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1EC1" w14:textId="27820D74" w:rsidR="00125A10" w:rsidRPr="00903CDE" w:rsidRDefault="00125A10" w:rsidP="00AF1595">
      <w:pPr>
        <w:rPr>
          <w:rFonts w:cs="Times New Roman"/>
        </w:rPr>
      </w:pPr>
      <w:bookmarkStart w:id="0" w:name="bookmark0"/>
    </w:p>
    <w:p w14:paraId="434AE2D9" w14:textId="2AED7227" w:rsidR="00305A8C" w:rsidRPr="00903CDE" w:rsidRDefault="00305A8C" w:rsidP="00AF1595">
      <w:pPr>
        <w:rPr>
          <w:rFonts w:cs="Times New Roman"/>
        </w:rPr>
      </w:pPr>
    </w:p>
    <w:p w14:paraId="72411B68" w14:textId="029D95C3" w:rsidR="00305A8C" w:rsidRPr="00903CDE" w:rsidRDefault="00305A8C" w:rsidP="00AF1595">
      <w:pPr>
        <w:rPr>
          <w:rFonts w:cs="Times New Roman"/>
        </w:rPr>
      </w:pPr>
    </w:p>
    <w:p w14:paraId="72871328" w14:textId="5FB08E2A" w:rsidR="00305A8C" w:rsidRPr="00903CDE" w:rsidRDefault="00305A8C" w:rsidP="00AF1595">
      <w:pPr>
        <w:rPr>
          <w:rFonts w:cs="Times New Roman"/>
        </w:rPr>
      </w:pPr>
    </w:p>
    <w:p w14:paraId="134AC9F0" w14:textId="77777777" w:rsidR="00305A8C" w:rsidRPr="00903CDE" w:rsidRDefault="00305A8C" w:rsidP="00AF1595">
      <w:pPr>
        <w:rPr>
          <w:rFonts w:cs="Times New Roman"/>
        </w:rPr>
      </w:pPr>
    </w:p>
    <w:p w14:paraId="65783B08" w14:textId="4F6E512D" w:rsidR="00125A10" w:rsidRPr="00903CDE" w:rsidRDefault="00125A10" w:rsidP="00AF1595">
      <w:pPr>
        <w:pStyle w:val="Cmsor1"/>
        <w:rPr>
          <w:rFonts w:ascii="Times New Roman" w:hAnsi="Times New Roman" w:cs="Times New Roman"/>
        </w:rPr>
      </w:pPr>
      <w:bookmarkStart w:id="1" w:name="_Toc120055661"/>
      <w:r w:rsidRPr="00903CDE">
        <w:rPr>
          <w:rFonts w:ascii="Times New Roman" w:hAnsi="Times New Roman" w:cs="Times New Roman"/>
        </w:rPr>
        <w:t>H</w:t>
      </w:r>
      <w:r w:rsidR="00520A7C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 </w:t>
      </w:r>
      <w:r w:rsidRPr="00903CDE">
        <w:rPr>
          <w:rFonts w:ascii="Times New Roman" w:hAnsi="Times New Roman" w:cs="Times New Roman"/>
          <w:lang w:val="en-US" w:eastAsia="en-US" w:bidi="en-US"/>
        </w:rPr>
        <w:t xml:space="preserve">ID. </w:t>
      </w:r>
      <w:r w:rsidRPr="00903CDE">
        <w:rPr>
          <w:rFonts w:ascii="Times New Roman" w:hAnsi="Times New Roman" w:cs="Times New Roman"/>
        </w:rPr>
        <w:t xml:space="preserve">NEMES </w:t>
      </w:r>
      <w:r w:rsidRPr="00903CDE">
        <w:rPr>
          <w:rFonts w:ascii="Times New Roman" w:hAnsi="Times New Roman" w:cs="Times New Roman"/>
          <w:lang w:val="en-US" w:eastAsia="en-US" w:bidi="en-US"/>
        </w:rPr>
        <w:t>J</w:t>
      </w:r>
      <w:r w:rsidR="00F62032" w:rsidRPr="00903CDE">
        <w:rPr>
          <w:rFonts w:ascii="Times New Roman" w:hAnsi="Times New Roman" w:cs="Times New Roman"/>
          <w:lang w:val="en-US" w:eastAsia="en-US" w:bidi="en-US"/>
        </w:rPr>
        <w:t>Á</w:t>
      </w:r>
      <w:r w:rsidRPr="00903CDE">
        <w:rPr>
          <w:rFonts w:ascii="Times New Roman" w:hAnsi="Times New Roman" w:cs="Times New Roman"/>
          <w:lang w:val="en-US" w:eastAsia="en-US" w:bidi="en-US"/>
        </w:rPr>
        <w:t xml:space="preserve">NOS </w:t>
      </w:r>
      <w:r w:rsidRPr="00903CDE">
        <w:rPr>
          <w:rFonts w:ascii="Times New Roman" w:hAnsi="Times New Roman" w:cs="Times New Roman"/>
        </w:rPr>
        <w:t>NAPLÓJA</w:t>
      </w:r>
      <w:r w:rsidR="001879FE" w:rsidRPr="00903CDE">
        <w:rPr>
          <w:rFonts w:ascii="Times New Roman" w:hAnsi="Times New Roman" w:cs="Times New Roman"/>
        </w:rPr>
        <w:br/>
      </w:r>
      <w:r w:rsidRPr="00903CDE">
        <w:rPr>
          <w:rFonts w:ascii="Times New Roman" w:hAnsi="Times New Roman" w:cs="Times New Roman"/>
        </w:rPr>
        <w:t>AZ 1651-1686. ÉVEKRŐL</w:t>
      </w:r>
      <w:bookmarkEnd w:id="1"/>
    </w:p>
    <w:p w14:paraId="507D97D8" w14:textId="77777777" w:rsidR="00125A10" w:rsidRPr="00903CDE" w:rsidRDefault="00125A10" w:rsidP="00AF1595">
      <w:pPr>
        <w:rPr>
          <w:rFonts w:cs="Times New Roman"/>
        </w:rPr>
      </w:pPr>
    </w:p>
    <w:p w14:paraId="7D370F8F" w14:textId="77777777" w:rsidR="00125A10" w:rsidRPr="00903CDE" w:rsidRDefault="00125A10" w:rsidP="00AF1595">
      <w:pPr>
        <w:rPr>
          <w:rFonts w:cs="Times New Roman"/>
        </w:rPr>
      </w:pPr>
    </w:p>
    <w:p w14:paraId="445CD5D6" w14:textId="20D055AA" w:rsidR="00125A10" w:rsidRPr="00903CDE" w:rsidRDefault="00125A10" w:rsidP="00AF1595">
      <w:pPr>
        <w:jc w:val="center"/>
        <w:rPr>
          <w:rFonts w:cs="Times New Roman"/>
        </w:rPr>
      </w:pPr>
      <w:r w:rsidRPr="00903CDE">
        <w:rPr>
          <w:rFonts w:cs="Times New Roman"/>
        </w:rPr>
        <w:t>Szerkesztette, bevezető tanulm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és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ekkel ellátta</w:t>
      </w:r>
    </w:p>
    <w:p w14:paraId="38845A5E" w14:textId="77777777" w:rsidR="00125A10" w:rsidRPr="00903CDE" w:rsidRDefault="00125A10" w:rsidP="00AF1595">
      <w:pPr>
        <w:jc w:val="center"/>
        <w:rPr>
          <w:rFonts w:cs="Times New Roman"/>
        </w:rPr>
      </w:pPr>
      <w:r w:rsidRPr="00903CDE">
        <w:rPr>
          <w:rFonts w:cs="Times New Roman"/>
        </w:rPr>
        <w:t>Dr. Balogh Judit</w:t>
      </w:r>
    </w:p>
    <w:p w14:paraId="488BAA01" w14:textId="77777777" w:rsidR="00125A10" w:rsidRPr="00903CDE" w:rsidRDefault="00125A10" w:rsidP="00AF1595">
      <w:pPr>
        <w:rPr>
          <w:rFonts w:cs="Times New Roman"/>
        </w:rPr>
      </w:pPr>
    </w:p>
    <w:p w14:paraId="3105CABF" w14:textId="77777777" w:rsidR="00125A10" w:rsidRPr="00903CDE" w:rsidRDefault="00125A10" w:rsidP="00AF1595">
      <w:pPr>
        <w:rPr>
          <w:rFonts w:cs="Times New Roman"/>
        </w:rPr>
      </w:pPr>
    </w:p>
    <w:p w14:paraId="463FC7D2" w14:textId="2A4C42BF" w:rsidR="00125A10" w:rsidRPr="00903CDE" w:rsidRDefault="00125A10" w:rsidP="00AF1595">
      <w:pPr>
        <w:jc w:val="center"/>
        <w:rPr>
          <w:rFonts w:cs="Times New Roman"/>
        </w:rPr>
      </w:pPr>
      <w:r w:rsidRPr="00903CDE">
        <w:rPr>
          <w:rFonts w:cs="Times New Roman"/>
        </w:rPr>
        <w:t>Sorozat:</w:t>
      </w:r>
    </w:p>
    <w:p w14:paraId="17E1933E" w14:textId="77777777" w:rsidR="00125A10" w:rsidRPr="00903CDE" w:rsidRDefault="00125A10" w:rsidP="00AF1595">
      <w:pPr>
        <w:jc w:val="center"/>
        <w:rPr>
          <w:rFonts w:cs="Times New Roman"/>
        </w:rPr>
      </w:pPr>
      <w:r w:rsidRPr="00903CDE">
        <w:rPr>
          <w:rFonts w:cs="Times New Roman"/>
        </w:rPr>
        <w:t>Háromszéki Téka</w:t>
      </w:r>
    </w:p>
    <w:p w14:paraId="43DA5DBB" w14:textId="77777777" w:rsidR="00125A10" w:rsidRPr="00903CDE" w:rsidRDefault="00125A10" w:rsidP="00AF1595">
      <w:pPr>
        <w:rPr>
          <w:rFonts w:cs="Times New Roman"/>
        </w:rPr>
      </w:pPr>
    </w:p>
    <w:p w14:paraId="2B4AAF38" w14:textId="77777777" w:rsidR="00125A10" w:rsidRPr="00903CDE" w:rsidRDefault="00125A10" w:rsidP="00AF1595">
      <w:pPr>
        <w:rPr>
          <w:rFonts w:cs="Times New Roman"/>
        </w:rPr>
      </w:pPr>
    </w:p>
    <w:p w14:paraId="6B30BA7A" w14:textId="77777777" w:rsidR="00125A10" w:rsidRPr="00903CDE" w:rsidRDefault="00125A10" w:rsidP="00AF1595">
      <w:pPr>
        <w:rPr>
          <w:rFonts w:cs="Times New Roman"/>
        </w:rPr>
      </w:pPr>
    </w:p>
    <w:p w14:paraId="476ED0EF" w14:textId="77777777" w:rsidR="00125A10" w:rsidRPr="00903CDE" w:rsidRDefault="00125A10" w:rsidP="00AF1595">
      <w:pPr>
        <w:rPr>
          <w:rFonts w:cs="Times New Roman"/>
        </w:rPr>
      </w:pPr>
    </w:p>
    <w:p w14:paraId="015228FC" w14:textId="77777777" w:rsidR="00125A10" w:rsidRPr="00903CDE" w:rsidRDefault="00125A10" w:rsidP="00AF1595">
      <w:pPr>
        <w:rPr>
          <w:rFonts w:cs="Times New Roman"/>
        </w:rPr>
      </w:pPr>
    </w:p>
    <w:p w14:paraId="47FAFBF3" w14:textId="77777777" w:rsidR="00125A10" w:rsidRPr="00903CDE" w:rsidRDefault="00125A10" w:rsidP="00AF1595">
      <w:pPr>
        <w:rPr>
          <w:rFonts w:cs="Times New Roman"/>
        </w:rPr>
      </w:pPr>
    </w:p>
    <w:p w14:paraId="02A08029" w14:textId="77777777" w:rsidR="00125A10" w:rsidRPr="00903CDE" w:rsidRDefault="00125A10" w:rsidP="00AF1595">
      <w:pPr>
        <w:rPr>
          <w:rFonts w:cs="Times New Roman"/>
        </w:rPr>
      </w:pPr>
    </w:p>
    <w:p w14:paraId="62614C88" w14:textId="77777777" w:rsidR="00125A10" w:rsidRPr="00903CDE" w:rsidRDefault="00125A10" w:rsidP="00AF1595">
      <w:pPr>
        <w:rPr>
          <w:rFonts w:cs="Times New Roman"/>
        </w:rPr>
      </w:pPr>
    </w:p>
    <w:p w14:paraId="49C1DA9E" w14:textId="77777777" w:rsidR="00125A10" w:rsidRPr="00903CDE" w:rsidRDefault="00125A10" w:rsidP="00AF1595">
      <w:pPr>
        <w:rPr>
          <w:rFonts w:cs="Times New Roman"/>
        </w:rPr>
      </w:pPr>
    </w:p>
    <w:p w14:paraId="2CECCEBE" w14:textId="77777777" w:rsidR="00125A10" w:rsidRPr="00903CDE" w:rsidRDefault="00125A10" w:rsidP="00AF1595">
      <w:pPr>
        <w:rPr>
          <w:rFonts w:cs="Times New Roman"/>
        </w:rPr>
      </w:pPr>
    </w:p>
    <w:p w14:paraId="13C425B8" w14:textId="77777777" w:rsidR="00125A10" w:rsidRPr="00903CDE" w:rsidRDefault="00125A10" w:rsidP="00AF1595">
      <w:pPr>
        <w:rPr>
          <w:rFonts w:cs="Times New Roman"/>
        </w:rPr>
      </w:pPr>
    </w:p>
    <w:p w14:paraId="66E7BD63" w14:textId="77777777" w:rsidR="00125A10" w:rsidRPr="00903CDE" w:rsidRDefault="00125A10" w:rsidP="00AF1595">
      <w:pPr>
        <w:rPr>
          <w:rFonts w:cs="Times New Roman"/>
        </w:rPr>
      </w:pPr>
    </w:p>
    <w:p w14:paraId="63596BFC" w14:textId="5097DAD6" w:rsidR="00125A10" w:rsidRPr="00903CDE" w:rsidRDefault="00125A10" w:rsidP="00AF1595">
      <w:pPr>
        <w:rPr>
          <w:rFonts w:cs="Times New Roman"/>
        </w:rPr>
      </w:pPr>
    </w:p>
    <w:p w14:paraId="6CB313D7" w14:textId="2D0CFF9D" w:rsidR="00C66F74" w:rsidRPr="00903CDE" w:rsidRDefault="00C66F74" w:rsidP="00AF1595">
      <w:pPr>
        <w:rPr>
          <w:rFonts w:cs="Times New Roman"/>
        </w:rPr>
      </w:pPr>
    </w:p>
    <w:p w14:paraId="66B70213" w14:textId="15D77D27" w:rsidR="00C66F74" w:rsidRPr="00903CDE" w:rsidRDefault="00C66F74" w:rsidP="00AF1595">
      <w:pPr>
        <w:rPr>
          <w:rFonts w:cs="Times New Roman"/>
        </w:rPr>
      </w:pPr>
    </w:p>
    <w:p w14:paraId="06E90A60" w14:textId="353FCA1C" w:rsidR="00C66F74" w:rsidRPr="00903CDE" w:rsidRDefault="00C66F74" w:rsidP="00AF1595">
      <w:pPr>
        <w:rPr>
          <w:rFonts w:cs="Times New Roman"/>
        </w:rPr>
      </w:pPr>
    </w:p>
    <w:p w14:paraId="6B3967B7" w14:textId="144CC5A1" w:rsidR="00C66F74" w:rsidRPr="00903CDE" w:rsidRDefault="00C66F74" w:rsidP="00AF1595">
      <w:pPr>
        <w:rPr>
          <w:rFonts w:cs="Times New Roman"/>
        </w:rPr>
      </w:pPr>
    </w:p>
    <w:p w14:paraId="60466590" w14:textId="07B3285F" w:rsidR="00C66F74" w:rsidRPr="00903CDE" w:rsidRDefault="00C66F74" w:rsidP="00AF1595">
      <w:pPr>
        <w:rPr>
          <w:rFonts w:cs="Times New Roman"/>
        </w:rPr>
      </w:pPr>
    </w:p>
    <w:p w14:paraId="7F207CEE" w14:textId="1C65AE0D" w:rsidR="00C66F74" w:rsidRPr="00903CDE" w:rsidRDefault="00C66F74" w:rsidP="00AF1595">
      <w:pPr>
        <w:rPr>
          <w:rFonts w:cs="Times New Roman"/>
        </w:rPr>
      </w:pPr>
    </w:p>
    <w:p w14:paraId="03D2D84E" w14:textId="4AC0E8EC" w:rsidR="00C66F74" w:rsidRPr="00903CDE" w:rsidRDefault="00C66F74" w:rsidP="00AF1595">
      <w:pPr>
        <w:rPr>
          <w:rFonts w:cs="Times New Roman"/>
        </w:rPr>
      </w:pPr>
    </w:p>
    <w:p w14:paraId="65B4959A" w14:textId="5BDC160D" w:rsidR="00C66F74" w:rsidRPr="00903CDE" w:rsidRDefault="00C66F74" w:rsidP="00AF1595">
      <w:pPr>
        <w:rPr>
          <w:rFonts w:cs="Times New Roman"/>
        </w:rPr>
      </w:pPr>
    </w:p>
    <w:p w14:paraId="2546DA26" w14:textId="2A2BAD16" w:rsidR="00C66F74" w:rsidRPr="00903CDE" w:rsidRDefault="00C66F74" w:rsidP="00AF1595">
      <w:pPr>
        <w:rPr>
          <w:rFonts w:cs="Times New Roman"/>
        </w:rPr>
      </w:pPr>
    </w:p>
    <w:p w14:paraId="689BF131" w14:textId="4180DA97" w:rsidR="00C66F74" w:rsidRPr="00903CDE" w:rsidRDefault="00C66F74" w:rsidP="00AF1595">
      <w:pPr>
        <w:rPr>
          <w:rFonts w:cs="Times New Roman"/>
        </w:rPr>
      </w:pPr>
    </w:p>
    <w:p w14:paraId="074E9B04" w14:textId="6D9D98DB" w:rsidR="00C66F74" w:rsidRPr="00903CDE" w:rsidRDefault="00C66F74" w:rsidP="00AF1595">
      <w:pPr>
        <w:rPr>
          <w:rFonts w:cs="Times New Roman"/>
        </w:rPr>
      </w:pPr>
    </w:p>
    <w:p w14:paraId="51FDF06F" w14:textId="15FDBB4D" w:rsidR="00C66F74" w:rsidRPr="00903CDE" w:rsidRDefault="00C66F74" w:rsidP="00AF1595">
      <w:pPr>
        <w:rPr>
          <w:rFonts w:cs="Times New Roman"/>
        </w:rPr>
      </w:pPr>
    </w:p>
    <w:p w14:paraId="42073ECE" w14:textId="2B0149C4" w:rsidR="00C66F74" w:rsidRPr="00903CDE" w:rsidRDefault="00C66F74" w:rsidP="00AF1595">
      <w:pPr>
        <w:rPr>
          <w:rFonts w:cs="Times New Roman"/>
        </w:rPr>
      </w:pPr>
    </w:p>
    <w:p w14:paraId="6B77B160" w14:textId="3E6E1B3F" w:rsidR="00C66F74" w:rsidRPr="00903CDE" w:rsidRDefault="00C66F74" w:rsidP="00AF1595">
      <w:pPr>
        <w:rPr>
          <w:rFonts w:cs="Times New Roman"/>
        </w:rPr>
      </w:pPr>
    </w:p>
    <w:p w14:paraId="21180D24" w14:textId="66E075EA" w:rsidR="001879FE" w:rsidRPr="00903CDE" w:rsidRDefault="001879FE" w:rsidP="00AF1595">
      <w:pPr>
        <w:rPr>
          <w:rFonts w:cs="Times New Roman"/>
        </w:rPr>
      </w:pPr>
    </w:p>
    <w:p w14:paraId="78908766" w14:textId="3677E4C2" w:rsidR="00125A10" w:rsidRPr="00903CDE" w:rsidRDefault="00125A10" w:rsidP="00AF1595">
      <w:pPr>
        <w:rPr>
          <w:rFonts w:cs="Times New Roman"/>
        </w:rPr>
      </w:pPr>
    </w:p>
    <w:p w14:paraId="308FAC3C" w14:textId="12CF57C3" w:rsidR="00C66F74" w:rsidRPr="00903CDE" w:rsidRDefault="00C66F74" w:rsidP="00AF1595">
      <w:pPr>
        <w:rPr>
          <w:rFonts w:cs="Times New Roman"/>
        </w:rPr>
      </w:pPr>
    </w:p>
    <w:p w14:paraId="37667EC6" w14:textId="1DACF76B" w:rsidR="00C66F74" w:rsidRPr="00903CDE" w:rsidRDefault="00C66F74" w:rsidP="00AF1595">
      <w:pPr>
        <w:rPr>
          <w:rFonts w:cs="Times New Roman"/>
        </w:rPr>
      </w:pPr>
    </w:p>
    <w:p w14:paraId="0F9C8BCE" w14:textId="77777777" w:rsidR="001879FE" w:rsidRPr="00903CDE" w:rsidRDefault="001879FE" w:rsidP="00AF1595">
      <w:pPr>
        <w:rPr>
          <w:rFonts w:cs="Times New Roman"/>
        </w:rPr>
      </w:pPr>
    </w:p>
    <w:p w14:paraId="72D7C5A7" w14:textId="77777777" w:rsidR="00125A10" w:rsidRPr="00903CDE" w:rsidRDefault="00125A10" w:rsidP="00AF1595">
      <w:pPr>
        <w:jc w:val="center"/>
        <w:rPr>
          <w:rFonts w:cs="Times New Roman"/>
        </w:rPr>
      </w:pPr>
      <w:proofErr w:type="spellStart"/>
      <w:r w:rsidRPr="00903CDE">
        <w:rPr>
          <w:rFonts w:cs="Times New Roman"/>
        </w:rPr>
        <w:lastRenderedPageBreak/>
        <w:t>Tortoma</w:t>
      </w:r>
      <w:proofErr w:type="spellEnd"/>
      <w:r w:rsidRPr="00903CDE">
        <w:rPr>
          <w:rFonts w:cs="Times New Roman"/>
        </w:rPr>
        <w:t xml:space="preserve"> Kiadó</w:t>
      </w:r>
    </w:p>
    <w:p w14:paraId="68925370" w14:textId="7397FA04" w:rsidR="00C66F74" w:rsidRPr="00903CDE" w:rsidRDefault="00125A10" w:rsidP="00AF1595">
      <w:pPr>
        <w:jc w:val="center"/>
        <w:rPr>
          <w:rFonts w:cs="Times New Roman"/>
        </w:rPr>
      </w:pPr>
      <w:r w:rsidRPr="00903CDE">
        <w:rPr>
          <w:rFonts w:cs="Times New Roman"/>
        </w:rPr>
        <w:t>Barót, 2022.</w:t>
      </w:r>
    </w:p>
    <w:sdt>
      <w:sdtPr>
        <w:rPr>
          <w:rFonts w:eastAsia="Courier New" w:cstheme="minorHAnsi"/>
          <w:lang w:bidi="hu-HU"/>
        </w:rPr>
        <w:id w:val="1706208021"/>
        <w:docPartObj>
          <w:docPartGallery w:val="Table of Contents"/>
          <w:docPartUnique/>
        </w:docPartObj>
      </w:sdtPr>
      <w:sdtEndPr/>
      <w:sdtContent>
        <w:p w14:paraId="6FB81BE5" w14:textId="31B61F3E" w:rsidR="00FC37A2" w:rsidRPr="00903CDE" w:rsidRDefault="00FC37A2" w:rsidP="00AF1595">
          <w:pPr>
            <w:pStyle w:val="Tartalomjegyzkcmsora"/>
            <w:spacing w:line="240" w:lineRule="auto"/>
          </w:pPr>
          <w:r w:rsidRPr="00903CDE">
            <w:t>Tartalom</w:t>
          </w:r>
        </w:p>
        <w:p w14:paraId="1B208D80" w14:textId="4C91CBDD" w:rsidR="00305A8C" w:rsidRPr="00903CDE" w:rsidRDefault="00FC37A2" w:rsidP="00AF1595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903CD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3CDE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903CD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0055661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bidi="hu-HU"/>
              </w:rPr>
              <w:t xml:space="preserve">HIDVÉGI 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val="en-US" w:eastAsia="en-US" w:bidi="en-US"/>
              </w:rPr>
              <w:t xml:space="preserve">ID. 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bidi="hu-HU"/>
              </w:rPr>
              <w:t xml:space="preserve">NEMES 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val="en-US" w:eastAsia="en-US" w:bidi="en-US"/>
              </w:rPr>
              <w:t xml:space="preserve">JÁNOS 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bidi="hu-HU"/>
              </w:rPr>
              <w:t>NAPLÓJA AZ 1651-1686. ÉVEKRŐL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0055661 \h </w:instrTex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E124A4" w14:textId="1F14879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2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 hídvégi Nemes család, a naplóíró Nemes János családja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2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789CF" w14:textId="476977A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3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 pályája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3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EA90E" w14:textId="11A8725E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4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 kapcsolati hálója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4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287CA4" w14:textId="6F9C3C6A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5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 kapcsolata Daczó Jánossal, legközelebbi szövetségesével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5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7166" w14:textId="565484F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6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a háromszéki főkapitányi tisztségben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6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53D61" w14:textId="4FE784CA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7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 a politikában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7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9EA9" w14:textId="589A079A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8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, a diplomata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8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38CDD" w14:textId="0FC517EF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69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Nemes János, a református nemes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69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5FE176" w14:textId="3F156578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0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iCs/>
                <w:noProof/>
                <w:lang w:bidi="hu-HU"/>
              </w:rPr>
              <w:t xml:space="preserve">Nemes 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János</w:t>
            </w:r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iCs/>
                <w:noProof/>
                <w:lang w:bidi="hu-HU"/>
              </w:rPr>
              <w:t xml:space="preserve"> naplójának története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0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94A48" w14:textId="06B9F49B" w:rsidR="00305A8C" w:rsidRPr="00903CDE" w:rsidRDefault="00BC714B" w:rsidP="00AF1595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0055671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bidi="hu-HU"/>
              </w:rPr>
              <w:t>A napló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0055671 \h </w:instrTex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835A89" w14:textId="75DE998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2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51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2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52451" w14:textId="6309F05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3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2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3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F1C80" w14:textId="33AA040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4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3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4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55BFA" w14:textId="299683A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5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4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5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65ADE" w14:textId="5DDE33D0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6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5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6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8B057" w14:textId="7CF1BE9B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7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6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7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01F490" w14:textId="439376D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8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Memoriale anni 1657. (Szomorú esztendő.)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8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014ED" w14:textId="4EC77421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79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58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79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F8F0E" w14:textId="1D020261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0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59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0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FE674" w14:textId="1CB174E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1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0,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1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8A5DE" w14:textId="10CCC8C3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2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1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2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FF230" w14:textId="2E37212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3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2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3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B12A6" w14:textId="4FE384EE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4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3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4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743C5" w14:textId="31BA3C07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5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4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5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FB1C2" w14:textId="11BA3135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6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5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6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34D7A" w14:textId="7772839B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7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6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7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FE74F" w14:textId="5E633409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8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7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8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9F0F" w14:textId="3836EA8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89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8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89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7E8BB" w14:textId="1229C8B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0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69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0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7FF17" w14:textId="3ACDC3DB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1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0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1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1CED4" w14:textId="37A2807D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2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1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2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2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85AB5" w14:textId="47167527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3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2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3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1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C945D" w14:textId="51329B8F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4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3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4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49FFB" w14:textId="0BBCD6FA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5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4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5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6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A451C" w14:textId="44358902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6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5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6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3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A36B5" w14:textId="65874FEE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7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6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7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44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1C167" w14:textId="1074D266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8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7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8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4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56BCE" w14:textId="45591DFD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699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8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699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54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57A15" w14:textId="69F17D0D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0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79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0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57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92C9B" w14:textId="6F94C92A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1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0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1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58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0F9E6" w14:textId="4CCF28BE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2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1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2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61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F99E2" w14:textId="6AFF57CE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3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2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3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66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F6F2F" w14:textId="10E7C774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4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3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4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66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93020" w14:textId="5A66709F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5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4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5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69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7EB20" w14:textId="6C49C031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6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5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6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73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430F8" w14:textId="1A7FD66C" w:rsidR="00305A8C" w:rsidRPr="00903CDE" w:rsidRDefault="00BC714B" w:rsidP="00AF1595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120055707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noProof/>
                <w:lang w:bidi="hu-HU"/>
              </w:rPr>
              <w:t>Anno 1686.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instrText xml:space="preserve"> PAGEREF _Toc120055707 \h </w:instrTex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t>575</w:t>
            </w:r>
            <w:r w:rsidR="00305A8C" w:rsidRPr="00903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78E28" w14:textId="585E4847" w:rsidR="00305A8C" w:rsidRPr="00903CDE" w:rsidRDefault="00BC714B" w:rsidP="00AF1595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0055708" w:history="1">
            <w:r w:rsidR="00305A8C" w:rsidRPr="00903CDE">
              <w:rPr>
                <w:rStyle w:val="Hiperhivatkozs"/>
                <w:rFonts w:ascii="Times New Roman" w:eastAsia="Century Schoolbook" w:hAnsi="Times New Roman" w:cs="Times New Roman"/>
                <w:b w:val="0"/>
                <w:bCs w:val="0"/>
                <w:noProof/>
                <w:lang w:bidi="hu-HU"/>
              </w:rPr>
              <w:t>Bibliográfia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0055708 \h </w:instrTex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78</w:t>
            </w:r>
            <w:r w:rsidR="00305A8C" w:rsidRPr="00903CD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13044D" w14:textId="03057C3C" w:rsidR="00FC37A2" w:rsidRPr="00903CDE" w:rsidRDefault="00FC37A2" w:rsidP="00AF1595">
          <w:pPr>
            <w:rPr>
              <w:rFonts w:cs="Times New Roman"/>
            </w:rPr>
          </w:pPr>
          <w:r w:rsidRPr="00903CDE">
            <w:rPr>
              <w:rFonts w:cs="Times New Roman"/>
            </w:rPr>
            <w:fldChar w:fldCharType="end"/>
          </w:r>
        </w:p>
      </w:sdtContent>
    </w:sdt>
    <w:p w14:paraId="03AC1FB4" w14:textId="636BD410" w:rsidR="001879FE" w:rsidRPr="00903CDE" w:rsidRDefault="001879FE" w:rsidP="00AF1595">
      <w:pPr>
        <w:pStyle w:val="Cmsor2"/>
      </w:pPr>
      <w:bookmarkStart w:id="2" w:name="_Toc113818880"/>
      <w:bookmarkStart w:id="3" w:name="_Toc120055662"/>
      <w:r w:rsidRPr="00903CDE">
        <w:lastRenderedPageBreak/>
        <w:t>A hídvégi Nemes család</w:t>
      </w:r>
      <w:bookmarkEnd w:id="2"/>
      <w:r w:rsidR="000C42A2" w:rsidRPr="00903CDE">
        <w:t>, a naplóíró Nemes János családja</w:t>
      </w:r>
      <w:bookmarkEnd w:id="3"/>
    </w:p>
    <w:p w14:paraId="70359FB1" w14:textId="5475C39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Hídvégi Nemes János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legősibbként számon tartott háromszék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rimori családból származott.</w:t>
      </w:r>
      <w:r w:rsidRPr="00903CDE">
        <w:rPr>
          <w:rStyle w:val="Lbjegyzet-hivatkozs"/>
          <w:rFonts w:cs="Times New Roman"/>
        </w:rPr>
        <w:footnoteReference w:id="2"/>
      </w:r>
      <w:r w:rsidRPr="00903CDE">
        <w:rPr>
          <w:rFonts w:cs="Times New Roman"/>
        </w:rPr>
        <w:t xml:space="preserve"> Szabó Kár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erin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402-es forrásban szereplő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hídvég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lint már a Nemes család őse lehetett.</w:t>
      </w:r>
      <w:r w:rsidRPr="00903CDE">
        <w:rPr>
          <w:rStyle w:val="Lbjegyzet-hivatkozs"/>
          <w:rFonts w:cs="Times New Roman"/>
        </w:rPr>
        <w:footnoteReference w:id="3"/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i János által kiadott rendelkezés arra ut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család már 1448-ban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özösség f</w:t>
      </w:r>
      <w:r w:rsidR="000C42A2" w:rsidRPr="00903CDE">
        <w:rPr>
          <w:rFonts w:cs="Times New Roman"/>
        </w:rPr>
        <w:t>ö</w:t>
      </w:r>
      <w:r w:rsidRPr="00903CDE">
        <w:rPr>
          <w:rFonts w:cs="Times New Roman"/>
        </w:rPr>
        <w:t>lé emelkedni:</w:t>
      </w:r>
      <w:r w:rsidRPr="00903CDE">
        <w:rPr>
          <w:rStyle w:val="Lbjegyzet-hivatkozs"/>
          <w:rFonts w:cs="Times New Roman"/>
        </w:rPr>
        <w:footnoteReference w:id="4"/>
      </w:r>
      <w:r w:rsidRPr="00903CDE">
        <w:rPr>
          <w:rFonts w:cs="Times New Roman"/>
        </w:rPr>
        <w:t xml:space="preserve"> 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i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földt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ke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három rendje közös földnek tekintett, a hídvégi Nemeseknek, Antalnak és Bálintnak ítélt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V. Béla által kiadott oklevélre hivatkozva. Ez azt is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bben az időben már megkezdődött az elit kiemelkedési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a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ársadalomban, a hídvégi Nemesek pedig ehhez az elithez tartoztak.</w:t>
      </w:r>
      <w:r w:rsidRPr="00903CDE">
        <w:rPr>
          <w:rStyle w:val="Lbjegyzet-hivatkozs"/>
          <w:rFonts w:cs="Times New Roman"/>
        </w:rPr>
        <w:footnoteReference w:id="5"/>
      </w:r>
      <w:r w:rsidRPr="00903CDE">
        <w:rPr>
          <w:rFonts w:cs="Times New Roman"/>
        </w:rPr>
        <w:t xml:space="preserve"> A végzésből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iemelkedő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it tagjai, jelen esetben a hídvégi Nemesek, lehasítottak magukn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 a közös földekről, és erről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hivatalos írást szereztek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ó ereje vol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által hangoztatott jogszokással szemben.</w:t>
      </w:r>
      <w:r w:rsidRPr="00903CDE">
        <w:rPr>
          <w:rStyle w:val="Lbjegyzet-hivatkozs"/>
          <w:rFonts w:cs="Times New Roman"/>
        </w:rPr>
        <w:footnoteReference w:id="6"/>
      </w:r>
      <w:r w:rsidRPr="00903CDE">
        <w:rPr>
          <w:rFonts w:cs="Times New Roman"/>
        </w:rPr>
        <w:t xml:space="preserve">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özösség nem kö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törődött bele az eljárásba, és </w:t>
      </w:r>
      <w:proofErr w:type="spellStart"/>
      <w:r w:rsidRPr="00903CDE">
        <w:rPr>
          <w:rFonts w:cs="Times New Roman"/>
        </w:rPr>
        <w:t>elkezdőtött</w:t>
      </w:r>
      <w:proofErr w:type="spellEnd"/>
      <w:r w:rsidRPr="00903CDE">
        <w:rPr>
          <w:rFonts w:cs="Times New Roman"/>
        </w:rPr>
        <w:t xml:space="preserve"> a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em.</w:t>
      </w:r>
    </w:p>
    <w:p w14:paraId="543C392B" w14:textId="28E99A79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emesek, elsősorban Bálint és fia,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udatosan építették a család karrierjét.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a Lázáro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ban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Bálint Miklósvárszék patrónusaként tűnt fel 1459-ben, a Háromszéktől való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 szabadalmak megerősítéséért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ott harc élére állva.</w:t>
      </w:r>
      <w:r w:rsidRPr="00903CDE">
        <w:rPr>
          <w:rStyle w:val="Lbjegyzet-hivatkozs"/>
          <w:rFonts w:cs="Times New Roman"/>
        </w:rPr>
        <w:footnoteReference w:id="7"/>
      </w:r>
      <w:r w:rsidRPr="00903CDE">
        <w:rPr>
          <w:rFonts w:cs="Times New Roman"/>
        </w:rPr>
        <w:t xml:space="preserve"> 1531-ben, amikor ezt a rendelkezést Sza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János átírta és megerősítette, a kérelmezők között megint ott szerepeltek a Nemesek, viszont ekkorra már felsorakoztak mellé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a Henterek és a Daczók is, ami arra ut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ezdeti lend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 után a Nemes családnak nem si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emelkednie a széki elitből, mint a Lázároknak.</w:t>
      </w:r>
      <w:r w:rsidRPr="00903CDE">
        <w:rPr>
          <w:rStyle w:val="Lbjegyzet-hivatkozs"/>
          <w:rFonts w:cs="Times New Roman"/>
        </w:rPr>
        <w:footnoteReference w:id="8"/>
      </w:r>
      <w:r w:rsidRPr="00903CDE">
        <w:rPr>
          <w:rFonts w:cs="Times New Roman"/>
        </w:rPr>
        <w:t xml:space="preserve"> 1459-ben ennek ellenére még mindig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ódott a család p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jának felívelése, hiszen Nemes Bálint Sepsiszék követe volt a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.</w:t>
      </w:r>
      <w:r w:rsidRPr="00903CDE">
        <w:rPr>
          <w:rStyle w:val="Lbjegyzet-hivatkozs"/>
          <w:rFonts w:cs="Times New Roman"/>
        </w:rPr>
        <w:footnoteReference w:id="9"/>
      </w:r>
    </w:p>
    <w:p w14:paraId="256A07CE" w14:textId="1FCE5C9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463-ban, amikor elfoglalták a hídvégi Nemesek és Mikók részbirtokait, Pálóczi László országbíró parancsára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káptalan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 idézte a támadókat.</w:t>
      </w:r>
      <w:r w:rsidRPr="00903CDE">
        <w:rPr>
          <w:rStyle w:val="Lbjegyzet-hivatkozs"/>
          <w:rFonts w:cs="Times New Roman"/>
        </w:rPr>
        <w:footnoteReference w:id="10"/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466-os forrásban megjeleni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ídvégi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mégpedig abban az összef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gésb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rassóban lakó, Lukács nevű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an bántalmazta, </w:t>
      </w:r>
      <w:r w:rsidRPr="00903CDE">
        <w:rPr>
          <w:rFonts w:cs="Times New Roman"/>
        </w:rPr>
        <w:lastRenderedPageBreak/>
        <w:t>akit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a elé idézték emiatt.</w:t>
      </w:r>
      <w:r w:rsidRPr="00903CDE">
        <w:rPr>
          <w:rStyle w:val="Lbjegyzet-hivatkozs"/>
          <w:rFonts w:cs="Times New Roman"/>
        </w:rPr>
        <w:footnoteReference w:id="11"/>
      </w:r>
      <w:r w:rsidRPr="00903CDE">
        <w:rPr>
          <w:rFonts w:cs="Times New Roman"/>
        </w:rPr>
        <w:t xml:space="preserve"> Az oklevélből az is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pja Nemes Bálint volt. 1476-ban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z a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édet fogadott a kolozsmonostori konvent előtt.</w:t>
      </w:r>
      <w:r w:rsidRPr="00903CDE">
        <w:rPr>
          <w:rStyle w:val="Lbjegyzet-hivatkozs"/>
          <w:rFonts w:cs="Times New Roman"/>
        </w:rPr>
        <w:footnoteReference w:id="12"/>
      </w:r>
      <w:r w:rsidRPr="00903CDE">
        <w:rPr>
          <w:rFonts w:cs="Times New Roman"/>
        </w:rPr>
        <w:t xml:space="preserve"> 1479. január 23-án </w:t>
      </w:r>
      <w:proofErr w:type="spellStart"/>
      <w:r w:rsidRPr="00903CDE">
        <w:rPr>
          <w:rFonts w:cs="Times New Roman"/>
        </w:rPr>
        <w:t>vingárti</w:t>
      </w:r>
      <w:proofErr w:type="spellEnd"/>
      <w:r w:rsidRPr="00903CDE">
        <w:rPr>
          <w:rFonts w:cs="Times New Roman"/>
        </w:rPr>
        <w:t xml:space="preserve"> Geréb Péter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a hídvégi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beiktatta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ídvégi örökségbe.</w:t>
      </w:r>
      <w:r w:rsidRPr="00903CDE">
        <w:rPr>
          <w:rStyle w:val="Lbjegyzet-hivatkozs"/>
          <w:rFonts w:cs="Times New Roman"/>
        </w:rPr>
        <w:footnoteReference w:id="13"/>
      </w:r>
      <w:r w:rsidRPr="00903CDE">
        <w:rPr>
          <w:rFonts w:cs="Times New Roman"/>
        </w:rPr>
        <w:t xml:space="preserve"> Ekkor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 már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voltak, bár ez ellenkezet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ársadalom kiváltságaival. Ezért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szék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kifosztották a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at,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pedig megtámadták.</w:t>
      </w:r>
      <w:r w:rsidRPr="00903CDE">
        <w:rPr>
          <w:rStyle w:val="Lbjegyzet-hivatkozs"/>
          <w:rFonts w:cs="Times New Roman"/>
        </w:rPr>
        <w:footnoteReference w:id="14"/>
      </w:r>
      <w:r w:rsidRPr="00903CDE">
        <w:rPr>
          <w:rFonts w:cs="Times New Roman"/>
        </w:rPr>
        <w:t xml:space="preserve"> </w:t>
      </w:r>
    </w:p>
    <w:p w14:paraId="6FBA33DD" w14:textId="5CC8F3A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talmaskodással is növelte a birtokait, ami miatt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konfliktusba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özösséggel. Ezek során Nemes megölte a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zirjék</w:t>
      </w:r>
      <w:proofErr w:type="spellEnd"/>
      <w:r w:rsidRPr="00903CDE">
        <w:rPr>
          <w:rFonts w:cs="Times New Roman"/>
        </w:rPr>
        <w:t xml:space="preserve"> Bernát apját, de az ítélet az ezért elégtételt venni kívánó </w:t>
      </w:r>
      <w:proofErr w:type="spellStart"/>
      <w:r w:rsidRPr="00903CDE">
        <w:rPr>
          <w:rFonts w:cs="Times New Roman"/>
        </w:rPr>
        <w:t>Czirjéket</w:t>
      </w:r>
      <w:proofErr w:type="spellEnd"/>
      <w:r w:rsidRPr="00903CDE">
        <w:rPr>
          <w:rFonts w:cs="Times New Roman"/>
        </w:rPr>
        <w:t xml:space="preserve"> sújtotta. Ez világos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éka anna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hídvégi Nemeseket ekkorra már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 nemesi társadalom részének tekintették.</w:t>
      </w:r>
      <w:r w:rsidRPr="00903CDE">
        <w:rPr>
          <w:rStyle w:val="Lbjegyzet-hivatkozs"/>
          <w:rFonts w:cs="Times New Roman"/>
        </w:rPr>
        <w:footnoteReference w:id="15"/>
      </w:r>
      <w:r w:rsidRPr="00903CDE">
        <w:rPr>
          <w:rFonts w:cs="Times New Roman"/>
        </w:rPr>
        <w:t xml:space="preserve"> 1479-ben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lvajdai hivatalt is betöltött, ami rem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példázza az egészen kivételes karrierjét.</w:t>
      </w:r>
      <w:r w:rsidRPr="00903CDE">
        <w:rPr>
          <w:rStyle w:val="Lbjegyzet-hivatkozs"/>
          <w:rFonts w:cs="Times New Roman"/>
        </w:rPr>
        <w:footnoteReference w:id="16"/>
      </w:r>
      <w:r w:rsidRPr="00903CDE">
        <w:rPr>
          <w:rFonts w:cs="Times New Roman"/>
        </w:rPr>
        <w:t xml:space="preserve"> A szék közösség</w:t>
      </w:r>
      <w:r w:rsidR="000C42A2" w:rsidRPr="00903CDE">
        <w:rPr>
          <w:rFonts w:cs="Times New Roman"/>
        </w:rPr>
        <w:t>e azonban határozottan ellenállt vag</w:t>
      </w:r>
      <w:r w:rsidR="0097008A" w:rsidRPr="00903CDE">
        <w:rPr>
          <w:rFonts w:cs="Times New Roman"/>
        </w:rPr>
        <w:t>y</w:t>
      </w:r>
      <w:r w:rsidR="000C42A2" w:rsidRPr="00903CDE">
        <w:rPr>
          <w:rFonts w:cs="Times New Roman"/>
        </w:rPr>
        <w:t xml:space="preserve"> megpróbált ellenállni az il</w:t>
      </w:r>
      <w:r w:rsidR="0097008A" w:rsidRPr="00903CDE">
        <w:rPr>
          <w:rFonts w:cs="Times New Roman"/>
        </w:rPr>
        <w:t>y</w:t>
      </w:r>
      <w:r w:rsidR="000C42A2" w:rsidRPr="00903CDE">
        <w:rPr>
          <w:rFonts w:cs="Times New Roman"/>
        </w:rPr>
        <w:t>en kiemelkedő családok hatalmaskodásainak, és</w:t>
      </w:r>
      <w:r w:rsidRPr="00903CDE">
        <w:rPr>
          <w:rFonts w:cs="Times New Roman"/>
        </w:rPr>
        <w:t xml:space="preserve"> állandó</w:t>
      </w:r>
      <w:r w:rsidR="000C42A2" w:rsidRPr="00903CDE">
        <w:rPr>
          <w:rFonts w:cs="Times New Roman"/>
        </w:rPr>
        <w:t>an</w:t>
      </w:r>
      <w:r w:rsidRPr="00903CDE">
        <w:rPr>
          <w:rFonts w:cs="Times New Roman"/>
        </w:rPr>
        <w:t xml:space="preserve"> tiltakoz</w:t>
      </w:r>
      <w:r w:rsidR="000C42A2" w:rsidRPr="00903CDE">
        <w:rPr>
          <w:rFonts w:cs="Times New Roman"/>
        </w:rPr>
        <w:t>tak ez ellen</w:t>
      </w:r>
      <w:r w:rsidR="00520ADA" w:rsidRPr="00903CDE">
        <w:rPr>
          <w:rFonts w:cs="Times New Roman"/>
        </w:rPr>
        <w:t>, sőt meg is támadták őket. Emiatt</w:t>
      </w:r>
      <w:r w:rsidRPr="00903CDE">
        <w:rPr>
          <w:rFonts w:cs="Times New Roman"/>
        </w:rPr>
        <w:t xml:space="preserve"> 1494-ben Drág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rtalan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a elrendelt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védelmezzék meg a birtokában.</w:t>
      </w:r>
      <w:r w:rsidRPr="00903CDE">
        <w:rPr>
          <w:rStyle w:val="Lbjegyzet-hivatkozs"/>
          <w:rFonts w:cs="Times New Roman"/>
        </w:rPr>
        <w:footnoteReference w:id="17"/>
      </w:r>
      <w:r w:rsidRPr="00903CDE">
        <w:rPr>
          <w:rFonts w:cs="Times New Roman"/>
        </w:rPr>
        <w:t xml:space="preserve"> 1495-ben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Nemes Miklóstól zálogként hozzá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birtokrész elado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ásától tiltotta Ulászló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és Drág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rtalan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át, ami arra ut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ídvég t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ét nem tekintették </w:t>
      </w:r>
      <w:r w:rsidR="00520ADA" w:rsidRPr="00903CDE">
        <w:rPr>
          <w:rFonts w:cs="Times New Roman"/>
        </w:rPr>
        <w:t xml:space="preserve">a </w:t>
      </w:r>
      <w:r w:rsidRPr="00903CDE">
        <w:rPr>
          <w:rFonts w:cs="Times New Roman"/>
        </w:rPr>
        <w:t>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</w:t>
      </w:r>
      <w:r w:rsidR="00520ADA" w:rsidRPr="00903CDE">
        <w:rPr>
          <w:rFonts w:cs="Times New Roman"/>
        </w:rPr>
        <w:t>, hanem inkább Alsó-Fehér meg</w:t>
      </w:r>
      <w:r w:rsidR="0097008A" w:rsidRPr="00903CDE">
        <w:rPr>
          <w:rFonts w:cs="Times New Roman"/>
        </w:rPr>
        <w:t>y</w:t>
      </w:r>
      <w:r w:rsidR="00520ADA" w:rsidRPr="00903CDE">
        <w:rPr>
          <w:rFonts w:cs="Times New Roman"/>
        </w:rPr>
        <w:t>e</w:t>
      </w:r>
      <w:r w:rsidRPr="00903CDE">
        <w:rPr>
          <w:rFonts w:cs="Times New Roman"/>
        </w:rPr>
        <w:t xml:space="preserve"> részének.</w:t>
      </w:r>
      <w:r w:rsidRPr="00903CDE">
        <w:rPr>
          <w:rStyle w:val="Lbjegyzet-hivatkozs"/>
          <w:rFonts w:cs="Times New Roman"/>
        </w:rPr>
        <w:footnoteReference w:id="18"/>
      </w:r>
      <w:r w:rsidRPr="00903CDE">
        <w:rPr>
          <w:rFonts w:cs="Times New Roman"/>
        </w:rPr>
        <w:t xml:space="preserve"> 1480-ban Báthor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a é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pán felmentette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a hadra kelés alól.</w:t>
      </w:r>
      <w:r w:rsidRPr="00903CDE">
        <w:rPr>
          <w:rStyle w:val="Lbjegyzet-hivatkozs"/>
          <w:rFonts w:cs="Times New Roman"/>
        </w:rPr>
        <w:footnoteReference w:id="19"/>
      </w:r>
      <w:r w:rsidRPr="00903CDE">
        <w:rPr>
          <w:rFonts w:cs="Times New Roman"/>
        </w:rPr>
        <w:t xml:space="preserve"> </w:t>
      </w:r>
    </w:p>
    <w:p w14:paraId="556490CE" w14:textId="00A3AF2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leni harc élére álló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zirjék</w:t>
      </w:r>
      <w:proofErr w:type="spellEnd"/>
      <w:r w:rsidRPr="00903CDE">
        <w:rPr>
          <w:rFonts w:cs="Times New Roman"/>
        </w:rPr>
        <w:t xml:space="preserve"> Bernáttal való konfliktu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ldódott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nő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t a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zirjék</w:t>
      </w:r>
      <w:proofErr w:type="spellEnd"/>
      <w:r w:rsidRPr="00903CDE">
        <w:rPr>
          <w:rFonts w:cs="Times New Roman"/>
        </w:rPr>
        <w:t xml:space="preserve"> családba: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vette </w:t>
      </w:r>
      <w:proofErr w:type="spellStart"/>
      <w:r w:rsidRPr="00903CDE">
        <w:rPr>
          <w:rFonts w:cs="Times New Roman"/>
        </w:rPr>
        <w:t>Czirjék</w:t>
      </w:r>
      <w:proofErr w:type="spellEnd"/>
      <w:r w:rsidRPr="00903CDE">
        <w:rPr>
          <w:rFonts w:cs="Times New Roman"/>
        </w:rPr>
        <w:t xml:space="preserve"> Balázs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t – 1517-ben már apósának nevezték </w:t>
      </w:r>
      <w:proofErr w:type="spellStart"/>
      <w:r w:rsidRPr="00903CDE">
        <w:rPr>
          <w:rFonts w:cs="Times New Roman"/>
        </w:rPr>
        <w:t>Czirjék</w:t>
      </w:r>
      <w:proofErr w:type="spellEnd"/>
      <w:r w:rsidRPr="00903CDE">
        <w:rPr>
          <w:rFonts w:cs="Times New Roman"/>
        </w:rPr>
        <w:t xml:space="preserve"> Balázst. A két család közös vállalkozást működtetett az </w:t>
      </w:r>
      <w:proofErr w:type="spellStart"/>
      <w:r w:rsidRPr="00903CDE">
        <w:rPr>
          <w:rFonts w:cs="Times New Roman"/>
        </w:rPr>
        <w:t>Olton</w:t>
      </w:r>
      <w:proofErr w:type="spellEnd"/>
      <w:r w:rsidRPr="00903CDE">
        <w:rPr>
          <w:rFonts w:cs="Times New Roman"/>
        </w:rPr>
        <w:t>, és ennek kapcsán konfliktusba keveredtek a szászokkal.</w:t>
      </w:r>
      <w:r w:rsidRPr="00903CDE">
        <w:rPr>
          <w:rStyle w:val="Lbjegyzet-hivatkozs"/>
          <w:rFonts w:cs="Times New Roman"/>
        </w:rPr>
        <w:footnoteReference w:id="20"/>
      </w:r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Olton</w:t>
      </w:r>
      <w:proofErr w:type="spellEnd"/>
      <w:r w:rsidRPr="00903CDE">
        <w:rPr>
          <w:rFonts w:cs="Times New Roman"/>
        </w:rPr>
        <w:t xml:space="preserve"> felállított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evezett révhajót, és a brassóiaktól is vámot akartak szedni a használatáért. Az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Sza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János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ajda ítélkezett.</w:t>
      </w:r>
      <w:r w:rsidRPr="00903CDE">
        <w:rPr>
          <w:rStyle w:val="Lbjegyzet-hivatkozs"/>
          <w:rFonts w:cs="Times New Roman"/>
        </w:rPr>
        <w:footnoteReference w:id="21"/>
      </w:r>
      <w:r w:rsidRPr="00903CDE">
        <w:rPr>
          <w:rFonts w:cs="Times New Roman"/>
        </w:rPr>
        <w:t xml:space="preserve"> </w:t>
      </w:r>
    </w:p>
    <w:p w14:paraId="0E1421DB" w14:textId="218A3B5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1510 júniusában hídvégi Nemes János már háromszéki főtisztként kapott utasítást </w:t>
      </w:r>
      <w:proofErr w:type="spellStart"/>
      <w:r w:rsidRPr="00903CDE">
        <w:rPr>
          <w:rFonts w:cs="Times New Roman"/>
        </w:rPr>
        <w:t>héderfáj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arlabási</w:t>
      </w:r>
      <w:proofErr w:type="spellEnd"/>
      <w:r w:rsidRPr="00903CDE">
        <w:rPr>
          <w:rFonts w:cs="Times New Roman"/>
        </w:rPr>
        <w:t xml:space="preserve"> Lénár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alvajdától é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lispántól.</w:t>
      </w:r>
      <w:r w:rsidRPr="00903CDE">
        <w:rPr>
          <w:rStyle w:val="Lbjegyzet-hivatkozs"/>
          <w:rFonts w:cs="Times New Roman"/>
        </w:rPr>
        <w:footnoteReference w:id="22"/>
      </w:r>
      <w:r w:rsidRPr="00903CDE">
        <w:rPr>
          <w:rFonts w:cs="Times New Roman"/>
        </w:rPr>
        <w:t xml:space="preserve"> 1547-ben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iai,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Ferenc a széki főtisztek közé tartoztak, akárcsak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ik és a </w:t>
      </w:r>
      <w:proofErr w:type="spellStart"/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ik</w:t>
      </w:r>
      <w:proofErr w:type="spellEnd"/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23"/>
      </w:r>
      <w:r w:rsidRPr="00903CDE">
        <w:rPr>
          <w:rFonts w:cs="Times New Roman"/>
        </w:rPr>
        <w:t xml:space="preserve"> János Zsigmond uralma idején romlottak a Nemes család pozíciói, 1561-ben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–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klevél tanúsága szerint – a család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t az a két tele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, M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rós és </w:t>
      </w:r>
      <w:proofErr w:type="spellStart"/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ölön</w:t>
      </w:r>
      <w:proofErr w:type="spellEnd"/>
      <w:r w:rsidRPr="00903CDE">
        <w:rPr>
          <w:rFonts w:cs="Times New Roman"/>
        </w:rPr>
        <w:t xml:space="preserve"> kapta meg az </w:t>
      </w:r>
      <w:proofErr w:type="spellStart"/>
      <w:r w:rsidRPr="00903CDE">
        <w:rPr>
          <w:rFonts w:cs="Times New Roman"/>
        </w:rPr>
        <w:t>Olton</w:t>
      </w:r>
      <w:proofErr w:type="spellEnd"/>
      <w:r w:rsidRPr="00903CDE">
        <w:rPr>
          <w:rFonts w:cs="Times New Roman"/>
        </w:rPr>
        <w:t xml:space="preserve"> működő komp és rév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emeltetésének a jogá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között a komp járt.</w:t>
      </w:r>
      <w:r w:rsidRPr="00903CDE">
        <w:rPr>
          <w:rStyle w:val="Lbjegyzet-hivatkozs"/>
          <w:rFonts w:cs="Times New Roman"/>
        </w:rPr>
        <w:footnoteReference w:id="24"/>
      </w:r>
      <w:r w:rsidRPr="00903CDE">
        <w:rPr>
          <w:rFonts w:cs="Times New Roman"/>
        </w:rPr>
        <w:t xml:space="preserve"> </w:t>
      </w:r>
    </w:p>
    <w:p w14:paraId="35637B11" w14:textId="721986B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A 16. század közepére valami történhetett a családdal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rendre kimaradtak minden fontosabb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révén tovább emelkedhettek volna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i elitben. Abból az 1566-os névsorból is hi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tak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János Zsigmond mellett hadba szálló főembereket írta össze.</w:t>
      </w:r>
      <w:r w:rsidRPr="00903CDE">
        <w:rPr>
          <w:rStyle w:val="Lbjegyzet-hivatkozs"/>
          <w:rFonts w:cs="Times New Roman"/>
        </w:rPr>
        <w:footnoteReference w:id="25"/>
      </w:r>
      <w:r w:rsidRPr="00903CDE">
        <w:rPr>
          <w:rFonts w:cs="Times New Roman"/>
        </w:rPr>
        <w:t xml:space="preserve"> 1567-ben, amikor János Zsigmond,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i főnéppel való kibé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ben megado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ta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rimori családokat, cs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len </w:t>
      </w:r>
      <w:r w:rsidR="001407A3" w:rsidRPr="00903CDE">
        <w:rPr>
          <w:rFonts w:cs="Times New Roman"/>
        </w:rPr>
        <w:t>N</w:t>
      </w:r>
      <w:r w:rsidRPr="00903CDE">
        <w:rPr>
          <w:rFonts w:cs="Times New Roman"/>
        </w:rPr>
        <w:t xml:space="preserve">emes,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Nemes Gáspár kapott öt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t.</w:t>
      </w:r>
      <w:r w:rsidRPr="00903CDE">
        <w:rPr>
          <w:rStyle w:val="Lbjegyzet-hivatkozs"/>
          <w:rFonts w:cs="Times New Roman"/>
        </w:rPr>
        <w:footnoteReference w:id="26"/>
      </w:r>
      <w:r w:rsidRPr="00903CDE">
        <w:rPr>
          <w:rFonts w:cs="Times New Roman"/>
        </w:rPr>
        <w:t xml:space="preserve"> A hídvégi Nemesek a Basta által készíttetett összeírásból is hi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nak.</w:t>
      </w:r>
      <w:r w:rsidRPr="00903CDE">
        <w:rPr>
          <w:rStyle w:val="Lbjegyzet-hivatkozs"/>
          <w:rFonts w:cs="Times New Roman"/>
        </w:rPr>
        <w:footnoteReference w:id="27"/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ózes mellett viszont több Nemes is harcolt: Gábor, Balázs és Elek 1603-ban a Barczaságban esett el.</w:t>
      </w:r>
      <w:r w:rsidRPr="00903CDE">
        <w:rPr>
          <w:rStyle w:val="Lbjegyzet-hivatkozs"/>
          <w:rFonts w:cs="Times New Roman"/>
        </w:rPr>
        <w:footnoteReference w:id="28"/>
      </w:r>
      <w:r w:rsidRPr="00903CDE">
        <w:rPr>
          <w:rFonts w:cs="Times New Roman"/>
        </w:rPr>
        <w:t xml:space="preserve"> 1611-ben Nemes Balázs és Tamás, apa és fia, Brassónál harcoltak, ők később Bethlen Gábor híveiként kezdték újjáépíteni a családot.</w:t>
      </w:r>
      <w:r w:rsidRPr="00903CDE">
        <w:rPr>
          <w:rStyle w:val="Lbjegyzet-hivatkozs"/>
          <w:rFonts w:cs="Times New Roman"/>
        </w:rPr>
        <w:footnoteReference w:id="29"/>
      </w:r>
    </w:p>
    <w:p w14:paraId="447510F8" w14:textId="75AA772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A családból 1614-ben Nemes János és Balázs </w:t>
      </w:r>
      <w:r w:rsidR="001407A3" w:rsidRPr="00903CDE">
        <w:rPr>
          <w:rFonts w:cs="Times New Roman"/>
        </w:rPr>
        <w:t>m</w:t>
      </w:r>
      <w:r w:rsidRPr="00903CDE">
        <w:rPr>
          <w:rFonts w:cs="Times New Roman"/>
        </w:rPr>
        <w:t>ustrált, mindössze tizenkét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kkal, a források szerint azonban Tamás már 1615-ben háromszéki al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tt, ami arra enged következtetn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család nem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k részlegesen volt jelen az 1614-es, Bethlen Gábor által elrendelt összeíráson.</w:t>
      </w:r>
      <w:r w:rsidRPr="00903CDE">
        <w:rPr>
          <w:rStyle w:val="Lbjegyzet-hivatkozs"/>
          <w:rFonts w:cs="Times New Roman"/>
        </w:rPr>
        <w:footnoteReference w:id="30"/>
      </w:r>
      <w:r w:rsidRPr="00903CDE">
        <w:rPr>
          <w:rFonts w:cs="Times New Roman"/>
        </w:rPr>
        <w:t xml:space="preserve"> Nemes Tamás 1627-ben jelent meg először az összeírásokban, el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sző számú jobb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.</w:t>
      </w:r>
      <w:r w:rsidRPr="00903CDE">
        <w:rPr>
          <w:rStyle w:val="Lbjegyzet-hivatkozs"/>
          <w:rFonts w:cs="Times New Roman"/>
        </w:rPr>
        <w:footnoteReference w:id="31"/>
      </w:r>
      <w:r w:rsidRPr="00903CDE">
        <w:rPr>
          <w:rFonts w:cs="Times New Roman"/>
        </w:rPr>
        <w:t xml:space="preserve"> Bethlen Gábor birtokado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ásai során a család két tagja, hídvégi Nemes János és Balázs is megkapta az utód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meghalt Geréb János </w:t>
      </w:r>
      <w:proofErr w:type="spellStart"/>
      <w:r w:rsidRPr="00903CDE">
        <w:rPr>
          <w:rFonts w:cs="Times New Roman"/>
        </w:rPr>
        <w:t>árapatak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erősdi</w:t>
      </w:r>
      <w:proofErr w:type="spellEnd"/>
      <w:r w:rsidRPr="00903CDE">
        <w:rPr>
          <w:rFonts w:cs="Times New Roman"/>
        </w:rPr>
        <w:t xml:space="preserve"> részjószágait, 1614. március 15-én.</w:t>
      </w:r>
      <w:r w:rsidRPr="00903CDE">
        <w:rPr>
          <w:rStyle w:val="Lbjegyzet-hivatkozs"/>
          <w:rFonts w:cs="Times New Roman"/>
        </w:rPr>
        <w:footnoteReference w:id="32"/>
      </w:r>
      <w:r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ekkor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széki Alsótorján Nem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ként írták össze.</w:t>
      </w:r>
      <w:r w:rsidRPr="00903CDE">
        <w:rPr>
          <w:rStyle w:val="Lbjegyzet-hivatkozs"/>
          <w:rFonts w:cs="Times New Roman"/>
        </w:rPr>
        <w:footnoteReference w:id="33"/>
      </w:r>
      <w:r w:rsidRPr="00903CDE">
        <w:rPr>
          <w:rFonts w:cs="Times New Roman"/>
        </w:rPr>
        <w:t xml:space="preserve"> Valójában ekkor indult el a család kora újkori karrierje. </w:t>
      </w:r>
    </w:p>
    <w:p w14:paraId="5A18D31B" w14:textId="6E643E4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24-ben Nemes Tamás neve már ott v</w:t>
      </w:r>
      <w:r w:rsidR="001407A3" w:rsidRPr="00903CDE">
        <w:rPr>
          <w:rFonts w:cs="Times New Roman"/>
        </w:rPr>
        <w:t>olt</w:t>
      </w:r>
      <w:r w:rsidRPr="00903CDE">
        <w:rPr>
          <w:rFonts w:cs="Times New Roman"/>
        </w:rPr>
        <w:t xml:space="preserve"> azok között a nemesek között, akik kezességet vállaltak Péch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imonért</w:t>
      </w:r>
      <w:r w:rsidR="001407A3" w:rsidRPr="00903CDE">
        <w:rPr>
          <w:rFonts w:cs="Times New Roman"/>
        </w:rPr>
        <w:t>, Bethlen Miklós kancellárjáért annak perbe fogása után</w:t>
      </w:r>
      <w:r w:rsidRPr="00903CDE">
        <w:rPr>
          <w:rFonts w:cs="Times New Roman"/>
        </w:rPr>
        <w:t>. Nemes Tamás, Béldi Kelemenhez hasonlóan, 1000 forintig vállalt kezességet, ami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ának növekedését sejteti.</w:t>
      </w:r>
      <w:r w:rsidRPr="00903CDE">
        <w:rPr>
          <w:rStyle w:val="Lbjegyzet-hivatkozs"/>
          <w:rFonts w:cs="Times New Roman"/>
        </w:rPr>
        <w:footnoteReference w:id="34"/>
      </w:r>
      <w:r w:rsidRPr="00903CDE">
        <w:rPr>
          <w:rFonts w:cs="Times New Roman"/>
        </w:rPr>
        <w:t xml:space="preserve"> 1623 és 1626 között 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amesterként említették</w:t>
      </w:r>
      <w:r w:rsidR="001407A3" w:rsidRPr="00903CDE">
        <w:rPr>
          <w:rFonts w:cs="Times New Roman"/>
        </w:rPr>
        <w:t xml:space="preserve"> a fejedelmi udvarban</w:t>
      </w:r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35"/>
      </w:r>
      <w:r w:rsidRPr="00903CDE">
        <w:rPr>
          <w:rFonts w:cs="Times New Roman"/>
        </w:rPr>
        <w:t xml:space="preserve"> Nemes Tamás 1630-ban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Dávid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Daniel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 beosztottja volt.</w:t>
      </w:r>
      <w:r w:rsidRPr="00903CDE">
        <w:rPr>
          <w:rStyle w:val="Lbjegyzet-hivatkozs"/>
          <w:rFonts w:cs="Times New Roman"/>
        </w:rPr>
        <w:footnoteReference w:id="36"/>
      </w:r>
      <w:r w:rsidRPr="00903CDE">
        <w:rPr>
          <w:rFonts w:cs="Times New Roman"/>
        </w:rPr>
        <w:t xml:space="preserve"> Az év decemberében a Csák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t elítélő határozatoka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 képviseletében, Balassi Ferenc és Ugron Pál mellett, ő is aláírta.</w:t>
      </w:r>
      <w:r w:rsidRPr="00903CDE">
        <w:rPr>
          <w:rStyle w:val="Lbjegyzet-hivatkozs"/>
          <w:rFonts w:cs="Times New Roman"/>
        </w:rPr>
        <w:footnoteReference w:id="37"/>
      </w:r>
      <w:r w:rsidRPr="00903CDE">
        <w:rPr>
          <w:rFonts w:cs="Times New Roman"/>
        </w:rPr>
        <w:t xml:space="preserve"> 1638-ban</w:t>
      </w:r>
      <w:r w:rsidRPr="00903CDE">
        <w:rPr>
          <w:rStyle w:val="Lbjegyzet-hivatkozs"/>
          <w:rFonts w:cs="Times New Roman"/>
        </w:rPr>
        <w:footnoteReference w:id="38"/>
      </w:r>
      <w:r w:rsidRPr="00903CDE">
        <w:rPr>
          <w:rFonts w:cs="Times New Roman"/>
        </w:rPr>
        <w:t xml:space="preserve"> Nemes Tamás már biztosan Háromszék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volt.</w:t>
      </w:r>
      <w:r w:rsidRPr="00903CDE">
        <w:rPr>
          <w:rStyle w:val="Lbjegyzet-hivatkozs"/>
          <w:rFonts w:cs="Times New Roman"/>
        </w:rPr>
        <w:footnoteReference w:id="39"/>
      </w:r>
      <w:r w:rsidRPr="00903CDE">
        <w:rPr>
          <w:rFonts w:cs="Times New Roman"/>
        </w:rPr>
        <w:t xml:space="preserve"> 1638-</w:t>
      </w:r>
      <w:r w:rsidRPr="00903CDE">
        <w:rPr>
          <w:rFonts w:cs="Times New Roman"/>
        </w:rPr>
        <w:lastRenderedPageBreak/>
        <w:t>ban, a szombatos per idején újra kezességet vállalt 1000 forintig Péch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imonért.</w:t>
      </w:r>
      <w:r w:rsidRPr="00903CDE">
        <w:rPr>
          <w:rStyle w:val="Lbjegyzet-hivatkozs"/>
          <w:rFonts w:cs="Times New Roman"/>
        </w:rPr>
        <w:footnoteReference w:id="40"/>
      </w:r>
      <w:r w:rsidRPr="00903CDE">
        <w:rPr>
          <w:rFonts w:cs="Times New Roman"/>
        </w:rPr>
        <w:t xml:space="preserve"> 1639 januárjába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városi konfliktus megoldására felállt bizottság tagja lett,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ársaiv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: Tholdal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hál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, aki ekkor Marosszék és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ék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volt, és Petki István csíki kapit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.</w:t>
      </w:r>
      <w:r w:rsidRPr="00903CDE">
        <w:rPr>
          <w:rStyle w:val="Lbjegyzet-hivatkozs"/>
          <w:rFonts w:cs="Times New Roman"/>
        </w:rPr>
        <w:footnoteReference w:id="41"/>
      </w:r>
      <w:r w:rsidRPr="00903CDE">
        <w:rPr>
          <w:rFonts w:cs="Times New Roman"/>
        </w:rPr>
        <w:t xml:space="preserve"> 1640-ben Nemes Tamás ott volt azok között a főemberek között, akiket Rákóczi berendelt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 záró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epére.</w:t>
      </w:r>
      <w:r w:rsidRPr="00903CDE">
        <w:rPr>
          <w:rStyle w:val="Lbjegyzet-hivatkozs"/>
          <w:rFonts w:cs="Times New Roman"/>
        </w:rPr>
        <w:footnoteReference w:id="42"/>
      </w:r>
      <w:r w:rsidRPr="00903CDE">
        <w:rPr>
          <w:rFonts w:cs="Times New Roman"/>
        </w:rPr>
        <w:t xml:space="preserve"> Előtte a rangsorban csak </w:t>
      </w:r>
      <w:proofErr w:type="spellStart"/>
      <w:r w:rsidRPr="00903CDE">
        <w:rPr>
          <w:rFonts w:cs="Times New Roman"/>
        </w:rPr>
        <w:t>Rhéde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Ferenc, </w:t>
      </w:r>
      <w:proofErr w:type="spellStart"/>
      <w:r w:rsidRPr="00903CDE">
        <w:rPr>
          <w:rFonts w:cs="Times New Roman"/>
        </w:rPr>
        <w:t>Kassa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István, </w:t>
      </w:r>
      <w:proofErr w:type="spellStart"/>
      <w:r w:rsidRPr="00903CDE">
        <w:rPr>
          <w:rFonts w:cs="Times New Roman"/>
        </w:rPr>
        <w:t>Szaláncz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István, Barcsa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udvarmester, Bornemissza Pál, Péch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imon és Huszár M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s neve szerepelt. 1641-ben még Nemes Tamás volt a 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Daniel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edig a fő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i tisztséget töltötte be.</w:t>
      </w:r>
      <w:r w:rsidRPr="00903CDE">
        <w:rPr>
          <w:rStyle w:val="Lbjegyzet-hivatkozs"/>
          <w:rFonts w:cs="Times New Roman"/>
        </w:rPr>
        <w:footnoteReference w:id="43"/>
      </w:r>
    </w:p>
    <w:p w14:paraId="0567AAEC" w14:textId="13E37259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Tamás Mikó Zsuzsannát vette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és a fri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kből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sokan megérték a felnőttkort.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inte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len generáció alatt jelentős rokonsági hálót építettek k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ön, és azon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is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érdeke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testvér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v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ag sokan választottak nem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ármazású házastársat – ez a hatalomépítés tudatosságára utal, ame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be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re próbáltak szerencsé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ö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és azon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is. A népes famíliából három fiú alapított családot.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olozsvári Kassai Annát vette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Tamás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ri Keresztesi Juditot. A legmagasabbra jutott János első felesége Pápai Anna volt, a második brenhidai Huszár Borbála. Nemes Tamás Bálint nevű fia ott volt Bethlen Gábor udvari </w:t>
      </w:r>
      <w:proofErr w:type="spellStart"/>
      <w:r w:rsidRPr="00903CDE">
        <w:rPr>
          <w:rFonts w:cs="Times New Roman"/>
        </w:rPr>
        <w:t>ifjai</w:t>
      </w:r>
      <w:proofErr w:type="spellEnd"/>
      <w:r w:rsidRPr="00903CDE">
        <w:rPr>
          <w:rFonts w:cs="Times New Roman"/>
        </w:rPr>
        <w:t xml:space="preserve"> között, neki nem lett saját családja.</w:t>
      </w:r>
      <w:r w:rsidRPr="00903CDE">
        <w:rPr>
          <w:rStyle w:val="Lbjegyzet-hivatkozs"/>
          <w:rFonts w:cs="Times New Roman"/>
        </w:rPr>
        <w:footnoteReference w:id="44"/>
      </w:r>
      <w:r w:rsidRPr="00903CDE">
        <w:rPr>
          <w:rFonts w:cs="Times New Roman"/>
        </w:rPr>
        <w:t xml:space="preserve"> Az öt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csupán Ilona és Erzsébet ment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hez, Ilona a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öz, Erzsébet a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Daczó Jánoshoz. Nemes Tamás Sára nevű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 </w:t>
      </w:r>
      <w:proofErr w:type="spellStart"/>
      <w:r w:rsidRPr="00903CDE">
        <w:rPr>
          <w:rFonts w:cs="Times New Roman"/>
        </w:rPr>
        <w:t>Kendeff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Miklós, Anna nevű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, míg Zsuzsa Barcsa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éter felesége lett.</w:t>
      </w:r>
      <w:r w:rsidRPr="00903CDE">
        <w:rPr>
          <w:rStyle w:val="Lbjegyzet-hivatkozs"/>
          <w:rFonts w:cs="Times New Roman"/>
        </w:rPr>
        <w:footnoteReference w:id="45"/>
      </w:r>
      <w:r w:rsidRPr="00903CDE">
        <w:rPr>
          <w:rFonts w:cs="Times New Roman"/>
        </w:rPr>
        <w:t xml:space="preserve"> </w:t>
      </w:r>
    </w:p>
    <w:p w14:paraId="3074E1A8" w14:textId="6AF66C93" w:rsidR="001407A3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1630 kö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 Nemes János, aki a fiatalabb testvér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való volt, épp csak belépett a férfikorba, amikor meghalt az apjuk,</w:t>
      </w:r>
      <w:r w:rsidRPr="00903CDE">
        <w:rPr>
          <w:rStyle w:val="Lbjegyzet-hivatkozs"/>
          <w:rFonts w:cs="Times New Roman"/>
        </w:rPr>
        <w:footnoteReference w:id="46"/>
      </w:r>
      <w:r w:rsidRPr="00903CDE">
        <w:rPr>
          <w:rFonts w:cs="Times New Roman"/>
        </w:rPr>
        <w:t xml:space="preserve"> ezért nem volt, aki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gesse a p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ját.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Ilona nevű nővérének a férje,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állalkozott erre a feladatra, aki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Fejedelemség történeté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 legokosabb jogtudója, táblai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nök majd ítélőmester volt.</w:t>
      </w:r>
      <w:r w:rsidRPr="00903CDE">
        <w:rPr>
          <w:rStyle w:val="Lbjegyzet-hivatkozs"/>
          <w:rFonts w:cs="Times New Roman"/>
        </w:rPr>
        <w:footnoteReference w:id="47"/>
      </w:r>
    </w:p>
    <w:p w14:paraId="30639BFD" w14:textId="27803597" w:rsidR="001407A3" w:rsidRPr="00903CDE" w:rsidRDefault="001407A3" w:rsidP="00AF1595">
      <w:pPr>
        <w:pStyle w:val="Cmsor2"/>
      </w:pPr>
      <w:bookmarkStart w:id="5" w:name="_Toc120055663"/>
      <w:r w:rsidRPr="00903CDE">
        <w:t>Nemes János pál</w:t>
      </w:r>
      <w:r w:rsidR="0097008A" w:rsidRPr="00903CDE">
        <w:t>y</w:t>
      </w:r>
      <w:r w:rsidRPr="00903CDE">
        <w:t>ája</w:t>
      </w:r>
      <w:bookmarkEnd w:id="5"/>
    </w:p>
    <w:p w14:paraId="7514D9BA" w14:textId="0E9C299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karrierje a fejedelmi udvarnál kezdődött, I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lmának kezdetén. A fiatalember jó nevelést kapott, tehetséges diplomata, felekezetét támogató </w:t>
      </w:r>
      <w:r w:rsidRPr="00903CDE">
        <w:rPr>
          <w:rFonts w:cs="Times New Roman"/>
        </w:rPr>
        <w:lastRenderedPageBreak/>
        <w:t>református</w:t>
      </w:r>
      <w:r w:rsidRPr="00903CDE">
        <w:rPr>
          <w:rStyle w:val="Lbjegyzet-hivatkozs"/>
          <w:rFonts w:cs="Times New Roman"/>
        </w:rPr>
        <w:footnoteReference w:id="48"/>
      </w:r>
      <w:r w:rsidRPr="00903CDE">
        <w:rPr>
          <w:rFonts w:cs="Times New Roman"/>
        </w:rPr>
        <w:t xml:space="preserve"> és művelt naplóíró volt. Arról nem maradt fenn forrás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ógora,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 tudta-e juttatni a fejedelmi iskolába</w:t>
      </w:r>
      <w:r w:rsidR="001407A3" w:rsidRPr="00903CDE">
        <w:rPr>
          <w:rFonts w:cs="Times New Roman"/>
        </w:rPr>
        <w:t xml:space="preserve">. </w:t>
      </w:r>
      <w:r w:rsidRPr="00903CDE">
        <w:rPr>
          <w:rFonts w:cs="Times New Roman"/>
        </w:rPr>
        <w:t xml:space="preserve"> </w:t>
      </w:r>
    </w:p>
    <w:p w14:paraId="3BF1A50A" w14:textId="308DD2C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tulajdonságairól keveset árul el a naplója, csak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t tudunk meg belől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ltalában kedvelték a kortársai, kevés konfliktust vállalt, és nem v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tt hatalomra. Nem vetette meg az italt, de jól bírta, és ez segített a társas kapcsolatai kialakításában és fenntartásában. Fel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é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thlen Miklós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kérésekor, és később is több alkalommal, közösen borozott másokkal, a fejedelemnek is jó társasága volt: „Valóban vígan tartók az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irót</w:t>
      </w:r>
      <w:proofErr w:type="spellEnd"/>
      <w:r w:rsidRPr="00903CDE">
        <w:rPr>
          <w:rFonts w:cs="Times New Roman"/>
        </w:rPr>
        <w:t xml:space="preserve"> mind </w:t>
      </w:r>
      <w:proofErr w:type="spellStart"/>
      <w:r w:rsidRPr="00903CDE">
        <w:rPr>
          <w:rFonts w:cs="Times New Roman"/>
        </w:rPr>
        <w:t>Porumbákon</w:t>
      </w:r>
      <w:proofErr w:type="spellEnd"/>
      <w:r w:rsidRPr="00903CDE">
        <w:rPr>
          <w:rFonts w:cs="Times New Roman"/>
        </w:rPr>
        <w:t xml:space="preserve"> s mind az útban. Nemes Jánoss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ap kétszer is megrészegedtek.”</w:t>
      </w:r>
      <w:r w:rsidRPr="00903CDE">
        <w:rPr>
          <w:rStyle w:val="Lbjegyzet-hivatkozs"/>
          <w:rFonts w:cs="Times New Roman"/>
        </w:rPr>
        <w:footnoteReference w:id="49"/>
      </w:r>
      <w:r w:rsidRPr="00903CDE">
        <w:rPr>
          <w:rFonts w:cs="Times New Roman"/>
        </w:rPr>
        <w:t xml:space="preserve"> A joviális, jó beszélgető- és ivótárs, mértéktartó, konfliktus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ő Nemes nem v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tt többre, mint ami a társadalmi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éből adódott, de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ezett maradéktalanul kihasználni a lehetőségeit. </w:t>
      </w:r>
    </w:p>
    <w:p w14:paraId="40553CD6" w14:textId="05AAD825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Élete els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hetőségé</w:t>
      </w:r>
      <w:r w:rsidR="001407A3" w:rsidRPr="00903CDE">
        <w:rPr>
          <w:rFonts w:cs="Times New Roman"/>
        </w:rPr>
        <w:t>t</w:t>
      </w:r>
      <w:r w:rsidRPr="00903CDE">
        <w:rPr>
          <w:rFonts w:cs="Times New Roman"/>
        </w:rPr>
        <w:t xml:space="preserve"> alig húszévesen kapta: ott lehetett Rákóczi Zsigmond </w:t>
      </w:r>
      <w:r w:rsidR="001407A3" w:rsidRPr="00903CDE">
        <w:rPr>
          <w:rFonts w:cs="Times New Roman"/>
        </w:rPr>
        <w:t xml:space="preserve">híres </w:t>
      </w:r>
      <w:r w:rsidRPr="00903CDE">
        <w:rPr>
          <w:rFonts w:cs="Times New Roman"/>
        </w:rPr>
        <w:t>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nak</w:t>
      </w:r>
      <w:r w:rsidR="001407A3" w:rsidRPr="00903CDE">
        <w:rPr>
          <w:rFonts w:cs="Times New Roman"/>
        </w:rPr>
        <w:t xml:space="preserve"> a</w:t>
      </w:r>
      <w:r w:rsidRPr="00903CDE">
        <w:rPr>
          <w:rFonts w:cs="Times New Roman"/>
        </w:rPr>
        <w:t xml:space="preserve"> megkérésénél és a jelképe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n.</w:t>
      </w:r>
      <w:r w:rsidR="00DD3CD9" w:rsidRPr="00903CDE">
        <w:rPr>
          <w:rStyle w:val="Lbjegyzet-hivatkozs"/>
          <w:rFonts w:cs="Times New Roman"/>
        </w:rPr>
        <w:footnoteReference w:id="50"/>
      </w:r>
      <w:r w:rsidRPr="00903CDE">
        <w:rPr>
          <w:rFonts w:cs="Times New Roman"/>
        </w:rPr>
        <w:t xml:space="preserve"> 1651-ben részt vett abban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ségben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eséget hozott 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jedelem kisebbik fia, Zsigmond számára </w:t>
      </w:r>
      <w:proofErr w:type="spellStart"/>
      <w:r w:rsidRPr="00903CDE">
        <w:rPr>
          <w:rFonts w:cs="Times New Roman"/>
        </w:rPr>
        <w:t>Krossenből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Pfalzi</w:t>
      </w:r>
      <w:proofErr w:type="spellEnd"/>
      <w:r w:rsidRPr="00903CDE">
        <w:rPr>
          <w:rFonts w:cs="Times New Roman"/>
        </w:rPr>
        <w:t xml:space="preserve"> Henrietta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ben, és részt vett a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ő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 rendezett jelképe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n is, akárcsak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ompával megtartott sárospataki lakodalmon.</w:t>
      </w:r>
      <w:r w:rsidRPr="00903CDE">
        <w:rPr>
          <w:rStyle w:val="Lbjegyzet-hivatkozs"/>
          <w:rFonts w:cs="Times New Roman"/>
        </w:rPr>
        <w:footnoteReference w:id="51"/>
      </w:r>
      <w:r w:rsidRPr="00903CDE">
        <w:rPr>
          <w:rFonts w:cs="Times New Roman"/>
        </w:rPr>
        <w:t xml:space="preserve"> Amikor elindult erre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iplomáciai jelentőségű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Nemes János már sajátjaként említette a család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hídvégi udvarházát,</w:t>
      </w:r>
      <w:r w:rsidRPr="00903CDE">
        <w:rPr>
          <w:rStyle w:val="Lbjegyzet-hivatkozs"/>
          <w:rFonts w:cs="Times New Roman"/>
        </w:rPr>
        <w:footnoteReference w:id="52"/>
      </w:r>
      <w:r w:rsidRPr="00903CDE">
        <w:rPr>
          <w:rFonts w:cs="Times New Roman"/>
        </w:rPr>
        <w:t xml:space="preserve"> sőt </w:t>
      </w:r>
      <w:proofErr w:type="spellStart"/>
      <w:r w:rsidRPr="00903CDE">
        <w:rPr>
          <w:rFonts w:cs="Times New Roman"/>
        </w:rPr>
        <w:t>Malomfalván</w:t>
      </w:r>
      <w:proofErr w:type="spellEnd"/>
      <w:r w:rsidRPr="00903CDE">
        <w:rPr>
          <w:rFonts w:cs="Times New Roman"/>
        </w:rPr>
        <w:t xml:space="preserve"> is rendelkezett házzal.</w:t>
      </w:r>
      <w:r w:rsidRPr="00903CDE">
        <w:rPr>
          <w:rStyle w:val="Lbjegyzet-hivatkozs"/>
          <w:rFonts w:cs="Times New Roman"/>
        </w:rPr>
        <w:footnoteReference w:id="53"/>
      </w:r>
      <w:r w:rsidRPr="00903CDE">
        <w:rPr>
          <w:rFonts w:cs="Times New Roman"/>
        </w:rPr>
        <w:t xml:space="preserve"> A naplójából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ídvégen két háza volt a családnak,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ben a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, Neme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akott, a másikban pedig ő maga. A két házat 1654-ben kicserélté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más között a testvérek.</w:t>
      </w:r>
      <w:r w:rsidRPr="00903CDE">
        <w:rPr>
          <w:rStyle w:val="Lbjegyzet-hivatkozs"/>
          <w:rFonts w:cs="Times New Roman"/>
        </w:rPr>
        <w:footnoteReference w:id="54"/>
      </w:r>
      <w:r w:rsidRPr="00903CDE">
        <w:rPr>
          <w:rFonts w:cs="Times New Roman"/>
        </w:rPr>
        <w:t xml:space="preserve"> </w:t>
      </w:r>
    </w:p>
    <w:p w14:paraId="210BAD2B" w14:textId="0217851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Ekkor még a másik fiútestvére, Tamás is élt. Nemes Tamás valószínűleg még nem volt férfikorban, amikor meghalt az apjuk, a ké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testvér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kodni felette, sőt János a Tamás 1668-ban bekövetkezett halálát követően is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nek nevezte </w:t>
      </w:r>
      <w:proofErr w:type="spellStart"/>
      <w:r w:rsidRPr="00903CDE">
        <w:rPr>
          <w:rFonts w:cs="Times New Roman"/>
        </w:rPr>
        <w:t>öccse</w:t>
      </w:r>
      <w:proofErr w:type="spellEnd"/>
      <w:r w:rsidRPr="00903CDE">
        <w:rPr>
          <w:rFonts w:cs="Times New Roman"/>
        </w:rPr>
        <w:t xml:space="preserve"> özv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t.</w:t>
      </w:r>
      <w:r w:rsidRPr="00903CDE">
        <w:rPr>
          <w:rStyle w:val="Lbjegyzet-hivatkozs"/>
          <w:rFonts w:cs="Times New Roman"/>
        </w:rPr>
        <w:footnoteReference w:id="55"/>
      </w:r>
      <w:r w:rsidRPr="00903CDE">
        <w:rPr>
          <w:rFonts w:cs="Times New Roman"/>
        </w:rPr>
        <w:t xml:space="preserve"> </w:t>
      </w:r>
    </w:p>
    <w:p w14:paraId="57FF12C7" w14:textId="026859B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1652-től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ott volt a fejedelmi udvar kö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kén, Rákóczi Zsigmond halálakor és I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imlőben való megbetegedésekor is.</w:t>
      </w:r>
      <w:r w:rsidRPr="00903CDE">
        <w:rPr>
          <w:rStyle w:val="Lbjegyzet-hivatkozs"/>
          <w:rFonts w:cs="Times New Roman"/>
        </w:rPr>
        <w:footnoteReference w:id="56"/>
      </w:r>
      <w:r w:rsidRPr="00903CDE">
        <w:rPr>
          <w:rFonts w:cs="Times New Roman"/>
        </w:rPr>
        <w:t xml:space="preserve"> Azon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is részt vet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eldöntötté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választják fejedelemnek az ifjú Rákóczi Ferencet.</w:t>
      </w:r>
      <w:r w:rsidRPr="00903CDE">
        <w:rPr>
          <w:rStyle w:val="Lbjegyzet-hivatkozs"/>
          <w:rFonts w:cs="Times New Roman"/>
        </w:rPr>
        <w:footnoteReference w:id="57"/>
      </w:r>
      <w:r w:rsidRPr="00903CDE">
        <w:rPr>
          <w:rFonts w:cs="Times New Roman"/>
        </w:rPr>
        <w:t xml:space="preserve"> Jelen volt március 4-én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 kor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óvá választásán, és az ifjú Rákóczi Ferenc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ep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megválasztásán is. Ekkor, március 8-</w:t>
      </w:r>
      <w:r w:rsidRPr="00903CDE">
        <w:rPr>
          <w:rFonts w:cs="Times New Roman"/>
        </w:rPr>
        <w:lastRenderedPageBreak/>
        <w:t xml:space="preserve">án tették meg ítélőmesternek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t, Nemes </w:t>
      </w:r>
      <w:r w:rsidR="00DD3CD9" w:rsidRPr="00903CDE">
        <w:rPr>
          <w:rFonts w:cs="Times New Roman"/>
        </w:rPr>
        <w:t xml:space="preserve">sógorát és </w:t>
      </w:r>
      <w:r w:rsidRPr="00903CDE">
        <w:rPr>
          <w:rFonts w:cs="Times New Roman"/>
        </w:rPr>
        <w:t>mentorát.</w:t>
      </w:r>
      <w:r w:rsidRPr="00903CDE">
        <w:rPr>
          <w:rStyle w:val="Lbjegyzet-hivatkozs"/>
          <w:rFonts w:cs="Times New Roman"/>
        </w:rPr>
        <w:footnoteReference w:id="58"/>
      </w:r>
      <w:r w:rsidRPr="00903CDE">
        <w:rPr>
          <w:rFonts w:cs="Times New Roman"/>
        </w:rPr>
        <w:t xml:space="preserve"> Április 28-án Nemes János részt vett Rákóczi Zsigmond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fehérvári temetési szertartásán</w:t>
      </w:r>
      <w:r w:rsidR="00DD3CD9" w:rsidRPr="00903CDE">
        <w:rPr>
          <w:rFonts w:cs="Times New Roman"/>
        </w:rPr>
        <w:t xml:space="preserve"> is</w:t>
      </w:r>
      <w:r w:rsidRPr="00903CDE">
        <w:rPr>
          <w:rFonts w:cs="Times New Roman"/>
        </w:rPr>
        <w:t xml:space="preserve">. </w:t>
      </w:r>
    </w:p>
    <w:p w14:paraId="6F80330F" w14:textId="3697191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támogatói közé tartozot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is, Anna nevű nővérének férje, aki segítségére volt első felesége, Pápai Anna kezének megkérésében. A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rés és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rűváltás 1652. július 16-án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on történt, míg a lakodalom 1653. május 20-án, szintén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on.</w:t>
      </w:r>
      <w:r w:rsidRPr="00903CDE">
        <w:rPr>
          <w:rStyle w:val="Lbjegyzet-hivatkozs"/>
          <w:rFonts w:cs="Times New Roman"/>
        </w:rPr>
        <w:footnoteReference w:id="59"/>
      </w:r>
      <w:r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volt a nász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k.</w:t>
      </w:r>
      <w:r w:rsidRPr="00903CDE">
        <w:rPr>
          <w:rStyle w:val="Lbjegyzet-hivatkozs"/>
          <w:rFonts w:cs="Times New Roman"/>
        </w:rPr>
        <w:footnoteReference w:id="60"/>
      </w:r>
      <w:r w:rsidRPr="00903CDE">
        <w:rPr>
          <w:rFonts w:cs="Times New Roman"/>
        </w:rPr>
        <w:t xml:space="preserve"> Házasságukból majdnem minden évben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, de kevesen érték meg a felnőttkort.</w:t>
      </w:r>
      <w:r w:rsidRPr="00903CDE">
        <w:rPr>
          <w:rStyle w:val="Lbjegyzet-hivatkozs"/>
          <w:rFonts w:cs="Times New Roman"/>
        </w:rPr>
        <w:footnoteReference w:id="61"/>
      </w:r>
      <w:r w:rsidRPr="00903CDE">
        <w:rPr>
          <w:rFonts w:cs="Times New Roman"/>
        </w:rPr>
        <w:t xml:space="preserve"> </w:t>
      </w:r>
    </w:p>
    <w:p w14:paraId="2433AD54" w14:textId="4063EC8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ős Nemes János részben az udvarban forgolódott, részben a székben kezdte építeni kapcsolati hálóját. Kiterjedt rokoni hálózata, testvérei és a sógorai segítetté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é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jön a háromszéki közéletbe.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 révén már ekkor be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Basa Tamás kapcsolati hálójába, többször ebédelt, vacsorázott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ludt a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ál. Emellett Béldi Pálnál is sokszor megfordult. 1654. augusztus 18-án jelen volt Béldi Pál fő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ságba való beiktatásánál, Daniel János halálát követően.</w:t>
      </w:r>
      <w:r w:rsidRPr="00903CDE">
        <w:rPr>
          <w:rStyle w:val="Lbjegyzet-hivatkozs"/>
          <w:rFonts w:cs="Times New Roman"/>
        </w:rPr>
        <w:footnoteReference w:id="62"/>
      </w:r>
      <w:r w:rsidRPr="00903CDE">
        <w:rPr>
          <w:rFonts w:cs="Times New Roman"/>
        </w:rPr>
        <w:t xml:space="preserve"> 1654 októberében </w:t>
      </w:r>
      <w:proofErr w:type="spellStart"/>
      <w:r w:rsidRPr="00903CDE">
        <w:rPr>
          <w:rFonts w:cs="Times New Roman"/>
        </w:rPr>
        <w:t>végigjárta</w:t>
      </w:r>
      <w:proofErr w:type="spellEnd"/>
      <w:r w:rsidRPr="00903CDE">
        <w:rPr>
          <w:rFonts w:cs="Times New Roman"/>
        </w:rPr>
        <w:t xml:space="preserve"> azokat a birtokait, ahol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retelni kellett: </w:t>
      </w:r>
      <w:proofErr w:type="spellStart"/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jtát</w:t>
      </w:r>
      <w:proofErr w:type="spellEnd"/>
      <w:r w:rsidRPr="00903CDE">
        <w:rPr>
          <w:rFonts w:cs="Times New Roman"/>
        </w:rPr>
        <w:t xml:space="preserve">, Sombort, </w:t>
      </w:r>
      <w:proofErr w:type="spellStart"/>
      <w:r w:rsidRPr="00903CDE">
        <w:rPr>
          <w:rFonts w:cs="Times New Roman"/>
        </w:rPr>
        <w:t>Kaczát</w:t>
      </w:r>
      <w:proofErr w:type="spellEnd"/>
      <w:r w:rsidRPr="00903CDE">
        <w:rPr>
          <w:rFonts w:cs="Times New Roman"/>
        </w:rPr>
        <w:t xml:space="preserve">, Erkedet, Szőlőst, </w:t>
      </w:r>
      <w:proofErr w:type="spellStart"/>
      <w:r w:rsidRPr="00903CDE">
        <w:rPr>
          <w:rFonts w:cs="Times New Roman"/>
        </w:rPr>
        <w:t>Zágor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Malomfalvát</w:t>
      </w:r>
      <w:proofErr w:type="spellEnd"/>
      <w:r w:rsidRPr="00903CDE">
        <w:rPr>
          <w:rFonts w:cs="Times New Roman"/>
        </w:rPr>
        <w:t xml:space="preserve">, Gerebenest, </w:t>
      </w:r>
      <w:proofErr w:type="spellStart"/>
      <w:r w:rsidRPr="00903CDE">
        <w:rPr>
          <w:rFonts w:cs="Times New Roman"/>
        </w:rPr>
        <w:t>Frattá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Bonczidát</w:t>
      </w:r>
      <w:proofErr w:type="spellEnd"/>
      <w:r w:rsidRPr="00903CDE">
        <w:rPr>
          <w:rFonts w:cs="Times New Roman"/>
        </w:rPr>
        <w:t xml:space="preserve">, Borsát, Hídalmást, </w:t>
      </w:r>
      <w:proofErr w:type="spellStart"/>
      <w:r w:rsidRPr="00903CDE">
        <w:rPr>
          <w:rFonts w:cs="Times New Roman"/>
        </w:rPr>
        <w:t>Inót</w:t>
      </w:r>
      <w:proofErr w:type="spellEnd"/>
      <w:r w:rsidRPr="00903CDE">
        <w:rPr>
          <w:rFonts w:cs="Times New Roman"/>
        </w:rPr>
        <w:t xml:space="preserve">, Újlakot. Mint arról korábban már szó volt, </w:t>
      </w:r>
      <w:proofErr w:type="spellStart"/>
      <w:r w:rsidRPr="00903CDE">
        <w:rPr>
          <w:rFonts w:cs="Times New Roman"/>
        </w:rPr>
        <w:t>Malomfalván</w:t>
      </w:r>
      <w:proofErr w:type="spellEnd"/>
      <w:r w:rsidRPr="00903CDE">
        <w:rPr>
          <w:rFonts w:cs="Times New Roman"/>
        </w:rPr>
        <w:t xml:space="preserve"> háza is volt. </w:t>
      </w:r>
    </w:p>
    <w:p w14:paraId="6D8D3220" w14:textId="6C8BAF7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55 februárjában nem volt jelen a kolozsvár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, csa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ű testvére.</w:t>
      </w:r>
      <w:r w:rsidRPr="00903CDE">
        <w:rPr>
          <w:rStyle w:val="Lbjegyzet-hivatkozs"/>
          <w:rFonts w:cs="Times New Roman"/>
        </w:rPr>
        <w:footnoteReference w:id="63"/>
      </w:r>
      <w:r w:rsidRPr="00903CDE">
        <w:rPr>
          <w:rFonts w:cs="Times New Roman"/>
        </w:rPr>
        <w:t xml:space="preserve"> 1655 júniusában és júliusában viszont részt vett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vasalföldi hadjáratában, és részletesen beszámolt a hadjárat állomásairól.</w:t>
      </w:r>
      <w:r w:rsidRPr="00903CDE">
        <w:rPr>
          <w:rStyle w:val="Lbjegyzet-hivatkozs"/>
          <w:rFonts w:cs="Times New Roman"/>
        </w:rPr>
        <w:footnoteReference w:id="64"/>
      </w:r>
      <w:r w:rsidRPr="00903CDE">
        <w:rPr>
          <w:rFonts w:cs="Times New Roman"/>
        </w:rPr>
        <w:t xml:space="preserve"> 1657-ig Nemes János általában mindenhová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ment a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ával, közösen csatlakoztak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 hadjáratba induló háromszéki sereghez is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Basa Tamás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zetett. Mielőtt a sereg kiér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,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nak fi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, de meg is halt rögtön, felesége megbetegedett, és Éva nevű kis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k is meghalt. Emiatt aztán – Béldi Pál közbenjárására – otthon maradt.</w:t>
      </w:r>
      <w:r w:rsidRPr="00903CDE">
        <w:rPr>
          <w:rStyle w:val="Lbjegyzet-hivatkozs"/>
          <w:rFonts w:cs="Times New Roman"/>
        </w:rPr>
        <w:footnoteReference w:id="65"/>
      </w:r>
      <w:r w:rsidRPr="00903CDE">
        <w:rPr>
          <w:rFonts w:cs="Times New Roman"/>
        </w:rPr>
        <w:t xml:space="preserve">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rtén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esett krími tatár fogságba, és a család erejét meghaladó váltságdíjat sem kellett össz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jtenie. 1657 augusztusában </w:t>
      </w:r>
      <w:proofErr w:type="spellStart"/>
      <w:r w:rsidRPr="00903CDE">
        <w:rPr>
          <w:rFonts w:cs="Times New Roman"/>
        </w:rPr>
        <w:t>öccse</w:t>
      </w:r>
      <w:proofErr w:type="spellEnd"/>
      <w:r w:rsidRPr="00903CDE">
        <w:rPr>
          <w:rFonts w:cs="Times New Roman"/>
        </w:rPr>
        <w:t>, Nemes Tamás Moldván keres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</w:t>
      </w:r>
      <w:r w:rsidR="008905A1" w:rsidRPr="00903CDE">
        <w:rPr>
          <w:rFonts w:cs="Times New Roman"/>
        </w:rPr>
        <w:t xml:space="preserve">szintén </w:t>
      </w:r>
      <w:r w:rsidRPr="00903CDE">
        <w:rPr>
          <w:rFonts w:cs="Times New Roman"/>
        </w:rPr>
        <w:t>hazatért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 hadjáratból, ő sem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tatár fogságba.</w:t>
      </w:r>
      <w:r w:rsidRPr="00903CDE">
        <w:rPr>
          <w:rStyle w:val="Lbjegyzet-hivatkozs"/>
          <w:rFonts w:cs="Times New Roman"/>
        </w:rPr>
        <w:footnoteReference w:id="66"/>
      </w:r>
      <w:r w:rsidRPr="00903CDE">
        <w:rPr>
          <w:rFonts w:cs="Times New Roman"/>
        </w:rPr>
        <w:t xml:space="preserve"> Tőle tudták meg a „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 nemzetnek a pog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atárok miatt való 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ú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szedelmeke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rcról cs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el nem szaladhatott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o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anem rabbá esett s f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er miatt hullott el”.</w:t>
      </w:r>
      <w:r w:rsidRPr="00903CDE">
        <w:rPr>
          <w:rStyle w:val="Lbjegyzet-hivatkozs"/>
          <w:rFonts w:cs="Times New Roman"/>
        </w:rPr>
        <w:footnoteReference w:id="67"/>
      </w:r>
      <w:r w:rsidRPr="00903CDE">
        <w:rPr>
          <w:rFonts w:cs="Times New Roman"/>
        </w:rPr>
        <w:t xml:space="preserve"> </w:t>
      </w:r>
    </w:p>
    <w:p w14:paraId="5CC8E1D2" w14:textId="0CBAD0E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Valójában ekkor kezdődött el Nemes János önálló politikai szereplése. Szeptemberben részt vett a szamosújvári rész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, ahol a rendek érthető felháborodással keresték a felelősöket.</w:t>
      </w:r>
      <w:r w:rsidRPr="00903CDE">
        <w:rPr>
          <w:rStyle w:val="Lbjegyzet-hivatkozs"/>
          <w:rFonts w:cs="Times New Roman"/>
        </w:rPr>
        <w:footnoteReference w:id="68"/>
      </w:r>
      <w:r w:rsidRPr="00903CDE">
        <w:rPr>
          <w:rFonts w:cs="Times New Roman"/>
        </w:rPr>
        <w:t xml:space="preserve"> Az év további részében a székben tartózkodott, de sógora,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télőmester révén ért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enc fejedelemmé választásáról.</w:t>
      </w:r>
      <w:r w:rsidRPr="00903CDE">
        <w:rPr>
          <w:rStyle w:val="Lbjegyzet-hivatkozs"/>
          <w:rFonts w:cs="Times New Roman"/>
        </w:rPr>
        <w:footnoteReference w:id="69"/>
      </w:r>
      <w:r w:rsidRPr="00903CDE">
        <w:rPr>
          <w:rFonts w:cs="Times New Roman"/>
        </w:rPr>
        <w:t xml:space="preserve"> Ebben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ben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len aktív szereplő a portai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ben legtájékozottabb Barcsai Ákos volt, akinek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télőmester volt a legközelebbi munkatársa.</w:t>
      </w:r>
      <w:r w:rsidRPr="00903CDE">
        <w:rPr>
          <w:rStyle w:val="Lbjegyzet-hivatkozs"/>
          <w:rFonts w:cs="Times New Roman"/>
        </w:rPr>
        <w:footnoteReference w:id="70"/>
      </w:r>
      <w:r w:rsidRPr="00903CDE">
        <w:rPr>
          <w:rFonts w:cs="Times New Roman"/>
        </w:rPr>
        <w:t xml:space="preserve"> Ő vette át az új fejedelem választására kötelező fermánt és a Rákóczi bűneit felsoroló listát. Annak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ségnek a vezetője pedig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a fejedelmet lemondásra szólította fel,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télőmester lett.</w:t>
      </w:r>
      <w:r w:rsidRPr="00903CDE">
        <w:rPr>
          <w:rStyle w:val="Lbjegyzet-hivatkozs"/>
          <w:rFonts w:cs="Times New Roman"/>
        </w:rPr>
        <w:footnoteReference w:id="71"/>
      </w:r>
      <w:r w:rsidRPr="00903CDE">
        <w:rPr>
          <w:rFonts w:cs="Times New Roman"/>
        </w:rPr>
        <w:t xml:space="preserve"> </w:t>
      </w:r>
    </w:p>
    <w:p w14:paraId="218C1A38" w14:textId="4AAFCE5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58-r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 társadalma kettéoszlott. Mivel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sokan fogságba estek, és I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mutatott hajlandóságot a váltságdíjak megfizetésére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oport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zetésével ellene fordult. A Mikes családhoz tartozók viszont kitartottak mellette. Nemes János januári napló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éből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portával békét kötni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vő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r w:rsidR="008905A1" w:rsidRPr="00903CDE">
        <w:rPr>
          <w:rFonts w:cs="Times New Roman"/>
        </w:rPr>
        <w:t xml:space="preserve">Ferenc </w:t>
      </w:r>
      <w:r w:rsidRPr="00903CDE">
        <w:rPr>
          <w:rFonts w:cs="Times New Roman"/>
        </w:rPr>
        <w:t>mellett Kálno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jtött sereget, de Mikes Kelemen megérkezése után „mind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jan Rákócz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mellé </w:t>
      </w:r>
      <w:proofErr w:type="spellStart"/>
      <w:r w:rsidRPr="00903CDE">
        <w:rPr>
          <w:rFonts w:cs="Times New Roman"/>
        </w:rPr>
        <w:t>hajlottanak</w:t>
      </w:r>
      <w:proofErr w:type="spellEnd"/>
      <w:r w:rsidRPr="00903CDE">
        <w:rPr>
          <w:rFonts w:cs="Times New Roman"/>
        </w:rPr>
        <w:t xml:space="preserve"> és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maradott”.</w:t>
      </w:r>
      <w:r w:rsidRPr="00903CDE">
        <w:rPr>
          <w:rStyle w:val="Lbjegyzet-hivatkozs"/>
          <w:rFonts w:cs="Times New Roman"/>
        </w:rPr>
        <w:footnoteReference w:id="72"/>
      </w:r>
      <w:r w:rsidRPr="00903CDE">
        <w:rPr>
          <w:rFonts w:cs="Times New Roman"/>
        </w:rPr>
        <w:t xml:space="preserve"> Látható tehá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partiumiakhoz</w:t>
      </w:r>
      <w:proofErr w:type="spellEnd"/>
      <w:r w:rsidRPr="00903CDE">
        <w:rPr>
          <w:rFonts w:cs="Times New Roman"/>
        </w:rPr>
        <w:t xml:space="preserve"> és a vár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hoz hasonlóan</w:t>
      </w:r>
      <w:r w:rsidRPr="00903CDE">
        <w:rPr>
          <w:rStyle w:val="Lbjegyzet-hivatkozs"/>
          <w:rFonts w:cs="Times New Roman"/>
        </w:rPr>
        <w:footnoteReference w:id="73"/>
      </w:r>
      <w:r w:rsidRPr="00903CDE">
        <w:rPr>
          <w:rFonts w:cs="Times New Roman"/>
        </w:rPr>
        <w:t xml:space="preserve"> a Mikesek már a kezdetektől nem voltak hajlandóak elismerni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enc fejedelemségét,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et is maguk mellé állították, az ellenkezőket pedig megfélemlítették. Mivel a hajdúság,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e, </w:t>
      </w:r>
      <w:r w:rsidR="008905A1" w:rsidRPr="00903CDE">
        <w:rPr>
          <w:rFonts w:cs="Times New Roman"/>
        </w:rPr>
        <w:t xml:space="preserve">valamint </w:t>
      </w:r>
      <w:r w:rsidRPr="00903CDE">
        <w:rPr>
          <w:rFonts w:cs="Times New Roman"/>
        </w:rPr>
        <w:t>Várad és Jenő vára is Rákóczi mellett volt, 1658. január 22-én I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vissza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hetet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rónjára.</w:t>
      </w:r>
      <w:r w:rsidRPr="00903CDE">
        <w:rPr>
          <w:rStyle w:val="Lbjegyzet-hivatkozs"/>
          <w:rFonts w:cs="Times New Roman"/>
        </w:rPr>
        <w:footnoteReference w:id="74"/>
      </w:r>
      <w:r w:rsidRPr="00903CDE">
        <w:rPr>
          <w:rFonts w:cs="Times New Roman"/>
        </w:rPr>
        <w:t xml:space="preserve"> </w:t>
      </w:r>
    </w:p>
    <w:p w14:paraId="16D6A386" w14:textId="12C6201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1658 augusztusában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et képviselte a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efehérvári</w:t>
      </w:r>
      <w:proofErr w:type="spellEnd"/>
      <w:r w:rsidRPr="00903CDE">
        <w:rPr>
          <w:rFonts w:cs="Times New Roman"/>
        </w:rPr>
        <w:t xml:space="preserve">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,</w:t>
      </w:r>
      <w:r w:rsidRPr="00903CDE">
        <w:rPr>
          <w:rStyle w:val="Lbjegyzet-hivatkozs"/>
          <w:rFonts w:cs="Times New Roman"/>
        </w:rPr>
        <w:footnoteReference w:id="75"/>
      </w:r>
      <w:r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beválasztották a Rákóczihoz Tasnádr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 követségbe.</w:t>
      </w:r>
      <w:r w:rsidRPr="00903CDE">
        <w:rPr>
          <w:rStyle w:val="Lbjegyzet-hivatkozs"/>
          <w:rFonts w:cs="Times New Roman"/>
        </w:rPr>
        <w:footnoteReference w:id="76"/>
      </w:r>
      <w:r w:rsidRPr="00903CDE">
        <w:rPr>
          <w:rFonts w:cs="Times New Roman"/>
        </w:rPr>
        <w:t xml:space="preserve"> Bethlen János volt a követség vezetője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ek tagjai Nemes János mellett </w:t>
      </w:r>
      <w:proofErr w:type="spellStart"/>
      <w:r w:rsidRPr="00903CDE">
        <w:rPr>
          <w:rFonts w:cs="Times New Roman"/>
        </w:rPr>
        <w:t>Csula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eformátus 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spök és a besztercei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ő voltak. Az volt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et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áv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k a fejedelmet a lemondásra, mivel – és ez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érzékelték leginkább – átfogó török-tatár támadás indul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len.</w:t>
      </w:r>
      <w:r w:rsidRPr="00903CDE">
        <w:rPr>
          <w:rStyle w:val="Lbjegyzet-hivatkozs"/>
          <w:rFonts w:cs="Times New Roman"/>
        </w:rPr>
        <w:footnoteReference w:id="77"/>
      </w:r>
      <w:r w:rsidRPr="00903CDE">
        <w:rPr>
          <w:rFonts w:cs="Times New Roman"/>
        </w:rPr>
        <w:t xml:space="preserve"> A teljes összeomlás előtt, amikor a rendek többsége még mindig Rákóczival próbál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kedni, azoknak a csoportja próbálta a kezébe venni az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ítást, akikhez Nemes János leginkább kötődött. </w:t>
      </w:r>
    </w:p>
    <w:p w14:paraId="434C029A" w14:textId="4637CE8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ugusztus 8-ára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t hirdettek </w:t>
      </w:r>
      <w:proofErr w:type="spellStart"/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inkre</w:t>
      </w:r>
      <w:proofErr w:type="spellEnd"/>
      <w:r w:rsidRPr="00903CDE">
        <w:rPr>
          <w:rFonts w:cs="Times New Roman"/>
        </w:rPr>
        <w:t>, de kevesen jelentek meg. Ott volt Barcsai kor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ó-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rtóként, a tanácsura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pedig Bethlen János, Haller Gábor és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ntek el.</w:t>
      </w:r>
      <w:r w:rsidRPr="00903CDE">
        <w:rPr>
          <w:rStyle w:val="Lbjegyzet-hivatkozs"/>
          <w:rFonts w:cs="Times New Roman"/>
        </w:rPr>
        <w:footnoteReference w:id="78"/>
      </w:r>
      <w:r w:rsidRPr="00903CDE">
        <w:rPr>
          <w:rFonts w:cs="Times New Roman"/>
        </w:rPr>
        <w:t xml:space="preserve"> Ekkor Nemes János már otthon tartózkodott: a Rákóczi követségnek adott válaszát Barcsainak vitte el először, utána hazatért.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ekkorra több főúrr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Brassóba menekítették a családjaikat a támadások elől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augusztus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már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sá váltak.</w:t>
      </w:r>
      <w:r w:rsidRPr="00903CDE">
        <w:rPr>
          <w:rStyle w:val="Lbjegyzet-hivatkozs"/>
          <w:rFonts w:cs="Times New Roman"/>
        </w:rPr>
        <w:footnoteReference w:id="79"/>
      </w:r>
      <w:r w:rsidRPr="00903CDE">
        <w:rPr>
          <w:rFonts w:cs="Times New Roman"/>
        </w:rPr>
        <w:t xml:space="preserve"> Nemes János részletesen beszámolt a támadásokról a naplójában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 az is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r w:rsidRPr="00903CDE">
        <w:rPr>
          <w:rFonts w:cs="Times New Roman"/>
        </w:rPr>
        <w:lastRenderedPageBreak/>
        <w:t>katonaság szervezettség és fentről érkező utasítások híján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 katonai kudarcokat szenvedett, és Mikes Kelemen</w:t>
      </w:r>
      <w:r w:rsidR="00195A26" w:rsidRPr="00903CDE">
        <w:rPr>
          <w:rFonts w:cs="Times New Roman"/>
        </w:rPr>
        <w:t xml:space="preserve"> serege, akit ekkorra Basa Tamás hel</w:t>
      </w:r>
      <w:r w:rsidR="0097008A" w:rsidRPr="00903CDE">
        <w:rPr>
          <w:rFonts w:cs="Times New Roman"/>
        </w:rPr>
        <w:t>y</w:t>
      </w:r>
      <w:r w:rsidR="00195A26" w:rsidRPr="00903CDE">
        <w:rPr>
          <w:rFonts w:cs="Times New Roman"/>
        </w:rPr>
        <w:t>ett</w:t>
      </w:r>
      <w:r w:rsidRPr="00903CDE">
        <w:rPr>
          <w:rFonts w:cs="Times New Roman"/>
        </w:rPr>
        <w:t xml:space="preserve"> háromszéki főkapitán</w:t>
      </w:r>
      <w:r w:rsidR="00195A26"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="00195A26" w:rsidRPr="00903CDE">
        <w:rPr>
          <w:rFonts w:cs="Times New Roman"/>
        </w:rPr>
        <w:t>á nevezett ki Rákóczi,</w:t>
      </w:r>
      <w:r w:rsidRPr="00903CDE">
        <w:rPr>
          <w:rFonts w:cs="Times New Roman"/>
        </w:rPr>
        <w:t xml:space="preserve"> inkább csak ahhoz volt elé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ndeket Rákóczi mellett tartsa, mintsem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djen a török és tatár seregek ellen. </w:t>
      </w:r>
    </w:p>
    <w:p w14:paraId="560CAD41" w14:textId="47F2696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58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rának végén és őszén román katonák elhajtották a </w:t>
      </w:r>
      <w:proofErr w:type="spellStart"/>
      <w:r w:rsidRPr="00903CDE">
        <w:rPr>
          <w:rFonts w:cs="Times New Roman"/>
        </w:rPr>
        <w:t>zajzoniak</w:t>
      </w:r>
      <w:proofErr w:type="spellEnd"/>
      <w:r w:rsidRPr="00903CDE">
        <w:rPr>
          <w:rFonts w:cs="Times New Roman"/>
        </w:rPr>
        <w:t xml:space="preserve"> állatait, és felégették a tele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ést </w:t>
      </w:r>
      <w:r w:rsidR="00195A26" w:rsidRPr="00903CDE">
        <w:rPr>
          <w:rFonts w:cs="Times New Roman"/>
        </w:rPr>
        <w:t>A</w:t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pat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zőbe vette, de nem érte utol őket. Ezután következett Mikes Keleme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leg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katonai kudarca, a Bodzai-szorosnál augusztus 19-én, amikor kellő felderítés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belefutott a</w:t>
      </w:r>
      <w:r w:rsidR="00195A26" w:rsidRPr="00903CDE">
        <w:rPr>
          <w:rFonts w:cs="Times New Roman"/>
        </w:rPr>
        <w:t>z ellenség seregének a</w:t>
      </w:r>
      <w:r w:rsidRPr="00903CDE">
        <w:rPr>
          <w:rFonts w:cs="Times New Roman"/>
        </w:rPr>
        <w:t xml:space="preserve"> közepébe. A vereséget követően több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fogságba esett, kö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Bakó István marosszéki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Ugron Boldizsár és Jankó Boldizsár is.</w:t>
      </w:r>
      <w:r w:rsidRPr="00903CDE">
        <w:rPr>
          <w:rStyle w:val="Lbjegyzet-hivatkozs"/>
          <w:rFonts w:cs="Times New Roman"/>
        </w:rPr>
        <w:footnoteReference w:id="80"/>
      </w:r>
      <w:r w:rsidRPr="00903CDE">
        <w:rPr>
          <w:rFonts w:cs="Times New Roman"/>
        </w:rPr>
        <w:t xml:space="preserve">Augusztus végére a török-tatár hadak Brassó alá vonultak, és elfoglalták </w:t>
      </w:r>
      <w:proofErr w:type="spellStart"/>
      <w:r w:rsidRPr="00903CDE">
        <w:rPr>
          <w:rFonts w:cs="Times New Roman"/>
        </w:rPr>
        <w:t>Il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t</w:t>
      </w:r>
      <w:proofErr w:type="spellEnd"/>
      <w:r w:rsidRPr="00903CDE">
        <w:rPr>
          <w:rFonts w:cs="Times New Roman"/>
        </w:rPr>
        <w:t xml:space="preserve"> és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t.</w:t>
      </w:r>
    </w:p>
    <w:p w14:paraId="3F5F7240" w14:textId="255B7FA6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58 őszén Nemes János tagja volt annak a Basa Tamás által szervezet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i csoportnak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oros kapcsolatban állt Barcsai Ákossal és körével, ezért alig hat nappal október 10-e után, amikor Barcsait fejedelemmé választották Segesváron, Nemes Brassóban Basa Tamás előtt letette a hűség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 Barcsai Ákos mellett.</w:t>
      </w:r>
      <w:r w:rsidRPr="00903CDE">
        <w:rPr>
          <w:rStyle w:val="Lbjegyzet-hivatkozs"/>
          <w:rFonts w:cs="Times New Roman"/>
        </w:rPr>
        <w:footnoteReference w:id="81"/>
      </w:r>
      <w:r w:rsidRPr="00903CDE">
        <w:rPr>
          <w:rFonts w:cs="Times New Roman"/>
        </w:rPr>
        <w:t xml:space="preserve"> Az ezt követő hónapokban elsősorban Barcsai kö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etében tartózkodott, Bethlen János mellett.</w:t>
      </w:r>
      <w:r w:rsidRPr="00903CDE">
        <w:rPr>
          <w:rStyle w:val="Lbjegyzet-hivatkozs"/>
          <w:rFonts w:cs="Times New Roman"/>
        </w:rPr>
        <w:footnoteReference w:id="82"/>
      </w:r>
      <w:r w:rsidRPr="00903CDE">
        <w:rPr>
          <w:rFonts w:cs="Times New Roman"/>
        </w:rPr>
        <w:t xml:space="preserve"> 1659 januárjában, miután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az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középpontjában volt a széki hadakkal, ő vitte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 levelét a háromszék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nek, és fel is olvasta Léczfalván a szé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.</w:t>
      </w:r>
      <w:r w:rsidRPr="00903CDE">
        <w:rPr>
          <w:rStyle w:val="Lbjegyzet-hivatkozs"/>
          <w:rFonts w:cs="Times New Roman"/>
        </w:rPr>
        <w:footnoteReference w:id="83"/>
      </w:r>
      <w:r w:rsidRPr="00903CDE">
        <w:rPr>
          <w:rFonts w:cs="Times New Roman"/>
        </w:rPr>
        <w:t xml:space="preserve"> Ezt követően annak a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nak is részese vol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orán Barcsai megpróbálta átvenni Várad és </w:t>
      </w:r>
      <w:proofErr w:type="spellStart"/>
      <w:r w:rsidRPr="00903CDE">
        <w:rPr>
          <w:rFonts w:cs="Times New Roman"/>
        </w:rPr>
        <w:t>Kővár</w:t>
      </w:r>
      <w:proofErr w:type="spellEnd"/>
      <w:r w:rsidRPr="00903CDE">
        <w:rPr>
          <w:rFonts w:cs="Times New Roman"/>
        </w:rPr>
        <w:t xml:space="preserve"> várát a Rákóczihoz hű várőrségektől. Míg a </w:t>
      </w:r>
      <w:proofErr w:type="spellStart"/>
      <w:r w:rsidRPr="00903CDE">
        <w:rPr>
          <w:rFonts w:cs="Times New Roman"/>
        </w:rPr>
        <w:t>stratégiailag</w:t>
      </w:r>
      <w:proofErr w:type="spellEnd"/>
      <w:r w:rsidRPr="00903CDE">
        <w:rPr>
          <w:rFonts w:cs="Times New Roman"/>
        </w:rPr>
        <w:t xml:space="preserve">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elentős Várad átvételére felállított bizottságnak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szló,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Farkas Ferenc és a besztercei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ő lettek a tagjai, addig Nemes Jánost és Szikszai Zsigmondot a </w:t>
      </w:r>
      <w:proofErr w:type="spellStart"/>
      <w:r w:rsidRPr="00903CDE">
        <w:rPr>
          <w:rFonts w:cs="Times New Roman"/>
        </w:rPr>
        <w:t>Kővár</w:t>
      </w:r>
      <w:proofErr w:type="spellEnd"/>
      <w:r w:rsidRPr="00903CDE">
        <w:rPr>
          <w:rFonts w:cs="Times New Roman"/>
        </w:rPr>
        <w:t xml:space="preserve"> átvételére szervezet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ségbe választották be.</w:t>
      </w:r>
      <w:r w:rsidRPr="00903CDE">
        <w:rPr>
          <w:rStyle w:val="Lbjegyzet-hivatkozs"/>
          <w:rFonts w:cs="Times New Roman"/>
        </w:rPr>
        <w:footnoteReference w:id="84"/>
      </w:r>
      <w:r w:rsidRPr="00903CDE">
        <w:rPr>
          <w:rFonts w:cs="Times New Roman"/>
        </w:rPr>
        <w:t xml:space="preserve"> </w:t>
      </w:r>
    </w:p>
    <w:p w14:paraId="4BAEE0B5" w14:textId="0080BDA7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59. szeptember 24-én Nemes János részt vett a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, ahol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ákóczit mint az ország megmentőjét ajánlotta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ndeknek.</w:t>
      </w:r>
      <w:r w:rsidRPr="00903CDE">
        <w:rPr>
          <w:rStyle w:val="Lbjegyzet-hivatkozs"/>
          <w:rFonts w:cs="Times New Roman"/>
        </w:rPr>
        <w:footnoteReference w:id="85"/>
      </w:r>
      <w:r w:rsidRPr="00903CDE">
        <w:rPr>
          <w:rFonts w:cs="Times New Roman"/>
        </w:rPr>
        <w:t xml:space="preserve"> Mind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r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szavai, mind a Mikes-testvérek mellett felsorakozó háromszéki haderő sokat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ott a latban ahho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endjei újra Rákóczi mellé álljanak, és ezzel végleg felszámolják azt a lehetősége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porta további 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tető-hadjárataitól megme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jön az ország, „</w:t>
      </w:r>
      <w:proofErr w:type="spellStart"/>
      <w:r w:rsidRPr="00903CDE">
        <w:rPr>
          <w:rFonts w:cs="Times New Roman"/>
        </w:rPr>
        <w:t>voxolván</w:t>
      </w:r>
      <w:proofErr w:type="spellEnd"/>
      <w:r w:rsidRPr="00903CDE">
        <w:rPr>
          <w:rFonts w:cs="Times New Roman"/>
        </w:rPr>
        <w:t xml:space="preserve"> az ország minden ellenkező </w:t>
      </w:r>
      <w:proofErr w:type="spellStart"/>
      <w:r w:rsidRPr="00903CDE">
        <w:rPr>
          <w:rFonts w:cs="Times New Roman"/>
        </w:rPr>
        <w:t>vox</w:t>
      </w:r>
      <w:proofErr w:type="spellEnd"/>
      <w:r w:rsidRPr="00903CDE">
        <w:rPr>
          <w:rFonts w:cs="Times New Roman"/>
        </w:rPr>
        <w:t xml:space="preserve">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cceptálók</w:t>
      </w:r>
      <w:proofErr w:type="spellEnd"/>
      <w:r w:rsidRPr="00903CDE">
        <w:rPr>
          <w:rFonts w:cs="Times New Roman"/>
        </w:rPr>
        <w:t>”</w:t>
      </w:r>
      <w:r w:rsidRPr="00903CDE">
        <w:rPr>
          <w:rStyle w:val="Lbjegyzet-hivatkozs"/>
          <w:rFonts w:cs="Times New Roman"/>
        </w:rPr>
        <w:t xml:space="preserve"> </w:t>
      </w:r>
      <w:r w:rsidRPr="00903CDE">
        <w:rPr>
          <w:rStyle w:val="Lbjegyzet-hivatkozs"/>
          <w:rFonts w:cs="Times New Roman"/>
        </w:rPr>
        <w:footnoteReference w:id="86"/>
      </w:r>
      <w:r w:rsidRPr="00903CDE">
        <w:rPr>
          <w:rFonts w:cs="Times New Roman"/>
        </w:rPr>
        <w:t>. Naplója stílusához képest Nemes János szokatlan részletességgel idézte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szédét, valószínűleg azért, mer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elentőséget tulajdonított neki. Nemes leírásából ki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 után a háromszéki haderő I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özelében maradt, mellette voltak</w:t>
      </w:r>
      <w:r w:rsidR="0063652A" w:rsidRPr="00903CDE">
        <w:rPr>
          <w:rFonts w:cs="Times New Roman"/>
        </w:rPr>
        <w:t xml:space="preserve"> akkor is,</w:t>
      </w:r>
      <w:r w:rsidRPr="00903CDE">
        <w:rPr>
          <w:rFonts w:cs="Times New Roman"/>
        </w:rPr>
        <w:t xml:space="preserve"> amikor a fejedelem találkozott a havasalföldi vajdával. Novemberben Háromszék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ége mustrát tartott, majd több seregrészre szakadva harcoltak Havasalföld és Moldva felé tartva. Ekkor következett be a Mikes Kelemen </w:t>
      </w:r>
      <w:proofErr w:type="spellStart"/>
      <w:r w:rsidRPr="00903CDE">
        <w:rPr>
          <w:rFonts w:cs="Times New Roman"/>
        </w:rPr>
        <w:t>generálissága</w:t>
      </w:r>
      <w:proofErr w:type="spellEnd"/>
      <w:r w:rsidRPr="00903CDE">
        <w:rPr>
          <w:rFonts w:cs="Times New Roman"/>
        </w:rPr>
        <w:t xml:space="preserve"> alatti második, az előbbinél is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katonai vereség, Jászvásár mellett. Nemes szerint a tatár hadak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vereséget mértek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omán haderőr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6-7 ezer </w:t>
      </w:r>
      <w:r w:rsidRPr="00903CDE">
        <w:rPr>
          <w:rFonts w:cs="Times New Roman"/>
        </w:rPr>
        <w:lastRenderedPageBreak/>
        <w:t>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 is elesett.</w:t>
      </w:r>
      <w:r w:rsidRPr="00903CDE">
        <w:rPr>
          <w:rStyle w:val="Lbjegyzet-hivatkozs"/>
          <w:rFonts w:cs="Times New Roman"/>
        </w:rPr>
        <w:footnoteReference w:id="87"/>
      </w:r>
      <w:r w:rsidRPr="00903CDE">
        <w:rPr>
          <w:rFonts w:cs="Times New Roman"/>
        </w:rPr>
        <w:t xml:space="preserve"> Ebben a hadjáratban Nemes János, aki a Barcsai-párti Basa érdekköréhez tartozott, nem vett részt. </w:t>
      </w:r>
    </w:p>
    <w:p w14:paraId="0EEF6955" w14:textId="7BF802D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Miután Rákóczi vereséget szenvedett </w:t>
      </w:r>
      <w:proofErr w:type="spellStart"/>
      <w:r w:rsidRPr="00903CDE">
        <w:rPr>
          <w:rFonts w:cs="Times New Roman"/>
        </w:rPr>
        <w:t>Szeidi</w:t>
      </w:r>
      <w:proofErr w:type="spellEnd"/>
      <w:r w:rsidRPr="00903CDE">
        <w:rPr>
          <w:rFonts w:cs="Times New Roman"/>
        </w:rPr>
        <w:t xml:space="preserve"> Ahmedtől,</w:t>
      </w:r>
      <w:r w:rsidRPr="00903CDE">
        <w:rPr>
          <w:rStyle w:val="Lbjegyzet-hivatkozs"/>
          <w:rFonts w:cs="Times New Roman"/>
        </w:rPr>
        <w:footnoteReference w:id="88"/>
      </w:r>
      <w:r w:rsidRPr="00903CDE">
        <w:rPr>
          <w:rFonts w:cs="Times New Roman"/>
        </w:rPr>
        <w:t xml:space="preserve"> és kivonul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,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 Barcsai-párti tagjai,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is, már decemberben újra felsorakoztak Barcsai Ákos mellett.</w:t>
      </w:r>
      <w:r w:rsidRPr="00903CDE">
        <w:rPr>
          <w:rStyle w:val="Lbjegyzet-hivatkozs"/>
          <w:rFonts w:cs="Times New Roman"/>
        </w:rPr>
        <w:footnoteReference w:id="89"/>
      </w:r>
      <w:r w:rsidRPr="00903CDE">
        <w:rPr>
          <w:rFonts w:cs="Times New Roman"/>
        </w:rPr>
        <w:t xml:space="preserve"> A napló elég jól bemutatja azt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megzavarodot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atonaság – mikor arról ért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sokkal később a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patai által megerősödött Rákóczi megfutamította Barcsait – félve hazavonult. Ekkor már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érkeztek a rémhírek a tatárok érkezéséről is, ami miat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dak többször ide-oda vonultak. Közben az otthon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tt, nem katonáskodó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ófők és köz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elkezdték fosztogatni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öldi nemesek házait. </w:t>
      </w:r>
    </w:p>
    <w:p w14:paraId="11A892BC" w14:textId="43A0282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Ezekben az években Nemes János inkább csak elszenvedője volt az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nek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lete további részében sem vált politikaformáló, saját utakon járó, agresszív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utassá</w:t>
      </w:r>
      <w:proofErr w:type="spellEnd"/>
      <w:r w:rsidRPr="00903CDE">
        <w:rPr>
          <w:rFonts w:cs="Times New Roman"/>
        </w:rPr>
        <w:t>. Mindig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f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t az aktuális politikai széljárásra, és aszerint próbált cselekedni, ezért ekkor még nem tekintették Barcsai melle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elműen elköteleződött embernek. Amikor a Barcsai-párti Basa Tamás és veje, Kún István birtokait 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tetésből feldúlták, az ő birtokait nem bántották.</w:t>
      </w:r>
      <w:r w:rsidRPr="00903CDE">
        <w:rPr>
          <w:rStyle w:val="Lbjegyzet-hivatkozs"/>
          <w:rFonts w:cs="Times New Roman"/>
        </w:rPr>
        <w:footnoteReference w:id="90"/>
      </w:r>
      <w:r w:rsidRPr="00903CDE">
        <w:rPr>
          <w:rFonts w:cs="Times New Roman"/>
        </w:rPr>
        <w:t xml:space="preserve"> Ez az óvatos középutas politizálás egész életében jellemezte. 1660 elején Brassóba me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Rákóczi-párt bosszújától való félelmében, annak ellenére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kes Kelemennel is mindvégig fenntartotta a kapcsolatot.</w:t>
      </w:r>
      <w:r w:rsidRPr="00903CDE">
        <w:rPr>
          <w:rStyle w:val="Lbjegyzet-hivatkozs"/>
          <w:rFonts w:cs="Times New Roman"/>
        </w:rPr>
        <w:footnoteReference w:id="91"/>
      </w:r>
      <w:r w:rsidRPr="00903CDE">
        <w:rPr>
          <w:rFonts w:cs="Times New Roman"/>
        </w:rPr>
        <w:t xml:space="preserve"> Az időközben Brassó alá érkezett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vélben hívta ki a városból a magukat ott meghúzó nemeseket, amire válaszul a nemesek követsége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tek hozzá. Daczó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llett Nemes János is tagja volt ennek a követségnek. A fe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ben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Mikes Basa Tamást és a családtagjait tekintette főbűnösnek, ezért Basa Pétert Fogaras várába </w:t>
      </w:r>
      <w:proofErr w:type="spellStart"/>
      <w:r w:rsidRPr="00903CDE">
        <w:rPr>
          <w:rFonts w:cs="Times New Roman"/>
        </w:rPr>
        <w:t>záratta</w:t>
      </w:r>
      <w:proofErr w:type="spellEnd"/>
      <w:r w:rsidRPr="00903CDE">
        <w:rPr>
          <w:rFonts w:cs="Times New Roman"/>
        </w:rPr>
        <w:t>, és Basa Tamást is kerestette.</w:t>
      </w:r>
      <w:r w:rsidRPr="00903CDE">
        <w:rPr>
          <w:rStyle w:val="Lbjegyzet-hivatkozs"/>
          <w:rFonts w:cs="Times New Roman"/>
        </w:rPr>
        <w:footnoteReference w:id="92"/>
      </w:r>
      <w:r w:rsidR="00832BF1"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anakkor a napló na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on finom megfogalmazásaiból az is kider</w:t>
      </w:r>
      <w:r w:rsidR="0097008A" w:rsidRPr="00903CDE">
        <w:rPr>
          <w:rFonts w:cs="Times New Roman"/>
        </w:rPr>
        <w:t>ü</w:t>
      </w:r>
      <w:r w:rsidR="00832BF1" w:rsidRPr="00903CDE">
        <w:rPr>
          <w:rFonts w:cs="Times New Roman"/>
        </w:rPr>
        <w:t>l, ho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 xml:space="preserve"> a politikai esemén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ekről Nemesnek megvolt a maga határozott vélemén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e, ami inkább a törökpárti Barcsai Ákos-Lázár 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-Basa Tamás kör vélemén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ével eg</w:t>
      </w:r>
      <w:r w:rsidR="0097008A" w:rsidRPr="00903CDE">
        <w:rPr>
          <w:rFonts w:cs="Times New Roman"/>
        </w:rPr>
        <w:t>y</w:t>
      </w:r>
      <w:r w:rsidR="00832BF1" w:rsidRPr="00903CDE">
        <w:rPr>
          <w:rFonts w:cs="Times New Roman"/>
        </w:rPr>
        <w:t>ezett.</w:t>
      </w:r>
    </w:p>
    <w:p w14:paraId="0B11FA43" w14:textId="5470873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</w:t>
      </w:r>
      <w:r w:rsidRPr="00903CDE">
        <w:rPr>
          <w:rFonts w:cs="Times New Roman"/>
          <w:lang w:val="en-US"/>
        </w:rPr>
        <w:t xml:space="preserve"> e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csapattal elindult a szászfenesi csatába, de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nem vettek részt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emben.</w:t>
      </w:r>
      <w:r w:rsidRPr="00903CDE">
        <w:rPr>
          <w:rStyle w:val="Lbjegyzet-hivatkozs"/>
          <w:rFonts w:cs="Times New Roman"/>
        </w:rPr>
        <w:footnoteReference w:id="93"/>
      </w:r>
      <w:r w:rsidRPr="00903CDE">
        <w:rPr>
          <w:rFonts w:cs="Times New Roman"/>
        </w:rPr>
        <w:t xml:space="preserve"> </w:t>
      </w:r>
      <w:r w:rsidR="00BF4302" w:rsidRPr="00903CDE">
        <w:rPr>
          <w:rFonts w:cs="Times New Roman"/>
        </w:rPr>
        <w:t>O</w:t>
      </w:r>
      <w:r w:rsidRPr="00903CDE">
        <w:rPr>
          <w:rFonts w:cs="Times New Roman"/>
        </w:rPr>
        <w:t>tt volt Várad török ostrománál is, de a harcoktól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csak távol maradt.</w:t>
      </w:r>
      <w:r w:rsidRPr="00903CDE">
        <w:rPr>
          <w:rStyle w:val="Lbjegyzet-hivatkozs"/>
          <w:rFonts w:cs="Times New Roman"/>
        </w:rPr>
        <w:footnoteReference w:id="94"/>
      </w:r>
      <w:r w:rsidRPr="00903CDE">
        <w:rPr>
          <w:rFonts w:cs="Times New Roman"/>
        </w:rPr>
        <w:t xml:space="preserve"> 1660. október 28-án részt vett Barcsai Ákos és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gne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jén.</w:t>
      </w:r>
      <w:r w:rsidRPr="00903CDE">
        <w:rPr>
          <w:rStyle w:val="Lbjegyzet-hivatkozs"/>
          <w:rFonts w:cs="Times New Roman"/>
        </w:rPr>
        <w:footnoteReference w:id="95"/>
      </w:r>
      <w:r w:rsidRPr="00903CDE">
        <w:rPr>
          <w:rFonts w:cs="Times New Roman"/>
        </w:rPr>
        <w:t xml:space="preserve"> Novemberben Barcsai leváltotta Mikes Kelement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i tisztségéből, és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szlót tette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re. </w:t>
      </w:r>
      <w:proofErr w:type="spellStart"/>
      <w:r w:rsidRPr="00903CDE">
        <w:rPr>
          <w:rFonts w:cs="Times New Roman"/>
        </w:rPr>
        <w:t>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aldob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réten iktatták be, Nemes János jelenlétében.</w:t>
      </w:r>
      <w:r w:rsidRPr="00903CDE">
        <w:rPr>
          <w:rStyle w:val="Lbjegyzet-hivatkozs"/>
          <w:rFonts w:cs="Times New Roman"/>
        </w:rPr>
        <w:footnoteReference w:id="96"/>
      </w:r>
      <w:r w:rsidRPr="00903CDE">
        <w:rPr>
          <w:rFonts w:cs="Times New Roman"/>
        </w:rPr>
        <w:t xml:space="preserve">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, aki ekkor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támadt, Rákóczinál radikálisabban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kiiktatni azokat, akik a riválisai lehettek.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ölték meg Nemes </w:t>
      </w:r>
      <w:r w:rsidRPr="00903CDE">
        <w:rPr>
          <w:rFonts w:cs="Times New Roman"/>
        </w:rPr>
        <w:lastRenderedPageBreak/>
        <w:t>sógorát és korábbi mentorát,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télőmestert is – Barcsai Gáspár megölése után, míg Bethlen Jánost és Haller Gábort csak elfogatta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97"/>
      </w:r>
    </w:p>
    <w:p w14:paraId="4BBA8626" w14:textId="56F8EAC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1661. január 1-én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 fejedelemmé választásán is részt vett.</w:t>
      </w:r>
      <w:r w:rsidRPr="00903CDE">
        <w:rPr>
          <w:rStyle w:val="Lbjegyzet-hivatkozs"/>
          <w:rFonts w:cs="Times New Roman"/>
        </w:rPr>
        <w:footnoteReference w:id="98"/>
      </w:r>
      <w:r w:rsidRPr="00903CDE">
        <w:rPr>
          <w:rFonts w:cs="Times New Roman"/>
        </w:rPr>
        <w:t xml:space="preserve"> Noha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alkalmazkodni a változásokhoz, Nemes nem szavazta meg Barcsai Ákos elítéltetését a beszterce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. Csak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t írt ról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ellenkező </w:t>
      </w:r>
      <w:proofErr w:type="spellStart"/>
      <w:r w:rsidRPr="00903CDE">
        <w:rPr>
          <w:rFonts w:cs="Times New Roman"/>
        </w:rPr>
        <w:t>voxom</w:t>
      </w:r>
      <w:proofErr w:type="spellEnd"/>
      <w:r w:rsidRPr="00903CDE">
        <w:rPr>
          <w:rFonts w:cs="Times New Roman"/>
        </w:rPr>
        <w:t xml:space="preserve"> volt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 </w:t>
      </w:r>
      <w:proofErr w:type="spellStart"/>
      <w:r w:rsidRPr="00903CDE">
        <w:rPr>
          <w:rFonts w:cs="Times New Roman"/>
        </w:rPr>
        <w:t>ratiókra</w:t>
      </w:r>
      <w:proofErr w:type="spellEnd"/>
      <w:r w:rsidRPr="00903CDE">
        <w:rPr>
          <w:rFonts w:cs="Times New Roman"/>
        </w:rPr>
        <w:t xml:space="preserve"> nézve”.</w:t>
      </w:r>
      <w:r w:rsidRPr="00903CDE">
        <w:rPr>
          <w:rStyle w:val="Lbjegyzet-hivatkozs"/>
          <w:rFonts w:cs="Times New Roman"/>
        </w:rPr>
        <w:footnoteReference w:id="99"/>
      </w:r>
    </w:p>
    <w:p w14:paraId="4DB94748" w14:textId="307F241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Sok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sel ellentétben </w:t>
      </w:r>
      <w:r w:rsidR="00BF4302" w:rsidRPr="00903CDE">
        <w:rPr>
          <w:rFonts w:cs="Times New Roman"/>
        </w:rPr>
        <w:t xml:space="preserve">Nemes </w:t>
      </w:r>
      <w:r w:rsidRPr="00903CDE">
        <w:rPr>
          <w:rFonts w:cs="Times New Roman"/>
        </w:rPr>
        <w:t>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 is lojális volt, annak fejedelemmé választásától kezdve.</w:t>
      </w:r>
      <w:r w:rsidRPr="00903CDE">
        <w:rPr>
          <w:rStyle w:val="Lbjegyzet-hivatkozs"/>
          <w:rFonts w:cs="Times New Roman"/>
        </w:rPr>
        <w:footnoteReference w:id="100"/>
      </w:r>
      <w:r w:rsidRPr="00903CDE">
        <w:rPr>
          <w:rFonts w:cs="Times New Roman"/>
        </w:rPr>
        <w:t xml:space="preserve"> A háromszéki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e, akik többször harcba szálltak a Mikesek vezetésével Rákóczi és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llett, Nemess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tek megvédeni Háromszéket az Apafit kinevező Ali basa 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tetésétől. Nemes leírása szerint ez nem vol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ű dolog. Viszont a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pafinak is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sége vol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derőre, segítette őket a közös nevező megtalálásában. Nemes János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főszereplője volt a szék és Apafi közti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ásoknak: már október 13-án felkereste Apafit a Kisbún melletti szállásán, sőt pár nap múlva a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városi tanácsot is ő eskette fel Apafi hűségére. Ő maga november 7-én Segesden tette le a hűség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.</w:t>
      </w:r>
      <w:r w:rsidRPr="00903CDE">
        <w:rPr>
          <w:rStyle w:val="Lbjegyzet-hivatkozs"/>
          <w:rFonts w:cs="Times New Roman"/>
        </w:rPr>
        <w:footnoteReference w:id="101"/>
      </w:r>
      <w:r w:rsidRPr="00903CDE">
        <w:rPr>
          <w:rFonts w:cs="Times New Roman"/>
        </w:rPr>
        <w:t xml:space="preserve"> Basa Tamás körév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volt jelen a </w:t>
      </w:r>
      <w:proofErr w:type="spellStart"/>
      <w:r w:rsidRPr="00903CDE">
        <w:rPr>
          <w:rFonts w:cs="Times New Roman"/>
        </w:rPr>
        <w:t>kiss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n november 21-én, ahol Apafit fejedelemmé választották. Ali basa Apafi mellett Kassai Ferencnek, Basa Tamásnak és Kún Istvánnak adott kaftánt az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ep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beiktatáskor, és sor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 választására is. Az ekkor 60 év felett járó Basa Tamás talán már az életkora miatt sem akarta visszaszerezni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címek val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ét,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öréhez tartozók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k előtérbe. November 22-én a fejedelem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enerálissá tette Kún Istvánt, 28-án pedig háromszéki főkapit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 Nemes Jánost. </w:t>
      </w:r>
    </w:p>
    <w:p w14:paraId="27B2C59D" w14:textId="77777777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következő n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század meghozta Nemes János számára a lehető legteljesebb mértékű hatalomnövekedést,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ö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és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tisztségében apró törést jelente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662 májusa és 1663 májusa között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szló töltötte be ezt a posztot.</w:t>
      </w:r>
      <w:r w:rsidRPr="00903CDE">
        <w:rPr>
          <w:rStyle w:val="Lbjegyzet-hivatkozs"/>
          <w:rFonts w:cs="Times New Roman"/>
        </w:rPr>
        <w:footnoteReference w:id="102"/>
      </w:r>
      <w:r w:rsidRPr="00903CDE">
        <w:rPr>
          <w:rFonts w:cs="Times New Roman"/>
        </w:rPr>
        <w:t xml:space="preserve"> Ezt követően újra Nemes Jánost választották meg főkapit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, és 25 éven át, egészen a haláláig megmaradt ebben a pozícióban.</w:t>
      </w:r>
      <w:r w:rsidRPr="00903CDE">
        <w:rPr>
          <w:rStyle w:val="Lbjegyzet-hivatkozs"/>
          <w:rFonts w:cs="Times New Roman"/>
        </w:rPr>
        <w:footnoteReference w:id="103"/>
      </w:r>
      <w:r w:rsidR="008F145D" w:rsidRPr="00903CDE">
        <w:rPr>
          <w:rFonts w:cs="Times New Roman"/>
        </w:rPr>
        <w:t xml:space="preserve"> </w:t>
      </w:r>
    </w:p>
    <w:p w14:paraId="0611B9BB" w14:textId="17F525BC" w:rsidR="00BF157F" w:rsidRPr="00903CDE" w:rsidRDefault="001879FE" w:rsidP="00AF1595">
      <w:pPr>
        <w:pStyle w:val="Cmsor2"/>
      </w:pPr>
      <w:bookmarkStart w:id="6" w:name="_Toc82247929"/>
      <w:bookmarkStart w:id="7" w:name="_Toc113818881"/>
      <w:bookmarkStart w:id="8" w:name="_Toc120055664"/>
      <w:r w:rsidRPr="00903CDE">
        <w:t>Nemes János kapcsolati hálója</w:t>
      </w:r>
      <w:bookmarkEnd w:id="6"/>
      <w:bookmarkEnd w:id="7"/>
      <w:bookmarkEnd w:id="8"/>
    </w:p>
    <w:p w14:paraId="6278BF5C" w14:textId="359B6413" w:rsidR="00BF157F" w:rsidRPr="00903CDE" w:rsidRDefault="00BF157F" w:rsidP="00AF1595">
      <w:pPr>
        <w:rPr>
          <w:rFonts w:cs="Times New Roman"/>
        </w:rPr>
      </w:pPr>
      <w:r w:rsidRPr="00903CDE">
        <w:rPr>
          <w:rFonts w:cs="Times New Roman"/>
        </w:rPr>
        <w:t>A napló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i és emellett Nemes János levelezése remek lehetőséget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újt a kutató számára ahho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rajzolja azt a kapcsolatrendszert, ami minden karrier meghatározója volt. Nemes erre vonatkozóan bőséges adalékokkal szolgált a saját egodokumentumaiban.</w:t>
      </w:r>
    </w:p>
    <w:p w14:paraId="271448BA" w14:textId="632A7FAC" w:rsidR="001879FE" w:rsidRPr="00903CDE" w:rsidRDefault="00BF157F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A</w:t>
      </w:r>
      <w:r w:rsidR="001879FE" w:rsidRPr="00903CDE">
        <w:rPr>
          <w:rFonts w:cs="Times New Roman"/>
        </w:rPr>
        <w:t xml:space="preserve"> kapcsolati hálójában rokoni körének meghatározó figurái jelentették a csomópontokat</w:t>
      </w:r>
      <w:r w:rsidRPr="00903CDE">
        <w:rPr>
          <w:rFonts w:cs="Times New Roman"/>
        </w:rPr>
        <w:t xml:space="preserve">, illetve a rokoni kör biztosította az apját korán elveszítő Nemes számára a felemelkedésben való segítséget. A sógora,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vén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t </w:t>
      </w:r>
      <w:r w:rsidR="00B81DDB" w:rsidRPr="00903CDE">
        <w:rPr>
          <w:rFonts w:cs="Times New Roman"/>
        </w:rPr>
        <w:t>be az udvarba és</w:t>
      </w:r>
      <w:r w:rsidRPr="00903CDE">
        <w:rPr>
          <w:rFonts w:cs="Times New Roman"/>
        </w:rPr>
        <w:t xml:space="preserve"> a Háromszéken ekkor </w:t>
      </w:r>
      <w:r w:rsidR="00B81DDB"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="00B81DDB" w:rsidRPr="00903CDE">
        <w:rPr>
          <w:rFonts w:cs="Times New Roman"/>
        </w:rPr>
        <w:t xml:space="preserve"> tekintéll</w:t>
      </w:r>
      <w:r w:rsidR="0097008A" w:rsidRPr="00903CDE">
        <w:rPr>
          <w:rFonts w:cs="Times New Roman"/>
        </w:rPr>
        <w:t>y</w:t>
      </w:r>
      <w:r w:rsidR="00B81DDB" w:rsidRPr="00903CDE">
        <w:rPr>
          <w:rFonts w:cs="Times New Roman"/>
        </w:rPr>
        <w:t>el bíró</w:t>
      </w:r>
      <w:r w:rsidR="001879FE" w:rsidRPr="00903CDE">
        <w:rPr>
          <w:rFonts w:cs="Times New Roman"/>
        </w:rPr>
        <w:t xml:space="preserve"> Basa Tamás kör</w:t>
      </w:r>
      <w:r w:rsidR="00B81DDB" w:rsidRPr="00903CDE">
        <w:rPr>
          <w:rFonts w:cs="Times New Roman"/>
        </w:rPr>
        <w:t>ébe is. E körben azokkal is kapcsolatba ker</w:t>
      </w:r>
      <w:r w:rsidR="0097008A" w:rsidRPr="00903CDE">
        <w:rPr>
          <w:rFonts w:cs="Times New Roman"/>
        </w:rPr>
        <w:t>ü</w:t>
      </w:r>
      <w:r w:rsidR="00B81DDB" w:rsidRPr="00903CDE">
        <w:rPr>
          <w:rFonts w:cs="Times New Roman"/>
        </w:rPr>
        <w:t>lt, a</w:t>
      </w:r>
      <w:r w:rsidR="001879FE" w:rsidRPr="00903CDE">
        <w:rPr>
          <w:rFonts w:cs="Times New Roman"/>
        </w:rPr>
        <w:t>kik a felemelkedés</w:t>
      </w:r>
      <w:r w:rsidR="0097008A" w:rsidRPr="00903CDE">
        <w:rPr>
          <w:rFonts w:cs="Times New Roman"/>
        </w:rPr>
        <w:t>ü</w:t>
      </w:r>
      <w:r w:rsidR="001879FE" w:rsidRPr="00903CDE">
        <w:rPr>
          <w:rFonts w:cs="Times New Roman"/>
        </w:rPr>
        <w:t xml:space="preserve">k elősegítését remélték </w:t>
      </w:r>
      <w:r w:rsidR="00B81DDB" w:rsidRPr="00903CDE">
        <w:rPr>
          <w:rFonts w:cs="Times New Roman"/>
        </w:rPr>
        <w:t>Basától</w:t>
      </w:r>
      <w:r w:rsidR="001879FE" w:rsidRPr="00903CDE">
        <w:rPr>
          <w:rFonts w:cs="Times New Roman"/>
        </w:rPr>
        <w:t>. Nemesnek e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ik </w:t>
      </w:r>
      <w:r w:rsidR="00B81DDB" w:rsidRPr="00903CDE">
        <w:rPr>
          <w:rFonts w:cs="Times New Roman"/>
        </w:rPr>
        <w:t>legfontosabb, nem székel</w:t>
      </w:r>
      <w:r w:rsidR="0097008A" w:rsidRPr="00903CDE">
        <w:rPr>
          <w:rFonts w:cs="Times New Roman"/>
        </w:rPr>
        <w:t>y</w:t>
      </w:r>
      <w:r w:rsidR="00B81DDB" w:rsidRPr="00903CDE">
        <w:rPr>
          <w:rFonts w:cs="Times New Roman"/>
        </w:rPr>
        <w:t xml:space="preserve"> </w:t>
      </w:r>
      <w:r w:rsidR="001879FE" w:rsidRPr="00903CDE">
        <w:rPr>
          <w:rFonts w:cs="Times New Roman"/>
        </w:rPr>
        <w:t>támogatója Bethlen János volt, akinek hamar el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erte a rokonszenvét, és akinek a körébe Basa Tamás és/va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révén ker</w:t>
      </w:r>
      <w:r w:rsidR="0097008A" w:rsidRPr="00903CDE">
        <w:rPr>
          <w:rFonts w:cs="Times New Roman"/>
        </w:rPr>
        <w:t>ü</w:t>
      </w:r>
      <w:r w:rsidR="001879FE" w:rsidRPr="00903CDE">
        <w:rPr>
          <w:rFonts w:cs="Times New Roman"/>
        </w:rPr>
        <w:t>lhetett be. Bethlen Miklós</w:t>
      </w:r>
      <w:r w:rsidR="00B81DDB" w:rsidRPr="00903CDE">
        <w:rPr>
          <w:rFonts w:cs="Times New Roman"/>
        </w:rPr>
        <w:t>, Bethlen János fia</w:t>
      </w:r>
      <w:r w:rsidR="001879FE" w:rsidRPr="00903CDE">
        <w:rPr>
          <w:rFonts w:cs="Times New Roman"/>
        </w:rPr>
        <w:t xml:space="preserve"> í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emlékszik erre: „…szegé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at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ámnak kedves jóakarója lévén Nemes János (ki is már ekkor a Basa Tamás igen bölcsen cselekedett </w:t>
      </w:r>
      <w:proofErr w:type="spellStart"/>
      <w:r w:rsidR="001879FE" w:rsidRPr="00903CDE">
        <w:rPr>
          <w:rFonts w:cs="Times New Roman"/>
        </w:rPr>
        <w:t>tisztei</w:t>
      </w:r>
      <w:proofErr w:type="spellEnd"/>
      <w:r w:rsidR="001879FE" w:rsidRPr="00903CDE">
        <w:rPr>
          <w:rFonts w:cs="Times New Roman"/>
        </w:rPr>
        <w:t xml:space="preserve"> letétele után háromszéki főkapitá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vala)”,</w:t>
      </w:r>
      <w:r w:rsidR="001879FE" w:rsidRPr="00903CDE">
        <w:rPr>
          <w:rStyle w:val="Lbjegyzet-hivatkozs"/>
          <w:rFonts w:cs="Times New Roman"/>
        </w:rPr>
        <w:footnoteReference w:id="104"/>
      </w:r>
      <w:r w:rsidR="001879FE" w:rsidRPr="00903CDE">
        <w:rPr>
          <w:rFonts w:cs="Times New Roman"/>
        </w:rPr>
        <w:t xml:space="preserve"> másutt meg ezt írja róla: „Nemes János (...), ki másként háromszéki főkapitá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és jámbor, értelmes, hű, tisztességes ember volt.”</w:t>
      </w:r>
      <w:r w:rsidR="001879FE" w:rsidRPr="00903CDE">
        <w:rPr>
          <w:rStyle w:val="Lbjegyzet-hivatkozs"/>
          <w:rFonts w:cs="Times New Roman"/>
        </w:rPr>
        <w:footnoteReference w:id="105"/>
      </w:r>
      <w:r w:rsidR="001879FE" w:rsidRPr="00903CDE">
        <w:rPr>
          <w:rFonts w:cs="Times New Roman"/>
        </w:rPr>
        <w:t> Bethlen Miklós egész életében na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tisztelettel tekintett Nemes Jánosra, jó volt a kapcsolatuk. Nemes legfőbb támogatója, Lázár 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ekkor már nem élt, </w:t>
      </w:r>
      <w:r w:rsidR="00B81DDB" w:rsidRPr="00903CDE">
        <w:rPr>
          <w:rFonts w:cs="Times New Roman"/>
        </w:rPr>
        <w:t xml:space="preserve">ő azonban </w:t>
      </w:r>
      <w:r w:rsidR="001879FE" w:rsidRPr="00903CDE">
        <w:rPr>
          <w:rFonts w:cs="Times New Roman"/>
        </w:rPr>
        <w:t xml:space="preserve">az 1660-as években </w:t>
      </w:r>
      <w:r w:rsidR="00B81DDB" w:rsidRPr="00903CDE">
        <w:rPr>
          <w:rFonts w:cs="Times New Roman"/>
        </w:rPr>
        <w:t>továbbra is</w:t>
      </w:r>
      <w:r w:rsidR="001879FE" w:rsidRPr="00903CDE">
        <w:rPr>
          <w:rFonts w:cs="Times New Roman"/>
        </w:rPr>
        <w:t xml:space="preserve"> fo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amatosan eg</w:t>
      </w:r>
      <w:r w:rsidR="0097008A" w:rsidRPr="00903CDE">
        <w:rPr>
          <w:rFonts w:cs="Times New Roman"/>
        </w:rPr>
        <w:t>yü</w:t>
      </w:r>
      <w:r w:rsidR="001879FE" w:rsidRPr="00903CDE">
        <w:rPr>
          <w:rFonts w:cs="Times New Roman"/>
        </w:rPr>
        <w:t>ttműködött Basa Tamással és Kún Istvánnal. Rajtuk kív</w:t>
      </w:r>
      <w:r w:rsidR="0097008A" w:rsidRPr="00903CDE">
        <w:rPr>
          <w:rFonts w:cs="Times New Roman"/>
        </w:rPr>
        <w:t>ü</w:t>
      </w:r>
      <w:r w:rsidR="001879FE" w:rsidRPr="00903CDE">
        <w:rPr>
          <w:rFonts w:cs="Times New Roman"/>
        </w:rPr>
        <w:t>l az e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ik sógorával, a sepsiszent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i Daczó Jánossal volt a legszorosabb munkakapcsolatban, aki Petki István és Szentpáli János halála után Csíkszék főkapitá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a lett, és akivel a portai diplomáciában is eg</w:t>
      </w:r>
      <w:r w:rsidR="0097008A" w:rsidRPr="00903CDE">
        <w:rPr>
          <w:rFonts w:cs="Times New Roman"/>
        </w:rPr>
        <w:t>yü</w:t>
      </w:r>
      <w:r w:rsidR="001879FE" w:rsidRPr="00903CDE">
        <w:rPr>
          <w:rFonts w:cs="Times New Roman"/>
        </w:rPr>
        <w:t>tt</w:t>
      </w:r>
      <w:r w:rsidR="00B81DDB" w:rsidRPr="00903CDE">
        <w:rPr>
          <w:rFonts w:cs="Times New Roman"/>
        </w:rPr>
        <w:t xml:space="preserve"> dolgoztak</w:t>
      </w:r>
      <w:r w:rsidR="001879FE" w:rsidRPr="00903CDE">
        <w:rPr>
          <w:rFonts w:cs="Times New Roman"/>
        </w:rPr>
        <w:t xml:space="preserve">. </w:t>
      </w:r>
    </w:p>
    <w:p w14:paraId="5036DE90" w14:textId="33C71CE9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Leginkább </w:t>
      </w:r>
      <w:r w:rsidR="00B81DDB" w:rsidRPr="00903CDE">
        <w:rPr>
          <w:rFonts w:cs="Times New Roman"/>
        </w:rPr>
        <w:t xml:space="preserve">a </w:t>
      </w:r>
      <w:r w:rsidRPr="00903CDE">
        <w:rPr>
          <w:rFonts w:cs="Times New Roman"/>
        </w:rPr>
        <w:t>naplójából tudhatjuk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m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körökben mozgott. Eszerint a szék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jó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tudott dolgozni Béldi Pállal, Háromszék fő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jával, de az érintkezéseik számából ítélve v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k nem vált barátsággá, csakis a közös szolgálatra korlátozódott. Nemes János felnőtt élete kezdetén még mellette volt két fiútestvére: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,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aki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 hadjárat során vesztette életét, és </w:t>
      </w:r>
      <w:proofErr w:type="spellStart"/>
      <w:r w:rsidRPr="00903CDE">
        <w:rPr>
          <w:rFonts w:cs="Times New Roman"/>
        </w:rPr>
        <w:t>öccse</w:t>
      </w:r>
      <w:proofErr w:type="spellEnd"/>
      <w:r w:rsidRPr="00903CDE">
        <w:rPr>
          <w:rFonts w:cs="Times New Roman"/>
        </w:rPr>
        <w:t>, Tamás, aki 1668-ban</w:t>
      </w:r>
      <w:r w:rsidR="00B81DDB" w:rsidRPr="00903CDE">
        <w:rPr>
          <w:rFonts w:cs="Times New Roman"/>
        </w:rPr>
        <w:t>, fiatalon</w:t>
      </w:r>
      <w:r w:rsidRPr="00903CDE">
        <w:rPr>
          <w:rFonts w:cs="Times New Roman"/>
        </w:rPr>
        <w:t xml:space="preserve"> halt meg.</w:t>
      </w:r>
      <w:r w:rsidRPr="00903CDE">
        <w:rPr>
          <w:rStyle w:val="Lbjegyzet-hivatkozs"/>
          <w:rFonts w:cs="Times New Roman"/>
        </w:rPr>
        <w:footnoteReference w:id="106"/>
      </w:r>
      <w:r w:rsidRPr="00903CDE">
        <w:rPr>
          <w:rFonts w:cs="Times New Roman"/>
        </w:rPr>
        <w:t xml:space="preserve"> Fivérei halála után Nemes János lett a család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len felnőtt férfi tagja, a Nemes-birtokok kezelője. Nemes kliensi köréhez a szék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illetve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ön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nemesek tartoztak, mint Jankó Péter, Imecs Tamás, Ugron Tamás, Szonda Tamás, Szonda István és Kozma István.</w:t>
      </w:r>
      <w:r w:rsidRPr="00903CDE">
        <w:rPr>
          <w:rStyle w:val="Lbjegyzet-hivatkozs"/>
          <w:rFonts w:cs="Times New Roman"/>
        </w:rPr>
        <w:footnoteReference w:id="107"/>
      </w:r>
      <w:r w:rsidRPr="00903CDE">
        <w:rPr>
          <w:rFonts w:cs="Times New Roman"/>
        </w:rPr>
        <w:t xml:space="preserve"> Naplójában Nemes János csak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i keresztelői kapcsán hivatkozik arra a minden bizo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kiterjedt szász kapcsolatrendszerre, amel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 szintén rendelkezett.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i kereszt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i között ott találhatók a brassói és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főbírók, valamint a legrangosabb szász családok tagjai, például a Hermann és a </w:t>
      </w:r>
      <w:proofErr w:type="spellStart"/>
      <w:r w:rsidRPr="00903CDE">
        <w:rPr>
          <w:rFonts w:cs="Times New Roman"/>
        </w:rPr>
        <w:t>Draudt</w:t>
      </w:r>
      <w:proofErr w:type="spellEnd"/>
      <w:r w:rsidRPr="00903CDE">
        <w:rPr>
          <w:rFonts w:cs="Times New Roman"/>
        </w:rPr>
        <w:t xml:space="preserve"> család.</w:t>
      </w:r>
      <w:r w:rsidRPr="00903CDE">
        <w:rPr>
          <w:rStyle w:val="Lbjegyzet-hivatkozs"/>
          <w:rFonts w:cs="Times New Roman"/>
        </w:rPr>
        <w:footnoteReference w:id="108"/>
      </w:r>
      <w:r w:rsidRPr="00903CDE">
        <w:rPr>
          <w:rFonts w:cs="Times New Roman"/>
        </w:rPr>
        <w:t xml:space="preserve"> 1675. augusztus 11-én Brassóban Nemes János ott volt Ötvös Jeremiás lakodalmán, aki </w:t>
      </w:r>
      <w:proofErr w:type="spellStart"/>
      <w:r w:rsidRPr="00903CDE">
        <w:rPr>
          <w:rFonts w:cs="Times New Roman"/>
        </w:rPr>
        <w:t>Draudt</w:t>
      </w:r>
      <w:proofErr w:type="spellEnd"/>
      <w:r w:rsidRPr="00903CDE">
        <w:rPr>
          <w:rFonts w:cs="Times New Roman"/>
        </w:rPr>
        <w:t xml:space="preserve"> Margitot, </w:t>
      </w:r>
      <w:proofErr w:type="spellStart"/>
      <w:r w:rsidRPr="00903CDE">
        <w:rPr>
          <w:rFonts w:cs="Times New Roman"/>
        </w:rPr>
        <w:t>Draudt</w:t>
      </w:r>
      <w:proofErr w:type="spellEnd"/>
      <w:r w:rsidRPr="00903CDE">
        <w:rPr>
          <w:rFonts w:cs="Times New Roman"/>
        </w:rPr>
        <w:t xml:space="preserve"> Simon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t vette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 A beszámoló szerint Nemest a brassói bíró látta vend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nála is reggelizett az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 előtt.</w:t>
      </w:r>
      <w:r w:rsidRPr="00903CDE">
        <w:rPr>
          <w:rStyle w:val="Lbjegyzet-hivatkozs"/>
          <w:rFonts w:cs="Times New Roman"/>
        </w:rPr>
        <w:footnoteReference w:id="109"/>
      </w:r>
      <w:r w:rsidRPr="00903CDE">
        <w:rPr>
          <w:rFonts w:cs="Times New Roman"/>
        </w:rPr>
        <w:t xml:space="preserve"> A napló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ések kvantitatív </w:t>
      </w:r>
      <w:r w:rsidRPr="00903CDE">
        <w:rPr>
          <w:rFonts w:cs="Times New Roman"/>
        </w:rPr>
        <w:lastRenderedPageBreak/>
        <w:t>vizsgálata azt mutat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legtöbb találkozása</w:t>
      </w:r>
      <w:r w:rsidR="00B81DDB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érintkezése, utazása Daczó Jánoshoz kötődött.</w:t>
      </w:r>
    </w:p>
    <w:p w14:paraId="64050FBB" w14:textId="1367CDE4" w:rsidR="001879FE" w:rsidRPr="00903CDE" w:rsidRDefault="001879FE" w:rsidP="00AF1595">
      <w:pPr>
        <w:pStyle w:val="Cmsor2"/>
      </w:pPr>
      <w:bookmarkStart w:id="9" w:name="_Toc82247930"/>
      <w:bookmarkStart w:id="10" w:name="_Toc113818882"/>
      <w:bookmarkStart w:id="11" w:name="_Toc120055665"/>
      <w:r w:rsidRPr="00903CDE">
        <w:t>Nemes János kapcsolata Daczó Jánossal, legközelebbi szövetségesével</w:t>
      </w:r>
      <w:bookmarkEnd w:id="9"/>
      <w:bookmarkEnd w:id="10"/>
      <w:bookmarkEnd w:id="11"/>
    </w:p>
    <w:p w14:paraId="31395579" w14:textId="46323A50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minden évben többször is tudósított arró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látogatta sógorát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le tartott valam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országos jelentőségű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669. július 28-án például Daczó Jánoss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ment Tusnádra, majd Csíkszeredába, „a Daczó uram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ágba való </w:t>
      </w:r>
      <w:proofErr w:type="spellStart"/>
      <w:r w:rsidRPr="00903CDE">
        <w:rPr>
          <w:rFonts w:cs="Times New Roman"/>
        </w:rPr>
        <w:t>introductiojára</w:t>
      </w:r>
      <w:proofErr w:type="spellEnd"/>
      <w:r w:rsidRPr="00903CDE">
        <w:rPr>
          <w:rFonts w:cs="Times New Roman"/>
        </w:rPr>
        <w:t>”. Itt iktatták be – július 30-án – a csí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tisztségbe „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…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,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volt mellett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 </w:t>
      </w:r>
      <w:proofErr w:type="spellStart"/>
      <w:r w:rsidRPr="00903CDE">
        <w:rPr>
          <w:rFonts w:cs="Times New Roman"/>
        </w:rPr>
        <w:t>commissarius</w:t>
      </w:r>
      <w:proofErr w:type="spellEnd"/>
      <w:r w:rsidRPr="00903CDE">
        <w:rPr>
          <w:rFonts w:cs="Times New Roman"/>
        </w:rPr>
        <w:t>”.</w:t>
      </w:r>
      <w:r w:rsidRPr="00903CDE">
        <w:rPr>
          <w:rStyle w:val="Lbjegyzet-hivatkozs"/>
          <w:rFonts w:cs="Times New Roman"/>
        </w:rPr>
        <w:footnoteReference w:id="110"/>
      </w:r>
      <w:r w:rsidRPr="00903CDE">
        <w:rPr>
          <w:rFonts w:cs="Times New Roman"/>
        </w:rPr>
        <w:t xml:space="preserve"> Az év decemberében Nemes </w:t>
      </w:r>
      <w:proofErr w:type="spellStart"/>
      <w:r w:rsidRPr="00903CDE">
        <w:rPr>
          <w:rFonts w:cs="Times New Roman"/>
        </w:rPr>
        <w:t>Szenterzsébetre</w:t>
      </w:r>
      <w:proofErr w:type="spellEnd"/>
      <w:r w:rsidRPr="00903CDE">
        <w:rPr>
          <w:rFonts w:cs="Times New Roman"/>
        </w:rPr>
        <w:t xml:space="preserve"> utazott, </w:t>
      </w:r>
      <w:proofErr w:type="spellStart"/>
      <w:r w:rsidRPr="00903CDE">
        <w:rPr>
          <w:rFonts w:cs="Times New Roman"/>
        </w:rPr>
        <w:t>Daczóhoz</w:t>
      </w:r>
      <w:proofErr w:type="spellEnd"/>
      <w:r w:rsidRPr="00903CDE">
        <w:rPr>
          <w:rFonts w:cs="Times New Roman"/>
        </w:rPr>
        <w:t>,</w:t>
      </w:r>
      <w:r w:rsidRPr="00903CDE">
        <w:rPr>
          <w:rStyle w:val="Lbjegyzet-hivatkozs"/>
          <w:rFonts w:cs="Times New Roman"/>
        </w:rPr>
        <w:footnoteReference w:id="111"/>
      </w:r>
      <w:r w:rsidRPr="00903CDE">
        <w:rPr>
          <w:rFonts w:cs="Times New Roman"/>
        </w:rPr>
        <w:t> 1670 áprilisában pedig Daczó János és Péter mellett Apor Lázár voltak Nemes vendégei. Alig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ónap múlva Nemes János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katonai szemlét tartott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n, a Daczók birtokközpontjában, ezt követően pedig Daczó János házában aludt.</w:t>
      </w:r>
      <w:r w:rsidRPr="00903CDE">
        <w:rPr>
          <w:rStyle w:val="Lbjegyzet-hivatkozs"/>
          <w:rFonts w:cs="Times New Roman"/>
        </w:rPr>
        <w:footnoteReference w:id="112"/>
      </w:r>
      <w:r w:rsidRPr="00903CDE">
        <w:rPr>
          <w:rFonts w:cs="Times New Roman"/>
        </w:rPr>
        <w:t> Az év őszén, október 13-án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 </w:t>
      </w:r>
      <w:proofErr w:type="spellStart"/>
      <w:r w:rsidRPr="00903CDE">
        <w:rPr>
          <w:rFonts w:cs="Times New Roman"/>
        </w:rPr>
        <w:t>Szilvási</w:t>
      </w:r>
      <w:proofErr w:type="spellEnd"/>
      <w:r w:rsidRPr="00903CDE">
        <w:rPr>
          <w:rFonts w:cs="Times New Roman"/>
        </w:rPr>
        <w:t xml:space="preserve"> Bálintot és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t választotta portai követnek, másnap pedig Nemes Jánost is megbíztá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 a portára az évi adót főkövetként.</w:t>
      </w:r>
      <w:r w:rsidRPr="00903CDE">
        <w:rPr>
          <w:rStyle w:val="Lbjegyzet-hivatkozs"/>
          <w:rFonts w:cs="Times New Roman"/>
        </w:rPr>
        <w:footnoteReference w:id="113"/>
      </w:r>
      <w:r w:rsidRPr="00903CDE">
        <w:rPr>
          <w:rFonts w:cs="Times New Roman"/>
        </w:rPr>
        <w:t> A követek az őszt és a tél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ét is a Portán töltötték, követi teendőiket intézve. </w:t>
      </w:r>
    </w:p>
    <w:p w14:paraId="7F90C2F1" w14:textId="65C92B2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2-ben Nemes Jáno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le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, júliusban utazott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a sógorához,</w:t>
      </w:r>
      <w:r w:rsidRPr="00903CDE">
        <w:rPr>
          <w:rStyle w:val="Lbjegyzet-hivatkozs"/>
          <w:rFonts w:cs="Times New Roman"/>
        </w:rPr>
        <w:footnoteReference w:id="114"/>
      </w:r>
      <w:r w:rsidRPr="00903CDE">
        <w:rPr>
          <w:rFonts w:cs="Times New Roman"/>
        </w:rPr>
        <w:t> a rákövetkező esztendőben viszont több ízben is találkoztak a napló szerint. Először februárban – ekkor elsősorban nem a sógorával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t, hanem inkább a húgáért ment hozzájuk –,</w:t>
      </w:r>
      <w:r w:rsidRPr="00903CDE">
        <w:rPr>
          <w:rStyle w:val="Lbjegyzet-hivatkozs"/>
          <w:rFonts w:cs="Times New Roman"/>
        </w:rPr>
        <w:footnoteReference w:id="115"/>
      </w:r>
      <w:r w:rsidRPr="00903CDE">
        <w:rPr>
          <w:rFonts w:cs="Times New Roman"/>
        </w:rPr>
        <w:t xml:space="preserve"> majd márciusban is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Jánoséknál</w:t>
      </w:r>
      <w:proofErr w:type="spellEnd"/>
      <w:r w:rsidRPr="00903CDE">
        <w:rPr>
          <w:rFonts w:cs="Times New Roman"/>
        </w:rPr>
        <w:t xml:space="preserve"> ebédelt. Ezek a látogatások azért is volta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oriak, mert Nemes János előszeretettel intézte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teendőit Sepsiszék központjában,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n. 1674 márciusában Nemes vacsorázni ment a sógorához,</w:t>
      </w:r>
      <w:r w:rsidRPr="00903CDE">
        <w:rPr>
          <w:rStyle w:val="Lbjegyzet-hivatkozs"/>
          <w:rFonts w:cs="Times New Roman"/>
        </w:rPr>
        <w:footnoteReference w:id="116"/>
      </w:r>
      <w:r w:rsidRPr="00903CDE">
        <w:rPr>
          <w:rFonts w:cs="Times New Roman"/>
        </w:rPr>
        <w:t xml:space="preserve"> júliusban Daczó János járt Nemes János hídvégi udvarházában,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ai</w:t>
      </w:r>
      <w:proofErr w:type="spellEnd"/>
      <w:r w:rsidRPr="00903CDE">
        <w:rPr>
          <w:rFonts w:cs="Times New Roman"/>
        </w:rPr>
        <w:t xml:space="preserve"> Lázár Imrével, közös sógoru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  <w:r w:rsidRPr="00903CDE">
        <w:rPr>
          <w:rStyle w:val="Lbjegyzet-hivatkozs"/>
          <w:rFonts w:cs="Times New Roman"/>
        </w:rPr>
        <w:footnoteReference w:id="117"/>
      </w:r>
      <w:r w:rsidRPr="00903CDE">
        <w:rPr>
          <w:rFonts w:cs="Times New Roman"/>
        </w:rPr>
        <w:t> Júliusban, Nemes János első felesége, Pápai Anna temetésekor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csak ez a ké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ember – Daczó János és Lázár Imre – maradt leghosszabb ideig a hídvégi udvarházban. 1675-ben a Daczók szenterzsébeti és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birtokán is találkozott Nemes János a sógorával, majd 1676 februárjában szintén Daczó János volt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leghosszabb ideig Nemesnél tartózkodó vendég annak második, Huszár Borbálával tartott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gzője alkalmából.</w:t>
      </w:r>
      <w:r w:rsidRPr="00903CDE">
        <w:rPr>
          <w:rStyle w:val="Lbjegyzet-hivatkozs"/>
          <w:rFonts w:cs="Times New Roman"/>
        </w:rPr>
        <w:footnoteReference w:id="118"/>
      </w:r>
      <w:r w:rsidRPr="00903CDE">
        <w:rPr>
          <w:rFonts w:cs="Times New Roman"/>
        </w:rPr>
        <w:t> A lakodalomban megjelent főura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a naplóíró Nemes János a Béldi Pál, Mikes Kelemen, </w:t>
      </w:r>
      <w:proofErr w:type="spellStart"/>
      <w:r w:rsidRPr="00903CDE">
        <w:rPr>
          <w:rFonts w:cs="Times New Roman"/>
        </w:rPr>
        <w:t>Czegei</w:t>
      </w:r>
      <w:proofErr w:type="spellEnd"/>
      <w:r w:rsidRPr="00903CDE">
        <w:rPr>
          <w:rFonts w:cs="Times New Roman"/>
        </w:rPr>
        <w:t xml:space="preserve"> Wass János, Daniel István,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Sámuel, </w:t>
      </w:r>
      <w:proofErr w:type="spellStart"/>
      <w:r w:rsidRPr="00903CDE">
        <w:rPr>
          <w:rFonts w:cs="Times New Roman"/>
        </w:rPr>
        <w:t>Macskáss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Boldizsár és Lázár Imre nevét tartotta fontosnak megemlíteni a násznép főemberei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 Az esztendő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án, július 18-án Daczó ment Nemes Jánoshoz, július 25-én pedig Nemes utazott Sepsi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Pr="00903CDE">
        <w:rPr>
          <w:rStyle w:val="Lbjegyzet-hivatkozs"/>
          <w:rFonts w:cs="Times New Roman"/>
        </w:rPr>
        <w:footnoteReference w:id="119"/>
      </w:r>
      <w:r w:rsidRPr="00903CDE">
        <w:rPr>
          <w:rFonts w:cs="Times New Roman"/>
        </w:rPr>
        <w:t> </w:t>
      </w:r>
    </w:p>
    <w:p w14:paraId="6F939C65" w14:textId="2D4CB87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6 őszétől 1677 tavaszáig szinte mindenhová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ment a két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1677 októberében pedig mindketten tagjai voltak annak a főurakból álló csoportnak, akik a </w:t>
      </w:r>
      <w:r w:rsidRPr="00903CDE">
        <w:rPr>
          <w:rFonts w:cs="Times New Roman"/>
        </w:rPr>
        <w:lastRenderedPageBreak/>
        <w:t>fejedelem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nak holttestét </w:t>
      </w:r>
      <w:proofErr w:type="spellStart"/>
      <w:r w:rsidRPr="00903CDE">
        <w:rPr>
          <w:rFonts w:cs="Times New Roman"/>
        </w:rPr>
        <w:t>Radnótról</w:t>
      </w:r>
      <w:proofErr w:type="spellEnd"/>
      <w:r w:rsidRPr="00903CDE">
        <w:rPr>
          <w:rFonts w:cs="Times New Roman"/>
        </w:rPr>
        <w:t xml:space="preserve"> Kolozsvárra kísérték. (A napló szerint Apafi „</w:t>
      </w:r>
      <w:proofErr w:type="spellStart"/>
      <w:r w:rsidRPr="00903CDE">
        <w:rPr>
          <w:rFonts w:cs="Times New Roman"/>
        </w:rPr>
        <w:t>Sofika</w:t>
      </w:r>
      <w:proofErr w:type="spellEnd"/>
      <w:r w:rsidRPr="00903CDE">
        <w:rPr>
          <w:rFonts w:cs="Times New Roman"/>
        </w:rPr>
        <w:t>” nevű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ól van szó, a Farkas utcai templomban viszont Zsuzsanna nevű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gszik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.) 1678-ban Daczó János aktív részese lehetett a Béldi-párt letörésének, ami miatt aztán újra bizalmat kapott a portai diplomáciában. Nemes naplója arról tanúskodi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Portára indított követség tagjai között Daczó János is ott volt –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Mikes Kelemen, Barcs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Apor István társaságában.</w:t>
      </w:r>
      <w:r w:rsidRPr="00903CDE">
        <w:rPr>
          <w:rStyle w:val="Lbjegyzet-hivatkozs"/>
          <w:rFonts w:cs="Times New Roman"/>
        </w:rPr>
        <w:footnoteReference w:id="120"/>
      </w:r>
      <w:r w:rsidRPr="00903CDE">
        <w:rPr>
          <w:rFonts w:cs="Times New Roman"/>
        </w:rPr>
        <w:t> Ezek az emberek a februárban tartott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is fontos udvari tisztségekhez jutottak: Mikes Kelemen ítélőmester lett, Daczó János, Daniel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Barcs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edig </w:t>
      </w:r>
      <w:proofErr w:type="spellStart"/>
      <w:r w:rsidRPr="00903CDE">
        <w:rPr>
          <w:rFonts w:cs="Times New Roman"/>
        </w:rPr>
        <w:t>táblabírák</w:t>
      </w:r>
      <w:proofErr w:type="spellEnd"/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121"/>
      </w:r>
      <w:r w:rsidRPr="00903CDE">
        <w:rPr>
          <w:rFonts w:cs="Times New Roman"/>
        </w:rPr>
        <w:t> </w:t>
      </w:r>
    </w:p>
    <w:p w14:paraId="3346B7B9" w14:textId="0365CDE2" w:rsidR="00ED199C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naplójának további részeiben is fel-feltűnik Daczó János neve, ami azt mutat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tte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működése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 maradt. Főemberként több ízben jártak el református felekeze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érdekeit é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ítve: 1673-ban például saját felekeze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nek juttatták a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templomot a katolikusok ellenében. Ez a fellépés már jelz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Daczó János és a Nemes János nevével fémjelzett háromszéki református elit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ségét érezte anna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erősödő háromszéki katolikus családokkal – a Mikesekkel, a </w:t>
      </w:r>
      <w:proofErr w:type="spellStart"/>
      <w:r w:rsidRPr="00903CDE">
        <w:rPr>
          <w:rFonts w:cs="Times New Roman"/>
        </w:rPr>
        <w:t>Kálnokiakkal</w:t>
      </w:r>
      <w:proofErr w:type="spellEnd"/>
      <w:r w:rsidRPr="00903CDE">
        <w:rPr>
          <w:rFonts w:cs="Times New Roman"/>
        </w:rPr>
        <w:t xml:space="preserve">, az Aporokkal, a </w:t>
      </w:r>
      <w:proofErr w:type="spellStart"/>
      <w:r w:rsidRPr="00903CDE">
        <w:rPr>
          <w:rFonts w:cs="Times New Roman"/>
        </w:rPr>
        <w:t>Petkiekkel</w:t>
      </w:r>
      <w:proofErr w:type="spellEnd"/>
      <w:r w:rsidRPr="00903CDE">
        <w:rPr>
          <w:rFonts w:cs="Times New Roman"/>
        </w:rPr>
        <w:t xml:space="preserve">, a </w:t>
      </w:r>
      <w:proofErr w:type="spellStart"/>
      <w:r w:rsidRPr="00903CDE">
        <w:rPr>
          <w:rFonts w:cs="Times New Roman"/>
        </w:rPr>
        <w:t>Henterekkel</w:t>
      </w:r>
      <w:proofErr w:type="spellEnd"/>
      <w:r w:rsidRPr="00903CDE">
        <w:rPr>
          <w:rFonts w:cs="Times New Roman"/>
        </w:rPr>
        <w:t xml:space="preserve"> – szemben fogalmazza meg önmagát. Ez a reformátu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i közösség szoros kapcsolatokat alakított ki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formátus elittel. A Bethlen Gábor fejedelemsége óta a fejedelmek segítségével é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ő országos református elit ekkorra jelentős méretűvé növekedett, és nem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űn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et kivéve riválisa akadna a hatalmi pozíciók megszerzéséért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ot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emben. Háromszéken azonban masszívan tartotta magát, sőt meg is erősödött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atoliku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nemesi család, akikkel </w:t>
      </w:r>
      <w:proofErr w:type="spellStart"/>
      <w:r w:rsidRPr="00903CDE">
        <w:rPr>
          <w:rFonts w:cs="Times New Roman"/>
        </w:rPr>
        <w:t>szembenállva</w:t>
      </w:r>
      <w:proofErr w:type="spellEnd"/>
      <w:r w:rsidRPr="00903CDE">
        <w:rPr>
          <w:rFonts w:cs="Times New Roman"/>
        </w:rPr>
        <w:t xml:space="preserve"> mind a fejedelmi udvar, mind pedig az országos elit református része szívesen támaszkodott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formátus családokra. Még Bethlen Miklós is, aki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bként lenézte </w:t>
      </w:r>
      <w:proofErr w:type="spellStart"/>
      <w:r w:rsidRPr="00903CDE">
        <w:rPr>
          <w:rFonts w:cs="Times New Roman"/>
        </w:rPr>
        <w:t>Daczót</w:t>
      </w:r>
      <w:proofErr w:type="spellEnd"/>
      <w:r w:rsidR="00B81DDB" w:rsidRPr="00903CDE">
        <w:rPr>
          <w:rStyle w:val="Lbjegyzet-hivatkozs"/>
          <w:rFonts w:cs="Times New Roman"/>
        </w:rPr>
        <w:footnoteReference w:id="122"/>
      </w:r>
      <w:r w:rsidRPr="00903CDE">
        <w:rPr>
          <w:rFonts w:cs="Times New Roman"/>
        </w:rPr>
        <w:t xml:space="preserve"> – birto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jtő szenve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t is okolta azér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urak Béldi Pál ellen fordultak –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működött a csíki főkapit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. 1669-ben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Nemes János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iktatták be Daczó Jánost a csí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tisztségbe, 1670-ben Kálnoki és Mikó István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tak Nemes Jánosnál követségbe indulásuk előtt</w:t>
      </w:r>
      <w:bookmarkStart w:id="12" w:name="_Toc82247931"/>
      <w:r w:rsidR="00FC37A2" w:rsidRPr="00903CDE">
        <w:rPr>
          <w:rFonts w:cs="Times New Roman"/>
        </w:rPr>
        <w:t>.</w:t>
      </w:r>
    </w:p>
    <w:p w14:paraId="1ACFB594" w14:textId="2780AE03" w:rsidR="001879FE" w:rsidRPr="00903CDE" w:rsidRDefault="00ED199C" w:rsidP="00AF1595">
      <w:pPr>
        <w:pStyle w:val="Cmsor2"/>
      </w:pPr>
      <w:bookmarkStart w:id="13" w:name="_Toc113818883"/>
      <w:bookmarkStart w:id="14" w:name="_Toc120055666"/>
      <w:r w:rsidRPr="00903CDE">
        <w:t>Nemes a</w:t>
      </w:r>
      <w:r w:rsidR="001879FE" w:rsidRPr="00903CDE">
        <w:t xml:space="preserve"> háromszéki főkapitán</w:t>
      </w:r>
      <w:r w:rsidR="0097008A" w:rsidRPr="00903CDE">
        <w:t>y</w:t>
      </w:r>
      <w:r w:rsidR="001879FE" w:rsidRPr="00903CDE">
        <w:t>i tisztségben</w:t>
      </w:r>
      <w:bookmarkEnd w:id="12"/>
      <w:bookmarkEnd w:id="13"/>
      <w:bookmarkEnd w:id="14"/>
    </w:p>
    <w:p w14:paraId="2D75B0B4" w14:textId="641AA9F7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az Apafi–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onfliktusban Apafi mellett tette le voksát, de n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döntött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hanem Basa Tamás köréhez kapcsolódva. 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űen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otta a széki katonaságot, ki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ott kapcsolatot tartott fenn a szék társadalmával. Apafi mellé állva már 1661 novemberében Segesvárról Szebenbe kísérte Bornemissza Annát,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eségét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200 fő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ereggel.</w:t>
      </w:r>
      <w:r w:rsidRPr="00903CDE">
        <w:rPr>
          <w:rStyle w:val="Lbjegyzet-hivatkozs"/>
          <w:rFonts w:cs="Times New Roman"/>
        </w:rPr>
        <w:footnoteReference w:id="123"/>
      </w:r>
      <w:r w:rsidRPr="00903CDE">
        <w:rPr>
          <w:rFonts w:cs="Times New Roman"/>
        </w:rPr>
        <w:t xml:space="preserve"> Els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katonai feladata a német katonaság által uralt Kolozsvár ostroma volt, amiről maga is részletesen beszámolt.</w:t>
      </w:r>
      <w:r w:rsidRPr="00903CDE">
        <w:rPr>
          <w:rStyle w:val="Lbjegyzet-hivatkozs"/>
          <w:rFonts w:cs="Times New Roman"/>
        </w:rPr>
        <w:footnoteReference w:id="124"/>
      </w:r>
      <w:r w:rsidRPr="00903CDE">
        <w:rPr>
          <w:rFonts w:cs="Times New Roman"/>
        </w:rPr>
        <w:t xml:space="preserve"> Nem írta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 történt az ostrom alatt, de azt ig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tt, a Kolozsvár melletti táborban vették el tőle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ot, és adták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szlónak, aki később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ven keres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</w:t>
      </w:r>
      <w:r w:rsidR="00ED199C" w:rsidRPr="00903CDE">
        <w:rPr>
          <w:rFonts w:cs="Times New Roman"/>
        </w:rPr>
        <w:t>, a haláláig</w:t>
      </w:r>
      <w:r w:rsidRPr="00903CDE">
        <w:rPr>
          <w:rFonts w:cs="Times New Roman"/>
        </w:rPr>
        <w:t xml:space="preserve"> viselte azt.</w:t>
      </w:r>
      <w:r w:rsidRPr="00903CDE">
        <w:rPr>
          <w:rStyle w:val="Lbjegyzet-hivatkozs"/>
          <w:rFonts w:cs="Times New Roman"/>
        </w:rPr>
        <w:footnoteReference w:id="125"/>
      </w:r>
      <w:r w:rsidRPr="00903CDE">
        <w:rPr>
          <w:rFonts w:cs="Times New Roman"/>
        </w:rPr>
        <w:t xml:space="preserve"> Ez aligha történt Nemes János katonai alkalmatlansága miatt, sokkal </w:t>
      </w:r>
      <w:r w:rsidRPr="00903CDE">
        <w:rPr>
          <w:rFonts w:cs="Times New Roman"/>
        </w:rPr>
        <w:lastRenderedPageBreak/>
        <w:t>inkább a hatalmas tekint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enc fiának meg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ése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obbitevék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e indokolta a döntést. Nemes János és Apafi v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nem romlott meg ezt követően, sőt Neme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több feladatot kapott, miközben sok időt töltött a fejedelem közelében. </w:t>
      </w:r>
    </w:p>
    <w:p w14:paraId="1708BD3D" w14:textId="39DEAC6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63. május 12-én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v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et után a fejedelem újra kinevezte Háromszék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vá Nemes Jánost, aki ettől kezdve 1688-ban bekövetkezett haláláig viselte a tisztséget.</w:t>
      </w:r>
      <w:r w:rsidRPr="00903CDE">
        <w:rPr>
          <w:rStyle w:val="Lbjegyzet-hivatkozs"/>
          <w:rFonts w:cs="Times New Roman"/>
        </w:rPr>
        <w:footnoteReference w:id="126"/>
      </w:r>
      <w:r w:rsidRPr="00903CDE">
        <w:rPr>
          <w:rFonts w:cs="Times New Roman"/>
        </w:rPr>
        <w:t xml:space="preserve"> A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asa Tamás és Kún István iktatta be – május 28-án, a </w:t>
      </w:r>
      <w:proofErr w:type="spellStart"/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szé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–, Basa ekkori kliensi rendszerének háromszéki erejét mutatja. Az 1663-as török hadjáraton Nemes J</w:t>
      </w:r>
      <w:proofErr w:type="spellStart"/>
      <w:r w:rsidRPr="00903CDE">
        <w:rPr>
          <w:rFonts w:cs="Times New Roman"/>
          <w:lang w:val="de-DE"/>
        </w:rPr>
        <w:t>ános</w:t>
      </w:r>
      <w:proofErr w:type="spellEnd"/>
      <w:r w:rsidRPr="00903CDE">
        <w:rPr>
          <w:rFonts w:cs="Times New Roman"/>
          <w:lang w:val="de-DE"/>
        </w:rPr>
        <w:t xml:space="preserve"> </w:t>
      </w:r>
      <w:proofErr w:type="spellStart"/>
      <w:r w:rsidRPr="00903CDE">
        <w:rPr>
          <w:rFonts w:cs="Times New Roman"/>
          <w:lang w:val="de-DE"/>
        </w:rPr>
        <w:t>már</w:t>
      </w:r>
      <w:proofErr w:type="spellEnd"/>
      <w:r w:rsidRPr="00903CDE">
        <w:rPr>
          <w:rFonts w:cs="Times New Roman"/>
          <w:lang w:val="de-DE"/>
        </w:rPr>
        <w:t xml:space="preserve"> </w:t>
      </w:r>
      <w:r w:rsidRPr="00903CDE">
        <w:rPr>
          <w:rFonts w:cs="Times New Roman"/>
        </w:rPr>
        <w:t>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ként vett részt. Június 4-én parancsolta meg neki Apafi a táborba szállást, ő pedig június 20-án már mustrát tartott </w:t>
      </w:r>
      <w:proofErr w:type="spellStart"/>
      <w:r w:rsidRPr="00903CDE">
        <w:rPr>
          <w:rFonts w:cs="Times New Roman"/>
        </w:rPr>
        <w:t>Kökösnél</w:t>
      </w:r>
      <w:proofErr w:type="spellEnd"/>
      <w:r w:rsidRPr="00903CDE">
        <w:rPr>
          <w:rFonts w:cs="Times New Roman"/>
        </w:rPr>
        <w:t>, ahol szé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 is volt.</w:t>
      </w:r>
      <w:r w:rsidRPr="00903CDE">
        <w:rPr>
          <w:rStyle w:val="Lbjegyzet-hivatkozs"/>
          <w:rFonts w:cs="Times New Roman"/>
        </w:rPr>
        <w:footnoteReference w:id="127"/>
      </w:r>
      <w:r w:rsidRPr="00903CDE">
        <w:rPr>
          <w:rFonts w:cs="Times New Roman"/>
        </w:rPr>
        <w:t xml:space="preserve"> Nemes János és Béldi Pál </w:t>
      </w:r>
      <w:r w:rsidR="00ED199C" w:rsidRPr="00903CDE">
        <w:rPr>
          <w:rFonts w:cs="Times New Roman"/>
        </w:rPr>
        <w:t xml:space="preserve">ekkor </w:t>
      </w:r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vezette a háromszéki seregeket. </w:t>
      </w:r>
    </w:p>
    <w:p w14:paraId="45508A74" w14:textId="6DF977F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apló sajátosan mutatja be Nemes katonai szerepléseit: írój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ran számolt be arró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oltak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hadi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böző magaslatokról nézett végig a csapatával, mert nem volt elég ember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embeszálljon</w:t>
      </w:r>
      <w:proofErr w:type="spellEnd"/>
      <w:r w:rsidRPr="00903CDE">
        <w:rPr>
          <w:rFonts w:cs="Times New Roman"/>
        </w:rPr>
        <w:t xml:space="preserve"> az ellenséggel. Ez történt a szászfenesi csatában és Várad ostromakor, illetve 1663-ban is, amikor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gaslatáról nézte végig csapatával Zágon kifosztását, majd, miután Béldi leveléből arról ért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ultán seregéhez kell csatlakoznia, inkább szabotálta a tervet.</w:t>
      </w:r>
      <w:r w:rsidRPr="00903CDE">
        <w:rPr>
          <w:rStyle w:val="Lbjegyzet-hivatkozs"/>
          <w:rFonts w:cs="Times New Roman"/>
        </w:rPr>
        <w:footnoteReference w:id="128"/>
      </w:r>
      <w:r w:rsidRPr="00903CDE">
        <w:rPr>
          <w:rFonts w:cs="Times New Roman"/>
        </w:rPr>
        <w:t xml:space="preserve"> </w:t>
      </w:r>
    </w:p>
    <w:p w14:paraId="3DDC4DF2" w14:textId="70EE79E6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szövegekből az 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szívesen időzött a fejedelem kö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etében, é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ran vett részt vadászatokon az elittel, de a katonai vezetést többször az ekkor még élő Petki Istvánra és Háromszék fő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jára, Béldi Pálra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.</w:t>
      </w:r>
      <w:r w:rsidRPr="00903CDE">
        <w:rPr>
          <w:rStyle w:val="Lbjegyzet-hivatkozs"/>
          <w:rFonts w:cs="Times New Roman"/>
        </w:rPr>
        <w:footnoteReference w:id="129"/>
      </w:r>
      <w:r w:rsidRPr="00903CDE">
        <w:rPr>
          <w:rFonts w:cs="Times New Roman"/>
        </w:rPr>
        <w:t xml:space="preserve"> Őszre Nemes megbetegedett, ezért felmentést kapott a további hadjáratokban való részvétel alól.</w:t>
      </w:r>
      <w:r w:rsidRPr="00903CDE">
        <w:rPr>
          <w:rStyle w:val="Lbjegyzet-hivatkozs"/>
          <w:rFonts w:cs="Times New Roman"/>
        </w:rPr>
        <w:footnoteReference w:id="130"/>
      </w:r>
      <w:r w:rsidRPr="00903CDE">
        <w:rPr>
          <w:rFonts w:cs="Times New Roman"/>
        </w:rPr>
        <w:t xml:space="preserve">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a háromszéki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 évenkénti mustrálását végezte a legszorgalmasabban, talán mert nem rendelkezet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ösebb katonai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dvezéri képességekkel. A napló tanúsága szerint ezt nem is várta el tőle feltétl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 fejedelem. Sokkal inkább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testőrségként kezelte Nemest és csapatát, akiket akkor is magával vitt, ha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utazott. Valószínűleg ekkor még nem érezte elég biztosnak a saját pozícióját.</w:t>
      </w:r>
      <w:r w:rsidRPr="00903CDE">
        <w:rPr>
          <w:rStyle w:val="Lbjegyzet-hivatkozs"/>
          <w:rFonts w:cs="Times New Roman"/>
        </w:rPr>
        <w:footnoteReference w:id="131"/>
      </w:r>
      <w:r w:rsidRPr="00903CDE">
        <w:rPr>
          <w:rFonts w:cs="Times New Roman"/>
        </w:rPr>
        <w:t xml:space="preserve"> </w:t>
      </w:r>
    </w:p>
    <w:p w14:paraId="47A71388" w14:textId="73B2A13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apló szerint a szé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ket is Nemes hívta össze mint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és évente meg is tartotta, hűségesen. 1674 novemberében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közreműködöt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elfogásában, de ekkor is csak a katonaságot vezette, a csatában közvetl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nem vett részt. Az esetek többségében Nemes János elsősorban fejedelmi testőrként kísérte Apafi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atonáival. 1677-ben arról volt szó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leki társaként részt vesz az 1678-as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országi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mekben, de a háromszékiek ké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zték az otthon </w:t>
      </w:r>
      <w:r w:rsidRPr="00903CDE">
        <w:rPr>
          <w:rFonts w:cs="Times New Roman"/>
        </w:rPr>
        <w:lastRenderedPageBreak/>
        <w:t>maradását.</w:t>
      </w:r>
      <w:r w:rsidRPr="00903CDE">
        <w:rPr>
          <w:rStyle w:val="Lbjegyzet-hivatkozs"/>
          <w:rFonts w:cs="Times New Roman"/>
        </w:rPr>
        <w:footnoteReference w:id="132"/>
      </w:r>
      <w:r w:rsidRPr="00903CDE">
        <w:rPr>
          <w:rFonts w:cs="Times New Roman"/>
        </w:rPr>
        <w:t xml:space="preserve"> Feltehető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harcoktól magát korábban is távol tartó Nemesnek köze volt a ké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éséhez, ezért mindvégig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ltötte be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tisztségé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vett részt jelentősebb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mekben</w:t>
      </w:r>
      <w:r w:rsidR="005A0A63" w:rsidRPr="00903CDE">
        <w:rPr>
          <w:rFonts w:cs="Times New Roman"/>
        </w:rPr>
        <w:t>, viszont a védelmet rendkív</w:t>
      </w:r>
      <w:r w:rsidR="0097008A" w:rsidRPr="00903CDE">
        <w:rPr>
          <w:rFonts w:cs="Times New Roman"/>
        </w:rPr>
        <w:t>ü</w:t>
      </w:r>
      <w:r w:rsidR="005A0A63" w:rsidRPr="00903CDE">
        <w:rPr>
          <w:rFonts w:cs="Times New Roman"/>
        </w:rPr>
        <w:t>l tudatosan és szakszerűen szervezte meg</w:t>
      </w:r>
      <w:r w:rsidRPr="00903CDE">
        <w:rPr>
          <w:rFonts w:cs="Times New Roman"/>
        </w:rPr>
        <w:t>.</w:t>
      </w:r>
    </w:p>
    <w:p w14:paraId="6FA52158" w14:textId="703F2EB4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említett felmentésről Nemes maga is beszámolt: 1677. július 12-én Hídvégen kelt levelében kétségbeesetten tudósította Telekit a tervezett hadi vállalkozáshoz való csatlakozásról. Megír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kis a seregével szeretne harcba menni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bként semmiképpen sem: „Szintén ez órában </w:t>
      </w:r>
      <w:proofErr w:type="spellStart"/>
      <w:r w:rsidRPr="00903CDE">
        <w:rPr>
          <w:rFonts w:cs="Times New Roman"/>
        </w:rPr>
        <w:t>érkezék</w:t>
      </w:r>
      <w:proofErr w:type="spellEnd"/>
      <w:r w:rsidRPr="00903CDE">
        <w:rPr>
          <w:rFonts w:cs="Times New Roman"/>
        </w:rPr>
        <w:t xml:space="preserve"> urunk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 parancsolatja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parancsol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et az tanács uraknak meg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éséből ki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i, kihez képest nekem is parancsol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észen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, valamikor második parancsolatját veszem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ágának,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indulhassak és az hová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 parancsolja, oda mehessek;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ddel és az hadakkal </w:t>
      </w:r>
      <w:proofErr w:type="spellStart"/>
      <w:r w:rsidRPr="00903CDE">
        <w:rPr>
          <w:rFonts w:cs="Times New Roman"/>
        </w:rPr>
        <w:t>meg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vén</w:t>
      </w:r>
      <w:proofErr w:type="spellEnd"/>
      <w:r w:rsidRPr="00903CDE">
        <w:rPr>
          <w:rFonts w:cs="Times New Roman"/>
        </w:rPr>
        <w:t>, elmehessek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del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csoda formán lehessen, én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oha nem értem. Elsőben az országnak meg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ése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micsoda </w:t>
      </w:r>
      <w:proofErr w:type="spellStart"/>
      <w:r w:rsidRPr="00903CDE">
        <w:rPr>
          <w:rFonts w:cs="Times New Roman"/>
        </w:rPr>
        <w:t>securitáss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</w:t>
      </w:r>
      <w:proofErr w:type="spellEnd"/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d is s mások is? Másodszor mit csinálok én ott in persona, ha hadam nem </w:t>
      </w:r>
      <w:proofErr w:type="spellStart"/>
      <w:r w:rsidRPr="00903CDE">
        <w:rPr>
          <w:rFonts w:cs="Times New Roman"/>
        </w:rPr>
        <w:t>leszen</w:t>
      </w:r>
      <w:proofErr w:type="spellEnd"/>
      <w:r w:rsidRPr="00903CDE">
        <w:rPr>
          <w:rFonts w:cs="Times New Roman"/>
        </w:rPr>
        <w:t xml:space="preserve"> velem? Kocsis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-e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ovács, én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tudom, hanemha azért menje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on kötve adjanak kézben? Én az dologban néma s 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et lévé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ndulhassak s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assam el házamat s neveletlen árváimat s 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ertelen</w:t>
      </w:r>
      <w:proofErr w:type="spellEnd"/>
      <w:r w:rsidRPr="00903CDE">
        <w:rPr>
          <w:rFonts w:cs="Times New Roman"/>
        </w:rPr>
        <w:t xml:space="preserve"> ké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hessek,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nél az tanács. De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dnek is micsoda </w:t>
      </w:r>
      <w:proofErr w:type="spellStart"/>
      <w:r w:rsidRPr="00903CDE">
        <w:rPr>
          <w:rFonts w:cs="Times New Roman"/>
        </w:rPr>
        <w:t>securitása</w:t>
      </w:r>
      <w:proofErr w:type="spellEnd"/>
      <w:r w:rsidRPr="00903CDE">
        <w:rPr>
          <w:rFonts w:cs="Times New Roman"/>
        </w:rPr>
        <w:t xml:space="preserve">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, én nem tudom; de kit Isten távoztasson, ha az szerencse hátat kezd mutatni, tíz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ellensége </w:t>
      </w:r>
      <w:proofErr w:type="spellStart"/>
      <w:r w:rsidRPr="00903CDE">
        <w:rPr>
          <w:rFonts w:cs="Times New Roman"/>
        </w:rPr>
        <w:t>leszen</w:t>
      </w:r>
      <w:proofErr w:type="spellEnd"/>
      <w:r w:rsidRPr="00903CDE">
        <w:rPr>
          <w:rFonts w:cs="Times New Roman"/>
        </w:rPr>
        <w:t xml:space="preserve">, mint barátja. Azért </w:t>
      </w:r>
      <w:proofErr w:type="spellStart"/>
      <w:r w:rsidRPr="00903CDE">
        <w:rPr>
          <w:rFonts w:cs="Times New Roman"/>
        </w:rPr>
        <w:t>quicquid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gis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prudenter</w:t>
      </w:r>
      <w:proofErr w:type="spellEnd"/>
      <w:r w:rsidRPr="00903CDE">
        <w:rPr>
          <w:rFonts w:cs="Times New Roman"/>
        </w:rPr>
        <w:t xml:space="preserve"> etc. Az dolognak nemcsak eleit, hanem az </w:t>
      </w:r>
      <w:proofErr w:type="spellStart"/>
      <w:r w:rsidRPr="00903CDE">
        <w:rPr>
          <w:rFonts w:cs="Times New Roman"/>
        </w:rPr>
        <w:t>utólját</w:t>
      </w:r>
      <w:proofErr w:type="spellEnd"/>
      <w:r w:rsidRPr="00903CDE">
        <w:rPr>
          <w:rFonts w:cs="Times New Roman"/>
        </w:rPr>
        <w:t xml:space="preserve"> is meg kell nézni. Bátor cs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 említette volna ő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a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nnekem 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formában kell elmennem; de én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oha meg sem tudtam volna gondoln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d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kelletnék elmennem, </w:t>
      </w:r>
      <w:proofErr w:type="spellStart"/>
      <w:r w:rsidRPr="00903CDE">
        <w:rPr>
          <w:rFonts w:cs="Times New Roman"/>
        </w:rPr>
        <w:t>gondolván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 mind nem is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ét el ne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enék velem.”</w:t>
      </w:r>
      <w:r w:rsidRPr="00903CDE">
        <w:rPr>
          <w:rStyle w:val="Lbjegyzet-hivatkozs"/>
          <w:rFonts w:cs="Times New Roman"/>
        </w:rPr>
        <w:footnoteReference w:id="133"/>
      </w:r>
      <w:r w:rsidRPr="00903CDE">
        <w:rPr>
          <w:rFonts w:cs="Times New Roman"/>
        </w:rPr>
        <w:t xml:space="preserve"> Ez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további leveleket is váltott Telekivel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ből az d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semmiképpen sem akart részt venni a Teleki által vezetett vállalkozásban: „Hi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 el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, édes Komám uram, soha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vonogatnám magamat, csak látnék </w:t>
      </w:r>
      <w:proofErr w:type="spellStart"/>
      <w:r w:rsidRPr="00903CDE">
        <w:rPr>
          <w:rFonts w:cs="Times New Roman"/>
        </w:rPr>
        <w:t>securitást</w:t>
      </w:r>
      <w:proofErr w:type="spellEnd"/>
      <w:r w:rsidRPr="00903CDE">
        <w:rPr>
          <w:rFonts w:cs="Times New Roman"/>
        </w:rPr>
        <w:t xml:space="preserve"> jövendőre benne; de ha mi mindketten oda le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, kihez </w:t>
      </w:r>
      <w:proofErr w:type="spellStart"/>
      <w:r w:rsidRPr="00903CDE">
        <w:rPr>
          <w:rFonts w:cs="Times New Roman"/>
        </w:rPr>
        <w:t>bizhatunk</w:t>
      </w:r>
      <w:proofErr w:type="spellEnd"/>
      <w:r w:rsidRPr="00903CDE">
        <w:rPr>
          <w:rFonts w:cs="Times New Roman"/>
        </w:rPr>
        <w:t xml:space="preserve"> ide hátra? Mert az vallásunkon való urak az kik volnának, mind betegesek s ma ha vaj holnap vannak, azután hova lesznek s mit fognak </w:t>
      </w:r>
      <w:proofErr w:type="spellStart"/>
      <w:r w:rsidRPr="00903CDE">
        <w:rPr>
          <w:rFonts w:cs="Times New Roman"/>
        </w:rPr>
        <w:t>osztán</w:t>
      </w:r>
      <w:proofErr w:type="spellEnd"/>
      <w:r w:rsidRPr="00903CDE">
        <w:rPr>
          <w:rFonts w:cs="Times New Roman"/>
        </w:rPr>
        <w:t xml:space="preserve"> elkövetni az többi mind az urunkon s mind magunkon, Isten kitől oltalmazzon, ha az szerencse nem </w:t>
      </w:r>
      <w:proofErr w:type="spellStart"/>
      <w:r w:rsidRPr="00903CDE">
        <w:rPr>
          <w:rFonts w:cs="Times New Roman"/>
        </w:rPr>
        <w:t>succedál</w:t>
      </w:r>
      <w:proofErr w:type="spellEnd"/>
      <w:r w:rsidRPr="00903CDE">
        <w:rPr>
          <w:rFonts w:cs="Times New Roman"/>
        </w:rPr>
        <w:t>?”</w:t>
      </w:r>
      <w:r w:rsidRPr="00903CDE">
        <w:rPr>
          <w:rStyle w:val="Lbjegyzet-hivatkozs"/>
          <w:rFonts w:cs="Times New Roman"/>
        </w:rPr>
        <w:footnoteReference w:id="134"/>
      </w:r>
      <w:r w:rsidRPr="00903CDE">
        <w:rPr>
          <w:rFonts w:cs="Times New Roman"/>
        </w:rPr>
        <w:t xml:space="preserve"> Nemes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otthon maradt, amivel erősen ártott a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 fűződő kapcsolatának. Az 1683-as hadjárat idején a havasalföldi hadak átvonulását kellett ellenőriznie, és a tatárok betöréseitől kellett védenie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et.</w:t>
      </w:r>
      <w:r w:rsidRPr="00903CDE">
        <w:rPr>
          <w:rStyle w:val="Lbjegyzet-hivatkozs"/>
          <w:rFonts w:cs="Times New Roman"/>
        </w:rPr>
        <w:footnoteReference w:id="135"/>
      </w:r>
    </w:p>
    <w:p w14:paraId="2CFD1E1D" w14:textId="6C9E5CB8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halála után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 tisztségét közeli barátja, Bethlen Miklós kapta meg: „Nemes János meghalván, minden kérésem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 fejedelem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ágot </w:t>
      </w:r>
      <w:proofErr w:type="spellStart"/>
      <w:r w:rsidRPr="00903CDE">
        <w:rPr>
          <w:rFonts w:cs="Times New Roman"/>
        </w:rPr>
        <w:t>nékem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dá</w:t>
      </w:r>
      <w:proofErr w:type="spellEnd"/>
      <w:r w:rsidRPr="00903CDE">
        <w:rPr>
          <w:rFonts w:cs="Times New Roman"/>
        </w:rPr>
        <w:t xml:space="preserve">, csak </w:t>
      </w:r>
      <w:proofErr w:type="spellStart"/>
      <w:r w:rsidRPr="00903CDE">
        <w:rPr>
          <w:rFonts w:cs="Times New Roman"/>
        </w:rPr>
        <w:t>elcsudálkozám</w:t>
      </w:r>
      <w:proofErr w:type="spellEnd"/>
      <w:r w:rsidRPr="00903CDE">
        <w:rPr>
          <w:rFonts w:cs="Times New Roman"/>
        </w:rPr>
        <w:t xml:space="preserve"> rajta.”</w:t>
      </w:r>
      <w:r w:rsidRPr="00903CDE">
        <w:rPr>
          <w:rStyle w:val="Lbjegyzet-hivatkozs"/>
          <w:rFonts w:cs="Times New Roman"/>
        </w:rPr>
        <w:footnoteReference w:id="136"/>
      </w:r>
      <w:r w:rsidRPr="00903CDE">
        <w:rPr>
          <w:rFonts w:cs="Times New Roman"/>
        </w:rPr>
        <w:t xml:space="preserve"> A döntés azért is meglepő, mert pár évvel korábban Teleki mindent megtett azér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r w:rsidRPr="00903CDE">
        <w:rPr>
          <w:rFonts w:cs="Times New Roman"/>
        </w:rPr>
        <w:lastRenderedPageBreak/>
        <w:t xml:space="preserve">Nemest és </w:t>
      </w:r>
      <w:proofErr w:type="spellStart"/>
      <w:r w:rsidRPr="00903CDE">
        <w:rPr>
          <w:rFonts w:cs="Times New Roman"/>
        </w:rPr>
        <w:t>Daczót</w:t>
      </w:r>
      <w:proofErr w:type="spellEnd"/>
      <w:r w:rsidRPr="00903CDE">
        <w:rPr>
          <w:rFonts w:cs="Times New Roman"/>
        </w:rPr>
        <w:t xml:space="preserve"> is megfosszák a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tól, és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Mikes Kelemen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jön ezekbe a tisztségekbe.</w:t>
      </w:r>
      <w:r w:rsidRPr="00903CDE">
        <w:rPr>
          <w:rStyle w:val="Lbjegyzet-hivatkozs"/>
          <w:rFonts w:cs="Times New Roman"/>
        </w:rPr>
        <w:footnoteReference w:id="137"/>
      </w:r>
      <w:r w:rsidRPr="00903CDE">
        <w:rPr>
          <w:rFonts w:cs="Times New Roman"/>
        </w:rPr>
        <w:t xml:space="preserve"> </w:t>
      </w:r>
    </w:p>
    <w:p w14:paraId="0578FCCE" w14:textId="179BAE8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Összegezve: Nemes János habitusa a hétköznapokban sem volt harcias, inkább mindig a békét kereste. A napló tanúsága szerint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en el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hadjáratokat és csatákat,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elsősorban a mustrák tartásában jeleskedett, é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pataival a fejedelem kíséretében vett részt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jta testőri szerepet vállalva.</w:t>
      </w:r>
      <w:bookmarkStart w:id="15" w:name="_Toc82247932"/>
    </w:p>
    <w:p w14:paraId="00731247" w14:textId="77777777" w:rsidR="00D8696C" w:rsidRPr="00903CDE" w:rsidRDefault="00D8696C" w:rsidP="00AF1595">
      <w:pPr>
        <w:rPr>
          <w:rFonts w:cs="Times New Roman"/>
        </w:rPr>
      </w:pPr>
    </w:p>
    <w:p w14:paraId="0D871C24" w14:textId="1DE1C595" w:rsidR="001879FE" w:rsidRPr="00903CDE" w:rsidRDefault="001879FE" w:rsidP="00AF1595">
      <w:pPr>
        <w:pStyle w:val="Cmsor2"/>
      </w:pPr>
      <w:bookmarkStart w:id="16" w:name="_Toc113818884"/>
      <w:bookmarkStart w:id="17" w:name="_Toc120055667"/>
      <w:r w:rsidRPr="00903CDE">
        <w:t>Nemes János a politikában</w:t>
      </w:r>
      <w:bookmarkEnd w:id="15"/>
      <w:bookmarkEnd w:id="16"/>
      <w:bookmarkEnd w:id="17"/>
    </w:p>
    <w:p w14:paraId="7965AA6F" w14:textId="7527CED6" w:rsidR="00D8696C" w:rsidRPr="00903CDE" w:rsidRDefault="00D8696C" w:rsidP="00AF1595">
      <w:pPr>
        <w:rPr>
          <w:rFonts w:cs="Times New Roman"/>
        </w:rPr>
      </w:pPr>
    </w:p>
    <w:p w14:paraId="134F587D" w14:textId="1779D9C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pafi uralma alatt Nemes János nemcsak a széki politikában, de az országosban is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jelen volt. 1662 márciusában a rendek és a fejedelem között közvetített.</w:t>
      </w:r>
      <w:r w:rsidRPr="00903CDE">
        <w:rPr>
          <w:rStyle w:val="Lbjegyzet-hivatkozs"/>
          <w:rFonts w:cs="Times New Roman"/>
        </w:rPr>
        <w:footnoteReference w:id="138"/>
      </w:r>
      <w:r w:rsidRPr="00903CDE">
        <w:rPr>
          <w:rFonts w:cs="Times New Roman"/>
        </w:rPr>
        <w:t xml:space="preserve"> 1663. március 4-én táblai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nökké választották – osdolai Kún Istvánnal, </w:t>
      </w:r>
      <w:proofErr w:type="spellStart"/>
      <w:r w:rsidRPr="00903CDE">
        <w:rPr>
          <w:rFonts w:cs="Times New Roman"/>
        </w:rPr>
        <w:t>Rhéde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Ferenccel, </w:t>
      </w:r>
      <w:proofErr w:type="spellStart"/>
      <w:r w:rsidRPr="00903CDE">
        <w:rPr>
          <w:rFonts w:cs="Times New Roman"/>
        </w:rPr>
        <w:t>Bodon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, Mikó Miklóssal, </w:t>
      </w:r>
      <w:proofErr w:type="spellStart"/>
      <w:r w:rsidRPr="00903CDE">
        <w:rPr>
          <w:rFonts w:cs="Times New Roman"/>
        </w:rPr>
        <w:t>Sáros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 és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kkor lett tanácsúr Ugron András.</w:t>
      </w:r>
      <w:r w:rsidRPr="00903CDE">
        <w:rPr>
          <w:rStyle w:val="Lbjegyzet-hivatkozs"/>
          <w:rFonts w:cs="Times New Roman"/>
        </w:rPr>
        <w:footnoteReference w:id="139"/>
      </w:r>
      <w:r w:rsidRPr="00903CDE">
        <w:rPr>
          <w:rFonts w:cs="Times New Roman"/>
        </w:rPr>
        <w:t xml:space="preserve"> Érdemes meg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n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eknek a nemeseknek mind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e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i birtokos volt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z év szeptemberében Kászoni Márton páter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lekinek írt levélben már Nemest is megemlítette mint az általa ismert országos elit tagját. Érdeke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ászoni Márton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 bekezdésben emlékezett meg Petki Istvánról, Béldi Pálról, Lázár Istvánról, Mikes Kelemenről, Haller Pálról és Jánosról, valamint Kornis Gáspárról, majd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ásik bekezdésben Basa Tamást, Kún Istvánt, Daczó Jánost és Nemes Jánost említette, Bethlen Jánost is az utóbbiak közé sorolva.</w:t>
      </w:r>
      <w:r w:rsidRPr="00903CDE">
        <w:rPr>
          <w:rStyle w:val="Lbjegyzet-hivatkozs"/>
          <w:rFonts w:cs="Times New Roman"/>
        </w:rPr>
        <w:footnoteReference w:id="140"/>
      </w:r>
      <w:r w:rsidRPr="00903CDE">
        <w:rPr>
          <w:rFonts w:cs="Times New Roman"/>
        </w:rPr>
        <w:t xml:space="preserve"> A sorrend és az 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ítés valószínűleg nem véletlen, az első csoportban felsoroltak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 pártjába tartoztak (rövid ideig Béldi is ide számított), míg a második csoportba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elműen a Bethlen János nevéhez köthető, „törökös” párt tagjai voltak. 1663 végére Nemes János közeledett Bethlen Jánoshoz, több ízben is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t vele.</w:t>
      </w:r>
      <w:r w:rsidRPr="00903CDE">
        <w:rPr>
          <w:rStyle w:val="Lbjegyzet-hivatkozs"/>
          <w:rFonts w:cs="Times New Roman"/>
        </w:rPr>
        <w:footnoteReference w:id="141"/>
      </w:r>
    </w:p>
    <w:p w14:paraId="66026ADB" w14:textId="01C853E8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1664 januárjában azok közé a tanácsurak közé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Nemes, akik a fejedelmet kísérték Kolozsvárra</w:t>
      </w:r>
      <w:r w:rsidR="00F84881" w:rsidRPr="00903CDE">
        <w:rPr>
          <w:rFonts w:cs="Times New Roman"/>
        </w:rPr>
        <w:t>, de ekkor még ő maga nem volt a fejedelmi tanács tagja</w:t>
      </w:r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142"/>
      </w:r>
      <w:r w:rsidRPr="00903CDE">
        <w:rPr>
          <w:rFonts w:cs="Times New Roman"/>
        </w:rPr>
        <w:t xml:space="preserve"> Ősszel konfliktusba keveredett Béldi Pállal,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addigi munkakapcsolatuk még hűvösebbé vált.</w:t>
      </w:r>
      <w:r w:rsidRPr="00903CDE">
        <w:rPr>
          <w:rStyle w:val="Lbjegyzet-hivatkozs"/>
          <w:rFonts w:cs="Times New Roman"/>
        </w:rPr>
        <w:footnoteReference w:id="143"/>
      </w:r>
      <w:r w:rsidRPr="00903CDE">
        <w:rPr>
          <w:rFonts w:cs="Times New Roman"/>
        </w:rPr>
        <w:t xml:space="preserve"> 1664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legtöbbször Basa Tamással és körével érintkezett, inkább Basa és Bethlen János utasításait követve, mint önálló döntéseket hozva.</w:t>
      </w:r>
      <w:r w:rsidRPr="00903CDE">
        <w:rPr>
          <w:rStyle w:val="Lbjegyzet-hivatkozs"/>
          <w:rFonts w:cs="Times New Roman"/>
        </w:rPr>
        <w:footnoteReference w:id="144"/>
      </w:r>
      <w:r w:rsidRPr="00903CDE">
        <w:rPr>
          <w:rFonts w:cs="Times New Roman"/>
        </w:rPr>
        <w:t xml:space="preserve"> 1664 júliusában részt vett Apaf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ű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ének keresztelőjén,</w:t>
      </w:r>
      <w:r w:rsidRPr="00903CDE">
        <w:rPr>
          <w:rStyle w:val="Lbjegyzet-hivatkozs"/>
          <w:rFonts w:cs="Times New Roman"/>
        </w:rPr>
        <w:footnoteReference w:id="145"/>
      </w:r>
      <w:r w:rsidRPr="00903CDE">
        <w:rPr>
          <w:rFonts w:cs="Times New Roman"/>
        </w:rPr>
        <w:t xml:space="preserve"> 1666 februárjában pedig Mária nevű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nak temetésén, Fogarason.</w:t>
      </w:r>
      <w:r w:rsidRPr="00903CDE">
        <w:rPr>
          <w:rStyle w:val="Lbjegyzet-hivatkozs"/>
          <w:rFonts w:cs="Times New Roman"/>
        </w:rPr>
        <w:footnoteReference w:id="146"/>
      </w:r>
      <w:r w:rsidRPr="00903CDE">
        <w:rPr>
          <w:rFonts w:cs="Times New Roman"/>
        </w:rPr>
        <w:t xml:space="preserve"> Közben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jelen volt a fejedelmi udvarban, és mustrákat tartott a székben, részt vett a szék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ken, építette a kapcsolatrendszerét a szék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i és az országos elitben. 1665 januárjában – </w:t>
      </w:r>
      <w:proofErr w:type="spellStart"/>
      <w:r w:rsidRPr="00903CDE">
        <w:rPr>
          <w:rFonts w:cs="Times New Roman"/>
        </w:rPr>
        <w:t>Bodon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Mikó Miklós és </w:t>
      </w:r>
      <w:proofErr w:type="spellStart"/>
      <w:r w:rsidRPr="00903CDE">
        <w:rPr>
          <w:rFonts w:cs="Times New Roman"/>
        </w:rPr>
        <w:t>Sáros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ársaságában – felmérte a csíkiak és az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ékiek kárait.</w:t>
      </w:r>
      <w:r w:rsidRPr="00903CDE">
        <w:rPr>
          <w:rStyle w:val="Lbjegyzet-hivatkozs"/>
          <w:rFonts w:cs="Times New Roman"/>
        </w:rPr>
        <w:footnoteReference w:id="147"/>
      </w:r>
      <w:r w:rsidRPr="00903CDE">
        <w:rPr>
          <w:rFonts w:cs="Times New Roman"/>
        </w:rPr>
        <w:t xml:space="preserve"> 1667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fontos szereplőjévé vált Bethlen Miklós nő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ének, amikor Basa Tamás és Bethlen János meg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ése értemében Bethlen Miklós megkérte Basa unokájának, Kún Ilonának a kezét. Bethlen visszaemlékezéséből tudju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végig jelen volt a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réskor.</w:t>
      </w:r>
      <w:r w:rsidRPr="00903CDE">
        <w:rPr>
          <w:rStyle w:val="Lbjegyzet-hivatkozs"/>
          <w:rFonts w:cs="Times New Roman"/>
        </w:rPr>
        <w:footnoteReference w:id="148"/>
      </w:r>
      <w:r w:rsidRPr="00903CDE">
        <w:rPr>
          <w:rFonts w:cs="Times New Roman"/>
        </w:rPr>
        <w:t xml:space="preserve"> </w:t>
      </w:r>
    </w:p>
    <w:p w14:paraId="05CA3D49" w14:textId="51F97FB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Márciusban Nemes János részt vett Szentpáli János beiktatásán, aki Petki István halála után lett Csíkszék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,</w:t>
      </w:r>
      <w:r w:rsidRPr="00903CDE">
        <w:rPr>
          <w:rStyle w:val="Lbjegyzet-hivatkozs"/>
          <w:rFonts w:cs="Times New Roman"/>
        </w:rPr>
        <w:footnoteReference w:id="149"/>
      </w:r>
      <w:r w:rsidRPr="00903CDE">
        <w:rPr>
          <w:rFonts w:cs="Times New Roman"/>
        </w:rPr>
        <w:t xml:space="preserve"> majd </w:t>
      </w:r>
      <w:proofErr w:type="spellStart"/>
      <w:r w:rsidRPr="00903CDE">
        <w:rPr>
          <w:rFonts w:cs="Times New Roman"/>
        </w:rPr>
        <w:t>Bodoko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doki</w:t>
      </w:r>
      <w:proofErr w:type="spellEnd"/>
      <w:r w:rsidRPr="00903CDE">
        <w:rPr>
          <w:rFonts w:cs="Times New Roman"/>
        </w:rPr>
        <w:t xml:space="preserve"> Mikó Miklós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nak, Erzsébetnek a lakodalmán jelent meg. A lakodalmon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i elit tagjai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inkább a második vonal tagjai vettek részt, akikhez Nemes is kötődött, és akik közé a családja tartozott: „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 ezen 1667 esztendőben </w:t>
      </w:r>
      <w:proofErr w:type="spellStart"/>
      <w:r w:rsidRPr="00903CDE">
        <w:rPr>
          <w:rFonts w:cs="Times New Roman"/>
        </w:rPr>
        <w:t>die</w:t>
      </w:r>
      <w:proofErr w:type="spellEnd"/>
      <w:r w:rsidRPr="00903CDE">
        <w:rPr>
          <w:rFonts w:cs="Times New Roman"/>
        </w:rPr>
        <w:t xml:space="preserve"> 22 Mártii </w:t>
      </w:r>
      <w:proofErr w:type="spellStart"/>
      <w:r w:rsidRPr="00903CDE">
        <w:rPr>
          <w:rFonts w:cs="Times New Roman"/>
        </w:rPr>
        <w:t>lön</w:t>
      </w:r>
      <w:proofErr w:type="spellEnd"/>
      <w:r w:rsidRPr="00903CDE">
        <w:rPr>
          <w:rFonts w:cs="Times New Roman"/>
        </w:rPr>
        <w:t xml:space="preserve"> az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nak, Mikó Erzsóknak, itt </w:t>
      </w:r>
      <w:proofErr w:type="spellStart"/>
      <w:r w:rsidRPr="00903CDE">
        <w:rPr>
          <w:rFonts w:cs="Times New Roman"/>
        </w:rPr>
        <w:t>Bodokon</w:t>
      </w:r>
      <w:proofErr w:type="spellEnd"/>
      <w:r w:rsidRPr="00903CDE">
        <w:rPr>
          <w:rFonts w:cs="Times New Roman"/>
        </w:rPr>
        <w:t xml:space="preserve"> kézfogások Maurer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. Meg i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ének. Daczó János, Dániel Péter, Donát László uramék voltak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ivel.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Nemes János uram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. Kálnoki Sámuel uram, Nemes Tamás uram, Székelj Bálint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, Daczó Péter uram, Szonda Tamás komám uram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voltak nálam.”</w:t>
      </w:r>
      <w:r w:rsidRPr="00903CDE">
        <w:rPr>
          <w:rStyle w:val="Lbjegyzet-hivatkozs"/>
          <w:rFonts w:cs="Times New Roman"/>
        </w:rPr>
        <w:footnoteReference w:id="150"/>
      </w:r>
      <w:r w:rsidRPr="00903CDE">
        <w:rPr>
          <w:rFonts w:cs="Times New Roman"/>
        </w:rPr>
        <w:t xml:space="preserve"> </w:t>
      </w:r>
    </w:p>
    <w:p w14:paraId="3A9DD84F" w14:textId="7A6BDE6E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Talán óvatosságából adódott Nemes János kivételes képesség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mar érzékelte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atalmi játszmák alakulását. Béldi Pállal közös hivataluk ellenére sem alakított ki 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bb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kapcsolatot, viszont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ámára már 1667-ben is </w:t>
      </w:r>
      <w:r w:rsidRPr="00903CDE">
        <w:rPr>
          <w:rFonts w:cs="Times New Roman"/>
        </w:rPr>
        <w:lastRenderedPageBreak/>
        <w:t>szorgalmasan írta követjelentéseit.</w:t>
      </w:r>
      <w:r w:rsidRPr="00903CDE">
        <w:rPr>
          <w:rStyle w:val="Lbjegyzet-hivatkozs"/>
          <w:rFonts w:cs="Times New Roman"/>
        </w:rPr>
        <w:footnoteReference w:id="151"/>
      </w:r>
      <w:r w:rsidRPr="00903CDE">
        <w:rPr>
          <w:rFonts w:cs="Times New Roman"/>
        </w:rPr>
        <w:t xml:space="preserve"> Nemes János már ekkor világosan lát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döntések jó része mögött valójában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ll – minden bizo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ezért írt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ki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i Miklós birtokainak visszaadása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ben: „Az Istenért kérem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et, 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le minden más embereknek való kedvezést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tek elméiből s ne </w:t>
      </w:r>
      <w:proofErr w:type="spellStart"/>
      <w:r w:rsidRPr="00903CDE">
        <w:rPr>
          <w:rFonts w:cs="Times New Roman"/>
        </w:rPr>
        <w:t>koczkáztassa</w:t>
      </w:r>
      <w:proofErr w:type="spellEnd"/>
      <w:r w:rsidRPr="00903CDE">
        <w:rPr>
          <w:rFonts w:cs="Times New Roman"/>
        </w:rPr>
        <w:t xml:space="preserve"> az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zát s az fejedelem méltóságát, mert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szedelem követ ben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et; ne </w:t>
      </w:r>
      <w:proofErr w:type="spellStart"/>
      <w:r w:rsidRPr="00903CDE">
        <w:rPr>
          <w:rFonts w:cs="Times New Roman"/>
        </w:rPr>
        <w:t>bizzék</w:t>
      </w:r>
      <w:proofErr w:type="spellEnd"/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tek a fővezér választételében, hanem adja meg ennek az ebnek (ti.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i Miklósnak) a jószágát s </w:t>
      </w:r>
      <w:proofErr w:type="spellStart"/>
      <w:r w:rsidRPr="00903CDE">
        <w:rPr>
          <w:rFonts w:cs="Times New Roman"/>
        </w:rPr>
        <w:t>bocsássa</w:t>
      </w:r>
      <w:proofErr w:type="spellEnd"/>
      <w:r w:rsidRPr="00903CDE">
        <w:rPr>
          <w:rFonts w:cs="Times New Roman"/>
        </w:rPr>
        <w:t xml:space="preserve"> szolgája kezében, hadd írja meg T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g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adták, mert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alóban félek attól, </w:t>
      </w:r>
      <w:proofErr w:type="spellStart"/>
      <w:r w:rsidRPr="00903CDE">
        <w:rPr>
          <w:rFonts w:cs="Times New Roman"/>
        </w:rPr>
        <w:t>mihelt</w:t>
      </w:r>
      <w:proofErr w:type="spellEnd"/>
      <w:r w:rsidRPr="00903CDE">
        <w:rPr>
          <w:rFonts w:cs="Times New Roman"/>
        </w:rPr>
        <w:t xml:space="preserve"> az adót beadjuk, mentest ki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ik ezt, ha az jószágát meg nem adják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eszen</w:t>
      </w:r>
      <w:proofErr w:type="spellEnd"/>
      <w:r w:rsidRPr="00903CDE">
        <w:rPr>
          <w:rFonts w:cs="Times New Roman"/>
        </w:rPr>
        <w:t>,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 s én s más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ávul néz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</w:t>
      </w:r>
      <w:proofErr w:type="spellStart"/>
      <w:r w:rsidRPr="00903CDE">
        <w:rPr>
          <w:rFonts w:cs="Times New Roman"/>
        </w:rPr>
        <w:t>Erdélt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152"/>
      </w:r>
      <w:r w:rsidRPr="00903CDE">
        <w:rPr>
          <w:rFonts w:cs="Times New Roman"/>
        </w:rPr>
        <w:t xml:space="preserve"> A t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Telekitől vár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tadja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birtokát a portára me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nemesnek, elárul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ól látta a döntéshozatal mechanizmusai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.</w:t>
      </w:r>
    </w:p>
    <w:p w14:paraId="548030C8" w14:textId="19A2AD3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Ennek ellenére Nemes János 1668-ban még elsősorban Bethlen János köréhez tartozott, ami abból is látszi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csak Bethlen Miklós 1667-es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résekor játszott főszerepet, de a lakodalmán is.</w:t>
      </w:r>
      <w:r w:rsidRPr="00903CDE">
        <w:rPr>
          <w:rStyle w:val="Lbjegyzet-hivatkozs"/>
          <w:rFonts w:cs="Times New Roman"/>
        </w:rPr>
        <w:footnoteReference w:id="153"/>
      </w:r>
      <w:r w:rsidRPr="00903CDE">
        <w:rPr>
          <w:rFonts w:cs="Times New Roman"/>
        </w:rPr>
        <w:t xml:space="preserve">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ga írta naplójában: „A Kun István uram házánál főgazda én voltam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”. Az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ör kezd </w:t>
      </w:r>
      <w:proofErr w:type="spellStart"/>
      <w:r w:rsidRPr="00903CDE">
        <w:rPr>
          <w:rFonts w:cs="Times New Roman"/>
        </w:rPr>
        <w:t>elszigetelődni</w:t>
      </w:r>
      <w:proofErr w:type="spellEnd"/>
      <w:r w:rsidRPr="00903CDE">
        <w:rPr>
          <w:rFonts w:cs="Times New Roman"/>
        </w:rPr>
        <w:t>, ő maga is érezte, mert meg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e: noha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jelent az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n, a fejedelmi tanács legtöbb tagja távol maradt.</w:t>
      </w:r>
    </w:p>
    <w:p w14:paraId="54DC3994" w14:textId="2D21FE9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Nemes János 1669-ben – </w:t>
      </w:r>
      <w:proofErr w:type="spellStart"/>
      <w:r w:rsidRPr="00903CDE">
        <w:rPr>
          <w:rFonts w:cs="Times New Roman"/>
        </w:rPr>
        <w:t>Petri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it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Horváth Kozmáv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– tagja volt annak a vizsgáló bizottságnak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ászok és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közötti konfliktusokat hivatott kivizsgálni.</w:t>
      </w:r>
      <w:r w:rsidRPr="00903CDE">
        <w:rPr>
          <w:rStyle w:val="Lbjegyzet-hivatkozs"/>
          <w:rFonts w:cs="Times New Roman"/>
        </w:rPr>
        <w:footnoteReference w:id="154"/>
      </w:r>
      <w:r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bben az évben Szentpál</w:t>
      </w:r>
      <w:r w:rsidR="00F84881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 János halála után Daczó János lett Csíkszék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, akit Nemes János és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ktatott be, július 30-án, Csíkszeredában.</w:t>
      </w:r>
      <w:r w:rsidRPr="00903CDE">
        <w:rPr>
          <w:rStyle w:val="Lbjegyzet-hivatkozs"/>
          <w:rFonts w:cs="Times New Roman"/>
        </w:rPr>
        <w:footnoteReference w:id="155"/>
      </w:r>
      <w:r w:rsidRPr="00903CDE">
        <w:rPr>
          <w:rFonts w:cs="Times New Roman"/>
        </w:rPr>
        <w:t xml:space="preserve"> 1671-ben Nemes Jáno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tt újra portai főköve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pafi eredetileg Daczó Jánost jelölte a tisztségre, de a rendek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télték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feladat meghaladná Daczó képességeit. Minde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elműen igazol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közbizalomnak és köztiszteletnek örvendett ekkorra.</w:t>
      </w:r>
      <w:r w:rsidRPr="00903CDE">
        <w:rPr>
          <w:rStyle w:val="Lbjegyzet-hivatkozs"/>
          <w:rFonts w:cs="Times New Roman"/>
        </w:rPr>
        <w:footnoteReference w:id="156"/>
      </w:r>
    </w:p>
    <w:p w14:paraId="1F99C333" w14:textId="14E1BEF7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2-ben Nemes János jelen volt háromszéki főtiszttársa, Béldi Pál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, Zsuzsanna és Wessel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Pál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vőjén, </w:t>
      </w:r>
      <w:proofErr w:type="spellStart"/>
      <w:r w:rsidRPr="00903CDE">
        <w:rPr>
          <w:rFonts w:cs="Times New Roman"/>
        </w:rPr>
        <w:t>Bodolán</w:t>
      </w:r>
      <w:proofErr w:type="spellEnd"/>
      <w:r w:rsidRPr="00903CDE">
        <w:rPr>
          <w:rFonts w:cs="Times New Roman"/>
        </w:rPr>
        <w:t xml:space="preserve">, ahol </w:t>
      </w:r>
      <w:r w:rsidR="00F84881" w:rsidRPr="00903CDE">
        <w:rPr>
          <w:rFonts w:cs="Times New Roman"/>
        </w:rPr>
        <w:t>a</w:t>
      </w:r>
      <w:r w:rsidRPr="00903CDE">
        <w:rPr>
          <w:rFonts w:cs="Times New Roman"/>
        </w:rPr>
        <w:t xml:space="preserve"> naplója szerint az országos elit tagjai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en is megjelentek.</w:t>
      </w:r>
      <w:r w:rsidRPr="00903CDE">
        <w:rPr>
          <w:rStyle w:val="Lbjegyzet-hivatkozs"/>
          <w:rFonts w:cs="Times New Roman"/>
        </w:rPr>
        <w:footnoteReference w:id="157"/>
      </w:r>
      <w:r w:rsidRPr="00903CDE">
        <w:rPr>
          <w:rFonts w:cs="Times New Roman"/>
        </w:rPr>
        <w:t xml:space="preserve"> Nemes a lakodalom utá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arabon elkísérte a távozó fejedelmet, min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testőrsége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ént.</w:t>
      </w:r>
    </w:p>
    <w:p w14:paraId="68E24C99" w14:textId="54A21388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elleni akcióban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korábban is, Nemes János csupán követő magatartást tanúsított. Noha ott volt az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nél, semmi sem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értelmi szerzők közé tartozott. A szervezőket viszont szorgalmasan segítette. Minden bizo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tudott az előké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kről is, mert a korábbiakhoz képest i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rabban jelent meg nála Bethlen Miklós és Béldi Pál.</w:t>
      </w:r>
      <w:r w:rsidRPr="00903CDE">
        <w:rPr>
          <w:rStyle w:val="Lbjegyzet-hivatkozs"/>
          <w:rFonts w:cs="Times New Roman"/>
        </w:rPr>
        <w:footnoteReference w:id="158"/>
      </w:r>
      <w:r w:rsidRPr="00903CDE">
        <w:rPr>
          <w:rFonts w:cs="Times New Roman"/>
        </w:rPr>
        <w:t xml:space="preserve"> 1674 elején Béldi Pálnál volt.</w:t>
      </w:r>
      <w:r w:rsidRPr="00903CDE">
        <w:rPr>
          <w:rStyle w:val="Lbjegyzet-hivatkozs"/>
          <w:rFonts w:cs="Times New Roman"/>
        </w:rPr>
        <w:footnoteReference w:id="159"/>
      </w:r>
      <w:r w:rsidRPr="00903CDE">
        <w:rPr>
          <w:rFonts w:cs="Times New Roman"/>
        </w:rPr>
        <w:t xml:space="preserve"> 1674 november végén, félve 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lá tartozó katonaság támadásától, őrségeit feleskették a fejedelem hűségére, és birtokain parancsnoksága alá tartozó hadakat szállásoltak el.</w:t>
      </w:r>
      <w:r w:rsidRPr="00903CDE">
        <w:rPr>
          <w:rStyle w:val="Lbjegyzet-hivatkozs"/>
          <w:rFonts w:cs="Times New Roman"/>
        </w:rPr>
        <w:footnoteReference w:id="160"/>
      </w:r>
      <w:r w:rsidRPr="00903CDE">
        <w:rPr>
          <w:rFonts w:cs="Times New Roman"/>
        </w:rPr>
        <w:t xml:space="preserve"> Nemes János a következő időkben Kornis Gáspárr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fontos szerepet játszott: </w:t>
      </w:r>
      <w:r w:rsidRPr="00903CDE">
        <w:rPr>
          <w:rFonts w:cs="Times New Roman"/>
        </w:rPr>
        <w:lastRenderedPageBreak/>
        <w:t>mindketten az egész akciót biztosító hadak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ói lettek. Ennek ellenére Nemes sosem kezd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ett: hol Teleki, hol Bethlen Miklós, hol Béldi Pál utasításai végrehajtójaként tűnt fel.</w:t>
      </w:r>
      <w:r w:rsidRPr="00903CDE">
        <w:rPr>
          <w:rStyle w:val="Lbjegyzet-hivatkozs"/>
          <w:rFonts w:cs="Times New Roman"/>
        </w:rPr>
        <w:footnoteReference w:id="161"/>
      </w:r>
      <w:r w:rsidRPr="00903CDE">
        <w:rPr>
          <w:rFonts w:cs="Times New Roman"/>
        </w:rPr>
        <w:t xml:space="preserve"> Naplójában Nemes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távolságtartóan számol be a történtekről, magát a hadak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ójaként 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tetve fel, aki pusztán utasításokat követ.</w:t>
      </w:r>
      <w:r w:rsidRPr="00903CDE">
        <w:rPr>
          <w:rStyle w:val="Lbjegyzet-hivatkozs"/>
          <w:rFonts w:cs="Times New Roman"/>
        </w:rPr>
        <w:footnoteReference w:id="162"/>
      </w:r>
      <w:r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elfogatása után, november 30-án Kornis Gáspárral és Keresztesi Sámuell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vezették a rab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Kolozsvárról Szamosújvárra.</w:t>
      </w:r>
      <w:r w:rsidRPr="00903CDE">
        <w:rPr>
          <w:rStyle w:val="Lbjegyzet-hivatkozs"/>
          <w:rFonts w:cs="Times New Roman"/>
        </w:rPr>
        <w:footnoteReference w:id="163"/>
      </w:r>
      <w:r w:rsidRPr="00903CDE">
        <w:rPr>
          <w:rFonts w:cs="Times New Roman"/>
        </w:rPr>
        <w:t xml:space="preserve"> Noha fontos szerepet játszot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börtönzésében, a kivégzés hírét csak másnap, december 15-én reggel vitték el számára.</w:t>
      </w:r>
      <w:r w:rsidRPr="00903CDE">
        <w:rPr>
          <w:rStyle w:val="Lbjegyzet-hivatkozs"/>
          <w:rFonts w:cs="Times New Roman"/>
        </w:rPr>
        <w:footnoteReference w:id="164"/>
      </w:r>
      <w:r w:rsidRPr="00903CDE">
        <w:rPr>
          <w:rFonts w:cs="Times New Roman"/>
        </w:rPr>
        <w:t xml:space="preserve"> </w:t>
      </w:r>
    </w:p>
    <w:p w14:paraId="4CA177F3" w14:textId="68E2ADB5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Bár saját szerepét nem hang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ta a történtekben, Nemes János részt kapott a fejedelem ado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iból. 1675. január 7-én Apafi </w:t>
      </w:r>
      <w:proofErr w:type="spellStart"/>
      <w:r w:rsidRPr="00903CDE">
        <w:rPr>
          <w:rFonts w:cs="Times New Roman"/>
        </w:rPr>
        <w:t>Ebesfalván</w:t>
      </w:r>
      <w:proofErr w:type="spellEnd"/>
      <w:r w:rsidRPr="00903CDE">
        <w:rPr>
          <w:rFonts w:cs="Times New Roman"/>
        </w:rPr>
        <w:t xml:space="preserve"> vendégelte meg azokat a főurakat, akik részt vettek 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leni akcióban, többek között Béldi Pált, Kap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t, és Nemes Jánost is: „...meg is ajándékozta őket. </w:t>
      </w:r>
      <w:proofErr w:type="spellStart"/>
      <w:r w:rsidRPr="00903CDE">
        <w:rPr>
          <w:rFonts w:cs="Times New Roman"/>
        </w:rPr>
        <w:t>Nékem</w:t>
      </w:r>
      <w:proofErr w:type="spellEnd"/>
      <w:r w:rsidRPr="00903CDE">
        <w:rPr>
          <w:rFonts w:cs="Times New Roman"/>
        </w:rPr>
        <w:t xml:space="preserve"> is adott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10 sing </w:t>
      </w:r>
      <w:proofErr w:type="spellStart"/>
      <w:r w:rsidRPr="00903CDE">
        <w:rPr>
          <w:rFonts w:cs="Times New Roman"/>
        </w:rPr>
        <w:t>atlaczot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165"/>
      </w:r>
      <w:r w:rsidRPr="00903CDE">
        <w:rPr>
          <w:rFonts w:cs="Times New Roman"/>
        </w:rPr>
        <w:t xml:space="preserve"> 1675-ben Nemes minden korábbinál több időt töltött a fejedelem kö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etében.</w:t>
      </w:r>
      <w:r w:rsidRPr="00903CDE">
        <w:rPr>
          <w:rStyle w:val="Lbjegyzet-hivatkozs"/>
          <w:rFonts w:cs="Times New Roman"/>
        </w:rPr>
        <w:footnoteReference w:id="166"/>
      </w:r>
      <w:r w:rsidRPr="00903CDE">
        <w:rPr>
          <w:rFonts w:cs="Times New Roman"/>
        </w:rPr>
        <w:t xml:space="preserve"> Június 12-én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fehérvér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beválasztották abba a tes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be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iratainak áttekintése, ellenőrzése volt a feladata.</w:t>
      </w:r>
      <w:r w:rsidRPr="00903CDE">
        <w:rPr>
          <w:rStyle w:val="Lbjegyzet-hivatkozs"/>
          <w:rFonts w:cs="Times New Roman"/>
        </w:rPr>
        <w:footnoteReference w:id="167"/>
      </w:r>
      <w:r w:rsidRPr="00903CDE">
        <w:rPr>
          <w:rFonts w:cs="Times New Roman"/>
        </w:rPr>
        <w:t xml:space="preserve"> 1675 novemberében azok közé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akik jelentős ado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n rész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k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lefoglalt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ából.</w:t>
      </w:r>
      <w:r w:rsidRPr="00903CDE">
        <w:rPr>
          <w:rStyle w:val="Lbjegyzet-hivatkozs"/>
          <w:rFonts w:cs="Times New Roman"/>
        </w:rPr>
        <w:footnoteReference w:id="168"/>
      </w:r>
      <w:r w:rsidRPr="00903CDE">
        <w:rPr>
          <w:rFonts w:cs="Times New Roman"/>
        </w:rPr>
        <w:t xml:space="preserve"> </w:t>
      </w:r>
    </w:p>
    <w:p w14:paraId="69839478" w14:textId="074864F1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Ettől kezdve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többször tűnt fel Mikes Kelemen a szék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i politikai életben. Naplója szerint Nemes János elfogadta a jelenlétét, sőt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jóban lenni a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 láthatóa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közelebb álló Mikessel, noha a széken b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Mikes elvileg a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latt állt.</w:t>
      </w:r>
      <w:r w:rsidRPr="00903CDE">
        <w:rPr>
          <w:rStyle w:val="Lbjegyzet-hivatkozs"/>
          <w:rFonts w:cs="Times New Roman"/>
        </w:rPr>
        <w:footnoteReference w:id="169"/>
      </w:r>
    </w:p>
    <w:p w14:paraId="77E3AEB6" w14:textId="706B76A6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6 februárjában, amikor Nemes János a második feleségével házasodott össze,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öldi elit számos tagja megjelent a lakodalmi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epségen,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többen ekkor már az országos elitnek is tagjai voltak, mint például Béldi Pál, Mikes Kelemen és Daczó János.</w:t>
      </w:r>
      <w:r w:rsidRPr="00903CDE">
        <w:rPr>
          <w:rStyle w:val="Lbjegyzet-hivatkozs"/>
          <w:rFonts w:cs="Times New Roman"/>
        </w:rPr>
        <w:footnoteReference w:id="170"/>
      </w:r>
      <w:r w:rsidRPr="00903CDE">
        <w:rPr>
          <w:rFonts w:cs="Times New Roman"/>
        </w:rPr>
        <w:t xml:space="preserve"> Jelen volt rajtuk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álnoki Sámuel és Lázár Imre is, akik rokonai voltak Nemesnek, viszont az országos elithez tartozó rokon főember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csak </w:t>
      </w:r>
      <w:proofErr w:type="spellStart"/>
      <w:r w:rsidRPr="00903CDE">
        <w:rPr>
          <w:rFonts w:cs="Times New Roman"/>
        </w:rPr>
        <w:t>Macskási</w:t>
      </w:r>
      <w:proofErr w:type="spellEnd"/>
      <w:r w:rsidRPr="00903CDE">
        <w:rPr>
          <w:rFonts w:cs="Times New Roman"/>
        </w:rPr>
        <w:t xml:space="preserve"> Boldizsárt</w:t>
      </w:r>
      <w:r w:rsidRPr="00903CDE">
        <w:rPr>
          <w:rStyle w:val="Lbjegyzet-hivatkozs"/>
          <w:rFonts w:cs="Times New Roman"/>
        </w:rPr>
        <w:footnoteReference w:id="171"/>
      </w:r>
      <w:r w:rsidRPr="00903CDE">
        <w:rPr>
          <w:rFonts w:cs="Times New Roman"/>
        </w:rPr>
        <w:t xml:space="preserve"> említi a napló. Mivel a vendégek névsora része volt a reprezentációnak, biztosra vehet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mindenkit felsorolt, akik az országos elit tagjaiként jelentek meg a lakodalmán.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t a következtetést vonhatjuk l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oha az elit tagjai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sokan rokonszenveztek Nemes Jánossal, mégsem tekintették az első vonalhoz tartozónak: Nemes csak a lokális elit vezetőjévé vált. Ez azonban többek </w:t>
      </w:r>
      <w:r w:rsidRPr="00903CDE">
        <w:rPr>
          <w:rFonts w:cs="Times New Roman"/>
        </w:rPr>
        <w:lastRenderedPageBreak/>
        <w:t>érdekeit is sértette,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prilis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mondatott ejtett el: „Értettem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fejedelemnél ő </w:t>
      </w:r>
      <w:proofErr w:type="spellStart"/>
      <w:r w:rsidRPr="00903CDE">
        <w:rPr>
          <w:rFonts w:cs="Times New Roman"/>
        </w:rPr>
        <w:t>ngánál</w:t>
      </w:r>
      <w:proofErr w:type="spellEnd"/>
      <w:r w:rsidRPr="00903CDE">
        <w:rPr>
          <w:rFonts w:cs="Times New Roman"/>
        </w:rPr>
        <w:t xml:space="preserve"> elárultak, kit maga is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megjelentett </w:t>
      </w:r>
      <w:proofErr w:type="spellStart"/>
      <w:r w:rsidRPr="00903CDE">
        <w:rPr>
          <w:rFonts w:cs="Times New Roman"/>
        </w:rPr>
        <w:t>annakutánna</w:t>
      </w:r>
      <w:proofErr w:type="spellEnd"/>
      <w:r w:rsidRPr="00903CDE">
        <w:rPr>
          <w:rFonts w:cs="Times New Roman"/>
        </w:rPr>
        <w:t xml:space="preserve"> azon napon magamnak.”</w:t>
      </w:r>
      <w:r w:rsidRPr="00903CDE">
        <w:rPr>
          <w:rStyle w:val="Lbjegyzet-hivatkozs"/>
          <w:rFonts w:cs="Times New Roman"/>
        </w:rPr>
        <w:footnoteReference w:id="172"/>
      </w:r>
      <w:r w:rsidRPr="00903CDE">
        <w:rPr>
          <w:rFonts w:cs="Times New Roman"/>
        </w:rPr>
        <w:t xml:space="preserve"> Nem tudn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 az „elárulás” Apafi óvatos puhatolózására vonatkozik-e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s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fejedelem a Bethlen Miklóssal és Béldi Pállal jó v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ápoló Nemes hűségére volt-e kíváncsi, az viszont t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 az eset közvetl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megelőzte Béldi és Bethlen elfogatását. </w:t>
      </w:r>
    </w:p>
    <w:p w14:paraId="74B26444" w14:textId="26B81A5B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7-ben Nemes János nem vett részt a Teleki által tervezett és vezetett katonai vállalkozásban, ez pedig megrontotta kette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addigi jó kapcsolatát. Nemes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ben még Bethlen Miklós is próbált közben járni: „kijövőbe Nemes János urammal sokat </w:t>
      </w:r>
      <w:proofErr w:type="spellStart"/>
      <w:r w:rsidRPr="00903CDE">
        <w:rPr>
          <w:rFonts w:cs="Times New Roman"/>
        </w:rPr>
        <w:t>beszéllettem</w:t>
      </w:r>
      <w:proofErr w:type="spellEnd"/>
      <w:r w:rsidRPr="00903CDE">
        <w:rPr>
          <w:rFonts w:cs="Times New Roman"/>
        </w:rPr>
        <w:t>; noha az hadra el nem ment, de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tom,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nek nem gonosz akarója”.</w:t>
      </w:r>
      <w:r w:rsidRPr="00903CDE">
        <w:rPr>
          <w:rStyle w:val="Lbjegyzet-hivatkozs"/>
          <w:rFonts w:cs="Times New Roman"/>
        </w:rPr>
        <w:footnoteReference w:id="173"/>
      </w:r>
    </w:p>
    <w:p w14:paraId="7ABD711F" w14:textId="1400B2A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8-ban, a Béldihez köthető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idején tanúsított hűségéért Nemes Jánost a fejedelmi tanács tagjai közé választották. Bethlen Miklós szerint „ebben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n tették az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t Bethlen Farkast </w:t>
      </w:r>
      <w:proofErr w:type="spellStart"/>
      <w:r w:rsidRPr="00903CDE">
        <w:rPr>
          <w:rFonts w:cs="Times New Roman"/>
        </w:rPr>
        <w:t>cancellariusnak</w:t>
      </w:r>
      <w:proofErr w:type="spellEnd"/>
      <w:r w:rsidRPr="00903CDE">
        <w:rPr>
          <w:rFonts w:cs="Times New Roman"/>
        </w:rPr>
        <w:t xml:space="preserve"> és Fejér 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 főispánjának; Mikola Zsigmondot,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, Nemes Jánost tanácsnak;</w:t>
      </w:r>
      <w:r w:rsidRPr="00903CDE">
        <w:rPr>
          <w:rStyle w:val="Lbjegyzet-hivatkozs"/>
          <w:rFonts w:cs="Times New Roman"/>
        </w:rPr>
        <w:footnoteReference w:id="174"/>
      </w:r>
      <w:r w:rsidRPr="00903CDE">
        <w:rPr>
          <w:rFonts w:cs="Times New Roman"/>
        </w:rPr>
        <w:t xml:space="preserve"> Mikes Kelement ítélőmesternek; Portára választották ország követeinek </w:t>
      </w:r>
      <w:proofErr w:type="spellStart"/>
      <w:r w:rsidRPr="00903CDE">
        <w:rPr>
          <w:rFonts w:cs="Times New Roman"/>
        </w:rPr>
        <w:t>Béldiék</w:t>
      </w:r>
      <w:proofErr w:type="spellEnd"/>
      <w:r w:rsidRPr="00903CDE">
        <w:rPr>
          <w:rFonts w:cs="Times New Roman"/>
        </w:rPr>
        <w:t xml:space="preserve"> ellen Bethlen Farkast, Mikes Kelement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ászt, és a </w:t>
      </w:r>
      <w:proofErr w:type="spellStart"/>
      <w:r w:rsidRPr="00903CDE">
        <w:rPr>
          <w:rFonts w:cs="Times New Roman"/>
        </w:rPr>
        <w:t>latere</w:t>
      </w:r>
      <w:proofErr w:type="spellEnd"/>
      <w:r w:rsidRPr="00903CDE">
        <w:rPr>
          <w:rFonts w:cs="Times New Roman"/>
        </w:rPr>
        <w:t xml:space="preserve"> majd meglátszó munkára Apor Istvánt”.</w:t>
      </w:r>
      <w:r w:rsidRPr="00903CDE">
        <w:rPr>
          <w:rStyle w:val="Lbjegyzet-hivatkozs"/>
          <w:rFonts w:cs="Times New Roman"/>
        </w:rPr>
        <w:footnoteReference w:id="175"/>
      </w:r>
      <w:r w:rsidRPr="00903CDE">
        <w:rPr>
          <w:rFonts w:cs="Times New Roman"/>
        </w:rPr>
        <w:t xml:space="preserve"> </w:t>
      </w:r>
    </w:p>
    <w:p w14:paraId="50A9AC2B" w14:textId="0F42319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ekkor karrierje csúcsára ért, hiszen a legszűkebb országos elitbe is be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. De máris elkezdődött p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ja h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tlása. Mivel elsősorban Basa Tamás és Bethlen János köréhez tartozott, bárme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t is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ított, Teleki nem tekintette </w:t>
      </w:r>
      <w:r w:rsidR="00F84881" w:rsidRPr="00903CDE">
        <w:rPr>
          <w:rFonts w:cs="Times New Roman"/>
        </w:rPr>
        <w:t xml:space="preserve">a </w:t>
      </w:r>
      <w:r w:rsidRPr="00903CDE">
        <w:rPr>
          <w:rFonts w:cs="Times New Roman"/>
        </w:rPr>
        <w:t>legbelső köre tagjának</w:t>
      </w:r>
      <w:r w:rsidR="00F84881" w:rsidRPr="00903CDE">
        <w:rPr>
          <w:rFonts w:cs="Times New Roman"/>
        </w:rPr>
        <w:t>, és valószínűleg azt sem felejtette el neki, hog</w:t>
      </w:r>
      <w:r w:rsidR="0097008A" w:rsidRPr="00903CDE">
        <w:rPr>
          <w:rFonts w:cs="Times New Roman"/>
        </w:rPr>
        <w:t>y</w:t>
      </w:r>
      <w:r w:rsidR="00F84881" w:rsidRPr="00903CDE">
        <w:rPr>
          <w:rFonts w:cs="Times New Roman"/>
        </w:rPr>
        <w:t xml:space="preserve"> lojális volt a Bethlen János és Béldi vezette csoporthoz.</w:t>
      </w:r>
      <w:r w:rsidRPr="00903CDE">
        <w:rPr>
          <w:rFonts w:cs="Times New Roman"/>
        </w:rPr>
        <w:t>. Emellett Háromszéken a Teleki barátjaként ismert Mikes Kelemen éppen Nemes János rovására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kiterjeszteni be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sát. </w:t>
      </w:r>
    </w:p>
    <w:p w14:paraId="183EDBD8" w14:textId="328AF66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8 őszén még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űnt, Nemes Jánosnak si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beé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nie az újonnan formálódó elitbe</w:t>
      </w:r>
      <w:r w:rsidRPr="00903CDE">
        <w:rPr>
          <w:rFonts w:cs="Times New Roman"/>
          <w:lang w:val="de-DE"/>
        </w:rPr>
        <w:t>:</w:t>
      </w:r>
      <w:r w:rsidRPr="00903CDE">
        <w:rPr>
          <w:rFonts w:cs="Times New Roman"/>
        </w:rPr>
        <w:t xml:space="preserve"> Bethlen Farkas,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Nalácz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István, Mikes Kelemen és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enc társaságában tudósította Telekit az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ről.</w:t>
      </w:r>
      <w:r w:rsidRPr="00903CDE">
        <w:rPr>
          <w:rStyle w:val="Lbjegyzet-hivatkozs"/>
          <w:rFonts w:cs="Times New Roman"/>
        </w:rPr>
        <w:footnoteReference w:id="176"/>
      </w:r>
      <w:r w:rsidRPr="00903CDE">
        <w:rPr>
          <w:rFonts w:cs="Times New Roman"/>
        </w:rPr>
        <w:t xml:space="preserve"> 1678 októberében – Mikola Zsigmond mellett – az adó beszedésének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ója és ellenőre volt,</w:t>
      </w:r>
      <w:r w:rsidRPr="00903CDE">
        <w:rPr>
          <w:rStyle w:val="Lbjegyzet-hivatkozs"/>
          <w:rFonts w:cs="Times New Roman"/>
        </w:rPr>
        <w:footnoteReference w:id="177"/>
      </w:r>
      <w:r w:rsidRPr="00903CDE">
        <w:rPr>
          <w:rFonts w:cs="Times New Roman"/>
        </w:rPr>
        <w:t xml:space="preserve"> 1680 májusában pedig tagja lett a kincstár növekvő hi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és a korrupció erősödése miatt felálló adószámadásokat ellenőrző bizottságnak is.</w:t>
      </w:r>
      <w:r w:rsidRPr="00903CDE">
        <w:rPr>
          <w:rStyle w:val="Lbjegyzet-hivatkozs"/>
          <w:rFonts w:cs="Times New Roman"/>
        </w:rPr>
        <w:footnoteReference w:id="178"/>
      </w:r>
      <w:r w:rsidRPr="00903CDE">
        <w:rPr>
          <w:rFonts w:cs="Times New Roman"/>
        </w:rPr>
        <w:t xml:space="preserve"> A hattagú bizottságban rajta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még Bethlen Miklós, Kálnok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ámuel, </w:t>
      </w:r>
      <w:proofErr w:type="spellStart"/>
      <w:r w:rsidRPr="00903CDE">
        <w:rPr>
          <w:rFonts w:cs="Times New Roman"/>
        </w:rPr>
        <w:t>Petri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it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-Horváth Kozma, </w:t>
      </w:r>
      <w:proofErr w:type="spellStart"/>
      <w:r w:rsidRPr="00903CDE">
        <w:rPr>
          <w:rFonts w:cs="Times New Roman"/>
        </w:rPr>
        <w:t>Macskási</w:t>
      </w:r>
      <w:proofErr w:type="spellEnd"/>
      <w:r w:rsidRPr="00903CDE">
        <w:rPr>
          <w:rFonts w:cs="Times New Roman"/>
        </w:rPr>
        <w:t xml:space="preserve"> Boldizsár és a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ő, Johann </w:t>
      </w:r>
      <w:proofErr w:type="spellStart"/>
      <w:r w:rsidRPr="00903CDE">
        <w:rPr>
          <w:rFonts w:cs="Times New Roman"/>
        </w:rPr>
        <w:t>Weinholz</w:t>
      </w:r>
      <w:proofErr w:type="spellEnd"/>
      <w:r w:rsidRPr="00903CDE">
        <w:rPr>
          <w:rFonts w:cs="Times New Roman"/>
        </w:rPr>
        <w:t xml:space="preserve"> is jelen volt. Júniusra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z a bizottság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felmentette Ugront. Az aláírók között elsőként Nemes János neve szerepel, rangjának és a bizottságban betöltött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ek megfelelően.</w:t>
      </w:r>
      <w:r w:rsidRPr="00903CDE">
        <w:rPr>
          <w:rStyle w:val="Lbjegyzet-hivatkozs"/>
          <w:rFonts w:cs="Times New Roman"/>
        </w:rPr>
        <w:footnoteReference w:id="179"/>
      </w:r>
      <w:r w:rsidRPr="00903CDE">
        <w:rPr>
          <w:rFonts w:cs="Times New Roman"/>
        </w:rPr>
        <w:t xml:space="preserve"> 1680 végén Nemes János – Bethlen Elek, Henter András és Széki István, valamint a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író és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ítélőmester társaságában – a határvitát kivizsgáló bizottságnak is tagja lett,</w:t>
      </w:r>
      <w:r w:rsidRPr="00903CDE">
        <w:rPr>
          <w:rStyle w:val="Lbjegyzet-hivatkozs"/>
          <w:rFonts w:cs="Times New Roman"/>
        </w:rPr>
        <w:footnoteReference w:id="180"/>
      </w:r>
      <w:r w:rsidRPr="00903CDE">
        <w:rPr>
          <w:rFonts w:cs="Times New Roman"/>
        </w:rPr>
        <w:t xml:space="preserve"> 1682-ben pedig aláírta a fejedelmi tanács Th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címzett levelét,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lcadmagával.</w:t>
      </w:r>
      <w:r w:rsidRPr="00903CDE">
        <w:rPr>
          <w:rStyle w:val="Lbjegyzet-hivatkozs"/>
          <w:rFonts w:cs="Times New Roman"/>
        </w:rPr>
        <w:footnoteReference w:id="181"/>
      </w:r>
      <w:r w:rsidRPr="00903CDE">
        <w:rPr>
          <w:rFonts w:cs="Times New Roman"/>
        </w:rPr>
        <w:t xml:space="preserve"> Ekkor </w:t>
      </w:r>
      <w:r w:rsidRPr="00903CDE">
        <w:rPr>
          <w:rFonts w:cs="Times New Roman"/>
        </w:rPr>
        <w:lastRenderedPageBreak/>
        <w:t>már tanácsostársa volt Haller Pál,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Bethlen Elek, valamint Rhéde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enc, Barcs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Mikes Kelemen is. A névsor azt mutatj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kkorra Teleki pártjának legbelső emberei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már n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voltak a tanácsban, a korábbi Barcsai–Bethlen János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inte teljesen eltűnt, a Barcsai család maradéka,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len 1683-ban eljárás indult.</w:t>
      </w:r>
      <w:r w:rsidRPr="00903CDE">
        <w:rPr>
          <w:rStyle w:val="Lbjegyzet-hivatkozs"/>
          <w:rFonts w:cs="Times New Roman"/>
        </w:rPr>
        <w:footnoteReference w:id="182"/>
      </w:r>
      <w:r w:rsidRPr="00903CDE">
        <w:rPr>
          <w:rFonts w:cs="Times New Roman"/>
        </w:rPr>
        <w:t xml:space="preserve"> Az eredetileg Barcsai pártján álló, de 1674-ben Teleki mellé állt Daczó Jánost is ekkor vádolták meg először. Th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ámogatása is szerepelt mind a Barcsai, mind a Daczó elleni vádak között.</w:t>
      </w:r>
    </w:p>
    <w:p w14:paraId="3E84A85D" w14:textId="06FFE97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lcvanas évekre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betegesebb</w:t>
      </w:r>
      <w:r w:rsidRPr="00903CDE">
        <w:rPr>
          <w:rStyle w:val="Lbjegyzet-hivatkozs"/>
          <w:rFonts w:cs="Times New Roman"/>
        </w:rPr>
        <w:footnoteReference w:id="183"/>
      </w:r>
      <w:r w:rsidRPr="00903CDE">
        <w:rPr>
          <w:rFonts w:cs="Times New Roman"/>
        </w:rPr>
        <w:t xml:space="preserve"> Nemes János többször visszahúzódott a székbe, és naplója szerint ettől kezdve kevesebbet érintkezett az országos elittel. A fejedelem kö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etében is ritkábban jelent meg, leginkább csak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. 1680 februárjában még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vadászott Apafival, és beszámolt a deputációval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ott konzultációkról is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kkor ajánlotta be a fejedelmi udvarba a két legidősebb fiát, Jánost és Gábort.</w:t>
      </w:r>
      <w:r w:rsidRPr="00903CDE">
        <w:rPr>
          <w:rStyle w:val="Lbjegyzet-hivatkozs"/>
          <w:rFonts w:cs="Times New Roman"/>
        </w:rPr>
        <w:footnoteReference w:id="184"/>
      </w:r>
      <w:r w:rsidRPr="00903CDE">
        <w:rPr>
          <w:rFonts w:cs="Times New Roman"/>
        </w:rPr>
        <w:t xml:space="preserve"> Az 1680-as évek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visszatérő betegségei mellett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ta a széki mustrákat, részt vett az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ken, és többször megfordult Bornemissza Anna udvarában.</w:t>
      </w:r>
      <w:r w:rsidRPr="00903CDE">
        <w:rPr>
          <w:rStyle w:val="Lbjegyzet-hivatkozs"/>
          <w:rFonts w:cs="Times New Roman"/>
        </w:rPr>
        <w:footnoteReference w:id="185"/>
      </w:r>
      <w:r w:rsidRPr="00903CDE">
        <w:rPr>
          <w:rFonts w:cs="Times New Roman"/>
        </w:rPr>
        <w:t xml:space="preserve"> 1683 januárjára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ra megbetegede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ésőbbi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 szerint írni sem volt képes</w:t>
      </w:r>
      <w:r w:rsidR="00C72766" w:rsidRPr="00903CDE">
        <w:rPr>
          <w:rFonts w:cs="Times New Roman"/>
        </w:rPr>
        <w:t>. Lehetséges, ho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 xml:space="preserve"> az 1681.ben érzékelt guta</w:t>
      </w:r>
      <w:r w:rsidR="0097008A" w:rsidRPr="00903CDE">
        <w:rPr>
          <w:rFonts w:cs="Times New Roman"/>
        </w:rPr>
        <w:t>ü</w:t>
      </w:r>
      <w:r w:rsidR="00C72766" w:rsidRPr="00903CDE">
        <w:rPr>
          <w:rFonts w:cs="Times New Roman"/>
        </w:rPr>
        <w:t>tés-t</w:t>
      </w:r>
      <w:r w:rsidR="0097008A" w:rsidRPr="00903CDE">
        <w:rPr>
          <w:rFonts w:cs="Times New Roman"/>
        </w:rPr>
        <w:t>ü</w:t>
      </w:r>
      <w:r w:rsidR="00C72766" w:rsidRPr="00903CDE">
        <w:rPr>
          <w:rFonts w:cs="Times New Roman"/>
        </w:rPr>
        <w:t>netek okozhattak hosszabb távú károkat</w:t>
      </w:r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186"/>
      </w:r>
      <w:r w:rsidRPr="00903CDE">
        <w:rPr>
          <w:rFonts w:cs="Times New Roman"/>
        </w:rPr>
        <w:t xml:space="preserve"> Ezér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kevésbé volt jelen a lokális és az országos politikában. Ezt kihasználva Mikes Kelemen mindinkább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átvenni Nemes feladatait, a lokális elitben pedig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szerepet kapott – Mikes Kelemen mellett – Mikes rokona, Kálnoki Sámuel és Apor István is.</w:t>
      </w:r>
      <w:r w:rsidRPr="00903CDE">
        <w:rPr>
          <w:rStyle w:val="Lbjegyzet-hivatkozs"/>
          <w:rFonts w:cs="Times New Roman"/>
        </w:rPr>
        <w:footnoteReference w:id="187"/>
      </w:r>
      <w:r w:rsidRPr="00903CDE">
        <w:rPr>
          <w:rFonts w:cs="Times New Roman"/>
        </w:rPr>
        <w:t xml:space="preserve"> A fejedelem melletti katonai szolgálatokat sem Nemes látta már el, hanem a vicetisztjei.</w:t>
      </w:r>
    </w:p>
    <w:p w14:paraId="023BC8C9" w14:textId="5D1B2B0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83. szeptember 18-án jelen volt II.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iktatási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epségein.</w:t>
      </w:r>
      <w:r w:rsidRPr="00903CDE">
        <w:rPr>
          <w:rStyle w:val="Lbjegyzet-hivatkozs"/>
          <w:rFonts w:cs="Times New Roman"/>
        </w:rPr>
        <w:footnoteReference w:id="188"/>
      </w:r>
      <w:r w:rsidRPr="00903CDE">
        <w:rPr>
          <w:rFonts w:cs="Times New Roman"/>
        </w:rPr>
        <w:t xml:space="preserve"> 1684-ben még többet betegeskedett, ekkor Mikes Kelemen és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 akarták szerezni tőle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ot. Első akciójuk az vo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úba keverték Nemest.</w:t>
      </w:r>
      <w:r w:rsidRPr="00903CDE">
        <w:rPr>
          <w:rStyle w:val="Lbjegyzet-hivatkozs"/>
          <w:rFonts w:cs="Times New Roman"/>
        </w:rPr>
        <w:footnoteReference w:id="189"/>
      </w:r>
      <w:r w:rsidRPr="00903CDE">
        <w:rPr>
          <w:rFonts w:cs="Times New Roman"/>
        </w:rPr>
        <w:t xml:space="preserve"> Cserei és Bethlen Miklós i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ud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 inkább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űve volt.</w:t>
      </w:r>
      <w:r w:rsidRPr="00903CDE">
        <w:rPr>
          <w:rStyle w:val="Lbjegyzet-hivatkozs"/>
          <w:rFonts w:cs="Times New Roman"/>
        </w:rPr>
        <w:footnoteReference w:id="190"/>
      </w:r>
      <w:r w:rsidRPr="00903CDE">
        <w:rPr>
          <w:rFonts w:cs="Times New Roman"/>
        </w:rPr>
        <w:t xml:space="preserve"> Cserei ért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e szerint Teleki azzal vádolta meg Nemes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abadság ellen cselekedett azált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ok katonát mentett fel a </w:t>
      </w:r>
      <w:proofErr w:type="spellStart"/>
      <w:r w:rsidRPr="00903CDE">
        <w:rPr>
          <w:rFonts w:cs="Times New Roman"/>
        </w:rPr>
        <w:t>hadrakelés</w:t>
      </w:r>
      <w:proofErr w:type="spellEnd"/>
      <w:r w:rsidRPr="00903CDE">
        <w:rPr>
          <w:rFonts w:cs="Times New Roman"/>
        </w:rPr>
        <w:t xml:space="preserve"> alól. Ezen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zt is felhozta ellen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Telekit és Mikest »</w:t>
      </w:r>
      <w:proofErr w:type="spellStart"/>
      <w:r w:rsidRPr="00903CDE">
        <w:rPr>
          <w:rFonts w:cs="Times New Roman"/>
        </w:rPr>
        <w:t>diffamálta</w:t>
      </w:r>
      <w:proofErr w:type="spellEnd"/>
      <w:r w:rsidRPr="00903CDE">
        <w:rPr>
          <w:rFonts w:cs="Times New Roman"/>
        </w:rPr>
        <w:t>«”.</w:t>
      </w:r>
      <w:r w:rsidRPr="00903CDE">
        <w:rPr>
          <w:rStyle w:val="Lbjegyzet-hivatkozs"/>
          <w:rFonts w:cs="Times New Roman"/>
        </w:rPr>
        <w:footnoteReference w:id="191"/>
      </w:r>
      <w:r w:rsidRPr="00903CDE">
        <w:rPr>
          <w:rFonts w:cs="Times New Roman"/>
        </w:rPr>
        <w:t xml:space="preserve"> </w:t>
      </w:r>
    </w:p>
    <w:p w14:paraId="4A92880F" w14:textId="24FE1AD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1685 őszén Teleki a korábbinál is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bb vehemenciával támadt rá Daczó Jánosra és Nemes Jánosra. Ezt Nemes veje, </w:t>
      </w:r>
      <w:proofErr w:type="spellStart"/>
      <w:r w:rsidRPr="00903CDE">
        <w:rPr>
          <w:rFonts w:cs="Times New Roman"/>
        </w:rPr>
        <w:t>czegei</w:t>
      </w:r>
      <w:proofErr w:type="spellEnd"/>
      <w:r w:rsidRPr="00903CDE">
        <w:rPr>
          <w:rFonts w:cs="Times New Roman"/>
        </w:rPr>
        <w:t xml:space="preserve">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tta: október 26-án arról számolt b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volt rút </w:t>
      </w:r>
      <w:proofErr w:type="spellStart"/>
      <w:r w:rsidRPr="00903CDE">
        <w:rPr>
          <w:rFonts w:cs="Times New Roman"/>
        </w:rPr>
        <w:t>disturbium</w:t>
      </w:r>
      <w:proofErr w:type="spellEnd"/>
      <w:r w:rsidRPr="00903CDE">
        <w:rPr>
          <w:rFonts w:cs="Times New Roman"/>
        </w:rPr>
        <w:t xml:space="preserve"> az ország között; az úr Teleki uram, Daczó János uramon rút dolgot </w:t>
      </w:r>
      <w:proofErr w:type="spellStart"/>
      <w:r w:rsidRPr="00903CDE">
        <w:rPr>
          <w:rFonts w:cs="Times New Roman"/>
        </w:rPr>
        <w:t>tőte</w:t>
      </w:r>
      <w:proofErr w:type="spellEnd"/>
      <w:r w:rsidRPr="00903CDE">
        <w:rPr>
          <w:rFonts w:cs="Times New Roman"/>
        </w:rPr>
        <w:t xml:space="preserve"> el”,</w:t>
      </w:r>
      <w:r w:rsidRPr="00903CDE">
        <w:rPr>
          <w:rStyle w:val="Lbjegyzet-hivatkozs"/>
          <w:rFonts w:cs="Times New Roman"/>
        </w:rPr>
        <w:footnoteReference w:id="192"/>
      </w:r>
      <w:r w:rsidRPr="00903CDE">
        <w:rPr>
          <w:rFonts w:cs="Times New Roman"/>
        </w:rPr>
        <w:t xml:space="preserve"> november 4-én pedig ezt írja naplójában: „Az két úrnak, Teleki uramnak és Mikes uramnak </w:t>
      </w:r>
      <w:proofErr w:type="spellStart"/>
      <w:r w:rsidRPr="00903CDE">
        <w:rPr>
          <w:rFonts w:cs="Times New Roman"/>
        </w:rPr>
        <w:t>bevádol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amissan</w:t>
      </w:r>
      <w:proofErr w:type="spellEnd"/>
      <w:r w:rsidRPr="00903CDE">
        <w:rPr>
          <w:rFonts w:cs="Times New Roman"/>
        </w:rPr>
        <w:t xml:space="preserve"> az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ógort Nemes János urama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ket </w:t>
      </w:r>
      <w:proofErr w:type="spellStart"/>
      <w:r w:rsidRPr="00903CDE">
        <w:rPr>
          <w:rFonts w:cs="Times New Roman"/>
        </w:rPr>
        <w:t>diffamálta</w:t>
      </w:r>
      <w:proofErr w:type="spellEnd"/>
      <w:r w:rsidRPr="00903CDE">
        <w:rPr>
          <w:rFonts w:cs="Times New Roman"/>
        </w:rPr>
        <w:t xml:space="preserve"> volna, urunkat reá haragítják; urunk udvarából ki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i, az urak </w:t>
      </w:r>
      <w:proofErr w:type="spellStart"/>
      <w:r w:rsidRPr="00903CDE">
        <w:rPr>
          <w:rFonts w:cs="Times New Roman"/>
        </w:rPr>
        <w:t>penig</w:t>
      </w:r>
      <w:proofErr w:type="spellEnd"/>
      <w:r w:rsidRPr="00903CDE">
        <w:rPr>
          <w:rFonts w:cs="Times New Roman"/>
        </w:rPr>
        <w:t xml:space="preserve"> ad </w:t>
      </w:r>
      <w:proofErr w:type="spellStart"/>
      <w:r w:rsidRPr="00903CDE">
        <w:rPr>
          <w:rFonts w:cs="Times New Roman"/>
        </w:rPr>
        <w:t>tertium</w:t>
      </w:r>
      <w:proofErr w:type="spellEnd"/>
      <w:r w:rsidRPr="00903CDE">
        <w:rPr>
          <w:rFonts w:cs="Times New Roman"/>
        </w:rPr>
        <w:t xml:space="preserve"> ország eleiben </w:t>
      </w:r>
      <w:proofErr w:type="spellStart"/>
      <w:r w:rsidRPr="00903CDE">
        <w:rPr>
          <w:rFonts w:cs="Times New Roman"/>
        </w:rPr>
        <w:t>certificálják</w:t>
      </w:r>
      <w:proofErr w:type="spellEnd"/>
      <w:r w:rsidRPr="00903CDE">
        <w:rPr>
          <w:rFonts w:cs="Times New Roman"/>
        </w:rPr>
        <w:t>”</w:t>
      </w:r>
      <w:r w:rsidRPr="00903CDE">
        <w:rPr>
          <w:rStyle w:val="Lbjegyzet-hivatkozs"/>
          <w:rFonts w:cs="Times New Roman"/>
        </w:rPr>
        <w:footnoteReference w:id="193"/>
      </w:r>
      <w:r w:rsidRPr="00903CDE">
        <w:rPr>
          <w:rFonts w:cs="Times New Roman"/>
        </w:rPr>
        <w:t xml:space="preserve">. Cserei szerint „Teleki </w:t>
      </w:r>
      <w:proofErr w:type="spellStart"/>
      <w:r w:rsidRPr="00903CDE">
        <w:rPr>
          <w:rFonts w:cs="Times New Roman"/>
        </w:rPr>
        <w:t>Mihá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nem a </w:t>
      </w:r>
      <w:proofErr w:type="spellStart"/>
      <w:r w:rsidRPr="00903CDE">
        <w:rPr>
          <w:rFonts w:cs="Times New Roman"/>
        </w:rPr>
        <w:t>széke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abadcság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́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ala</w:t>
      </w:r>
      <w:proofErr w:type="spellEnd"/>
      <w:r w:rsidRPr="00903CDE">
        <w:rPr>
          <w:rFonts w:cs="Times New Roman"/>
        </w:rPr>
        <w:t>, hanem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</w:t>
      </w:r>
      <w:r w:rsidRPr="00903CDE">
        <w:rPr>
          <w:rFonts w:cs="Times New Roman"/>
          <w:i/>
          <w:iCs/>
        </w:rPr>
        <w:t xml:space="preserve"> </w:t>
      </w:r>
      <w:proofErr w:type="spellStart"/>
      <w:r w:rsidRPr="00903CDE">
        <w:rPr>
          <w:rFonts w:cs="Times New Roman"/>
        </w:rPr>
        <w:t>mentségesek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icircálja</w:t>
      </w:r>
      <w:proofErr w:type="spellEnd"/>
      <w:r w:rsidRPr="00903CDE">
        <w:rPr>
          <w:rFonts w:cs="Times New Roman"/>
        </w:rPr>
        <w:t xml:space="preserve"> s</w:t>
      </w:r>
      <w:r w:rsidRPr="00903CDE">
        <w:rPr>
          <w:rFonts w:cs="Times New Roman"/>
          <w:i/>
          <w:iCs/>
        </w:rPr>
        <w:t xml:space="preserve"> </w:t>
      </w:r>
      <w:r w:rsidRPr="00903CDE">
        <w:rPr>
          <w:rFonts w:cs="Times New Roman"/>
        </w:rPr>
        <w:t xml:space="preserve">annak </w:t>
      </w:r>
      <w:proofErr w:type="spellStart"/>
      <w:r w:rsidRPr="00903CDE">
        <w:rPr>
          <w:rFonts w:cs="Times New Roman"/>
        </w:rPr>
        <w:t>alkalmatosságával</w:t>
      </w:r>
      <w:proofErr w:type="spellEnd"/>
      <w:r w:rsidRPr="00903CDE">
        <w:rPr>
          <w:rFonts w:cs="Times New Roman"/>
        </w:rPr>
        <w:t xml:space="preserve"> mind </w:t>
      </w:r>
      <w:proofErr w:type="spellStart"/>
      <w:r w:rsidRPr="00903CDE">
        <w:rPr>
          <w:rFonts w:cs="Times New Roman"/>
        </w:rPr>
        <w:t>Daczo</w:t>
      </w:r>
      <w:proofErr w:type="spellEnd"/>
      <w:r w:rsidRPr="00903CDE">
        <w:rPr>
          <w:rFonts w:cs="Times New Roman"/>
        </w:rPr>
        <w:t xml:space="preserve">́ </w:t>
      </w:r>
      <w:proofErr w:type="spellStart"/>
      <w:r w:rsidRPr="00903CDE">
        <w:rPr>
          <w:rFonts w:cs="Times New Roman"/>
        </w:rPr>
        <w:t>János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síkból</w:t>
      </w:r>
      <w:proofErr w:type="spellEnd"/>
      <w:r w:rsidRPr="00903CDE">
        <w:rPr>
          <w:rFonts w:cs="Times New Roman"/>
        </w:rPr>
        <w:t xml:space="preserve">, mind a </w:t>
      </w:r>
      <w:proofErr w:type="spellStart"/>
      <w:r w:rsidRPr="00903CDE">
        <w:rPr>
          <w:rFonts w:cs="Times New Roman"/>
        </w:rPr>
        <w:t>jámbor</w:t>
      </w:r>
      <w:proofErr w:type="spellEnd"/>
      <w:r w:rsidRPr="00903CDE">
        <w:rPr>
          <w:rFonts w:cs="Times New Roman"/>
        </w:rPr>
        <w:t xml:space="preserve"> Nemes </w:t>
      </w:r>
      <w:proofErr w:type="spellStart"/>
      <w:r w:rsidRPr="00903CDE">
        <w:rPr>
          <w:rFonts w:cs="Times New Roman"/>
        </w:rPr>
        <w:t>János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áromszékről</w:t>
      </w:r>
      <w:proofErr w:type="spellEnd"/>
      <w:r w:rsidRPr="00903CDE">
        <w:rPr>
          <w:rFonts w:cs="Times New Roman"/>
        </w:rPr>
        <w:t xml:space="preserve"> kihever</w:t>
      </w:r>
      <w:r w:rsidRPr="00903CDE">
        <w:rPr>
          <w:rFonts w:cs="Times New Roman"/>
        </w:rPr>
        <w:softHyphen/>
        <w:t xml:space="preserve">je. A fejedelem nem </w:t>
      </w:r>
      <w:proofErr w:type="spellStart"/>
      <w:r w:rsidRPr="00903CDE">
        <w:rPr>
          <w:rFonts w:cs="Times New Roman"/>
        </w:rPr>
        <w:t>vevé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szében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practi-cá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nnuál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́s</w:t>
      </w:r>
      <w:proofErr w:type="spellEnd"/>
      <w:r w:rsidRPr="00903CDE">
        <w:rPr>
          <w:rFonts w:cs="Times New Roman"/>
        </w:rPr>
        <w:t xml:space="preserve"> Teleki maga mellé Mikes Ke</w:t>
      </w:r>
      <w:r w:rsidRPr="00903CDE">
        <w:rPr>
          <w:rFonts w:cs="Times New Roman"/>
        </w:rPr>
        <w:softHyphen/>
        <w:t xml:space="preserve">lement </w:t>
      </w:r>
      <w:proofErr w:type="spellStart"/>
      <w:r w:rsidRPr="00903CDE">
        <w:rPr>
          <w:rFonts w:cs="Times New Roman"/>
        </w:rPr>
        <w:t>választván</w:t>
      </w:r>
      <w:proofErr w:type="spellEnd"/>
      <w:r w:rsidRPr="00903CDE">
        <w:rPr>
          <w:rFonts w:cs="Times New Roman"/>
        </w:rPr>
        <w:t xml:space="preserve">, sok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̈levés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olgákk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indulának</w:t>
      </w:r>
      <w:proofErr w:type="spellEnd"/>
      <w:r w:rsidRPr="00903CDE">
        <w:rPr>
          <w:rFonts w:cs="Times New Roman"/>
        </w:rPr>
        <w:t xml:space="preserve">, elsőben Csíkban, onnan </w:t>
      </w:r>
      <w:proofErr w:type="spellStart"/>
      <w:r w:rsidRPr="00903CDE">
        <w:rPr>
          <w:rFonts w:cs="Times New Roman"/>
        </w:rPr>
        <w:t>Há</w:t>
      </w:r>
      <w:r w:rsidRPr="00903CDE">
        <w:rPr>
          <w:rFonts w:cs="Times New Roman"/>
        </w:rPr>
        <w:softHyphen/>
        <w:t>romszékre</w:t>
      </w:r>
      <w:proofErr w:type="spellEnd"/>
      <w:r w:rsidRPr="00903CDE">
        <w:rPr>
          <w:rFonts w:cs="Times New Roman"/>
        </w:rPr>
        <w:t xml:space="preserve"> s </w:t>
      </w:r>
      <w:proofErr w:type="spellStart"/>
      <w:r w:rsidRPr="00903CDE">
        <w:rPr>
          <w:rFonts w:cs="Times New Roman"/>
        </w:rPr>
        <w:t>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́kre</w:t>
      </w:r>
      <w:proofErr w:type="spellEnd"/>
      <w:r w:rsidRPr="00903CDE">
        <w:rPr>
          <w:rFonts w:cs="Times New Roman"/>
        </w:rPr>
        <w:t xml:space="preserve"> (...), ezer </w:t>
      </w:r>
      <w:proofErr w:type="spellStart"/>
      <w:r w:rsidRPr="00903CDE">
        <w:rPr>
          <w:rFonts w:cs="Times New Roman"/>
        </w:rPr>
        <w:t>Daczo</w:t>
      </w:r>
      <w:proofErr w:type="spellEnd"/>
      <w:r w:rsidRPr="00903CDE">
        <w:rPr>
          <w:rFonts w:cs="Times New Roman"/>
        </w:rPr>
        <w:t xml:space="preserve">́ s Nemes </w:t>
      </w:r>
      <w:proofErr w:type="spellStart"/>
      <w:r w:rsidRPr="00903CDE">
        <w:rPr>
          <w:rFonts w:cs="Times New Roman"/>
        </w:rPr>
        <w:t>Jánosban</w:t>
      </w:r>
      <w:proofErr w:type="spellEnd"/>
      <w:r w:rsidRPr="00903CDE">
        <w:rPr>
          <w:rFonts w:cs="Times New Roman"/>
        </w:rPr>
        <w:t xml:space="preserve"> sem </w:t>
      </w:r>
      <w:proofErr w:type="spellStart"/>
      <w:r w:rsidRPr="00903CDE">
        <w:rPr>
          <w:rFonts w:cs="Times New Roman"/>
        </w:rPr>
        <w:t>találtak</w:t>
      </w:r>
      <w:proofErr w:type="spellEnd"/>
      <w:r w:rsidRPr="00903CDE">
        <w:rPr>
          <w:rFonts w:cs="Times New Roman"/>
        </w:rPr>
        <w:t xml:space="preserve"> volna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</w:t>
      </w:r>
      <w:proofErr w:type="spellStart"/>
      <w:r w:rsidRPr="00903CDE">
        <w:rPr>
          <w:rFonts w:cs="Times New Roman"/>
        </w:rPr>
        <w:t>kivetőt</w:t>
      </w:r>
      <w:proofErr w:type="spellEnd"/>
      <w:r w:rsidRPr="00903CDE">
        <w:rPr>
          <w:rFonts w:cs="Times New Roman"/>
        </w:rPr>
        <w:t>, mint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lekiben (...) soha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hamis ítélet véghez nem men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idő alatt mint akkor. Valakinek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lekinél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kesnél kedvessége nem volt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őket nem ajándékozhatta, megromlott az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ember...”</w:t>
      </w:r>
      <w:r w:rsidRPr="00903CDE">
        <w:rPr>
          <w:rStyle w:val="Lbjegyzet-hivatkozs"/>
          <w:rFonts w:cs="Times New Roman"/>
        </w:rPr>
        <w:footnoteReference w:id="194"/>
      </w:r>
      <w:r w:rsidRPr="00903CDE">
        <w:rPr>
          <w:rFonts w:cs="Times New Roman"/>
        </w:rPr>
        <w:t xml:space="preserve"> Mikes szerepével kapcsolatban némileg túlozhatott Cserei, de Teleki hatalma és be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sa valóban jelentős volt abban az időben. </w:t>
      </w:r>
    </w:p>
    <w:p w14:paraId="727A7466" w14:textId="3A4DCC0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Érdeke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mindezt meg sem említi a naplójában. A támadások ellenére nem mozdították el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i tisztségéből – ebben az őt kö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vevő általános tisztelet mellett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odó betegsége is szerepet játszhatott. „Teleki </w:t>
      </w:r>
      <w:proofErr w:type="spellStart"/>
      <w:r w:rsidRPr="00903CDE">
        <w:rPr>
          <w:rFonts w:cs="Times New Roman"/>
        </w:rPr>
        <w:t>véghe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ive</w:t>
      </w:r>
      <w:proofErr w:type="spellEnd"/>
      <w:r w:rsidRPr="00903CDE">
        <w:rPr>
          <w:rFonts w:cs="Times New Roman"/>
        </w:rPr>
        <w:t xml:space="preserve">́ a maga </w:t>
      </w:r>
      <w:proofErr w:type="spellStart"/>
      <w:r w:rsidRPr="00903CDE">
        <w:rPr>
          <w:rFonts w:cs="Times New Roman"/>
        </w:rPr>
        <w:t>részéről</w:t>
      </w:r>
      <w:proofErr w:type="spellEnd"/>
      <w:r w:rsidRPr="00903CDE">
        <w:rPr>
          <w:rFonts w:cs="Times New Roman"/>
        </w:rPr>
        <w:t xml:space="preserve"> a mit </w:t>
      </w:r>
      <w:proofErr w:type="spellStart"/>
      <w:r w:rsidRPr="00903CDE">
        <w:rPr>
          <w:rFonts w:cs="Times New Roman"/>
        </w:rPr>
        <w:t>akara</w:t>
      </w:r>
      <w:proofErr w:type="spellEnd"/>
      <w:r w:rsidRPr="00903CDE">
        <w:rPr>
          <w:rFonts w:cs="Times New Roman"/>
        </w:rPr>
        <w:t xml:space="preserve">, mert a fejedelemnek </w:t>
      </w:r>
      <w:proofErr w:type="spellStart"/>
      <w:r w:rsidRPr="00903CDE">
        <w:rPr>
          <w:rFonts w:cs="Times New Roman"/>
        </w:rPr>
        <w:t>beárulván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ét</w:t>
      </w:r>
      <w:proofErr w:type="spellEnd"/>
      <w:r w:rsidRPr="00903CDE">
        <w:rPr>
          <w:rFonts w:cs="Times New Roman"/>
        </w:rPr>
        <w:t xml:space="preserve">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kot, mind a </w:t>
      </w:r>
      <w:proofErr w:type="spellStart"/>
      <w:r w:rsidRPr="00903CDE">
        <w:rPr>
          <w:rFonts w:cs="Times New Roman"/>
        </w:rPr>
        <w:t>ké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pitá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ágo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agá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kére</w:t>
      </w:r>
      <w:proofErr w:type="spellEnd"/>
      <w:r w:rsidRPr="00903CDE">
        <w:rPr>
          <w:rFonts w:cs="Times New Roman"/>
        </w:rPr>
        <w:t xml:space="preserve">́, </w:t>
      </w:r>
      <w:proofErr w:type="spellStart"/>
      <w:r w:rsidRPr="00903CDE">
        <w:rPr>
          <w:rFonts w:cs="Times New Roman"/>
        </w:rPr>
        <w:t>és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szegé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Nemes </w:t>
      </w:r>
      <w:proofErr w:type="spellStart"/>
      <w:r w:rsidRPr="00903CDE">
        <w:rPr>
          <w:rFonts w:cs="Times New Roman"/>
        </w:rPr>
        <w:t>János</w:t>
      </w:r>
      <w:proofErr w:type="spellEnd"/>
      <w:r w:rsidRPr="00903CDE">
        <w:rPr>
          <w:rFonts w:cs="Times New Roman"/>
        </w:rPr>
        <w:t xml:space="preserve">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́ltatl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́zato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búsulván</w:t>
      </w:r>
      <w:proofErr w:type="spellEnd"/>
      <w:r w:rsidRPr="00903CDE">
        <w:rPr>
          <w:rFonts w:cs="Times New Roman"/>
        </w:rPr>
        <w:t xml:space="preserve">, a guta </w:t>
      </w:r>
      <w:proofErr w:type="spellStart"/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e</w:t>
      </w:r>
      <w:proofErr w:type="spellEnd"/>
      <w:r w:rsidRPr="00903CDE">
        <w:rPr>
          <w:rFonts w:cs="Times New Roman"/>
        </w:rPr>
        <w:t>́, 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la meg” – írta Cserei,</w:t>
      </w:r>
      <w:r w:rsidRPr="00903CDE">
        <w:rPr>
          <w:rStyle w:val="Lbjegyzet-hivatkozs"/>
          <w:rFonts w:cs="Times New Roman"/>
        </w:rPr>
        <w:footnoteReference w:id="195"/>
      </w:r>
      <w:r w:rsidRPr="00903CDE">
        <w:rPr>
          <w:rFonts w:cs="Times New Roman"/>
        </w:rPr>
        <w:t xml:space="preserve"> de tévesek voltak az érte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ei: Nemes János élete végéig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radt, és Teleki támadásai előtt is betegeskedett. Már 1687 februárjában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rosszra fordult az állapo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i meglátogatták.</w:t>
      </w:r>
      <w:r w:rsidRPr="00903CDE">
        <w:rPr>
          <w:rStyle w:val="Lbjegyzet-hivatkozs"/>
          <w:rFonts w:cs="Times New Roman"/>
        </w:rPr>
        <w:footnoteReference w:id="196"/>
      </w:r>
      <w:r w:rsidRPr="00903CDE">
        <w:rPr>
          <w:rFonts w:cs="Times New Roman"/>
        </w:rPr>
        <w:t xml:space="preserve"> 1688 április 19-én, húsvét másodnapján halt meg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 veje, </w:t>
      </w:r>
      <w:proofErr w:type="spellStart"/>
      <w:r w:rsidRPr="00903CDE">
        <w:rPr>
          <w:rFonts w:cs="Times New Roman"/>
        </w:rPr>
        <w:t>czegei</w:t>
      </w:r>
      <w:proofErr w:type="spellEnd"/>
      <w:r w:rsidRPr="00903CDE">
        <w:rPr>
          <w:rFonts w:cs="Times New Roman"/>
        </w:rPr>
        <w:t xml:space="preserve">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t is rögzítette a naplójába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lután három és n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a között.</w:t>
      </w:r>
      <w:r w:rsidRPr="00903CDE">
        <w:rPr>
          <w:rStyle w:val="Lbjegyzet-hivatkozs"/>
          <w:rFonts w:cs="Times New Roman"/>
        </w:rPr>
        <w:footnoteReference w:id="197"/>
      </w:r>
      <w:r w:rsidRPr="00903CDE">
        <w:rPr>
          <w:rFonts w:cs="Times New Roman"/>
        </w:rPr>
        <w:t xml:space="preserve"> </w:t>
      </w:r>
    </w:p>
    <w:p w14:paraId="5ED072CD" w14:textId="131C7B7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sajátos p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t futott be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politikában. Noh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öldi nemesként szokatlanul magasra emelkedett, valójában mindig megmaradt hivatalnoknak, aki a naplója és a levelezése szerint sem törekedett ennél jelentősebb szerepre. Egész életét jellemezte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Bornemissza Anna még 1671-ben említést tett róla: „Nekem is írt vala Nemes János uram, de én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álaszt sem írtam, nem is írok követnek.”</w:t>
      </w:r>
      <w:r w:rsidRPr="00903CDE">
        <w:rPr>
          <w:rStyle w:val="Lbjegyzet-hivatkozs"/>
          <w:rFonts w:cs="Times New Roman"/>
        </w:rPr>
        <w:footnoteReference w:id="198"/>
      </w:r>
      <w:r w:rsidRPr="00903CDE">
        <w:rPr>
          <w:rFonts w:cs="Times New Roman"/>
        </w:rPr>
        <w:t xml:space="preserve"> Noha köztisztelet övezte, a vezető pozíciót sosem kívánta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zd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ni sem szeretett. Inkább a mértéktartó óvatosság és a másokhoz való igazodás határozta meg a jellemét.</w:t>
      </w:r>
    </w:p>
    <w:p w14:paraId="7DD10526" w14:textId="77777777" w:rsidR="001879FE" w:rsidRPr="00903CDE" w:rsidRDefault="001879FE" w:rsidP="00AF1595">
      <w:pPr>
        <w:pStyle w:val="Cmsor2"/>
      </w:pPr>
      <w:bookmarkStart w:id="18" w:name="_Toc82247933"/>
      <w:bookmarkStart w:id="19" w:name="_Toc113818885"/>
      <w:bookmarkStart w:id="20" w:name="_Toc120055668"/>
      <w:r w:rsidRPr="00903CDE">
        <w:lastRenderedPageBreak/>
        <w:t>Nemes János, a diplomata</w:t>
      </w:r>
      <w:bookmarkEnd w:id="18"/>
      <w:bookmarkEnd w:id="19"/>
      <w:bookmarkEnd w:id="20"/>
    </w:p>
    <w:p w14:paraId="56BF8B79" w14:textId="7949B4C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jó természetű Nemes János, aki mindenkivel megtalálta a közös hangot, korán kezdte a diplomáciai karrierjét. Már 1651-ben részt vett abban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ségben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. Rákócz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jedelem kisebbik fia, Zsigmond számára </w:t>
      </w:r>
      <w:proofErr w:type="spellStart"/>
      <w:r w:rsidRPr="00903CDE">
        <w:rPr>
          <w:rFonts w:cs="Times New Roman"/>
        </w:rPr>
        <w:t>Krossenből</w:t>
      </w:r>
      <w:proofErr w:type="spellEnd"/>
      <w:r w:rsidRPr="00903CDE">
        <w:rPr>
          <w:rFonts w:cs="Times New Roman"/>
        </w:rPr>
        <w:t xml:space="preserve"> hozott feleséget, </w:t>
      </w:r>
      <w:proofErr w:type="spellStart"/>
      <w:r w:rsidRPr="00903CDE">
        <w:rPr>
          <w:rFonts w:cs="Times New Roman"/>
        </w:rPr>
        <w:t>Pfalzi</w:t>
      </w:r>
      <w:proofErr w:type="spellEnd"/>
      <w:r w:rsidRPr="00903CDE">
        <w:rPr>
          <w:rFonts w:cs="Times New Roman"/>
        </w:rPr>
        <w:t xml:space="preserve"> Henrietta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ben, és jelen volt a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ő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 rendezett jelképe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n, illetve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ompával megtartott sárospataki lakodalmon is.</w:t>
      </w:r>
      <w:r w:rsidRPr="00903CDE">
        <w:rPr>
          <w:rStyle w:val="Lbjegyzet-hivatkozs"/>
          <w:rFonts w:cs="Times New Roman"/>
        </w:rPr>
        <w:footnoteReference w:id="199"/>
      </w:r>
      <w:r w:rsidRPr="00903CDE">
        <w:rPr>
          <w:rFonts w:cs="Times New Roman"/>
        </w:rPr>
        <w:t> De ezeken a jelentős alkalmakon még csak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ett részt, mint ifjú, akit tanulni vittek magukkal a főurak.</w:t>
      </w:r>
    </w:p>
    <w:p w14:paraId="0D5686CA" w14:textId="7D74F13B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67. április 21-én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fehérvári orszá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n Nemes János k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követi feladatot kapott. A történetnek az volt az előz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Miklós, aki 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 váráért pereskedett, miután számára hát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an ítélt a bíróság, megpróbálta feltámasztani török kapcsolatai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ás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oroljon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elitre, ezért először a váradi pasához me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majd onnan a portára. Mivel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támogatókra talált a törököknél,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is képviselnie kellett a maga érdekeit vele szemben. Ráadásul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dő után családja további birtokai is visszakövetelte, többek közöt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u várá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kapott meg. Apafi kész lett volna más birtokkal kárpótolni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, de ő azt nem fogadta el.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ső és belső fe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ségeket keltett, ezért Apafi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tta,</w:t>
      </w:r>
      <w:r w:rsidRPr="00903CDE">
        <w:rPr>
          <w:rStyle w:val="Lbjegyzet-hivatkozs"/>
          <w:rFonts w:cs="Times New Roman"/>
        </w:rPr>
        <w:footnoteReference w:id="200"/>
      </w:r>
      <w:r w:rsidRPr="00903CDE">
        <w:rPr>
          <w:rFonts w:cs="Times New Roman"/>
        </w:rPr>
        <w:t xml:space="preserve">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érdés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őkövetnek kell megoldania.</w:t>
      </w:r>
      <w:r w:rsidRPr="00903CDE">
        <w:rPr>
          <w:rStyle w:val="Lbjegyzet-hivatkozs"/>
          <w:rFonts w:cs="Times New Roman"/>
        </w:rPr>
        <w:footnoteReference w:id="201"/>
      </w:r>
      <w:r w:rsidRPr="00903CDE">
        <w:rPr>
          <w:rFonts w:cs="Times New Roman"/>
        </w:rPr>
        <w:t xml:space="preserve">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be Nemes a diplomáciába, rögtön főkövetként.</w:t>
      </w:r>
      <w:r w:rsidRPr="00903CDE">
        <w:rPr>
          <w:rStyle w:val="Lbjegyzet-hivatkozs"/>
          <w:rFonts w:cs="Times New Roman"/>
        </w:rPr>
        <w:footnoteReference w:id="202"/>
      </w:r>
      <w:r w:rsidRPr="00903CDE">
        <w:rPr>
          <w:rFonts w:cs="Times New Roman"/>
        </w:rPr>
        <w:t xml:space="preserve"> </w:t>
      </w:r>
    </w:p>
    <w:p w14:paraId="4B7DA117" w14:textId="53B5DE01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követjárásról fennmaradt Nemes János napló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, és a rend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részletes követjelentése is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minden részletre kiterjedő alapossággal tájékoztatta a fejedelmet </w:t>
      </w:r>
      <w:proofErr w:type="spellStart"/>
      <w:r w:rsidRPr="00903CDE">
        <w:rPr>
          <w:rFonts w:cs="Times New Roman"/>
        </w:rPr>
        <w:t>mindarról</w:t>
      </w:r>
      <w:proofErr w:type="spellEnd"/>
      <w:r w:rsidRPr="00903CDE">
        <w:rPr>
          <w:rFonts w:cs="Times New Roman"/>
        </w:rPr>
        <w:t>, ami Portán történt,</w:t>
      </w:r>
      <w:r w:rsidRPr="00903CDE">
        <w:rPr>
          <w:rStyle w:val="Lbjegyzet-hivatkozs"/>
          <w:rFonts w:cs="Times New Roman"/>
        </w:rPr>
        <w:footnoteReference w:id="203"/>
      </w:r>
      <w:r w:rsidRPr="00903CDE">
        <w:rPr>
          <w:rFonts w:cs="Times New Roman"/>
        </w:rPr>
        <w:t xml:space="preserve"> és ami a kihallgatásokon elhangzott. A követség több mint fél éven át tartott, ennek során Nemes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illetve a fejedelem érdekeit képviselni az igazát kereső és a Portára me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Miklóssal</w:t>
      </w:r>
      <w:r w:rsidRPr="00903CDE">
        <w:rPr>
          <w:rStyle w:val="Lbjegyzet-hivatkozs"/>
          <w:rFonts w:cs="Times New Roman"/>
        </w:rPr>
        <w:footnoteReference w:id="204"/>
      </w:r>
      <w:r w:rsidRPr="00903CDE">
        <w:rPr>
          <w:rFonts w:cs="Times New Roman"/>
        </w:rPr>
        <w:t xml:space="preserve"> szemben.</w:t>
      </w:r>
      <w:r w:rsidRPr="00903CDE">
        <w:rPr>
          <w:rStyle w:val="Lbjegyzet-hivatkozs"/>
          <w:rFonts w:cs="Times New Roman"/>
        </w:rPr>
        <w:footnoteReference w:id="205"/>
      </w:r>
      <w:r w:rsidRPr="00903CDE">
        <w:rPr>
          <w:rFonts w:cs="Times New Roman"/>
        </w:rPr>
        <w:t xml:space="preserve">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rt erről 1667. május 6-ai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etében: „[a]z méltóságos </w:t>
      </w:r>
      <w:r w:rsidRPr="00903CDE">
        <w:rPr>
          <w:rFonts w:cs="Times New Roman"/>
          <w:spacing w:val="-3"/>
        </w:rPr>
        <w:t>fejedelem</w:t>
      </w:r>
      <w:r w:rsidRPr="00903CDE">
        <w:rPr>
          <w:rFonts w:cs="Times New Roman"/>
        </w:rPr>
        <w:t xml:space="preserve">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 a nemes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rszága </w:t>
      </w:r>
      <w:proofErr w:type="spellStart"/>
      <w:r w:rsidRPr="00903CDE">
        <w:rPr>
          <w:rFonts w:cs="Times New Roman"/>
        </w:rPr>
        <w:t>impositiójából</w:t>
      </w:r>
      <w:proofErr w:type="spellEnd"/>
      <w:r w:rsidRPr="00903CDE">
        <w:rPr>
          <w:rFonts w:cs="Times New Roman"/>
        </w:rPr>
        <w:t>, az nemes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i Miklós </w:t>
      </w:r>
      <w:proofErr w:type="spellStart"/>
      <w:r w:rsidRPr="00903CDE">
        <w:rPr>
          <w:rFonts w:cs="Times New Roman"/>
        </w:rPr>
        <w:t>bészökése</w:t>
      </w:r>
      <w:proofErr w:type="spellEnd"/>
      <w:r w:rsidRPr="00903CDE">
        <w:rPr>
          <w:rFonts w:cs="Times New Roman"/>
        </w:rPr>
        <w:t xml:space="preserve"> alkalmatosságával fennforgó veszedelmes állapotoknak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éből lecsendesítésére indultam Isten segítségébő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őzhetetlen hatalmas török császár kapujára hidvégi házamból, kit Isten boldogítson szent fiaér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”.</w:t>
      </w:r>
      <w:r w:rsidRPr="00903CDE">
        <w:rPr>
          <w:rStyle w:val="Lbjegyzet-hivatkozs"/>
          <w:rFonts w:cs="Times New Roman"/>
        </w:rPr>
        <w:footnoteReference w:id="206"/>
      </w:r>
      <w:r w:rsidRPr="00903CDE">
        <w:rPr>
          <w:rFonts w:cs="Times New Roman"/>
        </w:rPr>
        <w:t xml:space="preserve"> </w:t>
      </w:r>
    </w:p>
    <w:p w14:paraId="2D99C18E" w14:textId="63AE9E0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korábbi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portai diplomáciához képest fontos újdonsá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tt nemcsak arról van szó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lpolitikai konfliktust követően jogorvoslatot kerese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lázadt nemes, akinek a birtokát elvette a fejedelem, hanem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Portán is kom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vették a követelését, és Nemes Jánosnak hosszú hónapjaiba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et rendezése. A </w:t>
      </w:r>
      <w:r w:rsidRPr="00903CDE">
        <w:rPr>
          <w:rFonts w:cs="Times New Roman"/>
        </w:rPr>
        <w:lastRenderedPageBreak/>
        <w:t>feladat k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voltára</w:t>
      </w:r>
      <w:r w:rsidRPr="00903CDE">
        <w:rPr>
          <w:rStyle w:val="Lbjegyzet-hivatkozs"/>
          <w:rFonts w:cs="Times New Roman"/>
        </w:rPr>
        <w:footnoteReference w:id="207"/>
      </w:r>
      <w:r w:rsidRPr="00903CDE">
        <w:rPr>
          <w:rFonts w:cs="Times New Roman"/>
        </w:rPr>
        <w:t xml:space="preserve"> ut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okatlanul részletes volt Nemes követjelentése: minden félmondatra aprólékosan kitért benne.</w:t>
      </w:r>
      <w:r w:rsidRPr="00903CDE">
        <w:rPr>
          <w:rStyle w:val="Lbjegyzet-hivatkozs"/>
          <w:rFonts w:cs="Times New Roman"/>
        </w:rPr>
        <w:footnoteReference w:id="208"/>
      </w:r>
      <w:r w:rsidRPr="00903CDE">
        <w:rPr>
          <w:rFonts w:cs="Times New Roman"/>
        </w:rPr>
        <w:t xml:space="preserve">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an a kipróbált diplomata, </w:t>
      </w:r>
      <w:proofErr w:type="spellStart"/>
      <w:r w:rsidRPr="00903CDE">
        <w:rPr>
          <w:rFonts w:cs="Times New Roman"/>
        </w:rPr>
        <w:t>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</w:t>
      </w:r>
      <w:proofErr w:type="spellEnd"/>
      <w:r w:rsidRPr="00903CDE">
        <w:rPr>
          <w:rFonts w:cs="Times New Roman"/>
        </w:rPr>
        <w:t xml:space="preserve"> Dávid</w:t>
      </w:r>
      <w:r w:rsidRPr="00903CDE">
        <w:rPr>
          <w:rStyle w:val="Lbjegyzet-hivatkozs"/>
          <w:rFonts w:cs="Times New Roman"/>
        </w:rPr>
        <w:footnoteReference w:id="209"/>
      </w:r>
      <w:r w:rsidRPr="00903CDE">
        <w:rPr>
          <w:rFonts w:cs="Times New Roman"/>
        </w:rPr>
        <w:t xml:space="preserve"> és Baló László is segített Nemesnek.</w:t>
      </w:r>
      <w:r w:rsidRPr="00903CDE">
        <w:rPr>
          <w:rStyle w:val="Lbjegyzet-hivatkozs"/>
          <w:rFonts w:cs="Times New Roman"/>
        </w:rPr>
        <w:footnoteReference w:id="210"/>
      </w:r>
      <w:r w:rsidRPr="00903CDE">
        <w:rPr>
          <w:rFonts w:cs="Times New Roman"/>
        </w:rPr>
        <w:t xml:space="preserve"> A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-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elcsendesedett,</w:t>
      </w:r>
      <w:r w:rsidRPr="00903CDE">
        <w:rPr>
          <w:rStyle w:val="Lbjegyzet-hivatkozs"/>
          <w:rFonts w:cs="Times New Roman"/>
        </w:rPr>
        <w:footnoteReference w:id="211"/>
      </w:r>
      <w:r w:rsidRPr="00903CDE">
        <w:rPr>
          <w:rFonts w:cs="Times New Roman"/>
        </w:rPr>
        <w:t xml:space="preserve"> Nemes sikeres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ásai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án a porta haragja </w:t>
      </w:r>
      <w:proofErr w:type="spellStart"/>
      <w:r w:rsidRPr="00903CDE">
        <w:rPr>
          <w:rFonts w:cs="Times New Roman"/>
        </w:rPr>
        <w:t>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>, és Apafi megígérte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na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isszaadja </w:t>
      </w:r>
      <w:proofErr w:type="spellStart"/>
      <w:r w:rsidRPr="00903CDE">
        <w:rPr>
          <w:rFonts w:cs="Times New Roman"/>
        </w:rPr>
        <w:t>H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ot</w:t>
      </w:r>
      <w:proofErr w:type="spellEnd"/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212"/>
      </w:r>
      <w:r w:rsidRPr="00903CDE">
        <w:rPr>
          <w:rFonts w:cs="Times New Roman"/>
        </w:rPr>
        <w:t xml:space="preserve">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elit és Apafi, de még Nemes János is tartott attó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jó portai és török kapcsolatokkal rendelkező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meg akarja szerezni a fejedelmi címet, de ez pusztán rémhírnek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t.</w:t>
      </w:r>
      <w:r w:rsidRPr="00903CDE">
        <w:rPr>
          <w:rStyle w:val="Lbjegyzet-hivatkozs"/>
          <w:rFonts w:cs="Times New Roman"/>
        </w:rPr>
        <w:footnoteReference w:id="213"/>
      </w:r>
      <w:r w:rsidRPr="00903CDE">
        <w:rPr>
          <w:rFonts w:cs="Times New Roman"/>
        </w:rPr>
        <w:t xml:space="preserve"> Nemes a legtöbb levelet a fejedelmen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Telekinek írta, aki 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gette is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nden hír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jön el neki.</w:t>
      </w:r>
      <w:r w:rsidRPr="00903CDE">
        <w:rPr>
          <w:rStyle w:val="Lbjegyzet-hivatkozs"/>
          <w:rFonts w:cs="Times New Roman"/>
        </w:rPr>
        <w:footnoteReference w:id="214"/>
      </w:r>
      <w:r w:rsidRPr="00903CDE">
        <w:rPr>
          <w:rFonts w:cs="Times New Roman"/>
        </w:rPr>
        <w:t xml:space="preserve"> Nemes higgadtsága é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rs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felismerése minden bizo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 sokat segített az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endezésében.</w:t>
      </w:r>
      <w:r w:rsidRPr="00903CDE">
        <w:rPr>
          <w:rStyle w:val="Lbjegyzet-hivatkozs"/>
          <w:rFonts w:cs="Times New Roman"/>
        </w:rPr>
        <w:footnoteReference w:id="215"/>
      </w:r>
    </w:p>
    <w:p w14:paraId="7EA32206" w14:textId="4209B6A1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pafi fejedelem és a diplomáciát i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ó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</w:t>
      </w:r>
      <w:r w:rsidRPr="00903CDE">
        <w:rPr>
          <w:rStyle w:val="Lbjegyzet-hivatkozs"/>
          <w:rFonts w:cs="Times New Roman"/>
        </w:rPr>
        <w:footnoteReference w:id="216"/>
      </w:r>
      <w:r w:rsidRPr="00903CDE">
        <w:rPr>
          <w:rFonts w:cs="Times New Roman"/>
        </w:rPr>
        <w:t xml:space="preserve"> illetve Bornemisza Anna fejedele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égedett lehetett Nemes János munkájával, mert ezt követően az Eperjesre induló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ségbe is beválasztották a háromszéki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.</w:t>
      </w:r>
      <w:r w:rsidRPr="00903CDE">
        <w:rPr>
          <w:rStyle w:val="Lbjegyzet-hivatkozs"/>
          <w:rFonts w:cs="Times New Roman"/>
        </w:rPr>
        <w:footnoteReference w:id="217"/>
      </w:r>
      <w:r w:rsidRPr="00903CDE">
        <w:rPr>
          <w:rFonts w:cs="Times New Roman"/>
        </w:rPr>
        <w:t xml:space="preserve"> Ekkor Nemes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ap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Virginás</w:t>
      </w:r>
      <w:proofErr w:type="spellEnd"/>
      <w:r w:rsidRPr="00903CDE">
        <w:rPr>
          <w:rFonts w:cs="Times New Roman"/>
        </w:rPr>
        <w:t xml:space="preserve"> István követ társa lett. Ő maga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írt erről 1669. április 15-é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parancsolta a tanács a mi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perjesre a </w:t>
      </w:r>
      <w:proofErr w:type="spellStart"/>
      <w:r w:rsidRPr="00903CDE">
        <w:rPr>
          <w:rFonts w:cs="Times New Roman"/>
        </w:rPr>
        <w:t>tractára</w:t>
      </w:r>
      <w:proofErr w:type="spellEnd"/>
      <w:r w:rsidRPr="00903CDE">
        <w:rPr>
          <w:rFonts w:cs="Times New Roman"/>
        </w:rPr>
        <w:t xml:space="preserve"> menjek”.</w:t>
      </w:r>
      <w:r w:rsidRPr="00903CDE">
        <w:rPr>
          <w:rStyle w:val="Lbjegyzet-hivatkozs"/>
          <w:rFonts w:cs="Times New Roman"/>
        </w:rPr>
        <w:footnoteReference w:id="218"/>
      </w:r>
      <w:r w:rsidRPr="00903CDE">
        <w:rPr>
          <w:rFonts w:cs="Times New Roman"/>
        </w:rPr>
        <w:t xml:space="preserve"> Eperjesen a bécsi kor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jei mellett Johann </w:t>
      </w:r>
      <w:proofErr w:type="spellStart"/>
      <w:r w:rsidRPr="00903CDE">
        <w:rPr>
          <w:rFonts w:cs="Times New Roman"/>
        </w:rPr>
        <w:t>Rottallal</w:t>
      </w:r>
      <w:proofErr w:type="spellEnd"/>
      <w:r w:rsidRPr="00903CDE">
        <w:rPr>
          <w:rFonts w:cs="Times New Roman"/>
        </w:rPr>
        <w:t xml:space="preserve"> és Zrí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Péterrel is találkozott. </w:t>
      </w:r>
    </w:p>
    <w:p w14:paraId="535D3E48" w14:textId="2AAC5CE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fejedelem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ra megbízott Nemes János diplomáciai jártasságába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671-ben – azt követő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és </w:t>
      </w:r>
      <w:proofErr w:type="spellStart"/>
      <w:r w:rsidRPr="00903CDE">
        <w:rPr>
          <w:rFonts w:cs="Times New Roman"/>
        </w:rPr>
        <w:t>Szilvási</w:t>
      </w:r>
      <w:proofErr w:type="spellEnd"/>
      <w:r w:rsidRPr="00903CDE">
        <w:rPr>
          <w:rFonts w:cs="Times New Roman"/>
        </w:rPr>
        <w:t xml:space="preserve"> Bálint</w:t>
      </w:r>
      <w:r w:rsidRPr="00903CDE">
        <w:rPr>
          <w:rStyle w:val="Lbjegyzet-hivatkozs"/>
          <w:rFonts w:cs="Times New Roman"/>
        </w:rPr>
        <w:footnoteReference w:id="219"/>
      </w:r>
      <w:r w:rsidRPr="00903CDE">
        <w:rPr>
          <w:rFonts w:cs="Times New Roman"/>
        </w:rPr>
        <w:t xml:space="preserve"> nem boldogult a b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lult követi feladatokkal – újra megtette főkövetnek.</w:t>
      </w:r>
      <w:r w:rsidRPr="00903CDE">
        <w:rPr>
          <w:rStyle w:val="Lbjegyzet-hivatkozs"/>
          <w:rFonts w:cs="Times New Roman"/>
        </w:rPr>
        <w:footnoteReference w:id="220"/>
      </w:r>
      <w:r w:rsidRPr="00903CDE">
        <w:rPr>
          <w:rFonts w:cs="Times New Roman"/>
        </w:rPr>
        <w:t xml:space="preserve"> Ez alkalommal is k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feladatot bíztak rá.</w:t>
      </w:r>
      <w:r w:rsidRPr="00903CDE">
        <w:rPr>
          <w:rStyle w:val="Lbjegyzet-hivatkozs"/>
          <w:rFonts w:cs="Times New Roman"/>
        </w:rPr>
        <w:footnoteReference w:id="221"/>
      </w:r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váradi</w:t>
      </w:r>
      <w:proofErr w:type="spellEnd"/>
      <w:r w:rsidRPr="00903CDE">
        <w:rPr>
          <w:rFonts w:cs="Times New Roman"/>
        </w:rPr>
        <w:t xml:space="preserve"> pasa,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hmet</w:t>
      </w:r>
      <w:proofErr w:type="spellEnd"/>
      <w:r w:rsidRPr="00903CDE">
        <w:rPr>
          <w:rFonts w:cs="Times New Roman"/>
        </w:rPr>
        <w:t>, akivel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már korábban is számos konfliktusa volt, Várad mellé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Kolozs, Szolnok és Doboka 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i falvakat is magának követelt.</w:t>
      </w:r>
      <w:r w:rsidRPr="00903CDE">
        <w:rPr>
          <w:rStyle w:val="Lbjegyzet-hivatkozs"/>
          <w:rFonts w:cs="Times New Roman"/>
        </w:rPr>
        <w:footnoteReference w:id="222"/>
      </w:r>
      <w:r w:rsidRPr="00903CDE">
        <w:rPr>
          <w:rFonts w:cs="Times New Roman"/>
        </w:rPr>
        <w:t xml:space="preserve"> </w:t>
      </w:r>
    </w:p>
    <w:p w14:paraId="3B2B44F8" w14:textId="7A7CD4FC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v múlva is kapott a Portával kapcsolatos diplomáciai feladatokat Nemes János.</w:t>
      </w:r>
      <w:r w:rsidRPr="00903CDE">
        <w:rPr>
          <w:rStyle w:val="Lbjegyzet-hivatkozs"/>
          <w:rFonts w:cs="Times New Roman"/>
        </w:rPr>
        <w:footnoteReference w:id="223"/>
      </w:r>
      <w:r w:rsidRPr="00903CDE">
        <w:rPr>
          <w:rFonts w:cs="Times New Roman"/>
        </w:rPr>
        <w:t xml:space="preserve"> 1671-re közel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,</w:t>
      </w:r>
      <w:r w:rsidRPr="00903CDE">
        <w:rPr>
          <w:rStyle w:val="Lbjegyzet-hivatkozs"/>
          <w:rFonts w:cs="Times New Roman"/>
        </w:rPr>
        <w:footnoteReference w:id="224"/>
      </w:r>
      <w:r w:rsidRPr="00903CDE">
        <w:rPr>
          <w:rFonts w:cs="Times New Roman"/>
        </w:rPr>
        <w:t xml:space="preserve"> aki február 3-án Th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mrével, </w:t>
      </w:r>
      <w:proofErr w:type="spellStart"/>
      <w:r w:rsidRPr="00903CDE">
        <w:rPr>
          <w:rFonts w:cs="Times New Roman"/>
        </w:rPr>
        <w:lastRenderedPageBreak/>
        <w:t>Csernel</w:t>
      </w:r>
      <w:proofErr w:type="spellEnd"/>
      <w:r w:rsidRPr="00903CDE">
        <w:rPr>
          <w:rFonts w:cs="Times New Roman"/>
        </w:rPr>
        <w:t xml:space="preserve"> Pállal és több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meglátogatta.</w:t>
      </w:r>
      <w:r w:rsidRPr="00903CDE">
        <w:rPr>
          <w:rStyle w:val="Lbjegyzet-hivatkozs"/>
          <w:rFonts w:cs="Times New Roman"/>
        </w:rPr>
        <w:footnoteReference w:id="225"/>
      </w:r>
      <w:r w:rsidRPr="00903CDE">
        <w:rPr>
          <w:rFonts w:cs="Times New Roman"/>
        </w:rPr>
        <w:t xml:space="preserve"> 1677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ismét felm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t követséggel bízzák meg, de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ap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t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ték a Portára.</w:t>
      </w:r>
      <w:r w:rsidRPr="00903CDE">
        <w:rPr>
          <w:rStyle w:val="Lbjegyzet-hivatkozs"/>
          <w:rFonts w:cs="Times New Roman"/>
        </w:rPr>
        <w:footnoteReference w:id="226"/>
      </w:r>
      <w:r w:rsidRPr="00903CDE">
        <w:rPr>
          <w:rFonts w:cs="Times New Roman"/>
        </w:rPr>
        <w:t xml:space="preserve"> 1678 őszén Teleki újabb követségi feladatra ajánlotta, de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ebből sem lett semmi. Nem tudni a forrásokbó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eket a megbízatásokat Nemes mondta vissza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k v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mást választottak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te.</w:t>
      </w:r>
      <w:r w:rsidRPr="00903CDE">
        <w:rPr>
          <w:rStyle w:val="Lbjegyzet-hivatkozs"/>
          <w:rFonts w:cs="Times New Roman"/>
        </w:rPr>
        <w:footnoteReference w:id="227"/>
      </w:r>
      <w:r w:rsidRPr="00903CDE">
        <w:rPr>
          <w:rFonts w:cs="Times New Roman"/>
        </w:rPr>
        <w:t xml:space="preserve"> Lehetsége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ár ekkor is betegeskedett, a naplójában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időnként utalt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gélkedéseire, 1679-ben pedig már 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betegségéről írt Telekinek.</w:t>
      </w:r>
      <w:r w:rsidRPr="00903CDE">
        <w:rPr>
          <w:rStyle w:val="Lbjegyzet-hivatkozs"/>
          <w:rFonts w:cs="Times New Roman"/>
        </w:rPr>
        <w:footnoteReference w:id="228"/>
      </w:r>
      <w:r w:rsidRPr="00903CDE">
        <w:rPr>
          <w:rFonts w:cs="Times New Roman"/>
        </w:rPr>
        <w:t xml:space="preserve"> Ennek ellenére 1686 decemberében újabb követséget vállalt, iga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ak Szatmárra, ahol Caraffával kellett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nia.</w:t>
      </w:r>
      <w:r w:rsidRPr="00903CDE">
        <w:rPr>
          <w:rStyle w:val="Lbjegyzet-hivatkozs"/>
          <w:rFonts w:cs="Times New Roman"/>
        </w:rPr>
        <w:footnoteReference w:id="229"/>
      </w:r>
      <w:r w:rsidRPr="00903CDE">
        <w:rPr>
          <w:rFonts w:cs="Times New Roman"/>
        </w:rPr>
        <w:t xml:space="preserve"> A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 kom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iplomáciai készséget i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t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Caraffa követelt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ngedjék át Huszt, </w:t>
      </w:r>
      <w:proofErr w:type="spellStart"/>
      <w:r w:rsidRPr="00903CDE">
        <w:rPr>
          <w:rFonts w:cs="Times New Roman"/>
        </w:rPr>
        <w:t>Kővár</w:t>
      </w:r>
      <w:proofErr w:type="spellEnd"/>
      <w:r w:rsidRPr="00903CDE">
        <w:rPr>
          <w:rFonts w:cs="Times New Roman"/>
        </w:rPr>
        <w:t xml:space="preserve"> és Som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 várait a német katonáknak.</w:t>
      </w:r>
      <w:r w:rsidRPr="00903CDE">
        <w:rPr>
          <w:rStyle w:val="Lbjegyzet-hivatkozs"/>
          <w:rFonts w:cs="Times New Roman"/>
        </w:rPr>
        <w:footnoteReference w:id="230"/>
      </w:r>
      <w:r w:rsidRPr="00903CDE">
        <w:rPr>
          <w:rFonts w:cs="Times New Roman"/>
        </w:rPr>
        <w:t xml:space="preserve"> Nemes és követtársa, </w:t>
      </w:r>
      <w:proofErr w:type="spellStart"/>
      <w:r w:rsidRPr="00903CDE">
        <w:rPr>
          <w:rFonts w:cs="Times New Roman"/>
        </w:rPr>
        <w:t>Bálintith</w:t>
      </w:r>
      <w:proofErr w:type="spellEnd"/>
      <w:r w:rsidRPr="00903CDE">
        <w:rPr>
          <w:rFonts w:cs="Times New Roman"/>
        </w:rPr>
        <w:t xml:space="preserve"> Zsigmond viszont csak ideiglenes szerződést tudott kötni Caraffával, ennél többet nem érhettek el az adott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ben. Az ered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a főurak kudarcnak tekintették, és Nemest okolták érte.</w:t>
      </w:r>
      <w:r w:rsidRPr="00903CDE">
        <w:rPr>
          <w:rStyle w:val="Lbjegyzet-hivatkozs"/>
          <w:rFonts w:cs="Times New Roman"/>
        </w:rPr>
        <w:footnoteReference w:id="231"/>
      </w:r>
    </w:p>
    <w:p w14:paraId="0601BEC1" w14:textId="65C46F0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legutolsó, kudarcos vállalkozás ellenére azt látju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oha Apafi nem használta Nemes Jánost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a diplomáciában, több k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és az ország számára fontos probléma megoldását bízta rá, és Nemes ezekben a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ásokban é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íteni tudta joviális és békére törekvő alkatát. Jelentős tekint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tett szert: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Ferenc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vvel később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lekedett a Caraffával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atott tá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ásairól írt jelentéséb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általa elért ered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l Nemes sem tudott volna többet elérni.</w:t>
      </w:r>
      <w:r w:rsidRPr="00903CDE">
        <w:rPr>
          <w:rStyle w:val="Lbjegyzet-hivatkozs"/>
          <w:rFonts w:cs="Times New Roman"/>
        </w:rPr>
        <w:footnoteReference w:id="232"/>
      </w:r>
      <w:r w:rsidRPr="00903CDE">
        <w:rPr>
          <w:rFonts w:cs="Times New Roman"/>
        </w:rPr>
        <w:t xml:space="preserve"> Diplomataként alapos volt, precíz jelentéseket írt a követjárásairól, 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zett minden főurat kimerítően tájékoztatni. Ebben a szerepben is megmaradt közszolgaként. Apafi időnként még meg is rótta a túl széleskörű híradásáért: „Valóban haragszik urunk Nemes János uramr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ért írt az több uraknak, hiszem elég, ha ű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ágának megírta, ne irkált volna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felé.”</w:t>
      </w:r>
      <w:r w:rsidRPr="00903CDE">
        <w:rPr>
          <w:rStyle w:val="Lbjegyzet-hivatkozs"/>
          <w:rFonts w:cs="Times New Roman"/>
        </w:rPr>
        <w:footnoteReference w:id="233"/>
      </w:r>
      <w:r w:rsidRPr="00903CDE">
        <w:rPr>
          <w:rFonts w:cs="Times New Roman"/>
        </w:rPr>
        <w:t xml:space="preserve"> Noha főkövet volt, végig megmaradt utasításokat követő diplomatának.</w:t>
      </w:r>
    </w:p>
    <w:p w14:paraId="0BFFB1BB" w14:textId="5B7346C4" w:rsidR="001879FE" w:rsidRPr="00903CDE" w:rsidRDefault="001879FE" w:rsidP="00AF1595">
      <w:pPr>
        <w:pStyle w:val="Cmsor2"/>
      </w:pPr>
      <w:bookmarkStart w:id="21" w:name="_Toc82247934"/>
      <w:bookmarkStart w:id="22" w:name="_Toc113818886"/>
      <w:bookmarkStart w:id="23" w:name="_Toc120055669"/>
      <w:r w:rsidRPr="00903CDE">
        <w:t>Nemes János, a református nemes</w:t>
      </w:r>
      <w:bookmarkEnd w:id="21"/>
      <w:bookmarkEnd w:id="22"/>
      <w:bookmarkEnd w:id="23"/>
    </w:p>
    <w:p w14:paraId="6B520E93" w14:textId="10165678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mindamellett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űvelt és tehetséges diplomatának számított, felekezetét támogató, öntudatos református volt.</w:t>
      </w:r>
      <w:r w:rsidRPr="00903CDE">
        <w:rPr>
          <w:rStyle w:val="Lbjegyzet-hivatkozs"/>
          <w:rFonts w:cs="Times New Roman"/>
        </w:rPr>
        <w:footnoteReference w:id="234"/>
      </w:r>
      <w:r w:rsidRPr="00903CDE">
        <w:rPr>
          <w:rFonts w:cs="Times New Roman"/>
        </w:rPr>
        <w:t xml:space="preserve"> Hűen 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rözi elmél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t reformátusságát naplója gazdag hitvallásos, imádságos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ga. Az imádságok a nem túlzottan bőbeszédű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önreflexív dokumentum év eleji és év végi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éseiben találhatók. Ezek a vallásos szövegek az évek előrehaladtával hosszabbodtak, és időnként </w:t>
      </w:r>
      <w:r w:rsidRPr="00903CDE">
        <w:rPr>
          <w:rFonts w:cs="Times New Roman"/>
        </w:rPr>
        <w:lastRenderedPageBreak/>
        <w:t>igencsak költőivé váltak: Nemes jól v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ítette az aktuális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re való hivatkozást a korban népszerű imádságos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. Sajátos, megtérésközpontú kálvini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vet használt, imádságainak szövege jól mutatja puritán műveltségét, bibliai ismereteit, a református teológiában való jártasságát. </w:t>
      </w:r>
    </w:p>
    <w:p w14:paraId="46060DB8" w14:textId="475C1D81" w:rsidR="001879FE" w:rsidRPr="00903CDE" w:rsidRDefault="00C72766" w:rsidP="00AF1595">
      <w:pPr>
        <w:rPr>
          <w:rFonts w:cs="Times New Roman"/>
        </w:rPr>
      </w:pPr>
      <w:r w:rsidRPr="00903CDE">
        <w:rPr>
          <w:rFonts w:cs="Times New Roman"/>
        </w:rPr>
        <w:t>Az sajnos</w:t>
      </w:r>
      <w:r w:rsidR="001879FE" w:rsidRPr="00903CDE">
        <w:rPr>
          <w:rFonts w:cs="Times New Roman"/>
        </w:rPr>
        <w:t xml:space="preserve"> iskoláiról nincsen információink, csak feltételezhetj</w:t>
      </w:r>
      <w:r w:rsidR="0097008A" w:rsidRPr="00903CDE">
        <w:rPr>
          <w:rFonts w:cs="Times New Roman"/>
        </w:rPr>
        <w:t>ü</w:t>
      </w:r>
      <w:r w:rsidR="001879FE" w:rsidRPr="00903CDE">
        <w:rPr>
          <w:rFonts w:cs="Times New Roman"/>
        </w:rPr>
        <w:t>k, ho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sok más széke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földi társához hasonlóan a na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hírű marosvásárhe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i kollégium, va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esetleg a 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ulafehérvári iskola diákja volt. A vásárhe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i kollégiumban abban az időben elsősorban o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an tanárok tanítottak, akik diákként a puritán szemléletű </w:t>
      </w:r>
      <w:proofErr w:type="spellStart"/>
      <w:r w:rsidR="001879FE" w:rsidRPr="00903CDE">
        <w:rPr>
          <w:rFonts w:cs="Times New Roman"/>
        </w:rPr>
        <w:t>Martonfalvi</w:t>
      </w:r>
      <w:proofErr w:type="spellEnd"/>
      <w:r w:rsidR="001879FE" w:rsidRPr="00903CDE">
        <w:rPr>
          <w:rFonts w:cs="Times New Roman"/>
        </w:rPr>
        <w:t xml:space="preserve"> Tóth 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kör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ezetében nevelődtek.</w:t>
      </w:r>
      <w:r w:rsidR="001879FE" w:rsidRPr="00903CDE">
        <w:rPr>
          <w:rStyle w:val="Lbjegyzet-hivatkozs"/>
          <w:rFonts w:cs="Times New Roman"/>
        </w:rPr>
        <w:footnoteReference w:id="235"/>
      </w:r>
      <w:r w:rsidR="001879FE" w:rsidRPr="00903CDE">
        <w:rPr>
          <w:rFonts w:cs="Times New Roman"/>
        </w:rPr>
        <w:t xml:space="preserve"> Bár </w:t>
      </w:r>
      <w:proofErr w:type="spellStart"/>
      <w:r w:rsidR="001879FE" w:rsidRPr="00903CDE">
        <w:rPr>
          <w:rFonts w:cs="Times New Roman"/>
        </w:rPr>
        <w:t>Martonfalvit</w:t>
      </w:r>
      <w:proofErr w:type="spellEnd"/>
      <w:r w:rsidR="001879FE" w:rsidRPr="00903CDE">
        <w:rPr>
          <w:rFonts w:cs="Times New Roman"/>
        </w:rPr>
        <w:t xml:space="preserve"> mint </w:t>
      </w:r>
      <w:proofErr w:type="spellStart"/>
      <w:r w:rsidR="001879FE" w:rsidRPr="00903CDE">
        <w:rPr>
          <w:rFonts w:cs="Times New Roman"/>
        </w:rPr>
        <w:t>Amesius</w:t>
      </w:r>
      <w:proofErr w:type="spellEnd"/>
      <w:r w:rsidR="001879FE" w:rsidRPr="00903CDE">
        <w:rPr>
          <w:rFonts w:cs="Times New Roman"/>
        </w:rPr>
        <w:t xml:space="preserve"> legjelentősebb tanítvá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át tartjuk számon,</w:t>
      </w:r>
      <w:r w:rsidR="001879FE" w:rsidRPr="00903CDE">
        <w:rPr>
          <w:rStyle w:val="Lbjegyzet-hivatkozs"/>
          <w:rFonts w:cs="Times New Roman"/>
        </w:rPr>
        <w:footnoteReference w:id="236"/>
      </w:r>
      <w:r w:rsidR="001879FE" w:rsidRPr="00903CDE">
        <w:rPr>
          <w:rFonts w:cs="Times New Roman"/>
        </w:rPr>
        <w:t xml:space="preserve"> még az ő teológiai felfogásában is e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szerre volt jelen az ortodox és a puritán szellemiség. A puritán ke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esség 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elvhasználata – talán </w:t>
      </w:r>
      <w:proofErr w:type="spellStart"/>
      <w:r w:rsidR="001879FE" w:rsidRPr="00903CDE">
        <w:rPr>
          <w:rFonts w:cs="Times New Roman"/>
        </w:rPr>
        <w:t>Martonfalvi</w:t>
      </w:r>
      <w:proofErr w:type="spellEnd"/>
      <w:r w:rsidR="001879FE" w:rsidRPr="00903CDE">
        <w:rPr>
          <w:rFonts w:cs="Times New Roman"/>
        </w:rPr>
        <w:t xml:space="preserve"> tanítván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ai, talán a népszerű váradi Biblia hatására – akkoriban rendkív</w:t>
      </w:r>
      <w:r w:rsidR="0097008A" w:rsidRPr="00903CDE">
        <w:rPr>
          <w:rFonts w:cs="Times New Roman"/>
        </w:rPr>
        <w:t>ü</w:t>
      </w:r>
      <w:r w:rsidR="001879FE" w:rsidRPr="00903CDE">
        <w:rPr>
          <w:rFonts w:cs="Times New Roman"/>
        </w:rPr>
        <w:t>l széles körben elterjedt: azok is alkalmazták, akik teológiai értelemben nem sorolhatók a puritanizmus követői közé. A 17. század második felében a puritán hatás ott is érezhető volt az erdél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>i társadalomban, ahol a puritán szellemiség nem jellemezte az emberek életét vag</w:t>
      </w:r>
      <w:r w:rsidR="0097008A" w:rsidRPr="00903CDE">
        <w:rPr>
          <w:rFonts w:cs="Times New Roman"/>
        </w:rPr>
        <w:t>y</w:t>
      </w:r>
      <w:r w:rsidR="001879FE" w:rsidRPr="00903CDE">
        <w:rPr>
          <w:rFonts w:cs="Times New Roman"/>
        </w:rPr>
        <w:t xml:space="preserve"> politikai cselekvését. </w:t>
      </w:r>
    </w:p>
    <w:p w14:paraId="71493078" w14:textId="56FA38A3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1651-ben megkezdett napló kezdetben nem tartalmazott évkezdő és évzáró imákat. Az 1651-es lakodalom utáni hálaadás és a szerencsés hazajövetelért való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és volt az első imádság a naplóban.</w:t>
      </w:r>
      <w:r w:rsidRPr="00903CDE">
        <w:rPr>
          <w:rStyle w:val="Lbjegyzet-hivatkozs"/>
          <w:rFonts w:cs="Times New Roman"/>
        </w:rPr>
        <w:footnoteReference w:id="237"/>
      </w:r>
      <w:r w:rsidRPr="00903CDE">
        <w:rPr>
          <w:rFonts w:cs="Times New Roman"/>
        </w:rPr>
        <w:t xml:space="preserve"> „Uram Isten! Ki feljövet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et békességessé tevéd, </w:t>
      </w:r>
      <w:proofErr w:type="spellStart"/>
      <w:r w:rsidRPr="00903CDE">
        <w:rPr>
          <w:rFonts w:cs="Times New Roman"/>
        </w:rPr>
        <w:t>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ök</w:t>
      </w:r>
      <w:proofErr w:type="spellEnd"/>
      <w:r w:rsidRPr="00903CDE">
        <w:rPr>
          <w:rFonts w:cs="Times New Roman"/>
        </w:rPr>
        <w:t xml:space="preserve"> felségednek, visszamenet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et is áld meg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vességes</w:t>
      </w:r>
      <w:proofErr w:type="spellEnd"/>
      <w:r w:rsidRPr="00903CDE">
        <w:rPr>
          <w:rFonts w:cs="Times New Roman"/>
        </w:rPr>
        <w:t xml:space="preserve"> áldomásiddal.” A szerencsés hazatéréséér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ég hosszabb imában adott hálát a naplóíró: „Uram Isten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álakat</w:t>
      </w:r>
      <w:proofErr w:type="spellEnd"/>
      <w:r w:rsidRPr="00903CDE">
        <w:rPr>
          <w:rFonts w:cs="Times New Roman"/>
        </w:rPr>
        <w:t xml:space="preserve"> adok én </w:t>
      </w:r>
      <w:proofErr w:type="spellStart"/>
      <w:r w:rsidRPr="00903CDE">
        <w:rPr>
          <w:rFonts w:cs="Times New Roman"/>
        </w:rPr>
        <w:t>tenéked</w:t>
      </w:r>
      <w:proofErr w:type="spellEnd"/>
      <w:r w:rsidRPr="00903CDE">
        <w:rPr>
          <w:rFonts w:cs="Times New Roman"/>
        </w:rPr>
        <w:t xml:space="preserve">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az én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rgésemben meghallgattál és az én </w:t>
      </w:r>
      <w:proofErr w:type="spellStart"/>
      <w:r w:rsidRPr="00903CDE">
        <w:rPr>
          <w:rFonts w:cs="Times New Roman"/>
        </w:rPr>
        <w:t>utaimban</w:t>
      </w:r>
      <w:proofErr w:type="spellEnd"/>
      <w:r w:rsidRPr="00903CDE">
        <w:rPr>
          <w:rFonts w:cs="Times New Roman"/>
        </w:rPr>
        <w:t xml:space="preserve"> oltalmad alá </w:t>
      </w:r>
      <w:proofErr w:type="spellStart"/>
      <w:r w:rsidRPr="00903CDE">
        <w:rPr>
          <w:rFonts w:cs="Times New Roman"/>
        </w:rPr>
        <w:t>vévén</w:t>
      </w:r>
      <w:proofErr w:type="spellEnd"/>
      <w:r w:rsidRPr="00903CDE">
        <w:rPr>
          <w:rFonts w:cs="Times New Roman"/>
        </w:rPr>
        <w:t xml:space="preserve">, mindenféle gonosz veszedelemtől megőriztél, oltalmaztál és immáron házamba is </w:t>
      </w:r>
      <w:proofErr w:type="spellStart"/>
      <w:r w:rsidRPr="00903CDE">
        <w:rPr>
          <w:rFonts w:cs="Times New Roman"/>
        </w:rPr>
        <w:t>béhoztál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38"/>
      </w:r>
      <w:r w:rsidRPr="00903CDE">
        <w:rPr>
          <w:rFonts w:cs="Times New Roman"/>
        </w:rPr>
        <w:t xml:space="preserve"> Ez utóbbi imádság erősen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ízű, az imádságos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ek szokásos szófordulatait alkalmazza. A fejedelmi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gző leírása után pár éven keres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jóval kevesebbszer és rövidebben ír a naplóba. </w:t>
      </w:r>
    </w:p>
    <w:p w14:paraId="1FD569A0" w14:textId="2F5841E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apló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éseket valószínűleg utólag látta el napi dátummal, és jellegzetes módon, </w:t>
      </w:r>
      <w:proofErr w:type="spellStart"/>
      <w:r w:rsidRPr="00903CDE">
        <w:rPr>
          <w:rFonts w:cs="Times New Roman"/>
        </w:rPr>
        <w:t>felsorolásszerűen</w:t>
      </w:r>
      <w:proofErr w:type="spellEnd"/>
      <w:r w:rsidRPr="00903CDE">
        <w:rPr>
          <w:rFonts w:cs="Times New Roman"/>
        </w:rPr>
        <w:t xml:space="preserve"> rögzítette az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et. Az országos politika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it tekintette a legfontosabbaknak, illetve azokat az országos történéseke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hez köze volt. Emellett természetesen a családjában bekövetkezett változásokat is megemlítette, előszeretettel írt a maga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rokonsága, ismerősi köre utazásairól. Érdekes viszon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ndössze fél mondatot szánt saját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je megörökítésére, mintha valami jelentéktelen, közömbös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tt volna.</w:t>
      </w:r>
      <w:r w:rsidRPr="00903CDE">
        <w:rPr>
          <w:rStyle w:val="Lbjegyzet-hivatkozs"/>
          <w:rFonts w:cs="Times New Roman"/>
        </w:rPr>
        <w:footnoteReference w:id="239"/>
      </w:r>
      <w:r w:rsidRPr="00903CDE">
        <w:rPr>
          <w:rFonts w:cs="Times New Roman"/>
        </w:rPr>
        <w:t xml:space="preserve"> </w:t>
      </w:r>
    </w:p>
    <w:p w14:paraId="5941E6AE" w14:textId="46AA8B1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első,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érzelmeket 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röző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ében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Sára nevű kis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ése, keresztelése és n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appal későbbi halála késztette, már találunk Istenre való </w:t>
      </w:r>
      <w:r w:rsidRPr="00903CDE">
        <w:rPr>
          <w:rFonts w:cs="Times New Roman"/>
        </w:rPr>
        <w:lastRenderedPageBreak/>
        <w:t>utalásokat.</w:t>
      </w:r>
      <w:r w:rsidRPr="00903CDE">
        <w:rPr>
          <w:rStyle w:val="Lbjegyzet-hivatkozs"/>
          <w:rFonts w:cs="Times New Roman"/>
        </w:rPr>
        <w:footnoteReference w:id="240"/>
      </w:r>
      <w:r w:rsidRPr="00903CDE">
        <w:rPr>
          <w:rFonts w:cs="Times New Roman"/>
        </w:rPr>
        <w:t xml:space="preserve"> A rövid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kben az 1655-ös évtől kezdenek feltűnni és sűrűsödni az „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égéből” és ehhez hasonló vallásos szófordulatok. 1656 az első év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 végén l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övid imádságot. Ekkor – akárcsak a következő év végén – még cs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övid latin formulával zárta az évet.</w:t>
      </w:r>
      <w:r w:rsidRPr="00903CDE">
        <w:rPr>
          <w:rStyle w:val="Lbjegyzet-hivatkozs"/>
          <w:rFonts w:cs="Times New Roman"/>
        </w:rPr>
        <w:footnoteReference w:id="241"/>
      </w:r>
      <w:r w:rsidRPr="00903CDE">
        <w:rPr>
          <w:rFonts w:cs="Times New Roman"/>
        </w:rPr>
        <w:t xml:space="preserve"> Az 1657-es esztendő mellé utólag írta od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omorú volt. Nemcsak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 hadjárat kudarca miatt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ő maga nem vett részt, hanem a családjában megélt veszteségek okán is. Közel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dőben veszítette el Éva nevű kis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t é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ű új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tt kisfiát. Kissé még hosszabb és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ebb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mondatokat 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t le a temet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kapcsán.</w:t>
      </w:r>
      <w:r w:rsidRPr="00903CDE">
        <w:rPr>
          <w:rStyle w:val="Lbjegyzet-hivatkozs"/>
          <w:rFonts w:cs="Times New Roman"/>
        </w:rPr>
        <w:footnoteReference w:id="242"/>
      </w:r>
      <w:r w:rsidRPr="00903CDE">
        <w:rPr>
          <w:rFonts w:cs="Times New Roman"/>
        </w:rPr>
        <w:t xml:space="preserve"> Az 1658-as évet kezdte először fohásszal, még mindig latinul: „In </w:t>
      </w:r>
      <w:proofErr w:type="spellStart"/>
      <w:r w:rsidRPr="00903CDE">
        <w:rPr>
          <w:rFonts w:cs="Times New Roman"/>
        </w:rPr>
        <w:t>nomin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atris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Fili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piritu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ancti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43"/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i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ésé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több imádsággal és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utalással köszöntötte. 1658. április 14-én, virágvasárnap, Elek nevű kisfi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ésekor ezt írta: „Adott Isten ő felsége feleségem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</w:t>
      </w:r>
      <w:proofErr w:type="spellStart"/>
      <w:r w:rsidRPr="00903CDE">
        <w:rPr>
          <w:rFonts w:cs="Times New Roman"/>
        </w:rPr>
        <w:t>fiat</w:t>
      </w:r>
      <w:proofErr w:type="spellEnd"/>
      <w:r w:rsidRPr="00903CDE">
        <w:rPr>
          <w:rFonts w:cs="Times New Roman"/>
        </w:rPr>
        <w:t xml:space="preserve"> Eleket, kit az úr Isten éltessen s neveljen nevének dicsőségére s lelkének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vességére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44"/>
      </w:r>
    </w:p>
    <w:p w14:paraId="503B8CF5" w14:textId="27A7759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első hosszabb, év végi imádság 1659-ben k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 a naplóba.</w:t>
      </w:r>
      <w:r w:rsidRPr="00903CDE">
        <w:rPr>
          <w:rStyle w:val="Lbjegyzet-hivatkozs"/>
          <w:rFonts w:cs="Times New Roman"/>
        </w:rPr>
        <w:footnoteReference w:id="245"/>
      </w:r>
      <w:r w:rsidRPr="00903CDE">
        <w:rPr>
          <w:rFonts w:cs="Times New Roman"/>
        </w:rPr>
        <w:t xml:space="preserve"> „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ez esztendő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Isten ő felsége igaz </w:t>
      </w:r>
      <w:proofErr w:type="spellStart"/>
      <w:r w:rsidRPr="00903CDE">
        <w:rPr>
          <w:rFonts w:cs="Times New Roman"/>
        </w:rPr>
        <w:t>itiletiből</w:t>
      </w:r>
      <w:proofErr w:type="spellEnd"/>
      <w:r w:rsidRPr="00903CDE">
        <w:rPr>
          <w:rFonts w:cs="Times New Roman"/>
        </w:rPr>
        <w:t xml:space="preserve"> mind országunkban s mind országunkon </w:t>
      </w:r>
      <w:proofErr w:type="spellStart"/>
      <w:r w:rsidRPr="00903CDE">
        <w:rPr>
          <w:rFonts w:cs="Times New Roman"/>
        </w:rPr>
        <w:t>kívűl</w:t>
      </w:r>
      <w:proofErr w:type="spellEnd"/>
      <w:r w:rsidRPr="00903CDE">
        <w:rPr>
          <w:rFonts w:cs="Times New Roman"/>
        </w:rPr>
        <w:t xml:space="preserve"> valóban a mi k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nek munkája szerint </w:t>
      </w:r>
      <w:proofErr w:type="spellStart"/>
      <w:r w:rsidRPr="00903CDE">
        <w:rPr>
          <w:rFonts w:cs="Times New Roman"/>
        </w:rPr>
        <w:t>f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ta</w:t>
      </w:r>
      <w:proofErr w:type="spellEnd"/>
      <w:r w:rsidRPr="00903CDE">
        <w:rPr>
          <w:rFonts w:cs="Times New Roman"/>
        </w:rPr>
        <w:t xml:space="preserve">, s </w:t>
      </w:r>
      <w:proofErr w:type="spellStart"/>
      <w:r w:rsidRPr="00903CDE">
        <w:rPr>
          <w:rFonts w:cs="Times New Roman"/>
        </w:rPr>
        <w:t>ostoroza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pusztíta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ronta</w:t>
      </w:r>
      <w:proofErr w:type="spellEnd"/>
      <w:r w:rsidRPr="00903CDE">
        <w:rPr>
          <w:rFonts w:cs="Times New Roman"/>
        </w:rPr>
        <w:t>; de mégis ő felsége irgalmasságát rajtunk fenntartotta s teljességgel mindenestől a mi érdem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szerint e földről ez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ttal</w:t>
      </w:r>
      <w:proofErr w:type="spellEnd"/>
      <w:r w:rsidRPr="00903CDE">
        <w:rPr>
          <w:rFonts w:cs="Times New Roman"/>
        </w:rPr>
        <w:t xml:space="preserve"> el nem </w:t>
      </w:r>
      <w:proofErr w:type="spellStart"/>
      <w:r w:rsidRPr="00903CDE">
        <w:rPr>
          <w:rFonts w:cs="Times New Roman"/>
        </w:rPr>
        <w:t>törl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árván</w:t>
      </w:r>
      <w:proofErr w:type="spellEnd"/>
      <w:r w:rsidRPr="00903CDE">
        <w:rPr>
          <w:rFonts w:cs="Times New Roman"/>
        </w:rPr>
        <w:t xml:space="preserve"> megtér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.”</w:t>
      </w:r>
      <w:r w:rsidRPr="00903CDE">
        <w:rPr>
          <w:rStyle w:val="Lbjegyzet-hivatkozs"/>
          <w:rFonts w:cs="Times New Roman"/>
        </w:rPr>
        <w:footnoteReference w:id="246"/>
      </w:r>
      <w:r w:rsidRPr="00903CDE">
        <w:rPr>
          <w:rFonts w:cs="Times New Roman"/>
        </w:rPr>
        <w:t xml:space="preserve"> A szöveg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észt konkrét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re reflektál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s nem csupán formulá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jt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, másrészt tökéletes protestáns hitvallás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konkrét az 1660-as évet záró ima szövege is, ez viszon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ötött mondattal végződik: „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az 1660-dik esztendő is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őn valóban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orúságos, változó és veszedelmes. Ebben </w:t>
      </w:r>
      <w:proofErr w:type="spellStart"/>
      <w:r w:rsidRPr="00903CDE">
        <w:rPr>
          <w:rFonts w:cs="Times New Roman"/>
        </w:rPr>
        <w:t>esék</w:t>
      </w:r>
      <w:proofErr w:type="spellEnd"/>
      <w:r w:rsidRPr="00903CDE">
        <w:rPr>
          <w:rFonts w:cs="Times New Roman"/>
        </w:rPr>
        <w:t xml:space="preserve"> Várad is török kézre az egész kereszt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ne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árára s veszedelmére. </w:t>
      </w:r>
      <w:proofErr w:type="spellStart"/>
      <w:r w:rsidRPr="00903CDE">
        <w:rPr>
          <w:rFonts w:cs="Times New Roman"/>
        </w:rPr>
        <w:t>Lau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eo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gloria</w:t>
      </w:r>
      <w:proofErr w:type="spellEnd"/>
      <w:r w:rsidRPr="00903CDE">
        <w:rPr>
          <w:rFonts w:cs="Times New Roman"/>
        </w:rPr>
        <w:t xml:space="preserve"> in </w:t>
      </w:r>
      <w:proofErr w:type="spellStart"/>
      <w:r w:rsidRPr="00903CDE">
        <w:rPr>
          <w:rFonts w:cs="Times New Roman"/>
        </w:rPr>
        <w:t>secul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eculorum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47"/>
      </w:r>
      <w:r w:rsidRPr="00903CDE">
        <w:rPr>
          <w:rFonts w:cs="Times New Roman"/>
        </w:rPr>
        <w:t xml:space="preserve"> </w:t>
      </w:r>
    </w:p>
    <w:p w14:paraId="179B747D" w14:textId="6F6F0041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1661-es esztendő első napján már évkezdő fohászt is írt Nemes János, mégpedig a hírek közé be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zva: „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új esztendőben kezdendő új </w:t>
      </w:r>
      <w:proofErr w:type="spellStart"/>
      <w:r w:rsidRPr="00903CDE">
        <w:rPr>
          <w:rFonts w:cs="Times New Roman"/>
        </w:rPr>
        <w:t>directió</w:t>
      </w:r>
      <w:proofErr w:type="spellEnd"/>
      <w:r w:rsidRPr="00903CDE">
        <w:rPr>
          <w:rFonts w:cs="Times New Roman"/>
        </w:rPr>
        <w:t xml:space="preserve"> alatt újítsa meg Isten a mi megromlott, s utolsó veszedelemhez közelített országunknak is elveszett békességét szent </w:t>
      </w:r>
      <w:proofErr w:type="spellStart"/>
      <w:r w:rsidRPr="00903CDE">
        <w:rPr>
          <w:rFonts w:cs="Times New Roman"/>
        </w:rPr>
        <w:t>fiánai</w:t>
      </w:r>
      <w:proofErr w:type="spellEnd"/>
      <w:r w:rsidRPr="00903CDE">
        <w:rPr>
          <w:rFonts w:cs="Times New Roman"/>
        </w:rPr>
        <w:t xml:space="preserve"> érdemeiér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48"/>
      </w:r>
      <w:r w:rsidRPr="00903CDE">
        <w:rPr>
          <w:rFonts w:cs="Times New Roman"/>
        </w:rPr>
        <w:t xml:space="preserve"> A következő években, talán a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onos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zdelmek és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alanság miatt, jóval rendszertelenebben vezetett naplót, a fohászok is elmaradtak, az 1663-as év azonban újra imádsággal kezdődik: „Úr Isten a te nevednek </w:t>
      </w:r>
      <w:proofErr w:type="spellStart"/>
      <w:r w:rsidRPr="00903CDE">
        <w:rPr>
          <w:rFonts w:cs="Times New Roman"/>
        </w:rPr>
        <w:t>dícsőségéért</w:t>
      </w:r>
      <w:proofErr w:type="spellEnd"/>
      <w:r w:rsidRPr="00903CDE">
        <w:rPr>
          <w:rFonts w:cs="Times New Roman"/>
        </w:rPr>
        <w:t xml:space="preserve"> az új esztendőben újítsd meg a mi napjainkat, mint </w:t>
      </w:r>
      <w:proofErr w:type="spellStart"/>
      <w:r w:rsidRPr="00903CDE">
        <w:rPr>
          <w:rFonts w:cs="Times New Roman"/>
        </w:rPr>
        <w:t>val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égenten</w:t>
      </w:r>
      <w:proofErr w:type="spellEnd"/>
      <w:r w:rsidRPr="00903CDE">
        <w:rPr>
          <w:rFonts w:cs="Times New Roman"/>
        </w:rPr>
        <w:t>, virraszd fel a te békességednek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t mi rajtun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ndörökké </w:t>
      </w:r>
      <w:proofErr w:type="spellStart"/>
      <w:r w:rsidRPr="00903CDE">
        <w:rPr>
          <w:rFonts w:cs="Times New Roman"/>
        </w:rPr>
        <w:t>néked</w:t>
      </w:r>
      <w:proofErr w:type="spellEnd"/>
      <w:r w:rsidRPr="00903CDE">
        <w:rPr>
          <w:rFonts w:cs="Times New Roman"/>
        </w:rPr>
        <w:t xml:space="preserve"> tulajdonítsunk dicsősége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49"/>
      </w:r>
      <w:r w:rsidRPr="00903CDE">
        <w:rPr>
          <w:rFonts w:cs="Times New Roman"/>
        </w:rPr>
        <w:t xml:space="preserve">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tszik,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állt a naplóvezetés korábbi rendje, az év végét is imával fejezte be: „E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az 1663-di esztendő is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en ő </w:t>
      </w:r>
      <w:r w:rsidRPr="00903CDE">
        <w:rPr>
          <w:rFonts w:cs="Times New Roman"/>
        </w:rPr>
        <w:lastRenderedPageBreak/>
        <w:t xml:space="preserve">felsége valamivel az előbbieknél csendesebben </w:t>
      </w:r>
      <w:proofErr w:type="spellStart"/>
      <w:r w:rsidRPr="00903CDE">
        <w:rPr>
          <w:rFonts w:cs="Times New Roman"/>
        </w:rPr>
        <w:t>engede</w:t>
      </w:r>
      <w:proofErr w:type="spellEnd"/>
      <w:r w:rsidRPr="00903CDE">
        <w:rPr>
          <w:rFonts w:cs="Times New Roman"/>
        </w:rPr>
        <w:t xml:space="preserve"> eltölt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, áldott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szent neve érette. Ő felsége a következendő új esztendőnek minden részeit </w:t>
      </w:r>
      <w:proofErr w:type="spellStart"/>
      <w:r w:rsidRPr="00903CDE">
        <w:rPr>
          <w:rFonts w:cs="Times New Roman"/>
        </w:rPr>
        <w:t>idvességes</w:t>
      </w:r>
      <w:proofErr w:type="spellEnd"/>
      <w:r w:rsidRPr="00903CDE">
        <w:rPr>
          <w:rFonts w:cs="Times New Roman"/>
        </w:rPr>
        <w:t xml:space="preserve"> lelki, testi áldásival megkoronázza szívből és tiszta lélekkel imádjuk érette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0"/>
      </w:r>
      <w:r w:rsidRPr="00903CDE">
        <w:rPr>
          <w:rFonts w:cs="Times New Roman"/>
        </w:rPr>
        <w:t xml:space="preserve"> Ez a pár sor kevésbé reflexív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onkrét, inkább a formulákra építő imák közé sorolható. Nem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1664-es évet lezáró imádság szövege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en és konkrétan reagált az eltelt idő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ire: „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z 1664-ik esztendő is sok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orúsággal; és táborozással mindazonáltal mégis </w:t>
      </w:r>
      <w:proofErr w:type="spellStart"/>
      <w:r w:rsidRPr="00903CDE">
        <w:rPr>
          <w:rFonts w:cs="Times New Roman"/>
        </w:rPr>
        <w:t>láttati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elmult</w:t>
      </w:r>
      <w:proofErr w:type="spellEnd"/>
      <w:r w:rsidRPr="00903CDE">
        <w:rPr>
          <w:rFonts w:cs="Times New Roman"/>
        </w:rPr>
        <w:t xml:space="preserve"> esztendő valamivel csendesebbnek az előtt </w:t>
      </w:r>
      <w:proofErr w:type="spellStart"/>
      <w:r w:rsidRPr="00903CDE">
        <w:rPr>
          <w:rFonts w:cs="Times New Roman"/>
        </w:rPr>
        <w:t>elmult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sztendőknél, mert sem ellenség nem volt országunkban, sem magunk országunkon </w:t>
      </w:r>
      <w:proofErr w:type="spellStart"/>
      <w:r w:rsidRPr="00903CDE">
        <w:rPr>
          <w:rFonts w:cs="Times New Roman"/>
        </w:rPr>
        <w:t>kivűl</w:t>
      </w:r>
      <w:proofErr w:type="spellEnd"/>
      <w:r w:rsidRPr="00903CDE">
        <w:rPr>
          <w:rFonts w:cs="Times New Roman"/>
        </w:rPr>
        <w:t xml:space="preserve"> nem hadakoztunk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 tulajdonítsun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z Istennek dicsőséget és méltóságot és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ög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jtatos buzgósággal s alázatos szívve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övetkezendő esztendőt annál is békességesebbé, csendesebbé s bővebbé </w:t>
      </w:r>
      <w:proofErr w:type="spellStart"/>
      <w:r w:rsidRPr="00903CDE">
        <w:rPr>
          <w:rFonts w:cs="Times New Roman"/>
        </w:rPr>
        <w:t>t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</w:t>
      </w:r>
      <w:proofErr w:type="spellEnd"/>
      <w:r w:rsidRPr="00903CDE">
        <w:rPr>
          <w:rFonts w:cs="Times New Roman"/>
        </w:rPr>
        <w:t xml:space="preserve"> szent fiáért, az úr Jézus Krisztusér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1"/>
      </w:r>
      <w:r w:rsidRPr="00903CDE">
        <w:rPr>
          <w:rFonts w:cs="Times New Roman"/>
        </w:rPr>
        <w:t xml:space="preserve"> Az ámenek háromszori ismétlése, és maga a szöveg is arra enged következtetni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jobban átélte a leírtakat, mint általában. </w:t>
      </w:r>
    </w:p>
    <w:p w14:paraId="41D09EF3" w14:textId="0AD27E66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1668-as év végi fohász kom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iblikus ismeretekről tanúskodik: „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éből az 1668-ik esztendő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Isten ő felsége igaz ítéletéből a </w:t>
      </w:r>
      <w:proofErr w:type="spellStart"/>
      <w:r w:rsidRPr="00903CDE">
        <w:rPr>
          <w:rFonts w:cs="Times New Roman"/>
        </w:rPr>
        <w:t>proféczia</w:t>
      </w:r>
      <w:proofErr w:type="spellEnd"/>
      <w:r w:rsidRPr="00903CDE">
        <w:rPr>
          <w:rFonts w:cs="Times New Roman"/>
        </w:rPr>
        <w:t xml:space="preserve"> szerint a mi bűneinkért kiszabadítás az ő lenit és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pját</w:t>
      </w:r>
      <w:proofErr w:type="spellEnd"/>
      <w:r w:rsidRPr="00903CDE">
        <w:rPr>
          <w:rFonts w:cs="Times New Roman"/>
        </w:rPr>
        <w:t>, a mi k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ből </w:t>
      </w:r>
      <w:proofErr w:type="spellStart"/>
      <w:r w:rsidRPr="00903CDE">
        <w:rPr>
          <w:rFonts w:cs="Times New Roman"/>
        </w:rPr>
        <w:t>elvevé</w:t>
      </w:r>
      <w:proofErr w:type="spellEnd"/>
      <w:r w:rsidRPr="00903CDE">
        <w:rPr>
          <w:rFonts w:cs="Times New Roman"/>
        </w:rPr>
        <w:t xml:space="preserve"> a mustot divatjából, kiért </w:t>
      </w:r>
      <w:proofErr w:type="spellStart"/>
      <w:r w:rsidRPr="00903CDE">
        <w:rPr>
          <w:rFonts w:cs="Times New Roman"/>
        </w:rPr>
        <w:t>áldassék</w:t>
      </w:r>
      <w:proofErr w:type="spellEnd"/>
      <w:r w:rsidRPr="00903CDE">
        <w:rPr>
          <w:rFonts w:cs="Times New Roman"/>
        </w:rPr>
        <w:t xml:space="preserve"> az ő nev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égis teljességgel </w:t>
      </w:r>
      <w:proofErr w:type="spellStart"/>
      <w:r w:rsidRPr="00903CDE">
        <w:rPr>
          <w:rFonts w:cs="Times New Roman"/>
        </w:rPr>
        <w:t>éhel</w:t>
      </w:r>
      <w:proofErr w:type="spellEnd"/>
      <w:r w:rsidRPr="00903CDE">
        <w:rPr>
          <w:rFonts w:cs="Times New Roman"/>
        </w:rPr>
        <w:t xml:space="preserve"> halásra nem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2"/>
      </w:r>
      <w:r w:rsidRPr="00903CDE">
        <w:rPr>
          <w:rFonts w:cs="Times New Roman"/>
        </w:rPr>
        <w:t xml:space="preserve"> Az 1660-as évek végére az évkezdő fohászok is általánossá váltak. Ezek önreflexió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i, csupán formulákra épített mondatok voltak, inkább az évet záró imákban utalt Nemes a történésekre, és fogalmazott saját </w:t>
      </w:r>
      <w:proofErr w:type="spellStart"/>
      <w:r w:rsidRPr="00903CDE">
        <w:rPr>
          <w:rFonts w:cs="Times New Roman"/>
        </w:rPr>
        <w:t>szavaival</w:t>
      </w:r>
      <w:proofErr w:type="spellEnd"/>
      <w:r w:rsidRPr="00903CDE">
        <w:rPr>
          <w:rFonts w:cs="Times New Roman"/>
        </w:rPr>
        <w:t>. Kivételt képez az 1672-es évkezdő fohász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portai követként vetett papírra, és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biztonságos hazatérésért imádkozott: „Úr Isten, ki igaz, de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smind igen irgalmas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noha mi tőled semmit nem </w:t>
      </w:r>
      <w:proofErr w:type="spellStart"/>
      <w:r w:rsidRPr="00903CDE">
        <w:rPr>
          <w:rFonts w:cs="Times New Roman"/>
        </w:rPr>
        <w:t>érdemlenénk</w:t>
      </w:r>
      <w:proofErr w:type="spellEnd"/>
      <w:r w:rsidRPr="00903CDE">
        <w:rPr>
          <w:rFonts w:cs="Times New Roman"/>
        </w:rPr>
        <w:t>, mert igen bűnösek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nk, de ké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tégedet</w:t>
      </w:r>
      <w:proofErr w:type="spellEnd"/>
      <w:r w:rsidRPr="00903CDE">
        <w:rPr>
          <w:rFonts w:cs="Times New Roman"/>
        </w:rPr>
        <w:t xml:space="preserve"> fiadnak nevében, áld meg ez </w:t>
      </w:r>
      <w:proofErr w:type="spellStart"/>
      <w:r w:rsidRPr="00903CDE">
        <w:rPr>
          <w:rFonts w:cs="Times New Roman"/>
        </w:rPr>
        <w:t>uj</w:t>
      </w:r>
      <w:proofErr w:type="spellEnd"/>
      <w:r w:rsidRPr="00903CDE">
        <w:rPr>
          <w:rFonts w:cs="Times New Roman"/>
        </w:rPr>
        <w:t xml:space="preserve"> esztendőt békességgel, </w:t>
      </w:r>
      <w:proofErr w:type="spellStart"/>
      <w:r w:rsidRPr="00903CDE">
        <w:rPr>
          <w:rFonts w:cs="Times New Roman"/>
        </w:rPr>
        <w:t>bővséggel</w:t>
      </w:r>
      <w:proofErr w:type="spellEnd"/>
      <w:r w:rsidRPr="00903CDE">
        <w:rPr>
          <w:rFonts w:cs="Times New Roman"/>
        </w:rPr>
        <w:t xml:space="preserve">. Minket is ez új esztendőben </w:t>
      </w:r>
      <w:proofErr w:type="spellStart"/>
      <w:r w:rsidRPr="00903CDE">
        <w:rPr>
          <w:rFonts w:cs="Times New Roman"/>
        </w:rPr>
        <w:t>ujíts</w:t>
      </w:r>
      <w:proofErr w:type="spellEnd"/>
      <w:r w:rsidRPr="00903CDE">
        <w:rPr>
          <w:rFonts w:cs="Times New Roman"/>
        </w:rPr>
        <w:t xml:space="preserve"> meg mind tes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ben s l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ben s 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 innen e pog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zetség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 mi édes hazánkb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erelmesinkkel és jóakaróin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a te házadban dicsérhes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tégede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3"/>
      </w:r>
      <w:r w:rsidRPr="00903CDE">
        <w:rPr>
          <w:rFonts w:cs="Times New Roman"/>
        </w:rPr>
        <w:t xml:space="preserve"> </w:t>
      </w:r>
    </w:p>
    <w:p w14:paraId="7B6EAB50" w14:textId="35500CD7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z 1670-es évek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Neme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bővebben írt, és több alkalommal is tökéletes református hitvallást fogalmazott meg a 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iben. 1673 januárjában szintén hosszú és protestáns hitelveket felmondó fohásszal kezdte az esztendőt: „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emmel és irgalmassággal </w:t>
      </w:r>
      <w:proofErr w:type="spellStart"/>
      <w:r w:rsidRPr="00903CDE">
        <w:rPr>
          <w:rFonts w:cs="Times New Roman"/>
        </w:rPr>
        <w:t>bővölködő</w:t>
      </w:r>
      <w:proofErr w:type="spellEnd"/>
      <w:r w:rsidRPr="00903CDE">
        <w:rPr>
          <w:rFonts w:cs="Times New Roman"/>
        </w:rPr>
        <w:t xml:space="preserve"> szent úr Isten! ne nézzed a mi sok bűneinket, hanem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való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ségedből áld meg ez új esztendőt mindenféle </w:t>
      </w:r>
      <w:proofErr w:type="spellStart"/>
      <w:r w:rsidRPr="00903CDE">
        <w:rPr>
          <w:rFonts w:cs="Times New Roman"/>
        </w:rPr>
        <w:t>bővséggel</w:t>
      </w:r>
      <w:proofErr w:type="spellEnd"/>
      <w:r w:rsidRPr="00903CDE">
        <w:rPr>
          <w:rFonts w:cs="Times New Roman"/>
        </w:rPr>
        <w:t xml:space="preserve">, minket is ez új esztendőben lelki, testi békességgel, egészséggel, csendes </w:t>
      </w:r>
      <w:proofErr w:type="spellStart"/>
      <w:r w:rsidRPr="00903CDE">
        <w:rPr>
          <w:rFonts w:cs="Times New Roman"/>
        </w:rPr>
        <w:t>lelkiismérettel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égedet</w:t>
      </w:r>
      <w:proofErr w:type="spellEnd"/>
      <w:r w:rsidRPr="00903CDE">
        <w:rPr>
          <w:rFonts w:cs="Times New Roman"/>
        </w:rPr>
        <w:t xml:space="preserve"> ez életben kezdet, szerént a következendőben vég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</w:t>
      </w:r>
      <w:proofErr w:type="spellStart"/>
      <w:r w:rsidRPr="00903CDE">
        <w:rPr>
          <w:rFonts w:cs="Times New Roman"/>
        </w:rPr>
        <w:t>dicsirhes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, áldhassunk és felmagasztalhassunk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4"/>
      </w:r>
      <w:r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zt a teológiai tudatosságot találjuk az 1674-es évkezdő fohászban is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 a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em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ességét hang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zza: „Úr Isten alázatosan kérem felségedet, ne nézzed sok bűneinket s a te áldásoddal való </w:t>
      </w:r>
      <w:proofErr w:type="spellStart"/>
      <w:r w:rsidRPr="00903CDE">
        <w:rPr>
          <w:rFonts w:cs="Times New Roman"/>
        </w:rPr>
        <w:t>gonoszúl</w:t>
      </w:r>
      <w:proofErr w:type="spellEnd"/>
      <w:r w:rsidRPr="00903CDE">
        <w:rPr>
          <w:rFonts w:cs="Times New Roman"/>
        </w:rPr>
        <w:t xml:space="preserve"> él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, hanem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való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dből áldj meg minket az új esztendőben lelki s testi ajándékokk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lhes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nevednek dicséretére s l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nek </w:t>
      </w:r>
      <w:proofErr w:type="spellStart"/>
      <w:r w:rsidRPr="00903CDE">
        <w:rPr>
          <w:rFonts w:cs="Times New Roman"/>
        </w:rPr>
        <w:t>idvösségér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55"/>
      </w:r>
      <w:r w:rsidRPr="00903CDE">
        <w:rPr>
          <w:rFonts w:cs="Times New Roman"/>
        </w:rPr>
        <w:t xml:space="preserve"> </w:t>
      </w:r>
      <w:r w:rsidR="00C72766" w:rsidRPr="00903CDE">
        <w:rPr>
          <w:rFonts w:cs="Times New Roman"/>
        </w:rPr>
        <w:t>U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 xml:space="preserve">anebben az évben készíttetett első feleségével, </w:t>
      </w:r>
      <w:proofErr w:type="spellStart"/>
      <w:r w:rsidR="00C72766" w:rsidRPr="00903CDE">
        <w:rPr>
          <w:rFonts w:cs="Times New Roman"/>
        </w:rPr>
        <w:lastRenderedPageBreak/>
        <w:t>Pápa</w:t>
      </w:r>
      <w:r w:rsidR="0097008A" w:rsidRPr="00903CDE">
        <w:rPr>
          <w:rFonts w:cs="Times New Roman"/>
        </w:rPr>
        <w:t>y</w:t>
      </w:r>
      <w:proofErr w:type="spellEnd"/>
      <w:r w:rsidR="00C72766" w:rsidRPr="00903CDE">
        <w:rPr>
          <w:rFonts w:cs="Times New Roman"/>
        </w:rPr>
        <w:t xml:space="preserve"> Annával eg</w:t>
      </w:r>
      <w:r w:rsidR="0097008A" w:rsidRPr="00903CDE">
        <w:rPr>
          <w:rFonts w:cs="Times New Roman"/>
        </w:rPr>
        <w:t>yü</w:t>
      </w:r>
      <w:r w:rsidR="00C72766" w:rsidRPr="00903CDE">
        <w:rPr>
          <w:rFonts w:cs="Times New Roman"/>
        </w:rPr>
        <w:t>tt szószéket a hídvégi templomba, amiről a naplóban nem tesz említést.</w:t>
      </w:r>
    </w:p>
    <w:p w14:paraId="5FAF1080" w14:textId="0DD3250A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előszeretettel használt bibliai hasonlatot az élet minden t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ére vonatkozóan. 1677. március 27-én például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ellemezte Daczó Jáno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 kudarcá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rt, mint aki örömmel vitte ki a magot és sírva jött haza az aratásból”.</w:t>
      </w:r>
      <w:r w:rsidRPr="00903CDE">
        <w:rPr>
          <w:rStyle w:val="Lbjegyzet-hivatkozs"/>
          <w:rFonts w:cs="Times New Roman"/>
        </w:rPr>
        <w:footnoteReference w:id="256"/>
      </w:r>
      <w:r w:rsidRPr="00903CDE">
        <w:rPr>
          <w:rFonts w:cs="Times New Roman"/>
        </w:rPr>
        <w:t xml:space="preserve"> 1674 júniusában halt meg Nemes első felesége, Pápai Anna, és júliusban temettette el. Szeretett felesége halálát és temetését követő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mondatokat írt le,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ösen a temetés után l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tek utalnak tudatos református gondolkodásra. „</w:t>
      </w:r>
      <w:proofErr w:type="spellStart"/>
      <w:r w:rsidRPr="00903CDE">
        <w:rPr>
          <w:rFonts w:cs="Times New Roman"/>
        </w:rPr>
        <w:t>Idev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ként</w:t>
      </w:r>
      <w:proofErr w:type="spellEnd"/>
      <w:r w:rsidRPr="00903CDE">
        <w:rPr>
          <w:rFonts w:cs="Times New Roman"/>
        </w:rPr>
        <w:t xml:space="preserve">” említi a feleségét: „Temettettem el </w:t>
      </w:r>
      <w:proofErr w:type="spellStart"/>
      <w:r w:rsidRPr="00903CDE">
        <w:rPr>
          <w:rFonts w:cs="Times New Roman"/>
        </w:rPr>
        <w:t>idv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édes feleségem, Pápai Anna testét, kit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goszszon</w:t>
      </w:r>
      <w:proofErr w:type="spellEnd"/>
      <w:r w:rsidRPr="00903CDE">
        <w:rPr>
          <w:rFonts w:cs="Times New Roman"/>
        </w:rPr>
        <w:t xml:space="preserve"> Isten ő felsége az </w:t>
      </w:r>
      <w:proofErr w:type="spellStart"/>
      <w:r w:rsidRPr="00903CDE">
        <w:rPr>
          <w:rFonts w:cs="Times New Roman"/>
        </w:rPr>
        <w:t>itiletnek</w:t>
      </w:r>
      <w:proofErr w:type="spellEnd"/>
      <w:r w:rsidRPr="00903CDE">
        <w:rPr>
          <w:rFonts w:cs="Times New Roman"/>
        </w:rPr>
        <w:t xml:space="preserve"> ama napjáig.”</w:t>
      </w:r>
      <w:r w:rsidRPr="00903CDE">
        <w:rPr>
          <w:rStyle w:val="Lbjegyzet-hivatkozs"/>
          <w:rFonts w:cs="Times New Roman"/>
        </w:rPr>
        <w:footnoteReference w:id="257"/>
      </w:r>
      <w:r w:rsidRPr="00903CDE">
        <w:rPr>
          <w:rFonts w:cs="Times New Roman"/>
        </w:rPr>
        <w:t xml:space="preserve"> Az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em, az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v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ság és a hálából való élet gondolata épp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jelent imádságaiban, mint Isten dicsérete „félelemmel és rettegéssel”.</w:t>
      </w:r>
      <w:r w:rsidRPr="00903CDE">
        <w:rPr>
          <w:rStyle w:val="Lbjegyzet-hivatkozs"/>
          <w:rFonts w:cs="Times New Roman"/>
        </w:rPr>
        <w:footnoteReference w:id="258"/>
      </w:r>
      <w:r w:rsidR="00C72766"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>anebben az évben készíttetett szószéket a hídvégi templomba, az építtetők között az felesége nevét is felt</w:t>
      </w:r>
      <w:r w:rsidR="0097008A" w:rsidRPr="00903CDE">
        <w:rPr>
          <w:rFonts w:cs="Times New Roman"/>
        </w:rPr>
        <w:t>ü</w:t>
      </w:r>
      <w:r w:rsidR="00C72766" w:rsidRPr="00903CDE">
        <w:rPr>
          <w:rFonts w:cs="Times New Roman"/>
        </w:rPr>
        <w:t>ntetve. Érdekes, ho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 xml:space="preserve"> erről a naplóban nem tett említést.</w:t>
      </w:r>
    </w:p>
    <w:p w14:paraId="5A18E2D4" w14:textId="442A3F3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6 februárjában Nemes János másodszor is megnő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r w:rsidR="00C72766" w:rsidRPr="00903CDE">
        <w:rPr>
          <w:rFonts w:cs="Times New Roman"/>
        </w:rPr>
        <w:t>. Ekkor már e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 xml:space="preserve"> özveg</w:t>
      </w:r>
      <w:r w:rsidR="0097008A" w:rsidRPr="00903CDE">
        <w:rPr>
          <w:rFonts w:cs="Times New Roman"/>
        </w:rPr>
        <w:t>y</w:t>
      </w:r>
      <w:r w:rsidR="00C72766" w:rsidRPr="00903CDE">
        <w:rPr>
          <w:rFonts w:cs="Times New Roman"/>
        </w:rPr>
        <w:t>et akart elvenni, és a felekezeti k</w:t>
      </w:r>
      <w:r w:rsidR="0097008A" w:rsidRPr="00903CDE">
        <w:rPr>
          <w:rFonts w:cs="Times New Roman"/>
        </w:rPr>
        <w:t>ü</w:t>
      </w:r>
      <w:r w:rsidR="00C72766" w:rsidRPr="00903CDE">
        <w:rPr>
          <w:rFonts w:cs="Times New Roman"/>
        </w:rPr>
        <w:t>lönbségek ellenére a katolikus</w:t>
      </w:r>
      <w:r w:rsidRPr="00903CDE">
        <w:rPr>
          <w:rFonts w:cs="Times New Roman"/>
        </w:rPr>
        <w:t xml:space="preserve"> brenhidai Huszár Borbálát, Torm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özv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t vette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 Az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ő kapcsán naplóbe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zésében ezt kívánta az arának: „Isten életét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jtsa</w:t>
      </w:r>
      <w:proofErr w:type="spellEnd"/>
      <w:r w:rsidRPr="00903CDE">
        <w:rPr>
          <w:rFonts w:cs="Times New Roman"/>
        </w:rPr>
        <w:t>, elméjét világosíts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endes életet élhes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Isten dicséretére s l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idvességére</w:t>
      </w:r>
      <w:proofErr w:type="spellEnd"/>
      <w:r w:rsidRPr="00903CDE">
        <w:rPr>
          <w:rFonts w:cs="Times New Roman"/>
        </w:rPr>
        <w:t>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 cselekedjék fiáért, az Úr Jézus Krisztusér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”.</w:t>
      </w:r>
      <w:r w:rsidRPr="00903CDE">
        <w:rPr>
          <w:rStyle w:val="Lbjegyzet-hivatkozs"/>
          <w:rFonts w:cs="Times New Roman"/>
        </w:rPr>
        <w:footnoteReference w:id="259"/>
      </w:r>
    </w:p>
    <w:p w14:paraId="07C2C12D" w14:textId="797E273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6-ban a szerveződő Th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kelésről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lekede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ság megsegítését a fejedelemség református főurai szorgalmazták: „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, kik ott voltunk Fehérvárott igaz reformátuso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 kell </w:t>
      </w:r>
      <w:proofErr w:type="spellStart"/>
      <w:r w:rsidRPr="00903CDE">
        <w:rPr>
          <w:rFonts w:cs="Times New Roman"/>
        </w:rPr>
        <w:t>segilleni</w:t>
      </w:r>
      <w:proofErr w:type="spellEnd"/>
      <w:r w:rsidRPr="00903CDE">
        <w:rPr>
          <w:rFonts w:cs="Times New Roman"/>
        </w:rPr>
        <w:t xml:space="preserve">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okat.”</w:t>
      </w:r>
      <w:r w:rsidRPr="00903CDE">
        <w:rPr>
          <w:rStyle w:val="Lbjegyzet-hivatkozs"/>
          <w:rFonts w:cs="Times New Roman"/>
        </w:rPr>
        <w:footnoteReference w:id="260"/>
      </w:r>
      <w:r w:rsidRPr="00903CDE">
        <w:rPr>
          <w:rFonts w:cs="Times New Roman"/>
        </w:rPr>
        <w:t xml:space="preserve"> Gondolkodásában már vi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lag korán </w:t>
      </w:r>
      <w:proofErr w:type="spellStart"/>
      <w:r w:rsidRPr="00903CDE">
        <w:rPr>
          <w:rFonts w:cs="Times New Roman"/>
        </w:rPr>
        <w:t>összekapcsolódott</w:t>
      </w:r>
      <w:proofErr w:type="spellEnd"/>
      <w:r w:rsidRPr="00903CDE">
        <w:rPr>
          <w:rFonts w:cs="Times New Roman"/>
        </w:rPr>
        <w:t xml:space="preserve"> a reformátusság és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ság védelme, támogatása. 1676 októberében pedig kifejezetten hangsú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országi felkelők támogatását csak a reformátusok csoportja szorgalmazta, az unitáriusok és a katolikusok nem.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lekedett: „Ha Isten nem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rajtunk, csak utolsó veszedelem követ </w:t>
      </w:r>
      <w:proofErr w:type="spellStart"/>
      <w:r w:rsidRPr="00903CDE">
        <w:rPr>
          <w:rFonts w:cs="Times New Roman"/>
        </w:rPr>
        <w:t>b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ivátképen</w:t>
      </w:r>
      <w:proofErr w:type="spellEnd"/>
      <w:r w:rsidRPr="00903CDE">
        <w:rPr>
          <w:rFonts w:cs="Times New Roman"/>
        </w:rPr>
        <w:t xml:space="preserve"> minket </w:t>
      </w:r>
      <w:proofErr w:type="spellStart"/>
      <w:r w:rsidRPr="00903CDE">
        <w:rPr>
          <w:rFonts w:cs="Times New Roman"/>
        </w:rPr>
        <w:t>reformatusokat</w:t>
      </w:r>
      <w:proofErr w:type="spellEnd"/>
      <w:r w:rsidRPr="00903CDE">
        <w:rPr>
          <w:rFonts w:cs="Times New Roman"/>
        </w:rPr>
        <w:t>.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re </w:t>
      </w:r>
      <w:proofErr w:type="spellStart"/>
      <w:r w:rsidRPr="00903CDE">
        <w:rPr>
          <w:rFonts w:cs="Times New Roman"/>
        </w:rPr>
        <w:t>bizván</w:t>
      </w:r>
      <w:proofErr w:type="spellEnd"/>
      <w:r w:rsidRPr="00903CDE">
        <w:rPr>
          <w:rFonts w:cs="Times New Roman"/>
        </w:rPr>
        <w:t xml:space="preserve"> magunkat mi </w:t>
      </w:r>
      <w:proofErr w:type="spellStart"/>
      <w:r w:rsidRPr="00903CDE">
        <w:rPr>
          <w:rFonts w:cs="Times New Roman"/>
        </w:rPr>
        <w:t>reformatusok</w:t>
      </w:r>
      <w:proofErr w:type="spellEnd"/>
      <w:r w:rsidRPr="00903CDE">
        <w:rPr>
          <w:rFonts w:cs="Times New Roman"/>
        </w:rPr>
        <w:t xml:space="preserve"> azo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meg ha ki szabad </w:t>
      </w:r>
      <w:proofErr w:type="spellStart"/>
      <w:r w:rsidRPr="00903CDE">
        <w:rPr>
          <w:rFonts w:cs="Times New Roman"/>
        </w:rPr>
        <w:t>akaratja</w:t>
      </w:r>
      <w:proofErr w:type="spellEnd"/>
      <w:r w:rsidRPr="00903CDE">
        <w:rPr>
          <w:rFonts w:cs="Times New Roman"/>
        </w:rPr>
        <w:t xml:space="preserve"> szerint el akar menni, menjen el, de a </w:t>
      </w:r>
      <w:proofErr w:type="spellStart"/>
      <w:r w:rsidRPr="00903CDE">
        <w:rPr>
          <w:rFonts w:cs="Times New Roman"/>
        </w:rPr>
        <w:t>catholicusok</w:t>
      </w:r>
      <w:proofErr w:type="spellEnd"/>
      <w:r w:rsidRPr="00903CDE">
        <w:rPr>
          <w:rFonts w:cs="Times New Roman"/>
        </w:rPr>
        <w:t xml:space="preserve"> és az unitáriusok n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ek v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ben.”</w:t>
      </w:r>
      <w:r w:rsidRPr="00903CDE">
        <w:rPr>
          <w:rStyle w:val="Lbjegyzet-hivatkozs"/>
          <w:rFonts w:cs="Times New Roman"/>
        </w:rPr>
        <w:footnoteReference w:id="261"/>
      </w:r>
      <w:r w:rsidRPr="00903CDE">
        <w:rPr>
          <w:rFonts w:cs="Times New Roman"/>
        </w:rPr>
        <w:t xml:space="preserve"> Ennek az évnek végén, amikor megbetegedett és </w:t>
      </w:r>
      <w:proofErr w:type="spellStart"/>
      <w:r w:rsidRPr="00903CDE">
        <w:rPr>
          <w:rFonts w:cs="Times New Roman"/>
        </w:rPr>
        <w:t>eret</w:t>
      </w:r>
      <w:proofErr w:type="spellEnd"/>
      <w:r w:rsidRPr="00903CDE">
        <w:rPr>
          <w:rFonts w:cs="Times New Roman"/>
        </w:rPr>
        <w:t xml:space="preserve"> vágatott magán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ás érdekében, ezt írta: „Vettem </w:t>
      </w:r>
      <w:proofErr w:type="spellStart"/>
      <w:r w:rsidRPr="00903CDE">
        <w:rPr>
          <w:rFonts w:cs="Times New Roman"/>
        </w:rPr>
        <w:t>purgatiot</w:t>
      </w:r>
      <w:proofErr w:type="spellEnd"/>
      <w:r w:rsidRPr="00903CDE">
        <w:rPr>
          <w:rFonts w:cs="Times New Roman"/>
        </w:rPr>
        <w:t xml:space="preserve"> magamhoz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Isten után igen használt.”</w:t>
      </w:r>
      <w:r w:rsidRPr="00903CDE">
        <w:rPr>
          <w:rStyle w:val="Lbjegyzet-hivatkozs"/>
          <w:rFonts w:cs="Times New Roman"/>
        </w:rPr>
        <w:footnoteReference w:id="262"/>
      </w:r>
      <w:r w:rsidRPr="00903CDE">
        <w:rPr>
          <w:rFonts w:cs="Times New Roman"/>
        </w:rPr>
        <w:t xml:space="preserve"> A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orvosi kezelés általi javulásáról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szélt, mint ami „Isten után” használt neki, jól érzékelteti 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hitét, és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ent minden dolgok elsődleges formálójának tekintette. </w:t>
      </w:r>
    </w:p>
    <w:p w14:paraId="55798CE0" w14:textId="7BD4F186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81. november 6-án a kissé túlérzék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de valóban beteges Nemes a guta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ésnek „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peciesit” érezte magán, de ezt is Istentől fogadta: „Isten ő felségének igaz </w:t>
      </w:r>
      <w:proofErr w:type="spellStart"/>
      <w:r w:rsidRPr="00903CDE">
        <w:rPr>
          <w:rFonts w:cs="Times New Roman"/>
        </w:rPr>
        <w:t>itéletiből</w:t>
      </w:r>
      <w:proofErr w:type="spellEnd"/>
      <w:r w:rsidRPr="00903CDE">
        <w:rPr>
          <w:rFonts w:cs="Times New Roman"/>
        </w:rPr>
        <w:t>” lett rosszul.</w:t>
      </w:r>
      <w:r w:rsidRPr="00903CDE">
        <w:rPr>
          <w:rStyle w:val="Lbjegyzet-hivatkozs"/>
          <w:rFonts w:cs="Times New Roman"/>
        </w:rPr>
        <w:footnoteReference w:id="263"/>
      </w:r>
      <w:r w:rsidRPr="00903CDE">
        <w:rPr>
          <w:rFonts w:cs="Times New Roman"/>
        </w:rPr>
        <w:t xml:space="preserve"> A puritán tanítóktól tanult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vezet precíz használatát mutatja a megtérés rend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kori emlegetése és annak a hangoztatás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en meg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tet, </w:t>
      </w:r>
      <w:r w:rsidRPr="00903CDE">
        <w:rPr>
          <w:rFonts w:cs="Times New Roman"/>
        </w:rPr>
        <w:lastRenderedPageBreak/>
        <w:t>de mégsem a bűneik szerint bánik a híveivel: „Áldott l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az ő felsége neve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égis nem 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tetett minket a mi </w:t>
      </w:r>
      <w:proofErr w:type="spellStart"/>
      <w:r w:rsidRPr="00903CDE">
        <w:rPr>
          <w:rFonts w:cs="Times New Roman"/>
        </w:rPr>
        <w:t>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eink</w:t>
      </w:r>
      <w:proofErr w:type="spellEnd"/>
      <w:r w:rsidRPr="00903CDE">
        <w:rPr>
          <w:rFonts w:cs="Times New Roman"/>
        </w:rPr>
        <w:t xml:space="preserve"> szerint, hanem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való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ből mérsékelte meg csapását, </w:t>
      </w:r>
      <w:proofErr w:type="spellStart"/>
      <w:r w:rsidRPr="00903CDE">
        <w:rPr>
          <w:rFonts w:cs="Times New Roman"/>
        </w:rPr>
        <w:t>várván</w:t>
      </w:r>
      <w:proofErr w:type="spellEnd"/>
      <w:r w:rsidRPr="00903CDE">
        <w:rPr>
          <w:rFonts w:cs="Times New Roman"/>
        </w:rPr>
        <w:t xml:space="preserve"> megtér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et ő felsége, kire </w:t>
      </w:r>
      <w:proofErr w:type="spellStart"/>
      <w:r w:rsidRPr="00903CDE">
        <w:rPr>
          <w:rFonts w:cs="Times New Roman"/>
        </w:rPr>
        <w:t>segiljen</w:t>
      </w:r>
      <w:proofErr w:type="spellEnd"/>
      <w:r w:rsidRPr="00903CDE">
        <w:rPr>
          <w:rFonts w:cs="Times New Roman"/>
        </w:rPr>
        <w:t xml:space="preserve"> ő felsége szent lelkének általa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”</w:t>
      </w:r>
      <w:r w:rsidRPr="00903CDE">
        <w:rPr>
          <w:rStyle w:val="Lbjegyzet-hivatkozs"/>
          <w:rFonts w:cs="Times New Roman"/>
        </w:rPr>
        <w:footnoteReference w:id="264"/>
      </w:r>
      <w:r w:rsidRPr="00903CDE">
        <w:rPr>
          <w:rFonts w:cs="Times New Roman"/>
        </w:rPr>
        <w:t xml:space="preserve"> Az 1677-es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>-féle össze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és évének végén írt imádságában az általános bűnbánat sorai mellett konkrét bűnöket is felsorolt, amikor az „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más ellen költött sok hamis hírre” utalt.</w:t>
      </w:r>
      <w:r w:rsidRPr="00903CDE">
        <w:rPr>
          <w:rStyle w:val="Lbjegyzet-hivatkozs"/>
          <w:rFonts w:cs="Times New Roman"/>
        </w:rPr>
        <w:footnoteReference w:id="265"/>
      </w:r>
      <w:r w:rsidRPr="00903CDE">
        <w:rPr>
          <w:rFonts w:cs="Times New Roman"/>
        </w:rPr>
        <w:t xml:space="preserve"> Nem világo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t illetően magát is okolta-e Nemes, de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elmű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éldi Pál és társai tragédiájában meglátta a sok hamis vád szerepét, még ha ő maga Apafi fejedelem pártján maradt is. </w:t>
      </w:r>
    </w:p>
    <w:p w14:paraId="331E49B0" w14:textId="5991137B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 naplója egészében minden es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, saját betegségeit is,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nek tekintett. Rendszeresen járt templomba, még betegen is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atosan hallgatott prédikációt. Valószínűleg volt udvari lelkésze, de érdekes módon nem említi meg név szerint.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ontos volt számára a reformátussága, a</w:t>
      </w:r>
      <w:r w:rsidR="008F561C" w:rsidRPr="00903CDE">
        <w:rPr>
          <w:rFonts w:cs="Times New Roman"/>
        </w:rPr>
        <w:t>rra</w:t>
      </w:r>
      <w:r w:rsidRPr="00903CDE">
        <w:rPr>
          <w:rFonts w:cs="Times New Roman"/>
        </w:rPr>
        <w:t xml:space="preserve"> nemcsak szóhasználatából és imádságai teológiai tartalmából következtethet</w:t>
      </w:r>
      <w:r w:rsidR="0097008A" w:rsidRPr="00903CDE">
        <w:rPr>
          <w:rFonts w:cs="Times New Roman"/>
        </w:rPr>
        <w:t>ü</w:t>
      </w:r>
      <w:r w:rsidR="008F561C" w:rsidRPr="00903CDE">
        <w:rPr>
          <w:rFonts w:cs="Times New Roman"/>
        </w:rPr>
        <w:t>nk</w:t>
      </w:r>
      <w:r w:rsidRPr="00903CDE">
        <w:rPr>
          <w:rFonts w:cs="Times New Roman"/>
        </w:rPr>
        <w:t>, de abból i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igaz reformátusnak” tartotta magát. Fohászaiban bőségesen használt puritán fordulatokat, és szabadon alkalmazta őket a saját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ére. Fontos él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olt számára az úrvacsoraosztás – ezeket az alkalmakat naplójában is mindig megemlítette.</w:t>
      </w:r>
      <w:r w:rsidRPr="00903CDE">
        <w:rPr>
          <w:rStyle w:val="Lbjegyzet-hivatkozs"/>
          <w:rFonts w:cs="Times New Roman"/>
        </w:rPr>
        <w:footnoteReference w:id="266"/>
      </w:r>
      <w:r w:rsidRPr="00903CDE">
        <w:rPr>
          <w:rFonts w:cs="Times New Roman"/>
        </w:rPr>
        <w:t xml:space="preserve"> Naplójából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elműen kitűnik a reformátu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z iránti elkötelezettsége, és ez a második feleségétől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 M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s nevű fiát is jellemezte: Nemes M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s az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formátus 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ekezetek kurátora és az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formátus gimnázium inspektora volt, és bőkezűen támogatta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zát.</w:t>
      </w:r>
      <w:r w:rsidRPr="00903CDE">
        <w:rPr>
          <w:rStyle w:val="Lbjegyzet-hivatkozs"/>
          <w:rFonts w:cs="Times New Roman"/>
        </w:rPr>
        <w:footnoteReference w:id="267"/>
      </w:r>
      <w:r w:rsidRPr="00903CDE">
        <w:rPr>
          <w:rFonts w:cs="Times New Roman"/>
        </w:rPr>
        <w:t xml:space="preserve"> </w:t>
      </w:r>
    </w:p>
    <w:p w14:paraId="2BFDB663" w14:textId="335A9C5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t 1665 májusában azok között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főurak között találjuk, akik jelentős adomá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 segítették az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i</w:t>
      </w:r>
      <w:proofErr w:type="spellEnd"/>
      <w:r w:rsidRPr="00903CDE">
        <w:rPr>
          <w:rFonts w:cs="Times New Roman"/>
        </w:rPr>
        <w:t xml:space="preserve"> kollégiumot,</w:t>
      </w:r>
      <w:r w:rsidRPr="00903CDE">
        <w:rPr>
          <w:rStyle w:val="Lbjegyzet-hivatkozs"/>
          <w:rFonts w:cs="Times New Roman"/>
        </w:rPr>
        <w:footnoteReference w:id="268"/>
      </w:r>
      <w:r w:rsidRPr="00903CDE">
        <w:rPr>
          <w:rFonts w:cs="Times New Roman"/>
        </w:rPr>
        <w:t xml:space="preserve"> ahová ő a fiait járatta.</w:t>
      </w:r>
      <w:r w:rsidRPr="00903CDE">
        <w:rPr>
          <w:rStyle w:val="Lbjegyzet-hivatkozs"/>
          <w:rFonts w:cs="Times New Roman"/>
        </w:rPr>
        <w:footnoteReference w:id="269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et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en</w:t>
      </w:r>
      <w:proofErr w:type="spellEnd"/>
      <w:r w:rsidRPr="00903CDE">
        <w:rPr>
          <w:rFonts w:cs="Times New Roman"/>
        </w:rPr>
        <w:t xml:space="preserve"> tanuló fiait sokszor emlegette a naplójában. A birtokaihoz tartozó református templomokat renováltatta, eze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a hídvégi és a fiatfalvi templom építéséről is szót ejtett. </w:t>
      </w:r>
    </w:p>
    <w:p w14:paraId="3F4AB873" w14:textId="711E764F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1673. augusztus 16-án Nemes János benne volt abban a bizottságban – Daczó Jánossal, Damokos Tamással és Daniel Istvánn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–, a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templomot a reformátusok kezébe adta.</w:t>
      </w:r>
      <w:r w:rsidRPr="00903CDE">
        <w:rPr>
          <w:rStyle w:val="Lbjegyzet-hivatkozs"/>
          <w:rFonts w:cs="Times New Roman"/>
        </w:rPr>
        <w:footnoteReference w:id="270"/>
      </w:r>
      <w:r w:rsidRPr="00903CDE">
        <w:rPr>
          <w:rFonts w:cs="Times New Roman"/>
        </w:rPr>
        <w:t xml:space="preserve"> 1676. május 29-én Brassóban kellett segítenie a „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 eklézsiát”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újra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prédikátora.</w:t>
      </w:r>
      <w:r w:rsidRPr="00903CDE">
        <w:rPr>
          <w:rStyle w:val="Lbjegyzet-hivatkozs"/>
          <w:rFonts w:cs="Times New Roman"/>
        </w:rPr>
        <w:footnoteReference w:id="271"/>
      </w:r>
      <w:r w:rsidRPr="00903CDE">
        <w:rPr>
          <w:rFonts w:cs="Times New Roman"/>
        </w:rPr>
        <w:t xml:space="preserve"> 1680 májusában közbenjárt annak érdekéb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brassói „</w:t>
      </w:r>
      <w:proofErr w:type="spellStart"/>
      <w:r w:rsidRPr="00903CDE">
        <w:rPr>
          <w:rFonts w:cs="Times New Roman"/>
        </w:rPr>
        <w:t>orthodoxa</w:t>
      </w:r>
      <w:proofErr w:type="spellEnd"/>
      <w:r w:rsidRPr="00903CDE">
        <w:rPr>
          <w:rFonts w:cs="Times New Roman"/>
        </w:rPr>
        <w:t xml:space="preserve">”, azaz református közösségnek </w:t>
      </w:r>
      <w:proofErr w:type="spellStart"/>
      <w:r w:rsidRPr="00903CDE">
        <w:rPr>
          <w:rFonts w:cs="Times New Roman"/>
        </w:rPr>
        <w:t>templom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</w:t>
      </w:r>
      <w:proofErr w:type="spellEnd"/>
      <w:r w:rsidRPr="00903CDE">
        <w:rPr>
          <w:rFonts w:cs="Times New Roman"/>
        </w:rPr>
        <w:t xml:space="preserve"> adjanak a városban.</w:t>
      </w:r>
      <w:r w:rsidRPr="00903CDE">
        <w:rPr>
          <w:rStyle w:val="Lbjegyzet-hivatkozs"/>
          <w:rFonts w:cs="Times New Roman"/>
        </w:rPr>
        <w:footnoteReference w:id="272"/>
      </w:r>
      <w:r w:rsidRPr="00903CDE">
        <w:rPr>
          <w:rFonts w:cs="Times New Roman"/>
        </w:rPr>
        <w:t xml:space="preserve"> 1681. május 12-én a </w:t>
      </w:r>
      <w:proofErr w:type="spellStart"/>
      <w:r w:rsidRPr="00903CDE">
        <w:rPr>
          <w:rFonts w:cs="Times New Roman"/>
        </w:rPr>
        <w:t>kökösi</w:t>
      </w:r>
      <w:proofErr w:type="spellEnd"/>
      <w:r w:rsidRPr="00903CDE">
        <w:rPr>
          <w:rFonts w:cs="Times New Roman"/>
        </w:rPr>
        <w:t xml:space="preserve"> református 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ekezetnek próbált meg templomnak és parókiának való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kérni, de a tele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 unitárius többsége ezt visszautasította.</w:t>
      </w:r>
      <w:r w:rsidRPr="00903CDE">
        <w:rPr>
          <w:rStyle w:val="Lbjegyzet-hivatkozs"/>
          <w:rFonts w:cs="Times New Roman"/>
        </w:rPr>
        <w:footnoteReference w:id="273"/>
      </w:r>
    </w:p>
    <w:p w14:paraId="3092EE5E" w14:textId="38C1A89B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A napló elejtett meg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éseiből tudhatju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János jó kapcsolatot ápolt a hídvégi református lelkészekkel, aki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kettőt név szerint is megemlített. 1657-ben </w:t>
      </w:r>
      <w:r w:rsidRPr="00903CDE">
        <w:rPr>
          <w:rFonts w:cs="Times New Roman"/>
        </w:rPr>
        <w:lastRenderedPageBreak/>
        <w:t>Hídvégre vitte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Istvánt</w:t>
      </w:r>
      <w:r w:rsidRPr="00903CDE">
        <w:rPr>
          <w:rStyle w:val="Lbjegyzet-hivatkozs"/>
          <w:rFonts w:cs="Times New Roman"/>
        </w:rPr>
        <w:footnoteReference w:id="274"/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a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ezetű idősebb lelkész</w:t>
      </w:r>
      <w:r w:rsidRPr="00903CDE">
        <w:rPr>
          <w:rStyle w:val="Lbjegyzet-hivatkozs"/>
          <w:rFonts w:cs="Times New Roman"/>
        </w:rPr>
        <w:footnoteReference w:id="275"/>
      </w:r>
      <w:r w:rsidRPr="00903CDE">
        <w:rPr>
          <w:rFonts w:cs="Times New Roman"/>
        </w:rPr>
        <w:t xml:space="preserve">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e.</w:t>
      </w:r>
      <w:r w:rsidRPr="00903CDE">
        <w:rPr>
          <w:rStyle w:val="Lbjegyzet-hivatkozs"/>
          <w:rFonts w:cs="Times New Roman"/>
        </w:rPr>
        <w:footnoteReference w:id="276"/>
      </w:r>
      <w:r w:rsidRPr="00903CDE">
        <w:rPr>
          <w:rFonts w:cs="Times New Roman"/>
        </w:rPr>
        <w:t xml:space="preserve"> Ba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Hídvégről Zalánba költözött. Nincs adatunk arró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tt továbbra is prédikátorként működött-e, csak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t tudun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1658 februárjában oda men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elen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hídvégi lelkésze,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István lakodalmán, aki Ba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t vette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</w:t>
      </w:r>
      <w:r w:rsidRPr="00903CDE">
        <w:rPr>
          <w:rStyle w:val="Lbjegyzet-hivatkozs"/>
          <w:rFonts w:cs="Times New Roman"/>
        </w:rPr>
        <w:footnoteReference w:id="277"/>
      </w:r>
      <w:r w:rsidRPr="00903CDE">
        <w:rPr>
          <w:rFonts w:cs="Times New Roman"/>
        </w:rPr>
        <w:t xml:space="preserve"> </w:t>
      </w:r>
    </w:p>
    <w:p w14:paraId="0FCF56C8" w14:textId="2C9A200D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 xml:space="preserve">Nemes János, akinek </w:t>
      </w:r>
      <w:proofErr w:type="spellStart"/>
      <w:r w:rsidRPr="00903CDE">
        <w:rPr>
          <w:rFonts w:cs="Times New Roman"/>
        </w:rPr>
        <w:t>Oltszemen</w:t>
      </w:r>
      <w:proofErr w:type="spellEnd"/>
      <w:r w:rsidRPr="00903CDE">
        <w:rPr>
          <w:rFonts w:cs="Times New Roman"/>
        </w:rPr>
        <w:t xml:space="preserve"> is volt birtoka, első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rmekét, Sárát az </w:t>
      </w:r>
      <w:proofErr w:type="spellStart"/>
      <w:r w:rsidRPr="00903CDE">
        <w:rPr>
          <w:rFonts w:cs="Times New Roman"/>
        </w:rPr>
        <w:t>oltszemi</w:t>
      </w:r>
      <w:proofErr w:type="spellEnd"/>
      <w:r w:rsidRPr="00903CDE">
        <w:rPr>
          <w:rFonts w:cs="Times New Roman"/>
        </w:rPr>
        <w:t xml:space="preserve"> templomba temettette,</w:t>
      </w:r>
      <w:r w:rsidRPr="00903CDE">
        <w:rPr>
          <w:rStyle w:val="Lbjegyzet-hivatkozs"/>
          <w:rFonts w:cs="Times New Roman"/>
        </w:rPr>
        <w:footnoteReference w:id="278"/>
      </w:r>
      <w:r w:rsidRPr="00903CDE">
        <w:rPr>
          <w:rFonts w:cs="Times New Roman"/>
        </w:rPr>
        <w:t xml:space="preserve"> míg második és harmadi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ét,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t és Évát, a hídvégi református templomba, az úrasztala alá.</w:t>
      </w:r>
      <w:r w:rsidRPr="00903CDE">
        <w:rPr>
          <w:rStyle w:val="Lbjegyzet-hivatkozs"/>
          <w:rFonts w:cs="Times New Roman"/>
        </w:rPr>
        <w:footnoteReference w:id="279"/>
      </w:r>
      <w:r w:rsidRPr="00903CDE">
        <w:rPr>
          <w:rFonts w:cs="Times New Roman"/>
        </w:rPr>
        <w:t xml:space="preserve"> Második felesége, Huszár Borbála nem volt református, viszont – mint már emlí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– a tőle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tt fia, M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s jeles támogatójává vált a reformátu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áznak. Nemes szorgalmazta az unitáriusok és szombatosok áttérését a református hitre. 1677. április 22-én </w:t>
      </w:r>
      <w:proofErr w:type="spellStart"/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jtán</w:t>
      </w:r>
      <w:proofErr w:type="spellEnd"/>
      <w:r w:rsidRPr="00903CDE">
        <w:rPr>
          <w:rFonts w:cs="Times New Roman"/>
        </w:rPr>
        <w:t xml:space="preserve"> részt vett Donát István háromszéki nemes három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nak keresztelőjén, akikről azt ír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„lábokon mentenek mind az hárman az keresztvíz alá”.</w:t>
      </w:r>
      <w:r w:rsidRPr="00903CDE">
        <w:rPr>
          <w:rStyle w:val="Lbjegyzet-hivatkozs"/>
          <w:rFonts w:cs="Times New Roman"/>
        </w:rPr>
        <w:footnoteReference w:id="280"/>
      </w:r>
    </w:p>
    <w:p w14:paraId="2040E6D6" w14:textId="4B0E4012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fő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nt Háromszék református elitjének is vezetője lett, azon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országos szinten is szoros kapcsolatot épített ki a református elit több csoportjával. Elsősorban </w:t>
      </w:r>
      <w:proofErr w:type="spellStart"/>
      <w:r w:rsidRPr="00903CDE">
        <w:rPr>
          <w:rFonts w:cs="Times New Roman"/>
        </w:rPr>
        <w:t>Nalácz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Istvánnal,</w:t>
      </w:r>
      <w:r w:rsidRPr="00903CDE">
        <w:rPr>
          <w:rStyle w:val="Lbjegyzet-hivatkozs"/>
          <w:rFonts w:cs="Times New Roman"/>
        </w:rPr>
        <w:footnoteReference w:id="281"/>
      </w:r>
      <w:r w:rsidRPr="00903CDE">
        <w:rPr>
          <w:rFonts w:cs="Times New Roman"/>
        </w:rPr>
        <w:t xml:space="preserve"> Apa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jedelem jobbkezével, de kivívta Bethlen Miklós és apja meg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ését is.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t már az előző fejezetben is jel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, Bethlen Miklós későbbi kancellár, az egés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református elit legjelentősebb alakja több ízben is megemlítette Nemest az önéletírásában. </w:t>
      </w:r>
    </w:p>
    <w:p w14:paraId="74E471B6" w14:textId="36FE0788" w:rsidR="001879FE" w:rsidRPr="00903CDE" w:rsidRDefault="001879FE" w:rsidP="00AF1595">
      <w:pPr>
        <w:rPr>
          <w:rFonts w:cs="Times New Roman"/>
        </w:rPr>
      </w:pPr>
      <w:r w:rsidRPr="00903CDE">
        <w:rPr>
          <w:rFonts w:cs="Times New Roman"/>
        </w:rPr>
        <w:t>Nemes Jánosnak szerepe volt Bethlen Miklós első házasságának létrejöttében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is elkísérte Bethlent, amikor az fele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érte a szintén református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ún Ilonát. „</w:t>
      </w:r>
      <w:proofErr w:type="spellStart"/>
      <w:r w:rsidRPr="00903CDE">
        <w:rPr>
          <w:rFonts w:cs="Times New Roman"/>
        </w:rPr>
        <w:t>Elmenék</w:t>
      </w:r>
      <w:proofErr w:type="spellEnd"/>
      <w:r w:rsidRPr="00903CDE">
        <w:rPr>
          <w:rFonts w:cs="Times New Roman"/>
        </w:rPr>
        <w:t xml:space="preserve"> én azért Nemes Jánossal </w:t>
      </w:r>
      <w:proofErr w:type="spellStart"/>
      <w:r w:rsidRPr="00903CDE">
        <w:rPr>
          <w:rFonts w:cs="Times New Roman"/>
        </w:rPr>
        <w:t>Bodolára</w:t>
      </w:r>
      <w:proofErr w:type="spellEnd"/>
      <w:r w:rsidRPr="00903CDE">
        <w:rPr>
          <w:rFonts w:cs="Times New Roman"/>
        </w:rPr>
        <w:t xml:space="preserve"> való szándékkal Brassóba – írja Bethlen Miklós –, hol is azelőtt soha nem voltam;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 é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b tekintetekért a szász szomszédok igen jó szívvel láttak s tartottak. Ott Brassóban megtudók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a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Béldi kis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a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on Daniel Ferencné keze alatt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, nem az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 és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ja neveli; erre nézve én </w:t>
      </w:r>
      <w:proofErr w:type="spellStart"/>
      <w:r w:rsidRPr="00903CDE">
        <w:rPr>
          <w:rFonts w:cs="Times New Roman"/>
        </w:rPr>
        <w:t>Bodolának</w:t>
      </w:r>
      <w:proofErr w:type="spellEnd"/>
      <w:r w:rsidRPr="00903CDE">
        <w:rPr>
          <w:rFonts w:cs="Times New Roman"/>
        </w:rPr>
        <w:t xml:space="preserve"> feléje se </w:t>
      </w:r>
      <w:proofErr w:type="spellStart"/>
      <w:r w:rsidRPr="00903CDE">
        <w:rPr>
          <w:rFonts w:cs="Times New Roman"/>
        </w:rPr>
        <w:t>menék</w:t>
      </w:r>
      <w:proofErr w:type="spellEnd"/>
      <w:r w:rsidRPr="00903CDE">
        <w:rPr>
          <w:rFonts w:cs="Times New Roman"/>
        </w:rPr>
        <w:t>, hanem cs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esen Zabolára Basa Tamás és akkor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itt lévő Kún Istvánhoz. Nemes János fogta volt </w:t>
      </w:r>
      <w:proofErr w:type="spellStart"/>
      <w:r w:rsidRPr="00903CDE">
        <w:rPr>
          <w:rFonts w:cs="Times New Roman"/>
        </w:rPr>
        <w:t>disponálni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Osdoláról</w:t>
      </w:r>
      <w:proofErr w:type="spellEnd"/>
      <w:r w:rsidRPr="00903CDE">
        <w:rPr>
          <w:rFonts w:cs="Times New Roman"/>
        </w:rPr>
        <w:t xml:space="preserve"> oda jöjjön az ipához.</w:t>
      </w:r>
      <w:bookmarkStart w:id="24" w:name="_Ref486723407"/>
      <w:r w:rsidRPr="00903CDE">
        <w:rPr>
          <w:rFonts w:cs="Times New Roman"/>
        </w:rPr>
        <w:t>”</w:t>
      </w:r>
      <w:r w:rsidRPr="00903CDE">
        <w:rPr>
          <w:rStyle w:val="Lbjegyzet-hivatkozs"/>
          <w:rFonts w:cs="Times New Roman"/>
        </w:rPr>
        <w:footnoteReference w:id="282"/>
      </w:r>
      <w:bookmarkEnd w:id="24"/>
      <w:r w:rsidRPr="00903CDE">
        <w:rPr>
          <w:rFonts w:cs="Times New Roman"/>
        </w:rPr>
        <w:t xml:space="preserve"> Noha Bethlen Miklós és Kún Ilona fr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 minden bizo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 Basa Tamás és Bethlen János ötlete volt, Nemes János is sokat te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református elitcsoport felépítéséért és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tartásáért</w:t>
      </w:r>
      <w:proofErr w:type="spellEnd"/>
      <w:r w:rsidRPr="00903CDE">
        <w:rPr>
          <w:rFonts w:cs="Times New Roman"/>
        </w:rPr>
        <w:t>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reformátusok érdekeinek képviseletéért is. Több ízben előfordu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szerint ítélt meg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érdés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adott dolog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érinti a reformátusokat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ezt a felfogást képviselte Bethlen János, majd később a fia, Miklós is. Nem véletle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ésőbbiek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án is megmaradt kö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a jó kapcsolat, a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t mind Bethlen Miklós, mind Nemes János írásai tanúsítják. </w:t>
      </w:r>
    </w:p>
    <w:p w14:paraId="7B3BE9D7" w14:textId="15D3492E" w:rsidR="009B2204" w:rsidRPr="00903CDE" w:rsidRDefault="009B2204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Nemes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hitéletét nemcsak az imádságai igazolják, de sokszor említést tett arról is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életében bekövetkezett változásokért, örömökért é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ásokért Istennek adott hálát, sőt azokat Isten közvetlen beavatkozásának tulajdonította</w:t>
      </w:r>
      <w:r w:rsidR="001D33B3" w:rsidRPr="00903CDE">
        <w:rPr>
          <w:rFonts w:cs="Times New Roman"/>
        </w:rPr>
        <w:t>. 1681-ben íg</w:t>
      </w:r>
      <w:r w:rsidR="0097008A" w:rsidRPr="00903CDE">
        <w:rPr>
          <w:rFonts w:cs="Times New Roman"/>
        </w:rPr>
        <w:t>y</w:t>
      </w:r>
      <w:r w:rsidR="001D33B3" w:rsidRPr="00903CDE">
        <w:rPr>
          <w:rFonts w:cs="Times New Roman"/>
        </w:rPr>
        <w:t xml:space="preserve"> írt: „Mentem ebédre Brassóba a sokadalomba. 5. </w:t>
      </w:r>
      <w:proofErr w:type="spellStart"/>
      <w:r w:rsidR="001D33B3" w:rsidRPr="00903CDE">
        <w:rPr>
          <w:rFonts w:cs="Times New Roman"/>
        </w:rPr>
        <w:t>Akartanak</w:t>
      </w:r>
      <w:proofErr w:type="spellEnd"/>
      <w:r w:rsidR="001D33B3" w:rsidRPr="00903CDE">
        <w:rPr>
          <w:rFonts w:cs="Times New Roman"/>
        </w:rPr>
        <w:t xml:space="preserve"> minden ok nélk</w:t>
      </w:r>
      <w:r w:rsidR="0097008A" w:rsidRPr="00903CDE">
        <w:rPr>
          <w:rFonts w:cs="Times New Roman"/>
        </w:rPr>
        <w:t>ü</w:t>
      </w:r>
      <w:r w:rsidR="001D33B3" w:rsidRPr="00903CDE">
        <w:rPr>
          <w:rFonts w:cs="Times New Roman"/>
        </w:rPr>
        <w:t xml:space="preserve">l a </w:t>
      </w:r>
      <w:proofErr w:type="spellStart"/>
      <w:r w:rsidR="001D33B3" w:rsidRPr="00903CDE">
        <w:rPr>
          <w:rFonts w:cs="Times New Roman"/>
        </w:rPr>
        <w:t>brassai</w:t>
      </w:r>
      <w:proofErr w:type="spellEnd"/>
      <w:r w:rsidR="001D33B3" w:rsidRPr="00903CDE">
        <w:rPr>
          <w:rFonts w:cs="Times New Roman"/>
        </w:rPr>
        <w:t xml:space="preserve"> </w:t>
      </w:r>
      <w:proofErr w:type="spellStart"/>
      <w:r w:rsidR="001D33B3" w:rsidRPr="00903CDE">
        <w:rPr>
          <w:rFonts w:cs="Times New Roman"/>
        </w:rPr>
        <w:t>popule</w:t>
      </w:r>
      <w:proofErr w:type="spellEnd"/>
      <w:r w:rsidR="001D33B3" w:rsidRPr="00903CDE">
        <w:rPr>
          <w:rFonts w:cs="Times New Roman"/>
        </w:rPr>
        <w:t xml:space="preserve"> </w:t>
      </w:r>
      <w:proofErr w:type="spellStart"/>
      <w:r w:rsidR="001D33B3" w:rsidRPr="00903CDE">
        <w:rPr>
          <w:rFonts w:cs="Times New Roman"/>
        </w:rPr>
        <w:t>megőlni</w:t>
      </w:r>
      <w:proofErr w:type="spellEnd"/>
      <w:r w:rsidR="001D33B3" w:rsidRPr="00903CDE">
        <w:rPr>
          <w:rFonts w:cs="Times New Roman"/>
        </w:rPr>
        <w:t>, kit Isten csudálatoson érté</w:t>
      </w:r>
      <w:r w:rsidR="001D33B3" w:rsidRPr="00903CDE">
        <w:rPr>
          <w:rFonts w:cs="Times New Roman"/>
        </w:rPr>
        <w:softHyphen/>
        <w:t xml:space="preserve">semre </w:t>
      </w:r>
      <w:proofErr w:type="spellStart"/>
      <w:r w:rsidR="001D33B3" w:rsidRPr="00903CDE">
        <w:rPr>
          <w:rFonts w:cs="Times New Roman"/>
        </w:rPr>
        <w:t>adván</w:t>
      </w:r>
      <w:proofErr w:type="spellEnd"/>
      <w:r w:rsidR="001D33B3" w:rsidRPr="00903CDE">
        <w:rPr>
          <w:rFonts w:cs="Times New Roman"/>
        </w:rPr>
        <w:t xml:space="preserve">, megmenekedtem </w:t>
      </w:r>
      <w:proofErr w:type="spellStart"/>
      <w:r w:rsidR="001D33B3" w:rsidRPr="00903CDE">
        <w:rPr>
          <w:rFonts w:cs="Times New Roman"/>
        </w:rPr>
        <w:t>töllök</w:t>
      </w:r>
      <w:proofErr w:type="spellEnd"/>
      <w:r w:rsidR="001D33B3" w:rsidRPr="00903CDE">
        <w:rPr>
          <w:rFonts w:cs="Times New Roman"/>
        </w:rPr>
        <w:t>.”</w:t>
      </w:r>
    </w:p>
    <w:p w14:paraId="5C8CB948" w14:textId="66DCF9A5" w:rsidR="001879FE" w:rsidRPr="00903CDE" w:rsidRDefault="001D33B3" w:rsidP="00AF1595">
      <w:pPr>
        <w:rPr>
          <w:rFonts w:cs="Times New Roman"/>
        </w:rPr>
      </w:pPr>
      <w:r w:rsidRPr="00903CDE">
        <w:rPr>
          <w:rFonts w:cs="Times New Roman"/>
        </w:rPr>
        <w:t>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izgalmas és gazdag életút volt a Nemes Jánosé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kos, érzék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mber életútja, akinek a szemérmes kiszólásai által bepillanthatun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rzésű, rend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kötelességtudó, a feladatait példásan ellátó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es mindennapjaiba, politikai vívódásaiba is. </w:t>
      </w:r>
    </w:p>
    <w:p w14:paraId="009684F9" w14:textId="76B1831C" w:rsidR="009B2204" w:rsidRPr="00903CDE" w:rsidRDefault="009B2204" w:rsidP="00AF1595">
      <w:pPr>
        <w:pStyle w:val="Cmsor2"/>
        <w:rPr>
          <w:rStyle w:val="BodytextItalic"/>
          <w:rFonts w:ascii="Times New Roman" w:hAnsi="Times New Roman" w:cs="Times New Roman"/>
          <w:i w:val="0"/>
        </w:rPr>
      </w:pPr>
      <w:bookmarkStart w:id="25" w:name="_Toc120055670"/>
      <w:bookmarkEnd w:id="0"/>
      <w:r w:rsidRPr="00903CDE">
        <w:rPr>
          <w:rStyle w:val="BodytextItalic"/>
          <w:rFonts w:ascii="Times New Roman" w:hAnsi="Times New Roman" w:cs="Times New Roman"/>
          <w:i w:val="0"/>
        </w:rPr>
        <w:t xml:space="preserve">Nemes </w:t>
      </w:r>
      <w:r w:rsidRPr="00903CDE">
        <w:rPr>
          <w:rStyle w:val="BodytextItalic"/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János</w:t>
      </w:r>
      <w:r w:rsidRPr="00903CDE">
        <w:rPr>
          <w:rStyle w:val="BodytextItalic"/>
          <w:rFonts w:ascii="Times New Roman" w:hAnsi="Times New Roman" w:cs="Times New Roman"/>
          <w:i w:val="0"/>
        </w:rPr>
        <w:t xml:space="preserve"> naplójának története</w:t>
      </w:r>
      <w:bookmarkEnd w:id="25"/>
    </w:p>
    <w:p w14:paraId="3751269F" w14:textId="3811432C" w:rsidR="007D26A1" w:rsidRPr="00903CDE" w:rsidRDefault="002E458E" w:rsidP="00AF1595">
      <w:pPr>
        <w:pStyle w:val="Szvegtrzs6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  <w:i w:val="0"/>
        </w:rPr>
        <w:t>A</w:t>
      </w:r>
      <w:r w:rsidRPr="00903CDE">
        <w:rPr>
          <w:rFonts w:ascii="Times New Roman" w:hAnsi="Times New Roman" w:cs="Times New Roman"/>
        </w:rPr>
        <w:t xml:space="preserve"> napló eredetije </w:t>
      </w:r>
      <w:r w:rsidR="001D33B3" w:rsidRPr="00903CDE">
        <w:rPr>
          <w:rFonts w:ascii="Times New Roman" w:hAnsi="Times New Roman" w:cs="Times New Roman"/>
        </w:rPr>
        <w:t xml:space="preserve">a szöveget elsőként közlő Tóth Ernő szerint </w:t>
      </w:r>
      <w:r w:rsidRPr="00903CDE">
        <w:rPr>
          <w:rFonts w:ascii="Times New Roman" w:hAnsi="Times New Roman" w:cs="Times New Roman"/>
        </w:rPr>
        <w:t>a Nemes család h</w:t>
      </w:r>
      <w:r w:rsidR="00130A1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 </w:t>
      </w:r>
      <w:r w:rsidR="001D33B3" w:rsidRPr="00903CDE">
        <w:rPr>
          <w:rFonts w:ascii="Times New Roman" w:hAnsi="Times New Roman" w:cs="Times New Roman"/>
        </w:rPr>
        <w:t xml:space="preserve">családi </w:t>
      </w:r>
      <w:r w:rsidRPr="00903CDE">
        <w:rPr>
          <w:rFonts w:ascii="Times New Roman" w:hAnsi="Times New Roman" w:cs="Times New Roman"/>
        </w:rPr>
        <w:t>levéltá</w:t>
      </w:r>
      <w:r w:rsidRPr="00903CDE">
        <w:rPr>
          <w:rFonts w:ascii="Times New Roman" w:hAnsi="Times New Roman" w:cs="Times New Roman"/>
        </w:rPr>
        <w:softHyphen/>
        <w:t xml:space="preserve">rában lehetett. </w:t>
      </w:r>
      <w:r w:rsidR="001D33B3" w:rsidRPr="00903CDE">
        <w:rPr>
          <w:rFonts w:ascii="Times New Roman" w:hAnsi="Times New Roman" w:cs="Times New Roman"/>
        </w:rPr>
        <w:t>Ez a</w:t>
      </w:r>
      <w:r w:rsidRPr="00903CDE">
        <w:rPr>
          <w:rFonts w:ascii="Times New Roman" w:hAnsi="Times New Roman" w:cs="Times New Roman"/>
        </w:rPr>
        <w:t xml:space="preserve"> levéltár </w:t>
      </w:r>
      <w:r w:rsidR="001D33B3" w:rsidRPr="00903CDE">
        <w:rPr>
          <w:rFonts w:ascii="Times New Roman" w:hAnsi="Times New Roman" w:cs="Times New Roman"/>
        </w:rPr>
        <w:t>viszont az</w:t>
      </w:r>
      <w:r w:rsidRPr="00903CDE">
        <w:rPr>
          <w:rFonts w:ascii="Times New Roman" w:hAnsi="Times New Roman" w:cs="Times New Roman"/>
        </w:rPr>
        <w:t xml:space="preserve"> 1849</w:t>
      </w:r>
      <w:r w:rsidR="001D33B3" w:rsidRPr="00903CDE">
        <w:rPr>
          <w:rFonts w:ascii="Times New Roman" w:hAnsi="Times New Roman" w:cs="Times New Roman"/>
        </w:rPr>
        <w:t>-es szabadságharc k</w:t>
      </w:r>
      <w:r w:rsidR="0097008A" w:rsidRPr="00903CDE">
        <w:rPr>
          <w:rFonts w:ascii="Times New Roman" w:hAnsi="Times New Roman" w:cs="Times New Roman"/>
        </w:rPr>
        <w:t>ü</w:t>
      </w:r>
      <w:r w:rsidR="001D33B3" w:rsidRPr="00903CDE">
        <w:rPr>
          <w:rFonts w:ascii="Times New Roman" w:hAnsi="Times New Roman" w:cs="Times New Roman"/>
        </w:rPr>
        <w:t xml:space="preserve">zdelmeiben elpusztult. Az utókor szerencséjére az eredeti naplóból Nemes Ferenc </w:t>
      </w:r>
      <w:r w:rsidRPr="00903CDE">
        <w:rPr>
          <w:rFonts w:ascii="Times New Roman" w:hAnsi="Times New Roman" w:cs="Times New Roman"/>
        </w:rPr>
        <w:t>készítet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ásolatot 1793-ban</w:t>
      </w:r>
      <w:r w:rsidR="001D33B3" w:rsidRPr="00903CDE">
        <w:rPr>
          <w:rFonts w:ascii="Times New Roman" w:hAnsi="Times New Roman" w:cs="Times New Roman"/>
        </w:rPr>
        <w:t>, aminek címet is adott:</w:t>
      </w:r>
      <w:r w:rsidRPr="00903CDE">
        <w:rPr>
          <w:rFonts w:ascii="Times New Roman" w:hAnsi="Times New Roman" w:cs="Times New Roman"/>
        </w:rPr>
        <w:t xml:space="preserve"> </w:t>
      </w:r>
      <w:r w:rsidR="001D33B3" w:rsidRPr="00903CDE">
        <w:rPr>
          <w:rFonts w:ascii="Times New Roman" w:hAnsi="Times New Roman" w:cs="Times New Roman"/>
        </w:rPr>
        <w:t>„</w:t>
      </w:r>
      <w:r w:rsidRPr="00903CDE">
        <w:rPr>
          <w:rFonts w:ascii="Times New Roman" w:hAnsi="Times New Roman" w:cs="Times New Roman"/>
        </w:rPr>
        <w:t>Summás kiszedése azon történeteknek és utazásoknak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ket néhai </w:t>
      </w:r>
      <w:proofErr w:type="spellStart"/>
      <w:r w:rsidRPr="00903CDE">
        <w:rPr>
          <w:rFonts w:ascii="Times New Roman" w:hAnsi="Times New Roman" w:cs="Times New Roman"/>
        </w:rPr>
        <w:t>b.</w:t>
      </w:r>
      <w:proofErr w:type="spellEnd"/>
      <w:r w:rsidRPr="00903CDE">
        <w:rPr>
          <w:rFonts w:ascii="Times New Roman" w:hAnsi="Times New Roman" w:cs="Times New Roman"/>
        </w:rPr>
        <w:t xml:space="preserve"> e. h</w:t>
      </w:r>
      <w:r w:rsidR="00130A1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 idősb Nemes János, ki volt fia h</w:t>
      </w:r>
      <w:r w:rsidR="00130A1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 idősb Nemes Tamásnak, nemes Háromszék 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nak és a ki volt maga is háromszéki fő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b.</w:t>
      </w:r>
      <w:proofErr w:type="spellEnd"/>
      <w:r w:rsidRPr="00903CDE">
        <w:rPr>
          <w:rFonts w:ascii="Times New Roman" w:hAnsi="Times New Roman" w:cs="Times New Roman"/>
        </w:rPr>
        <w:t xml:space="preserve"> e. 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fejedelem</w:t>
      </w:r>
      <w:r w:rsidR="00125A10" w:rsidRPr="00903CDE">
        <w:rPr>
          <w:rFonts w:ascii="Times New Roman" w:hAnsi="Times New Roman" w:cs="Times New Roman"/>
        </w:rPr>
        <w:t xml:space="preserve"> I. </w:t>
      </w:r>
      <w:r w:rsidRPr="00903CDE">
        <w:rPr>
          <w:rFonts w:ascii="Times New Roman" w:hAnsi="Times New Roman" w:cs="Times New Roman"/>
        </w:rPr>
        <w:t>Apaf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első titok </w:t>
      </w:r>
      <w:proofErr w:type="spellStart"/>
      <w:r w:rsidRPr="00903CDE">
        <w:rPr>
          <w:rFonts w:ascii="Times New Roman" w:hAnsi="Times New Roman" w:cs="Times New Roman"/>
        </w:rPr>
        <w:t>tanácsoss</w:t>
      </w:r>
      <w:r w:rsidR="00BD76DA"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 35 esztendők alatt a maga j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ző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vébe naponként </w:t>
      </w:r>
      <w:proofErr w:type="spellStart"/>
      <w:r w:rsidRPr="00903CDE">
        <w:rPr>
          <w:rFonts w:ascii="Times New Roman" w:hAnsi="Times New Roman" w:cs="Times New Roman"/>
        </w:rPr>
        <w:t>felj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vén</w:t>
      </w:r>
      <w:proofErr w:type="spellEnd"/>
      <w:r w:rsidRPr="00903CDE">
        <w:rPr>
          <w:rFonts w:ascii="Times New Roman" w:hAnsi="Times New Roman" w:cs="Times New Roman"/>
        </w:rPr>
        <w:t xml:space="preserve"> méltóvá tette ezen munkáját arra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maradékok f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emmel olvassák és tekintetben tartsák</w:t>
      </w:r>
      <w:r w:rsidR="007D26A1" w:rsidRPr="00903CDE">
        <w:rPr>
          <w:rFonts w:ascii="Times New Roman" w:hAnsi="Times New Roman" w:cs="Times New Roman"/>
        </w:rPr>
        <w:t>.”</w:t>
      </w:r>
      <w:r w:rsidR="007D26A1" w:rsidRPr="00903CDE">
        <w:rPr>
          <w:rStyle w:val="Lbjegyzet-hivatkozs"/>
          <w:rFonts w:ascii="Times New Roman" w:hAnsi="Times New Roman" w:cs="Times New Roman"/>
        </w:rPr>
        <w:footnoteReference w:id="283"/>
      </w:r>
      <w:r w:rsidR="007D26A1" w:rsidRPr="00903CDE">
        <w:rPr>
          <w:rFonts w:ascii="Times New Roman" w:hAnsi="Times New Roman" w:cs="Times New Roman"/>
        </w:rPr>
        <w:t>A napló n</w:t>
      </w:r>
      <w:r w:rsidR="0097008A" w:rsidRPr="00903CDE">
        <w:rPr>
          <w:rFonts w:ascii="Times New Roman" w:hAnsi="Times New Roman" w:cs="Times New Roman"/>
        </w:rPr>
        <w:t>y</w:t>
      </w:r>
      <w:r w:rsidR="007D26A1" w:rsidRPr="00903CDE">
        <w:rPr>
          <w:rFonts w:ascii="Times New Roman" w:hAnsi="Times New Roman" w:cs="Times New Roman"/>
        </w:rPr>
        <w:t>omtatásban először a Történelmi tárban napvilágot nég</w:t>
      </w:r>
      <w:r w:rsidR="0097008A" w:rsidRPr="00903CDE">
        <w:rPr>
          <w:rFonts w:ascii="Times New Roman" w:hAnsi="Times New Roman" w:cs="Times New Roman"/>
        </w:rPr>
        <w:t>y</w:t>
      </w:r>
      <w:r w:rsidR="007D26A1" w:rsidRPr="00903CDE">
        <w:rPr>
          <w:rFonts w:ascii="Times New Roman" w:hAnsi="Times New Roman" w:cs="Times New Roman"/>
        </w:rPr>
        <w:t xml:space="preserve"> közlemén</w:t>
      </w:r>
      <w:r w:rsidR="0097008A" w:rsidRPr="00903CDE">
        <w:rPr>
          <w:rFonts w:ascii="Times New Roman" w:hAnsi="Times New Roman" w:cs="Times New Roman"/>
        </w:rPr>
        <w:t>y</w:t>
      </w:r>
      <w:r w:rsidR="007D26A1" w:rsidRPr="00903CDE">
        <w:rPr>
          <w:rFonts w:ascii="Times New Roman" w:hAnsi="Times New Roman" w:cs="Times New Roman"/>
        </w:rPr>
        <w:t>ként</w:t>
      </w:r>
      <w:r w:rsidR="003B21D9" w:rsidRPr="00903CDE">
        <w:rPr>
          <w:rFonts w:ascii="Times New Roman" w:hAnsi="Times New Roman" w:cs="Times New Roman"/>
        </w:rPr>
        <w:t>. Az első három közlemén</w:t>
      </w:r>
      <w:r w:rsidR="0097008A" w:rsidRPr="00903CDE">
        <w:rPr>
          <w:rFonts w:ascii="Times New Roman" w:hAnsi="Times New Roman" w:cs="Times New Roman"/>
        </w:rPr>
        <w:t>y</w:t>
      </w:r>
      <w:r w:rsidR="003B21D9" w:rsidRPr="00903CDE">
        <w:rPr>
          <w:rFonts w:ascii="Times New Roman" w:hAnsi="Times New Roman" w:cs="Times New Roman"/>
        </w:rPr>
        <w:t xml:space="preserve"> 1902-ben, míg az utolsó 1903-ban</w:t>
      </w:r>
      <w:r w:rsidR="001F5891" w:rsidRPr="00903CDE">
        <w:rPr>
          <w:rFonts w:ascii="Times New Roman" w:hAnsi="Times New Roman" w:cs="Times New Roman"/>
        </w:rPr>
        <w:t>, a korszakban számos fontos forrást kiadó Tóth Ernő által. Ennek a forráskiadásnak a három első közlemén</w:t>
      </w:r>
      <w:r w:rsidR="0097008A" w:rsidRPr="00903CDE">
        <w:rPr>
          <w:rFonts w:ascii="Times New Roman" w:hAnsi="Times New Roman" w:cs="Times New Roman"/>
        </w:rPr>
        <w:t>y</w:t>
      </w:r>
      <w:r w:rsidR="001F5891" w:rsidRPr="00903CDE">
        <w:rPr>
          <w:rFonts w:ascii="Times New Roman" w:hAnsi="Times New Roman" w:cs="Times New Roman"/>
        </w:rPr>
        <w:t xml:space="preserve">ét vette át az </w:t>
      </w:r>
      <w:proofErr w:type="spellStart"/>
      <w:r w:rsidR="001F5891" w:rsidRPr="00903CDE">
        <w:rPr>
          <w:rFonts w:ascii="Times New Roman" w:hAnsi="Times New Roman" w:cs="Times New Roman"/>
        </w:rPr>
        <w:t>Arcanum</w:t>
      </w:r>
      <w:proofErr w:type="spellEnd"/>
      <w:r w:rsidR="001F5891" w:rsidRPr="00903CDE">
        <w:rPr>
          <w:rFonts w:ascii="Times New Roman" w:hAnsi="Times New Roman" w:cs="Times New Roman"/>
        </w:rPr>
        <w:t xml:space="preserve"> Kiadó is, az ő kiadásukból azonban a neg</w:t>
      </w:r>
      <w:r w:rsidR="0097008A" w:rsidRPr="00903CDE">
        <w:rPr>
          <w:rFonts w:ascii="Times New Roman" w:hAnsi="Times New Roman" w:cs="Times New Roman"/>
        </w:rPr>
        <w:t>y</w:t>
      </w:r>
      <w:r w:rsidR="001F5891" w:rsidRPr="00903CDE">
        <w:rPr>
          <w:rFonts w:ascii="Times New Roman" w:hAnsi="Times New Roman" w:cs="Times New Roman"/>
        </w:rPr>
        <w:t>edik, befejező közlemén</w:t>
      </w:r>
      <w:r w:rsidR="0097008A" w:rsidRPr="00903CDE">
        <w:rPr>
          <w:rFonts w:ascii="Times New Roman" w:hAnsi="Times New Roman" w:cs="Times New Roman"/>
        </w:rPr>
        <w:t>y</w:t>
      </w:r>
      <w:r w:rsidR="001F5891" w:rsidRPr="00903CDE">
        <w:rPr>
          <w:rFonts w:ascii="Times New Roman" w:hAnsi="Times New Roman" w:cs="Times New Roman"/>
        </w:rPr>
        <w:t xml:space="preserve"> kimaradt.</w:t>
      </w:r>
    </w:p>
    <w:p w14:paraId="636C80A3" w14:textId="23C367FC" w:rsidR="001F5891" w:rsidRPr="00903CDE" w:rsidRDefault="001F5891" w:rsidP="00AF1595">
      <w:r w:rsidRPr="00903CDE">
        <w:t>A jelen kiadás elsődleges célja, hog</w:t>
      </w:r>
      <w:r w:rsidR="0097008A" w:rsidRPr="00903CDE">
        <w:t>y</w:t>
      </w:r>
      <w:r w:rsidRPr="00903CDE">
        <w:t xml:space="preserve"> végre egészben láthassa és vehesse a kezébe az olvasó, a kutató történész és az érdeklődő eg</w:t>
      </w:r>
      <w:r w:rsidR="0097008A" w:rsidRPr="00903CDE">
        <w:t>y</w:t>
      </w:r>
      <w:r w:rsidRPr="00903CDE">
        <w:t>aránt ezt a rendkív</w:t>
      </w:r>
      <w:r w:rsidR="0097008A" w:rsidRPr="00903CDE">
        <w:t>ü</w:t>
      </w:r>
      <w:r w:rsidRPr="00903CDE">
        <w:t>l értékes naplót, ami betekintést n</w:t>
      </w:r>
      <w:r w:rsidR="0097008A" w:rsidRPr="00903CDE">
        <w:t>y</w:t>
      </w:r>
      <w:r w:rsidRPr="00903CDE">
        <w:t>újt a kor székel</w:t>
      </w:r>
      <w:r w:rsidR="0097008A" w:rsidRPr="00903CDE">
        <w:t>y</w:t>
      </w:r>
      <w:r w:rsidRPr="00903CDE">
        <w:t>földi nemeseinek mindennapjaiba. A szöveg a Tóth Ernő által kiadott szöveg maradt, ám mag</w:t>
      </w:r>
      <w:r w:rsidR="0097008A" w:rsidRPr="00903CDE">
        <w:t>y</w:t>
      </w:r>
      <w:r w:rsidRPr="00903CDE">
        <w:t>arázó előtanulmánn</w:t>
      </w:r>
      <w:r w:rsidR="0097008A" w:rsidRPr="00903CDE">
        <w:t>y</w:t>
      </w:r>
      <w:r w:rsidRPr="00903CDE">
        <w:t>al és jeg</w:t>
      </w:r>
      <w:r w:rsidR="0097008A" w:rsidRPr="00903CDE">
        <w:t>y</w:t>
      </w:r>
      <w:r w:rsidRPr="00903CDE">
        <w:t>zetekkel láttuk el. Ahol értelme volt, ott Tóth Ernő lábjeg</w:t>
      </w:r>
      <w:r w:rsidR="0097008A" w:rsidRPr="00903CDE">
        <w:t>y</w:t>
      </w:r>
      <w:r w:rsidRPr="00903CDE">
        <w:t>zeteit ig</w:t>
      </w:r>
      <w:r w:rsidR="0097008A" w:rsidRPr="00903CDE">
        <w:t>y</w:t>
      </w:r>
      <w:r w:rsidRPr="00903CDE">
        <w:t>ekezt</w:t>
      </w:r>
      <w:r w:rsidR="0097008A" w:rsidRPr="00903CDE">
        <w:t>ü</w:t>
      </w:r>
      <w:r w:rsidRPr="00903CDE">
        <w:t>nk meghag</w:t>
      </w:r>
      <w:r w:rsidR="0097008A" w:rsidRPr="00903CDE">
        <w:t>y</w:t>
      </w:r>
      <w:r w:rsidRPr="00903CDE">
        <w:t>ni, de számos további mag</w:t>
      </w:r>
      <w:r w:rsidR="0097008A" w:rsidRPr="00903CDE">
        <w:t>y</w:t>
      </w:r>
      <w:r w:rsidRPr="00903CDE">
        <w:t>arázó jeg</w:t>
      </w:r>
      <w:r w:rsidR="0097008A" w:rsidRPr="00903CDE">
        <w:t>y</w:t>
      </w:r>
      <w:r w:rsidRPr="00903CDE">
        <w:t>zetponttal láttuk el, hog</w:t>
      </w:r>
      <w:r w:rsidR="0097008A" w:rsidRPr="00903CDE">
        <w:t>y</w:t>
      </w:r>
      <w:r w:rsidRPr="00903CDE">
        <w:t xml:space="preserve"> a ma olvasója számára is érthetőbbé váljék. A latin szavakat, kifejezéseket csak akkor adtuk meg mag</w:t>
      </w:r>
      <w:r w:rsidR="0097008A" w:rsidRPr="00903CDE">
        <w:t>y</w:t>
      </w:r>
      <w:r w:rsidRPr="00903CDE">
        <w:t>arul, ha sz</w:t>
      </w:r>
      <w:r w:rsidR="0097008A" w:rsidRPr="00903CDE">
        <w:t>ü</w:t>
      </w:r>
      <w:r w:rsidRPr="00903CDE">
        <w:t>kséges volt a szöveg nag</w:t>
      </w:r>
      <w:r w:rsidR="0097008A" w:rsidRPr="00903CDE">
        <w:t>y</w:t>
      </w:r>
      <w:r w:rsidRPr="00903CDE">
        <w:t>obb érthetőségéhez. Ug</w:t>
      </w:r>
      <w:r w:rsidR="0097008A" w:rsidRPr="00903CDE">
        <w:t>y</w:t>
      </w:r>
      <w:r w:rsidRPr="00903CDE">
        <w:t>aníg</w:t>
      </w:r>
      <w:r w:rsidR="0097008A" w:rsidRPr="00903CDE">
        <w:t>y</w:t>
      </w:r>
      <w:r w:rsidRPr="00903CDE">
        <w:t xml:space="preserve"> jártunk el a </w:t>
      </w:r>
      <w:r w:rsidR="005E76C2" w:rsidRPr="00903CDE">
        <w:t>Nemes által említett személ</w:t>
      </w:r>
      <w:r w:rsidR="0097008A" w:rsidRPr="00903CDE">
        <w:t>y</w:t>
      </w:r>
      <w:r w:rsidR="005E76C2" w:rsidRPr="00903CDE">
        <w:t>ek esetében is. Akkor mag</w:t>
      </w:r>
      <w:r w:rsidR="0097008A" w:rsidRPr="00903CDE">
        <w:t>y</w:t>
      </w:r>
      <w:r w:rsidR="005E76C2" w:rsidRPr="00903CDE">
        <w:t>aráztunk, ha az illető a Nemes János rokoni körének a tagja volt, vag</w:t>
      </w:r>
      <w:r w:rsidR="0097008A" w:rsidRPr="00903CDE">
        <w:t>y</w:t>
      </w:r>
      <w:r w:rsidR="005E76C2" w:rsidRPr="00903CDE">
        <w:t xml:space="preserve"> ha a szerepe fontos volt Nemes politikai és magánéletét tekintve.</w:t>
      </w:r>
    </w:p>
    <w:p w14:paraId="75FD330A" w14:textId="0FBD6188" w:rsidR="006A7F2E" w:rsidRPr="00903CDE" w:rsidRDefault="005E76C2" w:rsidP="00AF1595">
      <w:r w:rsidRPr="00903CDE">
        <w:t>A napló</w:t>
      </w:r>
      <w:r w:rsidR="002E458E" w:rsidRPr="00903CDE">
        <w:t xml:space="preserve"> 1651. február 16-án kezd</w:t>
      </w:r>
      <w:r w:rsidRPr="00903CDE">
        <w:t>ődik, és noha előfordul, hog</w:t>
      </w:r>
      <w:r w:rsidR="0097008A" w:rsidRPr="00903CDE">
        <w:t>y</w:t>
      </w:r>
      <w:r w:rsidRPr="00903CDE">
        <w:t xml:space="preserve"> hónapok is kimaradnak, egészen</w:t>
      </w:r>
      <w:r w:rsidR="002E458E" w:rsidRPr="00903CDE">
        <w:t xml:space="preserve"> 1686 december 4-</w:t>
      </w:r>
      <w:r w:rsidRPr="00903CDE">
        <w:t>ig fol</w:t>
      </w:r>
      <w:r w:rsidR="0097008A" w:rsidRPr="00903CDE">
        <w:t>y</w:t>
      </w:r>
      <w:r w:rsidRPr="00903CDE">
        <w:t>amatosan vezette a szerző. Tóth Ernő a másolót idézve úg</w:t>
      </w:r>
      <w:r w:rsidR="0097008A" w:rsidRPr="00903CDE">
        <w:t>y</w:t>
      </w:r>
      <w:r w:rsidRPr="00903CDE">
        <w:t xml:space="preserve"> hi</w:t>
      </w:r>
      <w:r w:rsidR="0055432C">
        <w:t>tte</w:t>
      </w:r>
      <w:r w:rsidRPr="00903CDE">
        <w:t>, hog</w:t>
      </w:r>
      <w:r w:rsidR="0097008A" w:rsidRPr="00903CDE">
        <w:t>y</w:t>
      </w:r>
      <w:r w:rsidRPr="00903CDE">
        <w:t xml:space="preserve"> a napló talán még Nemes élete utolsó két évére vonatkozóan is tartalmazhatott bejeg</w:t>
      </w:r>
      <w:r w:rsidR="0097008A" w:rsidRPr="00903CDE">
        <w:t>y</w:t>
      </w:r>
      <w:r w:rsidRPr="00903CDE">
        <w:t>zéseket, de az eredetiből pár lap ki volt szakítva.</w:t>
      </w:r>
    </w:p>
    <w:p w14:paraId="69B4B8EE" w14:textId="69BE2701" w:rsidR="005E76C2" w:rsidRPr="00903CDE" w:rsidRDefault="005E76C2" w:rsidP="00AF1595">
      <w:r w:rsidRPr="00903CDE">
        <w:t>A naplót Nemes viszon</w:t>
      </w:r>
      <w:r w:rsidR="0097008A" w:rsidRPr="00903CDE">
        <w:t>y</w:t>
      </w:r>
      <w:r w:rsidRPr="00903CDE">
        <w:t>lagos eg</w:t>
      </w:r>
      <w:r w:rsidR="0097008A" w:rsidRPr="00903CDE">
        <w:t>y</w:t>
      </w:r>
      <w:r w:rsidRPr="00903CDE">
        <w:t>idejűséggel vezethette, néha azonban időpontokat tévesztett, ami arra enged következtetni, hog</w:t>
      </w:r>
      <w:r w:rsidR="0097008A" w:rsidRPr="00903CDE">
        <w:t>y</w:t>
      </w:r>
      <w:r w:rsidRPr="00903CDE">
        <w:t xml:space="preserve"> időnként csak utazásai közben, esetleg hetente rögzítette azt, hog</w:t>
      </w:r>
      <w:r w:rsidR="0097008A" w:rsidRPr="00903CDE">
        <w:t>y</w:t>
      </w:r>
      <w:r w:rsidRPr="00903CDE">
        <w:t xml:space="preserve"> mel</w:t>
      </w:r>
      <w:r w:rsidR="0097008A" w:rsidRPr="00903CDE">
        <w:t>y</w:t>
      </w:r>
      <w:r w:rsidRPr="00903CDE">
        <w:t>ik napon hol aludt vag</w:t>
      </w:r>
      <w:r w:rsidR="0097008A" w:rsidRPr="00903CDE">
        <w:t>y</w:t>
      </w:r>
      <w:r w:rsidRPr="00903CDE">
        <w:t xml:space="preserve"> evett. Sokszor ug</w:t>
      </w:r>
      <w:r w:rsidR="0097008A" w:rsidRPr="00903CDE">
        <w:t>y</w:t>
      </w:r>
      <w:r w:rsidRPr="00903CDE">
        <w:t>anis il</w:t>
      </w:r>
      <w:r w:rsidR="0097008A" w:rsidRPr="00903CDE">
        <w:t>y</w:t>
      </w:r>
      <w:r w:rsidRPr="00903CDE">
        <w:t xml:space="preserve">en </w:t>
      </w:r>
      <w:r w:rsidRPr="00903CDE">
        <w:lastRenderedPageBreak/>
        <w:t>információkat jeg</w:t>
      </w:r>
      <w:r w:rsidR="0097008A" w:rsidRPr="00903CDE">
        <w:t>y</w:t>
      </w:r>
      <w:r w:rsidRPr="00903CDE">
        <w:t>zett le eg</w:t>
      </w:r>
      <w:r w:rsidR="0097008A" w:rsidRPr="00903CDE">
        <w:t>y</w:t>
      </w:r>
      <w:r w:rsidRPr="00903CDE">
        <w:t>-eg</w:t>
      </w:r>
      <w:r w:rsidR="0097008A" w:rsidRPr="00903CDE">
        <w:t>y</w:t>
      </w:r>
      <w:r w:rsidRPr="00903CDE">
        <w:t xml:space="preserve"> napról. Máskor az év elejé</w:t>
      </w:r>
      <w:r w:rsidR="0055432C">
        <w:t>re</w:t>
      </w:r>
      <w:r w:rsidRPr="00903CDE">
        <w:t xml:space="preserve"> odaírta az évszám mellé, mint például 1657-ben, hog</w:t>
      </w:r>
      <w:r w:rsidR="0097008A" w:rsidRPr="00903CDE">
        <w:t>y</w:t>
      </w:r>
      <w:r w:rsidRPr="00903CDE">
        <w:t xml:space="preserve"> az szomorú év volt, ami azt feltételezi, hog</w:t>
      </w:r>
      <w:r w:rsidR="0097008A" w:rsidRPr="00903CDE">
        <w:t>y</w:t>
      </w:r>
      <w:r w:rsidRPr="00903CDE">
        <w:t xml:space="preserve"> később kiegészíthette a korábban leírtakat.</w:t>
      </w:r>
    </w:p>
    <w:p w14:paraId="20481982" w14:textId="31751E83" w:rsidR="00903CDE" w:rsidRDefault="005E76C2" w:rsidP="00AF1595">
      <w:r w:rsidRPr="00903CDE">
        <w:t>A napló kiadásával emléket állíthatunk nemcsak a naplóíró Nemes Jánosnak, de a szövegközlő Tóth Ernőnek is és annak a kivételes történészgenerációnak, akik fáradhatatlanul g</w:t>
      </w:r>
      <w:r w:rsidR="0097008A" w:rsidRPr="00903CDE">
        <w:t>y</w:t>
      </w:r>
      <w:r w:rsidRPr="00903CDE">
        <w:t>űjtötték és közölték ezeket a páratlan történeti forrásokat.</w:t>
      </w:r>
    </w:p>
    <w:p w14:paraId="752044E1" w14:textId="77777777" w:rsidR="00903CDE" w:rsidRDefault="00903CDE" w:rsidP="00AF1595">
      <w:pPr>
        <w:widowControl w:val="0"/>
        <w:ind w:firstLine="0"/>
        <w:jc w:val="left"/>
      </w:pPr>
      <w:r>
        <w:br w:type="page"/>
      </w:r>
    </w:p>
    <w:p w14:paraId="37AE36B2" w14:textId="77777777" w:rsidR="005E76C2" w:rsidRPr="00903CDE" w:rsidRDefault="005E76C2" w:rsidP="00AF1595"/>
    <w:p w14:paraId="73E77985" w14:textId="024B73F1" w:rsidR="00861F04" w:rsidRPr="00903CDE" w:rsidRDefault="0055432C" w:rsidP="00AF1595">
      <w:pPr>
        <w:pStyle w:val="Cmsor1"/>
      </w:pPr>
      <w:r>
        <w:t>Nemes János naplója</w:t>
      </w:r>
    </w:p>
    <w:p w14:paraId="5251C0C9" w14:textId="0412C4FA" w:rsidR="00EC191D" w:rsidRPr="00903CDE" w:rsidRDefault="002E458E" w:rsidP="00AF1595">
      <w:pPr>
        <w:pStyle w:val="Cmsor2"/>
        <w:rPr>
          <w:rStyle w:val="BodytextItalic"/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26" w:name="_Toc120055672"/>
      <w:r w:rsidRPr="00903CDE">
        <w:t>Anno 1651.</w:t>
      </w:r>
      <w:r w:rsidR="00D32857" w:rsidRPr="00903CDE">
        <w:rPr>
          <w:rStyle w:val="Lbjegyzet-hivatkozs"/>
          <w:sz w:val="24"/>
          <w:szCs w:val="24"/>
        </w:rPr>
        <w:footnoteReference w:id="284"/>
      </w:r>
      <w:bookmarkEnd w:id="26"/>
    </w:p>
    <w:p w14:paraId="255DAFA5" w14:textId="37978118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</w:t>
      </w:r>
      <w:r w:rsidR="00502C93" w:rsidRPr="00903CDE">
        <w:rPr>
          <w:rStyle w:val="BodytextItalic"/>
          <w:rFonts w:ascii="Times New Roman" w:hAnsi="Times New Roman" w:cs="Times New Roman"/>
        </w:rPr>
        <w:t>i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</w:t>
      </w:r>
      <w:proofErr w:type="spellStart"/>
      <w:r w:rsidRPr="00903CDE">
        <w:t>Die</w:t>
      </w:r>
      <w:proofErr w:type="spellEnd"/>
      <w:r w:rsidRPr="00903CDE">
        <w:t xml:space="preserve"> 16. Indultam meg idegen országra az én keg</w:t>
      </w:r>
      <w:r w:rsidR="0097008A" w:rsidRPr="00903CDE">
        <w:t>y</w:t>
      </w:r>
      <w:r w:rsidRPr="00903CDE">
        <w:t xml:space="preserve">elmes uramnak ő </w:t>
      </w:r>
      <w:proofErr w:type="spellStart"/>
      <w:r w:rsidRPr="00903CDE">
        <w:t>ngának</w:t>
      </w:r>
      <w:proofErr w:type="spellEnd"/>
      <w:r w:rsidRPr="00903CDE">
        <w:t xml:space="preserve"> engedelméből, mikor az </w:t>
      </w:r>
      <w:proofErr w:type="spellStart"/>
      <w:r w:rsidRPr="00903CDE">
        <w:t>ur</w:t>
      </w:r>
      <w:proofErr w:type="spellEnd"/>
      <w:r w:rsidRPr="00903CDE">
        <w:t xml:space="preserve"> Rákócz</w:t>
      </w:r>
      <w:r w:rsidR="0097008A" w:rsidRPr="00903CDE">
        <w:t>y</w:t>
      </w:r>
      <w:r w:rsidRPr="00903CDE">
        <w:t xml:space="preserve"> Zsigmond uram ő </w:t>
      </w:r>
      <w:proofErr w:type="spellStart"/>
      <w:r w:rsidRPr="00903CDE">
        <w:t>nga</w:t>
      </w:r>
      <w:proofErr w:type="spellEnd"/>
      <w:r w:rsidRPr="00903CDE">
        <w:t xml:space="preserve"> mátkájáért ment </w:t>
      </w:r>
      <w:proofErr w:type="spellStart"/>
      <w:r w:rsidRPr="00903CDE">
        <w:t>Rédei</w:t>
      </w:r>
      <w:proofErr w:type="spellEnd"/>
      <w:r w:rsidRPr="00903CDE">
        <w:t xml:space="preserve"> Ferencz uram ő </w:t>
      </w:r>
      <w:proofErr w:type="spellStart"/>
      <w:r w:rsidRPr="00903CDE">
        <w:t>nga</w:t>
      </w:r>
      <w:proofErr w:type="spellEnd"/>
      <w:r w:rsidRPr="00903CDE">
        <w:t>.</w:t>
      </w:r>
      <w:r w:rsidR="00BD76DA" w:rsidRPr="00903CDE">
        <w:rPr>
          <w:rStyle w:val="Lbjegyzet-hivatkozs"/>
        </w:rPr>
        <w:footnoteReference w:id="285"/>
      </w:r>
      <w:r w:rsidRPr="00903CDE">
        <w:t xml:space="preserve"> Hidvégi házamtól mentem ebédre </w:t>
      </w:r>
      <w:proofErr w:type="spellStart"/>
      <w:r w:rsidR="00BD76DA" w:rsidRPr="00903CDE">
        <w:t>V</w:t>
      </w:r>
      <w:r w:rsidRPr="00903CDE">
        <w:t>ledén</w:t>
      </w:r>
      <w:r w:rsidR="0097008A" w:rsidRPr="00903CDE">
        <w:t>y</w:t>
      </w:r>
      <w:r w:rsidRPr="00903CDE">
        <w:t>be</w:t>
      </w:r>
      <w:proofErr w:type="spellEnd"/>
      <w:r w:rsidRPr="00903CDE">
        <w:t xml:space="preserve">, hálni Vádra. 17. Mentem ebédre Fogarasba, hálni </w:t>
      </w:r>
      <w:proofErr w:type="spellStart"/>
      <w:r w:rsidRPr="00903CDE">
        <w:t>Morgondára</w:t>
      </w:r>
      <w:proofErr w:type="spellEnd"/>
      <w:r w:rsidRPr="00903CDE">
        <w:t>.</w:t>
      </w:r>
    </w:p>
    <w:p w14:paraId="16281181" w14:textId="25C1456F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Ment</w:t>
      </w:r>
      <w:r w:rsidR="0097008A" w:rsidRPr="00903CDE">
        <w:t>ü</w:t>
      </w:r>
      <w:r w:rsidRPr="00903CDE">
        <w:t>nk ebédre Királ</w:t>
      </w:r>
      <w:r w:rsidR="0097008A" w:rsidRPr="00903CDE">
        <w:t>y</w:t>
      </w:r>
      <w:r w:rsidRPr="00903CDE">
        <w:t>telkére, hálni To</w:t>
      </w:r>
      <w:r w:rsidRPr="00903CDE">
        <w:softHyphen/>
        <w:t>kajba. Ott ment</w:t>
      </w:r>
      <w:r w:rsidR="0097008A" w:rsidRPr="00903CDE">
        <w:t>ü</w:t>
      </w:r>
      <w:r w:rsidRPr="00903CDE">
        <w:t>nk által a</w:t>
      </w:r>
      <w:r w:rsidR="00125A10" w:rsidRPr="00903CDE">
        <w:t xml:space="preserve"> Tiszán. 2. Ment</w:t>
      </w:r>
      <w:r w:rsidR="0097008A" w:rsidRPr="00903CDE">
        <w:t>ü</w:t>
      </w:r>
      <w:r w:rsidR="00125A10" w:rsidRPr="00903CDE">
        <w:t xml:space="preserve">nk ebédre </w:t>
      </w:r>
      <w:proofErr w:type="spellStart"/>
      <w:r w:rsidR="00125A10" w:rsidRPr="00903CDE">
        <w:t>Lis</w:t>
      </w:r>
      <w:r w:rsidRPr="00903CDE">
        <w:t>kára</w:t>
      </w:r>
      <w:proofErr w:type="spellEnd"/>
      <w:r w:rsidRPr="00903CDE">
        <w:t xml:space="preserve">, hálni Patakra. 3. Mulattunk Patakon. 4. Jött </w:t>
      </w:r>
      <w:proofErr w:type="spellStart"/>
      <w:r w:rsidRPr="00903CDE">
        <w:t>bé</w:t>
      </w:r>
      <w:proofErr w:type="spellEnd"/>
      <w:r w:rsidRPr="00903CDE">
        <w:t xml:space="preserve"> Patakra az úr </w:t>
      </w:r>
      <w:proofErr w:type="spellStart"/>
      <w:r w:rsidRPr="00903CDE">
        <w:t>Rédei</w:t>
      </w:r>
      <w:proofErr w:type="spellEnd"/>
      <w:r w:rsidRPr="00903CDE">
        <w:t xml:space="preserve"> Ferencz uram ő </w:t>
      </w:r>
      <w:proofErr w:type="spellStart"/>
      <w:r w:rsidRPr="00903CDE">
        <w:t>nga</w:t>
      </w:r>
      <w:proofErr w:type="spellEnd"/>
      <w:r w:rsidRPr="00903CDE">
        <w:t xml:space="preserve"> Kemén</w:t>
      </w:r>
      <w:r w:rsidR="0097008A" w:rsidRPr="00903CDE">
        <w:t>y</w:t>
      </w:r>
      <w:r w:rsidRPr="00903CDE">
        <w:t xml:space="preserve"> Simon urammal,</w:t>
      </w:r>
      <w:r w:rsidR="00C44389" w:rsidRPr="00903CDE">
        <w:rPr>
          <w:rStyle w:val="Lbjegyzet-hivatkozs"/>
        </w:rPr>
        <w:footnoteReference w:id="286"/>
      </w:r>
      <w:r w:rsidRPr="00903CDE">
        <w:t xml:space="preserve"> </w:t>
      </w:r>
      <w:proofErr w:type="spellStart"/>
      <w:r w:rsidRPr="00903CDE">
        <w:t>Rédei</w:t>
      </w:r>
      <w:proofErr w:type="spellEnd"/>
      <w:r w:rsidRPr="00903CDE">
        <w:t xml:space="preserve"> Pál és </w:t>
      </w:r>
      <w:proofErr w:type="spellStart"/>
      <w:r w:rsidRPr="00903CDE">
        <w:t>Fr</w:t>
      </w:r>
      <w:r w:rsidR="005A67C3" w:rsidRPr="00903CDE">
        <w:t>a</w:t>
      </w:r>
      <w:r w:rsidRPr="00903CDE">
        <w:t>ter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kal</w:t>
      </w:r>
      <w:proofErr w:type="spellEnd"/>
      <w:r w:rsidRPr="00903CDE">
        <w:t>. 8. Ment</w:t>
      </w:r>
      <w:r w:rsidR="0097008A" w:rsidRPr="00903CDE">
        <w:t>ü</w:t>
      </w:r>
      <w:r w:rsidRPr="00903CDE">
        <w:t>nk ebédre Eper</w:t>
      </w:r>
      <w:r w:rsidRPr="00903CDE">
        <w:softHyphen/>
        <w:t>jesre, hálni Sárosra. Ug</w:t>
      </w:r>
      <w:r w:rsidR="0097008A" w:rsidRPr="00903CDE">
        <w:t>y</w:t>
      </w:r>
      <w:r w:rsidRPr="00903CDE">
        <w:t>anaz nap ment</w:t>
      </w:r>
      <w:r w:rsidR="0097008A" w:rsidRPr="00903CDE">
        <w:t>ü</w:t>
      </w:r>
      <w:r w:rsidRPr="00903CDE">
        <w:t>nk fel Sáros várába is Kemén</w:t>
      </w:r>
      <w:r w:rsidR="0097008A" w:rsidRPr="00903CDE">
        <w:t>y</w:t>
      </w:r>
      <w:r w:rsidRPr="00903CDE">
        <w:t xml:space="preserve"> Simon uram ő </w:t>
      </w:r>
      <w:proofErr w:type="spellStart"/>
      <w:r w:rsidRPr="00903CDE">
        <w:t>ngával</w:t>
      </w:r>
      <w:proofErr w:type="spellEnd"/>
      <w:r w:rsidRPr="00903CDE">
        <w:t xml:space="preserve">, </w:t>
      </w:r>
      <w:proofErr w:type="spellStart"/>
      <w:r w:rsidRPr="00903CDE">
        <w:t>Fr</w:t>
      </w:r>
      <w:r w:rsidR="005A67C3" w:rsidRPr="00903CDE">
        <w:t>a</w:t>
      </w:r>
      <w:r w:rsidRPr="00903CDE">
        <w:t>ter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és Katona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kal</w:t>
      </w:r>
      <w:proofErr w:type="spellEnd"/>
      <w:r w:rsidRPr="00903CDE">
        <w:t>. (</w:t>
      </w:r>
      <w:r w:rsidR="00BD76DA" w:rsidRPr="00903CDE">
        <w:t>N</w:t>
      </w:r>
      <w:r w:rsidRPr="00903CDE">
        <w:t xml:space="preserve">B. Ezen </w:t>
      </w:r>
      <w:proofErr w:type="spellStart"/>
      <w:r w:rsidRPr="00903CDE">
        <w:t>utitársaság</w:t>
      </w:r>
      <w:proofErr w:type="spellEnd"/>
      <w:r w:rsidRPr="00903CDE">
        <w:t xml:space="preserve"> április első napjain érkezett fel Bécsbe, hol a császári felséges udvarra is megje</w:t>
      </w:r>
      <w:r w:rsidRPr="00903CDE">
        <w:softHyphen/>
        <w:t>lent, mint alább tetszik.)</w:t>
      </w:r>
    </w:p>
    <w:p w14:paraId="1A343D0F" w14:textId="6F595A40" w:rsidR="006A7F2E" w:rsidRPr="00903CDE" w:rsidRDefault="005A67C3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3. Ment</w:t>
      </w:r>
      <w:r w:rsidR="0097008A" w:rsidRPr="00903CDE">
        <w:t>ü</w:t>
      </w:r>
      <w:r w:rsidR="002E458E" w:rsidRPr="00903CDE">
        <w:t>nk a lótanító iskolába. Ebédre ment</w:t>
      </w:r>
      <w:r w:rsidR="0097008A" w:rsidRPr="00903CDE">
        <w:t>ü</w:t>
      </w:r>
      <w:r w:rsidR="002E458E" w:rsidRPr="00903CDE">
        <w:t xml:space="preserve">nk </w:t>
      </w:r>
      <w:proofErr w:type="spellStart"/>
      <w:r w:rsidR="002E458E" w:rsidRPr="00903CDE">
        <w:t>Cancellarius</w:t>
      </w:r>
      <w:proofErr w:type="spellEnd"/>
      <w:r w:rsidR="002E458E" w:rsidRPr="00903CDE">
        <w:t xml:space="preserve"> uram ő </w:t>
      </w:r>
      <w:proofErr w:type="spellStart"/>
      <w:r w:rsidR="002E458E" w:rsidRPr="00903CDE">
        <w:t>ngához</w:t>
      </w:r>
      <w:proofErr w:type="spellEnd"/>
      <w:r w:rsidR="00502C93" w:rsidRPr="00903CDE">
        <w:t>. 4. Ment</w:t>
      </w:r>
      <w:r w:rsidR="0097008A" w:rsidRPr="00903CDE">
        <w:t>ü</w:t>
      </w:r>
      <w:r w:rsidR="00502C93" w:rsidRPr="00903CDE">
        <w:t xml:space="preserve">nk ő felségével </w:t>
      </w:r>
      <w:proofErr w:type="spellStart"/>
      <w:r w:rsidR="00502C93" w:rsidRPr="00903CDE">
        <w:t>devo</w:t>
      </w:r>
      <w:r w:rsidR="002E458E" w:rsidRPr="00903CDE">
        <w:t>tiora</w:t>
      </w:r>
      <w:proofErr w:type="spellEnd"/>
      <w:r w:rsidR="002E458E" w:rsidRPr="00903CDE">
        <w:t xml:space="preserve"> az </w:t>
      </w:r>
      <w:proofErr w:type="spellStart"/>
      <w:r w:rsidR="00BD76DA" w:rsidRPr="00903CDE">
        <w:t>h</w:t>
      </w:r>
      <w:r w:rsidR="002E458E" w:rsidRPr="00903CDE">
        <w:t>ernothi</w:t>
      </w:r>
      <w:proofErr w:type="spellEnd"/>
      <w:r w:rsidR="002E458E" w:rsidRPr="00903CDE">
        <w:t xml:space="preserve"> templomba. 5. Ment</w:t>
      </w:r>
      <w:r w:rsidR="0097008A" w:rsidRPr="00903CDE">
        <w:t>ü</w:t>
      </w:r>
      <w:r w:rsidR="002E458E" w:rsidRPr="00903CDE">
        <w:t>nk ő felsége udvarába. Ottan jött</w:t>
      </w:r>
      <w:r w:rsidR="0097008A" w:rsidRPr="00903CDE">
        <w:t>ü</w:t>
      </w:r>
      <w:r w:rsidR="002E458E" w:rsidRPr="00903CDE">
        <w:t>nk szembe Csáki László</w:t>
      </w:r>
      <w:r w:rsidR="006349B2" w:rsidRPr="00903CDE">
        <w:rPr>
          <w:rStyle w:val="Lbjegyzet-hivatkozs"/>
        </w:rPr>
        <w:footnoteReference w:id="287"/>
      </w:r>
      <w:r w:rsidR="002E458E" w:rsidRPr="00903CDE">
        <w:t xml:space="preserve"> uram ő </w:t>
      </w:r>
      <w:proofErr w:type="spellStart"/>
      <w:r w:rsidR="002E458E" w:rsidRPr="00903CDE">
        <w:t>ngával</w:t>
      </w:r>
      <w:proofErr w:type="spellEnd"/>
      <w:r w:rsidR="002E458E" w:rsidRPr="00903CDE">
        <w:t>. 8. Jött</w:t>
      </w:r>
      <w:r w:rsidR="0097008A" w:rsidRPr="00903CDE">
        <w:t>ü</w:t>
      </w:r>
      <w:r w:rsidR="002E458E" w:rsidRPr="00903CDE">
        <w:t>nk szembe Palat</w:t>
      </w:r>
      <w:r w:rsidR="00D67541" w:rsidRPr="00903CDE">
        <w:t>i</w:t>
      </w:r>
      <w:r w:rsidR="002E458E" w:rsidRPr="00903CDE">
        <w:t xml:space="preserve">nus urammal ő </w:t>
      </w:r>
      <w:proofErr w:type="spellStart"/>
      <w:r w:rsidR="002E458E" w:rsidRPr="00903CDE">
        <w:t>ngával</w:t>
      </w:r>
      <w:proofErr w:type="spellEnd"/>
      <w:r w:rsidR="002E458E" w:rsidRPr="00903CDE">
        <w:t xml:space="preserve">. Az nap jártuk meg az öreg császárné kertit. 11. Volt </w:t>
      </w:r>
      <w:proofErr w:type="spellStart"/>
      <w:r w:rsidR="002E458E" w:rsidRPr="00903CDE">
        <w:t>audiencziája</w:t>
      </w:r>
      <w:proofErr w:type="spellEnd"/>
      <w:r w:rsidR="002E458E" w:rsidRPr="00903CDE">
        <w:t xml:space="preserve"> Kemén</w:t>
      </w:r>
      <w:r w:rsidR="0097008A" w:rsidRPr="00903CDE">
        <w:t>y</w:t>
      </w:r>
      <w:r w:rsidR="002E458E" w:rsidRPr="00903CDE">
        <w:t xml:space="preserve"> Simon uramnak a császárnál ő felségénél. 12. Indultunk ki Bécsből, jött</w:t>
      </w:r>
      <w:r w:rsidR="0097008A" w:rsidRPr="00903CDE">
        <w:t>ü</w:t>
      </w:r>
      <w:r w:rsidR="002E458E" w:rsidRPr="00903CDE">
        <w:t>nk hálni Pozson</w:t>
      </w:r>
      <w:r w:rsidR="0097008A" w:rsidRPr="00903CDE">
        <w:t>y</w:t>
      </w:r>
      <w:r w:rsidR="002E458E" w:rsidRPr="00903CDE">
        <w:t>ba. 13. Ment</w:t>
      </w:r>
      <w:r w:rsidR="0097008A" w:rsidRPr="00903CDE">
        <w:t>ü</w:t>
      </w:r>
      <w:r w:rsidR="002E458E" w:rsidRPr="00903CDE">
        <w:t xml:space="preserve">nk érsek uramhoz ő </w:t>
      </w:r>
      <w:proofErr w:type="spellStart"/>
      <w:r w:rsidR="002E458E" w:rsidRPr="00903CDE">
        <w:t>ngához</w:t>
      </w:r>
      <w:proofErr w:type="spellEnd"/>
      <w:r w:rsidR="002E458E" w:rsidRPr="00903CDE">
        <w:t>.</w:t>
      </w:r>
      <w:r w:rsidR="00BD76DA" w:rsidRPr="00903CDE">
        <w:t xml:space="preserve"> 14. </w:t>
      </w:r>
      <w:r w:rsidR="002E458E" w:rsidRPr="00903CDE">
        <w:t xml:space="preserve">Láttuk az érsek uram ő </w:t>
      </w:r>
      <w:proofErr w:type="spellStart"/>
      <w:r w:rsidR="002E458E" w:rsidRPr="00903CDE">
        <w:t>nga</w:t>
      </w:r>
      <w:proofErr w:type="spellEnd"/>
      <w:r w:rsidR="002E458E" w:rsidRPr="00903CDE">
        <w:t xml:space="preserve"> kertében </w:t>
      </w:r>
      <w:r w:rsidR="00BD76DA" w:rsidRPr="00903CDE">
        <w:t xml:space="preserve">való </w:t>
      </w:r>
      <w:proofErr w:type="spellStart"/>
      <w:r w:rsidR="00BD76DA" w:rsidRPr="00903CDE">
        <w:t>vizi</w:t>
      </w:r>
      <w:proofErr w:type="spellEnd"/>
      <w:r w:rsidR="00BD76DA" w:rsidRPr="00903CDE">
        <w:t xml:space="preserve"> mes</w:t>
      </w:r>
      <w:r w:rsidR="00BD76DA" w:rsidRPr="00903CDE">
        <w:softHyphen/>
        <w:t xml:space="preserve">terségeket. </w:t>
      </w:r>
      <w:r w:rsidR="002E458E" w:rsidRPr="00903CDE">
        <w:t xml:space="preserve">Onnan délután </w:t>
      </w:r>
      <w:proofErr w:type="spellStart"/>
      <w:r w:rsidR="002E458E" w:rsidRPr="00903CDE">
        <w:t>m</w:t>
      </w:r>
      <w:r w:rsidR="00125A10" w:rsidRPr="00903CDE">
        <w:t>egindulván</w:t>
      </w:r>
      <w:proofErr w:type="spellEnd"/>
      <w:r w:rsidR="00125A10" w:rsidRPr="00903CDE">
        <w:t>, jött</w:t>
      </w:r>
      <w:r w:rsidR="0097008A" w:rsidRPr="00903CDE">
        <w:t>ü</w:t>
      </w:r>
      <w:r w:rsidR="00125A10" w:rsidRPr="00903CDE">
        <w:t xml:space="preserve">nk hálni </w:t>
      </w:r>
      <w:proofErr w:type="spellStart"/>
      <w:r w:rsidR="00125A10" w:rsidRPr="00903CDE">
        <w:t>Csek</w:t>
      </w:r>
      <w:r w:rsidR="002E458E" w:rsidRPr="00903CDE">
        <w:t>leszre</w:t>
      </w:r>
      <w:proofErr w:type="spellEnd"/>
      <w:r w:rsidR="002E458E" w:rsidRPr="00903CDE">
        <w:t>. 15. Ebédre Nag</w:t>
      </w:r>
      <w:r w:rsidR="0097008A" w:rsidRPr="00903CDE">
        <w:t>y</w:t>
      </w:r>
      <w:r w:rsidR="002E458E" w:rsidRPr="00903CDE">
        <w:t xml:space="preserve">szombatra, hálni </w:t>
      </w:r>
      <w:proofErr w:type="spellStart"/>
      <w:r w:rsidR="002E458E" w:rsidRPr="00903CDE">
        <w:t>Stirázára</w:t>
      </w:r>
      <w:proofErr w:type="spellEnd"/>
      <w:r w:rsidR="002E458E" w:rsidRPr="00903CDE">
        <w:t xml:space="preserve">. 16. Ebédre </w:t>
      </w:r>
      <w:proofErr w:type="spellStart"/>
      <w:r w:rsidR="002E458E" w:rsidRPr="00903CDE">
        <w:t>Beczkóra</w:t>
      </w:r>
      <w:proofErr w:type="spellEnd"/>
      <w:r w:rsidR="002E458E" w:rsidRPr="00903CDE">
        <w:t xml:space="preserve"> </w:t>
      </w:r>
      <w:proofErr w:type="spellStart"/>
      <w:r w:rsidR="002E458E" w:rsidRPr="00903CDE">
        <w:t>Szun</w:t>
      </w:r>
      <w:r w:rsidR="0097008A" w:rsidRPr="00903CDE">
        <w:t>y</w:t>
      </w:r>
      <w:r w:rsidR="002E458E" w:rsidRPr="00903CDE">
        <w:t>ogi</w:t>
      </w:r>
      <w:proofErr w:type="spellEnd"/>
      <w:r w:rsidR="002E458E" w:rsidRPr="00903CDE">
        <w:t xml:space="preserve"> Gáspár uramhoz. 17. Voltunk </w:t>
      </w:r>
      <w:proofErr w:type="spellStart"/>
      <w:r w:rsidR="002E458E" w:rsidRPr="00903CDE">
        <w:t>Medn</w:t>
      </w:r>
      <w:r w:rsidR="0097008A" w:rsidRPr="00903CDE">
        <w:t>y</w:t>
      </w:r>
      <w:r w:rsidR="002E458E" w:rsidRPr="00903CDE">
        <w:t>ánszki</w:t>
      </w:r>
      <w:proofErr w:type="spellEnd"/>
      <w:r w:rsidR="002E458E" w:rsidRPr="00903CDE">
        <w:t xml:space="preserve"> uramnál ug</w:t>
      </w:r>
      <w:r w:rsidR="0097008A" w:rsidRPr="00903CDE">
        <w:t>y</w:t>
      </w:r>
      <w:r w:rsidR="002E458E" w:rsidRPr="00903CDE">
        <w:t xml:space="preserve">anott </w:t>
      </w:r>
      <w:proofErr w:type="spellStart"/>
      <w:r w:rsidR="002E458E" w:rsidRPr="00903CDE">
        <w:t>Beczkóba</w:t>
      </w:r>
      <w:proofErr w:type="spellEnd"/>
      <w:r w:rsidR="002E458E" w:rsidRPr="00903CDE">
        <w:t>. 18. Ment</w:t>
      </w:r>
      <w:r w:rsidR="0097008A" w:rsidRPr="00903CDE">
        <w:t>ü</w:t>
      </w:r>
      <w:r w:rsidR="002E458E" w:rsidRPr="00903CDE">
        <w:t xml:space="preserve">nk ebédre </w:t>
      </w:r>
      <w:proofErr w:type="spellStart"/>
      <w:r w:rsidR="002E458E" w:rsidRPr="00903CDE">
        <w:t>Trincsénbe</w:t>
      </w:r>
      <w:proofErr w:type="spellEnd"/>
      <w:r w:rsidR="002E458E" w:rsidRPr="00903CDE">
        <w:t xml:space="preserve">, hálni </w:t>
      </w:r>
      <w:proofErr w:type="spellStart"/>
      <w:r w:rsidR="002E458E" w:rsidRPr="00903CDE">
        <w:t>Puchora</w:t>
      </w:r>
      <w:proofErr w:type="spellEnd"/>
      <w:r w:rsidR="002E458E" w:rsidRPr="00903CDE">
        <w:t>.</w:t>
      </w:r>
    </w:p>
    <w:p w14:paraId="61172EF4" w14:textId="58324BCC" w:rsidR="006A7F2E" w:rsidRPr="00903CDE" w:rsidRDefault="002E458E" w:rsidP="00AF1595">
      <w:pPr>
        <w:pStyle w:val="Stlus1"/>
        <w:spacing w:line="240" w:lineRule="auto"/>
      </w:pPr>
      <w:r w:rsidRPr="00903CDE">
        <w:t xml:space="preserve">A 19. </w:t>
      </w:r>
      <w:proofErr w:type="spellStart"/>
      <w:r w:rsidRPr="00903CDE">
        <w:t>Apr</w:t>
      </w:r>
      <w:proofErr w:type="spellEnd"/>
      <w:r w:rsidRPr="00903CDE">
        <w:t xml:space="preserve">. </w:t>
      </w:r>
      <w:proofErr w:type="spellStart"/>
      <w:r w:rsidRPr="00903CDE">
        <w:t>usque</w:t>
      </w:r>
      <w:proofErr w:type="spellEnd"/>
      <w:r w:rsidRPr="00903CDE">
        <w:t xml:space="preserve"> 8-vum </w:t>
      </w:r>
      <w:proofErr w:type="spellStart"/>
      <w:r w:rsidRPr="00903CDE">
        <w:rPr>
          <w:rStyle w:val="BodytextItalic"/>
          <w:rFonts w:ascii="Times New Roman" w:hAnsi="Times New Roman" w:cs="Times New Roman"/>
        </w:rPr>
        <w:t>Maji</w:t>
      </w:r>
      <w:proofErr w:type="spellEnd"/>
      <w:r w:rsidRPr="00903CDE">
        <w:t xml:space="preserve"> mulattunk </w:t>
      </w:r>
      <w:proofErr w:type="spellStart"/>
      <w:r w:rsidRPr="00903CDE">
        <w:t>Puchon</w:t>
      </w:r>
      <w:proofErr w:type="spellEnd"/>
      <w:r w:rsidRPr="00903CDE">
        <w:t>. 9. Men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Lesára</w:t>
      </w:r>
      <w:proofErr w:type="spellEnd"/>
      <w:r w:rsidRPr="00903CDE">
        <w:t xml:space="preserve">, hálni Morva szélibe Sitire. 10. Ebédre </w:t>
      </w:r>
      <w:proofErr w:type="spellStart"/>
      <w:r w:rsidRPr="00903CDE">
        <w:t>Mesericsre</w:t>
      </w:r>
      <w:proofErr w:type="spellEnd"/>
      <w:r w:rsidRPr="00903CDE">
        <w:t xml:space="preserve">, hálni </w:t>
      </w:r>
      <w:proofErr w:type="spellStart"/>
      <w:r w:rsidRPr="00903CDE">
        <w:t>Vinre</w:t>
      </w:r>
      <w:proofErr w:type="spellEnd"/>
      <w:r w:rsidRPr="00903CDE">
        <w:t xml:space="preserve">. 11. Ebédre </w:t>
      </w:r>
      <w:proofErr w:type="spellStart"/>
      <w:r w:rsidRPr="00903CDE">
        <w:t>Sagdendorfra</w:t>
      </w:r>
      <w:proofErr w:type="spellEnd"/>
      <w:r w:rsidRPr="00903CDE">
        <w:t xml:space="preserve">, hálni </w:t>
      </w:r>
      <w:proofErr w:type="spellStart"/>
      <w:r w:rsidRPr="00903CDE">
        <w:t>Ful</w:t>
      </w:r>
      <w:proofErr w:type="spellEnd"/>
      <w:r w:rsidRPr="00903CDE">
        <w:t xml:space="preserve">- </w:t>
      </w:r>
      <w:proofErr w:type="spellStart"/>
      <w:r w:rsidRPr="00903CDE">
        <w:t>nekre</w:t>
      </w:r>
      <w:proofErr w:type="spellEnd"/>
      <w:r w:rsidRPr="00903CDE">
        <w:t xml:space="preserve">. 12. Ebédre </w:t>
      </w:r>
      <w:proofErr w:type="spellStart"/>
      <w:r w:rsidRPr="00903CDE">
        <w:t>Sileziába</w:t>
      </w:r>
      <w:proofErr w:type="spellEnd"/>
      <w:r w:rsidRPr="00903CDE">
        <w:t xml:space="preserve"> </w:t>
      </w:r>
      <w:proofErr w:type="spellStart"/>
      <w:r w:rsidRPr="00903CDE">
        <w:t>Troppauba</w:t>
      </w:r>
      <w:proofErr w:type="spellEnd"/>
      <w:r w:rsidRPr="00903CDE">
        <w:t>; ott háltunk. Az előtt való nap nag</w:t>
      </w:r>
      <w:r w:rsidR="0097008A" w:rsidRPr="00903CDE">
        <w:t>y</w:t>
      </w:r>
      <w:r w:rsidRPr="00903CDE">
        <w:t xml:space="preserve"> égés </w:t>
      </w:r>
      <w:r w:rsidRPr="00903CDE">
        <w:lastRenderedPageBreak/>
        <w:t xml:space="preserve">volt az városon; a </w:t>
      </w:r>
      <w:proofErr w:type="spellStart"/>
      <w:r w:rsidRPr="00903CDE">
        <w:t>dominicanusok</w:t>
      </w:r>
      <w:proofErr w:type="spellEnd"/>
      <w:r w:rsidRPr="00903CDE">
        <w:t xml:space="preserve"> tem</w:t>
      </w:r>
      <w:r w:rsidRPr="00903CDE">
        <w:softHyphen/>
        <w:t xml:space="preserve">ploma klastromokkal és </w:t>
      </w:r>
      <w:proofErr w:type="spellStart"/>
      <w:r w:rsidRPr="00903CDE">
        <w:t>scoláv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 elégett, a városba is hat ház. 13. Ebédre </w:t>
      </w:r>
      <w:proofErr w:type="spellStart"/>
      <w:r w:rsidRPr="00903CDE">
        <w:t>Blodenre</w:t>
      </w:r>
      <w:proofErr w:type="spellEnd"/>
      <w:r w:rsidRPr="00903CDE">
        <w:t>, há</w:t>
      </w:r>
      <w:r w:rsidR="00502C93" w:rsidRPr="00903CDE">
        <w:t xml:space="preserve">lni </w:t>
      </w:r>
      <w:proofErr w:type="spellStart"/>
      <w:r w:rsidR="00502C93" w:rsidRPr="00903CDE">
        <w:t>Lisvizre</w:t>
      </w:r>
      <w:proofErr w:type="spellEnd"/>
      <w:r w:rsidR="00502C93" w:rsidRPr="00903CDE">
        <w:t xml:space="preserve">. 14. Ebédre </w:t>
      </w:r>
      <w:proofErr w:type="spellStart"/>
      <w:r w:rsidR="00502C93" w:rsidRPr="00903CDE">
        <w:t>Hotsi-</w:t>
      </w:r>
      <w:r w:rsidRPr="00903CDE">
        <w:t>Plotzra</w:t>
      </w:r>
      <w:proofErr w:type="spellEnd"/>
      <w:r w:rsidRPr="00903CDE">
        <w:t xml:space="preserve">, hálni </w:t>
      </w:r>
      <w:proofErr w:type="spellStart"/>
      <w:r w:rsidRPr="00903CDE">
        <w:t>Polnis</w:t>
      </w:r>
      <w:proofErr w:type="spellEnd"/>
      <w:r w:rsidRPr="00903CDE">
        <w:t xml:space="preserve"> </w:t>
      </w:r>
      <w:proofErr w:type="spellStart"/>
      <w:r w:rsidRPr="00903CDE">
        <w:t>Neustadtra</w:t>
      </w:r>
      <w:proofErr w:type="spellEnd"/>
      <w:r w:rsidRPr="00903CDE">
        <w:t xml:space="preserve">; </w:t>
      </w:r>
      <w:proofErr w:type="spellStart"/>
      <w:r w:rsidRPr="00903CDE">
        <w:t>opuliai</w:t>
      </w:r>
      <w:proofErr w:type="spellEnd"/>
      <w:r w:rsidRPr="00903CDE">
        <w:t xml:space="preserve"> </w:t>
      </w:r>
      <w:proofErr w:type="spellStart"/>
      <w:r w:rsidRPr="00903CDE">
        <w:t>herczegséghez</w:t>
      </w:r>
      <w:proofErr w:type="spellEnd"/>
      <w:r w:rsidRPr="00903CDE">
        <w:t xml:space="preserve"> való. 15. Ebédre </w:t>
      </w:r>
      <w:proofErr w:type="spellStart"/>
      <w:r w:rsidRPr="00903CDE">
        <w:t>Sandorfra</w:t>
      </w:r>
      <w:proofErr w:type="spellEnd"/>
      <w:r w:rsidRPr="00903CDE">
        <w:t xml:space="preserve">, hálni </w:t>
      </w:r>
      <w:proofErr w:type="spellStart"/>
      <w:r w:rsidR="00125A10" w:rsidRPr="00903CDE">
        <w:t>N</w:t>
      </w:r>
      <w:r w:rsidRPr="00903CDE">
        <w:t>eisra</w:t>
      </w:r>
      <w:proofErr w:type="spellEnd"/>
      <w:r w:rsidRPr="00903CDE">
        <w:t xml:space="preserve">. 16. Ebédre </w:t>
      </w:r>
      <w:proofErr w:type="spellStart"/>
      <w:r w:rsidRPr="00903CDE">
        <w:t>Grotkaura</w:t>
      </w:r>
      <w:proofErr w:type="spellEnd"/>
      <w:r w:rsidRPr="00903CDE">
        <w:t xml:space="preserve">, </w:t>
      </w:r>
      <w:r w:rsidR="00345BC5" w:rsidRPr="00903CDE">
        <w:t>h</w:t>
      </w:r>
      <w:r w:rsidRPr="00903CDE">
        <w:t xml:space="preserve">álni </w:t>
      </w:r>
      <w:proofErr w:type="spellStart"/>
      <w:r w:rsidRPr="00903CDE">
        <w:t>Olaura</w:t>
      </w:r>
      <w:proofErr w:type="spellEnd"/>
      <w:r w:rsidRPr="00903CDE">
        <w:t xml:space="preserve"> az </w:t>
      </w:r>
      <w:proofErr w:type="spellStart"/>
      <w:r w:rsidRPr="00903CDE">
        <w:t>olaviai</w:t>
      </w:r>
      <w:proofErr w:type="spellEnd"/>
      <w:r w:rsidRPr="00903CDE">
        <w:t xml:space="preserve"> </w:t>
      </w:r>
      <w:proofErr w:type="spellStart"/>
      <w:r w:rsidRPr="00903CDE">
        <w:t>herczegségbe</w:t>
      </w:r>
      <w:proofErr w:type="spellEnd"/>
      <w:r w:rsidRPr="00903CDE">
        <w:t xml:space="preserve">. Ott a </w:t>
      </w:r>
      <w:proofErr w:type="spellStart"/>
      <w:r w:rsidRPr="00903CDE">
        <w:t>herczegasszon</w:t>
      </w:r>
      <w:r w:rsidR="0097008A" w:rsidRPr="00903CDE">
        <w:t>y</w:t>
      </w:r>
      <w:proofErr w:type="spellEnd"/>
      <w:r w:rsidRPr="00903CDE">
        <w:t xml:space="preserve"> becs</w:t>
      </w:r>
      <w:r w:rsidR="0097008A" w:rsidRPr="00903CDE">
        <w:t>ü</w:t>
      </w:r>
      <w:r w:rsidRPr="00903CDE">
        <w:t xml:space="preserve">letesen </w:t>
      </w:r>
      <w:proofErr w:type="spellStart"/>
      <w:r w:rsidRPr="00903CDE">
        <w:t>gazdáskodott</w:t>
      </w:r>
      <w:proofErr w:type="spellEnd"/>
      <w:r w:rsidRPr="00903CDE">
        <w:t xml:space="preserve"> a követ uraknak borral s igen szép halakkal. A követ urak a </w:t>
      </w:r>
      <w:proofErr w:type="spellStart"/>
      <w:r w:rsidRPr="00903CDE">
        <w:t>herczegasszon</w:t>
      </w:r>
      <w:r w:rsidR="0097008A" w:rsidRPr="00903CDE">
        <w:t>y</w:t>
      </w:r>
      <w:proofErr w:type="spellEnd"/>
      <w:r w:rsidRPr="00903CDE">
        <w:t xml:space="preserve"> látogatására k</w:t>
      </w:r>
      <w:r w:rsidR="0097008A" w:rsidRPr="00903CDE">
        <w:t>ü</w:t>
      </w:r>
      <w:r w:rsidRPr="00903CDE">
        <w:t>ldöt</w:t>
      </w:r>
      <w:r w:rsidRPr="00903CDE">
        <w:softHyphen/>
        <w:t xml:space="preserve">tek </w:t>
      </w:r>
      <w:proofErr w:type="spellStart"/>
      <w:r w:rsidR="00492069" w:rsidRPr="00903CDE">
        <w:t>R</w:t>
      </w:r>
      <w:r w:rsidRPr="00903CDE">
        <w:t>édei</w:t>
      </w:r>
      <w:proofErr w:type="spellEnd"/>
      <w:r w:rsidRPr="00903CDE">
        <w:t xml:space="preserve"> Pál </w:t>
      </w:r>
      <w:proofErr w:type="spellStart"/>
      <w:r w:rsidRPr="00903CDE">
        <w:t>uramot</w:t>
      </w:r>
      <w:proofErr w:type="spellEnd"/>
      <w:r w:rsidRPr="00903CDE">
        <w:t xml:space="preserve"> s </w:t>
      </w:r>
      <w:proofErr w:type="spellStart"/>
      <w:r w:rsidRPr="00903CDE">
        <w:t>engemet</w:t>
      </w:r>
      <w:proofErr w:type="spellEnd"/>
      <w:r w:rsidRPr="00903CDE">
        <w:t xml:space="preserve">. 17. Ebédre </w:t>
      </w:r>
      <w:proofErr w:type="spellStart"/>
      <w:r w:rsidR="00345BC5" w:rsidRPr="00903CDE">
        <w:t>R</w:t>
      </w:r>
      <w:r w:rsidRPr="00903CDE">
        <w:t>advánszkra</w:t>
      </w:r>
      <w:proofErr w:type="spellEnd"/>
      <w:r w:rsidRPr="00903CDE">
        <w:t xml:space="preserve">, hálni </w:t>
      </w:r>
      <w:proofErr w:type="spellStart"/>
      <w:r w:rsidRPr="00903CDE">
        <w:t>Braszlóba</w:t>
      </w:r>
      <w:proofErr w:type="spellEnd"/>
      <w:r w:rsidRPr="00903CDE">
        <w:t>. Ug</w:t>
      </w:r>
      <w:r w:rsidR="0097008A" w:rsidRPr="00903CDE">
        <w:t>y</w:t>
      </w:r>
      <w:r w:rsidRPr="00903CDE">
        <w:t>anakkor a követ urak parancsolatjából men</w:t>
      </w:r>
      <w:r w:rsidRPr="00903CDE">
        <w:softHyphen/>
        <w:t>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Rédei</w:t>
      </w:r>
      <w:proofErr w:type="spellEnd"/>
      <w:r w:rsidRPr="00903CDE">
        <w:t xml:space="preserve"> Pál uram s én az ott való </w:t>
      </w:r>
      <w:proofErr w:type="spellStart"/>
      <w:r w:rsidRPr="00903CDE">
        <w:t>herczeg</w:t>
      </w:r>
      <w:proofErr w:type="spellEnd"/>
      <w:r w:rsidRPr="00903CDE">
        <w:t xml:space="preserve"> köszöntésére. A </w:t>
      </w:r>
      <w:proofErr w:type="spellStart"/>
      <w:r w:rsidRPr="00903CDE">
        <w:t>herczeg</w:t>
      </w:r>
      <w:proofErr w:type="spellEnd"/>
      <w:r w:rsidRPr="00903CDE">
        <w:t xml:space="preserve"> k</w:t>
      </w:r>
      <w:r w:rsidR="0097008A" w:rsidRPr="00903CDE">
        <w:t>ü</w:t>
      </w:r>
      <w:r w:rsidRPr="00903CDE">
        <w:t xml:space="preserve">ldött </w:t>
      </w:r>
      <w:proofErr w:type="spellStart"/>
      <w:r w:rsidRPr="00903CDE">
        <w:t>commissáriust</w:t>
      </w:r>
      <w:proofErr w:type="spellEnd"/>
      <w:r w:rsidRPr="00903CDE">
        <w:t xml:space="preserve"> vel</w:t>
      </w:r>
      <w:r w:rsidR="0097008A" w:rsidRPr="00903CDE">
        <w:t>ü</w:t>
      </w:r>
      <w:r w:rsidRPr="00903CDE">
        <w:t xml:space="preserve">nk a generál </w:t>
      </w:r>
      <w:proofErr w:type="spellStart"/>
      <w:r w:rsidRPr="00903CDE">
        <w:t>adjutansot</w:t>
      </w:r>
      <w:proofErr w:type="spellEnd"/>
      <w:r w:rsidRPr="00903CDE">
        <w:t>. 18. Mulattunk ug</w:t>
      </w:r>
      <w:r w:rsidR="0097008A" w:rsidRPr="00903CDE">
        <w:t>y</w:t>
      </w:r>
      <w:r w:rsidRPr="00903CDE">
        <w:t xml:space="preserve">anott </w:t>
      </w:r>
      <w:proofErr w:type="spellStart"/>
      <w:r w:rsidRPr="00903CDE">
        <w:t>Braszlóban</w:t>
      </w:r>
      <w:proofErr w:type="spellEnd"/>
      <w:r w:rsidRPr="00903CDE">
        <w:t xml:space="preserve">. 19. Ebédre </w:t>
      </w:r>
      <w:proofErr w:type="spellStart"/>
      <w:r w:rsidRPr="00903CDE">
        <w:t>Ha</w:t>
      </w:r>
      <w:r w:rsidR="0097008A" w:rsidRPr="00903CDE">
        <w:t>y</w:t>
      </w:r>
      <w:r w:rsidRPr="00903CDE">
        <w:t>denre</w:t>
      </w:r>
      <w:proofErr w:type="spellEnd"/>
      <w:r w:rsidRPr="00903CDE">
        <w:t xml:space="preserve">, hálni </w:t>
      </w:r>
      <w:proofErr w:type="spellStart"/>
      <w:r w:rsidRPr="00903CDE">
        <w:t>Neumarckra</w:t>
      </w:r>
      <w:proofErr w:type="spellEnd"/>
      <w:r w:rsidRPr="00903CDE">
        <w:t xml:space="preserve">. 20. Ebédre </w:t>
      </w:r>
      <w:proofErr w:type="spellStart"/>
      <w:r w:rsidRPr="00903CDE">
        <w:t>Parguitzra</w:t>
      </w:r>
      <w:proofErr w:type="spellEnd"/>
      <w:r w:rsidRPr="00903CDE">
        <w:t xml:space="preserve">, hálni </w:t>
      </w:r>
      <w:proofErr w:type="spellStart"/>
      <w:r w:rsidRPr="00903CDE">
        <w:t>Lubenre</w:t>
      </w:r>
      <w:proofErr w:type="spellEnd"/>
      <w:r w:rsidRPr="00903CDE">
        <w:t xml:space="preserve">, </w:t>
      </w:r>
      <w:proofErr w:type="spellStart"/>
      <w:r w:rsidRPr="00903CDE">
        <w:t>lignitzi</w:t>
      </w:r>
      <w:proofErr w:type="spellEnd"/>
      <w:r w:rsidRPr="00903CDE">
        <w:t xml:space="preserve"> </w:t>
      </w:r>
      <w:proofErr w:type="spellStart"/>
      <w:r w:rsidRPr="00903CDE">
        <w:t>herczegségbe</w:t>
      </w:r>
      <w:proofErr w:type="spellEnd"/>
      <w:r w:rsidRPr="00903CDE">
        <w:t xml:space="preserve">. 21. Ebédre </w:t>
      </w:r>
      <w:proofErr w:type="spellStart"/>
      <w:r w:rsidRPr="00903CDE">
        <w:t>Bolkovitzra</w:t>
      </w:r>
      <w:proofErr w:type="spellEnd"/>
      <w:r w:rsidRPr="00903CDE">
        <w:t>, hálni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Glogauba</w:t>
      </w:r>
      <w:proofErr w:type="spellEnd"/>
      <w:r w:rsidRPr="00903CDE">
        <w:t>.</w:t>
      </w:r>
      <w:r w:rsidR="00C9104E" w:rsidRPr="00903CDE">
        <w:t xml:space="preserve"> </w:t>
      </w:r>
      <w:r w:rsidR="00345BC5" w:rsidRPr="00903CDE">
        <w:t xml:space="preserve">22. </w:t>
      </w:r>
      <w:r w:rsidRPr="00903CDE">
        <w:t xml:space="preserve">Ebédre </w:t>
      </w:r>
      <w:proofErr w:type="spellStart"/>
      <w:r w:rsidRPr="00903CDE">
        <w:t>Beutenre</w:t>
      </w:r>
      <w:proofErr w:type="spellEnd"/>
      <w:r w:rsidRPr="00903CDE">
        <w:t xml:space="preserve">, hálni </w:t>
      </w:r>
      <w:proofErr w:type="spellStart"/>
      <w:r w:rsidRPr="00903CDE">
        <w:t>Gr</w:t>
      </w:r>
      <w:r w:rsidR="0097008A" w:rsidRPr="00903CDE">
        <w:t>ü</w:t>
      </w:r>
      <w:r w:rsidRPr="00903CDE">
        <w:t>nbergre</w:t>
      </w:r>
      <w:proofErr w:type="spellEnd"/>
      <w:r w:rsidRPr="00903CDE">
        <w:t xml:space="preserve">. 23. Ebédre </w:t>
      </w:r>
      <w:proofErr w:type="spellStart"/>
      <w:r w:rsidRPr="00903CDE">
        <w:t>Drésenre</w:t>
      </w:r>
      <w:proofErr w:type="spellEnd"/>
      <w:r w:rsidRPr="00903CDE">
        <w:t xml:space="preserve">, hálni </w:t>
      </w:r>
      <w:proofErr w:type="spellStart"/>
      <w:r w:rsidRPr="00903CDE">
        <w:t>Krossenre</w:t>
      </w:r>
      <w:proofErr w:type="spellEnd"/>
      <w:r w:rsidRPr="00903CDE">
        <w:t>. Jöttek k</w:t>
      </w:r>
      <w:r w:rsidR="00C9104E" w:rsidRPr="00903CDE">
        <w:t xml:space="preserve">i </w:t>
      </w:r>
      <w:proofErr w:type="spellStart"/>
      <w:r w:rsidR="00C9104E" w:rsidRPr="00903CDE">
        <w:t>el</w:t>
      </w:r>
      <w:r w:rsidR="00345BC5" w:rsidRPr="00903CDE">
        <w:t>ö</w:t>
      </w:r>
      <w:r w:rsidR="00C9104E" w:rsidRPr="00903CDE">
        <w:t>nkbe</w:t>
      </w:r>
      <w:proofErr w:type="spellEnd"/>
      <w:r w:rsidR="00C9104E" w:rsidRPr="00903CDE">
        <w:t xml:space="preserve"> </w:t>
      </w:r>
      <w:proofErr w:type="spellStart"/>
      <w:r w:rsidR="00C9104E" w:rsidRPr="00903CDE">
        <w:t>Leben</w:t>
      </w:r>
      <w:proofErr w:type="spellEnd"/>
      <w:r w:rsidR="00C9104E" w:rsidRPr="00903CDE">
        <w:t xml:space="preserve"> uram és </w:t>
      </w:r>
      <w:proofErr w:type="spellStart"/>
      <w:r w:rsidR="00C9104E" w:rsidRPr="00903CDE">
        <w:t>Dobsze</w:t>
      </w:r>
      <w:r w:rsidRPr="00903CDE">
        <w:t>nowszki</w:t>
      </w:r>
      <w:proofErr w:type="spellEnd"/>
      <w:r w:rsidRPr="00903CDE">
        <w:t xml:space="preserve"> uram kétszáz lovassal s öt hintóval eg</w:t>
      </w:r>
      <w:r w:rsidR="0097008A" w:rsidRPr="00903CDE">
        <w:t>y</w:t>
      </w:r>
      <w:r w:rsidRPr="00903CDE">
        <w:t xml:space="preserve"> mértföldn</w:t>
      </w:r>
      <w:r w:rsidR="0097008A" w:rsidRPr="00903CDE">
        <w:t>y</w:t>
      </w:r>
      <w:r w:rsidRPr="00903CDE">
        <w:t>ire. Ug</w:t>
      </w:r>
      <w:r w:rsidR="0097008A" w:rsidRPr="00903CDE">
        <w:t>y</w:t>
      </w:r>
      <w:r w:rsidRPr="00903CDE">
        <w:t xml:space="preserve">anaz nap jöttek szembe a követ urak az </w:t>
      </w:r>
      <w:proofErr w:type="spellStart"/>
      <w:r w:rsidRPr="00903CDE">
        <w:t>electo</w:t>
      </w:r>
      <w:r w:rsidR="00345BC5" w:rsidRPr="00903CDE">
        <w:t>rnéval</w:t>
      </w:r>
      <w:proofErr w:type="spellEnd"/>
      <w:r w:rsidR="0020065D" w:rsidRPr="00903CDE">
        <w:rPr>
          <w:rStyle w:val="Lbjegyzet-hivatkozs"/>
        </w:rPr>
        <w:footnoteReference w:id="288"/>
      </w:r>
      <w:r w:rsidR="00345BC5" w:rsidRPr="00903CDE">
        <w:t xml:space="preserve"> és a főbb </w:t>
      </w:r>
      <w:proofErr w:type="spellStart"/>
      <w:r w:rsidR="00345BC5" w:rsidRPr="00903CDE">
        <w:t>herczegasszon</w:t>
      </w:r>
      <w:r w:rsidR="0097008A" w:rsidRPr="00903CDE">
        <w:t>y</w:t>
      </w:r>
      <w:r w:rsidRPr="00903CDE">
        <w:t>okkal</w:t>
      </w:r>
      <w:proofErr w:type="spellEnd"/>
      <w:r w:rsidR="00345BC5" w:rsidRPr="00903CDE">
        <w:t>,</w:t>
      </w:r>
      <w:r w:rsidRPr="00903CDE">
        <w:t xml:space="preserve"> </w:t>
      </w:r>
      <w:proofErr w:type="spellStart"/>
      <w:r w:rsidRPr="00903CDE">
        <w:t>salutálván</w:t>
      </w:r>
      <w:proofErr w:type="spellEnd"/>
      <w:r w:rsidRPr="00903CDE">
        <w:t xml:space="preserve"> ő felségeket azután min</w:t>
      </w:r>
      <w:r w:rsidRPr="00903CDE">
        <w:softHyphen/>
        <w:t>ket is bevittek köszönteni eg</w:t>
      </w:r>
      <w:r w:rsidR="0097008A" w:rsidRPr="00903CDE">
        <w:t>y</w:t>
      </w:r>
      <w:r w:rsidRPr="00903CDE">
        <w:t>nehán</w:t>
      </w:r>
      <w:r w:rsidR="0097008A" w:rsidRPr="00903CDE">
        <w:t>y</w:t>
      </w:r>
      <w:r w:rsidRPr="00903CDE">
        <w:t>an, úg</w:t>
      </w:r>
      <w:r w:rsidR="0097008A" w:rsidRPr="00903CDE">
        <w:t>y</w:t>
      </w:r>
      <w:r w:rsidRPr="00903CDE">
        <w:t xml:space="preserve"> mint Kemén</w:t>
      </w:r>
      <w:r w:rsidR="0097008A" w:rsidRPr="00903CDE">
        <w:t>y</w:t>
      </w:r>
      <w:r w:rsidRPr="00903CDE">
        <w:t xml:space="preserve"> Simon uramat ő </w:t>
      </w:r>
      <w:proofErr w:type="spellStart"/>
      <w:r w:rsidRPr="00903CDE">
        <w:t>ngát</w:t>
      </w:r>
      <w:proofErr w:type="spellEnd"/>
      <w:r w:rsidRPr="00903CDE">
        <w:t>, Eszterházi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, </w:t>
      </w:r>
      <w:proofErr w:type="spellStart"/>
      <w:r w:rsidRPr="00903CDE">
        <w:t>Rédei</w:t>
      </w:r>
      <w:proofErr w:type="spellEnd"/>
      <w:r w:rsidRPr="00903CDE">
        <w:t xml:space="preserve"> Pál, Lövei Sámuel, </w:t>
      </w:r>
      <w:proofErr w:type="spellStart"/>
      <w:r w:rsidRPr="00903CDE">
        <w:t>Dalmadi</w:t>
      </w:r>
      <w:proofErr w:type="spellEnd"/>
      <w:r w:rsidRPr="00903CDE">
        <w:t xml:space="preserve"> István, </w:t>
      </w:r>
      <w:proofErr w:type="spellStart"/>
      <w:r w:rsidRPr="00903CDE">
        <w:t>Fr</w:t>
      </w:r>
      <w:r w:rsidR="004751B2" w:rsidRPr="00903CDE">
        <w:t>a</w:t>
      </w:r>
      <w:r w:rsidRPr="00903CDE">
        <w:t>ter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, Korda Zsigmond, Pécsi Gáspár és Katona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kal</w:t>
      </w:r>
      <w:proofErr w:type="spellEnd"/>
      <w:r w:rsidRPr="00903CDE">
        <w:t xml:space="preserve"> eg</w:t>
      </w:r>
      <w:r w:rsidR="0097008A" w:rsidRPr="00903CDE">
        <w:t>y</w:t>
      </w:r>
      <w:r w:rsidRPr="00903CDE">
        <w:t>etem</w:t>
      </w:r>
      <w:r w:rsidRPr="00903CDE">
        <w:softHyphen/>
        <w:t xml:space="preserve">ben. 24. Elsőbben lettek szemben a követ urak az </w:t>
      </w:r>
      <w:proofErr w:type="spellStart"/>
      <w:r w:rsidRPr="00903CDE">
        <w:t>hejdelbergai</w:t>
      </w:r>
      <w:proofErr w:type="spellEnd"/>
      <w:r w:rsidRPr="00903CDE">
        <w:t xml:space="preserve"> </w:t>
      </w:r>
      <w:proofErr w:type="spellStart"/>
      <w:r w:rsidRPr="00903CDE">
        <w:t>palatinatus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 xml:space="preserve"> követeivel,</w:t>
      </w:r>
      <w:r w:rsidR="00C9104E" w:rsidRPr="00903CDE">
        <w:t xml:space="preserve"> azután jöttek szembe a </w:t>
      </w:r>
      <w:proofErr w:type="spellStart"/>
      <w:r w:rsidR="00C9104E" w:rsidRPr="00903CDE">
        <w:t>brand</w:t>
      </w:r>
      <w:r w:rsidR="00345BC5" w:rsidRPr="00903CDE">
        <w:t>e</w:t>
      </w:r>
      <w:r w:rsidRPr="00903CDE">
        <w:t>burgum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 xml:space="preserve"> követeivel.</w:t>
      </w:r>
      <w:r w:rsidRPr="00903CDE">
        <w:rPr>
          <w:vertAlign w:val="superscript"/>
        </w:rPr>
        <w:footnoteReference w:id="289"/>
      </w:r>
      <w:r w:rsidRPr="00903CDE">
        <w:t xml:space="preserve"> Azu</w:t>
      </w:r>
      <w:r w:rsidR="00C9104E" w:rsidRPr="00903CDE">
        <w:t xml:space="preserve">tán lett </w:t>
      </w:r>
      <w:proofErr w:type="spellStart"/>
      <w:r w:rsidR="00C9104E" w:rsidRPr="00903CDE">
        <w:t>audiencziájak</w:t>
      </w:r>
      <w:proofErr w:type="spellEnd"/>
      <w:r w:rsidR="00C9104E" w:rsidRPr="00903CDE">
        <w:t xml:space="preserve"> az </w:t>
      </w:r>
      <w:proofErr w:type="spellStart"/>
      <w:r w:rsidR="00C9104E" w:rsidRPr="00903CDE">
        <w:t>elec</w:t>
      </w:r>
      <w:r w:rsidRPr="00903CDE">
        <w:t>tornénál</w:t>
      </w:r>
      <w:proofErr w:type="spellEnd"/>
      <w:r w:rsidRPr="00903CDE">
        <w:t xml:space="preserve"> ő felségénél.</w:t>
      </w:r>
      <w:r w:rsidRPr="00903CDE">
        <w:rPr>
          <w:vertAlign w:val="superscript"/>
        </w:rPr>
        <w:footnoteReference w:id="290"/>
      </w:r>
      <w:r w:rsidRPr="00903CDE">
        <w:t xml:space="preserve"> Akkor perorált Berén</w:t>
      </w:r>
      <w:r w:rsidR="0097008A" w:rsidRPr="00903CDE">
        <w:t>y</w:t>
      </w:r>
      <w:r w:rsidRPr="00903CDE">
        <w:t xml:space="preserve">i uram. Ezek </w:t>
      </w:r>
      <w:proofErr w:type="spellStart"/>
      <w:r w:rsidRPr="00903CDE">
        <w:t>végbemenvén</w:t>
      </w:r>
      <w:proofErr w:type="spellEnd"/>
      <w:r w:rsidRPr="00903CDE">
        <w:t xml:space="preserve"> ebédet ett</w:t>
      </w:r>
      <w:r w:rsidR="0097008A" w:rsidRPr="00903CDE">
        <w:t>ü</w:t>
      </w:r>
      <w:r w:rsidRPr="00903CDE">
        <w:t xml:space="preserve">nk. </w:t>
      </w:r>
      <w:proofErr w:type="spellStart"/>
      <w:r w:rsidRPr="00903CDE">
        <w:t>Estve</w:t>
      </w:r>
      <w:proofErr w:type="spellEnd"/>
      <w:r w:rsidRPr="00903CDE">
        <w:t xml:space="preserve"> hat órakor kezdődött a </w:t>
      </w:r>
      <w:proofErr w:type="spellStart"/>
      <w:r w:rsidRPr="00903CDE">
        <w:t>lakadalomnak</w:t>
      </w:r>
      <w:proofErr w:type="spellEnd"/>
      <w:r w:rsidRPr="00903CDE">
        <w:t xml:space="preserve"> </w:t>
      </w:r>
      <w:proofErr w:type="spellStart"/>
      <w:r w:rsidRPr="00903CDE">
        <w:t>solemnitása</w:t>
      </w:r>
      <w:proofErr w:type="spellEnd"/>
      <w:r w:rsidR="00194AA0" w:rsidRPr="00903CDE">
        <w:t>.</w:t>
      </w:r>
      <w:r w:rsidR="00194AA0" w:rsidRPr="00903CDE">
        <w:rPr>
          <w:rStyle w:val="Lbjegyzet-hivatkozs"/>
        </w:rPr>
        <w:footnoteReference w:id="291"/>
      </w:r>
      <w:r w:rsidRPr="00903CDE">
        <w:t xml:space="preserve"> Elsőbben az </w:t>
      </w:r>
      <w:proofErr w:type="spellStart"/>
      <w:r w:rsidRPr="00903CDE">
        <w:t>copulatio</w:t>
      </w:r>
      <w:proofErr w:type="spellEnd"/>
      <w:r w:rsidRPr="00903CDE">
        <w:t xml:space="preserve"> </w:t>
      </w:r>
      <w:proofErr w:type="spellStart"/>
      <w:r w:rsidRPr="00903CDE">
        <w:t>il</w:t>
      </w:r>
      <w:r w:rsidR="0097008A" w:rsidRPr="00903CDE">
        <w:t>y</w:t>
      </w:r>
      <w:r w:rsidRPr="00903CDE">
        <w:t>enképen</w:t>
      </w:r>
      <w:proofErr w:type="spellEnd"/>
      <w:r w:rsidRPr="00903CDE">
        <w:t>:</w:t>
      </w:r>
    </w:p>
    <w:p w14:paraId="517143EC" w14:textId="21E8BC00" w:rsidR="006A7F2E" w:rsidRPr="00903CDE" w:rsidRDefault="002E458E" w:rsidP="00AF1595">
      <w:pPr>
        <w:pStyle w:val="Stlus2"/>
        <w:spacing w:line="240" w:lineRule="auto"/>
      </w:pPr>
      <w:r w:rsidRPr="00903CDE">
        <w:t xml:space="preserve">A követ urakért </w:t>
      </w:r>
      <w:proofErr w:type="spellStart"/>
      <w:r w:rsidRPr="00903CDE">
        <w:t>j</w:t>
      </w:r>
      <w:r w:rsidR="00B2168F" w:rsidRPr="00903CDE">
        <w:t>ö</w:t>
      </w:r>
      <w:r w:rsidRPr="00903CDE">
        <w:t>vén</w:t>
      </w:r>
      <w:proofErr w:type="spellEnd"/>
      <w:r w:rsidRPr="00903CDE">
        <w:t xml:space="preserve"> az ott való gazdák, az több követ urak is mind oda </w:t>
      </w:r>
      <w:proofErr w:type="spellStart"/>
      <w:r w:rsidRPr="00903CDE">
        <w:t>g</w:t>
      </w:r>
      <w:r w:rsidR="0097008A" w:rsidRPr="00903CDE">
        <w:t>yü</w:t>
      </w:r>
      <w:r w:rsidRPr="00903CDE">
        <w:t>lének</w:t>
      </w:r>
      <w:proofErr w:type="spellEnd"/>
      <w:r w:rsidRPr="00903CDE">
        <w:t xml:space="preserve"> és úg</w:t>
      </w:r>
      <w:r w:rsidR="0097008A" w:rsidRPr="00903CDE">
        <w:t>y</w:t>
      </w:r>
      <w:r w:rsidRPr="00903CDE">
        <w:t xml:space="preserve"> ment</w:t>
      </w:r>
      <w:r w:rsidR="0097008A" w:rsidRPr="00903CDE">
        <w:t>ü</w:t>
      </w:r>
      <w:r w:rsidRPr="00903CDE">
        <w:t xml:space="preserve">nk fel </w:t>
      </w:r>
      <w:r w:rsidR="00502C93" w:rsidRPr="00903CDE">
        <w:t>az palo</w:t>
      </w:r>
      <w:r w:rsidR="00502C93" w:rsidRPr="00903CDE">
        <w:softHyphen/>
        <w:t xml:space="preserve">tába, elől </w:t>
      </w:r>
      <w:proofErr w:type="spellStart"/>
      <w:r w:rsidR="00502C93" w:rsidRPr="00903CDE">
        <w:t>menvén</w:t>
      </w:r>
      <w:proofErr w:type="spellEnd"/>
      <w:r w:rsidR="00502C93" w:rsidRPr="00903CDE">
        <w:t xml:space="preserve"> n</w:t>
      </w:r>
      <w:r w:rsidR="0097008A" w:rsidRPr="00903CDE">
        <w:t>y</w:t>
      </w:r>
      <w:r w:rsidR="00502C93" w:rsidRPr="00903CDE">
        <w:t>olc</w:t>
      </w:r>
      <w:r w:rsidRPr="00903CDE">
        <w:t xml:space="preserve"> német öreg viasz szövétnekekkel, azután az két gazda, azután a vőlegén</w:t>
      </w:r>
      <w:r w:rsidR="0097008A" w:rsidRPr="00903CDE">
        <w:t>y</w:t>
      </w:r>
      <w:r w:rsidRPr="00903CDE">
        <w:t xml:space="preserve"> követe, azután a több követek renddel s azután mi dob s trombita</w:t>
      </w:r>
      <w:r w:rsidR="00502C93" w:rsidRPr="00903CDE">
        <w:t>-</w:t>
      </w:r>
      <w:r w:rsidRPr="00903CDE">
        <w:t>zengés közt.</w:t>
      </w:r>
    </w:p>
    <w:p w14:paraId="01478330" w14:textId="4BB28209" w:rsidR="006A7F2E" w:rsidRPr="00903CDE" w:rsidRDefault="002E458E" w:rsidP="00AF1595">
      <w:pPr>
        <w:pStyle w:val="Stlus2"/>
        <w:spacing w:line="240" w:lineRule="auto"/>
      </w:pPr>
      <w:r w:rsidRPr="00903CDE">
        <w:t>Mentenek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ért. Az előtt is </w:t>
      </w:r>
      <w:r w:rsidR="00194AA0" w:rsidRPr="00903CDE">
        <w:t>h</w:t>
      </w:r>
      <w:r w:rsidRPr="00903CDE">
        <w:t xml:space="preserve">asonlóképen szövétnekekkel </w:t>
      </w:r>
      <w:proofErr w:type="spellStart"/>
      <w:r w:rsidRPr="00903CDE">
        <w:t>j</w:t>
      </w:r>
      <w:r w:rsidR="00194AA0" w:rsidRPr="00903CDE">
        <w:t>ö</w:t>
      </w:r>
      <w:r w:rsidRPr="00903CDE">
        <w:t>vén</w:t>
      </w:r>
      <w:proofErr w:type="spellEnd"/>
      <w:r w:rsidRPr="00903CDE">
        <w:t xml:space="preserve"> s azután a gazdák s azután hozták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t két felől </w:t>
      </w:r>
      <w:proofErr w:type="spellStart"/>
      <w:r w:rsidRPr="00903CDE">
        <w:t>fogván</w:t>
      </w:r>
      <w:proofErr w:type="spellEnd"/>
      <w:r w:rsidRPr="00903CDE">
        <w:t xml:space="preserve"> az két </w:t>
      </w:r>
      <w:proofErr w:type="spellStart"/>
      <w:r w:rsidRPr="00903CDE">
        <w:t>hejdelberga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 xml:space="preserve"> követei a szokn</w:t>
      </w:r>
      <w:r w:rsidR="0097008A" w:rsidRPr="00903CDE">
        <w:t>y</w:t>
      </w:r>
      <w:r w:rsidRPr="00903CDE">
        <w:t xml:space="preserve">áját </w:t>
      </w:r>
      <w:proofErr w:type="spellStart"/>
      <w:r w:rsidRPr="00903CDE">
        <w:t>fogván</w:t>
      </w:r>
      <w:proofErr w:type="spellEnd"/>
      <w:r w:rsidRPr="00903CDE">
        <w:t xml:space="preserve"> né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frajczimmer</w:t>
      </w:r>
      <w:proofErr w:type="spellEnd"/>
      <w:r w:rsidR="006E1703" w:rsidRPr="00903CDE">
        <w:rPr>
          <w:rStyle w:val="Lbjegyzet-hivatkozs"/>
        </w:rPr>
        <w:footnoteReference w:id="292"/>
      </w:r>
      <w:r w:rsidRPr="00903CDE">
        <w:t xml:space="preserve">, azok mind </w:t>
      </w:r>
      <w:proofErr w:type="spellStart"/>
      <w:r w:rsidRPr="00903CDE">
        <w:t>fejérbe</w:t>
      </w:r>
      <w:proofErr w:type="spellEnd"/>
      <w:r w:rsidRPr="00903CDE">
        <w:t xml:space="preserve"> lévén, azután jöttek a több </w:t>
      </w:r>
      <w:proofErr w:type="spellStart"/>
      <w:r w:rsidR="00194AA0" w:rsidRPr="00903CDE">
        <w:t>h</w:t>
      </w:r>
      <w:r w:rsidRPr="00903CDE">
        <w:t>erczegasszon</w:t>
      </w:r>
      <w:r w:rsidR="0097008A" w:rsidRPr="00903CDE">
        <w:t>y</w:t>
      </w:r>
      <w:r w:rsidRPr="00903CDE">
        <w:t>ok</w:t>
      </w:r>
      <w:proofErr w:type="spellEnd"/>
      <w:r w:rsidRPr="00903CDE">
        <w:t xml:space="preserve"> és </w:t>
      </w:r>
      <w:proofErr w:type="spellStart"/>
      <w:r w:rsidRPr="00903CDE">
        <w:t>frajczimmerek</w:t>
      </w:r>
      <w:proofErr w:type="spellEnd"/>
      <w:r w:rsidRPr="00903CDE">
        <w:t>.</w:t>
      </w:r>
    </w:p>
    <w:p w14:paraId="2F8082BC" w14:textId="17C42ED4" w:rsidR="006A7F2E" w:rsidRPr="00903CDE" w:rsidRDefault="002E458E" w:rsidP="00AF1595">
      <w:pPr>
        <w:pStyle w:val="Stlus2"/>
        <w:spacing w:line="240" w:lineRule="auto"/>
      </w:pPr>
      <w:r w:rsidRPr="00903CDE">
        <w:t xml:space="preserve">Mind </w:t>
      </w:r>
      <w:proofErr w:type="spellStart"/>
      <w:r w:rsidRPr="00903CDE">
        <w:t>felg</w:t>
      </w:r>
      <w:r w:rsidR="0097008A" w:rsidRPr="00903CDE">
        <w:t>yü</w:t>
      </w:r>
      <w:r w:rsidRPr="00903CDE">
        <w:t>lvén</w:t>
      </w:r>
      <w:proofErr w:type="spellEnd"/>
      <w:r w:rsidRPr="00903CDE">
        <w:t xml:space="preserve"> a palotába, elsőbben éneklettek s muzsikáltak, azután a pap rövideden </w:t>
      </w:r>
      <w:proofErr w:type="spellStart"/>
      <w:r w:rsidRPr="00903CDE">
        <w:t>prédikállott</w:t>
      </w:r>
      <w:proofErr w:type="spellEnd"/>
      <w:r w:rsidRPr="00903CDE">
        <w:t xml:space="preserve"> az asztal mellett állva, mel</w:t>
      </w:r>
      <w:r w:rsidR="0097008A" w:rsidRPr="00903CDE">
        <w:t>y</w:t>
      </w:r>
      <w:r w:rsidRPr="00903CDE">
        <w:t xml:space="preserve"> volt a palota közepén.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>t és a vőlegén</w:t>
      </w:r>
      <w:r w:rsidR="0097008A" w:rsidRPr="00903CDE">
        <w:t>y</w:t>
      </w:r>
      <w:r w:rsidRPr="00903CDE">
        <w:t xml:space="preserve"> követét</w:t>
      </w:r>
      <w:r w:rsidR="00194AA0" w:rsidRPr="00903CDE">
        <w:rPr>
          <w:rStyle w:val="Lbjegyzet-hivatkozs"/>
        </w:rPr>
        <w:footnoteReference w:id="293"/>
      </w:r>
      <w:r w:rsidRPr="00903CDE">
        <w:t xml:space="preserve"> is a </w:t>
      </w:r>
      <w:proofErr w:type="spellStart"/>
      <w:r w:rsidRPr="00903CDE">
        <w:t>prédikáczió</w:t>
      </w:r>
      <w:proofErr w:type="spellEnd"/>
      <w:r w:rsidRPr="00903CDE">
        <w:t xml:space="preserve"> után az asztal eleiben </w:t>
      </w:r>
      <w:proofErr w:type="spellStart"/>
      <w:r w:rsidRPr="00903CDE">
        <w:t>állítván</w:t>
      </w:r>
      <w:proofErr w:type="spellEnd"/>
      <w:r w:rsidRPr="00903CDE">
        <w:t xml:space="preserve"> a </w:t>
      </w:r>
      <w:proofErr w:type="spellStart"/>
      <w:r w:rsidRPr="00903CDE">
        <w:t>men</w:t>
      </w:r>
      <w:r w:rsidR="0097008A" w:rsidRPr="00903CDE">
        <w:t>y</w:t>
      </w:r>
      <w:r w:rsidRPr="00903CDE">
        <w:t>aszon</w:t>
      </w:r>
      <w:r w:rsidR="0097008A" w:rsidRPr="00903CDE">
        <w:t>y</w:t>
      </w:r>
      <w:r w:rsidRPr="00903CDE">
        <w:t>t</w:t>
      </w:r>
      <w:proofErr w:type="spellEnd"/>
      <w:r w:rsidRPr="00903CDE">
        <w:t xml:space="preserve"> jobbkéz felől, a vőlegén</w:t>
      </w:r>
      <w:r w:rsidR="0097008A" w:rsidRPr="00903CDE">
        <w:t>y</w:t>
      </w:r>
      <w:r w:rsidRPr="00903CDE">
        <w:t xml:space="preserve"> követét bal</w:t>
      </w:r>
      <w:r w:rsidRPr="00903CDE">
        <w:softHyphen/>
        <w:t xml:space="preserve">kéz felől, ott a pap </w:t>
      </w:r>
      <w:proofErr w:type="spellStart"/>
      <w:r w:rsidRPr="00903CDE">
        <w:t>copulálván</w:t>
      </w:r>
      <w:proofErr w:type="spellEnd"/>
      <w:r w:rsidRPr="00903CDE">
        <w:t xml:space="preserve">, ő </w:t>
      </w:r>
      <w:proofErr w:type="spellStart"/>
      <w:r w:rsidRPr="00903CDE">
        <w:t>ngok</w:t>
      </w:r>
      <w:proofErr w:type="spellEnd"/>
      <w:r w:rsidRPr="00903CDE">
        <w:t xml:space="preserve"> g</w:t>
      </w:r>
      <w:r w:rsidR="0097008A" w:rsidRPr="00903CDE">
        <w:t>y</w:t>
      </w:r>
      <w:r w:rsidRPr="00903CDE">
        <w:t xml:space="preserve">űrűt </w:t>
      </w:r>
      <w:proofErr w:type="spellStart"/>
      <w:r w:rsidRPr="00903CDE">
        <w:t>váltának</w:t>
      </w:r>
      <w:proofErr w:type="spellEnd"/>
      <w:r w:rsidRPr="00903CDE">
        <w:t>.</w:t>
      </w:r>
      <w:r w:rsidR="00F838F1" w:rsidRPr="00903CDE">
        <w:rPr>
          <w:rStyle w:val="Lbjegyzet-hivatkozs"/>
        </w:rPr>
        <w:footnoteReference w:id="294"/>
      </w:r>
      <w:r w:rsidRPr="00903CDE">
        <w:t xml:space="preserve"> Azután térdre </w:t>
      </w:r>
      <w:proofErr w:type="spellStart"/>
      <w:r w:rsidRPr="00903CDE">
        <w:t>állván</w:t>
      </w:r>
      <w:proofErr w:type="spellEnd"/>
      <w:r w:rsidRPr="00903CDE">
        <w:t xml:space="preserve"> mind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, mind pedig a követ úr két </w:t>
      </w:r>
      <w:r w:rsidRPr="00903CDE">
        <w:lastRenderedPageBreak/>
        <w:t>kis székre (mel</w:t>
      </w:r>
      <w:r w:rsidR="0097008A" w:rsidRPr="00903CDE">
        <w:t>y</w:t>
      </w:r>
      <w:r w:rsidRPr="00903CDE">
        <w:t>ek aran</w:t>
      </w:r>
      <w:r w:rsidR="0097008A" w:rsidRPr="00903CDE">
        <w:t>y</w:t>
      </w:r>
      <w:r w:rsidRPr="00903CDE">
        <w:t xml:space="preserve">os </w:t>
      </w:r>
      <w:proofErr w:type="spellStart"/>
      <w:r w:rsidRPr="00903CDE">
        <w:t>terczenollával</w:t>
      </w:r>
      <w:proofErr w:type="spellEnd"/>
      <w:r w:rsidRPr="00903CDE">
        <w:t xml:space="preserve"> </w:t>
      </w:r>
      <w:proofErr w:type="spellStart"/>
      <w:r w:rsidR="00194AA0" w:rsidRPr="00903CDE">
        <w:t>valának</w:t>
      </w:r>
      <w:proofErr w:type="spellEnd"/>
      <w:r w:rsidR="00194AA0" w:rsidRPr="00903CDE">
        <w:t xml:space="preserve"> </w:t>
      </w:r>
      <w:proofErr w:type="spellStart"/>
      <w:r w:rsidR="00194AA0" w:rsidRPr="00903CDE">
        <w:t>békerítve</w:t>
      </w:r>
      <w:proofErr w:type="spellEnd"/>
      <w:r w:rsidR="00194AA0" w:rsidRPr="00903CDE">
        <w:t xml:space="preserve"> ők </w:t>
      </w:r>
      <w:proofErr w:type="spellStart"/>
      <w:r w:rsidR="00194AA0" w:rsidRPr="00903CDE">
        <w:t>f</w:t>
      </w:r>
      <w:r w:rsidR="00055D25" w:rsidRPr="00903CDE">
        <w:t>e</w:t>
      </w:r>
      <w:r w:rsidR="00194AA0" w:rsidRPr="00903CDE">
        <w:t>lj</w:t>
      </w:r>
      <w:r w:rsidR="0097008A" w:rsidRPr="00903CDE">
        <w:t>ü</w:t>
      </w:r>
      <w:r w:rsidRPr="00903CDE">
        <w:t>l</w:t>
      </w:r>
      <w:proofErr w:type="spellEnd"/>
      <w:r w:rsidRPr="00903CDE">
        <w:t xml:space="preserve"> </w:t>
      </w:r>
      <w:proofErr w:type="spellStart"/>
      <w:r w:rsidRPr="00903CDE">
        <w:t>léve</w:t>
      </w:r>
      <w:proofErr w:type="spellEnd"/>
      <w:r w:rsidRPr="00903CDE">
        <w:t>, aran</w:t>
      </w:r>
      <w:r w:rsidR="0097008A" w:rsidRPr="00903CDE">
        <w:t>y</w:t>
      </w:r>
      <w:r w:rsidRPr="00903CDE">
        <w:t xml:space="preserve">os </w:t>
      </w:r>
      <w:proofErr w:type="spellStart"/>
      <w:r w:rsidRPr="00903CDE">
        <w:t>terczen</w:t>
      </w:r>
      <w:r w:rsidR="00194AA0" w:rsidRPr="00903CDE">
        <w:t>olla</w:t>
      </w:r>
      <w:proofErr w:type="spellEnd"/>
      <w:r w:rsidR="00233B72" w:rsidRPr="00903CDE">
        <w:rPr>
          <w:rStyle w:val="Lbjegyzet-hivatkozs"/>
        </w:rPr>
        <w:footnoteReference w:id="295"/>
      </w:r>
      <w:r w:rsidR="00194AA0" w:rsidRPr="00903CDE">
        <w:t xml:space="preserve"> vánkos </w:t>
      </w:r>
      <w:proofErr w:type="spellStart"/>
      <w:r w:rsidR="00194AA0" w:rsidRPr="00903CDE">
        <w:t>alattok</w:t>
      </w:r>
      <w:proofErr w:type="spellEnd"/>
      <w:r w:rsidR="00194AA0" w:rsidRPr="00903CDE">
        <w:t xml:space="preserve">) a pap </w:t>
      </w:r>
      <w:proofErr w:type="spellStart"/>
      <w:r w:rsidR="00194AA0" w:rsidRPr="00903CDE">
        <w:t>megáldá</w:t>
      </w:r>
      <w:proofErr w:type="spellEnd"/>
      <w:r w:rsidR="00194AA0" w:rsidRPr="00903CDE">
        <w:t xml:space="preserve"> és íg</w:t>
      </w:r>
      <w:r w:rsidR="0097008A" w:rsidRPr="00903CDE">
        <w:t>y</w:t>
      </w:r>
      <w:r w:rsidR="00194AA0" w:rsidRPr="00903CDE">
        <w:t xml:space="preserve"> </w:t>
      </w:r>
      <w:proofErr w:type="spellStart"/>
      <w:r w:rsidR="00194AA0" w:rsidRPr="00903CDE">
        <w:t>méne</w:t>
      </w:r>
      <w:proofErr w:type="spellEnd"/>
      <w:r w:rsidRPr="00903CDE">
        <w:t xml:space="preserve"> véghez a </w:t>
      </w:r>
      <w:proofErr w:type="spellStart"/>
      <w:r w:rsidRPr="00903CDE">
        <w:t>copulátio</w:t>
      </w:r>
      <w:proofErr w:type="spellEnd"/>
      <w:r w:rsidRPr="00903CDE">
        <w:t>.</w:t>
      </w:r>
      <w:r w:rsidR="002B7270" w:rsidRPr="00903CDE">
        <w:rPr>
          <w:rStyle w:val="Lbjegyzet-hivatkozs"/>
        </w:rPr>
        <w:footnoteReference w:id="296"/>
      </w:r>
    </w:p>
    <w:p w14:paraId="702425E9" w14:textId="256EE020" w:rsidR="00664383" w:rsidRPr="00903CDE" w:rsidRDefault="002E458E" w:rsidP="00AF1595">
      <w:pPr>
        <w:pStyle w:val="Stlus2"/>
        <w:spacing w:line="240" w:lineRule="auto"/>
      </w:pPr>
      <w:r w:rsidRPr="00903CDE">
        <w:t>Azután az ág</w:t>
      </w:r>
      <w:r w:rsidR="0097008A" w:rsidRPr="00903CDE">
        <w:t>y</w:t>
      </w:r>
      <w:r w:rsidRPr="00903CDE">
        <w:t xml:space="preserve">at </w:t>
      </w:r>
      <w:proofErr w:type="spellStart"/>
      <w:r w:rsidRPr="00903CDE">
        <w:t>ki</w:t>
      </w:r>
      <w:r w:rsidR="00194AA0" w:rsidRPr="00903CDE">
        <w:t>h</w:t>
      </w:r>
      <w:r w:rsidRPr="00903CDE">
        <w:t>ozák</w:t>
      </w:r>
      <w:proofErr w:type="spellEnd"/>
      <w:r w:rsidRPr="00903CDE">
        <w:t xml:space="preserve"> a palota közepibe (mel</w:t>
      </w:r>
      <w:r w:rsidR="0097008A" w:rsidRPr="00903CDE">
        <w:t>y</w:t>
      </w:r>
      <w:r w:rsidRPr="00903CDE">
        <w:t xml:space="preserve">nek </w:t>
      </w:r>
      <w:proofErr w:type="spellStart"/>
      <w:r w:rsidRPr="00903CDE">
        <w:t>supellátja</w:t>
      </w:r>
      <w:proofErr w:type="spellEnd"/>
      <w:r w:rsidR="00C54407" w:rsidRPr="00903CDE">
        <w:rPr>
          <w:rStyle w:val="Lbjegyzet-hivatkozs"/>
        </w:rPr>
        <w:footnoteReference w:id="297"/>
      </w:r>
      <w:r w:rsidRPr="00903CDE">
        <w:t xml:space="preserve"> és minden benne való </w:t>
      </w:r>
      <w:proofErr w:type="spellStart"/>
      <w:r w:rsidRPr="00903CDE">
        <w:t>eg</w:t>
      </w:r>
      <w:r w:rsidR="0097008A" w:rsidRPr="00903CDE">
        <w:t>y</w:t>
      </w:r>
      <w:r w:rsidRPr="00903CDE">
        <w:t>etmás</w:t>
      </w:r>
      <w:proofErr w:type="spellEnd"/>
      <w:r w:rsidRPr="00903CDE">
        <w:t xml:space="preserve"> </w:t>
      </w:r>
      <w:proofErr w:type="spellStart"/>
      <w:r w:rsidRPr="00903CDE">
        <w:t>vala</w:t>
      </w:r>
      <w:proofErr w:type="spellEnd"/>
      <w:r w:rsidRPr="00903CDE">
        <w:t xml:space="preserve"> tiszta fehér ez</w:t>
      </w:r>
      <w:r w:rsidR="0097008A" w:rsidRPr="00903CDE">
        <w:t>ü</w:t>
      </w:r>
      <w:r w:rsidRPr="00903CDE">
        <w:t xml:space="preserve">stös </w:t>
      </w:r>
      <w:proofErr w:type="spellStart"/>
      <w:r w:rsidRPr="00903CDE">
        <w:t>terczenellából</w:t>
      </w:r>
      <w:proofErr w:type="spellEnd"/>
      <w:r w:rsidRPr="00903CDE">
        <w:t xml:space="preserve"> csinálva) és oda </w:t>
      </w:r>
      <w:proofErr w:type="spellStart"/>
      <w:r w:rsidRPr="00903CDE">
        <w:t>vivék</w:t>
      </w:r>
      <w:proofErr w:type="spellEnd"/>
      <w:r w:rsidRPr="00903CDE">
        <w:t xml:space="preserve"> a követ urat s mind pedig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>t eg</w:t>
      </w:r>
      <w:r w:rsidR="0097008A" w:rsidRPr="00903CDE">
        <w:t>y</w:t>
      </w:r>
      <w:r w:rsidRPr="00903CDE">
        <w:t xml:space="preserve">ik felől a szélén </w:t>
      </w:r>
      <w:proofErr w:type="spellStart"/>
      <w:r w:rsidR="0097008A" w:rsidRPr="00903CDE">
        <w:t>ü</w:t>
      </w:r>
      <w:r w:rsidRPr="00903CDE">
        <w:t>lteték</w:t>
      </w:r>
      <w:proofErr w:type="spellEnd"/>
      <w:r w:rsidRPr="00903CDE">
        <w:t xml:space="preserve"> a követ urat, másfelől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t, és azután az </w:t>
      </w:r>
      <w:proofErr w:type="spellStart"/>
      <w:r w:rsidRPr="00903CDE">
        <w:t>electorok</w:t>
      </w:r>
      <w:proofErr w:type="spellEnd"/>
      <w:r w:rsidRPr="00903CDE">
        <w:t xml:space="preserve"> követei peroráltak</w:t>
      </w:r>
      <w:r w:rsidR="00E56ADF" w:rsidRPr="00903CDE">
        <w:rPr>
          <w:rStyle w:val="Lbjegyzet-hivatkozs"/>
        </w:rPr>
        <w:footnoteReference w:id="298"/>
      </w:r>
      <w:r w:rsidRPr="00903CDE">
        <w:t xml:space="preserve"> fennállva az ág</w:t>
      </w:r>
      <w:r w:rsidR="0097008A" w:rsidRPr="00903CDE">
        <w:t>y</w:t>
      </w:r>
      <w:r w:rsidRPr="00903CDE">
        <w:t xml:space="preserve"> előtt, azt </w:t>
      </w:r>
      <w:proofErr w:type="spellStart"/>
      <w:r w:rsidRPr="00903CDE">
        <w:t>elvégezvén</w:t>
      </w:r>
      <w:proofErr w:type="spellEnd"/>
      <w:r w:rsidRPr="00903CDE">
        <w:t xml:space="preserve"> felállva mind a követ </w:t>
      </w:r>
      <w:proofErr w:type="spellStart"/>
      <w:r w:rsidRPr="00903CDE">
        <w:t>urn</w:t>
      </w:r>
      <w:r w:rsidR="00194AA0" w:rsidRPr="00903CDE">
        <w:t>a</w:t>
      </w:r>
      <w:r w:rsidRPr="00903CDE">
        <w:t>k</w:t>
      </w:r>
      <w:proofErr w:type="spellEnd"/>
      <w:r w:rsidRPr="00903CDE">
        <w:t>, mind pedig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nak </w:t>
      </w:r>
      <w:proofErr w:type="spellStart"/>
      <w:r w:rsidRPr="00903CDE">
        <w:t>aran</w:t>
      </w:r>
      <w:r w:rsidR="0097008A" w:rsidRPr="00903CDE">
        <w:t>y</w:t>
      </w:r>
      <w:r w:rsidRPr="00903CDE">
        <w:t>as</w:t>
      </w:r>
      <w:proofErr w:type="spellEnd"/>
      <w:r w:rsidRPr="00903CDE">
        <w:t xml:space="preserve"> csé</w:t>
      </w:r>
      <w:r w:rsidRPr="00903CDE">
        <w:softHyphen/>
        <w:t xml:space="preserve">székben </w:t>
      </w:r>
      <w:proofErr w:type="spellStart"/>
      <w:r w:rsidRPr="00903CDE">
        <w:t>marczapantokat</w:t>
      </w:r>
      <w:proofErr w:type="spellEnd"/>
      <w:r w:rsidRPr="00903CDE">
        <w:t xml:space="preserve"> és eg</w:t>
      </w:r>
      <w:r w:rsidR="0097008A" w:rsidRPr="00903CDE">
        <w:t>y</w:t>
      </w:r>
      <w:r w:rsidRPr="00903CDE">
        <w:t xml:space="preserve">éb </w:t>
      </w:r>
      <w:proofErr w:type="spellStart"/>
      <w:r w:rsidRPr="00903CDE">
        <w:t>confectomokat</w:t>
      </w:r>
      <w:proofErr w:type="spellEnd"/>
      <w:r w:rsidR="00E0465C" w:rsidRPr="00903CDE">
        <w:rPr>
          <w:rStyle w:val="Lbjegyzet-hivatkozs"/>
        </w:rPr>
        <w:footnoteReference w:id="299"/>
      </w:r>
      <w:r w:rsidRPr="00903CDE">
        <w:t xml:space="preserve"> dob trom</w:t>
      </w:r>
      <w:r w:rsidRPr="00903CDE">
        <w:softHyphen/>
        <w:t xml:space="preserve">bitaszónál előtte </w:t>
      </w:r>
      <w:proofErr w:type="spellStart"/>
      <w:r w:rsidRPr="00903CDE">
        <w:t>menvén</w:t>
      </w:r>
      <w:proofErr w:type="spellEnd"/>
      <w:r w:rsidRPr="00903CDE">
        <w:t xml:space="preserve"> az ott való két gazda és ott az urak s </w:t>
      </w:r>
      <w:proofErr w:type="spellStart"/>
      <w:r w:rsidRPr="00903CDE">
        <w:t>herczegasszon</w:t>
      </w:r>
      <w:r w:rsidR="0097008A" w:rsidRPr="00903CDE">
        <w:t>y</w:t>
      </w:r>
      <w:r w:rsidRPr="00903CDE">
        <w:t>ok</w:t>
      </w:r>
      <w:proofErr w:type="spellEnd"/>
      <w:r w:rsidRPr="00903CDE">
        <w:t xml:space="preserve"> előtt hordozva pohárokban bort is a ki akarta vett a </w:t>
      </w:r>
      <w:proofErr w:type="spellStart"/>
      <w:r w:rsidRPr="00903CDE">
        <w:t>confectomokban</w:t>
      </w:r>
      <w:proofErr w:type="spellEnd"/>
      <w:r w:rsidRPr="00903CDE">
        <w:t xml:space="preserve"> s </w:t>
      </w:r>
      <w:proofErr w:type="spellStart"/>
      <w:r w:rsidRPr="00903CDE">
        <w:t>ivutt</w:t>
      </w:r>
      <w:proofErr w:type="spellEnd"/>
      <w:r w:rsidRPr="00903CDE">
        <w:t xml:space="preserve"> a borból, azután elvitték. Ezek véghez </w:t>
      </w:r>
      <w:proofErr w:type="spellStart"/>
      <w:r w:rsidRPr="00903CDE">
        <w:t>menvén</w:t>
      </w:r>
      <w:proofErr w:type="spellEnd"/>
      <w:r w:rsidRPr="00903CDE">
        <w:t xml:space="preserve"> </w:t>
      </w:r>
      <w:proofErr w:type="spellStart"/>
      <w:r w:rsidRPr="00903CDE">
        <w:t>kilencz</w:t>
      </w:r>
      <w:proofErr w:type="spellEnd"/>
      <w:r w:rsidRPr="00903CDE">
        <w:t xml:space="preserve"> órakor tájban azután eloszlottunk.</w:t>
      </w:r>
      <w:r w:rsidR="00664383" w:rsidRPr="00903CDE">
        <w:t xml:space="preserve"> </w:t>
      </w:r>
    </w:p>
    <w:p w14:paraId="35CF4927" w14:textId="76844BFB" w:rsidR="006A7F2E" w:rsidRPr="00903CDE" w:rsidRDefault="002E458E" w:rsidP="00AF1595">
      <w:pPr>
        <w:pStyle w:val="Stlus2"/>
        <w:spacing w:line="240" w:lineRule="auto"/>
      </w:pPr>
      <w:r w:rsidRPr="00903CDE">
        <w:t>Azután éjjel tizeneg</w:t>
      </w:r>
      <w:r w:rsidR="0097008A" w:rsidRPr="00903CDE">
        <w:t>y</w:t>
      </w:r>
      <w:r w:rsidRPr="00903CDE">
        <w:t xml:space="preserve"> órakor </w:t>
      </w:r>
      <w:proofErr w:type="spellStart"/>
      <w:r w:rsidRPr="00903CDE">
        <w:t>elhozván</w:t>
      </w:r>
      <w:proofErr w:type="spellEnd"/>
      <w:r w:rsidRPr="00903CDE">
        <w:t xml:space="preserve"> az étket, </w:t>
      </w:r>
      <w:r w:rsidR="00194AA0" w:rsidRPr="00903CDE">
        <w:t>h</w:t>
      </w:r>
      <w:r w:rsidRPr="00903CDE">
        <w:t>árom rendbéli asztal lévén a palo</w:t>
      </w:r>
      <w:r w:rsidR="00194AA0" w:rsidRPr="00903CDE">
        <w:t>tába, elsőbben az első asztalra</w:t>
      </w:r>
      <w:r w:rsidRPr="00903CDE">
        <w:t xml:space="preserve"> (mel</w:t>
      </w:r>
      <w:r w:rsidR="0097008A" w:rsidRPr="00903CDE">
        <w:t>y</w:t>
      </w:r>
      <w:r w:rsidRPr="00903CDE">
        <w:t xml:space="preserve"> volt hosszú asztal)</w:t>
      </w:r>
      <w:r w:rsidR="00194AA0" w:rsidRPr="00903CDE">
        <w:t>,</w:t>
      </w:r>
      <w:r w:rsidRPr="00903CDE">
        <w:t xml:space="preserve"> azután a más két kerek asztalra, azután </w:t>
      </w:r>
      <w:proofErr w:type="spellStart"/>
      <w:r w:rsidRPr="00903CDE">
        <w:t>bég</w:t>
      </w:r>
      <w:r w:rsidR="0097008A" w:rsidRPr="00903CDE">
        <w:t>yü</w:t>
      </w:r>
      <w:r w:rsidRPr="00903CDE">
        <w:t>lvén</w:t>
      </w:r>
      <w:proofErr w:type="spellEnd"/>
      <w:r w:rsidRPr="00903CDE">
        <w:t xml:space="preserve"> a palotába, asztalhoz </w:t>
      </w:r>
      <w:r w:rsidR="0097008A" w:rsidRPr="00903CDE">
        <w:t>ü</w:t>
      </w:r>
      <w:r w:rsidRPr="00903CDE">
        <w:t>lt</w:t>
      </w:r>
      <w:r w:rsidR="0097008A" w:rsidRPr="00903CDE">
        <w:t>ü</w:t>
      </w:r>
      <w:r w:rsidRPr="00903CDE">
        <w:t>nk.</w:t>
      </w:r>
    </w:p>
    <w:p w14:paraId="6C3635CE" w14:textId="1926E2BC" w:rsidR="006A7F2E" w:rsidRPr="00903CDE" w:rsidRDefault="002E458E" w:rsidP="00AF1595">
      <w:pPr>
        <w:pStyle w:val="Stlus1"/>
        <w:spacing w:line="240" w:lineRule="auto"/>
      </w:pPr>
      <w:r w:rsidRPr="00903CDE">
        <w:t xml:space="preserve">Az első asztalnál </w:t>
      </w:r>
      <w:r w:rsidR="0097008A" w:rsidRPr="00903CDE">
        <w:t>ü</w:t>
      </w:r>
      <w:r w:rsidRPr="00903CDE">
        <w:t>lt főhel</w:t>
      </w:r>
      <w:r w:rsidR="0097008A" w:rsidRPr="00903CDE">
        <w:t>y</w:t>
      </w:r>
      <w:r w:rsidRPr="00903CDE">
        <w:t>en jobb kéz felől a men</w:t>
      </w:r>
      <w:r w:rsidR="0097008A" w:rsidRPr="00903CDE">
        <w:t>y</w:t>
      </w:r>
      <w:r w:rsidRPr="00903CDE">
        <w:softHyphen/>
        <w:t>asszon</w:t>
      </w:r>
      <w:r w:rsidR="0097008A" w:rsidRPr="00903CDE">
        <w:t>y</w:t>
      </w:r>
      <w:r w:rsidRPr="00903CDE">
        <w:t xml:space="preserve">, bal kéz felől a követ </w:t>
      </w:r>
      <w:r w:rsidR="00194AA0" w:rsidRPr="00903CDE">
        <w:t>ú</w:t>
      </w:r>
      <w:r w:rsidRPr="00903CDE">
        <w:t xml:space="preserve">r. Oldalul az asztalnál </w:t>
      </w:r>
      <w:r w:rsidR="0097008A" w:rsidRPr="00903CDE">
        <w:t>ü</w:t>
      </w:r>
      <w:r w:rsidRPr="00903CDE">
        <w:t xml:space="preserve">ltek a </w:t>
      </w:r>
      <w:proofErr w:type="spellStart"/>
      <w:r w:rsidRPr="00903CDE">
        <w:t>brandenburgum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 xml:space="preserve"> köve</w:t>
      </w:r>
      <w:r w:rsidR="00502C93" w:rsidRPr="00903CDE">
        <w:t>tei, azután Berén</w:t>
      </w:r>
      <w:r w:rsidR="0097008A" w:rsidRPr="00903CDE">
        <w:t>y</w:t>
      </w:r>
      <w:r w:rsidR="00502C93" w:rsidRPr="00903CDE">
        <w:t xml:space="preserve">i uram s </w:t>
      </w:r>
      <w:proofErr w:type="spellStart"/>
      <w:r w:rsidR="00502C93" w:rsidRPr="00903CDE">
        <w:t>Med</w:t>
      </w:r>
      <w:r w:rsidRPr="00903CDE">
        <w:t>n</w:t>
      </w:r>
      <w:r w:rsidR="0097008A" w:rsidRPr="00903CDE">
        <w:t>y</w:t>
      </w:r>
      <w:r w:rsidRPr="00903CDE">
        <w:t>ánszki</w:t>
      </w:r>
      <w:proofErr w:type="spellEnd"/>
      <w:r w:rsidRPr="00903CDE">
        <w:t xml:space="preserve"> uram, azután a </w:t>
      </w:r>
      <w:proofErr w:type="spellStart"/>
      <w:r w:rsidRPr="00903CDE">
        <w:t>kurlandiai</w:t>
      </w:r>
      <w:proofErr w:type="spellEnd"/>
      <w:r w:rsidRPr="00903CDE">
        <w:t xml:space="preserve"> követ, más felől oldalul </w:t>
      </w:r>
      <w:r w:rsidR="0097008A" w:rsidRPr="00903CDE">
        <w:t>ü</w:t>
      </w:r>
      <w:r w:rsidRPr="00903CDE">
        <w:t xml:space="preserve">lt az öreg </w:t>
      </w:r>
      <w:proofErr w:type="spellStart"/>
      <w:r w:rsidRPr="00903CDE">
        <w:t>electorné</w:t>
      </w:r>
      <w:proofErr w:type="spellEnd"/>
      <w:r w:rsidRPr="00903CDE">
        <w:t xml:space="preserve">, mellette Elisabeth s mellette </w:t>
      </w:r>
      <w:proofErr w:type="spellStart"/>
      <w:r w:rsidRPr="00903CDE">
        <w:t>Catharina</w:t>
      </w:r>
      <w:proofErr w:type="spellEnd"/>
      <w:r w:rsidRPr="00903CDE">
        <w:t>.</w:t>
      </w:r>
      <w:r w:rsidR="00664383" w:rsidRPr="00903CDE">
        <w:rPr>
          <w:rStyle w:val="Lbjegyzet-hivatkozs"/>
        </w:rPr>
        <w:footnoteReference w:id="300"/>
      </w:r>
      <w:r w:rsidRPr="00903CDE">
        <w:t xml:space="preserve"> azután a </w:t>
      </w:r>
      <w:proofErr w:type="spellStart"/>
      <w:r w:rsidRPr="00903CDE">
        <w:t>hejdelberga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 xml:space="preserve"> követei.</w:t>
      </w:r>
    </w:p>
    <w:p w14:paraId="76BB1B77" w14:textId="77C5FF33" w:rsidR="006A7F2E" w:rsidRPr="00903CDE" w:rsidRDefault="002E458E" w:rsidP="00AF1595">
      <w:pPr>
        <w:pStyle w:val="Stlus1"/>
        <w:spacing w:line="240" w:lineRule="auto"/>
      </w:pPr>
      <w:r w:rsidRPr="00903CDE">
        <w:t xml:space="preserve">Második asztalnál </w:t>
      </w:r>
      <w:r w:rsidR="0097008A" w:rsidRPr="00903CDE">
        <w:t>ü</w:t>
      </w:r>
      <w:r w:rsidRPr="00903CDE">
        <w:t>lt</w:t>
      </w:r>
      <w:r w:rsidR="0097008A" w:rsidRPr="00903CDE">
        <w:t>ü</w:t>
      </w:r>
      <w:r w:rsidRPr="00903CDE">
        <w:t>nk mi. Kemén</w:t>
      </w:r>
      <w:r w:rsidR="0097008A" w:rsidRPr="00903CDE">
        <w:t>y</w:t>
      </w:r>
      <w:r w:rsidRPr="00903CDE">
        <w:t xml:space="preserve"> Simon uram ő </w:t>
      </w:r>
      <w:proofErr w:type="spellStart"/>
      <w:r w:rsidRPr="00903CDE">
        <w:t>nga</w:t>
      </w:r>
      <w:proofErr w:type="spellEnd"/>
      <w:r w:rsidRPr="00903CDE">
        <w:t>, Eszterházi Mihál</w:t>
      </w:r>
      <w:r w:rsidR="0097008A" w:rsidRPr="00903CDE">
        <w:t>y</w:t>
      </w:r>
      <w:r w:rsidRPr="00903CDE">
        <w:t xml:space="preserve"> uram ő </w:t>
      </w:r>
      <w:proofErr w:type="spellStart"/>
      <w:r w:rsidRPr="00903CDE">
        <w:t>nga</w:t>
      </w:r>
      <w:proofErr w:type="spellEnd"/>
      <w:r w:rsidR="00664383" w:rsidRPr="00903CDE">
        <w:t>,</w:t>
      </w:r>
      <w:r w:rsidRPr="00903CDE">
        <w:t xml:space="preserve"> Lövei Sámuel uram</w:t>
      </w:r>
      <w:r w:rsidR="00664383" w:rsidRPr="00903CDE">
        <w:t>,</w:t>
      </w:r>
      <w:r w:rsidRPr="00903CDE">
        <w:t xml:space="preserve"> </w:t>
      </w:r>
      <w:proofErr w:type="spellStart"/>
      <w:r w:rsidR="00664383" w:rsidRPr="00903CDE">
        <w:t>R</w:t>
      </w:r>
      <w:r w:rsidRPr="00903CDE">
        <w:t>édei</w:t>
      </w:r>
      <w:proofErr w:type="spellEnd"/>
      <w:r w:rsidRPr="00903CDE">
        <w:t xml:space="preserve"> Pál uram, </w:t>
      </w:r>
      <w:proofErr w:type="spellStart"/>
      <w:r w:rsidRPr="00903CDE">
        <w:t>Dalmadi</w:t>
      </w:r>
      <w:proofErr w:type="spellEnd"/>
      <w:r w:rsidRPr="00903CDE">
        <w:t xml:space="preserve"> István uram</w:t>
      </w:r>
      <w:r w:rsidR="00664383" w:rsidRPr="00903CDE">
        <w:t xml:space="preserve">, én és </w:t>
      </w:r>
      <w:proofErr w:type="spellStart"/>
      <w:r w:rsidR="00664383" w:rsidRPr="00903CDE">
        <w:t>Fr</w:t>
      </w:r>
      <w:r w:rsidR="00055D25" w:rsidRPr="00903CDE">
        <w:t>a</w:t>
      </w:r>
      <w:r w:rsidR="00664383" w:rsidRPr="00903CDE">
        <w:t>ter</w:t>
      </w:r>
      <w:proofErr w:type="spellEnd"/>
      <w:r w:rsidR="00664383"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</w:t>
      </w:r>
      <w:r w:rsidR="00664383" w:rsidRPr="00903CDE">
        <w:t>,</w:t>
      </w:r>
      <w:r w:rsidRPr="00903CDE">
        <w:t xml:space="preserve"> Korda Zsigmond uram, Pécsi Gáspár uram s az ott való gazdák.</w:t>
      </w:r>
    </w:p>
    <w:p w14:paraId="03199959" w14:textId="7A3188AE" w:rsidR="006A7F2E" w:rsidRPr="00903CDE" w:rsidRDefault="002E458E" w:rsidP="00AF1595">
      <w:pPr>
        <w:pStyle w:val="Stlus1"/>
        <w:spacing w:line="240" w:lineRule="auto"/>
      </w:pPr>
      <w:r w:rsidRPr="00903CDE">
        <w:t xml:space="preserve">Harmadik asztalnál </w:t>
      </w:r>
      <w:r w:rsidR="0097008A" w:rsidRPr="00903CDE">
        <w:t>ü</w:t>
      </w:r>
      <w:r w:rsidRPr="00903CDE">
        <w:t>ltek a követ úr as</w:t>
      </w:r>
      <w:r w:rsidR="00502C93" w:rsidRPr="00903CDE">
        <w:t>ztali szolgái s eg</w:t>
      </w:r>
      <w:r w:rsidR="0097008A" w:rsidRPr="00903CDE">
        <w:t>y</w:t>
      </w:r>
      <w:r w:rsidR="00502C93" w:rsidRPr="00903CDE">
        <w:t>éb németek.</w:t>
      </w:r>
    </w:p>
    <w:p w14:paraId="081C9B37" w14:textId="27FD28F8" w:rsidR="009666C8" w:rsidRPr="00903CDE" w:rsidRDefault="002E458E" w:rsidP="00AF1595">
      <w:pPr>
        <w:pStyle w:val="Stlus2"/>
        <w:spacing w:line="240" w:lineRule="auto"/>
      </w:pPr>
      <w:r w:rsidRPr="00903CDE">
        <w:t>Asztaltól felkelvén két s három óra között eloszlottunk addig, míg az asztalokat kihán</w:t>
      </w:r>
      <w:r w:rsidR="0097008A" w:rsidRPr="00903CDE">
        <w:t>y</w:t>
      </w:r>
      <w:r w:rsidRPr="00903CDE">
        <w:t>ták s az palotát megtisztí</w:t>
      </w:r>
      <w:r w:rsidRPr="00903CDE">
        <w:softHyphen/>
        <w:t>tották, azután ismét beg</w:t>
      </w:r>
      <w:r w:rsidR="0097008A" w:rsidRPr="00903CDE">
        <w:t>yü</w:t>
      </w:r>
      <w:r w:rsidRPr="00903CDE">
        <w:t>l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tánczra</w:t>
      </w:r>
      <w:proofErr w:type="spellEnd"/>
      <w:r w:rsidRPr="00903CDE">
        <w:t xml:space="preserve">. A </w:t>
      </w:r>
      <w:proofErr w:type="spellStart"/>
      <w:r w:rsidRPr="00903CDE">
        <w:t>tánczban</w:t>
      </w:r>
      <w:proofErr w:type="spellEnd"/>
      <w:r w:rsidRPr="00903CDE">
        <w:t xml:space="preserve"> il</w:t>
      </w:r>
      <w:r w:rsidR="0097008A" w:rsidRPr="00903CDE">
        <w:t>y</w:t>
      </w:r>
      <w:r w:rsidRPr="00903CDE">
        <w:t>en modalitást tartottak: a két főgazda eg</w:t>
      </w:r>
      <w:r w:rsidR="0097008A" w:rsidRPr="00903CDE">
        <w:t>y</w:t>
      </w:r>
      <w:r w:rsidRPr="00903CDE">
        <w:t>-eg</w:t>
      </w:r>
      <w:r w:rsidR="0097008A" w:rsidRPr="00903CDE">
        <w:t>y</w:t>
      </w:r>
      <w:r w:rsidRPr="00903CDE">
        <w:t xml:space="preserve"> szövétneket </w:t>
      </w:r>
      <w:proofErr w:type="spellStart"/>
      <w:r w:rsidRPr="00903CDE">
        <w:t>vévén</w:t>
      </w:r>
      <w:proofErr w:type="spellEnd"/>
      <w:r w:rsidRPr="00903CDE">
        <w:t xml:space="preserve"> a kezekbe, térdet hajtottak és í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megindulván</w:t>
      </w:r>
      <w:proofErr w:type="spellEnd"/>
      <w:r w:rsidRPr="00903CDE">
        <w:t>, mentenek a követ úrhoz és a követ urat vitték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hoz. A követ úr térdet </w:t>
      </w:r>
      <w:proofErr w:type="spellStart"/>
      <w:r w:rsidRPr="00903CDE">
        <w:t>hajtván</w:t>
      </w:r>
      <w:proofErr w:type="spellEnd"/>
      <w:r w:rsidRPr="00903CDE">
        <w:t xml:space="preserve">, a </w:t>
      </w:r>
      <w:proofErr w:type="spellStart"/>
      <w:r w:rsidRPr="00903CDE">
        <w:t>tánczba</w:t>
      </w:r>
      <w:proofErr w:type="spellEnd"/>
      <w:r w:rsidRPr="00903CDE">
        <w:t xml:space="preserve"> vitte a 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 xml:space="preserve">t. Előtte ment hat német szövétnekekkel s </w:t>
      </w:r>
      <w:proofErr w:type="spellStart"/>
      <w:r w:rsidRPr="00903CDE">
        <w:t>utánok</w:t>
      </w:r>
      <w:proofErr w:type="spellEnd"/>
      <w:r w:rsidRPr="00903CDE">
        <w:t xml:space="preserve"> is hat, dob s trom</w:t>
      </w:r>
      <w:r w:rsidRPr="00903CDE">
        <w:softHyphen/>
        <w:t xml:space="preserve">bitaszónál </w:t>
      </w:r>
      <w:proofErr w:type="spellStart"/>
      <w:r w:rsidRPr="00903CDE">
        <w:t>tánczolván</w:t>
      </w:r>
      <w:proofErr w:type="spellEnd"/>
      <w:r w:rsidRPr="00903CDE">
        <w:t xml:space="preserve">. Azt a követ úr </w:t>
      </w:r>
      <w:proofErr w:type="spellStart"/>
      <w:r w:rsidRPr="00903CDE">
        <w:t>eljárván</w:t>
      </w:r>
      <w:proofErr w:type="spellEnd"/>
      <w:r w:rsidRPr="00903CDE">
        <w:t xml:space="preserve">, hasonlóképen a két </w:t>
      </w:r>
      <w:proofErr w:type="spellStart"/>
      <w:r w:rsidRPr="00903CDE">
        <w:t>brandeburgumi</w:t>
      </w:r>
      <w:proofErr w:type="spellEnd"/>
      <w:r w:rsidRPr="00903CDE">
        <w:t xml:space="preserve"> követek is </w:t>
      </w:r>
      <w:proofErr w:type="spellStart"/>
      <w:r w:rsidRPr="00903CDE">
        <w:t>tánczoltak</w:t>
      </w:r>
      <w:proofErr w:type="spellEnd"/>
      <w:r w:rsidRPr="00903CDE">
        <w:t xml:space="preserve">. Azt </w:t>
      </w:r>
      <w:proofErr w:type="spellStart"/>
      <w:r w:rsidRPr="00903CDE">
        <w:t>elvégezvén</w:t>
      </w:r>
      <w:proofErr w:type="spellEnd"/>
      <w:r w:rsidRPr="00903CDE">
        <w:t xml:space="preserve">, ismét két gazdák szövétneket </w:t>
      </w:r>
      <w:proofErr w:type="spellStart"/>
      <w:r w:rsidRPr="00903CDE">
        <w:t>vévén</w:t>
      </w:r>
      <w:proofErr w:type="spellEnd"/>
      <w:r w:rsidRPr="00903CDE">
        <w:t xml:space="preserve"> a kezekbe, a követ urat vitték </w:t>
      </w:r>
      <w:proofErr w:type="spellStart"/>
      <w:r w:rsidRPr="00903CDE">
        <w:t>Elisabethoz</w:t>
      </w:r>
      <w:proofErr w:type="spellEnd"/>
      <w:r w:rsidRPr="00903CDE">
        <w:t>.</w:t>
      </w:r>
      <w:r w:rsidR="00680B91" w:rsidRPr="00903CDE">
        <w:rPr>
          <w:rStyle w:val="Lbjegyzet-hivatkozs"/>
        </w:rPr>
        <w:footnoteReference w:id="301"/>
      </w:r>
      <w:r w:rsidRPr="00903CDE">
        <w:t xml:space="preserve"> A követ úr hasonlóképen </w:t>
      </w:r>
      <w:proofErr w:type="spellStart"/>
      <w:r w:rsidRPr="00903CDE">
        <w:t>tánczolt</w:t>
      </w:r>
      <w:proofErr w:type="spellEnd"/>
      <w:r w:rsidRPr="00903CDE">
        <w:t xml:space="preserve">, mint az </w:t>
      </w:r>
      <w:proofErr w:type="spellStart"/>
      <w:r w:rsidRPr="00903CDE">
        <w:t>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. Azután a </w:t>
      </w:r>
      <w:proofErr w:type="spellStart"/>
      <w:r w:rsidRPr="00903CDE">
        <w:t>brandeburgai</w:t>
      </w:r>
      <w:proofErr w:type="spellEnd"/>
      <w:r w:rsidRPr="00903CDE">
        <w:t xml:space="preserve"> követek is hasonló</w:t>
      </w:r>
      <w:r w:rsidRPr="00903CDE">
        <w:softHyphen/>
        <w:t xml:space="preserve">képen. Ezek </w:t>
      </w:r>
      <w:proofErr w:type="spellStart"/>
      <w:r w:rsidRPr="00903CDE">
        <w:t>elvégezvén</w:t>
      </w:r>
      <w:proofErr w:type="spellEnd"/>
      <w:r w:rsidRPr="00903CDE">
        <w:t xml:space="preserve"> azután Berén</w:t>
      </w:r>
      <w:r w:rsidR="0097008A" w:rsidRPr="00903CDE">
        <w:t>y</w:t>
      </w:r>
      <w:r w:rsidRPr="00903CDE">
        <w:t xml:space="preserve">i uram s </w:t>
      </w:r>
      <w:proofErr w:type="spellStart"/>
      <w:r w:rsidRPr="00903CDE">
        <w:t>Medn</w:t>
      </w:r>
      <w:r w:rsidR="0097008A" w:rsidRPr="00903CDE">
        <w:t>y</w:t>
      </w:r>
      <w:r w:rsidRPr="00903CDE">
        <w:t>ánszki</w:t>
      </w:r>
      <w:proofErr w:type="spellEnd"/>
      <w:r w:rsidRPr="00903CDE">
        <w:t xml:space="preserve"> uram. Az </w:t>
      </w:r>
      <w:proofErr w:type="spellStart"/>
      <w:r w:rsidRPr="00903CDE">
        <w:t>hejde</w:t>
      </w:r>
      <w:r w:rsidR="00664383" w:rsidRPr="00903CDE">
        <w:t>l</w:t>
      </w:r>
      <w:r w:rsidRPr="00903CDE">
        <w:t>bergai</w:t>
      </w:r>
      <w:proofErr w:type="spellEnd"/>
      <w:r w:rsidRPr="00903CDE">
        <w:t xml:space="preserve"> és </w:t>
      </w:r>
      <w:proofErr w:type="spellStart"/>
      <w:r w:rsidRPr="00903CDE">
        <w:t>kurlandiai</w:t>
      </w:r>
      <w:proofErr w:type="spellEnd"/>
      <w:r w:rsidRPr="00903CDE">
        <w:t xml:space="preserve"> követek is hasonlóképen </w:t>
      </w:r>
      <w:proofErr w:type="spellStart"/>
      <w:r w:rsidRPr="00903CDE">
        <w:t>tánczoltanak</w:t>
      </w:r>
      <w:proofErr w:type="spellEnd"/>
      <w:r w:rsidRPr="00903CDE">
        <w:t xml:space="preserve">, mind a </w:t>
      </w:r>
      <w:proofErr w:type="spellStart"/>
      <w:r w:rsidRPr="00903CDE">
        <w:t>men</w:t>
      </w:r>
      <w:r w:rsidR="0097008A" w:rsidRPr="00903CDE">
        <w:t>y</w:t>
      </w:r>
      <w:r w:rsidRPr="00903CDE">
        <w:t>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, mind </w:t>
      </w:r>
      <w:proofErr w:type="spellStart"/>
      <w:r w:rsidRPr="00903CDE">
        <w:t>Elisabethel</w:t>
      </w:r>
      <w:proofErr w:type="spellEnd"/>
      <w:r w:rsidRPr="00903CDE">
        <w:t>; a dobolást és trombitálást elha</w:t>
      </w:r>
      <w:r w:rsidR="00502C93" w:rsidRPr="00903CDE">
        <w:t>g</w:t>
      </w:r>
      <w:r w:rsidR="0097008A" w:rsidRPr="00903CDE">
        <w:t>y</w:t>
      </w:r>
      <w:r w:rsidR="00502C93" w:rsidRPr="00903CDE">
        <w:t xml:space="preserve">ták. Azután hegedűvel </w:t>
      </w:r>
      <w:proofErr w:type="spellStart"/>
      <w:r w:rsidR="00502C93" w:rsidRPr="00903CDE">
        <w:t>muzsi</w:t>
      </w:r>
      <w:r w:rsidRPr="00903CDE">
        <w:t>káltanak</w:t>
      </w:r>
      <w:proofErr w:type="spellEnd"/>
      <w:r w:rsidRPr="00903CDE">
        <w:t xml:space="preserve"> és a kik </w:t>
      </w:r>
      <w:proofErr w:type="spellStart"/>
      <w:r w:rsidRPr="00903CDE">
        <w:t>akartanak</w:t>
      </w:r>
      <w:proofErr w:type="spellEnd"/>
      <w:r w:rsidRPr="00903CDE">
        <w:t xml:space="preserve"> mind az németek köz</w:t>
      </w:r>
      <w:r w:rsidR="0097008A" w:rsidRPr="00903CDE">
        <w:t>ü</w:t>
      </w:r>
      <w:r w:rsidRPr="00903CDE">
        <w:t xml:space="preserve">l, mind mi </w:t>
      </w:r>
      <w:proofErr w:type="spellStart"/>
      <w:r w:rsidRPr="00903CDE">
        <w:t>köz</w:t>
      </w:r>
      <w:r w:rsidR="0097008A" w:rsidRPr="00903CDE">
        <w:t>ü</w:t>
      </w:r>
      <w:r w:rsidRPr="00903CDE">
        <w:t>l</w:t>
      </w:r>
      <w:r w:rsidR="0097008A" w:rsidRPr="00903CDE">
        <w:t>ü</w:t>
      </w:r>
      <w:r w:rsidRPr="00903CDE">
        <w:t>nk</w:t>
      </w:r>
      <w:proofErr w:type="spellEnd"/>
      <w:r w:rsidRPr="00903CDE">
        <w:t xml:space="preserve">, </w:t>
      </w:r>
      <w:r w:rsidRPr="00903CDE">
        <w:lastRenderedPageBreak/>
        <w:t xml:space="preserve">a </w:t>
      </w:r>
      <w:proofErr w:type="spellStart"/>
      <w:r w:rsidRPr="00903CDE">
        <w:t>frajczimmerek</w:t>
      </w:r>
      <w:proofErr w:type="spellEnd"/>
      <w:r w:rsidR="00816AC6" w:rsidRPr="00903CDE">
        <w:rPr>
          <w:rStyle w:val="Lbjegyzet-hivatkozs"/>
        </w:rPr>
        <w:footnoteReference w:id="302"/>
      </w:r>
      <w:r w:rsidRPr="00903CDE">
        <w:t xml:space="preserve"> köz</w:t>
      </w:r>
      <w:r w:rsidR="0097008A" w:rsidRPr="00903CDE">
        <w:t>ü</w:t>
      </w:r>
      <w:r w:rsidRPr="00903CDE">
        <w:t>l a mel</w:t>
      </w:r>
      <w:r w:rsidR="0097008A" w:rsidRPr="00903CDE">
        <w:t>y</w:t>
      </w:r>
      <w:r w:rsidRPr="00903CDE">
        <w:t xml:space="preserve">iknek akarta kezét fogta s </w:t>
      </w:r>
      <w:proofErr w:type="spellStart"/>
      <w:r w:rsidRPr="00903CDE">
        <w:t>tánczolt</w:t>
      </w:r>
      <w:proofErr w:type="spellEnd"/>
      <w:r w:rsidRPr="00903CDE">
        <w:t xml:space="preserve">. A </w:t>
      </w:r>
      <w:proofErr w:type="spellStart"/>
      <w:r w:rsidRPr="00903CDE">
        <w:t>táncz</w:t>
      </w:r>
      <w:proofErr w:type="spellEnd"/>
      <w:r w:rsidRPr="00903CDE">
        <w:t xml:space="preserve"> </w:t>
      </w:r>
      <w:proofErr w:type="spellStart"/>
      <w:r w:rsidRPr="00903CDE">
        <w:t>elvégeződvén</w:t>
      </w:r>
      <w:proofErr w:type="spellEnd"/>
      <w:r w:rsidRPr="00903CDE">
        <w:t>, reggel nég</w:t>
      </w:r>
      <w:r w:rsidR="0097008A" w:rsidRPr="00903CDE">
        <w:t>y</w:t>
      </w:r>
      <w:r w:rsidRPr="00903CDE">
        <w:t xml:space="preserve"> órakor </w:t>
      </w:r>
      <w:proofErr w:type="spellStart"/>
      <w:r w:rsidRPr="00903CDE">
        <w:t>confectomokat</w:t>
      </w:r>
      <w:proofErr w:type="spellEnd"/>
      <w:r w:rsidRPr="00903CDE">
        <w:t xml:space="preserve"> </w:t>
      </w:r>
      <w:proofErr w:type="spellStart"/>
      <w:r w:rsidRPr="00903CDE">
        <w:t>hozván</w:t>
      </w:r>
      <w:proofErr w:type="spellEnd"/>
      <w:r w:rsidRPr="00903CDE">
        <w:t xml:space="preserve"> </w:t>
      </w:r>
      <w:proofErr w:type="spellStart"/>
      <w:r w:rsidRPr="00903CDE">
        <w:t>czészékben</w:t>
      </w:r>
      <w:proofErr w:type="spellEnd"/>
      <w:r w:rsidRPr="00903CDE">
        <w:t xml:space="preserve"> és bort pohárokban, </w:t>
      </w:r>
      <w:proofErr w:type="spellStart"/>
      <w:r w:rsidRPr="00903CDE">
        <w:t>meg</w:t>
      </w:r>
      <w:r w:rsidRPr="00903CDE">
        <w:softHyphen/>
        <w:t>kínálván</w:t>
      </w:r>
      <w:proofErr w:type="spellEnd"/>
      <w:r w:rsidRPr="00903CDE">
        <w:t xml:space="preserve"> az urakat </w:t>
      </w:r>
      <w:proofErr w:type="spellStart"/>
      <w:r w:rsidRPr="00903CDE">
        <w:t>véle</w:t>
      </w:r>
      <w:proofErr w:type="spellEnd"/>
      <w:r w:rsidRPr="00903CDE">
        <w:t xml:space="preserve"> ismét elvitték és úg</w:t>
      </w:r>
      <w:r w:rsidR="0097008A" w:rsidRPr="00903CDE">
        <w:t>y</w:t>
      </w:r>
      <w:r w:rsidRPr="00903CDE">
        <w:t xml:space="preserve"> oszlottunk el.</w:t>
      </w:r>
      <w:r w:rsidR="009666C8" w:rsidRPr="00903CDE">
        <w:t xml:space="preserve"> </w:t>
      </w:r>
    </w:p>
    <w:p w14:paraId="4C7B4315" w14:textId="136579E0" w:rsidR="006A7F2E" w:rsidRPr="00903CDE" w:rsidRDefault="009666C8" w:rsidP="00AF1595">
      <w:pPr>
        <w:pStyle w:val="Stlus1"/>
        <w:spacing w:line="240" w:lineRule="auto"/>
      </w:pPr>
      <w:r w:rsidRPr="00903CDE">
        <w:t>25.</w:t>
      </w:r>
      <w:r w:rsidR="002E458E" w:rsidRPr="00903CDE">
        <w:t xml:space="preserve"> Bál után nég</w:t>
      </w:r>
      <w:r w:rsidR="0097008A" w:rsidRPr="00903CDE">
        <w:t>y</w:t>
      </w:r>
      <w:r w:rsidR="002E458E" w:rsidRPr="00903CDE">
        <w:t xml:space="preserve"> órakor vitt</w:t>
      </w:r>
      <w:r w:rsidR="0097008A" w:rsidRPr="00903CDE">
        <w:t>ü</w:t>
      </w:r>
      <w:r w:rsidR="002E458E" w:rsidRPr="00903CDE">
        <w:t>k fel a menn</w:t>
      </w:r>
      <w:r w:rsidR="0097008A" w:rsidRPr="00903CDE">
        <w:t>y</w:t>
      </w:r>
      <w:r w:rsidR="002E458E" w:rsidRPr="00903CDE">
        <w:t>asszon</w:t>
      </w:r>
      <w:r w:rsidR="0097008A" w:rsidRPr="00903CDE">
        <w:t>y</w:t>
      </w:r>
      <w:r w:rsidR="002E458E" w:rsidRPr="00903CDE">
        <w:t xml:space="preserve"> ajándékát. Az ajándékok eze</w:t>
      </w:r>
      <w:r w:rsidR="00502C93" w:rsidRPr="00903CDE">
        <w:t>k voltak: 1. Eg</w:t>
      </w:r>
      <w:r w:rsidR="0097008A" w:rsidRPr="00903CDE">
        <w:t>y</w:t>
      </w:r>
      <w:r w:rsidR="00502C93" w:rsidRPr="00903CDE">
        <w:t xml:space="preserve"> igen szép g</w:t>
      </w:r>
      <w:r w:rsidR="0097008A" w:rsidRPr="00903CDE">
        <w:t>y</w:t>
      </w:r>
      <w:r w:rsidR="00502C93" w:rsidRPr="00903CDE">
        <w:t>é</w:t>
      </w:r>
      <w:r w:rsidR="002E458E" w:rsidRPr="00903CDE">
        <w:t>mántos f</w:t>
      </w:r>
      <w:r w:rsidR="0097008A" w:rsidRPr="00903CDE">
        <w:t>ü</w:t>
      </w:r>
      <w:r w:rsidR="002E458E" w:rsidRPr="00903CDE">
        <w:t>ggő. 2. Eg</w:t>
      </w:r>
      <w:r w:rsidR="0097008A" w:rsidRPr="00903CDE">
        <w:t>y</w:t>
      </w:r>
      <w:r w:rsidR="002E458E" w:rsidRPr="00903CDE">
        <w:t xml:space="preserve"> bokor igen szép g</w:t>
      </w:r>
      <w:r w:rsidR="0097008A" w:rsidRPr="00903CDE">
        <w:t>y</w:t>
      </w:r>
      <w:r w:rsidR="002E458E" w:rsidRPr="00903CDE">
        <w:t>émántos f</w:t>
      </w:r>
      <w:r w:rsidR="0097008A" w:rsidRPr="00903CDE">
        <w:t>ü</w:t>
      </w:r>
      <w:r w:rsidR="002E458E" w:rsidRPr="00903CDE">
        <w:t>lbevaló f</w:t>
      </w:r>
      <w:r w:rsidR="0097008A" w:rsidRPr="00903CDE">
        <w:t>ü</w:t>
      </w:r>
      <w:r w:rsidR="002E458E" w:rsidRPr="00903CDE">
        <w:t>ggő. 3. Eg</w:t>
      </w:r>
      <w:r w:rsidR="0097008A" w:rsidRPr="00903CDE">
        <w:t>y</w:t>
      </w:r>
      <w:r w:rsidR="002E458E" w:rsidRPr="00903CDE">
        <w:t xml:space="preserve"> g</w:t>
      </w:r>
      <w:r w:rsidR="0097008A" w:rsidRPr="00903CDE">
        <w:t>y</w:t>
      </w:r>
      <w:r w:rsidR="002E458E" w:rsidRPr="00903CDE">
        <w:t>émántos bog</w:t>
      </w:r>
      <w:r w:rsidRPr="00903CDE">
        <w:t>l</w:t>
      </w:r>
      <w:r w:rsidR="002E458E" w:rsidRPr="00903CDE">
        <w:t>áros g</w:t>
      </w:r>
      <w:r w:rsidR="0097008A" w:rsidRPr="00903CDE">
        <w:t>y</w:t>
      </w:r>
      <w:r w:rsidR="002E458E" w:rsidRPr="00903CDE">
        <w:t>öng</w:t>
      </w:r>
      <w:r w:rsidR="0097008A" w:rsidRPr="00903CDE">
        <w:t>y</w:t>
      </w:r>
      <w:r w:rsidR="002E458E" w:rsidRPr="00903CDE">
        <w:t>ös párta. 4. Eg</w:t>
      </w:r>
      <w:r w:rsidR="0097008A" w:rsidRPr="00903CDE">
        <w:t>y</w:t>
      </w:r>
      <w:r w:rsidR="002E458E" w:rsidRPr="00903CDE">
        <w:t xml:space="preserve"> bokor igen szép g</w:t>
      </w:r>
      <w:r w:rsidR="0097008A" w:rsidRPr="00903CDE">
        <w:t>y</w:t>
      </w:r>
      <w:r w:rsidR="002E458E" w:rsidRPr="00903CDE">
        <w:t xml:space="preserve">émántos </w:t>
      </w:r>
      <w:proofErr w:type="spellStart"/>
      <w:r w:rsidR="002E458E" w:rsidRPr="00903CDE">
        <w:t>kézrevaló</w:t>
      </w:r>
      <w:proofErr w:type="spellEnd"/>
      <w:r w:rsidR="002E458E" w:rsidRPr="00903CDE">
        <w:t>. 5. E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g</w:t>
      </w:r>
      <w:r w:rsidR="0097008A" w:rsidRPr="00903CDE">
        <w:t>y</w:t>
      </w:r>
      <w:r w:rsidR="002E458E" w:rsidRPr="00903CDE">
        <w:t>öng</w:t>
      </w:r>
      <w:r w:rsidR="0097008A" w:rsidRPr="00903CDE">
        <w:t>y</w:t>
      </w:r>
      <w:r w:rsidR="002E458E" w:rsidRPr="00903CDE">
        <w:t>láncz</w:t>
      </w:r>
      <w:proofErr w:type="spellEnd"/>
      <w:r w:rsidR="002E458E" w:rsidRPr="00903CDE">
        <w:t>. 6. Eg</w:t>
      </w:r>
      <w:r w:rsidR="0097008A" w:rsidRPr="00903CDE">
        <w:t>y</w:t>
      </w:r>
      <w:r w:rsidR="002E458E" w:rsidRPr="00903CDE">
        <w:t xml:space="preserve"> bokor </w:t>
      </w:r>
      <w:proofErr w:type="spellStart"/>
      <w:r w:rsidR="002E458E" w:rsidRPr="00903CDE">
        <w:t>kézrevaló</w:t>
      </w:r>
      <w:proofErr w:type="spellEnd"/>
      <w:r w:rsidR="002E458E" w:rsidRPr="00903CDE">
        <w:t xml:space="preserve"> g</w:t>
      </w:r>
      <w:r w:rsidR="0097008A" w:rsidRPr="00903CDE">
        <w:t>y</w:t>
      </w:r>
      <w:r w:rsidR="002E458E" w:rsidRPr="00903CDE">
        <w:t>öng</w:t>
      </w:r>
      <w:r w:rsidR="0097008A" w:rsidRPr="00903CDE">
        <w:t>y</w:t>
      </w:r>
      <w:r w:rsidR="002E458E" w:rsidRPr="00903CDE">
        <w:t>. 7. Eg</w:t>
      </w:r>
      <w:r w:rsidR="0097008A" w:rsidRPr="00903CDE">
        <w:t>y</w:t>
      </w:r>
      <w:r w:rsidR="002E458E" w:rsidRPr="00903CDE">
        <w:t xml:space="preserve"> g</w:t>
      </w:r>
      <w:r w:rsidR="0097008A" w:rsidRPr="00903CDE">
        <w:t>y</w:t>
      </w:r>
      <w:r w:rsidR="002E458E" w:rsidRPr="00903CDE">
        <w:t>öng</w:t>
      </w:r>
      <w:r w:rsidR="0097008A" w:rsidRPr="00903CDE">
        <w:t>y</w:t>
      </w:r>
      <w:r w:rsidR="002E458E" w:rsidRPr="00903CDE">
        <w:t>ös köves bog</w:t>
      </w:r>
      <w:r w:rsidR="007A2F8C" w:rsidRPr="00903CDE">
        <w:t>l</w:t>
      </w:r>
      <w:r w:rsidR="002E458E" w:rsidRPr="00903CDE">
        <w:t xml:space="preserve">áros </w:t>
      </w:r>
      <w:proofErr w:type="spellStart"/>
      <w:r w:rsidR="002E458E" w:rsidRPr="00903CDE">
        <w:t>megg</w:t>
      </w:r>
      <w:r w:rsidR="0097008A" w:rsidRPr="00903CDE">
        <w:t>y</w:t>
      </w:r>
      <w:r w:rsidR="002E458E" w:rsidRPr="00903CDE">
        <w:t>szin</w:t>
      </w:r>
      <w:proofErr w:type="spellEnd"/>
      <w:r w:rsidR="002E458E" w:rsidRPr="00903CDE">
        <w:t xml:space="preserve"> bárson</w:t>
      </w:r>
      <w:r w:rsidR="0097008A" w:rsidRPr="00903CDE">
        <w:t>y</w:t>
      </w:r>
      <w:r w:rsidR="002E458E" w:rsidRPr="00903CDE">
        <w:t>szokn</w:t>
      </w:r>
      <w:r w:rsidR="0097008A" w:rsidRPr="00903CDE">
        <w:t>y</w:t>
      </w:r>
      <w:r w:rsidR="002E458E" w:rsidRPr="00903CDE">
        <w:t>a ez</w:t>
      </w:r>
      <w:r w:rsidR="0097008A" w:rsidRPr="00903CDE">
        <w:t>ü</w:t>
      </w:r>
      <w:r w:rsidR="002E458E" w:rsidRPr="00903CDE">
        <w:t>st csipkével; igen szép német módra csinálták.</w:t>
      </w:r>
    </w:p>
    <w:p w14:paraId="2FC94CA5" w14:textId="148500E1" w:rsidR="006A7F2E" w:rsidRPr="00903CDE" w:rsidRDefault="002E458E" w:rsidP="00AF1595">
      <w:pPr>
        <w:pStyle w:val="Stlus1"/>
        <w:spacing w:line="240" w:lineRule="auto"/>
      </w:pPr>
      <w:r w:rsidRPr="00903CDE">
        <w:t>A mel</w:t>
      </w:r>
      <w:r w:rsidR="0097008A" w:rsidRPr="00903CDE">
        <w:t>y</w:t>
      </w:r>
      <w:r w:rsidRPr="00903CDE">
        <w:t xml:space="preserve"> ajándékokot adtak az an</w:t>
      </w:r>
      <w:r w:rsidR="0097008A" w:rsidRPr="00903CDE">
        <w:t>y</w:t>
      </w:r>
      <w:r w:rsidRPr="00903CDE">
        <w:t>ja s at</w:t>
      </w:r>
      <w:r w:rsidR="0097008A" w:rsidRPr="00903CDE">
        <w:t>y</w:t>
      </w:r>
      <w:r w:rsidRPr="00903CDE">
        <w:t>ja</w:t>
      </w:r>
      <w:r w:rsidR="007A2F8C" w:rsidRPr="00903CDE">
        <w:t>f</w:t>
      </w:r>
      <w:r w:rsidRPr="00903CDE">
        <w:t>iai a men</w:t>
      </w:r>
      <w:r w:rsidR="0097008A" w:rsidRPr="00903CDE">
        <w:t>y</w:t>
      </w:r>
      <w:r w:rsidRPr="00903CDE">
        <w:softHyphen/>
        <w:t>asszon</w:t>
      </w:r>
      <w:r w:rsidR="0097008A" w:rsidRPr="00903CDE">
        <w:t>y</w:t>
      </w:r>
      <w:r w:rsidRPr="00903CDE">
        <w:t>nak:</w:t>
      </w:r>
    </w:p>
    <w:p w14:paraId="588E2032" w14:textId="4AEC1DBC" w:rsidR="006A7F2E" w:rsidRPr="00903CDE" w:rsidRDefault="002E458E" w:rsidP="00AF1595">
      <w:pPr>
        <w:pStyle w:val="Stlus1"/>
        <w:spacing w:line="240" w:lineRule="auto"/>
      </w:pPr>
      <w:r w:rsidRPr="00903CDE">
        <w:t>Az an</w:t>
      </w:r>
      <w:r w:rsidR="0097008A" w:rsidRPr="00903CDE">
        <w:t>y</w:t>
      </w:r>
      <w:r w:rsidRPr="00903CDE">
        <w:t>ja k</w:t>
      </w:r>
      <w:r w:rsidR="0097008A" w:rsidRPr="00903CDE">
        <w:t>ü</w:t>
      </w:r>
      <w:r w:rsidRPr="00903CDE">
        <w:t>ldött: 1. Eg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émántos f</w:t>
      </w:r>
      <w:r w:rsidR="0097008A" w:rsidRPr="00903CDE">
        <w:t>ü</w:t>
      </w:r>
      <w:r w:rsidRPr="00903CDE">
        <w:t>ggőt. 2. Eg</w:t>
      </w:r>
      <w:r w:rsidR="0097008A" w:rsidRPr="00903CDE">
        <w:t>y</w:t>
      </w:r>
      <w:r w:rsidRPr="00903CDE">
        <w:t xml:space="preserve"> bokor </w:t>
      </w:r>
      <w:r w:rsidRPr="00B319AC">
        <w:t>g</w:t>
      </w:r>
      <w:r w:rsidR="0097008A" w:rsidRPr="00B319AC">
        <w:t>y</w:t>
      </w:r>
      <w:r w:rsidRPr="00B319AC">
        <w:t>émántos</w:t>
      </w:r>
      <w:r w:rsidRPr="00903CDE">
        <w:t xml:space="preserve"> f</w:t>
      </w:r>
      <w:r w:rsidR="0097008A" w:rsidRPr="00903CDE">
        <w:t>ü</w:t>
      </w:r>
      <w:r w:rsidRPr="00903CDE">
        <w:t>lbevaló f</w:t>
      </w:r>
      <w:r w:rsidR="0097008A" w:rsidRPr="00903CDE">
        <w:t>ü</w:t>
      </w:r>
      <w:r w:rsidRPr="00903CDE">
        <w:t>ggőt.</w:t>
      </w:r>
    </w:p>
    <w:p w14:paraId="5F75F83A" w14:textId="2F0148E4" w:rsidR="006A7F2E" w:rsidRPr="00903CDE" w:rsidRDefault="002E458E" w:rsidP="00AF1595">
      <w:pPr>
        <w:pStyle w:val="Stlus1"/>
        <w:spacing w:line="240" w:lineRule="auto"/>
      </w:pPr>
      <w:r w:rsidRPr="00903CDE">
        <w:t xml:space="preserve">A </w:t>
      </w:r>
      <w:proofErr w:type="spellStart"/>
      <w:r w:rsidRPr="00903CDE">
        <w:t>brandeburgia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>: 1. Eg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 xml:space="preserve">émántos </w:t>
      </w:r>
      <w:proofErr w:type="spellStart"/>
      <w:r w:rsidRPr="00903CDE">
        <w:t>hajravaló</w:t>
      </w:r>
      <w:proofErr w:type="spellEnd"/>
      <w:r w:rsidRPr="00903CDE">
        <w:t xml:space="preserve"> virágot. 2. Eg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émántos f</w:t>
      </w:r>
      <w:r w:rsidR="0097008A" w:rsidRPr="00903CDE">
        <w:t>ü</w:t>
      </w:r>
      <w:r w:rsidRPr="00903CDE">
        <w:t>ggőt.</w:t>
      </w:r>
    </w:p>
    <w:p w14:paraId="4BC0AFA6" w14:textId="083FBBD1" w:rsidR="006A7F2E" w:rsidRPr="00903CDE" w:rsidRDefault="002E458E" w:rsidP="00AF1595">
      <w:pPr>
        <w:pStyle w:val="Stlus1"/>
        <w:spacing w:line="240" w:lineRule="auto"/>
      </w:pPr>
      <w:r w:rsidRPr="00903CDE">
        <w:t xml:space="preserve">Az </w:t>
      </w:r>
      <w:proofErr w:type="spellStart"/>
      <w:r w:rsidRPr="00903CDE">
        <w:t>hejdelbergi</w:t>
      </w:r>
      <w:proofErr w:type="spellEnd"/>
      <w:r w:rsidRPr="00903CDE">
        <w:t xml:space="preserve"> </w:t>
      </w:r>
      <w:proofErr w:type="spellStart"/>
      <w:r w:rsidRPr="00903CDE">
        <w:t>elector</w:t>
      </w:r>
      <w:proofErr w:type="spellEnd"/>
      <w:r w:rsidRPr="00903CDE">
        <w:t>: 1. Eg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émántos f</w:t>
      </w:r>
      <w:r w:rsidR="0097008A" w:rsidRPr="00903CDE">
        <w:t>ü</w:t>
      </w:r>
      <w:r w:rsidRPr="00903CDE">
        <w:t>ggőt. 2. Eg</w:t>
      </w:r>
      <w:r w:rsidR="0097008A" w:rsidRPr="00903CDE">
        <w:t>y</w:t>
      </w:r>
      <w:r w:rsidRPr="00903CDE">
        <w:t xml:space="preserve"> bokor g</w:t>
      </w:r>
      <w:r w:rsidR="0097008A" w:rsidRPr="00903CDE">
        <w:t>y</w:t>
      </w:r>
      <w:r w:rsidRPr="00903CDE">
        <w:t>émántos f</w:t>
      </w:r>
      <w:r w:rsidR="0097008A" w:rsidRPr="00903CDE">
        <w:t>ü</w:t>
      </w:r>
      <w:r w:rsidRPr="00903CDE">
        <w:t>lbevaló f</w:t>
      </w:r>
      <w:r w:rsidR="0097008A" w:rsidRPr="00903CDE">
        <w:t>ü</w:t>
      </w:r>
      <w:r w:rsidRPr="00903CDE">
        <w:t>ggőt.</w:t>
      </w:r>
    </w:p>
    <w:p w14:paraId="3A1F4055" w14:textId="0E6F8AEA" w:rsidR="009666C8" w:rsidRPr="00903CDE" w:rsidRDefault="002E458E" w:rsidP="00AF1595">
      <w:pPr>
        <w:pStyle w:val="Stlus1"/>
        <w:spacing w:line="240" w:lineRule="auto"/>
      </w:pPr>
      <w:r w:rsidRPr="00903CDE">
        <w:t xml:space="preserve">A </w:t>
      </w:r>
      <w:proofErr w:type="spellStart"/>
      <w:r w:rsidRPr="00903CDE">
        <w:t>kurlandiai</w:t>
      </w:r>
      <w:proofErr w:type="spellEnd"/>
      <w:r w:rsidR="00B131FD" w:rsidRPr="00903CDE">
        <w:rPr>
          <w:rStyle w:val="Lbjegyzet-hivatkozs"/>
        </w:rPr>
        <w:footnoteReference w:id="303"/>
      </w:r>
      <w:r w:rsidRPr="00903CDE">
        <w:t xml:space="preserve"> </w:t>
      </w:r>
      <w:proofErr w:type="spellStart"/>
      <w:r w:rsidR="002C4436" w:rsidRPr="00903CDE">
        <w:t>h</w:t>
      </w:r>
      <w:r w:rsidRPr="00903CDE">
        <w:t>erczeg</w:t>
      </w:r>
      <w:proofErr w:type="spellEnd"/>
      <w:r w:rsidRPr="00903CDE">
        <w:t xml:space="preserve"> hat öreg aran</w:t>
      </w:r>
      <w:r w:rsidR="0097008A" w:rsidRPr="00903CDE">
        <w:t>y</w:t>
      </w:r>
      <w:r w:rsidRPr="00903CDE">
        <w:t>os kupát.</w:t>
      </w:r>
      <w:r w:rsidR="009666C8" w:rsidRPr="00903CDE">
        <w:t xml:space="preserve"> </w:t>
      </w:r>
    </w:p>
    <w:p w14:paraId="5BF3CC3A" w14:textId="13E7A99C" w:rsidR="006A7F2E" w:rsidRPr="00903CDE" w:rsidRDefault="009666C8" w:rsidP="00AF1595">
      <w:pPr>
        <w:pStyle w:val="Stlus1"/>
        <w:spacing w:line="240" w:lineRule="auto"/>
      </w:pPr>
      <w:r w:rsidRPr="00903CDE">
        <w:t>26.</w:t>
      </w:r>
      <w:r w:rsidR="002E458E" w:rsidRPr="00903CDE">
        <w:t xml:space="preserve"> Vitt</w:t>
      </w:r>
      <w:r w:rsidR="0097008A" w:rsidRPr="00903CDE">
        <w:t>ü</w:t>
      </w:r>
      <w:r w:rsidR="002E458E" w:rsidRPr="00903CDE">
        <w:t xml:space="preserve">k fel a </w:t>
      </w:r>
      <w:proofErr w:type="spellStart"/>
      <w:r w:rsidR="002E458E" w:rsidRPr="00903CDE">
        <w:t>herczegasszon</w:t>
      </w:r>
      <w:r w:rsidR="0097008A" w:rsidRPr="00903CDE">
        <w:t>y</w:t>
      </w:r>
      <w:r w:rsidR="002E458E" w:rsidRPr="00903CDE">
        <w:t>nak</w:t>
      </w:r>
      <w:proofErr w:type="spellEnd"/>
      <w:r w:rsidR="002E458E" w:rsidRPr="00903CDE">
        <w:t xml:space="preserve"> az ajándékot. Az özveg</w:t>
      </w:r>
      <w:r w:rsidR="0097008A" w:rsidRPr="00903CDE">
        <w:t>y</w:t>
      </w:r>
      <w:r w:rsidR="002E458E" w:rsidRPr="00903CDE">
        <w:t xml:space="preserve"> öreg </w:t>
      </w:r>
      <w:proofErr w:type="spellStart"/>
      <w:r w:rsidR="002E458E" w:rsidRPr="00903CDE">
        <w:t>electornénak</w:t>
      </w:r>
      <w:proofErr w:type="spellEnd"/>
      <w:r w:rsidR="002E458E" w:rsidRPr="00903CDE">
        <w:t xml:space="preserve">: Két perzsiai </w:t>
      </w:r>
      <w:proofErr w:type="spellStart"/>
      <w:r w:rsidR="002E458E" w:rsidRPr="00903CDE">
        <w:t>aran</w:t>
      </w:r>
      <w:r w:rsidR="0097008A" w:rsidRPr="00903CDE">
        <w:t>y</w:t>
      </w:r>
      <w:r w:rsidR="002E458E" w:rsidRPr="00903CDE">
        <w:t>as</w:t>
      </w:r>
      <w:proofErr w:type="spellEnd"/>
      <w:r w:rsidR="002E458E" w:rsidRPr="00903CDE">
        <w:t xml:space="preserve"> sel</w:t>
      </w:r>
      <w:r w:rsidR="0097008A" w:rsidRPr="00903CDE">
        <w:t>y</w:t>
      </w:r>
      <w:r w:rsidR="002E458E" w:rsidRPr="00903CDE">
        <w:t xml:space="preserve">em </w:t>
      </w:r>
      <w:proofErr w:type="spellStart"/>
      <w:r w:rsidR="002E458E" w:rsidRPr="00903CDE">
        <w:t>sz</w:t>
      </w:r>
      <w:r w:rsidRPr="00903CDE">
        <w:t>ö</w:t>
      </w:r>
      <w:r w:rsidR="002E458E" w:rsidRPr="00903CDE">
        <w:softHyphen/>
        <w:t>n</w:t>
      </w:r>
      <w:r w:rsidR="0097008A" w:rsidRPr="00903CDE">
        <w:t>y</w:t>
      </w:r>
      <w:r w:rsidR="002E458E" w:rsidRPr="00903CDE">
        <w:t>eget</w:t>
      </w:r>
      <w:proofErr w:type="spellEnd"/>
      <w:r w:rsidR="002E458E" w:rsidRPr="00903CDE">
        <w:t xml:space="preserve">, </w:t>
      </w:r>
      <w:proofErr w:type="spellStart"/>
      <w:r w:rsidR="002E458E" w:rsidRPr="00903CDE">
        <w:t>vereset</w:t>
      </w:r>
      <w:proofErr w:type="spellEnd"/>
      <w:r w:rsidR="002E458E" w:rsidRPr="00903CDE">
        <w:t>. Az an</w:t>
      </w:r>
      <w:r w:rsidR="0097008A" w:rsidRPr="00903CDE">
        <w:t>y</w:t>
      </w:r>
      <w:r w:rsidR="002E458E" w:rsidRPr="00903CDE">
        <w:t xml:space="preserve">jának </w:t>
      </w:r>
      <w:r w:rsidR="00502C93" w:rsidRPr="00903CDE">
        <w:t xml:space="preserve">a </w:t>
      </w:r>
      <w:proofErr w:type="spellStart"/>
      <w:r w:rsidR="00502C93" w:rsidRPr="00903CDE">
        <w:t>bohemiai</w:t>
      </w:r>
      <w:proofErr w:type="spellEnd"/>
      <w:r w:rsidR="00502C93" w:rsidRPr="00903CDE">
        <w:t xml:space="preserve"> királ</w:t>
      </w:r>
      <w:r w:rsidR="0097008A" w:rsidRPr="00903CDE">
        <w:t>y</w:t>
      </w:r>
      <w:r w:rsidR="00502C93" w:rsidRPr="00903CDE">
        <w:t>nénak két per</w:t>
      </w:r>
      <w:r w:rsidR="002E458E" w:rsidRPr="00903CDE">
        <w:t xml:space="preserve">zsiai </w:t>
      </w:r>
      <w:proofErr w:type="spellStart"/>
      <w:r w:rsidR="002E458E" w:rsidRPr="00903CDE">
        <w:t>aran</w:t>
      </w:r>
      <w:r w:rsidR="0097008A" w:rsidRPr="00903CDE">
        <w:t>y</w:t>
      </w:r>
      <w:r w:rsidR="002E458E" w:rsidRPr="00903CDE">
        <w:t>as</w:t>
      </w:r>
      <w:proofErr w:type="spellEnd"/>
      <w:r w:rsidR="002E458E" w:rsidRPr="00903CDE">
        <w:t xml:space="preserve"> sel</w:t>
      </w:r>
      <w:r w:rsidR="0097008A" w:rsidRPr="00903CDE">
        <w:t>y</w:t>
      </w:r>
      <w:r w:rsidR="002E458E" w:rsidRPr="00903CDE">
        <w:t xml:space="preserve">em </w:t>
      </w:r>
      <w:proofErr w:type="spellStart"/>
      <w:r w:rsidR="002E458E" w:rsidRPr="00903CDE">
        <w:t>sz</w:t>
      </w:r>
      <w:r w:rsidRPr="00903CDE">
        <w:t>ö</w:t>
      </w:r>
      <w:r w:rsidR="002E458E" w:rsidRPr="00903CDE">
        <w:t>n</w:t>
      </w:r>
      <w:r w:rsidR="0097008A" w:rsidRPr="00903CDE">
        <w:t>y</w:t>
      </w:r>
      <w:r w:rsidR="002E458E" w:rsidRPr="00903CDE">
        <w:t>eget</w:t>
      </w:r>
      <w:proofErr w:type="spellEnd"/>
      <w:r w:rsidR="002E458E" w:rsidRPr="00903CDE">
        <w:t>, fehért.</w:t>
      </w:r>
    </w:p>
    <w:p w14:paraId="32EEB49F" w14:textId="14B3C53D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t>Elisabethnek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 vég </w:t>
      </w:r>
      <w:proofErr w:type="spellStart"/>
      <w:r w:rsidRPr="00903CDE">
        <w:t>aran</w:t>
      </w:r>
      <w:r w:rsidR="0097008A" w:rsidRPr="00903CDE">
        <w:t>y</w:t>
      </w:r>
      <w:r w:rsidRPr="00903CDE">
        <w:t>as</w:t>
      </w:r>
      <w:proofErr w:type="spellEnd"/>
      <w:r w:rsidRPr="00903CDE">
        <w:t xml:space="preserve"> </w:t>
      </w:r>
      <w:proofErr w:type="spellStart"/>
      <w:r w:rsidRPr="00903CDE">
        <w:t>terczenellát</w:t>
      </w:r>
      <w:proofErr w:type="spellEnd"/>
      <w:r w:rsidRPr="00903CDE">
        <w:t>, eg</w:t>
      </w:r>
      <w:r w:rsidR="0097008A" w:rsidRPr="00903CDE">
        <w:t>y</w:t>
      </w:r>
      <w:r w:rsidRPr="00903CDE">
        <w:t xml:space="preserve"> vég </w:t>
      </w:r>
      <w:proofErr w:type="spellStart"/>
      <w:r w:rsidRPr="00903CDE">
        <w:t>pot</w:t>
      </w:r>
      <w:r w:rsidR="0097008A" w:rsidRPr="00903CDE">
        <w:t>y</w:t>
      </w:r>
      <w:r w:rsidRPr="00903CDE">
        <w:t>olatot</w:t>
      </w:r>
      <w:proofErr w:type="spellEnd"/>
      <w:r w:rsidRPr="00903CDE">
        <w:t>,</w:t>
      </w:r>
      <w:r w:rsidR="002A40F6" w:rsidRPr="00903CDE">
        <w:rPr>
          <w:rStyle w:val="Lbjegyzet-hivatkozs"/>
        </w:rPr>
        <w:footnoteReference w:id="304"/>
      </w:r>
      <w:r w:rsidRPr="00903CDE">
        <w:t xml:space="preserve"> tizenöt papiros </w:t>
      </w:r>
      <w:proofErr w:type="spellStart"/>
      <w:r w:rsidRPr="00903CDE">
        <w:t>szkofiumat</w:t>
      </w:r>
      <w:proofErr w:type="spellEnd"/>
      <w:r w:rsidRPr="00903CDE">
        <w:t>,</w:t>
      </w:r>
      <w:r w:rsidR="000F1028" w:rsidRPr="00903CDE">
        <w:rPr>
          <w:rStyle w:val="Lbjegyzet-hivatkozs"/>
        </w:rPr>
        <w:footnoteReference w:id="305"/>
      </w:r>
      <w:r w:rsidRPr="00903CDE">
        <w:t xml:space="preserve"> aran</w:t>
      </w:r>
      <w:r w:rsidR="0097008A" w:rsidRPr="00903CDE">
        <w:t>y</w:t>
      </w:r>
      <w:r w:rsidRPr="00903CDE">
        <w:t>at s ez</w:t>
      </w:r>
      <w:r w:rsidR="0097008A" w:rsidRPr="00903CDE">
        <w:t>ü</w:t>
      </w:r>
      <w:r w:rsidRPr="00903CDE">
        <w:t>stöt.</w:t>
      </w:r>
    </w:p>
    <w:p w14:paraId="0A9412A7" w14:textId="24FA15EB" w:rsidR="009666C8" w:rsidRPr="00903CDE" w:rsidRDefault="002E458E" w:rsidP="00AF1595">
      <w:pPr>
        <w:pStyle w:val="Stlus1"/>
        <w:spacing w:line="240" w:lineRule="auto"/>
      </w:pPr>
      <w:proofErr w:type="spellStart"/>
      <w:r w:rsidRPr="00903CDE">
        <w:t>Catarinának</w:t>
      </w:r>
      <w:proofErr w:type="spellEnd"/>
      <w:r w:rsidRPr="00903CDE">
        <w:t xml:space="preserve"> két vég pat</w:t>
      </w:r>
      <w:r w:rsidR="0097008A" w:rsidRPr="00903CDE">
        <w:t>y</w:t>
      </w:r>
      <w:r w:rsidR="00502C93" w:rsidRPr="00903CDE">
        <w:t xml:space="preserve">olatot, tizenhat papiros </w:t>
      </w:r>
      <w:proofErr w:type="spellStart"/>
      <w:r w:rsidR="00502C93" w:rsidRPr="00903CDE">
        <w:t>szko</w:t>
      </w:r>
      <w:r w:rsidRPr="00903CDE">
        <w:t>fiumot</w:t>
      </w:r>
      <w:proofErr w:type="spellEnd"/>
      <w:r w:rsidRPr="00903CDE">
        <w:t>, aran</w:t>
      </w:r>
      <w:r w:rsidR="0097008A" w:rsidRPr="00903CDE">
        <w:t>y</w:t>
      </w:r>
      <w:r w:rsidRPr="00903CDE">
        <w:t>at s ez</w:t>
      </w:r>
      <w:r w:rsidR="0097008A" w:rsidRPr="00903CDE">
        <w:t>ü</w:t>
      </w:r>
      <w:r w:rsidRPr="00903CDE">
        <w:t>stöt.</w:t>
      </w:r>
      <w:r w:rsidR="009666C8" w:rsidRPr="00903CDE">
        <w:t xml:space="preserve"> </w:t>
      </w:r>
    </w:p>
    <w:p w14:paraId="6D9C50CE" w14:textId="67C6D3D0" w:rsidR="006A7F2E" w:rsidRPr="00903CDE" w:rsidRDefault="009666C8" w:rsidP="00AF1595">
      <w:pPr>
        <w:pStyle w:val="Stlus1"/>
        <w:spacing w:line="240" w:lineRule="auto"/>
      </w:pPr>
      <w:r w:rsidRPr="00903CDE">
        <w:t>27.</w:t>
      </w:r>
      <w:r w:rsidR="002E458E" w:rsidRPr="00903CDE">
        <w:t xml:space="preserve"> Reggel </w:t>
      </w:r>
      <w:proofErr w:type="spellStart"/>
      <w:r w:rsidR="002E458E" w:rsidRPr="00903CDE">
        <w:t>praesentáltuk</w:t>
      </w:r>
      <w:proofErr w:type="spellEnd"/>
      <w:r w:rsidR="002E458E" w:rsidRPr="00903CDE">
        <w:t xml:space="preserve"> az </w:t>
      </w:r>
      <w:proofErr w:type="spellStart"/>
      <w:r w:rsidR="007A2F8C" w:rsidRPr="00903CDE">
        <w:t>h</w:t>
      </w:r>
      <w:r w:rsidR="002E458E" w:rsidRPr="00903CDE">
        <w:t>ejdelbergai</w:t>
      </w:r>
      <w:proofErr w:type="spellEnd"/>
      <w:r w:rsidR="002E458E" w:rsidRPr="00903CDE">
        <w:t xml:space="preserve"> </w:t>
      </w:r>
      <w:proofErr w:type="spellStart"/>
      <w:r w:rsidR="002E458E" w:rsidRPr="00903CDE">
        <w:t>elector</w:t>
      </w:r>
      <w:proofErr w:type="spellEnd"/>
      <w:r w:rsidR="002E458E" w:rsidRPr="00903CDE">
        <w:t xml:space="preserve"> követinek az ajándékot. Eg</w:t>
      </w:r>
      <w:r w:rsidR="0097008A" w:rsidRPr="00903CDE">
        <w:t>y</w:t>
      </w:r>
      <w:r w:rsidR="002E458E" w:rsidRPr="00903CDE">
        <w:t xml:space="preserve"> fekete török lovat </w:t>
      </w:r>
      <w:proofErr w:type="spellStart"/>
      <w:r w:rsidR="002E458E" w:rsidRPr="00903CDE">
        <w:t>csajtárostól</w:t>
      </w:r>
      <w:proofErr w:type="spellEnd"/>
      <w:r w:rsidR="002E458E" w:rsidRPr="00903CDE">
        <w:t>,</w:t>
      </w:r>
      <w:r w:rsidR="00B45506" w:rsidRPr="00903CDE">
        <w:rPr>
          <w:rStyle w:val="Lbjegyzet-hivatkozs"/>
        </w:rPr>
        <w:footnoteReference w:id="306"/>
      </w:r>
      <w:r w:rsidR="002E458E" w:rsidRPr="00903CDE">
        <w:t xml:space="preserve"> eg</w:t>
      </w:r>
      <w:r w:rsidR="0097008A" w:rsidRPr="00903CDE">
        <w:t>y</w:t>
      </w:r>
      <w:r w:rsidR="002E458E" w:rsidRPr="00903CDE">
        <w:t xml:space="preserve"> szeg </w:t>
      </w:r>
      <w:proofErr w:type="spellStart"/>
      <w:r w:rsidR="002E458E" w:rsidRPr="00903CDE">
        <w:t>molduvai</w:t>
      </w:r>
      <w:proofErr w:type="spellEnd"/>
      <w:r w:rsidR="002E458E" w:rsidRPr="00903CDE">
        <w:t xml:space="preserve"> paripát minden szerszámostól, a szerszám igen szép vékon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t</w:t>
      </w:r>
      <w:r w:rsidR="0097008A" w:rsidRPr="00903CDE">
        <w:t>ü</w:t>
      </w:r>
      <w:r w:rsidR="002E458E" w:rsidRPr="00903CDE">
        <w:t>rkéses</w:t>
      </w:r>
      <w:proofErr w:type="spellEnd"/>
      <w:r w:rsidR="002E458E" w:rsidRPr="00903CDE">
        <w:t xml:space="preserve"> szerszám. Az n</w:t>
      </w:r>
      <w:r w:rsidR="0097008A" w:rsidRPr="00903CDE">
        <w:t>y</w:t>
      </w:r>
      <w:r w:rsidR="002E458E" w:rsidRPr="00903CDE">
        <w:t>erge, keng</w:t>
      </w:r>
      <w:r w:rsidR="0097008A" w:rsidRPr="00903CDE">
        <w:t>y</w:t>
      </w:r>
      <w:r w:rsidR="002E458E" w:rsidRPr="00903CDE">
        <w:t xml:space="preserve">ele s </w:t>
      </w:r>
      <w:proofErr w:type="spellStart"/>
      <w:r w:rsidR="002E458E" w:rsidRPr="00903CDE">
        <w:t>czapragja</w:t>
      </w:r>
      <w:proofErr w:type="spellEnd"/>
      <w:r w:rsidR="00F84A7B" w:rsidRPr="00903CDE">
        <w:rPr>
          <w:rStyle w:val="Lbjegyzet-hivatkozs"/>
        </w:rPr>
        <w:footnoteReference w:id="307"/>
      </w:r>
      <w:r w:rsidR="002E458E" w:rsidRPr="00903CDE">
        <w:t xml:space="preserve"> is mind </w:t>
      </w:r>
      <w:proofErr w:type="spellStart"/>
      <w:r w:rsidR="002E458E" w:rsidRPr="00903CDE">
        <w:t>t</w:t>
      </w:r>
      <w:r w:rsidR="0097008A" w:rsidRPr="00903CDE">
        <w:t>ü</w:t>
      </w:r>
      <w:r w:rsidR="002E458E" w:rsidRPr="00903CDE">
        <w:t>rkéses</w:t>
      </w:r>
      <w:proofErr w:type="spellEnd"/>
      <w:r w:rsidR="002E458E" w:rsidRPr="00903CDE">
        <w:t>.</w:t>
      </w:r>
      <w:r w:rsidR="00195587" w:rsidRPr="00903CDE">
        <w:rPr>
          <w:rStyle w:val="Lbjegyzet-hivatkozs"/>
        </w:rPr>
        <w:footnoteReference w:id="308"/>
      </w:r>
    </w:p>
    <w:p w14:paraId="20D4DB42" w14:textId="4D6274B6" w:rsidR="009666C8" w:rsidRPr="00903CDE" w:rsidRDefault="002E458E" w:rsidP="00AF1595">
      <w:pPr>
        <w:pStyle w:val="Stlus1"/>
        <w:spacing w:line="240" w:lineRule="auto"/>
      </w:pPr>
      <w:r w:rsidRPr="00903CDE">
        <w:t xml:space="preserve">A </w:t>
      </w:r>
      <w:proofErr w:type="spellStart"/>
      <w:r w:rsidRPr="00903CDE">
        <w:t>brandeburgumi</w:t>
      </w:r>
      <w:proofErr w:type="spellEnd"/>
      <w:r w:rsidRPr="00903CDE">
        <w:t xml:space="preserve"> </w:t>
      </w:r>
      <w:proofErr w:type="spellStart"/>
      <w:r w:rsidRPr="00903CDE">
        <w:t>electornak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 kék lovat sel</w:t>
      </w:r>
      <w:r w:rsidR="0097008A" w:rsidRPr="00903CDE">
        <w:t>y</w:t>
      </w:r>
      <w:r w:rsidRPr="00903CDE">
        <w:t xml:space="preserve">mes, jáspisos s rubintos szerszámmal s merőn </w:t>
      </w:r>
      <w:proofErr w:type="spellStart"/>
      <w:r w:rsidRPr="00903CDE">
        <w:t>szko</w:t>
      </w:r>
      <w:r w:rsidR="007A2F8C" w:rsidRPr="00903CDE">
        <w:t>f</w:t>
      </w:r>
      <w:r w:rsidRPr="00903CDE">
        <w:t>ium</w:t>
      </w:r>
      <w:proofErr w:type="spellEnd"/>
      <w:r w:rsidRPr="00903CDE">
        <w:t xml:space="preserve"> </w:t>
      </w:r>
      <w:proofErr w:type="spellStart"/>
      <w:r w:rsidRPr="00903CDE">
        <w:t>ara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 </w:t>
      </w:r>
      <w:proofErr w:type="spellStart"/>
      <w:r w:rsidRPr="00903CDE">
        <w:t>töszött</w:t>
      </w:r>
      <w:proofErr w:type="spellEnd"/>
      <w:r w:rsidRPr="00903CDE">
        <w:t xml:space="preserve"> </w:t>
      </w:r>
      <w:proofErr w:type="spellStart"/>
      <w:r w:rsidRPr="00903CDE">
        <w:t>czapraggal</w:t>
      </w:r>
      <w:proofErr w:type="spellEnd"/>
      <w:r w:rsidRPr="00903CDE">
        <w:t>.</w:t>
      </w:r>
      <w:r w:rsidR="009666C8" w:rsidRPr="00903CDE">
        <w:t xml:space="preserve"> </w:t>
      </w:r>
    </w:p>
    <w:p w14:paraId="20EC4686" w14:textId="58457C91" w:rsidR="006A7F2E" w:rsidRPr="00903CDE" w:rsidRDefault="009666C8" w:rsidP="00AF1595">
      <w:pPr>
        <w:pStyle w:val="Stlus1"/>
        <w:spacing w:line="240" w:lineRule="auto"/>
      </w:pPr>
      <w:r w:rsidRPr="00903CDE">
        <w:t>28.</w:t>
      </w:r>
      <w:r w:rsidR="002E458E" w:rsidRPr="00903CDE">
        <w:t xml:space="preserve"> Adtak az ott való gazdáknak igen szép </w:t>
      </w:r>
      <w:proofErr w:type="spellStart"/>
      <w:r w:rsidR="002E458E" w:rsidRPr="00903CDE">
        <w:t>aran</w:t>
      </w:r>
      <w:r w:rsidR="0097008A" w:rsidRPr="00903CDE">
        <w:t>y</w:t>
      </w:r>
      <w:r w:rsidR="002E458E" w:rsidRPr="00903CDE">
        <w:t>as</w:t>
      </w:r>
      <w:proofErr w:type="spellEnd"/>
      <w:r w:rsidR="002E458E" w:rsidRPr="00903CDE">
        <w:t xml:space="preserve"> kupákat s lóra való szerszámokat. Az nap ajándékozták a követ urakat eg</w:t>
      </w:r>
      <w:r w:rsidR="0097008A" w:rsidRPr="00903CDE">
        <w:t>y</w:t>
      </w:r>
      <w:r w:rsidR="002E458E" w:rsidRPr="00903CDE">
        <w:t>-eg</w:t>
      </w:r>
      <w:r w:rsidR="0097008A" w:rsidRPr="00903CDE">
        <w:t>y</w:t>
      </w:r>
      <w:r w:rsidR="002E458E" w:rsidRPr="00903CDE">
        <w:t xml:space="preserve"> aran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lánczczal</w:t>
      </w:r>
      <w:proofErr w:type="spellEnd"/>
      <w:r w:rsidR="002E458E" w:rsidRPr="00903CDE">
        <w:t xml:space="preserve"> s eg</w:t>
      </w:r>
      <w:r w:rsidR="0097008A" w:rsidRPr="00903CDE">
        <w:t>y</w:t>
      </w:r>
      <w:r w:rsidR="002E458E" w:rsidRPr="00903CDE">
        <w:t>-eg</w:t>
      </w:r>
      <w:r w:rsidR="0097008A" w:rsidRPr="00903CDE">
        <w:t>y</w:t>
      </w:r>
      <w:r w:rsidR="002E458E" w:rsidRPr="00903CDE">
        <w:t xml:space="preserve"> rubintos f</w:t>
      </w:r>
      <w:r w:rsidR="0097008A" w:rsidRPr="00903CDE">
        <w:t>ü</w:t>
      </w:r>
      <w:r w:rsidR="007A2F8C" w:rsidRPr="00903CDE">
        <w:t>ggő</w:t>
      </w:r>
      <w:r w:rsidR="007A2F8C" w:rsidRPr="00903CDE">
        <w:softHyphen/>
        <w:t>vel. Ug</w:t>
      </w:r>
      <w:r w:rsidR="0097008A" w:rsidRPr="00903CDE">
        <w:t>y</w:t>
      </w:r>
      <w:r w:rsidR="007A2F8C" w:rsidRPr="00903CDE">
        <w:t xml:space="preserve">anaz nap adtak </w:t>
      </w:r>
      <w:proofErr w:type="spellStart"/>
      <w:r w:rsidR="007A2F8C" w:rsidRPr="00903CDE">
        <w:t>nék</w:t>
      </w:r>
      <w:r w:rsidR="0097008A" w:rsidRPr="00903CDE">
        <w:t>ü</w:t>
      </w:r>
      <w:r w:rsidR="002E458E" w:rsidRPr="00903CDE">
        <w:t>nk</w:t>
      </w:r>
      <w:proofErr w:type="spellEnd"/>
      <w:r w:rsidR="002E458E" w:rsidRPr="00903CDE">
        <w:t xml:space="preserve"> is eg</w:t>
      </w:r>
      <w:r w:rsidR="0097008A" w:rsidRPr="00903CDE">
        <w:t>y</w:t>
      </w:r>
      <w:r w:rsidR="002E458E" w:rsidRPr="00903CDE">
        <w:t>-e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g</w:t>
      </w:r>
      <w:r w:rsidR="0097008A" w:rsidRPr="00903CDE">
        <w:t>yü</w:t>
      </w:r>
      <w:r w:rsidR="002E458E" w:rsidRPr="00903CDE">
        <w:t>rűt</w:t>
      </w:r>
      <w:proofErr w:type="spellEnd"/>
      <w:r w:rsidR="002E458E" w:rsidRPr="00903CDE">
        <w:t>, a kik a men</w:t>
      </w:r>
      <w:r w:rsidR="0097008A" w:rsidRPr="00903CDE">
        <w:t>y</w:t>
      </w:r>
      <w:r w:rsidR="002E458E" w:rsidRPr="00903CDE">
        <w:t>asszon</w:t>
      </w:r>
      <w:r w:rsidR="0097008A" w:rsidRPr="00903CDE">
        <w:t>y</w:t>
      </w:r>
      <w:r w:rsidR="002E458E" w:rsidRPr="00903CDE">
        <w:t xml:space="preserve"> ajándékát felvitt</w:t>
      </w:r>
      <w:r w:rsidR="0097008A" w:rsidRPr="00903CDE">
        <w:t>ü</w:t>
      </w:r>
      <w:r w:rsidR="002E458E" w:rsidRPr="00903CDE">
        <w:t xml:space="preserve">k s az öreg </w:t>
      </w:r>
      <w:proofErr w:type="spellStart"/>
      <w:r w:rsidR="002E458E" w:rsidRPr="00903CDE">
        <w:t>electornéét</w:t>
      </w:r>
      <w:proofErr w:type="spellEnd"/>
      <w:r w:rsidR="002E458E" w:rsidRPr="00903CDE">
        <w:t>.</w:t>
      </w:r>
    </w:p>
    <w:p w14:paraId="235A4A77" w14:textId="3AF8D4A3" w:rsidR="006A7F2E" w:rsidRPr="00903CDE" w:rsidRDefault="002E458E" w:rsidP="00AF1595">
      <w:pPr>
        <w:pStyle w:val="Stlus1"/>
        <w:spacing w:line="240" w:lineRule="auto"/>
      </w:pPr>
      <w:r w:rsidRPr="00903CDE">
        <w:t>Uram Isten! Ki feljövetel</w:t>
      </w:r>
      <w:r w:rsidR="0097008A" w:rsidRPr="00903CDE">
        <w:t>ü</w:t>
      </w:r>
      <w:r w:rsidRPr="00903CDE">
        <w:t xml:space="preserve">nket békességessé tevéd, </w:t>
      </w:r>
      <w:proofErr w:type="spellStart"/>
      <w:r w:rsidRPr="00903CDE">
        <w:t>kön</w:t>
      </w:r>
      <w:r w:rsidR="0097008A" w:rsidRPr="00903CDE">
        <w:t>y</w:t>
      </w:r>
      <w:r w:rsidRPr="00903CDE">
        <w:t>örgök</w:t>
      </w:r>
      <w:proofErr w:type="spellEnd"/>
      <w:r w:rsidRPr="00903CDE">
        <w:t xml:space="preserve"> felségednek, vissz</w:t>
      </w:r>
      <w:r w:rsidR="00502C93" w:rsidRPr="00903CDE">
        <w:t>amenetel</w:t>
      </w:r>
      <w:r w:rsidR="0097008A" w:rsidRPr="00903CDE">
        <w:t>ü</w:t>
      </w:r>
      <w:r w:rsidR="00502C93" w:rsidRPr="00903CDE">
        <w:t xml:space="preserve">nket is áld meg </w:t>
      </w:r>
      <w:proofErr w:type="spellStart"/>
      <w:r w:rsidR="0097008A" w:rsidRPr="00903CDE">
        <w:t>ü</w:t>
      </w:r>
      <w:r w:rsidR="00502C93" w:rsidRPr="00903CDE">
        <w:t>dves</w:t>
      </w:r>
      <w:r w:rsidRPr="00903CDE">
        <w:t>séges</w:t>
      </w:r>
      <w:proofErr w:type="spellEnd"/>
      <w:r w:rsidRPr="00903CDE">
        <w:t xml:space="preserve"> áldomásiddal.</w:t>
      </w:r>
    </w:p>
    <w:p w14:paraId="59E76B28" w14:textId="38F5FE31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lastRenderedPageBreak/>
        <w:t>Imár</w:t>
      </w:r>
      <w:proofErr w:type="spellEnd"/>
      <w:r w:rsidRPr="00903CDE">
        <w:t xml:space="preserve"> ide alább visszajövetel</w:t>
      </w:r>
      <w:r w:rsidR="0097008A" w:rsidRPr="00903CDE">
        <w:t>ü</w:t>
      </w:r>
      <w:r w:rsidRPr="00903CDE">
        <w:t xml:space="preserve">nknek </w:t>
      </w:r>
      <w:proofErr w:type="spellStart"/>
      <w:r w:rsidR="009666C8" w:rsidRPr="00903CDE">
        <w:t>u</w:t>
      </w:r>
      <w:r w:rsidRPr="00903CDE">
        <w:t>tját</w:t>
      </w:r>
      <w:proofErr w:type="spellEnd"/>
      <w:r w:rsidRPr="00903CDE">
        <w:t xml:space="preserve"> </w:t>
      </w:r>
      <w:proofErr w:type="spellStart"/>
      <w:r w:rsidRPr="00903CDE">
        <w:t>irta</w:t>
      </w:r>
      <w:r w:rsidR="009666C8" w:rsidRPr="00903CDE">
        <w:t>m</w:t>
      </w:r>
      <w:proofErr w:type="spellEnd"/>
      <w:r w:rsidRPr="00903CDE">
        <w:t xml:space="preserve"> meg, minden falukat, városokat, az kiben által jött</w:t>
      </w:r>
      <w:r w:rsidR="0097008A" w:rsidRPr="00903CDE">
        <w:t>ü</w:t>
      </w:r>
      <w:r w:rsidRPr="00903CDE">
        <w:t>nk. A ki város, erről ismerni</w:t>
      </w:r>
      <w:r w:rsidR="007A2F8C" w:rsidRPr="00903CDE">
        <w:t xml:space="preserve"> meg, hog</w:t>
      </w:r>
      <w:r w:rsidR="0097008A" w:rsidRPr="00903CDE">
        <w:t>y</w:t>
      </w:r>
      <w:r w:rsidR="007A2F8C" w:rsidRPr="00903CDE">
        <w:t xml:space="preserve"> utána eg</w:t>
      </w:r>
      <w:r w:rsidR="0097008A" w:rsidRPr="00903CDE">
        <w:t>y</w:t>
      </w:r>
      <w:r w:rsidR="007A2F8C" w:rsidRPr="00903CDE">
        <w:t xml:space="preserve"> v-ét </w:t>
      </w:r>
      <w:proofErr w:type="spellStart"/>
      <w:r w:rsidR="007A2F8C" w:rsidRPr="00903CDE">
        <w:t>irtam</w:t>
      </w:r>
      <w:proofErr w:type="spellEnd"/>
      <w:r w:rsidRPr="00903CDE">
        <w:t>.</w:t>
      </w:r>
    </w:p>
    <w:p w14:paraId="1E06B2A7" w14:textId="1AD9A28D" w:rsidR="006A7F2E" w:rsidRPr="00903CDE" w:rsidRDefault="002E458E" w:rsidP="00AF1595">
      <w:pPr>
        <w:pStyle w:val="Stlus1"/>
        <w:spacing w:line="240" w:lineRule="auto"/>
      </w:pPr>
      <w:r w:rsidRPr="00903CDE">
        <w:t>Istennek keg</w:t>
      </w:r>
      <w:r w:rsidR="0097008A" w:rsidRPr="00903CDE">
        <w:t>y</w:t>
      </w:r>
      <w:r w:rsidRPr="00903CDE">
        <w:t xml:space="preserve">elmes gondviselése által indultunk meg </w:t>
      </w:r>
      <w:proofErr w:type="spellStart"/>
      <w:r w:rsidRPr="00903CDE">
        <w:t>Corosznáról</w:t>
      </w:r>
      <w:proofErr w:type="spellEnd"/>
      <w:r w:rsidRPr="00903CDE">
        <w:t xml:space="preserve"> v. 29. Délután két órakor jöt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Lotzora</w:t>
      </w:r>
      <w:proofErr w:type="spellEnd"/>
      <w:r w:rsidRPr="00903CDE">
        <w:t xml:space="preserve">, onnan </w:t>
      </w:r>
      <w:proofErr w:type="spellStart"/>
      <w:r w:rsidRPr="00903CDE">
        <w:t>Lésenre</w:t>
      </w:r>
      <w:proofErr w:type="spellEnd"/>
      <w:r w:rsidRPr="00903CDE">
        <w:t xml:space="preserve">, hálni </w:t>
      </w:r>
      <w:proofErr w:type="spellStart"/>
      <w:r w:rsidRPr="00903CDE">
        <w:t>Gr</w:t>
      </w:r>
      <w:r w:rsidR="0097008A" w:rsidRPr="00903CDE">
        <w:t>ü</w:t>
      </w:r>
      <w:r w:rsidRPr="00903CDE">
        <w:t>nbergre</w:t>
      </w:r>
      <w:proofErr w:type="spellEnd"/>
      <w:r w:rsidRPr="00903CDE">
        <w:t xml:space="preserve"> v. 30. Jött</w:t>
      </w:r>
      <w:r w:rsidR="0097008A" w:rsidRPr="00903CDE">
        <w:t>ü</w:t>
      </w:r>
      <w:r w:rsidRPr="00903CDE">
        <w:t xml:space="preserve">nk </w:t>
      </w:r>
      <w:proofErr w:type="spellStart"/>
      <w:r w:rsidR="007A2F8C" w:rsidRPr="00903CDE">
        <w:t>N</w:t>
      </w:r>
      <w:r w:rsidRPr="00903CDE">
        <w:t>ava</w:t>
      </w:r>
      <w:r w:rsidR="0097008A" w:rsidRPr="00903CDE">
        <w:t>y</w:t>
      </w:r>
      <w:r w:rsidRPr="00903CDE">
        <w:t>ra</w:t>
      </w:r>
      <w:proofErr w:type="spellEnd"/>
      <w:r w:rsidRPr="00903CDE">
        <w:t xml:space="preserve">, onnan </w:t>
      </w:r>
      <w:proofErr w:type="spellStart"/>
      <w:r w:rsidR="007A2F8C" w:rsidRPr="00903CDE">
        <w:t>N</w:t>
      </w:r>
      <w:r w:rsidRPr="00903CDE">
        <w:t>itzitsre</w:t>
      </w:r>
      <w:proofErr w:type="spellEnd"/>
      <w:r w:rsidRPr="00903CDE">
        <w:t xml:space="preserve">, onnan </w:t>
      </w:r>
      <w:proofErr w:type="spellStart"/>
      <w:r w:rsidRPr="00903CDE">
        <w:t>Vartenbergbe</w:t>
      </w:r>
      <w:proofErr w:type="spellEnd"/>
      <w:r w:rsidRPr="00903CDE">
        <w:t xml:space="preserve">, onnan </w:t>
      </w:r>
      <w:proofErr w:type="spellStart"/>
      <w:r w:rsidRPr="00903CDE">
        <w:t>Ne</w:t>
      </w:r>
      <w:r w:rsidR="0097008A" w:rsidRPr="00903CDE">
        <w:t>y</w:t>
      </w:r>
      <w:r w:rsidRPr="00903CDE">
        <w:t>salara</w:t>
      </w:r>
      <w:proofErr w:type="spellEnd"/>
      <w:r w:rsidRPr="00903CDE">
        <w:t xml:space="preserve">, onnan </w:t>
      </w:r>
      <w:proofErr w:type="spellStart"/>
      <w:r w:rsidRPr="00903CDE">
        <w:t>Alcsonra</w:t>
      </w:r>
      <w:proofErr w:type="spellEnd"/>
      <w:r w:rsidRPr="00903CDE">
        <w:t xml:space="preserve">, hálni </w:t>
      </w:r>
      <w:proofErr w:type="spellStart"/>
      <w:r w:rsidRPr="00903CDE">
        <w:t>Bo</w:t>
      </w:r>
      <w:r w:rsidR="0097008A" w:rsidRPr="00903CDE">
        <w:t>y</w:t>
      </w:r>
      <w:r w:rsidRPr="00903CDE">
        <w:t>tenre</w:t>
      </w:r>
      <w:proofErr w:type="spellEnd"/>
      <w:r w:rsidRPr="00903CDE">
        <w:t>.</w:t>
      </w:r>
    </w:p>
    <w:p w14:paraId="02007156" w14:textId="77777777" w:rsidR="006A7F2E" w:rsidRPr="00903CDE" w:rsidRDefault="002E458E" w:rsidP="00AF1595">
      <w:pPr>
        <w:pStyle w:val="Stlus1"/>
        <w:spacing w:line="240" w:lineRule="auto"/>
      </w:pPr>
      <w:r w:rsidRPr="00903CDE">
        <w:t xml:space="preserve">31. </w:t>
      </w:r>
      <w:proofErr w:type="spellStart"/>
      <w:r w:rsidRPr="00903CDE">
        <w:t>Ornirecsre</w:t>
      </w:r>
      <w:proofErr w:type="spellEnd"/>
      <w:r w:rsidRPr="00903CDE">
        <w:t xml:space="preserve">, </w:t>
      </w:r>
      <w:proofErr w:type="spellStart"/>
      <w:r w:rsidRPr="00903CDE">
        <w:t>Sajura</w:t>
      </w:r>
      <w:proofErr w:type="spellEnd"/>
      <w:r w:rsidRPr="00903CDE">
        <w:t xml:space="preserve">, </w:t>
      </w:r>
      <w:proofErr w:type="spellStart"/>
      <w:r w:rsidRPr="00903CDE">
        <w:t>Saorra</w:t>
      </w:r>
      <w:proofErr w:type="spellEnd"/>
      <w:r w:rsidRPr="00903CDE">
        <w:t xml:space="preserve">, </w:t>
      </w:r>
      <w:proofErr w:type="spellStart"/>
      <w:r w:rsidRPr="00903CDE">
        <w:t>Bunitsre</w:t>
      </w:r>
      <w:proofErr w:type="spellEnd"/>
      <w:r w:rsidRPr="00903CDE">
        <w:t xml:space="preserve"> s </w:t>
      </w:r>
      <w:proofErr w:type="spellStart"/>
      <w:r w:rsidRPr="00903CDE">
        <w:t>Linre</w:t>
      </w:r>
      <w:proofErr w:type="spellEnd"/>
      <w:r w:rsidRPr="00903CDE">
        <w:t xml:space="preserve">, </w:t>
      </w:r>
      <w:proofErr w:type="spellStart"/>
      <w:r w:rsidRPr="00903CDE">
        <w:t>Roszra</w:t>
      </w:r>
      <w:proofErr w:type="spellEnd"/>
      <w:r w:rsidRPr="00903CDE">
        <w:t xml:space="preserve">, </w:t>
      </w:r>
      <w:proofErr w:type="spellStart"/>
      <w:r w:rsidRPr="00903CDE">
        <w:t>Ho</w:t>
      </w:r>
      <w:r w:rsidR="00191E6A" w:rsidRPr="00903CDE">
        <w:t>m</w:t>
      </w:r>
      <w:r w:rsidRPr="00903CDE">
        <w:t>bóra</w:t>
      </w:r>
      <w:proofErr w:type="spellEnd"/>
      <w:r w:rsidRPr="00903CDE">
        <w:t xml:space="preserve">, ebédre </w:t>
      </w:r>
      <w:proofErr w:type="spellStart"/>
      <w:r w:rsidRPr="00903CDE">
        <w:t>Puchovicsre</w:t>
      </w:r>
      <w:proofErr w:type="spellEnd"/>
      <w:r w:rsidRPr="00903CDE">
        <w:t xml:space="preserve"> v., hálni </w:t>
      </w:r>
      <w:proofErr w:type="spellStart"/>
      <w:r w:rsidRPr="00903CDE">
        <w:t>Lebenre</w:t>
      </w:r>
      <w:proofErr w:type="spellEnd"/>
      <w:r w:rsidRPr="00903CDE">
        <w:t xml:space="preserve"> v.</w:t>
      </w:r>
    </w:p>
    <w:p w14:paraId="66089A5A" w14:textId="4BC917A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F6203F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Jöt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Parquitzra</w:t>
      </w:r>
      <w:proofErr w:type="spellEnd"/>
      <w:r w:rsidRPr="00903CDE">
        <w:t xml:space="preserve"> v., hálni </w:t>
      </w:r>
      <w:proofErr w:type="spellStart"/>
      <w:r w:rsidR="007A2F8C" w:rsidRPr="00903CDE">
        <w:t>Ne</w:t>
      </w:r>
      <w:r w:rsidR="0097008A" w:rsidRPr="00903CDE">
        <w:t>y</w:t>
      </w:r>
      <w:r w:rsidRPr="00903CDE">
        <w:t>markra</w:t>
      </w:r>
      <w:proofErr w:type="spellEnd"/>
      <w:r w:rsidRPr="00903CDE">
        <w:t xml:space="preserve"> stb. 26. Érkezt</w:t>
      </w:r>
      <w:r w:rsidR="0097008A" w:rsidRPr="00903CDE">
        <w:t>ü</w:t>
      </w:r>
      <w:r w:rsidRPr="00903CDE">
        <w:t xml:space="preserve">nk Patakra a </w:t>
      </w:r>
      <w:proofErr w:type="spellStart"/>
      <w:r w:rsidRPr="00903CDE">
        <w:t>herczeg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 ő </w:t>
      </w:r>
      <w:proofErr w:type="spellStart"/>
      <w:r w:rsidRPr="00903CDE">
        <w:t>ngával</w:t>
      </w:r>
      <w:proofErr w:type="spellEnd"/>
      <w:r w:rsidRPr="00903CDE">
        <w:t xml:space="preserve">. 27. és 28. Celebráltatott a </w:t>
      </w:r>
      <w:proofErr w:type="spellStart"/>
      <w:r w:rsidRPr="00903CDE">
        <w:t>lakadalom</w:t>
      </w:r>
      <w:proofErr w:type="spellEnd"/>
      <w:r w:rsidRPr="00903CDE">
        <w:t>.</w:t>
      </w:r>
      <w:r w:rsidR="007A2F8C" w:rsidRPr="00903CDE">
        <w:t xml:space="preserve"> </w:t>
      </w:r>
      <w:r w:rsidRPr="00903CDE">
        <w:t>29. Indultunk meg Patakról asszon</w:t>
      </w:r>
      <w:r w:rsidR="0097008A" w:rsidRPr="00903CDE">
        <w:t>y</w:t>
      </w:r>
      <w:r w:rsidRPr="00903CDE">
        <w:t xml:space="preserve">unkkal ő </w:t>
      </w:r>
      <w:proofErr w:type="spellStart"/>
      <w:r w:rsidRPr="00903CDE">
        <w:t>ngával</w:t>
      </w:r>
      <w:proofErr w:type="spellEnd"/>
      <w:r w:rsidRPr="00903CDE">
        <w:t xml:space="preserve"> Erdél</w:t>
      </w:r>
      <w:r w:rsidR="0097008A" w:rsidRPr="00903CDE">
        <w:t>y</w:t>
      </w:r>
      <w:r w:rsidRPr="00903CDE">
        <w:t xml:space="preserve"> felé</w:t>
      </w:r>
      <w:r w:rsidR="007A2F8C" w:rsidRPr="00903CDE">
        <w:t>.</w:t>
      </w:r>
      <w:r w:rsidR="007A2F8C" w:rsidRPr="00903CDE">
        <w:rPr>
          <w:rStyle w:val="Lbjegyzet-hivatkozs"/>
        </w:rPr>
        <w:footnoteReference w:id="309"/>
      </w:r>
    </w:p>
    <w:p w14:paraId="73164BAE" w14:textId="601DEAD9" w:rsidR="006A7F2E" w:rsidRPr="00903CDE" w:rsidRDefault="002E458E" w:rsidP="00AF1595">
      <w:pPr>
        <w:pStyle w:val="Stlus1"/>
        <w:spacing w:line="240" w:lineRule="auto"/>
      </w:pPr>
      <w:r w:rsidRPr="00903CDE">
        <w:t>Uram Isten nag</w:t>
      </w:r>
      <w:r w:rsidR="0097008A" w:rsidRPr="00903CDE">
        <w:t>y</w:t>
      </w:r>
      <w:r w:rsidRPr="00903CDE">
        <w:t xml:space="preserve"> hálákat adok én </w:t>
      </w:r>
      <w:proofErr w:type="spellStart"/>
      <w:r w:rsidRPr="00903CDE">
        <w:t>tenéked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ngemet</w:t>
      </w:r>
      <w:proofErr w:type="spellEnd"/>
      <w:r w:rsidRPr="00903CDE">
        <w:t xml:space="preserve"> az én kön</w:t>
      </w:r>
      <w:r w:rsidR="0097008A" w:rsidRPr="00903CDE">
        <w:t>y</w:t>
      </w:r>
      <w:r w:rsidRPr="00903CDE">
        <w:t xml:space="preserve">örgésemben meghallgattál és az én </w:t>
      </w:r>
      <w:proofErr w:type="spellStart"/>
      <w:r w:rsidRPr="00903CDE">
        <w:t>utaimban</w:t>
      </w:r>
      <w:proofErr w:type="spellEnd"/>
      <w:r w:rsidRPr="00903CDE">
        <w:t xml:space="preserve"> oltal</w:t>
      </w:r>
      <w:r w:rsidRPr="00903CDE">
        <w:softHyphen/>
        <w:t xml:space="preserve">mad alá </w:t>
      </w:r>
      <w:proofErr w:type="spellStart"/>
      <w:r w:rsidRPr="00903CDE">
        <w:t>vévén</w:t>
      </w:r>
      <w:proofErr w:type="spellEnd"/>
      <w:r w:rsidRPr="00903CDE">
        <w:t xml:space="preserve">, mindenféle gonosz veszedelemtől megőriztél, oltalmaztál és immáron házamba is </w:t>
      </w:r>
      <w:proofErr w:type="spellStart"/>
      <w:r w:rsidRPr="00903CDE">
        <w:t>b</w:t>
      </w:r>
      <w:r w:rsidR="00F6203F" w:rsidRPr="00903CDE">
        <w:t>é</w:t>
      </w:r>
      <w:r w:rsidRPr="00903CDE">
        <w:t>hoztál</w:t>
      </w:r>
      <w:proofErr w:type="spellEnd"/>
      <w:r w:rsidRPr="00903CDE">
        <w:t>. Ezért én is mondom: Oh uram, hog</w:t>
      </w:r>
      <w:r w:rsidR="0097008A" w:rsidRPr="00903CDE">
        <w:t>y</w:t>
      </w:r>
      <w:r w:rsidRPr="00903CDE">
        <w:t xml:space="preserve"> dicsértessék, </w:t>
      </w:r>
      <w:proofErr w:type="spellStart"/>
      <w:r w:rsidRPr="00903CDE">
        <w:t>dicsőítessék</w:t>
      </w:r>
      <w:proofErr w:type="spellEnd"/>
      <w:r w:rsidRPr="00903CDE">
        <w:t xml:space="preserve">, </w:t>
      </w:r>
      <w:proofErr w:type="spellStart"/>
      <w:r w:rsidRPr="00903CDE">
        <w:t>áldassék</w:t>
      </w:r>
      <w:proofErr w:type="spellEnd"/>
      <w:r w:rsidRPr="00903CDE">
        <w:t xml:space="preserve"> el (!) </w:t>
      </w:r>
      <w:proofErr w:type="spellStart"/>
      <w:r w:rsidRPr="00903CDE">
        <w:t>felmagasztaltassék</w:t>
      </w:r>
      <w:proofErr w:type="spellEnd"/>
      <w:r w:rsidRPr="00903CDE">
        <w:t xml:space="preserve"> mindörökkön örökké a te áldott nag</w:t>
      </w:r>
      <w:r w:rsidR="0097008A" w:rsidRPr="00903CDE">
        <w:t>y</w:t>
      </w:r>
      <w:r w:rsidRPr="00903CDE">
        <w:t xml:space="preserve"> neved, </w:t>
      </w:r>
      <w:proofErr w:type="spellStart"/>
      <w:r w:rsidR="007A2F8C" w:rsidRPr="00903CDE">
        <w:t>A</w:t>
      </w:r>
      <w:r w:rsidRPr="00903CDE">
        <w:t>men</w:t>
      </w:r>
      <w:proofErr w:type="spellEnd"/>
      <w:r w:rsidRPr="00903CDE">
        <w:t>.</w:t>
      </w:r>
    </w:p>
    <w:p w14:paraId="39625303" w14:textId="77777777" w:rsidR="006A7F2E" w:rsidRPr="00903CDE" w:rsidRDefault="002E458E" w:rsidP="00AF1595">
      <w:pPr>
        <w:pStyle w:val="Szvegtrzs6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F6203F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Szvegtrzs2"/>
          <w:rFonts w:ascii="Times New Roman" w:hAnsi="Times New Roman" w:cs="Times New Roman"/>
        </w:rPr>
        <w:t xml:space="preserve">— </w:t>
      </w:r>
      <w:r w:rsidRPr="00903CDE">
        <w:rPr>
          <w:rFonts w:ascii="Times New Roman" w:hAnsi="Times New Roman" w:cs="Times New Roman"/>
        </w:rPr>
        <w:t xml:space="preserve">— </w:t>
      </w:r>
      <w:r w:rsidRPr="00903CDE">
        <w:rPr>
          <w:rStyle w:val="Szvegtrzs2"/>
          <w:rFonts w:ascii="Times New Roman" w:hAnsi="Times New Roman" w:cs="Times New Roman"/>
        </w:rPr>
        <w:t>— —</w:t>
      </w:r>
    </w:p>
    <w:p w14:paraId="0C177D39" w14:textId="77777777" w:rsidR="006A7F2E" w:rsidRPr="00903CDE" w:rsidRDefault="007A2F8C" w:rsidP="00AF1595">
      <w:pPr>
        <w:pStyle w:val="Bodytext4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Augustu</w:t>
      </w:r>
      <w:r w:rsidR="002E458E" w:rsidRPr="00903CDE">
        <w:rPr>
          <w:rFonts w:ascii="Times New Roman" w:hAnsi="Times New Roman" w:cs="Times New Roman"/>
        </w:rPr>
        <w:t>s.</w:t>
      </w:r>
      <w:r w:rsidR="002E458E" w:rsidRPr="00903CDE">
        <w:rPr>
          <w:rStyle w:val="Bodytext4NotItalic"/>
          <w:rFonts w:ascii="Times New Roman" w:hAnsi="Times New Roman" w:cs="Times New Roman"/>
        </w:rPr>
        <w:t xml:space="preserve"> </w:t>
      </w:r>
      <w:r w:rsidR="002E458E" w:rsidRPr="00903CDE">
        <w:rPr>
          <w:rStyle w:val="Bodytext4NotItalic2"/>
          <w:rFonts w:ascii="Times New Roman" w:hAnsi="Times New Roman" w:cs="Times New Roman"/>
        </w:rPr>
        <w:t xml:space="preserve">— — </w:t>
      </w:r>
      <w:r w:rsidR="002E458E" w:rsidRPr="00903CDE">
        <w:rPr>
          <w:rStyle w:val="Bodytext4NotItalic1"/>
          <w:rFonts w:ascii="Times New Roman" w:hAnsi="Times New Roman" w:cs="Times New Roman"/>
        </w:rPr>
        <w:t>—</w:t>
      </w:r>
    </w:p>
    <w:p w14:paraId="7C2BB318" w14:textId="77777777" w:rsidR="006A7F2E" w:rsidRPr="00903CDE" w:rsidRDefault="007A2F8C" w:rsidP="00AF1595">
      <w:pPr>
        <w:pStyle w:val="Bodytext4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Sept</w:t>
      </w:r>
      <w:r w:rsidR="002E458E" w:rsidRPr="00903CDE">
        <w:rPr>
          <w:rFonts w:ascii="Times New Roman" w:hAnsi="Times New Roman" w:cs="Times New Roman"/>
        </w:rPr>
        <w:t>ember</w:t>
      </w:r>
      <w:proofErr w:type="spellEnd"/>
      <w:r w:rsidR="002E458E" w:rsidRPr="00903CDE">
        <w:rPr>
          <w:rFonts w:ascii="Times New Roman" w:hAnsi="Times New Roman" w:cs="Times New Roman"/>
        </w:rPr>
        <w:t>.</w:t>
      </w:r>
      <w:r w:rsidR="002E458E" w:rsidRPr="00903CDE">
        <w:rPr>
          <w:rStyle w:val="Bodytext4NotItalic"/>
          <w:rFonts w:ascii="Times New Roman" w:hAnsi="Times New Roman" w:cs="Times New Roman"/>
        </w:rPr>
        <w:t xml:space="preserve"> </w:t>
      </w:r>
      <w:r w:rsidR="002E458E" w:rsidRPr="00903CDE">
        <w:rPr>
          <w:rStyle w:val="Bodytext4NotItalic2"/>
          <w:rFonts w:ascii="Times New Roman" w:hAnsi="Times New Roman" w:cs="Times New Roman"/>
        </w:rPr>
        <w:t xml:space="preserve">— — </w:t>
      </w:r>
      <w:r w:rsidR="002E458E" w:rsidRPr="00903CDE">
        <w:rPr>
          <w:rStyle w:val="Bodytext4NotItalic1"/>
          <w:rFonts w:ascii="Times New Roman" w:hAnsi="Times New Roman" w:cs="Times New Roman"/>
        </w:rPr>
        <w:t>—</w:t>
      </w:r>
    </w:p>
    <w:p w14:paraId="3382932F" w14:textId="77777777" w:rsidR="006A7F2E" w:rsidRPr="00903CDE" w:rsidRDefault="002E458E" w:rsidP="00AF1595">
      <w:pPr>
        <w:pStyle w:val="Bodytext4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October</w:t>
      </w:r>
      <w:proofErr w:type="spellEnd"/>
      <w:r w:rsidRPr="00903CDE">
        <w:rPr>
          <w:rFonts w:ascii="Times New Roman" w:hAnsi="Times New Roman" w:cs="Times New Roman"/>
        </w:rPr>
        <w:t>.</w:t>
      </w:r>
      <w:r w:rsidRPr="00903CDE">
        <w:rPr>
          <w:rStyle w:val="Bodytext4NotItalic2"/>
          <w:rFonts w:ascii="Times New Roman" w:hAnsi="Times New Roman" w:cs="Times New Roman"/>
        </w:rPr>
        <w:t xml:space="preserve"> </w:t>
      </w:r>
      <w:r w:rsidRPr="00903CDE">
        <w:rPr>
          <w:rStyle w:val="Bodytext4NotItalic"/>
          <w:rFonts w:ascii="Times New Roman" w:hAnsi="Times New Roman" w:cs="Times New Roman"/>
        </w:rPr>
        <w:t>— —</w:t>
      </w:r>
    </w:p>
    <w:p w14:paraId="33554878" w14:textId="77777777" w:rsidR="006A7F2E" w:rsidRPr="00903CDE" w:rsidRDefault="002E458E" w:rsidP="00AF1595">
      <w:pPr>
        <w:pStyle w:val="Bodytext4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November.</w:t>
      </w:r>
      <w:r w:rsidRPr="00903CDE">
        <w:rPr>
          <w:rStyle w:val="Bodytext4NotItalic"/>
          <w:rFonts w:ascii="Times New Roman" w:hAnsi="Times New Roman" w:cs="Times New Roman"/>
        </w:rPr>
        <w:t xml:space="preserve"> </w:t>
      </w:r>
      <w:r w:rsidRPr="00903CDE">
        <w:rPr>
          <w:rStyle w:val="Bodytext4NotItalic2"/>
          <w:rFonts w:ascii="Times New Roman" w:hAnsi="Times New Roman" w:cs="Times New Roman"/>
        </w:rPr>
        <w:t>— —</w:t>
      </w:r>
      <w:r w:rsidRPr="00903CDE">
        <w:rPr>
          <w:rStyle w:val="Bodytext4NotItalic"/>
          <w:rFonts w:ascii="Times New Roman" w:hAnsi="Times New Roman" w:cs="Times New Roman"/>
        </w:rPr>
        <w:t xml:space="preserve">- </w:t>
      </w:r>
      <w:r w:rsidRPr="00903CDE">
        <w:rPr>
          <w:rStyle w:val="Bodytext4NotItalic2"/>
          <w:rFonts w:ascii="Times New Roman" w:hAnsi="Times New Roman" w:cs="Times New Roman"/>
        </w:rPr>
        <w:t>—</w:t>
      </w:r>
    </w:p>
    <w:p w14:paraId="69C9E7A0" w14:textId="77777777" w:rsidR="006A7F2E" w:rsidRPr="00903CDE" w:rsidRDefault="002E458E" w:rsidP="00AF1595">
      <w:pPr>
        <w:pStyle w:val="Bodytext4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December.</w:t>
      </w:r>
      <w:r w:rsidRPr="00903CDE">
        <w:rPr>
          <w:rStyle w:val="Bodytext4NotItalic"/>
          <w:rFonts w:ascii="Times New Roman" w:hAnsi="Times New Roman" w:cs="Times New Roman"/>
        </w:rPr>
        <w:t xml:space="preserve"> </w:t>
      </w:r>
      <w:r w:rsidRPr="00903CDE">
        <w:rPr>
          <w:rStyle w:val="Bodytext4NotItalic2"/>
          <w:rFonts w:ascii="Times New Roman" w:hAnsi="Times New Roman" w:cs="Times New Roman"/>
        </w:rPr>
        <w:t xml:space="preserve">— </w:t>
      </w:r>
      <w:r w:rsidRPr="00903CDE">
        <w:rPr>
          <w:rStyle w:val="Bodytext4NotItalic"/>
          <w:rFonts w:ascii="Times New Roman" w:hAnsi="Times New Roman" w:cs="Times New Roman"/>
        </w:rPr>
        <w:t xml:space="preserve">— </w:t>
      </w:r>
      <w:r w:rsidRPr="00903CDE">
        <w:rPr>
          <w:rStyle w:val="Bodytext4NotItalic2"/>
          <w:rFonts w:ascii="Times New Roman" w:hAnsi="Times New Roman" w:cs="Times New Roman"/>
        </w:rPr>
        <w:t>—</w:t>
      </w:r>
    </w:p>
    <w:p w14:paraId="6C4E1DD7" w14:textId="75622FEB" w:rsidR="00301A6D" w:rsidRPr="00903CDE" w:rsidRDefault="002E458E" w:rsidP="00AF1595">
      <w:pPr>
        <w:pStyle w:val="Cmsor2"/>
        <w:rPr>
          <w:rStyle w:val="BodytextItalic"/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28" w:name="_Toc120055673"/>
      <w:proofErr w:type="spellStart"/>
      <w:r w:rsidRPr="00903CDE">
        <w:t>Memoriale</w:t>
      </w:r>
      <w:proofErr w:type="spellEnd"/>
      <w:r w:rsidRPr="00903CDE">
        <w:t xml:space="preserve"> Anni </w:t>
      </w:r>
      <w:r w:rsidRPr="00903CDE">
        <w:rPr>
          <w:rStyle w:val="Bodytext105ptBold"/>
          <w:rFonts w:ascii="Times New Roman" w:hAnsi="Times New Roman" w:cs="Times New Roman"/>
          <w:b w:val="0"/>
          <w:bCs w:val="0"/>
          <w:sz w:val="24"/>
          <w:szCs w:val="24"/>
        </w:rPr>
        <w:t>1652.</w:t>
      </w:r>
      <w:bookmarkEnd w:id="28"/>
    </w:p>
    <w:p w14:paraId="0BDBBBC5" w14:textId="28447B55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</w:t>
      </w:r>
      <w:proofErr w:type="spellStart"/>
      <w:r w:rsidRPr="00903CDE">
        <w:t>Die</w:t>
      </w:r>
      <w:proofErr w:type="spellEnd"/>
      <w:r w:rsidRPr="00903CDE">
        <w:t xml:space="preserve"> 1. Voltam </w:t>
      </w:r>
      <w:proofErr w:type="spellStart"/>
      <w:r w:rsidRPr="00903CDE">
        <w:t>Hidvégen</w:t>
      </w:r>
      <w:proofErr w:type="spellEnd"/>
      <w:r w:rsidRPr="00903CDE">
        <w:t>. 9. Mentem a Székbe</w:t>
      </w:r>
      <w:r w:rsidR="00101A58" w:rsidRPr="00903CDE">
        <w:rPr>
          <w:rStyle w:val="Lbjegyzet-hivatkozs"/>
        </w:rPr>
        <w:footnoteReference w:id="310"/>
      </w:r>
      <w:r w:rsidRPr="00903CDE">
        <w:t xml:space="preserve"> </w:t>
      </w:r>
      <w:proofErr w:type="spellStart"/>
      <w:r w:rsidRPr="00903CDE">
        <w:t>Szent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</w:t>
      </w:r>
      <w:proofErr w:type="spellEnd"/>
      <w:r w:rsidRPr="00903CDE">
        <w:t>. Akkor kezdett perleni Damokos Ferenczné asszon</w:t>
      </w:r>
      <w:r w:rsidR="0097008A" w:rsidRPr="00903CDE">
        <w:t>y</w:t>
      </w:r>
      <w:r w:rsidRPr="00903CDE">
        <w:t xml:space="preserve">om a </w:t>
      </w:r>
      <w:proofErr w:type="spellStart"/>
      <w:r w:rsidRPr="00903CDE">
        <w:t>kil</w:t>
      </w:r>
      <w:r w:rsidR="0097008A" w:rsidRPr="00903CDE">
        <w:t>y</w:t>
      </w:r>
      <w:r w:rsidRPr="00903CDE">
        <w:t>éni</w:t>
      </w:r>
      <w:proofErr w:type="spellEnd"/>
      <w:r w:rsidRPr="00903CDE">
        <w:t xml:space="preserve"> s </w:t>
      </w:r>
      <w:proofErr w:type="spellStart"/>
      <w:r w:rsidRPr="00903CDE">
        <w:t>szot</w:t>
      </w:r>
      <w:r w:rsidR="0097008A" w:rsidRPr="00903CDE">
        <w:t>y</w:t>
      </w:r>
      <w:r w:rsidRPr="00903CDE">
        <w:t>ori</w:t>
      </w:r>
      <w:proofErr w:type="spellEnd"/>
      <w:r w:rsidRPr="00903CDE">
        <w:t xml:space="preserve"> jószágért. 18. Mentem Zágonba.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hoz. 20. Volt nálam Várheg</w:t>
      </w:r>
      <w:r w:rsidR="0097008A" w:rsidRPr="00903CDE">
        <w:t>y</w:t>
      </w:r>
      <w:r w:rsidRPr="00903CDE">
        <w:t>en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és Jankó Péter uram.</w:t>
      </w:r>
    </w:p>
    <w:p w14:paraId="07BF25F3" w14:textId="1574BE81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Indultam meg udvarhoz Hidvégiről. 3. Mentem Fogarasba. 5. Holt meg Rákócz</w:t>
      </w:r>
      <w:r w:rsidR="0097008A" w:rsidRPr="00903CDE">
        <w:t>y</w:t>
      </w:r>
      <w:r w:rsidRPr="00903CDE">
        <w:t xml:space="preserve"> Zsigmond uram ő </w:t>
      </w:r>
      <w:proofErr w:type="spellStart"/>
      <w:r w:rsidRPr="00903CDE">
        <w:t>nga</w:t>
      </w:r>
      <w:proofErr w:type="spellEnd"/>
      <w:r w:rsidRPr="00903CDE">
        <w:t xml:space="preserve"> tizenkét s eg</w:t>
      </w:r>
      <w:r w:rsidR="0097008A" w:rsidRPr="00903CDE">
        <w:t>y</w:t>
      </w:r>
      <w:r w:rsidRPr="00903CDE">
        <w:t xml:space="preserve"> óra között</w:t>
      </w:r>
      <w:r w:rsidR="0049320C" w:rsidRPr="00903CDE">
        <w:t>.</w:t>
      </w:r>
      <w:r w:rsidR="0049320C" w:rsidRPr="00903CDE">
        <w:rPr>
          <w:rStyle w:val="Lbjegyzet-hivatkozs"/>
        </w:rPr>
        <w:footnoteReference w:id="311"/>
      </w:r>
      <w:r w:rsidRPr="00903CDE">
        <w:t xml:space="preserve"> 5. Ott mulattunk Fogarasba. 6. </w:t>
      </w:r>
      <w:proofErr w:type="spellStart"/>
      <w:r w:rsidRPr="00903CDE">
        <w:t>Tötték</w:t>
      </w:r>
      <w:proofErr w:type="spellEnd"/>
      <w:r w:rsidRPr="00903CDE">
        <w:t xml:space="preserve"> a testet koporsóba. 7. Indultunk ki urunk ő </w:t>
      </w:r>
      <w:proofErr w:type="spellStart"/>
      <w:r w:rsidR="00EC191D" w:rsidRPr="00903CDE">
        <w:t>n</w:t>
      </w:r>
      <w:r w:rsidRPr="00903CDE">
        <w:t>g</w:t>
      </w:r>
      <w:r w:rsidR="00502C93" w:rsidRPr="00903CDE">
        <w:t>ával</w:t>
      </w:r>
      <w:proofErr w:type="spellEnd"/>
      <w:r w:rsidR="00502C93" w:rsidRPr="00903CDE">
        <w:t xml:space="preserve"> Fogarasból.</w:t>
      </w:r>
      <w:r w:rsidR="00CF4D83" w:rsidRPr="00903CDE">
        <w:rPr>
          <w:rStyle w:val="Lbjegyzet-hivatkozs"/>
        </w:rPr>
        <w:footnoteReference w:id="312"/>
      </w:r>
      <w:r w:rsidR="00502C93" w:rsidRPr="00903CDE">
        <w:t xml:space="preserve"> 9. Ment</w:t>
      </w:r>
      <w:r w:rsidR="0097008A" w:rsidRPr="00903CDE">
        <w:t>ü</w:t>
      </w:r>
      <w:r w:rsidR="00502C93" w:rsidRPr="00903CDE">
        <w:t>nk Fej</w:t>
      </w:r>
      <w:r w:rsidRPr="00903CDE">
        <w:t>érvárra. 10. Be</w:t>
      </w:r>
      <w:r w:rsidR="00502C93" w:rsidRPr="00903CDE">
        <w:t xml:space="preserve">tegedett meg a fejedelem. 11. </w:t>
      </w:r>
      <w:r w:rsidR="0097008A" w:rsidRPr="00903CDE">
        <w:t>Ü</w:t>
      </w:r>
      <w:r w:rsidRPr="00903CDE">
        <w:t>tött, ki a himlő rajta. 19. Jött be Fejérvárra a török követ. 19. Állott be a g</w:t>
      </w:r>
      <w:r w:rsidR="0097008A" w:rsidRPr="00903CDE">
        <w:t>y</w:t>
      </w:r>
      <w:r w:rsidRPr="00903CDE">
        <w:t xml:space="preserve">űlés </w:t>
      </w:r>
      <w:r w:rsidRPr="00B319AC">
        <w:t>Fejérvárott</w:t>
      </w:r>
      <w:r w:rsidRPr="00903CDE">
        <w:t>.</w:t>
      </w:r>
      <w:r w:rsidR="0049320C" w:rsidRPr="00903CDE">
        <w:rPr>
          <w:rStyle w:val="Lbjegyzet-hivatkozs"/>
        </w:rPr>
        <w:footnoteReference w:id="313"/>
      </w:r>
      <w:r w:rsidRPr="00903CDE">
        <w:t xml:space="preserve"> 24. Kérte az ország Rákócz</w:t>
      </w:r>
      <w:r w:rsidR="0097008A" w:rsidRPr="00903CDE">
        <w:t>y</w:t>
      </w:r>
      <w:r w:rsidRPr="00903CDE">
        <w:t xml:space="preserve"> Ferencz</w:t>
      </w:r>
      <w:r w:rsidR="00CD51D4" w:rsidRPr="00903CDE">
        <w:rPr>
          <w:rStyle w:val="Lbjegyzet-hivatkozs"/>
        </w:rPr>
        <w:footnoteReference w:id="314"/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az fejedelemtől ő </w:t>
      </w:r>
      <w:proofErr w:type="spellStart"/>
      <w:r w:rsidR="00EC191D" w:rsidRPr="00903CDE">
        <w:t>n</w:t>
      </w:r>
      <w:r w:rsidRPr="00903CDE">
        <w:t>gától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jövendőbéli fejedelemnek válasszák. 27. Bete</w:t>
      </w:r>
      <w:r w:rsidRPr="00903CDE">
        <w:softHyphen/>
        <w:t>gedett meg a fejedelemasszon</w:t>
      </w:r>
      <w:r w:rsidR="0097008A" w:rsidRPr="00903CDE">
        <w:t>y</w:t>
      </w:r>
      <w:r w:rsidRPr="00903CDE">
        <w:t>, mind pedig Rákócz</w:t>
      </w:r>
      <w:r w:rsidR="0097008A" w:rsidRPr="00903CDE">
        <w:t>y</w:t>
      </w:r>
      <w:r w:rsidRPr="00903CDE">
        <w:t xml:space="preserve"> Ferencz uram ő </w:t>
      </w:r>
      <w:proofErr w:type="spellStart"/>
      <w:r w:rsidRPr="00903CDE">
        <w:t>nga</w:t>
      </w:r>
      <w:proofErr w:type="spellEnd"/>
      <w:r w:rsidRPr="00903CDE">
        <w:t>.</w:t>
      </w:r>
    </w:p>
    <w:p w14:paraId="4B1F834A" w14:textId="0DC92256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="00C9104E" w:rsidRPr="00903CDE">
        <w:t xml:space="preserve"> 4. Választották Kemén</w:t>
      </w:r>
      <w:r w:rsidR="0097008A" w:rsidRPr="00903CDE">
        <w:t>y</w:t>
      </w:r>
      <w:r w:rsidR="00C9104E" w:rsidRPr="00903CDE">
        <w:t xml:space="preserve"> </w:t>
      </w:r>
      <w:r w:rsidRPr="00903CDE">
        <w:t xml:space="preserve">János </w:t>
      </w:r>
      <w:proofErr w:type="spellStart"/>
      <w:r w:rsidRPr="00903CDE">
        <w:t>uramot</w:t>
      </w:r>
      <w:proofErr w:type="spellEnd"/>
      <w:r w:rsidR="00C9104E" w:rsidRPr="00903CDE">
        <w:t xml:space="preserve"> </w:t>
      </w:r>
      <w:r w:rsidRPr="00903CDE">
        <w:t>ő</w:t>
      </w:r>
      <w:r w:rsidR="00F6203F" w:rsidRPr="00903CDE">
        <w:t xml:space="preserve"> </w:t>
      </w:r>
      <w:proofErr w:type="spellStart"/>
      <w:r w:rsidRPr="00903CDE">
        <w:t>ngát</w:t>
      </w:r>
      <w:proofErr w:type="spellEnd"/>
      <w:r w:rsidR="00C9104E" w:rsidRPr="00903CDE">
        <w:t xml:space="preserve"> jövendőbéli </w:t>
      </w:r>
      <w:proofErr w:type="spellStart"/>
      <w:r w:rsidR="00C9104E" w:rsidRPr="00903CDE">
        <w:t>gubern</w:t>
      </w:r>
      <w:r w:rsidR="00F6203F" w:rsidRPr="00903CDE">
        <w:t>a</w:t>
      </w:r>
      <w:r w:rsidR="00C9104E" w:rsidRPr="00903CDE">
        <w:t>tornak</w:t>
      </w:r>
      <w:proofErr w:type="spellEnd"/>
      <w:r w:rsidR="00C9104E" w:rsidRPr="00903CDE">
        <w:t xml:space="preserve"> az </w:t>
      </w:r>
      <w:r w:rsidRPr="00903CDE">
        <w:t>ifjú fejedelem mellé.</w:t>
      </w:r>
      <w:r w:rsidR="0049320C" w:rsidRPr="00903CDE">
        <w:rPr>
          <w:rStyle w:val="Lbjegyzet-hivatkozs"/>
        </w:rPr>
        <w:footnoteReference w:id="315"/>
      </w:r>
      <w:r w:rsidR="00C9104E" w:rsidRPr="00903CDE">
        <w:t xml:space="preserve"> 5. </w:t>
      </w:r>
      <w:proofErr w:type="spellStart"/>
      <w:r w:rsidRPr="00903CDE">
        <w:t>L</w:t>
      </w:r>
      <w:r w:rsidR="0049320C" w:rsidRPr="00903CDE">
        <w:t>ö</w:t>
      </w:r>
      <w:r w:rsidRPr="00903CDE">
        <w:t>tt</w:t>
      </w:r>
      <w:proofErr w:type="spellEnd"/>
      <w:r w:rsidR="00C9104E" w:rsidRPr="00903CDE">
        <w:t xml:space="preserve"> szembe urunk ő </w:t>
      </w:r>
      <w:proofErr w:type="spellStart"/>
      <w:r w:rsidR="00C9104E" w:rsidRPr="00903CDE">
        <w:t>nga</w:t>
      </w:r>
      <w:proofErr w:type="spellEnd"/>
      <w:r w:rsidR="00C9104E" w:rsidRPr="00903CDE">
        <w:t xml:space="preserve"> a török követtel. Akkor mentem </w:t>
      </w:r>
      <w:r w:rsidRPr="00903CDE">
        <w:t>hálni</w:t>
      </w:r>
      <w:r w:rsidR="00C9104E" w:rsidRPr="00903CDE">
        <w:t xml:space="preserve"> </w:t>
      </w:r>
      <w:proofErr w:type="spellStart"/>
      <w:r w:rsidR="0049320C" w:rsidRPr="00903CDE">
        <w:t>D</w:t>
      </w:r>
      <w:r w:rsidR="00C9104E" w:rsidRPr="00903CDE">
        <w:t>rassóra</w:t>
      </w:r>
      <w:proofErr w:type="spellEnd"/>
      <w:r w:rsidR="00C9104E" w:rsidRPr="00903CDE">
        <w:t xml:space="preserve"> Kassai </w:t>
      </w:r>
      <w:proofErr w:type="spellStart"/>
      <w:r w:rsidR="00C9104E" w:rsidRPr="00903CDE">
        <w:t>uramékhoz</w:t>
      </w:r>
      <w:proofErr w:type="spellEnd"/>
      <w:r w:rsidR="00C9104E" w:rsidRPr="00903CDE">
        <w:t>. K</w:t>
      </w:r>
      <w:r w:rsidR="0097008A" w:rsidRPr="00903CDE">
        <w:t>ü</w:t>
      </w:r>
      <w:r w:rsidR="00C9104E" w:rsidRPr="00903CDE">
        <w:t xml:space="preserve">ldött a követtől a </w:t>
      </w:r>
      <w:r w:rsidRPr="00903CDE">
        <w:t>fővezér</w:t>
      </w:r>
      <w:r w:rsidR="00C9104E" w:rsidRPr="00903CDE">
        <w:t xml:space="preserve"> </w:t>
      </w:r>
      <w:r w:rsidRPr="00903CDE">
        <w:t xml:space="preserve">urunknak ő </w:t>
      </w:r>
      <w:proofErr w:type="spellStart"/>
      <w:r w:rsidRPr="00903CDE">
        <w:t>ngának</w:t>
      </w:r>
      <w:proofErr w:type="spellEnd"/>
      <w:r w:rsidR="00FA6DF5" w:rsidRPr="00903CDE">
        <w:rPr>
          <w:rStyle w:val="Lbjegyzet-hivatkozs"/>
        </w:rPr>
        <w:footnoteReference w:id="316"/>
      </w:r>
      <w:r w:rsidRPr="00903CDE">
        <w:t xml:space="preserve"> eg</w:t>
      </w:r>
      <w:r w:rsidR="0097008A" w:rsidRPr="00903CDE">
        <w:t>y</w:t>
      </w:r>
      <w:r w:rsidRPr="00903CDE">
        <w:t xml:space="preserve"> </w:t>
      </w:r>
      <w:r w:rsidR="002C4436" w:rsidRPr="00903CDE">
        <w:t>szép pej török lovat. 7. Mentem</w:t>
      </w:r>
      <w:r w:rsidRPr="00903CDE">
        <w:t xml:space="preserve"> vissza Fejérvárra. Akkor </w:t>
      </w:r>
      <w:proofErr w:type="spellStart"/>
      <w:r w:rsidRPr="00903CDE">
        <w:t>vendéglette</w:t>
      </w:r>
      <w:proofErr w:type="spellEnd"/>
      <w:r w:rsidRPr="00903CDE">
        <w:t xml:space="preserve"> meg urunk ő </w:t>
      </w:r>
      <w:proofErr w:type="spellStart"/>
      <w:r w:rsidRPr="00903CDE">
        <w:t>nga</w:t>
      </w:r>
      <w:proofErr w:type="spellEnd"/>
      <w:r w:rsidRPr="00903CDE">
        <w:t xml:space="preserve"> a török követet. 8. </w:t>
      </w:r>
      <w:proofErr w:type="spellStart"/>
      <w:r w:rsidRPr="00903CDE">
        <w:t>L</w:t>
      </w:r>
      <w:r w:rsidR="00747AC0" w:rsidRPr="00903CDE">
        <w:t>ö</w:t>
      </w:r>
      <w:r w:rsidRPr="00903CDE">
        <w:t>tt</w:t>
      </w:r>
      <w:proofErr w:type="spellEnd"/>
      <w:r w:rsidRPr="00903CDE">
        <w:t xml:space="preserve"> válasza a török követnek. 9. </w:t>
      </w:r>
      <w:proofErr w:type="spellStart"/>
      <w:r w:rsidRPr="00903CDE">
        <w:t>Inauguraltatott</w:t>
      </w:r>
      <w:proofErr w:type="spellEnd"/>
      <w:r w:rsidR="00D54CFE" w:rsidRPr="00903CDE">
        <w:rPr>
          <w:rStyle w:val="Lbjegyzet-hivatkozs"/>
        </w:rPr>
        <w:footnoteReference w:id="317"/>
      </w:r>
      <w:r w:rsidRPr="00903CDE">
        <w:t xml:space="preserve"> ifjú urunk ő </w:t>
      </w:r>
      <w:proofErr w:type="spellStart"/>
      <w:r w:rsidRPr="00903CDE">
        <w:t>nga</w:t>
      </w:r>
      <w:proofErr w:type="spellEnd"/>
      <w:r w:rsidRPr="00903CDE">
        <w:rPr>
          <w:vertAlign w:val="superscript"/>
        </w:rPr>
        <w:footnoteReference w:id="318"/>
      </w:r>
      <w:r w:rsidRPr="00903CDE">
        <w:t xml:space="preserve">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vivat</w:t>
      </w:r>
      <w:proofErr w:type="spellEnd"/>
      <w:r w:rsidRPr="00903CDE">
        <w:t xml:space="preserve">, </w:t>
      </w:r>
      <w:proofErr w:type="spellStart"/>
      <w:r w:rsidRPr="00903CDE">
        <w:t>vivat</w:t>
      </w:r>
      <w:proofErr w:type="spellEnd"/>
      <w:r w:rsidRPr="00903CDE">
        <w:t xml:space="preserve">, </w:t>
      </w:r>
      <w:proofErr w:type="spellStart"/>
      <w:r w:rsidRPr="00903CDE">
        <w:t>vivat</w:t>
      </w:r>
      <w:proofErr w:type="spellEnd"/>
      <w:r w:rsidRPr="00903CDE">
        <w:t xml:space="preserve"> kiáltással és pus</w:t>
      </w:r>
      <w:r w:rsidRPr="00903CDE">
        <w:softHyphen/>
        <w:t xml:space="preserve">káknak ropogásával. Akkor </w:t>
      </w:r>
      <w:proofErr w:type="spellStart"/>
      <w:r w:rsidRPr="00903CDE">
        <w:t>tötték</w:t>
      </w:r>
      <w:proofErr w:type="spellEnd"/>
      <w:r w:rsidRPr="00903CDE">
        <w:t xml:space="preserve">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</w:t>
      </w:r>
      <w:proofErr w:type="spellStart"/>
      <w:r w:rsidRPr="00903CDE">
        <w:rPr>
          <w:rStyle w:val="Szvegtrzs3"/>
          <w:rFonts w:ascii="Times New Roman" w:hAnsi="Times New Roman" w:cs="Times New Roman"/>
          <w:u w:val="none"/>
        </w:rPr>
        <w:t>ité</w:t>
      </w:r>
      <w:r w:rsidR="00C9104E" w:rsidRPr="00903CDE">
        <w:t>lő</w:t>
      </w:r>
      <w:r w:rsidRPr="00903CDE">
        <w:t>mesternek</w:t>
      </w:r>
      <w:proofErr w:type="spellEnd"/>
      <w:r w:rsidRPr="00903CDE">
        <w:t>.</w:t>
      </w:r>
      <w:r w:rsidR="00F56E03" w:rsidRPr="00903CDE">
        <w:rPr>
          <w:rStyle w:val="Lbjegyzet-hivatkozs"/>
        </w:rPr>
        <w:footnoteReference w:id="319"/>
      </w:r>
      <w:r w:rsidRPr="00903CDE">
        <w:t xml:space="preserve"> 10. Ment el a török követ. 11. Oszlott el az ország g</w:t>
      </w:r>
      <w:r w:rsidR="0097008A" w:rsidRPr="00903CDE">
        <w:t>y</w:t>
      </w:r>
      <w:r w:rsidRPr="00903CDE">
        <w:t xml:space="preserve">űlése. 15. Jött </w:t>
      </w:r>
      <w:proofErr w:type="spellStart"/>
      <w:r w:rsidRPr="00903CDE">
        <w:t>Tömösvárról</w:t>
      </w:r>
      <w:proofErr w:type="spellEnd"/>
      <w:r w:rsidRPr="00903CDE">
        <w:t xml:space="preserve"> török követ, hozott eg</w:t>
      </w:r>
      <w:r w:rsidR="0097008A" w:rsidRPr="00903CDE">
        <w:t>y</w:t>
      </w:r>
      <w:r w:rsidRPr="00903CDE">
        <w:t xml:space="preserve"> török lovat s két agarat urunk ő </w:t>
      </w:r>
      <w:proofErr w:type="spellStart"/>
      <w:r w:rsidRPr="00903CDE">
        <w:t>ngának</w:t>
      </w:r>
      <w:proofErr w:type="spellEnd"/>
      <w:r w:rsidRPr="00903CDE">
        <w:t xml:space="preserve">. 16. </w:t>
      </w:r>
      <w:proofErr w:type="spellStart"/>
      <w:r w:rsidRPr="00903CDE">
        <w:t>L</w:t>
      </w:r>
      <w:r w:rsidR="00747AC0" w:rsidRPr="00903CDE">
        <w:t>ö</w:t>
      </w:r>
      <w:r w:rsidRPr="00903CDE">
        <w:t>tt</w:t>
      </w:r>
      <w:proofErr w:type="spellEnd"/>
      <w:r w:rsidRPr="00903CDE">
        <w:t xml:space="preserve"> szembe urunk ő </w:t>
      </w:r>
      <w:proofErr w:type="spellStart"/>
      <w:r w:rsidRPr="00903CDE">
        <w:t>nga</w:t>
      </w:r>
      <w:proofErr w:type="spellEnd"/>
      <w:r w:rsidRPr="00903CDE">
        <w:t xml:space="preserve"> a </w:t>
      </w:r>
      <w:proofErr w:type="spellStart"/>
      <w:r w:rsidRPr="00903CDE">
        <w:t>tömösvári</w:t>
      </w:r>
      <w:proofErr w:type="spellEnd"/>
      <w:r w:rsidRPr="00903CDE">
        <w:t xml:space="preserve"> török követtel. 18. </w:t>
      </w:r>
      <w:proofErr w:type="spellStart"/>
      <w:r w:rsidRPr="00903CDE">
        <w:t>L</w:t>
      </w:r>
      <w:r w:rsidR="00F6203F" w:rsidRPr="00903CDE">
        <w:t>ö</w:t>
      </w:r>
      <w:r w:rsidRPr="00903CDE">
        <w:t>tt</w:t>
      </w:r>
      <w:proofErr w:type="spellEnd"/>
      <w:r w:rsidRPr="00903CDE">
        <w:t xml:space="preserve"> szembe másodszor urunk ő </w:t>
      </w:r>
      <w:proofErr w:type="spellStart"/>
      <w:r w:rsidRPr="00903CDE">
        <w:t>nga</w:t>
      </w:r>
      <w:proofErr w:type="spellEnd"/>
      <w:r w:rsidRPr="00903CDE">
        <w:t xml:space="preserve"> a török követtel. Ug</w:t>
      </w:r>
      <w:r w:rsidR="0097008A" w:rsidRPr="00903CDE">
        <w:t>y</w:t>
      </w:r>
      <w:r w:rsidRPr="00903CDE">
        <w:t xml:space="preserve">anakkor </w:t>
      </w:r>
      <w:proofErr w:type="spellStart"/>
      <w:r w:rsidRPr="00903CDE">
        <w:t>l</w:t>
      </w:r>
      <w:r w:rsidR="00F6203F" w:rsidRPr="00903CDE">
        <w:t>ö</w:t>
      </w:r>
      <w:r w:rsidRPr="00903CDE">
        <w:t>tt</w:t>
      </w:r>
      <w:proofErr w:type="spellEnd"/>
      <w:r w:rsidRPr="00903CDE">
        <w:t xml:space="preserve"> válasza is.</w:t>
      </w:r>
      <w:r w:rsidR="00747AC0" w:rsidRPr="00903CDE">
        <w:t xml:space="preserve"> 19. </w:t>
      </w:r>
      <w:r w:rsidRPr="00903CDE">
        <w:t xml:space="preserve">Ment el a követ. 25. Érkezett német császár ő felsége követe Fejérpataki uram Fejérvárra urunk ő </w:t>
      </w:r>
      <w:proofErr w:type="spellStart"/>
      <w:r w:rsidRPr="00903CDE">
        <w:t>ngához</w:t>
      </w:r>
      <w:proofErr w:type="spellEnd"/>
      <w:r w:rsidRPr="00903CDE">
        <w:t>. Ug</w:t>
      </w:r>
      <w:r w:rsidR="0097008A" w:rsidRPr="00903CDE">
        <w:t>y</w:t>
      </w:r>
      <w:r w:rsidRPr="00903CDE">
        <w:t>an</w:t>
      </w:r>
      <w:r w:rsidRPr="00903CDE">
        <w:softHyphen/>
        <w:t xml:space="preserve">akkor érkezett Homonnai uram ő </w:t>
      </w:r>
      <w:proofErr w:type="spellStart"/>
      <w:r w:rsidRPr="00903CDE">
        <w:t>nga</w:t>
      </w:r>
      <w:proofErr w:type="spellEnd"/>
      <w:r w:rsidRPr="00903CDE">
        <w:t xml:space="preserve"> szolgája, a ki urunkat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hivta</w:t>
      </w:r>
      <w:proofErr w:type="spellEnd"/>
      <w:r w:rsidRPr="00903CDE">
        <w:t xml:space="preserve"> a lakodalomba, me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leszen</w:t>
      </w:r>
      <w:proofErr w:type="spellEnd"/>
      <w:r w:rsidRPr="00903CDE">
        <w:t xml:space="preserve"> 28. Április. 26. </w:t>
      </w:r>
      <w:proofErr w:type="spellStart"/>
      <w:r w:rsidRPr="00903CDE">
        <w:t>L</w:t>
      </w:r>
      <w:r w:rsidR="00747AC0" w:rsidRPr="00903CDE">
        <w:t>ö</w:t>
      </w:r>
      <w:r w:rsidRPr="00903CDE">
        <w:t>tt</w:t>
      </w:r>
      <w:proofErr w:type="spellEnd"/>
      <w:r w:rsidRPr="00903CDE">
        <w:t xml:space="preserve"> szemben elsőbben urunk ő </w:t>
      </w:r>
      <w:proofErr w:type="spellStart"/>
      <w:r w:rsidRPr="00903CDE">
        <w:t>nga</w:t>
      </w:r>
      <w:proofErr w:type="spellEnd"/>
      <w:r w:rsidRPr="00903CDE">
        <w:t xml:space="preserve"> a császár ő felsége követive</w:t>
      </w:r>
      <w:r w:rsidR="00747AC0" w:rsidRPr="00903CDE">
        <w:t>l</w:t>
      </w:r>
      <w:r w:rsidRPr="00903CDE">
        <w:t>, ug</w:t>
      </w:r>
      <w:r w:rsidR="0097008A" w:rsidRPr="00903CDE">
        <w:t>y</w:t>
      </w:r>
      <w:r w:rsidRPr="00903CDE">
        <w:t>anakkor meg is vendéglette. 27. Járta meg a követ, Fejér</w:t>
      </w:r>
      <w:r w:rsidRPr="00903CDE">
        <w:softHyphen/>
        <w:t xml:space="preserve">pataki uram az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istá</w:t>
      </w:r>
      <w:r w:rsidR="00747AC0" w:rsidRPr="00903CDE">
        <w:t>ló</w:t>
      </w:r>
      <w:r w:rsidRPr="00903CDE">
        <w:t>it</w:t>
      </w:r>
      <w:proofErr w:type="spellEnd"/>
      <w:r w:rsidRPr="00903CDE">
        <w:t xml:space="preserve">, fenn is maradt ebéden az urunk ő </w:t>
      </w:r>
      <w:proofErr w:type="spellStart"/>
      <w:r w:rsidRPr="00903CDE">
        <w:t>nga</w:t>
      </w:r>
      <w:proofErr w:type="spellEnd"/>
      <w:r w:rsidRPr="00903CDE">
        <w:t xml:space="preserve"> asztalához. 29. Érkezett Rákócz</w:t>
      </w:r>
      <w:r w:rsidR="0097008A" w:rsidRPr="00903CDE">
        <w:t>y</w:t>
      </w:r>
      <w:r w:rsidRPr="00903CDE">
        <w:t xml:space="preserve"> László uram szolgája urunkhoz ő </w:t>
      </w:r>
      <w:proofErr w:type="spellStart"/>
      <w:r w:rsidRPr="00903CDE">
        <w:t>ngához</w:t>
      </w:r>
      <w:proofErr w:type="spellEnd"/>
      <w:r w:rsidRPr="00903CDE">
        <w:t xml:space="preserve"> Fejérvárra.</w:t>
      </w:r>
    </w:p>
    <w:p w14:paraId="12FC8793" w14:textId="591855F7" w:rsidR="006A7F2E" w:rsidRPr="00903CDE" w:rsidRDefault="007F51BC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t xml:space="preserve"> 1. </w:t>
      </w:r>
      <w:proofErr w:type="spellStart"/>
      <w:r w:rsidR="002E458E" w:rsidRPr="00903CDE">
        <w:t>L</w:t>
      </w:r>
      <w:r w:rsidR="003E47D8" w:rsidRPr="00903CDE">
        <w:t>ö</w:t>
      </w:r>
      <w:r w:rsidR="002E458E" w:rsidRPr="00903CDE">
        <w:t>tt</w:t>
      </w:r>
      <w:proofErr w:type="spellEnd"/>
      <w:r w:rsidR="002E458E" w:rsidRPr="00903CDE">
        <w:t xml:space="preserve"> válasza a császár ő felsége követinek.</w:t>
      </w:r>
      <w:r w:rsidR="00747AC0" w:rsidRPr="00903CDE">
        <w:rPr>
          <w:rStyle w:val="Lbjegyzet-hivatkozs"/>
        </w:rPr>
        <w:footnoteReference w:id="320"/>
      </w:r>
      <w:r w:rsidR="00747AC0" w:rsidRPr="00903CDE">
        <w:t xml:space="preserve"> 2. </w:t>
      </w:r>
      <w:r w:rsidR="002E458E" w:rsidRPr="00903CDE">
        <w:t>Ment el a császár ő felsége követe Fejérvárról. Ug</w:t>
      </w:r>
      <w:r w:rsidR="0097008A" w:rsidRPr="00903CDE">
        <w:t>y</w:t>
      </w:r>
      <w:r w:rsidR="002E458E" w:rsidRPr="00903CDE">
        <w:t>anakkor k</w:t>
      </w:r>
      <w:r w:rsidR="0097008A" w:rsidRPr="00903CDE">
        <w:t>ü</w:t>
      </w:r>
      <w:r w:rsidR="002E458E" w:rsidRPr="00903CDE">
        <w:t xml:space="preserve">ldött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</w:t>
      </w:r>
      <w:proofErr w:type="spellStart"/>
      <w:r w:rsidR="002E458E" w:rsidRPr="00903CDE">
        <w:t>Bonis</w:t>
      </w:r>
      <w:proofErr w:type="spellEnd"/>
      <w:r w:rsidR="002E458E" w:rsidRPr="00903CDE">
        <w:t xml:space="preserve"> Ferencz uramtól Rákócz</w:t>
      </w:r>
      <w:r w:rsidR="0097008A" w:rsidRPr="00903CDE">
        <w:t>y</w:t>
      </w:r>
      <w:r w:rsidR="002E458E" w:rsidRPr="00903CDE">
        <w:t xml:space="preserve"> László</w:t>
      </w:r>
      <w:r w:rsidR="007303DB" w:rsidRPr="00903CDE">
        <w:rPr>
          <w:rStyle w:val="Lbjegyzet-hivatkozs"/>
        </w:rPr>
        <w:footnoteReference w:id="321"/>
      </w:r>
      <w:r w:rsidR="002E458E" w:rsidRPr="00903CDE">
        <w:t xml:space="preserve"> uramnak ő </w:t>
      </w:r>
      <w:proofErr w:type="spellStart"/>
      <w:r w:rsidR="002E458E" w:rsidRPr="00903CDE">
        <w:t>ngának</w:t>
      </w:r>
      <w:proofErr w:type="spellEnd"/>
      <w:r w:rsidR="002E458E" w:rsidRPr="00903CDE">
        <w:t xml:space="preserve"> eg</w:t>
      </w:r>
      <w:r w:rsidR="0097008A" w:rsidRPr="00903CDE">
        <w:t>y</w:t>
      </w:r>
      <w:r w:rsidR="002E458E" w:rsidRPr="00903CDE">
        <w:t xml:space="preserve"> török lovat, fakót, </w:t>
      </w:r>
      <w:proofErr w:type="spellStart"/>
      <w:r w:rsidR="002E458E" w:rsidRPr="00903CDE">
        <w:t>Gralata</w:t>
      </w:r>
      <w:proofErr w:type="spellEnd"/>
      <w:r w:rsidR="002E458E" w:rsidRPr="00903CDE">
        <w:t xml:space="preserve"> nevűt s eg</w:t>
      </w:r>
      <w:r w:rsidR="0097008A" w:rsidRPr="00903CDE">
        <w:t>y</w:t>
      </w:r>
      <w:r w:rsidR="002E458E" w:rsidRPr="00903CDE">
        <w:t xml:space="preserve"> szeg paripát. 3. Érkezett meg </w:t>
      </w:r>
      <w:r w:rsidR="00C9104E" w:rsidRPr="00903CDE">
        <w:t>Száva Mihál</w:t>
      </w:r>
      <w:r w:rsidR="0097008A" w:rsidRPr="00903CDE">
        <w:t>y</w:t>
      </w:r>
      <w:r w:rsidR="00C9104E" w:rsidRPr="00903CDE">
        <w:t xml:space="preserve"> portáról. 4. Expe</w:t>
      </w:r>
      <w:r w:rsidR="002E458E" w:rsidRPr="00903CDE">
        <w:t xml:space="preserve">diáltatta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Ébeni István </w:t>
      </w:r>
      <w:proofErr w:type="spellStart"/>
      <w:r w:rsidR="002E458E" w:rsidRPr="00903CDE">
        <w:t>uramot</w:t>
      </w:r>
      <w:proofErr w:type="spellEnd"/>
      <w:r w:rsidR="002E458E" w:rsidRPr="00903CDE">
        <w:t xml:space="preserve"> Budára a főve</w:t>
      </w:r>
      <w:r w:rsidR="002E458E" w:rsidRPr="00903CDE">
        <w:softHyphen/>
        <w:t xml:space="preserve">zérhez. 6. Érkezett </w:t>
      </w:r>
      <w:proofErr w:type="spellStart"/>
      <w:r w:rsidR="002E458E" w:rsidRPr="00903CDE">
        <w:t>bé</w:t>
      </w:r>
      <w:proofErr w:type="spellEnd"/>
      <w:r w:rsidR="002E458E" w:rsidRPr="00903CDE">
        <w:t xml:space="preserve"> ide Fejérvárra urunkhoz ő </w:t>
      </w:r>
      <w:proofErr w:type="spellStart"/>
      <w:r w:rsidR="002E458E" w:rsidRPr="00903CDE">
        <w:t>ngához</w:t>
      </w:r>
      <w:proofErr w:type="spellEnd"/>
      <w:r w:rsidR="002E458E" w:rsidRPr="00903CDE">
        <w:t xml:space="preserve"> a havasalföldi vajda követe </w:t>
      </w:r>
      <w:proofErr w:type="spellStart"/>
      <w:r w:rsidR="002E458E" w:rsidRPr="00903CDE">
        <w:t>Udrista</w:t>
      </w:r>
      <w:proofErr w:type="spellEnd"/>
      <w:r w:rsidR="002E458E" w:rsidRPr="00903CDE">
        <w:t xml:space="preserve">. Hozott urunknak ő </w:t>
      </w:r>
      <w:proofErr w:type="spellStart"/>
      <w:r w:rsidR="002E458E" w:rsidRPr="00903CDE">
        <w:t>ngának</w:t>
      </w:r>
      <w:proofErr w:type="spellEnd"/>
      <w:r w:rsidR="002E458E" w:rsidRPr="00903CDE">
        <w:t xml:space="preserve"> eg</w:t>
      </w:r>
      <w:r w:rsidR="0097008A" w:rsidRPr="00903CDE">
        <w:t>y</w:t>
      </w:r>
      <w:r w:rsidR="002E458E" w:rsidRPr="00903CDE">
        <w:t xml:space="preserve"> szeplős török lovat minden szerszámostól s eg</w:t>
      </w:r>
      <w:r w:rsidR="0097008A" w:rsidRPr="00903CDE">
        <w:t>y</w:t>
      </w:r>
      <w:r w:rsidR="002E458E" w:rsidRPr="00903CDE">
        <w:t xml:space="preserve"> pej török lovat </w:t>
      </w:r>
      <w:proofErr w:type="spellStart"/>
      <w:r w:rsidR="002E458E" w:rsidRPr="00903CDE">
        <w:t>csajtár</w:t>
      </w:r>
      <w:proofErr w:type="spellEnd"/>
      <w:r w:rsidR="002E458E" w:rsidRPr="00903CDE">
        <w:t xml:space="preserve"> alatt; Rákócz</w:t>
      </w:r>
      <w:r w:rsidR="0097008A" w:rsidRPr="00903CDE">
        <w:t>y</w:t>
      </w:r>
      <w:r w:rsidR="002E458E" w:rsidRPr="00903CDE">
        <w:t xml:space="preserve"> Ferencz urunknak ő </w:t>
      </w:r>
      <w:proofErr w:type="spellStart"/>
      <w:r w:rsidR="002E458E" w:rsidRPr="00903CDE">
        <w:t>ngának</w:t>
      </w:r>
      <w:proofErr w:type="spellEnd"/>
      <w:r w:rsidR="002E458E" w:rsidRPr="00903CDE">
        <w:t xml:space="preserve"> eg</w:t>
      </w:r>
      <w:r w:rsidR="0097008A" w:rsidRPr="00903CDE">
        <w:t>y</w:t>
      </w:r>
      <w:r w:rsidR="002E458E" w:rsidRPr="00903CDE">
        <w:t xml:space="preserve"> török lovat, feketét minden szerszámostól és eg</w:t>
      </w:r>
      <w:r w:rsidR="0097008A" w:rsidRPr="00903CDE">
        <w:t>y</w:t>
      </w:r>
      <w:r w:rsidR="002E458E" w:rsidRPr="00903CDE">
        <w:t xml:space="preserve"> tollas botot a n</w:t>
      </w:r>
      <w:r w:rsidR="0097008A" w:rsidRPr="00903CDE">
        <w:t>y</w:t>
      </w:r>
      <w:r w:rsidR="002E458E" w:rsidRPr="00903CDE">
        <w:t xml:space="preserve">eregfőbe. 7. </w:t>
      </w:r>
      <w:proofErr w:type="spellStart"/>
      <w:r w:rsidR="002E458E" w:rsidRPr="00903CDE">
        <w:t>L</w:t>
      </w:r>
      <w:r w:rsidR="003E47D8" w:rsidRPr="00903CDE">
        <w:t>ö</w:t>
      </w:r>
      <w:r w:rsidR="002E458E" w:rsidRPr="00903CDE">
        <w:t>tt</w:t>
      </w:r>
      <w:proofErr w:type="spellEnd"/>
      <w:r w:rsidR="002E458E" w:rsidRPr="00903CDE">
        <w:t xml:space="preserve"> szembe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a havasalföldi vajda</w:t>
      </w:r>
      <w:r w:rsidR="003C1352" w:rsidRPr="00903CDE">
        <w:rPr>
          <w:rStyle w:val="Lbjegyzet-hivatkozs"/>
        </w:rPr>
        <w:footnoteReference w:id="322"/>
      </w:r>
      <w:r w:rsidR="002E458E" w:rsidRPr="00903CDE">
        <w:t xml:space="preserve"> követive</w:t>
      </w:r>
      <w:r w:rsidR="00977DAD" w:rsidRPr="00903CDE">
        <w:t>l</w:t>
      </w:r>
      <w:r w:rsidR="002E458E" w:rsidRPr="00903CDE">
        <w:t xml:space="preserve">; akkor </w:t>
      </w:r>
      <w:proofErr w:type="spellStart"/>
      <w:r w:rsidR="002E458E" w:rsidRPr="00903CDE">
        <w:t>praesentálta</w:t>
      </w:r>
      <w:proofErr w:type="spellEnd"/>
      <w:r w:rsidR="002E458E" w:rsidRPr="00903CDE">
        <w:t xml:space="preserve"> a feljebb megírt lovakat, </w:t>
      </w:r>
      <w:proofErr w:type="spellStart"/>
      <w:r w:rsidR="002E458E" w:rsidRPr="00903CDE">
        <w:t>azonkí</w:t>
      </w:r>
      <w:r w:rsidR="002E458E" w:rsidRPr="00903CDE">
        <w:softHyphen/>
        <w:t>v</w:t>
      </w:r>
      <w:r w:rsidR="00977DAD" w:rsidRPr="00903CDE">
        <w:t>ű</w:t>
      </w:r>
      <w:r w:rsidR="002E458E" w:rsidRPr="00903CDE">
        <w:t>l</w:t>
      </w:r>
      <w:proofErr w:type="spellEnd"/>
      <w:r w:rsidR="002E458E" w:rsidRPr="00903CDE">
        <w:t xml:space="preserve"> asszon</w:t>
      </w:r>
      <w:r w:rsidR="0097008A" w:rsidRPr="00903CDE">
        <w:t>y</w:t>
      </w:r>
      <w:r w:rsidR="002E458E" w:rsidRPr="00903CDE">
        <w:t>unknak eg</w:t>
      </w:r>
      <w:r w:rsidR="0097008A" w:rsidRPr="00903CDE">
        <w:t>y</w:t>
      </w:r>
      <w:r w:rsidR="002E458E" w:rsidRPr="00903CDE">
        <w:t xml:space="preserve"> dar</w:t>
      </w:r>
      <w:r w:rsidR="00502C93" w:rsidRPr="00903CDE">
        <w:t xml:space="preserve">ab </w:t>
      </w:r>
      <w:proofErr w:type="spellStart"/>
      <w:r w:rsidR="00502C93" w:rsidRPr="00903CDE">
        <w:t>karmasinszín</w:t>
      </w:r>
      <w:proofErr w:type="spellEnd"/>
      <w:r w:rsidR="0029541C" w:rsidRPr="00903CDE">
        <w:rPr>
          <w:rStyle w:val="Lbjegyzet-hivatkozs"/>
        </w:rPr>
        <w:footnoteReference w:id="323"/>
      </w:r>
      <w:r w:rsidR="00502C93" w:rsidRPr="00903CDE">
        <w:t xml:space="preserve"> </w:t>
      </w:r>
      <w:proofErr w:type="spellStart"/>
      <w:r w:rsidR="00502C93" w:rsidRPr="00903CDE">
        <w:t>aran</w:t>
      </w:r>
      <w:r w:rsidR="0097008A" w:rsidRPr="00903CDE">
        <w:t>y</w:t>
      </w:r>
      <w:r w:rsidR="00502C93" w:rsidRPr="00903CDE">
        <w:t>as</w:t>
      </w:r>
      <w:proofErr w:type="spellEnd"/>
      <w:r w:rsidR="00502C93" w:rsidRPr="00903CDE">
        <w:t xml:space="preserve"> </w:t>
      </w:r>
      <w:proofErr w:type="spellStart"/>
      <w:r w:rsidR="00502C93" w:rsidRPr="00903CDE">
        <w:t>kanavá</w:t>
      </w:r>
      <w:r w:rsidR="002E458E" w:rsidRPr="00903CDE">
        <w:t>czot</w:t>
      </w:r>
      <w:proofErr w:type="spellEnd"/>
      <w:r w:rsidR="009E02E9" w:rsidRPr="00903CDE">
        <w:rPr>
          <w:rStyle w:val="Lbjegyzet-hivatkozs"/>
        </w:rPr>
        <w:footnoteReference w:id="324"/>
      </w:r>
      <w:r w:rsidR="002E458E" w:rsidRPr="00903CDE">
        <w:t xml:space="preserve"> s e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skárlát</w:t>
      </w:r>
      <w:proofErr w:type="spellEnd"/>
      <w:r w:rsidR="0029541C" w:rsidRPr="00903CDE">
        <w:rPr>
          <w:rStyle w:val="Lbjegyzet-hivatkozs"/>
        </w:rPr>
        <w:footnoteReference w:id="325"/>
      </w:r>
      <w:r w:rsidR="002E458E" w:rsidRPr="00903CDE">
        <w:t xml:space="preserve"> szokn</w:t>
      </w:r>
      <w:r w:rsidR="0097008A" w:rsidRPr="00903CDE">
        <w:t>y</w:t>
      </w:r>
      <w:r w:rsidR="002E458E" w:rsidRPr="00903CDE">
        <w:t xml:space="preserve">át. Akkor ment elsőbben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templomba betegsége után. 8. </w:t>
      </w:r>
      <w:proofErr w:type="spellStart"/>
      <w:r w:rsidR="002E458E" w:rsidRPr="00903CDE">
        <w:t>Vendéglette</w:t>
      </w:r>
      <w:proofErr w:type="spellEnd"/>
      <w:r w:rsidR="002E458E" w:rsidRPr="00903CDE">
        <w:t xml:space="preserve"> meg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a havasalföldi vajda követét, ug</w:t>
      </w:r>
      <w:r w:rsidR="0097008A" w:rsidRPr="00903CDE">
        <w:t>y</w:t>
      </w:r>
      <w:r w:rsidR="002E458E" w:rsidRPr="00903CDE">
        <w:t>anakkor lett válasza is.</w:t>
      </w:r>
      <w:r w:rsidRPr="00903CDE">
        <w:t xml:space="preserve"> 9. </w:t>
      </w:r>
      <w:r w:rsidR="002E458E" w:rsidRPr="00903CDE">
        <w:t>Ment</w:t>
      </w:r>
      <w:r w:rsidR="0097008A" w:rsidRPr="00903CDE">
        <w:t>ü</w:t>
      </w:r>
      <w:r w:rsidR="002E458E" w:rsidRPr="00903CDE">
        <w:t xml:space="preserve">nk vadászni urunkkal ő </w:t>
      </w:r>
      <w:proofErr w:type="spellStart"/>
      <w:r w:rsidR="00977DAD" w:rsidRPr="00903CDE">
        <w:t>n</w:t>
      </w:r>
      <w:r w:rsidR="002E458E" w:rsidRPr="00903CDE">
        <w:t>gával</w:t>
      </w:r>
      <w:proofErr w:type="spellEnd"/>
      <w:r w:rsidR="002E458E" w:rsidRPr="00903CDE">
        <w:t>. Fogattunk eg</w:t>
      </w:r>
      <w:r w:rsidR="0097008A" w:rsidRPr="00903CDE">
        <w:t>y</w:t>
      </w:r>
      <w:r w:rsidR="002E458E" w:rsidRPr="00903CDE">
        <w:t xml:space="preserve"> őzet s eg</w:t>
      </w:r>
      <w:r w:rsidR="0097008A" w:rsidRPr="00903CDE">
        <w:t>y</w:t>
      </w:r>
      <w:r w:rsidR="002E458E" w:rsidRPr="00903CDE">
        <w:t xml:space="preserve"> n</w:t>
      </w:r>
      <w:r w:rsidR="0097008A" w:rsidRPr="00903CDE">
        <w:t>y</w:t>
      </w:r>
      <w:r w:rsidR="002E458E" w:rsidRPr="00903CDE">
        <w:t>ulat. Akkor ment el a havasalföldi vajda követe is.</w:t>
      </w:r>
      <w:r w:rsidRPr="00903CDE">
        <w:t xml:space="preserve"> 12. </w:t>
      </w:r>
      <w:proofErr w:type="spellStart"/>
      <w:r w:rsidR="002E458E" w:rsidRPr="00903CDE">
        <w:t>Estve</w:t>
      </w:r>
      <w:proofErr w:type="spellEnd"/>
      <w:r w:rsidR="002E458E" w:rsidRPr="00903CDE">
        <w:t xml:space="preserve"> </w:t>
      </w:r>
      <w:proofErr w:type="spellStart"/>
      <w:r w:rsidR="002E458E" w:rsidRPr="00903CDE">
        <w:t>haragudt</w:t>
      </w:r>
      <w:proofErr w:type="spellEnd"/>
      <w:r w:rsidR="002E458E" w:rsidRPr="00903CDE">
        <w:t xml:space="preserve"> meg urunk ő </w:t>
      </w:r>
      <w:proofErr w:type="spellStart"/>
      <w:r w:rsidR="002E458E" w:rsidRPr="00903CDE">
        <w:t>nga</w:t>
      </w:r>
      <w:proofErr w:type="spellEnd"/>
      <w:r w:rsidR="002E458E" w:rsidRPr="00903CDE">
        <w:t xml:space="preserve"> mi </w:t>
      </w:r>
      <w:proofErr w:type="spellStart"/>
      <w:r w:rsidR="002E458E" w:rsidRPr="00903CDE">
        <w:t>réánk</w:t>
      </w:r>
      <w:proofErr w:type="spellEnd"/>
      <w:r w:rsidR="002E458E" w:rsidRPr="00903CDE">
        <w:t xml:space="preserve"> </w:t>
      </w:r>
      <w:proofErr w:type="spellStart"/>
      <w:r w:rsidR="002E458E" w:rsidRPr="00903CDE">
        <w:t>béjárókra</w:t>
      </w:r>
      <w:proofErr w:type="spellEnd"/>
      <w:r w:rsidR="002E458E" w:rsidRPr="00903CDE">
        <w:t xml:space="preserve"> s másokra. 16. Indultunk Fogaras felé urunkkal ő </w:t>
      </w:r>
      <w:proofErr w:type="spellStart"/>
      <w:r w:rsidR="002E458E" w:rsidRPr="00903CDE">
        <w:t>ngával</w:t>
      </w:r>
      <w:proofErr w:type="spellEnd"/>
      <w:r w:rsidR="002E458E" w:rsidRPr="00903CDE">
        <w:t xml:space="preserve">. 20. </w:t>
      </w:r>
      <w:r w:rsidR="002E458E" w:rsidRPr="00903CDE">
        <w:lastRenderedPageBreak/>
        <w:t>Ment</w:t>
      </w:r>
      <w:r w:rsidR="0097008A" w:rsidRPr="00903CDE">
        <w:t>ü</w:t>
      </w:r>
      <w:r w:rsidR="002E458E" w:rsidRPr="00903CDE">
        <w:t>nk Fogarasba. 22. Indultunk meg a testtel Fogarasból na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solemnitással</w:t>
      </w:r>
      <w:proofErr w:type="spellEnd"/>
      <w:r w:rsidR="002E458E" w:rsidRPr="00903CDE">
        <w:t>. 27. Ment</w:t>
      </w:r>
      <w:r w:rsidR="0097008A" w:rsidRPr="00903CDE">
        <w:t>ü</w:t>
      </w:r>
      <w:r w:rsidR="002E458E" w:rsidRPr="00903CDE">
        <w:t xml:space="preserve">nk </w:t>
      </w:r>
      <w:proofErr w:type="spellStart"/>
      <w:r w:rsidR="002E458E" w:rsidRPr="00903CDE">
        <w:t>bé</w:t>
      </w:r>
      <w:proofErr w:type="spellEnd"/>
      <w:r w:rsidR="002E458E" w:rsidRPr="00903CDE">
        <w:t xml:space="preserve"> Fejérvárra. 28. Temették el </w:t>
      </w:r>
      <w:proofErr w:type="spellStart"/>
      <w:r w:rsidR="002E458E" w:rsidRPr="00903CDE">
        <w:t>idvezűlt</w:t>
      </w:r>
      <w:proofErr w:type="spellEnd"/>
      <w:r w:rsidR="002E458E" w:rsidRPr="00903CDE">
        <w:t xml:space="preserve"> Rákócz</w:t>
      </w:r>
      <w:r w:rsidR="0097008A" w:rsidRPr="00903CDE">
        <w:t>y</w:t>
      </w:r>
      <w:r w:rsidR="002E458E" w:rsidRPr="00903CDE">
        <w:t xml:space="preserve"> Zsigmond </w:t>
      </w:r>
      <w:proofErr w:type="spellStart"/>
      <w:r w:rsidR="002E458E" w:rsidRPr="00903CDE">
        <w:t>uramot</w:t>
      </w:r>
      <w:proofErr w:type="spellEnd"/>
      <w:r w:rsidR="002E458E" w:rsidRPr="00903CDE">
        <w:t xml:space="preserve"> ő </w:t>
      </w:r>
      <w:proofErr w:type="spellStart"/>
      <w:r w:rsidR="002E458E" w:rsidRPr="00903CDE">
        <w:t>ngát</w:t>
      </w:r>
      <w:proofErr w:type="spellEnd"/>
      <w:r w:rsidR="002E458E" w:rsidRPr="00903CDE">
        <w:t xml:space="preserve"> </w:t>
      </w:r>
      <w:proofErr w:type="spellStart"/>
      <w:r w:rsidR="002E458E" w:rsidRPr="00903CDE">
        <w:t>Fejérváratt</w:t>
      </w:r>
      <w:proofErr w:type="spellEnd"/>
      <w:r w:rsidR="002E458E" w:rsidRPr="00903CDE">
        <w:t xml:space="preserve"> igen na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solemnitással</w:t>
      </w:r>
      <w:proofErr w:type="spellEnd"/>
      <w:r w:rsidR="00BF5659">
        <w:t>.</w:t>
      </w:r>
    </w:p>
    <w:p w14:paraId="7CE9D622" w14:textId="79A8052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7F51B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Ment</w:t>
      </w:r>
      <w:r w:rsidR="0097008A" w:rsidRPr="00903CDE">
        <w:t>ü</w:t>
      </w:r>
      <w:r w:rsidRPr="00903CDE">
        <w:t>nk Balázsfalvára. 6. Indultunk meg Balázsfalváról, mikor öreg asszon</w:t>
      </w:r>
      <w:r w:rsidR="0097008A" w:rsidRPr="00903CDE">
        <w:t>y</w:t>
      </w:r>
      <w:r w:rsidRPr="00903CDE">
        <w:t xml:space="preserve">unk ő </w:t>
      </w:r>
      <w:proofErr w:type="spellStart"/>
      <w:r w:rsidRPr="00903CDE">
        <w:t>nga</w:t>
      </w:r>
      <w:proofErr w:type="spellEnd"/>
      <w:r w:rsidRPr="00903CDE">
        <w:t xml:space="preserve"> Patak felé indult.</w:t>
      </w:r>
      <w:r w:rsidRPr="00903CDE">
        <w:rPr>
          <w:vertAlign w:val="superscript"/>
        </w:rPr>
        <w:footnoteReference w:id="326"/>
      </w:r>
      <w:r w:rsidRPr="00903CDE">
        <w:t xml:space="preserve"> </w:t>
      </w:r>
      <w:proofErr w:type="spellStart"/>
      <w:r w:rsidRPr="00903CDE">
        <w:t>Kisirt</w:t>
      </w:r>
      <w:r w:rsidR="0097008A" w:rsidRPr="00903CDE">
        <w:t>ü</w:t>
      </w:r>
      <w:r w:rsidRPr="00903CDE">
        <w:t>k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Somborig. 10. Ott vált el urunk ő </w:t>
      </w:r>
      <w:proofErr w:type="spellStart"/>
      <w:r w:rsidRPr="00903CDE">
        <w:t>nga</w:t>
      </w:r>
      <w:proofErr w:type="spellEnd"/>
      <w:r w:rsidRPr="00903CDE">
        <w:t xml:space="preserve"> öreg asszon</w:t>
      </w:r>
      <w:r w:rsidR="0097008A" w:rsidRPr="00903CDE">
        <w:t>y</w:t>
      </w:r>
      <w:r w:rsidRPr="00903CDE">
        <w:t xml:space="preserve">unktól s jött vissza hálni </w:t>
      </w:r>
      <w:proofErr w:type="spellStart"/>
      <w:r w:rsidRPr="00903CDE">
        <w:t>Sukra</w:t>
      </w:r>
      <w:proofErr w:type="spellEnd"/>
      <w:r w:rsidRPr="00903CDE">
        <w:t>. 14. Men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Radnotra</w:t>
      </w:r>
      <w:proofErr w:type="spellEnd"/>
      <w:r w:rsidRPr="00903CDE">
        <w:t>. 17. Ment</w:t>
      </w:r>
      <w:r w:rsidR="0097008A" w:rsidRPr="00903CDE">
        <w:t>ü</w:t>
      </w:r>
      <w:r w:rsidRPr="00903CDE">
        <w:t xml:space="preserve">nk vadászni a </w:t>
      </w:r>
      <w:proofErr w:type="spellStart"/>
      <w:r w:rsidRPr="00903CDE">
        <w:t>besen</w:t>
      </w:r>
      <w:r w:rsidR="0097008A" w:rsidRPr="00903CDE">
        <w:t>y</w:t>
      </w:r>
      <w:r w:rsidRPr="00903CDE">
        <w:t>ei</w:t>
      </w:r>
      <w:proofErr w:type="spellEnd"/>
      <w:r w:rsidRPr="00903CDE">
        <w:t xml:space="preserve"> erd</w:t>
      </w:r>
      <w:r w:rsidR="00BE2277" w:rsidRPr="00903CDE">
        <w:t>ő</w:t>
      </w:r>
      <w:r w:rsidRPr="00903CDE">
        <w:t>re. 22. Bocsá</w:t>
      </w:r>
      <w:r w:rsidRPr="00903CDE">
        <w:softHyphen/>
        <w:t xml:space="preserve">tott haza urunk ő </w:t>
      </w:r>
      <w:proofErr w:type="spellStart"/>
      <w:r w:rsidRPr="00903CDE">
        <w:t>nga</w:t>
      </w:r>
      <w:proofErr w:type="spellEnd"/>
      <w:r w:rsidRPr="00903CDE">
        <w:t>, mentem hálni Malomfalvára.</w:t>
      </w:r>
    </w:p>
    <w:p w14:paraId="31C8DE59" w14:textId="16E22A11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2C4341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6. Kezdettem a </w:t>
      </w:r>
      <w:proofErr w:type="spellStart"/>
      <w:r w:rsidRPr="00903CDE">
        <w:t>malomfalvi</w:t>
      </w:r>
      <w:proofErr w:type="spellEnd"/>
      <w:r w:rsidRPr="00903CDE">
        <w:t xml:space="preserve"> házhoz.</w:t>
      </w:r>
      <w:r w:rsidR="00481DE5" w:rsidRPr="00903CDE">
        <w:rPr>
          <w:rStyle w:val="Lbjegyzet-hivatkozs"/>
        </w:rPr>
        <w:footnoteReference w:id="327"/>
      </w:r>
      <w:r w:rsidRPr="00903CDE">
        <w:t xml:space="preserve"> 25. Jött hoz</w:t>
      </w:r>
      <w:r w:rsidRPr="00903CDE">
        <w:softHyphen/>
        <w:t>zánk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Malomfalvára </w:t>
      </w:r>
      <w:proofErr w:type="spellStart"/>
      <w:r w:rsidRPr="00903CDE">
        <w:t>hugom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>tt. 26. Ment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Radnotra</w:t>
      </w:r>
      <w:proofErr w:type="spellEnd"/>
      <w:r w:rsidRPr="00903CDE">
        <w:t xml:space="preserve"> urunkhoz ő </w:t>
      </w:r>
      <w:proofErr w:type="spellStart"/>
      <w:r w:rsidRPr="00903CDE">
        <w:t>ngához</w:t>
      </w:r>
      <w:proofErr w:type="spellEnd"/>
      <w:r w:rsidRPr="00903CDE">
        <w:t>.</w:t>
      </w:r>
    </w:p>
    <w:p w14:paraId="0206C9E3" w14:textId="3063A6F1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ulius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>16. Ment Bánff</w:t>
      </w:r>
      <w:r w:rsidR="0097008A" w:rsidRPr="00903CDE">
        <w:t>y</w:t>
      </w:r>
      <w:r w:rsidRPr="00903CDE">
        <w:t xml:space="preserve"> Zsigmond uram</w:t>
      </w:r>
      <w:r w:rsidR="004608B8" w:rsidRPr="00903CDE">
        <w:rPr>
          <w:rStyle w:val="Lbjegyzet-hivatkozs"/>
        </w:rPr>
        <w:footnoteReference w:id="328"/>
      </w:r>
      <w:r w:rsidRPr="00903CDE">
        <w:t xml:space="preserve"> Hun</w:t>
      </w:r>
      <w:r w:rsidR="0097008A" w:rsidRPr="00903CDE">
        <w:t>y</w:t>
      </w:r>
      <w:r w:rsidRPr="00903CDE">
        <w:t>adra Szikszainé asszon</w:t>
      </w:r>
      <w:r w:rsidR="0097008A" w:rsidRPr="00903CDE">
        <w:t>y</w:t>
      </w:r>
      <w:r w:rsidRPr="00903CDE">
        <w:t xml:space="preserve">omhoz. </w:t>
      </w:r>
      <w:r w:rsidR="00502C93" w:rsidRPr="00903CDE">
        <w:t xml:space="preserve">17. Kérte meg a </w:t>
      </w:r>
      <w:proofErr w:type="spellStart"/>
      <w:r w:rsidR="00502C93" w:rsidRPr="00903CDE">
        <w:t>mátkámot</w:t>
      </w:r>
      <w:proofErr w:type="spellEnd"/>
      <w:r w:rsidR="00502C93" w:rsidRPr="00903CDE">
        <w:t xml:space="preserve"> Hun</w:t>
      </w:r>
      <w:r w:rsidR="0097008A" w:rsidRPr="00903CDE">
        <w:t>y</w:t>
      </w:r>
      <w:r w:rsidR="00502C93" w:rsidRPr="00903CDE">
        <w:t>a</w:t>
      </w:r>
      <w:r w:rsidRPr="00903CDE">
        <w:t>don; ug</w:t>
      </w:r>
      <w:r w:rsidR="0097008A" w:rsidRPr="00903CDE">
        <w:t>y</w:t>
      </w:r>
      <w:r w:rsidRPr="00903CDE">
        <w:t xml:space="preserve">anakkor váltottam </w:t>
      </w:r>
      <w:r w:rsidRPr="00903CDE">
        <w:rPr>
          <w:rStyle w:val="Szvegtrzs3"/>
          <w:rFonts w:ascii="Times New Roman" w:hAnsi="Times New Roman" w:cs="Times New Roman"/>
          <w:u w:val="none"/>
        </w:rPr>
        <w:t>g</w:t>
      </w:r>
      <w:r w:rsidR="0097008A" w:rsidRPr="00903CDE">
        <w:rPr>
          <w:rStyle w:val="Szvegtrzs3"/>
          <w:rFonts w:ascii="Times New Roman" w:hAnsi="Times New Roman" w:cs="Times New Roman"/>
          <w:u w:val="none"/>
        </w:rPr>
        <w:t>y</w:t>
      </w:r>
      <w:r w:rsidRPr="00903CDE">
        <w:rPr>
          <w:rStyle w:val="Szvegtrzs3"/>
          <w:rFonts w:ascii="Times New Roman" w:hAnsi="Times New Roman" w:cs="Times New Roman"/>
          <w:u w:val="none"/>
        </w:rPr>
        <w:t>űrűt.</w:t>
      </w:r>
      <w:r w:rsidRPr="00903CDE">
        <w:t xml:space="preserve"> 18. Mentem ebédre Szikszai Zsigmond uramhoz Hun</w:t>
      </w:r>
      <w:r w:rsidR="0097008A" w:rsidRPr="00903CDE">
        <w:t>y</w:t>
      </w:r>
      <w:r w:rsidRPr="00903CDE">
        <w:t>adra.</w:t>
      </w:r>
    </w:p>
    <w:p w14:paraId="597BBCDD" w14:textId="0FEA4837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3. </w:t>
      </w:r>
      <w:r w:rsidR="00502C93" w:rsidRPr="00903CDE">
        <w:t xml:space="preserve">Jött hozzánk Malomfalvára </w:t>
      </w:r>
      <w:r w:rsidRPr="00903CDE">
        <w:t>Bánff</w:t>
      </w:r>
      <w:r w:rsidR="0097008A" w:rsidRPr="00903CDE">
        <w:t>y</w:t>
      </w:r>
      <w:r w:rsidRPr="00903CDE">
        <w:tab/>
      </w:r>
      <w:r w:rsidR="00502C93" w:rsidRPr="00903CDE">
        <w:t xml:space="preserve"> </w:t>
      </w:r>
      <w:r w:rsidRPr="00903CDE">
        <w:t>Zsig</w:t>
      </w:r>
      <w:r w:rsidRPr="00903CDE">
        <w:softHyphen/>
        <w:t>mond uram mind asszon</w:t>
      </w:r>
      <w:r w:rsidR="0097008A" w:rsidRPr="00903CDE">
        <w:t>y</w:t>
      </w:r>
      <w:r w:rsidRPr="00903CDE">
        <w:t>om nénémmel eg</w:t>
      </w:r>
      <w:r w:rsidR="0097008A" w:rsidRPr="00903CDE">
        <w:t>yü</w:t>
      </w:r>
      <w:r w:rsidRPr="00903CDE">
        <w:t xml:space="preserve">tt. 5. Mentek haza </w:t>
      </w:r>
      <w:r w:rsidR="00BE2277" w:rsidRPr="00903CDE">
        <w:t>ő</w:t>
      </w:r>
      <w:r w:rsidRPr="00903CDE">
        <w:t xml:space="preserve"> keg</w:t>
      </w:r>
      <w:r w:rsidR="0097008A" w:rsidRPr="00903CDE">
        <w:t>y</w:t>
      </w:r>
      <w:r w:rsidRPr="00903CDE">
        <w:t>elmek.</w:t>
      </w:r>
    </w:p>
    <w:p w14:paraId="7B095B5A" w14:textId="77777777" w:rsidR="006A7F2E" w:rsidRPr="00903CDE" w:rsidRDefault="002E458E" w:rsidP="00AF1595">
      <w:pPr>
        <w:pStyle w:val="Bodytext5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September</w:t>
      </w:r>
      <w:r w:rsidRPr="00903CDE">
        <w:rPr>
          <w:rStyle w:val="Bodytext54ptNotItalic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rPr>
          <w:rStyle w:val="Bodytext54ptNotItalic"/>
          <w:rFonts w:ascii="Times New Roman" w:hAnsi="Times New Roman" w:cs="Times New Roman"/>
          <w:sz w:val="24"/>
          <w:szCs w:val="24"/>
        </w:rPr>
        <w:t>— — —</w:t>
      </w:r>
    </w:p>
    <w:p w14:paraId="31028036" w14:textId="77777777" w:rsidR="006A7F2E" w:rsidRPr="00903CDE" w:rsidRDefault="00C9104E" w:rsidP="00AF1595">
      <w:pPr>
        <w:pStyle w:val="Stlus1"/>
        <w:spacing w:line="240" w:lineRule="auto"/>
      </w:pPr>
      <w:proofErr w:type="spellStart"/>
      <w:r w:rsidRPr="00B319AC">
        <w:rPr>
          <w:i/>
          <w:iCs/>
        </w:rPr>
        <w:t>Oc</w:t>
      </w:r>
      <w:r w:rsidR="002E458E" w:rsidRPr="00B319AC">
        <w:rPr>
          <w:i/>
          <w:iCs/>
        </w:rPr>
        <w:t>tober</w:t>
      </w:r>
      <w:proofErr w:type="spellEnd"/>
      <w:r w:rsidR="002E458E" w:rsidRPr="00B319AC">
        <w:rPr>
          <w:rStyle w:val="Bodytext64ptNotItalic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58E" w:rsidRPr="00903CDE">
        <w:rPr>
          <w:rStyle w:val="Bodytext64ptNotItalic"/>
          <w:rFonts w:ascii="Times New Roman" w:hAnsi="Times New Roman" w:cs="Times New Roman"/>
          <w:sz w:val="24"/>
          <w:szCs w:val="24"/>
        </w:rPr>
        <w:t>— —</w:t>
      </w:r>
    </w:p>
    <w:p w14:paraId="47FD5C7A" w14:textId="2D638C7B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="00C9104E" w:rsidRPr="00903CDE">
        <w:t>26. Ment</w:t>
      </w:r>
      <w:r w:rsidR="0097008A" w:rsidRPr="00903CDE">
        <w:t>ü</w:t>
      </w:r>
      <w:r w:rsidR="00C9104E" w:rsidRPr="00903CDE">
        <w:t xml:space="preserve">nk Maksára Mikó </w:t>
      </w:r>
      <w:r w:rsidR="00502C93" w:rsidRPr="00903CDE">
        <w:t xml:space="preserve">László </w:t>
      </w:r>
      <w:r w:rsidRPr="00903CDE">
        <w:t>uram</w:t>
      </w:r>
      <w:r w:rsidR="00C9104E" w:rsidRPr="00903CDE">
        <w:t xml:space="preserve"> l</w:t>
      </w:r>
      <w:r w:rsidRPr="00903CDE">
        <w:t xml:space="preserve">akodalmára. 28. </w:t>
      </w:r>
      <w:proofErr w:type="spellStart"/>
      <w:r w:rsidRPr="00903CDE">
        <w:t>Kisirt</w:t>
      </w:r>
      <w:r w:rsidR="0097008A" w:rsidRPr="00903CDE">
        <w:t>ü</w:t>
      </w:r>
      <w:r w:rsidRPr="00903CDE">
        <w:t>k</w:t>
      </w:r>
      <w:proofErr w:type="spellEnd"/>
      <w:r w:rsidRPr="00903CDE">
        <w:t xml:space="preserve"> haza</w:t>
      </w:r>
      <w:r w:rsidR="00C9104E" w:rsidRPr="00903CDE">
        <w:t xml:space="preserve"> </w:t>
      </w:r>
      <w:r w:rsidRPr="00903CDE">
        <w:t>Mikó László</w:t>
      </w:r>
      <w:r w:rsidR="00C9104E" w:rsidRPr="00903CDE">
        <w:t xml:space="preserve"> </w:t>
      </w:r>
      <w:proofErr w:type="spellStart"/>
      <w:r w:rsidRPr="00903CDE">
        <w:t>ura</w:t>
      </w:r>
      <w:r w:rsidR="00502C93" w:rsidRPr="00903CDE">
        <w:t>mot</w:t>
      </w:r>
      <w:proofErr w:type="spellEnd"/>
      <w:r w:rsidR="00502C93" w:rsidRPr="00903CDE">
        <w:t xml:space="preserve"> </w:t>
      </w:r>
      <w:proofErr w:type="spellStart"/>
      <w:r w:rsidRPr="00903CDE">
        <w:t>Oltszemire</w:t>
      </w:r>
      <w:proofErr w:type="spellEnd"/>
      <w:r w:rsidRPr="00903CDE">
        <w:t>.</w:t>
      </w:r>
    </w:p>
    <w:p w14:paraId="5DD18B63" w14:textId="0A19E523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1. Mentem </w:t>
      </w:r>
      <w:r w:rsidR="00EF59B8" w:rsidRPr="00903CDE">
        <w:t>F</w:t>
      </w:r>
      <w:r w:rsidRPr="00903CDE">
        <w:t>og</w:t>
      </w:r>
      <w:r w:rsidR="00C9104E" w:rsidRPr="00903CDE">
        <w:t xml:space="preserve">arasba. 3. Állott </w:t>
      </w:r>
      <w:proofErr w:type="spellStart"/>
      <w:r w:rsidR="00C9104E" w:rsidRPr="00903CDE">
        <w:t>bé</w:t>
      </w:r>
      <w:proofErr w:type="spellEnd"/>
      <w:r w:rsidR="00C9104E" w:rsidRPr="00903CDE">
        <w:t xml:space="preserve"> </w:t>
      </w:r>
      <w:proofErr w:type="spellStart"/>
      <w:r w:rsidR="00C9104E" w:rsidRPr="00903CDE">
        <w:t>Galaczon</w:t>
      </w:r>
      <w:proofErr w:type="spellEnd"/>
      <w:r w:rsidR="00C9104E" w:rsidRPr="00903CDE">
        <w:t xml:space="preserve"> a </w:t>
      </w:r>
      <w:r w:rsidRPr="00903CDE">
        <w:t>fejérvármeg</w:t>
      </w:r>
      <w:r w:rsidR="0097008A" w:rsidRPr="00903CDE">
        <w:t>y</w:t>
      </w:r>
      <w:r w:rsidRPr="00903CDE">
        <w:t>e</w:t>
      </w:r>
      <w:r w:rsidR="00502C93" w:rsidRPr="00903CDE">
        <w:t>i törvén</w:t>
      </w:r>
      <w:r w:rsidR="0097008A" w:rsidRPr="00903CDE">
        <w:t>y</w:t>
      </w:r>
      <w:r w:rsidR="00502C93" w:rsidRPr="00903CDE">
        <w:t xml:space="preserve">es szék. </w:t>
      </w:r>
      <w:r w:rsidR="00C9104E" w:rsidRPr="00903CDE">
        <w:t xml:space="preserve">5. Oszlott el </w:t>
      </w:r>
      <w:r w:rsidRPr="00903CDE">
        <w:t>a nemes</w:t>
      </w:r>
      <w:r w:rsidR="00EF59B8" w:rsidRPr="00903CDE">
        <w:t xml:space="preserve"> </w:t>
      </w:r>
      <w:r w:rsidRPr="00903CDE">
        <w:tab/>
        <w:t>vár</w:t>
      </w:r>
      <w:r w:rsidRPr="00903CDE">
        <w:softHyphen/>
        <w:t>meg</w:t>
      </w:r>
      <w:r w:rsidR="0097008A" w:rsidRPr="00903CDE">
        <w:t>y</w:t>
      </w:r>
      <w:r w:rsidRPr="00903CDE">
        <w:t>e. 18. Indultam ki Szilág</w:t>
      </w:r>
      <w:r w:rsidR="0097008A" w:rsidRPr="00903CDE">
        <w:t>y</w:t>
      </w:r>
      <w:r w:rsidRPr="00903CDE">
        <w:t>ba, mentem hálni Kőhalomba.</w:t>
      </w:r>
      <w:r w:rsidR="00502C93" w:rsidRPr="00903CDE">
        <w:t xml:space="preserve"> </w:t>
      </w:r>
      <w:r w:rsidR="00EF59B8" w:rsidRPr="00903CDE">
        <w:t xml:space="preserve">21. </w:t>
      </w:r>
      <w:r w:rsidRPr="00903CDE">
        <w:t>Mentem ebédre Kis Kapusra, hálni Bánfi-Hun</w:t>
      </w:r>
      <w:r w:rsidR="0097008A" w:rsidRPr="00903CDE">
        <w:t>y</w:t>
      </w:r>
      <w:r w:rsidRPr="00903CDE">
        <w:t>adra. 30. Esk</w:t>
      </w:r>
      <w:r w:rsidR="0097008A" w:rsidRPr="00903CDE">
        <w:t>ü</w:t>
      </w:r>
      <w:r w:rsidRPr="00903CDE">
        <w:t xml:space="preserve">dtem meg a mátkámmal </w:t>
      </w:r>
      <w:proofErr w:type="spellStart"/>
      <w:r w:rsidRPr="00903CDE">
        <w:t>Perecsenbe</w:t>
      </w:r>
      <w:proofErr w:type="spellEnd"/>
      <w:r w:rsidRPr="00903CDE">
        <w:t xml:space="preserve"> a Tamási Mihál</w:t>
      </w:r>
      <w:r w:rsidR="0097008A" w:rsidRPr="00903CDE">
        <w:t>y</w:t>
      </w:r>
      <w:r w:rsidRPr="00903CDE">
        <w:t xml:space="preserve"> uram házánál.</w:t>
      </w:r>
      <w:r w:rsidRPr="00903CDE">
        <w:rPr>
          <w:vertAlign w:val="superscript"/>
        </w:rPr>
        <w:footnoteReference w:id="329"/>
      </w:r>
      <w:r w:rsidRPr="00903CDE">
        <w:t xml:space="preserve"> 31. Men</w:t>
      </w:r>
      <w:r w:rsidR="00C9104E" w:rsidRPr="00903CDE">
        <w:t>t el Bánff</w:t>
      </w:r>
      <w:r w:rsidR="0097008A" w:rsidRPr="00903CDE">
        <w:t>y</w:t>
      </w:r>
      <w:r w:rsidR="00C9104E" w:rsidRPr="00903CDE">
        <w:t xml:space="preserve"> Zsigmond uram </w:t>
      </w:r>
      <w:proofErr w:type="spellStart"/>
      <w:r w:rsidR="00C9104E" w:rsidRPr="00903CDE">
        <w:t>Pere</w:t>
      </w:r>
      <w:r w:rsidRPr="00903CDE">
        <w:t>csenből</w:t>
      </w:r>
      <w:proofErr w:type="spellEnd"/>
      <w:r w:rsidRPr="00903CDE">
        <w:t>.</w:t>
      </w:r>
      <w:r w:rsidR="00606B67" w:rsidRPr="00903CDE">
        <w:rPr>
          <w:rStyle w:val="Lbjegyzet-hivatkozs"/>
        </w:rPr>
        <w:footnoteReference w:id="330"/>
      </w:r>
    </w:p>
    <w:p w14:paraId="001872E7" w14:textId="1FF09D5F" w:rsidR="004F181D" w:rsidRPr="00903CDE" w:rsidRDefault="002E458E" w:rsidP="00AF1595">
      <w:pPr>
        <w:pStyle w:val="Cmsor2"/>
      </w:pPr>
      <w:bookmarkStart w:id="29" w:name="_Toc120055674"/>
      <w:proofErr w:type="spellStart"/>
      <w:r w:rsidRPr="00903CDE">
        <w:t>Memoriale</w:t>
      </w:r>
      <w:proofErr w:type="spellEnd"/>
      <w:r w:rsidRPr="00903CDE">
        <w:t xml:space="preserve"> </w:t>
      </w:r>
      <w:proofErr w:type="spellStart"/>
      <w:r w:rsidRPr="00903CDE">
        <w:t>anni</w:t>
      </w:r>
      <w:proofErr w:type="spellEnd"/>
      <w:r w:rsidRPr="00903CDE">
        <w:t xml:space="preserve"> 1653.</w:t>
      </w:r>
      <w:bookmarkEnd w:id="29"/>
    </w:p>
    <w:p w14:paraId="44FCBC85" w14:textId="0215FE89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 xml:space="preserve">25. Jöttek </w:t>
      </w:r>
      <w:proofErr w:type="spellStart"/>
      <w:r w:rsidRPr="00903CDE">
        <w:t>bé</w:t>
      </w:r>
      <w:proofErr w:type="spellEnd"/>
      <w:r w:rsidRPr="00903CDE">
        <w:t xml:space="preserve"> Brassóba a portás követ urak a </w:t>
      </w:r>
      <w:proofErr w:type="spellStart"/>
      <w:r w:rsidRPr="00903CDE">
        <w:t>kapucsi</w:t>
      </w:r>
      <w:proofErr w:type="spellEnd"/>
      <w:r w:rsidRPr="00903CDE">
        <w:t xml:space="preserve"> basával eg</w:t>
      </w:r>
      <w:r w:rsidR="0097008A" w:rsidRPr="00903CDE">
        <w:t>yü</w:t>
      </w:r>
      <w:r w:rsidRPr="00903CDE">
        <w:t xml:space="preserve">tt. 31. Voltam vadászni a </w:t>
      </w:r>
      <w:r w:rsidR="00EF59B8" w:rsidRPr="00903CDE">
        <w:t>h</w:t>
      </w:r>
      <w:r w:rsidRPr="00903CDE">
        <w:t>idvégi erdőn.</w:t>
      </w:r>
    </w:p>
    <w:p w14:paraId="2ED9016D" w14:textId="4B4D8C3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</w:t>
      </w:r>
      <w:r w:rsidR="00EF59B8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15. Volt nálunk ebéden Mikó Miklós uram.</w:t>
      </w:r>
      <w:r w:rsidR="00013F86" w:rsidRPr="00903CDE">
        <w:rPr>
          <w:rStyle w:val="Lbjegyzet-hivatkozs"/>
        </w:rPr>
        <w:footnoteReference w:id="331"/>
      </w:r>
    </w:p>
    <w:p w14:paraId="5618822C" w14:textId="421B6B16" w:rsidR="00EF59B8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1. Betegedett meg Sára az </w:t>
      </w:r>
      <w:proofErr w:type="spellStart"/>
      <w:r w:rsidRPr="00903CDE">
        <w:t>h</w:t>
      </w:r>
      <w:r w:rsidR="00EF59B8" w:rsidRPr="00903CDE">
        <w:t>u</w:t>
      </w:r>
      <w:r w:rsidRPr="00903CDE">
        <w:t>gom</w:t>
      </w:r>
      <w:proofErr w:type="spellEnd"/>
      <w:r w:rsidRPr="00903CDE">
        <w:t>, ug</w:t>
      </w:r>
      <w:r w:rsidR="0097008A" w:rsidRPr="00903CDE">
        <w:t>y</w:t>
      </w:r>
      <w:r w:rsidRPr="00903CDE">
        <w:t>anakkor ment el a Kendef</w:t>
      </w:r>
      <w:r w:rsidR="00EF59B8" w:rsidRPr="00903CDE">
        <w:t>i</w:t>
      </w:r>
      <w:r w:rsidR="00571E30" w:rsidRPr="00903CDE">
        <w:rPr>
          <w:rStyle w:val="Lbjegyzet-hivatkozs"/>
        </w:rPr>
        <w:footnoteReference w:id="332"/>
      </w:r>
      <w:r w:rsidRPr="00903CDE">
        <w:t xml:space="preserve"> uram szolgája vissza Fejérvárra. 16. Jött haza az </w:t>
      </w:r>
      <w:proofErr w:type="spellStart"/>
      <w:r w:rsidRPr="00903CDE">
        <w:t>öcsém</w:t>
      </w:r>
      <w:proofErr w:type="spellEnd"/>
      <w:r w:rsidRPr="00903CDE">
        <w:t xml:space="preserve"> Nemes Tamás Fejérvárról. 17. Jött Kendef</w:t>
      </w:r>
      <w:r w:rsidR="00EF59B8" w:rsidRPr="00903CDE">
        <w:t>i</w:t>
      </w:r>
      <w:r w:rsidRPr="00903CDE">
        <w:t xml:space="preserve"> Miklós uram Malomfalvára bát</w:t>
      </w:r>
      <w:r w:rsidR="0097008A" w:rsidRPr="00903CDE">
        <w:t>y</w:t>
      </w:r>
      <w:r w:rsidRPr="00903CDE">
        <w:t>ámurammal, Nem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mal eg</w:t>
      </w:r>
      <w:r w:rsidR="0097008A" w:rsidRPr="00903CDE">
        <w:t>yü</w:t>
      </w:r>
      <w:r w:rsidRPr="00903CDE">
        <w:t>tt.</w:t>
      </w:r>
    </w:p>
    <w:p w14:paraId="0546A815" w14:textId="3B56455C" w:rsidR="006A7F2E" w:rsidRPr="00903CDE" w:rsidRDefault="00C9104E" w:rsidP="00AF1595">
      <w:pPr>
        <w:pStyle w:val="Stlus1"/>
        <w:spacing w:line="240" w:lineRule="auto"/>
      </w:pPr>
      <w:r w:rsidRPr="00903CDE">
        <w:lastRenderedPageBreak/>
        <w:t xml:space="preserve"> </w:t>
      </w:r>
      <w:proofErr w:type="spellStart"/>
      <w:r w:rsidR="00801BE9"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14. Ment bát</w:t>
      </w:r>
      <w:r w:rsidR="0097008A" w:rsidRPr="00903CDE">
        <w:t>y</w:t>
      </w:r>
      <w:r w:rsidR="002E458E" w:rsidRPr="00903CDE">
        <w:t>ámuram Basa uramhoz.</w:t>
      </w:r>
      <w:r w:rsidR="00715FAB" w:rsidRPr="00903CDE">
        <w:rPr>
          <w:rStyle w:val="Lbjegyzet-hivatkozs"/>
        </w:rPr>
        <w:footnoteReference w:id="333"/>
      </w:r>
      <w:r w:rsidR="002E458E" w:rsidRPr="00903CDE">
        <w:t xml:space="preserve"> 27. Keresztelték meg a bát</w:t>
      </w:r>
      <w:r w:rsidR="0097008A" w:rsidRPr="00903CDE">
        <w:t>y</w:t>
      </w:r>
      <w:r w:rsidR="002E458E" w:rsidRPr="00903CDE">
        <w:t>ám uram kis leán</w:t>
      </w:r>
      <w:r w:rsidR="0097008A" w:rsidRPr="00903CDE">
        <w:t>y</w:t>
      </w:r>
      <w:r w:rsidR="002E458E" w:rsidRPr="00903CDE">
        <w:t>át Klárát; volt keresztapja a földvári nag</w:t>
      </w:r>
      <w:r w:rsidR="0097008A" w:rsidRPr="00903CDE">
        <w:t>y</w:t>
      </w:r>
      <w:r w:rsidR="002E458E" w:rsidRPr="00903CDE">
        <w:t xml:space="preserve"> pap és az </w:t>
      </w:r>
      <w:proofErr w:type="spellStart"/>
      <w:r w:rsidR="002E458E" w:rsidRPr="00903CDE">
        <w:t>brassai</w:t>
      </w:r>
      <w:proofErr w:type="spellEnd"/>
      <w:r w:rsidR="002E458E" w:rsidRPr="00903CDE">
        <w:t xml:space="preserve"> </w:t>
      </w:r>
      <w:proofErr w:type="spellStart"/>
      <w:r w:rsidR="002E458E" w:rsidRPr="00903CDE">
        <w:t>biró</w:t>
      </w:r>
      <w:proofErr w:type="spellEnd"/>
      <w:r w:rsidR="002E458E" w:rsidRPr="00903CDE">
        <w:t xml:space="preserve"> Herm</w:t>
      </w:r>
      <w:r w:rsidR="00EF59B8" w:rsidRPr="00903CDE">
        <w:t>a</w:t>
      </w:r>
      <w:r w:rsidR="002E458E" w:rsidRPr="00903CDE">
        <w:t>n Mihál</w:t>
      </w:r>
      <w:r w:rsidR="0097008A" w:rsidRPr="00903CDE">
        <w:t>y</w:t>
      </w:r>
      <w:r w:rsidR="002E458E" w:rsidRPr="00903CDE">
        <w:t xml:space="preserve"> uram, kit az úr Isten éltessen.</w:t>
      </w:r>
    </w:p>
    <w:p w14:paraId="02AAD5CB" w14:textId="286FD95D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654DF5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0. Ment</w:t>
      </w:r>
      <w:r w:rsidR="0097008A" w:rsidRPr="00903CDE">
        <w:t>ü</w:t>
      </w:r>
      <w:r w:rsidRPr="00903CDE">
        <w:t xml:space="preserve">nk az én </w:t>
      </w:r>
      <w:proofErr w:type="spellStart"/>
      <w:r w:rsidR="00C9104E" w:rsidRPr="00903CDE">
        <w:rPr>
          <w:rStyle w:val="Szvegtrzs3"/>
          <w:rFonts w:ascii="Times New Roman" w:hAnsi="Times New Roman" w:cs="Times New Roman"/>
          <w:u w:val="none"/>
        </w:rPr>
        <w:t>l</w:t>
      </w:r>
      <w:r w:rsidRPr="00903CDE">
        <w:rPr>
          <w:rStyle w:val="Szvegtrzs3"/>
          <w:rFonts w:ascii="Times New Roman" w:hAnsi="Times New Roman" w:cs="Times New Roman"/>
          <w:u w:val="none"/>
        </w:rPr>
        <w:t>akadalm</w:t>
      </w:r>
      <w:r w:rsidRPr="00903CDE">
        <w:t>amra</w:t>
      </w:r>
      <w:proofErr w:type="spellEnd"/>
      <w:r w:rsidRPr="00903CDE">
        <w:t xml:space="preserve"> </w:t>
      </w:r>
      <w:proofErr w:type="spellStart"/>
      <w:r w:rsidRPr="00903CDE">
        <w:t>Bán</w:t>
      </w:r>
      <w:r w:rsidR="00502C93" w:rsidRPr="00903CDE">
        <w:t>f</w:t>
      </w:r>
      <w:r w:rsidRPr="00903CDE">
        <w:t>i</w:t>
      </w:r>
      <w:proofErr w:type="spellEnd"/>
      <w:r w:rsidRPr="00903CDE">
        <w:t>-Hun</w:t>
      </w:r>
      <w:r w:rsidR="0097008A" w:rsidRPr="00903CDE">
        <w:t>y</w:t>
      </w:r>
      <w:r w:rsidRPr="00903CDE">
        <w:t>adra.</w:t>
      </w:r>
    </w:p>
    <w:p w14:paraId="6ED88E02" w14:textId="337573AD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5. Jöttem H</w:t>
      </w:r>
      <w:r w:rsidR="00654DF5" w:rsidRPr="00903CDE">
        <w:t>i</w:t>
      </w:r>
      <w:r w:rsidRPr="00903CDE">
        <w:t xml:space="preserve">dvégire. 6. Mentem Földvárra urunk ő </w:t>
      </w:r>
      <w:proofErr w:type="spellStart"/>
      <w:r w:rsidRPr="00903CDE">
        <w:t>ngához</w:t>
      </w:r>
      <w:proofErr w:type="spellEnd"/>
      <w:r w:rsidRPr="00903CDE">
        <w:t xml:space="preserve">. 7. </w:t>
      </w:r>
      <w:proofErr w:type="spellStart"/>
      <w:r w:rsidRPr="00903CDE">
        <w:t>Volt</w:t>
      </w:r>
      <w:r w:rsidR="00EF59B8" w:rsidRPr="00903CDE">
        <w:t>a</w:t>
      </w:r>
      <w:r w:rsidRPr="00903CDE">
        <w:t>nak</w:t>
      </w:r>
      <w:proofErr w:type="spellEnd"/>
      <w:r w:rsidRPr="00903CDE">
        <w:t xml:space="preserve"> nálam vacsorán Kende</w:t>
      </w:r>
      <w:r w:rsidR="00D40A40" w:rsidRPr="00903CDE">
        <w:t>fi</w:t>
      </w:r>
      <w:r w:rsidRPr="00903CDE">
        <w:t xml:space="preserve"> Miklós uram, Kun Gergel</w:t>
      </w:r>
      <w:r w:rsidR="0097008A" w:rsidRPr="00903CDE">
        <w:t>y</w:t>
      </w:r>
      <w:r w:rsidRPr="00903CDE">
        <w:t xml:space="preserve"> uram, Folti Ferencz uram és Folti László uram. 8. </w:t>
      </w:r>
      <w:proofErr w:type="spellStart"/>
      <w:r w:rsidRPr="00903CDE">
        <w:t>Volt</w:t>
      </w:r>
      <w:r w:rsidR="00D40A40" w:rsidRPr="00903CDE">
        <w:t>a</w:t>
      </w:r>
      <w:r w:rsidRPr="00903CDE">
        <w:t>nak</w:t>
      </w:r>
      <w:proofErr w:type="spellEnd"/>
      <w:r w:rsidRPr="00903CDE">
        <w:t xml:space="preserve"> nálam ebéden Apafi Boldizsár uram, Bánf</w:t>
      </w:r>
      <w:r w:rsidR="00D40A40" w:rsidRPr="00903CDE">
        <w:t>f</w:t>
      </w:r>
      <w:r w:rsidR="0097008A" w:rsidRPr="00903CDE">
        <w:t>y</w:t>
      </w:r>
      <w:r w:rsidRPr="00903CDE">
        <w:t xml:space="preserve"> Zsigmond uram, Folti Ferencz és László ura</w:t>
      </w:r>
      <w:r w:rsidR="00D40A40" w:rsidRPr="00903CDE">
        <w:t>m</w:t>
      </w:r>
      <w:r w:rsidRPr="00903CDE">
        <w:t xml:space="preserve">ék. 9. Mentem Földvárra urunk ő </w:t>
      </w:r>
      <w:proofErr w:type="spellStart"/>
      <w:r w:rsidRPr="00903CDE">
        <w:t>ngához</w:t>
      </w:r>
      <w:proofErr w:type="spellEnd"/>
      <w:r w:rsidRPr="00903CDE">
        <w:t xml:space="preserve">; akkor mustrálta meg ő </w:t>
      </w:r>
      <w:proofErr w:type="spellStart"/>
      <w:r w:rsidRPr="00903CDE">
        <w:t>nga</w:t>
      </w:r>
      <w:proofErr w:type="spellEnd"/>
      <w:r w:rsidRPr="00903CDE">
        <w:t xml:space="preserve"> Hun</w:t>
      </w:r>
      <w:r w:rsidR="0097008A" w:rsidRPr="00903CDE">
        <w:t>y</w:t>
      </w:r>
      <w:r w:rsidRPr="00903CDE">
        <w:t>ad vármeg</w:t>
      </w:r>
      <w:r w:rsidR="0097008A" w:rsidRPr="00903CDE">
        <w:t>y</w:t>
      </w:r>
      <w:r w:rsidRPr="00903CDE">
        <w:t xml:space="preserve">ét. 13. Indult urunk ő </w:t>
      </w:r>
      <w:proofErr w:type="spellStart"/>
      <w:r w:rsidRPr="00903CDE">
        <w:t>nga</w:t>
      </w:r>
      <w:proofErr w:type="spellEnd"/>
      <w:r w:rsidRPr="00903CDE">
        <w:t xml:space="preserve"> Földvárról </w:t>
      </w:r>
      <w:proofErr w:type="spellStart"/>
      <w:r w:rsidRPr="00903CDE">
        <w:t>Radnotra</w:t>
      </w:r>
      <w:proofErr w:type="spellEnd"/>
      <w:r w:rsidRPr="00903CDE">
        <w:t xml:space="preserve">. 14. Volt kézfogása Kendefi Miklós uramnak az </w:t>
      </w:r>
      <w:proofErr w:type="spellStart"/>
      <w:r w:rsidRPr="00903CDE">
        <w:t>h</w:t>
      </w:r>
      <w:r w:rsidR="00D40A40" w:rsidRPr="00903CDE">
        <w:t>u</w:t>
      </w:r>
      <w:r w:rsidRPr="00903CDE">
        <w:t>gommal</w:t>
      </w:r>
      <w:proofErr w:type="spellEnd"/>
      <w:r w:rsidRPr="00903CDE">
        <w:t>; ug</w:t>
      </w:r>
      <w:r w:rsidR="0097008A" w:rsidRPr="00903CDE">
        <w:t>y</w:t>
      </w:r>
      <w:r w:rsidRPr="00903CDE">
        <w:t>an</w:t>
      </w:r>
      <w:r w:rsidRPr="00903CDE">
        <w:softHyphen/>
        <w:t>akkor esk</w:t>
      </w:r>
      <w:r w:rsidR="0097008A" w:rsidRPr="00903CDE">
        <w:t>ü</w:t>
      </w:r>
      <w:r w:rsidRPr="00903CDE">
        <w:t xml:space="preserve">dtek meg. 15. Mentem Földvárra; akkor holt </w:t>
      </w:r>
      <w:r w:rsidRPr="00903CDE">
        <w:rPr>
          <w:rStyle w:val="Szvegtrzs3"/>
          <w:rFonts w:ascii="Times New Roman" w:hAnsi="Times New Roman" w:cs="Times New Roman"/>
          <w:u w:val="none"/>
        </w:rPr>
        <w:t>meg</w:t>
      </w:r>
      <w:r w:rsidRPr="00903CDE">
        <w:t xml:space="preserve"> szegén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idvez</w:t>
      </w:r>
      <w:r w:rsidR="0097008A" w:rsidRPr="00903CDE">
        <w:t>ü</w:t>
      </w:r>
      <w:r w:rsidRPr="00903CDE">
        <w:t>lt</w:t>
      </w:r>
      <w:proofErr w:type="spellEnd"/>
      <w:r w:rsidRPr="00903CDE">
        <w:t xml:space="preserve"> </w:t>
      </w:r>
      <w:r w:rsidRPr="00903CDE">
        <w:rPr>
          <w:rStyle w:val="Szvegtrzs3"/>
          <w:rFonts w:ascii="Times New Roman" w:hAnsi="Times New Roman" w:cs="Times New Roman"/>
          <w:u w:val="none"/>
        </w:rPr>
        <w:t>Beth</w:t>
      </w:r>
      <w:r w:rsidRPr="00903CDE">
        <w:t>len Ferencz uram reggel 4 és 5 óra között. Voltam ebéden Kemén</w:t>
      </w:r>
      <w:r w:rsidR="0097008A" w:rsidRPr="00903CDE">
        <w:t>y</w:t>
      </w:r>
      <w:r w:rsidRPr="00903CDE">
        <w:t xml:space="preserve"> János uramnál ő </w:t>
      </w:r>
      <w:proofErr w:type="spellStart"/>
      <w:r w:rsidRPr="00903CDE">
        <w:t>ngánál</w:t>
      </w:r>
      <w:proofErr w:type="spellEnd"/>
      <w:r w:rsidRPr="00903CDE">
        <w:t>. 21. Holt meg szegén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idvez</w:t>
      </w:r>
      <w:r w:rsidR="0097008A" w:rsidRPr="00903CDE">
        <w:t>ü</w:t>
      </w:r>
      <w:r w:rsidRPr="00903CDE">
        <w:t>lt</w:t>
      </w:r>
      <w:proofErr w:type="spellEnd"/>
      <w:r w:rsidRPr="00903CDE">
        <w:t xml:space="preserve"> </w:t>
      </w:r>
      <w:proofErr w:type="spellStart"/>
      <w:r w:rsidRPr="00903CDE">
        <w:t>Pekri</w:t>
      </w:r>
      <w:proofErr w:type="spellEnd"/>
      <w:r w:rsidRPr="00903CDE">
        <w:t xml:space="preserve"> László uram Földváron.</w:t>
      </w:r>
    </w:p>
    <w:p w14:paraId="04CCC497" w14:textId="7E1FE53B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654DF5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t xml:space="preserve"> 5. Mentem Földvárra udvarhoz. 7. Jött urunk ő </w:t>
      </w:r>
      <w:proofErr w:type="spellStart"/>
      <w:r w:rsidRPr="00903CDE">
        <w:t>nga</w:t>
      </w:r>
      <w:proofErr w:type="spellEnd"/>
      <w:r w:rsidRPr="00903CDE">
        <w:t xml:space="preserve"> az </w:t>
      </w:r>
      <w:proofErr w:type="spellStart"/>
      <w:r w:rsidRPr="00903CDE">
        <w:t>h</w:t>
      </w:r>
      <w:r w:rsidR="00D40A40" w:rsidRPr="00903CDE">
        <w:t>i</w:t>
      </w:r>
      <w:r w:rsidRPr="00903CDE">
        <w:t>dvégi</w:t>
      </w:r>
      <w:proofErr w:type="spellEnd"/>
      <w:r w:rsidRPr="00903CDE">
        <w:t xml:space="preserve"> határra vadászni. 14. Ment urunk ő </w:t>
      </w:r>
      <w:proofErr w:type="spellStart"/>
      <w:r w:rsidRPr="00903CDE">
        <w:t>nga</w:t>
      </w:r>
      <w:proofErr w:type="spellEnd"/>
      <w:r w:rsidRPr="00903CDE">
        <w:t xml:space="preserve"> Brassóba, ug</w:t>
      </w:r>
      <w:r w:rsidR="0097008A" w:rsidRPr="00903CDE">
        <w:t>y</w:t>
      </w:r>
      <w:r w:rsidRPr="00903CDE">
        <w:t>anaz nap me</w:t>
      </w:r>
      <w:r w:rsidR="005937C1" w:rsidRPr="00903CDE">
        <w:t xml:space="preserve">ntem </w:t>
      </w:r>
      <w:proofErr w:type="spellStart"/>
      <w:r w:rsidR="005937C1" w:rsidRPr="00903CDE">
        <w:t>Oltszemire</w:t>
      </w:r>
      <w:proofErr w:type="spellEnd"/>
      <w:r w:rsidR="005937C1" w:rsidRPr="00903CDE">
        <w:t xml:space="preserve"> </w:t>
      </w:r>
      <w:proofErr w:type="spellStart"/>
      <w:r w:rsidR="005937C1" w:rsidRPr="00903CDE">
        <w:t>asszon</w:t>
      </w:r>
      <w:r w:rsidR="0097008A" w:rsidRPr="00903CDE">
        <w:t>y</w:t>
      </w:r>
      <w:r w:rsidR="005937C1" w:rsidRPr="00903CDE">
        <w:t>oman</w:t>
      </w:r>
      <w:r w:rsidR="0097008A" w:rsidRPr="00903CDE">
        <w:t>y</w:t>
      </w:r>
      <w:r w:rsidR="005937C1" w:rsidRPr="00903CDE">
        <w:t>ám</w:t>
      </w:r>
      <w:r w:rsidRPr="00903CDE">
        <w:t>hoz</w:t>
      </w:r>
      <w:proofErr w:type="spellEnd"/>
      <w:r w:rsidRPr="00903CDE">
        <w:t xml:space="preserve">. 16. Ment </w:t>
      </w:r>
      <w:proofErr w:type="spellStart"/>
      <w:r w:rsidRPr="00903CDE">
        <w:t>bé</w:t>
      </w:r>
      <w:proofErr w:type="spellEnd"/>
      <w:r w:rsidRPr="00903CDE">
        <w:t xml:space="preserve"> Brassóba a leng</w:t>
      </w:r>
      <w:r w:rsidR="0097008A" w:rsidRPr="00903CDE">
        <w:t>y</w:t>
      </w:r>
      <w:r w:rsidRPr="00903CDE">
        <w:t>el királ</w:t>
      </w:r>
      <w:r w:rsidR="0097008A" w:rsidRPr="00903CDE">
        <w:t>y</w:t>
      </w:r>
      <w:r w:rsidRPr="00903CDE">
        <w:t xml:space="preserve"> követe.</w:t>
      </w:r>
    </w:p>
    <w:p w14:paraId="3E9E8197" w14:textId="6ED80143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9. Mente</w:t>
      </w:r>
      <w:r w:rsidR="00D40A40" w:rsidRPr="00903CDE">
        <w:t>m</w:t>
      </w:r>
      <w:r w:rsidRPr="00903CDE">
        <w:t xml:space="preserve"> Béldi Pál uramhoz</w:t>
      </w:r>
      <w:r w:rsidR="00A304DE" w:rsidRPr="00903CDE">
        <w:rPr>
          <w:rStyle w:val="Lbjegyzet-hivatkozs"/>
        </w:rPr>
        <w:footnoteReference w:id="334"/>
      </w:r>
      <w:r w:rsidRPr="00903CDE">
        <w:t xml:space="preserve"> Arapatakára.</w:t>
      </w:r>
    </w:p>
    <w:p w14:paraId="61DE4230" w14:textId="5EE361BF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2. Hozták az urunk ő </w:t>
      </w:r>
      <w:proofErr w:type="spellStart"/>
      <w:r w:rsidRPr="00903CDE">
        <w:t>nga</w:t>
      </w:r>
      <w:proofErr w:type="spellEnd"/>
      <w:r w:rsidRPr="00903CDE">
        <w:t xml:space="preserve"> keg</w:t>
      </w:r>
      <w:r w:rsidR="0097008A" w:rsidRPr="00903CDE">
        <w:t>y</w:t>
      </w:r>
      <w:r w:rsidRPr="00903CDE">
        <w:t>elmes paran</w:t>
      </w:r>
      <w:r w:rsidRPr="00903CDE">
        <w:softHyphen/>
        <w:t>csolatját, hog</w:t>
      </w:r>
      <w:r w:rsidR="0097008A" w:rsidRPr="00903CDE">
        <w:t>y</w:t>
      </w:r>
      <w:r w:rsidRPr="00903CDE">
        <w:t xml:space="preserve"> fel</w:t>
      </w:r>
      <w:r w:rsidR="0097008A" w:rsidRPr="00903CDE">
        <w:t>ü</w:t>
      </w:r>
      <w:r w:rsidRPr="00903CDE">
        <w:t>lj</w:t>
      </w:r>
      <w:r w:rsidR="0097008A" w:rsidRPr="00903CDE">
        <w:t>ü</w:t>
      </w:r>
      <w:r w:rsidRPr="00903CDE">
        <w:t>nk. 13. Indultam Segesvárhoz a táborba. H</w:t>
      </w:r>
      <w:r w:rsidR="00D40A40" w:rsidRPr="00903CDE">
        <w:t>i</w:t>
      </w:r>
      <w:r w:rsidRPr="00903CDE">
        <w:t xml:space="preserve">dvégiről mentem hálni </w:t>
      </w:r>
      <w:proofErr w:type="spellStart"/>
      <w:r w:rsidRPr="00903CDE">
        <w:t>Hév</w:t>
      </w:r>
      <w:r w:rsidR="00D40A40" w:rsidRPr="00903CDE">
        <w:t>i</w:t>
      </w:r>
      <w:r w:rsidRPr="00903CDE">
        <w:t>zre</w:t>
      </w:r>
      <w:proofErr w:type="spellEnd"/>
      <w:r w:rsidRPr="00903CDE">
        <w:t xml:space="preserve">. 14. Mentem hálni </w:t>
      </w:r>
      <w:proofErr w:type="spellStart"/>
      <w:r w:rsidRPr="00903CDE">
        <w:t>Ap</w:t>
      </w:r>
      <w:r w:rsidR="00D40A40" w:rsidRPr="00903CDE">
        <w:t>ol</w:t>
      </w:r>
      <w:r w:rsidRPr="00903CDE">
        <w:t>dra</w:t>
      </w:r>
      <w:proofErr w:type="spellEnd"/>
      <w:r w:rsidRPr="00903CDE">
        <w:t>, az nap tették D</w:t>
      </w:r>
      <w:r w:rsidR="00D40A40" w:rsidRPr="00903CDE">
        <w:t>a</w:t>
      </w:r>
      <w:r w:rsidRPr="00903CDE">
        <w:t xml:space="preserve">niel János </w:t>
      </w:r>
      <w:proofErr w:type="spellStart"/>
      <w:r w:rsidRPr="00903CDE">
        <w:t>uramot</w:t>
      </w:r>
      <w:proofErr w:type="spellEnd"/>
      <w:r w:rsidRPr="00903CDE">
        <w:t xml:space="preserve"> főhopmesterré </w:t>
      </w:r>
      <w:proofErr w:type="spellStart"/>
      <w:r w:rsidRPr="00903CDE">
        <w:t>Segesváratt</w:t>
      </w:r>
      <w:proofErr w:type="spellEnd"/>
      <w:r w:rsidRPr="00903CDE">
        <w:t>.</w:t>
      </w:r>
      <w:r w:rsidR="00857FE8" w:rsidRPr="00903CDE">
        <w:rPr>
          <w:rStyle w:val="Lbjegyzet-hivatkozs"/>
        </w:rPr>
        <w:footnoteReference w:id="335"/>
      </w:r>
      <w:r w:rsidR="00D40A40" w:rsidRPr="00903CDE">
        <w:t xml:space="preserve"> 15. </w:t>
      </w:r>
      <w:r w:rsidRPr="00903CDE">
        <w:t>M</w:t>
      </w:r>
      <w:r w:rsidR="00C9104E" w:rsidRPr="00903CDE">
        <w:t>ent</w:t>
      </w:r>
      <w:r w:rsidR="0097008A" w:rsidRPr="00903CDE">
        <w:t>ü</w:t>
      </w:r>
      <w:r w:rsidR="00C9104E" w:rsidRPr="00903CDE">
        <w:t>nk vármeg</w:t>
      </w:r>
      <w:r w:rsidR="0097008A" w:rsidRPr="00903CDE">
        <w:t>y</w:t>
      </w:r>
      <w:r w:rsidR="00C9104E" w:rsidRPr="00903CDE">
        <w:t xml:space="preserve">éstől Segesvárra </w:t>
      </w:r>
      <w:r w:rsidR="00D40A40" w:rsidRPr="00903CDE">
        <w:t xml:space="preserve">a </w:t>
      </w:r>
      <w:r w:rsidRPr="00903CDE">
        <w:t>m</w:t>
      </w:r>
      <w:r w:rsidR="00D40A40" w:rsidRPr="00903CDE">
        <w:t>u</w:t>
      </w:r>
      <w:r w:rsidRPr="00903CDE">
        <w:t>strára. Akkor a mustrán tették Bethlen Mihál</w:t>
      </w:r>
      <w:r w:rsidR="0097008A" w:rsidRPr="00903CDE">
        <w:t>y</w:t>
      </w:r>
      <w:r w:rsidR="00D40A40"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főispánná Fejérvár</w:t>
      </w:r>
      <w:r w:rsidRPr="00903CDE">
        <w:softHyphen/>
        <w:t>meg</w:t>
      </w:r>
      <w:r w:rsidR="0097008A" w:rsidRPr="00903CDE">
        <w:t>y</w:t>
      </w:r>
      <w:r w:rsidRPr="00903CDE">
        <w:t xml:space="preserve">ében. 17. Hozták ki a viceispánok a </w:t>
      </w:r>
      <w:proofErr w:type="spellStart"/>
      <w:r w:rsidRPr="00903CDE">
        <w:t>registromot</w:t>
      </w:r>
      <w:proofErr w:type="spellEnd"/>
      <w:r w:rsidRPr="00903CDE">
        <w:t xml:space="preserve"> a vár</w:t>
      </w:r>
      <w:r w:rsidRPr="00903CDE">
        <w:softHyphen/>
        <w:t>meg</w:t>
      </w:r>
      <w:r w:rsidR="0097008A" w:rsidRPr="00903CDE">
        <w:t>y</w:t>
      </w:r>
      <w:r w:rsidRPr="00903CDE">
        <w:t>ékre, hog</w:t>
      </w:r>
      <w:r w:rsidR="0097008A" w:rsidRPr="00903CDE">
        <w:t>y</w:t>
      </w:r>
      <w:r w:rsidRPr="00903CDE">
        <w:t xml:space="preserve"> kik menjenek el a hadba, kik maradnak itt</w:t>
      </w:r>
      <w:r w:rsidRPr="00903CDE">
        <w:softHyphen/>
        <w:t xml:space="preserve">hon s kik adnak zsoldosokat. </w:t>
      </w:r>
      <w:r w:rsidR="00D40A40" w:rsidRPr="00903CDE">
        <w:t>U</w:t>
      </w:r>
      <w:r w:rsidRPr="00903CDE">
        <w:t>g</w:t>
      </w:r>
      <w:r w:rsidR="0097008A" w:rsidRPr="00903CDE">
        <w:t>y</w:t>
      </w:r>
      <w:r w:rsidRPr="00903CDE">
        <w:t>anaz nap indultam haza felé.</w:t>
      </w:r>
      <w:r w:rsidR="00D40A40" w:rsidRPr="00903CDE">
        <w:t xml:space="preserve"> 18. </w:t>
      </w:r>
      <w:r w:rsidRPr="00903CDE">
        <w:t>Jöttem H</w:t>
      </w:r>
      <w:r w:rsidR="00D40A40" w:rsidRPr="00903CDE">
        <w:t>i</w:t>
      </w:r>
      <w:r w:rsidRPr="00903CDE">
        <w:t xml:space="preserve">dvégire. 23. Ment el az </w:t>
      </w:r>
      <w:proofErr w:type="spellStart"/>
      <w:r w:rsidRPr="00903CDE">
        <w:t>öcsém</w:t>
      </w:r>
      <w:proofErr w:type="spellEnd"/>
      <w:r w:rsidRPr="00903CDE">
        <w:t xml:space="preserve"> a moldvai hadba.</w:t>
      </w:r>
      <w:r w:rsidR="00FB6B72" w:rsidRPr="00903CDE">
        <w:rPr>
          <w:rStyle w:val="Lbjegyzet-hivatkozs"/>
        </w:rPr>
        <w:footnoteReference w:id="336"/>
      </w:r>
    </w:p>
    <w:p w14:paraId="269E1E74" w14:textId="7777777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</w:t>
      </w:r>
      <w:r w:rsidR="00654DF5" w:rsidRPr="00903CDE">
        <w:rPr>
          <w:rStyle w:val="BodytextItalic"/>
          <w:rFonts w:ascii="Times New Roman" w:hAnsi="Times New Roman" w:cs="Times New Roman"/>
        </w:rPr>
        <w:t>o</w:t>
      </w:r>
      <w:r w:rsidRPr="00903CDE">
        <w:rPr>
          <w:rStyle w:val="BodytextItalic"/>
          <w:rFonts w:ascii="Times New Roman" w:hAnsi="Times New Roman" w:cs="Times New Roman"/>
        </w:rPr>
        <w:t>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— — </w:t>
      </w:r>
      <w:r w:rsidRPr="00903CDE">
        <w:rPr>
          <w:rStyle w:val="Szvegtrzs2"/>
          <w:rFonts w:ascii="Times New Roman" w:hAnsi="Times New Roman" w:cs="Times New Roman"/>
        </w:rPr>
        <w:t xml:space="preserve">— </w:t>
      </w:r>
      <w:r w:rsidRPr="00903CDE">
        <w:t>—</w:t>
      </w:r>
    </w:p>
    <w:p w14:paraId="1B031B04" w14:textId="77777777" w:rsidR="006A7F2E" w:rsidRPr="00903CDE" w:rsidRDefault="002E458E" w:rsidP="00AF1595">
      <w:pPr>
        <w:pStyle w:val="Stlus1"/>
        <w:spacing w:line="240" w:lineRule="auto"/>
      </w:pPr>
      <w:r w:rsidRPr="00903CDE">
        <w:t>November.</w:t>
      </w:r>
      <w:r w:rsidRPr="00903CDE">
        <w:rPr>
          <w:rStyle w:val="Bodytext4NotItalic"/>
          <w:rFonts w:ascii="Times New Roman" w:hAnsi="Times New Roman" w:cs="Times New Roman"/>
        </w:rPr>
        <w:t xml:space="preserve"> — </w:t>
      </w:r>
      <w:r w:rsidRPr="00903CDE">
        <w:rPr>
          <w:rStyle w:val="Bodytext4NotItalic2"/>
          <w:rFonts w:ascii="Times New Roman" w:hAnsi="Times New Roman" w:cs="Times New Roman"/>
        </w:rPr>
        <w:t xml:space="preserve">— </w:t>
      </w:r>
      <w:r w:rsidRPr="00903CDE">
        <w:rPr>
          <w:rStyle w:val="Bodytext4NotItalic"/>
          <w:rFonts w:ascii="Times New Roman" w:hAnsi="Times New Roman" w:cs="Times New Roman"/>
        </w:rPr>
        <w:t>—</w:t>
      </w:r>
    </w:p>
    <w:p w14:paraId="613017E2" w14:textId="3F000683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16. Mentem </w:t>
      </w:r>
      <w:proofErr w:type="spellStart"/>
      <w:r w:rsidRPr="00903CDE">
        <w:t>Szent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</w:t>
      </w:r>
      <w:proofErr w:type="spellEnd"/>
      <w:r w:rsidRPr="00903CDE">
        <w:t xml:space="preserve"> a derék székre. 23. Jött haza az </w:t>
      </w:r>
      <w:proofErr w:type="spellStart"/>
      <w:r w:rsidRPr="00903CDE">
        <w:t>öcsém</w:t>
      </w:r>
      <w:proofErr w:type="spellEnd"/>
      <w:r w:rsidRPr="00903CDE">
        <w:t xml:space="preserve"> Nemes Tamás. 27. Volt nálunk ebéden Mikes Tamás uram s Mikó László uram.</w:t>
      </w:r>
    </w:p>
    <w:p w14:paraId="62F0DAA5" w14:textId="2F21CF4A" w:rsidR="00747AC0" w:rsidRPr="00903CDE" w:rsidRDefault="002E458E" w:rsidP="00AF1595">
      <w:pPr>
        <w:pStyle w:val="Cmsor2"/>
        <w:rPr>
          <w:rStyle w:val="BodytextItalic"/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0" w:name="_Toc120055675"/>
      <w:proofErr w:type="spellStart"/>
      <w:r w:rsidRPr="00903CDE">
        <w:t>Mem</w:t>
      </w:r>
      <w:r w:rsidR="00D40A40" w:rsidRPr="00903CDE">
        <w:t>o</w:t>
      </w:r>
      <w:r w:rsidRPr="00903CDE">
        <w:t>ri</w:t>
      </w:r>
      <w:r w:rsidR="00D40A40" w:rsidRPr="00903CDE">
        <w:t>a</w:t>
      </w:r>
      <w:r w:rsidR="004F181D" w:rsidRPr="00903CDE">
        <w:t>l</w:t>
      </w:r>
      <w:r w:rsidR="00D40A40" w:rsidRPr="00903CDE">
        <w:t>e</w:t>
      </w:r>
      <w:proofErr w:type="spellEnd"/>
      <w:r w:rsidRPr="00903CDE">
        <w:t xml:space="preserve"> </w:t>
      </w:r>
      <w:proofErr w:type="spellStart"/>
      <w:r w:rsidRPr="00903CDE">
        <w:t>anni</w:t>
      </w:r>
      <w:proofErr w:type="spellEnd"/>
      <w:r w:rsidRPr="00903CDE">
        <w:t xml:space="preserve"> 1654.</w:t>
      </w:r>
      <w:bookmarkEnd w:id="30"/>
    </w:p>
    <w:p w14:paraId="4D00CC4C" w14:textId="28997C55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4. Volt az </w:t>
      </w:r>
      <w:proofErr w:type="spellStart"/>
      <w:r w:rsidRPr="00903CDE">
        <w:t>h</w:t>
      </w:r>
      <w:r w:rsidR="00D40A40" w:rsidRPr="00903CDE">
        <w:t>u</w:t>
      </w:r>
      <w:r w:rsidRPr="00903CDE">
        <w:t>gom</w:t>
      </w:r>
      <w:proofErr w:type="spellEnd"/>
      <w:r w:rsidRPr="00903CDE">
        <w:t xml:space="preserve"> </w:t>
      </w:r>
      <w:proofErr w:type="spellStart"/>
      <w:r w:rsidRPr="00903CDE">
        <w:t>lakadalma</w:t>
      </w:r>
      <w:proofErr w:type="spellEnd"/>
      <w:r w:rsidRPr="00903CDE">
        <w:t xml:space="preserve">. 15. Vitte el az </w:t>
      </w:r>
      <w:proofErr w:type="spellStart"/>
      <w:r w:rsidRPr="00903CDE">
        <w:t>h</w:t>
      </w:r>
      <w:r w:rsidR="00D40A40" w:rsidRPr="00903CDE">
        <w:t>u</w:t>
      </w:r>
      <w:r w:rsidRPr="00903CDE">
        <w:t>gomat</w:t>
      </w:r>
      <w:proofErr w:type="spellEnd"/>
      <w:r w:rsidRPr="00903CDE">
        <w:t xml:space="preserve"> Kende</w:t>
      </w:r>
      <w:r w:rsidR="00D40A40" w:rsidRPr="00903CDE">
        <w:t>fi</w:t>
      </w:r>
      <w:r w:rsidRPr="00903CDE">
        <w:t xml:space="preserve"> Miklós uram. Akkor ment el</w:t>
      </w:r>
      <w:r w:rsidR="00C9104E" w:rsidRPr="00903CDE">
        <w:t xml:space="preserve"> Bánff</w:t>
      </w:r>
      <w:r w:rsidR="0097008A" w:rsidRPr="00903CDE">
        <w:t>y</w:t>
      </w:r>
      <w:r w:rsidR="005937C1" w:rsidRPr="00903CDE">
        <w:t xml:space="preserve"> </w:t>
      </w:r>
      <w:r w:rsidRPr="00903CDE">
        <w:t>Zsigmondné asszon</w:t>
      </w:r>
      <w:r w:rsidR="0097008A" w:rsidRPr="00903CDE">
        <w:t>y</w:t>
      </w:r>
      <w:r w:rsidRPr="00903CDE">
        <w:t>om is ő keg</w:t>
      </w:r>
      <w:r w:rsidR="0097008A" w:rsidRPr="00903CDE">
        <w:t>y</w:t>
      </w:r>
      <w:r w:rsidRPr="00903CDE">
        <w:t>elmekkel.</w:t>
      </w:r>
    </w:p>
    <w:p w14:paraId="32AA7014" w14:textId="055B59CB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5. </w:t>
      </w:r>
      <w:proofErr w:type="spellStart"/>
      <w:r w:rsidRPr="00903CDE">
        <w:t>Estve</w:t>
      </w:r>
      <w:proofErr w:type="spellEnd"/>
      <w:r w:rsidRPr="00903CDE">
        <w:t xml:space="preserve"> betegedett meg a feleségem. 27. </w:t>
      </w:r>
      <w:proofErr w:type="spellStart"/>
      <w:r w:rsidRPr="00903CDE">
        <w:t>Estve</w:t>
      </w:r>
      <w:proofErr w:type="spellEnd"/>
      <w:r w:rsidRPr="00903CDE">
        <w:t xml:space="preserve"> </w:t>
      </w:r>
      <w:proofErr w:type="spellStart"/>
      <w:r w:rsidRPr="00903CDE">
        <w:t>n</w:t>
      </w:r>
      <w:r w:rsidR="0097008A" w:rsidRPr="00903CDE">
        <w:t>y</w:t>
      </w:r>
      <w:r w:rsidRPr="00903CDE">
        <w:t>olcz</w:t>
      </w:r>
      <w:proofErr w:type="spellEnd"/>
      <w:r w:rsidRPr="00903CDE">
        <w:t xml:space="preserve"> órakor adott az úr Isten a feleségemnek eg</w:t>
      </w:r>
      <w:r w:rsidR="0097008A" w:rsidRPr="00903CDE">
        <w:t>y</w:t>
      </w:r>
      <w:r w:rsidRPr="00903CDE">
        <w:t xml:space="preserve"> kis leán</w:t>
      </w:r>
      <w:r w:rsidR="0097008A" w:rsidRPr="00903CDE">
        <w:t>y</w:t>
      </w:r>
      <w:r w:rsidRPr="00903CDE">
        <w:t>kát, mel</w:t>
      </w:r>
      <w:r w:rsidR="0097008A" w:rsidRPr="00903CDE">
        <w:t>y</w:t>
      </w:r>
      <w:r w:rsidRPr="00903CDE">
        <w:t xml:space="preserve">et </w:t>
      </w:r>
      <w:proofErr w:type="spellStart"/>
      <w:r w:rsidRPr="00903CDE">
        <w:t>mindjárást</w:t>
      </w:r>
      <w:proofErr w:type="spellEnd"/>
      <w:r w:rsidRPr="00903CDE">
        <w:t xml:space="preserve"> megkereszteltettem </w:t>
      </w:r>
      <w:r w:rsidRPr="00903CDE">
        <w:rPr>
          <w:rStyle w:val="Szvegtrzs3"/>
          <w:rFonts w:ascii="Times New Roman" w:hAnsi="Times New Roman" w:cs="Times New Roman"/>
          <w:u w:val="none"/>
        </w:rPr>
        <w:t>Sár</w:t>
      </w:r>
      <w:r w:rsidRPr="00903CDE">
        <w:t>ának, az mel</w:t>
      </w:r>
      <w:r w:rsidR="0097008A" w:rsidRPr="00903CDE">
        <w:t>y</w:t>
      </w:r>
      <w:r w:rsidRPr="00903CDE">
        <w:t xml:space="preserve">ért </w:t>
      </w:r>
      <w:proofErr w:type="spellStart"/>
      <w:r w:rsidRPr="00903CDE">
        <w:t>áldassék</w:t>
      </w:r>
      <w:proofErr w:type="spellEnd"/>
      <w:r w:rsidRPr="00903CDE">
        <w:t xml:space="preserve"> az </w:t>
      </w:r>
      <w:proofErr w:type="spellStart"/>
      <w:r w:rsidRPr="00903CDE">
        <w:t>urn</w:t>
      </w:r>
      <w:r w:rsidR="005937C1" w:rsidRPr="00903CDE">
        <w:t>a</w:t>
      </w:r>
      <w:r w:rsidRPr="00903CDE">
        <w:t>k</w:t>
      </w:r>
      <w:proofErr w:type="spellEnd"/>
      <w:r w:rsidRPr="00903CDE">
        <w:t xml:space="preserve"> nag</w:t>
      </w:r>
      <w:r w:rsidR="0097008A" w:rsidRPr="00903CDE">
        <w:t>y</w:t>
      </w:r>
      <w:r w:rsidRPr="00903CDE">
        <w:t xml:space="preserve"> neve mindörökkön örökké.</w:t>
      </w:r>
    </w:p>
    <w:p w14:paraId="4F9A7B64" w14:textId="65817439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arti</w:t>
      </w:r>
      <w:r w:rsidR="005937C1" w:rsidRPr="00903CDE">
        <w:rPr>
          <w:rStyle w:val="BodytextItalic"/>
          <w:rFonts w:ascii="Times New Roman" w:hAnsi="Times New Roman" w:cs="Times New Roman"/>
        </w:rPr>
        <w:t>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="00811A02" w:rsidRPr="00903CDE">
        <w:rPr>
          <w:rStyle w:val="BodytextItalic"/>
          <w:rFonts w:ascii="Times New Roman" w:hAnsi="Times New Roman" w:cs="Times New Roman"/>
          <w:i w:val="0"/>
        </w:rPr>
        <w:t xml:space="preserve"> 4.</w:t>
      </w:r>
      <w:r w:rsidRPr="00903CDE">
        <w:t xml:space="preserve"> Délután 4 és 5 óra között </w:t>
      </w:r>
      <w:proofErr w:type="spellStart"/>
      <w:r w:rsidRPr="00903CDE">
        <w:t>mulék</w:t>
      </w:r>
      <w:proofErr w:type="spellEnd"/>
      <w:r w:rsidRPr="00903CDE">
        <w:t xml:space="preserve"> ki e világ</w:t>
      </w:r>
      <w:r w:rsidRPr="00903CDE">
        <w:softHyphen/>
        <w:t>ból az én szerelmes kis leán</w:t>
      </w:r>
      <w:r w:rsidR="0097008A" w:rsidRPr="00903CDE">
        <w:t>y</w:t>
      </w:r>
      <w:r w:rsidRPr="00903CDE">
        <w:t>om Nemes Sára. 15. Temettettem el az édes kis leán</w:t>
      </w:r>
      <w:r w:rsidR="0097008A" w:rsidRPr="00903CDE">
        <w:t>y</w:t>
      </w:r>
      <w:r w:rsidRPr="00903CDE">
        <w:t xml:space="preserve">omat Sárát az </w:t>
      </w:r>
      <w:proofErr w:type="spellStart"/>
      <w:r w:rsidRPr="00903CDE">
        <w:t>oltszemi</w:t>
      </w:r>
      <w:proofErr w:type="spellEnd"/>
      <w:r w:rsidRPr="00903CDE">
        <w:t xml:space="preserve"> templomba.</w:t>
      </w:r>
      <w:r w:rsidR="00A54E47" w:rsidRPr="00903CDE">
        <w:rPr>
          <w:rStyle w:val="Lbjegyzet-hivatkozs"/>
        </w:rPr>
        <w:footnoteReference w:id="337"/>
      </w:r>
      <w:r w:rsidRPr="00903CDE">
        <w:t xml:space="preserve"> 22. Mentem </w:t>
      </w:r>
      <w:proofErr w:type="spellStart"/>
      <w:r w:rsidRPr="00903CDE">
        <w:t>Szent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</w:t>
      </w:r>
      <w:proofErr w:type="spellEnd"/>
      <w:r w:rsidRPr="00903CDE">
        <w:t xml:space="preserve"> a </w:t>
      </w:r>
      <w:proofErr w:type="spellStart"/>
      <w:r w:rsidRPr="00903CDE">
        <w:t>Daczó</w:t>
      </w:r>
      <w:proofErr w:type="spellEnd"/>
      <w:r w:rsidRPr="00903CDE">
        <w:t xml:space="preserve"> Jánosné asszon</w:t>
      </w:r>
      <w:r w:rsidR="0097008A" w:rsidRPr="00903CDE">
        <w:t>y</w:t>
      </w:r>
      <w:r w:rsidRPr="00903CDE">
        <w:t>om temetésire. 31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Olosztelekre</w:t>
      </w:r>
      <w:proofErr w:type="spellEnd"/>
      <w:r w:rsidRPr="00903CDE">
        <w:t xml:space="preserve"> szegén</w:t>
      </w:r>
      <w:r w:rsidR="0097008A" w:rsidRPr="00903CDE">
        <w:t>y</w:t>
      </w:r>
      <w:r w:rsidRPr="00903CDE">
        <w:t xml:space="preserve"> D</w:t>
      </w:r>
      <w:r w:rsidR="00811A02" w:rsidRPr="00903CDE">
        <w:t>a</w:t>
      </w:r>
      <w:r w:rsidRPr="00903CDE">
        <w:t>niel János uram teme</w:t>
      </w:r>
      <w:r w:rsidRPr="00903CDE">
        <w:softHyphen/>
        <w:t>tésére.</w:t>
      </w:r>
    </w:p>
    <w:p w14:paraId="747C9A25" w14:textId="6EB80709" w:rsidR="006A7F2E" w:rsidRPr="00903CDE" w:rsidRDefault="00654DF5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6. Mentem ebédre Várheg</w:t>
      </w:r>
      <w:r w:rsidR="0097008A" w:rsidRPr="00903CDE">
        <w:t>y</w:t>
      </w:r>
      <w:r w:rsidR="002E458E" w:rsidRPr="00903CDE">
        <w:t>re, hálni mentem Zabolára kapitán</w:t>
      </w:r>
      <w:r w:rsidR="0097008A" w:rsidRPr="00903CDE">
        <w:t>y</w:t>
      </w:r>
      <w:r w:rsidR="002E458E" w:rsidRPr="00903CDE">
        <w:t xml:space="preserve"> uramhoz.</w:t>
      </w:r>
      <w:r w:rsidR="006112F8" w:rsidRPr="00903CDE">
        <w:rPr>
          <w:rStyle w:val="Lbjegyzet-hivatkozs"/>
        </w:rPr>
        <w:footnoteReference w:id="338"/>
      </w:r>
      <w:r w:rsidR="002E458E" w:rsidRPr="00903CDE">
        <w:t xml:space="preserve"> 7. Mentem ebédre Mikes Bene</w:t>
      </w:r>
      <w:r w:rsidR="002E458E" w:rsidRPr="00903CDE">
        <w:softHyphen/>
        <w:t xml:space="preserve">dek uramhoz </w:t>
      </w:r>
      <w:proofErr w:type="spellStart"/>
      <w:r w:rsidR="002E458E" w:rsidRPr="00903CDE">
        <w:t>Papolczra</w:t>
      </w:r>
      <w:proofErr w:type="spellEnd"/>
      <w:r w:rsidR="002E458E" w:rsidRPr="00903CDE">
        <w:t>, hálni mentem Zágonba Mikes G</w:t>
      </w:r>
      <w:r w:rsidR="0097008A" w:rsidRPr="00903CDE">
        <w:t>y</w:t>
      </w:r>
      <w:r w:rsidR="002E458E" w:rsidRPr="00903CDE">
        <w:t>örg</w:t>
      </w:r>
      <w:r w:rsidR="0097008A" w:rsidRPr="00903CDE">
        <w:t>y</w:t>
      </w:r>
      <w:r w:rsidR="002E458E" w:rsidRPr="00903CDE">
        <w:t xml:space="preserve"> uramhoz. 8. Mentem Maksára szegén</w:t>
      </w:r>
      <w:r w:rsidR="0097008A" w:rsidRPr="00903CDE">
        <w:t>y</w:t>
      </w:r>
      <w:r w:rsidR="002E458E" w:rsidRPr="00903CDE">
        <w:t xml:space="preserve"> Jankó Boldizsár temeté</w:t>
      </w:r>
      <w:r w:rsidR="002E458E" w:rsidRPr="00903CDE">
        <w:softHyphen/>
        <w:t>sére. Ebédre mentem Ang</w:t>
      </w:r>
      <w:r w:rsidR="0097008A" w:rsidRPr="00903CDE">
        <w:t>y</w:t>
      </w:r>
      <w:r w:rsidR="002E458E" w:rsidRPr="00903CDE">
        <w:t>a</w:t>
      </w:r>
      <w:r w:rsidR="00C9104E" w:rsidRPr="00903CDE">
        <w:t xml:space="preserve">losra Tóth Tamáshoz, hálni </w:t>
      </w:r>
      <w:proofErr w:type="spellStart"/>
      <w:r w:rsidR="00C9104E" w:rsidRPr="00903CDE">
        <w:t>Olt</w:t>
      </w:r>
      <w:r w:rsidR="002E458E" w:rsidRPr="00903CDE">
        <w:t>szemire</w:t>
      </w:r>
      <w:proofErr w:type="spellEnd"/>
      <w:r w:rsidR="002E458E" w:rsidRPr="00903CDE">
        <w:t>. 13. Mentem H</w:t>
      </w:r>
      <w:r w:rsidR="00811A02" w:rsidRPr="00903CDE">
        <w:t>i</w:t>
      </w:r>
      <w:r w:rsidR="002E458E" w:rsidRPr="00903CDE">
        <w:t>dvégire. 17. Költözött alá az alsó udvarházhoz bát</w:t>
      </w:r>
      <w:r w:rsidR="0097008A" w:rsidRPr="00903CDE">
        <w:t>y</w:t>
      </w:r>
      <w:r w:rsidR="002E458E" w:rsidRPr="00903CDE">
        <w:t>ám uram. 26. Cseréltem meg bát</w:t>
      </w:r>
      <w:r w:rsidR="0097008A" w:rsidRPr="00903CDE">
        <w:t>y</w:t>
      </w:r>
      <w:r w:rsidR="002E458E" w:rsidRPr="00903CDE">
        <w:t>ám uram</w:t>
      </w:r>
      <w:r w:rsidR="002E458E" w:rsidRPr="00903CDE">
        <w:softHyphen/>
        <w:t>mal az én udvarház hel</w:t>
      </w:r>
      <w:r w:rsidR="0097008A" w:rsidRPr="00903CDE">
        <w:t>y</w:t>
      </w:r>
      <w:r w:rsidR="002E458E" w:rsidRPr="00903CDE">
        <w:t>emet.</w:t>
      </w:r>
      <w:r w:rsidR="00901B9A" w:rsidRPr="00903CDE">
        <w:rPr>
          <w:rStyle w:val="Lbjegyzet-hivatkozs"/>
        </w:rPr>
        <w:footnoteReference w:id="339"/>
      </w:r>
    </w:p>
    <w:p w14:paraId="6B327014" w14:textId="7777777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654DF5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8</w:t>
      </w:r>
      <w:r w:rsidR="005937C1" w:rsidRPr="00903CDE">
        <w:t>. Mentem</w:t>
      </w:r>
      <w:r w:rsidRPr="00903CDE">
        <w:t xml:space="preserve"> ebédre Altorjára Apor András uramhoz.</w:t>
      </w:r>
    </w:p>
    <w:p w14:paraId="0902AC2D" w14:textId="6A903B63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8. Mentem Miklósvárára a székben, jöttem </w:t>
      </w:r>
      <w:r w:rsidR="005937C1" w:rsidRPr="00903CDE">
        <w:t>ebédre Cserei G</w:t>
      </w:r>
      <w:r w:rsidR="0097008A" w:rsidRPr="00903CDE">
        <w:t>y</w:t>
      </w:r>
      <w:r w:rsidR="005937C1" w:rsidRPr="00903CDE">
        <w:t>örg</w:t>
      </w:r>
      <w:r w:rsidR="0097008A" w:rsidRPr="00903CDE">
        <w:t>y</w:t>
      </w:r>
      <w:r w:rsidR="005937C1" w:rsidRPr="00903CDE">
        <w:t>höz Nag</w:t>
      </w:r>
      <w:r w:rsidR="0097008A" w:rsidRPr="00903CDE">
        <w:t>y</w:t>
      </w:r>
      <w:r w:rsidR="005937C1" w:rsidRPr="00903CDE">
        <w:t>-</w:t>
      </w:r>
      <w:proofErr w:type="spellStart"/>
      <w:r w:rsidR="005937C1" w:rsidRPr="00903CDE">
        <w:t>Aj</w:t>
      </w:r>
      <w:r w:rsidRPr="00903CDE">
        <w:t>tára</w:t>
      </w:r>
      <w:proofErr w:type="spellEnd"/>
      <w:r w:rsidRPr="00903CDE">
        <w:t>.</w:t>
      </w:r>
    </w:p>
    <w:p w14:paraId="4693E608" w14:textId="2A3FA309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654DF5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t xml:space="preserve"> 2. Mentem Uzonba Bél</w:t>
      </w:r>
      <w:r w:rsidR="005937C1" w:rsidRPr="00903CDE">
        <w:t>d</w:t>
      </w:r>
      <w:r w:rsidRPr="00903CDE">
        <w:t>i Pál uramhoz hálni.</w:t>
      </w:r>
      <w:r w:rsidR="00811A02" w:rsidRPr="00903CDE">
        <w:t xml:space="preserve"> 3.</w:t>
      </w:r>
      <w:r w:rsidR="005937C1" w:rsidRPr="00903CDE">
        <w:t xml:space="preserve"> </w:t>
      </w:r>
      <w:r w:rsidRPr="00903CDE">
        <w:t xml:space="preserve">Mentem Maksára a háromszéki </w:t>
      </w:r>
      <w:proofErr w:type="spellStart"/>
      <w:r w:rsidRPr="00903CDE">
        <w:t>g</w:t>
      </w:r>
      <w:r w:rsidR="0097008A" w:rsidRPr="00903CDE">
        <w:t>yü</w:t>
      </w:r>
      <w:r w:rsidRPr="00903CDE">
        <w:t>lésbe</w:t>
      </w:r>
      <w:proofErr w:type="spellEnd"/>
      <w:r w:rsidRPr="00903CDE">
        <w:t xml:space="preserve">, onnan mentem ebédre Basa Tamás uramhoz. 18. Mentem Árkosra Benkő </w:t>
      </w:r>
      <w:proofErr w:type="spellStart"/>
      <w:r w:rsidR="005937C1" w:rsidRPr="00903CDE">
        <w:t>R</w:t>
      </w:r>
      <w:r w:rsidRPr="00903CDE">
        <w:t>áfáelhez</w:t>
      </w:r>
      <w:proofErr w:type="spellEnd"/>
      <w:r w:rsidRPr="00903CDE">
        <w:t>. 21. Mentem a székbe Szent-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, voltam ebé</w:t>
      </w:r>
      <w:r w:rsidRPr="00903CDE">
        <w:softHyphen/>
        <w:t>den Daczó János uramnál, hálni ismét haza. 23. Volt nálam ebéden Daczó János uram és Daczó Péter uram.</w:t>
      </w:r>
    </w:p>
    <w:p w14:paraId="32EC96C6" w14:textId="16373142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t xml:space="preserve"> 1. Mentem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Borosn</w:t>
      </w:r>
      <w:r w:rsidR="0097008A" w:rsidRPr="00903CDE">
        <w:t>y</w:t>
      </w:r>
      <w:r w:rsidRPr="00903CDE">
        <w:t>óra</w:t>
      </w:r>
      <w:proofErr w:type="spellEnd"/>
      <w:r w:rsidRPr="00903CDE">
        <w:t xml:space="preserve"> a mustrára, ebédre Várheg</w:t>
      </w:r>
      <w:r w:rsidR="0097008A" w:rsidRPr="00903CDE">
        <w:t>y</w:t>
      </w:r>
      <w:r w:rsidRPr="00903CDE">
        <w:t>re, hálni H</w:t>
      </w:r>
      <w:r w:rsidR="00811A02" w:rsidRPr="00903CDE">
        <w:t>i</w:t>
      </w:r>
      <w:r w:rsidRPr="00903CDE">
        <w:t>dvégire 2. Volt nálam ebéden Basa uram, Henter András s Henter Péter uram. Hálni men</w:t>
      </w:r>
      <w:r w:rsidRPr="00903CDE">
        <w:softHyphen/>
        <w:t>t</w:t>
      </w:r>
      <w:r w:rsidR="0097008A" w:rsidRPr="00903CDE">
        <w:t>ü</w:t>
      </w:r>
      <w:r w:rsidRPr="00903CDE">
        <w:t>nk Nag</w:t>
      </w:r>
      <w:r w:rsidR="0097008A" w:rsidRPr="00903CDE">
        <w:t>y</w:t>
      </w:r>
      <w:r w:rsidRPr="00903CDE">
        <w:t>-</w:t>
      </w:r>
      <w:proofErr w:type="spellStart"/>
      <w:r w:rsidRPr="00903CDE">
        <w:t>Ajtára</w:t>
      </w:r>
      <w:proofErr w:type="spellEnd"/>
      <w:r w:rsidRPr="00903CDE">
        <w:t>. 3. Ment</w:t>
      </w:r>
      <w:r w:rsidR="0097008A" w:rsidRPr="00903CDE">
        <w:t>ü</w:t>
      </w:r>
      <w:r w:rsidRPr="00903CDE">
        <w:t>nk Miklósvárára a székbe, ug</w:t>
      </w:r>
      <w:r w:rsidR="0097008A" w:rsidRPr="00903CDE">
        <w:t>y</w:t>
      </w:r>
      <w:r w:rsidRPr="00903CDE">
        <w:t>an</w:t>
      </w:r>
      <w:r w:rsidRPr="00903CDE">
        <w:softHyphen/>
        <w:t>akkor mustrálták meg az erdővidékieket ott Miklósváron. 18. Esk</w:t>
      </w:r>
      <w:r w:rsidR="0097008A" w:rsidRPr="00903CDE">
        <w:t>ü</w:t>
      </w:r>
      <w:r w:rsidRPr="00903CDE">
        <w:t xml:space="preserve">dték meg </w:t>
      </w:r>
      <w:proofErr w:type="spellStart"/>
      <w:r w:rsidRPr="00903CDE">
        <w:t>Béldi</w:t>
      </w:r>
      <w:proofErr w:type="spellEnd"/>
      <w:r w:rsidRPr="00903CDE">
        <w:t xml:space="preserve"> Pál </w:t>
      </w:r>
      <w:proofErr w:type="spellStart"/>
      <w:r w:rsidRPr="00903CDE">
        <w:t>uramot</w:t>
      </w:r>
      <w:proofErr w:type="spellEnd"/>
      <w:r w:rsidRPr="00903CDE">
        <w:t xml:space="preserve"> háromszéki </w:t>
      </w:r>
      <w:proofErr w:type="spellStart"/>
      <w:r w:rsidRPr="00903CDE">
        <w:t>főkirál</w:t>
      </w:r>
      <w:r w:rsidR="0097008A" w:rsidRPr="00903CDE">
        <w:t>y</w:t>
      </w:r>
      <w:r w:rsidRPr="00903CDE">
        <w:t>biróságra</w:t>
      </w:r>
      <w:proofErr w:type="spellEnd"/>
      <w:r w:rsidRPr="00903CDE">
        <w:t xml:space="preserve"> Maksán az Háromszék g</w:t>
      </w:r>
      <w:r w:rsidR="0097008A" w:rsidRPr="00903CDE">
        <w:t>y</w:t>
      </w:r>
      <w:r w:rsidRPr="00903CDE">
        <w:t>űlés</w:t>
      </w:r>
      <w:r w:rsidR="00C9104E" w:rsidRPr="00903CDE">
        <w:t xml:space="preserve">ében. Bethlen János uram </w:t>
      </w:r>
      <w:proofErr w:type="spellStart"/>
      <w:r w:rsidR="00C9104E" w:rsidRPr="00903CDE">
        <w:t>intro</w:t>
      </w:r>
      <w:r w:rsidRPr="00903CDE">
        <w:t>ducalta</w:t>
      </w:r>
      <w:proofErr w:type="spellEnd"/>
      <w:r w:rsidRPr="00903CDE">
        <w:t>.</w:t>
      </w:r>
      <w:r w:rsidR="00F73179" w:rsidRPr="00903CDE">
        <w:rPr>
          <w:rStyle w:val="Lbjegyzet-hivatkozs"/>
        </w:rPr>
        <w:footnoteReference w:id="340"/>
      </w:r>
    </w:p>
    <w:p w14:paraId="396109EA" w14:textId="0C5966A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6. Voltak nálam Takó András, </w:t>
      </w:r>
      <w:proofErr w:type="spellStart"/>
      <w:r w:rsidRPr="00903CDE">
        <w:t>Sera</w:t>
      </w:r>
      <w:proofErr w:type="spellEnd"/>
      <w:r w:rsidRPr="00903CDE">
        <w:t xml:space="preserve"> János uram, </w:t>
      </w:r>
      <w:proofErr w:type="spellStart"/>
      <w:r w:rsidRPr="00903CDE">
        <w:t>Henter</w:t>
      </w:r>
      <w:proofErr w:type="spellEnd"/>
      <w:r w:rsidRPr="00903CDE">
        <w:t xml:space="preserve"> Péter uram s Donát László uram. 8. Losonczi </w:t>
      </w:r>
      <w:r w:rsidR="00742B70" w:rsidRPr="00903CDE">
        <w:t>F</w:t>
      </w:r>
      <w:r w:rsidRPr="00903CDE">
        <w:t xml:space="preserve">erencz, </w:t>
      </w:r>
      <w:proofErr w:type="spellStart"/>
      <w:r w:rsidRPr="00903CDE">
        <w:t>Ang</w:t>
      </w:r>
      <w:r w:rsidR="0097008A" w:rsidRPr="00903CDE">
        <w:t>y</w:t>
      </w:r>
      <w:r w:rsidRPr="00903CDE">
        <w:t>alosi</w:t>
      </w:r>
      <w:proofErr w:type="spellEnd"/>
      <w:r w:rsidRPr="00903CDE">
        <w:t xml:space="preserve"> János uramé</w:t>
      </w:r>
      <w:r w:rsidR="00C9104E" w:rsidRPr="00903CDE">
        <w:t>k. 12. Volt Daczó Péter uram és</w:t>
      </w:r>
      <w:r w:rsidRPr="00903CDE">
        <w:t xml:space="preserve"> az </w:t>
      </w:r>
      <w:proofErr w:type="spellStart"/>
      <w:r w:rsidRPr="00903CDE">
        <w:t>h</w:t>
      </w:r>
      <w:r w:rsidR="00742B70" w:rsidRPr="00903CDE">
        <w:t>u</w:t>
      </w:r>
      <w:r w:rsidRPr="00903CDE">
        <w:t>gom</w:t>
      </w:r>
      <w:proofErr w:type="spellEnd"/>
      <w:r w:rsidRPr="00903CDE">
        <w:t xml:space="preserve"> kézfogása </w:t>
      </w:r>
      <w:proofErr w:type="spellStart"/>
      <w:r w:rsidRPr="00903CDE">
        <w:t>Oltszemin</w:t>
      </w:r>
      <w:proofErr w:type="spellEnd"/>
      <w:r w:rsidRPr="00903CDE">
        <w:t>.</w:t>
      </w:r>
      <w:r w:rsidR="006A4D3A" w:rsidRPr="00903CDE">
        <w:rPr>
          <w:rStyle w:val="Lbjegyzet-hivatkozs"/>
        </w:rPr>
        <w:footnoteReference w:id="341"/>
      </w:r>
    </w:p>
    <w:p w14:paraId="5AC623A2" w14:textId="2D81BE94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7. Indultam Isten keg</w:t>
      </w:r>
      <w:r w:rsidR="0097008A" w:rsidRPr="00903CDE">
        <w:t>y</w:t>
      </w:r>
      <w:r w:rsidRPr="00903CDE">
        <w:t>elmességéből oda ki a sz</w:t>
      </w:r>
      <w:r w:rsidR="0097008A" w:rsidRPr="00903CDE">
        <w:t>ü</w:t>
      </w:r>
      <w:r w:rsidRPr="00903CDE">
        <w:t>retre, mentem hálni Nag</w:t>
      </w:r>
      <w:r w:rsidR="0097008A" w:rsidRPr="00903CDE">
        <w:t>y</w:t>
      </w:r>
      <w:r w:rsidRPr="00903CDE">
        <w:t>-</w:t>
      </w:r>
      <w:proofErr w:type="spellStart"/>
      <w:r w:rsidRPr="00903CDE">
        <w:t>Ajtára</w:t>
      </w:r>
      <w:proofErr w:type="spellEnd"/>
      <w:r w:rsidRPr="00903CDE">
        <w:t xml:space="preserve"> </w:t>
      </w:r>
      <w:proofErr w:type="spellStart"/>
      <w:r w:rsidRPr="00903CDE">
        <w:t>Henter</w:t>
      </w:r>
      <w:proofErr w:type="spellEnd"/>
      <w:r w:rsidRPr="00903CDE">
        <w:t xml:space="preserve"> Péter uramhoz, azután Somborra, </w:t>
      </w:r>
      <w:proofErr w:type="spellStart"/>
      <w:r w:rsidRPr="00903CDE">
        <w:t>Kaczára</w:t>
      </w:r>
      <w:proofErr w:type="spellEnd"/>
      <w:r w:rsidRPr="00903CDE">
        <w:t xml:space="preserve">, Erkedre, </w:t>
      </w:r>
      <w:proofErr w:type="spellStart"/>
      <w:r w:rsidRPr="00903CDE">
        <w:t>Szőllősre</w:t>
      </w:r>
      <w:proofErr w:type="spellEnd"/>
      <w:r w:rsidRPr="00903CDE">
        <w:t xml:space="preserve">, </w:t>
      </w:r>
      <w:proofErr w:type="spellStart"/>
      <w:r w:rsidRPr="00903CDE">
        <w:t>Zágorba</w:t>
      </w:r>
      <w:proofErr w:type="spellEnd"/>
      <w:r w:rsidRPr="00903CDE">
        <w:t xml:space="preserve">, </w:t>
      </w:r>
      <w:r w:rsidR="005937C1" w:rsidRPr="00903CDE">
        <w:t>Malom</w:t>
      </w:r>
      <w:r w:rsidRPr="00903CDE">
        <w:t xml:space="preserve">falvára, Gerebenesre, </w:t>
      </w:r>
      <w:proofErr w:type="spellStart"/>
      <w:r w:rsidRPr="00903CDE">
        <w:t>Frattá</w:t>
      </w:r>
      <w:r w:rsidR="005937C1" w:rsidRPr="00903CDE">
        <w:t>ra</w:t>
      </w:r>
      <w:proofErr w:type="spellEnd"/>
      <w:r w:rsidR="005937C1" w:rsidRPr="00903CDE">
        <w:t xml:space="preserve">, </w:t>
      </w:r>
      <w:proofErr w:type="spellStart"/>
      <w:r w:rsidR="005937C1" w:rsidRPr="00903CDE">
        <w:t>Bonczidára</w:t>
      </w:r>
      <w:proofErr w:type="spellEnd"/>
      <w:r w:rsidR="005937C1" w:rsidRPr="00903CDE">
        <w:t xml:space="preserve">, Borsára, </w:t>
      </w:r>
      <w:proofErr w:type="spellStart"/>
      <w:r w:rsidR="005937C1" w:rsidRPr="00903CDE">
        <w:t>Hidal</w:t>
      </w:r>
      <w:r w:rsidRPr="00903CDE">
        <w:t>másra</w:t>
      </w:r>
      <w:proofErr w:type="spellEnd"/>
      <w:r w:rsidRPr="00903CDE">
        <w:t xml:space="preserve">, </w:t>
      </w:r>
      <w:proofErr w:type="spellStart"/>
      <w:r w:rsidRPr="00903CDE">
        <w:t>Inóra</w:t>
      </w:r>
      <w:proofErr w:type="spellEnd"/>
      <w:r w:rsidRPr="00903CDE">
        <w:t xml:space="preserve">, </w:t>
      </w:r>
      <w:proofErr w:type="spellStart"/>
      <w:r w:rsidR="00742B70" w:rsidRPr="00903CDE">
        <w:t>U</w:t>
      </w:r>
      <w:r w:rsidRPr="00903CDE">
        <w:t>jlakra</w:t>
      </w:r>
      <w:proofErr w:type="spellEnd"/>
      <w:r w:rsidRPr="00903CDE">
        <w:t>. 16. Kezdették el a sz</w:t>
      </w:r>
      <w:r w:rsidR="0097008A" w:rsidRPr="00903CDE">
        <w:t>ü</w:t>
      </w:r>
      <w:r w:rsidRPr="00903CDE">
        <w:t xml:space="preserve">retet </w:t>
      </w:r>
      <w:proofErr w:type="spellStart"/>
      <w:r w:rsidR="00742B70" w:rsidRPr="00903CDE">
        <w:t>U</w:t>
      </w:r>
      <w:r w:rsidRPr="00903CDE">
        <w:t>jlakon</w:t>
      </w:r>
      <w:proofErr w:type="spellEnd"/>
      <w:r w:rsidRPr="00903CDE">
        <w:t>.</w:t>
      </w:r>
      <w:r w:rsidR="00742B70" w:rsidRPr="00903CDE">
        <w:t xml:space="preserve"> 17. </w:t>
      </w:r>
      <w:r w:rsidRPr="00903CDE">
        <w:t>Ment</w:t>
      </w:r>
      <w:r w:rsidR="0097008A" w:rsidRPr="00903CDE">
        <w:t>ü</w:t>
      </w:r>
      <w:r w:rsidRPr="00903CDE">
        <w:t xml:space="preserve">nk Szikszai urammal </w:t>
      </w:r>
      <w:proofErr w:type="spellStart"/>
      <w:r w:rsidRPr="00903CDE">
        <w:t>Kövesdre</w:t>
      </w:r>
      <w:proofErr w:type="spellEnd"/>
      <w:r w:rsidRPr="00903CDE">
        <w:t xml:space="preserve"> az úrhoz Kemén</w:t>
      </w:r>
      <w:r w:rsidR="0097008A" w:rsidRPr="00903CDE">
        <w:t>y</w:t>
      </w:r>
      <w:r w:rsidRPr="00903CDE">
        <w:t xml:space="preserve"> János uramhoz ő </w:t>
      </w:r>
      <w:proofErr w:type="spellStart"/>
      <w:r w:rsidRPr="00903CDE">
        <w:t>ngához</w:t>
      </w:r>
      <w:proofErr w:type="spellEnd"/>
      <w:r w:rsidRPr="00903CDE">
        <w:t xml:space="preserve"> ebédre, ott is háltunk. 18. Ment</w:t>
      </w:r>
      <w:r w:rsidR="0097008A" w:rsidRPr="00903CDE">
        <w:t>ü</w:t>
      </w:r>
      <w:r w:rsidRPr="00903CDE">
        <w:t>nk</w:t>
      </w:r>
      <w:r w:rsidR="004F181D" w:rsidRPr="00903CDE">
        <w:t xml:space="preserve"> </w:t>
      </w:r>
      <w:r w:rsidRPr="00903CDE">
        <w:t xml:space="preserve">ebédre Hadadba </w:t>
      </w:r>
      <w:proofErr w:type="spellStart"/>
      <w:r w:rsidRPr="00903CDE">
        <w:t>Vesselén</w:t>
      </w:r>
      <w:r w:rsidR="0097008A" w:rsidRPr="00903CDE">
        <w:t>y</w:t>
      </w:r>
      <w:r w:rsidRPr="00903CDE">
        <w:t>i</w:t>
      </w:r>
      <w:proofErr w:type="spellEnd"/>
      <w:r w:rsidRPr="00903CDE">
        <w:t xml:space="preserve"> István uramhoz ő </w:t>
      </w:r>
      <w:proofErr w:type="spellStart"/>
      <w:r w:rsidRPr="00903CDE">
        <w:t>ngához</w:t>
      </w:r>
      <w:proofErr w:type="spellEnd"/>
      <w:r w:rsidRPr="00903CDE">
        <w:t>. Hálni ment</w:t>
      </w:r>
      <w:r w:rsidR="0097008A" w:rsidRPr="00903CDE">
        <w:t>ü</w:t>
      </w:r>
      <w:r w:rsidRPr="00903CDE">
        <w:t xml:space="preserve">nk </w:t>
      </w:r>
      <w:proofErr w:type="spellStart"/>
      <w:r w:rsidR="004A5198" w:rsidRPr="00903CDE">
        <w:t>U</w:t>
      </w:r>
      <w:r w:rsidRPr="00903CDE">
        <w:t>jlakra</w:t>
      </w:r>
      <w:proofErr w:type="spellEnd"/>
      <w:r w:rsidRPr="00903CDE">
        <w:t xml:space="preserve">. </w:t>
      </w:r>
      <w:r w:rsidRPr="00B319AC">
        <w:t>19</w:t>
      </w:r>
      <w:r w:rsidRPr="00903CDE">
        <w:t>. Kezdették el a sz</w:t>
      </w:r>
      <w:r w:rsidR="0097008A" w:rsidRPr="00903CDE">
        <w:t>ü</w:t>
      </w:r>
      <w:r w:rsidRPr="00903CDE">
        <w:t>retet Nag</w:t>
      </w:r>
      <w:r w:rsidR="0097008A" w:rsidRPr="00903CDE">
        <w:t>y</w:t>
      </w:r>
      <w:r w:rsidRPr="00903CDE">
        <w:t>-Bán</w:t>
      </w:r>
      <w:r w:rsidR="0097008A" w:rsidRPr="00903CDE">
        <w:t>y</w:t>
      </w:r>
      <w:r w:rsidRPr="00903CDE">
        <w:t>án.</w:t>
      </w:r>
      <w:r w:rsidR="004A5198" w:rsidRPr="00903CDE">
        <w:t xml:space="preserve"> 26. </w:t>
      </w:r>
      <w:r w:rsidRPr="00903CDE">
        <w:t>Décsébe.</w:t>
      </w:r>
    </w:p>
    <w:p w14:paraId="7E51DE95" w14:textId="6D115722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lastRenderedPageBreak/>
        <w:t>November.</w:t>
      </w:r>
      <w:r w:rsidRPr="00903CDE">
        <w:t xml:space="preserve"> 20. Jött</w:t>
      </w:r>
      <w:r w:rsidR="0097008A" w:rsidRPr="00903CDE">
        <w:t>ü</w:t>
      </w:r>
      <w:r w:rsidRPr="00903CDE">
        <w:t xml:space="preserve">nk vissza </w:t>
      </w:r>
      <w:proofErr w:type="spellStart"/>
      <w:r w:rsidRPr="00903CDE">
        <w:t>Perecsenbe</w:t>
      </w:r>
      <w:proofErr w:type="spellEnd"/>
      <w:r w:rsidRPr="00903CDE">
        <w:t>. 24. Ment</w:t>
      </w:r>
      <w:r w:rsidR="0097008A" w:rsidRPr="00903CDE">
        <w:t>ü</w:t>
      </w:r>
      <w:r w:rsidRPr="00903CDE">
        <w:t xml:space="preserve">nk Zilahra. 25. </w:t>
      </w:r>
      <w:proofErr w:type="spellStart"/>
      <w:r w:rsidRPr="00903CDE">
        <w:t>Hidalmásra</w:t>
      </w:r>
      <w:proofErr w:type="spellEnd"/>
      <w:r w:rsidRPr="00903CDE">
        <w:t>. 27. Bán</w:t>
      </w:r>
      <w:r w:rsidR="005937C1" w:rsidRPr="00903CDE">
        <w:t>fi</w:t>
      </w:r>
      <w:r w:rsidRPr="00903CDE">
        <w:t>-Hun</w:t>
      </w:r>
      <w:r w:rsidR="0097008A" w:rsidRPr="00903CDE">
        <w:t>y</w:t>
      </w:r>
      <w:r w:rsidRPr="00903CDE">
        <w:t>adra. 28. Mentem ebéd után Zentelkére Bánf</w:t>
      </w:r>
      <w:r w:rsidR="005937C1" w:rsidRPr="00903CDE">
        <w:t>f</w:t>
      </w:r>
      <w:r w:rsidR="0097008A" w:rsidRPr="00903CDE">
        <w:t>y</w:t>
      </w:r>
      <w:r w:rsidRPr="00903CDE">
        <w:t xml:space="preserve"> Zsigmond uramhoz. 29. Mentem hálni vissza Hun</w:t>
      </w:r>
      <w:r w:rsidR="0097008A" w:rsidRPr="00903CDE">
        <w:t>y</w:t>
      </w:r>
      <w:r w:rsidRPr="00903CDE">
        <w:t>adra.</w:t>
      </w:r>
    </w:p>
    <w:p w14:paraId="25D4E714" w14:textId="1CAC60F9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7. Csináltunk kötést a feleségem ez</w:t>
      </w:r>
      <w:r w:rsidR="0097008A" w:rsidRPr="00903CDE">
        <w:t>ü</w:t>
      </w:r>
      <w:r w:rsidRPr="00903CDE">
        <w:t>st marhái felől Szikszai Zsigmond</w:t>
      </w:r>
      <w:r w:rsidR="00A1656F" w:rsidRPr="00903CDE">
        <w:rPr>
          <w:rStyle w:val="Lbjegyzet-hivatkozs"/>
        </w:rPr>
        <w:footnoteReference w:id="342"/>
      </w:r>
      <w:r w:rsidRPr="00903CDE">
        <w:t xml:space="preserve"> urammal </w:t>
      </w:r>
      <w:proofErr w:type="spellStart"/>
      <w:r w:rsidRPr="00903CDE">
        <w:t>Keczeli</w:t>
      </w:r>
      <w:proofErr w:type="spellEnd"/>
      <w:r w:rsidRPr="00903CDE">
        <w:t xml:space="preserve"> István és </w:t>
      </w:r>
      <w:proofErr w:type="spellStart"/>
      <w:r w:rsidRPr="00903CDE">
        <w:t>Bikal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ék előtt. 8. Indultam meg Isten keg</w:t>
      </w:r>
      <w:r w:rsidR="0097008A" w:rsidRPr="00903CDE">
        <w:t>y</w:t>
      </w:r>
      <w:r w:rsidRPr="00903CDE">
        <w:t>elmességéből Hun</w:t>
      </w:r>
      <w:r w:rsidR="0097008A" w:rsidRPr="00903CDE">
        <w:t>y</w:t>
      </w:r>
      <w:r w:rsidRPr="00903CDE">
        <w:t>adról haza felé. 23. Érkeztem haza H</w:t>
      </w:r>
      <w:r w:rsidR="00F75A9A" w:rsidRPr="00903CDE">
        <w:t>i</w:t>
      </w:r>
      <w:r w:rsidRPr="00903CDE">
        <w:t>dvégire. 24. K</w:t>
      </w:r>
      <w:r w:rsidR="0097008A" w:rsidRPr="00903CDE">
        <w:t>ü</w:t>
      </w:r>
      <w:r w:rsidRPr="00903CDE">
        <w:t>l</w:t>
      </w:r>
      <w:r w:rsidRPr="00903CDE">
        <w:softHyphen/>
        <w:t>döttem asszon</w:t>
      </w:r>
      <w:r w:rsidR="0097008A" w:rsidRPr="00903CDE">
        <w:t>y</w:t>
      </w:r>
      <w:r w:rsidRPr="00903CDE">
        <w:t>an</w:t>
      </w:r>
      <w:r w:rsidR="0097008A" w:rsidRPr="00903CDE">
        <w:t>y</w:t>
      </w:r>
      <w:r w:rsidRPr="00903CDE">
        <w:t>ám látogatására.</w:t>
      </w:r>
    </w:p>
    <w:p w14:paraId="73B1A1EF" w14:textId="77777777" w:rsidR="006A7F2E" w:rsidRPr="00903CDE" w:rsidRDefault="002E458E" w:rsidP="00AF1595">
      <w:pPr>
        <w:pStyle w:val="Cmsor2"/>
      </w:pPr>
      <w:bookmarkStart w:id="31" w:name="_Toc120055676"/>
      <w:proofErr w:type="spellStart"/>
      <w:r w:rsidRPr="00903CDE">
        <w:t>Memoriale</w:t>
      </w:r>
      <w:proofErr w:type="spellEnd"/>
      <w:r w:rsidRPr="00903CDE">
        <w:t xml:space="preserve"> </w:t>
      </w:r>
      <w:proofErr w:type="spellStart"/>
      <w:r w:rsidRPr="00903CDE">
        <w:t>anni</w:t>
      </w:r>
      <w:proofErr w:type="spellEnd"/>
      <w:r w:rsidRPr="00903CDE">
        <w:t xml:space="preserve"> 1655.</w:t>
      </w:r>
      <w:bookmarkEnd w:id="31"/>
    </w:p>
    <w:p w14:paraId="53E7D714" w14:textId="12C2307E" w:rsidR="00C9104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1. Mentem </w:t>
      </w:r>
      <w:r w:rsidR="004A5198" w:rsidRPr="00903CDE">
        <w:t>A</w:t>
      </w:r>
      <w:r w:rsidRPr="00903CDE">
        <w:t>rapatakára Béldi Pál uramhoz.</w:t>
      </w:r>
    </w:p>
    <w:p w14:paraId="00330B6A" w14:textId="3ECB0A92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Mentem hálni </w:t>
      </w:r>
      <w:proofErr w:type="spellStart"/>
      <w:r w:rsidRPr="00903CDE">
        <w:t>Oltszemire</w:t>
      </w:r>
      <w:proofErr w:type="spellEnd"/>
      <w:r w:rsidRPr="00903CDE">
        <w:t xml:space="preserve">. 2. Mentem </w:t>
      </w:r>
      <w:proofErr w:type="spellStart"/>
      <w:r w:rsidRPr="00903CDE">
        <w:t>Bodokra</w:t>
      </w:r>
      <w:proofErr w:type="spellEnd"/>
      <w:r w:rsidRPr="00903CDE">
        <w:t xml:space="preserve"> a </w:t>
      </w:r>
      <w:proofErr w:type="spellStart"/>
      <w:r w:rsidRPr="00903CDE">
        <w:t>Da</w:t>
      </w:r>
      <w:r w:rsidR="005937C1" w:rsidRPr="00903CDE">
        <w:t>c</w:t>
      </w:r>
      <w:r w:rsidRPr="00903CDE">
        <w:t>zó</w:t>
      </w:r>
      <w:proofErr w:type="spellEnd"/>
      <w:r w:rsidR="005937C1" w:rsidRPr="00903CDE">
        <w:t xml:space="preserve"> Péter </w:t>
      </w:r>
      <w:r w:rsidRPr="00903CDE">
        <w:t xml:space="preserve">uram </w:t>
      </w:r>
      <w:proofErr w:type="spellStart"/>
      <w:r w:rsidRPr="00903CDE">
        <w:t>lakadalmára</w:t>
      </w:r>
      <w:proofErr w:type="spellEnd"/>
      <w:r w:rsidRPr="00903CDE">
        <w:t>. 3. Volt ug</w:t>
      </w:r>
      <w:r w:rsidR="0097008A" w:rsidRPr="00903CDE">
        <w:t>y</w:t>
      </w:r>
      <w:r w:rsidRPr="00903CDE">
        <w:t xml:space="preserve">anott az </w:t>
      </w:r>
      <w:proofErr w:type="spellStart"/>
      <w:r w:rsidRPr="00903CDE">
        <w:t>lakadalom</w:t>
      </w:r>
      <w:proofErr w:type="spellEnd"/>
      <w:r w:rsidRPr="00903CDE">
        <w:t>. 4. Mentem Zágonba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hoz.</w:t>
      </w:r>
      <w:r w:rsidR="004A5198" w:rsidRPr="00903CDE">
        <w:t xml:space="preserve"> 6. </w:t>
      </w:r>
      <w:r w:rsidRPr="00903CDE">
        <w:t>Mente</w:t>
      </w:r>
      <w:r w:rsidR="004A5198" w:rsidRPr="00903CDE">
        <w:t>m</w:t>
      </w:r>
      <w:r w:rsidRPr="00903CDE">
        <w:t xml:space="preserve"> Maksára a háromszéki g</w:t>
      </w:r>
      <w:r w:rsidR="0097008A" w:rsidRPr="00903CDE">
        <w:t>y</w:t>
      </w:r>
      <w:r w:rsidRPr="00903CDE">
        <w:t>űlésbe. Onnan jöttem H</w:t>
      </w:r>
      <w:r w:rsidR="004A5198" w:rsidRPr="00903CDE">
        <w:t>i</w:t>
      </w:r>
      <w:r w:rsidRPr="00903CDE">
        <w:t>dvégire, akkor hált nálam Vitéz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.</w:t>
      </w:r>
      <w:r w:rsidR="00A239B9" w:rsidRPr="00903CDE">
        <w:rPr>
          <w:rStyle w:val="Lbjegyzet-hivatkozs"/>
        </w:rPr>
        <w:footnoteReference w:id="343"/>
      </w:r>
      <w:r w:rsidRPr="00903CDE">
        <w:t xml:space="preserve"> 12. Ment bát</w:t>
      </w:r>
      <w:r w:rsidR="0097008A" w:rsidRPr="00903CDE">
        <w:t>y</w:t>
      </w:r>
      <w:r w:rsidRPr="00903CDE">
        <w:t>ám uram</w:t>
      </w:r>
      <w:r w:rsidR="004A5198" w:rsidRPr="00903CDE">
        <w:rPr>
          <w:rStyle w:val="Lbjegyzet-hivatkozs"/>
        </w:rPr>
        <w:footnoteReference w:id="344"/>
      </w:r>
      <w:r w:rsidRPr="00903CDE">
        <w:t xml:space="preserve"> a kolozsvári g</w:t>
      </w:r>
      <w:r w:rsidR="0097008A" w:rsidRPr="00903CDE">
        <w:t>y</w:t>
      </w:r>
      <w:r w:rsidRPr="00903CDE">
        <w:t xml:space="preserve">űlésre. Az </w:t>
      </w:r>
      <w:r w:rsidRPr="00903CDE">
        <w:rPr>
          <w:rStyle w:val="Szvegtrzs3"/>
          <w:rFonts w:ascii="Times New Roman" w:hAnsi="Times New Roman" w:cs="Times New Roman"/>
          <w:u w:val="none"/>
        </w:rPr>
        <w:t>nap holt</w:t>
      </w:r>
      <w:r w:rsidRPr="00903CDE">
        <w:t xml:space="preserve"> meg Tamási Mihál</w:t>
      </w:r>
      <w:r w:rsidR="0097008A" w:rsidRPr="00903CDE">
        <w:t>y</w:t>
      </w:r>
      <w:r w:rsidRPr="00903CDE">
        <w:t xml:space="preserve"> uram.</w:t>
      </w:r>
      <w:r w:rsidR="002D5A89" w:rsidRPr="00903CDE">
        <w:rPr>
          <w:rStyle w:val="Lbjegyzet-hivatkozs"/>
        </w:rPr>
        <w:footnoteReference w:id="345"/>
      </w:r>
    </w:p>
    <w:p w14:paraId="414984B9" w14:textId="60C6378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2. Jött haza bát</w:t>
      </w:r>
      <w:r w:rsidR="0097008A" w:rsidRPr="00903CDE">
        <w:t>y</w:t>
      </w:r>
      <w:r w:rsidRPr="00903CDE">
        <w:t>ámuram a g</w:t>
      </w:r>
      <w:r w:rsidR="0097008A" w:rsidRPr="00903CDE">
        <w:t>y</w:t>
      </w:r>
      <w:r w:rsidRPr="00903CDE">
        <w:t>űlésből.</w:t>
      </w:r>
      <w:r w:rsidR="00716A34" w:rsidRPr="00903CDE">
        <w:rPr>
          <w:rStyle w:val="Lbjegyzet-hivatkozs"/>
        </w:rPr>
        <w:footnoteReference w:id="346"/>
      </w:r>
    </w:p>
    <w:p w14:paraId="3C759549" w14:textId="4C2237EF" w:rsidR="006A7F2E" w:rsidRPr="00903CDE" w:rsidRDefault="0070731A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3. Volt </w:t>
      </w:r>
      <w:proofErr w:type="spellStart"/>
      <w:r w:rsidR="002E458E" w:rsidRPr="00903CDE">
        <w:t>Kolozsváratt</w:t>
      </w:r>
      <w:proofErr w:type="spellEnd"/>
      <w:r w:rsidR="002E458E" w:rsidRPr="00903CDE">
        <w:t xml:space="preserve"> iszon</w:t>
      </w:r>
      <w:r w:rsidR="0097008A" w:rsidRPr="00903CDE">
        <w:t>y</w:t>
      </w:r>
      <w:r w:rsidR="002E458E" w:rsidRPr="00903CDE">
        <w:t>ú rettenetes égés</w:t>
      </w:r>
      <w:r w:rsidR="004A5198" w:rsidRPr="00903CDE">
        <w:t>,</w:t>
      </w:r>
      <w:r w:rsidR="002E458E" w:rsidRPr="00903CDE">
        <w:t xml:space="preserve"> mel</w:t>
      </w:r>
      <w:r w:rsidR="0097008A" w:rsidRPr="00903CDE">
        <w:t>y</w:t>
      </w:r>
      <w:r w:rsidR="002E458E" w:rsidRPr="00903CDE">
        <w:t>hez hasonlót nem hallottunk. 5. Mentem Miklósvárára a székbe. Ebéden voltam Cserei Miklós uramnál. 10. Mente</w:t>
      </w:r>
      <w:r w:rsidR="00C9104E" w:rsidRPr="00903CDE">
        <w:t>m</w:t>
      </w:r>
      <w:r w:rsidR="002E458E" w:rsidRPr="00903CDE">
        <w:t xml:space="preserve"> </w:t>
      </w:r>
      <w:proofErr w:type="spellStart"/>
      <w:r w:rsidR="002E458E" w:rsidRPr="00903CDE">
        <w:t>Rét</w:t>
      </w:r>
      <w:r w:rsidR="0097008A" w:rsidRPr="00903CDE">
        <w:t>y</w:t>
      </w:r>
      <w:r w:rsidR="002E458E" w:rsidRPr="00903CDE">
        <w:t>re</w:t>
      </w:r>
      <w:proofErr w:type="spellEnd"/>
      <w:r w:rsidR="002E458E" w:rsidRPr="00903CDE">
        <w:t xml:space="preserve"> a mustrára.</w:t>
      </w:r>
    </w:p>
    <w:p w14:paraId="05ECDED9" w14:textId="48FEA01C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70731A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5. </w:t>
      </w:r>
      <w:proofErr w:type="spellStart"/>
      <w:r w:rsidRPr="00903CDE">
        <w:t>Jött</w:t>
      </w:r>
      <w:r w:rsidR="004A5198" w:rsidRPr="00903CDE">
        <w:t>e</w:t>
      </w:r>
      <w:r w:rsidRPr="00903CDE">
        <w:t>nek</w:t>
      </w:r>
      <w:proofErr w:type="spellEnd"/>
      <w:r w:rsidRPr="00903CDE">
        <w:t xml:space="preserve"> </w:t>
      </w:r>
      <w:proofErr w:type="spellStart"/>
      <w:r w:rsidRPr="00903CDE">
        <w:t>Oltszemire</w:t>
      </w:r>
      <w:proofErr w:type="spellEnd"/>
      <w:r w:rsidRPr="00903CDE">
        <w:t xml:space="preserve"> Bán</w:t>
      </w:r>
      <w:r w:rsidR="004A5198" w:rsidRPr="00903CDE">
        <w:t>ff</w:t>
      </w:r>
      <w:r w:rsidR="0097008A" w:rsidRPr="00903CDE">
        <w:t>y</w:t>
      </w:r>
      <w:r w:rsidRPr="00903CDE">
        <w:t xml:space="preserve"> Zsigmond uram s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ék.</w:t>
      </w:r>
      <w:r w:rsidR="008C400F" w:rsidRPr="00903CDE">
        <w:rPr>
          <w:rStyle w:val="Lbjegyzet-hivatkozs"/>
        </w:rPr>
        <w:footnoteReference w:id="347"/>
      </w:r>
    </w:p>
    <w:p w14:paraId="6B2DEFB0" w14:textId="336BAEB4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70731A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0. Ment</w:t>
      </w:r>
      <w:r w:rsidR="0097008A" w:rsidRPr="00903CDE">
        <w:t>ü</w:t>
      </w:r>
      <w:r w:rsidRPr="00903CDE">
        <w:t xml:space="preserve">nk táborba a </w:t>
      </w:r>
      <w:proofErr w:type="spellStart"/>
      <w:r w:rsidRPr="00903CDE">
        <w:t>k</w:t>
      </w:r>
      <w:r w:rsidR="00C9104E" w:rsidRPr="00903CDE">
        <w:t>ö</w:t>
      </w:r>
      <w:r w:rsidRPr="00903CDE">
        <w:t>kösi</w:t>
      </w:r>
      <w:proofErr w:type="spellEnd"/>
      <w:r w:rsidRPr="00903CDE">
        <w:t xml:space="preserve"> rétre. 12. Jöttem haza a táborból Hidvégire. 14. Mentem ismét a táborba. 16. Szállottunk által a Fekete</w:t>
      </w:r>
      <w:r w:rsidR="0097008A" w:rsidRPr="00903CDE">
        <w:t>ü</w:t>
      </w:r>
      <w:r w:rsidRPr="00903CDE">
        <w:t>g</w:t>
      </w:r>
      <w:r w:rsidR="0097008A" w:rsidRPr="00903CDE">
        <w:t>y</w:t>
      </w:r>
      <w:r w:rsidRPr="00903CDE">
        <w:t xml:space="preserve">ön táborba. Akkor érkezett urunk ő </w:t>
      </w:r>
      <w:proofErr w:type="spellStart"/>
      <w:r w:rsidRPr="00903CDE">
        <w:t>nga</w:t>
      </w:r>
      <w:proofErr w:type="spellEnd"/>
      <w:r w:rsidRPr="00903CDE">
        <w:t xml:space="preserve"> is a táborra s mind pedig az egész hadak. 21. Szállot</w:t>
      </w:r>
      <w:r w:rsidRPr="00903CDE">
        <w:softHyphen/>
        <w:t>tunk a Bodzára táborba. 21. Ott voltunk. 22. Szállottunk Cserláshoz. 24. Mulattunk ott. 25. Szállottunk Sell</w:t>
      </w:r>
      <w:r w:rsidR="0097008A" w:rsidRPr="00903CDE">
        <w:t>y</w:t>
      </w:r>
      <w:r w:rsidRPr="00903CDE">
        <w:t xml:space="preserve">éhez. 26. Szállottunk a </w:t>
      </w:r>
      <w:proofErr w:type="spellStart"/>
      <w:r w:rsidRPr="00903CDE">
        <w:t>Tel</w:t>
      </w:r>
      <w:r w:rsidR="004A5198" w:rsidRPr="00903CDE">
        <w:t>c</w:t>
      </w:r>
      <w:r w:rsidRPr="00903CDE">
        <w:t>sén</w:t>
      </w:r>
      <w:proofErr w:type="spellEnd"/>
      <w:r w:rsidRPr="00903CDE">
        <w:t xml:space="preserve"> vize mellett az kőkereszthez, az országútja két felire az hol </w:t>
      </w:r>
      <w:proofErr w:type="spellStart"/>
      <w:r w:rsidRPr="00903CDE">
        <w:t>Tergovistáról</w:t>
      </w:r>
      <w:proofErr w:type="spellEnd"/>
      <w:r w:rsidRPr="00903CDE">
        <w:t xml:space="preserve"> által járnak </w:t>
      </w:r>
      <w:proofErr w:type="spellStart"/>
      <w:r w:rsidRPr="00903CDE">
        <w:t>Bozzavásár</w:t>
      </w:r>
      <w:proofErr w:type="spellEnd"/>
      <w:r w:rsidRPr="00903CDE">
        <w:t xml:space="preserve"> felé. Ug</w:t>
      </w:r>
      <w:r w:rsidR="0097008A" w:rsidRPr="00903CDE">
        <w:t>y</w:t>
      </w:r>
      <w:r w:rsidRPr="00903CDE">
        <w:t xml:space="preserve">anott </w:t>
      </w:r>
      <w:proofErr w:type="spellStart"/>
      <w:r w:rsidRPr="00903CDE">
        <w:t>harczoltunk</w:t>
      </w:r>
      <w:proofErr w:type="spellEnd"/>
      <w:r w:rsidRPr="00903CDE">
        <w:t xml:space="preserve"> meg a </w:t>
      </w:r>
      <w:proofErr w:type="spellStart"/>
      <w:r w:rsidRPr="00903CDE">
        <w:t>Tuhot</w:t>
      </w:r>
      <w:proofErr w:type="spellEnd"/>
      <w:r w:rsidRPr="00903CDE">
        <w:t xml:space="preserve"> mezőn a </w:t>
      </w:r>
      <w:proofErr w:type="spellStart"/>
      <w:r w:rsidRPr="00903CDE">
        <w:t>szeremenekkel</w:t>
      </w:r>
      <w:proofErr w:type="spellEnd"/>
      <w:r w:rsidRPr="00903CDE">
        <w:t xml:space="preserve">, a hol az Isten </w:t>
      </w:r>
      <w:proofErr w:type="spellStart"/>
      <w:r w:rsidRPr="00903CDE">
        <w:t>nék</w:t>
      </w:r>
      <w:r w:rsidR="0097008A" w:rsidRPr="00903CDE">
        <w:t>ü</w:t>
      </w:r>
      <w:r w:rsidRPr="00903CDE">
        <w:t>nk</w:t>
      </w:r>
      <w:proofErr w:type="spellEnd"/>
      <w:r w:rsidRPr="00903CDE">
        <w:t xml:space="preserve"> </w:t>
      </w:r>
      <w:proofErr w:type="spellStart"/>
      <w:r w:rsidRPr="00903CDE">
        <w:t>adá</w:t>
      </w:r>
      <w:proofErr w:type="spellEnd"/>
      <w:r w:rsidRPr="00903CDE">
        <w:t xml:space="preserve"> a diadalmat, kiért </w:t>
      </w:r>
      <w:proofErr w:type="spellStart"/>
      <w:r w:rsidRPr="00903CDE">
        <w:t>áldassék</w:t>
      </w:r>
      <w:proofErr w:type="spellEnd"/>
      <w:r w:rsidRPr="00903CDE">
        <w:t xml:space="preserve"> az </w:t>
      </w:r>
      <w:proofErr w:type="spellStart"/>
      <w:r w:rsidRPr="00903CDE">
        <w:t>urn</w:t>
      </w:r>
      <w:r w:rsidR="004A5198" w:rsidRPr="00903CDE">
        <w:t>a</w:t>
      </w:r>
      <w:r w:rsidRPr="00903CDE">
        <w:t>k</w:t>
      </w:r>
      <w:proofErr w:type="spellEnd"/>
      <w:r w:rsidRPr="00903CDE">
        <w:t xml:space="preserve"> nag</w:t>
      </w:r>
      <w:r w:rsidR="0097008A" w:rsidRPr="00903CDE">
        <w:t>y</w:t>
      </w:r>
      <w:r w:rsidRPr="00903CDE">
        <w:t xml:space="preserve"> neve. 27. Eg</w:t>
      </w:r>
      <w:r w:rsidR="0097008A" w:rsidRPr="00903CDE">
        <w:t>y</w:t>
      </w:r>
      <w:r w:rsidRPr="00903CDE">
        <w:t>ezt</w:t>
      </w:r>
      <w:r w:rsidR="0097008A" w:rsidRPr="00903CDE">
        <w:t>ü</w:t>
      </w:r>
      <w:r w:rsidRPr="00903CDE">
        <w:t xml:space="preserve">nk meg a </w:t>
      </w:r>
      <w:proofErr w:type="spellStart"/>
      <w:r w:rsidRPr="00903CDE">
        <w:t>molduvai</w:t>
      </w:r>
      <w:proofErr w:type="spellEnd"/>
      <w:r w:rsidRPr="00903CDE">
        <w:t xml:space="preserve"> vajdával, szállottunk táborba </w:t>
      </w:r>
      <w:proofErr w:type="spellStart"/>
      <w:r w:rsidRPr="00903CDE">
        <w:t>Plojest</w:t>
      </w:r>
      <w:proofErr w:type="spellEnd"/>
      <w:r w:rsidRPr="00903CDE">
        <w:t xml:space="preserve"> mellé. 28. Ott mulattunk. 29. Száll</w:t>
      </w:r>
      <w:r w:rsidR="00C9104E" w:rsidRPr="00903CDE">
        <w:t>o</w:t>
      </w:r>
      <w:r w:rsidRPr="00903CDE">
        <w:t>tt</w:t>
      </w:r>
      <w:r w:rsidR="00C9104E" w:rsidRPr="00903CDE">
        <w:t>u</w:t>
      </w:r>
      <w:r w:rsidRPr="00903CDE">
        <w:t xml:space="preserve">nk a Krakkó vize mellé. 30. </w:t>
      </w:r>
      <w:proofErr w:type="spellStart"/>
      <w:r w:rsidRPr="00903CDE">
        <w:t>G</w:t>
      </w:r>
      <w:r w:rsidR="0097008A" w:rsidRPr="00903CDE">
        <w:t>y</w:t>
      </w:r>
      <w:r w:rsidRPr="00903CDE">
        <w:t>org</w:t>
      </w:r>
      <w:r w:rsidR="0097008A" w:rsidRPr="00903CDE">
        <w:t>y</w:t>
      </w:r>
      <w:r w:rsidRPr="00903CDE">
        <w:t>icshez</w:t>
      </w:r>
      <w:proofErr w:type="spellEnd"/>
      <w:r w:rsidRPr="00903CDE">
        <w:t xml:space="preserve">. Oda jött urunk ő </w:t>
      </w:r>
      <w:proofErr w:type="spellStart"/>
      <w:r w:rsidRPr="00903CDE">
        <w:t>nga</w:t>
      </w:r>
      <w:proofErr w:type="spellEnd"/>
      <w:r w:rsidRPr="00903CDE">
        <w:t xml:space="preserve"> eleibe Constantin vajda.</w:t>
      </w:r>
    </w:p>
    <w:p w14:paraId="5C51305E" w14:textId="7F6FA2D9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ulius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 xml:space="preserve">1. Mulattunk </w:t>
      </w:r>
      <w:proofErr w:type="spellStart"/>
      <w:r w:rsidRPr="00903CDE">
        <w:t>G</w:t>
      </w:r>
      <w:r w:rsidR="0097008A" w:rsidRPr="00903CDE">
        <w:t>y</w:t>
      </w:r>
      <w:r w:rsidRPr="00903CDE">
        <w:t>org</w:t>
      </w:r>
      <w:r w:rsidR="0097008A" w:rsidRPr="00903CDE">
        <w:t>y</w:t>
      </w:r>
      <w:r w:rsidRPr="00903CDE">
        <w:t>icsénél</w:t>
      </w:r>
      <w:proofErr w:type="spellEnd"/>
      <w:r w:rsidRPr="00903CDE">
        <w:t xml:space="preserve">. Ott </w:t>
      </w:r>
      <w:proofErr w:type="spellStart"/>
      <w:r w:rsidRPr="00903CDE">
        <w:t>vendéglette</w:t>
      </w:r>
      <w:proofErr w:type="spellEnd"/>
      <w:r w:rsidRPr="00903CDE">
        <w:t xml:space="preserve"> meg a vajda a fejedelmet. 2. Szállottunk </w:t>
      </w:r>
      <w:proofErr w:type="spellStart"/>
      <w:r w:rsidRPr="00903CDE">
        <w:t>Sztroiczához</w:t>
      </w:r>
      <w:proofErr w:type="spellEnd"/>
      <w:r w:rsidRPr="00903CDE">
        <w:t xml:space="preserve"> a </w:t>
      </w:r>
      <w:proofErr w:type="spellStart"/>
      <w:r w:rsidRPr="00903CDE">
        <w:t>Jaromicza</w:t>
      </w:r>
      <w:proofErr w:type="spellEnd"/>
      <w:r w:rsidRPr="00903CDE">
        <w:t xml:space="preserve"> mellé. 7. Mind eddig voltunk </w:t>
      </w:r>
      <w:proofErr w:type="spellStart"/>
      <w:r w:rsidRPr="00903CDE">
        <w:t>Sztroiczánál</w:t>
      </w:r>
      <w:proofErr w:type="spellEnd"/>
      <w:r w:rsidRPr="00903CDE">
        <w:t xml:space="preserve"> táborba. 8. Szállot</w:t>
      </w:r>
      <w:r w:rsidRPr="00903CDE">
        <w:softHyphen/>
        <w:t xml:space="preserve">tunk </w:t>
      </w:r>
      <w:proofErr w:type="spellStart"/>
      <w:r w:rsidRPr="00903CDE">
        <w:t>G</w:t>
      </w:r>
      <w:r w:rsidR="0097008A" w:rsidRPr="00903CDE">
        <w:t>y</w:t>
      </w:r>
      <w:r w:rsidRPr="00903CDE">
        <w:t>org</w:t>
      </w:r>
      <w:r w:rsidR="0097008A" w:rsidRPr="00903CDE">
        <w:t>y</w:t>
      </w:r>
      <w:r w:rsidRPr="00903CDE">
        <w:t>icséhez</w:t>
      </w:r>
      <w:proofErr w:type="spellEnd"/>
      <w:r w:rsidRPr="00903CDE">
        <w:t xml:space="preserve">. 9. Szállottunk a </w:t>
      </w:r>
      <w:proofErr w:type="spellStart"/>
      <w:r w:rsidRPr="00903CDE">
        <w:t>szerenesti</w:t>
      </w:r>
      <w:proofErr w:type="spellEnd"/>
      <w:r w:rsidRPr="00903CDE">
        <w:t xml:space="preserve"> mezőn a </w:t>
      </w:r>
      <w:proofErr w:type="spellStart"/>
      <w:r w:rsidRPr="00903CDE">
        <w:t>Farahó</w:t>
      </w:r>
      <w:proofErr w:type="spellEnd"/>
      <w:r w:rsidRPr="00903CDE">
        <w:t xml:space="preserve"> mellé. 10. Váltunk el urunktól ő </w:t>
      </w:r>
      <w:proofErr w:type="spellStart"/>
      <w:r w:rsidRPr="00903CDE">
        <w:t>ngától</w:t>
      </w:r>
      <w:proofErr w:type="spellEnd"/>
      <w:r w:rsidRPr="00903CDE">
        <w:t xml:space="preserve"> az egész székel</w:t>
      </w:r>
      <w:r w:rsidR="0097008A" w:rsidRPr="00903CDE">
        <w:t>y</w:t>
      </w:r>
      <w:r w:rsidRPr="00903CDE">
        <w:t>séggel,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Kolorest</w:t>
      </w:r>
      <w:proofErr w:type="spellEnd"/>
      <w:r w:rsidRPr="00903CDE">
        <w:t xml:space="preserve"> felé s szállottunk </w:t>
      </w:r>
      <w:proofErr w:type="spellStart"/>
      <w:r w:rsidRPr="00903CDE">
        <w:t>Dragonicshez</w:t>
      </w:r>
      <w:proofErr w:type="spellEnd"/>
      <w:r w:rsidRPr="00903CDE">
        <w:t xml:space="preserve">. Urunk ő </w:t>
      </w:r>
      <w:proofErr w:type="spellStart"/>
      <w:r w:rsidRPr="00903CDE">
        <w:t>nga</w:t>
      </w:r>
      <w:proofErr w:type="spellEnd"/>
      <w:r w:rsidRPr="00903CDE">
        <w:t xml:space="preserve"> ment </w:t>
      </w:r>
      <w:proofErr w:type="spellStart"/>
      <w:r w:rsidRPr="00903CDE">
        <w:t>Tergovista</w:t>
      </w:r>
      <w:proofErr w:type="spellEnd"/>
      <w:r w:rsidRPr="00903CDE">
        <w:t xml:space="preserve"> felé. 11. Szállottunk a </w:t>
      </w:r>
      <w:proofErr w:type="spellStart"/>
      <w:r w:rsidRPr="00903CDE">
        <w:t>Tlésen</w:t>
      </w:r>
      <w:proofErr w:type="spellEnd"/>
      <w:r w:rsidRPr="00903CDE">
        <w:t xml:space="preserve"> mellett a </w:t>
      </w:r>
      <w:proofErr w:type="spellStart"/>
      <w:r w:rsidRPr="00903CDE">
        <w:t>drázai</w:t>
      </w:r>
      <w:proofErr w:type="spellEnd"/>
      <w:r w:rsidRPr="00903CDE">
        <w:t xml:space="preserve"> mezőn. 12. Szállott a </w:t>
      </w:r>
      <w:r w:rsidR="00C9104E" w:rsidRPr="00903CDE">
        <w:t xml:space="preserve">tábor a </w:t>
      </w:r>
      <w:proofErr w:type="spellStart"/>
      <w:r w:rsidR="00C9104E" w:rsidRPr="00903CDE">
        <w:t>cserlósi</w:t>
      </w:r>
      <w:proofErr w:type="spellEnd"/>
      <w:r w:rsidR="00C9104E" w:rsidRPr="00903CDE">
        <w:t xml:space="preserve"> oldalra a Boj</w:t>
      </w:r>
      <w:r w:rsidRPr="00903CDE">
        <w:t xml:space="preserve">torjános mező mellé, én </w:t>
      </w:r>
      <w:r w:rsidRPr="00903CDE">
        <w:lastRenderedPageBreak/>
        <w:t>mentem eg</w:t>
      </w:r>
      <w:r w:rsidR="0097008A" w:rsidRPr="00903CDE">
        <w:t>y</w:t>
      </w:r>
      <w:r w:rsidRPr="00903CDE">
        <w:t xml:space="preserve"> néhán</w:t>
      </w:r>
      <w:r w:rsidR="0097008A" w:rsidRPr="00903CDE">
        <w:t>y</w:t>
      </w:r>
      <w:r w:rsidRPr="00903CDE">
        <w:t>ad magammal a havasra a vár mellé hálni. 13. Jöttem haza H</w:t>
      </w:r>
      <w:r w:rsidR="00E015A5" w:rsidRPr="00903CDE">
        <w:t>i</w:t>
      </w:r>
      <w:r w:rsidRPr="00903CDE">
        <w:t>dvégire.</w:t>
      </w:r>
      <w:r w:rsidR="00422E6A" w:rsidRPr="00903CDE">
        <w:rPr>
          <w:rStyle w:val="Lbjegyzet-hivatkozs"/>
        </w:rPr>
        <w:footnoteReference w:id="348"/>
      </w:r>
    </w:p>
    <w:p w14:paraId="31B962B0" w14:textId="07143E90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Sept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>6. Betegedett meg a feleségem. 7. Adott az Isten feleségemnek eg</w:t>
      </w:r>
      <w:r w:rsidR="0097008A" w:rsidRPr="00903CDE">
        <w:t>y</w:t>
      </w:r>
      <w:r w:rsidRPr="00903CDE">
        <w:t xml:space="preserve"> kis leán</w:t>
      </w:r>
      <w:r w:rsidR="0097008A" w:rsidRPr="00903CDE">
        <w:t>y</w:t>
      </w:r>
      <w:r w:rsidRPr="00903CDE">
        <w:t xml:space="preserve">kát, kit </w:t>
      </w:r>
      <w:r w:rsidRPr="00903CDE">
        <w:rPr>
          <w:rStyle w:val="Szvegtrzs3"/>
          <w:rFonts w:ascii="Times New Roman" w:hAnsi="Times New Roman" w:cs="Times New Roman"/>
          <w:u w:val="none"/>
        </w:rPr>
        <w:t>Évának</w:t>
      </w:r>
      <w:r w:rsidR="0076625A" w:rsidRPr="00903CDE">
        <w:t xml:space="preserve"> kereszteltet</w:t>
      </w:r>
      <w:r w:rsidRPr="00903CDE">
        <w:t>t</w:t>
      </w:r>
      <w:r w:rsidR="0097008A" w:rsidRPr="00903CDE">
        <w:t>ü</w:t>
      </w:r>
      <w:r w:rsidRPr="00903CDE">
        <w:t xml:space="preserve">nk. 26. Kereszteltette </w:t>
      </w:r>
      <w:r w:rsidRPr="00903CDE">
        <w:rPr>
          <w:rStyle w:val="Szvegtrzs3"/>
          <w:rFonts w:ascii="Times New Roman" w:hAnsi="Times New Roman" w:cs="Times New Roman"/>
          <w:u w:val="none"/>
        </w:rPr>
        <w:t>bát</w:t>
      </w:r>
      <w:r w:rsidR="0097008A" w:rsidRPr="00903CDE">
        <w:rPr>
          <w:rStyle w:val="Szvegtrzs3"/>
          <w:rFonts w:ascii="Times New Roman" w:hAnsi="Times New Roman" w:cs="Times New Roman"/>
          <w:u w:val="none"/>
        </w:rPr>
        <w:t>y</w:t>
      </w:r>
      <w:r w:rsidRPr="00903CDE">
        <w:rPr>
          <w:rStyle w:val="Szvegtrzs3"/>
          <w:rFonts w:ascii="Times New Roman" w:hAnsi="Times New Roman" w:cs="Times New Roman"/>
          <w:u w:val="none"/>
        </w:rPr>
        <w:t>á</w:t>
      </w:r>
      <w:r w:rsidRPr="00903CDE">
        <w:t>m uram a leán</w:t>
      </w:r>
      <w:r w:rsidR="0097008A" w:rsidRPr="00903CDE">
        <w:t>y</w:t>
      </w:r>
      <w:r w:rsidRPr="00903CDE">
        <w:t xml:space="preserve">át </w:t>
      </w:r>
      <w:r w:rsidR="00E015A5" w:rsidRPr="00903CDE">
        <w:t>B</w:t>
      </w:r>
      <w:r w:rsidRPr="00903CDE">
        <w:t xml:space="preserve">oriskát, volt koma </w:t>
      </w:r>
      <w:proofErr w:type="spellStart"/>
      <w:r w:rsidRPr="00903CDE">
        <w:t>Herczel</w:t>
      </w:r>
      <w:proofErr w:type="spellEnd"/>
      <w:r w:rsidRPr="00903CDE">
        <w:t xml:space="preserve"> Lukács uram és </w:t>
      </w:r>
      <w:proofErr w:type="spellStart"/>
      <w:r w:rsidRPr="00903CDE">
        <w:t>Gr</w:t>
      </w:r>
      <w:r w:rsidR="00E015A5" w:rsidRPr="00903CDE">
        <w:t>a</w:t>
      </w:r>
      <w:r w:rsidRPr="00903CDE">
        <w:t>dics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a föld</w:t>
      </w:r>
      <w:r w:rsidRPr="00903CDE">
        <w:softHyphen/>
        <w:t xml:space="preserve">vári főpap. Vendégek voltak Daczó János, Henter Péter, Apor Ferencz, </w:t>
      </w:r>
      <w:proofErr w:type="spellStart"/>
      <w:r w:rsidRPr="00903CDE">
        <w:t>B</w:t>
      </w:r>
      <w:r w:rsidR="00E015A5" w:rsidRPr="00903CDE">
        <w:t>o</w:t>
      </w:r>
      <w:r w:rsidRPr="00903CDE">
        <w:t>d</w:t>
      </w:r>
      <w:proofErr w:type="spellEnd"/>
      <w:r w:rsidRPr="00903CDE">
        <w:t xml:space="preserve"> Tamás uramék.</w:t>
      </w:r>
    </w:p>
    <w:p w14:paraId="300BB9ED" w14:textId="49A3D20C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22. Indultam oda ki a Szilág</w:t>
      </w:r>
      <w:r w:rsidR="0097008A" w:rsidRPr="00903CDE">
        <w:t>y</w:t>
      </w:r>
      <w:r w:rsidRPr="00903CDE">
        <w:t>ba Isten keg</w:t>
      </w:r>
      <w:r w:rsidR="0097008A" w:rsidRPr="00903CDE">
        <w:t>y</w:t>
      </w:r>
      <w:r w:rsidRPr="00903CDE">
        <w:t xml:space="preserve">elmességéből. 27. Mentem ebédre </w:t>
      </w:r>
      <w:proofErr w:type="spellStart"/>
      <w:r w:rsidRPr="00903CDE">
        <w:t>Dézsre</w:t>
      </w:r>
      <w:proofErr w:type="spellEnd"/>
      <w:r w:rsidRPr="00903CDE">
        <w:t>, hálni Pecsétszegre. 28. Mentem ebédre Nag</w:t>
      </w:r>
      <w:r w:rsidR="0097008A" w:rsidRPr="00903CDE">
        <w:t>y</w:t>
      </w:r>
      <w:r w:rsidRPr="00903CDE">
        <w:t>-Bán</w:t>
      </w:r>
      <w:r w:rsidR="0097008A" w:rsidRPr="00903CDE">
        <w:t>y</w:t>
      </w:r>
      <w:r w:rsidRPr="00903CDE">
        <w:t>ára, hálni Szamos-</w:t>
      </w:r>
      <w:proofErr w:type="spellStart"/>
      <w:r w:rsidRPr="00903CDE">
        <w:t>Ujlakra</w:t>
      </w:r>
      <w:proofErr w:type="spellEnd"/>
      <w:r w:rsidRPr="00903CDE">
        <w:t xml:space="preserve"> Szikszai </w:t>
      </w:r>
      <w:proofErr w:type="spellStart"/>
      <w:r w:rsidRPr="00903CDE">
        <w:t>uramékhoz</w:t>
      </w:r>
      <w:proofErr w:type="spellEnd"/>
      <w:r w:rsidRPr="00903CDE">
        <w:t>.</w:t>
      </w:r>
    </w:p>
    <w:p w14:paraId="4CE89795" w14:textId="0CEE4F20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26. Indultam Isten keg</w:t>
      </w:r>
      <w:r w:rsidR="0097008A" w:rsidRPr="00903CDE">
        <w:t>y</w:t>
      </w:r>
      <w:r w:rsidRPr="00903CDE">
        <w:t>elmességéből haza felé.</w:t>
      </w:r>
    </w:p>
    <w:p w14:paraId="120C0AD8" w14:textId="77777777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8. Érkeztem H</w:t>
      </w:r>
      <w:r w:rsidR="00E015A5" w:rsidRPr="00903CDE">
        <w:t>i</w:t>
      </w:r>
      <w:r w:rsidRPr="00903CDE">
        <w:t>dvégire.</w:t>
      </w:r>
    </w:p>
    <w:p w14:paraId="31CF06DC" w14:textId="16CF5C68" w:rsidR="004F181D" w:rsidRPr="00903CDE" w:rsidRDefault="002E458E" w:rsidP="00AF1595">
      <w:pPr>
        <w:pStyle w:val="Cmsor2"/>
        <w:rPr>
          <w:rStyle w:val="BodytextItalic"/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2" w:name="_Toc120055677"/>
      <w:proofErr w:type="spellStart"/>
      <w:r w:rsidRPr="00903CDE">
        <w:t>Memoriale</w:t>
      </w:r>
      <w:proofErr w:type="spellEnd"/>
      <w:r w:rsidRPr="00903CDE">
        <w:t xml:space="preserve"> </w:t>
      </w:r>
      <w:proofErr w:type="spellStart"/>
      <w:r w:rsidRPr="00903CDE">
        <w:t>anni</w:t>
      </w:r>
      <w:proofErr w:type="spellEnd"/>
      <w:r w:rsidRPr="00903CDE">
        <w:t xml:space="preserve"> 1656.</w:t>
      </w:r>
      <w:bookmarkEnd w:id="32"/>
    </w:p>
    <w:p w14:paraId="6E46FDA9" w14:textId="77B2BFAC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 xml:space="preserve">31. Kezdetett </w:t>
      </w:r>
      <w:proofErr w:type="spellStart"/>
      <w:r w:rsidRPr="00903CDE">
        <w:t>Galaczon</w:t>
      </w:r>
      <w:proofErr w:type="spellEnd"/>
      <w:r w:rsidRPr="00903CDE">
        <w:t xml:space="preserve"> a vármeg</w:t>
      </w:r>
      <w:r w:rsidR="0097008A" w:rsidRPr="00903CDE">
        <w:t>y</w:t>
      </w:r>
      <w:r w:rsidRPr="00903CDE">
        <w:t>e törvé</w:t>
      </w:r>
      <w:r w:rsidRPr="00903CDE">
        <w:softHyphen/>
        <w:t>n</w:t>
      </w:r>
      <w:r w:rsidR="0097008A" w:rsidRPr="00903CDE">
        <w:t>y</w:t>
      </w:r>
      <w:r w:rsidRPr="00903CDE">
        <w:t>es széki.</w:t>
      </w:r>
    </w:p>
    <w:p w14:paraId="347E3122" w14:textId="477969B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2. Végződött el a szék </w:t>
      </w:r>
      <w:proofErr w:type="spellStart"/>
      <w:r w:rsidRPr="00903CDE">
        <w:t>Galaczon</w:t>
      </w:r>
      <w:proofErr w:type="spellEnd"/>
      <w:r w:rsidRPr="00903CDE">
        <w:t>. Ug</w:t>
      </w:r>
      <w:r w:rsidR="0097008A" w:rsidRPr="00903CDE">
        <w:t>y</w:t>
      </w:r>
      <w:r w:rsidRPr="00903CDE">
        <w:t xml:space="preserve">anakkor tették főbírónak Pribék Ferenczet, viceispánnak </w:t>
      </w:r>
      <w:r w:rsidRPr="00903CDE">
        <w:rPr>
          <w:rStyle w:val="Szvegtrzs3"/>
          <w:rFonts w:ascii="Times New Roman" w:hAnsi="Times New Roman" w:cs="Times New Roman"/>
          <w:u w:val="none"/>
        </w:rPr>
        <w:t>Nag</w:t>
      </w:r>
      <w:r w:rsidR="0097008A" w:rsidRPr="00903CDE">
        <w:rPr>
          <w:rStyle w:val="Szvegtrzs3"/>
          <w:rFonts w:ascii="Times New Roman" w:hAnsi="Times New Roman" w:cs="Times New Roman"/>
          <w:u w:val="none"/>
        </w:rPr>
        <w:t>y</w:t>
      </w:r>
      <w:r w:rsidR="00C9104E" w:rsidRPr="00903CDE">
        <w:t xml:space="preserve"> Boldi</w:t>
      </w:r>
      <w:r w:rsidRPr="00903CDE">
        <w:t xml:space="preserve">zsárt. 29. Kereszteltettem meg a kis </w:t>
      </w:r>
      <w:proofErr w:type="spellStart"/>
      <w:r w:rsidRPr="00903CDE">
        <w:t>léán</w:t>
      </w:r>
      <w:r w:rsidR="0097008A" w:rsidRPr="00903CDE">
        <w:t>y</w:t>
      </w:r>
      <w:r w:rsidRPr="00903CDE">
        <w:t>omat</w:t>
      </w:r>
      <w:proofErr w:type="spellEnd"/>
      <w:r w:rsidRPr="00903CDE">
        <w:t xml:space="preserve"> Évát. Voltak komák a </w:t>
      </w:r>
      <w:proofErr w:type="spellStart"/>
      <w:r w:rsidRPr="00903CDE">
        <w:t>brassai</w:t>
      </w:r>
      <w:proofErr w:type="spellEnd"/>
      <w:r w:rsidRPr="00903CDE">
        <w:t xml:space="preserve"> két </w:t>
      </w:r>
      <w:proofErr w:type="spellStart"/>
      <w:r w:rsidRPr="00903CDE">
        <w:t>biró</w:t>
      </w:r>
      <w:proofErr w:type="spellEnd"/>
      <w:r w:rsidRPr="00903CDE">
        <w:t xml:space="preserve"> Herm</w:t>
      </w:r>
      <w:r w:rsidR="00E015A5" w:rsidRPr="00903CDE">
        <w:t>a</w:t>
      </w:r>
      <w:r w:rsidRPr="00903CDE">
        <w:t>n Mihál</w:t>
      </w:r>
      <w:r w:rsidR="0097008A" w:rsidRPr="00903CDE">
        <w:t>y</w:t>
      </w:r>
      <w:r w:rsidRPr="00903CDE">
        <w:t xml:space="preserve"> s </w:t>
      </w:r>
      <w:proofErr w:type="spellStart"/>
      <w:r w:rsidR="005937C1" w:rsidRPr="00903CDE">
        <w:t>Ö</w:t>
      </w:r>
      <w:r w:rsidRPr="00903CDE">
        <w:t>tves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uram és az földvári prédikátor s ug</w:t>
      </w:r>
      <w:r w:rsidR="0097008A" w:rsidRPr="00903CDE">
        <w:t>y</w:t>
      </w:r>
      <w:r w:rsidRPr="00903CDE">
        <w:t xml:space="preserve">anaz </w:t>
      </w:r>
      <w:proofErr w:type="spellStart"/>
      <w:r w:rsidRPr="00903CDE">
        <w:t>ittvaló</w:t>
      </w:r>
      <w:proofErr w:type="spellEnd"/>
      <w:r w:rsidRPr="00903CDE">
        <w:t xml:space="preserve"> </w:t>
      </w:r>
      <w:proofErr w:type="spellStart"/>
      <w:r w:rsidRPr="00903CDE">
        <w:t>h</w:t>
      </w:r>
      <w:r w:rsidR="00E015A5" w:rsidRPr="00903CDE">
        <w:t>i</w:t>
      </w:r>
      <w:r w:rsidRPr="00903CDE">
        <w:t>dvégi</w:t>
      </w:r>
      <w:proofErr w:type="spellEnd"/>
      <w:r w:rsidRPr="00903CDE">
        <w:t xml:space="preserve"> prédikátor.</w:t>
      </w:r>
    </w:p>
    <w:p w14:paraId="682FBF30" w14:textId="1A44F5A8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ulius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>29. Jött Földvári Ferenczné asszon</w:t>
      </w:r>
      <w:r w:rsidR="0097008A" w:rsidRPr="00903CDE">
        <w:t>y</w:t>
      </w:r>
      <w:r w:rsidRPr="00903CDE">
        <w:t xml:space="preserve">om </w:t>
      </w:r>
      <w:proofErr w:type="spellStart"/>
      <w:r w:rsidRPr="00903CDE">
        <w:t>öcsém</w:t>
      </w:r>
      <w:proofErr w:type="spellEnd"/>
      <w:r w:rsidRPr="00903CDE">
        <w:t xml:space="preserve"> uramék látogatására.</w:t>
      </w:r>
    </w:p>
    <w:p w14:paraId="0AC68C7A" w14:textId="540738D8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</w:t>
      </w:r>
      <w:r w:rsidR="00E015A5" w:rsidRPr="00903CDE">
        <w:rPr>
          <w:rStyle w:val="BodytextItalic"/>
          <w:rFonts w:ascii="Times New Roman" w:hAnsi="Times New Roman" w:cs="Times New Roman"/>
        </w:rPr>
        <w:t>ug</w:t>
      </w:r>
      <w:r w:rsidRPr="00903CDE">
        <w:rPr>
          <w:rStyle w:val="BodytextItalic"/>
          <w:rFonts w:ascii="Times New Roman" w:hAnsi="Times New Roman" w:cs="Times New Roman"/>
        </w:rPr>
        <w:t>ustus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16. Holt meg az </w:t>
      </w:r>
      <w:proofErr w:type="spellStart"/>
      <w:r w:rsidRPr="00903CDE">
        <w:t>öcsém</w:t>
      </w:r>
      <w:proofErr w:type="spellEnd"/>
      <w:r w:rsidRPr="00903CDE">
        <w:t xml:space="preserve"> leán</w:t>
      </w:r>
      <w:r w:rsidR="0097008A" w:rsidRPr="00903CDE">
        <w:t>y</w:t>
      </w:r>
      <w:r w:rsidRPr="00903CDE">
        <w:t xml:space="preserve">kája Kati. 20. Temették el. 31. Holt </w:t>
      </w:r>
      <w:r w:rsidR="00C9104E" w:rsidRPr="00903CDE">
        <w:t>m</w:t>
      </w:r>
      <w:r w:rsidRPr="00903CDE">
        <w:t>eg szegén</w:t>
      </w:r>
      <w:r w:rsidR="0097008A" w:rsidRPr="00903CDE">
        <w:t>y</w:t>
      </w:r>
      <w:r w:rsidRPr="00903CDE">
        <w:t xml:space="preserve"> Bánff</w:t>
      </w:r>
      <w:r w:rsidR="0097008A" w:rsidRPr="00903CDE">
        <w:t>y</w:t>
      </w:r>
      <w:r w:rsidRPr="00903CDE">
        <w:t xml:space="preserve"> Zsigmond uram.</w:t>
      </w:r>
    </w:p>
    <w:p w14:paraId="7E07D758" w14:textId="486E4623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September.</w:t>
      </w:r>
      <w:r w:rsidRPr="00903CDE">
        <w:rPr>
          <w:rStyle w:val="Bodytext4pt"/>
          <w:rFonts w:ascii="Times New Roman" w:hAnsi="Times New Roman" w:cs="Times New Roman"/>
          <w:sz w:val="24"/>
          <w:szCs w:val="24"/>
          <w:lang w:val="de-DE" w:eastAsia="de-DE" w:bidi="de-DE"/>
        </w:rPr>
        <w:t xml:space="preserve"> </w:t>
      </w:r>
      <w:r w:rsidRPr="00903CDE">
        <w:t>30. Indultam H</w:t>
      </w:r>
      <w:r w:rsidR="00E015A5" w:rsidRPr="00903CDE">
        <w:t>i</w:t>
      </w:r>
      <w:r w:rsidRPr="00903CDE">
        <w:t>dvégiről a Bánff</w:t>
      </w:r>
      <w:r w:rsidR="0097008A" w:rsidRPr="00903CDE">
        <w:t>y</w:t>
      </w:r>
      <w:r w:rsidRPr="00903CDE">
        <w:t xml:space="preserve"> Zsigmond uram temetésére.</w:t>
      </w:r>
    </w:p>
    <w:p w14:paraId="0DDD3F90" w14:textId="54468560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4. Érkeztem Zentelkére. 8. Temett</w:t>
      </w:r>
      <w:r w:rsidR="0097008A" w:rsidRPr="00903CDE">
        <w:t>ü</w:t>
      </w:r>
      <w:r w:rsidRPr="00903CDE">
        <w:t>k el Bánff</w:t>
      </w:r>
      <w:r w:rsidR="0097008A" w:rsidRPr="00903CDE">
        <w:t>y</w:t>
      </w:r>
      <w:r w:rsidRPr="00903CDE">
        <w:t xml:space="preserve"> Zsigmond uramat. 10. Mentem ebédre Hun</w:t>
      </w:r>
      <w:r w:rsidR="0097008A" w:rsidRPr="00903CDE">
        <w:t>y</w:t>
      </w:r>
      <w:r w:rsidRPr="00903CDE">
        <w:t>adra Szikszai uramhoz. 19. Mentem Nag</w:t>
      </w:r>
      <w:r w:rsidR="0097008A" w:rsidRPr="00903CDE">
        <w:t>y</w:t>
      </w:r>
      <w:r w:rsidRPr="00903CDE">
        <w:t>-Bán</w:t>
      </w:r>
      <w:r w:rsidR="0097008A" w:rsidRPr="00903CDE">
        <w:t>y</w:t>
      </w:r>
      <w:r w:rsidRPr="00903CDE">
        <w:t>ára. 20. Kezdett</w:t>
      </w:r>
      <w:r w:rsidR="0097008A" w:rsidRPr="00903CDE">
        <w:t>ü</w:t>
      </w:r>
      <w:r w:rsidRPr="00903CDE">
        <w:t>k el a sz</w:t>
      </w:r>
      <w:r w:rsidR="0097008A" w:rsidRPr="00903CDE">
        <w:t>ü</w:t>
      </w:r>
      <w:r w:rsidRPr="00903CDE">
        <w:t>retet. 26. Jött feleségem Bán</w:t>
      </w:r>
      <w:r w:rsidR="0097008A" w:rsidRPr="00903CDE">
        <w:t>y</w:t>
      </w:r>
      <w:r w:rsidRPr="00903CDE">
        <w:t>ára. 27. Végezt</w:t>
      </w:r>
      <w:r w:rsidR="0097008A" w:rsidRPr="00903CDE">
        <w:t>ü</w:t>
      </w:r>
      <w:r w:rsidRPr="00903CDE">
        <w:t>k el a sz</w:t>
      </w:r>
      <w:r w:rsidR="0097008A" w:rsidRPr="00903CDE">
        <w:t>ü</w:t>
      </w:r>
      <w:r w:rsidRPr="00903CDE">
        <w:t>retet.</w:t>
      </w:r>
    </w:p>
    <w:p w14:paraId="7BDC1CB3" w14:textId="77777777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t xml:space="preserve"> 21. Indultam meg haza felé.</w:t>
      </w:r>
    </w:p>
    <w:p w14:paraId="4645F15E" w14:textId="23D4359B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2. Érkeztem H</w:t>
      </w:r>
      <w:r w:rsidR="00E015A5" w:rsidRPr="00903CDE">
        <w:t>i</w:t>
      </w:r>
      <w:r w:rsidRPr="00903CDE">
        <w:t>dvégire. 27. Kereszteltette bát</w:t>
      </w:r>
      <w:r w:rsidR="0097008A" w:rsidRPr="00903CDE">
        <w:t>y</w:t>
      </w:r>
      <w:r w:rsidRPr="00903CDE">
        <w:t>ám uram a kis leán</w:t>
      </w:r>
      <w:r w:rsidR="0097008A" w:rsidRPr="00903CDE">
        <w:t>y</w:t>
      </w:r>
      <w:r w:rsidRPr="00903CDE">
        <w:t xml:space="preserve">át </w:t>
      </w:r>
      <w:r w:rsidRPr="00903CDE">
        <w:rPr>
          <w:rStyle w:val="Szvegtrzs3"/>
          <w:rFonts w:ascii="Times New Roman" w:hAnsi="Times New Roman" w:cs="Times New Roman"/>
          <w:u w:val="none"/>
        </w:rPr>
        <w:t>Már</w:t>
      </w:r>
      <w:r w:rsidR="00D742EB" w:rsidRPr="00903CDE">
        <w:t xml:space="preserve">iát. Voltak komák a </w:t>
      </w:r>
      <w:proofErr w:type="spellStart"/>
      <w:r w:rsidR="00D742EB" w:rsidRPr="00903CDE">
        <w:t>höltö</w:t>
      </w:r>
      <w:r w:rsidRPr="00903CDE">
        <w:t>vén</w:t>
      </w:r>
      <w:r w:rsidR="0097008A" w:rsidRPr="00903CDE">
        <w:t>y</w:t>
      </w:r>
      <w:r w:rsidRPr="00903CDE">
        <w:t>i</w:t>
      </w:r>
      <w:proofErr w:type="spellEnd"/>
      <w:r w:rsidRPr="00903CDE">
        <w:t xml:space="preserve"> s </w:t>
      </w:r>
      <w:proofErr w:type="spellStart"/>
      <w:r w:rsidRPr="00903CDE">
        <w:t>krizbai</w:t>
      </w:r>
      <w:proofErr w:type="spellEnd"/>
      <w:r w:rsidRPr="00903CDE">
        <w:t xml:space="preserve"> papok. Finis </w:t>
      </w:r>
      <w:proofErr w:type="spellStart"/>
      <w:r w:rsidRPr="00903CDE">
        <w:t>hujus</w:t>
      </w:r>
      <w:proofErr w:type="spellEnd"/>
      <w:r w:rsidRPr="00903CDE">
        <w:t xml:space="preserve"> </w:t>
      </w:r>
      <w:proofErr w:type="spellStart"/>
      <w:r w:rsidRPr="00903CDE">
        <w:t>anni</w:t>
      </w:r>
      <w:proofErr w:type="spellEnd"/>
      <w:r w:rsidRPr="00903CDE">
        <w:t xml:space="preserve">. </w:t>
      </w:r>
      <w:proofErr w:type="spellStart"/>
      <w:r w:rsidRPr="00903CDE">
        <w:t>Laus</w:t>
      </w:r>
      <w:proofErr w:type="spellEnd"/>
      <w:r w:rsidRPr="00903CDE">
        <w:t xml:space="preserve"> </w:t>
      </w:r>
      <w:proofErr w:type="spellStart"/>
      <w:r w:rsidRPr="00903CDE">
        <w:t>deo</w:t>
      </w:r>
      <w:proofErr w:type="spellEnd"/>
      <w:r w:rsidRPr="00903CDE">
        <w:t xml:space="preserve"> </w:t>
      </w:r>
      <w:proofErr w:type="spellStart"/>
      <w:r w:rsidRPr="00903CDE">
        <w:t>et</w:t>
      </w:r>
      <w:proofErr w:type="spellEnd"/>
      <w:r w:rsidRPr="00903CDE">
        <w:t xml:space="preserve"> </w:t>
      </w:r>
      <w:proofErr w:type="spellStart"/>
      <w:r w:rsidRPr="00903CDE">
        <w:t>gl</w:t>
      </w:r>
      <w:r w:rsidR="00E015A5" w:rsidRPr="00903CDE">
        <w:t>o</w:t>
      </w:r>
      <w:r w:rsidRPr="00903CDE">
        <w:t>ria</w:t>
      </w:r>
      <w:proofErr w:type="spellEnd"/>
      <w:r w:rsidRPr="00903CDE">
        <w:t xml:space="preserve"> </w:t>
      </w:r>
      <w:proofErr w:type="spellStart"/>
      <w:r w:rsidRPr="00903CDE">
        <w:t>semper</w:t>
      </w:r>
      <w:proofErr w:type="spellEnd"/>
      <w:r w:rsidRPr="00903CDE">
        <w:t>.</w:t>
      </w:r>
    </w:p>
    <w:p w14:paraId="0449842F" w14:textId="77777777" w:rsidR="006A7F2E" w:rsidRPr="00903CDE" w:rsidRDefault="002E458E" w:rsidP="00AF1595">
      <w:pPr>
        <w:pStyle w:val="Cmsor2"/>
      </w:pPr>
      <w:bookmarkStart w:id="33" w:name="_Toc120055678"/>
      <w:proofErr w:type="spellStart"/>
      <w:r w:rsidRPr="00903CDE">
        <w:rPr>
          <w:rStyle w:val="Bodytext11105pt"/>
          <w:rFonts w:ascii="Times New Roman" w:hAnsi="Times New Roman" w:cs="Times New Roman"/>
          <w:b w:val="0"/>
          <w:bCs w:val="0"/>
          <w:sz w:val="24"/>
          <w:szCs w:val="24"/>
        </w:rPr>
        <w:t>Memoriale</w:t>
      </w:r>
      <w:proofErr w:type="spellEnd"/>
      <w:r w:rsidRPr="00903CDE">
        <w:rPr>
          <w:rStyle w:val="Bodytext1110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03CDE">
        <w:rPr>
          <w:rStyle w:val="Bodytext11105pt"/>
          <w:rFonts w:ascii="Times New Roman" w:hAnsi="Times New Roman" w:cs="Times New Roman"/>
          <w:b w:val="0"/>
          <w:bCs w:val="0"/>
          <w:sz w:val="24"/>
          <w:szCs w:val="24"/>
        </w:rPr>
        <w:t>anni</w:t>
      </w:r>
      <w:proofErr w:type="spellEnd"/>
      <w:r w:rsidRPr="00903CDE">
        <w:rPr>
          <w:rStyle w:val="Bodytext1110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3CDE">
        <w:t>1657. (Szomorú esztendő.)</w:t>
      </w:r>
      <w:bookmarkEnd w:id="33"/>
    </w:p>
    <w:p w14:paraId="00F92E07" w14:textId="45130AC4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Indultam ebéd után az hadba, mikor urunk ő </w:t>
      </w:r>
      <w:proofErr w:type="spellStart"/>
      <w:r w:rsidRPr="00903CDE">
        <w:t>nga</w:t>
      </w:r>
      <w:proofErr w:type="spellEnd"/>
      <w:r w:rsidRPr="00903CDE">
        <w:t xml:space="preserve"> Rákócz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Leng</w:t>
      </w:r>
      <w:r w:rsidR="0097008A" w:rsidRPr="00903CDE">
        <w:t>y</w:t>
      </w:r>
      <w:r w:rsidRPr="00903CDE">
        <w:t>elországba indult. Az nap betegedett meg feleségem. Mentem hálni bát</w:t>
      </w:r>
      <w:r w:rsidR="0097008A" w:rsidRPr="00903CDE">
        <w:t>y</w:t>
      </w:r>
      <w:r w:rsidRPr="00903CDE">
        <w:t>ám, Nem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mal </w:t>
      </w:r>
      <w:proofErr w:type="spellStart"/>
      <w:r w:rsidRPr="00903CDE">
        <w:t>Olosztelekre</w:t>
      </w:r>
      <w:proofErr w:type="spellEnd"/>
      <w:r w:rsidRPr="00903CDE">
        <w:t xml:space="preserve"> D</w:t>
      </w:r>
      <w:r w:rsidR="00E015A5" w:rsidRPr="00903CDE">
        <w:t>a</w:t>
      </w:r>
      <w:r w:rsidRPr="00903CDE">
        <w:t>niel Jánosné asszon</w:t>
      </w:r>
      <w:r w:rsidR="0097008A" w:rsidRPr="00903CDE">
        <w:t>y</w:t>
      </w:r>
      <w:r w:rsidRPr="00903CDE">
        <w:t>om házához.</w:t>
      </w:r>
      <w:r w:rsidR="00E015A5" w:rsidRPr="00903CDE">
        <w:t xml:space="preserve"> 3. </w:t>
      </w:r>
      <w:r w:rsidRPr="00903CDE">
        <w:t>Ment</w:t>
      </w:r>
      <w:r w:rsidR="0097008A" w:rsidRPr="00903CDE">
        <w:t>ü</w:t>
      </w:r>
      <w:r w:rsidRPr="00903CDE">
        <w:t>nk a háromszéki nemességgel eg</w:t>
      </w:r>
      <w:r w:rsidR="0097008A" w:rsidRPr="00903CDE">
        <w:t>yü</w:t>
      </w:r>
      <w:r w:rsidRPr="00903CDE">
        <w:t>tt s kapitán</w:t>
      </w:r>
      <w:r w:rsidR="0097008A" w:rsidRPr="00903CDE">
        <w:t>y</w:t>
      </w:r>
      <w:r w:rsidRPr="00903CDE">
        <w:t xml:space="preserve"> Basa urammal </w:t>
      </w:r>
      <w:proofErr w:type="spellStart"/>
      <w:r w:rsidRPr="00903CDE">
        <w:t>Kaczára</w:t>
      </w:r>
      <w:proofErr w:type="spellEnd"/>
      <w:r w:rsidRPr="00903CDE">
        <w:t xml:space="preserve">. 4. </w:t>
      </w:r>
      <w:proofErr w:type="spellStart"/>
      <w:r w:rsidRPr="00903CDE">
        <w:t>Szászkézdre</w:t>
      </w:r>
      <w:proofErr w:type="spellEnd"/>
      <w:r w:rsidRPr="00903CDE">
        <w:t>. 5. Holdvilágra. Az nap adott Isten feleségemnek eg</w:t>
      </w:r>
      <w:r w:rsidR="0097008A" w:rsidRPr="00903CDE">
        <w:t>y</w:t>
      </w:r>
      <w:r w:rsidRPr="00903CDE">
        <w:t xml:space="preserve"> kis </w:t>
      </w:r>
      <w:proofErr w:type="spellStart"/>
      <w:r w:rsidRPr="00903CDE">
        <w:t>fiat</w:t>
      </w:r>
      <w:proofErr w:type="spellEnd"/>
      <w:r w:rsidRPr="00903CDE">
        <w:t xml:space="preserve"> Nem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öt, ki mindjárt meg is holt. 6. Ment</w:t>
      </w:r>
      <w:r w:rsidR="0097008A" w:rsidRPr="00903CDE">
        <w:t>ü</w:t>
      </w:r>
      <w:r w:rsidR="005937C1" w:rsidRPr="00903CDE">
        <w:t xml:space="preserve">nk </w:t>
      </w:r>
      <w:proofErr w:type="spellStart"/>
      <w:r w:rsidR="005937C1" w:rsidRPr="00903CDE">
        <w:t>Zágorba</w:t>
      </w:r>
      <w:proofErr w:type="spellEnd"/>
      <w:r w:rsidR="005937C1" w:rsidRPr="00903CDE">
        <w:t xml:space="preserve">, ott mulatott </w:t>
      </w:r>
      <w:proofErr w:type="spellStart"/>
      <w:r w:rsidR="005937C1" w:rsidRPr="00903CDE">
        <w:t>kapi</w:t>
      </w:r>
      <w:r w:rsidRPr="00903CDE">
        <w:t>tán</w:t>
      </w:r>
      <w:proofErr w:type="spellEnd"/>
      <w:r w:rsidRPr="00903CDE">
        <w:t xml:space="preserve"> uram</w:t>
      </w:r>
      <w:r w:rsidR="00721E0E" w:rsidRPr="00903CDE">
        <w:rPr>
          <w:rStyle w:val="Lbjegyzet-hivatkozs"/>
        </w:rPr>
        <w:footnoteReference w:id="349"/>
      </w:r>
      <w:r w:rsidRPr="00903CDE">
        <w:t xml:space="preserve"> a nemességgel eg</w:t>
      </w:r>
      <w:r w:rsidR="0097008A" w:rsidRPr="00903CDE">
        <w:t>yü</w:t>
      </w:r>
      <w:r w:rsidRPr="00903CDE">
        <w:t xml:space="preserve">tt, én </w:t>
      </w:r>
      <w:r w:rsidRPr="00903CDE">
        <w:lastRenderedPageBreak/>
        <w:t>mentem Malomfa</w:t>
      </w:r>
      <w:r w:rsidR="007B06C8" w:rsidRPr="00903CDE">
        <w:t>l</w:t>
      </w:r>
      <w:r w:rsidRPr="00903CDE">
        <w:t>vára asszon</w:t>
      </w:r>
      <w:r w:rsidR="0097008A" w:rsidRPr="00903CDE">
        <w:t>y</w:t>
      </w:r>
      <w:r w:rsidRPr="00903CDE">
        <w:t>om an</w:t>
      </w:r>
      <w:r w:rsidR="0097008A" w:rsidRPr="00903CDE">
        <w:t>y</w:t>
      </w:r>
      <w:r w:rsidRPr="00903CDE">
        <w:t>ámhoz.</w:t>
      </w:r>
      <w:r w:rsidR="00C929CA" w:rsidRPr="00903CDE">
        <w:rPr>
          <w:rStyle w:val="Lbjegyzet-hivatkozs"/>
        </w:rPr>
        <w:footnoteReference w:id="350"/>
      </w:r>
      <w:r w:rsidRPr="00903CDE">
        <w:t xml:space="preserve"> 8. Ment </w:t>
      </w:r>
      <w:proofErr w:type="spellStart"/>
      <w:r w:rsidRPr="00903CDE">
        <w:t>kapitán</w:t>
      </w:r>
      <w:proofErr w:type="spellEnd"/>
      <w:r w:rsidRPr="00903CDE">
        <w:t xml:space="preserve"> uram a nemességgel eg</w:t>
      </w:r>
      <w:r w:rsidR="0097008A" w:rsidRPr="00903CDE">
        <w:t>yü</w:t>
      </w:r>
      <w:r w:rsidRPr="00903CDE">
        <w:t xml:space="preserve">tt </w:t>
      </w:r>
      <w:r w:rsidR="007B06C8" w:rsidRPr="00903CDE">
        <w:t>Á</w:t>
      </w:r>
      <w:r w:rsidRPr="00903CDE">
        <w:t xml:space="preserve">kosfalvára, én mulattam </w:t>
      </w:r>
      <w:proofErr w:type="spellStart"/>
      <w:r w:rsidRPr="00903CDE">
        <w:t>Malom</w:t>
      </w:r>
      <w:r w:rsidR="007B06C8" w:rsidRPr="00903CDE">
        <w:t>f</w:t>
      </w:r>
      <w:r w:rsidRPr="00903CDE">
        <w:t>alván</w:t>
      </w:r>
      <w:proofErr w:type="spellEnd"/>
      <w:r w:rsidRPr="00903CDE">
        <w:t>. 9. Hallottam meg Maros-Vásárhel</w:t>
      </w:r>
      <w:r w:rsidR="0097008A" w:rsidRPr="00903CDE">
        <w:t>y</w:t>
      </w:r>
      <w:r w:rsidRPr="00903CDE">
        <w:t>en a feleségem betegségét s a g</w:t>
      </w:r>
      <w:r w:rsidR="0097008A" w:rsidRPr="00903CDE">
        <w:t>y</w:t>
      </w:r>
      <w:r w:rsidRPr="00903CDE">
        <w:t>ermek halálát, ment</w:t>
      </w:r>
      <w:r w:rsidR="0097008A" w:rsidRPr="00903CDE">
        <w:t>ü</w:t>
      </w:r>
      <w:r w:rsidRPr="00903CDE">
        <w:t>nk hálni Szent-Mártonba a mezőségen. 10. Men</w:t>
      </w:r>
      <w:r w:rsidRPr="00903CDE">
        <w:softHyphen/>
        <w:t xml:space="preserve">tem reggel </w:t>
      </w:r>
      <w:proofErr w:type="spellStart"/>
      <w:r w:rsidRPr="00903CDE">
        <w:t>Béldi</w:t>
      </w:r>
      <w:proofErr w:type="spellEnd"/>
      <w:r w:rsidRPr="00903CDE">
        <w:t xml:space="preserve"> Pál uramhoz </w:t>
      </w:r>
      <w:proofErr w:type="spellStart"/>
      <w:r w:rsidRPr="00903CDE">
        <w:t>Rűcsre</w:t>
      </w:r>
      <w:proofErr w:type="spellEnd"/>
      <w:r w:rsidRPr="00903CDE">
        <w:t>, onnan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Béldi</w:t>
      </w:r>
      <w:proofErr w:type="spellEnd"/>
      <w:r w:rsidRPr="00903CDE">
        <w:t xml:space="preserve"> urammal hálni Dombóra</w:t>
      </w:r>
      <w:r w:rsidR="00C9104E" w:rsidRPr="00903CDE">
        <w:t>. 11. Ment</w:t>
      </w:r>
      <w:r w:rsidR="0097008A" w:rsidRPr="00903CDE">
        <w:t>ü</w:t>
      </w:r>
      <w:r w:rsidR="00C9104E" w:rsidRPr="00903CDE">
        <w:t>nk ebédre Szent-</w:t>
      </w:r>
      <w:proofErr w:type="spellStart"/>
      <w:r w:rsidR="00C9104E" w:rsidRPr="00903CDE">
        <w:t>Got</w:t>
      </w:r>
      <w:r w:rsidRPr="00903CDE">
        <w:t>hárdra</w:t>
      </w:r>
      <w:proofErr w:type="spellEnd"/>
      <w:r w:rsidRPr="00903CDE">
        <w:t>; akkor holt meg Éva, az édes leán</w:t>
      </w:r>
      <w:r w:rsidR="0097008A" w:rsidRPr="00903CDE">
        <w:t>y</w:t>
      </w:r>
      <w:r w:rsidRPr="00903CDE">
        <w:t>om. 12. Ment</w:t>
      </w:r>
      <w:r w:rsidR="0097008A" w:rsidRPr="00903CDE">
        <w:t>ü</w:t>
      </w:r>
      <w:r w:rsidRPr="00903CDE">
        <w:t xml:space="preserve">nk ebédre Hollómezőre, hálni Közép-Láposra. 13. </w:t>
      </w:r>
      <w:proofErr w:type="spellStart"/>
      <w:r w:rsidRPr="00903CDE">
        <w:t>Csemefalvára</w:t>
      </w:r>
      <w:proofErr w:type="spellEnd"/>
      <w:r w:rsidRPr="00903CDE">
        <w:t>. 14. Ment</w:t>
      </w:r>
      <w:r w:rsidR="0097008A" w:rsidRPr="00903CDE">
        <w:t>ü</w:t>
      </w:r>
      <w:r w:rsidRPr="00903CDE">
        <w:t>nk ebédre Felső-Bán</w:t>
      </w:r>
      <w:r w:rsidR="0097008A" w:rsidRPr="00903CDE">
        <w:t>y</w:t>
      </w:r>
      <w:r w:rsidRPr="00903CDE">
        <w:t xml:space="preserve">ára, hálni az </w:t>
      </w:r>
      <w:proofErr w:type="spellStart"/>
      <w:r w:rsidRPr="00903CDE">
        <w:t>Elethén</w:t>
      </w:r>
      <w:proofErr w:type="spellEnd"/>
      <w:r w:rsidRPr="00903CDE">
        <w:t xml:space="preserve"> által Máramarosba. 15. Szigetre. 16. Ebédre urunk ő </w:t>
      </w:r>
      <w:proofErr w:type="spellStart"/>
      <w:r w:rsidRPr="00903CDE">
        <w:t>ngához</w:t>
      </w:r>
      <w:proofErr w:type="spellEnd"/>
      <w:r w:rsidRPr="00903CDE">
        <w:t xml:space="preserve"> </w:t>
      </w:r>
      <w:proofErr w:type="spellStart"/>
      <w:r w:rsidRPr="00903CDE">
        <w:t>Viskre</w:t>
      </w:r>
      <w:proofErr w:type="spellEnd"/>
      <w:r w:rsidRPr="00903CDE">
        <w:t xml:space="preserve">. Az nap kért el </w:t>
      </w:r>
      <w:proofErr w:type="spellStart"/>
      <w:r w:rsidRPr="00903CDE">
        <w:t>Béldi</w:t>
      </w:r>
      <w:proofErr w:type="spellEnd"/>
      <w:r w:rsidRPr="00903CDE">
        <w:t xml:space="preserve"> Pál uram </w:t>
      </w:r>
      <w:proofErr w:type="spellStart"/>
      <w:r w:rsidRPr="00903CDE">
        <w:t>engemet</w:t>
      </w:r>
      <w:proofErr w:type="spellEnd"/>
      <w:r w:rsidRPr="00903CDE">
        <w:t xml:space="preserve"> urunktól ő </w:t>
      </w:r>
      <w:proofErr w:type="spellStart"/>
      <w:r w:rsidRPr="00903CDE">
        <w:t>ngától</w:t>
      </w:r>
      <w:proofErr w:type="spellEnd"/>
      <w:r w:rsidR="007B06C8" w:rsidRPr="00903CDE">
        <w:t>,</w:t>
      </w:r>
      <w:r w:rsidRPr="00903CDE">
        <w:t xml:space="preserve"> hog</w:t>
      </w:r>
      <w:r w:rsidR="0097008A" w:rsidRPr="00903CDE">
        <w:t>y</w:t>
      </w:r>
      <w:r w:rsidRPr="00903CDE">
        <w:t xml:space="preserve"> visszajöhessek.</w:t>
      </w:r>
      <w:r w:rsidR="00C34A39" w:rsidRPr="00903CDE">
        <w:rPr>
          <w:rStyle w:val="Lbjegyzet-hivatkozs"/>
        </w:rPr>
        <w:footnoteReference w:id="351"/>
      </w:r>
      <w:r w:rsidRPr="00903CDE">
        <w:t xml:space="preserve"> 17. Indultam vissza felé </w:t>
      </w:r>
      <w:proofErr w:type="spellStart"/>
      <w:r w:rsidRPr="00903CDE">
        <w:t>Viskről</w:t>
      </w:r>
      <w:proofErr w:type="spellEnd"/>
      <w:r w:rsidRPr="00903CDE">
        <w:t>. 28. Jöt</w:t>
      </w:r>
      <w:r w:rsidRPr="00903CDE">
        <w:softHyphen/>
        <w:t>tem ebédre Szász-</w:t>
      </w:r>
      <w:proofErr w:type="spellStart"/>
      <w:r w:rsidRPr="00903CDE">
        <w:t>Kézdre</w:t>
      </w:r>
      <w:proofErr w:type="spellEnd"/>
      <w:r w:rsidRPr="00903CDE">
        <w:t>, virr</w:t>
      </w:r>
      <w:r w:rsidR="005937C1" w:rsidRPr="00903CDE">
        <w:t>adtig haza H</w:t>
      </w:r>
      <w:r w:rsidR="007B06C8" w:rsidRPr="00903CDE">
        <w:t>i</w:t>
      </w:r>
      <w:r w:rsidR="005937C1" w:rsidRPr="00903CDE">
        <w:t>dvégire. M.-Vásár</w:t>
      </w:r>
      <w:r w:rsidR="007B06C8" w:rsidRPr="00903CDE">
        <w:t>h</w:t>
      </w:r>
      <w:r w:rsidRPr="00903CDE">
        <w:t>el</w:t>
      </w:r>
      <w:r w:rsidR="0097008A" w:rsidRPr="00903CDE">
        <w:t>y</w:t>
      </w:r>
      <w:r w:rsidRPr="00903CDE">
        <w:t>en tudtam meg Éva leán</w:t>
      </w:r>
      <w:r w:rsidR="0097008A" w:rsidRPr="00903CDE">
        <w:t>y</w:t>
      </w:r>
      <w:r w:rsidRPr="00903CDE">
        <w:t>om halálát. 26. Jött asszon</w:t>
      </w:r>
      <w:r w:rsidR="0097008A" w:rsidRPr="00903CDE">
        <w:t>y</w:t>
      </w:r>
      <w:r w:rsidRPr="00903CDE">
        <w:softHyphen/>
        <w:t>an</w:t>
      </w:r>
      <w:r w:rsidR="0097008A" w:rsidRPr="00903CDE">
        <w:t>y</w:t>
      </w:r>
      <w:r w:rsidRPr="00903CDE">
        <w:t>ám s Daczó Jánosné asszon</w:t>
      </w:r>
      <w:r w:rsidR="0097008A" w:rsidRPr="00903CDE">
        <w:t>y</w:t>
      </w:r>
      <w:r w:rsidRPr="00903CDE">
        <w:t xml:space="preserve"> hozzám vacsorára.</w:t>
      </w:r>
    </w:p>
    <w:p w14:paraId="72676801" w14:textId="76D3EA89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Jött Szikszainé asszon</w:t>
      </w:r>
      <w:r w:rsidR="0097008A" w:rsidRPr="00903CDE">
        <w:t>y</w:t>
      </w:r>
      <w:r w:rsidRPr="00903CDE">
        <w:t>an</w:t>
      </w:r>
      <w:r w:rsidR="0097008A" w:rsidRPr="00903CDE">
        <w:t>y</w:t>
      </w:r>
      <w:r w:rsidRPr="00903CDE">
        <w:t>ám</w:t>
      </w:r>
      <w:r w:rsidR="00E4345B" w:rsidRPr="00903CDE">
        <w:rPr>
          <w:rStyle w:val="Lbjegyzet-hivatkozs"/>
        </w:rPr>
        <w:footnoteReference w:id="352"/>
      </w:r>
      <w:r w:rsidRPr="00903CDE">
        <w:t xml:space="preserve"> hozzám H</w:t>
      </w:r>
      <w:r w:rsidR="007B06C8" w:rsidRPr="00903CDE">
        <w:t>i</w:t>
      </w:r>
      <w:r w:rsidRPr="00903CDE">
        <w:t xml:space="preserve">dvégire vacsorára. Mentem hálni </w:t>
      </w:r>
      <w:proofErr w:type="spellStart"/>
      <w:r w:rsidRPr="00903CDE">
        <w:t>Oltszemire</w:t>
      </w:r>
      <w:proofErr w:type="spellEnd"/>
      <w:r w:rsidRPr="00903CDE">
        <w:t>. 4. Temett</w:t>
      </w:r>
      <w:r w:rsidR="0097008A" w:rsidRPr="00903CDE">
        <w:t>ü</w:t>
      </w:r>
      <w:r w:rsidRPr="00903CDE">
        <w:t xml:space="preserve">k el a </w:t>
      </w:r>
      <w:proofErr w:type="spellStart"/>
      <w:r w:rsidRPr="00903CDE">
        <w:t>Daczó</w:t>
      </w:r>
      <w:proofErr w:type="spellEnd"/>
      <w:r w:rsidRPr="00903CDE">
        <w:t xml:space="preserve"> János </w:t>
      </w:r>
      <w:r w:rsidR="007B06C8" w:rsidRPr="00903CDE">
        <w:t>fi</w:t>
      </w:r>
      <w:r w:rsidRPr="00903CDE">
        <w:t xml:space="preserve">át </w:t>
      </w:r>
      <w:proofErr w:type="spellStart"/>
      <w:r w:rsidRPr="00903CDE">
        <w:t>Oltszemin</w:t>
      </w:r>
      <w:proofErr w:type="spellEnd"/>
      <w:r w:rsidRPr="00903CDE">
        <w:t>. 5. Jöttem haza H</w:t>
      </w:r>
      <w:r w:rsidR="007B06C8" w:rsidRPr="00903CDE">
        <w:t>i</w:t>
      </w:r>
      <w:r w:rsidRPr="00903CDE">
        <w:t>dvégire.</w:t>
      </w:r>
      <w:r w:rsidR="007B06C8" w:rsidRPr="00903CDE">
        <w:t xml:space="preserve"> 10. </w:t>
      </w:r>
      <w:r w:rsidRPr="00903CDE">
        <w:t>Kezdettem a h</w:t>
      </w:r>
      <w:r w:rsidR="007B06C8" w:rsidRPr="00903CDE">
        <w:t>i</w:t>
      </w:r>
      <w:r w:rsidRPr="00903CDE">
        <w:t>dvégi nag</w:t>
      </w:r>
      <w:r w:rsidR="0097008A" w:rsidRPr="00903CDE">
        <w:t>y</w:t>
      </w:r>
      <w:r w:rsidRPr="00903CDE">
        <w:t xml:space="preserve"> templomban a sírásáshoz az édes g</w:t>
      </w:r>
      <w:r w:rsidR="0097008A" w:rsidRPr="00903CDE">
        <w:t>y</w:t>
      </w:r>
      <w:r w:rsidRPr="00903CDE">
        <w:t>ermekeimnek. Ug</w:t>
      </w:r>
      <w:r w:rsidR="0097008A" w:rsidRPr="00903CDE">
        <w:t>y</w:t>
      </w:r>
      <w:r w:rsidRPr="00903CDE">
        <w:t xml:space="preserve">anaz nap </w:t>
      </w:r>
      <w:proofErr w:type="spellStart"/>
      <w:r w:rsidRPr="00903CDE">
        <w:t>j</w:t>
      </w:r>
      <w:r w:rsidR="007B06C8" w:rsidRPr="00903CDE">
        <w:t>ö</w:t>
      </w:r>
      <w:r w:rsidRPr="00903CDE">
        <w:t>vén</w:t>
      </w:r>
      <w:proofErr w:type="spellEnd"/>
      <w:r w:rsidRPr="00903CDE">
        <w:t xml:space="preserve"> Mikó Miklós bát</w:t>
      </w:r>
      <w:r w:rsidR="0097008A" w:rsidRPr="00903CDE">
        <w:t>y</w:t>
      </w:r>
      <w:r w:rsidRPr="00903CDE">
        <w:t>ám irig</w:t>
      </w:r>
      <w:r w:rsidR="0097008A" w:rsidRPr="00903CDE">
        <w:t>y</w:t>
      </w:r>
      <w:r w:rsidRPr="00903CDE">
        <w:t>séggel, hatalmasul a jobbág</w:t>
      </w:r>
      <w:r w:rsidR="0097008A" w:rsidRPr="00903CDE">
        <w:t>y</w:t>
      </w:r>
      <w:r w:rsidRPr="00903CDE">
        <w:t xml:space="preserve">imat </w:t>
      </w:r>
      <w:proofErr w:type="spellStart"/>
      <w:r w:rsidR="007B06C8" w:rsidRPr="00903CDE">
        <w:t>h</w:t>
      </w:r>
      <w:r w:rsidRPr="00903CDE">
        <w:t>irem</w:t>
      </w:r>
      <w:proofErr w:type="spellEnd"/>
      <w:r w:rsidRPr="00903CDE">
        <w:t xml:space="preserve"> </w:t>
      </w:r>
      <w:proofErr w:type="spellStart"/>
      <w:r w:rsidRPr="00903CDE">
        <w:t>lét</w:t>
      </w:r>
      <w:r w:rsidR="007B06C8" w:rsidRPr="00903CDE">
        <w:t>e</w:t>
      </w:r>
      <w:r w:rsidRPr="00903CDE">
        <w:t>ig</w:t>
      </w:r>
      <w:proofErr w:type="spellEnd"/>
      <w:r w:rsidRPr="00903CDE">
        <w:t xml:space="preserve"> a templom</w:t>
      </w:r>
      <w:r w:rsidRPr="00903CDE">
        <w:softHyphen/>
        <w:t xml:space="preserve">ból </w:t>
      </w:r>
      <w:proofErr w:type="spellStart"/>
      <w:r w:rsidRPr="00903CDE">
        <w:t>exturbálta</w:t>
      </w:r>
      <w:proofErr w:type="spellEnd"/>
      <w:r w:rsidRPr="00903CDE">
        <w:t>, mel</w:t>
      </w:r>
      <w:r w:rsidR="0097008A" w:rsidRPr="00903CDE">
        <w:t>y</w:t>
      </w:r>
      <w:r w:rsidRPr="00903CDE">
        <w:t xml:space="preserve">ben </w:t>
      </w:r>
      <w:proofErr w:type="spellStart"/>
      <w:r w:rsidRPr="00903CDE">
        <w:t>hirem</w:t>
      </w:r>
      <w:proofErr w:type="spellEnd"/>
      <w:r w:rsidRPr="00903CDE">
        <w:t xml:space="preserve"> leve oda </w:t>
      </w:r>
      <w:proofErr w:type="spellStart"/>
      <w:r w:rsidRPr="00903CDE">
        <w:t>indulván</w:t>
      </w:r>
      <w:proofErr w:type="spellEnd"/>
      <w:r w:rsidRPr="00903CDE">
        <w:t xml:space="preserve">, meg nem várt, hanem elment és ismét hozzá kezdettem az ásatáshoz </w:t>
      </w:r>
      <w:r w:rsidR="007D2859" w:rsidRPr="00903CDE">
        <w:t>Isten segedelméből. 11. Temette</w:t>
      </w:r>
      <w:r w:rsidRPr="00903CDE">
        <w:t>tem el az én édes g</w:t>
      </w:r>
      <w:r w:rsidR="0097008A" w:rsidRPr="00903CDE">
        <w:t>y</w:t>
      </w:r>
      <w:r w:rsidRPr="00903CDE">
        <w:t>ermekimet Nem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öt és Nemes Évát eg</w:t>
      </w:r>
      <w:r w:rsidR="0097008A" w:rsidRPr="00903CDE">
        <w:t>y</w:t>
      </w:r>
      <w:r w:rsidRPr="00903CDE">
        <w:t xml:space="preserve"> koporsóban a </w:t>
      </w:r>
      <w:proofErr w:type="spellStart"/>
      <w:r w:rsidRPr="00903CDE">
        <w:t>h</w:t>
      </w:r>
      <w:r w:rsidR="007B06C8" w:rsidRPr="00903CDE">
        <w:t>i</w:t>
      </w:r>
      <w:r w:rsidRPr="00903CDE">
        <w:t>dvégi</w:t>
      </w:r>
      <w:proofErr w:type="spellEnd"/>
      <w:r w:rsidRPr="00903CDE">
        <w:t xml:space="preserve"> </w:t>
      </w:r>
      <w:proofErr w:type="spellStart"/>
      <w:r w:rsidRPr="00903CDE">
        <w:t>nag</w:t>
      </w:r>
      <w:r w:rsidR="0097008A" w:rsidRPr="00903CDE">
        <w:t>y</w:t>
      </w:r>
      <w:r w:rsidRPr="00903CDE">
        <w:t>obbik</w:t>
      </w:r>
      <w:proofErr w:type="spellEnd"/>
      <w:r w:rsidRPr="00903CDE">
        <w:t xml:space="preserve"> templomban, az asztal alá a boldog feltámadásnak jó remén</w:t>
      </w:r>
      <w:r w:rsidR="0097008A" w:rsidRPr="00903CDE">
        <w:t>y</w:t>
      </w:r>
      <w:r w:rsidRPr="00903CDE">
        <w:t xml:space="preserve">sége alatt, kit a felséges Isten engedjen </w:t>
      </w:r>
      <w:proofErr w:type="spellStart"/>
      <w:r w:rsidRPr="00903CDE">
        <w:t>mindn</w:t>
      </w:r>
      <w:r w:rsidR="0097008A" w:rsidRPr="00903CDE">
        <w:t>y</w:t>
      </w:r>
      <w:r w:rsidRPr="00903CDE">
        <w:t>á</w:t>
      </w:r>
      <w:r w:rsidRPr="00903CDE">
        <w:softHyphen/>
        <w:t>junknak</w:t>
      </w:r>
      <w:proofErr w:type="spellEnd"/>
      <w:r w:rsidRPr="00903CDE">
        <w:t xml:space="preserve"> fiáért Jézusért.</w:t>
      </w:r>
    </w:p>
    <w:p w14:paraId="040DE7AD" w14:textId="075B3FF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3. Mentem Béldi Pálné asszon</w:t>
      </w:r>
      <w:r w:rsidR="0097008A" w:rsidRPr="00903CDE">
        <w:t>y</w:t>
      </w:r>
      <w:r w:rsidRPr="00903CDE">
        <w:t xml:space="preserve">omhoz Uzonba, ebéden ott voltam. Hálni mentem </w:t>
      </w:r>
      <w:proofErr w:type="spellStart"/>
      <w:r w:rsidRPr="00903CDE">
        <w:t>Oltszemire</w:t>
      </w:r>
      <w:proofErr w:type="spellEnd"/>
      <w:r w:rsidRPr="00903CDE">
        <w:t xml:space="preserve">. 5. Mentem vadászni a Somborra. 6. Az </w:t>
      </w:r>
      <w:proofErr w:type="spellStart"/>
      <w:r w:rsidRPr="00903CDE">
        <w:t>oltszemi</w:t>
      </w:r>
      <w:proofErr w:type="spellEnd"/>
      <w:r w:rsidRPr="00903CDE">
        <w:t xml:space="preserve">, </w:t>
      </w:r>
      <w:proofErr w:type="spellStart"/>
      <w:r w:rsidRPr="00903CDE">
        <w:t>zaláni</w:t>
      </w:r>
      <w:proofErr w:type="spellEnd"/>
      <w:r w:rsidRPr="00903CDE">
        <w:t xml:space="preserve"> és száraz-</w:t>
      </w:r>
      <w:proofErr w:type="spellStart"/>
      <w:r w:rsidRPr="00903CDE">
        <w:t>ajtai</w:t>
      </w:r>
      <w:proofErr w:type="spellEnd"/>
      <w:r w:rsidRPr="00903CDE">
        <w:t xml:space="preserve"> erdőkre. 7. Jöttem Szent-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re </w:t>
      </w:r>
      <w:proofErr w:type="spellStart"/>
      <w:r w:rsidRPr="00903CDE">
        <w:t>Daczó</w:t>
      </w:r>
      <w:proofErr w:type="spellEnd"/>
      <w:r w:rsidRPr="00903CDE">
        <w:t xml:space="preserve"> Jánosné </w:t>
      </w:r>
      <w:proofErr w:type="spellStart"/>
      <w:r w:rsidRPr="00903CDE">
        <w:t>h</w:t>
      </w:r>
      <w:r w:rsidR="007B06C8" w:rsidRPr="00903CDE">
        <w:t>u</w:t>
      </w:r>
      <w:r w:rsidRPr="00903CDE">
        <w:t>gomhoz</w:t>
      </w:r>
      <w:proofErr w:type="spellEnd"/>
      <w:r w:rsidRPr="00903CDE">
        <w:t>. Hálni jöttem haza H</w:t>
      </w:r>
      <w:r w:rsidR="007B06C8" w:rsidRPr="00903CDE">
        <w:t>i</w:t>
      </w:r>
      <w:r w:rsidRPr="00903CDE">
        <w:t xml:space="preserve">dvégire. 13. </w:t>
      </w:r>
      <w:r w:rsidR="005937C1" w:rsidRPr="00903CDE">
        <w:t>V</w:t>
      </w:r>
      <w:r w:rsidRPr="00903CDE">
        <w:t xml:space="preserve">olt nálam vacsorán </w:t>
      </w:r>
      <w:r w:rsidR="005937C1" w:rsidRPr="00903CDE">
        <w:t>N</w:t>
      </w:r>
      <w:r w:rsidRPr="00903CDE">
        <w:t>emes Mihál</w:t>
      </w:r>
      <w:r w:rsidR="0097008A" w:rsidRPr="00903CDE">
        <w:t>y</w:t>
      </w:r>
      <w:r w:rsidRPr="00903CDE">
        <w:t xml:space="preserve"> uram. 18. Fogadtam papot H</w:t>
      </w:r>
      <w:r w:rsidR="007B06C8" w:rsidRPr="00903CDE">
        <w:t>i</w:t>
      </w:r>
      <w:r w:rsidRPr="00903CDE">
        <w:t>dvégire. Vásárhel</w:t>
      </w:r>
      <w:r w:rsidR="0097008A" w:rsidRPr="00903CDE">
        <w:t>y</w:t>
      </w:r>
      <w:r w:rsidRPr="00903CDE">
        <w:t>i István volt nálam ebéden.</w:t>
      </w:r>
    </w:p>
    <w:p w14:paraId="247D99DD" w14:textId="68B83C4C" w:rsidR="006A7F2E" w:rsidRPr="00903CDE" w:rsidRDefault="00642AD3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19. Ment el Bakon</w:t>
      </w:r>
      <w:r w:rsidR="0097008A" w:rsidRPr="00903CDE">
        <w:t>y</w:t>
      </w:r>
      <w:r w:rsidR="002E458E" w:rsidRPr="00903CDE">
        <w:t>ai Mihál</w:t>
      </w:r>
      <w:r w:rsidR="0097008A" w:rsidRPr="00903CDE">
        <w:t>y</w:t>
      </w:r>
      <w:r w:rsidR="002E458E" w:rsidRPr="00903CDE">
        <w:t xml:space="preserve"> pap innen. 25. Hozták ide Vásárhel</w:t>
      </w:r>
      <w:r w:rsidR="0097008A" w:rsidRPr="00903CDE">
        <w:t>y</w:t>
      </w:r>
      <w:r w:rsidR="002E458E" w:rsidRPr="00903CDE">
        <w:t>i István papot H</w:t>
      </w:r>
      <w:r w:rsidR="007B06C8" w:rsidRPr="00903CDE">
        <w:t>i</w:t>
      </w:r>
      <w:r w:rsidR="002E458E" w:rsidRPr="00903CDE">
        <w:t>dvégire.</w:t>
      </w:r>
    </w:p>
    <w:p w14:paraId="018467BD" w14:textId="7777777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642AD3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</w:t>
      </w:r>
      <w:r w:rsidRPr="00903CDE">
        <w:rPr>
          <w:rStyle w:val="Szvegtrzs2"/>
          <w:rFonts w:ascii="Times New Roman" w:hAnsi="Times New Roman" w:cs="Times New Roman"/>
        </w:rPr>
        <w:t xml:space="preserve">— </w:t>
      </w:r>
      <w:r w:rsidRPr="00903CDE">
        <w:rPr>
          <w:rStyle w:val="Szvegtrzs4"/>
          <w:rFonts w:ascii="Times New Roman" w:hAnsi="Times New Roman" w:cs="Times New Roman"/>
        </w:rPr>
        <w:t xml:space="preserve">— </w:t>
      </w:r>
      <w:r w:rsidRPr="00903CDE">
        <w:rPr>
          <w:rStyle w:val="Szvegtrzs2"/>
          <w:rFonts w:ascii="Times New Roman" w:hAnsi="Times New Roman" w:cs="Times New Roman"/>
        </w:rPr>
        <w:t>—</w:t>
      </w:r>
    </w:p>
    <w:p w14:paraId="4F8C76D4" w14:textId="7B0A983B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  <w:lang w:eastAsia="en-US" w:bidi="en-US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  <w:lang w:eastAsia="en-US" w:bidi="en-US"/>
        </w:rPr>
        <w:t>.</w:t>
      </w:r>
      <w:r w:rsidRPr="00903CDE">
        <w:rPr>
          <w:lang w:eastAsia="en-US" w:bidi="en-US"/>
        </w:rPr>
        <w:t xml:space="preserve"> </w:t>
      </w:r>
      <w:r w:rsidRPr="00903CDE">
        <w:t xml:space="preserve">12. Betegedett meg </w:t>
      </w:r>
      <w:r w:rsidR="005937C1" w:rsidRPr="00903CDE">
        <w:t>N</w:t>
      </w:r>
      <w:r w:rsidRPr="00903CDE">
        <w:t>emes Tamásné asszon</w:t>
      </w:r>
      <w:r w:rsidR="0097008A" w:rsidRPr="00903CDE">
        <w:t>y</w:t>
      </w:r>
      <w:r w:rsidRPr="00903CDE">
        <w:t>om.</w:t>
      </w:r>
      <w:r w:rsidR="00ED68A5" w:rsidRPr="00903CDE">
        <w:t xml:space="preserve"> 23. </w:t>
      </w:r>
      <w:r w:rsidRPr="00903CDE">
        <w:t xml:space="preserve">Jött be </w:t>
      </w:r>
      <w:proofErr w:type="spellStart"/>
      <w:r w:rsidRPr="00903CDE">
        <w:t>Földváriné</w:t>
      </w:r>
      <w:proofErr w:type="spellEnd"/>
      <w:r w:rsidRPr="00903CDE">
        <w:t xml:space="preserve"> asszon</w:t>
      </w:r>
      <w:r w:rsidR="0097008A" w:rsidRPr="00903CDE">
        <w:t>y</w:t>
      </w:r>
      <w:r w:rsidRPr="00903CDE">
        <w:t xml:space="preserve">om </w:t>
      </w:r>
      <w:r w:rsidR="005937C1" w:rsidRPr="00903CDE">
        <w:t>N</w:t>
      </w:r>
      <w:r w:rsidRPr="00903CDE">
        <w:t>emes Tamásné asszon</w:t>
      </w:r>
      <w:r w:rsidR="0097008A" w:rsidRPr="00903CDE">
        <w:t>y</w:t>
      </w:r>
      <w:r w:rsidRPr="00903CDE">
        <w:t>t látni.</w:t>
      </w:r>
    </w:p>
    <w:p w14:paraId="5AB7938F" w14:textId="1C7075A9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eastAsia="en-US" w:bidi="en-US"/>
        </w:rPr>
        <w:t>Julius.</w:t>
      </w:r>
      <w:r w:rsidRPr="00903CDE">
        <w:rPr>
          <w:lang w:eastAsia="en-US" w:bidi="en-US"/>
        </w:rPr>
        <w:t xml:space="preserve"> </w:t>
      </w:r>
      <w:r w:rsidRPr="00903CDE">
        <w:t xml:space="preserve">2. Mentem a mustrára </w:t>
      </w:r>
      <w:r w:rsidR="005937C1" w:rsidRPr="00903CDE">
        <w:t>N</w:t>
      </w:r>
      <w:r w:rsidRPr="00903CDE">
        <w:t>ag</w:t>
      </w:r>
      <w:r w:rsidR="0097008A" w:rsidRPr="00903CDE">
        <w:t>y</w:t>
      </w:r>
      <w:r w:rsidRPr="00903CDE">
        <w:t>-</w:t>
      </w:r>
      <w:proofErr w:type="spellStart"/>
      <w:r w:rsidRPr="00903CDE">
        <w:t>Borosn</w:t>
      </w:r>
      <w:r w:rsidR="0097008A" w:rsidRPr="00903CDE">
        <w:t>y</w:t>
      </w:r>
      <w:r w:rsidRPr="00903CDE">
        <w:t>óra</w:t>
      </w:r>
      <w:proofErr w:type="spellEnd"/>
      <w:r w:rsidRPr="00903CDE">
        <w:t>, ebédre mentem Béldiné asszon</w:t>
      </w:r>
      <w:r w:rsidR="0097008A" w:rsidRPr="00903CDE">
        <w:t>y</w:t>
      </w:r>
      <w:r w:rsidRPr="00903CDE">
        <w:t>omhoz Uzonba, hálni mentem haza.</w:t>
      </w:r>
      <w:r w:rsidR="00ED68A5" w:rsidRPr="00903CDE">
        <w:t xml:space="preserve"> 4. </w:t>
      </w:r>
      <w:proofErr w:type="spellStart"/>
      <w:r w:rsidRPr="00903CDE">
        <w:t>Felzendűlvén</w:t>
      </w:r>
      <w:proofErr w:type="spellEnd"/>
      <w:r w:rsidRPr="00903CDE">
        <w:t xml:space="preserve"> holmi hazug </w:t>
      </w:r>
      <w:proofErr w:type="spellStart"/>
      <w:r w:rsidRPr="00903CDE">
        <w:t>hirek</w:t>
      </w:r>
      <w:proofErr w:type="spellEnd"/>
      <w:r w:rsidRPr="00903CDE">
        <w:t xml:space="preserve"> miatt egész Erdél</w:t>
      </w:r>
      <w:r w:rsidR="0097008A" w:rsidRPr="00903CDE">
        <w:t>y</w:t>
      </w:r>
      <w:r w:rsidRPr="00903CDE">
        <w:t xml:space="preserve"> elfu</w:t>
      </w:r>
      <w:r w:rsidRPr="00903CDE">
        <w:softHyphen/>
        <w:t xml:space="preserve">tott, de </w:t>
      </w:r>
      <w:proofErr w:type="spellStart"/>
      <w:r w:rsidRPr="00903CDE">
        <w:t>megtudván</w:t>
      </w:r>
      <w:proofErr w:type="spellEnd"/>
      <w:r w:rsidRPr="00903CDE">
        <w:t xml:space="preserve"> azután harmadnappal haza </w:t>
      </w:r>
      <w:proofErr w:type="spellStart"/>
      <w:r w:rsidRPr="00903CDE">
        <w:t>szállottak</w:t>
      </w:r>
      <w:proofErr w:type="spellEnd"/>
      <w:r w:rsidRPr="00903CDE">
        <w:t>.</w:t>
      </w:r>
      <w:r w:rsidRPr="00903CDE">
        <w:rPr>
          <w:vertAlign w:val="superscript"/>
        </w:rPr>
        <w:footnoteReference w:id="353"/>
      </w:r>
      <w:r w:rsidR="00ED68A5" w:rsidRPr="00903CDE">
        <w:t xml:space="preserve"> 9. </w:t>
      </w:r>
      <w:r w:rsidRPr="00903CDE">
        <w:t>Kezdettem el Isten keg</w:t>
      </w:r>
      <w:r w:rsidR="0097008A" w:rsidRPr="00903CDE">
        <w:t>y</w:t>
      </w:r>
      <w:r w:rsidRPr="00903CDE">
        <w:t xml:space="preserve">elmességéből a kaszálást. 24. Mentem </w:t>
      </w:r>
      <w:proofErr w:type="spellStart"/>
      <w:r w:rsidRPr="00903CDE">
        <w:t>Kil</w:t>
      </w:r>
      <w:r w:rsidR="0097008A" w:rsidRPr="00903CDE">
        <w:t>y</w:t>
      </w:r>
      <w:r w:rsidRPr="00903CDE">
        <w:t>énbe</w:t>
      </w:r>
      <w:proofErr w:type="spellEnd"/>
      <w:r w:rsidRPr="00903CDE">
        <w:t xml:space="preserve"> gát köttetni. 25. Végeztem el a gát köttetés</w:t>
      </w:r>
      <w:r w:rsidR="00ED68A5" w:rsidRPr="00903CDE">
        <w:t>t</w:t>
      </w:r>
      <w:r w:rsidRPr="00903CDE">
        <w:t>. Voltak akkor két éjjel nag</w:t>
      </w:r>
      <w:r w:rsidR="0097008A" w:rsidRPr="00903CDE">
        <w:t>y</w:t>
      </w:r>
      <w:r w:rsidRPr="00903CDE">
        <w:t xml:space="preserve"> hóharmatok; akkor éjjel jöttem haza.</w:t>
      </w:r>
    </w:p>
    <w:p w14:paraId="4FA4B382" w14:textId="34384E94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  <w:lang w:eastAsia="en-US" w:bidi="en-US"/>
        </w:rPr>
        <w:lastRenderedPageBreak/>
        <w:t>Augustus.</w:t>
      </w:r>
      <w:r w:rsidRPr="00903CDE">
        <w:rPr>
          <w:lang w:eastAsia="en-US" w:bidi="en-US"/>
        </w:rPr>
        <w:t xml:space="preserve"> </w:t>
      </w:r>
      <w:r w:rsidRPr="00903CDE">
        <w:t>1. Hozták meg, hog</w:t>
      </w:r>
      <w:r w:rsidR="0097008A" w:rsidRPr="00903CDE">
        <w:t>y</w:t>
      </w:r>
      <w:r w:rsidRPr="00903CDE">
        <w:t xml:space="preserve"> az </w:t>
      </w:r>
      <w:proofErr w:type="spellStart"/>
      <w:r w:rsidRPr="00903CDE">
        <w:t>öcsém</w:t>
      </w:r>
      <w:proofErr w:type="spellEnd"/>
      <w:r w:rsidRPr="00903CDE">
        <w:t xml:space="preserve"> </w:t>
      </w:r>
      <w:r w:rsidR="005937C1" w:rsidRPr="00903CDE">
        <w:t>N</w:t>
      </w:r>
      <w:r w:rsidRPr="00903CDE">
        <w:t xml:space="preserve">emes Tamás </w:t>
      </w:r>
      <w:proofErr w:type="spellStart"/>
      <w:r w:rsidRPr="00903CDE">
        <w:t>Molduvában</w:t>
      </w:r>
      <w:proofErr w:type="spellEnd"/>
      <w:r w:rsidRPr="00903CDE">
        <w:t xml:space="preserve"> vag</w:t>
      </w:r>
      <w:r w:rsidR="0097008A" w:rsidRPr="00903CDE">
        <w:t>y</w:t>
      </w:r>
      <w:r w:rsidRPr="00903CDE">
        <w:t>on.</w:t>
      </w:r>
      <w:r w:rsidR="00E64E88" w:rsidRPr="00903CDE">
        <w:rPr>
          <w:rStyle w:val="Lbjegyzet-hivatkozs"/>
        </w:rPr>
        <w:footnoteReference w:id="354"/>
      </w:r>
      <w:r w:rsidRPr="00903CDE">
        <w:t xml:space="preserve"> 7. Jött meg az </w:t>
      </w:r>
      <w:proofErr w:type="spellStart"/>
      <w:r w:rsidRPr="00903CDE">
        <w:t>öcsém</w:t>
      </w:r>
      <w:proofErr w:type="spellEnd"/>
      <w:r w:rsidRPr="00903CDE">
        <w:t xml:space="preserve"> </w:t>
      </w:r>
      <w:r w:rsidR="00ED68A5" w:rsidRPr="00903CDE">
        <w:t>N</w:t>
      </w:r>
      <w:r w:rsidRPr="00903CDE">
        <w:t>emes Tamás a leng</w:t>
      </w:r>
      <w:r w:rsidR="0097008A" w:rsidRPr="00903CDE">
        <w:t>y</w:t>
      </w:r>
      <w:r w:rsidRPr="00903CDE">
        <w:t>elországi hadból. 8. Hallottuk meg a szegén</w:t>
      </w:r>
      <w:r w:rsidR="0097008A" w:rsidRPr="00903CDE">
        <w:t>y</w:t>
      </w:r>
      <w:r w:rsidRPr="00903CDE">
        <w:t xml:space="preserve"> mag</w:t>
      </w:r>
      <w:r w:rsidR="0097008A" w:rsidRPr="00903CDE">
        <w:t>y</w:t>
      </w:r>
      <w:r w:rsidRPr="00903CDE">
        <w:t>ar nemzetnek a pogán</w:t>
      </w:r>
      <w:r w:rsidR="0097008A" w:rsidRPr="00903CDE">
        <w:t>y</w:t>
      </w:r>
      <w:r w:rsidRPr="00903CDE">
        <w:t xml:space="preserve"> tatárok miatt való iszon</w:t>
      </w:r>
      <w:r w:rsidR="0097008A" w:rsidRPr="00903CDE">
        <w:t>y</w:t>
      </w:r>
      <w:r w:rsidRPr="00903CDE">
        <w:t>ú nag</w:t>
      </w:r>
      <w:r w:rsidR="0097008A" w:rsidRPr="00903CDE">
        <w:t>y</w:t>
      </w:r>
      <w:r w:rsidRPr="00903CDE">
        <w:t xml:space="preserve"> vesze</w:t>
      </w:r>
      <w:r w:rsidRPr="00903CDE">
        <w:softHyphen/>
        <w:t>delmeket, a mel</w:t>
      </w:r>
      <w:r w:rsidR="0097008A" w:rsidRPr="00903CDE">
        <w:t>y</w:t>
      </w:r>
      <w:r w:rsidRPr="00903CDE">
        <w:t xml:space="preserve"> </w:t>
      </w:r>
      <w:proofErr w:type="spellStart"/>
      <w:r w:rsidR="00ED68A5" w:rsidRPr="00903CDE">
        <w:t>h</w:t>
      </w:r>
      <w:r w:rsidRPr="00903CDE">
        <w:t>arczról</w:t>
      </w:r>
      <w:proofErr w:type="spellEnd"/>
      <w:r w:rsidRPr="00903CDE">
        <w:t xml:space="preserve"> csak eg</w:t>
      </w:r>
      <w:r w:rsidR="0097008A" w:rsidRPr="00903CDE">
        <w:t>y</w:t>
      </w:r>
      <w:r w:rsidRPr="00903CDE">
        <w:t xml:space="preserve"> is el nem szaladhatott a mag</w:t>
      </w:r>
      <w:r w:rsidR="0097008A" w:rsidRPr="00903CDE">
        <w:t>y</w:t>
      </w:r>
      <w:r w:rsidRPr="00903CDE">
        <w:t>arok köz</w:t>
      </w:r>
      <w:r w:rsidR="0097008A" w:rsidRPr="00903CDE">
        <w:t>ü</w:t>
      </w:r>
      <w:r w:rsidRPr="00903CDE">
        <w:t>l, hanem rabbá esett s feg</w:t>
      </w:r>
      <w:r w:rsidR="0097008A" w:rsidRPr="00903CDE">
        <w:t>y</w:t>
      </w:r>
      <w:r w:rsidRPr="00903CDE">
        <w:t>ver miatt hullott el.</w:t>
      </w:r>
      <w:r w:rsidRPr="00903CDE">
        <w:rPr>
          <w:vertAlign w:val="superscript"/>
        </w:rPr>
        <w:footnoteReference w:id="355"/>
      </w:r>
      <w:r w:rsidRPr="00903CDE">
        <w:t xml:space="preserve"> 14. Mentem ebédre D</w:t>
      </w:r>
      <w:r w:rsidR="00ED68A5" w:rsidRPr="00903CDE">
        <w:t>a</w:t>
      </w:r>
      <w:r w:rsidRPr="00903CDE">
        <w:t>niel Jánosné asszon</w:t>
      </w:r>
      <w:r w:rsidR="0097008A" w:rsidRPr="00903CDE">
        <w:t>y</w:t>
      </w:r>
      <w:r w:rsidRPr="00903CDE">
        <w:t xml:space="preserve">omhoz </w:t>
      </w:r>
      <w:proofErr w:type="spellStart"/>
      <w:r w:rsidRPr="00903CDE">
        <w:t>lll</w:t>
      </w:r>
      <w:r w:rsidR="0097008A" w:rsidRPr="00903CDE">
        <w:t>y</w:t>
      </w:r>
      <w:r w:rsidRPr="00903CDE">
        <w:t>efalvára</w:t>
      </w:r>
      <w:proofErr w:type="spellEnd"/>
      <w:r w:rsidRPr="00903CDE">
        <w:t xml:space="preserve">, hálni mentem </w:t>
      </w:r>
      <w:proofErr w:type="spellStart"/>
      <w:r w:rsidRPr="00903CDE">
        <w:t>Kézdi</w:t>
      </w:r>
      <w:proofErr w:type="spellEnd"/>
      <w:r w:rsidRPr="00903CDE">
        <w:t>-Vásárhel</w:t>
      </w:r>
      <w:r w:rsidR="0097008A" w:rsidRPr="00903CDE">
        <w:t>y</w:t>
      </w:r>
      <w:r w:rsidRPr="00903CDE">
        <w:t xml:space="preserve">re. 15. Ebédre mentem </w:t>
      </w:r>
      <w:proofErr w:type="spellStart"/>
      <w:r w:rsidRPr="00903CDE">
        <w:t>Csernátonba</w:t>
      </w:r>
      <w:proofErr w:type="spellEnd"/>
      <w:r w:rsidRPr="00903CDE">
        <w:t xml:space="preserve"> Domokos Ferencz uramhoz, akkor jött ki a tatár követ az </w:t>
      </w:r>
      <w:proofErr w:type="spellStart"/>
      <w:r w:rsidRPr="00903CDE">
        <w:t>Ojtozon</w:t>
      </w:r>
      <w:proofErr w:type="spellEnd"/>
      <w:r w:rsidRPr="00903CDE">
        <w:t xml:space="preserve">, </w:t>
      </w:r>
      <w:proofErr w:type="spellStart"/>
      <w:r w:rsidRPr="00903CDE">
        <w:t>véle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 </w:t>
      </w:r>
      <w:proofErr w:type="spellStart"/>
      <w:r w:rsidR="00ED68A5" w:rsidRPr="00903CDE">
        <w:t>R</w:t>
      </w:r>
      <w:r w:rsidRPr="00903CDE">
        <w:t>ádul</w:t>
      </w:r>
      <w:r w:rsidR="0097008A" w:rsidRPr="00903CDE">
        <w:t>y</w:t>
      </w:r>
      <w:proofErr w:type="spellEnd"/>
      <w:r w:rsidRPr="00903CDE">
        <w:t xml:space="preserve"> László </w:t>
      </w:r>
      <w:proofErr w:type="spellStart"/>
      <w:r w:rsidRPr="00903CDE">
        <w:t>kapitán</w:t>
      </w:r>
      <w:proofErr w:type="spellEnd"/>
      <w:r w:rsidRPr="00903CDE">
        <w:t xml:space="preserve"> uramhoz Szent-</w:t>
      </w:r>
      <w:proofErr w:type="spellStart"/>
      <w:r w:rsidRPr="00903CDE">
        <w:t>Katolnára</w:t>
      </w:r>
      <w:proofErr w:type="spellEnd"/>
      <w:r w:rsidRPr="00903CDE">
        <w:t>. 16. Jöttem haza H</w:t>
      </w:r>
      <w:r w:rsidR="00ED68A5" w:rsidRPr="00903CDE">
        <w:t>i</w:t>
      </w:r>
      <w:r w:rsidRPr="00903CDE">
        <w:t>dvégire. 28. Indultam Isten keg</w:t>
      </w:r>
      <w:r w:rsidR="0097008A" w:rsidRPr="00903CDE">
        <w:t>y</w:t>
      </w:r>
      <w:r w:rsidRPr="00903CDE">
        <w:t xml:space="preserve">elmességéből </w:t>
      </w:r>
      <w:proofErr w:type="spellStart"/>
      <w:r w:rsidRPr="00903CDE">
        <w:t>szomosujvári</w:t>
      </w:r>
      <w:proofErr w:type="spellEnd"/>
      <w:r w:rsidRPr="00903CDE">
        <w:t xml:space="preserve"> </w:t>
      </w:r>
      <w:proofErr w:type="spellStart"/>
      <w:r w:rsidRPr="00903CDE">
        <w:t>particularis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be, men</w:t>
      </w:r>
      <w:r w:rsidRPr="00903CDE">
        <w:softHyphen/>
        <w:t xml:space="preserve">tem hálni </w:t>
      </w:r>
      <w:proofErr w:type="spellStart"/>
      <w:r w:rsidRPr="00903CDE">
        <w:t>Kaczára</w:t>
      </w:r>
      <w:proofErr w:type="spellEnd"/>
      <w:r w:rsidRPr="00903CDE">
        <w:t>.</w:t>
      </w:r>
    </w:p>
    <w:p w14:paraId="7C8764E7" w14:textId="687B41A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  <w:lang w:eastAsia="en-US" w:bidi="en-US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  <w:lang w:eastAsia="en-US" w:bidi="en-US"/>
        </w:rPr>
        <w:t>.</w:t>
      </w:r>
      <w:r w:rsidRPr="00903CDE">
        <w:rPr>
          <w:lang w:eastAsia="en-US" w:bidi="en-US"/>
        </w:rPr>
        <w:t xml:space="preserve"> </w:t>
      </w:r>
      <w:r w:rsidRPr="00903CDE">
        <w:t xml:space="preserve">3. Állott </w:t>
      </w:r>
      <w:proofErr w:type="spellStart"/>
      <w:r w:rsidRPr="00903CDE">
        <w:t>bé</w:t>
      </w:r>
      <w:proofErr w:type="spellEnd"/>
      <w:r w:rsidRPr="00903CDE">
        <w:t xml:space="preserve"> a </w:t>
      </w:r>
      <w:proofErr w:type="spellStart"/>
      <w:r w:rsidRPr="00903CDE">
        <w:rPr>
          <w:lang w:eastAsia="en-US" w:bidi="en-US"/>
        </w:rPr>
        <w:t>partialis</w:t>
      </w:r>
      <w:proofErr w:type="spellEnd"/>
      <w:r w:rsidRPr="00903CDE">
        <w:rPr>
          <w:lang w:eastAsia="en-US" w:bidi="en-US"/>
        </w:rPr>
        <w:t xml:space="preserve"> </w:t>
      </w:r>
      <w:r w:rsidRPr="00903CDE">
        <w:t>g</w:t>
      </w:r>
      <w:r w:rsidR="0097008A" w:rsidRPr="00903CDE">
        <w:t>y</w:t>
      </w:r>
      <w:r w:rsidRPr="00903CDE">
        <w:t xml:space="preserve">űlés a </w:t>
      </w:r>
      <w:proofErr w:type="spellStart"/>
      <w:r w:rsidRPr="00903CDE">
        <w:t>szomosujvári</w:t>
      </w:r>
      <w:proofErr w:type="spellEnd"/>
      <w:r w:rsidRPr="00903CDE">
        <w:t xml:space="preserve"> </w:t>
      </w:r>
      <w:proofErr w:type="spellStart"/>
      <w:r w:rsidRPr="00903CDE">
        <w:t>cs</w:t>
      </w:r>
      <w:r w:rsidR="0097008A" w:rsidRPr="00903CDE">
        <w:t>ü</w:t>
      </w:r>
      <w:r w:rsidRPr="00903CDE">
        <w:t>rbe</w:t>
      </w:r>
      <w:proofErr w:type="spellEnd"/>
      <w:r w:rsidRPr="00903CDE">
        <w:t xml:space="preserve">. </w:t>
      </w:r>
      <w:proofErr w:type="spellStart"/>
      <w:r w:rsidRPr="00903CDE">
        <w:t>Volt</w:t>
      </w:r>
      <w:r w:rsidR="00ED68A5" w:rsidRPr="00903CDE">
        <w:t>a</w:t>
      </w:r>
      <w:r w:rsidRPr="00903CDE">
        <w:t>nak</w:t>
      </w:r>
      <w:proofErr w:type="spellEnd"/>
      <w:r w:rsidRPr="00903CDE">
        <w:t xml:space="preserve"> az ország statusi </w:t>
      </w:r>
      <w:proofErr w:type="spellStart"/>
      <w:r w:rsidRPr="00903CDE">
        <w:t>quartél</w:t>
      </w:r>
      <w:r w:rsidR="0097008A" w:rsidRPr="00903CDE">
        <w:t>y</w:t>
      </w:r>
      <w:r w:rsidRPr="00903CDE">
        <w:t>ba</w:t>
      </w:r>
      <w:proofErr w:type="spellEnd"/>
      <w:r w:rsidRPr="00903CDE">
        <w:t xml:space="preserve"> a </w:t>
      </w:r>
      <w:proofErr w:type="spellStart"/>
      <w:r w:rsidRPr="00903CDE">
        <w:t>kör</w:t>
      </w:r>
      <w:r w:rsidR="0097008A" w:rsidRPr="00903CDE">
        <w:t>ü</w:t>
      </w:r>
      <w:r w:rsidRPr="00903CDE">
        <w:t>lvaló</w:t>
      </w:r>
      <w:proofErr w:type="spellEnd"/>
      <w:r w:rsidRPr="00903CDE">
        <w:t xml:space="preserve"> </w:t>
      </w:r>
      <w:proofErr w:type="spellStart"/>
      <w:r w:rsidRPr="00903CDE">
        <w:t>falúkba</w:t>
      </w:r>
      <w:proofErr w:type="spellEnd"/>
      <w:r w:rsidRPr="00903CDE">
        <w:t>, a vármeg</w:t>
      </w:r>
      <w:r w:rsidR="0097008A" w:rsidRPr="00903CDE">
        <w:t>y</w:t>
      </w:r>
      <w:r w:rsidRPr="00903CDE">
        <w:t xml:space="preserve">ék </w:t>
      </w:r>
      <w:r w:rsidR="005937C1" w:rsidRPr="00903CDE">
        <w:t>N</w:t>
      </w:r>
      <w:r w:rsidRPr="00903CDE">
        <w:t xml:space="preserve">émetibe s </w:t>
      </w:r>
      <w:proofErr w:type="spellStart"/>
      <w:r w:rsidRPr="00903CDE">
        <w:t>Péterfalván</w:t>
      </w:r>
      <w:proofErr w:type="spellEnd"/>
      <w:r w:rsidRPr="00903CDE">
        <w:t xml:space="preserve"> a tábla fiai</w:t>
      </w:r>
    </w:p>
    <w:p w14:paraId="7136FA96" w14:textId="5E4BD24C" w:rsidR="006A7F2E" w:rsidRPr="00903CDE" w:rsidRDefault="004F775E" w:rsidP="00AF1595">
      <w:pPr>
        <w:pStyle w:val="Stlus1"/>
        <w:spacing w:line="240" w:lineRule="auto"/>
      </w:pPr>
      <w:r w:rsidRPr="00903CDE">
        <w:t>N</w:t>
      </w:r>
      <w:r w:rsidR="002E458E" w:rsidRPr="00903CDE">
        <w:t>ikolában, a székel</w:t>
      </w:r>
      <w:r w:rsidR="0097008A" w:rsidRPr="00903CDE">
        <w:t>y</w:t>
      </w:r>
      <w:r w:rsidR="002E458E" w:rsidRPr="00903CDE">
        <w:t xml:space="preserve">ek </w:t>
      </w:r>
      <w:proofErr w:type="spellStart"/>
      <w:r w:rsidR="002E458E" w:rsidRPr="00903CDE">
        <w:t>Dengelegen</w:t>
      </w:r>
      <w:proofErr w:type="spellEnd"/>
      <w:r w:rsidR="002E458E" w:rsidRPr="00903CDE">
        <w:t>, a szászok és az özveg</w:t>
      </w:r>
      <w:r w:rsidR="0097008A" w:rsidRPr="00903CDE">
        <w:t>y</w:t>
      </w:r>
      <w:r w:rsidR="002E458E" w:rsidRPr="00903CDE">
        <w:softHyphen/>
        <w:t>asszon</w:t>
      </w:r>
      <w:r w:rsidR="0097008A" w:rsidRPr="00903CDE">
        <w:t>y</w:t>
      </w:r>
      <w:r w:rsidR="002E458E" w:rsidRPr="00903CDE">
        <w:t>ok F</w:t>
      </w:r>
      <w:r w:rsidR="0097008A" w:rsidRPr="00903CDE">
        <w:t>ü</w:t>
      </w:r>
      <w:r w:rsidR="002E458E" w:rsidRPr="00903CDE">
        <w:t>zesen.</w:t>
      </w:r>
      <w:r w:rsidR="002E458E" w:rsidRPr="00903CDE">
        <w:rPr>
          <w:vertAlign w:val="superscript"/>
        </w:rPr>
        <w:footnoteReference w:id="356"/>
      </w:r>
      <w:r w:rsidR="002E458E" w:rsidRPr="00903CDE">
        <w:t xml:space="preserve"> 13. Oszlott el az ország a </w:t>
      </w:r>
      <w:proofErr w:type="spellStart"/>
      <w:r w:rsidR="002E458E" w:rsidRPr="00903CDE">
        <w:t>partialis</w:t>
      </w:r>
      <w:proofErr w:type="spellEnd"/>
      <w:r w:rsidR="002E458E" w:rsidRPr="00903CDE">
        <w:t xml:space="preserve"> </w:t>
      </w:r>
      <w:proofErr w:type="spellStart"/>
      <w:r w:rsidR="002E458E" w:rsidRPr="00903CDE">
        <w:t>g</w:t>
      </w:r>
      <w:r w:rsidR="0097008A" w:rsidRPr="00903CDE">
        <w:t>yü</w:t>
      </w:r>
      <w:r w:rsidR="002E458E" w:rsidRPr="00903CDE">
        <w:t>lés</w:t>
      </w:r>
      <w:r w:rsidR="002E458E" w:rsidRPr="00903CDE">
        <w:softHyphen/>
        <w:t>ből</w:t>
      </w:r>
      <w:proofErr w:type="spellEnd"/>
      <w:r w:rsidR="002E458E" w:rsidRPr="00903CDE">
        <w:t>, mel</w:t>
      </w:r>
      <w:r w:rsidR="0097008A" w:rsidRPr="00903CDE">
        <w:t>y</w:t>
      </w:r>
      <w:r w:rsidR="002E458E" w:rsidRPr="00903CDE">
        <w:t>hez hasonló g</w:t>
      </w:r>
      <w:r w:rsidR="0097008A" w:rsidRPr="00903CDE">
        <w:t>y</w:t>
      </w:r>
      <w:r w:rsidR="002E458E" w:rsidRPr="00903CDE">
        <w:t>űlés minden időnkben nem volt s Isten is soha ne adjon szent fiáért.</w:t>
      </w:r>
      <w:r w:rsidR="00370A2C" w:rsidRPr="00903CDE">
        <w:rPr>
          <w:rStyle w:val="Lbjegyzet-hivatkozs"/>
        </w:rPr>
        <w:footnoteReference w:id="357"/>
      </w:r>
      <w:r w:rsidR="002E458E" w:rsidRPr="00903CDE">
        <w:t xml:space="preserve"> Az nap mentem </w:t>
      </w:r>
      <w:proofErr w:type="spellStart"/>
      <w:r w:rsidR="002E458E" w:rsidRPr="00903CDE">
        <w:t>Bonczidára</w:t>
      </w:r>
      <w:proofErr w:type="spellEnd"/>
      <w:r w:rsidR="002E458E" w:rsidRPr="00903CDE">
        <w:t xml:space="preserve"> Bán</w:t>
      </w:r>
      <w:r w:rsidRPr="00903CDE">
        <w:t>ff</w:t>
      </w:r>
      <w:r w:rsidR="0097008A" w:rsidRPr="00903CDE">
        <w:t>y</w:t>
      </w:r>
      <w:r w:rsidR="002E458E" w:rsidRPr="00903CDE">
        <w:t xml:space="preserve"> Zsigmondné nénémasszo</w:t>
      </w:r>
      <w:r w:rsidR="00D742EB" w:rsidRPr="00903CDE">
        <w:t>n</w:t>
      </w:r>
      <w:r w:rsidR="0097008A" w:rsidRPr="00903CDE">
        <w:t>y</w:t>
      </w:r>
      <w:r w:rsidR="00D742EB" w:rsidRPr="00903CDE">
        <w:t>hoz.</w:t>
      </w:r>
      <w:r w:rsidR="0078035B" w:rsidRPr="00903CDE">
        <w:rPr>
          <w:rStyle w:val="Lbjegyzet-hivatkozs"/>
        </w:rPr>
        <w:footnoteReference w:id="358"/>
      </w:r>
      <w:r w:rsidR="00D742EB" w:rsidRPr="00903CDE">
        <w:t xml:space="preserve"> 14. Mentem ebédre </w:t>
      </w:r>
      <w:proofErr w:type="spellStart"/>
      <w:r w:rsidR="00D742EB" w:rsidRPr="00903CDE">
        <w:t>Berke</w:t>
      </w:r>
      <w:r w:rsidR="002E458E" w:rsidRPr="00903CDE">
        <w:t>n</w:t>
      </w:r>
      <w:r w:rsidR="0097008A" w:rsidRPr="00903CDE">
        <w:t>y</w:t>
      </w:r>
      <w:r w:rsidR="002E458E" w:rsidRPr="00903CDE">
        <w:t>esre</w:t>
      </w:r>
      <w:proofErr w:type="spellEnd"/>
      <w:r w:rsidR="002E458E" w:rsidRPr="00903CDE">
        <w:t>, hálni Malomfalvára. 15. Mente</w:t>
      </w:r>
      <w:r w:rsidRPr="00903CDE">
        <w:t>m</w:t>
      </w:r>
      <w:r w:rsidR="002E458E" w:rsidRPr="00903CDE">
        <w:t xml:space="preserve"> ebédre </w:t>
      </w:r>
      <w:proofErr w:type="spellStart"/>
      <w:r w:rsidR="002E458E" w:rsidRPr="00903CDE">
        <w:t>G</w:t>
      </w:r>
      <w:r w:rsidR="0097008A" w:rsidRPr="00903CDE">
        <w:t>y</w:t>
      </w:r>
      <w:r w:rsidR="002E458E" w:rsidRPr="00903CDE">
        <w:t>alakutára</w:t>
      </w:r>
      <w:proofErr w:type="spellEnd"/>
      <w:r w:rsidR="002E458E" w:rsidRPr="00903CDE">
        <w:t xml:space="preserve"> Lázár G</w:t>
      </w:r>
      <w:r w:rsidR="0097008A" w:rsidRPr="00903CDE">
        <w:t>y</w:t>
      </w:r>
      <w:r w:rsidR="002E458E" w:rsidRPr="00903CDE">
        <w:t>örg</w:t>
      </w:r>
      <w:r w:rsidR="0097008A" w:rsidRPr="00903CDE">
        <w:t>y</w:t>
      </w:r>
      <w:r w:rsidR="002E458E" w:rsidRPr="00903CDE">
        <w:t xml:space="preserve">né </w:t>
      </w:r>
      <w:proofErr w:type="spellStart"/>
      <w:r w:rsidR="002E458E" w:rsidRPr="00903CDE">
        <w:t>hugomasszon</w:t>
      </w:r>
      <w:r w:rsidR="0097008A" w:rsidRPr="00903CDE">
        <w:t>y</w:t>
      </w:r>
      <w:r w:rsidR="002E458E" w:rsidRPr="00903CDE">
        <w:t>hoz</w:t>
      </w:r>
      <w:proofErr w:type="spellEnd"/>
      <w:r w:rsidR="002E458E" w:rsidRPr="00903CDE">
        <w:t>, hálni mentem Erkedre</w:t>
      </w:r>
      <w:r w:rsidRPr="00903CDE">
        <w:t>,</w:t>
      </w:r>
      <w:r w:rsidR="002E458E" w:rsidRPr="00903CDE">
        <w:t xml:space="preserve"> onnan virradtig </w:t>
      </w:r>
      <w:proofErr w:type="spellStart"/>
      <w:r w:rsidR="002E458E" w:rsidRPr="00903CDE">
        <w:t>Kaczára</w:t>
      </w:r>
      <w:proofErr w:type="spellEnd"/>
      <w:r w:rsidR="002E458E" w:rsidRPr="00903CDE">
        <w:t>. 16. Mentem haza.</w:t>
      </w:r>
    </w:p>
    <w:p w14:paraId="65383251" w14:textId="784F5701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</w:t>
      </w:r>
      <w:r w:rsidR="004F775E" w:rsidRPr="00903CDE">
        <w:rPr>
          <w:rStyle w:val="BodytextItalic"/>
          <w:rFonts w:ascii="Times New Roman" w:hAnsi="Times New Roman" w:cs="Times New Roman"/>
        </w:rPr>
        <w:t>o</w:t>
      </w:r>
      <w:r w:rsidRPr="00903CDE">
        <w:rPr>
          <w:rStyle w:val="BodytextItalic"/>
          <w:rFonts w:ascii="Times New Roman" w:hAnsi="Times New Roman" w:cs="Times New Roman"/>
        </w:rPr>
        <w:t>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7. Indultam Isten keg</w:t>
      </w:r>
      <w:r w:rsidR="0097008A" w:rsidRPr="00903CDE">
        <w:t>y</w:t>
      </w:r>
      <w:r w:rsidRPr="00903CDE">
        <w:t xml:space="preserve">elmességéből </w:t>
      </w:r>
      <w:r w:rsidR="007D2859" w:rsidRPr="00903CDE">
        <w:rPr>
          <w:rStyle w:val="Szvegtrzs3"/>
          <w:rFonts w:ascii="Times New Roman" w:hAnsi="Times New Roman" w:cs="Times New Roman"/>
          <w:u w:val="none"/>
        </w:rPr>
        <w:t>G</w:t>
      </w:r>
      <w:r w:rsidR="0097008A" w:rsidRPr="00903CDE">
        <w:rPr>
          <w:rStyle w:val="Szvegtrzs3"/>
          <w:rFonts w:ascii="Times New Roman" w:hAnsi="Times New Roman" w:cs="Times New Roman"/>
          <w:u w:val="none"/>
        </w:rPr>
        <w:t>y</w:t>
      </w:r>
      <w:r w:rsidRPr="00903CDE">
        <w:rPr>
          <w:rStyle w:val="Szvegtrzs3"/>
          <w:rFonts w:ascii="Times New Roman" w:hAnsi="Times New Roman" w:cs="Times New Roman"/>
          <w:u w:val="none"/>
        </w:rPr>
        <w:t>ula</w:t>
      </w:r>
      <w:r w:rsidRPr="00903CDE">
        <w:t>fi László</w:t>
      </w:r>
      <w:r w:rsidRPr="00903CDE">
        <w:rPr>
          <w:rStyle w:val="Szvegtrzs1"/>
          <w:rFonts w:ascii="Times New Roman" w:hAnsi="Times New Roman" w:cs="Times New Roman"/>
        </w:rPr>
        <w:t xml:space="preserve"> </w:t>
      </w:r>
      <w:r w:rsidRPr="00903CDE">
        <w:t xml:space="preserve">uram ő </w:t>
      </w:r>
      <w:proofErr w:type="spellStart"/>
      <w:r w:rsidRPr="00903CDE">
        <w:t>nga</w:t>
      </w:r>
      <w:proofErr w:type="spellEnd"/>
      <w:r w:rsidRPr="00903CDE">
        <w:t xml:space="preserve"> temetésire, mentem hálni </w:t>
      </w:r>
      <w:proofErr w:type="spellStart"/>
      <w:r w:rsidRPr="00903CDE">
        <w:t>Mikvásárra</w:t>
      </w:r>
      <w:proofErr w:type="spellEnd"/>
      <w:r w:rsidRPr="00903CDE">
        <w:t xml:space="preserve">. 8. Mentem ebédre Erkedre, hálni mentem </w:t>
      </w:r>
      <w:proofErr w:type="spellStart"/>
      <w:r w:rsidRPr="00903CDE">
        <w:t>G</w:t>
      </w:r>
      <w:r w:rsidR="0097008A" w:rsidRPr="00903CDE">
        <w:t>y</w:t>
      </w:r>
      <w:r w:rsidRPr="00903CDE">
        <w:t>alakutára</w:t>
      </w:r>
      <w:proofErr w:type="spellEnd"/>
      <w:r w:rsidRPr="00903CDE">
        <w:t>. 9. Men</w:t>
      </w:r>
      <w:r w:rsidRPr="00903CDE">
        <w:softHyphen/>
        <w:t>tem Szent-Demeterre, az nap temették e</w:t>
      </w:r>
      <w:r w:rsidR="005937C1" w:rsidRPr="00903CDE">
        <w:t xml:space="preserve">l </w:t>
      </w:r>
      <w:r w:rsidRPr="00903CDE">
        <w:t>G</w:t>
      </w:r>
      <w:r w:rsidR="0097008A" w:rsidRPr="00903CDE">
        <w:t>y</w:t>
      </w:r>
      <w:r w:rsidRPr="00903CDE">
        <w:t>ulafi</w:t>
      </w:r>
      <w:r w:rsidR="004F775E" w:rsidRPr="00903CDE">
        <w:t xml:space="preserve"> </w:t>
      </w:r>
      <w:proofErr w:type="spellStart"/>
      <w:r w:rsidRPr="00903CDE">
        <w:t>uramot</w:t>
      </w:r>
      <w:proofErr w:type="spellEnd"/>
      <w:r w:rsidRPr="00903CDE">
        <w:t>, volt fejedelem képe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ogoruram</w:t>
      </w:r>
      <w:proofErr w:type="spellEnd"/>
      <w:r w:rsidRPr="00903CDE">
        <w:t xml:space="preserve">. Hálni mentem vissza </w:t>
      </w:r>
      <w:proofErr w:type="spellStart"/>
      <w:r w:rsidRPr="00903CDE">
        <w:t>G</w:t>
      </w:r>
      <w:r w:rsidR="0097008A" w:rsidRPr="00903CDE">
        <w:t>y</w:t>
      </w:r>
      <w:r w:rsidRPr="00903CDE">
        <w:t>alakutára</w:t>
      </w:r>
      <w:proofErr w:type="spellEnd"/>
      <w:r w:rsidRPr="00903CDE">
        <w:t xml:space="preserve"> </w:t>
      </w:r>
      <w:proofErr w:type="spellStart"/>
      <w:r w:rsidRPr="00903CDE">
        <w:t>sogor</w:t>
      </w:r>
      <w:proofErr w:type="spellEnd"/>
      <w:r w:rsidRPr="00903CDE">
        <w:t xml:space="preserve"> uramhoz. 10. Indultam haza felé, jöttem hálni Héjasfalvára Horváth István uramhoz. 11. Ebédre jöttem </w:t>
      </w:r>
      <w:proofErr w:type="spellStart"/>
      <w:r w:rsidRPr="00903CDE">
        <w:t>Kereszturra</w:t>
      </w:r>
      <w:proofErr w:type="spellEnd"/>
      <w:r w:rsidRPr="00903CDE">
        <w:t>. 12. Hálni Hidvégire.</w:t>
      </w:r>
    </w:p>
    <w:p w14:paraId="37EF47EF" w14:textId="52228B4E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t xml:space="preserve"> 8. Hallottam meg, hog</w:t>
      </w:r>
      <w:r w:rsidR="0097008A" w:rsidRPr="00903CDE">
        <w:t>y</w:t>
      </w:r>
      <w:r w:rsidRPr="00903CDE">
        <w:t xml:space="preserve"> a fejedelemség meg</w:t>
      </w:r>
      <w:r w:rsidRPr="00903CDE">
        <w:softHyphen/>
        <w:t>változott.</w:t>
      </w:r>
      <w:r w:rsidRPr="00903CDE">
        <w:rPr>
          <w:vertAlign w:val="superscript"/>
        </w:rPr>
        <w:footnoteReference w:id="359"/>
      </w:r>
      <w:r w:rsidR="004F775E" w:rsidRPr="00903CDE">
        <w:t xml:space="preserve"> </w:t>
      </w:r>
      <w:r w:rsidRPr="00903CDE">
        <w:t xml:space="preserve">18. Mentem Köröspatakra </w:t>
      </w:r>
      <w:r w:rsidRPr="00903CDE">
        <w:rPr>
          <w:rStyle w:val="Szvegtrzs3"/>
          <w:rFonts w:ascii="Times New Roman" w:hAnsi="Times New Roman" w:cs="Times New Roman"/>
          <w:u w:val="none"/>
        </w:rPr>
        <w:t>a Mikes Kelemen</w:t>
      </w:r>
      <w:r w:rsidRPr="00903CDE">
        <w:t xml:space="preserve"> uram </w:t>
      </w:r>
      <w:proofErr w:type="spellStart"/>
      <w:r w:rsidRPr="00903CDE">
        <w:t>lakadalmára</w:t>
      </w:r>
      <w:proofErr w:type="spellEnd"/>
      <w:r w:rsidRPr="00903CDE">
        <w:t>.</w:t>
      </w:r>
      <w:r w:rsidR="00E839C8" w:rsidRPr="00903CDE">
        <w:rPr>
          <w:rStyle w:val="Lbjegyzet-hivatkozs"/>
        </w:rPr>
        <w:footnoteReference w:id="360"/>
      </w:r>
    </w:p>
    <w:p w14:paraId="403FED98" w14:textId="2FB7F2B9" w:rsidR="00D742EB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26. </w:t>
      </w:r>
      <w:proofErr w:type="spellStart"/>
      <w:r w:rsidRPr="00903CDE">
        <w:t>Volt</w:t>
      </w:r>
      <w:r w:rsidR="007F408A" w:rsidRPr="00903CDE">
        <w:t>a</w:t>
      </w:r>
      <w:r w:rsidRPr="00903CDE">
        <w:t>nak</w:t>
      </w:r>
      <w:proofErr w:type="spellEnd"/>
      <w:r w:rsidRPr="00903CDE">
        <w:t xml:space="preserve"> nálam ebéden az </w:t>
      </w:r>
      <w:proofErr w:type="spellStart"/>
      <w:r w:rsidRPr="00903CDE">
        <w:t>öcsém</w:t>
      </w:r>
      <w:proofErr w:type="spellEnd"/>
      <w:r w:rsidRPr="00903CDE">
        <w:t xml:space="preserve"> </w:t>
      </w:r>
      <w:r w:rsidR="005937C1" w:rsidRPr="00903CDE">
        <w:t>N</w:t>
      </w:r>
      <w:r w:rsidRPr="00903CDE">
        <w:t>emes Tamás uram feleségest</w:t>
      </w:r>
      <w:r w:rsidR="007F408A" w:rsidRPr="00903CDE">
        <w:t>ő</w:t>
      </w:r>
      <w:r w:rsidRPr="00903CDE">
        <w:t xml:space="preserve">l s </w:t>
      </w:r>
      <w:proofErr w:type="spellStart"/>
      <w:r w:rsidRPr="00903CDE">
        <w:t>ifjabbik</w:t>
      </w:r>
      <w:proofErr w:type="spellEnd"/>
      <w:r w:rsidRPr="00903CDE">
        <w:t xml:space="preserve"> Földvári Ferencz uram. 31. Végeztetett el ez esztendő, mel</w:t>
      </w:r>
      <w:r w:rsidR="0097008A" w:rsidRPr="00903CDE">
        <w:t>y</w:t>
      </w:r>
      <w:r w:rsidRPr="00903CDE">
        <w:t xml:space="preserve"> volt igen veszedelmes és változó. </w:t>
      </w:r>
      <w:proofErr w:type="spellStart"/>
      <w:r w:rsidRPr="00903CDE">
        <w:t>Laus</w:t>
      </w:r>
      <w:proofErr w:type="spellEnd"/>
      <w:r w:rsidRPr="00903CDE">
        <w:t xml:space="preserve"> </w:t>
      </w:r>
      <w:proofErr w:type="spellStart"/>
      <w:r w:rsidRPr="00903CDE">
        <w:t>deo</w:t>
      </w:r>
      <w:proofErr w:type="spellEnd"/>
      <w:r w:rsidRPr="00903CDE">
        <w:t xml:space="preserve"> </w:t>
      </w:r>
      <w:proofErr w:type="spellStart"/>
      <w:r w:rsidRPr="00903CDE">
        <w:t>semper</w:t>
      </w:r>
      <w:proofErr w:type="spellEnd"/>
      <w:r w:rsidRPr="00903CDE">
        <w:t>.</w:t>
      </w:r>
    </w:p>
    <w:p w14:paraId="6F8AB868" w14:textId="77777777" w:rsidR="006A7F2E" w:rsidRPr="00903CDE" w:rsidRDefault="002E458E" w:rsidP="00AF1595">
      <w:pPr>
        <w:pStyle w:val="Cmsor2"/>
      </w:pPr>
      <w:bookmarkStart w:id="34" w:name="_Toc120055679"/>
      <w:r w:rsidRPr="00903CDE">
        <w:lastRenderedPageBreak/>
        <w:t>Anno 1658.</w:t>
      </w:r>
      <w:bookmarkEnd w:id="34"/>
    </w:p>
    <w:p w14:paraId="77419C0E" w14:textId="77777777" w:rsidR="006A7F2E" w:rsidRPr="00903CDE" w:rsidRDefault="002E458E" w:rsidP="00AF1595">
      <w:pPr>
        <w:pStyle w:val="Stlus1"/>
        <w:spacing w:line="240" w:lineRule="auto"/>
      </w:pPr>
      <w:r w:rsidRPr="00903CDE">
        <w:t xml:space="preserve">In </w:t>
      </w:r>
      <w:proofErr w:type="spellStart"/>
      <w:r w:rsidRPr="00903CDE">
        <w:t>nomine</w:t>
      </w:r>
      <w:proofErr w:type="spellEnd"/>
      <w:r w:rsidRPr="00903CDE">
        <w:t xml:space="preserve"> </w:t>
      </w:r>
      <w:proofErr w:type="spellStart"/>
      <w:r w:rsidRPr="00903CDE">
        <w:t>Patris</w:t>
      </w:r>
      <w:proofErr w:type="spellEnd"/>
      <w:r w:rsidRPr="00903CDE">
        <w:t xml:space="preserve">, </w:t>
      </w:r>
      <w:proofErr w:type="spellStart"/>
      <w:r w:rsidRPr="00903CDE">
        <w:t>Filii</w:t>
      </w:r>
      <w:proofErr w:type="spellEnd"/>
      <w:r w:rsidRPr="00903CDE">
        <w:t xml:space="preserve"> </w:t>
      </w:r>
      <w:proofErr w:type="spellStart"/>
      <w:r w:rsidRPr="00903CDE">
        <w:t>et</w:t>
      </w:r>
      <w:proofErr w:type="spellEnd"/>
      <w:r w:rsidRPr="00903CDE">
        <w:t xml:space="preserve"> </w:t>
      </w:r>
      <w:proofErr w:type="spellStart"/>
      <w:r w:rsidRPr="00903CDE">
        <w:t>Spiritus</w:t>
      </w:r>
      <w:proofErr w:type="spellEnd"/>
      <w:r w:rsidRPr="00903CDE">
        <w:t xml:space="preserve"> </w:t>
      </w:r>
      <w:proofErr w:type="spellStart"/>
      <w:r w:rsidRPr="00903CDE">
        <w:t>Sancti</w:t>
      </w:r>
      <w:proofErr w:type="spellEnd"/>
      <w:r w:rsidRPr="00903CDE">
        <w:t>.</w:t>
      </w:r>
    </w:p>
    <w:p w14:paraId="2B0CB16F" w14:textId="1E760F08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</w:t>
      </w:r>
      <w:r w:rsidR="007F408A" w:rsidRPr="00903CDE">
        <w:rPr>
          <w:rStyle w:val="BodytextItalic"/>
          <w:rFonts w:ascii="Times New Roman" w:hAnsi="Times New Roman" w:cs="Times New Roman"/>
        </w:rPr>
        <w:t>i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Voltam </w:t>
      </w:r>
      <w:r w:rsidR="005937C1" w:rsidRPr="00903CDE">
        <w:t>N</w:t>
      </w:r>
      <w:r w:rsidRPr="00903CDE">
        <w:t xml:space="preserve">emes Tamás uramnál ebéden mind feleségestől. 12. </w:t>
      </w:r>
      <w:proofErr w:type="spellStart"/>
      <w:r w:rsidRPr="00903CDE">
        <w:t>Volt</w:t>
      </w:r>
      <w:r w:rsidR="007F408A" w:rsidRPr="00903CDE">
        <w:t>a</w:t>
      </w:r>
      <w:r w:rsidRPr="00903CDE">
        <w:t>nak</w:t>
      </w:r>
      <w:proofErr w:type="spellEnd"/>
      <w:r w:rsidRPr="00903CDE">
        <w:t xml:space="preserve"> nálam Mikes Benedek,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="007F408A" w:rsidRPr="00903CDE">
        <w:t>,</w:t>
      </w:r>
      <w:r w:rsidRPr="00903CDE">
        <w:t xml:space="preserve"> </w:t>
      </w:r>
      <w:proofErr w:type="spellStart"/>
      <w:r w:rsidRPr="00903CDE">
        <w:t>Kálnoki</w:t>
      </w:r>
      <w:proofErr w:type="spellEnd"/>
      <w:r w:rsidRPr="00903CDE">
        <w:t xml:space="preserve"> Farkas és </w:t>
      </w:r>
      <w:proofErr w:type="spellStart"/>
      <w:r w:rsidRPr="00903CDE">
        <w:t>Draut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="000A5B2B" w:rsidRPr="00903CDE">
        <w:rPr>
          <w:rStyle w:val="Lbjegyzet-hivatkozs"/>
        </w:rPr>
        <w:footnoteReference w:id="361"/>
      </w:r>
      <w:r w:rsidRPr="00903CDE">
        <w:t xml:space="preserve"> uramék. 19. </w:t>
      </w:r>
      <w:proofErr w:type="spellStart"/>
      <w:r w:rsidR="008D426B" w:rsidRPr="00903CDE">
        <w:t>Ö</w:t>
      </w:r>
      <w:r w:rsidRPr="00903CDE">
        <w:t>sszeg</w:t>
      </w:r>
      <w:r w:rsidR="0097008A" w:rsidRPr="00903CDE">
        <w:t>yü</w:t>
      </w:r>
      <w:r w:rsidRPr="00903CDE">
        <w:t>jtvén</w:t>
      </w:r>
      <w:proofErr w:type="spellEnd"/>
      <w:r w:rsidRPr="00903CDE">
        <w:t xml:space="preserve"> a háromszéki hadakat </w:t>
      </w:r>
      <w:proofErr w:type="spellStart"/>
      <w:r w:rsidRPr="00903CDE">
        <w:t>Kálnoki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Rét</w:t>
      </w:r>
      <w:r w:rsidR="0097008A" w:rsidRPr="00903CDE">
        <w:t>y</w:t>
      </w:r>
      <w:r w:rsidRPr="00903CDE">
        <w:t>hez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táborba szállítsa </w:t>
      </w:r>
      <w:proofErr w:type="spellStart"/>
      <w:r w:rsidRPr="00903CDE">
        <w:t>Rédei</w:t>
      </w:r>
      <w:proofErr w:type="spellEnd"/>
      <w:r w:rsidRPr="00903CDE">
        <w:t xml:space="preserve"> Ferencz </w:t>
      </w:r>
      <w:proofErr w:type="spellStart"/>
      <w:r w:rsidRPr="00903CDE">
        <w:t>urn</w:t>
      </w:r>
      <w:r w:rsidR="007F408A" w:rsidRPr="00903CDE">
        <w:t>a</w:t>
      </w:r>
      <w:r w:rsidRPr="00903CDE">
        <w:t>k</w:t>
      </w:r>
      <w:proofErr w:type="spellEnd"/>
      <w:r w:rsidRPr="00903CDE">
        <w:t xml:space="preserve"> parancsolatjából. Mikes Kelemen uram oda </w:t>
      </w:r>
      <w:proofErr w:type="spellStart"/>
      <w:r w:rsidRPr="00903CDE">
        <w:t>érkezvén</w:t>
      </w:r>
      <w:proofErr w:type="spellEnd"/>
      <w:r w:rsidRPr="00903CDE">
        <w:t>, mindn</w:t>
      </w:r>
      <w:r w:rsidR="0097008A" w:rsidRPr="00903CDE">
        <w:t>y</w:t>
      </w:r>
      <w:r w:rsidRPr="00903CDE">
        <w:t>ájan Rákócz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mellé </w:t>
      </w:r>
      <w:proofErr w:type="spellStart"/>
      <w:r w:rsidR="007F408A" w:rsidRPr="00903CDE">
        <w:t>h</w:t>
      </w:r>
      <w:r w:rsidRPr="00903CDE">
        <w:t>ajlottanak</w:t>
      </w:r>
      <w:proofErr w:type="spellEnd"/>
      <w:r w:rsidRPr="00903CDE">
        <w:t xml:space="preserve"> és Kálnoki Mihál</w:t>
      </w:r>
      <w:r w:rsidR="0097008A" w:rsidRPr="00903CDE">
        <w:t>y</w:t>
      </w:r>
      <w:r w:rsidRPr="00903CDE">
        <w:t xml:space="preserve"> uram eg</w:t>
      </w:r>
      <w:r w:rsidR="0097008A" w:rsidRPr="00903CDE">
        <w:t>y</w:t>
      </w:r>
      <w:r w:rsidRPr="00903CDE">
        <w:t>e</w:t>
      </w:r>
      <w:r w:rsidRPr="00903CDE">
        <w:softHyphen/>
        <w:t>d</w:t>
      </w:r>
      <w:r w:rsidR="0097008A" w:rsidRPr="00903CDE">
        <w:t>ü</w:t>
      </w:r>
      <w:r w:rsidRPr="00903CDE">
        <w:t>l maradott.</w:t>
      </w:r>
      <w:r w:rsidRPr="00903CDE">
        <w:rPr>
          <w:vertAlign w:val="superscript"/>
        </w:rPr>
        <w:footnoteReference w:id="362"/>
      </w:r>
      <w:r w:rsidRPr="00903CDE">
        <w:t xml:space="preserve"> Hoztak Fejérvárinak </w:t>
      </w:r>
      <w:proofErr w:type="spellStart"/>
      <w:r w:rsidRPr="00903CDE">
        <w:t>Kemenicsből</w:t>
      </w:r>
      <w:proofErr w:type="spellEnd"/>
      <w:r w:rsidRPr="00903CDE">
        <w:t xml:space="preserve"> levelet.</w:t>
      </w:r>
      <w:r w:rsidR="007F408A" w:rsidRPr="00903CDE">
        <w:t xml:space="preserve"> 24. </w:t>
      </w:r>
      <w:r w:rsidRPr="00903CDE">
        <w:t xml:space="preserve">Urunk ő </w:t>
      </w:r>
      <w:proofErr w:type="spellStart"/>
      <w:r w:rsidRPr="00903CDE">
        <w:t>nga</w:t>
      </w:r>
      <w:proofErr w:type="spellEnd"/>
      <w:r w:rsidRPr="00903CDE">
        <w:t xml:space="preserve"> Rákócz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Medg</w:t>
      </w:r>
      <w:r w:rsidR="0097008A" w:rsidRPr="00903CDE">
        <w:t>y</w:t>
      </w:r>
      <w:r w:rsidRPr="00903CDE">
        <w:t>es</w:t>
      </w:r>
      <w:proofErr w:type="spellEnd"/>
      <w:r w:rsidRPr="00903CDE">
        <w:t xml:space="preserve"> városát hadaival </w:t>
      </w:r>
      <w:proofErr w:type="spellStart"/>
      <w:r w:rsidRPr="00903CDE">
        <w:t>kör</w:t>
      </w:r>
      <w:r w:rsidR="0097008A" w:rsidRPr="00903CDE">
        <w:t>ü</w:t>
      </w:r>
      <w:r w:rsidRPr="00903CDE">
        <w:t>lvévén</w:t>
      </w:r>
      <w:proofErr w:type="spellEnd"/>
      <w:r w:rsidRPr="00903CDE">
        <w:t>, megadták a várost és a g</w:t>
      </w:r>
      <w:r w:rsidR="0097008A" w:rsidRPr="00903CDE">
        <w:t>y</w:t>
      </w:r>
      <w:r w:rsidRPr="00903CDE">
        <w:t>űlés, mel</w:t>
      </w:r>
      <w:r w:rsidR="0097008A" w:rsidRPr="00903CDE">
        <w:t>y</w:t>
      </w:r>
      <w:r w:rsidRPr="00903CDE">
        <w:t xml:space="preserve">et </w:t>
      </w:r>
      <w:proofErr w:type="spellStart"/>
      <w:r w:rsidRPr="00903CDE">
        <w:t>Réde</w:t>
      </w:r>
      <w:r w:rsidR="0097008A" w:rsidRPr="00903CDE">
        <w:t>y</w:t>
      </w:r>
      <w:proofErr w:type="spellEnd"/>
      <w:r w:rsidR="007D2859" w:rsidRPr="00903CDE">
        <w:t xml:space="preserve"> </w:t>
      </w:r>
      <w:r w:rsidRPr="00903CDE">
        <w:t xml:space="preserve">Ferencz ő </w:t>
      </w:r>
      <w:proofErr w:type="spellStart"/>
      <w:r w:rsidRPr="00903CDE">
        <w:t>nga</w:t>
      </w:r>
      <w:proofErr w:type="spellEnd"/>
      <w:r w:rsidRPr="00903CDE">
        <w:t xml:space="preserve"> kezdett, végeztetett el Rákócz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unk </w:t>
      </w:r>
      <w:r w:rsidR="007F408A" w:rsidRPr="00903CDE">
        <w:t xml:space="preserve">ő </w:t>
      </w:r>
      <w:proofErr w:type="spellStart"/>
      <w:r w:rsidRPr="00903CDE">
        <w:t>nga</w:t>
      </w:r>
      <w:proofErr w:type="spellEnd"/>
      <w:r w:rsidRPr="00903CDE">
        <w:t xml:space="preserve"> által 31. </w:t>
      </w:r>
      <w:proofErr w:type="spellStart"/>
      <w:r w:rsidRPr="00903CDE">
        <w:t>Januarii</w:t>
      </w:r>
      <w:proofErr w:type="spellEnd"/>
      <w:r w:rsidRPr="00903CDE">
        <w:t xml:space="preserve"> ug</w:t>
      </w:r>
      <w:r w:rsidR="0097008A" w:rsidRPr="00903CDE">
        <w:t>y</w:t>
      </w:r>
      <w:r w:rsidRPr="00903CDE">
        <w:t xml:space="preserve">anott </w:t>
      </w:r>
      <w:proofErr w:type="spellStart"/>
      <w:r w:rsidRPr="00903CDE">
        <w:t>Medg</w:t>
      </w:r>
      <w:r w:rsidR="0097008A" w:rsidRPr="00903CDE">
        <w:t>y</w:t>
      </w:r>
      <w:r w:rsidRPr="00903CDE">
        <w:t>esen</w:t>
      </w:r>
      <w:proofErr w:type="spellEnd"/>
      <w:r w:rsidRPr="00903CDE">
        <w:t>.</w:t>
      </w:r>
      <w:r w:rsidR="007F408A" w:rsidRPr="00903CDE">
        <w:rPr>
          <w:rStyle w:val="Lbjegyzet-hivatkozs"/>
        </w:rPr>
        <w:footnoteReference w:id="363"/>
      </w:r>
    </w:p>
    <w:p w14:paraId="20FFBBFA" w14:textId="166B44C0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</w:t>
      </w:r>
      <w:r w:rsidR="007B1DA5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1. Mentem az Erdővidéki mustrára, me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celebraltatott</w:t>
      </w:r>
      <w:proofErr w:type="spellEnd"/>
      <w:r w:rsidRPr="00903CDE">
        <w:t xml:space="preserve"> Közép-</w:t>
      </w:r>
      <w:proofErr w:type="spellStart"/>
      <w:r w:rsidRPr="00903CDE">
        <w:t>Ajtán</w:t>
      </w:r>
      <w:proofErr w:type="spellEnd"/>
      <w:r w:rsidRPr="00903CDE">
        <w:t>. Ebéden ug</w:t>
      </w:r>
      <w:r w:rsidR="0097008A" w:rsidRPr="00903CDE">
        <w:t>y</w:t>
      </w:r>
      <w:r w:rsidRPr="00903CDE">
        <w:t>anottan voltam Mikes Kelemen urammal eg</w:t>
      </w:r>
      <w:r w:rsidR="0097008A" w:rsidRPr="00903CDE">
        <w:t>yü</w:t>
      </w:r>
      <w:r w:rsidRPr="00903CDE">
        <w:t>tt, hálni ment</w:t>
      </w:r>
      <w:r w:rsidR="0097008A" w:rsidRPr="00903CDE">
        <w:t>ü</w:t>
      </w:r>
      <w:r w:rsidRPr="00903CDE">
        <w:t>nk Köröspatakra Kálnoki Istvánné asszon</w:t>
      </w:r>
      <w:r w:rsidR="0097008A" w:rsidRPr="00903CDE">
        <w:t>y</w:t>
      </w:r>
      <w:r w:rsidRPr="00903CDE">
        <w:t>omhoz</w:t>
      </w:r>
      <w:r w:rsidR="00B65959" w:rsidRPr="00903CDE">
        <w:rPr>
          <w:rStyle w:val="Lbjegyzet-hivatkozs"/>
        </w:rPr>
        <w:footnoteReference w:id="364"/>
      </w:r>
      <w:r w:rsidRPr="00903CDE">
        <w:t>. 14. Hozták meg, hog</w:t>
      </w:r>
      <w:r w:rsidR="0097008A" w:rsidRPr="00903CDE">
        <w:t>y</w:t>
      </w:r>
      <w:r w:rsidRPr="00903CDE">
        <w:t xml:space="preserve"> a tatárok fel</w:t>
      </w:r>
      <w:r w:rsidRPr="00903CDE">
        <w:softHyphen/>
        <w:t xml:space="preserve">jöttek a havasalföldi határba </w:t>
      </w:r>
      <w:proofErr w:type="spellStart"/>
      <w:r w:rsidRPr="00903CDE">
        <w:t>Brailához</w:t>
      </w:r>
      <w:proofErr w:type="spellEnd"/>
      <w:r w:rsidRPr="00903CDE">
        <w:t>, mel</w:t>
      </w:r>
      <w:r w:rsidR="0097008A" w:rsidRPr="00903CDE">
        <w:t>y</w:t>
      </w:r>
      <w:r w:rsidRPr="00903CDE">
        <w:t xml:space="preserve">hez képest urunk ő </w:t>
      </w:r>
      <w:proofErr w:type="spellStart"/>
      <w:r w:rsidRPr="00903CDE">
        <w:t>nga</w:t>
      </w:r>
      <w:proofErr w:type="spellEnd"/>
      <w:r w:rsidRPr="00903CDE">
        <w:t xml:space="preserve"> segítséget k</w:t>
      </w:r>
      <w:r w:rsidR="0097008A" w:rsidRPr="00903CDE">
        <w:t>ü</w:t>
      </w:r>
      <w:r w:rsidRPr="00903CDE">
        <w:t xml:space="preserve">ldött </w:t>
      </w:r>
      <w:proofErr w:type="spellStart"/>
      <w:r w:rsidRPr="00903CDE">
        <w:t>bé</w:t>
      </w:r>
      <w:proofErr w:type="spellEnd"/>
      <w:r w:rsidRPr="00903CDE">
        <w:t xml:space="preserve"> a vajda mellé.</w:t>
      </w:r>
      <w:r w:rsidR="00BB4D73" w:rsidRPr="00903CDE">
        <w:rPr>
          <w:rStyle w:val="Lbjegyzet-hivatkozs"/>
        </w:rPr>
        <w:footnoteReference w:id="365"/>
      </w:r>
      <w:r w:rsidRPr="00903CDE">
        <w:t xml:space="preserve"> 25. Mentem hálni asszon</w:t>
      </w:r>
      <w:r w:rsidR="0097008A" w:rsidRPr="00903CDE">
        <w:t>y</w:t>
      </w:r>
      <w:r w:rsidRPr="00903CDE">
        <w:t>om an</w:t>
      </w:r>
      <w:r w:rsidR="0097008A" w:rsidRPr="00903CDE">
        <w:t>y</w:t>
      </w:r>
      <w:r w:rsidRPr="00903CDE">
        <w:t xml:space="preserve">ámhoz </w:t>
      </w:r>
      <w:proofErr w:type="spellStart"/>
      <w:r w:rsidRPr="00903CDE">
        <w:t>Oltszemire</w:t>
      </w:r>
      <w:proofErr w:type="spellEnd"/>
      <w:r w:rsidRPr="00903CDE">
        <w:t>. 26. Mentem Zalánba nász</w:t>
      </w:r>
      <w:r w:rsidRPr="00903CDE">
        <w:softHyphen/>
        <w:t xml:space="preserve">népivel </w:t>
      </w:r>
      <w:r w:rsidRPr="00903CDE">
        <w:rPr>
          <w:rStyle w:val="Szvegtrzs3"/>
          <w:rFonts w:ascii="Times New Roman" w:hAnsi="Times New Roman" w:cs="Times New Roman"/>
          <w:u w:val="none"/>
        </w:rPr>
        <w:t>Vásár</w:t>
      </w:r>
      <w:r w:rsidRPr="00903CDE">
        <w:t>hel</w:t>
      </w:r>
      <w:r w:rsidR="0097008A" w:rsidRPr="00903CDE">
        <w:t>y</w:t>
      </w:r>
      <w:r w:rsidRPr="00903CDE">
        <w:t>i István papnak Bakon</w:t>
      </w:r>
      <w:r w:rsidR="0097008A" w:rsidRPr="00903CDE">
        <w:t>y</w:t>
      </w:r>
      <w:r w:rsidRPr="00903CDE">
        <w:t>ai M</w:t>
      </w:r>
      <w:r w:rsidR="005937C1" w:rsidRPr="00903CDE">
        <w:t>ihál</w:t>
      </w:r>
      <w:r w:rsidR="0097008A" w:rsidRPr="00903CDE">
        <w:t>y</w:t>
      </w:r>
      <w:r w:rsidR="005937C1" w:rsidRPr="00903CDE">
        <w:t xml:space="preserve"> pap leán</w:t>
      </w:r>
      <w:r w:rsidR="0097008A" w:rsidRPr="00903CDE">
        <w:t>y</w:t>
      </w:r>
      <w:r w:rsidR="005937C1" w:rsidRPr="00903CDE">
        <w:t>á</w:t>
      </w:r>
      <w:r w:rsidR="005937C1" w:rsidRPr="00903CDE">
        <w:softHyphen/>
        <w:t>ért, mel</w:t>
      </w:r>
      <w:r w:rsidR="0097008A" w:rsidRPr="00903CDE">
        <w:t>y</w:t>
      </w:r>
      <w:r w:rsidR="005937C1" w:rsidRPr="00903CDE">
        <w:t xml:space="preserve">et az </w:t>
      </w:r>
      <w:r w:rsidRPr="00903CDE">
        <w:t>nap hoztak H</w:t>
      </w:r>
      <w:r w:rsidR="007B1DA5" w:rsidRPr="00903CDE">
        <w:t>i</w:t>
      </w:r>
      <w:r w:rsidRPr="00903CDE">
        <w:t>dvégire</w:t>
      </w:r>
      <w:r w:rsidR="005937C1" w:rsidRPr="00903CDE">
        <w:t xml:space="preserve"> fel</w:t>
      </w:r>
      <w:r w:rsidR="007D07CB" w:rsidRPr="00903CDE">
        <w:t>e</w:t>
      </w:r>
      <w:r w:rsidR="005937C1" w:rsidRPr="00903CDE">
        <w:t>s</w:t>
      </w:r>
      <w:r w:rsidR="007D07CB" w:rsidRPr="00903CDE">
        <w:t>é</w:t>
      </w:r>
      <w:r w:rsidR="005937C1" w:rsidRPr="00903CDE">
        <w:t>g</w:t>
      </w:r>
      <w:r w:rsidR="0097008A" w:rsidRPr="00903CDE">
        <w:t>ü</w:t>
      </w:r>
      <w:r w:rsidR="007B1DA5" w:rsidRPr="00903CDE">
        <w:t>l neki.</w:t>
      </w:r>
      <w:r w:rsidR="008167C4" w:rsidRPr="00903CDE">
        <w:rPr>
          <w:rStyle w:val="Lbjegyzet-hivatkozs"/>
        </w:rPr>
        <w:footnoteReference w:id="366"/>
      </w:r>
    </w:p>
    <w:p w14:paraId="0DDB38B2" w14:textId="29C50D85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>8. Vittem feleségemet a cselédimmel eg</w:t>
      </w:r>
      <w:r w:rsidR="0097008A" w:rsidRPr="00903CDE">
        <w:t>yü</w:t>
      </w:r>
      <w:r w:rsidRPr="00903CDE">
        <w:t>tt Brassóba a tatároktól való félt</w:t>
      </w:r>
      <w:r w:rsidR="0097008A" w:rsidRPr="00903CDE">
        <w:t>ü</w:t>
      </w:r>
      <w:r w:rsidRPr="00903CDE">
        <w:t>nkben.</w:t>
      </w:r>
      <w:r w:rsidR="002D669C" w:rsidRPr="00903CDE">
        <w:rPr>
          <w:rStyle w:val="Lbjegyzet-hivatkozs"/>
        </w:rPr>
        <w:footnoteReference w:id="367"/>
      </w:r>
      <w:r w:rsidRPr="00903CDE">
        <w:t xml:space="preserve"> 11. Jött ki a vajda minden házaival Havasalföldéből a Barczára a tatárok előtt.</w:t>
      </w:r>
      <w:r w:rsidR="00637B0A" w:rsidRPr="00903CDE">
        <w:rPr>
          <w:rStyle w:val="Lbjegyzet-hivatkozs"/>
        </w:rPr>
        <w:footnoteReference w:id="368"/>
      </w:r>
      <w:r w:rsidR="00702281" w:rsidRPr="00903CDE">
        <w:t xml:space="preserve"> 22. </w:t>
      </w:r>
      <w:r w:rsidRPr="00903CDE">
        <w:t>Volt nálam Horváth János uram ebéden.</w:t>
      </w:r>
    </w:p>
    <w:p w14:paraId="2E1AB418" w14:textId="76A20759" w:rsidR="006A7F2E" w:rsidRPr="00903CDE" w:rsidRDefault="00412223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1. </w:t>
      </w:r>
      <w:proofErr w:type="spellStart"/>
      <w:r w:rsidR="002E458E" w:rsidRPr="00903CDE">
        <w:t>Volt</w:t>
      </w:r>
      <w:r w:rsidR="00702281" w:rsidRPr="00903CDE">
        <w:t>a</w:t>
      </w:r>
      <w:r w:rsidR="002E458E" w:rsidRPr="00903CDE">
        <w:t>nak</w:t>
      </w:r>
      <w:proofErr w:type="spellEnd"/>
      <w:r w:rsidR="002E458E" w:rsidRPr="00903CDE">
        <w:t xml:space="preserve"> nálam </w:t>
      </w:r>
      <w:proofErr w:type="spellStart"/>
      <w:r w:rsidR="002E458E" w:rsidRPr="00903CDE">
        <w:t>Vitkai</w:t>
      </w:r>
      <w:proofErr w:type="spellEnd"/>
      <w:r w:rsidR="002E458E" w:rsidRPr="00903CDE">
        <w:t xml:space="preserve"> Mihál</w:t>
      </w:r>
      <w:r w:rsidR="0097008A" w:rsidRPr="00903CDE">
        <w:t>y</w:t>
      </w:r>
      <w:r w:rsidR="002E458E" w:rsidRPr="00903CDE">
        <w:t>, Horváth János uramék eg</w:t>
      </w:r>
      <w:r w:rsidR="0097008A" w:rsidRPr="00903CDE">
        <w:t>y</w:t>
      </w:r>
      <w:r w:rsidR="002E458E" w:rsidRPr="00903CDE">
        <w:t xml:space="preserve"> néhán</w:t>
      </w:r>
      <w:r w:rsidR="0097008A" w:rsidRPr="00903CDE">
        <w:t>y</w:t>
      </w:r>
      <w:r w:rsidR="002E458E" w:rsidRPr="00903CDE">
        <w:t xml:space="preserve"> katonákkal eg</w:t>
      </w:r>
      <w:r w:rsidR="0097008A" w:rsidRPr="00903CDE">
        <w:t>yü</w:t>
      </w:r>
      <w:r w:rsidR="002E458E" w:rsidRPr="00903CDE">
        <w:t>tt ebéden. 14. Adott Isten ő felsége feleségemnek eg</w:t>
      </w:r>
      <w:r w:rsidR="0097008A" w:rsidRPr="00903CDE">
        <w:t>y</w:t>
      </w:r>
      <w:r w:rsidR="002E458E" w:rsidRPr="00903CDE">
        <w:t xml:space="preserve"> kis </w:t>
      </w:r>
      <w:proofErr w:type="spellStart"/>
      <w:r w:rsidR="00702281" w:rsidRPr="00903CDE">
        <w:t>fi</w:t>
      </w:r>
      <w:r w:rsidR="002E458E" w:rsidRPr="00903CDE">
        <w:t>at</w:t>
      </w:r>
      <w:proofErr w:type="spellEnd"/>
      <w:r w:rsidR="002E458E" w:rsidRPr="00903CDE">
        <w:t xml:space="preserve"> </w:t>
      </w:r>
      <w:r w:rsidR="00702281" w:rsidRPr="00903CDE">
        <w:t>E</w:t>
      </w:r>
      <w:r w:rsidR="002E458E" w:rsidRPr="00903CDE">
        <w:t>leket, kit az úr Isten éltessen s neveljen nevének dicsőségére s lelk</w:t>
      </w:r>
      <w:r w:rsidR="00702281" w:rsidRPr="00903CDE">
        <w:t>é</w:t>
      </w:r>
      <w:r w:rsidR="002E458E" w:rsidRPr="00903CDE">
        <w:t xml:space="preserve">nek </w:t>
      </w:r>
      <w:proofErr w:type="spellStart"/>
      <w:r w:rsidR="0097008A" w:rsidRPr="00903CDE">
        <w:t>ü</w:t>
      </w:r>
      <w:r w:rsidR="002E458E" w:rsidRPr="00903CDE">
        <w:t>dves</w:t>
      </w:r>
      <w:r w:rsidR="002E458E" w:rsidRPr="00903CDE">
        <w:softHyphen/>
        <w:t>ségére</w:t>
      </w:r>
      <w:proofErr w:type="spellEnd"/>
      <w:r w:rsidR="002E458E" w:rsidRPr="00903CDE">
        <w:t xml:space="preserve">. Volt az nap virágvasárnap, mikor Isten Eleket adta szintén délben 10 és 11 óra </w:t>
      </w:r>
      <w:r w:rsidR="005937C1" w:rsidRPr="00903CDE">
        <w:t>között. 28. Hozták Kendefi Mik</w:t>
      </w:r>
      <w:r w:rsidR="002E458E" w:rsidRPr="00903CDE">
        <w:t xml:space="preserve">lósné </w:t>
      </w:r>
      <w:proofErr w:type="spellStart"/>
      <w:r w:rsidR="002E458E" w:rsidRPr="00903CDE">
        <w:t>hugomasszon</w:t>
      </w:r>
      <w:r w:rsidR="0097008A" w:rsidRPr="00903CDE">
        <w:t>y</w:t>
      </w:r>
      <w:proofErr w:type="spellEnd"/>
      <w:r w:rsidR="002E458E" w:rsidRPr="00903CDE">
        <w:t xml:space="preserve"> nehéz betegségét.</w:t>
      </w:r>
    </w:p>
    <w:p w14:paraId="517BD5BC" w14:textId="7B78D17E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412223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Indultam Ist</w:t>
      </w:r>
      <w:r w:rsidR="005937C1" w:rsidRPr="00903CDE">
        <w:t>en keg</w:t>
      </w:r>
      <w:r w:rsidR="0097008A" w:rsidRPr="00903CDE">
        <w:t>y</w:t>
      </w:r>
      <w:r w:rsidR="005937C1" w:rsidRPr="00903CDE">
        <w:t>elmességéből Kende</w:t>
      </w:r>
      <w:r w:rsidR="00702281" w:rsidRPr="00903CDE">
        <w:t>fi</w:t>
      </w:r>
      <w:r w:rsidR="005937C1" w:rsidRPr="00903CDE">
        <w:t xml:space="preserve"> Mik</w:t>
      </w:r>
      <w:r w:rsidRPr="00903CDE">
        <w:t xml:space="preserve">lósné </w:t>
      </w:r>
      <w:proofErr w:type="spellStart"/>
      <w:r w:rsidRPr="00903CDE">
        <w:t>h</w:t>
      </w:r>
      <w:r w:rsidR="00702281" w:rsidRPr="00903CDE">
        <w:t>u</w:t>
      </w:r>
      <w:r w:rsidRPr="00903CDE">
        <w:t>gomat</w:t>
      </w:r>
      <w:proofErr w:type="spellEnd"/>
      <w:r w:rsidRPr="00903CDE">
        <w:t xml:space="preserve"> látni. Ebéd után mentem hálni </w:t>
      </w:r>
      <w:proofErr w:type="spellStart"/>
      <w:r w:rsidRPr="00903CDE">
        <w:t>Ugrára</w:t>
      </w:r>
      <w:proofErr w:type="spellEnd"/>
      <w:r w:rsidRPr="00903CDE">
        <w:t>.</w:t>
      </w:r>
      <w:r w:rsidR="00702281" w:rsidRPr="00903CDE">
        <w:t xml:space="preserve"> 3.</w:t>
      </w:r>
      <w:r w:rsidRPr="00903CDE">
        <w:t xml:space="preserve"> Martonfalvára. 4.</w:t>
      </w:r>
      <w:r w:rsidR="00702281" w:rsidRPr="00903CDE">
        <w:t xml:space="preserve"> </w:t>
      </w:r>
      <w:r w:rsidRPr="00903CDE">
        <w:t>Szászsebesre. 5. Boldogfalvára Kende</w:t>
      </w:r>
      <w:r w:rsidR="00702281" w:rsidRPr="00903CDE">
        <w:t>fi</w:t>
      </w:r>
      <w:r w:rsidRPr="00903CDE">
        <w:t xml:space="preserve"> </w:t>
      </w:r>
      <w:r w:rsidRPr="00903CDE">
        <w:lastRenderedPageBreak/>
        <w:t xml:space="preserve">Miklós uramhoz. 6. Égették fel a törökök a </w:t>
      </w:r>
      <w:proofErr w:type="spellStart"/>
      <w:r w:rsidRPr="00903CDE">
        <w:t>L</w:t>
      </w:r>
      <w:r w:rsidR="00702281" w:rsidRPr="00903CDE">
        <w:t>u</w:t>
      </w:r>
      <w:r w:rsidRPr="00903CDE">
        <w:t>goshoz</w:t>
      </w:r>
      <w:proofErr w:type="spellEnd"/>
      <w:r w:rsidRPr="00903CDE">
        <w:t xml:space="preserve"> való </w:t>
      </w:r>
      <w:proofErr w:type="spellStart"/>
      <w:r w:rsidRPr="00903CDE">
        <w:t>falúkat</w:t>
      </w:r>
      <w:proofErr w:type="spellEnd"/>
      <w:r w:rsidRPr="00903CDE">
        <w:t xml:space="preserve"> úg</w:t>
      </w:r>
      <w:r w:rsidR="0097008A" w:rsidRPr="00903CDE">
        <w:t>y</w:t>
      </w:r>
      <w:r w:rsidRPr="00903CDE">
        <w:t xml:space="preserve">mint Szinérszeget, </w:t>
      </w:r>
      <w:proofErr w:type="spellStart"/>
      <w:r w:rsidRPr="00903CDE">
        <w:t>Bidust</w:t>
      </w:r>
      <w:proofErr w:type="spellEnd"/>
      <w:r w:rsidRPr="00903CDE">
        <w:t xml:space="preserve"> és </w:t>
      </w:r>
      <w:proofErr w:type="spellStart"/>
      <w:r w:rsidRPr="00903CDE">
        <w:t>Hodost</w:t>
      </w:r>
      <w:proofErr w:type="spellEnd"/>
      <w:r w:rsidRPr="00903CDE">
        <w:t>. 7. Égették el a katonák is két vag</w:t>
      </w:r>
      <w:r w:rsidR="0097008A" w:rsidRPr="00903CDE">
        <w:t>y</w:t>
      </w:r>
      <w:r w:rsidRPr="00903CDE">
        <w:t xml:space="preserve"> három falújokat a törököknek. 9. Éget</w:t>
      </w:r>
      <w:r w:rsidRPr="00903CDE">
        <w:softHyphen/>
        <w:t>ték el a törökök Il</w:t>
      </w:r>
      <w:r w:rsidR="0097008A" w:rsidRPr="00903CDE">
        <w:t>y</w:t>
      </w:r>
      <w:r w:rsidRPr="00903CDE">
        <w:t xml:space="preserve">e felé </w:t>
      </w:r>
      <w:proofErr w:type="spellStart"/>
      <w:r w:rsidRPr="00903CDE">
        <w:t>Jófőt</w:t>
      </w:r>
      <w:proofErr w:type="spellEnd"/>
      <w:r w:rsidRPr="00903CDE">
        <w:t xml:space="preserve"> és </w:t>
      </w:r>
      <w:proofErr w:type="spellStart"/>
      <w:r w:rsidRPr="00903CDE">
        <w:t>Gerendet</w:t>
      </w:r>
      <w:proofErr w:type="spellEnd"/>
      <w:r w:rsidRPr="00903CDE">
        <w:t xml:space="preserve">. 13. Jöttem el Boldogfalváról. 15. Reggel </w:t>
      </w:r>
      <w:proofErr w:type="spellStart"/>
      <w:r w:rsidRPr="00903CDE">
        <w:t>n</w:t>
      </w:r>
      <w:r w:rsidR="0097008A" w:rsidRPr="00903CDE">
        <w:t>y</w:t>
      </w:r>
      <w:r w:rsidRPr="00903CDE">
        <w:t>olcz</w:t>
      </w:r>
      <w:proofErr w:type="spellEnd"/>
      <w:r w:rsidRPr="00903CDE">
        <w:t xml:space="preserve"> órakor érkeztem Hidvégire</w:t>
      </w:r>
      <w:r w:rsidR="00702281" w:rsidRPr="00903CDE">
        <w:t>,</w:t>
      </w:r>
      <w:r w:rsidRPr="00903CDE">
        <w:t xml:space="preserve"> ebéd után mentem Brassóba. 23. Megbetegedett az édes kis Elek, keresztelték meg csak nag</w:t>
      </w:r>
      <w:r w:rsidR="0097008A" w:rsidRPr="00903CDE">
        <w:t>y</w:t>
      </w:r>
      <w:r w:rsidRPr="00903CDE">
        <w:t xml:space="preserve"> hirtelen Brassóban. Voltak komák ifjú Herm</w:t>
      </w:r>
      <w:r w:rsidR="00702281" w:rsidRPr="00903CDE">
        <w:t>a</w:t>
      </w:r>
      <w:r w:rsidRPr="00903CDE">
        <w:t>n Mihál</w:t>
      </w:r>
      <w:r w:rsidR="0097008A" w:rsidRPr="00903CDE">
        <w:t>y</w:t>
      </w:r>
      <w:r w:rsidRPr="00903CDE">
        <w:t xml:space="preserve"> az mag</w:t>
      </w:r>
      <w:r w:rsidR="0097008A" w:rsidRPr="00903CDE">
        <w:t>y</w:t>
      </w:r>
      <w:r w:rsidRPr="00903CDE">
        <w:t xml:space="preserve">ar pap, </w:t>
      </w:r>
      <w:proofErr w:type="spellStart"/>
      <w:r w:rsidRPr="00903CDE">
        <w:t>Gothárd</w:t>
      </w:r>
      <w:proofErr w:type="spellEnd"/>
      <w:r w:rsidRPr="00903CDE">
        <w:t xml:space="preserve"> Márton s </w:t>
      </w:r>
      <w:proofErr w:type="spellStart"/>
      <w:r w:rsidR="00702281" w:rsidRPr="00903CDE">
        <w:t>Ö</w:t>
      </w:r>
      <w:r w:rsidRPr="00903CDE">
        <w:t>tves</w:t>
      </w:r>
      <w:proofErr w:type="spellEnd"/>
      <w:r w:rsidRPr="00903CDE">
        <w:t xml:space="preserve"> Pál. 24. Mentem Brassóba igen </w:t>
      </w:r>
      <w:proofErr w:type="spellStart"/>
      <w:r w:rsidRPr="00903CDE">
        <w:t>szomor</w:t>
      </w:r>
      <w:r w:rsidR="00702281" w:rsidRPr="00903CDE">
        <w:t>u</w:t>
      </w:r>
      <w:r w:rsidRPr="00903CDE">
        <w:t>an</w:t>
      </w:r>
      <w:proofErr w:type="spellEnd"/>
      <w:r w:rsidRPr="00903CDE">
        <w:t xml:space="preserve"> a kis Elek nehéz betegségét </w:t>
      </w:r>
      <w:proofErr w:type="spellStart"/>
      <w:r w:rsidRPr="00903CDE">
        <w:t>hallván</w:t>
      </w:r>
      <w:proofErr w:type="spellEnd"/>
      <w:r w:rsidRPr="00903CDE">
        <w:t>. 27. Jöttem haza feleségemmel és az édes kis Elekkel eg</w:t>
      </w:r>
      <w:r w:rsidR="0097008A" w:rsidRPr="00903CDE">
        <w:t>yü</w:t>
      </w:r>
      <w:r w:rsidRPr="00903CDE">
        <w:t>tt Hidvégire.</w:t>
      </w:r>
    </w:p>
    <w:p w14:paraId="16C35F0C" w14:textId="27AF7536" w:rsidR="00637B0A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41222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2. Mentem </w:t>
      </w:r>
      <w:proofErr w:type="spellStart"/>
      <w:r w:rsidRPr="00903CDE">
        <w:t>N</w:t>
      </w:r>
      <w:r w:rsidR="0097008A" w:rsidRPr="00903CDE">
        <w:t>y</w:t>
      </w:r>
      <w:r w:rsidR="00702281" w:rsidRPr="00903CDE">
        <w:t>u</w:t>
      </w:r>
      <w:r w:rsidRPr="00903CDE">
        <w:t>jt</w:t>
      </w:r>
      <w:r w:rsidR="00702281" w:rsidRPr="00903CDE">
        <w:t>o</w:t>
      </w:r>
      <w:r w:rsidRPr="00903CDE">
        <w:t>dra</w:t>
      </w:r>
      <w:proofErr w:type="spellEnd"/>
      <w:r w:rsidRPr="00903CDE">
        <w:t xml:space="preserve"> </w:t>
      </w:r>
      <w:r w:rsidR="00702281" w:rsidRPr="00903CDE">
        <w:t>M</w:t>
      </w:r>
      <w:r w:rsidRPr="00903CDE">
        <w:t>ikes Zsigmondné</w:t>
      </w:r>
      <w:r w:rsidR="00176AB0" w:rsidRPr="00903CDE">
        <w:rPr>
          <w:rStyle w:val="Lbjegyzet-hivatkozs"/>
        </w:rPr>
        <w:footnoteReference w:id="369"/>
      </w:r>
      <w:r w:rsidRPr="00903CDE">
        <w:t xml:space="preserve"> asszo</w:t>
      </w:r>
      <w:r w:rsidRPr="00903CDE">
        <w:softHyphen/>
        <w:t>n</w:t>
      </w:r>
      <w:r w:rsidR="0097008A" w:rsidRPr="00903CDE">
        <w:t>y</w:t>
      </w:r>
      <w:r w:rsidRPr="00903CDE">
        <w:t xml:space="preserve">om temetésire. Hálni mentem </w:t>
      </w:r>
      <w:proofErr w:type="spellStart"/>
      <w:r w:rsidRPr="00903CDE">
        <w:t>Csernátonba</w:t>
      </w:r>
      <w:proofErr w:type="spellEnd"/>
      <w:r w:rsidRPr="00903CDE">
        <w:t xml:space="preserve"> </w:t>
      </w:r>
      <w:r w:rsidR="00702281" w:rsidRPr="00903CDE">
        <w:t>D</w:t>
      </w:r>
      <w:r w:rsidR="00412223" w:rsidRPr="00903CDE">
        <w:t>o</w:t>
      </w:r>
      <w:r w:rsidRPr="00903CDE">
        <w:t>m</w:t>
      </w:r>
      <w:r w:rsidR="00412223" w:rsidRPr="00903CDE">
        <w:t>o</w:t>
      </w:r>
      <w:r w:rsidRPr="00903CDE">
        <w:t>k</w:t>
      </w:r>
      <w:r w:rsidR="00412223" w:rsidRPr="00903CDE">
        <w:t>o</w:t>
      </w:r>
      <w:r w:rsidRPr="00903CDE">
        <w:t xml:space="preserve">s Ferencz uramhoz. 3. Mentem hálni Maksára Jankó László </w:t>
      </w:r>
      <w:proofErr w:type="spellStart"/>
      <w:r w:rsidRPr="00903CDE">
        <w:t>öcsémhez</w:t>
      </w:r>
      <w:proofErr w:type="spellEnd"/>
      <w:r w:rsidRPr="00903CDE">
        <w:t>.</w:t>
      </w:r>
      <w:r w:rsidR="00412223" w:rsidRPr="00903CDE">
        <w:t xml:space="preserve"> 4.</w:t>
      </w:r>
      <w:r w:rsidRPr="00903CDE">
        <w:t xml:space="preserve"> Jöttem Hidvégire.</w:t>
      </w:r>
    </w:p>
    <w:p w14:paraId="6022095A" w14:textId="176A9D2B" w:rsidR="00412223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41222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t xml:space="preserve"> 10. Indultam az táborra</w:t>
      </w:r>
      <w:r w:rsidR="009314DC" w:rsidRPr="00903CDE">
        <w:t xml:space="preserve">, mentem hálni </w:t>
      </w:r>
      <w:proofErr w:type="spellStart"/>
      <w:r w:rsidR="009314DC" w:rsidRPr="00903CDE">
        <w:t>Prás</w:t>
      </w:r>
      <w:r w:rsidRPr="00903CDE">
        <w:t>márra</w:t>
      </w:r>
      <w:proofErr w:type="spellEnd"/>
      <w:r w:rsidRPr="00903CDE">
        <w:t xml:space="preserve">. 11. Mentem a táborra </w:t>
      </w:r>
      <w:proofErr w:type="spellStart"/>
      <w:r w:rsidRPr="00903CDE">
        <w:t>Bozzára</w:t>
      </w:r>
      <w:proofErr w:type="spellEnd"/>
      <w:r w:rsidRPr="00903CDE">
        <w:t>. 13. Szállottunk a tábor</w:t>
      </w:r>
      <w:r w:rsidRPr="00903CDE">
        <w:softHyphen/>
        <w:t xml:space="preserve">ral az havasra. 17. Szállottunk a táborral a váron túl a </w:t>
      </w:r>
      <w:proofErr w:type="spellStart"/>
      <w:r w:rsidRPr="00903CDE">
        <w:t>kövesdi</w:t>
      </w:r>
      <w:proofErr w:type="spellEnd"/>
      <w:r w:rsidRPr="00903CDE">
        <w:t xml:space="preserve"> ösvén</w:t>
      </w:r>
      <w:r w:rsidR="0097008A" w:rsidRPr="00903CDE">
        <w:t>y</w:t>
      </w:r>
      <w:r w:rsidRPr="00903CDE">
        <w:t>re. 22. Mentem a táborból Brassóba. 24. Jöttem H</w:t>
      </w:r>
      <w:r w:rsidR="00412223" w:rsidRPr="00903CDE">
        <w:t>i</w:t>
      </w:r>
      <w:r w:rsidRPr="00903CDE">
        <w:t>dvégire haza. 31. Indultam Isten keg</w:t>
      </w:r>
      <w:r w:rsidR="0097008A" w:rsidRPr="00903CDE">
        <w:t>y</w:t>
      </w:r>
      <w:r w:rsidRPr="00903CDE">
        <w:t>elmességé</w:t>
      </w:r>
      <w:r w:rsidR="00412223" w:rsidRPr="00903CDE">
        <w:t>b</w:t>
      </w:r>
      <w:r w:rsidRPr="00903CDE">
        <w:t>ől Fejér</w:t>
      </w:r>
      <w:r w:rsidRPr="00903CDE">
        <w:softHyphen/>
        <w:t>várra a g</w:t>
      </w:r>
      <w:r w:rsidR="0097008A" w:rsidRPr="00903CDE">
        <w:t>y</w:t>
      </w:r>
      <w:r w:rsidRPr="00903CDE">
        <w:t xml:space="preserve">űlésre. Mentem ebédre Kőhalomba, hálni </w:t>
      </w:r>
      <w:proofErr w:type="spellStart"/>
      <w:r w:rsidRPr="00903CDE">
        <w:t>Sibergre</w:t>
      </w:r>
      <w:proofErr w:type="spellEnd"/>
      <w:r w:rsidRPr="00903CDE">
        <w:t>.</w:t>
      </w:r>
    </w:p>
    <w:p w14:paraId="14CDB22A" w14:textId="6DAB110F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</w:t>
      </w:r>
      <w:r w:rsidR="00412223" w:rsidRPr="00903CDE">
        <w:rPr>
          <w:rStyle w:val="BodytextItalic"/>
          <w:rFonts w:ascii="Times New Roman" w:hAnsi="Times New Roman" w:cs="Times New Roman"/>
        </w:rPr>
        <w:t>g</w:t>
      </w:r>
      <w:r w:rsidRPr="00903CDE">
        <w:rPr>
          <w:rStyle w:val="BodytextItalic"/>
          <w:rFonts w:ascii="Times New Roman" w:hAnsi="Times New Roman" w:cs="Times New Roman"/>
        </w:rPr>
        <w:t>ustus.</w:t>
      </w:r>
      <w:r w:rsidRPr="00903CDE">
        <w:t xml:space="preserve"> 3. Mentem Fejérvárra. Az nap választott az ország a székel</w:t>
      </w:r>
      <w:r w:rsidR="0097008A" w:rsidRPr="00903CDE">
        <w:t>y</w:t>
      </w:r>
      <w:r w:rsidRPr="00903CDE">
        <w:t xml:space="preserve">ség résziről </w:t>
      </w:r>
      <w:proofErr w:type="spellStart"/>
      <w:r w:rsidRPr="00903CDE">
        <w:t>engemet</w:t>
      </w:r>
      <w:proofErr w:type="spellEnd"/>
      <w:r w:rsidRPr="00903CDE">
        <w:t xml:space="preserve"> követségbe urunkhoz ő </w:t>
      </w:r>
      <w:proofErr w:type="spellStart"/>
      <w:r w:rsidRPr="00903CDE">
        <w:t>ngához</w:t>
      </w:r>
      <w:proofErr w:type="spellEnd"/>
      <w:r w:rsidRPr="00903CDE">
        <w:t xml:space="preserve"> Tasnádra. A vármeg</w:t>
      </w:r>
      <w:r w:rsidR="0097008A" w:rsidRPr="00903CDE">
        <w:t>y</w:t>
      </w:r>
      <w:r w:rsidRPr="00903CDE">
        <w:t xml:space="preserve">ék résziről volt követ Bethlen János uram, a szászoktól </w:t>
      </w:r>
      <w:proofErr w:type="spellStart"/>
      <w:r w:rsidRPr="00903CDE">
        <w:t>Beszterczei</w:t>
      </w:r>
      <w:proofErr w:type="spellEnd"/>
      <w:r w:rsidRPr="00903CDE">
        <w:t xml:space="preserve"> János Deák.</w:t>
      </w:r>
      <w:r w:rsidRPr="00903CDE">
        <w:rPr>
          <w:vertAlign w:val="superscript"/>
        </w:rPr>
        <w:footnoteReference w:id="370"/>
      </w:r>
      <w:r w:rsidRPr="00903CDE">
        <w:t xml:space="preserve"> Volt vel</w:t>
      </w:r>
      <w:r w:rsidR="0097008A" w:rsidRPr="00903CDE">
        <w:t>ü</w:t>
      </w:r>
      <w:r w:rsidRPr="00903CDE">
        <w:t>nk p</w:t>
      </w:r>
      <w:r w:rsidR="0097008A" w:rsidRPr="00903CDE">
        <w:t>ü</w:t>
      </w:r>
      <w:r w:rsidRPr="00903CDE">
        <w:t>spök uram Csula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is</w:t>
      </w:r>
      <w:r w:rsidR="00D7263E" w:rsidRPr="00903CDE">
        <w:rPr>
          <w:rStyle w:val="Lbjegyzet-hivatkozs"/>
        </w:rPr>
        <w:footnoteReference w:id="371"/>
      </w:r>
      <w:r w:rsidRPr="00903CDE">
        <w:t>. 4. Indultunk meg, men</w:t>
      </w:r>
      <w:r w:rsidRPr="00903CDE">
        <w:softHyphen/>
        <w:t>t</w:t>
      </w:r>
      <w:r w:rsidR="0097008A" w:rsidRPr="00903CDE">
        <w:t>ü</w:t>
      </w:r>
      <w:r w:rsidRPr="00903CDE">
        <w:t>nk az nap Tordára. 5. Topára. 6. Zila</w:t>
      </w:r>
      <w:r w:rsidR="00B1191A" w:rsidRPr="00903CDE">
        <w:t>h</w:t>
      </w:r>
      <w:r w:rsidRPr="00903CDE">
        <w:t xml:space="preserve">ra. Az nap holt meg az én édes kicsin fiam </w:t>
      </w:r>
      <w:r w:rsidR="009314DC" w:rsidRPr="00903CDE">
        <w:t>N</w:t>
      </w:r>
      <w:r w:rsidRPr="00903CDE">
        <w:t>emes Elek Brassóban, kit Isten vig</w:t>
      </w:r>
      <w:r w:rsidR="0097008A" w:rsidRPr="00903CDE">
        <w:t>y</w:t>
      </w:r>
      <w:r w:rsidRPr="00903CDE">
        <w:t xml:space="preserve">en </w:t>
      </w:r>
      <w:proofErr w:type="spellStart"/>
      <w:r w:rsidRPr="00903CDE">
        <w:t>bé</w:t>
      </w:r>
      <w:proofErr w:type="spellEnd"/>
      <w:r w:rsidRPr="00903CDE">
        <w:t xml:space="preserve"> az ő dicsőségibe. 7. Ment</w:t>
      </w:r>
      <w:r w:rsidR="0097008A" w:rsidRPr="00903CDE">
        <w:t>ü</w:t>
      </w:r>
      <w:r w:rsidRPr="00903CDE">
        <w:t>nk ebédre Soml</w:t>
      </w:r>
      <w:r w:rsidR="0097008A" w:rsidRPr="00903CDE">
        <w:t>y</w:t>
      </w:r>
      <w:r w:rsidRPr="00903CDE">
        <w:t>óra, hálni Kárasztelekre. Akkor tették koporsóba az én édes kis fiamat.</w:t>
      </w:r>
      <w:r w:rsidR="00B1191A" w:rsidRPr="00903CDE">
        <w:t xml:space="preserve"> 8. </w:t>
      </w:r>
      <w:r w:rsidRPr="00903CDE">
        <w:t>Ment</w:t>
      </w:r>
      <w:r w:rsidR="0097008A" w:rsidRPr="00903CDE">
        <w:t>ü</w:t>
      </w:r>
      <w:r w:rsidRPr="00903CDE">
        <w:t xml:space="preserve">nk Tasnádra. Ebéd után </w:t>
      </w:r>
      <w:proofErr w:type="spellStart"/>
      <w:r w:rsidRPr="00903CDE">
        <w:t>l</w:t>
      </w:r>
      <w:r w:rsidR="00B1191A" w:rsidRPr="00903CDE">
        <w:t>ö</w:t>
      </w:r>
      <w:r w:rsidRPr="00903CDE">
        <w:t>tt</w:t>
      </w:r>
      <w:proofErr w:type="spellEnd"/>
      <w:r w:rsidRPr="00903CDE">
        <w:t xml:space="preserve"> </w:t>
      </w:r>
      <w:proofErr w:type="spellStart"/>
      <w:r w:rsidRPr="00903CDE">
        <w:t>audiencziánk</w:t>
      </w:r>
      <w:proofErr w:type="spellEnd"/>
      <w:r w:rsidRPr="00903CDE">
        <w:t>.</w:t>
      </w:r>
      <w:r w:rsidRPr="00903CDE">
        <w:rPr>
          <w:vertAlign w:val="superscript"/>
        </w:rPr>
        <w:footnoteReference w:id="372"/>
      </w:r>
      <w:r w:rsidRPr="00903CDE">
        <w:t xml:space="preserve"> Vacsorán voltunk az urunk ő </w:t>
      </w:r>
      <w:proofErr w:type="spellStart"/>
      <w:r w:rsidRPr="00903CDE">
        <w:t>nga</w:t>
      </w:r>
      <w:proofErr w:type="spellEnd"/>
      <w:r w:rsidRPr="00903CDE">
        <w:t xml:space="preserve"> asztalánál. 9. </w:t>
      </w:r>
      <w:proofErr w:type="spellStart"/>
      <w:r w:rsidRPr="00903CDE">
        <w:t>L</w:t>
      </w:r>
      <w:r w:rsidR="00B1191A" w:rsidRPr="00903CDE">
        <w:t>ö</w:t>
      </w:r>
      <w:r w:rsidRPr="00903CDE">
        <w:t>tt</w:t>
      </w:r>
      <w:proofErr w:type="spellEnd"/>
      <w:r w:rsidRPr="00903CDE">
        <w:t xml:space="preserve"> válaszunk, ebéden ismét az ő </w:t>
      </w:r>
      <w:proofErr w:type="spellStart"/>
      <w:r w:rsidRPr="00903CDE">
        <w:t>nga</w:t>
      </w:r>
      <w:proofErr w:type="spellEnd"/>
      <w:r w:rsidRPr="00903CDE">
        <w:t xml:space="preserve"> asztalánál voltunk. Indultunk vissza ebéd után, mentek a követek hálni Soml</w:t>
      </w:r>
      <w:r w:rsidR="0097008A" w:rsidRPr="00903CDE">
        <w:t>y</w:t>
      </w:r>
      <w:r w:rsidRPr="00903CDE">
        <w:t xml:space="preserve">óra, én mentem </w:t>
      </w:r>
      <w:proofErr w:type="spellStart"/>
      <w:r w:rsidRPr="00903CDE">
        <w:t>Perecsenbe</w:t>
      </w:r>
      <w:proofErr w:type="spellEnd"/>
      <w:r w:rsidRPr="00903CDE">
        <w:t xml:space="preserve"> Szikszai Zsigmond uramhoz. 10. Ment</w:t>
      </w:r>
      <w:r w:rsidR="0097008A" w:rsidRPr="00903CDE">
        <w:t>ü</w:t>
      </w:r>
      <w:r w:rsidRPr="00903CDE">
        <w:t xml:space="preserve">nk ebédre a Meszes alá, hálni Középlakra. 11. Ebédre </w:t>
      </w:r>
      <w:proofErr w:type="spellStart"/>
      <w:r w:rsidRPr="00903CDE">
        <w:t>Sárdra</w:t>
      </w:r>
      <w:proofErr w:type="spellEnd"/>
      <w:r w:rsidRPr="00903CDE">
        <w:t xml:space="preserve"> </w:t>
      </w:r>
      <w:proofErr w:type="spellStart"/>
      <w:r w:rsidRPr="00903CDE">
        <w:t>Somboriné</w:t>
      </w:r>
      <w:proofErr w:type="spellEnd"/>
      <w:r w:rsidRPr="00903CDE">
        <w:t xml:space="preserve"> asszon</w:t>
      </w:r>
      <w:r w:rsidR="0097008A" w:rsidRPr="00903CDE">
        <w:t>y</w:t>
      </w:r>
      <w:r w:rsidRPr="00903CDE">
        <w:t>om házához, hálni ment</w:t>
      </w:r>
      <w:r w:rsidR="0097008A" w:rsidRPr="00903CDE">
        <w:t>ü</w:t>
      </w:r>
      <w:r w:rsidRPr="00903CDE">
        <w:t>nk Kolozsvárra. Voltam vacsorán Bánff</w:t>
      </w:r>
      <w:r w:rsidR="0097008A" w:rsidRPr="00903CDE">
        <w:t>y</w:t>
      </w:r>
      <w:r w:rsidRPr="00903CDE">
        <w:t xml:space="preserve"> Zsigmondné nénémasszon</w:t>
      </w:r>
      <w:r w:rsidR="0097008A" w:rsidRPr="00903CDE">
        <w:t>y</w:t>
      </w:r>
      <w:r w:rsidRPr="00903CDE">
        <w:t>nál. 12. Ment</w:t>
      </w:r>
      <w:r w:rsidR="0097008A" w:rsidRPr="00903CDE">
        <w:t>ü</w:t>
      </w:r>
      <w:r w:rsidRPr="00903CDE">
        <w:t>nk ebédre Tordán túl a szent-</w:t>
      </w:r>
      <w:proofErr w:type="spellStart"/>
      <w:r w:rsidRPr="00903CDE">
        <w:t>mihál</w:t>
      </w:r>
      <w:r w:rsidR="0097008A" w:rsidRPr="00903CDE">
        <w:t>y</w:t>
      </w:r>
      <w:r w:rsidRPr="00903CDE">
        <w:t>falvi</w:t>
      </w:r>
      <w:proofErr w:type="spellEnd"/>
      <w:r w:rsidRPr="00903CDE">
        <w:t xml:space="preserve"> rétre, hálni Szent-Királ</w:t>
      </w:r>
      <w:r w:rsidR="0097008A" w:rsidRPr="00903CDE">
        <w:t>y</w:t>
      </w:r>
      <w:r w:rsidRPr="00903CDE">
        <w:t>ra a Bán</w:t>
      </w:r>
      <w:r w:rsidR="00B1191A" w:rsidRPr="00903CDE">
        <w:t>f</w:t>
      </w:r>
      <w:r w:rsidRPr="00903CDE">
        <w:t>f</w:t>
      </w:r>
      <w:r w:rsidR="0097008A" w:rsidRPr="00903CDE">
        <w:t>y</w:t>
      </w:r>
      <w:r w:rsidRPr="00903CDE">
        <w:t xml:space="preserve"> Zsigmond uram házához. 13. Ment</w:t>
      </w:r>
      <w:r w:rsidR="0097008A" w:rsidRPr="00903CDE">
        <w:t>ü</w:t>
      </w:r>
      <w:r w:rsidRPr="00903CDE">
        <w:t xml:space="preserve">nk a </w:t>
      </w:r>
      <w:proofErr w:type="spellStart"/>
      <w:r w:rsidRPr="00903CDE">
        <w:t>pokafalvi</w:t>
      </w:r>
      <w:proofErr w:type="spellEnd"/>
      <w:r w:rsidRPr="00903CDE">
        <w:t xml:space="preserve"> szálas erdő mellé, hálni Szeben mellé Kis Faludra Barcsai Ákos uramhoz.</w:t>
      </w:r>
      <w:r w:rsidR="00D04D05" w:rsidRPr="00903CDE">
        <w:rPr>
          <w:rStyle w:val="Lbjegyzet-hivatkozs"/>
        </w:rPr>
        <w:footnoteReference w:id="373"/>
      </w:r>
      <w:r w:rsidRPr="00903CDE">
        <w:t xml:space="preserve"> 14. Mentem ebédre </w:t>
      </w:r>
      <w:proofErr w:type="spellStart"/>
      <w:r w:rsidRPr="00903CDE">
        <w:t>Holczmanra</w:t>
      </w:r>
      <w:proofErr w:type="spellEnd"/>
      <w:r w:rsidRPr="00903CDE">
        <w:t>. Virradtig mente</w:t>
      </w:r>
      <w:r w:rsidR="00B1191A" w:rsidRPr="00903CDE">
        <w:t>m</w:t>
      </w:r>
      <w:r w:rsidRPr="00903CDE">
        <w:t xml:space="preserve"> </w:t>
      </w:r>
      <w:proofErr w:type="spellStart"/>
      <w:r w:rsidRPr="00903CDE">
        <w:t>Persán</w:t>
      </w:r>
      <w:r w:rsidR="0097008A" w:rsidRPr="00903CDE">
        <w:t>y</w:t>
      </w:r>
      <w:proofErr w:type="spellEnd"/>
      <w:r w:rsidRPr="00903CDE">
        <w:t xml:space="preserve"> mellé. 15. </w:t>
      </w:r>
      <w:proofErr w:type="spellStart"/>
      <w:r w:rsidRPr="00903CDE">
        <w:t>Kilencz</w:t>
      </w:r>
      <w:proofErr w:type="spellEnd"/>
      <w:r w:rsidRPr="00903CDE">
        <w:t xml:space="preserve"> órakor mentem Brassóba. 16. Mente</w:t>
      </w:r>
      <w:r w:rsidR="00B1191A" w:rsidRPr="00903CDE">
        <w:t>m</w:t>
      </w:r>
      <w:r w:rsidRPr="00903CDE">
        <w:t xml:space="preserve"> a táborba </w:t>
      </w:r>
      <w:proofErr w:type="spellStart"/>
      <w:r w:rsidRPr="00903CDE">
        <w:t>Kököshöz</w:t>
      </w:r>
      <w:proofErr w:type="spellEnd"/>
      <w:r w:rsidRPr="00903CDE">
        <w:t>. Ug</w:t>
      </w:r>
      <w:r w:rsidR="0097008A" w:rsidRPr="00903CDE">
        <w:t>y</w:t>
      </w:r>
      <w:r w:rsidRPr="00903CDE">
        <w:t xml:space="preserve">anaz nap visszajöttem. 17. </w:t>
      </w:r>
      <w:proofErr w:type="spellStart"/>
      <w:r w:rsidR="0097008A" w:rsidRPr="00903CDE">
        <w:t>Ü</w:t>
      </w:r>
      <w:r w:rsidRPr="00903CDE">
        <w:t>töttenek</w:t>
      </w:r>
      <w:proofErr w:type="spellEnd"/>
      <w:r w:rsidRPr="00903CDE">
        <w:t xml:space="preserve"> ki a </w:t>
      </w:r>
      <w:proofErr w:type="spellStart"/>
      <w:r w:rsidRPr="00903CDE">
        <w:t>kurtán</w:t>
      </w:r>
      <w:r w:rsidR="0097008A" w:rsidRPr="00903CDE">
        <w:t>y</w:t>
      </w:r>
      <w:r w:rsidRPr="00903CDE">
        <w:t>ok</w:t>
      </w:r>
      <w:proofErr w:type="spellEnd"/>
      <w:r w:rsidR="00D77730" w:rsidRPr="00903CDE">
        <w:rPr>
          <w:rStyle w:val="Lbjegyzet-hivatkozs"/>
        </w:rPr>
        <w:footnoteReference w:id="374"/>
      </w:r>
      <w:r w:rsidRPr="00903CDE">
        <w:t xml:space="preserve"> a </w:t>
      </w:r>
      <w:proofErr w:type="spellStart"/>
      <w:r w:rsidRPr="00903CDE">
        <w:t>zajzoni</w:t>
      </w:r>
      <w:proofErr w:type="spellEnd"/>
      <w:r w:rsidRPr="00903CDE">
        <w:t xml:space="preserve"> </w:t>
      </w:r>
      <w:r w:rsidR="00B1191A" w:rsidRPr="00903CDE">
        <w:t>ú</w:t>
      </w:r>
      <w:r w:rsidRPr="00903CDE">
        <w:t xml:space="preserve">ton s elhajtották a </w:t>
      </w:r>
      <w:proofErr w:type="spellStart"/>
      <w:r w:rsidRPr="00903CDE">
        <w:t>mar</w:t>
      </w:r>
      <w:r w:rsidR="00B1191A" w:rsidRPr="00903CDE">
        <w:t>h</w:t>
      </w:r>
      <w:r w:rsidRPr="00903CDE">
        <w:t>ájokat</w:t>
      </w:r>
      <w:proofErr w:type="spellEnd"/>
      <w:r w:rsidRPr="00903CDE">
        <w:t xml:space="preserve"> s az falút elégették, </w:t>
      </w:r>
      <w:proofErr w:type="spellStart"/>
      <w:r w:rsidRPr="00903CDE">
        <w:t>utánna</w:t>
      </w:r>
      <w:proofErr w:type="spellEnd"/>
      <w:r w:rsidRPr="00903CDE">
        <w:t xml:space="preserve"> ment</w:t>
      </w:r>
      <w:r w:rsidR="0097008A" w:rsidRPr="00903CDE">
        <w:t>ü</w:t>
      </w:r>
      <w:r w:rsidRPr="00903CDE">
        <w:t>nk eg</w:t>
      </w:r>
      <w:r w:rsidR="0097008A" w:rsidRPr="00903CDE">
        <w:t>y</w:t>
      </w:r>
      <w:r w:rsidRPr="00903CDE">
        <w:t xml:space="preserve"> néhán</w:t>
      </w:r>
      <w:r w:rsidR="0097008A" w:rsidRPr="00903CDE">
        <w:t>y</w:t>
      </w:r>
      <w:r w:rsidRPr="00903CDE">
        <w:t xml:space="preserve"> zászlóval, de </w:t>
      </w:r>
      <w:proofErr w:type="spellStart"/>
      <w:r w:rsidRPr="00903CDE">
        <w:t>bé</w:t>
      </w:r>
      <w:proofErr w:type="spellEnd"/>
      <w:r w:rsidRPr="00903CDE">
        <w:t xml:space="preserve"> nem ért</w:t>
      </w:r>
      <w:r w:rsidR="0097008A" w:rsidRPr="00903CDE">
        <w:t>ü</w:t>
      </w:r>
      <w:r w:rsidRPr="00903CDE">
        <w:t xml:space="preserve">k. 19. Csatára </w:t>
      </w:r>
      <w:proofErr w:type="spellStart"/>
      <w:r w:rsidR="00B1191A" w:rsidRPr="00903CDE">
        <w:t>m</w:t>
      </w:r>
      <w:r w:rsidRPr="00903CDE">
        <w:t>envén</w:t>
      </w:r>
      <w:proofErr w:type="spellEnd"/>
      <w:r w:rsidRPr="00903CDE">
        <w:t xml:space="preserve"> Mikes Kelemen uram a </w:t>
      </w:r>
      <w:proofErr w:type="spellStart"/>
      <w:r w:rsidRPr="00903CDE">
        <w:t>Bozzára</w:t>
      </w:r>
      <w:proofErr w:type="spellEnd"/>
      <w:r w:rsidRPr="00903CDE">
        <w:t xml:space="preserve"> és az ellenségnek a derekára </w:t>
      </w:r>
      <w:proofErr w:type="spellStart"/>
      <w:r w:rsidRPr="00903CDE">
        <w:t>találván</w:t>
      </w:r>
      <w:proofErr w:type="spellEnd"/>
      <w:r w:rsidRPr="00903CDE">
        <w:t>, igen meg</w:t>
      </w:r>
      <w:r w:rsidRPr="00903CDE">
        <w:softHyphen/>
        <w:t xml:space="preserve">verte az ellenség Mikes </w:t>
      </w:r>
      <w:proofErr w:type="spellStart"/>
      <w:r w:rsidRPr="00903CDE">
        <w:t>uramékat</w:t>
      </w:r>
      <w:proofErr w:type="spellEnd"/>
      <w:r w:rsidRPr="00903CDE">
        <w:t xml:space="preserve">, Donát Pált </w:t>
      </w:r>
      <w:proofErr w:type="spellStart"/>
      <w:r w:rsidRPr="00903CDE">
        <w:t>elfogván</w:t>
      </w:r>
      <w:proofErr w:type="spellEnd"/>
      <w:r w:rsidRPr="00903CDE">
        <w:t xml:space="preserve">, </w:t>
      </w:r>
      <w:proofErr w:type="spellStart"/>
      <w:r w:rsidRPr="00903CDE">
        <w:t>fejit</w:t>
      </w:r>
      <w:proofErr w:type="spellEnd"/>
      <w:r w:rsidRPr="00903CDE">
        <w:t xml:space="preserve"> </w:t>
      </w:r>
      <w:proofErr w:type="spellStart"/>
      <w:r w:rsidRPr="00903CDE">
        <w:t>vötték</w:t>
      </w:r>
      <w:proofErr w:type="spellEnd"/>
      <w:r w:rsidRPr="00903CDE">
        <w:t>. Bakó Istvánt is a marosszéki kapitán</w:t>
      </w:r>
      <w:r w:rsidR="0097008A" w:rsidRPr="00903CDE">
        <w:t>y</w:t>
      </w:r>
      <w:r w:rsidRPr="00903CDE">
        <w:t>t elfogták, úg</w:t>
      </w:r>
      <w:r w:rsidR="0097008A" w:rsidRPr="00903CDE">
        <w:t>y</w:t>
      </w:r>
      <w:r w:rsidRPr="00903CDE">
        <w:t xml:space="preserve"> Ugrón Boldizsárt és Jankó Boldizsárt.</w:t>
      </w:r>
      <w:r w:rsidR="003110F0" w:rsidRPr="00903CDE">
        <w:rPr>
          <w:rStyle w:val="Lbjegyzet-hivatkozs"/>
        </w:rPr>
        <w:footnoteReference w:id="375"/>
      </w:r>
      <w:r w:rsidRPr="00903CDE">
        <w:t xml:space="preserve"> 20. Brassó alá </w:t>
      </w:r>
      <w:proofErr w:type="spellStart"/>
      <w:r w:rsidRPr="00903CDE">
        <w:t>j</w:t>
      </w:r>
      <w:r w:rsidR="0099299C" w:rsidRPr="00903CDE">
        <w:t>ö</w:t>
      </w:r>
      <w:r w:rsidRPr="00903CDE">
        <w:t>vén</w:t>
      </w:r>
      <w:proofErr w:type="spellEnd"/>
      <w:r w:rsidRPr="00903CDE">
        <w:t xml:space="preserve"> az ellenség, mint eg</w:t>
      </w:r>
      <w:r w:rsidR="0097008A" w:rsidRPr="00903CDE">
        <w:t>y</w:t>
      </w:r>
      <w:r w:rsidRPr="00903CDE">
        <w:t xml:space="preserve"> három vag</w:t>
      </w:r>
      <w:r w:rsidR="0097008A" w:rsidRPr="00903CDE">
        <w:t>y</w:t>
      </w:r>
      <w:r w:rsidRPr="00903CDE">
        <w:t xml:space="preserve"> nég</w:t>
      </w:r>
      <w:r w:rsidR="0097008A" w:rsidRPr="00903CDE">
        <w:t>y</w:t>
      </w:r>
      <w:r w:rsidRPr="00903CDE">
        <w:t xml:space="preserve"> százan mi is </w:t>
      </w:r>
      <w:r w:rsidRPr="00903CDE">
        <w:lastRenderedPageBreak/>
        <w:t>kiment</w:t>
      </w:r>
      <w:r w:rsidR="0097008A" w:rsidRPr="00903CDE">
        <w:t>ü</w:t>
      </w:r>
      <w:r w:rsidRPr="00903CDE">
        <w:t>nk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nehán</w:t>
      </w:r>
      <w:r w:rsidR="0097008A" w:rsidRPr="00903CDE">
        <w:t>y</w:t>
      </w:r>
      <w:r w:rsidRPr="00903CDE">
        <w:t>an</w:t>
      </w:r>
      <w:proofErr w:type="spellEnd"/>
      <w:r w:rsidRPr="00903CDE">
        <w:t xml:space="preserve"> nemes emberek s csatáztunk vélek s az nap </w:t>
      </w:r>
      <w:proofErr w:type="spellStart"/>
      <w:r w:rsidRPr="00903CDE">
        <w:t>g</w:t>
      </w:r>
      <w:r w:rsidR="0097008A" w:rsidRPr="00903CDE">
        <w:t>y</w:t>
      </w:r>
      <w:r w:rsidR="0099299C" w:rsidRPr="00903CDE">
        <w:t>u</w:t>
      </w:r>
      <w:r w:rsidRPr="00903CDE">
        <w:t>jtogatták</w:t>
      </w:r>
      <w:proofErr w:type="spellEnd"/>
      <w:r w:rsidRPr="00903CDE">
        <w:t xml:space="preserve"> meg a falukat is minden</w:t>
      </w:r>
      <w:r w:rsidR="0097008A" w:rsidRPr="00903CDE">
        <w:t>ü</w:t>
      </w:r>
      <w:r w:rsidRPr="00903CDE">
        <w:t>tt széljel. 2l. Ment ki Herm</w:t>
      </w:r>
      <w:r w:rsidR="0099299C" w:rsidRPr="00903CDE">
        <w:t>a</w:t>
      </w:r>
      <w:r w:rsidRPr="00903CDE">
        <w:t>n Mihál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tractára</w:t>
      </w:r>
      <w:proofErr w:type="spellEnd"/>
      <w:r w:rsidRPr="00903CDE">
        <w:t xml:space="preserve">. Az nap temették el az édes </w:t>
      </w:r>
      <w:proofErr w:type="spellStart"/>
      <w:r w:rsidRPr="00903CDE">
        <w:t>fiamot</w:t>
      </w:r>
      <w:proofErr w:type="spellEnd"/>
      <w:r w:rsidRPr="00903CDE">
        <w:t xml:space="preserve">. 22. Szállott a tábor </w:t>
      </w:r>
      <w:r w:rsidR="0099299C" w:rsidRPr="00903CDE">
        <w:t>Ó</w:t>
      </w:r>
      <w:r w:rsidRPr="00903CDE">
        <w:t xml:space="preserve">-Brassó végibe. 23. </w:t>
      </w:r>
      <w:proofErr w:type="spellStart"/>
      <w:r w:rsidRPr="00903CDE">
        <w:t>Vötték</w:t>
      </w:r>
      <w:proofErr w:type="spellEnd"/>
      <w:r w:rsidRPr="00903CDE">
        <w:t xml:space="preserve"> meg </w:t>
      </w:r>
      <w:proofErr w:type="spellStart"/>
      <w:r w:rsidRPr="00903CDE">
        <w:t>lll</w:t>
      </w:r>
      <w:r w:rsidR="0097008A" w:rsidRPr="00903CDE">
        <w:t>y</w:t>
      </w:r>
      <w:r w:rsidRPr="00903CDE">
        <w:t>efalvát</w:t>
      </w:r>
      <w:proofErr w:type="spellEnd"/>
      <w:r w:rsidRPr="00903CDE">
        <w:t xml:space="preserve">. 24. </w:t>
      </w:r>
      <w:proofErr w:type="spellStart"/>
      <w:r w:rsidRPr="00903CDE">
        <w:t>Vötték</w:t>
      </w:r>
      <w:proofErr w:type="spellEnd"/>
      <w:r w:rsidRPr="00903CDE">
        <w:t xml:space="preserve"> meg </w:t>
      </w:r>
      <w:r w:rsidR="009314DC" w:rsidRPr="00903CDE">
        <w:t>Szent-G</w:t>
      </w:r>
      <w:r w:rsidR="0097008A" w:rsidRPr="00903CDE">
        <w:t>y</w:t>
      </w:r>
      <w:r w:rsidR="009314DC" w:rsidRPr="00903CDE">
        <w:t>örg</w:t>
      </w:r>
      <w:r w:rsidR="0097008A" w:rsidRPr="00903CDE">
        <w:t>y</w:t>
      </w:r>
      <w:r w:rsidR="009314DC" w:rsidRPr="00903CDE">
        <w:t>öt. 25. Ment dere</w:t>
      </w:r>
      <w:r w:rsidRPr="00903CDE">
        <w:t xml:space="preserve">kason véghez a békesség a </w:t>
      </w:r>
      <w:proofErr w:type="spellStart"/>
      <w:r w:rsidRPr="00903CDE">
        <w:t>brassaiak</w:t>
      </w:r>
      <w:proofErr w:type="spellEnd"/>
      <w:r w:rsidRPr="00903CDE">
        <w:t xml:space="preserve"> és az tatár, török, kozák és a vajdák között. 27. Mentek el innen </w:t>
      </w:r>
      <w:r w:rsidR="0099299C" w:rsidRPr="00903CDE">
        <w:t>Ó</w:t>
      </w:r>
      <w:r w:rsidRPr="00903CDE">
        <w:t xml:space="preserve">-Brassó végitől az ellenségek. 29. Takarodtak által az erdőn is. Istennek neve dicsértessék. </w:t>
      </w:r>
      <w:proofErr w:type="spellStart"/>
      <w:r w:rsidRPr="00903CDE">
        <w:t>Mindenn</w:t>
      </w:r>
      <w:r w:rsidR="0097008A" w:rsidRPr="00903CDE">
        <w:t>y</w:t>
      </w:r>
      <w:r w:rsidRPr="00903CDE">
        <w:t>i</w:t>
      </w:r>
      <w:proofErr w:type="spellEnd"/>
      <w:r w:rsidRPr="00903CDE">
        <w:t xml:space="preserve"> sok pogán</w:t>
      </w:r>
      <w:r w:rsidR="0097008A" w:rsidRPr="00903CDE">
        <w:t>y</w:t>
      </w:r>
      <w:r w:rsidRPr="00903CDE">
        <w:t xml:space="preserve">ság is nem vette meg </w:t>
      </w:r>
      <w:proofErr w:type="spellStart"/>
      <w:r w:rsidRPr="00903CDE">
        <w:t>Bodolát</w:t>
      </w:r>
      <w:proofErr w:type="spellEnd"/>
      <w:r w:rsidRPr="00903CDE">
        <w:t xml:space="preserve">, </w:t>
      </w:r>
      <w:proofErr w:type="spellStart"/>
      <w:r w:rsidRPr="00903CDE">
        <w:t>Prásmárt</w:t>
      </w:r>
      <w:proofErr w:type="spellEnd"/>
      <w:r w:rsidRPr="00903CDE">
        <w:t xml:space="preserve">, </w:t>
      </w:r>
      <w:proofErr w:type="spellStart"/>
      <w:r w:rsidRPr="00903CDE">
        <w:t>Hermán</w:t>
      </w:r>
      <w:r w:rsidR="0097008A" w:rsidRPr="00903CDE">
        <w:t>y</w:t>
      </w:r>
      <w:r w:rsidRPr="00903CDE">
        <w:t>t</w:t>
      </w:r>
      <w:proofErr w:type="spellEnd"/>
      <w:r w:rsidRPr="00903CDE">
        <w:t xml:space="preserve"> és Szent-Pétert, sőt csak meg sem hódoltak Hermán</w:t>
      </w:r>
      <w:r w:rsidR="0097008A" w:rsidRPr="00903CDE">
        <w:t>y</w:t>
      </w:r>
      <w:r w:rsidRPr="00903CDE">
        <w:t xml:space="preserve"> és Szent-Péter. 31. Mentem haza H</w:t>
      </w:r>
      <w:r w:rsidR="0099299C" w:rsidRPr="00903CDE">
        <w:t>i</w:t>
      </w:r>
      <w:r w:rsidRPr="00903CDE">
        <w:t>dvégire puszta falú-</w:t>
      </w:r>
      <w:r w:rsidR="0099299C" w:rsidRPr="00903CDE">
        <w:t>h</w:t>
      </w:r>
      <w:r w:rsidRPr="00903CDE">
        <w:t>el</w:t>
      </w:r>
      <w:r w:rsidR="0097008A" w:rsidRPr="00903CDE">
        <w:t>y</w:t>
      </w:r>
      <w:r w:rsidRPr="00903CDE">
        <w:t xml:space="preserve"> nézni.</w:t>
      </w:r>
    </w:p>
    <w:p w14:paraId="3238C163" w14:textId="77777777" w:rsidR="006A7F2E" w:rsidRPr="00903CDE" w:rsidRDefault="00D742EB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</w:t>
      </w:r>
      <w:r w:rsidR="002E458E" w:rsidRPr="00903CDE">
        <w:rPr>
          <w:rStyle w:val="BodytextItalic"/>
          <w:rFonts w:ascii="Times New Roman" w:hAnsi="Times New Roman" w:cs="Times New Roman"/>
        </w:rPr>
        <w:t>ember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5. Kezdettem az őszvetés aratásához a hábo</w:t>
      </w:r>
      <w:r w:rsidR="002E458E" w:rsidRPr="00903CDE">
        <w:softHyphen/>
        <w:t>rúság miatt. 23.</w:t>
      </w:r>
      <w:r w:rsidR="007D2859" w:rsidRPr="00903CDE">
        <w:t xml:space="preserve"> Holt meg az </w:t>
      </w:r>
      <w:proofErr w:type="spellStart"/>
      <w:r w:rsidR="007D2859" w:rsidRPr="00903CDE">
        <w:t>öcsém</w:t>
      </w:r>
      <w:proofErr w:type="spellEnd"/>
      <w:r w:rsidR="007D2859" w:rsidRPr="00903CDE">
        <w:t xml:space="preserve"> kis </w:t>
      </w:r>
      <w:r w:rsidR="0099299C" w:rsidRPr="00903CDE">
        <w:t>fi</w:t>
      </w:r>
      <w:r w:rsidR="007D2859" w:rsidRPr="00903CDE">
        <w:t>a Nemes</w:t>
      </w:r>
      <w:r w:rsidR="002E458E" w:rsidRPr="00903CDE">
        <w:t xml:space="preserve"> F</w:t>
      </w:r>
      <w:r w:rsidR="007D2859" w:rsidRPr="00903CDE">
        <w:t>erencz; az nap el is temették.</w:t>
      </w:r>
    </w:p>
    <w:p w14:paraId="465FBB6C" w14:textId="20E1F018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Kezdettem el a </w:t>
      </w:r>
      <w:proofErr w:type="spellStart"/>
      <w:r w:rsidRPr="00903CDE">
        <w:t>buzavetést</w:t>
      </w:r>
      <w:proofErr w:type="spellEnd"/>
      <w:r w:rsidRPr="00903CDE">
        <w:t xml:space="preserve">. 5. Kezdettem a zabaratást. 10. Választotta az ország a török </w:t>
      </w:r>
      <w:proofErr w:type="spellStart"/>
      <w:r w:rsidRPr="00903CDE">
        <w:t>impositiójából</w:t>
      </w:r>
      <w:proofErr w:type="spellEnd"/>
      <w:r w:rsidRPr="00903CDE">
        <w:t xml:space="preserve"> fejedelemmé Barcsai Ákos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Segesváratt</w:t>
      </w:r>
      <w:proofErr w:type="spellEnd"/>
      <w:r w:rsidRPr="00903CDE">
        <w:t>.</w:t>
      </w:r>
      <w:r w:rsidR="0099299C" w:rsidRPr="00903CDE">
        <w:rPr>
          <w:rStyle w:val="Lbjegyzet-hivatkozs"/>
        </w:rPr>
        <w:footnoteReference w:id="376"/>
      </w:r>
      <w:r w:rsidRPr="00903CDE">
        <w:t xml:space="preserve"> 16. Voltam ebéden Basa Tamás uramnál. 17. Esk</w:t>
      </w:r>
      <w:r w:rsidR="0097008A" w:rsidRPr="00903CDE">
        <w:t>ü</w:t>
      </w:r>
      <w:r w:rsidRPr="00903CDE">
        <w:t xml:space="preserve">dtem meg </w:t>
      </w:r>
      <w:r w:rsidRPr="00D1204B">
        <w:t>Basa</w:t>
      </w:r>
      <w:r w:rsidRPr="00903CDE">
        <w:t xml:space="preserve"> Tamás uram előtt Barcsai Ákos urunk ő </w:t>
      </w:r>
      <w:proofErr w:type="spellStart"/>
      <w:r w:rsidRPr="00903CDE">
        <w:t>nga</w:t>
      </w:r>
      <w:proofErr w:type="spellEnd"/>
      <w:r w:rsidRPr="00903CDE">
        <w:t xml:space="preserve"> hűségire Brassóban.</w:t>
      </w:r>
      <w:r w:rsidR="00FE05E6" w:rsidRPr="00903CDE">
        <w:rPr>
          <w:rStyle w:val="Lbjegyzet-hivatkozs"/>
        </w:rPr>
        <w:footnoteReference w:id="377"/>
      </w:r>
      <w:r w:rsidRPr="00903CDE">
        <w:tab/>
      </w:r>
    </w:p>
    <w:p w14:paraId="61A5EA82" w14:textId="0376440C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t xml:space="preserve"> 11. Indultam meg mostani urunkhoz H</w:t>
      </w:r>
      <w:r w:rsidR="00FE7896" w:rsidRPr="00903CDE">
        <w:t>i</w:t>
      </w:r>
      <w:r w:rsidRPr="00903CDE">
        <w:t>dvégi</w:t>
      </w:r>
      <w:r w:rsidRPr="00903CDE">
        <w:softHyphen/>
        <w:t>ről, mentem hálni Somborra. 12. Mentem ebédre Oláh-Zsá</w:t>
      </w:r>
      <w:r w:rsidRPr="00903CDE">
        <w:softHyphen/>
        <w:t xml:space="preserve">kodra, hálni Kórodra. 13. Mentem urunk ő </w:t>
      </w:r>
      <w:proofErr w:type="spellStart"/>
      <w:r w:rsidRPr="00903CDE">
        <w:t>nga</w:t>
      </w:r>
      <w:proofErr w:type="spellEnd"/>
      <w:r w:rsidRPr="00903CDE">
        <w:t xml:space="preserve"> eleibe a </w:t>
      </w:r>
      <w:proofErr w:type="spellStart"/>
      <w:r w:rsidRPr="00903CDE">
        <w:t>kocsárdi</w:t>
      </w:r>
      <w:proofErr w:type="spellEnd"/>
      <w:r w:rsidRPr="00903CDE">
        <w:t xml:space="preserve"> mezőre, ott </w:t>
      </w:r>
      <w:proofErr w:type="spellStart"/>
      <w:r w:rsidRPr="00903CDE">
        <w:t>ett</w:t>
      </w:r>
      <w:proofErr w:type="spellEnd"/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ebédet s ott is hált. 14. Ment</w:t>
      </w:r>
      <w:r w:rsidR="0097008A" w:rsidRPr="00903CDE">
        <w:t>ü</w:t>
      </w:r>
      <w:r w:rsidRPr="00903CDE">
        <w:t xml:space="preserve">nk urunkkal Balázstelkére. 15. </w:t>
      </w:r>
      <w:proofErr w:type="spellStart"/>
      <w:r w:rsidRPr="00903CDE">
        <w:t>Musnára</w:t>
      </w:r>
      <w:proofErr w:type="spellEnd"/>
      <w:r w:rsidRPr="00903CDE">
        <w:t>. 16. 17.</w:t>
      </w:r>
      <w:r w:rsidR="00FE7896" w:rsidRPr="00903CDE">
        <w:t xml:space="preserve"> 18. </w:t>
      </w:r>
      <w:r w:rsidRPr="00903CDE">
        <w:t>19. 20. Ott voltam. 21. Mentem az öcsémmel eg</w:t>
      </w:r>
      <w:r w:rsidR="0097008A" w:rsidRPr="00903CDE">
        <w:t>yü</w:t>
      </w:r>
      <w:r w:rsidRPr="00903CDE">
        <w:t xml:space="preserve">tt ebédre Segesdre, hálni </w:t>
      </w:r>
      <w:proofErr w:type="spellStart"/>
      <w:r w:rsidR="00FE7896" w:rsidRPr="00903CDE">
        <w:t>D</w:t>
      </w:r>
      <w:r w:rsidRPr="00903CDE">
        <w:t>ál</w:t>
      </w:r>
      <w:r w:rsidR="0097008A" w:rsidRPr="00903CDE">
        <w:t>y</w:t>
      </w:r>
      <w:r w:rsidRPr="00903CDE">
        <w:t>ára</w:t>
      </w:r>
      <w:proofErr w:type="spellEnd"/>
      <w:r w:rsidRPr="00903CDE">
        <w:t>. 22. Ebédre Kőhalomba, hálni H</w:t>
      </w:r>
      <w:r w:rsidR="00FE7896" w:rsidRPr="00903CDE">
        <w:t>i</w:t>
      </w:r>
      <w:r w:rsidRPr="00903CDE">
        <w:t>d</w:t>
      </w:r>
      <w:r w:rsidRPr="00903CDE">
        <w:softHyphen/>
        <w:t>végire.</w:t>
      </w:r>
    </w:p>
    <w:p w14:paraId="352279FC" w14:textId="73AE3E37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13. Indultam táborba </w:t>
      </w:r>
      <w:proofErr w:type="spellStart"/>
      <w:r w:rsidRPr="00903CDE">
        <w:t>h</w:t>
      </w:r>
      <w:r w:rsidR="00235270" w:rsidRPr="00903CDE">
        <w:t>a</w:t>
      </w:r>
      <w:r w:rsidRPr="00903CDE">
        <w:t>zul</w:t>
      </w:r>
      <w:proofErr w:type="spellEnd"/>
      <w:r w:rsidRPr="00903CDE">
        <w:t>, mentem hálni Kőhalomba. 14. Ebédre Sövén</w:t>
      </w:r>
      <w:r w:rsidR="0097008A" w:rsidRPr="00903CDE">
        <w:t>y</w:t>
      </w:r>
      <w:r w:rsidRPr="00903CDE">
        <w:t xml:space="preserve">ségre, hálni </w:t>
      </w:r>
      <w:proofErr w:type="spellStart"/>
      <w:r w:rsidRPr="00903CDE">
        <w:t>Dál</w:t>
      </w:r>
      <w:r w:rsidR="0097008A" w:rsidRPr="00903CDE">
        <w:t>y</w:t>
      </w:r>
      <w:r w:rsidRPr="00903CDE">
        <w:t>ára</w:t>
      </w:r>
      <w:proofErr w:type="spellEnd"/>
      <w:r w:rsidRPr="00903CDE">
        <w:t xml:space="preserve">. 15. Ebédre Segesvárra. 17. Mentem Holdvilágra. 18.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. 19. Alsó </w:t>
      </w:r>
      <w:proofErr w:type="spellStart"/>
      <w:r w:rsidRPr="00903CDE">
        <w:t>Bajonba</w:t>
      </w:r>
      <w:proofErr w:type="spellEnd"/>
      <w:r w:rsidRPr="00903CDE">
        <w:t xml:space="preserve">. 21.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. 22. Segesvárra. Vacsorán voltunk urunk ő </w:t>
      </w:r>
      <w:proofErr w:type="spellStart"/>
      <w:r w:rsidRPr="00903CDE">
        <w:t>nga</w:t>
      </w:r>
      <w:proofErr w:type="spellEnd"/>
      <w:r w:rsidRPr="00903CDE">
        <w:t xml:space="preserve"> asztalánál; meg is ajándékozott ő </w:t>
      </w:r>
      <w:proofErr w:type="spellStart"/>
      <w:r w:rsidRPr="00903CDE">
        <w:t>nga</w:t>
      </w:r>
      <w:proofErr w:type="spellEnd"/>
      <w:r w:rsidRPr="00903CDE">
        <w:t xml:space="preserve"> benn</w:t>
      </w:r>
      <w:r w:rsidR="0097008A" w:rsidRPr="00903CDE">
        <w:t>ü</w:t>
      </w:r>
      <w:r w:rsidRPr="00903CDE">
        <w:t>nket né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nég</w:t>
      </w:r>
      <w:r w:rsidR="0097008A" w:rsidRPr="00903CDE">
        <w:t>y</w:t>
      </w:r>
      <w:proofErr w:type="spellEnd"/>
      <w:r w:rsidRPr="00903CDE">
        <w:t xml:space="preserve"> sing</w:t>
      </w:r>
      <w:r w:rsidR="004F1B8F" w:rsidRPr="00903CDE">
        <w:rPr>
          <w:rStyle w:val="Lbjegyzet-hivatkozs"/>
        </w:rPr>
        <w:footnoteReference w:id="378"/>
      </w:r>
      <w:r w:rsidRPr="00903CDE">
        <w:t xml:space="preserve"> gránáttal. 23. Ebéden voltam Bethlen János uramnál.</w:t>
      </w:r>
      <w:r w:rsidR="007B553E" w:rsidRPr="00903CDE">
        <w:rPr>
          <w:rStyle w:val="Lbjegyzet-hivatkozs"/>
        </w:rPr>
        <w:footnoteReference w:id="379"/>
      </w:r>
      <w:r w:rsidRPr="00903CDE">
        <w:t xml:space="preserve"> Hálni ment</w:t>
      </w:r>
      <w:r w:rsidR="0097008A" w:rsidRPr="00903CDE">
        <w:t>ü</w:t>
      </w:r>
      <w:r w:rsidRPr="00903CDE">
        <w:t xml:space="preserve">nk Mikes Kelemen urammal Szent-Lászlóra. 24. Ebédre </w:t>
      </w:r>
      <w:proofErr w:type="spellStart"/>
      <w:r w:rsidRPr="00903CDE">
        <w:t>Paratél</w:t>
      </w:r>
      <w:r w:rsidR="0097008A" w:rsidRPr="00903CDE">
        <w:t>y</w:t>
      </w:r>
      <w:r w:rsidRPr="00903CDE">
        <w:t>ra</w:t>
      </w:r>
      <w:proofErr w:type="spellEnd"/>
      <w:r w:rsidRPr="00903CDE">
        <w:t>, hálni Alsó-</w:t>
      </w:r>
      <w:proofErr w:type="spellStart"/>
      <w:r w:rsidRPr="00903CDE">
        <w:t>Bajonba</w:t>
      </w:r>
      <w:proofErr w:type="spellEnd"/>
      <w:r w:rsidRPr="00903CDE">
        <w:t>. 26. Men</w:t>
      </w:r>
      <w:r w:rsidRPr="00903CDE">
        <w:softHyphen/>
        <w:t>t</w:t>
      </w:r>
      <w:r w:rsidR="0097008A" w:rsidRPr="00903CDE">
        <w:t>ü</w:t>
      </w:r>
      <w:r w:rsidRPr="00903CDE">
        <w:t>nk Sövén</w:t>
      </w:r>
      <w:r w:rsidR="0097008A" w:rsidRPr="00903CDE">
        <w:t>y</w:t>
      </w:r>
      <w:r w:rsidRPr="00903CDE">
        <w:t>falvára ebédre a Kálnoki Istvánn</w:t>
      </w:r>
      <w:r w:rsidR="00235270" w:rsidRPr="00903CDE">
        <w:t>é</w:t>
      </w:r>
      <w:r w:rsidRPr="00903CDE">
        <w:t xml:space="preserve"> asszon</w:t>
      </w:r>
      <w:r w:rsidR="0097008A" w:rsidRPr="00903CDE">
        <w:t>y</w:t>
      </w:r>
      <w:r w:rsidRPr="00903CDE">
        <w:t>om házához Mikes Kelemen uram</w:t>
      </w:r>
      <w:r w:rsidR="00235270" w:rsidRPr="00903CDE">
        <w:t>h</w:t>
      </w:r>
      <w:r w:rsidRPr="00903CDE">
        <w:t>oz, ott is háltunk. 27. Men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Kut</w:t>
      </w:r>
      <w:r w:rsidR="0097008A" w:rsidRPr="00903CDE">
        <w:t>y</w:t>
      </w:r>
      <w:r w:rsidRPr="00903CDE">
        <w:t>falvára</w:t>
      </w:r>
      <w:proofErr w:type="spellEnd"/>
      <w:r w:rsidRPr="00903CDE">
        <w:t xml:space="preserve">, hálni </w:t>
      </w:r>
      <w:proofErr w:type="spellStart"/>
      <w:r w:rsidRPr="00903CDE">
        <w:t>Iklandra</w:t>
      </w:r>
      <w:proofErr w:type="spellEnd"/>
      <w:r w:rsidRPr="00903CDE">
        <w:t>. 28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Aran</w:t>
      </w:r>
      <w:r w:rsidR="0097008A" w:rsidRPr="00903CDE">
        <w:t>y</w:t>
      </w:r>
      <w:r w:rsidRPr="00903CDE">
        <w:t>kutra</w:t>
      </w:r>
      <w:proofErr w:type="spellEnd"/>
      <w:r w:rsidRPr="00903CDE">
        <w:t>.</w:t>
      </w:r>
      <w:r w:rsidR="00235270" w:rsidRPr="00903CDE">
        <w:t xml:space="preserve"> 29. </w:t>
      </w:r>
      <w:r w:rsidRPr="00903CDE">
        <w:t xml:space="preserve">Szovátra urunk ő </w:t>
      </w:r>
      <w:proofErr w:type="spellStart"/>
      <w:r w:rsidRPr="00903CDE">
        <w:t>ngá</w:t>
      </w:r>
      <w:r w:rsidR="00235270" w:rsidRPr="00903CDE">
        <w:t>h</w:t>
      </w:r>
      <w:r w:rsidRPr="00903CDE">
        <w:t>oz</w:t>
      </w:r>
      <w:proofErr w:type="spellEnd"/>
      <w:r w:rsidRPr="00903CDE">
        <w:t>. 30. Kisért</w:t>
      </w:r>
      <w:r w:rsidR="0097008A" w:rsidRPr="00903CDE">
        <w:t>ü</w:t>
      </w:r>
      <w:r w:rsidRPr="00903CDE">
        <w:t xml:space="preserve">k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Káljánig</w:t>
      </w:r>
      <w:proofErr w:type="spellEnd"/>
      <w:r w:rsidRPr="00903CDE">
        <w:t>. Onnan ment</w:t>
      </w:r>
      <w:r w:rsidR="0097008A" w:rsidRPr="00903CDE">
        <w:t>ü</w:t>
      </w:r>
      <w:r w:rsidRPr="00903CDE">
        <w:t xml:space="preserve">nk Kolozsra </w:t>
      </w:r>
      <w:proofErr w:type="spellStart"/>
      <w:r w:rsidRPr="00903CDE">
        <w:t>quartél</w:t>
      </w:r>
      <w:r w:rsidR="0097008A" w:rsidRPr="00903CDE">
        <w:t>y</w:t>
      </w:r>
      <w:r w:rsidRPr="00903CDE">
        <w:t>ba</w:t>
      </w:r>
      <w:proofErr w:type="spellEnd"/>
      <w:r w:rsidRPr="00903CDE">
        <w:t xml:space="preserve">. 31. Ott voltunk. </w:t>
      </w:r>
      <w:proofErr w:type="spellStart"/>
      <w:r w:rsidRPr="00903CDE">
        <w:t>Finitur</w:t>
      </w:r>
      <w:proofErr w:type="spellEnd"/>
      <w:r w:rsidRPr="00903CDE">
        <w:t xml:space="preserve"> </w:t>
      </w:r>
      <w:proofErr w:type="spellStart"/>
      <w:r w:rsidRPr="00903CDE">
        <w:t>annus</w:t>
      </w:r>
      <w:proofErr w:type="spellEnd"/>
      <w:r w:rsidRPr="00903CDE">
        <w:t xml:space="preserve">. </w:t>
      </w:r>
      <w:proofErr w:type="spellStart"/>
      <w:r w:rsidRPr="00903CDE">
        <w:t>Laus</w:t>
      </w:r>
      <w:proofErr w:type="spellEnd"/>
      <w:r w:rsidRPr="00903CDE">
        <w:t xml:space="preserve"> </w:t>
      </w:r>
      <w:proofErr w:type="spellStart"/>
      <w:r w:rsidRPr="00903CDE">
        <w:t>deo</w:t>
      </w:r>
      <w:proofErr w:type="spellEnd"/>
      <w:r w:rsidRPr="00903CDE">
        <w:t xml:space="preserve"> </w:t>
      </w:r>
      <w:proofErr w:type="spellStart"/>
      <w:r w:rsidRPr="00903CDE">
        <w:t>et</w:t>
      </w:r>
      <w:proofErr w:type="spellEnd"/>
      <w:r w:rsidRPr="00903CDE">
        <w:t xml:space="preserve"> </w:t>
      </w:r>
      <w:proofErr w:type="spellStart"/>
      <w:r w:rsidRPr="00903CDE">
        <w:t>gl</w:t>
      </w:r>
      <w:r w:rsidR="00235270" w:rsidRPr="00903CDE">
        <w:t>o</w:t>
      </w:r>
      <w:r w:rsidRPr="00903CDE">
        <w:t>ria</w:t>
      </w:r>
      <w:proofErr w:type="spellEnd"/>
      <w:r w:rsidRPr="00903CDE">
        <w:t xml:space="preserve"> in </w:t>
      </w:r>
      <w:proofErr w:type="spellStart"/>
      <w:r w:rsidRPr="00903CDE">
        <w:t>secula</w:t>
      </w:r>
      <w:proofErr w:type="spellEnd"/>
      <w:r w:rsidRPr="00903CDE">
        <w:t xml:space="preserve"> </w:t>
      </w:r>
      <w:proofErr w:type="spellStart"/>
      <w:r w:rsidRPr="00903CDE">
        <w:t>seculorum</w:t>
      </w:r>
      <w:proofErr w:type="spellEnd"/>
      <w:r w:rsidRPr="00903CDE">
        <w:t xml:space="preserve"> </w:t>
      </w:r>
      <w:proofErr w:type="spellStart"/>
      <w:r w:rsidR="00235270" w:rsidRPr="00903CDE">
        <w:t>a</w:t>
      </w:r>
      <w:r w:rsidRPr="00903CDE">
        <w:t>men</w:t>
      </w:r>
      <w:proofErr w:type="spellEnd"/>
      <w:r w:rsidRPr="00903CDE">
        <w:t>.</w:t>
      </w:r>
    </w:p>
    <w:p w14:paraId="6EEE3745" w14:textId="0F503B99" w:rsidR="009314DC" w:rsidRPr="00903CDE" w:rsidRDefault="002E458E" w:rsidP="00AF1595">
      <w:pPr>
        <w:pStyle w:val="Stlus1"/>
        <w:spacing w:line="240" w:lineRule="auto"/>
      </w:pPr>
      <w:r w:rsidRPr="00903CDE">
        <w:t>Volt ez az esztendő szegén</w:t>
      </w:r>
      <w:r w:rsidR="0097008A" w:rsidRPr="00903CDE">
        <w:t>y</w:t>
      </w:r>
      <w:r w:rsidRPr="00903CDE">
        <w:t xml:space="preserve"> Erdél</w:t>
      </w:r>
      <w:r w:rsidR="0097008A" w:rsidRPr="00903CDE">
        <w:t>y</w:t>
      </w:r>
      <w:r w:rsidRPr="00903CDE">
        <w:t>nek valóban veszedel</w:t>
      </w:r>
      <w:r w:rsidRPr="00903CDE">
        <w:softHyphen/>
        <w:t xml:space="preserve">mes pusztítója és </w:t>
      </w:r>
      <w:proofErr w:type="spellStart"/>
      <w:r w:rsidRPr="00903CDE">
        <w:t>fog</w:t>
      </w:r>
      <w:r w:rsidR="0097008A" w:rsidRPr="00903CDE">
        <w:t>y</w:t>
      </w:r>
      <w:r w:rsidRPr="00903CDE">
        <w:t>atója</w:t>
      </w:r>
      <w:proofErr w:type="spellEnd"/>
      <w:r w:rsidRPr="00903CDE">
        <w:t>.</w:t>
      </w:r>
    </w:p>
    <w:p w14:paraId="43CB356C" w14:textId="77777777" w:rsidR="006A7F2E" w:rsidRPr="00903CDE" w:rsidRDefault="002E458E" w:rsidP="00AF1595">
      <w:pPr>
        <w:pStyle w:val="Cmsor2"/>
      </w:pPr>
      <w:bookmarkStart w:id="35" w:name="_Toc120055680"/>
      <w:r w:rsidRPr="00903CDE">
        <w:t>Anno 1659.</w:t>
      </w:r>
      <w:bookmarkEnd w:id="35"/>
    </w:p>
    <w:p w14:paraId="0ED095E4" w14:textId="59D42807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Bonczidára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be. Az nap adták meg Bánff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, </w:t>
      </w:r>
      <w:proofErr w:type="spellStart"/>
      <w:r w:rsidRPr="00903CDE">
        <w:t>Borz</w:t>
      </w:r>
      <w:r w:rsidR="00235270" w:rsidRPr="00903CDE">
        <w:t>á</w:t>
      </w:r>
      <w:r w:rsidRPr="00903CDE">
        <w:t>si</w:t>
      </w:r>
      <w:proofErr w:type="spellEnd"/>
      <w:r w:rsidRPr="00903CDE">
        <w:t xml:space="preserve"> János és Mészáros Péter uramék </w:t>
      </w:r>
      <w:proofErr w:type="spellStart"/>
      <w:r w:rsidRPr="00903CDE">
        <w:t>Szamosujvárt</w:t>
      </w:r>
      <w:proofErr w:type="spellEnd"/>
      <w:r w:rsidRPr="00903CDE">
        <w:t>.</w:t>
      </w:r>
      <w:r w:rsidR="00DB43B9" w:rsidRPr="00903CDE">
        <w:rPr>
          <w:rStyle w:val="Lbjegyzet-hivatkozs"/>
        </w:rPr>
        <w:footnoteReference w:id="380"/>
      </w:r>
      <w:r w:rsidRPr="00903CDE">
        <w:t xml:space="preserve"> 2. Ment</w:t>
      </w:r>
      <w:r w:rsidR="0097008A" w:rsidRPr="00903CDE">
        <w:t>ü</w:t>
      </w:r>
      <w:r w:rsidRPr="00903CDE">
        <w:t xml:space="preserve">nk rendelt seregekkel </w:t>
      </w:r>
      <w:proofErr w:type="spellStart"/>
      <w:r w:rsidRPr="00903CDE">
        <w:t>Szamosujvár</w:t>
      </w:r>
      <w:proofErr w:type="spellEnd"/>
      <w:r w:rsidRPr="00903CDE">
        <w:t xml:space="preserve"> alá,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bé</w:t>
      </w:r>
      <w:r w:rsidR="00235270" w:rsidRPr="00903CDE">
        <w:t>m</w:t>
      </w:r>
      <w:r w:rsidRPr="00903CDE">
        <w:t>ent</w:t>
      </w:r>
      <w:proofErr w:type="spellEnd"/>
      <w:r w:rsidRPr="00903CDE">
        <w:t xml:space="preserve"> a várba. Az </w:t>
      </w:r>
      <w:r w:rsidR="00235270" w:rsidRPr="00903CDE">
        <w:t>h</w:t>
      </w:r>
      <w:r w:rsidRPr="00903CDE">
        <w:t xml:space="preserve">adak </w:t>
      </w:r>
      <w:proofErr w:type="spellStart"/>
      <w:r w:rsidRPr="00903CDE">
        <w:t>quartél</w:t>
      </w:r>
      <w:r w:rsidR="0097008A" w:rsidRPr="00903CDE">
        <w:t>y</w:t>
      </w:r>
      <w:r w:rsidRPr="00903CDE">
        <w:t>ba</w:t>
      </w:r>
      <w:proofErr w:type="spellEnd"/>
      <w:r w:rsidRPr="00903CDE">
        <w:t xml:space="preserve"> oszlottak. Mi a háromszéki </w:t>
      </w:r>
      <w:r w:rsidR="00235270" w:rsidRPr="00903CDE">
        <w:t>h</w:t>
      </w:r>
      <w:r w:rsidRPr="00903CDE">
        <w:t xml:space="preserve">addal </w:t>
      </w:r>
      <w:proofErr w:type="spellStart"/>
      <w:r w:rsidRPr="00903CDE">
        <w:t>Nimetibe</w:t>
      </w:r>
      <w:proofErr w:type="spellEnd"/>
      <w:r w:rsidRPr="00903CDE">
        <w:t>. 5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Szamosujvárba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re. Ismét ment</w:t>
      </w:r>
      <w:r w:rsidR="0097008A" w:rsidRPr="00903CDE">
        <w:t>ü</w:t>
      </w:r>
      <w:r w:rsidRPr="00903CDE">
        <w:t xml:space="preserve">nk vissza a </w:t>
      </w:r>
      <w:proofErr w:type="spellStart"/>
      <w:r w:rsidRPr="00903CDE">
        <w:t>quar</w:t>
      </w:r>
      <w:r w:rsidRPr="00903CDE">
        <w:softHyphen/>
        <w:t>tél</w:t>
      </w:r>
      <w:r w:rsidR="0097008A" w:rsidRPr="00903CDE">
        <w:t>y</w:t>
      </w:r>
      <w:r w:rsidRPr="00903CDE">
        <w:t>ba</w:t>
      </w:r>
      <w:proofErr w:type="spellEnd"/>
      <w:r w:rsidRPr="00903CDE">
        <w:t>. 8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Dézsre</w:t>
      </w:r>
      <w:proofErr w:type="spellEnd"/>
      <w:r w:rsidRPr="00903CDE">
        <w:t xml:space="preserve"> g</w:t>
      </w:r>
      <w:r w:rsidR="0097008A" w:rsidRPr="00903CDE">
        <w:t>y</w:t>
      </w:r>
      <w:r w:rsidRPr="00903CDE">
        <w:t xml:space="preserve">űlésbe, hálni vissza a </w:t>
      </w:r>
      <w:proofErr w:type="spellStart"/>
      <w:r w:rsidRPr="00903CDE">
        <w:t>quartél</w:t>
      </w:r>
      <w:r w:rsidR="0097008A" w:rsidRPr="00903CDE">
        <w:t>y</w:t>
      </w:r>
      <w:r w:rsidRPr="00903CDE">
        <w:t>ba</w:t>
      </w:r>
      <w:proofErr w:type="spellEnd"/>
      <w:r w:rsidRPr="00903CDE">
        <w:t xml:space="preserve">. Akkor jött </w:t>
      </w:r>
      <w:r w:rsidRPr="00903CDE">
        <w:lastRenderedPageBreak/>
        <w:t xml:space="preserve">követségen az országhoz </w:t>
      </w:r>
      <w:r w:rsidR="00235270" w:rsidRPr="00903CDE">
        <w:t>R</w:t>
      </w:r>
      <w:r w:rsidRPr="00903CDE">
        <w:t>ákócz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lőbbeni</w:t>
      </w:r>
      <w:proofErr w:type="spellEnd"/>
      <w:r w:rsidRPr="00903CDE">
        <w:t xml:space="preserve"> fejed</w:t>
      </w:r>
      <w:r w:rsidR="00235270" w:rsidRPr="00903CDE">
        <w:t>e</w:t>
      </w:r>
      <w:r w:rsidRPr="00903CDE">
        <w:t xml:space="preserve">lemtől </w:t>
      </w:r>
      <w:proofErr w:type="spellStart"/>
      <w:r w:rsidRPr="00903CDE">
        <w:t>Kap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BE7E74">
        <w:t>y</w:t>
      </w:r>
      <w:r w:rsidRPr="00903CDE">
        <w:t xml:space="preserve"> uram és </w:t>
      </w:r>
      <w:proofErr w:type="spellStart"/>
      <w:r w:rsidRPr="00903CDE">
        <w:t>Bikk</w:t>
      </w:r>
      <w:proofErr w:type="spellEnd"/>
      <w:r w:rsidRPr="00903CDE">
        <w:t xml:space="preserve"> Sándor uram. 13. Ment</w:t>
      </w:r>
      <w:r w:rsidR="0097008A" w:rsidRPr="00903CDE">
        <w:t>ü</w:t>
      </w:r>
      <w:r w:rsidRPr="00903CDE">
        <w:t xml:space="preserve">nk ismét </w:t>
      </w:r>
      <w:proofErr w:type="spellStart"/>
      <w:r w:rsidRPr="00903CDE">
        <w:t>Dézsre</w:t>
      </w:r>
      <w:proofErr w:type="spellEnd"/>
      <w:r w:rsidRPr="00903CDE">
        <w:t xml:space="preserve"> </w:t>
      </w:r>
      <w:proofErr w:type="spellStart"/>
      <w:r w:rsidRPr="00903CDE">
        <w:t>g</w:t>
      </w:r>
      <w:r w:rsidR="0097008A" w:rsidRPr="00903CDE">
        <w:t>yü</w:t>
      </w:r>
      <w:r w:rsidRPr="00903CDE">
        <w:t>lésbe</w:t>
      </w:r>
      <w:proofErr w:type="spellEnd"/>
      <w:r w:rsidRPr="00903CDE">
        <w:t xml:space="preserve">. Akkor jöttek, meg </w:t>
      </w:r>
      <w:proofErr w:type="spellStart"/>
      <w:r w:rsidRPr="00903CDE">
        <w:t>elébbeni</w:t>
      </w:r>
      <w:proofErr w:type="spellEnd"/>
      <w:r w:rsidRPr="00903CDE">
        <w:t xml:space="preserve"> urunktól Tordai Ferencz és Pál</w:t>
      </w:r>
      <w:r w:rsidR="00235270" w:rsidRPr="00903CDE">
        <w:t>fi</w:t>
      </w:r>
      <w:r w:rsidRPr="00903CDE">
        <w:t xml:space="preserve"> István uramék. 15. Ismét volt </w:t>
      </w:r>
      <w:proofErr w:type="spellStart"/>
      <w:r w:rsidRPr="00903CDE">
        <w:t>g</w:t>
      </w:r>
      <w:r w:rsidR="0097008A" w:rsidRPr="00903CDE">
        <w:t>yü</w:t>
      </w:r>
      <w:r w:rsidRPr="00903CDE">
        <w:t>lés</w:t>
      </w:r>
      <w:proofErr w:type="spellEnd"/>
      <w:r w:rsidRPr="00903CDE">
        <w:t xml:space="preserve"> </w:t>
      </w:r>
      <w:proofErr w:type="spellStart"/>
      <w:r w:rsidRPr="00903CDE">
        <w:t>Dézsen</w:t>
      </w:r>
      <w:proofErr w:type="spellEnd"/>
      <w:r w:rsidRPr="00903CDE">
        <w:t>. 16. 17. 18. Indultam haza felé. 21. Mentem H</w:t>
      </w:r>
      <w:r w:rsidR="00235270" w:rsidRPr="00903CDE">
        <w:t>i</w:t>
      </w:r>
      <w:r w:rsidRPr="00903CDE">
        <w:t>dvégire.</w:t>
      </w:r>
      <w:r w:rsidR="00235270" w:rsidRPr="00903CDE">
        <w:t xml:space="preserve"> 24. </w:t>
      </w:r>
      <w:r w:rsidRPr="00903CDE">
        <w:t xml:space="preserve">Volt Háromszék </w:t>
      </w:r>
      <w:proofErr w:type="spellStart"/>
      <w:r w:rsidRPr="00903CDE">
        <w:t>g</w:t>
      </w:r>
      <w:r w:rsidR="0097008A" w:rsidRPr="00903CDE">
        <w:t>yü</w:t>
      </w:r>
      <w:r w:rsidRPr="00903CDE">
        <w:t>lése</w:t>
      </w:r>
      <w:proofErr w:type="spellEnd"/>
      <w:r w:rsidRPr="00903CDE">
        <w:t xml:space="preserve"> </w:t>
      </w:r>
      <w:proofErr w:type="spellStart"/>
      <w:r w:rsidR="009314DC" w:rsidRPr="00903CDE">
        <w:t>Léczfalván</w:t>
      </w:r>
      <w:proofErr w:type="spellEnd"/>
      <w:r w:rsidR="009314DC" w:rsidRPr="00903CDE">
        <w:t>, mel</w:t>
      </w:r>
      <w:r w:rsidR="0097008A" w:rsidRPr="00903CDE">
        <w:t>y</w:t>
      </w:r>
      <w:r w:rsidR="009314DC" w:rsidRPr="00903CDE">
        <w:t xml:space="preserve">ben </w:t>
      </w:r>
      <w:proofErr w:type="spellStart"/>
      <w:r w:rsidR="009314DC" w:rsidRPr="00903CDE">
        <w:t>praesentál</w:t>
      </w:r>
      <w:r w:rsidRPr="00903CDE">
        <w:t>tam</w:t>
      </w:r>
      <w:proofErr w:type="spellEnd"/>
      <w:r w:rsidRPr="00903CDE">
        <w:t xml:space="preserve"> az ország levelét ő keg</w:t>
      </w:r>
      <w:r w:rsidR="0097008A" w:rsidRPr="00903CDE">
        <w:t>y</w:t>
      </w:r>
      <w:r w:rsidRPr="00903CDE">
        <w:t xml:space="preserve">elmeknek szólót. 30. Indultam meg </w:t>
      </w:r>
      <w:proofErr w:type="spellStart"/>
      <w:r w:rsidRPr="00903CDE">
        <w:t>estve</w:t>
      </w:r>
      <w:proofErr w:type="spellEnd"/>
      <w:r w:rsidRPr="00903CDE">
        <w:t xml:space="preserve"> H</w:t>
      </w:r>
      <w:r w:rsidR="00235270" w:rsidRPr="00903CDE">
        <w:t>i</w:t>
      </w:r>
      <w:r w:rsidRPr="00903CDE">
        <w:t xml:space="preserve">dvégiről vissza </w:t>
      </w:r>
      <w:proofErr w:type="spellStart"/>
      <w:r w:rsidRPr="00903CDE">
        <w:t>Dézsre</w:t>
      </w:r>
      <w:proofErr w:type="spellEnd"/>
      <w:r w:rsidRPr="00903CDE">
        <w:t>.</w:t>
      </w:r>
    </w:p>
    <w:p w14:paraId="7312F4A9" w14:textId="3EF8300A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Mentem ebédre a </w:t>
      </w:r>
      <w:proofErr w:type="spellStart"/>
      <w:r w:rsidRPr="00903CDE">
        <w:t>quartél</w:t>
      </w:r>
      <w:r w:rsidR="0097008A" w:rsidRPr="00903CDE">
        <w:t>y</w:t>
      </w:r>
      <w:r w:rsidRPr="00903CDE">
        <w:t>ba</w:t>
      </w:r>
      <w:proofErr w:type="spellEnd"/>
      <w:r w:rsidRPr="00903CDE">
        <w:t xml:space="preserve"> Décsére.</w:t>
      </w:r>
      <w:r w:rsidR="00875894" w:rsidRPr="00903CDE">
        <w:t xml:space="preserve"> 4. </w:t>
      </w:r>
      <w:r w:rsidRPr="00903CDE">
        <w:t xml:space="preserve">Mentem </w:t>
      </w:r>
      <w:proofErr w:type="spellStart"/>
      <w:r w:rsidRPr="00903CDE">
        <w:t>Dézsre</w:t>
      </w:r>
      <w:proofErr w:type="spellEnd"/>
      <w:r w:rsidRPr="00903CDE">
        <w:t xml:space="preserve">. 5. Bocsátotta el a hadakat urunk ő </w:t>
      </w:r>
      <w:proofErr w:type="spellStart"/>
      <w:r w:rsidRPr="00903CDE">
        <w:t>nga</w:t>
      </w:r>
      <w:proofErr w:type="spellEnd"/>
      <w:r w:rsidRPr="00903CDE">
        <w:t>.</w:t>
      </w:r>
      <w:r w:rsidR="00875894" w:rsidRPr="00903CDE">
        <w:t xml:space="preserve"> 7.</w:t>
      </w:r>
      <w:r w:rsidRPr="00903CDE">
        <w:t xml:space="preserve"> Mentem </w:t>
      </w:r>
      <w:proofErr w:type="spellStart"/>
      <w:r w:rsidRPr="00903CDE">
        <w:t>Bonczidára</w:t>
      </w:r>
      <w:proofErr w:type="spellEnd"/>
      <w:r w:rsidRPr="00903CDE">
        <w:t xml:space="preserve"> Bánff</w:t>
      </w:r>
      <w:r w:rsidR="0097008A" w:rsidRPr="00903CDE">
        <w:t>y</w:t>
      </w:r>
      <w:r w:rsidRPr="00903CDE">
        <w:t xml:space="preserve"> Zsigmondné nénémasszon</w:t>
      </w:r>
      <w:r w:rsidR="0097008A" w:rsidRPr="00903CDE">
        <w:t>y</w:t>
      </w:r>
      <w:r w:rsidRPr="00903CDE">
        <w:t>hoz.</w:t>
      </w:r>
      <w:r w:rsidR="00875894" w:rsidRPr="00903CDE">
        <w:t xml:space="preserve"> 8. </w:t>
      </w:r>
      <w:r w:rsidRPr="00903CDE">
        <w:t>Kolozsvárra</w:t>
      </w:r>
      <w:r w:rsidR="00875894" w:rsidRPr="00903CDE">
        <w:t>.</w:t>
      </w:r>
      <w:r w:rsidRPr="00903CDE">
        <w:t xml:space="preserve"> 9. Vissza </w:t>
      </w:r>
      <w:proofErr w:type="spellStart"/>
      <w:r w:rsidRPr="00903CDE">
        <w:t>Bonczidára</w:t>
      </w:r>
      <w:proofErr w:type="spellEnd"/>
      <w:r w:rsidRPr="00903CDE">
        <w:t xml:space="preserve">. 12. </w:t>
      </w:r>
      <w:proofErr w:type="spellStart"/>
      <w:r w:rsidRPr="00903CDE">
        <w:t>Dézsre</w:t>
      </w:r>
      <w:proofErr w:type="spellEnd"/>
      <w:r w:rsidRPr="00903CDE">
        <w:t xml:space="preserve">. 16. Mentem Hidvégire. 22. Indultam a </w:t>
      </w:r>
      <w:proofErr w:type="spellStart"/>
      <w:r w:rsidRPr="00903CDE">
        <w:t>beszterczei</w:t>
      </w:r>
      <w:proofErr w:type="spellEnd"/>
      <w:r w:rsidRPr="00903CDE">
        <w:t xml:space="preserve"> </w:t>
      </w:r>
      <w:proofErr w:type="spellStart"/>
      <w:r w:rsidRPr="00903CDE">
        <w:t>g</w:t>
      </w:r>
      <w:r w:rsidR="0097008A" w:rsidRPr="00903CDE">
        <w:t>yü</w:t>
      </w:r>
      <w:r w:rsidRPr="00903CDE">
        <w:t>lésre</w:t>
      </w:r>
      <w:proofErr w:type="spellEnd"/>
      <w:r w:rsidRPr="00903CDE">
        <w:t xml:space="preserve">. 26. Mentem </w:t>
      </w:r>
      <w:proofErr w:type="spellStart"/>
      <w:r w:rsidRPr="00903CDE">
        <w:t>Beszterczére</w:t>
      </w:r>
      <w:proofErr w:type="spellEnd"/>
      <w:r w:rsidRPr="00903CDE">
        <w:t xml:space="preserve">. 27. Állott </w:t>
      </w:r>
      <w:proofErr w:type="spellStart"/>
      <w:r w:rsidRPr="00903CDE">
        <w:t>b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>űlés.</w:t>
      </w:r>
      <w:r w:rsidRPr="00903CDE">
        <w:rPr>
          <w:vertAlign w:val="superscript"/>
        </w:rPr>
        <w:footnoteReference w:id="381"/>
      </w:r>
    </w:p>
    <w:p w14:paraId="3940F75F" w14:textId="13C59AB3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1. Választottak </w:t>
      </w:r>
      <w:proofErr w:type="spellStart"/>
      <w:r w:rsidRPr="00903CDE">
        <w:t>commissárusokat</w:t>
      </w:r>
      <w:proofErr w:type="spellEnd"/>
      <w:r w:rsidRPr="00903CDE">
        <w:t xml:space="preserve"> Várad kézhez vételére:</w:t>
      </w:r>
      <w:r w:rsidR="00241136" w:rsidRPr="00903CDE">
        <w:rPr>
          <w:rStyle w:val="Lbjegyzet-hivatkozs"/>
        </w:rPr>
        <w:footnoteReference w:id="382"/>
      </w:r>
      <w:r w:rsidRPr="00903CDE">
        <w:t xml:space="preserve"> </w:t>
      </w:r>
      <w:proofErr w:type="spellStart"/>
      <w:r w:rsidR="00B465BD" w:rsidRPr="00903CDE">
        <w:t>R</w:t>
      </w:r>
      <w:r w:rsidRPr="00903CDE">
        <w:t>édei</w:t>
      </w:r>
      <w:proofErr w:type="spellEnd"/>
      <w:r w:rsidRPr="00903CDE">
        <w:t xml:space="preserve"> László</w:t>
      </w:r>
      <w:r w:rsidR="00280DE4" w:rsidRPr="00903CDE">
        <w:rPr>
          <w:rStyle w:val="Lbjegyzet-hivatkozs"/>
        </w:rPr>
        <w:footnoteReference w:id="383"/>
      </w:r>
      <w:r w:rsidR="00280DE4" w:rsidRPr="00903CDE">
        <w:t xml:space="preserve"> </w:t>
      </w:r>
      <w:proofErr w:type="spellStart"/>
      <w:r w:rsidRPr="00903CDE">
        <w:t>uramot</w:t>
      </w:r>
      <w:proofErr w:type="spellEnd"/>
      <w:r w:rsidRPr="00903CDE">
        <w:t>,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, Farkas Ferencz </w:t>
      </w:r>
      <w:proofErr w:type="spellStart"/>
      <w:r w:rsidRPr="00903CDE">
        <w:t>uramot</w:t>
      </w:r>
      <w:proofErr w:type="spellEnd"/>
      <w:r w:rsidRPr="00903CDE">
        <w:t xml:space="preserve"> és </w:t>
      </w:r>
      <w:proofErr w:type="spellStart"/>
      <w:r w:rsidRPr="00903CDE">
        <w:t>Beszterczei</w:t>
      </w:r>
      <w:proofErr w:type="spellEnd"/>
      <w:r w:rsidRPr="00903CDE">
        <w:t xml:space="preserve"> János Deák </w:t>
      </w:r>
      <w:proofErr w:type="spellStart"/>
      <w:r w:rsidRPr="00903CDE">
        <w:t>uramot</w:t>
      </w:r>
      <w:proofErr w:type="spellEnd"/>
      <w:r w:rsidRPr="00903CDE">
        <w:t>.</w:t>
      </w:r>
      <w:r w:rsidRPr="00903CDE">
        <w:rPr>
          <w:vertAlign w:val="superscript"/>
        </w:rPr>
        <w:footnoteReference w:id="384"/>
      </w:r>
      <w:r w:rsidRPr="00903CDE">
        <w:t xml:space="preserve"> </w:t>
      </w:r>
      <w:proofErr w:type="spellStart"/>
      <w:r w:rsidRPr="00903CDE">
        <w:t>Kővár</w:t>
      </w:r>
      <w:proofErr w:type="spellEnd"/>
      <w:r w:rsidRPr="00903CDE">
        <w:t xml:space="preserve"> kézhez vételére választották Torma István </w:t>
      </w:r>
      <w:proofErr w:type="spellStart"/>
      <w:r w:rsidRPr="00903CDE">
        <w:t>uramot</w:t>
      </w:r>
      <w:proofErr w:type="spellEnd"/>
      <w:r w:rsidRPr="00903CDE">
        <w:t xml:space="preserve"> s </w:t>
      </w:r>
      <w:proofErr w:type="spellStart"/>
      <w:r w:rsidRPr="00903CDE">
        <w:t>engemet</w:t>
      </w:r>
      <w:proofErr w:type="spellEnd"/>
      <w:r w:rsidRPr="00903CDE">
        <w:t xml:space="preserve"> s </w:t>
      </w:r>
      <w:proofErr w:type="spellStart"/>
      <w:r w:rsidRPr="00903CDE">
        <w:t>Gones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, de Torma uram nem </w:t>
      </w:r>
      <w:proofErr w:type="spellStart"/>
      <w:r w:rsidRPr="00903CDE">
        <w:t>érkezvén</w:t>
      </w:r>
      <w:proofErr w:type="spellEnd"/>
      <w:r w:rsidRPr="00903CDE">
        <w:t xml:space="preserve"> eljönni, ő keg</w:t>
      </w:r>
      <w:r w:rsidR="0097008A" w:rsidRPr="00903CDE">
        <w:t>y</w:t>
      </w:r>
      <w:r w:rsidRPr="00903CDE">
        <w:t>elme hel</w:t>
      </w:r>
      <w:r w:rsidR="0097008A" w:rsidRPr="00903CDE">
        <w:t>y</w:t>
      </w:r>
      <w:r w:rsidRPr="00903CDE">
        <w:t>ett volt eg</w:t>
      </w:r>
      <w:r w:rsidR="0097008A" w:rsidRPr="00903CDE">
        <w:t>y</w:t>
      </w:r>
      <w:r w:rsidRPr="00903CDE">
        <w:t xml:space="preserve">ik </w:t>
      </w:r>
      <w:proofErr w:type="spellStart"/>
      <w:r w:rsidRPr="00903CDE">
        <w:t>commissárius</w:t>
      </w:r>
      <w:proofErr w:type="spellEnd"/>
      <w:r w:rsidRPr="00903CDE">
        <w:t xml:space="preserve"> Szikszai Zsigmond uram. 7. Vitték el a </w:t>
      </w:r>
      <w:proofErr w:type="spellStart"/>
      <w:r w:rsidR="00B465BD" w:rsidRPr="00903CDE">
        <w:t>R</w:t>
      </w:r>
      <w:r w:rsidRPr="00903CDE">
        <w:t>édei</w:t>
      </w:r>
      <w:proofErr w:type="spellEnd"/>
      <w:r w:rsidRPr="00903CDE">
        <w:t xml:space="preserve"> Pál testét </w:t>
      </w:r>
      <w:proofErr w:type="spellStart"/>
      <w:r w:rsidRPr="00903CDE">
        <w:t>Beszterczéről</w:t>
      </w:r>
      <w:proofErr w:type="spellEnd"/>
      <w:r w:rsidRPr="00903CDE">
        <w:t xml:space="preserve">. 14. Jött </w:t>
      </w:r>
      <w:proofErr w:type="spellStart"/>
      <w:r w:rsidRPr="00903CDE">
        <w:t>Beszterczére</w:t>
      </w:r>
      <w:proofErr w:type="spellEnd"/>
      <w:r w:rsidRPr="00903CDE">
        <w:t xml:space="preserve"> a tatár követ. 15. Holt meg szegén</w:t>
      </w:r>
      <w:r w:rsidR="0097008A" w:rsidRPr="00903CDE">
        <w:t>y</w:t>
      </w:r>
      <w:r w:rsidRPr="00903CDE">
        <w:t xml:space="preserve"> Lugosi </w:t>
      </w:r>
      <w:r w:rsidR="007D2859" w:rsidRPr="00903CDE">
        <w:rPr>
          <w:rStyle w:val="Szvegtrzs3"/>
          <w:rFonts w:ascii="Times New Roman" w:hAnsi="Times New Roman" w:cs="Times New Roman"/>
          <w:u w:val="none"/>
        </w:rPr>
        <w:t>István</w:t>
      </w:r>
      <w:r w:rsidR="00B465BD" w:rsidRPr="00903CDE">
        <w:rPr>
          <w:rStyle w:val="Szvegtrzs3"/>
          <w:rFonts w:ascii="Times New Roman" w:hAnsi="Times New Roman" w:cs="Times New Roman"/>
          <w:u w:val="none"/>
        </w:rPr>
        <w:t>.</w:t>
      </w:r>
      <w:r w:rsidRPr="00903CDE">
        <w:t xml:space="preserve"> 26. Bomlott el a </w:t>
      </w:r>
      <w:proofErr w:type="spellStart"/>
      <w:r w:rsidRPr="00903CDE">
        <w:t>g</w:t>
      </w:r>
      <w:r w:rsidR="0097008A" w:rsidRPr="00903CDE">
        <w:t>yü</w:t>
      </w:r>
      <w:r w:rsidRPr="00903CDE">
        <w:t>lés</w:t>
      </w:r>
      <w:proofErr w:type="spellEnd"/>
      <w:r w:rsidRPr="00903CDE">
        <w:t xml:space="preserve">. Az nap indult ki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Beszterczéről</w:t>
      </w:r>
      <w:proofErr w:type="spellEnd"/>
      <w:r w:rsidRPr="00903CDE">
        <w:t>. Én mentem hálni Királ</w:t>
      </w:r>
      <w:r w:rsidR="0097008A" w:rsidRPr="00903CDE">
        <w:t>y</w:t>
      </w:r>
      <w:r w:rsidRPr="00903CDE">
        <w:t>-Németibe. 31. Hozták meg bizon</w:t>
      </w:r>
      <w:r w:rsidR="0097008A" w:rsidRPr="00903CDE">
        <w:t>y</w:t>
      </w:r>
      <w:r w:rsidRPr="00903CDE">
        <w:t>oson, hog</w:t>
      </w:r>
      <w:r w:rsidR="0097008A" w:rsidRPr="00903CDE">
        <w:t>y</w:t>
      </w:r>
      <w:r w:rsidRPr="00903CDE">
        <w:t xml:space="preserve"> már Várad kéznél vag</w:t>
      </w:r>
      <w:r w:rsidR="0097008A" w:rsidRPr="00903CDE">
        <w:t>y</w:t>
      </w:r>
      <w:r w:rsidRPr="00903CDE">
        <w:t>on.</w:t>
      </w:r>
    </w:p>
    <w:p w14:paraId="0C5EDAA5" w14:textId="45EF8A54" w:rsidR="006A7F2E" w:rsidRPr="00903CDE" w:rsidRDefault="00B465BD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</w:t>
      </w:r>
      <w:r w:rsidR="002E458E" w:rsidRPr="00903CDE">
        <w:t xml:space="preserve"> 1. Mentek </w:t>
      </w:r>
      <w:proofErr w:type="spellStart"/>
      <w:r w:rsidR="002E458E" w:rsidRPr="00903CDE">
        <w:t>bé</w:t>
      </w:r>
      <w:proofErr w:type="spellEnd"/>
      <w:r w:rsidR="002E458E" w:rsidRPr="00903CDE">
        <w:t xml:space="preserve"> a </w:t>
      </w:r>
      <w:proofErr w:type="spellStart"/>
      <w:r w:rsidR="002E458E" w:rsidRPr="00903CDE">
        <w:t>commissáriusok</w:t>
      </w:r>
      <w:proofErr w:type="spellEnd"/>
      <w:r w:rsidR="002E458E" w:rsidRPr="00903CDE">
        <w:t xml:space="preserve"> Váradba. 2. Érke</w:t>
      </w:r>
      <w:r w:rsidR="002E458E" w:rsidRPr="00903CDE">
        <w:softHyphen/>
        <w:t xml:space="preserve">zett Budai Zsigmond uram </w:t>
      </w:r>
      <w:proofErr w:type="spellStart"/>
      <w:r w:rsidR="002E458E" w:rsidRPr="00903CDE">
        <w:t>Szamosujvárra</w:t>
      </w:r>
      <w:proofErr w:type="spellEnd"/>
      <w:r w:rsidR="002E458E" w:rsidRPr="00903CDE">
        <w:t xml:space="preserve"> Bécsből. 24. Indul</w:t>
      </w:r>
      <w:r w:rsidR="002E458E" w:rsidRPr="00903CDE">
        <w:softHyphen/>
        <w:t>tam Isten keg</w:t>
      </w:r>
      <w:r w:rsidR="0097008A" w:rsidRPr="00903CDE">
        <w:t>y</w:t>
      </w:r>
      <w:r w:rsidR="002E458E" w:rsidRPr="00903CDE">
        <w:t>elmességéből haza felé. 29. Jöttem Hidvégire.</w:t>
      </w:r>
    </w:p>
    <w:p w14:paraId="2DF6AB55" w14:textId="22D10C86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B465BD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Style w:val="Bodytext4pt"/>
          <w:rFonts w:ascii="Times New Roman" w:hAnsi="Times New Roman" w:cs="Times New Roman"/>
          <w:sz w:val="24"/>
          <w:szCs w:val="24"/>
        </w:rPr>
        <w:t xml:space="preserve"> </w:t>
      </w:r>
      <w:r w:rsidRPr="00903CDE">
        <w:t xml:space="preserve">22. Indultam meg a </w:t>
      </w:r>
      <w:proofErr w:type="spellStart"/>
      <w:r w:rsidRPr="00903CDE">
        <w:t>szászsebesi</w:t>
      </w:r>
      <w:proofErr w:type="spellEnd"/>
      <w:r w:rsidRPr="00903CDE">
        <w:t xml:space="preserve"> </w:t>
      </w:r>
      <w:proofErr w:type="spellStart"/>
      <w:r w:rsidRPr="00903CDE">
        <w:t>g</w:t>
      </w:r>
      <w:r w:rsidR="0097008A" w:rsidRPr="00903CDE">
        <w:t>yü</w:t>
      </w:r>
      <w:r w:rsidRPr="00903CDE">
        <w:t>lésbe</w:t>
      </w:r>
      <w:proofErr w:type="spellEnd"/>
      <w:r w:rsidRPr="00903CDE">
        <w:t xml:space="preserve">. 25. </w:t>
      </w:r>
      <w:r w:rsidR="00B465BD" w:rsidRPr="00903CDE">
        <w:t>M</w:t>
      </w:r>
      <w:r w:rsidRPr="00903CDE">
        <w:t xml:space="preserve">entem Szászsebesbe. 25. Állott </w:t>
      </w:r>
      <w:proofErr w:type="spellStart"/>
      <w:r w:rsidRPr="00903CDE">
        <w:t>bé</w:t>
      </w:r>
      <w:proofErr w:type="spellEnd"/>
      <w:r w:rsidRPr="00903CDE">
        <w:t xml:space="preserve"> a </w:t>
      </w:r>
      <w:proofErr w:type="spellStart"/>
      <w:r w:rsidRPr="00903CDE">
        <w:t>g</w:t>
      </w:r>
      <w:r w:rsidR="0097008A" w:rsidRPr="00903CDE">
        <w:t>yü</w:t>
      </w:r>
      <w:r w:rsidRPr="00903CDE">
        <w:t>lés</w:t>
      </w:r>
      <w:proofErr w:type="spellEnd"/>
      <w:r w:rsidRPr="00903CDE">
        <w:t>.</w:t>
      </w:r>
      <w:r w:rsidRPr="00903CDE">
        <w:rPr>
          <w:vertAlign w:val="superscript"/>
        </w:rPr>
        <w:footnoteReference w:id="385"/>
      </w:r>
    </w:p>
    <w:p w14:paraId="6B17A8FA" w14:textId="7A967205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="00D742EB" w:rsidRPr="00903CDE">
        <w:t xml:space="preserve"> 15. </w:t>
      </w:r>
      <w:proofErr w:type="spellStart"/>
      <w:r w:rsidR="00D742EB" w:rsidRPr="00903CDE">
        <w:t>Végeződ</w:t>
      </w:r>
      <w:r w:rsidRPr="00903CDE">
        <w:t>ött</w:t>
      </w:r>
      <w:proofErr w:type="spellEnd"/>
      <w:r w:rsidRPr="00903CDE">
        <w:t xml:space="preserve"> el a </w:t>
      </w:r>
      <w:proofErr w:type="spellStart"/>
      <w:r w:rsidRPr="00903CDE">
        <w:t>g</w:t>
      </w:r>
      <w:r w:rsidR="0097008A" w:rsidRPr="00903CDE">
        <w:t>yü</w:t>
      </w:r>
      <w:r w:rsidRPr="00903CDE">
        <w:t>lés</w:t>
      </w:r>
      <w:proofErr w:type="spellEnd"/>
      <w:r w:rsidRPr="00903CDE">
        <w:t>; ug</w:t>
      </w:r>
      <w:r w:rsidR="0097008A" w:rsidRPr="00903CDE">
        <w:t>y</w:t>
      </w:r>
      <w:r w:rsidRPr="00903CDE">
        <w:t xml:space="preserve">anakkor hazafelé </w:t>
      </w:r>
      <w:proofErr w:type="spellStart"/>
      <w:r w:rsidRPr="00903CDE">
        <w:t>indulván</w:t>
      </w:r>
      <w:proofErr w:type="spellEnd"/>
      <w:r w:rsidR="008C7007" w:rsidRPr="00903CDE">
        <w:t>.</w:t>
      </w:r>
      <w:r w:rsidRPr="00903CDE">
        <w:t xml:space="preserve"> 18. </w:t>
      </w:r>
      <w:proofErr w:type="spellStart"/>
      <w:r w:rsidRPr="00903CDE">
        <w:t>Estve</w:t>
      </w:r>
      <w:proofErr w:type="spellEnd"/>
      <w:r w:rsidRPr="00903CDE">
        <w:t xml:space="preserve"> jöttem H</w:t>
      </w:r>
      <w:r w:rsidR="008C7007" w:rsidRPr="00903CDE">
        <w:t>i</w:t>
      </w:r>
      <w:r w:rsidRPr="00903CDE">
        <w:t>dvégire.</w:t>
      </w:r>
    </w:p>
    <w:p w14:paraId="05BA7B81" w14:textId="6563F4B6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t xml:space="preserve"> 8. Mentem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 a derék székre. Választottuk vice-</w:t>
      </w:r>
      <w:proofErr w:type="spellStart"/>
      <w:r w:rsidRPr="00903CDE">
        <w:t>királ</w:t>
      </w:r>
      <w:r w:rsidR="0097008A" w:rsidRPr="00903CDE">
        <w:t>y</w:t>
      </w:r>
      <w:r w:rsidRPr="00903CDE">
        <w:t>birónak</w:t>
      </w:r>
      <w:proofErr w:type="spellEnd"/>
      <w:r w:rsidRPr="00903CDE">
        <w:t xml:space="preserve"> Székel</w:t>
      </w:r>
      <w:r w:rsidR="0097008A" w:rsidRPr="00903CDE">
        <w:t>y</w:t>
      </w:r>
      <w:r w:rsidRPr="00903CDE">
        <w:t xml:space="preserve"> Bálint </w:t>
      </w:r>
      <w:proofErr w:type="spellStart"/>
      <w:r w:rsidRPr="00903CDE">
        <w:t>uramot</w:t>
      </w:r>
      <w:proofErr w:type="spellEnd"/>
      <w:r w:rsidRPr="00903CDE">
        <w:t>; az nap visszajöttem.</w:t>
      </w:r>
    </w:p>
    <w:p w14:paraId="5E20C0EE" w14:textId="7A7D8F75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t xml:space="preserve"> 7. Hozták urunk parancsolatját, hog</w:t>
      </w:r>
      <w:r w:rsidR="0097008A" w:rsidRPr="00903CDE">
        <w:t>y</w:t>
      </w:r>
      <w:r w:rsidRPr="00903CDE">
        <w:t xml:space="preserve"> kimen</w:t>
      </w:r>
      <w:r w:rsidRPr="00903CDE">
        <w:softHyphen/>
        <w:t>j</w:t>
      </w:r>
      <w:r w:rsidR="0097008A" w:rsidRPr="00903CDE">
        <w:t>ü</w:t>
      </w:r>
      <w:r w:rsidRPr="00903CDE">
        <w:t>nk Tordához a keresztes mezejére mustrára. 14. K</w:t>
      </w:r>
      <w:r w:rsidR="0097008A" w:rsidRPr="00903CDE">
        <w:t>ü</w:t>
      </w:r>
      <w:r w:rsidRPr="00903CDE">
        <w:t>ldöttem a feleségemet Brassóba, akkor el a falusiak.(!) 17. Mentem Bras</w:t>
      </w:r>
      <w:r w:rsidRPr="00903CDE">
        <w:softHyphen/>
        <w:t>sóba. 18. Jöttem haza. 19. Indultam a keresztes mezejére. 23. Érkeztem meg a keresztes mezejére. 26. Vetett</w:t>
      </w:r>
      <w:r w:rsidR="0097008A" w:rsidRPr="00903CDE">
        <w:t>ü</w:t>
      </w:r>
      <w:r w:rsidRPr="00903CDE">
        <w:t xml:space="preserve">k fel a porta </w:t>
      </w:r>
      <w:proofErr w:type="spellStart"/>
      <w:r w:rsidRPr="00903CDE">
        <w:t>contentatiojára</w:t>
      </w:r>
      <w:proofErr w:type="spellEnd"/>
      <w:r w:rsidRPr="00903CDE">
        <w:t xml:space="preserve"> való adót minden </w:t>
      </w:r>
      <w:proofErr w:type="spellStart"/>
      <w:r w:rsidRPr="00903CDE">
        <w:t>personára</w:t>
      </w:r>
      <w:proofErr w:type="spellEnd"/>
      <w:r w:rsidRPr="00903CDE">
        <w:t>, valaki az hazában lakik,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g</w:t>
      </w:r>
      <w:r w:rsidR="0097008A" w:rsidRPr="00903CDE">
        <w:t>y</w:t>
      </w:r>
      <w:proofErr w:type="spellEnd"/>
      <w:r w:rsidRPr="00903CDE">
        <w:t xml:space="preserve"> tallért.</w:t>
      </w:r>
      <w:r w:rsidR="008C7007" w:rsidRPr="00903CDE">
        <w:rPr>
          <w:rStyle w:val="Lbjegyzet-hivatkozs"/>
        </w:rPr>
        <w:footnoteReference w:id="386"/>
      </w:r>
      <w:r w:rsidRPr="00903CDE">
        <w:t xml:space="preserve"> 29. Éjjel </w:t>
      </w:r>
      <w:proofErr w:type="spellStart"/>
      <w:r w:rsidRPr="00903CDE">
        <w:t>meghozván</w:t>
      </w:r>
      <w:proofErr w:type="spellEnd"/>
      <w:r w:rsidRPr="00903CDE">
        <w:t xml:space="preserve"> a hírt, hog</w:t>
      </w:r>
      <w:r w:rsidR="0097008A" w:rsidRPr="00903CDE">
        <w:t>y</w:t>
      </w:r>
      <w:r w:rsidRPr="00903CDE">
        <w:t xml:space="preserve"> Rákócz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lőbbeni</w:t>
      </w:r>
      <w:proofErr w:type="spellEnd"/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az Almás vize mellett szállott táborba, reggel mindjárt az egész tábor fel</w:t>
      </w:r>
      <w:r w:rsidR="0097008A" w:rsidRPr="00903CDE">
        <w:t>ü</w:t>
      </w:r>
      <w:r w:rsidRPr="00903CDE">
        <w:t>lvén a táboron kív</w:t>
      </w:r>
      <w:r w:rsidR="0097008A" w:rsidRPr="00903CDE">
        <w:t>ü</w:t>
      </w:r>
      <w:r w:rsidRPr="00903CDE">
        <w:t>l seregekben álla mind addig, míg az úr Kemén</w:t>
      </w:r>
      <w:r w:rsidR="0097008A" w:rsidRPr="00903CDE">
        <w:t>y</w:t>
      </w:r>
      <w:r w:rsidRPr="00903CDE">
        <w:t xml:space="preserve"> János</w:t>
      </w:r>
      <w:r w:rsidR="004F168F" w:rsidRPr="00903CDE">
        <w:rPr>
          <w:rStyle w:val="Lbjegyzet-hivatkozs"/>
        </w:rPr>
        <w:footnoteReference w:id="387"/>
      </w:r>
      <w:r w:rsidRPr="00903CDE">
        <w:t xml:space="preserve"> uram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Gerendről</w:t>
      </w:r>
      <w:proofErr w:type="spellEnd"/>
      <w:r w:rsidRPr="00903CDE">
        <w:t xml:space="preserve"> oda </w:t>
      </w:r>
      <w:proofErr w:type="spellStart"/>
      <w:r w:rsidRPr="00903CDE">
        <w:t>érkezék</w:t>
      </w:r>
      <w:proofErr w:type="spellEnd"/>
      <w:r w:rsidRPr="00903CDE">
        <w:t xml:space="preserve">. </w:t>
      </w:r>
      <w:proofErr w:type="spellStart"/>
      <w:r w:rsidRPr="00903CDE">
        <w:t>Béérkezvén</w:t>
      </w:r>
      <w:proofErr w:type="spellEnd"/>
      <w:r w:rsidRPr="00903CDE">
        <w:t xml:space="preserve"> a táborba urakkal, </w:t>
      </w:r>
      <w:proofErr w:type="spellStart"/>
      <w:r w:rsidRPr="00903CDE">
        <w:t>őnag</w:t>
      </w:r>
      <w:r w:rsidR="0097008A" w:rsidRPr="00903CDE">
        <w:t>y</w:t>
      </w:r>
      <w:r w:rsidRPr="00903CDE">
        <w:t>ságokkal</w:t>
      </w:r>
      <w:proofErr w:type="spellEnd"/>
      <w:r w:rsidRPr="00903CDE">
        <w:t xml:space="preserve"> s tanácsurakkal lóra </w:t>
      </w:r>
      <w:proofErr w:type="spellStart"/>
      <w:r w:rsidR="0097008A" w:rsidRPr="00903CDE">
        <w:t>ü</w:t>
      </w:r>
      <w:r w:rsidRPr="00903CDE">
        <w:t>lt</w:t>
      </w:r>
      <w:r w:rsidR="002863E0" w:rsidRPr="00903CDE">
        <w:t>e</w:t>
      </w:r>
      <w:r w:rsidRPr="00903CDE">
        <w:t>nek</w:t>
      </w:r>
      <w:proofErr w:type="spellEnd"/>
      <w:r w:rsidRPr="00903CDE">
        <w:t xml:space="preserve"> és kéjövén a mezőre, a nemességet s </w:t>
      </w:r>
      <w:r w:rsidRPr="00903CDE">
        <w:lastRenderedPageBreak/>
        <w:t>hadnag</w:t>
      </w:r>
      <w:r w:rsidR="0097008A" w:rsidRPr="00903CDE">
        <w:t>y</w:t>
      </w:r>
      <w:r w:rsidRPr="00903CDE">
        <w:t xml:space="preserve">okat </w:t>
      </w:r>
      <w:proofErr w:type="spellStart"/>
      <w:r w:rsidRPr="00903CDE">
        <w:t>összvehíván</w:t>
      </w:r>
      <w:proofErr w:type="spellEnd"/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proponáló, hog</w:t>
      </w:r>
      <w:r w:rsidR="0097008A" w:rsidRPr="00903CDE">
        <w:t>y</w:t>
      </w:r>
      <w:r w:rsidRPr="00903CDE">
        <w:t xml:space="preserve"> Rákóczi urunk jövete</w:t>
      </w:r>
      <w:r w:rsidR="002863E0" w:rsidRPr="00903CDE">
        <w:t>li</w:t>
      </w:r>
      <w:r w:rsidRPr="00903CDE">
        <w:t>nek eg</w:t>
      </w:r>
      <w:r w:rsidR="0097008A" w:rsidRPr="00903CDE">
        <w:t>y</w:t>
      </w:r>
      <w:r w:rsidRPr="00903CDE">
        <w:t xml:space="preserve">ik oka az ő </w:t>
      </w:r>
      <w:proofErr w:type="spellStart"/>
      <w:r w:rsidRPr="00903CDE">
        <w:t>nga</w:t>
      </w:r>
      <w:proofErr w:type="spellEnd"/>
      <w:r w:rsidRPr="00903CDE">
        <w:t xml:space="preserve"> fejedelemségének nem szenvedése. Azért ő </w:t>
      </w:r>
      <w:proofErr w:type="spellStart"/>
      <w:r w:rsidRPr="00903CDE">
        <w:t>nga</w:t>
      </w:r>
      <w:proofErr w:type="spellEnd"/>
      <w:r w:rsidRPr="00903CDE">
        <w:t xml:space="preserve"> igen szépen </w:t>
      </w:r>
      <w:proofErr w:type="spellStart"/>
      <w:r w:rsidRPr="00903CDE">
        <w:t>declarálá</w:t>
      </w:r>
      <w:proofErr w:type="spellEnd"/>
      <w:r w:rsidRPr="00903CDE">
        <w:t xml:space="preserve"> magát, </w:t>
      </w:r>
      <w:r w:rsidR="002863E0" w:rsidRPr="00903CDE">
        <w:t>h</w:t>
      </w:r>
      <w:r w:rsidRPr="00903CDE">
        <w:t>og</w:t>
      </w:r>
      <w:r w:rsidR="0097008A" w:rsidRPr="00903CDE">
        <w:t>y</w:t>
      </w:r>
      <w:r w:rsidRPr="00903CDE">
        <w:t xml:space="preserve"> ha csak az ő </w:t>
      </w:r>
      <w:proofErr w:type="spellStart"/>
      <w:r w:rsidRPr="00903CDE">
        <w:t>nga</w:t>
      </w:r>
      <w:proofErr w:type="spellEnd"/>
      <w:r w:rsidRPr="00903CDE">
        <w:t xml:space="preserve"> fejedelemséginek letételiben áll a békességben való megmaradás Isten oltalmazza ő </w:t>
      </w:r>
      <w:proofErr w:type="spellStart"/>
      <w:r w:rsidRPr="00903CDE">
        <w:t>ngát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nnak </w:t>
      </w:r>
      <w:proofErr w:type="spellStart"/>
      <w:r w:rsidRPr="00903CDE">
        <w:t>stabilialásáért</w:t>
      </w:r>
      <w:proofErr w:type="spellEnd"/>
      <w:r w:rsidRPr="00903CDE">
        <w:t xml:space="preserve"> csak eg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er</w:t>
      </w:r>
      <w:r w:rsidRPr="00903CDE">
        <w:softHyphen/>
        <w:t>meknek is vére kiömöljék. Ha Isten megszabadította Kemén</w:t>
      </w:r>
      <w:r w:rsidR="0097008A" w:rsidRPr="00903CDE">
        <w:t>y</w:t>
      </w:r>
      <w:r w:rsidRPr="00903CDE">
        <w:t xml:space="preserve"> János </w:t>
      </w:r>
      <w:proofErr w:type="spellStart"/>
      <w:r w:rsidRPr="00903CDE">
        <w:t>uramot</w:t>
      </w:r>
      <w:proofErr w:type="spellEnd"/>
      <w:r w:rsidRPr="00903CDE">
        <w:t>,</w:t>
      </w:r>
      <w:r w:rsidR="00867A09" w:rsidRPr="00903CDE">
        <w:rPr>
          <w:rStyle w:val="Lbjegyzet-hivatkozs"/>
        </w:rPr>
        <w:footnoteReference w:id="388"/>
      </w:r>
      <w:r w:rsidRPr="00903CDE">
        <w:t xml:space="preserve"> k</w:t>
      </w:r>
      <w:r w:rsidR="0097008A" w:rsidRPr="00903CDE">
        <w:t>ü</w:t>
      </w:r>
      <w:r w:rsidRPr="00903CDE">
        <w:t>ldj</w:t>
      </w:r>
      <w:r w:rsidR="0097008A" w:rsidRPr="00903CDE">
        <w:t>ü</w:t>
      </w:r>
      <w:r w:rsidRPr="00903CDE">
        <w:t xml:space="preserve">k el </w:t>
      </w:r>
      <w:proofErr w:type="spellStart"/>
      <w:r w:rsidRPr="00903CDE">
        <w:t>elébbeni</w:t>
      </w:r>
      <w:proofErr w:type="spellEnd"/>
      <w:r w:rsidRPr="00903CDE">
        <w:t xml:space="preserve"> urunkhoz s ha azzal lecsen</w:t>
      </w:r>
      <w:r w:rsidRPr="00903CDE">
        <w:softHyphen/>
        <w:t xml:space="preserve">desedik ő </w:t>
      </w:r>
      <w:proofErr w:type="spellStart"/>
      <w:r w:rsidRPr="00903CDE">
        <w:t>nga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urunk a fejedelemséget </w:t>
      </w:r>
      <w:proofErr w:type="spellStart"/>
      <w:r w:rsidRPr="00903CDE">
        <w:t>letég</w:t>
      </w:r>
      <w:r w:rsidR="0097008A" w:rsidRPr="00903CDE">
        <w:t>y</w:t>
      </w:r>
      <w:r w:rsidRPr="00903CDE">
        <w:t>e</w:t>
      </w:r>
      <w:proofErr w:type="spellEnd"/>
      <w:r w:rsidRPr="00903CDE">
        <w:t xml:space="preserve">, jó szívvel </w:t>
      </w:r>
      <w:proofErr w:type="spellStart"/>
      <w:r w:rsidRPr="00903CDE">
        <w:t>megcselekszi</w:t>
      </w:r>
      <w:proofErr w:type="spellEnd"/>
      <w:r w:rsidRPr="00903CDE">
        <w:t xml:space="preserve"> s ha az országnak úg</w:t>
      </w:r>
      <w:r w:rsidR="0097008A" w:rsidRPr="00903CDE">
        <w:t>y</w:t>
      </w:r>
      <w:r w:rsidRPr="00903CDE">
        <w:t xml:space="preserve"> tetszik, Kemén</w:t>
      </w:r>
      <w:r w:rsidR="0097008A" w:rsidRPr="00903CDE">
        <w:t>y</w:t>
      </w:r>
      <w:r w:rsidRPr="00903CDE">
        <w:t xml:space="preserve"> János </w:t>
      </w:r>
      <w:proofErr w:type="spellStart"/>
      <w:r w:rsidRPr="00903CDE">
        <w:t>uramot</w:t>
      </w:r>
      <w:proofErr w:type="spellEnd"/>
      <w:r w:rsidRPr="00903CDE">
        <w:t xml:space="preserve"> teg</w:t>
      </w:r>
      <w:r w:rsidR="0097008A" w:rsidRPr="00903CDE">
        <w:t>yü</w:t>
      </w:r>
      <w:r w:rsidRPr="00903CDE">
        <w:t>k fejedelemmé. Mel</w:t>
      </w:r>
      <w:r w:rsidR="0097008A" w:rsidRPr="00903CDE">
        <w:t>y</w:t>
      </w:r>
      <w:r w:rsidRPr="00903CDE">
        <w:t xml:space="preserve"> dolog </w:t>
      </w:r>
      <w:proofErr w:type="spellStart"/>
      <w:r w:rsidRPr="00903CDE">
        <w:t>tetszvén</w:t>
      </w:r>
      <w:proofErr w:type="spellEnd"/>
      <w:r w:rsidRPr="00903CDE">
        <w:t xml:space="preserve"> az egész ország statusinak, Kemén</w:t>
      </w:r>
      <w:r w:rsidR="0097008A" w:rsidRPr="00903CDE">
        <w:t>y</w:t>
      </w:r>
      <w:r w:rsidRPr="00903CDE">
        <w:t xml:space="preserve"> János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előbbeni</w:t>
      </w:r>
      <w:proofErr w:type="spellEnd"/>
      <w:r w:rsidRPr="00903CDE">
        <w:t xml:space="preserve"> urunk</w:t>
      </w:r>
      <w:r w:rsidR="00800E79" w:rsidRPr="00903CDE">
        <w:t>h</w:t>
      </w:r>
      <w:r w:rsidRPr="00903CDE">
        <w:t xml:space="preserve">oz </w:t>
      </w:r>
      <w:proofErr w:type="spellStart"/>
      <w:r w:rsidRPr="00903CDE">
        <w:t>expediálván</w:t>
      </w:r>
      <w:proofErr w:type="spellEnd"/>
      <w:r w:rsidRPr="00903CDE">
        <w:t xml:space="preserve"> fogadók, hog</w:t>
      </w:r>
      <w:r w:rsidR="0097008A" w:rsidRPr="00903CDE">
        <w:t>y</w:t>
      </w:r>
      <w:r w:rsidRPr="00903CDE">
        <w:t xml:space="preserve"> ott megvárjuk és íg</w:t>
      </w:r>
      <w:r w:rsidR="0097008A" w:rsidRPr="00903CDE">
        <w:t>y</w:t>
      </w:r>
      <w:r w:rsidRPr="00903CDE">
        <w:t xml:space="preserve"> a tábor hel</w:t>
      </w:r>
      <w:r w:rsidR="0097008A" w:rsidRPr="00903CDE">
        <w:t>y</w:t>
      </w:r>
      <w:r w:rsidRPr="00903CDE">
        <w:t xml:space="preserve">ben </w:t>
      </w:r>
      <w:proofErr w:type="spellStart"/>
      <w:r w:rsidRPr="00903CDE">
        <w:t>száll</w:t>
      </w:r>
      <w:r w:rsidR="00800E79" w:rsidRPr="00903CDE">
        <w:t>a</w:t>
      </w:r>
      <w:proofErr w:type="spellEnd"/>
      <w:r w:rsidRPr="00903CDE">
        <w:t xml:space="preserve">. 30. </w:t>
      </w:r>
      <w:proofErr w:type="spellStart"/>
      <w:r w:rsidRPr="00903CDE">
        <w:t>Estve</w:t>
      </w:r>
      <w:proofErr w:type="spellEnd"/>
      <w:r w:rsidRPr="00903CDE">
        <w:t xml:space="preserve"> későn </w:t>
      </w:r>
      <w:proofErr w:type="spellStart"/>
      <w:r w:rsidRPr="00903CDE">
        <w:t>érkezék</w:t>
      </w:r>
      <w:proofErr w:type="spellEnd"/>
      <w:r w:rsidRPr="00903CDE">
        <w:t xml:space="preserve"> hír a táborra, hog</w:t>
      </w:r>
      <w:r w:rsidR="0097008A" w:rsidRPr="00903CDE">
        <w:t>y</w:t>
      </w:r>
      <w:r w:rsidRPr="00903CDE">
        <w:t xml:space="preserve"> meg akarják </w:t>
      </w:r>
      <w:r w:rsidR="0097008A" w:rsidRPr="00903CDE">
        <w:t>ü</w:t>
      </w:r>
      <w:r w:rsidRPr="00903CDE">
        <w:t xml:space="preserve">tni éjszakában a tábort; </w:t>
      </w:r>
      <w:proofErr w:type="spellStart"/>
      <w:r w:rsidRPr="00903CDE">
        <w:t>fel</w:t>
      </w:r>
      <w:r w:rsidR="0097008A" w:rsidRPr="00903CDE">
        <w:t>ü</w:t>
      </w:r>
      <w:r w:rsidRPr="00903CDE">
        <w:t>lénk</w:t>
      </w:r>
      <w:proofErr w:type="spellEnd"/>
      <w:r w:rsidRPr="00903CDE">
        <w:t xml:space="preserve"> és ren</w:t>
      </w:r>
      <w:r w:rsidRPr="00903CDE">
        <w:softHyphen/>
        <w:t xml:space="preserve">delt seregekben </w:t>
      </w:r>
      <w:proofErr w:type="spellStart"/>
      <w:r w:rsidRPr="00903CDE">
        <w:t>állván</w:t>
      </w:r>
      <w:proofErr w:type="spellEnd"/>
      <w:r w:rsidRPr="00903CDE">
        <w:t xml:space="preserve"> </w:t>
      </w:r>
      <w:r w:rsidRPr="00D1204B">
        <w:t>mind</w:t>
      </w:r>
      <w:r w:rsidRPr="00903CDE">
        <w:t xml:space="preserve"> </w:t>
      </w:r>
      <w:proofErr w:type="spellStart"/>
      <w:r w:rsidRPr="00903CDE">
        <w:t>m</w:t>
      </w:r>
      <w:r w:rsidR="00800E79" w:rsidRPr="00903CDE">
        <w:t>e</w:t>
      </w:r>
      <w:r w:rsidRPr="00903CDE">
        <w:t>nénk</w:t>
      </w:r>
      <w:proofErr w:type="spellEnd"/>
      <w:r w:rsidRPr="00903CDE">
        <w:t xml:space="preserve"> a </w:t>
      </w:r>
      <w:proofErr w:type="spellStart"/>
      <w:r w:rsidR="00800E79" w:rsidRPr="00903CDE">
        <w:t>L</w:t>
      </w:r>
      <w:r w:rsidRPr="00903CDE">
        <w:t>etonig</w:t>
      </w:r>
      <w:proofErr w:type="spellEnd"/>
      <w:r w:rsidRPr="00903CDE">
        <w:t xml:space="preserve">, ott </w:t>
      </w:r>
      <w:proofErr w:type="spellStart"/>
      <w:r w:rsidRPr="00903CDE">
        <w:t>megszáll</w:t>
      </w:r>
      <w:r w:rsidRPr="00903CDE">
        <w:softHyphen/>
        <w:t>ván</w:t>
      </w:r>
      <w:proofErr w:type="spellEnd"/>
      <w:r w:rsidRPr="00903CDE">
        <w:t xml:space="preserve">, hajnalba ismét </w:t>
      </w:r>
      <w:proofErr w:type="spellStart"/>
      <w:r w:rsidRPr="00903CDE">
        <w:t>megindulánk</w:t>
      </w:r>
      <w:proofErr w:type="spellEnd"/>
      <w:r w:rsidRPr="00903CDE">
        <w:t xml:space="preserve">. 31. Jó reggel Décse és </w:t>
      </w:r>
      <w:proofErr w:type="spellStart"/>
      <w:r w:rsidRPr="00903CDE">
        <w:t>M</w:t>
      </w:r>
      <w:r w:rsidR="009314DC" w:rsidRPr="00903CDE">
        <w:t>iriszló</w:t>
      </w:r>
      <w:proofErr w:type="spellEnd"/>
      <w:r w:rsidR="009314DC" w:rsidRPr="00903CDE">
        <w:t xml:space="preserve"> között a réten </w:t>
      </w:r>
      <w:proofErr w:type="spellStart"/>
      <w:r w:rsidR="009314DC" w:rsidRPr="00903CDE">
        <w:t>megszáll</w:t>
      </w:r>
      <w:r w:rsidRPr="00903CDE">
        <w:t>ánk</w:t>
      </w:r>
      <w:proofErr w:type="spellEnd"/>
      <w:r w:rsidRPr="00903CDE">
        <w:t>.</w:t>
      </w:r>
    </w:p>
    <w:p w14:paraId="299645BA" w14:textId="7EAA9EE5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</w:t>
      </w:r>
      <w:r w:rsidR="009314DC" w:rsidRPr="00903CDE">
        <w:rPr>
          <w:rStyle w:val="BodytextItalic"/>
          <w:rFonts w:ascii="Times New Roman" w:hAnsi="Times New Roman" w:cs="Times New Roman"/>
        </w:rPr>
        <w:t>m</w:t>
      </w:r>
      <w:r w:rsidRPr="00903CDE">
        <w:rPr>
          <w:rStyle w:val="BodytextItalic"/>
          <w:rFonts w:ascii="Times New Roman" w:hAnsi="Times New Roman" w:cs="Times New Roman"/>
        </w:rPr>
        <w:t>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Jó reggel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>nk Fejér</w:t>
      </w:r>
      <w:r w:rsidRPr="00903CDE">
        <w:softHyphen/>
        <w:t xml:space="preserve">várra. A táborba a mi kevés </w:t>
      </w:r>
      <w:proofErr w:type="spellStart"/>
      <w:r w:rsidRPr="00903CDE">
        <w:t>megmaradott</w:t>
      </w:r>
      <w:proofErr w:type="spellEnd"/>
      <w:r w:rsidRPr="00903CDE">
        <w:t xml:space="preserve"> </w:t>
      </w:r>
      <w:proofErr w:type="spellStart"/>
      <w:r w:rsidRPr="00903CDE">
        <w:t>vala</w:t>
      </w:r>
      <w:proofErr w:type="spellEnd"/>
      <w:r w:rsidRPr="00903CDE">
        <w:t xml:space="preserve"> </w:t>
      </w:r>
      <w:proofErr w:type="spellStart"/>
      <w:r w:rsidRPr="00903CDE">
        <w:t>Cs</w:t>
      </w:r>
      <w:r w:rsidR="0097008A" w:rsidRPr="00903CDE">
        <w:t>ü</w:t>
      </w:r>
      <w:r w:rsidRPr="00903CDE">
        <w:t>gedhez</w:t>
      </w:r>
      <w:proofErr w:type="spellEnd"/>
      <w:r w:rsidRPr="00903CDE">
        <w:t xml:space="preserve"> a Maros két felin </w:t>
      </w:r>
      <w:proofErr w:type="spellStart"/>
      <w:r w:rsidRPr="00903CDE">
        <w:t>megszálla</w:t>
      </w:r>
      <w:proofErr w:type="spellEnd"/>
      <w:r w:rsidRPr="00903CDE">
        <w:t xml:space="preserve">. </w:t>
      </w:r>
      <w:proofErr w:type="spellStart"/>
      <w:r w:rsidRPr="00903CDE">
        <w:t>Estve</w:t>
      </w:r>
      <w:proofErr w:type="spellEnd"/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megindulván</w:t>
      </w:r>
      <w:proofErr w:type="spellEnd"/>
      <w:r w:rsidRPr="00903CDE">
        <w:t xml:space="preserve"> Déva felé, a tábor </w:t>
      </w:r>
      <w:proofErr w:type="spellStart"/>
      <w:r w:rsidRPr="00903CDE">
        <w:t>elszélede</w:t>
      </w:r>
      <w:proofErr w:type="spellEnd"/>
      <w:r w:rsidRPr="00903CDE">
        <w:t xml:space="preserve">, sőt még az ő </w:t>
      </w:r>
      <w:proofErr w:type="spellStart"/>
      <w:r w:rsidRPr="00903CDE">
        <w:t>nga</w:t>
      </w:r>
      <w:proofErr w:type="spellEnd"/>
      <w:r w:rsidRPr="00903CDE">
        <w:t xml:space="preserve"> </w:t>
      </w:r>
      <w:r w:rsidR="00800E79" w:rsidRPr="00903CDE">
        <w:t>fi</w:t>
      </w:r>
      <w:r w:rsidRPr="00903CDE">
        <w:t xml:space="preserve">zetett hada is mind </w:t>
      </w:r>
      <w:proofErr w:type="spellStart"/>
      <w:r w:rsidRPr="00903CDE">
        <w:t>elhag</w:t>
      </w:r>
      <w:r w:rsidR="0097008A" w:rsidRPr="00903CDE">
        <w:t>y</w:t>
      </w:r>
      <w:r w:rsidR="00800E79" w:rsidRPr="00903CDE">
        <w:t>á</w:t>
      </w:r>
      <w:r w:rsidRPr="00903CDE">
        <w:t>k</w:t>
      </w:r>
      <w:proofErr w:type="spellEnd"/>
      <w:r w:rsidRPr="00903CDE">
        <w:t xml:space="preserve">; nem sokad magával ment el Dévára. Mi is a mi kevesen háromszékiek és </w:t>
      </w:r>
      <w:proofErr w:type="spellStart"/>
      <w:r w:rsidRPr="00903CDE">
        <w:t>cs</w:t>
      </w:r>
      <w:r w:rsidR="00800E79" w:rsidRPr="00903CDE">
        <w:t>i</w:t>
      </w:r>
      <w:r w:rsidRPr="00903CDE">
        <w:t>kiak</w:t>
      </w:r>
      <w:proofErr w:type="spellEnd"/>
      <w:r w:rsidRPr="00903CDE">
        <w:t xml:space="preserve"> maradtunk </w:t>
      </w:r>
      <w:proofErr w:type="spellStart"/>
      <w:r w:rsidRPr="00903CDE">
        <w:t>vala</w:t>
      </w:r>
      <w:proofErr w:type="spellEnd"/>
      <w:r w:rsidRPr="00903CDE">
        <w:t xml:space="preserve">, </w:t>
      </w:r>
      <w:proofErr w:type="spellStart"/>
      <w:r w:rsidRPr="00903CDE">
        <w:t>meg</w:t>
      </w:r>
      <w:r w:rsidRPr="00903CDE">
        <w:softHyphen/>
        <w:t>indulván</w:t>
      </w:r>
      <w:proofErr w:type="spellEnd"/>
      <w:r w:rsidRPr="00903CDE">
        <w:t xml:space="preserve">, </w:t>
      </w:r>
      <w:proofErr w:type="spellStart"/>
      <w:r w:rsidRPr="00903CDE">
        <w:t>megszáll</w:t>
      </w:r>
      <w:r w:rsidR="00800E79" w:rsidRPr="00903CDE">
        <w:t>á</w:t>
      </w:r>
      <w:r w:rsidRPr="00903CDE">
        <w:t>nk</w:t>
      </w:r>
      <w:proofErr w:type="spellEnd"/>
      <w:r w:rsidRPr="00903CDE">
        <w:t xml:space="preserve"> az </w:t>
      </w:r>
      <w:proofErr w:type="spellStart"/>
      <w:r w:rsidRPr="00903CDE">
        <w:t>ohábai</w:t>
      </w:r>
      <w:proofErr w:type="spellEnd"/>
      <w:r w:rsidRPr="00903CDE">
        <w:t xml:space="preserve"> határon. Onnan jó hajnalba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ebédre Kis </w:t>
      </w:r>
      <w:proofErr w:type="spellStart"/>
      <w:r w:rsidRPr="00903CDE">
        <w:t>Sel</w:t>
      </w:r>
      <w:r w:rsidR="0097008A" w:rsidRPr="00903CDE">
        <w:t>y</w:t>
      </w:r>
      <w:r w:rsidRPr="00903CDE">
        <w:t>kre</w:t>
      </w:r>
      <w:proofErr w:type="spellEnd"/>
      <w:r w:rsidRPr="00903CDE">
        <w:t xml:space="preserve">, hálni </w:t>
      </w:r>
      <w:proofErr w:type="spellStart"/>
      <w:r w:rsidRPr="00903CDE">
        <w:t>Salajiba</w:t>
      </w:r>
      <w:proofErr w:type="spellEnd"/>
      <w:r w:rsidRPr="00903CDE">
        <w:t>.</w:t>
      </w:r>
      <w:r w:rsidR="00800E79" w:rsidRPr="00903CDE">
        <w:t xml:space="preserve"> </w:t>
      </w:r>
      <w:r w:rsidRPr="00903CDE">
        <w:t xml:space="preserve">Onnan éjszaka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a </w:t>
      </w:r>
      <w:proofErr w:type="spellStart"/>
      <w:r w:rsidRPr="00903CDE">
        <w:t>zalaknai</w:t>
      </w:r>
      <w:proofErr w:type="spellEnd"/>
      <w:r w:rsidRPr="00903CDE">
        <w:t xml:space="preserve"> határra s ott </w:t>
      </w:r>
      <w:proofErr w:type="spellStart"/>
      <w:r w:rsidRPr="00903CDE">
        <w:t>megszállánk</w:t>
      </w:r>
      <w:proofErr w:type="spellEnd"/>
      <w:r w:rsidRPr="00903CDE">
        <w:t xml:space="preserve">. 3.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hálni </w:t>
      </w:r>
      <w:proofErr w:type="spellStart"/>
      <w:r w:rsidRPr="00903CDE">
        <w:t>Sibergre</w:t>
      </w:r>
      <w:proofErr w:type="spellEnd"/>
      <w:r w:rsidR="00800E79" w:rsidRPr="00903CDE">
        <w:t>,</w:t>
      </w:r>
      <w:r w:rsidRPr="00903CDE">
        <w:t xml:space="preserve"> onnan </w:t>
      </w:r>
      <w:proofErr w:type="spellStart"/>
      <w:r w:rsidRPr="00903CDE">
        <w:t>megindulván</w:t>
      </w:r>
      <w:proofErr w:type="spellEnd"/>
      <w:r w:rsidRPr="00903CDE">
        <w:t xml:space="preserve"> Mikes Kelemen urammal, Haller Péter és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mal, </w:t>
      </w:r>
      <w:proofErr w:type="spellStart"/>
      <w:r w:rsidRPr="00903CDE">
        <w:t>menénk</w:t>
      </w:r>
      <w:proofErr w:type="spellEnd"/>
      <w:r w:rsidRPr="00903CDE">
        <w:t xml:space="preserve"> virradtig Somborra. 4. Ebédre jöttem haza H</w:t>
      </w:r>
      <w:r w:rsidR="00800E79" w:rsidRPr="00903CDE">
        <w:t>i</w:t>
      </w:r>
      <w:r w:rsidRPr="00903CDE">
        <w:t>dvégire. 8. K</w:t>
      </w:r>
      <w:r w:rsidR="0097008A" w:rsidRPr="00903CDE">
        <w:t>ü</w:t>
      </w:r>
      <w:r w:rsidRPr="00903CDE">
        <w:t xml:space="preserve">ldöttem feleségemet Brassóba </w:t>
      </w:r>
      <w:proofErr w:type="spellStart"/>
      <w:r w:rsidRPr="00903CDE">
        <w:t>tutioris</w:t>
      </w:r>
      <w:proofErr w:type="spellEnd"/>
      <w:r w:rsidRPr="00903CDE">
        <w:t xml:space="preserve"> </w:t>
      </w:r>
      <w:proofErr w:type="spellStart"/>
      <w:r w:rsidRPr="00903CDE">
        <w:t>permansionis</w:t>
      </w:r>
      <w:proofErr w:type="spellEnd"/>
      <w:r w:rsidRPr="00903CDE">
        <w:t xml:space="preserve"> causa</w:t>
      </w:r>
      <w:r w:rsidR="00ED5103" w:rsidRPr="00903CDE">
        <w:rPr>
          <w:rStyle w:val="Lbjegyzet-hivatkozs"/>
        </w:rPr>
        <w:footnoteReference w:id="389"/>
      </w:r>
      <w:r w:rsidRPr="00903CDE">
        <w:t>. 22. Indultam a marosvásárhel</w:t>
      </w:r>
      <w:r w:rsidR="0097008A" w:rsidRPr="00903CDE">
        <w:t>y</w:t>
      </w:r>
      <w:r w:rsidRPr="00903CDE">
        <w:t xml:space="preserve">i </w:t>
      </w:r>
      <w:proofErr w:type="spellStart"/>
      <w:r w:rsidRPr="00903CDE">
        <w:t>g</w:t>
      </w:r>
      <w:r w:rsidR="0097008A" w:rsidRPr="00903CDE">
        <w:t>yü</w:t>
      </w:r>
      <w:r w:rsidRPr="00903CDE">
        <w:t>lésbe</w:t>
      </w:r>
      <w:proofErr w:type="spellEnd"/>
      <w:r w:rsidRPr="00903CDE">
        <w:t>. 24. Érkeztem Maros Vásárhel</w:t>
      </w:r>
      <w:r w:rsidR="0097008A" w:rsidRPr="00903CDE">
        <w:t>y</w:t>
      </w:r>
      <w:r w:rsidRPr="00903CDE">
        <w:t xml:space="preserve">re. 26. </w:t>
      </w:r>
      <w:proofErr w:type="spellStart"/>
      <w:r w:rsidRPr="00903CDE">
        <w:t>G</w:t>
      </w:r>
      <w:r w:rsidR="0097008A" w:rsidRPr="00903CDE">
        <w:t>yü</w:t>
      </w:r>
      <w:r w:rsidRPr="00903CDE">
        <w:t>lt</w:t>
      </w:r>
      <w:proofErr w:type="spellEnd"/>
      <w:r w:rsidRPr="00903CDE">
        <w:t xml:space="preserve"> </w:t>
      </w:r>
      <w:proofErr w:type="spellStart"/>
      <w:r w:rsidRPr="00903CDE">
        <w:t>bé</w:t>
      </w:r>
      <w:proofErr w:type="spellEnd"/>
      <w:r w:rsidRPr="00903CDE">
        <w:t xml:space="preserve"> a templomba a nemes </w:t>
      </w:r>
      <w:proofErr w:type="spellStart"/>
      <w:r w:rsidRPr="00903CDE">
        <w:t>ország</w:t>
      </w:r>
      <w:r w:rsidR="00800E79" w:rsidRPr="00903CDE">
        <w:t>v</w:t>
      </w:r>
      <w:proofErr w:type="spellEnd"/>
      <w:r w:rsidR="00800E79" w:rsidRPr="00903CDE">
        <w:t>,</w:t>
      </w:r>
      <w:r w:rsidRPr="00903CDE">
        <w:t xml:space="preserve"> Mikes Mihál</w:t>
      </w:r>
      <w:r w:rsidR="0097008A" w:rsidRPr="00903CDE">
        <w:t>y</w:t>
      </w:r>
      <w:r w:rsidR="008C55B6" w:rsidRPr="00903CDE">
        <w:rPr>
          <w:rStyle w:val="Lbjegyzet-hivatkozs"/>
        </w:rPr>
        <w:footnoteReference w:id="390"/>
      </w:r>
      <w:r w:rsidRPr="00903CDE">
        <w:t xml:space="preserve"> uram lévén követe Rákócz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unk ő </w:t>
      </w:r>
      <w:proofErr w:type="spellStart"/>
      <w:r w:rsidRPr="00903CDE">
        <w:t>ngának</w:t>
      </w:r>
      <w:proofErr w:type="spellEnd"/>
      <w:r w:rsidRPr="00903CDE">
        <w:t>, akkor proponálta követsé</w:t>
      </w:r>
      <w:r w:rsidRPr="00903CDE">
        <w:softHyphen/>
        <w:t>gét, mel</w:t>
      </w:r>
      <w:r w:rsidR="0097008A" w:rsidRPr="00903CDE">
        <w:t>y</w:t>
      </w:r>
      <w:r w:rsidRPr="00903CDE">
        <w:t xml:space="preserve"> következendő volt:</w:t>
      </w:r>
    </w:p>
    <w:p w14:paraId="04FDAD31" w14:textId="779D9A97" w:rsidR="006A7F2E" w:rsidRPr="00903CDE" w:rsidRDefault="002E458E" w:rsidP="00AF1595">
      <w:pPr>
        <w:pStyle w:val="Stlus1"/>
        <w:spacing w:line="240" w:lineRule="auto"/>
      </w:pPr>
      <w:r w:rsidRPr="00903CDE">
        <w:t>A mi keg</w:t>
      </w:r>
      <w:r w:rsidR="0097008A" w:rsidRPr="00903CDE">
        <w:t>y</w:t>
      </w:r>
      <w:r w:rsidRPr="00903CDE">
        <w:t xml:space="preserve">elmes urunk ő </w:t>
      </w:r>
      <w:proofErr w:type="spellStart"/>
      <w:r w:rsidRPr="00903CDE">
        <w:t>nga</w:t>
      </w:r>
      <w:proofErr w:type="spellEnd"/>
      <w:r w:rsidRPr="00903CDE">
        <w:t xml:space="preserve"> a nemes országot fejedelmi keg</w:t>
      </w:r>
      <w:r w:rsidR="0097008A" w:rsidRPr="00903CDE">
        <w:t>y</w:t>
      </w:r>
      <w:r w:rsidRPr="00903CDE">
        <w:t xml:space="preserve">elmességgel köszönteti. Mivel ő </w:t>
      </w:r>
      <w:proofErr w:type="spellStart"/>
      <w:r w:rsidRPr="00903CDE">
        <w:t>nga</w:t>
      </w:r>
      <w:proofErr w:type="spellEnd"/>
      <w:r w:rsidRPr="00903CDE">
        <w:t xml:space="preserve"> látja, hog</w:t>
      </w:r>
      <w:r w:rsidR="0097008A" w:rsidRPr="00903CDE">
        <w:t>y</w:t>
      </w:r>
      <w:r w:rsidRPr="00903CDE">
        <w:t xml:space="preserve"> a török nemzet Erdél</w:t>
      </w:r>
      <w:r w:rsidR="0097008A" w:rsidRPr="00903CDE">
        <w:t>y</w:t>
      </w:r>
      <w:r w:rsidRPr="00903CDE">
        <w:t xml:space="preserve">re fenekedik, s nincsen az országnak semmi </w:t>
      </w:r>
      <w:proofErr w:type="spellStart"/>
      <w:r w:rsidRPr="00903CDE">
        <w:t>remediuma</w:t>
      </w:r>
      <w:proofErr w:type="spellEnd"/>
      <w:r w:rsidR="00A602BB" w:rsidRPr="00903CDE">
        <w:rPr>
          <w:rStyle w:val="Lbjegyzet-hivatkozs"/>
        </w:rPr>
        <w:footnoteReference w:id="391"/>
      </w:r>
      <w:r w:rsidRPr="00903CDE">
        <w:t xml:space="preserve">, a </w:t>
      </w:r>
      <w:proofErr w:type="spellStart"/>
      <w:r w:rsidRPr="00903CDE">
        <w:t>mel</w:t>
      </w:r>
      <w:r w:rsidR="0097008A" w:rsidRPr="00903CDE">
        <w:t>y</w:t>
      </w:r>
      <w:r w:rsidRPr="00903CDE">
        <w:t>l</w:t>
      </w:r>
      <w:r w:rsidR="0097008A" w:rsidRPr="00903CDE">
        <w:t>y</w:t>
      </w:r>
      <w:r w:rsidRPr="00903CDE">
        <w:t>el</w:t>
      </w:r>
      <w:proofErr w:type="spellEnd"/>
      <w:r w:rsidRPr="00903CDE">
        <w:t xml:space="preserve"> ellene állhatna a töröknek, mert pénzt kér s a sincsen s feg</w:t>
      </w:r>
      <w:r w:rsidR="0097008A" w:rsidRPr="00903CDE">
        <w:t>y</w:t>
      </w:r>
      <w:r w:rsidRPr="00903CDE">
        <w:t xml:space="preserve">verrel kellene ellene </w:t>
      </w:r>
      <w:proofErr w:type="spellStart"/>
      <w:r w:rsidRPr="00903CDE">
        <w:t>állani</w:t>
      </w:r>
      <w:proofErr w:type="spellEnd"/>
      <w:r w:rsidRPr="00903CDE">
        <w:t>, az is nin</w:t>
      </w:r>
      <w:r w:rsidRPr="00903CDE">
        <w:softHyphen/>
        <w:t xml:space="preserve">csen. De mivel Isten ő </w:t>
      </w:r>
      <w:proofErr w:type="spellStart"/>
      <w:r w:rsidRPr="00903CDE">
        <w:t>ngának</w:t>
      </w:r>
      <w:proofErr w:type="spellEnd"/>
      <w:r w:rsidRPr="00903CDE">
        <w:t xml:space="preserve"> mind pénzt adott, mind pedig</w:t>
      </w:r>
      <w:r w:rsidRPr="00903CDE">
        <w:softHyphen/>
        <w:t>len feg</w:t>
      </w:r>
      <w:r w:rsidR="0097008A" w:rsidRPr="00903CDE">
        <w:t>y</w:t>
      </w:r>
      <w:r w:rsidRPr="00903CDE">
        <w:t xml:space="preserve">vert, ő </w:t>
      </w:r>
      <w:proofErr w:type="spellStart"/>
      <w:r w:rsidRPr="00903CDE">
        <w:t>ngának</w:t>
      </w:r>
      <w:proofErr w:type="spellEnd"/>
      <w:r w:rsidRPr="00903CDE">
        <w:t xml:space="preserve"> volna módja benne, hog</w:t>
      </w:r>
      <w:r w:rsidR="0097008A" w:rsidRPr="00903CDE">
        <w:t>y</w:t>
      </w:r>
      <w:r w:rsidRPr="00903CDE">
        <w:t xml:space="preserve"> vag</w:t>
      </w:r>
      <w:r w:rsidR="0097008A" w:rsidRPr="00903CDE">
        <w:t>y</w:t>
      </w:r>
      <w:r w:rsidRPr="00903CDE">
        <w:t xml:space="preserve"> pénzzel, vag</w:t>
      </w:r>
      <w:r w:rsidR="0097008A" w:rsidRPr="00903CDE">
        <w:t>y</w:t>
      </w:r>
      <w:r w:rsidRPr="00903CDE">
        <w:t xml:space="preserve"> eg</w:t>
      </w:r>
      <w:r w:rsidR="0097008A" w:rsidRPr="00903CDE">
        <w:t>y</w:t>
      </w:r>
      <w:r w:rsidRPr="00903CDE">
        <w:t xml:space="preserve">ébképpen lecsendesíthetné. Azért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l</w:t>
      </w:r>
      <w:r w:rsidR="00800E79" w:rsidRPr="00903CDE">
        <w:t>e</w:t>
      </w:r>
      <w:r w:rsidRPr="00903CDE">
        <w:t>gitimus</w:t>
      </w:r>
      <w:proofErr w:type="spellEnd"/>
      <w:r w:rsidRPr="00903CDE">
        <w:t xml:space="preserve"> feje</w:t>
      </w:r>
      <w:r w:rsidRPr="00903CDE">
        <w:softHyphen/>
        <w:t>delem lévén, noha eg</w:t>
      </w:r>
      <w:r w:rsidR="0097008A" w:rsidRPr="00903CDE">
        <w:t>y</w:t>
      </w:r>
      <w:r w:rsidRPr="00903CDE">
        <w:t xml:space="preserve"> kevéssé méltóságos székéből kilépett volt, abban </w:t>
      </w:r>
      <w:proofErr w:type="spellStart"/>
      <w:r w:rsidRPr="00903CDE">
        <w:t>tartván</w:t>
      </w:r>
      <w:proofErr w:type="spellEnd"/>
      <w:r w:rsidRPr="00903CDE">
        <w:t xml:space="preserve"> az ország akkori </w:t>
      </w:r>
      <w:proofErr w:type="spellStart"/>
      <w:r w:rsidRPr="00903CDE">
        <w:t>securitássát</w:t>
      </w:r>
      <w:proofErr w:type="spellEnd"/>
      <w:r w:rsidRPr="00903CDE">
        <w:t xml:space="preserve">, </w:t>
      </w:r>
      <w:proofErr w:type="spellStart"/>
      <w:r w:rsidRPr="00903CDE">
        <w:t>electiót</w:t>
      </w:r>
      <w:proofErr w:type="spellEnd"/>
      <w:r w:rsidRPr="00903CDE">
        <w:t xml:space="preserve"> nem </w:t>
      </w:r>
      <w:proofErr w:type="spellStart"/>
      <w:r w:rsidRPr="00903CDE">
        <w:t>kiván</w:t>
      </w:r>
      <w:proofErr w:type="spellEnd"/>
      <w:r w:rsidRPr="00903CDE">
        <w:t xml:space="preserve">, hanem a kik az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patrociniumát</w:t>
      </w:r>
      <w:proofErr w:type="spellEnd"/>
      <w:r w:rsidR="00DC66C2" w:rsidRPr="00903CDE">
        <w:rPr>
          <w:rStyle w:val="Lbjegyzet-hivatkozs"/>
        </w:rPr>
        <w:footnoteReference w:id="392"/>
      </w:r>
      <w:r w:rsidRPr="00903CDE">
        <w:t xml:space="preserve"> </w:t>
      </w:r>
      <w:proofErr w:type="spellStart"/>
      <w:r w:rsidRPr="00903CDE">
        <w:t>vészik</w:t>
      </w:r>
      <w:proofErr w:type="spellEnd"/>
      <w:r w:rsidRPr="00903CDE">
        <w:t xml:space="preserve">, azokat kész ő </w:t>
      </w:r>
      <w:proofErr w:type="spellStart"/>
      <w:r w:rsidRPr="00903CDE">
        <w:t>nga</w:t>
      </w:r>
      <w:proofErr w:type="spellEnd"/>
      <w:r w:rsidRPr="00903CDE">
        <w:t xml:space="preserve"> megoltalmazni mind pénzével, feg</w:t>
      </w:r>
      <w:r w:rsidR="0097008A" w:rsidRPr="00903CDE">
        <w:t>y</w:t>
      </w:r>
      <w:r w:rsidRPr="00903CDE">
        <w:t>verével, sőt véré</w:t>
      </w:r>
      <w:r w:rsidRPr="00903CDE">
        <w:softHyphen/>
        <w:t xml:space="preserve">vel is. Ezt </w:t>
      </w:r>
      <w:proofErr w:type="spellStart"/>
      <w:r w:rsidRPr="00903CDE">
        <w:t>meghallván</w:t>
      </w:r>
      <w:proofErr w:type="spellEnd"/>
      <w:r w:rsidRPr="00903CDE">
        <w:t xml:space="preserve"> a nemes ország, a választételt más napra halaszt</w:t>
      </w:r>
      <w:r w:rsidR="00FB4187" w:rsidRPr="00903CDE">
        <w:t>á</w:t>
      </w:r>
      <w:r w:rsidRPr="00903CDE">
        <w:t xml:space="preserve">. 27. </w:t>
      </w:r>
      <w:proofErr w:type="spellStart"/>
      <w:r w:rsidRPr="00903CDE">
        <w:t>Voxolván</w:t>
      </w:r>
      <w:proofErr w:type="spellEnd"/>
      <w:r w:rsidRPr="00903CDE">
        <w:t xml:space="preserve"> az ország minden ellenkező </w:t>
      </w:r>
      <w:proofErr w:type="spellStart"/>
      <w:r w:rsidRPr="00903CDE">
        <w:t>vox</w:t>
      </w:r>
      <w:proofErr w:type="spellEnd"/>
      <w:r w:rsidRPr="00903CDE">
        <w:t xml:space="preserve"> nélk</w:t>
      </w:r>
      <w:r w:rsidR="0097008A" w:rsidRPr="00903CDE">
        <w:t>ü</w:t>
      </w:r>
      <w:r w:rsidRPr="00903CDE">
        <w:t xml:space="preserve">l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acceptálok</w:t>
      </w:r>
      <w:proofErr w:type="spellEnd"/>
      <w:r w:rsidRPr="00903CDE">
        <w:t xml:space="preserve"> s Mikes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visszabocsátok jó </w:t>
      </w:r>
      <w:proofErr w:type="spellStart"/>
      <w:r w:rsidRPr="00903CDE">
        <w:t>válaszsz</w:t>
      </w:r>
      <w:r w:rsidR="00FB4187" w:rsidRPr="00903CDE">
        <w:t>al</w:t>
      </w:r>
      <w:proofErr w:type="spellEnd"/>
      <w:r w:rsidRPr="00903CDE">
        <w:rPr>
          <w:vertAlign w:val="superscript"/>
        </w:rPr>
        <w:footnoteReference w:id="393"/>
      </w:r>
      <w:r w:rsidRPr="00903CDE">
        <w:t xml:space="preserve"> 28. </w:t>
      </w:r>
      <w:proofErr w:type="spellStart"/>
      <w:r w:rsidRPr="00903CDE">
        <w:t>Expediálá</w:t>
      </w:r>
      <w:proofErr w:type="spellEnd"/>
      <w:r w:rsidR="007800DE" w:rsidRPr="00903CDE">
        <w:rPr>
          <w:rStyle w:val="Lbjegyzet-hivatkozs"/>
        </w:rPr>
        <w:footnoteReference w:id="394"/>
      </w:r>
      <w:r w:rsidRPr="00903CDE">
        <w:t xml:space="preserve"> a nemes ország a </w:t>
      </w:r>
      <w:proofErr w:type="spellStart"/>
      <w:r w:rsidRPr="00903CDE">
        <w:t>mlgos</w:t>
      </w:r>
      <w:proofErr w:type="spellEnd"/>
      <w:r w:rsidRPr="00903CDE">
        <w:t xml:space="preserve"> Rákócz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unkhoz ő </w:t>
      </w:r>
      <w:proofErr w:type="spellStart"/>
      <w:r w:rsidR="00FB4187" w:rsidRPr="00903CDE">
        <w:t>n</w:t>
      </w:r>
      <w:r w:rsidRPr="00903CDE">
        <w:t>gához</w:t>
      </w:r>
      <w:proofErr w:type="spellEnd"/>
      <w:r w:rsidRPr="00903CDE">
        <w:t xml:space="preserve"> </w:t>
      </w:r>
      <w:r w:rsidRPr="00903CDE">
        <w:rPr>
          <w:rStyle w:val="BodytextItalic"/>
          <w:rFonts w:ascii="Times New Roman" w:hAnsi="Times New Roman" w:cs="Times New Roman"/>
        </w:rPr>
        <w:t xml:space="preserve">ad </w:t>
      </w:r>
      <w:proofErr w:type="spellStart"/>
      <w:r w:rsidRPr="00903CDE">
        <w:rPr>
          <w:rStyle w:val="BodytextItalic"/>
          <w:rFonts w:ascii="Times New Roman" w:hAnsi="Times New Roman" w:cs="Times New Roman"/>
        </w:rPr>
        <w:t>vocandu</w:t>
      </w:r>
      <w:r w:rsidR="00FB4187" w:rsidRPr="00903CDE">
        <w:rPr>
          <w:rStyle w:val="BodytextItalic"/>
          <w:rFonts w:ascii="Times New Roman" w:hAnsi="Times New Roman" w:cs="Times New Roman"/>
        </w:rPr>
        <w:t>m</w:t>
      </w:r>
      <w:proofErr w:type="spellEnd"/>
      <w:r w:rsidRPr="00903CDE">
        <w:t xml:space="preserve"> a Tekinte</w:t>
      </w:r>
      <w:r w:rsidRPr="00903CDE">
        <w:softHyphen/>
        <w:t>tes és Nag</w:t>
      </w:r>
      <w:r w:rsidR="0097008A" w:rsidRPr="00903CDE">
        <w:t>y</w:t>
      </w:r>
      <w:r w:rsidRPr="00903CDE">
        <w:t>ságos G</w:t>
      </w:r>
      <w:r w:rsidR="0097008A" w:rsidRPr="00903CDE">
        <w:t>y</w:t>
      </w:r>
      <w:r w:rsidRPr="00903CDE">
        <w:t>erőmonostori Kemén</w:t>
      </w:r>
      <w:r w:rsidR="0097008A" w:rsidRPr="00903CDE">
        <w:t>y</w:t>
      </w:r>
      <w:r w:rsidRPr="00903CDE">
        <w:t xml:space="preserve"> János urat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Petki</w:t>
      </w:r>
      <w:proofErr w:type="spellEnd"/>
      <w:r w:rsidRPr="00903CDE">
        <w:t xml:space="preserve"> István, </w:t>
      </w:r>
      <w:proofErr w:type="spellStart"/>
      <w:r w:rsidRPr="00903CDE">
        <w:t>Kap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és Hermán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at</w:t>
      </w:r>
      <w:proofErr w:type="spellEnd"/>
      <w:r w:rsidRPr="00903CDE">
        <w:t xml:space="preserve"> ő </w:t>
      </w:r>
      <w:proofErr w:type="spellStart"/>
      <w:r w:rsidRPr="00903CDE">
        <w:t>ngokat</w:t>
      </w:r>
      <w:proofErr w:type="spellEnd"/>
      <w:r w:rsidRPr="00903CDE">
        <w:t xml:space="preserve"> s ő keg</w:t>
      </w:r>
      <w:r w:rsidR="0097008A" w:rsidRPr="00903CDE">
        <w:t>y</w:t>
      </w:r>
      <w:r w:rsidRPr="00903CDE">
        <w:t>elmeket több becs</w:t>
      </w:r>
      <w:r w:rsidR="0097008A" w:rsidRPr="00903CDE">
        <w:t>ü</w:t>
      </w:r>
      <w:r w:rsidRPr="00903CDE">
        <w:t>letes főemberekkel eg</w:t>
      </w:r>
      <w:r w:rsidR="0097008A" w:rsidRPr="00903CDE">
        <w:t>yü</w:t>
      </w:r>
      <w:r w:rsidRPr="00903CDE">
        <w:t>tt. Délután nég</w:t>
      </w:r>
      <w:r w:rsidR="0097008A" w:rsidRPr="00903CDE">
        <w:t>y</w:t>
      </w:r>
      <w:r w:rsidRPr="00903CDE">
        <w:t xml:space="preserve"> óra tájban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Radnotra</w:t>
      </w:r>
      <w:proofErr w:type="spellEnd"/>
      <w:r w:rsidRPr="00903CDE">
        <w:t xml:space="preserve"> s </w:t>
      </w:r>
      <w:proofErr w:type="spellStart"/>
      <w:r w:rsidRPr="00903CDE">
        <w:lastRenderedPageBreak/>
        <w:t>mindjárást</w:t>
      </w:r>
      <w:proofErr w:type="spellEnd"/>
      <w:r w:rsidRPr="00903CDE">
        <w:t xml:space="preserve"> </w:t>
      </w:r>
      <w:proofErr w:type="spellStart"/>
      <w:r w:rsidRPr="00903CDE">
        <w:t>audiéncziánk</w:t>
      </w:r>
      <w:proofErr w:type="spellEnd"/>
      <w:r w:rsidRPr="00903CDE">
        <w:t xml:space="preserve"> leve ő </w:t>
      </w:r>
      <w:proofErr w:type="spellStart"/>
      <w:r w:rsidRPr="00903CDE">
        <w:t>ngától</w:t>
      </w:r>
      <w:proofErr w:type="spellEnd"/>
      <w:r w:rsidRPr="00903CDE">
        <w:t xml:space="preserve"> szemben lett</w:t>
      </w:r>
      <w:r w:rsidR="0097008A" w:rsidRPr="00903CDE">
        <w:t>ü</w:t>
      </w:r>
      <w:r w:rsidRPr="00903CDE">
        <w:t>nk, s az követséget az úr Kemén</w:t>
      </w:r>
      <w:r w:rsidR="0097008A" w:rsidRPr="00903CDE">
        <w:t>y</w:t>
      </w:r>
      <w:r w:rsidRPr="00903CDE">
        <w:t xml:space="preserve"> János uram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proponál</w:t>
      </w:r>
      <w:r w:rsidR="00D141FC" w:rsidRPr="00903CDE">
        <w:t>á</w:t>
      </w:r>
      <w:proofErr w:type="spellEnd"/>
      <w:r w:rsidRPr="00903CDE">
        <w:t xml:space="preserve">, s vacsorán fenn voltunk az ő </w:t>
      </w:r>
      <w:proofErr w:type="spellStart"/>
      <w:r w:rsidRPr="00903CDE">
        <w:t>nga</w:t>
      </w:r>
      <w:proofErr w:type="spellEnd"/>
      <w:r w:rsidRPr="00903CDE">
        <w:t xml:space="preserve"> asztalánál. 29. Indultunk vissza </w:t>
      </w:r>
      <w:proofErr w:type="spellStart"/>
      <w:r w:rsidRPr="00903CDE">
        <w:t>Radnotról</w:t>
      </w:r>
      <w:proofErr w:type="spellEnd"/>
      <w:r w:rsidRPr="00903CDE">
        <w:t xml:space="preserve"> Vásárhel</w:t>
      </w:r>
      <w:r w:rsidR="0097008A" w:rsidRPr="00903CDE">
        <w:t>y</w:t>
      </w:r>
      <w:r w:rsidRPr="00903CDE">
        <w:t>re, ug</w:t>
      </w:r>
      <w:r w:rsidR="0097008A" w:rsidRPr="00903CDE">
        <w:t>y</w:t>
      </w:r>
      <w:r w:rsidRPr="00903CDE">
        <w:t xml:space="preserve">anakkor urunk ő </w:t>
      </w:r>
      <w:proofErr w:type="spellStart"/>
      <w:r w:rsidRPr="00903CDE">
        <w:t>nga</w:t>
      </w:r>
      <w:proofErr w:type="spellEnd"/>
      <w:r w:rsidRPr="00903CDE">
        <w:t xml:space="preserve"> is utánunk </w:t>
      </w:r>
      <w:proofErr w:type="spellStart"/>
      <w:r w:rsidRPr="00903CDE">
        <w:t>mindjárást</w:t>
      </w:r>
      <w:proofErr w:type="spellEnd"/>
      <w:r w:rsidRPr="00903CDE">
        <w:t xml:space="preserve"> megindult, s az nap jött </w:t>
      </w:r>
      <w:proofErr w:type="spellStart"/>
      <w:r w:rsidRPr="00903CDE">
        <w:t>bé</w:t>
      </w:r>
      <w:proofErr w:type="spellEnd"/>
      <w:r w:rsidRPr="00903CDE">
        <w:t xml:space="preserve"> ő </w:t>
      </w:r>
      <w:proofErr w:type="spellStart"/>
      <w:r w:rsidRPr="00903CDE">
        <w:t>nga</w:t>
      </w:r>
      <w:proofErr w:type="spellEnd"/>
      <w:r w:rsidRPr="00903CDE">
        <w:t xml:space="preserve"> Maros</w:t>
      </w:r>
      <w:r w:rsidRPr="00903CDE">
        <w:softHyphen/>
        <w:t>vásárhel</w:t>
      </w:r>
      <w:r w:rsidR="0097008A" w:rsidRPr="00903CDE">
        <w:t>y</w:t>
      </w:r>
      <w:r w:rsidRPr="00903CDE">
        <w:t>re.</w:t>
      </w:r>
    </w:p>
    <w:p w14:paraId="12E9E242" w14:textId="3BEC941E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Indultam Isten </w:t>
      </w:r>
      <w:proofErr w:type="spellStart"/>
      <w:r w:rsidRPr="00903CDE">
        <w:t>akaratjából</w:t>
      </w:r>
      <w:proofErr w:type="spellEnd"/>
      <w:r w:rsidRPr="00903CDE">
        <w:t xml:space="preserve"> Vásárhel</w:t>
      </w:r>
      <w:r w:rsidR="0097008A" w:rsidRPr="00903CDE">
        <w:t>y</w:t>
      </w:r>
      <w:r w:rsidRPr="00903CDE">
        <w:t>ről haza felé. 4. Mente</w:t>
      </w:r>
      <w:r w:rsidR="00A971B9" w:rsidRPr="00903CDE">
        <w:t>m</w:t>
      </w:r>
      <w:r w:rsidRPr="00903CDE">
        <w:t xml:space="preserve"> haza H</w:t>
      </w:r>
      <w:r w:rsidR="00A971B9" w:rsidRPr="00903CDE">
        <w:t>i</w:t>
      </w:r>
      <w:r w:rsidRPr="00903CDE">
        <w:t xml:space="preserve">dvégire. 11.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elérkezvén</w:t>
      </w:r>
      <w:proofErr w:type="spellEnd"/>
      <w:r w:rsidRPr="00903CDE">
        <w:t xml:space="preserve">, mentem ő </w:t>
      </w:r>
      <w:proofErr w:type="spellStart"/>
      <w:r w:rsidRPr="00903CDE">
        <w:t>ngával</w:t>
      </w:r>
      <w:proofErr w:type="spellEnd"/>
      <w:r w:rsidRPr="00903CDE">
        <w:t xml:space="preserve"> </w:t>
      </w:r>
      <w:proofErr w:type="spellStart"/>
      <w:r w:rsidRPr="00903CDE">
        <w:t>Törcsvárához</w:t>
      </w:r>
      <w:proofErr w:type="spellEnd"/>
      <w:r w:rsidRPr="00903CDE">
        <w:t xml:space="preserve">. 14. Urunk ő </w:t>
      </w:r>
      <w:proofErr w:type="spellStart"/>
      <w:r w:rsidRPr="00903CDE">
        <w:t>nga</w:t>
      </w:r>
      <w:proofErr w:type="spellEnd"/>
      <w:r w:rsidRPr="00903CDE">
        <w:t xml:space="preserve"> parancso</w:t>
      </w:r>
      <w:r w:rsidRPr="00903CDE">
        <w:softHyphen/>
        <w:t>latjából Mikes Kelemen urammal s több háromszéki nemes emberekkel ment</w:t>
      </w:r>
      <w:r w:rsidR="0097008A" w:rsidRPr="00903CDE">
        <w:t>ü</w:t>
      </w:r>
      <w:r w:rsidRPr="00903CDE">
        <w:t xml:space="preserve">nk a vajdához igen sietséggel </w:t>
      </w:r>
      <w:proofErr w:type="spellStart"/>
      <w:r w:rsidRPr="00903CDE">
        <w:t>Ruharba</w:t>
      </w:r>
      <w:proofErr w:type="spellEnd"/>
      <w:r w:rsidRPr="00903CDE">
        <w:t xml:space="preserve">. 15. Onnan </w:t>
      </w:r>
      <w:proofErr w:type="spellStart"/>
      <w:r w:rsidRPr="00903CDE">
        <w:t>visszaindulván</w:t>
      </w:r>
      <w:proofErr w:type="spellEnd"/>
      <w:r w:rsidRPr="00903CDE">
        <w:t>, urunk</w:t>
      </w:r>
      <w:r w:rsidR="007D2859" w:rsidRPr="00903CDE">
        <w:t xml:space="preserve"> ő </w:t>
      </w:r>
      <w:proofErr w:type="spellStart"/>
      <w:r w:rsidR="007D2859" w:rsidRPr="00903CDE">
        <w:t>nga</w:t>
      </w:r>
      <w:proofErr w:type="spellEnd"/>
      <w:r w:rsidR="007D2859" w:rsidRPr="00903CDE">
        <w:t xml:space="preserve"> eleibe ment</w:t>
      </w:r>
      <w:r w:rsidR="0097008A" w:rsidRPr="00903CDE">
        <w:t>ü</w:t>
      </w:r>
      <w:r w:rsidR="007D2859" w:rsidRPr="00903CDE">
        <w:t xml:space="preserve">nk a </w:t>
      </w:r>
      <w:proofErr w:type="spellStart"/>
      <w:r w:rsidR="007D2859" w:rsidRPr="00903CDE">
        <w:t>korcso</w:t>
      </w:r>
      <w:r w:rsidRPr="00903CDE">
        <w:t>mákon</w:t>
      </w:r>
      <w:proofErr w:type="spellEnd"/>
      <w:r w:rsidRPr="00903CDE">
        <w:t xml:space="preserve"> innen lévő köves hágóban, onnan </w:t>
      </w:r>
      <w:proofErr w:type="spellStart"/>
      <w:r w:rsidRPr="00903CDE">
        <w:t>visszatérvén</w:t>
      </w:r>
      <w:proofErr w:type="spellEnd"/>
      <w:r w:rsidRPr="00903CDE">
        <w:t xml:space="preserve"> urunkkal ő </w:t>
      </w:r>
      <w:proofErr w:type="spellStart"/>
      <w:r w:rsidRPr="00903CDE">
        <w:t>ngával</w:t>
      </w:r>
      <w:proofErr w:type="spellEnd"/>
      <w:r w:rsidRPr="00903CDE">
        <w:t xml:space="preserve">,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l</w:t>
      </w:r>
      <w:r w:rsidR="00A971B9" w:rsidRPr="00903CDE">
        <w:t>ö</w:t>
      </w:r>
      <w:r w:rsidRPr="00903CDE">
        <w:t>tt</w:t>
      </w:r>
      <w:proofErr w:type="spellEnd"/>
      <w:r w:rsidRPr="00903CDE">
        <w:t xml:space="preserve"> szembe a havasalföldi Mihál</w:t>
      </w:r>
      <w:r w:rsidR="0097008A" w:rsidRPr="00903CDE">
        <w:t>y</w:t>
      </w:r>
      <w:r w:rsidRPr="00903CDE">
        <w:t xml:space="preserve"> vajdával</w:t>
      </w:r>
      <w:r w:rsidR="001165DA" w:rsidRPr="00903CDE">
        <w:rPr>
          <w:rStyle w:val="Lbjegyzet-hivatkozs"/>
        </w:rPr>
        <w:footnoteReference w:id="395"/>
      </w:r>
      <w:r w:rsidRPr="00903CDE">
        <w:t xml:space="preserve"> az országúton túl az réten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olemnitással</w:t>
      </w:r>
      <w:proofErr w:type="spellEnd"/>
      <w:r w:rsidRPr="00903CDE">
        <w:t>,</w:t>
      </w:r>
      <w:r w:rsidR="00AC2A74" w:rsidRPr="00903CDE">
        <w:rPr>
          <w:rStyle w:val="Lbjegyzet-hivatkozs"/>
        </w:rPr>
        <w:footnoteReference w:id="396"/>
      </w:r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a vajdával eg</w:t>
      </w:r>
      <w:r w:rsidR="0097008A" w:rsidRPr="00903CDE">
        <w:t>yü</w:t>
      </w:r>
      <w:r w:rsidRPr="00903CDE">
        <w:t xml:space="preserve">tt ment a vajda </w:t>
      </w:r>
      <w:proofErr w:type="spellStart"/>
      <w:r w:rsidRPr="00903CDE">
        <w:t>sátorába</w:t>
      </w:r>
      <w:proofErr w:type="spellEnd"/>
      <w:r w:rsidRPr="00903CDE">
        <w:t>, mel</w:t>
      </w:r>
      <w:r w:rsidR="0097008A" w:rsidRPr="00903CDE">
        <w:t>y</w:t>
      </w:r>
      <w:r w:rsidRPr="00903CDE">
        <w:t xml:space="preserve"> volt felvonva a </w:t>
      </w:r>
      <w:proofErr w:type="spellStart"/>
      <w:r w:rsidRPr="00903CDE">
        <w:t>Dombovicza</w:t>
      </w:r>
      <w:proofErr w:type="spellEnd"/>
      <w:r w:rsidRPr="00903CDE">
        <w:t xml:space="preserve"> mellett túl a palló véginél; ott </w:t>
      </w:r>
      <w:proofErr w:type="spellStart"/>
      <w:r w:rsidRPr="00903CDE">
        <w:t>confederálván</w:t>
      </w:r>
      <w:proofErr w:type="spellEnd"/>
      <w:r w:rsidRPr="00903CDE">
        <w:t xml:space="preserve"> a fejedelem a vajdával, s Erdél</w:t>
      </w:r>
      <w:r w:rsidR="0097008A" w:rsidRPr="00903CDE">
        <w:t>y</w:t>
      </w:r>
      <w:r w:rsidRPr="00903CDE">
        <w:t xml:space="preserve"> országa Havasalföldivel, ebédet ott ett</w:t>
      </w:r>
      <w:r w:rsidR="0097008A" w:rsidRPr="00903CDE">
        <w:t>ü</w:t>
      </w:r>
      <w:r w:rsidRPr="00903CDE">
        <w:t xml:space="preserve">nk a vajda </w:t>
      </w:r>
      <w:proofErr w:type="spellStart"/>
      <w:r w:rsidRPr="00903CDE">
        <w:t>sátorában</w:t>
      </w:r>
      <w:proofErr w:type="spellEnd"/>
      <w:r w:rsidRPr="00903CDE">
        <w:t xml:space="preserve">. A vajda urunkat </w:t>
      </w:r>
      <w:proofErr w:type="spellStart"/>
      <w:r w:rsidRPr="00903CDE">
        <w:t>ajándékozá</w:t>
      </w:r>
      <w:proofErr w:type="spellEnd"/>
      <w:r w:rsidRPr="00903CDE">
        <w:t xml:space="preserve"> meg eg</w:t>
      </w:r>
      <w:r w:rsidR="0097008A" w:rsidRPr="00903CDE">
        <w:t>y</w:t>
      </w:r>
      <w:r w:rsidRPr="00903CDE">
        <w:t xml:space="preserve"> szerszámos fakó török lóval s eg</w:t>
      </w:r>
      <w:r w:rsidR="0097008A" w:rsidRPr="00903CDE">
        <w:t>y</w:t>
      </w:r>
      <w:r w:rsidRPr="00903CDE">
        <w:t xml:space="preserve"> veres bárson</w:t>
      </w:r>
      <w:r w:rsidR="0097008A" w:rsidRPr="00903CDE">
        <w:t>y</w:t>
      </w:r>
      <w:r w:rsidRPr="00903CDE">
        <w:t xml:space="preserve"> galléros </w:t>
      </w:r>
      <w:proofErr w:type="spellStart"/>
      <w:r w:rsidRPr="00903CDE">
        <w:t>hiuz</w:t>
      </w:r>
      <w:proofErr w:type="spellEnd"/>
      <w:r w:rsidRPr="00903CDE">
        <w:t>- mállal</w:t>
      </w:r>
      <w:r w:rsidR="00A44231" w:rsidRPr="00903CDE">
        <w:rPr>
          <w:rStyle w:val="Lbjegyzet-hivatkozs"/>
        </w:rPr>
        <w:footnoteReference w:id="397"/>
      </w:r>
      <w:r w:rsidRPr="00903CDE">
        <w:t xml:space="preserve"> bélelt mentével. Az urakat ismét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g</w:t>
      </w:r>
      <w:r w:rsidR="0097008A" w:rsidRPr="00903CDE">
        <w:t>y</w:t>
      </w:r>
      <w:proofErr w:type="spellEnd"/>
      <w:r w:rsidRPr="00903CDE">
        <w:t xml:space="preserve"> kaftán</w:t>
      </w:r>
      <w:r w:rsidRPr="00903CDE">
        <w:softHyphen/>
        <w:t>nal s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g</w:t>
      </w:r>
      <w:r w:rsidR="0097008A" w:rsidRPr="00903CDE">
        <w:t>y</w:t>
      </w:r>
      <w:proofErr w:type="spellEnd"/>
      <w:r w:rsidRPr="00903CDE">
        <w:t xml:space="preserve"> darab mat</w:t>
      </w:r>
      <w:r w:rsidR="00B55B36" w:rsidRPr="00903CDE">
        <w:t>e</w:t>
      </w:r>
      <w:r w:rsidRPr="00903CDE">
        <w:t>riával, két darab posztóval. Ug</w:t>
      </w:r>
      <w:r w:rsidR="0097008A" w:rsidRPr="00903CDE">
        <w:t>y</w:t>
      </w:r>
      <w:r w:rsidRPr="00903CDE">
        <w:t xml:space="preserve">anaz nap </w:t>
      </w:r>
      <w:proofErr w:type="spellStart"/>
      <w:r w:rsidRPr="00903CDE">
        <w:t>visszaindulván</w:t>
      </w:r>
      <w:proofErr w:type="spellEnd"/>
      <w:r w:rsidRPr="00903CDE">
        <w:t>, jött</w:t>
      </w:r>
      <w:r w:rsidR="0097008A" w:rsidRPr="00903CDE">
        <w:t>ü</w:t>
      </w:r>
      <w:r w:rsidRPr="00903CDE">
        <w:t xml:space="preserve">nk vissza </w:t>
      </w:r>
      <w:proofErr w:type="spellStart"/>
      <w:r w:rsidRPr="00903CDE">
        <w:t>Törcsvárához</w:t>
      </w:r>
      <w:proofErr w:type="spellEnd"/>
      <w:r w:rsidRPr="00903CDE">
        <w:t>.</w:t>
      </w:r>
      <w:r w:rsidR="00B55B36" w:rsidRPr="00903CDE">
        <w:rPr>
          <w:rStyle w:val="Lbjegyzet-hivatkozs"/>
        </w:rPr>
        <w:footnoteReference w:id="398"/>
      </w:r>
    </w:p>
    <w:p w14:paraId="3199ACF5" w14:textId="7E2E1039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t xml:space="preserve"> 1. 2. 3. 4. Mentem </w:t>
      </w:r>
      <w:proofErr w:type="spellStart"/>
      <w:r w:rsidRPr="00903CDE">
        <w:t>Szent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</w:t>
      </w:r>
      <w:proofErr w:type="spellEnd"/>
      <w:r w:rsidRPr="00903CDE">
        <w:t xml:space="preserve"> a székbe, hálni mentem Várheg</w:t>
      </w:r>
      <w:r w:rsidR="0097008A" w:rsidRPr="00903CDE">
        <w:t>y</w:t>
      </w:r>
      <w:r w:rsidRPr="00903CDE">
        <w:t>re. 5. Mentem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Borosn</w:t>
      </w:r>
      <w:r w:rsidR="0097008A" w:rsidRPr="00903CDE">
        <w:t>y</w:t>
      </w:r>
      <w:r w:rsidRPr="00903CDE">
        <w:t>óra</w:t>
      </w:r>
      <w:proofErr w:type="spellEnd"/>
      <w:r w:rsidRPr="00903CDE">
        <w:t xml:space="preserve"> az mustrára; onnan ment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ötszázad magával Havasalföldbe, a több hadak pedig mentek Szászvároshoz táborba. 13. Indultam meg H</w:t>
      </w:r>
      <w:r w:rsidR="00E207E3" w:rsidRPr="00903CDE">
        <w:t>i</w:t>
      </w:r>
      <w:r w:rsidRPr="00903CDE">
        <w:t>dvégiről Szikszai uramék láto</w:t>
      </w:r>
      <w:r w:rsidRPr="00903CDE">
        <w:softHyphen/>
        <w:t>gatására. 16. Jöttem Malomfalvára. 17. Hozták a székekre és vármeg</w:t>
      </w:r>
      <w:r w:rsidR="0097008A" w:rsidRPr="00903CDE">
        <w:t>y</w:t>
      </w:r>
      <w:r w:rsidRPr="00903CDE">
        <w:t xml:space="preserve">ékre urunk ő </w:t>
      </w:r>
      <w:proofErr w:type="spellStart"/>
      <w:r w:rsidRPr="00903CDE">
        <w:t>nga</w:t>
      </w:r>
      <w:proofErr w:type="spellEnd"/>
      <w:r w:rsidRPr="00903CDE">
        <w:t xml:space="preserve"> parancsolatját, hog</w:t>
      </w:r>
      <w:r w:rsidR="0097008A" w:rsidRPr="00903CDE">
        <w:t>y</w:t>
      </w:r>
      <w:r w:rsidRPr="00903CDE">
        <w:t xml:space="preserve"> személ</w:t>
      </w:r>
      <w:r w:rsidR="0097008A" w:rsidRPr="00903CDE">
        <w:t>y</w:t>
      </w:r>
      <w:r w:rsidRPr="00903CDE">
        <w:t xml:space="preserve"> szerint fel</w:t>
      </w:r>
      <w:r w:rsidR="0097008A" w:rsidRPr="00903CDE">
        <w:t>ü</w:t>
      </w:r>
      <w:r w:rsidRPr="00903CDE">
        <w:t>lj</w:t>
      </w:r>
      <w:r w:rsidR="0097008A" w:rsidRPr="00903CDE">
        <w:t>ü</w:t>
      </w:r>
      <w:r w:rsidRPr="00903CDE">
        <w:t>nk. 18. Indult felesé</w:t>
      </w:r>
      <w:r w:rsidR="00D742EB" w:rsidRPr="00903CDE">
        <w:t>gem Nag</w:t>
      </w:r>
      <w:r w:rsidR="0097008A" w:rsidRPr="00903CDE">
        <w:t>y</w:t>
      </w:r>
      <w:r w:rsidR="00D742EB" w:rsidRPr="00903CDE">
        <w:t xml:space="preserve"> Bán</w:t>
      </w:r>
      <w:r w:rsidR="0097008A" w:rsidRPr="00903CDE">
        <w:t>y</w:t>
      </w:r>
      <w:r w:rsidR="00D742EB" w:rsidRPr="00903CDE">
        <w:t>a felé Malomfalvá</w:t>
      </w:r>
      <w:r w:rsidRPr="00903CDE">
        <w:t xml:space="preserve">ról. 21. Verte meg Jászvásárnál </w:t>
      </w:r>
      <w:proofErr w:type="spellStart"/>
      <w:r w:rsidRPr="00903CDE">
        <w:t>D</w:t>
      </w:r>
      <w:r w:rsidR="00E207E3" w:rsidRPr="00903CDE">
        <w:t>u</w:t>
      </w:r>
      <w:r w:rsidRPr="00903CDE">
        <w:t>ca</w:t>
      </w:r>
      <w:proofErr w:type="spellEnd"/>
      <w:r w:rsidRPr="00903CDE">
        <w:t xml:space="preserve"> vajda</w:t>
      </w:r>
      <w:r w:rsidR="000008C1" w:rsidRPr="00903CDE">
        <w:rPr>
          <w:rStyle w:val="Lbjegyzet-hivatkozs"/>
        </w:rPr>
        <w:footnoteReference w:id="399"/>
      </w:r>
      <w:r w:rsidRPr="00903CDE">
        <w:t xml:space="preserve"> az tatárokkal Kosztán</w:t>
      </w:r>
      <w:r w:rsidR="000E6C9F" w:rsidRPr="00903CDE">
        <w:rPr>
          <w:rStyle w:val="Lbjegyzet-hivatkozs"/>
        </w:rPr>
        <w:footnoteReference w:id="400"/>
      </w:r>
      <w:r w:rsidRPr="00903CDE">
        <w:t xml:space="preserve"> vajdát s az Erdél</w:t>
      </w:r>
      <w:r w:rsidR="0097008A" w:rsidRPr="00903CDE">
        <w:t>y</w:t>
      </w:r>
      <w:r w:rsidRPr="00903CDE">
        <w:t>ből s Mag</w:t>
      </w:r>
      <w:r w:rsidR="0097008A" w:rsidRPr="00903CDE">
        <w:t>y</w:t>
      </w:r>
      <w:r w:rsidRPr="00903CDE">
        <w:t xml:space="preserve">arországból </w:t>
      </w:r>
      <w:proofErr w:type="spellStart"/>
      <w:r w:rsidRPr="00903CDE">
        <w:t>véle</w:t>
      </w:r>
      <w:proofErr w:type="spellEnd"/>
      <w:r w:rsidRPr="00903CDE">
        <w:t xml:space="preserve"> bement mag</w:t>
      </w:r>
      <w:r w:rsidR="0097008A" w:rsidRPr="00903CDE">
        <w:t>y</w:t>
      </w:r>
      <w:r w:rsidRPr="00903CDE">
        <w:t>arokat, holott veszett hat vag</w:t>
      </w:r>
      <w:r w:rsidR="0097008A" w:rsidRPr="00903CDE">
        <w:t>y</w:t>
      </w:r>
      <w:r w:rsidRPr="00903CDE">
        <w:t xml:space="preserve"> hét ezer mag</w:t>
      </w:r>
      <w:r w:rsidR="0097008A" w:rsidRPr="00903CDE">
        <w:t>y</w:t>
      </w:r>
      <w:r w:rsidRPr="00903CDE">
        <w:t xml:space="preserve">ar. </w:t>
      </w:r>
      <w:proofErr w:type="spellStart"/>
      <w:r w:rsidRPr="00903CDE">
        <w:t>Gene</w:t>
      </w:r>
      <w:r w:rsidRPr="00903CDE">
        <w:softHyphen/>
        <w:t>ráliss</w:t>
      </w:r>
      <w:r w:rsidR="00E207E3" w:rsidRPr="00903CDE">
        <w:t>a</w:t>
      </w:r>
      <w:proofErr w:type="spellEnd"/>
      <w:r w:rsidRPr="00903CDE">
        <w:t xml:space="preserve"> volt Mikes Kelemen uram, honnan maga is alig </w:t>
      </w:r>
      <w:proofErr w:type="spellStart"/>
      <w:r w:rsidRPr="00903CDE">
        <w:t>szala</w:t>
      </w:r>
      <w:r w:rsidRPr="00903CDE">
        <w:softHyphen/>
        <w:t>dott</w:t>
      </w:r>
      <w:proofErr w:type="spellEnd"/>
      <w:r w:rsidRPr="00903CDE">
        <w:t xml:space="preserve"> az </w:t>
      </w:r>
      <w:proofErr w:type="spellStart"/>
      <w:r w:rsidRPr="00903CDE">
        <w:t>Ojtozon</w:t>
      </w:r>
      <w:proofErr w:type="spellEnd"/>
      <w:r w:rsidRPr="00903CDE">
        <w:t xml:space="preserve"> ki. A vajda pedig </w:t>
      </w:r>
      <w:proofErr w:type="spellStart"/>
      <w:r w:rsidRPr="00903CDE">
        <w:t>Havasalföld</w:t>
      </w:r>
      <w:r w:rsidR="00E207E3" w:rsidRPr="00903CDE">
        <w:t>e</w:t>
      </w:r>
      <w:proofErr w:type="spellEnd"/>
      <w:r w:rsidRPr="00903CDE">
        <w:t xml:space="preserve"> felé </w:t>
      </w:r>
      <w:proofErr w:type="spellStart"/>
      <w:r w:rsidRPr="00903CDE">
        <w:t>szaladott</w:t>
      </w:r>
      <w:proofErr w:type="spellEnd"/>
      <w:r w:rsidRPr="00903CDE">
        <w:t xml:space="preserve"> ki a </w:t>
      </w:r>
      <w:proofErr w:type="spellStart"/>
      <w:r w:rsidRPr="00903CDE">
        <w:t>Bozzán</w:t>
      </w:r>
      <w:proofErr w:type="spellEnd"/>
      <w:r w:rsidRPr="00903CDE">
        <w:t xml:space="preserve">. 22. Verte meg </w:t>
      </w:r>
      <w:proofErr w:type="spellStart"/>
      <w:r w:rsidRPr="00903CDE">
        <w:t>Szejdi</w:t>
      </w:r>
      <w:proofErr w:type="spellEnd"/>
      <w:r w:rsidRPr="00903CDE">
        <w:t xml:space="preserve"> </w:t>
      </w:r>
      <w:proofErr w:type="spellStart"/>
      <w:r w:rsidRPr="00903CDE">
        <w:t>Achmeth</w:t>
      </w:r>
      <w:proofErr w:type="spellEnd"/>
      <w:r w:rsidRPr="00903CDE">
        <w:t xml:space="preserve"> basa budai vezér a méltóságos fejedelmet Rákócz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öt, holott maga </w:t>
      </w:r>
      <w:proofErr w:type="spellStart"/>
      <w:r w:rsidRPr="00903CDE">
        <w:t>vitéz</w:t>
      </w:r>
      <w:r w:rsidR="00E207E3" w:rsidRPr="00903CDE">
        <w:t>ű</w:t>
      </w:r>
      <w:r w:rsidRPr="00903CDE">
        <w:t>l</w:t>
      </w:r>
      <w:proofErr w:type="spellEnd"/>
      <w:r w:rsidRPr="00903CDE">
        <w:t xml:space="preserve"> forgolódott, de a generálisai csak oda hag</w:t>
      </w:r>
      <w:r w:rsidR="0097008A" w:rsidRPr="00903CDE">
        <w:t>y</w:t>
      </w:r>
      <w:r w:rsidRPr="00903CDE">
        <w:t>ták; ott is veszett másfélezer mag</w:t>
      </w:r>
      <w:r w:rsidR="0097008A" w:rsidRPr="00903CDE">
        <w:t>y</w:t>
      </w:r>
      <w:r w:rsidRPr="00903CDE">
        <w:t>ar. 23. Volt Fekete G</w:t>
      </w:r>
      <w:r w:rsidR="0097008A" w:rsidRPr="00903CDE">
        <w:t>y</w:t>
      </w:r>
      <w:r w:rsidRPr="00903CDE">
        <w:t>erg</w:t>
      </w:r>
      <w:r w:rsidR="0097008A" w:rsidRPr="00903CDE">
        <w:t>y</w:t>
      </w:r>
      <w:r w:rsidRPr="00903CDE">
        <w:t xml:space="preserve">ónál </w:t>
      </w:r>
      <w:proofErr w:type="spellStart"/>
      <w:r w:rsidRPr="00903CDE">
        <w:t>harcza</w:t>
      </w:r>
      <w:proofErr w:type="spellEnd"/>
      <w:r w:rsidRPr="00903CDE">
        <w:t xml:space="preserve">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ának, holott nem sok mag</w:t>
      </w:r>
      <w:r w:rsidR="0097008A" w:rsidRPr="00903CDE">
        <w:t>y</w:t>
      </w:r>
      <w:r w:rsidRPr="00903CDE">
        <w:t xml:space="preserve">ar esett el. A törökök a </w:t>
      </w:r>
      <w:proofErr w:type="spellStart"/>
      <w:r w:rsidRPr="00903CDE">
        <w:t>sánczba</w:t>
      </w:r>
      <w:proofErr w:type="spellEnd"/>
      <w:r w:rsidRPr="00903CDE">
        <w:t xml:space="preserve"> </w:t>
      </w:r>
      <w:proofErr w:type="spellStart"/>
      <w:r w:rsidRPr="00903CDE">
        <w:t>szorulván</w:t>
      </w:r>
      <w:proofErr w:type="spellEnd"/>
      <w:r w:rsidRPr="00903CDE">
        <w:t xml:space="preserve">, a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a hadai is hátra </w:t>
      </w:r>
      <w:proofErr w:type="spellStart"/>
      <w:r w:rsidRPr="00903CDE">
        <w:t>szállottak</w:t>
      </w:r>
      <w:proofErr w:type="spellEnd"/>
      <w:r w:rsidRPr="00903CDE">
        <w:t>, jobban akarván a dologhoz kész</w:t>
      </w:r>
      <w:r w:rsidR="0097008A" w:rsidRPr="00903CDE">
        <w:t>ü</w:t>
      </w:r>
      <w:r w:rsidRPr="00903CDE">
        <w:t>lni, hog</w:t>
      </w:r>
      <w:r w:rsidR="0097008A" w:rsidRPr="00903CDE">
        <w:t>y</w:t>
      </w:r>
      <w:r w:rsidRPr="00903CDE">
        <w:t xml:space="preserve"> másnap a várat felverjék. De az alatt </w:t>
      </w:r>
      <w:proofErr w:type="spellStart"/>
      <w:r w:rsidRPr="00903CDE">
        <w:t>meghallván</w:t>
      </w:r>
      <w:proofErr w:type="spellEnd"/>
      <w:r w:rsidRPr="00903CDE">
        <w:t xml:space="preserve"> e híreket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a. 15. Havasalföldiből Erdél</w:t>
      </w:r>
      <w:r w:rsidR="0097008A" w:rsidRPr="00903CDE">
        <w:t>y</w:t>
      </w:r>
      <w:r w:rsidRPr="00903CDE">
        <w:t xml:space="preserve"> felé közelgetni </w:t>
      </w:r>
      <w:proofErr w:type="spellStart"/>
      <w:r w:rsidRPr="00903CDE">
        <w:t>ig</w:t>
      </w:r>
      <w:r w:rsidR="0097008A" w:rsidRPr="00903CDE">
        <w:t>y</w:t>
      </w:r>
      <w:r w:rsidRPr="00903CDE">
        <w:t>ekezék</w:t>
      </w:r>
      <w:proofErr w:type="spellEnd"/>
      <w:r w:rsidRPr="00903CDE">
        <w:t xml:space="preserve">. Az nap én Malomfalváról </w:t>
      </w:r>
      <w:proofErr w:type="spellStart"/>
      <w:r w:rsidRPr="00903CDE">
        <w:t>megindulván</w:t>
      </w:r>
      <w:proofErr w:type="spellEnd"/>
      <w:r w:rsidRPr="00903CDE">
        <w:t xml:space="preserve">, mentem Bogácsra. 24. Mentem a </w:t>
      </w:r>
      <w:proofErr w:type="spellStart"/>
      <w:r w:rsidRPr="00903CDE">
        <w:t>k</w:t>
      </w:r>
      <w:r w:rsidR="0097008A" w:rsidRPr="00903CDE">
        <w:t>ü</w:t>
      </w:r>
      <w:r w:rsidRPr="00903CDE">
        <w:t>k</w:t>
      </w:r>
      <w:r w:rsidR="0097008A" w:rsidRPr="00903CDE">
        <w:t>ü</w:t>
      </w:r>
      <w:r w:rsidRPr="00903CDE">
        <w:t>llővármeg</w:t>
      </w:r>
      <w:r w:rsidR="0097008A" w:rsidRPr="00903CDE">
        <w:t>y</w:t>
      </w:r>
      <w:r w:rsidRPr="00903CDE">
        <w:t>ei</w:t>
      </w:r>
      <w:proofErr w:type="spellEnd"/>
      <w:r w:rsidRPr="00903CDE">
        <w:t xml:space="preserve"> nemességgel Nag</w:t>
      </w:r>
      <w:r w:rsidR="0097008A" w:rsidRPr="00903CDE">
        <w:t>y</w:t>
      </w:r>
      <w:r w:rsidRPr="00903CDE">
        <w:t xml:space="preserve"> Ekemezőre, holott hallottuk meg a vaskapui </w:t>
      </w:r>
      <w:proofErr w:type="spellStart"/>
      <w:r w:rsidRPr="00903CDE">
        <w:t>harcznak</w:t>
      </w:r>
      <w:proofErr w:type="spellEnd"/>
      <w:r w:rsidRPr="00903CDE">
        <w:t xml:space="preserve"> kimenetelét, onnan </w:t>
      </w:r>
      <w:proofErr w:type="spellStart"/>
      <w:r w:rsidRPr="00903CDE">
        <w:t>megtérvén</w:t>
      </w:r>
      <w:proofErr w:type="spellEnd"/>
      <w:r w:rsidRPr="00903CDE">
        <w:t xml:space="preserve"> mentem hálni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. 25. Mentem </w:t>
      </w:r>
      <w:proofErr w:type="spellStart"/>
      <w:r w:rsidRPr="00903CDE">
        <w:t>Héjjasfalvára</w:t>
      </w:r>
      <w:proofErr w:type="spellEnd"/>
      <w:r w:rsidRPr="00903CDE">
        <w:t>. 26. Kő</w:t>
      </w:r>
      <w:r w:rsidRPr="00903CDE">
        <w:softHyphen/>
        <w:t>halomba, 27. Jöttem H</w:t>
      </w:r>
      <w:r w:rsidR="00E207E3" w:rsidRPr="00903CDE">
        <w:t>i</w:t>
      </w:r>
      <w:r w:rsidRPr="00903CDE">
        <w:t>dvégire.</w:t>
      </w:r>
    </w:p>
    <w:p w14:paraId="6F8D0892" w14:textId="4B409984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3.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a nem </w:t>
      </w:r>
      <w:proofErr w:type="spellStart"/>
      <w:r w:rsidRPr="00903CDE">
        <w:t>bízván</w:t>
      </w:r>
      <w:proofErr w:type="spellEnd"/>
      <w:r w:rsidRPr="00903CDE">
        <w:t xml:space="preserve"> magát Havasalföldiben, jött ki </w:t>
      </w:r>
      <w:proofErr w:type="spellStart"/>
      <w:r w:rsidRPr="00903CDE">
        <w:t>Rosn</w:t>
      </w:r>
      <w:r w:rsidR="0097008A" w:rsidRPr="00903CDE">
        <w:t>y</w:t>
      </w:r>
      <w:r w:rsidRPr="00903CDE">
        <w:t>óra</w:t>
      </w:r>
      <w:proofErr w:type="spellEnd"/>
      <w:r w:rsidRPr="00903CDE">
        <w:t>. 8. Mentem Brassóba; az nap</w:t>
      </w:r>
      <w:r w:rsidR="00E207E3" w:rsidRPr="00903CDE">
        <w:t xml:space="preserve"> </w:t>
      </w:r>
      <w:r w:rsidRPr="00903CDE">
        <w:t xml:space="preserve">Cserei Farkas </w:t>
      </w:r>
      <w:proofErr w:type="spellStart"/>
      <w:r w:rsidRPr="00903CDE">
        <w:t>érkezvén</w:t>
      </w:r>
      <w:proofErr w:type="spellEnd"/>
      <w:r w:rsidRPr="00903CDE">
        <w:t xml:space="preserve"> ol</w:t>
      </w:r>
      <w:r w:rsidR="0097008A" w:rsidRPr="00903CDE">
        <w:t>y</w:t>
      </w:r>
      <w:r w:rsidRPr="00903CDE">
        <w:t>an hírrel, hog</w:t>
      </w:r>
      <w:r w:rsidR="0097008A" w:rsidRPr="00903CDE">
        <w:t>y</w:t>
      </w:r>
      <w:r w:rsidRPr="00903CDE">
        <w:t xml:space="preserve"> Rákócz</w:t>
      </w:r>
      <w:r w:rsidR="0097008A" w:rsidRPr="00903CDE">
        <w:t>y</w:t>
      </w:r>
      <w:r w:rsidRPr="00903CDE">
        <w:t xml:space="preserve"> fejedelem ő </w:t>
      </w:r>
      <w:proofErr w:type="spellStart"/>
      <w:r w:rsidRPr="00903CDE">
        <w:t>nga</w:t>
      </w:r>
      <w:proofErr w:type="spellEnd"/>
      <w:r w:rsidRPr="00903CDE">
        <w:t xml:space="preserve"> kiment az országból. 14. Indultam az háromszéki nemes</w:t>
      </w:r>
      <w:r w:rsidRPr="00903CDE">
        <w:softHyphen/>
        <w:t xml:space="preserve">séggel Barcsai Ákos </w:t>
      </w:r>
      <w:r w:rsidRPr="00903CDE">
        <w:lastRenderedPageBreak/>
        <w:t xml:space="preserve">fejedelemhez ő </w:t>
      </w:r>
      <w:proofErr w:type="spellStart"/>
      <w:r w:rsidRPr="00903CDE">
        <w:t>ngához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hálni </w:t>
      </w:r>
      <w:proofErr w:type="spellStart"/>
      <w:r w:rsidRPr="00903CDE">
        <w:t>Köpeczre</w:t>
      </w:r>
      <w:proofErr w:type="spellEnd"/>
      <w:r w:rsidRPr="00903CDE">
        <w:t xml:space="preserve">. Ott </w:t>
      </w:r>
      <w:proofErr w:type="spellStart"/>
      <w:r w:rsidRPr="00903CDE">
        <w:t>meghallván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a </w:t>
      </w:r>
      <w:proofErr w:type="spellStart"/>
      <w:r w:rsidRPr="00903CDE">
        <w:t>Csikra</w:t>
      </w:r>
      <w:proofErr w:type="spellEnd"/>
      <w:r w:rsidRPr="00903CDE">
        <w:t xml:space="preserve"> szállott, éjszaka utána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harmin</w:t>
      </w:r>
      <w:r w:rsidR="007D2859" w:rsidRPr="00903CDE">
        <w:t>cz</w:t>
      </w:r>
      <w:proofErr w:type="spellEnd"/>
      <w:r w:rsidR="007D2859" w:rsidRPr="00903CDE">
        <w:t xml:space="preserve"> lóval, hog</w:t>
      </w:r>
      <w:r w:rsidR="0097008A" w:rsidRPr="00903CDE">
        <w:t>y</w:t>
      </w:r>
      <w:r w:rsidR="007D2859" w:rsidRPr="00903CDE">
        <w:t xml:space="preserve"> </w:t>
      </w:r>
      <w:proofErr w:type="spellStart"/>
      <w:r w:rsidR="007D2859" w:rsidRPr="00903CDE">
        <w:t>csikiakot</w:t>
      </w:r>
      <w:proofErr w:type="spellEnd"/>
      <w:r w:rsidR="007D2859" w:rsidRPr="00903CDE">
        <w:t xml:space="preserve"> </w:t>
      </w:r>
      <w:proofErr w:type="spellStart"/>
      <w:r w:rsidR="007D2859" w:rsidRPr="00903CDE">
        <w:t>felvé</w:t>
      </w:r>
      <w:r w:rsidRPr="00903CDE">
        <w:t>vén</w:t>
      </w:r>
      <w:proofErr w:type="spellEnd"/>
      <w:r w:rsidRPr="00903CDE">
        <w:t xml:space="preserve">, </w:t>
      </w:r>
      <w:proofErr w:type="spellStart"/>
      <w:r w:rsidRPr="00903CDE">
        <w:t>Min</w:t>
      </w:r>
      <w:r w:rsidR="0097008A" w:rsidRPr="00903CDE">
        <w:t>y</w:t>
      </w:r>
      <w:r w:rsidRPr="00903CDE">
        <w:t>e</w:t>
      </w:r>
      <w:proofErr w:type="spellEnd"/>
      <w:r w:rsidRPr="00903CDE">
        <w:t xml:space="preserve"> vajdát megfogjuk, de a </w:t>
      </w:r>
      <w:proofErr w:type="spellStart"/>
      <w:r w:rsidRPr="00903CDE">
        <w:t>csikiak</w:t>
      </w:r>
      <w:proofErr w:type="spellEnd"/>
      <w:r w:rsidRPr="00903CDE">
        <w:t xml:space="preserve"> pártját </w:t>
      </w:r>
      <w:proofErr w:type="spellStart"/>
      <w:r w:rsidRPr="00903CDE">
        <w:t>fogván</w:t>
      </w:r>
      <w:proofErr w:type="spellEnd"/>
      <w:r w:rsidRPr="00903CDE">
        <w:t xml:space="preserve"> inkább hog</w:t>
      </w:r>
      <w:r w:rsidR="0097008A" w:rsidRPr="00903CDE">
        <w:t>y</w:t>
      </w:r>
      <w:r w:rsidRPr="00903CDE">
        <w:t xml:space="preserve"> nem mint mellénk feltámadjanak, alig </w:t>
      </w:r>
      <w:proofErr w:type="spellStart"/>
      <w:r w:rsidRPr="00903CDE">
        <w:t>szaladánk</w:t>
      </w:r>
      <w:proofErr w:type="spellEnd"/>
      <w:r w:rsidRPr="00903CDE">
        <w:t xml:space="preserve"> ki </w:t>
      </w:r>
      <w:proofErr w:type="spellStart"/>
      <w:r w:rsidRPr="00903CDE">
        <w:t>Csikból</w:t>
      </w:r>
      <w:proofErr w:type="spellEnd"/>
      <w:r w:rsidRPr="00903CDE">
        <w:t xml:space="preserve"> s ment</w:t>
      </w:r>
      <w:r w:rsidR="0097008A" w:rsidRPr="00903CDE">
        <w:t>ü</w:t>
      </w:r>
      <w:r w:rsidRPr="00903CDE">
        <w:t>nk háln</w:t>
      </w:r>
      <w:r w:rsidR="007D2859" w:rsidRPr="00903CDE">
        <w:t xml:space="preserve">i </w:t>
      </w:r>
      <w:proofErr w:type="spellStart"/>
      <w:r w:rsidR="007D2859" w:rsidRPr="00903CDE">
        <w:t>Olosztelekre</w:t>
      </w:r>
      <w:proofErr w:type="spellEnd"/>
      <w:r w:rsidR="007D2859" w:rsidRPr="00903CDE">
        <w:t>. 16. Ment</w:t>
      </w:r>
      <w:r w:rsidR="0097008A" w:rsidRPr="00903CDE">
        <w:t>ü</w:t>
      </w:r>
      <w:r w:rsidR="007D2859" w:rsidRPr="00903CDE">
        <w:t xml:space="preserve">nk </w:t>
      </w:r>
      <w:proofErr w:type="spellStart"/>
      <w:r w:rsidR="007D2859" w:rsidRPr="00903CDE">
        <w:t>Ka</w:t>
      </w:r>
      <w:r w:rsidRPr="00903CDE">
        <w:t>czára</w:t>
      </w:r>
      <w:proofErr w:type="spellEnd"/>
      <w:r w:rsidRPr="00903CDE">
        <w:t>, ott ért</w:t>
      </w:r>
      <w:r w:rsidR="0097008A" w:rsidRPr="00903CDE">
        <w:t>ü</w:t>
      </w:r>
      <w:r w:rsidRPr="00903CDE">
        <w:t xml:space="preserve">k el Basa Péter </w:t>
      </w:r>
      <w:proofErr w:type="spellStart"/>
      <w:r w:rsidRPr="00903CDE">
        <w:t>uramot</w:t>
      </w:r>
      <w:proofErr w:type="spellEnd"/>
      <w:r w:rsidRPr="00903CDE">
        <w:t>. 17, Ment</w:t>
      </w:r>
      <w:r w:rsidR="0097008A" w:rsidRPr="00903CDE">
        <w:t>ü</w:t>
      </w:r>
      <w:r w:rsidRPr="00903CDE">
        <w:t xml:space="preserve">nk Garatra, hálni </w:t>
      </w:r>
      <w:proofErr w:type="spellStart"/>
      <w:r w:rsidRPr="00903CDE">
        <w:t>Siberkre</w:t>
      </w:r>
      <w:proofErr w:type="spellEnd"/>
      <w:r w:rsidRPr="00903CDE">
        <w:t xml:space="preserve">, oda </w:t>
      </w:r>
      <w:proofErr w:type="spellStart"/>
      <w:r w:rsidRPr="00903CDE">
        <w:t>érkezvén</w:t>
      </w:r>
      <w:proofErr w:type="spellEnd"/>
      <w:r w:rsidRPr="00903CDE">
        <w:t xml:space="preserve"> G</w:t>
      </w:r>
      <w:r w:rsidR="0097008A" w:rsidRPr="00903CDE">
        <w:t>y</w:t>
      </w:r>
      <w:r w:rsidRPr="00903CDE">
        <w:t xml:space="preserve">árfás Pál uram, </w:t>
      </w:r>
      <w:proofErr w:type="spellStart"/>
      <w:r w:rsidRPr="00903CDE">
        <w:t>meg</w:t>
      </w:r>
      <w:r w:rsidR="00DB577D" w:rsidRPr="00903CDE">
        <w:t>h</w:t>
      </w:r>
      <w:r w:rsidRPr="00903CDE">
        <w:t>ozá</w:t>
      </w:r>
      <w:proofErr w:type="spellEnd"/>
      <w:r w:rsidRPr="00903CDE">
        <w:t xml:space="preserve"> bizon</w:t>
      </w:r>
      <w:r w:rsidR="0097008A" w:rsidRPr="00903CDE">
        <w:t>y</w:t>
      </w:r>
      <w:r w:rsidRPr="00903CDE">
        <w:t>oson, hog</w:t>
      </w:r>
      <w:r w:rsidR="0097008A" w:rsidRPr="00903CDE">
        <w:t>y</w:t>
      </w:r>
      <w:r w:rsidRPr="00903CDE">
        <w:t xml:space="preserve"> Rákócz</w:t>
      </w:r>
      <w:r w:rsidR="0097008A" w:rsidRPr="00903CDE">
        <w:t>y</w:t>
      </w:r>
      <w:r w:rsidRPr="00903CDE">
        <w:t xml:space="preserve"> fejedelem előtt szaladna Barcsai Ákos fejedelem a törökökkel eg</w:t>
      </w:r>
      <w:r w:rsidR="0097008A" w:rsidRPr="00903CDE">
        <w:t>yü</w:t>
      </w:r>
      <w:r w:rsidRPr="00903CDE">
        <w:t>tt és már Mikes Mihál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Medg</w:t>
      </w:r>
      <w:r w:rsidR="0097008A" w:rsidRPr="00903CDE">
        <w:t>y</w:t>
      </w:r>
      <w:r w:rsidRPr="00903CDE">
        <w:t>eshez</w:t>
      </w:r>
      <w:proofErr w:type="spellEnd"/>
      <w:r w:rsidRPr="00903CDE">
        <w:t xml:space="preserve"> érkezett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nehán</w:t>
      </w:r>
      <w:r w:rsidR="0097008A" w:rsidRPr="00903CDE">
        <w:t>y</w:t>
      </w:r>
      <w:proofErr w:type="spellEnd"/>
      <w:r w:rsidRPr="00903CDE">
        <w:t xml:space="preserve"> ezer lóval, mel</w:t>
      </w:r>
      <w:r w:rsidR="0097008A" w:rsidRPr="00903CDE">
        <w:t>y</w:t>
      </w:r>
      <w:r w:rsidRPr="00903CDE">
        <w:t xml:space="preserve">hez képest </w:t>
      </w:r>
      <w:proofErr w:type="spellStart"/>
      <w:r w:rsidRPr="00903CDE">
        <w:t>visszafordítván</w:t>
      </w:r>
      <w:proofErr w:type="spellEnd"/>
      <w:r w:rsidRPr="00903CDE">
        <w:t xml:space="preserve"> a ló száját, haza felé </w:t>
      </w:r>
      <w:proofErr w:type="spellStart"/>
      <w:r w:rsidRPr="00903CDE">
        <w:t>gondolkodánk</w:t>
      </w:r>
      <w:proofErr w:type="spellEnd"/>
      <w:r w:rsidRPr="00903CDE">
        <w:t>. 18. Men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Dakra</w:t>
      </w:r>
      <w:proofErr w:type="spellEnd"/>
      <w:r w:rsidRPr="00903CDE">
        <w:t>, hálni mentem H</w:t>
      </w:r>
      <w:r w:rsidR="00681CC6" w:rsidRPr="00903CDE">
        <w:t>i</w:t>
      </w:r>
      <w:r w:rsidRPr="00903CDE">
        <w:t xml:space="preserve">dvégire. 19. Mentem Brassóba. 21. Jött meg </w:t>
      </w:r>
      <w:proofErr w:type="spellStart"/>
      <w:r w:rsidRPr="00903CDE">
        <w:t>feleségemtűl</w:t>
      </w:r>
      <w:proofErr w:type="spellEnd"/>
      <w:r w:rsidRPr="00903CDE">
        <w:t xml:space="preserve"> Farkas Mihál</w:t>
      </w:r>
      <w:r w:rsidR="0097008A" w:rsidRPr="00903CDE">
        <w:t>y</w:t>
      </w:r>
      <w:r w:rsidRPr="00903CDE">
        <w:t xml:space="preserve"> Szilág</w:t>
      </w:r>
      <w:r w:rsidR="0097008A" w:rsidRPr="00903CDE">
        <w:t>y</w:t>
      </w:r>
      <w:r w:rsidRPr="00903CDE">
        <w:t xml:space="preserve">ból. 25. Tatár hírt </w:t>
      </w:r>
      <w:proofErr w:type="spellStart"/>
      <w:r w:rsidRPr="00903CDE">
        <w:t>hirdetvén</w:t>
      </w:r>
      <w:proofErr w:type="spellEnd"/>
      <w:r w:rsidRPr="00903CDE">
        <w:t xml:space="preserve"> a </w:t>
      </w:r>
      <w:proofErr w:type="spellStart"/>
      <w:r w:rsidRPr="00903CDE">
        <w:t>kézdi</w:t>
      </w:r>
      <w:proofErr w:type="spellEnd"/>
      <w:r w:rsidRPr="00903CDE">
        <w:t xml:space="preserve"> s </w:t>
      </w:r>
      <w:proofErr w:type="spellStart"/>
      <w:r w:rsidRPr="00903CDE">
        <w:t>orbai</w:t>
      </w:r>
      <w:proofErr w:type="spellEnd"/>
      <w:r w:rsidRPr="00903CDE">
        <w:t xml:space="preserve"> nemesség s köz</w:t>
      </w:r>
      <w:r w:rsidRPr="00903CDE">
        <w:softHyphen/>
        <w:t>ség, Mikes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összveg</w:t>
      </w:r>
      <w:r w:rsidR="0097008A" w:rsidRPr="00903CDE">
        <w:t>y</w:t>
      </w:r>
      <w:r w:rsidRPr="00903CDE">
        <w:t>űjtvén</w:t>
      </w:r>
      <w:proofErr w:type="spellEnd"/>
      <w:r w:rsidRPr="00903CDE">
        <w:t xml:space="preserve"> minden rendeket, fel</w:t>
      </w:r>
      <w:r w:rsidRPr="00903CDE">
        <w:softHyphen/>
        <w:t xml:space="preserve">ment az </w:t>
      </w:r>
      <w:proofErr w:type="spellStart"/>
      <w:r w:rsidRPr="00903CDE">
        <w:t>Ojtozba</w:t>
      </w:r>
      <w:proofErr w:type="spellEnd"/>
      <w:r w:rsidRPr="00903CDE">
        <w:t xml:space="preserve">, holott semmi nem lévén az hírben, onnan </w:t>
      </w:r>
      <w:proofErr w:type="spellStart"/>
      <w:r w:rsidRPr="00903CDE">
        <w:t>visszatérvén</w:t>
      </w:r>
      <w:proofErr w:type="spellEnd"/>
      <w:r w:rsidRPr="00903CDE">
        <w:t xml:space="preserve"> kezdették a nemesség </w:t>
      </w:r>
      <w:proofErr w:type="spellStart"/>
      <w:r w:rsidRPr="00903CDE">
        <w:t>jóvait</w:t>
      </w:r>
      <w:proofErr w:type="spellEnd"/>
      <w:r w:rsidRPr="00903CDE">
        <w:t xml:space="preserve"> prédálni s </w:t>
      </w:r>
      <w:proofErr w:type="spellStart"/>
      <w:r w:rsidRPr="00903CDE">
        <w:t>házakot</w:t>
      </w:r>
      <w:proofErr w:type="spellEnd"/>
      <w:r w:rsidRPr="00903CDE">
        <w:t xml:space="preserve"> rontani a községgel eg</w:t>
      </w:r>
      <w:r w:rsidR="0097008A" w:rsidRPr="00903CDE">
        <w:t>yü</w:t>
      </w:r>
      <w:r w:rsidRPr="00903CDE">
        <w:t xml:space="preserve">tt a </w:t>
      </w:r>
      <w:proofErr w:type="spellStart"/>
      <w:r w:rsidRPr="00903CDE">
        <w:t>lófű</w:t>
      </w:r>
      <w:proofErr w:type="spellEnd"/>
      <w:r w:rsidRPr="00903CDE">
        <w:t xml:space="preserve"> és </w:t>
      </w:r>
      <w:proofErr w:type="spellStart"/>
      <w:r w:rsidRPr="00903CDE">
        <w:t>darobontság</w:t>
      </w:r>
      <w:proofErr w:type="spellEnd"/>
      <w:r w:rsidRPr="00903CDE">
        <w:t xml:space="preserve">. 27. Voltam </w:t>
      </w:r>
      <w:proofErr w:type="spellStart"/>
      <w:r w:rsidRPr="00903CDE">
        <w:t>aszon</w:t>
      </w:r>
      <w:r w:rsidR="0097008A" w:rsidRPr="00903CDE">
        <w:t>y</w:t>
      </w:r>
      <w:r w:rsidRPr="00903CDE">
        <w:t>oman</w:t>
      </w:r>
      <w:r w:rsidR="0097008A" w:rsidRPr="00903CDE">
        <w:t>y</w:t>
      </w:r>
      <w:r w:rsidRPr="00903CDE">
        <w:t>ámnál</w:t>
      </w:r>
      <w:proofErr w:type="spellEnd"/>
      <w:r w:rsidRPr="00903CDE">
        <w:t xml:space="preserve"> ebéden, holott jelen lévén Basa Tamás, Kún István s Kálnoki Mihál</w:t>
      </w:r>
      <w:r w:rsidR="0097008A" w:rsidRPr="00903CDE">
        <w:t>y</w:t>
      </w:r>
      <w:r w:rsidRPr="00903CDE">
        <w:t xml:space="preserve"> uramék több becs</w:t>
      </w:r>
      <w:r w:rsidR="0097008A" w:rsidRPr="00903CDE">
        <w:t>ü</w:t>
      </w:r>
      <w:r w:rsidRPr="00903CDE">
        <w:t>letes embe</w:t>
      </w:r>
      <w:r w:rsidRPr="00903CDE">
        <w:softHyphen/>
        <w:t>rekkel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hozák</w:t>
      </w:r>
      <w:proofErr w:type="spellEnd"/>
      <w:r w:rsidRPr="00903CDE">
        <w:t xml:space="preserve"> meg, hog</w:t>
      </w:r>
      <w:r w:rsidR="0097008A" w:rsidRPr="00903CDE">
        <w:t>y</w:t>
      </w:r>
      <w:r w:rsidRPr="00903CDE">
        <w:t xml:space="preserve"> Basa uramnak s K</w:t>
      </w:r>
      <w:r w:rsidR="00681CC6" w:rsidRPr="00903CDE">
        <w:t>ú</w:t>
      </w:r>
      <w:r w:rsidRPr="00903CDE">
        <w:t>n István uramnak mindeneket elprédálták; felkelvén ebédtől eloszlot</w:t>
      </w:r>
      <w:r w:rsidRPr="00903CDE">
        <w:softHyphen/>
        <w:t>tunk nag</w:t>
      </w:r>
      <w:r w:rsidR="0097008A" w:rsidRPr="00903CDE">
        <w:t>y</w:t>
      </w:r>
      <w:r w:rsidRPr="00903CDE">
        <w:t xml:space="preserve"> szomorúsággal. 31. Naponként öregbedett a prédálás.</w:t>
      </w:r>
    </w:p>
    <w:p w14:paraId="108EB384" w14:textId="10946386" w:rsidR="006A7F2E" w:rsidRPr="00903CDE" w:rsidRDefault="002E458E" w:rsidP="00AF1595">
      <w:pPr>
        <w:pStyle w:val="Stlus1"/>
        <w:spacing w:line="240" w:lineRule="auto"/>
      </w:pPr>
      <w:r w:rsidRPr="00903CDE">
        <w:t>És í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végeződék</w:t>
      </w:r>
      <w:proofErr w:type="spellEnd"/>
      <w:r w:rsidRPr="00903CDE">
        <w:t xml:space="preserve"> el ez esztendő, mel</w:t>
      </w:r>
      <w:r w:rsidR="0097008A" w:rsidRPr="00903CDE">
        <w:t>y</w:t>
      </w:r>
      <w:r w:rsidRPr="00903CDE">
        <w:t xml:space="preserve">ben Isten ő felsége igaz </w:t>
      </w:r>
      <w:proofErr w:type="spellStart"/>
      <w:r w:rsidRPr="00903CDE">
        <w:t>itiletiből</w:t>
      </w:r>
      <w:proofErr w:type="spellEnd"/>
      <w:r w:rsidRPr="00903CDE">
        <w:t xml:space="preserve"> mind országunkban s mind országunkon kív</w:t>
      </w:r>
      <w:r w:rsidR="0097008A" w:rsidRPr="00903CDE">
        <w:t>ü</w:t>
      </w:r>
      <w:r w:rsidRPr="00903CDE">
        <w:t>l valóban a mi kez</w:t>
      </w:r>
      <w:r w:rsidR="0097008A" w:rsidRPr="00903CDE">
        <w:t>ü</w:t>
      </w:r>
      <w:r w:rsidRPr="00903CDE">
        <w:t xml:space="preserve">nknek munkája szerint </w:t>
      </w:r>
      <w:proofErr w:type="spellStart"/>
      <w:r w:rsidRPr="00903CDE">
        <w:t>fog</w:t>
      </w:r>
      <w:r w:rsidR="0097008A" w:rsidRPr="00903CDE">
        <w:t>y</w:t>
      </w:r>
      <w:r w:rsidRPr="00903CDE">
        <w:t>ata</w:t>
      </w:r>
      <w:proofErr w:type="spellEnd"/>
      <w:r w:rsidRPr="00903CDE">
        <w:t xml:space="preserve">, s </w:t>
      </w:r>
      <w:proofErr w:type="spellStart"/>
      <w:r w:rsidRPr="00903CDE">
        <w:t>ostoroza</w:t>
      </w:r>
      <w:proofErr w:type="spellEnd"/>
      <w:r w:rsidRPr="00903CDE">
        <w:t xml:space="preserve">, </w:t>
      </w:r>
      <w:proofErr w:type="spellStart"/>
      <w:r w:rsidRPr="00903CDE">
        <w:t>pusztíta</w:t>
      </w:r>
      <w:proofErr w:type="spellEnd"/>
      <w:r w:rsidRPr="00903CDE">
        <w:t xml:space="preserve"> és </w:t>
      </w:r>
      <w:proofErr w:type="spellStart"/>
      <w:r w:rsidRPr="00903CDE">
        <w:t>ronta</w:t>
      </w:r>
      <w:proofErr w:type="spellEnd"/>
      <w:r w:rsidRPr="00903CDE">
        <w:t>; de mégis ő felsége irgalmasságát rajtunk fenntartotta s teljességgel mindenestől a mi érdem</w:t>
      </w:r>
      <w:r w:rsidR="0097008A" w:rsidRPr="00903CDE">
        <w:t>ü</w:t>
      </w:r>
      <w:r w:rsidRPr="00903CDE">
        <w:t xml:space="preserve">nk szerint e földről ez </w:t>
      </w:r>
      <w:proofErr w:type="spellStart"/>
      <w:r w:rsidRPr="00903CDE">
        <w:t>eg</w:t>
      </w:r>
      <w:r w:rsidR="0097008A" w:rsidRPr="00903CDE">
        <w:t>y</w:t>
      </w:r>
      <w:r w:rsidR="00F80405" w:rsidRPr="00903CDE">
        <w:t>u</w:t>
      </w:r>
      <w:r w:rsidRPr="00903CDE">
        <w:t>ttal</w:t>
      </w:r>
      <w:proofErr w:type="spellEnd"/>
      <w:r w:rsidRPr="00903CDE">
        <w:t xml:space="preserve"> el nem </w:t>
      </w:r>
      <w:proofErr w:type="spellStart"/>
      <w:r w:rsidRPr="00903CDE">
        <w:t>törle</w:t>
      </w:r>
      <w:proofErr w:type="spellEnd"/>
      <w:r w:rsidRPr="00903CDE">
        <w:t xml:space="preserve"> </w:t>
      </w:r>
      <w:proofErr w:type="spellStart"/>
      <w:r w:rsidRPr="00903CDE">
        <w:t>várván</w:t>
      </w:r>
      <w:proofErr w:type="spellEnd"/>
      <w:r w:rsidRPr="00903CDE">
        <w:t xml:space="preserve"> megtérés</w:t>
      </w:r>
      <w:r w:rsidR="0097008A" w:rsidRPr="00903CDE">
        <w:t>ü</w:t>
      </w:r>
      <w:r w:rsidRPr="00903CDE">
        <w:t>nket.</w:t>
      </w:r>
    </w:p>
    <w:p w14:paraId="4D8986C6" w14:textId="20300A04" w:rsidR="00F80405" w:rsidRPr="00903CDE" w:rsidRDefault="002E458E" w:rsidP="00AF1595">
      <w:pPr>
        <w:pStyle w:val="Cmsor2"/>
      </w:pPr>
      <w:bookmarkStart w:id="36" w:name="_Toc120055681"/>
      <w:r w:rsidRPr="00903CDE">
        <w:t>Anno 1660,</w:t>
      </w:r>
      <w:bookmarkEnd w:id="36"/>
    </w:p>
    <w:p w14:paraId="2E1D28E7" w14:textId="69A78968" w:rsidR="00D742EB" w:rsidRPr="00D1204B" w:rsidRDefault="002B5DFE" w:rsidP="00AF1595">
      <w:pPr>
        <w:rPr>
          <w:rStyle w:val="BodytextItalic"/>
          <w:rFonts w:ascii="Times New Roman" w:eastAsia="Courier New" w:hAnsi="Times New Roman" w:cs="Times New Roman"/>
          <w:i w:val="0"/>
          <w:iCs w:val="0"/>
          <w:color w:val="auto"/>
        </w:rPr>
      </w:pPr>
      <w:proofErr w:type="spellStart"/>
      <w:r w:rsidRPr="00903CDE">
        <w:rPr>
          <w:rFonts w:cs="Times New Roman"/>
        </w:rPr>
        <w:t>c</w:t>
      </w:r>
      <w:r w:rsidR="002E458E" w:rsidRPr="00903CDE">
        <w:rPr>
          <w:rFonts w:cs="Times New Roman"/>
        </w:rPr>
        <w:t>ujus</w:t>
      </w:r>
      <w:proofErr w:type="spellEnd"/>
      <w:r w:rsidR="002E458E" w:rsidRPr="00903CDE">
        <w:rPr>
          <w:rFonts w:cs="Times New Roman"/>
        </w:rPr>
        <w:t xml:space="preserve"> </w:t>
      </w:r>
      <w:proofErr w:type="spellStart"/>
      <w:r w:rsidR="002E458E" w:rsidRPr="00903CDE">
        <w:rPr>
          <w:rFonts w:cs="Times New Roman"/>
        </w:rPr>
        <w:t>princ</w:t>
      </w:r>
      <w:r w:rsidR="00F80405" w:rsidRPr="00903CDE">
        <w:rPr>
          <w:rFonts w:cs="Times New Roman"/>
        </w:rPr>
        <w:t>i</w:t>
      </w:r>
      <w:r w:rsidR="002E458E" w:rsidRPr="00903CDE">
        <w:rPr>
          <w:rFonts w:cs="Times New Roman"/>
        </w:rPr>
        <w:t>pium</w:t>
      </w:r>
      <w:proofErr w:type="spellEnd"/>
      <w:r w:rsidR="002E458E" w:rsidRPr="00903CDE">
        <w:rPr>
          <w:rFonts w:cs="Times New Roman"/>
        </w:rPr>
        <w:t xml:space="preserve"> </w:t>
      </w:r>
      <w:proofErr w:type="spellStart"/>
      <w:r w:rsidR="002E458E" w:rsidRPr="00903CDE">
        <w:rPr>
          <w:rFonts w:cs="Times New Roman"/>
        </w:rPr>
        <w:t>f</w:t>
      </w:r>
      <w:r w:rsidR="00F80405" w:rsidRPr="00903CDE">
        <w:rPr>
          <w:rFonts w:cs="Times New Roman"/>
        </w:rPr>
        <w:t>u</w:t>
      </w:r>
      <w:r w:rsidR="002E458E" w:rsidRPr="00903CDE">
        <w:rPr>
          <w:rFonts w:cs="Times New Roman"/>
        </w:rPr>
        <w:t>it</w:t>
      </w:r>
      <w:proofErr w:type="spellEnd"/>
      <w:r w:rsidR="002E458E" w:rsidRPr="00903CDE">
        <w:rPr>
          <w:rFonts w:cs="Times New Roman"/>
        </w:rPr>
        <w:t xml:space="preserve"> </w:t>
      </w:r>
      <w:proofErr w:type="spellStart"/>
      <w:r w:rsidR="002E458E" w:rsidRPr="00903CDE">
        <w:rPr>
          <w:rFonts w:cs="Times New Roman"/>
        </w:rPr>
        <w:t>admodum</w:t>
      </w:r>
      <w:proofErr w:type="spellEnd"/>
      <w:r w:rsidR="002E458E" w:rsidRPr="00903CDE">
        <w:rPr>
          <w:rFonts w:cs="Times New Roman"/>
        </w:rPr>
        <w:t xml:space="preserve"> </w:t>
      </w:r>
      <w:proofErr w:type="spellStart"/>
      <w:r w:rsidR="002E458E" w:rsidRPr="00903CDE">
        <w:rPr>
          <w:rFonts w:cs="Times New Roman"/>
        </w:rPr>
        <w:t>periculosum</w:t>
      </w:r>
      <w:proofErr w:type="spellEnd"/>
      <w:r w:rsidR="002E458E" w:rsidRPr="00903CDE">
        <w:rPr>
          <w:rStyle w:val="Bodytext8Spacing3pt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E22DE" w:rsidRPr="00903CDE">
        <w:rPr>
          <w:rStyle w:val="Lbjegyzet-hivatkozs"/>
          <w:rFonts w:eastAsia="Century Schoolbook" w:cs="Times New Roman"/>
          <w:spacing w:val="60"/>
        </w:rPr>
        <w:footnoteReference w:id="401"/>
      </w:r>
    </w:p>
    <w:p w14:paraId="2FB6E383" w14:textId="7BB764BD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Voltam Brassóban Rákócz</w:t>
      </w:r>
      <w:r w:rsidR="0097008A" w:rsidRPr="00903CDE">
        <w:t>y</w:t>
      </w:r>
      <w:r w:rsidRPr="00903CDE">
        <w:t xml:space="preserve"> fejedelemtől való féltemben.</w:t>
      </w:r>
      <w:r w:rsidR="007867DA" w:rsidRPr="00903CDE">
        <w:rPr>
          <w:rStyle w:val="Lbjegyzet-hivatkozs"/>
        </w:rPr>
        <w:footnoteReference w:id="402"/>
      </w:r>
      <w:r w:rsidRPr="00903CDE">
        <w:t xml:space="preserve"> 13. </w:t>
      </w:r>
      <w:proofErr w:type="spellStart"/>
      <w:r w:rsidRPr="00903CDE">
        <w:t>Virradó</w:t>
      </w:r>
      <w:r w:rsidR="00F80405" w:rsidRPr="00903CDE">
        <w:t>la</w:t>
      </w:r>
      <w:r w:rsidRPr="00903CDE">
        <w:t>g</w:t>
      </w:r>
      <w:proofErr w:type="spellEnd"/>
      <w:r w:rsidRPr="00903CDE">
        <w:t xml:space="preserve"> vették meg </w:t>
      </w:r>
      <w:proofErr w:type="spellStart"/>
      <w:r w:rsidRPr="00903CDE">
        <w:t>Törcsvárát</w:t>
      </w:r>
      <w:proofErr w:type="spellEnd"/>
      <w:r w:rsidRPr="00903CDE">
        <w:t xml:space="preserve"> Mikes Mihál</w:t>
      </w:r>
      <w:r w:rsidR="0097008A" w:rsidRPr="00903CDE">
        <w:t>y</w:t>
      </w:r>
      <w:r w:rsidRPr="00903CDE">
        <w:t xml:space="preserve"> uramék titkon </w:t>
      </w:r>
      <w:proofErr w:type="spellStart"/>
      <w:r w:rsidR="0097008A" w:rsidRPr="00903CDE">
        <w:t>ü</w:t>
      </w:r>
      <w:r w:rsidRPr="00903CDE">
        <w:t>tvén</w:t>
      </w:r>
      <w:proofErr w:type="spellEnd"/>
      <w:r w:rsidRPr="00903CDE">
        <w:t xml:space="preserve"> éjjel rajta. 14. Hozták a Mikes Mihál</w:t>
      </w:r>
      <w:r w:rsidR="0097008A" w:rsidRPr="00903CDE">
        <w:t>y</w:t>
      </w:r>
      <w:r w:rsidRPr="00903CDE">
        <w:t xml:space="preserve"> uram levelét a városnak, hog</w:t>
      </w:r>
      <w:r w:rsidR="0097008A" w:rsidRPr="00903CDE">
        <w:t>y</w:t>
      </w:r>
      <w:r w:rsidRPr="00903CDE">
        <w:t xml:space="preserve"> meghódoljanak s nek</w:t>
      </w:r>
      <w:r w:rsidR="0097008A" w:rsidRPr="00903CDE">
        <w:t>ü</w:t>
      </w:r>
      <w:r w:rsidRPr="00903CDE">
        <w:t>nk is nemesség</w:t>
      </w:r>
      <w:r w:rsidR="0097008A" w:rsidRPr="00903CDE">
        <w:t>ü</w:t>
      </w:r>
      <w:r w:rsidRPr="00903CDE">
        <w:t>l hog</w:t>
      </w:r>
      <w:r w:rsidR="0097008A" w:rsidRPr="00903CDE">
        <w:t>y</w:t>
      </w:r>
      <w:r w:rsidRPr="00903CDE">
        <w:t xml:space="preserve"> ki menj</w:t>
      </w:r>
      <w:r w:rsidR="0097008A" w:rsidRPr="00903CDE">
        <w:t>ü</w:t>
      </w:r>
      <w:r w:rsidRPr="00903CDE">
        <w:t xml:space="preserve">nk. 16. Ment a </w:t>
      </w:r>
      <w:proofErr w:type="spellStart"/>
      <w:r w:rsidRPr="00903CDE">
        <w:t>biró</w:t>
      </w:r>
      <w:proofErr w:type="spellEnd"/>
      <w:r w:rsidRPr="00903CDE">
        <w:t xml:space="preserve"> Hermán Mihál</w:t>
      </w:r>
      <w:r w:rsidR="0097008A" w:rsidRPr="00903CDE">
        <w:t>y</w:t>
      </w:r>
      <w:r w:rsidRPr="00903CDE">
        <w:t xml:space="preserve"> uram </w:t>
      </w:r>
      <w:proofErr w:type="spellStart"/>
      <w:r w:rsidRPr="00903CDE">
        <w:t>tractára</w:t>
      </w:r>
      <w:proofErr w:type="spellEnd"/>
      <w:r w:rsidRPr="00903CDE">
        <w:t xml:space="preserve"> Mikes Mihál</w:t>
      </w:r>
      <w:r w:rsidR="0097008A" w:rsidRPr="00903CDE">
        <w:t>y</w:t>
      </w:r>
      <w:r w:rsidRPr="00903CDE">
        <w:t xml:space="preserve"> uramhoz a </w:t>
      </w:r>
      <w:proofErr w:type="spellStart"/>
      <w:r w:rsidRPr="00903CDE">
        <w:t>bolon</w:t>
      </w:r>
      <w:r w:rsidR="0097008A" w:rsidRPr="00903CDE">
        <w:t>y</w:t>
      </w:r>
      <w:r w:rsidRPr="00903CDE">
        <w:t>ai</w:t>
      </w:r>
      <w:proofErr w:type="spellEnd"/>
      <w:r w:rsidRPr="00903CDE">
        <w:t xml:space="preserve"> cs</w:t>
      </w:r>
      <w:r w:rsidR="00F80405" w:rsidRPr="00903CDE">
        <w:t>o</w:t>
      </w:r>
      <w:r w:rsidRPr="00903CDE">
        <w:t>rg</w:t>
      </w:r>
      <w:r w:rsidR="00F80405" w:rsidRPr="00903CDE">
        <w:t>ó</w:t>
      </w:r>
      <w:r w:rsidRPr="00903CDE">
        <w:t>h</w:t>
      </w:r>
      <w:r w:rsidR="00F80405" w:rsidRPr="00903CDE">
        <w:t>o</w:t>
      </w:r>
      <w:r w:rsidRPr="00903CDE">
        <w:t>z a</w:t>
      </w:r>
      <w:r w:rsidR="009314DC" w:rsidRPr="00903CDE">
        <w:t xml:space="preserve"> békesség felől. 17. Mentem ki </w:t>
      </w:r>
      <w:r w:rsidRPr="00903CDE">
        <w:t>Szent Péterre Daczó Gergel</w:t>
      </w:r>
      <w:r w:rsidR="0097008A" w:rsidRPr="00903CDE">
        <w:t>y</w:t>
      </w:r>
      <w:r w:rsidRPr="00903CDE">
        <w:t xml:space="preserve"> urammal a Brassóban levő nemességtől követ</w:t>
      </w:r>
      <w:r w:rsidRPr="00903CDE">
        <w:softHyphen/>
        <w:t>ségbe Mikes uramhoz. 18. Mentem vissza minden jó válasz nélk</w:t>
      </w:r>
      <w:r w:rsidR="0097008A" w:rsidRPr="00903CDE">
        <w:t>ü</w:t>
      </w:r>
      <w:r w:rsidRPr="00903CDE">
        <w:t>l Brassóba a nemességhez. 19. Ment</w:t>
      </w:r>
      <w:r w:rsidR="0097008A" w:rsidRPr="00903CDE">
        <w:t>ü</w:t>
      </w:r>
      <w:r w:rsidRPr="00903CDE">
        <w:t>nk mindn</w:t>
      </w:r>
      <w:r w:rsidR="0097008A" w:rsidRPr="00903CDE">
        <w:t>y</w:t>
      </w:r>
      <w:r w:rsidRPr="00903CDE">
        <w:t>ájan nemesség</w:t>
      </w:r>
      <w:r w:rsidR="0097008A" w:rsidRPr="00903CDE">
        <w:t>ü</w:t>
      </w:r>
      <w:r w:rsidRPr="00903CDE">
        <w:t xml:space="preserve">l a kik Brassóban voltunk </w:t>
      </w:r>
      <w:proofErr w:type="spellStart"/>
      <w:r w:rsidRPr="00903CDE">
        <w:t>Prásmárra</w:t>
      </w:r>
      <w:proofErr w:type="spellEnd"/>
      <w:r w:rsidRPr="00903CDE">
        <w:t>, mint mészár</w:t>
      </w:r>
      <w:r w:rsidRPr="00903CDE">
        <w:softHyphen/>
        <w:t>székre többire. 21. Ment</w:t>
      </w:r>
      <w:r w:rsidR="0097008A" w:rsidRPr="00903CDE">
        <w:t>ü</w:t>
      </w:r>
      <w:r w:rsidRPr="00903CDE">
        <w:t>nk a Mikes urammal lévő hadakkal</w:t>
      </w:r>
      <w:r w:rsidR="007D2859" w:rsidRPr="00903CDE">
        <w:t xml:space="preserve"> </w:t>
      </w:r>
      <w:r w:rsidRPr="00903CDE">
        <w:t>eg</w:t>
      </w:r>
      <w:r w:rsidR="0097008A" w:rsidRPr="00903CDE">
        <w:t>yü</w:t>
      </w:r>
      <w:r w:rsidRPr="00903CDE">
        <w:t xml:space="preserve">tt Hermánba. 22. Éjszaka </w:t>
      </w:r>
      <w:r w:rsidR="0097008A" w:rsidRPr="00903CDE">
        <w:t>ü</w:t>
      </w:r>
      <w:r w:rsidRPr="00903CDE">
        <w:t>töttek Péter Deák, Kálnoki Mihál</w:t>
      </w:r>
      <w:r w:rsidR="0097008A" w:rsidRPr="00903CDE">
        <w:t>y</w:t>
      </w:r>
      <w:r w:rsidRPr="00903CDE">
        <w:t>, Daczó János uramék a moldvai s havasalföldi hadak</w:t>
      </w:r>
      <w:r w:rsidRPr="00903CDE">
        <w:softHyphen/>
        <w:t xml:space="preserve">kal </w:t>
      </w:r>
      <w:proofErr w:type="spellStart"/>
      <w:r w:rsidRPr="00903CDE">
        <w:t>Törcsvárára</w:t>
      </w:r>
      <w:proofErr w:type="spellEnd"/>
      <w:r w:rsidRPr="00903CDE">
        <w:t xml:space="preserve">, de által nem </w:t>
      </w:r>
      <w:proofErr w:type="spellStart"/>
      <w:r w:rsidRPr="00903CDE">
        <w:t>jöhetvén</w:t>
      </w:r>
      <w:proofErr w:type="spellEnd"/>
      <w:r w:rsidRPr="00903CDE">
        <w:t xml:space="preserve"> vissza </w:t>
      </w:r>
      <w:proofErr w:type="spellStart"/>
      <w:r w:rsidRPr="00903CDE">
        <w:t>tértenek</w:t>
      </w:r>
      <w:proofErr w:type="spellEnd"/>
      <w:r w:rsidRPr="00903CDE">
        <w:t xml:space="preserve"> re </w:t>
      </w:r>
      <w:proofErr w:type="spellStart"/>
      <w:r w:rsidRPr="00903CDE">
        <w:t>infecta</w:t>
      </w:r>
      <w:proofErr w:type="spellEnd"/>
      <w:r w:rsidRPr="00903CDE">
        <w:t>. 23. Ment</w:t>
      </w:r>
      <w:r w:rsidR="0097008A" w:rsidRPr="00903CDE">
        <w:t>ü</w:t>
      </w:r>
      <w:r w:rsidRPr="00903CDE">
        <w:t>nk az hadakkal Keresztén</w:t>
      </w:r>
      <w:r w:rsidR="0097008A" w:rsidRPr="00903CDE">
        <w:t>y</w:t>
      </w:r>
      <w:r w:rsidRPr="00903CDE">
        <w:t>falvára. 24. Men</w:t>
      </w:r>
      <w:r w:rsidRPr="00903CDE">
        <w:softHyphen/>
        <w:t>t</w:t>
      </w:r>
      <w:r w:rsidR="0097008A" w:rsidRPr="00903CDE">
        <w:t>ü</w:t>
      </w:r>
      <w:r w:rsidRPr="00903CDE">
        <w:t>nk Mikes Mihál</w:t>
      </w:r>
      <w:r w:rsidR="0097008A" w:rsidRPr="00903CDE">
        <w:t>y</w:t>
      </w:r>
      <w:r w:rsidRPr="00903CDE">
        <w:t xml:space="preserve"> urammal </w:t>
      </w:r>
      <w:proofErr w:type="spellStart"/>
      <w:r w:rsidRPr="00903CDE">
        <w:t>Törcsvárához</w:t>
      </w:r>
      <w:proofErr w:type="spellEnd"/>
      <w:r w:rsidRPr="00903CDE">
        <w:t>, ismét visszajött</w:t>
      </w:r>
      <w:r w:rsidR="0097008A" w:rsidRPr="00903CDE">
        <w:t>ü</w:t>
      </w:r>
      <w:r w:rsidRPr="00903CDE">
        <w:t>nk Keresztén</w:t>
      </w:r>
      <w:r w:rsidR="0097008A" w:rsidRPr="00903CDE">
        <w:t>y</w:t>
      </w:r>
      <w:r w:rsidRPr="00903CDE">
        <w:t>falvára. 25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Höltövén</w:t>
      </w:r>
      <w:r w:rsidR="0097008A" w:rsidRPr="00903CDE">
        <w:t>y</w:t>
      </w:r>
      <w:r w:rsidRPr="00903CDE">
        <w:t>be</w:t>
      </w:r>
      <w:proofErr w:type="spellEnd"/>
      <w:r w:rsidRPr="00903CDE">
        <w:t xml:space="preserve">. 26. Akaszttattuk fel </w:t>
      </w:r>
      <w:proofErr w:type="spellStart"/>
      <w:r w:rsidRPr="00903CDE">
        <w:t>Bögözit</w:t>
      </w:r>
      <w:proofErr w:type="spellEnd"/>
      <w:r w:rsidRPr="00903CDE">
        <w:t xml:space="preserve"> a kóborlásnak eg</w:t>
      </w:r>
      <w:r w:rsidR="0097008A" w:rsidRPr="00903CDE">
        <w:t>y</w:t>
      </w:r>
      <w:r w:rsidRPr="00903CDE">
        <w:t xml:space="preserve">ik </w:t>
      </w:r>
      <w:proofErr w:type="spellStart"/>
      <w:r w:rsidRPr="00903CDE">
        <w:t>authorát</w:t>
      </w:r>
      <w:proofErr w:type="spellEnd"/>
      <w:r w:rsidRPr="00903CDE">
        <w:t xml:space="preserve">. 27. </w:t>
      </w:r>
      <w:proofErr w:type="spellStart"/>
      <w:r w:rsidRPr="00903CDE">
        <w:t>Hirt</w:t>
      </w:r>
      <w:proofErr w:type="spellEnd"/>
      <w:r w:rsidRPr="00903CDE">
        <w:t xml:space="preserve"> </w:t>
      </w:r>
      <w:proofErr w:type="spellStart"/>
      <w:r w:rsidRPr="00903CDE">
        <w:t>hozván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ismét reá akarnak </w:t>
      </w:r>
      <w:proofErr w:type="spellStart"/>
      <w:r w:rsidRPr="00903CDE">
        <w:t>Törcsvárára</w:t>
      </w:r>
      <w:proofErr w:type="spellEnd"/>
      <w:r w:rsidRPr="00903CDE">
        <w:t xml:space="preserve"> Péter Deákék az oláh hadakkal </w:t>
      </w:r>
      <w:r w:rsidR="0097008A" w:rsidRPr="00903CDE">
        <w:t>ü</w:t>
      </w:r>
      <w:r w:rsidRPr="00903CDE">
        <w:t>tni</w:t>
      </w:r>
      <w:r w:rsidR="00C06123" w:rsidRPr="00903CDE">
        <w:t>.</w:t>
      </w:r>
      <w:r w:rsidRPr="00903CDE">
        <w:t xml:space="preserve"> 28. Ment</w:t>
      </w:r>
      <w:r w:rsidR="0097008A" w:rsidRPr="00903CDE">
        <w:t>ü</w:t>
      </w:r>
      <w:r w:rsidRPr="00903CDE">
        <w:t>nk oda az hadakkal. 29. Ott mulat</w:t>
      </w:r>
      <w:r w:rsidRPr="00903CDE">
        <w:softHyphen/>
        <w:t xml:space="preserve">tunk. 30. Nem </w:t>
      </w:r>
      <w:proofErr w:type="spellStart"/>
      <w:r w:rsidRPr="00903CDE">
        <w:t>j</w:t>
      </w:r>
      <w:r w:rsidR="00C06123" w:rsidRPr="00903CDE">
        <w:t>ö</w:t>
      </w:r>
      <w:r w:rsidRPr="00903CDE">
        <w:t>vén</w:t>
      </w:r>
      <w:proofErr w:type="spellEnd"/>
      <w:r w:rsidRPr="00903CDE">
        <w:t xml:space="preserve"> reánk az oláh hadak, ment</w:t>
      </w:r>
      <w:r w:rsidR="0097008A" w:rsidRPr="00903CDE">
        <w:t>ü</w:t>
      </w:r>
      <w:r w:rsidRPr="00903CDE">
        <w:t xml:space="preserve">nk </w:t>
      </w:r>
      <w:r w:rsidRPr="00D1204B">
        <w:t>Keresz</w:t>
      </w:r>
      <w:r w:rsidRPr="00D1204B">
        <w:softHyphen/>
        <w:t>tén</w:t>
      </w:r>
      <w:r w:rsidR="0097008A" w:rsidRPr="00D1204B">
        <w:t>y</w:t>
      </w:r>
      <w:r w:rsidRPr="00D1204B">
        <w:t>falvára</w:t>
      </w:r>
      <w:r w:rsidRPr="00903CDE">
        <w:t>. 31. Ismét az e</w:t>
      </w:r>
      <w:r w:rsidR="007D2859" w:rsidRPr="00903CDE">
        <w:t xml:space="preserve">gész hadakkal szállottunk </w:t>
      </w:r>
      <w:proofErr w:type="spellStart"/>
      <w:r w:rsidR="007D2859" w:rsidRPr="00903CDE">
        <w:t>Prás</w:t>
      </w:r>
      <w:r w:rsidR="009314DC" w:rsidRPr="00903CDE">
        <w:t>m</w:t>
      </w:r>
      <w:r w:rsidRPr="00903CDE">
        <w:t>árra</w:t>
      </w:r>
      <w:proofErr w:type="spellEnd"/>
      <w:r w:rsidRPr="00903CDE">
        <w:t>.</w:t>
      </w:r>
    </w:p>
    <w:p w14:paraId="1642D7E8" w14:textId="7EE1E9F9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Febru</w:t>
      </w:r>
      <w:r w:rsidR="00C06123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Mentem </w:t>
      </w:r>
      <w:proofErr w:type="spellStart"/>
      <w:r w:rsidR="009314DC" w:rsidRPr="00903CDE">
        <w:t>b</w:t>
      </w:r>
      <w:r w:rsidRPr="00903CDE">
        <w:t>é</w:t>
      </w:r>
      <w:proofErr w:type="spellEnd"/>
      <w:r w:rsidRPr="00903CDE">
        <w:t xml:space="preserve"> Brassóba. 2. Verték meg </w:t>
      </w:r>
      <w:proofErr w:type="spellStart"/>
      <w:r w:rsidRPr="00903CDE">
        <w:t>Sz</w:t>
      </w:r>
      <w:r w:rsidRPr="00903CDE">
        <w:rPr>
          <w:rStyle w:val="Szvegtrzs3"/>
          <w:rFonts w:ascii="Times New Roman" w:hAnsi="Times New Roman" w:cs="Times New Roman"/>
          <w:u w:val="none"/>
        </w:rPr>
        <w:t>ot</w:t>
      </w:r>
      <w:r w:rsidR="0097008A" w:rsidRPr="00903CDE">
        <w:rPr>
          <w:rStyle w:val="Szvegtrzs3"/>
          <w:rFonts w:ascii="Times New Roman" w:hAnsi="Times New Roman" w:cs="Times New Roman"/>
          <w:u w:val="none"/>
        </w:rPr>
        <w:t>y</w:t>
      </w:r>
      <w:r w:rsidRPr="00903CDE">
        <w:rPr>
          <w:rStyle w:val="Szvegtrzs3"/>
          <w:rFonts w:ascii="Times New Roman" w:hAnsi="Times New Roman" w:cs="Times New Roman"/>
          <w:u w:val="none"/>
        </w:rPr>
        <w:t>or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öt Brassóban a </w:t>
      </w:r>
      <w:proofErr w:type="spellStart"/>
      <w:r w:rsidRPr="00903CDE">
        <w:t>bólon</w:t>
      </w:r>
      <w:r w:rsidR="0097008A" w:rsidRPr="00903CDE">
        <w:t>y</w:t>
      </w:r>
      <w:r w:rsidRPr="00903CDE">
        <w:t>ai</w:t>
      </w:r>
      <w:proofErr w:type="spellEnd"/>
      <w:r w:rsidRPr="00903CDE">
        <w:t xml:space="preserve"> </w:t>
      </w:r>
      <w:proofErr w:type="spellStart"/>
      <w:r w:rsidRPr="00903CDE">
        <w:t>kap</w:t>
      </w:r>
      <w:r w:rsidR="00C06123" w:rsidRPr="00903CDE">
        <w:t>ú</w:t>
      </w:r>
      <w:r w:rsidRPr="00903CDE">
        <w:t>ban</w:t>
      </w:r>
      <w:proofErr w:type="spellEnd"/>
      <w:r w:rsidRPr="00903CDE">
        <w:t xml:space="preserve"> a vargák </w:t>
      </w:r>
      <w:proofErr w:type="spellStart"/>
      <w:r w:rsidRPr="00903CDE">
        <w:t>Törcsvára</w:t>
      </w:r>
      <w:proofErr w:type="spellEnd"/>
      <w:r w:rsidRPr="00903CDE">
        <w:t xml:space="preserve"> megv</w:t>
      </w:r>
      <w:r w:rsidR="00C06123" w:rsidRPr="00903CDE">
        <w:t>é</w:t>
      </w:r>
      <w:r w:rsidRPr="00903CDE">
        <w:t xml:space="preserve">teliért. 3. Mentem ki </w:t>
      </w:r>
      <w:proofErr w:type="spellStart"/>
      <w:r w:rsidRPr="00903CDE">
        <w:t>Prásmárra</w:t>
      </w:r>
      <w:proofErr w:type="spellEnd"/>
      <w:r w:rsidRPr="00903CDE">
        <w:t xml:space="preserve">. 10. </w:t>
      </w:r>
      <w:proofErr w:type="spellStart"/>
      <w:r w:rsidRPr="00903CDE">
        <w:t>H</w:t>
      </w:r>
      <w:r w:rsidR="00C06123" w:rsidRPr="00903CDE">
        <w:t>u</w:t>
      </w:r>
      <w:r w:rsidRPr="00903CDE">
        <w:t>s</w:t>
      </w:r>
      <w:r w:rsidRPr="00903CDE">
        <w:softHyphen/>
        <w:t>hag</w:t>
      </w:r>
      <w:r w:rsidR="0097008A" w:rsidRPr="00903CDE">
        <w:t>y</w:t>
      </w:r>
      <w:r w:rsidRPr="00903CDE">
        <w:t>ó</w:t>
      </w:r>
      <w:proofErr w:type="spellEnd"/>
      <w:r w:rsidRPr="00903CDE">
        <w:t xml:space="preserve"> kedd lévén, voltam Mikes Mihál</w:t>
      </w:r>
      <w:r w:rsidR="0097008A" w:rsidRPr="00903CDE">
        <w:t>y</w:t>
      </w:r>
      <w:r w:rsidRPr="00903CDE">
        <w:t xml:space="preserve"> uramnál vacsorán.</w:t>
      </w:r>
      <w:r w:rsidR="00C06123" w:rsidRPr="00903CDE">
        <w:t xml:space="preserve"> 14. </w:t>
      </w:r>
      <w:r w:rsidRPr="00903CDE">
        <w:t>Ment</w:t>
      </w:r>
      <w:r w:rsidR="0097008A" w:rsidRPr="00903CDE">
        <w:t>ü</w:t>
      </w:r>
      <w:r w:rsidRPr="00903CDE">
        <w:t xml:space="preserve">nk az hadakkal </w:t>
      </w:r>
      <w:proofErr w:type="spellStart"/>
      <w:r w:rsidRPr="00903CDE">
        <w:t>Prásmárról</w:t>
      </w:r>
      <w:proofErr w:type="spellEnd"/>
      <w:r w:rsidRPr="00903CDE">
        <w:t xml:space="preserve"> Hermánba. 15. Jött Hermánba Mikes Kelemen uram feleségestől s Kálnoki Istvánn</w:t>
      </w:r>
      <w:r w:rsidR="00C06123" w:rsidRPr="00903CDE">
        <w:t>é</w:t>
      </w:r>
      <w:r w:rsidRPr="00903CDE">
        <w:t xml:space="preserve"> asszon</w:t>
      </w:r>
      <w:r w:rsidR="0097008A" w:rsidRPr="00903CDE">
        <w:t>y</w:t>
      </w:r>
      <w:r w:rsidRPr="00903CDE">
        <w:t xml:space="preserve">ommal. 16. Voltam Brassóba. 17. Fogták meg Basa Péter </w:t>
      </w:r>
      <w:proofErr w:type="spellStart"/>
      <w:r w:rsidRPr="00903CDE">
        <w:t>uramot</w:t>
      </w:r>
      <w:proofErr w:type="spellEnd"/>
      <w:r w:rsidRPr="00903CDE">
        <w:t xml:space="preserve"> s vitték Hermánból Fogarasba. Az hadakkal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Bodfalvára</w:t>
      </w:r>
      <w:proofErr w:type="spellEnd"/>
      <w:r w:rsidRPr="00903CDE">
        <w:t>. 18. Jött Basa Péterné asszon</w:t>
      </w:r>
      <w:r w:rsidR="0097008A" w:rsidRPr="00903CDE">
        <w:t>y</w:t>
      </w:r>
      <w:r w:rsidRPr="00903CDE">
        <w:t xml:space="preserve">om </w:t>
      </w:r>
      <w:proofErr w:type="spellStart"/>
      <w:r w:rsidRPr="00903CDE">
        <w:t>Bodfalvára</w:t>
      </w:r>
      <w:proofErr w:type="spellEnd"/>
      <w:r w:rsidRPr="00903CDE">
        <w:t xml:space="preserve"> Mikes uramhoz </w:t>
      </w:r>
      <w:proofErr w:type="spellStart"/>
      <w:r w:rsidRPr="00903CDE">
        <w:t>intercedálni</w:t>
      </w:r>
      <w:proofErr w:type="spellEnd"/>
      <w:r w:rsidRPr="00903CDE">
        <w:t xml:space="preserve"> az uráért.</w:t>
      </w:r>
      <w:r w:rsidR="00C06123" w:rsidRPr="00903CDE">
        <w:t xml:space="preserve"> 19. </w:t>
      </w:r>
      <w:r w:rsidRPr="00903CDE">
        <w:t>Ott mulattunk. 20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Höltövén</w:t>
      </w:r>
      <w:r w:rsidR="0097008A" w:rsidRPr="00903CDE">
        <w:t>y</w:t>
      </w:r>
      <w:r w:rsidRPr="00903CDE">
        <w:t>be</w:t>
      </w:r>
      <w:proofErr w:type="spellEnd"/>
      <w:r w:rsidRPr="00903CDE">
        <w:t xml:space="preserve"> az hadakkal.</w:t>
      </w:r>
      <w:r w:rsidR="00C06123" w:rsidRPr="00903CDE">
        <w:t xml:space="preserve"> 21. </w:t>
      </w:r>
      <w:r w:rsidRPr="00903CDE">
        <w:t>Hozták ki a Brassóban levő nemes asszon</w:t>
      </w:r>
      <w:r w:rsidR="0097008A" w:rsidRPr="00903CDE">
        <w:t>y</w:t>
      </w:r>
      <w:r w:rsidRPr="00903CDE">
        <w:t xml:space="preserve">okat </w:t>
      </w:r>
      <w:proofErr w:type="spellStart"/>
      <w:r w:rsidRPr="00903CDE">
        <w:t>Höltö</w:t>
      </w:r>
      <w:r w:rsidRPr="00903CDE">
        <w:softHyphen/>
        <w:t>vén</w:t>
      </w:r>
      <w:r w:rsidR="0097008A" w:rsidRPr="00903CDE">
        <w:t>y</w:t>
      </w:r>
      <w:r w:rsidRPr="00903CDE">
        <w:t>be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megeskettessenek Basa uram </w:t>
      </w:r>
      <w:proofErr w:type="spellStart"/>
      <w:r w:rsidRPr="00903CDE">
        <w:t>jóvai</w:t>
      </w:r>
      <w:proofErr w:type="spellEnd"/>
      <w:r w:rsidRPr="00903CDE">
        <w:t xml:space="preserve"> és hol léte felől. 22. Mentem a nemes asszon</w:t>
      </w:r>
      <w:r w:rsidR="0097008A" w:rsidRPr="00903CDE">
        <w:t>y</w:t>
      </w:r>
      <w:r w:rsidRPr="00903CDE">
        <w:t>okkal eg</w:t>
      </w:r>
      <w:r w:rsidR="0097008A" w:rsidRPr="00903CDE">
        <w:t>yü</w:t>
      </w:r>
      <w:r w:rsidRPr="00903CDE">
        <w:t xml:space="preserve">tt </w:t>
      </w:r>
      <w:proofErr w:type="spellStart"/>
      <w:r w:rsidR="00F10E26" w:rsidRPr="00903CDE">
        <w:t>b</w:t>
      </w:r>
      <w:r w:rsidRPr="00903CDE">
        <w:t>é</w:t>
      </w:r>
      <w:proofErr w:type="spellEnd"/>
      <w:r w:rsidRPr="00903CDE">
        <w:t xml:space="preserve"> Brassóba.</w:t>
      </w:r>
    </w:p>
    <w:p w14:paraId="1D61A56B" w14:textId="48324B1B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</w:t>
      </w:r>
      <w:r w:rsidR="00542AB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Mentem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 a székbe. 4. Felel</w:t>
      </w:r>
      <w:r w:rsidRPr="00903CDE">
        <w:softHyphen/>
        <w:t xml:space="preserve">tettem </w:t>
      </w:r>
      <w:proofErr w:type="spellStart"/>
      <w:r w:rsidRPr="00903CDE">
        <w:t>Oltszemin</w:t>
      </w:r>
      <w:proofErr w:type="spellEnd"/>
      <w:r w:rsidRPr="00903CDE">
        <w:t xml:space="preserve"> a prédálásról. 5. Indultam Isten </w:t>
      </w:r>
      <w:proofErr w:type="spellStart"/>
      <w:r w:rsidRPr="00903CDE">
        <w:t>akaratjából</w:t>
      </w:r>
      <w:proofErr w:type="spellEnd"/>
      <w:r w:rsidRPr="00903CDE">
        <w:t xml:space="preserve"> </w:t>
      </w:r>
      <w:proofErr w:type="spellStart"/>
      <w:r w:rsidRPr="00903CDE">
        <w:t>Szebenhez</w:t>
      </w:r>
      <w:proofErr w:type="spellEnd"/>
      <w:r w:rsidRPr="00903CDE">
        <w:t>, lévén parancsolatunk, hog</w:t>
      </w:r>
      <w:r w:rsidR="0097008A" w:rsidRPr="00903CDE">
        <w:t>y</w:t>
      </w:r>
      <w:r w:rsidRPr="00903CDE">
        <w:t xml:space="preserve"> mennénk generális mus</w:t>
      </w:r>
      <w:r w:rsidRPr="00903CDE">
        <w:softHyphen/>
        <w:t xml:space="preserve">trára. 14. Ment a </w:t>
      </w:r>
      <w:proofErr w:type="spellStart"/>
      <w:r w:rsidRPr="00903CDE">
        <w:t>kapitán</w:t>
      </w:r>
      <w:proofErr w:type="spellEnd"/>
      <w:r w:rsidRPr="00903CDE">
        <w:t xml:space="preserve"> Mikes Kelemen uram </w:t>
      </w:r>
      <w:proofErr w:type="spellStart"/>
      <w:r w:rsidRPr="00903CDE">
        <w:t>Sellenbergre</w:t>
      </w:r>
      <w:proofErr w:type="spellEnd"/>
      <w:r w:rsidRPr="00903CDE">
        <w:t xml:space="preserve"> a fejedelemhez Rákócz</w:t>
      </w:r>
      <w:r w:rsidR="0097008A" w:rsidRPr="00903CDE">
        <w:t>y</w:t>
      </w:r>
      <w:r w:rsidRPr="00903CDE">
        <w:t xml:space="preserve">hoz ő </w:t>
      </w:r>
      <w:proofErr w:type="spellStart"/>
      <w:r w:rsidRPr="00903CDE">
        <w:t>ngához</w:t>
      </w:r>
      <w:proofErr w:type="spellEnd"/>
      <w:r w:rsidRPr="00903CDE">
        <w:t xml:space="preserve">. 19. Mentem a </w:t>
      </w:r>
      <w:proofErr w:type="spellStart"/>
      <w:r w:rsidRPr="00903CDE">
        <w:t>kapitánn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Sellenbergre</w:t>
      </w:r>
      <w:proofErr w:type="spellEnd"/>
      <w:r w:rsidRPr="00903CDE">
        <w:t>;</w:t>
      </w:r>
      <w:r w:rsidR="00195195" w:rsidRPr="00903CDE">
        <w:rPr>
          <w:rStyle w:val="Lbjegyzet-hivatkozs"/>
        </w:rPr>
        <w:footnoteReference w:id="403"/>
      </w:r>
      <w:r w:rsidRPr="00903CDE">
        <w:t xml:space="preserve"> az nap vissza is jött</w:t>
      </w:r>
      <w:r w:rsidR="0097008A" w:rsidRPr="00903CDE">
        <w:t>ü</w:t>
      </w:r>
      <w:r w:rsidRPr="00903CDE">
        <w:t>nk. 21. Ment</w:t>
      </w:r>
      <w:r w:rsidR="0097008A" w:rsidRPr="00903CDE">
        <w:t>ü</w:t>
      </w:r>
      <w:r w:rsidRPr="00903CDE">
        <w:t xml:space="preserve">nk ismét </w:t>
      </w:r>
      <w:proofErr w:type="spellStart"/>
      <w:r w:rsidRPr="00903CDE">
        <w:t>Sellenbergre</w:t>
      </w:r>
      <w:proofErr w:type="spellEnd"/>
      <w:r w:rsidRPr="00903CDE">
        <w:t xml:space="preserve">. 22. Volt </w:t>
      </w:r>
      <w:proofErr w:type="spellStart"/>
      <w:r w:rsidRPr="00903CDE">
        <w:t>Sellenbergen</w:t>
      </w:r>
      <w:proofErr w:type="spellEnd"/>
      <w:r w:rsidRPr="00903CDE">
        <w:t xml:space="preserve"> az vármeg</w:t>
      </w:r>
      <w:r w:rsidR="0097008A" w:rsidRPr="00903CDE">
        <w:t>y</w:t>
      </w:r>
      <w:r w:rsidRPr="00903CDE">
        <w:t>e mus</w:t>
      </w:r>
      <w:r w:rsidRPr="00903CDE">
        <w:softHyphen/>
        <w:t>trája; az nap haza is bocsátotta a fejedelem a vármeg</w:t>
      </w:r>
      <w:r w:rsidR="0097008A" w:rsidRPr="00903CDE">
        <w:t>y</w:t>
      </w:r>
      <w:r w:rsidRPr="00903CDE">
        <w:t>éket.</w:t>
      </w:r>
      <w:r w:rsidR="00542AB9" w:rsidRPr="00903CDE">
        <w:t xml:space="preserve"> 26. </w:t>
      </w:r>
      <w:r w:rsidRPr="00903CDE">
        <w:t>Bocsátották el a háromszéki hadakat; én indultam Nag</w:t>
      </w:r>
      <w:r w:rsidR="0097008A" w:rsidRPr="00903CDE">
        <w:t>y</w:t>
      </w:r>
      <w:r w:rsidRPr="00903CDE">
        <w:t xml:space="preserve"> Bán</w:t>
      </w:r>
      <w:r w:rsidR="0097008A" w:rsidRPr="00903CDE">
        <w:t>y</w:t>
      </w:r>
      <w:r w:rsidRPr="00903CDE">
        <w:t>a felé.</w:t>
      </w:r>
    </w:p>
    <w:p w14:paraId="4613ADF2" w14:textId="572B7129" w:rsidR="006A7F2E" w:rsidRPr="00903CDE" w:rsidRDefault="00542AB9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E458E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E458E" w:rsidRPr="00903CDE">
        <w:rPr>
          <w:rStyle w:val="BodytextItalic"/>
          <w:rFonts w:ascii="Times New Roman" w:hAnsi="Times New Roman" w:cs="Times New Roman"/>
        </w:rPr>
        <w:t>. 7.</w:t>
      </w:r>
      <w:r w:rsidR="002E458E" w:rsidRPr="00903CDE">
        <w:t xml:space="preserve"> Kereszteltettem meg Nag</w:t>
      </w:r>
      <w:r w:rsidR="0097008A" w:rsidRPr="00903CDE">
        <w:t>y</w:t>
      </w:r>
      <w:r w:rsidR="002E458E" w:rsidRPr="00903CDE">
        <w:t xml:space="preserve"> Bán</w:t>
      </w:r>
      <w:r w:rsidR="0097008A" w:rsidRPr="00903CDE">
        <w:t>y</w:t>
      </w:r>
      <w:r w:rsidR="002E458E" w:rsidRPr="00903CDE">
        <w:t xml:space="preserve">án kis </w:t>
      </w:r>
      <w:proofErr w:type="spellStart"/>
      <w:r w:rsidRPr="00903CDE">
        <w:t>f</w:t>
      </w:r>
      <w:r w:rsidR="002E458E" w:rsidRPr="00903CDE">
        <w:t>iamot</w:t>
      </w:r>
      <w:proofErr w:type="spellEnd"/>
      <w:r w:rsidR="002E458E" w:rsidRPr="00903CDE">
        <w:t xml:space="preserve"> </w:t>
      </w:r>
      <w:r w:rsidR="007D2859" w:rsidRPr="00903CDE">
        <w:t xml:space="preserve">Jancsit. 30. Hozták meg a </w:t>
      </w:r>
      <w:proofErr w:type="spellStart"/>
      <w:r w:rsidR="007D2859" w:rsidRPr="00903CDE">
        <w:t>h</w:t>
      </w:r>
      <w:r w:rsidRPr="00903CDE">
        <w:t>i</w:t>
      </w:r>
      <w:r w:rsidR="007D2859" w:rsidRPr="00903CDE">
        <w:t>rét</w:t>
      </w:r>
      <w:proofErr w:type="spellEnd"/>
      <w:r w:rsidR="002E458E" w:rsidRPr="00903CDE">
        <w:t xml:space="preserve"> Nag</w:t>
      </w:r>
      <w:r w:rsidR="0097008A" w:rsidRPr="00903CDE">
        <w:t>y</w:t>
      </w:r>
      <w:r w:rsidR="002E458E" w:rsidRPr="00903CDE">
        <w:t xml:space="preserve"> Bán</w:t>
      </w:r>
      <w:r w:rsidR="0097008A" w:rsidRPr="00903CDE">
        <w:t>y</w:t>
      </w:r>
      <w:r w:rsidR="002E458E" w:rsidRPr="00903CDE">
        <w:t>ára, hog</w:t>
      </w:r>
      <w:r w:rsidR="0097008A" w:rsidRPr="00903CDE">
        <w:t>y</w:t>
      </w:r>
      <w:r w:rsidR="002E458E" w:rsidRPr="00903CDE">
        <w:t xml:space="preserve"> a török elégette a hajdú városokat és eloszlott a hajdúk tábora.</w:t>
      </w:r>
    </w:p>
    <w:p w14:paraId="7C04FFF7" w14:textId="3C904FC2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542AB9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Jöttek Szikszai uramék </w:t>
      </w:r>
      <w:proofErr w:type="spellStart"/>
      <w:r w:rsidR="00542AB9" w:rsidRPr="00903CDE">
        <w:t>U</w:t>
      </w:r>
      <w:r w:rsidRPr="00903CDE">
        <w:t>jlakról</w:t>
      </w:r>
      <w:proofErr w:type="spellEnd"/>
      <w:r w:rsidRPr="00903CDE">
        <w:t xml:space="preserve"> Bán</w:t>
      </w:r>
      <w:r w:rsidR="0097008A" w:rsidRPr="00903CDE">
        <w:t>y</w:t>
      </w:r>
      <w:r w:rsidRPr="00903CDE">
        <w:t>ára. 2. Jött meg a sógor Sziksza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a táborról. 3. Men</w:t>
      </w:r>
      <w:r w:rsidRPr="00903CDE">
        <w:softHyphen/>
        <w:t>tem Szikszai Zsigmond urammal Kővárba a fejedelemasszon</w:t>
      </w:r>
      <w:r w:rsidR="0097008A" w:rsidRPr="00903CDE">
        <w:t>y</w:t>
      </w:r>
      <w:r w:rsidRPr="00903CDE">
        <w:t>hoz, mikor</w:t>
      </w:r>
      <w:r w:rsidR="007D2859" w:rsidRPr="00903CDE">
        <w:t xml:space="preserve"> </w:t>
      </w:r>
      <w:r w:rsidRPr="00903CDE">
        <w:t>Erdél</w:t>
      </w:r>
      <w:r w:rsidR="0097008A" w:rsidRPr="00903CDE">
        <w:t>y</w:t>
      </w:r>
      <w:r w:rsidRPr="00903CDE">
        <w:t>ből utolszor kiment, az nap visszament</w:t>
      </w:r>
      <w:r w:rsidR="0097008A" w:rsidRPr="00903CDE">
        <w:t>ü</w:t>
      </w:r>
      <w:r w:rsidRPr="00903CDE">
        <w:t>nk Bán</w:t>
      </w:r>
      <w:r w:rsidR="0097008A" w:rsidRPr="00903CDE">
        <w:t>y</w:t>
      </w:r>
      <w:r w:rsidRPr="00903CDE">
        <w:t xml:space="preserve">ára. 18. </w:t>
      </w:r>
      <w:proofErr w:type="spellStart"/>
      <w:r w:rsidRPr="00903CDE">
        <w:t>Megértvén</w:t>
      </w:r>
      <w:proofErr w:type="spellEnd"/>
      <w:r w:rsidRPr="00903CDE">
        <w:t xml:space="preserve"> bizon</w:t>
      </w:r>
      <w:r w:rsidR="0097008A" w:rsidRPr="00903CDE">
        <w:t>y</w:t>
      </w:r>
      <w:r w:rsidRPr="00903CDE">
        <w:t>oson, hog</w:t>
      </w:r>
      <w:r w:rsidR="0097008A" w:rsidRPr="00903CDE">
        <w:t>y</w:t>
      </w:r>
      <w:r w:rsidRPr="00903CDE">
        <w:t xml:space="preserve"> a török Erdél</w:t>
      </w:r>
      <w:r w:rsidR="0097008A" w:rsidRPr="00903CDE">
        <w:t>y</w:t>
      </w:r>
      <w:r w:rsidRPr="00903CDE">
        <w:t xml:space="preserve">be </w:t>
      </w:r>
      <w:proofErr w:type="spellStart"/>
      <w:r w:rsidRPr="00903CDE">
        <w:t>bément</w:t>
      </w:r>
      <w:proofErr w:type="spellEnd"/>
      <w:r w:rsidRPr="00903CDE">
        <w:t xml:space="preserve"> s az fejedelem ő </w:t>
      </w:r>
      <w:proofErr w:type="spellStart"/>
      <w:r w:rsidR="009314DC" w:rsidRPr="00903CDE">
        <w:t>nga</w:t>
      </w:r>
      <w:proofErr w:type="spellEnd"/>
      <w:r w:rsidR="009314DC" w:rsidRPr="00903CDE">
        <w:t xml:space="preserve"> </w:t>
      </w:r>
      <w:proofErr w:type="spellStart"/>
      <w:r w:rsidR="009314DC" w:rsidRPr="00903CDE">
        <w:t>G</w:t>
      </w:r>
      <w:r w:rsidR="0097008A" w:rsidRPr="00903CDE">
        <w:t>y</w:t>
      </w:r>
      <w:r w:rsidR="009314DC" w:rsidRPr="00903CDE">
        <w:t>alúnál</w:t>
      </w:r>
      <w:proofErr w:type="spellEnd"/>
      <w:r w:rsidR="009314DC" w:rsidRPr="00903CDE">
        <w:t xml:space="preserve"> akar vélek </w:t>
      </w:r>
      <w:proofErr w:type="spellStart"/>
      <w:r w:rsidR="009314DC" w:rsidRPr="00903CDE">
        <w:t>meghar</w:t>
      </w:r>
      <w:r w:rsidRPr="00903CDE">
        <w:t>czolni</w:t>
      </w:r>
      <w:proofErr w:type="spellEnd"/>
      <w:r w:rsidRPr="00903CDE">
        <w:t xml:space="preserve">, indultam én is ő </w:t>
      </w:r>
      <w:proofErr w:type="spellStart"/>
      <w:r w:rsidR="00542AB9" w:rsidRPr="00903CDE">
        <w:t>n</w:t>
      </w:r>
      <w:r w:rsidRPr="00903CDE">
        <w:t>gához</w:t>
      </w:r>
      <w:proofErr w:type="spellEnd"/>
      <w:r w:rsidRPr="00903CDE">
        <w:t xml:space="preserve"> Pelei Ferencz és Sziksza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kal</w:t>
      </w:r>
      <w:proofErr w:type="spellEnd"/>
      <w:r w:rsidRPr="00903CDE">
        <w:t xml:space="preserve"> oda, ment</w:t>
      </w:r>
      <w:r w:rsidR="0097008A" w:rsidRPr="00903CDE">
        <w:t>ü</w:t>
      </w:r>
      <w:r w:rsidRPr="00903CDE">
        <w:t xml:space="preserve">nk hálni </w:t>
      </w:r>
      <w:r w:rsidR="00542AB9" w:rsidRPr="00903CDE">
        <w:t>R</w:t>
      </w:r>
      <w:r w:rsidRPr="00903CDE">
        <w:t>emetére. 19. Sós</w:t>
      </w:r>
      <w:r w:rsidRPr="00903CDE">
        <w:softHyphen/>
        <w:t>mezőre. 20. Péterfalvára. 21. Mente</w:t>
      </w:r>
      <w:r w:rsidR="00542AB9" w:rsidRPr="00903CDE">
        <w:t>m</w:t>
      </w:r>
      <w:r w:rsidRPr="00903CDE">
        <w:t xml:space="preserve"> az </w:t>
      </w:r>
      <w:proofErr w:type="spellStart"/>
      <w:r w:rsidRPr="00903CDE">
        <w:t>apahidi</w:t>
      </w:r>
      <w:proofErr w:type="spellEnd"/>
      <w:r w:rsidRPr="00903CDE">
        <w:t xml:space="preserve"> akasztófához: onnan néztem miképpen szállott a török tábor </w:t>
      </w:r>
      <w:proofErr w:type="spellStart"/>
      <w:r w:rsidRPr="00903CDE">
        <w:t>Szomosfalvához</w:t>
      </w:r>
      <w:proofErr w:type="spellEnd"/>
      <w:r w:rsidRPr="00903CDE">
        <w:t xml:space="preserve"> és í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lrekedvén</w:t>
      </w:r>
      <w:proofErr w:type="spellEnd"/>
      <w:r w:rsidRPr="00903CDE">
        <w:t xml:space="preserve"> a fejedelem</w:t>
      </w:r>
      <w:r w:rsidR="00D742EB" w:rsidRPr="00903CDE">
        <w:t xml:space="preserve"> táborától, mentem hálni a </w:t>
      </w:r>
      <w:proofErr w:type="spellStart"/>
      <w:r w:rsidR="00D742EB" w:rsidRPr="00903CDE">
        <w:t>bon</w:t>
      </w:r>
      <w:r w:rsidRPr="00903CDE">
        <w:t>czidai</w:t>
      </w:r>
      <w:proofErr w:type="spellEnd"/>
      <w:r w:rsidRPr="00903CDE">
        <w:t xml:space="preserve"> berekben. 22. Háta </w:t>
      </w:r>
      <w:proofErr w:type="spellStart"/>
      <w:r w:rsidRPr="00903CDE">
        <w:t>megett</w:t>
      </w:r>
      <w:proofErr w:type="spellEnd"/>
      <w:r w:rsidRPr="00903CDE">
        <w:t xml:space="preserve"> akarván elmenni az törökök</w:t>
      </w:r>
      <w:r w:rsidRPr="00903CDE">
        <w:softHyphen/>
        <w:t>nek az fejedelem táborára</w:t>
      </w:r>
      <w:r w:rsidR="009314DC" w:rsidRPr="00903CDE">
        <w:t>, mikor érkezt</w:t>
      </w:r>
      <w:r w:rsidR="0097008A" w:rsidRPr="00903CDE">
        <w:t>ü</w:t>
      </w:r>
      <w:r w:rsidR="009314DC" w:rsidRPr="00903CDE">
        <w:t>nk volna Csomafá</w:t>
      </w:r>
      <w:r w:rsidRPr="00903CDE">
        <w:t>já</w:t>
      </w:r>
      <w:r w:rsidR="00542AB9" w:rsidRPr="00903CDE">
        <w:t>h</w:t>
      </w:r>
      <w:r w:rsidRPr="00903CDE">
        <w:t>oz, ott hallottuk az ág</w:t>
      </w:r>
      <w:r w:rsidR="0097008A" w:rsidRPr="00903CDE">
        <w:t>y</w:t>
      </w:r>
      <w:r w:rsidRPr="00903CDE">
        <w:t>úlövéseket, mel</w:t>
      </w:r>
      <w:r w:rsidR="0097008A" w:rsidRPr="00903CDE">
        <w:t>y</w:t>
      </w:r>
      <w:r w:rsidRPr="00903CDE">
        <w:t>ből esz</w:t>
      </w:r>
      <w:r w:rsidR="0097008A" w:rsidRPr="00903CDE">
        <w:t>ü</w:t>
      </w:r>
      <w:r w:rsidRPr="00903CDE">
        <w:t xml:space="preserve">nkbe </w:t>
      </w:r>
      <w:proofErr w:type="spellStart"/>
      <w:r w:rsidRPr="00903CDE">
        <w:t>vevén</w:t>
      </w:r>
      <w:proofErr w:type="spellEnd"/>
      <w:r w:rsidR="00542AB9" w:rsidRPr="00903CDE">
        <w:t>,</w:t>
      </w:r>
      <w:r w:rsidRPr="00903CDE">
        <w:t xml:space="preserve"> hog</w:t>
      </w:r>
      <w:r w:rsidR="0097008A" w:rsidRPr="00903CDE">
        <w:t>y</w:t>
      </w:r>
      <w:r w:rsidRPr="00903CDE">
        <w:t xml:space="preserve"> a </w:t>
      </w:r>
      <w:proofErr w:type="spellStart"/>
      <w:r w:rsidRPr="00903CDE">
        <w:t>harcz</w:t>
      </w:r>
      <w:proofErr w:type="spellEnd"/>
      <w:r w:rsidRPr="00903CDE">
        <w:t xml:space="preserve"> elkezdődött, sietséggel n</w:t>
      </w:r>
      <w:r w:rsidR="0097008A" w:rsidRPr="00903CDE">
        <w:t>y</w:t>
      </w:r>
      <w:r w:rsidRPr="00903CDE">
        <w:t xml:space="preserve">argalást </w:t>
      </w:r>
      <w:proofErr w:type="spellStart"/>
      <w:r w:rsidRPr="00903CDE">
        <w:t>menvén</w:t>
      </w:r>
      <w:proofErr w:type="spellEnd"/>
      <w:r w:rsidRPr="00903CDE">
        <w:t xml:space="preserve"> a </w:t>
      </w:r>
      <w:proofErr w:type="spellStart"/>
      <w:r w:rsidRPr="00903CDE">
        <w:t>harcz</w:t>
      </w:r>
      <w:proofErr w:type="spellEnd"/>
      <w:r w:rsidRPr="00903CDE">
        <w:t xml:space="preserve"> felé, mikor a kajántói </w:t>
      </w:r>
      <w:proofErr w:type="spellStart"/>
      <w:r w:rsidRPr="00903CDE">
        <w:t>bére</w:t>
      </w:r>
      <w:r w:rsidR="00542AB9" w:rsidRPr="00903CDE">
        <w:t>c</w:t>
      </w:r>
      <w:r w:rsidRPr="00903CDE">
        <w:t>zre</w:t>
      </w:r>
      <w:proofErr w:type="spellEnd"/>
      <w:r w:rsidRPr="00903CDE">
        <w:t xml:space="preserve"> érkezt</w:t>
      </w:r>
      <w:r w:rsidR="0097008A" w:rsidRPr="00903CDE">
        <w:t>ü</w:t>
      </w:r>
      <w:r w:rsidRPr="00903CDE">
        <w:t xml:space="preserve">nk volna, valami lovasok ránk </w:t>
      </w:r>
      <w:proofErr w:type="spellStart"/>
      <w:r w:rsidRPr="00903CDE">
        <w:t>rugaszkodván</w:t>
      </w:r>
      <w:proofErr w:type="spellEnd"/>
      <w:r w:rsidRPr="00903CDE">
        <w:t xml:space="preserve"> szemközben s hátunk </w:t>
      </w:r>
      <w:proofErr w:type="spellStart"/>
      <w:r w:rsidRPr="00903CDE">
        <w:t>megett</w:t>
      </w:r>
      <w:proofErr w:type="spellEnd"/>
      <w:r w:rsidRPr="00903CDE">
        <w:t xml:space="preserve"> lovasok lévén nem t</w:t>
      </w:r>
      <w:r w:rsidR="00D742EB" w:rsidRPr="00903CDE">
        <w:t>udhattuk ha mag</w:t>
      </w:r>
      <w:r w:rsidR="0097008A" w:rsidRPr="00903CDE">
        <w:t>y</w:t>
      </w:r>
      <w:r w:rsidR="00D742EB" w:rsidRPr="00903CDE">
        <w:t>ar-é vag</w:t>
      </w:r>
      <w:r w:rsidR="0097008A" w:rsidRPr="00903CDE">
        <w:t>y</w:t>
      </w:r>
      <w:r w:rsidR="00D742EB" w:rsidRPr="00903CDE">
        <w:t xml:space="preserve"> török</w:t>
      </w:r>
      <w:r w:rsidRPr="00903CDE">
        <w:t xml:space="preserve">? </w:t>
      </w:r>
      <w:proofErr w:type="spellStart"/>
      <w:r w:rsidRPr="00903CDE">
        <w:t>Megoldván</w:t>
      </w:r>
      <w:proofErr w:type="spellEnd"/>
      <w:r w:rsidRPr="00903CDE">
        <w:t xml:space="preserve"> a kereket </w:t>
      </w:r>
      <w:proofErr w:type="spellStart"/>
      <w:r w:rsidRPr="00903CDE">
        <w:t>Kavási</w:t>
      </w:r>
      <w:proofErr w:type="spellEnd"/>
      <w:r w:rsidRPr="00903CDE">
        <w:t xml:space="preserve"> felé valóban elvivők a </w:t>
      </w:r>
      <w:proofErr w:type="spellStart"/>
      <w:r w:rsidRPr="00903CDE">
        <w:t>risát</w:t>
      </w:r>
      <w:proofErr w:type="spellEnd"/>
      <w:r w:rsidRPr="00903CDE">
        <w:t>, s ment</w:t>
      </w:r>
      <w:r w:rsidR="0097008A" w:rsidRPr="00903CDE">
        <w:t>ü</w:t>
      </w:r>
      <w:r w:rsidRPr="00903CDE">
        <w:t>nk hálni Pánczél Csehen túl a völg</w:t>
      </w:r>
      <w:r w:rsidR="0097008A" w:rsidRPr="00903CDE">
        <w:t>y</w:t>
      </w:r>
      <w:r w:rsidRPr="00903CDE">
        <w:t xml:space="preserve">ben, de ott sem </w:t>
      </w:r>
      <w:proofErr w:type="spellStart"/>
      <w:r w:rsidRPr="00903CDE">
        <w:t>bizván</w:t>
      </w:r>
      <w:proofErr w:type="spellEnd"/>
      <w:r w:rsidRPr="00903CDE">
        <w:t xml:space="preserve">, </w:t>
      </w:r>
      <w:proofErr w:type="spellStart"/>
      <w:r w:rsidRPr="00903CDE">
        <w:t>Kővár</w:t>
      </w:r>
      <w:proofErr w:type="spellEnd"/>
      <w:r w:rsidRPr="00903CDE">
        <w:t xml:space="preserve"> felé vett</w:t>
      </w:r>
      <w:r w:rsidR="0097008A" w:rsidRPr="00903CDE">
        <w:t>ü</w:t>
      </w:r>
      <w:r w:rsidRPr="00903CDE">
        <w:t xml:space="preserve">k utunkat. 23. Kővárhoz </w:t>
      </w:r>
      <w:proofErr w:type="spellStart"/>
      <w:r w:rsidRPr="00903CDE">
        <w:t>érkezvén</w:t>
      </w:r>
      <w:proofErr w:type="spellEnd"/>
      <w:r w:rsidRPr="00903CDE">
        <w:t xml:space="preserve"> a várba </w:t>
      </w:r>
      <w:proofErr w:type="spellStart"/>
      <w:r w:rsidRPr="00903CDE">
        <w:t>bé</w:t>
      </w:r>
      <w:proofErr w:type="spellEnd"/>
      <w:r w:rsidRPr="00903CDE">
        <w:t xml:space="preserve"> ment</w:t>
      </w:r>
      <w:r w:rsidR="0097008A" w:rsidRPr="00903CDE">
        <w:t>ü</w:t>
      </w:r>
      <w:r w:rsidRPr="00903CDE">
        <w:t xml:space="preserve">nk és ott </w:t>
      </w:r>
      <w:proofErr w:type="spellStart"/>
      <w:r w:rsidR="00E84F9D" w:rsidRPr="00903CDE">
        <w:t>hi</w:t>
      </w:r>
      <w:r w:rsidRPr="00903CDE">
        <w:t>rré</w:t>
      </w:r>
      <w:proofErr w:type="spellEnd"/>
      <w:r w:rsidRPr="00903CDE">
        <w:t xml:space="preserve"> </w:t>
      </w:r>
      <w:proofErr w:type="spellStart"/>
      <w:r w:rsidRPr="00903CDE">
        <w:t>adatván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 szegén</w:t>
      </w:r>
      <w:r w:rsidR="0097008A" w:rsidRPr="00903CDE">
        <w:t>y</w:t>
      </w:r>
      <w:r w:rsidRPr="00903CDE">
        <w:t xml:space="preserve"> fejedelem </w:t>
      </w:r>
      <w:r w:rsidR="00E84F9D" w:rsidRPr="00903CDE">
        <w:t>h</w:t>
      </w:r>
      <w:r w:rsidRPr="00903CDE">
        <w:t>adát megverte a török, sőt maga is sebben esett, úg</w:t>
      </w:r>
      <w:r w:rsidR="0097008A" w:rsidRPr="00903CDE">
        <w:t>y</w:t>
      </w:r>
      <w:r w:rsidRPr="00903CDE">
        <w:t xml:space="preserve"> szaladtunk; mentem estvére Nag</w:t>
      </w:r>
      <w:r w:rsidR="0097008A" w:rsidRPr="00903CDE">
        <w:t>y</w:t>
      </w:r>
      <w:r w:rsidRPr="00903CDE">
        <w:t xml:space="preserve"> Bán</w:t>
      </w:r>
      <w:r w:rsidR="0097008A" w:rsidRPr="00903CDE">
        <w:t>y</w:t>
      </w:r>
      <w:r w:rsidRPr="00903CDE">
        <w:t>ára. 26. Jött Torma István uram mind feleségest</w:t>
      </w:r>
      <w:r w:rsidR="00E84F9D" w:rsidRPr="00903CDE">
        <w:t>ő</w:t>
      </w:r>
      <w:r w:rsidRPr="00903CDE">
        <w:t>l Nag</w:t>
      </w:r>
      <w:r w:rsidR="0097008A" w:rsidRPr="00903CDE">
        <w:t>y</w:t>
      </w:r>
      <w:r w:rsidRPr="00903CDE">
        <w:t xml:space="preserve"> Bán</w:t>
      </w:r>
      <w:r w:rsidR="0097008A" w:rsidRPr="00903CDE">
        <w:t>y</w:t>
      </w:r>
      <w:r w:rsidRPr="00903CDE">
        <w:t>ára. 28. Jött Bánff</w:t>
      </w:r>
      <w:r w:rsidR="0097008A" w:rsidRPr="00903CDE">
        <w:t>y</w:t>
      </w:r>
      <w:r w:rsidRPr="00903CDE">
        <w:t xml:space="preserve"> Dénes uram oda.</w:t>
      </w:r>
    </w:p>
    <w:p w14:paraId="66DCABE0" w14:textId="7ABF2CA8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E84F9D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="00E84F9D" w:rsidRPr="00903CDE">
        <w:rPr>
          <w:rStyle w:val="BodytextItalic"/>
          <w:rFonts w:ascii="Times New Roman" w:hAnsi="Times New Roman" w:cs="Times New Roman"/>
        </w:rPr>
        <w:t xml:space="preserve"> </w:t>
      </w:r>
      <w:r w:rsidR="00E84F9D" w:rsidRPr="00903CDE">
        <w:rPr>
          <w:rStyle w:val="BodytextItalic"/>
          <w:rFonts w:ascii="Times New Roman" w:hAnsi="Times New Roman" w:cs="Times New Roman"/>
          <w:i w:val="0"/>
        </w:rPr>
        <w:t>4.</w:t>
      </w:r>
      <w:r w:rsidRPr="00903CDE">
        <w:t xml:space="preserve"> Jött </w:t>
      </w:r>
      <w:proofErr w:type="spellStart"/>
      <w:r w:rsidRPr="00903CDE">
        <w:t>Ebeni</w:t>
      </w:r>
      <w:proofErr w:type="spellEnd"/>
      <w:r w:rsidRPr="00903CDE">
        <w:t xml:space="preserve"> István</w:t>
      </w:r>
      <w:r w:rsidR="007D2859" w:rsidRPr="00903CDE">
        <w:t xml:space="preserve"> uram Bán</w:t>
      </w:r>
      <w:r w:rsidR="0097008A" w:rsidRPr="00903CDE">
        <w:t>y</w:t>
      </w:r>
      <w:r w:rsidR="007D2859" w:rsidRPr="00903CDE">
        <w:t>ára. Ment</w:t>
      </w:r>
      <w:r w:rsidR="0097008A" w:rsidRPr="00903CDE">
        <w:t>ü</w:t>
      </w:r>
      <w:r w:rsidR="007D2859" w:rsidRPr="00903CDE">
        <w:t xml:space="preserve">nk Szikszai </w:t>
      </w:r>
      <w:proofErr w:type="spellStart"/>
      <w:r w:rsidRPr="00903CDE">
        <w:t>uramékkal</w:t>
      </w:r>
      <w:proofErr w:type="spellEnd"/>
      <w:r w:rsidRPr="00903CDE">
        <w:t xml:space="preserve"> mind cselédestől hálni a </w:t>
      </w:r>
      <w:proofErr w:type="spellStart"/>
      <w:r w:rsidRPr="00903CDE">
        <w:t>n</w:t>
      </w:r>
      <w:r w:rsidR="0097008A" w:rsidRPr="00903CDE">
        <w:t>y</w:t>
      </w:r>
      <w:r w:rsidRPr="00903CDE">
        <w:t>iresi</w:t>
      </w:r>
      <w:proofErr w:type="spellEnd"/>
      <w:r w:rsidRPr="00903CDE">
        <w:t xml:space="preserve"> szigetbe.</w:t>
      </w:r>
      <w:r w:rsidR="00E84F9D" w:rsidRPr="00903CDE">
        <w:t xml:space="preserve"> 5. </w:t>
      </w:r>
      <w:r w:rsidRPr="00903CDE">
        <w:t>Ment</w:t>
      </w:r>
      <w:r w:rsidR="0097008A" w:rsidRPr="00903CDE">
        <w:t>ü</w:t>
      </w:r>
      <w:r w:rsidRPr="00903CDE">
        <w:t xml:space="preserve">nk </w:t>
      </w:r>
      <w:proofErr w:type="spellStart"/>
      <w:r w:rsidR="00E84F9D" w:rsidRPr="00903CDE">
        <w:t>U</w:t>
      </w:r>
      <w:r w:rsidRPr="00903CDE">
        <w:t>jlakra</w:t>
      </w:r>
      <w:proofErr w:type="spellEnd"/>
      <w:r w:rsidRPr="00903CDE">
        <w:t>. 6. Ment</w:t>
      </w:r>
      <w:r w:rsidR="0097008A" w:rsidRPr="00903CDE">
        <w:t>ü</w:t>
      </w:r>
      <w:r w:rsidRPr="00903CDE">
        <w:t xml:space="preserve">nk Szikszai urammal Csehbe </w:t>
      </w:r>
      <w:proofErr w:type="spellStart"/>
      <w:r w:rsidRPr="00903CDE">
        <w:t>Barcsainé</w:t>
      </w:r>
      <w:proofErr w:type="spellEnd"/>
      <w:r w:rsidRPr="00903CDE">
        <w:t xml:space="preserve"> asszon</w:t>
      </w:r>
      <w:r w:rsidR="0097008A" w:rsidRPr="00903CDE">
        <w:t>y</w:t>
      </w:r>
      <w:r w:rsidRPr="00903CDE">
        <w:t xml:space="preserve">om ő </w:t>
      </w:r>
      <w:proofErr w:type="spellStart"/>
      <w:r w:rsidR="00A65AC6" w:rsidRPr="00903CDE">
        <w:t>n</w:t>
      </w:r>
      <w:r w:rsidRPr="00903CDE">
        <w:t>gához</w:t>
      </w:r>
      <w:proofErr w:type="spellEnd"/>
      <w:r w:rsidRPr="00903CDE">
        <w:t>. 7. Holt meg ama nag</w:t>
      </w:r>
      <w:r w:rsidR="0097008A" w:rsidRPr="00903CDE">
        <w:t>y</w:t>
      </w:r>
      <w:r w:rsidRPr="00903CDE">
        <w:t>hírű, nevű s méltóságú mag</w:t>
      </w:r>
      <w:r w:rsidR="0097008A" w:rsidRPr="00903CDE">
        <w:t>y</w:t>
      </w:r>
      <w:r w:rsidRPr="00903CDE">
        <w:t>arok csillaga Istenben eln</w:t>
      </w:r>
      <w:r w:rsidR="0097008A" w:rsidRPr="00903CDE">
        <w:t>y</w:t>
      </w:r>
      <w:r w:rsidRPr="00903CDE">
        <w:t>ugodt fejedelem Rákócz</w:t>
      </w:r>
      <w:r w:rsidR="0097008A" w:rsidRPr="00903CDE">
        <w:t>y</w:t>
      </w:r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ő </w:t>
      </w:r>
      <w:proofErr w:type="spellStart"/>
      <w:r w:rsidRPr="00903CDE">
        <w:t>nga</w:t>
      </w:r>
      <w:proofErr w:type="spellEnd"/>
      <w:r w:rsidRPr="00903CDE">
        <w:t xml:space="preserve"> az </w:t>
      </w:r>
      <w:proofErr w:type="spellStart"/>
      <w:r w:rsidRPr="00903CDE">
        <w:t>g</w:t>
      </w:r>
      <w:r w:rsidR="0097008A" w:rsidRPr="00903CDE">
        <w:t>y</w:t>
      </w:r>
      <w:r w:rsidRPr="00903CDE">
        <w:t>alúi</w:t>
      </w:r>
      <w:proofErr w:type="spellEnd"/>
      <w:r w:rsidR="007D2859" w:rsidRPr="00903CDE">
        <w:t xml:space="preserve"> </w:t>
      </w:r>
      <w:proofErr w:type="spellStart"/>
      <w:r w:rsidR="007D2859" w:rsidRPr="00903CDE">
        <w:t>har</w:t>
      </w:r>
      <w:r w:rsidR="00A65AC6" w:rsidRPr="00903CDE">
        <w:t>c</w:t>
      </w:r>
      <w:r w:rsidR="007D2859" w:rsidRPr="00903CDE">
        <w:t>zon</w:t>
      </w:r>
      <w:proofErr w:type="spellEnd"/>
      <w:r w:rsidR="007D2859" w:rsidRPr="00903CDE">
        <w:t xml:space="preserve"> </w:t>
      </w:r>
      <w:proofErr w:type="spellStart"/>
      <w:r w:rsidR="007D2859" w:rsidRPr="00903CDE">
        <w:t>vitéz</w:t>
      </w:r>
      <w:r w:rsidR="00A65AC6" w:rsidRPr="00903CDE">
        <w:t>ű</w:t>
      </w:r>
      <w:r w:rsidR="007D2859" w:rsidRPr="00903CDE">
        <w:t>l</w:t>
      </w:r>
      <w:proofErr w:type="spellEnd"/>
      <w:r w:rsidR="007D2859" w:rsidRPr="00903CDE">
        <w:t xml:space="preserve"> for</w:t>
      </w:r>
      <w:r w:rsidRPr="00903CDE">
        <w:t>golódásában rajta esett sebekben a mag</w:t>
      </w:r>
      <w:r w:rsidR="0097008A" w:rsidRPr="00903CDE">
        <w:t>y</w:t>
      </w:r>
      <w:r w:rsidRPr="00903CDE">
        <w:t>ar nemzetnek nag</w:t>
      </w:r>
      <w:r w:rsidR="0097008A" w:rsidRPr="00903CDE">
        <w:t>y</w:t>
      </w:r>
      <w:r w:rsidRPr="00903CDE">
        <w:t xml:space="preserve"> szomorúságára s kárára. Ug</w:t>
      </w:r>
      <w:r w:rsidR="0097008A" w:rsidRPr="00903CDE">
        <w:t>y</w:t>
      </w:r>
      <w:r w:rsidRPr="00903CDE">
        <w:t xml:space="preserve">anazon napon </w:t>
      </w:r>
      <w:proofErr w:type="spellStart"/>
      <w:r w:rsidRPr="00903CDE">
        <w:t>meghallván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 törökök </w:t>
      </w:r>
      <w:proofErr w:type="spellStart"/>
      <w:r w:rsidRPr="00903CDE">
        <w:t>kiindultanak</w:t>
      </w:r>
      <w:proofErr w:type="spellEnd"/>
      <w:r w:rsidRPr="00903CDE">
        <w:t xml:space="preserve"> </w:t>
      </w:r>
      <w:proofErr w:type="spellStart"/>
      <w:r w:rsidRPr="00903CDE">
        <w:lastRenderedPageBreak/>
        <w:t>Bonczidától</w:t>
      </w:r>
      <w:proofErr w:type="spellEnd"/>
      <w:r w:rsidRPr="00903CDE">
        <w:t>, indultunk Barcsai Zsigmondné asszon</w:t>
      </w:r>
      <w:r w:rsidR="0097008A" w:rsidRPr="00903CDE">
        <w:t>y</w:t>
      </w:r>
      <w:r w:rsidRPr="00903CDE">
        <w:t xml:space="preserve">ommal ő </w:t>
      </w:r>
      <w:proofErr w:type="spellStart"/>
      <w:r w:rsidRPr="00903CDE">
        <w:t>ngával</w:t>
      </w:r>
      <w:proofErr w:type="spellEnd"/>
      <w:r w:rsidRPr="00903CDE">
        <w:t xml:space="preserve"> Huszt felé, ment</w:t>
      </w:r>
      <w:r w:rsidR="0097008A" w:rsidRPr="00903CDE">
        <w:t>ü</w:t>
      </w:r>
      <w:r w:rsidRPr="00903CDE">
        <w:t>nk hálni Gardafalvára. 8. Az asszon</w:t>
      </w:r>
      <w:r w:rsidR="0097008A" w:rsidRPr="00903CDE">
        <w:t>y</w:t>
      </w:r>
      <w:r w:rsidRPr="00903CDE">
        <w:t xml:space="preserve">ok Váralja felé </w:t>
      </w:r>
      <w:proofErr w:type="spellStart"/>
      <w:r w:rsidRPr="00903CDE">
        <w:t>menvén</w:t>
      </w:r>
      <w:proofErr w:type="spellEnd"/>
      <w:r w:rsidRPr="00903CDE">
        <w:t>, mi Szik</w:t>
      </w:r>
      <w:r w:rsidRPr="00903CDE">
        <w:softHyphen/>
        <w:t>szai urammal ment</w:t>
      </w:r>
      <w:r w:rsidR="0097008A" w:rsidRPr="00903CDE">
        <w:t>ü</w:t>
      </w:r>
      <w:r w:rsidRPr="00903CDE">
        <w:t>nk Nag</w:t>
      </w:r>
      <w:r w:rsidR="0097008A" w:rsidRPr="00903CDE">
        <w:t>y</w:t>
      </w:r>
      <w:r w:rsidRPr="00903CDE">
        <w:t xml:space="preserve"> Bán</w:t>
      </w:r>
      <w:r w:rsidR="0097008A" w:rsidRPr="00903CDE">
        <w:t>y</w:t>
      </w:r>
      <w:r w:rsidRPr="00903CDE">
        <w:t xml:space="preserve">ára, honnan valami kevés </w:t>
      </w:r>
      <w:proofErr w:type="spellStart"/>
      <w:r w:rsidRPr="00903CDE">
        <w:t>eg</w:t>
      </w:r>
      <w:r w:rsidR="0097008A" w:rsidRPr="00903CDE">
        <w:t>y</w:t>
      </w:r>
      <w:r w:rsidRPr="00903CDE">
        <w:t>etmást</w:t>
      </w:r>
      <w:proofErr w:type="spellEnd"/>
      <w:r w:rsidRPr="00903CDE">
        <w:t xml:space="preserve"> magunkkal </w:t>
      </w:r>
      <w:proofErr w:type="spellStart"/>
      <w:r w:rsidRPr="00903CDE">
        <w:t>vivén</w:t>
      </w:r>
      <w:proofErr w:type="spellEnd"/>
      <w:r w:rsidR="00A65AC6" w:rsidRPr="00903CDE">
        <w:t>.</w:t>
      </w:r>
      <w:r w:rsidRPr="00903CDE">
        <w:t xml:space="preserve"> 9. Ment</w:t>
      </w:r>
      <w:r w:rsidR="0097008A" w:rsidRPr="00903CDE">
        <w:t>ü</w:t>
      </w:r>
      <w:r w:rsidRPr="00903CDE">
        <w:t>nk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zöllösre</w:t>
      </w:r>
      <w:proofErr w:type="spellEnd"/>
      <w:r w:rsidRPr="00903CDE">
        <w:t xml:space="preserve">. 10. </w:t>
      </w:r>
      <w:proofErr w:type="spellStart"/>
      <w:r w:rsidRPr="00903CDE">
        <w:t>Husztra</w:t>
      </w:r>
      <w:proofErr w:type="spellEnd"/>
      <w:r w:rsidRPr="00903CDE">
        <w:t xml:space="preserve">. 12. Voltam az úrnál </w:t>
      </w:r>
      <w:proofErr w:type="spellStart"/>
      <w:r w:rsidRPr="00903CDE">
        <w:t>Rédai</w:t>
      </w:r>
      <w:proofErr w:type="spellEnd"/>
      <w:r w:rsidRPr="00903CDE">
        <w:t xml:space="preserve"> Ferencz uramnál ő </w:t>
      </w:r>
      <w:proofErr w:type="spellStart"/>
      <w:r w:rsidR="00A65AC6" w:rsidRPr="00903CDE">
        <w:t>n</w:t>
      </w:r>
      <w:r w:rsidRPr="00903CDE">
        <w:t>gánál</w:t>
      </w:r>
      <w:proofErr w:type="spellEnd"/>
      <w:r w:rsidRPr="00903CDE">
        <w:t xml:space="preserve"> ebéden. </w:t>
      </w:r>
      <w:r w:rsidR="00A65AC6" w:rsidRPr="00903CDE">
        <w:t>14</w:t>
      </w:r>
      <w:r w:rsidRPr="00903CDE">
        <w:t>. Költözt</w:t>
      </w:r>
      <w:r w:rsidR="0097008A" w:rsidRPr="00903CDE">
        <w:t>ü</w:t>
      </w:r>
      <w:r w:rsidRPr="00903CDE">
        <w:t xml:space="preserve">nk fel az várba. 16. Indultam </w:t>
      </w:r>
      <w:proofErr w:type="spellStart"/>
      <w:r w:rsidRPr="00903CDE">
        <w:t>Rédei</w:t>
      </w:r>
      <w:proofErr w:type="spellEnd"/>
      <w:r w:rsidRPr="00903CDE">
        <w:t xml:space="preserve"> László urammal ő </w:t>
      </w:r>
      <w:proofErr w:type="spellStart"/>
      <w:r w:rsidRPr="00903CDE">
        <w:t>ngával</w:t>
      </w:r>
      <w:proofErr w:type="spellEnd"/>
      <w:r w:rsidRPr="00903CDE">
        <w:t xml:space="preserve"> és Szikszai Zsigmond urammal </w:t>
      </w:r>
      <w:proofErr w:type="spellStart"/>
      <w:r w:rsidRPr="00903CDE">
        <w:t>Husztról</w:t>
      </w:r>
      <w:proofErr w:type="spellEnd"/>
      <w:r w:rsidRPr="00903CDE">
        <w:t xml:space="preserve"> a budai vezér </w:t>
      </w:r>
      <w:proofErr w:type="spellStart"/>
      <w:r w:rsidRPr="00903CDE">
        <w:t>Sejdi</w:t>
      </w:r>
      <w:proofErr w:type="spellEnd"/>
      <w:r w:rsidRPr="00903CDE">
        <w:t xml:space="preserve"> </w:t>
      </w:r>
      <w:proofErr w:type="spellStart"/>
      <w:r w:rsidRPr="00903CDE">
        <w:t>Ac</w:t>
      </w:r>
      <w:r w:rsidR="00A65AC6" w:rsidRPr="00903CDE">
        <w:t>h</w:t>
      </w:r>
      <w:r w:rsidRPr="00903CDE">
        <w:t>met</w:t>
      </w:r>
      <w:proofErr w:type="spellEnd"/>
      <w:r w:rsidRPr="00903CDE">
        <w:t xml:space="preserve"> basa táborába. Barcsai Ákos erdél</w:t>
      </w:r>
      <w:r w:rsidR="0097008A" w:rsidRPr="00903CDE">
        <w:t>y</w:t>
      </w:r>
      <w:r w:rsidRPr="00903CDE">
        <w:t xml:space="preserve">i méltóságos fejedelemhez ő </w:t>
      </w:r>
      <w:proofErr w:type="spellStart"/>
      <w:r w:rsidRPr="00903CDE">
        <w:t>ngá</w:t>
      </w:r>
      <w:r w:rsidR="00A65AC6" w:rsidRPr="00903CDE">
        <w:t>h</w:t>
      </w:r>
      <w:r w:rsidRPr="00903CDE">
        <w:t>oz</w:t>
      </w:r>
      <w:proofErr w:type="spellEnd"/>
      <w:r w:rsidRPr="00903CDE">
        <w:t xml:space="preserve"> ment</w:t>
      </w:r>
      <w:r w:rsidR="0097008A" w:rsidRPr="00903CDE">
        <w:t>ü</w:t>
      </w:r>
      <w:r w:rsidRPr="00903CDE">
        <w:t xml:space="preserve">nk ebédre </w:t>
      </w:r>
      <w:proofErr w:type="spellStart"/>
      <w:r w:rsidRPr="00903CDE">
        <w:t>Viskre</w:t>
      </w:r>
      <w:proofErr w:type="spellEnd"/>
      <w:r w:rsidRPr="00903CDE">
        <w:t xml:space="preserve">, hálni Remetére. 17. </w:t>
      </w:r>
      <w:proofErr w:type="spellStart"/>
      <w:r w:rsidRPr="00903CDE">
        <w:t>Szathmárra</w:t>
      </w:r>
      <w:proofErr w:type="spellEnd"/>
      <w:r w:rsidRPr="00903CDE">
        <w:t xml:space="preserve">. 18. </w:t>
      </w:r>
      <w:proofErr w:type="spellStart"/>
      <w:r w:rsidRPr="00903CDE">
        <w:t>Majténhoz</w:t>
      </w:r>
      <w:proofErr w:type="spellEnd"/>
      <w:r w:rsidRPr="00903CDE">
        <w:t>. Ott ért</w:t>
      </w:r>
      <w:r w:rsidR="0097008A" w:rsidRPr="00903CDE">
        <w:t>ü</w:t>
      </w:r>
      <w:r w:rsidRPr="00903CDE">
        <w:t>k a vezér táborát a fejedelemmel eg</w:t>
      </w:r>
      <w:r w:rsidR="0097008A" w:rsidRPr="00903CDE">
        <w:t>yü</w:t>
      </w:r>
      <w:r w:rsidRPr="00903CDE">
        <w:t>tt. 19. 20. Ott mulattunk. 21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Báthorhoz</w:t>
      </w:r>
      <w:proofErr w:type="spellEnd"/>
      <w:r w:rsidRPr="00903CDE">
        <w:t xml:space="preserve"> a táborral eg</w:t>
      </w:r>
      <w:r w:rsidR="0097008A" w:rsidRPr="00903CDE">
        <w:t>yü</w:t>
      </w:r>
      <w:r w:rsidRPr="00903CDE">
        <w:t xml:space="preserve">tt. 22. </w:t>
      </w:r>
      <w:proofErr w:type="spellStart"/>
      <w:r w:rsidRPr="00903CDE">
        <w:t>Mihál</w:t>
      </w:r>
      <w:r w:rsidR="0097008A" w:rsidRPr="00903CDE">
        <w:t>y</w:t>
      </w:r>
      <w:r w:rsidRPr="00903CDE">
        <w:t>fa</w:t>
      </w:r>
      <w:r w:rsidR="009314DC" w:rsidRPr="00903CDE">
        <w:t>lvá</w:t>
      </w:r>
      <w:r w:rsidRPr="00903CDE">
        <w:t>hoz</w:t>
      </w:r>
      <w:proofErr w:type="spellEnd"/>
      <w:r w:rsidRPr="00903CDE">
        <w:t xml:space="preserve">. 23. Adorjánhoz. Oda </w:t>
      </w:r>
      <w:proofErr w:type="spellStart"/>
      <w:r w:rsidRPr="00903CDE">
        <w:t>érkezék</w:t>
      </w:r>
      <w:proofErr w:type="spellEnd"/>
      <w:r w:rsidRPr="00903CDE">
        <w:t xml:space="preserve"> fővezérnek </w:t>
      </w:r>
      <w:proofErr w:type="spellStart"/>
      <w:r w:rsidRPr="00903CDE">
        <w:t>Kuprilli</w:t>
      </w:r>
      <w:proofErr w:type="spellEnd"/>
      <w:r w:rsidRPr="00903CDE">
        <w:t xml:space="preserve"> </w:t>
      </w:r>
      <w:proofErr w:type="spellStart"/>
      <w:r w:rsidRPr="00903CDE">
        <w:t>Achmet</w:t>
      </w:r>
      <w:proofErr w:type="spellEnd"/>
      <w:r w:rsidRPr="00903CDE">
        <w:t xml:space="preserve"> basának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csauzza</w:t>
      </w:r>
      <w:proofErr w:type="spellEnd"/>
      <w:r w:rsidRPr="00903CDE">
        <w:t xml:space="preserve">, a ki mind maga a vezér levelét, mind pedig </w:t>
      </w:r>
      <w:proofErr w:type="spellStart"/>
      <w:r w:rsidRPr="00903CDE">
        <w:t>főszerdál</w:t>
      </w:r>
      <w:r w:rsidR="0097008A" w:rsidRPr="00903CDE">
        <w:t>y</w:t>
      </w:r>
      <w:proofErr w:type="spellEnd"/>
      <w:r w:rsidRPr="00903CDE">
        <w:t xml:space="preserve"> Ali basa levelét </w:t>
      </w:r>
      <w:proofErr w:type="spellStart"/>
      <w:r w:rsidR="006678E2" w:rsidRPr="00903CDE">
        <w:t>h</w:t>
      </w:r>
      <w:r w:rsidRPr="00903CDE">
        <w:t>ozá</w:t>
      </w:r>
      <w:proofErr w:type="spellEnd"/>
      <w:r w:rsidRPr="00903CDE">
        <w:t xml:space="preserve"> a fejede</w:t>
      </w:r>
      <w:r w:rsidRPr="00903CDE">
        <w:softHyphen/>
        <w:t>lemnek, mel</w:t>
      </w:r>
      <w:r w:rsidR="0097008A" w:rsidRPr="00903CDE">
        <w:t>y</w:t>
      </w:r>
      <w:r w:rsidRPr="00903CDE">
        <w:t xml:space="preserve">ben </w:t>
      </w:r>
      <w:proofErr w:type="spellStart"/>
      <w:r w:rsidRPr="00903CDE">
        <w:t>parancsolák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mindjárást</w:t>
      </w:r>
      <w:proofErr w:type="spellEnd"/>
      <w:r w:rsidRPr="00903CDE">
        <w:t xml:space="preserve"> a fejedelem ő </w:t>
      </w:r>
      <w:proofErr w:type="spellStart"/>
      <w:r w:rsidRPr="00903CDE">
        <w:t>nga</w:t>
      </w:r>
      <w:proofErr w:type="spellEnd"/>
      <w:r w:rsidRPr="00903CDE">
        <w:t xml:space="preserve"> Ali basához menjen. 24. Mulattunk ott Adorjánnál. 25</w:t>
      </w:r>
      <w:r w:rsidR="006678E2" w:rsidRPr="00903CDE">
        <w:t>.</w:t>
      </w:r>
      <w:r w:rsidRPr="00903CDE">
        <w:t xml:space="preserve"> Ment</w:t>
      </w:r>
      <w:r w:rsidR="0097008A" w:rsidRPr="00903CDE">
        <w:t>ü</w:t>
      </w:r>
      <w:r w:rsidRPr="00903CDE">
        <w:t xml:space="preserve">nk Váradhoz. </w:t>
      </w:r>
      <w:proofErr w:type="spellStart"/>
      <w:r w:rsidR="006678E2" w:rsidRPr="00903CDE">
        <w:t>R</w:t>
      </w:r>
      <w:r w:rsidRPr="00903CDE">
        <w:t>édei</w:t>
      </w:r>
      <w:proofErr w:type="spellEnd"/>
      <w:r w:rsidRPr="00903CDE">
        <w:t xml:space="preserve"> László uram Adorjántól ment Szent Jobbra. 26. 27. Mulattunk Váradnál mind a </w:t>
      </w:r>
      <w:proofErr w:type="spellStart"/>
      <w:r w:rsidRPr="00903CDE">
        <w:t>Sejdi</w:t>
      </w:r>
      <w:proofErr w:type="spellEnd"/>
      <w:r w:rsidRPr="00903CDE">
        <w:t xml:space="preserve"> táborával eg</w:t>
      </w:r>
      <w:r w:rsidR="0097008A" w:rsidRPr="00903CDE">
        <w:t>yü</w:t>
      </w:r>
      <w:r w:rsidRPr="00903CDE">
        <w:t xml:space="preserve">tt. 28. </w:t>
      </w:r>
      <w:proofErr w:type="spellStart"/>
      <w:r w:rsidRPr="00903CDE">
        <w:t>Megindulván</w:t>
      </w:r>
      <w:proofErr w:type="spellEnd"/>
      <w:r w:rsidRPr="00903CDE">
        <w:t xml:space="preserve"> a tábor, ment</w:t>
      </w:r>
      <w:r w:rsidR="0097008A" w:rsidRPr="00903CDE">
        <w:t>ü</w:t>
      </w:r>
      <w:r w:rsidRPr="00903CDE">
        <w:t>nk Fekete Bátorhoz.</w:t>
      </w:r>
      <w:r w:rsidR="006678E2" w:rsidRPr="00903CDE">
        <w:t xml:space="preserve"> 29. </w:t>
      </w:r>
      <w:r w:rsidRPr="00903CDE">
        <w:t>Ment</w:t>
      </w:r>
      <w:r w:rsidR="0097008A" w:rsidRPr="00903CDE">
        <w:t>ü</w:t>
      </w:r>
      <w:r w:rsidRPr="00903CDE">
        <w:t>nk a fejedelemmel Jenőhöz, vel</w:t>
      </w:r>
      <w:r w:rsidR="0097008A" w:rsidRPr="00903CDE">
        <w:t>ü</w:t>
      </w:r>
      <w:r w:rsidRPr="00903CDE">
        <w:t xml:space="preserve">nk lévén Musztafa bég a </w:t>
      </w:r>
      <w:proofErr w:type="spellStart"/>
      <w:r w:rsidRPr="00903CDE">
        <w:t>székesfejérvári</w:t>
      </w:r>
      <w:proofErr w:type="spellEnd"/>
      <w:r w:rsidRPr="00903CDE">
        <w:t xml:space="preserve"> bég az ő hadával. Ott megértők, hog</w:t>
      </w:r>
      <w:r w:rsidR="0097008A" w:rsidRPr="00903CDE">
        <w:t>y</w:t>
      </w:r>
      <w:r w:rsidRPr="00903CDE">
        <w:t xml:space="preserve"> Ali basa megszállja Váradot, </w:t>
      </w:r>
      <w:r w:rsidR="006678E2" w:rsidRPr="00903CDE">
        <w:t>h</w:t>
      </w:r>
      <w:r w:rsidRPr="00903CDE">
        <w:t xml:space="preserve">onnét </w:t>
      </w:r>
      <w:proofErr w:type="spellStart"/>
      <w:r w:rsidRPr="00903CDE">
        <w:t>mindjárást</w:t>
      </w:r>
      <w:proofErr w:type="spellEnd"/>
      <w:r w:rsidRPr="00903CDE">
        <w:t xml:space="preserve"> a fejedelem </w:t>
      </w:r>
      <w:proofErr w:type="spellStart"/>
      <w:r w:rsidR="007D2859" w:rsidRPr="00903CDE">
        <w:t>vis</w:t>
      </w:r>
      <w:r w:rsidRPr="00903CDE">
        <w:t>szabocsátá</w:t>
      </w:r>
      <w:proofErr w:type="spellEnd"/>
      <w:r w:rsidRPr="00903CDE">
        <w:t xml:space="preserve"> az váradi főembereket, hog</w:t>
      </w:r>
      <w:r w:rsidR="0097008A" w:rsidRPr="00903CDE">
        <w:t>y</w:t>
      </w:r>
      <w:r w:rsidRPr="00903CDE">
        <w:t xml:space="preserve"> hírt tennének Vára</w:t>
      </w:r>
      <w:r w:rsidRPr="00903CDE">
        <w:softHyphen/>
        <w:t xml:space="preserve">don. 30. Jenőnél </w:t>
      </w:r>
      <w:proofErr w:type="spellStart"/>
      <w:r w:rsidRPr="00903CDE">
        <w:t>elmaradván</w:t>
      </w:r>
      <w:proofErr w:type="spellEnd"/>
      <w:r w:rsidRPr="00903CDE">
        <w:t xml:space="preserve"> </w:t>
      </w:r>
      <w:proofErr w:type="spellStart"/>
      <w:r w:rsidRPr="00903CDE">
        <w:t>töl</w:t>
      </w:r>
      <w:r w:rsidR="0097008A" w:rsidRPr="00903CDE">
        <w:t>ü</w:t>
      </w:r>
      <w:r w:rsidRPr="00903CDE">
        <w:t>nk</w:t>
      </w:r>
      <w:proofErr w:type="spellEnd"/>
      <w:r w:rsidRPr="00903CDE">
        <w:t xml:space="preserve"> </w:t>
      </w:r>
      <w:proofErr w:type="spellStart"/>
      <w:r w:rsidRPr="00903CDE">
        <w:t>Sejdi</w:t>
      </w:r>
      <w:proofErr w:type="spellEnd"/>
      <w:r w:rsidRPr="00903CDE">
        <w:t xml:space="preserve"> basa, mi a fejede</w:t>
      </w:r>
      <w:r w:rsidRPr="00903CDE">
        <w:softHyphen/>
        <w:t>lemmel és Musztafával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Lippához</w:t>
      </w:r>
      <w:proofErr w:type="spellEnd"/>
      <w:r w:rsidRPr="00903CDE">
        <w:t>.</w:t>
      </w:r>
    </w:p>
    <w:p w14:paraId="3ABAA809" w14:textId="5E6110AB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t xml:space="preserve"> 1. </w:t>
      </w:r>
      <w:proofErr w:type="spellStart"/>
      <w:r w:rsidRPr="00903CDE">
        <w:t>Lippától</w:t>
      </w:r>
      <w:proofErr w:type="spellEnd"/>
      <w:r w:rsidRPr="00903CDE">
        <w:t xml:space="preserve"> </w:t>
      </w:r>
      <w:proofErr w:type="spellStart"/>
      <w:r w:rsidRPr="00903CDE">
        <w:t>mén</w:t>
      </w:r>
      <w:r w:rsidR="006678E2" w:rsidRPr="00903CDE">
        <w:t>e</w:t>
      </w:r>
      <w:proofErr w:type="spellEnd"/>
      <w:r w:rsidRPr="00903CDE">
        <w:t xml:space="preserve"> haza Bán</w:t>
      </w:r>
      <w:r w:rsidR="006678E2" w:rsidRPr="00903CDE">
        <w:t>f</w:t>
      </w:r>
      <w:r w:rsidRPr="00903CDE">
        <w:t>f</w:t>
      </w:r>
      <w:r w:rsidR="0097008A" w:rsidRPr="00903CDE">
        <w:t>y</w:t>
      </w:r>
      <w:r w:rsidRPr="00903CDE">
        <w:t xml:space="preserve"> Zsigmond uram több nemes emberekkel eg</w:t>
      </w:r>
      <w:r w:rsidR="0097008A" w:rsidRPr="00903CDE">
        <w:t>yü</w:t>
      </w:r>
      <w:r w:rsidRPr="00903CDE">
        <w:t xml:space="preserve">tt. Mi </w:t>
      </w:r>
      <w:proofErr w:type="spellStart"/>
      <w:r w:rsidRPr="00903CDE">
        <w:t>Tömösvár</w:t>
      </w:r>
      <w:proofErr w:type="spellEnd"/>
      <w:r w:rsidRPr="00903CDE">
        <w:t xml:space="preserve"> felé </w:t>
      </w:r>
      <w:proofErr w:type="spellStart"/>
      <w:r w:rsidRPr="00903CDE">
        <w:t>indulván</w:t>
      </w:r>
      <w:proofErr w:type="spellEnd"/>
      <w:r w:rsidRPr="00903CDE">
        <w:t xml:space="preserve"> </w:t>
      </w:r>
      <w:proofErr w:type="spellStart"/>
      <w:r w:rsidRPr="00903CDE">
        <w:t>megért</w:t>
      </w:r>
      <w:r w:rsidR="006678E2" w:rsidRPr="00903CDE">
        <w:t>ö</w:t>
      </w:r>
      <w:r w:rsidRPr="00903CDE">
        <w:t>k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li basa </w:t>
      </w:r>
      <w:proofErr w:type="spellStart"/>
      <w:r w:rsidRPr="00903CDE">
        <w:t>Tömösvárról</w:t>
      </w:r>
      <w:proofErr w:type="spellEnd"/>
      <w:r w:rsidRPr="00903CDE">
        <w:t xml:space="preserve"> Arad felé indult, mel</w:t>
      </w:r>
      <w:r w:rsidR="0097008A" w:rsidRPr="00903CDE">
        <w:t>y</w:t>
      </w:r>
      <w:r w:rsidRPr="00903CDE">
        <w:softHyphen/>
        <w:t xml:space="preserve">hez képest </w:t>
      </w:r>
      <w:proofErr w:type="spellStart"/>
      <w:r w:rsidRPr="00903CDE">
        <w:t>megszállánk</w:t>
      </w:r>
      <w:proofErr w:type="spellEnd"/>
      <w:r w:rsidRPr="00903CDE">
        <w:t xml:space="preserve"> a rákosi völg</w:t>
      </w:r>
      <w:r w:rsidR="0097008A" w:rsidRPr="00903CDE">
        <w:t>y</w:t>
      </w:r>
      <w:r w:rsidRPr="00903CDE">
        <w:t xml:space="preserve">ben, s onnan </w:t>
      </w:r>
      <w:proofErr w:type="spellStart"/>
      <w:r w:rsidRPr="00903CDE">
        <w:t>k</w:t>
      </w:r>
      <w:r w:rsidR="0097008A" w:rsidRPr="00903CDE">
        <w:t>ü</w:t>
      </w:r>
      <w:r w:rsidRPr="00903CDE">
        <w:t>lde</w:t>
      </w:r>
      <w:proofErr w:type="spellEnd"/>
      <w:r w:rsidRPr="00903CDE">
        <w:t xml:space="preserve"> Musztafa Ali basához, megjelentvén, ho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még</w:t>
      </w:r>
      <w:r w:rsidR="0097008A" w:rsidRPr="00903CDE">
        <w:t>y</w:t>
      </w:r>
      <w:r w:rsidRPr="00903CDE">
        <w:t>en</w:t>
      </w:r>
      <w:proofErr w:type="spellEnd"/>
      <w:r w:rsidRPr="00903CDE">
        <w:t xml:space="preserve"> a fejedelem.</w:t>
      </w:r>
      <w:r w:rsidR="006678E2" w:rsidRPr="00903CDE">
        <w:t xml:space="preserve"> 2. </w:t>
      </w:r>
      <w:r w:rsidRPr="00903CDE">
        <w:t>Eg</w:t>
      </w:r>
      <w:r w:rsidR="0097008A" w:rsidRPr="00903CDE">
        <w:t>y</w:t>
      </w:r>
      <w:r w:rsidRPr="00903CDE">
        <w:t>ezt</w:t>
      </w:r>
      <w:r w:rsidR="0097008A" w:rsidRPr="00903CDE">
        <w:t>ü</w:t>
      </w:r>
      <w:r w:rsidRPr="00903CDE">
        <w:t xml:space="preserve">nk meg Aradnál az Ali basa táborával. Az nap </w:t>
      </w:r>
      <w:proofErr w:type="spellStart"/>
      <w:r w:rsidRPr="00903CDE">
        <w:t>l</w:t>
      </w:r>
      <w:r w:rsidR="006678E2" w:rsidRPr="00903CDE">
        <w:t>ö</w:t>
      </w:r>
      <w:r w:rsidRPr="00903CDE">
        <w:t>tt</w:t>
      </w:r>
      <w:proofErr w:type="spellEnd"/>
      <w:r w:rsidRPr="00903CDE">
        <w:t xml:space="preserve"> szembe a basa a fejedelemmel </w:t>
      </w:r>
      <w:proofErr w:type="spellStart"/>
      <w:r w:rsidRPr="00903CDE">
        <w:t>megkap</w:t>
      </w:r>
      <w:r w:rsidR="006678E2" w:rsidRPr="00903CDE">
        <w:t>h</w:t>
      </w:r>
      <w:r w:rsidRPr="00903CDE">
        <w:t>tánozván</w:t>
      </w:r>
      <w:proofErr w:type="spellEnd"/>
      <w:r w:rsidRPr="00903CDE">
        <w:t xml:space="preserve"> a feje</w:t>
      </w:r>
      <w:r w:rsidRPr="00903CDE">
        <w:softHyphen/>
        <w:t xml:space="preserve">delmet. Onnan </w:t>
      </w:r>
      <w:proofErr w:type="spellStart"/>
      <w:r w:rsidRPr="00903CDE">
        <w:t>elbocsátván</w:t>
      </w:r>
      <w:proofErr w:type="spellEnd"/>
      <w:r w:rsidRPr="00903CDE">
        <w:t xml:space="preserve"> szállásunkra benn</w:t>
      </w:r>
      <w:r w:rsidR="0097008A" w:rsidRPr="00903CDE">
        <w:t>ü</w:t>
      </w:r>
      <w:r w:rsidRPr="00903CDE">
        <w:t>nket, annál hama</w:t>
      </w:r>
      <w:r w:rsidRPr="00903CDE">
        <w:softHyphen/>
        <w:t>r</w:t>
      </w:r>
      <w:r w:rsidR="006678E2" w:rsidRPr="00903CDE">
        <w:t>é</w:t>
      </w:r>
      <w:r w:rsidRPr="00903CDE">
        <w:t xml:space="preserve">bb utánunk </w:t>
      </w:r>
      <w:proofErr w:type="spellStart"/>
      <w:r w:rsidRPr="00903CDE">
        <w:t>jövének</w:t>
      </w:r>
      <w:proofErr w:type="spellEnd"/>
      <w:r w:rsidRPr="00903CDE">
        <w:t xml:space="preserve"> és a basa </w:t>
      </w:r>
      <w:proofErr w:type="spellStart"/>
      <w:r w:rsidRPr="00903CDE">
        <w:t>sátora</w:t>
      </w:r>
      <w:proofErr w:type="spellEnd"/>
      <w:r w:rsidRPr="00903CDE">
        <w:t xml:space="preserve"> mellé </w:t>
      </w:r>
      <w:proofErr w:type="spellStart"/>
      <w:r w:rsidRPr="00903CDE">
        <w:t>szállítának</w:t>
      </w:r>
      <w:proofErr w:type="spellEnd"/>
      <w:r w:rsidRPr="00903CDE">
        <w:t xml:space="preserve">, </w:t>
      </w:r>
      <w:proofErr w:type="spellStart"/>
      <w:r w:rsidRPr="00903CDE">
        <w:t>elköltöztetvén</w:t>
      </w:r>
      <w:proofErr w:type="spellEnd"/>
      <w:r w:rsidRPr="00903CDE">
        <w:t xml:space="preserve"> benn</w:t>
      </w:r>
      <w:r w:rsidR="0097008A" w:rsidRPr="00903CDE">
        <w:t>ü</w:t>
      </w:r>
      <w:r w:rsidRPr="00903CDE">
        <w:t xml:space="preserve">nket </w:t>
      </w:r>
      <w:proofErr w:type="spellStart"/>
      <w:r w:rsidRPr="00903CDE">
        <w:t>elébbi</w:t>
      </w:r>
      <w:proofErr w:type="spellEnd"/>
      <w:r w:rsidRPr="00903CDE">
        <w:t xml:space="preserve"> szállásunkról. 3. </w:t>
      </w:r>
      <w:proofErr w:type="spellStart"/>
      <w:r w:rsidRPr="00903CDE">
        <w:t>Megindulván</w:t>
      </w:r>
      <w:proofErr w:type="spellEnd"/>
      <w:r w:rsidRPr="00903CDE">
        <w:t xml:space="preserve"> a tábor Aradtól, szállottunk </w:t>
      </w:r>
      <w:proofErr w:type="spellStart"/>
      <w:r w:rsidRPr="00903CDE">
        <w:t>Csugorfalvá</w:t>
      </w:r>
      <w:r w:rsidR="006678E2" w:rsidRPr="00903CDE">
        <w:t>h</w:t>
      </w:r>
      <w:r w:rsidRPr="00903CDE">
        <w:t>oz</w:t>
      </w:r>
      <w:proofErr w:type="spellEnd"/>
      <w:r w:rsidRPr="00903CDE">
        <w:t xml:space="preserve">, ott </w:t>
      </w:r>
      <w:proofErr w:type="spellStart"/>
      <w:r w:rsidRPr="00903CDE">
        <w:t>Sejdi</w:t>
      </w:r>
      <w:proofErr w:type="spellEnd"/>
      <w:r w:rsidRPr="00903CDE">
        <w:t xml:space="preserve"> </w:t>
      </w:r>
      <w:proofErr w:type="spellStart"/>
      <w:r w:rsidRPr="00903CDE">
        <w:t>Achmet</w:t>
      </w:r>
      <w:proofErr w:type="spellEnd"/>
      <w:r w:rsidRPr="00903CDE">
        <w:t xml:space="preserve"> basa az erdőben lesben </w:t>
      </w:r>
      <w:proofErr w:type="spellStart"/>
      <w:r w:rsidRPr="00903CDE">
        <w:t>állván</w:t>
      </w:r>
      <w:proofErr w:type="spellEnd"/>
      <w:r w:rsidRPr="00903CDE">
        <w:t xml:space="preserve"> maga fizetett hadaival, mihel</w:t>
      </w:r>
      <w:r w:rsidR="0097008A" w:rsidRPr="00903CDE">
        <w:t>y</w:t>
      </w:r>
      <w:r w:rsidRPr="00903CDE">
        <w:t xml:space="preserve">t a basa </w:t>
      </w:r>
      <w:proofErr w:type="spellStart"/>
      <w:r w:rsidRPr="00903CDE">
        <w:t>megszálla</w:t>
      </w:r>
      <w:proofErr w:type="spellEnd"/>
      <w:r w:rsidRPr="00903CDE">
        <w:t xml:space="preserve">, hirtelenséggel a </w:t>
      </w:r>
      <w:proofErr w:type="spellStart"/>
      <w:r w:rsidRPr="00903CDE">
        <w:t>lesből</w:t>
      </w:r>
      <w:proofErr w:type="spellEnd"/>
      <w:r w:rsidRPr="00903CDE">
        <w:t xml:space="preserve"> a basa sátorára </w:t>
      </w:r>
      <w:proofErr w:type="spellStart"/>
      <w:r w:rsidR="0097008A" w:rsidRPr="00903CDE">
        <w:t>ü</w:t>
      </w:r>
      <w:r w:rsidRPr="00903CDE">
        <w:t>tvén</w:t>
      </w:r>
      <w:proofErr w:type="spellEnd"/>
      <w:r w:rsidRPr="00903CDE">
        <w:t xml:space="preserve"> és a </w:t>
      </w:r>
      <w:proofErr w:type="spellStart"/>
      <w:r w:rsidRPr="00903CDE">
        <w:t>jancsárokat</w:t>
      </w:r>
      <w:proofErr w:type="spellEnd"/>
      <w:r w:rsidRPr="00903CDE">
        <w:t xml:space="preserve"> széjjel </w:t>
      </w:r>
      <w:proofErr w:type="spellStart"/>
      <w:r w:rsidRPr="00903CDE">
        <w:t>kergetvén</w:t>
      </w:r>
      <w:proofErr w:type="spellEnd"/>
      <w:r w:rsidRPr="00903CDE">
        <w:t xml:space="preserve">, Ali basát megijesztette és ott nem sokáig </w:t>
      </w:r>
      <w:proofErr w:type="spellStart"/>
      <w:r w:rsidRPr="00903CDE">
        <w:t>mulatván</w:t>
      </w:r>
      <w:proofErr w:type="spellEnd"/>
      <w:r w:rsidRPr="00903CDE">
        <w:t xml:space="preserve">, elment a maga táborára. 4. </w:t>
      </w:r>
      <w:proofErr w:type="spellStart"/>
      <w:r w:rsidRPr="00903CDE">
        <w:t>Száll</w:t>
      </w:r>
      <w:r w:rsidR="00FB7BD7" w:rsidRPr="00903CDE">
        <w:t>a</w:t>
      </w:r>
      <w:proofErr w:type="spellEnd"/>
      <w:r w:rsidRPr="00903CDE">
        <w:t xml:space="preserve"> a tábor </w:t>
      </w:r>
      <w:proofErr w:type="spellStart"/>
      <w:r w:rsidRPr="00903CDE">
        <w:t>Jenőhez</w:t>
      </w:r>
      <w:proofErr w:type="spellEnd"/>
      <w:r w:rsidRPr="00903CDE">
        <w:t>, holott mi is magunknak tágas megszállásra való hel</w:t>
      </w:r>
      <w:r w:rsidR="0097008A" w:rsidRPr="00903CDE">
        <w:t>y</w:t>
      </w:r>
      <w:r w:rsidRPr="00903CDE">
        <w:t xml:space="preserve">et </w:t>
      </w:r>
      <w:proofErr w:type="spellStart"/>
      <w:r w:rsidRPr="00903CDE">
        <w:t>választván</w:t>
      </w:r>
      <w:proofErr w:type="spellEnd"/>
      <w:r w:rsidRPr="00903CDE">
        <w:t xml:space="preserve"> </w:t>
      </w:r>
      <w:proofErr w:type="spellStart"/>
      <w:r w:rsidRPr="00903CDE">
        <w:t>megszállánk</w:t>
      </w:r>
      <w:proofErr w:type="spellEnd"/>
      <w:r w:rsidRPr="00903CDE">
        <w:t xml:space="preserve">. Azonban valami </w:t>
      </w:r>
      <w:proofErr w:type="spellStart"/>
      <w:r w:rsidRPr="00903CDE">
        <w:t>jancsárok</w:t>
      </w:r>
      <w:proofErr w:type="spellEnd"/>
      <w:r w:rsidRPr="00903CDE">
        <w:t xml:space="preserve"> </w:t>
      </w:r>
      <w:proofErr w:type="spellStart"/>
      <w:r w:rsidRPr="00903CDE">
        <w:t>előj</w:t>
      </w:r>
      <w:r w:rsidR="00FB7BD7" w:rsidRPr="00903CDE">
        <w:t>ö</w:t>
      </w:r>
      <w:r w:rsidRPr="00903CDE">
        <w:t>vén</w:t>
      </w:r>
      <w:proofErr w:type="spellEnd"/>
      <w:r w:rsidRPr="00903CDE">
        <w:t xml:space="preserve"> kör</w:t>
      </w:r>
      <w:r w:rsidR="0097008A" w:rsidRPr="00903CDE">
        <w:t>ü</w:t>
      </w:r>
      <w:r w:rsidRPr="00903CDE">
        <w:t>lött</w:t>
      </w:r>
      <w:r w:rsidR="0097008A" w:rsidRPr="00903CDE">
        <w:t>ü</w:t>
      </w:r>
      <w:r w:rsidRPr="00903CDE">
        <w:t xml:space="preserve">nk 14 öreg </w:t>
      </w:r>
      <w:proofErr w:type="spellStart"/>
      <w:r w:rsidRPr="00903CDE">
        <w:t>jancsár</w:t>
      </w:r>
      <w:proofErr w:type="spellEnd"/>
      <w:r w:rsidRPr="00903CDE">
        <w:t xml:space="preserve"> </w:t>
      </w:r>
      <w:proofErr w:type="spellStart"/>
      <w:r w:rsidRPr="00903CDE">
        <w:t>sátort</w:t>
      </w:r>
      <w:proofErr w:type="spellEnd"/>
      <w:r w:rsidRPr="00903CDE">
        <w:t xml:space="preserve"> </w:t>
      </w:r>
      <w:proofErr w:type="spellStart"/>
      <w:r w:rsidRPr="00903CDE">
        <w:t>vonának</w:t>
      </w:r>
      <w:proofErr w:type="spellEnd"/>
      <w:r w:rsidRPr="00903CDE">
        <w:t xml:space="preserve"> fel, több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n</w:t>
      </w:r>
      <w:r w:rsidR="00FB7BD7" w:rsidRPr="00903CDE">
        <w:t>e</w:t>
      </w:r>
      <w:r w:rsidRPr="00903CDE">
        <w:t>hán</w:t>
      </w:r>
      <w:r w:rsidR="0097008A" w:rsidRPr="00903CDE">
        <w:t>y</w:t>
      </w:r>
      <w:proofErr w:type="spellEnd"/>
      <w:r w:rsidRPr="00903CDE">
        <w:t xml:space="preserve"> apróbb sátorokkal eg</w:t>
      </w:r>
      <w:r w:rsidR="0097008A" w:rsidRPr="00903CDE">
        <w:t>yü</w:t>
      </w:r>
      <w:r w:rsidRPr="00903CDE">
        <w:t>tt, minket mint valami kert</w:t>
      </w:r>
      <w:r w:rsidRPr="00903CDE">
        <w:softHyphen/>
        <w:t>ben éppen békerítének, mel</w:t>
      </w:r>
      <w:r w:rsidR="0097008A" w:rsidRPr="00903CDE">
        <w:t>y</w:t>
      </w:r>
      <w:r w:rsidRPr="00903CDE">
        <w:t xml:space="preserve"> </w:t>
      </w:r>
      <w:r w:rsidR="007D2859" w:rsidRPr="00903CDE">
        <w:t xml:space="preserve">sátorokban voltának két </w:t>
      </w:r>
      <w:proofErr w:type="spellStart"/>
      <w:r w:rsidR="007D2859" w:rsidRPr="00903CDE">
        <w:t>csorba</w:t>
      </w:r>
      <w:r w:rsidRPr="00903CDE">
        <w:t>ziaságalja</w:t>
      </w:r>
      <w:proofErr w:type="spellEnd"/>
      <w:r w:rsidR="00B30276" w:rsidRPr="00903CDE">
        <w:rPr>
          <w:rStyle w:val="Lbjegyzet-hivatkozs"/>
        </w:rPr>
        <w:footnoteReference w:id="404"/>
      </w:r>
      <w:r w:rsidRPr="00903CDE">
        <w:t xml:space="preserve"> (!) </w:t>
      </w:r>
      <w:proofErr w:type="spellStart"/>
      <w:r w:rsidRPr="00903CDE">
        <w:t>jancsárok</w:t>
      </w:r>
      <w:proofErr w:type="spellEnd"/>
      <w:r w:rsidRPr="00903CDE">
        <w:t>, kik sz</w:t>
      </w:r>
      <w:r w:rsidR="0097008A" w:rsidRPr="00903CDE">
        <w:t>ü</w:t>
      </w:r>
      <w:r w:rsidRPr="00903CDE">
        <w:t xml:space="preserve">ntelen éjjel nappal </w:t>
      </w:r>
      <w:proofErr w:type="spellStart"/>
      <w:r w:rsidRPr="00903CDE">
        <w:t>vig</w:t>
      </w:r>
      <w:r w:rsidR="0097008A" w:rsidRPr="00903CDE">
        <w:t>y</w:t>
      </w:r>
      <w:r w:rsidRPr="00903CDE">
        <w:t>áztanak</w:t>
      </w:r>
      <w:proofErr w:type="spellEnd"/>
      <w:r w:rsidRPr="00903CDE">
        <w:t xml:space="preserve"> </w:t>
      </w:r>
      <w:proofErr w:type="spellStart"/>
      <w:r w:rsidRPr="00903CDE">
        <w:t>réánk</w:t>
      </w:r>
      <w:proofErr w:type="spellEnd"/>
      <w:r w:rsidRPr="00903CDE">
        <w:t xml:space="preserve"> és lovastól </w:t>
      </w:r>
      <w:proofErr w:type="spellStart"/>
      <w:r w:rsidRPr="00903CDE">
        <w:t>sohuvá</w:t>
      </w:r>
      <w:proofErr w:type="spellEnd"/>
      <w:r w:rsidRPr="00903CDE">
        <w:t xml:space="preserve"> nem </w:t>
      </w:r>
      <w:proofErr w:type="spellStart"/>
      <w:r w:rsidRPr="00903CDE">
        <w:t>bocsátottanak</w:t>
      </w:r>
      <w:proofErr w:type="spellEnd"/>
      <w:r w:rsidRPr="00903CDE">
        <w:t>, g</w:t>
      </w:r>
      <w:r w:rsidR="0097008A" w:rsidRPr="00903CDE">
        <w:t>y</w:t>
      </w:r>
      <w:r w:rsidRPr="00903CDE">
        <w:t xml:space="preserve">alog szabad volt széjjel járnunk a táboron. 5. </w:t>
      </w:r>
      <w:proofErr w:type="spellStart"/>
      <w:r w:rsidRPr="00903CDE">
        <w:t>L</w:t>
      </w:r>
      <w:r w:rsidR="00713D5E" w:rsidRPr="00903CDE">
        <w:t>ö</w:t>
      </w:r>
      <w:r w:rsidRPr="00903CDE">
        <w:t>tt</w:t>
      </w:r>
      <w:proofErr w:type="spellEnd"/>
      <w:r w:rsidRPr="00903CDE">
        <w:t xml:space="preserve"> szemben másodszor a feje</w:t>
      </w:r>
      <w:r w:rsidRPr="00903CDE">
        <w:softHyphen/>
        <w:t xml:space="preserve">delem az basával. Az nap </w:t>
      </w:r>
      <w:proofErr w:type="spellStart"/>
      <w:r w:rsidRPr="00903CDE">
        <w:t>bocsátá</w:t>
      </w:r>
      <w:proofErr w:type="spellEnd"/>
      <w:r w:rsidRPr="00903CDE">
        <w:t xml:space="preserve"> a fejedelem Erd</w:t>
      </w:r>
      <w:r w:rsidR="00D742EB" w:rsidRPr="00903CDE">
        <w:t>él</w:t>
      </w:r>
      <w:r w:rsidR="0097008A" w:rsidRPr="00903CDE">
        <w:t>y</w:t>
      </w:r>
      <w:r w:rsidR="00D742EB" w:rsidRPr="00903CDE">
        <w:t>be Szik</w:t>
      </w:r>
      <w:r w:rsidRPr="00903CDE">
        <w:t>szai Zsigmond, Sárpataki Márton, Balog Ferencz és Erdél</w:t>
      </w:r>
      <w:r w:rsidR="0097008A" w:rsidRPr="00903CDE">
        <w:t>y</w:t>
      </w:r>
      <w:r w:rsidRPr="00903CDE">
        <w:t>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at</w:t>
      </w:r>
      <w:proofErr w:type="spellEnd"/>
      <w:r w:rsidRPr="00903CDE">
        <w:t xml:space="preserve"> többekkel eg</w:t>
      </w:r>
      <w:r w:rsidR="0097008A" w:rsidRPr="00903CDE">
        <w:t>yü</w:t>
      </w:r>
      <w:r w:rsidRPr="00903CDE">
        <w:t>tt. Ug</w:t>
      </w:r>
      <w:r w:rsidR="0097008A" w:rsidRPr="00903CDE">
        <w:t>y</w:t>
      </w:r>
      <w:r w:rsidRPr="00903CDE">
        <w:t>an ő keg</w:t>
      </w:r>
      <w:r w:rsidR="0097008A" w:rsidRPr="00903CDE">
        <w:t>y</w:t>
      </w:r>
      <w:r w:rsidRPr="00903CDE">
        <w:t xml:space="preserve">elmekkel </w:t>
      </w:r>
      <w:proofErr w:type="spellStart"/>
      <w:r w:rsidRPr="00903CDE">
        <w:t>k</w:t>
      </w:r>
      <w:r w:rsidR="0097008A" w:rsidRPr="00903CDE">
        <w:t>ü</w:t>
      </w:r>
      <w:r w:rsidRPr="00903CDE">
        <w:t>ldé</w:t>
      </w:r>
      <w:proofErr w:type="spellEnd"/>
      <w:r w:rsidRPr="00903CDE">
        <w:t xml:space="preserve"> el a fejedelem </w:t>
      </w:r>
      <w:proofErr w:type="spellStart"/>
      <w:r w:rsidRPr="00903CDE">
        <w:t>Ibrán</w:t>
      </w:r>
      <w:r w:rsidR="0097008A" w:rsidRPr="00903CDE">
        <w:t>y</w:t>
      </w:r>
      <w:r w:rsidRPr="00903CDE">
        <w:t>i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z </w:t>
      </w:r>
      <w:proofErr w:type="spellStart"/>
      <w:r w:rsidRPr="00903CDE">
        <w:t>Pojánon</w:t>
      </w:r>
      <w:proofErr w:type="spellEnd"/>
      <w:r w:rsidRPr="00903CDE">
        <w:t xml:space="preserve"> ker</w:t>
      </w:r>
      <w:r w:rsidR="0097008A" w:rsidRPr="00903CDE">
        <w:t>ü</w:t>
      </w:r>
      <w:r w:rsidRPr="00903CDE">
        <w:t>ljön ki Váradra és ne engedje megadni, mel</w:t>
      </w:r>
      <w:r w:rsidR="0097008A" w:rsidRPr="00903CDE">
        <w:t>y</w:t>
      </w:r>
      <w:r w:rsidRPr="00903CDE">
        <w:t xml:space="preserve">re rá is </w:t>
      </w:r>
      <w:proofErr w:type="spellStart"/>
      <w:r w:rsidRPr="00903CDE">
        <w:t>ígéré</w:t>
      </w:r>
      <w:proofErr w:type="spellEnd"/>
      <w:r w:rsidRPr="00903CDE">
        <w:t xml:space="preserve"> magát, hog</w:t>
      </w:r>
      <w:r w:rsidR="0097008A" w:rsidRPr="00903CDE">
        <w:t>y</w:t>
      </w:r>
      <w:r w:rsidRPr="00903CDE">
        <w:t xml:space="preserve"> bizon</w:t>
      </w:r>
      <w:r w:rsidR="0097008A" w:rsidRPr="00903CDE">
        <w:t>y</w:t>
      </w:r>
      <w:r w:rsidRPr="00903CDE">
        <w:t xml:space="preserve"> lábbal vonatja ki magát Váradból, mel</w:t>
      </w:r>
      <w:r w:rsidR="0097008A" w:rsidRPr="00903CDE">
        <w:t>y</w:t>
      </w:r>
      <w:r w:rsidRPr="00903CDE">
        <w:t xml:space="preserve"> úg</w:t>
      </w:r>
      <w:r w:rsidR="0097008A" w:rsidRPr="00903CDE">
        <w:t>y</w:t>
      </w:r>
      <w:r w:rsidRPr="00903CDE">
        <w:t xml:space="preserve"> is l</w:t>
      </w:r>
      <w:r w:rsidR="00713D5E" w:rsidRPr="00903CDE">
        <w:t>ő</w:t>
      </w:r>
      <w:r w:rsidRPr="00903CDE">
        <w:t xml:space="preserve">n. Az nap </w:t>
      </w:r>
      <w:proofErr w:type="spellStart"/>
      <w:r w:rsidRPr="00903CDE">
        <w:t>jövének</w:t>
      </w:r>
      <w:proofErr w:type="spellEnd"/>
      <w:r w:rsidRPr="00903CDE">
        <w:t xml:space="preserve"> Erdél</w:t>
      </w:r>
      <w:r w:rsidR="0097008A" w:rsidRPr="00903CDE">
        <w:t>y</w:t>
      </w:r>
      <w:r w:rsidRPr="00903CDE">
        <w:t xml:space="preserve">ből </w:t>
      </w:r>
      <w:proofErr w:type="spellStart"/>
      <w:r w:rsidRPr="00903CDE">
        <w:t>Daczó</w:t>
      </w:r>
      <w:proofErr w:type="spellEnd"/>
      <w:r w:rsidRPr="00903CDE">
        <w:t xml:space="preserve"> János és Jankó László uramék. 6. </w:t>
      </w:r>
      <w:proofErr w:type="spellStart"/>
      <w:r w:rsidRPr="00903CDE">
        <w:t>Bocsátá</w:t>
      </w:r>
      <w:proofErr w:type="spellEnd"/>
      <w:r w:rsidRPr="00903CDE">
        <w:t xml:space="preserve"> vissza urunk </w:t>
      </w:r>
      <w:proofErr w:type="spellStart"/>
      <w:r w:rsidRPr="00903CDE">
        <w:t>Daczó</w:t>
      </w:r>
      <w:proofErr w:type="spellEnd"/>
      <w:r w:rsidRPr="00903CDE">
        <w:t xml:space="preserve"> uramat, </w:t>
      </w:r>
      <w:proofErr w:type="spellStart"/>
      <w:r w:rsidRPr="00903CDE">
        <w:t>Zsuki</w:t>
      </w:r>
      <w:proofErr w:type="spellEnd"/>
      <w:r w:rsidR="007D2859" w:rsidRPr="00903CDE">
        <w:t xml:space="preserve"> </w:t>
      </w:r>
      <w:r w:rsidRPr="00903CDE">
        <w:t xml:space="preserve">Ferencz, </w:t>
      </w:r>
      <w:proofErr w:type="spellStart"/>
      <w:r w:rsidRPr="00903CDE">
        <w:t>Szilvási</w:t>
      </w:r>
      <w:proofErr w:type="spellEnd"/>
      <w:r w:rsidRPr="00903CDE">
        <w:t xml:space="preserve"> Boldizsár, Széki István, </w:t>
      </w:r>
      <w:proofErr w:type="spellStart"/>
      <w:r w:rsidRPr="00903CDE">
        <w:t>Árkosi</w:t>
      </w:r>
      <w:proofErr w:type="spellEnd"/>
      <w:r w:rsidRPr="00903CDE">
        <w:t xml:space="preserve"> </w:t>
      </w:r>
      <w:proofErr w:type="spellStart"/>
      <w:r w:rsidRPr="00903CDE">
        <w:t>Mikál</w:t>
      </w:r>
      <w:r w:rsidR="0097008A" w:rsidRPr="00903CDE">
        <w:t>y</w:t>
      </w:r>
      <w:proofErr w:type="spellEnd"/>
      <w:r w:rsidRPr="00903CDE">
        <w:t>, Csiki László, Gál</w:t>
      </w:r>
      <w:r w:rsidR="00713D5E" w:rsidRPr="00903CDE">
        <w:t>f</w:t>
      </w:r>
      <w:r w:rsidRPr="00903CDE">
        <w:t xml:space="preserve">i János, Bencsér Pál, Domokos János, Földvári Ferencz és Alvinczi </w:t>
      </w:r>
      <w:proofErr w:type="spellStart"/>
      <w:r w:rsidRPr="00903CDE">
        <w:t>uramékat</w:t>
      </w:r>
      <w:proofErr w:type="spellEnd"/>
      <w:r w:rsidRPr="00903CDE">
        <w:t xml:space="preserve"> többekkel eg</w:t>
      </w:r>
      <w:r w:rsidR="0097008A" w:rsidRPr="00903CDE">
        <w:t>yü</w:t>
      </w:r>
      <w:r w:rsidRPr="00903CDE">
        <w:t xml:space="preserve">tt. 7. 8. </w:t>
      </w:r>
      <w:proofErr w:type="spellStart"/>
      <w:r w:rsidRPr="00903CDE">
        <w:t>L</w:t>
      </w:r>
      <w:r w:rsidR="00110FE4" w:rsidRPr="00903CDE">
        <w:t>ö</w:t>
      </w:r>
      <w:r w:rsidRPr="00903CDE">
        <w:t>tt</w:t>
      </w:r>
      <w:proofErr w:type="spellEnd"/>
      <w:r w:rsidRPr="00903CDE">
        <w:t xml:space="preserve"> szembe urunk ő </w:t>
      </w:r>
      <w:proofErr w:type="spellStart"/>
      <w:r w:rsidRPr="00903CDE">
        <w:t>nga</w:t>
      </w:r>
      <w:proofErr w:type="spellEnd"/>
      <w:r w:rsidRPr="00903CDE">
        <w:t xml:space="preserve"> a basával </w:t>
      </w:r>
      <w:proofErr w:type="spellStart"/>
      <w:r w:rsidRPr="00903CDE">
        <w:t>harmaduttal</w:t>
      </w:r>
      <w:proofErr w:type="spellEnd"/>
      <w:r w:rsidRPr="00903CDE">
        <w:t xml:space="preserve">. 9. </w:t>
      </w:r>
      <w:proofErr w:type="spellStart"/>
      <w:r w:rsidRPr="00903CDE">
        <w:t>Megindulván</w:t>
      </w:r>
      <w:proofErr w:type="spellEnd"/>
      <w:r w:rsidRPr="00903CDE">
        <w:t xml:space="preserve"> a tábor Jenőtől, szállottunk a Kőrös vize mellé. 10. Ott mulat</w:t>
      </w:r>
      <w:r w:rsidRPr="00903CDE">
        <w:softHyphen/>
        <w:t xml:space="preserve">tunk. 11. Szállottunk Fekete </w:t>
      </w:r>
      <w:r w:rsidRPr="00903CDE">
        <w:lastRenderedPageBreak/>
        <w:t xml:space="preserve">Bátorhoz. 13. Szállottunk </w:t>
      </w:r>
      <w:proofErr w:type="spellStart"/>
      <w:r w:rsidR="0097008A" w:rsidRPr="00903CDE">
        <w:t>Ü</w:t>
      </w:r>
      <w:r w:rsidRPr="00903CDE">
        <w:t>regd</w:t>
      </w:r>
      <w:proofErr w:type="spellEnd"/>
      <w:r w:rsidRPr="00903CDE">
        <w:t xml:space="preserve"> s </w:t>
      </w:r>
      <w:proofErr w:type="spellStart"/>
      <w:r w:rsidRPr="00903CDE">
        <w:t>Jánosdi</w:t>
      </w:r>
      <w:proofErr w:type="spellEnd"/>
      <w:r w:rsidRPr="00903CDE">
        <w:t xml:space="preserve"> között a tövisesbe. Ott</w:t>
      </w:r>
      <w:r w:rsidR="007D2859" w:rsidRPr="00903CDE">
        <w:t xml:space="preserve"> temett</w:t>
      </w:r>
      <w:r w:rsidR="0097008A" w:rsidRPr="00903CDE">
        <w:t>ü</w:t>
      </w:r>
      <w:r w:rsidR="007D2859" w:rsidRPr="00903CDE">
        <w:t>nk el eg</w:t>
      </w:r>
      <w:r w:rsidR="0097008A" w:rsidRPr="00903CDE">
        <w:t>y</w:t>
      </w:r>
      <w:r w:rsidR="007D2859" w:rsidRPr="00903CDE">
        <w:t xml:space="preserve"> szász </w:t>
      </w:r>
      <w:proofErr w:type="spellStart"/>
      <w:r w:rsidR="007D2859" w:rsidRPr="00903CDE">
        <w:t>fellaj</w:t>
      </w:r>
      <w:r w:rsidRPr="00903CDE">
        <w:t>tárt</w:t>
      </w:r>
      <w:proofErr w:type="spellEnd"/>
      <w:r w:rsidRPr="00903CDE">
        <w:t>.</w:t>
      </w:r>
      <w:r w:rsidR="008D2E9C" w:rsidRPr="00903CDE">
        <w:rPr>
          <w:rStyle w:val="Lbjegyzet-hivatkozs"/>
        </w:rPr>
        <w:footnoteReference w:id="405"/>
      </w:r>
      <w:r w:rsidRPr="00903CDE">
        <w:t xml:space="preserve"> 14. Szállottunk Várad alá, </w:t>
      </w:r>
      <w:proofErr w:type="spellStart"/>
      <w:r w:rsidRPr="00903CDE">
        <w:t>Szöl</w:t>
      </w:r>
      <w:r w:rsidR="00110FE4" w:rsidRPr="00903CDE">
        <w:t>l</w:t>
      </w:r>
      <w:r w:rsidRPr="00903CDE">
        <w:t>ösön</w:t>
      </w:r>
      <w:proofErr w:type="spellEnd"/>
      <w:r w:rsidRPr="00903CDE">
        <w:t xml:space="preserve"> fel</w:t>
      </w:r>
      <w:r w:rsidR="0097008A" w:rsidRPr="00903CDE">
        <w:t>ü</w:t>
      </w:r>
      <w:r w:rsidRPr="00903CDE">
        <w:t xml:space="preserve">l a </w:t>
      </w:r>
      <w:proofErr w:type="spellStart"/>
      <w:r w:rsidRPr="00903CDE">
        <w:t>feredő</w:t>
      </w:r>
      <w:proofErr w:type="spellEnd"/>
      <w:r w:rsidRPr="00903CDE">
        <w:t xml:space="preserve"> felé </w:t>
      </w:r>
      <w:proofErr w:type="spellStart"/>
      <w:r w:rsidRPr="00903CDE">
        <w:t>vonván</w:t>
      </w:r>
      <w:proofErr w:type="spellEnd"/>
      <w:r w:rsidRPr="00903CDE">
        <w:t xml:space="preserve"> a basa </w:t>
      </w:r>
      <w:proofErr w:type="spellStart"/>
      <w:r w:rsidRPr="00903CDE">
        <w:t>sátorát</w:t>
      </w:r>
      <w:proofErr w:type="spellEnd"/>
      <w:r w:rsidRPr="00903CDE">
        <w:t xml:space="preserve"> s a fejedelmet is csak közel a vezér </w:t>
      </w:r>
      <w:proofErr w:type="spellStart"/>
      <w:r w:rsidRPr="00903CDE">
        <w:t>sátorához</w:t>
      </w:r>
      <w:proofErr w:type="spellEnd"/>
      <w:r w:rsidRPr="00903CDE">
        <w:t xml:space="preserve"> </w:t>
      </w:r>
      <w:proofErr w:type="spellStart"/>
      <w:r w:rsidRPr="00903CDE">
        <w:t>szállítván</w:t>
      </w:r>
      <w:proofErr w:type="spellEnd"/>
      <w:r w:rsidRPr="00903CDE">
        <w:t xml:space="preserve">. Akkor </w:t>
      </w:r>
      <w:proofErr w:type="spellStart"/>
      <w:r w:rsidRPr="00903CDE">
        <w:t>fogatá</w:t>
      </w:r>
      <w:proofErr w:type="spellEnd"/>
      <w:r w:rsidRPr="00903CDE">
        <w:t xml:space="preserve"> meg Ha</w:t>
      </w:r>
      <w:r w:rsidR="00110FE4" w:rsidRPr="00903CDE">
        <w:t>l</w:t>
      </w:r>
      <w:r w:rsidRPr="00903CDE">
        <w:t xml:space="preserve">ler Gábor </w:t>
      </w:r>
      <w:proofErr w:type="spellStart"/>
      <w:r w:rsidRPr="00903CDE">
        <w:t>uramot</w:t>
      </w:r>
      <w:proofErr w:type="spellEnd"/>
      <w:r w:rsidRPr="00903CDE">
        <w:t xml:space="preserve"> a basa. Ug</w:t>
      </w:r>
      <w:r w:rsidR="0097008A" w:rsidRPr="00903CDE">
        <w:t>y</w:t>
      </w:r>
      <w:r w:rsidRPr="00903CDE">
        <w:t xml:space="preserve">anakkor </w:t>
      </w:r>
      <w:proofErr w:type="spellStart"/>
      <w:r w:rsidRPr="00903CDE">
        <w:t>vivék</w:t>
      </w:r>
      <w:proofErr w:type="spellEnd"/>
      <w:r w:rsidRPr="00903CDE">
        <w:t xml:space="preserve"> el az mellett</w:t>
      </w:r>
      <w:r w:rsidR="0097008A" w:rsidRPr="00903CDE">
        <w:t>ü</w:t>
      </w:r>
      <w:r w:rsidRPr="00903CDE">
        <w:t xml:space="preserve">nk lévő </w:t>
      </w:r>
      <w:proofErr w:type="spellStart"/>
      <w:r w:rsidRPr="00903CDE">
        <w:t>jancsárokat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ik </w:t>
      </w:r>
      <w:proofErr w:type="spellStart"/>
      <w:r w:rsidRPr="00903CDE">
        <w:t>csorbásia</w:t>
      </w:r>
      <w:proofErr w:type="spellEnd"/>
      <w:r w:rsidRPr="00903CDE">
        <w:t xml:space="preserve"> alját. 15. A basa </w:t>
      </w:r>
      <w:proofErr w:type="spellStart"/>
      <w:r w:rsidRPr="00903CDE">
        <w:t>sátorát</w:t>
      </w:r>
      <w:proofErr w:type="spellEnd"/>
      <w:r w:rsidRPr="00903CDE">
        <w:t xml:space="preserve"> </w:t>
      </w:r>
      <w:proofErr w:type="spellStart"/>
      <w:r w:rsidRPr="00903CDE">
        <w:t>elvivék</w:t>
      </w:r>
      <w:proofErr w:type="spellEnd"/>
      <w:r w:rsidRPr="00903CDE">
        <w:t xml:space="preserve"> és </w:t>
      </w:r>
      <w:proofErr w:type="spellStart"/>
      <w:r w:rsidRPr="00903CDE">
        <w:t>vonák</w:t>
      </w:r>
      <w:proofErr w:type="spellEnd"/>
      <w:r w:rsidRPr="00903CDE">
        <w:t xml:space="preserve"> </w:t>
      </w:r>
      <w:proofErr w:type="spellStart"/>
      <w:r w:rsidRPr="00903CDE">
        <w:t>Velencze</w:t>
      </w:r>
      <w:proofErr w:type="spellEnd"/>
      <w:r w:rsidRPr="00903CDE">
        <w:t xml:space="preserve"> felé csak közel az darabontok </w:t>
      </w:r>
      <w:proofErr w:type="spellStart"/>
      <w:r w:rsidRPr="00903CDE">
        <w:t>fű</w:t>
      </w:r>
      <w:r w:rsidR="00110FE4" w:rsidRPr="00903CDE">
        <w:t>v</w:t>
      </w:r>
      <w:r w:rsidRPr="00903CDE">
        <w:t>ire</w:t>
      </w:r>
      <w:proofErr w:type="spellEnd"/>
      <w:r w:rsidRPr="00903CDE">
        <w:t xml:space="preserve">, hová minket is </w:t>
      </w:r>
      <w:proofErr w:type="spellStart"/>
      <w:r w:rsidRPr="00903CDE">
        <w:t>szállítottanak</w:t>
      </w:r>
      <w:proofErr w:type="spellEnd"/>
      <w:r w:rsidRPr="00903CDE">
        <w:t xml:space="preserve"> csak közel a vezér </w:t>
      </w:r>
      <w:proofErr w:type="spellStart"/>
      <w:r w:rsidRPr="00903CDE">
        <w:t>sátorához</w:t>
      </w:r>
      <w:proofErr w:type="spellEnd"/>
      <w:r w:rsidRPr="00903CDE">
        <w:t xml:space="preserve"> igen sáros hel</w:t>
      </w:r>
      <w:r w:rsidR="0097008A" w:rsidRPr="00903CDE">
        <w:t>y</w:t>
      </w:r>
      <w:r w:rsidRPr="00903CDE">
        <w:t xml:space="preserve">re. Akkor éjszaka </w:t>
      </w:r>
      <w:proofErr w:type="spellStart"/>
      <w:r w:rsidRPr="00903CDE">
        <w:t>tettenek</w:t>
      </w:r>
      <w:proofErr w:type="spellEnd"/>
      <w:r w:rsidRPr="00903CDE">
        <w:t xml:space="preserve"> mind az várból ki, s mind </w:t>
      </w:r>
      <w:proofErr w:type="spellStart"/>
      <w:r w:rsidRPr="00903CDE">
        <w:t>k</w:t>
      </w:r>
      <w:r w:rsidR="0097008A" w:rsidRPr="00903CDE">
        <w:t>ü</w:t>
      </w:r>
      <w:r w:rsidRPr="00903CDE">
        <w:t>l</w:t>
      </w:r>
      <w:proofErr w:type="spellEnd"/>
      <w:r w:rsidRPr="00903CDE">
        <w:t xml:space="preserve"> </w:t>
      </w:r>
      <w:proofErr w:type="spellStart"/>
      <w:r w:rsidRPr="00903CDE">
        <w:t>bé</w:t>
      </w:r>
      <w:proofErr w:type="spellEnd"/>
      <w:r w:rsidRPr="00903CDE">
        <w:t xml:space="preserve"> </w:t>
      </w:r>
      <w:proofErr w:type="spellStart"/>
      <w:r w:rsidRPr="00903CDE">
        <w:t>isszon</w:t>
      </w:r>
      <w:r w:rsidR="0097008A" w:rsidRPr="00903CDE">
        <w:t>y</w:t>
      </w:r>
      <w:r w:rsidRPr="00903CDE">
        <w:t>ú</w:t>
      </w:r>
      <w:proofErr w:type="spellEnd"/>
      <w:r w:rsidRPr="00903CDE">
        <w:t xml:space="preserve"> lövéseket és ordításokat. Ug</w:t>
      </w:r>
      <w:r w:rsidR="0097008A" w:rsidRPr="00903CDE">
        <w:t>y</w:t>
      </w:r>
      <w:r w:rsidRPr="00903CDE">
        <w:t xml:space="preserve">anaz nap </w:t>
      </w:r>
      <w:proofErr w:type="spellStart"/>
      <w:r w:rsidRPr="00903CDE">
        <w:t>kezdék</w:t>
      </w:r>
      <w:proofErr w:type="spellEnd"/>
      <w:r w:rsidRPr="00903CDE">
        <w:t xml:space="preserve"> a Szent István nevű </w:t>
      </w:r>
      <w:proofErr w:type="spellStart"/>
      <w:r w:rsidRPr="00903CDE">
        <w:t>szöllöheg</w:t>
      </w:r>
      <w:r w:rsidR="0097008A" w:rsidRPr="00903CDE">
        <w:t>y</w:t>
      </w:r>
      <w:r w:rsidRPr="00903CDE">
        <w:t>en</w:t>
      </w:r>
      <w:proofErr w:type="spellEnd"/>
      <w:r w:rsidRPr="00903CDE">
        <w:t xml:space="preserve"> csinált </w:t>
      </w:r>
      <w:proofErr w:type="spellStart"/>
      <w:r w:rsidRPr="00903CDE">
        <w:t>sánczból</w:t>
      </w:r>
      <w:proofErr w:type="spellEnd"/>
      <w:r w:rsidRPr="00903CDE">
        <w:t xml:space="preserve"> </w:t>
      </w:r>
      <w:proofErr w:type="spellStart"/>
      <w:r w:rsidRPr="00903CDE">
        <w:t>bélövöldőzni</w:t>
      </w:r>
      <w:proofErr w:type="spellEnd"/>
      <w:r w:rsidRPr="00903CDE">
        <w:t xml:space="preserve"> a várba, me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ánczba</w:t>
      </w:r>
      <w:proofErr w:type="spellEnd"/>
      <w:r w:rsidRPr="00903CDE">
        <w:t xml:space="preserve"> volt az </w:t>
      </w:r>
      <w:proofErr w:type="spellStart"/>
      <w:r w:rsidRPr="00903CDE">
        <w:t>jenői</w:t>
      </w:r>
      <w:proofErr w:type="spellEnd"/>
      <w:r w:rsidRPr="00903CDE">
        <w:t xml:space="preserve"> Hasszám basa. 16. </w:t>
      </w:r>
      <w:proofErr w:type="spellStart"/>
      <w:r w:rsidRPr="00903CDE">
        <w:t>Sánczot</w:t>
      </w:r>
      <w:proofErr w:type="spellEnd"/>
      <w:r w:rsidRPr="00903CDE">
        <w:t xml:space="preserve"> </w:t>
      </w:r>
      <w:proofErr w:type="spellStart"/>
      <w:r w:rsidRPr="00903CDE">
        <w:t>vetvén</w:t>
      </w:r>
      <w:proofErr w:type="spellEnd"/>
      <w:r w:rsidRPr="00903CDE">
        <w:t xml:space="preserve"> a Körös felől</w:t>
      </w:r>
      <w:r w:rsidR="00E62126" w:rsidRPr="00903CDE">
        <w:t>.</w:t>
      </w:r>
      <w:r w:rsidRPr="00903CDE">
        <w:t xml:space="preserve"> 17. Kezdették abból lőni az </w:t>
      </w:r>
      <w:proofErr w:type="spellStart"/>
      <w:r w:rsidRPr="00903CDE">
        <w:t>aran</w:t>
      </w:r>
      <w:r w:rsidR="0097008A" w:rsidRPr="00903CDE">
        <w:t>y</w:t>
      </w:r>
      <w:r w:rsidRPr="00903CDE">
        <w:t>as</w:t>
      </w:r>
      <w:proofErr w:type="spellEnd"/>
      <w:r w:rsidRPr="00903CDE">
        <w:t xml:space="preserve"> bást</w:t>
      </w:r>
      <w:r w:rsidR="0097008A" w:rsidRPr="00903CDE">
        <w:t>y</w:t>
      </w:r>
      <w:r w:rsidRPr="00903CDE">
        <w:t>át, me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ánczban</w:t>
      </w:r>
      <w:proofErr w:type="spellEnd"/>
      <w:r w:rsidRPr="00903CDE">
        <w:t xml:space="preserve"> volt maga Ali basa. 18. Csatár basa tengeren túl való fő Kara</w:t>
      </w:r>
      <w:r w:rsidR="007D2859" w:rsidRPr="00903CDE">
        <w:t xml:space="preserve"> </w:t>
      </w:r>
      <w:r w:rsidRPr="00903CDE">
        <w:t xml:space="preserve">Aga </w:t>
      </w:r>
      <w:proofErr w:type="spellStart"/>
      <w:r w:rsidRPr="00903CDE">
        <w:t>bésánczolván</w:t>
      </w:r>
      <w:proofErr w:type="spellEnd"/>
      <w:r w:rsidRPr="00903CDE">
        <w:t xml:space="preserve"> magát, Péntekhe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útczában</w:t>
      </w:r>
      <w:proofErr w:type="spellEnd"/>
      <w:r w:rsidRPr="00903CDE">
        <w:t xml:space="preserve"> </w:t>
      </w:r>
      <w:proofErr w:type="spellStart"/>
      <w:r w:rsidRPr="00903CDE">
        <w:t>kezdé</w:t>
      </w:r>
      <w:proofErr w:type="spellEnd"/>
      <w:r w:rsidRPr="00903CDE">
        <w:t xml:space="preserve"> </w:t>
      </w:r>
      <w:proofErr w:type="spellStart"/>
      <w:r w:rsidRPr="00903CDE">
        <w:t>lőttetni</w:t>
      </w:r>
      <w:proofErr w:type="spellEnd"/>
      <w:r w:rsidRPr="00903CDE">
        <w:t xml:space="preserve"> a várat. 19. A basa parancsolatjából a fejedelem ő </w:t>
      </w:r>
      <w:proofErr w:type="spellStart"/>
      <w:r w:rsidRPr="00903CDE">
        <w:t>nga</w:t>
      </w:r>
      <w:proofErr w:type="spellEnd"/>
      <w:r w:rsidRPr="00903CDE">
        <w:t xml:space="preserve"> a basa levelét </w:t>
      </w:r>
      <w:proofErr w:type="spellStart"/>
      <w:r w:rsidRPr="00903CDE">
        <w:t>k</w:t>
      </w:r>
      <w:r w:rsidR="0097008A" w:rsidRPr="00903CDE">
        <w:t>ü</w:t>
      </w:r>
      <w:r w:rsidRPr="00903CDE">
        <w:t>ldé</w:t>
      </w:r>
      <w:proofErr w:type="spellEnd"/>
      <w:r w:rsidRPr="00903CDE">
        <w:t xml:space="preserve"> </w:t>
      </w:r>
      <w:proofErr w:type="spellStart"/>
      <w:r w:rsidRPr="00903CDE">
        <w:t>bé</w:t>
      </w:r>
      <w:proofErr w:type="spellEnd"/>
      <w:r w:rsidRPr="00903CDE">
        <w:t xml:space="preserve"> az várba Boros Ist</w:t>
      </w:r>
      <w:r w:rsidRPr="00903CDE">
        <w:softHyphen/>
        <w:t>vántól. 20. Jött vissza Boros. 21. Minden feg</w:t>
      </w:r>
      <w:r w:rsidR="0097008A" w:rsidRPr="00903CDE">
        <w:t>y</w:t>
      </w:r>
      <w:r w:rsidRPr="00903CDE">
        <w:t>ver</w:t>
      </w:r>
      <w:r w:rsidR="0097008A" w:rsidRPr="00903CDE">
        <w:t>ü</w:t>
      </w:r>
      <w:r w:rsidRPr="00903CDE">
        <w:t xml:space="preserve">nket </w:t>
      </w:r>
      <w:proofErr w:type="spellStart"/>
      <w:r w:rsidRPr="00903CDE">
        <w:t>elszed</w:t>
      </w:r>
      <w:r w:rsidRPr="00903CDE">
        <w:softHyphen/>
        <w:t>vén</w:t>
      </w:r>
      <w:proofErr w:type="spellEnd"/>
      <w:r w:rsidRPr="00903CDE">
        <w:t xml:space="preserve">, </w:t>
      </w:r>
      <w:proofErr w:type="spellStart"/>
      <w:r w:rsidRPr="00903CDE">
        <w:t>vivék</w:t>
      </w:r>
      <w:proofErr w:type="spellEnd"/>
      <w:r w:rsidRPr="00903CDE">
        <w:t xml:space="preserve"> az Ali basa </w:t>
      </w:r>
      <w:r w:rsidR="00E62126" w:rsidRPr="00903CDE">
        <w:t>K</w:t>
      </w:r>
      <w:r w:rsidRPr="00903CDE">
        <w:t>ihája</w:t>
      </w:r>
      <w:r w:rsidR="00AD7B12" w:rsidRPr="00903CDE">
        <w:rPr>
          <w:rStyle w:val="Lbjegyzet-hivatkozs"/>
        </w:rPr>
        <w:footnoteReference w:id="406"/>
      </w:r>
      <w:r w:rsidRPr="00903CDE">
        <w:t xml:space="preserve"> </w:t>
      </w:r>
      <w:proofErr w:type="spellStart"/>
      <w:r w:rsidRPr="00903CDE">
        <w:t>sátorába</w:t>
      </w:r>
      <w:proofErr w:type="spellEnd"/>
      <w:r w:rsidRPr="00903CDE">
        <w:t xml:space="preserve">. 23. </w:t>
      </w:r>
      <w:proofErr w:type="spellStart"/>
      <w:r w:rsidRPr="00903CDE">
        <w:t>K</w:t>
      </w:r>
      <w:r w:rsidR="0097008A" w:rsidRPr="00903CDE">
        <w:t>ü</w:t>
      </w:r>
      <w:r w:rsidRPr="00903CDE">
        <w:t>lde</w:t>
      </w:r>
      <w:proofErr w:type="spellEnd"/>
      <w:r w:rsidRPr="00903CDE">
        <w:t xml:space="preserve"> ismét a fejedelem a basa parancsolatjából </w:t>
      </w:r>
      <w:proofErr w:type="spellStart"/>
      <w:r w:rsidRPr="00903CDE">
        <w:t>Judától</w:t>
      </w:r>
      <w:proofErr w:type="spellEnd"/>
      <w:r w:rsidRPr="00903CDE">
        <w:t xml:space="preserve"> a zsidótól levelet a várba. 24. Jött vissza </w:t>
      </w:r>
      <w:proofErr w:type="spellStart"/>
      <w:r w:rsidRPr="00903CDE">
        <w:t>Juda</w:t>
      </w:r>
      <w:proofErr w:type="spellEnd"/>
      <w:r w:rsidRPr="00903CDE">
        <w:t xml:space="preserve">. Az nap </w:t>
      </w:r>
      <w:proofErr w:type="spellStart"/>
      <w:r w:rsidRPr="00903CDE">
        <w:t>lövék</w:t>
      </w:r>
      <w:proofErr w:type="spellEnd"/>
      <w:r w:rsidRPr="00903CDE">
        <w:t xml:space="preserve"> el a várból a Csa</w:t>
      </w:r>
      <w:r w:rsidRPr="00903CDE">
        <w:softHyphen/>
        <w:t xml:space="preserve">tár basa kiháját. 25. </w:t>
      </w:r>
      <w:proofErr w:type="spellStart"/>
      <w:r w:rsidRPr="00903CDE">
        <w:t>Lövék</w:t>
      </w:r>
      <w:proofErr w:type="spellEnd"/>
      <w:r w:rsidRPr="00903CDE">
        <w:t xml:space="preserve"> el a várból az Ali basa </w:t>
      </w:r>
      <w:proofErr w:type="spellStart"/>
      <w:r w:rsidR="00E62126" w:rsidRPr="00903CDE">
        <w:t>R</w:t>
      </w:r>
      <w:r w:rsidRPr="00903CDE">
        <w:t>eis</w:t>
      </w:r>
      <w:proofErr w:type="spellEnd"/>
      <w:r w:rsidRPr="00903CDE">
        <w:t>-Efendijét. 28. A vezér Ali basa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Kapucsi</w:t>
      </w:r>
      <w:proofErr w:type="spellEnd"/>
      <w:r w:rsidRPr="00903CDE">
        <w:t xml:space="preserve"> basát</w:t>
      </w:r>
      <w:r w:rsidR="00394C8A" w:rsidRPr="00903CDE">
        <w:rPr>
          <w:rStyle w:val="Lbjegyzet-hivatkozs"/>
        </w:rPr>
        <w:footnoteReference w:id="407"/>
      </w:r>
      <w:r w:rsidRPr="00903CDE">
        <w:t xml:space="preserve"> </w:t>
      </w:r>
      <w:proofErr w:type="spellStart"/>
      <w:r w:rsidRPr="00903CDE">
        <w:t>expediálván</w:t>
      </w:r>
      <w:proofErr w:type="spellEnd"/>
      <w:r w:rsidRPr="00903CDE">
        <w:t xml:space="preserve"> Barcsai Gáspár uramhoz követségre, a fejedelem </w:t>
      </w:r>
      <w:proofErr w:type="spellStart"/>
      <w:r w:rsidRPr="00903CDE">
        <w:t>engemet</w:t>
      </w:r>
      <w:proofErr w:type="spellEnd"/>
      <w:r w:rsidRPr="00903CDE">
        <w:t xml:space="preserve"> rendelvén ő melléje, velem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bocsátá</w:t>
      </w:r>
      <w:proofErr w:type="spellEnd"/>
      <w:r w:rsidRPr="00903CDE">
        <w:t xml:space="preserve"> el </w:t>
      </w:r>
      <w:proofErr w:type="spellStart"/>
      <w:r w:rsidRPr="00903CDE">
        <w:t>Gávai</w:t>
      </w:r>
      <w:proofErr w:type="spellEnd"/>
      <w:r w:rsidRPr="00903CDE">
        <w:t xml:space="preserve"> Miklós, Székel</w:t>
      </w:r>
      <w:r w:rsidR="0097008A" w:rsidRPr="00903CDE">
        <w:t>y</w:t>
      </w:r>
      <w:r w:rsidRPr="00903CDE">
        <w:t xml:space="preserve"> Zsigmond és Torn</w:t>
      </w:r>
      <w:r w:rsidR="0097008A" w:rsidRPr="00903CDE">
        <w:t>y</w:t>
      </w:r>
      <w:r w:rsidRPr="00903CDE">
        <w:t xml:space="preserve">a Péter </w:t>
      </w:r>
      <w:proofErr w:type="spellStart"/>
      <w:r w:rsidRPr="00903CDE">
        <w:t>uramékat</w:t>
      </w:r>
      <w:proofErr w:type="spellEnd"/>
      <w:r w:rsidRPr="00903CDE">
        <w:t xml:space="preserve">. Jöttem az nap Fekete </w:t>
      </w:r>
      <w:proofErr w:type="spellStart"/>
      <w:r w:rsidRPr="00903CDE">
        <w:t>Báthorhoz</w:t>
      </w:r>
      <w:proofErr w:type="spellEnd"/>
      <w:r w:rsidRPr="00903CDE">
        <w:t xml:space="preserve">. 29. Jöttem Jenőre. 30. Jöttem </w:t>
      </w:r>
      <w:proofErr w:type="spellStart"/>
      <w:r w:rsidRPr="00903CDE">
        <w:t>Lippára</w:t>
      </w:r>
      <w:proofErr w:type="spellEnd"/>
      <w:r w:rsidR="007D2859" w:rsidRPr="00903CDE">
        <w:t>,</w:t>
      </w:r>
      <w:r w:rsidRPr="00903CDE">
        <w:t xml:space="preserve"> holott </w:t>
      </w:r>
      <w:proofErr w:type="spellStart"/>
      <w:r w:rsidRPr="00903CDE">
        <w:t>elhag</w:t>
      </w:r>
      <w:r w:rsidR="0097008A" w:rsidRPr="00903CDE">
        <w:t>y</w:t>
      </w:r>
      <w:r w:rsidRPr="00903CDE">
        <w:t>ván</w:t>
      </w:r>
      <w:proofErr w:type="spellEnd"/>
      <w:r w:rsidRPr="00903CDE">
        <w:t xml:space="preserve"> a török követet s </w:t>
      </w:r>
      <w:proofErr w:type="spellStart"/>
      <w:r w:rsidRPr="00903CDE">
        <w:t>véle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Gávai</w:t>
      </w:r>
      <w:proofErr w:type="spellEnd"/>
      <w:r w:rsidRPr="00903CDE">
        <w:t xml:space="preserve"> </w:t>
      </w:r>
      <w:proofErr w:type="spellStart"/>
      <w:r w:rsidRPr="00903CDE">
        <w:t>uramékat</w:t>
      </w:r>
      <w:proofErr w:type="spellEnd"/>
      <w:r w:rsidRPr="00903CDE">
        <w:t>. 31. Torn</w:t>
      </w:r>
      <w:r w:rsidR="0097008A" w:rsidRPr="00903CDE">
        <w:t>y</w:t>
      </w:r>
      <w:r w:rsidRPr="00903CDE">
        <w:t xml:space="preserve">a Péterrel én </w:t>
      </w:r>
      <w:proofErr w:type="spellStart"/>
      <w:r w:rsidRPr="00903CDE">
        <w:t>megindulván</w:t>
      </w:r>
      <w:proofErr w:type="spellEnd"/>
      <w:r w:rsidRPr="00903CDE">
        <w:t xml:space="preserve"> jöttem </w:t>
      </w:r>
      <w:proofErr w:type="spellStart"/>
      <w:r w:rsidRPr="00903CDE">
        <w:t>Jófűhöz</w:t>
      </w:r>
      <w:proofErr w:type="spellEnd"/>
      <w:r w:rsidRPr="00903CDE">
        <w:t>.</w:t>
      </w:r>
      <w:r w:rsidR="007D2859" w:rsidRPr="00903CDE">
        <w:t xml:space="preserve"> </w:t>
      </w:r>
    </w:p>
    <w:p w14:paraId="25CD3E2F" w14:textId="12CBAD6C" w:rsidR="006A7F2E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</w:t>
      </w:r>
      <w:r w:rsidR="009314DC" w:rsidRPr="00903CDE">
        <w:rPr>
          <w:rStyle w:val="BodytextItalic"/>
          <w:rFonts w:ascii="Times New Roman" w:hAnsi="Times New Roman" w:cs="Times New Roman"/>
        </w:rPr>
        <w:t>g</w:t>
      </w:r>
      <w:r w:rsidRPr="00903CDE">
        <w:rPr>
          <w:rStyle w:val="BodytextItalic"/>
          <w:rFonts w:ascii="Times New Roman" w:hAnsi="Times New Roman" w:cs="Times New Roman"/>
        </w:rPr>
        <w:t>ustus.</w:t>
      </w:r>
      <w:r w:rsidRPr="00903CDE">
        <w:t xml:space="preserve"> 1. Jöttem reggel 7 órakor Dévára Barcsai Gáspár uramhoz. Ebéd után mente</w:t>
      </w:r>
      <w:r w:rsidR="00E62126" w:rsidRPr="00903CDE">
        <w:t>m</w:t>
      </w:r>
      <w:r w:rsidRPr="00903CDE">
        <w:t xml:space="preserve"> Boldogfalvára Kende</w:t>
      </w:r>
      <w:r w:rsidR="00E62126" w:rsidRPr="00903CDE">
        <w:t>f</w:t>
      </w:r>
      <w:r w:rsidRPr="00903CDE">
        <w:t xml:space="preserve">i Miklós uramhoz. 2. Mulattam </w:t>
      </w:r>
      <w:proofErr w:type="spellStart"/>
      <w:r w:rsidRPr="00903CDE">
        <w:t>Boldogfalván</w:t>
      </w:r>
      <w:proofErr w:type="spellEnd"/>
      <w:r w:rsidRPr="00903CDE">
        <w:t>. 3. Jöttem Dévára.</w:t>
      </w:r>
      <w:r w:rsidR="00E62126" w:rsidRPr="00903CDE">
        <w:t xml:space="preserve"> 4. </w:t>
      </w:r>
      <w:proofErr w:type="spellStart"/>
      <w:r w:rsidRPr="00903CDE">
        <w:t>Megindulván</w:t>
      </w:r>
      <w:proofErr w:type="spellEnd"/>
      <w:r w:rsidRPr="00903CDE">
        <w:t xml:space="preserve"> Déváról </w:t>
      </w:r>
      <w:proofErr w:type="spellStart"/>
      <w:r w:rsidRPr="00903CDE">
        <w:t>locu</w:t>
      </w:r>
      <w:r w:rsidR="00E62126" w:rsidRPr="00903CDE">
        <w:t>m</w:t>
      </w:r>
      <w:proofErr w:type="spellEnd"/>
      <w:r w:rsidRPr="00903CDE">
        <w:t xml:space="preserve"> </w:t>
      </w:r>
      <w:proofErr w:type="spellStart"/>
      <w:r w:rsidRPr="00903CDE">
        <w:t>tenens</w:t>
      </w:r>
      <w:proofErr w:type="spellEnd"/>
      <w:r w:rsidRPr="00903CDE">
        <w:t xml:space="preserve"> Barcsai Gáspár uram</w:t>
      </w:r>
      <w:r w:rsidRPr="00903CDE">
        <w:softHyphen/>
        <w:t>mal eg</w:t>
      </w:r>
      <w:r w:rsidR="0097008A" w:rsidRPr="00903CDE">
        <w:t>yü</w:t>
      </w:r>
      <w:r w:rsidRPr="00903CDE">
        <w:t>tt ment</w:t>
      </w:r>
      <w:r w:rsidR="0097008A" w:rsidRPr="00903CDE">
        <w:t>ü</w:t>
      </w:r>
      <w:r w:rsidRPr="00903CDE">
        <w:t>nk Szászvárosra hálni. Oda érkezett Hácsoki Péter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csauzzal</w:t>
      </w:r>
      <w:proofErr w:type="spellEnd"/>
      <w:r w:rsidRPr="00903CDE">
        <w:t xml:space="preserve"> portáról; ug</w:t>
      </w:r>
      <w:r w:rsidR="0097008A" w:rsidRPr="00903CDE">
        <w:t>y</w:t>
      </w:r>
      <w:r w:rsidRPr="00903CDE">
        <w:t xml:space="preserve">anoda </w:t>
      </w:r>
      <w:proofErr w:type="spellStart"/>
      <w:r w:rsidRPr="00903CDE">
        <w:t>érkezék</w:t>
      </w:r>
      <w:proofErr w:type="spellEnd"/>
      <w:r w:rsidRPr="00903CDE">
        <w:t xml:space="preserve"> </w:t>
      </w:r>
      <w:proofErr w:type="spellStart"/>
      <w:r w:rsidRPr="00903CDE">
        <w:t>Molduvából</w:t>
      </w:r>
      <w:proofErr w:type="spellEnd"/>
      <w:r w:rsidRPr="00903CDE">
        <w:t xml:space="preserve"> is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boér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csauzz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>tt. 5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Alvinczre</w:t>
      </w:r>
      <w:proofErr w:type="spellEnd"/>
      <w:r w:rsidRPr="00903CDE">
        <w:t xml:space="preserve"> ebédre hálni Fejérvárra; ott találtuk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. 6. Ott mulattam. 7. </w:t>
      </w:r>
      <w:proofErr w:type="spellStart"/>
      <w:r w:rsidRPr="00903CDE">
        <w:t>Locum</w:t>
      </w:r>
      <w:proofErr w:type="spellEnd"/>
      <w:r w:rsidRPr="00903CDE">
        <w:t xml:space="preserve"> </w:t>
      </w:r>
      <w:proofErr w:type="spellStart"/>
      <w:r w:rsidRPr="00903CDE">
        <w:t>tenens</w:t>
      </w:r>
      <w:proofErr w:type="spellEnd"/>
      <w:r w:rsidR="00CE0003" w:rsidRPr="00903CDE">
        <w:rPr>
          <w:rStyle w:val="Lbjegyzet-hivatkozs"/>
        </w:rPr>
        <w:footnoteReference w:id="408"/>
      </w:r>
      <w:r w:rsidRPr="00903CDE">
        <w:t xml:space="preserve"> uramék </w:t>
      </w:r>
      <w:proofErr w:type="spellStart"/>
      <w:r w:rsidRPr="00903CDE">
        <w:t>expediálván</w:t>
      </w:r>
      <w:proofErr w:type="spellEnd"/>
      <w:r w:rsidRPr="00903CDE">
        <w:t xml:space="preserve">, indultam meg Fejérvárról; mentem hálni </w:t>
      </w:r>
      <w:r w:rsidR="009314DC" w:rsidRPr="00903CDE">
        <w:t>N</w:t>
      </w:r>
      <w:r w:rsidRPr="00903CDE">
        <w:t>ag</w:t>
      </w:r>
      <w:r w:rsidR="0097008A" w:rsidRPr="00903CDE">
        <w:t>y</w:t>
      </w:r>
      <w:r w:rsidRPr="00903CDE">
        <w:t>-Ekemezőre. 8. Ebédre mentem</w:t>
      </w:r>
      <w:r w:rsidR="007D2859" w:rsidRPr="00903CDE">
        <w:t xml:space="preserve">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, hálni </w:t>
      </w:r>
      <w:proofErr w:type="spellStart"/>
      <w:r w:rsidRPr="00903CDE">
        <w:t>Valdhidra</w:t>
      </w:r>
      <w:proofErr w:type="spellEnd"/>
      <w:r w:rsidRPr="00903CDE">
        <w:t xml:space="preserve">. 9. Ebédre Segesvárra, hálni Szász </w:t>
      </w:r>
      <w:proofErr w:type="spellStart"/>
      <w:r w:rsidRPr="00903CDE">
        <w:t>Kézdre</w:t>
      </w:r>
      <w:proofErr w:type="spellEnd"/>
      <w:r w:rsidRPr="00903CDE">
        <w:t>, onnan virradtig Sövén</w:t>
      </w:r>
      <w:r w:rsidR="0097008A" w:rsidRPr="00903CDE">
        <w:t>y</w:t>
      </w:r>
      <w:r w:rsidRPr="00903CDE">
        <w:t>ségre. 10. Jöttem haza H</w:t>
      </w:r>
      <w:r w:rsidR="00457DD8" w:rsidRPr="00903CDE">
        <w:t>i</w:t>
      </w:r>
      <w:r w:rsidRPr="00903CDE">
        <w:t>d</w:t>
      </w:r>
      <w:r w:rsidRPr="00903CDE">
        <w:softHyphen/>
        <w:t>végire. 15. Mentem Háromszék g</w:t>
      </w:r>
      <w:r w:rsidR="0097008A" w:rsidRPr="00903CDE">
        <w:t>y</w:t>
      </w:r>
      <w:r w:rsidRPr="00903CDE">
        <w:t xml:space="preserve">űlésébe </w:t>
      </w:r>
      <w:proofErr w:type="spellStart"/>
      <w:r w:rsidRPr="00903CDE">
        <w:t>Kökösbe</w:t>
      </w:r>
      <w:proofErr w:type="spellEnd"/>
      <w:r w:rsidRPr="00903CDE">
        <w:t xml:space="preserve">, holott Basa Tamás uram </w:t>
      </w:r>
      <w:proofErr w:type="spellStart"/>
      <w:r w:rsidRPr="00903CDE">
        <w:t>substituálta</w:t>
      </w:r>
      <w:proofErr w:type="spellEnd"/>
      <w:r w:rsidRPr="00903CDE">
        <w:t xml:space="preserve"> maga hel</w:t>
      </w:r>
      <w:r w:rsidR="0097008A" w:rsidRPr="00903CDE">
        <w:t>y</w:t>
      </w:r>
      <w:r w:rsidRPr="00903CDE">
        <w:t xml:space="preserve">ett </w:t>
      </w:r>
      <w:proofErr w:type="spellStart"/>
      <w:r w:rsidRPr="00903CDE">
        <w:t>Daczó</w:t>
      </w:r>
      <w:proofErr w:type="spellEnd"/>
      <w:r w:rsidRPr="00903CDE">
        <w:t xml:space="preserve"> János </w:t>
      </w:r>
      <w:proofErr w:type="spellStart"/>
      <w:r w:rsidRPr="00903CDE">
        <w:t>uramot</w:t>
      </w:r>
      <w:proofErr w:type="spellEnd"/>
      <w:r w:rsidRPr="00903CDE">
        <w:t xml:space="preserve">. 25. Mentem </w:t>
      </w:r>
      <w:proofErr w:type="spellStart"/>
      <w:r w:rsidRPr="00903CDE">
        <w:t>Prásmárra</w:t>
      </w:r>
      <w:proofErr w:type="spellEnd"/>
      <w:r w:rsidRPr="00903CDE">
        <w:t xml:space="preserve"> Basa uramhoz, hálni jöttem H</w:t>
      </w:r>
      <w:r w:rsidR="00457DD8" w:rsidRPr="00903CDE">
        <w:t>i</w:t>
      </w:r>
      <w:r w:rsidRPr="00903CDE">
        <w:t>dvégire.</w:t>
      </w:r>
      <w:r w:rsidR="00457DD8" w:rsidRPr="00903CDE">
        <w:t xml:space="preserve"> 27. </w:t>
      </w:r>
      <w:r w:rsidRPr="00903CDE">
        <w:t xml:space="preserve">Kelletett megadni Váradot a </w:t>
      </w:r>
      <w:proofErr w:type="spellStart"/>
      <w:r w:rsidRPr="00903CDE">
        <w:t>praesidiumnak</w:t>
      </w:r>
      <w:proofErr w:type="spellEnd"/>
      <w:r w:rsidRPr="00903CDE">
        <w:t xml:space="preserve"> kevés volta miatt Ali basának </w:t>
      </w:r>
      <w:proofErr w:type="spellStart"/>
      <w:r w:rsidRPr="00903CDE">
        <w:t>Ibrán</w:t>
      </w:r>
      <w:r w:rsidR="0097008A" w:rsidRPr="00903CDE">
        <w:t>y</w:t>
      </w:r>
      <w:r w:rsidRPr="00903CDE">
        <w:t>i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elveszése</w:t>
      </w:r>
      <w:proofErr w:type="spellEnd"/>
      <w:r w:rsidRPr="00903CDE">
        <w:t xml:space="preserve"> után, mert a míg élt</w:t>
      </w:r>
      <w:r w:rsidR="00457DD8" w:rsidRPr="00903CDE">
        <w:t>,</w:t>
      </w:r>
      <w:r w:rsidRPr="00903CDE">
        <w:t xml:space="preserve"> még csak nem is mértek emlékezetet tenni a várnak feladása felől, a mint mások </w:t>
      </w:r>
      <w:proofErr w:type="spellStart"/>
      <w:r w:rsidRPr="00903CDE">
        <w:t>relatioiból</w:t>
      </w:r>
      <w:proofErr w:type="spellEnd"/>
      <w:r w:rsidRPr="00903CDE">
        <w:t xml:space="preserve"> értett</w:t>
      </w:r>
      <w:r w:rsidR="0097008A" w:rsidRPr="00903CDE">
        <w:t>ü</w:t>
      </w:r>
      <w:r w:rsidRPr="00903CDE">
        <w:t>k.</w:t>
      </w:r>
    </w:p>
    <w:p w14:paraId="4DD74D8A" w14:textId="64C88708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4. Hozták </w:t>
      </w:r>
      <w:proofErr w:type="spellStart"/>
      <w:r w:rsidRPr="00903CDE">
        <w:t>locumtenens</w:t>
      </w:r>
      <w:proofErr w:type="spellEnd"/>
      <w:r w:rsidRPr="00903CDE">
        <w:t xml:space="preserve"> uramék levelét, mel</w:t>
      </w:r>
      <w:r w:rsidR="0097008A" w:rsidRPr="00903CDE">
        <w:t>y</w:t>
      </w:r>
      <w:r w:rsidRPr="00903CDE">
        <w:softHyphen/>
        <w:t xml:space="preserve">ben </w:t>
      </w:r>
      <w:proofErr w:type="spellStart"/>
      <w:r w:rsidRPr="00903CDE">
        <w:t>hivattak</w:t>
      </w:r>
      <w:proofErr w:type="spellEnd"/>
      <w:r w:rsidRPr="00903CDE">
        <w:t xml:space="preserve"> ő keg</w:t>
      </w:r>
      <w:r w:rsidR="0097008A" w:rsidRPr="00903CDE">
        <w:t>y</w:t>
      </w:r>
      <w:r w:rsidRPr="00903CDE">
        <w:t xml:space="preserve">elmek a </w:t>
      </w:r>
      <w:proofErr w:type="spellStart"/>
      <w:r w:rsidRPr="00903CDE">
        <w:t>dézsi</w:t>
      </w:r>
      <w:proofErr w:type="spellEnd"/>
      <w:r w:rsidRPr="00903CDE">
        <w:t xml:space="preserve"> mezőre jó hadi apparátus</w:t>
      </w:r>
      <w:r w:rsidRPr="00903CDE">
        <w:softHyphen/>
        <w:t>sal g</w:t>
      </w:r>
      <w:r w:rsidR="0097008A" w:rsidRPr="00903CDE">
        <w:t>y</w:t>
      </w:r>
      <w:r w:rsidRPr="00903CDE">
        <w:t xml:space="preserve">űlésbe ad 5-tum </w:t>
      </w:r>
      <w:proofErr w:type="spellStart"/>
      <w:r w:rsidRPr="00903CDE">
        <w:t>Septembris</w:t>
      </w:r>
      <w:proofErr w:type="spellEnd"/>
      <w:r w:rsidRPr="00903CDE">
        <w:t>. 6. Hallottam meg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zomor</w:t>
      </w:r>
      <w:r w:rsidR="00457DD8" w:rsidRPr="00903CDE">
        <w:t>u</w:t>
      </w:r>
      <w:r w:rsidRPr="00903CDE">
        <w:t>sággal</w:t>
      </w:r>
      <w:proofErr w:type="spellEnd"/>
      <w:r w:rsidRPr="00903CDE">
        <w:t xml:space="preserve"> Váradnak török kézhez való jutását a keresz</w:t>
      </w:r>
      <w:r w:rsidRPr="00903CDE">
        <w:softHyphen/>
        <w:t>tén</w:t>
      </w:r>
      <w:r w:rsidR="0097008A" w:rsidRPr="00903CDE">
        <w:t>y</w:t>
      </w:r>
      <w:r w:rsidRPr="00903CDE">
        <w:t>ségnek nag</w:t>
      </w:r>
      <w:r w:rsidR="0097008A" w:rsidRPr="00903CDE">
        <w:t>y</w:t>
      </w:r>
      <w:r w:rsidRPr="00903CDE">
        <w:t xml:space="preserve"> romlására. 18. Mentem </w:t>
      </w:r>
      <w:proofErr w:type="spellStart"/>
      <w:r w:rsidRPr="00903CDE">
        <w:t>Léczfalvára</w:t>
      </w:r>
      <w:proofErr w:type="spellEnd"/>
      <w:r w:rsidRPr="00903CDE">
        <w:t xml:space="preserve"> mustrára, onnan ment</w:t>
      </w:r>
      <w:r w:rsidR="0097008A" w:rsidRPr="00903CDE">
        <w:t>ü</w:t>
      </w:r>
      <w:r w:rsidRPr="00903CDE">
        <w:t xml:space="preserve">nk hálni </w:t>
      </w:r>
      <w:proofErr w:type="spellStart"/>
      <w:r w:rsidRPr="00903CDE">
        <w:t>Csernátonba</w:t>
      </w:r>
      <w:proofErr w:type="spellEnd"/>
      <w:r w:rsidRPr="00903CDE">
        <w:t xml:space="preserve"> Barabás Péter uramhoz.</w:t>
      </w:r>
      <w:r w:rsidR="00457DD8" w:rsidRPr="00903CDE">
        <w:t xml:space="preserve"> 19.</w:t>
      </w:r>
      <w:r w:rsidRPr="00903CDE">
        <w:t xml:space="preserve"> Hajnalban </w:t>
      </w:r>
      <w:proofErr w:type="spellStart"/>
      <w:r w:rsidR="009314DC" w:rsidRPr="00903CDE">
        <w:t>F</w:t>
      </w:r>
      <w:r w:rsidRPr="00903CDE">
        <w:t>utasfalvára</w:t>
      </w:r>
      <w:proofErr w:type="spellEnd"/>
      <w:r w:rsidRPr="00903CDE">
        <w:t xml:space="preserve"> </w:t>
      </w:r>
      <w:proofErr w:type="spellStart"/>
      <w:r w:rsidR="0097008A" w:rsidRPr="00903CDE">
        <w:t>ü</w:t>
      </w:r>
      <w:r w:rsidRPr="00903CDE">
        <w:t>tvén</w:t>
      </w:r>
      <w:proofErr w:type="spellEnd"/>
      <w:r w:rsidRPr="00903CDE">
        <w:t xml:space="preserve">, a </w:t>
      </w:r>
      <w:proofErr w:type="spellStart"/>
      <w:r w:rsidRPr="00903CDE">
        <w:t>k</w:t>
      </w:r>
      <w:r w:rsidR="00457DD8" w:rsidRPr="00903CDE">
        <w:t>o</w:t>
      </w:r>
      <w:r w:rsidRPr="00903CDE">
        <w:t>borló</w:t>
      </w:r>
      <w:proofErr w:type="spellEnd"/>
      <w:r w:rsidRPr="00903CDE">
        <w:t xml:space="preserve"> latrokat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találván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 néhán</w:t>
      </w:r>
      <w:r w:rsidR="0097008A" w:rsidRPr="00903CDE">
        <w:t>y</w:t>
      </w:r>
      <w:r w:rsidRPr="00903CDE">
        <w:t>at köz</w:t>
      </w:r>
      <w:r w:rsidR="0097008A" w:rsidRPr="00903CDE">
        <w:t>ü</w:t>
      </w:r>
      <w:r w:rsidRPr="00903CDE">
        <w:t>l</w:t>
      </w:r>
      <w:r w:rsidR="0097008A" w:rsidRPr="00903CDE">
        <w:t>ü</w:t>
      </w:r>
      <w:r w:rsidRPr="00903CDE">
        <w:t xml:space="preserve">k </w:t>
      </w:r>
      <w:proofErr w:type="spellStart"/>
      <w:r w:rsidRPr="00903CDE">
        <w:t>levágának</w:t>
      </w:r>
      <w:proofErr w:type="spellEnd"/>
      <w:r w:rsidRPr="00903CDE">
        <w:t xml:space="preserve">, kit </w:t>
      </w:r>
      <w:proofErr w:type="spellStart"/>
      <w:r w:rsidRPr="00903CDE">
        <w:t>felakasztának</w:t>
      </w:r>
      <w:proofErr w:type="spellEnd"/>
      <w:r w:rsidRPr="00903CDE">
        <w:t>. Az ott való mester a templom híjára</w:t>
      </w:r>
      <w:r w:rsidR="004860CE" w:rsidRPr="00903CDE">
        <w:rPr>
          <w:rStyle w:val="Lbjegyzet-hivatkozs"/>
        </w:rPr>
        <w:footnoteReference w:id="409"/>
      </w:r>
      <w:r w:rsidRPr="00903CDE">
        <w:t xml:space="preserve"> </w:t>
      </w:r>
      <w:proofErr w:type="spellStart"/>
      <w:r w:rsidRPr="00903CDE">
        <w:lastRenderedPageBreak/>
        <w:t>felszorulván</w:t>
      </w:r>
      <w:proofErr w:type="spellEnd"/>
      <w:r w:rsidRPr="00903CDE">
        <w:t>, ug</w:t>
      </w:r>
      <w:r w:rsidR="0097008A" w:rsidRPr="00903CDE">
        <w:t>y</w:t>
      </w:r>
      <w:r w:rsidRPr="00903CDE">
        <w:t xml:space="preserve">anott </w:t>
      </w:r>
      <w:proofErr w:type="spellStart"/>
      <w:r w:rsidRPr="00903CDE">
        <w:t>meglövék</w:t>
      </w:r>
      <w:proofErr w:type="spellEnd"/>
      <w:r w:rsidRPr="00903CDE">
        <w:t xml:space="preserve"> és a templomba </w:t>
      </w:r>
      <w:proofErr w:type="spellStart"/>
      <w:r w:rsidRPr="00903CDE">
        <w:t>aláesvén</w:t>
      </w:r>
      <w:proofErr w:type="spellEnd"/>
      <w:r w:rsidRPr="00903CDE">
        <w:t xml:space="preserve">, </w:t>
      </w:r>
      <w:proofErr w:type="spellStart"/>
      <w:r w:rsidRPr="00903CDE">
        <w:t>ki</w:t>
      </w:r>
      <w:r w:rsidR="00457DD8" w:rsidRPr="00903CDE">
        <w:t>vo</w:t>
      </w:r>
      <w:r w:rsidRPr="00903CDE">
        <w:t>nák</w:t>
      </w:r>
      <w:proofErr w:type="spellEnd"/>
      <w:r w:rsidRPr="00903CDE">
        <w:t xml:space="preserve"> az templomból s fejét </w:t>
      </w:r>
      <w:proofErr w:type="spellStart"/>
      <w:r w:rsidRPr="00903CDE">
        <w:t>vövék</w:t>
      </w:r>
      <w:proofErr w:type="spellEnd"/>
      <w:r w:rsidRPr="00903CDE">
        <w:t xml:space="preserve">. Onnan </w:t>
      </w:r>
      <w:proofErr w:type="spellStart"/>
      <w:r w:rsidRPr="00903CDE">
        <w:t>megindulván</w:t>
      </w:r>
      <w:proofErr w:type="spellEnd"/>
      <w:r w:rsidRPr="00903CDE">
        <w:t xml:space="preserve"> </w:t>
      </w:r>
      <w:proofErr w:type="spellStart"/>
      <w:r w:rsidRPr="00903CDE">
        <w:t>meghozák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 felvidékiek Torjához a kastél</w:t>
      </w:r>
      <w:r w:rsidR="0097008A" w:rsidRPr="00903CDE">
        <w:t>y</w:t>
      </w:r>
      <w:r w:rsidRPr="00903CDE">
        <w:t xml:space="preserve">hoz </w:t>
      </w:r>
      <w:proofErr w:type="spellStart"/>
      <w:r w:rsidRPr="00903CDE">
        <w:t>g</w:t>
      </w:r>
      <w:r w:rsidR="0097008A" w:rsidRPr="00903CDE">
        <w:t>yü</w:t>
      </w:r>
      <w:r w:rsidRPr="00903CDE">
        <w:t>ltenek</w:t>
      </w:r>
      <w:proofErr w:type="spellEnd"/>
      <w:r w:rsidRPr="00903CDE">
        <w:t xml:space="preserve">, hová </w:t>
      </w:r>
      <w:proofErr w:type="spellStart"/>
      <w:r w:rsidRPr="00903CDE">
        <w:t>alámenvén</w:t>
      </w:r>
      <w:proofErr w:type="spellEnd"/>
      <w:r w:rsidRPr="00903CDE">
        <w:t xml:space="preserve"> s szembe akarván vélek </w:t>
      </w:r>
      <w:proofErr w:type="spellStart"/>
      <w:r w:rsidRPr="00903CDE">
        <w:t>szállani</w:t>
      </w:r>
      <w:proofErr w:type="spellEnd"/>
      <w:r w:rsidRPr="00903CDE">
        <w:t>, a mell</w:t>
      </w:r>
      <w:r w:rsidR="007D2859" w:rsidRPr="00903CDE">
        <w:t>ett</w:t>
      </w:r>
      <w:r w:rsidR="0097008A" w:rsidRPr="00903CDE">
        <w:t>ü</w:t>
      </w:r>
      <w:r w:rsidR="007D2859" w:rsidRPr="00903CDE">
        <w:t>nk lévő lófűség mind hadna</w:t>
      </w:r>
      <w:r w:rsidRPr="00903CDE">
        <w:t>g</w:t>
      </w:r>
      <w:r w:rsidR="0097008A" w:rsidRPr="00903CDE">
        <w:t>y</w:t>
      </w:r>
      <w:r w:rsidRPr="00903CDE">
        <w:t xml:space="preserve">ostól </w:t>
      </w:r>
      <w:proofErr w:type="spellStart"/>
      <w:r w:rsidRPr="00903CDE">
        <w:t>elfutának</w:t>
      </w:r>
      <w:proofErr w:type="spellEnd"/>
      <w:r w:rsidRPr="00903CDE">
        <w:t xml:space="preserve"> s minket oda </w:t>
      </w:r>
      <w:proofErr w:type="spellStart"/>
      <w:r w:rsidRPr="00903CDE">
        <w:t>hag</w:t>
      </w:r>
      <w:r w:rsidR="0097008A" w:rsidRPr="00903CDE">
        <w:t>y</w:t>
      </w:r>
      <w:r w:rsidRPr="00903CDE">
        <w:t>ának</w:t>
      </w:r>
      <w:proofErr w:type="spellEnd"/>
      <w:r w:rsidRPr="00903CDE">
        <w:t xml:space="preserve">; mi is </w:t>
      </w:r>
      <w:proofErr w:type="spellStart"/>
      <w:r w:rsidRPr="00903CDE">
        <w:t>osztán</w:t>
      </w:r>
      <w:proofErr w:type="spellEnd"/>
      <w:r w:rsidRPr="00903CDE">
        <w:t xml:space="preserve"> ellenek nem </w:t>
      </w:r>
      <w:proofErr w:type="spellStart"/>
      <w:r w:rsidRPr="00903CDE">
        <w:t>állhatván</w:t>
      </w:r>
      <w:proofErr w:type="spellEnd"/>
      <w:r w:rsidRPr="00903CDE">
        <w:t xml:space="preserve">, </w:t>
      </w:r>
      <w:proofErr w:type="spellStart"/>
      <w:r w:rsidRPr="00903CDE">
        <w:t>megfutamodánk</w:t>
      </w:r>
      <w:proofErr w:type="spellEnd"/>
      <w:r w:rsidRPr="00903CDE">
        <w:t xml:space="preserve"> s </w:t>
      </w:r>
      <w:proofErr w:type="spellStart"/>
      <w:r w:rsidR="002822B7" w:rsidRPr="00903CDE">
        <w:t>C</w:t>
      </w:r>
      <w:r w:rsidRPr="00903CDE">
        <w:t>sernátonig</w:t>
      </w:r>
      <w:proofErr w:type="spellEnd"/>
      <w:r w:rsidRPr="00903CDE">
        <w:t xml:space="preserve"> mind </w:t>
      </w:r>
      <w:proofErr w:type="spellStart"/>
      <w:r w:rsidR="00A60219" w:rsidRPr="00903CDE">
        <w:t>ű</w:t>
      </w:r>
      <w:r w:rsidRPr="00903CDE">
        <w:t>z</w:t>
      </w:r>
      <w:r w:rsidR="00A60219" w:rsidRPr="00903CDE">
        <w:t>é</w:t>
      </w:r>
      <w:r w:rsidRPr="00903CDE">
        <w:t>nek</w:t>
      </w:r>
      <w:proofErr w:type="spellEnd"/>
      <w:r w:rsidRPr="00903CDE">
        <w:t xml:space="preserve"> A futásban az inasommal a ló </w:t>
      </w:r>
      <w:proofErr w:type="spellStart"/>
      <w:r w:rsidRPr="00903CDE">
        <w:t>elesvén</w:t>
      </w:r>
      <w:proofErr w:type="spellEnd"/>
      <w:r w:rsidRPr="00903CDE">
        <w:t xml:space="preserve">, </w:t>
      </w:r>
      <w:proofErr w:type="spellStart"/>
      <w:r w:rsidRPr="00903CDE">
        <w:t>megvagdalák</w:t>
      </w:r>
      <w:proofErr w:type="spellEnd"/>
      <w:r w:rsidRPr="00903CDE">
        <w:t>. Mentem az nap H</w:t>
      </w:r>
      <w:r w:rsidR="00A60219" w:rsidRPr="00903CDE">
        <w:t>i</w:t>
      </w:r>
      <w:r w:rsidRPr="00903CDE">
        <w:t>dvégire. Ug</w:t>
      </w:r>
      <w:r w:rsidR="0097008A" w:rsidRPr="00903CDE">
        <w:t>y</w:t>
      </w:r>
      <w:r w:rsidRPr="00903CDE">
        <w:t xml:space="preserve">anaz nap éjszakán </w:t>
      </w:r>
      <w:proofErr w:type="spellStart"/>
      <w:r w:rsidRPr="00903CDE">
        <w:t>szaladott</w:t>
      </w:r>
      <w:proofErr w:type="spellEnd"/>
      <w:r w:rsidRPr="00903CDE">
        <w:t xml:space="preserve"> hozzám H</w:t>
      </w:r>
      <w:r w:rsidR="00A60219" w:rsidRPr="00903CDE">
        <w:t>i</w:t>
      </w:r>
      <w:r w:rsidRPr="00903CDE">
        <w:t>dvégire Mikó Mihál</w:t>
      </w:r>
      <w:r w:rsidR="0097008A" w:rsidRPr="00903CDE">
        <w:t>y</w:t>
      </w:r>
      <w:r w:rsidR="004B6413" w:rsidRPr="00903CDE">
        <w:rPr>
          <w:rStyle w:val="Lbjegyzet-hivatkozs"/>
        </w:rPr>
        <w:footnoteReference w:id="410"/>
      </w:r>
      <w:r w:rsidRPr="00903CDE">
        <w:t xml:space="preserve"> </w:t>
      </w:r>
      <w:proofErr w:type="spellStart"/>
      <w:r w:rsidRPr="00903CDE">
        <w:t>öcsém</w:t>
      </w:r>
      <w:proofErr w:type="spellEnd"/>
      <w:r w:rsidRPr="00903CDE">
        <w:t xml:space="preserve"> </w:t>
      </w:r>
      <w:proofErr w:type="spellStart"/>
      <w:r w:rsidRPr="00903CDE">
        <w:t>Bernád</w:t>
      </w:r>
      <w:proofErr w:type="spellEnd"/>
      <w:r w:rsidRPr="00903CDE">
        <w:t xml:space="preserve"> </w:t>
      </w:r>
      <w:proofErr w:type="spellStart"/>
      <w:r w:rsidR="00A60219" w:rsidRPr="00903CDE">
        <w:t>F</w:t>
      </w:r>
      <w:r w:rsidRPr="00903CDE">
        <w:t>erenczcze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. Hajnalban nem </w:t>
      </w:r>
      <w:proofErr w:type="spellStart"/>
      <w:r w:rsidRPr="00903CDE">
        <w:t>b</w:t>
      </w:r>
      <w:r w:rsidR="00A60219" w:rsidRPr="00903CDE">
        <w:t>i</w:t>
      </w:r>
      <w:r w:rsidRPr="00903CDE">
        <w:t>zván</w:t>
      </w:r>
      <w:proofErr w:type="spellEnd"/>
      <w:r w:rsidRPr="00903CDE">
        <w:t xml:space="preserve"> magunkat, ment</w:t>
      </w:r>
      <w:r w:rsidR="0097008A" w:rsidRPr="00903CDE">
        <w:t>ü</w:t>
      </w:r>
      <w:r w:rsidRPr="00903CDE">
        <w:t>nk által Veresmartra.</w:t>
      </w:r>
      <w:r w:rsidR="00A60219" w:rsidRPr="00903CDE">
        <w:t xml:space="preserve"> 20. </w:t>
      </w:r>
      <w:r w:rsidRPr="00903CDE">
        <w:t>Jött</w:t>
      </w:r>
      <w:r w:rsidR="0097008A" w:rsidRPr="00903CDE">
        <w:t>ü</w:t>
      </w:r>
      <w:r w:rsidRPr="00903CDE">
        <w:t>nk által H</w:t>
      </w:r>
      <w:r w:rsidR="00A60219" w:rsidRPr="00903CDE">
        <w:t>i</w:t>
      </w:r>
      <w:r w:rsidRPr="00903CDE">
        <w:t>dvégire s ismét mindjárt ment</w:t>
      </w:r>
      <w:r w:rsidR="0097008A" w:rsidRPr="00903CDE">
        <w:t>ü</w:t>
      </w:r>
      <w:r w:rsidRPr="00903CDE">
        <w:t>nk Föld</w:t>
      </w:r>
      <w:r w:rsidRPr="00903CDE">
        <w:softHyphen/>
        <w:t>várra s ott háltunk. 21. Ment Mikó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öcsém</w:t>
      </w:r>
      <w:proofErr w:type="spellEnd"/>
      <w:r w:rsidRPr="00903CDE">
        <w:t xml:space="preserve"> </w:t>
      </w:r>
      <w:proofErr w:type="spellStart"/>
      <w:r w:rsidRPr="00903CDE">
        <w:t>Bernád</w:t>
      </w:r>
      <w:proofErr w:type="spellEnd"/>
      <w:r w:rsidRPr="00903CDE">
        <w:t xml:space="preserve"> </w:t>
      </w:r>
      <w:proofErr w:type="spellStart"/>
      <w:r w:rsidRPr="00903CDE">
        <w:t>Ferenczczel</w:t>
      </w:r>
      <w:proofErr w:type="spellEnd"/>
      <w:r w:rsidRPr="00903CDE">
        <w:t xml:space="preserve"> a szászok közé </w:t>
      </w:r>
      <w:proofErr w:type="spellStart"/>
      <w:r w:rsidRPr="00903CDE">
        <w:t>sz</w:t>
      </w:r>
      <w:r w:rsidR="0097008A" w:rsidRPr="00903CDE">
        <w:t>ü</w:t>
      </w:r>
      <w:r w:rsidRPr="00903CDE">
        <w:t>retni</w:t>
      </w:r>
      <w:proofErr w:type="spellEnd"/>
      <w:r w:rsidRPr="00903CDE">
        <w:t>, én mentem Brassóba.</w:t>
      </w:r>
      <w:r w:rsidR="00A60219" w:rsidRPr="00903CDE">
        <w:t xml:space="preserve"> 22. </w:t>
      </w:r>
      <w:r w:rsidRPr="00903CDE">
        <w:t>Jöttem Brassóból H</w:t>
      </w:r>
      <w:r w:rsidR="00A60219" w:rsidRPr="00903CDE">
        <w:t>i</w:t>
      </w:r>
      <w:r w:rsidRPr="00903CDE">
        <w:t xml:space="preserve">dvégire. 23. Indultam Isten </w:t>
      </w:r>
      <w:proofErr w:type="spellStart"/>
      <w:r w:rsidRPr="00903CDE">
        <w:t>akarat</w:t>
      </w:r>
      <w:r w:rsidRPr="00903CDE">
        <w:softHyphen/>
        <w:t>jából</w:t>
      </w:r>
      <w:proofErr w:type="spellEnd"/>
      <w:r w:rsidRPr="00903CDE">
        <w:t xml:space="preserve"> a fejedelem Ba</w:t>
      </w:r>
      <w:r w:rsidRPr="00903CDE">
        <w:rPr>
          <w:rStyle w:val="Szvegtrzs3"/>
          <w:rFonts w:ascii="Times New Roman" w:hAnsi="Times New Roman" w:cs="Times New Roman"/>
          <w:u w:val="none"/>
        </w:rPr>
        <w:t xml:space="preserve">rcsai Ákos ő </w:t>
      </w:r>
      <w:proofErr w:type="spellStart"/>
      <w:r w:rsidRPr="00903CDE">
        <w:rPr>
          <w:rStyle w:val="Szvegtrzs3"/>
          <w:rFonts w:ascii="Times New Roman" w:hAnsi="Times New Roman" w:cs="Times New Roman"/>
          <w:u w:val="none"/>
        </w:rPr>
        <w:t>nga</w:t>
      </w:r>
      <w:proofErr w:type="spellEnd"/>
      <w:r w:rsidRPr="00903CDE">
        <w:rPr>
          <w:rStyle w:val="Szvegtrzs3"/>
          <w:rFonts w:ascii="Times New Roman" w:hAnsi="Times New Roman" w:cs="Times New Roman"/>
          <w:u w:val="none"/>
        </w:rPr>
        <w:t xml:space="preserve"> eleib</w:t>
      </w:r>
      <w:r w:rsidRPr="00903CDE">
        <w:t xml:space="preserve">e; mentem hálni </w:t>
      </w:r>
      <w:proofErr w:type="spellStart"/>
      <w:r w:rsidRPr="00903CDE">
        <w:t>Halmág</w:t>
      </w:r>
      <w:r w:rsidR="0097008A" w:rsidRPr="00903CDE">
        <w:t>y</w:t>
      </w:r>
      <w:r w:rsidRPr="00903CDE">
        <w:t>ra</w:t>
      </w:r>
      <w:proofErr w:type="spellEnd"/>
      <w:r w:rsidRPr="00903CDE">
        <w:t xml:space="preserve">. 24. Ebédre Sárosra, onnan </w:t>
      </w:r>
      <w:proofErr w:type="spellStart"/>
      <w:r w:rsidRPr="00903CDE">
        <w:t>Murgandára</w:t>
      </w:r>
      <w:proofErr w:type="spellEnd"/>
      <w:r w:rsidRPr="00903CDE">
        <w:t xml:space="preserve">, ott </w:t>
      </w:r>
      <w:proofErr w:type="spellStart"/>
      <w:r w:rsidRPr="00903CDE">
        <w:t>meg</w:t>
      </w:r>
      <w:r w:rsidRPr="00903CDE">
        <w:softHyphen/>
        <w:t>eg</w:t>
      </w:r>
      <w:r w:rsidR="0097008A" w:rsidRPr="00903CDE">
        <w:t>y</w:t>
      </w:r>
      <w:r w:rsidRPr="00903CDE">
        <w:t>ezvén</w:t>
      </w:r>
      <w:proofErr w:type="spellEnd"/>
      <w:r w:rsidRPr="00903CDE">
        <w:t xml:space="preserve"> Barcsai András urammal ment</w:t>
      </w:r>
      <w:r w:rsidR="0097008A" w:rsidRPr="00903CDE">
        <w:t>ü</w:t>
      </w:r>
      <w:r w:rsidRPr="00903CDE">
        <w:t xml:space="preserve">nk hálni </w:t>
      </w:r>
      <w:proofErr w:type="spellStart"/>
      <w:r w:rsidRPr="00903CDE">
        <w:t>Mogurára</w:t>
      </w:r>
      <w:proofErr w:type="spellEnd"/>
      <w:r w:rsidRPr="00903CDE">
        <w:t>.</w:t>
      </w:r>
      <w:r w:rsidR="00A60219" w:rsidRPr="00903CDE">
        <w:t xml:space="preserve"> 25. </w:t>
      </w:r>
      <w:r w:rsidRPr="00903CDE">
        <w:t xml:space="preserve">Ebédre </w:t>
      </w:r>
      <w:proofErr w:type="spellStart"/>
      <w:r w:rsidRPr="00903CDE">
        <w:t>Musnára</w:t>
      </w:r>
      <w:proofErr w:type="spellEnd"/>
      <w:r w:rsidRPr="00903CDE">
        <w:t>, hálni</w:t>
      </w:r>
      <w:r w:rsidR="009314DC" w:rsidRPr="00903CDE">
        <w:t xml:space="preserve"> </w:t>
      </w:r>
      <w:proofErr w:type="spellStart"/>
      <w:r w:rsidR="009314DC" w:rsidRPr="00903CDE">
        <w:t>Medg</w:t>
      </w:r>
      <w:r w:rsidR="0097008A" w:rsidRPr="00903CDE">
        <w:t>y</w:t>
      </w:r>
      <w:r w:rsidR="009314DC" w:rsidRPr="00903CDE">
        <w:t>esre</w:t>
      </w:r>
      <w:proofErr w:type="spellEnd"/>
      <w:r w:rsidR="009314DC" w:rsidRPr="00903CDE">
        <w:t>. 26. Ment</w:t>
      </w:r>
      <w:r w:rsidR="0097008A" w:rsidRPr="00903CDE">
        <w:t>ü</w:t>
      </w:r>
      <w:r w:rsidR="009314DC" w:rsidRPr="00903CDE">
        <w:t>nk István</w:t>
      </w:r>
      <w:r w:rsidRPr="00903CDE">
        <w:t>házára. 27. Tordára. 28. Ment</w:t>
      </w:r>
      <w:r w:rsidR="0097008A" w:rsidRPr="00903CDE">
        <w:t>ü</w:t>
      </w:r>
      <w:r w:rsidRPr="00903CDE">
        <w:t xml:space="preserve">nk a </w:t>
      </w:r>
      <w:proofErr w:type="spellStart"/>
      <w:r w:rsidRPr="00903CDE">
        <w:t>g</w:t>
      </w:r>
      <w:r w:rsidR="0097008A" w:rsidRPr="00903CDE">
        <w:t>y</w:t>
      </w:r>
      <w:r w:rsidRPr="00903CDE">
        <w:t>alúi</w:t>
      </w:r>
      <w:proofErr w:type="spellEnd"/>
      <w:r w:rsidRPr="00903CDE">
        <w:t xml:space="preserve"> rétre, ott találtuk a fejedelmet ő </w:t>
      </w:r>
      <w:proofErr w:type="spellStart"/>
      <w:r w:rsidRPr="00903CDE">
        <w:t>ngát</w:t>
      </w:r>
      <w:proofErr w:type="spellEnd"/>
      <w:r w:rsidRPr="00903CDE">
        <w:t>; az nap ott mulattunk. 29. Ment</w:t>
      </w:r>
      <w:r w:rsidR="0097008A" w:rsidRPr="00903CDE">
        <w:t>ü</w:t>
      </w:r>
      <w:r w:rsidRPr="00903CDE">
        <w:t>nk a fejedelemmel eg</w:t>
      </w:r>
      <w:r w:rsidR="0097008A" w:rsidRPr="00903CDE">
        <w:t>yü</w:t>
      </w:r>
      <w:r w:rsidRPr="00903CDE">
        <w:t>tt Kolozsvárra. 30. Temették el D</w:t>
      </w:r>
      <w:r w:rsidR="00A60219" w:rsidRPr="00903CDE">
        <w:t>a</w:t>
      </w:r>
      <w:r w:rsidRPr="00903CDE">
        <w:t xml:space="preserve">niel Ferencz </w:t>
      </w:r>
      <w:proofErr w:type="spellStart"/>
      <w:r w:rsidRPr="00903CDE">
        <w:t>bát</w:t>
      </w:r>
      <w:r w:rsidR="0097008A" w:rsidRPr="00903CDE">
        <w:t>y</w:t>
      </w:r>
      <w:r w:rsidRPr="00903CDE">
        <w:t>ámot</w:t>
      </w:r>
      <w:proofErr w:type="spellEnd"/>
      <w:r w:rsidRPr="00903CDE">
        <w:t>; ug</w:t>
      </w:r>
      <w:r w:rsidR="0097008A" w:rsidRPr="00903CDE">
        <w:t>y</w:t>
      </w:r>
      <w:r w:rsidRPr="00903CDE">
        <w:t xml:space="preserve">anaz nap adta a fejedelem </w:t>
      </w:r>
      <w:proofErr w:type="spellStart"/>
      <w:r w:rsidRPr="00903CDE">
        <w:t>nékem</w:t>
      </w:r>
      <w:proofErr w:type="spellEnd"/>
      <w:r w:rsidRPr="00903CDE">
        <w:t xml:space="preserve"> vissza Sassárt.</w:t>
      </w:r>
      <w:r w:rsidR="00282316" w:rsidRPr="00903CDE">
        <w:rPr>
          <w:rStyle w:val="Lbjegyzet-hivatkozs"/>
        </w:rPr>
        <w:footnoteReference w:id="411"/>
      </w:r>
    </w:p>
    <w:p w14:paraId="57C69760" w14:textId="78F5EC73" w:rsidR="006A7F2E" w:rsidRPr="00903CDE" w:rsidRDefault="002E458E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Indult el a fejedelem Kolozsvárról </w:t>
      </w:r>
      <w:proofErr w:type="spellStart"/>
      <w:r w:rsidR="00A60219" w:rsidRPr="00903CDE">
        <w:t>R</w:t>
      </w:r>
      <w:r w:rsidRPr="00903CDE">
        <w:t>adnot</w:t>
      </w:r>
      <w:proofErr w:type="spellEnd"/>
      <w:r w:rsidRPr="00903CDE">
        <w:t xml:space="preserve"> felé. Én indultam Bánff</w:t>
      </w:r>
      <w:r w:rsidR="0097008A" w:rsidRPr="00903CDE">
        <w:t>y</w:t>
      </w:r>
      <w:r w:rsidRPr="00903CDE">
        <w:t xml:space="preserve"> Zs</w:t>
      </w:r>
      <w:r w:rsidR="007D2859" w:rsidRPr="00903CDE">
        <w:t xml:space="preserve">igmond urammal s Hajdú </w:t>
      </w:r>
      <w:proofErr w:type="spellStart"/>
      <w:r w:rsidR="007D2859" w:rsidRPr="00903CDE">
        <w:t>G</w:t>
      </w:r>
      <w:r w:rsidR="0097008A" w:rsidRPr="00903CDE">
        <w:t>y</w:t>
      </w:r>
      <w:r w:rsidR="007D2859" w:rsidRPr="00903CDE">
        <w:t>örg</w:t>
      </w:r>
      <w:r w:rsidR="0097008A" w:rsidRPr="00903CDE">
        <w:t>y</w:t>
      </w:r>
      <w:r w:rsidRPr="00903CDE">
        <w:t>g</w:t>
      </w:r>
      <w:r w:rsidR="0097008A" w:rsidRPr="00903CDE">
        <w:t>y</w:t>
      </w:r>
      <w:r w:rsidRPr="00903CDE">
        <w:t>el</w:t>
      </w:r>
      <w:proofErr w:type="spellEnd"/>
      <w:r w:rsidRPr="00903CDE">
        <w:t xml:space="preserve"> </w:t>
      </w:r>
      <w:proofErr w:type="spellStart"/>
      <w:r w:rsidRPr="00903CDE">
        <w:t>Kővár</w:t>
      </w:r>
      <w:proofErr w:type="spellEnd"/>
      <w:r w:rsidRPr="00903CDE">
        <w:t xml:space="preserve"> felé; ment</w:t>
      </w:r>
      <w:r w:rsidR="0097008A" w:rsidRPr="00903CDE">
        <w:t>ü</w:t>
      </w:r>
      <w:r w:rsidRPr="00903CDE">
        <w:t>nk ebédr</w:t>
      </w:r>
      <w:r w:rsidR="007D2859" w:rsidRPr="00903CDE">
        <w:t>e Pánczél Cse</w:t>
      </w:r>
      <w:r w:rsidR="009314DC" w:rsidRPr="00903CDE">
        <w:t>h</w:t>
      </w:r>
      <w:r w:rsidR="007D2859" w:rsidRPr="00903CDE">
        <w:t>re, hálni Csobán</w:t>
      </w:r>
      <w:r w:rsidRPr="00903CDE">
        <w:t xml:space="preserve">kára. 2. Ebédre Kővárba, onnan mentem hálni </w:t>
      </w:r>
      <w:r w:rsidR="00A4512F" w:rsidRPr="00903CDE">
        <w:t>N</w:t>
      </w:r>
      <w:r w:rsidRPr="00903CDE">
        <w:t>ag</w:t>
      </w:r>
      <w:r w:rsidR="0097008A" w:rsidRPr="00903CDE">
        <w:t>y</w:t>
      </w:r>
      <w:r w:rsidRPr="00903CDE">
        <w:t xml:space="preserve"> Bán</w:t>
      </w:r>
      <w:r w:rsidR="0097008A" w:rsidRPr="00903CDE">
        <w:t>y</w:t>
      </w:r>
      <w:r w:rsidRPr="00903CDE">
        <w:t>ára.</w:t>
      </w:r>
      <w:r w:rsidR="00A4512F" w:rsidRPr="00903CDE">
        <w:t xml:space="preserve"> 6. </w:t>
      </w:r>
      <w:r w:rsidRPr="00903CDE">
        <w:t xml:space="preserve">Foglaltam el Sassárt. 12. Indultam Isten </w:t>
      </w:r>
      <w:proofErr w:type="spellStart"/>
      <w:r w:rsidRPr="00903CDE">
        <w:t>akaratjából</w:t>
      </w:r>
      <w:proofErr w:type="spellEnd"/>
      <w:r w:rsidRPr="00903CDE">
        <w:t xml:space="preserve"> Bán</w:t>
      </w:r>
      <w:r w:rsidR="0097008A" w:rsidRPr="00903CDE">
        <w:t>y</w:t>
      </w:r>
      <w:r w:rsidRPr="00903CDE">
        <w:t>áról</w:t>
      </w:r>
      <w:r w:rsidR="007D2859" w:rsidRPr="00903CDE">
        <w:t xml:space="preserve"> </w:t>
      </w:r>
      <w:r w:rsidRPr="00903CDE">
        <w:t>Erdél</w:t>
      </w:r>
      <w:r w:rsidR="0097008A" w:rsidRPr="00903CDE">
        <w:t>y</w:t>
      </w:r>
      <w:r w:rsidRPr="00903CDE">
        <w:t xml:space="preserve">be, mentem hálni </w:t>
      </w:r>
      <w:proofErr w:type="spellStart"/>
      <w:r w:rsidR="00EE68FE" w:rsidRPr="00903CDE">
        <w:t>U</w:t>
      </w:r>
      <w:r w:rsidRPr="00903CDE">
        <w:t>jlakra</w:t>
      </w:r>
      <w:proofErr w:type="spellEnd"/>
      <w:r w:rsidRPr="00903CDE">
        <w:t xml:space="preserve">. 13. Széplakra. 14. </w:t>
      </w:r>
      <w:proofErr w:type="spellStart"/>
      <w:r w:rsidRPr="00903CDE">
        <w:t>Ugrocsra</w:t>
      </w:r>
      <w:proofErr w:type="spellEnd"/>
      <w:r w:rsidR="00EE68FE" w:rsidRPr="00903CDE">
        <w:t xml:space="preserve">. 15. </w:t>
      </w:r>
      <w:r w:rsidRPr="00903CDE">
        <w:t>Sól</w:t>
      </w:r>
      <w:r w:rsidR="0097008A" w:rsidRPr="00903CDE">
        <w:t>y</w:t>
      </w:r>
      <w:r w:rsidRPr="00903CDE">
        <w:t>omkőre Sziksza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sógorhoz. 16. Szovátára. 17. Ma</w:t>
      </w:r>
      <w:r w:rsidR="00EE68FE" w:rsidRPr="00903CDE">
        <w:t>l</w:t>
      </w:r>
      <w:r w:rsidRPr="00903CDE">
        <w:t>omfalvára. 19. Ebédre Maros-Vásárhel</w:t>
      </w:r>
      <w:r w:rsidR="0097008A" w:rsidRPr="00903CDE">
        <w:t>y</w:t>
      </w:r>
      <w:r w:rsidRPr="00903CDE">
        <w:t xml:space="preserve">re, hálni </w:t>
      </w:r>
      <w:proofErr w:type="spellStart"/>
      <w:r w:rsidRPr="00903CDE">
        <w:t>Zágorba</w:t>
      </w:r>
      <w:proofErr w:type="spellEnd"/>
      <w:r w:rsidRPr="00903CDE">
        <w:t>.</w:t>
      </w:r>
      <w:r w:rsidR="00EE68FE" w:rsidRPr="00903CDE">
        <w:t xml:space="preserve"> 20. </w:t>
      </w:r>
      <w:r w:rsidRPr="00903CDE">
        <w:t>Segesvárra. Ott hallottam meg, hog</w:t>
      </w:r>
      <w:r w:rsidR="0097008A" w:rsidRPr="00903CDE">
        <w:t>y</w:t>
      </w:r>
      <w:r w:rsidRPr="00903CDE">
        <w:t xml:space="preserve"> ismét elvette a feje</w:t>
      </w:r>
      <w:r w:rsidRPr="00903CDE">
        <w:softHyphen/>
        <w:t xml:space="preserve">delem jámbor szolgálatomért Sassárt. Az nap állott </w:t>
      </w:r>
      <w:proofErr w:type="spellStart"/>
      <w:r w:rsidR="00EE68FE" w:rsidRPr="00903CDE">
        <w:t>b</w:t>
      </w:r>
      <w:r w:rsidRPr="00903CDE">
        <w:t>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 xml:space="preserve">űlés. 28. </w:t>
      </w:r>
      <w:proofErr w:type="spellStart"/>
      <w:r w:rsidRPr="00903CDE">
        <w:rPr>
          <w:rStyle w:val="Szvegtrzs3"/>
          <w:rFonts w:ascii="Times New Roman" w:hAnsi="Times New Roman" w:cs="Times New Roman"/>
          <w:u w:val="none"/>
        </w:rPr>
        <w:t>Házaso</w:t>
      </w:r>
      <w:r w:rsidRPr="00903CDE">
        <w:t>dék</w:t>
      </w:r>
      <w:proofErr w:type="spellEnd"/>
      <w:r w:rsidRPr="00903CDE">
        <w:t xml:space="preserve"> meg a fejedelem </w:t>
      </w:r>
      <w:r w:rsidRPr="00903CDE">
        <w:rPr>
          <w:rStyle w:val="Szvegtrzs3"/>
          <w:rFonts w:ascii="Times New Roman" w:hAnsi="Times New Roman" w:cs="Times New Roman"/>
          <w:u w:val="none"/>
        </w:rPr>
        <w:t>Barcsai Ákos ő</w:t>
      </w:r>
      <w:r w:rsidRPr="00903CDE">
        <w:t xml:space="preserve"> </w:t>
      </w:r>
      <w:proofErr w:type="spellStart"/>
      <w:r w:rsidRPr="00903CDE">
        <w:t>nga</w:t>
      </w:r>
      <w:proofErr w:type="spellEnd"/>
      <w:r w:rsidRPr="00903CDE">
        <w:t xml:space="preserve"> Bánff</w:t>
      </w:r>
      <w:r w:rsidR="0097008A" w:rsidRPr="00903CDE">
        <w:t>y</w:t>
      </w:r>
      <w:r w:rsidRPr="00903CDE">
        <w:t xml:space="preserve"> Zsigmond uram </w:t>
      </w:r>
      <w:proofErr w:type="spellStart"/>
      <w:r w:rsidRPr="00903CDE">
        <w:t>léán</w:t>
      </w:r>
      <w:r w:rsidR="0097008A" w:rsidRPr="00903CDE">
        <w:t>y</w:t>
      </w:r>
      <w:r w:rsidRPr="00903CDE">
        <w:t>ával</w:t>
      </w:r>
      <w:proofErr w:type="spellEnd"/>
      <w:r w:rsidRPr="00903CDE">
        <w:t xml:space="preserve"> Ágnes </w:t>
      </w:r>
      <w:proofErr w:type="spellStart"/>
      <w:r w:rsidRPr="00903CDE">
        <w:t>kis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 csak hamarjában s katona módon. Az n</w:t>
      </w:r>
      <w:r w:rsidR="007D2859" w:rsidRPr="00903CDE">
        <w:t xml:space="preserve">ap jött feleségem is </w:t>
      </w:r>
      <w:proofErr w:type="spellStart"/>
      <w:r w:rsidR="007D2859" w:rsidRPr="00903CDE">
        <w:t>asszon</w:t>
      </w:r>
      <w:r w:rsidR="0097008A" w:rsidRPr="00903CDE">
        <w:t>y</w:t>
      </w:r>
      <w:r w:rsidR="007D2859" w:rsidRPr="00903CDE">
        <w:t>om</w:t>
      </w:r>
      <w:r w:rsidRPr="00903CDE">
        <w:t>an</w:t>
      </w:r>
      <w:r w:rsidR="0097008A" w:rsidRPr="00903CDE">
        <w:t>y</w:t>
      </w:r>
      <w:r w:rsidRPr="00903CDE">
        <w:t>ámmal</w:t>
      </w:r>
      <w:proofErr w:type="spellEnd"/>
      <w:r w:rsidRPr="00903CDE">
        <w:t xml:space="preserve"> és Bánff</w:t>
      </w:r>
      <w:r w:rsidR="0097008A" w:rsidRPr="00903CDE">
        <w:t>y</w:t>
      </w:r>
      <w:r w:rsidRPr="00903CDE">
        <w:t xml:space="preserve"> Zsigmondné </w:t>
      </w:r>
      <w:proofErr w:type="spellStart"/>
      <w:r w:rsidRPr="00903CDE">
        <w:t>nénémassz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>tt.</w:t>
      </w:r>
    </w:p>
    <w:p w14:paraId="78AA1B75" w14:textId="3ED39BEC" w:rsidR="006A7F2E" w:rsidRPr="00903CDE" w:rsidRDefault="002E458E" w:rsidP="00AF1595">
      <w:pPr>
        <w:pStyle w:val="Szvegtrzs6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3. Indultam gróf </w:t>
      </w:r>
      <w:proofErr w:type="spellStart"/>
      <w:r w:rsidRPr="00903CDE">
        <w:rPr>
          <w:rFonts w:ascii="Times New Roman" w:hAnsi="Times New Roman" w:cs="Times New Roman"/>
        </w:rPr>
        <w:t>Rédei</w:t>
      </w:r>
      <w:proofErr w:type="spellEnd"/>
      <w:r w:rsidRPr="00903CDE">
        <w:rPr>
          <w:rFonts w:ascii="Times New Roman" w:hAnsi="Times New Roman" w:cs="Times New Roman"/>
        </w:rPr>
        <w:t xml:space="preserve"> László urammal ő </w:t>
      </w:r>
      <w:proofErr w:type="spellStart"/>
      <w:r w:rsidR="00EE68FE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val</w:t>
      </w:r>
      <w:proofErr w:type="spellEnd"/>
      <w:r w:rsidRPr="00903CDE">
        <w:rPr>
          <w:rFonts w:ascii="Times New Roman" w:hAnsi="Times New Roman" w:cs="Times New Roman"/>
        </w:rPr>
        <w:t xml:space="preserve"> Háromszék felé az hár</w:t>
      </w:r>
      <w:r w:rsidR="009314DC" w:rsidRPr="00903CDE">
        <w:rPr>
          <w:rFonts w:ascii="Times New Roman" w:hAnsi="Times New Roman" w:cs="Times New Roman"/>
        </w:rPr>
        <w:t>omszéki főkapitán</w:t>
      </w:r>
      <w:r w:rsidR="0097008A" w:rsidRPr="00903CDE">
        <w:rPr>
          <w:rFonts w:ascii="Times New Roman" w:hAnsi="Times New Roman" w:cs="Times New Roman"/>
        </w:rPr>
        <w:t>y</w:t>
      </w:r>
      <w:r w:rsidR="009314DC" w:rsidRPr="00903CDE">
        <w:rPr>
          <w:rFonts w:ascii="Times New Roman" w:hAnsi="Times New Roman" w:cs="Times New Roman"/>
        </w:rPr>
        <w:t xml:space="preserve">ságnak </w:t>
      </w:r>
      <w:proofErr w:type="spellStart"/>
      <w:r w:rsidR="009314DC" w:rsidRPr="00903CDE">
        <w:rPr>
          <w:rFonts w:ascii="Times New Roman" w:hAnsi="Times New Roman" w:cs="Times New Roman"/>
        </w:rPr>
        <w:t>íntro</w:t>
      </w:r>
      <w:r w:rsidRPr="00903CDE">
        <w:rPr>
          <w:rFonts w:ascii="Times New Roman" w:hAnsi="Times New Roman" w:cs="Times New Roman"/>
        </w:rPr>
        <w:t>ductiojára</w:t>
      </w:r>
      <w:proofErr w:type="spellEnd"/>
      <w:r w:rsidRPr="00903CDE">
        <w:rPr>
          <w:rFonts w:ascii="Times New Roman" w:hAnsi="Times New Roman" w:cs="Times New Roman"/>
        </w:rPr>
        <w:t>. 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Arapatakára, hálni az </w:t>
      </w:r>
      <w:proofErr w:type="spellStart"/>
      <w:r w:rsidRPr="00903CDE">
        <w:rPr>
          <w:rFonts w:ascii="Times New Roman" w:hAnsi="Times New Roman" w:cs="Times New Roman"/>
        </w:rPr>
        <w:t>aldob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rétre. 8. A háromszéki nemesség a vitézlő rendek </w:t>
      </w:r>
      <w:proofErr w:type="spellStart"/>
      <w:r w:rsidRPr="00903CDE">
        <w:rPr>
          <w:rFonts w:ascii="Times New Roman" w:hAnsi="Times New Roman" w:cs="Times New Roman"/>
        </w:rPr>
        <w:t>elé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lvén</w:t>
      </w:r>
      <w:proofErr w:type="spellEnd"/>
      <w:r w:rsidRPr="00903CDE">
        <w:rPr>
          <w:rFonts w:ascii="Times New Roman" w:hAnsi="Times New Roman" w:cs="Times New Roman"/>
        </w:rPr>
        <w:t xml:space="preserve"> ott a rét szélén lévő dombra, gróf </w:t>
      </w:r>
      <w:proofErr w:type="spellStart"/>
      <w:r w:rsidRPr="00903CDE">
        <w:rPr>
          <w:rFonts w:ascii="Times New Roman" w:hAnsi="Times New Roman" w:cs="Times New Roman"/>
        </w:rPr>
        <w:t>Rédei</w:t>
      </w:r>
      <w:proofErr w:type="spellEnd"/>
      <w:r w:rsidRPr="00903CDE">
        <w:rPr>
          <w:rFonts w:ascii="Times New Roman" w:hAnsi="Times New Roman" w:cs="Times New Roman"/>
        </w:rPr>
        <w:t xml:space="preserve"> László</w:t>
      </w:r>
      <w:r w:rsidR="00E75A5D" w:rsidRPr="00903CDE">
        <w:rPr>
          <w:rStyle w:val="Lbjegyzet-hivatkozs"/>
          <w:rFonts w:ascii="Times New Roman" w:hAnsi="Times New Roman" w:cs="Times New Roman"/>
        </w:rPr>
        <w:footnoteReference w:id="412"/>
      </w:r>
      <w:r w:rsidRPr="00903CDE">
        <w:rPr>
          <w:rFonts w:ascii="Times New Roman" w:hAnsi="Times New Roman" w:cs="Times New Roman"/>
        </w:rPr>
        <w:t xml:space="preserve"> úr is lóra </w:t>
      </w:r>
      <w:proofErr w:type="spellStart"/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mmissáriusokkal</w:t>
      </w:r>
      <w:proofErr w:type="spellEnd"/>
      <w:r w:rsidRPr="00903CDE">
        <w:rPr>
          <w:rFonts w:ascii="Times New Roman" w:hAnsi="Times New Roman" w:cs="Times New Roman"/>
        </w:rPr>
        <w:t xml:space="preserve"> s magával levő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</w:t>
      </w:r>
      <w:r w:rsidRPr="00903CDE">
        <w:rPr>
          <w:rFonts w:ascii="Times New Roman" w:hAnsi="Times New Roman" w:cs="Times New Roman"/>
        </w:rPr>
        <w:softHyphen/>
        <w:t>kel s szolgáiv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arra felé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ulánk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t</w:t>
      </w:r>
      <w:r w:rsidR="00EE68FE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 xml:space="preserve"> is a vitézlő rend felénk </w:t>
      </w:r>
      <w:proofErr w:type="spellStart"/>
      <w:r w:rsidRPr="00903CDE">
        <w:rPr>
          <w:rFonts w:ascii="Times New Roman" w:hAnsi="Times New Roman" w:cs="Times New Roman"/>
        </w:rPr>
        <w:t>közelítvén</w:t>
      </w:r>
      <w:proofErr w:type="spellEnd"/>
      <w:r w:rsidRPr="00903CDE">
        <w:rPr>
          <w:rFonts w:ascii="Times New Roman" w:hAnsi="Times New Roman" w:cs="Times New Roman"/>
        </w:rPr>
        <w:t xml:space="preserve">, ott az réten </w:t>
      </w:r>
      <w:proofErr w:type="spellStart"/>
      <w:r w:rsidRPr="00903CDE">
        <w:rPr>
          <w:rFonts w:ascii="Times New Roman" w:hAnsi="Times New Roman" w:cs="Times New Roman"/>
        </w:rPr>
        <w:t>introducálák</w:t>
      </w:r>
      <w:proofErr w:type="spellEnd"/>
      <w:r w:rsidRPr="00903CDE">
        <w:rPr>
          <w:rFonts w:ascii="Times New Roman" w:hAnsi="Times New Roman" w:cs="Times New Roman"/>
        </w:rPr>
        <w:t xml:space="preserve"> a grófot fő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ágra. Onnan </w:t>
      </w:r>
      <w:proofErr w:type="spellStart"/>
      <w:r w:rsidRPr="00903CDE">
        <w:rPr>
          <w:rFonts w:ascii="Times New Roman" w:hAnsi="Times New Roman" w:cs="Times New Roman"/>
        </w:rPr>
        <w:t>visszamenvén</w:t>
      </w:r>
      <w:proofErr w:type="spellEnd"/>
      <w:r w:rsidRPr="00903CDE">
        <w:rPr>
          <w:rFonts w:ascii="Times New Roman" w:hAnsi="Times New Roman" w:cs="Times New Roman"/>
        </w:rPr>
        <w:t xml:space="preserve"> a szállásra, </w:t>
      </w:r>
      <w:proofErr w:type="spellStart"/>
      <w:r w:rsidRPr="00903CDE">
        <w:rPr>
          <w:rFonts w:ascii="Times New Roman" w:hAnsi="Times New Roman" w:cs="Times New Roman"/>
        </w:rPr>
        <w:t>es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vék</w:t>
      </w:r>
      <w:proofErr w:type="spellEnd"/>
      <w:r w:rsidRPr="00903CDE">
        <w:rPr>
          <w:rFonts w:ascii="Times New Roman" w:hAnsi="Times New Roman" w:cs="Times New Roman"/>
        </w:rPr>
        <w:t xml:space="preserve"> meg a fő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ágra. Vice 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nak </w:t>
      </w:r>
      <w:proofErr w:type="spellStart"/>
      <w:r w:rsidRPr="00903CDE">
        <w:rPr>
          <w:rFonts w:ascii="Times New Roman" w:hAnsi="Times New Roman" w:cs="Times New Roman"/>
        </w:rPr>
        <w:t>esketé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4F7D32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>ónát</w:t>
      </w:r>
      <w:proofErr w:type="spellEnd"/>
      <w:r w:rsidRPr="00903CDE">
        <w:rPr>
          <w:rFonts w:ascii="Times New Roman" w:hAnsi="Times New Roman" w:cs="Times New Roman"/>
        </w:rPr>
        <w:t xml:space="preserve"> Istvá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addig, míg Kálno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megszabadul. 9. </w:t>
      </w:r>
      <w:proofErr w:type="spellStart"/>
      <w:r w:rsidRPr="00903CDE">
        <w:rPr>
          <w:rFonts w:ascii="Times New Roman" w:hAnsi="Times New Roman" w:cs="Times New Roman"/>
        </w:rPr>
        <w:t>Vissza</w:t>
      </w:r>
      <w:r w:rsidRPr="00903CDE">
        <w:rPr>
          <w:rFonts w:ascii="Times New Roman" w:hAnsi="Times New Roman" w:cs="Times New Roman"/>
        </w:rPr>
        <w:softHyphen/>
        <w:t>indulván</w:t>
      </w:r>
      <w:proofErr w:type="spellEnd"/>
      <w:r w:rsidRPr="00903CDE">
        <w:rPr>
          <w:rFonts w:ascii="Times New Roman" w:hAnsi="Times New Roman" w:cs="Times New Roman"/>
        </w:rPr>
        <w:t xml:space="preserve"> a főkapit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dob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rétről, szállott a </w:t>
      </w:r>
      <w:proofErr w:type="spellStart"/>
      <w:r w:rsidRPr="00903CDE">
        <w:rPr>
          <w:rFonts w:ascii="Times New Roman" w:hAnsi="Times New Roman" w:cs="Times New Roman"/>
        </w:rPr>
        <w:t>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r</w:t>
      </w:r>
      <w:r w:rsidR="004F7D32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si</w:t>
      </w:r>
      <w:proofErr w:type="spellEnd"/>
      <w:r w:rsidRPr="00903CDE">
        <w:rPr>
          <w:rFonts w:ascii="Times New Roman" w:hAnsi="Times New Roman" w:cs="Times New Roman"/>
        </w:rPr>
        <w:t xml:space="preserve"> rétre és ott hált, én mentem Hidvégire. 10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Kőha</w:t>
      </w:r>
      <w:r w:rsidRPr="00903CDE">
        <w:rPr>
          <w:rFonts w:ascii="Times New Roman" w:hAnsi="Times New Roman" w:cs="Times New Roman"/>
        </w:rPr>
        <w:softHyphen/>
        <w:t xml:space="preserve">lomba. 11.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>. 12. Se</w:t>
      </w:r>
      <w:r w:rsidR="002822B7" w:rsidRPr="00903CDE">
        <w:rPr>
          <w:rFonts w:ascii="Times New Roman" w:hAnsi="Times New Roman" w:cs="Times New Roman"/>
        </w:rPr>
        <w:t xml:space="preserve">gesvárra. 13. Mentem </w:t>
      </w:r>
      <w:proofErr w:type="spellStart"/>
      <w:r w:rsidR="002822B7"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="002822B7" w:rsidRPr="00903CDE">
        <w:rPr>
          <w:rFonts w:ascii="Times New Roman" w:hAnsi="Times New Roman" w:cs="Times New Roman"/>
        </w:rPr>
        <w:t>om</w:t>
      </w:r>
      <w:r w:rsidRPr="00903CDE">
        <w:rPr>
          <w:rFonts w:ascii="Times New Roman" w:hAnsi="Times New Roman" w:cs="Times New Roman"/>
        </w:rPr>
        <w:t>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mmal</w:t>
      </w:r>
      <w:proofErr w:type="spellEnd"/>
      <w:r w:rsidRPr="00903CDE">
        <w:rPr>
          <w:rFonts w:ascii="Times New Roman" w:hAnsi="Times New Roman" w:cs="Times New Roman"/>
        </w:rPr>
        <w:t xml:space="preserve"> s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Zsigmondné </w:t>
      </w:r>
      <w:proofErr w:type="spellStart"/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</w:t>
      </w:r>
      <w:r w:rsidR="004F7D32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énémmel</w:t>
      </w:r>
      <w:proofErr w:type="spellEnd"/>
      <w:r w:rsidRPr="00903CDE">
        <w:rPr>
          <w:rFonts w:ascii="Times New Roman" w:hAnsi="Times New Roman" w:cs="Times New Roman"/>
        </w:rPr>
        <w:t xml:space="preserve"> s fele</w:t>
      </w:r>
      <w:r w:rsidRPr="00903CDE">
        <w:rPr>
          <w:rFonts w:ascii="Times New Roman" w:hAnsi="Times New Roman" w:cs="Times New Roman"/>
        </w:rPr>
        <w:softHyphen/>
        <w:t xml:space="preserve">ségemmel </w:t>
      </w:r>
      <w:proofErr w:type="spellStart"/>
      <w:r w:rsidRPr="00903CDE">
        <w:rPr>
          <w:rFonts w:ascii="Times New Roman" w:hAnsi="Times New Roman" w:cs="Times New Roman"/>
        </w:rPr>
        <w:t>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r</w:t>
      </w:r>
      <w:r w:rsidR="004F7D32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sra</w:t>
      </w:r>
      <w:proofErr w:type="spellEnd"/>
      <w:r w:rsidRPr="00903CDE">
        <w:rPr>
          <w:rFonts w:ascii="Times New Roman" w:hAnsi="Times New Roman" w:cs="Times New Roman"/>
        </w:rPr>
        <w:t>. 14. Me</w:t>
      </w:r>
      <w:r w:rsidR="002822B7" w:rsidRPr="00903CDE">
        <w:rPr>
          <w:rFonts w:ascii="Times New Roman" w:hAnsi="Times New Roman" w:cs="Times New Roman"/>
        </w:rPr>
        <w:t xml:space="preserve">ntem </w:t>
      </w:r>
      <w:proofErr w:type="spellStart"/>
      <w:r w:rsidR="002822B7" w:rsidRPr="00903CDE">
        <w:rPr>
          <w:rFonts w:ascii="Times New Roman" w:hAnsi="Times New Roman" w:cs="Times New Roman"/>
        </w:rPr>
        <w:t>Czikmántorra</w:t>
      </w:r>
      <w:proofErr w:type="spellEnd"/>
      <w:r w:rsidR="002822B7" w:rsidRPr="00903CDE">
        <w:rPr>
          <w:rFonts w:ascii="Times New Roman" w:hAnsi="Times New Roman" w:cs="Times New Roman"/>
        </w:rPr>
        <w:t xml:space="preserve">, hálni </w:t>
      </w:r>
      <w:proofErr w:type="spellStart"/>
      <w:r w:rsidR="002822B7"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="002822B7" w:rsidRPr="00903CDE">
        <w:rPr>
          <w:rFonts w:ascii="Times New Roman" w:hAnsi="Times New Roman" w:cs="Times New Roman"/>
        </w:rPr>
        <w:t>ala</w:t>
      </w:r>
      <w:r w:rsidRPr="00903CDE">
        <w:rPr>
          <w:rFonts w:ascii="Times New Roman" w:hAnsi="Times New Roman" w:cs="Times New Roman"/>
        </w:rPr>
        <w:t>kutára</w:t>
      </w:r>
      <w:proofErr w:type="spellEnd"/>
      <w:r w:rsidRPr="00903CDE">
        <w:rPr>
          <w:rFonts w:ascii="Times New Roman" w:hAnsi="Times New Roman" w:cs="Times New Roman"/>
        </w:rPr>
        <w:t>. 24. Hozták Lázár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nak a fejedelem levelét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en </w:t>
      </w:r>
      <w:proofErr w:type="spellStart"/>
      <w:r w:rsidRPr="00903CDE">
        <w:rPr>
          <w:rFonts w:ascii="Times New Roman" w:hAnsi="Times New Roman" w:cs="Times New Roman"/>
        </w:rPr>
        <w:t>hivatta</w:t>
      </w:r>
      <w:proofErr w:type="spellEnd"/>
      <w:r w:rsidRPr="00903CDE">
        <w:rPr>
          <w:rFonts w:ascii="Times New Roman" w:hAnsi="Times New Roman" w:cs="Times New Roman"/>
        </w:rPr>
        <w:t xml:space="preserve">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ét az fejedelem. Akkor hallottuk a Kem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János ura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indulását. 26. Indultunk Maros</w:t>
      </w:r>
      <w:r w:rsidR="004F7D32" w:rsidRPr="00903CDE">
        <w:rPr>
          <w:rFonts w:ascii="Times New Roman" w:hAnsi="Times New Roman" w:cs="Times New Roman"/>
        </w:rPr>
        <w:t>-</w:t>
      </w:r>
      <w:r w:rsidRPr="00903CDE">
        <w:rPr>
          <w:rFonts w:ascii="Times New Roman" w:hAnsi="Times New Roman" w:cs="Times New Roman"/>
        </w:rPr>
        <w:softHyphen/>
        <w:t>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akkorrá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ölték meg Barcsai Gáspárt Örm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sen az úr hadai. 28.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érkeztek </w:t>
      </w:r>
      <w:r w:rsidRPr="00903CDE">
        <w:rPr>
          <w:rFonts w:ascii="Times New Roman" w:hAnsi="Times New Roman" w:cs="Times New Roman"/>
        </w:rPr>
        <w:lastRenderedPageBreak/>
        <w:t>az úr Kem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János hadai Maros-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Az nap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mi is az úr eleibe Csáváshoz, Sárpataki Márton, </w:t>
      </w:r>
      <w:proofErr w:type="spellStart"/>
      <w:r w:rsidRPr="00903CDE">
        <w:rPr>
          <w:rFonts w:ascii="Times New Roman" w:hAnsi="Times New Roman" w:cs="Times New Roman"/>
        </w:rPr>
        <w:t>Bodon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Domokos János és Alsó János.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mi é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</w:t>
      </w:r>
      <w:r w:rsidR="00D705FC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="00D705FC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 xml:space="preserve">stvére jött </w:t>
      </w:r>
      <w:proofErr w:type="spellStart"/>
      <w:r w:rsidR="00D705FC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az úr. 29. N</w:t>
      </w:r>
      <w:r w:rsidR="009314DC" w:rsidRPr="00903CDE">
        <w:rPr>
          <w:rFonts w:ascii="Times New Roman" w:hAnsi="Times New Roman" w:cs="Times New Roman"/>
        </w:rPr>
        <w:t>ag</w:t>
      </w:r>
      <w:r w:rsidR="0097008A" w:rsidRPr="00903CDE">
        <w:rPr>
          <w:rFonts w:ascii="Times New Roman" w:hAnsi="Times New Roman" w:cs="Times New Roman"/>
        </w:rPr>
        <w:t>y</w:t>
      </w:r>
      <w:r w:rsidR="009314DC" w:rsidRPr="00903CDE">
        <w:rPr>
          <w:rFonts w:ascii="Times New Roman" w:hAnsi="Times New Roman" w:cs="Times New Roman"/>
        </w:rPr>
        <w:t xml:space="preserve"> András nevű hadnag</w:t>
      </w:r>
      <w:r w:rsidR="0097008A" w:rsidRPr="00903CDE">
        <w:rPr>
          <w:rFonts w:ascii="Times New Roman" w:hAnsi="Times New Roman" w:cs="Times New Roman"/>
        </w:rPr>
        <w:t>y</w:t>
      </w:r>
      <w:r w:rsidR="009314DC" w:rsidRPr="00903CDE">
        <w:rPr>
          <w:rFonts w:ascii="Times New Roman" w:hAnsi="Times New Roman" w:cs="Times New Roman"/>
        </w:rPr>
        <w:t xml:space="preserve">ot </w:t>
      </w:r>
      <w:proofErr w:type="spellStart"/>
      <w:r w:rsidR="009314DC" w:rsidRPr="00903CDE">
        <w:rPr>
          <w:rFonts w:ascii="Times New Roman" w:hAnsi="Times New Roman" w:cs="Times New Roman"/>
        </w:rPr>
        <w:t>k</w:t>
      </w:r>
      <w:r w:rsidR="0097008A" w:rsidRPr="00903CDE">
        <w:rPr>
          <w:rFonts w:ascii="Times New Roman" w:hAnsi="Times New Roman" w:cs="Times New Roman"/>
        </w:rPr>
        <w:t>ü</w:t>
      </w:r>
      <w:r w:rsidR="009314DC" w:rsidRPr="00903CDE">
        <w:rPr>
          <w:rFonts w:ascii="Times New Roman" w:hAnsi="Times New Roman" w:cs="Times New Roman"/>
        </w:rPr>
        <w:t>ld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r w:rsidR="00D705FC" w:rsidRPr="00903CDE">
        <w:rPr>
          <w:rFonts w:ascii="Times New Roman" w:hAnsi="Times New Roman" w:cs="Times New Roman"/>
        </w:rPr>
        <w:t>ú</w:t>
      </w:r>
      <w:r w:rsidRPr="00903CDE">
        <w:rPr>
          <w:rFonts w:ascii="Times New Roman" w:hAnsi="Times New Roman" w:cs="Times New Roman"/>
        </w:rPr>
        <w:t>r Lázár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utá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hoznák, Szent </w:t>
      </w:r>
      <w:r w:rsidR="00D705FC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 xml:space="preserve">emeteren </w:t>
      </w:r>
      <w:proofErr w:type="spellStart"/>
      <w:r w:rsidRPr="00903CDE">
        <w:rPr>
          <w:rFonts w:ascii="Times New Roman" w:hAnsi="Times New Roman" w:cs="Times New Roman"/>
        </w:rPr>
        <w:t>találván</w:t>
      </w:r>
      <w:proofErr w:type="spellEnd"/>
      <w:r w:rsidRPr="00903CDE">
        <w:rPr>
          <w:rFonts w:ascii="Times New Roman" w:hAnsi="Times New Roman" w:cs="Times New Roman"/>
        </w:rPr>
        <w:t xml:space="preserve">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ázár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, hitelekre eljött vélek és midőn a </w:t>
      </w:r>
      <w:proofErr w:type="spellStart"/>
      <w:r w:rsidRPr="00903CDE">
        <w:rPr>
          <w:rFonts w:ascii="Times New Roman" w:hAnsi="Times New Roman" w:cs="Times New Roman"/>
        </w:rPr>
        <w:t>vadas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D705FC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ágon</w:t>
      </w:r>
      <w:proofErr w:type="spellEnd"/>
      <w:r w:rsidRPr="00903CDE">
        <w:rPr>
          <w:rFonts w:ascii="Times New Roman" w:hAnsi="Times New Roman" w:cs="Times New Roman"/>
        </w:rPr>
        <w:t xml:space="preserve"> ki mentek volna a 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etőn, megölték és fejét vették s </w:t>
      </w:r>
      <w:proofErr w:type="spellStart"/>
      <w:r w:rsidRPr="00903CDE">
        <w:rPr>
          <w:rFonts w:ascii="Times New Roman" w:hAnsi="Times New Roman" w:cs="Times New Roman"/>
        </w:rPr>
        <w:t>megfosztván</w:t>
      </w:r>
      <w:proofErr w:type="spellEnd"/>
      <w:r w:rsidRPr="00903CDE">
        <w:rPr>
          <w:rFonts w:ascii="Times New Roman" w:hAnsi="Times New Roman" w:cs="Times New Roman"/>
        </w:rPr>
        <w:t xml:space="preserve"> a testét </w:t>
      </w:r>
      <w:proofErr w:type="spellStart"/>
      <w:r w:rsidRPr="00903CDE">
        <w:rPr>
          <w:rFonts w:ascii="Times New Roman" w:hAnsi="Times New Roman" w:cs="Times New Roman"/>
        </w:rPr>
        <w:t>mez</w:t>
      </w:r>
      <w:r w:rsidR="00D705FC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telenen</w:t>
      </w:r>
      <w:proofErr w:type="spellEnd"/>
      <w:r w:rsidRPr="00903CDE">
        <w:rPr>
          <w:rFonts w:ascii="Times New Roman" w:hAnsi="Times New Roman" w:cs="Times New Roman"/>
        </w:rPr>
        <w:t xml:space="preserve"> vissza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ék Szent Demeterre. 30. </w:t>
      </w:r>
      <w:proofErr w:type="spellStart"/>
      <w:r w:rsidRPr="00903CDE">
        <w:rPr>
          <w:rFonts w:ascii="Times New Roman" w:hAnsi="Times New Roman" w:cs="Times New Roman"/>
        </w:rPr>
        <w:t>Akasztata</w:t>
      </w:r>
      <w:proofErr w:type="spellEnd"/>
      <w:r w:rsidRPr="00903CDE">
        <w:rPr>
          <w:rFonts w:ascii="Times New Roman" w:hAnsi="Times New Roman" w:cs="Times New Roman"/>
        </w:rPr>
        <w:t xml:space="preserve"> fel az úr két katonát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n a </w:t>
      </w:r>
      <w:proofErr w:type="spellStart"/>
      <w:r w:rsidRPr="00903CDE">
        <w:rPr>
          <w:rFonts w:ascii="Times New Roman" w:hAnsi="Times New Roman" w:cs="Times New Roman"/>
        </w:rPr>
        <w:t>pellengére</w:t>
      </w:r>
      <w:proofErr w:type="spellEnd"/>
      <w:r w:rsidRPr="00903CDE">
        <w:rPr>
          <w:rFonts w:ascii="Times New Roman" w:hAnsi="Times New Roman" w:cs="Times New Roman"/>
        </w:rPr>
        <w:t xml:space="preserve"> a fosztogatásért.</w:t>
      </w:r>
    </w:p>
    <w:p w14:paraId="30EC52B0" w14:textId="3E358A31" w:rsidR="00CB3D0D" w:rsidRPr="00903CDE" w:rsidRDefault="002E458E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3. Hozták Haller Gábor és Bethlen János </w:t>
      </w:r>
      <w:proofErr w:type="spellStart"/>
      <w:r w:rsidRPr="00903CDE">
        <w:t>ura</w:t>
      </w:r>
      <w:r w:rsidR="004C5BAF" w:rsidRPr="00903CDE">
        <w:t>m</w:t>
      </w:r>
      <w:r w:rsidRPr="00903CDE">
        <w:t>ékat</w:t>
      </w:r>
      <w:proofErr w:type="spellEnd"/>
      <w:r w:rsidRPr="00903CDE">
        <w:t xml:space="preserve"> Várhel</w:t>
      </w:r>
      <w:r w:rsidR="0097008A" w:rsidRPr="00903CDE">
        <w:t>y</w:t>
      </w:r>
      <w:r w:rsidRPr="00903CDE">
        <w:t>re.</w:t>
      </w:r>
      <w:r w:rsidR="004C5BAF" w:rsidRPr="00903CDE">
        <w:rPr>
          <w:rStyle w:val="Lbjegyzet-hivatkozs"/>
        </w:rPr>
        <w:footnoteReference w:id="413"/>
      </w:r>
      <w:r w:rsidRPr="00903CDE">
        <w:t xml:space="preserve"> 7. Ment</w:t>
      </w:r>
      <w:r w:rsidR="0097008A" w:rsidRPr="00903CDE">
        <w:t>ü</w:t>
      </w:r>
      <w:r w:rsidRPr="00903CDE">
        <w:t xml:space="preserve">nk ki az </w:t>
      </w:r>
      <w:proofErr w:type="spellStart"/>
      <w:r w:rsidRPr="00903CDE">
        <w:t>urral</w:t>
      </w:r>
      <w:proofErr w:type="spellEnd"/>
      <w:r w:rsidRPr="00903CDE">
        <w:t xml:space="preserve"> a csíki és </w:t>
      </w:r>
      <w:r w:rsidRPr="00903CDE">
        <w:rPr>
          <w:rStyle w:val="Bodytext"/>
          <w:rFonts w:ascii="Times New Roman" w:hAnsi="Times New Roman" w:cs="Times New Roman"/>
        </w:rPr>
        <w:t xml:space="preserve">háromszéki hadak eleibe, holott </w:t>
      </w:r>
      <w:proofErr w:type="spellStart"/>
      <w:r w:rsidRPr="00903CDE">
        <w:rPr>
          <w:rStyle w:val="Bodytext"/>
          <w:rFonts w:ascii="Times New Roman" w:hAnsi="Times New Roman" w:cs="Times New Roman"/>
        </w:rPr>
        <w:t>összeeskete</w:t>
      </w:r>
      <w:proofErr w:type="spellEnd"/>
      <w:r w:rsidRPr="00903CDE">
        <w:rPr>
          <w:rStyle w:val="Bodytext"/>
          <w:rFonts w:ascii="Times New Roman" w:hAnsi="Times New Roman" w:cs="Times New Roman"/>
        </w:rPr>
        <w:t xml:space="preserve"> benn</w:t>
      </w:r>
      <w:r w:rsidR="0097008A" w:rsidRPr="00903CDE">
        <w:rPr>
          <w:rStyle w:val="Bodytext"/>
          <w:rFonts w:ascii="Times New Roman" w:hAnsi="Times New Roman" w:cs="Times New Roman"/>
        </w:rPr>
        <w:t>ü</w:t>
      </w:r>
      <w:r w:rsidRPr="00903CDE">
        <w:rPr>
          <w:rStyle w:val="Bodytext"/>
          <w:rFonts w:ascii="Times New Roman" w:hAnsi="Times New Roman" w:cs="Times New Roman"/>
        </w:rPr>
        <w:t xml:space="preserve">nket, egész </w:t>
      </w:r>
      <w:proofErr w:type="spellStart"/>
      <w:r w:rsidRPr="00903CDE">
        <w:rPr>
          <w:rStyle w:val="Bodytext"/>
          <w:rFonts w:ascii="Times New Roman" w:hAnsi="Times New Roman" w:cs="Times New Roman"/>
        </w:rPr>
        <w:t>székel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>ségűl</w:t>
      </w:r>
      <w:proofErr w:type="spellEnd"/>
      <w:r w:rsidRPr="00903CDE">
        <w:rPr>
          <w:rStyle w:val="Bodytext"/>
          <w:rFonts w:ascii="Times New Roman" w:hAnsi="Times New Roman" w:cs="Times New Roman"/>
        </w:rPr>
        <w:t xml:space="preserve"> az úr </w:t>
      </w:r>
      <w:r w:rsidR="001B4AC6" w:rsidRPr="00903CDE">
        <w:rPr>
          <w:rStyle w:val="Bodytext"/>
          <w:rFonts w:ascii="Times New Roman" w:hAnsi="Times New Roman" w:cs="Times New Roman"/>
        </w:rPr>
        <w:t>K</w:t>
      </w:r>
      <w:r w:rsidRPr="00903CDE">
        <w:rPr>
          <w:rStyle w:val="Bodytext"/>
          <w:rFonts w:ascii="Times New Roman" w:hAnsi="Times New Roman" w:cs="Times New Roman"/>
        </w:rPr>
        <w:t>emén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 xml:space="preserve"> János uram ő </w:t>
      </w:r>
      <w:proofErr w:type="spellStart"/>
      <w:r w:rsidRPr="00903CDE">
        <w:rPr>
          <w:rStyle w:val="Bodytext"/>
          <w:rFonts w:ascii="Times New Roman" w:hAnsi="Times New Roman" w:cs="Times New Roman"/>
        </w:rPr>
        <w:t>nga</w:t>
      </w:r>
      <w:proofErr w:type="spellEnd"/>
      <w:r w:rsidRPr="00903CDE">
        <w:rPr>
          <w:rStyle w:val="Bodytext"/>
          <w:rFonts w:ascii="Times New Roman" w:hAnsi="Times New Roman" w:cs="Times New Roman"/>
        </w:rPr>
        <w:t xml:space="preserve">. 9. Mentenek az urak </w:t>
      </w:r>
      <w:proofErr w:type="spellStart"/>
      <w:r w:rsidRPr="00903CDE">
        <w:rPr>
          <w:rStyle w:val="Bodytext"/>
          <w:rFonts w:ascii="Times New Roman" w:hAnsi="Times New Roman" w:cs="Times New Roman"/>
        </w:rPr>
        <w:t>Régenbe</w:t>
      </w:r>
      <w:proofErr w:type="spellEnd"/>
      <w:r w:rsidRPr="00903CDE">
        <w:rPr>
          <w:rStyle w:val="Bodytext"/>
          <w:rFonts w:ascii="Times New Roman" w:hAnsi="Times New Roman" w:cs="Times New Roman"/>
        </w:rPr>
        <w:t>. 11. Voltam Haller Pál uramnál ebéden Vásár</w:t>
      </w:r>
      <w:r w:rsidRPr="00903CDE">
        <w:rPr>
          <w:rStyle w:val="Bodytext"/>
          <w:rFonts w:ascii="Times New Roman" w:hAnsi="Times New Roman" w:cs="Times New Roman"/>
        </w:rPr>
        <w:softHyphen/>
        <w:t>hel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 xml:space="preserve">en. 14. </w:t>
      </w:r>
      <w:proofErr w:type="spellStart"/>
      <w:r w:rsidRPr="00903CDE">
        <w:rPr>
          <w:rStyle w:val="Bodytext"/>
          <w:rFonts w:ascii="Times New Roman" w:hAnsi="Times New Roman" w:cs="Times New Roman"/>
        </w:rPr>
        <w:t>L</w:t>
      </w:r>
      <w:r w:rsidR="001B4AC6" w:rsidRPr="00903CDE">
        <w:rPr>
          <w:rStyle w:val="Bodytext"/>
          <w:rFonts w:ascii="Times New Roman" w:hAnsi="Times New Roman" w:cs="Times New Roman"/>
        </w:rPr>
        <w:t>ö</w:t>
      </w:r>
      <w:r w:rsidRPr="00903CDE">
        <w:rPr>
          <w:rStyle w:val="Bodytext"/>
          <w:rFonts w:ascii="Times New Roman" w:hAnsi="Times New Roman" w:cs="Times New Roman"/>
        </w:rPr>
        <w:t>tt</w:t>
      </w:r>
      <w:proofErr w:type="spellEnd"/>
      <w:r w:rsidRPr="00903CDE">
        <w:rPr>
          <w:rStyle w:val="Bodytext"/>
          <w:rFonts w:ascii="Times New Roman" w:hAnsi="Times New Roman" w:cs="Times New Roman"/>
        </w:rPr>
        <w:t xml:space="preserve"> szemben Kemén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 xml:space="preserve"> János uram az urakkal eg</w:t>
      </w:r>
      <w:r w:rsidR="0097008A" w:rsidRPr="00903CDE">
        <w:rPr>
          <w:rStyle w:val="Bodytext"/>
          <w:rFonts w:ascii="Times New Roman" w:hAnsi="Times New Roman" w:cs="Times New Roman"/>
        </w:rPr>
        <w:t>yü</w:t>
      </w:r>
      <w:r w:rsidRPr="00903CDE">
        <w:rPr>
          <w:rStyle w:val="Bodytext"/>
          <w:rFonts w:ascii="Times New Roman" w:hAnsi="Times New Roman" w:cs="Times New Roman"/>
        </w:rPr>
        <w:t>tt a fejedelemmel. 15. Jöttek az urak Vásárhel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>re. 16. Mentek el Haller Gábor, Bethlen János uramék Vásárhel</w:t>
      </w:r>
      <w:r w:rsidR="0097008A" w:rsidRPr="00903CDE">
        <w:rPr>
          <w:rStyle w:val="Bodytext"/>
          <w:rFonts w:ascii="Times New Roman" w:hAnsi="Times New Roman" w:cs="Times New Roman"/>
        </w:rPr>
        <w:t>y</w:t>
      </w:r>
      <w:r w:rsidRPr="00903CDE">
        <w:rPr>
          <w:rStyle w:val="Bodytext"/>
          <w:rFonts w:ascii="Times New Roman" w:hAnsi="Times New Roman" w:cs="Times New Roman"/>
        </w:rPr>
        <w:t>ről.</w:t>
      </w:r>
      <w:r w:rsidR="001B4AC6" w:rsidRPr="00903CDE">
        <w:rPr>
          <w:rStyle w:val="Bodytext"/>
          <w:rFonts w:ascii="Times New Roman" w:hAnsi="Times New Roman" w:cs="Times New Roman"/>
        </w:rPr>
        <w:t xml:space="preserve"> 17.</w:t>
      </w:r>
      <w:r w:rsidR="007D2859" w:rsidRPr="00903CDE">
        <w:rPr>
          <w:rStyle w:val="Bodytext"/>
          <w:rFonts w:ascii="Times New Roman" w:hAnsi="Times New Roman" w:cs="Times New Roman"/>
        </w:rPr>
        <w:t xml:space="preserve"> </w:t>
      </w:r>
      <w:r w:rsidRPr="00903CDE">
        <w:t>Jött oda Mikes Kelemen uram. 22. Ment el az úr Vásárhel</w:t>
      </w:r>
      <w:r w:rsidR="0097008A" w:rsidRPr="00903CDE">
        <w:t>y</w:t>
      </w:r>
      <w:r w:rsidRPr="00903CDE">
        <w:t xml:space="preserve">ről Vécsre. Akkor jött az </w:t>
      </w:r>
      <w:proofErr w:type="spellStart"/>
      <w:r w:rsidRPr="00903CDE">
        <w:t>öcsém</w:t>
      </w:r>
      <w:proofErr w:type="spellEnd"/>
      <w:r w:rsidRPr="00903CDE">
        <w:t xml:space="preserve"> Vásárhel</w:t>
      </w:r>
      <w:r w:rsidR="0097008A" w:rsidRPr="00903CDE">
        <w:t>y</w:t>
      </w:r>
      <w:r w:rsidRPr="00903CDE">
        <w:t xml:space="preserve">re. 23. Ment el az </w:t>
      </w:r>
      <w:proofErr w:type="spellStart"/>
      <w:r w:rsidRPr="00903CDE">
        <w:t>öcsém</w:t>
      </w:r>
      <w:proofErr w:type="spellEnd"/>
      <w:r w:rsidRPr="00903CDE">
        <w:t xml:space="preserve">. 27. Indultam a </w:t>
      </w:r>
      <w:proofErr w:type="spellStart"/>
      <w:r w:rsidRPr="00903CDE">
        <w:t>régeni</w:t>
      </w:r>
      <w:proofErr w:type="spellEnd"/>
      <w:r w:rsidRPr="00903CDE">
        <w:t xml:space="preserve"> g</w:t>
      </w:r>
      <w:r w:rsidR="0097008A" w:rsidRPr="00903CDE">
        <w:t>y</w:t>
      </w:r>
      <w:r w:rsidRPr="00903CDE">
        <w:t xml:space="preserve">űlésbe, mentem estvére </w:t>
      </w:r>
      <w:proofErr w:type="spellStart"/>
      <w:r w:rsidRPr="00903CDE">
        <w:t>Régenbe</w:t>
      </w:r>
      <w:proofErr w:type="spellEnd"/>
      <w:r w:rsidRPr="00903CDE">
        <w:t xml:space="preserve">. 29. </w:t>
      </w:r>
      <w:proofErr w:type="spellStart"/>
      <w:r w:rsidRPr="00903CDE">
        <w:t>Hivatta</w:t>
      </w:r>
      <w:proofErr w:type="spellEnd"/>
      <w:r w:rsidRPr="00903CDE">
        <w:t xml:space="preserve"> az ország Kemén</w:t>
      </w:r>
      <w:r w:rsidR="0097008A" w:rsidRPr="00903CDE">
        <w:t>y</w:t>
      </w:r>
      <w:r w:rsidRPr="00903CDE">
        <w:t xml:space="preserve"> János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Régenbe</w:t>
      </w:r>
      <w:proofErr w:type="spellEnd"/>
      <w:r w:rsidRPr="00903CDE">
        <w:t>.</w:t>
      </w:r>
    </w:p>
    <w:p w14:paraId="3618069E" w14:textId="1AC37F98" w:rsidR="00707793" w:rsidRPr="00903CDE" w:rsidRDefault="007D2859" w:rsidP="00AF1595">
      <w:pPr>
        <w:pStyle w:val="Stlus1"/>
        <w:spacing w:line="240" w:lineRule="auto"/>
      </w:pPr>
      <w:r w:rsidRPr="00903CDE">
        <w:t xml:space="preserve"> </w:t>
      </w:r>
      <w:r w:rsidR="002E458E" w:rsidRPr="00903CDE">
        <w:t>És íg</w:t>
      </w:r>
      <w:r w:rsidR="0097008A" w:rsidRPr="00903CDE">
        <w:t>y</w:t>
      </w:r>
      <w:r w:rsidR="002E458E" w:rsidRPr="00903CDE">
        <w:t xml:space="preserve"> </w:t>
      </w:r>
      <w:proofErr w:type="spellStart"/>
      <w:r w:rsidR="002E458E" w:rsidRPr="00903CDE">
        <w:t>végeződék</w:t>
      </w:r>
      <w:proofErr w:type="spellEnd"/>
      <w:r w:rsidR="002E458E" w:rsidRPr="00903CDE">
        <w:t xml:space="preserve"> el az 1660-dik esztendő is, mel</w:t>
      </w:r>
      <w:r w:rsidR="0097008A" w:rsidRPr="00903CDE">
        <w:t>y</w:t>
      </w:r>
      <w:r w:rsidR="002E458E" w:rsidRPr="00903CDE">
        <w:t xml:space="preserve"> l</w:t>
      </w:r>
      <w:r w:rsidR="00CB3D0D" w:rsidRPr="00903CDE">
        <w:t>ő</w:t>
      </w:r>
      <w:r w:rsidR="002E458E" w:rsidRPr="00903CDE">
        <w:t>n valóban n</w:t>
      </w:r>
      <w:r w:rsidR="0097008A" w:rsidRPr="00903CDE">
        <w:t>y</w:t>
      </w:r>
      <w:r w:rsidR="002E458E" w:rsidRPr="00903CDE">
        <w:t xml:space="preserve">omorúságos, változó és veszedelmes. Ebben </w:t>
      </w:r>
      <w:proofErr w:type="spellStart"/>
      <w:r w:rsidR="002E458E" w:rsidRPr="00903CDE">
        <w:t>esék</w:t>
      </w:r>
      <w:proofErr w:type="spellEnd"/>
      <w:r w:rsidR="002E458E" w:rsidRPr="00903CDE">
        <w:t xml:space="preserve"> Várad is török kézbe az egész keresztén</w:t>
      </w:r>
      <w:r w:rsidR="0097008A" w:rsidRPr="00903CDE">
        <w:t>y</w:t>
      </w:r>
      <w:r w:rsidR="002E458E" w:rsidRPr="00903CDE">
        <w:t>ségnek nag</w:t>
      </w:r>
      <w:r w:rsidR="0097008A" w:rsidRPr="00903CDE">
        <w:t>y</w:t>
      </w:r>
      <w:r w:rsidR="002E458E" w:rsidRPr="00903CDE">
        <w:t xml:space="preserve"> kárára s vesze</w:t>
      </w:r>
      <w:r w:rsidR="002E458E" w:rsidRPr="00903CDE">
        <w:softHyphen/>
        <w:t xml:space="preserve">delmére. </w:t>
      </w:r>
      <w:proofErr w:type="spellStart"/>
      <w:r w:rsidR="002E458E" w:rsidRPr="00903CDE">
        <w:t>Laus</w:t>
      </w:r>
      <w:proofErr w:type="spellEnd"/>
      <w:r w:rsidR="002E458E" w:rsidRPr="00903CDE">
        <w:t xml:space="preserve"> </w:t>
      </w:r>
      <w:proofErr w:type="spellStart"/>
      <w:r w:rsidR="002E458E" w:rsidRPr="00903CDE">
        <w:t>deo</w:t>
      </w:r>
      <w:proofErr w:type="spellEnd"/>
      <w:r w:rsidR="002E458E" w:rsidRPr="00903CDE">
        <w:t xml:space="preserve"> </w:t>
      </w:r>
      <w:proofErr w:type="spellStart"/>
      <w:r w:rsidR="002E458E" w:rsidRPr="00903CDE">
        <w:t>et</w:t>
      </w:r>
      <w:proofErr w:type="spellEnd"/>
      <w:r w:rsidR="002E458E" w:rsidRPr="00903CDE">
        <w:t xml:space="preserve"> </w:t>
      </w:r>
      <w:proofErr w:type="spellStart"/>
      <w:r w:rsidR="002E458E" w:rsidRPr="00903CDE">
        <w:t>gl</w:t>
      </w:r>
      <w:r w:rsidR="00CB3D0D" w:rsidRPr="00903CDE">
        <w:t>o</w:t>
      </w:r>
      <w:r w:rsidR="002E458E" w:rsidRPr="00903CDE">
        <w:t>ria</w:t>
      </w:r>
      <w:proofErr w:type="spellEnd"/>
      <w:r w:rsidR="002E458E" w:rsidRPr="00903CDE">
        <w:t xml:space="preserve"> in </w:t>
      </w:r>
      <w:proofErr w:type="spellStart"/>
      <w:r w:rsidR="002E458E" w:rsidRPr="00903CDE">
        <w:t>secula</w:t>
      </w:r>
      <w:proofErr w:type="spellEnd"/>
      <w:r w:rsidR="002E458E" w:rsidRPr="00903CDE">
        <w:t xml:space="preserve"> </w:t>
      </w:r>
      <w:proofErr w:type="spellStart"/>
      <w:r w:rsidR="002E458E" w:rsidRPr="00903CDE">
        <w:t>seculorum</w:t>
      </w:r>
      <w:proofErr w:type="spellEnd"/>
      <w:r w:rsidR="002E458E" w:rsidRPr="00903CDE">
        <w:t xml:space="preserve"> </w:t>
      </w:r>
      <w:proofErr w:type="spellStart"/>
      <w:r w:rsidR="00CB3D0D" w:rsidRPr="00903CDE">
        <w:t>a</w:t>
      </w:r>
      <w:r w:rsidR="002E458E" w:rsidRPr="00903CDE">
        <w:t>men</w:t>
      </w:r>
      <w:proofErr w:type="spellEnd"/>
      <w:r w:rsidR="002E458E" w:rsidRPr="00903CDE">
        <w:t>.</w:t>
      </w:r>
    </w:p>
    <w:p w14:paraId="0EFB2183" w14:textId="77777777" w:rsidR="002822B7" w:rsidRPr="00903CDE" w:rsidRDefault="002822B7" w:rsidP="00AF1595">
      <w:pPr>
        <w:pStyle w:val="Cmsor2"/>
      </w:pPr>
      <w:bookmarkStart w:id="37" w:name="_Toc120055682"/>
      <w:r w:rsidRPr="00903CDE">
        <w:rPr>
          <w:rStyle w:val="Bodytext585pt"/>
          <w:rFonts w:ascii="Times New Roman" w:eastAsiaTheme="majorEastAsia" w:hAnsi="Times New Roman" w:cs="Times New Roman"/>
          <w:b w:val="0"/>
          <w:bCs w:val="0"/>
          <w:color w:val="auto"/>
          <w:sz w:val="26"/>
          <w:szCs w:val="26"/>
        </w:rPr>
        <w:t xml:space="preserve">Anno </w:t>
      </w:r>
      <w:r w:rsidRPr="00903CDE">
        <w:t>1661.</w:t>
      </w:r>
      <w:bookmarkEnd w:id="37"/>
    </w:p>
    <w:p w14:paraId="0E7A0AE2" w14:textId="51470E19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.</w:t>
      </w:r>
      <w:r w:rsidRPr="00903CDE">
        <w:rPr>
          <w:lang w:val="de-DE" w:eastAsia="de-DE" w:bidi="de-DE"/>
        </w:rPr>
        <w:t xml:space="preserve"> </w:t>
      </w:r>
      <w:r w:rsidRPr="00903CDE">
        <w:t>1. Választotta a nemes ország szabad</w:t>
      </w:r>
      <w:r w:rsidR="00707793" w:rsidRPr="00903CDE">
        <w:t xml:space="preserve"> </w:t>
      </w:r>
      <w:proofErr w:type="spellStart"/>
      <w:r w:rsidR="00707793" w:rsidRPr="00903CDE">
        <w:t>vox</w:t>
      </w:r>
      <w:proofErr w:type="spellEnd"/>
      <w:r w:rsidRPr="00903CDE">
        <w:rPr>
          <w:rStyle w:val="Bodytext75ptBoldSmallCap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3CDE">
        <w:t xml:space="preserve">szerént minden ellenkező </w:t>
      </w:r>
      <w:proofErr w:type="spellStart"/>
      <w:r w:rsidRPr="00903CDE">
        <w:t>disc</w:t>
      </w:r>
      <w:r w:rsidR="009314DC" w:rsidRPr="00903CDE">
        <w:t>ursus</w:t>
      </w:r>
      <w:proofErr w:type="spellEnd"/>
      <w:r w:rsidR="009314DC" w:rsidRPr="00903CDE">
        <w:t xml:space="preserve"> nélk</w:t>
      </w:r>
      <w:r w:rsidR="0097008A" w:rsidRPr="00903CDE">
        <w:t>ü</w:t>
      </w:r>
      <w:r w:rsidR="009314DC" w:rsidRPr="00903CDE">
        <w:t>l fejedelemmé a mél</w:t>
      </w:r>
      <w:r w:rsidRPr="00903CDE">
        <w:t xml:space="preserve">tóságos urat </w:t>
      </w:r>
      <w:proofErr w:type="spellStart"/>
      <w:r w:rsidRPr="00903CDE">
        <w:t>g</w:t>
      </w:r>
      <w:r w:rsidR="0097008A" w:rsidRPr="00903CDE">
        <w:t>y</w:t>
      </w:r>
      <w:r w:rsidRPr="00903CDE">
        <w:t>erő</w:t>
      </w:r>
      <w:proofErr w:type="spellEnd"/>
      <w:r w:rsidRPr="00903CDE">
        <w:t>-monostori Kemén</w:t>
      </w:r>
      <w:r w:rsidR="0097008A" w:rsidRPr="00903CDE">
        <w:t>y</w:t>
      </w:r>
      <w:r w:rsidRPr="00903CDE">
        <w:t xml:space="preserve"> János uramat ő </w:t>
      </w:r>
      <w:proofErr w:type="spellStart"/>
      <w:r w:rsidRPr="00903CDE">
        <w:t>ngát</w:t>
      </w:r>
      <w:proofErr w:type="spellEnd"/>
      <w:r w:rsidRPr="00903CDE">
        <w:t xml:space="preserve"> </w:t>
      </w:r>
      <w:proofErr w:type="spellStart"/>
      <w:r w:rsidRPr="00903CDE">
        <w:t>régen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</w:t>
      </w:r>
      <w:r w:rsidR="0097008A" w:rsidRPr="00903CDE">
        <w:t>ü</w:t>
      </w:r>
      <w:r w:rsidRPr="00903CDE">
        <w:t>nkben. Mel</w:t>
      </w:r>
      <w:r w:rsidR="0097008A" w:rsidRPr="00903CDE">
        <w:t>y</w:t>
      </w:r>
      <w:r w:rsidRPr="00903CDE">
        <w:t xml:space="preserve"> új esztendőben kezdendő új </w:t>
      </w:r>
      <w:proofErr w:type="spellStart"/>
      <w:r w:rsidRPr="00903CDE">
        <w:t>directió</w:t>
      </w:r>
      <w:proofErr w:type="spellEnd"/>
      <w:r w:rsidRPr="00903CDE">
        <w:t xml:space="preserve"> alatt újítsa meg Isten a mi megromlott, s utolsó veszede</w:t>
      </w:r>
      <w:r w:rsidRPr="00903CDE">
        <w:softHyphen/>
        <w:t xml:space="preserve">lemhez közelített országunknak is elveszett békességét szent fiának érdemeiért, </w:t>
      </w:r>
      <w:r w:rsidRPr="00903CDE">
        <w:rPr>
          <w:lang w:val="de-DE" w:eastAsia="de-DE" w:bidi="de-DE"/>
        </w:rPr>
        <w:t xml:space="preserve">amen. </w:t>
      </w:r>
      <w:r w:rsidRPr="00903CDE">
        <w:t>2. Készítették el az arra rendelt becs</w:t>
      </w:r>
      <w:r w:rsidR="0097008A" w:rsidRPr="00903CDE">
        <w:t>ü</w:t>
      </w:r>
      <w:r w:rsidRPr="00903CDE">
        <w:t xml:space="preserve">letes emberek a fejedelem ő </w:t>
      </w:r>
      <w:proofErr w:type="spellStart"/>
      <w:r w:rsidRPr="00903CDE">
        <w:t>nga</w:t>
      </w:r>
      <w:proofErr w:type="spellEnd"/>
      <w:r w:rsidRPr="00903CDE">
        <w:t xml:space="preserve"> eleibe adandó, avag</w:t>
      </w:r>
      <w:r w:rsidR="0097008A" w:rsidRPr="00903CDE">
        <w:t>y</w:t>
      </w:r>
      <w:r w:rsidRPr="00903CDE">
        <w:t xml:space="preserve"> ő </w:t>
      </w:r>
      <w:proofErr w:type="spellStart"/>
      <w:r w:rsidRPr="00903CDE">
        <w:t>ngától</w:t>
      </w:r>
      <w:proofErr w:type="spellEnd"/>
      <w:r w:rsidRPr="00903CDE">
        <w:t xml:space="preserve"> </w:t>
      </w:r>
      <w:proofErr w:type="spellStart"/>
      <w:r w:rsidRPr="00903CDE">
        <w:t>acceptálandó</w:t>
      </w:r>
      <w:proofErr w:type="spellEnd"/>
      <w:r w:rsidRPr="00903CDE">
        <w:t xml:space="preserve"> </w:t>
      </w:r>
      <w:proofErr w:type="spellStart"/>
      <w:r w:rsidRPr="00903CDE">
        <w:t>conditiokat</w:t>
      </w:r>
      <w:proofErr w:type="spellEnd"/>
      <w:r w:rsidRPr="00903CDE">
        <w:t>. 3. Esk</w:t>
      </w:r>
      <w:r w:rsidR="0097008A" w:rsidRPr="00903CDE">
        <w:t>ü</w:t>
      </w:r>
      <w:r w:rsidRPr="00903CDE">
        <w:t>dt meg ug</w:t>
      </w:r>
      <w:r w:rsidR="0097008A" w:rsidRPr="00903CDE">
        <w:t>y</w:t>
      </w:r>
      <w:r w:rsidRPr="00903CDE">
        <w:t xml:space="preserve">an a </w:t>
      </w:r>
      <w:proofErr w:type="spellStart"/>
      <w:r w:rsidRPr="00903CDE">
        <w:t>régeni</w:t>
      </w:r>
      <w:proofErr w:type="spellEnd"/>
      <w:r w:rsidRPr="00903CDE">
        <w:t xml:space="preserve"> templomban Kemén</w:t>
      </w:r>
      <w:r w:rsidR="0097008A" w:rsidRPr="00903CDE">
        <w:t>y</w:t>
      </w:r>
      <w:r w:rsidRPr="00903CDE">
        <w:t xml:space="preserve"> János uram ő </w:t>
      </w:r>
      <w:proofErr w:type="spellStart"/>
      <w:r w:rsidRPr="00903CDE">
        <w:t>nga</w:t>
      </w:r>
      <w:proofErr w:type="spellEnd"/>
      <w:r w:rsidRPr="00903CDE">
        <w:t xml:space="preserve"> az erdél</w:t>
      </w:r>
      <w:r w:rsidR="0097008A" w:rsidRPr="00903CDE">
        <w:t>y</w:t>
      </w:r>
      <w:r w:rsidRPr="00903CDE">
        <w:t xml:space="preserve">i fejedelemségre. </w:t>
      </w:r>
      <w:proofErr w:type="spellStart"/>
      <w:r w:rsidRPr="00903CDE">
        <w:t>Felmenvén</w:t>
      </w:r>
      <w:proofErr w:type="spellEnd"/>
      <w:r w:rsidRPr="00903CDE">
        <w:t xml:space="preserve"> a tanács</w:t>
      </w:r>
      <w:r w:rsidR="00541BD3" w:rsidRPr="00903CDE">
        <w:t>-</w:t>
      </w:r>
      <w:r w:rsidRPr="00903CDE">
        <w:t>urak több főemberekkel s a statusokból is bizon</w:t>
      </w:r>
      <w:r w:rsidR="0097008A" w:rsidRPr="00903CDE">
        <w:t>y</w:t>
      </w:r>
      <w:r w:rsidRPr="00903CDE">
        <w:t xml:space="preserve">os számú emberek az templomból ő </w:t>
      </w:r>
      <w:proofErr w:type="spellStart"/>
      <w:r w:rsidRPr="00903CDE">
        <w:t>nga</w:t>
      </w:r>
      <w:proofErr w:type="spellEnd"/>
      <w:r w:rsidRPr="00903CDE">
        <w:t xml:space="preserve"> után szállására, szép pompával</w:t>
      </w:r>
      <w:r w:rsidR="009314DC" w:rsidRPr="00903CDE">
        <w:t xml:space="preserve"> </w:t>
      </w:r>
      <w:proofErr w:type="spellStart"/>
      <w:r w:rsidR="009314DC" w:rsidRPr="00903CDE">
        <w:t>lekisirvén</w:t>
      </w:r>
      <w:proofErr w:type="spellEnd"/>
      <w:r w:rsidR="009314DC" w:rsidRPr="00903CDE">
        <w:t xml:space="preserve"> a templomban </w:t>
      </w:r>
      <w:proofErr w:type="spellStart"/>
      <w:r w:rsidR="009314DC" w:rsidRPr="00903CDE">
        <w:t>prédi</w:t>
      </w:r>
      <w:r w:rsidRPr="00903CDE">
        <w:t>káczió</w:t>
      </w:r>
      <w:proofErr w:type="spellEnd"/>
      <w:r w:rsidRPr="00903CDE">
        <w:t xml:space="preserve"> után meg lévén az esk</w:t>
      </w:r>
      <w:r w:rsidR="0097008A" w:rsidRPr="00903CDE">
        <w:t>ü</w:t>
      </w:r>
      <w:r w:rsidR="009314DC" w:rsidRPr="00903CDE">
        <w:t xml:space="preserve">vés ismét hasonlóképen </w:t>
      </w:r>
      <w:proofErr w:type="spellStart"/>
      <w:r w:rsidR="009314DC" w:rsidRPr="00903CDE">
        <w:t>viszsza</w:t>
      </w:r>
      <w:r w:rsidRPr="00903CDE">
        <w:t>kisirt</w:t>
      </w:r>
      <w:r w:rsidR="0097008A" w:rsidRPr="00903CDE">
        <w:t>ü</w:t>
      </w:r>
      <w:r w:rsidRPr="00903CDE">
        <w:t>k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trombiták harsogásával. 4. </w:t>
      </w:r>
      <w:proofErr w:type="spellStart"/>
      <w:r w:rsidRPr="00903CDE">
        <w:t>Esk</w:t>
      </w:r>
      <w:r w:rsidR="0097008A" w:rsidRPr="00903CDE">
        <w:t>ü</w:t>
      </w:r>
      <w:r w:rsidRPr="00903CDE">
        <w:t>dt</w:t>
      </w:r>
      <w:r w:rsidR="00A74399" w:rsidRPr="00903CDE">
        <w:t>e</w:t>
      </w:r>
      <w:r w:rsidRPr="00903CDE">
        <w:t>nek</w:t>
      </w:r>
      <w:proofErr w:type="spellEnd"/>
      <w:r w:rsidRPr="00903CDE">
        <w:t xml:space="preserve"> meg a tanács-urak s főrendek s az statusokból jelenlévő követek a fejedelem ő </w:t>
      </w:r>
      <w:proofErr w:type="spellStart"/>
      <w:r w:rsidRPr="00903CDE">
        <w:t>nga</w:t>
      </w:r>
      <w:proofErr w:type="spellEnd"/>
      <w:r w:rsidRPr="00903CDE">
        <w:t xml:space="preserve"> hűségire. 5. Ment véghez az ország s Barcsai Ákos uram ő </w:t>
      </w:r>
      <w:proofErr w:type="spellStart"/>
      <w:r w:rsidRPr="00903CDE">
        <w:t>nga</w:t>
      </w:r>
      <w:proofErr w:type="spellEnd"/>
      <w:r w:rsidRPr="00903CDE">
        <w:t xml:space="preserve"> között a </w:t>
      </w:r>
      <w:proofErr w:type="spellStart"/>
      <w:r w:rsidRPr="00903CDE">
        <w:t>tracta</w:t>
      </w:r>
      <w:proofErr w:type="spellEnd"/>
      <w:r w:rsidRPr="00903CDE">
        <w:t xml:space="preserve">, ő </w:t>
      </w:r>
      <w:proofErr w:type="spellStart"/>
      <w:r w:rsidRPr="00903CDE">
        <w:t>ngának</w:t>
      </w:r>
      <w:proofErr w:type="spellEnd"/>
      <w:r w:rsidRPr="00903CDE">
        <w:t xml:space="preserve"> </w:t>
      </w:r>
      <w:proofErr w:type="spellStart"/>
      <w:r w:rsidRPr="00903CDE">
        <w:t>adván</w:t>
      </w:r>
      <w:proofErr w:type="spellEnd"/>
      <w:r w:rsidRPr="00903CDE">
        <w:t xml:space="preserve"> a nemes ország a </w:t>
      </w:r>
      <w:proofErr w:type="spellStart"/>
      <w:r w:rsidRPr="00903CDE">
        <w:t>görgén</w:t>
      </w:r>
      <w:r w:rsidR="0097008A" w:rsidRPr="00903CDE">
        <w:t>y</w:t>
      </w:r>
      <w:r w:rsidRPr="00903CDE">
        <w:t>i</w:t>
      </w:r>
      <w:proofErr w:type="spellEnd"/>
      <w:r w:rsidRPr="00903CDE">
        <w:t xml:space="preserve">, szent-péteri, </w:t>
      </w:r>
      <w:proofErr w:type="spellStart"/>
      <w:r w:rsidRPr="00903CDE">
        <w:t>bándi</w:t>
      </w:r>
      <w:proofErr w:type="spellEnd"/>
      <w:r w:rsidRPr="00903CDE">
        <w:t xml:space="preserve"> és </w:t>
      </w:r>
      <w:proofErr w:type="spellStart"/>
      <w:r w:rsidRPr="00903CDE">
        <w:t>zsuki</w:t>
      </w:r>
      <w:proofErr w:type="spellEnd"/>
      <w:r w:rsidRPr="00903CDE">
        <w:t xml:space="preserve"> jószágot bizon</w:t>
      </w:r>
      <w:r w:rsidR="0097008A" w:rsidRPr="00903CDE">
        <w:t>y</w:t>
      </w:r>
      <w:r w:rsidRPr="00903CDE">
        <w:t xml:space="preserve">os summáig s </w:t>
      </w:r>
      <w:proofErr w:type="spellStart"/>
      <w:r w:rsidRPr="00903CDE">
        <w:t>conditiokkal</w:t>
      </w:r>
      <w:proofErr w:type="spellEnd"/>
      <w:r w:rsidRPr="00903CDE">
        <w:t xml:space="preserve">. 11. Mentem ebédre Szent Demeterre, onnan jöttem </w:t>
      </w:r>
      <w:proofErr w:type="spellStart"/>
      <w:r w:rsidRPr="00903CDE">
        <w:t>G</w:t>
      </w:r>
      <w:r w:rsidR="0097008A" w:rsidRPr="00903CDE">
        <w:t>y</w:t>
      </w:r>
      <w:r w:rsidRPr="00903CDE">
        <w:t>alakutára</w:t>
      </w:r>
      <w:proofErr w:type="spellEnd"/>
      <w:r w:rsidRPr="00903CDE">
        <w:t xml:space="preserve">. </w:t>
      </w:r>
      <w:proofErr w:type="spellStart"/>
      <w:r w:rsidRPr="00903CDE">
        <w:t>Estve</w:t>
      </w:r>
      <w:proofErr w:type="spellEnd"/>
      <w:r w:rsidRPr="00903CDE">
        <w:t xml:space="preserve"> </w:t>
      </w:r>
      <w:proofErr w:type="spellStart"/>
      <w:r w:rsidRPr="00903CDE">
        <w:t>általmenvén</w:t>
      </w:r>
      <w:proofErr w:type="spellEnd"/>
      <w:r w:rsidRPr="00903CDE">
        <w:t xml:space="preserve"> ismét Szent Demeterre, hoztuk </w:t>
      </w:r>
      <w:proofErr w:type="spellStart"/>
      <w:r w:rsidRPr="00903CDE">
        <w:t>G</w:t>
      </w:r>
      <w:r w:rsidR="0097008A" w:rsidRPr="00903CDE">
        <w:t>y</w:t>
      </w:r>
      <w:r w:rsidRPr="00903CDE">
        <w:t>alakutára</w:t>
      </w:r>
      <w:proofErr w:type="spellEnd"/>
      <w:r w:rsidRPr="00903CDE">
        <w:t xml:space="preserve"> szegén</w:t>
      </w:r>
      <w:r w:rsidR="0097008A" w:rsidRPr="00903CDE">
        <w:t>y</w:t>
      </w:r>
      <w:r w:rsidRPr="00903CDE">
        <w:t xml:space="preserve"> sógorom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testét. 12. Vontuk </w:t>
      </w:r>
      <w:proofErr w:type="spellStart"/>
      <w:r w:rsidRPr="00903CDE">
        <w:t>bé</w:t>
      </w:r>
      <w:proofErr w:type="spellEnd"/>
      <w:r w:rsidRPr="00903CDE">
        <w:t xml:space="preserve"> a koporsót veres </w:t>
      </w:r>
      <w:proofErr w:type="spellStart"/>
      <w:r w:rsidRPr="00903CDE">
        <w:t>bárson</w:t>
      </w:r>
      <w:r w:rsidR="0097008A" w:rsidRPr="00903CDE">
        <w:t>y</w:t>
      </w:r>
      <w:r w:rsidRPr="00903CDE">
        <w:t>n</w:t>
      </w:r>
      <w:r w:rsidR="0097008A" w:rsidRPr="00903CDE">
        <w:t>y</w:t>
      </w:r>
      <w:r w:rsidRPr="00903CDE">
        <w:t>al</w:t>
      </w:r>
      <w:proofErr w:type="spellEnd"/>
      <w:r w:rsidRPr="00903CDE">
        <w:t xml:space="preserve">, </w:t>
      </w:r>
      <w:proofErr w:type="spellStart"/>
      <w:r w:rsidRPr="00903CDE">
        <w:t>czímereket</w:t>
      </w:r>
      <w:proofErr w:type="spellEnd"/>
      <w:r w:rsidRPr="00903CDE">
        <w:t xml:space="preserve"> szegezvén </w:t>
      </w:r>
      <w:proofErr w:type="spellStart"/>
      <w:r w:rsidRPr="00903CDE">
        <w:t>reája</w:t>
      </w:r>
      <w:proofErr w:type="spellEnd"/>
      <w:r w:rsidRPr="00903CDE">
        <w:t xml:space="preserve"> annak módja szerént veres tafotára </w:t>
      </w:r>
      <w:proofErr w:type="spellStart"/>
      <w:r w:rsidRPr="00903CDE">
        <w:t>irattakat</w:t>
      </w:r>
      <w:proofErr w:type="spellEnd"/>
      <w:r w:rsidRPr="00903CDE">
        <w:t xml:space="preserve">, a </w:t>
      </w:r>
      <w:proofErr w:type="spellStart"/>
      <w:r w:rsidRPr="00903CDE">
        <w:t>g</w:t>
      </w:r>
      <w:r w:rsidR="0097008A" w:rsidRPr="00903CDE">
        <w:t>y</w:t>
      </w:r>
      <w:r w:rsidRPr="00903CDE">
        <w:t>alakuti</w:t>
      </w:r>
      <w:proofErr w:type="spellEnd"/>
      <w:r w:rsidRPr="00903CDE">
        <w:t xml:space="preserve"> prédikátor </w:t>
      </w:r>
      <w:proofErr w:type="spellStart"/>
      <w:r w:rsidRPr="00903CDE">
        <w:t>prédikálván</w:t>
      </w:r>
      <w:proofErr w:type="spellEnd"/>
      <w:r w:rsidRPr="00903CDE">
        <w:t xml:space="preserve"> a test felett. 13. Jött </w:t>
      </w:r>
      <w:proofErr w:type="spellStart"/>
      <w:r w:rsidRPr="00903CDE">
        <w:t>G</w:t>
      </w:r>
      <w:r w:rsidR="0097008A" w:rsidRPr="00903CDE">
        <w:t>y</w:t>
      </w:r>
      <w:r w:rsidRPr="00903CDE">
        <w:t>ul</w:t>
      </w:r>
      <w:r w:rsidR="00A74399" w:rsidRPr="00903CDE">
        <w:t>afin</w:t>
      </w:r>
      <w:r w:rsidRPr="00903CDE">
        <w:t>é</w:t>
      </w:r>
      <w:proofErr w:type="spellEnd"/>
      <w:r w:rsidRPr="00903CDE">
        <w:t xml:space="preserve"> asszon</w:t>
      </w:r>
      <w:r w:rsidR="0097008A" w:rsidRPr="00903CDE">
        <w:t>y</w:t>
      </w:r>
      <w:r w:rsidRPr="00903CDE">
        <w:t xml:space="preserve">om </w:t>
      </w:r>
      <w:proofErr w:type="spellStart"/>
      <w:r w:rsidR="009314DC" w:rsidRPr="00903CDE">
        <w:t>G</w:t>
      </w:r>
      <w:r w:rsidR="0097008A" w:rsidRPr="00903CDE">
        <w:t>y</w:t>
      </w:r>
      <w:r w:rsidR="009314DC" w:rsidRPr="00903CDE">
        <w:t>alakutára</w:t>
      </w:r>
      <w:proofErr w:type="spellEnd"/>
      <w:r w:rsidR="009314DC" w:rsidRPr="00903CDE">
        <w:t xml:space="preserve">. 14. Ismét </w:t>
      </w:r>
      <w:proofErr w:type="spellStart"/>
      <w:r w:rsidR="009314DC" w:rsidRPr="00903CDE">
        <w:t>viszsza</w:t>
      </w:r>
      <w:r w:rsidRPr="00903CDE">
        <w:t>ment</w:t>
      </w:r>
      <w:proofErr w:type="spellEnd"/>
      <w:r w:rsidRPr="00903CDE">
        <w:t>. 16. Temett</w:t>
      </w:r>
      <w:r w:rsidR="0097008A" w:rsidRPr="00903CDE">
        <w:t>ü</w:t>
      </w:r>
      <w:r w:rsidRPr="00903CDE">
        <w:t>k el szegén</w:t>
      </w:r>
      <w:r w:rsidR="0097008A" w:rsidRPr="00903CDE">
        <w:t>y</w:t>
      </w:r>
      <w:r w:rsidRPr="00903CDE">
        <w:t xml:space="preserve">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felmészárolt testét a </w:t>
      </w:r>
      <w:proofErr w:type="spellStart"/>
      <w:r w:rsidRPr="00903CDE">
        <w:t>g</w:t>
      </w:r>
      <w:r w:rsidR="0097008A" w:rsidRPr="00903CDE">
        <w:t>y</w:t>
      </w:r>
      <w:r w:rsidRPr="00903CDE">
        <w:t>alakuti</w:t>
      </w:r>
      <w:proofErr w:type="spellEnd"/>
      <w:r w:rsidRPr="00903CDE">
        <w:t xml:space="preserve"> templomban szép </w:t>
      </w:r>
      <w:proofErr w:type="spellStart"/>
      <w:r w:rsidRPr="00903CDE">
        <w:t>solemnitással</w:t>
      </w:r>
      <w:proofErr w:type="spellEnd"/>
      <w:r w:rsidRPr="00903CDE">
        <w:t xml:space="preserve">. 18. Indultam Isten </w:t>
      </w:r>
      <w:r w:rsidRPr="00903CDE">
        <w:lastRenderedPageBreak/>
        <w:t>keg</w:t>
      </w:r>
      <w:r w:rsidR="0097008A" w:rsidRPr="00903CDE">
        <w:t>y</w:t>
      </w:r>
      <w:r w:rsidRPr="00903CDE">
        <w:t xml:space="preserve">elmességiből </w:t>
      </w:r>
      <w:proofErr w:type="spellStart"/>
      <w:r w:rsidRPr="00903CDE">
        <w:t>G</w:t>
      </w:r>
      <w:r w:rsidR="0097008A" w:rsidRPr="00903CDE">
        <w:t>y</w:t>
      </w:r>
      <w:r w:rsidRPr="00903CDE">
        <w:t>alakutáról</w:t>
      </w:r>
      <w:proofErr w:type="spellEnd"/>
      <w:r w:rsidRPr="00903CDE">
        <w:t xml:space="preserve"> Hidvégire, jöt</w:t>
      </w:r>
      <w:r w:rsidRPr="00903CDE">
        <w:softHyphen/>
        <w:t>tem hálni Héjasfalvára. 21. Jöttem feleségemmel eg</w:t>
      </w:r>
      <w:r w:rsidR="0097008A" w:rsidRPr="00903CDE">
        <w:t>yü</w:t>
      </w:r>
      <w:r w:rsidRPr="00903CDE">
        <w:t>tt H</w:t>
      </w:r>
      <w:r w:rsidR="00A74399" w:rsidRPr="00903CDE">
        <w:t>i</w:t>
      </w:r>
      <w:r w:rsidRPr="00903CDE">
        <w:t>d</w:t>
      </w:r>
      <w:r w:rsidRPr="00903CDE">
        <w:softHyphen/>
        <w:t>végire.</w:t>
      </w:r>
    </w:p>
    <w:p w14:paraId="7B0030BA" w14:textId="05F31405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A74399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</w:t>
      </w:r>
      <w:r w:rsidR="00A74399" w:rsidRPr="00903CDE">
        <w:rPr>
          <w:rStyle w:val="BodytextItalic"/>
          <w:rFonts w:ascii="Times New Roman" w:hAnsi="Times New Roman" w:cs="Times New Roman"/>
        </w:rPr>
        <w:t>ru</w:t>
      </w:r>
      <w:r w:rsidRPr="00903CDE">
        <w:rPr>
          <w:rStyle w:val="BodytextItalic"/>
          <w:rFonts w:ascii="Times New Roman" w:hAnsi="Times New Roman" w:cs="Times New Roman"/>
        </w:rPr>
        <w:t>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8. Mentem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 a székbe.</w:t>
      </w:r>
    </w:p>
    <w:p w14:paraId="515A4B5A" w14:textId="7C77AC3B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30. Ment</w:t>
      </w:r>
      <w:r w:rsidR="0097008A" w:rsidRPr="00903CDE">
        <w:t>ü</w:t>
      </w:r>
      <w:r w:rsidRPr="00903CDE">
        <w:t xml:space="preserve">nk Nemes Tamás öcsémurammal és Szonda Tamás urammal </w:t>
      </w:r>
      <w:proofErr w:type="spellStart"/>
      <w:r w:rsidRPr="00903CDE">
        <w:t>Ko</w:t>
      </w:r>
      <w:r w:rsidR="009314DC" w:rsidRPr="00903CDE">
        <w:t>mánára</w:t>
      </w:r>
      <w:proofErr w:type="spellEnd"/>
      <w:r w:rsidR="009314DC" w:rsidRPr="00903CDE">
        <w:t xml:space="preserve"> hálni. 31. Ment</w:t>
      </w:r>
      <w:r w:rsidR="0097008A" w:rsidRPr="00903CDE">
        <w:t>ü</w:t>
      </w:r>
      <w:r w:rsidR="009314DC" w:rsidRPr="00903CDE">
        <w:t>nk Foga</w:t>
      </w:r>
      <w:r w:rsidRPr="00903CDE">
        <w:t>rasba Kemén</w:t>
      </w:r>
      <w:r w:rsidR="0097008A" w:rsidRPr="00903CDE">
        <w:t>y</w:t>
      </w:r>
      <w:r w:rsidRPr="00903CDE">
        <w:t xml:space="preserve"> Simon uramhoz ő </w:t>
      </w:r>
      <w:proofErr w:type="spellStart"/>
      <w:r w:rsidRPr="00903CDE">
        <w:t>ngához</w:t>
      </w:r>
      <w:proofErr w:type="spellEnd"/>
      <w:r w:rsidRPr="00903CDE">
        <w:t>.</w:t>
      </w:r>
    </w:p>
    <w:p w14:paraId="1009983C" w14:textId="6E0E7400" w:rsidR="002822B7" w:rsidRPr="00903CDE" w:rsidRDefault="00A74399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822B7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822B7" w:rsidRPr="00903CDE">
        <w:rPr>
          <w:rStyle w:val="BodytextItalic"/>
          <w:rFonts w:ascii="Times New Roman" w:hAnsi="Times New Roman" w:cs="Times New Roman"/>
        </w:rPr>
        <w:t>.</w:t>
      </w:r>
      <w:r w:rsidR="002822B7" w:rsidRPr="00903CDE">
        <w:t xml:space="preserve"> 1. Ment</w:t>
      </w:r>
      <w:r w:rsidR="0097008A" w:rsidRPr="00903CDE">
        <w:t>ü</w:t>
      </w:r>
      <w:r w:rsidR="002822B7" w:rsidRPr="00903CDE">
        <w:t xml:space="preserve">nk ismét vissza </w:t>
      </w:r>
      <w:proofErr w:type="spellStart"/>
      <w:r w:rsidR="002822B7" w:rsidRPr="00903CDE">
        <w:t>Kománára</w:t>
      </w:r>
      <w:proofErr w:type="spellEnd"/>
      <w:r w:rsidR="002822B7" w:rsidRPr="00903CDE">
        <w:t>. 2. Jött</w:t>
      </w:r>
      <w:r w:rsidR="0097008A" w:rsidRPr="00903CDE">
        <w:t>ü</w:t>
      </w:r>
      <w:r w:rsidR="002822B7" w:rsidRPr="00903CDE">
        <w:t>nk H</w:t>
      </w:r>
      <w:r w:rsidRPr="00903CDE">
        <w:t>i</w:t>
      </w:r>
      <w:r w:rsidR="002822B7" w:rsidRPr="00903CDE">
        <w:t xml:space="preserve">dvégire. 19. Volt nálam vice-ispán </w:t>
      </w:r>
      <w:proofErr w:type="spellStart"/>
      <w:r w:rsidR="002822B7" w:rsidRPr="00903CDE">
        <w:t>Szék</w:t>
      </w:r>
      <w:r w:rsidRPr="00903CDE">
        <w:t>í</w:t>
      </w:r>
      <w:proofErr w:type="spellEnd"/>
      <w:r w:rsidR="002822B7" w:rsidRPr="00903CDE">
        <w:t xml:space="preserve"> István uram </w:t>
      </w:r>
      <w:proofErr w:type="spellStart"/>
      <w:r w:rsidR="002822B7" w:rsidRPr="00903CDE">
        <w:t>Mihácz</w:t>
      </w:r>
      <w:proofErr w:type="spellEnd"/>
      <w:r w:rsidR="002822B7" w:rsidRPr="00903CDE">
        <w:t xml:space="preserve"> urammal. 21. Jött hozzám </w:t>
      </w:r>
      <w:proofErr w:type="spellStart"/>
      <w:r w:rsidR="002822B7" w:rsidRPr="00903CDE">
        <w:t>asszon</w:t>
      </w:r>
      <w:r w:rsidR="0097008A" w:rsidRPr="00903CDE">
        <w:t>y</w:t>
      </w:r>
      <w:r w:rsidR="002822B7" w:rsidRPr="00903CDE">
        <w:t>oman</w:t>
      </w:r>
      <w:r w:rsidR="0097008A" w:rsidRPr="00903CDE">
        <w:t>y</w:t>
      </w:r>
      <w:r w:rsidR="002822B7" w:rsidRPr="00903CDE">
        <w:t>ám</w:t>
      </w:r>
      <w:proofErr w:type="spellEnd"/>
      <w:r w:rsidR="002822B7" w:rsidRPr="00903CDE">
        <w:t xml:space="preserve">, </w:t>
      </w:r>
      <w:proofErr w:type="spellStart"/>
      <w:r w:rsidR="002822B7" w:rsidRPr="00903CDE">
        <w:t>Kendefiné</w:t>
      </w:r>
      <w:proofErr w:type="spellEnd"/>
      <w:r w:rsidR="002822B7" w:rsidRPr="00903CDE">
        <w:t xml:space="preserve"> és </w:t>
      </w:r>
      <w:proofErr w:type="spellStart"/>
      <w:r w:rsidR="002822B7" w:rsidRPr="00903CDE">
        <w:t>Daczóné</w:t>
      </w:r>
      <w:proofErr w:type="spellEnd"/>
      <w:r w:rsidR="002822B7" w:rsidRPr="00903CDE">
        <w:t xml:space="preserve"> </w:t>
      </w:r>
      <w:proofErr w:type="spellStart"/>
      <w:r w:rsidR="002822B7" w:rsidRPr="00903CDE">
        <w:t>h</w:t>
      </w:r>
      <w:r w:rsidRPr="00903CDE">
        <w:t>u</w:t>
      </w:r>
      <w:r w:rsidR="002822B7" w:rsidRPr="00903CDE">
        <w:t>gaimmal</w:t>
      </w:r>
      <w:proofErr w:type="spellEnd"/>
      <w:r w:rsidR="002822B7" w:rsidRPr="00903CDE">
        <w:t xml:space="preserve"> eg</w:t>
      </w:r>
      <w:r w:rsidR="0097008A" w:rsidRPr="00903CDE">
        <w:t>yü</w:t>
      </w:r>
      <w:r w:rsidR="002822B7" w:rsidRPr="00903CDE">
        <w:t>tt.</w:t>
      </w:r>
      <w:r w:rsidR="00D31014" w:rsidRPr="00903CDE">
        <w:rPr>
          <w:rStyle w:val="Lbjegyzet-hivatkozs"/>
        </w:rPr>
        <w:footnoteReference w:id="414"/>
      </w:r>
      <w:r w:rsidR="002822B7" w:rsidRPr="00903CDE">
        <w:t xml:space="preserve"> 27. Indultam a </w:t>
      </w:r>
      <w:proofErr w:type="spellStart"/>
      <w:r w:rsidR="002822B7" w:rsidRPr="00903CDE">
        <w:t>beszterczei</w:t>
      </w:r>
      <w:proofErr w:type="spellEnd"/>
      <w:r w:rsidR="002822B7" w:rsidRPr="00903CDE">
        <w:t xml:space="preserve"> g</w:t>
      </w:r>
      <w:r w:rsidR="0097008A" w:rsidRPr="00903CDE">
        <w:t>y</w:t>
      </w:r>
      <w:r w:rsidR="002822B7" w:rsidRPr="00903CDE">
        <w:t xml:space="preserve">űlésre, mentem hálni </w:t>
      </w:r>
      <w:proofErr w:type="spellStart"/>
      <w:r w:rsidR="002822B7" w:rsidRPr="00903CDE">
        <w:t>Mikvásárra</w:t>
      </w:r>
      <w:proofErr w:type="spellEnd"/>
      <w:r w:rsidR="002822B7" w:rsidRPr="00903CDE">
        <w:t xml:space="preserve">. 31. Érkeztem meg </w:t>
      </w:r>
      <w:proofErr w:type="spellStart"/>
      <w:r w:rsidR="002822B7" w:rsidRPr="00903CDE">
        <w:t>Beszterczére</w:t>
      </w:r>
      <w:proofErr w:type="spellEnd"/>
      <w:r w:rsidR="002822B7" w:rsidRPr="00903CDE">
        <w:t>.</w:t>
      </w:r>
    </w:p>
    <w:p w14:paraId="5B21F5C9" w14:textId="0752A8BE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A74399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5. </w:t>
      </w:r>
      <w:proofErr w:type="spellStart"/>
      <w:r w:rsidRPr="00903CDE">
        <w:rPr>
          <w:rStyle w:val="Szvegtrzs4"/>
          <w:rFonts w:ascii="Times New Roman" w:hAnsi="Times New Roman" w:cs="Times New Roman"/>
        </w:rPr>
        <w:t>Szentencziá</w:t>
      </w:r>
      <w:r w:rsidRPr="00903CDE">
        <w:t>zá</w:t>
      </w:r>
      <w:proofErr w:type="spellEnd"/>
      <w:r w:rsidRPr="00903CDE">
        <w:t xml:space="preserve"> meg Barcsai Ákos fejedelmet az ország, mel</w:t>
      </w:r>
      <w:r w:rsidR="0097008A" w:rsidRPr="00903CDE">
        <w:t>y</w:t>
      </w:r>
      <w:r w:rsidRPr="00903CDE">
        <w:t xml:space="preserve">ben ellenkező </w:t>
      </w:r>
      <w:proofErr w:type="spellStart"/>
      <w:r w:rsidRPr="00903CDE">
        <w:t>voxom</w:t>
      </w:r>
      <w:proofErr w:type="spellEnd"/>
      <w:r w:rsidRPr="00903CDE">
        <w:t xml:space="preserve"> volt bizon</w:t>
      </w:r>
      <w:r w:rsidR="0097008A" w:rsidRPr="00903CDE">
        <w:t>y</w:t>
      </w:r>
      <w:r w:rsidRPr="00903CDE">
        <w:t>os ratiokra nézve, mel</w:t>
      </w:r>
      <w:r w:rsidR="0097008A" w:rsidRPr="00903CDE">
        <w:t>y</w:t>
      </w:r>
      <w:r w:rsidRPr="00903CDE">
        <w:t>ben eg</w:t>
      </w:r>
      <w:r w:rsidR="0097008A" w:rsidRPr="00903CDE">
        <w:t>y</w:t>
      </w:r>
      <w:r w:rsidRPr="00903CDE">
        <w:t xml:space="preserve">eztek az én </w:t>
      </w:r>
      <w:proofErr w:type="spellStart"/>
      <w:r w:rsidRPr="00903CDE">
        <w:t>voxommal</w:t>
      </w:r>
      <w:proofErr w:type="spellEnd"/>
      <w:r w:rsidRPr="00903CDE">
        <w:t xml:space="preserve"> </w:t>
      </w:r>
      <w:proofErr w:type="spellStart"/>
      <w:r w:rsidRPr="00903CDE">
        <w:t>Simén</w:t>
      </w:r>
      <w:r w:rsidR="0097008A" w:rsidRPr="00903CDE">
        <w:t>y</w:t>
      </w:r>
      <w:proofErr w:type="spellEnd"/>
      <w:r w:rsidRPr="00903CDE">
        <w:t xml:space="preserve"> Gábor, Torda és Máramaros vármeg</w:t>
      </w:r>
      <w:r w:rsidR="0097008A" w:rsidRPr="00903CDE">
        <w:t>y</w:t>
      </w:r>
      <w:r w:rsidRPr="00903CDE">
        <w:t>ék.</w:t>
      </w:r>
      <w:r w:rsidR="00A74399" w:rsidRPr="00903CDE">
        <w:rPr>
          <w:rStyle w:val="Lbjegyzet-hivatkozs"/>
        </w:rPr>
        <w:footnoteReference w:id="415"/>
      </w:r>
      <w:r w:rsidRPr="00903CDE">
        <w:t xml:space="preserve"> Az nap volt </w:t>
      </w:r>
      <w:proofErr w:type="spellStart"/>
      <w:r w:rsidRPr="00903CDE">
        <w:t>lakadalma</w:t>
      </w:r>
      <w:proofErr w:type="spellEnd"/>
      <w:r w:rsidRPr="00903CDE">
        <w:t xml:space="preserve"> Szentpáli János uramnak Kemén</w:t>
      </w:r>
      <w:r w:rsidR="0097008A" w:rsidRPr="00903CDE">
        <w:t>y</w:t>
      </w:r>
      <w:r w:rsidRPr="00903CDE">
        <w:t xml:space="preserve"> Boldizsárné asszon</w:t>
      </w:r>
      <w:r w:rsidR="0097008A" w:rsidRPr="00903CDE">
        <w:t>y</w:t>
      </w:r>
      <w:r w:rsidRPr="00903CDE">
        <w:t>ommal.</w:t>
      </w:r>
      <w:r w:rsidR="004D0F36" w:rsidRPr="00903CDE">
        <w:rPr>
          <w:rStyle w:val="Lbjegyzet-hivatkozs"/>
        </w:rPr>
        <w:footnoteReference w:id="416"/>
      </w:r>
      <w:r w:rsidRPr="00903CDE">
        <w:t xml:space="preserve"> Az nap bomlott el az ország g</w:t>
      </w:r>
      <w:r w:rsidR="0097008A" w:rsidRPr="00903CDE">
        <w:t>y</w:t>
      </w:r>
      <w:r w:rsidRPr="00903CDE">
        <w:t xml:space="preserve">űlése. 6. Indultam </w:t>
      </w:r>
      <w:proofErr w:type="spellStart"/>
      <w:r w:rsidRPr="00903CDE">
        <w:t>Beszterczéről</w:t>
      </w:r>
      <w:proofErr w:type="spellEnd"/>
      <w:r w:rsidRPr="00903CDE">
        <w:t>. 14. Jöttem H</w:t>
      </w:r>
      <w:r w:rsidR="008E5AD9" w:rsidRPr="00903CDE">
        <w:t>i</w:t>
      </w:r>
      <w:r w:rsidRPr="00903CDE">
        <w:t>dvégire.</w:t>
      </w:r>
    </w:p>
    <w:p w14:paraId="40DEFE81" w14:textId="4CD8E700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8E5AD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Isten </w:t>
      </w:r>
      <w:proofErr w:type="spellStart"/>
      <w:r w:rsidRPr="00903CDE">
        <w:t>akaratjából</w:t>
      </w:r>
      <w:proofErr w:type="spellEnd"/>
      <w:r w:rsidRPr="00903CDE">
        <w:t xml:space="preserve"> indultam öcsémurammal eg</w:t>
      </w:r>
      <w:r w:rsidR="0097008A" w:rsidRPr="00903CDE">
        <w:t>yü</w:t>
      </w:r>
      <w:r w:rsidRPr="00903CDE">
        <w:t xml:space="preserve">tt a </w:t>
      </w:r>
      <w:proofErr w:type="spellStart"/>
      <w:r w:rsidRPr="00903CDE">
        <w:t>medg</w:t>
      </w:r>
      <w:r w:rsidR="0097008A" w:rsidRPr="00903CDE">
        <w:t>y</w:t>
      </w:r>
      <w:r w:rsidRPr="00903CDE">
        <w:t>esi</w:t>
      </w:r>
      <w:proofErr w:type="spellEnd"/>
      <w:r w:rsidRPr="00903CDE">
        <w:t xml:space="preserve"> ország g</w:t>
      </w:r>
      <w:r w:rsidR="0097008A" w:rsidRPr="00903CDE">
        <w:t>y</w:t>
      </w:r>
      <w:r w:rsidRPr="00903CDE">
        <w:t>űlésire. 3. Mente</w:t>
      </w:r>
      <w:r w:rsidR="00D742EB" w:rsidRPr="00903CDE">
        <w:t>m</w:t>
      </w:r>
      <w:r w:rsidRPr="00903CDE">
        <w:t xml:space="preserve">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. Az nap állott </w:t>
      </w:r>
      <w:proofErr w:type="spellStart"/>
      <w:r w:rsidRPr="00903CDE">
        <w:t>b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 xml:space="preserve">űlés. 5. Volt </w:t>
      </w:r>
      <w:proofErr w:type="spellStart"/>
      <w:r w:rsidRPr="00903CDE">
        <w:t>p</w:t>
      </w:r>
      <w:r w:rsidR="0097008A" w:rsidRPr="00903CDE">
        <w:t>ü</w:t>
      </w:r>
      <w:r w:rsidRPr="00903CDE">
        <w:t>nköst</w:t>
      </w:r>
      <w:proofErr w:type="spellEnd"/>
      <w:r w:rsidRPr="00903CDE">
        <w:t xml:space="preserve"> napja. 6. Végződött a g</w:t>
      </w:r>
      <w:r w:rsidR="0097008A" w:rsidRPr="00903CDE">
        <w:t>y</w:t>
      </w:r>
      <w:r w:rsidRPr="00903CDE">
        <w:t xml:space="preserve">űlés, jöttem hálni </w:t>
      </w:r>
      <w:proofErr w:type="spellStart"/>
      <w:r w:rsidRPr="00903CDE">
        <w:t>Musnára</w:t>
      </w:r>
      <w:proofErr w:type="spellEnd"/>
      <w:r w:rsidRPr="00903CDE">
        <w:t xml:space="preserve">. 7. Ebédre Szent Ágotára, hálni </w:t>
      </w:r>
      <w:proofErr w:type="spellStart"/>
      <w:r w:rsidRPr="00903CDE">
        <w:t>K</w:t>
      </w:r>
      <w:r w:rsidR="008E5AD9" w:rsidRPr="00903CDE">
        <w:t>o</w:t>
      </w:r>
      <w:r w:rsidRPr="00903CDE">
        <w:t>borra</w:t>
      </w:r>
      <w:proofErr w:type="spellEnd"/>
      <w:r w:rsidRPr="00903CDE">
        <w:t>. 8. Ebédre H</w:t>
      </w:r>
      <w:r w:rsidR="008E5AD9" w:rsidRPr="00903CDE">
        <w:t>i</w:t>
      </w:r>
      <w:r w:rsidRPr="00903CDE">
        <w:t xml:space="preserve">dvégire. 21. Indultam meg a táborra, mentem hálni Szent Péterre. 24. Értem el az </w:t>
      </w:r>
      <w:proofErr w:type="spellStart"/>
      <w:r w:rsidRPr="00903CDE">
        <w:t>kapitánt</w:t>
      </w:r>
      <w:proofErr w:type="spellEnd"/>
      <w:r w:rsidRPr="00903CDE">
        <w:t xml:space="preserve"> Mikes Kelemen </w:t>
      </w:r>
      <w:proofErr w:type="spellStart"/>
      <w:r w:rsidRPr="00903CDE">
        <w:t>uramot</w:t>
      </w:r>
      <w:proofErr w:type="spellEnd"/>
      <w:r w:rsidRPr="00903CDE">
        <w:t>,</w:t>
      </w:r>
      <w:r w:rsidR="001A4D30" w:rsidRPr="00903CDE">
        <w:rPr>
          <w:rStyle w:val="Lbjegyzet-hivatkozs"/>
        </w:rPr>
        <w:footnoteReference w:id="417"/>
      </w:r>
      <w:r w:rsidRPr="00903CDE">
        <w:t xml:space="preserve"> </w:t>
      </w:r>
      <w:proofErr w:type="spellStart"/>
      <w:r w:rsidRPr="00903CDE">
        <w:t>Moguránál</w:t>
      </w:r>
      <w:proofErr w:type="spellEnd"/>
      <w:r w:rsidRPr="00903CDE">
        <w:t xml:space="preserve"> ment</w:t>
      </w:r>
      <w:r w:rsidR="0097008A" w:rsidRPr="00903CDE">
        <w:t>ü</w:t>
      </w:r>
      <w:r w:rsidRPr="00903CDE">
        <w:t>nk Baromlakára. 25. Ment</w:t>
      </w:r>
      <w:r w:rsidR="0097008A" w:rsidRPr="00903CDE">
        <w:t>ü</w:t>
      </w:r>
      <w:r w:rsidRPr="00903CDE">
        <w:t xml:space="preserve">nk ebédre Felső </w:t>
      </w:r>
      <w:proofErr w:type="spellStart"/>
      <w:r w:rsidRPr="00903CDE">
        <w:t>Bajonba</w:t>
      </w:r>
      <w:proofErr w:type="spellEnd"/>
      <w:r w:rsidRPr="00903CDE">
        <w:t xml:space="preserve">, onnan </w:t>
      </w:r>
      <w:proofErr w:type="spellStart"/>
      <w:r w:rsidRPr="00903CDE">
        <w:t>megindulván</w:t>
      </w:r>
      <w:proofErr w:type="spellEnd"/>
      <w:r w:rsidRPr="00903CDE">
        <w:t xml:space="preserve"> Alsó Bajon felé, esett a ló velem sebes futtába, mel</w:t>
      </w:r>
      <w:r w:rsidR="0097008A" w:rsidRPr="00903CDE">
        <w:t>y</w:t>
      </w:r>
      <w:r w:rsidRPr="00903CDE">
        <w:t xml:space="preserve"> esés miatt esett le a jobb vállam. Onnan vittek </w:t>
      </w:r>
      <w:proofErr w:type="spellStart"/>
      <w:r w:rsidRPr="00903CDE">
        <w:t>bé</w:t>
      </w:r>
      <w:proofErr w:type="spellEnd"/>
      <w:r w:rsidRPr="00903CDE">
        <w:t xml:space="preserve"> Alsó </w:t>
      </w:r>
      <w:proofErr w:type="spellStart"/>
      <w:r w:rsidRPr="00903CDE">
        <w:t>Bajonba</w:t>
      </w:r>
      <w:proofErr w:type="spellEnd"/>
      <w:r w:rsidRPr="00903CDE">
        <w:t xml:space="preserve">. </w:t>
      </w:r>
      <w:proofErr w:type="spellStart"/>
      <w:r w:rsidRPr="00903CDE">
        <w:t>Bajonból</w:t>
      </w:r>
      <w:proofErr w:type="spellEnd"/>
      <w:r w:rsidRPr="00903CDE">
        <w:t xml:space="preserve"> vittek </w:t>
      </w:r>
      <w:proofErr w:type="spellStart"/>
      <w:r w:rsidRPr="00903CDE">
        <w:t>viszsza</w:t>
      </w:r>
      <w:proofErr w:type="spellEnd"/>
      <w:r w:rsidRPr="00903CDE">
        <w:t xml:space="preserve">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>, ott vonták hel</w:t>
      </w:r>
      <w:r w:rsidR="0097008A" w:rsidRPr="00903CDE">
        <w:t>y</w:t>
      </w:r>
      <w:r w:rsidRPr="00903CDE">
        <w:t xml:space="preserve">be a karomat. 26. 27. Mulattam </w:t>
      </w:r>
      <w:proofErr w:type="spellStart"/>
      <w:r w:rsidRPr="00903CDE">
        <w:t>Medg</w:t>
      </w:r>
      <w:r w:rsidR="0097008A" w:rsidRPr="00903CDE">
        <w:t>y</w:t>
      </w:r>
      <w:r w:rsidRPr="00903CDE">
        <w:t>esen</w:t>
      </w:r>
      <w:proofErr w:type="spellEnd"/>
      <w:r w:rsidRPr="00903CDE">
        <w:t xml:space="preserve">. 28. Jött </w:t>
      </w:r>
      <w:proofErr w:type="spellStart"/>
      <w:r w:rsidRPr="00903CDE">
        <w:t>bé</w:t>
      </w:r>
      <w:proofErr w:type="spellEnd"/>
      <w:r w:rsidRPr="00903CDE">
        <w:t xml:space="preserve"> Vaskap</w:t>
      </w:r>
      <w:r w:rsidR="008E5AD9" w:rsidRPr="00903CDE">
        <w:t>ú</w:t>
      </w:r>
      <w:r w:rsidRPr="00903CDE">
        <w:t>nál a pogán</w:t>
      </w:r>
      <w:r w:rsidR="0097008A" w:rsidRPr="00903CDE">
        <w:t>y</w:t>
      </w:r>
      <w:r w:rsidRPr="00903CDE">
        <w:t xml:space="preserve">ságnak az elein járója, de ismét </w:t>
      </w:r>
      <w:proofErr w:type="spellStart"/>
      <w:r w:rsidRPr="00903CDE">
        <w:t>viszszame</w:t>
      </w:r>
      <w:r w:rsidR="00D742EB" w:rsidRPr="00903CDE">
        <w:t>n</w:t>
      </w:r>
      <w:r w:rsidRPr="00903CDE">
        <w:t>t</w:t>
      </w:r>
      <w:proofErr w:type="spellEnd"/>
      <w:r w:rsidRPr="00903CDE">
        <w:t xml:space="preserve">. 26. Indultam ki </w:t>
      </w:r>
      <w:proofErr w:type="spellStart"/>
      <w:r w:rsidRPr="00903CDE">
        <w:t>Medg</w:t>
      </w:r>
      <w:r w:rsidR="0097008A" w:rsidRPr="00903CDE">
        <w:t>y</w:t>
      </w:r>
      <w:r w:rsidRPr="00903CDE">
        <w:t>esről</w:t>
      </w:r>
      <w:proofErr w:type="spellEnd"/>
      <w:r w:rsidRPr="00903CDE">
        <w:t xml:space="preserve"> a táborba, mentem hálni Maros </w:t>
      </w:r>
      <w:proofErr w:type="spellStart"/>
      <w:r w:rsidR="008E5AD9" w:rsidRPr="00903CDE">
        <w:t>U</w:t>
      </w:r>
      <w:r w:rsidRPr="00903CDE">
        <w:t>jvárhoz</w:t>
      </w:r>
      <w:proofErr w:type="spellEnd"/>
      <w:r w:rsidRPr="00903CDE">
        <w:t xml:space="preserve"> a fejedelem táborára.</w:t>
      </w:r>
    </w:p>
    <w:p w14:paraId="5A8B6978" w14:textId="3734E8F4" w:rsidR="002822B7" w:rsidRPr="00903CDE" w:rsidRDefault="002822B7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8E5AD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t xml:space="preserve"> 1. Jöttek </w:t>
      </w:r>
      <w:proofErr w:type="spellStart"/>
      <w:r w:rsidRPr="00903CDE">
        <w:t>bé</w:t>
      </w:r>
      <w:proofErr w:type="spellEnd"/>
      <w:r w:rsidRPr="00903CDE">
        <w:t xml:space="preserve"> a pogán</w:t>
      </w:r>
      <w:r w:rsidR="0097008A" w:rsidRPr="00903CDE">
        <w:t>y</w:t>
      </w:r>
      <w:r w:rsidRPr="00903CDE">
        <w:t xml:space="preserve">ok </w:t>
      </w:r>
      <w:r w:rsidR="008E5AD9" w:rsidRPr="00903CDE">
        <w:t>h</w:t>
      </w:r>
      <w:r w:rsidRPr="00903CDE">
        <w:t xml:space="preserve">adai Vaskapún. 6. Indult meg a tábor Maros </w:t>
      </w:r>
      <w:proofErr w:type="spellStart"/>
      <w:r w:rsidR="008E5AD9" w:rsidRPr="00903CDE">
        <w:t>U</w:t>
      </w:r>
      <w:r w:rsidRPr="00903CDE">
        <w:t>jvártól</w:t>
      </w:r>
      <w:proofErr w:type="spellEnd"/>
      <w:r w:rsidRPr="00903CDE">
        <w:t xml:space="preserve"> a fejedelem eg</w:t>
      </w:r>
      <w:r w:rsidR="0097008A" w:rsidRPr="00903CDE">
        <w:t>y</w:t>
      </w:r>
      <w:r w:rsidRPr="00903CDE">
        <w:t xml:space="preserve"> rész hadá</w:t>
      </w:r>
      <w:r w:rsidRPr="00903CDE">
        <w:softHyphen/>
        <w:t>val, fizetett katonákkal, a vármeg</w:t>
      </w:r>
      <w:r w:rsidR="0097008A" w:rsidRPr="00903CDE">
        <w:t>y</w:t>
      </w:r>
      <w:r w:rsidRPr="00903CDE">
        <w:t>ékkel és székel</w:t>
      </w:r>
      <w:r w:rsidR="0097008A" w:rsidRPr="00903CDE">
        <w:t>y</w:t>
      </w:r>
      <w:r w:rsidRPr="00903CDE">
        <w:t xml:space="preserve"> székeknek némel</w:t>
      </w:r>
      <w:r w:rsidR="0097008A" w:rsidRPr="00903CDE">
        <w:t>y</w:t>
      </w:r>
      <w:r w:rsidRPr="00903CDE">
        <w:t xml:space="preserve"> részeivel szállott Décséhez. Petki uram</w:t>
      </w:r>
      <w:r w:rsidR="00EC126B" w:rsidRPr="00903CDE">
        <w:rPr>
          <w:rStyle w:val="Lbjegyzet-hivatkozs"/>
        </w:rPr>
        <w:footnoteReference w:id="418"/>
      </w:r>
      <w:r w:rsidRPr="00903CDE">
        <w:t xml:space="preserve"> a székel</w:t>
      </w:r>
      <w:r w:rsidR="0097008A" w:rsidRPr="00903CDE">
        <w:t>y</w:t>
      </w:r>
      <w:r w:rsidRPr="00903CDE">
        <w:t>ség nag</w:t>
      </w:r>
      <w:r w:rsidR="0097008A" w:rsidRPr="00903CDE">
        <w:t>y</w:t>
      </w:r>
      <w:r w:rsidRPr="00903CDE">
        <w:t xml:space="preserve">obb részével s valami kevés fizetett katonákkal </w:t>
      </w:r>
      <w:proofErr w:type="spellStart"/>
      <w:r w:rsidRPr="00903CDE">
        <w:t>szállottak</w:t>
      </w:r>
      <w:proofErr w:type="spellEnd"/>
      <w:r w:rsidRPr="00903CDE">
        <w:t xml:space="preserve"> </w:t>
      </w:r>
      <w:proofErr w:type="spellStart"/>
      <w:r w:rsidRPr="00903CDE">
        <w:t>Miklós</w:t>
      </w:r>
      <w:r w:rsidR="008E5AD9" w:rsidRPr="00903CDE">
        <w:t>l</w:t>
      </w:r>
      <w:r w:rsidRPr="00903CDE">
        <w:t>ak</w:t>
      </w:r>
      <w:r w:rsidR="008E5AD9" w:rsidRPr="00903CDE">
        <w:t>á</w:t>
      </w:r>
      <w:r w:rsidRPr="00903CDE">
        <w:t>hoz</w:t>
      </w:r>
      <w:proofErr w:type="spellEnd"/>
      <w:r w:rsidRPr="00903CDE">
        <w:t xml:space="preserve">. 7. 8. 9. 10. 11. Ott mulattunk. 12. Petki uramnál lévő táborral szállottunk </w:t>
      </w:r>
      <w:proofErr w:type="spellStart"/>
      <w:r w:rsidRPr="00903CDE">
        <w:t>Kozslárdhoz</w:t>
      </w:r>
      <w:proofErr w:type="spellEnd"/>
      <w:r w:rsidR="008E5AD9" w:rsidRPr="00903CDE">
        <w:t>.</w:t>
      </w:r>
      <w:r w:rsidRPr="00903CDE">
        <w:t xml:space="preserve"> 13. Szállottunk </w:t>
      </w:r>
      <w:proofErr w:type="spellStart"/>
      <w:r w:rsidRPr="00903CDE">
        <w:t>Lámkerékhez</w:t>
      </w:r>
      <w:proofErr w:type="spellEnd"/>
      <w:r w:rsidRPr="00903CDE">
        <w:t>. Akkor éjszaka hoztak Nag</w:t>
      </w:r>
      <w:r w:rsidR="0097008A" w:rsidRPr="00903CDE">
        <w:t>y</w:t>
      </w:r>
      <w:r w:rsidRPr="00903CDE">
        <w:t xml:space="preserve"> Péterék két törököt</w:t>
      </w:r>
      <w:r w:rsidR="00E52821" w:rsidRPr="00903CDE">
        <w:t xml:space="preserve"> s eg</w:t>
      </w:r>
      <w:r w:rsidR="0097008A" w:rsidRPr="00903CDE">
        <w:t>y</w:t>
      </w:r>
      <w:r w:rsidR="00E52821" w:rsidRPr="00903CDE">
        <w:t xml:space="preserve"> fejet. 14. Ment</w:t>
      </w:r>
      <w:r w:rsidR="0097008A" w:rsidRPr="00903CDE">
        <w:t>ü</w:t>
      </w:r>
      <w:r w:rsidR="00E52821" w:rsidRPr="00903CDE">
        <w:t>nk a Kapi uram mezei generális táborára, holott voltunk ebéden is; onnan ment</w:t>
      </w:r>
      <w:r w:rsidR="0097008A" w:rsidRPr="00903CDE">
        <w:t>ü</w:t>
      </w:r>
      <w:r w:rsidR="00E52821" w:rsidRPr="00903CDE">
        <w:t xml:space="preserve">nk </w:t>
      </w:r>
      <w:proofErr w:type="spellStart"/>
      <w:r w:rsidR="00E52821" w:rsidRPr="00903CDE">
        <w:t>viszsza</w:t>
      </w:r>
      <w:proofErr w:type="spellEnd"/>
      <w:r w:rsidR="00E52821" w:rsidRPr="00903CDE">
        <w:t xml:space="preserve"> a táborra. 15. </w:t>
      </w:r>
      <w:proofErr w:type="spellStart"/>
      <w:r w:rsidR="00E52821" w:rsidRPr="00903CDE">
        <w:t>Megindulván</w:t>
      </w:r>
      <w:proofErr w:type="spellEnd"/>
      <w:r w:rsidR="00E52821" w:rsidRPr="00903CDE">
        <w:t xml:space="preserve"> </w:t>
      </w:r>
      <w:proofErr w:type="spellStart"/>
      <w:r w:rsidR="00E52821" w:rsidRPr="00903CDE">
        <w:t>Lámkerékről</w:t>
      </w:r>
      <w:proofErr w:type="spellEnd"/>
      <w:r w:rsidR="00E52821" w:rsidRPr="00903CDE">
        <w:t>, ment</w:t>
      </w:r>
      <w:r w:rsidR="0097008A" w:rsidRPr="00903CDE">
        <w:t>ü</w:t>
      </w:r>
      <w:r w:rsidR="00E52821" w:rsidRPr="00903CDE">
        <w:t>nk Örmén</w:t>
      </w:r>
      <w:r w:rsidR="0097008A" w:rsidRPr="00903CDE">
        <w:t>y</w:t>
      </w:r>
      <w:r w:rsidR="00E52821" w:rsidRPr="00903CDE">
        <w:t>székeshez, holott háltunk. 16. Szállottunk Mihál</w:t>
      </w:r>
      <w:r w:rsidR="0097008A" w:rsidRPr="00903CDE">
        <w:t>y</w:t>
      </w:r>
      <w:r w:rsidR="00E52821" w:rsidRPr="00903CDE">
        <w:t xml:space="preserve">falvára </w:t>
      </w:r>
      <w:proofErr w:type="spellStart"/>
      <w:r w:rsidR="00E52821" w:rsidRPr="00903CDE">
        <w:t>felj</w:t>
      </w:r>
      <w:r w:rsidR="0097008A" w:rsidRPr="00903CDE">
        <w:t>ü</w:t>
      </w:r>
      <w:r w:rsidR="00E52821" w:rsidRPr="00903CDE">
        <w:t>l</w:t>
      </w:r>
      <w:proofErr w:type="spellEnd"/>
      <w:r w:rsidR="00E52821" w:rsidRPr="00903CDE">
        <w:t xml:space="preserve"> a malom</w:t>
      </w:r>
      <w:r w:rsidR="00E52821" w:rsidRPr="00903CDE">
        <w:softHyphen/>
        <w:t>hoz; oda érkezett Teleki Mihál</w:t>
      </w:r>
      <w:r w:rsidR="0097008A" w:rsidRPr="00903CDE">
        <w:t>y</w:t>
      </w:r>
      <w:r w:rsidR="00E52821" w:rsidRPr="00903CDE">
        <w:t xml:space="preserve"> uram, hog</w:t>
      </w:r>
      <w:r w:rsidR="0097008A" w:rsidRPr="00903CDE">
        <w:t>y</w:t>
      </w:r>
      <w:r w:rsidR="00E52821" w:rsidRPr="00903CDE">
        <w:t xml:space="preserve"> </w:t>
      </w:r>
      <w:proofErr w:type="spellStart"/>
      <w:r w:rsidR="00E52821" w:rsidRPr="00903CDE">
        <w:t>viszszatérj</w:t>
      </w:r>
      <w:r w:rsidR="0097008A" w:rsidRPr="00903CDE">
        <w:t>ü</w:t>
      </w:r>
      <w:r w:rsidR="00E52821" w:rsidRPr="00903CDE">
        <w:t>nk</w:t>
      </w:r>
      <w:proofErr w:type="spellEnd"/>
      <w:r w:rsidR="00E52821" w:rsidRPr="00903CDE">
        <w:t xml:space="preserve">. 17. </w:t>
      </w:r>
      <w:proofErr w:type="spellStart"/>
      <w:r w:rsidR="00E52821" w:rsidRPr="00903CDE">
        <w:t>Viszszatérvén</w:t>
      </w:r>
      <w:proofErr w:type="spellEnd"/>
      <w:r w:rsidR="00E52821" w:rsidRPr="00903CDE">
        <w:t xml:space="preserve"> szállottunk N. </w:t>
      </w:r>
      <w:proofErr w:type="spellStart"/>
      <w:r w:rsidR="00E52821" w:rsidRPr="00903CDE">
        <w:t>Sel</w:t>
      </w:r>
      <w:r w:rsidR="0097008A" w:rsidRPr="00903CDE">
        <w:t>y</w:t>
      </w:r>
      <w:r w:rsidR="00E52821" w:rsidRPr="00903CDE">
        <w:t>ken</w:t>
      </w:r>
      <w:proofErr w:type="spellEnd"/>
      <w:r w:rsidR="00E52821" w:rsidRPr="00903CDE">
        <w:t xml:space="preserve"> alól a patak mellé. 18. Szállottunk a </w:t>
      </w:r>
      <w:proofErr w:type="spellStart"/>
      <w:r w:rsidR="00E52821" w:rsidRPr="00903CDE">
        <w:t>vizaknai</w:t>
      </w:r>
      <w:proofErr w:type="spellEnd"/>
      <w:r w:rsidR="00E52821" w:rsidRPr="00903CDE">
        <w:t xml:space="preserve"> tó mellé. </w:t>
      </w:r>
      <w:r w:rsidRPr="00903CDE">
        <w:t xml:space="preserve">19. Mentem </w:t>
      </w:r>
      <w:proofErr w:type="spellStart"/>
      <w:r w:rsidRPr="00903CDE">
        <w:t>Szebenbe</w:t>
      </w:r>
      <w:proofErr w:type="spellEnd"/>
      <w:r w:rsidRPr="00903CDE">
        <w:t xml:space="preserve"> az </w:t>
      </w:r>
      <w:proofErr w:type="spellStart"/>
      <w:r w:rsidRPr="00903CDE">
        <w:t>h</w:t>
      </w:r>
      <w:r w:rsidR="00E52821" w:rsidRPr="00903CDE">
        <w:t>u</w:t>
      </w:r>
      <w:r w:rsidRPr="00903CDE">
        <w:t>gomhoz</w:t>
      </w:r>
      <w:proofErr w:type="spellEnd"/>
      <w:r w:rsidRPr="00903CDE">
        <w:t xml:space="preserve"> Kendefi Miklósné asszon</w:t>
      </w:r>
      <w:r w:rsidR="0097008A" w:rsidRPr="00903CDE">
        <w:t>y</w:t>
      </w:r>
      <w:r w:rsidRPr="00903CDE">
        <w:t xml:space="preserve">omhoz, az alatt a táborra </w:t>
      </w:r>
      <w:proofErr w:type="spellStart"/>
      <w:r w:rsidRPr="00903CDE">
        <w:t>érkezvén</w:t>
      </w:r>
      <w:proofErr w:type="spellEnd"/>
      <w:r w:rsidRPr="00903CDE">
        <w:t xml:space="preserve"> a kik elé voltak, </w:t>
      </w:r>
      <w:proofErr w:type="spellStart"/>
      <w:r w:rsidRPr="00903CDE">
        <w:t>megindulván</w:t>
      </w:r>
      <w:proofErr w:type="spellEnd"/>
      <w:r w:rsidRPr="00903CDE">
        <w:t xml:space="preserve"> </w:t>
      </w:r>
      <w:proofErr w:type="spellStart"/>
      <w:r w:rsidRPr="00903CDE">
        <w:t>szállottak</w:t>
      </w:r>
      <w:proofErr w:type="spellEnd"/>
      <w:r w:rsidRPr="00903CDE">
        <w:t xml:space="preserve"> Bol</w:t>
      </w:r>
      <w:r w:rsidR="0097008A" w:rsidRPr="00903CDE">
        <w:t>y</w:t>
      </w:r>
      <w:r w:rsidRPr="00903CDE">
        <w:t xml:space="preserve">ához, a hová én is éjszaka érkeztem. 20. Szállottunk a </w:t>
      </w:r>
      <w:proofErr w:type="spellStart"/>
      <w:r w:rsidRPr="00903CDE">
        <w:t>verdi</w:t>
      </w:r>
      <w:proofErr w:type="spellEnd"/>
      <w:r w:rsidRPr="00903CDE">
        <w:t xml:space="preserve"> malomhoz.</w:t>
      </w:r>
      <w:r w:rsidR="00E52821" w:rsidRPr="00903CDE">
        <w:t xml:space="preserve"> 21.</w:t>
      </w:r>
      <w:r w:rsidRPr="00903CDE">
        <w:t xml:space="preserve"> </w:t>
      </w:r>
      <w:proofErr w:type="spellStart"/>
      <w:r w:rsidRPr="00903CDE">
        <w:t>Estve</w:t>
      </w:r>
      <w:proofErr w:type="spellEnd"/>
      <w:r w:rsidRPr="00903CDE">
        <w:t xml:space="preserve"> későn </w:t>
      </w:r>
      <w:proofErr w:type="spellStart"/>
      <w:r w:rsidRPr="00903CDE">
        <w:t>megindulván</w:t>
      </w:r>
      <w:proofErr w:type="spellEnd"/>
      <w:r w:rsidRPr="00903CDE">
        <w:t xml:space="preserve">, </w:t>
      </w:r>
      <w:r w:rsidRPr="00903CDE">
        <w:lastRenderedPageBreak/>
        <w:t xml:space="preserve">szállottunk a </w:t>
      </w:r>
      <w:proofErr w:type="spellStart"/>
      <w:r w:rsidRPr="00903CDE">
        <w:t>morgundai</w:t>
      </w:r>
      <w:proofErr w:type="spellEnd"/>
      <w:r w:rsidRPr="00903CDE">
        <w:t xml:space="preserve"> rétre.</w:t>
      </w:r>
      <w:r w:rsidR="00E52821" w:rsidRPr="00903CDE">
        <w:t xml:space="preserve"> 22.</w:t>
      </w:r>
      <w:r w:rsidRPr="00903CDE">
        <w:t xml:space="preserve"> Szállottunk meg </w:t>
      </w:r>
      <w:proofErr w:type="spellStart"/>
      <w:r w:rsidRPr="00903CDE">
        <w:t>Nádpatakánál</w:t>
      </w:r>
      <w:proofErr w:type="spellEnd"/>
      <w:r w:rsidRPr="00903CDE">
        <w:t>, onnan ment</w:t>
      </w:r>
      <w:r w:rsidR="0097008A" w:rsidRPr="00903CDE">
        <w:t>ü</w:t>
      </w:r>
      <w:r w:rsidRPr="00903CDE">
        <w:t xml:space="preserve">nk a </w:t>
      </w:r>
      <w:proofErr w:type="spellStart"/>
      <w:r w:rsidRPr="00903CDE">
        <w:t>galaczi</w:t>
      </w:r>
      <w:proofErr w:type="spellEnd"/>
      <w:r w:rsidRPr="00903CDE">
        <w:t xml:space="preserve"> rétre. 23. Onnan </w:t>
      </w:r>
      <w:proofErr w:type="spellStart"/>
      <w:r w:rsidRPr="00903CDE">
        <w:t>megindulván</w:t>
      </w:r>
      <w:proofErr w:type="spellEnd"/>
      <w:r w:rsidRPr="00903CDE">
        <w:t xml:space="preserve"> a háromszéki hadak három zászló-alja katonával mentek által a Szilváson az </w:t>
      </w:r>
      <w:proofErr w:type="spellStart"/>
      <w:r w:rsidRPr="00903CDE">
        <w:t>újfalvi</w:t>
      </w:r>
      <w:proofErr w:type="spellEnd"/>
      <w:r w:rsidRPr="00903CDE">
        <w:t xml:space="preserve"> rétre. Petki uram a csíki hadakkal hat zászló-alja mezei katonával szállott a </w:t>
      </w:r>
      <w:proofErr w:type="spellStart"/>
      <w:r w:rsidRPr="00903CDE">
        <w:t>langodári</w:t>
      </w:r>
      <w:proofErr w:type="spellEnd"/>
      <w:r w:rsidRPr="00903CDE">
        <w:t xml:space="preserve"> rétre. Mi Mikes urammal kísért</w:t>
      </w:r>
      <w:r w:rsidR="0097008A" w:rsidRPr="00903CDE">
        <w:t>ü</w:t>
      </w:r>
      <w:r w:rsidRPr="00903CDE">
        <w:t xml:space="preserve">k </w:t>
      </w:r>
      <w:proofErr w:type="spellStart"/>
      <w:r w:rsidRPr="00903CDE">
        <w:t>Petki</w:t>
      </w:r>
      <w:proofErr w:type="spellEnd"/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</w:t>
      </w:r>
      <w:proofErr w:type="spellStart"/>
      <w:r w:rsidR="00975D24" w:rsidRPr="00903CDE">
        <w:t>V</w:t>
      </w:r>
      <w:r w:rsidRPr="00903CDE">
        <w:t>eniczéig</w:t>
      </w:r>
      <w:proofErr w:type="spellEnd"/>
      <w:r w:rsidRPr="00903CDE">
        <w:t xml:space="preserve">; ott által kelvén az Oltón </w:t>
      </w:r>
      <w:proofErr w:type="spellStart"/>
      <w:r w:rsidR="00975D24" w:rsidRPr="00903CDE">
        <w:t>V</w:t>
      </w:r>
      <w:r w:rsidRPr="00903CDE">
        <w:t>enicze</w:t>
      </w:r>
      <w:proofErr w:type="spellEnd"/>
      <w:r w:rsidRPr="00903CDE">
        <w:t xml:space="preserve"> felé men</w:t>
      </w:r>
      <w:r w:rsidRPr="00903CDE">
        <w:softHyphen/>
        <w:t>t</w:t>
      </w:r>
      <w:r w:rsidR="0097008A" w:rsidRPr="00903CDE">
        <w:t>ü</w:t>
      </w:r>
      <w:r w:rsidRPr="00903CDE">
        <w:t xml:space="preserve">nk a háromszéki hadak után az </w:t>
      </w:r>
      <w:proofErr w:type="spellStart"/>
      <w:r w:rsidRPr="00903CDE">
        <w:t>újfalvi</w:t>
      </w:r>
      <w:proofErr w:type="spellEnd"/>
      <w:r w:rsidRPr="00903CDE">
        <w:t xml:space="preserve"> rétre. 24. Mentem haza Hidvégire. 29. Voltam Brassóban.</w:t>
      </w:r>
    </w:p>
    <w:p w14:paraId="3159F830" w14:textId="00DDDB56" w:rsidR="002822B7" w:rsidRPr="00903CDE" w:rsidRDefault="002822B7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t xml:space="preserve"> 4. Ment feleségem Brassóba Nemes Tamásné </w:t>
      </w:r>
      <w:proofErr w:type="spellStart"/>
      <w:r w:rsidRPr="00903CDE">
        <w:t>aszszon</w:t>
      </w:r>
      <w:r w:rsidR="0097008A" w:rsidRPr="00903CDE">
        <w:t>y</w:t>
      </w:r>
      <w:r w:rsidRPr="00903CDE">
        <w:t>ommal</w:t>
      </w:r>
      <w:proofErr w:type="spellEnd"/>
      <w:r w:rsidRPr="00903CDE">
        <w:t>. 25. Jött Lázár G</w:t>
      </w:r>
      <w:r w:rsidR="0097008A" w:rsidRPr="00903CDE">
        <w:t>y</w:t>
      </w:r>
      <w:r w:rsidR="00975D24" w:rsidRPr="00903CDE">
        <w:t>ö</w:t>
      </w:r>
      <w:r w:rsidRPr="00903CDE">
        <w:t>rg</w:t>
      </w:r>
      <w:r w:rsidR="0097008A" w:rsidRPr="00903CDE">
        <w:t>y</w:t>
      </w:r>
      <w:r w:rsidRPr="00903CDE">
        <w:t xml:space="preserve">né </w:t>
      </w:r>
      <w:proofErr w:type="spellStart"/>
      <w:r w:rsidRPr="00903CDE">
        <w:t>hugomaszszon</w:t>
      </w:r>
      <w:r w:rsidR="0097008A" w:rsidRPr="00903CDE">
        <w:t>y</w:t>
      </w:r>
      <w:proofErr w:type="spellEnd"/>
      <w:r w:rsidRPr="00903CDE">
        <w:t xml:space="preserve"> hozzám Hidvégire. 30. </w:t>
      </w:r>
      <w:proofErr w:type="spellStart"/>
      <w:r w:rsidRPr="00903CDE">
        <w:t>Hirt</w:t>
      </w:r>
      <w:proofErr w:type="spellEnd"/>
      <w:r w:rsidRPr="00903CDE">
        <w:t xml:space="preserve"> </w:t>
      </w:r>
      <w:proofErr w:type="spellStart"/>
      <w:r w:rsidRPr="00903CDE">
        <w:t>hozván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 tatárok már az erdőn túl </w:t>
      </w:r>
      <w:proofErr w:type="spellStart"/>
      <w:r w:rsidRPr="00903CDE">
        <w:t>Oklandnál</w:t>
      </w:r>
      <w:proofErr w:type="spellEnd"/>
      <w:r w:rsidRPr="00903CDE">
        <w:t xml:space="preserve"> vannak, futottak el a falusiak; én az én cselédimet költöztettem Brassóba. 31. Mentem magam is Brassóba.</w:t>
      </w:r>
    </w:p>
    <w:p w14:paraId="639309E0" w14:textId="68DF9DEA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5. Jöttem haza Hidvégire. 13. Mentem ebédre N</w:t>
      </w:r>
      <w:r w:rsidR="009314DC" w:rsidRPr="00903CDE">
        <w:t>ag</w:t>
      </w:r>
      <w:r w:rsidR="0097008A" w:rsidRPr="00903CDE">
        <w:t>y</w:t>
      </w:r>
      <w:r w:rsidR="009314DC" w:rsidRPr="00903CDE">
        <w:t xml:space="preserve"> </w:t>
      </w:r>
      <w:proofErr w:type="spellStart"/>
      <w:r w:rsidR="009314DC" w:rsidRPr="00903CDE">
        <w:t>Aj</w:t>
      </w:r>
      <w:r w:rsidRPr="00903CDE">
        <w:t>tára</w:t>
      </w:r>
      <w:proofErr w:type="spellEnd"/>
      <w:r w:rsidRPr="00903CDE">
        <w:t xml:space="preserve"> Cserei János </w:t>
      </w:r>
      <w:proofErr w:type="spellStart"/>
      <w:r w:rsidRPr="00903CDE">
        <w:t>öcsémhez</w:t>
      </w:r>
      <w:proofErr w:type="spellEnd"/>
      <w:r w:rsidRPr="00903CDE">
        <w:t xml:space="preserve">. Ott találtam </w:t>
      </w:r>
      <w:proofErr w:type="spellStart"/>
      <w:r w:rsidRPr="00903CDE">
        <w:t>Kálnoki</w:t>
      </w:r>
      <w:proofErr w:type="spellEnd"/>
      <w:r w:rsidRPr="00903CDE">
        <w:t xml:space="preserve"> Farkas </w:t>
      </w:r>
      <w:proofErr w:type="spellStart"/>
      <w:r w:rsidRPr="00903CDE">
        <w:t>öcsémet</w:t>
      </w:r>
      <w:proofErr w:type="spellEnd"/>
      <w:r w:rsidRPr="00903CDE">
        <w:t>, onnan ment</w:t>
      </w:r>
      <w:r w:rsidR="0097008A" w:rsidRPr="00903CDE">
        <w:t>ü</w:t>
      </w:r>
      <w:r w:rsidRPr="00903CDE">
        <w:t>nk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Köpeczre</w:t>
      </w:r>
      <w:proofErr w:type="spellEnd"/>
      <w:r w:rsidRPr="00903CDE">
        <w:t>. 14. Men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Barothra</w:t>
      </w:r>
      <w:proofErr w:type="spellEnd"/>
      <w:r w:rsidRPr="00903CDE">
        <w:t xml:space="preserve"> a táborra, honnan mindjárt </w:t>
      </w:r>
      <w:proofErr w:type="spellStart"/>
      <w:r w:rsidRPr="00903CDE">
        <w:t>megindulván</w:t>
      </w:r>
      <w:proofErr w:type="spellEnd"/>
      <w:r w:rsidRPr="00903CDE">
        <w:t xml:space="preserve"> Mikes uram, a táborral jött</w:t>
      </w:r>
      <w:r w:rsidR="0097008A" w:rsidRPr="00903CDE">
        <w:t>ü</w:t>
      </w:r>
      <w:r w:rsidRPr="00903CDE">
        <w:t xml:space="preserve">nk ebédre N. </w:t>
      </w:r>
      <w:proofErr w:type="spellStart"/>
      <w:r w:rsidR="00975D24" w:rsidRPr="00903CDE">
        <w:t>A</w:t>
      </w:r>
      <w:r w:rsidRPr="00903CDE">
        <w:t>jtára</w:t>
      </w:r>
      <w:proofErr w:type="spellEnd"/>
      <w:r w:rsidRPr="00903CDE">
        <w:t xml:space="preserve">; én onnan jöttem haza Hidvégire. Az nap </w:t>
      </w:r>
      <w:proofErr w:type="spellStart"/>
      <w:r w:rsidRPr="00903CDE">
        <w:t>indult</w:t>
      </w:r>
      <w:r w:rsidR="00975D24" w:rsidRPr="00903CDE">
        <w:t>a</w:t>
      </w:r>
      <w:r w:rsidRPr="00903CDE">
        <w:t>nak</w:t>
      </w:r>
      <w:proofErr w:type="spellEnd"/>
      <w:r w:rsidRPr="00903CDE">
        <w:t xml:space="preserve"> a </w:t>
      </w:r>
      <w:proofErr w:type="spellStart"/>
      <w:r w:rsidRPr="00903CDE">
        <w:t>brassai</w:t>
      </w:r>
      <w:proofErr w:type="spellEnd"/>
      <w:r w:rsidRPr="00903CDE">
        <w:t xml:space="preserve"> urak Ali basához sokad magokkal. Mikes uramnak híre lévén</w:t>
      </w:r>
      <w:r w:rsidR="009314DC" w:rsidRPr="00903CDE">
        <w:t xml:space="preserve"> benne, k</w:t>
      </w:r>
      <w:r w:rsidR="0097008A" w:rsidRPr="00903CDE">
        <w:t>ü</w:t>
      </w:r>
      <w:r w:rsidR="009314DC" w:rsidRPr="00903CDE">
        <w:t>ldött köve</w:t>
      </w:r>
      <w:r w:rsidR="009314DC" w:rsidRPr="00903CDE">
        <w:softHyphen/>
        <w:t>teket hozz</w:t>
      </w:r>
      <w:r w:rsidRPr="00903CDE">
        <w:t>ájok, akarván megtudni, mi okáért jönnek ol</w:t>
      </w:r>
      <w:r w:rsidR="0097008A" w:rsidRPr="00903CDE">
        <w:t>y</w:t>
      </w:r>
      <w:r w:rsidRPr="00903CDE">
        <w:t xml:space="preserve">an felesen? 15. </w:t>
      </w:r>
      <w:proofErr w:type="spellStart"/>
      <w:r w:rsidRPr="00903CDE">
        <w:t>Tractálván</w:t>
      </w:r>
      <w:proofErr w:type="spellEnd"/>
      <w:r w:rsidRPr="00903CDE">
        <w:t xml:space="preserve"> eg</w:t>
      </w:r>
      <w:r w:rsidR="0097008A" w:rsidRPr="00903CDE">
        <w:t>y</w:t>
      </w:r>
      <w:r w:rsidRPr="00903CDE">
        <w:t xml:space="preserve">mással Mikes uram és a </w:t>
      </w:r>
      <w:proofErr w:type="spellStart"/>
      <w:r w:rsidRPr="00903CDE">
        <w:t>brassaiak</w:t>
      </w:r>
      <w:proofErr w:type="spellEnd"/>
      <w:r w:rsidRPr="00903CDE">
        <w:t>, békével elbocsátották, noha ol</w:t>
      </w:r>
      <w:r w:rsidR="0097008A" w:rsidRPr="00903CDE">
        <w:t>y</w:t>
      </w:r>
      <w:r w:rsidRPr="00903CDE">
        <w:t xml:space="preserve">an </w:t>
      </w:r>
      <w:proofErr w:type="spellStart"/>
      <w:r w:rsidRPr="00903CDE">
        <w:t>intentummal</w:t>
      </w:r>
      <w:proofErr w:type="spellEnd"/>
      <w:r w:rsidRPr="00903CDE">
        <w:t xml:space="preserve"> </w:t>
      </w:r>
      <w:proofErr w:type="spellStart"/>
      <w:r w:rsidRPr="00903CDE">
        <w:t>volt</w:t>
      </w:r>
      <w:r w:rsidR="00975D24" w:rsidRPr="00903CDE">
        <w:t>a</w:t>
      </w:r>
      <w:r w:rsidRPr="00903CDE">
        <w:t>nak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felverjék. 26. Mentem Szent </w:t>
      </w:r>
      <w:proofErr w:type="spellStart"/>
      <w:r w:rsidRPr="00903CDE">
        <w:t>Iván</w:t>
      </w:r>
      <w:r w:rsidR="0097008A" w:rsidRPr="00903CDE">
        <w:t>y</w:t>
      </w:r>
      <w:r w:rsidRPr="00903CDE">
        <w:t>ra</w:t>
      </w:r>
      <w:proofErr w:type="spellEnd"/>
      <w:r w:rsidRPr="00903CDE">
        <w:t xml:space="preserve"> az háromszéki g</w:t>
      </w:r>
      <w:r w:rsidR="0097008A" w:rsidRPr="00903CDE">
        <w:t>y</w:t>
      </w:r>
      <w:r w:rsidRPr="00903CDE">
        <w:t>űlésbe, holott olvasták el elsőbben az Kemén</w:t>
      </w:r>
      <w:r w:rsidR="0097008A" w:rsidRPr="00903CDE">
        <w:t>y</w:t>
      </w:r>
      <w:r w:rsidRPr="00903CDE">
        <w:t xml:space="preserve"> János uram ő </w:t>
      </w:r>
      <w:proofErr w:type="spellStart"/>
      <w:r w:rsidRPr="00903CDE">
        <w:t>nga</w:t>
      </w:r>
      <w:proofErr w:type="spellEnd"/>
      <w:r w:rsidRPr="00903CDE">
        <w:t xml:space="preserve"> leve</w:t>
      </w:r>
      <w:r w:rsidRPr="00903CDE">
        <w:softHyphen/>
        <w:t>lét,</w:t>
      </w:r>
      <w:r w:rsidR="002B5DFE" w:rsidRPr="00903CDE">
        <w:rPr>
          <w:rStyle w:val="Lbjegyzet-hivatkozs"/>
        </w:rPr>
        <w:footnoteReference w:id="419"/>
      </w:r>
      <w:r w:rsidRPr="00903CDE">
        <w:t xml:space="preserve"> azután a </w:t>
      </w:r>
      <w:proofErr w:type="spellStart"/>
      <w:r w:rsidRPr="00903CDE">
        <w:t>Montekukuli</w:t>
      </w:r>
      <w:proofErr w:type="spellEnd"/>
      <w:r w:rsidRPr="00903CDE">
        <w:t xml:space="preserve"> (!) levelét, utolszor az új választott fejedelem Apafi Mihál</w:t>
      </w:r>
      <w:r w:rsidR="0097008A" w:rsidRPr="00903CDE">
        <w:t>y</w:t>
      </w:r>
      <w:r w:rsidRPr="00903CDE">
        <w:rPr>
          <w:vertAlign w:val="superscript"/>
        </w:rPr>
        <w:footnoteReference w:id="420"/>
      </w:r>
      <w:r w:rsidRPr="00903CDE">
        <w:t xml:space="preserve"> levelét, mel</w:t>
      </w:r>
      <w:r w:rsidR="0097008A" w:rsidRPr="00903CDE">
        <w:t>y</w:t>
      </w:r>
      <w:r w:rsidRPr="00903CDE">
        <w:t xml:space="preserve">ről midőn </w:t>
      </w:r>
      <w:proofErr w:type="spellStart"/>
      <w:r w:rsidRPr="00903CDE">
        <w:t>discuráltak</w:t>
      </w:r>
      <w:proofErr w:type="spellEnd"/>
      <w:r w:rsidRPr="00903CDE">
        <w:t xml:space="preserve"> volna, </w:t>
      </w:r>
      <w:proofErr w:type="spellStart"/>
      <w:r w:rsidRPr="00903CDE">
        <w:t>j</w:t>
      </w:r>
      <w:r w:rsidR="007A5DDF" w:rsidRPr="00903CDE">
        <w:t>ö</w:t>
      </w:r>
      <w:r w:rsidRPr="00903CDE">
        <w:t>ve</w:t>
      </w:r>
      <w:proofErr w:type="spellEnd"/>
      <w:r w:rsidRPr="00903CDE">
        <w:t xml:space="preserve"> o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hir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a tatárok </w:t>
      </w:r>
      <w:proofErr w:type="spellStart"/>
      <w:r w:rsidRPr="00903CDE">
        <w:t>Köpecznél</w:t>
      </w:r>
      <w:proofErr w:type="spellEnd"/>
      <w:r w:rsidRPr="00903CDE">
        <w:t xml:space="preserve"> </w:t>
      </w:r>
      <w:proofErr w:type="spellStart"/>
      <w:r w:rsidRPr="00903CDE">
        <w:t>v</w:t>
      </w:r>
      <w:r w:rsidR="00707DFF" w:rsidRPr="00903CDE">
        <w:t>a</w:t>
      </w:r>
      <w:r w:rsidRPr="00903CDE">
        <w:t>g</w:t>
      </w:r>
      <w:r w:rsidR="0097008A" w:rsidRPr="00903CDE">
        <w:t>y</w:t>
      </w:r>
      <w:r w:rsidRPr="00903CDE">
        <w:t>nak</w:t>
      </w:r>
      <w:proofErr w:type="spellEnd"/>
      <w:r w:rsidRPr="00903CDE">
        <w:t>, mel</w:t>
      </w:r>
      <w:r w:rsidR="0097008A" w:rsidRPr="00903CDE">
        <w:t>y</w:t>
      </w:r>
      <w:r w:rsidRPr="00903CDE">
        <w:softHyphen/>
        <w:t>hez képest a község eg</w:t>
      </w:r>
      <w:r w:rsidR="0097008A" w:rsidRPr="00903CDE">
        <w:t>y</w:t>
      </w:r>
      <w:r w:rsidRPr="00903CDE">
        <w:t xml:space="preserve">más hátán </w:t>
      </w:r>
      <w:proofErr w:type="spellStart"/>
      <w:r w:rsidRPr="00903CDE">
        <w:t>szaladott</w:t>
      </w:r>
      <w:proofErr w:type="spellEnd"/>
      <w:r w:rsidRPr="00903CDE">
        <w:t xml:space="preserve"> el. Azonban a mi keveset </w:t>
      </w:r>
      <w:proofErr w:type="spellStart"/>
      <w:r w:rsidRPr="00903CDE">
        <w:t>megtart</w:t>
      </w:r>
      <w:r w:rsidR="00707DFF" w:rsidRPr="00903CDE">
        <w:t>h</w:t>
      </w:r>
      <w:r w:rsidRPr="00903CDE">
        <w:t>atánk</w:t>
      </w:r>
      <w:proofErr w:type="spellEnd"/>
      <w:r w:rsidRPr="00903CDE">
        <w:t xml:space="preserve"> </w:t>
      </w:r>
      <w:proofErr w:type="spellStart"/>
      <w:r w:rsidRPr="00903CDE">
        <w:t>bennek</w:t>
      </w:r>
      <w:proofErr w:type="spellEnd"/>
      <w:r w:rsidRPr="00903CDE">
        <w:t xml:space="preserve">, </w:t>
      </w:r>
      <w:proofErr w:type="spellStart"/>
      <w:r w:rsidRPr="00903CDE">
        <w:t>kérének</w:t>
      </w:r>
      <w:proofErr w:type="spellEnd"/>
      <w:r w:rsidRPr="00903CDE">
        <w:t xml:space="preserve"> </w:t>
      </w:r>
      <w:proofErr w:type="spellStart"/>
      <w:r w:rsidRPr="00903CDE">
        <w:t>engemet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árfás Pál, Donát László és Jakab Deák uramék, sőt ug</w:t>
      </w:r>
      <w:r w:rsidR="0097008A" w:rsidRPr="00903CDE">
        <w:t>y</w:t>
      </w:r>
      <w:r w:rsidRPr="00903CDE">
        <w:t xml:space="preserve">an </w:t>
      </w:r>
      <w:proofErr w:type="spellStart"/>
      <w:r w:rsidRPr="00903CDE">
        <w:t>imponálák</w:t>
      </w:r>
      <w:proofErr w:type="spellEnd"/>
      <w:r w:rsidRPr="00903CDE">
        <w:t xml:space="preserve"> is, </w:t>
      </w:r>
      <w:proofErr w:type="spellStart"/>
      <w:r w:rsidRPr="00903CDE">
        <w:t>bog</w:t>
      </w:r>
      <w:r w:rsidR="0097008A" w:rsidRPr="00903CDE">
        <w:t>y</w:t>
      </w:r>
      <w:proofErr w:type="spellEnd"/>
      <w:r w:rsidRPr="00903CDE">
        <w:t xml:space="preserve"> Brassóba </w:t>
      </w:r>
      <w:proofErr w:type="spellStart"/>
      <w:r w:rsidRPr="00903CDE">
        <w:t>bémennénk</w:t>
      </w:r>
      <w:proofErr w:type="spellEnd"/>
      <w:r w:rsidRPr="00903CDE">
        <w:t xml:space="preserve"> s instáltak a tanácsnak, hog</w:t>
      </w:r>
      <w:r w:rsidR="0097008A" w:rsidRPr="00903CDE">
        <w:t>y</w:t>
      </w:r>
      <w:r w:rsidRPr="00903CDE">
        <w:t xml:space="preserve"> írnának a szék mellett a választott </w:t>
      </w:r>
      <w:r w:rsidR="00707DFF" w:rsidRPr="00903CDE">
        <w:t>ú</w:t>
      </w:r>
      <w:r w:rsidRPr="00903CDE">
        <w:t>j fejedelemnek Apafi Mihál</w:t>
      </w:r>
      <w:r w:rsidR="0097008A" w:rsidRPr="00903CDE">
        <w:t>y</w:t>
      </w:r>
      <w:r w:rsidRPr="00903CDE">
        <w:t xml:space="preserve"> ő </w:t>
      </w:r>
      <w:proofErr w:type="spellStart"/>
      <w:r w:rsidR="00707DFF" w:rsidRPr="00903CDE">
        <w:t>n</w:t>
      </w:r>
      <w:r w:rsidRPr="00903CDE">
        <w:t>gának</w:t>
      </w:r>
      <w:proofErr w:type="spellEnd"/>
      <w:r w:rsidRPr="00903CDE">
        <w:t xml:space="preserve">, </w:t>
      </w:r>
      <w:r w:rsidR="00707DFF" w:rsidRPr="00903CDE">
        <w:t>h</w:t>
      </w:r>
      <w:r w:rsidRPr="00903CDE">
        <w:t>o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assecuratoriát</w:t>
      </w:r>
      <w:proofErr w:type="spellEnd"/>
      <w:r w:rsidRPr="00903CDE">
        <w:t xml:space="preserve"> n</w:t>
      </w:r>
      <w:r w:rsidR="0097008A" w:rsidRPr="00903CDE">
        <w:t>y</w:t>
      </w:r>
      <w:r w:rsidRPr="00903CDE">
        <w:t xml:space="preserve">erne Ali basától s </w:t>
      </w:r>
      <w:proofErr w:type="spellStart"/>
      <w:r w:rsidRPr="00903CDE">
        <w:t>bék</w:t>
      </w:r>
      <w:r w:rsidR="0097008A" w:rsidRPr="00903CDE">
        <w:t>ü</w:t>
      </w:r>
      <w:r w:rsidRPr="00903CDE">
        <w:t>ldené</w:t>
      </w:r>
      <w:proofErr w:type="spellEnd"/>
      <w:r w:rsidRPr="00903CDE">
        <w:t>, mel</w:t>
      </w:r>
      <w:r w:rsidR="0097008A" w:rsidRPr="00903CDE">
        <w:t>y</w:t>
      </w:r>
      <w:r w:rsidRPr="00903CDE">
        <w:t xml:space="preserve"> mellett kimehetnének hűségeknek </w:t>
      </w:r>
      <w:proofErr w:type="spellStart"/>
      <w:r w:rsidRPr="00903CDE">
        <w:t>praestálására</w:t>
      </w:r>
      <w:proofErr w:type="spellEnd"/>
      <w:r w:rsidRPr="00903CDE">
        <w:t xml:space="preserve">. Mi azért onnan </w:t>
      </w:r>
      <w:proofErr w:type="spellStart"/>
      <w:r w:rsidRPr="00903CDE">
        <w:t>megindulván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hálni Brassóba. 27. A tanácsra </w:t>
      </w:r>
      <w:proofErr w:type="spellStart"/>
      <w:r w:rsidRPr="00903CDE">
        <w:t>felmenvén</w:t>
      </w:r>
      <w:proofErr w:type="spellEnd"/>
      <w:r w:rsidRPr="00903CDE">
        <w:t xml:space="preserve"> követség</w:t>
      </w:r>
      <w:r w:rsidR="0097008A" w:rsidRPr="00903CDE">
        <w:t>ü</w:t>
      </w:r>
      <w:r w:rsidRPr="00903CDE">
        <w:t>nket proponálok, mel</w:t>
      </w:r>
      <w:r w:rsidR="0097008A" w:rsidRPr="00903CDE">
        <w:t>y</w:t>
      </w:r>
      <w:r w:rsidRPr="00903CDE">
        <w:t>re ol</w:t>
      </w:r>
      <w:r w:rsidR="0097008A" w:rsidRPr="00903CDE">
        <w:t>y</w:t>
      </w:r>
      <w:r w:rsidRPr="00903CDE">
        <w:t xml:space="preserve"> választ tőnek, hog</w:t>
      </w:r>
      <w:r w:rsidR="0097008A" w:rsidRPr="00903CDE">
        <w:t>y</w:t>
      </w:r>
      <w:r w:rsidRPr="00903CDE">
        <w:t xml:space="preserve"> semmiképen nem lehet, holott eg</w:t>
      </w:r>
      <w:r w:rsidR="0097008A" w:rsidRPr="00903CDE">
        <w:t>y</w:t>
      </w:r>
      <w:r w:rsidRPr="00903CDE">
        <w:t xml:space="preserve">szer </w:t>
      </w:r>
      <w:proofErr w:type="spellStart"/>
      <w:r w:rsidRPr="00903CDE">
        <w:t>vádoltanak</w:t>
      </w:r>
      <w:proofErr w:type="spellEnd"/>
      <w:r w:rsidRPr="00903CDE">
        <w:t xml:space="preserve">, </w:t>
      </w:r>
      <w:proofErr w:type="spellStart"/>
      <w:r w:rsidRPr="00903CDE">
        <w:t>miképen</w:t>
      </w:r>
      <w:proofErr w:type="spellEnd"/>
      <w:r w:rsidRPr="00903CDE">
        <w:t xml:space="preserve"> lehetne másodszor mellett</w:t>
      </w:r>
      <w:r w:rsidR="0097008A" w:rsidRPr="00903CDE">
        <w:t>ü</w:t>
      </w:r>
      <w:r w:rsidRPr="00903CDE">
        <w:t xml:space="preserve">nk </w:t>
      </w:r>
      <w:proofErr w:type="spellStart"/>
      <w:r w:rsidRPr="00903CDE">
        <w:t>irni</w:t>
      </w:r>
      <w:proofErr w:type="spellEnd"/>
      <w:r w:rsidRPr="00903CDE">
        <w:t xml:space="preserve">, holott ők </w:t>
      </w:r>
      <w:proofErr w:type="spellStart"/>
      <w:r w:rsidRPr="00903CDE">
        <w:t>meg</w:t>
      </w:r>
      <w:r w:rsidR="00707DFF" w:rsidRPr="00903CDE">
        <w:t>i</w:t>
      </w:r>
      <w:r w:rsidRPr="00903CDE">
        <w:t>rták</w:t>
      </w:r>
      <w:proofErr w:type="spellEnd"/>
      <w:r w:rsidRPr="00903CDE">
        <w:t>, hog</w:t>
      </w:r>
      <w:r w:rsidR="0097008A" w:rsidRPr="00903CDE">
        <w:t>y</w:t>
      </w:r>
      <w:r w:rsidRPr="00903CDE">
        <w:t xml:space="preserve"> felverték volna a székel</w:t>
      </w:r>
      <w:r w:rsidR="0097008A" w:rsidRPr="00903CDE">
        <w:t>y</w:t>
      </w:r>
      <w:r w:rsidRPr="00903CDE">
        <w:t xml:space="preserve">ek, ha bírtak volna vélek. Bárdi István fejérvári káptalan az Ali basánál levő </w:t>
      </w:r>
      <w:proofErr w:type="spellStart"/>
      <w:r w:rsidRPr="00903CDE">
        <w:t>brassai</w:t>
      </w:r>
      <w:proofErr w:type="spellEnd"/>
      <w:r w:rsidRPr="00903CDE">
        <w:t xml:space="preserve"> két pol</w:t>
      </w:r>
      <w:r w:rsidRPr="00903CDE">
        <w:softHyphen/>
        <w:t xml:space="preserve">gárral bejövén Brassóba, a </w:t>
      </w:r>
      <w:proofErr w:type="spellStart"/>
      <w:r w:rsidRPr="00903CDE">
        <w:t>kap</w:t>
      </w:r>
      <w:r w:rsidR="007E12C1" w:rsidRPr="00903CDE">
        <w:t>ú</w:t>
      </w:r>
      <w:r w:rsidRPr="00903CDE">
        <w:t>kat</w:t>
      </w:r>
      <w:proofErr w:type="spellEnd"/>
      <w:r w:rsidRPr="00903CDE">
        <w:t xml:space="preserve"> </w:t>
      </w:r>
      <w:proofErr w:type="spellStart"/>
      <w:r w:rsidRPr="00903CDE">
        <w:t>mindjárást</w:t>
      </w:r>
      <w:proofErr w:type="spellEnd"/>
      <w:r w:rsidRPr="00903CDE">
        <w:t xml:space="preserve"> felfogták s senkit ki nem bocsátottak, még szolgáink köz</w:t>
      </w:r>
      <w:r w:rsidR="0097008A" w:rsidRPr="00903CDE">
        <w:t>ü</w:t>
      </w:r>
      <w:r w:rsidRPr="00903CDE">
        <w:t xml:space="preserve">l is mind addig, </w:t>
      </w:r>
      <w:proofErr w:type="spellStart"/>
      <w:r w:rsidRPr="00903CDE">
        <w:t>mig</w:t>
      </w:r>
      <w:proofErr w:type="spellEnd"/>
      <w:r w:rsidRPr="00903CDE">
        <w:t xml:space="preserve"> minden vert aran</w:t>
      </w:r>
      <w:r w:rsidR="0097008A" w:rsidRPr="00903CDE">
        <w:t>y</w:t>
      </w:r>
      <w:r w:rsidRPr="00903CDE">
        <w:t>ainktól, tallérunktól s ez</w:t>
      </w:r>
      <w:r w:rsidR="0097008A" w:rsidRPr="00903CDE">
        <w:t>ü</w:t>
      </w:r>
      <w:r w:rsidRPr="00903CDE">
        <w:t>st marháink</w:t>
      </w:r>
      <w:r w:rsidRPr="00903CDE">
        <w:softHyphen/>
        <w:t xml:space="preserve">tól meg nem </w:t>
      </w:r>
      <w:proofErr w:type="spellStart"/>
      <w:r w:rsidRPr="00903CDE">
        <w:t>fosztottanak</w:t>
      </w:r>
      <w:proofErr w:type="spellEnd"/>
      <w:r w:rsidRPr="00903CDE">
        <w:t xml:space="preserve">. 28. </w:t>
      </w:r>
      <w:proofErr w:type="spellStart"/>
      <w:r w:rsidRPr="00903CDE">
        <w:t>Kezdette</w:t>
      </w:r>
      <w:proofErr w:type="spellEnd"/>
      <w:r w:rsidRPr="00903CDE">
        <w:t xml:space="preserve"> Bárdi István a főem</w:t>
      </w:r>
      <w:r w:rsidRPr="00903CDE">
        <w:softHyphen/>
        <w:t xml:space="preserve">berek szállásit járni és minden </w:t>
      </w:r>
      <w:proofErr w:type="spellStart"/>
      <w:r w:rsidRPr="00903CDE">
        <w:t>jovokat</w:t>
      </w:r>
      <w:proofErr w:type="spellEnd"/>
      <w:r w:rsidRPr="00903CDE">
        <w:t xml:space="preserve"> </w:t>
      </w:r>
      <w:r w:rsidR="00D17EA2" w:rsidRPr="00903CDE">
        <w:t>h</w:t>
      </w:r>
      <w:r w:rsidRPr="00903CDE">
        <w:t>it szerint kikeresni s azokat elvenni.</w:t>
      </w:r>
    </w:p>
    <w:p w14:paraId="1AEEB84F" w14:textId="62256820" w:rsidR="002822B7" w:rsidRPr="00903CDE" w:rsidRDefault="002822B7" w:rsidP="00AF1595">
      <w:pPr>
        <w:pStyle w:val="Stlus1"/>
        <w:spacing w:line="240" w:lineRule="auto"/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2. Ment el Péter </w:t>
      </w:r>
      <w:proofErr w:type="spellStart"/>
      <w:r w:rsidR="00D17EA2" w:rsidRPr="00903CDE">
        <w:t>D</w:t>
      </w:r>
      <w:r w:rsidRPr="00903CDE">
        <w:t>éák</w:t>
      </w:r>
      <w:proofErr w:type="spellEnd"/>
      <w:r w:rsidRPr="00903CDE">
        <w:t xml:space="preserve">, </w:t>
      </w:r>
      <w:proofErr w:type="spellStart"/>
      <w:r w:rsidRPr="00903CDE">
        <w:t>Daczó</w:t>
      </w:r>
      <w:proofErr w:type="spellEnd"/>
      <w:r w:rsidRPr="00903CDE">
        <w:t xml:space="preserve"> János és Csere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a török táborra. 4. Vitte el Bárdi István minden ez</w:t>
      </w:r>
      <w:r w:rsidR="0097008A" w:rsidRPr="00903CDE">
        <w:t>ü</w:t>
      </w:r>
      <w:r w:rsidRPr="00903CDE">
        <w:t>st</w:t>
      </w:r>
      <w:r w:rsidR="00D17EA2" w:rsidRPr="00903CDE">
        <w:t xml:space="preserve"> </w:t>
      </w:r>
      <w:r w:rsidRPr="00903CDE">
        <w:t>marhámot, mel</w:t>
      </w:r>
      <w:r w:rsidR="0097008A" w:rsidRPr="00903CDE">
        <w:t>y</w:t>
      </w:r>
      <w:r w:rsidRPr="00903CDE">
        <w:t>ek voltak Brassóba a szállásomon. 6. Mentem H</w:t>
      </w:r>
      <w:r w:rsidR="00D17EA2" w:rsidRPr="00903CDE">
        <w:t>i</w:t>
      </w:r>
      <w:r w:rsidRPr="00903CDE">
        <w:t>dvégire ug</w:t>
      </w:r>
      <w:r w:rsidR="0097008A" w:rsidRPr="00903CDE">
        <w:t>y</w:t>
      </w:r>
      <w:r w:rsidRPr="00903CDE">
        <w:t>anaz nap jött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né </w:t>
      </w:r>
      <w:proofErr w:type="spellStart"/>
      <w:r w:rsidR="00D17EA2" w:rsidRPr="00903CDE">
        <w:t>h</w:t>
      </w:r>
      <w:r w:rsidRPr="00903CDE">
        <w:t>ugom</w:t>
      </w:r>
      <w:proofErr w:type="spellEnd"/>
      <w:r w:rsidRPr="00903CDE">
        <w:t xml:space="preserve"> feleségem</w:t>
      </w:r>
      <w:r w:rsidRPr="00903CDE">
        <w:softHyphen/>
        <w:t>mel eg</w:t>
      </w:r>
      <w:r w:rsidR="0097008A" w:rsidRPr="00903CDE">
        <w:t>yü</w:t>
      </w:r>
      <w:r w:rsidRPr="00903CDE">
        <w:t>tt hozzám H</w:t>
      </w:r>
      <w:r w:rsidR="00D17EA2" w:rsidRPr="00903CDE">
        <w:t>i</w:t>
      </w:r>
      <w:r w:rsidRPr="00903CDE">
        <w:t xml:space="preserve">dvégire. 7. Ment </w:t>
      </w:r>
      <w:proofErr w:type="spellStart"/>
      <w:r w:rsidRPr="00903CDE">
        <w:t>bé</w:t>
      </w:r>
      <w:proofErr w:type="spellEnd"/>
      <w:r w:rsidRPr="00903CDE">
        <w:t xml:space="preserve"> </w:t>
      </w:r>
      <w:proofErr w:type="spellStart"/>
      <w:r w:rsidRPr="00903CDE">
        <w:t>hugomasszon</w:t>
      </w:r>
      <w:r w:rsidR="0097008A" w:rsidRPr="00903CDE">
        <w:t>y</w:t>
      </w:r>
      <w:proofErr w:type="spellEnd"/>
      <w:r w:rsidRPr="00903CDE">
        <w:t xml:space="preserve"> felesé</w:t>
      </w:r>
      <w:r w:rsidRPr="00903CDE">
        <w:softHyphen/>
        <w:t>gemmel eg</w:t>
      </w:r>
      <w:r w:rsidR="0097008A" w:rsidRPr="00903CDE">
        <w:t>yü</w:t>
      </w:r>
      <w:r w:rsidRPr="00903CDE">
        <w:t>tt Brassóba. 8. Jött hozzám Csere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né haj</w:t>
      </w:r>
      <w:r w:rsidRPr="00903CDE">
        <w:softHyphen/>
        <w:t>nalban a török táborról. 11. Indultam az öcsémmel eg</w:t>
      </w:r>
      <w:r w:rsidR="0097008A" w:rsidRPr="00903CDE">
        <w:t>yü</w:t>
      </w:r>
      <w:r w:rsidRPr="00903CDE">
        <w:t>tt a török táborra Apafi Mihál</w:t>
      </w:r>
      <w:r w:rsidR="0097008A" w:rsidRPr="00903CDE">
        <w:t>y</w:t>
      </w:r>
      <w:r w:rsidRPr="00903CDE">
        <w:t xml:space="preserve"> fejedelemhez ő </w:t>
      </w:r>
      <w:proofErr w:type="spellStart"/>
      <w:r w:rsidRPr="00903CDE">
        <w:t>ngá</w:t>
      </w:r>
      <w:r w:rsidR="00D17EA2" w:rsidRPr="00903CDE">
        <w:t>h</w:t>
      </w:r>
      <w:r w:rsidRPr="00903CDE">
        <w:t>oz</w:t>
      </w:r>
      <w:proofErr w:type="spellEnd"/>
      <w:r w:rsidRPr="00903CDE">
        <w:t>. Mentem ebédre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Ajtára</w:t>
      </w:r>
      <w:proofErr w:type="spellEnd"/>
      <w:r w:rsidRPr="00903CDE">
        <w:t xml:space="preserve"> Cserei </w:t>
      </w:r>
      <w:proofErr w:type="spellStart"/>
      <w:r w:rsidRPr="00903CDE">
        <w:t>uramékhoz</w:t>
      </w:r>
      <w:proofErr w:type="spellEnd"/>
      <w:r w:rsidRPr="00903CDE">
        <w:t xml:space="preserve">, hálni </w:t>
      </w:r>
      <w:proofErr w:type="spellStart"/>
      <w:r w:rsidRPr="00903CDE">
        <w:t>Mikvásárra</w:t>
      </w:r>
      <w:proofErr w:type="spellEnd"/>
      <w:r w:rsidRPr="00903CDE">
        <w:t xml:space="preserve">. 12. Ebédre </w:t>
      </w:r>
      <w:r w:rsidR="009314DC" w:rsidRPr="00903CDE">
        <w:t>Sövén</w:t>
      </w:r>
      <w:r w:rsidR="0097008A" w:rsidRPr="00903CDE">
        <w:t>y</w:t>
      </w:r>
      <w:r w:rsidR="009314DC" w:rsidRPr="00903CDE">
        <w:t xml:space="preserve">ségre, hálni Szász </w:t>
      </w:r>
      <w:proofErr w:type="spellStart"/>
      <w:r w:rsidR="009314DC" w:rsidRPr="00903CDE">
        <w:t>K</w:t>
      </w:r>
      <w:r w:rsidR="00D17EA2" w:rsidRPr="00903CDE">
        <w:t>e</w:t>
      </w:r>
      <w:r w:rsidR="009314DC" w:rsidRPr="00903CDE">
        <w:t>r</w:t>
      </w:r>
      <w:r w:rsidR="00D17EA2" w:rsidRPr="00903CDE">
        <w:t>e</w:t>
      </w:r>
      <w:r w:rsidR="009314DC" w:rsidRPr="00903CDE">
        <w:t>sz</w:t>
      </w:r>
      <w:r w:rsidRPr="00903CDE">
        <w:t>t</w:t>
      </w:r>
      <w:r w:rsidR="00D17EA2" w:rsidRPr="00903CDE">
        <w:t>u</w:t>
      </w:r>
      <w:r w:rsidRPr="00903CDE">
        <w:t>rra</w:t>
      </w:r>
      <w:proofErr w:type="spellEnd"/>
      <w:r w:rsidRPr="00903CDE">
        <w:t xml:space="preserve">. 13. </w:t>
      </w:r>
      <w:r w:rsidRPr="00903CDE">
        <w:lastRenderedPageBreak/>
        <w:t xml:space="preserve">Mentem Kis </w:t>
      </w:r>
      <w:proofErr w:type="spellStart"/>
      <w:r w:rsidRPr="00903CDE">
        <w:t>Bun</w:t>
      </w:r>
      <w:r w:rsidR="009314DC" w:rsidRPr="00903CDE">
        <w:t>h</w:t>
      </w:r>
      <w:r w:rsidRPr="00903CDE">
        <w:t>oz</w:t>
      </w:r>
      <w:proofErr w:type="spellEnd"/>
      <w:r w:rsidRPr="00903CDE">
        <w:t xml:space="preserve"> Apafi Mihál</w:t>
      </w:r>
      <w:r w:rsidR="0097008A" w:rsidRPr="00903CDE">
        <w:t>y</w:t>
      </w:r>
      <w:r w:rsidRPr="00903CDE">
        <w:t xml:space="preserve"> fejedel</w:t>
      </w:r>
      <w:r w:rsidR="009314DC" w:rsidRPr="00903CDE">
        <w:t xml:space="preserve">emhez ő </w:t>
      </w:r>
      <w:proofErr w:type="spellStart"/>
      <w:r w:rsidR="009314DC" w:rsidRPr="00903CDE">
        <w:t>ngáh</w:t>
      </w:r>
      <w:r w:rsidRPr="00903CDE">
        <w:t>oz</w:t>
      </w:r>
      <w:proofErr w:type="spellEnd"/>
      <w:r w:rsidRPr="00903CDE">
        <w:t xml:space="preserve">; akkor ment az </w:t>
      </w:r>
      <w:proofErr w:type="spellStart"/>
      <w:r w:rsidRPr="00903CDE">
        <w:t>öcsém</w:t>
      </w:r>
      <w:proofErr w:type="spellEnd"/>
      <w:r w:rsidRPr="00903CDE">
        <w:t xml:space="preserve"> Nemes Tamás uram a fejedelem ő </w:t>
      </w:r>
      <w:proofErr w:type="spellStart"/>
      <w:r w:rsidRPr="00903CDE">
        <w:t>nga</w:t>
      </w:r>
      <w:proofErr w:type="spellEnd"/>
      <w:r w:rsidRPr="00903CDE">
        <w:t xml:space="preserve"> parancsolatjából vissza Brassóba. 15. Vétette fejét a vezér a </w:t>
      </w:r>
      <w:proofErr w:type="spellStart"/>
      <w:r w:rsidRPr="00903CDE">
        <w:t>Petki</w:t>
      </w:r>
      <w:proofErr w:type="spellEnd"/>
      <w:r w:rsidRPr="00903CDE">
        <w:t xml:space="preserve"> István uram </w:t>
      </w:r>
      <w:proofErr w:type="spellStart"/>
      <w:r w:rsidRPr="00903CDE">
        <w:t>királ</w:t>
      </w:r>
      <w:r w:rsidR="0097008A" w:rsidRPr="00903CDE">
        <w:t>y</w:t>
      </w:r>
      <w:r w:rsidRPr="00903CDE">
        <w:t>falvi</w:t>
      </w:r>
      <w:proofErr w:type="spellEnd"/>
      <w:r w:rsidRPr="00903CDE">
        <w:t xml:space="preserve"> gondviselőjének. 17. Szállott a tábor </w:t>
      </w:r>
      <w:proofErr w:type="spellStart"/>
      <w:r w:rsidRPr="00903CDE">
        <w:t>Kereszturon</w:t>
      </w:r>
      <w:proofErr w:type="spellEnd"/>
      <w:r w:rsidRPr="00903CDE">
        <w:t xml:space="preserve"> fel</w:t>
      </w:r>
      <w:r w:rsidR="0097008A" w:rsidRPr="00903CDE">
        <w:t>ü</w:t>
      </w:r>
      <w:r w:rsidRPr="00903CDE">
        <w:t>l levő völg</w:t>
      </w:r>
      <w:r w:rsidR="0097008A" w:rsidRPr="00903CDE">
        <w:t>y</w:t>
      </w:r>
      <w:r w:rsidRPr="00903CDE">
        <w:t>re. Ug</w:t>
      </w:r>
      <w:r w:rsidR="0097008A" w:rsidRPr="00903CDE">
        <w:t>y</w:t>
      </w:r>
      <w:r w:rsidRPr="00903CDE">
        <w:t xml:space="preserve">anazon napon expediált a fejedelem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praefectus</w:t>
      </w:r>
      <w:proofErr w:type="spellEnd"/>
      <w:r w:rsidRPr="00903CDE">
        <w:t xml:space="preserve"> urammal eg</w:t>
      </w:r>
      <w:r w:rsidR="0097008A" w:rsidRPr="00903CDE">
        <w:t>yü</w:t>
      </w:r>
      <w:r w:rsidRPr="00903CDE">
        <w:t>tt Szebenbe a t</w:t>
      </w:r>
      <w:r w:rsidR="00D17EA2" w:rsidRPr="00903CDE">
        <w:t>a</w:t>
      </w:r>
      <w:r w:rsidRPr="00903CDE">
        <w:t>n</w:t>
      </w:r>
      <w:r w:rsidR="00D17EA2" w:rsidRPr="00903CDE">
        <w:t>á</w:t>
      </w:r>
      <w:r w:rsidRPr="00903CDE">
        <w:t xml:space="preserve">csnak és a </w:t>
      </w:r>
      <w:proofErr w:type="spellStart"/>
      <w:r w:rsidRPr="00903CDE">
        <w:t>centumpátereknek</w:t>
      </w:r>
      <w:proofErr w:type="spellEnd"/>
      <w:r w:rsidR="0027486B" w:rsidRPr="00903CDE">
        <w:rPr>
          <w:rStyle w:val="Lbjegyzet-hivatkozs"/>
        </w:rPr>
        <w:footnoteReference w:id="421"/>
      </w:r>
      <w:r w:rsidRPr="00903CDE">
        <w:t xml:space="preserve"> </w:t>
      </w:r>
      <w:proofErr w:type="spellStart"/>
      <w:r w:rsidRPr="00903CDE">
        <w:t>megeskűtésire</w:t>
      </w:r>
      <w:proofErr w:type="spellEnd"/>
      <w:r w:rsidRPr="00903CDE">
        <w:t>. Ment</w:t>
      </w:r>
      <w:r w:rsidR="0097008A" w:rsidRPr="00903CDE">
        <w:t>ü</w:t>
      </w:r>
      <w:r w:rsidRPr="00903CDE">
        <w:t>nk hálni Segesvárra.</w:t>
      </w:r>
      <w:r w:rsidR="00D17EA2" w:rsidRPr="00903CDE">
        <w:t xml:space="preserve"> 19.</w:t>
      </w:r>
      <w:r w:rsidRPr="00903CDE">
        <w:t xml:space="preserve"> Ment</w:t>
      </w:r>
      <w:r w:rsidR="0097008A" w:rsidRPr="00903CDE">
        <w:t>ü</w:t>
      </w:r>
      <w:r w:rsidRPr="00903CDE">
        <w:t xml:space="preserve">nk Szebenbe. Voltam vacsorán </w:t>
      </w:r>
      <w:proofErr w:type="spellStart"/>
      <w:r w:rsidRPr="00903CDE">
        <w:t>praefectus</w:t>
      </w:r>
      <w:proofErr w:type="spellEnd"/>
      <w:r w:rsidRPr="00903CDE">
        <w:t xml:space="preserve"> uramnál.</w:t>
      </w:r>
      <w:r w:rsidR="00D17EA2" w:rsidRPr="00903CDE">
        <w:t xml:space="preserve"> 20.</w:t>
      </w:r>
      <w:r w:rsidRPr="00903CDE">
        <w:t xml:space="preserve"> Expediáltuk a tanácsnak szóló levelet. 21. Voltak nálam vacsorán </w:t>
      </w:r>
      <w:proofErr w:type="spellStart"/>
      <w:r w:rsidRPr="00903CDE">
        <w:t>praefectus</w:t>
      </w:r>
      <w:proofErr w:type="spellEnd"/>
      <w:r w:rsidRPr="00903CDE">
        <w:t xml:space="preserve"> uramék. 25. </w:t>
      </w:r>
      <w:proofErr w:type="spellStart"/>
      <w:r w:rsidRPr="00903CDE">
        <w:t>Esk</w:t>
      </w:r>
      <w:r w:rsidR="0097008A" w:rsidRPr="00903CDE">
        <w:t>ü</w:t>
      </w:r>
      <w:r w:rsidRPr="00903CDE">
        <w:t>dtettem</w:t>
      </w:r>
      <w:proofErr w:type="spellEnd"/>
      <w:r w:rsidRPr="00903CDE">
        <w:t xml:space="preserve"> meg a </w:t>
      </w:r>
      <w:proofErr w:type="spellStart"/>
      <w:r w:rsidRPr="00903CDE">
        <w:t>szebeni</w:t>
      </w:r>
      <w:proofErr w:type="spellEnd"/>
      <w:r w:rsidRPr="00903CDE">
        <w:t xml:space="preserve"> tanácsot a </w:t>
      </w:r>
      <w:proofErr w:type="spellStart"/>
      <w:r w:rsidRPr="00903CDE">
        <w:t>centumpáterekke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. 26. Indultam meg </w:t>
      </w:r>
      <w:proofErr w:type="spellStart"/>
      <w:r w:rsidRPr="00903CDE">
        <w:t>Szebenből</w:t>
      </w:r>
      <w:proofErr w:type="spellEnd"/>
      <w:r w:rsidRPr="00903CDE">
        <w:t xml:space="preserve">, mentem hálni </w:t>
      </w:r>
      <w:proofErr w:type="spellStart"/>
      <w:r w:rsidRPr="00903CDE">
        <w:t>Verdre</w:t>
      </w:r>
      <w:proofErr w:type="spellEnd"/>
      <w:r w:rsidRPr="00903CDE">
        <w:t xml:space="preserve">. 27. </w:t>
      </w:r>
      <w:proofErr w:type="spellStart"/>
      <w:r w:rsidRPr="00903CDE">
        <w:t>Sibergre</w:t>
      </w:r>
      <w:proofErr w:type="spellEnd"/>
      <w:r w:rsidRPr="00903CDE">
        <w:t xml:space="preserve">. 28. Mentem </w:t>
      </w:r>
      <w:proofErr w:type="spellStart"/>
      <w:r w:rsidRPr="00903CDE">
        <w:t>Homorod</w:t>
      </w:r>
      <w:proofErr w:type="spellEnd"/>
      <w:r w:rsidRPr="00903CDE">
        <w:t xml:space="preserve"> Szent Péterhez a török táborra. 29. Ott mulattunk. 30. Szál</w:t>
      </w:r>
      <w:r w:rsidRPr="00903CDE">
        <w:softHyphen/>
        <w:t xml:space="preserve">lott a tábor </w:t>
      </w:r>
      <w:proofErr w:type="spellStart"/>
      <w:r w:rsidRPr="00903CDE">
        <w:t>Veniczén</w:t>
      </w:r>
      <w:proofErr w:type="spellEnd"/>
      <w:r w:rsidRPr="00903CDE">
        <w:t xml:space="preserve"> alól Sárkán</w:t>
      </w:r>
      <w:r w:rsidR="0097008A" w:rsidRPr="00903CDE">
        <w:t>y</w:t>
      </w:r>
      <w:r w:rsidRPr="00903CDE">
        <w:t xml:space="preserve"> tájékára. 31. Ott mulattunk.</w:t>
      </w:r>
    </w:p>
    <w:p w14:paraId="532171AF" w14:textId="57BDA05C" w:rsidR="002822B7" w:rsidRPr="00903CDE" w:rsidRDefault="002822B7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t xml:space="preserve"> 1. Szállott a török tábor Fogaras kör</w:t>
      </w:r>
      <w:r w:rsidR="0097008A" w:rsidRPr="00903CDE">
        <w:t>ü</w:t>
      </w:r>
      <w:r w:rsidRPr="00903CDE">
        <w:t>l</w:t>
      </w:r>
      <w:r w:rsidR="007158A2" w:rsidRPr="00903CDE">
        <w:t>.</w:t>
      </w:r>
      <w:r w:rsidRPr="00903CDE">
        <w:t xml:space="preserve"> 2.</w:t>
      </w:r>
      <w:r w:rsidR="007158A2" w:rsidRPr="00903CDE">
        <w:t xml:space="preserve"> </w:t>
      </w:r>
      <w:r w:rsidRPr="00903CDE">
        <w:t xml:space="preserve">Ott voltunk. 3. Indultam meg a háromszéki és </w:t>
      </w:r>
      <w:proofErr w:type="spellStart"/>
      <w:r w:rsidRPr="00903CDE">
        <w:t>csiki</w:t>
      </w:r>
      <w:proofErr w:type="spellEnd"/>
      <w:r w:rsidRPr="00903CDE">
        <w:t xml:space="preserve"> hadakkal, mentem hálni </w:t>
      </w:r>
      <w:proofErr w:type="spellStart"/>
      <w:r w:rsidRPr="00903CDE">
        <w:t>Felmérre</w:t>
      </w:r>
      <w:proofErr w:type="spellEnd"/>
      <w:r w:rsidRPr="00903CDE">
        <w:t xml:space="preserve">. </w:t>
      </w:r>
      <w:r w:rsidR="007158A2" w:rsidRPr="00903CDE">
        <w:t>4</w:t>
      </w:r>
      <w:r w:rsidRPr="00903CDE">
        <w:t xml:space="preserve">. Keresztúrra. 5. </w:t>
      </w:r>
      <w:proofErr w:type="spellStart"/>
      <w:r w:rsidRPr="00903CDE">
        <w:t>Ap</w:t>
      </w:r>
      <w:r w:rsidR="007158A2" w:rsidRPr="00903CDE">
        <w:t>ol</w:t>
      </w:r>
      <w:r w:rsidRPr="00903CDE">
        <w:t>dra</w:t>
      </w:r>
      <w:proofErr w:type="spellEnd"/>
      <w:r w:rsidRPr="00903CDE">
        <w:t>. 6. Men</w:t>
      </w:r>
      <w:r w:rsidRPr="00903CDE">
        <w:softHyphen/>
        <w:t>tem Segesdre. Hozták oda D</w:t>
      </w:r>
      <w:r w:rsidR="007158A2" w:rsidRPr="00903CDE">
        <w:t>a</w:t>
      </w:r>
      <w:r w:rsidRPr="00903CDE">
        <w:t>niel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öcsémet</w:t>
      </w:r>
      <w:proofErr w:type="spellEnd"/>
      <w:r w:rsidRPr="00903CDE">
        <w:t xml:space="preserve">, </w:t>
      </w:r>
      <w:proofErr w:type="spellStart"/>
      <w:r w:rsidRPr="00903CDE">
        <w:t>Sárosi</w:t>
      </w:r>
      <w:proofErr w:type="spellEnd"/>
      <w:r w:rsidRPr="00903CDE">
        <w:t xml:space="preserve"> Gergel</w:t>
      </w:r>
      <w:r w:rsidR="0097008A" w:rsidRPr="00903CDE">
        <w:t>y</w:t>
      </w:r>
      <w:r w:rsidRPr="00903CDE">
        <w:t xml:space="preserve"> és Szonda Tamás </w:t>
      </w:r>
      <w:proofErr w:type="spellStart"/>
      <w:r w:rsidRPr="00903CDE">
        <w:t>uramot</w:t>
      </w:r>
      <w:proofErr w:type="spellEnd"/>
      <w:r w:rsidRPr="00903CDE">
        <w:t xml:space="preserve"> több </w:t>
      </w:r>
      <w:proofErr w:type="spellStart"/>
      <w:r w:rsidRPr="00903CDE">
        <w:t>több</w:t>
      </w:r>
      <w:proofErr w:type="spellEnd"/>
      <w:r w:rsidRPr="00903CDE">
        <w:t xml:space="preserve"> katonákkal eg</w:t>
      </w:r>
      <w:r w:rsidR="0097008A" w:rsidRPr="00903CDE">
        <w:t>yü</w:t>
      </w:r>
      <w:r w:rsidRPr="00903CDE">
        <w:t>tt. 7. Mentem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zöllösre</w:t>
      </w:r>
      <w:proofErr w:type="spellEnd"/>
      <w:r w:rsidRPr="00903CDE">
        <w:t>. Az nap esk</w:t>
      </w:r>
      <w:r w:rsidR="0097008A" w:rsidRPr="00903CDE">
        <w:t>ü</w:t>
      </w:r>
      <w:r w:rsidRPr="00903CDE">
        <w:t>dtem meg Segesden a fejedelem Apafi Mihál</w:t>
      </w:r>
      <w:r w:rsidR="0097008A" w:rsidRPr="00903CDE">
        <w:t>y</w:t>
      </w:r>
      <w:r w:rsidRPr="00903CDE">
        <w:t xml:space="preserve"> ő </w:t>
      </w:r>
      <w:proofErr w:type="spellStart"/>
      <w:r w:rsidRPr="00903CDE">
        <w:t>nga</w:t>
      </w:r>
      <w:proofErr w:type="spellEnd"/>
      <w:r w:rsidRPr="00903CDE">
        <w:t xml:space="preserve"> hűségire. 8. Mentem Nag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Szöllösre</w:t>
      </w:r>
      <w:proofErr w:type="spellEnd"/>
      <w:r w:rsidRPr="00903CDE">
        <w:t xml:space="preserve">. 9. </w:t>
      </w:r>
      <w:proofErr w:type="spellStart"/>
      <w:r w:rsidR="007158A2" w:rsidRPr="00903CDE">
        <w:t>V</w:t>
      </w:r>
      <w:r w:rsidRPr="00903CDE">
        <w:t>adasdra</w:t>
      </w:r>
      <w:proofErr w:type="spellEnd"/>
      <w:r w:rsidRPr="00903CDE">
        <w:t xml:space="preserve">, honnan </w:t>
      </w:r>
      <w:proofErr w:type="spellStart"/>
      <w:r w:rsidRPr="00903CDE">
        <w:t>estve</w:t>
      </w:r>
      <w:proofErr w:type="spellEnd"/>
      <w:r w:rsidRPr="00903CDE">
        <w:t xml:space="preserve"> </w:t>
      </w:r>
      <w:proofErr w:type="spellStart"/>
      <w:r w:rsidRPr="00903CDE">
        <w:t>megindulván</w:t>
      </w:r>
      <w:proofErr w:type="spellEnd"/>
      <w:r w:rsidRPr="00903CDE">
        <w:t xml:space="preserve">, mentem </w:t>
      </w:r>
      <w:proofErr w:type="spellStart"/>
      <w:r w:rsidR="007158A2" w:rsidRPr="00903CDE">
        <w:t>R</w:t>
      </w:r>
      <w:r w:rsidRPr="00903CDE">
        <w:t>ova</w:t>
      </w:r>
      <w:proofErr w:type="spellEnd"/>
      <w:r w:rsidRPr="00903CDE">
        <w:t xml:space="preserve"> mellé s ott háltam. 10. Szállottam </w:t>
      </w:r>
      <w:proofErr w:type="spellStart"/>
      <w:r w:rsidR="007158A2" w:rsidRPr="00903CDE">
        <w:t>R</w:t>
      </w:r>
      <w:r w:rsidRPr="00903CDE">
        <w:t>ovába</w:t>
      </w:r>
      <w:proofErr w:type="spellEnd"/>
      <w:r w:rsidRPr="00903CDE">
        <w:t>; jött hozzám Pálfi István uram és a marosvásárhel</w:t>
      </w:r>
      <w:r w:rsidR="0097008A" w:rsidRPr="00903CDE">
        <w:t>y</w:t>
      </w:r>
      <w:r w:rsidRPr="00903CDE">
        <w:t xml:space="preserve">i </w:t>
      </w:r>
      <w:proofErr w:type="spellStart"/>
      <w:r w:rsidR="007158A2" w:rsidRPr="00903CDE">
        <w:t>b</w:t>
      </w:r>
      <w:r w:rsidRPr="00903CDE">
        <w:t>iró</w:t>
      </w:r>
      <w:proofErr w:type="spellEnd"/>
      <w:r w:rsidRPr="00903CDE">
        <w:t xml:space="preserve"> </w:t>
      </w:r>
      <w:proofErr w:type="spellStart"/>
      <w:r w:rsidRPr="00903CDE">
        <w:t>Czifor</w:t>
      </w:r>
      <w:proofErr w:type="spellEnd"/>
      <w:r w:rsidRPr="00903CDE">
        <w:t xml:space="preserve"> János uram. 11. Mentem Szentrontásra. 12. Szent </w:t>
      </w:r>
      <w:proofErr w:type="spellStart"/>
      <w:r w:rsidRPr="00903CDE">
        <w:t>Gerliczére</w:t>
      </w:r>
      <w:proofErr w:type="spellEnd"/>
      <w:r w:rsidRPr="00903CDE">
        <w:t xml:space="preserve">. 13. Kis </w:t>
      </w:r>
      <w:proofErr w:type="spellStart"/>
      <w:r w:rsidRPr="00903CDE">
        <w:t>Sel</w:t>
      </w:r>
      <w:r w:rsidR="0097008A" w:rsidRPr="00903CDE">
        <w:t>y</w:t>
      </w:r>
      <w:r w:rsidRPr="00903CDE">
        <w:t>kre</w:t>
      </w:r>
      <w:proofErr w:type="spellEnd"/>
      <w:r w:rsidRPr="00903CDE">
        <w:t xml:space="preserve">. 14. Mentem Szent Ivánra. 15. </w:t>
      </w:r>
      <w:proofErr w:type="spellStart"/>
      <w:r w:rsidRPr="00903CDE">
        <w:t>Prodra</w:t>
      </w:r>
      <w:proofErr w:type="spellEnd"/>
      <w:r w:rsidRPr="00903CDE">
        <w:t xml:space="preserve">. 16. Mentem virradtig Segesvárra, onnan </w:t>
      </w:r>
      <w:proofErr w:type="spellStart"/>
      <w:r w:rsidRPr="00903CDE">
        <w:t>megindulván</w:t>
      </w:r>
      <w:proofErr w:type="spellEnd"/>
      <w:r w:rsidRPr="00903CDE">
        <w:t>, a fejedelemasszon</w:t>
      </w:r>
      <w:r w:rsidR="0097008A" w:rsidRPr="00903CDE">
        <w:t>y</w:t>
      </w:r>
      <w:r w:rsidRPr="00903CDE">
        <w:t xml:space="preserve">t ő </w:t>
      </w:r>
      <w:proofErr w:type="spellStart"/>
      <w:r w:rsidRPr="00903CDE">
        <w:t>ngát</w:t>
      </w:r>
      <w:proofErr w:type="spellEnd"/>
      <w:r w:rsidRPr="00903CDE">
        <w:t xml:space="preserve"> kisértem Szeben felé; ment</w:t>
      </w:r>
      <w:r w:rsidR="0097008A" w:rsidRPr="00903CDE">
        <w:t>ü</w:t>
      </w:r>
      <w:r w:rsidRPr="00903CDE">
        <w:t xml:space="preserve">nk hálni Szent Ágotára. 17. </w:t>
      </w:r>
      <w:proofErr w:type="spellStart"/>
      <w:r w:rsidRPr="00903CDE">
        <w:t>Holczmanba</w:t>
      </w:r>
      <w:proofErr w:type="spellEnd"/>
      <w:r w:rsidRPr="00903CDE">
        <w:t xml:space="preserve">. 18. </w:t>
      </w:r>
      <w:proofErr w:type="spellStart"/>
      <w:r w:rsidRPr="00903CDE">
        <w:t>Megindulván</w:t>
      </w:r>
      <w:proofErr w:type="spellEnd"/>
      <w:r w:rsidRPr="00903CDE">
        <w:t xml:space="preserve"> </w:t>
      </w:r>
      <w:proofErr w:type="spellStart"/>
      <w:r w:rsidRPr="00903CDE">
        <w:t>Holczmanból</w:t>
      </w:r>
      <w:proofErr w:type="spellEnd"/>
      <w:r w:rsidRPr="00903CDE">
        <w:t xml:space="preserve"> jött a feje</w:t>
      </w:r>
      <w:r w:rsidRPr="00903CDE">
        <w:softHyphen/>
        <w:t xml:space="preserve">delem ő </w:t>
      </w:r>
      <w:proofErr w:type="spellStart"/>
      <w:r w:rsidRPr="00903CDE">
        <w:t>nga</w:t>
      </w:r>
      <w:proofErr w:type="spellEnd"/>
      <w:r w:rsidRPr="00903CDE">
        <w:t xml:space="preserve"> a </w:t>
      </w:r>
      <w:proofErr w:type="spellStart"/>
      <w:r w:rsidRPr="00903CDE">
        <w:t>dál</w:t>
      </w:r>
      <w:r w:rsidR="0097008A" w:rsidRPr="00903CDE">
        <w:t>y</w:t>
      </w:r>
      <w:r w:rsidRPr="00903CDE">
        <w:t>ai</w:t>
      </w:r>
      <w:proofErr w:type="spellEnd"/>
      <w:r w:rsidRPr="00903CDE">
        <w:t xml:space="preserve"> </w:t>
      </w:r>
      <w:proofErr w:type="spellStart"/>
      <w:r w:rsidRPr="00903CDE">
        <w:t>bér</w:t>
      </w:r>
      <w:r w:rsidR="00906220" w:rsidRPr="00903CDE">
        <w:t>c</w:t>
      </w:r>
      <w:r w:rsidRPr="00903CDE">
        <w:t>zre</w:t>
      </w:r>
      <w:proofErr w:type="spellEnd"/>
      <w:r w:rsidRPr="00903CDE">
        <w:t xml:space="preserve"> asszon</w:t>
      </w:r>
      <w:r w:rsidR="0097008A" w:rsidRPr="00903CDE">
        <w:t>y</w:t>
      </w:r>
      <w:r w:rsidRPr="00903CDE">
        <w:t>unk eleibe s mind eg</w:t>
      </w:r>
      <w:r w:rsidR="0097008A" w:rsidRPr="00903CDE">
        <w:t>yü</w:t>
      </w:r>
      <w:r w:rsidRPr="00903CDE">
        <w:t>tt ment</w:t>
      </w:r>
      <w:r w:rsidR="0097008A" w:rsidRPr="00903CDE">
        <w:t>ü</w:t>
      </w:r>
      <w:r w:rsidRPr="00903CDE">
        <w:t xml:space="preserve">nk Szebenbe. 19. A fejedelemmel indultunk a kis </w:t>
      </w:r>
      <w:proofErr w:type="spellStart"/>
      <w:r w:rsidRPr="00903CDE">
        <w:t>sel</w:t>
      </w:r>
      <w:r w:rsidR="0097008A" w:rsidRPr="00903CDE">
        <w:t>y</w:t>
      </w:r>
      <w:r w:rsidRPr="00903CDE">
        <w:t>k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re, ment</w:t>
      </w:r>
      <w:r w:rsidR="0097008A" w:rsidRPr="00903CDE">
        <w:t>ü</w:t>
      </w:r>
      <w:r w:rsidRPr="00903CDE">
        <w:t xml:space="preserve">nk hálni </w:t>
      </w:r>
      <w:proofErr w:type="spellStart"/>
      <w:r w:rsidRPr="00903CDE">
        <w:t>Filendekre</w:t>
      </w:r>
      <w:proofErr w:type="spellEnd"/>
      <w:r w:rsidRPr="00903CDE">
        <w:t xml:space="preserve">. 20. Kis </w:t>
      </w:r>
      <w:proofErr w:type="spellStart"/>
      <w:r w:rsidRPr="00903CDE">
        <w:t>Sel</w:t>
      </w:r>
      <w:r w:rsidR="0097008A" w:rsidRPr="00903CDE">
        <w:t>y</w:t>
      </w:r>
      <w:r w:rsidRPr="00903CDE">
        <w:t>kre</w:t>
      </w:r>
      <w:proofErr w:type="spellEnd"/>
      <w:r w:rsidRPr="00903CDE">
        <w:t xml:space="preserve">. 21. Állott </w:t>
      </w:r>
      <w:proofErr w:type="spellStart"/>
      <w:r w:rsidR="00906220" w:rsidRPr="00903CDE">
        <w:t>b</w:t>
      </w:r>
      <w:r w:rsidRPr="00903CDE">
        <w:t>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>űlés. Ug</w:t>
      </w:r>
      <w:r w:rsidR="0097008A" w:rsidRPr="00903CDE">
        <w:t>y</w:t>
      </w:r>
      <w:r w:rsidRPr="00903CDE">
        <w:t>anaz nap esk</w:t>
      </w:r>
      <w:r w:rsidR="0097008A" w:rsidRPr="00903CDE">
        <w:t>ü</w:t>
      </w:r>
      <w:r w:rsidRPr="00903CDE">
        <w:t>dt</w:t>
      </w:r>
      <w:r w:rsidR="0097008A" w:rsidRPr="00903CDE">
        <w:t>ü</w:t>
      </w:r>
      <w:r w:rsidRPr="00903CDE">
        <w:t>k meg Apafi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ot</w:t>
      </w:r>
      <w:proofErr w:type="spellEnd"/>
      <w:r w:rsidRPr="00903CDE">
        <w:t xml:space="preserve"> ő </w:t>
      </w:r>
      <w:proofErr w:type="spellStart"/>
      <w:r w:rsidRPr="00903CDE">
        <w:t>ngát</w:t>
      </w:r>
      <w:proofErr w:type="spellEnd"/>
      <w:r w:rsidRPr="00903CDE">
        <w:t xml:space="preserve"> a fejedelemségre a kis </w:t>
      </w:r>
      <w:proofErr w:type="spellStart"/>
      <w:r w:rsidRPr="00903CDE">
        <w:t>sel</w:t>
      </w:r>
      <w:r w:rsidR="0097008A" w:rsidRPr="00903CDE">
        <w:t>y</w:t>
      </w:r>
      <w:r w:rsidRPr="00903CDE">
        <w:t>ki</w:t>
      </w:r>
      <w:proofErr w:type="spellEnd"/>
      <w:r w:rsidRPr="00903CDE">
        <w:t xml:space="preserve"> templomban. 22. </w:t>
      </w:r>
      <w:proofErr w:type="spellStart"/>
      <w:r w:rsidRPr="00903CDE">
        <w:t>Tötte</w:t>
      </w:r>
      <w:proofErr w:type="spellEnd"/>
      <w:r w:rsidRPr="00903CDE">
        <w:t xml:space="preserve"> a fejedelem ő </w:t>
      </w:r>
      <w:proofErr w:type="spellStart"/>
      <w:r w:rsidRPr="00903CDE">
        <w:t>nga</w:t>
      </w:r>
      <w:proofErr w:type="spellEnd"/>
      <w:r w:rsidRPr="00903CDE">
        <w:t xml:space="preserve"> Kun István</w:t>
      </w:r>
      <w:r w:rsidR="00F4504E" w:rsidRPr="00903CDE">
        <w:rPr>
          <w:rStyle w:val="Lbjegyzet-hivatkozs"/>
        </w:rPr>
        <w:footnoteReference w:id="422"/>
      </w:r>
      <w:r w:rsidR="0076625A" w:rsidRPr="00903CDE">
        <w:t xml:space="preserve"> </w:t>
      </w:r>
      <w:proofErr w:type="spellStart"/>
      <w:r w:rsidR="0076625A" w:rsidRPr="00903CDE">
        <w:t>uramot</w:t>
      </w:r>
      <w:proofErr w:type="spellEnd"/>
      <w:r w:rsidR="0076625A" w:rsidRPr="00903CDE">
        <w:t xml:space="preserve"> sz</w:t>
      </w:r>
      <w:r w:rsidRPr="00903CDE">
        <w:t>ékel</w:t>
      </w:r>
      <w:r w:rsidR="0097008A" w:rsidRPr="00903CDE">
        <w:t>y</w:t>
      </w:r>
      <w:r w:rsidRPr="00903CDE">
        <w:t xml:space="preserve">ek </w:t>
      </w:r>
      <w:proofErr w:type="spellStart"/>
      <w:r w:rsidRPr="00903CDE">
        <w:t>főgeneralisává</w:t>
      </w:r>
      <w:proofErr w:type="spellEnd"/>
      <w:r w:rsidRPr="00903CDE">
        <w:t xml:space="preserve">. 23. 24. </w:t>
      </w:r>
      <w:proofErr w:type="spellStart"/>
      <w:r w:rsidR="00906220" w:rsidRPr="00903CDE">
        <w:t>V</w:t>
      </w:r>
      <w:r w:rsidRPr="00903CDE">
        <w:t>égeződött</w:t>
      </w:r>
      <w:proofErr w:type="spellEnd"/>
      <w:r w:rsidRPr="00903CDE">
        <w:t xml:space="preserve"> el a g</w:t>
      </w:r>
      <w:r w:rsidR="0097008A" w:rsidRPr="00903CDE">
        <w:t>y</w:t>
      </w:r>
      <w:r w:rsidRPr="00903CDE">
        <w:t xml:space="preserve">űlés. 25. Indult meg a fejedelem, ő </w:t>
      </w:r>
      <w:proofErr w:type="spellStart"/>
      <w:r w:rsidRPr="00903CDE">
        <w:t>nga</w:t>
      </w:r>
      <w:proofErr w:type="spellEnd"/>
      <w:r w:rsidRPr="00903CDE">
        <w:t xml:space="preserve"> Kis </w:t>
      </w:r>
      <w:proofErr w:type="spellStart"/>
      <w:r w:rsidRPr="00903CDE">
        <w:t>Sel</w:t>
      </w:r>
      <w:r w:rsidR="0097008A" w:rsidRPr="00903CDE">
        <w:t>y</w:t>
      </w:r>
      <w:r w:rsidRPr="00903CDE">
        <w:t>kről</w:t>
      </w:r>
      <w:proofErr w:type="spellEnd"/>
      <w:r w:rsidRPr="00903CDE">
        <w:t xml:space="preserve">, szállottunk </w:t>
      </w:r>
      <w:proofErr w:type="spellStart"/>
      <w:r w:rsidRPr="00903CDE">
        <w:t>Csepercsőhöz</w:t>
      </w:r>
      <w:proofErr w:type="spellEnd"/>
      <w:r w:rsidRPr="00903CDE">
        <w:t>. 26. Ment</w:t>
      </w:r>
      <w:r w:rsidR="0097008A" w:rsidRPr="00903CDE">
        <w:t>ü</w:t>
      </w:r>
      <w:r w:rsidRPr="00903CDE">
        <w:t xml:space="preserve">nk az Ali basa táborára </w:t>
      </w:r>
      <w:proofErr w:type="spellStart"/>
      <w:r w:rsidRPr="00903CDE">
        <w:t>Szelist</w:t>
      </w:r>
      <w:r w:rsidR="0097008A" w:rsidRPr="00903CDE">
        <w:t>y</w:t>
      </w:r>
      <w:r w:rsidRPr="00903CDE">
        <w:t>éhez</w:t>
      </w:r>
      <w:proofErr w:type="spellEnd"/>
      <w:r w:rsidRPr="00903CDE">
        <w:t>. Ug</w:t>
      </w:r>
      <w:r w:rsidR="0097008A" w:rsidRPr="00903CDE">
        <w:t>y</w:t>
      </w:r>
      <w:r w:rsidRPr="00903CDE">
        <w:t xml:space="preserve">anaz nap mindjárt szembe </w:t>
      </w:r>
      <w:proofErr w:type="spellStart"/>
      <w:r w:rsidRPr="00903CDE">
        <w:t>l</w:t>
      </w:r>
      <w:r w:rsidR="00906220" w:rsidRPr="00903CDE">
        <w:t>ö</w:t>
      </w:r>
      <w:r w:rsidRPr="00903CDE">
        <w:t>tt</w:t>
      </w:r>
      <w:proofErr w:type="spellEnd"/>
      <w:r w:rsidRPr="00903CDE">
        <w:t xml:space="preserve"> az fejedelem ő </w:t>
      </w:r>
      <w:proofErr w:type="spellStart"/>
      <w:r w:rsidRPr="00903CDE">
        <w:t>nga</w:t>
      </w:r>
      <w:proofErr w:type="spellEnd"/>
      <w:r w:rsidRPr="00903CDE">
        <w:t xml:space="preserve"> Ali basával. 28. </w:t>
      </w:r>
      <w:proofErr w:type="spellStart"/>
      <w:r w:rsidR="00906220" w:rsidRPr="00903CDE">
        <w:t>U</w:t>
      </w:r>
      <w:r w:rsidRPr="00903CDE">
        <w:t>jólag</w:t>
      </w:r>
      <w:proofErr w:type="spellEnd"/>
      <w:r w:rsidRPr="00903CDE">
        <w:t xml:space="preserve"> szembe lévén Ali basa a fejedelemmel ő </w:t>
      </w:r>
      <w:proofErr w:type="spellStart"/>
      <w:r w:rsidRPr="00903CDE">
        <w:t>ngával</w:t>
      </w:r>
      <w:proofErr w:type="spellEnd"/>
      <w:r w:rsidRPr="00903CDE">
        <w:t xml:space="preserve">, minden jóval </w:t>
      </w:r>
      <w:proofErr w:type="spellStart"/>
      <w:r w:rsidRPr="00903CDE">
        <w:t>ajánlá</w:t>
      </w:r>
      <w:proofErr w:type="spellEnd"/>
      <w:r w:rsidRPr="00903CDE">
        <w:t xml:space="preserve"> magát Ali basa mind a fejedelemnek ő </w:t>
      </w:r>
      <w:proofErr w:type="spellStart"/>
      <w:r w:rsidRPr="00903CDE">
        <w:t>ngának</w:t>
      </w:r>
      <w:proofErr w:type="spellEnd"/>
      <w:r w:rsidRPr="00903CDE">
        <w:t xml:space="preserve"> s mind pedig az országnak, </w:t>
      </w:r>
      <w:proofErr w:type="spellStart"/>
      <w:r w:rsidR="00906220" w:rsidRPr="00903CDE">
        <w:t>i</w:t>
      </w:r>
      <w:r w:rsidRPr="00903CDE">
        <w:t>gérvén</w:t>
      </w:r>
      <w:proofErr w:type="spellEnd"/>
      <w:r w:rsidRPr="00903CDE">
        <w:t xml:space="preserve"> arra is magát, hog</w:t>
      </w:r>
      <w:r w:rsidR="0097008A" w:rsidRPr="00903CDE">
        <w:t>y</w:t>
      </w:r>
      <w:r w:rsidRPr="00903CDE">
        <w:t xml:space="preserve"> mint szeme fén</w:t>
      </w:r>
      <w:r w:rsidR="0097008A" w:rsidRPr="00903CDE">
        <w:t>y</w:t>
      </w:r>
      <w:r w:rsidRPr="00903CDE">
        <w:t>ére úg</w:t>
      </w:r>
      <w:r w:rsidR="0097008A" w:rsidRPr="00903CDE">
        <w:t>y</w:t>
      </w:r>
      <w:r w:rsidRPr="00903CDE">
        <w:t xml:space="preserve"> vig</w:t>
      </w:r>
      <w:r w:rsidR="0097008A" w:rsidRPr="00903CDE">
        <w:t>y</w:t>
      </w:r>
      <w:r w:rsidRPr="00903CDE">
        <w:t xml:space="preserve">áz reánk s elegendő hadat is </w:t>
      </w:r>
      <w:proofErr w:type="spellStart"/>
      <w:r w:rsidRPr="00903CDE">
        <w:t>adván</w:t>
      </w:r>
      <w:proofErr w:type="spellEnd"/>
      <w:r w:rsidRPr="00903CDE">
        <w:t xml:space="preserve"> mellénk. Azután eg</w:t>
      </w:r>
      <w:r w:rsidR="0097008A" w:rsidRPr="00903CDE">
        <w:t>y</w:t>
      </w:r>
      <w:r w:rsidRPr="00903CDE">
        <w:t xml:space="preserve"> smaragdos medállal s </w:t>
      </w:r>
      <w:proofErr w:type="spellStart"/>
      <w:r w:rsidRPr="00903CDE">
        <w:t>kocsoktollal</w:t>
      </w:r>
      <w:proofErr w:type="spellEnd"/>
      <w:r w:rsidRPr="00903CDE">
        <w:t xml:space="preserve"> a fejedelmet </w:t>
      </w:r>
      <w:proofErr w:type="spellStart"/>
      <w:r w:rsidRPr="00903CDE">
        <w:t>megaján</w:t>
      </w:r>
      <w:r w:rsidRPr="00903CDE">
        <w:softHyphen/>
        <w:t>dékozván</w:t>
      </w:r>
      <w:proofErr w:type="spellEnd"/>
      <w:r w:rsidRPr="00903CDE">
        <w:t xml:space="preserve">, </w:t>
      </w:r>
      <w:proofErr w:type="spellStart"/>
      <w:r w:rsidRPr="00903CDE">
        <w:t>megkaftánoztatá</w:t>
      </w:r>
      <w:proofErr w:type="spellEnd"/>
      <w:r w:rsidRPr="00903CDE">
        <w:t xml:space="preserve"> a fejedelmet ő </w:t>
      </w:r>
      <w:proofErr w:type="spellStart"/>
      <w:r w:rsidRPr="00903CDE">
        <w:t>ngát</w:t>
      </w:r>
      <w:proofErr w:type="spellEnd"/>
      <w:r w:rsidRPr="00903CDE">
        <w:t xml:space="preserve">; azután Basa Tamás, Kassai Ferencz és Kun István </w:t>
      </w:r>
      <w:proofErr w:type="spellStart"/>
      <w:r w:rsidRPr="00903CDE">
        <w:t>uramékot</w:t>
      </w:r>
      <w:proofErr w:type="spellEnd"/>
      <w:r w:rsidRPr="00903CDE">
        <w:t xml:space="preserve"> is. Ezek meglévén Isten gondviselése alá </w:t>
      </w:r>
      <w:proofErr w:type="spellStart"/>
      <w:r w:rsidRPr="00903CDE">
        <w:t>ajánlá</w:t>
      </w:r>
      <w:proofErr w:type="spellEnd"/>
      <w:r w:rsidRPr="00903CDE">
        <w:t xml:space="preserve"> és </w:t>
      </w:r>
      <w:proofErr w:type="spellStart"/>
      <w:r w:rsidRPr="00903CDE">
        <w:t>elbocsátá</w:t>
      </w:r>
      <w:proofErr w:type="spellEnd"/>
      <w:r w:rsidRPr="00903CDE">
        <w:t>. Ug</w:t>
      </w:r>
      <w:r w:rsidR="0097008A" w:rsidRPr="00903CDE">
        <w:t>y</w:t>
      </w:r>
      <w:r w:rsidRPr="00903CDE">
        <w:t xml:space="preserve">anaz nap méltatlan voltomra a fejedelem ő </w:t>
      </w:r>
      <w:proofErr w:type="spellStart"/>
      <w:r w:rsidRPr="00903CDE">
        <w:t>nga</w:t>
      </w:r>
      <w:proofErr w:type="spellEnd"/>
      <w:r w:rsidRPr="00903CDE">
        <w:t xml:space="preserve"> mellett levő becs</w:t>
      </w:r>
      <w:r w:rsidR="0097008A" w:rsidRPr="00903CDE">
        <w:t>ü</w:t>
      </w:r>
      <w:r w:rsidRPr="00903CDE">
        <w:softHyphen/>
        <w:t xml:space="preserve">letes hazafiai tetszésekből ott lévő háromszéki </w:t>
      </w:r>
      <w:proofErr w:type="spellStart"/>
      <w:r w:rsidRPr="00903CDE">
        <w:t>uraimék</w:t>
      </w:r>
      <w:proofErr w:type="spellEnd"/>
      <w:r w:rsidRPr="00903CDE">
        <w:t xml:space="preserve"> </w:t>
      </w:r>
      <w:proofErr w:type="spellStart"/>
      <w:r w:rsidRPr="00903CDE">
        <w:t>k</w:t>
      </w:r>
      <w:r w:rsidR="00906220" w:rsidRPr="00903CDE">
        <w:t>i</w:t>
      </w:r>
      <w:r w:rsidRPr="00903CDE">
        <w:t>ván</w:t>
      </w:r>
      <w:r w:rsidRPr="00903CDE">
        <w:softHyphen/>
        <w:t>ságokra</w:t>
      </w:r>
      <w:proofErr w:type="spellEnd"/>
      <w:r w:rsidRPr="00903CDE">
        <w:t xml:space="preserve"> eskettettem háromszéki kapitán</w:t>
      </w:r>
      <w:r w:rsidR="0097008A" w:rsidRPr="00903CDE">
        <w:t>y</w:t>
      </w:r>
      <w:r w:rsidRPr="00903CDE">
        <w:t>ságra; onnan a három</w:t>
      </w:r>
      <w:r w:rsidRPr="00903CDE">
        <w:softHyphen/>
        <w:t>széki hadaknak eg</w:t>
      </w:r>
      <w:r w:rsidR="0097008A" w:rsidRPr="00903CDE">
        <w:t>y</w:t>
      </w:r>
      <w:r w:rsidRPr="00903CDE">
        <w:t xml:space="preserve"> részivel a fejedelem ő </w:t>
      </w:r>
      <w:proofErr w:type="spellStart"/>
      <w:r w:rsidRPr="00903CDE">
        <w:t>nga</w:t>
      </w:r>
      <w:proofErr w:type="spellEnd"/>
      <w:r w:rsidRPr="00903CDE">
        <w:t xml:space="preserve"> haza </w:t>
      </w:r>
      <w:proofErr w:type="spellStart"/>
      <w:r w:rsidRPr="00903CDE">
        <w:t>bocsátván</w:t>
      </w:r>
      <w:proofErr w:type="spellEnd"/>
      <w:r w:rsidRPr="00903CDE">
        <w:t xml:space="preserve"> mentem Szelindekre. 29. Mentem </w:t>
      </w:r>
      <w:proofErr w:type="spellStart"/>
      <w:r w:rsidRPr="00903CDE">
        <w:t>Lesesre</w:t>
      </w:r>
      <w:proofErr w:type="spellEnd"/>
      <w:r w:rsidRPr="00903CDE">
        <w:t>. 30. Kőhalomba.</w:t>
      </w:r>
    </w:p>
    <w:p w14:paraId="45132F40" w14:textId="52BBC8BA" w:rsidR="002822B7" w:rsidRPr="00903CDE" w:rsidRDefault="002822B7" w:rsidP="00AF1595">
      <w:pPr>
        <w:pStyle w:val="Stlus1"/>
        <w:spacing w:line="240" w:lineRule="auto"/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t xml:space="preserve"> 1. Mentem haza H</w:t>
      </w:r>
      <w:r w:rsidR="00DD7054" w:rsidRPr="00903CDE">
        <w:t>i</w:t>
      </w:r>
      <w:r w:rsidRPr="00903CDE">
        <w:t xml:space="preserve">dvégire. </w:t>
      </w:r>
      <w:proofErr w:type="spellStart"/>
      <w:r w:rsidRPr="00903CDE">
        <w:t>Kisirtenek</w:t>
      </w:r>
      <w:proofErr w:type="spellEnd"/>
      <w:r w:rsidRPr="00903CDE">
        <w:t xml:space="preserve"> haza Jankó Péter, Imecs Tamás, Ugr</w:t>
      </w:r>
      <w:r w:rsidR="00DD7054" w:rsidRPr="00903CDE">
        <w:t>o</w:t>
      </w:r>
      <w:r w:rsidRPr="00903CDE">
        <w:t xml:space="preserve">n Tamás, Szonda Tamás, Szonda István, Kozma István, </w:t>
      </w:r>
      <w:r w:rsidR="00DD7054" w:rsidRPr="00903CDE">
        <w:t>V</w:t>
      </w:r>
      <w:r w:rsidRPr="00903CDE">
        <w:t>ajna Gábor uramék több becs</w:t>
      </w:r>
      <w:r w:rsidR="0097008A" w:rsidRPr="00903CDE">
        <w:t>ü</w:t>
      </w:r>
      <w:r w:rsidRPr="00903CDE">
        <w:t>letes emberséges emberekkel eg</w:t>
      </w:r>
      <w:r w:rsidR="0097008A" w:rsidRPr="00903CDE">
        <w:t>yü</w:t>
      </w:r>
      <w:r w:rsidRPr="00903CDE">
        <w:t>tt. 5. Mentem Maksára a Háromszék g</w:t>
      </w:r>
      <w:r w:rsidR="0097008A" w:rsidRPr="00903CDE">
        <w:t>y</w:t>
      </w:r>
      <w:r w:rsidRPr="00903CDE">
        <w:t>űlésébe, onnan jöttem hálni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re Daczó János uramhoz.</w:t>
      </w:r>
    </w:p>
    <w:p w14:paraId="5D43B5D1" w14:textId="77777777" w:rsidR="002822B7" w:rsidRPr="00903CDE" w:rsidRDefault="002822B7" w:rsidP="00AF1595">
      <w:pPr>
        <w:pStyle w:val="Cmsor2"/>
      </w:pPr>
      <w:bookmarkStart w:id="38" w:name="_Toc120055683"/>
      <w:r w:rsidRPr="00903CDE">
        <w:lastRenderedPageBreak/>
        <w:t>Anno 1662.</w:t>
      </w:r>
      <w:bookmarkEnd w:id="38"/>
    </w:p>
    <w:p w14:paraId="28A24AE1" w14:textId="77777777" w:rsidR="00DD28B6" w:rsidRPr="00903CDE" w:rsidRDefault="00DD28B6" w:rsidP="00AF1595">
      <w:pPr>
        <w:pStyle w:val="Bodytext5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Januarius</w:t>
      </w:r>
      <w:proofErr w:type="spellEnd"/>
      <w:r w:rsidRPr="00903CDE">
        <w:rPr>
          <w:rFonts w:ascii="Times New Roman" w:hAnsi="Times New Roman" w:cs="Times New Roman"/>
        </w:rPr>
        <w:t>. ------</w:t>
      </w:r>
    </w:p>
    <w:p w14:paraId="751F5335" w14:textId="77777777" w:rsidR="00DD28B6" w:rsidRPr="00903CDE" w:rsidRDefault="00DD28B6" w:rsidP="00AF1595">
      <w:pPr>
        <w:pStyle w:val="Bodytext5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Februarius</w:t>
      </w:r>
      <w:proofErr w:type="spellEnd"/>
      <w:r w:rsidRPr="00903CDE">
        <w:rPr>
          <w:rFonts w:ascii="Times New Roman" w:hAnsi="Times New Roman" w:cs="Times New Roman"/>
        </w:rPr>
        <w:t>. ------</w:t>
      </w:r>
    </w:p>
    <w:p w14:paraId="4DC7FE4E" w14:textId="2D17FA92" w:rsidR="002822B7" w:rsidRPr="00903CDE" w:rsidRDefault="002822B7" w:rsidP="00AF1595">
      <w:pPr>
        <w:pStyle w:val="Bodytext50"/>
        <w:spacing w:line="240" w:lineRule="auto"/>
        <w:rPr>
          <w:rFonts w:ascii="Times New Roman" w:hAnsi="Times New Roman" w:cs="Times New Roman"/>
        </w:rPr>
      </w:pPr>
      <w:proofErr w:type="spellStart"/>
      <w:r w:rsidRPr="00D1204B">
        <w:rPr>
          <w:rStyle w:val="Bodytext10115ptItalicSpacing0pt"/>
          <w:rFonts w:ascii="Times New Roman" w:hAnsi="Times New Roman" w:cs="Times New Roman"/>
          <w:i/>
          <w:iCs/>
          <w:sz w:val="24"/>
          <w:szCs w:val="24"/>
        </w:rPr>
        <w:t>Martius</w:t>
      </w:r>
      <w:proofErr w:type="spellEnd"/>
      <w:r w:rsidRPr="00D1204B">
        <w:rPr>
          <w:rStyle w:val="Bodytext10115ptItalicSpacing0pt"/>
          <w:rFonts w:ascii="Times New Roman" w:hAnsi="Times New Roman" w:cs="Times New Roman"/>
          <w:i/>
          <w:iCs/>
          <w:sz w:val="24"/>
          <w:szCs w:val="24"/>
        </w:rPr>
        <w:t>.</w:t>
      </w:r>
      <w:r w:rsidR="00DD28B6" w:rsidRPr="00903CDE">
        <w:rPr>
          <w:rFonts w:ascii="Times New Roman" w:hAnsi="Times New Roman" w:cs="Times New Roman"/>
        </w:rPr>
        <w:t xml:space="preserve"> ---------</w:t>
      </w:r>
    </w:p>
    <w:p w14:paraId="0C73DF77" w14:textId="0BF480D1" w:rsidR="002822B7" w:rsidRPr="00903CDE" w:rsidRDefault="00DD28B6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2822B7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2822B7" w:rsidRPr="00903CDE">
        <w:rPr>
          <w:rStyle w:val="BodytextItalic"/>
          <w:rFonts w:ascii="Times New Roman" w:hAnsi="Times New Roman" w:cs="Times New Roman"/>
        </w:rPr>
        <w:t>.</w:t>
      </w:r>
      <w:r w:rsidR="002822B7" w:rsidRPr="00903CDE">
        <w:t xml:space="preserve"> 14. Indultam Isten </w:t>
      </w:r>
      <w:proofErr w:type="spellStart"/>
      <w:r w:rsidR="002822B7" w:rsidRPr="00903CDE">
        <w:t>akaratjából</w:t>
      </w:r>
      <w:proofErr w:type="spellEnd"/>
      <w:r w:rsidR="002822B7" w:rsidRPr="00903CDE">
        <w:t xml:space="preserve"> az hadakkal</w:t>
      </w:r>
      <w:r w:rsidR="00E017F7" w:rsidRPr="00903CDE">
        <w:t xml:space="preserve"> </w:t>
      </w:r>
      <w:r w:rsidR="002822B7" w:rsidRPr="00903CDE">
        <w:t>Mikolához a táborban; mentem ebédre Nag</w:t>
      </w:r>
      <w:r w:rsidR="0097008A" w:rsidRPr="00903CDE">
        <w:t>y</w:t>
      </w:r>
      <w:r w:rsidR="002822B7" w:rsidRPr="00903CDE">
        <w:t xml:space="preserve"> </w:t>
      </w:r>
      <w:proofErr w:type="spellStart"/>
      <w:r w:rsidR="002822B7" w:rsidRPr="00903CDE">
        <w:t>Ajtára</w:t>
      </w:r>
      <w:proofErr w:type="spellEnd"/>
      <w:r w:rsidR="002822B7" w:rsidRPr="00903CDE">
        <w:t xml:space="preserve"> Cserei</w:t>
      </w:r>
      <w:r w:rsidR="00E017F7" w:rsidRPr="00903CDE">
        <w:t xml:space="preserve"> </w:t>
      </w:r>
      <w:r w:rsidR="002822B7" w:rsidRPr="00903CDE">
        <w:t>Miklós bát</w:t>
      </w:r>
      <w:r w:rsidR="0097008A" w:rsidRPr="00903CDE">
        <w:t>y</w:t>
      </w:r>
      <w:r w:rsidR="002822B7" w:rsidRPr="00903CDE">
        <w:t>ámhoz, hálni Somborra. 15.</w:t>
      </w:r>
      <w:r w:rsidR="00E017F7" w:rsidRPr="00903CDE">
        <w:t xml:space="preserve"> </w:t>
      </w:r>
      <w:r w:rsidR="009314DC" w:rsidRPr="00903CDE">
        <w:t xml:space="preserve">Erkedre. </w:t>
      </w:r>
      <w:r w:rsidR="002822B7" w:rsidRPr="00903CDE">
        <w:t>16.</w:t>
      </w:r>
      <w:r w:rsidR="00E017F7" w:rsidRPr="00903CDE">
        <w:t xml:space="preserve"> </w:t>
      </w:r>
      <w:r w:rsidR="002822B7" w:rsidRPr="00903CDE">
        <w:t>Miklóstelkére. 17. Szénaverő</w:t>
      </w:r>
      <w:r w:rsidR="009314DC" w:rsidRPr="00903CDE">
        <w:t xml:space="preserve">sre. 18. Hidegkútra. 19. M. </w:t>
      </w:r>
      <w:r w:rsidR="002822B7" w:rsidRPr="00903CDE">
        <w:t xml:space="preserve">Madarasra. </w:t>
      </w:r>
      <w:r w:rsidR="00E017F7" w:rsidRPr="00903CDE">
        <w:t xml:space="preserve">20. </w:t>
      </w:r>
      <w:r w:rsidR="002822B7" w:rsidRPr="00903CDE">
        <w:t xml:space="preserve">Kamarásra. 21. Szent Gotthárdra, onnan a </w:t>
      </w:r>
      <w:proofErr w:type="spellStart"/>
      <w:r w:rsidR="002822B7" w:rsidRPr="00903CDE">
        <w:t>mikolai</w:t>
      </w:r>
      <w:proofErr w:type="spellEnd"/>
      <w:r w:rsidR="002822B7" w:rsidRPr="00903CDE">
        <w:t xml:space="preserve"> mezőre</w:t>
      </w:r>
      <w:r w:rsidR="009314DC" w:rsidRPr="00903CDE">
        <w:t xml:space="preserve"> </w:t>
      </w:r>
      <w:r w:rsidR="002822B7" w:rsidRPr="00903CDE">
        <w:t xml:space="preserve">a fejedelem ő </w:t>
      </w:r>
      <w:proofErr w:type="spellStart"/>
      <w:r w:rsidR="002822B7" w:rsidRPr="00903CDE">
        <w:t>nga</w:t>
      </w:r>
      <w:proofErr w:type="spellEnd"/>
      <w:r w:rsidR="002822B7" w:rsidRPr="00903CDE">
        <w:t xml:space="preserve"> táborára. 22. Ebéd után </w:t>
      </w:r>
      <w:proofErr w:type="spellStart"/>
      <w:r w:rsidR="002822B7" w:rsidRPr="00903CDE">
        <w:t>megindulván</w:t>
      </w:r>
      <w:proofErr w:type="spellEnd"/>
      <w:r w:rsidR="002822B7" w:rsidRPr="00903CDE">
        <w:t xml:space="preserve"> Haller Gábor</w:t>
      </w:r>
      <w:r w:rsidR="001451B6" w:rsidRPr="00903CDE">
        <w:rPr>
          <w:rStyle w:val="Lbjegyzet-hivatkozs"/>
          <w:rFonts w:cs="Times New Roman"/>
        </w:rPr>
        <w:footnoteReference w:id="423"/>
      </w:r>
      <w:r w:rsidR="002822B7" w:rsidRPr="00903CDE">
        <w:t xml:space="preserve"> és Bethlen János </w:t>
      </w:r>
      <w:proofErr w:type="spellStart"/>
      <w:r w:rsidR="002822B7" w:rsidRPr="00903CDE">
        <w:t>uramékkal</w:t>
      </w:r>
      <w:proofErr w:type="spellEnd"/>
      <w:r w:rsidR="002822B7" w:rsidRPr="00903CDE">
        <w:t xml:space="preserve"> minteg</w:t>
      </w:r>
      <w:r w:rsidR="0097008A" w:rsidRPr="00903CDE">
        <w:t>y</w:t>
      </w:r>
      <w:r w:rsidR="002822B7" w:rsidRPr="00903CDE">
        <w:t xml:space="preserve"> </w:t>
      </w:r>
      <w:r w:rsidR="00E017F7" w:rsidRPr="00903CDE">
        <w:t>h</w:t>
      </w:r>
      <w:r w:rsidR="002822B7" w:rsidRPr="00903CDE">
        <w:t>atszáz székel</w:t>
      </w:r>
      <w:r w:rsidR="0097008A" w:rsidRPr="00903CDE">
        <w:t>y</w:t>
      </w:r>
      <w:r w:rsidR="002822B7" w:rsidRPr="00903CDE">
        <w:t xml:space="preserve"> lovasokkal, ment</w:t>
      </w:r>
      <w:r w:rsidR="0097008A" w:rsidRPr="00903CDE">
        <w:t>ü</w:t>
      </w:r>
      <w:r w:rsidR="002822B7" w:rsidRPr="00903CDE">
        <w:t xml:space="preserve">nk hálni Fejérdre, hová </w:t>
      </w:r>
      <w:proofErr w:type="spellStart"/>
      <w:r w:rsidR="00E017F7" w:rsidRPr="00903CDE">
        <w:t>e</w:t>
      </w:r>
      <w:r w:rsidR="002822B7" w:rsidRPr="00903CDE">
        <w:t>lőnkbe</w:t>
      </w:r>
      <w:proofErr w:type="spellEnd"/>
      <w:r w:rsidR="002822B7" w:rsidRPr="00903CDE">
        <w:t xml:space="preserve"> </w:t>
      </w:r>
      <w:proofErr w:type="spellStart"/>
      <w:r w:rsidR="002822B7" w:rsidRPr="00903CDE">
        <w:t>j</w:t>
      </w:r>
      <w:r w:rsidR="00E017F7" w:rsidRPr="00903CDE">
        <w:t>ö</w:t>
      </w:r>
      <w:r w:rsidR="002822B7" w:rsidRPr="00903CDE">
        <w:t>vén</w:t>
      </w:r>
      <w:proofErr w:type="spellEnd"/>
      <w:r w:rsidR="002822B7" w:rsidRPr="00903CDE">
        <w:t xml:space="preserve"> az udvari kapitán</w:t>
      </w:r>
      <w:r w:rsidR="0097008A" w:rsidRPr="00903CDE">
        <w:t>y</w:t>
      </w:r>
      <w:r w:rsidR="002822B7" w:rsidRPr="00903CDE">
        <w:t xml:space="preserve"> Barcsai Mihál</w:t>
      </w:r>
      <w:r w:rsidR="0097008A" w:rsidRPr="00903CDE">
        <w:t>y</w:t>
      </w:r>
      <w:r w:rsidR="002822B7" w:rsidRPr="00903CDE">
        <w:t xml:space="preserve"> uram, a havasalföldi hadak </w:t>
      </w:r>
      <w:proofErr w:type="spellStart"/>
      <w:r w:rsidR="002822B7" w:rsidRPr="00903CDE">
        <w:t>szerdál</w:t>
      </w:r>
      <w:r w:rsidR="0097008A" w:rsidRPr="00903CDE">
        <w:t>y</w:t>
      </w:r>
      <w:r w:rsidR="002822B7" w:rsidRPr="00903CDE">
        <w:t>ával</w:t>
      </w:r>
      <w:proofErr w:type="spellEnd"/>
      <w:r w:rsidR="00046706" w:rsidRPr="00903CDE">
        <w:rPr>
          <w:rStyle w:val="Lbjegyzet-hivatkozs"/>
          <w:rFonts w:cs="Times New Roman"/>
        </w:rPr>
        <w:footnoteReference w:id="424"/>
      </w:r>
      <w:r w:rsidR="002822B7" w:rsidRPr="00903CDE">
        <w:t xml:space="preserve"> Tudor </w:t>
      </w:r>
      <w:proofErr w:type="spellStart"/>
      <w:r w:rsidR="002822B7" w:rsidRPr="00903CDE">
        <w:t>kapitán</w:t>
      </w:r>
      <w:r w:rsidR="0097008A" w:rsidRPr="00903CDE">
        <w:t>y</w:t>
      </w:r>
      <w:r w:rsidR="002822B7" w:rsidRPr="00903CDE">
        <w:t>n</w:t>
      </w:r>
      <w:r w:rsidR="0097008A" w:rsidRPr="00903CDE">
        <w:t>y</w:t>
      </w:r>
      <w:r w:rsidR="002822B7" w:rsidRPr="00903CDE">
        <w:t>al</w:t>
      </w:r>
      <w:proofErr w:type="spellEnd"/>
      <w:r w:rsidR="002822B7" w:rsidRPr="00903CDE">
        <w:t xml:space="preserve">, ott </w:t>
      </w:r>
      <w:proofErr w:type="spellStart"/>
      <w:r w:rsidR="002822B7" w:rsidRPr="00903CDE">
        <w:t>t</w:t>
      </w:r>
      <w:r w:rsidR="00E017F7" w:rsidRPr="00903CDE">
        <w:t>ö</w:t>
      </w:r>
      <w:r w:rsidR="002822B7" w:rsidRPr="00903CDE">
        <w:t>tt</w:t>
      </w:r>
      <w:r w:rsidR="0097008A" w:rsidRPr="00903CDE">
        <w:t>ü</w:t>
      </w:r>
      <w:r w:rsidR="002822B7" w:rsidRPr="00903CDE">
        <w:t>nk</w:t>
      </w:r>
      <w:proofErr w:type="spellEnd"/>
      <w:r w:rsidR="002822B7" w:rsidRPr="00903CDE">
        <w:t xml:space="preserve"> </w:t>
      </w:r>
      <w:proofErr w:type="spellStart"/>
      <w:r w:rsidR="002822B7" w:rsidRPr="00903CDE">
        <w:t>dispositiot</w:t>
      </w:r>
      <w:proofErr w:type="spellEnd"/>
      <w:r w:rsidR="002822B7" w:rsidRPr="00903CDE">
        <w:t xml:space="preserve"> a következendő éjszakán és napon cselekedendő dolgokról.</w:t>
      </w:r>
      <w:r w:rsidR="00E017F7" w:rsidRPr="00903CDE">
        <w:t xml:space="preserve"> 23. </w:t>
      </w:r>
      <w:r w:rsidR="002822B7" w:rsidRPr="00903CDE">
        <w:t xml:space="preserve">Hajnal előtt </w:t>
      </w:r>
      <w:proofErr w:type="spellStart"/>
      <w:r w:rsidR="002822B7" w:rsidRPr="00903CDE">
        <w:t>megindulván</w:t>
      </w:r>
      <w:proofErr w:type="spellEnd"/>
      <w:r w:rsidR="002822B7" w:rsidRPr="00903CDE">
        <w:t>, ment</w:t>
      </w:r>
      <w:r w:rsidR="0097008A" w:rsidRPr="00903CDE">
        <w:t>ü</w:t>
      </w:r>
      <w:r w:rsidR="002822B7" w:rsidRPr="00903CDE">
        <w:t xml:space="preserve">nk Kolozsvár alá, holott az urak feles számú katonákkal állottak a dandárban a </w:t>
      </w:r>
      <w:proofErr w:type="spellStart"/>
      <w:r w:rsidR="002822B7" w:rsidRPr="00903CDE">
        <w:t>szöllöben</w:t>
      </w:r>
      <w:proofErr w:type="spellEnd"/>
      <w:r w:rsidR="002822B7" w:rsidRPr="00903CDE">
        <w:t xml:space="preserve">. </w:t>
      </w:r>
      <w:r w:rsidR="00E017F7" w:rsidRPr="00903CDE">
        <w:t>É</w:t>
      </w:r>
      <w:r w:rsidR="002822B7" w:rsidRPr="00903CDE">
        <w:t>n a székel</w:t>
      </w:r>
      <w:r w:rsidR="0097008A" w:rsidRPr="00903CDE">
        <w:t>y</w:t>
      </w:r>
      <w:r w:rsidR="002822B7" w:rsidRPr="00903CDE">
        <w:t xml:space="preserve"> katonákkal lesben állottam az </w:t>
      </w:r>
      <w:proofErr w:type="spellStart"/>
      <w:r w:rsidR="002822B7" w:rsidRPr="00903CDE">
        <w:t>Kőmá</w:t>
      </w:r>
      <w:r w:rsidR="00E017F7" w:rsidRPr="00903CDE">
        <w:t>l</w:t>
      </w:r>
      <w:proofErr w:type="spellEnd"/>
      <w:r w:rsidR="002822B7" w:rsidRPr="00903CDE">
        <w:t xml:space="preserve"> </w:t>
      </w:r>
      <w:proofErr w:type="spellStart"/>
      <w:r w:rsidR="002822B7" w:rsidRPr="00903CDE">
        <w:t>megett</w:t>
      </w:r>
      <w:proofErr w:type="spellEnd"/>
      <w:r w:rsidR="002822B7" w:rsidRPr="00903CDE">
        <w:t xml:space="preserve"> való völg</w:t>
      </w:r>
      <w:r w:rsidR="0097008A" w:rsidRPr="00903CDE">
        <w:t>y</w:t>
      </w:r>
      <w:r w:rsidR="002822B7" w:rsidRPr="00903CDE">
        <w:t>ben. Barcsai Mihál</w:t>
      </w:r>
      <w:r w:rsidR="0097008A" w:rsidRPr="00903CDE">
        <w:t>y</w:t>
      </w:r>
      <w:r w:rsidR="002822B7" w:rsidRPr="00903CDE">
        <w:t xml:space="preserve"> uram kétszáz katonával s meg ann</w:t>
      </w:r>
      <w:r w:rsidR="0097008A" w:rsidRPr="00903CDE">
        <w:t>y</w:t>
      </w:r>
      <w:r w:rsidR="002822B7" w:rsidRPr="00903CDE">
        <w:t xml:space="preserve">i </w:t>
      </w:r>
      <w:proofErr w:type="spellStart"/>
      <w:r w:rsidR="002822B7" w:rsidRPr="00903CDE">
        <w:t>kurtán</w:t>
      </w:r>
      <w:r w:rsidR="0097008A" w:rsidRPr="00903CDE">
        <w:t>y</w:t>
      </w:r>
      <w:r w:rsidR="002822B7" w:rsidRPr="00903CDE">
        <w:t>n</w:t>
      </w:r>
      <w:r w:rsidR="0097008A" w:rsidRPr="00903CDE">
        <w:t>y</w:t>
      </w:r>
      <w:r w:rsidR="002822B7" w:rsidRPr="00903CDE">
        <w:t>al</w:t>
      </w:r>
      <w:proofErr w:type="spellEnd"/>
      <w:r w:rsidR="002822B7" w:rsidRPr="00903CDE">
        <w:t xml:space="preserve"> a városon alól való berekben állott lesben. A híd-</w:t>
      </w:r>
      <w:proofErr w:type="spellStart"/>
      <w:r w:rsidR="002822B7" w:rsidRPr="00903CDE">
        <w:t>utczai</w:t>
      </w:r>
      <w:proofErr w:type="spellEnd"/>
      <w:r w:rsidR="002822B7" w:rsidRPr="00903CDE">
        <w:t xml:space="preserve"> kapura ellenkezett eg</w:t>
      </w:r>
      <w:r w:rsidR="0097008A" w:rsidRPr="00903CDE">
        <w:t>y</w:t>
      </w:r>
      <w:r w:rsidR="002822B7" w:rsidRPr="00903CDE">
        <w:t xml:space="preserve"> zászlóalja </w:t>
      </w:r>
      <w:proofErr w:type="spellStart"/>
      <w:r w:rsidR="002822B7" w:rsidRPr="00903CDE">
        <w:t>kurtán</w:t>
      </w:r>
      <w:r w:rsidR="0097008A" w:rsidRPr="00903CDE">
        <w:t>y</w:t>
      </w:r>
      <w:proofErr w:type="spellEnd"/>
      <w:r w:rsidR="002822B7" w:rsidRPr="00903CDE">
        <w:t>, de a németek a kőfaltól tovább mint a míg a lövő szerszám elért nem mentenek. Eg</w:t>
      </w:r>
      <w:r w:rsidR="0097008A" w:rsidRPr="00903CDE">
        <w:t>y</w:t>
      </w:r>
      <w:r w:rsidR="002822B7" w:rsidRPr="00903CDE">
        <w:t xml:space="preserve"> </w:t>
      </w:r>
      <w:proofErr w:type="spellStart"/>
      <w:r w:rsidR="002822B7" w:rsidRPr="00903CDE">
        <w:t>nehán</w:t>
      </w:r>
      <w:r w:rsidR="0097008A" w:rsidRPr="00903CDE">
        <w:t>y</w:t>
      </w:r>
      <w:proofErr w:type="spellEnd"/>
      <w:r w:rsidR="002822B7" w:rsidRPr="00903CDE">
        <w:t xml:space="preserve"> német lovas </w:t>
      </w:r>
      <w:proofErr w:type="spellStart"/>
      <w:r w:rsidR="002822B7" w:rsidRPr="00903CDE">
        <w:t>muskotérosok</w:t>
      </w:r>
      <w:proofErr w:type="spellEnd"/>
      <w:r w:rsidR="002822B7" w:rsidRPr="00903CDE">
        <w:t xml:space="preserve"> </w:t>
      </w:r>
      <w:proofErr w:type="spellStart"/>
      <w:r w:rsidR="002822B7" w:rsidRPr="00903CDE">
        <w:t>j</w:t>
      </w:r>
      <w:r w:rsidR="008F68EF" w:rsidRPr="00903CDE">
        <w:t>ö</w:t>
      </w:r>
      <w:r w:rsidR="002822B7" w:rsidRPr="00903CDE">
        <w:t>vén</w:t>
      </w:r>
      <w:proofErr w:type="spellEnd"/>
      <w:r w:rsidR="002822B7" w:rsidRPr="00903CDE">
        <w:t xml:space="preserve"> fel az K</w:t>
      </w:r>
      <w:r w:rsidR="008F68EF" w:rsidRPr="00903CDE">
        <w:t>ő</w:t>
      </w:r>
      <w:r w:rsidR="002822B7" w:rsidRPr="00903CDE">
        <w:t>má</w:t>
      </w:r>
      <w:r w:rsidR="008F68EF" w:rsidRPr="00903CDE">
        <w:t>l</w:t>
      </w:r>
      <w:r w:rsidR="002822B7" w:rsidRPr="00903CDE">
        <w:t xml:space="preserve">ra, azokat </w:t>
      </w:r>
      <w:proofErr w:type="spellStart"/>
      <w:r w:rsidR="002822B7" w:rsidRPr="00903CDE">
        <w:t>megindítván</w:t>
      </w:r>
      <w:proofErr w:type="spellEnd"/>
      <w:r w:rsidR="002822B7" w:rsidRPr="00903CDE">
        <w:t>, némel</w:t>
      </w:r>
      <w:r w:rsidR="0097008A" w:rsidRPr="00903CDE">
        <w:t>y</w:t>
      </w:r>
      <w:r w:rsidR="002822B7" w:rsidRPr="00903CDE">
        <w:t xml:space="preserve">ek </w:t>
      </w:r>
      <w:proofErr w:type="spellStart"/>
      <w:r w:rsidR="002822B7" w:rsidRPr="00903CDE">
        <w:t>köz</w:t>
      </w:r>
      <w:r w:rsidR="0097008A" w:rsidRPr="00903CDE">
        <w:t>ü</w:t>
      </w:r>
      <w:r w:rsidR="002822B7" w:rsidRPr="00903CDE">
        <w:t>lök</w:t>
      </w:r>
      <w:proofErr w:type="spellEnd"/>
      <w:r w:rsidR="002822B7" w:rsidRPr="00903CDE">
        <w:t xml:space="preserve"> n</w:t>
      </w:r>
      <w:r w:rsidR="0097008A" w:rsidRPr="00903CDE">
        <w:t>y</w:t>
      </w:r>
      <w:r w:rsidR="002822B7" w:rsidRPr="00903CDE">
        <w:t>akra főre mentenek alá a szőlőheg</w:t>
      </w:r>
      <w:r w:rsidR="0097008A" w:rsidRPr="00903CDE">
        <w:t>y</w:t>
      </w:r>
      <w:r w:rsidR="002822B7" w:rsidRPr="00903CDE">
        <w:t xml:space="preserve">en, a kősziklán nem </w:t>
      </w:r>
      <w:proofErr w:type="spellStart"/>
      <w:r w:rsidR="002822B7" w:rsidRPr="00903CDE">
        <w:t>találván</w:t>
      </w:r>
      <w:proofErr w:type="spellEnd"/>
      <w:r w:rsidR="002822B7" w:rsidRPr="00903CDE">
        <w:t xml:space="preserve"> az ösvén</w:t>
      </w:r>
      <w:r w:rsidR="0097008A" w:rsidRPr="00903CDE">
        <w:t>y</w:t>
      </w:r>
      <w:r w:rsidR="002822B7" w:rsidRPr="00903CDE">
        <w:t xml:space="preserve">t. Onnan </w:t>
      </w:r>
      <w:proofErr w:type="spellStart"/>
      <w:r w:rsidR="002822B7" w:rsidRPr="00903CDE">
        <w:t>visszamenvén</w:t>
      </w:r>
      <w:proofErr w:type="spellEnd"/>
      <w:r w:rsidR="002822B7" w:rsidRPr="00903CDE">
        <w:t xml:space="preserve"> ment</w:t>
      </w:r>
      <w:r w:rsidR="0097008A" w:rsidRPr="00903CDE">
        <w:t>ü</w:t>
      </w:r>
      <w:r w:rsidR="002822B7" w:rsidRPr="00903CDE">
        <w:t xml:space="preserve">nk újabban Fejérdre. 24. Mulattunk ott Fejérden. 25. Fejérdről </w:t>
      </w:r>
      <w:proofErr w:type="spellStart"/>
      <w:r w:rsidR="002822B7" w:rsidRPr="00903CDE">
        <w:t>megindulván</w:t>
      </w:r>
      <w:proofErr w:type="spellEnd"/>
      <w:r w:rsidR="002822B7" w:rsidRPr="00903CDE">
        <w:t xml:space="preserve">, szállottunk a pusztaszentmiklósi rétre az Szamos partra. 26. Veszteg </w:t>
      </w:r>
      <w:r w:rsidR="0097008A" w:rsidRPr="00903CDE">
        <w:t>ü</w:t>
      </w:r>
      <w:r w:rsidR="002822B7" w:rsidRPr="00903CDE">
        <w:t>lt</w:t>
      </w:r>
      <w:r w:rsidR="0097008A" w:rsidRPr="00903CDE">
        <w:t>ü</w:t>
      </w:r>
      <w:r w:rsidR="002822B7" w:rsidRPr="00903CDE">
        <w:t>nk. 27. Ment</w:t>
      </w:r>
      <w:r w:rsidR="0097008A" w:rsidRPr="00903CDE">
        <w:t>ü</w:t>
      </w:r>
      <w:r w:rsidR="002822B7" w:rsidRPr="00903CDE">
        <w:t xml:space="preserve">nk ellenkezni </w:t>
      </w:r>
      <w:proofErr w:type="spellStart"/>
      <w:r w:rsidR="008F68EF" w:rsidRPr="00903CDE">
        <w:t>u</w:t>
      </w:r>
      <w:r w:rsidR="002822B7" w:rsidRPr="00903CDE">
        <w:t>jabban</w:t>
      </w:r>
      <w:proofErr w:type="spellEnd"/>
      <w:r w:rsidR="002822B7" w:rsidRPr="00903CDE">
        <w:t xml:space="preserve"> Kolozsvár alá, de nem </w:t>
      </w:r>
      <w:proofErr w:type="spellStart"/>
      <w:r w:rsidR="002822B7" w:rsidRPr="00903CDE">
        <w:t>j</w:t>
      </w:r>
      <w:r w:rsidR="008F68EF" w:rsidRPr="00903CDE">
        <w:t>ö</w:t>
      </w:r>
      <w:r w:rsidR="002822B7" w:rsidRPr="00903CDE">
        <w:t>vén</w:t>
      </w:r>
      <w:proofErr w:type="spellEnd"/>
      <w:r w:rsidR="002822B7" w:rsidRPr="00903CDE">
        <w:t xml:space="preserve"> ki a németek a városból, </w:t>
      </w:r>
      <w:proofErr w:type="spellStart"/>
      <w:r w:rsidR="008F68EF" w:rsidRPr="00903CDE">
        <w:t>u</w:t>
      </w:r>
      <w:r w:rsidR="002822B7" w:rsidRPr="00903CDE">
        <w:t>jabban</w:t>
      </w:r>
      <w:proofErr w:type="spellEnd"/>
      <w:r w:rsidR="002822B7" w:rsidRPr="00903CDE">
        <w:t xml:space="preserve"> visszament</w:t>
      </w:r>
      <w:r w:rsidR="0097008A" w:rsidRPr="00903CDE">
        <w:t>ü</w:t>
      </w:r>
      <w:r w:rsidR="002822B7" w:rsidRPr="00903CDE">
        <w:t xml:space="preserve">nk a táborba. Ebéd után magam </w:t>
      </w:r>
      <w:proofErr w:type="spellStart"/>
      <w:r w:rsidR="002822B7" w:rsidRPr="00903CDE">
        <w:t>előmenvén</w:t>
      </w:r>
      <w:proofErr w:type="spellEnd"/>
      <w:r w:rsidR="002822B7" w:rsidRPr="00903CDE">
        <w:t xml:space="preserve"> a város alá eg</w:t>
      </w:r>
      <w:r w:rsidR="0097008A" w:rsidRPr="00903CDE">
        <w:t>y</w:t>
      </w:r>
      <w:r w:rsidR="002822B7" w:rsidRPr="00903CDE">
        <w:t xml:space="preserve"> néhán</w:t>
      </w:r>
      <w:r w:rsidR="0097008A" w:rsidRPr="00903CDE">
        <w:t>y</w:t>
      </w:r>
      <w:r w:rsidR="002822B7" w:rsidRPr="00903CDE">
        <w:t xml:space="preserve"> lóval, </w:t>
      </w:r>
      <w:proofErr w:type="spellStart"/>
      <w:r w:rsidR="002822B7" w:rsidRPr="00903CDE">
        <w:t>hivattam</w:t>
      </w:r>
      <w:proofErr w:type="spellEnd"/>
      <w:r w:rsidR="002822B7" w:rsidRPr="00903CDE">
        <w:t xml:space="preserve"> ki Bánff</w:t>
      </w:r>
      <w:r w:rsidR="0097008A" w:rsidRPr="00903CDE">
        <w:t>y</w:t>
      </w:r>
      <w:r w:rsidR="002822B7" w:rsidRPr="00903CDE">
        <w:t xml:space="preserve"> Zsigmondné nénémet a városból Bánff</w:t>
      </w:r>
      <w:r w:rsidR="0097008A" w:rsidRPr="00903CDE">
        <w:t>y</w:t>
      </w:r>
      <w:r w:rsidR="002822B7" w:rsidRPr="00903CDE">
        <w:t xml:space="preserve"> Farkas öcsémmel eg</w:t>
      </w:r>
      <w:r w:rsidR="0097008A" w:rsidRPr="00903CDE">
        <w:t>yü</w:t>
      </w:r>
      <w:r w:rsidR="002822B7" w:rsidRPr="00903CDE">
        <w:t xml:space="preserve">tt; ott szemben lévén vélek, katonákat is rendelvén melléjek, </w:t>
      </w:r>
      <w:proofErr w:type="spellStart"/>
      <w:r w:rsidR="002822B7" w:rsidRPr="00903CDE">
        <w:t>kisirtettem</w:t>
      </w:r>
      <w:proofErr w:type="spellEnd"/>
      <w:r w:rsidR="002822B7" w:rsidRPr="00903CDE">
        <w:t xml:space="preserve"> Kocsárdig el, úg</w:t>
      </w:r>
      <w:r w:rsidR="0097008A" w:rsidRPr="00903CDE">
        <w:t>y</w:t>
      </w:r>
      <w:r w:rsidR="002822B7" w:rsidRPr="00903CDE">
        <w:t xml:space="preserve"> mentenek </w:t>
      </w:r>
      <w:proofErr w:type="spellStart"/>
      <w:r w:rsidR="002822B7" w:rsidRPr="00903CDE">
        <w:t>bé</w:t>
      </w:r>
      <w:proofErr w:type="spellEnd"/>
      <w:r w:rsidR="002822B7" w:rsidRPr="00903CDE">
        <w:t xml:space="preserve"> Háromszékbe. 28. Érkezett a fejedelem ő </w:t>
      </w:r>
      <w:proofErr w:type="spellStart"/>
      <w:r w:rsidR="002822B7" w:rsidRPr="00903CDE">
        <w:t>nga</w:t>
      </w:r>
      <w:proofErr w:type="spellEnd"/>
      <w:r w:rsidR="002822B7" w:rsidRPr="00903CDE">
        <w:t xml:space="preserve"> a török és mag</w:t>
      </w:r>
      <w:r w:rsidR="0097008A" w:rsidRPr="00903CDE">
        <w:t>y</w:t>
      </w:r>
      <w:r w:rsidR="002822B7" w:rsidRPr="00903CDE">
        <w:t xml:space="preserve">ar hadakkal fel Kolozsvár felé s </w:t>
      </w:r>
      <w:proofErr w:type="spellStart"/>
      <w:r w:rsidR="002822B7" w:rsidRPr="00903CDE">
        <w:t>megeg</w:t>
      </w:r>
      <w:r w:rsidR="0097008A" w:rsidRPr="00903CDE">
        <w:t>y</w:t>
      </w:r>
      <w:r w:rsidR="002822B7" w:rsidRPr="00903CDE">
        <w:t>ezvén</w:t>
      </w:r>
      <w:proofErr w:type="spellEnd"/>
      <w:r w:rsidR="002822B7" w:rsidRPr="00903CDE">
        <w:t xml:space="preserve"> mi is ő </w:t>
      </w:r>
      <w:proofErr w:type="spellStart"/>
      <w:r w:rsidR="002822B7" w:rsidRPr="00903CDE">
        <w:t>ngával</w:t>
      </w:r>
      <w:proofErr w:type="spellEnd"/>
      <w:r w:rsidR="002822B7" w:rsidRPr="00903CDE">
        <w:t xml:space="preserve"> szállottunk a város Szent Péter nevű </w:t>
      </w:r>
      <w:proofErr w:type="spellStart"/>
      <w:r w:rsidR="002822B7" w:rsidRPr="00903CDE">
        <w:t>Hostáttján</w:t>
      </w:r>
      <w:proofErr w:type="spellEnd"/>
      <w:r w:rsidR="002822B7" w:rsidRPr="00903CDE">
        <w:t xml:space="preserve"> alól a </w:t>
      </w:r>
      <w:proofErr w:type="spellStart"/>
      <w:r w:rsidR="002822B7" w:rsidRPr="00903CDE">
        <w:t>Szomospartra</w:t>
      </w:r>
      <w:proofErr w:type="spellEnd"/>
      <w:r w:rsidR="002822B7" w:rsidRPr="00903CDE">
        <w:t>. Azon nap az ág</w:t>
      </w:r>
      <w:r w:rsidR="0097008A" w:rsidRPr="00903CDE">
        <w:t>y</w:t>
      </w:r>
      <w:r w:rsidR="002822B7" w:rsidRPr="00903CDE">
        <w:t xml:space="preserve">úkat </w:t>
      </w:r>
      <w:proofErr w:type="spellStart"/>
      <w:r w:rsidR="002822B7" w:rsidRPr="00903CDE">
        <w:t>felvonván</w:t>
      </w:r>
      <w:proofErr w:type="spellEnd"/>
      <w:r w:rsidR="002822B7" w:rsidRPr="00903CDE">
        <w:t xml:space="preserve"> a partra, Felek felől kezdett</w:t>
      </w:r>
      <w:r w:rsidR="0097008A" w:rsidRPr="00903CDE">
        <w:t>ü</w:t>
      </w:r>
      <w:r w:rsidR="002822B7" w:rsidRPr="00903CDE">
        <w:t xml:space="preserve">k lőni a várost. 29. Csináltunk éjszaka </w:t>
      </w:r>
      <w:proofErr w:type="spellStart"/>
      <w:r w:rsidR="002822B7" w:rsidRPr="00903CDE">
        <w:t>sánczot</w:t>
      </w:r>
      <w:proofErr w:type="spellEnd"/>
      <w:r w:rsidR="002822B7" w:rsidRPr="00903CDE">
        <w:t xml:space="preserve"> a temető mellé, mel</w:t>
      </w:r>
      <w:r w:rsidR="0097008A" w:rsidRPr="00903CDE">
        <w:t>y</w:t>
      </w:r>
      <w:r w:rsidR="002822B7" w:rsidRPr="00903CDE">
        <w:t>ből aztán lőtték a várost. Az</w:t>
      </w:r>
      <w:r w:rsidR="008F68EF" w:rsidRPr="00903CDE">
        <w:t xml:space="preserve"> nap</w:t>
      </w:r>
      <w:r w:rsidR="002822B7" w:rsidRPr="00903CDE">
        <w:t xml:space="preserve"> </w:t>
      </w:r>
      <w:proofErr w:type="spellStart"/>
      <w:r w:rsidR="002822B7" w:rsidRPr="00903CDE">
        <w:t>fogat</w:t>
      </w:r>
      <w:r w:rsidR="008F68EF" w:rsidRPr="00903CDE">
        <w:t>á</w:t>
      </w:r>
      <w:proofErr w:type="spellEnd"/>
      <w:r w:rsidR="002822B7" w:rsidRPr="00903CDE">
        <w:t xml:space="preserve"> meg urunk ő </w:t>
      </w:r>
      <w:proofErr w:type="spellStart"/>
      <w:r w:rsidR="002822B7" w:rsidRPr="00903CDE">
        <w:t>nga</w:t>
      </w:r>
      <w:proofErr w:type="spellEnd"/>
      <w:r w:rsidR="002822B7" w:rsidRPr="00903CDE">
        <w:t xml:space="preserve"> Mikes Kelemen </w:t>
      </w:r>
      <w:proofErr w:type="spellStart"/>
      <w:r w:rsidR="002822B7" w:rsidRPr="00903CDE">
        <w:t>uramot</w:t>
      </w:r>
      <w:proofErr w:type="spellEnd"/>
      <w:r w:rsidR="002822B7" w:rsidRPr="00903CDE">
        <w:t xml:space="preserve">. 30. Éjjel csináltattunk más </w:t>
      </w:r>
      <w:proofErr w:type="spellStart"/>
      <w:r w:rsidR="002822B7" w:rsidRPr="00903CDE">
        <w:t>sánczot</w:t>
      </w:r>
      <w:proofErr w:type="spellEnd"/>
      <w:r w:rsidR="002822B7" w:rsidRPr="00903CDE">
        <w:t xml:space="preserve"> a szabók bást</w:t>
      </w:r>
      <w:r w:rsidR="0097008A" w:rsidRPr="00903CDE">
        <w:t>y</w:t>
      </w:r>
      <w:r w:rsidR="002822B7" w:rsidRPr="00903CDE">
        <w:t>ája ellenében, mel</w:t>
      </w:r>
      <w:r w:rsidR="0097008A" w:rsidRPr="00903CDE">
        <w:t>y</w:t>
      </w:r>
      <w:r w:rsidR="002822B7" w:rsidRPr="00903CDE">
        <w:t>ből lőtték a bást</w:t>
      </w:r>
      <w:r w:rsidR="0097008A" w:rsidRPr="00903CDE">
        <w:t>y</w:t>
      </w:r>
      <w:r w:rsidR="002822B7" w:rsidRPr="00903CDE">
        <w:t xml:space="preserve">át; az nap indították Mikes </w:t>
      </w:r>
      <w:proofErr w:type="spellStart"/>
      <w:r w:rsidR="002822B7" w:rsidRPr="00903CDE">
        <w:t>uramot</w:t>
      </w:r>
      <w:proofErr w:type="spellEnd"/>
      <w:r w:rsidR="002822B7" w:rsidRPr="00903CDE">
        <w:t xml:space="preserve"> Fogaras felé.</w:t>
      </w:r>
    </w:p>
    <w:p w14:paraId="545085A3" w14:textId="3DFE9A3B" w:rsidR="0076625A" w:rsidRPr="00903CDE" w:rsidRDefault="002822B7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8F68EF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</w:t>
      </w:r>
      <w:proofErr w:type="spellStart"/>
      <w:r w:rsidR="008F68EF" w:rsidRPr="00903CDE">
        <w:t>U</w:t>
      </w:r>
      <w:r w:rsidRPr="00903CDE">
        <w:t>jabban</w:t>
      </w:r>
      <w:proofErr w:type="spellEnd"/>
      <w:r w:rsidRPr="00903CDE">
        <w:t xml:space="preserve"> is a belső </w:t>
      </w:r>
      <w:proofErr w:type="spellStart"/>
      <w:r w:rsidRPr="00903CDE">
        <w:t>sánczot</w:t>
      </w:r>
      <w:proofErr w:type="spellEnd"/>
      <w:r w:rsidRPr="00903CDE">
        <w:t xml:space="preserve"> </w:t>
      </w:r>
      <w:proofErr w:type="spellStart"/>
      <w:r w:rsidRPr="00903CDE">
        <w:t>megerősítvén</w:t>
      </w:r>
      <w:proofErr w:type="spellEnd"/>
      <w:r w:rsidRPr="00903CDE">
        <w:t>, vonták belé az ág</w:t>
      </w:r>
      <w:r w:rsidR="0097008A" w:rsidRPr="00903CDE">
        <w:t>y</w:t>
      </w:r>
      <w:r w:rsidRPr="00903CDE">
        <w:t xml:space="preserve">úkat. 2. Kezdették a </w:t>
      </w:r>
      <w:proofErr w:type="spellStart"/>
      <w:r w:rsidRPr="00903CDE">
        <w:t>sánczból</w:t>
      </w:r>
      <w:proofErr w:type="spellEnd"/>
      <w:r w:rsidRPr="00903CDE">
        <w:t xml:space="preserve"> lőni a kőfalt. Azon</w:t>
      </w:r>
      <w:r w:rsidR="0076625A" w:rsidRPr="00903CDE">
        <w:t xml:space="preserve">ban a városból </w:t>
      </w:r>
      <w:proofErr w:type="spellStart"/>
      <w:r w:rsidR="0076625A" w:rsidRPr="00903CDE">
        <w:t>kiizenvén</w:t>
      </w:r>
      <w:proofErr w:type="spellEnd"/>
      <w:r w:rsidR="0076625A" w:rsidRPr="00903CDE">
        <w:t>, hog</w:t>
      </w:r>
      <w:r w:rsidR="0097008A" w:rsidRPr="00903CDE">
        <w:t>y</w:t>
      </w:r>
      <w:r w:rsidR="0076625A" w:rsidRPr="00903CDE">
        <w:t xml:space="preserve"> ha békességet akarunk, ne </w:t>
      </w:r>
      <w:proofErr w:type="spellStart"/>
      <w:r w:rsidR="0076625A" w:rsidRPr="00903CDE">
        <w:t>lőjjék</w:t>
      </w:r>
      <w:proofErr w:type="spellEnd"/>
      <w:r w:rsidR="0076625A" w:rsidRPr="00903CDE">
        <w:t xml:space="preserve"> az várat, mel</w:t>
      </w:r>
      <w:r w:rsidR="0097008A" w:rsidRPr="00903CDE">
        <w:t>y</w:t>
      </w:r>
      <w:r w:rsidR="0076625A" w:rsidRPr="00903CDE">
        <w:t>hez képest más nap virradtig frig</w:t>
      </w:r>
      <w:r w:rsidR="0097008A" w:rsidRPr="00903CDE">
        <w:t>y</w:t>
      </w:r>
      <w:r w:rsidR="0076625A" w:rsidRPr="00903CDE">
        <w:t>et tőnek.</w:t>
      </w:r>
      <w:r w:rsidR="008F68EF" w:rsidRPr="00903CDE">
        <w:t xml:space="preserve"> 3. </w:t>
      </w:r>
      <w:r w:rsidR="0076625A" w:rsidRPr="00903CDE">
        <w:t xml:space="preserve">Nem akarván semmiben </w:t>
      </w:r>
      <w:proofErr w:type="spellStart"/>
      <w:r w:rsidR="0076625A" w:rsidRPr="00903CDE">
        <w:t>tractálni</w:t>
      </w:r>
      <w:proofErr w:type="spellEnd"/>
      <w:r w:rsidR="0076625A" w:rsidRPr="00903CDE">
        <w:t xml:space="preserve"> a németek, </w:t>
      </w:r>
      <w:proofErr w:type="spellStart"/>
      <w:r w:rsidR="008F68EF" w:rsidRPr="00903CDE">
        <w:t>U</w:t>
      </w:r>
      <w:r w:rsidR="0076625A" w:rsidRPr="00903CDE">
        <w:t>jabban</w:t>
      </w:r>
      <w:proofErr w:type="spellEnd"/>
      <w:r w:rsidR="0076625A" w:rsidRPr="00903CDE">
        <w:t xml:space="preserve"> is kezdették a falt lőni. 4. 5. 6. 7. 8. </w:t>
      </w:r>
      <w:proofErr w:type="spellStart"/>
      <w:r w:rsidR="0076625A" w:rsidRPr="00903CDE">
        <w:t>Ellopván</w:t>
      </w:r>
      <w:proofErr w:type="spellEnd"/>
      <w:r w:rsidR="0076625A" w:rsidRPr="00903CDE">
        <w:t xml:space="preserve"> tőlem a kapitán</w:t>
      </w:r>
      <w:r w:rsidR="0097008A" w:rsidRPr="00903CDE">
        <w:t>y</w:t>
      </w:r>
      <w:r w:rsidR="0076625A" w:rsidRPr="00903CDE">
        <w:softHyphen/>
        <w:t xml:space="preserve">ságot, adták </w:t>
      </w:r>
      <w:proofErr w:type="spellStart"/>
      <w:r w:rsidR="0076625A" w:rsidRPr="00903CDE">
        <w:t>Rédei</w:t>
      </w:r>
      <w:proofErr w:type="spellEnd"/>
      <w:r w:rsidR="0076625A" w:rsidRPr="00903CDE">
        <w:t xml:space="preserve"> László uramnak az háromszéki kapitán</w:t>
      </w:r>
      <w:r w:rsidR="0097008A" w:rsidRPr="00903CDE">
        <w:t>y</w:t>
      </w:r>
      <w:r w:rsidR="0076625A" w:rsidRPr="00903CDE">
        <w:softHyphen/>
        <w:t>ságot.</w:t>
      </w:r>
      <w:r w:rsidR="00760BB3" w:rsidRPr="00903CDE">
        <w:rPr>
          <w:rStyle w:val="Lbjegyzet-hivatkozs"/>
          <w:rFonts w:cs="Times New Roman"/>
        </w:rPr>
        <w:footnoteReference w:id="425"/>
      </w:r>
      <w:r w:rsidR="0076625A" w:rsidRPr="00903CDE">
        <w:t xml:space="preserve"> 9. </w:t>
      </w:r>
      <w:proofErr w:type="spellStart"/>
      <w:r w:rsidR="0076625A" w:rsidRPr="00903CDE">
        <w:t>Introducálták</w:t>
      </w:r>
      <w:proofErr w:type="spellEnd"/>
      <w:r w:rsidR="0076625A" w:rsidRPr="00903CDE">
        <w:t xml:space="preserve"> </w:t>
      </w:r>
      <w:proofErr w:type="spellStart"/>
      <w:r w:rsidR="0076625A" w:rsidRPr="00903CDE">
        <w:t>Rédei</w:t>
      </w:r>
      <w:proofErr w:type="spellEnd"/>
      <w:r w:rsidR="0076625A" w:rsidRPr="00903CDE">
        <w:t xml:space="preserve"> </w:t>
      </w:r>
      <w:proofErr w:type="spellStart"/>
      <w:r w:rsidR="0076625A" w:rsidRPr="00903CDE">
        <w:t>uramot</w:t>
      </w:r>
      <w:proofErr w:type="spellEnd"/>
      <w:r w:rsidR="0076625A" w:rsidRPr="00903CDE">
        <w:t xml:space="preserve"> ott az táboron az kapi</w:t>
      </w:r>
      <w:r w:rsidR="0076625A" w:rsidRPr="00903CDE">
        <w:softHyphen/>
        <w:t>tán</w:t>
      </w:r>
      <w:r w:rsidR="0097008A" w:rsidRPr="00903CDE">
        <w:t>y</w:t>
      </w:r>
      <w:r w:rsidR="0076625A" w:rsidRPr="00903CDE">
        <w:t xml:space="preserve">ságba. Az nap </w:t>
      </w:r>
      <w:proofErr w:type="spellStart"/>
      <w:r w:rsidR="0076625A" w:rsidRPr="00903CDE">
        <w:t>kináltatott</w:t>
      </w:r>
      <w:proofErr w:type="spellEnd"/>
      <w:r w:rsidR="0076625A" w:rsidRPr="00903CDE">
        <w:t xml:space="preserve"> ő </w:t>
      </w:r>
      <w:proofErr w:type="spellStart"/>
      <w:r w:rsidR="0076625A" w:rsidRPr="00903CDE">
        <w:t>nga</w:t>
      </w:r>
      <w:proofErr w:type="spellEnd"/>
      <w:r w:rsidR="0076625A" w:rsidRPr="00903CDE">
        <w:t xml:space="preserve"> </w:t>
      </w:r>
      <w:proofErr w:type="spellStart"/>
      <w:r w:rsidR="0076625A" w:rsidRPr="00903CDE">
        <w:t>engemet</w:t>
      </w:r>
      <w:proofErr w:type="spellEnd"/>
      <w:r w:rsidR="0076625A" w:rsidRPr="00903CDE">
        <w:t xml:space="preserve"> a </w:t>
      </w:r>
      <w:proofErr w:type="spellStart"/>
      <w:r w:rsidR="0076625A" w:rsidRPr="00903CDE">
        <w:t>k</w:t>
      </w:r>
      <w:r w:rsidR="0097008A" w:rsidRPr="00903CDE">
        <w:t>ü</w:t>
      </w:r>
      <w:r w:rsidR="0076625A" w:rsidRPr="00903CDE">
        <w:t>köllővármeg</w:t>
      </w:r>
      <w:r w:rsidR="0097008A" w:rsidRPr="00903CDE">
        <w:t>y</w:t>
      </w:r>
      <w:r w:rsidR="0076625A" w:rsidRPr="00903CDE">
        <w:t>ei</w:t>
      </w:r>
      <w:proofErr w:type="spellEnd"/>
      <w:r w:rsidR="0076625A" w:rsidRPr="00903CDE">
        <w:t xml:space="preserve"> főispánsággal, mel</w:t>
      </w:r>
      <w:r w:rsidR="0097008A" w:rsidRPr="00903CDE">
        <w:t>y</w:t>
      </w:r>
      <w:r w:rsidR="0076625A" w:rsidRPr="00903CDE">
        <w:t xml:space="preserve">et nem </w:t>
      </w:r>
      <w:proofErr w:type="spellStart"/>
      <w:r w:rsidR="0076625A" w:rsidRPr="00903CDE">
        <w:t>subleváltam</w:t>
      </w:r>
      <w:proofErr w:type="spellEnd"/>
      <w:r w:rsidR="0076625A" w:rsidRPr="00903CDE">
        <w:t>.</w:t>
      </w:r>
      <w:r w:rsidR="00927A08" w:rsidRPr="00903CDE">
        <w:rPr>
          <w:rStyle w:val="Lbjegyzet-hivatkozs"/>
          <w:rFonts w:cs="Times New Roman"/>
        </w:rPr>
        <w:footnoteReference w:id="426"/>
      </w:r>
      <w:r w:rsidR="0076625A" w:rsidRPr="00903CDE">
        <w:t xml:space="preserve"> 12. </w:t>
      </w:r>
      <w:proofErr w:type="spellStart"/>
      <w:r w:rsidR="0076625A" w:rsidRPr="00903CDE">
        <w:t>Bocsátván</w:t>
      </w:r>
      <w:proofErr w:type="spellEnd"/>
      <w:r w:rsidR="0076625A" w:rsidRPr="00903CDE">
        <w:t xml:space="preserve"> ő </w:t>
      </w:r>
      <w:proofErr w:type="spellStart"/>
      <w:r w:rsidR="0076625A" w:rsidRPr="00903CDE">
        <w:t>nga</w:t>
      </w:r>
      <w:proofErr w:type="spellEnd"/>
      <w:r w:rsidR="0076625A" w:rsidRPr="00903CDE">
        <w:t xml:space="preserve"> </w:t>
      </w:r>
      <w:proofErr w:type="spellStart"/>
      <w:r w:rsidR="0076625A" w:rsidRPr="00903CDE">
        <w:t>engemet</w:t>
      </w:r>
      <w:proofErr w:type="spellEnd"/>
      <w:r w:rsidR="0076625A" w:rsidRPr="00903CDE">
        <w:t xml:space="preserve"> a táborból házamhoz, mentem hálni Mező </w:t>
      </w:r>
      <w:proofErr w:type="spellStart"/>
      <w:r w:rsidR="0076625A" w:rsidRPr="00903CDE">
        <w:t>Csánra</w:t>
      </w:r>
      <w:proofErr w:type="spellEnd"/>
      <w:r w:rsidR="0076625A" w:rsidRPr="00903CDE">
        <w:t xml:space="preserve"> Buda </w:t>
      </w:r>
      <w:r w:rsidR="0076625A" w:rsidRPr="00903CDE">
        <w:lastRenderedPageBreak/>
        <w:t xml:space="preserve">Sándor urammal, hová érkezett </w:t>
      </w:r>
      <w:proofErr w:type="spellStart"/>
      <w:r w:rsidR="0076625A" w:rsidRPr="00903CDE">
        <w:t>F</w:t>
      </w:r>
      <w:r w:rsidR="008F68EF" w:rsidRPr="00903CDE">
        <w:t>li</w:t>
      </w:r>
      <w:r w:rsidR="0076625A" w:rsidRPr="00903CDE">
        <w:t>stik</w:t>
      </w:r>
      <w:proofErr w:type="spellEnd"/>
      <w:r w:rsidR="0076625A" w:rsidRPr="00903CDE">
        <w:t xml:space="preserve"> Péter uram is. 16. Estvére érkeztem H</w:t>
      </w:r>
      <w:r w:rsidR="008F68EF" w:rsidRPr="00903CDE">
        <w:t>i</w:t>
      </w:r>
      <w:r w:rsidR="0076625A" w:rsidRPr="00903CDE">
        <w:t>dvégire. 17. Jött feleségem Várheg</w:t>
      </w:r>
      <w:r w:rsidR="0097008A" w:rsidRPr="00903CDE">
        <w:t>y</w:t>
      </w:r>
      <w:r w:rsidR="0076625A" w:rsidRPr="00903CDE">
        <w:t>ről vacsorára H</w:t>
      </w:r>
      <w:r w:rsidR="008F68EF" w:rsidRPr="00903CDE">
        <w:t>i</w:t>
      </w:r>
      <w:r w:rsidR="0076625A" w:rsidRPr="00903CDE">
        <w:t>dvégire. 31. Mentem az Háromszék g</w:t>
      </w:r>
      <w:r w:rsidR="0097008A" w:rsidRPr="00903CDE">
        <w:t>y</w:t>
      </w:r>
      <w:r w:rsidR="0076625A" w:rsidRPr="00903CDE">
        <w:t xml:space="preserve">űlésibe, onnan mentem </w:t>
      </w:r>
      <w:proofErr w:type="spellStart"/>
      <w:r w:rsidR="0076625A" w:rsidRPr="00903CDE">
        <w:t>Kil</w:t>
      </w:r>
      <w:r w:rsidR="0097008A" w:rsidRPr="00903CDE">
        <w:t>y</w:t>
      </w:r>
      <w:r w:rsidR="0076625A" w:rsidRPr="00903CDE">
        <w:t>énbe</w:t>
      </w:r>
      <w:proofErr w:type="spellEnd"/>
      <w:r w:rsidR="0076625A" w:rsidRPr="00903CDE">
        <w:t xml:space="preserve"> ebédre, hálni </w:t>
      </w:r>
      <w:proofErr w:type="spellStart"/>
      <w:r w:rsidR="0076625A" w:rsidRPr="00903CDE">
        <w:t>Oltszemire</w:t>
      </w:r>
      <w:proofErr w:type="spellEnd"/>
      <w:r w:rsidR="0076625A" w:rsidRPr="00903CDE">
        <w:t>.</w:t>
      </w:r>
    </w:p>
    <w:p w14:paraId="30239AE7" w14:textId="22554A02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994FBC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Jött Bánff</w:t>
      </w:r>
      <w:r w:rsidR="0097008A" w:rsidRPr="00903CDE">
        <w:t>y</w:t>
      </w:r>
      <w:r w:rsidRPr="00903CDE">
        <w:t xml:space="preserve"> Zsigmondné nénémasszon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Oltszemire</w:t>
      </w:r>
      <w:proofErr w:type="spellEnd"/>
      <w:r w:rsidRPr="00903CDE">
        <w:t>. 6. Mentem a székbe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re, onnan mentem </w:t>
      </w:r>
      <w:proofErr w:type="spellStart"/>
      <w:r w:rsidRPr="00903CDE">
        <w:t>Léczfalvára</w:t>
      </w:r>
      <w:proofErr w:type="spellEnd"/>
      <w:r w:rsidRPr="00903CDE">
        <w:t xml:space="preserve"> a Bodor István </w:t>
      </w:r>
      <w:proofErr w:type="spellStart"/>
      <w:r w:rsidRPr="00903CDE">
        <w:t>lakadalmába</w:t>
      </w:r>
      <w:proofErr w:type="spellEnd"/>
      <w:r w:rsidRPr="00903CDE">
        <w:t xml:space="preserve">. 12. Mentem </w:t>
      </w:r>
      <w:proofErr w:type="spellStart"/>
      <w:r w:rsidRPr="00903CDE">
        <w:t>Kil</w:t>
      </w:r>
      <w:r w:rsidR="0097008A" w:rsidRPr="00903CDE">
        <w:t>y</w:t>
      </w:r>
      <w:r w:rsidRPr="00903CDE">
        <w:t>énbe</w:t>
      </w:r>
      <w:proofErr w:type="spellEnd"/>
      <w:r w:rsidRPr="00903CDE">
        <w:t>. Az nap kezdett</w:t>
      </w:r>
      <w:r w:rsidR="0097008A" w:rsidRPr="00903CDE">
        <w:t>ü</w:t>
      </w:r>
      <w:r w:rsidRPr="00903CDE">
        <w:t xml:space="preserve">nk az malom csinálásához. 15. Verettem fel a </w:t>
      </w:r>
      <w:proofErr w:type="spellStart"/>
      <w:r w:rsidRPr="00903CDE">
        <w:t>czövekeket</w:t>
      </w:r>
      <w:proofErr w:type="spellEnd"/>
      <w:r w:rsidRPr="00903CDE">
        <w:t xml:space="preserve">. 16. Rakattam </w:t>
      </w:r>
      <w:proofErr w:type="spellStart"/>
      <w:r w:rsidRPr="00903CDE">
        <w:t>bé</w:t>
      </w:r>
      <w:proofErr w:type="spellEnd"/>
      <w:r w:rsidRPr="00903CDE">
        <w:t xml:space="preserve"> az őr pallókat. 24. Készítettem el a malomházat s meg is szarvaztattam. Jöttem az nap H</w:t>
      </w:r>
      <w:r w:rsidR="00994FBC" w:rsidRPr="00903CDE">
        <w:t>i</w:t>
      </w:r>
      <w:r w:rsidRPr="00903CDE">
        <w:t>d</w:t>
      </w:r>
      <w:r w:rsidRPr="00903CDE">
        <w:softHyphen/>
        <w:t>végire. 28. Indultam az kolozsvári táborra.</w:t>
      </w:r>
    </w:p>
    <w:p w14:paraId="60FA5DD7" w14:textId="3E59E38E" w:rsidR="0076625A" w:rsidRPr="00903CDE" w:rsidRDefault="0076625A" w:rsidP="00AF1595">
      <w:r w:rsidRPr="00903CDE">
        <w:rPr>
          <w:rStyle w:val="BodytextItalic"/>
          <w:rFonts w:ascii="Times New Roman" w:hAnsi="Times New Roman" w:cs="Times New Roman"/>
        </w:rPr>
        <w:t>J</w:t>
      </w:r>
      <w:r w:rsidR="00994FBC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t xml:space="preserve"> 4. Érkeztem a keresztesmezei táborra, mel</w:t>
      </w:r>
      <w:r w:rsidR="0097008A" w:rsidRPr="00903CDE">
        <w:t>y</w:t>
      </w:r>
      <w:r w:rsidRPr="00903CDE">
        <w:t xml:space="preserve"> volt az </w:t>
      </w:r>
      <w:proofErr w:type="spellStart"/>
      <w:r w:rsidRPr="00D1204B">
        <w:t>Aran</w:t>
      </w:r>
      <w:r w:rsidR="0097008A" w:rsidRPr="00D1204B">
        <w:t>y</w:t>
      </w:r>
      <w:r w:rsidRPr="00D1204B">
        <w:t>as</w:t>
      </w:r>
      <w:proofErr w:type="spellEnd"/>
      <w:r w:rsidRPr="00903CDE">
        <w:t xml:space="preserve"> mellett. 8. </w:t>
      </w:r>
      <w:proofErr w:type="spellStart"/>
      <w:r w:rsidRPr="00903CDE">
        <w:t>Tiz</w:t>
      </w:r>
      <w:proofErr w:type="spellEnd"/>
      <w:r w:rsidRPr="00903CDE">
        <w:t xml:space="preserve"> órakor </w:t>
      </w:r>
      <w:proofErr w:type="spellStart"/>
      <w:r w:rsidRPr="00903CDE">
        <w:t>megindulván</w:t>
      </w:r>
      <w:proofErr w:type="spellEnd"/>
      <w:r w:rsidRPr="00903CDE">
        <w:t xml:space="preserve"> a fejedelem</w:t>
      </w:r>
      <w:r w:rsidRPr="00903CDE">
        <w:softHyphen/>
        <w:t xml:space="preserve">mel ő </w:t>
      </w:r>
      <w:proofErr w:type="spellStart"/>
      <w:r w:rsidRPr="00903CDE">
        <w:t>ngával</w:t>
      </w:r>
      <w:proofErr w:type="spellEnd"/>
      <w:r w:rsidRPr="00903CDE">
        <w:t>, ment</w:t>
      </w:r>
      <w:r w:rsidR="0097008A" w:rsidRPr="00903CDE">
        <w:t>ü</w:t>
      </w:r>
      <w:r w:rsidRPr="00903CDE">
        <w:t xml:space="preserve">nk estvére 11 órakor Ebesfalvára. 9. 10. 11. Mulattunk </w:t>
      </w:r>
      <w:proofErr w:type="spellStart"/>
      <w:r w:rsidRPr="00903CDE">
        <w:t>Ebesfalván</w:t>
      </w:r>
      <w:proofErr w:type="spellEnd"/>
      <w:r w:rsidRPr="00903CDE">
        <w:t>.</w:t>
      </w:r>
      <w:r w:rsidR="007D3721" w:rsidRPr="00903CDE">
        <w:rPr>
          <w:rStyle w:val="Lbjegyzet-hivatkozs"/>
          <w:rFonts w:cs="Times New Roman"/>
        </w:rPr>
        <w:footnoteReference w:id="427"/>
      </w:r>
      <w:r w:rsidRPr="00903CDE">
        <w:t xml:space="preserve"> 12. </w:t>
      </w:r>
      <w:proofErr w:type="spellStart"/>
      <w:r w:rsidRPr="00903CDE">
        <w:t>Megindulván</w:t>
      </w:r>
      <w:proofErr w:type="spellEnd"/>
      <w:r w:rsidRPr="00903CDE">
        <w:t xml:space="preserve"> Ebesfalváról, men</w:t>
      </w:r>
      <w:r w:rsidRPr="00903CDE">
        <w:softHyphen/>
        <w:t>t</w:t>
      </w:r>
      <w:r w:rsidR="0097008A" w:rsidRPr="00903CDE">
        <w:t>ü</w:t>
      </w:r>
      <w:r w:rsidRPr="00903CDE">
        <w:t xml:space="preserve">nk ebédre a </w:t>
      </w:r>
      <w:proofErr w:type="spellStart"/>
      <w:r w:rsidRPr="00903CDE">
        <w:t>k</w:t>
      </w:r>
      <w:r w:rsidR="0097008A" w:rsidRPr="00903CDE">
        <w:t>ü</w:t>
      </w:r>
      <w:r w:rsidRPr="00903CDE">
        <w:t>k</w:t>
      </w:r>
      <w:r w:rsidR="0097008A" w:rsidRPr="00903CDE">
        <w:t>ü</w:t>
      </w:r>
      <w:r w:rsidRPr="00903CDE">
        <w:t>llővári</w:t>
      </w:r>
      <w:proofErr w:type="spellEnd"/>
      <w:r w:rsidRPr="00903CDE">
        <w:t xml:space="preserve"> rétre, hálni a keresztesmezői táborra.</w:t>
      </w:r>
      <w:r w:rsidR="00994FBC" w:rsidRPr="00903CDE">
        <w:t xml:space="preserve"> 29. </w:t>
      </w:r>
      <w:r w:rsidRPr="00903CDE">
        <w:t xml:space="preserve">Az fejedelem ő </w:t>
      </w:r>
      <w:proofErr w:type="spellStart"/>
      <w:r w:rsidRPr="00903CDE">
        <w:t>nga</w:t>
      </w:r>
      <w:proofErr w:type="spellEnd"/>
      <w:r w:rsidRPr="00903CDE">
        <w:t xml:space="preserve"> vendégségbe </w:t>
      </w:r>
      <w:proofErr w:type="spellStart"/>
      <w:r w:rsidRPr="00903CDE">
        <w:t>hiván</w:t>
      </w:r>
      <w:proofErr w:type="spellEnd"/>
      <w:r w:rsidRPr="00903CDE">
        <w:t xml:space="preserve"> a </w:t>
      </w:r>
      <w:proofErr w:type="spellStart"/>
      <w:r w:rsidRPr="00903CDE">
        <w:t>Kucsuk</w:t>
      </w:r>
      <w:proofErr w:type="spellEnd"/>
      <w:r w:rsidRPr="00903CDE">
        <w:t xml:space="preserve"> </w:t>
      </w:r>
      <w:proofErr w:type="spellStart"/>
      <w:r w:rsidRPr="00903CDE">
        <w:t>Meh</w:t>
      </w:r>
      <w:r w:rsidR="00994FBC" w:rsidRPr="00903CDE">
        <w:t>m</w:t>
      </w:r>
      <w:r w:rsidRPr="00903CDE">
        <w:t>et</w:t>
      </w:r>
      <w:proofErr w:type="spellEnd"/>
      <w:r w:rsidRPr="00903CDE">
        <w:t xml:space="preserve"> basa fiát </w:t>
      </w:r>
      <w:proofErr w:type="spellStart"/>
      <w:r w:rsidRPr="00903CDE">
        <w:t>Radnotra</w:t>
      </w:r>
      <w:proofErr w:type="spellEnd"/>
      <w:r w:rsidRPr="00903CDE">
        <w:t xml:space="preserve">, vacsorára </w:t>
      </w:r>
      <w:proofErr w:type="spellStart"/>
      <w:r w:rsidRPr="00903CDE">
        <w:t>megvendéglé</w:t>
      </w:r>
      <w:proofErr w:type="spellEnd"/>
      <w:r w:rsidRPr="00903CDE">
        <w:t xml:space="preserve"> több törökökkel eg</w:t>
      </w:r>
      <w:r w:rsidR="0097008A" w:rsidRPr="00903CDE">
        <w:t>yü</w:t>
      </w:r>
      <w:r w:rsidRPr="00903CDE">
        <w:t>tt. 30. Ment vissza a basa fia a táborba.</w:t>
      </w:r>
    </w:p>
    <w:p w14:paraId="7FEEFDB5" w14:textId="45148F68" w:rsidR="0076625A" w:rsidRPr="00903CDE" w:rsidRDefault="0076625A" w:rsidP="00AF1595"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t xml:space="preserve"> 3. Ment</w:t>
      </w:r>
      <w:r w:rsidR="0097008A" w:rsidRPr="00903CDE">
        <w:t>ü</w:t>
      </w:r>
      <w:r w:rsidRPr="00903CDE">
        <w:t>nk a fejedelemmel eg</w:t>
      </w:r>
      <w:r w:rsidR="0097008A" w:rsidRPr="00903CDE">
        <w:t>yü</w:t>
      </w:r>
      <w:r w:rsidRPr="00903CDE">
        <w:t>tt a táborba Szent Királ</w:t>
      </w:r>
      <w:r w:rsidR="0097008A" w:rsidRPr="00903CDE">
        <w:t>y</w:t>
      </w:r>
      <w:r w:rsidRPr="00903CDE">
        <w:t xml:space="preserve">hoz. 4. Házamhoz </w:t>
      </w:r>
      <w:proofErr w:type="spellStart"/>
      <w:r w:rsidRPr="00903CDE">
        <w:t>bocsátván</w:t>
      </w:r>
      <w:proofErr w:type="spellEnd"/>
      <w:r w:rsidRPr="00903CDE">
        <w:t xml:space="preserve"> a fejedelem ő </w:t>
      </w:r>
      <w:proofErr w:type="spellStart"/>
      <w:r w:rsidRPr="00903CDE">
        <w:t>nga</w:t>
      </w:r>
      <w:proofErr w:type="spellEnd"/>
      <w:r w:rsidRPr="00903CDE">
        <w:t>, indultam meg ebéd után a táborról, mentem hálni a szentpáli rétre. 5. Virradtig mente</w:t>
      </w:r>
      <w:r w:rsidR="00994FBC" w:rsidRPr="00903CDE">
        <w:t>m</w:t>
      </w:r>
      <w:r w:rsidRPr="00903CDE">
        <w:t xml:space="preserve"> Malomfalvára, holott </w:t>
      </w:r>
      <w:proofErr w:type="spellStart"/>
      <w:r w:rsidRPr="00903CDE">
        <w:t>találván</w:t>
      </w:r>
      <w:proofErr w:type="spellEnd"/>
      <w:r w:rsidRPr="00903CDE">
        <w:t xml:space="preserve">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>né húgomat</w:t>
      </w:r>
      <w:r w:rsidR="00994FBC" w:rsidRPr="00903CDE">
        <w:t>.</w:t>
      </w:r>
      <w:r w:rsidRPr="00903CDE">
        <w:t xml:space="preserve"> 6. Osztottam fel a </w:t>
      </w:r>
      <w:proofErr w:type="spellStart"/>
      <w:r w:rsidRPr="00903CDE">
        <w:t>malomfalvi</w:t>
      </w:r>
      <w:proofErr w:type="spellEnd"/>
      <w:r w:rsidRPr="00903CDE">
        <w:t xml:space="preserve"> udvar</w:t>
      </w:r>
      <w:r w:rsidRPr="00903CDE">
        <w:softHyphen/>
        <w:t>házhoz való jobbág</w:t>
      </w:r>
      <w:r w:rsidR="0097008A" w:rsidRPr="00903CDE">
        <w:t>y</w:t>
      </w:r>
      <w:r w:rsidRPr="00903CDE">
        <w:t>okat. 10. Érkeztem Hidvégire.</w:t>
      </w:r>
    </w:p>
    <w:p w14:paraId="0E880B95" w14:textId="0471079B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30. Kezdett</w:t>
      </w:r>
      <w:r w:rsidR="0097008A" w:rsidRPr="00903CDE">
        <w:t>ü</w:t>
      </w:r>
      <w:r w:rsidRPr="00903CDE">
        <w:t>k szegén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idvezűlt</w:t>
      </w:r>
      <w:proofErr w:type="spellEnd"/>
      <w:r w:rsidRPr="00903CDE">
        <w:t xml:space="preserve"> an</w:t>
      </w:r>
      <w:r w:rsidR="0097008A" w:rsidRPr="00903CDE">
        <w:t>y</w:t>
      </w:r>
      <w:r w:rsidRPr="00903CDE">
        <w:t>ánktól maradott kevés jókat osztani.</w:t>
      </w:r>
    </w:p>
    <w:p w14:paraId="14310C4D" w14:textId="2B82AAEC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7. </w:t>
      </w:r>
      <w:proofErr w:type="spellStart"/>
      <w:r w:rsidRPr="00903CDE">
        <w:t>Megindulván</w:t>
      </w:r>
      <w:proofErr w:type="spellEnd"/>
      <w:r w:rsidRPr="00903CDE">
        <w:t xml:space="preserve"> a </w:t>
      </w:r>
      <w:proofErr w:type="spellStart"/>
      <w:r w:rsidRPr="00903CDE">
        <w:t>medg</w:t>
      </w:r>
      <w:r w:rsidR="0097008A" w:rsidRPr="00903CDE">
        <w:t>y</w:t>
      </w:r>
      <w:r w:rsidRPr="00903CDE">
        <w:t>esi</w:t>
      </w:r>
      <w:proofErr w:type="spellEnd"/>
      <w:r w:rsidRPr="00903CDE">
        <w:t xml:space="preserve"> g</w:t>
      </w:r>
      <w:r w:rsidR="0097008A" w:rsidRPr="00903CDE">
        <w:t>y</w:t>
      </w:r>
      <w:r w:rsidRPr="00903CDE">
        <w:t xml:space="preserve">űlésre, mentem hálni Oláh </w:t>
      </w:r>
      <w:proofErr w:type="spellStart"/>
      <w:r w:rsidRPr="00903CDE">
        <w:t>T</w:t>
      </w:r>
      <w:r w:rsidR="0097008A" w:rsidRPr="00903CDE">
        <w:t>y</w:t>
      </w:r>
      <w:r w:rsidRPr="00903CDE">
        <w:t>ukosra</w:t>
      </w:r>
      <w:proofErr w:type="spellEnd"/>
      <w:r w:rsidRPr="00903CDE">
        <w:t xml:space="preserve">. 20. Mentem </w:t>
      </w:r>
      <w:proofErr w:type="spellStart"/>
      <w:r w:rsidR="00994FBC" w:rsidRPr="00903CDE">
        <w:t>b</w:t>
      </w:r>
      <w:r w:rsidRPr="00903CDE">
        <w:t>é</w:t>
      </w:r>
      <w:proofErr w:type="spellEnd"/>
      <w:r w:rsidRPr="00903CDE">
        <w:t xml:space="preserve"> </w:t>
      </w:r>
      <w:proofErr w:type="spellStart"/>
      <w:r w:rsidRPr="00903CDE">
        <w:t>Medg</w:t>
      </w:r>
      <w:r w:rsidR="0097008A" w:rsidRPr="00903CDE">
        <w:t>y</w:t>
      </w:r>
      <w:r w:rsidRPr="00903CDE">
        <w:t>esre</w:t>
      </w:r>
      <w:proofErr w:type="spellEnd"/>
      <w:r w:rsidRPr="00903CDE">
        <w:t xml:space="preserve">. 21. Állott </w:t>
      </w:r>
      <w:proofErr w:type="spellStart"/>
      <w:r w:rsidRPr="00903CDE">
        <w:t>b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 xml:space="preserve">űlés. 30. Fogták meg Barabás Pétert az ő sok hamis </w:t>
      </w:r>
      <w:proofErr w:type="spellStart"/>
      <w:r w:rsidRPr="00903CDE">
        <w:t>praktikálásiért</w:t>
      </w:r>
      <w:proofErr w:type="spellEnd"/>
      <w:r w:rsidRPr="00903CDE">
        <w:t>.</w:t>
      </w:r>
    </w:p>
    <w:p w14:paraId="38B1B027" w14:textId="185A3B69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1. </w:t>
      </w:r>
      <w:proofErr w:type="spellStart"/>
      <w:r w:rsidRPr="00903CDE">
        <w:rPr>
          <w:rFonts w:cs="Times New Roman"/>
        </w:rPr>
        <w:t>Recipiálta</w:t>
      </w:r>
      <w:proofErr w:type="spellEnd"/>
      <w:r w:rsidR="002306E3" w:rsidRPr="00903CDE">
        <w:rPr>
          <w:rStyle w:val="Lbjegyzet-hivatkozs"/>
          <w:rFonts w:cs="Times New Roman"/>
        </w:rPr>
        <w:footnoteReference w:id="428"/>
      </w:r>
      <w:r w:rsidRPr="00903CDE">
        <w:rPr>
          <w:rFonts w:cs="Times New Roman"/>
        </w:rPr>
        <w:t xml:space="preserve"> </w:t>
      </w:r>
      <w:proofErr w:type="spellStart"/>
      <w:r w:rsidR="00994FBC" w:rsidRPr="00903CDE">
        <w:rPr>
          <w:rFonts w:cs="Times New Roman"/>
        </w:rPr>
        <w:t>u</w:t>
      </w:r>
      <w:r w:rsidRPr="00903CDE">
        <w:rPr>
          <w:rFonts w:cs="Times New Roman"/>
        </w:rPr>
        <w:t>jabb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p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at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az ország. 2. Indultam ki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ől</w:t>
      </w:r>
      <w:proofErr w:type="spellEnd"/>
      <w:r w:rsidRPr="00903CDE">
        <w:rPr>
          <w:rFonts w:cs="Times New Roman"/>
        </w:rPr>
        <w:t>, mentem hálni Balázstelkére. 7. Érkeztem Hidvégire. 20. Indulta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ségiből a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lővárm</w:t>
      </w:r>
      <w:r w:rsidR="009314DC"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="009314DC" w:rsidRPr="00903CDE">
        <w:rPr>
          <w:rFonts w:cs="Times New Roman"/>
        </w:rPr>
        <w:t>ei</w:t>
      </w:r>
      <w:proofErr w:type="spellEnd"/>
      <w:r w:rsidR="009314DC"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="009314DC" w:rsidRPr="00903CDE">
        <w:rPr>
          <w:rFonts w:cs="Times New Roman"/>
        </w:rPr>
        <w:t>űlésre, holott 23. dol</w:t>
      </w:r>
      <w:r w:rsidRPr="00903CDE">
        <w:rPr>
          <w:rFonts w:cs="Times New Roman"/>
        </w:rPr>
        <w:t>gomat végezvén, hazafelé indultam és 25. jöttem haza H</w:t>
      </w:r>
      <w:r w:rsidR="00994FBC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>végire.</w:t>
      </w:r>
    </w:p>
    <w:p w14:paraId="13BF9B44" w14:textId="7E764A79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5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6.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</w:t>
      </w:r>
    </w:p>
    <w:p w14:paraId="664EC363" w14:textId="387BEC2E" w:rsidR="00994FBC" w:rsidRPr="00903CDE" w:rsidRDefault="0076625A" w:rsidP="00AF1595">
      <w:pPr>
        <w:pStyle w:val="Cmsor2"/>
      </w:pPr>
      <w:bookmarkStart w:id="39" w:name="_Toc120055684"/>
      <w:r w:rsidRPr="00903CDE">
        <w:t>Anno 1663.</w:t>
      </w:r>
      <w:bookmarkEnd w:id="39"/>
    </w:p>
    <w:p w14:paraId="76AAA945" w14:textId="7853FFD0" w:rsidR="0076625A" w:rsidRPr="00903CDE" w:rsidRDefault="0076625A" w:rsidP="00AF1595">
      <w:r w:rsidRPr="00903CDE">
        <w:t xml:space="preserve">Ur Isten a te nevednek dicsőségéért az új esztendőben újítsd meg a mi napjainkat, mint </w:t>
      </w:r>
      <w:proofErr w:type="spellStart"/>
      <w:r w:rsidRPr="00903CDE">
        <w:t>vala</w:t>
      </w:r>
      <w:proofErr w:type="spellEnd"/>
      <w:r w:rsidRPr="00903CDE">
        <w:t xml:space="preserve"> </w:t>
      </w:r>
      <w:proofErr w:type="spellStart"/>
      <w:r w:rsidRPr="00903CDE">
        <w:t>régenten</w:t>
      </w:r>
      <w:proofErr w:type="spellEnd"/>
      <w:r w:rsidRPr="00903CDE">
        <w:t>, virraszd fel a te békességednek keg</w:t>
      </w:r>
      <w:r w:rsidR="0097008A" w:rsidRPr="00903CDE">
        <w:t>y</w:t>
      </w:r>
      <w:r w:rsidRPr="00903CDE">
        <w:t>elmét mi rajtunk, hog</w:t>
      </w:r>
      <w:r w:rsidR="0097008A" w:rsidRPr="00903CDE">
        <w:t>y</w:t>
      </w:r>
      <w:r w:rsidRPr="00903CDE">
        <w:t xml:space="preserve"> mindörökké </w:t>
      </w:r>
      <w:proofErr w:type="spellStart"/>
      <w:r w:rsidRPr="00903CDE">
        <w:t>néked</w:t>
      </w:r>
      <w:proofErr w:type="spellEnd"/>
      <w:r w:rsidRPr="00903CDE">
        <w:t xml:space="preserve"> tulajdonítsunk dicsőséget, </w:t>
      </w:r>
      <w:proofErr w:type="spellStart"/>
      <w:r w:rsidR="00994FBC" w:rsidRPr="00903CDE">
        <w:t>a</w:t>
      </w:r>
      <w:r w:rsidRPr="00903CDE">
        <w:t>men</w:t>
      </w:r>
      <w:proofErr w:type="spellEnd"/>
      <w:r w:rsidRPr="00903CDE">
        <w:t>.</w:t>
      </w:r>
    </w:p>
    <w:p w14:paraId="0C2CA305" w14:textId="2E1DCBCD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994FB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. Volt Bánff</w:t>
      </w:r>
      <w:r w:rsidR="0097008A" w:rsidRPr="00903CDE">
        <w:t>y</w:t>
      </w:r>
      <w:r w:rsidRPr="00903CDE">
        <w:t xml:space="preserve"> Zsigmondné nénémasszon</w:t>
      </w:r>
      <w:r w:rsidR="0097008A" w:rsidRPr="00903CDE">
        <w:t>y</w:t>
      </w:r>
      <w:r w:rsidRPr="00903CDE">
        <w:t xml:space="preserve"> nálam. 8. Mentem </w:t>
      </w:r>
      <w:proofErr w:type="spellStart"/>
      <w:r w:rsidRPr="00903CDE">
        <w:t>Szentiván</w:t>
      </w:r>
      <w:r w:rsidR="0097008A" w:rsidRPr="00903CDE">
        <w:t>y</w:t>
      </w:r>
      <w:r w:rsidRPr="00903CDE">
        <w:t>ra</w:t>
      </w:r>
      <w:proofErr w:type="spellEnd"/>
      <w:r w:rsidRPr="00903CDE">
        <w:t xml:space="preserve"> Háromszék g</w:t>
      </w:r>
      <w:r w:rsidR="0097008A" w:rsidRPr="00903CDE">
        <w:t>y</w:t>
      </w:r>
      <w:r w:rsidRPr="00903CDE">
        <w:t>űlésébe. 9. Men</w:t>
      </w:r>
      <w:r w:rsidRPr="00903CDE">
        <w:softHyphen/>
        <w:t>tem a székbe Szent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re. 10. Mentem </w:t>
      </w:r>
      <w:proofErr w:type="spellStart"/>
      <w:r w:rsidRPr="00903CDE">
        <w:t>Etfalvára</w:t>
      </w:r>
      <w:proofErr w:type="spellEnd"/>
      <w:r w:rsidRPr="00903CDE">
        <w:t xml:space="preserve"> Sepsiszéknek </w:t>
      </w:r>
      <w:proofErr w:type="spellStart"/>
      <w:r w:rsidRPr="00903CDE">
        <w:t>connumeratiojára</w:t>
      </w:r>
      <w:proofErr w:type="spellEnd"/>
      <w:r w:rsidRPr="00903CDE">
        <w:t xml:space="preserve"> s eg</w:t>
      </w:r>
      <w:r w:rsidR="0097008A" w:rsidRPr="00903CDE">
        <w:t>y</w:t>
      </w:r>
      <w:r w:rsidRPr="00903CDE">
        <w:t>éb dolgoknak eligazítására. 29. Jött hozzám a sógor, Veres Péter uram.</w:t>
      </w:r>
    </w:p>
    <w:p w14:paraId="2776C079" w14:textId="5EBE4F1F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2. Jött hozzám Bánff</w:t>
      </w:r>
      <w:r w:rsidR="0097008A" w:rsidRPr="00903CDE">
        <w:t>y</w:t>
      </w:r>
      <w:r w:rsidRPr="00903CDE">
        <w:t xml:space="preserve"> Zsigmondné néném</w:t>
      </w:r>
      <w:r w:rsidRPr="00903CDE">
        <w:softHyphen/>
        <w:t>asszon</w:t>
      </w:r>
      <w:r w:rsidR="0097008A" w:rsidRPr="00903CDE">
        <w:t>y</w:t>
      </w:r>
      <w:r w:rsidRPr="00903CDE">
        <w:t xml:space="preserve">. 20. Indultam Isten </w:t>
      </w:r>
      <w:proofErr w:type="spellStart"/>
      <w:r w:rsidRPr="00903CDE">
        <w:t>akaratjából</w:t>
      </w:r>
      <w:proofErr w:type="spellEnd"/>
      <w:r w:rsidRPr="00903CDE">
        <w:t xml:space="preserve"> a szász-</w:t>
      </w:r>
      <w:proofErr w:type="spellStart"/>
      <w:r w:rsidRPr="00903CDE">
        <w:t>kézd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be.</w:t>
      </w:r>
      <w:r w:rsidR="0056679E" w:rsidRPr="00903CDE">
        <w:t xml:space="preserve"> 22. </w:t>
      </w:r>
      <w:r w:rsidRPr="00903CDE">
        <w:t>Érkeztem Szász-</w:t>
      </w:r>
      <w:proofErr w:type="spellStart"/>
      <w:r w:rsidRPr="00903CDE">
        <w:t>Kézdre</w:t>
      </w:r>
      <w:proofErr w:type="spellEnd"/>
      <w:r w:rsidRPr="00903CDE">
        <w:t xml:space="preserve">. Az nap állott </w:t>
      </w:r>
      <w:proofErr w:type="spellStart"/>
      <w:r w:rsidRPr="00903CDE">
        <w:t>bé</w:t>
      </w:r>
      <w:proofErr w:type="spellEnd"/>
      <w:r w:rsidRPr="00903CDE">
        <w:t xml:space="preserve"> a g</w:t>
      </w:r>
      <w:r w:rsidR="0097008A" w:rsidRPr="00903CDE">
        <w:t>y</w:t>
      </w:r>
      <w:r w:rsidRPr="00903CDE">
        <w:t>űlés.</w:t>
      </w:r>
    </w:p>
    <w:p w14:paraId="11C2AAA4" w14:textId="32AE900B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4. </w:t>
      </w:r>
      <w:proofErr w:type="spellStart"/>
      <w:r w:rsidRPr="00903CDE">
        <w:t>Tötték</w:t>
      </w:r>
      <w:proofErr w:type="spellEnd"/>
      <w:r w:rsidRPr="00903CDE">
        <w:t xml:space="preserve"> </w:t>
      </w:r>
      <w:proofErr w:type="spellStart"/>
      <w:r w:rsidRPr="00903CDE">
        <w:t>tanácsurrá</w:t>
      </w:r>
      <w:proofErr w:type="spellEnd"/>
      <w:r w:rsidRPr="00903CDE">
        <w:t xml:space="preserve"> Ugr</w:t>
      </w:r>
      <w:r w:rsidR="0056679E" w:rsidRPr="00903CDE">
        <w:t>o</w:t>
      </w:r>
      <w:r w:rsidRPr="00903CDE">
        <w:t xml:space="preserve">n András </w:t>
      </w:r>
      <w:proofErr w:type="spellStart"/>
      <w:r w:rsidRPr="00903CDE">
        <w:t>uramot</w:t>
      </w:r>
      <w:proofErr w:type="spellEnd"/>
      <w:r w:rsidRPr="00903CDE">
        <w:t>. Ug</w:t>
      </w:r>
      <w:r w:rsidR="0097008A" w:rsidRPr="00903CDE">
        <w:t>y</w:t>
      </w:r>
      <w:r w:rsidRPr="00903CDE">
        <w:t>anakkor eskettek minket is tábla fiainak, úg</w:t>
      </w:r>
      <w:r w:rsidR="0097008A" w:rsidRPr="00903CDE">
        <w:t>y</w:t>
      </w:r>
      <w:r w:rsidRPr="00903CDE">
        <w:t xml:space="preserve">mint </w:t>
      </w:r>
      <w:proofErr w:type="spellStart"/>
      <w:r w:rsidRPr="00903CDE">
        <w:t>Osdolai</w:t>
      </w:r>
      <w:proofErr w:type="spellEnd"/>
      <w:r w:rsidRPr="00903CDE">
        <w:t xml:space="preserve"> Kun István, </w:t>
      </w:r>
      <w:proofErr w:type="spellStart"/>
      <w:r w:rsidR="0056679E" w:rsidRPr="00903CDE">
        <w:t>R</w:t>
      </w:r>
      <w:r w:rsidRPr="00903CDE">
        <w:t>édei</w:t>
      </w:r>
      <w:proofErr w:type="spellEnd"/>
      <w:r w:rsidRPr="00903CDE">
        <w:t xml:space="preserve"> Ferencz, </w:t>
      </w:r>
      <w:proofErr w:type="spellStart"/>
      <w:r w:rsidRPr="00903CDE">
        <w:t>Bodon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, Mikó Miklós, </w:t>
      </w:r>
      <w:proofErr w:type="spellStart"/>
      <w:r w:rsidRPr="00903CDE">
        <w:t>Sárosi</w:t>
      </w:r>
      <w:proofErr w:type="spellEnd"/>
      <w:r w:rsidRPr="00903CDE">
        <w:t xml:space="preserve">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és </w:t>
      </w:r>
      <w:proofErr w:type="spellStart"/>
      <w:r w:rsidRPr="00903CDE">
        <w:t>Kálnoki</w:t>
      </w:r>
      <w:proofErr w:type="spellEnd"/>
      <w:r w:rsidRPr="00903CDE">
        <w:t xml:space="preserve"> Mihál</w:t>
      </w:r>
      <w:r w:rsidR="0097008A" w:rsidRPr="00903CDE">
        <w:t>y</w:t>
      </w:r>
      <w:r w:rsidRPr="00903CDE">
        <w:t xml:space="preserve"> </w:t>
      </w:r>
      <w:proofErr w:type="spellStart"/>
      <w:r w:rsidRPr="00903CDE">
        <w:t>uramékkal</w:t>
      </w:r>
      <w:proofErr w:type="spellEnd"/>
      <w:r w:rsidRPr="00903CDE">
        <w:t xml:space="preserve"> eg</w:t>
      </w:r>
      <w:r w:rsidR="0097008A" w:rsidRPr="00903CDE">
        <w:t>yü</w:t>
      </w:r>
      <w:r w:rsidRPr="00903CDE">
        <w:t xml:space="preserve">tt </w:t>
      </w:r>
      <w:proofErr w:type="spellStart"/>
      <w:r w:rsidRPr="00903CDE">
        <w:t>engemet</w:t>
      </w:r>
      <w:proofErr w:type="spellEnd"/>
      <w:r w:rsidRPr="00903CDE">
        <w:t xml:space="preserve"> is. Az nap bomlott </w:t>
      </w:r>
      <w:r w:rsidRPr="00903CDE">
        <w:lastRenderedPageBreak/>
        <w:t xml:space="preserve">el az ország </w:t>
      </w:r>
      <w:proofErr w:type="spellStart"/>
      <w:r w:rsidRPr="00903CDE">
        <w:t>partialis</w:t>
      </w:r>
      <w:proofErr w:type="spellEnd"/>
      <w:r w:rsidRPr="00903CDE">
        <w:t xml:space="preserve"> g</w:t>
      </w:r>
      <w:r w:rsidR="0097008A" w:rsidRPr="00903CDE">
        <w:t>y</w:t>
      </w:r>
      <w:r w:rsidRPr="00903CDE">
        <w:t>űlése.</w:t>
      </w:r>
      <w:r w:rsidR="00D65397" w:rsidRPr="00903CDE">
        <w:rPr>
          <w:rStyle w:val="Lbjegyzet-hivatkozs"/>
          <w:rFonts w:cs="Times New Roman"/>
        </w:rPr>
        <w:footnoteReference w:id="429"/>
      </w:r>
      <w:r w:rsidRPr="00903CDE">
        <w:t xml:space="preserve"> Én is az nap </w:t>
      </w:r>
      <w:proofErr w:type="spellStart"/>
      <w:r w:rsidRPr="00903CDE">
        <w:t>megindulván</w:t>
      </w:r>
      <w:proofErr w:type="spellEnd"/>
      <w:r w:rsidR="0056679E" w:rsidRPr="00903CDE">
        <w:t>,</w:t>
      </w:r>
      <w:r w:rsidRPr="00903CDE">
        <w:t xml:space="preserve"> 5. jöttem haza H</w:t>
      </w:r>
      <w:r w:rsidR="0056679E" w:rsidRPr="00903CDE">
        <w:t>i</w:t>
      </w:r>
      <w:r w:rsidRPr="00903CDE">
        <w:t xml:space="preserve">dvégire betegen </w:t>
      </w:r>
      <w:proofErr w:type="spellStart"/>
      <w:r w:rsidRPr="00903CDE">
        <w:t>találván</w:t>
      </w:r>
      <w:proofErr w:type="spellEnd"/>
      <w:r w:rsidRPr="00903CDE">
        <w:t xml:space="preserve"> a feleségemet. 10. Mentem </w:t>
      </w:r>
      <w:proofErr w:type="spellStart"/>
      <w:r w:rsidRPr="00903CDE">
        <w:t>Oltszemire</w:t>
      </w:r>
      <w:proofErr w:type="spellEnd"/>
      <w:r w:rsidRPr="00903CDE">
        <w:t>. 13. Voltunk at</w:t>
      </w:r>
      <w:r w:rsidR="0097008A" w:rsidRPr="00903CDE">
        <w:t>y</w:t>
      </w:r>
      <w:r w:rsidRPr="00903CDE">
        <w:t>a</w:t>
      </w:r>
      <w:r w:rsidR="0056679E" w:rsidRPr="00903CDE">
        <w:t>f</w:t>
      </w:r>
      <w:r w:rsidRPr="00903CDE">
        <w:t>iastól Málnáson Lázár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né húgomnál ebéden. 15. Mentem ebédre </w:t>
      </w:r>
      <w:proofErr w:type="spellStart"/>
      <w:r w:rsidRPr="00903CDE">
        <w:t>Szot</w:t>
      </w:r>
      <w:r w:rsidR="0097008A" w:rsidRPr="00903CDE">
        <w:t>y</w:t>
      </w:r>
      <w:r w:rsidRPr="00903CDE">
        <w:t>orba</w:t>
      </w:r>
      <w:proofErr w:type="spellEnd"/>
      <w:r w:rsidRPr="00903CDE">
        <w:t xml:space="preserve"> </w:t>
      </w:r>
      <w:proofErr w:type="spellStart"/>
      <w:r w:rsidRPr="00903CDE">
        <w:t>Szot</w:t>
      </w:r>
      <w:r w:rsidR="0097008A" w:rsidRPr="00903CDE">
        <w:t>y</w:t>
      </w:r>
      <w:r w:rsidRPr="00903CDE">
        <w:t>ori</w:t>
      </w:r>
      <w:proofErr w:type="spellEnd"/>
      <w:r w:rsidRPr="00903CDE">
        <w:t xml:space="preserve"> Gergel</w:t>
      </w:r>
      <w:r w:rsidR="0097008A" w:rsidRPr="00903CDE">
        <w:t>y</w:t>
      </w:r>
      <w:r w:rsidRPr="00903CDE">
        <w:t>hez, hálni Brassóba. Brassó</w:t>
      </w:r>
      <w:r w:rsidRPr="00903CDE">
        <w:softHyphen/>
        <w:t>ból 17. Várheg</w:t>
      </w:r>
      <w:r w:rsidR="0097008A" w:rsidRPr="00903CDE">
        <w:t>y</w:t>
      </w:r>
      <w:r w:rsidRPr="00903CDE">
        <w:t xml:space="preserve">re. 23. Onnan </w:t>
      </w:r>
      <w:proofErr w:type="spellStart"/>
      <w:r w:rsidRPr="00903CDE">
        <w:t>Oltszemire</w:t>
      </w:r>
      <w:proofErr w:type="spellEnd"/>
      <w:r w:rsidRPr="00903CDE">
        <w:t>. 28. Mentem megint Várheg</w:t>
      </w:r>
      <w:r w:rsidR="0097008A" w:rsidRPr="00903CDE">
        <w:t>y</w:t>
      </w:r>
      <w:r w:rsidRPr="00903CDE">
        <w:t>re.</w:t>
      </w:r>
    </w:p>
    <w:p w14:paraId="74191065" w14:textId="45715BDC" w:rsidR="0076625A" w:rsidRPr="00903CDE" w:rsidRDefault="0056679E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t xml:space="preserve"> 3. Mentem Szen</w:t>
      </w:r>
      <w:r w:rsidR="009314DC" w:rsidRPr="00903CDE">
        <w:t>t G</w:t>
      </w:r>
      <w:r w:rsidR="0097008A" w:rsidRPr="00903CDE">
        <w:t>y</w:t>
      </w:r>
      <w:r w:rsidR="009314DC" w:rsidRPr="00903CDE">
        <w:t>örg</w:t>
      </w:r>
      <w:r w:rsidR="0097008A" w:rsidRPr="00903CDE">
        <w:t>y</w:t>
      </w:r>
      <w:r w:rsidR="009314DC" w:rsidRPr="00903CDE">
        <w:t xml:space="preserve">re a székbe. 4. </w:t>
      </w:r>
      <w:proofErr w:type="spellStart"/>
      <w:r w:rsidR="009314DC" w:rsidRPr="00903CDE">
        <w:t>Kovász</w:t>
      </w:r>
      <w:r w:rsidR="0076625A" w:rsidRPr="00903CDE">
        <w:t>nára</w:t>
      </w:r>
      <w:proofErr w:type="spellEnd"/>
      <w:r w:rsidR="0076625A" w:rsidRPr="00903CDE">
        <w:t xml:space="preserve"> a székbe. 5. Vásárhel</w:t>
      </w:r>
      <w:r w:rsidR="0097008A" w:rsidRPr="00903CDE">
        <w:t>y</w:t>
      </w:r>
      <w:r w:rsidR="0076625A" w:rsidRPr="00903CDE">
        <w:t>re a székbe. 6. Hálni H</w:t>
      </w:r>
      <w:r w:rsidRPr="00903CDE">
        <w:t>i</w:t>
      </w:r>
      <w:r w:rsidR="0076625A" w:rsidRPr="00903CDE">
        <w:t>dvégire.</w:t>
      </w:r>
      <w:r w:rsidRPr="00903CDE">
        <w:t xml:space="preserve"> 10.</w:t>
      </w:r>
      <w:r w:rsidR="0076625A" w:rsidRPr="00903CDE">
        <w:t xml:space="preserve"> Indultam meg Isten </w:t>
      </w:r>
      <w:proofErr w:type="spellStart"/>
      <w:r w:rsidR="0076625A" w:rsidRPr="00903CDE">
        <w:t>akaratjából</w:t>
      </w:r>
      <w:proofErr w:type="spellEnd"/>
      <w:r w:rsidR="0076625A" w:rsidRPr="00903CDE">
        <w:t xml:space="preserve"> a marosszéki derék székre.</w:t>
      </w:r>
      <w:r w:rsidRPr="00903CDE">
        <w:t xml:space="preserve"> 11.</w:t>
      </w:r>
      <w:r w:rsidR="0076625A" w:rsidRPr="00903CDE">
        <w:t xml:space="preserve"> Mentem </w:t>
      </w:r>
      <w:proofErr w:type="spellStart"/>
      <w:r w:rsidR="0076625A" w:rsidRPr="00903CDE">
        <w:t>G</w:t>
      </w:r>
      <w:r w:rsidR="0097008A" w:rsidRPr="00903CDE">
        <w:t>y</w:t>
      </w:r>
      <w:r w:rsidR="0076625A" w:rsidRPr="00903CDE">
        <w:t>alakutára</w:t>
      </w:r>
      <w:proofErr w:type="spellEnd"/>
      <w:r w:rsidR="0076625A" w:rsidRPr="00903CDE">
        <w:t>. 12. Ebédre Maros Vásárhel</w:t>
      </w:r>
      <w:r w:rsidR="0097008A" w:rsidRPr="00903CDE">
        <w:t>y</w:t>
      </w:r>
      <w:r w:rsidR="0076625A" w:rsidRPr="00903CDE">
        <w:t xml:space="preserve">re. A szék </w:t>
      </w:r>
      <w:proofErr w:type="spellStart"/>
      <w:r w:rsidR="0076625A" w:rsidRPr="00903CDE">
        <w:t>elm</w:t>
      </w:r>
      <w:r w:rsidRPr="00903CDE">
        <w:t>u</w:t>
      </w:r>
      <w:r w:rsidR="0076625A" w:rsidRPr="00903CDE">
        <w:t>lván</w:t>
      </w:r>
      <w:proofErr w:type="spellEnd"/>
      <w:r w:rsidR="0076625A" w:rsidRPr="00903CDE">
        <w:t>, mentem hálni Malomfalvára. 17. Mentem haza H</w:t>
      </w:r>
      <w:r w:rsidRPr="00903CDE">
        <w:t>i</w:t>
      </w:r>
      <w:r w:rsidR="0076625A" w:rsidRPr="00903CDE">
        <w:t>dvégire; az feleségemet igen betegen találtam. 24. Men</w:t>
      </w:r>
      <w:r w:rsidR="0076625A" w:rsidRPr="00903CDE">
        <w:softHyphen/>
        <w:t>tem Szent G</w:t>
      </w:r>
      <w:r w:rsidR="0097008A" w:rsidRPr="00903CDE">
        <w:t>y</w:t>
      </w:r>
      <w:r w:rsidR="0076625A" w:rsidRPr="00903CDE">
        <w:t>örg</w:t>
      </w:r>
      <w:r w:rsidR="0097008A" w:rsidRPr="00903CDE">
        <w:t>y</w:t>
      </w:r>
      <w:r w:rsidR="0076625A" w:rsidRPr="00903CDE">
        <w:t>re a székbe.</w:t>
      </w:r>
    </w:p>
    <w:p w14:paraId="0096E317" w14:textId="2BADE463" w:rsidR="0076625A" w:rsidRPr="00903CDE" w:rsidRDefault="0076625A" w:rsidP="00AF1595"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56679E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t xml:space="preserve"> 12. Hozták az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Pr="00903CDE">
        <w:t>commissióját</w:t>
      </w:r>
      <w:proofErr w:type="spellEnd"/>
      <w:r w:rsidRPr="00903CDE">
        <w:t>, mel</w:t>
      </w:r>
      <w:r w:rsidR="0097008A" w:rsidRPr="00903CDE">
        <w:t>y</w:t>
      </w:r>
      <w:r w:rsidRPr="00903CDE">
        <w:t xml:space="preserve">ben </w:t>
      </w:r>
      <w:proofErr w:type="spellStart"/>
      <w:r w:rsidR="0056679E" w:rsidRPr="00903CDE">
        <w:t>u</w:t>
      </w:r>
      <w:r w:rsidRPr="00903CDE">
        <w:t>jab</w:t>
      </w:r>
      <w:r w:rsidRPr="00903CDE">
        <w:softHyphen/>
        <w:t>ban</w:t>
      </w:r>
      <w:proofErr w:type="spellEnd"/>
      <w:r w:rsidRPr="00903CDE">
        <w:t xml:space="preserve"> megadta </w:t>
      </w:r>
      <w:proofErr w:type="spellStart"/>
      <w:r w:rsidRPr="00903CDE">
        <w:t>nékem</w:t>
      </w:r>
      <w:proofErr w:type="spellEnd"/>
      <w:r w:rsidRPr="00903CDE">
        <w:t xml:space="preserve"> a háromszéki kapitán</w:t>
      </w:r>
      <w:r w:rsidR="0097008A" w:rsidRPr="00903CDE">
        <w:t>y</w:t>
      </w:r>
      <w:r w:rsidRPr="00903CDE">
        <w:t>ságot.</w:t>
      </w:r>
      <w:r w:rsidR="00F93F8E" w:rsidRPr="00903CDE">
        <w:rPr>
          <w:rStyle w:val="Lbjegyzet-hivatkozs"/>
          <w:rFonts w:cs="Times New Roman"/>
        </w:rPr>
        <w:footnoteReference w:id="430"/>
      </w:r>
      <w:r w:rsidRPr="00903CDE">
        <w:t xml:space="preserve"> 14. Volt nálam az </w:t>
      </w:r>
      <w:proofErr w:type="spellStart"/>
      <w:r w:rsidRPr="00903CDE">
        <w:t>öcsém</w:t>
      </w:r>
      <w:proofErr w:type="spellEnd"/>
      <w:r w:rsidRPr="00903CDE">
        <w:t xml:space="preserve"> Nemes Tamás uram és Cserei G</w:t>
      </w:r>
      <w:r w:rsidR="0097008A" w:rsidRPr="00903CDE">
        <w:t>y</w:t>
      </w:r>
      <w:r w:rsidRPr="00903CDE">
        <w:t>örg</w:t>
      </w:r>
      <w:r w:rsidR="0097008A" w:rsidRPr="00903CDE">
        <w:t>y</w:t>
      </w:r>
      <w:r w:rsidRPr="00903CDE">
        <w:t xml:space="preserve"> uram ebéden. 18. Volt nálam Basa Tamás uram. 26. Mentem Vár</w:t>
      </w:r>
      <w:r w:rsidRPr="00903CDE">
        <w:softHyphen/>
        <w:t>heg</w:t>
      </w:r>
      <w:r w:rsidR="0097008A" w:rsidRPr="00903CDE">
        <w:t>y</w:t>
      </w:r>
      <w:r w:rsidRPr="00903CDE">
        <w:t xml:space="preserve">re. 28. </w:t>
      </w:r>
      <w:proofErr w:type="spellStart"/>
      <w:r w:rsidRPr="00903CDE">
        <w:t>Introducáltatott</w:t>
      </w:r>
      <w:proofErr w:type="spellEnd"/>
      <w:r w:rsidRPr="00903CDE">
        <w:t xml:space="preserve"> urunk ő </w:t>
      </w:r>
      <w:proofErr w:type="spellStart"/>
      <w:r w:rsidRPr="00903CDE">
        <w:t>nga</w:t>
      </w:r>
      <w:proofErr w:type="spellEnd"/>
      <w:r w:rsidRPr="00903CDE">
        <w:t xml:space="preserve"> </w:t>
      </w:r>
      <w:proofErr w:type="spellStart"/>
      <w:r w:rsidR="0056679E" w:rsidRPr="00903CDE">
        <w:t>u</w:t>
      </w:r>
      <w:r w:rsidRPr="00903CDE">
        <w:t>jabban</w:t>
      </w:r>
      <w:proofErr w:type="spellEnd"/>
      <w:r w:rsidRPr="00903CDE">
        <w:t xml:space="preserve"> a három</w:t>
      </w:r>
      <w:r w:rsidRPr="00903CDE">
        <w:softHyphen/>
        <w:t>széki főkapitán</w:t>
      </w:r>
      <w:r w:rsidR="0097008A" w:rsidRPr="00903CDE">
        <w:t>y</w:t>
      </w:r>
      <w:r w:rsidRPr="00903CDE">
        <w:t xml:space="preserve">ságnak tisztében Basa Tamás és Kun István urak által </w:t>
      </w:r>
      <w:r w:rsidR="0056679E" w:rsidRPr="00903CDE">
        <w:t>R</w:t>
      </w:r>
      <w:r w:rsidRPr="00903CDE">
        <w:t>ét</w:t>
      </w:r>
      <w:r w:rsidR="0097008A" w:rsidRPr="00903CDE">
        <w:t>y</w:t>
      </w:r>
      <w:r w:rsidRPr="00903CDE">
        <w:t>en a Háromszék közönséges g</w:t>
      </w:r>
      <w:r w:rsidR="0097008A" w:rsidRPr="00903CDE">
        <w:t>y</w:t>
      </w:r>
      <w:r w:rsidRPr="00903CDE">
        <w:t xml:space="preserve">űlésében. </w:t>
      </w:r>
      <w:proofErr w:type="spellStart"/>
      <w:r w:rsidRPr="00903CDE">
        <w:t>Vol</w:t>
      </w:r>
      <w:r w:rsidRPr="00903CDE">
        <w:softHyphen/>
        <w:t>t</w:t>
      </w:r>
      <w:r w:rsidR="0056679E" w:rsidRPr="00903CDE">
        <w:t>a</w:t>
      </w:r>
      <w:r w:rsidRPr="00903CDE">
        <w:t>nak</w:t>
      </w:r>
      <w:proofErr w:type="spellEnd"/>
      <w:r w:rsidRPr="00903CDE">
        <w:t xml:space="preserve"> nálam ebéden Várheg</w:t>
      </w:r>
      <w:r w:rsidR="0097008A" w:rsidRPr="00903CDE">
        <w:t>y</w:t>
      </w:r>
      <w:r w:rsidRPr="00903CDE">
        <w:t xml:space="preserve">en a </w:t>
      </w:r>
      <w:proofErr w:type="spellStart"/>
      <w:r w:rsidRPr="00903CDE">
        <w:t>commissarius</w:t>
      </w:r>
      <w:proofErr w:type="spellEnd"/>
      <w:r w:rsidRPr="00903CDE">
        <w:t xml:space="preserve"> urak több sok becs</w:t>
      </w:r>
      <w:r w:rsidR="0097008A" w:rsidRPr="00903CDE">
        <w:t>ü</w:t>
      </w:r>
      <w:r w:rsidRPr="00903CDE">
        <w:t>letes háromszéki emberekkel eg</w:t>
      </w:r>
      <w:r w:rsidR="0097008A" w:rsidRPr="00903CDE">
        <w:t>yü</w:t>
      </w:r>
      <w:r w:rsidRPr="00903CDE">
        <w:t>tt. 31. Mentem Vásárhel</w:t>
      </w:r>
      <w:r w:rsidR="0097008A" w:rsidRPr="00903CDE">
        <w:t>y</w:t>
      </w:r>
      <w:r w:rsidRPr="00903CDE">
        <w:t>re a székbe, estvére jöttem haza.</w:t>
      </w:r>
    </w:p>
    <w:p w14:paraId="37928827" w14:textId="702D26FA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56679E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Jöt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a az hadi </w:t>
      </w:r>
      <w:proofErr w:type="spellStart"/>
      <w:r w:rsidRPr="00903CDE">
        <w:rPr>
          <w:rFonts w:cs="Times New Roman"/>
        </w:rPr>
        <w:t>expeditiokról</w:t>
      </w:r>
      <w:proofErr w:type="spellEnd"/>
      <w:r w:rsidRPr="00903CDE">
        <w:rPr>
          <w:rFonts w:cs="Times New Roman"/>
        </w:rPr>
        <w:t xml:space="preserve">. 6. Mustráltam meg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orbai</w:t>
      </w:r>
      <w:proofErr w:type="spellEnd"/>
      <w:r w:rsidRPr="00903CDE">
        <w:rPr>
          <w:rFonts w:cs="Times New Roman"/>
        </w:rPr>
        <w:t xml:space="preserve"> vitézlő ren</w:t>
      </w:r>
      <w:r w:rsidRPr="00903CDE">
        <w:rPr>
          <w:rFonts w:cs="Times New Roman"/>
        </w:rPr>
        <w:softHyphen/>
        <w:t xml:space="preserve">deket </w:t>
      </w:r>
      <w:proofErr w:type="spellStart"/>
      <w:r w:rsidRPr="00903CDE">
        <w:rPr>
          <w:rFonts w:cs="Times New Roman"/>
        </w:rPr>
        <w:t>Mártonfalván</w:t>
      </w:r>
      <w:proofErr w:type="spellEnd"/>
      <w:r w:rsidRPr="00903CDE">
        <w:rPr>
          <w:rFonts w:cs="Times New Roman"/>
        </w:rPr>
        <w:t>. 13. Érkezett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hozzám Hidvégire.</w:t>
      </w:r>
      <w:r w:rsidR="00806734" w:rsidRPr="00903CDE">
        <w:rPr>
          <w:rStyle w:val="Lbjegyzet-hivatkozs"/>
          <w:rFonts w:cs="Times New Roman"/>
        </w:rPr>
        <w:footnoteReference w:id="431"/>
      </w:r>
      <w:r w:rsidRPr="00903CDE">
        <w:rPr>
          <w:rFonts w:cs="Times New Roman"/>
        </w:rPr>
        <w:t xml:space="preserve"> 17. Ment feleségem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Béld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 Arapatakára. 20. Mustráltam meg a három</w:t>
      </w:r>
      <w:r w:rsidRPr="00903CDE">
        <w:rPr>
          <w:rFonts w:cs="Times New Roman"/>
        </w:rPr>
        <w:softHyphen/>
        <w:t xml:space="preserve">széki hadakat </w:t>
      </w:r>
      <w:proofErr w:type="spellStart"/>
      <w:r w:rsidRPr="00903CDE">
        <w:rPr>
          <w:rFonts w:cs="Times New Roman"/>
        </w:rPr>
        <w:t>Kökösnél</w:t>
      </w:r>
      <w:proofErr w:type="spellEnd"/>
      <w:r w:rsidRPr="00903CDE">
        <w:rPr>
          <w:rFonts w:cs="Times New Roman"/>
        </w:rPr>
        <w:t>, hol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smind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</w:t>
      </w:r>
      <w:r w:rsidRPr="00903CDE">
        <w:rPr>
          <w:rFonts w:cs="Times New Roman"/>
        </w:rPr>
        <w:softHyphen/>
        <w:t>lése is volt, hálni jöttem Hidvégire. 28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</w:t>
      </w:r>
      <w:r w:rsidRPr="00903CDE">
        <w:rPr>
          <w:rFonts w:cs="Times New Roman"/>
        </w:rPr>
        <w:softHyphen/>
        <w:t xml:space="preserve">lése </w:t>
      </w:r>
      <w:r w:rsidR="009314DC" w:rsidRPr="00903CDE">
        <w:rPr>
          <w:rFonts w:cs="Times New Roman"/>
        </w:rPr>
        <w:t>R</w:t>
      </w:r>
      <w:r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 Jött fel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feleségem Szikszainé asszo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</w:p>
    <w:p w14:paraId="0B7E0CC0" w14:textId="15A31BB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cs="Times New Roman"/>
        </w:rPr>
        <w:t xml:space="preserve"> 2. Mentem alá </w:t>
      </w:r>
      <w:proofErr w:type="spellStart"/>
      <w:r w:rsidRPr="00903CDE">
        <w:rPr>
          <w:rFonts w:cs="Times New Roman"/>
        </w:rPr>
        <w:t>Il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 xml:space="preserve"> az 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endő lova</w:t>
      </w:r>
      <w:r w:rsidRPr="00903CDE">
        <w:rPr>
          <w:rFonts w:cs="Times New Roman"/>
        </w:rPr>
        <w:softHyphen/>
        <w:t>soknak mustrálására. 6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 a táborra adandó élésnek a felvetésire. 7. Mentem Hidvégire. 8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em feleségemet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Brassóba a tatár és oláh hadak előtt. 9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1. Jött a havasalföldi vajda </w:t>
      </w:r>
      <w:proofErr w:type="spellStart"/>
      <w:r w:rsidRPr="00903CDE">
        <w:rPr>
          <w:rFonts w:cs="Times New Roman"/>
        </w:rPr>
        <w:t>Gligorasko</w:t>
      </w:r>
      <w:proofErr w:type="spellEnd"/>
      <w:r w:rsidRPr="00903CDE">
        <w:rPr>
          <w:rFonts w:cs="Times New Roman"/>
        </w:rPr>
        <w:t xml:space="preserve"> hadaiv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</w:t>
      </w:r>
      <w:proofErr w:type="spellStart"/>
      <w:r w:rsidRPr="00903CDE">
        <w:rPr>
          <w:rFonts w:cs="Times New Roman"/>
        </w:rPr>
        <w:t>Bozza</w:t>
      </w:r>
      <w:proofErr w:type="spellEnd"/>
      <w:r w:rsidRPr="00903CDE">
        <w:rPr>
          <w:rFonts w:cs="Times New Roman"/>
        </w:rPr>
        <w:t xml:space="preserve"> mezeire.</w:t>
      </w:r>
      <w:r w:rsidR="002A2086" w:rsidRPr="00903CDE">
        <w:rPr>
          <w:rFonts w:cs="Times New Roman"/>
        </w:rPr>
        <w:t xml:space="preserve"> 13. </w:t>
      </w:r>
      <w:r w:rsidRPr="00903CDE">
        <w:rPr>
          <w:rFonts w:cs="Times New Roman"/>
        </w:rPr>
        <w:t xml:space="preserve">Jött által a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torkon s szállott a </w:t>
      </w:r>
      <w:proofErr w:type="spellStart"/>
      <w:r w:rsidRPr="00903CDE">
        <w:rPr>
          <w:rFonts w:cs="Times New Roman"/>
        </w:rPr>
        <w:t>prásmári</w:t>
      </w:r>
      <w:proofErr w:type="spellEnd"/>
      <w:r w:rsidRPr="00903CDE">
        <w:rPr>
          <w:rFonts w:cs="Times New Roman"/>
        </w:rPr>
        <w:t xml:space="preserve"> rétre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mi is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Bodoláról</w:t>
      </w:r>
      <w:proofErr w:type="spellEnd"/>
      <w:r w:rsidRPr="00903CDE">
        <w:rPr>
          <w:rFonts w:cs="Times New Roman"/>
        </w:rPr>
        <w:t xml:space="preserve"> a vajdához a táborra. 14. Mentem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8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el László Lászlót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vajda ő</w:t>
      </w:r>
      <w:r w:rsidR="009314DC" w:rsidRPr="00903CDE">
        <w:rPr>
          <w:rFonts w:cs="Times New Roman"/>
        </w:rPr>
        <w:t xml:space="preserve"> </w:t>
      </w:r>
      <w:proofErr w:type="spellStart"/>
      <w:r w:rsidR="009314DC" w:rsidRPr="00903CDE">
        <w:rPr>
          <w:rFonts w:cs="Times New Roman"/>
        </w:rPr>
        <w:t>nga</w:t>
      </w:r>
      <w:proofErr w:type="spellEnd"/>
      <w:r w:rsidR="009314DC" w:rsidRPr="00903CDE">
        <w:rPr>
          <w:rFonts w:cs="Times New Roman"/>
        </w:rPr>
        <w:t xml:space="preserve"> hadai és tatár hadak jövé</w:t>
      </w:r>
      <w:r w:rsidRPr="00903CDE">
        <w:rPr>
          <w:rFonts w:cs="Times New Roman"/>
        </w:rPr>
        <w:t>sinek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on való megtudására. 19. Jött meg László </w:t>
      </w:r>
      <w:proofErr w:type="spellStart"/>
      <w:r w:rsidRPr="00903CDE">
        <w:rPr>
          <w:rFonts w:cs="Times New Roman"/>
        </w:rPr>
        <w:t>László</w:t>
      </w:r>
      <w:proofErr w:type="spellEnd"/>
      <w:r w:rsidRPr="00903CDE">
        <w:rPr>
          <w:rFonts w:cs="Times New Roman"/>
        </w:rPr>
        <w:t>.</w:t>
      </w:r>
      <w:r w:rsidR="002A2086" w:rsidRPr="00903CDE">
        <w:rPr>
          <w:rFonts w:cs="Times New Roman"/>
        </w:rPr>
        <w:t xml:space="preserve"> 20. </w:t>
      </w:r>
      <w:r w:rsidRPr="00903CDE">
        <w:rPr>
          <w:rFonts w:cs="Times New Roman"/>
        </w:rPr>
        <w:t xml:space="preserve">Jött ki a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i</w:t>
      </w:r>
      <w:proofErr w:type="spellEnd"/>
      <w:r w:rsidRPr="00903CDE">
        <w:rPr>
          <w:rFonts w:cs="Times New Roman"/>
        </w:rPr>
        <w:t xml:space="preserve"> torkon a </w:t>
      </w:r>
      <w:proofErr w:type="spellStart"/>
      <w:r w:rsidRPr="00903CDE">
        <w:rPr>
          <w:rFonts w:cs="Times New Roman"/>
        </w:rPr>
        <w:t>Sekerej</w:t>
      </w:r>
      <w:proofErr w:type="spellEnd"/>
      <w:r w:rsidRPr="00903CDE">
        <w:rPr>
          <w:rFonts w:cs="Times New Roman"/>
        </w:rPr>
        <w:t xml:space="preserve"> bég fia az </w:t>
      </w:r>
      <w:proofErr w:type="spellStart"/>
      <w:r w:rsidRPr="00903CDE">
        <w:rPr>
          <w:rFonts w:cs="Times New Roman"/>
        </w:rPr>
        <w:t>el</w:t>
      </w:r>
      <w:r w:rsidR="002A2086" w:rsidRPr="00903CDE">
        <w:rPr>
          <w:rFonts w:cs="Times New Roman"/>
        </w:rPr>
        <w:t>ő</w:t>
      </w:r>
      <w:r w:rsidRPr="00903CDE">
        <w:rPr>
          <w:rFonts w:cs="Times New Roman"/>
        </w:rPr>
        <w:t>ljáró</w:t>
      </w:r>
      <w:proofErr w:type="spellEnd"/>
      <w:r w:rsidRPr="00903CDE">
        <w:rPr>
          <w:rFonts w:cs="Times New Roman"/>
        </w:rPr>
        <w:t xml:space="preserve"> tatár hadakkal. 21. 22. 23. 24. </w:t>
      </w:r>
      <w:proofErr w:type="spellStart"/>
      <w:r w:rsidRPr="00903CDE">
        <w:rPr>
          <w:rFonts w:cs="Times New Roman"/>
        </w:rPr>
        <w:t>Takarodtanak</w:t>
      </w:r>
      <w:proofErr w:type="spellEnd"/>
      <w:r w:rsidRPr="00903CDE">
        <w:rPr>
          <w:rFonts w:cs="Times New Roman"/>
        </w:rPr>
        <w:t xml:space="preserve"> ki a szultán tatár és kozák hadai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vajda hadaiv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  <w:r w:rsidR="002B5DFE" w:rsidRPr="00903CDE">
        <w:rPr>
          <w:rStyle w:val="Lbjegyzet-hivatkozs"/>
          <w:rFonts w:cs="Times New Roman"/>
        </w:rPr>
        <w:footnoteReference w:id="432"/>
      </w:r>
      <w:r w:rsidRPr="00903CDE">
        <w:rPr>
          <w:rFonts w:cs="Times New Roman"/>
        </w:rPr>
        <w:t xml:space="preserve"> 22. </w:t>
      </w:r>
      <w:r w:rsidR="00BB4601" w:rsidRPr="00903CDE">
        <w:rPr>
          <w:rFonts w:cs="Times New Roman"/>
        </w:rPr>
        <w:t>R</w:t>
      </w:r>
      <w:r w:rsidRPr="00903CDE">
        <w:rPr>
          <w:rFonts w:cs="Times New Roman"/>
        </w:rPr>
        <w:t>eggel min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10 óra tájban a </w:t>
      </w:r>
      <w:proofErr w:type="spellStart"/>
      <w:r w:rsidRPr="00903CDE">
        <w:rPr>
          <w:rFonts w:cs="Times New Roman"/>
        </w:rPr>
        <w:t>feldob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erdőről ereszkedvén le min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áromszáz,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ebességgel rá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éne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ob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>,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="00BB4601" w:rsidRPr="00903CDE">
        <w:rPr>
          <w:rFonts w:cs="Times New Roman"/>
        </w:rPr>
        <w:t>ó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Czófalvára</w:t>
      </w:r>
      <w:proofErr w:type="spellEnd"/>
      <w:r w:rsidRPr="00903CDE">
        <w:rPr>
          <w:rFonts w:cs="Times New Roman"/>
        </w:rPr>
        <w:t>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mbert </w:t>
      </w:r>
      <w:proofErr w:type="spellStart"/>
      <w:r w:rsidRPr="00903CDE">
        <w:rPr>
          <w:rFonts w:cs="Times New Roman"/>
        </w:rPr>
        <w:t>levágának</w:t>
      </w:r>
      <w:proofErr w:type="spellEnd"/>
      <w:r w:rsidRPr="00903CDE">
        <w:rPr>
          <w:rFonts w:cs="Times New Roman"/>
        </w:rPr>
        <w:t>,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et </w:t>
      </w:r>
      <w:proofErr w:type="spellStart"/>
      <w:r w:rsidRPr="00903CDE">
        <w:rPr>
          <w:rFonts w:cs="Times New Roman"/>
        </w:rPr>
        <w:t>megfosztván</w:t>
      </w:r>
      <w:proofErr w:type="spellEnd"/>
      <w:r w:rsidRPr="00903CDE">
        <w:rPr>
          <w:rFonts w:cs="Times New Roman"/>
        </w:rPr>
        <w:t xml:space="preserve"> megsebesítettek, annak utána Zágonra </w:t>
      </w:r>
      <w:proofErr w:type="spellStart"/>
      <w:r w:rsidRPr="00903CDE">
        <w:rPr>
          <w:rFonts w:cs="Times New Roman"/>
        </w:rPr>
        <w:t>rámenvén</w:t>
      </w:r>
      <w:proofErr w:type="spellEnd"/>
      <w:r w:rsidRPr="00903CDE">
        <w:rPr>
          <w:rFonts w:cs="Times New Roman"/>
        </w:rPr>
        <w:t xml:space="preserve"> s az faluját </w:t>
      </w:r>
      <w:proofErr w:type="spellStart"/>
      <w:r w:rsidRPr="00903CDE">
        <w:rPr>
          <w:rFonts w:cs="Times New Roman"/>
        </w:rPr>
        <w:t>felvervén</w:t>
      </w:r>
      <w:proofErr w:type="spellEnd"/>
      <w:r w:rsidRPr="00903CDE">
        <w:rPr>
          <w:rFonts w:cs="Times New Roman"/>
        </w:rPr>
        <w:t>,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mbe</w:t>
      </w:r>
      <w:r w:rsidRPr="00903CDE">
        <w:rPr>
          <w:rFonts w:cs="Times New Roman"/>
        </w:rPr>
        <w:softHyphen/>
        <w:t xml:space="preserve">reket ott is </w:t>
      </w:r>
      <w:proofErr w:type="spellStart"/>
      <w:r w:rsidRPr="00903CDE">
        <w:rPr>
          <w:rFonts w:cs="Times New Roman"/>
        </w:rPr>
        <w:t>levágván</w:t>
      </w:r>
      <w:proofErr w:type="spellEnd"/>
      <w:r w:rsidRPr="00903CDE">
        <w:rPr>
          <w:rFonts w:cs="Times New Roman"/>
        </w:rPr>
        <w:t xml:space="preserve">, sokakat </w:t>
      </w:r>
      <w:proofErr w:type="spellStart"/>
      <w:r w:rsidRPr="00903CDE">
        <w:rPr>
          <w:rFonts w:cs="Times New Roman"/>
        </w:rPr>
        <w:t>sebesítvén</w:t>
      </w:r>
      <w:proofErr w:type="spellEnd"/>
      <w:r w:rsidRPr="00903CDE">
        <w:rPr>
          <w:rFonts w:cs="Times New Roman"/>
        </w:rPr>
        <w:t>, minden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n levő javokban és marhájokban az odafutott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nek zsák</w:t>
      </w:r>
      <w:r w:rsidRPr="00903CDE">
        <w:rPr>
          <w:rFonts w:cs="Times New Roman"/>
        </w:rPr>
        <w:softHyphen/>
        <w:t>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 </w:t>
      </w:r>
      <w:proofErr w:type="spellStart"/>
      <w:r w:rsidRPr="00903CDE">
        <w:rPr>
          <w:rFonts w:cs="Times New Roman"/>
        </w:rPr>
        <w:t>vetvén</w:t>
      </w:r>
      <w:proofErr w:type="spellEnd"/>
      <w:r w:rsidRPr="00903CDE">
        <w:rPr>
          <w:rFonts w:cs="Times New Roman"/>
        </w:rPr>
        <w:t>, elmentenek. Magam mindezeket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ől keserves szemmel </w:t>
      </w:r>
      <w:proofErr w:type="spellStart"/>
      <w:r w:rsidRPr="00903CDE">
        <w:rPr>
          <w:rFonts w:cs="Times New Roman"/>
        </w:rPr>
        <w:t>nézvén</w:t>
      </w:r>
      <w:proofErr w:type="spellEnd"/>
      <w:r w:rsidRPr="00903CDE">
        <w:rPr>
          <w:rFonts w:cs="Times New Roman"/>
        </w:rPr>
        <w:t xml:space="preserve">, semmi móddal nem segíthettem </w:t>
      </w:r>
      <w:r w:rsidR="0044017F" w:rsidRPr="00903CDE">
        <w:rPr>
          <w:rFonts w:cs="Times New Roman"/>
        </w:rPr>
        <w:t>k</w:t>
      </w:r>
      <w:r w:rsidRPr="00903CDE">
        <w:rPr>
          <w:rFonts w:cs="Times New Roman"/>
        </w:rPr>
        <w:t>eve</w:t>
      </w:r>
      <w:r w:rsidRPr="00903CDE">
        <w:rPr>
          <w:rFonts w:cs="Times New Roman"/>
        </w:rPr>
        <w:softHyphen/>
        <w:t xml:space="preserve">sed magammal lévén.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mentem </w:t>
      </w:r>
      <w:proofErr w:type="spellStart"/>
      <w:r w:rsidRPr="00903CDE">
        <w:rPr>
          <w:rFonts w:cs="Times New Roman"/>
        </w:rPr>
        <w:t>Dálnokba</w:t>
      </w:r>
      <w:proofErr w:type="spellEnd"/>
      <w:r w:rsidRPr="00903CDE">
        <w:rPr>
          <w:rFonts w:cs="Times New Roman"/>
        </w:rPr>
        <w:t>, szálltam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uramhoz. 23. </w:t>
      </w:r>
      <w:proofErr w:type="spellStart"/>
      <w:r w:rsidRPr="00903CDE">
        <w:rPr>
          <w:rFonts w:cs="Times New Roman"/>
        </w:rPr>
        <w:t>Osszehivatván</w:t>
      </w:r>
      <w:proofErr w:type="spellEnd"/>
      <w:r w:rsidRPr="00903CDE">
        <w:rPr>
          <w:rFonts w:cs="Times New Roman"/>
        </w:rPr>
        <w:t xml:space="preserve"> mind a futott népet s mind az ott lakosokat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más között </w:t>
      </w:r>
      <w:proofErr w:type="spellStart"/>
      <w:r w:rsidRPr="00903CDE">
        <w:rPr>
          <w:rFonts w:cs="Times New Roman"/>
        </w:rPr>
        <w:lastRenderedPageBreak/>
        <w:t>disponáltunk</w:t>
      </w:r>
      <w:proofErr w:type="spellEnd"/>
      <w:r w:rsidRPr="00903CDE">
        <w:rPr>
          <w:rFonts w:cs="Times New Roman"/>
        </w:rPr>
        <w:t xml:space="preserve"> megma</w:t>
      </w:r>
      <w:r w:rsidRPr="00903CDE">
        <w:rPr>
          <w:rFonts w:cs="Times New Roman"/>
        </w:rPr>
        <w:softHyphen/>
        <w:t>radásunk felől, de az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etlen maga felfuvalkodott ott lakos nép semmit abban nem </w:t>
      </w:r>
      <w:proofErr w:type="spellStart"/>
      <w:r w:rsidRPr="00903CDE">
        <w:rPr>
          <w:rFonts w:cs="Times New Roman"/>
        </w:rPr>
        <w:t>praestálván</w:t>
      </w:r>
      <w:proofErr w:type="spellEnd"/>
      <w:r w:rsidR="000A3565" w:rsidRPr="00903CDE">
        <w:rPr>
          <w:rStyle w:val="Lbjegyzet-hivatkozs"/>
          <w:rFonts w:cs="Times New Roman"/>
        </w:rPr>
        <w:footnoteReference w:id="433"/>
      </w:r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látám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ha valami ellenség fog a faluba jönni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r mint Zágon. 24. </w:t>
      </w:r>
      <w:r w:rsidR="0044017F" w:rsidRPr="00903CDE">
        <w:rPr>
          <w:rFonts w:cs="Times New Roman"/>
        </w:rPr>
        <w:t>R</w:t>
      </w:r>
      <w:r w:rsidRPr="00903CDE">
        <w:rPr>
          <w:rFonts w:cs="Times New Roman"/>
        </w:rPr>
        <w:t xml:space="preserve">eggel </w:t>
      </w:r>
      <w:proofErr w:type="spellStart"/>
      <w:r w:rsidRPr="00903CDE">
        <w:rPr>
          <w:rFonts w:cs="Times New Roman"/>
        </w:rPr>
        <w:t>kij</w:t>
      </w:r>
      <w:r w:rsidR="0044017F" w:rsidRPr="00903CDE">
        <w:rPr>
          <w:rFonts w:cs="Times New Roman"/>
        </w:rPr>
        <w:t>ö</w:t>
      </w:r>
      <w:r w:rsidRPr="00903CDE">
        <w:rPr>
          <w:rFonts w:cs="Times New Roman"/>
        </w:rPr>
        <w:softHyphen/>
        <w:t>vén</w:t>
      </w:r>
      <w:proofErr w:type="spellEnd"/>
      <w:r w:rsidRPr="00903CDE">
        <w:rPr>
          <w:rFonts w:cs="Times New Roman"/>
        </w:rPr>
        <w:t xml:space="preserve"> 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zni az ereszte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re s </w:t>
      </w:r>
      <w:proofErr w:type="spellStart"/>
      <w:r w:rsidRPr="00903CDE">
        <w:rPr>
          <w:rFonts w:cs="Times New Roman"/>
        </w:rPr>
        <w:t>sohult</w:t>
      </w:r>
      <w:proofErr w:type="spellEnd"/>
      <w:r w:rsidRPr="00903CDE">
        <w:rPr>
          <w:rFonts w:cs="Times New Roman"/>
        </w:rPr>
        <w:t xml:space="preserve"> semmit eszembe nem </w:t>
      </w:r>
      <w:proofErr w:type="spellStart"/>
      <w:r w:rsidRPr="00903CDE">
        <w:rPr>
          <w:rFonts w:cs="Times New Roman"/>
        </w:rPr>
        <w:t>vévén</w:t>
      </w:r>
      <w:proofErr w:type="spellEnd"/>
      <w:r w:rsidRPr="00903CDE">
        <w:rPr>
          <w:rFonts w:cs="Times New Roman"/>
        </w:rPr>
        <w:t xml:space="preserve"> a tatároknak hol létekben, </w:t>
      </w:r>
      <w:proofErr w:type="spellStart"/>
      <w:r w:rsidRPr="00903CDE">
        <w:rPr>
          <w:rFonts w:cs="Times New Roman"/>
        </w:rPr>
        <w:t>elb</w:t>
      </w:r>
      <w:r w:rsidR="0044017F" w:rsidRPr="00903CDE">
        <w:rPr>
          <w:rFonts w:cs="Times New Roman"/>
        </w:rPr>
        <w:t>u</w:t>
      </w:r>
      <w:r w:rsidRPr="00903CDE">
        <w:rPr>
          <w:rFonts w:cs="Times New Roman"/>
        </w:rPr>
        <w:t>csúzván</w:t>
      </w:r>
      <w:proofErr w:type="spellEnd"/>
      <w:r w:rsidRPr="00903CDE">
        <w:rPr>
          <w:rFonts w:cs="Times New Roman"/>
        </w:rPr>
        <w:t xml:space="preserve"> Dálnoki </w:t>
      </w:r>
      <w:proofErr w:type="spellStart"/>
      <w:r w:rsidRPr="00903CDE">
        <w:rPr>
          <w:rFonts w:cs="Times New Roman"/>
        </w:rPr>
        <w:t>uraméktól</w:t>
      </w:r>
      <w:proofErr w:type="spellEnd"/>
      <w:r w:rsidRPr="00903CDE">
        <w:rPr>
          <w:rFonts w:cs="Times New Roman"/>
        </w:rPr>
        <w:t xml:space="preserve">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Oda </w:t>
      </w:r>
      <w:proofErr w:type="spellStart"/>
      <w:r w:rsidRPr="00903CDE">
        <w:rPr>
          <w:rFonts w:cs="Times New Roman"/>
        </w:rPr>
        <w:t>érkez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uram, </w:t>
      </w:r>
      <w:proofErr w:type="spellStart"/>
      <w:r w:rsidRPr="00903CDE">
        <w:rPr>
          <w:rFonts w:cs="Times New Roman"/>
        </w:rPr>
        <w:t>hozá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Pál levelét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 értem a hadakna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ének még hátra voltát 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ersmind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ultán azt </w:t>
      </w:r>
      <w:proofErr w:type="spellStart"/>
      <w:r w:rsidRPr="00903CDE">
        <w:rPr>
          <w:rFonts w:cs="Times New Roman"/>
        </w:rPr>
        <w:t>k</w:t>
      </w:r>
      <w:r w:rsidR="0044017F" w:rsidRPr="00903CDE">
        <w:rPr>
          <w:rFonts w:cs="Times New Roman"/>
        </w:rPr>
        <w:t>i</w:t>
      </w:r>
      <w:r w:rsidRPr="00903CDE">
        <w:rPr>
          <w:rFonts w:cs="Times New Roman"/>
        </w:rPr>
        <w:t>vánja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da menjek a vicékkel s szemben </w:t>
      </w:r>
      <w:proofErr w:type="spellStart"/>
      <w:r w:rsidRPr="00903CDE">
        <w:rPr>
          <w:rFonts w:cs="Times New Roman"/>
        </w:rPr>
        <w:t>l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le</w:t>
      </w:r>
      <w:proofErr w:type="spellEnd"/>
      <w:r w:rsidRPr="00903CDE">
        <w:rPr>
          <w:rFonts w:cs="Times New Roman"/>
        </w:rPr>
        <w:t xml:space="preserve">. Nem lévén azért semmi kedvem a </w:t>
      </w:r>
      <w:proofErr w:type="spellStart"/>
      <w:r w:rsidRPr="00903CDE">
        <w:rPr>
          <w:rFonts w:cs="Times New Roman"/>
        </w:rPr>
        <w:t>véle</w:t>
      </w:r>
      <w:proofErr w:type="spellEnd"/>
      <w:r w:rsidRPr="00903CDE">
        <w:rPr>
          <w:rFonts w:cs="Times New Roman"/>
        </w:rPr>
        <w:t xml:space="preserve"> való szemben </w:t>
      </w:r>
      <w:proofErr w:type="spellStart"/>
      <w:r w:rsidRPr="00903CDE">
        <w:rPr>
          <w:rFonts w:cs="Times New Roman"/>
        </w:rPr>
        <w:t>léte</w:t>
      </w:r>
      <w:r w:rsidR="0044017F" w:rsidRPr="00903CDE">
        <w:rPr>
          <w:rFonts w:cs="Times New Roman"/>
        </w:rPr>
        <w:t>l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mené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uram házához. 25. Ott mulat</w:t>
      </w:r>
      <w:r w:rsidRPr="00903CDE">
        <w:rPr>
          <w:rFonts w:cs="Times New Roman"/>
        </w:rPr>
        <w:softHyphen/>
        <w:t>tam. 26. Értvé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tatárság által takarodott a Sárká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,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r w:rsidR="00893069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27. Mentem Brassóba. 30. H</w:t>
      </w:r>
      <w:r w:rsidR="00893069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7DBBD2C0" w14:textId="7C274981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8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a táborra, men</w:t>
      </w:r>
      <w:r w:rsidRPr="00903CDE">
        <w:rPr>
          <w:rFonts w:cs="Times New Roman"/>
        </w:rPr>
        <w:softHyphen/>
        <w:t xml:space="preserve">tem hálni </w:t>
      </w:r>
      <w:proofErr w:type="spellStart"/>
      <w:r w:rsidRPr="00903CDE">
        <w:rPr>
          <w:rFonts w:cs="Times New Roman"/>
        </w:rPr>
        <w:t>Barothra</w:t>
      </w:r>
      <w:proofErr w:type="spellEnd"/>
      <w:r w:rsidRPr="00903CDE">
        <w:rPr>
          <w:rFonts w:cs="Times New Roman"/>
        </w:rPr>
        <w:t xml:space="preserve">. 13. </w:t>
      </w:r>
      <w:proofErr w:type="spellStart"/>
      <w:r w:rsidRPr="00903CDE">
        <w:rPr>
          <w:rFonts w:cs="Times New Roman"/>
        </w:rPr>
        <w:t>Bémen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</w:t>
      </w:r>
      <w:r w:rsidR="00167B44" w:rsidRPr="00903CDE">
        <w:rPr>
          <w:rFonts w:cs="Times New Roman"/>
        </w:rPr>
        <w:t>i</w:t>
      </w:r>
      <w:r w:rsidRPr="00903CDE">
        <w:rPr>
          <w:rFonts w:cs="Times New Roman"/>
        </w:rPr>
        <w:t>zaknára</w:t>
      </w:r>
      <w:proofErr w:type="spellEnd"/>
      <w:r w:rsidRPr="00903CDE">
        <w:rPr>
          <w:rFonts w:cs="Times New Roman"/>
        </w:rPr>
        <w:t xml:space="preserve"> a fejedelemhez</w:t>
      </w:r>
      <w:r w:rsidR="00167B44" w:rsidRPr="00903CDE">
        <w:rPr>
          <w:rFonts w:cs="Times New Roman"/>
        </w:rPr>
        <w:t xml:space="preserve">. 13. </w:t>
      </w:r>
      <w:r w:rsidRPr="00903CDE">
        <w:rPr>
          <w:rFonts w:cs="Times New Roman"/>
        </w:rPr>
        <w:t xml:space="preserve">szállottam a táborra Kis </w:t>
      </w:r>
      <w:proofErr w:type="spellStart"/>
      <w:r w:rsidRPr="00903CDE">
        <w:rPr>
          <w:rFonts w:cs="Times New Roman"/>
        </w:rPr>
        <w:t>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höz</w:t>
      </w:r>
      <w:proofErr w:type="spellEnd"/>
      <w:r w:rsidRPr="00903CDE">
        <w:rPr>
          <w:rFonts w:cs="Times New Roman"/>
        </w:rPr>
        <w:t>. Indultunk meg a feje</w:t>
      </w:r>
      <w:r w:rsidRPr="00903CDE">
        <w:rPr>
          <w:rFonts w:cs="Times New Roman"/>
        </w:rPr>
        <w:softHyphen/>
        <w:t xml:space="preserve">delemme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s a táborral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="00167B44" w:rsidRPr="00903CDE">
        <w:rPr>
          <w:rFonts w:cs="Times New Roman"/>
        </w:rPr>
        <w:t>ű</w:t>
      </w:r>
      <w:r w:rsidRPr="00903CDE">
        <w:rPr>
          <w:rFonts w:cs="Times New Roman"/>
        </w:rPr>
        <w:t>tt</w:t>
      </w:r>
      <w:proofErr w:type="spellEnd"/>
      <w:r w:rsidRPr="00903CDE">
        <w:rPr>
          <w:rFonts w:cs="Times New Roman"/>
        </w:rPr>
        <w:t xml:space="preserve"> Fejérvár felé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Kis </w:t>
      </w:r>
      <w:proofErr w:type="spellStart"/>
      <w:r w:rsidRPr="00903CDE">
        <w:rPr>
          <w:rFonts w:cs="Times New Roman"/>
        </w:rPr>
        <w:t>Ap</w:t>
      </w:r>
      <w:r w:rsidR="00167B44" w:rsidRPr="00903CDE">
        <w:rPr>
          <w:rFonts w:cs="Times New Roman"/>
        </w:rPr>
        <w:t>ol</w:t>
      </w:r>
      <w:r w:rsidRPr="00903CDE">
        <w:rPr>
          <w:rFonts w:cs="Times New Roman"/>
        </w:rPr>
        <w:t>dhoz</w:t>
      </w:r>
      <w:proofErr w:type="spellEnd"/>
      <w:r w:rsidRPr="00903CDE">
        <w:rPr>
          <w:rFonts w:cs="Times New Roman"/>
        </w:rPr>
        <w:t xml:space="preserve">, urunk </w:t>
      </w:r>
      <w:proofErr w:type="spellStart"/>
      <w:r w:rsidRPr="00903CDE">
        <w:rPr>
          <w:rFonts w:cs="Times New Roman"/>
        </w:rPr>
        <w:t>Szereda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. 18. Urunk </w:t>
      </w:r>
      <w:proofErr w:type="spellStart"/>
      <w:r w:rsidRPr="00903CDE">
        <w:rPr>
          <w:rFonts w:cs="Times New Roman"/>
        </w:rPr>
        <w:t>Vinczre</w:t>
      </w:r>
      <w:proofErr w:type="spellEnd"/>
      <w:r w:rsidRPr="00903CDE">
        <w:rPr>
          <w:rFonts w:cs="Times New Roman"/>
        </w:rPr>
        <w:t xml:space="preserve">, a tábor állott Váradján innen a Sebes mellé. 25. Jöt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Fejérvárra. 27. Kezdet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generális mustrá</w:t>
      </w:r>
      <w:r w:rsidRPr="00903CDE">
        <w:rPr>
          <w:rFonts w:cs="Times New Roman"/>
        </w:rPr>
        <w:softHyphen/>
        <w:t xml:space="preserve">hoz. 28.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ízván</w:t>
      </w:r>
      <w:proofErr w:type="spellEnd"/>
      <w:r w:rsidRPr="00903CDE">
        <w:rPr>
          <w:rFonts w:cs="Times New Roman"/>
        </w:rPr>
        <w:t xml:space="preserve"> a generális mustrálást Petki István és Béldi Pál uramra,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k </w:t>
      </w:r>
      <w:proofErr w:type="spellStart"/>
      <w:r w:rsidRPr="00903CDE">
        <w:rPr>
          <w:rFonts w:cs="Times New Roman"/>
        </w:rPr>
        <w:t>mustráltának</w:t>
      </w:r>
      <w:proofErr w:type="spellEnd"/>
      <w:r w:rsidRPr="00903CDE">
        <w:rPr>
          <w:rFonts w:cs="Times New Roman"/>
        </w:rPr>
        <w:t>.</w:t>
      </w:r>
      <w:r w:rsidR="005E3D7E" w:rsidRPr="00903CDE">
        <w:rPr>
          <w:rStyle w:val="Lbjegyzet-hivatkozs"/>
          <w:rFonts w:cs="Times New Roman"/>
        </w:rPr>
        <w:footnoteReference w:id="434"/>
      </w:r>
      <w:r w:rsidRPr="00903CDE">
        <w:rPr>
          <w:rFonts w:cs="Times New Roman"/>
        </w:rPr>
        <w:t xml:space="preserve"> 29. Mentem urunk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vadászni. 30. Mustrált meg a három</w:t>
      </w:r>
      <w:r w:rsidRPr="00903CDE">
        <w:rPr>
          <w:rFonts w:cs="Times New Roman"/>
        </w:rPr>
        <w:softHyphen/>
        <w:t>széki lovas hadakna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e.</w:t>
      </w:r>
    </w:p>
    <w:p w14:paraId="29910803" w14:textId="1AD17D4F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3. Háromszáz lovast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 xml:space="preserve"> a háromszéki lovasok kö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mellett, a többit haza bocsátottam. 4. Indultunk urunk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="00167B44" w:rsidRPr="00903CDE">
        <w:rPr>
          <w:rFonts w:cs="Times New Roman"/>
        </w:rPr>
        <w:t>R</w:t>
      </w:r>
      <w:r w:rsidRPr="00903CDE">
        <w:rPr>
          <w:rFonts w:cs="Times New Roman"/>
        </w:rPr>
        <w:t>adnot</w:t>
      </w:r>
      <w:proofErr w:type="spellEnd"/>
      <w:r w:rsidRPr="00903CDE">
        <w:rPr>
          <w:rFonts w:cs="Times New Roman"/>
        </w:rPr>
        <w:t xml:space="preserve"> felé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re</w:t>
      </w:r>
      <w:proofErr w:type="spellEnd"/>
      <w:r w:rsidRPr="00903CDE">
        <w:rPr>
          <w:rFonts w:cs="Times New Roman"/>
        </w:rPr>
        <w:t>. 5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Csekelakára. 6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, a tábor szállott alól </w:t>
      </w:r>
      <w:proofErr w:type="spellStart"/>
      <w:r w:rsidRPr="00903CDE">
        <w:rPr>
          <w:rFonts w:cs="Times New Roman"/>
        </w:rPr>
        <w:t>Radnoton</w:t>
      </w:r>
      <w:proofErr w:type="spellEnd"/>
      <w:r w:rsidRPr="00903CDE">
        <w:rPr>
          <w:rFonts w:cs="Times New Roman"/>
        </w:rPr>
        <w:t xml:space="preserve"> a Maros mellé. Az nap érkezett meg </w:t>
      </w:r>
      <w:proofErr w:type="spellStart"/>
      <w:r w:rsidRPr="00903CDE">
        <w:rPr>
          <w:rFonts w:cs="Times New Roman"/>
        </w:rPr>
        <w:t>Szilvási</w:t>
      </w:r>
      <w:proofErr w:type="spellEnd"/>
      <w:r w:rsidRPr="00903CDE">
        <w:rPr>
          <w:rFonts w:cs="Times New Roman"/>
        </w:rPr>
        <w:t xml:space="preserve"> Bálint uram is Csepregi </w:t>
      </w:r>
      <w:proofErr w:type="spellStart"/>
      <w:r w:rsidRPr="00903CDE">
        <w:rPr>
          <w:rFonts w:cs="Times New Roman"/>
        </w:rPr>
        <w:t>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; a fővezér követe is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akkor érkezett. 8. Indul</w:t>
      </w:r>
      <w:r w:rsidRPr="00903CDE">
        <w:rPr>
          <w:rFonts w:cs="Times New Roman"/>
        </w:rPr>
        <w:softHyphen/>
        <w:t>tam haza felé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ből. 10. Érkeztem H</w:t>
      </w:r>
      <w:r w:rsidR="00167B44" w:rsidRPr="00903CDE">
        <w:rPr>
          <w:rFonts w:cs="Times New Roman"/>
        </w:rPr>
        <w:t>i</w:t>
      </w:r>
      <w:r w:rsidRPr="00903CDE">
        <w:rPr>
          <w:rFonts w:cs="Times New Roman"/>
        </w:rPr>
        <w:t>dvégire. 14. Mentem Brassóba. 16,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6. Maksára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be. 17. Jöttem hálni H</w:t>
      </w:r>
      <w:r w:rsidR="00167B44" w:rsidRPr="00903CDE">
        <w:rPr>
          <w:rFonts w:cs="Times New Roman"/>
        </w:rPr>
        <w:t>i</w:t>
      </w:r>
      <w:r w:rsidRPr="00903CDE">
        <w:rPr>
          <w:rFonts w:cs="Times New Roman"/>
        </w:rPr>
        <w:t>dvégire. 18. Kezdett a hideg lelni. 19. 20. 21. 22. Indultam meg a fejedelemhez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menjek a fővezérhez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>.</w:t>
      </w:r>
      <w:r w:rsidR="00167B44" w:rsidRPr="00903CDE">
        <w:rPr>
          <w:rStyle w:val="Lbjegyzet-hivatkozs"/>
          <w:rFonts w:cs="Times New Roman"/>
        </w:rPr>
        <w:footnoteReference w:id="435"/>
      </w:r>
      <w:r w:rsidRPr="00903CDE">
        <w:rPr>
          <w:rFonts w:cs="Times New Roman"/>
        </w:rPr>
        <w:t xml:space="preserve"> Mentem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. Ott ért a parancsola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 menjek. Onnan hoztak haza igen betegen.</w:t>
      </w:r>
    </w:p>
    <w:p w14:paraId="3BED2319" w14:textId="555335A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3. </w:t>
      </w:r>
      <w:proofErr w:type="spellStart"/>
      <w:r w:rsidRPr="00903CDE">
        <w:rPr>
          <w:rFonts w:cs="Times New Roman"/>
        </w:rPr>
        <w:t>Evocáltatot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Pál uram valami </w:t>
      </w:r>
      <w:proofErr w:type="spellStart"/>
      <w:r w:rsidRPr="00903CDE">
        <w:rPr>
          <w:rFonts w:cs="Times New Roman"/>
        </w:rPr>
        <w:t>diffamatióért</w:t>
      </w:r>
      <w:proofErr w:type="spellEnd"/>
      <w:r w:rsidR="002B35E1" w:rsidRPr="00903CDE">
        <w:rPr>
          <w:rStyle w:val="Lbjegyzet-hivatkozs"/>
          <w:rFonts w:cs="Times New Roman"/>
        </w:rPr>
        <w:footnoteReference w:id="436"/>
      </w:r>
      <w:r w:rsidRPr="00903CDE">
        <w:rPr>
          <w:rFonts w:cs="Times New Roman"/>
        </w:rPr>
        <w:t xml:space="preserve"> ezen </w:t>
      </w:r>
      <w:proofErr w:type="spellStart"/>
      <w:r w:rsidRPr="00903CDE">
        <w:rPr>
          <w:rFonts w:cs="Times New Roman"/>
        </w:rPr>
        <w:t>diaeta</w:t>
      </w:r>
      <w:proofErr w:type="spellEnd"/>
      <w:r w:rsidRPr="00903CDE">
        <w:rPr>
          <w:rFonts w:cs="Times New Roman"/>
        </w:rPr>
        <w:t xml:space="preserve"> alatt való </w:t>
      </w:r>
      <w:proofErr w:type="spellStart"/>
      <w:r w:rsidRPr="00903CDE">
        <w:rPr>
          <w:rFonts w:cs="Times New Roman"/>
        </w:rPr>
        <w:t>octavára</w:t>
      </w:r>
      <w:proofErr w:type="spellEnd"/>
      <w:r w:rsidRPr="00903CDE">
        <w:rPr>
          <w:rFonts w:cs="Times New Roman"/>
        </w:rPr>
        <w:t>. 6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em ki a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 Szonda István és Zsigmond Deák </w:t>
      </w:r>
      <w:proofErr w:type="spellStart"/>
      <w:r w:rsidRPr="00903CDE">
        <w:rPr>
          <w:rFonts w:cs="Times New Roman"/>
        </w:rPr>
        <w:t>uramékot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evocatio</w:t>
      </w:r>
      <w:proofErr w:type="spellEnd"/>
      <w:r w:rsidRPr="00903CDE">
        <w:rPr>
          <w:rFonts w:cs="Times New Roman"/>
        </w:rPr>
        <w:t xml:space="preserve"> felől. 10. </w:t>
      </w:r>
      <w:proofErr w:type="spellStart"/>
      <w:r w:rsidRPr="00903CDE">
        <w:rPr>
          <w:rFonts w:cs="Times New Roman"/>
        </w:rPr>
        <w:t>K</w:t>
      </w:r>
      <w:r w:rsidR="009C2D67" w:rsidRPr="00903CDE">
        <w:rPr>
          <w:rFonts w:cs="Times New Roman"/>
        </w:rPr>
        <w:t>ö</w:t>
      </w:r>
      <w:r w:rsidRPr="00903CDE">
        <w:rPr>
          <w:rFonts w:cs="Times New Roman"/>
        </w:rPr>
        <w:t>ltem</w:t>
      </w:r>
      <w:proofErr w:type="spellEnd"/>
      <w:r w:rsidRPr="00903CDE">
        <w:rPr>
          <w:rFonts w:cs="Times New Roman"/>
        </w:rPr>
        <w:t xml:space="preserve"> fel beteg 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mból.</w:t>
      </w:r>
      <w:r w:rsidR="009C2D67" w:rsidRPr="00903CDE">
        <w:rPr>
          <w:rFonts w:cs="Times New Roman"/>
        </w:rPr>
        <w:t xml:space="preserve"> 11. </w:t>
      </w:r>
      <w:r w:rsidRPr="00903CDE">
        <w:rPr>
          <w:rFonts w:cs="Times New Roman"/>
        </w:rPr>
        <w:t>Jöttek meg Szonda uramék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ől. 18. Mentem Maksár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be. 19. Jöttem H</w:t>
      </w:r>
      <w:r w:rsidR="009C2D67" w:rsidRPr="00903CDE">
        <w:rPr>
          <w:rFonts w:cs="Times New Roman"/>
        </w:rPr>
        <w:t>i</w:t>
      </w:r>
      <w:r w:rsidRPr="00903CDE">
        <w:rPr>
          <w:rFonts w:cs="Times New Roman"/>
        </w:rPr>
        <w:t>dvégire. 23. Men</w:t>
      </w:r>
      <w:r w:rsidRPr="00903CDE">
        <w:rPr>
          <w:rFonts w:cs="Times New Roman"/>
        </w:rPr>
        <w:softHyphen/>
        <w:t>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n, holott Béldi urammal lévén valami </w:t>
      </w:r>
      <w:proofErr w:type="spellStart"/>
      <w:r w:rsidRPr="00903CDE">
        <w:rPr>
          <w:rFonts w:cs="Times New Roman"/>
        </w:rPr>
        <w:t>controversiám</w:t>
      </w:r>
      <w:proofErr w:type="spellEnd"/>
      <w:r w:rsidR="000B12C8" w:rsidRPr="00903CDE">
        <w:rPr>
          <w:rStyle w:val="Lbjegyzet-hivatkozs"/>
          <w:rFonts w:cs="Times New Roman"/>
        </w:rPr>
        <w:footnoteReference w:id="437"/>
      </w:r>
      <w:r w:rsidRPr="00903CDE">
        <w:rPr>
          <w:rFonts w:cs="Times New Roman"/>
        </w:rPr>
        <w:t xml:space="preserve">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 félelemtől 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btől </w:t>
      </w:r>
      <w:proofErr w:type="spellStart"/>
      <w:r w:rsidRPr="00903CDE">
        <w:rPr>
          <w:rFonts w:cs="Times New Roman"/>
        </w:rPr>
        <w:t>viseltetvén</w:t>
      </w:r>
      <w:proofErr w:type="spellEnd"/>
      <w:r w:rsidRPr="00903CDE">
        <w:rPr>
          <w:rFonts w:cs="Times New Roman"/>
        </w:rPr>
        <w:t xml:space="preserve">, kezemből hamisan kitekerek. 29. Mentem ki a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adocz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léczfalviakkal</w:t>
      </w:r>
      <w:proofErr w:type="spellEnd"/>
      <w:r w:rsidRPr="00903CDE">
        <w:rPr>
          <w:rFonts w:cs="Times New Roman"/>
        </w:rPr>
        <w:t xml:space="preserve"> való veszekedéseknek eltávoztatására;</w:t>
      </w:r>
      <w:r w:rsidR="008C4E35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ott ki </w:t>
      </w:r>
      <w:proofErr w:type="spellStart"/>
      <w:r w:rsidRPr="00903CDE">
        <w:rPr>
          <w:rFonts w:cs="Times New Roman"/>
        </w:rPr>
        <w:t>határozván</w:t>
      </w:r>
      <w:proofErr w:type="spellEnd"/>
      <w:r w:rsidRPr="00903CDE">
        <w:rPr>
          <w:rFonts w:cs="Times New Roman"/>
        </w:rPr>
        <w:t xml:space="preserve"> a madarast, </w:t>
      </w:r>
      <w:proofErr w:type="spellStart"/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gast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Hevederbérczit</w:t>
      </w:r>
      <w:proofErr w:type="spellEnd"/>
      <w:r w:rsidRPr="00903CDE">
        <w:rPr>
          <w:rFonts w:cs="Times New Roman"/>
        </w:rPr>
        <w:t xml:space="preserve">, jöttem vacsorára </w:t>
      </w:r>
      <w:proofErr w:type="spellStart"/>
      <w:r w:rsidRPr="00903CDE">
        <w:rPr>
          <w:rFonts w:cs="Times New Roman"/>
        </w:rPr>
        <w:t>Léczfalvára</w:t>
      </w:r>
      <w:proofErr w:type="spellEnd"/>
      <w:r w:rsidRPr="00903CDE">
        <w:rPr>
          <w:rFonts w:cs="Times New Roman"/>
        </w:rPr>
        <w:t xml:space="preserve">. 31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székbe.</w:t>
      </w:r>
      <w:r w:rsidR="00497BC8">
        <w:rPr>
          <w:rFonts w:cs="Times New Roman"/>
        </w:rPr>
        <w:t>j</w:t>
      </w:r>
      <w:proofErr w:type="spellEnd"/>
    </w:p>
    <w:p w14:paraId="13683EEA" w14:textId="4BF3385E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1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, hálni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. Mentem Brassóba a sokadalomba.</w:t>
      </w:r>
      <w:r w:rsidR="008C4E35" w:rsidRPr="00903CDE">
        <w:rPr>
          <w:rFonts w:cs="Times New Roman"/>
        </w:rPr>
        <w:t xml:space="preserve"> 4. </w:t>
      </w:r>
      <w:r w:rsidRPr="00903CDE">
        <w:rPr>
          <w:rFonts w:cs="Times New Roman"/>
        </w:rPr>
        <w:t>Mentem haza H</w:t>
      </w:r>
      <w:r w:rsidR="008C4E35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16. Indultam </w:t>
      </w:r>
      <w:proofErr w:type="spellStart"/>
      <w:r w:rsidRPr="00903CDE">
        <w:rPr>
          <w:rFonts w:cs="Times New Roman"/>
        </w:rPr>
        <w:t>locumtenens</w:t>
      </w:r>
      <w:proofErr w:type="spellEnd"/>
      <w:r w:rsidRPr="00903CDE">
        <w:rPr>
          <w:rFonts w:cs="Times New Roman"/>
        </w:rPr>
        <w:t xml:space="preserve"> uram</w:t>
      </w:r>
      <w:r w:rsidRPr="00903CDE">
        <w:rPr>
          <w:rFonts w:cs="Times New Roman"/>
        </w:rPr>
        <w:softHyphen/>
        <w:t xml:space="preserve">nak parancsolatjából a táborba, mentem hálni </w:t>
      </w:r>
      <w:proofErr w:type="spellStart"/>
      <w:r w:rsidRPr="00903CDE">
        <w:rPr>
          <w:rFonts w:cs="Times New Roman"/>
        </w:rPr>
        <w:t>Barothra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. 19. </w:t>
      </w:r>
      <w:proofErr w:type="spellStart"/>
      <w:r w:rsidRPr="00903CDE">
        <w:rPr>
          <w:rFonts w:cs="Times New Roman"/>
        </w:rPr>
        <w:lastRenderedPageBreak/>
        <w:t>Ap</w:t>
      </w:r>
      <w:r w:rsidR="008C4E35" w:rsidRPr="00903CDE">
        <w:rPr>
          <w:rFonts w:cs="Times New Roman"/>
        </w:rPr>
        <w:t>ol</w:t>
      </w:r>
      <w:r w:rsidRPr="00903CDE">
        <w:rPr>
          <w:rFonts w:cs="Times New Roman"/>
        </w:rPr>
        <w:t>dra</w:t>
      </w:r>
      <w:proofErr w:type="spellEnd"/>
      <w:r w:rsidR="008C4E35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20. </w:t>
      </w:r>
      <w:proofErr w:type="spellStart"/>
      <w:r w:rsidRPr="00903CDE">
        <w:rPr>
          <w:rFonts w:cs="Times New Roman"/>
        </w:rPr>
        <w:t>Visszafordul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p</w:t>
      </w:r>
      <w:r w:rsidR="008C4E35" w:rsidRPr="00903CDE">
        <w:rPr>
          <w:rFonts w:cs="Times New Roman"/>
        </w:rPr>
        <w:t>ol</w:t>
      </w:r>
      <w:r w:rsidRPr="00903CDE">
        <w:rPr>
          <w:rFonts w:cs="Times New Roman"/>
        </w:rPr>
        <w:t>dról</w:t>
      </w:r>
      <w:proofErr w:type="spellEnd"/>
      <w:r w:rsidRPr="00903CDE">
        <w:rPr>
          <w:rFonts w:cs="Times New Roman"/>
        </w:rPr>
        <w:t>, a hadak mentek Miklóstelkére, én mentem ebédre Segesvárra, hálni Erkedre. 21. Benére az hada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22. Szállottunk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6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Bethlen János uram a derék székre. Voltam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nél ebéden. 27. Volt nálam ebéden Bethlen János uram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. Az nap hallottam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on az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jövetelé</w:t>
      </w:r>
      <w:r w:rsidR="00DA13A2">
        <w:rPr>
          <w:rFonts w:cs="Times New Roman"/>
        </w:rPr>
        <w:t>t.</w:t>
      </w:r>
      <w:r w:rsidRPr="00903CDE">
        <w:rPr>
          <w:rFonts w:cs="Times New Roman"/>
        </w:rPr>
        <w:t xml:space="preserve"> 30. Indul</w:t>
      </w:r>
      <w:r w:rsidRPr="00903CDE">
        <w:rPr>
          <w:rFonts w:cs="Times New Roman"/>
        </w:rPr>
        <w:softHyphen/>
        <w:t>tam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é az hadakkal, mentem Csekefalvára.</w:t>
      </w:r>
    </w:p>
    <w:p w14:paraId="21425FC4" w14:textId="7A1D89BD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1. Mentem </w:t>
      </w:r>
      <w:proofErr w:type="spellStart"/>
      <w:r w:rsidRPr="00903CDE">
        <w:rPr>
          <w:rFonts w:cs="Times New Roman"/>
        </w:rPr>
        <w:t>Bözödre</w:t>
      </w:r>
      <w:proofErr w:type="spellEnd"/>
      <w:r w:rsidRPr="00903CDE">
        <w:rPr>
          <w:rFonts w:cs="Times New Roman"/>
        </w:rPr>
        <w:t xml:space="preserve">. 2. Szent </w:t>
      </w:r>
      <w:proofErr w:type="spellStart"/>
      <w:r w:rsidRPr="00903CDE">
        <w:rPr>
          <w:rFonts w:cs="Times New Roman"/>
        </w:rPr>
        <w:t>Gerliczére</w:t>
      </w:r>
      <w:proofErr w:type="spellEnd"/>
      <w:r w:rsidRPr="00903CDE">
        <w:rPr>
          <w:rFonts w:cs="Times New Roman"/>
        </w:rPr>
        <w:t xml:space="preserve">. 3. Mentem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vajda eleiben Vajához az hadakkal, háltam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n</w:t>
      </w:r>
      <w:proofErr w:type="spellEnd"/>
      <w:r w:rsidRPr="00903CDE">
        <w:rPr>
          <w:rFonts w:cs="Times New Roman"/>
        </w:rPr>
        <w:t xml:space="preserve"> s a több </w:t>
      </w:r>
      <w:proofErr w:type="spellStart"/>
      <w:r w:rsidRPr="00903CDE">
        <w:rPr>
          <w:rFonts w:cs="Times New Roman"/>
        </w:rPr>
        <w:t>falúkban</w:t>
      </w:r>
      <w:proofErr w:type="spellEnd"/>
      <w:r w:rsidRPr="00903CDE">
        <w:rPr>
          <w:rFonts w:cs="Times New Roman"/>
        </w:rPr>
        <w:t xml:space="preserve">, a vajda </w:t>
      </w:r>
      <w:r w:rsidR="009A3F42" w:rsidRPr="00903CDE">
        <w:rPr>
          <w:rFonts w:cs="Times New Roman"/>
        </w:rPr>
        <w:t>h</w:t>
      </w:r>
      <w:r w:rsidRPr="00903CDE">
        <w:rPr>
          <w:rFonts w:cs="Times New Roman"/>
        </w:rPr>
        <w:t xml:space="preserve">ált </w:t>
      </w:r>
      <w:proofErr w:type="spellStart"/>
      <w:r w:rsidRPr="00903CDE">
        <w:rPr>
          <w:rFonts w:cs="Times New Roman"/>
        </w:rPr>
        <w:t>B</w:t>
      </w:r>
      <w:r w:rsidR="00120BC5" w:rsidRPr="00903CDE">
        <w:rPr>
          <w:rFonts w:cs="Times New Roman"/>
        </w:rPr>
        <w:t>a</w:t>
      </w:r>
      <w:r w:rsidRPr="00903CDE">
        <w:rPr>
          <w:rFonts w:cs="Times New Roman"/>
        </w:rPr>
        <w:t>l</w:t>
      </w:r>
      <w:r w:rsidR="00120BC5" w:rsidRPr="00903CDE">
        <w:rPr>
          <w:rFonts w:cs="Times New Roman"/>
        </w:rPr>
        <w:t>a</w:t>
      </w:r>
      <w:r w:rsidRPr="00903CDE">
        <w:rPr>
          <w:rFonts w:cs="Times New Roman"/>
        </w:rPr>
        <w:t>vásáran</w:t>
      </w:r>
      <w:proofErr w:type="spellEnd"/>
      <w:r w:rsidRPr="00903CDE">
        <w:rPr>
          <w:rFonts w:cs="Times New Roman"/>
        </w:rPr>
        <w:t xml:space="preserve"> s az hada a több </w:t>
      </w:r>
      <w:proofErr w:type="spellStart"/>
      <w:r w:rsidRPr="00903CDE">
        <w:rPr>
          <w:rFonts w:cs="Times New Roman"/>
        </w:rPr>
        <w:t>falúkban</w:t>
      </w:r>
      <w:proofErr w:type="spellEnd"/>
      <w:r w:rsidRPr="00903CDE">
        <w:rPr>
          <w:rFonts w:cs="Times New Roman"/>
        </w:rPr>
        <w:t xml:space="preserve">. 4. Mentem ebédre Szent Demeterre Kornis Gáspár uramhoz, hálni </w:t>
      </w:r>
      <w:proofErr w:type="spellStart"/>
      <w:r w:rsidRPr="00903CDE">
        <w:rPr>
          <w:rFonts w:cs="Times New Roman"/>
        </w:rPr>
        <w:t>Szederjésre</w:t>
      </w:r>
      <w:proofErr w:type="spellEnd"/>
      <w:r w:rsidRPr="00903CDE">
        <w:rPr>
          <w:rFonts w:cs="Times New Roman"/>
        </w:rPr>
        <w:t xml:space="preserve">. A </w:t>
      </w:r>
      <w:r w:rsidR="00120BC5" w:rsidRPr="00903CDE">
        <w:rPr>
          <w:rFonts w:cs="Times New Roman"/>
        </w:rPr>
        <w:t>h</w:t>
      </w:r>
      <w:r w:rsidRPr="00903CDE">
        <w:rPr>
          <w:rFonts w:cs="Times New Roman"/>
        </w:rPr>
        <w:t>adak mentek Szent Erzsébetre. A vajda hál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unon</w:t>
      </w:r>
      <w:proofErr w:type="spellEnd"/>
      <w:r w:rsidRPr="00903CDE">
        <w:rPr>
          <w:rFonts w:cs="Times New Roman"/>
        </w:rPr>
        <w:t xml:space="preserve"> a hadai a </w:t>
      </w:r>
      <w:proofErr w:type="spellStart"/>
      <w:r w:rsidRPr="00903CDE">
        <w:rPr>
          <w:rFonts w:cs="Times New Roman"/>
        </w:rPr>
        <w:t>körn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 való </w:t>
      </w:r>
      <w:proofErr w:type="spellStart"/>
      <w:r w:rsidRPr="00903CDE">
        <w:rPr>
          <w:rFonts w:cs="Times New Roman"/>
        </w:rPr>
        <w:t>falúkban</w:t>
      </w:r>
      <w:proofErr w:type="spellEnd"/>
      <w:r w:rsidRPr="00903CDE">
        <w:rPr>
          <w:rFonts w:cs="Times New Roman"/>
        </w:rPr>
        <w:t xml:space="preserve">. 5. Mentem hálni Benébe; a vajda hált </w:t>
      </w:r>
      <w:proofErr w:type="spellStart"/>
      <w:r w:rsidRPr="00903CDE">
        <w:rPr>
          <w:rFonts w:cs="Times New Roman"/>
        </w:rPr>
        <w:t>Kereszturon</w:t>
      </w:r>
      <w:proofErr w:type="spellEnd"/>
      <w:r w:rsidRPr="00903CDE">
        <w:rPr>
          <w:rFonts w:cs="Times New Roman"/>
        </w:rPr>
        <w:t xml:space="preserve">. 6. A vajda hált Szent Péteren s </w:t>
      </w:r>
      <w:proofErr w:type="spellStart"/>
      <w:r w:rsidRPr="00903CDE">
        <w:rPr>
          <w:rFonts w:cs="Times New Roman"/>
        </w:rPr>
        <w:t>Mikvásáron</w:t>
      </w:r>
      <w:proofErr w:type="spellEnd"/>
      <w:r w:rsidRPr="00903CDE">
        <w:rPr>
          <w:rFonts w:cs="Times New Roman"/>
        </w:rPr>
        <w:t>, én mentem H</w:t>
      </w:r>
      <w:r w:rsidR="009A3F42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7. Ment a vajda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>. Miklósvárára.</w:t>
      </w:r>
      <w:r w:rsidR="009A3F42" w:rsidRPr="00903CDE">
        <w:rPr>
          <w:rFonts w:cs="Times New Roman"/>
        </w:rPr>
        <w:t xml:space="preserve"> 8. </w:t>
      </w:r>
      <w:r w:rsidRPr="00903CDE">
        <w:rPr>
          <w:rFonts w:cs="Times New Roman"/>
        </w:rPr>
        <w:t xml:space="preserve">A vajda hált </w:t>
      </w:r>
      <w:proofErr w:type="spellStart"/>
      <w:r w:rsidRPr="00903CDE">
        <w:rPr>
          <w:rFonts w:cs="Times New Roman"/>
        </w:rPr>
        <w:t>Il</w:t>
      </w:r>
      <w:r w:rsidR="005F6500"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="005F6500" w:rsidRPr="00903CDE">
        <w:rPr>
          <w:rFonts w:cs="Times New Roman"/>
        </w:rPr>
        <w:t>e</w:t>
      </w:r>
      <w:r w:rsidRPr="00903CDE">
        <w:rPr>
          <w:rFonts w:cs="Times New Roman"/>
        </w:rPr>
        <w:t>falván</w:t>
      </w:r>
      <w:proofErr w:type="spellEnd"/>
      <w:r w:rsidRPr="00903CDE">
        <w:rPr>
          <w:rFonts w:cs="Times New Roman"/>
        </w:rPr>
        <w:t xml:space="preserve"> s </w:t>
      </w:r>
      <w:proofErr w:type="spellStart"/>
      <w:r w:rsidRPr="00903CDE">
        <w:rPr>
          <w:rFonts w:cs="Times New Roman"/>
        </w:rPr>
        <w:t>Szo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rban</w:t>
      </w:r>
      <w:proofErr w:type="spellEnd"/>
      <w:r w:rsidRPr="00903CDE">
        <w:rPr>
          <w:rFonts w:cs="Times New Roman"/>
        </w:rPr>
        <w:t xml:space="preserve">, én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. 9. A vajda hált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="005F6500" w:rsidRPr="00903CDE">
        <w:rPr>
          <w:rFonts w:cs="Times New Roman"/>
        </w:rPr>
        <w:t>u</w:t>
      </w:r>
      <w:r w:rsidRPr="00903CDE">
        <w:rPr>
          <w:rFonts w:cs="Times New Roman"/>
        </w:rPr>
        <w:t>jt</w:t>
      </w:r>
      <w:r w:rsidR="005F6500" w:rsidRPr="00903CDE">
        <w:rPr>
          <w:rFonts w:cs="Times New Roman"/>
        </w:rPr>
        <w:t>o</w:t>
      </w:r>
      <w:r w:rsidRPr="00903CDE">
        <w:rPr>
          <w:rFonts w:cs="Times New Roman"/>
        </w:rPr>
        <w:t>don</w:t>
      </w:r>
      <w:proofErr w:type="spellEnd"/>
      <w:r w:rsidRPr="00903CDE">
        <w:rPr>
          <w:rFonts w:cs="Times New Roman"/>
        </w:rPr>
        <w:t xml:space="preserve"> 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, én háltam Torján. 10. A vajda </w:t>
      </w:r>
      <w:proofErr w:type="spellStart"/>
      <w:r w:rsidRPr="00903CDE">
        <w:rPr>
          <w:rFonts w:cs="Times New Roman"/>
        </w:rPr>
        <w:t>Bereczkben</w:t>
      </w:r>
      <w:proofErr w:type="spellEnd"/>
      <w:r w:rsidRPr="00903CDE">
        <w:rPr>
          <w:rFonts w:cs="Times New Roman"/>
        </w:rPr>
        <w:t xml:space="preserve"> mustrált s ott is </w:t>
      </w:r>
      <w:r w:rsidR="005F6500" w:rsidRPr="00903CDE">
        <w:rPr>
          <w:rFonts w:cs="Times New Roman"/>
        </w:rPr>
        <w:t>h</w:t>
      </w:r>
      <w:r w:rsidRPr="00903CDE">
        <w:rPr>
          <w:rFonts w:cs="Times New Roman"/>
        </w:rPr>
        <w:t>ált, én hál</w:t>
      </w:r>
      <w:r w:rsidRPr="00903CDE">
        <w:rPr>
          <w:rFonts w:cs="Times New Roman"/>
        </w:rPr>
        <w:softHyphen/>
        <w:t xml:space="preserve">tam Almáson, a hadak a szomszéd </w:t>
      </w:r>
      <w:proofErr w:type="spellStart"/>
      <w:r w:rsidRPr="00903CDE">
        <w:rPr>
          <w:rFonts w:cs="Times New Roman"/>
        </w:rPr>
        <w:t>falúkban</w:t>
      </w:r>
      <w:proofErr w:type="spellEnd"/>
      <w:r w:rsidRPr="00903CDE">
        <w:rPr>
          <w:rFonts w:cs="Times New Roman"/>
        </w:rPr>
        <w:t xml:space="preserve">. 11. Ment által a vajda az </w:t>
      </w:r>
      <w:proofErr w:type="spellStart"/>
      <w:r w:rsidRPr="00903CDE">
        <w:rPr>
          <w:rFonts w:cs="Times New Roman"/>
        </w:rPr>
        <w:t>Ojtozon</w:t>
      </w:r>
      <w:proofErr w:type="spellEnd"/>
      <w:r w:rsidRPr="00903CDE">
        <w:rPr>
          <w:rFonts w:cs="Times New Roman"/>
        </w:rPr>
        <w:t xml:space="preserve">, én jöttem ebédre </w:t>
      </w:r>
      <w:proofErr w:type="spellStart"/>
      <w:r w:rsidRPr="00903CDE">
        <w:rPr>
          <w:rFonts w:cs="Times New Roman"/>
        </w:rPr>
        <w:t>Csernátonba</w:t>
      </w:r>
      <w:proofErr w:type="spellEnd"/>
      <w:r w:rsidRPr="00903CDE">
        <w:rPr>
          <w:rFonts w:cs="Times New Roman"/>
        </w:rPr>
        <w:t>, hálni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2.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5F6500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8. Indultam urunkhoz ő </w:t>
      </w:r>
      <w:proofErr w:type="spellStart"/>
      <w:r w:rsidRPr="00903CDE">
        <w:rPr>
          <w:rFonts w:cs="Times New Roman"/>
        </w:rPr>
        <w:t>ngá</w:t>
      </w:r>
      <w:r w:rsidR="005F6500" w:rsidRPr="00903CDE">
        <w:rPr>
          <w:rFonts w:cs="Times New Roman"/>
        </w:rPr>
        <w:t>h</w:t>
      </w:r>
      <w:r w:rsidRPr="00903CDE">
        <w:rPr>
          <w:rFonts w:cs="Times New Roman"/>
        </w:rPr>
        <w:t>oz</w:t>
      </w:r>
      <w:proofErr w:type="spellEnd"/>
      <w:r w:rsidRPr="00903CDE">
        <w:rPr>
          <w:rFonts w:cs="Times New Roman"/>
        </w:rPr>
        <w:t xml:space="preserve">, mentem hálni Alsó Rákosra. 31. Érkeztem Ebesfalvára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.</w:t>
      </w:r>
    </w:p>
    <w:p w14:paraId="0A60A3FE" w14:textId="76747892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E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az 1663-dik esztendő is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en ő felsége valamivel az előbbieknél csendesebben </w:t>
      </w:r>
      <w:proofErr w:type="spellStart"/>
      <w:r w:rsidRPr="00903CDE">
        <w:rPr>
          <w:rFonts w:cs="Times New Roman"/>
        </w:rPr>
        <w:t>engede</w:t>
      </w:r>
      <w:proofErr w:type="spellEnd"/>
      <w:r w:rsidRPr="00903CDE">
        <w:rPr>
          <w:rFonts w:cs="Times New Roman"/>
        </w:rPr>
        <w:t xml:space="preserve"> eltölt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, áldott l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szent neve érette. Ő felsége a követ</w:t>
      </w:r>
      <w:r w:rsidRPr="00903CDE">
        <w:rPr>
          <w:rFonts w:cs="Times New Roman"/>
        </w:rPr>
        <w:softHyphen/>
        <w:t xml:space="preserve">kezendő új esztendőnek minden részeit </w:t>
      </w:r>
      <w:proofErr w:type="spellStart"/>
      <w:r w:rsidRPr="00903CDE">
        <w:rPr>
          <w:rFonts w:cs="Times New Roman"/>
        </w:rPr>
        <w:t>idvességes</w:t>
      </w:r>
      <w:proofErr w:type="spellEnd"/>
      <w:r w:rsidRPr="00903CDE">
        <w:rPr>
          <w:rFonts w:cs="Times New Roman"/>
        </w:rPr>
        <w:t xml:space="preserve"> lelki, testi áldásival megkoronázza szívből és tiszta lélekkel imádjuk érette </w:t>
      </w:r>
      <w:proofErr w:type="spellStart"/>
      <w:r w:rsidR="00A9550F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="00A9550F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38800D2F" w14:textId="77777777" w:rsidR="0076625A" w:rsidRPr="00903CDE" w:rsidRDefault="0076625A" w:rsidP="00AF1595">
      <w:pPr>
        <w:pStyle w:val="Cmsor2"/>
      </w:pPr>
      <w:bookmarkStart w:id="40" w:name="_Toc120055685"/>
      <w:r w:rsidRPr="00903CDE">
        <w:t>Anno 1664.</w:t>
      </w:r>
      <w:bookmarkEnd w:id="40"/>
    </w:p>
    <w:p w14:paraId="7B59EEB9" w14:textId="6563D5CA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Voltunk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sztalánál ebéden.</w:t>
      </w:r>
      <w:r w:rsidR="00A9550F" w:rsidRPr="00903CDE">
        <w:rPr>
          <w:rFonts w:cs="Times New Roman"/>
        </w:rPr>
        <w:t xml:space="preserve"> 3.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Ebesfalváról, mentem hálni Benébe. 4. Ebédre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>, hálni H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12. Mentem </w:t>
      </w:r>
      <w:proofErr w:type="spellStart"/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, onnan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4. Vol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r w:rsidR="00A9550F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 15. Mentem H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4428333B" w14:textId="1F5C31C7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Állott </w:t>
      </w:r>
      <w:proofErr w:type="spellStart"/>
      <w:r w:rsidR="00120BC5" w:rsidRPr="00903CDE">
        <w:rPr>
          <w:rFonts w:cs="Times New Roman"/>
        </w:rPr>
        <w:t>b</w:t>
      </w:r>
      <w:r w:rsidRPr="00903CDE">
        <w:rPr>
          <w:rFonts w:cs="Times New Roman"/>
        </w:rPr>
        <w:t>é</w:t>
      </w:r>
      <w:proofErr w:type="spellEnd"/>
      <w:r w:rsidRPr="00903CDE">
        <w:rPr>
          <w:rFonts w:cs="Times New Roman"/>
        </w:rPr>
        <w:t xml:space="preserve">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 </w:t>
      </w:r>
      <w:r w:rsidR="00120BC5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inken</w:t>
      </w:r>
      <w:proofErr w:type="spellEnd"/>
      <w:r w:rsidRPr="00903CDE">
        <w:rPr>
          <w:rFonts w:cs="Times New Roman"/>
        </w:rPr>
        <w:t>.</w:t>
      </w:r>
      <w:r w:rsidR="00A9550F" w:rsidRPr="00903CDE">
        <w:rPr>
          <w:rFonts w:cs="Times New Roman"/>
        </w:rPr>
        <w:t xml:space="preserve"> 6. </w:t>
      </w:r>
      <w:r w:rsidRPr="00903CDE">
        <w:rPr>
          <w:rFonts w:cs="Times New Roman"/>
        </w:rPr>
        <w:t xml:space="preserve">Jött a feleségem </w:t>
      </w:r>
      <w:r w:rsidR="00120BC5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nkre</w:t>
      </w:r>
      <w:proofErr w:type="spellEnd"/>
      <w:r w:rsidRPr="00903CDE">
        <w:rPr>
          <w:rFonts w:cs="Times New Roman"/>
        </w:rPr>
        <w:t>. 13. Jött Szikszai Zsigmond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a sógorr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r w:rsidR="00120BC5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nkre</w:t>
      </w:r>
      <w:proofErr w:type="spellEnd"/>
      <w:r w:rsidRPr="00903CDE">
        <w:rPr>
          <w:rFonts w:cs="Times New Roman"/>
        </w:rPr>
        <w:t>. 16. Ment el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</w:t>
      </w:r>
      <w:proofErr w:type="spellStart"/>
      <w:r w:rsidRPr="00903CDE">
        <w:rPr>
          <w:rFonts w:cs="Times New Roman"/>
        </w:rPr>
        <w:t>S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nkről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későn végződött el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. Mentem hálni Kis </w:t>
      </w:r>
      <w:proofErr w:type="spellStart"/>
      <w:r w:rsidRPr="00903CDE">
        <w:rPr>
          <w:rFonts w:cs="Times New Roman"/>
        </w:rPr>
        <w:t>S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nkre</w:t>
      </w:r>
      <w:proofErr w:type="spellEnd"/>
      <w:r w:rsidRPr="00903CDE">
        <w:rPr>
          <w:rFonts w:cs="Times New Roman"/>
        </w:rPr>
        <w:t xml:space="preserve">. 18.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="00120BC5" w:rsidRPr="00903CDE">
        <w:rPr>
          <w:rFonts w:cs="Times New Roman"/>
        </w:rPr>
        <w:t>b</w:t>
      </w:r>
      <w:r w:rsidRPr="00903CDE">
        <w:rPr>
          <w:rFonts w:cs="Times New Roman"/>
        </w:rPr>
        <w:t>e</w:t>
      </w:r>
      <w:proofErr w:type="spellEnd"/>
      <w:r w:rsidRPr="00903CDE">
        <w:rPr>
          <w:rFonts w:cs="Times New Roman"/>
        </w:rPr>
        <w:t>. 19. Ebédre H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>dvégire. Vacsorán volt nálam Ku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feleségestől. 23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>. 26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onnan jöttem H</w:t>
      </w:r>
      <w:r w:rsidR="00A9550F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8. Mustráltam meg a katonákat, kiknek el kellett menni a fejedelemme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Kolozsvárra.</w:t>
      </w:r>
    </w:p>
    <w:p w14:paraId="55423A5F" w14:textId="10DD5903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7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ott mustráltam meg a </w:t>
      </w:r>
      <w:proofErr w:type="spellStart"/>
      <w:r w:rsidRPr="00903CDE">
        <w:rPr>
          <w:rFonts w:cs="Times New Roman"/>
        </w:rPr>
        <w:t>sepsi</w:t>
      </w:r>
      <w:proofErr w:type="spellEnd"/>
      <w:r w:rsidRPr="00903CDE">
        <w:rPr>
          <w:rFonts w:cs="Times New Roman"/>
        </w:rPr>
        <w:t xml:space="preserve"> hadakat. 18. Voltam a székben, mentem hálni A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osra. 19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Basa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s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es emberekkel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Henter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fiak</w:t>
      </w:r>
      <w:proofErr w:type="spellEnd"/>
      <w:r w:rsidRPr="00903CDE">
        <w:rPr>
          <w:rFonts w:cs="Times New Roman"/>
        </w:rPr>
        <w:t xml:space="preserve"> osztoztatására, de nem </w:t>
      </w:r>
      <w:proofErr w:type="spellStart"/>
      <w:r w:rsidRPr="00903CDE">
        <w:rPr>
          <w:rFonts w:cs="Times New Roman"/>
        </w:rPr>
        <w:t>admittálának</w:t>
      </w:r>
      <w:proofErr w:type="spellEnd"/>
      <w:r w:rsidRPr="00903CDE">
        <w:rPr>
          <w:rFonts w:cs="Times New Roman"/>
        </w:rPr>
        <w:t>; onnan Basa uram s Kun István uramék jöttek hozzá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s ott is hálának. 20. Mente</w:t>
      </w:r>
      <w:r w:rsidR="005503AC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. 21. </w:t>
      </w:r>
      <w:proofErr w:type="spellStart"/>
      <w:r w:rsidRPr="00903CDE">
        <w:rPr>
          <w:rFonts w:cs="Times New Roman"/>
        </w:rPr>
        <w:t>Márkosfalvá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hadak </w:t>
      </w:r>
      <w:r w:rsidR="00120BC5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ustrálására. 22. Mentem Pákéba az </w:t>
      </w:r>
      <w:proofErr w:type="spellStart"/>
      <w:r w:rsidRPr="00903CDE">
        <w:rPr>
          <w:rFonts w:cs="Times New Roman"/>
        </w:rPr>
        <w:t>orbai</w:t>
      </w:r>
      <w:proofErr w:type="spellEnd"/>
      <w:r w:rsidRPr="00903CDE">
        <w:rPr>
          <w:rFonts w:cs="Times New Roman"/>
        </w:rPr>
        <w:t xml:space="preserve"> hadak mustrálására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5.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. 26.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. 31. </w:t>
      </w:r>
      <w:r w:rsidR="005503AC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ra</w:t>
      </w:r>
      <w:proofErr w:type="spellEnd"/>
      <w:r w:rsidRPr="00903CDE">
        <w:rPr>
          <w:rFonts w:cs="Times New Roman"/>
        </w:rPr>
        <w:t xml:space="preserve">; akkor békéltettem meg </w:t>
      </w:r>
      <w:r w:rsidR="00120BC5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t</w:t>
      </w:r>
      <w:proofErr w:type="spellEnd"/>
      <w:r w:rsidRPr="00903CDE">
        <w:rPr>
          <w:rFonts w:cs="Times New Roman"/>
        </w:rPr>
        <w:t xml:space="preserve"> Basa Tamás urammal az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 </w:t>
      </w:r>
      <w:proofErr w:type="spellStart"/>
      <w:r w:rsidRPr="00903CDE">
        <w:rPr>
          <w:rFonts w:cs="Times New Roman"/>
        </w:rPr>
        <w:t>avassának</w:t>
      </w:r>
      <w:proofErr w:type="spellEnd"/>
      <w:r w:rsidRPr="00903CDE">
        <w:rPr>
          <w:rFonts w:cs="Times New Roman"/>
        </w:rPr>
        <w:t xml:space="preserve"> elprédálása felől.</w:t>
      </w:r>
    </w:p>
    <w:p w14:paraId="68C6237A" w14:textId="2AF8CC56" w:rsidR="0076625A" w:rsidRPr="00903CDE" w:rsidRDefault="005503AC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2. Mentem </w:t>
      </w:r>
      <w:proofErr w:type="spellStart"/>
      <w:r w:rsidR="0076625A" w:rsidRPr="00903CDE">
        <w:rPr>
          <w:rFonts w:cs="Times New Roman"/>
        </w:rPr>
        <w:t>Kovásznára</w:t>
      </w:r>
      <w:proofErr w:type="spellEnd"/>
      <w:r w:rsidR="0076625A" w:rsidRPr="00903CDE">
        <w:rPr>
          <w:rFonts w:cs="Times New Roman"/>
        </w:rPr>
        <w:t xml:space="preserve"> a székbe. 3. Vásárh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 a székbe. 4. Mentem ebédre Szent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, hálni H</w:t>
      </w: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</w:t>
      </w:r>
      <w:r w:rsidRPr="00903CDE">
        <w:rPr>
          <w:rFonts w:cs="Times New Roman"/>
        </w:rPr>
        <w:t xml:space="preserve"> 8. </w:t>
      </w:r>
      <w:r w:rsidR="0076625A"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 xml:space="preserve">ldöttem Szonda István </w:t>
      </w:r>
      <w:proofErr w:type="spellStart"/>
      <w:r w:rsidR="0076625A" w:rsidRPr="00903CDE">
        <w:rPr>
          <w:rFonts w:cs="Times New Roman"/>
        </w:rPr>
        <w:t>uramot</w:t>
      </w:r>
      <w:proofErr w:type="spellEnd"/>
      <w:r w:rsidR="0076625A"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ik rendbéli lovaimmal </w:t>
      </w:r>
      <w:r w:rsidR="00120BC5" w:rsidRPr="00903CDE">
        <w:rPr>
          <w:rFonts w:cs="Times New Roman"/>
        </w:rPr>
        <w:t>N</w:t>
      </w:r>
      <w:r w:rsidR="0076625A"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ra a feleségem a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ja Szikszai Zsigmondné asszo</w:t>
      </w:r>
      <w:r w:rsidR="0076625A"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om </w:t>
      </w:r>
      <w:proofErr w:type="spellStart"/>
      <w:r w:rsidR="0076625A" w:rsidRPr="00903CDE">
        <w:rPr>
          <w:rFonts w:cs="Times New Roman"/>
        </w:rPr>
        <w:t>béhozására</w:t>
      </w:r>
      <w:proofErr w:type="spellEnd"/>
      <w:r w:rsidR="0076625A" w:rsidRPr="00903CDE">
        <w:rPr>
          <w:rFonts w:cs="Times New Roman"/>
        </w:rPr>
        <w:t>. 15. Volt Háromszék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űlése </w:t>
      </w:r>
      <w:proofErr w:type="spellStart"/>
      <w:r w:rsidR="0076625A" w:rsidRPr="00903CDE">
        <w:rPr>
          <w:rFonts w:cs="Times New Roman"/>
        </w:rPr>
        <w:t>Komollón</w:t>
      </w:r>
      <w:proofErr w:type="spellEnd"/>
      <w:r w:rsidR="0076625A" w:rsidRPr="00903CDE">
        <w:rPr>
          <w:rFonts w:cs="Times New Roman"/>
        </w:rPr>
        <w:t>, onnan mentem vissza Várh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. </w:t>
      </w:r>
      <w:r w:rsidR="0076625A" w:rsidRPr="00903CDE">
        <w:rPr>
          <w:rFonts w:cs="Times New Roman"/>
        </w:rPr>
        <w:lastRenderedPageBreak/>
        <w:t xml:space="preserve">16. Mentem </w:t>
      </w:r>
      <w:proofErr w:type="spellStart"/>
      <w:r w:rsidR="0076625A" w:rsidRPr="00903CDE">
        <w:rPr>
          <w:rFonts w:cs="Times New Roman"/>
        </w:rPr>
        <w:t>Kovásznára</w:t>
      </w:r>
      <w:proofErr w:type="spellEnd"/>
      <w:r w:rsidR="0076625A" w:rsidRPr="00903CDE">
        <w:rPr>
          <w:rFonts w:cs="Times New Roman"/>
        </w:rPr>
        <w:t xml:space="preserve"> a székbe.</w:t>
      </w:r>
      <w:r w:rsidRPr="00903CDE">
        <w:rPr>
          <w:rFonts w:cs="Times New Roman"/>
        </w:rPr>
        <w:t xml:space="preserve"> 26. </w:t>
      </w:r>
      <w:r w:rsidR="0076625A" w:rsidRPr="00903CDE">
        <w:rPr>
          <w:rFonts w:cs="Times New Roman"/>
        </w:rPr>
        <w:t xml:space="preserve">Érkezett Szikszainé </w:t>
      </w:r>
      <w:proofErr w:type="spellStart"/>
      <w:r w:rsidR="0076625A"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oma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m</w:t>
      </w:r>
      <w:proofErr w:type="spellEnd"/>
      <w:r w:rsidR="0076625A" w:rsidRPr="00903CDE">
        <w:rPr>
          <w:rFonts w:cs="Times New Roman"/>
        </w:rPr>
        <w:t xml:space="preserve"> a sógor Szikszai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né asszo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="0076625A" w:rsidRPr="00903CDE">
        <w:rPr>
          <w:rFonts w:cs="Times New Roman"/>
        </w:rPr>
        <w:t>tt H</w:t>
      </w: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</w:t>
      </w:r>
    </w:p>
    <w:p w14:paraId="144BFEC7" w14:textId="249CD896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5503A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5. Mentem Maksár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ébe, onnan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jöttem. 6. Hálni H</w:t>
      </w:r>
      <w:r w:rsidR="005503AC" w:rsidRPr="00903CDE">
        <w:rPr>
          <w:rFonts w:cs="Times New Roman"/>
        </w:rPr>
        <w:t>i</w:t>
      </w:r>
      <w:r w:rsidRPr="00903CDE">
        <w:rPr>
          <w:rFonts w:cs="Times New Roman"/>
        </w:rPr>
        <w:t>dvégire. 7. Mentem Brassóba; az nap vissza is jöttem. Következendő éjszaka éjfél után félórával adott Isten ő felsége i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való jóvoltából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</w:t>
      </w:r>
      <w:proofErr w:type="spellStart"/>
      <w:r w:rsidRPr="00903CDE">
        <w:rPr>
          <w:rFonts w:cs="Times New Roman"/>
        </w:rPr>
        <w:t>fiat</w:t>
      </w:r>
      <w:proofErr w:type="spellEnd"/>
      <w:r w:rsidRPr="00903CDE">
        <w:rPr>
          <w:rFonts w:cs="Times New Roman"/>
        </w:rPr>
        <w:t>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neveztem Gábornak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 éltessen szent neve dicséretére. 13. Indultam urunkhoz ő </w:t>
      </w:r>
      <w:proofErr w:type="spellStart"/>
      <w:r w:rsidR="00D64CBC" w:rsidRPr="00903CDE">
        <w:rPr>
          <w:rFonts w:cs="Times New Roman"/>
        </w:rPr>
        <w:t>n</w:t>
      </w:r>
      <w:r w:rsidRPr="00903CDE">
        <w:rPr>
          <w:rFonts w:cs="Times New Roman"/>
        </w:rPr>
        <w:t>gához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17. Érkeztem Fejérvárra, onnan </w:t>
      </w:r>
      <w:proofErr w:type="spellStart"/>
      <w:r w:rsidRPr="00903CDE">
        <w:rPr>
          <w:rFonts w:cs="Times New Roman"/>
        </w:rPr>
        <w:t>visszaj</w:t>
      </w:r>
      <w:r w:rsidR="00D64CBC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>. 21. jöttem H</w:t>
      </w:r>
      <w:r w:rsidR="00D64CBC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7. Mentem </w:t>
      </w:r>
      <w:proofErr w:type="spellStart"/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i mustrára.</w:t>
      </w:r>
    </w:p>
    <w:p w14:paraId="4279CAA5" w14:textId="5094328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3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Maksára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.</w:t>
      </w:r>
      <w:r w:rsidR="00D64CBC" w:rsidRPr="00903CDE">
        <w:rPr>
          <w:rFonts w:cs="Times New Roman"/>
        </w:rPr>
        <w:t xml:space="preserve"> 10. </w:t>
      </w:r>
      <w:r w:rsidRPr="00903CDE">
        <w:rPr>
          <w:rFonts w:cs="Times New Roman"/>
        </w:rPr>
        <w:t xml:space="preserve">Szállottunk a </w:t>
      </w:r>
      <w:proofErr w:type="spellStart"/>
      <w:r w:rsidRPr="00903CDE">
        <w:rPr>
          <w:rFonts w:cs="Times New Roman"/>
        </w:rPr>
        <w:t>barothi</w:t>
      </w:r>
      <w:proofErr w:type="spellEnd"/>
      <w:r w:rsidRPr="00903CDE">
        <w:rPr>
          <w:rFonts w:cs="Times New Roman"/>
        </w:rPr>
        <w:t xml:space="preserve"> rétre a hadakkal. 11. Mentem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 xml:space="preserve">. 12. Erkedre. 13. A </w:t>
      </w:r>
      <w:proofErr w:type="spellStart"/>
      <w:r w:rsidRPr="00903CDE">
        <w:rPr>
          <w:rFonts w:cs="Times New Roman"/>
        </w:rPr>
        <w:t>sárosi</w:t>
      </w:r>
      <w:proofErr w:type="spellEnd"/>
      <w:r w:rsidRPr="00903CDE">
        <w:rPr>
          <w:rFonts w:cs="Times New Roman"/>
        </w:rPr>
        <w:t xml:space="preserve"> rétre. 14. Ekemezői rétre, hálni az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i</w:t>
      </w:r>
      <w:proofErr w:type="spellEnd"/>
      <w:r w:rsidRPr="00903CDE">
        <w:rPr>
          <w:rFonts w:cs="Times New Roman"/>
        </w:rPr>
        <w:t xml:space="preserve"> rétre. 15. A </w:t>
      </w:r>
      <w:proofErr w:type="spellStart"/>
      <w:r w:rsidRPr="00903CDE">
        <w:rPr>
          <w:rFonts w:cs="Times New Roman"/>
        </w:rPr>
        <w:t>berivói</w:t>
      </w:r>
      <w:proofErr w:type="spellEnd"/>
      <w:r w:rsidRPr="00903CDE">
        <w:rPr>
          <w:rFonts w:cs="Times New Roman"/>
        </w:rPr>
        <w:t xml:space="preserve"> völ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. 16. A táborra Só Váradjához. Az nap keresztelték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r w:rsidR="00120BC5" w:rsidRPr="00903CDE">
        <w:rPr>
          <w:rFonts w:cs="Times New Roman"/>
        </w:rPr>
        <w:t>f</w:t>
      </w:r>
      <w:r w:rsidRPr="00903CDE">
        <w:rPr>
          <w:rFonts w:cs="Times New Roman"/>
        </w:rPr>
        <w:t>iát G</w:t>
      </w:r>
      <w:r w:rsidR="0097008A" w:rsidRPr="00903CDE">
        <w:rPr>
          <w:rFonts w:cs="Times New Roman"/>
        </w:rPr>
        <w:t>y</w:t>
      </w:r>
      <w:r w:rsidR="00D64CBC" w:rsidRPr="00903CDE">
        <w:rPr>
          <w:rFonts w:cs="Times New Roman"/>
        </w:rPr>
        <w:t>u</w:t>
      </w:r>
      <w:r w:rsidRPr="00903CDE">
        <w:rPr>
          <w:rFonts w:cs="Times New Roman"/>
        </w:rPr>
        <w:t>rk</w:t>
      </w:r>
      <w:r w:rsidR="00D64CBC" w:rsidRPr="00903CDE">
        <w:rPr>
          <w:rFonts w:cs="Times New Roman"/>
        </w:rPr>
        <w:t>ó</w:t>
      </w:r>
      <w:r w:rsidRPr="00903CDE">
        <w:rPr>
          <w:rFonts w:cs="Times New Roman"/>
        </w:rPr>
        <w:t>t. 30. Szállott a tábor a piheni patakhoz.</w:t>
      </w:r>
    </w:p>
    <w:p w14:paraId="555FF82D" w14:textId="156A2EA8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D64CBC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</w:t>
      </w:r>
      <w:r w:rsidRPr="00903CDE">
        <w:rPr>
          <w:rFonts w:cs="Times New Roman"/>
        </w:rPr>
        <w:t xml:space="preserve">. 1. Szentelték elsőbben az kedd napi </w:t>
      </w:r>
      <w:proofErr w:type="spellStart"/>
      <w:r w:rsidRPr="00903CDE">
        <w:rPr>
          <w:rFonts w:cs="Times New Roman"/>
        </w:rPr>
        <w:t>innepet</w:t>
      </w:r>
      <w:proofErr w:type="spellEnd"/>
      <w:r w:rsidRPr="00903CDE">
        <w:rPr>
          <w:rFonts w:cs="Times New Roman"/>
        </w:rPr>
        <w:t xml:space="preserve"> böjtöléssel. 2. Menteni hálni </w:t>
      </w:r>
      <w:proofErr w:type="spellStart"/>
      <w:r w:rsidRPr="00903CDE">
        <w:rPr>
          <w:rFonts w:cs="Times New Roman"/>
        </w:rPr>
        <w:t>Szereda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. 3. </w:t>
      </w:r>
      <w:proofErr w:type="spellStart"/>
      <w:r w:rsidRPr="00903CDE">
        <w:rPr>
          <w:rFonts w:cs="Times New Roman"/>
        </w:rPr>
        <w:t>Vingárdra</w:t>
      </w:r>
      <w:proofErr w:type="spellEnd"/>
      <w:r w:rsidRPr="00903CDE">
        <w:rPr>
          <w:rFonts w:cs="Times New Roman"/>
        </w:rPr>
        <w:t xml:space="preserve">. 4. A táborra a </w:t>
      </w:r>
      <w:proofErr w:type="spellStart"/>
      <w:r w:rsidRPr="00903CDE">
        <w:rPr>
          <w:rFonts w:cs="Times New Roman"/>
        </w:rPr>
        <w:t>gáldi</w:t>
      </w:r>
      <w:proofErr w:type="spellEnd"/>
      <w:r w:rsidRPr="00903CDE">
        <w:rPr>
          <w:rFonts w:cs="Times New Roman"/>
        </w:rPr>
        <w:t xml:space="preserve"> rétre. Ez napokban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athmárról</w:t>
      </w:r>
      <w:proofErr w:type="spellEnd"/>
      <w:r w:rsidRPr="00903CDE">
        <w:rPr>
          <w:rFonts w:cs="Times New Roman"/>
        </w:rPr>
        <w:t xml:space="preserve"> valami marhahajtó katonák és németek, sok ezer marhákat </w:t>
      </w:r>
      <w:proofErr w:type="spellStart"/>
      <w:r w:rsidRPr="00903CDE">
        <w:rPr>
          <w:rFonts w:cs="Times New Roman"/>
        </w:rPr>
        <w:t>hajtottanak</w:t>
      </w:r>
      <w:proofErr w:type="spellEnd"/>
      <w:r w:rsidRPr="00903CDE">
        <w:rPr>
          <w:rFonts w:cs="Times New Roman"/>
        </w:rPr>
        <w:t xml:space="preserve"> ki az országból. 5. Szállott a tábor az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i</w:t>
      </w:r>
      <w:proofErr w:type="spellEnd"/>
      <w:r w:rsidRPr="00903CDE">
        <w:rPr>
          <w:rFonts w:cs="Times New Roman"/>
        </w:rPr>
        <w:t xml:space="preserve"> rétre. 6. 7. Indultam éjszaka hazafelé a feleségem betegsége miatt. 9. Éjszaka tizenkét órakor érkeztem haza Hidvégire.</w:t>
      </w:r>
      <w:r w:rsidR="00D64CBC" w:rsidRPr="00903CDE">
        <w:rPr>
          <w:rFonts w:cs="Times New Roman"/>
        </w:rPr>
        <w:t xml:space="preserve"> 13. </w:t>
      </w:r>
      <w:r w:rsidRPr="00903CDE">
        <w:rPr>
          <w:rFonts w:cs="Times New Roman"/>
        </w:rPr>
        <w:t>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4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 Maksán.</w:t>
      </w:r>
      <w:r w:rsidR="00D64CBC" w:rsidRPr="00903CDE">
        <w:rPr>
          <w:rFonts w:cs="Times New Roman"/>
        </w:rPr>
        <w:t xml:space="preserve"> 15. </w:t>
      </w:r>
      <w:r w:rsidRPr="00903CDE">
        <w:rPr>
          <w:rFonts w:cs="Times New Roman"/>
        </w:rPr>
        <w:t xml:space="preserve">Mentem Hidvégire. 19. Kereszteltettem meg a kis </w:t>
      </w:r>
      <w:proofErr w:type="spellStart"/>
      <w:r w:rsidR="00D64CBC" w:rsidRPr="00903CDE">
        <w:rPr>
          <w:rFonts w:cs="Times New Roman"/>
        </w:rPr>
        <w:t>f</w:t>
      </w:r>
      <w:r w:rsidRPr="00903CDE">
        <w:rPr>
          <w:rFonts w:cs="Times New Roman"/>
        </w:rPr>
        <w:t>iamot</w:t>
      </w:r>
      <w:proofErr w:type="spellEnd"/>
      <w:r w:rsidRPr="00903CDE">
        <w:rPr>
          <w:rFonts w:cs="Times New Roman"/>
        </w:rPr>
        <w:t xml:space="preserve"> Gábrist, kinek </w:t>
      </w:r>
      <w:proofErr w:type="spellStart"/>
      <w:r w:rsidRPr="00903CDE">
        <w:rPr>
          <w:rFonts w:cs="Times New Roman"/>
        </w:rPr>
        <w:t>kereszt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i</w:t>
      </w:r>
      <w:proofErr w:type="spellEnd"/>
      <w:r w:rsidRPr="00903CDE">
        <w:rPr>
          <w:rFonts w:cs="Times New Roman"/>
        </w:rPr>
        <w:t xml:space="preserve"> voltak a </w:t>
      </w:r>
      <w:proofErr w:type="spellStart"/>
      <w:r w:rsidRPr="00903CDE">
        <w:rPr>
          <w:rFonts w:cs="Times New Roman"/>
        </w:rPr>
        <w:t>brassai</w:t>
      </w:r>
      <w:proofErr w:type="spellEnd"/>
      <w:r w:rsidRPr="00903CDE">
        <w:rPr>
          <w:rFonts w:cs="Times New Roman"/>
        </w:rPr>
        <w:t xml:space="preserve"> két </w:t>
      </w:r>
      <w:proofErr w:type="spellStart"/>
      <w:r w:rsidRPr="00903CDE">
        <w:rPr>
          <w:rFonts w:cs="Times New Roman"/>
        </w:rPr>
        <w:t>biró</w:t>
      </w:r>
      <w:proofErr w:type="spellEnd"/>
      <w:r w:rsidRPr="00903CDE">
        <w:rPr>
          <w:rFonts w:cs="Times New Roman"/>
        </w:rPr>
        <w:t xml:space="preserve">, Czakó Dávid és </w:t>
      </w:r>
      <w:proofErr w:type="spellStart"/>
      <w:r w:rsidRPr="00903CDE">
        <w:rPr>
          <w:rFonts w:cs="Times New Roman"/>
        </w:rPr>
        <w:t>Draut</w:t>
      </w:r>
      <w:proofErr w:type="spellEnd"/>
      <w:r w:rsidRPr="00903CDE">
        <w:rPr>
          <w:rFonts w:cs="Times New Roman"/>
        </w:rPr>
        <w:t xml:space="preserve"> Simon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az ott való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ap Hermán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Feit</w:t>
      </w:r>
      <w:proofErr w:type="spellEnd"/>
      <w:r w:rsidRPr="00903CDE">
        <w:rPr>
          <w:rFonts w:cs="Times New Roman"/>
        </w:rPr>
        <w:t xml:space="preserve"> István uramék, a </w:t>
      </w:r>
      <w:proofErr w:type="spellStart"/>
      <w:r w:rsidRPr="00903CDE">
        <w:rPr>
          <w:rFonts w:cs="Times New Roman"/>
        </w:rPr>
        <w:t>sepsi</w:t>
      </w:r>
      <w:proofErr w:type="spellEnd"/>
      <w:r w:rsidRPr="00903CDE">
        <w:rPr>
          <w:rFonts w:cs="Times New Roman"/>
        </w:rPr>
        <w:t xml:space="preserve"> esperest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Jakab és az </w:t>
      </w:r>
      <w:proofErr w:type="spellStart"/>
      <w:r w:rsidRPr="00903CDE">
        <w:rPr>
          <w:rFonts w:cs="Times New Roman"/>
        </w:rPr>
        <w:t>hidvégi</w:t>
      </w:r>
      <w:proofErr w:type="spellEnd"/>
      <w:r w:rsidRPr="00903CDE">
        <w:rPr>
          <w:rFonts w:cs="Times New Roman"/>
        </w:rPr>
        <w:t xml:space="preserve"> pap </w:t>
      </w:r>
      <w:proofErr w:type="spellStart"/>
      <w:r w:rsidRPr="00903CDE">
        <w:rPr>
          <w:rFonts w:cs="Times New Roman"/>
        </w:rPr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kösi</w:t>
      </w:r>
      <w:proofErr w:type="spellEnd"/>
      <w:r w:rsidRPr="00903CDE">
        <w:rPr>
          <w:rFonts w:cs="Times New Roman"/>
        </w:rPr>
        <w:t xml:space="preserve"> István uramék. </w:t>
      </w:r>
      <w:proofErr w:type="spellStart"/>
      <w:r w:rsidRPr="00903CDE">
        <w:rPr>
          <w:rFonts w:cs="Times New Roman"/>
        </w:rPr>
        <w:t>Kereszt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ok</w:t>
      </w:r>
      <w:proofErr w:type="spellEnd"/>
      <w:r w:rsidRPr="00903CDE">
        <w:rPr>
          <w:rFonts w:cs="Times New Roman"/>
        </w:rPr>
        <w:t xml:space="preserve"> ezeknek feleségek, ezeken </w:t>
      </w:r>
      <w:proofErr w:type="spellStart"/>
      <w:r w:rsidRPr="00903CDE">
        <w:rPr>
          <w:rFonts w:cs="Times New Roman"/>
        </w:rPr>
        <w:t>ki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 D</w:t>
      </w:r>
      <w:r w:rsidR="007F48AF" w:rsidRPr="00903CDE">
        <w:rPr>
          <w:rFonts w:cs="Times New Roman"/>
        </w:rPr>
        <w:t>a</w:t>
      </w:r>
      <w:r w:rsidRPr="00903CDE">
        <w:rPr>
          <w:rFonts w:cs="Times New Roman"/>
        </w:rPr>
        <w:t>niel Jánosné, Ferenczné és Mi</w:t>
      </w:r>
      <w:r w:rsidR="007F48AF" w:rsidRPr="00903CDE">
        <w:rPr>
          <w:rFonts w:cs="Times New Roman"/>
        </w:rPr>
        <w:t>h</w:t>
      </w:r>
      <w:r w:rsidRPr="00903CDE">
        <w:rPr>
          <w:rFonts w:cs="Times New Roman"/>
        </w:rPr>
        <w:t>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ék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Pál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. 24. Indultam ki a táborra, mentem hálni </w:t>
      </w:r>
      <w:proofErr w:type="spellStart"/>
      <w:r w:rsidRPr="00903CDE">
        <w:rPr>
          <w:rFonts w:cs="Times New Roman"/>
        </w:rPr>
        <w:t>Olosztelekre</w:t>
      </w:r>
      <w:proofErr w:type="spellEnd"/>
      <w:r w:rsidRPr="00903CDE">
        <w:rPr>
          <w:rFonts w:cs="Times New Roman"/>
        </w:rPr>
        <w:t xml:space="preserve"> Dániel Jánosné </w:t>
      </w:r>
      <w:proofErr w:type="spellStart"/>
      <w:r w:rsidRPr="00903CDE">
        <w:rPr>
          <w:rFonts w:cs="Times New Roman"/>
        </w:rPr>
        <w:t>asz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ékhoz</w:t>
      </w:r>
      <w:proofErr w:type="spellEnd"/>
      <w:r w:rsidRPr="00903CDE">
        <w:rPr>
          <w:rFonts w:cs="Times New Roman"/>
        </w:rPr>
        <w:t xml:space="preserve">. 25. </w:t>
      </w:r>
      <w:proofErr w:type="spellStart"/>
      <w:r w:rsidRPr="00903CDE">
        <w:rPr>
          <w:rFonts w:cs="Times New Roman"/>
        </w:rPr>
        <w:t>Kereszturr</w:t>
      </w:r>
      <w:r w:rsidR="00120BC5" w:rsidRPr="00903CDE">
        <w:rPr>
          <w:rFonts w:cs="Times New Roman"/>
        </w:rPr>
        <w:t>a</w:t>
      </w:r>
      <w:proofErr w:type="spellEnd"/>
      <w:r w:rsidR="00120BC5" w:rsidRPr="00903CDE">
        <w:rPr>
          <w:rFonts w:cs="Times New Roman"/>
        </w:rPr>
        <w:t xml:space="preserve">. 26. </w:t>
      </w:r>
      <w:proofErr w:type="spellStart"/>
      <w:r w:rsidR="00120BC5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="00120BC5" w:rsidRPr="00903CDE">
        <w:rPr>
          <w:rFonts w:cs="Times New Roman"/>
        </w:rPr>
        <w:t>alakutára</w:t>
      </w:r>
      <w:proofErr w:type="spellEnd"/>
      <w:r w:rsidR="00120BC5" w:rsidRPr="00903CDE">
        <w:rPr>
          <w:rFonts w:cs="Times New Roman"/>
        </w:rPr>
        <w:t>. 27.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a. 28. </w:t>
      </w:r>
      <w:proofErr w:type="spellStart"/>
      <w:r w:rsidRPr="00903CDE">
        <w:rPr>
          <w:rFonts w:cs="Times New Roman"/>
        </w:rPr>
        <w:t>Keczéhez</w:t>
      </w:r>
      <w:proofErr w:type="spellEnd"/>
      <w:r w:rsidRPr="00903CDE">
        <w:rPr>
          <w:rFonts w:cs="Times New Roman"/>
        </w:rPr>
        <w:t xml:space="preserve"> a táborra.</w:t>
      </w:r>
    </w:p>
    <w:p w14:paraId="5DC0C730" w14:textId="3532213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</w:t>
      </w:r>
      <w:r w:rsidR="007F48AF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tus.</w:t>
      </w:r>
      <w:r w:rsidRPr="00903CDE">
        <w:rPr>
          <w:rFonts w:cs="Times New Roman"/>
        </w:rPr>
        <w:t xml:space="preserve"> 1. Ment a fejedelem az urakkal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 xml:space="preserve"> az hadak előtt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. 5. Jött ki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táborra. 8. Szállott a tábor </w:t>
      </w:r>
      <w:proofErr w:type="spellStart"/>
      <w:r w:rsidR="007F48AF" w:rsidRPr="00903CDE">
        <w:rPr>
          <w:rFonts w:cs="Times New Roman"/>
        </w:rPr>
        <w:t>L</w:t>
      </w:r>
      <w:r w:rsidRPr="00903CDE">
        <w:rPr>
          <w:rFonts w:cs="Times New Roman"/>
        </w:rPr>
        <w:t>ónához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Ar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</w:t>
      </w:r>
      <w:proofErr w:type="spellEnd"/>
      <w:r w:rsidRPr="00903CDE">
        <w:rPr>
          <w:rFonts w:cs="Times New Roman"/>
        </w:rPr>
        <w:t xml:space="preserve"> mellé. 12. Ment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 xml:space="preserve"> az hadakkal a táborba. 23. Mentem </w:t>
      </w:r>
      <w:r w:rsidR="007F48AF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zégbe</w:t>
      </w:r>
      <w:proofErr w:type="spellEnd"/>
      <w:r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né nénémet látni. Az napon vissza is jöttem a táborba. 28. Szállítottam a tábort a </w:t>
      </w:r>
      <w:proofErr w:type="spellStart"/>
      <w:r w:rsidRPr="00903CDE">
        <w:rPr>
          <w:rFonts w:cs="Times New Roman"/>
        </w:rPr>
        <w:t>bogáti</w:t>
      </w:r>
      <w:proofErr w:type="spellEnd"/>
      <w:r w:rsidRPr="00903CDE">
        <w:rPr>
          <w:rFonts w:cs="Times New Roman"/>
        </w:rPr>
        <w:t xml:space="preserve"> rétre, mentem maga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ne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d</w:t>
      </w:r>
      <w:proofErr w:type="spellEnd"/>
      <w:r w:rsidRPr="00903CDE">
        <w:rPr>
          <w:rFonts w:cs="Times New Roman"/>
        </w:rPr>
        <w:t xml:space="preserve"> magammal urunkhoz ő </w:t>
      </w:r>
      <w:proofErr w:type="spellStart"/>
      <w:r w:rsidR="007F48AF" w:rsidRPr="00903CDE">
        <w:rPr>
          <w:rFonts w:cs="Times New Roman"/>
        </w:rPr>
        <w:t>n</w:t>
      </w:r>
      <w:r w:rsidRPr="00903CDE">
        <w:rPr>
          <w:rFonts w:cs="Times New Roman"/>
        </w:rPr>
        <w:t>gáho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. 31. Mentem </w:t>
      </w:r>
      <w:proofErr w:type="spellStart"/>
      <w:r w:rsidR="007F48AF" w:rsidRPr="00903CDE">
        <w:rPr>
          <w:rFonts w:cs="Times New Roman"/>
        </w:rPr>
        <w:t>u</w:t>
      </w:r>
      <w:r w:rsidRPr="00903CDE">
        <w:rPr>
          <w:rFonts w:cs="Times New Roman"/>
        </w:rPr>
        <w:t>jabb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az udvarhoz.</w:t>
      </w:r>
    </w:p>
    <w:p w14:paraId="47A66B68" w14:textId="654D31D4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Szállítottam a tábort </w:t>
      </w:r>
      <w:proofErr w:type="spellStart"/>
      <w:r w:rsidRPr="00903CDE">
        <w:rPr>
          <w:rFonts w:cs="Times New Roman"/>
        </w:rPr>
        <w:t>Dátoshoz</w:t>
      </w:r>
      <w:proofErr w:type="spellEnd"/>
      <w:r w:rsidRPr="00903CDE">
        <w:rPr>
          <w:rFonts w:cs="Times New Roman"/>
        </w:rPr>
        <w:t xml:space="preserve"> a rétre, magam mentem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hálni vissza mentem a táborra.</w:t>
      </w:r>
      <w:r w:rsidR="00FE0973" w:rsidRPr="00903CDE">
        <w:rPr>
          <w:rFonts w:cs="Times New Roman"/>
        </w:rPr>
        <w:t xml:space="preserve"> 3. </w:t>
      </w:r>
      <w:r w:rsidRPr="00903CDE">
        <w:rPr>
          <w:rFonts w:cs="Times New Roman"/>
        </w:rPr>
        <w:t xml:space="preserve">Hivatott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arancsolván</w:t>
      </w:r>
      <w:proofErr w:type="spellEnd"/>
      <w:r w:rsidRPr="00903CDE">
        <w:rPr>
          <w:rFonts w:cs="Times New Roman"/>
        </w:rPr>
        <w:t xml:space="preserve"> a hadak</w:t>
      </w:r>
      <w:r w:rsidRPr="00903CDE">
        <w:rPr>
          <w:rFonts w:cs="Times New Roman"/>
        </w:rPr>
        <w:softHyphen/>
        <w:t>nak meg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sa felől. 4. Bocsátott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házam</w:t>
      </w:r>
      <w:r w:rsidRPr="00903CDE">
        <w:rPr>
          <w:rFonts w:cs="Times New Roman"/>
        </w:rPr>
        <w:softHyphen/>
        <w:t xml:space="preserve">hoz; az nap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>, jöttem hálni Malomfalvára. 7. Érkez</w:t>
      </w:r>
      <w:r w:rsidRPr="00903CDE">
        <w:rPr>
          <w:rFonts w:cs="Times New Roman"/>
        </w:rPr>
        <w:softHyphen/>
        <w:t>tem Hidvégire. 19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1. Jöttem Hidvégire.</w:t>
      </w:r>
      <w:r w:rsidR="00FE0973" w:rsidRPr="00903CDE">
        <w:rPr>
          <w:rFonts w:cs="Times New Roman"/>
        </w:rPr>
        <w:t xml:space="preserve"> 22. </w:t>
      </w:r>
      <w:r w:rsidRPr="00903CDE">
        <w:rPr>
          <w:rFonts w:cs="Times New Roman"/>
        </w:rPr>
        <w:t xml:space="preserve">Indultam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Balázsfalvára. 25. Értem urunkat </w:t>
      </w:r>
      <w:proofErr w:type="spellStart"/>
      <w:r w:rsidRPr="00903CDE">
        <w:rPr>
          <w:rFonts w:cs="Times New Roman"/>
        </w:rPr>
        <w:t>Kozslárdon</w:t>
      </w:r>
      <w:proofErr w:type="spellEnd"/>
      <w:r w:rsidRPr="00903CDE">
        <w:rPr>
          <w:rFonts w:cs="Times New Roman"/>
        </w:rPr>
        <w:t>, hálni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Fejérvárra. 26. Ott mulat</w:t>
      </w:r>
      <w:r w:rsidRPr="00903CDE">
        <w:rPr>
          <w:rFonts w:cs="Times New Roman"/>
        </w:rPr>
        <w:softHyphen/>
        <w:t xml:space="preserve">tam. 27. Onnan </w:t>
      </w:r>
      <w:proofErr w:type="spellStart"/>
      <w:r w:rsidRPr="00903CDE">
        <w:rPr>
          <w:rFonts w:cs="Times New Roman"/>
        </w:rPr>
        <w:t>megindulván</w:t>
      </w:r>
      <w:proofErr w:type="spellEnd"/>
      <w:r w:rsidR="00FE0973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30. </w:t>
      </w:r>
      <w:r w:rsidR="00FE0973" w:rsidRPr="00903CDE">
        <w:rPr>
          <w:rFonts w:cs="Times New Roman"/>
        </w:rPr>
        <w:t>J</w:t>
      </w:r>
      <w:r w:rsidRPr="00903CDE">
        <w:rPr>
          <w:rFonts w:cs="Times New Roman"/>
        </w:rPr>
        <w:t>öttem Hidvégire.</w:t>
      </w:r>
    </w:p>
    <w:p w14:paraId="56734EFE" w14:textId="1A2477A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4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re fele</w:t>
      </w:r>
      <w:r w:rsidRPr="00903CDE">
        <w:rPr>
          <w:rFonts w:cs="Times New Roman"/>
        </w:rPr>
        <w:softHyphen/>
        <w:t>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19. Érkeztem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. 21. Kezdettem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hez. 23. Mentem Petki uram látogatására. 24. Mentem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ól Malomfalvára. 30. Ebédre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hálni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>.</w:t>
      </w:r>
    </w:p>
    <w:p w14:paraId="20AA5ACA" w14:textId="5D7D821B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lastRenderedPageBreak/>
        <w:t>November.</w:t>
      </w:r>
      <w:r w:rsidRPr="00903CDE">
        <w:rPr>
          <w:rFonts w:cs="Times New Roman"/>
        </w:rPr>
        <w:t xml:space="preserve"> 3. Indultam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ól</w:t>
      </w:r>
      <w:proofErr w:type="spellEnd"/>
      <w:r w:rsidRPr="00903CDE">
        <w:rPr>
          <w:rFonts w:cs="Times New Roman"/>
        </w:rPr>
        <w:t xml:space="preserve"> a segesvár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. Mentem </w:t>
      </w:r>
      <w:r w:rsidR="00F84011" w:rsidRPr="00903CDE">
        <w:rPr>
          <w:rFonts w:cs="Times New Roman"/>
        </w:rPr>
        <w:t>N</w:t>
      </w:r>
      <w:r w:rsidRPr="00903CDE">
        <w:rPr>
          <w:rFonts w:cs="Times New Roman"/>
        </w:rPr>
        <w:t>ádasra Kende</w:t>
      </w:r>
      <w:r w:rsidR="00F84011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i Miklósné </w:t>
      </w:r>
      <w:proofErr w:type="spellStart"/>
      <w:r w:rsidRPr="00903CDE">
        <w:rPr>
          <w:rFonts w:cs="Times New Roman"/>
        </w:rPr>
        <w:t>h</w:t>
      </w:r>
      <w:r w:rsidR="00F84011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Pr="00903CDE">
        <w:rPr>
          <w:rFonts w:cs="Times New Roman"/>
        </w:rPr>
        <w:t>. 4. Mentem Segesvárra. 18. Oszlott el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.</w:t>
      </w:r>
      <w:r w:rsidR="00F84011" w:rsidRPr="00903CDE">
        <w:rPr>
          <w:rStyle w:val="Lbjegyzet-hivatkozs"/>
          <w:rFonts w:cs="Times New Roman"/>
        </w:rPr>
        <w:footnoteReference w:id="438"/>
      </w:r>
      <w:r w:rsidRPr="00903CDE">
        <w:rPr>
          <w:rFonts w:cs="Times New Roman"/>
        </w:rPr>
        <w:t xml:space="preserve"> Mentem hálni Szász </w:t>
      </w:r>
      <w:proofErr w:type="spellStart"/>
      <w:r w:rsidRPr="00903CDE">
        <w:rPr>
          <w:rFonts w:cs="Times New Roman"/>
        </w:rPr>
        <w:t>Kéz</w:t>
      </w:r>
      <w:r w:rsidR="00F84011" w:rsidRPr="00903CDE">
        <w:rPr>
          <w:rFonts w:cs="Times New Roman"/>
        </w:rPr>
        <w:t>d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>. 22. Mentem H</w:t>
      </w:r>
      <w:r w:rsidR="00F84011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9. Mustráltam meg az </w:t>
      </w:r>
      <w:proofErr w:type="spellStart"/>
      <w:r w:rsidRPr="00903CDE">
        <w:rPr>
          <w:rFonts w:cs="Times New Roman"/>
        </w:rPr>
        <w:t>orbaiakat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</w:t>
      </w:r>
    </w:p>
    <w:p w14:paraId="4269BC2B" w14:textId="55BDC7C8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8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 Léczfalván. 19. Mentem ebédre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hálni H</w:t>
      </w:r>
      <w:r w:rsidR="00F84011" w:rsidRPr="00903CDE">
        <w:rPr>
          <w:rFonts w:cs="Times New Roman"/>
        </w:rPr>
        <w:t>i</w:t>
      </w:r>
      <w:r w:rsidRPr="00903CDE">
        <w:rPr>
          <w:rFonts w:cs="Times New Roman"/>
        </w:rPr>
        <w:t>dvégire. 24. Indította</w:t>
      </w:r>
      <w:r w:rsidR="00F84011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ékel</w:t>
      </w:r>
      <w:r w:rsidR="0097008A" w:rsidRPr="00903CDE">
        <w:rPr>
          <w:rFonts w:cs="Times New Roman"/>
        </w:rPr>
        <w:t>y</w:t>
      </w:r>
      <w:r w:rsidR="00F84011" w:rsidRPr="00903CDE">
        <w:rPr>
          <w:rFonts w:cs="Times New Roman"/>
        </w:rPr>
        <w:t>h</w:t>
      </w:r>
      <w:r w:rsidRPr="00903CDE">
        <w:rPr>
          <w:rFonts w:cs="Times New Roman"/>
        </w:rPr>
        <w:t>id</w:t>
      </w:r>
      <w:proofErr w:type="spellEnd"/>
      <w:r w:rsidRPr="00903CDE">
        <w:rPr>
          <w:rFonts w:cs="Times New Roman"/>
        </w:rPr>
        <w:t xml:space="preserve"> alá n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áz lovast.</w:t>
      </w:r>
    </w:p>
    <w:p w14:paraId="459DAC5A" w14:textId="555CE699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z 1664-ik esztendő is sok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o</w:t>
      </w:r>
      <w:r w:rsidRPr="00903CDE">
        <w:rPr>
          <w:rFonts w:cs="Times New Roman"/>
        </w:rPr>
        <w:softHyphen/>
        <w:t xml:space="preserve">rúsággal; és táborozással mindazonáltal mégis </w:t>
      </w:r>
      <w:proofErr w:type="spellStart"/>
      <w:r w:rsidRPr="00903CDE">
        <w:rPr>
          <w:rFonts w:cs="Times New Roman"/>
        </w:rPr>
        <w:t>láttati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elm</w:t>
      </w:r>
      <w:r w:rsidR="00F84011" w:rsidRPr="00903CDE">
        <w:rPr>
          <w:rFonts w:cs="Times New Roman"/>
        </w:rPr>
        <w:t>u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esztendő valamivel csendesebbnek az előtt </w:t>
      </w:r>
      <w:proofErr w:type="spellStart"/>
      <w:r w:rsidRPr="00903CDE">
        <w:rPr>
          <w:rFonts w:cs="Times New Roman"/>
        </w:rPr>
        <w:t>elm</w:t>
      </w:r>
      <w:r w:rsidR="00F84011" w:rsidRPr="00903CDE">
        <w:rPr>
          <w:rFonts w:cs="Times New Roman"/>
        </w:rPr>
        <w:t>u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sztendőknél, mert sem ellenség nem volt országunkban, sem magunk országunkon </w:t>
      </w:r>
      <w:proofErr w:type="spellStart"/>
      <w:r w:rsidRPr="00903CDE">
        <w:rPr>
          <w:rFonts w:cs="Times New Roman"/>
        </w:rPr>
        <w:t>kivűl</w:t>
      </w:r>
      <w:proofErr w:type="spellEnd"/>
      <w:r w:rsidRPr="00903CDE">
        <w:rPr>
          <w:rFonts w:cs="Times New Roman"/>
        </w:rPr>
        <w:t xml:space="preserve"> nem hadakoztunk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 tulaj</w:t>
      </w:r>
      <w:r w:rsidRPr="00903CDE">
        <w:rPr>
          <w:rFonts w:cs="Times New Roman"/>
        </w:rPr>
        <w:softHyphen/>
        <w:t>donítsun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az Istennek</w:t>
      </w:r>
      <w:r w:rsidR="00F84011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ab/>
        <w:t>dicsőséget és méltóságot és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ög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ájtatos buzgósággal s alázatos </w:t>
      </w:r>
      <w:proofErr w:type="spellStart"/>
      <w:r w:rsidRPr="00903CDE">
        <w:rPr>
          <w:rFonts w:cs="Times New Roman"/>
        </w:rPr>
        <w:t>szivvel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következendő esztendőt annál is békességesebbé, csendesebbé s bővebbé </w:t>
      </w:r>
      <w:proofErr w:type="spellStart"/>
      <w:r w:rsidRPr="00903CDE">
        <w:rPr>
          <w:rFonts w:cs="Times New Roman"/>
        </w:rPr>
        <w:t>t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</w:t>
      </w:r>
      <w:proofErr w:type="spellEnd"/>
      <w:r w:rsidRPr="00903CDE">
        <w:rPr>
          <w:rFonts w:cs="Times New Roman"/>
        </w:rPr>
        <w:t xml:space="preserve"> szent fiáért az úr Jézus Krisztusért </w:t>
      </w:r>
      <w:proofErr w:type="spellStart"/>
      <w:r w:rsidR="00F84011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="00F84011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="00F84011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40F9A68C" w14:textId="68075DBC" w:rsidR="00F84011" w:rsidRPr="00903CDE" w:rsidRDefault="0076625A" w:rsidP="00AF1595">
      <w:pPr>
        <w:pStyle w:val="Cmsor2"/>
      </w:pPr>
      <w:bookmarkStart w:id="41" w:name="_Toc120055686"/>
      <w:r w:rsidRPr="00903CDE">
        <w:t>Anno 1665.</w:t>
      </w:r>
      <w:bookmarkEnd w:id="41"/>
    </w:p>
    <w:p w14:paraId="44771210" w14:textId="77777777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5. Mentem fel vidékre a hadak kihajtására.</w:t>
      </w:r>
      <w:r w:rsidR="00F84011" w:rsidRPr="00903CDE">
        <w:rPr>
          <w:rFonts w:cs="Times New Roman"/>
        </w:rPr>
        <w:t xml:space="preserve"> 12. </w:t>
      </w:r>
      <w:r w:rsidRPr="00903CDE">
        <w:rPr>
          <w:rFonts w:cs="Times New Roman"/>
        </w:rPr>
        <w:t xml:space="preserve">Mentem Alsó Rákosra Budai Péter uramhoz a Balázsfi Zsigmond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 xml:space="preserve">. 29. Indultam udvarhoz, mentem hálni </w:t>
      </w:r>
      <w:proofErr w:type="spellStart"/>
      <w:r w:rsidRPr="00903CDE">
        <w:rPr>
          <w:rFonts w:cs="Times New Roman"/>
        </w:rPr>
        <w:t>Sibergre</w:t>
      </w:r>
      <w:proofErr w:type="spellEnd"/>
      <w:r w:rsidRPr="00903CDE">
        <w:rPr>
          <w:rFonts w:cs="Times New Roman"/>
        </w:rPr>
        <w:t>. 30. Jakabfalvára. 31. Érkeztem Ebesfalvára.</w:t>
      </w:r>
    </w:p>
    <w:p w14:paraId="26FCDB69" w14:textId="07E54D29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F84011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2. Mulattam </w:t>
      </w:r>
      <w:proofErr w:type="spellStart"/>
      <w:r w:rsidRPr="00903CDE">
        <w:rPr>
          <w:rFonts w:cs="Times New Roman"/>
        </w:rPr>
        <w:t>Ebesfalván</w:t>
      </w:r>
      <w:proofErr w:type="spellEnd"/>
      <w:r w:rsidRPr="00903CDE">
        <w:rPr>
          <w:rFonts w:cs="Times New Roman"/>
        </w:rPr>
        <w:t>. 3. Indultam Ebes</w:t>
      </w:r>
      <w:r w:rsidR="00F84011" w:rsidRPr="00903CDE">
        <w:rPr>
          <w:rFonts w:cs="Times New Roman"/>
        </w:rPr>
        <w:t>f</w:t>
      </w:r>
      <w:r w:rsidRPr="00903CDE">
        <w:rPr>
          <w:rFonts w:cs="Times New Roman"/>
        </w:rPr>
        <w:t>alváról haza felé. 4. Érkeztem estvére H</w:t>
      </w:r>
      <w:r w:rsidR="00F84011" w:rsidRPr="00903CDE">
        <w:rPr>
          <w:rFonts w:cs="Times New Roman"/>
        </w:rPr>
        <w:t>i</w:t>
      </w:r>
      <w:r w:rsidRPr="00903CDE">
        <w:rPr>
          <w:rFonts w:cs="Times New Roman"/>
        </w:rPr>
        <w:t>dvégire. 19. Men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Béldi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eleibe a </w:t>
      </w:r>
      <w:proofErr w:type="spellStart"/>
      <w:r w:rsidRPr="00903CDE">
        <w:rPr>
          <w:rFonts w:cs="Times New Roman"/>
        </w:rPr>
        <w:t>fekete</w:t>
      </w:r>
      <w:r w:rsidRPr="00903CDE">
        <w:rPr>
          <w:rFonts w:cs="Times New Roman"/>
        </w:rPr>
        <w:softHyphen/>
        <w:t>halmi</w:t>
      </w:r>
      <w:proofErr w:type="spellEnd"/>
      <w:r w:rsidRPr="00903CDE">
        <w:rPr>
          <w:rFonts w:cs="Times New Roman"/>
        </w:rPr>
        <w:t xml:space="preserve"> határba 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isir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Brassóba. 23. Adtam el Klárát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ntercessiójára</w:t>
      </w:r>
      <w:proofErr w:type="spellEnd"/>
      <w:r w:rsidRPr="00903CDE">
        <w:rPr>
          <w:rFonts w:cs="Times New Roman"/>
        </w:rPr>
        <w:t xml:space="preserve"> Kosa Sándor uramnak. Volt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érő Kapi Gábor uram. 25. Mentem Brassóba udvarhoz.</w:t>
      </w:r>
    </w:p>
    <w:p w14:paraId="4D7A1EB0" w14:textId="65CEA999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</w:t>
      </w:r>
      <w:r w:rsidR="00F84011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6. Indul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ki Brassóból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r w:rsidR="00F84011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eketehalomba. Az nap jött a határjáró török követ is </w:t>
      </w:r>
      <w:r w:rsidR="00902C99" w:rsidRPr="00903CDE">
        <w:rPr>
          <w:rFonts w:cs="Times New Roman"/>
        </w:rPr>
        <w:t>F</w:t>
      </w:r>
      <w:r w:rsidRPr="00903CDE">
        <w:rPr>
          <w:rFonts w:cs="Times New Roman"/>
        </w:rPr>
        <w:t>ekete</w:t>
      </w:r>
      <w:r w:rsidR="00902C99" w:rsidRPr="00903CDE">
        <w:rPr>
          <w:rFonts w:cs="Times New Roman"/>
        </w:rPr>
        <w:t>h</w:t>
      </w:r>
      <w:r w:rsidRPr="00903CDE">
        <w:rPr>
          <w:rFonts w:cs="Times New Roman"/>
        </w:rPr>
        <w:t xml:space="preserve">alomba. 7. </w:t>
      </w:r>
      <w:proofErr w:type="spellStart"/>
      <w:r w:rsidRPr="00903CDE">
        <w:rPr>
          <w:rFonts w:cs="Times New Roman"/>
        </w:rPr>
        <w:t>L</w:t>
      </w:r>
      <w:r w:rsidR="00902C99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proofErr w:type="spellEnd"/>
      <w:r w:rsidRPr="00903CDE">
        <w:rPr>
          <w:rFonts w:cs="Times New Roman"/>
        </w:rPr>
        <w:t xml:space="preserve"> szembe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követtel. 8. </w:t>
      </w:r>
      <w:proofErr w:type="spellStart"/>
      <w:r w:rsidRPr="00903CDE">
        <w:rPr>
          <w:rFonts w:cs="Times New Roman"/>
        </w:rPr>
        <w:t>Vendéglette</w:t>
      </w:r>
      <w:proofErr w:type="spellEnd"/>
      <w:r w:rsidRPr="00903CDE">
        <w:rPr>
          <w:rFonts w:cs="Times New Roman"/>
        </w:rPr>
        <w:t xml:space="preserve"> meg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követet; az nap proponáltá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men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határjárni</w:t>
      </w:r>
      <w:proofErr w:type="spellEnd"/>
      <w:r w:rsidRPr="00903CDE">
        <w:rPr>
          <w:rFonts w:cs="Times New Roman"/>
        </w:rPr>
        <w:t xml:space="preserve">. 9. </w:t>
      </w:r>
      <w:proofErr w:type="spellStart"/>
      <w:r w:rsidRPr="00903CDE">
        <w:rPr>
          <w:rFonts w:cs="Times New Roman"/>
        </w:rPr>
        <w:t>Virradólag</w:t>
      </w:r>
      <w:proofErr w:type="spellEnd"/>
      <w:r w:rsidRPr="00903CDE">
        <w:rPr>
          <w:rFonts w:cs="Times New Roman"/>
        </w:rPr>
        <w:t xml:space="preserve"> mentem H</w:t>
      </w:r>
      <w:r w:rsidR="000131D2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16. Isten </w:t>
      </w:r>
      <w:proofErr w:type="spellStart"/>
      <w:r w:rsidRPr="00903CDE">
        <w:rPr>
          <w:rFonts w:cs="Times New Roman"/>
        </w:rPr>
        <w:t>akarat</w:t>
      </w:r>
      <w:r w:rsidRPr="00903CDE">
        <w:rPr>
          <w:rFonts w:cs="Times New Roman"/>
        </w:rPr>
        <w:softHyphen/>
        <w:t>jából</w:t>
      </w:r>
      <w:proofErr w:type="spellEnd"/>
      <w:r w:rsidRPr="00903CDE">
        <w:rPr>
          <w:rFonts w:cs="Times New Roman"/>
        </w:rPr>
        <w:t xml:space="preserve"> indultam meg </w:t>
      </w:r>
      <w:proofErr w:type="spellStart"/>
      <w:r w:rsidRPr="00903CDE">
        <w:rPr>
          <w:rFonts w:cs="Times New Roman"/>
        </w:rPr>
        <w:t>határjárni</w:t>
      </w:r>
      <w:proofErr w:type="spellEnd"/>
      <w:r w:rsidRPr="00903CDE">
        <w:rPr>
          <w:rFonts w:cs="Times New Roman"/>
        </w:rPr>
        <w:t xml:space="preserve">, mentem ebédre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 Barcsai Péter és Barcsai Boldizsár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>.</w:t>
      </w:r>
      <w:r w:rsidR="000131D2" w:rsidRPr="00903CDE">
        <w:rPr>
          <w:rFonts w:cs="Times New Roman"/>
        </w:rPr>
        <w:t xml:space="preserve"> 17. </w:t>
      </w:r>
      <w:r w:rsidRPr="00903CDE">
        <w:rPr>
          <w:rFonts w:cs="Times New Roman"/>
        </w:rPr>
        <w:t>Mentem Szász Budára. 18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öllösre</w:t>
      </w:r>
      <w:proofErr w:type="spellEnd"/>
      <w:r w:rsidRPr="00903CDE">
        <w:rPr>
          <w:rFonts w:cs="Times New Roman"/>
        </w:rPr>
        <w:t>. 19.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Ott értem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török követet és Kornis Gáspár </w:t>
      </w:r>
      <w:proofErr w:type="spellStart"/>
      <w:r w:rsidRPr="00903CDE">
        <w:rPr>
          <w:rFonts w:cs="Times New Roman"/>
        </w:rPr>
        <w:t>ura</w:t>
      </w:r>
      <w:r w:rsidR="000131D2" w:rsidRPr="00903CDE">
        <w:rPr>
          <w:rFonts w:cs="Times New Roman"/>
        </w:rPr>
        <w:t>m</w:t>
      </w:r>
      <w:r w:rsidRPr="00903CDE">
        <w:rPr>
          <w:rFonts w:cs="Times New Roman"/>
        </w:rPr>
        <w:t>ot</w:t>
      </w:r>
      <w:proofErr w:type="spellEnd"/>
      <w:r w:rsidRPr="00903CDE">
        <w:rPr>
          <w:rFonts w:cs="Times New Roman"/>
        </w:rPr>
        <w:t>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</w:t>
      </w:r>
      <w:proofErr w:type="spellStart"/>
      <w:r w:rsidRPr="00903CDE">
        <w:rPr>
          <w:rFonts w:cs="Times New Roman"/>
        </w:rPr>
        <w:t>Er</w:t>
      </w:r>
      <w:r w:rsidR="000131D2" w:rsidRPr="00903CDE">
        <w:rPr>
          <w:rFonts w:cs="Times New Roman"/>
        </w:rPr>
        <w:t>c</w:t>
      </w:r>
      <w:r w:rsidRPr="00903CDE">
        <w:rPr>
          <w:rFonts w:cs="Times New Roman"/>
        </w:rPr>
        <w:t>sébe</w:t>
      </w:r>
      <w:proofErr w:type="spellEnd"/>
      <w:r w:rsidRPr="00903CDE">
        <w:rPr>
          <w:rFonts w:cs="Times New Roman"/>
        </w:rPr>
        <w:t>. 2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Mikó uramhoz Oroszfájára, hálni Budatelkére. 21. Mentem Kornis uramhoz Szent Benedekre. 22. Mentem </w:t>
      </w:r>
      <w:proofErr w:type="spellStart"/>
      <w:r w:rsidRPr="00903CDE">
        <w:rPr>
          <w:rFonts w:cs="Times New Roman"/>
        </w:rPr>
        <w:t>Dézsre</w:t>
      </w:r>
      <w:proofErr w:type="spellEnd"/>
      <w:r w:rsidRPr="00903CDE">
        <w:rPr>
          <w:rFonts w:cs="Times New Roman"/>
        </w:rPr>
        <w:t>. 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meg Ébeni, Torma és Kornis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és arra az </w:t>
      </w:r>
      <w:proofErr w:type="spellStart"/>
      <w:r w:rsidR="000131D2" w:rsidRPr="00903CDE">
        <w:rPr>
          <w:rFonts w:cs="Times New Roman"/>
        </w:rPr>
        <w:t>u</w:t>
      </w:r>
      <w:r w:rsidRPr="00903CDE">
        <w:rPr>
          <w:rFonts w:cs="Times New Roman"/>
        </w:rPr>
        <w:t>tra</w:t>
      </w:r>
      <w:proofErr w:type="spellEnd"/>
      <w:r w:rsidRPr="00903CDE">
        <w:rPr>
          <w:rFonts w:cs="Times New Roman"/>
        </w:rPr>
        <w:t xml:space="preserve"> ren</w:t>
      </w:r>
      <w:r w:rsidRPr="00903CDE">
        <w:rPr>
          <w:rFonts w:cs="Times New Roman"/>
        </w:rPr>
        <w:softHyphen/>
        <w:t>deltetett több főrendekkel. 23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Gorbóra</w:t>
      </w:r>
      <w:proofErr w:type="spellEnd"/>
      <w:r w:rsidRPr="00903CDE">
        <w:rPr>
          <w:rFonts w:cs="Times New Roman"/>
        </w:rPr>
        <w:t xml:space="preserve">. 24. </w:t>
      </w:r>
      <w:proofErr w:type="spellStart"/>
      <w:r w:rsidRPr="00903CDE">
        <w:rPr>
          <w:rFonts w:cs="Times New Roman"/>
        </w:rPr>
        <w:t>Sibóra</w:t>
      </w:r>
      <w:proofErr w:type="spellEnd"/>
      <w:r w:rsidRPr="00903CDE">
        <w:rPr>
          <w:rFonts w:cs="Times New Roman"/>
        </w:rPr>
        <w:t>.</w:t>
      </w:r>
      <w:r w:rsidR="00D1234C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Oda jött Kapi uram. 25. 26. Ott mulattunk. 27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török követt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Zilahra. 28. 29. Ott </w:t>
      </w:r>
      <w:proofErr w:type="spellStart"/>
      <w:r w:rsidRPr="00903CDE">
        <w:rPr>
          <w:rFonts w:cs="Times New Roman"/>
        </w:rPr>
        <w:t>altercálodván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törökkel, a </w:t>
      </w:r>
      <w:proofErr w:type="spellStart"/>
      <w:r w:rsidRPr="00903CDE">
        <w:rPr>
          <w:rFonts w:cs="Times New Roman"/>
        </w:rPr>
        <w:t>váradi</w:t>
      </w:r>
      <w:proofErr w:type="spellEnd"/>
      <w:r w:rsidRPr="00903CDE">
        <w:rPr>
          <w:rFonts w:cs="Times New Roman"/>
        </w:rPr>
        <w:t xml:space="preserve"> törökök nem </w:t>
      </w:r>
      <w:proofErr w:type="spellStart"/>
      <w:r w:rsidRPr="00903CDE">
        <w:rPr>
          <w:rFonts w:cs="Times New Roman"/>
        </w:rPr>
        <w:t>j</w:t>
      </w:r>
      <w:r w:rsidR="005C3468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 ki Váradról r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 xml:space="preserve"> eloszlottunk. 30. Indultunk meg Kapi urammal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Csehbe hálni. 31. Ebéd után </w:t>
      </w:r>
      <w:proofErr w:type="spellStart"/>
      <w:r w:rsidRPr="00903CDE">
        <w:rPr>
          <w:rFonts w:cs="Times New Roman"/>
        </w:rPr>
        <w:t>indulván</w:t>
      </w:r>
      <w:proofErr w:type="spellEnd"/>
      <w:r w:rsidRPr="00903CDE">
        <w:rPr>
          <w:rFonts w:cs="Times New Roman"/>
        </w:rPr>
        <w:t xml:space="preserve"> meg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hálni Pribékfalvára.</w:t>
      </w:r>
    </w:p>
    <w:p w14:paraId="60F83415" w14:textId="51D3EE42" w:rsidR="0076625A" w:rsidRPr="00903CDE" w:rsidRDefault="005C3468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1. Ment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nk ebédre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ra. 2. 3. Ott mulattunk. 4. Ment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 xml:space="preserve">nk a veres </w:t>
      </w:r>
      <w:proofErr w:type="spellStart"/>
      <w:r w:rsidR="0076625A" w:rsidRPr="00903CDE">
        <w:rPr>
          <w:rFonts w:cs="Times New Roman"/>
        </w:rPr>
        <w:t>vizre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feredni</w:t>
      </w:r>
      <w:proofErr w:type="spellEnd"/>
      <w:r w:rsidR="0076625A" w:rsidRPr="00903CDE">
        <w:rPr>
          <w:rFonts w:cs="Times New Roman"/>
        </w:rPr>
        <w:t xml:space="preserve">. Az nap jött </w:t>
      </w:r>
      <w:proofErr w:type="spellStart"/>
      <w:r w:rsidR="0076625A" w:rsidRPr="00903CDE">
        <w:rPr>
          <w:rFonts w:cs="Times New Roman"/>
        </w:rPr>
        <w:t>Tököl</w:t>
      </w:r>
      <w:r w:rsidR="0097008A" w:rsidRPr="00903CDE">
        <w:rPr>
          <w:rFonts w:cs="Times New Roman"/>
        </w:rPr>
        <w:t>y</w:t>
      </w:r>
      <w:proofErr w:type="spellEnd"/>
      <w:r w:rsidR="0076625A" w:rsidRPr="00903CDE">
        <w:rPr>
          <w:rFonts w:cs="Times New Roman"/>
        </w:rPr>
        <w:t xml:space="preserve"> uram is B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ra. 6. Indultam meg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ról, mentem estvére Borkútra. 14. Érkeztem estvére H</w:t>
      </w: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</w:t>
      </w:r>
      <w:r w:rsidRPr="00903CDE">
        <w:rPr>
          <w:rFonts w:cs="Times New Roman"/>
        </w:rPr>
        <w:t xml:space="preserve"> 18.</w:t>
      </w:r>
      <w:r w:rsidR="0076625A" w:rsidRPr="00903CDE">
        <w:rPr>
          <w:rFonts w:cs="Times New Roman"/>
        </w:rPr>
        <w:t xml:space="preserve"> Mentem Szent </w:t>
      </w:r>
      <w:proofErr w:type="spellStart"/>
      <w:r w:rsidR="0076625A"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ba</w:t>
      </w:r>
      <w:proofErr w:type="spellEnd"/>
      <w:r w:rsidR="0076625A" w:rsidRPr="00903CDE">
        <w:rPr>
          <w:rFonts w:cs="Times New Roman"/>
        </w:rPr>
        <w:t xml:space="preserve"> a Háromszék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űlésibe. </w:t>
      </w:r>
    </w:p>
    <w:p w14:paraId="2CF2E3EB" w14:textId="1981D725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</w:t>
      </w:r>
      <w:r w:rsidR="005C3468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Indultam a fejérvár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. 9. Érkeztem </w:t>
      </w:r>
      <w:r w:rsidR="005C3468" w:rsidRPr="00903CDE">
        <w:rPr>
          <w:rFonts w:cs="Times New Roman"/>
        </w:rPr>
        <w:t>F</w:t>
      </w:r>
      <w:r w:rsidRPr="00903CDE">
        <w:rPr>
          <w:rFonts w:cs="Times New Roman"/>
        </w:rPr>
        <w:t>ejérvárra. 23. Oszlott el az ország.</w:t>
      </w:r>
      <w:r w:rsidR="005C3468" w:rsidRPr="00903CDE">
        <w:rPr>
          <w:rStyle w:val="Lbjegyzet-hivatkozs"/>
          <w:rFonts w:cs="Times New Roman"/>
        </w:rPr>
        <w:footnoteReference w:id="439"/>
      </w:r>
      <w:r w:rsidRPr="00903CDE">
        <w:rPr>
          <w:rFonts w:cs="Times New Roman"/>
        </w:rPr>
        <w:t xml:space="preserve"> 24. Volt </w:t>
      </w:r>
      <w:proofErr w:type="spellStart"/>
      <w:r w:rsidRPr="00903CDE">
        <w:rPr>
          <w:rFonts w:cs="Times New Roman"/>
        </w:rPr>
        <w:t>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öst</w:t>
      </w:r>
      <w:proofErr w:type="spellEnd"/>
      <w:r w:rsidRPr="00903CDE">
        <w:rPr>
          <w:rFonts w:cs="Times New Roman"/>
        </w:rPr>
        <w:t xml:space="preserve"> napja.</w:t>
      </w:r>
      <w:r w:rsidR="00120BC5" w:rsidRPr="00903CDE">
        <w:rPr>
          <w:rFonts w:cs="Times New Roman"/>
        </w:rPr>
        <w:t xml:space="preserve"> 25. </w:t>
      </w:r>
      <w:r w:rsidRPr="00903CDE">
        <w:rPr>
          <w:rFonts w:cs="Times New Roman"/>
        </w:rPr>
        <w:t xml:space="preserve">Indultunk Daczó János urammal haza </w:t>
      </w:r>
      <w:r w:rsidR="00120BC5" w:rsidRPr="00903CDE">
        <w:rPr>
          <w:rFonts w:cs="Times New Roman"/>
        </w:rPr>
        <w:t>felé. 28. Érkezt</w:t>
      </w:r>
      <w:r w:rsidR="0097008A" w:rsidRPr="00903CDE">
        <w:rPr>
          <w:rFonts w:cs="Times New Roman"/>
        </w:rPr>
        <w:t>ü</w:t>
      </w:r>
      <w:r w:rsidR="00120BC5" w:rsidRPr="00903CDE">
        <w:rPr>
          <w:rFonts w:cs="Times New Roman"/>
        </w:rPr>
        <w:t>nk Hidvégire.</w:t>
      </w:r>
    </w:p>
    <w:p w14:paraId="7D1E837C" w14:textId="327632CD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m </w:t>
      </w:r>
      <w:proofErr w:type="spellStart"/>
      <w:r w:rsidRPr="00903CDE">
        <w:rPr>
          <w:rFonts w:cs="Times New Roman"/>
        </w:rPr>
        <w:t>Bölönbe</w:t>
      </w:r>
      <w:proofErr w:type="spellEnd"/>
      <w:r w:rsidRPr="00903CDE">
        <w:rPr>
          <w:rFonts w:cs="Times New Roman"/>
        </w:rPr>
        <w:t>, holott connumeráltam az egész Miklósvárszékben lévő nemes, lófő, darabont és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softHyphen/>
        <w:t xml:space="preserve">ságot, mind magokat, mind </w:t>
      </w:r>
      <w:proofErr w:type="spellStart"/>
      <w:r w:rsidRPr="00903CDE">
        <w:rPr>
          <w:rFonts w:cs="Times New Roman"/>
        </w:rPr>
        <w:t>marhájokat</w:t>
      </w:r>
      <w:proofErr w:type="spellEnd"/>
      <w:r w:rsidRPr="00903CDE">
        <w:rPr>
          <w:rFonts w:cs="Times New Roman"/>
        </w:rPr>
        <w:t xml:space="preserve"> és szántóföldeket. 3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; ott is a szerint kezdettem a </w:t>
      </w:r>
      <w:proofErr w:type="spellStart"/>
      <w:r w:rsidRPr="00903CDE">
        <w:rPr>
          <w:rFonts w:cs="Times New Roman"/>
        </w:rPr>
        <w:t>sepsiek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nnumerálni</w:t>
      </w:r>
      <w:proofErr w:type="spellEnd"/>
      <w:r w:rsidRPr="00903CDE">
        <w:rPr>
          <w:rFonts w:cs="Times New Roman"/>
        </w:rPr>
        <w:t xml:space="preserve">. 4. Mentem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>, onnan Brassóba. 6. H</w:t>
      </w:r>
      <w:r w:rsidR="005C3468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>végire. 9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ebédre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0. Connumeráltam a </w:t>
      </w:r>
      <w:proofErr w:type="spellStart"/>
      <w:r w:rsidRPr="00903CDE">
        <w:rPr>
          <w:rFonts w:cs="Times New Roman"/>
        </w:rPr>
        <w:t>sepsieknek</w:t>
      </w:r>
      <w:proofErr w:type="spellEnd"/>
      <w:r w:rsidRPr="00903CDE">
        <w:rPr>
          <w:rFonts w:cs="Times New Roman"/>
        </w:rPr>
        <w:t xml:space="preserve"> hátramaradott részit. 11. Connumerálta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at</w:t>
      </w:r>
      <w:proofErr w:type="spellEnd"/>
      <w:r w:rsidRPr="00903CDE">
        <w:rPr>
          <w:rFonts w:cs="Times New Roman"/>
        </w:rPr>
        <w:t xml:space="preserve">. 13. Végeztem el. 15. Mentem Pákéba az </w:t>
      </w:r>
      <w:proofErr w:type="spellStart"/>
      <w:r w:rsidRPr="00903CDE">
        <w:rPr>
          <w:rFonts w:cs="Times New Roman"/>
        </w:rPr>
        <w:t>orbaiak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nnumeratiójára</w:t>
      </w:r>
      <w:proofErr w:type="spellEnd"/>
      <w:r w:rsidRPr="00903CDE">
        <w:rPr>
          <w:rFonts w:cs="Times New Roman"/>
        </w:rPr>
        <w:t>. Az nap el is végeztem. 17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 Maksán. 18. Volt Háromszék mustráj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</w:t>
      </w:r>
      <w:r w:rsidR="003D0986" w:rsidRPr="00903CDE">
        <w:rPr>
          <w:rFonts w:cs="Times New Roman"/>
        </w:rPr>
        <w:t xml:space="preserve"> 19.</w:t>
      </w:r>
      <w:r w:rsidRPr="00903CDE">
        <w:rPr>
          <w:rFonts w:cs="Times New Roman"/>
        </w:rPr>
        <w:t xml:space="preserve"> Vetették fel a </w:t>
      </w:r>
      <w:proofErr w:type="spellStart"/>
      <w:r w:rsidRPr="00903CDE">
        <w:rPr>
          <w:rFonts w:cs="Times New Roman"/>
        </w:rPr>
        <w:t>réánk</w:t>
      </w:r>
      <w:proofErr w:type="spellEnd"/>
      <w:r w:rsidRPr="00903CDE">
        <w:rPr>
          <w:rFonts w:cs="Times New Roman"/>
        </w:rPr>
        <w:t xml:space="preserve"> háromszékiekre esett háromezer forintot Basa Tamás, Mikes Kelemen,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Mihács</w:t>
      </w:r>
      <w:proofErr w:type="spellEnd"/>
      <w:r w:rsidRPr="00903CDE">
        <w:rPr>
          <w:rFonts w:cs="Times New Roman"/>
        </w:rPr>
        <w:t xml:space="preserve"> </w:t>
      </w:r>
      <w:r w:rsidR="004C22FB" w:rsidRPr="00903CDE">
        <w:rPr>
          <w:rFonts w:cs="Times New Roman"/>
        </w:rPr>
        <w:t>F</w:t>
      </w:r>
      <w:r w:rsidRPr="00903CDE">
        <w:rPr>
          <w:rFonts w:cs="Times New Roman"/>
        </w:rPr>
        <w:t>erencz,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alázs, Donát László, Csere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Apor Lázár és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, kiket a szék arra delegált. Az nap indult meg Nemes Tamás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 a fele</w:t>
      </w:r>
      <w:r w:rsidRPr="00903CDE">
        <w:rPr>
          <w:rFonts w:cs="Times New Roman"/>
        </w:rPr>
        <w:softHyphen/>
        <w:t>sége után.</w:t>
      </w:r>
    </w:p>
    <w:p w14:paraId="16A73970" w14:textId="05614CA1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cs="Times New Roman"/>
        </w:rPr>
        <w:t xml:space="preserve"> 1. Érkezett meg az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 Nemes Tamás uram az új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. 2. Volt nálam öcsémuram az új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 és az egész násznépivel. 13. Mentem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az adók feligazítására, hálni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4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igazítottam fel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adót. 15. Igazítottam fel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az </w:t>
      </w:r>
      <w:proofErr w:type="spellStart"/>
      <w:r w:rsidRPr="00903CDE">
        <w:rPr>
          <w:rFonts w:cs="Times New Roman"/>
        </w:rPr>
        <w:t>orbai</w:t>
      </w:r>
      <w:proofErr w:type="spellEnd"/>
      <w:r w:rsidRPr="00903CDE">
        <w:rPr>
          <w:rFonts w:cs="Times New Roman"/>
        </w:rPr>
        <w:t xml:space="preserve"> adót. Mentem hálni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16. Voltak nálam </w:t>
      </w:r>
      <w:proofErr w:type="spellStart"/>
      <w:r w:rsidRPr="00903CDE">
        <w:rPr>
          <w:rFonts w:cs="Times New Roman"/>
        </w:rPr>
        <w:t>Oltszemin</w:t>
      </w:r>
      <w:proofErr w:type="spellEnd"/>
      <w:r w:rsidRPr="00903CDE">
        <w:rPr>
          <w:rFonts w:cs="Times New Roman"/>
        </w:rPr>
        <w:t xml:space="preserve"> két szép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. 18. Mentem Hidvégire.</w:t>
      </w:r>
      <w:r w:rsidR="004C22FB" w:rsidRPr="00903CDE">
        <w:rPr>
          <w:rFonts w:cs="Times New Roman"/>
        </w:rPr>
        <w:t xml:space="preserve"> 25. </w:t>
      </w:r>
      <w:r w:rsidRPr="00903CDE">
        <w:rPr>
          <w:rFonts w:cs="Times New Roman"/>
        </w:rPr>
        <w:t>Jött Kósa uram Hidvégire.</w:t>
      </w:r>
    </w:p>
    <w:p w14:paraId="28534E3D" w14:textId="1FB611C0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10. Mentem a Bodzára fű látni. 12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. 31. Mentem </w:t>
      </w:r>
      <w:proofErr w:type="spellStart"/>
      <w:r w:rsidR="004C22FB" w:rsidRPr="00903CDE">
        <w:rPr>
          <w:rFonts w:cs="Times New Roman"/>
        </w:rPr>
        <w:t>R</w:t>
      </w:r>
      <w:r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</w:t>
      </w:r>
      <w:r w:rsidRPr="00903CDE">
        <w:rPr>
          <w:rFonts w:cs="Times New Roman"/>
        </w:rPr>
        <w:softHyphen/>
        <w:t>lésibe, jöttem hálni Hidvégire.</w:t>
      </w:r>
    </w:p>
    <w:p w14:paraId="1EED37C1" w14:textId="0C8E6E82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6. Indulta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ből a </w:t>
      </w:r>
      <w:proofErr w:type="spellStart"/>
      <w:r w:rsidRPr="00903CDE">
        <w:rPr>
          <w:rFonts w:cs="Times New Roman"/>
        </w:rPr>
        <w:t>radnoti</w:t>
      </w:r>
      <w:proofErr w:type="spellEnd"/>
      <w:r w:rsidR="004C22FB"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artialis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re. 10. Mentem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az nap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</w:t>
      </w:r>
      <w:r w:rsidR="004C22FB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16. Bomlott el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. 17. Mentem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. 18. Ebesfalvára. 2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urunkkal vadászni az</w:t>
      </w:r>
      <w:r w:rsidR="004C22FB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nap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vissza Ebesfalvára. 22. Ebédre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Seges</w:t>
      </w:r>
      <w:r w:rsidRPr="00903CDE">
        <w:rPr>
          <w:rFonts w:cs="Times New Roman"/>
        </w:rPr>
        <w:softHyphen/>
        <w:t xml:space="preserve">várra; oda </w:t>
      </w:r>
      <w:proofErr w:type="spellStart"/>
      <w:r w:rsidRPr="00903CDE">
        <w:rPr>
          <w:rFonts w:cs="Times New Roman"/>
        </w:rPr>
        <w:t>jött</w:t>
      </w:r>
      <w:r w:rsidR="004C22FB" w:rsidRPr="00903CDE">
        <w:rPr>
          <w:rFonts w:cs="Times New Roman"/>
        </w:rPr>
        <w:t>e</w:t>
      </w:r>
      <w:r w:rsidRPr="00903CDE">
        <w:rPr>
          <w:rFonts w:cs="Times New Roman"/>
        </w:rPr>
        <w:t>nek</w:t>
      </w:r>
      <w:proofErr w:type="spellEnd"/>
      <w:r w:rsidRPr="00903CDE">
        <w:rPr>
          <w:rFonts w:cs="Times New Roman"/>
        </w:rPr>
        <w:t xml:space="preserve"> Bethlen János uramék az egész násznépév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urunk eleiben, onnan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a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</w:t>
      </w:r>
      <w:proofErr w:type="spellStart"/>
      <w:r w:rsidRPr="00903CDE">
        <w:rPr>
          <w:rFonts w:cs="Times New Roman"/>
        </w:rPr>
        <w:t>lakadalmába</w:t>
      </w:r>
      <w:proofErr w:type="spellEnd"/>
      <w:r w:rsidRPr="00903CDE">
        <w:rPr>
          <w:rFonts w:cs="Times New Roman"/>
        </w:rPr>
        <w:t xml:space="preserve"> Fejér</w:t>
      </w:r>
      <w:r w:rsidRPr="00903CDE">
        <w:rPr>
          <w:rFonts w:cs="Times New Roman"/>
        </w:rPr>
        <w:softHyphen/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ázára. 23. Ment el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Fejér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ázról; én onnan </w:t>
      </w:r>
      <w:proofErr w:type="spellStart"/>
      <w:r w:rsidRPr="00903CDE">
        <w:rPr>
          <w:rFonts w:cs="Times New Roman"/>
        </w:rPr>
        <w:t>elbúcsúzván</w:t>
      </w:r>
      <w:proofErr w:type="spellEnd"/>
      <w:r w:rsidRPr="00903CDE">
        <w:rPr>
          <w:rFonts w:cs="Times New Roman"/>
        </w:rPr>
        <w:t>, jöttem az nap s következendő éjjel Hidvégire.</w:t>
      </w:r>
      <w:r w:rsidR="000E5B69" w:rsidRPr="00903CDE">
        <w:rPr>
          <w:rFonts w:cs="Times New Roman"/>
        </w:rPr>
        <w:t xml:space="preserve"> 25. </w:t>
      </w:r>
      <w:r w:rsidRPr="00903CDE">
        <w:rPr>
          <w:rFonts w:cs="Times New Roman"/>
        </w:rPr>
        <w:t xml:space="preserve">Mentem a </w:t>
      </w:r>
      <w:proofErr w:type="spellStart"/>
      <w:r w:rsidRPr="00903CDE">
        <w:rPr>
          <w:rFonts w:cs="Times New Roman"/>
        </w:rPr>
        <w:t>köpeczi</w:t>
      </w:r>
      <w:proofErr w:type="spellEnd"/>
      <w:r w:rsidRPr="00903CDE">
        <w:rPr>
          <w:rFonts w:cs="Times New Roman"/>
        </w:rPr>
        <w:t xml:space="preserve"> rétre mustráltatni. 30. </w:t>
      </w:r>
      <w:proofErr w:type="spellStart"/>
      <w:r w:rsidRPr="00903CDE">
        <w:rPr>
          <w:rFonts w:cs="Times New Roman"/>
        </w:rPr>
        <w:t>Elvégezvén</w:t>
      </w:r>
      <w:proofErr w:type="spellEnd"/>
      <w:r w:rsidRPr="00903CDE">
        <w:rPr>
          <w:rFonts w:cs="Times New Roman"/>
        </w:rPr>
        <w:t xml:space="preserve">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ségéből a mustrálást bocsátottam el a </w:t>
      </w:r>
      <w:proofErr w:type="spellStart"/>
      <w:r w:rsidRPr="00903CDE">
        <w:rPr>
          <w:rFonts w:cs="Times New Roman"/>
        </w:rPr>
        <w:t>hadakot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bonczidai</w:t>
      </w:r>
      <w:proofErr w:type="spellEnd"/>
      <w:r w:rsidRPr="00903CDE">
        <w:rPr>
          <w:rFonts w:cs="Times New Roman"/>
        </w:rPr>
        <w:t xml:space="preserve"> táborba mind lovast, mind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ogot </w:t>
      </w:r>
      <w:proofErr w:type="spellStart"/>
      <w:r w:rsidRPr="00903CDE">
        <w:rPr>
          <w:rFonts w:cs="Times New Roman"/>
        </w:rPr>
        <w:t>prae</w:t>
      </w:r>
      <w:r w:rsidR="00214E25" w:rsidRPr="00903CDE">
        <w:rPr>
          <w:rFonts w:cs="Times New Roman"/>
        </w:rPr>
        <w:t>f</w:t>
      </w:r>
      <w:r w:rsidRPr="00903CDE">
        <w:rPr>
          <w:rFonts w:cs="Times New Roman"/>
        </w:rPr>
        <w:t>iciál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lejekb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ernád</w:t>
      </w:r>
      <w:proofErr w:type="spellEnd"/>
      <w:r w:rsidRPr="00903CDE">
        <w:rPr>
          <w:rFonts w:cs="Times New Roman"/>
        </w:rPr>
        <w:t xml:space="preserve"> </w:t>
      </w:r>
      <w:r w:rsidR="00214E25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erencz </w:t>
      </w:r>
      <w:proofErr w:type="spellStart"/>
      <w:r w:rsidRPr="00903CDE">
        <w:rPr>
          <w:rFonts w:cs="Times New Roman"/>
        </w:rPr>
        <w:t>ura</w:t>
      </w:r>
      <w:r w:rsidR="00214E25" w:rsidRPr="00903CDE">
        <w:rPr>
          <w:rFonts w:cs="Times New Roman"/>
        </w:rPr>
        <w:t>m</w:t>
      </w:r>
      <w:r w:rsidRPr="00903CDE">
        <w:rPr>
          <w:rFonts w:cs="Times New Roman"/>
        </w:rPr>
        <w:t>ot</w:t>
      </w:r>
      <w:proofErr w:type="spellEnd"/>
      <w:r w:rsidRPr="00903CDE">
        <w:rPr>
          <w:rFonts w:cs="Times New Roman"/>
        </w:rPr>
        <w:t>. Magam jöttem vissza Hid</w:t>
      </w:r>
      <w:r w:rsidRPr="00903CDE">
        <w:rPr>
          <w:rFonts w:cs="Times New Roman"/>
        </w:rPr>
        <w:softHyphen/>
        <w:t>végire.</w:t>
      </w:r>
      <w:r w:rsidRPr="00903CDE">
        <w:rPr>
          <w:rFonts w:cs="Times New Roman"/>
        </w:rPr>
        <w:tab/>
      </w:r>
    </w:p>
    <w:p w14:paraId="0D80A66E" w14:textId="557E9BDC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Ezt a holnapot Isten engedelme által egészen a h</w:t>
      </w:r>
      <w:r w:rsidR="00214E25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 házamnál töltöttem el </w:t>
      </w:r>
      <w:proofErr w:type="spellStart"/>
      <w:r w:rsidRPr="00903CDE">
        <w:rPr>
          <w:rFonts w:cs="Times New Roman"/>
        </w:rPr>
        <w:t>munkálodtatván</w:t>
      </w:r>
      <w:proofErr w:type="spellEnd"/>
      <w:r w:rsidRPr="00903CDE">
        <w:rPr>
          <w:rFonts w:cs="Times New Roman"/>
        </w:rPr>
        <w:t xml:space="preserve"> a házam épí</w:t>
      </w:r>
      <w:r w:rsidRPr="00903CDE">
        <w:rPr>
          <w:rFonts w:cs="Times New Roman"/>
        </w:rPr>
        <w:softHyphen/>
        <w:t xml:space="preserve">tése </w:t>
      </w:r>
      <w:proofErr w:type="spellStart"/>
      <w:r w:rsidRPr="00903CDE">
        <w:rPr>
          <w:rFonts w:cs="Times New Roman"/>
        </w:rPr>
        <w:t>körn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, kiért </w:t>
      </w:r>
      <w:proofErr w:type="spellStart"/>
      <w:r w:rsidRPr="00903CDE">
        <w:rPr>
          <w:rFonts w:cs="Times New Roman"/>
        </w:rPr>
        <w:t>áldassék</w:t>
      </w:r>
      <w:proofErr w:type="spellEnd"/>
      <w:r w:rsidRPr="00903CDE">
        <w:rPr>
          <w:rFonts w:cs="Times New Roman"/>
        </w:rPr>
        <w:t xml:space="preserve"> az urunk neve, mert három esztendőtől fogva még e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időm a házamnál való létemre nem engedtetett.</w:t>
      </w:r>
    </w:p>
    <w:p w14:paraId="1B7D9019" w14:textId="6D2018FD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3. Mentem Sz</w:t>
      </w:r>
      <w:r w:rsidR="000E5B69" w:rsidRPr="00903CDE">
        <w:rPr>
          <w:rFonts w:cs="Times New Roman"/>
        </w:rPr>
        <w:t>ent G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>re a székbe. 4. Jöt</w:t>
      </w:r>
      <w:r w:rsidR="000E5B69" w:rsidRPr="00903CDE">
        <w:rPr>
          <w:rFonts w:cs="Times New Roman"/>
        </w:rPr>
        <w:softHyphen/>
        <w:t>tem</w:t>
      </w:r>
      <w:r w:rsidRPr="00903CDE">
        <w:rPr>
          <w:rFonts w:cs="Times New Roman"/>
        </w:rPr>
        <w:t xml:space="preserve"> vissza Hidvégire</w:t>
      </w:r>
      <w:r w:rsidR="00214E25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6. Indultam Fejérvárra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. 9. Érkeztem Fejérvárra. 14. Végződö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15. Kolozs</w:t>
      </w:r>
      <w:r w:rsidRPr="00903CDE">
        <w:rPr>
          <w:rFonts w:cs="Times New Roman"/>
        </w:rPr>
        <w:softHyphen/>
        <w:t xml:space="preserve">vár felé </w:t>
      </w:r>
      <w:proofErr w:type="spellStart"/>
      <w:r w:rsidRPr="00903CDE">
        <w:rPr>
          <w:rFonts w:cs="Times New Roman"/>
        </w:rPr>
        <w:t>vé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tamot</w:t>
      </w:r>
      <w:proofErr w:type="spellEnd"/>
      <w:r w:rsidR="00214E25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érkeztem 23. Kolozsvárra. Jöttek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több </w:t>
      </w:r>
      <w:proofErr w:type="spellStart"/>
      <w:r w:rsidRPr="00903CDE">
        <w:rPr>
          <w:rFonts w:cs="Times New Roman"/>
        </w:rPr>
        <w:t>commissarius</w:t>
      </w:r>
      <w:proofErr w:type="spellEnd"/>
      <w:r w:rsidRPr="00903CDE">
        <w:rPr>
          <w:rFonts w:cs="Times New Roman"/>
        </w:rPr>
        <w:t xml:space="preserve"> urak is Kolozsvárra a kolozsvári dolgoknak eligazítására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nt </w:t>
      </w:r>
      <w:r w:rsidR="00214E25" w:rsidRPr="00903CDE">
        <w:rPr>
          <w:rFonts w:cs="Times New Roman"/>
        </w:rPr>
        <w:t>É</w:t>
      </w:r>
      <w:r w:rsidRPr="00903CDE">
        <w:rPr>
          <w:rFonts w:cs="Times New Roman"/>
        </w:rPr>
        <w:t>beni István uram,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uram, Bethlen Farkas uram, Mikola Zsigmond uram, Torma István uram, Mikó Miklós uram a </w:t>
      </w:r>
      <w:proofErr w:type="spellStart"/>
      <w:r w:rsidRPr="00903CDE">
        <w:rPr>
          <w:rFonts w:cs="Times New Roman"/>
        </w:rPr>
        <w:t>szebeni</w:t>
      </w:r>
      <w:proofErr w:type="spellEnd"/>
      <w:r w:rsidRPr="00903CDE">
        <w:rPr>
          <w:rFonts w:cs="Times New Roman"/>
        </w:rPr>
        <w:t xml:space="preserve"> polgármesterr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28. Oszlottak el a </w:t>
      </w:r>
      <w:proofErr w:type="spellStart"/>
      <w:r w:rsidRPr="00903CDE">
        <w:rPr>
          <w:rFonts w:cs="Times New Roman"/>
        </w:rPr>
        <w:t>commissáriusok</w:t>
      </w:r>
      <w:proofErr w:type="spellEnd"/>
      <w:r w:rsidRPr="00903CDE">
        <w:rPr>
          <w:rFonts w:cs="Times New Roman"/>
        </w:rPr>
        <w:t xml:space="preserve"> csak r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>. 29. Indultam ki Kolozsvárról.</w:t>
      </w:r>
    </w:p>
    <w:p w14:paraId="3B0DC328" w14:textId="54DBBADA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</w:t>
      </w:r>
      <w:r w:rsidRPr="00903CDE">
        <w:rPr>
          <w:rFonts w:cs="Times New Roman"/>
        </w:rPr>
        <w:t xml:space="preserve"> 5. Érkeztem Hidvégire. 30. Indultam Fogarasba. 31. Érkeztem Fogarasba.</w:t>
      </w:r>
    </w:p>
    <w:p w14:paraId="1A04B897" w14:textId="14D48B3D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r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 gondviselése által végét az 1665-ik esztendőnek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csendesebb volt a többiek</w:t>
      </w:r>
      <w:r w:rsidRPr="00903CDE">
        <w:rPr>
          <w:rFonts w:cs="Times New Roman"/>
        </w:rPr>
        <w:softHyphen/>
        <w:t xml:space="preserve">nél, kiért dicsértessék az úr áldott szent neve mindörökkön örökké, </w:t>
      </w:r>
      <w:proofErr w:type="spellStart"/>
      <w:r w:rsidR="00214E25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67B14203" w14:textId="7F290D37" w:rsidR="000E5B69" w:rsidRPr="00903CDE" w:rsidRDefault="0076625A" w:rsidP="00AF1595">
      <w:pPr>
        <w:pStyle w:val="Cmsor2"/>
      </w:pPr>
      <w:bookmarkStart w:id="42" w:name="_Toc120055687"/>
      <w:r w:rsidRPr="00903CDE">
        <w:t>Anno 1666.</w:t>
      </w:r>
      <w:bookmarkEnd w:id="42"/>
    </w:p>
    <w:p w14:paraId="163E6966" w14:textId="77777777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 xml:space="preserve">Ur Isten szent fiadért áld meg ez </w:t>
      </w:r>
      <w:r w:rsidR="000E5B69" w:rsidRPr="00903CDE">
        <w:rPr>
          <w:rFonts w:cs="Times New Roman"/>
        </w:rPr>
        <w:t>ú</w:t>
      </w:r>
      <w:r w:rsidRPr="00903CDE">
        <w:rPr>
          <w:rFonts w:cs="Times New Roman"/>
        </w:rPr>
        <w:t>j esztendőt békes</w:t>
      </w:r>
      <w:r w:rsidRPr="00903CDE">
        <w:rPr>
          <w:rFonts w:cs="Times New Roman"/>
        </w:rPr>
        <w:softHyphen/>
        <w:t xml:space="preserve">séggel, </w:t>
      </w:r>
      <w:proofErr w:type="spellStart"/>
      <w:r w:rsidRPr="00903CDE">
        <w:rPr>
          <w:rFonts w:cs="Times New Roman"/>
        </w:rPr>
        <w:t>bővséggel</w:t>
      </w:r>
      <w:proofErr w:type="spellEnd"/>
      <w:r w:rsidRPr="00903CDE">
        <w:rPr>
          <w:rFonts w:cs="Times New Roman"/>
        </w:rPr>
        <w:t xml:space="preserve"> és minden </w:t>
      </w:r>
      <w:proofErr w:type="spellStart"/>
      <w:r w:rsidRPr="00903CDE">
        <w:rPr>
          <w:rFonts w:cs="Times New Roman"/>
        </w:rPr>
        <w:t>idvességes</w:t>
      </w:r>
      <w:proofErr w:type="spellEnd"/>
      <w:r w:rsidRPr="00903CDE">
        <w:rPr>
          <w:rFonts w:cs="Times New Roman"/>
        </w:rPr>
        <w:t xml:space="preserve"> lelki testi áldások</w:t>
      </w:r>
      <w:r w:rsidRPr="00903CDE">
        <w:rPr>
          <w:rFonts w:cs="Times New Roman"/>
        </w:rPr>
        <w:softHyphen/>
        <w:t xml:space="preserve">kal, </w:t>
      </w:r>
      <w:proofErr w:type="spellStart"/>
      <w:r w:rsidR="00CA26FE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735E2EA4" w14:textId="4A7B4703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Voltam Fogarasba urunk ő </w:t>
      </w:r>
      <w:proofErr w:type="spellStart"/>
      <w:r w:rsidR="00CA26FE" w:rsidRPr="00903CDE">
        <w:rPr>
          <w:rFonts w:cs="Times New Roman"/>
        </w:rPr>
        <w:t>n</w:t>
      </w:r>
      <w:r w:rsidRPr="00903CDE">
        <w:rPr>
          <w:rFonts w:cs="Times New Roman"/>
        </w:rPr>
        <w:t>gánál</w:t>
      </w:r>
      <w:proofErr w:type="spellEnd"/>
      <w:r w:rsidRPr="00903CDE">
        <w:rPr>
          <w:rFonts w:cs="Times New Roman"/>
        </w:rPr>
        <w:t>. 8. Jöt</w:t>
      </w:r>
      <w:r w:rsidRPr="00903CDE">
        <w:rPr>
          <w:rFonts w:cs="Times New Roman"/>
        </w:rPr>
        <w:softHyphen/>
        <w:t>tem el Fogarasból, érkeztem az nap Hidvégire. 21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3. Volt 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, ebédre men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</w:p>
    <w:p w14:paraId="7F303971" w14:textId="0C9C1397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</w:t>
      </w:r>
      <w:r w:rsidR="00CA26FE" w:rsidRPr="00903CDE">
        <w:rPr>
          <w:rStyle w:val="BodytextItalic"/>
          <w:rFonts w:ascii="Times New Roman" w:hAnsi="Times New Roman" w:cs="Times New Roman"/>
        </w:rPr>
        <w:t>i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Indultam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be Fogarasba.</w:t>
      </w:r>
      <w:r w:rsidR="00CA26FE" w:rsidRPr="00903CDE">
        <w:rPr>
          <w:rFonts w:cs="Times New Roman"/>
        </w:rPr>
        <w:t xml:space="preserve"> 2. </w:t>
      </w:r>
      <w:r w:rsidRPr="00903CDE">
        <w:rPr>
          <w:rFonts w:cs="Times New Roman"/>
        </w:rPr>
        <w:t xml:space="preserve">Érkeztem ebédre Fogarasba. 4. Holt meg </w:t>
      </w:r>
      <w:proofErr w:type="spellStart"/>
      <w:r w:rsidRPr="00903CDE">
        <w:rPr>
          <w:rFonts w:cs="Times New Roman"/>
        </w:rPr>
        <w:t>Boldvai</w:t>
      </w:r>
      <w:proofErr w:type="spellEnd"/>
      <w:r w:rsidRPr="00903CDE">
        <w:rPr>
          <w:rFonts w:cs="Times New Roman"/>
        </w:rPr>
        <w:t xml:space="preserve"> Mártonné néné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. 8. Indították Fogarasból </w:t>
      </w:r>
      <w:proofErr w:type="spellStart"/>
      <w:r w:rsidRPr="00903CDE">
        <w:rPr>
          <w:rFonts w:cs="Times New Roman"/>
        </w:rPr>
        <w:t>Hidvége</w:t>
      </w:r>
      <w:proofErr w:type="spellEnd"/>
      <w:r w:rsidRPr="00903CDE">
        <w:rPr>
          <w:rFonts w:cs="Times New Roman"/>
        </w:rPr>
        <w:t xml:space="preserve"> felé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ném testét. Az nap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német császár </w:t>
      </w:r>
      <w:proofErr w:type="spellStart"/>
      <w:r w:rsidRPr="00903CDE">
        <w:rPr>
          <w:rFonts w:cs="Times New Roman"/>
        </w:rPr>
        <w:t>főkövetje</w:t>
      </w:r>
      <w:proofErr w:type="spellEnd"/>
      <w:r w:rsidRPr="00903CDE">
        <w:rPr>
          <w:rFonts w:cs="Times New Roman"/>
        </w:rPr>
        <w:t xml:space="preserve"> is Fogarasba Kászoni Márton pap. 11. Holt meg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ája Apafi Mária. 12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9 órakor táj</w:t>
      </w:r>
      <w:r w:rsidRPr="00903CDE">
        <w:rPr>
          <w:rFonts w:cs="Times New Roman"/>
        </w:rPr>
        <w:softHyphen/>
        <w:t xml:space="preserve">ban a </w:t>
      </w:r>
      <w:r w:rsidR="004D7B3A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ogarasi városi templomban. 15. Hozták meg a feleségem nehéz betegségét, kihez képest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későn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Foga</w:t>
      </w:r>
      <w:r w:rsidRPr="00903CDE">
        <w:rPr>
          <w:rFonts w:cs="Times New Roman"/>
        </w:rPr>
        <w:softHyphen/>
        <w:t xml:space="preserve">rasból, jöttem éjszaka </w:t>
      </w:r>
      <w:proofErr w:type="spellStart"/>
      <w:r w:rsidR="004D7B3A" w:rsidRPr="00903CDE">
        <w:rPr>
          <w:rFonts w:cs="Times New Roman"/>
        </w:rPr>
        <w:t>U</w:t>
      </w:r>
      <w:r w:rsidRPr="00903CDE">
        <w:rPr>
          <w:rFonts w:cs="Times New Roman"/>
        </w:rPr>
        <w:t>jfaluba</w:t>
      </w:r>
      <w:proofErr w:type="spellEnd"/>
      <w:r w:rsidRPr="00903CDE">
        <w:rPr>
          <w:rFonts w:cs="Times New Roman"/>
        </w:rPr>
        <w:t xml:space="preserve">. 16. Jöttem haza. 17. </w:t>
      </w:r>
      <w:proofErr w:type="spellStart"/>
      <w:r w:rsidRPr="00903CDE">
        <w:rPr>
          <w:rFonts w:cs="Times New Roman"/>
        </w:rPr>
        <w:t>L</w:t>
      </w:r>
      <w:r w:rsidR="004D7B3A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proofErr w:type="spellEnd"/>
      <w:r w:rsidRPr="00903CDE">
        <w:rPr>
          <w:rFonts w:cs="Times New Roman"/>
        </w:rPr>
        <w:t xml:space="preserve"> Nemes Tamásné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m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fia, idétlen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 </w:t>
      </w:r>
      <w:proofErr w:type="spellStart"/>
      <w:r w:rsidRPr="00903CDE">
        <w:rPr>
          <w:rFonts w:cs="Times New Roman"/>
        </w:rPr>
        <w:t>ke</w:t>
      </w:r>
      <w:r w:rsidR="000E5B69" w:rsidRPr="00903CDE">
        <w:rPr>
          <w:rFonts w:cs="Times New Roman"/>
        </w:rPr>
        <w:t>resztel</w:t>
      </w:r>
      <w:r w:rsidRPr="00903CDE">
        <w:rPr>
          <w:rFonts w:cs="Times New Roman"/>
        </w:rPr>
        <w:t>tettenek</w:t>
      </w:r>
      <w:proofErr w:type="spellEnd"/>
      <w:r w:rsidRPr="00903CDE">
        <w:rPr>
          <w:rFonts w:cs="Times New Roman"/>
        </w:rPr>
        <w:t xml:space="preserve"> Balázsnak. Az nap jött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4D7B3A" w:rsidRPr="00903CDE">
        <w:rPr>
          <w:rFonts w:cs="Times New Roman"/>
        </w:rPr>
        <w:t>u</w:t>
      </w:r>
      <w:r w:rsidRPr="00903CDE">
        <w:rPr>
          <w:rFonts w:cs="Times New Roman"/>
        </w:rPr>
        <w:t>gom</w:t>
      </w:r>
      <w:proofErr w:type="spellEnd"/>
      <w:r w:rsidRPr="00903CDE">
        <w:rPr>
          <w:rFonts w:cs="Times New Roman"/>
        </w:rPr>
        <w:t xml:space="preserve"> hozzám. 20. Holt meg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. 24. 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koporsóban a kis Nemes </w:t>
      </w:r>
      <w:proofErr w:type="spellStart"/>
      <w:r w:rsidRPr="00903CDE">
        <w:rPr>
          <w:rFonts w:cs="Times New Roman"/>
        </w:rPr>
        <w:t>Balázskót</w:t>
      </w:r>
      <w:proofErr w:type="spellEnd"/>
      <w:r w:rsidRPr="00903CDE">
        <w:rPr>
          <w:rFonts w:cs="Times New Roman"/>
        </w:rPr>
        <w:t>. 26. Ebéd után ment el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4D7B3A" w:rsidRPr="00903CDE">
        <w:rPr>
          <w:rFonts w:cs="Times New Roman"/>
        </w:rPr>
        <w:t>u</w:t>
      </w:r>
      <w:r w:rsidRPr="00903CDE">
        <w:rPr>
          <w:rFonts w:cs="Times New Roman"/>
        </w:rPr>
        <w:t>gom</w:t>
      </w:r>
      <w:proofErr w:type="spellEnd"/>
      <w:r w:rsidRPr="00903CDE">
        <w:rPr>
          <w:rFonts w:cs="Times New Roman"/>
        </w:rPr>
        <w:t xml:space="preserve"> tőlem. Az nap volt Daczó János uram nálam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z nap statuáltatta </w:t>
      </w:r>
      <w:proofErr w:type="spellStart"/>
      <w:r w:rsidRPr="00903CDE">
        <w:rPr>
          <w:rFonts w:cs="Times New Roman"/>
        </w:rPr>
        <w:t>Boldvai</w:t>
      </w:r>
      <w:proofErr w:type="spellEnd"/>
      <w:r w:rsidRPr="00903CDE">
        <w:rPr>
          <w:rFonts w:cs="Times New Roman"/>
        </w:rPr>
        <w:t xml:space="preserve"> uram a felesége jószágába magát. 28. Jött hozzám </w:t>
      </w:r>
      <w:proofErr w:type="spellStart"/>
      <w:r w:rsidRPr="00903CDE">
        <w:rPr>
          <w:rFonts w:cs="Times New Roman"/>
        </w:rPr>
        <w:t>Oroszfáji</w:t>
      </w:r>
      <w:proofErr w:type="spellEnd"/>
      <w:r w:rsidRPr="00903CDE">
        <w:rPr>
          <w:rFonts w:cs="Times New Roman"/>
        </w:rPr>
        <w:t xml:space="preserve"> Mikó Miklós uram.</w:t>
      </w:r>
    </w:p>
    <w:p w14:paraId="7818AB98" w14:textId="5AA84BE4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Hozták meg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né néné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 halálos betegségét. 2. Ment el tőlem Mikó Miklós uram.</w:t>
      </w:r>
      <w:r w:rsidR="004D7B3A" w:rsidRPr="00903CDE">
        <w:rPr>
          <w:rFonts w:cs="Times New Roman"/>
        </w:rPr>
        <w:t xml:space="preserve"> 8.</w:t>
      </w:r>
      <w:r w:rsidRPr="00903CDE">
        <w:rPr>
          <w:rFonts w:cs="Times New Roman"/>
        </w:rPr>
        <w:t xml:space="preserve"> Adott Isten feleségem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</w:t>
      </w:r>
      <w:proofErr w:type="spellStart"/>
      <w:r w:rsidRPr="00903CDE">
        <w:rPr>
          <w:rFonts w:cs="Times New Roman"/>
        </w:rPr>
        <w:t>fiat</w:t>
      </w:r>
      <w:proofErr w:type="spellEnd"/>
      <w:r w:rsidRPr="00903CDE">
        <w:rPr>
          <w:rFonts w:cs="Times New Roman"/>
        </w:rPr>
        <w:t>, kit kereszteltettem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k. 9. Hozták meg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né néném halálát. 10.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meg a </w:t>
      </w:r>
      <w:proofErr w:type="spellStart"/>
      <w:r w:rsidRPr="00903CDE">
        <w:rPr>
          <w:rFonts w:cs="Times New Roman"/>
        </w:rPr>
        <w:t>Boldvainé</w:t>
      </w:r>
      <w:proofErr w:type="spellEnd"/>
      <w:r w:rsidRPr="00903CDE">
        <w:rPr>
          <w:rFonts w:cs="Times New Roman"/>
        </w:rPr>
        <w:t xml:space="preserve"> néném, Vajda Klára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idvégi</w:t>
      </w:r>
      <w:proofErr w:type="spellEnd"/>
      <w:r w:rsidRPr="00903CDE">
        <w:rPr>
          <w:rFonts w:cs="Times New Roman"/>
        </w:rPr>
        <w:t xml:space="preserve"> jószága felől </w:t>
      </w:r>
      <w:proofErr w:type="spellStart"/>
      <w:r w:rsidRPr="00903CDE">
        <w:rPr>
          <w:rFonts w:cs="Times New Roman"/>
        </w:rPr>
        <w:t>Boldvai</w:t>
      </w:r>
      <w:proofErr w:type="spellEnd"/>
      <w:r w:rsidRPr="00903CDE">
        <w:rPr>
          <w:rFonts w:cs="Times New Roman"/>
        </w:rPr>
        <w:t xml:space="preserve"> urammal ezerkét</w:t>
      </w:r>
      <w:r w:rsidRPr="00903CDE">
        <w:rPr>
          <w:rFonts w:cs="Times New Roman"/>
        </w:rPr>
        <w:softHyphen/>
        <w:t>száz forintokban. 12. Jött hozzám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. 14. Deponáltunk </w:t>
      </w:r>
      <w:proofErr w:type="spellStart"/>
      <w:r w:rsidRPr="00903CDE">
        <w:rPr>
          <w:rFonts w:cs="Times New Roman"/>
        </w:rPr>
        <w:t>Boldvai</w:t>
      </w:r>
      <w:proofErr w:type="spellEnd"/>
      <w:r w:rsidRPr="00903CDE">
        <w:rPr>
          <w:rFonts w:cs="Times New Roman"/>
        </w:rPr>
        <w:t xml:space="preserve"> uramnak Mikó Miklós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ezerkétszáz forintot </w:t>
      </w:r>
      <w:proofErr w:type="spellStart"/>
      <w:r w:rsidRPr="00903CDE">
        <w:rPr>
          <w:rFonts w:cs="Times New Roman"/>
        </w:rPr>
        <w:t>parati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ecuniis</w:t>
      </w:r>
      <w:proofErr w:type="spellEnd"/>
      <w:r w:rsidRPr="00903CDE">
        <w:rPr>
          <w:rFonts w:cs="Times New Roman"/>
        </w:rPr>
        <w:t>. 17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dv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nénémet </w:t>
      </w:r>
      <w:proofErr w:type="spellStart"/>
      <w:r w:rsidRPr="00903CDE">
        <w:rPr>
          <w:rFonts w:cs="Times New Roman"/>
        </w:rPr>
        <w:t>Boldvai</w:t>
      </w:r>
      <w:proofErr w:type="spellEnd"/>
      <w:r w:rsidRPr="00903CDE">
        <w:rPr>
          <w:rFonts w:cs="Times New Roman"/>
        </w:rPr>
        <w:t xml:space="preserve"> Mártonn</w:t>
      </w:r>
      <w:r w:rsidR="004D7B3A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at a hidvég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bb templomba. 23. Indultam az Istenben el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</w:t>
      </w:r>
      <w:r w:rsidRPr="00903CDE">
        <w:rPr>
          <w:rFonts w:cs="Times New Roman"/>
        </w:rPr>
        <w:softHyphen/>
        <w:t>god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né néné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emetésire. Mentem hálni </w:t>
      </w:r>
      <w:proofErr w:type="spellStart"/>
      <w:r w:rsidRPr="00903CDE">
        <w:rPr>
          <w:rFonts w:cs="Times New Roman"/>
        </w:rPr>
        <w:t>Barothra</w:t>
      </w:r>
      <w:proofErr w:type="spellEnd"/>
      <w:r w:rsidRPr="00903CDE">
        <w:rPr>
          <w:rFonts w:cs="Times New Roman"/>
        </w:rPr>
        <w:t xml:space="preserve">. 26. Érkeztem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>. Akkor jött meg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4D7B3A" w:rsidRPr="00903CDE">
        <w:rPr>
          <w:rFonts w:cs="Times New Roman"/>
        </w:rPr>
        <w:t>u</w:t>
      </w:r>
      <w:r w:rsidRPr="00903CDE">
        <w:rPr>
          <w:rFonts w:cs="Times New Roman"/>
        </w:rPr>
        <w:t>gom</w:t>
      </w:r>
      <w:proofErr w:type="spellEnd"/>
      <w:r w:rsidRPr="00903CDE">
        <w:rPr>
          <w:rFonts w:cs="Times New Roman"/>
        </w:rPr>
        <w:t xml:space="preserve"> is Szebenből. 27. Mentem Nádasra Kendefi Miklós uramhoz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Nádason voltam szembe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iénes</w:t>
      </w:r>
      <w:proofErr w:type="spellEnd"/>
      <w:r w:rsidRPr="00903CDE">
        <w:rPr>
          <w:rFonts w:cs="Times New Roman"/>
        </w:rPr>
        <w:t xml:space="preserve"> urammal is. 29. Mentem Malomfalvára. 31. Szent Péterre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hez.</w:t>
      </w:r>
    </w:p>
    <w:p w14:paraId="657BD6AF" w14:textId="057440F9" w:rsidR="0076625A" w:rsidRPr="00903CDE" w:rsidRDefault="004D7B3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1. Mentem </w:t>
      </w:r>
      <w:proofErr w:type="spellStart"/>
      <w:r w:rsidR="0076625A" w:rsidRPr="00903CDE">
        <w:rPr>
          <w:rFonts w:cs="Times New Roman"/>
        </w:rPr>
        <w:t>Septérre</w:t>
      </w:r>
      <w:proofErr w:type="spellEnd"/>
      <w:r w:rsidR="0076625A" w:rsidRPr="00903CDE">
        <w:rPr>
          <w:rFonts w:cs="Times New Roman"/>
        </w:rPr>
        <w:t xml:space="preserve"> a sógorhoz, Szikszai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uramhoz.</w:t>
      </w:r>
      <w:r w:rsidRPr="00903CDE">
        <w:rPr>
          <w:rFonts w:cs="Times New Roman"/>
        </w:rPr>
        <w:t xml:space="preserve"> </w:t>
      </w:r>
      <w:r w:rsidR="0076625A" w:rsidRPr="00903CDE">
        <w:rPr>
          <w:rFonts w:cs="Times New Roman"/>
        </w:rPr>
        <w:t>2. Mentem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Czégbe</w:t>
      </w:r>
      <w:proofErr w:type="spellEnd"/>
      <w:r w:rsidR="0076625A"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Farkas </w:t>
      </w:r>
      <w:proofErr w:type="spellStart"/>
      <w:r w:rsidR="0076625A" w:rsidRPr="00903CDE">
        <w:rPr>
          <w:rFonts w:cs="Times New Roman"/>
        </w:rPr>
        <w:t>öcsémhez</w:t>
      </w:r>
      <w:proofErr w:type="spellEnd"/>
      <w:r w:rsidR="0076625A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9.</w:t>
      </w:r>
      <w:r w:rsidR="0076625A" w:rsidRPr="00903CDE">
        <w:rPr>
          <w:rFonts w:cs="Times New Roman"/>
        </w:rPr>
        <w:t xml:space="preserve"> Jött Lázár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né </w:t>
      </w:r>
      <w:proofErr w:type="spellStart"/>
      <w:r w:rsidR="0076625A" w:rsidRPr="00903CDE">
        <w:rPr>
          <w:rFonts w:cs="Times New Roman"/>
        </w:rPr>
        <w:t>hugomasszon</w:t>
      </w:r>
      <w:r w:rsidR="0097008A" w:rsidRPr="00903CDE">
        <w:rPr>
          <w:rFonts w:cs="Times New Roman"/>
        </w:rPr>
        <w:t>y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Czégbe</w:t>
      </w:r>
      <w:proofErr w:type="spellEnd"/>
      <w:r w:rsidR="0076625A" w:rsidRPr="00903CDE">
        <w:rPr>
          <w:rFonts w:cs="Times New Roman"/>
        </w:rPr>
        <w:t>. 10. Indítottuk meg szegé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idvez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lt</w:t>
      </w:r>
      <w:proofErr w:type="spellEnd"/>
      <w:r w:rsidR="0076625A" w:rsidRPr="00903CDE">
        <w:rPr>
          <w:rFonts w:cs="Times New Roman"/>
        </w:rPr>
        <w:t xml:space="preserve"> néném testét Kolozsvárra temetni. Vol</w:t>
      </w:r>
      <w:r w:rsidR="0076625A" w:rsidRPr="00903CDE">
        <w:rPr>
          <w:rFonts w:cs="Times New Roman"/>
        </w:rPr>
        <w:softHyphen/>
        <w:t>tak vel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nk Bánff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Dénes uram feleségestől, </w:t>
      </w:r>
      <w:proofErr w:type="spellStart"/>
      <w:r w:rsidRPr="00903CDE">
        <w:rPr>
          <w:rFonts w:cs="Times New Roman"/>
        </w:rPr>
        <w:t>R</w:t>
      </w:r>
      <w:r w:rsidR="0076625A" w:rsidRPr="00903CDE">
        <w:rPr>
          <w:rFonts w:cs="Times New Roman"/>
        </w:rPr>
        <w:t>édai</w:t>
      </w:r>
      <w:proofErr w:type="spellEnd"/>
      <w:r w:rsidR="0076625A" w:rsidRPr="00903CDE">
        <w:rPr>
          <w:rFonts w:cs="Times New Roman"/>
        </w:rPr>
        <w:t xml:space="preserve"> István uram feleségestől, Szikszai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uram több becs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="0076625A" w:rsidRPr="00903CDE">
        <w:rPr>
          <w:rFonts w:cs="Times New Roman"/>
        </w:rPr>
        <w:t>tt, ment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 xml:space="preserve">nk hálni Korpádra. Oda </w:t>
      </w:r>
      <w:proofErr w:type="spellStart"/>
      <w:r w:rsidR="0076625A" w:rsidRPr="00903CDE">
        <w:rPr>
          <w:rFonts w:cs="Times New Roman"/>
        </w:rPr>
        <w:t>jött</w:t>
      </w:r>
      <w:r w:rsidR="00ED1093" w:rsidRPr="00903CDE">
        <w:rPr>
          <w:rFonts w:cs="Times New Roman"/>
        </w:rPr>
        <w:t>e</w:t>
      </w:r>
      <w:r w:rsidR="0076625A" w:rsidRPr="00903CDE">
        <w:rPr>
          <w:rFonts w:cs="Times New Roman"/>
        </w:rPr>
        <w:t>nek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Rédei</w:t>
      </w:r>
      <w:proofErr w:type="spellEnd"/>
      <w:r w:rsidR="0076625A" w:rsidRPr="00903CDE">
        <w:rPr>
          <w:rFonts w:cs="Times New Roman"/>
        </w:rPr>
        <w:t xml:space="preserve"> Ferencz uram feleségestől, Vass János uram feleségestől és </w:t>
      </w:r>
      <w:proofErr w:type="spellStart"/>
      <w:r w:rsidR="0076625A" w:rsidRPr="00903CDE">
        <w:rPr>
          <w:rFonts w:cs="Times New Roman"/>
        </w:rPr>
        <w:t>töbh</w:t>
      </w:r>
      <w:proofErr w:type="spellEnd"/>
      <w:r w:rsidR="0076625A" w:rsidRPr="00903CDE">
        <w:rPr>
          <w:rFonts w:cs="Times New Roman"/>
        </w:rPr>
        <w:t xml:space="preserve"> becs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letes emberek is. 11. Kolozsvárból sok becs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letes úri és főrendek, az egész város népi, az katonaság és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alog</w:t>
      </w:r>
      <w:r w:rsidR="0076625A" w:rsidRPr="00903CDE">
        <w:rPr>
          <w:rFonts w:cs="Times New Roman"/>
        </w:rPr>
        <w:softHyphen/>
        <w:t xml:space="preserve">ság </w:t>
      </w:r>
      <w:proofErr w:type="spellStart"/>
      <w:r w:rsidR="0076625A" w:rsidRPr="00903CDE">
        <w:rPr>
          <w:rFonts w:cs="Times New Roman"/>
        </w:rPr>
        <w:t>el</w:t>
      </w:r>
      <w:r w:rsidR="00ED1093" w:rsidRPr="00903CDE">
        <w:rPr>
          <w:rFonts w:cs="Times New Roman"/>
        </w:rPr>
        <w:t>ö</w:t>
      </w:r>
      <w:r w:rsidR="0076625A" w:rsidRPr="00903CDE">
        <w:rPr>
          <w:rFonts w:cs="Times New Roman"/>
        </w:rPr>
        <w:t>nkbe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kij</w:t>
      </w:r>
      <w:r w:rsidR="00ED1093" w:rsidRPr="00903CDE">
        <w:rPr>
          <w:rFonts w:cs="Times New Roman"/>
        </w:rPr>
        <w:t>ö</w:t>
      </w:r>
      <w:r w:rsidR="0076625A" w:rsidRPr="00903CDE">
        <w:rPr>
          <w:rFonts w:cs="Times New Roman"/>
        </w:rPr>
        <w:t>vén</w:t>
      </w:r>
      <w:proofErr w:type="spellEnd"/>
      <w:r w:rsidR="0076625A" w:rsidRPr="00903CDE">
        <w:rPr>
          <w:rFonts w:cs="Times New Roman"/>
        </w:rPr>
        <w:t>, ú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vitt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 xml:space="preserve">k </w:t>
      </w:r>
      <w:proofErr w:type="spellStart"/>
      <w:r w:rsidR="0076625A" w:rsidRPr="00903CDE">
        <w:rPr>
          <w:rFonts w:cs="Times New Roman"/>
        </w:rPr>
        <w:t>bé</w:t>
      </w:r>
      <w:proofErr w:type="spellEnd"/>
      <w:r w:rsidR="0076625A" w:rsidRPr="00903CDE">
        <w:rPr>
          <w:rFonts w:cs="Times New Roman"/>
        </w:rPr>
        <w:t xml:space="preserve"> a testet a farkas-</w:t>
      </w:r>
      <w:proofErr w:type="spellStart"/>
      <w:r w:rsidR="0076625A" w:rsidRPr="00903CDE">
        <w:rPr>
          <w:rFonts w:cs="Times New Roman"/>
        </w:rPr>
        <w:t>utczai</w:t>
      </w:r>
      <w:proofErr w:type="spellEnd"/>
      <w:r w:rsidR="0076625A" w:rsidRPr="00903CDE">
        <w:rPr>
          <w:rFonts w:cs="Times New Roman"/>
        </w:rPr>
        <w:t xml:space="preserve"> tem</w:t>
      </w:r>
      <w:r w:rsidR="0076625A" w:rsidRPr="00903CDE">
        <w:rPr>
          <w:rFonts w:cs="Times New Roman"/>
        </w:rPr>
        <w:softHyphen/>
        <w:t xml:space="preserve">plomba; szép </w:t>
      </w:r>
      <w:proofErr w:type="spellStart"/>
      <w:r w:rsidR="0076625A" w:rsidRPr="00903CDE">
        <w:rPr>
          <w:rFonts w:cs="Times New Roman"/>
        </w:rPr>
        <w:t>solemnis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frequentiával</w:t>
      </w:r>
      <w:proofErr w:type="spellEnd"/>
      <w:r w:rsidR="0076625A" w:rsidRPr="00903CDE">
        <w:rPr>
          <w:rFonts w:cs="Times New Roman"/>
        </w:rPr>
        <w:t xml:space="preserve"> való </w:t>
      </w:r>
      <w:proofErr w:type="spellStart"/>
      <w:r w:rsidR="0076625A" w:rsidRPr="00903CDE">
        <w:rPr>
          <w:rFonts w:cs="Times New Roman"/>
        </w:rPr>
        <w:t>celebris</w:t>
      </w:r>
      <w:proofErr w:type="spellEnd"/>
      <w:r w:rsidR="0076625A" w:rsidRPr="00903CDE">
        <w:rPr>
          <w:rFonts w:cs="Times New Roman"/>
        </w:rPr>
        <w:t xml:space="preserve"> temetése l</w:t>
      </w:r>
      <w:r w:rsidR="00ED1093" w:rsidRPr="00903CDE">
        <w:rPr>
          <w:rFonts w:cs="Times New Roman"/>
        </w:rPr>
        <w:t>ő</w:t>
      </w:r>
      <w:r w:rsidR="0076625A" w:rsidRPr="00903CDE">
        <w:rPr>
          <w:rFonts w:cs="Times New Roman"/>
        </w:rPr>
        <w:t>n szegé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nek. 12. Indultam ki Kolozsvárról Lázár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né </w:t>
      </w:r>
      <w:proofErr w:type="spellStart"/>
      <w:r w:rsidR="0076625A" w:rsidRPr="00903CDE">
        <w:rPr>
          <w:rFonts w:cs="Times New Roman"/>
        </w:rPr>
        <w:t>hugommal</w:t>
      </w:r>
      <w:proofErr w:type="spellEnd"/>
      <w:r w:rsidR="0076625A" w:rsidRPr="00903CDE">
        <w:rPr>
          <w:rFonts w:cs="Times New Roman"/>
        </w:rPr>
        <w:t xml:space="preserve"> jöttem ebédre Szovátra, hálni Gerebenesre. 13. Ebédre Malomfalvára. Voltam ebéden </w:t>
      </w:r>
      <w:r w:rsidR="00ED1093" w:rsidRPr="00903CDE">
        <w:rPr>
          <w:rFonts w:cs="Times New Roman"/>
        </w:rPr>
        <w:t>K</w:t>
      </w:r>
      <w:r w:rsidR="0076625A" w:rsidRPr="00903CDE">
        <w:rPr>
          <w:rFonts w:cs="Times New Roman"/>
        </w:rPr>
        <w:t>ende</w:t>
      </w:r>
      <w:r w:rsidR="00ED1093" w:rsidRPr="00903CDE">
        <w:rPr>
          <w:rFonts w:cs="Times New Roman"/>
        </w:rPr>
        <w:t>f</w:t>
      </w:r>
      <w:r w:rsidR="0076625A" w:rsidRPr="00903CDE">
        <w:rPr>
          <w:rFonts w:cs="Times New Roman"/>
        </w:rPr>
        <w:t>i Miklós uram</w:t>
      </w:r>
      <w:r w:rsidR="0076625A" w:rsidRPr="00903CDE">
        <w:rPr>
          <w:rFonts w:cs="Times New Roman"/>
        </w:rPr>
        <w:softHyphen/>
        <w:t xml:space="preserve">nál, </w:t>
      </w:r>
      <w:r w:rsidR="00ED1093" w:rsidRPr="00903CDE">
        <w:rPr>
          <w:rFonts w:cs="Times New Roman"/>
        </w:rPr>
        <w:t>h</w:t>
      </w:r>
      <w:r w:rsidR="0076625A" w:rsidRPr="00903CDE">
        <w:rPr>
          <w:rFonts w:cs="Times New Roman"/>
        </w:rPr>
        <w:t xml:space="preserve">álni mentem </w:t>
      </w:r>
      <w:proofErr w:type="spellStart"/>
      <w:r w:rsidR="0076625A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alakutára</w:t>
      </w:r>
      <w:proofErr w:type="spellEnd"/>
      <w:r w:rsidR="0076625A"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né </w:t>
      </w:r>
      <w:proofErr w:type="spellStart"/>
      <w:r w:rsidR="0076625A" w:rsidRPr="00903CDE">
        <w:rPr>
          <w:rFonts w:cs="Times New Roman"/>
        </w:rPr>
        <w:t>h</w:t>
      </w:r>
      <w:r w:rsidR="00ED1093" w:rsidRPr="00903CDE">
        <w:rPr>
          <w:rFonts w:cs="Times New Roman"/>
        </w:rPr>
        <w:t>u</w:t>
      </w:r>
      <w:r w:rsidR="0076625A" w:rsidRPr="00903CDE">
        <w:rPr>
          <w:rFonts w:cs="Times New Roman"/>
        </w:rPr>
        <w:t>gomhoz</w:t>
      </w:r>
      <w:proofErr w:type="spellEnd"/>
      <w:r w:rsidR="0076625A" w:rsidRPr="00903CDE">
        <w:rPr>
          <w:rFonts w:cs="Times New Roman"/>
        </w:rPr>
        <w:t>.</w:t>
      </w:r>
      <w:r w:rsidR="00ED1093" w:rsidRPr="00903CDE">
        <w:rPr>
          <w:rFonts w:cs="Times New Roman"/>
        </w:rPr>
        <w:t xml:space="preserve"> 14. </w:t>
      </w:r>
      <w:r w:rsidR="0076625A" w:rsidRPr="00903CDE">
        <w:rPr>
          <w:rFonts w:cs="Times New Roman"/>
        </w:rPr>
        <w:t>Ebédre Segesvárra. 16. Ebédre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Ajtára</w:t>
      </w:r>
      <w:proofErr w:type="spellEnd"/>
      <w:r w:rsidR="0076625A" w:rsidRPr="00903CDE">
        <w:rPr>
          <w:rFonts w:cs="Times New Roman"/>
        </w:rPr>
        <w:t>, hálni H</w:t>
      </w:r>
      <w:r w:rsidR="00ED1093" w:rsidRPr="00903CDE">
        <w:rPr>
          <w:rFonts w:cs="Times New Roman"/>
        </w:rPr>
        <w:t>i</w:t>
      </w:r>
      <w:r w:rsidR="0076625A" w:rsidRPr="00903CDE">
        <w:rPr>
          <w:rFonts w:cs="Times New Roman"/>
        </w:rPr>
        <w:t>d</w:t>
      </w:r>
      <w:r w:rsidR="0076625A" w:rsidRPr="00903CDE">
        <w:rPr>
          <w:rFonts w:cs="Times New Roman"/>
        </w:rPr>
        <w:softHyphen/>
        <w:t xml:space="preserve">végire. 21. Mentem </w:t>
      </w:r>
      <w:proofErr w:type="spellStart"/>
      <w:r w:rsidR="0076625A" w:rsidRPr="00903CDE">
        <w:rPr>
          <w:rFonts w:cs="Times New Roman"/>
        </w:rPr>
        <w:t>Kovásznára</w:t>
      </w:r>
      <w:proofErr w:type="spellEnd"/>
      <w:r w:rsidR="0076625A" w:rsidRPr="00903CDE">
        <w:rPr>
          <w:rFonts w:cs="Times New Roman"/>
        </w:rPr>
        <w:t xml:space="preserve"> a </w:t>
      </w:r>
      <w:proofErr w:type="spellStart"/>
      <w:r w:rsidR="0076625A"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részem</w:t>
      </w:r>
      <w:proofErr w:type="spellEnd"/>
      <w:r w:rsidR="0076625A" w:rsidRPr="00903CDE">
        <w:rPr>
          <w:rFonts w:cs="Times New Roman"/>
        </w:rPr>
        <w:t xml:space="preserve"> látni. 22. Jött</w:t>
      </w:r>
      <w:r w:rsidR="00ED1093" w:rsidRPr="00903CDE">
        <w:rPr>
          <w:rFonts w:cs="Times New Roman"/>
        </w:rPr>
        <w:t>e</w:t>
      </w:r>
      <w:r w:rsidR="0076625A" w:rsidRPr="00903CDE">
        <w:rPr>
          <w:rFonts w:cs="Times New Roman"/>
        </w:rPr>
        <w:t xml:space="preserve">m hálni </w:t>
      </w:r>
      <w:r w:rsidR="0076625A" w:rsidRPr="00903CDE">
        <w:rPr>
          <w:rFonts w:cs="Times New Roman"/>
        </w:rPr>
        <w:lastRenderedPageBreak/>
        <w:t>H</w:t>
      </w:r>
      <w:r w:rsidR="00ED1093"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 28. Égett el Várh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n a ko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hám s 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éb ép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leteim is. 29. Holt meg Lázár Mária.</w:t>
      </w:r>
      <w:r w:rsidR="009C2799" w:rsidRPr="00903CDE">
        <w:rPr>
          <w:rStyle w:val="Lbjegyzet-hivatkozs"/>
          <w:rFonts w:cs="Times New Roman"/>
        </w:rPr>
        <w:footnoteReference w:id="440"/>
      </w:r>
      <w:r w:rsidR="0076625A" w:rsidRPr="00903CDE">
        <w:rPr>
          <w:rFonts w:cs="Times New Roman"/>
        </w:rPr>
        <w:t xml:space="preserve"> 30.</w:t>
      </w:r>
      <w:r w:rsidR="000E5B69" w:rsidRPr="00903CDE">
        <w:rPr>
          <w:rFonts w:cs="Times New Roman"/>
        </w:rPr>
        <w:t xml:space="preserve"> Mustráltam meg a </w:t>
      </w:r>
      <w:proofErr w:type="spellStart"/>
      <w:r w:rsidR="000E5B69" w:rsidRPr="00903CDE">
        <w:rPr>
          <w:rFonts w:cs="Times New Roman"/>
        </w:rPr>
        <w:t>sepsi</w:t>
      </w:r>
      <w:proofErr w:type="spellEnd"/>
      <w:r w:rsidR="000E5B69" w:rsidRPr="00903CDE">
        <w:rPr>
          <w:rFonts w:cs="Times New Roman"/>
        </w:rPr>
        <w:t xml:space="preserve"> és erdő</w:t>
      </w:r>
      <w:r w:rsidR="0076625A" w:rsidRPr="00903CDE">
        <w:rPr>
          <w:rFonts w:cs="Times New Roman"/>
        </w:rPr>
        <w:t xml:space="preserve">vidéki hadakat </w:t>
      </w:r>
      <w:proofErr w:type="spellStart"/>
      <w:r w:rsidR="000E5B69" w:rsidRPr="00903CDE">
        <w:rPr>
          <w:rFonts w:cs="Times New Roman"/>
        </w:rPr>
        <w:t>R</w:t>
      </w:r>
      <w:r w:rsidR="0076625A"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nél</w:t>
      </w:r>
      <w:proofErr w:type="spellEnd"/>
      <w:r w:rsidR="0076625A" w:rsidRPr="00903CDE">
        <w:rPr>
          <w:rFonts w:cs="Times New Roman"/>
        </w:rPr>
        <w:t>.</w:t>
      </w:r>
    </w:p>
    <w:p w14:paraId="5AE7EA23" w14:textId="1988FDF4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ED1093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ustráltam meg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orbai</w:t>
      </w:r>
      <w:proofErr w:type="spellEnd"/>
      <w:r w:rsidRPr="00903CDE">
        <w:rPr>
          <w:rFonts w:cs="Times New Roman"/>
        </w:rPr>
        <w:t xml:space="preserve"> hadakat Márkosfalván. Oda hozták meg a </w:t>
      </w:r>
      <w:proofErr w:type="spellStart"/>
      <w:r w:rsidRPr="00903CDE">
        <w:rPr>
          <w:rFonts w:cs="Times New Roman"/>
        </w:rPr>
        <w:t>h</w:t>
      </w:r>
      <w:r w:rsidR="00ED1093" w:rsidRPr="00903CDE">
        <w:rPr>
          <w:rFonts w:cs="Times New Roman"/>
        </w:rPr>
        <w:t>u</w:t>
      </w:r>
      <w:r w:rsidRPr="00903CDE">
        <w:rPr>
          <w:rFonts w:cs="Times New Roman"/>
        </w:rPr>
        <w:t>gom</w:t>
      </w:r>
      <w:proofErr w:type="spellEnd"/>
      <w:r w:rsidRPr="00903CDE">
        <w:rPr>
          <w:rFonts w:cs="Times New Roman"/>
        </w:rPr>
        <w:t xml:space="preserve"> Lázár Mária halálát.</w:t>
      </w:r>
      <w:r w:rsidR="00ED1093" w:rsidRPr="00903CDE">
        <w:rPr>
          <w:rFonts w:cs="Times New Roman"/>
        </w:rPr>
        <w:t xml:space="preserve"> 4. </w:t>
      </w:r>
      <w:r w:rsidRPr="00903CDE">
        <w:rPr>
          <w:rFonts w:cs="Times New Roman"/>
        </w:rPr>
        <w:t>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derék székre. 5. Ment feleségem Brassóba Szikszainé as</w:t>
      </w:r>
      <w:r w:rsidR="00ED1093" w:rsidRPr="00903CDE">
        <w:rPr>
          <w:rFonts w:cs="Times New Roman"/>
        </w:rPr>
        <w:t>s</w:t>
      </w:r>
      <w:r w:rsidRPr="00903CDE">
        <w:rPr>
          <w:rFonts w:cs="Times New Roman"/>
        </w:rPr>
        <w:t>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mal. 6. </w:t>
      </w:r>
      <w:r w:rsidR="00ED1093" w:rsidRPr="00903CDE">
        <w:rPr>
          <w:rFonts w:cs="Times New Roman"/>
        </w:rPr>
        <w:t>Vo</w:t>
      </w:r>
      <w:r w:rsidRPr="00903CDE">
        <w:rPr>
          <w:rFonts w:cs="Times New Roman"/>
        </w:rPr>
        <w:t xml:space="preserve">lt nálam </w:t>
      </w:r>
      <w:proofErr w:type="spellStart"/>
      <w:r w:rsidR="000E5B69" w:rsidRPr="00903CDE">
        <w:rPr>
          <w:rFonts w:cs="Times New Roman"/>
        </w:rPr>
        <w:t>N</w:t>
      </w:r>
      <w:r w:rsidRPr="00903CDE">
        <w:rPr>
          <w:rFonts w:cs="Times New Roman"/>
        </w:rPr>
        <w:t>aláczi</w:t>
      </w:r>
      <w:proofErr w:type="spellEnd"/>
      <w:r w:rsidRPr="00903CDE">
        <w:rPr>
          <w:rFonts w:cs="Times New Roman"/>
        </w:rPr>
        <w:t xml:space="preserve"> uram ebéden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 Jöttem H</w:t>
      </w:r>
      <w:r w:rsidR="00ED1093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7. Indultam ki az </w:t>
      </w:r>
      <w:proofErr w:type="spellStart"/>
      <w:r w:rsidRPr="00903CDE">
        <w:rPr>
          <w:rFonts w:cs="Times New Roman"/>
        </w:rPr>
        <w:t>h</w:t>
      </w:r>
      <w:r w:rsidR="00ED1093" w:rsidRPr="00903CDE">
        <w:rPr>
          <w:rFonts w:cs="Times New Roman"/>
        </w:rPr>
        <w:t>u</w:t>
      </w:r>
      <w:r w:rsidRPr="00903CDE">
        <w:rPr>
          <w:rFonts w:cs="Times New Roman"/>
        </w:rPr>
        <w:t>gom</w:t>
      </w:r>
      <w:proofErr w:type="spellEnd"/>
      <w:r w:rsidR="00ED1093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nehéz betegségére s a kis Mária temetésére, ebédre mentem Kőhalomba, hálni Héjasfalvára. 8. Ebédre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 xml:space="preserve">. 10. Jött feleségem </w:t>
      </w:r>
      <w:r w:rsidR="000E5B69" w:rsidRPr="00903CDE">
        <w:rPr>
          <w:rFonts w:cs="Times New Roman"/>
        </w:rPr>
        <w:t>Szikszainé asszon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="000E5B69"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>. 12. Mentem Kelementelkére Kendi János uram</w:t>
      </w:r>
      <w:r w:rsidRPr="00903CDE">
        <w:rPr>
          <w:rFonts w:cs="Times New Roman"/>
        </w:rPr>
        <w:softHyphen/>
        <w:t>hoz; ebéden is ott maradtam. 16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kis </w:t>
      </w:r>
      <w:proofErr w:type="spellStart"/>
      <w:r w:rsidRPr="00903CDE">
        <w:rPr>
          <w:rFonts w:cs="Times New Roman"/>
        </w:rPr>
        <w:t>h</w:t>
      </w:r>
      <w:r w:rsidR="004D4D26" w:rsidRPr="00903CDE">
        <w:rPr>
          <w:rFonts w:cs="Times New Roman"/>
        </w:rPr>
        <w:t>u</w:t>
      </w:r>
      <w:r w:rsidRPr="00903CDE">
        <w:rPr>
          <w:rFonts w:cs="Times New Roman"/>
        </w:rPr>
        <w:t>gomat</w:t>
      </w:r>
      <w:proofErr w:type="spellEnd"/>
      <w:r w:rsidRPr="00903CDE">
        <w:rPr>
          <w:rFonts w:cs="Times New Roman"/>
        </w:rPr>
        <w:t xml:space="preserve"> Lázár Máriát. 17. Ment el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ól</w:t>
      </w:r>
      <w:proofErr w:type="spellEnd"/>
      <w:r w:rsidRPr="00903CDE">
        <w:rPr>
          <w:rFonts w:cs="Times New Roman"/>
        </w:rPr>
        <w:t>. Akkor vitte el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bb </w:t>
      </w:r>
      <w:proofErr w:type="spellStart"/>
      <w:r w:rsidRPr="00903CDE">
        <w:rPr>
          <w:rFonts w:cs="Times New Roman"/>
        </w:rPr>
        <w:t>fiacskámot</w:t>
      </w:r>
      <w:proofErr w:type="spellEnd"/>
      <w:r w:rsidRPr="00903CDE">
        <w:rPr>
          <w:rFonts w:cs="Times New Roman"/>
        </w:rPr>
        <w:t>, Jankót. 18. Indultam Daczó János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;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re Széplakra, hálni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a. 19. </w:t>
      </w:r>
      <w:proofErr w:type="spellStart"/>
      <w:r w:rsidRPr="00903CDE">
        <w:rPr>
          <w:rFonts w:cs="Times New Roman"/>
        </w:rPr>
        <w:t>Ébédre</w:t>
      </w:r>
      <w:proofErr w:type="spellEnd"/>
      <w:r w:rsidRPr="00903CDE">
        <w:rPr>
          <w:rFonts w:cs="Times New Roman"/>
        </w:rPr>
        <w:t xml:space="preserve"> Szent Miklósra Bethlen János uramhoz, hálni </w:t>
      </w:r>
      <w:proofErr w:type="spellStart"/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erékre</w:t>
      </w:r>
      <w:proofErr w:type="spellEnd"/>
      <w:r w:rsidRPr="00903CDE">
        <w:rPr>
          <w:rFonts w:cs="Times New Roman"/>
        </w:rPr>
        <w:t>.</w:t>
      </w:r>
      <w:r w:rsidR="004D4D26" w:rsidRPr="00903CDE">
        <w:rPr>
          <w:rFonts w:cs="Times New Roman"/>
        </w:rPr>
        <w:t xml:space="preserve"> 20.</w:t>
      </w:r>
      <w:r w:rsidRPr="00903CDE">
        <w:rPr>
          <w:rFonts w:cs="Times New Roman"/>
        </w:rPr>
        <w:t xml:space="preserve"> Ebédre Fejérvárra, hálni Csórára Barcsai Péter sógorhoz.</w:t>
      </w:r>
      <w:r w:rsidR="004D4D26" w:rsidRPr="00903CDE">
        <w:rPr>
          <w:rFonts w:cs="Times New Roman"/>
        </w:rPr>
        <w:t xml:space="preserve"> 21.</w:t>
      </w:r>
      <w:r w:rsidRPr="00903CDE">
        <w:rPr>
          <w:rFonts w:cs="Times New Roman"/>
        </w:rPr>
        <w:t xml:space="preserve"> Ebédre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>,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fel a </w:t>
      </w:r>
      <w:proofErr w:type="spellStart"/>
      <w:r w:rsidRPr="00903CDE">
        <w:rPr>
          <w:rFonts w:cs="Times New Roman"/>
        </w:rPr>
        <w:t>feredőbe</w:t>
      </w:r>
      <w:proofErr w:type="spellEnd"/>
      <w:r w:rsidRPr="00903CDE">
        <w:rPr>
          <w:rFonts w:cs="Times New Roman"/>
        </w:rPr>
        <w:t xml:space="preserve"> urunk</w:t>
      </w:r>
      <w:r w:rsidRPr="00903CDE">
        <w:rPr>
          <w:rFonts w:cs="Times New Roman"/>
        </w:rPr>
        <w:softHyphen/>
        <w:t xml:space="preserve">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, hálni alá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z falúba. 22. 23. 24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Ar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a </w:t>
      </w:r>
      <w:proofErr w:type="spellStart"/>
      <w:r w:rsidRPr="00903CDE">
        <w:rPr>
          <w:rFonts w:cs="Times New Roman"/>
        </w:rPr>
        <w:t>Kap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; ott is hál</w:t>
      </w:r>
      <w:r w:rsidRPr="00903CDE">
        <w:rPr>
          <w:rFonts w:cs="Times New Roman"/>
        </w:rPr>
        <w:softHyphen/>
        <w:t xml:space="preserve">tunk. 25.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ment Dévára, mi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urammal </w:t>
      </w:r>
      <w:proofErr w:type="spellStart"/>
      <w:r w:rsidRPr="00903CDE">
        <w:rPr>
          <w:rFonts w:cs="Times New Roman"/>
        </w:rPr>
        <w:t>visszatérvén</w:t>
      </w:r>
      <w:proofErr w:type="spellEnd"/>
      <w:r w:rsidRPr="00903CDE">
        <w:rPr>
          <w:rFonts w:cs="Times New Roman"/>
        </w:rPr>
        <w:t>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Bábolnára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István uram</w:t>
      </w:r>
      <w:r w:rsidRPr="00903CDE">
        <w:rPr>
          <w:rFonts w:cs="Times New Roman"/>
        </w:rPr>
        <w:softHyphen/>
        <w:t>hoz; ott is háltunk. 29.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hálni H</w:t>
      </w:r>
      <w:r w:rsidR="004D4D26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0E0E3681" w14:textId="1337A0AD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4D4D26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Voltam öc</w:t>
      </w:r>
      <w:r w:rsidR="000E5B69" w:rsidRPr="00903CDE">
        <w:rPr>
          <w:rFonts w:cs="Times New Roman"/>
        </w:rPr>
        <w:t xml:space="preserve">sémurammal a Sinka Miklós </w:t>
      </w:r>
      <w:proofErr w:type="spellStart"/>
      <w:r w:rsidR="000E5B69" w:rsidRPr="00903CDE">
        <w:rPr>
          <w:rFonts w:cs="Times New Roman"/>
        </w:rPr>
        <w:t>laka</w:t>
      </w:r>
      <w:r w:rsidRPr="00903CDE">
        <w:rPr>
          <w:rFonts w:cs="Times New Roman"/>
        </w:rPr>
        <w:t>dalmába</w:t>
      </w:r>
      <w:proofErr w:type="spellEnd"/>
      <w:r w:rsidRPr="00903CDE">
        <w:rPr>
          <w:rFonts w:cs="Times New Roman"/>
        </w:rPr>
        <w:t xml:space="preserve">. 3.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a Márto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temetésire, onnan mentem Várhe</w:t>
      </w:r>
      <w:r w:rsidR="004D4D26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5</w:t>
      </w:r>
      <w:r w:rsidR="004D4D26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Mentem Maksára az Háromszék</w:t>
      </w:r>
      <w:r w:rsidR="000E5B69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re. Akkor ve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fel az adót. 16. Mentem </w:t>
      </w:r>
      <w:proofErr w:type="spellStart"/>
      <w:r w:rsidRPr="00903CDE">
        <w:rPr>
          <w:rFonts w:cs="Times New Roman"/>
        </w:rPr>
        <w:t>Kovász</w:t>
      </w:r>
      <w:r w:rsidRPr="00903CDE">
        <w:rPr>
          <w:rFonts w:cs="Times New Roman"/>
        </w:rPr>
        <w:softHyphen/>
        <w:t>nára</w:t>
      </w:r>
      <w:proofErr w:type="spellEnd"/>
      <w:r w:rsidRPr="00903CDE">
        <w:rPr>
          <w:rFonts w:cs="Times New Roman"/>
        </w:rPr>
        <w:t xml:space="preserve"> a székben. 17.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. 21.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a gátat köttetni. 22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 25. Hozták az urunk s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o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mmissióját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h</w:t>
      </w:r>
      <w:r w:rsidR="00250421" w:rsidRPr="00903CDE">
        <w:rPr>
          <w:rFonts w:cs="Times New Roman"/>
        </w:rPr>
        <w:t>u</w:t>
      </w:r>
      <w:r w:rsidRPr="00903CDE">
        <w:rPr>
          <w:rFonts w:cs="Times New Roman"/>
        </w:rPr>
        <w:t>gomat</w:t>
      </w:r>
      <w:proofErr w:type="spellEnd"/>
      <w:r w:rsidRPr="00903CDE">
        <w:rPr>
          <w:rFonts w:cs="Times New Roman"/>
        </w:rPr>
        <w:t xml:space="preserve"> ad 16 </w:t>
      </w:r>
      <w:proofErr w:type="spellStart"/>
      <w:r w:rsidRPr="00903CDE">
        <w:rPr>
          <w:rFonts w:cs="Times New Roman"/>
        </w:rPr>
        <w:t>term</w:t>
      </w:r>
      <w:proofErr w:type="spellEnd"/>
      <w:r w:rsidRPr="00903CDE">
        <w:rPr>
          <w:rFonts w:cs="Times New Roman"/>
        </w:rPr>
        <w:t>. Julii ki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m </w:t>
      </w:r>
      <w:proofErr w:type="spellStart"/>
      <w:r w:rsidR="00250421" w:rsidRPr="00903CDE">
        <w:rPr>
          <w:rFonts w:cs="Times New Roman"/>
        </w:rPr>
        <w:t>R</w:t>
      </w:r>
      <w:r w:rsidRPr="00903CDE">
        <w:rPr>
          <w:rFonts w:cs="Times New Roman"/>
        </w:rPr>
        <w:t>adnotra</w:t>
      </w:r>
      <w:proofErr w:type="spellEnd"/>
      <w:r w:rsidR="00250421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holott ő </w:t>
      </w:r>
      <w:proofErr w:type="spellStart"/>
      <w:r w:rsidRPr="00903CDE">
        <w:rPr>
          <w:rFonts w:cs="Times New Roman"/>
        </w:rPr>
        <w:t>ngok</w:t>
      </w:r>
      <w:proofErr w:type="spellEnd"/>
      <w:r w:rsidRPr="00903CDE">
        <w:rPr>
          <w:rFonts w:cs="Times New Roman"/>
        </w:rPr>
        <w:t xml:space="preserve"> magok akarnak </w:t>
      </w:r>
      <w:proofErr w:type="spellStart"/>
      <w:r w:rsidRPr="00903CDE">
        <w:rPr>
          <w:rFonts w:cs="Times New Roman"/>
        </w:rPr>
        <w:t>lakadalmat</w:t>
      </w:r>
      <w:proofErr w:type="spellEnd"/>
      <w:r w:rsidRPr="00903CDE">
        <w:rPr>
          <w:rFonts w:cs="Times New Roman"/>
        </w:rPr>
        <w:t xml:space="preserve"> csinálni. 26. Jöttem haza H</w:t>
      </w:r>
      <w:r w:rsidR="00250421" w:rsidRPr="00903CDE">
        <w:rPr>
          <w:rFonts w:cs="Times New Roman"/>
        </w:rPr>
        <w:t>i</w:t>
      </w:r>
      <w:r w:rsidRPr="00903CDE">
        <w:rPr>
          <w:rFonts w:cs="Times New Roman"/>
        </w:rPr>
        <w:t>dvégire. 29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</w:t>
      </w:r>
    </w:p>
    <w:p w14:paraId="524DBB05" w14:textId="1AAAAC28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cs="Times New Roman"/>
        </w:rPr>
        <w:t xml:space="preserve"> 1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mente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. Jöttem haza H</w:t>
      </w:r>
      <w:r w:rsidR="00250421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10. Indultam ki </w:t>
      </w:r>
      <w:proofErr w:type="spellStart"/>
      <w:r w:rsidR="000E5B69" w:rsidRPr="00903CDE">
        <w:rPr>
          <w:rFonts w:cs="Times New Roman"/>
        </w:rPr>
        <w:t>R</w:t>
      </w:r>
      <w:r w:rsidRPr="00903CDE">
        <w:rPr>
          <w:rFonts w:cs="Times New Roman"/>
        </w:rPr>
        <w:t>adnotra</w:t>
      </w:r>
      <w:proofErr w:type="spellEnd"/>
      <w:r w:rsidRPr="00903CDE">
        <w:rPr>
          <w:rFonts w:cs="Times New Roman"/>
        </w:rPr>
        <w:t xml:space="preserve"> a Klára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>,</w:t>
      </w:r>
      <w:r w:rsidR="003E45E0" w:rsidRPr="00903CDE">
        <w:rPr>
          <w:rStyle w:val="Lbjegyzet-hivatkozs"/>
          <w:rFonts w:cs="Times New Roman"/>
        </w:rPr>
        <w:footnoteReference w:id="441"/>
      </w:r>
      <w:r w:rsidRPr="00903CDE">
        <w:rPr>
          <w:rFonts w:cs="Times New Roman"/>
        </w:rPr>
        <w:t xml:space="preserve"> mentem hálni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>.</w:t>
      </w:r>
      <w:r w:rsidR="00250421" w:rsidRPr="00903CDE">
        <w:rPr>
          <w:rFonts w:cs="Times New Roman"/>
        </w:rPr>
        <w:t xml:space="preserve"> 11. </w:t>
      </w:r>
      <w:r w:rsidRPr="00903CDE">
        <w:rPr>
          <w:rFonts w:cs="Times New Roman"/>
        </w:rPr>
        <w:t xml:space="preserve">Ebédre </w:t>
      </w:r>
      <w:proofErr w:type="spellStart"/>
      <w:r w:rsidR="00250421" w:rsidRPr="00903CDE">
        <w:rPr>
          <w:rFonts w:cs="Times New Roman"/>
        </w:rPr>
        <w:t>K</w:t>
      </w:r>
      <w:r w:rsidRPr="00903CDE">
        <w:rPr>
          <w:rFonts w:cs="Times New Roman"/>
        </w:rPr>
        <w:t>aczára</w:t>
      </w:r>
      <w:proofErr w:type="spellEnd"/>
      <w:r w:rsidRPr="00903CDE">
        <w:rPr>
          <w:rFonts w:cs="Times New Roman"/>
        </w:rPr>
        <w:t>, hálni Erkedre. 12. Ebédre Szent Erzsé</w:t>
      </w:r>
      <w:r w:rsidRPr="00903CDE">
        <w:rPr>
          <w:rFonts w:cs="Times New Roman"/>
        </w:rPr>
        <w:softHyphen/>
        <w:t xml:space="preserve">betre Daczó János uramhoz, hálni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250421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Pr="00903CDE">
        <w:rPr>
          <w:rFonts w:cs="Times New Roman"/>
        </w:rPr>
        <w:t xml:space="preserve">. 13. Ebédre Széplakra, hálni Csapóra. 14. Mentem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ebéd után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urunkhoz ő </w:t>
      </w:r>
      <w:proofErr w:type="spellStart"/>
      <w:r w:rsidRPr="00903CDE">
        <w:rPr>
          <w:rFonts w:cs="Times New Roman"/>
        </w:rPr>
        <w:t>ngáh</w:t>
      </w:r>
      <w:r w:rsidR="00985051" w:rsidRPr="00903CDE">
        <w:rPr>
          <w:rFonts w:cs="Times New Roman"/>
        </w:rPr>
        <w:t>o</w:t>
      </w:r>
      <w:r w:rsidRPr="00903CDE">
        <w:rPr>
          <w:rFonts w:cs="Times New Roman"/>
        </w:rPr>
        <w:t>z</w:t>
      </w:r>
      <w:proofErr w:type="spellEnd"/>
      <w:r w:rsidRPr="00903CDE">
        <w:rPr>
          <w:rFonts w:cs="Times New Roman"/>
        </w:rPr>
        <w:t xml:space="preserve">. Ebédre kijöttem Csapóra, ott csináltam sirató </w:t>
      </w:r>
      <w:proofErr w:type="spellStart"/>
      <w:r w:rsidRPr="00903CDE">
        <w:rPr>
          <w:rFonts w:cs="Times New Roman"/>
        </w:rPr>
        <w:t>estvét</w:t>
      </w:r>
      <w:proofErr w:type="spellEnd"/>
      <w:r w:rsidRPr="00903CDE">
        <w:rPr>
          <w:rFonts w:cs="Times New Roman"/>
        </w:rPr>
        <w:t xml:space="preserve"> is sok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</w:t>
      </w:r>
      <w:r w:rsidR="00985051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iai lévén jelen. 15. </w:t>
      </w:r>
      <w:r w:rsidR="00985051" w:rsidRPr="00903CDE">
        <w:rPr>
          <w:rFonts w:cs="Times New Roman"/>
        </w:rPr>
        <w:t>R</w:t>
      </w:r>
      <w:r w:rsidRPr="00903CDE">
        <w:rPr>
          <w:rFonts w:cs="Times New Roman"/>
        </w:rPr>
        <w:t>eggel hat órakor vi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fel Klárát </w:t>
      </w:r>
      <w:proofErr w:type="spellStart"/>
      <w:r w:rsidRPr="00903CDE">
        <w:rPr>
          <w:rFonts w:cs="Times New Roman"/>
        </w:rPr>
        <w:t>Radnotra</w:t>
      </w:r>
      <w:proofErr w:type="spellEnd"/>
      <w:r w:rsidR="00985051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ott </w:t>
      </w:r>
      <w:proofErr w:type="spellStart"/>
      <w:r w:rsidRPr="00903CDE">
        <w:rPr>
          <w:rFonts w:cs="Times New Roman"/>
        </w:rPr>
        <w:t>megesketvén</w:t>
      </w:r>
      <w:proofErr w:type="spellEnd"/>
      <w:r w:rsidRPr="00903CDE">
        <w:rPr>
          <w:rFonts w:cs="Times New Roman"/>
        </w:rPr>
        <w:t xml:space="preserve"> őket Kósa urammal, csak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 való házban két három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es </w:t>
      </w:r>
      <w:proofErr w:type="spellStart"/>
      <w:r w:rsidRPr="00903CDE">
        <w:rPr>
          <w:rFonts w:cs="Times New Roman"/>
        </w:rPr>
        <w:t>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fiak</w:t>
      </w:r>
      <w:proofErr w:type="spellEnd"/>
      <w:r w:rsidRPr="00903CDE">
        <w:rPr>
          <w:rFonts w:cs="Times New Roman"/>
        </w:rPr>
        <w:t xml:space="preserve"> s fő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k </w:t>
      </w:r>
      <w:proofErr w:type="spellStart"/>
      <w:r w:rsidRPr="00903CDE">
        <w:rPr>
          <w:rFonts w:cs="Times New Roman"/>
        </w:rPr>
        <w:t>praesentiájában</w:t>
      </w:r>
      <w:proofErr w:type="spellEnd"/>
      <w:r w:rsidRPr="00903CDE">
        <w:rPr>
          <w:rFonts w:cs="Times New Roman"/>
        </w:rPr>
        <w:t>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azon nap a mi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s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szép </w:t>
      </w:r>
      <w:proofErr w:type="spellStart"/>
      <w:r w:rsidRPr="00903CDE">
        <w:rPr>
          <w:rFonts w:cs="Times New Roman"/>
        </w:rPr>
        <w:t>solemnitással</w:t>
      </w:r>
      <w:proofErr w:type="spellEnd"/>
      <w:r w:rsidRPr="00903CDE">
        <w:rPr>
          <w:rFonts w:cs="Times New Roman"/>
        </w:rPr>
        <w:t xml:space="preserve"> való </w:t>
      </w:r>
      <w:proofErr w:type="spellStart"/>
      <w:r w:rsidRPr="00903CDE">
        <w:rPr>
          <w:rFonts w:cs="Times New Roman"/>
        </w:rPr>
        <w:t>lakadalma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elebrála</w:t>
      </w:r>
      <w:proofErr w:type="spellEnd"/>
      <w:r w:rsidRPr="00903CDE">
        <w:rPr>
          <w:rFonts w:cs="Times New Roman"/>
        </w:rPr>
        <w:t xml:space="preserve"> sok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urak és főemberek lévén jelen. Az nap veretett kővel 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ent káromló ember. 16. A vőf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thlen Elek uram vendégeket </w:t>
      </w:r>
      <w:proofErr w:type="spellStart"/>
      <w:r w:rsidRPr="00903CDE">
        <w:rPr>
          <w:rFonts w:cs="Times New Roman"/>
        </w:rPr>
        <w:t>marasztván</w:t>
      </w:r>
      <w:proofErr w:type="spellEnd"/>
      <w:r w:rsidRPr="00903CDE">
        <w:rPr>
          <w:rFonts w:cs="Times New Roman"/>
        </w:rPr>
        <w:t xml:space="preserve"> felestökömre (!) </w:t>
      </w:r>
      <w:proofErr w:type="spellStart"/>
      <w:r w:rsidRPr="00903CDE">
        <w:rPr>
          <w:rFonts w:cs="Times New Roman"/>
        </w:rPr>
        <w:t>kilencz</w:t>
      </w:r>
      <w:proofErr w:type="spellEnd"/>
      <w:r w:rsidRPr="00903CDE">
        <w:rPr>
          <w:rFonts w:cs="Times New Roman"/>
        </w:rPr>
        <w:t xml:space="preserve"> órakor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</w:t>
      </w:r>
      <w:r w:rsidRPr="00903CDE">
        <w:rPr>
          <w:rFonts w:cs="Times New Roman"/>
        </w:rPr>
        <w:softHyphen/>
        <w:t>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>,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ső palotába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mulattunk. Az urak s mi is hárman,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 az úrnak asztalához lévén marasztva, ott is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mulattunk mind </w:t>
      </w:r>
      <w:proofErr w:type="spellStart"/>
      <w:r w:rsidRPr="00903CDE">
        <w:rPr>
          <w:rFonts w:cs="Times New Roman"/>
        </w:rPr>
        <w:t>estvig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Bucsultam</w:t>
      </w:r>
      <w:proofErr w:type="spellEnd"/>
      <w:r w:rsidRPr="00903CDE">
        <w:rPr>
          <w:rFonts w:cs="Times New Roman"/>
        </w:rPr>
        <w:t xml:space="preserve"> (!) ő </w:t>
      </w:r>
      <w:proofErr w:type="spellStart"/>
      <w:r w:rsidRPr="00903CDE">
        <w:rPr>
          <w:rFonts w:cs="Times New Roman"/>
        </w:rPr>
        <w:t>ngoktó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köszönvén</w:t>
      </w:r>
      <w:proofErr w:type="spellEnd"/>
      <w:r w:rsidRPr="00903CDE">
        <w:rPr>
          <w:rFonts w:cs="Times New Roman"/>
        </w:rPr>
        <w:t xml:space="preserve"> az ő </w:t>
      </w:r>
      <w:proofErr w:type="spellStart"/>
      <w:r w:rsidRPr="00903CDE">
        <w:rPr>
          <w:rFonts w:cs="Times New Roman"/>
        </w:rPr>
        <w:t>ngok</w:t>
      </w:r>
      <w:proofErr w:type="spellEnd"/>
      <w:r w:rsidRPr="00903CDE">
        <w:rPr>
          <w:rFonts w:cs="Times New Roman"/>
        </w:rPr>
        <w:t xml:space="preserve">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ségét. Mentem Malomfalvára </w:t>
      </w:r>
      <w:proofErr w:type="spellStart"/>
      <w:r w:rsidRPr="00903CDE">
        <w:rPr>
          <w:rFonts w:cs="Times New Roman"/>
        </w:rPr>
        <w:t>Kend</w:t>
      </w:r>
      <w:r w:rsidR="00985051" w:rsidRPr="00903CDE">
        <w:rPr>
          <w:rFonts w:cs="Times New Roman"/>
        </w:rPr>
        <w:t>ef</w:t>
      </w:r>
      <w:r w:rsidRPr="00903CDE">
        <w:rPr>
          <w:rFonts w:cs="Times New Roman"/>
        </w:rPr>
        <w:t>i</w:t>
      </w:r>
      <w:r w:rsidR="00985051" w:rsidRPr="00903CDE">
        <w:rPr>
          <w:rFonts w:cs="Times New Roman"/>
        </w:rPr>
        <w:t>n</w:t>
      </w:r>
      <w:r w:rsidRPr="00903CDE">
        <w:rPr>
          <w:rFonts w:cs="Times New Roman"/>
        </w:rPr>
        <w:t>é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="00985051" w:rsidRPr="00903CDE">
        <w:rPr>
          <w:rFonts w:cs="Times New Roman"/>
        </w:rPr>
        <w:t>hu</w:t>
      </w:r>
      <w:r w:rsidRPr="00903CDE">
        <w:rPr>
          <w:rFonts w:cs="Times New Roman"/>
        </w:rPr>
        <w:t>gomasszon</w:t>
      </w:r>
      <w:r w:rsidR="0097008A" w:rsidRPr="00903CDE">
        <w:rPr>
          <w:rFonts w:cs="Times New Roman"/>
        </w:rPr>
        <w:t>y</w:t>
      </w:r>
      <w:r w:rsidR="00985051" w:rsidRPr="00903CDE">
        <w:rPr>
          <w:rFonts w:cs="Times New Roman"/>
        </w:rPr>
        <w:t>h</w:t>
      </w:r>
      <w:r w:rsidRPr="00903CDE">
        <w:rPr>
          <w:rFonts w:cs="Times New Roman"/>
        </w:rPr>
        <w:t>oz</w:t>
      </w:r>
      <w:proofErr w:type="spellEnd"/>
      <w:r w:rsidRPr="00903CDE">
        <w:rPr>
          <w:rFonts w:cs="Times New Roman"/>
        </w:rPr>
        <w:t xml:space="preserve">. 21. Mentem ebédre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</w:t>
      </w:r>
      <w:r w:rsidRPr="00903CDE">
        <w:rPr>
          <w:rFonts w:cs="Times New Roman"/>
        </w:rPr>
        <w:softHyphen/>
        <w:t>lakutára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985051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Pr="00903CDE">
        <w:rPr>
          <w:rFonts w:cs="Times New Roman"/>
        </w:rPr>
        <w:t>. 19. Mentem haza Hid</w:t>
      </w:r>
      <w:r w:rsidRPr="00903CDE">
        <w:rPr>
          <w:rFonts w:cs="Times New Roman"/>
        </w:rPr>
        <w:softHyphen/>
        <w:t>végire. 27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. 28. Mentem a Somborra szénám látni, onnan jöt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</w:t>
      </w:r>
    </w:p>
    <w:p w14:paraId="0B0C8596" w14:textId="1F8E51CB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2. Mentem a </w:t>
      </w:r>
      <w:proofErr w:type="spellStart"/>
      <w:r w:rsidRPr="00903CDE">
        <w:rPr>
          <w:rFonts w:cs="Times New Roman"/>
        </w:rPr>
        <w:t>Bozzára</w:t>
      </w:r>
      <w:proofErr w:type="spellEnd"/>
      <w:r w:rsidRPr="00903CDE">
        <w:rPr>
          <w:rFonts w:cs="Times New Roman"/>
        </w:rPr>
        <w:t xml:space="preserve"> kaszáltatni. 3. Kezdett a forró hideg lelni. 5. Jött a feleségem a Bodzára. 7. Jöttem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Bozzáról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0. Mentem Szent</w:t>
      </w:r>
      <w:r w:rsidR="00985051" w:rsidRPr="00903CDE">
        <w:rPr>
          <w:rFonts w:cs="Times New Roman"/>
        </w:rPr>
        <w:t>l</w:t>
      </w:r>
      <w:r w:rsidRPr="00903CDE">
        <w:rPr>
          <w:rFonts w:cs="Times New Roman"/>
        </w:rPr>
        <w:t>élekre a Mikes Kelemen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 temetésire. 11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. 12.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</w:t>
      </w:r>
      <w:r w:rsidRPr="00903CDE">
        <w:rPr>
          <w:rFonts w:cs="Times New Roman"/>
        </w:rPr>
        <w:lastRenderedPageBreak/>
        <w:t>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 13. Mustrálta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n</w:t>
      </w:r>
      <w:proofErr w:type="spellEnd"/>
      <w:r w:rsidRPr="00903CDE">
        <w:rPr>
          <w:rFonts w:cs="Times New Roman"/>
        </w:rPr>
        <w:t xml:space="preserve">. 14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 hálni. 16. Jöttem H</w:t>
      </w:r>
      <w:r w:rsidR="00985051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 xml:space="preserve">végire. 22. Indítottam meg a lovasokat, kiknek Kővárban kellett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menni. 19. Mentem ismét f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ni.</w:t>
      </w:r>
      <w:r w:rsidR="00985051" w:rsidRPr="00903CDE">
        <w:rPr>
          <w:rFonts w:cs="Times New Roman"/>
        </w:rPr>
        <w:t xml:space="preserve"> 30. </w:t>
      </w:r>
      <w:proofErr w:type="spellStart"/>
      <w:r w:rsidR="00985051" w:rsidRPr="00903CDE">
        <w:rPr>
          <w:rFonts w:cs="Times New Roman"/>
        </w:rPr>
        <w:t>F</w:t>
      </w:r>
      <w:r w:rsidRPr="00903CDE">
        <w:rPr>
          <w:rFonts w:cs="Times New Roman"/>
        </w:rPr>
        <w:t>elver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agamot</w:t>
      </w:r>
      <w:proofErr w:type="spellEnd"/>
      <w:r w:rsidRPr="00903CDE">
        <w:rPr>
          <w:rFonts w:cs="Times New Roman"/>
        </w:rPr>
        <w:t xml:space="preserve">, mentem a székbe Miklósvárára, onnan </w:t>
      </w:r>
      <w:proofErr w:type="spellStart"/>
      <w:r w:rsidRPr="00903CDE">
        <w:rPr>
          <w:rFonts w:cs="Times New Roman"/>
        </w:rPr>
        <w:t>visszaj</w:t>
      </w:r>
      <w:r w:rsidR="00985051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>, ismét lef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tem; akkor nehezedtem igen el.</w:t>
      </w:r>
    </w:p>
    <w:p w14:paraId="7A6D8C01" w14:textId="5288B31D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3. Kö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bbedtem valame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re meg. 10. Hirdettettem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ét, de magam vé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gészségem miatt oda nem mehettem. 23. Kezdettem el a </w:t>
      </w:r>
      <w:proofErr w:type="spellStart"/>
      <w:r w:rsidRPr="00903CDE">
        <w:rPr>
          <w:rFonts w:cs="Times New Roman"/>
        </w:rPr>
        <w:t>buzavetést</w:t>
      </w:r>
      <w:proofErr w:type="spellEnd"/>
      <w:r w:rsidRPr="00903CDE">
        <w:rPr>
          <w:rFonts w:cs="Times New Roman"/>
        </w:rPr>
        <w:t xml:space="preserve">. 29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fűrészt látni. 30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</w:t>
      </w:r>
      <w:r w:rsidRPr="00903CDE">
        <w:rPr>
          <w:rFonts w:cs="Times New Roman"/>
        </w:rPr>
        <w:softHyphen/>
        <w:t>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</w:t>
      </w:r>
    </w:p>
    <w:p w14:paraId="57A0EB43" w14:textId="43E10F78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ustráltam meg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ogokat. 2. 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ttam el a juhaimat az </w:t>
      </w:r>
      <w:proofErr w:type="spellStart"/>
      <w:r w:rsidRPr="00903CDE">
        <w:rPr>
          <w:rFonts w:cs="Times New Roman"/>
        </w:rPr>
        <w:t>esztenáról</w:t>
      </w:r>
      <w:proofErr w:type="spellEnd"/>
      <w:r w:rsidRPr="00903CDE">
        <w:rPr>
          <w:rFonts w:cs="Times New Roman"/>
        </w:rPr>
        <w:t xml:space="preserve">. 3. Mentem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fi</w:t>
      </w:r>
      <w:r w:rsidR="00D93465" w:rsidRPr="00903CDE">
        <w:rPr>
          <w:rFonts w:cs="Times New Roman"/>
        </w:rPr>
        <w:t>a</w:t>
      </w:r>
      <w:r w:rsidRPr="00903CDE">
        <w:rPr>
          <w:rFonts w:cs="Times New Roman"/>
        </w:rPr>
        <w:t>k</w:t>
      </w:r>
      <w:proofErr w:type="spellEnd"/>
      <w:r w:rsidRPr="00903CDE">
        <w:rPr>
          <w:rFonts w:cs="Times New Roman"/>
        </w:rPr>
        <w:t xml:space="preserve"> között való </w:t>
      </w:r>
      <w:proofErr w:type="spellStart"/>
      <w:r w:rsidRPr="00903CDE">
        <w:rPr>
          <w:rFonts w:cs="Times New Roman"/>
        </w:rPr>
        <w:t>controversiának</w:t>
      </w:r>
      <w:proofErr w:type="spellEnd"/>
      <w:r w:rsidRPr="00903CDE">
        <w:rPr>
          <w:rFonts w:cs="Times New Roman"/>
        </w:rPr>
        <w:t xml:space="preserve"> eligazítására, hálni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4. Jöt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5.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Hidvégire. 6. Kezdette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éből a közép boltomnak boltozásához. 14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hálni. 15. Mentem Maksára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. Onnan jöttem Hid</w:t>
      </w:r>
      <w:r w:rsidRPr="00903CDE">
        <w:rPr>
          <w:rFonts w:cs="Times New Roman"/>
        </w:rPr>
        <w:softHyphen/>
        <w:t>végire ebédre. Akkor indult felesége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ra, kinek </w:t>
      </w:r>
      <w:proofErr w:type="spellStart"/>
      <w:r w:rsidR="00D93465" w:rsidRPr="00903CDE">
        <w:rPr>
          <w:rFonts w:cs="Times New Roman"/>
        </w:rPr>
        <w:t>u</w:t>
      </w:r>
      <w:r w:rsidRPr="00903CDE">
        <w:rPr>
          <w:rFonts w:cs="Times New Roman"/>
        </w:rPr>
        <w:t>tját</w:t>
      </w:r>
      <w:proofErr w:type="spellEnd"/>
      <w:r w:rsidRPr="00903CDE">
        <w:rPr>
          <w:rFonts w:cs="Times New Roman"/>
        </w:rPr>
        <w:t xml:space="preserve"> boldogítsad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úr Isten, </w:t>
      </w:r>
      <w:proofErr w:type="spellStart"/>
      <w:r w:rsidR="00D93465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 xml:space="preserve">. 24. Mentem </w:t>
      </w:r>
      <w:proofErr w:type="spellStart"/>
      <w:r w:rsidRPr="00903CDE">
        <w:rPr>
          <w:rFonts w:cs="Times New Roman"/>
        </w:rPr>
        <w:t>Papolcz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Henter</w:t>
      </w:r>
      <w:proofErr w:type="spellEnd"/>
      <w:r w:rsidRPr="00903CDE">
        <w:rPr>
          <w:rFonts w:cs="Times New Roman"/>
        </w:rPr>
        <w:t xml:space="preserve"> </w:t>
      </w:r>
      <w:r w:rsidR="00D93465" w:rsidRPr="00903CDE">
        <w:rPr>
          <w:rFonts w:cs="Times New Roman"/>
        </w:rPr>
        <w:t>F</w:t>
      </w:r>
      <w:r w:rsidRPr="00903CDE">
        <w:rPr>
          <w:rFonts w:cs="Times New Roman"/>
        </w:rPr>
        <w:t>erencz uram lakodalmába. 25.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r w:rsidR="00D93465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ebédre. 26.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D93465" w:rsidRPr="00903CDE">
        <w:rPr>
          <w:rFonts w:cs="Times New Roman"/>
        </w:rPr>
        <w:t>i</w:t>
      </w:r>
      <w:r w:rsidRPr="00903CDE">
        <w:rPr>
          <w:rFonts w:cs="Times New Roman"/>
        </w:rPr>
        <w:t>dvégire. 31. Mentem a Csere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temetésére, hálni jöttem H</w:t>
      </w:r>
      <w:r w:rsidR="00D93465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536E4E91" w14:textId="781226E6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4. Jött hozzám Vitéz Gábor uram</w:t>
      </w:r>
      <w:r w:rsidR="00467AA4" w:rsidRPr="00903CDE">
        <w:rPr>
          <w:rStyle w:val="Lbjegyzet-hivatkozs"/>
          <w:rFonts w:cs="Times New Roman"/>
        </w:rPr>
        <w:footnoteReference w:id="442"/>
      </w:r>
      <w:r w:rsidRPr="00903CDE">
        <w:rPr>
          <w:rFonts w:cs="Times New Roman"/>
        </w:rPr>
        <w:t xml:space="preserve"> (rabságától </w:t>
      </w:r>
      <w:proofErr w:type="spellStart"/>
      <w:r w:rsidRPr="00903CDE">
        <w:rPr>
          <w:rFonts w:cs="Times New Roman"/>
        </w:rPr>
        <w:t>szabadulván</w:t>
      </w:r>
      <w:proofErr w:type="spellEnd"/>
      <w:r w:rsidRPr="00903CDE">
        <w:rPr>
          <w:rFonts w:cs="Times New Roman"/>
        </w:rPr>
        <w:t xml:space="preserve"> meg), Katona</w:t>
      </w:r>
      <w:r w:rsidR="00D93465" w:rsidRPr="00903CDE">
        <w:rPr>
          <w:rFonts w:cs="Times New Roman"/>
        </w:rPr>
        <w:t xml:space="preserve">i </w:t>
      </w:r>
      <w:r w:rsidRPr="00903CDE">
        <w:rPr>
          <w:rFonts w:cs="Times New Roman"/>
        </w:rPr>
        <w:t xml:space="preserve">István és </w:t>
      </w:r>
      <w:proofErr w:type="spellStart"/>
      <w:r w:rsidRPr="00903CDE">
        <w:rPr>
          <w:rFonts w:cs="Times New Roman"/>
        </w:rPr>
        <w:t>Mihác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kk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8. Mentem Miklósvárra a székbe, vacsorára jöttem haza H</w:t>
      </w:r>
      <w:r w:rsidR="00D93465" w:rsidRPr="00903CDE">
        <w:rPr>
          <w:rFonts w:cs="Times New Roman"/>
        </w:rPr>
        <w:t>i</w:t>
      </w:r>
      <w:r w:rsidRPr="00903CDE">
        <w:rPr>
          <w:rFonts w:cs="Times New Roman"/>
        </w:rPr>
        <w:t>dvégire. 17. Volt nálam Daczó János sógor uram. 21. Volt nálam vacsorán Kálnoki</w:t>
      </w:r>
      <w:r w:rsidR="00D93465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Sámuel uram. 24. Jött meg felesége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ól.</w:t>
      </w:r>
    </w:p>
    <w:p w14:paraId="3E21215F" w14:textId="191330AE" w:rsidR="000E5B69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2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udvar</w:t>
      </w:r>
      <w:r w:rsidR="000E5B69" w:rsidRPr="00903CDE">
        <w:rPr>
          <w:rFonts w:cs="Times New Roman"/>
        </w:rPr>
        <w:t>hoz Foga</w:t>
      </w:r>
      <w:r w:rsidRPr="00903CDE">
        <w:rPr>
          <w:rFonts w:cs="Times New Roman"/>
        </w:rPr>
        <w:t xml:space="preserve">rasba. 3. Mentem hálni </w:t>
      </w:r>
      <w:r w:rsidR="007023B1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Fogarasba. 8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fejedelemmel és </w:t>
      </w:r>
      <w:proofErr w:type="spellStart"/>
      <w:r w:rsidRPr="00903CDE">
        <w:rPr>
          <w:rFonts w:cs="Times New Roman"/>
        </w:rPr>
        <w:t>fejedele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 halászni </w:t>
      </w:r>
      <w:proofErr w:type="spellStart"/>
      <w:r w:rsidRPr="00903CDE">
        <w:rPr>
          <w:rFonts w:cs="Times New Roman"/>
        </w:rPr>
        <w:t>Mardsinára</w:t>
      </w:r>
      <w:proofErr w:type="spellEnd"/>
      <w:r w:rsidRPr="00903CDE">
        <w:rPr>
          <w:rFonts w:cs="Times New Roman"/>
        </w:rPr>
        <w:t>. 9.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vissza Fogarasba. 11. Jött a feleségem Fogarasba.</w:t>
      </w:r>
      <w:r w:rsidR="00D93465" w:rsidRPr="00903CDE">
        <w:rPr>
          <w:rFonts w:cs="Times New Roman"/>
        </w:rPr>
        <w:t xml:space="preserve"> 16. </w:t>
      </w:r>
      <w:r w:rsidRPr="00903CDE">
        <w:rPr>
          <w:rFonts w:cs="Times New Roman"/>
        </w:rPr>
        <w:t>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ismét Szombatfalvára halászni. Feleségem is az nap ment el Fogarasból haza felé. 17.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vissza Foga</w:t>
      </w:r>
      <w:r w:rsidRPr="00903CDE">
        <w:rPr>
          <w:rFonts w:cs="Times New Roman"/>
        </w:rPr>
        <w:softHyphen/>
        <w:t xml:space="preserve">rasba. 18. Indultam Fogarasból haza felé, jöttem ebédre </w:t>
      </w:r>
      <w:proofErr w:type="spellStart"/>
      <w:r w:rsidRPr="00903CDE">
        <w:rPr>
          <w:rFonts w:cs="Times New Roman"/>
        </w:rPr>
        <w:t>Krizbára</w:t>
      </w:r>
      <w:proofErr w:type="spellEnd"/>
      <w:r w:rsidRPr="00903CDE">
        <w:rPr>
          <w:rFonts w:cs="Times New Roman"/>
        </w:rPr>
        <w:t>, hálni H</w:t>
      </w:r>
      <w:r w:rsidR="002C1F55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4. Jött Bethlen Farkas uram hozzám. 27. Mente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8. Voltam Maksán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én. 29. Mentem </w:t>
      </w:r>
      <w:proofErr w:type="spellStart"/>
      <w:r w:rsidR="002C1F55" w:rsidRPr="00903CDE">
        <w:rPr>
          <w:rFonts w:cs="Times New Roman"/>
        </w:rPr>
        <w:t>R</w:t>
      </w:r>
      <w:r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mustrára holott volt </w:t>
      </w:r>
      <w:proofErr w:type="spellStart"/>
      <w:r w:rsidRPr="00903CDE">
        <w:rPr>
          <w:rFonts w:cs="Times New Roman"/>
        </w:rPr>
        <w:t>mustrájok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seps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orbai</w:t>
      </w:r>
      <w:proofErr w:type="spellEnd"/>
      <w:r w:rsidRPr="00903CDE">
        <w:rPr>
          <w:rFonts w:cs="Times New Roman"/>
        </w:rPr>
        <w:t xml:space="preserve"> vitézlő rendeknek. 30. Mustráltam a </w:t>
      </w:r>
      <w:proofErr w:type="spellStart"/>
      <w:r w:rsidRPr="00903CDE">
        <w:rPr>
          <w:rFonts w:cs="Times New Roman"/>
        </w:rPr>
        <w:t>kézdiekeket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. 31. Végződött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ez esztendő el, kin</w:t>
      </w:r>
      <w:r w:rsidR="000E5B69" w:rsidRPr="00903CDE">
        <w:rPr>
          <w:rFonts w:cs="Times New Roman"/>
        </w:rPr>
        <w:t>ek az ő</w:t>
      </w:r>
      <w:r w:rsidR="002C1F55" w:rsidRPr="00903CDE">
        <w:rPr>
          <w:rFonts w:cs="Times New Roman"/>
        </w:rPr>
        <w:t xml:space="preserve"> </w:t>
      </w:r>
      <w:proofErr w:type="spellStart"/>
      <w:r w:rsidR="000E5B69" w:rsidRPr="00903CDE">
        <w:rPr>
          <w:rFonts w:cs="Times New Roman"/>
        </w:rPr>
        <w:t>gondjaviseléséért</w:t>
      </w:r>
      <w:proofErr w:type="spellEnd"/>
      <w:r w:rsidR="000E5B69" w:rsidRPr="00903CDE">
        <w:rPr>
          <w:rFonts w:cs="Times New Roman"/>
        </w:rPr>
        <w:t xml:space="preserve"> </w:t>
      </w:r>
      <w:proofErr w:type="spellStart"/>
      <w:r w:rsidR="000E5B69" w:rsidRPr="00903CDE">
        <w:rPr>
          <w:rFonts w:cs="Times New Roman"/>
        </w:rPr>
        <w:t>áldas</w:t>
      </w:r>
      <w:r w:rsidRPr="00903CDE">
        <w:rPr>
          <w:rFonts w:cs="Times New Roman"/>
        </w:rPr>
        <w:t>sék</w:t>
      </w:r>
      <w:proofErr w:type="spellEnd"/>
      <w:r w:rsidRPr="00903CDE">
        <w:rPr>
          <w:rFonts w:cs="Times New Roman"/>
        </w:rPr>
        <w:t xml:space="preserve"> mindörökké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e, </w:t>
      </w:r>
      <w:r w:rsidRPr="00903CDE">
        <w:rPr>
          <w:rFonts w:cs="Times New Roman"/>
          <w:lang w:val="de-DE" w:eastAsia="de-DE" w:bidi="de-DE"/>
        </w:rPr>
        <w:t>amen.</w:t>
      </w:r>
    </w:p>
    <w:p w14:paraId="56A08957" w14:textId="103F51AA" w:rsidR="000E5B69" w:rsidRPr="00903CDE" w:rsidRDefault="0076625A" w:rsidP="00AF1595">
      <w:pPr>
        <w:pStyle w:val="Cmsor2"/>
      </w:pPr>
      <w:bookmarkStart w:id="43" w:name="_Toc120055688"/>
      <w:r w:rsidRPr="00903CDE">
        <w:t>Anno 1667.</w:t>
      </w:r>
      <w:bookmarkEnd w:id="43"/>
    </w:p>
    <w:p w14:paraId="67C1A85E" w14:textId="5334377C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Irgalmas úr Isten áld meg ez új esztendőt minden részei</w:t>
      </w:r>
      <w:r w:rsidRPr="00903CDE">
        <w:rPr>
          <w:rFonts w:cs="Times New Roman"/>
        </w:rPr>
        <w:softHyphen/>
        <w:t xml:space="preserve">ben, </w:t>
      </w:r>
      <w:proofErr w:type="spellStart"/>
      <w:r w:rsidRPr="00903CDE">
        <w:rPr>
          <w:rFonts w:cs="Times New Roman"/>
        </w:rPr>
        <w:t>idvességessé</w:t>
      </w:r>
      <w:proofErr w:type="spellEnd"/>
      <w:r w:rsidRPr="00903CDE">
        <w:rPr>
          <w:rFonts w:cs="Times New Roman"/>
        </w:rPr>
        <w:t xml:space="preserve"> s békességessé tévén </w:t>
      </w:r>
      <w:proofErr w:type="spellStart"/>
      <w:r w:rsidRPr="00903CDE">
        <w:rPr>
          <w:rFonts w:cs="Times New Roman"/>
        </w:rPr>
        <w:t>né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 szent fiadért, az úr Krisztusért, </w:t>
      </w:r>
      <w:r w:rsidRPr="00903CDE">
        <w:rPr>
          <w:rFonts w:cs="Times New Roman"/>
          <w:lang w:val="de-DE" w:eastAsia="de-DE" w:bidi="de-DE"/>
        </w:rPr>
        <w:t>amen.</w:t>
      </w:r>
    </w:p>
    <w:p w14:paraId="0B650F38" w14:textId="5B69B86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.</w:t>
      </w:r>
      <w:r w:rsidRPr="00903CDE">
        <w:rPr>
          <w:rFonts w:cs="Times New Roman"/>
          <w:lang w:val="de-DE" w:eastAsia="de-DE" w:bidi="de-DE"/>
        </w:rPr>
        <w:t xml:space="preserve"> </w:t>
      </w:r>
      <w:r w:rsidRPr="00903CDE">
        <w:rPr>
          <w:rFonts w:cs="Times New Roman"/>
        </w:rPr>
        <w:t xml:space="preserve">1. Ebéd után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2. Ott mulattam. 3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2C1F55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  <w:r w:rsidR="002C1F55" w:rsidRPr="00903CDE">
        <w:rPr>
          <w:rFonts w:cs="Times New Roman"/>
        </w:rPr>
        <w:t xml:space="preserve"> 7. </w:t>
      </w:r>
      <w:r w:rsidRPr="00903CDE">
        <w:rPr>
          <w:rFonts w:cs="Times New Roman"/>
        </w:rPr>
        <w:t xml:space="preserve">Mentem ebédre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 Szonda Tamás sógorhoz, hálni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8. Ebédre Tusnádra, hálni Szent Imrére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eák uramhoz. 9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Szent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 a Cserei János uram lakodalmára. 10. Ott voltunk. 11. Indultunk a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re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</w:t>
      </w:r>
      <w:proofErr w:type="spellStart"/>
      <w:r w:rsidRPr="00903CDE">
        <w:rPr>
          <w:rFonts w:cs="Times New Roman"/>
        </w:rPr>
        <w:t>Oláhfaluba</w:t>
      </w:r>
      <w:proofErr w:type="spellEnd"/>
      <w:r w:rsidRPr="00903CDE">
        <w:rPr>
          <w:rFonts w:cs="Times New Roman"/>
        </w:rPr>
        <w:t>. 12. Hálni Etédre.</w:t>
      </w:r>
      <w:r w:rsidR="002C1F55" w:rsidRPr="00903CDE">
        <w:rPr>
          <w:rFonts w:cs="Times New Roman"/>
        </w:rPr>
        <w:t xml:space="preserve"> 13. </w:t>
      </w:r>
      <w:r w:rsidRPr="00903CDE">
        <w:rPr>
          <w:rFonts w:cs="Times New Roman"/>
        </w:rPr>
        <w:t xml:space="preserve">Ebédre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>, hálni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7. Holt meg a </w:t>
      </w:r>
      <w:proofErr w:type="spellStart"/>
      <w:r w:rsidRPr="00903CDE">
        <w:rPr>
          <w:rFonts w:cs="Times New Roman"/>
        </w:rPr>
        <w:t>praefectus</w:t>
      </w:r>
      <w:proofErr w:type="spellEnd"/>
      <w:r w:rsidRPr="00903CDE">
        <w:rPr>
          <w:rFonts w:cs="Times New Roman"/>
        </w:rPr>
        <w:t>,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</w:t>
      </w:r>
      <w:r w:rsidR="000E5B69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 xml:space="preserve">. 19. Temették el a </w:t>
      </w:r>
      <w:proofErr w:type="spellStart"/>
      <w:r w:rsidR="000E5B69" w:rsidRPr="00903CDE">
        <w:rPr>
          <w:rFonts w:cs="Times New Roman"/>
        </w:rPr>
        <w:t>prae</w:t>
      </w:r>
      <w:r w:rsidRPr="00903CDE">
        <w:rPr>
          <w:rFonts w:cs="Times New Roman"/>
        </w:rPr>
        <w:t>fectust</w:t>
      </w:r>
      <w:proofErr w:type="spellEnd"/>
      <w:r w:rsidRPr="00903CDE">
        <w:rPr>
          <w:rFonts w:cs="Times New Roman"/>
        </w:rPr>
        <w:t xml:space="preserve"> a maros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templomban. 26. </w:t>
      </w:r>
      <w:proofErr w:type="spellStart"/>
      <w:r w:rsidRPr="00903CDE">
        <w:rPr>
          <w:rFonts w:cs="Times New Roman"/>
        </w:rPr>
        <w:t>Virradó</w:t>
      </w:r>
      <w:r w:rsidR="002C1F55" w:rsidRPr="00903CDE">
        <w:rPr>
          <w:rFonts w:cs="Times New Roman"/>
        </w:rPr>
        <w:t>la</w:t>
      </w:r>
      <w:r w:rsidRPr="00903CDE">
        <w:rPr>
          <w:rFonts w:cs="Times New Roman"/>
        </w:rPr>
        <w:t>g</w:t>
      </w:r>
      <w:proofErr w:type="spellEnd"/>
      <w:r w:rsidRPr="00903CDE">
        <w:rPr>
          <w:rFonts w:cs="Times New Roman"/>
        </w:rPr>
        <w:t xml:space="preserve"> halt meg </w:t>
      </w:r>
      <w:proofErr w:type="spellStart"/>
      <w:r w:rsidRPr="00903CDE">
        <w:rPr>
          <w:rFonts w:cs="Times New Roman"/>
        </w:rPr>
        <w:lastRenderedPageBreak/>
        <w:t>Petki</w:t>
      </w:r>
      <w:proofErr w:type="spellEnd"/>
      <w:r w:rsidRPr="00903CDE">
        <w:rPr>
          <w:rFonts w:cs="Times New Roman"/>
        </w:rPr>
        <w:t xml:space="preserve"> István uram</w:t>
      </w:r>
      <w:r w:rsidR="000B1489" w:rsidRPr="00903CDE">
        <w:rPr>
          <w:rStyle w:val="Lbjegyzet-hivatkozs"/>
          <w:rFonts w:cs="Times New Roman"/>
        </w:rPr>
        <w:footnoteReference w:id="443"/>
      </w:r>
      <w:r w:rsidRPr="00903CDE">
        <w:rPr>
          <w:rFonts w:cs="Times New Roman"/>
        </w:rPr>
        <w:t xml:space="preserve"> Maros 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n. 30. </w:t>
      </w:r>
      <w:proofErr w:type="spellStart"/>
      <w:r w:rsidRPr="00903CDE">
        <w:rPr>
          <w:rFonts w:cs="Times New Roman"/>
        </w:rPr>
        <w:t>Tötték</w:t>
      </w:r>
      <w:proofErr w:type="spellEnd"/>
      <w:r w:rsidRPr="00903CDE">
        <w:rPr>
          <w:rFonts w:cs="Times New Roman"/>
        </w:rPr>
        <w:t xml:space="preserve"> koporsóba a </w:t>
      </w:r>
      <w:proofErr w:type="spellStart"/>
      <w:r w:rsidRPr="00903CDE">
        <w:rPr>
          <w:rFonts w:cs="Times New Roman"/>
        </w:rPr>
        <w:t>Petki</w:t>
      </w:r>
      <w:proofErr w:type="spellEnd"/>
      <w:r w:rsidRPr="00903CDE">
        <w:rPr>
          <w:rFonts w:cs="Times New Roman"/>
        </w:rPr>
        <w:t xml:space="preserve"> István uram testét, ott lévén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, gróf </w:t>
      </w:r>
      <w:proofErr w:type="spellStart"/>
      <w:r w:rsidRPr="00903CDE">
        <w:rPr>
          <w:rFonts w:cs="Times New Roman"/>
        </w:rPr>
        <w:t>T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István uram</w:t>
      </w:r>
      <w:r w:rsidR="000B1489" w:rsidRPr="00903CDE">
        <w:rPr>
          <w:rStyle w:val="Lbjegyzet-hivatkozs"/>
          <w:rFonts w:cs="Times New Roman"/>
        </w:rPr>
        <w:footnoteReference w:id="444"/>
      </w:r>
      <w:r w:rsidRPr="00903CDE">
        <w:rPr>
          <w:rFonts w:cs="Times New Roman"/>
        </w:rPr>
        <w:t xml:space="preserve"> s az országnak </w:t>
      </w:r>
      <w:proofErr w:type="spellStart"/>
      <w:r w:rsidRPr="00903CDE">
        <w:rPr>
          <w:rFonts w:cs="Times New Roman"/>
        </w:rPr>
        <w:t>sz</w:t>
      </w:r>
      <w:r w:rsidR="002C1F55" w:rsidRPr="00903CDE">
        <w:rPr>
          <w:rFonts w:cs="Times New Roman"/>
        </w:rPr>
        <w:t>i</w:t>
      </w:r>
      <w:r w:rsidRPr="00903CDE">
        <w:rPr>
          <w:rFonts w:cs="Times New Roman"/>
        </w:rPr>
        <w:t>ne</w:t>
      </w:r>
      <w:proofErr w:type="spellEnd"/>
      <w:r w:rsidRPr="00903CDE">
        <w:rPr>
          <w:rFonts w:cs="Times New Roman"/>
        </w:rPr>
        <w:t xml:space="preserve"> is.</w:t>
      </w:r>
    </w:p>
    <w:p w14:paraId="3F058E7E" w14:textId="782DB01C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="002C1F55" w:rsidRPr="00903CDE">
        <w:rPr>
          <w:rFonts w:cs="Times New Roman"/>
        </w:rPr>
        <w:t>K</w:t>
      </w:r>
      <w:r w:rsidRPr="00903CDE">
        <w:rPr>
          <w:rFonts w:cs="Times New Roman"/>
        </w:rPr>
        <w:t>oronkáb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acskási</w:t>
      </w:r>
      <w:proofErr w:type="spellEnd"/>
      <w:r w:rsidRPr="00903CDE">
        <w:rPr>
          <w:rFonts w:cs="Times New Roman"/>
        </w:rPr>
        <w:t xml:space="preserve"> Boldizsár uram fiacskája keresztelésére, holott én voltam koma </w:t>
      </w:r>
      <w:r w:rsidR="000F2253" w:rsidRPr="00903CDE">
        <w:rPr>
          <w:rFonts w:cs="Times New Roman"/>
        </w:rPr>
        <w:t>R</w:t>
      </w:r>
      <w:r w:rsidRPr="00903CDE">
        <w:rPr>
          <w:rFonts w:cs="Times New Roman"/>
        </w:rPr>
        <w:t>ácz Péter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t keresztelték Zsigmondnak, kit Isten éltessen neve dicséretére s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ának s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ának örö</w:t>
      </w:r>
      <w:r w:rsidRPr="00903CDE">
        <w:rPr>
          <w:rFonts w:cs="Times New Roman"/>
        </w:rPr>
        <w:softHyphen/>
        <w:t xml:space="preserve">mére, haza </w:t>
      </w:r>
      <w:proofErr w:type="spellStart"/>
      <w:r w:rsidRPr="00903CDE">
        <w:rPr>
          <w:rFonts w:cs="Times New Roman"/>
        </w:rPr>
        <w:t>szolgálatjára</w:t>
      </w:r>
      <w:proofErr w:type="spellEnd"/>
      <w:r w:rsidRPr="00903CDE">
        <w:rPr>
          <w:rFonts w:cs="Times New Roman"/>
        </w:rPr>
        <w:t xml:space="preserve">, lelkének is </w:t>
      </w:r>
      <w:proofErr w:type="spellStart"/>
      <w:r w:rsidRPr="00903CDE">
        <w:rPr>
          <w:rFonts w:cs="Times New Roman"/>
        </w:rPr>
        <w:t>idvességére</w:t>
      </w:r>
      <w:proofErr w:type="spellEnd"/>
      <w:r w:rsidRPr="00903CDE">
        <w:rPr>
          <w:rFonts w:cs="Times New Roman"/>
        </w:rPr>
        <w:t xml:space="preserve">, </w:t>
      </w:r>
      <w:r w:rsidRPr="00903CDE">
        <w:rPr>
          <w:rFonts w:cs="Times New Roman"/>
          <w:lang w:val="de-DE" w:eastAsia="de-DE" w:bidi="de-DE"/>
        </w:rPr>
        <w:t xml:space="preserve">amen. </w:t>
      </w:r>
      <w:r w:rsidRPr="00903CDE">
        <w:rPr>
          <w:rFonts w:cs="Times New Roman"/>
        </w:rPr>
        <w:t xml:space="preserve">4. </w:t>
      </w:r>
      <w:proofErr w:type="spellStart"/>
      <w:r w:rsidRPr="00903CDE">
        <w:rPr>
          <w:rFonts w:cs="Times New Roman"/>
        </w:rPr>
        <w:t>Végező</w:t>
      </w:r>
      <w:r w:rsidR="000F2253" w:rsidRPr="00903CDE">
        <w:rPr>
          <w:rFonts w:cs="Times New Roman"/>
        </w:rPr>
        <w:t>d</w:t>
      </w:r>
      <w:r w:rsidRPr="00903CDE">
        <w:rPr>
          <w:rFonts w:cs="Times New Roman"/>
        </w:rPr>
        <w:t>ött</w:t>
      </w:r>
      <w:proofErr w:type="spellEnd"/>
      <w:r w:rsidRPr="00903CDE">
        <w:rPr>
          <w:rFonts w:cs="Times New Roman"/>
        </w:rPr>
        <w:t xml:space="preserve">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, honnan mind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jan azon nap eloszlottunk; mentem hálni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 xml:space="preserve"> Lázár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é </w:t>
      </w:r>
      <w:proofErr w:type="spellStart"/>
      <w:r w:rsidRPr="00903CDE">
        <w:rPr>
          <w:rFonts w:cs="Times New Roman"/>
        </w:rPr>
        <w:t>h</w:t>
      </w:r>
      <w:r w:rsidR="00AA79CE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Pr="00903CDE">
        <w:rPr>
          <w:rFonts w:cs="Times New Roman"/>
        </w:rPr>
        <w:t xml:space="preserve">. 5. Ebéd után mentem Nádasra Kendefi Miklós sógoruramhoz. 6. Jöttem </w:t>
      </w:r>
      <w:proofErr w:type="spellStart"/>
      <w:r w:rsidRPr="00903CDE">
        <w:rPr>
          <w:rFonts w:cs="Times New Roman"/>
        </w:rPr>
        <w:t>Szászkézdre</w:t>
      </w:r>
      <w:proofErr w:type="spellEnd"/>
      <w:r w:rsidRPr="00903CDE">
        <w:rPr>
          <w:rFonts w:cs="Times New Roman"/>
        </w:rPr>
        <w:t>. 7. Homoród Szent Péterre. 8. Ebédre haza H</w:t>
      </w:r>
      <w:r w:rsidR="00AA79CE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>végire. Ott találtam nálam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Bereczki Imre </w:t>
      </w:r>
      <w:proofErr w:type="spellStart"/>
      <w:r w:rsidRPr="00903CDE">
        <w:rPr>
          <w:rFonts w:cs="Times New Roman"/>
        </w:rPr>
        <w:t>sógorékat</w:t>
      </w:r>
      <w:proofErr w:type="spellEnd"/>
      <w:r w:rsidRPr="00903CDE">
        <w:rPr>
          <w:rFonts w:cs="Times New Roman"/>
        </w:rPr>
        <w:t xml:space="preserve"> mind feleséges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. 12. Jött hozzám Barcsai Péter sógor uram feleségestől</w:t>
      </w:r>
      <w:r w:rsidR="00335A3B" w:rsidRPr="00903CDE">
        <w:rPr>
          <w:rStyle w:val="Lbjegyzet-hivatkozs"/>
          <w:rFonts w:cs="Times New Roman"/>
        </w:rPr>
        <w:footnoteReference w:id="445"/>
      </w:r>
      <w:r w:rsidRPr="00903CDE">
        <w:rPr>
          <w:rFonts w:cs="Times New Roman"/>
        </w:rPr>
        <w:t>. 14. Ment el Barcsai Péter uram H</w:t>
      </w:r>
      <w:r w:rsidR="00AA79CE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>végiről. 26. Jött hozzám Kósa Sándor fiam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vacsorára. 28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né </w:t>
      </w:r>
      <w:proofErr w:type="spellStart"/>
      <w:r w:rsidRPr="00903CDE">
        <w:rPr>
          <w:rFonts w:cs="Times New Roman"/>
        </w:rPr>
        <w:t>h</w:t>
      </w:r>
      <w:r w:rsidR="00AA79CE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Pr="00903CDE">
        <w:rPr>
          <w:rFonts w:cs="Times New Roman"/>
        </w:rPr>
        <w:t>.</w:t>
      </w:r>
    </w:p>
    <w:p w14:paraId="533845A0" w14:textId="627F1EB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. 4. Mentem </w:t>
      </w:r>
      <w:proofErr w:type="spellStart"/>
      <w:r w:rsidRPr="00903CDE">
        <w:rPr>
          <w:rFonts w:cs="Times New Roman"/>
        </w:rPr>
        <w:t>Papolczra</w:t>
      </w:r>
      <w:proofErr w:type="spellEnd"/>
      <w:r w:rsidRPr="00903CDE">
        <w:rPr>
          <w:rFonts w:cs="Times New Roman"/>
        </w:rPr>
        <w:t xml:space="preserve">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kes Benedek uram árváinak megosztoztatására. 5. Indultam udvarhoz, ebéd után mentem hálni </w:t>
      </w:r>
      <w:proofErr w:type="spellStart"/>
      <w:r w:rsidRPr="00903CDE">
        <w:rPr>
          <w:rFonts w:cs="Times New Roman"/>
        </w:rPr>
        <w:t>Hér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. 6. </w:t>
      </w:r>
      <w:proofErr w:type="spellStart"/>
      <w:r w:rsidRPr="00903CDE">
        <w:rPr>
          <w:rFonts w:cs="Times New Roman"/>
        </w:rPr>
        <w:t>Kománára</w:t>
      </w:r>
      <w:proofErr w:type="spellEnd"/>
      <w:r w:rsidRPr="00903CDE">
        <w:rPr>
          <w:rFonts w:cs="Times New Roman"/>
        </w:rPr>
        <w:t>. 7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feje</w:t>
      </w:r>
      <w:r w:rsidRPr="00903CDE">
        <w:rPr>
          <w:rFonts w:cs="Times New Roman"/>
        </w:rPr>
        <w:softHyphen/>
        <w:t xml:space="preserve">delemme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vadászni, honnan ebédre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Kőha</w:t>
      </w:r>
      <w:r w:rsidRPr="00903CDE">
        <w:rPr>
          <w:rFonts w:cs="Times New Roman"/>
        </w:rPr>
        <w:softHyphen/>
        <w:t xml:space="preserve">lomba s ott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akván</w:t>
      </w:r>
      <w:proofErr w:type="spellEnd"/>
      <w:r w:rsidRPr="00903CDE">
        <w:rPr>
          <w:rFonts w:cs="Times New Roman"/>
        </w:rPr>
        <w:t>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vissza </w:t>
      </w:r>
      <w:proofErr w:type="spellStart"/>
      <w:r w:rsidRPr="00903CDE">
        <w:rPr>
          <w:rFonts w:cs="Times New Roman"/>
        </w:rPr>
        <w:t>Kománára</w:t>
      </w:r>
      <w:proofErr w:type="spellEnd"/>
      <w:r w:rsidRPr="00903CDE">
        <w:rPr>
          <w:rFonts w:cs="Times New Roman"/>
        </w:rPr>
        <w:t xml:space="preserve"> 8.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ő </w:t>
      </w:r>
      <w:proofErr w:type="spellStart"/>
      <w:r w:rsidRPr="00903CDE">
        <w:rPr>
          <w:rFonts w:cs="Times New Roman"/>
        </w:rPr>
        <w:t>nagokkal</w:t>
      </w:r>
      <w:proofErr w:type="spellEnd"/>
      <w:r w:rsidRPr="00903CDE">
        <w:rPr>
          <w:rFonts w:cs="Times New Roman"/>
        </w:rPr>
        <w:t xml:space="preserve">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9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Fogarasba, az </w:t>
      </w:r>
      <w:proofErr w:type="spellStart"/>
      <w:r w:rsidRPr="00903CDE">
        <w:rPr>
          <w:rFonts w:cs="Times New Roman"/>
        </w:rPr>
        <w:t>ut</w:t>
      </w:r>
      <w:r w:rsidR="00AA79CE" w:rsidRPr="00903CDE">
        <w:rPr>
          <w:rFonts w:cs="Times New Roman"/>
        </w:rPr>
        <w:t>o</w:t>
      </w:r>
      <w:r w:rsidRPr="00903CDE">
        <w:rPr>
          <w:rFonts w:cs="Times New Roman"/>
        </w:rPr>
        <w:t>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jött</w:t>
      </w:r>
      <w:r w:rsidR="00AA79CE" w:rsidRPr="00903CDE">
        <w:rPr>
          <w:rFonts w:cs="Times New Roman"/>
        </w:rPr>
        <w:t>e</w:t>
      </w:r>
      <w:r w:rsidRPr="00903CDE">
        <w:rPr>
          <w:rFonts w:cs="Times New Roman"/>
        </w:rPr>
        <w:t>ne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="00AA79CE" w:rsidRPr="00903CDE">
        <w:rPr>
          <w:rFonts w:cs="Times New Roman"/>
        </w:rPr>
        <w:t>e</w:t>
      </w:r>
      <w:r w:rsidRPr="00903CDE">
        <w:rPr>
          <w:rFonts w:cs="Times New Roman"/>
        </w:rPr>
        <w:t>lőnkbe</w:t>
      </w:r>
      <w:proofErr w:type="spellEnd"/>
      <w:r w:rsidRPr="00903CDE">
        <w:rPr>
          <w:rFonts w:cs="Times New Roman"/>
        </w:rPr>
        <w:t xml:space="preserve"> Bethlen Miklós és Baló László ura</w:t>
      </w:r>
      <w:r w:rsidRPr="00903CDE">
        <w:rPr>
          <w:rFonts w:cs="Times New Roman"/>
        </w:rPr>
        <w:softHyphen/>
      </w:r>
      <w:r w:rsidR="00AA79CE" w:rsidRPr="00903CDE">
        <w:rPr>
          <w:rFonts w:cs="Times New Roman"/>
        </w:rPr>
        <w:t>m</w:t>
      </w:r>
      <w:r w:rsidRPr="00903CDE">
        <w:rPr>
          <w:rFonts w:cs="Times New Roman"/>
        </w:rPr>
        <w:t>ék. 11. Indultam Bethlen Miklós urammal haza felé,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re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a, hálni </w:t>
      </w:r>
      <w:proofErr w:type="spellStart"/>
      <w:r w:rsidRPr="00903CDE">
        <w:rPr>
          <w:rFonts w:cs="Times New Roman"/>
        </w:rPr>
        <w:t>Veled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12. Bethlen Miklós uram ment Brassó felé, én jöttem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felé, hálni H</w:t>
      </w:r>
      <w:r w:rsidR="00F53CE1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  <w:r w:rsidR="00F53CE1" w:rsidRPr="00903CDE">
        <w:rPr>
          <w:rFonts w:cs="Times New Roman"/>
        </w:rPr>
        <w:t xml:space="preserve"> 11. </w:t>
      </w:r>
      <w:r w:rsidRPr="00903CDE">
        <w:rPr>
          <w:rFonts w:cs="Times New Roman"/>
        </w:rPr>
        <w:t>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5. Jött hozzá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ebédre Bethlen Miklós uram. 16. Ment el tőlem Bethlen Miklós uram </w:t>
      </w:r>
      <w:proofErr w:type="spellStart"/>
      <w:r w:rsidRPr="00903CDE">
        <w:rPr>
          <w:rFonts w:cs="Times New Roman"/>
        </w:rPr>
        <w:t>Csernátonb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 19. Jöttem H</w:t>
      </w:r>
      <w:r w:rsidR="00F53CE1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  <w:r w:rsidR="00F53CE1" w:rsidRPr="00903CDE">
        <w:rPr>
          <w:rFonts w:cs="Times New Roman"/>
        </w:rPr>
        <w:t xml:space="preserve"> 22. </w:t>
      </w:r>
      <w:r w:rsidRPr="00903CDE">
        <w:rPr>
          <w:rStyle w:val="Szvegtrzs1"/>
          <w:rFonts w:ascii="Times New Roman" w:hAnsi="Times New Roman" w:cs="Times New Roman"/>
        </w:rPr>
        <w:t>Mente</w:t>
      </w:r>
      <w:r w:rsidRPr="00903CDE">
        <w:rPr>
          <w:rFonts w:cs="Times New Roman"/>
        </w:rPr>
        <w:t>m a Mikó uram kisebbik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kézfogására</w:t>
      </w:r>
      <w:r w:rsidR="00F53CE1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Maurer </w:t>
      </w:r>
      <w:r w:rsidRPr="00903CDE">
        <w:rPr>
          <w:rStyle w:val="Szvegtrzs1"/>
          <w:rFonts w:ascii="Times New Roman" w:hAnsi="Times New Roman" w:cs="Times New Roman"/>
        </w:rPr>
        <w:t>Mih</w:t>
      </w:r>
      <w:r w:rsidRPr="00903CDE">
        <w:rPr>
          <w:rFonts w:cs="Times New Roman"/>
        </w:rPr>
        <w:t>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</w:t>
      </w:r>
      <w:proofErr w:type="spellStart"/>
      <w:r w:rsidRPr="00903CDE">
        <w:rPr>
          <w:rFonts w:cs="Times New Roman"/>
        </w:rPr>
        <w:t>Bodokra</w:t>
      </w:r>
      <w:proofErr w:type="spellEnd"/>
      <w:r w:rsidRPr="00903CDE">
        <w:rPr>
          <w:rFonts w:cs="Times New Roman"/>
        </w:rPr>
        <w:t xml:space="preserve">, hálni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26. Indul</w:t>
      </w:r>
      <w:r w:rsidRPr="00903CDE">
        <w:rPr>
          <w:rFonts w:cs="Times New Roman"/>
        </w:rPr>
        <w:softHyphen/>
        <w:t xml:space="preserve">tam a </w:t>
      </w:r>
      <w:r w:rsidRPr="00903CDE">
        <w:rPr>
          <w:rStyle w:val="Szvegtrzs1"/>
          <w:rFonts w:ascii="Times New Roman" w:hAnsi="Times New Roman" w:cs="Times New Roman"/>
        </w:rPr>
        <w:t>Petki István</w:t>
      </w:r>
      <w:r w:rsidRPr="00903CDE">
        <w:rPr>
          <w:rFonts w:cs="Times New Roman"/>
        </w:rPr>
        <w:t xml:space="preserve"> uram temetésére, mentem ebédre Tusnádra, hálni </w:t>
      </w:r>
      <w:proofErr w:type="spellStart"/>
      <w:r w:rsidRPr="00903CDE">
        <w:rPr>
          <w:rFonts w:cs="Times New Roman"/>
        </w:rPr>
        <w:t>De</w:t>
      </w:r>
      <w:r w:rsidR="001D055D" w:rsidRPr="00903CDE">
        <w:rPr>
          <w:rFonts w:cs="Times New Roman"/>
        </w:rPr>
        <w:t>l</w:t>
      </w:r>
      <w:r w:rsidRPr="00903CDE">
        <w:rPr>
          <w:rFonts w:cs="Times New Roman"/>
        </w:rPr>
        <w:t>n</w:t>
      </w:r>
      <w:r w:rsidR="001D055D" w:rsidRPr="00903CDE">
        <w:rPr>
          <w:rFonts w:cs="Times New Roman"/>
        </w:rPr>
        <w:t>é</w:t>
      </w:r>
      <w:r w:rsidRPr="00903CDE">
        <w:rPr>
          <w:rFonts w:cs="Times New Roman"/>
        </w:rPr>
        <w:t>re</w:t>
      </w:r>
      <w:proofErr w:type="spellEnd"/>
      <w:r w:rsidR="001D055D" w:rsidRPr="00903CDE">
        <w:rPr>
          <w:rFonts w:cs="Times New Roman"/>
        </w:rPr>
        <w:t xml:space="preserve"> I</w:t>
      </w:r>
      <w:r w:rsidRPr="00903CDE">
        <w:rPr>
          <w:rFonts w:cs="Times New Roman"/>
        </w:rPr>
        <w:t>ncze András uramhoz. 27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</w:t>
      </w:r>
      <w:proofErr w:type="spellStart"/>
      <w:r w:rsidRPr="00903CDE">
        <w:rPr>
          <w:rFonts w:cs="Times New Roman"/>
        </w:rPr>
        <w:t>csiksom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i</w:t>
      </w:r>
      <w:proofErr w:type="spellEnd"/>
      <w:r w:rsidRPr="00903CDE">
        <w:rPr>
          <w:rFonts w:cs="Times New Roman"/>
        </w:rPr>
        <w:t xml:space="preserve"> klastromba. 28. </w:t>
      </w:r>
      <w:proofErr w:type="spellStart"/>
      <w:r w:rsidRPr="00903CDE">
        <w:rPr>
          <w:rFonts w:cs="Times New Roman"/>
        </w:rPr>
        <w:t>Introducálták</w:t>
      </w:r>
      <w:proofErr w:type="spellEnd"/>
      <w:r w:rsidRPr="00903CDE">
        <w:rPr>
          <w:rFonts w:cs="Times New Roman"/>
        </w:rPr>
        <w:t xml:space="preserve"> Szentpáli János </w:t>
      </w:r>
      <w:proofErr w:type="spellStart"/>
      <w:r w:rsidRPr="00903CDE">
        <w:rPr>
          <w:rFonts w:cs="Times New Roman"/>
        </w:rPr>
        <w:t>uramot</w:t>
      </w:r>
      <w:proofErr w:type="spellEnd"/>
      <w:r w:rsidR="002203C5" w:rsidRPr="00903CDE">
        <w:rPr>
          <w:rStyle w:val="Lbjegyzet-hivatkozs"/>
          <w:rFonts w:cs="Times New Roman"/>
        </w:rPr>
        <w:footnoteReference w:id="446"/>
      </w:r>
      <w:r w:rsidRPr="00903CDE">
        <w:rPr>
          <w:rFonts w:cs="Times New Roman"/>
        </w:rPr>
        <w:t xml:space="preserve"> </w:t>
      </w:r>
      <w:proofErr w:type="spellStart"/>
      <w:r w:rsidR="001D055D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Ferencz és Mikes Kelemen uramék a csíki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softHyphen/>
        <w:t xml:space="preserve">ságba Csik </w:t>
      </w:r>
      <w:proofErr w:type="spellStart"/>
      <w:r w:rsidRPr="00903CDE">
        <w:rPr>
          <w:rFonts w:cs="Times New Roman"/>
        </w:rPr>
        <w:t>Szeredába</w:t>
      </w:r>
      <w:proofErr w:type="spellEnd"/>
      <w:r w:rsidRPr="00903CDE">
        <w:rPr>
          <w:rFonts w:cs="Times New Roman"/>
        </w:rPr>
        <w:t xml:space="preserve">. 29. Ebéd után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Mikes Kelemen és Tamás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eredából</w:t>
      </w:r>
      <w:proofErr w:type="spellEnd"/>
      <w:r w:rsidRPr="00903CDE">
        <w:rPr>
          <w:rFonts w:cs="Times New Roman"/>
        </w:rPr>
        <w:t>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hálni Tor</w:t>
      </w:r>
      <w:r w:rsidRPr="00903CDE">
        <w:rPr>
          <w:rFonts w:cs="Times New Roman"/>
        </w:rPr>
        <w:softHyphen/>
        <w:t xml:space="preserve">jára. 30. Mentem Pongrácz Márton és Baló Imre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ebédre.</w:t>
      </w:r>
    </w:p>
    <w:p w14:paraId="30D3DA66" w14:textId="3C47575C" w:rsidR="0076625A" w:rsidRPr="00903CDE" w:rsidRDefault="00275E44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4. Mentem feleségemmel eg</w:t>
      </w:r>
      <w:r w:rsidR="0097008A" w:rsidRPr="00903CDE">
        <w:rPr>
          <w:rFonts w:cs="Times New Roman"/>
        </w:rPr>
        <w:t>yü</w:t>
      </w:r>
      <w:r w:rsidR="0076625A" w:rsidRPr="00903CDE">
        <w:rPr>
          <w:rFonts w:cs="Times New Roman"/>
        </w:rPr>
        <w:t xml:space="preserve">tt </w:t>
      </w:r>
      <w:proofErr w:type="spellStart"/>
      <w:r w:rsidR="0076625A" w:rsidRPr="00903CDE">
        <w:rPr>
          <w:rFonts w:cs="Times New Roman"/>
        </w:rPr>
        <w:t>Kovásznára</w:t>
      </w:r>
      <w:proofErr w:type="spellEnd"/>
      <w:r w:rsidR="0076625A" w:rsidRPr="00903CDE">
        <w:rPr>
          <w:rFonts w:cs="Times New Roman"/>
        </w:rPr>
        <w:t xml:space="preserve"> a </w:t>
      </w:r>
      <w:proofErr w:type="spellStart"/>
      <w:r w:rsidR="0076625A"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részem</w:t>
      </w:r>
      <w:proofErr w:type="spellEnd"/>
      <w:r w:rsidR="0076625A" w:rsidRPr="00903CDE">
        <w:rPr>
          <w:rFonts w:cs="Times New Roman"/>
        </w:rPr>
        <w:t xml:space="preserve"> látni. 9. </w:t>
      </w:r>
      <w:proofErr w:type="spellStart"/>
      <w:r w:rsidR="0076625A" w:rsidRPr="00903CDE">
        <w:rPr>
          <w:rFonts w:cs="Times New Roman"/>
        </w:rPr>
        <w:t>Virradólag</w:t>
      </w:r>
      <w:proofErr w:type="spellEnd"/>
      <w:r w:rsidR="0076625A" w:rsidRPr="00903CDE">
        <w:rPr>
          <w:rFonts w:cs="Times New Roman"/>
        </w:rPr>
        <w:t xml:space="preserve"> lopták el a </w:t>
      </w:r>
      <w:proofErr w:type="spellStart"/>
      <w:r w:rsidR="0076625A"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részemnek</w:t>
      </w:r>
      <w:proofErr w:type="spellEnd"/>
      <w:r w:rsidR="0076625A" w:rsidRPr="00903CDE">
        <w:rPr>
          <w:rFonts w:cs="Times New Roman"/>
        </w:rPr>
        <w:t xml:space="preserve"> minden vasát. 13. Mentem a kovásznai székre. 14. Mentem </w:t>
      </w:r>
      <w:proofErr w:type="spellStart"/>
      <w:r w:rsidRPr="00903CDE">
        <w:rPr>
          <w:rFonts w:cs="Times New Roman"/>
        </w:rPr>
        <w:t>K</w:t>
      </w:r>
      <w:r w:rsidR="0076625A" w:rsidRPr="00903CDE">
        <w:rPr>
          <w:rFonts w:cs="Times New Roman"/>
        </w:rPr>
        <w:t>ézdi</w:t>
      </w:r>
      <w:proofErr w:type="spellEnd"/>
      <w:r w:rsidR="0076625A"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 a székbe. 15. Mentem a Háromszék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űlésire Szent Ivánra</w:t>
      </w:r>
      <w:r w:rsidRPr="00903CDE">
        <w:rPr>
          <w:rFonts w:cs="Times New Roman"/>
        </w:rPr>
        <w:t>.</w:t>
      </w:r>
      <w:r w:rsidR="0076625A" w:rsidRPr="00903CDE">
        <w:rPr>
          <w:rFonts w:cs="Times New Roman"/>
        </w:rPr>
        <w:t xml:space="preserve"> Ottan vetették fel az ország adóját minden marhára d</w:t>
      </w:r>
      <w:r w:rsidRPr="00903CDE">
        <w:rPr>
          <w:rFonts w:cs="Times New Roman"/>
        </w:rPr>
        <w:t>r</w:t>
      </w:r>
      <w:r w:rsidR="0076625A" w:rsidRPr="00903CDE">
        <w:rPr>
          <w:rFonts w:cs="Times New Roman"/>
        </w:rPr>
        <w:t xml:space="preserve">. 30. Onnan mentem Arapatakára </w:t>
      </w:r>
      <w:proofErr w:type="spellStart"/>
      <w:r w:rsidR="0076625A" w:rsidRPr="00903CDE">
        <w:rPr>
          <w:rFonts w:cs="Times New Roman"/>
        </w:rPr>
        <w:t>Béldi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uramot</w:t>
      </w:r>
      <w:proofErr w:type="spellEnd"/>
      <w:r w:rsidR="0076625A" w:rsidRPr="00903CDE">
        <w:rPr>
          <w:rFonts w:cs="Times New Roman"/>
        </w:rPr>
        <w:t xml:space="preserve"> látni, ott maradtam vacsorára is, hálni jöttem H</w:t>
      </w: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</w:t>
      </w:r>
      <w:r w:rsidRPr="00903CDE">
        <w:rPr>
          <w:rFonts w:cs="Times New Roman"/>
        </w:rPr>
        <w:t xml:space="preserve"> 18. </w:t>
      </w:r>
      <w:r w:rsidR="0076625A" w:rsidRPr="00903CDE">
        <w:rPr>
          <w:rFonts w:cs="Times New Roman"/>
        </w:rPr>
        <w:t>Indultam a fejérvári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űlésben. 20. Érkeztem estvére Fejérvárra. 21. </w:t>
      </w:r>
      <w:proofErr w:type="spellStart"/>
      <w:r w:rsidR="0076625A" w:rsidRPr="00903CDE">
        <w:rPr>
          <w:rFonts w:cs="Times New Roman"/>
        </w:rPr>
        <w:t>B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űlvén</w:t>
      </w:r>
      <w:proofErr w:type="spellEnd"/>
      <w:r w:rsidR="0076625A" w:rsidRPr="00903CDE">
        <w:rPr>
          <w:rFonts w:cs="Times New Roman"/>
        </w:rPr>
        <w:t xml:space="preserve"> az ország s a fejedelem ő </w:t>
      </w:r>
      <w:proofErr w:type="spellStart"/>
      <w:r w:rsidR="0076625A" w:rsidRPr="00903CDE">
        <w:rPr>
          <w:rFonts w:cs="Times New Roman"/>
        </w:rPr>
        <w:t>ngát</w:t>
      </w:r>
      <w:proofErr w:type="spellEnd"/>
      <w:r w:rsidR="0076625A" w:rsidRPr="00903CDE">
        <w:rPr>
          <w:rFonts w:cs="Times New Roman"/>
        </w:rPr>
        <w:t xml:space="preserve"> elsőbben is köszöntvén, választottak mentest </w:t>
      </w:r>
      <w:proofErr w:type="spellStart"/>
      <w:r w:rsidR="0076625A" w:rsidRPr="00903CDE">
        <w:rPr>
          <w:rFonts w:cs="Times New Roman"/>
        </w:rPr>
        <w:t>engemet</w:t>
      </w:r>
      <w:proofErr w:type="spellEnd"/>
      <w:r w:rsidR="0076625A" w:rsidRPr="00903CDE">
        <w:rPr>
          <w:rFonts w:cs="Times New Roman"/>
        </w:rPr>
        <w:t xml:space="preserve"> a portára a Zó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omi Miklós szökésinek alkalmatosságával a hazára követ</w:t>
      </w:r>
      <w:r w:rsidR="0076625A" w:rsidRPr="00903CDE">
        <w:rPr>
          <w:rFonts w:cs="Times New Roman"/>
        </w:rPr>
        <w:softHyphen/>
        <w:t xml:space="preserve">kezhető veszedelemnek elhárítására. 28. Ebéd után </w:t>
      </w:r>
      <w:proofErr w:type="spellStart"/>
      <w:r w:rsidR="0076625A" w:rsidRPr="00903CDE">
        <w:rPr>
          <w:rFonts w:cs="Times New Roman"/>
        </w:rPr>
        <w:t>indulván</w:t>
      </w:r>
      <w:proofErr w:type="spellEnd"/>
      <w:r w:rsidR="0076625A" w:rsidRPr="00903CDE">
        <w:rPr>
          <w:rFonts w:cs="Times New Roman"/>
        </w:rPr>
        <w:t xml:space="preserve"> el Fejérvárról, jöttem hálni Mikeszászára. 29. Érkeztem Szász </w:t>
      </w:r>
      <w:proofErr w:type="spellStart"/>
      <w:r w:rsidR="0076625A" w:rsidRPr="00903CDE">
        <w:rPr>
          <w:rFonts w:cs="Times New Roman"/>
        </w:rPr>
        <w:t>Kézdre</w:t>
      </w:r>
      <w:proofErr w:type="spellEnd"/>
      <w:r w:rsidR="0076625A" w:rsidRPr="00903CDE">
        <w:rPr>
          <w:rFonts w:cs="Times New Roman"/>
        </w:rPr>
        <w:t>. 30. Jöttem hálni H</w:t>
      </w: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dvégire.</w:t>
      </w:r>
    </w:p>
    <w:p w14:paraId="4A6E5BA3" w14:textId="74C125F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</w:t>
      </w:r>
      <w:r w:rsidR="00275E44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6. Az méltóságos fejedelem Ap</w:t>
      </w:r>
      <w:r w:rsidR="00275E44" w:rsidRPr="00903CDE">
        <w:rPr>
          <w:rFonts w:cs="Times New Roman"/>
        </w:rPr>
        <w:t>af</w:t>
      </w:r>
      <w:r w:rsidRPr="00903CDE">
        <w:rPr>
          <w:rFonts w:cs="Times New Roman"/>
        </w:rPr>
        <w:t>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 a nemes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országa </w:t>
      </w:r>
      <w:proofErr w:type="spellStart"/>
      <w:r w:rsidRPr="00903CDE">
        <w:rPr>
          <w:rFonts w:cs="Times New Roman"/>
        </w:rPr>
        <w:t>impositiójá</w:t>
      </w:r>
      <w:r w:rsidR="003C64F9" w:rsidRPr="00903CDE">
        <w:rPr>
          <w:rFonts w:cs="Times New Roman"/>
        </w:rPr>
        <w:t>b</w:t>
      </w:r>
      <w:r w:rsidRPr="00903CDE">
        <w:rPr>
          <w:rFonts w:cs="Times New Roman"/>
        </w:rPr>
        <w:t>ól</w:t>
      </w:r>
      <w:proofErr w:type="spellEnd"/>
      <w:r w:rsidR="003C64F9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a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Miklós</w:t>
      </w:r>
      <w:r w:rsidR="009C6E59" w:rsidRPr="00903CDE">
        <w:rPr>
          <w:rStyle w:val="Lbjegyzet-hivatkozs"/>
          <w:rFonts w:cs="Times New Roman"/>
        </w:rPr>
        <w:footnoteReference w:id="447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szökése</w:t>
      </w:r>
      <w:proofErr w:type="spellEnd"/>
      <w:r w:rsidRPr="00903CDE">
        <w:rPr>
          <w:rFonts w:cs="Times New Roman"/>
        </w:rPr>
        <w:t xml:space="preserve"> alkalmatosságával fennforgó vesze</w:t>
      </w:r>
      <w:r w:rsidRPr="00903CDE">
        <w:rPr>
          <w:rFonts w:cs="Times New Roman"/>
        </w:rPr>
        <w:softHyphen/>
        <w:t>delmes állapotoknak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éből lecsendesítésére indultam Isten segítségébő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őzhetetlen hatalmas török császár f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 kapujára h</w:t>
      </w:r>
      <w:r w:rsidR="003C64F9" w:rsidRPr="00903CDE">
        <w:rPr>
          <w:rFonts w:cs="Times New Roman"/>
        </w:rPr>
        <w:t>i</w:t>
      </w:r>
      <w:r w:rsidRPr="00903CDE">
        <w:rPr>
          <w:rFonts w:cs="Times New Roman"/>
        </w:rPr>
        <w:t>dvégi házamtól, kit Isten boldogít</w:t>
      </w:r>
      <w:r w:rsidRPr="00903CDE">
        <w:rPr>
          <w:rFonts w:cs="Times New Roman"/>
        </w:rPr>
        <w:softHyphen/>
        <w:t xml:space="preserve">son szent fiáért, </w:t>
      </w:r>
      <w:proofErr w:type="spellStart"/>
      <w:r w:rsidR="003C64F9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 6. Mentem estvére Brassóba. 7. 8. Bete</w:t>
      </w:r>
      <w:r w:rsidRPr="00903CDE">
        <w:rPr>
          <w:rFonts w:cs="Times New Roman"/>
        </w:rPr>
        <w:softHyphen/>
        <w:t>gedett meg feleségem Brassóba. 10. Jött a török Deá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eák uram Brassóba. 11. Feleségemet igen </w:t>
      </w:r>
      <w:proofErr w:type="spellStart"/>
      <w:r w:rsidRPr="00903CDE">
        <w:rPr>
          <w:rFonts w:cs="Times New Roman"/>
        </w:rPr>
        <w:t>s</w:t>
      </w:r>
      <w:r w:rsidR="003C64F9" w:rsidRPr="00903CDE">
        <w:rPr>
          <w:rFonts w:cs="Times New Roman"/>
        </w:rPr>
        <w:t>u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</w:t>
      </w:r>
      <w:proofErr w:type="spellEnd"/>
      <w:r w:rsidRPr="00903CDE">
        <w:rPr>
          <w:rFonts w:cs="Times New Roman"/>
        </w:rPr>
        <w:t xml:space="preserve">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va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</w:t>
      </w:r>
      <w:r w:rsidRPr="00903CDE">
        <w:rPr>
          <w:rFonts w:cs="Times New Roman"/>
        </w:rPr>
        <w:softHyphen/>
        <w:t>ban s több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re haló félben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>, indultam ki Brassóból s mentem Roz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óra. 12. Ebédre </w:t>
      </w:r>
      <w:proofErr w:type="spellStart"/>
      <w:r w:rsidRPr="00903CDE">
        <w:rPr>
          <w:rFonts w:cs="Times New Roman"/>
        </w:rPr>
        <w:t>Törcsvárához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Dragoszlávára</w:t>
      </w:r>
      <w:proofErr w:type="spellEnd"/>
      <w:r w:rsidRPr="00903CDE">
        <w:rPr>
          <w:rFonts w:cs="Times New Roman"/>
        </w:rPr>
        <w:t xml:space="preserve">. 13. Mentem (!) 14. Mentem ebédre </w:t>
      </w:r>
      <w:proofErr w:type="spellStart"/>
      <w:r w:rsidRPr="00903CDE">
        <w:rPr>
          <w:rFonts w:cs="Times New Roman"/>
        </w:rPr>
        <w:t>Targovis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 xml:space="preserve">, hálni a </w:t>
      </w:r>
      <w:proofErr w:type="spellStart"/>
      <w:r w:rsidRPr="00903CDE">
        <w:rPr>
          <w:rFonts w:cs="Times New Roman"/>
        </w:rPr>
        <w:t>czig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</w:t>
      </w:r>
      <w:proofErr w:type="spellEnd"/>
      <w:r w:rsidRPr="00903CDE">
        <w:rPr>
          <w:rFonts w:cs="Times New Roman"/>
        </w:rPr>
        <w:t xml:space="preserve"> kutjához a Kosztandin vajda </w:t>
      </w:r>
      <w:proofErr w:type="spellStart"/>
      <w:r w:rsidRPr="00903CDE">
        <w:rPr>
          <w:rFonts w:cs="Times New Roman"/>
        </w:rPr>
        <w:t>tava</w:t>
      </w:r>
      <w:proofErr w:type="spellEnd"/>
      <w:r w:rsidRPr="00903CDE">
        <w:rPr>
          <w:rFonts w:cs="Times New Roman"/>
        </w:rPr>
        <w:t xml:space="preserve"> mellé. 15</w:t>
      </w:r>
      <w:r w:rsidR="003C64F9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Men</w:t>
      </w:r>
      <w:r w:rsidRPr="00903CDE">
        <w:rPr>
          <w:rFonts w:cs="Times New Roman"/>
        </w:rPr>
        <w:softHyphen/>
        <w:t xml:space="preserve">tem a </w:t>
      </w:r>
      <w:proofErr w:type="spellStart"/>
      <w:r w:rsidRPr="00903CDE">
        <w:rPr>
          <w:rFonts w:cs="Times New Roman"/>
        </w:rPr>
        <w:t>Tanas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uiger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orc</w:t>
      </w:r>
      <w:r w:rsidR="000E5B69" w:rsidRPr="00903CDE">
        <w:rPr>
          <w:rFonts w:cs="Times New Roman"/>
        </w:rPr>
        <w:t>somájához</w:t>
      </w:r>
      <w:proofErr w:type="spellEnd"/>
      <w:r w:rsidR="000E5B69" w:rsidRPr="00903CDE">
        <w:rPr>
          <w:rFonts w:cs="Times New Roman"/>
        </w:rPr>
        <w:t xml:space="preserve">. 16. Mentem a </w:t>
      </w:r>
      <w:proofErr w:type="spellStart"/>
      <w:r w:rsidR="000E5B69" w:rsidRPr="00903CDE">
        <w:rPr>
          <w:rFonts w:cs="Times New Roman"/>
        </w:rPr>
        <w:t>Krecsu</w:t>
      </w:r>
      <w:r w:rsidRPr="00903CDE">
        <w:rPr>
          <w:rFonts w:cs="Times New Roman"/>
        </w:rPr>
        <w:t>les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orcsomájához</w:t>
      </w:r>
      <w:proofErr w:type="spellEnd"/>
      <w:r w:rsidRPr="00903CDE">
        <w:rPr>
          <w:rFonts w:cs="Times New Roman"/>
        </w:rPr>
        <w:t xml:space="preserve">; </w:t>
      </w:r>
      <w:proofErr w:type="spellStart"/>
      <w:r w:rsidRPr="00903CDE">
        <w:rPr>
          <w:rFonts w:cs="Times New Roman"/>
        </w:rPr>
        <w:t>érkezvén</w:t>
      </w:r>
      <w:proofErr w:type="spellEnd"/>
      <w:r w:rsidRPr="00903CDE">
        <w:rPr>
          <w:rFonts w:cs="Times New Roman"/>
        </w:rPr>
        <w:t xml:space="preserve"> oda Fogarasi János a </w:t>
      </w:r>
      <w:proofErr w:type="spellStart"/>
      <w:r w:rsidRPr="00903CDE">
        <w:rPr>
          <w:rFonts w:cs="Times New Roman"/>
        </w:rPr>
        <w:t>kapichiája</w:t>
      </w:r>
      <w:proofErr w:type="spellEnd"/>
      <w:r w:rsidRPr="00903CDE">
        <w:rPr>
          <w:rFonts w:cs="Times New Roman"/>
        </w:rPr>
        <w:t xml:space="preserve"> levelével, onnan írtam a fejedelemnek ő </w:t>
      </w:r>
      <w:proofErr w:type="spellStart"/>
      <w:r w:rsidRPr="00903CDE">
        <w:rPr>
          <w:rFonts w:cs="Times New Roman"/>
        </w:rPr>
        <w:t>ngának</w:t>
      </w:r>
      <w:proofErr w:type="spellEnd"/>
      <w:r w:rsidRPr="00903CDE">
        <w:rPr>
          <w:rFonts w:cs="Times New Roman"/>
        </w:rPr>
        <w:t xml:space="preserve">. 17. Mentem </w:t>
      </w:r>
      <w:proofErr w:type="spellStart"/>
      <w:r w:rsidRPr="00903CDE">
        <w:rPr>
          <w:rFonts w:cs="Times New Roman"/>
        </w:rPr>
        <w:t>Bukurestre</w:t>
      </w:r>
      <w:proofErr w:type="spellEnd"/>
      <w:r w:rsidRPr="00903CDE">
        <w:rPr>
          <w:rFonts w:cs="Times New Roman"/>
        </w:rPr>
        <w:t xml:space="preserve">. 18. </w:t>
      </w:r>
      <w:proofErr w:type="spellStart"/>
      <w:r w:rsidRPr="00903CDE">
        <w:rPr>
          <w:rFonts w:cs="Times New Roman"/>
        </w:rPr>
        <w:t>L</w:t>
      </w:r>
      <w:r w:rsidR="00E727D3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n a vajdával. 19. 20. 21. 22. Vendéglett meg a vajda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követt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A vendégség alatt a </w:t>
      </w:r>
      <w:proofErr w:type="spellStart"/>
      <w:r w:rsidRPr="00903CDE">
        <w:rPr>
          <w:rFonts w:cs="Times New Roman"/>
        </w:rPr>
        <w:t>r</w:t>
      </w:r>
      <w:r w:rsidR="00E727D3" w:rsidRPr="00903CDE">
        <w:rPr>
          <w:rFonts w:cs="Times New Roman"/>
        </w:rPr>
        <w:t>o</w:t>
      </w:r>
      <w:r w:rsidRPr="00903CDE">
        <w:rPr>
          <w:rFonts w:cs="Times New Roman"/>
        </w:rPr>
        <w:t>sz</w:t>
      </w:r>
      <w:proofErr w:type="spellEnd"/>
      <w:r w:rsidRPr="00903CDE">
        <w:rPr>
          <w:rFonts w:cs="Times New Roman"/>
        </w:rPr>
        <w:t xml:space="preserve"> oláh lova a </w:t>
      </w:r>
      <w:proofErr w:type="spellStart"/>
      <w:r w:rsidRPr="00903CDE">
        <w:rPr>
          <w:rFonts w:cs="Times New Roman"/>
        </w:rPr>
        <w:t>v</w:t>
      </w:r>
      <w:r w:rsidR="00E727D3" w:rsidRPr="00903CDE">
        <w:rPr>
          <w:rFonts w:cs="Times New Roman"/>
        </w:rPr>
        <w:t>i</w:t>
      </w:r>
      <w:r w:rsidRPr="00903CDE">
        <w:rPr>
          <w:rFonts w:cs="Times New Roman"/>
        </w:rPr>
        <w:t>zben</w:t>
      </w:r>
      <w:proofErr w:type="spellEnd"/>
      <w:r w:rsidRPr="00903CDE">
        <w:rPr>
          <w:rFonts w:cs="Times New Roman"/>
        </w:rPr>
        <w:t xml:space="preserve"> hala, kin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követet felhozták volt szerszámostól. 23. 24. 25. 26.</w:t>
      </w:r>
      <w:r w:rsidR="00E727D3" w:rsidRPr="00903CDE">
        <w:rPr>
          <w:rFonts w:cs="Times New Roman"/>
        </w:rPr>
        <w:t xml:space="preserve"> 27.</w:t>
      </w:r>
      <w:r w:rsidRPr="00903CDE">
        <w:rPr>
          <w:rFonts w:cs="Times New Roman"/>
        </w:rPr>
        <w:t xml:space="preserve"> Indultam ki </w:t>
      </w:r>
      <w:proofErr w:type="spellStart"/>
      <w:r w:rsidRPr="00903CDE">
        <w:rPr>
          <w:rFonts w:cs="Times New Roman"/>
        </w:rPr>
        <w:t>Bukurestből</w:t>
      </w:r>
      <w:proofErr w:type="spellEnd"/>
      <w:r w:rsidRPr="00903CDE">
        <w:rPr>
          <w:rFonts w:cs="Times New Roman"/>
        </w:rPr>
        <w:t xml:space="preserve">, mentem hálni az </w:t>
      </w:r>
      <w:proofErr w:type="spellStart"/>
      <w:r w:rsidRPr="00903CDE">
        <w:rPr>
          <w:rFonts w:cs="Times New Roman"/>
        </w:rPr>
        <w:t>Argis</w:t>
      </w:r>
      <w:proofErr w:type="spellEnd"/>
      <w:r w:rsidRPr="00903CDE">
        <w:rPr>
          <w:rFonts w:cs="Times New Roman"/>
        </w:rPr>
        <w:t xml:space="preserve"> hidjá</w:t>
      </w:r>
      <w:r w:rsidR="00E727D3" w:rsidRPr="00903CDE">
        <w:rPr>
          <w:rFonts w:cs="Times New Roman"/>
        </w:rPr>
        <w:t>h</w:t>
      </w:r>
      <w:r w:rsidRPr="00903CDE">
        <w:rPr>
          <w:rFonts w:cs="Times New Roman"/>
        </w:rPr>
        <w:t>oz.</w:t>
      </w:r>
      <w:r w:rsidR="00E727D3" w:rsidRPr="00903CDE">
        <w:rPr>
          <w:rFonts w:cs="Times New Roman"/>
        </w:rPr>
        <w:t xml:space="preserve"> 28.</w:t>
      </w:r>
      <w:r w:rsidRPr="00903CDE">
        <w:rPr>
          <w:rFonts w:cs="Times New Roman"/>
        </w:rPr>
        <w:t xml:space="preserve"> Mentem </w:t>
      </w:r>
      <w:proofErr w:type="spellStart"/>
      <w:r w:rsidRPr="00903CDE">
        <w:rPr>
          <w:rFonts w:cs="Times New Roman"/>
        </w:rPr>
        <w:t>D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 xml:space="preserve">. 29. Költöztem által a Dunán </w:t>
      </w:r>
      <w:proofErr w:type="spellStart"/>
      <w:r w:rsidRPr="00903CDE">
        <w:rPr>
          <w:rFonts w:cs="Times New Roman"/>
        </w:rPr>
        <w:t>Oroszcsiknál</w:t>
      </w:r>
      <w:proofErr w:type="spellEnd"/>
      <w:r w:rsidRPr="00903CDE">
        <w:rPr>
          <w:rFonts w:cs="Times New Roman"/>
        </w:rPr>
        <w:t xml:space="preserve"> (</w:t>
      </w:r>
      <w:proofErr w:type="spellStart"/>
      <w:r w:rsidRPr="00903CDE">
        <w:rPr>
          <w:rFonts w:cs="Times New Roman"/>
        </w:rPr>
        <w:t>Ruszcsuk</w:t>
      </w:r>
      <w:proofErr w:type="spellEnd"/>
      <w:r w:rsidRPr="00903CDE">
        <w:rPr>
          <w:rFonts w:cs="Times New Roman"/>
        </w:rPr>
        <w:t xml:space="preserve">), hálni mentem </w:t>
      </w:r>
      <w:proofErr w:type="spellStart"/>
      <w:r w:rsidRPr="00903CDE">
        <w:rPr>
          <w:rFonts w:cs="Times New Roman"/>
        </w:rPr>
        <w:t>Csernevodára</w:t>
      </w:r>
      <w:proofErr w:type="spellEnd"/>
      <w:r w:rsidRPr="00903CDE">
        <w:rPr>
          <w:rFonts w:cs="Times New Roman"/>
        </w:rPr>
        <w:t xml:space="preserve">. 30. Mentem </w:t>
      </w:r>
      <w:proofErr w:type="spellStart"/>
      <w:r w:rsidRPr="00903CDE">
        <w:rPr>
          <w:rFonts w:cs="Times New Roman"/>
        </w:rPr>
        <w:t>Arnotkőre</w:t>
      </w:r>
      <w:proofErr w:type="spellEnd"/>
      <w:r w:rsidRPr="00903CDE">
        <w:rPr>
          <w:rFonts w:cs="Times New Roman"/>
        </w:rPr>
        <w:t xml:space="preserve">. 31. Mentem </w:t>
      </w:r>
      <w:proofErr w:type="spellStart"/>
      <w:r w:rsidRPr="00903CDE">
        <w:rPr>
          <w:rFonts w:cs="Times New Roman"/>
        </w:rPr>
        <w:t>Bo</w:t>
      </w:r>
      <w:r w:rsidR="00E727D3" w:rsidRPr="00903CDE">
        <w:rPr>
          <w:rFonts w:cs="Times New Roman"/>
        </w:rPr>
        <w:t>hl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>.</w:t>
      </w:r>
    </w:p>
    <w:p w14:paraId="06BE5B3A" w14:textId="6FED9EA4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E727D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</w:t>
      </w:r>
      <w:proofErr w:type="spellStart"/>
      <w:r w:rsidRPr="00903CDE">
        <w:rPr>
          <w:rFonts w:cs="Times New Roman"/>
        </w:rPr>
        <w:t>Draguskoijre</w:t>
      </w:r>
      <w:proofErr w:type="spellEnd"/>
      <w:r w:rsidRPr="00903CDE">
        <w:rPr>
          <w:rFonts w:cs="Times New Roman"/>
        </w:rPr>
        <w:t xml:space="preserve">. 2. Mentem által a Noák havasán </w:t>
      </w:r>
      <w:proofErr w:type="spellStart"/>
      <w:r w:rsidRPr="00903CDE">
        <w:rPr>
          <w:rFonts w:cs="Times New Roman"/>
        </w:rPr>
        <w:t>Dobráliura</w:t>
      </w:r>
      <w:proofErr w:type="spellEnd"/>
      <w:r w:rsidRPr="00903CDE">
        <w:rPr>
          <w:rFonts w:cs="Times New Roman"/>
        </w:rPr>
        <w:t xml:space="preserve">. 3. Mentem </w:t>
      </w:r>
      <w:proofErr w:type="spellStart"/>
      <w:r w:rsidRPr="00903CDE">
        <w:rPr>
          <w:rFonts w:cs="Times New Roman"/>
        </w:rPr>
        <w:t>Alt</w:t>
      </w:r>
      <w:r w:rsidR="00E727D3" w:rsidRPr="00903CDE">
        <w:rPr>
          <w:rFonts w:cs="Times New Roman"/>
        </w:rPr>
        <w:t>h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>. 4. Mente</w:t>
      </w:r>
      <w:r w:rsidR="00E727D3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opaskőire</w:t>
      </w:r>
      <w:proofErr w:type="spellEnd"/>
      <w:r w:rsidRPr="00903CDE">
        <w:rPr>
          <w:rFonts w:cs="Times New Roman"/>
        </w:rPr>
        <w:t>. 5. Ment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rök faluba. 6. Menteni </w:t>
      </w:r>
      <w:proofErr w:type="spellStart"/>
      <w:r w:rsidR="00E727D3" w:rsidRPr="00903CDE">
        <w:rPr>
          <w:rFonts w:cs="Times New Roman"/>
        </w:rPr>
        <w:t>b</w:t>
      </w:r>
      <w:r w:rsidRPr="00903CDE">
        <w:rPr>
          <w:rFonts w:cs="Times New Roman"/>
        </w:rPr>
        <w:t>é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ri</w:t>
      </w:r>
      <w:proofErr w:type="spellEnd"/>
      <w:r w:rsidRPr="00903CDE">
        <w:rPr>
          <w:rFonts w:cs="Times New Roman"/>
        </w:rPr>
        <w:t xml:space="preserve">- </w:t>
      </w:r>
      <w:proofErr w:type="spellStart"/>
      <w:r w:rsidRPr="00903CDE">
        <w:rPr>
          <w:rFonts w:cs="Times New Roman"/>
        </w:rPr>
        <w:t>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>.</w:t>
      </w:r>
      <w:r w:rsidR="00E727D3" w:rsidRPr="00903CDE">
        <w:rPr>
          <w:rStyle w:val="Lbjegyzet-hivatkozs"/>
          <w:rFonts w:cs="Times New Roman"/>
        </w:rPr>
        <w:footnoteReference w:id="448"/>
      </w:r>
      <w:r w:rsidRPr="00903CDE">
        <w:rPr>
          <w:rFonts w:cs="Times New Roman"/>
        </w:rPr>
        <w:t xml:space="preserve"> 7. </w:t>
      </w:r>
      <w:proofErr w:type="spellStart"/>
      <w:r w:rsidRPr="00903CDE">
        <w:rPr>
          <w:rFonts w:cs="Times New Roman"/>
        </w:rPr>
        <w:t>L</w:t>
      </w:r>
      <w:r w:rsidR="00E727D3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 az elsőbb </w:t>
      </w:r>
      <w:proofErr w:type="spellStart"/>
      <w:r w:rsidRPr="00903CDE">
        <w:rPr>
          <w:rFonts w:cs="Times New Roman"/>
        </w:rPr>
        <w:t>Kaimakámmal</w:t>
      </w:r>
      <w:proofErr w:type="spellEnd"/>
      <w:r w:rsidRPr="00903CDE">
        <w:rPr>
          <w:rFonts w:cs="Times New Roman"/>
        </w:rPr>
        <w:t>.</w:t>
      </w:r>
      <w:r w:rsidR="008148A2" w:rsidRPr="00903CDE">
        <w:rPr>
          <w:rStyle w:val="Lbjegyzet-hivatkozs"/>
          <w:rFonts w:cs="Times New Roman"/>
        </w:rPr>
        <w:footnoteReference w:id="449"/>
      </w:r>
      <w:r w:rsidRPr="00903CDE">
        <w:rPr>
          <w:rFonts w:cs="Times New Roman"/>
        </w:rPr>
        <w:t xml:space="preserve"> 8. </w:t>
      </w:r>
      <w:proofErr w:type="spellStart"/>
      <w:r w:rsidRPr="00903CDE">
        <w:rPr>
          <w:rFonts w:cs="Times New Roman"/>
        </w:rPr>
        <w:t>L</w:t>
      </w:r>
      <w:r w:rsidR="00CF1B6F" w:rsidRPr="00903CDE">
        <w:rPr>
          <w:rFonts w:cs="Times New Roman"/>
        </w:rPr>
        <w:t>ö</w:t>
      </w:r>
      <w:r w:rsidRPr="00903CDE">
        <w:rPr>
          <w:rFonts w:cs="Times New Roman"/>
        </w:rPr>
        <w:t>t</w:t>
      </w:r>
      <w:r w:rsidRPr="00903CDE">
        <w:rPr>
          <w:rFonts w:cs="Times New Roman"/>
        </w:rPr>
        <w:softHyphen/>
        <w:t>tem</w:t>
      </w:r>
      <w:proofErr w:type="spellEnd"/>
      <w:r w:rsidRPr="00903CDE">
        <w:rPr>
          <w:rFonts w:cs="Times New Roman"/>
        </w:rPr>
        <w:t xml:space="preserve"> másodszor szembe a </w:t>
      </w:r>
      <w:proofErr w:type="spellStart"/>
      <w:r w:rsidRPr="00903CDE">
        <w:rPr>
          <w:rFonts w:cs="Times New Roman"/>
        </w:rPr>
        <w:t>Kaimakámmal</w:t>
      </w:r>
      <w:proofErr w:type="spellEnd"/>
      <w:r w:rsidRPr="00903CDE">
        <w:rPr>
          <w:rFonts w:cs="Times New Roman"/>
        </w:rPr>
        <w:t>.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i is szembe volt velem a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előtt. 9. 10. Ment ki a császár </w:t>
      </w:r>
      <w:proofErr w:type="spellStart"/>
      <w:r w:rsidRPr="00903CDE">
        <w:rPr>
          <w:rFonts w:cs="Times New Roman"/>
        </w:rPr>
        <w:t>Dri-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ól</w:t>
      </w:r>
      <w:proofErr w:type="spellEnd"/>
      <w:r w:rsidRPr="00903CDE">
        <w:rPr>
          <w:rFonts w:cs="Times New Roman"/>
        </w:rPr>
        <w:t xml:space="preserve"> táborba Dina Dukához. 11. </w:t>
      </w:r>
      <w:proofErr w:type="spellStart"/>
      <w:r w:rsidRPr="00903CDE">
        <w:rPr>
          <w:rFonts w:cs="Times New Roman"/>
        </w:rPr>
        <w:t>Izené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aimakám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nd én, mind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j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</w:t>
      </w:r>
      <w:proofErr w:type="spellStart"/>
      <w:r w:rsidRPr="00903CDE">
        <w:rPr>
          <w:rFonts w:cs="Times New Roman"/>
        </w:rPr>
        <w:t>embe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r w:rsidR="00F65739" w:rsidRPr="00903CDE">
        <w:rPr>
          <w:rFonts w:cs="Times New Roman"/>
        </w:rPr>
        <w:t>ö</w:t>
      </w:r>
      <w:r w:rsidRPr="00903CDE">
        <w:rPr>
          <w:rFonts w:cs="Times New Roman"/>
        </w:rPr>
        <w:t>t</w:t>
      </w:r>
      <w:proofErr w:type="spellEnd"/>
      <w:r w:rsidRPr="00903CDE">
        <w:rPr>
          <w:rFonts w:cs="Times New Roman"/>
        </w:rPr>
        <w:t xml:space="preserve"> a császár utá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császár jobban megértse a dolgot. 12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ki a </w:t>
      </w:r>
      <w:proofErr w:type="spellStart"/>
      <w:r w:rsidRPr="00903CDE">
        <w:rPr>
          <w:rFonts w:cs="Times New Roman"/>
        </w:rPr>
        <w:t>kapicsi</w:t>
      </w:r>
      <w:proofErr w:type="spellEnd"/>
      <w:r w:rsidR="00867D72" w:rsidRPr="00903CDE">
        <w:rPr>
          <w:rStyle w:val="Lbjegyzet-hivatkozs"/>
          <w:rFonts w:cs="Times New Roman"/>
        </w:rPr>
        <w:footnoteReference w:id="450"/>
      </w:r>
      <w:r w:rsidR="00867D72"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</w:t>
      </w:r>
      <w:r w:rsidR="00F65739" w:rsidRPr="00903CDE">
        <w:rPr>
          <w:rFonts w:cs="Times New Roman"/>
        </w:rPr>
        <w:t>h</w:t>
      </w:r>
      <w:r w:rsidRPr="00903CDE">
        <w:rPr>
          <w:rFonts w:cs="Times New Roman"/>
        </w:rPr>
        <w:t>iáját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eá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a császár után.</w:t>
      </w:r>
      <w:r w:rsidR="00F65739" w:rsidRPr="00903CDE">
        <w:rPr>
          <w:rFonts w:cs="Times New Roman"/>
        </w:rPr>
        <w:t xml:space="preserve"> 13. </w:t>
      </w:r>
      <w:r w:rsidRPr="00903CDE">
        <w:rPr>
          <w:rFonts w:cs="Times New Roman"/>
        </w:rPr>
        <w:t>14. 15. 16. Jöttek meg igen kedvetlen válasszal. 17. 18.</w:t>
      </w:r>
      <w:r w:rsidR="00F65739" w:rsidRPr="00903CDE">
        <w:rPr>
          <w:rFonts w:cs="Times New Roman"/>
        </w:rPr>
        <w:t xml:space="preserve"> 19.</w:t>
      </w:r>
      <w:r w:rsidRPr="00903CDE">
        <w:rPr>
          <w:rFonts w:cs="Times New Roman"/>
        </w:rPr>
        <w:t xml:space="preserve"> Expediáltam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eáko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sauzzal</w:t>
      </w:r>
      <w:proofErr w:type="spellEnd"/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.</w:t>
      </w:r>
      <w:r w:rsidR="00F65739" w:rsidRPr="00903CDE">
        <w:rPr>
          <w:rFonts w:cs="Times New Roman"/>
        </w:rPr>
        <w:t xml:space="preserve"> 20.</w:t>
      </w:r>
      <w:r w:rsidRPr="00903CDE">
        <w:rPr>
          <w:rFonts w:cs="Times New Roman"/>
        </w:rPr>
        <w:t xml:space="preserve"> 21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em Rozsn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 xml:space="preserve">ai Dávidot a táborra az </w:t>
      </w:r>
      <w:proofErr w:type="spellStart"/>
      <w:r w:rsidR="000E5B69" w:rsidRPr="00903CDE">
        <w:rPr>
          <w:rFonts w:cs="Times New Roman"/>
        </w:rPr>
        <w:t>Kaima</w:t>
      </w:r>
      <w:r w:rsidRPr="00903CDE">
        <w:rPr>
          <w:rFonts w:cs="Times New Roman"/>
        </w:rPr>
        <w:t>kámboz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vezérhez való menetelt ne </w:t>
      </w:r>
      <w:proofErr w:type="spellStart"/>
      <w:r w:rsidRPr="00903CDE">
        <w:rPr>
          <w:rFonts w:cs="Times New Roman"/>
        </w:rPr>
        <w:t>impetrálja</w:t>
      </w:r>
      <w:proofErr w:type="spellEnd"/>
      <w:r w:rsidRPr="00903CDE">
        <w:rPr>
          <w:rFonts w:cs="Times New Roman"/>
        </w:rPr>
        <w:t>. 22. Jött meg Dávid deák uram a táborról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álassz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em elé,</w:t>
      </w:r>
      <w:r w:rsidR="00F65739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sem hátra nem </w:t>
      </w:r>
      <w:proofErr w:type="spellStart"/>
      <w:r w:rsidRPr="00903CDE">
        <w:rPr>
          <w:rFonts w:cs="Times New Roman"/>
        </w:rPr>
        <w:t>m</w:t>
      </w:r>
      <w:r w:rsidR="00F65739" w:rsidRPr="00903CDE">
        <w:rPr>
          <w:rFonts w:cs="Times New Roman"/>
        </w:rPr>
        <w:t>é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k</w:t>
      </w:r>
      <w:proofErr w:type="spellEnd"/>
      <w:r w:rsidRPr="00903CDE">
        <w:rPr>
          <w:rFonts w:cs="Times New Roman"/>
        </w:rPr>
        <w:t>, míg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ment </w:t>
      </w:r>
      <w:proofErr w:type="spellStart"/>
      <w:r w:rsidRPr="00903CDE">
        <w:rPr>
          <w:rFonts w:cs="Times New Roman"/>
        </w:rPr>
        <w:t>csa</w:t>
      </w:r>
      <w:r w:rsidR="00F65739" w:rsidRPr="00903CDE">
        <w:rPr>
          <w:rFonts w:cs="Times New Roman"/>
        </w:rPr>
        <w:t>u</w:t>
      </w:r>
      <w:r w:rsidRPr="00903CDE">
        <w:rPr>
          <w:rFonts w:cs="Times New Roman"/>
        </w:rPr>
        <w:t>z</w:t>
      </w:r>
      <w:proofErr w:type="spellEnd"/>
      <w:r w:rsidRPr="00903CDE">
        <w:rPr>
          <w:rFonts w:cs="Times New Roman"/>
        </w:rPr>
        <w:t xml:space="preserve"> meg nem jő. 25. Expediáltam Török Demeter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. 28. Érkezett </w:t>
      </w:r>
      <w:proofErr w:type="spellStart"/>
      <w:r w:rsidRPr="00903CDE">
        <w:rPr>
          <w:rFonts w:cs="Times New Roman"/>
        </w:rPr>
        <w:t>Daroczi</w:t>
      </w:r>
      <w:proofErr w:type="spellEnd"/>
      <w:r w:rsidRPr="00903CDE">
        <w:rPr>
          <w:rFonts w:cs="Times New Roman"/>
        </w:rPr>
        <w:t xml:space="preserve"> a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szolgája Kandiá</w:t>
      </w:r>
      <w:r w:rsidRPr="00903CDE">
        <w:rPr>
          <w:rFonts w:cs="Times New Roman"/>
        </w:rPr>
        <w:softHyphen/>
        <w:t>ból</w:t>
      </w:r>
      <w:r w:rsidR="001053F8">
        <w:rPr>
          <w:rStyle w:val="Lbjegyzet-hivatkozs"/>
          <w:rFonts w:cs="Times New Roman"/>
        </w:rPr>
        <w:footnoteReference w:id="451"/>
      </w:r>
      <w:r w:rsidR="00F65739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a vezértől.</w:t>
      </w:r>
    </w:p>
    <w:p w14:paraId="4FBE7FD5" w14:textId="002E7A20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</w:t>
      </w:r>
      <w:r w:rsidRPr="00903CDE">
        <w:rPr>
          <w:rFonts w:cs="Times New Roman"/>
        </w:rPr>
        <w:t>. 4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a </w:t>
      </w:r>
      <w:proofErr w:type="spellStart"/>
      <w:r w:rsidRPr="00903CDE">
        <w:rPr>
          <w:rFonts w:cs="Times New Roman"/>
        </w:rPr>
        <w:t>kapichihát</w:t>
      </w:r>
      <w:proofErr w:type="spellEnd"/>
      <w:r w:rsidRPr="00903CDE">
        <w:rPr>
          <w:rFonts w:cs="Times New Roman"/>
        </w:rPr>
        <w:t xml:space="preserve"> Dávid deá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táborra. Az nap érkezett estvére az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étekfogója,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uram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a. 5. Jöttek meg </w:t>
      </w:r>
      <w:proofErr w:type="spellStart"/>
      <w:r w:rsidRPr="00903CDE">
        <w:rPr>
          <w:rFonts w:cs="Times New Roman"/>
        </w:rPr>
        <w:t>kapichia</w:t>
      </w:r>
      <w:proofErr w:type="spellEnd"/>
      <w:r w:rsidRPr="00903CDE">
        <w:rPr>
          <w:rFonts w:cs="Times New Roman"/>
        </w:rPr>
        <w:t xml:space="preserve"> ura</w:t>
      </w:r>
      <w:r w:rsidR="00E60BC0" w:rsidRPr="00903CDE">
        <w:rPr>
          <w:rFonts w:cs="Times New Roman"/>
        </w:rPr>
        <w:t>m</w:t>
      </w:r>
      <w:r w:rsidRPr="00903CDE">
        <w:rPr>
          <w:rFonts w:cs="Times New Roman"/>
        </w:rPr>
        <w:t>ék. 7. Expediáltam</w:t>
      </w:r>
      <w:r w:rsidR="005E3BF3" w:rsidRPr="00903CDE">
        <w:rPr>
          <w:rStyle w:val="Lbjegyzet-hivatkozs"/>
          <w:rFonts w:cs="Times New Roman"/>
        </w:rPr>
        <w:footnoteReference w:id="452"/>
      </w:r>
      <w:r w:rsidRPr="00903CDE">
        <w:rPr>
          <w:rFonts w:cs="Times New Roman"/>
        </w:rPr>
        <w:t xml:space="preserve"> Kassai </w:t>
      </w:r>
      <w:proofErr w:type="spellStart"/>
      <w:r w:rsidRPr="00903CDE">
        <w:rPr>
          <w:rFonts w:cs="Times New Roman"/>
        </w:rPr>
        <w:t>ura</w:t>
      </w:r>
      <w:r w:rsidR="00E60BC0" w:rsidRPr="00903CDE">
        <w:rPr>
          <w:rFonts w:cs="Times New Roman"/>
        </w:rPr>
        <w:t>m</w:t>
      </w:r>
      <w:r w:rsidRPr="00903CDE">
        <w:rPr>
          <w:rFonts w:cs="Times New Roman"/>
        </w:rPr>
        <w:t>ot</w:t>
      </w:r>
      <w:proofErr w:type="spellEnd"/>
      <w:r w:rsidRPr="00903CDE">
        <w:rPr>
          <w:rFonts w:cs="Times New Roman"/>
        </w:rPr>
        <w:t xml:space="preserve"> az étekfogó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. 8. Expediáltam ismét a </w:t>
      </w:r>
      <w:proofErr w:type="spellStart"/>
      <w:r w:rsidRPr="00903CDE">
        <w:rPr>
          <w:rFonts w:cs="Times New Roman"/>
        </w:rPr>
        <w:t>kapichiáját</w:t>
      </w:r>
      <w:proofErr w:type="spellEnd"/>
      <w:r w:rsidRPr="00903CDE">
        <w:rPr>
          <w:rFonts w:cs="Times New Roman"/>
        </w:rPr>
        <w:t xml:space="preserve"> a táborra.</w:t>
      </w:r>
      <w:r w:rsidR="00E60BC0" w:rsidRPr="00903CDE">
        <w:rPr>
          <w:rFonts w:cs="Times New Roman"/>
        </w:rPr>
        <w:t xml:space="preserve"> 9. </w:t>
      </w:r>
      <w:r w:rsidRPr="00903CDE">
        <w:rPr>
          <w:rFonts w:cs="Times New Roman"/>
        </w:rPr>
        <w:t xml:space="preserve">Jött vissza </w:t>
      </w:r>
      <w:proofErr w:type="spellStart"/>
      <w:r w:rsidRPr="00903CDE">
        <w:rPr>
          <w:rFonts w:cs="Times New Roman"/>
        </w:rPr>
        <w:t>kapichiája</w:t>
      </w:r>
      <w:proofErr w:type="spellEnd"/>
      <w:r w:rsidRPr="00903CDE">
        <w:rPr>
          <w:rFonts w:cs="Times New Roman"/>
        </w:rPr>
        <w:t xml:space="preserve">. 10. Expediáltam Fogarasi Jánost a postá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. 19. Érkezett Baló László uram Kandiából a vezértől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22. Indult ki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ól Baló urammal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v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az étekfogó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is. 24. Váltottam meg Sárközi Miklóst </w:t>
      </w:r>
      <w:proofErr w:type="spellStart"/>
      <w:r w:rsidRPr="00903CDE">
        <w:rPr>
          <w:rFonts w:cs="Times New Roman"/>
        </w:rPr>
        <w:t>Sobánkozi</w:t>
      </w:r>
      <w:proofErr w:type="spellEnd"/>
      <w:r w:rsidRPr="00903CDE">
        <w:rPr>
          <w:rFonts w:cs="Times New Roman"/>
        </w:rPr>
        <w:t xml:space="preserve"> Aga fiától 300 </w:t>
      </w:r>
      <w:r w:rsidRPr="00903CDE">
        <w:rPr>
          <w:rFonts w:cs="Times New Roman"/>
        </w:rPr>
        <w:lastRenderedPageBreak/>
        <w:t xml:space="preserve">talléron. 31. Mentem a </w:t>
      </w:r>
      <w:proofErr w:type="spellStart"/>
      <w:r w:rsidRPr="00903CDE">
        <w:rPr>
          <w:rFonts w:cs="Times New Roman"/>
        </w:rPr>
        <w:t>konstancz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ersméhez</w:t>
      </w:r>
      <w:proofErr w:type="spellEnd"/>
      <w:r w:rsidRPr="00903CDE">
        <w:rPr>
          <w:rFonts w:cs="Times New Roman"/>
        </w:rPr>
        <w:t xml:space="preserve">. Az nap jött a császárné </w:t>
      </w:r>
      <w:proofErr w:type="spellStart"/>
      <w:r w:rsidRPr="00903CDE">
        <w:rPr>
          <w:rFonts w:cs="Times New Roman"/>
        </w:rPr>
        <w:t>Demertesre</w:t>
      </w:r>
      <w:proofErr w:type="spellEnd"/>
      <w:r w:rsidRPr="00903CDE">
        <w:rPr>
          <w:rFonts w:cs="Times New Roman"/>
        </w:rPr>
        <w:t>.</w:t>
      </w:r>
    </w:p>
    <w:p w14:paraId="5A3AFE52" w14:textId="11EE3C70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4. Érkezett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Péter uram az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expediált </w:t>
      </w:r>
      <w:proofErr w:type="spellStart"/>
      <w:r w:rsidRPr="00903CDE">
        <w:rPr>
          <w:rFonts w:cs="Times New Roman"/>
        </w:rPr>
        <w:t>csauzzal</w:t>
      </w:r>
      <w:proofErr w:type="spellEnd"/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ől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5. Értettem meg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böző választétel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</w:t>
      </w:r>
      <w:r w:rsidR="000E5B69" w:rsidRPr="00903CDE">
        <w:rPr>
          <w:rFonts w:cs="Times New Roman"/>
        </w:rPr>
        <w:t xml:space="preserve">n a </w:t>
      </w:r>
      <w:proofErr w:type="spellStart"/>
      <w:r w:rsidR="000E5B69" w:rsidRPr="00903CDE">
        <w:rPr>
          <w:rFonts w:cs="Times New Roman"/>
        </w:rPr>
        <w:t>kaimakámnak</w:t>
      </w:r>
      <w:proofErr w:type="spellEnd"/>
      <w:r w:rsidR="000E5B69" w:rsidRPr="00903CDE">
        <w:rPr>
          <w:rFonts w:cs="Times New Roman"/>
        </w:rPr>
        <w:t xml:space="preserve"> írott levél</w:t>
      </w:r>
      <w:r w:rsidRPr="00903CDE">
        <w:rPr>
          <w:rFonts w:cs="Times New Roman"/>
        </w:rPr>
        <w:t>ben s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önb a </w:t>
      </w:r>
      <w:proofErr w:type="spellStart"/>
      <w:r w:rsidRPr="00903CDE">
        <w:rPr>
          <w:rFonts w:cs="Times New Roman"/>
        </w:rPr>
        <w:t>csauz</w:t>
      </w:r>
      <w:proofErr w:type="spellEnd"/>
      <w:r w:rsidRPr="00903CDE">
        <w:rPr>
          <w:rFonts w:cs="Times New Roman"/>
        </w:rPr>
        <w:t xml:space="preserve"> szájába</w:t>
      </w:r>
      <w:r w:rsidR="000E5B69" w:rsidRPr="00903CDE">
        <w:rPr>
          <w:rFonts w:cs="Times New Roman"/>
        </w:rPr>
        <w:t>n, mel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 xml:space="preserve"> miatt nem kicsin</w:t>
      </w:r>
      <w:r w:rsidR="0097008A" w:rsidRPr="00903CDE">
        <w:rPr>
          <w:rFonts w:cs="Times New Roman"/>
        </w:rPr>
        <w:t>y</w:t>
      </w:r>
      <w:r w:rsidR="000E5B69" w:rsidRPr="00903CDE">
        <w:rPr>
          <w:rFonts w:cs="Times New Roman"/>
        </w:rPr>
        <w:t xml:space="preserve"> </w:t>
      </w:r>
      <w:proofErr w:type="spellStart"/>
      <w:r w:rsidR="000E5B69" w:rsidRPr="00903CDE">
        <w:rPr>
          <w:rFonts w:cs="Times New Roman"/>
        </w:rPr>
        <w:t>busu</w:t>
      </w:r>
      <w:r w:rsidRPr="00903CDE">
        <w:rPr>
          <w:rFonts w:cs="Times New Roman"/>
        </w:rPr>
        <w:t>lásom</w:t>
      </w:r>
      <w:proofErr w:type="spellEnd"/>
      <w:r w:rsidRPr="00903CDE">
        <w:rPr>
          <w:rFonts w:cs="Times New Roman"/>
        </w:rPr>
        <w:t xml:space="preserve"> volt, nem </w:t>
      </w:r>
      <w:proofErr w:type="spellStart"/>
      <w:r w:rsidRPr="00903CDE">
        <w:rPr>
          <w:rFonts w:cs="Times New Roman"/>
        </w:rPr>
        <w:t>tudván</w:t>
      </w:r>
      <w:proofErr w:type="spellEnd"/>
      <w:r w:rsidRPr="00903CDE">
        <w:rPr>
          <w:rFonts w:cs="Times New Roman"/>
        </w:rPr>
        <w:t xml:space="preserve"> mi </w:t>
      </w:r>
      <w:proofErr w:type="spellStart"/>
      <w:r w:rsidRPr="00903CDE">
        <w:rPr>
          <w:rFonts w:cs="Times New Roman"/>
        </w:rPr>
        <w:t>lészen</w:t>
      </w:r>
      <w:proofErr w:type="spellEnd"/>
      <w:r w:rsidRPr="00903CDE">
        <w:rPr>
          <w:rFonts w:cs="Times New Roman"/>
        </w:rPr>
        <w:t xml:space="preserve"> a kimenetel. 7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császár igen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olemnitással</w:t>
      </w:r>
      <w:proofErr w:type="spellEnd"/>
      <w:r w:rsidRPr="00903CDE">
        <w:rPr>
          <w:rFonts w:cs="Times New Roman"/>
        </w:rPr>
        <w:t xml:space="preserve"> a táborból, </w:t>
      </w:r>
      <w:proofErr w:type="spellStart"/>
      <w:r w:rsidRPr="00903CDE">
        <w:rPr>
          <w:rFonts w:cs="Times New Roman"/>
        </w:rPr>
        <w:t>előljövén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aimakám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ászlóalja, tatár </w:t>
      </w:r>
      <w:proofErr w:type="spellStart"/>
      <w:r w:rsidRPr="00903CDE">
        <w:rPr>
          <w:rFonts w:cs="Times New Roman"/>
        </w:rPr>
        <w:t>utánna</w:t>
      </w:r>
      <w:proofErr w:type="spellEnd"/>
      <w:r w:rsidRPr="00903CDE">
        <w:rPr>
          <w:rFonts w:cs="Times New Roman"/>
        </w:rPr>
        <w:t xml:space="preserve">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z ő daliái </w:t>
      </w:r>
      <w:proofErr w:type="spellStart"/>
      <w:r w:rsidRPr="00903CDE">
        <w:rPr>
          <w:rFonts w:cs="Times New Roman"/>
        </w:rPr>
        <w:t>párducz</w:t>
      </w:r>
      <w:proofErr w:type="spellEnd"/>
      <w:r w:rsidRPr="00903CDE">
        <w:rPr>
          <w:rFonts w:cs="Times New Roman"/>
        </w:rPr>
        <w:t xml:space="preserve"> és tigris bőrösön, kopjáson. Azok után a puskások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ezeknek had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i zászlóso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z udvari népek, fő emberek szolgái. Ezek között </w:t>
      </w:r>
      <w:proofErr w:type="spellStart"/>
      <w:r w:rsidRPr="00903CDE">
        <w:rPr>
          <w:rFonts w:cs="Times New Roman"/>
        </w:rPr>
        <w:t>Sob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api</w:t>
      </w:r>
      <w:proofErr w:type="spellEnd"/>
      <w:r w:rsidRPr="00903CDE">
        <w:rPr>
          <w:rFonts w:cs="Times New Roman"/>
        </w:rPr>
        <w:t xml:space="preserve"> aga is, öt fiaival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obossi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siposs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trombitássi</w:t>
      </w:r>
      <w:proofErr w:type="spellEnd"/>
      <w:r w:rsidRPr="00903CDE">
        <w:rPr>
          <w:rFonts w:cs="Times New Roman"/>
        </w:rPr>
        <w:t xml:space="preserve">.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hét </w:t>
      </w:r>
      <w:proofErr w:type="spellStart"/>
      <w:r w:rsidRPr="00903CDE">
        <w:rPr>
          <w:rFonts w:cs="Times New Roman"/>
        </w:rPr>
        <w:t>paizsos</w:t>
      </w:r>
      <w:proofErr w:type="spellEnd"/>
      <w:r w:rsidRPr="00903CDE">
        <w:rPr>
          <w:rFonts w:cs="Times New Roman"/>
        </w:rPr>
        <w:t xml:space="preserve"> vezeték. Azok után a Kihaja az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fjaiv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merő </w:t>
      </w:r>
      <w:proofErr w:type="spellStart"/>
      <w:r w:rsidRPr="00903CDE">
        <w:rPr>
          <w:rFonts w:cs="Times New Roman"/>
        </w:rPr>
        <w:t>pánczélosok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dsidások</w:t>
      </w:r>
      <w:proofErr w:type="spellEnd"/>
      <w:r w:rsidRPr="00903CDE">
        <w:rPr>
          <w:rFonts w:cs="Times New Roman"/>
        </w:rPr>
        <w:t xml:space="preserve"> szerszámos lovakon mind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. Ezek után az </w:t>
      </w:r>
      <w:proofErr w:type="spellStart"/>
      <w:r w:rsidRPr="00903CDE">
        <w:rPr>
          <w:rFonts w:cs="Times New Roman"/>
        </w:rPr>
        <w:t>ifj</w:t>
      </w:r>
      <w:r w:rsidR="0048510B" w:rsidRPr="00903CDE">
        <w:rPr>
          <w:rFonts w:cs="Times New Roman"/>
        </w:rPr>
        <w:t>u</w:t>
      </w:r>
      <w:proofErr w:type="spellEnd"/>
      <w:r w:rsidRPr="00903CDE">
        <w:rPr>
          <w:rFonts w:cs="Times New Roman"/>
        </w:rPr>
        <w:t xml:space="preserve"> vezér </w:t>
      </w:r>
      <w:proofErr w:type="spellStart"/>
      <w:r w:rsidRPr="00903CDE">
        <w:rPr>
          <w:rFonts w:cs="Times New Roman"/>
        </w:rPr>
        <w:t>Musaip</w:t>
      </w:r>
      <w:proofErr w:type="spellEnd"/>
      <w:r w:rsidRPr="00903CDE">
        <w:rPr>
          <w:rFonts w:cs="Times New Roman"/>
        </w:rPr>
        <w:t xml:space="preserve"> daliái kopjáson </w:t>
      </w:r>
      <w:proofErr w:type="spellStart"/>
      <w:r w:rsidRPr="00903CDE">
        <w:rPr>
          <w:rFonts w:cs="Times New Roman"/>
        </w:rPr>
        <w:t>párducz</w:t>
      </w:r>
      <w:proofErr w:type="spellEnd"/>
      <w:r w:rsidRPr="00903CDE">
        <w:rPr>
          <w:rFonts w:cs="Times New Roman"/>
        </w:rPr>
        <w:t xml:space="preserve"> és tigrisbőrösön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had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i igen tollason.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puskások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ezeknek is had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i </w:t>
      </w:r>
      <w:proofErr w:type="spellStart"/>
      <w:r w:rsidRPr="00903CDE">
        <w:rPr>
          <w:rFonts w:cs="Times New Roman"/>
        </w:rPr>
        <w:t>zájokk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igen tollason. Azok után az udvara népe agái a </w:t>
      </w:r>
      <w:proofErr w:type="spellStart"/>
      <w:r w:rsidRPr="00903CDE">
        <w:rPr>
          <w:rFonts w:cs="Times New Roman"/>
        </w:rPr>
        <w:t>chiajáv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Ezek után hét </w:t>
      </w:r>
      <w:proofErr w:type="spellStart"/>
      <w:r w:rsidRPr="00903CDE">
        <w:rPr>
          <w:rFonts w:cs="Times New Roman"/>
        </w:rPr>
        <w:t>paizsos</w:t>
      </w:r>
      <w:proofErr w:type="spellEnd"/>
      <w:r w:rsidRPr="00903CDE">
        <w:rPr>
          <w:rFonts w:cs="Times New Roman"/>
        </w:rPr>
        <w:t xml:space="preserve"> vezeték lovai </w:t>
      </w:r>
      <w:proofErr w:type="spellStart"/>
      <w:r w:rsidRPr="00903CDE">
        <w:rPr>
          <w:rFonts w:cs="Times New Roman"/>
        </w:rPr>
        <w:t>paizsoso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fancsikoson</w:t>
      </w:r>
      <w:proofErr w:type="spellEnd"/>
      <w:r w:rsidRPr="00903CDE">
        <w:rPr>
          <w:rFonts w:cs="Times New Roman"/>
        </w:rPr>
        <w:t xml:space="preserve">, tigris és </w:t>
      </w:r>
      <w:proofErr w:type="spellStart"/>
      <w:r w:rsidRPr="00903CDE">
        <w:rPr>
          <w:rFonts w:cs="Times New Roman"/>
        </w:rPr>
        <w:t>párvuczbőrösök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</w:t>
      </w:r>
      <w:r w:rsidR="0048510B" w:rsidRPr="00903CDE">
        <w:rPr>
          <w:rFonts w:cs="Times New Roman"/>
        </w:rPr>
        <w:t>ő</w:t>
      </w:r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ek</w:t>
      </w:r>
      <w:proofErr w:type="spellEnd"/>
      <w:r w:rsidRPr="00903CDE">
        <w:rPr>
          <w:rFonts w:cs="Times New Roman"/>
        </w:rPr>
        <w:t xml:space="preserve"> mind hetek. Ezek után a </w:t>
      </w:r>
      <w:proofErr w:type="spellStart"/>
      <w:r w:rsidRPr="00903CDE">
        <w:rPr>
          <w:rFonts w:cs="Times New Roman"/>
        </w:rPr>
        <w:t>jancsár</w:t>
      </w:r>
      <w:proofErr w:type="spellEnd"/>
      <w:r w:rsidRPr="00903CDE">
        <w:rPr>
          <w:rFonts w:cs="Times New Roman"/>
        </w:rPr>
        <w:t xml:space="preserve"> aga </w:t>
      </w:r>
      <w:proofErr w:type="spellStart"/>
      <w:r w:rsidRPr="00903CDE">
        <w:rPr>
          <w:rFonts w:cs="Times New Roman"/>
        </w:rPr>
        <w:t>jancsáraiv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, </w:t>
      </w:r>
      <w:proofErr w:type="spellStart"/>
      <w:r w:rsidRPr="00903CDE">
        <w:rPr>
          <w:rFonts w:cs="Times New Roman"/>
        </w:rPr>
        <w:t>utánna</w:t>
      </w:r>
      <w:proofErr w:type="spellEnd"/>
      <w:r w:rsidRPr="00903CDE">
        <w:rPr>
          <w:rFonts w:cs="Times New Roman"/>
        </w:rPr>
        <w:t xml:space="preserve"> a főbasa több hadi népp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csauzok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apucsiak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kadiak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Nakim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Mahumet</w:t>
      </w:r>
      <w:proofErr w:type="spellEnd"/>
      <w:r w:rsidRPr="00903CDE">
        <w:rPr>
          <w:rFonts w:cs="Times New Roman"/>
        </w:rPr>
        <w:t xml:space="preserve"> maradé</w:t>
      </w:r>
      <w:r w:rsidRPr="00903CDE">
        <w:rPr>
          <w:rFonts w:cs="Times New Roman"/>
        </w:rPr>
        <w:softHyphen/>
        <w:t xml:space="preserve">kaival. Azok után a két </w:t>
      </w:r>
      <w:proofErr w:type="spellStart"/>
      <w:r w:rsidRPr="00903CDE">
        <w:rPr>
          <w:rFonts w:cs="Times New Roman"/>
        </w:rPr>
        <w:t>Seraskier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két </w:t>
      </w:r>
      <w:proofErr w:type="spellStart"/>
      <w:r w:rsidRPr="00903CDE">
        <w:rPr>
          <w:rFonts w:cs="Times New Roman"/>
        </w:rPr>
        <w:t>divánból</w:t>
      </w:r>
      <w:proofErr w:type="spellEnd"/>
      <w:r w:rsidRPr="00903CDE">
        <w:rPr>
          <w:rFonts w:cs="Times New Roman"/>
        </w:rPr>
        <w:t xml:space="preserve"> való vezérek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Mufti a </w:t>
      </w:r>
      <w:proofErr w:type="spellStart"/>
      <w:r w:rsidRPr="00903CDE">
        <w:rPr>
          <w:rFonts w:cs="Times New Roman"/>
        </w:rPr>
        <w:t>kajmakámmal</w:t>
      </w:r>
      <w:proofErr w:type="spellEnd"/>
      <w:r w:rsidRPr="00903CDE">
        <w:rPr>
          <w:rFonts w:cs="Times New Roman"/>
        </w:rPr>
        <w:t xml:space="preserve">. Ezek után a császár vezetéki. Első rendben 44, azután 30 igen szép szerszámoson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 lovászmesteri. Ezek után </w:t>
      </w:r>
      <w:proofErr w:type="spellStart"/>
      <w:r w:rsidRPr="00903CDE">
        <w:rPr>
          <w:rFonts w:cs="Times New Roman"/>
        </w:rPr>
        <w:t>kilenc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r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</w:t>
      </w:r>
      <w:proofErr w:type="spellEnd"/>
      <w:r w:rsidRPr="00903CDE">
        <w:rPr>
          <w:rFonts w:cs="Times New Roman"/>
        </w:rPr>
        <w:t xml:space="preserve"> ké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ű köves,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s, szerszámos vezeték. Ezek után maga a császár, két felől mellette 24 k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futó, </w:t>
      </w:r>
      <w:proofErr w:type="spellStart"/>
      <w:r w:rsidRPr="00903CDE">
        <w:rPr>
          <w:rFonts w:cs="Times New Roman"/>
        </w:rPr>
        <w:t>utánn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csivadár</w:t>
      </w:r>
      <w:proofErr w:type="spellEnd"/>
      <w:r w:rsidRPr="00903CDE">
        <w:rPr>
          <w:rFonts w:cs="Times New Roman"/>
        </w:rPr>
        <w:t xml:space="preserve"> és f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verhordozója,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ifjai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dobossi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siposs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trombitássi</w:t>
      </w:r>
      <w:proofErr w:type="spellEnd"/>
      <w:r w:rsidRPr="00903CDE">
        <w:rPr>
          <w:rFonts w:cs="Times New Roman"/>
        </w:rPr>
        <w:t xml:space="preserve">. 10. </w:t>
      </w:r>
      <w:proofErr w:type="spellStart"/>
      <w:r w:rsidRPr="00903CDE">
        <w:rPr>
          <w:rFonts w:cs="Times New Roman"/>
        </w:rPr>
        <w:t>L</w:t>
      </w:r>
      <w:r w:rsidR="0048510B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 harmadszor a </w:t>
      </w:r>
      <w:proofErr w:type="spellStart"/>
      <w:r w:rsidRPr="00903CDE">
        <w:rPr>
          <w:rFonts w:cs="Times New Roman"/>
        </w:rPr>
        <w:t>kajmakámmal</w:t>
      </w:r>
      <w:proofErr w:type="spellEnd"/>
      <w:r w:rsidRPr="00903CDE">
        <w:rPr>
          <w:rFonts w:cs="Times New Roman"/>
        </w:rPr>
        <w:t xml:space="preserve"> a fővezér kertiben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 követt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11. 12. 13. 14. 15. Expediáltam László Lászlót több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.</w:t>
      </w:r>
      <w:r w:rsidR="001D3680">
        <w:rPr>
          <w:rStyle w:val="Lbjegyzet-hivatkozs"/>
          <w:rFonts w:cs="Times New Roman"/>
        </w:rPr>
        <w:footnoteReference w:id="453"/>
      </w:r>
      <w:r w:rsidRPr="00903CDE">
        <w:rPr>
          <w:rFonts w:cs="Times New Roman"/>
        </w:rPr>
        <w:t xml:space="preserve"> 26. </w:t>
      </w:r>
      <w:proofErr w:type="spellStart"/>
      <w:r w:rsidRPr="00903CDE">
        <w:rPr>
          <w:rFonts w:cs="Times New Roman"/>
        </w:rPr>
        <w:t>L</w:t>
      </w:r>
      <w:r w:rsidR="0048510B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n n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dszer a </w:t>
      </w:r>
      <w:proofErr w:type="spellStart"/>
      <w:r w:rsidRPr="00903CDE">
        <w:rPr>
          <w:rFonts w:cs="Times New Roman"/>
        </w:rPr>
        <w:t>kaimakámmal</w:t>
      </w:r>
      <w:proofErr w:type="spellEnd"/>
      <w:r w:rsidRPr="00903CDE">
        <w:rPr>
          <w:rFonts w:cs="Times New Roman"/>
        </w:rPr>
        <w:t>. 27. Expe</w:t>
      </w:r>
      <w:r w:rsidRPr="00903CDE">
        <w:rPr>
          <w:rFonts w:cs="Times New Roman"/>
        </w:rPr>
        <w:softHyphen/>
        <w:t xml:space="preserve">diáltam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. 30. Voltam a </w:t>
      </w:r>
      <w:proofErr w:type="spellStart"/>
      <w:r w:rsidRPr="00903CDE">
        <w:rPr>
          <w:rFonts w:cs="Times New Roman"/>
        </w:rPr>
        <w:t>Kapuzlár</w:t>
      </w:r>
      <w:proofErr w:type="spellEnd"/>
      <w:r w:rsidRPr="00903CDE">
        <w:rPr>
          <w:rFonts w:cs="Times New Roman"/>
        </w:rPr>
        <w:t xml:space="preserve"> kihajánál.</w:t>
      </w:r>
    </w:p>
    <w:p w14:paraId="243B77DE" w14:textId="02ADA5A2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Expediálta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t az étekfogó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.</w:t>
      </w:r>
      <w:r w:rsidRPr="00903CDE">
        <w:rPr>
          <w:rFonts w:cs="Times New Roman"/>
        </w:rPr>
        <w:tab/>
      </w:r>
      <w:r w:rsidRPr="00903CDE">
        <w:rPr>
          <w:rFonts w:cs="Times New Roman"/>
        </w:rPr>
        <w:tab/>
      </w:r>
    </w:p>
    <w:p w14:paraId="18723E97" w14:textId="549573FC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Érkezet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árton az étekfogó Fogarasi Jánossal urunktól. 8. Expediáltam Fogarasi János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n.</w:t>
      </w:r>
      <w:r w:rsidR="0048510B" w:rsidRPr="00903CDE">
        <w:rPr>
          <w:rFonts w:cs="Times New Roman"/>
        </w:rPr>
        <w:t xml:space="preserve"> 12. </w:t>
      </w:r>
      <w:r w:rsidRPr="00903CDE">
        <w:rPr>
          <w:rFonts w:cs="Times New Roman"/>
        </w:rPr>
        <w:t>Expediáltam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árton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. Császár is akkor ment ki vadászni </w:t>
      </w:r>
      <w:proofErr w:type="spellStart"/>
      <w:r w:rsidRPr="00903CDE">
        <w:rPr>
          <w:rFonts w:cs="Times New Roman"/>
        </w:rPr>
        <w:t>Jámbol</w:t>
      </w:r>
      <w:proofErr w:type="spellEnd"/>
      <w:r w:rsidRPr="00903CDE">
        <w:rPr>
          <w:rFonts w:cs="Times New Roman"/>
        </w:rPr>
        <w:t xml:space="preserve"> felé. 15. Mentem ki </w:t>
      </w:r>
      <w:proofErr w:type="spellStart"/>
      <w:r w:rsidRPr="00903CDE">
        <w:rPr>
          <w:rFonts w:cs="Times New Roman"/>
        </w:rPr>
        <w:t>Bosnakőre</w:t>
      </w:r>
      <w:proofErr w:type="spellEnd"/>
      <w:r w:rsidRPr="00903CDE">
        <w:rPr>
          <w:rFonts w:cs="Times New Roman"/>
        </w:rPr>
        <w:t xml:space="preserve"> ebé</w:t>
      </w:r>
      <w:r w:rsidRPr="00903CDE">
        <w:rPr>
          <w:rFonts w:cs="Times New Roman"/>
        </w:rPr>
        <w:softHyphen/>
        <w:t xml:space="preserve">delni, hálni jöttem vissza. 24. Jött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uram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</w:t>
      </w:r>
      <w:r w:rsidR="0048510B" w:rsidRPr="00903CDE">
        <w:rPr>
          <w:rFonts w:cs="Times New Roman"/>
        </w:rPr>
        <w:t xml:space="preserve"> 26. </w:t>
      </w:r>
      <w:r w:rsidRPr="00903CDE">
        <w:rPr>
          <w:rFonts w:cs="Times New Roman"/>
        </w:rPr>
        <w:t xml:space="preserve">Érkezett Széki István uram az adóval. 29. Érkezett Kovács János a posta. 31. Érkezett </w:t>
      </w:r>
      <w:proofErr w:type="spellStart"/>
      <w:r w:rsidRPr="00903CDE">
        <w:rPr>
          <w:rFonts w:cs="Times New Roman"/>
        </w:rPr>
        <w:t>Turzai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étekfogó.</w:t>
      </w:r>
    </w:p>
    <w:p w14:paraId="71D7F082" w14:textId="025E74D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8. Ment el Széki István uram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expediáltam </w:t>
      </w:r>
      <w:proofErr w:type="spellStart"/>
      <w:r w:rsidRPr="00903CDE">
        <w:rPr>
          <w:rFonts w:cs="Times New Roman"/>
        </w:rPr>
        <w:t>Turzait</w:t>
      </w:r>
      <w:proofErr w:type="spellEnd"/>
      <w:r w:rsidRPr="00903CDE">
        <w:rPr>
          <w:rFonts w:cs="Times New Roman"/>
        </w:rPr>
        <w:t xml:space="preserve"> is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. 9. Érkezett meg </w:t>
      </w:r>
      <w:r w:rsidRPr="00903CDE">
        <w:rPr>
          <w:rStyle w:val="Szvegtrzs1"/>
          <w:rFonts w:ascii="Times New Roman" w:hAnsi="Times New Roman" w:cs="Times New Roman"/>
        </w:rPr>
        <w:t>Alsó János</w:t>
      </w:r>
      <w:r w:rsidRPr="00903CDE">
        <w:rPr>
          <w:rFonts w:cs="Times New Roman"/>
        </w:rPr>
        <w:t xml:space="preserve"> uram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12. Érkezett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ózes uram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ádi Istvánnal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indult </w:t>
      </w:r>
      <w:proofErr w:type="spellStart"/>
      <w:r w:rsidRPr="00903CDE">
        <w:rPr>
          <w:rFonts w:cs="Times New Roman"/>
        </w:rPr>
        <w:t>Paládi</w:t>
      </w:r>
      <w:proofErr w:type="spellEnd"/>
      <w:r w:rsidRPr="00903CDE">
        <w:rPr>
          <w:rFonts w:cs="Times New Roman"/>
        </w:rPr>
        <w:t xml:space="preserve">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. 18. Bocsátottam vissza a szekereket, kiken az adót </w:t>
      </w:r>
      <w:proofErr w:type="spellStart"/>
      <w:r w:rsidRPr="00903CDE">
        <w:rPr>
          <w:rFonts w:cs="Times New Roman"/>
        </w:rPr>
        <w:t>béhozták</w:t>
      </w:r>
      <w:proofErr w:type="spellEnd"/>
      <w:r w:rsidRPr="00903CDE">
        <w:rPr>
          <w:rFonts w:cs="Times New Roman"/>
        </w:rPr>
        <w:t xml:space="preserve"> volt. 27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usulásunk</w:t>
      </w:r>
      <w:proofErr w:type="spellEnd"/>
      <w:r w:rsidRPr="00903CDE">
        <w:rPr>
          <w:rFonts w:cs="Times New Roman"/>
        </w:rPr>
        <w:t xml:space="preserve"> vol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zizma</w:t>
      </w:r>
      <w:r w:rsidR="000E5B69" w:rsidRPr="00903CDE">
        <w:rPr>
          <w:rFonts w:cs="Times New Roman"/>
        </w:rPr>
        <w:t>dia</w:t>
      </w:r>
      <w:proofErr w:type="spellEnd"/>
      <w:r w:rsidR="000E5B69" w:rsidRPr="00903CDE">
        <w:rPr>
          <w:rFonts w:cs="Times New Roman"/>
        </w:rPr>
        <w:t xml:space="preserve"> János nevű rabnak elszökte</w:t>
      </w:r>
      <w:r w:rsidRPr="00903CDE">
        <w:rPr>
          <w:rFonts w:cs="Times New Roman"/>
        </w:rPr>
        <w:t>tése miatt. 29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a mellettem lévő </w:t>
      </w:r>
      <w:proofErr w:type="spellStart"/>
      <w:r w:rsidRPr="00903CDE">
        <w:rPr>
          <w:rFonts w:cs="Times New Roman"/>
        </w:rPr>
        <w:t>csauzt</w:t>
      </w:r>
      <w:proofErr w:type="spellEnd"/>
      <w:r w:rsidRPr="00903CDE">
        <w:rPr>
          <w:rFonts w:cs="Times New Roman"/>
        </w:rPr>
        <w:t xml:space="preserve"> Philippibe a </w:t>
      </w:r>
      <w:proofErr w:type="spellStart"/>
      <w:r w:rsidRPr="00903CDE">
        <w:rPr>
          <w:rFonts w:cs="Times New Roman"/>
        </w:rPr>
        <w:t>kajmakámhoz</w:t>
      </w:r>
      <w:proofErr w:type="spellEnd"/>
      <w:r w:rsidRPr="00903CDE">
        <w:rPr>
          <w:rFonts w:cs="Times New Roman"/>
        </w:rPr>
        <w:t xml:space="preserve">. Az nap voltak Alsó uram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urammal Zó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i uramnál ebéden.</w:t>
      </w:r>
    </w:p>
    <w:p w14:paraId="04329A46" w14:textId="293DB04C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Érkezett Boros István. 5. Jött meg a </w:t>
      </w:r>
      <w:proofErr w:type="spellStart"/>
      <w:r w:rsidRPr="00903CDE">
        <w:rPr>
          <w:rFonts w:cs="Times New Roman"/>
        </w:rPr>
        <w:t>csauz</w:t>
      </w:r>
      <w:proofErr w:type="spellEnd"/>
      <w:r w:rsidRPr="00903CDE">
        <w:rPr>
          <w:rFonts w:cs="Times New Roman"/>
        </w:rPr>
        <w:t xml:space="preserve"> Philippiből. 7. Érkezett </w:t>
      </w:r>
      <w:proofErr w:type="spellStart"/>
      <w:r w:rsidRPr="00903CDE">
        <w:rPr>
          <w:rFonts w:cs="Times New Roman"/>
        </w:rPr>
        <w:t>Paládi</w:t>
      </w:r>
      <w:proofErr w:type="spellEnd"/>
      <w:r w:rsidRPr="00903CDE">
        <w:rPr>
          <w:rFonts w:cs="Times New Roman"/>
        </w:rPr>
        <w:t xml:space="preserve"> a posta. 9. Indult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uram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ól Kandiába a fővezérhez. 10. Expediáltam Kassait az étekfogó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. 17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vadászatból a császár. 22. </w:t>
      </w:r>
      <w:proofErr w:type="spellStart"/>
      <w:r w:rsidRPr="00903CDE">
        <w:rPr>
          <w:rFonts w:cs="Times New Roman"/>
        </w:rPr>
        <w:t>L</w:t>
      </w:r>
      <w:r w:rsidR="00322478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n a </w:t>
      </w:r>
      <w:proofErr w:type="spellStart"/>
      <w:r w:rsidRPr="00903CDE">
        <w:rPr>
          <w:rFonts w:cs="Times New Roman"/>
        </w:rPr>
        <w:t>kaimakámm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ötödször</w:t>
      </w:r>
      <w:proofErr w:type="spellEnd"/>
      <w:r w:rsidRPr="00903CDE">
        <w:rPr>
          <w:rFonts w:cs="Times New Roman"/>
        </w:rPr>
        <w:t>. 25</w:t>
      </w:r>
      <w:r w:rsidR="00322478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Vol</w:t>
      </w:r>
      <w:r w:rsidRPr="00903CDE">
        <w:rPr>
          <w:rFonts w:cs="Times New Roman"/>
        </w:rPr>
        <w:softHyphen/>
        <w:t xml:space="preserve">tam szemben hatalmas császárral, az adót </w:t>
      </w:r>
      <w:proofErr w:type="spellStart"/>
      <w:r w:rsidRPr="00903CDE">
        <w:rPr>
          <w:rFonts w:cs="Times New Roman"/>
        </w:rPr>
        <w:t>ad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>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volt </w:t>
      </w:r>
      <w:proofErr w:type="spellStart"/>
      <w:r w:rsidRPr="00903CDE">
        <w:rPr>
          <w:rFonts w:cs="Times New Roman"/>
        </w:rPr>
        <w:t>audiencziája</w:t>
      </w:r>
      <w:proofErr w:type="spellEnd"/>
      <w:r w:rsidRPr="00903CDE">
        <w:rPr>
          <w:rFonts w:cs="Times New Roman"/>
        </w:rPr>
        <w:t xml:space="preserve"> a havasalföldi vajdának is Le</w:t>
      </w:r>
      <w:r w:rsidR="00322478" w:rsidRPr="00903CDE">
        <w:rPr>
          <w:rFonts w:cs="Times New Roman"/>
        </w:rPr>
        <w:t>o</w:t>
      </w:r>
      <w:r w:rsidRPr="00903CDE">
        <w:rPr>
          <w:rFonts w:cs="Times New Roman"/>
        </w:rPr>
        <w:t xml:space="preserve"> </w:t>
      </w:r>
      <w:proofErr w:type="spellStart"/>
      <w:r w:rsidR="00322478" w:rsidRPr="00903CDE">
        <w:rPr>
          <w:rFonts w:cs="Times New Roman"/>
        </w:rPr>
        <w:t>R</w:t>
      </w:r>
      <w:r w:rsidRPr="00903CDE">
        <w:rPr>
          <w:rFonts w:cs="Times New Roman"/>
        </w:rPr>
        <w:t>adu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</w:t>
      </w:r>
      <w:proofErr w:type="spellEnd"/>
      <w:r w:rsidRPr="00903CDE">
        <w:rPr>
          <w:rFonts w:cs="Times New Roman"/>
        </w:rPr>
        <w:t xml:space="preserve"> és a </w:t>
      </w:r>
      <w:proofErr w:type="spellStart"/>
      <w:r w:rsidRPr="00903CDE">
        <w:rPr>
          <w:rFonts w:cs="Times New Roman"/>
        </w:rPr>
        <w:t>raguzai</w:t>
      </w:r>
      <w:proofErr w:type="spellEnd"/>
      <w:r w:rsidRPr="00903CDE">
        <w:rPr>
          <w:rFonts w:cs="Times New Roman"/>
        </w:rPr>
        <w:t xml:space="preserve"> követeknek. A </w:t>
      </w:r>
      <w:proofErr w:type="spellStart"/>
      <w:r w:rsidRPr="00903CDE">
        <w:rPr>
          <w:rFonts w:cs="Times New Roman"/>
        </w:rPr>
        <w:t>szemben</w:t>
      </w:r>
      <w:r w:rsidR="00322478" w:rsidRPr="00903CDE">
        <w:rPr>
          <w:rFonts w:cs="Times New Roman"/>
        </w:rPr>
        <w:t>l</w:t>
      </w:r>
      <w:r w:rsidRPr="00903CDE">
        <w:rPr>
          <w:rFonts w:cs="Times New Roman"/>
        </w:rPr>
        <w:t>ételnek</w:t>
      </w:r>
      <w:proofErr w:type="spellEnd"/>
      <w:r w:rsidRPr="00903CDE">
        <w:rPr>
          <w:rFonts w:cs="Times New Roman"/>
        </w:rPr>
        <w:t xml:space="preserve"> rendi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</w:t>
      </w:r>
      <w:r w:rsidRPr="00903CDE">
        <w:rPr>
          <w:rFonts w:cs="Times New Roman"/>
        </w:rPr>
        <w:softHyphen/>
        <w:t>képe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ala</w:t>
      </w:r>
      <w:proofErr w:type="spellEnd"/>
      <w:r w:rsidRPr="00903CDE">
        <w:rPr>
          <w:rFonts w:cs="Times New Roman"/>
        </w:rPr>
        <w:t xml:space="preserve">: Jó reggel </w:t>
      </w:r>
      <w:proofErr w:type="spellStart"/>
      <w:r w:rsidRPr="00903CDE">
        <w:rPr>
          <w:rFonts w:cs="Times New Roman"/>
        </w:rPr>
        <w:t>felmenvén</w:t>
      </w:r>
      <w:proofErr w:type="spellEnd"/>
      <w:r w:rsidRPr="00903CDE">
        <w:rPr>
          <w:rFonts w:cs="Times New Roman"/>
        </w:rPr>
        <w:t xml:space="preserve"> a császár kapujára, a kapu között a mint bemennek, balkéz felől </w:t>
      </w:r>
      <w:proofErr w:type="spellStart"/>
      <w:r w:rsidRPr="00903CDE">
        <w:rPr>
          <w:rFonts w:cs="Times New Roman"/>
        </w:rPr>
        <w:t>le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tenek</w:t>
      </w:r>
      <w:proofErr w:type="spellEnd"/>
      <w:r w:rsidRPr="00903CDE">
        <w:rPr>
          <w:rFonts w:cs="Times New Roman"/>
        </w:rPr>
        <w:t xml:space="preserve"> rendet </w:t>
      </w:r>
      <w:proofErr w:type="spellStart"/>
      <w:r w:rsidRPr="00903CDE">
        <w:rPr>
          <w:rFonts w:cs="Times New Roman"/>
        </w:rPr>
        <w:t>állván</w:t>
      </w:r>
      <w:proofErr w:type="spellEnd"/>
      <w:r w:rsidRPr="00903CDE">
        <w:rPr>
          <w:rFonts w:cs="Times New Roman"/>
        </w:rPr>
        <w:t xml:space="preserve"> mellettem Alsó János uram a </w:t>
      </w:r>
      <w:proofErr w:type="spellStart"/>
      <w:r w:rsidRPr="00903CDE">
        <w:rPr>
          <w:rFonts w:cs="Times New Roman"/>
        </w:rPr>
        <w:t>kapicsilákkal</w:t>
      </w:r>
      <w:proofErr w:type="spellEnd"/>
      <w:r w:rsidRPr="00903CDE">
        <w:rPr>
          <w:rFonts w:cs="Times New Roman"/>
        </w:rPr>
        <w:t xml:space="preserve"> és tolmácsokkal, hasonlóképen az </w:t>
      </w:r>
      <w:r w:rsidRPr="00903CDE">
        <w:rPr>
          <w:rFonts w:cs="Times New Roman"/>
        </w:rPr>
        <w:lastRenderedPageBreak/>
        <w:t xml:space="preserve">ajándékokkal is. Másfelől a vajdát és patriarchát ott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vén</w:t>
      </w:r>
      <w:proofErr w:type="spellEnd"/>
      <w:r w:rsidRPr="00903CDE">
        <w:rPr>
          <w:rFonts w:cs="Times New Roman"/>
        </w:rPr>
        <w:t xml:space="preserve"> min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rt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áig, míg a </w:t>
      </w:r>
      <w:proofErr w:type="spellStart"/>
      <w:r w:rsidRPr="00903CDE">
        <w:rPr>
          <w:rFonts w:cs="Times New Roman"/>
        </w:rPr>
        <w:t>supplicansoknak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divánba</w:t>
      </w:r>
      <w:proofErr w:type="spellEnd"/>
      <w:r w:rsidRPr="00903CDE">
        <w:rPr>
          <w:rFonts w:cs="Times New Roman"/>
        </w:rPr>
        <w:t xml:space="preserve"> válaszok </w:t>
      </w:r>
      <w:proofErr w:type="spellStart"/>
      <w:r w:rsidRPr="00903CDE">
        <w:rPr>
          <w:rFonts w:cs="Times New Roman"/>
        </w:rPr>
        <w:t>l</w:t>
      </w:r>
      <w:r w:rsidR="00A15D7A" w:rsidRPr="00903CDE">
        <w:rPr>
          <w:rFonts w:cs="Times New Roman"/>
        </w:rPr>
        <w:t>ő</w:t>
      </w:r>
      <w:r w:rsidRPr="00903CDE">
        <w:rPr>
          <w:rFonts w:cs="Times New Roman"/>
        </w:rPr>
        <w:t>n</w:t>
      </w:r>
      <w:proofErr w:type="spellEnd"/>
      <w:r w:rsidRPr="00903CDE">
        <w:rPr>
          <w:rFonts w:cs="Times New Roman"/>
        </w:rPr>
        <w:t xml:space="preserve">, azután onnan </w:t>
      </w:r>
      <w:proofErr w:type="spellStart"/>
      <w:r w:rsidRPr="00903CDE">
        <w:rPr>
          <w:rFonts w:cs="Times New Roman"/>
        </w:rPr>
        <w:t>megindít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lönkbe</w:t>
      </w:r>
      <w:proofErr w:type="spellEnd"/>
      <w:r w:rsidRPr="00903CDE">
        <w:rPr>
          <w:rFonts w:cs="Times New Roman"/>
        </w:rPr>
        <w:t xml:space="preserve"> jött az </w:t>
      </w:r>
      <w:proofErr w:type="spellStart"/>
      <w:r w:rsidRPr="00903CDE">
        <w:rPr>
          <w:rFonts w:cs="Times New Roman"/>
        </w:rPr>
        <w:t>Peskeseri</w:t>
      </w:r>
      <w:proofErr w:type="spellEnd"/>
      <w:r w:rsidRPr="00903CDE">
        <w:rPr>
          <w:rFonts w:cs="Times New Roman"/>
        </w:rPr>
        <w:t xml:space="preserve"> aga az udvar közepéig, a felállított faragott, kőtől a császár háza felé fejet </w:t>
      </w:r>
      <w:r w:rsidR="00A15D7A" w:rsidRPr="00903CDE">
        <w:rPr>
          <w:rFonts w:cs="Times New Roman"/>
        </w:rPr>
        <w:t>h</w:t>
      </w:r>
      <w:r w:rsidRPr="00903CDE">
        <w:rPr>
          <w:rFonts w:cs="Times New Roman"/>
        </w:rPr>
        <w:t xml:space="preserve">ajtánk, onnan elébb </w:t>
      </w:r>
      <w:proofErr w:type="spellStart"/>
      <w:r w:rsidRPr="00903CDE">
        <w:rPr>
          <w:rFonts w:cs="Times New Roman"/>
        </w:rPr>
        <w:t>menvén</w:t>
      </w:r>
      <w:proofErr w:type="spellEnd"/>
      <w:r w:rsidR="00A15D7A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lönkb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j</w:t>
      </w:r>
      <w:r w:rsidR="00A15D7A" w:rsidRPr="00903CDE">
        <w:rPr>
          <w:rFonts w:cs="Times New Roman"/>
        </w:rPr>
        <w:t>ö</w:t>
      </w:r>
      <w:r w:rsidRPr="00903CDE">
        <w:rPr>
          <w:rFonts w:cs="Times New Roman"/>
        </w:rPr>
        <w:t>ve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csauz</w:t>
      </w:r>
      <w:proofErr w:type="spellEnd"/>
      <w:r w:rsidRPr="00903CDE">
        <w:rPr>
          <w:rFonts w:cs="Times New Roman"/>
        </w:rPr>
        <w:t xml:space="preserve"> basa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pucsi</w:t>
      </w:r>
      <w:proofErr w:type="spellEnd"/>
      <w:r w:rsidRPr="00903CDE">
        <w:rPr>
          <w:rFonts w:cs="Times New Roman"/>
        </w:rPr>
        <w:t xml:space="preserve"> basával. Azok hopmester módon előttem </w:t>
      </w:r>
      <w:proofErr w:type="spellStart"/>
      <w:r w:rsidRPr="00903CDE">
        <w:rPr>
          <w:rFonts w:cs="Times New Roman"/>
        </w:rPr>
        <w:t>menvé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vittene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divánban</w:t>
      </w:r>
      <w:proofErr w:type="spellEnd"/>
      <w:r w:rsidRPr="00903CDE">
        <w:rPr>
          <w:rFonts w:cs="Times New Roman"/>
        </w:rPr>
        <w:t xml:space="preserve"> a vezérek közé, ott </w:t>
      </w:r>
      <w:proofErr w:type="spellStart"/>
      <w:r w:rsidRPr="00903CDE">
        <w:rPr>
          <w:rFonts w:cs="Times New Roman"/>
        </w:rPr>
        <w:t>megcsókolván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Muszaip</w:t>
      </w:r>
      <w:proofErr w:type="spellEnd"/>
      <w:r w:rsidRPr="00903CDE">
        <w:rPr>
          <w:rFonts w:cs="Times New Roman"/>
        </w:rPr>
        <w:t xml:space="preserve"> köntösét, balkéz felől való részén a </w:t>
      </w:r>
      <w:proofErr w:type="spellStart"/>
      <w:r w:rsidRPr="00903CDE">
        <w:rPr>
          <w:rFonts w:cs="Times New Roman"/>
        </w:rPr>
        <w:t>diván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e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ének</w:t>
      </w:r>
      <w:proofErr w:type="spellEnd"/>
      <w:r w:rsidRPr="00903CDE">
        <w:rPr>
          <w:rFonts w:cs="Times New Roman"/>
        </w:rPr>
        <w:t xml:space="preserve">. Azután a </w:t>
      </w:r>
      <w:proofErr w:type="spellStart"/>
      <w:r w:rsidRPr="00903CDE">
        <w:rPr>
          <w:rFonts w:cs="Times New Roman"/>
        </w:rPr>
        <w:t>jancsárok</w:t>
      </w:r>
      <w:proofErr w:type="spellEnd"/>
      <w:r w:rsidRPr="00903CDE">
        <w:rPr>
          <w:rFonts w:cs="Times New Roman"/>
        </w:rPr>
        <w:t xml:space="preserve"> fizetésére </w:t>
      </w:r>
      <w:proofErr w:type="spellStart"/>
      <w:r w:rsidRPr="00903CDE">
        <w:rPr>
          <w:rFonts w:cs="Times New Roman"/>
        </w:rPr>
        <w:t>előhozának</w:t>
      </w:r>
      <w:proofErr w:type="spellEnd"/>
      <w:r w:rsidRPr="00903CDE">
        <w:rPr>
          <w:rFonts w:cs="Times New Roman"/>
        </w:rPr>
        <w:t xml:space="preserve"> száz</w:t>
      </w:r>
      <w:r w:rsidR="00A15D7A" w:rsidRPr="00903CDE">
        <w:rPr>
          <w:rFonts w:cs="Times New Roman"/>
        </w:rPr>
        <w:t>h</w:t>
      </w:r>
      <w:r w:rsidRPr="00903CDE">
        <w:rPr>
          <w:rFonts w:cs="Times New Roman"/>
        </w:rPr>
        <w:t>atvan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rsz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énzt, </w:t>
      </w:r>
      <w:proofErr w:type="spellStart"/>
      <w:r w:rsidRPr="00903CDE">
        <w:rPr>
          <w:rFonts w:cs="Times New Roman"/>
        </w:rPr>
        <w:t>tizenkén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tizenként</w:t>
      </w:r>
      <w:proofErr w:type="spellEnd"/>
      <w:r w:rsidRPr="00903CDE">
        <w:rPr>
          <w:rFonts w:cs="Times New Roman"/>
        </w:rPr>
        <w:t xml:space="preserve"> rakásokba </w:t>
      </w:r>
      <w:proofErr w:type="spellStart"/>
      <w:r w:rsidRPr="00903CDE">
        <w:rPr>
          <w:rFonts w:cs="Times New Roman"/>
        </w:rPr>
        <w:t>kirakána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előtt. Azután a vajdát </w:t>
      </w:r>
      <w:proofErr w:type="spellStart"/>
      <w:r w:rsidRPr="00903CDE">
        <w:rPr>
          <w:rFonts w:cs="Times New Roman"/>
        </w:rPr>
        <w:t>béhozák</w:t>
      </w:r>
      <w:proofErr w:type="spellEnd"/>
      <w:r w:rsidRPr="00903CDE">
        <w:rPr>
          <w:rFonts w:cs="Times New Roman"/>
        </w:rPr>
        <w:t xml:space="preserve"> és köntöst </w:t>
      </w:r>
      <w:proofErr w:type="spellStart"/>
      <w:r w:rsidRPr="00903CDE">
        <w:rPr>
          <w:rFonts w:cs="Times New Roman"/>
        </w:rPr>
        <w:t>csókoltat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le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i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ék</w:t>
      </w:r>
      <w:proofErr w:type="spellEnd"/>
      <w:r w:rsidRPr="00903CDE">
        <w:rPr>
          <w:rFonts w:cs="Times New Roman"/>
        </w:rPr>
        <w:t>. Hasonló</w:t>
      </w:r>
      <w:r w:rsidRPr="00903CDE">
        <w:rPr>
          <w:rFonts w:cs="Times New Roman"/>
        </w:rPr>
        <w:softHyphen/>
        <w:t xml:space="preserve">képen a patriarchát is, azután a ragusai követeket is, kik is köntöst </w:t>
      </w:r>
      <w:proofErr w:type="spellStart"/>
      <w:r w:rsidRPr="00903CDE">
        <w:rPr>
          <w:rFonts w:cs="Times New Roman"/>
        </w:rPr>
        <w:t>csókolván</w:t>
      </w:r>
      <w:proofErr w:type="spellEnd"/>
      <w:r w:rsidRPr="00903CDE">
        <w:rPr>
          <w:rFonts w:cs="Times New Roman"/>
        </w:rPr>
        <w:t xml:space="preserve">, ki </w:t>
      </w:r>
      <w:proofErr w:type="spellStart"/>
      <w:r w:rsidRPr="00903CDE">
        <w:rPr>
          <w:rFonts w:cs="Times New Roman"/>
        </w:rPr>
        <w:t>m</w:t>
      </w:r>
      <w:r w:rsidR="00A15D7A" w:rsidRPr="00903CDE">
        <w:rPr>
          <w:rFonts w:cs="Times New Roman"/>
        </w:rPr>
        <w:t>e</w:t>
      </w:r>
      <w:r w:rsidRPr="00903CDE">
        <w:rPr>
          <w:rFonts w:cs="Times New Roman"/>
        </w:rPr>
        <w:t>nének</w:t>
      </w:r>
      <w:proofErr w:type="spellEnd"/>
      <w:r w:rsidRPr="00903CDE">
        <w:rPr>
          <w:rFonts w:cs="Times New Roman"/>
        </w:rPr>
        <w:t xml:space="preserve">. Azután a </w:t>
      </w:r>
      <w:proofErr w:type="spellStart"/>
      <w:r w:rsidRPr="00903CDE">
        <w:rPr>
          <w:rFonts w:cs="Times New Roman"/>
        </w:rPr>
        <w:t>p</w:t>
      </w:r>
      <w:r w:rsidR="00A15D7A" w:rsidRPr="00903CDE">
        <w:rPr>
          <w:rFonts w:cs="Times New Roman"/>
        </w:rPr>
        <w:t>a</w:t>
      </w:r>
      <w:r w:rsidRPr="00903CDE">
        <w:rPr>
          <w:rFonts w:cs="Times New Roman"/>
        </w:rPr>
        <w:t>triárká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kaftánoz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elbocsáták</w:t>
      </w:r>
      <w:proofErr w:type="spellEnd"/>
      <w:r w:rsidRPr="00903CDE">
        <w:rPr>
          <w:rFonts w:cs="Times New Roman"/>
        </w:rPr>
        <w:t xml:space="preserve">. Ezek meglévén, a </w:t>
      </w:r>
      <w:proofErr w:type="spellStart"/>
      <w:r w:rsidRPr="00903CDE">
        <w:rPr>
          <w:rFonts w:cs="Times New Roman"/>
        </w:rPr>
        <w:t>jancsárok</w:t>
      </w:r>
      <w:proofErr w:type="spellEnd"/>
      <w:r w:rsidRPr="00903CDE">
        <w:rPr>
          <w:rFonts w:cs="Times New Roman"/>
        </w:rPr>
        <w:t xml:space="preserve"> fizetését mind renddel kiadók. Azután a </w:t>
      </w:r>
      <w:proofErr w:type="spellStart"/>
      <w:r w:rsidRPr="00903CDE">
        <w:rPr>
          <w:rFonts w:cs="Times New Roman"/>
        </w:rPr>
        <w:t>diván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sepervén</w:t>
      </w:r>
      <w:proofErr w:type="spellEnd"/>
      <w:r w:rsidRPr="00903CDE">
        <w:rPr>
          <w:rFonts w:cs="Times New Roman"/>
        </w:rPr>
        <w:t xml:space="preserve">, mosdó korsókat, </w:t>
      </w:r>
      <w:proofErr w:type="spellStart"/>
      <w:r w:rsidRPr="00903CDE">
        <w:rPr>
          <w:rFonts w:cs="Times New Roman"/>
        </w:rPr>
        <w:t>medenczéke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ozván</w:t>
      </w:r>
      <w:proofErr w:type="spellEnd"/>
      <w:r w:rsidRPr="00903CDE">
        <w:rPr>
          <w:rFonts w:cs="Times New Roman"/>
        </w:rPr>
        <w:t xml:space="preserve">, a vezérek megmosodának s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is </w:t>
      </w:r>
      <w:proofErr w:type="spellStart"/>
      <w:r w:rsidRPr="00903CDE">
        <w:rPr>
          <w:rFonts w:cs="Times New Roman"/>
        </w:rPr>
        <w:t>megmosdatának</w:t>
      </w:r>
      <w:proofErr w:type="spellEnd"/>
      <w:r w:rsidRPr="00903CDE">
        <w:rPr>
          <w:rFonts w:cs="Times New Roman"/>
        </w:rPr>
        <w:t xml:space="preserve">. Azonban kerek </w:t>
      </w:r>
      <w:proofErr w:type="spellStart"/>
      <w:r w:rsidRPr="00903CDE">
        <w:rPr>
          <w:rFonts w:cs="Times New Roman"/>
        </w:rPr>
        <w:t>asztalláboka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oz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>, minden fővezérnek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ön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</w:t>
      </w:r>
      <w:proofErr w:type="spellEnd"/>
      <w:r w:rsidRPr="00903CDE">
        <w:rPr>
          <w:rFonts w:cs="Times New Roman"/>
        </w:rPr>
        <w:t xml:space="preserve"> s arra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denczeforma</w:t>
      </w:r>
      <w:proofErr w:type="spellEnd"/>
      <w:r w:rsidRPr="00903CDE">
        <w:rPr>
          <w:rFonts w:cs="Times New Roman"/>
        </w:rPr>
        <w:t xml:space="preserve"> 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st asztalt tévén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ön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ön</w:t>
      </w:r>
      <w:proofErr w:type="spellEnd"/>
      <w:r w:rsidRPr="00903CDE">
        <w:rPr>
          <w:rFonts w:cs="Times New Roman"/>
        </w:rPr>
        <w:t xml:space="preserve">, mindenik asztalra darabonként körös </w:t>
      </w:r>
      <w:proofErr w:type="spellStart"/>
      <w:r w:rsidRPr="00903CDE">
        <w:rPr>
          <w:rFonts w:cs="Times New Roman"/>
        </w:rPr>
        <w:t>körn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 k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ret </w:t>
      </w:r>
      <w:proofErr w:type="spellStart"/>
      <w:r w:rsidRPr="00903CDE">
        <w:rPr>
          <w:rFonts w:cs="Times New Roman"/>
        </w:rPr>
        <w:t>rak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alánokat</w:t>
      </w:r>
      <w:proofErr w:type="spellEnd"/>
      <w:r w:rsidRPr="00903CDE">
        <w:rPr>
          <w:rFonts w:cs="Times New Roman"/>
        </w:rPr>
        <w:t xml:space="preserve"> is </w:t>
      </w:r>
      <w:proofErr w:type="spellStart"/>
      <w:r w:rsidRPr="00903CDE">
        <w:rPr>
          <w:rFonts w:cs="Times New Roman"/>
        </w:rPr>
        <w:t>töttek</w:t>
      </w:r>
      <w:proofErr w:type="spellEnd"/>
      <w:r w:rsidRPr="00903CDE">
        <w:rPr>
          <w:rFonts w:cs="Times New Roman"/>
        </w:rPr>
        <w:t xml:space="preserve"> mindenikre. Azután oda </w:t>
      </w:r>
      <w:proofErr w:type="spellStart"/>
      <w:r w:rsidRPr="00903CDE">
        <w:rPr>
          <w:rFonts w:cs="Times New Roman"/>
        </w:rPr>
        <w:t>j</w:t>
      </w:r>
      <w:r w:rsidR="005B33B5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="005B33B5" w:rsidRPr="00903CDE">
        <w:rPr>
          <w:rFonts w:cs="Times New Roman"/>
        </w:rPr>
        <w:t>e</w:t>
      </w:r>
      <w:r w:rsidRPr="00903CDE">
        <w:rPr>
          <w:rFonts w:cs="Times New Roman"/>
        </w:rPr>
        <w:t>lőmben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c</w:t>
      </w:r>
      <w:r w:rsidR="000E5B69" w:rsidRPr="00903CDE">
        <w:rPr>
          <w:rFonts w:cs="Times New Roman"/>
        </w:rPr>
        <w:t>sauz</w:t>
      </w:r>
      <w:proofErr w:type="spellEnd"/>
      <w:r w:rsidR="000E5B69" w:rsidRPr="00903CDE">
        <w:rPr>
          <w:rFonts w:cs="Times New Roman"/>
        </w:rPr>
        <w:t xml:space="preserve"> basa és </w:t>
      </w:r>
      <w:proofErr w:type="spellStart"/>
      <w:r w:rsidR="000E5B69" w:rsidRPr="00903CDE">
        <w:rPr>
          <w:rFonts w:cs="Times New Roman"/>
        </w:rPr>
        <w:t>kapucsi</w:t>
      </w:r>
      <w:proofErr w:type="spellEnd"/>
      <w:r w:rsidR="000E5B69" w:rsidRPr="00903CDE">
        <w:rPr>
          <w:rFonts w:cs="Times New Roman"/>
        </w:rPr>
        <w:t xml:space="preserve"> basa, </w:t>
      </w:r>
      <w:proofErr w:type="spellStart"/>
      <w:r w:rsidR="000E5B69" w:rsidRPr="00903CDE">
        <w:rPr>
          <w:rFonts w:cs="Times New Roman"/>
        </w:rPr>
        <w:t>vit</w:t>
      </w:r>
      <w:r w:rsidRPr="00903CDE">
        <w:rPr>
          <w:rFonts w:cs="Times New Roman"/>
        </w:rPr>
        <w:t>tenek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asztalához s bárson</w:t>
      </w:r>
      <w:r w:rsidR="0097008A" w:rsidRPr="00903CDE">
        <w:rPr>
          <w:rFonts w:cs="Times New Roman"/>
        </w:rPr>
        <w:t>y</w:t>
      </w:r>
      <w:r w:rsidR="005B33B5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széket tévén alám, meg</w:t>
      </w:r>
      <w:r w:rsidRPr="00903CDE">
        <w:rPr>
          <w:rFonts w:cs="Times New Roman"/>
        </w:rPr>
        <w:softHyphen/>
        <w:t xml:space="preserve">vendégelnek, de meg nem </w:t>
      </w:r>
      <w:proofErr w:type="spellStart"/>
      <w:r w:rsidRPr="00903CDE">
        <w:rPr>
          <w:rFonts w:cs="Times New Roman"/>
        </w:rPr>
        <w:t>itatának</w:t>
      </w:r>
      <w:proofErr w:type="spellEnd"/>
      <w:r w:rsidRPr="00903CDE">
        <w:rPr>
          <w:rFonts w:cs="Times New Roman"/>
        </w:rPr>
        <w:t xml:space="preserve">. Az ételt </w:t>
      </w:r>
      <w:proofErr w:type="spellStart"/>
      <w:r w:rsidRPr="00903CDE">
        <w:rPr>
          <w:rFonts w:cs="Times New Roman"/>
        </w:rPr>
        <w:t>elvégezvén</w:t>
      </w:r>
      <w:proofErr w:type="spellEnd"/>
      <w:r w:rsidRPr="00903CDE">
        <w:rPr>
          <w:rFonts w:cs="Times New Roman"/>
        </w:rPr>
        <w:t>, ismét 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mre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ének</w:t>
      </w:r>
      <w:proofErr w:type="spellEnd"/>
      <w:r w:rsidRPr="00903CDE">
        <w:rPr>
          <w:rFonts w:cs="Times New Roman"/>
        </w:rPr>
        <w:t xml:space="preserve">, holott ismét mosdóvizet </w:t>
      </w:r>
      <w:proofErr w:type="spellStart"/>
      <w:r w:rsidRPr="00903CDE">
        <w:rPr>
          <w:rFonts w:cs="Times New Roman"/>
        </w:rPr>
        <w:t>hoz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megmosdám</w:t>
      </w:r>
      <w:proofErr w:type="spellEnd"/>
      <w:r w:rsidRPr="00903CDE">
        <w:rPr>
          <w:rFonts w:cs="Times New Roman"/>
        </w:rPr>
        <w:t xml:space="preserve">. Onnan ismét a </w:t>
      </w:r>
      <w:proofErr w:type="spellStart"/>
      <w:r w:rsidRPr="00903CDE">
        <w:rPr>
          <w:rFonts w:cs="Times New Roman"/>
        </w:rPr>
        <w:t>csauz</w:t>
      </w:r>
      <w:proofErr w:type="spellEnd"/>
      <w:r w:rsidRPr="00903CDE">
        <w:rPr>
          <w:rFonts w:cs="Times New Roman"/>
        </w:rPr>
        <w:t xml:space="preserve"> basa </w:t>
      </w:r>
      <w:proofErr w:type="spellStart"/>
      <w:r w:rsidRPr="00903CDE">
        <w:rPr>
          <w:rFonts w:cs="Times New Roman"/>
        </w:rPr>
        <w:t>kivive</w:t>
      </w:r>
      <w:proofErr w:type="spellEnd"/>
      <w:r w:rsidRPr="00903CDE">
        <w:rPr>
          <w:rFonts w:cs="Times New Roman"/>
        </w:rPr>
        <w:t xml:space="preserve"> a f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sóra, holott a vajda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t, míg </w:t>
      </w:r>
      <w:proofErr w:type="spellStart"/>
      <w:r w:rsidRPr="00903CDE">
        <w:rPr>
          <w:rFonts w:cs="Times New Roman"/>
        </w:rPr>
        <w:t>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 s ott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is </w:t>
      </w:r>
      <w:proofErr w:type="spellStart"/>
      <w:r w:rsidRPr="00903CDE">
        <w:rPr>
          <w:rFonts w:cs="Times New Roman"/>
        </w:rPr>
        <w:t>megkaftánozának</w:t>
      </w:r>
      <w:proofErr w:type="spellEnd"/>
      <w:r w:rsidRPr="00903CDE">
        <w:rPr>
          <w:rFonts w:cs="Times New Roman"/>
        </w:rPr>
        <w:t xml:space="preserve">. Ott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mindaddig, míg a vezérek </w:t>
      </w:r>
      <w:proofErr w:type="spellStart"/>
      <w:r w:rsidRPr="00903CDE">
        <w:rPr>
          <w:rFonts w:cs="Times New Roman"/>
        </w:rPr>
        <w:t>előjövének</w:t>
      </w:r>
      <w:proofErr w:type="spellEnd"/>
      <w:r w:rsidRPr="00903CDE">
        <w:rPr>
          <w:rFonts w:cs="Times New Roman"/>
        </w:rPr>
        <w:t xml:space="preserve">, azok </w:t>
      </w:r>
      <w:proofErr w:type="spellStart"/>
      <w:r w:rsidRPr="00903CDE">
        <w:rPr>
          <w:rFonts w:cs="Times New Roman"/>
        </w:rPr>
        <w:t>előj</w:t>
      </w:r>
      <w:r w:rsidR="005B33B5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tánnok</w:t>
      </w:r>
      <w:proofErr w:type="spellEnd"/>
      <w:r w:rsidRPr="00903CDE">
        <w:rPr>
          <w:rFonts w:cs="Times New Roman"/>
        </w:rPr>
        <w:t xml:space="preserve"> az vajdát vezették s szembe l</w:t>
      </w:r>
      <w:r w:rsidR="005B33B5" w:rsidRPr="00903CDE">
        <w:rPr>
          <w:rFonts w:cs="Times New Roman"/>
        </w:rPr>
        <w:t>ő</w:t>
      </w:r>
      <w:r w:rsidRPr="00903CDE">
        <w:rPr>
          <w:rFonts w:cs="Times New Roman"/>
        </w:rPr>
        <w:t xml:space="preserve">n a császárral. A vajda </w:t>
      </w:r>
      <w:proofErr w:type="spellStart"/>
      <w:r w:rsidRPr="00903CDE">
        <w:rPr>
          <w:rFonts w:cs="Times New Roman"/>
        </w:rPr>
        <w:t>kij</w:t>
      </w:r>
      <w:r w:rsidR="005B33B5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engemet</w:t>
      </w:r>
      <w:proofErr w:type="spellEnd"/>
      <w:r w:rsidRPr="00903CDE">
        <w:rPr>
          <w:rFonts w:cs="Times New Roman"/>
        </w:rPr>
        <w:t xml:space="preserve"> is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ába </w:t>
      </w:r>
      <w:proofErr w:type="spellStart"/>
      <w:r w:rsidRPr="00903CDE">
        <w:rPr>
          <w:rFonts w:cs="Times New Roman"/>
        </w:rPr>
        <w:t>vivének</w:t>
      </w:r>
      <w:proofErr w:type="spellEnd"/>
      <w:r w:rsidRPr="00903CDE">
        <w:rPr>
          <w:rFonts w:cs="Times New Roman"/>
        </w:rPr>
        <w:t xml:space="preserve"> s én is szembe lévén ő hatalmasságával s köszöntvén, kivivének. </w:t>
      </w:r>
      <w:proofErr w:type="spellStart"/>
      <w:r w:rsidRPr="00903CDE">
        <w:rPr>
          <w:rFonts w:cs="Times New Roman"/>
        </w:rPr>
        <w:t>Utánnam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raguzai</w:t>
      </w:r>
      <w:proofErr w:type="spellEnd"/>
      <w:r w:rsidRPr="00903CDE">
        <w:rPr>
          <w:rFonts w:cs="Times New Roman"/>
        </w:rPr>
        <w:t xml:space="preserve"> követeket </w:t>
      </w:r>
      <w:proofErr w:type="spellStart"/>
      <w:r w:rsidRPr="00903CDE">
        <w:rPr>
          <w:rFonts w:cs="Times New Roman"/>
        </w:rPr>
        <w:t>vivé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. Az meglévén, a császár kapuján kivezettek s ott lóra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vén</w:t>
      </w:r>
      <w:proofErr w:type="spellEnd"/>
      <w:r w:rsidRPr="00903CDE">
        <w:rPr>
          <w:rFonts w:cs="Times New Roman"/>
        </w:rPr>
        <w:t>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ártam meg, míg a vezérek </w:t>
      </w:r>
      <w:proofErr w:type="spellStart"/>
      <w:r w:rsidRPr="00903CDE">
        <w:rPr>
          <w:rFonts w:cs="Times New Roman"/>
        </w:rPr>
        <w:t>kijövének</w:t>
      </w:r>
      <w:proofErr w:type="spellEnd"/>
      <w:r w:rsidRPr="00903CDE">
        <w:rPr>
          <w:rFonts w:cs="Times New Roman"/>
        </w:rPr>
        <w:t xml:space="preserve">. A vezéreknek fejet </w:t>
      </w:r>
      <w:proofErr w:type="spellStart"/>
      <w:r w:rsidRPr="00903CDE">
        <w:rPr>
          <w:rFonts w:cs="Times New Roman"/>
        </w:rPr>
        <w:t>hajtván</w:t>
      </w:r>
      <w:proofErr w:type="spellEnd"/>
      <w:r w:rsidRPr="00903CDE">
        <w:rPr>
          <w:rFonts w:cs="Times New Roman"/>
        </w:rPr>
        <w:t>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szállásunkra. 26. Expediáltam Fogarasi Jánost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. 28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</w:t>
      </w:r>
      <w:r w:rsidRPr="00903CDE">
        <w:rPr>
          <w:rFonts w:cs="Times New Roman"/>
        </w:rPr>
        <w:softHyphen/>
        <w:t xml:space="preserve">döttem meg a vezérek ajándékát. 29. Mentem a </w:t>
      </w:r>
      <w:proofErr w:type="spellStart"/>
      <w:r w:rsidRPr="00903CDE">
        <w:rPr>
          <w:rFonts w:cs="Times New Roman"/>
        </w:rPr>
        <w:t>kajmakám</w:t>
      </w:r>
      <w:proofErr w:type="spellEnd"/>
      <w:r w:rsidRPr="00903CDE">
        <w:rPr>
          <w:rFonts w:cs="Times New Roman"/>
        </w:rPr>
        <w:t xml:space="preserve"> ki</w:t>
      </w:r>
      <w:r w:rsidR="005B33B5" w:rsidRPr="00903CDE">
        <w:rPr>
          <w:rFonts w:cs="Times New Roman"/>
        </w:rPr>
        <w:t>h</w:t>
      </w:r>
      <w:r w:rsidRPr="00903CDE">
        <w:rPr>
          <w:rFonts w:cs="Times New Roman"/>
        </w:rPr>
        <w:t>ájához. 31. Voltam a fővezér ki</w:t>
      </w:r>
      <w:r w:rsidR="005B33B5" w:rsidRPr="00903CDE">
        <w:rPr>
          <w:rFonts w:cs="Times New Roman"/>
        </w:rPr>
        <w:t>h</w:t>
      </w:r>
      <w:r w:rsidRPr="00903CDE">
        <w:rPr>
          <w:rFonts w:cs="Times New Roman"/>
        </w:rPr>
        <w:t>ájánál.</w:t>
      </w:r>
    </w:p>
    <w:p w14:paraId="5C8FEAC5" w14:textId="2698B060" w:rsidR="007140DB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inde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ttatásim között is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</w:t>
      </w:r>
      <w:r w:rsidRPr="00903CDE">
        <w:rPr>
          <w:rFonts w:cs="Times New Roman"/>
        </w:rPr>
        <w:softHyphen/>
        <w:t>méből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ém</w:t>
      </w:r>
      <w:proofErr w:type="spellEnd"/>
      <w:r w:rsidRPr="00903CDE">
        <w:rPr>
          <w:rFonts w:cs="Times New Roman"/>
        </w:rPr>
        <w:t xml:space="preserve"> el ez esztendőt, kiért örökké </w:t>
      </w:r>
      <w:proofErr w:type="spellStart"/>
      <w:r w:rsidRPr="00903CDE">
        <w:rPr>
          <w:rFonts w:cs="Times New Roman"/>
        </w:rPr>
        <w:t>áldassék</w:t>
      </w:r>
      <w:proofErr w:type="spellEnd"/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ve, </w:t>
      </w:r>
      <w:proofErr w:type="spellStart"/>
      <w:r w:rsidR="005B33B5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7E237E7B" w14:textId="4AB3212D" w:rsidR="000E5B69" w:rsidRPr="00903CDE" w:rsidRDefault="0076625A" w:rsidP="00AF1595">
      <w:pPr>
        <w:pStyle w:val="Cmsor2"/>
      </w:pPr>
      <w:bookmarkStart w:id="44" w:name="_Toc120055689"/>
      <w:r w:rsidRPr="00903CDE">
        <w:t>Anno 1668.</w:t>
      </w:r>
      <w:bookmarkEnd w:id="44"/>
    </w:p>
    <w:p w14:paraId="32B826E0" w14:textId="77777777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 xml:space="preserve">Ur Isten áld meg ez új esztendőt békességgel s </w:t>
      </w:r>
      <w:proofErr w:type="spellStart"/>
      <w:r w:rsidRPr="00903CDE">
        <w:rPr>
          <w:rFonts w:cs="Times New Roman"/>
        </w:rPr>
        <w:t>bővséggel</w:t>
      </w:r>
      <w:proofErr w:type="spellEnd"/>
      <w:r w:rsidR="00355FDF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testi lelki csendességgel s egészséggel, </w:t>
      </w:r>
      <w:proofErr w:type="spellStart"/>
      <w:r w:rsidR="00355FDF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5DB83252" w14:textId="666E30E4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</w:t>
      </w:r>
      <w:proofErr w:type="spellStart"/>
      <w:r w:rsidRPr="00903CDE">
        <w:rPr>
          <w:rFonts w:cs="Times New Roman"/>
        </w:rPr>
        <w:t>L</w:t>
      </w:r>
      <w:r w:rsidR="00355FDF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szemben utolszor az </w:t>
      </w:r>
      <w:proofErr w:type="spellStart"/>
      <w:r w:rsidRPr="00903CDE">
        <w:rPr>
          <w:rFonts w:cs="Times New Roman"/>
        </w:rPr>
        <w:t>kajmakámmal</w:t>
      </w:r>
      <w:proofErr w:type="spellEnd"/>
      <w:r w:rsidRPr="00903CDE">
        <w:rPr>
          <w:rFonts w:cs="Times New Roman"/>
        </w:rPr>
        <w:t>, akkor adott választ követségemre.</w:t>
      </w:r>
      <w:r w:rsidR="00355FDF" w:rsidRPr="00903CDE">
        <w:rPr>
          <w:rStyle w:val="Lbjegyzet-hivatkozs"/>
          <w:rFonts w:cs="Times New Roman"/>
        </w:rPr>
        <w:footnoteReference w:id="454"/>
      </w:r>
      <w:r w:rsidRPr="00903CDE">
        <w:rPr>
          <w:rFonts w:cs="Times New Roman"/>
        </w:rPr>
        <w:t xml:space="preserve"> 6. Indultam Isten áldo</w:t>
      </w:r>
      <w:r w:rsidRPr="00903CDE">
        <w:rPr>
          <w:rFonts w:cs="Times New Roman"/>
        </w:rPr>
        <w:softHyphen/>
        <w:t>másából ki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ól Erd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é, mentem hálni Bujuk </w:t>
      </w:r>
      <w:proofErr w:type="spellStart"/>
      <w:r w:rsidRPr="00903CDE">
        <w:rPr>
          <w:rFonts w:cs="Times New Roman"/>
        </w:rPr>
        <w:t>Derzendre</w:t>
      </w:r>
      <w:proofErr w:type="spellEnd"/>
      <w:r w:rsidRPr="00903CDE">
        <w:rPr>
          <w:rFonts w:cs="Times New Roman"/>
        </w:rPr>
        <w:t xml:space="preserve">. 7. Mentem hálni </w:t>
      </w:r>
      <w:proofErr w:type="spellStart"/>
      <w:r w:rsidRPr="00903CDE">
        <w:rPr>
          <w:rFonts w:cs="Times New Roman"/>
        </w:rPr>
        <w:t>Afthára</w:t>
      </w:r>
      <w:proofErr w:type="spellEnd"/>
      <w:r w:rsidRPr="00903CDE">
        <w:rPr>
          <w:rFonts w:cs="Times New Roman"/>
        </w:rPr>
        <w:t xml:space="preserve">. 8. </w:t>
      </w:r>
      <w:proofErr w:type="spellStart"/>
      <w:r w:rsidRPr="00903CDE">
        <w:rPr>
          <w:rFonts w:cs="Times New Roman"/>
        </w:rPr>
        <w:t>Dobralénba</w:t>
      </w:r>
      <w:proofErr w:type="spellEnd"/>
      <w:r w:rsidRPr="00903CDE">
        <w:rPr>
          <w:rFonts w:cs="Times New Roman"/>
        </w:rPr>
        <w:t xml:space="preserve">. 9. </w:t>
      </w:r>
      <w:proofErr w:type="spellStart"/>
      <w:r w:rsidRPr="00903CDE">
        <w:rPr>
          <w:rFonts w:cs="Times New Roman"/>
        </w:rPr>
        <w:t>Dragujkőjre</w:t>
      </w:r>
      <w:proofErr w:type="spellEnd"/>
      <w:r w:rsidRPr="00903CDE">
        <w:rPr>
          <w:rFonts w:cs="Times New Roman"/>
        </w:rPr>
        <w:t xml:space="preserve">. 10. </w:t>
      </w:r>
      <w:proofErr w:type="spellStart"/>
      <w:r w:rsidRPr="00903CDE">
        <w:rPr>
          <w:rFonts w:cs="Times New Roman"/>
        </w:rPr>
        <w:t>Amotkőjre</w:t>
      </w:r>
      <w:proofErr w:type="spellEnd"/>
      <w:r w:rsidRPr="00903CDE">
        <w:rPr>
          <w:rFonts w:cs="Times New Roman"/>
        </w:rPr>
        <w:t xml:space="preserve">. 11. </w:t>
      </w:r>
      <w:proofErr w:type="spellStart"/>
      <w:r w:rsidRPr="00903CDE">
        <w:rPr>
          <w:rFonts w:cs="Times New Roman"/>
        </w:rPr>
        <w:t>Katakőjre</w:t>
      </w:r>
      <w:proofErr w:type="spellEnd"/>
      <w:r w:rsidRPr="00903CDE">
        <w:rPr>
          <w:rFonts w:cs="Times New Roman"/>
        </w:rPr>
        <w:t>. 12. Mentem által a</w:t>
      </w:r>
      <w:r w:rsidR="003141A3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Dunán </w:t>
      </w:r>
      <w:proofErr w:type="spellStart"/>
      <w:r w:rsidRPr="00903CDE">
        <w:rPr>
          <w:rFonts w:cs="Times New Roman"/>
        </w:rPr>
        <w:t>D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 xml:space="preserve">. 13. </w:t>
      </w:r>
      <w:proofErr w:type="spellStart"/>
      <w:r w:rsidRPr="00903CDE">
        <w:rPr>
          <w:rFonts w:cs="Times New Roman"/>
        </w:rPr>
        <w:t>Kapattekre</w:t>
      </w:r>
      <w:proofErr w:type="spellEnd"/>
      <w:r w:rsidRPr="00903CDE">
        <w:rPr>
          <w:rFonts w:cs="Times New Roman"/>
        </w:rPr>
        <w:t xml:space="preserve">. 14. Mentem </w:t>
      </w:r>
      <w:proofErr w:type="spellStart"/>
      <w:r w:rsidRPr="00903CDE">
        <w:rPr>
          <w:rFonts w:cs="Times New Roman"/>
        </w:rPr>
        <w:t>Bukurestre</w:t>
      </w:r>
      <w:proofErr w:type="spellEnd"/>
      <w:r w:rsidRPr="00903CDE">
        <w:rPr>
          <w:rFonts w:cs="Times New Roman"/>
        </w:rPr>
        <w:t xml:space="preserve">. 15. Ott mulattam. 16. A három </w:t>
      </w:r>
      <w:proofErr w:type="spellStart"/>
      <w:r w:rsidRPr="00903CDE">
        <w:rPr>
          <w:rFonts w:cs="Times New Roman"/>
        </w:rPr>
        <w:t>korcsomához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Targovis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 xml:space="preserve">. 18. </w:t>
      </w:r>
      <w:proofErr w:type="spellStart"/>
      <w:r w:rsidRPr="00903CDE">
        <w:rPr>
          <w:rFonts w:cs="Times New Roman"/>
        </w:rPr>
        <w:t>Rukajra</w:t>
      </w:r>
      <w:proofErr w:type="spellEnd"/>
      <w:r w:rsidRPr="00903CDE">
        <w:rPr>
          <w:rFonts w:cs="Times New Roman"/>
        </w:rPr>
        <w:t xml:space="preserve">. 19. </w:t>
      </w:r>
      <w:proofErr w:type="spellStart"/>
      <w:r w:rsidRPr="00903CDE">
        <w:rPr>
          <w:rFonts w:cs="Times New Roman"/>
        </w:rPr>
        <w:t>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ra</w:t>
      </w:r>
      <w:proofErr w:type="spellEnd"/>
      <w:r w:rsidRPr="00903CDE">
        <w:rPr>
          <w:rFonts w:cs="Times New Roman"/>
        </w:rPr>
        <w:t>. O</w:t>
      </w:r>
      <w:r w:rsidR="00AF2707" w:rsidRPr="00903CDE">
        <w:rPr>
          <w:rFonts w:cs="Times New Roman"/>
        </w:rPr>
        <w:t>d</w:t>
      </w:r>
      <w:r w:rsidRPr="00903CDE">
        <w:rPr>
          <w:rFonts w:cs="Times New Roman"/>
        </w:rPr>
        <w:t xml:space="preserve">a jött feleségem is </w:t>
      </w:r>
      <w:proofErr w:type="spellStart"/>
      <w:r w:rsidRPr="00903CDE">
        <w:rPr>
          <w:rFonts w:cs="Times New Roman"/>
        </w:rPr>
        <w:t>előmbe</w:t>
      </w:r>
      <w:proofErr w:type="spellEnd"/>
      <w:r w:rsidRPr="00903CDE">
        <w:rPr>
          <w:rFonts w:cs="Times New Roman"/>
        </w:rPr>
        <w:t xml:space="preserve">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. 20. Mentem Brassóba ebédre. 21. Hálni Hidvégire. 22. 23. Ott mulattam. 24. Mentem ebédre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. 25. Hálni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>.</w:t>
      </w:r>
      <w:r w:rsidR="00AF2707" w:rsidRPr="00903CDE">
        <w:rPr>
          <w:rFonts w:cs="Times New Roman"/>
        </w:rPr>
        <w:t xml:space="preserve"> 26. </w:t>
      </w:r>
      <w:r w:rsidRPr="00903CDE">
        <w:rPr>
          <w:rFonts w:cs="Times New Roman"/>
        </w:rPr>
        <w:t>Segesvárra. 27. Ebédre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hálni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 xml:space="preserve"> </w:t>
      </w:r>
      <w:r w:rsidRPr="00903CDE">
        <w:rPr>
          <w:rStyle w:val="Szvegtrzs1"/>
          <w:rFonts w:ascii="Times New Roman" w:hAnsi="Times New Roman" w:cs="Times New Roman"/>
        </w:rPr>
        <w:t>Alsó János</w:t>
      </w:r>
      <w:r w:rsidRPr="00903CDE">
        <w:rPr>
          <w:rFonts w:cs="Times New Roman"/>
        </w:rPr>
        <w:t xml:space="preserve"> uramhoz. 28. Ebédre </w:t>
      </w:r>
      <w:proofErr w:type="spellStart"/>
      <w:r w:rsidRPr="00903CDE">
        <w:rPr>
          <w:rFonts w:cs="Times New Roman"/>
        </w:rPr>
        <w:t>Bátos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Beszterczére</w:t>
      </w:r>
      <w:proofErr w:type="spellEnd"/>
      <w:r w:rsidRPr="00903CDE">
        <w:rPr>
          <w:rFonts w:cs="Times New Roman"/>
        </w:rPr>
        <w:t>. 29. 30. 31.</w:t>
      </w:r>
    </w:p>
    <w:p w14:paraId="7E6F508C" w14:textId="7D0B75E2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3. Bomlo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hálni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metibe. 4. Ebédre </w:t>
      </w:r>
      <w:proofErr w:type="spellStart"/>
      <w:r w:rsidRPr="00903CDE">
        <w:rPr>
          <w:rFonts w:cs="Times New Roman"/>
        </w:rPr>
        <w:t>Fűzkutra</w:t>
      </w:r>
      <w:proofErr w:type="spellEnd"/>
      <w:r w:rsidR="00AB7935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hálni Katonába. 6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Báldra</w:t>
      </w:r>
      <w:proofErr w:type="spellEnd"/>
      <w:r w:rsidRPr="00903CDE">
        <w:rPr>
          <w:rFonts w:cs="Times New Roman"/>
        </w:rPr>
        <w:t xml:space="preserve"> Szentpáli János uramhoz. 7. Mentem Malomfalvára, </w:t>
      </w:r>
      <w:proofErr w:type="spellStart"/>
      <w:r w:rsidRPr="00903CDE">
        <w:rPr>
          <w:rFonts w:cs="Times New Roman"/>
        </w:rPr>
        <w:t>megválván</w:t>
      </w:r>
      <w:proofErr w:type="spellEnd"/>
      <w:r w:rsidRPr="00903CDE">
        <w:rPr>
          <w:rFonts w:cs="Times New Roman"/>
        </w:rPr>
        <w:t xml:space="preserve"> urunktól ő </w:t>
      </w:r>
      <w:proofErr w:type="spellStart"/>
      <w:r w:rsidRPr="00903CDE">
        <w:rPr>
          <w:rFonts w:cs="Times New Roman"/>
        </w:rPr>
        <w:t>ngától</w:t>
      </w:r>
      <w:proofErr w:type="spellEnd"/>
      <w:r w:rsidRPr="00903CDE">
        <w:rPr>
          <w:rFonts w:cs="Times New Roman"/>
        </w:rPr>
        <w:t>. 8. Ott mulattam. 9. Mentem ebédre Szász Ör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sre, hálni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>. 10. Mente</w:t>
      </w:r>
      <w:r w:rsidR="00AB7935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Ebesfalvára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. 12. Expediálta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török követet. 13. Jöttem el Ebesfalvá</w:t>
      </w:r>
      <w:r w:rsidRPr="00903CDE">
        <w:rPr>
          <w:rFonts w:cs="Times New Roman"/>
        </w:rPr>
        <w:softHyphen/>
        <w:t>ró</w:t>
      </w:r>
      <w:r w:rsidR="00AB7935" w:rsidRPr="00903CDE">
        <w:rPr>
          <w:rFonts w:cs="Times New Roman"/>
        </w:rPr>
        <w:t>l</w:t>
      </w:r>
      <w:r w:rsidRPr="00903CDE">
        <w:rPr>
          <w:rFonts w:cs="Times New Roman"/>
        </w:rPr>
        <w:t xml:space="preserve">, értem Szász </w:t>
      </w:r>
      <w:proofErr w:type="spellStart"/>
      <w:r w:rsidRPr="00903CDE">
        <w:rPr>
          <w:rFonts w:cs="Times New Roman"/>
        </w:rPr>
        <w:t>K</w:t>
      </w:r>
      <w:r w:rsidR="00AB7935" w:rsidRPr="00903CDE">
        <w:rPr>
          <w:rFonts w:cs="Times New Roman"/>
        </w:rPr>
        <w:t>e</w:t>
      </w:r>
      <w:r w:rsidRPr="00903CDE">
        <w:rPr>
          <w:rFonts w:cs="Times New Roman"/>
        </w:rPr>
        <w:t>r</w:t>
      </w:r>
      <w:r w:rsidR="00AB7935" w:rsidRPr="00903CDE">
        <w:rPr>
          <w:rFonts w:cs="Times New Roman"/>
        </w:rPr>
        <w:t>e</w:t>
      </w:r>
      <w:r w:rsidRPr="00903CDE">
        <w:rPr>
          <w:rFonts w:cs="Times New Roman"/>
        </w:rPr>
        <w:t>szt</w:t>
      </w:r>
      <w:r w:rsidR="00AB7935" w:rsidRPr="00903CDE">
        <w:rPr>
          <w:rFonts w:cs="Times New Roman"/>
        </w:rPr>
        <w:t>u</w:t>
      </w:r>
      <w:r w:rsidRPr="00903CDE">
        <w:rPr>
          <w:rFonts w:cs="Times New Roman"/>
        </w:rPr>
        <w:t>rra</w:t>
      </w:r>
      <w:proofErr w:type="spellEnd"/>
      <w:r w:rsidRPr="00903CDE">
        <w:rPr>
          <w:rFonts w:cs="Times New Roman"/>
        </w:rPr>
        <w:t xml:space="preserve">. 14. Estvére Hidvégire. 18.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</w:t>
      </w:r>
      <w:r w:rsidR="00AB7935" w:rsidRPr="00903CDE">
        <w:rPr>
          <w:rFonts w:cs="Times New Roman"/>
        </w:rPr>
        <w:t>h</w:t>
      </w:r>
      <w:r w:rsidRPr="00903CDE">
        <w:rPr>
          <w:rFonts w:cs="Times New Roman"/>
        </w:rPr>
        <w:t xml:space="preserve">olt meg </w:t>
      </w:r>
      <w:proofErr w:type="spellStart"/>
      <w:r w:rsidRPr="00903CDE">
        <w:rPr>
          <w:rFonts w:cs="Times New Roman"/>
        </w:rPr>
        <w:t>Bodoki</w:t>
      </w:r>
      <w:proofErr w:type="spellEnd"/>
      <w:r w:rsidRPr="00903CDE">
        <w:rPr>
          <w:rFonts w:cs="Times New Roman"/>
        </w:rPr>
        <w:t xml:space="preserve"> Mikó Miklós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m. 20. Mentem </w:t>
      </w:r>
      <w:proofErr w:type="spellStart"/>
      <w:r w:rsidRPr="00903CDE">
        <w:rPr>
          <w:rFonts w:cs="Times New Roman"/>
        </w:rPr>
        <w:t>Bodokra</w:t>
      </w:r>
      <w:proofErr w:type="spellEnd"/>
      <w:r w:rsidRPr="00903CDE">
        <w:rPr>
          <w:rFonts w:cs="Times New Roman"/>
        </w:rPr>
        <w:t xml:space="preserve"> a testet látni. 24. Jött fel feleségem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mal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25. Tétettem kopo</w:t>
      </w:r>
      <w:r w:rsidR="000E5B69" w:rsidRPr="00903CDE">
        <w:rPr>
          <w:rFonts w:cs="Times New Roman"/>
        </w:rPr>
        <w:t>rsóba a testet. Akkor expediál</w:t>
      </w:r>
      <w:r w:rsidRPr="00903CDE">
        <w:rPr>
          <w:rFonts w:cs="Times New Roman"/>
        </w:rPr>
        <w:t xml:space="preserve">tam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Sámuel </w:t>
      </w:r>
      <w:proofErr w:type="spellStart"/>
      <w:r w:rsidRPr="00903CDE">
        <w:rPr>
          <w:rFonts w:cs="Times New Roman"/>
        </w:rPr>
        <w:t>öcsémuramot</w:t>
      </w:r>
      <w:proofErr w:type="spellEnd"/>
      <w:r w:rsidRPr="00903CDE">
        <w:rPr>
          <w:rFonts w:cs="Times New Roman"/>
        </w:rPr>
        <w:t xml:space="preserve"> urunkhoz Fogarasba. 27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Szonda Tamás uramhoz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, hálni Geréb Jánoshoz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>. 28. Jöttem haza Hidvégire.</w:t>
      </w:r>
    </w:p>
    <w:p w14:paraId="0F72061F" w14:textId="2AD36858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Martius</w:t>
      </w:r>
      <w:proofErr w:type="spellEnd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.</w:t>
      </w:r>
      <w:r w:rsidRPr="00903CDE">
        <w:rPr>
          <w:rStyle w:val="Szvegtrzs2"/>
          <w:rFonts w:ascii="Times New Roman" w:hAnsi="Times New Roman" w:cs="Times New Roman"/>
        </w:rPr>
        <w:t xml:space="preserve"> </w:t>
      </w:r>
      <w:r w:rsidRPr="00903CDE">
        <w:rPr>
          <w:rFonts w:cs="Times New Roman"/>
        </w:rPr>
        <w:t>1. Jött meg Kálnoki Sámuel öcsémuram urunk</w:t>
      </w:r>
      <w:r w:rsidRPr="00903CDE">
        <w:rPr>
          <w:rFonts w:cs="Times New Roman"/>
        </w:rPr>
        <w:softHyphen/>
        <w:t xml:space="preserve">tól ő </w:t>
      </w:r>
      <w:proofErr w:type="spellStart"/>
      <w:r w:rsidRPr="00903CDE">
        <w:rPr>
          <w:rFonts w:cs="Times New Roman"/>
        </w:rPr>
        <w:t>ngától</w:t>
      </w:r>
      <w:proofErr w:type="spellEnd"/>
      <w:r w:rsidRPr="00903CDE">
        <w:rPr>
          <w:rFonts w:cs="Times New Roman"/>
        </w:rPr>
        <w:t xml:space="preserve">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álaszszal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lehet mivel Brassóban</w:t>
      </w:r>
      <w:r w:rsidR="00344CD2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is nem jő. 5. Mentem fel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6. Hozták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mmissióját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ntest menjek Fogarasba. 8. Temettem el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 Mikó uram testét. 9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="00357975" w:rsidRPr="00903CDE">
        <w:rPr>
          <w:rFonts w:cs="Times New Roman"/>
        </w:rPr>
        <w:t xml:space="preserve"> 10. </w:t>
      </w:r>
      <w:r w:rsidRPr="00903CDE">
        <w:rPr>
          <w:rFonts w:cs="Times New Roman"/>
        </w:rPr>
        <w:t xml:space="preserve">Holt meg </w:t>
      </w:r>
      <w:proofErr w:type="spellStart"/>
      <w:r w:rsidRPr="00903CDE">
        <w:rPr>
          <w:rFonts w:cs="Times New Roman"/>
        </w:rPr>
        <w:t>szegén</w:t>
      </w:r>
      <w:r w:rsidR="00F1151A" w:rsidRPr="00903CDE">
        <w:rPr>
          <w:rFonts w:cs="Times New Roman"/>
        </w:rPr>
        <w:t>u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dvezűl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 Nemes Tamás uram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8 órakor </w:t>
      </w:r>
      <w:proofErr w:type="spellStart"/>
      <w:r w:rsidRPr="00903CDE">
        <w:rPr>
          <w:rFonts w:cs="Times New Roman"/>
        </w:rPr>
        <w:t>tudván</w:t>
      </w:r>
      <w:proofErr w:type="spellEnd"/>
      <w:r w:rsidRPr="00903CDE">
        <w:rPr>
          <w:rFonts w:cs="Times New Roman"/>
        </w:rPr>
        <w:t xml:space="preserve"> meg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,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éjjel alájöttem. Az nap volt a Lakatos </w:t>
      </w:r>
      <w:proofErr w:type="spellStart"/>
      <w:r w:rsidRPr="00903CDE">
        <w:rPr>
          <w:rFonts w:cs="Times New Roman"/>
        </w:rPr>
        <w:t>lakadalma</w:t>
      </w:r>
      <w:proofErr w:type="spellEnd"/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. 11. Jött haza feleségem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mal. 13. Tétettem koporsóba a testét. 14. Mentem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o</w:t>
      </w:r>
      <w:r w:rsidR="00357975" w:rsidRPr="00903CDE">
        <w:rPr>
          <w:rFonts w:cs="Times New Roman"/>
        </w:rPr>
        <w:t>m</w:t>
      </w:r>
      <w:r w:rsidRPr="00903CDE">
        <w:rPr>
          <w:rFonts w:cs="Times New Roman"/>
        </w:rPr>
        <w:t>ánára</w:t>
      </w:r>
      <w:proofErr w:type="spellEnd"/>
      <w:r w:rsidRPr="00903CDE">
        <w:rPr>
          <w:rFonts w:cs="Times New Roman"/>
        </w:rPr>
        <w:t>. 15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fejedelemmel ebédre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, hálni Fogarasba. 16. Délesti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és után jöttem el Fogarasból, jöttem hálni Par</w:t>
      </w:r>
      <w:r w:rsidR="00357975" w:rsidRPr="00903CDE">
        <w:rPr>
          <w:rFonts w:cs="Times New Roman"/>
        </w:rPr>
        <w:t>l</w:t>
      </w:r>
      <w:r w:rsidRPr="00903CDE">
        <w:rPr>
          <w:rFonts w:cs="Times New Roman"/>
        </w:rPr>
        <w:t xml:space="preserve">óra. 17. Érkeztem Hidvégire. 19. Mentem hálni </w:t>
      </w:r>
      <w:proofErr w:type="spellStart"/>
      <w:r w:rsidRPr="00903CDE">
        <w:rPr>
          <w:rFonts w:cs="Times New Roman"/>
        </w:rPr>
        <w:t>Barothra</w:t>
      </w:r>
      <w:proofErr w:type="spellEnd"/>
      <w:r w:rsidRPr="00903CDE">
        <w:rPr>
          <w:rFonts w:cs="Times New Roman"/>
        </w:rPr>
        <w:t xml:space="preserve">. 20. </w:t>
      </w:r>
      <w:proofErr w:type="spellStart"/>
      <w:r w:rsidRPr="00903CDE">
        <w:rPr>
          <w:rFonts w:cs="Times New Roman"/>
        </w:rPr>
        <w:t>Olosztelekre</w:t>
      </w:r>
      <w:proofErr w:type="spellEnd"/>
      <w:r w:rsidRPr="00903CDE">
        <w:rPr>
          <w:rFonts w:cs="Times New Roman"/>
        </w:rPr>
        <w:t xml:space="preserve"> a Dániel </w:t>
      </w:r>
      <w:proofErr w:type="spellStart"/>
      <w:r w:rsidR="00357975" w:rsidRPr="00903CDE">
        <w:rPr>
          <w:rFonts w:cs="Times New Roman"/>
        </w:rPr>
        <w:t>fi</w:t>
      </w:r>
      <w:r w:rsidRPr="00903CDE">
        <w:rPr>
          <w:rFonts w:cs="Times New Roman"/>
        </w:rPr>
        <w:t>ak</w:t>
      </w:r>
      <w:proofErr w:type="spellEnd"/>
      <w:r w:rsidRPr="00903CDE">
        <w:rPr>
          <w:rFonts w:cs="Times New Roman"/>
        </w:rPr>
        <w:t xml:space="preserve"> osztozására.</w:t>
      </w:r>
      <w:r w:rsidR="00B1505D" w:rsidRPr="00903CDE">
        <w:rPr>
          <w:rStyle w:val="Lbjegyzet-hivatkozs"/>
          <w:rFonts w:cs="Times New Roman"/>
        </w:rPr>
        <w:footnoteReference w:id="455"/>
      </w:r>
      <w:r w:rsidRPr="00903CDE">
        <w:rPr>
          <w:rFonts w:cs="Times New Roman"/>
        </w:rPr>
        <w:t xml:space="preserve"> Az nap indult Sziksz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, ment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Va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ra</w:t>
      </w:r>
      <w:proofErr w:type="spellEnd"/>
      <w:r w:rsidRPr="00903CDE">
        <w:rPr>
          <w:rFonts w:cs="Times New Roman"/>
        </w:rPr>
        <w:t>, én is oda</w:t>
      </w:r>
      <w:r w:rsidR="000E5B69" w:rsidRPr="00903CDE">
        <w:rPr>
          <w:rFonts w:cs="Times New Roman"/>
        </w:rPr>
        <w:t xml:space="preserve"> mentem hálni. 21. Mentem </w:t>
      </w:r>
      <w:proofErr w:type="spellStart"/>
      <w:r w:rsidR="000E5B69" w:rsidRPr="00903CDE">
        <w:rPr>
          <w:rFonts w:cs="Times New Roman"/>
        </w:rPr>
        <w:t>visz</w:t>
      </w:r>
      <w:r w:rsidRPr="00903CDE">
        <w:rPr>
          <w:rFonts w:cs="Times New Roman"/>
        </w:rPr>
        <w:t>sz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Olosztelekre</w:t>
      </w:r>
      <w:proofErr w:type="spellEnd"/>
      <w:r w:rsidRPr="00903CDE">
        <w:rPr>
          <w:rFonts w:cs="Times New Roman"/>
        </w:rPr>
        <w:t xml:space="preserve">. 22. Oda </w:t>
      </w:r>
      <w:proofErr w:type="spellStart"/>
      <w:r w:rsidRPr="00903CDE">
        <w:rPr>
          <w:rFonts w:cs="Times New Roman"/>
        </w:rPr>
        <w:t>j</w:t>
      </w:r>
      <w:r w:rsidR="00845427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 feleségem is, jöttem haza Hidvégire. 28. Jött hozzá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>.</w:t>
      </w:r>
    </w:p>
    <w:p w14:paraId="24617F19" w14:textId="182E7291" w:rsidR="00170275" w:rsidRPr="00903CDE" w:rsidRDefault="00845427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2. Ment el tőlem Bánff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Farkas </w:t>
      </w:r>
      <w:proofErr w:type="spellStart"/>
      <w:r w:rsidR="0076625A" w:rsidRPr="00903CDE">
        <w:rPr>
          <w:rFonts w:cs="Times New Roman"/>
        </w:rPr>
        <w:t>öcsém</w:t>
      </w:r>
      <w:proofErr w:type="spellEnd"/>
      <w:r w:rsidR="0076625A" w:rsidRPr="00903CDE">
        <w:rPr>
          <w:rFonts w:cs="Times New Roman"/>
        </w:rPr>
        <w:t>. 8. Temettettem el szegé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idvezűlt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öcsémet</w:t>
      </w:r>
      <w:proofErr w:type="spellEnd"/>
      <w:r w:rsidR="0076625A" w:rsidRPr="00903CDE">
        <w:rPr>
          <w:rFonts w:cs="Times New Roman"/>
        </w:rPr>
        <w:t xml:space="preserve">, </w:t>
      </w:r>
      <w:r w:rsidR="00170275" w:rsidRPr="00903CDE">
        <w:rPr>
          <w:rFonts w:cs="Times New Roman"/>
        </w:rPr>
        <w:t>N</w:t>
      </w:r>
      <w:r w:rsidR="0076625A" w:rsidRPr="00903CDE">
        <w:rPr>
          <w:rFonts w:cs="Times New Roman"/>
        </w:rPr>
        <w:t xml:space="preserve">emes Tamást. 9. Mentem </w:t>
      </w:r>
      <w:proofErr w:type="spellStart"/>
      <w:r w:rsidR="0076625A" w:rsidRPr="00903CDE">
        <w:rPr>
          <w:rFonts w:cs="Times New Roman"/>
        </w:rPr>
        <w:t>Oltszemire</w:t>
      </w:r>
      <w:proofErr w:type="spellEnd"/>
      <w:r w:rsidR="0076625A" w:rsidRPr="00903CDE">
        <w:rPr>
          <w:rFonts w:cs="Times New Roman"/>
        </w:rPr>
        <w:t xml:space="preserve"> feleségestől. 10. Mentem hálni Lázárfalvára, Petki urak házokhoz. 11. Mentem ebédre Szent Kirá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a Bors János</w:t>
      </w:r>
      <w:r w:rsidR="0076625A" w:rsidRPr="00903CDE">
        <w:rPr>
          <w:rFonts w:cs="Times New Roman"/>
        </w:rPr>
        <w:softHyphen/>
        <w:t xml:space="preserve">hoz, hálni </w:t>
      </w:r>
      <w:proofErr w:type="spellStart"/>
      <w:r w:rsidR="0076625A" w:rsidRPr="00903CDE">
        <w:rPr>
          <w:rFonts w:cs="Times New Roman"/>
        </w:rPr>
        <w:t>Csicsóra</w:t>
      </w:r>
      <w:proofErr w:type="spellEnd"/>
      <w:r w:rsidR="0076625A" w:rsidRPr="00903CDE">
        <w:rPr>
          <w:rFonts w:cs="Times New Roman"/>
        </w:rPr>
        <w:t>. 12. 13. Osztoztattuk meg szegé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idve</w:t>
      </w:r>
      <w:r w:rsidR="0076625A" w:rsidRPr="00903CDE">
        <w:rPr>
          <w:rFonts w:cs="Times New Roman"/>
        </w:rPr>
        <w:softHyphen/>
        <w:t>zűlt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idős</w:t>
      </w:r>
      <w:r w:rsidR="00170275" w:rsidRPr="00903CDE">
        <w:rPr>
          <w:rFonts w:cs="Times New Roman"/>
        </w:rPr>
        <w:t>b</w:t>
      </w:r>
      <w:r w:rsidR="0076625A" w:rsidRPr="00903CDE">
        <w:rPr>
          <w:rFonts w:cs="Times New Roman"/>
        </w:rPr>
        <w:t>ik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Petki</w:t>
      </w:r>
      <w:proofErr w:type="spellEnd"/>
      <w:r w:rsidR="0076625A" w:rsidRPr="00903CDE">
        <w:rPr>
          <w:rFonts w:cs="Times New Roman"/>
        </w:rPr>
        <w:t xml:space="preserve"> István uram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rmekeit, fiait és le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it a csíki jószágokban. 14. Jöttem ebédre Szent Imrére Henter Ferencz uramhoz, hálni </w:t>
      </w:r>
      <w:proofErr w:type="spellStart"/>
      <w:r w:rsidR="0076625A" w:rsidRPr="00903CDE">
        <w:rPr>
          <w:rFonts w:cs="Times New Roman"/>
        </w:rPr>
        <w:t>Oltszemire</w:t>
      </w:r>
      <w:proofErr w:type="spellEnd"/>
      <w:r w:rsidR="0076625A" w:rsidRPr="00903CDE">
        <w:rPr>
          <w:rFonts w:cs="Times New Roman"/>
        </w:rPr>
        <w:t>. 16. Mentem Várh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. 18. Mentem </w:t>
      </w:r>
      <w:proofErr w:type="spellStart"/>
      <w:r w:rsidR="0076625A" w:rsidRPr="00903CDE">
        <w:rPr>
          <w:rFonts w:cs="Times New Roman"/>
        </w:rPr>
        <w:t>Kovásznára</w:t>
      </w:r>
      <w:proofErr w:type="spellEnd"/>
      <w:r w:rsidR="0076625A" w:rsidRPr="00903CDE">
        <w:rPr>
          <w:rFonts w:cs="Times New Roman"/>
        </w:rPr>
        <w:t xml:space="preserve"> a székbe. 19. Mentem </w:t>
      </w:r>
      <w:proofErr w:type="spellStart"/>
      <w:r w:rsidR="00170275" w:rsidRPr="00903CDE">
        <w:rPr>
          <w:rFonts w:cs="Times New Roman"/>
        </w:rPr>
        <w:t>R</w:t>
      </w:r>
      <w:r w:rsidR="0076625A"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</w:t>
      </w:r>
      <w:proofErr w:type="spellEnd"/>
      <w:r w:rsidR="0076625A" w:rsidRPr="00903CDE">
        <w:rPr>
          <w:rFonts w:cs="Times New Roman"/>
        </w:rPr>
        <w:t xml:space="preserve"> Három</w:t>
      </w:r>
      <w:r w:rsidR="0076625A" w:rsidRPr="00903CDE">
        <w:rPr>
          <w:rFonts w:cs="Times New Roman"/>
        </w:rPr>
        <w:softHyphen/>
        <w:t>szék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űlésibe. 21. Mentem Mikes Kelemen uramhoz ebédre Zabolára, hálni Várh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. 23. Mentem ebédre </w:t>
      </w:r>
      <w:proofErr w:type="spellStart"/>
      <w:r w:rsidR="0076625A"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énbe</w:t>
      </w:r>
      <w:proofErr w:type="spellEnd"/>
      <w:r w:rsidR="0076625A" w:rsidRPr="00903CDE">
        <w:rPr>
          <w:rFonts w:cs="Times New Roman"/>
        </w:rPr>
        <w:t xml:space="preserve">, hálni Hidvégire. 27. Indultam a fejérvári </w:t>
      </w:r>
      <w:proofErr w:type="spellStart"/>
      <w:r w:rsidR="0076625A" w:rsidRPr="00903CDE">
        <w:rPr>
          <w:rFonts w:cs="Times New Roman"/>
        </w:rPr>
        <w:t>partialis</w:t>
      </w:r>
      <w:proofErr w:type="spellEnd"/>
      <w:r w:rsidR="0076625A"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űlésre. Men</w:t>
      </w:r>
      <w:r w:rsidR="0076625A" w:rsidRPr="00903CDE">
        <w:rPr>
          <w:rFonts w:cs="Times New Roman"/>
        </w:rPr>
        <w:softHyphen/>
        <w:t xml:space="preserve">tem ebédre Kőhalomba, hálni </w:t>
      </w:r>
      <w:proofErr w:type="spellStart"/>
      <w:r w:rsidR="0076625A" w:rsidRPr="00903CDE">
        <w:rPr>
          <w:rFonts w:cs="Times New Roman"/>
        </w:rPr>
        <w:t>Garadra</w:t>
      </w:r>
      <w:proofErr w:type="spellEnd"/>
      <w:r w:rsidR="0076625A" w:rsidRPr="00903CDE">
        <w:rPr>
          <w:rFonts w:cs="Times New Roman"/>
        </w:rPr>
        <w:t>. Ott 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ztem meg Budai Péter urammal. 28. Mentem Szent Ágotára. 29.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S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kre</w:t>
      </w:r>
      <w:proofErr w:type="spellEnd"/>
      <w:r w:rsidR="0076625A" w:rsidRPr="00903CDE">
        <w:rPr>
          <w:rFonts w:cs="Times New Roman"/>
        </w:rPr>
        <w:t>. 30. Ebédre Veres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házára, hálni Mentszentre Budai Péter uramhoz.</w:t>
      </w:r>
    </w:p>
    <w:p w14:paraId="4B559F86" w14:textId="48EDE6D6" w:rsidR="00170275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170275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Fejérvárra. 4. </w:t>
      </w:r>
      <w:r w:rsidR="00170275" w:rsidRPr="00903CDE">
        <w:rPr>
          <w:rFonts w:cs="Times New Roman"/>
        </w:rPr>
        <w:t>R</w:t>
      </w:r>
      <w:r w:rsidRPr="00903CDE">
        <w:rPr>
          <w:rFonts w:cs="Times New Roman"/>
        </w:rPr>
        <w:t xml:space="preserve">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loszlottanak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convocatusok</w:t>
      </w:r>
      <w:proofErr w:type="spellEnd"/>
      <w:r w:rsidRPr="00903CDE">
        <w:rPr>
          <w:rFonts w:cs="Times New Roman"/>
        </w:rPr>
        <w:t xml:space="preserve">, nem akarván a </w:t>
      </w:r>
      <w:proofErr w:type="spellStart"/>
      <w:r w:rsidRPr="00903CDE">
        <w:rPr>
          <w:rFonts w:cs="Times New Roman"/>
        </w:rPr>
        <w:t>regálista</w:t>
      </w:r>
      <w:proofErr w:type="spellEnd"/>
      <w:r w:rsidRPr="00903CDE">
        <w:rPr>
          <w:rFonts w:cs="Times New Roman"/>
        </w:rPr>
        <w:t xml:space="preserve"> főemberek nél</w:t>
      </w:r>
      <w:r w:rsidRPr="00903CDE">
        <w:rPr>
          <w:rFonts w:cs="Times New Roman"/>
        </w:rPr>
        <w:softHyphen/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semmi országos dologhoz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="00170275" w:rsidRPr="00903CDE">
        <w:rPr>
          <w:rFonts w:cs="Times New Roman"/>
        </w:rPr>
        <w:t>u</w:t>
      </w:r>
      <w:r w:rsidRPr="00903CDE">
        <w:rPr>
          <w:rFonts w:cs="Times New Roman"/>
        </w:rPr>
        <w:t>lni</w:t>
      </w:r>
      <w:proofErr w:type="spellEnd"/>
      <w:r w:rsidRPr="00903CDE">
        <w:rPr>
          <w:rFonts w:cs="Times New Roman"/>
        </w:rPr>
        <w:t>. 7. Indultam ki Fejérvár</w:t>
      </w:r>
      <w:r w:rsidRPr="00903CDE">
        <w:rPr>
          <w:rFonts w:cs="Times New Roman"/>
        </w:rPr>
        <w:softHyphen/>
        <w:t>ról. mentem hálni Szent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uramhoz.</w:t>
      </w:r>
      <w:r w:rsidR="00170275" w:rsidRPr="00903CDE">
        <w:rPr>
          <w:rFonts w:cs="Times New Roman"/>
        </w:rPr>
        <w:t xml:space="preserve"> 8. </w:t>
      </w:r>
      <w:r w:rsidRPr="00903CDE">
        <w:rPr>
          <w:rFonts w:cs="Times New Roman"/>
        </w:rPr>
        <w:t xml:space="preserve">Mentem </w:t>
      </w:r>
      <w:proofErr w:type="spellStart"/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erékre</w:t>
      </w:r>
      <w:proofErr w:type="spellEnd"/>
      <w:r w:rsidRPr="00903CDE">
        <w:rPr>
          <w:rFonts w:cs="Times New Roman"/>
        </w:rPr>
        <w:t xml:space="preserve">; akkor osztozott meg Kósa Sándorné az </w:t>
      </w:r>
      <w:proofErr w:type="spellStart"/>
      <w:r w:rsidRPr="00903CDE">
        <w:rPr>
          <w:rFonts w:cs="Times New Roman"/>
        </w:rPr>
        <w:t>öcscsével</w:t>
      </w:r>
      <w:proofErr w:type="spellEnd"/>
      <w:r w:rsidRPr="00903CDE">
        <w:rPr>
          <w:rFonts w:cs="Times New Roman"/>
        </w:rPr>
        <w:t xml:space="preserve">, Miksa Pállal a </w:t>
      </w:r>
      <w:proofErr w:type="spellStart"/>
      <w:r w:rsidRPr="00903CDE">
        <w:rPr>
          <w:rFonts w:cs="Times New Roman"/>
        </w:rPr>
        <w:t>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eréki</w:t>
      </w:r>
      <w:proofErr w:type="spellEnd"/>
      <w:r w:rsidRPr="00903CDE">
        <w:rPr>
          <w:rFonts w:cs="Times New Roman"/>
        </w:rPr>
        <w:t xml:space="preserve"> jószágból. Mentem hálni </w:t>
      </w:r>
      <w:proofErr w:type="spellStart"/>
      <w:r w:rsidRPr="00903CDE">
        <w:rPr>
          <w:rFonts w:cs="Times New Roman"/>
        </w:rPr>
        <w:t>Háportonra</w:t>
      </w:r>
      <w:proofErr w:type="spellEnd"/>
      <w:r w:rsidRPr="00903CDE">
        <w:rPr>
          <w:rFonts w:cs="Times New Roman"/>
        </w:rPr>
        <w:t xml:space="preserve"> Ku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 9. Mentem ebédre Csapóra, hálni Malomfalvára. 11. Indultam meg Malomfalváról. 13. Jöt</w:t>
      </w:r>
      <w:r w:rsidRPr="00903CDE">
        <w:rPr>
          <w:rFonts w:cs="Times New Roman"/>
        </w:rPr>
        <w:softHyphen/>
        <w:t>tem hálni Hidvégire. 29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onnan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</w:t>
      </w:r>
    </w:p>
    <w:p w14:paraId="56B7909C" w14:textId="581A7159" w:rsidR="001633B0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170275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a fűrészhez Somborra. 5. Mentem a székbe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onnan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7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onnan mentem Kun István uramhoz </w:t>
      </w:r>
      <w:proofErr w:type="spellStart"/>
      <w:r w:rsidRPr="00903CDE">
        <w:rPr>
          <w:rFonts w:cs="Times New Roman"/>
        </w:rPr>
        <w:t>Osdolára</w:t>
      </w:r>
      <w:proofErr w:type="spellEnd"/>
      <w:r w:rsidRPr="00903CDE">
        <w:rPr>
          <w:rFonts w:cs="Times New Roman"/>
        </w:rPr>
        <w:t>. 8. Mentem ha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0. Mentem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uramhoz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. 11. Mentem </w:t>
      </w:r>
      <w:proofErr w:type="spellStart"/>
      <w:r w:rsidRPr="00903CDE">
        <w:rPr>
          <w:rFonts w:cs="Times New Roman"/>
        </w:rPr>
        <w:t>Osdolára</w:t>
      </w:r>
      <w:proofErr w:type="spellEnd"/>
      <w:r w:rsidRPr="00903CDE">
        <w:rPr>
          <w:rFonts w:cs="Times New Roman"/>
        </w:rPr>
        <w:t xml:space="preserve"> Kun Ist</w:t>
      </w:r>
      <w:r w:rsidRPr="00903CDE">
        <w:rPr>
          <w:rFonts w:cs="Times New Roman"/>
        </w:rPr>
        <w:softHyphen/>
        <w:t>ván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m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 xml:space="preserve">. 12. Volt Bethlen Miklós uram </w:t>
      </w:r>
      <w:proofErr w:type="spellStart"/>
      <w:r w:rsidRPr="00903CDE">
        <w:rPr>
          <w:rFonts w:cs="Times New Roman"/>
        </w:rPr>
        <w:t>lakadalma</w:t>
      </w:r>
      <w:proofErr w:type="spellEnd"/>
      <w:r w:rsidRPr="00903CDE">
        <w:rPr>
          <w:rFonts w:cs="Times New Roman"/>
        </w:rPr>
        <w:t xml:space="preserve"> Kun Ilona </w:t>
      </w:r>
      <w:proofErr w:type="spellStart"/>
      <w:r w:rsidRPr="00903CDE">
        <w:rPr>
          <w:rFonts w:cs="Times New Roman"/>
        </w:rPr>
        <w:t>kis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>. Volt fejedelem képe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r w:rsidRPr="00903CDE">
        <w:rPr>
          <w:rFonts w:cs="Times New Roman"/>
        </w:rPr>
        <w:lastRenderedPageBreak/>
        <w:t>Zsigmond uram. nász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="00170275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Ferencz uram, vőf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i Ferencz uram, főrendi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. A Kun István uram házánál főgazda én voltam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, sok </w:t>
      </w:r>
      <w:proofErr w:type="spellStart"/>
      <w:r w:rsidRPr="00903CDE">
        <w:rPr>
          <w:rFonts w:cs="Times New Roman"/>
        </w:rPr>
        <w:t>orczapirulással</w:t>
      </w:r>
      <w:proofErr w:type="spellEnd"/>
      <w:r w:rsidRPr="00903CDE">
        <w:rPr>
          <w:rFonts w:cs="Times New Roman"/>
        </w:rPr>
        <w:t xml:space="preserve"> a gonosz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vek miatt. 13. A vőf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szokás szerint vendégeket </w:t>
      </w:r>
      <w:proofErr w:type="spellStart"/>
      <w:r w:rsidRPr="00903CDE">
        <w:rPr>
          <w:rFonts w:cs="Times New Roman"/>
        </w:rPr>
        <w:t>maraszt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felestőkömre</w:t>
      </w:r>
      <w:proofErr w:type="spellEnd"/>
      <w:r w:rsidRPr="00903CDE">
        <w:rPr>
          <w:rFonts w:cs="Times New Roman"/>
        </w:rPr>
        <w:t xml:space="preserve">, azonban </w:t>
      </w:r>
      <w:proofErr w:type="spellStart"/>
      <w:r w:rsidRPr="00903CDE">
        <w:rPr>
          <w:rFonts w:cs="Times New Roman"/>
        </w:rPr>
        <w:t>megharaguvék</w:t>
      </w:r>
      <w:proofErr w:type="spellEnd"/>
      <w:r w:rsidRPr="00903CDE">
        <w:rPr>
          <w:rFonts w:cs="Times New Roman"/>
        </w:rPr>
        <w:t xml:space="preserve"> s maga nem </w:t>
      </w:r>
      <w:proofErr w:type="spellStart"/>
      <w:r w:rsidRPr="00903CDE">
        <w:rPr>
          <w:rFonts w:cs="Times New Roman"/>
        </w:rPr>
        <w:t>j</w:t>
      </w:r>
      <w:r w:rsidR="00170275" w:rsidRPr="00903CDE">
        <w:rPr>
          <w:rFonts w:cs="Times New Roman"/>
        </w:rPr>
        <w:t>ö</w:t>
      </w:r>
      <w:r w:rsidRPr="00903CDE">
        <w:rPr>
          <w:rFonts w:cs="Times New Roman"/>
        </w:rPr>
        <w:t>ve</w:t>
      </w:r>
      <w:proofErr w:type="spellEnd"/>
      <w:r w:rsidRPr="00903CDE">
        <w:rPr>
          <w:rFonts w:cs="Times New Roman"/>
        </w:rPr>
        <w:t xml:space="preserve"> fel. 14. Jöttek Bethlen Miklós uramék hozzám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6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9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onnan ismét visszamente</w:t>
      </w:r>
      <w:r w:rsidR="006E1820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Oltsze</w:t>
      </w:r>
      <w:r w:rsidRPr="00903CDE">
        <w:rPr>
          <w:rFonts w:cs="Times New Roman"/>
        </w:rPr>
        <w:softHyphen/>
        <w:t>mire</w:t>
      </w:r>
      <w:proofErr w:type="spellEnd"/>
      <w:r w:rsidRPr="00903CDE">
        <w:rPr>
          <w:rFonts w:cs="Times New Roman"/>
        </w:rPr>
        <w:t xml:space="preserve">. 20. Mentem hálni </w:t>
      </w:r>
      <w:proofErr w:type="spellStart"/>
      <w:r w:rsidRPr="00903CDE">
        <w:rPr>
          <w:rFonts w:cs="Times New Roman"/>
        </w:rPr>
        <w:t>Albisb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akósi</w:t>
      </w:r>
      <w:proofErr w:type="spellEnd"/>
      <w:r w:rsidRPr="00903CDE">
        <w:rPr>
          <w:rFonts w:cs="Times New Roman"/>
        </w:rPr>
        <w:t xml:space="preserve"> Istvánn</w:t>
      </w:r>
      <w:r w:rsidR="006E1820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. 21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n, ebédet ettem Torján Apor Lázárné nénémnél, hálni mentem Somborra a fűrészhez. 25. Volt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n</w:t>
      </w:r>
      <w:proofErr w:type="spellEnd"/>
      <w:r w:rsidRPr="00903CDE">
        <w:rPr>
          <w:rFonts w:cs="Times New Roman"/>
        </w:rPr>
        <w:t>, mentem hálni Hid</w:t>
      </w:r>
      <w:r w:rsidRPr="00903CDE">
        <w:rPr>
          <w:rFonts w:cs="Times New Roman"/>
        </w:rPr>
        <w:softHyphen/>
        <w:t>végire. 28. Jött hozzám Kun István uram vacsorára. 29. Indult</w:t>
      </w:r>
      <w:r w:rsidR="006E1820" w:rsidRPr="00903CDE">
        <w:rPr>
          <w:rFonts w:cs="Times New Roman"/>
        </w:rPr>
        <w:t>u</w:t>
      </w:r>
      <w:r w:rsidRPr="00903CDE">
        <w:rPr>
          <w:rFonts w:cs="Times New Roman"/>
        </w:rPr>
        <w:t>nk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dvezűlt</w:t>
      </w:r>
      <w:proofErr w:type="spellEnd"/>
      <w:r w:rsidRPr="00903CDE">
        <w:rPr>
          <w:rFonts w:cs="Times New Roman"/>
        </w:rPr>
        <w:t xml:space="preserve"> Apafi István uram temetésére; men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</w:t>
      </w:r>
      <w:proofErr w:type="spellStart"/>
      <w:r w:rsidRPr="00903CDE">
        <w:rPr>
          <w:rFonts w:cs="Times New Roman"/>
        </w:rPr>
        <w:t>Dakra</w:t>
      </w:r>
      <w:proofErr w:type="spellEnd"/>
      <w:r w:rsidRPr="00903CDE">
        <w:rPr>
          <w:rFonts w:cs="Times New Roman"/>
        </w:rPr>
        <w:t>, hálni Garatra. 3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</w:t>
      </w:r>
      <w:proofErr w:type="spellStart"/>
      <w:r w:rsidRPr="00903CDE">
        <w:rPr>
          <w:rFonts w:cs="Times New Roman"/>
        </w:rPr>
        <w:t>Zelestat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Nethusra</w:t>
      </w:r>
      <w:proofErr w:type="spellEnd"/>
      <w:r w:rsidRPr="00903CDE">
        <w:rPr>
          <w:rFonts w:cs="Times New Roman"/>
        </w:rPr>
        <w:t>.</w:t>
      </w:r>
    </w:p>
    <w:p w14:paraId="5B338A5C" w14:textId="1643541B" w:rsidR="004372CE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1633B0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cs="Times New Roman"/>
        </w:rPr>
        <w:t xml:space="preserve"> 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Jakabfalvára. Ott a testet hozó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softHyphen/>
        <w:t xml:space="preserve">letes emberekkel </w:t>
      </w:r>
      <w:proofErr w:type="spellStart"/>
      <w:r w:rsidRPr="00903CDE">
        <w:rPr>
          <w:rFonts w:cs="Times New Roman"/>
        </w:rPr>
        <w:t>meg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vén</w:t>
      </w:r>
      <w:proofErr w:type="spellEnd"/>
      <w:r w:rsidRPr="00903CDE">
        <w:rPr>
          <w:rFonts w:cs="Times New Roman"/>
        </w:rPr>
        <w:t>, kisér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a testet Almakerékre.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falú végén jött </w:t>
      </w:r>
      <w:proofErr w:type="spellStart"/>
      <w:r w:rsidR="001633B0" w:rsidRPr="00903CDE">
        <w:rPr>
          <w:rFonts w:cs="Times New Roman"/>
        </w:rPr>
        <w:t>e</w:t>
      </w:r>
      <w:r w:rsidRPr="00903CDE">
        <w:rPr>
          <w:rFonts w:cs="Times New Roman"/>
        </w:rPr>
        <w:t>lőnkben</w:t>
      </w:r>
      <w:proofErr w:type="spellEnd"/>
      <w:r w:rsidRPr="00903CDE">
        <w:rPr>
          <w:rFonts w:cs="Times New Roman"/>
        </w:rPr>
        <w:t>, 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i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a testet a kápolnához, a hol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rédikátió</w:t>
      </w:r>
      <w:proofErr w:type="spellEnd"/>
      <w:r w:rsidRPr="00903CDE">
        <w:rPr>
          <w:rFonts w:cs="Times New Roman"/>
        </w:rPr>
        <w:t xml:space="preserve"> és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r </w:t>
      </w:r>
      <w:proofErr w:type="spellStart"/>
      <w:r w:rsidRPr="00903CDE">
        <w:rPr>
          <w:rFonts w:cs="Times New Roman"/>
        </w:rPr>
        <w:t>oratio</w:t>
      </w:r>
      <w:proofErr w:type="spellEnd"/>
      <w:r w:rsidRPr="00903CDE">
        <w:rPr>
          <w:rFonts w:cs="Times New Roman"/>
        </w:rPr>
        <w:t xml:space="preserve"> lévén, </w:t>
      </w:r>
      <w:proofErr w:type="spellStart"/>
      <w:r w:rsidRPr="00903CDE">
        <w:rPr>
          <w:rFonts w:cs="Times New Roman"/>
        </w:rPr>
        <w:t>bétevők</w:t>
      </w:r>
      <w:proofErr w:type="spellEnd"/>
      <w:r w:rsidRPr="00903CDE">
        <w:rPr>
          <w:rFonts w:cs="Times New Roman"/>
        </w:rPr>
        <w:t xml:space="preserve"> a testet a kápolnában való temető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, onnan </w:t>
      </w:r>
      <w:proofErr w:type="spellStart"/>
      <w:r w:rsidRPr="00903CDE">
        <w:rPr>
          <w:rFonts w:cs="Times New Roman"/>
        </w:rPr>
        <w:t>bémenvén</w:t>
      </w:r>
      <w:proofErr w:type="spellEnd"/>
      <w:r w:rsidRPr="00903CDE">
        <w:rPr>
          <w:rFonts w:cs="Times New Roman"/>
        </w:rPr>
        <w:t>, a fejedelem asztalánál voltunk ebéden. Ebéd után Haller János urammal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Rétenbe</w:t>
      </w:r>
      <w:proofErr w:type="spellEnd"/>
      <w:r w:rsidRPr="00903CDE">
        <w:rPr>
          <w:rFonts w:cs="Times New Roman"/>
        </w:rPr>
        <w:t xml:space="preserve"> s ott háltam.</w:t>
      </w:r>
      <w:r w:rsidR="001633B0" w:rsidRPr="00903CDE">
        <w:rPr>
          <w:rFonts w:cs="Times New Roman"/>
        </w:rPr>
        <w:t xml:space="preserve"> 2. </w:t>
      </w:r>
      <w:proofErr w:type="spellStart"/>
      <w:r w:rsidRPr="00903CDE">
        <w:rPr>
          <w:rFonts w:cs="Times New Roman"/>
        </w:rPr>
        <w:t>Rétenbő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, mentem ebédre </w:t>
      </w:r>
      <w:proofErr w:type="spellStart"/>
      <w:r w:rsidRPr="00903CDE">
        <w:rPr>
          <w:rFonts w:cs="Times New Roman"/>
        </w:rPr>
        <w:t>Sibergre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  <w:lang w:eastAsia="en-US" w:bidi="en-US"/>
        </w:rPr>
        <w:t>Homo</w:t>
      </w:r>
      <w:r w:rsidRPr="00903CDE">
        <w:rPr>
          <w:rFonts w:cs="Times New Roman"/>
          <w:lang w:eastAsia="en-US" w:bidi="en-US"/>
        </w:rPr>
        <w:softHyphen/>
        <w:t>rod</w:t>
      </w:r>
      <w:proofErr w:type="spellEnd"/>
      <w:r w:rsidRPr="00903CDE">
        <w:rPr>
          <w:rFonts w:cs="Times New Roman"/>
        </w:rPr>
        <w:t xml:space="preserve"> Szent Péterre. 3. Ebédre jöttem haza H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dvégire. 13. Indul</w:t>
      </w:r>
      <w:r w:rsidRPr="00903CDE">
        <w:rPr>
          <w:rFonts w:cs="Times New Roman"/>
        </w:rPr>
        <w:softHyphen/>
        <w:t>tam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ére, mentem hálni Kőhalomba. 14. Mentem ebédre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>,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őllősre</w:t>
      </w:r>
      <w:proofErr w:type="spellEnd"/>
      <w:r w:rsidRPr="00903CDE">
        <w:rPr>
          <w:rFonts w:cs="Times New Roman"/>
        </w:rPr>
        <w:t>. 15. Mentem ebédre Ör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e, hálni Bes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őre. 16. Mentem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. Az nap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. 19. Oszlott el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e. 20. Mentem Malom</w:t>
      </w:r>
      <w:r w:rsidR="004372CE" w:rsidRPr="00903CDE">
        <w:rPr>
          <w:rFonts w:cs="Times New Roman"/>
        </w:rPr>
        <w:t>falv</w:t>
      </w:r>
      <w:r w:rsidRPr="00903CDE">
        <w:rPr>
          <w:rFonts w:cs="Times New Roman"/>
        </w:rPr>
        <w:t xml:space="preserve">ára. 21. 22. Ott mulattam. 23. 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ndul</w:t>
      </w:r>
      <w:r w:rsidRPr="00903CDE">
        <w:rPr>
          <w:rFonts w:cs="Times New Roman"/>
        </w:rPr>
        <w:softHyphen/>
        <w:t xml:space="preserve">tam meg Malomfalváról, mentem ebédre </w:t>
      </w:r>
      <w:proofErr w:type="spellStart"/>
      <w:r w:rsidRPr="00903CDE">
        <w:rPr>
          <w:rFonts w:cs="Times New Roman"/>
        </w:rPr>
        <w:t>Zágorb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Prodra</w:t>
      </w:r>
      <w:proofErr w:type="spellEnd"/>
      <w:r w:rsidRPr="00903CDE">
        <w:rPr>
          <w:rFonts w:cs="Times New Roman"/>
        </w:rPr>
        <w:t>.</w:t>
      </w:r>
      <w:r w:rsidR="004372CE" w:rsidRPr="00903CDE">
        <w:rPr>
          <w:rFonts w:cs="Times New Roman"/>
        </w:rPr>
        <w:t xml:space="preserve"> 24. </w:t>
      </w:r>
      <w:r w:rsidRPr="00903CDE">
        <w:rPr>
          <w:rFonts w:cs="Times New Roman"/>
        </w:rPr>
        <w:t>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Kun István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ebédre </w:t>
      </w:r>
      <w:proofErr w:type="spellStart"/>
      <w:r w:rsidRPr="00903CDE">
        <w:rPr>
          <w:rFonts w:cs="Times New Roman"/>
        </w:rPr>
        <w:t>D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Homorod</w:t>
      </w:r>
      <w:proofErr w:type="spellEnd"/>
      <w:r w:rsidRPr="00903CDE">
        <w:rPr>
          <w:rFonts w:cs="Times New Roman"/>
        </w:rPr>
        <w:t xml:space="preserve"> Szent Péterre. 25. Érkeztem H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634FD585" w14:textId="2FFE5BDD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7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9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jöt</w:t>
      </w:r>
      <w:r w:rsidRPr="00903CDE">
        <w:rPr>
          <w:rFonts w:cs="Times New Roman"/>
        </w:rPr>
        <w:softHyphen/>
        <w:t>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3. Mentem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imék</w:t>
      </w:r>
      <w:proofErr w:type="spellEnd"/>
      <w:r w:rsidRPr="00903CDE">
        <w:rPr>
          <w:rFonts w:cs="Times New Roman"/>
        </w:rPr>
        <w:t xml:space="preserve"> között való dolgoknak eligazítására, hálni jöttem vissza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4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dvégire. 24. Bocsátották meg lisztre a h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dvégi malmomat. 25. Mentem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27. Mentem a Bodzára széna csi</w:t>
      </w:r>
      <w:r w:rsidRPr="00903CDE">
        <w:rPr>
          <w:rFonts w:cs="Times New Roman"/>
        </w:rPr>
        <w:softHyphen/>
        <w:t xml:space="preserve">náltatni. 29. A Resztokára </w:t>
      </w:r>
      <w:proofErr w:type="spellStart"/>
      <w:r w:rsidRPr="00903CDE">
        <w:rPr>
          <w:rFonts w:cs="Times New Roman"/>
        </w:rPr>
        <w:t>vivén</w:t>
      </w:r>
      <w:proofErr w:type="spellEnd"/>
      <w:r w:rsidRPr="00903CDE">
        <w:rPr>
          <w:rFonts w:cs="Times New Roman"/>
        </w:rPr>
        <w:t xml:space="preserve"> ben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, Isten oltalmazott mind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Borbát patakába nem ves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. Mente</w:t>
      </w:r>
      <w:r w:rsidR="004372CE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igen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ajjal estvére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</w:p>
    <w:p w14:paraId="08BF30F4" w14:textId="31F943AB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6. Mentem újabban ki a Bodzára. 7. Ott mulattam. 8. Jöttem ha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0. Mentem ismét ki a Bodzára. 12. Mentem Béldi uramhoz a Bodza mellé a kis Sármáshoz. Ott voltam ebéden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nél. </w:t>
      </w:r>
      <w:r w:rsidR="004372CE" w:rsidRPr="00903CDE">
        <w:rPr>
          <w:rFonts w:cs="Times New Roman"/>
        </w:rPr>
        <w:t>U</w:t>
      </w:r>
      <w:r w:rsidRPr="00903CDE">
        <w:rPr>
          <w:rFonts w:cs="Times New Roman"/>
        </w:rPr>
        <w:t>tamban érke</w:t>
      </w:r>
      <w:r w:rsidRPr="00903CDE">
        <w:rPr>
          <w:rFonts w:cs="Times New Roman"/>
        </w:rPr>
        <w:softHyphen/>
        <w:t xml:space="preserve">zet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járója</w:t>
      </w:r>
      <w:proofErr w:type="spellEnd"/>
      <w:r w:rsidRPr="00903CDE">
        <w:rPr>
          <w:rFonts w:cs="Times New Roman"/>
        </w:rPr>
        <w:t xml:space="preserve"> </w:t>
      </w:r>
      <w:r w:rsidR="000E5B69" w:rsidRPr="00903CDE">
        <w:rPr>
          <w:rFonts w:cs="Times New Roman"/>
        </w:rPr>
        <w:t xml:space="preserve">hozzám, Tompos uram. 13. </w:t>
      </w:r>
      <w:proofErr w:type="spellStart"/>
      <w:r w:rsidR="000E5B69" w:rsidRPr="00903CDE">
        <w:rPr>
          <w:rFonts w:cs="Times New Roman"/>
        </w:rPr>
        <w:t>Virra</w:t>
      </w:r>
      <w:r w:rsidRPr="00903CDE">
        <w:rPr>
          <w:rFonts w:cs="Times New Roman"/>
        </w:rPr>
        <w:t>dólag</w:t>
      </w:r>
      <w:proofErr w:type="spellEnd"/>
      <w:r w:rsidRPr="00903CDE">
        <w:rPr>
          <w:rFonts w:cs="Times New Roman"/>
        </w:rPr>
        <w:t xml:space="preserve"> éjszaka az </w:t>
      </w:r>
      <w:proofErr w:type="spellStart"/>
      <w:r w:rsidRPr="00903CDE">
        <w:rPr>
          <w:rFonts w:cs="Times New Roman"/>
        </w:rPr>
        <w:t>árviz</w:t>
      </w:r>
      <w:proofErr w:type="spellEnd"/>
      <w:r w:rsidRPr="00903CDE">
        <w:rPr>
          <w:rFonts w:cs="Times New Roman"/>
        </w:rPr>
        <w:t xml:space="preserve"> ben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et elérvén, alig szaladoztunk </w:t>
      </w:r>
      <w:proofErr w:type="spellStart"/>
      <w:r w:rsidRPr="00903CDE">
        <w:rPr>
          <w:rFonts w:cs="Times New Roman"/>
        </w:rPr>
        <w:t>imide</w:t>
      </w:r>
      <w:proofErr w:type="spellEnd"/>
      <w:r w:rsidRPr="00903CDE">
        <w:rPr>
          <w:rFonts w:cs="Times New Roman"/>
        </w:rPr>
        <w:t xml:space="preserve"> amoda. Reggelre kelvén,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árviz</w:t>
      </w:r>
      <w:proofErr w:type="spellEnd"/>
      <w:r w:rsidRPr="00903CDE">
        <w:rPr>
          <w:rFonts w:cs="Times New Roman"/>
        </w:rPr>
        <w:t xml:space="preserve"> miatt igen bajo</w:t>
      </w:r>
      <w:r w:rsidRPr="00903CDE">
        <w:rPr>
          <w:rFonts w:cs="Times New Roman"/>
        </w:rPr>
        <w:softHyphen/>
        <w:t>son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. 14. Holt </w:t>
      </w:r>
      <w:proofErr w:type="spellStart"/>
      <w:r w:rsidR="004372CE" w:rsidRPr="00903CDE">
        <w:rPr>
          <w:rFonts w:cs="Times New Roman"/>
        </w:rPr>
        <w:t>D</w:t>
      </w:r>
      <w:r w:rsidRPr="00903CDE">
        <w:rPr>
          <w:rFonts w:cs="Times New Roman"/>
        </w:rPr>
        <w:t>imé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Imre a </w:t>
      </w:r>
      <w:proofErr w:type="spellStart"/>
      <w:r w:rsidRPr="00903CDE">
        <w:rPr>
          <w:rFonts w:cs="Times New Roman"/>
        </w:rPr>
        <w:t>Kovászn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>zibe</w:t>
      </w:r>
      <w:proofErr w:type="spellEnd"/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="004372CE" w:rsidRPr="00903CDE">
        <w:rPr>
          <w:rFonts w:cs="Times New Roman"/>
        </w:rPr>
        <w:t>ó</w:t>
      </w:r>
      <w:r w:rsidRPr="00903CDE">
        <w:rPr>
          <w:rFonts w:cs="Times New Roman"/>
        </w:rPr>
        <w:t>nál</w:t>
      </w:r>
      <w:proofErr w:type="spellEnd"/>
      <w:r w:rsidRPr="00903CDE">
        <w:rPr>
          <w:rFonts w:cs="Times New Roman"/>
        </w:rPr>
        <w:t xml:space="preserve"> azon hajóról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 én az előtt való nap által jöttem volt. 21. Jöttem hálni H</w:t>
      </w:r>
      <w:r w:rsidR="004372CE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9. Mentem </w:t>
      </w:r>
      <w:proofErr w:type="spellStart"/>
      <w:r w:rsidRPr="00903CDE">
        <w:rPr>
          <w:rFonts w:cs="Times New Roman"/>
        </w:rPr>
        <w:t>Prásmárra</w:t>
      </w:r>
      <w:proofErr w:type="spellEnd"/>
      <w:r w:rsidRPr="00903CDE">
        <w:rPr>
          <w:rFonts w:cs="Times New Roman"/>
        </w:rPr>
        <w:t>; 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em meg Kun István urammal; hálni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által a Bodza mezeire. 30. Reggel Kun István urammal és Lázár István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fel a Bodza várához. Ott találtuk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és Haller János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>.</w:t>
      </w:r>
    </w:p>
    <w:p w14:paraId="29C5A7C1" w14:textId="5C7D8643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</w:t>
      </w:r>
      <w:proofErr w:type="spellStart"/>
      <w:r w:rsidRPr="00903CDE">
        <w:rPr>
          <w:rFonts w:cs="Times New Roman"/>
        </w:rPr>
        <w:t>L</w:t>
      </w:r>
      <w:r w:rsidR="009A6F46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 szemben a </w:t>
      </w:r>
      <w:proofErr w:type="spellStart"/>
      <w:r w:rsidRPr="00903CDE">
        <w:rPr>
          <w:rFonts w:cs="Times New Roman"/>
        </w:rPr>
        <w:t>tractára</w:t>
      </w:r>
      <w:proofErr w:type="spellEnd"/>
      <w:r w:rsidRPr="00903CDE">
        <w:rPr>
          <w:rFonts w:cs="Times New Roman"/>
        </w:rPr>
        <w:t xml:space="preserve"> kijött havasal</w:t>
      </w:r>
      <w:r w:rsidRPr="00903CDE">
        <w:rPr>
          <w:rFonts w:cs="Times New Roman"/>
        </w:rPr>
        <w:softHyphen/>
        <w:t xml:space="preserve">földi </w:t>
      </w:r>
      <w:proofErr w:type="spellStart"/>
      <w:r w:rsidRPr="00903CDE">
        <w:rPr>
          <w:rFonts w:cs="Times New Roman"/>
        </w:rPr>
        <w:t>boérokkal</w:t>
      </w:r>
      <w:proofErr w:type="spellEnd"/>
      <w:r w:rsidRPr="00903CDE">
        <w:rPr>
          <w:rFonts w:cs="Times New Roman"/>
        </w:rPr>
        <w:t>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mint </w:t>
      </w:r>
      <w:proofErr w:type="spellStart"/>
      <w:r w:rsidRPr="00903CDE">
        <w:rPr>
          <w:rFonts w:cs="Times New Roman"/>
        </w:rPr>
        <w:t>Klucs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uleraval</w:t>
      </w:r>
      <w:proofErr w:type="spellEnd"/>
      <w:r w:rsidRPr="00903CDE">
        <w:rPr>
          <w:rFonts w:cs="Times New Roman"/>
        </w:rPr>
        <w:t xml:space="preserve">, Balda </w:t>
      </w:r>
      <w:proofErr w:type="spellStart"/>
      <w:r w:rsidRPr="00903CDE">
        <w:rPr>
          <w:rFonts w:cs="Times New Roman"/>
        </w:rPr>
        <w:t>Slidasi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ut</w:t>
      </w:r>
      <w:r w:rsidR="009A6F46" w:rsidRPr="00903CDE">
        <w:rPr>
          <w:rFonts w:cs="Times New Roman"/>
        </w:rPr>
        <w:t>o</w:t>
      </w:r>
      <w:r w:rsidRPr="00903CDE">
        <w:rPr>
          <w:rFonts w:cs="Times New Roman"/>
        </w:rPr>
        <w:t>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or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ku</w:t>
      </w:r>
      <w:proofErr w:type="spellEnd"/>
      <w:r w:rsidRPr="00903CDE">
        <w:rPr>
          <w:rFonts w:cs="Times New Roman"/>
        </w:rPr>
        <w:t xml:space="preserve"> és László, </w:t>
      </w:r>
      <w:proofErr w:type="spellStart"/>
      <w:r w:rsidR="009A6F46" w:rsidRPr="00903CDE">
        <w:rPr>
          <w:rFonts w:cs="Times New Roman"/>
        </w:rPr>
        <w:t>R</w:t>
      </w:r>
      <w:r w:rsidRPr="00903CDE">
        <w:rPr>
          <w:rFonts w:cs="Times New Roman"/>
        </w:rPr>
        <w:t>adu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ukuresku</w:t>
      </w:r>
      <w:r w:rsidR="009A6F46" w:rsidRPr="00903CDE">
        <w:rPr>
          <w:rFonts w:cs="Times New Roman"/>
        </w:rPr>
        <w:t>l</w:t>
      </w:r>
      <w:r w:rsidRPr="00903CDE">
        <w:rPr>
          <w:rFonts w:cs="Times New Roman"/>
        </w:rPr>
        <w:t>lal</w:t>
      </w:r>
      <w:proofErr w:type="spellEnd"/>
      <w:r w:rsidRPr="00903CDE">
        <w:rPr>
          <w:rFonts w:cs="Times New Roman"/>
        </w:rPr>
        <w:t xml:space="preserve"> s Deák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>;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azon nap hozzá is kezd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dologhoz. Azon nap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felérkezett János Deák uram is, kit ők kapi</w:t>
      </w:r>
      <w:r w:rsidRPr="00903CDE">
        <w:rPr>
          <w:rFonts w:cs="Times New Roman"/>
        </w:rPr>
        <w:softHyphen/>
        <w:t>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ak is hívnak. 2. 3. 4. 5. 6. és 7. délig </w:t>
      </w:r>
      <w:proofErr w:type="spellStart"/>
      <w:r w:rsidRPr="00903CDE">
        <w:rPr>
          <w:rFonts w:cs="Times New Roman"/>
        </w:rPr>
        <w:t>munkálodván</w:t>
      </w:r>
      <w:proofErr w:type="spellEnd"/>
      <w:r w:rsidRPr="00903CDE">
        <w:rPr>
          <w:rFonts w:cs="Times New Roman"/>
        </w:rPr>
        <w:t xml:space="preserve">, csak r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 xml:space="preserve">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lá hálni a </w:t>
      </w:r>
      <w:proofErr w:type="spellStart"/>
      <w:r w:rsidRPr="00903CDE">
        <w:rPr>
          <w:rFonts w:cs="Times New Roman"/>
        </w:rPr>
        <w:t>Hadizásra</w:t>
      </w:r>
      <w:proofErr w:type="spellEnd"/>
      <w:r w:rsidRPr="00903CDE">
        <w:rPr>
          <w:rFonts w:cs="Times New Roman"/>
        </w:rPr>
        <w:t>. 8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Lázár István urammal é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i Gábor Deák urammal hozzá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ott is háltam. 9. Ment el Lázár István uram tőlem. 11. Jöttem ebédre a </w:t>
      </w:r>
      <w:proofErr w:type="spellStart"/>
      <w:r w:rsidRPr="00903CDE">
        <w:rPr>
          <w:rFonts w:cs="Times New Roman"/>
        </w:rPr>
        <w:t>szo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ri</w:t>
      </w:r>
      <w:proofErr w:type="spellEnd"/>
      <w:r w:rsidRPr="00903CDE">
        <w:rPr>
          <w:rFonts w:cs="Times New Roman"/>
        </w:rPr>
        <w:t xml:space="preserve"> malomhoz, hálni H</w:t>
      </w:r>
      <w:r w:rsidR="009A6F46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12. Mentem Brassóba a Lázár Imre urammal való dolgoknak eligazítására az egész Nemes </w:t>
      </w:r>
      <w:proofErr w:type="spellStart"/>
      <w:r w:rsidRPr="00903CDE">
        <w:rPr>
          <w:rFonts w:cs="Times New Roman"/>
        </w:rPr>
        <w:t>fam</w:t>
      </w:r>
      <w:r w:rsidR="009A6F46" w:rsidRPr="00903CDE">
        <w:rPr>
          <w:rFonts w:cs="Times New Roman"/>
        </w:rPr>
        <w:t>i</w:t>
      </w:r>
      <w:r w:rsidRPr="00903CDE">
        <w:rPr>
          <w:rFonts w:cs="Times New Roman"/>
        </w:rPr>
        <w:t>lia</w:t>
      </w:r>
      <w:proofErr w:type="spellEnd"/>
      <w:r w:rsidRPr="00903CDE">
        <w:rPr>
          <w:rFonts w:cs="Times New Roman"/>
        </w:rPr>
        <w:t xml:space="preserve"> </w:t>
      </w:r>
      <w:r w:rsidRPr="00903CDE">
        <w:rPr>
          <w:rFonts w:cs="Times New Roman"/>
        </w:rPr>
        <w:lastRenderedPageBreak/>
        <w:t xml:space="preserve">részéről. </w:t>
      </w:r>
      <w:r w:rsidR="009A6F46" w:rsidRPr="00903CDE">
        <w:rPr>
          <w:rStyle w:val="BodytextItalic"/>
          <w:rFonts w:ascii="Times New Roman" w:hAnsi="Times New Roman" w:cs="Times New Roman"/>
          <w:i w:val="0"/>
        </w:rPr>
        <w:t>15</w:t>
      </w:r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Költöztem el az </w:t>
      </w:r>
      <w:proofErr w:type="spellStart"/>
      <w:r w:rsidRPr="00903CDE">
        <w:rPr>
          <w:rFonts w:cs="Times New Roman"/>
        </w:rPr>
        <w:t>előbbeni</w:t>
      </w:r>
      <w:proofErr w:type="spellEnd"/>
      <w:r w:rsidRPr="00903CDE">
        <w:rPr>
          <w:rFonts w:cs="Times New Roman"/>
        </w:rPr>
        <w:t xml:space="preserve"> szállásomról Szőcs Istvántól a </w:t>
      </w:r>
      <w:proofErr w:type="spellStart"/>
      <w:r w:rsidRPr="00903CDE">
        <w:rPr>
          <w:rFonts w:cs="Times New Roman"/>
        </w:rPr>
        <w:t>Himes</w:t>
      </w:r>
      <w:proofErr w:type="spellEnd"/>
      <w:r w:rsidRPr="00903CDE">
        <w:rPr>
          <w:rFonts w:cs="Times New Roman"/>
        </w:rPr>
        <w:t xml:space="preserve"> Péterné házához.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ot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-</w:t>
      </w:r>
      <w:proofErr w:type="spellStart"/>
      <w:r w:rsidRPr="00903CDE">
        <w:rPr>
          <w:rFonts w:cs="Times New Roman"/>
        </w:rPr>
        <w:t>utczában</w:t>
      </w:r>
      <w:proofErr w:type="spellEnd"/>
      <w:r w:rsidRPr="00903CDE">
        <w:rPr>
          <w:rFonts w:cs="Times New Roman"/>
        </w:rPr>
        <w:t xml:space="preserve">. Ebéd után jöttem haza Hidvégire. 27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ra, mentem hálni </w:t>
      </w:r>
      <w:proofErr w:type="spellStart"/>
      <w:r w:rsidRPr="00903CDE">
        <w:rPr>
          <w:rFonts w:cs="Times New Roman"/>
        </w:rPr>
        <w:t>Barothra</w:t>
      </w:r>
      <w:proofErr w:type="spellEnd"/>
      <w:r w:rsidRPr="00903CDE">
        <w:rPr>
          <w:rFonts w:cs="Times New Roman"/>
        </w:rPr>
        <w:t xml:space="preserve">. 28.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. 29. </w:t>
      </w:r>
      <w:proofErr w:type="spellStart"/>
      <w:r w:rsidR="009A6F46" w:rsidRPr="00903CDE">
        <w:rPr>
          <w:rFonts w:cs="Times New Roman"/>
        </w:rPr>
        <w:t>R</w:t>
      </w:r>
      <w:r w:rsidRPr="00903CDE">
        <w:rPr>
          <w:rFonts w:cs="Times New Roman"/>
        </w:rPr>
        <w:t>ádasra</w:t>
      </w:r>
      <w:proofErr w:type="spellEnd"/>
      <w:r w:rsidRPr="00903CDE">
        <w:rPr>
          <w:rFonts w:cs="Times New Roman"/>
        </w:rPr>
        <w:t xml:space="preserve">. 30. Szent Erzsébetre. 31.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 a székre, megint vissza Szent Erzsébetre.</w:t>
      </w:r>
    </w:p>
    <w:p w14:paraId="1EC169E9" w14:textId="0175882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1. Szent Demeterre Kornis Gáspár uramhoz.</w:t>
      </w:r>
      <w:r w:rsidR="00835F25" w:rsidRPr="00903CDE">
        <w:rPr>
          <w:rStyle w:val="Lbjegyzet-hivatkozs"/>
          <w:rFonts w:cs="Times New Roman"/>
        </w:rPr>
        <w:footnoteReference w:id="456"/>
      </w:r>
      <w:r w:rsidR="009A6F46" w:rsidRPr="00903CDE">
        <w:rPr>
          <w:rFonts w:cs="Times New Roman"/>
        </w:rPr>
        <w:t xml:space="preserve"> 2. </w:t>
      </w:r>
      <w:r w:rsidRPr="00903CDE">
        <w:rPr>
          <w:rFonts w:cs="Times New Roman"/>
        </w:rPr>
        <w:t>Ott mulattam. 3. Malomfalvára. 7.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re. 8. 9. Volta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. 10. Mentem </w:t>
      </w:r>
      <w:proofErr w:type="spellStart"/>
      <w:r w:rsidRPr="00903CDE">
        <w:rPr>
          <w:rFonts w:cs="Times New Roman"/>
        </w:rPr>
        <w:t>Septérre</w:t>
      </w:r>
      <w:proofErr w:type="spellEnd"/>
      <w:r w:rsidR="009A6F46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11. </w:t>
      </w:r>
      <w:proofErr w:type="spellStart"/>
      <w:r w:rsidR="009A6F46" w:rsidRPr="00903CDE">
        <w:rPr>
          <w:rFonts w:cs="Times New Roman"/>
        </w:rPr>
        <w:t>U</w:t>
      </w:r>
      <w:r w:rsidRPr="00903CDE">
        <w:rPr>
          <w:rFonts w:cs="Times New Roman"/>
        </w:rPr>
        <w:t>jfaluba</w:t>
      </w:r>
      <w:proofErr w:type="spellEnd"/>
      <w:r w:rsidRPr="00903CDE">
        <w:rPr>
          <w:rFonts w:cs="Times New Roman"/>
        </w:rPr>
        <w:t xml:space="preserve">. 12.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gerfalvára</w:t>
      </w:r>
      <w:proofErr w:type="spellEnd"/>
      <w:r w:rsidRPr="00903CDE">
        <w:rPr>
          <w:rFonts w:cs="Times New Roman"/>
        </w:rPr>
        <w:t>. 13. Középláposra. 14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. 15. 16. 17. 18. Voltam a sógornál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nál ebéden. 21. Volt nálam vacsorán </w:t>
      </w:r>
      <w:proofErr w:type="spellStart"/>
      <w:r w:rsidRPr="00903CDE">
        <w:rPr>
          <w:rFonts w:cs="Times New Roman"/>
        </w:rPr>
        <w:t>Bölöni</w:t>
      </w:r>
      <w:proofErr w:type="spellEnd"/>
      <w:r w:rsidRPr="00903CDE">
        <w:rPr>
          <w:rFonts w:cs="Times New Roman"/>
        </w:rPr>
        <w:t xml:space="preserve"> Zsigmond uram. 22. Voltam ebéden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nál a sógor</w:t>
      </w:r>
      <w:r w:rsidRPr="00903CDE">
        <w:rPr>
          <w:rFonts w:cs="Times New Roman"/>
        </w:rPr>
        <w:softHyphen/>
        <w:t xml:space="preserve">nál. 25. </w:t>
      </w:r>
      <w:r w:rsidR="009A6F46" w:rsidRPr="00903CDE">
        <w:rPr>
          <w:rFonts w:cs="Times New Roman"/>
        </w:rPr>
        <w:t>V</w:t>
      </w:r>
      <w:r w:rsidRPr="00903CDE">
        <w:rPr>
          <w:rFonts w:cs="Times New Roman"/>
        </w:rPr>
        <w:t>oltam ebéden Pelei Ferencz uramnál, vacsorán Szikszai uramnál. 29. Indulta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éből haza felé.</w:t>
      </w:r>
    </w:p>
    <w:p w14:paraId="7D08DE77" w14:textId="15E5DF1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18. Érkeztem haza Hidvégire. 29. Mentem V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30. 31.</w:t>
      </w:r>
    </w:p>
    <w:p w14:paraId="63499D61" w14:textId="0083960A" w:rsidR="000E5B69" w:rsidRPr="00903CDE" w:rsidRDefault="009A6F46" w:rsidP="00AF1595">
      <w:pPr>
        <w:rPr>
          <w:rFonts w:cs="Times New Roman"/>
        </w:rPr>
      </w:pPr>
      <w:r w:rsidRPr="00903CDE">
        <w:rPr>
          <w:rFonts w:cs="Times New Roman"/>
        </w:rPr>
        <w:t>I</w:t>
      </w:r>
      <w:r w:rsidR="0076625A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végeződék</w:t>
      </w:r>
      <w:proofErr w:type="spellEnd"/>
      <w:r w:rsidR="0076625A" w:rsidRPr="00903CDE">
        <w:rPr>
          <w:rFonts w:cs="Times New Roman"/>
        </w:rPr>
        <w:t xml:space="preserve"> el Isten k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lmességéből az 1668-dik esz</w:t>
      </w:r>
      <w:r w:rsidR="0076625A" w:rsidRPr="00903CDE">
        <w:rPr>
          <w:rFonts w:cs="Times New Roman"/>
        </w:rPr>
        <w:softHyphen/>
        <w:t>tendő, m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ben Isten ő felsége igaz ítéletéből a </w:t>
      </w:r>
      <w:proofErr w:type="spellStart"/>
      <w:r w:rsidR="0076625A" w:rsidRPr="00903CDE">
        <w:rPr>
          <w:rFonts w:cs="Times New Roman"/>
        </w:rPr>
        <w:t>proféczia</w:t>
      </w:r>
      <w:proofErr w:type="spellEnd"/>
      <w:r w:rsidR="0076625A" w:rsidRPr="00903CDE">
        <w:rPr>
          <w:rFonts w:cs="Times New Roman"/>
        </w:rPr>
        <w:t xml:space="preserve"> sze</w:t>
      </w:r>
      <w:r w:rsidR="0076625A" w:rsidRPr="00903CDE">
        <w:rPr>
          <w:rFonts w:cs="Times New Roman"/>
        </w:rPr>
        <w:softHyphen/>
        <w:t xml:space="preserve">rint a mi bűneinkért </w:t>
      </w:r>
      <w:proofErr w:type="spellStart"/>
      <w:r w:rsidR="0076625A" w:rsidRPr="00903CDE">
        <w:rPr>
          <w:rFonts w:cs="Times New Roman"/>
        </w:rPr>
        <w:t>kiszabadítá</w:t>
      </w:r>
      <w:proofErr w:type="spellEnd"/>
      <w:r w:rsidR="0076625A" w:rsidRPr="00903CDE">
        <w:rPr>
          <w:rFonts w:cs="Times New Roman"/>
        </w:rPr>
        <w:t xml:space="preserve"> az ő lenit és </w:t>
      </w:r>
      <w:proofErr w:type="spellStart"/>
      <w:r w:rsidR="0076625A"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apját</w:t>
      </w:r>
      <w:proofErr w:type="spellEnd"/>
      <w:r w:rsidR="0076625A" w:rsidRPr="00903CDE">
        <w:rPr>
          <w:rFonts w:cs="Times New Roman"/>
        </w:rPr>
        <w:t>, a mi kez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 xml:space="preserve">nkből </w:t>
      </w:r>
      <w:proofErr w:type="spellStart"/>
      <w:r w:rsidRPr="00903CDE">
        <w:rPr>
          <w:rFonts w:cs="Times New Roman"/>
        </w:rPr>
        <w:t>e</w:t>
      </w:r>
      <w:r w:rsidR="0076625A" w:rsidRPr="00903CDE">
        <w:rPr>
          <w:rFonts w:cs="Times New Roman"/>
        </w:rPr>
        <w:t>lv</w:t>
      </w:r>
      <w:r w:rsidRPr="00903CDE">
        <w:rPr>
          <w:rFonts w:cs="Times New Roman"/>
        </w:rPr>
        <w:t>e</w:t>
      </w:r>
      <w:r w:rsidR="0076625A" w:rsidRPr="00903CDE">
        <w:rPr>
          <w:rFonts w:cs="Times New Roman"/>
        </w:rPr>
        <w:t>vé</w:t>
      </w:r>
      <w:proofErr w:type="spellEnd"/>
      <w:r w:rsidR="0076625A" w:rsidRPr="00903CDE">
        <w:rPr>
          <w:rFonts w:cs="Times New Roman"/>
        </w:rPr>
        <w:t xml:space="preserve"> a mustot divatjából, kiért </w:t>
      </w:r>
      <w:proofErr w:type="spellStart"/>
      <w:r w:rsidR="0076625A" w:rsidRPr="00903CDE">
        <w:rPr>
          <w:rFonts w:cs="Times New Roman"/>
        </w:rPr>
        <w:t>áldassék</w:t>
      </w:r>
      <w:proofErr w:type="spellEnd"/>
      <w:r w:rsidR="0076625A" w:rsidRPr="00903CDE">
        <w:rPr>
          <w:rFonts w:cs="Times New Roman"/>
        </w:rPr>
        <w:t xml:space="preserve"> az ő neve, ho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mégis teljességgel </w:t>
      </w:r>
      <w:proofErr w:type="spellStart"/>
      <w:r w:rsidR="0076625A" w:rsidRPr="00903CDE">
        <w:rPr>
          <w:rFonts w:cs="Times New Roman"/>
        </w:rPr>
        <w:t>éhe</w:t>
      </w:r>
      <w:r w:rsidRPr="00903CDE">
        <w:rPr>
          <w:rFonts w:cs="Times New Roman"/>
        </w:rPr>
        <w:t>l</w:t>
      </w:r>
      <w:proofErr w:type="spellEnd"/>
      <w:r w:rsidR="0076625A" w:rsidRPr="00903CDE">
        <w:rPr>
          <w:rFonts w:cs="Times New Roman"/>
        </w:rPr>
        <w:t xml:space="preserve"> h</w:t>
      </w:r>
      <w:r w:rsidRPr="00903CDE">
        <w:rPr>
          <w:rFonts w:cs="Times New Roman"/>
        </w:rPr>
        <w:t>a</w:t>
      </w:r>
      <w:r w:rsidR="0076625A" w:rsidRPr="00903CDE">
        <w:rPr>
          <w:rFonts w:cs="Times New Roman"/>
        </w:rPr>
        <w:t xml:space="preserve">lásra nem </w:t>
      </w:r>
      <w:proofErr w:type="spellStart"/>
      <w:r w:rsidR="0076625A"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a</w:t>
      </w:r>
      <w:proofErr w:type="spellEnd"/>
      <w:r w:rsidR="0076625A"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</w:t>
      </w:r>
      <w:r w:rsidR="0076625A" w:rsidRPr="00903CDE">
        <w:rPr>
          <w:rFonts w:cs="Times New Roman"/>
        </w:rPr>
        <w:t>men</w:t>
      </w:r>
      <w:proofErr w:type="spellEnd"/>
      <w:r w:rsidR="0076625A" w:rsidRPr="00903CDE">
        <w:rPr>
          <w:rFonts w:cs="Times New Roman"/>
        </w:rPr>
        <w:t>.</w:t>
      </w:r>
    </w:p>
    <w:p w14:paraId="77F68F94" w14:textId="531FA139" w:rsidR="000E5B69" w:rsidRPr="00903CDE" w:rsidRDefault="0076625A" w:rsidP="00AF1595">
      <w:pPr>
        <w:pStyle w:val="Cmsor2"/>
      </w:pPr>
      <w:bookmarkStart w:id="45" w:name="_Toc120055690"/>
      <w:r w:rsidRPr="00903CDE">
        <w:t>Anno 1669.</w:t>
      </w:r>
      <w:bookmarkEnd w:id="45"/>
    </w:p>
    <w:p w14:paraId="48EF11C2" w14:textId="36D72A2C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Ur Isten mind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ségnek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! a te kif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softHyphen/>
        <w:t xml:space="preserve">hatatlan jóvoltodnak </w:t>
      </w:r>
      <w:proofErr w:type="spellStart"/>
      <w:r w:rsidRPr="00903CDE">
        <w:rPr>
          <w:rFonts w:cs="Times New Roman"/>
        </w:rPr>
        <w:t>bővséges</w:t>
      </w:r>
      <w:proofErr w:type="spellEnd"/>
      <w:r w:rsidRPr="00903CDE">
        <w:rPr>
          <w:rFonts w:cs="Times New Roman"/>
        </w:rPr>
        <w:t xml:space="preserve"> tárházából áld meg ez esztendőt </w:t>
      </w:r>
      <w:proofErr w:type="spellStart"/>
      <w:r w:rsidRPr="00903CDE">
        <w:rPr>
          <w:rFonts w:cs="Times New Roman"/>
        </w:rPr>
        <w:t>idvességes</w:t>
      </w:r>
      <w:proofErr w:type="spellEnd"/>
      <w:r w:rsidRPr="00903CDE">
        <w:rPr>
          <w:rFonts w:cs="Times New Roman"/>
        </w:rPr>
        <w:t xml:space="preserve"> élettel, </w:t>
      </w:r>
      <w:proofErr w:type="spellStart"/>
      <w:r w:rsidRPr="00903CDE">
        <w:rPr>
          <w:rFonts w:cs="Times New Roman"/>
        </w:rPr>
        <w:t>bővséggel</w:t>
      </w:r>
      <w:proofErr w:type="spellEnd"/>
      <w:r w:rsidRPr="00903CDE">
        <w:rPr>
          <w:rFonts w:cs="Times New Roman"/>
        </w:rPr>
        <w:t>, békességgel fiadért, az úr Jézus</w:t>
      </w:r>
      <w:r w:rsidRPr="00903CDE">
        <w:rPr>
          <w:rFonts w:cs="Times New Roman"/>
        </w:rPr>
        <w:softHyphen/>
        <w:t xml:space="preserve">ért, </w:t>
      </w:r>
      <w:proofErr w:type="spellStart"/>
      <w:r w:rsidR="00337B9D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16891606" w14:textId="31D17B2B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</w:t>
      </w:r>
      <w:r w:rsidR="00D742EB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Imecs Tamás uram fia kereszte</w:t>
      </w:r>
      <w:r w:rsidRPr="00903CDE">
        <w:rPr>
          <w:rFonts w:cs="Times New Roman"/>
        </w:rPr>
        <w:softHyphen/>
        <w:t xml:space="preserve">lésére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. 2. Mentem a székbe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3. Mentem </w:t>
      </w:r>
      <w:proofErr w:type="spellStart"/>
      <w:r w:rsidR="00337B9D" w:rsidRPr="00903CDE">
        <w:rPr>
          <w:rFonts w:cs="Times New Roman"/>
        </w:rPr>
        <w:t>R</w:t>
      </w:r>
      <w:r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5. Hálni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7.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 az esperest komá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ája keresztelésire. 8. Mentem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="008F58BB" w:rsidRPr="00903CDE">
        <w:rPr>
          <w:rFonts w:cs="Times New Roman"/>
        </w:rPr>
        <w:t xml:space="preserve"> 9. </w:t>
      </w:r>
      <w:r w:rsidRPr="00903CDE">
        <w:rPr>
          <w:rFonts w:cs="Times New Roman"/>
        </w:rPr>
        <w:t>Mentem Alsó-</w:t>
      </w:r>
      <w:proofErr w:type="spellStart"/>
      <w:r w:rsidRPr="00903CDE">
        <w:rPr>
          <w:rFonts w:cs="Times New Roman"/>
        </w:rPr>
        <w:t>Csernáton</w:t>
      </w:r>
      <w:r w:rsidR="008F58BB" w:rsidRPr="00903CDE">
        <w:rPr>
          <w:rFonts w:cs="Times New Roman"/>
        </w:rPr>
        <w:t>b</w:t>
      </w:r>
      <w:r w:rsidRPr="00903CDE">
        <w:rPr>
          <w:rFonts w:cs="Times New Roman"/>
        </w:rPr>
        <w:t>a</w:t>
      </w:r>
      <w:proofErr w:type="spellEnd"/>
      <w:r w:rsidRPr="00903CDE">
        <w:rPr>
          <w:rFonts w:cs="Times New Roman"/>
        </w:rPr>
        <w:t xml:space="preserve">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dv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ste koporsóba való tételire. Ebéden voltam Bernád Ferencznél, hálni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7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idvégire. 21. Volt nálam Kálnoki Istvánn</w:t>
      </w:r>
      <w:r w:rsidR="008F58BB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. 22. Jött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hozzám. 28. Volt nálam Kálnoki Sámuel öcsémuram. 30. </w:t>
      </w:r>
      <w:proofErr w:type="spellStart"/>
      <w:r w:rsidRPr="00903CDE">
        <w:rPr>
          <w:rFonts w:cs="Times New Roman"/>
        </w:rPr>
        <w:t>Virradolag</w:t>
      </w:r>
      <w:proofErr w:type="spellEnd"/>
      <w:r w:rsidRPr="00903CDE">
        <w:rPr>
          <w:rFonts w:cs="Times New Roman"/>
        </w:rPr>
        <w:t xml:space="preserve"> éjfél utá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akor adott Isten feleségem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át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szent nevéért éltessen s neveljen neve dicséretére, 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öröm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re, </w:t>
      </w:r>
      <w:proofErr w:type="spellStart"/>
      <w:r w:rsidR="008F58BB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241E8FCA" w14:textId="71BF8317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Érkezett a sógor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hozzám. 8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a fejérvár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re, mentem hálni </w:t>
      </w:r>
      <w:proofErr w:type="spellStart"/>
      <w:r w:rsidR="008F58BB" w:rsidRPr="00903CDE">
        <w:rPr>
          <w:rFonts w:cs="Times New Roman"/>
        </w:rPr>
        <w:t>U</w:t>
      </w:r>
      <w:r w:rsidRPr="00903CDE">
        <w:rPr>
          <w:rFonts w:cs="Times New Roman"/>
        </w:rPr>
        <w:t>jfaluba</w:t>
      </w:r>
      <w:proofErr w:type="spellEnd"/>
      <w:r w:rsidRPr="00903CDE">
        <w:rPr>
          <w:rFonts w:cs="Times New Roman"/>
        </w:rPr>
        <w:t xml:space="preserve">. 9. </w:t>
      </w:r>
      <w:proofErr w:type="spellStart"/>
      <w:r w:rsidRPr="00903CDE">
        <w:rPr>
          <w:rFonts w:cs="Times New Roman"/>
        </w:rPr>
        <w:t>Halm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 xml:space="preserve">. 10. </w:t>
      </w:r>
      <w:proofErr w:type="spellStart"/>
      <w:r w:rsidRPr="00903CDE">
        <w:rPr>
          <w:rFonts w:cs="Times New Roman"/>
        </w:rPr>
        <w:t>Zeligstatra</w:t>
      </w:r>
      <w:proofErr w:type="spellEnd"/>
      <w:r w:rsidRPr="00903CDE">
        <w:rPr>
          <w:rFonts w:cs="Times New Roman"/>
        </w:rPr>
        <w:t>. 11. Lesésre. 12. Szent Ágotára. 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em meg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amás urammal, akkor </w:t>
      </w:r>
      <w:proofErr w:type="spellStart"/>
      <w:r w:rsidRPr="00903CDE">
        <w:rPr>
          <w:rFonts w:cs="Times New Roman"/>
        </w:rPr>
        <w:t>j</w:t>
      </w:r>
      <w:r w:rsidR="008F58BB" w:rsidRPr="00903CDE">
        <w:rPr>
          <w:rFonts w:cs="Times New Roman"/>
        </w:rPr>
        <w:t>ö</w:t>
      </w:r>
      <w:r w:rsidRPr="00903CDE">
        <w:rPr>
          <w:rFonts w:cs="Times New Roman"/>
        </w:rPr>
        <w:t>vén</w:t>
      </w:r>
      <w:proofErr w:type="spellEnd"/>
      <w:r w:rsidRPr="00903CDE">
        <w:rPr>
          <w:rFonts w:cs="Times New Roman"/>
        </w:rPr>
        <w:t xml:space="preserve"> a portáról. 13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re</w:t>
      </w:r>
      <w:proofErr w:type="spellEnd"/>
      <w:r w:rsidRPr="00903CDE">
        <w:rPr>
          <w:rFonts w:cs="Times New Roman"/>
        </w:rPr>
        <w:t>.</w:t>
      </w:r>
      <w:r w:rsidR="008F58BB" w:rsidRPr="00903CDE">
        <w:rPr>
          <w:rFonts w:cs="Times New Roman"/>
        </w:rPr>
        <w:t xml:space="preserve"> 14.</w:t>
      </w:r>
      <w:r w:rsidRPr="00903CDE">
        <w:rPr>
          <w:rFonts w:cs="Times New Roman"/>
        </w:rPr>
        <w:t xml:space="preserve"> Ebédre </w:t>
      </w:r>
      <w:proofErr w:type="spellStart"/>
      <w:r w:rsidRPr="00903CDE">
        <w:rPr>
          <w:rFonts w:cs="Times New Roman"/>
        </w:rPr>
        <w:t>Tohátra</w:t>
      </w:r>
      <w:proofErr w:type="spellEnd"/>
      <w:r w:rsidRPr="00903CDE">
        <w:rPr>
          <w:rFonts w:cs="Times New Roman"/>
        </w:rPr>
        <w:t>, hálni Fejérvárra.</w:t>
      </w:r>
    </w:p>
    <w:p w14:paraId="437F0748" w14:textId="35A85EDE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Az nap indultam haza felé, mentem hálni Szász Sebesbe. 5. Omlásra. 6. Szeben</w:t>
      </w:r>
      <w:r w:rsidR="008F58BB" w:rsidRPr="00903CDE">
        <w:rPr>
          <w:rFonts w:cs="Times New Roman"/>
        </w:rPr>
        <w:t>b</w:t>
      </w:r>
      <w:r w:rsidRPr="00903CDE">
        <w:rPr>
          <w:rFonts w:cs="Times New Roman"/>
        </w:rPr>
        <w:t xml:space="preserve">e. 7. </w:t>
      </w:r>
      <w:proofErr w:type="spellStart"/>
      <w:r w:rsidRPr="00903CDE">
        <w:rPr>
          <w:rFonts w:cs="Times New Roman"/>
        </w:rPr>
        <w:t>U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zra</w:t>
      </w:r>
      <w:proofErr w:type="spellEnd"/>
      <w:r w:rsidRPr="00903CDE">
        <w:rPr>
          <w:rFonts w:cs="Times New Roman"/>
        </w:rPr>
        <w:t>. 8. Bár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kútra. 9. </w:t>
      </w:r>
      <w:proofErr w:type="spellStart"/>
      <w:r w:rsidRPr="00903CDE">
        <w:rPr>
          <w:rFonts w:cs="Times New Roman"/>
        </w:rPr>
        <w:t>Dakra</w:t>
      </w:r>
      <w:proofErr w:type="spellEnd"/>
      <w:r w:rsidRPr="00903CDE">
        <w:rPr>
          <w:rFonts w:cs="Times New Roman"/>
        </w:rPr>
        <w:t>. 10. Hidvégire.</w:t>
      </w:r>
      <w:r w:rsidR="008F58BB" w:rsidRPr="00903CDE">
        <w:rPr>
          <w:rFonts w:cs="Times New Roman"/>
        </w:rPr>
        <w:t xml:space="preserve"> 15.</w:t>
      </w:r>
      <w:r w:rsidRPr="00903CDE">
        <w:rPr>
          <w:rFonts w:cs="Times New Roman"/>
        </w:rPr>
        <w:t xml:space="preserve"> Ment el tőlem a sógor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. Ment el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. 19. Volt nálam Domokos János b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m uram. 23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4. Mentem </w:t>
      </w:r>
      <w:proofErr w:type="spellStart"/>
      <w:r w:rsidRPr="00903CDE">
        <w:rPr>
          <w:rFonts w:cs="Times New Roman"/>
        </w:rPr>
        <w:t>Csernátonb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asszo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metésire, hálni jöt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</w:p>
    <w:p w14:paraId="7B473942" w14:textId="65573D9A" w:rsidR="0076625A" w:rsidRPr="00903CDE" w:rsidRDefault="008F58BB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2. Mentem Szent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 a székbe, hálni </w:t>
      </w:r>
      <w:proofErr w:type="spellStart"/>
      <w:r w:rsidR="0076625A" w:rsidRPr="00903CDE">
        <w:rPr>
          <w:rFonts w:cs="Times New Roman"/>
        </w:rPr>
        <w:t>Olt</w:t>
      </w:r>
      <w:r w:rsidR="0076625A" w:rsidRPr="00903CDE">
        <w:rPr>
          <w:rFonts w:cs="Times New Roman"/>
        </w:rPr>
        <w:softHyphen/>
        <w:t>szemire</w:t>
      </w:r>
      <w:proofErr w:type="spellEnd"/>
      <w:r w:rsidR="0076625A" w:rsidRPr="00903CDE">
        <w:rPr>
          <w:rFonts w:cs="Times New Roman"/>
        </w:rPr>
        <w:t xml:space="preserve">. 3. Mentem a </w:t>
      </w:r>
      <w:proofErr w:type="spellStart"/>
      <w:r w:rsidR="0076625A"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="0076625A" w:rsidRPr="00903CDE">
        <w:rPr>
          <w:rFonts w:cs="Times New Roman"/>
        </w:rPr>
        <w:t>részhez</w:t>
      </w:r>
      <w:proofErr w:type="spellEnd"/>
      <w:r w:rsidR="0076625A" w:rsidRPr="00903CDE">
        <w:rPr>
          <w:rFonts w:cs="Times New Roman"/>
        </w:rPr>
        <w:t xml:space="preserve">. 5. </w:t>
      </w:r>
      <w:r w:rsidRPr="00903CDE">
        <w:rPr>
          <w:rFonts w:cs="Times New Roman"/>
        </w:rPr>
        <w:t>E</w:t>
      </w:r>
      <w:r w:rsidR="0076625A" w:rsidRPr="00903CDE">
        <w:rPr>
          <w:rFonts w:cs="Times New Roman"/>
        </w:rPr>
        <w:t>bédre Szent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, hálni Hidvégire. 7. Volt nálam Szék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Mózes uram. 11. Indul</w:t>
      </w:r>
      <w:r w:rsidR="0076625A" w:rsidRPr="00903CDE">
        <w:rPr>
          <w:rFonts w:cs="Times New Roman"/>
        </w:rPr>
        <w:softHyphen/>
        <w:t>tam Fogarasba, mentem hálni Vádra. 12. Ebédre Fogarasba.</w:t>
      </w:r>
      <w:r w:rsidRPr="00903CDE">
        <w:rPr>
          <w:rFonts w:cs="Times New Roman"/>
        </w:rPr>
        <w:t xml:space="preserve"> 15. </w:t>
      </w:r>
      <w:r w:rsidR="0076625A" w:rsidRPr="00903CDE">
        <w:rPr>
          <w:rFonts w:cs="Times New Roman"/>
        </w:rPr>
        <w:lastRenderedPageBreak/>
        <w:t>Parancsolta a tanács a mi k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elmes urunkkal ő </w:t>
      </w:r>
      <w:proofErr w:type="spellStart"/>
      <w:r w:rsidRPr="00903CDE">
        <w:rPr>
          <w:rFonts w:cs="Times New Roman"/>
        </w:rPr>
        <w:t>n</w:t>
      </w:r>
      <w:r w:rsidR="0076625A" w:rsidRPr="00903CDE">
        <w:rPr>
          <w:rFonts w:cs="Times New Roman"/>
        </w:rPr>
        <w:t>gával</w:t>
      </w:r>
      <w:proofErr w:type="spellEnd"/>
      <w:r w:rsidR="0076625A"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="0076625A" w:rsidRPr="00903CDE">
        <w:rPr>
          <w:rFonts w:cs="Times New Roman"/>
        </w:rPr>
        <w:t>tt, ho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Eperjesre a </w:t>
      </w:r>
      <w:proofErr w:type="spellStart"/>
      <w:r w:rsidR="0076625A" w:rsidRPr="00903CDE">
        <w:rPr>
          <w:rFonts w:cs="Times New Roman"/>
        </w:rPr>
        <w:t>tractára</w:t>
      </w:r>
      <w:proofErr w:type="spellEnd"/>
      <w:r w:rsidR="0076625A" w:rsidRPr="00903CDE">
        <w:rPr>
          <w:rFonts w:cs="Times New Roman"/>
        </w:rPr>
        <w:t xml:space="preserve"> menjek.</w:t>
      </w:r>
      <w:r w:rsidRPr="00903CDE">
        <w:rPr>
          <w:rStyle w:val="Lbjegyzet-hivatkozs"/>
          <w:rFonts w:cs="Times New Roman"/>
        </w:rPr>
        <w:footnoteReference w:id="457"/>
      </w:r>
      <w:r w:rsidR="0076625A" w:rsidRPr="00903CDE">
        <w:rPr>
          <w:rFonts w:cs="Times New Roman"/>
        </w:rPr>
        <w:t xml:space="preserve"> 16. Jöttem haza Fogarasból Hidvégire. 21. Volt </w:t>
      </w:r>
      <w:proofErr w:type="spellStart"/>
      <w:r w:rsidR="0076625A" w:rsidRPr="00903CDE">
        <w:rPr>
          <w:rFonts w:cs="Times New Roman"/>
        </w:rPr>
        <w:t>husvét</w:t>
      </w:r>
      <w:proofErr w:type="spellEnd"/>
      <w:r w:rsidR="0076625A" w:rsidRPr="00903CDE">
        <w:rPr>
          <w:rFonts w:cs="Times New Roman"/>
        </w:rPr>
        <w:t xml:space="preserve"> napja. 22. Indultam Isten </w:t>
      </w:r>
      <w:proofErr w:type="spellStart"/>
      <w:r w:rsidR="0076625A" w:rsidRPr="00903CDE">
        <w:rPr>
          <w:rFonts w:cs="Times New Roman"/>
        </w:rPr>
        <w:t>akaratjából</w:t>
      </w:r>
      <w:proofErr w:type="spellEnd"/>
      <w:r w:rsidR="0076625A" w:rsidRPr="00903CDE">
        <w:rPr>
          <w:rFonts w:cs="Times New Roman"/>
        </w:rPr>
        <w:t xml:space="preserve"> ki az én k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elmes uram parancsolatjából az eperjesi </w:t>
      </w:r>
      <w:proofErr w:type="spellStart"/>
      <w:r w:rsidR="0076625A" w:rsidRPr="00903CDE">
        <w:rPr>
          <w:rFonts w:cs="Times New Roman"/>
        </w:rPr>
        <w:t>tractára</w:t>
      </w:r>
      <w:proofErr w:type="spellEnd"/>
      <w:r w:rsidR="0076625A" w:rsidRPr="00903CDE">
        <w:rPr>
          <w:rFonts w:cs="Times New Roman"/>
        </w:rPr>
        <w:t xml:space="preserve">, mentem hálni Szász </w:t>
      </w:r>
      <w:proofErr w:type="spellStart"/>
      <w:r w:rsidR="0076625A" w:rsidRPr="00903CDE">
        <w:rPr>
          <w:rFonts w:cs="Times New Roman"/>
        </w:rPr>
        <w:t>Kereszturra</w:t>
      </w:r>
      <w:proofErr w:type="spellEnd"/>
      <w:r w:rsidR="0076625A" w:rsidRPr="00903CDE">
        <w:rPr>
          <w:rFonts w:cs="Times New Roman"/>
        </w:rPr>
        <w:t xml:space="preserve">. 23. </w:t>
      </w:r>
      <w:proofErr w:type="spellStart"/>
      <w:r w:rsidR="0076625A" w:rsidRPr="00903CDE">
        <w:rPr>
          <w:rFonts w:cs="Times New Roman"/>
        </w:rPr>
        <w:t>Héturra</w:t>
      </w:r>
      <w:proofErr w:type="spellEnd"/>
      <w:r w:rsidR="0076625A" w:rsidRPr="00903CDE">
        <w:rPr>
          <w:rFonts w:cs="Times New Roman"/>
        </w:rPr>
        <w:t>. 24. Vajába. 25. Ebédre Maros Vásárh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re, hálni Balára. 26. Ebédre Szent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, hálni </w:t>
      </w:r>
      <w:proofErr w:type="spellStart"/>
      <w:r w:rsidR="0076625A" w:rsidRPr="00903CDE">
        <w:rPr>
          <w:rFonts w:cs="Times New Roman"/>
        </w:rPr>
        <w:t>Lekenczére</w:t>
      </w:r>
      <w:proofErr w:type="spellEnd"/>
      <w:r w:rsidR="0076625A" w:rsidRPr="00903CDE">
        <w:rPr>
          <w:rFonts w:cs="Times New Roman"/>
        </w:rPr>
        <w:t xml:space="preserve">. 27. Ebédre Bethlenbe, hálni </w:t>
      </w:r>
      <w:proofErr w:type="spellStart"/>
      <w:r w:rsidR="0076625A" w:rsidRPr="00903CDE">
        <w:rPr>
          <w:rFonts w:cs="Times New Roman"/>
        </w:rPr>
        <w:t>Kereszturra</w:t>
      </w:r>
      <w:proofErr w:type="spellEnd"/>
      <w:r w:rsidR="0076625A" w:rsidRPr="00903CDE">
        <w:rPr>
          <w:rFonts w:cs="Times New Roman"/>
        </w:rPr>
        <w:t xml:space="preserve"> Torma István uramhoz. 28. Ebédre Emberfőre, hálni Felső Szőcsre. 29. Ebédre </w:t>
      </w:r>
      <w:proofErr w:type="spellStart"/>
      <w:r w:rsidR="0076625A" w:rsidRPr="00903CDE">
        <w:rPr>
          <w:rFonts w:cs="Times New Roman"/>
        </w:rPr>
        <w:t>Lemefalvára</w:t>
      </w:r>
      <w:proofErr w:type="spellEnd"/>
      <w:r w:rsidR="0076625A" w:rsidRPr="00903CDE">
        <w:rPr>
          <w:rFonts w:cs="Times New Roman"/>
        </w:rPr>
        <w:t xml:space="preserve">, hálni Kovács </w:t>
      </w:r>
      <w:proofErr w:type="spellStart"/>
      <w:r w:rsidR="0076625A" w:rsidRPr="00903CDE">
        <w:rPr>
          <w:rFonts w:cs="Times New Roman"/>
        </w:rPr>
        <w:t>Kápoln</w:t>
      </w:r>
      <w:r w:rsidR="00C55EAA" w:rsidRPr="00903CDE">
        <w:rPr>
          <w:rFonts w:cs="Times New Roman"/>
        </w:rPr>
        <w:t>a</w:t>
      </w:r>
      <w:r w:rsidR="0076625A" w:rsidRPr="00903CDE">
        <w:rPr>
          <w:rFonts w:cs="Times New Roman"/>
        </w:rPr>
        <w:t>kra</w:t>
      </w:r>
      <w:proofErr w:type="spellEnd"/>
      <w:r w:rsidR="0076625A" w:rsidRPr="00903CDE">
        <w:rPr>
          <w:rFonts w:cs="Times New Roman"/>
        </w:rPr>
        <w:t>. 30.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ára.</w:t>
      </w:r>
    </w:p>
    <w:p w14:paraId="766C8C97" w14:textId="31544D14" w:rsidR="00C55EA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C55EAA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</w:t>
      </w:r>
      <w:proofErr w:type="spellStart"/>
      <w:r w:rsidRPr="00903CDE">
        <w:rPr>
          <w:rFonts w:cs="Times New Roman"/>
        </w:rPr>
        <w:t>Kapi</w:t>
      </w:r>
      <w:proofErr w:type="spellEnd"/>
      <w:r w:rsidRPr="00903CDE">
        <w:rPr>
          <w:rFonts w:cs="Times New Roman"/>
        </w:rPr>
        <w:t xml:space="preserve"> urammal </w:t>
      </w:r>
      <w:proofErr w:type="spellStart"/>
      <w:r w:rsidRPr="00903CDE">
        <w:rPr>
          <w:rFonts w:cs="Times New Roman"/>
        </w:rPr>
        <w:t>Butfalvára</w:t>
      </w:r>
      <w:proofErr w:type="spellEnd"/>
      <w:r w:rsidRPr="00903CDE">
        <w:rPr>
          <w:rFonts w:cs="Times New Roman"/>
        </w:rPr>
        <w:t>, ott 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. 6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</w:t>
      </w:r>
      <w:r w:rsidRPr="00903CDE">
        <w:rPr>
          <w:rFonts w:cs="Times New Roman"/>
        </w:rPr>
        <w:softHyphen/>
        <w:t xml:space="preserve">országi határba </w:t>
      </w:r>
      <w:proofErr w:type="spellStart"/>
      <w:r w:rsidRPr="00903CDE">
        <w:rPr>
          <w:rFonts w:cs="Times New Roman"/>
        </w:rPr>
        <w:t>Rakozra</w:t>
      </w:r>
      <w:proofErr w:type="spellEnd"/>
      <w:r w:rsidRPr="00903CDE">
        <w:rPr>
          <w:rFonts w:cs="Times New Roman"/>
        </w:rPr>
        <w:t xml:space="preserve">. 7. </w:t>
      </w:r>
      <w:proofErr w:type="spellStart"/>
      <w:r w:rsidRPr="00903CDE">
        <w:rPr>
          <w:rFonts w:cs="Times New Roman"/>
        </w:rPr>
        <w:t>Daragabrátfalvára</w:t>
      </w:r>
      <w:proofErr w:type="spellEnd"/>
      <w:r w:rsidRPr="00903CDE">
        <w:rPr>
          <w:rFonts w:cs="Times New Roman"/>
        </w:rPr>
        <w:t>. 8. Ser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e.</w:t>
      </w:r>
      <w:r w:rsidR="00C55EAA" w:rsidRPr="00903CDE">
        <w:rPr>
          <w:rFonts w:cs="Times New Roman"/>
        </w:rPr>
        <w:t xml:space="preserve"> 9.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rocsra</w:t>
      </w:r>
      <w:proofErr w:type="spellEnd"/>
      <w:r w:rsidRPr="00903CDE">
        <w:rPr>
          <w:rFonts w:cs="Times New Roman"/>
        </w:rPr>
        <w:t>. 10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ba. 11. </w:t>
      </w:r>
      <w:proofErr w:type="spellStart"/>
      <w:r w:rsidRPr="00903CDE">
        <w:rPr>
          <w:rFonts w:cs="Times New Roman"/>
        </w:rPr>
        <w:t>Kapiba</w:t>
      </w:r>
      <w:proofErr w:type="spellEnd"/>
      <w:r w:rsidRPr="00903CDE">
        <w:rPr>
          <w:rFonts w:cs="Times New Roman"/>
        </w:rPr>
        <w:t>. 12. Csókfalvára.</w:t>
      </w:r>
      <w:r w:rsidR="00C55EAA" w:rsidRPr="00903CDE">
        <w:rPr>
          <w:rFonts w:cs="Times New Roman"/>
        </w:rPr>
        <w:t xml:space="preserve"> 13. </w:t>
      </w:r>
      <w:r w:rsidRPr="00903CDE">
        <w:rPr>
          <w:rFonts w:cs="Times New Roman"/>
        </w:rPr>
        <w:t xml:space="preserve">Eperjesre. 14. </w:t>
      </w:r>
      <w:proofErr w:type="spellStart"/>
      <w:r w:rsidRPr="00903CDE">
        <w:rPr>
          <w:rFonts w:cs="Times New Roman"/>
        </w:rPr>
        <w:t>L</w:t>
      </w:r>
      <w:r w:rsidR="00C55EAA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 szembe az ő felsége római császártól </w:t>
      </w:r>
      <w:proofErr w:type="spellStart"/>
      <w:r w:rsidRPr="00903CDE">
        <w:rPr>
          <w:rFonts w:cs="Times New Roman"/>
        </w:rPr>
        <w:t>tractára</w:t>
      </w:r>
      <w:proofErr w:type="spellEnd"/>
      <w:r w:rsidRPr="00903CDE">
        <w:rPr>
          <w:rFonts w:cs="Times New Roman"/>
        </w:rPr>
        <w:t xml:space="preserve"> l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 </w:t>
      </w:r>
      <w:proofErr w:type="spellStart"/>
      <w:r w:rsidRPr="00903CDE">
        <w:rPr>
          <w:rFonts w:cs="Times New Roman"/>
        </w:rPr>
        <w:t>commissarius</w:t>
      </w:r>
      <w:proofErr w:type="spellEnd"/>
      <w:r w:rsidRPr="00903CDE">
        <w:rPr>
          <w:rFonts w:cs="Times New Roman"/>
        </w:rPr>
        <w:t xml:space="preserve"> urakkal. 15. Ismét voltunk szembe a </w:t>
      </w:r>
      <w:proofErr w:type="spellStart"/>
      <w:r w:rsidRPr="00903CDE">
        <w:rPr>
          <w:rFonts w:cs="Times New Roman"/>
        </w:rPr>
        <w:t>mlgo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mmissarius</w:t>
      </w:r>
      <w:proofErr w:type="spellEnd"/>
      <w:r w:rsidRPr="00903CDE">
        <w:rPr>
          <w:rFonts w:cs="Times New Roman"/>
        </w:rPr>
        <w:t xml:space="preserve"> urakkal, de a </w:t>
      </w:r>
      <w:proofErr w:type="spellStart"/>
      <w:r w:rsidRPr="00903CDE">
        <w:rPr>
          <w:rFonts w:cs="Times New Roman"/>
        </w:rPr>
        <w:t>tractához</w:t>
      </w:r>
      <w:proofErr w:type="spellEnd"/>
      <w:r w:rsidRPr="00903CDE">
        <w:rPr>
          <w:rFonts w:cs="Times New Roman"/>
        </w:rPr>
        <w:t xml:space="preserve"> való kezdést ismét halasztottuk a következendő napra. 16. 17. 18. 19. Voltunk ebéden Bocskai István uramnál ő </w:t>
      </w:r>
      <w:proofErr w:type="spellStart"/>
      <w:r w:rsidRPr="00903CDE">
        <w:rPr>
          <w:rFonts w:cs="Times New Roman"/>
        </w:rPr>
        <w:t>ngánál</w:t>
      </w:r>
      <w:proofErr w:type="spellEnd"/>
      <w:r w:rsidRPr="00903CDE">
        <w:rPr>
          <w:rFonts w:cs="Times New Roman"/>
        </w:rPr>
        <w:t>.</w:t>
      </w:r>
      <w:r w:rsidR="00C55EAA" w:rsidRPr="00903CDE">
        <w:rPr>
          <w:rFonts w:cs="Times New Roman"/>
        </w:rPr>
        <w:t xml:space="preserve"> 20. </w:t>
      </w:r>
      <w:r w:rsidRPr="00903CDE">
        <w:rPr>
          <w:rFonts w:cs="Times New Roman"/>
        </w:rPr>
        <w:t xml:space="preserve">21. 22. 23. 24. 25. 26. Voltunk ebéden </w:t>
      </w:r>
      <w:proofErr w:type="spellStart"/>
      <w:r w:rsidRPr="00903CDE">
        <w:rPr>
          <w:rFonts w:cs="Times New Roman"/>
        </w:rPr>
        <w:t>R</w:t>
      </w:r>
      <w:r w:rsidR="00C55EAA" w:rsidRPr="00903CDE">
        <w:rPr>
          <w:rFonts w:cs="Times New Roman"/>
        </w:rPr>
        <w:t>o</w:t>
      </w:r>
      <w:r w:rsidRPr="00903CDE">
        <w:rPr>
          <w:rFonts w:cs="Times New Roman"/>
        </w:rPr>
        <w:t>ttel</w:t>
      </w:r>
      <w:proofErr w:type="spellEnd"/>
      <w:r w:rsidRPr="00903CDE">
        <w:rPr>
          <w:rFonts w:cs="Times New Roman"/>
        </w:rPr>
        <w:t xml:space="preserve"> uramnál ő </w:t>
      </w:r>
      <w:proofErr w:type="spellStart"/>
      <w:r w:rsidRPr="00903CDE">
        <w:rPr>
          <w:rFonts w:cs="Times New Roman"/>
        </w:rPr>
        <w:t>ngánál</w:t>
      </w:r>
      <w:proofErr w:type="spellEnd"/>
      <w:r w:rsidRPr="00903CDE">
        <w:rPr>
          <w:rFonts w:cs="Times New Roman"/>
        </w:rPr>
        <w:t>. 27. Voltunk ebéden Báró Zrí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Péter uramnál ő </w:t>
      </w:r>
      <w:proofErr w:type="spellStart"/>
      <w:r w:rsidRPr="00903CDE">
        <w:rPr>
          <w:rFonts w:cs="Times New Roman"/>
        </w:rPr>
        <w:t>ngá</w:t>
      </w:r>
      <w:r w:rsidRPr="00903CDE">
        <w:rPr>
          <w:rFonts w:cs="Times New Roman"/>
        </w:rPr>
        <w:softHyphen/>
        <w:t>nál</w:t>
      </w:r>
      <w:proofErr w:type="spellEnd"/>
      <w:r w:rsidRPr="00903CDE">
        <w:rPr>
          <w:rFonts w:cs="Times New Roman"/>
        </w:rPr>
        <w:t xml:space="preserve">. 29. </w:t>
      </w:r>
      <w:proofErr w:type="spellStart"/>
      <w:r w:rsidRPr="00903CDE">
        <w:rPr>
          <w:rFonts w:cs="Times New Roman"/>
        </w:rPr>
        <w:t>L</w:t>
      </w:r>
      <w:r w:rsidR="00C55EAA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proofErr w:type="spellEnd"/>
      <w:r w:rsidRPr="00903CDE">
        <w:rPr>
          <w:rFonts w:cs="Times New Roman"/>
        </w:rPr>
        <w:t xml:space="preserve"> végső válaszunk s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</w:t>
      </w:r>
      <w:proofErr w:type="spellStart"/>
      <w:r w:rsidRPr="00903CDE">
        <w:rPr>
          <w:rFonts w:cs="Times New Roman"/>
        </w:rPr>
        <w:t>elbúcsúzván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októl</w:t>
      </w:r>
      <w:proofErr w:type="spellEnd"/>
      <w:r w:rsidRPr="00903CDE">
        <w:rPr>
          <w:rFonts w:cs="Times New Roman"/>
        </w:rPr>
        <w:t>, indultunk Eperjesről Teleki urammal (</w:t>
      </w:r>
      <w:proofErr w:type="spellStart"/>
      <w:r w:rsidRPr="00903CDE">
        <w:rPr>
          <w:rFonts w:cs="Times New Roman"/>
        </w:rPr>
        <w:t>elmarad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pi</w:t>
      </w:r>
      <w:proofErr w:type="spellEnd"/>
      <w:r w:rsidRPr="00903CDE">
        <w:rPr>
          <w:rFonts w:cs="Times New Roman"/>
        </w:rPr>
        <w:t xml:space="preserve"> uram),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Lápospatakra. 30. Ebédre </w:t>
      </w:r>
      <w:proofErr w:type="spellStart"/>
      <w:r w:rsidR="00C55EAA" w:rsidRPr="00903CDE">
        <w:rPr>
          <w:rFonts w:cs="Times New Roman"/>
        </w:rPr>
        <w:t>U</w:t>
      </w:r>
      <w:r w:rsidRPr="00903CDE">
        <w:rPr>
          <w:rFonts w:cs="Times New Roman"/>
        </w:rPr>
        <w:t>jvá</w:t>
      </w:r>
      <w:r w:rsidRPr="00903CDE">
        <w:rPr>
          <w:rFonts w:cs="Times New Roman"/>
        </w:rPr>
        <w:softHyphen/>
        <w:t>rosb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Radba</w:t>
      </w:r>
      <w:proofErr w:type="spellEnd"/>
      <w:r w:rsidRPr="00903CDE">
        <w:rPr>
          <w:rFonts w:cs="Times New Roman"/>
        </w:rPr>
        <w:t xml:space="preserve"> Forgács Istvánn</w:t>
      </w:r>
      <w:r w:rsidR="00C55EAA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ő </w:t>
      </w:r>
      <w:proofErr w:type="spellStart"/>
      <w:r w:rsidR="00C55EAA" w:rsidRPr="00903CDE">
        <w:rPr>
          <w:rFonts w:cs="Times New Roman"/>
        </w:rPr>
        <w:t>n</w:t>
      </w:r>
      <w:r w:rsidRPr="00903CDE">
        <w:rPr>
          <w:rFonts w:cs="Times New Roman"/>
        </w:rPr>
        <w:t>gához</w:t>
      </w:r>
      <w:proofErr w:type="spellEnd"/>
      <w:r w:rsidRPr="00903CDE">
        <w:rPr>
          <w:rFonts w:cs="Times New Roman"/>
        </w:rPr>
        <w:t>.</w:t>
      </w:r>
      <w:r w:rsidR="00C55EAA" w:rsidRPr="00903CDE">
        <w:rPr>
          <w:rFonts w:cs="Times New Roman"/>
        </w:rPr>
        <w:t xml:space="preserve"> 31. </w:t>
      </w:r>
      <w:r w:rsidRPr="00903CDE">
        <w:rPr>
          <w:rFonts w:cs="Times New Roman"/>
        </w:rPr>
        <w:t xml:space="preserve">Ebédre </w:t>
      </w:r>
      <w:proofErr w:type="spellStart"/>
      <w:r w:rsidRPr="00903CDE">
        <w:rPr>
          <w:rFonts w:cs="Times New Roman"/>
        </w:rPr>
        <w:t>Salandra</w:t>
      </w:r>
      <w:proofErr w:type="spellEnd"/>
      <w:r w:rsidRPr="00903CDE">
        <w:rPr>
          <w:rFonts w:cs="Times New Roman"/>
        </w:rPr>
        <w:t xml:space="preserve"> (?) ott által költöztem a Tiszán, hálni jöttem Kenézre.</w:t>
      </w:r>
    </w:p>
    <w:p w14:paraId="3D5A612F" w14:textId="23C3BD93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Junius</w:t>
      </w:r>
      <w:proofErr w:type="spellEnd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.</w:t>
      </w:r>
      <w:r w:rsidRPr="00903CDE">
        <w:rPr>
          <w:rStyle w:val="Szvegtrzs2"/>
          <w:rFonts w:ascii="Times New Roman" w:hAnsi="Times New Roman" w:cs="Times New Roman"/>
        </w:rPr>
        <w:t xml:space="preserve"> </w:t>
      </w:r>
      <w:r w:rsidRPr="00903CDE">
        <w:rPr>
          <w:rFonts w:cs="Times New Roman"/>
        </w:rPr>
        <w:t xml:space="preserve">1. Ebédre </w:t>
      </w:r>
      <w:proofErr w:type="spellStart"/>
      <w:r w:rsidRPr="00903CDE">
        <w:rPr>
          <w:rFonts w:cs="Times New Roman"/>
        </w:rPr>
        <w:t>At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ba</w:t>
      </w:r>
      <w:proofErr w:type="spellEnd"/>
      <w:r w:rsidRPr="00903CDE">
        <w:rPr>
          <w:rFonts w:cs="Times New Roman"/>
        </w:rPr>
        <w:t xml:space="preserve">, hálni Mikolára </w:t>
      </w:r>
      <w:proofErr w:type="spellStart"/>
      <w:r w:rsidRPr="00903CDE">
        <w:rPr>
          <w:rFonts w:cs="Times New Roman"/>
        </w:rPr>
        <w:t>Cs</w:t>
      </w:r>
      <w:r w:rsidR="00C55EAA" w:rsidRPr="00903CDE">
        <w:rPr>
          <w:rFonts w:cs="Times New Roman"/>
        </w:rPr>
        <w:t>e</w:t>
      </w:r>
      <w:r w:rsidRPr="00903CDE">
        <w:rPr>
          <w:rFonts w:cs="Times New Roman"/>
        </w:rPr>
        <w:t>rn</w:t>
      </w:r>
      <w:r w:rsidR="00C55EAA" w:rsidRPr="00903CDE">
        <w:rPr>
          <w:rFonts w:cs="Times New Roman"/>
        </w:rPr>
        <w:t>e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 Péter uramhoz. 2.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Csekébe vacsorára Kendi Gábor uramhoz. 3. Teleki uram ott </w:t>
      </w:r>
      <w:proofErr w:type="spellStart"/>
      <w:r w:rsidRPr="00903CDE">
        <w:rPr>
          <w:rFonts w:cs="Times New Roman"/>
        </w:rPr>
        <w:t>maradván</w:t>
      </w:r>
      <w:proofErr w:type="spellEnd"/>
      <w:r w:rsidRPr="00903CDE">
        <w:rPr>
          <w:rFonts w:cs="Times New Roman"/>
        </w:rPr>
        <w:t>, mentem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fi László urammal ebédre Sonkádra Barcsai Zsigmond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hoz, ott lévén Balassa Imre uram is mind felesé</w:t>
      </w:r>
      <w:r w:rsidRPr="00903CDE">
        <w:rPr>
          <w:rFonts w:cs="Times New Roman"/>
        </w:rPr>
        <w:softHyphen/>
        <w:t>gest</w:t>
      </w:r>
      <w:r w:rsidR="00C55EAA" w:rsidRPr="00903CDE">
        <w:rPr>
          <w:rFonts w:cs="Times New Roman"/>
        </w:rPr>
        <w:t>ő</w:t>
      </w:r>
      <w:r w:rsidRPr="00903CDE">
        <w:rPr>
          <w:rFonts w:cs="Times New Roman"/>
        </w:rPr>
        <w:t>l. Hálni mentem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</w:t>
      </w:r>
      <w:r w:rsidR="00C55EAA" w:rsidRPr="00903CDE">
        <w:rPr>
          <w:rFonts w:cs="Times New Roman"/>
        </w:rPr>
        <w:t>f</w:t>
      </w:r>
      <w:r w:rsidRPr="00903CDE">
        <w:rPr>
          <w:rFonts w:cs="Times New Roman"/>
        </w:rPr>
        <w:t>i László uramhoz Tiszaberekre.</w:t>
      </w:r>
      <w:r w:rsidR="00C55EAA" w:rsidRPr="00903CDE">
        <w:rPr>
          <w:rFonts w:cs="Times New Roman"/>
        </w:rPr>
        <w:t xml:space="preserve"> 4.</w:t>
      </w:r>
      <w:r w:rsidRPr="00903CDE">
        <w:rPr>
          <w:rFonts w:cs="Times New Roman"/>
        </w:rPr>
        <w:t xml:space="preserve"> Ebéd után jöttem </w:t>
      </w:r>
      <w:proofErr w:type="spellStart"/>
      <w:r w:rsidRPr="00903CDE">
        <w:rPr>
          <w:rFonts w:cs="Times New Roman"/>
        </w:rPr>
        <w:t>Mikolai</w:t>
      </w:r>
      <w:proofErr w:type="spellEnd"/>
      <w:r w:rsidRPr="00903CDE">
        <w:rPr>
          <w:rFonts w:cs="Times New Roman"/>
        </w:rPr>
        <w:t xml:space="preserve"> Boldizsár komámhoz Mikolába.</w:t>
      </w:r>
      <w:r w:rsidR="00C55EAA" w:rsidRPr="00903CDE">
        <w:rPr>
          <w:rFonts w:cs="Times New Roman"/>
        </w:rPr>
        <w:t xml:space="preserve"> 5.</w:t>
      </w:r>
      <w:r w:rsidRPr="00903CDE">
        <w:rPr>
          <w:rFonts w:cs="Times New Roman"/>
        </w:rPr>
        <w:t xml:space="preserve"> Ott mulattam. 6. Mentem ebédre Józsefhazára, hálni Szinérváraljára. 7. Ebédre Felső Tótfaluba,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ra.</w:t>
      </w:r>
      <w:r w:rsidR="00C55EAA" w:rsidRPr="00903CDE">
        <w:rPr>
          <w:rFonts w:cs="Times New Roman"/>
        </w:rPr>
        <w:t xml:space="preserve"> 10.</w:t>
      </w:r>
      <w:r w:rsidRPr="00903CDE">
        <w:rPr>
          <w:rFonts w:cs="Times New Roman"/>
        </w:rPr>
        <w:t xml:space="preserve"> Indulta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ról, mentem hálni Kővárba. 11. Teleki urammal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Kővárból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re Sasára, hálni </w:t>
      </w:r>
      <w:proofErr w:type="spellStart"/>
      <w:r w:rsidRPr="00903CDE">
        <w:rPr>
          <w:rFonts w:cs="Times New Roman"/>
        </w:rPr>
        <w:t>Pojánára</w:t>
      </w:r>
      <w:proofErr w:type="spellEnd"/>
      <w:r w:rsidRPr="00903CDE">
        <w:rPr>
          <w:rFonts w:cs="Times New Roman"/>
        </w:rPr>
        <w:t xml:space="preserve">. 12. Ebédre </w:t>
      </w:r>
      <w:proofErr w:type="spellStart"/>
      <w:r w:rsidRPr="00903CDE">
        <w:rPr>
          <w:rFonts w:cs="Times New Roman"/>
        </w:rPr>
        <w:t>Dézsre</w:t>
      </w:r>
      <w:proofErr w:type="spellEnd"/>
      <w:r w:rsidRPr="00903CDE">
        <w:rPr>
          <w:rFonts w:cs="Times New Roman"/>
        </w:rPr>
        <w:t xml:space="preserve">, hálni én mentem </w:t>
      </w:r>
      <w:proofErr w:type="spellStart"/>
      <w:r w:rsidRPr="00903CDE">
        <w:rPr>
          <w:rFonts w:cs="Times New Roman"/>
        </w:rPr>
        <w:t>Bonczidára</w:t>
      </w:r>
      <w:proofErr w:type="spellEnd"/>
      <w:r w:rsidRPr="00903CDE">
        <w:rPr>
          <w:rFonts w:cs="Times New Roman"/>
        </w:rPr>
        <w:t xml:space="preserve">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</w:t>
      </w:r>
      <w:proofErr w:type="spellStart"/>
      <w:r w:rsidRPr="00903CDE">
        <w:rPr>
          <w:rFonts w:cs="Times New Roman"/>
        </w:rPr>
        <w:t>öcsémhez</w:t>
      </w:r>
      <w:proofErr w:type="spellEnd"/>
      <w:r w:rsidRPr="00903CDE">
        <w:rPr>
          <w:rFonts w:cs="Times New Roman"/>
        </w:rPr>
        <w:t>. 13. Ott mulattam. 14. Mentem ebédre Szovátára, hálni Szent Péterre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</w:t>
      </w:r>
      <w:r w:rsidR="00AA65F3" w:rsidRPr="00903CDE">
        <w:rPr>
          <w:rFonts w:cs="Times New Roman"/>
        </w:rPr>
        <w:t xml:space="preserve"> 15. </w:t>
      </w:r>
      <w:r w:rsidRPr="00903CDE">
        <w:rPr>
          <w:rFonts w:cs="Times New Roman"/>
        </w:rPr>
        <w:t xml:space="preserve">Ebédre Bándra, hálni Malomfalvára. 18. Mentem hálni Pródra. 19. Kőhalomba. 20. Hidvégire. 21. Mentem Brassóba. 23. Jöttem haza Hidvégire. 25. Mentem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az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re. Onnan mentem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6. Men</w:t>
      </w:r>
      <w:r w:rsidRPr="00903CDE">
        <w:rPr>
          <w:rFonts w:cs="Times New Roman"/>
        </w:rPr>
        <w:softHyphen/>
        <w:t>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Hidvégire. 28. Jött hoz</w:t>
      </w:r>
      <w:r w:rsidRPr="00903CDE">
        <w:rPr>
          <w:rFonts w:cs="Times New Roman"/>
        </w:rPr>
        <w:softHyphen/>
        <w:t>zá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öcsémuram.</w:t>
      </w:r>
    </w:p>
    <w:p w14:paraId="4F4F2A4E" w14:textId="7C5F7156" w:rsidR="0076625A" w:rsidRPr="00903CDE" w:rsidRDefault="0076625A" w:rsidP="00AF1595">
      <w:pPr>
        <w:rPr>
          <w:rFonts w:cs="Times New Roman"/>
        </w:rPr>
      </w:pPr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J</w:t>
      </w:r>
      <w:r w:rsidR="00D90F35" w:rsidRPr="00903CDE">
        <w:rPr>
          <w:rStyle w:val="BodytextBoldItalic"/>
          <w:rFonts w:ascii="Times New Roman" w:hAnsi="Times New Roman" w:cs="Times New Roman"/>
          <w:b w:val="0"/>
          <w:bCs w:val="0"/>
        </w:rPr>
        <w:t>u</w:t>
      </w:r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lius.</w:t>
      </w:r>
      <w:r w:rsidRPr="00903CDE">
        <w:rPr>
          <w:rStyle w:val="Szvegtrzs2"/>
          <w:rFonts w:ascii="Times New Roman" w:hAnsi="Times New Roman" w:cs="Times New Roman"/>
        </w:rPr>
        <w:t xml:space="preserve"> </w:t>
      </w:r>
      <w:r w:rsidRPr="00903CDE">
        <w:rPr>
          <w:rFonts w:cs="Times New Roman"/>
        </w:rPr>
        <w:t>3. Ment el öcsémura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uram tőlem H</w:t>
      </w:r>
      <w:r w:rsidR="00D90F35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ől. 8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9. Köttettem meg a gátat. 10. Mentem estvére Vár</w:t>
      </w:r>
      <w:r w:rsidR="00D90F35" w:rsidRPr="00903CDE">
        <w:rPr>
          <w:rFonts w:cs="Times New Roman"/>
        </w:rPr>
        <w:t>h</w:t>
      </w:r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1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estvére jöt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5. Mentem </w:t>
      </w:r>
      <w:proofErr w:type="spellStart"/>
      <w:r w:rsidRPr="00903CDE">
        <w:rPr>
          <w:rFonts w:cs="Times New Roman"/>
        </w:rPr>
        <w:t>Olt</w:t>
      </w:r>
      <w:r w:rsidRPr="00903CDE">
        <w:rPr>
          <w:rFonts w:cs="Times New Roman"/>
        </w:rPr>
        <w:softHyphen/>
        <w:t>szemire</w:t>
      </w:r>
      <w:proofErr w:type="spellEnd"/>
      <w:r w:rsidRPr="00903CDE">
        <w:rPr>
          <w:rFonts w:cs="Times New Roman"/>
        </w:rPr>
        <w:t xml:space="preserve"> hálni. 16. Mentem a székbe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vacsorára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Felesége</w:t>
      </w:r>
      <w:r w:rsidR="00D90F35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is akkor jött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7. Mentem a fűrészem látni. 19. Mentem ebédre Mikó István öcsém</w:t>
      </w:r>
      <w:r w:rsidR="00D90F35" w:rsidRPr="00903CDE">
        <w:rPr>
          <w:rFonts w:cs="Times New Roman"/>
        </w:rPr>
        <w:t>u</w:t>
      </w:r>
      <w:r w:rsidRPr="00903CDE">
        <w:rPr>
          <w:rFonts w:cs="Times New Roman"/>
        </w:rPr>
        <w:t xml:space="preserve">ramhoz </w:t>
      </w:r>
      <w:proofErr w:type="spellStart"/>
      <w:r w:rsidRPr="00903CDE">
        <w:rPr>
          <w:rFonts w:cs="Times New Roman"/>
        </w:rPr>
        <w:t>Bodokra</w:t>
      </w:r>
      <w:proofErr w:type="spellEnd"/>
      <w:r w:rsidRPr="00903CDE">
        <w:rPr>
          <w:rFonts w:cs="Times New Roman"/>
        </w:rPr>
        <w:t>, hálni Hidvégire. 26. Jött hozzám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;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v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27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Daczó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ebédre Tusnádra. Hálni Szent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 Bors János uramhoz. 28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Szeredáb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uram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ágába való </w:t>
      </w:r>
      <w:proofErr w:type="spellStart"/>
      <w:r w:rsidRPr="00903CDE">
        <w:rPr>
          <w:rFonts w:cs="Times New Roman"/>
        </w:rPr>
        <w:t>introductiójára</w:t>
      </w:r>
      <w:proofErr w:type="spellEnd"/>
      <w:r w:rsidRPr="00903CDE">
        <w:rPr>
          <w:rFonts w:cs="Times New Roman"/>
        </w:rPr>
        <w:t xml:space="preserve">. 30. Reggel </w:t>
      </w:r>
      <w:proofErr w:type="spellStart"/>
      <w:r w:rsidRPr="00903CDE">
        <w:rPr>
          <w:rFonts w:cs="Times New Roman"/>
        </w:rPr>
        <w:t>introducáltu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a csíki kapit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ágba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,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volt mellett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 </w:t>
      </w:r>
      <w:proofErr w:type="spellStart"/>
      <w:r w:rsidRPr="00903CDE">
        <w:rPr>
          <w:rFonts w:cs="Times New Roman"/>
        </w:rPr>
        <w:t>commissarius</w:t>
      </w:r>
      <w:proofErr w:type="spellEnd"/>
      <w:r w:rsidRPr="00903CDE">
        <w:rPr>
          <w:rFonts w:cs="Times New Roman"/>
        </w:rPr>
        <w:t>.</w:t>
      </w:r>
      <w:r w:rsidR="00D90F35" w:rsidRPr="00903CDE">
        <w:rPr>
          <w:rStyle w:val="Lbjegyzet-hivatkozs"/>
          <w:rFonts w:cs="Times New Roman"/>
        </w:rPr>
        <w:footnoteReference w:id="458"/>
      </w:r>
      <w:r w:rsidRPr="00903CDE">
        <w:rPr>
          <w:rFonts w:cs="Times New Roman"/>
        </w:rPr>
        <w:t xml:space="preserve"> Ebéd után onnan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>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hálni </w:t>
      </w:r>
      <w:proofErr w:type="spellStart"/>
      <w:r w:rsidRPr="00903CDE">
        <w:rPr>
          <w:rFonts w:cs="Times New Roman"/>
        </w:rPr>
        <w:t>Lövétére</w:t>
      </w:r>
      <w:proofErr w:type="spellEnd"/>
      <w:r w:rsidRPr="00903CDE">
        <w:rPr>
          <w:rFonts w:cs="Times New Roman"/>
        </w:rPr>
        <w:t>. 31. Ebédre Benébe, hálni Szent Lászlóra.</w:t>
      </w:r>
    </w:p>
    <w:p w14:paraId="2B16D132" w14:textId="69BCD06F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lastRenderedPageBreak/>
        <w:t>Augustus.</w:t>
      </w:r>
      <w:r w:rsidRPr="00903CDE">
        <w:rPr>
          <w:rFonts w:cs="Times New Roman"/>
        </w:rPr>
        <w:t xml:space="preserve"> 1. Ebédre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e</w:t>
      </w:r>
      <w:proofErr w:type="spellEnd"/>
      <w:r w:rsidRPr="00903CDE">
        <w:rPr>
          <w:rFonts w:cs="Times New Roman"/>
        </w:rPr>
        <w:t>, hálni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.</w:t>
      </w:r>
      <w:r w:rsidR="00506228" w:rsidRPr="00903CDE">
        <w:rPr>
          <w:rFonts w:cs="Times New Roman"/>
        </w:rPr>
        <w:t xml:space="preserve"> 2.</w:t>
      </w:r>
      <w:r w:rsidRPr="00903CDE">
        <w:rPr>
          <w:rFonts w:cs="Times New Roman"/>
        </w:rPr>
        <w:t xml:space="preserve"> Ebédre </w:t>
      </w:r>
      <w:proofErr w:type="spellStart"/>
      <w:r w:rsidRPr="00903CDE">
        <w:rPr>
          <w:rFonts w:cs="Times New Roman"/>
        </w:rPr>
        <w:t>Radnótra</w:t>
      </w:r>
      <w:proofErr w:type="spellEnd"/>
      <w:r w:rsidRPr="00903CDE">
        <w:rPr>
          <w:rFonts w:cs="Times New Roman"/>
        </w:rPr>
        <w:t xml:space="preserve"> az udvarhoz. 3. 4. Ott mulattam. 5. Men</w:t>
      </w:r>
      <w:r w:rsidRPr="00903CDE">
        <w:rPr>
          <w:rFonts w:cs="Times New Roman"/>
        </w:rPr>
        <w:softHyphen/>
        <w:t>tem Teremibe Bethlen János uramhoz. Akkor házasodott meg Horváth András Toroczkai Péter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. Onnan mentem hálni Malomfalvára. 6. Mentem ebéd után Szent Péterre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 7. Mentem ebéd után Örmé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e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uramhoz. 8. Mentem ebéd után Malom</w:t>
      </w:r>
      <w:r w:rsidRPr="00903CDE">
        <w:rPr>
          <w:rFonts w:cs="Times New Roman"/>
        </w:rPr>
        <w:softHyphen/>
        <w:t>falvára. 9. Mentem ebéd után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 Kósa Sándornéhoz.</w:t>
      </w:r>
      <w:r w:rsidR="00506228" w:rsidRPr="00903CDE">
        <w:rPr>
          <w:rFonts w:cs="Times New Roman"/>
        </w:rPr>
        <w:t xml:space="preserve"> 10. </w:t>
      </w:r>
      <w:r w:rsidRPr="00903CDE">
        <w:rPr>
          <w:rFonts w:cs="Times New Roman"/>
        </w:rPr>
        <w:t xml:space="preserve">Ebédre a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i</w:t>
      </w:r>
      <w:proofErr w:type="spellEnd"/>
      <w:r w:rsidRPr="00903CDE">
        <w:rPr>
          <w:rFonts w:cs="Times New Roman"/>
        </w:rPr>
        <w:t xml:space="preserve"> mezőre, hálni Szent Ágotára. 11. Hálni Garatra. 12. Ebédre az </w:t>
      </w:r>
      <w:proofErr w:type="spellStart"/>
      <w:r w:rsidRPr="00903CDE">
        <w:rPr>
          <w:rFonts w:cs="Times New Roman"/>
        </w:rPr>
        <w:t>apáczai</w:t>
      </w:r>
      <w:proofErr w:type="spellEnd"/>
      <w:r w:rsidRPr="00903CDE">
        <w:rPr>
          <w:rFonts w:cs="Times New Roman"/>
        </w:rPr>
        <w:t xml:space="preserve"> mezőre, hálni Hidvégire.</w:t>
      </w:r>
      <w:r w:rsidR="00506228" w:rsidRPr="00903CDE">
        <w:rPr>
          <w:rFonts w:cs="Times New Roman"/>
        </w:rPr>
        <w:t xml:space="preserve"> 20.</w:t>
      </w:r>
      <w:r w:rsidRPr="00903CDE">
        <w:rPr>
          <w:rFonts w:cs="Times New Roman"/>
        </w:rPr>
        <w:t xml:space="preserve"> Volt a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m </w:t>
      </w:r>
      <w:r w:rsidR="00506228" w:rsidRPr="00903CDE">
        <w:rPr>
          <w:rFonts w:cs="Times New Roman"/>
        </w:rPr>
        <w:t>N</w:t>
      </w:r>
      <w:r w:rsidRPr="00903CDE">
        <w:rPr>
          <w:rFonts w:cs="Times New Roman"/>
        </w:rPr>
        <w:t>emes Tamásné</w:t>
      </w:r>
      <w:r w:rsidR="00CC4869" w:rsidRPr="00903CDE">
        <w:rPr>
          <w:rStyle w:val="Lbjegyzet-hivatkozs"/>
          <w:rFonts w:cs="Times New Roman"/>
        </w:rPr>
        <w:footnoteReference w:id="459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akadalm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aksa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>.</w:t>
      </w:r>
    </w:p>
    <w:p w14:paraId="2564435B" w14:textId="0B952FE6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m hálni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</w:t>
      </w:r>
      <w:r w:rsidR="00506228" w:rsidRPr="00903CDE">
        <w:rPr>
          <w:rFonts w:cs="Times New Roman"/>
        </w:rPr>
        <w:t xml:space="preserve"> 3.</w:t>
      </w:r>
      <w:r w:rsidRPr="00903CDE">
        <w:rPr>
          <w:rFonts w:cs="Times New Roman"/>
        </w:rPr>
        <w:t xml:space="preserve">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 hálni. 4. Ott mulattam. Volt nálam Kálnoki Sámuel öcsémuram. 5. Mentem vacsorár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7. Jöttem haza Hidvégire; feleségem ott maradott. 10. Kez</w:t>
      </w:r>
      <w:r w:rsidRPr="00903CDE">
        <w:rPr>
          <w:rFonts w:cs="Times New Roman"/>
        </w:rPr>
        <w:softHyphen/>
        <w:t xml:space="preserve">dettem a </w:t>
      </w:r>
      <w:proofErr w:type="spellStart"/>
      <w:r w:rsidRPr="00903CDE">
        <w:rPr>
          <w:rFonts w:cs="Times New Roman"/>
        </w:rPr>
        <w:t>pinczéimnek</w:t>
      </w:r>
      <w:proofErr w:type="spellEnd"/>
      <w:r w:rsidRPr="00903CDE">
        <w:rPr>
          <w:rFonts w:cs="Times New Roman"/>
        </w:rPr>
        <w:t xml:space="preserve"> és alsó házaimnak rakatásához. 13. Jött haza a feleségem Hidvégire. 26. Volt nálam Mikó István öcsémuram.</w:t>
      </w:r>
    </w:p>
    <w:p w14:paraId="1278CBE2" w14:textId="347BA402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, hálni mentem Zabolára Basa Tamás uramhoz. 3. Mentem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 5. Mente</w:t>
      </w:r>
      <w:r w:rsidR="00506228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haza Hidvégire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  <w:r w:rsidR="00506228" w:rsidRPr="00903CDE">
        <w:rPr>
          <w:rFonts w:cs="Times New Roman"/>
        </w:rPr>
        <w:t xml:space="preserve"> 9. </w:t>
      </w:r>
      <w:r w:rsidRPr="00903CDE">
        <w:rPr>
          <w:rFonts w:cs="Times New Roman"/>
        </w:rPr>
        <w:t xml:space="preserve">Voltak nálam Kálnoki Farkas uram </w:t>
      </w:r>
      <w:proofErr w:type="spellStart"/>
      <w:r w:rsidR="00506228" w:rsidRPr="00903CDE">
        <w:rPr>
          <w:rFonts w:cs="Times New Roman"/>
        </w:rPr>
        <w:t>D</w:t>
      </w:r>
      <w:r w:rsidRPr="00903CDE">
        <w:rPr>
          <w:rFonts w:cs="Times New Roman"/>
        </w:rPr>
        <w:t>onáth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n. 16. Kereszteltettem a kis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at Mariskát; voltak </w:t>
      </w:r>
      <w:proofErr w:type="spellStart"/>
      <w:r w:rsidRPr="00903CDE">
        <w:rPr>
          <w:rFonts w:cs="Times New Roman"/>
        </w:rPr>
        <w:t>kereszt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ai</w:t>
      </w:r>
      <w:proofErr w:type="spellEnd"/>
      <w:r w:rsidRPr="00903CDE">
        <w:rPr>
          <w:rFonts w:cs="Times New Roman"/>
        </w:rPr>
        <w:t xml:space="preserve">: </w:t>
      </w:r>
      <w:r w:rsidR="00506228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amás uram, Czakó Dávid, Herm</w:t>
      </w:r>
      <w:r w:rsidR="00506228" w:rsidRPr="00903CDE">
        <w:rPr>
          <w:rFonts w:cs="Times New Roman"/>
        </w:rPr>
        <w:t>a</w:t>
      </w:r>
      <w:r w:rsidRPr="00903CDE">
        <w:rPr>
          <w:rFonts w:cs="Times New Roman"/>
        </w:rPr>
        <w:t>n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Draut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bb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  <w:r w:rsidR="00506228" w:rsidRPr="00903CDE">
        <w:rPr>
          <w:rFonts w:cs="Times New Roman"/>
        </w:rPr>
        <w:t xml:space="preserve"> 21.</w:t>
      </w:r>
      <w:r w:rsidRPr="00903CDE">
        <w:rPr>
          <w:rFonts w:cs="Times New Roman"/>
        </w:rPr>
        <w:t xml:space="preserve">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i</w:t>
      </w:r>
      <w:proofErr w:type="spellEnd"/>
      <w:r w:rsidRPr="00903CDE">
        <w:rPr>
          <w:rFonts w:cs="Times New Roman"/>
        </w:rPr>
        <w:t xml:space="preserve"> terminusra, men</w:t>
      </w:r>
      <w:r w:rsidRPr="00903CDE">
        <w:rPr>
          <w:rFonts w:cs="Times New Roman"/>
        </w:rPr>
        <w:softHyphen/>
        <w:t xml:space="preserve">tem hálni </w:t>
      </w:r>
      <w:proofErr w:type="spellStart"/>
      <w:r w:rsidRPr="00903CDE">
        <w:rPr>
          <w:rFonts w:cs="Times New Roman"/>
        </w:rPr>
        <w:t>Apáczára</w:t>
      </w:r>
      <w:proofErr w:type="spellEnd"/>
      <w:r w:rsidRPr="00903CDE">
        <w:rPr>
          <w:rFonts w:cs="Times New Roman"/>
        </w:rPr>
        <w:t xml:space="preserve">. 22. Kőhalomba. 23. </w:t>
      </w:r>
      <w:proofErr w:type="spellStart"/>
      <w:r w:rsidRPr="00903CDE">
        <w:rPr>
          <w:rFonts w:cs="Times New Roman"/>
        </w:rPr>
        <w:t>Zelestátra</w:t>
      </w:r>
      <w:proofErr w:type="spellEnd"/>
      <w:r w:rsidRPr="00903CDE">
        <w:rPr>
          <w:rFonts w:cs="Times New Roman"/>
        </w:rPr>
        <w:t xml:space="preserve">. 24. Szent </w:t>
      </w:r>
      <w:proofErr w:type="spellStart"/>
      <w:r w:rsidR="00506228" w:rsidRPr="00903CDE">
        <w:rPr>
          <w:rFonts w:cs="Times New Roman"/>
        </w:rPr>
        <w:t>A</w:t>
      </w:r>
      <w:r w:rsidRPr="00903CDE">
        <w:rPr>
          <w:rFonts w:cs="Times New Roman"/>
        </w:rPr>
        <w:t>gotára</w:t>
      </w:r>
      <w:proofErr w:type="spellEnd"/>
      <w:r w:rsidRPr="00903CDE">
        <w:rPr>
          <w:rFonts w:cs="Times New Roman"/>
        </w:rPr>
        <w:t xml:space="preserve">. 25. </w:t>
      </w:r>
      <w:proofErr w:type="spellStart"/>
      <w:r w:rsidRPr="00903CDE">
        <w:rPr>
          <w:rFonts w:cs="Times New Roman"/>
        </w:rPr>
        <w:t>Musnára</w:t>
      </w:r>
      <w:proofErr w:type="spellEnd"/>
      <w:r w:rsidRPr="00903CDE">
        <w:rPr>
          <w:rFonts w:cs="Times New Roman"/>
        </w:rPr>
        <w:t xml:space="preserve">. 26.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e</w:t>
      </w:r>
      <w:proofErr w:type="spellEnd"/>
      <w:r w:rsidRPr="00903CDE">
        <w:rPr>
          <w:rFonts w:cs="Times New Roman"/>
        </w:rPr>
        <w:t>.</w:t>
      </w:r>
    </w:p>
    <w:p w14:paraId="3F325E11" w14:textId="2C90679E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2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Kapi</w:t>
      </w:r>
      <w:proofErr w:type="spellEnd"/>
      <w:r w:rsidRPr="00903CDE">
        <w:rPr>
          <w:rFonts w:cs="Times New Roman"/>
        </w:rPr>
        <w:t xml:space="preserve"> urammal, </w:t>
      </w:r>
      <w:proofErr w:type="spellStart"/>
      <w:r w:rsidRPr="00903CDE">
        <w:rPr>
          <w:rFonts w:cs="Times New Roman"/>
        </w:rPr>
        <w:t>Rédai</w:t>
      </w:r>
      <w:proofErr w:type="spellEnd"/>
      <w:r w:rsidRPr="00903CDE">
        <w:rPr>
          <w:rFonts w:cs="Times New Roman"/>
        </w:rPr>
        <w:t xml:space="preserve"> Ferencz és Teleki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Balázsfalvára. 4. Men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 fejedel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ebédre Mikeszászára, hálni </w:t>
      </w:r>
      <w:proofErr w:type="spellStart"/>
      <w:r w:rsidRPr="00903CDE">
        <w:rPr>
          <w:rFonts w:cs="Times New Roman"/>
        </w:rPr>
        <w:t>Med</w:t>
      </w:r>
      <w:r w:rsidRPr="00903CDE">
        <w:rPr>
          <w:rFonts w:cs="Times New Roman"/>
        </w:rPr>
        <w:softHyphen/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e</w:t>
      </w:r>
      <w:proofErr w:type="spellEnd"/>
      <w:r w:rsidRPr="00903CDE">
        <w:rPr>
          <w:rFonts w:cs="Times New Roman"/>
        </w:rPr>
        <w:t xml:space="preserve">. 5. 6. 7. 8. 9. 10. 11. 12. 13. Kezdettek a </w:t>
      </w:r>
      <w:proofErr w:type="spellStart"/>
      <w:r w:rsidRPr="00903CDE">
        <w:rPr>
          <w:rFonts w:cs="Times New Roman"/>
        </w:rPr>
        <w:t>fiscali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onatiók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evisiójához</w:t>
      </w:r>
      <w:proofErr w:type="spellEnd"/>
      <w:r w:rsidRPr="00903CDE">
        <w:rPr>
          <w:rFonts w:cs="Times New Roman"/>
        </w:rPr>
        <w:t>. 18. 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</w:t>
      </w:r>
      <w:proofErr w:type="spellStart"/>
      <w:r w:rsidRPr="00903CDE">
        <w:rPr>
          <w:rFonts w:cs="Times New Roman"/>
        </w:rPr>
        <w:t>fiscalis</w:t>
      </w:r>
      <w:proofErr w:type="spellEnd"/>
      <w:r w:rsidRPr="00903CDE">
        <w:rPr>
          <w:rFonts w:cs="Times New Roman"/>
        </w:rPr>
        <w:t xml:space="preserve"> jószágokról való </w:t>
      </w:r>
      <w:proofErr w:type="spellStart"/>
      <w:r w:rsidRPr="00903CDE">
        <w:rPr>
          <w:rFonts w:cs="Times New Roman"/>
        </w:rPr>
        <w:t>donatiok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evisióját</w:t>
      </w:r>
      <w:proofErr w:type="spellEnd"/>
      <w:r w:rsidRPr="00903CDE">
        <w:rPr>
          <w:rFonts w:cs="Times New Roman"/>
        </w:rPr>
        <w:t xml:space="preserve">. 19. Ment ki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ől</w:t>
      </w:r>
      <w:proofErr w:type="spellEnd"/>
      <w:r w:rsidRPr="00903CDE">
        <w:rPr>
          <w:rFonts w:cs="Times New Roman"/>
        </w:rPr>
        <w:t xml:space="preserve">. 21. Végezvén el a terminust, oszlottak el a tábla </w:t>
      </w:r>
      <w:r w:rsidR="00313626" w:rsidRPr="00903CDE">
        <w:rPr>
          <w:rFonts w:cs="Times New Roman"/>
        </w:rPr>
        <w:t>fi</w:t>
      </w:r>
      <w:r w:rsidRPr="00903CDE">
        <w:rPr>
          <w:rFonts w:cs="Times New Roman"/>
        </w:rPr>
        <w:t xml:space="preserve">ai. 22. Jöttem ki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ől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Szökefalvára</w:t>
      </w:r>
      <w:proofErr w:type="spellEnd"/>
      <w:r w:rsidRPr="00903CDE">
        <w:rPr>
          <w:rFonts w:cs="Times New Roman"/>
        </w:rPr>
        <w:t>. 23. Mentem Malomfalvára. 26. Mentem ebéd után M.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7. Volt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n a </w:t>
      </w:r>
      <w:proofErr w:type="spellStart"/>
      <w:r w:rsidRPr="00903CDE">
        <w:rPr>
          <w:rFonts w:cs="Times New Roman"/>
        </w:rPr>
        <w:t>Henter</w:t>
      </w:r>
      <w:proofErr w:type="spellEnd"/>
      <w:r w:rsidRPr="00903CDE">
        <w:rPr>
          <w:rFonts w:cs="Times New Roman"/>
        </w:rPr>
        <w:t xml:space="preserve"> Benedek uram </w:t>
      </w:r>
      <w:proofErr w:type="spellStart"/>
      <w:r w:rsidRPr="00903CDE">
        <w:rPr>
          <w:rFonts w:cs="Times New Roman"/>
        </w:rPr>
        <w:t>lakadalma</w:t>
      </w:r>
      <w:proofErr w:type="spellEnd"/>
      <w:r w:rsidRPr="00903CDE">
        <w:rPr>
          <w:rFonts w:cs="Times New Roman"/>
        </w:rPr>
        <w:t xml:space="preserve">, holott én </w:t>
      </w:r>
      <w:proofErr w:type="spellStart"/>
      <w:r w:rsidR="0000438F" w:rsidRPr="00903CDE">
        <w:rPr>
          <w:rFonts w:cs="Times New Roman"/>
        </w:rPr>
        <w:t>u</w:t>
      </w:r>
      <w:r w:rsidRPr="00903CDE">
        <w:rPr>
          <w:rFonts w:cs="Times New Roman"/>
        </w:rPr>
        <w:t>voltam</w:t>
      </w:r>
      <w:proofErr w:type="spellEnd"/>
      <w:r w:rsidRPr="00903CDE">
        <w:rPr>
          <w:rFonts w:cs="Times New Roman"/>
        </w:rPr>
        <w:t xml:space="preserve"> nász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. 28. Mentem ebédre Szent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, hálni Madarasra. 29. Mentem Szent Péterre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 Akkor keresztel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meg a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káját, Katát. Voltának komák Haller János, Bethlen Farkas, </w:t>
      </w:r>
      <w:proofErr w:type="spellStart"/>
      <w:r w:rsidR="00313626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Ferencz, én,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István uram, Baló László és Alsó János uramék.</w:t>
      </w:r>
    </w:p>
    <w:p w14:paraId="0A4F782A" w14:textId="78FBE15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2. Oszlottunk el Szent Péterről Teleki uram</w:t>
      </w:r>
      <w:r w:rsidRPr="00903CDE">
        <w:rPr>
          <w:rFonts w:cs="Times New Roman"/>
        </w:rPr>
        <w:softHyphen/>
        <w:t xml:space="preserve">tól; mentem ebédre Bándra, hálni Malomfalvára. 5. Indultam meg Malomfalváról, mentem hálni Szent </w:t>
      </w:r>
      <w:r w:rsidR="00313626" w:rsidRPr="00903CDE">
        <w:rPr>
          <w:rFonts w:cs="Times New Roman"/>
        </w:rPr>
        <w:t>R</w:t>
      </w:r>
      <w:r w:rsidRPr="00903CDE">
        <w:rPr>
          <w:rFonts w:cs="Times New Roman"/>
        </w:rPr>
        <w:t>ontásra. 6. Ebédre Kelementelkére Kendi János uramhoz, hálni Szent Demeterre Kornis Gáspár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hoz. 9. Mentem Szent Erzsébetre Daczó János uramhoz. 10. Mente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unra</w:t>
      </w:r>
      <w:proofErr w:type="spellEnd"/>
      <w:r w:rsidRPr="00903CDE">
        <w:rPr>
          <w:rFonts w:cs="Times New Roman"/>
        </w:rPr>
        <w:t xml:space="preserve">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. 11. Kis </w:t>
      </w:r>
      <w:proofErr w:type="spellStart"/>
      <w:r w:rsidRPr="00903CDE">
        <w:rPr>
          <w:rFonts w:cs="Times New Roman"/>
        </w:rPr>
        <w:t>Bunra</w:t>
      </w:r>
      <w:proofErr w:type="spellEnd"/>
      <w:r w:rsidRPr="00903CDE">
        <w:rPr>
          <w:rFonts w:cs="Times New Roman"/>
        </w:rPr>
        <w:t xml:space="preserve"> Bethlen Pál uramhoz, hálni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>. 12. Szent Péterre. 13. Mentem haza H</w:t>
      </w:r>
      <w:r w:rsidR="00313626" w:rsidRPr="00903CDE">
        <w:rPr>
          <w:rFonts w:cs="Times New Roman"/>
        </w:rPr>
        <w:t>i</w:t>
      </w:r>
      <w:r w:rsidRPr="00903CDE">
        <w:rPr>
          <w:rFonts w:cs="Times New Roman"/>
        </w:rPr>
        <w:t>d</w:t>
      </w:r>
      <w:r w:rsidRPr="00903CDE">
        <w:rPr>
          <w:rFonts w:cs="Times New Roman"/>
        </w:rPr>
        <w:softHyphen/>
        <w:t>végire. 17. Mustráltam meg az erdővidéki vitézlő rendet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Hidvégin. 19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ott mustráltam meg a </w:t>
      </w:r>
      <w:proofErr w:type="spellStart"/>
      <w:r w:rsidRPr="00903CDE">
        <w:rPr>
          <w:rFonts w:cs="Times New Roman"/>
        </w:rPr>
        <w:t>sepsieket</w:t>
      </w:r>
      <w:proofErr w:type="spellEnd"/>
      <w:r w:rsidRPr="00903CDE">
        <w:rPr>
          <w:rFonts w:cs="Times New Roman"/>
        </w:rPr>
        <w:t xml:space="preserve">. 20. Mentem Barátosra, ott mustráltam meg az </w:t>
      </w:r>
      <w:proofErr w:type="spellStart"/>
      <w:r w:rsidRPr="00903CDE">
        <w:rPr>
          <w:rFonts w:cs="Times New Roman"/>
        </w:rPr>
        <w:t>orbaiakat</w:t>
      </w:r>
      <w:proofErr w:type="spellEnd"/>
      <w:r w:rsidRPr="00903CDE">
        <w:rPr>
          <w:rFonts w:cs="Times New Roman"/>
        </w:rPr>
        <w:t xml:space="preserve">. 21. Mentem Mártonfalvára, ott mustráltam meg a </w:t>
      </w:r>
      <w:proofErr w:type="spellStart"/>
      <w:r w:rsidRPr="00903CDE">
        <w:rPr>
          <w:rFonts w:cs="Times New Roman"/>
        </w:rPr>
        <w:t>kézdieket</w:t>
      </w:r>
      <w:proofErr w:type="spellEnd"/>
      <w:r w:rsidRPr="00903CDE">
        <w:rPr>
          <w:rFonts w:cs="Times New Roman"/>
        </w:rPr>
        <w:t>. 22. Mentem onnét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3. Mentem ebédre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 xml:space="preserve">, hálni Hidvégire. 29. Mentem </w:t>
      </w:r>
      <w:r w:rsidR="00313626" w:rsidRPr="00903CDE">
        <w:rPr>
          <w:rFonts w:cs="Times New Roman"/>
        </w:rPr>
        <w:t>F</w:t>
      </w:r>
      <w:r w:rsidRPr="00903CDE">
        <w:rPr>
          <w:rFonts w:cs="Times New Roman"/>
        </w:rPr>
        <w:t xml:space="preserve">ogarasba urunk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. 3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vadászni az </w:t>
      </w:r>
      <w:proofErr w:type="spellStart"/>
      <w:r w:rsidRPr="00903CDE">
        <w:rPr>
          <w:rFonts w:cs="Times New Roman"/>
        </w:rPr>
        <w:t>mondrai</w:t>
      </w:r>
      <w:proofErr w:type="spellEnd"/>
      <w:r w:rsidRPr="00903CDE">
        <w:rPr>
          <w:rFonts w:cs="Times New Roman"/>
        </w:rPr>
        <w:t xml:space="preserve"> nádra, hálni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vissza Fogarasba. 31. Mentem hálni haza Hidvégire.</w:t>
      </w:r>
    </w:p>
    <w:p w14:paraId="0CC0D2FE" w14:textId="550C8E11" w:rsidR="00313626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lastRenderedPageBreak/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elvén</w:t>
      </w:r>
      <w:proofErr w:type="spellEnd"/>
      <w:r w:rsidRPr="00903CDE">
        <w:rPr>
          <w:rFonts w:cs="Times New Roman"/>
        </w:rPr>
        <w:t xml:space="preserve"> el az 1669. esztendő, Isten 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 az új esztendőt is békességessé s egészségessé.</w:t>
      </w:r>
    </w:p>
    <w:p w14:paraId="129C492F" w14:textId="5DB31065" w:rsidR="00313626" w:rsidRPr="00903CDE" w:rsidRDefault="0076625A" w:rsidP="00AF1595">
      <w:pPr>
        <w:pStyle w:val="Cmsor2"/>
      </w:pPr>
      <w:bookmarkStart w:id="46" w:name="_Toc120055691"/>
      <w:r w:rsidRPr="00903CDE">
        <w:t>Anno 1670.</w:t>
      </w:r>
      <w:bookmarkEnd w:id="46"/>
    </w:p>
    <w:p w14:paraId="10B04281" w14:textId="6F468900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Ur Isten áld meg ez új esztendőt egészséggel s békes</w:t>
      </w:r>
      <w:r w:rsidRPr="00903CDE">
        <w:rPr>
          <w:rFonts w:cs="Times New Roman"/>
        </w:rPr>
        <w:softHyphen/>
        <w:t>ségge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lthes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neved dicsőségére, </w:t>
      </w:r>
      <w:proofErr w:type="spellStart"/>
      <w:r w:rsidR="00313626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54F40BB4" w14:textId="2BA2C78F" w:rsidR="000E22C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</w:t>
      </w:r>
      <w:r w:rsidR="00313626" w:rsidRPr="00903CDE">
        <w:rPr>
          <w:rStyle w:val="BodytextItalic"/>
          <w:rFonts w:ascii="Times New Roman" w:hAnsi="Times New Roman" w:cs="Times New Roman"/>
        </w:rPr>
        <w:t>i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8. Mentem hálni </w:t>
      </w:r>
      <w:proofErr w:type="spellStart"/>
      <w:r w:rsidRPr="00903CDE">
        <w:rPr>
          <w:rFonts w:cs="Times New Roman"/>
        </w:rPr>
        <w:t>Vidombákra</w:t>
      </w:r>
      <w:proofErr w:type="spellEnd"/>
      <w:r w:rsidRPr="00903CDE">
        <w:rPr>
          <w:rFonts w:cs="Times New Roman"/>
        </w:rPr>
        <w:t xml:space="preserve">. 9. Mentem a háromszéki nemességgel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eleibe a </w:t>
      </w:r>
      <w:proofErr w:type="spellStart"/>
      <w:r w:rsidRPr="00903CDE">
        <w:rPr>
          <w:rFonts w:cs="Times New Roman"/>
        </w:rPr>
        <w:t>feketehalmi</w:t>
      </w:r>
      <w:proofErr w:type="spellEnd"/>
      <w:r w:rsidRPr="00903CDE">
        <w:rPr>
          <w:rFonts w:cs="Times New Roman"/>
        </w:rPr>
        <w:t xml:space="preserve"> határra s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ér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Brassóba. 10. 11. 12. Mula</w:t>
      </w:r>
      <w:r w:rsidRPr="00903CDE">
        <w:rPr>
          <w:rFonts w:cs="Times New Roman"/>
        </w:rPr>
        <w:softHyphen/>
        <w:t xml:space="preserve">tott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Brassóban. 13. </w:t>
      </w:r>
      <w:proofErr w:type="spellStart"/>
      <w:r w:rsidRPr="00903CDE">
        <w:rPr>
          <w:rFonts w:cs="Times New Roman"/>
        </w:rPr>
        <w:t>Kisirtem</w:t>
      </w:r>
      <w:proofErr w:type="spellEnd"/>
      <w:r w:rsidRPr="00903CDE">
        <w:rPr>
          <w:rFonts w:cs="Times New Roman"/>
        </w:rPr>
        <w:t xml:space="preserve"> urunk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idombákig</w:t>
      </w:r>
      <w:proofErr w:type="spellEnd"/>
      <w:r w:rsidRPr="00903CDE">
        <w:rPr>
          <w:rFonts w:cs="Times New Roman"/>
        </w:rPr>
        <w:t xml:space="preserve">, onnét mentem ebédre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, hálni Hidvégire. Jöttek hozzám vacsorára Lázár István</w:t>
      </w:r>
      <w:r w:rsidR="00F148E4" w:rsidRPr="00903CDE">
        <w:rPr>
          <w:rStyle w:val="Lbjegyzet-hivatkozs"/>
          <w:rFonts w:cs="Times New Roman"/>
        </w:rPr>
        <w:footnoteReference w:id="460"/>
      </w:r>
      <w:r w:rsidRPr="00903CDE">
        <w:rPr>
          <w:rFonts w:cs="Times New Roman"/>
        </w:rPr>
        <w:t xml:space="preserve"> és Kálnoki Sámuel</w:t>
      </w:r>
      <w:r w:rsidR="00AF1972" w:rsidRPr="00903CDE">
        <w:rPr>
          <w:rStyle w:val="Lbjegyzet-hivatkozs"/>
          <w:rFonts w:cs="Times New Roman"/>
        </w:rPr>
        <w:footnoteReference w:id="461"/>
      </w:r>
      <w:r w:rsidRPr="00903CDE">
        <w:rPr>
          <w:rFonts w:cs="Times New Roman"/>
        </w:rPr>
        <w:t xml:space="preserve"> uramék.</w:t>
      </w:r>
      <w:r w:rsidR="000E22CA" w:rsidRPr="00903CDE">
        <w:rPr>
          <w:rFonts w:cs="Times New Roman"/>
        </w:rPr>
        <w:t xml:space="preserve"> 14. </w:t>
      </w:r>
      <w:r w:rsidRPr="00903CDE">
        <w:rPr>
          <w:rFonts w:cs="Times New Roman"/>
        </w:rPr>
        <w:t xml:space="preserve">Voltak ebéden nálam Mikó István öcsémuramék több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szolgáiv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, vacsorára jöttek hozzám </w:t>
      </w:r>
      <w:proofErr w:type="spellStart"/>
      <w:r w:rsidRPr="00903CDE">
        <w:rPr>
          <w:rFonts w:cs="Times New Roman"/>
        </w:rPr>
        <w:t>Ispá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Ferencz és </w:t>
      </w:r>
      <w:proofErr w:type="spellStart"/>
      <w:r w:rsidRPr="00903CDE">
        <w:rPr>
          <w:rFonts w:cs="Times New Roman"/>
        </w:rPr>
        <w:t>Kendi</w:t>
      </w:r>
      <w:proofErr w:type="spellEnd"/>
      <w:r w:rsidRPr="00903CDE">
        <w:rPr>
          <w:rFonts w:cs="Times New Roman"/>
        </w:rPr>
        <w:t xml:space="preserve"> Gábor uramék. 22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n. 23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="000E22CA" w:rsidRPr="00903CDE">
        <w:rPr>
          <w:rFonts w:cs="Times New Roman"/>
        </w:rPr>
        <w:t xml:space="preserve"> 28. </w:t>
      </w:r>
      <w:r w:rsidRPr="00903CDE">
        <w:rPr>
          <w:rFonts w:cs="Times New Roman"/>
        </w:rPr>
        <w:t xml:space="preserve">Mentem Uzonba a </w:t>
      </w:r>
      <w:proofErr w:type="spellStart"/>
      <w:r w:rsidRPr="00903CDE">
        <w:rPr>
          <w:rFonts w:cs="Times New Roman"/>
        </w:rPr>
        <w:t>Sz</w:t>
      </w:r>
      <w:r w:rsidR="000E22CA" w:rsidRPr="00903CDE">
        <w:rPr>
          <w:rFonts w:cs="Times New Roman"/>
        </w:rPr>
        <w:t>ö</w:t>
      </w:r>
      <w:r w:rsidRPr="00903CDE">
        <w:rPr>
          <w:rFonts w:cs="Times New Roman"/>
        </w:rPr>
        <w:t>r</w:t>
      </w:r>
      <w:r w:rsidR="000E22CA" w:rsidRPr="00903CDE">
        <w:rPr>
          <w:rFonts w:cs="Times New Roman"/>
        </w:rPr>
        <w:t>c</w:t>
      </w:r>
      <w:r w:rsidRPr="00903CDE">
        <w:rPr>
          <w:rFonts w:cs="Times New Roman"/>
        </w:rPr>
        <w:t>sei</w:t>
      </w:r>
      <w:proofErr w:type="spellEnd"/>
      <w:r w:rsidRPr="00903CDE">
        <w:rPr>
          <w:rFonts w:cs="Times New Roman"/>
        </w:rPr>
        <w:t xml:space="preserve"> Ferencz uram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>.</w:t>
      </w:r>
      <w:r w:rsidR="000E22CA" w:rsidRPr="00903CDE">
        <w:rPr>
          <w:rFonts w:cs="Times New Roman"/>
        </w:rPr>
        <w:t xml:space="preserve"> 30. Indultam Várheg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 xml:space="preserve">ről </w:t>
      </w:r>
      <w:proofErr w:type="spellStart"/>
      <w:r w:rsidR="000E22CA" w:rsidRPr="00903CDE">
        <w:rPr>
          <w:rFonts w:cs="Times New Roman"/>
        </w:rPr>
        <w:t>Imecsfalvára</w:t>
      </w:r>
      <w:proofErr w:type="spellEnd"/>
      <w:r w:rsidR="000E22CA" w:rsidRPr="00903CDE">
        <w:rPr>
          <w:rFonts w:cs="Times New Roman"/>
        </w:rPr>
        <w:t xml:space="preserve"> </w:t>
      </w:r>
      <w:proofErr w:type="spellStart"/>
      <w:r w:rsidR="000E22CA" w:rsidRPr="00903CDE">
        <w:rPr>
          <w:rFonts w:cs="Times New Roman"/>
        </w:rPr>
        <w:t>Imecs</w:t>
      </w:r>
      <w:proofErr w:type="spellEnd"/>
      <w:r w:rsidR="000E22CA" w:rsidRPr="00903CDE">
        <w:rPr>
          <w:rFonts w:cs="Times New Roman"/>
        </w:rPr>
        <w:t xml:space="preserve"> Tamás uram fia keresztelésére, de semmiképen az </w:t>
      </w:r>
      <w:proofErr w:type="spellStart"/>
      <w:r w:rsidR="000E22CA" w:rsidRPr="00903CDE">
        <w:rPr>
          <w:rFonts w:cs="Times New Roman"/>
        </w:rPr>
        <w:t>isszon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>ú</w:t>
      </w:r>
      <w:proofErr w:type="spellEnd"/>
      <w:r w:rsidR="000E22CA" w:rsidRPr="00903CDE">
        <w:rPr>
          <w:rFonts w:cs="Times New Roman"/>
        </w:rPr>
        <w:t xml:space="preserve"> szélvész s hófúvás miatt tovább nem mehettem, ott kellett hálnom. 31. Jöttem haza ebédre Várheg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>re Nemes Mihál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>, Székel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 xml:space="preserve"> és G</w:t>
      </w:r>
      <w:r w:rsidR="0097008A" w:rsidRPr="00903CDE">
        <w:rPr>
          <w:rFonts w:cs="Times New Roman"/>
        </w:rPr>
        <w:t>y</w:t>
      </w:r>
      <w:r w:rsidR="000E22CA" w:rsidRPr="00903CDE">
        <w:rPr>
          <w:rFonts w:cs="Times New Roman"/>
        </w:rPr>
        <w:t xml:space="preserve">árfás István </w:t>
      </w:r>
      <w:proofErr w:type="spellStart"/>
      <w:r w:rsidR="000E22CA" w:rsidRPr="00903CDE">
        <w:rPr>
          <w:rFonts w:cs="Times New Roman"/>
        </w:rPr>
        <w:t>uramékkal</w:t>
      </w:r>
      <w:proofErr w:type="spellEnd"/>
      <w:r w:rsidR="000E22CA" w:rsidRPr="00903CDE">
        <w:rPr>
          <w:rFonts w:cs="Times New Roman"/>
        </w:rPr>
        <w:t>.</w:t>
      </w:r>
    </w:p>
    <w:p w14:paraId="3171E51D" w14:textId="77777777" w:rsidR="0076625A" w:rsidRPr="00903CDE" w:rsidRDefault="0076625A" w:rsidP="00AF1595">
      <w:pPr>
        <w:rPr>
          <w:rFonts w:cs="Times New Roman"/>
        </w:rPr>
        <w:sectPr w:rsidR="0076625A" w:rsidRPr="00903CDE" w:rsidSect="00125A10">
          <w:headerReference w:type="even" r:id="rId8"/>
          <w:headerReference w:type="default" r:id="rId9"/>
          <w:headerReference w:type="first" r:id="rId10"/>
          <w:pgSz w:w="11909" w:h="16838"/>
          <w:pgMar w:top="1667" w:right="2081" w:bottom="1605" w:left="1276" w:header="0" w:footer="3" w:gutter="0"/>
          <w:cols w:space="720"/>
          <w:noEndnote/>
          <w:titlePg/>
          <w:docGrid w:linePitch="360"/>
        </w:sectPr>
      </w:pPr>
    </w:p>
    <w:p w14:paraId="796F5283" w14:textId="580EC149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Mentem a székbe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onnét men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6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0E22CA" w:rsidRPr="00903CDE">
        <w:rPr>
          <w:rFonts w:cs="Times New Roman"/>
        </w:rPr>
        <w:t>id</w:t>
      </w:r>
      <w:r w:rsidRPr="00903CDE">
        <w:rPr>
          <w:rFonts w:cs="Times New Roman"/>
        </w:rPr>
        <w:t>végire. 13. Indulta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ből H</w:t>
      </w:r>
      <w:r w:rsidR="000E22CA" w:rsidRPr="00903CDE">
        <w:rPr>
          <w:rFonts w:cs="Times New Roman"/>
        </w:rPr>
        <w:t>i</w:t>
      </w:r>
      <w:r w:rsidRPr="00903CDE">
        <w:rPr>
          <w:rFonts w:cs="Times New Roman"/>
        </w:rPr>
        <w:t>dvégirő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 Fejérvárra,</w:t>
      </w:r>
      <w:r w:rsidR="000E22CA" w:rsidRPr="00903CDE">
        <w:rPr>
          <w:rStyle w:val="Lbjegyzet-hivatkozs"/>
          <w:rFonts w:cs="Times New Roman"/>
        </w:rPr>
        <w:footnoteReference w:id="462"/>
      </w:r>
      <w:r w:rsidRPr="00903CDE">
        <w:rPr>
          <w:rFonts w:cs="Times New Roman"/>
        </w:rPr>
        <w:t xml:space="preserve"> mentem hálni Kőhalomba. 14. Szent Ágotára. 15. Kis </w:t>
      </w:r>
      <w:proofErr w:type="spellStart"/>
      <w:r w:rsidRPr="00903CDE">
        <w:rPr>
          <w:rFonts w:cs="Times New Roman"/>
        </w:rPr>
        <w:t>S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re</w:t>
      </w:r>
      <w:proofErr w:type="spellEnd"/>
      <w:r w:rsidRPr="00903CDE">
        <w:rPr>
          <w:rFonts w:cs="Times New Roman"/>
        </w:rPr>
        <w:t>. 16. Ebédre Veres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ázára, hálni Fejérvárra. 17. Ebéden voltam Béldi uramnál. 18. Ebéden voltam Kornis Gáspár uramnál. 19. Ebéden voltam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sztalánál. 20. Voltam Teleki uram asztalánál. 21. 22.</w:t>
      </w:r>
      <w:r w:rsidR="007102F4" w:rsidRPr="00903CDE">
        <w:rPr>
          <w:rFonts w:cs="Times New Roman"/>
        </w:rPr>
        <w:t xml:space="preserve"> 23. </w:t>
      </w:r>
      <w:r w:rsidRPr="00903CDE">
        <w:rPr>
          <w:rFonts w:cs="Times New Roman"/>
        </w:rPr>
        <w:t>24. Volta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uram asztalánál. 25. Volta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 uram asztalánál. 26. 27. 28.</w:t>
      </w:r>
    </w:p>
    <w:p w14:paraId="3EBD68A5" w14:textId="22418197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Martius</w:t>
      </w:r>
      <w:proofErr w:type="spellEnd"/>
      <w:r w:rsidRPr="00903CDE">
        <w:rPr>
          <w:rStyle w:val="BodytextBoldItalic"/>
          <w:rFonts w:ascii="Times New Roman" w:hAnsi="Times New Roman" w:cs="Times New Roman"/>
          <w:b w:val="0"/>
          <w:bCs w:val="0"/>
        </w:rPr>
        <w:t>.</w:t>
      </w:r>
      <w:r w:rsidRPr="00903CDE">
        <w:rPr>
          <w:rStyle w:val="Szvegtrzs2"/>
          <w:rFonts w:ascii="Times New Roman" w:hAnsi="Times New Roman" w:cs="Times New Roman"/>
        </w:rPr>
        <w:t xml:space="preserve"> </w:t>
      </w:r>
      <w:r w:rsidRPr="00903CDE">
        <w:rPr>
          <w:rFonts w:cs="Times New Roman"/>
        </w:rPr>
        <w:t xml:space="preserve">1. Voltam </w:t>
      </w:r>
      <w:proofErr w:type="spellStart"/>
      <w:r w:rsidRPr="00903CDE">
        <w:rPr>
          <w:rFonts w:cs="Times New Roman"/>
        </w:rPr>
        <w:t>Gil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uramnál ebéden. 2. 3. 4. Voltam Kun István uramnál ebéden. 5. Házasodott meg </w:t>
      </w:r>
      <w:proofErr w:type="spellStart"/>
      <w:r w:rsidRPr="00903CDE">
        <w:rPr>
          <w:rFonts w:cs="Times New Roman"/>
        </w:rPr>
        <w:t>Harinai</w:t>
      </w:r>
      <w:proofErr w:type="spellEnd"/>
      <w:r w:rsidRPr="00903CDE">
        <w:rPr>
          <w:rFonts w:cs="Times New Roman"/>
        </w:rPr>
        <w:t xml:space="preserve">... (!) uram;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csináltatta a </w:t>
      </w:r>
      <w:proofErr w:type="spellStart"/>
      <w:r w:rsidRPr="00903CDE">
        <w:rPr>
          <w:rFonts w:cs="Times New Roman"/>
        </w:rPr>
        <w:t>lakadalmat</w:t>
      </w:r>
      <w:proofErr w:type="spellEnd"/>
      <w:r w:rsidRPr="00903CDE">
        <w:rPr>
          <w:rFonts w:cs="Times New Roman"/>
        </w:rPr>
        <w:t>, én is ott voltam a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. 6. Házasodott meg Teleki Gáspár uram. 8. Volta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uramnál ebéden. 11.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Jöttem hálni Csesztvére Mikes uramhoz. 12. Jöttem hálni Malomfalvára. 13. Hozták meg a feleségem betegségét, azért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, onnan jöttem </w:t>
      </w:r>
      <w:proofErr w:type="spellStart"/>
      <w:r w:rsidRPr="00903CDE">
        <w:rPr>
          <w:rFonts w:cs="Times New Roman"/>
        </w:rPr>
        <w:t>Zágorba</w:t>
      </w:r>
      <w:proofErr w:type="spellEnd"/>
      <w:r w:rsidRPr="00903CDE">
        <w:rPr>
          <w:rFonts w:cs="Times New Roman"/>
        </w:rPr>
        <w:t xml:space="preserve">, onnan 14. Mentem Erkedre. 15.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8. Temet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ecskét, kit Isten idő előtt adott volt. 23. Men</w:t>
      </w:r>
      <w:r w:rsidRPr="00903CDE">
        <w:rPr>
          <w:rFonts w:cs="Times New Roman"/>
        </w:rPr>
        <w:softHyphen/>
        <w:t>tem Zabolára. 24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dv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</w:t>
      </w:r>
      <w:proofErr w:type="spellEnd"/>
      <w:r w:rsidRPr="00903CDE">
        <w:rPr>
          <w:rFonts w:cs="Times New Roman"/>
        </w:rPr>
        <w:t xml:space="preserve"> Basa Tamás uram testét. Hálni jö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6. Jöttem ebédre </w:t>
      </w:r>
      <w:proofErr w:type="spellStart"/>
      <w:r w:rsidRPr="00903CDE">
        <w:rPr>
          <w:rFonts w:cs="Times New Roman"/>
        </w:rPr>
        <w:t>Ereszte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Ereszte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Andráshoz,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7. Temet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álint testét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, hálni mentem </w:t>
      </w:r>
      <w:proofErr w:type="spellStart"/>
      <w:r w:rsidRPr="00903CDE">
        <w:rPr>
          <w:rFonts w:cs="Times New Roman"/>
        </w:rPr>
        <w:t>Oltsze</w:t>
      </w:r>
      <w:r w:rsidRPr="00903CDE">
        <w:rPr>
          <w:rFonts w:cs="Times New Roman"/>
        </w:rPr>
        <w:softHyphen/>
        <w:t>mire</w:t>
      </w:r>
      <w:proofErr w:type="spellEnd"/>
      <w:r w:rsidRPr="00903CDE">
        <w:rPr>
          <w:rFonts w:cs="Times New Roman"/>
        </w:rPr>
        <w:t>. 31. Jöttem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H</w:t>
      </w:r>
      <w:r w:rsidR="00BC3C8C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036461EE" w14:textId="79776C21" w:rsidR="00BC3C8C" w:rsidRPr="00903CDE" w:rsidRDefault="00BC3C8C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76625A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76625A" w:rsidRPr="00903CDE">
        <w:rPr>
          <w:rStyle w:val="BodytextItalic"/>
          <w:rFonts w:ascii="Times New Roman" w:hAnsi="Times New Roman" w:cs="Times New Roman"/>
        </w:rPr>
        <w:t>.</w:t>
      </w:r>
      <w:r w:rsidR="0076625A" w:rsidRPr="00903CDE">
        <w:rPr>
          <w:rFonts w:cs="Times New Roman"/>
        </w:rPr>
        <w:t xml:space="preserve"> 1. Volt nálam ebéden Bethlen Miklós uram.</w:t>
      </w:r>
      <w:r w:rsidRPr="00903CDE">
        <w:rPr>
          <w:rFonts w:cs="Times New Roman"/>
        </w:rPr>
        <w:t xml:space="preserve"> 3. </w:t>
      </w:r>
      <w:r w:rsidR="0076625A" w:rsidRPr="00903CDE">
        <w:rPr>
          <w:rFonts w:cs="Times New Roman"/>
        </w:rPr>
        <w:t>Voltának nálam ebéden Apor Lázár, Daczó János</w:t>
      </w:r>
      <w:r w:rsidR="008C44D7" w:rsidRPr="00903CDE">
        <w:rPr>
          <w:rStyle w:val="Lbjegyzet-hivatkozs"/>
          <w:rFonts w:cs="Times New Roman"/>
        </w:rPr>
        <w:footnoteReference w:id="463"/>
      </w:r>
      <w:r w:rsidR="0076625A" w:rsidRPr="00903CDE">
        <w:rPr>
          <w:rFonts w:cs="Times New Roman"/>
        </w:rPr>
        <w:t xml:space="preserve"> és Péter,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árfás Pál és Mikó István uramék. 12. Mentem Szent </w:t>
      </w:r>
      <w:proofErr w:type="spellStart"/>
      <w:r w:rsidR="0076625A"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ba</w:t>
      </w:r>
      <w:proofErr w:type="spellEnd"/>
      <w:r w:rsidR="0076625A" w:rsidRPr="00903CDE">
        <w:rPr>
          <w:rFonts w:cs="Times New Roman"/>
        </w:rPr>
        <w:t xml:space="preserve"> a Háromszék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űlésire, onnan ismét visszajöttem. Az nap hoz</w:t>
      </w:r>
      <w:r w:rsidR="0076625A" w:rsidRPr="00903CDE">
        <w:rPr>
          <w:rFonts w:cs="Times New Roman"/>
        </w:rPr>
        <w:softHyphen/>
        <w:t xml:space="preserve">tam Mikó István </w:t>
      </w:r>
      <w:proofErr w:type="spellStart"/>
      <w:r w:rsidR="0076625A" w:rsidRPr="00903CDE">
        <w:rPr>
          <w:rFonts w:cs="Times New Roman"/>
        </w:rPr>
        <w:t>öcsémnek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divisionale</w:t>
      </w:r>
      <w:proofErr w:type="spellEnd"/>
      <w:r w:rsidR="0076625A" w:rsidRPr="00903CDE">
        <w:rPr>
          <w:rFonts w:cs="Times New Roman"/>
        </w:rPr>
        <w:t xml:space="preserve"> </w:t>
      </w:r>
      <w:proofErr w:type="spellStart"/>
      <w:r w:rsidR="0076625A" w:rsidRPr="00903CDE">
        <w:rPr>
          <w:rFonts w:cs="Times New Roman"/>
        </w:rPr>
        <w:t>mand</w:t>
      </w:r>
      <w:r w:rsidRPr="00903CDE">
        <w:rPr>
          <w:rFonts w:cs="Times New Roman"/>
        </w:rPr>
        <w:t>a</w:t>
      </w:r>
      <w:r w:rsidR="0076625A" w:rsidRPr="00903CDE">
        <w:rPr>
          <w:rFonts w:cs="Times New Roman"/>
        </w:rPr>
        <w:t>tum</w:t>
      </w:r>
      <w:proofErr w:type="spellEnd"/>
      <w:r w:rsidR="0076625A" w:rsidRPr="00903CDE">
        <w:rPr>
          <w:rFonts w:cs="Times New Roman"/>
        </w:rPr>
        <w:t xml:space="preserve"> mellett vár</w:t>
      </w:r>
      <w:r w:rsidR="0076625A" w:rsidRPr="00903CDE">
        <w:rPr>
          <w:rFonts w:cs="Times New Roman"/>
        </w:rPr>
        <w:softHyphen/>
        <w:t>me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i tiszteket a Mikó Ferencz jószága kivételére. 15. Indul</w:t>
      </w:r>
      <w:r w:rsidR="0076625A" w:rsidRPr="00903CDE">
        <w:rPr>
          <w:rFonts w:cs="Times New Roman"/>
        </w:rPr>
        <w:softHyphen/>
        <w:t xml:space="preserve">tam a marosszéki derék székre, mentem hálni </w:t>
      </w:r>
      <w:proofErr w:type="spellStart"/>
      <w:r w:rsidR="0076625A" w:rsidRPr="00903CDE">
        <w:rPr>
          <w:rFonts w:cs="Times New Roman"/>
        </w:rPr>
        <w:t>Apáczára</w:t>
      </w:r>
      <w:proofErr w:type="spellEnd"/>
      <w:r w:rsidR="0076625A" w:rsidRPr="00903CDE">
        <w:rPr>
          <w:rFonts w:cs="Times New Roman"/>
        </w:rPr>
        <w:t>. 16. Szent Péterre. 17. Na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S</w:t>
      </w:r>
      <w:r w:rsidRPr="00903CDE">
        <w:rPr>
          <w:rFonts w:cs="Times New Roman"/>
        </w:rPr>
        <w:t>o</w:t>
      </w:r>
      <w:r w:rsidR="0076625A"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mosra. 18. Érkeztem Maros Vásár</w:t>
      </w:r>
      <w:r w:rsidR="0076625A" w:rsidRPr="00903CDE">
        <w:rPr>
          <w:rFonts w:cs="Times New Roman"/>
        </w:rPr>
        <w:softHyphen/>
        <w:t>hel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re. 19. Voltam ebéden </w:t>
      </w:r>
      <w:proofErr w:type="spellStart"/>
      <w:r w:rsidR="0076625A" w:rsidRPr="00903CDE">
        <w:rPr>
          <w:rFonts w:cs="Times New Roman"/>
        </w:rPr>
        <w:t>Sárosi</w:t>
      </w:r>
      <w:proofErr w:type="spellEnd"/>
      <w:r w:rsidR="0076625A"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 uramnál</w:t>
      </w:r>
      <w:r w:rsidR="001572C5" w:rsidRPr="00903CDE">
        <w:rPr>
          <w:rStyle w:val="Lbjegyzet-hivatkozs"/>
          <w:rFonts w:cs="Times New Roman"/>
        </w:rPr>
        <w:footnoteReference w:id="464"/>
      </w:r>
      <w:r w:rsidR="0076625A" w:rsidRPr="00903CDE">
        <w:rPr>
          <w:rFonts w:cs="Times New Roman"/>
        </w:rPr>
        <w:t>, hálni men</w:t>
      </w:r>
      <w:r w:rsidR="0076625A" w:rsidRPr="00903CDE">
        <w:rPr>
          <w:rFonts w:cs="Times New Roman"/>
        </w:rPr>
        <w:softHyphen/>
        <w:t>tem Maros Kereszt</w:t>
      </w:r>
      <w:r w:rsidRPr="00903CDE">
        <w:rPr>
          <w:rFonts w:cs="Times New Roman"/>
        </w:rPr>
        <w:t>ú</w:t>
      </w:r>
      <w:r w:rsidR="0076625A" w:rsidRPr="00903CDE">
        <w:rPr>
          <w:rFonts w:cs="Times New Roman"/>
        </w:rPr>
        <w:t>rra. 20. Mentem ebédre 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 xml:space="preserve">árádtőre, hálni </w:t>
      </w:r>
      <w:proofErr w:type="spellStart"/>
      <w:r w:rsidR="0076625A" w:rsidRPr="00903CDE">
        <w:rPr>
          <w:rFonts w:cs="Times New Roman"/>
        </w:rPr>
        <w:t>Cs</w:t>
      </w:r>
      <w:r w:rsidRPr="00903CDE">
        <w:rPr>
          <w:rFonts w:cs="Times New Roman"/>
        </w:rPr>
        <w:t>u</w:t>
      </w:r>
      <w:r w:rsidR="0076625A" w:rsidRPr="00903CDE">
        <w:rPr>
          <w:rFonts w:cs="Times New Roman"/>
        </w:rPr>
        <w:t>csra</w:t>
      </w:r>
      <w:proofErr w:type="spellEnd"/>
      <w:r w:rsidR="0076625A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U</w:t>
      </w:r>
      <w:r w:rsidR="0076625A" w:rsidRPr="00903CDE">
        <w:rPr>
          <w:rFonts w:cs="Times New Roman"/>
        </w:rPr>
        <w:t xml:space="preserve">gron István uramhoz. 21. Ebédre </w:t>
      </w:r>
      <w:proofErr w:type="spellStart"/>
      <w:r w:rsidR="0076625A"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="0076625A" w:rsidRPr="00903CDE">
        <w:rPr>
          <w:rFonts w:cs="Times New Roman"/>
        </w:rPr>
        <w:t>edre</w:t>
      </w:r>
      <w:proofErr w:type="spellEnd"/>
      <w:r w:rsidR="0076625A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23. Mentem Ebédre Szent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Zsigmond uram</w:t>
      </w:r>
      <w:r w:rsidRPr="00903CDE">
        <w:rPr>
          <w:rFonts w:cs="Times New Roman"/>
        </w:rPr>
        <w:softHyphen/>
        <w:t xml:space="preserve">hoz. 24. Ebédre Buzás </w:t>
      </w:r>
      <w:proofErr w:type="spellStart"/>
      <w:r w:rsidRPr="00903CDE">
        <w:rPr>
          <w:rFonts w:cs="Times New Roman"/>
        </w:rPr>
        <w:t>Bocsárdra</w:t>
      </w:r>
      <w:proofErr w:type="spellEnd"/>
      <w:r w:rsidRPr="00903CDE">
        <w:rPr>
          <w:rFonts w:cs="Times New Roman"/>
        </w:rPr>
        <w:t>, hálni Balázsfalvára. 25. Szent Ágotára. 26. Kőhalomba. 27. Jöttem haza Hidvégire. 28. 29. 30.</w:t>
      </w:r>
    </w:p>
    <w:p w14:paraId="3D0D8EB9" w14:textId="77777777" w:rsidR="00BC3C8C" w:rsidRPr="00903CDE" w:rsidRDefault="00BC3C8C" w:rsidP="00AF1595">
      <w:pPr>
        <w:rPr>
          <w:rFonts w:cs="Times New Roman"/>
        </w:rPr>
        <w:sectPr w:rsidR="00BC3C8C" w:rsidRPr="00903CDE" w:rsidSect="00125A10">
          <w:type w:val="continuous"/>
          <w:pgSz w:w="11909" w:h="16838"/>
          <w:pgMar w:top="1516" w:right="2188" w:bottom="969" w:left="1276" w:header="0" w:footer="3" w:gutter="0"/>
          <w:cols w:space="720"/>
          <w:noEndnote/>
          <w:docGrid w:linePitch="360"/>
        </w:sectPr>
      </w:pPr>
    </w:p>
    <w:p w14:paraId="4C292FF0" w14:textId="757C256C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</w:t>
      </w:r>
      <w:r w:rsidR="00BC3C8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="00BC3C8C" w:rsidRPr="00903CDE">
        <w:rPr>
          <w:rFonts w:cs="Times New Roman"/>
        </w:rPr>
        <w:t xml:space="preserve"> 3. </w:t>
      </w:r>
      <w:r w:rsidRPr="00903CDE">
        <w:rPr>
          <w:rFonts w:cs="Times New Roman"/>
        </w:rPr>
        <w:t xml:space="preserve">Mentem Maksára Háromszék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lésibe</w:t>
      </w:r>
      <w:proofErr w:type="spellEnd"/>
      <w:r w:rsidRPr="00903CDE">
        <w:rPr>
          <w:rFonts w:cs="Times New Roman"/>
        </w:rPr>
        <w:t xml:space="preserve">. 7. Mentem </w:t>
      </w:r>
      <w:proofErr w:type="spellStart"/>
      <w:r w:rsidRPr="00903CDE">
        <w:rPr>
          <w:rFonts w:cs="Times New Roman"/>
        </w:rPr>
        <w:t>Kov</w:t>
      </w:r>
      <w:r w:rsidR="003A2B3A" w:rsidRPr="00903CDE">
        <w:rPr>
          <w:rFonts w:cs="Times New Roman"/>
        </w:rPr>
        <w:t>ász</w:t>
      </w:r>
      <w:r w:rsidRPr="00903CDE">
        <w:rPr>
          <w:rFonts w:cs="Times New Roman"/>
        </w:rPr>
        <w:t>nára</w:t>
      </w:r>
      <w:proofErr w:type="spellEnd"/>
      <w:r w:rsidRPr="00903CDE">
        <w:rPr>
          <w:rFonts w:cs="Times New Roman"/>
        </w:rPr>
        <w:t xml:space="preserve"> a székbe. 8.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. 16. Mustrál</w:t>
      </w:r>
      <w:r w:rsidRPr="00903CDE">
        <w:rPr>
          <w:rFonts w:cs="Times New Roman"/>
        </w:rPr>
        <w:softHyphen/>
        <w:t>ta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n, ott is háltam Daczó János uramnál.</w:t>
      </w:r>
      <w:r w:rsidR="00AE4B43" w:rsidRPr="00903CDE">
        <w:rPr>
          <w:rFonts w:cs="Times New Roman"/>
        </w:rPr>
        <w:t xml:space="preserve"> 17.</w:t>
      </w:r>
      <w:r w:rsidRPr="00903CDE">
        <w:rPr>
          <w:rFonts w:cs="Times New Roman"/>
        </w:rPr>
        <w:t xml:space="preserve"> Jöttem haza Hidvégire</w:t>
      </w:r>
      <w:r w:rsidR="003A2B3A" w:rsidRPr="00903CDE">
        <w:rPr>
          <w:rFonts w:cs="Times New Roman"/>
        </w:rPr>
        <w:t>. 20. Mentem Arapatakára a Kál</w:t>
      </w:r>
      <w:r w:rsidRPr="00903CDE">
        <w:rPr>
          <w:rFonts w:cs="Times New Roman"/>
        </w:rPr>
        <w:t>noki Istvánn</w:t>
      </w:r>
      <w:r w:rsidR="00AE4B43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és Kálnoki Sámuelék dolgoknak eligazítására.</w:t>
      </w:r>
      <w:r w:rsidR="00AE4B43" w:rsidRPr="00903CDE">
        <w:rPr>
          <w:rFonts w:cs="Times New Roman"/>
        </w:rPr>
        <w:t xml:space="preserve"> 22.</w:t>
      </w:r>
      <w:r w:rsidRPr="00903CDE">
        <w:rPr>
          <w:rFonts w:cs="Times New Roman"/>
        </w:rPr>
        <w:t xml:space="preserve"> Indultam oda ki, mentem ebédre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>, hálni Benébe.</w:t>
      </w:r>
      <w:r w:rsidR="00AE4B43" w:rsidRPr="00903CDE">
        <w:rPr>
          <w:rFonts w:cs="Times New Roman"/>
        </w:rPr>
        <w:t xml:space="preserve"> 23.</w:t>
      </w:r>
      <w:r w:rsidRPr="00903CDE">
        <w:rPr>
          <w:rFonts w:cs="Times New Roman"/>
        </w:rPr>
        <w:t xml:space="preserve"> Hálni </w:t>
      </w:r>
      <w:proofErr w:type="spellStart"/>
      <w:r w:rsidRPr="00903CDE">
        <w:rPr>
          <w:rFonts w:cs="Times New Roman"/>
        </w:rPr>
        <w:t>Zágorba</w:t>
      </w:r>
      <w:proofErr w:type="spellEnd"/>
      <w:r w:rsidRPr="00903CDE">
        <w:rPr>
          <w:rFonts w:cs="Times New Roman"/>
        </w:rPr>
        <w:t>. 24.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onnan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>. 25. Malomfalvára Kendefi Miklós uramhoz. 27. Indultam haza</w:t>
      </w:r>
      <w:r w:rsidRPr="00903CDE">
        <w:rPr>
          <w:rFonts w:cs="Times New Roman"/>
        </w:rPr>
        <w:softHyphen/>
        <w:t xml:space="preserve">felé, jöttem hálni </w:t>
      </w:r>
      <w:proofErr w:type="spellStart"/>
      <w:r w:rsidRPr="00903CDE">
        <w:rPr>
          <w:rFonts w:cs="Times New Roman"/>
        </w:rPr>
        <w:t>Prodra</w:t>
      </w:r>
      <w:proofErr w:type="spellEnd"/>
      <w:r w:rsidRPr="00903CDE">
        <w:rPr>
          <w:rFonts w:cs="Times New Roman"/>
        </w:rPr>
        <w:t xml:space="preserve">. 28. Szász Budára. 29. </w:t>
      </w:r>
      <w:proofErr w:type="spellStart"/>
      <w:r w:rsidRPr="00903CDE">
        <w:rPr>
          <w:rFonts w:cs="Times New Roman"/>
        </w:rPr>
        <w:t>Hévizre</w:t>
      </w:r>
      <w:proofErr w:type="spellEnd"/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amás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 temetésire, vacsorára Hidvégire.</w:t>
      </w:r>
    </w:p>
    <w:p w14:paraId="6320F722" w14:textId="36B48EC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AE4B4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 xml:space="preserve"> Donát István uram fia keresztelésére. 5. Ment feleségem Brassóba a sokadalomba.</w:t>
      </w:r>
      <w:r w:rsidR="00AE4B43" w:rsidRPr="00903CDE">
        <w:rPr>
          <w:rFonts w:cs="Times New Roman"/>
        </w:rPr>
        <w:t xml:space="preserve"> 7. </w:t>
      </w:r>
      <w:r w:rsidRPr="00903CDE">
        <w:rPr>
          <w:rFonts w:cs="Times New Roman"/>
        </w:rPr>
        <w:t xml:space="preserve">Jött haza a feleségem. 11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2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estvére vissza</w:t>
      </w:r>
      <w:r w:rsidRPr="00903CDE">
        <w:rPr>
          <w:rFonts w:cs="Times New Roman"/>
        </w:rPr>
        <w:softHyphen/>
        <w:t xml:space="preserve">jöttem. 14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7. Jöttem haza Hidvégire.</w:t>
      </w:r>
      <w:r w:rsidR="00AE4B43" w:rsidRPr="00903CDE">
        <w:rPr>
          <w:rFonts w:cs="Times New Roman"/>
        </w:rPr>
        <w:t xml:space="preserve"> 29. </w:t>
      </w:r>
      <w:r w:rsidRPr="00903CDE">
        <w:rPr>
          <w:rFonts w:cs="Times New Roman"/>
        </w:rPr>
        <w:t xml:space="preserve">Mentem Arapatakára Béldi uram látogatására. Az nap bocsátottam Szonda István </w:t>
      </w:r>
      <w:proofErr w:type="spellStart"/>
      <w:r w:rsidRPr="00903CDE">
        <w:rPr>
          <w:rFonts w:cs="Times New Roman"/>
        </w:rPr>
        <w:t>ura</w:t>
      </w:r>
      <w:r w:rsidR="00AE4B43" w:rsidRPr="00903CDE">
        <w:rPr>
          <w:rFonts w:cs="Times New Roman"/>
        </w:rPr>
        <w:t>m</w:t>
      </w:r>
      <w:r w:rsidRPr="00903CDE">
        <w:rPr>
          <w:rFonts w:cs="Times New Roman"/>
        </w:rPr>
        <w:t>o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uszt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="00AE4B43" w:rsidRPr="00903CDE">
        <w:rPr>
          <w:rFonts w:cs="Times New Roman"/>
        </w:rPr>
        <w:t>R</w:t>
      </w:r>
      <w:r w:rsidRPr="00903CDE">
        <w:rPr>
          <w:rFonts w:cs="Times New Roman"/>
        </w:rPr>
        <w:t>édei</w:t>
      </w:r>
      <w:proofErr w:type="spellEnd"/>
      <w:r w:rsidRPr="00903CDE">
        <w:rPr>
          <w:rFonts w:cs="Times New Roman"/>
        </w:rPr>
        <w:t xml:space="preserve"> Ferencz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metésire.</w:t>
      </w:r>
    </w:p>
    <w:p w14:paraId="02B5B13E" w14:textId="4C04902D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AE4B4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cs="Times New Roman"/>
        </w:rPr>
        <w:t xml:space="preserve"> 2. Mentem mustráltatni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 xml:space="preserve">,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3. Mentem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Három</w:t>
      </w:r>
      <w:r w:rsidRPr="00903CDE">
        <w:rPr>
          <w:rFonts w:cs="Times New Roman"/>
        </w:rPr>
        <w:softHyphen/>
        <w:t>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ére, jöttem vacsorára Hidvégire. 7. Mentem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 xml:space="preserve">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8. Mentem </w:t>
      </w:r>
      <w:proofErr w:type="spellStart"/>
      <w:r w:rsidR="00AE4B43" w:rsidRPr="00903CDE">
        <w:rPr>
          <w:rFonts w:cs="Times New Roman"/>
        </w:rPr>
        <w:t>V</w:t>
      </w:r>
      <w:r w:rsidRPr="00903CDE">
        <w:rPr>
          <w:rFonts w:cs="Times New Roman"/>
        </w:rPr>
        <w:t>a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ra</w:t>
      </w:r>
      <w:proofErr w:type="spellEnd"/>
      <w:r w:rsidRPr="00903CDE">
        <w:rPr>
          <w:rFonts w:cs="Times New Roman"/>
        </w:rPr>
        <w:t xml:space="preserve"> D</w:t>
      </w:r>
      <w:r w:rsidR="00AE4B43" w:rsidRPr="00903CDE">
        <w:rPr>
          <w:rFonts w:cs="Times New Roman"/>
        </w:rPr>
        <w:t>a</w:t>
      </w:r>
      <w:r w:rsidRPr="00903CDE">
        <w:rPr>
          <w:rFonts w:cs="Times New Roman"/>
        </w:rPr>
        <w:t>niel István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kája keresztelésére. 9. Feleségem ott </w:t>
      </w:r>
      <w:proofErr w:type="spellStart"/>
      <w:r w:rsidRPr="00903CDE">
        <w:rPr>
          <w:rFonts w:cs="Times New Roman"/>
        </w:rPr>
        <w:t>marad</w:t>
      </w:r>
      <w:r w:rsidRPr="00903CDE">
        <w:rPr>
          <w:rFonts w:cs="Times New Roman"/>
        </w:rPr>
        <w:softHyphen/>
        <w:t>vá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a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on</w:t>
      </w:r>
      <w:proofErr w:type="spellEnd"/>
      <w:r w:rsidRPr="00903CDE">
        <w:rPr>
          <w:rFonts w:cs="Times New Roman"/>
        </w:rPr>
        <w:t xml:space="preserve">, magam mentem hálni Benébe. 10. </w:t>
      </w:r>
      <w:r w:rsidR="00AE4B43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entem hálni </w:t>
      </w:r>
      <w:proofErr w:type="spellStart"/>
      <w:r w:rsidRPr="00903CDE">
        <w:rPr>
          <w:rFonts w:cs="Times New Roman"/>
        </w:rPr>
        <w:t>Prodra</w:t>
      </w:r>
      <w:proofErr w:type="spellEnd"/>
      <w:r w:rsidRPr="00903CDE">
        <w:rPr>
          <w:rFonts w:cs="Times New Roman"/>
        </w:rPr>
        <w:t>. 11. Maros Keresztúrra</w:t>
      </w:r>
      <w:r w:rsidR="00AE4B43" w:rsidRPr="00903CDE">
        <w:rPr>
          <w:rFonts w:cs="Times New Roman"/>
        </w:rPr>
        <w:t>.</w:t>
      </w:r>
      <w:r w:rsidRPr="00903CDE">
        <w:rPr>
          <w:rFonts w:cs="Times New Roman"/>
        </w:rPr>
        <w:t xml:space="preserve"> 12. Ebédre </w:t>
      </w:r>
      <w:r w:rsidR="003A2B3A" w:rsidRPr="00903CDE">
        <w:rPr>
          <w:rFonts w:cs="Times New Roman"/>
        </w:rPr>
        <w:t>Ma</w:t>
      </w:r>
      <w:r w:rsidRPr="00903CDE">
        <w:rPr>
          <w:rFonts w:cs="Times New Roman"/>
        </w:rPr>
        <w:t xml:space="preserve">lomfalvára Kendefi Miklós uramhoz. 13. Mentem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softHyphen/>
        <w:t>lésbe</w:t>
      </w:r>
      <w:proofErr w:type="spellEnd"/>
      <w:r w:rsidRPr="00903CDE">
        <w:rPr>
          <w:rFonts w:cs="Times New Roman"/>
        </w:rPr>
        <w:t xml:space="preserve">. 14.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15.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16. Indultam meg </w:t>
      </w:r>
      <w:proofErr w:type="spellStart"/>
      <w:r w:rsidRPr="00903CDE">
        <w:rPr>
          <w:rFonts w:cs="Times New Roman"/>
        </w:rPr>
        <w:t>Radnotról</w:t>
      </w:r>
      <w:proofErr w:type="spellEnd"/>
      <w:r w:rsidRPr="00903CDE">
        <w:rPr>
          <w:rFonts w:cs="Times New Roman"/>
        </w:rPr>
        <w:t xml:space="preserve">, mentem hálni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>.</w:t>
      </w:r>
      <w:r w:rsidR="00AE4B43" w:rsidRPr="00903CDE">
        <w:rPr>
          <w:rFonts w:cs="Times New Roman"/>
        </w:rPr>
        <w:t xml:space="preserve"> 18.</w:t>
      </w:r>
      <w:r w:rsidRPr="00903CDE">
        <w:rPr>
          <w:rFonts w:cs="Times New Roman"/>
        </w:rPr>
        <w:t xml:space="preserve"> Mentem ebédre Malomfalvára Kendefi uramhoz, ebéd után jöttem vissza Kereszt</w:t>
      </w:r>
      <w:r w:rsidR="00AE4B43" w:rsidRPr="00903CDE">
        <w:rPr>
          <w:rFonts w:cs="Times New Roman"/>
        </w:rPr>
        <w:t>ú</w:t>
      </w:r>
      <w:r w:rsidRPr="00903CDE">
        <w:rPr>
          <w:rFonts w:cs="Times New Roman"/>
        </w:rPr>
        <w:t>rra. 19. Mentem ismét Malomfalvára, akkor keresztelték meg a Kendefi Miklós uram fiát Gáspárt, mentem hálni Keresztúrra. 20. Mentem hálni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a Kósa Sándorné </w:t>
      </w:r>
      <w:proofErr w:type="spellStart"/>
      <w:r w:rsidRPr="00903CDE">
        <w:rPr>
          <w:rFonts w:cs="Times New Roman"/>
        </w:rPr>
        <w:t>h</w:t>
      </w:r>
      <w:r w:rsidR="00AE4B43" w:rsidRPr="00903CDE">
        <w:rPr>
          <w:rFonts w:cs="Times New Roman"/>
        </w:rPr>
        <w:t>u</w:t>
      </w:r>
      <w:r w:rsidRPr="00903CDE">
        <w:rPr>
          <w:rFonts w:cs="Times New Roman"/>
        </w:rPr>
        <w:t>gomhoz</w:t>
      </w:r>
      <w:proofErr w:type="spellEnd"/>
      <w:r w:rsidR="00700FC7" w:rsidRPr="00903CDE">
        <w:rPr>
          <w:rStyle w:val="Lbjegyzet-hivatkozs"/>
          <w:rFonts w:cs="Times New Roman"/>
        </w:rPr>
        <w:footnoteReference w:id="465"/>
      </w:r>
      <w:r w:rsidRPr="00903CDE">
        <w:rPr>
          <w:rFonts w:cs="Times New Roman"/>
        </w:rPr>
        <w:t>. 21. Mentem Szent Miklósra a Bethlen Miklós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ája keresztelésére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t keresz</w:t>
      </w:r>
      <w:r w:rsidRPr="00903CDE">
        <w:rPr>
          <w:rFonts w:cs="Times New Roman"/>
        </w:rPr>
        <w:softHyphen/>
        <w:t xml:space="preserve">teltek Zsófinak. 22. Mentem ebédre Felső </w:t>
      </w:r>
      <w:proofErr w:type="spellStart"/>
      <w:r w:rsidRPr="00903CDE">
        <w:rPr>
          <w:rFonts w:cs="Times New Roman"/>
        </w:rPr>
        <w:t>Bajon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Mogurára</w:t>
      </w:r>
      <w:proofErr w:type="spellEnd"/>
      <w:r w:rsidRPr="00903CDE">
        <w:rPr>
          <w:rFonts w:cs="Times New Roman"/>
        </w:rPr>
        <w:t xml:space="preserve">. 23. Hálni </w:t>
      </w:r>
      <w:proofErr w:type="spellStart"/>
      <w:r w:rsidRPr="00903CDE">
        <w:rPr>
          <w:rFonts w:cs="Times New Roman"/>
        </w:rPr>
        <w:t>Le</w:t>
      </w:r>
      <w:r w:rsidR="00AE4B43" w:rsidRPr="00903CDE">
        <w:rPr>
          <w:rFonts w:cs="Times New Roman"/>
        </w:rPr>
        <w:t>b</w:t>
      </w:r>
      <w:r w:rsidRPr="00903CDE">
        <w:rPr>
          <w:rFonts w:cs="Times New Roman"/>
        </w:rPr>
        <w:t>lekre</w:t>
      </w:r>
      <w:proofErr w:type="spellEnd"/>
      <w:r w:rsidRPr="00903CDE">
        <w:rPr>
          <w:rFonts w:cs="Times New Roman"/>
        </w:rPr>
        <w:t xml:space="preserve">. 24. </w:t>
      </w:r>
      <w:proofErr w:type="spellStart"/>
      <w:r w:rsidRPr="00903CDE">
        <w:rPr>
          <w:rFonts w:cs="Times New Roman"/>
        </w:rPr>
        <w:t>Homorod</w:t>
      </w:r>
      <w:proofErr w:type="spellEnd"/>
      <w:r w:rsidRPr="00903CDE">
        <w:rPr>
          <w:rFonts w:cs="Times New Roman"/>
        </w:rPr>
        <w:t xml:space="preserve"> Szent Péterre. 25. Hálni Hidvégire. 28. Mentem Miklósvárára a székbe, vacso</w:t>
      </w:r>
      <w:r w:rsidRPr="00903CDE">
        <w:rPr>
          <w:rFonts w:cs="Times New Roman"/>
        </w:rPr>
        <w:softHyphen/>
        <w:t>rán voltam Kálnoki Farkasnál, hálni jöttem vissza Hidvégire</w:t>
      </w:r>
      <w:r w:rsidR="00AE4B43" w:rsidRPr="00903CDE">
        <w:rPr>
          <w:rFonts w:cs="Times New Roman"/>
        </w:rPr>
        <w:t>.</w:t>
      </w:r>
    </w:p>
    <w:p w14:paraId="0F5D3B7E" w14:textId="2379D847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cs="Times New Roman"/>
        </w:rPr>
        <w:t xml:space="preserve"> 2. Mentem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Havadra</w:t>
      </w:r>
      <w:proofErr w:type="spellEnd"/>
      <w:r w:rsidRPr="00903CDE">
        <w:rPr>
          <w:rFonts w:cs="Times New Roman"/>
        </w:rPr>
        <w:t>, est</w:t>
      </w:r>
      <w:r w:rsidRPr="00903CDE">
        <w:rPr>
          <w:rFonts w:cs="Times New Roman"/>
        </w:rPr>
        <w:softHyphen/>
        <w:t xml:space="preserve">vére visszajöttem. 5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</w:t>
      </w:r>
      <w:r w:rsidRPr="00903CDE">
        <w:rPr>
          <w:rFonts w:cs="Times New Roman"/>
        </w:rPr>
        <w:softHyphen/>
        <w:t>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7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estvére jöt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Volt nálam Kálnoki Istvánn</w:t>
      </w:r>
      <w:r w:rsidR="006E49CF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. 9. Voltak nálam Barabás Péter uramék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</w:t>
      </w:r>
      <w:r w:rsidR="006E49CF" w:rsidRPr="00903CDE">
        <w:rPr>
          <w:rFonts w:cs="Times New Roman"/>
        </w:rPr>
        <w:t>11</w:t>
      </w:r>
      <w:r w:rsidRPr="00903CDE">
        <w:rPr>
          <w:rFonts w:cs="Times New Roman"/>
        </w:rPr>
        <w:t xml:space="preserve">. Mentem Zabolára Kun István </w:t>
      </w:r>
      <w:proofErr w:type="spellStart"/>
      <w:r w:rsidRPr="00903CDE">
        <w:rPr>
          <w:rFonts w:cs="Times New Roman"/>
        </w:rPr>
        <w:t>ura</w:t>
      </w:r>
      <w:r w:rsidR="006E49CF" w:rsidRPr="00903CDE">
        <w:rPr>
          <w:rFonts w:cs="Times New Roman"/>
        </w:rPr>
        <w:t>m</w:t>
      </w:r>
      <w:r w:rsidRPr="00903CDE">
        <w:rPr>
          <w:rFonts w:cs="Times New Roman"/>
        </w:rPr>
        <w:t>ot</w:t>
      </w:r>
      <w:proofErr w:type="spellEnd"/>
      <w:r w:rsidRPr="00903CDE">
        <w:rPr>
          <w:rFonts w:cs="Times New Roman"/>
        </w:rPr>
        <w:t xml:space="preserve"> látni, ebéden ott voltam, hálni visszajöttem. 12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3. Men</w:t>
      </w:r>
      <w:r w:rsidRPr="00903CDE">
        <w:rPr>
          <w:rFonts w:cs="Times New Roman"/>
        </w:rPr>
        <w:softHyphen/>
        <w:t xml:space="preserve">tem a </w:t>
      </w:r>
      <w:proofErr w:type="spellStart"/>
      <w:r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észre</w:t>
      </w:r>
      <w:proofErr w:type="spellEnd"/>
      <w:r w:rsidRPr="00903CDE">
        <w:rPr>
          <w:rFonts w:cs="Times New Roman"/>
        </w:rPr>
        <w:t xml:space="preserve"> és visszajöttem. 18. Mentem </w:t>
      </w:r>
      <w:proofErr w:type="spellStart"/>
      <w:r w:rsidRPr="00903CDE">
        <w:rPr>
          <w:rFonts w:cs="Times New Roman"/>
        </w:rPr>
        <w:t>Bodokra</w:t>
      </w:r>
      <w:proofErr w:type="spellEnd"/>
      <w:r w:rsidRPr="00903CDE">
        <w:rPr>
          <w:rFonts w:cs="Times New Roman"/>
        </w:rPr>
        <w:t xml:space="preserve"> a Hajd</w:t>
      </w:r>
      <w:r w:rsidR="006E49CF" w:rsidRPr="00903CDE">
        <w:rPr>
          <w:rFonts w:cs="Times New Roman"/>
        </w:rPr>
        <w:t>u</w:t>
      </w:r>
      <w:r w:rsidRPr="00903CDE">
        <w:rPr>
          <w:rFonts w:cs="Times New Roman"/>
        </w:rPr>
        <w:t xml:space="preserve"> Istók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re s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</w:t>
      </w:r>
      <w:proofErr w:type="spellStart"/>
      <w:r w:rsidRPr="00903CDE">
        <w:rPr>
          <w:rFonts w:cs="Times New Roman"/>
        </w:rPr>
        <w:t>exequáltuk</w:t>
      </w:r>
      <w:proofErr w:type="spellEnd"/>
      <w:r w:rsidRPr="00903CDE">
        <w:rPr>
          <w:rFonts w:cs="Times New Roman"/>
        </w:rPr>
        <w:t xml:space="preserve"> is.</w:t>
      </w:r>
      <w:r w:rsidR="00233A37" w:rsidRPr="00903CDE">
        <w:rPr>
          <w:rStyle w:val="Lbjegyzet-hivatkozs"/>
          <w:rFonts w:cs="Times New Roman"/>
        </w:rPr>
        <w:footnoteReference w:id="466"/>
      </w:r>
      <w:r w:rsidRPr="00903CDE">
        <w:rPr>
          <w:rFonts w:cs="Times New Roman"/>
        </w:rPr>
        <w:t xml:space="preserve"> 19. Mentem fele</w:t>
      </w:r>
      <w:r w:rsidRPr="00903CDE">
        <w:rPr>
          <w:rFonts w:cs="Times New Roman"/>
        </w:rPr>
        <w:softHyphen/>
        <w:t>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</w:t>
      </w:r>
      <w:proofErr w:type="spellStart"/>
      <w:r w:rsidRPr="00903CDE">
        <w:rPr>
          <w:rFonts w:cs="Times New Roman"/>
        </w:rPr>
        <w:t>f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észre</w:t>
      </w:r>
      <w:proofErr w:type="spellEnd"/>
      <w:r w:rsidRPr="00903CDE">
        <w:rPr>
          <w:rFonts w:cs="Times New Roman"/>
        </w:rPr>
        <w:t xml:space="preserve">. 21. Mentem ebédre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 Szonda Tamás uramhoz,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3. Mentem haza H</w:t>
      </w:r>
      <w:r w:rsidR="006E49CF" w:rsidRPr="00903CDE">
        <w:rPr>
          <w:rFonts w:cs="Times New Roman"/>
        </w:rPr>
        <w:t>i</w:t>
      </w:r>
      <w:r w:rsidRPr="00903CDE">
        <w:rPr>
          <w:rFonts w:cs="Times New Roman"/>
        </w:rPr>
        <w:t>dvégire; találtam nálam Kálnoki István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at s Budai Péter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. 25. Jöttek ki Brassóból a Budai Péter urammal való </w:t>
      </w:r>
      <w:proofErr w:type="spellStart"/>
      <w:r w:rsidRPr="00903CDE">
        <w:rPr>
          <w:rFonts w:cs="Times New Roman"/>
        </w:rPr>
        <w:t>complanatiora</w:t>
      </w:r>
      <w:proofErr w:type="spellEnd"/>
      <w:r w:rsidR="008D61E9" w:rsidRPr="00903CDE">
        <w:rPr>
          <w:rStyle w:val="Lbjegyzet-hivatkozs"/>
          <w:rFonts w:cs="Times New Roman"/>
        </w:rPr>
        <w:footnoteReference w:id="467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rajner</w:t>
      </w:r>
      <w:proofErr w:type="spellEnd"/>
      <w:r w:rsidRPr="00903CDE">
        <w:rPr>
          <w:rFonts w:cs="Times New Roman"/>
        </w:rPr>
        <w:t xml:space="preserve"> Péter, Herm</w:t>
      </w:r>
      <w:r w:rsidR="006E49CF" w:rsidRPr="00903CDE">
        <w:rPr>
          <w:rFonts w:cs="Times New Roman"/>
        </w:rPr>
        <w:t>a</w:t>
      </w:r>
      <w:r w:rsidRPr="00903CDE">
        <w:rPr>
          <w:rFonts w:cs="Times New Roman"/>
        </w:rPr>
        <w:t>n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Biró</w:t>
      </w:r>
      <w:proofErr w:type="spellEnd"/>
      <w:r w:rsidRPr="00903CDE">
        <w:rPr>
          <w:rFonts w:cs="Times New Roman"/>
        </w:rPr>
        <w:t xml:space="preserve"> István uramék hozzám H</w:t>
      </w:r>
      <w:r w:rsidR="006E49CF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. 26. Ebéd után mentenek vissza Földvárra </w:t>
      </w:r>
      <w:proofErr w:type="spellStart"/>
      <w:r w:rsidRPr="00903CDE">
        <w:rPr>
          <w:rFonts w:cs="Times New Roman"/>
        </w:rPr>
        <w:t>Trajner</w:t>
      </w:r>
      <w:proofErr w:type="spellEnd"/>
      <w:r w:rsidRPr="00903CDE">
        <w:rPr>
          <w:rFonts w:cs="Times New Roman"/>
        </w:rPr>
        <w:t xml:space="preserve"> uramék. 27. Mente</w:t>
      </w:r>
      <w:r w:rsidR="006E49CF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Budai Péter urammal Brassóba. 28.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ztettem meg Budai Péter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rassa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kal</w:t>
      </w:r>
      <w:proofErr w:type="spellEnd"/>
      <w:r w:rsidRPr="00903CDE">
        <w:rPr>
          <w:rFonts w:cs="Times New Roman"/>
        </w:rPr>
        <w:t xml:space="preserve">, a mint megfogták volt a tatár </w:t>
      </w:r>
      <w:r w:rsidRPr="00903CDE">
        <w:rPr>
          <w:rFonts w:cs="Times New Roman"/>
        </w:rPr>
        <w:lastRenderedPageBreak/>
        <w:t xml:space="preserve">hám </w:t>
      </w:r>
      <w:r w:rsidR="006E49CF" w:rsidRPr="00903CDE">
        <w:rPr>
          <w:rFonts w:cs="Times New Roman"/>
        </w:rPr>
        <w:t>fi</w:t>
      </w:r>
      <w:r w:rsidRPr="00903CDE">
        <w:rPr>
          <w:rFonts w:cs="Times New Roman"/>
        </w:rPr>
        <w:t>a kimenetelekor. 29. Jöttem vissza H</w:t>
      </w:r>
      <w:r w:rsidR="006E49CF" w:rsidRPr="00903CDE">
        <w:rPr>
          <w:rFonts w:cs="Times New Roman"/>
        </w:rPr>
        <w:t>i</w:t>
      </w:r>
      <w:r w:rsidRPr="00903CDE">
        <w:rPr>
          <w:rFonts w:cs="Times New Roman"/>
        </w:rPr>
        <w:t xml:space="preserve">dvégire, jöttek hozzám Budai uramék feleségestől. 30. Mentenek el Budai </w:t>
      </w:r>
      <w:proofErr w:type="spellStart"/>
      <w:r w:rsidRPr="00903CDE">
        <w:rPr>
          <w:rFonts w:cs="Times New Roman"/>
        </w:rPr>
        <w:t>uraimék</w:t>
      </w:r>
      <w:proofErr w:type="spellEnd"/>
      <w:r w:rsidRPr="00903CDE">
        <w:rPr>
          <w:rFonts w:cs="Times New Roman"/>
        </w:rPr>
        <w:t>.</w:t>
      </w:r>
    </w:p>
    <w:p w14:paraId="06C00B73" w14:textId="15E0CEF3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Jött hozzám </w:t>
      </w:r>
      <w:proofErr w:type="spellStart"/>
      <w:r w:rsidRPr="00903CDE">
        <w:rPr>
          <w:rFonts w:cs="Times New Roman"/>
        </w:rPr>
        <w:t>Kálnok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. 6. Men</w:t>
      </w:r>
      <w:r w:rsidRPr="00903CDE">
        <w:rPr>
          <w:rFonts w:cs="Times New Roman"/>
        </w:rPr>
        <w:softHyphen/>
        <w:t xml:space="preserve">tem Arapatakára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uramhoz a </w:t>
      </w:r>
      <w:proofErr w:type="spellStart"/>
      <w:r w:rsidRPr="00903CDE">
        <w:rPr>
          <w:rFonts w:cs="Times New Roman"/>
        </w:rPr>
        <w:t>Kálnok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Sámuellel való dolgának </w:t>
      </w:r>
      <w:proofErr w:type="spellStart"/>
      <w:r w:rsidRPr="00903CDE">
        <w:rPr>
          <w:rFonts w:cs="Times New Roman"/>
        </w:rPr>
        <w:t>complanatiojára</w:t>
      </w:r>
      <w:proofErr w:type="spellEnd"/>
      <w:r w:rsidRPr="00903CDE">
        <w:rPr>
          <w:rFonts w:cs="Times New Roman"/>
        </w:rPr>
        <w:t>. 7. Ismét mentem Arapatakára azon dolognak véghezvitelére. 12. Indultam Erdő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oldizsár uram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>. 14. Érkeztem Erdő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7. Volt az </w:t>
      </w:r>
      <w:proofErr w:type="spellStart"/>
      <w:r w:rsidRPr="00903CDE">
        <w:rPr>
          <w:rFonts w:cs="Times New Roman"/>
        </w:rPr>
        <w:t>lakadalom</w:t>
      </w:r>
      <w:proofErr w:type="spellEnd"/>
      <w:r w:rsidRPr="00903CDE">
        <w:rPr>
          <w:rFonts w:cs="Times New Roman"/>
        </w:rPr>
        <w:t>. 18. Keresztel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meg a </w:t>
      </w:r>
      <w:proofErr w:type="spellStart"/>
      <w:r w:rsidR="006E49CF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István uram fiacskáját, </w:t>
      </w:r>
      <w:proofErr w:type="spellStart"/>
      <w:r w:rsidRPr="00903CDE">
        <w:rPr>
          <w:rFonts w:cs="Times New Roman"/>
        </w:rPr>
        <w:t>Ferkőt</w:t>
      </w:r>
      <w:proofErr w:type="spellEnd"/>
      <w:r w:rsidRPr="00903CDE">
        <w:rPr>
          <w:rFonts w:cs="Times New Roman"/>
        </w:rPr>
        <w:t xml:space="preserve">. Komák </w:t>
      </w:r>
      <w:proofErr w:type="spellStart"/>
      <w:r w:rsidRPr="00903CDE">
        <w:rPr>
          <w:rFonts w:cs="Times New Roman"/>
        </w:rPr>
        <w:t>volt</w:t>
      </w:r>
      <w:r w:rsidR="006E49CF" w:rsidRPr="00903CDE">
        <w:rPr>
          <w:rFonts w:cs="Times New Roman"/>
        </w:rPr>
        <w:t>a</w:t>
      </w:r>
      <w:r w:rsidRPr="00903CDE">
        <w:rPr>
          <w:rFonts w:cs="Times New Roman"/>
        </w:rPr>
        <w:t>nak</w:t>
      </w:r>
      <w:proofErr w:type="spellEnd"/>
      <w:r w:rsidRPr="00903CDE">
        <w:rPr>
          <w:rFonts w:cs="Times New Roman"/>
        </w:rPr>
        <w:t xml:space="preserve">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Bethlen Gerg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D</w:t>
      </w:r>
      <w:r w:rsidR="006E49CF" w:rsidRPr="00903CDE">
        <w:rPr>
          <w:rFonts w:cs="Times New Roman"/>
        </w:rPr>
        <w:t>a</w:t>
      </w:r>
      <w:r w:rsidRPr="00903CDE">
        <w:rPr>
          <w:rFonts w:cs="Times New Roman"/>
        </w:rPr>
        <w:t>niel István uramék s én. 19. Mentem ebédre Vajába Járm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, hálni Kereszt</w:t>
      </w:r>
      <w:r w:rsidR="006E49CF" w:rsidRPr="00903CDE">
        <w:rPr>
          <w:rFonts w:cs="Times New Roman"/>
        </w:rPr>
        <w:t>ú</w:t>
      </w:r>
      <w:r w:rsidRPr="00903CDE">
        <w:rPr>
          <w:rFonts w:cs="Times New Roman"/>
        </w:rPr>
        <w:t xml:space="preserve">rra. 20. Mentem </w:t>
      </w:r>
      <w:proofErr w:type="spellStart"/>
      <w:r w:rsidR="006E49CF" w:rsidRPr="00903CDE">
        <w:rPr>
          <w:rFonts w:cs="Times New Roman"/>
        </w:rPr>
        <w:t>R</w:t>
      </w:r>
      <w:r w:rsidRPr="00903CDE">
        <w:rPr>
          <w:rFonts w:cs="Times New Roman"/>
        </w:rPr>
        <w:t>adnotra</w:t>
      </w:r>
      <w:proofErr w:type="spellEnd"/>
      <w:r w:rsidRPr="00903CDE">
        <w:rPr>
          <w:rFonts w:cs="Times New Roman"/>
        </w:rPr>
        <w:t xml:space="preserve"> udvarhoz.</w:t>
      </w:r>
      <w:r w:rsidR="006E49CF" w:rsidRPr="00903CDE">
        <w:rPr>
          <w:rFonts w:cs="Times New Roman"/>
        </w:rPr>
        <w:t xml:space="preserve"> 22.</w:t>
      </w:r>
      <w:r w:rsidRPr="00903CDE">
        <w:rPr>
          <w:rFonts w:cs="Times New Roman"/>
        </w:rPr>
        <w:t xml:space="preserve"> Ebéd után </w:t>
      </w:r>
      <w:proofErr w:type="spellStart"/>
      <w:r w:rsidRPr="00903CDE">
        <w:rPr>
          <w:rFonts w:cs="Times New Roman"/>
        </w:rPr>
        <w:t>indulván</w:t>
      </w:r>
      <w:proofErr w:type="spellEnd"/>
      <w:r w:rsidRPr="00903CDE">
        <w:rPr>
          <w:rFonts w:cs="Times New Roman"/>
        </w:rPr>
        <w:t xml:space="preserve"> meg jöttem hálni Balázstelkére.</w:t>
      </w:r>
      <w:r w:rsidR="006E49CF" w:rsidRPr="00903CDE">
        <w:rPr>
          <w:rFonts w:cs="Times New Roman"/>
        </w:rPr>
        <w:t xml:space="preserve"> 23.</w:t>
      </w:r>
      <w:r w:rsidRPr="00903CDE">
        <w:rPr>
          <w:rFonts w:cs="Times New Roman"/>
        </w:rPr>
        <w:t xml:space="preserve">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 xml:space="preserve">. 24. </w:t>
      </w:r>
      <w:proofErr w:type="spellStart"/>
      <w:r w:rsidRPr="00903CDE">
        <w:rPr>
          <w:rFonts w:cs="Times New Roman"/>
        </w:rPr>
        <w:t>Hév</w:t>
      </w:r>
      <w:r w:rsidR="006E49CF" w:rsidRPr="00903CDE">
        <w:rPr>
          <w:rFonts w:cs="Times New Roman"/>
        </w:rPr>
        <w:t>i</w:t>
      </w:r>
      <w:r w:rsidRPr="00903CDE">
        <w:rPr>
          <w:rFonts w:cs="Times New Roman"/>
        </w:rPr>
        <w:t>zre</w:t>
      </w:r>
      <w:proofErr w:type="spellEnd"/>
      <w:r w:rsidRPr="00903CDE">
        <w:rPr>
          <w:rFonts w:cs="Times New Roman"/>
        </w:rPr>
        <w:t xml:space="preserve"> a </w:t>
      </w:r>
      <w:r w:rsidR="006E49CF" w:rsidRPr="00903CDE">
        <w:rPr>
          <w:rFonts w:cs="Times New Roman"/>
        </w:rPr>
        <w:t>N</w:t>
      </w:r>
      <w:r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amás uram házához.</w:t>
      </w:r>
      <w:r w:rsidR="006E49CF" w:rsidRPr="00903CDE">
        <w:rPr>
          <w:rFonts w:cs="Times New Roman"/>
        </w:rPr>
        <w:t xml:space="preserve"> 25. </w:t>
      </w:r>
      <w:r w:rsidRPr="00903CDE">
        <w:rPr>
          <w:rFonts w:cs="Times New Roman"/>
        </w:rPr>
        <w:t>H</w:t>
      </w:r>
      <w:r w:rsidR="006E49CF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1083E783" w14:textId="42C8A7C1" w:rsidR="0076625A" w:rsidRPr="00903CDE" w:rsidRDefault="0076625A" w:rsidP="00AF1595">
      <w:pPr>
        <w:rPr>
          <w:rFonts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4. Jött hozzám </w:t>
      </w:r>
      <w:proofErr w:type="spellStart"/>
      <w:r w:rsidRPr="00903CDE">
        <w:rPr>
          <w:rFonts w:cs="Times New Roman"/>
        </w:rPr>
        <w:t>Rédai</w:t>
      </w:r>
      <w:proofErr w:type="spellEnd"/>
      <w:r w:rsidRPr="00903CDE">
        <w:rPr>
          <w:rFonts w:cs="Times New Roman"/>
        </w:rPr>
        <w:t xml:space="preserve"> Ferencz uram portára menő </w:t>
      </w:r>
      <w:proofErr w:type="spellStart"/>
      <w:r w:rsidR="006E49CF" w:rsidRPr="00903CDE">
        <w:rPr>
          <w:rFonts w:cs="Times New Roman"/>
        </w:rPr>
        <w:t>u</w:t>
      </w:r>
      <w:r w:rsidRPr="00903CDE">
        <w:rPr>
          <w:rFonts w:cs="Times New Roman"/>
        </w:rPr>
        <w:t>tjáb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későn. Voltak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vel </w:t>
      </w:r>
      <w:proofErr w:type="spellStart"/>
      <w:r w:rsidR="00C04FB0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István uram feleségestől,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oldizsár feleségestől, Toroczkai Péter és Má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s, </w:t>
      </w:r>
      <w:proofErr w:type="spellStart"/>
      <w:r w:rsidR="00C04FB0" w:rsidRPr="00903CDE">
        <w:rPr>
          <w:rFonts w:cs="Times New Roman"/>
        </w:rPr>
        <w:t>R</w:t>
      </w:r>
      <w:r w:rsidRPr="00903CDE">
        <w:rPr>
          <w:rFonts w:cs="Times New Roman"/>
        </w:rPr>
        <w:t>édai</w:t>
      </w:r>
      <w:proofErr w:type="spellEnd"/>
      <w:r w:rsidRPr="00903CDE">
        <w:rPr>
          <w:rFonts w:cs="Times New Roman"/>
        </w:rPr>
        <w:t xml:space="preserve"> János és Orbán Pál uramék s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ábor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. 5. Itt mulattak. 6. Mentek el. Jött vacsorára hoz</w:t>
      </w:r>
      <w:r w:rsidRPr="00903CDE">
        <w:rPr>
          <w:rFonts w:cs="Times New Roman"/>
        </w:rPr>
        <w:softHyphen/>
        <w:t>zám Mikes Kelemen uram. 7. Jöttek Kálno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, Mikó István, Daczó Péter, Kálnoki Farkas és Apor Ferencz uramék a Mikó István urammal való </w:t>
      </w:r>
      <w:proofErr w:type="spellStart"/>
      <w:r w:rsidRPr="00903CDE">
        <w:rPr>
          <w:rFonts w:cs="Times New Roman"/>
        </w:rPr>
        <w:t>controversiának</w:t>
      </w:r>
      <w:proofErr w:type="spellEnd"/>
      <w:r w:rsidRPr="00903CDE">
        <w:rPr>
          <w:rFonts w:cs="Times New Roman"/>
        </w:rPr>
        <w:t xml:space="preserve"> eligazí</w:t>
      </w:r>
      <w:r w:rsidRPr="00903CDE">
        <w:rPr>
          <w:rFonts w:cs="Times New Roman"/>
        </w:rPr>
        <w:softHyphen/>
        <w:t xml:space="preserve">tására, de r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 xml:space="preserve"> maradott. 11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3. Men</w:t>
      </w:r>
      <w:r w:rsidRPr="00903CDE">
        <w:rPr>
          <w:rFonts w:cs="Times New Roman"/>
        </w:rPr>
        <w:softHyphen/>
        <w:t xml:space="preserve">tem hálni Szent </w:t>
      </w:r>
      <w:proofErr w:type="spellStart"/>
      <w:r w:rsidRPr="00903CDE">
        <w:rPr>
          <w:rFonts w:cs="Times New Roman"/>
        </w:rPr>
        <w:t>Katolnára</w:t>
      </w:r>
      <w:proofErr w:type="spellEnd"/>
      <w:r w:rsidRPr="00903CDE">
        <w:rPr>
          <w:rFonts w:cs="Times New Roman"/>
        </w:rPr>
        <w:t xml:space="preserve">. 14. Mentem Szent Lélekre Mikes Kelemen, Kálnoki Sámuel </w:t>
      </w:r>
      <w:r w:rsidR="003A2B3A" w:rsidRPr="00903CDE">
        <w:rPr>
          <w:rFonts w:cs="Times New Roman"/>
        </w:rPr>
        <w:t xml:space="preserve">uramék és </w:t>
      </w:r>
      <w:proofErr w:type="spellStart"/>
      <w:r w:rsidR="003A2B3A" w:rsidRPr="00903CDE">
        <w:rPr>
          <w:rFonts w:cs="Times New Roman"/>
        </w:rPr>
        <w:t>Kálnoki</w:t>
      </w:r>
      <w:proofErr w:type="spellEnd"/>
      <w:r w:rsidR="003A2B3A" w:rsidRPr="00903CDE">
        <w:rPr>
          <w:rFonts w:cs="Times New Roman"/>
        </w:rPr>
        <w:t xml:space="preserve"> Istvánné </w:t>
      </w:r>
      <w:proofErr w:type="spellStart"/>
      <w:r w:rsidR="003A2B3A" w:rsidRPr="00903CDE">
        <w:rPr>
          <w:rFonts w:cs="Times New Roman"/>
        </w:rPr>
        <w:t>asz</w:t>
      </w:r>
      <w:r w:rsidRPr="00903CDE">
        <w:rPr>
          <w:rFonts w:cs="Times New Roman"/>
        </w:rPr>
        <w:t>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ék</w:t>
      </w:r>
      <w:proofErr w:type="spellEnd"/>
      <w:r w:rsidRPr="00903CDE">
        <w:rPr>
          <w:rFonts w:cs="Times New Roman"/>
        </w:rPr>
        <w:t xml:space="preserve"> között való </w:t>
      </w:r>
      <w:proofErr w:type="spellStart"/>
      <w:r w:rsidRPr="00903CDE">
        <w:rPr>
          <w:rFonts w:cs="Times New Roman"/>
        </w:rPr>
        <w:t>controversiának</w:t>
      </w:r>
      <w:proofErr w:type="spellEnd"/>
      <w:r w:rsidRPr="00903CDE">
        <w:rPr>
          <w:rFonts w:cs="Times New Roman"/>
        </w:rPr>
        <w:t xml:space="preserve"> eligazítására. 15. Jöt</w:t>
      </w:r>
      <w:r w:rsidRPr="00903CDE">
        <w:rPr>
          <w:rFonts w:cs="Times New Roman"/>
        </w:rPr>
        <w:softHyphen/>
        <w:t xml:space="preserve">tem ebédre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8. Mentem ki a Bodzára a </w:t>
      </w:r>
      <w:proofErr w:type="spellStart"/>
      <w:r w:rsidRPr="00903CDE">
        <w:rPr>
          <w:rFonts w:cs="Times New Roman"/>
        </w:rPr>
        <w:t>szénámot</w:t>
      </w:r>
      <w:proofErr w:type="spellEnd"/>
      <w:r w:rsidRPr="00903CDE">
        <w:rPr>
          <w:rFonts w:cs="Times New Roman"/>
        </w:rPr>
        <w:t xml:space="preserve"> látni. 19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</w:t>
      </w:r>
      <w:r w:rsidR="00C04FB0" w:rsidRPr="00903CDE">
        <w:rPr>
          <w:rFonts w:cs="Times New Roman"/>
        </w:rPr>
        <w:t xml:space="preserve"> 20.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1.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2.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, hálni mentem Kun István uramhoz Zabolára. 23.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</w:t>
      </w:r>
      <w:r w:rsidRPr="00903CDE">
        <w:rPr>
          <w:rFonts w:cs="Times New Roman"/>
        </w:rPr>
        <w:softHyphen/>
        <w:t>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székb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30. Mentem H</w:t>
      </w:r>
      <w:r w:rsidR="00C04FB0" w:rsidRPr="00903CDE">
        <w:rPr>
          <w:rFonts w:cs="Times New Roman"/>
        </w:rPr>
        <w:t>i</w:t>
      </w:r>
      <w:r w:rsidRPr="00903CDE">
        <w:rPr>
          <w:rFonts w:cs="Times New Roman"/>
        </w:rPr>
        <w:t>dvégire.</w:t>
      </w:r>
    </w:p>
    <w:p w14:paraId="2F5550ED" w14:textId="30D61022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cs="Times New Roman"/>
        </w:rPr>
        <w:t xml:space="preserve"> 1. Mentem Brassóba a sokadalomba. 2. Men</w:t>
      </w:r>
      <w:r w:rsidRPr="00903CDE">
        <w:rPr>
          <w:rFonts w:cs="Times New Roman"/>
        </w:rPr>
        <w:softHyphen/>
        <w:t>tem haza H</w:t>
      </w:r>
      <w:r w:rsidR="00C04FB0" w:rsidRPr="00903CDE">
        <w:rPr>
          <w:rFonts w:cs="Times New Roman"/>
        </w:rPr>
        <w:t>i</w:t>
      </w:r>
      <w:r w:rsidRPr="00903CDE">
        <w:rPr>
          <w:rFonts w:cs="Times New Roman"/>
        </w:rPr>
        <w:t>dvégire. 6. Jött hozzám 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spök uram ebédre s itt is hált.</w:t>
      </w:r>
      <w:r w:rsidR="00647CBE" w:rsidRPr="00903CDE">
        <w:rPr>
          <w:rStyle w:val="Lbjegyzet-hivatkozs"/>
          <w:rFonts w:cs="Times New Roman"/>
        </w:rPr>
        <w:footnoteReference w:id="468"/>
      </w:r>
      <w:r w:rsidRPr="00903CDE">
        <w:rPr>
          <w:rFonts w:cs="Times New Roman"/>
        </w:rPr>
        <w:t xml:space="preserve"> 7. Ment el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. 19. Mentem </w:t>
      </w:r>
      <w:proofErr w:type="spellStart"/>
      <w:r w:rsidR="00C04FB0" w:rsidRPr="00903CDE">
        <w:rPr>
          <w:rFonts w:cs="Times New Roman"/>
        </w:rPr>
        <w:t>R</w:t>
      </w:r>
      <w:r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. Ebédre mentem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eákhoz s akkor kértem meg a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t </w:t>
      </w:r>
      <w:proofErr w:type="spellStart"/>
      <w:r w:rsidRPr="00903CDE">
        <w:rPr>
          <w:rFonts w:cs="Times New Roman"/>
        </w:rPr>
        <w:t>Henter</w:t>
      </w:r>
      <w:proofErr w:type="spellEnd"/>
      <w:r w:rsidRPr="00903CDE">
        <w:rPr>
          <w:rFonts w:cs="Times New Roman"/>
        </w:rPr>
        <w:t xml:space="preserve"> Péter </w:t>
      </w:r>
      <w:proofErr w:type="spellStart"/>
      <w:r w:rsidRPr="00903CDE">
        <w:rPr>
          <w:rFonts w:cs="Times New Roman"/>
        </w:rPr>
        <w:t>öcsém</w:t>
      </w:r>
      <w:r w:rsidRPr="00903CDE">
        <w:rPr>
          <w:rFonts w:cs="Times New Roman"/>
        </w:rPr>
        <w:softHyphen/>
        <w:t>nek</w:t>
      </w:r>
      <w:proofErr w:type="spellEnd"/>
      <w:r w:rsidRPr="00903CDE">
        <w:rPr>
          <w:rFonts w:cs="Times New Roman"/>
        </w:rPr>
        <w:t>, ott is háltam. 20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ebédre. 24. Jöttem H</w:t>
      </w:r>
      <w:r w:rsidR="00C04FB0" w:rsidRPr="00903CDE">
        <w:rPr>
          <w:rFonts w:cs="Times New Roman"/>
        </w:rPr>
        <w:t>i</w:t>
      </w:r>
      <w:r w:rsidRPr="00903CDE">
        <w:rPr>
          <w:rFonts w:cs="Times New Roman"/>
        </w:rPr>
        <w:t>dvégire. 27. Indultam a fejérvár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, mentem hálni </w:t>
      </w:r>
      <w:proofErr w:type="spellStart"/>
      <w:r w:rsidRPr="00903CDE">
        <w:rPr>
          <w:rFonts w:cs="Times New Roman"/>
        </w:rPr>
        <w:t>Veled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28. </w:t>
      </w:r>
      <w:proofErr w:type="spellStart"/>
      <w:r w:rsidRPr="00903CDE">
        <w:rPr>
          <w:rFonts w:cs="Times New Roman"/>
        </w:rPr>
        <w:t>Felmérre</w:t>
      </w:r>
      <w:proofErr w:type="spellEnd"/>
      <w:r w:rsidRPr="00903CDE">
        <w:rPr>
          <w:rFonts w:cs="Times New Roman"/>
        </w:rPr>
        <w:t>. 29. Korpádra. 30. Szebenbe.</w:t>
      </w:r>
    </w:p>
    <w:p w14:paraId="770E60BF" w14:textId="04E53D0D" w:rsidR="0076625A" w:rsidRPr="00903CDE" w:rsidRDefault="0076625A" w:rsidP="00AF1595">
      <w:pPr>
        <w:rPr>
          <w:rFonts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cs="Times New Roman"/>
        </w:rPr>
        <w:t xml:space="preserve"> 1. Ebéd után mentem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hálni Keresz</w:t>
      </w:r>
      <w:r w:rsidR="00C04FB0" w:rsidRPr="00903CDE">
        <w:rPr>
          <w:rFonts w:cs="Times New Roman"/>
        </w:rPr>
        <w:t>t</w:t>
      </w:r>
      <w:r w:rsidRPr="00903CDE">
        <w:rPr>
          <w:rFonts w:cs="Times New Roman"/>
        </w:rPr>
        <w:t>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zigetbe. Az nap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3. Mentem ebédre Fejérvárra. 4. 5. 6. 7. 8. Betegedett meg a feleségem. 18. Osz</w:t>
      </w:r>
      <w:r w:rsidRPr="00903CDE">
        <w:rPr>
          <w:rFonts w:cs="Times New Roman"/>
        </w:rPr>
        <w:softHyphen/>
        <w:t>lo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</w:t>
      </w:r>
      <w:r w:rsidR="007140DB" w:rsidRPr="00903CDE">
        <w:rPr>
          <w:rStyle w:val="Lbjegyzet-hivatkozs"/>
          <w:rFonts w:cs="Times New Roman"/>
        </w:rPr>
        <w:footnoteReference w:id="469"/>
      </w:r>
      <w:r w:rsidRPr="00903CDE">
        <w:rPr>
          <w:rFonts w:cs="Times New Roman"/>
        </w:rPr>
        <w:t xml:space="preserve"> 21. </w:t>
      </w:r>
      <w:proofErr w:type="spellStart"/>
      <w:r w:rsidRPr="00903CDE">
        <w:rPr>
          <w:rFonts w:cs="Times New Roman"/>
        </w:rPr>
        <w:t>Virradólag</w:t>
      </w:r>
      <w:proofErr w:type="spellEnd"/>
      <w:r w:rsidRPr="00903CDE">
        <w:rPr>
          <w:rFonts w:cs="Times New Roman"/>
        </w:rPr>
        <w:t xml:space="preserve"> hala meg Barcsai Zsigmond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. 22. Koporsóba tévén, indították meg a testet Bar</w:t>
      </w:r>
      <w:r w:rsidRPr="00903CDE">
        <w:rPr>
          <w:rFonts w:cs="Times New Roman"/>
        </w:rPr>
        <w:softHyphen/>
        <w:t xml:space="preserve">csára. Mi a fejedelemme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vadászni a </w:t>
      </w:r>
      <w:proofErr w:type="spellStart"/>
      <w:r w:rsidRPr="00903CDE">
        <w:rPr>
          <w:rFonts w:cs="Times New Roman"/>
        </w:rPr>
        <w:t>Bilakra</w:t>
      </w:r>
      <w:proofErr w:type="spellEnd"/>
      <w:r w:rsidRPr="00903CDE">
        <w:rPr>
          <w:rFonts w:cs="Times New Roman"/>
        </w:rPr>
        <w:t>,</w:t>
      </w:r>
      <w:r w:rsidRPr="00903CDE">
        <w:rPr>
          <w:rFonts w:cs="Times New Roman"/>
          <w:vertAlign w:val="superscript"/>
        </w:rPr>
        <w:footnoteReference w:id="470"/>
      </w:r>
      <w:r w:rsidRPr="00903CDE">
        <w:rPr>
          <w:rFonts w:cs="Times New Roman"/>
        </w:rPr>
        <w:t xml:space="preserve"> estvére </w:t>
      </w:r>
      <w:proofErr w:type="spellStart"/>
      <w:r w:rsidRPr="00903CDE">
        <w:rPr>
          <w:rFonts w:cs="Times New Roman"/>
        </w:rPr>
        <w:t>bé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>. 23. Ismét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fejedelemmel vadászni a </w:t>
      </w:r>
      <w:proofErr w:type="spellStart"/>
      <w:r w:rsidRPr="00903CDE">
        <w:rPr>
          <w:rFonts w:cs="Times New Roman"/>
        </w:rPr>
        <w:t>váradjai</w:t>
      </w:r>
      <w:proofErr w:type="spellEnd"/>
      <w:r w:rsidRPr="00903CDE">
        <w:rPr>
          <w:rFonts w:cs="Times New Roman"/>
        </w:rPr>
        <w:t xml:space="preserve"> erdőre, estvére vissza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Fejérvárra. 27. Indul</w:t>
      </w:r>
      <w:r w:rsidRPr="00903CDE">
        <w:rPr>
          <w:rFonts w:cs="Times New Roman"/>
        </w:rPr>
        <w:softHyphen/>
        <w:t xml:space="preserve">tam meg Fejérvárról, mentem hálni Mentszentre Budai Péter uramhoz. 29. </w:t>
      </w:r>
      <w:proofErr w:type="spellStart"/>
      <w:r w:rsidRPr="00903CDE">
        <w:rPr>
          <w:rFonts w:cs="Times New Roman"/>
        </w:rPr>
        <w:t>Felvinczre</w:t>
      </w:r>
      <w:proofErr w:type="spellEnd"/>
      <w:r w:rsidRPr="00903CDE">
        <w:rPr>
          <w:rFonts w:cs="Times New Roman"/>
        </w:rPr>
        <w:t xml:space="preserve">. 30. </w:t>
      </w:r>
      <w:proofErr w:type="spellStart"/>
      <w:r w:rsidRPr="00903CDE">
        <w:rPr>
          <w:rFonts w:cs="Times New Roman"/>
        </w:rPr>
        <w:t>Ku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</w:t>
      </w:r>
      <w:proofErr w:type="spellEnd"/>
      <w:r w:rsidRPr="00903CDE">
        <w:rPr>
          <w:rFonts w:cs="Times New Roman"/>
        </w:rPr>
        <w:t>. 31. Malomfalvára.</w:t>
      </w:r>
    </w:p>
    <w:p w14:paraId="7DA2789E" w14:textId="523890B2" w:rsidR="0076625A" w:rsidRPr="00903CDE" w:rsidRDefault="0076625A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az 1670. esztendő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éből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t meg is </w:t>
      </w:r>
      <w:proofErr w:type="spellStart"/>
      <w:r w:rsidRPr="00903CDE">
        <w:rPr>
          <w:rFonts w:cs="Times New Roman"/>
        </w:rPr>
        <w:t>álda</w:t>
      </w:r>
      <w:proofErr w:type="spellEnd"/>
      <w:r w:rsidRPr="00903CDE">
        <w:rPr>
          <w:rFonts w:cs="Times New Roman"/>
        </w:rPr>
        <w:t xml:space="preserve"> Isten békességgel </w:t>
      </w:r>
      <w:proofErr w:type="spellStart"/>
      <w:r w:rsidRPr="00903CDE">
        <w:rPr>
          <w:rFonts w:cs="Times New Roman"/>
        </w:rPr>
        <w:t>remén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</w:t>
      </w:r>
      <w:proofErr w:type="spellEnd"/>
      <w:r w:rsidRPr="00903CDE">
        <w:rPr>
          <w:rFonts w:cs="Times New Roman"/>
        </w:rPr>
        <w:t xml:space="preserve"> és érde</w:t>
      </w:r>
      <w:r w:rsidRPr="00903CDE">
        <w:rPr>
          <w:rFonts w:cs="Times New Roman"/>
        </w:rPr>
        <w:softHyphen/>
        <w:t>m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felett, kiért </w:t>
      </w:r>
      <w:proofErr w:type="spellStart"/>
      <w:r w:rsidRPr="00903CDE">
        <w:rPr>
          <w:rFonts w:cs="Times New Roman"/>
        </w:rPr>
        <w:t>áldassék</w:t>
      </w:r>
      <w:proofErr w:type="spellEnd"/>
      <w:r w:rsidRPr="00903CDE">
        <w:rPr>
          <w:rFonts w:cs="Times New Roman"/>
        </w:rPr>
        <w:t xml:space="preserve"> szent neve mindörökké, </w:t>
      </w:r>
      <w:proofErr w:type="spellStart"/>
      <w:r w:rsidR="00B7364D" w:rsidRPr="00903CDE">
        <w:rPr>
          <w:rFonts w:cs="Times New Roman"/>
        </w:rPr>
        <w:t>a</w:t>
      </w:r>
      <w:r w:rsidRPr="00903CDE">
        <w:rPr>
          <w:rFonts w:cs="Times New Roman"/>
        </w:rPr>
        <w:t>men</w:t>
      </w:r>
      <w:proofErr w:type="spellEnd"/>
      <w:r w:rsidRPr="00903CDE">
        <w:rPr>
          <w:rFonts w:cs="Times New Roman"/>
        </w:rPr>
        <w:t>.</w:t>
      </w:r>
    </w:p>
    <w:p w14:paraId="76FF33DA" w14:textId="0764BE9F" w:rsidR="003A2B3A" w:rsidRPr="00903CDE" w:rsidRDefault="002A1DFF" w:rsidP="00AF1595">
      <w:pPr>
        <w:pStyle w:val="Cmsor2"/>
      </w:pPr>
      <w:bookmarkStart w:id="47" w:name="_Toc120055692"/>
      <w:r w:rsidRPr="00903CDE">
        <w:lastRenderedPageBreak/>
        <w:t>Anno 1671.</w:t>
      </w:r>
      <w:bookmarkEnd w:id="47"/>
    </w:p>
    <w:p w14:paraId="37752A88" w14:textId="6EEA79D5" w:rsidR="008A32B1" w:rsidRPr="00903CDE" w:rsidRDefault="006B258D" w:rsidP="00AF1595">
      <w:pPr>
        <w:rPr>
          <w:rFonts w:cs="Times New Roman"/>
        </w:rPr>
      </w:pPr>
      <w:r w:rsidRPr="00903CDE">
        <w:rPr>
          <w:rFonts w:cs="Times New Roman"/>
        </w:rPr>
        <w:t>Ú</w:t>
      </w:r>
      <w:r w:rsidR="008A32B1" w:rsidRPr="00903CDE">
        <w:rPr>
          <w:rFonts w:cs="Times New Roman"/>
        </w:rPr>
        <w:t>r Isten minden Isteneknek Istene! ki az időket ren</w:t>
      </w:r>
      <w:r w:rsidR="008A32B1" w:rsidRPr="00903CDE">
        <w:rPr>
          <w:rFonts w:cs="Times New Roman"/>
        </w:rPr>
        <w:softHyphen/>
        <w:t>deled és igazgatod, ki minden érdem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nk felett in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en való jóvoltodból </w:t>
      </w:r>
      <w:proofErr w:type="spellStart"/>
      <w:r w:rsidR="008A32B1" w:rsidRPr="00903CDE">
        <w:rPr>
          <w:rFonts w:cs="Times New Roman"/>
        </w:rPr>
        <w:t>megáldá</w:t>
      </w:r>
      <w:r w:rsidRPr="00903CDE">
        <w:rPr>
          <w:rFonts w:cs="Times New Roman"/>
        </w:rPr>
        <w:t>d</w:t>
      </w:r>
      <w:proofErr w:type="spellEnd"/>
      <w:r w:rsidR="008A32B1" w:rsidRPr="00903CDE">
        <w:rPr>
          <w:rFonts w:cs="Times New Roman"/>
        </w:rPr>
        <w:t xml:space="preserve"> az </w:t>
      </w:r>
      <w:proofErr w:type="spellStart"/>
      <w:r w:rsidR="008A32B1" w:rsidRPr="00903CDE">
        <w:rPr>
          <w:rFonts w:cs="Times New Roman"/>
        </w:rPr>
        <w:t>elm</w:t>
      </w:r>
      <w:r w:rsidRPr="00903CDE">
        <w:rPr>
          <w:rFonts w:cs="Times New Roman"/>
        </w:rPr>
        <w:t>u</w:t>
      </w:r>
      <w:r w:rsidR="008A32B1" w:rsidRPr="00903CDE">
        <w:rPr>
          <w:rFonts w:cs="Times New Roman"/>
        </w:rPr>
        <w:t>lt</w:t>
      </w:r>
      <w:proofErr w:type="spellEnd"/>
      <w:r w:rsidR="008A32B1" w:rsidRPr="00903CDE">
        <w:rPr>
          <w:rFonts w:cs="Times New Roman"/>
        </w:rPr>
        <w:t xml:space="preserve"> ó esztendőt s </w:t>
      </w:r>
      <w:proofErr w:type="spellStart"/>
      <w:r w:rsidR="008A32B1" w:rsidRPr="00903CDE">
        <w:rPr>
          <w:rFonts w:cs="Times New Roman"/>
        </w:rPr>
        <w:t>által</w:t>
      </w:r>
      <w:r w:rsidRPr="00903CDE">
        <w:rPr>
          <w:rFonts w:cs="Times New Roman"/>
        </w:rPr>
        <w:t>h</w:t>
      </w:r>
      <w:r w:rsidR="008A32B1" w:rsidRPr="00903CDE">
        <w:rPr>
          <w:rFonts w:cs="Times New Roman"/>
        </w:rPr>
        <w:t>ozál</w:t>
      </w:r>
      <w:proofErr w:type="spellEnd"/>
      <w:r w:rsidR="008A32B1" w:rsidRPr="00903CDE">
        <w:rPr>
          <w:rFonts w:cs="Times New Roman"/>
        </w:rPr>
        <w:t xml:space="preserve"> ez új esztendőre irgalmadból, ez új esztendőben újíts meg mind tes</w:t>
      </w:r>
      <w:r w:rsidR="008A32B1"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nkben s lelk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 xml:space="preserve">nkben, </w:t>
      </w:r>
      <w:r w:rsidRPr="00903CDE">
        <w:rPr>
          <w:rFonts w:cs="Times New Roman"/>
        </w:rPr>
        <w:t>h</w:t>
      </w:r>
      <w:r w:rsidR="008A32B1" w:rsidRPr="00903CDE">
        <w:rPr>
          <w:rFonts w:cs="Times New Roman"/>
        </w:rPr>
        <w:t>o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 minden részét felségednek neve dicséretire tölt</w:t>
      </w:r>
      <w:r w:rsidRPr="00903CDE">
        <w:rPr>
          <w:rFonts w:cs="Times New Roman"/>
        </w:rPr>
        <w:t>h</w:t>
      </w:r>
      <w:r w:rsidR="008A32B1" w:rsidRPr="00903CDE">
        <w:rPr>
          <w:rFonts w:cs="Times New Roman"/>
        </w:rPr>
        <w:t>ess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 xml:space="preserve">k el, </w:t>
      </w:r>
      <w:proofErr w:type="spellStart"/>
      <w:r w:rsidR="008A32B1" w:rsidRPr="00903CDE">
        <w:rPr>
          <w:rFonts w:cs="Times New Roman"/>
        </w:rPr>
        <w:t>megáldván</w:t>
      </w:r>
      <w:proofErr w:type="spellEnd"/>
      <w:r w:rsidR="008A32B1" w:rsidRPr="00903CDE">
        <w:rPr>
          <w:rFonts w:cs="Times New Roman"/>
        </w:rPr>
        <w:t xml:space="preserve"> felséged is mind testi, lelki békességgel és </w:t>
      </w:r>
      <w:proofErr w:type="spellStart"/>
      <w:r w:rsidR="008A32B1" w:rsidRPr="00903CDE">
        <w:rPr>
          <w:rFonts w:cs="Times New Roman"/>
        </w:rPr>
        <w:t>bővséggel</w:t>
      </w:r>
      <w:proofErr w:type="spellEnd"/>
      <w:r w:rsidR="008A32B1" w:rsidRPr="00903CDE">
        <w:rPr>
          <w:rFonts w:cs="Times New Roman"/>
        </w:rPr>
        <w:t xml:space="preserve">, fiad nevéért, </w:t>
      </w:r>
      <w:proofErr w:type="spellStart"/>
      <w:r w:rsidRPr="00903CDE">
        <w:rPr>
          <w:rFonts w:cs="Times New Roman"/>
        </w:rPr>
        <w:t>a</w:t>
      </w:r>
      <w:r w:rsidR="008A32B1" w:rsidRPr="00903CDE">
        <w:rPr>
          <w:rFonts w:cs="Times New Roman"/>
        </w:rPr>
        <w:t>men</w:t>
      </w:r>
      <w:proofErr w:type="spellEnd"/>
      <w:r w:rsidR="008A32B1" w:rsidRPr="00903CDE">
        <w:rPr>
          <w:rFonts w:cs="Times New Roman"/>
        </w:rPr>
        <w:t>.</w:t>
      </w:r>
    </w:p>
    <w:p w14:paraId="24ED7275" w14:textId="0F8FCAEB" w:rsidR="008A32B1" w:rsidRPr="00903CDE" w:rsidRDefault="008A32B1" w:rsidP="00AF1595">
      <w:pPr>
        <w:rPr>
          <w:rFonts w:cs="Times New Roman"/>
        </w:rPr>
      </w:pPr>
      <w:proofErr w:type="spellStart"/>
      <w:r w:rsidRPr="00903CDE">
        <w:rPr>
          <w:rStyle w:val="Bodytext12ptItalic"/>
          <w:rFonts w:ascii="Times New Roman" w:hAnsi="Times New Roman" w:cs="Times New Roman"/>
        </w:rPr>
        <w:t>Ja</w:t>
      </w:r>
      <w:r w:rsidR="006B258D" w:rsidRPr="00903CDE">
        <w:rPr>
          <w:rStyle w:val="Bodytext12ptItalic"/>
          <w:rFonts w:ascii="Times New Roman" w:hAnsi="Times New Roman" w:cs="Times New Roman"/>
        </w:rPr>
        <w:t>nu</w:t>
      </w:r>
      <w:r w:rsidRPr="00903CDE">
        <w:rPr>
          <w:rStyle w:val="Bodytext12ptItalic"/>
          <w:rFonts w:ascii="Times New Roman" w:hAnsi="Times New Roman" w:cs="Times New Roman"/>
        </w:rPr>
        <w:t>arius</w:t>
      </w:r>
      <w:proofErr w:type="spellEnd"/>
      <w:r w:rsidRPr="00903CDE">
        <w:rPr>
          <w:rStyle w:val="Bodytext12p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Volt nálam ebéden Kósa Sándor uram feleségestől. 12. Indultam meg Malomfalváró</w:t>
      </w:r>
      <w:r w:rsidR="00C54417" w:rsidRPr="00903CDE">
        <w:rPr>
          <w:rFonts w:cs="Times New Roman"/>
        </w:rPr>
        <w:t>l</w:t>
      </w:r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Prodra</w:t>
      </w:r>
      <w:proofErr w:type="spellEnd"/>
      <w:r w:rsidRPr="00903CDE">
        <w:rPr>
          <w:rFonts w:cs="Times New Roman"/>
        </w:rPr>
        <w:t xml:space="preserve">. 13. Mentem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>. 14. Szent Péterre. 15. Men</w:t>
      </w:r>
      <w:r w:rsidRPr="00903CDE">
        <w:rPr>
          <w:rFonts w:cs="Times New Roman"/>
        </w:rPr>
        <w:softHyphen/>
        <w:t xml:space="preserve">tem hálni </w:t>
      </w:r>
      <w:proofErr w:type="spellStart"/>
      <w:r w:rsidRPr="00903CDE">
        <w:rPr>
          <w:rFonts w:cs="Times New Roman"/>
        </w:rPr>
        <w:t>Bölönb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Farkas uramhoz. 16. Érkeztem Hidvégire. 19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0. Mentem ebédre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3. Jött hozzám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Sámuel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. 24. Mentem vadászni a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sejékre</w:t>
      </w:r>
      <w:proofErr w:type="spellEnd"/>
      <w:r w:rsidRPr="00903CDE">
        <w:rPr>
          <w:rFonts w:cs="Times New Roman"/>
        </w:rPr>
        <w:t>, ebédet ettem Egerpatakon.</w:t>
      </w:r>
      <w:r w:rsidR="00C54417" w:rsidRPr="00903CDE">
        <w:rPr>
          <w:rFonts w:cs="Times New Roman"/>
        </w:rPr>
        <w:t xml:space="preserve"> 25. </w:t>
      </w:r>
      <w:r w:rsidRPr="00903CDE">
        <w:rPr>
          <w:rFonts w:cs="Times New Roman"/>
        </w:rPr>
        <w:t xml:space="preserve">Jött hozzám </w:t>
      </w:r>
      <w:r w:rsidR="00C54417" w:rsidRPr="00903CDE">
        <w:rPr>
          <w:rFonts w:cs="Times New Roman"/>
        </w:rPr>
        <w:t>D</w:t>
      </w:r>
      <w:r w:rsidRPr="00903CDE">
        <w:rPr>
          <w:rFonts w:cs="Times New Roman"/>
        </w:rPr>
        <w:t>onát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. 26. Mente</w:t>
      </w:r>
      <w:r w:rsidR="00C54417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hálni </w:t>
      </w:r>
      <w:proofErr w:type="spellStart"/>
      <w:r w:rsidRPr="00903CDE">
        <w:rPr>
          <w:rFonts w:cs="Times New Roman"/>
        </w:rPr>
        <w:t>O</w:t>
      </w:r>
      <w:r w:rsidR="00C54417" w:rsidRPr="00903CDE">
        <w:rPr>
          <w:rFonts w:cs="Times New Roman"/>
        </w:rPr>
        <w:t>ltszemi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>. 27. Mentem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hálni vissza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28. Volt nálam Mikó István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émuram</w:t>
      </w:r>
      <w:proofErr w:type="spellEnd"/>
      <w:r w:rsidRPr="00903CDE">
        <w:rPr>
          <w:rFonts w:cs="Times New Roman"/>
        </w:rPr>
        <w:t>. 29. Jöttem Hidvégire. 30. 31.</w:t>
      </w:r>
    </w:p>
    <w:p w14:paraId="444CBE2E" w14:textId="00B0F1E1" w:rsidR="008A32B1" w:rsidRPr="00903CDE" w:rsidRDefault="008A32B1" w:rsidP="00AF1595">
      <w:pPr>
        <w:rPr>
          <w:rFonts w:cs="Times New Roman"/>
        </w:rPr>
      </w:pPr>
      <w:proofErr w:type="spellStart"/>
      <w:r w:rsidRPr="00903CDE">
        <w:rPr>
          <w:rStyle w:val="Bodytext12p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12p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</w:t>
      </w:r>
      <w:r w:rsidR="00C54417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Brassóba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</w:t>
      </w:r>
      <w:r w:rsidRPr="00903CDE">
        <w:rPr>
          <w:rFonts w:cs="Times New Roman"/>
        </w:rPr>
        <w:softHyphen/>
        <w:t xml:space="preserve">hoz, vacsorára jöttem vissza Hidvégire. 3. </w:t>
      </w:r>
      <w:proofErr w:type="spellStart"/>
      <w:r w:rsidRPr="00903CDE">
        <w:rPr>
          <w:rFonts w:cs="Times New Roman"/>
        </w:rPr>
        <w:t>Meg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dván</w:t>
      </w:r>
      <w:proofErr w:type="spellEnd"/>
      <w:r w:rsidRPr="00903CDE">
        <w:rPr>
          <w:rFonts w:cs="Times New Roman"/>
        </w:rPr>
        <w:t xml:space="preserve"> a 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m s elégvén, a faluban is égett el 29 embernek az élete. Akkor jöttek hozzám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az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r</w:t>
      </w:r>
      <w:r w:rsidRPr="00903CDE">
        <w:rPr>
          <w:rFonts w:cs="Times New Roman"/>
        </w:rPr>
        <w:softHyphen/>
        <w:t xml:space="preserve">országi urak, Petróczi István és </w:t>
      </w:r>
      <w:proofErr w:type="spellStart"/>
      <w:r w:rsidRPr="00903CDE">
        <w:rPr>
          <w:rFonts w:cs="Times New Roman"/>
        </w:rPr>
        <w:t>Tökö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</w:t>
      </w:r>
      <w:proofErr w:type="spellEnd"/>
      <w:r w:rsidRPr="00903CDE">
        <w:rPr>
          <w:rFonts w:cs="Times New Roman"/>
        </w:rPr>
        <w:t xml:space="preserve"> Imre uramék ő </w:t>
      </w:r>
      <w:proofErr w:type="spellStart"/>
      <w:r w:rsidRPr="00903CDE">
        <w:rPr>
          <w:rFonts w:cs="Times New Roman"/>
        </w:rPr>
        <w:t>ngok</w:t>
      </w:r>
      <w:proofErr w:type="spellEnd"/>
      <w:r w:rsidRPr="00903CDE">
        <w:rPr>
          <w:rFonts w:cs="Times New Roman"/>
        </w:rPr>
        <w:t>,</w:t>
      </w:r>
      <w:r w:rsidR="00912973" w:rsidRPr="00903CDE">
        <w:rPr>
          <w:rStyle w:val="Lbjegyzet-hivatkozs"/>
          <w:rFonts w:cs="Times New Roman"/>
        </w:rPr>
        <w:footnoteReference w:id="471"/>
      </w:r>
      <w:r w:rsidRPr="00903CDE">
        <w:rPr>
          <w:rFonts w:cs="Times New Roman"/>
        </w:rPr>
        <w:t xml:space="preserve"> </w:t>
      </w:r>
      <w:proofErr w:type="spellStart"/>
      <w:r w:rsidR="00C54417" w:rsidRPr="00903CDE">
        <w:rPr>
          <w:rFonts w:cs="Times New Roman"/>
        </w:rPr>
        <w:t>K</w:t>
      </w:r>
      <w:r w:rsidRPr="00903CDE">
        <w:rPr>
          <w:rFonts w:cs="Times New Roman"/>
        </w:rPr>
        <w:t>etzer</w:t>
      </w:r>
      <w:proofErr w:type="spellEnd"/>
      <w:r w:rsidRPr="00903CDE">
        <w:rPr>
          <w:rFonts w:cs="Times New Roman"/>
        </w:rPr>
        <w:t xml:space="preserve"> Ambrus, </w:t>
      </w:r>
      <w:proofErr w:type="spellStart"/>
      <w:r w:rsidRPr="00903CDE">
        <w:rPr>
          <w:rFonts w:cs="Times New Roman"/>
        </w:rPr>
        <w:t>Cs</w:t>
      </w:r>
      <w:r w:rsidR="00C54417" w:rsidRPr="00903CDE">
        <w:rPr>
          <w:rFonts w:cs="Times New Roman"/>
        </w:rPr>
        <w:t>e</w:t>
      </w:r>
      <w:r w:rsidRPr="00903CDE">
        <w:rPr>
          <w:rFonts w:cs="Times New Roman"/>
        </w:rPr>
        <w:t>rn</w:t>
      </w:r>
      <w:r w:rsidR="00C54417" w:rsidRPr="00903CDE">
        <w:rPr>
          <w:rFonts w:cs="Times New Roman"/>
        </w:rPr>
        <w:t>e</w:t>
      </w:r>
      <w:r w:rsidRPr="00903CDE">
        <w:rPr>
          <w:rFonts w:cs="Times New Roman"/>
        </w:rPr>
        <w:t>l</w:t>
      </w:r>
      <w:proofErr w:type="spellEnd"/>
      <w:r w:rsidRPr="00903CDE">
        <w:rPr>
          <w:rFonts w:cs="Times New Roman"/>
        </w:rPr>
        <w:t xml:space="preserve"> Pál, Szepesi Pál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es főrendekkel. 4. Mentenek el Teleki uramék; ismét jöttének hozzám </w:t>
      </w:r>
      <w:proofErr w:type="spellStart"/>
      <w:r w:rsidRPr="00903CDE">
        <w:rPr>
          <w:rFonts w:cs="Times New Roman"/>
        </w:rPr>
        <w:t>Kálnoki</w:t>
      </w:r>
      <w:proofErr w:type="spellEnd"/>
      <w:r w:rsidRPr="00903CDE">
        <w:rPr>
          <w:rFonts w:cs="Times New Roman"/>
        </w:rPr>
        <w:t xml:space="preserve"> Sámuel és </w:t>
      </w:r>
      <w:proofErr w:type="spellStart"/>
      <w:r w:rsidRPr="00903CDE">
        <w:rPr>
          <w:rFonts w:cs="Times New Roman"/>
        </w:rPr>
        <w:t>Köpeczi</w:t>
      </w:r>
      <w:proofErr w:type="spellEnd"/>
      <w:r w:rsidRPr="00903CDE">
        <w:rPr>
          <w:rFonts w:cs="Times New Roman"/>
        </w:rPr>
        <w:t xml:space="preserve"> uramék. 10. Indultam Fogarasba, mentem hálni </w:t>
      </w:r>
      <w:proofErr w:type="spellStart"/>
      <w:r w:rsidRPr="00903CDE">
        <w:rPr>
          <w:rFonts w:cs="Times New Roman"/>
        </w:rPr>
        <w:t>Szu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gszegre</w:t>
      </w:r>
      <w:proofErr w:type="spellEnd"/>
      <w:r w:rsidRPr="00903CDE">
        <w:rPr>
          <w:rFonts w:cs="Times New Roman"/>
        </w:rPr>
        <w:t>. 11. Mentem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a. 12. Ebédre Fogarasba. 14. 15. 16. Jött török követ portáról a fejedelemhez ő </w:t>
      </w:r>
      <w:proofErr w:type="spellStart"/>
      <w:r w:rsidR="00C54417" w:rsidRPr="00903CDE">
        <w:rPr>
          <w:rFonts w:cs="Times New Roman"/>
        </w:rPr>
        <w:t>n</w:t>
      </w:r>
      <w:r w:rsidRPr="00903CDE">
        <w:rPr>
          <w:rFonts w:cs="Times New Roman"/>
        </w:rPr>
        <w:t>gához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L</w:t>
      </w:r>
      <w:r w:rsidR="00C54417" w:rsidRPr="00903CDE">
        <w:rPr>
          <w:rFonts w:cs="Times New Roman"/>
        </w:rPr>
        <w:t>ö</w:t>
      </w:r>
      <w:r w:rsidRPr="00903CDE">
        <w:rPr>
          <w:rFonts w:cs="Times New Roman"/>
        </w:rPr>
        <w:t>tt</w:t>
      </w:r>
      <w:proofErr w:type="spellEnd"/>
      <w:r w:rsidRPr="00903CDE">
        <w:rPr>
          <w:rFonts w:cs="Times New Roman"/>
        </w:rPr>
        <w:t xml:space="preserve"> szembe a fejede</w:t>
      </w:r>
      <w:r w:rsidRPr="00903CDE">
        <w:rPr>
          <w:rFonts w:cs="Times New Roman"/>
        </w:rPr>
        <w:softHyphen/>
        <w:t xml:space="preserve">lem a követtel. 19. </w:t>
      </w:r>
      <w:proofErr w:type="spellStart"/>
      <w:r w:rsidRPr="00903CDE">
        <w:rPr>
          <w:rFonts w:cs="Times New Roman"/>
        </w:rPr>
        <w:t>Vendéglette</w:t>
      </w:r>
      <w:proofErr w:type="spellEnd"/>
      <w:r w:rsidRPr="00903CDE">
        <w:rPr>
          <w:rFonts w:cs="Times New Roman"/>
        </w:rPr>
        <w:t xml:space="preserve"> meg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köve</w:t>
      </w:r>
      <w:r w:rsidRPr="00903CDE">
        <w:rPr>
          <w:rFonts w:cs="Times New Roman"/>
        </w:rPr>
        <w:softHyphen/>
        <w:t>tet s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kkor el is bocsátotta. 23. Jöttem el Fogarasból, jöttem ebédre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, hálni Hidvégire. 28. Mentem Maksár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ébe, ebédre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Voltak nálam Kálnoki Sámuel uram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</w:p>
    <w:p w14:paraId="4F28D615" w14:textId="3EF1A06B" w:rsidR="008A32B1" w:rsidRPr="00903CDE" w:rsidRDefault="008A32B1" w:rsidP="00AF1595">
      <w:pPr>
        <w:rPr>
          <w:rFonts w:cs="Times New Roman"/>
        </w:rPr>
      </w:pPr>
      <w:proofErr w:type="spellStart"/>
      <w:r w:rsidRPr="00903CDE">
        <w:rPr>
          <w:rStyle w:val="Bodytext12ptItalic"/>
          <w:rFonts w:ascii="Times New Roman" w:hAnsi="Times New Roman" w:cs="Times New Roman"/>
        </w:rPr>
        <w:t>Marti</w:t>
      </w:r>
      <w:r w:rsidR="004561C3" w:rsidRPr="00903CDE">
        <w:rPr>
          <w:rStyle w:val="Bodytext12ptItalic"/>
          <w:rFonts w:ascii="Times New Roman" w:hAnsi="Times New Roman" w:cs="Times New Roman"/>
        </w:rPr>
        <w:t>u</w:t>
      </w:r>
      <w:r w:rsidRPr="00903CDE">
        <w:rPr>
          <w:rStyle w:val="Bodytext12p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12p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1. Mentem Zabolára Kun István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ste koporsóba való tételére, vacsorára jöttem vissz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</w:t>
      </w:r>
      <w:r w:rsidR="004561C3" w:rsidRPr="00903CDE">
        <w:rPr>
          <w:rFonts w:cs="Times New Roman"/>
        </w:rPr>
        <w:t xml:space="preserve"> 2.</w:t>
      </w:r>
      <w:r w:rsidRPr="00903CDE">
        <w:rPr>
          <w:rFonts w:cs="Times New Roman"/>
        </w:rPr>
        <w:t xml:space="preserve"> Men</w:t>
      </w:r>
      <w:r w:rsidR="00072BBE" w:rsidRPr="00903CDE">
        <w:rPr>
          <w:rFonts w:cs="Times New Roman"/>
        </w:rPr>
        <w:t xml:space="preserve">tem </w:t>
      </w:r>
      <w:proofErr w:type="spellStart"/>
      <w:r w:rsidR="00072BBE" w:rsidRPr="00903CDE">
        <w:rPr>
          <w:rFonts w:cs="Times New Roman"/>
        </w:rPr>
        <w:t>Oltszemire</w:t>
      </w:r>
      <w:proofErr w:type="spellEnd"/>
      <w:r w:rsidR="00072BBE" w:rsidRPr="00903CDE">
        <w:rPr>
          <w:rFonts w:cs="Times New Roman"/>
        </w:rPr>
        <w:t xml:space="preserve">. 3. Ebédre Szent 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hálni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 xml:space="preserve">. 4. Ebédre Hidvégire. 5. Házasítottam meg </w:t>
      </w:r>
      <w:proofErr w:type="spellStart"/>
      <w:r w:rsidRPr="00903CDE">
        <w:rPr>
          <w:rFonts w:cs="Times New Roman"/>
        </w:rPr>
        <w:t>Gidófalvi</w:t>
      </w:r>
      <w:proofErr w:type="spellEnd"/>
      <w:r w:rsidRPr="00903CDE">
        <w:rPr>
          <w:rFonts w:cs="Times New Roman"/>
        </w:rPr>
        <w:t xml:space="preserve"> Gál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, adtam néki Csűrös Juditot. 8. Indultam Fogarasba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, mentem hálni </w:t>
      </w:r>
      <w:proofErr w:type="spellStart"/>
      <w:r w:rsidRPr="00903CDE">
        <w:rPr>
          <w:rFonts w:cs="Times New Roman"/>
        </w:rPr>
        <w:t>Krizbára</w:t>
      </w:r>
      <w:proofErr w:type="spellEnd"/>
      <w:r w:rsidRPr="00903CDE">
        <w:rPr>
          <w:rFonts w:cs="Times New Roman"/>
        </w:rPr>
        <w:t xml:space="preserve">. 9. Mentem hálni Fogarasba. 10.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11. 12. 13.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 Az nap igazítottuk el a Kap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Balassa Imré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között való </w:t>
      </w:r>
      <w:proofErr w:type="spellStart"/>
      <w:r w:rsidRPr="00903CDE">
        <w:rPr>
          <w:rFonts w:cs="Times New Roman"/>
        </w:rPr>
        <w:t>controversiákat</w:t>
      </w:r>
      <w:proofErr w:type="spellEnd"/>
      <w:r w:rsidRPr="00903CDE">
        <w:rPr>
          <w:rFonts w:cs="Times New Roman"/>
        </w:rPr>
        <w:t xml:space="preserve"> néhai Barcsai Zsigmondnéról </w:t>
      </w:r>
      <w:r w:rsidR="004561C3" w:rsidRPr="00903CDE">
        <w:rPr>
          <w:rFonts w:cs="Times New Roman"/>
        </w:rPr>
        <w:t>ő</w:t>
      </w:r>
      <w:r w:rsidRPr="00903CDE">
        <w:rPr>
          <w:rFonts w:cs="Times New Roman"/>
        </w:rPr>
        <w:t xml:space="preserve"> </w:t>
      </w:r>
      <w:proofErr w:type="spellStart"/>
      <w:r w:rsidR="004561C3" w:rsidRPr="00903CDE">
        <w:rPr>
          <w:rFonts w:cs="Times New Roman"/>
        </w:rPr>
        <w:t>n</w:t>
      </w:r>
      <w:r w:rsidRPr="00903CDE">
        <w:rPr>
          <w:rFonts w:cs="Times New Roman"/>
        </w:rPr>
        <w:t>gáról</w:t>
      </w:r>
      <w:proofErr w:type="spellEnd"/>
      <w:r w:rsidRPr="00903CDE">
        <w:rPr>
          <w:rFonts w:cs="Times New Roman"/>
        </w:rPr>
        <w:t xml:space="preserve"> maradott jószágok és </w:t>
      </w:r>
      <w:proofErr w:type="spellStart"/>
      <w:r w:rsidRPr="00903CDE">
        <w:rPr>
          <w:rFonts w:cs="Times New Roman"/>
        </w:rPr>
        <w:t>r</w:t>
      </w:r>
      <w:r w:rsidR="004561C3" w:rsidRPr="00903CDE">
        <w:rPr>
          <w:rFonts w:cs="Times New Roman"/>
        </w:rPr>
        <w:t>e</w:t>
      </w:r>
      <w:r w:rsidRPr="00903CDE">
        <w:rPr>
          <w:rFonts w:cs="Times New Roman"/>
        </w:rPr>
        <w:t>s</w:t>
      </w:r>
      <w:proofErr w:type="spellEnd"/>
      <w:r w:rsidRPr="00903CDE">
        <w:rPr>
          <w:rFonts w:cs="Times New Roman"/>
        </w:rPr>
        <w:t xml:space="preserve"> mobilisek felől. Jöttem hálni akkor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14. Jöttem Hidvégire. 16. Mentem Miklósvárára a derék székbe. 17. Sepsi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derék székre, holott Béldi uram is jelen volt. Akkor 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vicévé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Péter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>. 18. Men</w:t>
      </w:r>
      <w:r w:rsidRPr="00903CDE">
        <w:rPr>
          <w:rFonts w:cs="Times New Roman"/>
        </w:rPr>
        <w:softHyphen/>
        <w:t xml:space="preserve">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derék székre, hálni mente</w:t>
      </w:r>
      <w:r w:rsidR="004561C3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uramhoz. 19. Mentem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derék székbe.</w:t>
      </w:r>
      <w:r w:rsidR="004561C3" w:rsidRPr="00903CDE">
        <w:rPr>
          <w:rFonts w:cs="Times New Roman"/>
        </w:rPr>
        <w:t xml:space="preserve"> 20. </w:t>
      </w:r>
      <w:r w:rsidRPr="00903CDE">
        <w:rPr>
          <w:rFonts w:cs="Times New Roman"/>
        </w:rPr>
        <w:t xml:space="preserve">Jöt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1. Jöttem ebédre Hidvégire.</w:t>
      </w:r>
    </w:p>
    <w:p w14:paraId="6CA9C8A1" w14:textId="56A40DB9" w:rsidR="008A32B1" w:rsidRPr="00903CDE" w:rsidRDefault="004561C3" w:rsidP="00AF1595">
      <w:pPr>
        <w:rPr>
          <w:rFonts w:cs="Times New Roman"/>
        </w:rPr>
      </w:pPr>
      <w:proofErr w:type="spellStart"/>
      <w:r w:rsidRPr="00903CDE">
        <w:rPr>
          <w:rStyle w:val="Bodytext12ptItalic"/>
          <w:rFonts w:ascii="Times New Roman" w:hAnsi="Times New Roman" w:cs="Times New Roman"/>
        </w:rPr>
        <w:t>A</w:t>
      </w:r>
      <w:r w:rsidR="008A32B1" w:rsidRPr="00903CDE">
        <w:rPr>
          <w:rStyle w:val="Bodytext12ptItalic"/>
          <w:rFonts w:ascii="Times New Roman" w:hAnsi="Times New Roman" w:cs="Times New Roman"/>
        </w:rPr>
        <w:t>prilis</w:t>
      </w:r>
      <w:proofErr w:type="spellEnd"/>
      <w:r w:rsidR="008A32B1" w:rsidRPr="00903CDE">
        <w:rPr>
          <w:rStyle w:val="Bodytext12ptItalic"/>
          <w:rFonts w:ascii="Times New Roman" w:hAnsi="Times New Roman" w:cs="Times New Roman"/>
        </w:rPr>
        <w:t>.</w:t>
      </w:r>
      <w:r w:rsidR="008A32B1" w:rsidRPr="00903CDE">
        <w:rPr>
          <w:rFonts w:cs="Times New Roman"/>
        </w:rPr>
        <w:t xml:space="preserve"> 2. Mentem hálni </w:t>
      </w:r>
      <w:proofErr w:type="spellStart"/>
      <w:r w:rsidR="008A32B1"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énbe</w:t>
      </w:r>
      <w:proofErr w:type="spellEnd"/>
      <w:r w:rsidR="008A32B1" w:rsidRPr="00903CDE">
        <w:rPr>
          <w:rFonts w:cs="Times New Roman"/>
        </w:rPr>
        <w:t xml:space="preserve"> mind feleségemmel és Szikszainé asszo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="008A32B1" w:rsidRPr="00903CDE">
        <w:rPr>
          <w:rFonts w:cs="Times New Roman"/>
        </w:rPr>
        <w:t>tt. 3. Menteni ebédre Várhe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re.</w:t>
      </w:r>
      <w:r w:rsidRPr="00903CDE">
        <w:rPr>
          <w:rFonts w:cs="Times New Roman"/>
        </w:rPr>
        <w:t xml:space="preserve"> 4. </w:t>
      </w:r>
      <w:r w:rsidR="008A32B1" w:rsidRPr="00903CDE">
        <w:rPr>
          <w:rFonts w:cs="Times New Roman"/>
        </w:rPr>
        <w:t xml:space="preserve">Mentem </w:t>
      </w:r>
      <w:proofErr w:type="spellStart"/>
      <w:r w:rsidRPr="00903CDE">
        <w:rPr>
          <w:rFonts w:cs="Times New Roman"/>
        </w:rPr>
        <w:t>R</w:t>
      </w:r>
      <w:r w:rsidR="008A32B1" w:rsidRPr="00903CDE">
        <w:rPr>
          <w:rFonts w:cs="Times New Roman"/>
        </w:rPr>
        <w:t>ét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re</w:t>
      </w:r>
      <w:proofErr w:type="spellEnd"/>
      <w:r w:rsidR="008A32B1" w:rsidRPr="00903CDE">
        <w:rPr>
          <w:rFonts w:cs="Times New Roman"/>
        </w:rPr>
        <w:t xml:space="preserve"> Háromszék 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űlésébe; akkor </w:t>
      </w:r>
      <w:r w:rsidR="008A32B1" w:rsidRPr="00903CDE">
        <w:rPr>
          <w:rFonts w:cs="Times New Roman"/>
        </w:rPr>
        <w:lastRenderedPageBreak/>
        <w:t>vetették fel az adót; ebédre mentem vissza Várhe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re több becs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letes embe</w:t>
      </w:r>
      <w:r w:rsidR="008A32B1" w:rsidRPr="00903CDE">
        <w:rPr>
          <w:rFonts w:cs="Times New Roman"/>
        </w:rPr>
        <w:softHyphen/>
        <w:t>rekkel eg</w:t>
      </w:r>
      <w:r w:rsidR="0097008A" w:rsidRPr="00903CDE">
        <w:rPr>
          <w:rFonts w:cs="Times New Roman"/>
        </w:rPr>
        <w:t>yü</w:t>
      </w:r>
      <w:r w:rsidR="008A32B1" w:rsidRPr="00903CDE">
        <w:rPr>
          <w:rFonts w:cs="Times New Roman"/>
        </w:rPr>
        <w:t>tt. 5. Mentem Zabolára Kun Istvánné asszo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om temetésire, kiben </w:t>
      </w:r>
      <w:proofErr w:type="spellStart"/>
      <w:r w:rsidR="008A32B1" w:rsidRPr="00903CDE">
        <w:rPr>
          <w:rFonts w:cs="Times New Roman"/>
        </w:rPr>
        <w:t>deficiált</w:t>
      </w:r>
      <w:proofErr w:type="spellEnd"/>
      <w:r w:rsidR="008A32B1" w:rsidRPr="00903CDE">
        <w:rPr>
          <w:rFonts w:cs="Times New Roman"/>
        </w:rPr>
        <w:t xml:space="preserve"> a Basa </w:t>
      </w:r>
      <w:proofErr w:type="spellStart"/>
      <w:r w:rsidR="008A32B1" w:rsidRPr="00903CDE">
        <w:rPr>
          <w:rFonts w:cs="Times New Roman"/>
        </w:rPr>
        <w:t>familia</w:t>
      </w:r>
      <w:proofErr w:type="spellEnd"/>
      <w:r w:rsidR="008A32B1" w:rsidRPr="00903CDE">
        <w:rPr>
          <w:rFonts w:cs="Times New Roman"/>
        </w:rPr>
        <w:t xml:space="preserve"> in </w:t>
      </w:r>
      <w:proofErr w:type="spellStart"/>
      <w:r w:rsidR="008A32B1" w:rsidRPr="00903CDE">
        <w:rPr>
          <w:rFonts w:cs="Times New Roman"/>
        </w:rPr>
        <w:t>utroque</w:t>
      </w:r>
      <w:proofErr w:type="spellEnd"/>
      <w:r w:rsidR="008A32B1" w:rsidRPr="00903CDE">
        <w:rPr>
          <w:rFonts w:cs="Times New Roman"/>
        </w:rPr>
        <w:t xml:space="preserve"> </w:t>
      </w:r>
      <w:proofErr w:type="spellStart"/>
      <w:r w:rsidR="008A32B1" w:rsidRPr="00903CDE">
        <w:rPr>
          <w:rFonts w:cs="Times New Roman"/>
        </w:rPr>
        <w:t>sexu</w:t>
      </w:r>
      <w:proofErr w:type="spellEnd"/>
      <w:r w:rsidR="008A32B1" w:rsidRPr="00903CDE">
        <w:rPr>
          <w:rFonts w:cs="Times New Roman"/>
        </w:rPr>
        <w:t>,</w:t>
      </w:r>
      <w:r w:rsidR="006370D1" w:rsidRPr="00903CDE">
        <w:rPr>
          <w:rStyle w:val="Lbjegyzet-hivatkozs"/>
          <w:rFonts w:cs="Times New Roman"/>
        </w:rPr>
        <w:footnoteReference w:id="472"/>
      </w:r>
      <w:r w:rsidR="008A32B1" w:rsidRPr="00903CDE">
        <w:rPr>
          <w:rFonts w:cs="Times New Roman"/>
        </w:rPr>
        <w:t xml:space="preserve"> tudniillik Basa Ilonában; hálni jöttem Várhe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re. 6. Jött Béldi uram hozzám </w:t>
      </w:r>
      <w:r w:rsidRPr="00903CDE">
        <w:rPr>
          <w:rFonts w:cs="Times New Roman"/>
        </w:rPr>
        <w:t>V</w:t>
      </w:r>
      <w:r w:rsidR="008A32B1" w:rsidRPr="00903CDE">
        <w:rPr>
          <w:rFonts w:cs="Times New Roman"/>
        </w:rPr>
        <w:t>árhe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re több becs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="008A32B1" w:rsidRPr="00903CDE">
        <w:rPr>
          <w:rFonts w:cs="Times New Roman"/>
        </w:rPr>
        <w:t>tt ebédre, ebéd után elment; D</w:t>
      </w:r>
      <w:r w:rsidRPr="00903CDE">
        <w:rPr>
          <w:rFonts w:cs="Times New Roman"/>
        </w:rPr>
        <w:t>a</w:t>
      </w:r>
      <w:r w:rsidR="008A32B1" w:rsidRPr="00903CDE">
        <w:rPr>
          <w:rFonts w:cs="Times New Roman"/>
        </w:rPr>
        <w:t>niel Ferenczné asszo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om ott hált. 7. Mente</w:t>
      </w:r>
      <w:r w:rsidRPr="00903CDE">
        <w:rPr>
          <w:rFonts w:cs="Times New Roman"/>
        </w:rPr>
        <w:t>m</w:t>
      </w:r>
      <w:r w:rsidR="008A32B1" w:rsidRPr="00903CDE">
        <w:rPr>
          <w:rFonts w:cs="Times New Roman"/>
        </w:rPr>
        <w:t xml:space="preserve"> </w:t>
      </w:r>
      <w:proofErr w:type="spellStart"/>
      <w:r w:rsidR="008A32B1" w:rsidRPr="00903CDE">
        <w:rPr>
          <w:rFonts w:cs="Times New Roman"/>
        </w:rPr>
        <w:t>Gelenczére</w:t>
      </w:r>
      <w:proofErr w:type="spellEnd"/>
      <w:r w:rsidR="008A32B1" w:rsidRPr="00903CDE">
        <w:rPr>
          <w:rFonts w:cs="Times New Roman"/>
        </w:rPr>
        <w:t xml:space="preserve"> Jakab Deákné asszo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om teme</w:t>
      </w:r>
      <w:r w:rsidR="008A32B1" w:rsidRPr="00903CDE">
        <w:rPr>
          <w:rFonts w:cs="Times New Roman"/>
        </w:rPr>
        <w:softHyphen/>
        <w:t>tésére. 8. Jöttem Várhe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re hálni. 10. Volt nálam vacsorán </w:t>
      </w:r>
      <w:proofErr w:type="spellStart"/>
      <w:r w:rsidR="008A32B1" w:rsidRPr="00903CDE">
        <w:rPr>
          <w:rFonts w:cs="Times New Roman"/>
        </w:rPr>
        <w:t>Kálnoki</w:t>
      </w:r>
      <w:proofErr w:type="spellEnd"/>
      <w:r w:rsidR="008A32B1" w:rsidRPr="00903CDE">
        <w:rPr>
          <w:rFonts w:cs="Times New Roman"/>
        </w:rPr>
        <w:t xml:space="preserve"> </w:t>
      </w:r>
      <w:proofErr w:type="spellStart"/>
      <w:r w:rsidR="008A32B1" w:rsidRPr="00903CDE">
        <w:rPr>
          <w:rFonts w:cs="Times New Roman"/>
        </w:rPr>
        <w:t>Isvánné</w:t>
      </w:r>
      <w:proofErr w:type="spellEnd"/>
      <w:r w:rsidR="008A32B1"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om, ott is hált. 11. Vettem számot az 1669. és 1671. esztendőbéli </w:t>
      </w:r>
      <w:proofErr w:type="spellStart"/>
      <w:r w:rsidR="008A32B1" w:rsidRPr="00903CDE">
        <w:rPr>
          <w:rFonts w:cs="Times New Roman"/>
        </w:rPr>
        <w:t>perceptoroktól</w:t>
      </w:r>
      <w:proofErr w:type="spellEnd"/>
      <w:r w:rsidR="008A32B1" w:rsidRPr="00903CDE">
        <w:rPr>
          <w:rFonts w:cs="Times New Roman"/>
        </w:rPr>
        <w:t xml:space="preserve"> az adóról.</w:t>
      </w:r>
      <w:r w:rsidRPr="00903CDE">
        <w:rPr>
          <w:rFonts w:cs="Times New Roman"/>
        </w:rPr>
        <w:t xml:space="preserve"> 13. </w:t>
      </w:r>
      <w:r w:rsidR="008A32B1" w:rsidRPr="00903CDE">
        <w:rPr>
          <w:rFonts w:cs="Times New Roman"/>
        </w:rPr>
        <w:t>Mente</w:t>
      </w:r>
      <w:r w:rsidRPr="00903CDE">
        <w:rPr>
          <w:rFonts w:cs="Times New Roman"/>
        </w:rPr>
        <w:t>m</w:t>
      </w:r>
      <w:r w:rsidR="008A32B1" w:rsidRPr="00903CDE">
        <w:rPr>
          <w:rFonts w:cs="Times New Roman"/>
        </w:rPr>
        <w:t xml:space="preserve"> ebédre </w:t>
      </w:r>
      <w:proofErr w:type="spellStart"/>
      <w:r w:rsidR="008A32B1" w:rsidRPr="00903CDE">
        <w:rPr>
          <w:rFonts w:cs="Times New Roman"/>
        </w:rPr>
        <w:t>Oltszemire</w:t>
      </w:r>
      <w:proofErr w:type="spellEnd"/>
      <w:r w:rsidR="008A32B1" w:rsidRPr="00903CDE">
        <w:rPr>
          <w:rFonts w:cs="Times New Roman"/>
        </w:rPr>
        <w:t>. 15. Mente</w:t>
      </w:r>
      <w:r w:rsidRPr="00903CDE">
        <w:rPr>
          <w:rFonts w:cs="Times New Roman"/>
        </w:rPr>
        <w:t>m</w:t>
      </w:r>
      <w:r w:rsidR="008A32B1" w:rsidRPr="00903CDE">
        <w:rPr>
          <w:rFonts w:cs="Times New Roman"/>
        </w:rPr>
        <w:t xml:space="preserve"> ebédre </w:t>
      </w:r>
      <w:proofErr w:type="spellStart"/>
      <w:r w:rsidR="008A32B1"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énbe</w:t>
      </w:r>
      <w:proofErr w:type="spellEnd"/>
      <w:r w:rsidR="008A32B1" w:rsidRPr="00903CDE">
        <w:rPr>
          <w:rFonts w:cs="Times New Roman"/>
        </w:rPr>
        <w:t xml:space="preserve">, hálni Hidvégire. 17. Indultam urunk ő </w:t>
      </w:r>
      <w:proofErr w:type="spellStart"/>
      <w:r w:rsidR="008A32B1" w:rsidRPr="00903CDE">
        <w:rPr>
          <w:rFonts w:cs="Times New Roman"/>
        </w:rPr>
        <w:t>nga</w:t>
      </w:r>
      <w:proofErr w:type="spellEnd"/>
      <w:r w:rsidR="008A32B1" w:rsidRPr="00903CDE">
        <w:rPr>
          <w:rFonts w:cs="Times New Roman"/>
        </w:rPr>
        <w:t xml:space="preserve"> parancsolatjából </w:t>
      </w:r>
      <w:proofErr w:type="spellStart"/>
      <w:r w:rsidR="008A32B1" w:rsidRPr="00903CDE">
        <w:rPr>
          <w:rFonts w:cs="Times New Roman"/>
        </w:rPr>
        <w:t>Husztra</w:t>
      </w:r>
      <w:proofErr w:type="spellEnd"/>
      <w:r w:rsidR="008A32B1" w:rsidRPr="00903CDE">
        <w:rPr>
          <w:rFonts w:cs="Times New Roman"/>
        </w:rPr>
        <w:t xml:space="preserve">, mentem hálni Szász </w:t>
      </w:r>
      <w:proofErr w:type="spellStart"/>
      <w:r w:rsidR="008A32B1" w:rsidRPr="00903CDE">
        <w:rPr>
          <w:rFonts w:cs="Times New Roman"/>
        </w:rPr>
        <w:t>Kereszturra</w:t>
      </w:r>
      <w:proofErr w:type="spellEnd"/>
      <w:r w:rsidR="008A32B1" w:rsidRPr="00903CDE">
        <w:rPr>
          <w:rFonts w:cs="Times New Roman"/>
        </w:rPr>
        <w:t xml:space="preserve">. 18. </w:t>
      </w:r>
      <w:proofErr w:type="spellStart"/>
      <w:r w:rsidR="008A32B1" w:rsidRPr="00903CDE">
        <w:rPr>
          <w:rFonts w:cs="Times New Roman"/>
        </w:rPr>
        <w:t>Zágorba</w:t>
      </w:r>
      <w:proofErr w:type="spellEnd"/>
      <w:r w:rsidR="008A32B1" w:rsidRPr="00903CDE">
        <w:rPr>
          <w:rFonts w:cs="Times New Roman"/>
        </w:rPr>
        <w:t>. 19. Ebédre Maros Vásárhel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re, hálni </w:t>
      </w:r>
      <w:proofErr w:type="spellStart"/>
      <w:r w:rsidR="008A32B1" w:rsidRPr="00903CDE">
        <w:rPr>
          <w:rFonts w:cs="Times New Roman"/>
        </w:rPr>
        <w:t>Szeptérre</w:t>
      </w:r>
      <w:proofErr w:type="spellEnd"/>
      <w:r w:rsidR="008A32B1" w:rsidRPr="00903CDE">
        <w:rPr>
          <w:rFonts w:cs="Times New Roman"/>
        </w:rPr>
        <w:t xml:space="preserve">. 20. </w:t>
      </w:r>
      <w:r w:rsidRPr="00903CDE">
        <w:rPr>
          <w:rFonts w:cs="Times New Roman"/>
        </w:rPr>
        <w:t>N</w:t>
      </w:r>
      <w:r w:rsidR="008A32B1" w:rsidRPr="00903CDE">
        <w:rPr>
          <w:rFonts w:cs="Times New Roman"/>
        </w:rPr>
        <w:t>a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faluba. 21. Alsó S</w:t>
      </w:r>
      <w:r w:rsidRPr="00903CDE">
        <w:rPr>
          <w:rFonts w:cs="Times New Roman"/>
        </w:rPr>
        <w:t>z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csre. 22. Nag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 Bán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>ára. 23. Szigetre.</w:t>
      </w:r>
      <w:r w:rsidR="001A6957" w:rsidRPr="00903CDE">
        <w:rPr>
          <w:rFonts w:cs="Times New Roman"/>
        </w:rPr>
        <w:t xml:space="preserve"> 24. </w:t>
      </w:r>
      <w:proofErr w:type="spellStart"/>
      <w:r w:rsidR="008A32B1" w:rsidRPr="00903CDE">
        <w:rPr>
          <w:rFonts w:cs="Times New Roman"/>
        </w:rPr>
        <w:t>Viskre</w:t>
      </w:r>
      <w:proofErr w:type="spellEnd"/>
      <w:r w:rsidR="008A32B1" w:rsidRPr="00903CDE">
        <w:rPr>
          <w:rFonts w:cs="Times New Roman"/>
        </w:rPr>
        <w:t xml:space="preserve">. 25. Ebédre </w:t>
      </w:r>
      <w:proofErr w:type="spellStart"/>
      <w:r w:rsidR="008A32B1" w:rsidRPr="00903CDE">
        <w:rPr>
          <w:rFonts w:cs="Times New Roman"/>
        </w:rPr>
        <w:t>Husztra</w:t>
      </w:r>
      <w:proofErr w:type="spellEnd"/>
      <w:r w:rsidR="008A32B1" w:rsidRPr="00903CDE">
        <w:rPr>
          <w:rFonts w:cs="Times New Roman"/>
        </w:rPr>
        <w:t>. 26. 27. 28. 29. 30. Indul</w:t>
      </w:r>
      <w:r w:rsidR="008A32B1" w:rsidRPr="00903CDE">
        <w:rPr>
          <w:rFonts w:cs="Times New Roman"/>
        </w:rPr>
        <w:softHyphen/>
        <w:t xml:space="preserve">tunk vissza </w:t>
      </w:r>
      <w:proofErr w:type="spellStart"/>
      <w:r w:rsidR="008A32B1" w:rsidRPr="00903CDE">
        <w:rPr>
          <w:rFonts w:cs="Times New Roman"/>
        </w:rPr>
        <w:t>Husztról</w:t>
      </w:r>
      <w:proofErr w:type="spellEnd"/>
      <w:r w:rsidR="008A32B1" w:rsidRPr="00903CDE">
        <w:rPr>
          <w:rFonts w:cs="Times New Roman"/>
        </w:rPr>
        <w:t xml:space="preserve"> Teleki Mihál</w:t>
      </w:r>
      <w:r w:rsidR="0097008A" w:rsidRPr="00903CDE">
        <w:rPr>
          <w:rFonts w:cs="Times New Roman"/>
        </w:rPr>
        <w:t>y</w:t>
      </w:r>
      <w:r w:rsidR="008A32B1" w:rsidRPr="00903CDE">
        <w:rPr>
          <w:rFonts w:cs="Times New Roman"/>
        </w:rPr>
        <w:t xml:space="preserve"> urammal, jött</w:t>
      </w:r>
      <w:r w:rsidR="0097008A" w:rsidRPr="00903CDE">
        <w:rPr>
          <w:rFonts w:cs="Times New Roman"/>
        </w:rPr>
        <w:t>ü</w:t>
      </w:r>
      <w:r w:rsidR="008A32B1" w:rsidRPr="00903CDE">
        <w:rPr>
          <w:rFonts w:cs="Times New Roman"/>
        </w:rPr>
        <w:t>nk hálni Vajnádra.</w:t>
      </w:r>
    </w:p>
    <w:p w14:paraId="4882C2FF" w14:textId="6EAF5EC7" w:rsidR="008A32B1" w:rsidRPr="00903CDE" w:rsidRDefault="008A32B1" w:rsidP="00AF1595">
      <w:pPr>
        <w:pStyle w:val="Bodytext81"/>
        <w:spacing w:line="240" w:lineRule="auto"/>
        <w:rPr>
          <w:rFonts w:ascii="Times New Roman" w:hAnsi="Times New Roman" w:cs="Times New Roman"/>
          <w:b w:val="0"/>
          <w:bCs w:val="0"/>
        </w:rPr>
      </w:pPr>
      <w:proofErr w:type="spellStart"/>
      <w:r w:rsidRPr="00903CDE">
        <w:rPr>
          <w:rStyle w:val="Bodytext812ptItalic"/>
          <w:rFonts w:ascii="Times New Roman" w:hAnsi="Times New Roman" w:cs="Times New Roman"/>
          <w:b w:val="0"/>
          <w:bCs w:val="0"/>
        </w:rPr>
        <w:t>M</w:t>
      </w:r>
      <w:r w:rsidR="001A6957" w:rsidRPr="00903CDE">
        <w:rPr>
          <w:rStyle w:val="Bodytext812ptItalic"/>
          <w:rFonts w:ascii="Times New Roman" w:hAnsi="Times New Roman" w:cs="Times New Roman"/>
          <w:b w:val="0"/>
          <w:bCs w:val="0"/>
        </w:rPr>
        <w:t>a</w:t>
      </w:r>
      <w:r w:rsidRPr="00903CDE">
        <w:rPr>
          <w:rStyle w:val="Bodytext812ptItalic"/>
          <w:rFonts w:ascii="Times New Roman" w:hAnsi="Times New Roman" w:cs="Times New Roman"/>
          <w:b w:val="0"/>
          <w:bCs w:val="0"/>
        </w:rPr>
        <w:t>jus</w:t>
      </w:r>
      <w:proofErr w:type="spellEnd"/>
      <w:r w:rsidRPr="00903CDE">
        <w:rPr>
          <w:rStyle w:val="Bodytext812ptItalic"/>
          <w:rFonts w:ascii="Times New Roman" w:hAnsi="Times New Roman" w:cs="Times New Roman"/>
          <w:b w:val="0"/>
          <w:bCs w:val="0"/>
        </w:rPr>
        <w:t>.</w:t>
      </w:r>
      <w:r w:rsidRPr="00903CDE">
        <w:rPr>
          <w:rFonts w:ascii="Times New Roman" w:hAnsi="Times New Roman" w:cs="Times New Roman"/>
          <w:b w:val="0"/>
          <w:bCs w:val="0"/>
        </w:rPr>
        <w:t xml:space="preserve"> 1. Jött</w:t>
      </w:r>
      <w:r w:rsidR="0097008A" w:rsidRPr="00903CDE">
        <w:rPr>
          <w:rFonts w:ascii="Times New Roman" w:hAnsi="Times New Roman" w:cs="Times New Roman"/>
          <w:b w:val="0"/>
          <w:bCs w:val="0"/>
        </w:rPr>
        <w:t>ü</w:t>
      </w:r>
      <w:r w:rsidRPr="00903CDE">
        <w:rPr>
          <w:rFonts w:ascii="Times New Roman" w:hAnsi="Times New Roman" w:cs="Times New Roman"/>
          <w:b w:val="0"/>
          <w:bCs w:val="0"/>
        </w:rPr>
        <w:t xml:space="preserve">nk hálni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Sarzására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>. 2. Ebédre Szigetre.</w:t>
      </w:r>
      <w:r w:rsidR="001A6957" w:rsidRPr="00903CDE">
        <w:rPr>
          <w:rFonts w:ascii="Times New Roman" w:hAnsi="Times New Roman" w:cs="Times New Roman"/>
          <w:b w:val="0"/>
          <w:bCs w:val="0"/>
        </w:rPr>
        <w:t xml:space="preserve"> 3.</w:t>
      </w:r>
      <w:r w:rsidRPr="00903CDE">
        <w:rPr>
          <w:rFonts w:ascii="Times New Roman" w:hAnsi="Times New Roman" w:cs="Times New Roman"/>
          <w:b w:val="0"/>
          <w:bCs w:val="0"/>
        </w:rPr>
        <w:t xml:space="preserve"> Ebéd után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indulván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meg Szigetről, jöttem hálni 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ulafalvára </w:t>
      </w:r>
      <w:proofErr w:type="spellStart"/>
      <w:r w:rsidR="001A6957" w:rsidRPr="00903CDE">
        <w:rPr>
          <w:rFonts w:ascii="Times New Roman" w:hAnsi="Times New Roman" w:cs="Times New Roman"/>
          <w:b w:val="0"/>
          <w:bCs w:val="0"/>
        </w:rPr>
        <w:t>Radá</w:t>
      </w:r>
      <w:r w:rsidRPr="00903CDE">
        <w:rPr>
          <w:rFonts w:ascii="Times New Roman" w:hAnsi="Times New Roman" w:cs="Times New Roman"/>
          <w:b w:val="0"/>
          <w:bCs w:val="0"/>
        </w:rPr>
        <w:t>k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Imre urammal. 4. Ebédre Felső Bán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ára, hálni Na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Bán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ára. 5. Ott mulattam. 6. Jöttem hálni Kővárba. 7. Vilmára. 8. Bethlenbe Béldi uramhoz ő ke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elméhez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Cs</w:t>
      </w:r>
      <w:r w:rsidR="001A6957" w:rsidRPr="00903CDE">
        <w:rPr>
          <w:rFonts w:ascii="Times New Roman" w:hAnsi="Times New Roman" w:cs="Times New Roman"/>
          <w:b w:val="0"/>
          <w:bCs w:val="0"/>
        </w:rPr>
        <w:t>e</w:t>
      </w:r>
      <w:r w:rsidRPr="00903CDE">
        <w:rPr>
          <w:rFonts w:ascii="Times New Roman" w:hAnsi="Times New Roman" w:cs="Times New Roman"/>
          <w:b w:val="0"/>
          <w:bCs w:val="0"/>
        </w:rPr>
        <w:t>r</w:t>
      </w:r>
      <w:r w:rsidRPr="00903CDE">
        <w:rPr>
          <w:rFonts w:ascii="Times New Roman" w:hAnsi="Times New Roman" w:cs="Times New Roman"/>
          <w:b w:val="0"/>
          <w:bCs w:val="0"/>
        </w:rPr>
        <w:softHyphen/>
        <w:t>n</w:t>
      </w:r>
      <w:r w:rsidR="001A6957" w:rsidRPr="00903CDE">
        <w:rPr>
          <w:rFonts w:ascii="Times New Roman" w:hAnsi="Times New Roman" w:cs="Times New Roman"/>
          <w:b w:val="0"/>
          <w:bCs w:val="0"/>
        </w:rPr>
        <w:t>e</w:t>
      </w:r>
      <w:r w:rsidRPr="00903CDE">
        <w:rPr>
          <w:rFonts w:ascii="Times New Roman" w:hAnsi="Times New Roman" w:cs="Times New Roman"/>
          <w:b w:val="0"/>
          <w:bCs w:val="0"/>
        </w:rPr>
        <w:t>l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Pál és Besen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ei Mihál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uramékkal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. </w:t>
      </w:r>
      <w:r w:rsidR="001A6957" w:rsidRPr="00903CDE">
        <w:rPr>
          <w:rFonts w:ascii="Times New Roman" w:hAnsi="Times New Roman" w:cs="Times New Roman"/>
          <w:b w:val="0"/>
          <w:bCs w:val="0"/>
        </w:rPr>
        <w:t>9</w:t>
      </w:r>
      <w:r w:rsidRPr="00903CDE">
        <w:rPr>
          <w:rFonts w:ascii="Times New Roman" w:hAnsi="Times New Roman" w:cs="Times New Roman"/>
          <w:b w:val="0"/>
          <w:bCs w:val="0"/>
        </w:rPr>
        <w:t xml:space="preserve">. Jöttem hálni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Szeptérre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sógor Szikszai 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ör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uramhoz. 10. Hálni Maros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Kereszturra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. 11.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Zágorba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. 12. Sz. Budára. 13. Jöttem Isten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akaratjából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házamhoz Hidvégire. 15. Végezték el Isten engedelméből a házam szarvazását. 22.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Estve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 xml:space="preserve"> 10 és 11 órakor adott Isten feleségemnek e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kis leán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kát. 25. Mentem hálni </w:t>
      </w:r>
      <w:proofErr w:type="spellStart"/>
      <w:r w:rsidR="001A6957" w:rsidRPr="00903CDE">
        <w:rPr>
          <w:rFonts w:ascii="Times New Roman" w:hAnsi="Times New Roman" w:cs="Times New Roman"/>
          <w:b w:val="0"/>
          <w:bCs w:val="0"/>
        </w:rPr>
        <w:t>K</w:t>
      </w:r>
      <w:r w:rsidRPr="00903CDE">
        <w:rPr>
          <w:rFonts w:ascii="Times New Roman" w:hAnsi="Times New Roman" w:cs="Times New Roman"/>
          <w:b w:val="0"/>
          <w:bCs w:val="0"/>
        </w:rPr>
        <w:t>il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="001A6957" w:rsidRPr="00903CDE">
        <w:rPr>
          <w:rFonts w:ascii="Times New Roman" w:hAnsi="Times New Roman" w:cs="Times New Roman"/>
          <w:b w:val="0"/>
          <w:bCs w:val="0"/>
        </w:rPr>
        <w:t>é</w:t>
      </w:r>
      <w:r w:rsidRPr="00903CDE">
        <w:rPr>
          <w:rFonts w:ascii="Times New Roman" w:hAnsi="Times New Roman" w:cs="Times New Roman"/>
          <w:b w:val="0"/>
          <w:bCs w:val="0"/>
        </w:rPr>
        <w:t>nbe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>. 26. Mentem a székbe Szent 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ör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re, hálni Várhe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re. 27. Mentem Háromszék 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űlésébe Ma</w:t>
      </w:r>
      <w:r w:rsidR="001A6957" w:rsidRPr="00903CDE">
        <w:rPr>
          <w:rFonts w:ascii="Times New Roman" w:hAnsi="Times New Roman" w:cs="Times New Roman"/>
          <w:b w:val="0"/>
          <w:bCs w:val="0"/>
        </w:rPr>
        <w:t>ks</w:t>
      </w:r>
      <w:r w:rsidRPr="00903CDE">
        <w:rPr>
          <w:rFonts w:ascii="Times New Roman" w:hAnsi="Times New Roman" w:cs="Times New Roman"/>
          <w:b w:val="0"/>
          <w:bCs w:val="0"/>
        </w:rPr>
        <w:t>ára, onnan visszamentem Várhe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>re eg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néhán</w:t>
      </w:r>
      <w:r w:rsidR="0097008A" w:rsidRPr="00903CDE">
        <w:rPr>
          <w:rFonts w:ascii="Times New Roman" w:hAnsi="Times New Roman" w:cs="Times New Roman"/>
          <w:b w:val="0"/>
          <w:bCs w:val="0"/>
        </w:rPr>
        <w:t>y</w:t>
      </w:r>
      <w:r w:rsidRPr="00903CDE">
        <w:rPr>
          <w:rFonts w:ascii="Times New Roman" w:hAnsi="Times New Roman" w:cs="Times New Roman"/>
          <w:b w:val="0"/>
          <w:bCs w:val="0"/>
        </w:rPr>
        <w:t xml:space="preserve"> becs</w:t>
      </w:r>
      <w:r w:rsidR="0097008A" w:rsidRPr="00903CDE">
        <w:rPr>
          <w:rFonts w:ascii="Times New Roman" w:hAnsi="Times New Roman" w:cs="Times New Roman"/>
          <w:b w:val="0"/>
          <w:bCs w:val="0"/>
        </w:rPr>
        <w:t>ü</w:t>
      </w:r>
      <w:r w:rsidRPr="00903CDE">
        <w:rPr>
          <w:rFonts w:ascii="Times New Roman" w:hAnsi="Times New Roman" w:cs="Times New Roman"/>
          <w:b w:val="0"/>
          <w:bCs w:val="0"/>
        </w:rPr>
        <w:t>letes emberrel.</w:t>
      </w:r>
      <w:r w:rsidR="001A6957" w:rsidRPr="00903CDE">
        <w:rPr>
          <w:rFonts w:ascii="Times New Roman" w:hAnsi="Times New Roman" w:cs="Times New Roman"/>
          <w:b w:val="0"/>
          <w:bCs w:val="0"/>
        </w:rPr>
        <w:t xml:space="preserve"> 29.</w:t>
      </w:r>
      <w:r w:rsidRPr="00903CDE">
        <w:rPr>
          <w:rFonts w:ascii="Times New Roman" w:hAnsi="Times New Roman" w:cs="Times New Roman"/>
          <w:b w:val="0"/>
          <w:bCs w:val="0"/>
        </w:rPr>
        <w:t xml:space="preserve"> Mentem ebédre </w:t>
      </w:r>
      <w:proofErr w:type="spellStart"/>
      <w:r w:rsidRPr="00903CDE">
        <w:rPr>
          <w:rFonts w:ascii="Times New Roman" w:hAnsi="Times New Roman" w:cs="Times New Roman"/>
          <w:b w:val="0"/>
          <w:bCs w:val="0"/>
        </w:rPr>
        <w:t>Oltszemire</w:t>
      </w:r>
      <w:proofErr w:type="spellEnd"/>
      <w:r w:rsidRPr="00903CDE">
        <w:rPr>
          <w:rFonts w:ascii="Times New Roman" w:hAnsi="Times New Roman" w:cs="Times New Roman"/>
          <w:b w:val="0"/>
          <w:bCs w:val="0"/>
        </w:rPr>
        <w:t>. 30. Hidvégire.</w:t>
      </w:r>
    </w:p>
    <w:p w14:paraId="5B7F89E0" w14:textId="22CB1683" w:rsidR="008A32B1" w:rsidRPr="00903CDE" w:rsidRDefault="008A32B1" w:rsidP="00AF1595">
      <w:pPr>
        <w:rPr>
          <w:rFonts w:cs="Times New Roman"/>
        </w:rPr>
      </w:pPr>
      <w:proofErr w:type="spellStart"/>
      <w:r w:rsidRPr="00903CDE">
        <w:rPr>
          <w:rStyle w:val="Bodytext12ptItalic"/>
          <w:rFonts w:ascii="Times New Roman" w:hAnsi="Times New Roman" w:cs="Times New Roman"/>
        </w:rPr>
        <w:t>J</w:t>
      </w:r>
      <w:r w:rsidR="006B7DAD" w:rsidRPr="00903CDE">
        <w:rPr>
          <w:rStyle w:val="Bodytext12ptItalic"/>
          <w:rFonts w:ascii="Times New Roman" w:hAnsi="Times New Roman" w:cs="Times New Roman"/>
        </w:rPr>
        <w:t>u</w:t>
      </w:r>
      <w:r w:rsidRPr="00903CDE">
        <w:rPr>
          <w:rStyle w:val="Bodytext12p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12ptItalic"/>
          <w:rFonts w:ascii="Times New Roman" w:hAnsi="Times New Roman" w:cs="Times New Roman"/>
        </w:rPr>
        <w:t>.</w:t>
      </w:r>
      <w:r w:rsidRPr="00903CDE">
        <w:rPr>
          <w:rFonts w:cs="Times New Roman"/>
        </w:rPr>
        <w:t xml:space="preserve"> 2. Mentem Nag</w:t>
      </w:r>
      <w:r w:rsidR="0097008A" w:rsidRPr="00903CDE">
        <w:rPr>
          <w:rFonts w:cs="Times New Roman"/>
        </w:rPr>
        <w:t>y</w:t>
      </w:r>
      <w:r w:rsidR="00072BBE" w:rsidRPr="00903CDE">
        <w:rPr>
          <w:rFonts w:cs="Times New Roman"/>
        </w:rPr>
        <w:t xml:space="preserve"> </w:t>
      </w:r>
      <w:proofErr w:type="spellStart"/>
      <w:r w:rsidR="00072BBE" w:rsidRPr="00903CDE">
        <w:rPr>
          <w:rFonts w:cs="Times New Roman"/>
        </w:rPr>
        <w:t>Ajtára</w:t>
      </w:r>
      <w:proofErr w:type="spellEnd"/>
      <w:r w:rsidR="00072BBE" w:rsidRPr="00903CDE">
        <w:rPr>
          <w:rFonts w:cs="Times New Roman"/>
        </w:rPr>
        <w:t xml:space="preserve"> a Csereiek osztoztatá</w:t>
      </w:r>
      <w:r w:rsidRPr="00903CDE">
        <w:rPr>
          <w:rFonts w:cs="Times New Roman"/>
        </w:rPr>
        <w:t>sára. 3. Mentem haza estvére Hidvégire. 10. 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házam </w:t>
      </w:r>
      <w:proofErr w:type="spellStart"/>
      <w:r w:rsidRPr="00903CDE">
        <w:rPr>
          <w:rFonts w:cs="Times New Roman"/>
        </w:rPr>
        <w:t>zsend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ését</w:t>
      </w:r>
      <w:proofErr w:type="spellEnd"/>
      <w:r w:rsidRPr="00903CDE">
        <w:rPr>
          <w:rFonts w:cs="Times New Roman"/>
        </w:rPr>
        <w:t>. 16. Kezdettem a k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m r</w:t>
      </w:r>
      <w:r w:rsidR="006B7DAD" w:rsidRPr="00903CDE">
        <w:rPr>
          <w:rFonts w:cs="Times New Roman"/>
        </w:rPr>
        <w:t>ak</w:t>
      </w:r>
      <w:r w:rsidRPr="00903CDE">
        <w:rPr>
          <w:rFonts w:cs="Times New Roman"/>
        </w:rPr>
        <w:t>atásához.</w:t>
      </w:r>
      <w:r w:rsidR="006B7DAD" w:rsidRPr="00903CDE">
        <w:rPr>
          <w:rFonts w:cs="Times New Roman"/>
        </w:rPr>
        <w:t xml:space="preserve"> 24.</w:t>
      </w:r>
      <w:r w:rsidRPr="00903CDE">
        <w:rPr>
          <w:rFonts w:cs="Times New Roman"/>
        </w:rPr>
        <w:t xml:space="preserve">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5. Mente</w:t>
      </w:r>
      <w:r w:rsidR="006B7DAD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, ott is háltam. 26. Mentem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</w:t>
      </w:r>
      <w:proofErr w:type="spellStart"/>
      <w:r w:rsidRPr="00903CDE">
        <w:rPr>
          <w:rFonts w:cs="Times New Roman"/>
        </w:rPr>
        <w:t>öcsémhez</w:t>
      </w:r>
      <w:proofErr w:type="spellEnd"/>
      <w:r w:rsidRPr="00903CDE">
        <w:rPr>
          <w:rFonts w:cs="Times New Roman"/>
        </w:rPr>
        <w:t xml:space="preserve"> a köztök levő </w:t>
      </w:r>
      <w:proofErr w:type="spellStart"/>
      <w:r w:rsidRPr="00903CDE">
        <w:rPr>
          <w:rFonts w:cs="Times New Roman"/>
        </w:rPr>
        <w:t>controversiának</w:t>
      </w:r>
      <w:proofErr w:type="spellEnd"/>
      <w:r w:rsidRPr="00903CDE">
        <w:rPr>
          <w:rFonts w:cs="Times New Roman"/>
        </w:rPr>
        <w:t xml:space="preserve"> eligazítására. 27. Végeztem el a </w:t>
      </w:r>
      <w:proofErr w:type="spellStart"/>
      <w:r w:rsidRPr="00903CDE">
        <w:rPr>
          <w:rFonts w:cs="Times New Roman"/>
        </w:rPr>
        <w:t>complanatiot</w:t>
      </w:r>
      <w:proofErr w:type="spellEnd"/>
      <w:r w:rsidRPr="00903CDE">
        <w:rPr>
          <w:rFonts w:cs="Times New Roman"/>
        </w:rPr>
        <w:t xml:space="preserve"> köz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; voltam ebéden Imecs Pál uramnál, hálni mente</w:t>
      </w:r>
      <w:r w:rsidR="006B7DAD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8. Temet</w:t>
      </w:r>
      <w:r w:rsidRPr="00903CDE">
        <w:rPr>
          <w:rFonts w:cs="Times New Roman"/>
        </w:rPr>
        <w:softHyphen/>
        <w:t>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ankó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nénémet Ma</w:t>
      </w:r>
      <w:r w:rsidR="006B7DAD" w:rsidRPr="00903CDE">
        <w:rPr>
          <w:rFonts w:cs="Times New Roman"/>
        </w:rPr>
        <w:t>k</w:t>
      </w:r>
      <w:r w:rsidRPr="00903CDE">
        <w:rPr>
          <w:rFonts w:cs="Times New Roman"/>
        </w:rPr>
        <w:t xml:space="preserve">sán. Mentem hálni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</w:t>
      </w:r>
    </w:p>
    <w:p w14:paraId="46D93D07" w14:textId="13CD0441" w:rsidR="008A32B1" w:rsidRPr="00903CDE" w:rsidRDefault="008A32B1" w:rsidP="00AF1595">
      <w:pPr>
        <w:rPr>
          <w:rFonts w:cs="Times New Roman"/>
        </w:rPr>
      </w:pPr>
      <w:r w:rsidRPr="00903CDE">
        <w:rPr>
          <w:rStyle w:val="Bodytext12ptItalic"/>
          <w:rFonts w:ascii="Times New Roman" w:hAnsi="Times New Roman" w:cs="Times New Roman"/>
        </w:rPr>
        <w:t>J</w:t>
      </w:r>
      <w:r w:rsidR="006B7DAD" w:rsidRPr="00903CDE">
        <w:rPr>
          <w:rStyle w:val="Bodytext12ptItalic"/>
          <w:rFonts w:ascii="Times New Roman" w:hAnsi="Times New Roman" w:cs="Times New Roman"/>
        </w:rPr>
        <w:t>u</w:t>
      </w:r>
      <w:r w:rsidRPr="00903CDE">
        <w:rPr>
          <w:rStyle w:val="Bodytext12ptItalic"/>
          <w:rFonts w:ascii="Times New Roman" w:hAnsi="Times New Roman" w:cs="Times New Roman"/>
        </w:rPr>
        <w:t>lius.</w:t>
      </w:r>
      <w:r w:rsidRPr="00903CDE">
        <w:rPr>
          <w:rFonts w:cs="Times New Roman"/>
        </w:rPr>
        <w:t xml:space="preserve"> 6. Kezdettem el a kaszálást Hidvégin. 7. Men</w:t>
      </w:r>
      <w:r w:rsidRPr="00903CDE">
        <w:rPr>
          <w:rFonts w:cs="Times New Roman"/>
        </w:rPr>
        <w:softHyphen/>
        <w:t>tem</w:t>
      </w:r>
      <w:r w:rsidRPr="00903CDE">
        <w:rPr>
          <w:rFonts w:cs="Times New Roman"/>
        </w:rPr>
        <w:tab/>
      </w:r>
      <w:r w:rsidR="006B7DAD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a székbe Szent</w:t>
      </w:r>
      <w:r w:rsidR="00072BBE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</w:t>
      </w:r>
      <w:r w:rsidR="00072BBE" w:rsidRPr="00903CDE">
        <w:rPr>
          <w:rFonts w:cs="Times New Roman"/>
        </w:rPr>
        <w:t xml:space="preserve"> 8. </w:t>
      </w:r>
      <w:r w:rsidRPr="00903CDE">
        <w:rPr>
          <w:rFonts w:cs="Times New Roman"/>
        </w:rPr>
        <w:t>Mentem</w:t>
      </w:r>
      <w:r w:rsidR="00072BBE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Henter</w:t>
      </w:r>
      <w:proofErr w:type="spellEnd"/>
      <w:r w:rsidRPr="00903CDE">
        <w:rPr>
          <w:rFonts w:cs="Times New Roman"/>
        </w:rPr>
        <w:t xml:space="preserve"> Péter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akadalmára</w:t>
      </w:r>
      <w:proofErr w:type="spellEnd"/>
      <w:r w:rsidRPr="00903CDE">
        <w:rPr>
          <w:rFonts w:cs="Times New Roman"/>
        </w:rPr>
        <w:t xml:space="preserve">. 9. Ott mulattam. 10. Indultunk meg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ól</w:t>
      </w:r>
      <w:proofErr w:type="spellEnd"/>
      <w:r w:rsidRPr="00903CDE">
        <w:rPr>
          <w:rFonts w:cs="Times New Roman"/>
        </w:rPr>
        <w:t xml:space="preserve"> az új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softHyphen/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 s az násznépével 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idvégire ebédre én hozzám s ott is </w:t>
      </w:r>
      <w:proofErr w:type="spellStart"/>
      <w:r w:rsidRPr="00903CDE">
        <w:rPr>
          <w:rFonts w:cs="Times New Roman"/>
        </w:rPr>
        <w:t>háltanak</w:t>
      </w:r>
      <w:proofErr w:type="spellEnd"/>
      <w:r w:rsidRPr="00903CDE">
        <w:rPr>
          <w:rFonts w:cs="Times New Roman"/>
        </w:rPr>
        <w:t>. 11. Mentenek el tőlem Henter a násznépével.</w:t>
      </w:r>
      <w:r w:rsidR="006B7DAD" w:rsidRPr="00903CDE">
        <w:rPr>
          <w:rFonts w:cs="Times New Roman"/>
        </w:rPr>
        <w:t xml:space="preserve"> 14. </w:t>
      </w:r>
      <w:r w:rsidRPr="00903CDE">
        <w:rPr>
          <w:rFonts w:cs="Times New Roman"/>
        </w:rPr>
        <w:t>Mente</w:t>
      </w:r>
      <w:r w:rsidR="006B7DAD" w:rsidRPr="00903CDE">
        <w:rPr>
          <w:rFonts w:cs="Times New Roman"/>
        </w:rPr>
        <w:t>m</w:t>
      </w:r>
      <w:r w:rsidRPr="00903CDE">
        <w:rPr>
          <w:rFonts w:cs="Times New Roman"/>
        </w:rPr>
        <w:t xml:space="preserve"> ebédre</w:t>
      </w:r>
      <w:r w:rsidR="00072BBE" w:rsidRPr="00903CDE">
        <w:rPr>
          <w:rFonts w:cs="Times New Roman"/>
        </w:rPr>
        <w:t xml:space="preserve"> Brassóba. 15. Jöttem haza </w:t>
      </w:r>
      <w:r w:rsidRPr="00903CDE">
        <w:rPr>
          <w:rFonts w:cs="Times New Roman"/>
        </w:rPr>
        <w:t>Hidvégire.</w:t>
      </w:r>
      <w:r w:rsidR="006B7DAD" w:rsidRPr="00903CDE">
        <w:rPr>
          <w:rFonts w:cs="Times New Roman"/>
        </w:rPr>
        <w:t xml:space="preserve"> 21. </w:t>
      </w:r>
      <w:r w:rsidRPr="00903CDE">
        <w:rPr>
          <w:rFonts w:cs="Times New Roman"/>
        </w:rPr>
        <w:t>Indultam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ósa Sándor sógor temetésére, mentem hálni </w:t>
      </w:r>
      <w:proofErr w:type="spellStart"/>
      <w:r w:rsidRPr="00903CDE">
        <w:rPr>
          <w:rFonts w:cs="Times New Roman"/>
        </w:rPr>
        <w:t>Hévizre</w:t>
      </w:r>
      <w:proofErr w:type="spellEnd"/>
      <w:r w:rsidRPr="00903CDE">
        <w:rPr>
          <w:rFonts w:cs="Times New Roman"/>
        </w:rPr>
        <w:t xml:space="preserve">. 22. Szász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>. 23. Ebesfalvára. 24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ebédre Csávásra</w:t>
      </w:r>
      <w:r w:rsidR="004E647C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hálni </w:t>
      </w:r>
      <w:proofErr w:type="spellStart"/>
      <w:r w:rsidR="00072BBE" w:rsidRPr="00903CDE">
        <w:rPr>
          <w:rFonts w:cs="Times New Roman"/>
        </w:rPr>
        <w:t>R</w:t>
      </w:r>
      <w:r w:rsidRPr="00903CDE">
        <w:rPr>
          <w:rFonts w:cs="Times New Roman"/>
        </w:rPr>
        <w:t>adnotra</w:t>
      </w:r>
      <w:proofErr w:type="spellEnd"/>
      <w:r w:rsidRPr="00903CDE">
        <w:rPr>
          <w:rFonts w:cs="Times New Roman"/>
        </w:rPr>
        <w:t>.</w:t>
      </w:r>
      <w:r w:rsidR="004E647C" w:rsidRPr="00903CDE">
        <w:rPr>
          <w:rFonts w:cs="Times New Roman"/>
        </w:rPr>
        <w:t xml:space="preserve"> 25.</w:t>
      </w:r>
      <w:r w:rsidRPr="00903CDE">
        <w:rPr>
          <w:rFonts w:cs="Times New Roman"/>
        </w:rPr>
        <w:t xml:space="preserve"> Ebédre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a. Az nap hozták oda a testet </w:t>
      </w:r>
      <w:proofErr w:type="spellStart"/>
      <w:r w:rsidRPr="00903CDE">
        <w:rPr>
          <w:rFonts w:cs="Times New Roman"/>
        </w:rPr>
        <w:t>Záhról</w:t>
      </w:r>
      <w:proofErr w:type="spellEnd"/>
      <w:r w:rsidRPr="00903CDE">
        <w:rPr>
          <w:rFonts w:cs="Times New Roman"/>
        </w:rPr>
        <w:t>.</w:t>
      </w:r>
      <w:r w:rsidR="004E647C" w:rsidRPr="00903CDE">
        <w:rPr>
          <w:rFonts w:cs="Times New Roman"/>
        </w:rPr>
        <w:t xml:space="preserve"> 26.</w:t>
      </w:r>
      <w:r w:rsidRPr="00903CDE">
        <w:rPr>
          <w:rFonts w:cs="Times New Roman"/>
        </w:rPr>
        <w:t xml:space="preserve">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ósa uram testét tisztességes pom</w:t>
      </w:r>
      <w:r w:rsidRPr="00903CDE">
        <w:rPr>
          <w:rFonts w:cs="Times New Roman"/>
        </w:rPr>
        <w:softHyphen/>
        <w:t>pával. 27. Jöttem el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ól ebédre a </w:t>
      </w:r>
      <w:proofErr w:type="spellStart"/>
      <w:r w:rsidRPr="00903CDE">
        <w:rPr>
          <w:rFonts w:cs="Times New Roman"/>
        </w:rPr>
        <w:t>sárosi</w:t>
      </w:r>
      <w:proofErr w:type="spellEnd"/>
      <w:r w:rsidRPr="00903CDE">
        <w:rPr>
          <w:rFonts w:cs="Times New Roman"/>
        </w:rPr>
        <w:t xml:space="preserve"> rétre, hálni Héjasfalvára. 28. Jöttem hálni </w:t>
      </w:r>
      <w:proofErr w:type="spellStart"/>
      <w:r w:rsidRPr="00903CDE">
        <w:rPr>
          <w:rFonts w:cs="Times New Roman"/>
        </w:rPr>
        <w:t>Hévizre</w:t>
      </w:r>
      <w:proofErr w:type="spellEnd"/>
      <w:r w:rsidRPr="00903CDE">
        <w:rPr>
          <w:rFonts w:cs="Times New Roman"/>
        </w:rPr>
        <w:t>; feleségem is az nap jött oda. 29. Volt a D</w:t>
      </w:r>
      <w:r w:rsidR="004E647C" w:rsidRPr="00903CDE">
        <w:rPr>
          <w:rFonts w:cs="Times New Roman"/>
        </w:rPr>
        <w:t>a</w:t>
      </w:r>
      <w:r w:rsidRPr="00903CDE">
        <w:rPr>
          <w:rFonts w:cs="Times New Roman"/>
        </w:rPr>
        <w:t xml:space="preserve">niel Péter uram </w:t>
      </w:r>
      <w:proofErr w:type="spellStart"/>
      <w:r w:rsidRPr="00903CDE">
        <w:rPr>
          <w:rFonts w:cs="Times New Roman"/>
        </w:rPr>
        <w:t>lakadalma</w:t>
      </w:r>
      <w:proofErr w:type="spellEnd"/>
      <w:r w:rsidRPr="00903CDE">
        <w:rPr>
          <w:rFonts w:cs="Times New Roman"/>
        </w:rPr>
        <w:t>. Fejedelem képe volt Bethlen János uram, nász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</w:t>
      </w:r>
      <w:r w:rsidR="004E647C" w:rsidRPr="00903CDE">
        <w:rPr>
          <w:rFonts w:cs="Times New Roman"/>
        </w:rPr>
        <w:t>a</w:t>
      </w:r>
      <w:r w:rsidRPr="00903CDE">
        <w:rPr>
          <w:rFonts w:cs="Times New Roman"/>
        </w:rPr>
        <w:t>niel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.</w:t>
      </w:r>
      <w:r w:rsidR="004E647C" w:rsidRPr="00903CDE">
        <w:rPr>
          <w:rFonts w:cs="Times New Roman"/>
        </w:rPr>
        <w:t xml:space="preserve"> 30.</w:t>
      </w:r>
      <w:r w:rsidRPr="00903CDE">
        <w:rPr>
          <w:rFonts w:cs="Times New Roman"/>
        </w:rPr>
        <w:t xml:space="preserve"> Ott voltunk a </w:t>
      </w:r>
      <w:proofErr w:type="spellStart"/>
      <w:r w:rsidRPr="00903CDE">
        <w:rPr>
          <w:rFonts w:cs="Times New Roman"/>
        </w:rPr>
        <w:t>lakadalomba</w:t>
      </w:r>
      <w:proofErr w:type="spellEnd"/>
      <w:r w:rsidRPr="00903CDE">
        <w:rPr>
          <w:rFonts w:cs="Times New Roman"/>
        </w:rPr>
        <w:t>. 31. Vitték el a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; én is akkor jöttem el, ebédet </w:t>
      </w:r>
      <w:proofErr w:type="spellStart"/>
      <w:r w:rsidR="004E647C" w:rsidRPr="00903CDE">
        <w:rPr>
          <w:rFonts w:cs="Times New Roman"/>
        </w:rPr>
        <w:t>ö</w:t>
      </w:r>
      <w:r w:rsidRPr="00903CDE">
        <w:rPr>
          <w:rFonts w:cs="Times New Roman"/>
        </w:rPr>
        <w:t>ttem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Apácz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rdejin</w:t>
      </w:r>
      <w:proofErr w:type="spellEnd"/>
      <w:r w:rsidR="004E647C" w:rsidRPr="00903CDE">
        <w:rPr>
          <w:rFonts w:cs="Times New Roman"/>
        </w:rPr>
        <w:t>,</w:t>
      </w:r>
      <w:r w:rsidRPr="00903CDE">
        <w:rPr>
          <w:rFonts w:cs="Times New Roman"/>
        </w:rPr>
        <w:t xml:space="preserve"> </w:t>
      </w:r>
      <w:r w:rsidR="004E647C" w:rsidRPr="00903CDE">
        <w:rPr>
          <w:rFonts w:cs="Times New Roman"/>
        </w:rPr>
        <w:t>h</w:t>
      </w:r>
      <w:r w:rsidRPr="00903CDE">
        <w:rPr>
          <w:rFonts w:cs="Times New Roman"/>
        </w:rPr>
        <w:t>álni jöttem Hidvégire Ugr</w:t>
      </w:r>
      <w:r w:rsidR="004E647C" w:rsidRPr="00903CDE">
        <w:rPr>
          <w:rFonts w:cs="Times New Roman"/>
        </w:rPr>
        <w:t>o</w:t>
      </w:r>
      <w:r w:rsidRPr="00903CDE">
        <w:rPr>
          <w:rFonts w:cs="Times New Roman"/>
        </w:rPr>
        <w:t>n Ferencz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</w:p>
    <w:p w14:paraId="1707098A" w14:textId="58D3D9B3" w:rsidR="007D6430" w:rsidRPr="00903CDE" w:rsidRDefault="008A32B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12ptItalic"/>
          <w:rFonts w:ascii="Times New Roman" w:hAnsi="Times New Roman" w:cs="Times New Roman"/>
        </w:rPr>
        <w:t>Augustus.</w:t>
      </w:r>
      <w:r w:rsidRPr="00903CDE">
        <w:rPr>
          <w:rFonts w:ascii="Times New Roman" w:hAnsi="Times New Roman" w:cs="Times New Roman"/>
        </w:rPr>
        <w:t xml:space="preserve"> 1. Ment el Ugr</w:t>
      </w:r>
      <w:r w:rsidR="004E647C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 Ferencz uram</w:t>
      </w:r>
      <w:r w:rsidR="004E647C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én is men</w:t>
      </w:r>
      <w:r w:rsidRPr="00903CDE">
        <w:rPr>
          <w:rFonts w:ascii="Times New Roman" w:hAnsi="Times New Roman" w:cs="Times New Roman"/>
        </w:rPr>
        <w:softHyphen/>
        <w:t xml:space="preserve">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.  2. Déli esti </w:t>
      </w:r>
      <w:proofErr w:type="spellStart"/>
      <w:r w:rsidRPr="00903CDE">
        <w:rPr>
          <w:rFonts w:ascii="Times New Roman" w:hAnsi="Times New Roman" w:cs="Times New Roman"/>
        </w:rPr>
        <w:t>prédikáczió</w:t>
      </w:r>
      <w:proofErr w:type="spellEnd"/>
      <w:r w:rsidRPr="00903CDE">
        <w:rPr>
          <w:rFonts w:ascii="Times New Roman" w:hAnsi="Times New Roman" w:cs="Times New Roman"/>
        </w:rPr>
        <w:t xml:space="preserve"> után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4. Mentem a Dési Márton uram </w:t>
      </w:r>
      <w:proofErr w:type="spellStart"/>
      <w:r w:rsidRPr="00903CDE">
        <w:rPr>
          <w:rFonts w:ascii="Times New Roman" w:hAnsi="Times New Roman" w:cs="Times New Roman"/>
        </w:rPr>
        <w:t>lakadalmáb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D</w:t>
      </w:r>
      <w:r w:rsidR="004E647C" w:rsidRPr="00903CDE">
        <w:rPr>
          <w:rFonts w:ascii="Times New Roman" w:hAnsi="Times New Roman" w:cs="Times New Roman"/>
        </w:rPr>
        <w:t>á</w:t>
      </w:r>
      <w:r w:rsidR="007D6430" w:rsidRPr="00903CDE">
        <w:rPr>
          <w:rFonts w:ascii="Times New Roman" w:hAnsi="Times New Roman" w:cs="Times New Roman"/>
        </w:rPr>
        <w:t>lnokból</w:t>
      </w:r>
      <w:proofErr w:type="spellEnd"/>
      <w:r w:rsidR="007D6430" w:rsidRPr="00903CDE">
        <w:rPr>
          <w:rFonts w:ascii="Times New Roman" w:hAnsi="Times New Roman" w:cs="Times New Roman"/>
        </w:rPr>
        <w:t xml:space="preserve"> elvivén a men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>t, vitt</w:t>
      </w:r>
      <w:r w:rsidR="0097008A" w:rsidRPr="00903CDE">
        <w:rPr>
          <w:rFonts w:ascii="Times New Roman" w:hAnsi="Times New Roman" w:cs="Times New Roman"/>
        </w:rPr>
        <w:t>ü</w:t>
      </w:r>
      <w:r w:rsidR="007D6430" w:rsidRPr="00903CDE">
        <w:rPr>
          <w:rFonts w:ascii="Times New Roman" w:hAnsi="Times New Roman" w:cs="Times New Roman"/>
        </w:rPr>
        <w:t>k Vásárhel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 xml:space="preserve">re, ott </w:t>
      </w:r>
      <w:proofErr w:type="spellStart"/>
      <w:r w:rsidR="007D6430" w:rsidRPr="00903CDE">
        <w:rPr>
          <w:rFonts w:ascii="Times New Roman" w:hAnsi="Times New Roman" w:cs="Times New Roman"/>
        </w:rPr>
        <w:t>lött</w:t>
      </w:r>
      <w:proofErr w:type="spellEnd"/>
      <w:r w:rsidR="007D6430" w:rsidRPr="00903CDE">
        <w:rPr>
          <w:rFonts w:ascii="Times New Roman" w:hAnsi="Times New Roman" w:cs="Times New Roman"/>
        </w:rPr>
        <w:t xml:space="preserve"> meg az </w:t>
      </w:r>
      <w:proofErr w:type="spellStart"/>
      <w:r w:rsidR="007D6430" w:rsidRPr="00903CDE">
        <w:rPr>
          <w:rFonts w:ascii="Times New Roman" w:hAnsi="Times New Roman" w:cs="Times New Roman"/>
        </w:rPr>
        <w:t>lakadalom</w:t>
      </w:r>
      <w:proofErr w:type="spellEnd"/>
      <w:r w:rsidR="007D6430" w:rsidRPr="00903CDE">
        <w:rPr>
          <w:rFonts w:ascii="Times New Roman" w:hAnsi="Times New Roman" w:cs="Times New Roman"/>
        </w:rPr>
        <w:t xml:space="preserve">. 5. Ott voltunk. </w:t>
      </w:r>
      <w:r w:rsidR="007D643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="007D6430" w:rsidRPr="00903CDE">
        <w:rPr>
          <w:rFonts w:ascii="Times New Roman" w:hAnsi="Times New Roman" w:cs="Times New Roman"/>
        </w:rPr>
        <w:t>. Mentem ebédre Vár</w:t>
      </w:r>
      <w:r w:rsidR="007D6430" w:rsidRPr="00903CDE">
        <w:rPr>
          <w:rFonts w:ascii="Times New Roman" w:hAnsi="Times New Roman" w:cs="Times New Roman"/>
        </w:rPr>
        <w:softHyphen/>
        <w:t>heg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 xml:space="preserve">re. </w:t>
      </w:r>
      <w:r w:rsidR="007D643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="007D6430" w:rsidRPr="00903CDE">
        <w:rPr>
          <w:rFonts w:ascii="Times New Roman" w:hAnsi="Times New Roman" w:cs="Times New Roman"/>
        </w:rPr>
        <w:t xml:space="preserve">. Mentem hálni </w:t>
      </w:r>
      <w:proofErr w:type="spellStart"/>
      <w:r w:rsidR="007D6430" w:rsidRPr="00903CDE">
        <w:rPr>
          <w:rFonts w:ascii="Times New Roman" w:hAnsi="Times New Roman" w:cs="Times New Roman"/>
        </w:rPr>
        <w:t>Oltszemire</w:t>
      </w:r>
      <w:proofErr w:type="spellEnd"/>
      <w:r w:rsidR="007D6430" w:rsidRPr="00903CDE">
        <w:rPr>
          <w:rFonts w:ascii="Times New Roman" w:hAnsi="Times New Roman" w:cs="Times New Roman"/>
        </w:rPr>
        <w:t xml:space="preserve">. </w:t>
      </w:r>
      <w:r w:rsidR="007D643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7D6430" w:rsidRPr="00903CDE">
        <w:rPr>
          <w:rFonts w:ascii="Times New Roman" w:hAnsi="Times New Roman" w:cs="Times New Roman"/>
        </w:rPr>
        <w:t xml:space="preserve">. Mentem a </w:t>
      </w:r>
      <w:r w:rsidR="007D6430" w:rsidRPr="00903CDE">
        <w:rPr>
          <w:rFonts w:ascii="Times New Roman" w:hAnsi="Times New Roman" w:cs="Times New Roman"/>
        </w:rPr>
        <w:lastRenderedPageBreak/>
        <w:t>székbe Szent G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 xml:space="preserve">re, voltam ebéden Daczó Péter uramnál, hálni mentem </w:t>
      </w:r>
      <w:proofErr w:type="spellStart"/>
      <w:r w:rsidR="007D6430" w:rsidRPr="00903CDE">
        <w:rPr>
          <w:rFonts w:ascii="Times New Roman" w:hAnsi="Times New Roman" w:cs="Times New Roman"/>
        </w:rPr>
        <w:t>Kálnoki</w:t>
      </w:r>
      <w:proofErr w:type="spellEnd"/>
      <w:r w:rsidR="007D6430" w:rsidRPr="00903CDE">
        <w:rPr>
          <w:rFonts w:ascii="Times New Roman" w:hAnsi="Times New Roman" w:cs="Times New Roman"/>
        </w:rPr>
        <w:t xml:space="preserve"> Sámuel öcsémmel </w:t>
      </w:r>
      <w:proofErr w:type="spellStart"/>
      <w:r w:rsidR="007D6430" w:rsidRPr="00903CDE">
        <w:rPr>
          <w:rFonts w:ascii="Times New Roman" w:hAnsi="Times New Roman" w:cs="Times New Roman"/>
        </w:rPr>
        <w:t>Oltszemire</w:t>
      </w:r>
      <w:proofErr w:type="spellEnd"/>
      <w:r w:rsidR="007D6430" w:rsidRPr="00903CDE">
        <w:rPr>
          <w:rFonts w:ascii="Times New Roman" w:hAnsi="Times New Roman" w:cs="Times New Roman"/>
        </w:rPr>
        <w:t xml:space="preserve">. 14. Mentem Hidvégire. 25. Mentem </w:t>
      </w:r>
      <w:proofErr w:type="spellStart"/>
      <w:r w:rsidR="007D6430"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="007D6430" w:rsidRPr="00903CDE">
        <w:rPr>
          <w:rFonts w:ascii="Times New Roman" w:hAnsi="Times New Roman" w:cs="Times New Roman"/>
        </w:rPr>
        <w:t>énbe</w:t>
      </w:r>
      <w:proofErr w:type="spellEnd"/>
      <w:r w:rsidR="007D6430" w:rsidRPr="00903CDE">
        <w:rPr>
          <w:rFonts w:ascii="Times New Roman" w:hAnsi="Times New Roman" w:cs="Times New Roman"/>
        </w:rPr>
        <w:t xml:space="preserve">. 26. Volt Márton Benedek </w:t>
      </w:r>
      <w:proofErr w:type="spellStart"/>
      <w:r w:rsidR="007D6430" w:rsidRPr="00903CDE">
        <w:rPr>
          <w:rFonts w:ascii="Times New Roman" w:hAnsi="Times New Roman" w:cs="Times New Roman"/>
        </w:rPr>
        <w:t>lakadalma</w:t>
      </w:r>
      <w:proofErr w:type="spellEnd"/>
      <w:r w:rsidR="007D6430" w:rsidRPr="00903CDE">
        <w:rPr>
          <w:rFonts w:ascii="Times New Roman" w:hAnsi="Times New Roman" w:cs="Times New Roman"/>
        </w:rPr>
        <w:t xml:space="preserve">. 27. Ott voltam a </w:t>
      </w:r>
      <w:proofErr w:type="spellStart"/>
      <w:r w:rsidR="007D6430" w:rsidRPr="00903CDE">
        <w:rPr>
          <w:rFonts w:ascii="Times New Roman" w:hAnsi="Times New Roman" w:cs="Times New Roman"/>
        </w:rPr>
        <w:t>lakadalomba</w:t>
      </w:r>
      <w:proofErr w:type="spellEnd"/>
      <w:r w:rsidR="007D6430" w:rsidRPr="00903CDE">
        <w:rPr>
          <w:rFonts w:ascii="Times New Roman" w:hAnsi="Times New Roman" w:cs="Times New Roman"/>
        </w:rPr>
        <w:t xml:space="preserve"> sok emberséges emberekkel. 28. Mentem </w:t>
      </w:r>
      <w:proofErr w:type="spellStart"/>
      <w:r w:rsidR="007D6430" w:rsidRPr="00903CDE">
        <w:rPr>
          <w:rFonts w:ascii="Times New Roman" w:hAnsi="Times New Roman" w:cs="Times New Roman"/>
        </w:rPr>
        <w:t>Oltszemire</w:t>
      </w:r>
      <w:proofErr w:type="spellEnd"/>
      <w:r w:rsidR="007D6430" w:rsidRPr="00903CDE">
        <w:rPr>
          <w:rFonts w:ascii="Times New Roman" w:hAnsi="Times New Roman" w:cs="Times New Roman"/>
        </w:rPr>
        <w:t>.</w:t>
      </w:r>
    </w:p>
    <w:p w14:paraId="0405BE5D" w14:textId="77777777" w:rsidR="008A32B1" w:rsidRPr="00903CDE" w:rsidRDefault="008A32B1" w:rsidP="00AF1595">
      <w:pPr>
        <w:rPr>
          <w:rFonts w:cs="Times New Roman"/>
        </w:rPr>
        <w:sectPr w:rsidR="008A32B1" w:rsidRPr="00903CDE" w:rsidSect="00125A10">
          <w:headerReference w:type="even" r:id="rId11"/>
          <w:headerReference w:type="default" r:id="rId12"/>
          <w:headerReference w:type="first" r:id="rId13"/>
          <w:type w:val="continuous"/>
          <w:pgSz w:w="11909" w:h="16838"/>
          <w:pgMar w:top="2193" w:right="2190" w:bottom="1636" w:left="1276" w:header="0" w:footer="3" w:gutter="0"/>
          <w:pgNumType w:start="530"/>
          <w:cols w:space="720"/>
          <w:noEndnote/>
          <w:docGrid w:linePitch="360"/>
        </w:sectPr>
      </w:pPr>
    </w:p>
    <w:p w14:paraId="6B64B758" w14:textId="3CB978C7" w:rsidR="00223CA5" w:rsidRPr="00903CDE" w:rsidRDefault="00223CA5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Voltam vacsorán Mik</w:t>
      </w:r>
      <w:r w:rsidR="007D6430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 xml:space="preserve"> István uramnál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Sámuel öcsémurammal </w:t>
      </w:r>
      <w:proofErr w:type="spellStart"/>
      <w:r w:rsidR="00BE49DB" w:rsidRPr="00903CDE">
        <w:rPr>
          <w:rFonts w:ascii="Times New Roman" w:hAnsi="Times New Roman" w:cs="Times New Roman"/>
        </w:rPr>
        <w:t>i</w:t>
      </w:r>
      <w:r w:rsidR="008D7F03" w:rsidRPr="00903CDE">
        <w:rPr>
          <w:rFonts w:ascii="Times New Roman" w:hAnsi="Times New Roman" w:cs="Times New Roman"/>
        </w:rPr>
        <w:t>h</w:t>
      </w:r>
      <w:r w:rsidR="0051666E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>. 4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Somborpatakába</w:t>
      </w:r>
      <w:proofErr w:type="spellEnd"/>
      <w:r w:rsidRPr="00903CDE">
        <w:rPr>
          <w:rFonts w:ascii="Times New Roman" w:hAnsi="Times New Roman" w:cs="Times New Roman"/>
        </w:rPr>
        <w:t xml:space="preserve"> halászni. 7. Mente</w:t>
      </w:r>
      <w:r w:rsidR="007D643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6. Mentem </w:t>
      </w:r>
      <w:proofErr w:type="spellStart"/>
      <w:r w:rsidR="007D6430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ovásznára</w:t>
      </w:r>
      <w:proofErr w:type="spellEnd"/>
      <w:r w:rsidRPr="00903CDE">
        <w:rPr>
          <w:rFonts w:ascii="Times New Roman" w:hAnsi="Times New Roman" w:cs="Times New Roman"/>
        </w:rPr>
        <w:t xml:space="preserve"> a székb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tem Uzonba a P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öst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emetésire, estvé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te</w:t>
      </w:r>
      <w:r w:rsidR="007D643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</w:t>
      </w:r>
      <w:r w:rsidR="007D643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 ebédre.</w:t>
      </w:r>
      <w:r w:rsidR="00DE2049" w:rsidRPr="00903CDE">
        <w:rPr>
          <w:rFonts w:ascii="Times New Roman" w:hAnsi="Times New Roman" w:cs="Times New Roman"/>
        </w:rPr>
        <w:t xml:space="preserve"> 29. </w:t>
      </w:r>
      <w:r w:rsidRPr="00903CDE">
        <w:rPr>
          <w:rFonts w:ascii="Times New Roman" w:hAnsi="Times New Roman" w:cs="Times New Roman"/>
        </w:rPr>
        <w:t xml:space="preserve">Mustráltattam meg a háromszéki hadakat az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i</w:t>
      </w:r>
      <w:proofErr w:type="spellEnd"/>
      <w:r w:rsidRPr="00903CDE">
        <w:rPr>
          <w:rFonts w:ascii="Times New Roman" w:hAnsi="Times New Roman" w:cs="Times New Roman"/>
        </w:rPr>
        <w:t xml:space="preserve"> híd</w:t>
      </w:r>
      <w:r w:rsidRPr="00903CDE">
        <w:rPr>
          <w:rFonts w:ascii="Times New Roman" w:hAnsi="Times New Roman" w:cs="Times New Roman"/>
        </w:rPr>
        <w:softHyphen/>
        <w:t>nál. Hálni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issza H</w:t>
      </w:r>
      <w:r w:rsidR="00DE204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30. Mustráltam meg az erdővidéki hadakat a 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rósi réten, ebédet ettem 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softHyphen/>
        <w:t xml:space="preserve">róson, hálni mentem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11DAA8B4" w14:textId="7F76EDC2" w:rsidR="00223CA5" w:rsidRPr="00903CDE" w:rsidRDefault="00223CA5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Garatra, hálni </w:t>
      </w:r>
      <w:proofErr w:type="spellStart"/>
      <w:r w:rsidRPr="00903CDE">
        <w:rPr>
          <w:rFonts w:ascii="Times New Roman" w:hAnsi="Times New Roman" w:cs="Times New Roman"/>
        </w:rPr>
        <w:t>Le</w:t>
      </w:r>
      <w:r w:rsidR="00DE2049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lekre</w:t>
      </w:r>
      <w:proofErr w:type="spellEnd"/>
      <w:r w:rsidRPr="00903CDE">
        <w:rPr>
          <w:rFonts w:ascii="Times New Roman" w:hAnsi="Times New Roman" w:cs="Times New Roman"/>
        </w:rPr>
        <w:t>.</w:t>
      </w:r>
      <w:r w:rsidR="00DE2049" w:rsidRPr="00903CDE">
        <w:rPr>
          <w:rFonts w:ascii="Times New Roman" w:hAnsi="Times New Roman" w:cs="Times New Roman"/>
        </w:rPr>
        <w:t xml:space="preserve"> 2. </w:t>
      </w:r>
      <w:r w:rsidRPr="00903CDE">
        <w:rPr>
          <w:rFonts w:ascii="Times New Roman" w:hAnsi="Times New Roman" w:cs="Times New Roman"/>
        </w:rPr>
        <w:t xml:space="preserve">Mentem hálni </w:t>
      </w:r>
      <w:proofErr w:type="spellStart"/>
      <w:r w:rsidRPr="00903CDE">
        <w:rPr>
          <w:rFonts w:ascii="Times New Roman" w:hAnsi="Times New Roman" w:cs="Times New Roman"/>
        </w:rPr>
        <w:t>Muzsnára</w:t>
      </w:r>
      <w:proofErr w:type="spellEnd"/>
      <w:r w:rsidRPr="00903CDE">
        <w:rPr>
          <w:rFonts w:ascii="Times New Roman" w:hAnsi="Times New Roman" w:cs="Times New Roman"/>
        </w:rPr>
        <w:t xml:space="preserve">. 3. Karácsonfalvára. 4. Ebédre Szent Imrére, hálni Fejérvárra. 5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hoz. 7. Ott mulat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Springre. 9. Jártattam ki a </w:t>
      </w:r>
      <w:proofErr w:type="spellStart"/>
      <w:r w:rsidRPr="00903CDE">
        <w:rPr>
          <w:rFonts w:ascii="Times New Roman" w:hAnsi="Times New Roman" w:cs="Times New Roman"/>
        </w:rPr>
        <w:t>springi</w:t>
      </w:r>
      <w:proofErr w:type="spellEnd"/>
      <w:r w:rsidRPr="00903CDE">
        <w:rPr>
          <w:rFonts w:ascii="Times New Roman" w:hAnsi="Times New Roman" w:cs="Times New Roman"/>
        </w:rPr>
        <w:t xml:space="preserve"> határon való </w:t>
      </w:r>
      <w:proofErr w:type="spellStart"/>
      <w:r w:rsidRPr="00903CDE">
        <w:rPr>
          <w:rFonts w:ascii="Times New Roman" w:hAnsi="Times New Roman" w:cs="Times New Roman"/>
        </w:rPr>
        <w:t>földeimet</w:t>
      </w:r>
      <w:proofErr w:type="spellEnd"/>
      <w:r w:rsidRPr="00903CDE">
        <w:rPr>
          <w:rFonts w:ascii="Times New Roman" w:hAnsi="Times New Roman" w:cs="Times New Roman"/>
        </w:rPr>
        <w:t xml:space="preserve"> s mentem ebédre Keresztesi Sámuel uramhoz </w:t>
      </w:r>
      <w:proofErr w:type="spellStart"/>
      <w:r w:rsidR="00DE2049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>rassóra</w:t>
      </w:r>
      <w:proofErr w:type="spellEnd"/>
      <w:r w:rsidRPr="00903CDE">
        <w:rPr>
          <w:rFonts w:ascii="Times New Roman" w:hAnsi="Times New Roman" w:cs="Times New Roman"/>
        </w:rPr>
        <w:t xml:space="preserve"> s ott is hál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DE2049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sorára</w:t>
      </w:r>
      <w:proofErr w:type="spellEnd"/>
      <w:r w:rsidRPr="00903CDE">
        <w:rPr>
          <w:rFonts w:ascii="Times New Roman" w:hAnsi="Times New Roman" w:cs="Times New Roman"/>
        </w:rPr>
        <w:t xml:space="preserve"> Barcsai Péter 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Ott mulat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em Fejérvárra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be. 13. Választ</w:t>
      </w:r>
      <w:r w:rsidR="00DE2049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 xml:space="preserve">k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 és </w:t>
      </w:r>
      <w:proofErr w:type="spellStart"/>
      <w:r w:rsidRPr="00903CDE">
        <w:rPr>
          <w:rFonts w:ascii="Times New Roman" w:hAnsi="Times New Roman" w:cs="Times New Roman"/>
        </w:rPr>
        <w:t>Szilvási</w:t>
      </w:r>
      <w:proofErr w:type="spellEnd"/>
      <w:r w:rsidRPr="00903CDE">
        <w:rPr>
          <w:rFonts w:ascii="Times New Roman" w:hAnsi="Times New Roman" w:cs="Times New Roman"/>
        </w:rPr>
        <w:t xml:space="preserve"> Bálint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portára követeknek. 14. Hirtelenséggel </w:t>
      </w:r>
      <w:proofErr w:type="spellStart"/>
      <w:r w:rsidRPr="00903CDE">
        <w:rPr>
          <w:rFonts w:ascii="Times New Roman" w:hAnsi="Times New Roman" w:cs="Times New Roman"/>
        </w:rPr>
        <w:t>parancsolá</w:t>
      </w:r>
      <w:proofErr w:type="spellEnd"/>
      <w:r w:rsidRPr="00903CDE">
        <w:rPr>
          <w:rFonts w:ascii="Times New Roman" w:hAnsi="Times New Roman" w:cs="Times New Roman"/>
        </w:rPr>
        <w:t xml:space="preserve"> a fejedelem</w:t>
      </w:r>
      <w:r w:rsidR="00BE52FE" w:rsidRPr="00903CDE">
        <w:rPr>
          <w:rStyle w:val="Lbjegyzet-hivatkozs"/>
          <w:rFonts w:ascii="Times New Roman" w:hAnsi="Times New Roman" w:cs="Times New Roman"/>
        </w:rPr>
        <w:footnoteReference w:id="473"/>
      </w:r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="00DE2049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a</w:t>
      </w:r>
      <w:proofErr w:type="spellEnd"/>
      <w:r w:rsidRPr="00903CDE">
        <w:rPr>
          <w:rFonts w:ascii="Times New Roman" w:hAnsi="Times New Roman" w:cs="Times New Roman"/>
        </w:rPr>
        <w:t xml:space="preserve"> s az nemes orszá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övetségbe portára menjek </w:t>
      </w:r>
      <w:proofErr w:type="spellStart"/>
      <w:r w:rsidRPr="00903CDE">
        <w:rPr>
          <w:rFonts w:ascii="Times New Roman" w:hAnsi="Times New Roman" w:cs="Times New Roman"/>
        </w:rPr>
        <w:t>Szilvási</w:t>
      </w:r>
      <w:proofErr w:type="spellEnd"/>
      <w:r w:rsidRPr="00903CDE">
        <w:rPr>
          <w:rFonts w:ascii="Times New Roman" w:hAnsi="Times New Roman" w:cs="Times New Roman"/>
        </w:rPr>
        <w:t xml:space="preserve"> Bálint uram</w:t>
      </w:r>
      <w:r w:rsidRPr="00903CDE">
        <w:rPr>
          <w:rFonts w:ascii="Times New Roman" w:hAnsi="Times New Roman" w:cs="Times New Roman"/>
        </w:rPr>
        <w:softHyphen/>
        <w:t>mal s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n azon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s éjjel nappal </w:t>
      </w:r>
      <w:proofErr w:type="spellStart"/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envén</w:t>
      </w:r>
      <w:proofErr w:type="spellEnd"/>
      <w:r w:rsidRPr="00903CDE">
        <w:rPr>
          <w:rFonts w:ascii="Times New Roman" w:hAnsi="Times New Roman" w:cs="Times New Roman"/>
        </w:rPr>
        <w:t>, tizenhatodik éjszaka érkeztem Hidvégire. 17. 18. Mulattam s ké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tem otthon. 19. Mentem Brassó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Olvastattam fel az adó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Indultam meg Brassóból portára, mentem hálni </w:t>
      </w:r>
      <w:proofErr w:type="spellStart"/>
      <w:r w:rsidR="00DE204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os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ra</w:t>
      </w:r>
      <w:proofErr w:type="spellEnd"/>
      <w:r w:rsidRPr="00903CDE">
        <w:rPr>
          <w:rFonts w:ascii="Times New Roman" w:hAnsi="Times New Roman" w:cs="Times New Roman"/>
        </w:rPr>
        <w:t xml:space="preserve">. 23. Ott mulattam. 24. Indultam meg </w:t>
      </w:r>
      <w:proofErr w:type="spellStart"/>
      <w:r w:rsidR="00DE204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os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ró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öttem</w:t>
      </w:r>
      <w:proofErr w:type="spellEnd"/>
      <w:r w:rsidRPr="00903CDE">
        <w:rPr>
          <w:rFonts w:ascii="Times New Roman" w:hAnsi="Times New Roman" w:cs="Times New Roman"/>
        </w:rPr>
        <w:t xml:space="preserve"> ebédet </w:t>
      </w:r>
      <w:proofErr w:type="spellStart"/>
      <w:r w:rsidRPr="00903CDE">
        <w:rPr>
          <w:rFonts w:ascii="Times New Roman" w:hAnsi="Times New Roman" w:cs="Times New Roman"/>
        </w:rPr>
        <w:t>T</w:t>
      </w:r>
      <w:r w:rsidR="00DE2049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rcsváránál</w:t>
      </w:r>
      <w:proofErr w:type="spellEnd"/>
      <w:r w:rsidRPr="00903CDE">
        <w:rPr>
          <w:rFonts w:ascii="Times New Roman" w:hAnsi="Times New Roman" w:cs="Times New Roman"/>
        </w:rPr>
        <w:t>, hálni mente</w:t>
      </w:r>
      <w:r w:rsidR="00DE204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DE204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ukajra</w:t>
      </w:r>
      <w:proofErr w:type="spellEnd"/>
      <w:r w:rsidRPr="00903CDE">
        <w:rPr>
          <w:rFonts w:ascii="Times New Roman" w:hAnsi="Times New Roman" w:cs="Times New Roman"/>
        </w:rPr>
        <w:t>. 25. Men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Kereminén</w:t>
      </w:r>
      <w:proofErr w:type="spellEnd"/>
      <w:r w:rsidRPr="00903CDE">
        <w:rPr>
          <w:rFonts w:ascii="Times New Roman" w:hAnsi="Times New Roman" w:cs="Times New Roman"/>
        </w:rPr>
        <w:t xml:space="preserve"> alól a </w:t>
      </w:r>
      <w:proofErr w:type="spellStart"/>
      <w:r w:rsidRPr="00903CDE">
        <w:rPr>
          <w:rFonts w:ascii="Times New Roman" w:hAnsi="Times New Roman" w:cs="Times New Roman"/>
        </w:rPr>
        <w:t>korcsom</w:t>
      </w:r>
      <w:r w:rsidR="00DE2049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hoz</w:t>
      </w:r>
      <w:proofErr w:type="spellEnd"/>
      <w:r w:rsidRPr="00903CDE">
        <w:rPr>
          <w:rFonts w:ascii="Times New Roman" w:hAnsi="Times New Roman" w:cs="Times New Roman"/>
        </w:rPr>
        <w:t xml:space="preserve">. 26. Mentem </w:t>
      </w:r>
      <w:proofErr w:type="spellStart"/>
      <w:r w:rsidRPr="00903CDE">
        <w:rPr>
          <w:rFonts w:ascii="Times New Roman" w:hAnsi="Times New Roman" w:cs="Times New Roman"/>
        </w:rPr>
        <w:t>Targovis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DE2049" w:rsidRPr="00903CDE">
        <w:rPr>
          <w:rFonts w:ascii="Times New Roman" w:hAnsi="Times New Roman" w:cs="Times New Roman"/>
        </w:rPr>
        <w:t xml:space="preserve"> 27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Stenestre</w:t>
      </w:r>
      <w:proofErr w:type="spellEnd"/>
      <w:r w:rsidRPr="00903CDE">
        <w:rPr>
          <w:rFonts w:ascii="Times New Roman" w:hAnsi="Times New Roman" w:cs="Times New Roman"/>
        </w:rPr>
        <w:t xml:space="preserve">. 28. Bokorestre. 29. Voltam szembe a vajdával. 30. Indultam meg Bokorestről, mentem hálni </w:t>
      </w:r>
      <w:proofErr w:type="spellStart"/>
      <w:r w:rsidR="00DE2049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opacsekre</w:t>
      </w:r>
      <w:proofErr w:type="spellEnd"/>
      <w:r w:rsidRPr="00903CDE">
        <w:rPr>
          <w:rFonts w:ascii="Times New Roman" w:hAnsi="Times New Roman" w:cs="Times New Roman"/>
        </w:rPr>
        <w:t xml:space="preserve">. 31. Mentem </w:t>
      </w:r>
      <w:proofErr w:type="spellStart"/>
      <w:r w:rsidRPr="00903CDE">
        <w:rPr>
          <w:rFonts w:ascii="Times New Roman" w:hAnsi="Times New Roman" w:cs="Times New Roman"/>
        </w:rPr>
        <w:t>D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0C86AD14" w14:textId="2EDCF26B" w:rsidR="00223CA5" w:rsidRPr="00903CDE" w:rsidRDefault="00072BBE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</w:t>
      </w:r>
      <w:r w:rsidR="00223CA5" w:rsidRPr="00903CDE">
        <w:rPr>
          <w:rStyle w:val="BodytextItalic"/>
          <w:rFonts w:ascii="Times New Roman" w:hAnsi="Times New Roman" w:cs="Times New Roman"/>
        </w:rPr>
        <w:t>ovember.</w:t>
      </w:r>
      <w:r w:rsidR="00223CA5" w:rsidRPr="00903CDE">
        <w:rPr>
          <w:rFonts w:ascii="Times New Roman" w:hAnsi="Times New Roman" w:cs="Times New Roman"/>
        </w:rPr>
        <w:t xml:space="preserve">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223CA5" w:rsidRPr="00903CDE">
        <w:rPr>
          <w:rFonts w:ascii="Times New Roman" w:hAnsi="Times New Roman" w:cs="Times New Roman"/>
        </w:rPr>
        <w:t xml:space="preserve">. Mentem által a Dunán hálni </w:t>
      </w:r>
      <w:proofErr w:type="spellStart"/>
      <w:r w:rsidR="00223CA5" w:rsidRPr="00903CDE">
        <w:rPr>
          <w:rFonts w:ascii="Times New Roman" w:hAnsi="Times New Roman" w:cs="Times New Roman"/>
        </w:rPr>
        <w:t>Csernevodára</w:t>
      </w:r>
      <w:proofErr w:type="spellEnd"/>
      <w:r w:rsidR="00223CA5" w:rsidRPr="00903CDE">
        <w:rPr>
          <w:rFonts w:ascii="Times New Roman" w:hAnsi="Times New Roman" w:cs="Times New Roman"/>
        </w:rPr>
        <w:t>.</w:t>
      </w:r>
      <w:r w:rsidR="00DE2049" w:rsidRPr="00903CDE">
        <w:rPr>
          <w:rFonts w:ascii="Times New Roman" w:hAnsi="Times New Roman" w:cs="Times New Roman"/>
        </w:rPr>
        <w:t xml:space="preserve"> 2. </w:t>
      </w:r>
      <w:r w:rsidR="00223CA5" w:rsidRPr="00903CDE">
        <w:rPr>
          <w:rFonts w:ascii="Times New Roman" w:hAnsi="Times New Roman" w:cs="Times New Roman"/>
        </w:rPr>
        <w:t xml:space="preserve">Mentem </w:t>
      </w:r>
      <w:proofErr w:type="spellStart"/>
      <w:r w:rsidR="00223CA5" w:rsidRPr="00903CDE">
        <w:rPr>
          <w:rFonts w:ascii="Times New Roman" w:hAnsi="Times New Roman" w:cs="Times New Roman"/>
        </w:rPr>
        <w:t>Arnotkőre</w:t>
      </w:r>
      <w:proofErr w:type="spellEnd"/>
      <w:r w:rsidR="00223CA5" w:rsidRPr="00903CDE">
        <w:rPr>
          <w:rFonts w:ascii="Times New Roman" w:hAnsi="Times New Roman" w:cs="Times New Roman"/>
        </w:rPr>
        <w:t xml:space="preserve">. 3. </w:t>
      </w:r>
      <w:proofErr w:type="spellStart"/>
      <w:r w:rsidR="00223CA5" w:rsidRPr="00903CDE">
        <w:rPr>
          <w:rFonts w:ascii="Times New Roman" w:hAnsi="Times New Roman" w:cs="Times New Roman"/>
        </w:rPr>
        <w:t>Kucsuk</w:t>
      </w:r>
      <w:proofErr w:type="spellEnd"/>
      <w:r w:rsidR="00223CA5" w:rsidRPr="00903CDE">
        <w:rPr>
          <w:rFonts w:ascii="Times New Roman" w:hAnsi="Times New Roman" w:cs="Times New Roman"/>
        </w:rPr>
        <w:t xml:space="preserve"> </w:t>
      </w:r>
      <w:proofErr w:type="spellStart"/>
      <w:r w:rsidR="00223CA5" w:rsidRPr="00903CDE">
        <w:rPr>
          <w:rFonts w:ascii="Times New Roman" w:hAnsi="Times New Roman" w:cs="Times New Roman"/>
        </w:rPr>
        <w:t>Scistambulra</w:t>
      </w:r>
      <w:proofErr w:type="spellEnd"/>
      <w:r w:rsidR="00223CA5" w:rsidRPr="00903CDE">
        <w:rPr>
          <w:rFonts w:ascii="Times New Roman" w:hAnsi="Times New Roman" w:cs="Times New Roman"/>
        </w:rPr>
        <w:t xml:space="preserve">. 4. A </w:t>
      </w:r>
      <w:r w:rsidR="00DE2049" w:rsidRPr="00903CDE">
        <w:rPr>
          <w:rFonts w:ascii="Times New Roman" w:hAnsi="Times New Roman" w:cs="Times New Roman"/>
        </w:rPr>
        <w:t>N</w:t>
      </w:r>
      <w:r w:rsidR="00223CA5" w:rsidRPr="00903CDE">
        <w:rPr>
          <w:rFonts w:ascii="Times New Roman" w:hAnsi="Times New Roman" w:cs="Times New Roman"/>
        </w:rPr>
        <w:t xml:space="preserve">ovák havasán által </w:t>
      </w:r>
      <w:proofErr w:type="spellStart"/>
      <w:r w:rsidR="00223CA5" w:rsidRPr="00903CDE">
        <w:rPr>
          <w:rFonts w:ascii="Times New Roman" w:hAnsi="Times New Roman" w:cs="Times New Roman"/>
        </w:rPr>
        <w:t>Celikorára</w:t>
      </w:r>
      <w:proofErr w:type="spellEnd"/>
      <w:r w:rsidR="00223CA5" w:rsidRPr="00903CDE">
        <w:rPr>
          <w:rFonts w:ascii="Times New Roman" w:hAnsi="Times New Roman" w:cs="Times New Roman"/>
        </w:rPr>
        <w:t xml:space="preserve">. 5. </w:t>
      </w:r>
      <w:proofErr w:type="spellStart"/>
      <w:r w:rsidR="00223CA5" w:rsidRPr="00903CDE">
        <w:rPr>
          <w:rFonts w:ascii="Times New Roman" w:hAnsi="Times New Roman" w:cs="Times New Roman"/>
        </w:rPr>
        <w:t>Dobralinra</w:t>
      </w:r>
      <w:proofErr w:type="spellEnd"/>
      <w:r w:rsidR="00223CA5" w:rsidRPr="00903CDE">
        <w:rPr>
          <w:rFonts w:ascii="Times New Roman" w:hAnsi="Times New Roman" w:cs="Times New Roman"/>
        </w:rPr>
        <w:t xml:space="preserve">.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="00223CA5" w:rsidRPr="00903CDE">
        <w:rPr>
          <w:rFonts w:ascii="Times New Roman" w:hAnsi="Times New Roman" w:cs="Times New Roman"/>
        </w:rPr>
        <w:t xml:space="preserve">. </w:t>
      </w:r>
      <w:proofErr w:type="spellStart"/>
      <w:r w:rsidR="00223CA5" w:rsidRPr="00903CDE">
        <w:rPr>
          <w:rFonts w:ascii="Times New Roman" w:hAnsi="Times New Roman" w:cs="Times New Roman"/>
        </w:rPr>
        <w:t>Aphtára</w:t>
      </w:r>
      <w:proofErr w:type="spellEnd"/>
      <w:r w:rsidR="00223CA5" w:rsidRPr="00903CDE">
        <w:rPr>
          <w:rFonts w:ascii="Times New Roman" w:hAnsi="Times New Roman" w:cs="Times New Roman"/>
        </w:rPr>
        <w:t xml:space="preserve">. 7. </w:t>
      </w:r>
      <w:proofErr w:type="spellStart"/>
      <w:r w:rsidR="00223CA5" w:rsidRPr="00903CDE">
        <w:rPr>
          <w:rFonts w:ascii="Times New Roman" w:hAnsi="Times New Roman" w:cs="Times New Roman"/>
        </w:rPr>
        <w:t>Popáskőre</w:t>
      </w:r>
      <w:proofErr w:type="spellEnd"/>
      <w:r w:rsidR="00223CA5" w:rsidRPr="00903CDE">
        <w:rPr>
          <w:rFonts w:ascii="Times New Roman" w:hAnsi="Times New Roman" w:cs="Times New Roman"/>
        </w:rPr>
        <w:t xml:space="preserve">.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="00223CA5" w:rsidRPr="00903CDE">
        <w:rPr>
          <w:rFonts w:ascii="Times New Roman" w:hAnsi="Times New Roman" w:cs="Times New Roman"/>
        </w:rPr>
        <w:t>. A he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alatt való török falucskába, Jenikőre. 9. Mentem </w:t>
      </w:r>
      <w:proofErr w:type="spellStart"/>
      <w:r w:rsidR="00223CA5" w:rsidRPr="00903CDE">
        <w:rPr>
          <w:rFonts w:ascii="Times New Roman" w:hAnsi="Times New Roman" w:cs="Times New Roman"/>
        </w:rPr>
        <w:t>bé</w:t>
      </w:r>
      <w:proofErr w:type="spellEnd"/>
      <w:r w:rsidR="00223CA5" w:rsidRPr="00903CDE">
        <w:rPr>
          <w:rFonts w:ascii="Times New Roman" w:hAnsi="Times New Roman" w:cs="Times New Roman"/>
        </w:rPr>
        <w:t xml:space="preserve"> Drinápol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>ba.</w:t>
      </w:r>
      <w:r w:rsidR="003A4617" w:rsidRPr="00903CDE">
        <w:rPr>
          <w:rStyle w:val="Lbjegyzet-hivatkozs"/>
          <w:rFonts w:ascii="Times New Roman" w:hAnsi="Times New Roman" w:cs="Times New Roman"/>
        </w:rPr>
        <w:footnoteReference w:id="474"/>
      </w:r>
      <w:r w:rsidR="00223CA5" w:rsidRPr="00903CDE">
        <w:rPr>
          <w:rFonts w:ascii="Times New Roman" w:hAnsi="Times New Roman" w:cs="Times New Roman"/>
        </w:rPr>
        <w:t xml:space="preserve">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223CA5" w:rsidRPr="00903CDE">
        <w:rPr>
          <w:rFonts w:ascii="Times New Roman" w:hAnsi="Times New Roman" w:cs="Times New Roman"/>
        </w:rPr>
        <w:t xml:space="preserve">. </w:t>
      </w:r>
      <w:proofErr w:type="spellStart"/>
      <w:r w:rsidR="00223CA5" w:rsidRPr="00903CDE">
        <w:rPr>
          <w:rFonts w:ascii="Times New Roman" w:hAnsi="Times New Roman" w:cs="Times New Roman"/>
        </w:rPr>
        <w:t>L</w:t>
      </w:r>
      <w:r w:rsidR="0048661A" w:rsidRPr="00903CDE">
        <w:rPr>
          <w:rFonts w:ascii="Times New Roman" w:hAnsi="Times New Roman" w:cs="Times New Roman"/>
        </w:rPr>
        <w:t>ö</w:t>
      </w:r>
      <w:r w:rsidR="00223CA5" w:rsidRPr="00903CDE">
        <w:rPr>
          <w:rFonts w:ascii="Times New Roman" w:hAnsi="Times New Roman" w:cs="Times New Roman"/>
        </w:rPr>
        <w:t>ttem</w:t>
      </w:r>
      <w:proofErr w:type="spellEnd"/>
      <w:r w:rsidR="00223CA5" w:rsidRPr="00903CDE">
        <w:rPr>
          <w:rFonts w:ascii="Times New Roman" w:hAnsi="Times New Roman" w:cs="Times New Roman"/>
        </w:rPr>
        <w:t xml:space="preserve"> szembe </w:t>
      </w:r>
      <w:proofErr w:type="spellStart"/>
      <w:r w:rsidR="00223CA5" w:rsidRPr="00903CDE">
        <w:rPr>
          <w:rFonts w:ascii="Times New Roman" w:hAnsi="Times New Roman" w:cs="Times New Roman"/>
        </w:rPr>
        <w:t>Panajot</w:t>
      </w:r>
      <w:proofErr w:type="spellEnd"/>
      <w:r w:rsidR="00DC0DE5" w:rsidRPr="00903CDE">
        <w:rPr>
          <w:rStyle w:val="Lbjegyzet-hivatkozs"/>
          <w:rFonts w:ascii="Times New Roman" w:hAnsi="Times New Roman" w:cs="Times New Roman"/>
        </w:rPr>
        <w:footnoteReference w:id="475"/>
      </w:r>
      <w:r w:rsidR="00223CA5" w:rsidRPr="00903CDE">
        <w:rPr>
          <w:rFonts w:ascii="Times New Roman" w:hAnsi="Times New Roman" w:cs="Times New Roman"/>
        </w:rPr>
        <w:t xml:space="preserve"> urammal.</w:t>
      </w:r>
      <w:r w:rsidR="0048661A" w:rsidRPr="00903CDE">
        <w:rPr>
          <w:rFonts w:ascii="Times New Roman" w:hAnsi="Times New Roman" w:cs="Times New Roman"/>
        </w:rPr>
        <w:t xml:space="preserve"> 11.</w:t>
      </w:r>
      <w:r w:rsidR="00223CA5" w:rsidRPr="00903CDE">
        <w:rPr>
          <w:rFonts w:ascii="Times New Roman" w:hAnsi="Times New Roman" w:cs="Times New Roman"/>
        </w:rPr>
        <w:t xml:space="preserve"> </w:t>
      </w:r>
      <w:proofErr w:type="spellStart"/>
      <w:r w:rsidR="00223CA5" w:rsidRPr="00903CDE">
        <w:rPr>
          <w:rFonts w:ascii="Times New Roman" w:hAnsi="Times New Roman" w:cs="Times New Roman"/>
        </w:rPr>
        <w:t>L</w:t>
      </w:r>
      <w:r w:rsidR="0048661A" w:rsidRPr="00903CDE">
        <w:rPr>
          <w:rFonts w:ascii="Times New Roman" w:hAnsi="Times New Roman" w:cs="Times New Roman"/>
        </w:rPr>
        <w:t>ö</w:t>
      </w:r>
      <w:r w:rsidR="00223CA5" w:rsidRPr="00903CDE">
        <w:rPr>
          <w:rFonts w:ascii="Times New Roman" w:hAnsi="Times New Roman" w:cs="Times New Roman"/>
        </w:rPr>
        <w:t>ttem</w:t>
      </w:r>
      <w:proofErr w:type="spellEnd"/>
      <w:r w:rsidR="00223CA5" w:rsidRPr="00903CDE">
        <w:rPr>
          <w:rFonts w:ascii="Times New Roman" w:hAnsi="Times New Roman" w:cs="Times New Roman"/>
        </w:rPr>
        <w:t xml:space="preserve"> szembe a </w:t>
      </w:r>
      <w:proofErr w:type="spellStart"/>
      <w:r w:rsidR="00223CA5" w:rsidRPr="00903CDE">
        <w:rPr>
          <w:rFonts w:ascii="Times New Roman" w:hAnsi="Times New Roman" w:cs="Times New Roman"/>
        </w:rPr>
        <w:t>chiajával</w:t>
      </w:r>
      <w:proofErr w:type="spellEnd"/>
      <w:r w:rsidR="00223CA5" w:rsidRPr="00903CDE">
        <w:rPr>
          <w:rFonts w:ascii="Times New Roman" w:hAnsi="Times New Roman" w:cs="Times New Roman"/>
        </w:rPr>
        <w:t xml:space="preserve">.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="00223CA5" w:rsidRPr="00903CDE">
        <w:rPr>
          <w:rFonts w:ascii="Times New Roman" w:hAnsi="Times New Roman" w:cs="Times New Roman"/>
        </w:rPr>
        <w:t xml:space="preserve">. 13. </w:t>
      </w:r>
      <w:proofErr w:type="spellStart"/>
      <w:r w:rsidR="00223CA5" w:rsidRPr="00903CDE">
        <w:rPr>
          <w:rFonts w:ascii="Times New Roman" w:hAnsi="Times New Roman" w:cs="Times New Roman"/>
        </w:rPr>
        <w:t>L</w:t>
      </w:r>
      <w:r w:rsidR="0048661A" w:rsidRPr="00903CDE">
        <w:rPr>
          <w:rFonts w:ascii="Times New Roman" w:hAnsi="Times New Roman" w:cs="Times New Roman"/>
        </w:rPr>
        <w:t>ö</w:t>
      </w:r>
      <w:r w:rsidR="00223CA5" w:rsidRPr="00903CDE">
        <w:rPr>
          <w:rFonts w:ascii="Times New Roman" w:hAnsi="Times New Roman" w:cs="Times New Roman"/>
        </w:rPr>
        <w:t>ttem</w:t>
      </w:r>
      <w:proofErr w:type="spellEnd"/>
      <w:r w:rsidR="00223CA5" w:rsidRPr="00903CDE">
        <w:rPr>
          <w:rFonts w:ascii="Times New Roman" w:hAnsi="Times New Roman" w:cs="Times New Roman"/>
        </w:rPr>
        <w:t xml:space="preserve"> szembe a főve</w:t>
      </w:r>
      <w:r w:rsidR="00223CA5" w:rsidRPr="00903CDE">
        <w:rPr>
          <w:rFonts w:ascii="Times New Roman" w:hAnsi="Times New Roman" w:cs="Times New Roman"/>
        </w:rPr>
        <w:softHyphen/>
        <w:t xml:space="preserve">zérrel ő </w:t>
      </w:r>
      <w:proofErr w:type="spellStart"/>
      <w:r w:rsidR="00223CA5" w:rsidRPr="00903CDE">
        <w:rPr>
          <w:rFonts w:ascii="Times New Roman" w:hAnsi="Times New Roman" w:cs="Times New Roman"/>
        </w:rPr>
        <w:t>ngával</w:t>
      </w:r>
      <w:proofErr w:type="spellEnd"/>
      <w:r w:rsidR="00223CA5" w:rsidRPr="00903CDE">
        <w:rPr>
          <w:rFonts w:ascii="Times New Roman" w:hAnsi="Times New Roman" w:cs="Times New Roman"/>
        </w:rPr>
        <w:t xml:space="preserve"> a több követekkel eg</w:t>
      </w:r>
      <w:r w:rsidR="0097008A" w:rsidRPr="00903CDE">
        <w:rPr>
          <w:rFonts w:ascii="Times New Roman" w:hAnsi="Times New Roman" w:cs="Times New Roman"/>
        </w:rPr>
        <w:t>yü</w:t>
      </w:r>
      <w:r w:rsidR="00223CA5" w:rsidRPr="00903CDE">
        <w:rPr>
          <w:rFonts w:ascii="Times New Roman" w:hAnsi="Times New Roman" w:cs="Times New Roman"/>
        </w:rPr>
        <w:t xml:space="preserve">tt. 14. 15. 16. 17. </w:t>
      </w:r>
      <w:proofErr w:type="spellStart"/>
      <w:r w:rsidR="00223CA5" w:rsidRPr="00903CDE">
        <w:rPr>
          <w:rFonts w:ascii="Times New Roman" w:hAnsi="Times New Roman" w:cs="Times New Roman"/>
        </w:rPr>
        <w:t>L</w:t>
      </w:r>
      <w:r w:rsidR="0048661A" w:rsidRPr="00903CDE">
        <w:rPr>
          <w:rFonts w:ascii="Times New Roman" w:hAnsi="Times New Roman" w:cs="Times New Roman"/>
        </w:rPr>
        <w:t>ö</w:t>
      </w:r>
      <w:r w:rsidR="00223CA5" w:rsidRPr="00903CDE">
        <w:rPr>
          <w:rFonts w:ascii="Times New Roman" w:hAnsi="Times New Roman" w:cs="Times New Roman"/>
        </w:rPr>
        <w:t>t</w:t>
      </w:r>
      <w:r w:rsidR="00223CA5"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>nk</w:t>
      </w:r>
      <w:proofErr w:type="spellEnd"/>
      <w:r w:rsidR="00223CA5" w:rsidRPr="00903CDE">
        <w:rPr>
          <w:rFonts w:ascii="Times New Roman" w:hAnsi="Times New Roman" w:cs="Times New Roman"/>
        </w:rPr>
        <w:t xml:space="preserve"> szembe a császárral ő hatalmasságával, akkor </w:t>
      </w:r>
      <w:proofErr w:type="spellStart"/>
      <w:r w:rsidR="00223CA5" w:rsidRPr="00903CDE">
        <w:rPr>
          <w:rFonts w:ascii="Times New Roman" w:hAnsi="Times New Roman" w:cs="Times New Roman"/>
        </w:rPr>
        <w:t>praesentáltuk</w:t>
      </w:r>
      <w:proofErr w:type="spellEnd"/>
      <w:r w:rsidR="00223CA5" w:rsidRPr="00903CDE">
        <w:rPr>
          <w:rFonts w:ascii="Times New Roman" w:hAnsi="Times New Roman" w:cs="Times New Roman"/>
        </w:rPr>
        <w:t xml:space="preserve"> az adót is s igen na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</w:t>
      </w:r>
      <w:proofErr w:type="spellStart"/>
      <w:r w:rsidR="00223CA5" w:rsidRPr="00903CDE">
        <w:rPr>
          <w:rFonts w:ascii="Times New Roman" w:hAnsi="Times New Roman" w:cs="Times New Roman"/>
        </w:rPr>
        <w:t>solemnitással</w:t>
      </w:r>
      <w:proofErr w:type="spellEnd"/>
      <w:r w:rsidR="00223CA5" w:rsidRPr="00903CDE">
        <w:rPr>
          <w:rFonts w:ascii="Times New Roman" w:hAnsi="Times New Roman" w:cs="Times New Roman"/>
        </w:rPr>
        <w:t xml:space="preserve"> </w:t>
      </w:r>
      <w:proofErr w:type="spellStart"/>
      <w:r w:rsidR="00223CA5" w:rsidRPr="00903CDE">
        <w:rPr>
          <w:rFonts w:ascii="Times New Roman" w:hAnsi="Times New Roman" w:cs="Times New Roman"/>
        </w:rPr>
        <w:t>acceptálák</w:t>
      </w:r>
      <w:proofErr w:type="spellEnd"/>
      <w:r w:rsidR="00223CA5" w:rsidRPr="00903CDE">
        <w:rPr>
          <w:rFonts w:ascii="Times New Roman" w:hAnsi="Times New Roman" w:cs="Times New Roman"/>
        </w:rPr>
        <w:t xml:space="preserve">. 19. Ment az </w:t>
      </w:r>
      <w:proofErr w:type="spellStart"/>
      <w:r w:rsidR="00223CA5" w:rsidRPr="00903CDE">
        <w:rPr>
          <w:rFonts w:ascii="Times New Roman" w:hAnsi="Times New Roman" w:cs="Times New Roman"/>
        </w:rPr>
        <w:t>öcsém</w:t>
      </w:r>
      <w:proofErr w:type="spellEnd"/>
      <w:r w:rsidR="00223CA5" w:rsidRPr="00903CDE">
        <w:rPr>
          <w:rFonts w:ascii="Times New Roman" w:hAnsi="Times New Roman" w:cs="Times New Roman"/>
        </w:rPr>
        <w:t xml:space="preserve"> Mikó István uram Konstantinápol</w:t>
      </w:r>
      <w:r w:rsidR="0097008A" w:rsidRPr="00903CDE">
        <w:rPr>
          <w:rFonts w:ascii="Times New Roman" w:hAnsi="Times New Roman" w:cs="Times New Roman"/>
        </w:rPr>
        <w:t>y</w:t>
      </w:r>
      <w:r w:rsidR="0048661A" w:rsidRPr="00903CDE">
        <w:rPr>
          <w:rFonts w:ascii="Times New Roman" w:hAnsi="Times New Roman" w:cs="Times New Roman"/>
        </w:rPr>
        <w:t>ba</w:t>
      </w:r>
      <w:r w:rsidR="00223CA5" w:rsidRPr="00903CDE">
        <w:rPr>
          <w:rFonts w:ascii="Times New Roman" w:hAnsi="Times New Roman" w:cs="Times New Roman"/>
        </w:rPr>
        <w:t>. Az nap vol</w:t>
      </w:r>
      <w:r w:rsidR="00223CA5" w:rsidRPr="00903CDE">
        <w:rPr>
          <w:rFonts w:ascii="Times New Roman" w:hAnsi="Times New Roman" w:cs="Times New Roman"/>
        </w:rPr>
        <w:softHyphen/>
        <w:t xml:space="preserve">tam szemben a </w:t>
      </w:r>
      <w:proofErr w:type="spellStart"/>
      <w:r w:rsidR="00223CA5" w:rsidRPr="00903CDE">
        <w:rPr>
          <w:rFonts w:ascii="Times New Roman" w:hAnsi="Times New Roman" w:cs="Times New Roman"/>
        </w:rPr>
        <w:t>kajmakán</w:t>
      </w:r>
      <w:proofErr w:type="spellEnd"/>
      <w:r w:rsidR="00223CA5" w:rsidRPr="00903CDE">
        <w:rPr>
          <w:rFonts w:ascii="Times New Roman" w:hAnsi="Times New Roman" w:cs="Times New Roman"/>
        </w:rPr>
        <w:t xml:space="preserve"> basával Muftival, </w:t>
      </w:r>
      <w:proofErr w:type="spellStart"/>
      <w:r w:rsidR="00223CA5" w:rsidRPr="00903CDE">
        <w:rPr>
          <w:rFonts w:ascii="Times New Roman" w:hAnsi="Times New Roman" w:cs="Times New Roman"/>
        </w:rPr>
        <w:t>Tefderdár</w:t>
      </w:r>
      <w:proofErr w:type="spellEnd"/>
      <w:r w:rsidR="00223CA5" w:rsidRPr="00903CDE">
        <w:rPr>
          <w:rFonts w:ascii="Times New Roman" w:hAnsi="Times New Roman" w:cs="Times New Roman"/>
        </w:rPr>
        <w:t xml:space="preserve"> basával és </w:t>
      </w:r>
      <w:proofErr w:type="spellStart"/>
      <w:r w:rsidR="00223CA5" w:rsidRPr="00903CDE">
        <w:rPr>
          <w:rFonts w:ascii="Times New Roman" w:hAnsi="Times New Roman" w:cs="Times New Roman"/>
        </w:rPr>
        <w:t>Nirancsi</w:t>
      </w:r>
      <w:proofErr w:type="spellEnd"/>
      <w:r w:rsidR="00223CA5" w:rsidRPr="00903CDE">
        <w:rPr>
          <w:rFonts w:ascii="Times New Roman" w:hAnsi="Times New Roman" w:cs="Times New Roman"/>
        </w:rPr>
        <w:t xml:space="preserve"> basával. Daczó uram szolgái is akkor indultak Erdél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>be. 2</w:t>
      </w:r>
      <w:r w:rsidR="0048661A" w:rsidRPr="00903CDE">
        <w:rPr>
          <w:rFonts w:ascii="Times New Roman" w:hAnsi="Times New Roman" w:cs="Times New Roman"/>
        </w:rPr>
        <w:t>0</w:t>
      </w:r>
      <w:r w:rsidR="00223CA5" w:rsidRPr="00903CDE">
        <w:rPr>
          <w:rFonts w:ascii="Times New Roman" w:hAnsi="Times New Roman" w:cs="Times New Roman"/>
        </w:rPr>
        <w:t xml:space="preserve">. </w:t>
      </w:r>
      <w:r w:rsidR="00223CA5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223CA5" w:rsidRPr="00903CDE">
        <w:rPr>
          <w:rFonts w:ascii="Times New Roman" w:hAnsi="Times New Roman" w:cs="Times New Roman"/>
        </w:rPr>
        <w:t>. 22. Indult Rozsn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>ai uram Erdél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felé a társzekerekkel. 23. 24. 25. 26. 27. 28. 29. 30. Ment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 xml:space="preserve">nk ki </w:t>
      </w:r>
      <w:proofErr w:type="spellStart"/>
      <w:r w:rsidR="00223CA5" w:rsidRPr="00903CDE">
        <w:rPr>
          <w:rFonts w:ascii="Times New Roman" w:hAnsi="Times New Roman" w:cs="Times New Roman"/>
        </w:rPr>
        <w:t>Karagács</w:t>
      </w:r>
      <w:proofErr w:type="spellEnd"/>
      <w:r w:rsidR="00223CA5" w:rsidRPr="00903CDE">
        <w:rPr>
          <w:rFonts w:ascii="Times New Roman" w:hAnsi="Times New Roman" w:cs="Times New Roman"/>
        </w:rPr>
        <w:t xml:space="preserve"> felé mulatozni.</w:t>
      </w:r>
    </w:p>
    <w:p w14:paraId="25AA87C6" w14:textId="2B87B254" w:rsidR="00907DFC" w:rsidRPr="00903CDE" w:rsidRDefault="00223CA5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Jött meg Mikó István öcsémuram a portá</w:t>
      </w:r>
      <w:r w:rsidRPr="00903CDE">
        <w:rPr>
          <w:rFonts w:ascii="Times New Roman" w:hAnsi="Times New Roman" w:cs="Times New Roman"/>
        </w:rPr>
        <w:softHyphen/>
        <w:t>ról. 4. Indult 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elé a tava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i </w:t>
      </w:r>
      <w:proofErr w:type="spellStart"/>
      <w:r w:rsidRPr="00903CDE">
        <w:rPr>
          <w:rFonts w:ascii="Times New Roman" w:hAnsi="Times New Roman" w:cs="Times New Roman"/>
        </w:rPr>
        <w:t>kapichia</w:t>
      </w:r>
      <w:proofErr w:type="spellEnd"/>
      <w:r w:rsidRPr="00903CDE">
        <w:rPr>
          <w:rFonts w:ascii="Times New Roman" w:hAnsi="Times New Roman" w:cs="Times New Roman"/>
        </w:rPr>
        <w:t xml:space="preserve"> s T</w:t>
      </w:r>
      <w:r w:rsidR="0048661A" w:rsidRPr="00903CDE">
        <w:rPr>
          <w:rFonts w:ascii="Times New Roman" w:hAnsi="Times New Roman" w:cs="Times New Roman"/>
        </w:rPr>
        <w:t>ú</w:t>
      </w:r>
      <w:r w:rsidRPr="00903CDE">
        <w:rPr>
          <w:rFonts w:ascii="Times New Roman" w:hAnsi="Times New Roman" w:cs="Times New Roman"/>
        </w:rPr>
        <w:t xml:space="preserve">ri László uram; akkor expediáltam Hajdú Jánost az étekfogót </w:t>
      </w:r>
      <w:r w:rsidRPr="00903CDE">
        <w:rPr>
          <w:rFonts w:ascii="Times New Roman" w:hAnsi="Times New Roman" w:cs="Times New Roman"/>
        </w:rPr>
        <w:lastRenderedPageBreak/>
        <w:t>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e. Az nap ment a császár vadászn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Jö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császár vadá</w:t>
      </w:r>
      <w:r w:rsidRPr="00903CDE">
        <w:rPr>
          <w:rFonts w:ascii="Times New Roman" w:hAnsi="Times New Roman" w:cs="Times New Roman"/>
        </w:rPr>
        <w:softHyphen/>
        <w:t xml:space="preserve">szatból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igen későn. 25. </w:t>
      </w:r>
      <w:proofErr w:type="spellStart"/>
      <w:r w:rsidRPr="00903CDE">
        <w:rPr>
          <w:rFonts w:ascii="Times New Roman" w:hAnsi="Times New Roman" w:cs="Times New Roman"/>
        </w:rPr>
        <w:t>Izent</w:t>
      </w:r>
      <w:proofErr w:type="spellEnd"/>
      <w:r w:rsidRPr="00903CDE">
        <w:rPr>
          <w:rFonts w:ascii="Times New Roman" w:hAnsi="Times New Roman" w:cs="Times New Roman"/>
        </w:rPr>
        <w:t xml:space="preserve"> a fővezér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anajot</w:t>
      </w:r>
      <w:proofErr w:type="spellEnd"/>
      <w:r w:rsidRPr="00903CDE">
        <w:rPr>
          <w:rFonts w:ascii="Times New Roman" w:hAnsi="Times New Roman" w:cs="Times New Roman"/>
        </w:rPr>
        <w:t xml:space="preserve"> uram által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udára Ali bégnek parancsolt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</w:t>
      </w:r>
      <w:r w:rsidR="0048661A" w:rsidRPr="00903CDE">
        <w:rPr>
          <w:rFonts w:ascii="Times New Roman" w:hAnsi="Times New Roman" w:cs="Times New Roman"/>
        </w:rPr>
        <w:t>lá</w:t>
      </w:r>
      <w:r w:rsidRPr="00903CDE">
        <w:rPr>
          <w:rFonts w:ascii="Times New Roman" w:hAnsi="Times New Roman" w:cs="Times New Roman"/>
        </w:rPr>
        <w:t xml:space="preserve"> jöjjön és meglássa ha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n-é a dolog, a mint a </w:t>
      </w:r>
      <w:proofErr w:type="spellStart"/>
      <w:r w:rsidRPr="00903CDE">
        <w:rPr>
          <w:rFonts w:ascii="Times New Roman" w:hAnsi="Times New Roman" w:cs="Times New Roman"/>
        </w:rPr>
        <w:t>váradi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anaszolkodnak</w:t>
      </w:r>
      <w:proofErr w:type="spellEnd"/>
      <w:r w:rsidRPr="00903CDE">
        <w:rPr>
          <w:rFonts w:ascii="Times New Roman" w:hAnsi="Times New Roman" w:cs="Times New Roman"/>
        </w:rPr>
        <w:t>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mint mi.</w:t>
      </w:r>
      <w:r w:rsidR="00C0199F" w:rsidRPr="00903CDE">
        <w:rPr>
          <w:rStyle w:val="Lbjegyzet-hivatkozs"/>
          <w:rFonts w:ascii="Times New Roman" w:hAnsi="Times New Roman" w:cs="Times New Roman"/>
        </w:rPr>
        <w:footnoteReference w:id="476"/>
      </w:r>
      <w:r w:rsidR="00907DFC" w:rsidRPr="00903CDE">
        <w:rPr>
          <w:rFonts w:ascii="Times New Roman" w:hAnsi="Times New Roman" w:cs="Times New Roman"/>
        </w:rPr>
        <w:t xml:space="preserve"> Azért írjuk meg, hog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 ő </w:t>
      </w:r>
      <w:proofErr w:type="spellStart"/>
      <w:r w:rsidR="00907DFC" w:rsidRPr="00903CDE">
        <w:rPr>
          <w:rFonts w:ascii="Times New Roman" w:hAnsi="Times New Roman" w:cs="Times New Roman"/>
        </w:rPr>
        <w:t>nga</w:t>
      </w:r>
      <w:proofErr w:type="spellEnd"/>
      <w:r w:rsidR="00907DFC" w:rsidRPr="00903CDE">
        <w:rPr>
          <w:rFonts w:ascii="Times New Roman" w:hAnsi="Times New Roman" w:cs="Times New Roman"/>
        </w:rPr>
        <w:t xml:space="preserve"> is az fejedelem k</w:t>
      </w:r>
      <w:r w:rsidR="0097008A" w:rsidRPr="00903CDE">
        <w:rPr>
          <w:rFonts w:ascii="Times New Roman" w:hAnsi="Times New Roman" w:cs="Times New Roman"/>
        </w:rPr>
        <w:t>ü</w:t>
      </w:r>
      <w:r w:rsidR="00907DFC" w:rsidRPr="00903CDE">
        <w:rPr>
          <w:rFonts w:ascii="Times New Roman" w:hAnsi="Times New Roman" w:cs="Times New Roman"/>
        </w:rPr>
        <w:t xml:space="preserve">ldje embereit oda, a ki a széleket Ali béggel megjárja. E volt </w:t>
      </w:r>
      <w:proofErr w:type="spellStart"/>
      <w:r w:rsidR="00907DFC" w:rsidRPr="00903CDE">
        <w:rPr>
          <w:rFonts w:ascii="Times New Roman" w:hAnsi="Times New Roman" w:cs="Times New Roman"/>
        </w:rPr>
        <w:t>karácson</w:t>
      </w:r>
      <w:proofErr w:type="spellEnd"/>
      <w:r w:rsidR="00907DFC" w:rsidRPr="00903CDE">
        <w:rPr>
          <w:rFonts w:ascii="Times New Roman" w:hAnsi="Times New Roman" w:cs="Times New Roman"/>
        </w:rPr>
        <w:t xml:space="preserve"> első napján. 26. Expediáltam László Mártont Erdél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be. 27. Hivatott a </w:t>
      </w:r>
      <w:proofErr w:type="spellStart"/>
      <w:r w:rsidR="00907DFC" w:rsidRPr="00903CDE">
        <w:rPr>
          <w:rFonts w:ascii="Times New Roman" w:hAnsi="Times New Roman" w:cs="Times New Roman"/>
        </w:rPr>
        <w:t>chiaja</w:t>
      </w:r>
      <w:proofErr w:type="spellEnd"/>
      <w:r w:rsidR="00907DFC" w:rsidRPr="00903CDE">
        <w:rPr>
          <w:rFonts w:ascii="Times New Roman" w:hAnsi="Times New Roman" w:cs="Times New Roman"/>
        </w:rPr>
        <w:t xml:space="preserve"> maga szállá</w:t>
      </w:r>
      <w:r w:rsidR="00907DFC" w:rsidRPr="00903CDE">
        <w:rPr>
          <w:rFonts w:ascii="Times New Roman" w:hAnsi="Times New Roman" w:cs="Times New Roman"/>
        </w:rPr>
        <w:softHyphen/>
        <w:t>sára a végre, hog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 végére menjen </w:t>
      </w:r>
      <w:proofErr w:type="spellStart"/>
      <w:r w:rsidR="00907DFC" w:rsidRPr="00903CDE">
        <w:rPr>
          <w:rFonts w:ascii="Times New Roman" w:hAnsi="Times New Roman" w:cs="Times New Roman"/>
        </w:rPr>
        <w:t>töl</w:t>
      </w:r>
      <w:r w:rsidR="0097008A" w:rsidRPr="00903CDE">
        <w:rPr>
          <w:rFonts w:ascii="Times New Roman" w:hAnsi="Times New Roman" w:cs="Times New Roman"/>
        </w:rPr>
        <w:t>ü</w:t>
      </w:r>
      <w:r w:rsidR="00907DFC" w:rsidRPr="00903CDE">
        <w:rPr>
          <w:rFonts w:ascii="Times New Roman" w:hAnsi="Times New Roman" w:cs="Times New Roman"/>
        </w:rPr>
        <w:t>nk</w:t>
      </w:r>
      <w:proofErr w:type="spellEnd"/>
      <w:r w:rsidR="00907DFC" w:rsidRPr="00903CDE">
        <w:rPr>
          <w:rFonts w:ascii="Times New Roman" w:hAnsi="Times New Roman" w:cs="Times New Roman"/>
        </w:rPr>
        <w:t>, ha úg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 vag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on-é, a mint a </w:t>
      </w:r>
      <w:proofErr w:type="spellStart"/>
      <w:r w:rsidR="00907DFC" w:rsidRPr="00903CDE">
        <w:rPr>
          <w:rFonts w:ascii="Times New Roman" w:hAnsi="Times New Roman" w:cs="Times New Roman"/>
        </w:rPr>
        <w:t>váradiak</w:t>
      </w:r>
      <w:proofErr w:type="spellEnd"/>
      <w:r w:rsidR="00907DFC" w:rsidRPr="00903CDE">
        <w:rPr>
          <w:rFonts w:ascii="Times New Roman" w:hAnsi="Times New Roman" w:cs="Times New Roman"/>
        </w:rPr>
        <w:t xml:space="preserve"> </w:t>
      </w:r>
      <w:proofErr w:type="spellStart"/>
      <w:r w:rsidR="00907DFC" w:rsidRPr="00903CDE">
        <w:rPr>
          <w:rFonts w:ascii="Times New Roman" w:hAnsi="Times New Roman" w:cs="Times New Roman"/>
        </w:rPr>
        <w:t>panaszolkodnak</w:t>
      </w:r>
      <w:proofErr w:type="spellEnd"/>
      <w:r w:rsidR="00907DFC"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="00907DFC" w:rsidRPr="00903CDE">
        <w:rPr>
          <w:rFonts w:ascii="Times New Roman" w:hAnsi="Times New Roman" w:cs="Times New Roman"/>
        </w:rPr>
        <w:t xml:space="preserve"> Váradhoz közel öt várat épített</w:t>
      </w:r>
      <w:r w:rsidR="0097008A" w:rsidRPr="00903CDE">
        <w:rPr>
          <w:rFonts w:ascii="Times New Roman" w:hAnsi="Times New Roman" w:cs="Times New Roman"/>
        </w:rPr>
        <w:t>ü</w:t>
      </w:r>
      <w:r w:rsidR="00907DFC" w:rsidRPr="00903CDE">
        <w:rPr>
          <w:rFonts w:ascii="Times New Roman" w:hAnsi="Times New Roman" w:cs="Times New Roman"/>
        </w:rPr>
        <w:t>nk. 28. 29. 30. 31.</w:t>
      </w:r>
    </w:p>
    <w:p w14:paraId="1A27708D" w14:textId="795DC42F" w:rsidR="00907DFC" w:rsidRPr="00903CDE" w:rsidRDefault="00907DFC" w:rsidP="00AF1595">
      <w:pPr>
        <w:pStyle w:val="Szvegtrzs7"/>
        <w:spacing w:line="240" w:lineRule="auto"/>
        <w:rPr>
          <w:rFonts w:ascii="Times New Roman" w:hAnsi="Times New Roman" w:cs="Times New Roman"/>
        </w:rPr>
        <w:sectPr w:rsidR="00907DFC" w:rsidRPr="00903CDE" w:rsidSect="00125A1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9" w:h="16838"/>
          <w:pgMar w:top="1796" w:right="1932" w:bottom="1734" w:left="1276" w:header="0" w:footer="3" w:gutter="0"/>
          <w:pgNumType w:start="531"/>
          <w:cols w:space="720"/>
          <w:noEndnote/>
          <w:titlePg/>
          <w:docGrid w:linePitch="360"/>
        </w:sectPr>
      </w:pPr>
      <w:r w:rsidRPr="00903CDE">
        <w:rPr>
          <w:rFonts w:ascii="Times New Roman" w:hAnsi="Times New Roman" w:cs="Times New Roman"/>
        </w:rPr>
        <w:t>És í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égeződék</w:t>
      </w:r>
      <w:proofErr w:type="spellEnd"/>
      <w:r w:rsidRPr="00903CDE">
        <w:rPr>
          <w:rFonts w:ascii="Times New Roman" w:hAnsi="Times New Roman" w:cs="Times New Roman"/>
        </w:rPr>
        <w:t xml:space="preserve"> el az 1671-dik esztendő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Isten békességgel </w:t>
      </w:r>
      <w:proofErr w:type="spellStart"/>
      <w:r w:rsidRPr="00903CDE">
        <w:rPr>
          <w:rFonts w:ascii="Times New Roman" w:hAnsi="Times New Roman" w:cs="Times New Roman"/>
        </w:rPr>
        <w:t>megálda</w:t>
      </w:r>
      <w:proofErr w:type="spellEnd"/>
      <w:r w:rsidRPr="00903CDE">
        <w:rPr>
          <w:rFonts w:ascii="Times New Roman" w:hAnsi="Times New Roman" w:cs="Times New Roman"/>
        </w:rPr>
        <w:t xml:space="preserve">; a bor és </w:t>
      </w:r>
      <w:proofErr w:type="spellStart"/>
      <w:r w:rsidRPr="00903CDE">
        <w:rPr>
          <w:rFonts w:ascii="Times New Roman" w:hAnsi="Times New Roman" w:cs="Times New Roman"/>
        </w:rPr>
        <w:t>buza</w:t>
      </w:r>
      <w:proofErr w:type="spellEnd"/>
      <w:r w:rsidRPr="00903CDE">
        <w:rPr>
          <w:rFonts w:ascii="Times New Roman" w:hAnsi="Times New Roman" w:cs="Times New Roman"/>
        </w:rPr>
        <w:t xml:space="preserve"> szűkön terme, kiért </w:t>
      </w:r>
      <w:proofErr w:type="spellStart"/>
      <w:r w:rsidRPr="00903CDE">
        <w:rPr>
          <w:rFonts w:ascii="Times New Roman" w:hAnsi="Times New Roman" w:cs="Times New Roman"/>
        </w:rPr>
        <w:t>áldassék</w:t>
      </w:r>
      <w:proofErr w:type="spellEnd"/>
      <w:r w:rsidRPr="00903CDE">
        <w:rPr>
          <w:rFonts w:ascii="Times New Roman" w:hAnsi="Times New Roman" w:cs="Times New Roman"/>
        </w:rPr>
        <w:t xml:space="preserve"> az ő neve s a következendő esztendő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bb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 áldja meg.</w:t>
      </w:r>
    </w:p>
    <w:p w14:paraId="76159ED8" w14:textId="77777777" w:rsidR="00C0199F" w:rsidRPr="00903CDE" w:rsidRDefault="00C0199F" w:rsidP="00AF1595">
      <w:pPr>
        <w:pStyle w:val="Szvegtrzs7"/>
        <w:spacing w:line="240" w:lineRule="auto"/>
        <w:rPr>
          <w:rFonts w:ascii="Times New Roman" w:hAnsi="Times New Roman" w:cs="Times New Roman"/>
        </w:rPr>
        <w:sectPr w:rsidR="00C0199F" w:rsidRPr="00903CDE" w:rsidSect="00125A10">
          <w:type w:val="continuous"/>
          <w:pgSz w:w="11909" w:h="16838"/>
          <w:pgMar w:top="1796" w:right="1932" w:bottom="1734" w:left="1276" w:header="0" w:footer="3" w:gutter="0"/>
          <w:pgNumType w:start="531"/>
          <w:cols w:space="720"/>
          <w:noEndnote/>
          <w:titlePg/>
          <w:docGrid w:linePitch="360"/>
        </w:sectPr>
      </w:pPr>
    </w:p>
    <w:p w14:paraId="463D4055" w14:textId="0876A210" w:rsidR="00907DFC" w:rsidRPr="00903CDE" w:rsidRDefault="00223CA5" w:rsidP="00AF1595">
      <w:pPr>
        <w:pStyle w:val="Cmsor2"/>
      </w:pPr>
      <w:bookmarkStart w:id="48" w:name="_Toc120055693"/>
      <w:r w:rsidRPr="00903CDE">
        <w:lastRenderedPageBreak/>
        <w:t>Anno 1672.</w:t>
      </w:r>
      <w:bookmarkEnd w:id="48"/>
    </w:p>
    <w:p w14:paraId="36D9E1BC" w14:textId="1D59C2AF" w:rsidR="00223CA5" w:rsidRPr="00903CDE" w:rsidRDefault="00907DF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U</w:t>
      </w:r>
      <w:r w:rsidR="00072BBE" w:rsidRPr="00903CDE">
        <w:rPr>
          <w:rFonts w:ascii="Times New Roman" w:hAnsi="Times New Roman" w:cs="Times New Roman"/>
        </w:rPr>
        <w:t>r</w:t>
      </w:r>
      <w:r w:rsidR="00223CA5" w:rsidRPr="00903CDE">
        <w:rPr>
          <w:rFonts w:ascii="Times New Roman" w:hAnsi="Times New Roman" w:cs="Times New Roman"/>
        </w:rPr>
        <w:t xml:space="preserve"> Isten, ki igaz, de e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>szersmind igen irgalmas va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, noha mi tőled semmit nem </w:t>
      </w:r>
      <w:proofErr w:type="spellStart"/>
      <w:r w:rsidR="00223CA5" w:rsidRPr="00903CDE">
        <w:rPr>
          <w:rFonts w:ascii="Times New Roman" w:hAnsi="Times New Roman" w:cs="Times New Roman"/>
        </w:rPr>
        <w:t>érdemlenénk</w:t>
      </w:r>
      <w:proofErr w:type="spellEnd"/>
      <w:r w:rsidR="00223CA5" w:rsidRPr="00903CDE">
        <w:rPr>
          <w:rFonts w:ascii="Times New Roman" w:hAnsi="Times New Roman" w:cs="Times New Roman"/>
        </w:rPr>
        <w:t>, mert igen bűnösek va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>unk, de kér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 xml:space="preserve">nk </w:t>
      </w:r>
      <w:proofErr w:type="spellStart"/>
      <w:r w:rsidR="00223CA5" w:rsidRPr="00903CDE">
        <w:rPr>
          <w:rFonts w:ascii="Times New Roman" w:hAnsi="Times New Roman" w:cs="Times New Roman"/>
        </w:rPr>
        <w:t>tégedet</w:t>
      </w:r>
      <w:proofErr w:type="spellEnd"/>
      <w:r w:rsidR="00223CA5" w:rsidRPr="00903CDE">
        <w:rPr>
          <w:rFonts w:ascii="Times New Roman" w:hAnsi="Times New Roman" w:cs="Times New Roman"/>
        </w:rPr>
        <w:t xml:space="preserve"> fiadnak nevében, áld meg ez </w:t>
      </w:r>
      <w:proofErr w:type="spellStart"/>
      <w:r w:rsidR="00223CA5" w:rsidRPr="00903CDE">
        <w:rPr>
          <w:rFonts w:ascii="Times New Roman" w:hAnsi="Times New Roman" w:cs="Times New Roman"/>
        </w:rPr>
        <w:t>uj</w:t>
      </w:r>
      <w:proofErr w:type="spellEnd"/>
      <w:r w:rsidR="00223CA5" w:rsidRPr="00903CDE">
        <w:rPr>
          <w:rFonts w:ascii="Times New Roman" w:hAnsi="Times New Roman" w:cs="Times New Roman"/>
        </w:rPr>
        <w:t xml:space="preserve"> esztendőt békességgel, </w:t>
      </w:r>
      <w:proofErr w:type="spellStart"/>
      <w:r w:rsidR="00223CA5" w:rsidRPr="00903CDE">
        <w:rPr>
          <w:rFonts w:ascii="Times New Roman" w:hAnsi="Times New Roman" w:cs="Times New Roman"/>
        </w:rPr>
        <w:t>bővséggel</w:t>
      </w:r>
      <w:proofErr w:type="spellEnd"/>
      <w:r w:rsidR="00223CA5" w:rsidRPr="00903CDE">
        <w:rPr>
          <w:rFonts w:ascii="Times New Roman" w:hAnsi="Times New Roman" w:cs="Times New Roman"/>
        </w:rPr>
        <w:t xml:space="preserve">. Minket is ez új esztendőben </w:t>
      </w:r>
      <w:proofErr w:type="spellStart"/>
      <w:r w:rsidRPr="00903CDE">
        <w:rPr>
          <w:rFonts w:ascii="Times New Roman" w:hAnsi="Times New Roman" w:cs="Times New Roman"/>
        </w:rPr>
        <w:t>u</w:t>
      </w:r>
      <w:r w:rsidR="00223CA5" w:rsidRPr="00903CDE">
        <w:rPr>
          <w:rFonts w:ascii="Times New Roman" w:hAnsi="Times New Roman" w:cs="Times New Roman"/>
        </w:rPr>
        <w:t>jíts</w:t>
      </w:r>
      <w:proofErr w:type="spellEnd"/>
      <w:r w:rsidR="00223CA5" w:rsidRPr="00903CDE">
        <w:rPr>
          <w:rFonts w:ascii="Times New Roman" w:hAnsi="Times New Roman" w:cs="Times New Roman"/>
        </w:rPr>
        <w:t xml:space="preserve"> meg mind test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>nkben s lelk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>nkben s vi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ki innen e pogán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nemzetség köz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>l a mi édes hazánkba, hog</w:t>
      </w:r>
      <w:r w:rsidR="0097008A" w:rsidRPr="00903CDE">
        <w:rPr>
          <w:rFonts w:ascii="Times New Roman" w:hAnsi="Times New Roman" w:cs="Times New Roman"/>
        </w:rPr>
        <w:t>y</w:t>
      </w:r>
      <w:r w:rsidR="00223CA5" w:rsidRPr="00903CDE">
        <w:rPr>
          <w:rFonts w:ascii="Times New Roman" w:hAnsi="Times New Roman" w:cs="Times New Roman"/>
        </w:rPr>
        <w:t xml:space="preserve"> szerelmesinkkel és jóakaróinkkal eg</w:t>
      </w:r>
      <w:r w:rsidR="0097008A" w:rsidRPr="00903CDE">
        <w:rPr>
          <w:rFonts w:ascii="Times New Roman" w:hAnsi="Times New Roman" w:cs="Times New Roman"/>
        </w:rPr>
        <w:t>yü</w:t>
      </w:r>
      <w:r w:rsidR="00223CA5" w:rsidRPr="00903CDE">
        <w:rPr>
          <w:rFonts w:ascii="Times New Roman" w:hAnsi="Times New Roman" w:cs="Times New Roman"/>
        </w:rPr>
        <w:t>tt a te házadban dicsérhess</w:t>
      </w:r>
      <w:r w:rsidR="0097008A" w:rsidRPr="00903CDE">
        <w:rPr>
          <w:rFonts w:ascii="Times New Roman" w:hAnsi="Times New Roman" w:cs="Times New Roman"/>
        </w:rPr>
        <w:t>ü</w:t>
      </w:r>
      <w:r w:rsidR="00223CA5" w:rsidRPr="00903CDE">
        <w:rPr>
          <w:rFonts w:ascii="Times New Roman" w:hAnsi="Times New Roman" w:cs="Times New Roman"/>
        </w:rPr>
        <w:t xml:space="preserve">nk </w:t>
      </w:r>
      <w:proofErr w:type="spellStart"/>
      <w:r w:rsidR="00223CA5" w:rsidRPr="00903CDE">
        <w:rPr>
          <w:rFonts w:ascii="Times New Roman" w:hAnsi="Times New Roman" w:cs="Times New Roman"/>
        </w:rPr>
        <w:t>tégedet</w:t>
      </w:r>
      <w:proofErr w:type="spellEnd"/>
      <w:r w:rsidR="00223CA5"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a</w:t>
      </w:r>
      <w:r w:rsidR="00223CA5" w:rsidRPr="00903CDE">
        <w:rPr>
          <w:rFonts w:ascii="Times New Roman" w:hAnsi="Times New Roman" w:cs="Times New Roman"/>
        </w:rPr>
        <w:t>men</w:t>
      </w:r>
      <w:proofErr w:type="spellEnd"/>
      <w:r w:rsidR="00223CA5" w:rsidRPr="00903CDE">
        <w:rPr>
          <w:rFonts w:ascii="Times New Roman" w:hAnsi="Times New Roman" w:cs="Times New Roman"/>
        </w:rPr>
        <w:t>.</w:t>
      </w:r>
    </w:p>
    <w:p w14:paraId="5FB5AF81" w14:textId="43BB6786" w:rsidR="00AB3090" w:rsidRPr="00903CDE" w:rsidRDefault="00223CA5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</w:t>
      </w:r>
      <w:r w:rsidR="00907DF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Voltunk </w:t>
      </w:r>
      <w:proofErr w:type="spellStart"/>
      <w:r w:rsidRPr="00903CDE">
        <w:rPr>
          <w:rFonts w:ascii="Times New Roman" w:hAnsi="Times New Roman" w:cs="Times New Roman"/>
        </w:rPr>
        <w:t>Szilvási</w:t>
      </w:r>
      <w:proofErr w:type="spellEnd"/>
      <w:r w:rsidRPr="00903CDE">
        <w:rPr>
          <w:rFonts w:ascii="Times New Roman" w:hAnsi="Times New Roman" w:cs="Times New Roman"/>
        </w:rPr>
        <w:t xml:space="preserve"> Bálint uramnál ebéden.</w:t>
      </w:r>
      <w:r w:rsidR="00907DFC" w:rsidRPr="00903CDE">
        <w:rPr>
          <w:rFonts w:ascii="Times New Roman" w:hAnsi="Times New Roman" w:cs="Times New Roman"/>
        </w:rPr>
        <w:t xml:space="preserve"> 2. </w:t>
      </w:r>
      <w:r w:rsidRPr="00903CDE">
        <w:rPr>
          <w:rFonts w:ascii="Times New Roman" w:hAnsi="Times New Roman" w:cs="Times New Roman"/>
        </w:rPr>
        <w:t xml:space="preserve">3. 4. 5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Lévén szemben </w:t>
      </w:r>
      <w:proofErr w:type="spellStart"/>
      <w:r w:rsidR="00AB309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a fővezérrel, akkor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AB3090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válaszunk is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9. Indultunk meg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Driná</w:t>
      </w:r>
      <w:r w:rsidR="00AB3090" w:rsidRPr="00903CDE">
        <w:rPr>
          <w:rFonts w:ascii="Times New Roman" w:hAnsi="Times New Roman" w:cs="Times New Roman"/>
        </w:rPr>
        <w:t>pol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ból s ment</w:t>
      </w:r>
      <w:r w:rsidR="0097008A" w:rsidRPr="00903CDE">
        <w:rPr>
          <w:rFonts w:ascii="Times New Roman" w:hAnsi="Times New Roman" w:cs="Times New Roman"/>
        </w:rPr>
        <w:t>ü</w:t>
      </w:r>
      <w:r w:rsidR="00AB3090" w:rsidRPr="00903CDE">
        <w:rPr>
          <w:rFonts w:ascii="Times New Roman" w:hAnsi="Times New Roman" w:cs="Times New Roman"/>
        </w:rPr>
        <w:t xml:space="preserve">nk hálni </w:t>
      </w:r>
      <w:proofErr w:type="spellStart"/>
      <w:r w:rsidR="00AB3090" w:rsidRPr="00903CDE">
        <w:rPr>
          <w:rFonts w:ascii="Times New Roman" w:hAnsi="Times New Roman" w:cs="Times New Roman"/>
        </w:rPr>
        <w:t>Bujukdervendre</w:t>
      </w:r>
      <w:proofErr w:type="spellEnd"/>
      <w:r w:rsidR="00AB3090" w:rsidRPr="00903CDE">
        <w:rPr>
          <w:rFonts w:ascii="Times New Roman" w:hAnsi="Times New Roman" w:cs="Times New Roman"/>
        </w:rPr>
        <w:t xml:space="preserve">. </w:t>
      </w:r>
      <w:r w:rsidR="00AB309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AB3090"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="00AB3090" w:rsidRPr="00903CDE">
        <w:rPr>
          <w:rFonts w:ascii="Times New Roman" w:hAnsi="Times New Roman" w:cs="Times New Roman"/>
        </w:rPr>
        <w:t xml:space="preserve">nk Papáskőre. 11. </w:t>
      </w:r>
      <w:proofErr w:type="spellStart"/>
      <w:r w:rsidR="00AB3090" w:rsidRPr="00903CDE">
        <w:rPr>
          <w:rFonts w:ascii="Times New Roman" w:hAnsi="Times New Roman" w:cs="Times New Roman"/>
        </w:rPr>
        <w:t>Haplitára</w:t>
      </w:r>
      <w:proofErr w:type="spellEnd"/>
      <w:r w:rsidR="00AB3090" w:rsidRPr="00903CDE">
        <w:rPr>
          <w:rFonts w:ascii="Times New Roman" w:hAnsi="Times New Roman" w:cs="Times New Roman"/>
        </w:rPr>
        <w:t xml:space="preserve">. 12. </w:t>
      </w:r>
      <w:proofErr w:type="spellStart"/>
      <w:r w:rsidR="00AB3090" w:rsidRPr="00903CDE">
        <w:rPr>
          <w:rFonts w:ascii="Times New Roman" w:hAnsi="Times New Roman" w:cs="Times New Roman"/>
        </w:rPr>
        <w:t>Dobralinra</w:t>
      </w:r>
      <w:proofErr w:type="spellEnd"/>
      <w:r w:rsidR="00AB3090" w:rsidRPr="00903CDE">
        <w:rPr>
          <w:rFonts w:ascii="Times New Roman" w:hAnsi="Times New Roman" w:cs="Times New Roman"/>
        </w:rPr>
        <w:t xml:space="preserve">. 13. </w:t>
      </w:r>
      <w:proofErr w:type="spellStart"/>
      <w:r w:rsidR="00AB3090" w:rsidRPr="00903CDE">
        <w:rPr>
          <w:rFonts w:ascii="Times New Roman" w:hAnsi="Times New Roman" w:cs="Times New Roman"/>
        </w:rPr>
        <w:t>Drágul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kőre</w:t>
      </w:r>
      <w:proofErr w:type="spellEnd"/>
      <w:r w:rsidR="00AB3090" w:rsidRPr="00903CDE">
        <w:rPr>
          <w:rFonts w:ascii="Times New Roman" w:hAnsi="Times New Roman" w:cs="Times New Roman"/>
        </w:rPr>
        <w:t xml:space="preserve">. 14. </w:t>
      </w:r>
      <w:proofErr w:type="spellStart"/>
      <w:r w:rsidR="00AB3090" w:rsidRPr="00903CDE">
        <w:rPr>
          <w:rFonts w:ascii="Times New Roman" w:hAnsi="Times New Roman" w:cs="Times New Roman"/>
        </w:rPr>
        <w:t>Boplilálra</w:t>
      </w:r>
      <w:proofErr w:type="spellEnd"/>
      <w:r w:rsidR="00AB3090" w:rsidRPr="00903CDE">
        <w:rPr>
          <w:rFonts w:ascii="Times New Roman" w:hAnsi="Times New Roman" w:cs="Times New Roman"/>
        </w:rPr>
        <w:t xml:space="preserve">. 15. Toriakra, 16. </w:t>
      </w:r>
      <w:proofErr w:type="spellStart"/>
      <w:r w:rsidR="00AB3090" w:rsidRPr="00903CDE">
        <w:rPr>
          <w:rFonts w:ascii="Times New Roman" w:hAnsi="Times New Roman" w:cs="Times New Roman"/>
        </w:rPr>
        <w:t>Csernevodára</w:t>
      </w:r>
      <w:proofErr w:type="spellEnd"/>
      <w:r w:rsidR="00AB3090" w:rsidRPr="00903CDE">
        <w:rPr>
          <w:rFonts w:ascii="Times New Roman" w:hAnsi="Times New Roman" w:cs="Times New Roman"/>
        </w:rPr>
        <w:t>. 17. dó reggel Orosz</w:t>
      </w:r>
      <w:r w:rsidR="00AB3090" w:rsidRPr="00903CDE">
        <w:rPr>
          <w:rFonts w:ascii="Times New Roman" w:hAnsi="Times New Roman" w:cs="Times New Roman"/>
        </w:rPr>
        <w:softHyphen/>
        <w:t>csíkra,</w:t>
      </w:r>
      <w:r w:rsidR="00201683" w:rsidRPr="00903CDE">
        <w:rPr>
          <w:rStyle w:val="Lbjegyzet-hivatkozs"/>
          <w:rFonts w:ascii="Times New Roman" w:hAnsi="Times New Roman" w:cs="Times New Roman"/>
        </w:rPr>
        <w:footnoteReference w:id="477"/>
      </w:r>
      <w:r w:rsidR="00AB3090" w:rsidRPr="00903CDE">
        <w:rPr>
          <w:rFonts w:ascii="Times New Roman" w:hAnsi="Times New Roman" w:cs="Times New Roman"/>
        </w:rPr>
        <w:t xml:space="preserve"> de Duna jege miatt az nap ott mulattam, </w:t>
      </w:r>
      <w:proofErr w:type="spellStart"/>
      <w:r w:rsidR="00AB3090" w:rsidRPr="00903CDE">
        <w:rPr>
          <w:rFonts w:ascii="Times New Roman" w:hAnsi="Times New Roman" w:cs="Times New Roman"/>
        </w:rPr>
        <w:t>Szilvási</w:t>
      </w:r>
      <w:proofErr w:type="spellEnd"/>
      <w:r w:rsidR="00AB3090" w:rsidRPr="00903CDE">
        <w:rPr>
          <w:rFonts w:ascii="Times New Roman" w:hAnsi="Times New Roman" w:cs="Times New Roman"/>
        </w:rPr>
        <w:t xml:space="preserve"> Bálint uram által költözött. 18. Költöztem által a Dunán; akkor költözött a havasalföldi vajda cselédje is által Orosz</w:t>
      </w:r>
      <w:r w:rsidR="00AB3090" w:rsidRPr="00903CDE">
        <w:rPr>
          <w:rFonts w:ascii="Times New Roman" w:hAnsi="Times New Roman" w:cs="Times New Roman"/>
        </w:rPr>
        <w:softHyphen/>
        <w:t xml:space="preserve">csíkra. Mentem hálni </w:t>
      </w:r>
      <w:proofErr w:type="spellStart"/>
      <w:r w:rsidR="00AB3090" w:rsidRPr="00903CDE">
        <w:rPr>
          <w:rFonts w:ascii="Times New Roman" w:hAnsi="Times New Roman" w:cs="Times New Roman"/>
        </w:rPr>
        <w:t>Dal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ára</w:t>
      </w:r>
      <w:proofErr w:type="spellEnd"/>
      <w:r w:rsidR="00AB3090" w:rsidRPr="00903CDE">
        <w:rPr>
          <w:rFonts w:ascii="Times New Roman" w:hAnsi="Times New Roman" w:cs="Times New Roman"/>
        </w:rPr>
        <w:t xml:space="preserve">, 19. Mentem Bokorestre. </w:t>
      </w:r>
      <w:r w:rsidR="00AB309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="00AB3090" w:rsidRPr="00903CDE">
        <w:rPr>
          <w:rFonts w:ascii="Times New Roman" w:hAnsi="Times New Roman" w:cs="Times New Roman"/>
        </w:rPr>
        <w:t xml:space="preserve">. Ott mulattam. 21. Mentem </w:t>
      </w:r>
      <w:proofErr w:type="spellStart"/>
      <w:r w:rsidR="00AB3090" w:rsidRPr="00903CDE">
        <w:rPr>
          <w:rFonts w:ascii="Times New Roman" w:hAnsi="Times New Roman" w:cs="Times New Roman"/>
        </w:rPr>
        <w:t>Osztenestre</w:t>
      </w:r>
      <w:proofErr w:type="spellEnd"/>
      <w:r w:rsidR="00AB3090" w:rsidRPr="00903CDE">
        <w:rPr>
          <w:rFonts w:ascii="Times New Roman" w:hAnsi="Times New Roman" w:cs="Times New Roman"/>
        </w:rPr>
        <w:t xml:space="preserve">. </w:t>
      </w:r>
      <w:r w:rsidR="00AB309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="00AB3090" w:rsidRPr="00903CDE">
        <w:rPr>
          <w:rFonts w:ascii="Times New Roman" w:hAnsi="Times New Roman" w:cs="Times New Roman"/>
        </w:rPr>
        <w:t xml:space="preserve">. </w:t>
      </w:r>
      <w:proofErr w:type="spellStart"/>
      <w:r w:rsidR="00AB3090" w:rsidRPr="00903CDE">
        <w:rPr>
          <w:rFonts w:ascii="Times New Roman" w:hAnsi="Times New Roman" w:cs="Times New Roman"/>
        </w:rPr>
        <w:t>Targovist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ára</w:t>
      </w:r>
      <w:proofErr w:type="spellEnd"/>
      <w:r w:rsidR="00AB3090" w:rsidRPr="00903CDE">
        <w:rPr>
          <w:rFonts w:ascii="Times New Roman" w:hAnsi="Times New Roman" w:cs="Times New Roman"/>
        </w:rPr>
        <w:t xml:space="preserve">. 23. </w:t>
      </w:r>
      <w:proofErr w:type="spellStart"/>
      <w:r w:rsidR="00AB3090" w:rsidRPr="00903CDE">
        <w:rPr>
          <w:rFonts w:ascii="Times New Roman" w:hAnsi="Times New Roman" w:cs="Times New Roman"/>
        </w:rPr>
        <w:t>Rukajra</w:t>
      </w:r>
      <w:proofErr w:type="spellEnd"/>
      <w:r w:rsidR="00AB3090" w:rsidRPr="00903CDE">
        <w:rPr>
          <w:rFonts w:ascii="Times New Roman" w:hAnsi="Times New Roman" w:cs="Times New Roman"/>
        </w:rPr>
        <w:t xml:space="preserve">. 24. Mentem ebédre </w:t>
      </w:r>
      <w:proofErr w:type="spellStart"/>
      <w:r w:rsidR="00AB3090" w:rsidRPr="00903CDE">
        <w:rPr>
          <w:rFonts w:ascii="Times New Roman" w:hAnsi="Times New Roman" w:cs="Times New Roman"/>
        </w:rPr>
        <w:t>Törcsvárára</w:t>
      </w:r>
      <w:proofErr w:type="spellEnd"/>
      <w:r w:rsidR="00AB3090" w:rsidRPr="00903CDE">
        <w:rPr>
          <w:rFonts w:ascii="Times New Roman" w:hAnsi="Times New Roman" w:cs="Times New Roman"/>
        </w:rPr>
        <w:t xml:space="preserve"> Horváth András uramhoz; feleségem is oda jött </w:t>
      </w:r>
      <w:proofErr w:type="spellStart"/>
      <w:r w:rsidR="00AB3090" w:rsidRPr="00903CDE">
        <w:rPr>
          <w:rFonts w:ascii="Times New Roman" w:hAnsi="Times New Roman" w:cs="Times New Roman"/>
        </w:rPr>
        <w:t>elömbe</w:t>
      </w:r>
      <w:proofErr w:type="spellEnd"/>
      <w:r w:rsidR="00AB3090" w:rsidRPr="00903CDE">
        <w:rPr>
          <w:rFonts w:ascii="Times New Roman" w:hAnsi="Times New Roman" w:cs="Times New Roman"/>
        </w:rPr>
        <w:t xml:space="preserve">, hálni mentem </w:t>
      </w:r>
      <w:proofErr w:type="spellStart"/>
      <w:r w:rsidR="00AB3090" w:rsidRPr="00903CDE">
        <w:rPr>
          <w:rFonts w:ascii="Times New Roman" w:hAnsi="Times New Roman" w:cs="Times New Roman"/>
        </w:rPr>
        <w:t>Rosn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óra</w:t>
      </w:r>
      <w:proofErr w:type="spellEnd"/>
      <w:r w:rsidR="00AB3090" w:rsidRPr="00903CDE">
        <w:rPr>
          <w:rFonts w:ascii="Times New Roman" w:hAnsi="Times New Roman" w:cs="Times New Roman"/>
        </w:rPr>
        <w:t xml:space="preserve">. </w:t>
      </w:r>
      <w:r w:rsidR="009B1679" w:rsidRPr="00903CDE">
        <w:rPr>
          <w:rFonts w:ascii="Times New Roman" w:hAnsi="Times New Roman" w:cs="Times New Roman"/>
        </w:rPr>
        <w:t xml:space="preserve">25. </w:t>
      </w:r>
      <w:r w:rsidR="00AB3090" w:rsidRPr="00903CDE">
        <w:rPr>
          <w:rFonts w:ascii="Times New Roman" w:hAnsi="Times New Roman" w:cs="Times New Roman"/>
        </w:rPr>
        <w:t>Mentem ebédre Brassóba. 26. Ott mulattam. 27. Ebéd után mentem Feketehalomban. 28. Mentem ebédre Sárkán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 xml:space="preserve">ba, hálni </w:t>
      </w:r>
      <w:proofErr w:type="spellStart"/>
      <w:r w:rsidR="00AB3090" w:rsidRPr="00903CDE">
        <w:rPr>
          <w:rFonts w:ascii="Times New Roman" w:hAnsi="Times New Roman" w:cs="Times New Roman"/>
        </w:rPr>
        <w:t>Halmág</w:t>
      </w:r>
      <w:r w:rsidR="0097008A" w:rsidRPr="00903CDE">
        <w:rPr>
          <w:rFonts w:ascii="Times New Roman" w:hAnsi="Times New Roman" w:cs="Times New Roman"/>
        </w:rPr>
        <w:t>y</w:t>
      </w:r>
      <w:r w:rsidR="00AB3090" w:rsidRPr="00903CDE">
        <w:rPr>
          <w:rFonts w:ascii="Times New Roman" w:hAnsi="Times New Roman" w:cs="Times New Roman"/>
        </w:rPr>
        <w:t>ra</w:t>
      </w:r>
      <w:proofErr w:type="spellEnd"/>
      <w:r w:rsidR="00AB3090" w:rsidRPr="00903CDE">
        <w:rPr>
          <w:rFonts w:ascii="Times New Roman" w:hAnsi="Times New Roman" w:cs="Times New Roman"/>
        </w:rPr>
        <w:t xml:space="preserve">. 29. Mentem Fogarasba. A fejedelem is ebéd után </w:t>
      </w:r>
      <w:proofErr w:type="spellStart"/>
      <w:r w:rsidR="00AB3090" w:rsidRPr="00903CDE">
        <w:rPr>
          <w:rFonts w:ascii="Times New Roman" w:hAnsi="Times New Roman" w:cs="Times New Roman"/>
        </w:rPr>
        <w:t>béjövén</w:t>
      </w:r>
      <w:proofErr w:type="spellEnd"/>
      <w:r w:rsidR="00AB3090" w:rsidRPr="00903CDE">
        <w:rPr>
          <w:rFonts w:ascii="Times New Roman" w:hAnsi="Times New Roman" w:cs="Times New Roman"/>
        </w:rPr>
        <w:t xml:space="preserve">, mentest szembe </w:t>
      </w:r>
      <w:proofErr w:type="spellStart"/>
      <w:r w:rsidR="00AB3090" w:rsidRPr="00903CDE">
        <w:rPr>
          <w:rFonts w:ascii="Times New Roman" w:hAnsi="Times New Roman" w:cs="Times New Roman"/>
        </w:rPr>
        <w:t>l</w:t>
      </w:r>
      <w:r w:rsidR="009B1679" w:rsidRPr="00903CDE">
        <w:rPr>
          <w:rFonts w:ascii="Times New Roman" w:hAnsi="Times New Roman" w:cs="Times New Roman"/>
        </w:rPr>
        <w:t>ö</w:t>
      </w:r>
      <w:r w:rsidR="00AB3090" w:rsidRPr="00903CDE">
        <w:rPr>
          <w:rFonts w:ascii="Times New Roman" w:hAnsi="Times New Roman" w:cs="Times New Roman"/>
        </w:rPr>
        <w:t>ttem</w:t>
      </w:r>
      <w:proofErr w:type="spellEnd"/>
      <w:r w:rsidR="00AB3090" w:rsidRPr="00903CDE">
        <w:rPr>
          <w:rFonts w:ascii="Times New Roman" w:hAnsi="Times New Roman" w:cs="Times New Roman"/>
        </w:rPr>
        <w:t xml:space="preserve"> ő </w:t>
      </w:r>
      <w:proofErr w:type="spellStart"/>
      <w:r w:rsidR="00AB3090" w:rsidRPr="00903CDE">
        <w:rPr>
          <w:rFonts w:ascii="Times New Roman" w:hAnsi="Times New Roman" w:cs="Times New Roman"/>
        </w:rPr>
        <w:t>ngával</w:t>
      </w:r>
      <w:proofErr w:type="spellEnd"/>
      <w:r w:rsidR="00AB3090" w:rsidRPr="00903CDE">
        <w:rPr>
          <w:rFonts w:ascii="Times New Roman" w:hAnsi="Times New Roman" w:cs="Times New Roman"/>
        </w:rPr>
        <w:t xml:space="preserve"> a több köve</w:t>
      </w:r>
      <w:r w:rsidR="00AB3090" w:rsidRPr="00903CDE">
        <w:rPr>
          <w:rFonts w:ascii="Times New Roman" w:hAnsi="Times New Roman" w:cs="Times New Roman"/>
        </w:rPr>
        <w:softHyphen/>
        <w:t>tekkel eg</w:t>
      </w:r>
      <w:r w:rsidR="0097008A" w:rsidRPr="00903CDE">
        <w:rPr>
          <w:rFonts w:ascii="Times New Roman" w:hAnsi="Times New Roman" w:cs="Times New Roman"/>
        </w:rPr>
        <w:t>yü</w:t>
      </w:r>
      <w:r w:rsidR="00AB3090" w:rsidRPr="00903CDE">
        <w:rPr>
          <w:rFonts w:ascii="Times New Roman" w:hAnsi="Times New Roman" w:cs="Times New Roman"/>
        </w:rPr>
        <w:t>tt. 30. 31.</w:t>
      </w:r>
    </w:p>
    <w:p w14:paraId="581AC945" w14:textId="0141AC21" w:rsidR="00AB3090" w:rsidRPr="00903CDE" w:rsidRDefault="00AB3090" w:rsidP="00AF1595">
      <w:pPr>
        <w:pStyle w:val="Szvegtrzs7"/>
        <w:spacing w:line="240" w:lineRule="auto"/>
        <w:rPr>
          <w:rStyle w:val="BodytextItalic"/>
          <w:rFonts w:ascii="Times New Roman" w:hAnsi="Times New Roman" w:cs="Times New Roman"/>
          <w:i w:val="0"/>
          <w:iCs w:val="0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9B1679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uar</w:t>
      </w:r>
      <w:r w:rsidR="009B1679" w:rsidRPr="00903CDE">
        <w:rPr>
          <w:rStyle w:val="BodytextItalic"/>
          <w:rFonts w:ascii="Times New Roman" w:hAnsi="Times New Roman" w:cs="Times New Roman"/>
        </w:rPr>
        <w:t>i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fejedelemme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vadászni. Ebédet 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Mundrán</w:t>
      </w:r>
      <w:proofErr w:type="spellEnd"/>
      <w:r w:rsidRPr="00903CDE">
        <w:rPr>
          <w:rFonts w:ascii="Times New Roman" w:hAnsi="Times New Roman" w:cs="Times New Roman"/>
        </w:rPr>
        <w:t xml:space="preserve">, estvére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Fogarasba.</w:t>
      </w:r>
      <w:r w:rsidR="009B1679" w:rsidRPr="00903CDE">
        <w:rPr>
          <w:rFonts w:ascii="Times New Roman" w:hAnsi="Times New Roman" w:cs="Times New Roman"/>
        </w:rPr>
        <w:t xml:space="preserve"> 2. </w:t>
      </w:r>
      <w:r w:rsidRPr="00903CDE">
        <w:rPr>
          <w:rFonts w:ascii="Times New Roman" w:hAnsi="Times New Roman" w:cs="Times New Roman"/>
        </w:rPr>
        <w:t>Indultam meg Fogarasból, mentem ebédre Alsó-</w:t>
      </w:r>
      <w:proofErr w:type="spellStart"/>
      <w:r w:rsidRPr="00903CDE">
        <w:rPr>
          <w:rFonts w:ascii="Times New Roman" w:hAnsi="Times New Roman" w:cs="Times New Roman"/>
        </w:rPr>
        <w:t>Veni</w:t>
      </w:r>
      <w:r w:rsidR="009B1679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zére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komámuramhoz. 3. Jöttem hálni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Volt nálam vacsorán Donát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9. Voltam vadászni. Volt nálam Kun István uram vacsorán Bérnád Ferencz és Cserei Farkas urakka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Voltam ismét vadászni. 13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9B1679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softHyphen/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és Jankó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k ebéden. 14. 15. 16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. 17. Mentem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Tamás uramhoz. 18.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Jöttek hozzám vacsorára Mikes Kelemen és Apor Lázár uramék. 21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mind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Pr="00903CDE">
        <w:rPr>
          <w:rFonts w:ascii="Times New Roman" w:hAnsi="Times New Roman" w:cs="Times New Roman"/>
        </w:rPr>
        <w:t>Bodokra</w:t>
      </w:r>
      <w:proofErr w:type="spellEnd"/>
      <w:r w:rsidRPr="00903CDE">
        <w:rPr>
          <w:rFonts w:ascii="Times New Roman" w:hAnsi="Times New Roman" w:cs="Times New Roman"/>
        </w:rPr>
        <w:t xml:space="preserve"> Mikó István uramhoz ebédre.</w:t>
      </w:r>
      <w:r w:rsidR="009B1679" w:rsidRPr="00903CDE">
        <w:rPr>
          <w:rFonts w:ascii="Times New Roman" w:hAnsi="Times New Roman" w:cs="Times New Roman"/>
        </w:rPr>
        <w:t xml:space="preserve"> 23.</w:t>
      </w:r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Kőröspatakra Kálnoki Sámuel uramhoz ebédre.</w:t>
      </w:r>
      <w:r w:rsidR="009B1679" w:rsidRPr="00903CDE">
        <w:rPr>
          <w:rFonts w:ascii="Times New Roman" w:hAnsi="Times New Roman" w:cs="Times New Roman"/>
        </w:rPr>
        <w:t xml:space="preserve"> 23.</w:t>
      </w:r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Daczó Péter uramhoz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vacsorára jöt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25. Voltak nálam </w:t>
      </w:r>
      <w:proofErr w:type="spellStart"/>
      <w:r w:rsidRPr="00903CDE">
        <w:rPr>
          <w:rFonts w:ascii="Times New Roman" w:hAnsi="Times New Roman" w:cs="Times New Roman"/>
        </w:rPr>
        <w:t>Oltszemin</w:t>
      </w:r>
      <w:proofErr w:type="spellEnd"/>
      <w:r w:rsidRPr="00903CDE">
        <w:rPr>
          <w:rFonts w:ascii="Times New Roman" w:hAnsi="Times New Roman" w:cs="Times New Roman"/>
        </w:rPr>
        <w:t xml:space="preserve"> az az </w:t>
      </w:r>
      <w:proofErr w:type="spellStart"/>
      <w:r w:rsidRPr="00903CDE">
        <w:rPr>
          <w:rFonts w:ascii="Times New Roman" w:hAnsi="Times New Roman" w:cs="Times New Roman"/>
        </w:rPr>
        <w:t>isp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k</w:t>
      </w:r>
      <w:proofErr w:type="spellEnd"/>
      <w:r w:rsidRPr="00903CDE">
        <w:rPr>
          <w:rFonts w:ascii="Times New Roman" w:hAnsi="Times New Roman" w:cs="Times New Roman"/>
        </w:rPr>
        <w:t xml:space="preserve">. 26. Mentem hálni Kósáné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9B1679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mal</w:t>
      </w:r>
      <w:proofErr w:type="spellEnd"/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9B1679" w:rsidRPr="00903CDE">
        <w:rPr>
          <w:rFonts w:ascii="Times New Roman" w:hAnsi="Times New Roman" w:cs="Times New Roman"/>
        </w:rPr>
        <w:t xml:space="preserve"> 27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00707E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 nálam. 29</w:t>
      </w:r>
      <w:r w:rsidR="0000707E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00707E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Lázár Imre, </w:t>
      </w:r>
      <w:proofErr w:type="spellStart"/>
      <w:r w:rsidRPr="00903CDE">
        <w:rPr>
          <w:rFonts w:ascii="Times New Roman" w:hAnsi="Times New Roman" w:cs="Times New Roman"/>
        </w:rPr>
        <w:t>Klubasoczki</w:t>
      </w:r>
      <w:proofErr w:type="spellEnd"/>
      <w:r w:rsidRPr="00903CDE">
        <w:rPr>
          <w:rFonts w:ascii="Times New Roman" w:hAnsi="Times New Roman" w:cs="Times New Roman"/>
        </w:rPr>
        <w:t xml:space="preserve"> András</w:t>
      </w:r>
      <w:r w:rsidR="0000707E" w:rsidRPr="00903CDE">
        <w:rPr>
          <w:rFonts w:ascii="Times New Roman" w:hAnsi="Times New Roman" w:cs="Times New Roman"/>
        </w:rPr>
        <w:t xml:space="preserve">, </w:t>
      </w:r>
      <w:r w:rsidRPr="00903CDE">
        <w:rPr>
          <w:rFonts w:ascii="Times New Roman" w:hAnsi="Times New Roman" w:cs="Times New Roman"/>
        </w:rPr>
        <w:t>Tu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gi és </w:t>
      </w:r>
      <w:proofErr w:type="spellStart"/>
      <w:r w:rsidRPr="00903CDE">
        <w:rPr>
          <w:rFonts w:ascii="Times New Roman" w:hAnsi="Times New Roman" w:cs="Times New Roman"/>
        </w:rPr>
        <w:t>Jánoki</w:t>
      </w:r>
      <w:proofErr w:type="spellEnd"/>
      <w:r w:rsidRPr="00903CDE">
        <w:rPr>
          <w:rFonts w:ascii="Times New Roman" w:hAnsi="Times New Roman" w:cs="Times New Roman"/>
        </w:rPr>
        <w:t xml:space="preserve"> uramék vacsorára.</w:t>
      </w:r>
      <w:r w:rsidRPr="00903CDE">
        <w:rPr>
          <w:rStyle w:val="BodytextItalic"/>
          <w:rFonts w:ascii="Times New Roman" w:hAnsi="Times New Roman" w:cs="Times New Roman"/>
        </w:rPr>
        <w:t xml:space="preserve"> </w:t>
      </w:r>
    </w:p>
    <w:p w14:paraId="16A83B01" w14:textId="120360BD" w:rsidR="00AB3090" w:rsidRPr="00903CDE" w:rsidRDefault="00AB309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nek el Lázár uramék tőlem. 3. </w:t>
      </w:r>
      <w:proofErr w:type="spellStart"/>
      <w:r w:rsidRPr="00903CDE">
        <w:rPr>
          <w:rFonts w:ascii="Times New Roman" w:hAnsi="Times New Roman" w:cs="Times New Roman"/>
        </w:rPr>
        <w:t>Vol</w:t>
      </w:r>
      <w:r w:rsidRPr="00903CDE">
        <w:rPr>
          <w:rFonts w:ascii="Times New Roman" w:hAnsi="Times New Roman" w:cs="Times New Roman"/>
        </w:rPr>
        <w:softHyphen/>
        <w:t>t</w:t>
      </w:r>
      <w:r w:rsidR="0000707E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ebéden </w:t>
      </w:r>
      <w:proofErr w:type="spellStart"/>
      <w:r w:rsidRPr="00903CDE">
        <w:rPr>
          <w:rFonts w:ascii="Times New Roman" w:hAnsi="Times New Roman" w:cs="Times New Roman"/>
        </w:rPr>
        <w:t>Bernád</w:t>
      </w:r>
      <w:proofErr w:type="spellEnd"/>
      <w:r w:rsidRPr="00903CDE">
        <w:rPr>
          <w:rFonts w:ascii="Times New Roman" w:hAnsi="Times New Roman" w:cs="Times New Roman"/>
        </w:rPr>
        <w:t xml:space="preserve"> Ferencz, Jankó Mikló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rfás Pál uramék. 4. Igazítottam el a </w:t>
      </w:r>
      <w:proofErr w:type="spellStart"/>
      <w:r w:rsidRPr="00903CDE">
        <w:rPr>
          <w:rFonts w:ascii="Times New Roman" w:hAnsi="Times New Roman" w:cs="Times New Roman"/>
        </w:rPr>
        <w:t>Barátosi</w:t>
      </w:r>
      <w:proofErr w:type="spellEnd"/>
      <w:r w:rsidRPr="00903CDE">
        <w:rPr>
          <w:rFonts w:ascii="Times New Roman" w:hAnsi="Times New Roman" w:cs="Times New Roman"/>
        </w:rPr>
        <w:t xml:space="preserve"> Balog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István urak között való </w:t>
      </w:r>
      <w:proofErr w:type="spellStart"/>
      <w:r w:rsidRPr="00903CDE">
        <w:rPr>
          <w:rFonts w:ascii="Times New Roman" w:hAnsi="Times New Roman" w:cs="Times New Roman"/>
        </w:rPr>
        <w:t>controversiákat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Mihács</w:t>
      </w:r>
      <w:proofErr w:type="spellEnd"/>
      <w:r w:rsidRPr="00903CDE">
        <w:rPr>
          <w:rFonts w:ascii="Times New Roman" w:hAnsi="Times New Roman" w:cs="Times New Roman"/>
        </w:rPr>
        <w:t xml:space="preserve"> Ferencz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</w:t>
      </w:r>
      <w:r w:rsidRPr="00903CDE">
        <w:rPr>
          <w:rFonts w:ascii="Times New Roman" w:hAnsi="Times New Roman" w:cs="Times New Roman"/>
        </w:rPr>
        <w:softHyphen/>
        <w:t xml:space="preserve">fás Pál és </w:t>
      </w:r>
      <w:proofErr w:type="spellStart"/>
      <w:r w:rsidRPr="00903CDE">
        <w:rPr>
          <w:rFonts w:ascii="Times New Roman" w:hAnsi="Times New Roman" w:cs="Times New Roman"/>
        </w:rPr>
        <w:t>Bardocz</w:t>
      </w:r>
      <w:proofErr w:type="spellEnd"/>
      <w:r w:rsidRPr="00903CDE">
        <w:rPr>
          <w:rFonts w:ascii="Times New Roman" w:hAnsi="Times New Roman" w:cs="Times New Roman"/>
        </w:rPr>
        <w:t xml:space="preserve"> István urak </w:t>
      </w:r>
      <w:proofErr w:type="spellStart"/>
      <w:r w:rsidRPr="00903CDE">
        <w:rPr>
          <w:rFonts w:ascii="Times New Roman" w:hAnsi="Times New Roman" w:cs="Times New Roman"/>
        </w:rPr>
        <w:t>praesentiájában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, hálni Hidvégire. 9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00707E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Brassó</w:t>
      </w:r>
      <w:r w:rsidRPr="00903CDE">
        <w:rPr>
          <w:rFonts w:ascii="Times New Roman" w:hAnsi="Times New Roman" w:cs="Times New Roman"/>
        </w:rPr>
        <w:softHyphen/>
        <w:t xml:space="preserve">ból </w:t>
      </w:r>
      <w:proofErr w:type="spellStart"/>
      <w:r w:rsidR="0000707E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Lázár Imre uramé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Mentenek el Lázár ura</w:t>
      </w:r>
      <w:r w:rsidRPr="00903CDE">
        <w:rPr>
          <w:rFonts w:ascii="Times New Roman" w:hAnsi="Times New Roman" w:cs="Times New Roman"/>
        </w:rPr>
        <w:softHyphen/>
        <w:t>mék tőlem. 19. Jött hozzám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. 25. Jött hoz</w:t>
      </w:r>
      <w:r w:rsidRPr="00903CDE">
        <w:rPr>
          <w:rFonts w:ascii="Times New Roman" w:hAnsi="Times New Roman" w:cs="Times New Roman"/>
        </w:rPr>
        <w:softHyphen/>
        <w:t>zám Bán</w:t>
      </w:r>
      <w:r w:rsidR="0000707E" w:rsidRPr="00903CDE">
        <w:rPr>
          <w:rFonts w:ascii="Times New Roman" w:hAnsi="Times New Roman" w:cs="Times New Roman"/>
        </w:rPr>
        <w:t>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öcsém</w:t>
      </w:r>
      <w:proofErr w:type="spellEnd"/>
      <w:r w:rsidRPr="00903CDE">
        <w:rPr>
          <w:rFonts w:ascii="Times New Roman" w:hAnsi="Times New Roman" w:cs="Times New Roman"/>
        </w:rPr>
        <w:t xml:space="preserve"> uram Csomaközi urammal. 28. Men</w:t>
      </w:r>
      <w:r w:rsidR="0000707E" w:rsidRPr="00903CDE">
        <w:rPr>
          <w:rFonts w:ascii="Times New Roman" w:hAnsi="Times New Roman" w:cs="Times New Roman"/>
        </w:rPr>
        <w:t>t</w:t>
      </w:r>
      <w:r w:rsidRPr="00903CDE">
        <w:rPr>
          <w:rFonts w:ascii="Times New Roman" w:hAnsi="Times New Roman" w:cs="Times New Roman"/>
        </w:rPr>
        <w:t>enek el tőlem Bán</w:t>
      </w:r>
      <w:r w:rsidR="0000707E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ék, magam mentem </w:t>
      </w:r>
      <w:proofErr w:type="spellStart"/>
      <w:r w:rsidRPr="00903CDE">
        <w:rPr>
          <w:rFonts w:ascii="Times New Roman" w:hAnsi="Times New Roman" w:cs="Times New Roman"/>
        </w:rPr>
        <w:t>Höltövénvbe</w:t>
      </w:r>
      <w:proofErr w:type="spellEnd"/>
      <w:r w:rsidR="0000707E" w:rsidRPr="00903CDE">
        <w:rPr>
          <w:rFonts w:ascii="Times New Roman" w:hAnsi="Times New Roman" w:cs="Times New Roman"/>
        </w:rPr>
        <w:t xml:space="preserve">. 29. </w:t>
      </w:r>
      <w:r w:rsidRPr="00903CDE">
        <w:rPr>
          <w:rFonts w:ascii="Times New Roman" w:hAnsi="Times New Roman" w:cs="Times New Roman"/>
        </w:rPr>
        <w:t xml:space="preserve">Mentem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leibe az erdő széléig, ott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bédelt </w:t>
      </w:r>
      <w:proofErr w:type="spellStart"/>
      <w:r w:rsidRPr="00903CDE">
        <w:rPr>
          <w:rFonts w:ascii="Times New Roman" w:hAnsi="Times New Roman" w:cs="Times New Roman"/>
        </w:rPr>
        <w:t>Hölt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>, hálni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>. 30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</w:t>
      </w:r>
      <w:proofErr w:type="spellStart"/>
      <w:r w:rsidRPr="00903CDE">
        <w:rPr>
          <w:rFonts w:ascii="Times New Roman" w:hAnsi="Times New Roman" w:cs="Times New Roman"/>
        </w:rPr>
        <w:t>Vessel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Pál uram </w:t>
      </w:r>
      <w:proofErr w:type="spellStart"/>
      <w:r w:rsidRPr="00903CDE">
        <w:rPr>
          <w:rFonts w:ascii="Times New Roman" w:hAnsi="Times New Roman" w:cs="Times New Roman"/>
        </w:rPr>
        <w:t>lakadalmára</w:t>
      </w:r>
      <w:proofErr w:type="spellEnd"/>
      <w:r w:rsidRPr="00903CDE">
        <w:rPr>
          <w:rFonts w:ascii="Times New Roman" w:hAnsi="Times New Roman" w:cs="Times New Roman"/>
        </w:rPr>
        <w:t xml:space="preserve"> szép </w:t>
      </w:r>
      <w:proofErr w:type="spellStart"/>
      <w:r w:rsidRPr="00903CDE">
        <w:rPr>
          <w:rFonts w:ascii="Times New Roman" w:hAnsi="Times New Roman" w:cs="Times New Roman"/>
        </w:rPr>
        <w:t>solemnitáss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, holott jelen volt az országnak </w:t>
      </w:r>
      <w:proofErr w:type="spellStart"/>
      <w:r w:rsidRPr="00903CDE">
        <w:rPr>
          <w:rFonts w:ascii="Times New Roman" w:hAnsi="Times New Roman" w:cs="Times New Roman"/>
        </w:rPr>
        <w:t>szine</w:t>
      </w:r>
      <w:proofErr w:type="spellEnd"/>
      <w:r w:rsidRPr="00903CDE">
        <w:rPr>
          <w:rFonts w:ascii="Times New Roman" w:hAnsi="Times New Roman" w:cs="Times New Roman"/>
        </w:rPr>
        <w:t>.</w:t>
      </w:r>
      <w:r w:rsidR="0000707E" w:rsidRPr="00903CDE">
        <w:rPr>
          <w:rStyle w:val="Lbjegyzet-hivatkozs"/>
          <w:rFonts w:ascii="Times New Roman" w:hAnsi="Times New Roman" w:cs="Times New Roman"/>
        </w:rPr>
        <w:footnoteReference w:id="478"/>
      </w:r>
      <w:r w:rsidRPr="00903CDE">
        <w:rPr>
          <w:rFonts w:ascii="Times New Roman" w:hAnsi="Times New Roman" w:cs="Times New Roman"/>
        </w:rPr>
        <w:t xml:space="preserve"> 31. Ment el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láró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elkisérvé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arabig, ismét vissza</w:t>
      </w:r>
      <w:r w:rsidRPr="00903CDE">
        <w:rPr>
          <w:rFonts w:ascii="Times New Roman" w:hAnsi="Times New Roman" w:cs="Times New Roman"/>
        </w:rPr>
        <w:softHyphen/>
        <w:t xml:space="preserve">mentem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4EEC4E29" w14:textId="2147CC53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Aprili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="00221096" w:rsidRPr="00903CDE">
        <w:rPr>
          <w:rFonts w:ascii="Times New Roman" w:hAnsi="Times New Roman" w:cs="Times New Roman"/>
        </w:rPr>
        <w:t>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22109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</w:t>
      </w:r>
      <w:r w:rsidR="00221096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 xml:space="preserve">idvégin Bethlen </w:t>
      </w:r>
      <w:r w:rsidR="00221096" w:rsidRPr="00903CDE">
        <w:rPr>
          <w:rFonts w:ascii="Times New Roman" w:hAnsi="Times New Roman" w:cs="Times New Roman"/>
        </w:rPr>
        <w:t>J</w:t>
      </w:r>
      <w:r w:rsidRPr="00903CDE">
        <w:rPr>
          <w:rFonts w:ascii="Times New Roman" w:hAnsi="Times New Roman" w:cs="Times New Roman"/>
        </w:rPr>
        <w:t>ános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</w:t>
      </w:r>
      <w:r w:rsidR="00221096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Kornis Gáspár,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la</w:t>
      </w:r>
      <w:r w:rsidR="00221096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 László,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Bethlen </w:t>
      </w:r>
      <w:r w:rsidR="00221096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iklós, Domokos Tamás</w:t>
      </w:r>
      <w:r w:rsidR="00221096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Imecs Pál uramék több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</w:t>
      </w:r>
      <w:r w:rsidRPr="00903CDE">
        <w:rPr>
          <w:rFonts w:ascii="Times New Roman" w:hAnsi="Times New Roman" w:cs="Times New Roman"/>
        </w:rPr>
        <w:softHyphen/>
        <w:t>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n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 </w:t>
      </w:r>
      <w:proofErr w:type="spellStart"/>
      <w:r w:rsidRPr="00903CDE">
        <w:rPr>
          <w:rFonts w:ascii="Times New Roman" w:hAnsi="Times New Roman" w:cs="Times New Roman"/>
        </w:rPr>
        <w:t>praesentiájában</w:t>
      </w:r>
      <w:proofErr w:type="spellEnd"/>
      <w:r w:rsidRPr="00903CDE">
        <w:rPr>
          <w:rFonts w:ascii="Times New Roman" w:hAnsi="Times New Roman" w:cs="Times New Roman"/>
        </w:rPr>
        <w:t xml:space="preserve"> kereszteltettem meg </w:t>
      </w:r>
      <w:proofErr w:type="spellStart"/>
      <w:r w:rsidRPr="00903CDE">
        <w:rPr>
          <w:rFonts w:ascii="Times New Roman" w:hAnsi="Times New Roman" w:cs="Times New Roman"/>
        </w:rPr>
        <w:t>Anniskát</w:t>
      </w:r>
      <w:proofErr w:type="spellEnd"/>
      <w:r w:rsidRPr="00903CDE">
        <w:rPr>
          <w:rFonts w:ascii="Times New Roman" w:hAnsi="Times New Roman" w:cs="Times New Roman"/>
        </w:rPr>
        <w:t>, a kis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at, kit Isten neveljen maga dicséretire, </w:t>
      </w:r>
      <w:proofErr w:type="spellStart"/>
      <w:r w:rsidRPr="00903CDE">
        <w:rPr>
          <w:rFonts w:ascii="Times New Roman" w:hAnsi="Times New Roman" w:cs="Times New Roman"/>
        </w:rPr>
        <w:t>né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>,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inek s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jafiainak öröm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</w:t>
      </w:r>
      <w:r w:rsidR="00221096" w:rsidRPr="00903CDE">
        <w:rPr>
          <w:rFonts w:ascii="Times New Roman" w:hAnsi="Times New Roman" w:cs="Times New Roman"/>
        </w:rPr>
        <w:t>Re</w:t>
      </w:r>
      <w:r w:rsidRPr="00903CDE">
        <w:rPr>
          <w:rFonts w:ascii="Times New Roman" w:hAnsi="Times New Roman" w:cs="Times New Roman"/>
        </w:rPr>
        <w:t>g</w:t>
      </w:r>
      <w:r w:rsidRPr="00903CDE">
        <w:rPr>
          <w:rFonts w:ascii="Times New Roman" w:hAnsi="Times New Roman" w:cs="Times New Roman"/>
        </w:rPr>
        <w:softHyphen/>
        <w:t>gel mentenek el Bethlen János és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uramé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</w:t>
      </w:r>
      <w:r w:rsidRPr="00903CDE">
        <w:rPr>
          <w:rFonts w:ascii="Times New Roman" w:hAnsi="Times New Roman" w:cs="Times New Roman"/>
        </w:rPr>
        <w:softHyphen/>
        <w:t>t</w:t>
      </w:r>
      <w:r w:rsidR="0022109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Bethlen Miklós és Keresztesi Sámuel uramék.</w:t>
      </w:r>
      <w:r w:rsidR="00221096" w:rsidRPr="00903CDE">
        <w:rPr>
          <w:rFonts w:ascii="Times New Roman" w:hAnsi="Times New Roman" w:cs="Times New Roman"/>
        </w:rPr>
        <w:t xml:space="preserve"> 14. </w:t>
      </w:r>
      <w:r w:rsidRPr="00903CDE">
        <w:rPr>
          <w:rFonts w:ascii="Times New Roman" w:hAnsi="Times New Roman" w:cs="Times New Roman"/>
        </w:rPr>
        <w:t>Mentem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Daczón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221096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hoz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22109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5. Ebéd után indultam </w:t>
      </w:r>
      <w:r w:rsidR="00221096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ogarasba udvarhoz, hálni mentem </w:t>
      </w:r>
      <w:proofErr w:type="spellStart"/>
      <w:r w:rsidRPr="00903CDE">
        <w:rPr>
          <w:rFonts w:ascii="Times New Roman" w:hAnsi="Times New Roman" w:cs="Times New Roman"/>
        </w:rPr>
        <w:t>Szu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gszegre</w:t>
      </w:r>
      <w:proofErr w:type="spellEnd"/>
      <w:r w:rsidRPr="00903CDE">
        <w:rPr>
          <w:rFonts w:ascii="Times New Roman" w:hAnsi="Times New Roman" w:cs="Times New Roman"/>
        </w:rPr>
        <w:t xml:space="preserve">. 16. Érkeztem Fogarasba. 27. Indultunk meg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>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édre Alsó Szombatfa</w:t>
      </w:r>
      <w:r w:rsidR="00221096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 xml:space="preserve">vára, hálni </w:t>
      </w:r>
      <w:proofErr w:type="spellStart"/>
      <w:r w:rsidRPr="00903CDE">
        <w:rPr>
          <w:rFonts w:ascii="Times New Roman" w:hAnsi="Times New Roman" w:cs="Times New Roman"/>
        </w:rPr>
        <w:t>Kerczre</w:t>
      </w:r>
      <w:proofErr w:type="spellEnd"/>
      <w:r w:rsidRPr="00903CDE">
        <w:rPr>
          <w:rFonts w:ascii="Times New Roman" w:hAnsi="Times New Roman" w:cs="Times New Roman"/>
        </w:rPr>
        <w:t xml:space="preserve">. 28. Ebédre </w:t>
      </w:r>
      <w:proofErr w:type="spellStart"/>
      <w:r w:rsidRPr="00903CDE">
        <w:rPr>
          <w:rFonts w:ascii="Times New Roman" w:hAnsi="Times New Roman" w:cs="Times New Roman"/>
        </w:rPr>
        <w:t>Porumbákra</w:t>
      </w:r>
      <w:proofErr w:type="spellEnd"/>
      <w:r w:rsidRPr="00903CDE">
        <w:rPr>
          <w:rFonts w:ascii="Times New Roman" w:hAnsi="Times New Roman" w:cs="Times New Roman"/>
        </w:rPr>
        <w:t xml:space="preserve">. 29. Jött oda a </w:t>
      </w:r>
      <w:proofErr w:type="spellStart"/>
      <w:r w:rsidRPr="00903CDE">
        <w:rPr>
          <w:rFonts w:ascii="Times New Roman" w:hAnsi="Times New Roman" w:cs="Times New Roman"/>
        </w:rPr>
        <w:t>szebeni</w:t>
      </w:r>
      <w:proofErr w:type="spellEnd"/>
      <w:r w:rsidRPr="00903CDE">
        <w:rPr>
          <w:rFonts w:ascii="Times New Roman" w:hAnsi="Times New Roman" w:cs="Times New Roman"/>
        </w:rPr>
        <w:t xml:space="preserve">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 s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lakott az nap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béden. 30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veg </w:t>
      </w:r>
      <w:proofErr w:type="spellStart"/>
      <w:r w:rsidRPr="00903CDE">
        <w:rPr>
          <w:rFonts w:ascii="Times New Roman" w:hAnsi="Times New Roman" w:cs="Times New Roman"/>
        </w:rPr>
        <w:t>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rhöz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5A7F4898" w14:textId="52299F28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221096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Indultunk meg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Balázs</w:t>
      </w:r>
      <w:r w:rsidR="00221096" w:rsidRPr="00903CDE">
        <w:rPr>
          <w:rFonts w:ascii="Times New Roman" w:hAnsi="Times New Roman" w:cs="Times New Roman"/>
        </w:rPr>
        <w:t>fal</w:t>
      </w:r>
      <w:r w:rsidRPr="00903CDE">
        <w:rPr>
          <w:rFonts w:ascii="Times New Roman" w:hAnsi="Times New Roman" w:cs="Times New Roman"/>
        </w:rPr>
        <w:t>va felé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</w:t>
      </w:r>
      <w:proofErr w:type="spellStart"/>
      <w:r w:rsidRPr="00903CDE">
        <w:rPr>
          <w:rFonts w:ascii="Times New Roman" w:hAnsi="Times New Roman" w:cs="Times New Roman"/>
        </w:rPr>
        <w:t>Hammersdorfra</w:t>
      </w:r>
      <w:proofErr w:type="spellEnd"/>
      <w:r w:rsidR="00221096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</w:t>
      </w:r>
      <w:r w:rsidR="00221096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 xml:space="preserve">olott a </w:t>
      </w:r>
      <w:proofErr w:type="spellStart"/>
      <w:r w:rsidRPr="00903CDE">
        <w:rPr>
          <w:rFonts w:ascii="Times New Roman" w:hAnsi="Times New Roman" w:cs="Times New Roman"/>
        </w:rPr>
        <w:t>szebeni</w:t>
      </w:r>
      <w:proofErr w:type="spellEnd"/>
      <w:r w:rsidRPr="00903CDE">
        <w:rPr>
          <w:rFonts w:ascii="Times New Roman" w:hAnsi="Times New Roman" w:cs="Times New Roman"/>
        </w:rPr>
        <w:t xml:space="preserve"> polgár</w:t>
      </w:r>
      <w:r w:rsidRPr="00903CDE">
        <w:rPr>
          <w:rFonts w:ascii="Times New Roman" w:hAnsi="Times New Roman" w:cs="Times New Roman"/>
        </w:rPr>
        <w:softHyphen/>
        <w:t xml:space="preserve">mester </w:t>
      </w:r>
      <w:proofErr w:type="spellStart"/>
      <w:r w:rsidRPr="00903CDE">
        <w:rPr>
          <w:rFonts w:ascii="Times New Roman" w:hAnsi="Times New Roman" w:cs="Times New Roman"/>
        </w:rPr>
        <w:t>gazdálkodtatván</w:t>
      </w:r>
      <w:proofErr w:type="spellEnd"/>
      <w:r w:rsidRPr="00903CDE">
        <w:rPr>
          <w:rFonts w:ascii="Times New Roman" w:hAnsi="Times New Roman" w:cs="Times New Roman"/>
        </w:rPr>
        <w:t xml:space="preserve"> s maga is </w:t>
      </w:r>
      <w:proofErr w:type="spellStart"/>
      <w:r w:rsidRPr="00903CDE">
        <w:rPr>
          <w:rFonts w:ascii="Times New Roman" w:hAnsi="Times New Roman" w:cs="Times New Roman"/>
        </w:rPr>
        <w:t>kij</w:t>
      </w:r>
      <w:r w:rsidR="00221096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bédin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laktunk, hálni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zelindekre, holott annál is többet ittunk. 3.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ngeme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isszabocsátvá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öttem</w:t>
      </w:r>
      <w:proofErr w:type="spellEnd"/>
      <w:r w:rsidRPr="00903CDE">
        <w:rPr>
          <w:rFonts w:ascii="Times New Roman" w:hAnsi="Times New Roman" w:cs="Times New Roman"/>
        </w:rPr>
        <w:t xml:space="preserve"> ebédet D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n, hová is a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író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tel gazdálkodott, hálni jöttem </w:t>
      </w:r>
      <w:proofErr w:type="spellStart"/>
      <w:r w:rsidRPr="00903CDE">
        <w:rPr>
          <w:rFonts w:ascii="Times New Roman" w:hAnsi="Times New Roman" w:cs="Times New Roman"/>
        </w:rPr>
        <w:t>Porumbákra</w:t>
      </w:r>
      <w:proofErr w:type="spellEnd"/>
      <w:r w:rsidRPr="00903CDE">
        <w:rPr>
          <w:rFonts w:ascii="Times New Roman" w:hAnsi="Times New Roman" w:cs="Times New Roman"/>
        </w:rPr>
        <w:t xml:space="preserve">. 4. Ebédre mentem </w:t>
      </w:r>
      <w:proofErr w:type="spellStart"/>
      <w:r w:rsidRPr="00903CDE">
        <w:rPr>
          <w:rFonts w:ascii="Times New Roman" w:hAnsi="Times New Roman" w:cs="Times New Roman"/>
        </w:rPr>
        <w:t>Ucsára</w:t>
      </w:r>
      <w:proofErr w:type="spellEnd"/>
      <w:r w:rsidRPr="00903CDE">
        <w:rPr>
          <w:rFonts w:ascii="Times New Roman" w:hAnsi="Times New Roman" w:cs="Times New Roman"/>
        </w:rPr>
        <w:t xml:space="preserve"> a Horváth András uram házához, hálni Fogarasba </w:t>
      </w:r>
      <w:proofErr w:type="spellStart"/>
      <w:r w:rsidRPr="00903CDE">
        <w:rPr>
          <w:rFonts w:ascii="Times New Roman" w:hAnsi="Times New Roman" w:cs="Times New Roman"/>
        </w:rPr>
        <w:t>Boér</w:t>
      </w:r>
      <w:proofErr w:type="spellEnd"/>
      <w:r w:rsidRPr="00903CDE">
        <w:rPr>
          <w:rFonts w:ascii="Times New Roman" w:hAnsi="Times New Roman" w:cs="Times New Roman"/>
        </w:rPr>
        <w:t xml:space="preserve"> Istvánné </w:t>
      </w:r>
      <w:proofErr w:type="spellStart"/>
      <w:r w:rsidRPr="00903CDE">
        <w:rPr>
          <w:rFonts w:ascii="Times New Roman" w:hAnsi="Times New Roman" w:cs="Times New Roman"/>
        </w:rPr>
        <w:t>hugo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hoz</w:t>
      </w:r>
      <w:proofErr w:type="spellEnd"/>
      <w:r w:rsidRPr="00903CDE">
        <w:rPr>
          <w:rFonts w:ascii="Times New Roman" w:hAnsi="Times New Roman" w:cs="Times New Roman"/>
        </w:rPr>
        <w:t xml:space="preserve">. 5. Hálni </w:t>
      </w:r>
      <w:proofErr w:type="spellStart"/>
      <w:r w:rsidRPr="00903CDE">
        <w:rPr>
          <w:rFonts w:ascii="Times New Roman" w:hAnsi="Times New Roman" w:cs="Times New Roman"/>
        </w:rPr>
        <w:t>Veled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H</w:t>
      </w:r>
      <w:r w:rsidR="00F3297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Volt nálam Kálnoki Farkas uram. 14. Daczó Péter uram. 24. Volt nálam </w:t>
      </w:r>
      <w:proofErr w:type="spellStart"/>
      <w:r w:rsidRPr="00903CDE">
        <w:rPr>
          <w:rFonts w:ascii="Times New Roman" w:hAnsi="Times New Roman" w:cs="Times New Roman"/>
        </w:rPr>
        <w:t>Mihács</w:t>
      </w:r>
      <w:proofErr w:type="spellEnd"/>
      <w:r w:rsidRPr="00903CDE">
        <w:rPr>
          <w:rFonts w:ascii="Times New Roman" w:hAnsi="Times New Roman" w:cs="Times New Roman"/>
        </w:rPr>
        <w:t xml:space="preserve"> Ferencz komámuram. 27. Kálnoki István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. 30. Kezdett az asztalos a munkához.</w:t>
      </w:r>
    </w:p>
    <w:p w14:paraId="6010D6EB" w14:textId="689C9458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</w:t>
      </w:r>
      <w:r w:rsidR="00F3297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5. Volt </w:t>
      </w:r>
      <w:proofErr w:type="spellStart"/>
      <w:r w:rsidRPr="00903CDE">
        <w:rPr>
          <w:rFonts w:ascii="Times New Roman" w:hAnsi="Times New Roman" w:cs="Times New Roman"/>
        </w:rPr>
        <w:t>p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öst</w:t>
      </w:r>
      <w:proofErr w:type="spellEnd"/>
      <w:r w:rsidRPr="00903CDE">
        <w:rPr>
          <w:rFonts w:ascii="Times New Roman" w:hAnsi="Times New Roman" w:cs="Times New Roman"/>
        </w:rPr>
        <w:t xml:space="preserve"> napja. </w:t>
      </w:r>
      <w:r w:rsidR="00F3297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 xml:space="preserve">uháztam meg három </w:t>
      </w:r>
      <w:proofErr w:type="spellStart"/>
      <w:r w:rsidR="00F32979" w:rsidRPr="00903CDE">
        <w:rPr>
          <w:rFonts w:ascii="Times New Roman" w:hAnsi="Times New Roman" w:cs="Times New Roman"/>
        </w:rPr>
        <w:t>fi</w:t>
      </w:r>
      <w:r w:rsidRPr="00903CDE">
        <w:rPr>
          <w:rFonts w:ascii="Times New Roman" w:hAnsi="Times New Roman" w:cs="Times New Roman"/>
        </w:rPr>
        <w:t>amot</w:t>
      </w:r>
      <w:proofErr w:type="spellEnd"/>
      <w:r w:rsidRPr="00903CDE">
        <w:rPr>
          <w:rFonts w:ascii="Times New Roman" w:hAnsi="Times New Roman" w:cs="Times New Roman"/>
        </w:rPr>
        <w:t xml:space="preserve"> s két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a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vég </w:t>
      </w:r>
      <w:proofErr w:type="spellStart"/>
      <w:r w:rsidRPr="00903CDE">
        <w:rPr>
          <w:rFonts w:ascii="Times New Roman" w:hAnsi="Times New Roman" w:cs="Times New Roman"/>
        </w:rPr>
        <w:t>atlaszszal</w:t>
      </w:r>
      <w:proofErr w:type="spellEnd"/>
      <w:r w:rsidRPr="00903CDE">
        <w:rPr>
          <w:rFonts w:ascii="Times New Roman" w:hAnsi="Times New Roman" w:cs="Times New Roman"/>
        </w:rPr>
        <w:t xml:space="preserve">, kiket éltessen Isten maga dicsőségére. 13. Kezdettek a </w:t>
      </w:r>
      <w:proofErr w:type="spellStart"/>
      <w:r w:rsidRPr="00903CDE">
        <w:rPr>
          <w:rFonts w:ascii="Times New Roman" w:hAnsi="Times New Roman" w:cs="Times New Roman"/>
        </w:rPr>
        <w:t>kőmivesek</w:t>
      </w:r>
      <w:proofErr w:type="spellEnd"/>
      <w:r w:rsidRPr="00903CDE">
        <w:rPr>
          <w:rFonts w:ascii="Times New Roman" w:hAnsi="Times New Roman" w:cs="Times New Roman"/>
        </w:rPr>
        <w:t xml:space="preserve"> a dologhoz.</w:t>
      </w:r>
      <w:r w:rsidR="00F32979" w:rsidRPr="00903CDE">
        <w:rPr>
          <w:rFonts w:ascii="Times New Roman" w:hAnsi="Times New Roman" w:cs="Times New Roman"/>
        </w:rPr>
        <w:t xml:space="preserve"> 16. </w:t>
      </w:r>
      <w:r w:rsidRPr="00903CDE">
        <w:rPr>
          <w:rFonts w:ascii="Times New Roman" w:hAnsi="Times New Roman" w:cs="Times New Roman"/>
        </w:rPr>
        <w:t>Mentem Maksára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onnan mentem ebédre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 xml:space="preserve"> János Gerébhez, hálni Brassóba, 18. Jöttem H</w:t>
      </w:r>
      <w:r w:rsidR="00F3297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23. Indultam </w:t>
      </w:r>
      <w:proofErr w:type="spellStart"/>
      <w:r w:rsidR="00F3297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F32979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re, mentem hálni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24. </w:t>
      </w:r>
      <w:proofErr w:type="spellStart"/>
      <w:r w:rsidRPr="00903CDE">
        <w:rPr>
          <w:rFonts w:ascii="Times New Roman" w:hAnsi="Times New Roman" w:cs="Times New Roman"/>
        </w:rPr>
        <w:t>Szöllösre</w:t>
      </w:r>
      <w:proofErr w:type="spellEnd"/>
      <w:r w:rsidRPr="00903CDE">
        <w:rPr>
          <w:rFonts w:ascii="Times New Roman" w:hAnsi="Times New Roman" w:cs="Times New Roman"/>
        </w:rPr>
        <w:t xml:space="preserve">. 25. M. </w:t>
      </w:r>
      <w:proofErr w:type="spellStart"/>
      <w:r w:rsidRPr="00903CDE">
        <w:rPr>
          <w:rFonts w:ascii="Times New Roman" w:hAnsi="Times New Roman" w:cs="Times New Roman"/>
        </w:rPr>
        <w:t>Kereszt</w:t>
      </w:r>
      <w:r w:rsidR="00F32979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r</w:t>
      </w:r>
      <w:r w:rsidR="00F32979"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. 27. </w:t>
      </w:r>
      <w:proofErr w:type="spellStart"/>
      <w:r w:rsidR="00F32979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ótra</w:t>
      </w:r>
      <w:proofErr w:type="spellEnd"/>
      <w:r w:rsidRPr="00903CDE">
        <w:rPr>
          <w:rFonts w:ascii="Times New Roman" w:hAnsi="Times New Roman" w:cs="Times New Roman"/>
        </w:rPr>
        <w:t>.</w:t>
      </w:r>
      <w:r w:rsidR="00F32979" w:rsidRPr="00903CDE">
        <w:rPr>
          <w:rFonts w:ascii="Times New Roman" w:hAnsi="Times New Roman" w:cs="Times New Roman"/>
        </w:rPr>
        <w:t xml:space="preserve"> 28. </w:t>
      </w:r>
      <w:r w:rsidRPr="00903CDE">
        <w:rPr>
          <w:rFonts w:ascii="Times New Roman" w:hAnsi="Times New Roman" w:cs="Times New Roman"/>
        </w:rPr>
        <w:t xml:space="preserve">Állo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. 29. 30.</w:t>
      </w:r>
    </w:p>
    <w:p w14:paraId="0111DE33" w14:textId="1938F89F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F3297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Bocsátotta el a fejedelem ő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ága </w:t>
      </w:r>
      <w:proofErr w:type="spellStart"/>
      <w:r w:rsidRPr="00903CDE">
        <w:rPr>
          <w:rFonts w:ascii="Times New Roman" w:hAnsi="Times New Roman" w:cs="Times New Roman"/>
        </w:rPr>
        <w:t>Paskó</w:t>
      </w:r>
      <w:proofErr w:type="spellEnd"/>
      <w:r w:rsidRPr="00903CDE">
        <w:rPr>
          <w:rFonts w:ascii="Times New Roman" w:hAnsi="Times New Roman" w:cs="Times New Roman"/>
        </w:rPr>
        <w:t xml:space="preserve"> Kristófot az ország instantiájára.</w:t>
      </w:r>
      <w:r w:rsidR="007E70A9" w:rsidRPr="00903CDE">
        <w:rPr>
          <w:rStyle w:val="Lbjegyzet-hivatkozs"/>
          <w:rFonts w:ascii="Times New Roman" w:hAnsi="Times New Roman" w:cs="Times New Roman"/>
        </w:rPr>
        <w:footnoteReference w:id="479"/>
      </w:r>
      <w:r w:rsidRPr="00903CDE">
        <w:rPr>
          <w:rFonts w:ascii="Times New Roman" w:hAnsi="Times New Roman" w:cs="Times New Roman"/>
        </w:rPr>
        <w:t xml:space="preserve"> 3. Minden </w:t>
      </w:r>
      <w:proofErr w:type="spellStart"/>
      <w:r w:rsidRPr="00903CDE">
        <w:rPr>
          <w:rFonts w:ascii="Times New Roman" w:hAnsi="Times New Roman" w:cs="Times New Roman"/>
        </w:rPr>
        <w:t>conclusio</w:t>
      </w:r>
      <w:proofErr w:type="spellEnd"/>
      <w:r w:rsidRPr="00903CDE">
        <w:rPr>
          <w:rFonts w:ascii="Times New Roman" w:hAnsi="Times New Roman" w:cs="Times New Roman"/>
        </w:rPr>
        <w:t xml:space="preserve"> né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 bomlott el re </w:t>
      </w:r>
      <w:proofErr w:type="spellStart"/>
      <w:r w:rsidRPr="00903CDE">
        <w:rPr>
          <w:rFonts w:ascii="Times New Roman" w:hAnsi="Times New Roman" w:cs="Times New Roman"/>
        </w:rPr>
        <w:t>infecta</w:t>
      </w:r>
      <w:proofErr w:type="spellEnd"/>
      <w:r w:rsidRPr="00903CDE">
        <w:rPr>
          <w:rFonts w:ascii="Times New Roman" w:hAnsi="Times New Roman" w:cs="Times New Roman"/>
        </w:rPr>
        <w:t xml:space="preserve">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e.</w:t>
      </w:r>
      <w:r w:rsidR="00F32979" w:rsidRPr="00903CDE">
        <w:rPr>
          <w:rStyle w:val="Lbjegyzet-hivatkozs"/>
          <w:rFonts w:ascii="Times New Roman" w:hAnsi="Times New Roman" w:cs="Times New Roman"/>
        </w:rPr>
        <w:footnoteReference w:id="480"/>
      </w:r>
      <w:r w:rsidRPr="00903CDE">
        <w:rPr>
          <w:rFonts w:ascii="Times New Roman" w:hAnsi="Times New Roman" w:cs="Times New Roman"/>
        </w:rPr>
        <w:t xml:space="preserve"> Jöttem hálni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vára Kósáné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DB1FF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hoz</w:t>
      </w:r>
      <w:proofErr w:type="spellEnd"/>
      <w:r w:rsidRPr="00903CDE">
        <w:rPr>
          <w:rFonts w:ascii="Times New Roman" w:hAnsi="Times New Roman" w:cs="Times New Roman"/>
        </w:rPr>
        <w:t xml:space="preserve">. 5. Mentem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Indul</w:t>
      </w:r>
      <w:r w:rsidRPr="00903CDE">
        <w:rPr>
          <w:rFonts w:ascii="Times New Roman" w:hAnsi="Times New Roman" w:cs="Times New Roman"/>
        </w:rPr>
        <w:softHyphen/>
        <w:t xml:space="preserve">tam meg </w:t>
      </w:r>
      <w:proofErr w:type="spellStart"/>
      <w:r w:rsidRPr="00903CDE">
        <w:rPr>
          <w:rFonts w:ascii="Times New Roman" w:hAnsi="Times New Roman" w:cs="Times New Roman"/>
        </w:rPr>
        <w:t>Kereszturról</w:t>
      </w:r>
      <w:proofErr w:type="spellEnd"/>
      <w:r w:rsidRPr="00903CDE">
        <w:rPr>
          <w:rFonts w:ascii="Times New Roman" w:hAnsi="Times New Roman" w:cs="Times New Roman"/>
        </w:rPr>
        <w:t xml:space="preserve">, mentem hálni Szent Erzsébetre Daczó János uramhoz. 9. </w:t>
      </w:r>
      <w:proofErr w:type="spellStart"/>
      <w:r w:rsidRPr="00903CDE">
        <w:rPr>
          <w:rFonts w:ascii="Times New Roman" w:hAnsi="Times New Roman" w:cs="Times New Roman"/>
        </w:rPr>
        <w:t>Dak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H</w:t>
      </w:r>
      <w:r w:rsidR="00DB1FF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6. Mente</w:t>
      </w:r>
      <w:r w:rsidR="00DB1FF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8. Volt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e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, onnan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DB1FF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Indultam H</w:t>
      </w:r>
      <w:r w:rsidR="00DB1FF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ől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 </w:t>
      </w:r>
      <w:proofErr w:type="spellStart"/>
      <w:r w:rsidR="00DB1FFF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DB1FFF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DB1FF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Szent Ágot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="00DB1FFF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dámosra</w:t>
      </w:r>
      <w:proofErr w:type="spellEnd"/>
      <w:r w:rsidRPr="00903CDE">
        <w:rPr>
          <w:rFonts w:ascii="Times New Roman" w:hAnsi="Times New Roman" w:cs="Times New Roman"/>
        </w:rPr>
        <w:t>.</w:t>
      </w:r>
      <w:r w:rsidR="00DB1FFF" w:rsidRPr="00903CDE">
        <w:rPr>
          <w:rFonts w:ascii="Times New Roman" w:hAnsi="Times New Roman" w:cs="Times New Roman"/>
        </w:rPr>
        <w:t xml:space="preserve"> 23. </w:t>
      </w:r>
      <w:proofErr w:type="spellStart"/>
      <w:r w:rsidR="00DB1FFF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DB1FFF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. 25. Indultam meg </w:t>
      </w:r>
      <w:proofErr w:type="spellStart"/>
      <w:r w:rsidR="00DB1FFF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DB1FFF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ól</w:t>
      </w:r>
      <w:proofErr w:type="spellEnd"/>
      <w:r w:rsidRPr="00903CDE">
        <w:rPr>
          <w:rFonts w:ascii="Times New Roman" w:hAnsi="Times New Roman" w:cs="Times New Roman"/>
        </w:rPr>
        <w:t xml:space="preserve">, ebédre mentem Széplakra Horváth Kozma uramhoz, hálni </w:t>
      </w:r>
      <w:proofErr w:type="spellStart"/>
      <w:r w:rsidRPr="00903CDE">
        <w:rPr>
          <w:rFonts w:ascii="Times New Roman" w:hAnsi="Times New Roman" w:cs="Times New Roman"/>
        </w:rPr>
        <w:t>Prodra</w:t>
      </w:r>
      <w:proofErr w:type="spellEnd"/>
      <w:r w:rsidRPr="00903CDE">
        <w:rPr>
          <w:rFonts w:ascii="Times New Roman" w:hAnsi="Times New Roman" w:cs="Times New Roman"/>
        </w:rPr>
        <w:t xml:space="preserve">. 26. Hálni </w:t>
      </w:r>
      <w:proofErr w:type="spellStart"/>
      <w:r w:rsidRPr="00903CDE">
        <w:rPr>
          <w:rFonts w:ascii="Times New Roman" w:hAnsi="Times New Roman" w:cs="Times New Roman"/>
        </w:rPr>
        <w:t>Kaczára</w:t>
      </w:r>
      <w:proofErr w:type="spellEnd"/>
      <w:r w:rsidRPr="00903CDE">
        <w:rPr>
          <w:rFonts w:ascii="Times New Roman" w:hAnsi="Times New Roman" w:cs="Times New Roman"/>
        </w:rPr>
        <w:t>. 27. H</w:t>
      </w:r>
      <w:r w:rsidR="00DB1FF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2586026D" w14:textId="7CD5D12F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tem Brassóba a Ki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</w:t>
      </w:r>
      <w:proofErr w:type="spellStart"/>
      <w:r w:rsidRPr="00903CDE">
        <w:rPr>
          <w:rFonts w:ascii="Times New Roman" w:hAnsi="Times New Roman" w:cs="Times New Roman"/>
        </w:rPr>
        <w:t>lakadalmába</w:t>
      </w:r>
      <w:proofErr w:type="spellEnd"/>
      <w:r w:rsidRPr="00903CDE">
        <w:rPr>
          <w:rFonts w:ascii="Times New Roman" w:hAnsi="Times New Roman" w:cs="Times New Roman"/>
        </w:rPr>
        <w:t>. 10. Mentem ebédre Uzonba Béldi Pál uramhoz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4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székbe, ebédre jöttem vissz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9. Tem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 Maksán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lai Istvánné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DB1FF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</w:t>
      </w:r>
      <w:proofErr w:type="spellEnd"/>
      <w:r w:rsidRPr="00903CDE">
        <w:rPr>
          <w:rFonts w:ascii="Times New Roman" w:hAnsi="Times New Roman" w:cs="Times New Roman"/>
        </w:rPr>
        <w:t xml:space="preserve"> fiacskáját, </w:t>
      </w:r>
      <w:r w:rsidR="00DB1FFF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dámot.</w:t>
      </w:r>
    </w:p>
    <w:p w14:paraId="2117D669" w14:textId="591E7E30" w:rsidR="00D341BA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hálni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5. Mente</w:t>
      </w:r>
      <w:r w:rsidR="00DB1FF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Ebédre H</w:t>
      </w:r>
      <w:r w:rsidR="00DB1FF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6. Volt nálam Béldiné </w:t>
      </w:r>
      <w:proofErr w:type="spellStart"/>
      <w:r w:rsidRPr="00903CDE">
        <w:rPr>
          <w:rFonts w:ascii="Times New Roman" w:hAnsi="Times New Roman" w:cs="Times New Roman"/>
        </w:rPr>
        <w:t>asz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</w:t>
      </w:r>
      <w:proofErr w:type="spellEnd"/>
      <w:r w:rsidRPr="00903CDE">
        <w:rPr>
          <w:rFonts w:ascii="Times New Roman" w:hAnsi="Times New Roman" w:cs="Times New Roman"/>
        </w:rPr>
        <w:t xml:space="preserve">. 24. Hozták az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missiójá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por</w:t>
      </w:r>
      <w:r w:rsidRPr="00903CDE">
        <w:rPr>
          <w:rFonts w:ascii="Times New Roman" w:hAnsi="Times New Roman" w:cs="Times New Roman"/>
        </w:rPr>
        <w:softHyphen/>
        <w:t>tára főkövetségre ké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jek már </w:t>
      </w:r>
      <w:proofErr w:type="spellStart"/>
      <w:r w:rsidRPr="00903CDE">
        <w:rPr>
          <w:rFonts w:ascii="Times New Roman" w:hAnsi="Times New Roman" w:cs="Times New Roman"/>
        </w:rPr>
        <w:t>harmaduttal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A892BB6" w14:textId="5A76458A" w:rsidR="00DB1FFF" w:rsidRPr="00903CDE" w:rsidRDefault="00D341B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Fonts w:ascii="Times New Roman" w:hAnsi="Times New Roman" w:cs="Times New Roman"/>
        </w:rPr>
        <w:t>. 3. Mentem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 Szent </w:t>
      </w:r>
      <w:proofErr w:type="spellStart"/>
      <w:r w:rsidR="00DB1FFF" w:rsidRPr="00903CDE">
        <w:rPr>
          <w:rFonts w:ascii="Times New Roman" w:hAnsi="Times New Roman" w:cs="Times New Roman"/>
        </w:rPr>
        <w:t>Iv</w:t>
      </w:r>
      <w:r w:rsidRPr="00903CDE">
        <w:rPr>
          <w:rFonts w:ascii="Times New Roman" w:hAnsi="Times New Roman" w:cs="Times New Roman"/>
        </w:rPr>
        <w:t>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>, onnan mente</w:t>
      </w:r>
      <w:r w:rsidR="00DB1FFF" w:rsidRPr="00903CDE">
        <w:rPr>
          <w:rFonts w:ascii="Times New Roman" w:hAnsi="Times New Roman" w:cs="Times New Roman"/>
        </w:rPr>
        <w:t>m Várhe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re. 5. </w:t>
      </w:r>
      <w:r w:rsidR="00CC3D24" w:rsidRPr="00903CDE">
        <w:rPr>
          <w:rFonts w:ascii="Times New Roman" w:hAnsi="Times New Roman" w:cs="Times New Roman"/>
        </w:rPr>
        <w:t>Jö</w:t>
      </w:r>
      <w:r w:rsidR="00DB1FFF" w:rsidRPr="00903CDE">
        <w:rPr>
          <w:rFonts w:ascii="Times New Roman" w:hAnsi="Times New Roman" w:cs="Times New Roman"/>
        </w:rPr>
        <w:t>ttem H</w:t>
      </w:r>
      <w:r w:rsidR="00CC3D24" w:rsidRPr="00903CDE">
        <w:rPr>
          <w:rFonts w:ascii="Times New Roman" w:hAnsi="Times New Roman" w:cs="Times New Roman"/>
        </w:rPr>
        <w:t>i</w:t>
      </w:r>
      <w:r w:rsidR="00DB1FFF" w:rsidRPr="00903CDE">
        <w:rPr>
          <w:rFonts w:ascii="Times New Roman" w:hAnsi="Times New Roman" w:cs="Times New Roman"/>
        </w:rPr>
        <w:t xml:space="preserve">dvégire. 7. Mentem hálni Kőhalomba. </w:t>
      </w:r>
      <w:r w:rsidR="00CC3D24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.</w:t>
      </w:r>
      <w:r w:rsidR="00DB1FFF" w:rsidRPr="00903CDE">
        <w:rPr>
          <w:rFonts w:ascii="Times New Roman" w:hAnsi="Times New Roman" w:cs="Times New Roman"/>
        </w:rPr>
        <w:t xml:space="preserve"> </w:t>
      </w:r>
      <w:proofErr w:type="spellStart"/>
      <w:r w:rsidR="00DB1FFF" w:rsidRPr="00903CDE">
        <w:rPr>
          <w:rFonts w:ascii="Times New Roman" w:hAnsi="Times New Roman" w:cs="Times New Roman"/>
        </w:rPr>
        <w:t>Lesesre</w:t>
      </w:r>
      <w:proofErr w:type="spellEnd"/>
      <w:r w:rsidR="00DB1FFF" w:rsidRPr="00903CDE">
        <w:rPr>
          <w:rFonts w:ascii="Times New Roman" w:hAnsi="Times New Roman" w:cs="Times New Roman"/>
        </w:rPr>
        <w:t xml:space="preserve">. 9. Szelindekre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DB1FFF" w:rsidRPr="00903CDE">
        <w:rPr>
          <w:rFonts w:ascii="Times New Roman" w:hAnsi="Times New Roman" w:cs="Times New Roman"/>
        </w:rPr>
        <w:t xml:space="preserve">. </w:t>
      </w:r>
      <w:proofErr w:type="spellStart"/>
      <w:r w:rsidR="00DB1FFF" w:rsidRPr="00903CDE">
        <w:rPr>
          <w:rFonts w:ascii="Times New Roman" w:hAnsi="Times New Roman" w:cs="Times New Roman"/>
        </w:rPr>
        <w:lastRenderedPageBreak/>
        <w:t>Da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ára</w:t>
      </w:r>
      <w:proofErr w:type="spellEnd"/>
      <w:r w:rsidR="00DB1FFF" w:rsidRPr="00903CDE">
        <w:rPr>
          <w:rFonts w:ascii="Times New Roman" w:hAnsi="Times New Roman" w:cs="Times New Roman"/>
        </w:rPr>
        <w:t>.</w:t>
      </w:r>
      <w:r w:rsidR="00CC3D24" w:rsidRPr="00903CDE">
        <w:rPr>
          <w:rFonts w:ascii="Times New Roman" w:hAnsi="Times New Roman" w:cs="Times New Roman"/>
        </w:rPr>
        <w:t xml:space="preserve"> 11. F</w:t>
      </w:r>
      <w:r w:rsidR="00DB1FFF" w:rsidRPr="00903CDE">
        <w:rPr>
          <w:rFonts w:ascii="Times New Roman" w:hAnsi="Times New Roman" w:cs="Times New Roman"/>
        </w:rPr>
        <w:t xml:space="preserve">ejérvárra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="00DB1FFF" w:rsidRPr="00903CDE">
        <w:rPr>
          <w:rFonts w:ascii="Times New Roman" w:hAnsi="Times New Roman" w:cs="Times New Roman"/>
        </w:rPr>
        <w:t xml:space="preserve">. Állott </w:t>
      </w:r>
      <w:proofErr w:type="spellStart"/>
      <w:r w:rsidR="00DB1FFF" w:rsidRPr="00903CDE">
        <w:rPr>
          <w:rFonts w:ascii="Times New Roman" w:hAnsi="Times New Roman" w:cs="Times New Roman"/>
        </w:rPr>
        <w:t>bé</w:t>
      </w:r>
      <w:proofErr w:type="spellEnd"/>
      <w:r w:rsidR="00DB1FFF" w:rsidRPr="00903CDE">
        <w:rPr>
          <w:rFonts w:ascii="Times New Roman" w:hAnsi="Times New Roman" w:cs="Times New Roman"/>
        </w:rPr>
        <w:t xml:space="preserve"> az ország 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űlése. 17. Mondotta meg urunk ő </w:t>
      </w:r>
      <w:proofErr w:type="spellStart"/>
      <w:r w:rsidR="00DB1FFF" w:rsidRPr="00903CDE">
        <w:rPr>
          <w:rFonts w:ascii="Times New Roman" w:hAnsi="Times New Roman" w:cs="Times New Roman"/>
        </w:rPr>
        <w:t>nga</w:t>
      </w:r>
      <w:proofErr w:type="spellEnd"/>
      <w:r w:rsidR="00DB1FFF"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 nem kell elmennem a portára. 19. Indul</w:t>
      </w:r>
      <w:r w:rsidR="00DB1FFF" w:rsidRPr="00903CDE">
        <w:rPr>
          <w:rFonts w:ascii="Times New Roman" w:hAnsi="Times New Roman" w:cs="Times New Roman"/>
        </w:rPr>
        <w:softHyphen/>
        <w:t xml:space="preserve">tam meg </w:t>
      </w:r>
      <w:r w:rsidR="00CC3D24" w:rsidRPr="00903CDE">
        <w:rPr>
          <w:rFonts w:ascii="Times New Roman" w:hAnsi="Times New Roman" w:cs="Times New Roman"/>
        </w:rPr>
        <w:t>F</w:t>
      </w:r>
      <w:r w:rsidR="00DB1FFF" w:rsidRPr="00903CDE">
        <w:rPr>
          <w:rFonts w:ascii="Times New Roman" w:hAnsi="Times New Roman" w:cs="Times New Roman"/>
        </w:rPr>
        <w:t>ejérvárról, mentem hálni Na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 Ekemezőre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="00DB1FFF" w:rsidRPr="00903CDE">
        <w:rPr>
          <w:rFonts w:ascii="Times New Roman" w:hAnsi="Times New Roman" w:cs="Times New Roman"/>
        </w:rPr>
        <w:t xml:space="preserve">. Szász </w:t>
      </w:r>
      <w:proofErr w:type="spellStart"/>
      <w:r w:rsidR="00DB1FFF" w:rsidRPr="00903CDE">
        <w:rPr>
          <w:rFonts w:ascii="Times New Roman" w:hAnsi="Times New Roman" w:cs="Times New Roman"/>
        </w:rPr>
        <w:t>Kézdre</w:t>
      </w:r>
      <w:proofErr w:type="spellEnd"/>
      <w:r w:rsidR="00DB1FFF" w:rsidRPr="00903CDE">
        <w:rPr>
          <w:rFonts w:ascii="Times New Roman" w:hAnsi="Times New Roman" w:cs="Times New Roman"/>
        </w:rPr>
        <w:t xml:space="preserve">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DB1FFF" w:rsidRPr="00903CDE">
        <w:rPr>
          <w:rFonts w:ascii="Times New Roman" w:hAnsi="Times New Roman" w:cs="Times New Roman"/>
        </w:rPr>
        <w:t>. H</w:t>
      </w:r>
      <w:r w:rsidR="00CC3D24" w:rsidRPr="00903CDE">
        <w:rPr>
          <w:rFonts w:ascii="Times New Roman" w:hAnsi="Times New Roman" w:cs="Times New Roman"/>
        </w:rPr>
        <w:t>i</w:t>
      </w:r>
      <w:r w:rsidR="00DB1FFF" w:rsidRPr="00903CDE">
        <w:rPr>
          <w:rFonts w:ascii="Times New Roman" w:hAnsi="Times New Roman" w:cs="Times New Roman"/>
        </w:rPr>
        <w:t>dvégire. 27. Mentem Várhe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re. 29. Jött hoz</w:t>
      </w:r>
      <w:r w:rsidR="00DB1FFF" w:rsidRPr="00903CDE">
        <w:rPr>
          <w:rFonts w:ascii="Times New Roman" w:hAnsi="Times New Roman" w:cs="Times New Roman"/>
        </w:rPr>
        <w:softHyphen/>
        <w:t>zám postamester Széke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 László uram és </w:t>
      </w:r>
      <w:proofErr w:type="spellStart"/>
      <w:r w:rsidR="00DB1FFF" w:rsidRPr="00903CDE">
        <w:rPr>
          <w:rFonts w:ascii="Times New Roman" w:hAnsi="Times New Roman" w:cs="Times New Roman"/>
        </w:rPr>
        <w:t>kapitsia</w:t>
      </w:r>
      <w:proofErr w:type="spellEnd"/>
      <w:r w:rsidR="00DB1FFF" w:rsidRPr="00903CDE">
        <w:rPr>
          <w:rFonts w:ascii="Times New Roman" w:hAnsi="Times New Roman" w:cs="Times New Roman"/>
        </w:rPr>
        <w:t xml:space="preserve"> Kabos Gábor uram ebédre, mentenek hálni a császár adójával </w:t>
      </w:r>
      <w:proofErr w:type="spellStart"/>
      <w:r w:rsidR="00DB1FFF" w:rsidRPr="00903CDE">
        <w:rPr>
          <w:rFonts w:ascii="Times New Roman" w:hAnsi="Times New Roman" w:cs="Times New Roman"/>
        </w:rPr>
        <w:t>Kézdi</w:t>
      </w:r>
      <w:proofErr w:type="spellEnd"/>
      <w:r w:rsidR="00DB1FFF"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re. 31. Jöttem ebédre </w:t>
      </w:r>
      <w:proofErr w:type="spellStart"/>
      <w:r w:rsidR="00DB1FFF"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énbe</w:t>
      </w:r>
      <w:proofErr w:type="spellEnd"/>
      <w:r w:rsidR="00DB1FFF" w:rsidRPr="00903CDE">
        <w:rPr>
          <w:rFonts w:ascii="Times New Roman" w:hAnsi="Times New Roman" w:cs="Times New Roman"/>
        </w:rPr>
        <w:t>, hálni H</w:t>
      </w:r>
      <w:r w:rsidR="00CC3D24" w:rsidRPr="00903CDE">
        <w:rPr>
          <w:rFonts w:ascii="Times New Roman" w:hAnsi="Times New Roman" w:cs="Times New Roman"/>
        </w:rPr>
        <w:t>i</w:t>
      </w:r>
      <w:r w:rsidR="00DB1FFF" w:rsidRPr="00903CDE">
        <w:rPr>
          <w:rFonts w:ascii="Times New Roman" w:hAnsi="Times New Roman" w:cs="Times New Roman"/>
        </w:rPr>
        <w:t>dvégire.</w:t>
      </w:r>
    </w:p>
    <w:p w14:paraId="6B5EB1BB" w14:textId="5530FA85" w:rsidR="00DB1FFF" w:rsidRPr="00903CDE" w:rsidRDefault="00CC3D24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</w:t>
      </w:r>
      <w:r w:rsidR="00DB1FFF" w:rsidRPr="00903CDE">
        <w:rPr>
          <w:rStyle w:val="BodytextItalic"/>
          <w:rFonts w:ascii="Times New Roman" w:hAnsi="Times New Roman" w:cs="Times New Roman"/>
        </w:rPr>
        <w:t>ovember.</w:t>
      </w:r>
      <w:r w:rsidR="00DB1FFF" w:rsidRPr="00903CDE">
        <w:rPr>
          <w:rFonts w:ascii="Times New Roman" w:hAnsi="Times New Roman" w:cs="Times New Roman"/>
        </w:rPr>
        <w:t xml:space="preserve"> 7. Volt nálam Bethlen Miklós uram vacsorán, itt is hált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="00DB1FFF" w:rsidRPr="00903CDE">
        <w:rPr>
          <w:rFonts w:ascii="Times New Roman" w:hAnsi="Times New Roman" w:cs="Times New Roman"/>
        </w:rPr>
        <w:t>. Mentem Várhe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re. 9. Mentem </w:t>
      </w:r>
      <w:proofErr w:type="spellStart"/>
      <w:r w:rsidR="00DB1FFF" w:rsidRPr="00903CDE">
        <w:rPr>
          <w:rFonts w:ascii="Times New Roman" w:hAnsi="Times New Roman" w:cs="Times New Roman"/>
        </w:rPr>
        <w:t>Kovásznára</w:t>
      </w:r>
      <w:proofErr w:type="spellEnd"/>
      <w:r w:rsidR="00DB1FFF" w:rsidRPr="00903CDE">
        <w:rPr>
          <w:rFonts w:ascii="Times New Roman" w:hAnsi="Times New Roman" w:cs="Times New Roman"/>
        </w:rPr>
        <w:t xml:space="preserve"> a Bethlen Miklós uram törvén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ire az sógoraival, mentem vacso</w:t>
      </w:r>
      <w:r w:rsidR="00DB1FFF" w:rsidRPr="00903CDE">
        <w:rPr>
          <w:rFonts w:ascii="Times New Roman" w:hAnsi="Times New Roman" w:cs="Times New Roman"/>
        </w:rPr>
        <w:softHyphen/>
        <w:t xml:space="preserve">rára Imecs Pál uramhoz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DB1FFF" w:rsidRPr="00903CDE">
        <w:rPr>
          <w:rFonts w:ascii="Times New Roman" w:hAnsi="Times New Roman" w:cs="Times New Roman"/>
        </w:rPr>
        <w:t>. Mente</w:t>
      </w:r>
      <w:r w:rsidRPr="00903CDE">
        <w:rPr>
          <w:rFonts w:ascii="Times New Roman" w:hAnsi="Times New Roman" w:cs="Times New Roman"/>
        </w:rPr>
        <w:t>m</w:t>
      </w:r>
      <w:r w:rsidR="00DB1FFF" w:rsidRPr="00903CDE">
        <w:rPr>
          <w:rFonts w:ascii="Times New Roman" w:hAnsi="Times New Roman" w:cs="Times New Roman"/>
        </w:rPr>
        <w:t xml:space="preserve"> </w:t>
      </w:r>
      <w:proofErr w:type="spellStart"/>
      <w:r w:rsidR="00DB1FFF" w:rsidRPr="00903CDE">
        <w:rPr>
          <w:rFonts w:ascii="Times New Roman" w:hAnsi="Times New Roman" w:cs="Times New Roman"/>
        </w:rPr>
        <w:t>Kézdi</w:t>
      </w:r>
      <w:proofErr w:type="spellEnd"/>
      <w:r w:rsidR="00DB1FFF"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re a székbe, hálni Várhe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re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DB1FFF" w:rsidRPr="00903CDE">
        <w:rPr>
          <w:rFonts w:ascii="Times New Roman" w:hAnsi="Times New Roman" w:cs="Times New Roman"/>
        </w:rPr>
        <w:t>. Mente</w:t>
      </w:r>
      <w:r w:rsidRPr="00903CDE">
        <w:rPr>
          <w:rFonts w:ascii="Times New Roman" w:hAnsi="Times New Roman" w:cs="Times New Roman"/>
        </w:rPr>
        <w:t>m</w:t>
      </w:r>
      <w:r w:rsidR="00DB1FFF" w:rsidRPr="00903CDE">
        <w:rPr>
          <w:rFonts w:ascii="Times New Roman" w:hAnsi="Times New Roman" w:cs="Times New Roman"/>
        </w:rPr>
        <w:t xml:space="preserve"> H</w:t>
      </w:r>
      <w:r w:rsidRPr="00903CDE">
        <w:rPr>
          <w:rFonts w:ascii="Times New Roman" w:hAnsi="Times New Roman" w:cs="Times New Roman"/>
        </w:rPr>
        <w:t>i</w:t>
      </w:r>
      <w:r w:rsidR="00DB1FFF" w:rsidRPr="00903CDE">
        <w:rPr>
          <w:rFonts w:ascii="Times New Roman" w:hAnsi="Times New Roman" w:cs="Times New Roman"/>
        </w:rPr>
        <w:t>dvégire, voltak nálam D</w:t>
      </w:r>
      <w:r w:rsidRPr="00903CDE">
        <w:rPr>
          <w:rFonts w:ascii="Times New Roman" w:hAnsi="Times New Roman" w:cs="Times New Roman"/>
        </w:rPr>
        <w:t>a</w:t>
      </w:r>
      <w:r w:rsidR="00DB1FFF" w:rsidRPr="00903CDE">
        <w:rPr>
          <w:rFonts w:ascii="Times New Roman" w:hAnsi="Times New Roman" w:cs="Times New Roman"/>
        </w:rPr>
        <w:t xml:space="preserve">niel István és Kálnoki Sámuel uramék. 17. Volt nálam Bethlen Miklós uram. </w:t>
      </w:r>
      <w:r w:rsidR="00DB1FF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DB1FFF" w:rsidRPr="00903CDE">
        <w:rPr>
          <w:rFonts w:ascii="Times New Roman" w:hAnsi="Times New Roman" w:cs="Times New Roman"/>
        </w:rPr>
        <w:t xml:space="preserve">. Mentem hálni </w:t>
      </w:r>
      <w:proofErr w:type="spellStart"/>
      <w:r w:rsidR="00DB1FFF" w:rsidRPr="00903CDE">
        <w:rPr>
          <w:rFonts w:ascii="Times New Roman" w:hAnsi="Times New Roman" w:cs="Times New Roman"/>
        </w:rPr>
        <w:t>Köpeczre</w:t>
      </w:r>
      <w:proofErr w:type="spellEnd"/>
      <w:r w:rsidR="00DB1FFF" w:rsidRPr="00903CDE">
        <w:rPr>
          <w:rFonts w:ascii="Times New Roman" w:hAnsi="Times New Roman" w:cs="Times New Roman"/>
        </w:rPr>
        <w:t xml:space="preserve"> a </w:t>
      </w:r>
      <w:proofErr w:type="spellStart"/>
      <w:r w:rsidR="00DB1FFF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o</w:t>
      </w:r>
      <w:r w:rsidR="00DB1FFF" w:rsidRPr="00903CDE">
        <w:rPr>
          <w:rFonts w:ascii="Times New Roman" w:hAnsi="Times New Roman" w:cs="Times New Roman"/>
        </w:rPr>
        <w:t>tárius</w:t>
      </w:r>
      <w:r w:rsidR="00DB1FFF" w:rsidRPr="00903CDE">
        <w:rPr>
          <w:rFonts w:ascii="Times New Roman" w:hAnsi="Times New Roman" w:cs="Times New Roman"/>
        </w:rPr>
        <w:softHyphen/>
        <w:t>hoz</w:t>
      </w:r>
      <w:proofErr w:type="spellEnd"/>
      <w:r w:rsidR="00DB1FFF" w:rsidRPr="00903CDE">
        <w:rPr>
          <w:rFonts w:ascii="Times New Roman" w:hAnsi="Times New Roman" w:cs="Times New Roman"/>
        </w:rPr>
        <w:t xml:space="preserve">. 22. Mentem </w:t>
      </w:r>
      <w:proofErr w:type="spellStart"/>
      <w:r w:rsidR="00DB1FFF" w:rsidRPr="00903CDE">
        <w:rPr>
          <w:rFonts w:ascii="Times New Roman" w:hAnsi="Times New Roman" w:cs="Times New Roman"/>
        </w:rPr>
        <w:t>Var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asra</w:t>
      </w:r>
      <w:proofErr w:type="spellEnd"/>
      <w:r w:rsidR="00DB1FFF" w:rsidRPr="00903CDE">
        <w:rPr>
          <w:rFonts w:ascii="Times New Roman" w:hAnsi="Times New Roman" w:cs="Times New Roman"/>
        </w:rPr>
        <w:t xml:space="preserve"> D</w:t>
      </w:r>
      <w:r w:rsidRPr="00903CDE">
        <w:rPr>
          <w:rFonts w:ascii="Times New Roman" w:hAnsi="Times New Roman" w:cs="Times New Roman"/>
        </w:rPr>
        <w:t>a</w:t>
      </w:r>
      <w:r w:rsidR="00DB1FFF" w:rsidRPr="00903CDE">
        <w:rPr>
          <w:rFonts w:ascii="Times New Roman" w:hAnsi="Times New Roman" w:cs="Times New Roman"/>
        </w:rPr>
        <w:t>niel István uram fiacskája keresztelésére, kit kereszteltek Mihá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>nak, mel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et éltessen Isten a maga igaz ismeretiben. 23. Jöttem hálni </w:t>
      </w:r>
      <w:proofErr w:type="spellStart"/>
      <w:r w:rsidR="00DB1FFF" w:rsidRPr="00903CDE">
        <w:rPr>
          <w:rFonts w:ascii="Times New Roman" w:hAnsi="Times New Roman" w:cs="Times New Roman"/>
        </w:rPr>
        <w:t>Bölönbe</w:t>
      </w:r>
      <w:proofErr w:type="spellEnd"/>
      <w:r w:rsidR="00DB1FFF" w:rsidRPr="00903CDE">
        <w:rPr>
          <w:rFonts w:ascii="Times New Roman" w:hAnsi="Times New Roman" w:cs="Times New Roman"/>
        </w:rPr>
        <w:t xml:space="preserve"> </w:t>
      </w:r>
      <w:proofErr w:type="spellStart"/>
      <w:r w:rsidR="00DB1FFF" w:rsidRPr="00903CDE">
        <w:rPr>
          <w:rFonts w:ascii="Times New Roman" w:hAnsi="Times New Roman" w:cs="Times New Roman"/>
        </w:rPr>
        <w:t>Kálnoki</w:t>
      </w:r>
      <w:proofErr w:type="spellEnd"/>
      <w:r w:rsidR="00DB1FFF" w:rsidRPr="00903CDE">
        <w:rPr>
          <w:rFonts w:ascii="Times New Roman" w:hAnsi="Times New Roman" w:cs="Times New Roman"/>
        </w:rPr>
        <w:t xml:space="preserve"> Farkas uramhoz. 24. Jöttem haza Hidvégire.</w:t>
      </w:r>
    </w:p>
    <w:p w14:paraId="2AD53581" w14:textId="2A252096" w:rsidR="00DB1FFF" w:rsidRPr="00903CDE" w:rsidRDefault="00DB1FF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tem a derék szék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évé Jankó Mikló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em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derék székre, maradott 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en a </w:t>
      </w:r>
      <w:proofErr w:type="spellStart"/>
      <w:r w:rsidRPr="00903CDE">
        <w:rPr>
          <w:rFonts w:ascii="Times New Roman" w:hAnsi="Times New Roman" w:cs="Times New Roman"/>
        </w:rPr>
        <w:t>viceség</w:t>
      </w:r>
      <w:r w:rsidR="0050590F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ihács</w:t>
      </w:r>
      <w:proofErr w:type="spellEnd"/>
      <w:r w:rsidRPr="00903CDE">
        <w:rPr>
          <w:rFonts w:ascii="Times New Roman" w:hAnsi="Times New Roman" w:cs="Times New Roman"/>
        </w:rPr>
        <w:t xml:space="preserve"> Ferencz uram; éjszaka jöt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Mentem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ire, onnan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14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derék székre, hálni mente</w:t>
      </w:r>
      <w:r w:rsidR="0050590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Zabolára Mikes Kelemen uramhoz. 15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6. Mentem ebédre </w:t>
      </w:r>
      <w:proofErr w:type="spellStart"/>
      <w:r w:rsidRPr="00903CDE">
        <w:rPr>
          <w:rFonts w:ascii="Times New Roman" w:hAnsi="Times New Roman" w:cs="Times New Roman"/>
        </w:rPr>
        <w:t>Etfalvára</w:t>
      </w:r>
      <w:proofErr w:type="spellEnd"/>
      <w:r w:rsidRPr="00903CDE">
        <w:rPr>
          <w:rFonts w:ascii="Times New Roman" w:hAnsi="Times New Roman" w:cs="Times New Roman"/>
        </w:rPr>
        <w:t xml:space="preserve"> Gábor Deák uramhoz, hálni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 xml:space="preserve">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25. Volt </w:t>
      </w:r>
      <w:proofErr w:type="spellStart"/>
      <w:r w:rsidRPr="00903CDE">
        <w:rPr>
          <w:rFonts w:ascii="Times New Roman" w:hAnsi="Times New Roman" w:cs="Times New Roman"/>
        </w:rPr>
        <w:t>karácson</w:t>
      </w:r>
      <w:proofErr w:type="spellEnd"/>
      <w:r w:rsidRPr="00903CDE">
        <w:rPr>
          <w:rFonts w:ascii="Times New Roman" w:hAnsi="Times New Roman" w:cs="Times New Roman"/>
        </w:rPr>
        <w:t xml:space="preserve"> napja. 26. 27. 28. 29. 30. 31.</w:t>
      </w:r>
    </w:p>
    <w:p w14:paraId="4E098288" w14:textId="4C38F7E0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É</w:t>
      </w:r>
      <w:r w:rsidR="00DB1FFF" w:rsidRPr="00903CDE">
        <w:rPr>
          <w:rFonts w:ascii="Times New Roman" w:hAnsi="Times New Roman" w:cs="Times New Roman"/>
        </w:rPr>
        <w:t>s í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 </w:t>
      </w:r>
      <w:proofErr w:type="spellStart"/>
      <w:r w:rsidR="00DB1FFF" w:rsidRPr="00903CDE">
        <w:rPr>
          <w:rFonts w:ascii="Times New Roman" w:hAnsi="Times New Roman" w:cs="Times New Roman"/>
        </w:rPr>
        <w:t>végeződék</w:t>
      </w:r>
      <w:proofErr w:type="spellEnd"/>
      <w:r w:rsidR="00DB1FFF" w:rsidRPr="00903CDE">
        <w:rPr>
          <w:rFonts w:ascii="Times New Roman" w:hAnsi="Times New Roman" w:cs="Times New Roman"/>
        </w:rPr>
        <w:t xml:space="preserve"> el ez 1672. esztendő minden emberi </w:t>
      </w:r>
      <w:proofErr w:type="spellStart"/>
      <w:r w:rsidR="00DB1FFF" w:rsidRPr="00903CDE">
        <w:rPr>
          <w:rFonts w:ascii="Times New Roman" w:hAnsi="Times New Roman" w:cs="Times New Roman"/>
        </w:rPr>
        <w:t>reménség</w:t>
      </w:r>
      <w:proofErr w:type="spellEnd"/>
      <w:r w:rsidR="00DB1FFF" w:rsidRPr="00903CDE">
        <w:rPr>
          <w:rFonts w:ascii="Times New Roman" w:hAnsi="Times New Roman" w:cs="Times New Roman"/>
        </w:rPr>
        <w:t xml:space="preserve"> felett Isten keg</w:t>
      </w:r>
      <w:r w:rsidR="0097008A" w:rsidRPr="00903CDE">
        <w:rPr>
          <w:rFonts w:ascii="Times New Roman" w:hAnsi="Times New Roman" w:cs="Times New Roman"/>
        </w:rPr>
        <w:t>y</w:t>
      </w:r>
      <w:r w:rsidR="00DB1FFF" w:rsidRPr="00903CDE">
        <w:rPr>
          <w:rFonts w:ascii="Times New Roman" w:hAnsi="Times New Roman" w:cs="Times New Roman"/>
        </w:rPr>
        <w:t xml:space="preserve">elmességéből egészséggel, békességgel, a bornak és </w:t>
      </w:r>
      <w:proofErr w:type="spellStart"/>
      <w:r w:rsidR="00DB1FFF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u</w:t>
      </w:r>
      <w:r w:rsidR="00DB1FFF" w:rsidRPr="00903CDE">
        <w:rPr>
          <w:rFonts w:ascii="Times New Roman" w:hAnsi="Times New Roman" w:cs="Times New Roman"/>
        </w:rPr>
        <w:t>zának</w:t>
      </w:r>
      <w:proofErr w:type="spellEnd"/>
      <w:r w:rsidR="00DB1FFF" w:rsidRPr="00903CDE">
        <w:rPr>
          <w:rFonts w:ascii="Times New Roman" w:hAnsi="Times New Roman" w:cs="Times New Roman"/>
        </w:rPr>
        <w:t xml:space="preserve"> szűk termése lévén, kiért </w:t>
      </w:r>
      <w:proofErr w:type="spellStart"/>
      <w:r w:rsidR="00DB1FFF" w:rsidRPr="00903CDE">
        <w:rPr>
          <w:rFonts w:ascii="Times New Roman" w:hAnsi="Times New Roman" w:cs="Times New Roman"/>
        </w:rPr>
        <w:t>áldassék</w:t>
      </w:r>
      <w:proofErr w:type="spellEnd"/>
      <w:r w:rsidR="00DB1FFF" w:rsidRPr="00903CDE">
        <w:rPr>
          <w:rFonts w:ascii="Times New Roman" w:hAnsi="Times New Roman" w:cs="Times New Roman"/>
        </w:rPr>
        <w:t xml:space="preserve"> az ő szent neve mindörökkön örökké, </w:t>
      </w:r>
      <w:proofErr w:type="spellStart"/>
      <w:r w:rsidRPr="00903CDE">
        <w:rPr>
          <w:rFonts w:ascii="Times New Roman" w:hAnsi="Times New Roman" w:cs="Times New Roman"/>
        </w:rPr>
        <w:t>a</w:t>
      </w:r>
      <w:r w:rsidR="00DB1FFF" w:rsidRPr="00903CDE">
        <w:rPr>
          <w:rFonts w:ascii="Times New Roman" w:hAnsi="Times New Roman" w:cs="Times New Roman"/>
        </w:rPr>
        <w:t>men</w:t>
      </w:r>
      <w:proofErr w:type="spellEnd"/>
      <w:r w:rsidR="00DB1FFF"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a</w:t>
      </w:r>
      <w:r w:rsidR="00DB1FFF" w:rsidRPr="00903CDE">
        <w:rPr>
          <w:rFonts w:ascii="Times New Roman" w:hAnsi="Times New Roman" w:cs="Times New Roman"/>
        </w:rPr>
        <w:t>men</w:t>
      </w:r>
      <w:proofErr w:type="spellEnd"/>
      <w:r w:rsidR="00DB1FFF" w:rsidRPr="00903CDE">
        <w:rPr>
          <w:rFonts w:ascii="Times New Roman" w:hAnsi="Times New Roman" w:cs="Times New Roman"/>
        </w:rPr>
        <w:t>.</w:t>
      </w:r>
    </w:p>
    <w:p w14:paraId="2EF9B0F0" w14:textId="408A1F05" w:rsidR="00DB1FFF" w:rsidRPr="00903CDE" w:rsidRDefault="00DB1FFF" w:rsidP="00AF1595">
      <w:pPr>
        <w:pStyle w:val="Cmsor2"/>
      </w:pPr>
      <w:bookmarkStart w:id="49" w:name="_Toc120055694"/>
      <w:r w:rsidRPr="00903CDE">
        <w:t>Anno 1673.</w:t>
      </w:r>
      <w:bookmarkEnd w:id="49"/>
    </w:p>
    <w:p w14:paraId="3C05AE98" w14:textId="0B8D5C1C" w:rsidR="00DB1FFF" w:rsidRPr="00903CDE" w:rsidRDefault="00DB1FF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emmel és irgalmassággal </w:t>
      </w:r>
      <w:proofErr w:type="spellStart"/>
      <w:r w:rsidRPr="00903CDE">
        <w:rPr>
          <w:rFonts w:ascii="Times New Roman" w:hAnsi="Times New Roman" w:cs="Times New Roman"/>
        </w:rPr>
        <w:t>bővölködő</w:t>
      </w:r>
      <w:proofErr w:type="spellEnd"/>
      <w:r w:rsidRPr="00903CDE">
        <w:rPr>
          <w:rFonts w:ascii="Times New Roman" w:hAnsi="Times New Roman" w:cs="Times New Roman"/>
        </w:rPr>
        <w:t xml:space="preserve"> szent úr Isten! ne nézzed a mi sok bűneinket, hanem i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 való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ségedből áld meg ez új esztendőt mindenféle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, minket is ez új esztendőben lelki, testi békességgel, egészséggel, csendes </w:t>
      </w:r>
      <w:proofErr w:type="spellStart"/>
      <w:r w:rsidRPr="00903CDE">
        <w:rPr>
          <w:rFonts w:ascii="Times New Roman" w:hAnsi="Times New Roman" w:cs="Times New Roman"/>
        </w:rPr>
        <w:t>lelkiismérettel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tégedet</w:t>
      </w:r>
      <w:proofErr w:type="spellEnd"/>
      <w:r w:rsidRPr="00903CDE">
        <w:rPr>
          <w:rFonts w:ascii="Times New Roman" w:hAnsi="Times New Roman" w:cs="Times New Roman"/>
        </w:rPr>
        <w:t xml:space="preserve"> ez életben kezdet, szerént a következendőben vég né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 </w:t>
      </w:r>
      <w:proofErr w:type="spellStart"/>
      <w:r w:rsidRPr="00903CDE">
        <w:rPr>
          <w:rFonts w:ascii="Times New Roman" w:hAnsi="Times New Roman" w:cs="Times New Roman"/>
        </w:rPr>
        <w:t>dicsir</w:t>
      </w:r>
      <w:r w:rsidR="0050590F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es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="0050590F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áldhassunk és felmagasztalhassunk, </w:t>
      </w:r>
      <w:proofErr w:type="spellStart"/>
      <w:r w:rsidR="0050590F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4107DB07" w14:textId="40E466B7" w:rsidR="00DB1FFF" w:rsidRPr="00903CDE" w:rsidRDefault="00DB1FF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Volt nálam Szonda Tamás uram felesé</w:t>
      </w:r>
      <w:r w:rsidRPr="00903CDE">
        <w:rPr>
          <w:rFonts w:ascii="Times New Roman" w:hAnsi="Times New Roman" w:cs="Times New Roman"/>
        </w:rPr>
        <w:softHyphen/>
        <w:t>ges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entem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 a Jankó Miklós uram teste temetésé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0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akkor 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vicévé Szonda Tamá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, hálni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</w:t>
      </w:r>
      <w:r w:rsidR="0050590F" w:rsidRPr="00903CDE">
        <w:rPr>
          <w:rFonts w:ascii="Times New Roman" w:hAnsi="Times New Roman" w:cs="Times New Roman"/>
        </w:rPr>
        <w:t xml:space="preserve"> 13.</w:t>
      </w:r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1. Jöttem haza H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24. Indultam a fejedelemhez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, mentem hálni Garatra. 25. Mentem ebédre </w:t>
      </w:r>
      <w:proofErr w:type="spellStart"/>
      <w:r w:rsidRPr="00903CDE">
        <w:rPr>
          <w:rFonts w:ascii="Times New Roman" w:hAnsi="Times New Roman" w:cs="Times New Roman"/>
        </w:rPr>
        <w:t>Seligstatra</w:t>
      </w:r>
      <w:proofErr w:type="spellEnd"/>
      <w:r w:rsidRPr="00903CDE">
        <w:rPr>
          <w:rFonts w:ascii="Times New Roman" w:hAnsi="Times New Roman" w:cs="Times New Roman"/>
        </w:rPr>
        <w:t xml:space="preserve">, hálni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r w:rsidR="0050590F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nkre</w:t>
      </w:r>
      <w:proofErr w:type="spellEnd"/>
      <w:r w:rsidRPr="00903CDE">
        <w:rPr>
          <w:rFonts w:ascii="Times New Roman" w:hAnsi="Times New Roman" w:cs="Times New Roman"/>
        </w:rPr>
        <w:t>. 26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ebédre </w:t>
      </w:r>
      <w:proofErr w:type="spellStart"/>
      <w:r w:rsidRPr="00903CDE">
        <w:rPr>
          <w:rFonts w:ascii="Times New Roman" w:hAnsi="Times New Roman" w:cs="Times New Roman"/>
        </w:rPr>
        <w:t>Kalborra</w:t>
      </w:r>
      <w:proofErr w:type="spellEnd"/>
      <w:r w:rsidRPr="00903CDE">
        <w:rPr>
          <w:rFonts w:ascii="Times New Roman" w:hAnsi="Times New Roman" w:cs="Times New Roman"/>
        </w:rPr>
        <w:t xml:space="preserve">, hálni Fogarasba. 27. 28. Ott mulattam, vacsora után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, jöttem virradtig </w:t>
      </w:r>
      <w:proofErr w:type="spellStart"/>
      <w:r w:rsidRPr="00903CDE">
        <w:rPr>
          <w:rFonts w:ascii="Times New Roman" w:hAnsi="Times New Roman" w:cs="Times New Roman"/>
        </w:rPr>
        <w:t>Veled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>. 29. Hálni H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31. Volt nálam Cserei Farkas uram.</w:t>
      </w:r>
    </w:p>
    <w:p w14:paraId="656A8544" w14:textId="47508AED" w:rsidR="0050590F" w:rsidRPr="00903CDE" w:rsidRDefault="00DB1FF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4.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50590F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feleségemne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détlen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kája.</w:t>
      </w:r>
      <w:r w:rsidR="0050590F" w:rsidRPr="00903CDE">
        <w:rPr>
          <w:rFonts w:ascii="Times New Roman" w:hAnsi="Times New Roman" w:cs="Times New Roman"/>
        </w:rPr>
        <w:t xml:space="preserve"> 14.</w:t>
      </w:r>
      <w:r w:rsidRPr="00903CDE">
        <w:rPr>
          <w:rFonts w:ascii="Times New Roman" w:hAnsi="Times New Roman" w:cs="Times New Roman"/>
        </w:rPr>
        <w:t xml:space="preserve">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derék székbe, hálni jöttem H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9. Mentem ebéd után Arapatakára Béldi uramhoz. 20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Bethlen Miklós uram is jött hozzám ebédre. 21. Ment el Bethlen Miklós uram, én is mentem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né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50590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hoz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50590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  <w:r w:rsidR="0050590F" w:rsidRPr="00903CDE">
        <w:rPr>
          <w:rFonts w:ascii="Times New Roman" w:hAnsi="Times New Roman" w:cs="Times New Roman"/>
        </w:rPr>
        <w:t xml:space="preserve"> 23. Mentem hálni </w:t>
      </w:r>
      <w:proofErr w:type="spellStart"/>
      <w:r w:rsidR="0050590F" w:rsidRPr="00903CDE">
        <w:rPr>
          <w:rFonts w:ascii="Times New Roman" w:hAnsi="Times New Roman" w:cs="Times New Roman"/>
        </w:rPr>
        <w:t>Vidombákra</w:t>
      </w:r>
      <w:proofErr w:type="spellEnd"/>
      <w:r w:rsidR="0050590F" w:rsidRPr="00903CDE">
        <w:rPr>
          <w:rFonts w:ascii="Times New Roman" w:hAnsi="Times New Roman" w:cs="Times New Roman"/>
        </w:rPr>
        <w:t xml:space="preserve"> </w:t>
      </w:r>
      <w:proofErr w:type="spellStart"/>
      <w:r w:rsidR="0050590F" w:rsidRPr="00903CDE">
        <w:rPr>
          <w:rFonts w:ascii="Times New Roman" w:hAnsi="Times New Roman" w:cs="Times New Roman"/>
        </w:rPr>
        <w:t>Béldi</w:t>
      </w:r>
      <w:proofErr w:type="spellEnd"/>
      <w:r w:rsidR="0050590F" w:rsidRPr="00903CDE">
        <w:rPr>
          <w:rFonts w:ascii="Times New Roman" w:hAnsi="Times New Roman" w:cs="Times New Roman"/>
        </w:rPr>
        <w:t xml:space="preserve"> urammal és az nemes</w:t>
      </w:r>
      <w:r w:rsidR="0050590F" w:rsidRPr="00903CDE">
        <w:rPr>
          <w:rFonts w:ascii="Times New Roman" w:hAnsi="Times New Roman" w:cs="Times New Roman"/>
        </w:rPr>
        <w:softHyphen/>
        <w:t>séggel eg</w:t>
      </w:r>
      <w:r w:rsidR="0097008A" w:rsidRPr="00903CDE">
        <w:rPr>
          <w:rFonts w:ascii="Times New Roman" w:hAnsi="Times New Roman" w:cs="Times New Roman"/>
        </w:rPr>
        <w:t>yü</w:t>
      </w:r>
      <w:r w:rsidR="0050590F" w:rsidRPr="00903CDE">
        <w:rPr>
          <w:rFonts w:ascii="Times New Roman" w:hAnsi="Times New Roman" w:cs="Times New Roman"/>
        </w:rPr>
        <w:t>tt. 24. Ment</w:t>
      </w:r>
      <w:r w:rsidR="0097008A" w:rsidRPr="00903CDE">
        <w:rPr>
          <w:rFonts w:ascii="Times New Roman" w:hAnsi="Times New Roman" w:cs="Times New Roman"/>
        </w:rPr>
        <w:t>ü</w:t>
      </w:r>
      <w:r w:rsidR="0050590F" w:rsidRPr="00903CDE">
        <w:rPr>
          <w:rFonts w:ascii="Times New Roman" w:hAnsi="Times New Roman" w:cs="Times New Roman"/>
        </w:rPr>
        <w:t xml:space="preserve">nk a fejedelem ő </w:t>
      </w:r>
      <w:proofErr w:type="spellStart"/>
      <w:r w:rsidR="0050590F" w:rsidRPr="00903CDE">
        <w:rPr>
          <w:rFonts w:ascii="Times New Roman" w:hAnsi="Times New Roman" w:cs="Times New Roman"/>
        </w:rPr>
        <w:t>nga</w:t>
      </w:r>
      <w:proofErr w:type="spellEnd"/>
      <w:r w:rsidR="0050590F" w:rsidRPr="00903CDE">
        <w:rPr>
          <w:rFonts w:ascii="Times New Roman" w:hAnsi="Times New Roman" w:cs="Times New Roman"/>
        </w:rPr>
        <w:t xml:space="preserve"> eleibe a mező</w:t>
      </w:r>
      <w:r w:rsidR="0050590F" w:rsidRPr="00903CDE">
        <w:rPr>
          <w:rFonts w:ascii="Times New Roman" w:hAnsi="Times New Roman" w:cs="Times New Roman"/>
        </w:rPr>
        <w:softHyphen/>
        <w:t>ben s ú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 xml:space="preserve"> kisért</w:t>
      </w:r>
      <w:r w:rsidR="0097008A" w:rsidRPr="00903CDE">
        <w:rPr>
          <w:rFonts w:ascii="Times New Roman" w:hAnsi="Times New Roman" w:cs="Times New Roman"/>
        </w:rPr>
        <w:t>ü</w:t>
      </w:r>
      <w:r w:rsidR="0050590F" w:rsidRPr="00903CDE">
        <w:rPr>
          <w:rFonts w:ascii="Times New Roman" w:hAnsi="Times New Roman" w:cs="Times New Roman"/>
        </w:rPr>
        <w:t xml:space="preserve">k </w:t>
      </w:r>
      <w:proofErr w:type="spellStart"/>
      <w:r w:rsidR="0050590F" w:rsidRPr="00903CDE">
        <w:rPr>
          <w:rFonts w:ascii="Times New Roman" w:hAnsi="Times New Roman" w:cs="Times New Roman"/>
        </w:rPr>
        <w:t>bé</w:t>
      </w:r>
      <w:proofErr w:type="spellEnd"/>
      <w:r w:rsidR="0050590F" w:rsidRPr="00903CDE">
        <w:rPr>
          <w:rFonts w:ascii="Times New Roman" w:hAnsi="Times New Roman" w:cs="Times New Roman"/>
        </w:rPr>
        <w:t xml:space="preserve"> Brassóba ő </w:t>
      </w:r>
      <w:proofErr w:type="spellStart"/>
      <w:r w:rsidR="0050590F" w:rsidRPr="00903CDE">
        <w:rPr>
          <w:rFonts w:ascii="Times New Roman" w:hAnsi="Times New Roman" w:cs="Times New Roman"/>
        </w:rPr>
        <w:t>ngát</w:t>
      </w:r>
      <w:proofErr w:type="spellEnd"/>
      <w:r w:rsidR="0050590F" w:rsidRPr="00903CDE">
        <w:rPr>
          <w:rFonts w:ascii="Times New Roman" w:hAnsi="Times New Roman" w:cs="Times New Roman"/>
        </w:rPr>
        <w:t>. 25. 26. Ott mulat</w:t>
      </w:r>
      <w:r w:rsidR="0050590F" w:rsidRPr="00903CDE">
        <w:rPr>
          <w:rFonts w:ascii="Times New Roman" w:hAnsi="Times New Roman" w:cs="Times New Roman"/>
        </w:rPr>
        <w:softHyphen/>
        <w:t xml:space="preserve">tunk. 27. </w:t>
      </w:r>
      <w:proofErr w:type="spellStart"/>
      <w:r w:rsidR="00F33C45" w:rsidRPr="00903CDE">
        <w:rPr>
          <w:rFonts w:ascii="Times New Roman" w:hAnsi="Times New Roman" w:cs="Times New Roman"/>
        </w:rPr>
        <w:t>Ki</w:t>
      </w:r>
      <w:r w:rsidR="0050590F" w:rsidRPr="00903CDE">
        <w:rPr>
          <w:rFonts w:ascii="Times New Roman" w:hAnsi="Times New Roman" w:cs="Times New Roman"/>
        </w:rPr>
        <w:t>k</w:t>
      </w:r>
      <w:r w:rsidR="00F33C45" w:rsidRPr="00903CDE">
        <w:rPr>
          <w:rFonts w:ascii="Times New Roman" w:hAnsi="Times New Roman" w:cs="Times New Roman"/>
        </w:rPr>
        <w:t>i</w:t>
      </w:r>
      <w:r w:rsidR="0050590F" w:rsidRPr="00903CDE">
        <w:rPr>
          <w:rFonts w:ascii="Times New Roman" w:hAnsi="Times New Roman" w:cs="Times New Roman"/>
        </w:rPr>
        <w:t>sérvén</w:t>
      </w:r>
      <w:proofErr w:type="spellEnd"/>
      <w:r w:rsidR="0050590F" w:rsidRPr="00903CDE">
        <w:rPr>
          <w:rFonts w:ascii="Times New Roman" w:hAnsi="Times New Roman" w:cs="Times New Roman"/>
        </w:rPr>
        <w:t xml:space="preserve"> a fejedelmet ő </w:t>
      </w:r>
      <w:proofErr w:type="spellStart"/>
      <w:r w:rsidR="0050590F" w:rsidRPr="00903CDE">
        <w:rPr>
          <w:rFonts w:ascii="Times New Roman" w:hAnsi="Times New Roman" w:cs="Times New Roman"/>
        </w:rPr>
        <w:t>ngát</w:t>
      </w:r>
      <w:proofErr w:type="spellEnd"/>
      <w:r w:rsidR="0050590F" w:rsidRPr="00903CDE">
        <w:rPr>
          <w:rFonts w:ascii="Times New Roman" w:hAnsi="Times New Roman" w:cs="Times New Roman"/>
        </w:rPr>
        <w:t xml:space="preserve"> Brassóból, mentem</w:t>
      </w:r>
      <w:r w:rsidR="00F33C45" w:rsidRPr="00903CDE">
        <w:rPr>
          <w:rFonts w:ascii="Times New Roman" w:hAnsi="Times New Roman" w:cs="Times New Roman"/>
        </w:rPr>
        <w:t xml:space="preserve"> C</w:t>
      </w:r>
      <w:r w:rsidR="0050590F" w:rsidRPr="00903CDE">
        <w:rPr>
          <w:rFonts w:ascii="Times New Roman" w:hAnsi="Times New Roman" w:cs="Times New Roman"/>
        </w:rPr>
        <w:t>serei 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 xml:space="preserve"> és </w:t>
      </w:r>
      <w:r w:rsidR="0050590F" w:rsidRPr="00903CDE">
        <w:rPr>
          <w:rFonts w:ascii="Times New Roman" w:hAnsi="Times New Roman" w:cs="Times New Roman"/>
        </w:rPr>
        <w:lastRenderedPageBreak/>
        <w:t xml:space="preserve">Farkas </w:t>
      </w:r>
      <w:proofErr w:type="spellStart"/>
      <w:r w:rsidR="0050590F" w:rsidRPr="00903CDE">
        <w:rPr>
          <w:rFonts w:ascii="Times New Roman" w:hAnsi="Times New Roman" w:cs="Times New Roman"/>
        </w:rPr>
        <w:t>uramékkal</w:t>
      </w:r>
      <w:proofErr w:type="spellEnd"/>
      <w:r w:rsidR="0050590F" w:rsidRPr="00903CDE">
        <w:rPr>
          <w:rFonts w:ascii="Times New Roman" w:hAnsi="Times New Roman" w:cs="Times New Roman"/>
        </w:rPr>
        <w:t xml:space="preserve"> H</w:t>
      </w:r>
      <w:r w:rsidR="00F33C45" w:rsidRPr="00903CDE">
        <w:rPr>
          <w:rFonts w:ascii="Times New Roman" w:hAnsi="Times New Roman" w:cs="Times New Roman"/>
        </w:rPr>
        <w:t>i</w:t>
      </w:r>
      <w:r w:rsidR="0050590F" w:rsidRPr="00903CDE">
        <w:rPr>
          <w:rFonts w:ascii="Times New Roman" w:hAnsi="Times New Roman" w:cs="Times New Roman"/>
        </w:rPr>
        <w:t>dvégire ebédre. 28. Jött</w:t>
      </w:r>
      <w:r w:rsidR="00F33C45" w:rsidRPr="00903CDE">
        <w:rPr>
          <w:rFonts w:ascii="Times New Roman" w:hAnsi="Times New Roman" w:cs="Times New Roman"/>
        </w:rPr>
        <w:t xml:space="preserve"> </w:t>
      </w:r>
      <w:r w:rsidR="0050590F" w:rsidRPr="00903CDE">
        <w:rPr>
          <w:rFonts w:ascii="Times New Roman" w:hAnsi="Times New Roman" w:cs="Times New Roman"/>
        </w:rPr>
        <w:t xml:space="preserve">hozzám vacsora után </w:t>
      </w:r>
      <w:proofErr w:type="spellStart"/>
      <w:r w:rsidR="0050590F" w:rsidRPr="00903CDE">
        <w:rPr>
          <w:rFonts w:ascii="Times New Roman" w:hAnsi="Times New Roman" w:cs="Times New Roman"/>
        </w:rPr>
        <w:t>Rédei</w:t>
      </w:r>
      <w:proofErr w:type="spellEnd"/>
      <w:r w:rsidR="0050590F" w:rsidRPr="00903CDE">
        <w:rPr>
          <w:rFonts w:ascii="Times New Roman" w:hAnsi="Times New Roman" w:cs="Times New Roman"/>
        </w:rPr>
        <w:t xml:space="preserve"> Ferencz uram,</w:t>
      </w:r>
      <w:r w:rsidR="005123AB" w:rsidRPr="00903CDE">
        <w:rPr>
          <w:rStyle w:val="Lbjegyzet-hivatkozs"/>
          <w:rFonts w:ascii="Times New Roman" w:hAnsi="Times New Roman" w:cs="Times New Roman"/>
        </w:rPr>
        <w:footnoteReference w:id="481"/>
      </w:r>
      <w:r w:rsidR="0050590F" w:rsidRPr="00903CDE">
        <w:rPr>
          <w:rFonts w:ascii="Times New Roman" w:hAnsi="Times New Roman" w:cs="Times New Roman"/>
        </w:rPr>
        <w:t xml:space="preserve"> ő ke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elme ott is hált.</w:t>
      </w:r>
    </w:p>
    <w:p w14:paraId="428766DB" w14:textId="590336BE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5. Érkezett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-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m, Szikszainé asszo</w:t>
      </w:r>
      <w:r w:rsidRPr="00903CDE">
        <w:rPr>
          <w:rFonts w:ascii="Times New Roman" w:hAnsi="Times New Roman" w:cs="Times New Roman"/>
        </w:rPr>
        <w:softHyphen/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hozzám H</w:t>
      </w:r>
      <w:r w:rsidR="00667EC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4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ebéden voltam Daczó János sógornál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ott találtam házamnál Su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k Jáno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. 15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székbe, hálni mentem Szent </w:t>
      </w:r>
      <w:proofErr w:type="spellStart"/>
      <w:r w:rsidRPr="00903CDE">
        <w:rPr>
          <w:rFonts w:ascii="Times New Roman" w:hAnsi="Times New Roman" w:cs="Times New Roman"/>
        </w:rPr>
        <w:t>Katolná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ekes</w:t>
      </w:r>
      <w:proofErr w:type="spellEnd"/>
      <w:r w:rsidRPr="00903CDE">
        <w:rPr>
          <w:rFonts w:ascii="Times New Roman" w:hAnsi="Times New Roman" w:cs="Times New Roman"/>
        </w:rPr>
        <w:t xml:space="preserve"> István uram házához. 16.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ott is háltam. 17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0.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22. H</w:t>
      </w:r>
      <w:r w:rsidR="00667EC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re. 29. Indultam az udvarhoz, mentem hálni </w:t>
      </w:r>
      <w:proofErr w:type="spellStart"/>
      <w:r w:rsidRPr="00903CDE">
        <w:rPr>
          <w:rFonts w:ascii="Times New Roman" w:hAnsi="Times New Roman" w:cs="Times New Roman"/>
        </w:rPr>
        <w:t>Siberkre</w:t>
      </w:r>
      <w:proofErr w:type="spellEnd"/>
      <w:r w:rsidRPr="00903CDE">
        <w:rPr>
          <w:rFonts w:ascii="Times New Roman" w:hAnsi="Times New Roman" w:cs="Times New Roman"/>
        </w:rPr>
        <w:t xml:space="preserve">. 30. Fogarasba, az nap jö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 uram is Fogarasba.</w:t>
      </w:r>
    </w:p>
    <w:p w14:paraId="5F81C1A3" w14:textId="1208F590" w:rsidR="0050590F" w:rsidRPr="00903CDE" w:rsidRDefault="00667EC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50590F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50590F" w:rsidRPr="00903CDE">
        <w:rPr>
          <w:rStyle w:val="BodytextItalic"/>
          <w:rFonts w:ascii="Times New Roman" w:hAnsi="Times New Roman" w:cs="Times New Roman"/>
        </w:rPr>
        <w:t>.</w:t>
      </w:r>
      <w:r w:rsidR="0050590F" w:rsidRPr="00903CDE">
        <w:rPr>
          <w:rFonts w:ascii="Times New Roman" w:hAnsi="Times New Roman" w:cs="Times New Roman"/>
        </w:rPr>
        <w:t xml:space="preserve"> 4. Voltam ebéden Horváth András uramnál.</w:t>
      </w:r>
      <w:r w:rsidRPr="00903CDE">
        <w:rPr>
          <w:rFonts w:ascii="Times New Roman" w:hAnsi="Times New Roman" w:cs="Times New Roman"/>
        </w:rPr>
        <w:t xml:space="preserve"> 10. </w:t>
      </w:r>
      <w:r w:rsidR="0050590F" w:rsidRPr="00903CDE">
        <w:rPr>
          <w:rFonts w:ascii="Times New Roman" w:hAnsi="Times New Roman" w:cs="Times New Roman"/>
        </w:rPr>
        <w:t xml:space="preserve">Indították ki a </w:t>
      </w:r>
      <w:proofErr w:type="spellStart"/>
      <w:r w:rsidR="0050590F" w:rsidRPr="00903CDE">
        <w:rPr>
          <w:rFonts w:ascii="Times New Roman" w:hAnsi="Times New Roman" w:cs="Times New Roman"/>
        </w:rPr>
        <w:t>Szentpáliné</w:t>
      </w:r>
      <w:proofErr w:type="spellEnd"/>
      <w:r w:rsidR="0050590F"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 xml:space="preserve">om testét Fogarasból, én is akkor indultam meg haza felé az udvartól s jöttem hálni </w:t>
      </w:r>
      <w:proofErr w:type="spellStart"/>
      <w:r w:rsidR="0050590F" w:rsidRPr="00903CDE">
        <w:rPr>
          <w:rFonts w:ascii="Times New Roman" w:hAnsi="Times New Roman" w:cs="Times New Roman"/>
        </w:rPr>
        <w:t>Ohabára</w:t>
      </w:r>
      <w:proofErr w:type="spellEnd"/>
      <w:r w:rsidR="0050590F" w:rsidRPr="00903CDE">
        <w:rPr>
          <w:rFonts w:ascii="Times New Roman" w:hAnsi="Times New Roman" w:cs="Times New Roman"/>
        </w:rPr>
        <w:t xml:space="preserve">. </w:t>
      </w:r>
      <w:r w:rsidR="0050590F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50590F" w:rsidRPr="00903CDE">
        <w:rPr>
          <w:rFonts w:ascii="Times New Roman" w:hAnsi="Times New Roman" w:cs="Times New Roman"/>
        </w:rPr>
        <w:t>. Érkeztem H</w:t>
      </w:r>
      <w:r w:rsidRPr="00903CDE">
        <w:rPr>
          <w:rFonts w:ascii="Times New Roman" w:hAnsi="Times New Roman" w:cs="Times New Roman"/>
        </w:rPr>
        <w:t>i</w:t>
      </w:r>
      <w:r w:rsidR="0050590F" w:rsidRPr="00903CDE">
        <w:rPr>
          <w:rFonts w:ascii="Times New Roman" w:hAnsi="Times New Roman" w:cs="Times New Roman"/>
        </w:rPr>
        <w:t xml:space="preserve">dvégire. 18. Mentem ebédre </w:t>
      </w:r>
      <w:proofErr w:type="spellStart"/>
      <w:r w:rsidR="0050590F"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</w:t>
      </w:r>
      <w:r w:rsidR="0050590F" w:rsidRPr="00903CDE">
        <w:rPr>
          <w:rFonts w:ascii="Times New Roman" w:hAnsi="Times New Roman" w:cs="Times New Roman"/>
        </w:rPr>
        <w:tab/>
        <w:t xml:space="preserve">hálni </w:t>
      </w:r>
      <w:proofErr w:type="spellStart"/>
      <w:r w:rsidR="0050590F" w:rsidRPr="00903CDE">
        <w:rPr>
          <w:rFonts w:ascii="Times New Roman" w:hAnsi="Times New Roman" w:cs="Times New Roman"/>
        </w:rPr>
        <w:t>Oltszemire</w:t>
      </w:r>
      <w:proofErr w:type="spellEnd"/>
      <w:r w:rsidR="0050590F" w:rsidRPr="00903CDE">
        <w:rPr>
          <w:rFonts w:ascii="Times New Roman" w:hAnsi="Times New Roman" w:cs="Times New Roman"/>
        </w:rPr>
        <w:t>. 25. Mentem Szent 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re a székbe, vol</w:t>
      </w:r>
      <w:r w:rsidR="0050590F" w:rsidRPr="00903CDE">
        <w:rPr>
          <w:rFonts w:ascii="Times New Roman" w:hAnsi="Times New Roman" w:cs="Times New Roman"/>
        </w:rPr>
        <w:softHyphen/>
        <w:t xml:space="preserve">tam ebéden a sógornál Daczó János uramnál, hálni mentem vissza </w:t>
      </w:r>
      <w:proofErr w:type="spellStart"/>
      <w:r w:rsidR="0050590F" w:rsidRPr="00903CDE">
        <w:rPr>
          <w:rFonts w:ascii="Times New Roman" w:hAnsi="Times New Roman" w:cs="Times New Roman"/>
        </w:rPr>
        <w:t>Oltszemire</w:t>
      </w:r>
      <w:proofErr w:type="spellEnd"/>
      <w:r w:rsidR="0050590F" w:rsidRPr="00903CDE">
        <w:rPr>
          <w:rFonts w:ascii="Times New Roman" w:hAnsi="Times New Roman" w:cs="Times New Roman"/>
        </w:rPr>
        <w:t xml:space="preserve">. 28. Végeztem el a gabonás </w:t>
      </w:r>
      <w:proofErr w:type="spellStart"/>
      <w:r w:rsidR="0050590F" w:rsidRPr="00903CDE">
        <w:rPr>
          <w:rFonts w:ascii="Times New Roman" w:hAnsi="Times New Roman" w:cs="Times New Roman"/>
        </w:rPr>
        <w:t>házamot</w:t>
      </w:r>
      <w:proofErr w:type="spellEnd"/>
      <w:r w:rsidR="0050590F" w:rsidRPr="00903CDE">
        <w:rPr>
          <w:rFonts w:ascii="Times New Roman" w:hAnsi="Times New Roman" w:cs="Times New Roman"/>
        </w:rPr>
        <w:t>, mentem hálni Várheg</w:t>
      </w:r>
      <w:r w:rsidR="0097008A" w:rsidRPr="00903CDE">
        <w:rPr>
          <w:rFonts w:ascii="Times New Roman" w:hAnsi="Times New Roman" w:cs="Times New Roman"/>
        </w:rPr>
        <w:t>y</w:t>
      </w:r>
      <w:r w:rsidR="0050590F" w:rsidRPr="00903CDE">
        <w:rPr>
          <w:rFonts w:ascii="Times New Roman" w:hAnsi="Times New Roman" w:cs="Times New Roman"/>
        </w:rPr>
        <w:t>re.</w:t>
      </w:r>
    </w:p>
    <w:p w14:paraId="0FEE8181" w14:textId="2DF77FA1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667ECF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H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ttattam el 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malmomat s az nap kezdettem ismét csináltatni Isten segedelméből, kinek munkálkodásában l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egítség</w:t>
      </w:r>
      <w:r w:rsidR="00667ECF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 xml:space="preserve"> úr Isten,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667EC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tsad</w:t>
      </w:r>
      <w:proofErr w:type="spellEnd"/>
      <w:r w:rsidRPr="00903CDE">
        <w:rPr>
          <w:rFonts w:ascii="Times New Roman" w:hAnsi="Times New Roman" w:cs="Times New Roman"/>
        </w:rPr>
        <w:t xml:space="preserve"> áldásodat. 19. J</w:t>
      </w:r>
      <w:r w:rsidR="00667ECF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 xml:space="preserve">t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667EC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29. Mentem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 xml:space="preserve">, ott mustráltam meg a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vitézlő rendet. 30. Men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Kökösbe</w:t>
      </w:r>
      <w:proofErr w:type="spellEnd"/>
      <w:r w:rsidRPr="00903CDE">
        <w:rPr>
          <w:rFonts w:ascii="Times New Roman" w:hAnsi="Times New Roman" w:cs="Times New Roman"/>
        </w:rPr>
        <w:t xml:space="preserve">, ott mustráltam meg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itézlő rendet, hálni jöttem H</w:t>
      </w:r>
      <w:r w:rsidR="00667EC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4BEAEBEF" w14:textId="57536F1A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667ECF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7. Ment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a</w:t>
      </w:r>
      <w:proofErr w:type="spellEnd"/>
      <w:r w:rsidRPr="00903CDE">
        <w:rPr>
          <w:rFonts w:ascii="Times New Roman" w:hAnsi="Times New Roman" w:cs="Times New Roman"/>
        </w:rPr>
        <w:t>, ott mustráltam meg az erdővidéki vitézlő rendet, mente</w:t>
      </w:r>
      <w:r w:rsidR="00667EC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Barot</w:t>
      </w:r>
      <w:r w:rsidR="00667ECF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entem hálni </w:t>
      </w:r>
      <w:proofErr w:type="spellStart"/>
      <w:r w:rsidRPr="00903CDE">
        <w:rPr>
          <w:rFonts w:ascii="Times New Roman" w:hAnsi="Times New Roman" w:cs="Times New Roman"/>
        </w:rPr>
        <w:t>Kaczára</w:t>
      </w:r>
      <w:proofErr w:type="spellEnd"/>
      <w:r w:rsidRPr="00903CDE">
        <w:rPr>
          <w:rFonts w:ascii="Times New Roman" w:hAnsi="Times New Roman" w:cs="Times New Roman"/>
        </w:rPr>
        <w:t xml:space="preserve">. 9. Szent Erzsébetre Daczó János uramhoz. 10.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 xml:space="preserve"> Lázár Imre uramhoz</w:t>
      </w:r>
      <w:r w:rsidR="002E33B5" w:rsidRPr="00903CDE">
        <w:rPr>
          <w:rFonts w:ascii="Times New Roman" w:hAnsi="Times New Roman" w:cs="Times New Roman"/>
        </w:rPr>
        <w:t xml:space="preserve">. 12. </w:t>
      </w:r>
      <w:r w:rsidRPr="00903CDE">
        <w:rPr>
          <w:rFonts w:ascii="Times New Roman" w:hAnsi="Times New Roman" w:cs="Times New Roman"/>
        </w:rPr>
        <w:t xml:space="preserve">Ebédre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4. Mentem ebédre Malomfalvára </w:t>
      </w:r>
      <w:r w:rsidR="002547AB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 xml:space="preserve">endefi Miklós uramhoz, hálni mentem vissza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</w:t>
      </w:r>
      <w:r w:rsidR="002547AB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="002547AB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2547AB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. 17.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9. Mentem ismét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2547AB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, akkor szakadt vége a </w:t>
      </w:r>
      <w:proofErr w:type="spellStart"/>
      <w:r w:rsidRPr="00903CDE">
        <w:rPr>
          <w:rFonts w:ascii="Times New Roman" w:hAnsi="Times New Roman" w:cs="Times New Roman"/>
        </w:rPr>
        <w:t>proffessorok</w:t>
      </w:r>
      <w:proofErr w:type="spellEnd"/>
      <w:r w:rsidRPr="00903CDE">
        <w:rPr>
          <w:rFonts w:ascii="Times New Roman" w:hAnsi="Times New Roman" w:cs="Times New Roman"/>
        </w:rPr>
        <w:t xml:space="preserve"> között való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softHyphen/>
        <w:t>netlenségnek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nkább kezdődött el valóban; mentem hálni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m alá Jankót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 xml:space="preserve">. 24. Mentem ebédre Bándra, hálni </w:t>
      </w:r>
      <w:proofErr w:type="spellStart"/>
      <w:r w:rsidRPr="00903CDE">
        <w:rPr>
          <w:rFonts w:ascii="Times New Roman" w:hAnsi="Times New Roman" w:cs="Times New Roman"/>
        </w:rPr>
        <w:t>Septérre</w:t>
      </w:r>
      <w:proofErr w:type="spellEnd"/>
      <w:r w:rsidRPr="00903CDE">
        <w:rPr>
          <w:rFonts w:ascii="Times New Roman" w:hAnsi="Times New Roman" w:cs="Times New Roman"/>
        </w:rPr>
        <w:t>. 27. Mente</w:t>
      </w:r>
      <w:r w:rsidR="008D609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ébe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öcsémhez</w:t>
      </w:r>
      <w:proofErr w:type="spellEnd"/>
      <w:r w:rsidRPr="00903CDE">
        <w:rPr>
          <w:rFonts w:ascii="Times New Roman" w:hAnsi="Times New Roman" w:cs="Times New Roman"/>
        </w:rPr>
        <w:t>. 28. Voltam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 uramnál. 29. Jöttem ebédre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ébe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Septérre</w:t>
      </w:r>
      <w:proofErr w:type="spellEnd"/>
      <w:r w:rsidRPr="00903CDE">
        <w:rPr>
          <w:rFonts w:ascii="Times New Roman" w:hAnsi="Times New Roman" w:cs="Times New Roman"/>
        </w:rPr>
        <w:t xml:space="preserve"> Szikszai uramhoz. 30. Ebédre Bándra, hálni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0E6A00E6" w14:textId="5EEFAF65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ascii="Times New Roman" w:hAnsi="Times New Roman" w:cs="Times New Roman"/>
        </w:rPr>
        <w:t xml:space="preserve"> 3. Mentem Csapóra </w:t>
      </w:r>
      <w:proofErr w:type="spellStart"/>
      <w:r w:rsidRPr="00903CDE">
        <w:rPr>
          <w:rFonts w:ascii="Times New Roman" w:hAnsi="Times New Roman" w:cs="Times New Roman"/>
        </w:rPr>
        <w:t>Szalánczi</w:t>
      </w:r>
      <w:proofErr w:type="spellEnd"/>
      <w:r w:rsidRPr="00903CDE">
        <w:rPr>
          <w:rFonts w:ascii="Times New Roman" w:hAnsi="Times New Roman" w:cs="Times New Roman"/>
        </w:rPr>
        <w:t xml:space="preserve"> István uramhoz feleségemmel és Kende</w:t>
      </w:r>
      <w:r w:rsidR="002F5428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 Miklósné </w:t>
      </w:r>
      <w:proofErr w:type="spellStart"/>
      <w:r w:rsidRPr="00903CDE">
        <w:rPr>
          <w:rFonts w:ascii="Times New Roman" w:hAnsi="Times New Roman" w:cs="Times New Roman"/>
        </w:rPr>
        <w:t>hugo</w:t>
      </w:r>
      <w:r w:rsidR="002F5428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13B13F90" w14:textId="50B5B233" w:rsidR="0050590F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ascii="Times New Roman" w:hAnsi="Times New Roman" w:cs="Times New Roman"/>
        </w:rPr>
        <w:t xml:space="preserve"> 4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udvarhoz, hálni ismét vissza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5. Mentem hálni Pagocsára</w:t>
      </w:r>
      <w:r w:rsidRPr="00903CDE">
        <w:rPr>
          <w:rStyle w:val="Szvegtrzs1"/>
          <w:rFonts w:ascii="Times New Roman" w:hAnsi="Times New Roman" w:cs="Times New Roman"/>
        </w:rPr>
        <w:t xml:space="preserve"> Alsó </w:t>
      </w:r>
      <w:r w:rsidRPr="00903CDE">
        <w:rPr>
          <w:rFonts w:ascii="Times New Roman" w:hAnsi="Times New Roman" w:cs="Times New Roman"/>
        </w:rPr>
        <w:t>János uramhoz.</w:t>
      </w:r>
      <w:r w:rsidR="002F5428" w:rsidRPr="00903CDE">
        <w:rPr>
          <w:rFonts w:ascii="Times New Roman" w:hAnsi="Times New Roman" w:cs="Times New Roman"/>
        </w:rPr>
        <w:t xml:space="preserve"> 5. </w:t>
      </w:r>
      <w:r w:rsidRPr="00903CDE">
        <w:rPr>
          <w:rFonts w:ascii="Times New Roman" w:hAnsi="Times New Roman" w:cs="Times New Roman"/>
        </w:rPr>
        <w:t>Mentem Szent Péterre, akkor keresz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meg a Teleki Mihál</w:t>
      </w:r>
      <w:r w:rsidR="0097008A" w:rsidRPr="00903CDE">
        <w:rPr>
          <w:rFonts w:ascii="Times New Roman" w:hAnsi="Times New Roman" w:cs="Times New Roman"/>
        </w:rPr>
        <w:t>y</w:t>
      </w:r>
      <w:r w:rsidR="00470A84" w:rsidRPr="00903CDE">
        <w:rPr>
          <w:rStyle w:val="Lbjegyzet-hivatkozs"/>
          <w:rFonts w:ascii="Times New Roman" w:hAnsi="Times New Roman" w:cs="Times New Roman"/>
        </w:rPr>
        <w:footnoteReference w:id="482"/>
      </w:r>
      <w:r w:rsidRPr="00903CDE">
        <w:rPr>
          <w:rFonts w:ascii="Times New Roman" w:hAnsi="Times New Roman" w:cs="Times New Roman"/>
        </w:rPr>
        <w:t xml:space="preserve"> uram fiacskáját, Lászlót. Voltak komák </w:t>
      </w:r>
      <w:proofErr w:type="spellStart"/>
      <w:r w:rsidR="002F5428" w:rsidRPr="00903CDE">
        <w:rPr>
          <w:rFonts w:ascii="Times New Roman" w:hAnsi="Times New Roman" w:cs="Times New Roman"/>
        </w:rPr>
        <w:t>V</w:t>
      </w:r>
      <w:r w:rsidRPr="00903CDE">
        <w:rPr>
          <w:rFonts w:ascii="Times New Roman" w:hAnsi="Times New Roman" w:cs="Times New Roman"/>
        </w:rPr>
        <w:t>essel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Pál</w:t>
      </w:r>
      <w:r w:rsidR="002F542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Bethlen Farkas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, </w:t>
      </w:r>
      <w:proofErr w:type="spellStart"/>
      <w:r w:rsidRPr="00903CDE">
        <w:rPr>
          <w:rFonts w:ascii="Times New Roman" w:hAnsi="Times New Roman" w:cs="Times New Roman"/>
        </w:rPr>
        <w:t>Ré</w:t>
      </w:r>
      <w:r w:rsidR="002F5428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>ei</w:t>
      </w:r>
      <w:proofErr w:type="spellEnd"/>
      <w:r w:rsidRPr="00903CDE">
        <w:rPr>
          <w:rFonts w:ascii="Times New Roman" w:hAnsi="Times New Roman" w:cs="Times New Roman"/>
        </w:rPr>
        <w:t xml:space="preserve"> Ferencz, </w:t>
      </w:r>
      <w:proofErr w:type="spellStart"/>
      <w:r w:rsidRPr="00903CDE">
        <w:rPr>
          <w:rFonts w:ascii="Times New Roman" w:hAnsi="Times New Roman" w:cs="Times New Roman"/>
        </w:rPr>
        <w:t>Rédei</w:t>
      </w:r>
      <w:proofErr w:type="spellEnd"/>
      <w:r w:rsidRPr="00903CDE">
        <w:rPr>
          <w:rFonts w:ascii="Times New Roman" w:hAnsi="Times New Roman" w:cs="Times New Roman"/>
        </w:rPr>
        <w:t xml:space="preserve"> István, Alsó Já</w:t>
      </w:r>
      <w:r w:rsidR="002F5428" w:rsidRPr="00903CDE">
        <w:rPr>
          <w:rFonts w:ascii="Times New Roman" w:hAnsi="Times New Roman" w:cs="Times New Roman"/>
        </w:rPr>
        <w:t>nos</w:t>
      </w:r>
      <w:r w:rsidRPr="00903CDE">
        <w:rPr>
          <w:rFonts w:ascii="Times New Roman" w:hAnsi="Times New Roman" w:cs="Times New Roman"/>
        </w:rPr>
        <w:t xml:space="preserve"> uramék</w:t>
      </w:r>
      <w:r w:rsidR="002F542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én i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</w:t>
      </w:r>
      <w:r w:rsidR="002F5428" w:rsidRPr="00903CDE">
        <w:rPr>
          <w:rFonts w:ascii="Times New Roman" w:hAnsi="Times New Roman" w:cs="Times New Roman"/>
        </w:rPr>
        <w:t xml:space="preserve"> 7. </w:t>
      </w:r>
      <w:r w:rsidRPr="00903CDE">
        <w:rPr>
          <w:rFonts w:ascii="Times New Roman" w:hAnsi="Times New Roman" w:cs="Times New Roman"/>
        </w:rPr>
        <w:t xml:space="preserve">Mentem ebédre Bándra, hálni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Mentem udvarhoz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2F5428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, estvére jöttem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2. Indultam </w:t>
      </w:r>
      <w:proofErr w:type="spellStart"/>
      <w:r w:rsidRPr="00903CDE">
        <w:rPr>
          <w:rFonts w:ascii="Times New Roman" w:hAnsi="Times New Roman" w:cs="Times New Roman"/>
        </w:rPr>
        <w:t>Kereszturról</w:t>
      </w:r>
      <w:proofErr w:type="spellEnd"/>
      <w:r w:rsidRPr="00903CDE">
        <w:rPr>
          <w:rFonts w:ascii="Times New Roman" w:hAnsi="Times New Roman" w:cs="Times New Roman"/>
        </w:rPr>
        <w:t xml:space="preserve"> Háromszék felé, mentem hálni </w:t>
      </w:r>
      <w:proofErr w:type="spellStart"/>
      <w:r w:rsidRPr="00903CDE">
        <w:rPr>
          <w:rFonts w:ascii="Times New Roman" w:hAnsi="Times New Roman" w:cs="Times New Roman"/>
        </w:rPr>
        <w:t>Czikmántor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lácziné</w:t>
      </w:r>
      <w:proofErr w:type="spellEnd"/>
      <w:r w:rsidRPr="00903CDE">
        <w:rPr>
          <w:rFonts w:ascii="Times New Roman" w:hAnsi="Times New Roman" w:cs="Times New Roman"/>
        </w:rPr>
        <w:t xml:space="preserve"> komá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oz. 13.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="00592729" w:rsidRPr="00903CDE">
        <w:rPr>
          <w:rFonts w:ascii="Times New Roman" w:hAnsi="Times New Roman" w:cs="Times New Roman"/>
        </w:rPr>
        <w:t>14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="005927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ikvásárra</w:t>
      </w:r>
      <w:proofErr w:type="spellEnd"/>
      <w:r w:rsidRPr="00903CDE">
        <w:rPr>
          <w:rFonts w:ascii="Times New Roman" w:hAnsi="Times New Roman" w:cs="Times New Roman"/>
        </w:rPr>
        <w:t>. 15. Hálni H</w:t>
      </w:r>
      <w:r w:rsidR="005927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31.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</w:p>
    <w:p w14:paraId="11E04025" w14:textId="0B902D4B" w:rsidR="00592729" w:rsidRPr="00903CDE" w:rsidRDefault="0050590F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</w:t>
      </w:r>
      <w:r w:rsidR="00592729" w:rsidRPr="00903CDE">
        <w:rPr>
          <w:rStyle w:val="BodytextItalic"/>
          <w:rFonts w:ascii="Times New Roman" w:hAnsi="Times New Roman" w:cs="Times New Roman"/>
        </w:rPr>
        <w:t>ug</w:t>
      </w:r>
      <w:r w:rsidRPr="00903CDE">
        <w:rPr>
          <w:rStyle w:val="BodytextItalic"/>
          <w:rFonts w:ascii="Times New Roman" w:hAnsi="Times New Roman" w:cs="Times New Roman"/>
        </w:rPr>
        <w:t>ust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délután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Kis Farkas </w:t>
      </w:r>
      <w:proofErr w:type="spellStart"/>
      <w:r w:rsidRPr="00903CDE">
        <w:rPr>
          <w:rFonts w:ascii="Times New Roman" w:hAnsi="Times New Roman" w:cs="Times New Roman"/>
        </w:rPr>
        <w:t>lakadalmára</w:t>
      </w:r>
      <w:proofErr w:type="spellEnd"/>
      <w:r w:rsidRPr="00903CDE">
        <w:rPr>
          <w:rFonts w:ascii="Times New Roman" w:hAnsi="Times New Roman" w:cs="Times New Roman"/>
        </w:rPr>
        <w:t xml:space="preserve"> és voltam</w:t>
      </w:r>
      <w:r w:rsidR="00592729" w:rsidRPr="00903CDE">
        <w:rPr>
          <w:rFonts w:ascii="Times New Roman" w:hAnsi="Times New Roman" w:cs="Times New Roman"/>
        </w:rPr>
        <w:t xml:space="preserve"> násznag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 xml:space="preserve">ja. </w:t>
      </w:r>
      <w:r w:rsidR="00592729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592729" w:rsidRPr="00903CDE">
        <w:rPr>
          <w:rFonts w:ascii="Times New Roman" w:hAnsi="Times New Roman" w:cs="Times New Roman"/>
        </w:rPr>
        <w:t>. Jöttem haza Várheg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 xml:space="preserve">re. 5. Hozták urunk ő </w:t>
      </w:r>
      <w:proofErr w:type="spellStart"/>
      <w:r w:rsidR="00592729" w:rsidRPr="00903CDE">
        <w:rPr>
          <w:rFonts w:ascii="Times New Roman" w:hAnsi="Times New Roman" w:cs="Times New Roman"/>
        </w:rPr>
        <w:t>nga</w:t>
      </w:r>
      <w:proofErr w:type="spellEnd"/>
      <w:r w:rsidR="00592729" w:rsidRPr="00903CDE">
        <w:rPr>
          <w:rFonts w:ascii="Times New Roman" w:hAnsi="Times New Roman" w:cs="Times New Roman"/>
        </w:rPr>
        <w:t xml:space="preserve"> keg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 xml:space="preserve">elmes parancsolatját, </w:t>
      </w:r>
      <w:r w:rsidR="00592729" w:rsidRPr="00903CDE">
        <w:rPr>
          <w:rFonts w:ascii="Times New Roman" w:hAnsi="Times New Roman" w:cs="Times New Roman"/>
        </w:rPr>
        <w:lastRenderedPageBreak/>
        <w:t>hog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 xml:space="preserve"> az adóval portára induljak. 14. Hozták urunk ő </w:t>
      </w:r>
      <w:proofErr w:type="spellStart"/>
      <w:r w:rsidR="00592729" w:rsidRPr="00903CDE">
        <w:rPr>
          <w:rFonts w:ascii="Times New Roman" w:hAnsi="Times New Roman" w:cs="Times New Roman"/>
        </w:rPr>
        <w:t>nga</w:t>
      </w:r>
      <w:proofErr w:type="spellEnd"/>
      <w:r w:rsidR="00592729" w:rsidRPr="00903CDE">
        <w:rPr>
          <w:rFonts w:ascii="Times New Roman" w:hAnsi="Times New Roman" w:cs="Times New Roman"/>
        </w:rPr>
        <w:t xml:space="preserve"> </w:t>
      </w:r>
      <w:proofErr w:type="spellStart"/>
      <w:r w:rsidR="00592729" w:rsidRPr="00903CDE">
        <w:rPr>
          <w:rFonts w:ascii="Times New Roman" w:hAnsi="Times New Roman" w:cs="Times New Roman"/>
        </w:rPr>
        <w:t>commissióját</w:t>
      </w:r>
      <w:proofErr w:type="spellEnd"/>
      <w:r w:rsidR="00592729"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 xml:space="preserve"> ő </w:t>
      </w:r>
      <w:proofErr w:type="spellStart"/>
      <w:r w:rsidR="00592729" w:rsidRPr="00903CDE">
        <w:rPr>
          <w:rFonts w:ascii="Times New Roman" w:hAnsi="Times New Roman" w:cs="Times New Roman"/>
        </w:rPr>
        <w:t>nga</w:t>
      </w:r>
      <w:proofErr w:type="spellEnd"/>
      <w:r w:rsidR="00592729" w:rsidRPr="00903CDE">
        <w:rPr>
          <w:rFonts w:ascii="Times New Roman" w:hAnsi="Times New Roman" w:cs="Times New Roman"/>
        </w:rPr>
        <w:t xml:space="preserve"> megengedte a portai </w:t>
      </w:r>
      <w:proofErr w:type="spellStart"/>
      <w:r w:rsidR="00592729" w:rsidRPr="00903CDE">
        <w:rPr>
          <w:rFonts w:ascii="Times New Roman" w:hAnsi="Times New Roman" w:cs="Times New Roman"/>
        </w:rPr>
        <w:t>utból</w:t>
      </w:r>
      <w:proofErr w:type="spellEnd"/>
      <w:r w:rsidR="00592729" w:rsidRPr="00903CDE">
        <w:rPr>
          <w:rFonts w:ascii="Times New Roman" w:hAnsi="Times New Roman" w:cs="Times New Roman"/>
        </w:rPr>
        <w:t xml:space="preserve"> való elmaradást, hanem </w:t>
      </w:r>
      <w:proofErr w:type="spellStart"/>
      <w:r w:rsidR="00592729" w:rsidRPr="00903CDE">
        <w:rPr>
          <w:rFonts w:ascii="Times New Roman" w:hAnsi="Times New Roman" w:cs="Times New Roman"/>
        </w:rPr>
        <w:t>Szilvási</w:t>
      </w:r>
      <w:proofErr w:type="spellEnd"/>
      <w:r w:rsidR="00592729" w:rsidRPr="00903CDE">
        <w:rPr>
          <w:rFonts w:ascii="Times New Roman" w:hAnsi="Times New Roman" w:cs="Times New Roman"/>
        </w:rPr>
        <w:t xml:space="preserve"> uramnak parancsolt ő </w:t>
      </w:r>
      <w:proofErr w:type="spellStart"/>
      <w:r w:rsidR="00592729" w:rsidRPr="00903CDE">
        <w:rPr>
          <w:rFonts w:ascii="Times New Roman" w:hAnsi="Times New Roman" w:cs="Times New Roman"/>
        </w:rPr>
        <w:t>nga</w:t>
      </w:r>
      <w:proofErr w:type="spellEnd"/>
      <w:r w:rsidR="00592729" w:rsidRPr="00903CDE">
        <w:rPr>
          <w:rFonts w:ascii="Times New Roman" w:hAnsi="Times New Roman" w:cs="Times New Roman"/>
        </w:rPr>
        <w:t>.</w:t>
      </w:r>
      <w:r w:rsidR="00592729" w:rsidRPr="00903CDE">
        <w:rPr>
          <w:rStyle w:val="Lbjegyzet-hivatkozs"/>
          <w:rFonts w:ascii="Times New Roman" w:hAnsi="Times New Roman" w:cs="Times New Roman"/>
        </w:rPr>
        <w:footnoteReference w:id="483"/>
      </w:r>
      <w:r w:rsidR="00592729" w:rsidRPr="00903CDE">
        <w:rPr>
          <w:rFonts w:ascii="Times New Roman" w:hAnsi="Times New Roman" w:cs="Times New Roman"/>
        </w:rPr>
        <w:t xml:space="preserve"> 16. Mentem az </w:t>
      </w:r>
      <w:proofErr w:type="spellStart"/>
      <w:r w:rsidR="00592729" w:rsidRPr="00903CDE">
        <w:rPr>
          <w:rFonts w:ascii="Times New Roman" w:hAnsi="Times New Roman" w:cs="Times New Roman"/>
        </w:rPr>
        <w:t>kálnoki</w:t>
      </w:r>
      <w:proofErr w:type="spellEnd"/>
      <w:r w:rsidR="00592729" w:rsidRPr="00903CDE">
        <w:rPr>
          <w:rFonts w:ascii="Times New Roman" w:hAnsi="Times New Roman" w:cs="Times New Roman"/>
        </w:rPr>
        <w:t xml:space="preserve"> templom felől való </w:t>
      </w:r>
      <w:proofErr w:type="spellStart"/>
      <w:r w:rsidR="00592729" w:rsidRPr="00903CDE">
        <w:rPr>
          <w:rFonts w:ascii="Times New Roman" w:hAnsi="Times New Roman" w:cs="Times New Roman"/>
        </w:rPr>
        <w:t>controversiának</w:t>
      </w:r>
      <w:proofErr w:type="spellEnd"/>
      <w:r w:rsidR="00592729" w:rsidRPr="00903CDE">
        <w:rPr>
          <w:rFonts w:ascii="Times New Roman" w:hAnsi="Times New Roman" w:cs="Times New Roman"/>
        </w:rPr>
        <w:t xml:space="preserve"> eligazítására, holott voltá</w:t>
      </w:r>
      <w:r w:rsidR="00592729" w:rsidRPr="00903CDE">
        <w:rPr>
          <w:rFonts w:ascii="Times New Roman" w:hAnsi="Times New Roman" w:cs="Times New Roman"/>
        </w:rPr>
        <w:softHyphen/>
        <w:t xml:space="preserve">nak </w:t>
      </w:r>
      <w:proofErr w:type="spellStart"/>
      <w:r w:rsidR="00592729" w:rsidRPr="00903CDE">
        <w:rPr>
          <w:rFonts w:ascii="Times New Roman" w:hAnsi="Times New Roman" w:cs="Times New Roman"/>
        </w:rPr>
        <w:t>commissariusok</w:t>
      </w:r>
      <w:proofErr w:type="spellEnd"/>
      <w:r w:rsidR="00592729" w:rsidRPr="00903CDE">
        <w:rPr>
          <w:rFonts w:ascii="Times New Roman" w:hAnsi="Times New Roman" w:cs="Times New Roman"/>
        </w:rPr>
        <w:t xml:space="preserve"> </w:t>
      </w:r>
      <w:proofErr w:type="spellStart"/>
      <w:r w:rsidR="00592729" w:rsidRPr="00903CDE">
        <w:rPr>
          <w:rFonts w:ascii="Times New Roman" w:hAnsi="Times New Roman" w:cs="Times New Roman"/>
        </w:rPr>
        <w:t>Daczó</w:t>
      </w:r>
      <w:proofErr w:type="spellEnd"/>
      <w:r w:rsidR="00592729" w:rsidRPr="00903CDE">
        <w:rPr>
          <w:rFonts w:ascii="Times New Roman" w:hAnsi="Times New Roman" w:cs="Times New Roman"/>
        </w:rPr>
        <w:t xml:space="preserve"> János, D</w:t>
      </w:r>
      <w:r w:rsidR="008675F2" w:rsidRPr="00903CDE">
        <w:rPr>
          <w:rFonts w:ascii="Times New Roman" w:hAnsi="Times New Roman" w:cs="Times New Roman"/>
        </w:rPr>
        <w:t>a</w:t>
      </w:r>
      <w:r w:rsidR="00592729" w:rsidRPr="00903CDE">
        <w:rPr>
          <w:rFonts w:ascii="Times New Roman" w:hAnsi="Times New Roman" w:cs="Times New Roman"/>
        </w:rPr>
        <w:t xml:space="preserve">niel István, Domokos Tamás és </w:t>
      </w:r>
      <w:r w:rsidR="008675F2" w:rsidRPr="00903CDE">
        <w:rPr>
          <w:rFonts w:ascii="Times New Roman" w:hAnsi="Times New Roman" w:cs="Times New Roman"/>
        </w:rPr>
        <w:t>C</w:t>
      </w:r>
      <w:r w:rsidR="00592729" w:rsidRPr="00903CDE">
        <w:rPr>
          <w:rFonts w:ascii="Times New Roman" w:hAnsi="Times New Roman" w:cs="Times New Roman"/>
        </w:rPr>
        <w:t xml:space="preserve">zakó Dávid uramék. A templom </w:t>
      </w:r>
      <w:proofErr w:type="spellStart"/>
      <w:r w:rsidR="00592729" w:rsidRPr="00903CDE">
        <w:rPr>
          <w:rFonts w:ascii="Times New Roman" w:hAnsi="Times New Roman" w:cs="Times New Roman"/>
        </w:rPr>
        <w:t>resignáltatott</w:t>
      </w:r>
      <w:proofErr w:type="spellEnd"/>
      <w:r w:rsidR="00592729" w:rsidRPr="00903CDE">
        <w:rPr>
          <w:rFonts w:ascii="Times New Roman" w:hAnsi="Times New Roman" w:cs="Times New Roman"/>
        </w:rPr>
        <w:t xml:space="preserve"> az ortodoxa religion</w:t>
      </w:r>
      <w:r w:rsidR="0045416A" w:rsidRPr="00903CDE">
        <w:rPr>
          <w:rStyle w:val="Lbjegyzet-hivatkozs"/>
          <w:rFonts w:ascii="Times New Roman" w:hAnsi="Times New Roman" w:cs="Times New Roman"/>
        </w:rPr>
        <w:footnoteReference w:id="484"/>
      </w:r>
      <w:r w:rsidR="00592729" w:rsidRPr="00903CDE">
        <w:rPr>
          <w:rFonts w:ascii="Times New Roman" w:hAnsi="Times New Roman" w:cs="Times New Roman"/>
        </w:rPr>
        <w:t xml:space="preserve"> valóknak, mivel azok voltak </w:t>
      </w:r>
      <w:proofErr w:type="spellStart"/>
      <w:r w:rsidR="00592729" w:rsidRPr="00903CDE">
        <w:rPr>
          <w:rFonts w:ascii="Times New Roman" w:hAnsi="Times New Roman" w:cs="Times New Roman"/>
        </w:rPr>
        <w:t>potiorb</w:t>
      </w:r>
      <w:proofErr w:type="spellEnd"/>
      <w:r w:rsidR="00592729" w:rsidRPr="00903CDE">
        <w:rPr>
          <w:rFonts w:ascii="Times New Roman" w:hAnsi="Times New Roman" w:cs="Times New Roman"/>
        </w:rPr>
        <w:t xml:space="preserve"> parsok. (!) </w:t>
      </w:r>
      <w:r w:rsidR="00592729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592729" w:rsidRPr="00903CDE">
        <w:rPr>
          <w:rFonts w:ascii="Times New Roman" w:hAnsi="Times New Roman" w:cs="Times New Roman"/>
        </w:rPr>
        <w:t>. Mentenek el Dési uramék Jankóval eg</w:t>
      </w:r>
      <w:r w:rsidR="0097008A" w:rsidRPr="00903CDE">
        <w:rPr>
          <w:rFonts w:ascii="Times New Roman" w:hAnsi="Times New Roman" w:cs="Times New Roman"/>
        </w:rPr>
        <w:t>yü</w:t>
      </w:r>
      <w:r w:rsidR="00592729" w:rsidRPr="00903CDE">
        <w:rPr>
          <w:rFonts w:ascii="Times New Roman" w:hAnsi="Times New Roman" w:cs="Times New Roman"/>
        </w:rPr>
        <w:t xml:space="preserve">tt </w:t>
      </w:r>
      <w:proofErr w:type="spellStart"/>
      <w:r w:rsidR="00592729"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="00592729" w:rsidRPr="00903CDE">
        <w:rPr>
          <w:rFonts w:ascii="Times New Roman" w:hAnsi="Times New Roman" w:cs="Times New Roman"/>
        </w:rPr>
        <w:t>edre</w:t>
      </w:r>
      <w:proofErr w:type="spellEnd"/>
      <w:r w:rsidR="00592729" w:rsidRPr="00903CDE">
        <w:rPr>
          <w:rFonts w:ascii="Times New Roman" w:hAnsi="Times New Roman" w:cs="Times New Roman"/>
        </w:rPr>
        <w:t>.</w:t>
      </w:r>
    </w:p>
    <w:p w14:paraId="63099432" w14:textId="3B90F07F" w:rsidR="00592729" w:rsidRPr="00903CDE" w:rsidRDefault="0059272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Kezdettem Isten </w:t>
      </w:r>
      <w:proofErr w:type="spellStart"/>
      <w:r w:rsidRPr="00903CDE">
        <w:rPr>
          <w:rFonts w:ascii="Times New Roman" w:hAnsi="Times New Roman" w:cs="Times New Roman"/>
        </w:rPr>
        <w:t>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sségéhől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buzavetéshez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t el feleségem, vitte el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ket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scolába</w:t>
      </w:r>
      <w:proofErr w:type="spellEnd"/>
      <w:r w:rsidRPr="00903CDE">
        <w:rPr>
          <w:rFonts w:ascii="Times New Roman" w:hAnsi="Times New Roman" w:cs="Times New Roman"/>
        </w:rPr>
        <w:t>. 16. Jött hozzám Mikes Kelemen uram Kálnoki István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 19. Mentem derék szék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em derék székre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akkor 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vicének </w:t>
      </w:r>
      <w:proofErr w:type="spellStart"/>
      <w:r w:rsidRPr="00903CDE">
        <w:rPr>
          <w:rFonts w:ascii="Times New Roman" w:hAnsi="Times New Roman" w:cs="Times New Roman"/>
        </w:rPr>
        <w:t>Bardocz</w:t>
      </w:r>
      <w:proofErr w:type="spellEnd"/>
      <w:r w:rsidRPr="00903CDE">
        <w:rPr>
          <w:rFonts w:ascii="Times New Roman" w:hAnsi="Times New Roman" w:cs="Times New Roman"/>
        </w:rPr>
        <w:t xml:space="preserve"> Istvánt. 22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23. Mentem Köröspatakra a Mikes Kelemen és Kálnoki Istvánn</w:t>
      </w:r>
      <w:r w:rsidR="008D45FA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 között való </w:t>
      </w:r>
      <w:proofErr w:type="spellStart"/>
      <w:r w:rsidRPr="00903CDE">
        <w:rPr>
          <w:rFonts w:ascii="Times New Roman" w:hAnsi="Times New Roman" w:cs="Times New Roman"/>
        </w:rPr>
        <w:t>con</w:t>
      </w:r>
      <w:r w:rsidRPr="00903CDE">
        <w:rPr>
          <w:rFonts w:ascii="Times New Roman" w:hAnsi="Times New Roman" w:cs="Times New Roman"/>
        </w:rPr>
        <w:softHyphen/>
        <w:t>troversiának</w:t>
      </w:r>
      <w:proofErr w:type="spellEnd"/>
      <w:r w:rsidRPr="00903CDE">
        <w:rPr>
          <w:rFonts w:ascii="Times New Roman" w:hAnsi="Times New Roman" w:cs="Times New Roman"/>
        </w:rPr>
        <w:t xml:space="preserve"> eligazítására, de nem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51085D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vége; mentem hálni </w:t>
      </w:r>
      <w:proofErr w:type="spellStart"/>
      <w:r w:rsidRPr="00903CDE">
        <w:rPr>
          <w:rFonts w:ascii="Times New Roman" w:hAnsi="Times New Roman" w:cs="Times New Roman"/>
        </w:rPr>
        <w:t>Oltsze</w:t>
      </w:r>
      <w:r w:rsidRPr="00903CDE">
        <w:rPr>
          <w:rFonts w:ascii="Times New Roman" w:hAnsi="Times New Roman" w:cs="Times New Roman"/>
        </w:rPr>
        <w:softHyphen/>
        <w:t>mire</w:t>
      </w:r>
      <w:proofErr w:type="spellEnd"/>
      <w:r w:rsidRPr="00903CDE">
        <w:rPr>
          <w:rFonts w:ascii="Times New Roman" w:hAnsi="Times New Roman" w:cs="Times New Roman"/>
        </w:rPr>
        <w:t>. 26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7. Mentem Zágonba a Mikes Pál uramék jobb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között való dolgoknak eligazítására, holott volt Mikes Kelemen uram i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 Hálni mentem Imecs Tamás öcsémuram</w:t>
      </w:r>
      <w:r w:rsidR="002C3CEF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oz. 28. Men</w:t>
      </w:r>
      <w:r w:rsidRPr="00903CDE">
        <w:rPr>
          <w:rFonts w:ascii="Times New Roman" w:hAnsi="Times New Roman" w:cs="Times New Roman"/>
        </w:rPr>
        <w:softHyphen/>
        <w:t>tem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jöt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9. Men</w:t>
      </w:r>
      <w:r w:rsidRPr="00903CDE">
        <w:rPr>
          <w:rFonts w:ascii="Times New Roman" w:hAnsi="Times New Roman" w:cs="Times New Roman"/>
        </w:rPr>
        <w:softHyphen/>
        <w:t xml:space="preserve">tem ebédre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>, hálni H</w:t>
      </w:r>
      <w:r w:rsidR="002C3CE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01872A52" w14:textId="08688724" w:rsidR="00592729" w:rsidRPr="00903CDE" w:rsidRDefault="0059272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="002C3CEF" w:rsidRPr="00903CDE">
        <w:rPr>
          <w:rFonts w:ascii="Times New Roman" w:hAnsi="Times New Roman" w:cs="Times New Roman"/>
          <w:vertAlign w:val="subscript"/>
        </w:rPr>
        <w:t>.</w:t>
      </w:r>
      <w:r w:rsidRPr="00903CDE">
        <w:rPr>
          <w:rFonts w:ascii="Times New Roman" w:hAnsi="Times New Roman" w:cs="Times New Roman"/>
        </w:rPr>
        <w:t xml:space="preserve"> 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m. </w:t>
      </w:r>
      <w:proofErr w:type="spellStart"/>
      <w:r w:rsidRPr="00903CDE">
        <w:rPr>
          <w:rFonts w:ascii="Times New Roman" w:hAnsi="Times New Roman" w:cs="Times New Roman"/>
        </w:rPr>
        <w:t>kereszt</w:t>
      </w:r>
      <w:r w:rsidR="002C3CE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i</w:t>
      </w:r>
      <w:proofErr w:type="spellEnd"/>
      <w:r w:rsidRPr="00903CDE">
        <w:rPr>
          <w:rFonts w:ascii="Times New Roman" w:hAnsi="Times New Roman" w:cs="Times New Roman"/>
        </w:rPr>
        <w:t xml:space="preserve"> házamhoz.</w:t>
      </w:r>
      <w:r w:rsidR="0012428F" w:rsidRPr="00903CDE">
        <w:rPr>
          <w:rStyle w:val="Lbjegyzet-hivatkozs"/>
          <w:rFonts w:ascii="Times New Roman" w:hAnsi="Times New Roman" w:cs="Times New Roman"/>
        </w:rPr>
        <w:footnoteReference w:id="485"/>
      </w:r>
      <w:r w:rsidRPr="00903CDE">
        <w:rPr>
          <w:rFonts w:ascii="Times New Roman" w:hAnsi="Times New Roman" w:cs="Times New Roman"/>
        </w:rPr>
        <w:t xml:space="preserve"> 11. Érkeztem M.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21. Mentem</w:t>
      </w:r>
      <w:r w:rsidR="002C3CEF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a </w:t>
      </w:r>
      <w:proofErr w:type="spellStart"/>
      <w:r w:rsidRPr="00903CDE">
        <w:rPr>
          <w:rFonts w:ascii="Times New Roman" w:hAnsi="Times New Roman" w:cs="Times New Roman"/>
          <w:lang w:val="de-DE" w:eastAsia="de-DE" w:bidi="de-DE"/>
        </w:rPr>
        <w:t>ber</w:t>
      </w:r>
      <w:r w:rsidRPr="00903CDE">
        <w:rPr>
          <w:rFonts w:ascii="Times New Roman" w:hAnsi="Times New Roman" w:cs="Times New Roman"/>
          <w:lang w:val="de-DE" w:eastAsia="de-DE" w:bidi="de-DE"/>
        </w:rPr>
        <w:softHyphen/>
        <w:t>gen</w:t>
      </w:r>
      <w:r w:rsidR="0097008A" w:rsidRPr="00903CDE">
        <w:rPr>
          <w:rFonts w:ascii="Times New Roman" w:hAnsi="Times New Roman" w:cs="Times New Roman"/>
          <w:lang w:val="de-DE" w:eastAsia="de-DE" w:bidi="de-DE"/>
        </w:rPr>
        <w:t>y</w:t>
      </w:r>
      <w:r w:rsidRPr="00903CDE">
        <w:rPr>
          <w:rFonts w:ascii="Times New Roman" w:hAnsi="Times New Roman" w:cs="Times New Roman"/>
          <w:lang w:val="de-DE" w:eastAsia="de-DE" w:bidi="de-DE"/>
        </w:rPr>
        <w:t>ei</w:t>
      </w:r>
      <w:proofErr w:type="spellEnd"/>
      <w:r w:rsidRPr="00903CDE">
        <w:rPr>
          <w:rFonts w:ascii="Times New Roman" w:hAnsi="Times New Roman" w:cs="Times New Roman"/>
        </w:rPr>
        <w:t xml:space="preserve"> határra a földeknek kikeresésére, de nem mehetett véghe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te</w:t>
      </w:r>
      <w:r w:rsidR="002C3CEF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Csókába az ott való </w:t>
      </w:r>
      <w:proofErr w:type="spellStart"/>
      <w:r w:rsidRPr="00903CDE">
        <w:rPr>
          <w:rFonts w:ascii="Times New Roman" w:hAnsi="Times New Roman" w:cs="Times New Roman"/>
        </w:rPr>
        <w:t>portionak</w:t>
      </w:r>
      <w:proofErr w:type="spellEnd"/>
      <w:r w:rsidRPr="00903CDE">
        <w:rPr>
          <w:rFonts w:ascii="Times New Roman" w:hAnsi="Times New Roman" w:cs="Times New Roman"/>
        </w:rPr>
        <w:t xml:space="preserve"> kikeresé</w:t>
      </w:r>
      <w:r w:rsidRPr="00903CDE">
        <w:rPr>
          <w:rFonts w:ascii="Times New Roman" w:hAnsi="Times New Roman" w:cs="Times New Roman"/>
        </w:rPr>
        <w:softHyphen/>
        <w:t>sére, de ez is nem mehetett véghez.</w:t>
      </w:r>
    </w:p>
    <w:p w14:paraId="396F2B56" w14:textId="3FBB9570" w:rsidR="00837E81" w:rsidRPr="00903CDE" w:rsidRDefault="0059272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m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falvára Lázár Imre sógor</w:t>
      </w:r>
      <w:r w:rsidRPr="00903CDE">
        <w:rPr>
          <w:rFonts w:ascii="Times New Roman" w:hAnsi="Times New Roman" w:cs="Times New Roman"/>
        </w:rPr>
        <w:softHyphen/>
        <w:t>hoz.</w:t>
      </w:r>
      <w:r w:rsidR="004968F9" w:rsidRPr="00903CDE">
        <w:rPr>
          <w:rStyle w:val="Lbjegyzet-hivatkozs"/>
          <w:rFonts w:ascii="Times New Roman" w:hAnsi="Times New Roman" w:cs="Times New Roman"/>
        </w:rPr>
        <w:footnoteReference w:id="486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Égett el a </w:t>
      </w:r>
      <w:proofErr w:type="spellStart"/>
      <w:r w:rsidRPr="00903CDE">
        <w:rPr>
          <w:rFonts w:ascii="Times New Roman" w:hAnsi="Times New Roman" w:cs="Times New Roman"/>
        </w:rPr>
        <w:t>kereszt</w:t>
      </w:r>
      <w:r w:rsidR="002C3CEF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i</w:t>
      </w:r>
      <w:proofErr w:type="spellEnd"/>
      <w:r w:rsidRPr="00903CDE">
        <w:rPr>
          <w:rFonts w:ascii="Times New Roman" w:hAnsi="Times New Roman" w:cs="Times New Roman"/>
        </w:rPr>
        <w:t xml:space="preserve"> házamnak a </w:t>
      </w:r>
      <w:proofErr w:type="spellStart"/>
      <w:r w:rsidRPr="00903CDE">
        <w:rPr>
          <w:rFonts w:ascii="Times New Roman" w:hAnsi="Times New Roman" w:cs="Times New Roman"/>
        </w:rPr>
        <w:t>héjazatj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Vétet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per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</w:t>
      </w:r>
      <w:proofErr w:type="spellEnd"/>
      <w:r w:rsidRPr="00903CDE">
        <w:rPr>
          <w:rFonts w:ascii="Times New Roman" w:hAnsi="Times New Roman" w:cs="Times New Roman"/>
        </w:rPr>
        <w:t xml:space="preserve"> (!) alá a házaimat.</w:t>
      </w:r>
      <w:r w:rsidR="00CF4B63" w:rsidRPr="00903CDE">
        <w:rPr>
          <w:rStyle w:val="Lbjegyzet-hivatkozs"/>
          <w:rFonts w:ascii="Times New Roman" w:hAnsi="Times New Roman" w:cs="Times New Roman"/>
        </w:rPr>
        <w:footnoteReference w:id="487"/>
      </w:r>
      <w:r w:rsidRPr="00903CDE">
        <w:rPr>
          <w:rFonts w:ascii="Times New Roman" w:hAnsi="Times New Roman" w:cs="Times New Roman"/>
        </w:rPr>
        <w:t xml:space="preserve"> 10. Maros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a sokadalom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Jöttem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6. Indultam </w:t>
      </w:r>
      <w:proofErr w:type="spellStart"/>
      <w:r w:rsidRPr="00903CDE">
        <w:rPr>
          <w:rFonts w:ascii="Times New Roman" w:hAnsi="Times New Roman" w:cs="Times New Roman"/>
        </w:rPr>
        <w:t>K</w:t>
      </w:r>
      <w:r w:rsidR="00837E81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reszt</w:t>
      </w:r>
      <w:r w:rsidR="00837E81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ról</w:t>
      </w:r>
      <w:proofErr w:type="spellEnd"/>
      <w:r w:rsidRPr="00903CDE">
        <w:rPr>
          <w:rFonts w:ascii="Times New Roman" w:hAnsi="Times New Roman" w:cs="Times New Roman"/>
        </w:rPr>
        <w:t xml:space="preserve">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, mentem hálni </w:t>
      </w:r>
      <w:proofErr w:type="spellStart"/>
      <w:r w:rsidRPr="00903CDE">
        <w:rPr>
          <w:rFonts w:ascii="Times New Roman" w:hAnsi="Times New Roman" w:cs="Times New Roman"/>
        </w:rPr>
        <w:t>Ku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falvára</w:t>
      </w:r>
      <w:proofErr w:type="spellEnd"/>
      <w:r w:rsidRPr="00903CDE">
        <w:rPr>
          <w:rFonts w:ascii="Times New Roman" w:hAnsi="Times New Roman" w:cs="Times New Roman"/>
        </w:rPr>
        <w:t xml:space="preserve">. 17. </w:t>
      </w:r>
      <w:proofErr w:type="spellStart"/>
      <w:r w:rsidR="00837E81" w:rsidRPr="00903CDE">
        <w:rPr>
          <w:rFonts w:ascii="Times New Roman" w:hAnsi="Times New Roman" w:cs="Times New Roman"/>
        </w:rPr>
        <w:t>G</w:t>
      </w:r>
      <w:r w:rsidRPr="00903CDE">
        <w:rPr>
          <w:rFonts w:ascii="Times New Roman" w:hAnsi="Times New Roman" w:cs="Times New Roman"/>
        </w:rPr>
        <w:t>esére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komámuramhoz. 18. </w:t>
      </w:r>
      <w:r w:rsidR="00837E81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sesztvére Mikes Kelemen b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m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Mikes Kelemen uram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hálni </w:t>
      </w:r>
      <w:proofErr w:type="spellStart"/>
      <w:r w:rsidRPr="00903CDE">
        <w:rPr>
          <w:rFonts w:ascii="Times New Roman" w:hAnsi="Times New Roman" w:cs="Times New Roman"/>
        </w:rPr>
        <w:t>Vajasd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Fejérvárra. 28. Parancsolt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ékem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 uramna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aza men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zni. 29. 30.</w:t>
      </w:r>
    </w:p>
    <w:p w14:paraId="78DE47C6" w14:textId="6670002E" w:rsidR="00592729" w:rsidRPr="00903CDE" w:rsidRDefault="0059272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3. Indultam haza felé Fejérvárról, ebéd után mentem Szász Sebesbe. 4. Hálni Ludasra. 5. Kakasfalvára. 6. </w:t>
      </w:r>
      <w:proofErr w:type="spellStart"/>
      <w:r w:rsidRPr="00903CDE">
        <w:rPr>
          <w:rFonts w:ascii="Times New Roman" w:hAnsi="Times New Roman" w:cs="Times New Roman"/>
        </w:rPr>
        <w:t>Oltcsinára</w:t>
      </w:r>
      <w:proofErr w:type="spellEnd"/>
      <w:r w:rsidRPr="00903CDE">
        <w:rPr>
          <w:rFonts w:ascii="Times New Roman" w:hAnsi="Times New Roman" w:cs="Times New Roman"/>
        </w:rPr>
        <w:t xml:space="preserve">. 7. Prépostfalv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Sibergre</w:t>
      </w:r>
      <w:proofErr w:type="spellEnd"/>
      <w:r w:rsidRPr="00903CDE">
        <w:rPr>
          <w:rFonts w:ascii="Times New Roman" w:hAnsi="Times New Roman" w:cs="Times New Roman"/>
        </w:rPr>
        <w:t xml:space="preserve">. 9.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. 10. </w:t>
      </w:r>
      <w:proofErr w:type="spellStart"/>
      <w:r w:rsidRPr="00903CDE">
        <w:rPr>
          <w:rFonts w:ascii="Times New Roman" w:hAnsi="Times New Roman" w:cs="Times New Roman"/>
        </w:rPr>
        <w:t>Köpeczre</w:t>
      </w:r>
      <w:proofErr w:type="spellEnd"/>
      <w:r w:rsidRPr="00903CDE">
        <w:rPr>
          <w:rFonts w:ascii="Times New Roman" w:hAnsi="Times New Roman" w:cs="Times New Roman"/>
        </w:rPr>
        <w:t xml:space="preserve">. 11. Hidvégire. 18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19.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8.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s mustráltattam meg a háromszéki nemességet és a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lovas hadat. 29. Mustráltam meg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lovas hadat. Az nap keresz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meg az Váradi 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s uram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káját Jutkát. 30. Mentem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837E81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t</w:t>
      </w:r>
      <w:r w:rsidR="00837E81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dra</w:t>
      </w:r>
      <w:proofErr w:type="spellEnd"/>
      <w:r w:rsidRPr="00903CDE">
        <w:rPr>
          <w:rFonts w:ascii="Times New Roman" w:hAnsi="Times New Roman" w:cs="Times New Roman"/>
        </w:rPr>
        <w:t xml:space="preserve"> és ott mustráltam meg az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lovas hadakat s voltam ebéden Mikes Tamás uramnál, ott is háltam. 31. Men</w:t>
      </w:r>
      <w:r w:rsidRPr="00903CDE">
        <w:rPr>
          <w:rFonts w:ascii="Times New Roman" w:hAnsi="Times New Roman" w:cs="Times New Roman"/>
        </w:rPr>
        <w:softHyphen/>
        <w:t xml:space="preserve">tem magam a nemességgel </w:t>
      </w:r>
      <w:proofErr w:type="spellStart"/>
      <w:r w:rsidRPr="00903CDE">
        <w:rPr>
          <w:rFonts w:ascii="Times New Roman" w:hAnsi="Times New Roman" w:cs="Times New Roman"/>
        </w:rPr>
        <w:t>Bereczkbe</w:t>
      </w:r>
      <w:proofErr w:type="spellEnd"/>
      <w:r w:rsidRPr="00903CDE">
        <w:rPr>
          <w:rFonts w:ascii="Times New Roman" w:hAnsi="Times New Roman" w:cs="Times New Roman"/>
        </w:rPr>
        <w:t xml:space="preserve"> s az hadakat </w:t>
      </w:r>
      <w:proofErr w:type="spellStart"/>
      <w:r w:rsidRPr="00903CDE">
        <w:rPr>
          <w:rFonts w:ascii="Times New Roman" w:hAnsi="Times New Roman" w:cs="Times New Roman"/>
        </w:rPr>
        <w:t>szálítottam</w:t>
      </w:r>
      <w:proofErr w:type="spellEnd"/>
      <w:r w:rsidRPr="00903CDE">
        <w:rPr>
          <w:rFonts w:ascii="Times New Roman" w:hAnsi="Times New Roman" w:cs="Times New Roman"/>
        </w:rPr>
        <w:t xml:space="preserve"> a szomszéd </w:t>
      </w:r>
      <w:proofErr w:type="spellStart"/>
      <w:r w:rsidRPr="00903CDE">
        <w:rPr>
          <w:rFonts w:ascii="Times New Roman" w:hAnsi="Times New Roman" w:cs="Times New Roman"/>
        </w:rPr>
        <w:t>falúkba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483F0E35" w14:textId="5D71DF35" w:rsidR="00223CA5" w:rsidRPr="00903CDE" w:rsidRDefault="0059272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És í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égeződött</w:t>
      </w:r>
      <w:proofErr w:type="spellEnd"/>
      <w:r w:rsidRPr="00903CDE">
        <w:rPr>
          <w:rFonts w:ascii="Times New Roman" w:hAnsi="Times New Roman" w:cs="Times New Roman"/>
        </w:rPr>
        <w:t xml:space="preserve"> el az 1673. esztendő.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séges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álaadással magasztaljuk a mi Iste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et az ő hozzánk való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eretetiért és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s jóvoltáért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egáldotta békességgel, egészséggel és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elm</w:t>
      </w:r>
      <w:r w:rsidR="00837E81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lt</w:t>
      </w:r>
      <w:proofErr w:type="spellEnd"/>
      <w:r w:rsidRPr="00903CDE">
        <w:rPr>
          <w:rFonts w:ascii="Times New Roman" w:hAnsi="Times New Roman" w:cs="Times New Roman"/>
        </w:rPr>
        <w:t xml:space="preserve"> esztendőt s 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ög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z új esztendőt is hasonló áldásaival boldo</w:t>
      </w:r>
      <w:r w:rsidRPr="00903CDE">
        <w:rPr>
          <w:rFonts w:ascii="Times New Roman" w:hAnsi="Times New Roman" w:cs="Times New Roman"/>
        </w:rPr>
        <w:softHyphen/>
        <w:t xml:space="preserve">gítsa ő felsége, </w:t>
      </w:r>
      <w:proofErr w:type="spellStart"/>
      <w:r w:rsidR="00837E8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="00837E8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3E61F7DF" w14:textId="748CDF2C" w:rsidR="00D07E31" w:rsidRPr="00903CDE" w:rsidRDefault="00D07E31" w:rsidP="00AF1595">
      <w:pPr>
        <w:pStyle w:val="Cmsor2"/>
      </w:pPr>
      <w:bookmarkStart w:id="50" w:name="_Toc120055695"/>
      <w:r w:rsidRPr="00903CDE">
        <w:lastRenderedPageBreak/>
        <w:t>Anno 1674.</w:t>
      </w:r>
      <w:bookmarkEnd w:id="50"/>
    </w:p>
    <w:p w14:paraId="4F6EFC8E" w14:textId="568DBEE6" w:rsidR="00D07E31" w:rsidRPr="00903CDE" w:rsidRDefault="00D07E3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Ur Isten alázatosan kérem felségedet, ne nézzed sok bűneinket s a te áldásoddal való </w:t>
      </w:r>
      <w:proofErr w:type="spellStart"/>
      <w:r w:rsidRPr="00903CDE">
        <w:rPr>
          <w:rFonts w:ascii="Times New Roman" w:hAnsi="Times New Roman" w:cs="Times New Roman"/>
        </w:rPr>
        <w:t>gonoszúl</w:t>
      </w:r>
      <w:proofErr w:type="spellEnd"/>
      <w:r w:rsidRPr="00903CDE">
        <w:rPr>
          <w:rFonts w:ascii="Times New Roman" w:hAnsi="Times New Roman" w:cs="Times New Roman"/>
        </w:rPr>
        <w:t xml:space="preserve"> élé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et, hanem i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 való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dből áldj meg minket az új esztendőben új lelki s testi ajándékokkal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lhes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neved dicséretére s le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nek </w:t>
      </w:r>
      <w:proofErr w:type="spellStart"/>
      <w:r w:rsidRPr="00903CDE">
        <w:rPr>
          <w:rFonts w:ascii="Times New Roman" w:hAnsi="Times New Roman" w:cs="Times New Roman"/>
        </w:rPr>
        <w:t>idvösségére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a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6FDBA58E" w14:textId="39D49C73" w:rsidR="00D07E31" w:rsidRPr="00903CDE" w:rsidRDefault="00D07E3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az </w:t>
      </w:r>
      <w:proofErr w:type="spellStart"/>
      <w:r w:rsidRPr="00903CDE">
        <w:rPr>
          <w:rFonts w:ascii="Times New Roman" w:hAnsi="Times New Roman" w:cs="Times New Roman"/>
        </w:rPr>
        <w:t>ojtozi</w:t>
      </w:r>
      <w:proofErr w:type="spellEnd"/>
      <w:r w:rsidRPr="00903CDE">
        <w:rPr>
          <w:rFonts w:ascii="Times New Roman" w:hAnsi="Times New Roman" w:cs="Times New Roman"/>
        </w:rPr>
        <w:t xml:space="preserve"> várhoz látni, ismét </w:t>
      </w:r>
      <w:proofErr w:type="spellStart"/>
      <w:r w:rsidRPr="00903CDE">
        <w:rPr>
          <w:rFonts w:ascii="Times New Roman" w:hAnsi="Times New Roman" w:cs="Times New Roman"/>
        </w:rPr>
        <w:t>mind</w:t>
      </w:r>
      <w:r w:rsidRPr="00903CDE">
        <w:rPr>
          <w:rFonts w:ascii="Times New Roman" w:hAnsi="Times New Roman" w:cs="Times New Roman"/>
        </w:rPr>
        <w:softHyphen/>
        <w:t>járást</w:t>
      </w:r>
      <w:proofErr w:type="spellEnd"/>
      <w:r w:rsidRPr="00903CDE">
        <w:rPr>
          <w:rFonts w:ascii="Times New Roman" w:hAnsi="Times New Roman" w:cs="Times New Roman"/>
        </w:rPr>
        <w:t xml:space="preserve"> visszajöttem </w:t>
      </w:r>
      <w:proofErr w:type="spellStart"/>
      <w:r w:rsidRPr="00903CDE">
        <w:rPr>
          <w:rFonts w:ascii="Times New Roman" w:hAnsi="Times New Roman" w:cs="Times New Roman"/>
        </w:rPr>
        <w:t>Bereczkbe</w:t>
      </w:r>
      <w:proofErr w:type="spellEnd"/>
      <w:r w:rsidRPr="00903CDE">
        <w:rPr>
          <w:rFonts w:ascii="Times New Roman" w:hAnsi="Times New Roman" w:cs="Times New Roman"/>
        </w:rPr>
        <w:t xml:space="preserve"> s az nap keresz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meg a gazdám, Mikó Tamás fiát, Miklóst. 3. Jöttem ebédre </w:t>
      </w:r>
      <w:proofErr w:type="spellStart"/>
      <w:r w:rsidRPr="00903CDE">
        <w:rPr>
          <w:rFonts w:ascii="Times New Roman" w:hAnsi="Times New Roman" w:cs="Times New Roman"/>
        </w:rPr>
        <w:t>Imecsfalvára</w:t>
      </w:r>
      <w:proofErr w:type="spellEnd"/>
      <w:r w:rsidRPr="00903CDE">
        <w:rPr>
          <w:rFonts w:ascii="Times New Roman" w:hAnsi="Times New Roman" w:cs="Times New Roman"/>
        </w:rPr>
        <w:t>, holott megmustráltam a nemességet s haza bocsátottam. Magam ott háltam Imecs Tamás uramnál. 4. Mentem Vár</w:t>
      </w:r>
      <w:r w:rsidRPr="00903CDE">
        <w:rPr>
          <w:rFonts w:ascii="Times New Roman" w:hAnsi="Times New Roman" w:cs="Times New Roman"/>
        </w:rPr>
        <w:softHyphen/>
        <w:t>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tem Uzonba Béldi uram látogatására, vacsorára vissza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ustráltam meg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="00AE628B" w:rsidRPr="00903CDE">
        <w:rPr>
          <w:rFonts w:ascii="Times New Roman" w:hAnsi="Times New Roman" w:cs="Times New Roman"/>
        </w:rPr>
        <w:t>-</w:t>
      </w:r>
      <w:r w:rsidRPr="00903CDE">
        <w:rPr>
          <w:rFonts w:ascii="Times New Roman" w:hAnsi="Times New Roman" w:cs="Times New Roman"/>
        </w:rPr>
        <w:t>szék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okat és adtam had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ágot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Jánosnak</w:t>
      </w:r>
      <w:r w:rsidR="00AE628B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AE628B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d</w:t>
      </w:r>
      <w:proofErr w:type="spellEnd"/>
      <w:r w:rsidRPr="00903CDE">
        <w:rPr>
          <w:rFonts w:ascii="Times New Roman" w:hAnsi="Times New Roman" w:cs="Times New Roman"/>
        </w:rPr>
        <w:t xml:space="preserve"> István</w:t>
      </w:r>
      <w:r w:rsidRPr="00903CDE">
        <w:rPr>
          <w:rFonts w:ascii="Times New Roman" w:hAnsi="Times New Roman" w:cs="Times New Roman"/>
        </w:rPr>
        <w:softHyphen/>
        <w:t xml:space="preserve">nak és Balázs Péterne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="00AE628B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</w:t>
      </w:r>
      <w:proofErr w:type="spellEnd"/>
      <w:r w:rsidRPr="00903CDE">
        <w:rPr>
          <w:rFonts w:ascii="Times New Roman" w:hAnsi="Times New Roman" w:cs="Times New Roman"/>
        </w:rPr>
        <w:t xml:space="preserve">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ibe, onnan jöttem ebédre Köröspatakra Kálnoki Sámuel öcsémuramhoz. 16. Mente</w:t>
      </w:r>
      <w:r w:rsidR="00AE628B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a székb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hálni mentem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Jött hozzám ebédre Kálno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mur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AE628B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Bethlen János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és Bethlen Pál uram feleséges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vacsorára. 23. Elmentenek.</w:t>
      </w:r>
      <w:r w:rsidR="00AE628B" w:rsidRPr="00903CDE">
        <w:rPr>
          <w:rFonts w:ascii="Times New Roman" w:hAnsi="Times New Roman" w:cs="Times New Roman"/>
        </w:rPr>
        <w:t xml:space="preserve"> 24. </w:t>
      </w:r>
      <w:r w:rsidRPr="00903CDE">
        <w:rPr>
          <w:rFonts w:ascii="Times New Roman" w:hAnsi="Times New Roman" w:cs="Times New Roman"/>
        </w:rPr>
        <w:t xml:space="preserve">Voltának nálam ebéden Kálnoki Sámuel és Henter Benedek uramék. 30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AE628B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jó reggel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Sáradi</w:t>
      </w:r>
      <w:proofErr w:type="spellEnd"/>
      <w:r w:rsidRPr="00903CDE">
        <w:rPr>
          <w:rFonts w:ascii="Times New Roman" w:hAnsi="Times New Roman" w:cs="Times New Roman"/>
        </w:rPr>
        <w:t xml:space="preserve"> Zsigmond uramék. Az nap mentem a székb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estvére jöttem H</w:t>
      </w:r>
      <w:r w:rsidR="00AE628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586B2DD9" w14:textId="7C72BF9F" w:rsidR="00D07E31" w:rsidRPr="00903CDE" w:rsidRDefault="00D07E3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AE628B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uari</w:t>
      </w:r>
      <w:r w:rsidR="00AE628B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Adtam haza a feleségem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fiát, Szegedi Krisztinát Bodor Balázsnak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es úr s főemberek </w:t>
      </w:r>
      <w:proofErr w:type="spellStart"/>
      <w:r w:rsidRPr="00903CDE">
        <w:rPr>
          <w:rFonts w:ascii="Times New Roman" w:hAnsi="Times New Roman" w:cs="Times New Roman"/>
        </w:rPr>
        <w:t>praesentiájokban</w:t>
      </w:r>
      <w:proofErr w:type="spellEnd"/>
      <w:r w:rsidRPr="00903CDE">
        <w:rPr>
          <w:rFonts w:ascii="Times New Roman" w:hAnsi="Times New Roman" w:cs="Times New Roman"/>
        </w:rPr>
        <w:t>. 15. Mentem Brassóba. 16. J</w:t>
      </w:r>
      <w:r w:rsidR="00AE628B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em haza H</w:t>
      </w:r>
      <w:r w:rsidR="00AE628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re. 17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3. Hidvégire.</w:t>
      </w:r>
      <w:r w:rsidR="00AE628B" w:rsidRPr="00903CDE">
        <w:rPr>
          <w:rFonts w:ascii="Times New Roman" w:hAnsi="Times New Roman" w:cs="Times New Roman"/>
        </w:rPr>
        <w:t xml:space="preserve"> 26. </w:t>
      </w:r>
      <w:r w:rsidRPr="00903CDE">
        <w:rPr>
          <w:rFonts w:ascii="Times New Roman" w:hAnsi="Times New Roman" w:cs="Times New Roman"/>
        </w:rPr>
        <w:t xml:space="preserve">Mentem hálni </w:t>
      </w:r>
      <w:proofErr w:type="spellStart"/>
      <w:r w:rsidRPr="00903CDE">
        <w:rPr>
          <w:rFonts w:ascii="Times New Roman" w:hAnsi="Times New Roman" w:cs="Times New Roman"/>
        </w:rPr>
        <w:t>Hölt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>. 27. Fogarasba az udvarhoz.</w:t>
      </w:r>
      <w:r w:rsidR="00AE628B" w:rsidRPr="00903CDE">
        <w:rPr>
          <w:rFonts w:ascii="Times New Roman" w:hAnsi="Times New Roman" w:cs="Times New Roman"/>
        </w:rPr>
        <w:t xml:space="preserve"> 28. </w:t>
      </w:r>
      <w:r w:rsidRPr="00903CDE">
        <w:rPr>
          <w:rFonts w:ascii="Times New Roman" w:hAnsi="Times New Roman" w:cs="Times New Roman"/>
        </w:rPr>
        <w:t>Tem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el </w:t>
      </w:r>
      <w:proofErr w:type="spellStart"/>
      <w:r w:rsidRPr="00903CDE">
        <w:rPr>
          <w:rFonts w:ascii="Times New Roman" w:hAnsi="Times New Roman" w:cs="Times New Roman"/>
        </w:rPr>
        <w:t>Inczédi</w:t>
      </w:r>
      <w:proofErr w:type="spellEnd"/>
      <w:r w:rsidRPr="00903CDE">
        <w:rPr>
          <w:rFonts w:ascii="Times New Roman" w:hAnsi="Times New Roman" w:cs="Times New Roman"/>
        </w:rPr>
        <w:t xml:space="preserve"> Pétert.</w:t>
      </w:r>
    </w:p>
    <w:p w14:paraId="22CAC203" w14:textId="0064E794" w:rsidR="00D07E31" w:rsidRPr="00903CDE" w:rsidRDefault="00D07E3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urunkkal ő </w:t>
      </w:r>
      <w:proofErr w:type="spellStart"/>
      <w:r w:rsidR="00AE628B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val</w:t>
      </w:r>
      <w:proofErr w:type="spellEnd"/>
      <w:r w:rsidRPr="00903CDE">
        <w:rPr>
          <w:rFonts w:ascii="Times New Roman" w:hAnsi="Times New Roman" w:cs="Times New Roman"/>
        </w:rPr>
        <w:t xml:space="preserve"> szánkázni sebe</w:t>
      </w:r>
      <w:r w:rsidRPr="00903CDE">
        <w:rPr>
          <w:rFonts w:ascii="Times New Roman" w:hAnsi="Times New Roman" w:cs="Times New Roman"/>
        </w:rPr>
        <w:softHyphen/>
        <w:t>sen a havas alá. 3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a fejedelemmel szánon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lászni a </w:t>
      </w:r>
      <w:proofErr w:type="spellStart"/>
      <w:r w:rsidRPr="00903CDE">
        <w:rPr>
          <w:rFonts w:ascii="Times New Roman" w:hAnsi="Times New Roman" w:cs="Times New Roman"/>
        </w:rPr>
        <w:t>galaczi</w:t>
      </w:r>
      <w:proofErr w:type="spellEnd"/>
      <w:r w:rsidRPr="00903CDE">
        <w:rPr>
          <w:rFonts w:ascii="Times New Roman" w:hAnsi="Times New Roman" w:cs="Times New Roman"/>
        </w:rPr>
        <w:t xml:space="preserve"> cserébe. 5</w:t>
      </w:r>
      <w:r w:rsidR="00AE628B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endéglette</w:t>
      </w:r>
      <w:proofErr w:type="spellEnd"/>
      <w:r w:rsidRPr="00903CDE">
        <w:rPr>
          <w:rFonts w:ascii="Times New Roman" w:hAnsi="Times New Roman" w:cs="Times New Roman"/>
        </w:rPr>
        <w:t xml:space="preserve"> me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török szultán követét. Indultam vissza </w:t>
      </w:r>
      <w:r w:rsidR="00AE628B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ogarasból, jöttem hálni Hid</w:t>
      </w:r>
      <w:r w:rsidRPr="00903CDE">
        <w:rPr>
          <w:rFonts w:ascii="Times New Roman" w:hAnsi="Times New Roman" w:cs="Times New Roman"/>
        </w:rPr>
        <w:softHyphen/>
        <w:t xml:space="preserve">végire. 7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9. Jöttem Hidvégire. 13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estvére jöttem vissza Hidvégire. 16. Mente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Brassóba.</w:t>
      </w:r>
      <w:r w:rsidR="00D136A5" w:rsidRPr="00903CDE">
        <w:rPr>
          <w:rFonts w:ascii="Times New Roman" w:hAnsi="Times New Roman" w:cs="Times New Roman"/>
        </w:rPr>
        <w:t xml:space="preserve"> 18. </w:t>
      </w:r>
      <w:r w:rsidRPr="00903CDE">
        <w:rPr>
          <w:rFonts w:ascii="Times New Roman" w:hAnsi="Times New Roman" w:cs="Times New Roman"/>
        </w:rPr>
        <w:t>Volt nálam D</w:t>
      </w:r>
      <w:r w:rsidR="00D136A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niel </w:t>
      </w:r>
      <w:r w:rsidR="00D136A5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erencz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és D</w:t>
      </w:r>
      <w:r w:rsidR="00D136A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niel István uram ebéde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agam jöttem </w:t>
      </w:r>
      <w:r w:rsidR="00D136A5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 xml:space="preserve">aza Brassóból. 23. </w:t>
      </w:r>
      <w:r w:rsidR="00D136A5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eleségem érkezett haza. 28. Mente</w:t>
      </w:r>
      <w:r w:rsidR="00D136A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acsorára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ógor</w:t>
      </w:r>
      <w:r w:rsidRPr="00903CDE">
        <w:rPr>
          <w:rFonts w:ascii="Times New Roman" w:hAnsi="Times New Roman" w:cs="Times New Roman"/>
        </w:rPr>
        <w:softHyphen/>
        <w:t xml:space="preserve">hoz, Daczó János uramhoz. 29. Mentem ebédre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János uramhoz, Kálnoki Sámuel uram is ott volt; akkor hoztam el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ket s mentem hálni </w:t>
      </w:r>
      <w:proofErr w:type="spellStart"/>
      <w:r w:rsidR="00D136A5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ltszemire</w:t>
      </w:r>
      <w:proofErr w:type="spellEnd"/>
      <w:r w:rsidRPr="00903CDE">
        <w:rPr>
          <w:rFonts w:ascii="Times New Roman" w:hAnsi="Times New Roman" w:cs="Times New Roman"/>
        </w:rPr>
        <w:t>. 30. Vár</w:t>
      </w:r>
      <w:r w:rsidRPr="00903CDE">
        <w:rPr>
          <w:rFonts w:ascii="Times New Roman" w:hAnsi="Times New Roman" w:cs="Times New Roman"/>
        </w:rPr>
        <w:softHyphen/>
        <w:t>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31. Jöttem Hidvégire.</w:t>
      </w:r>
    </w:p>
    <w:p w14:paraId="5781C14F" w14:textId="1A874921" w:rsidR="00D07E31" w:rsidRPr="00903CDE" w:rsidRDefault="00D136A5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D07E31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D07E31" w:rsidRPr="00903CDE">
        <w:rPr>
          <w:rStyle w:val="BodytextItalic"/>
          <w:rFonts w:ascii="Times New Roman" w:hAnsi="Times New Roman" w:cs="Times New Roman"/>
        </w:rPr>
        <w:t>.</w:t>
      </w:r>
      <w:r w:rsidR="00D07E31" w:rsidRPr="00903CDE">
        <w:rPr>
          <w:rFonts w:ascii="Times New Roman" w:hAnsi="Times New Roman" w:cs="Times New Roman"/>
        </w:rPr>
        <w:t xml:space="preserve"> </w:t>
      </w:r>
      <w:r w:rsidR="00D07E3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D07E31" w:rsidRPr="00903CDE">
        <w:rPr>
          <w:rFonts w:ascii="Times New Roman" w:hAnsi="Times New Roman" w:cs="Times New Roman"/>
        </w:rPr>
        <w:t>. Mente</w:t>
      </w:r>
      <w:r w:rsidRPr="00903CDE">
        <w:rPr>
          <w:rFonts w:ascii="Times New Roman" w:hAnsi="Times New Roman" w:cs="Times New Roman"/>
        </w:rPr>
        <w:t>m</w:t>
      </w:r>
      <w:r w:rsidR="00D07E31" w:rsidRPr="00903CDE">
        <w:rPr>
          <w:rFonts w:ascii="Times New Roman" w:hAnsi="Times New Roman" w:cs="Times New Roman"/>
        </w:rPr>
        <w:t xml:space="preserve"> a </w:t>
      </w:r>
      <w:proofErr w:type="spellStart"/>
      <w:r w:rsidR="00D07E31" w:rsidRPr="00903CDE">
        <w:rPr>
          <w:rFonts w:ascii="Times New Roman" w:hAnsi="Times New Roman" w:cs="Times New Roman"/>
        </w:rPr>
        <w:t>miklósvári</w:t>
      </w:r>
      <w:proofErr w:type="spellEnd"/>
      <w:r w:rsidR="00D07E31" w:rsidRPr="00903CDE">
        <w:rPr>
          <w:rFonts w:ascii="Times New Roman" w:hAnsi="Times New Roman" w:cs="Times New Roman"/>
        </w:rPr>
        <w:t xml:space="preserve"> székben Miklósvárára. Akkor </w:t>
      </w:r>
      <w:proofErr w:type="spellStart"/>
      <w:r w:rsidR="00D07E31"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="00D07E31" w:rsidRPr="00903CDE">
        <w:rPr>
          <w:rFonts w:ascii="Times New Roman" w:hAnsi="Times New Roman" w:cs="Times New Roman"/>
        </w:rPr>
        <w:t>k</w:t>
      </w:r>
      <w:proofErr w:type="spellEnd"/>
      <w:r w:rsidR="00D07E31" w:rsidRPr="00903CDE">
        <w:rPr>
          <w:rFonts w:ascii="Times New Roman" w:hAnsi="Times New Roman" w:cs="Times New Roman"/>
        </w:rPr>
        <w:t xml:space="preserve"> </w:t>
      </w:r>
      <w:proofErr w:type="spellStart"/>
      <w:r w:rsidR="00D07E31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o</w:t>
      </w:r>
      <w:r w:rsidR="00D07E31" w:rsidRPr="00903CDE">
        <w:rPr>
          <w:rFonts w:ascii="Times New Roman" w:hAnsi="Times New Roman" w:cs="Times New Roman"/>
        </w:rPr>
        <w:t>t</w:t>
      </w:r>
      <w:r w:rsidRPr="00903CDE">
        <w:rPr>
          <w:rFonts w:ascii="Times New Roman" w:hAnsi="Times New Roman" w:cs="Times New Roman"/>
        </w:rPr>
        <w:t>a</w:t>
      </w:r>
      <w:r w:rsidR="00D07E31" w:rsidRPr="00903CDE">
        <w:rPr>
          <w:rFonts w:ascii="Times New Roman" w:hAnsi="Times New Roman" w:cs="Times New Roman"/>
        </w:rPr>
        <w:t>riusnak</w:t>
      </w:r>
      <w:proofErr w:type="spellEnd"/>
      <w:r w:rsidR="00D07E31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R</w:t>
      </w:r>
      <w:r w:rsidR="00D07E31" w:rsidRPr="00903CDE">
        <w:rPr>
          <w:rFonts w:ascii="Times New Roman" w:hAnsi="Times New Roman" w:cs="Times New Roman"/>
        </w:rPr>
        <w:t xml:space="preserve">ácz </w:t>
      </w:r>
      <w:r w:rsidRPr="00903CDE">
        <w:rPr>
          <w:rFonts w:ascii="Times New Roman" w:hAnsi="Times New Roman" w:cs="Times New Roman"/>
        </w:rPr>
        <w:t>Á</w:t>
      </w:r>
      <w:r w:rsidR="00D07E31" w:rsidRPr="00903CDE">
        <w:rPr>
          <w:rFonts w:ascii="Times New Roman" w:hAnsi="Times New Roman" w:cs="Times New Roman"/>
        </w:rPr>
        <w:t>brahámot; hálni jöttem Hid</w:t>
      </w:r>
      <w:r w:rsidR="00D07E31" w:rsidRPr="00903CDE">
        <w:rPr>
          <w:rFonts w:ascii="Times New Roman" w:hAnsi="Times New Roman" w:cs="Times New Roman"/>
        </w:rPr>
        <w:softHyphen/>
        <w:t xml:space="preserve">végire. </w:t>
      </w:r>
      <w:r w:rsidR="00D07E3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D07E31" w:rsidRPr="00903CDE">
        <w:rPr>
          <w:rFonts w:ascii="Times New Roman" w:hAnsi="Times New Roman" w:cs="Times New Roman"/>
        </w:rPr>
        <w:t>. Mente</w:t>
      </w:r>
      <w:r w:rsidRPr="00903CDE">
        <w:rPr>
          <w:rFonts w:ascii="Times New Roman" w:hAnsi="Times New Roman" w:cs="Times New Roman"/>
        </w:rPr>
        <w:t>m</w:t>
      </w:r>
      <w:r w:rsidR="00D07E31" w:rsidRPr="00903CDE">
        <w:rPr>
          <w:rFonts w:ascii="Times New Roman" w:hAnsi="Times New Roman" w:cs="Times New Roman"/>
        </w:rPr>
        <w:t xml:space="preserve"> ebédre </w:t>
      </w:r>
      <w:proofErr w:type="spellStart"/>
      <w:r w:rsidR="00D07E31"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énbe</w:t>
      </w:r>
      <w:proofErr w:type="spellEnd"/>
      <w:r w:rsidR="00D07E31"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 xml:space="preserve">re. </w:t>
      </w:r>
      <w:r w:rsidR="00D07E3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D07E31" w:rsidRPr="00903CDE">
        <w:rPr>
          <w:rFonts w:ascii="Times New Roman" w:hAnsi="Times New Roman" w:cs="Times New Roman"/>
        </w:rPr>
        <w:t xml:space="preserve">. Mentem </w:t>
      </w:r>
      <w:proofErr w:type="spellStart"/>
      <w:r w:rsidR="00D07E31" w:rsidRPr="00903CDE">
        <w:rPr>
          <w:rFonts w:ascii="Times New Roman" w:hAnsi="Times New Roman" w:cs="Times New Roman"/>
        </w:rPr>
        <w:t>Kovásznára</w:t>
      </w:r>
      <w:proofErr w:type="spellEnd"/>
      <w:r w:rsidR="00D07E31" w:rsidRPr="00903CDE">
        <w:rPr>
          <w:rFonts w:ascii="Times New Roman" w:hAnsi="Times New Roman" w:cs="Times New Roman"/>
        </w:rPr>
        <w:t xml:space="preserve"> a székbe. </w:t>
      </w:r>
      <w:r w:rsidR="00D07E3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="00D07E31" w:rsidRPr="00903CDE">
        <w:rPr>
          <w:rFonts w:ascii="Times New Roman" w:hAnsi="Times New Roman" w:cs="Times New Roman"/>
        </w:rPr>
        <w:t>. Vásárhel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re a székbe. 17. Szent G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re a székbe, hálni visszamentem Várheg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 xml:space="preserve">re. 19. Mentem </w:t>
      </w:r>
      <w:proofErr w:type="spellStart"/>
      <w:r w:rsidRPr="00903CDE">
        <w:rPr>
          <w:rFonts w:ascii="Times New Roman" w:hAnsi="Times New Roman" w:cs="Times New Roman"/>
        </w:rPr>
        <w:t>O</w:t>
      </w:r>
      <w:r w:rsidR="00D07E31" w:rsidRPr="00903CDE">
        <w:rPr>
          <w:rFonts w:ascii="Times New Roman" w:hAnsi="Times New Roman" w:cs="Times New Roman"/>
        </w:rPr>
        <w:t>ltszemire</w:t>
      </w:r>
      <w:proofErr w:type="spellEnd"/>
      <w:r w:rsidR="00D07E31" w:rsidRPr="00903CDE">
        <w:rPr>
          <w:rFonts w:ascii="Times New Roman" w:hAnsi="Times New Roman" w:cs="Times New Roman"/>
        </w:rPr>
        <w:t xml:space="preserve">. 23. Mentem </w:t>
      </w:r>
      <w:proofErr w:type="spellStart"/>
      <w:r w:rsidRPr="00903CDE">
        <w:rPr>
          <w:rFonts w:ascii="Times New Roman" w:hAnsi="Times New Roman" w:cs="Times New Roman"/>
        </w:rPr>
        <w:t>R</w:t>
      </w:r>
      <w:r w:rsidR="00D07E31" w:rsidRPr="00903CDE">
        <w:rPr>
          <w:rFonts w:ascii="Times New Roman" w:hAnsi="Times New Roman" w:cs="Times New Roman"/>
        </w:rPr>
        <w:t>ét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re</w:t>
      </w:r>
      <w:proofErr w:type="spellEnd"/>
      <w:r w:rsidR="00D07E31" w:rsidRPr="00903CDE">
        <w:rPr>
          <w:rFonts w:ascii="Times New Roman" w:hAnsi="Times New Roman" w:cs="Times New Roman"/>
        </w:rPr>
        <w:t xml:space="preserve"> Háromszék g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 xml:space="preserve">űlésibe, ebédre mentem </w:t>
      </w:r>
      <w:proofErr w:type="spellStart"/>
      <w:r w:rsidR="00D07E31"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>énbe</w:t>
      </w:r>
      <w:proofErr w:type="spellEnd"/>
      <w:r w:rsidR="00D07E31" w:rsidRPr="00903CDE">
        <w:rPr>
          <w:rFonts w:ascii="Times New Roman" w:hAnsi="Times New Roman" w:cs="Times New Roman"/>
        </w:rPr>
        <w:t xml:space="preserve">, feleségem is oda </w:t>
      </w:r>
      <w:proofErr w:type="spellStart"/>
      <w:r w:rsidR="00D07E31" w:rsidRPr="00903CDE">
        <w:rPr>
          <w:rFonts w:ascii="Times New Roman" w:hAnsi="Times New Roman" w:cs="Times New Roman"/>
        </w:rPr>
        <w:t>j</w:t>
      </w:r>
      <w:r w:rsidRPr="00903CDE">
        <w:rPr>
          <w:rFonts w:ascii="Times New Roman" w:hAnsi="Times New Roman" w:cs="Times New Roman"/>
        </w:rPr>
        <w:t>ö</w:t>
      </w:r>
      <w:r w:rsidR="00D07E31" w:rsidRPr="00903CDE">
        <w:rPr>
          <w:rFonts w:ascii="Times New Roman" w:hAnsi="Times New Roman" w:cs="Times New Roman"/>
        </w:rPr>
        <w:t>vén</w:t>
      </w:r>
      <w:proofErr w:type="spellEnd"/>
      <w:r w:rsidR="00D07E31" w:rsidRPr="00903CDE">
        <w:rPr>
          <w:rFonts w:ascii="Times New Roman" w:hAnsi="Times New Roman" w:cs="Times New Roman"/>
        </w:rPr>
        <w:t xml:space="preserve"> </w:t>
      </w:r>
      <w:proofErr w:type="spellStart"/>
      <w:r w:rsidR="00D07E31" w:rsidRPr="00903CDE">
        <w:rPr>
          <w:rFonts w:ascii="Times New Roman" w:hAnsi="Times New Roman" w:cs="Times New Roman"/>
        </w:rPr>
        <w:t>Oltszemiről</w:t>
      </w:r>
      <w:proofErr w:type="spellEnd"/>
      <w:r w:rsidR="00D07E31" w:rsidRPr="00903CDE">
        <w:rPr>
          <w:rFonts w:ascii="Times New Roman" w:hAnsi="Times New Roman" w:cs="Times New Roman"/>
        </w:rPr>
        <w:t>, eg</w:t>
      </w:r>
      <w:r w:rsidR="0097008A" w:rsidRPr="00903CDE">
        <w:rPr>
          <w:rFonts w:ascii="Times New Roman" w:hAnsi="Times New Roman" w:cs="Times New Roman"/>
        </w:rPr>
        <w:t>yü</w:t>
      </w:r>
      <w:r w:rsidR="00D07E31" w:rsidRPr="00903CDE">
        <w:rPr>
          <w:rFonts w:ascii="Times New Roman" w:hAnsi="Times New Roman" w:cs="Times New Roman"/>
        </w:rPr>
        <w:t>tt ment</w:t>
      </w:r>
      <w:r w:rsidR="0097008A" w:rsidRPr="00903CDE">
        <w:rPr>
          <w:rFonts w:ascii="Times New Roman" w:hAnsi="Times New Roman" w:cs="Times New Roman"/>
        </w:rPr>
        <w:t>ü</w:t>
      </w:r>
      <w:r w:rsidR="00D07E31" w:rsidRPr="00903CDE">
        <w:rPr>
          <w:rFonts w:ascii="Times New Roman" w:hAnsi="Times New Roman" w:cs="Times New Roman"/>
        </w:rPr>
        <w:t>nk Hidvégire. 26. Indultam udvarhoz, mentem hálni Sárkán</w:t>
      </w:r>
      <w:r w:rsidR="0097008A" w:rsidRPr="00903CDE">
        <w:rPr>
          <w:rFonts w:ascii="Times New Roman" w:hAnsi="Times New Roman" w:cs="Times New Roman"/>
        </w:rPr>
        <w:t>y</w:t>
      </w:r>
      <w:r w:rsidR="00D07E31" w:rsidRPr="00903CDE">
        <w:rPr>
          <w:rFonts w:ascii="Times New Roman" w:hAnsi="Times New Roman" w:cs="Times New Roman"/>
        </w:rPr>
        <w:t xml:space="preserve">ba. 27. Ebédre </w:t>
      </w:r>
      <w:r w:rsidRPr="00903CDE">
        <w:rPr>
          <w:rFonts w:ascii="Times New Roman" w:hAnsi="Times New Roman" w:cs="Times New Roman"/>
        </w:rPr>
        <w:t>F</w:t>
      </w:r>
      <w:r w:rsidR="00D07E31" w:rsidRPr="00903CDE">
        <w:rPr>
          <w:rFonts w:ascii="Times New Roman" w:hAnsi="Times New Roman" w:cs="Times New Roman"/>
        </w:rPr>
        <w:t xml:space="preserve">ogarasba, hálni Árpásra </w:t>
      </w:r>
      <w:proofErr w:type="spellStart"/>
      <w:r w:rsidR="00D07E31" w:rsidRPr="00903CDE">
        <w:rPr>
          <w:rFonts w:ascii="Times New Roman" w:hAnsi="Times New Roman" w:cs="Times New Roman"/>
        </w:rPr>
        <w:t>Szilvási</w:t>
      </w:r>
      <w:proofErr w:type="spellEnd"/>
      <w:r w:rsidR="00D07E31" w:rsidRPr="00903CDE">
        <w:rPr>
          <w:rFonts w:ascii="Times New Roman" w:hAnsi="Times New Roman" w:cs="Times New Roman"/>
        </w:rPr>
        <w:t xml:space="preserve"> Bálint uram házához. 28. Mente</w:t>
      </w:r>
      <w:r w:rsidRPr="00903CDE">
        <w:rPr>
          <w:rFonts w:ascii="Times New Roman" w:hAnsi="Times New Roman" w:cs="Times New Roman"/>
        </w:rPr>
        <w:t>m</w:t>
      </w:r>
      <w:r w:rsidR="00D07E31" w:rsidRPr="00903CDE">
        <w:rPr>
          <w:rFonts w:ascii="Times New Roman" w:hAnsi="Times New Roman" w:cs="Times New Roman"/>
        </w:rPr>
        <w:t xml:space="preserve"> </w:t>
      </w:r>
      <w:proofErr w:type="spellStart"/>
      <w:r w:rsidR="00D07E31" w:rsidRPr="00903CDE">
        <w:rPr>
          <w:rFonts w:ascii="Times New Roman" w:hAnsi="Times New Roman" w:cs="Times New Roman"/>
        </w:rPr>
        <w:t>Porumbákra</w:t>
      </w:r>
      <w:proofErr w:type="spellEnd"/>
      <w:r w:rsidR="00D07E31" w:rsidRPr="00903CDE">
        <w:rPr>
          <w:rFonts w:ascii="Times New Roman" w:hAnsi="Times New Roman" w:cs="Times New Roman"/>
        </w:rPr>
        <w:t xml:space="preserve"> ő </w:t>
      </w:r>
      <w:proofErr w:type="spellStart"/>
      <w:r w:rsidR="00D07E31" w:rsidRPr="00903CDE">
        <w:rPr>
          <w:rFonts w:ascii="Times New Roman" w:hAnsi="Times New Roman" w:cs="Times New Roman"/>
        </w:rPr>
        <w:t>ngok</w:t>
      </w:r>
      <w:proofErr w:type="spellEnd"/>
      <w:r w:rsidR="00D07E31" w:rsidRPr="00903CDE">
        <w:rPr>
          <w:rFonts w:ascii="Times New Roman" w:hAnsi="Times New Roman" w:cs="Times New Roman"/>
        </w:rPr>
        <w:t xml:space="preserve"> udvar</w:t>
      </w:r>
      <w:r w:rsidR="00D07E31" w:rsidRPr="00903CDE">
        <w:rPr>
          <w:rFonts w:ascii="Times New Roman" w:hAnsi="Times New Roman" w:cs="Times New Roman"/>
        </w:rPr>
        <w:softHyphen/>
        <w:t>lására. 30. Ment</w:t>
      </w:r>
      <w:r w:rsidR="0097008A" w:rsidRPr="00903CDE">
        <w:rPr>
          <w:rFonts w:ascii="Times New Roman" w:hAnsi="Times New Roman" w:cs="Times New Roman"/>
        </w:rPr>
        <w:t>ü</w:t>
      </w:r>
      <w:r w:rsidR="00D07E31" w:rsidRPr="00903CDE">
        <w:rPr>
          <w:rFonts w:ascii="Times New Roman" w:hAnsi="Times New Roman" w:cs="Times New Roman"/>
        </w:rPr>
        <w:t xml:space="preserve">nk ő </w:t>
      </w:r>
      <w:proofErr w:type="spellStart"/>
      <w:r w:rsidR="00D07E31" w:rsidRPr="00903CDE">
        <w:rPr>
          <w:rFonts w:ascii="Times New Roman" w:hAnsi="Times New Roman" w:cs="Times New Roman"/>
        </w:rPr>
        <w:t>ngokkal</w:t>
      </w:r>
      <w:proofErr w:type="spellEnd"/>
      <w:r w:rsidR="00D07E31"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="00D07E31" w:rsidRPr="00903CDE">
        <w:rPr>
          <w:rFonts w:ascii="Times New Roman" w:hAnsi="Times New Roman" w:cs="Times New Roman"/>
        </w:rPr>
        <w:t xml:space="preserve">tt </w:t>
      </w:r>
      <w:proofErr w:type="spellStart"/>
      <w:r w:rsidR="00D07E31" w:rsidRPr="00903CDE">
        <w:rPr>
          <w:rFonts w:ascii="Times New Roman" w:hAnsi="Times New Roman" w:cs="Times New Roman"/>
        </w:rPr>
        <w:t>Kastenholczra</w:t>
      </w:r>
      <w:proofErr w:type="spellEnd"/>
      <w:r w:rsidR="00D07E31" w:rsidRPr="00903CDE">
        <w:rPr>
          <w:rFonts w:ascii="Times New Roman" w:hAnsi="Times New Roman" w:cs="Times New Roman"/>
        </w:rPr>
        <w:t>.</w:t>
      </w:r>
    </w:p>
    <w:p w14:paraId="27E1D3D6" w14:textId="76CBAAD4" w:rsidR="00CA63F1" w:rsidRPr="00903CDE" w:rsidRDefault="00D07E3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CA63F1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="00CA63F1"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ebenbe</w:t>
      </w:r>
      <w:proofErr w:type="spellEnd"/>
      <w:r w:rsidRPr="00903CDE">
        <w:rPr>
          <w:rFonts w:ascii="Times New Roman" w:hAnsi="Times New Roman" w:cs="Times New Roman"/>
        </w:rPr>
        <w:t xml:space="preserve">; az nap </w:t>
      </w:r>
      <w:proofErr w:type="spellStart"/>
      <w:r w:rsidRPr="00903CDE">
        <w:rPr>
          <w:rFonts w:ascii="Times New Roman" w:hAnsi="Times New Roman" w:cs="Times New Roman"/>
        </w:rPr>
        <w:t>vendéglette</w:t>
      </w:r>
      <w:proofErr w:type="spellEnd"/>
      <w:r w:rsidRPr="00903CDE">
        <w:rPr>
          <w:rFonts w:ascii="Times New Roman" w:hAnsi="Times New Roman" w:cs="Times New Roman"/>
        </w:rPr>
        <w:t xml:space="preserve"> meg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a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író ige</w:t>
      </w:r>
      <w:r w:rsidR="00CA63F1" w:rsidRPr="00903CDE">
        <w:rPr>
          <w:rFonts w:ascii="Times New Roman" w:hAnsi="Times New Roman" w:cs="Times New Roman"/>
        </w:rPr>
        <w:t xml:space="preserve">n tisztességesen. Voltak ő </w:t>
      </w:r>
      <w:proofErr w:type="spellStart"/>
      <w:r w:rsidR="00CA63F1" w:rsidRPr="00903CDE">
        <w:rPr>
          <w:rFonts w:ascii="Times New Roman" w:hAnsi="Times New Roman" w:cs="Times New Roman"/>
        </w:rPr>
        <w:t>ngával</w:t>
      </w:r>
      <w:proofErr w:type="spellEnd"/>
      <w:r w:rsidR="00CA63F1" w:rsidRPr="00903CDE">
        <w:rPr>
          <w:rFonts w:ascii="Times New Roman" w:hAnsi="Times New Roman" w:cs="Times New Roman"/>
        </w:rPr>
        <w:t xml:space="preserve"> Haller Pál, Bethlen Gergel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 xml:space="preserve">, Lázár Imre uramék s az </w:t>
      </w:r>
      <w:proofErr w:type="spellStart"/>
      <w:r w:rsidR="00CA63F1" w:rsidRPr="00903CDE">
        <w:rPr>
          <w:rFonts w:ascii="Times New Roman" w:hAnsi="Times New Roman" w:cs="Times New Roman"/>
        </w:rPr>
        <w:t>molduvai</w:t>
      </w:r>
      <w:proofErr w:type="spellEnd"/>
      <w:r w:rsidR="00CA63F1" w:rsidRPr="00903CDE">
        <w:rPr>
          <w:rFonts w:ascii="Times New Roman" w:hAnsi="Times New Roman" w:cs="Times New Roman"/>
        </w:rPr>
        <w:t xml:space="preserve"> követ, </w:t>
      </w:r>
      <w:proofErr w:type="spellStart"/>
      <w:r w:rsidR="00CA63F1" w:rsidRPr="00903CDE">
        <w:rPr>
          <w:rFonts w:ascii="Times New Roman" w:hAnsi="Times New Roman" w:cs="Times New Roman"/>
        </w:rPr>
        <w:t>Sztán</w:t>
      </w:r>
      <w:proofErr w:type="spellEnd"/>
      <w:r w:rsidR="00CA63F1" w:rsidRPr="00903CDE">
        <w:rPr>
          <w:rFonts w:ascii="Times New Roman" w:hAnsi="Times New Roman" w:cs="Times New Roman"/>
        </w:rPr>
        <w:t xml:space="preserve"> Potloga. </w:t>
      </w:r>
      <w:r w:rsidR="00CA63F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CA63F1" w:rsidRPr="00903CDE">
        <w:rPr>
          <w:rFonts w:ascii="Times New Roman" w:hAnsi="Times New Roman" w:cs="Times New Roman"/>
        </w:rPr>
        <w:t xml:space="preserve">. </w:t>
      </w:r>
      <w:proofErr w:type="spellStart"/>
      <w:r w:rsidR="00CA63F1" w:rsidRPr="00903CDE">
        <w:rPr>
          <w:rFonts w:ascii="Times New Roman" w:hAnsi="Times New Roman" w:cs="Times New Roman"/>
        </w:rPr>
        <w:t>Vendéglette</w:t>
      </w:r>
      <w:proofErr w:type="spellEnd"/>
      <w:r w:rsidR="00CA63F1" w:rsidRPr="00903CDE">
        <w:rPr>
          <w:rFonts w:ascii="Times New Roman" w:hAnsi="Times New Roman" w:cs="Times New Roman"/>
        </w:rPr>
        <w:t xml:space="preserve"> meg ő </w:t>
      </w:r>
      <w:proofErr w:type="spellStart"/>
      <w:r w:rsidR="00CA63F1" w:rsidRPr="00903CDE">
        <w:rPr>
          <w:rFonts w:ascii="Times New Roman" w:hAnsi="Times New Roman" w:cs="Times New Roman"/>
        </w:rPr>
        <w:t>ngát</w:t>
      </w:r>
      <w:proofErr w:type="spellEnd"/>
      <w:r w:rsidR="00CA63F1" w:rsidRPr="00903CDE">
        <w:rPr>
          <w:rFonts w:ascii="Times New Roman" w:hAnsi="Times New Roman" w:cs="Times New Roman"/>
        </w:rPr>
        <w:t xml:space="preserve"> a város. 3. Ebéd után indult ki ő </w:t>
      </w:r>
      <w:proofErr w:type="spellStart"/>
      <w:r w:rsidR="00CA63F1" w:rsidRPr="00903CDE">
        <w:rPr>
          <w:rFonts w:ascii="Times New Roman" w:hAnsi="Times New Roman" w:cs="Times New Roman"/>
        </w:rPr>
        <w:t>nga</w:t>
      </w:r>
      <w:proofErr w:type="spellEnd"/>
      <w:r w:rsidR="00CA63F1" w:rsidRPr="00903CDE">
        <w:rPr>
          <w:rFonts w:ascii="Times New Roman" w:hAnsi="Times New Roman" w:cs="Times New Roman"/>
        </w:rPr>
        <w:t xml:space="preserve"> </w:t>
      </w:r>
      <w:proofErr w:type="spellStart"/>
      <w:r w:rsidR="00CA63F1" w:rsidRPr="00903CDE">
        <w:rPr>
          <w:rFonts w:ascii="Times New Roman" w:hAnsi="Times New Roman" w:cs="Times New Roman"/>
        </w:rPr>
        <w:t>Szebenből</w:t>
      </w:r>
      <w:proofErr w:type="spellEnd"/>
      <w:r w:rsidR="00CA63F1" w:rsidRPr="00903CDE">
        <w:rPr>
          <w:rFonts w:ascii="Times New Roman" w:hAnsi="Times New Roman" w:cs="Times New Roman"/>
        </w:rPr>
        <w:t>, én is haza felé indul</w:t>
      </w:r>
      <w:r w:rsidR="00CA63F1" w:rsidRPr="00903CDE">
        <w:rPr>
          <w:rFonts w:ascii="Times New Roman" w:hAnsi="Times New Roman" w:cs="Times New Roman"/>
        </w:rPr>
        <w:softHyphen/>
        <w:t xml:space="preserve">tam, jöttem hálni </w:t>
      </w:r>
      <w:proofErr w:type="spellStart"/>
      <w:r w:rsidR="00CA63F1" w:rsidRPr="00903CDE">
        <w:rPr>
          <w:rFonts w:ascii="Times New Roman" w:hAnsi="Times New Roman" w:cs="Times New Roman"/>
        </w:rPr>
        <w:t>Holczmánba</w:t>
      </w:r>
      <w:proofErr w:type="spellEnd"/>
      <w:r w:rsidR="00CA63F1" w:rsidRPr="00903CDE">
        <w:rPr>
          <w:rFonts w:ascii="Times New Roman" w:hAnsi="Times New Roman" w:cs="Times New Roman"/>
        </w:rPr>
        <w:t xml:space="preserve">. 4. </w:t>
      </w:r>
      <w:proofErr w:type="spellStart"/>
      <w:r w:rsidR="00CA63F1" w:rsidRPr="00903CDE">
        <w:rPr>
          <w:rFonts w:ascii="Times New Roman" w:hAnsi="Times New Roman" w:cs="Times New Roman"/>
        </w:rPr>
        <w:t>Le</w:t>
      </w:r>
      <w:r w:rsidR="008F4947" w:rsidRPr="00903CDE">
        <w:rPr>
          <w:rFonts w:ascii="Times New Roman" w:hAnsi="Times New Roman" w:cs="Times New Roman"/>
        </w:rPr>
        <w:t>b</w:t>
      </w:r>
      <w:r w:rsidR="00CA63F1" w:rsidRPr="00903CDE">
        <w:rPr>
          <w:rFonts w:ascii="Times New Roman" w:hAnsi="Times New Roman" w:cs="Times New Roman"/>
        </w:rPr>
        <w:t>lekre</w:t>
      </w:r>
      <w:proofErr w:type="spellEnd"/>
      <w:r w:rsidR="00CA63F1" w:rsidRPr="00903CDE">
        <w:rPr>
          <w:rFonts w:ascii="Times New Roman" w:hAnsi="Times New Roman" w:cs="Times New Roman"/>
        </w:rPr>
        <w:t>. 5. Hálni Hidvégire.</w:t>
      </w:r>
      <w:r w:rsidR="00776A8A" w:rsidRPr="00903CDE">
        <w:rPr>
          <w:rFonts w:ascii="Times New Roman" w:hAnsi="Times New Roman" w:cs="Times New Roman"/>
        </w:rPr>
        <w:t xml:space="preserve"> 14. </w:t>
      </w:r>
      <w:r w:rsidR="00CA63F1" w:rsidRPr="00903CDE">
        <w:rPr>
          <w:rFonts w:ascii="Times New Roman" w:hAnsi="Times New Roman" w:cs="Times New Roman"/>
        </w:rPr>
        <w:t xml:space="preserve">Jött hozzám </w:t>
      </w:r>
      <w:proofErr w:type="spellStart"/>
      <w:r w:rsidR="00CA63F1" w:rsidRPr="00903CDE">
        <w:rPr>
          <w:rFonts w:ascii="Times New Roman" w:hAnsi="Times New Roman" w:cs="Times New Roman"/>
        </w:rPr>
        <w:t>Daczó</w:t>
      </w:r>
      <w:proofErr w:type="spellEnd"/>
      <w:r w:rsidR="00CA63F1" w:rsidRPr="00903CDE">
        <w:rPr>
          <w:rFonts w:ascii="Times New Roman" w:hAnsi="Times New Roman" w:cs="Times New Roman"/>
        </w:rPr>
        <w:t xml:space="preserve"> Jánosné </w:t>
      </w:r>
      <w:proofErr w:type="spellStart"/>
      <w:r w:rsidR="00CA63F1" w:rsidRPr="00903CDE">
        <w:rPr>
          <w:rFonts w:ascii="Times New Roman" w:hAnsi="Times New Roman" w:cs="Times New Roman"/>
        </w:rPr>
        <w:t>h</w:t>
      </w:r>
      <w:r w:rsidR="00776A8A" w:rsidRPr="00903CDE">
        <w:rPr>
          <w:rFonts w:ascii="Times New Roman" w:hAnsi="Times New Roman" w:cs="Times New Roman"/>
        </w:rPr>
        <w:t>u</w:t>
      </w:r>
      <w:r w:rsidR="00CA63F1" w:rsidRPr="00903CDE">
        <w:rPr>
          <w:rFonts w:ascii="Times New Roman" w:hAnsi="Times New Roman" w:cs="Times New Roman"/>
        </w:rPr>
        <w:t>gom</w:t>
      </w:r>
      <w:proofErr w:type="spellEnd"/>
      <w:r w:rsidR="00CA63F1" w:rsidRPr="00903CDE">
        <w:rPr>
          <w:rFonts w:ascii="Times New Roman" w:hAnsi="Times New Roman" w:cs="Times New Roman"/>
        </w:rPr>
        <w:t xml:space="preserve"> ebédre. 16. K</w:t>
      </w:r>
      <w:r w:rsidR="0097008A" w:rsidRPr="00903CDE">
        <w:rPr>
          <w:rFonts w:ascii="Times New Roman" w:hAnsi="Times New Roman" w:cs="Times New Roman"/>
        </w:rPr>
        <w:t>ü</w:t>
      </w:r>
      <w:r w:rsidR="00CA63F1" w:rsidRPr="00903CDE">
        <w:rPr>
          <w:rFonts w:ascii="Times New Roman" w:hAnsi="Times New Roman" w:cs="Times New Roman"/>
        </w:rPr>
        <w:t xml:space="preserve">ldöttem haza a </w:t>
      </w:r>
      <w:proofErr w:type="spellStart"/>
      <w:r w:rsidR="00CA63F1" w:rsidRPr="00903CDE">
        <w:rPr>
          <w:rFonts w:ascii="Times New Roman" w:hAnsi="Times New Roman" w:cs="Times New Roman"/>
        </w:rPr>
        <w:t>h</w:t>
      </w:r>
      <w:r w:rsidR="00776A8A" w:rsidRPr="00903CDE">
        <w:rPr>
          <w:rFonts w:ascii="Times New Roman" w:hAnsi="Times New Roman" w:cs="Times New Roman"/>
        </w:rPr>
        <w:t>u</w:t>
      </w:r>
      <w:r w:rsidR="00CA63F1" w:rsidRPr="00903CDE">
        <w:rPr>
          <w:rFonts w:ascii="Times New Roman" w:hAnsi="Times New Roman" w:cs="Times New Roman"/>
        </w:rPr>
        <w:t>gomat</w:t>
      </w:r>
      <w:proofErr w:type="spellEnd"/>
      <w:r w:rsidR="00CA63F1" w:rsidRPr="00903CDE">
        <w:rPr>
          <w:rFonts w:ascii="Times New Roman" w:hAnsi="Times New Roman" w:cs="Times New Roman"/>
        </w:rPr>
        <w:t>. 19. Indultam az Ugr</w:t>
      </w:r>
      <w:r w:rsidR="00776A8A" w:rsidRPr="00903CDE">
        <w:rPr>
          <w:rFonts w:ascii="Times New Roman" w:hAnsi="Times New Roman" w:cs="Times New Roman"/>
        </w:rPr>
        <w:t>o</w:t>
      </w:r>
      <w:r w:rsidR="00CA63F1" w:rsidRPr="00903CDE">
        <w:rPr>
          <w:rFonts w:ascii="Times New Roman" w:hAnsi="Times New Roman" w:cs="Times New Roman"/>
        </w:rPr>
        <w:t>n István bát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>ám teme</w:t>
      </w:r>
      <w:r w:rsidR="00CA63F1" w:rsidRPr="00903CDE">
        <w:rPr>
          <w:rFonts w:ascii="Times New Roman" w:hAnsi="Times New Roman" w:cs="Times New Roman"/>
        </w:rPr>
        <w:softHyphen/>
        <w:t xml:space="preserve">tésére, mentem hálni </w:t>
      </w:r>
      <w:proofErr w:type="spellStart"/>
      <w:r w:rsidR="00CA63F1" w:rsidRPr="00903CDE">
        <w:rPr>
          <w:rFonts w:ascii="Times New Roman" w:hAnsi="Times New Roman" w:cs="Times New Roman"/>
        </w:rPr>
        <w:t>Daroczra</w:t>
      </w:r>
      <w:proofErr w:type="spellEnd"/>
      <w:r w:rsidR="00CA63F1" w:rsidRPr="00903CDE">
        <w:rPr>
          <w:rFonts w:ascii="Times New Roman" w:hAnsi="Times New Roman" w:cs="Times New Roman"/>
        </w:rPr>
        <w:t>. 20. Mente</w:t>
      </w:r>
      <w:r w:rsidR="00776A8A" w:rsidRPr="00903CDE">
        <w:rPr>
          <w:rFonts w:ascii="Times New Roman" w:hAnsi="Times New Roman" w:cs="Times New Roman"/>
        </w:rPr>
        <w:t>m</w:t>
      </w:r>
      <w:r w:rsidR="00CA63F1" w:rsidRPr="00903CDE">
        <w:rPr>
          <w:rFonts w:ascii="Times New Roman" w:hAnsi="Times New Roman" w:cs="Times New Roman"/>
        </w:rPr>
        <w:t xml:space="preserve"> Kon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>ádra s ott temett</w:t>
      </w:r>
      <w:r w:rsidR="0097008A" w:rsidRPr="00903CDE">
        <w:rPr>
          <w:rFonts w:ascii="Times New Roman" w:hAnsi="Times New Roman" w:cs="Times New Roman"/>
        </w:rPr>
        <w:t>ü</w:t>
      </w:r>
      <w:r w:rsidR="00CA63F1" w:rsidRPr="00903CDE">
        <w:rPr>
          <w:rFonts w:ascii="Times New Roman" w:hAnsi="Times New Roman" w:cs="Times New Roman"/>
        </w:rPr>
        <w:t xml:space="preserve">k el, mentem hálni </w:t>
      </w:r>
      <w:proofErr w:type="spellStart"/>
      <w:r w:rsidR="00776A8A" w:rsidRPr="00903CDE">
        <w:rPr>
          <w:rFonts w:ascii="Times New Roman" w:hAnsi="Times New Roman" w:cs="Times New Roman"/>
        </w:rPr>
        <w:t>M</w:t>
      </w:r>
      <w:r w:rsidR="00CA63F1" w:rsidRPr="00903CDE">
        <w:rPr>
          <w:rFonts w:ascii="Times New Roman" w:hAnsi="Times New Roman" w:cs="Times New Roman"/>
        </w:rPr>
        <w:t>ikvásárra</w:t>
      </w:r>
      <w:proofErr w:type="spellEnd"/>
      <w:r w:rsidR="00CA63F1" w:rsidRPr="00903CDE">
        <w:rPr>
          <w:rFonts w:ascii="Times New Roman" w:hAnsi="Times New Roman" w:cs="Times New Roman"/>
        </w:rPr>
        <w:t xml:space="preserve">. </w:t>
      </w:r>
      <w:r w:rsidR="00CA63F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CA63F1" w:rsidRPr="00903CDE">
        <w:rPr>
          <w:rFonts w:ascii="Times New Roman" w:hAnsi="Times New Roman" w:cs="Times New Roman"/>
        </w:rPr>
        <w:t xml:space="preserve">. Mentem haza Hidvégire </w:t>
      </w:r>
      <w:r w:rsidR="00CA63F1" w:rsidRPr="00903CDE">
        <w:rPr>
          <w:rFonts w:ascii="Times New Roman" w:hAnsi="Times New Roman" w:cs="Times New Roman"/>
        </w:rPr>
        <w:lastRenderedPageBreak/>
        <w:t>ebédre. 24. Mente</w:t>
      </w:r>
      <w:r w:rsidR="00776A8A" w:rsidRPr="00903CDE">
        <w:rPr>
          <w:rFonts w:ascii="Times New Roman" w:hAnsi="Times New Roman" w:cs="Times New Roman"/>
        </w:rPr>
        <w:t>m</w:t>
      </w:r>
      <w:r w:rsidR="00CA63F1" w:rsidRPr="00903CDE">
        <w:rPr>
          <w:rFonts w:ascii="Times New Roman" w:hAnsi="Times New Roman" w:cs="Times New Roman"/>
        </w:rPr>
        <w:t xml:space="preserve"> Brassóba a </w:t>
      </w:r>
      <w:proofErr w:type="spellStart"/>
      <w:r w:rsidR="00CA63F1" w:rsidRPr="00903CDE">
        <w:rPr>
          <w:rFonts w:ascii="Times New Roman" w:hAnsi="Times New Roman" w:cs="Times New Roman"/>
        </w:rPr>
        <w:t>sokadalomha</w:t>
      </w:r>
      <w:proofErr w:type="spellEnd"/>
      <w:r w:rsidR="00CA63F1" w:rsidRPr="00903CDE">
        <w:rPr>
          <w:rFonts w:ascii="Times New Roman" w:hAnsi="Times New Roman" w:cs="Times New Roman"/>
        </w:rPr>
        <w:t>. 26. Jöttem haza Brassóból feleségemmel eg</w:t>
      </w:r>
      <w:r w:rsidR="0097008A" w:rsidRPr="00903CDE">
        <w:rPr>
          <w:rFonts w:ascii="Times New Roman" w:hAnsi="Times New Roman" w:cs="Times New Roman"/>
        </w:rPr>
        <w:t>yü</w:t>
      </w:r>
      <w:r w:rsidR="00CA63F1" w:rsidRPr="00903CDE">
        <w:rPr>
          <w:rFonts w:ascii="Times New Roman" w:hAnsi="Times New Roman" w:cs="Times New Roman"/>
        </w:rPr>
        <w:t>tt. 29. Jöttek hozzám D</w:t>
      </w:r>
      <w:r w:rsidR="00776A8A" w:rsidRPr="00903CDE">
        <w:rPr>
          <w:rFonts w:ascii="Times New Roman" w:hAnsi="Times New Roman" w:cs="Times New Roman"/>
        </w:rPr>
        <w:t>a</w:t>
      </w:r>
      <w:r w:rsidR="00CA63F1" w:rsidRPr="00903CDE">
        <w:rPr>
          <w:rFonts w:ascii="Times New Roman" w:hAnsi="Times New Roman" w:cs="Times New Roman"/>
        </w:rPr>
        <w:t>niel Ferenczné komámasszon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 xml:space="preserve"> D</w:t>
      </w:r>
      <w:r w:rsidR="00776A8A" w:rsidRPr="00903CDE">
        <w:rPr>
          <w:rFonts w:ascii="Times New Roman" w:hAnsi="Times New Roman" w:cs="Times New Roman"/>
        </w:rPr>
        <w:t>a</w:t>
      </w:r>
      <w:r w:rsidR="00CA63F1" w:rsidRPr="00903CDE">
        <w:rPr>
          <w:rFonts w:ascii="Times New Roman" w:hAnsi="Times New Roman" w:cs="Times New Roman"/>
        </w:rPr>
        <w:t>niel István öcsém</w:t>
      </w:r>
      <w:r w:rsidR="00776A8A" w:rsidRPr="00903CDE">
        <w:rPr>
          <w:rFonts w:ascii="Times New Roman" w:hAnsi="Times New Roman" w:cs="Times New Roman"/>
        </w:rPr>
        <w:t>u</w:t>
      </w:r>
      <w:r w:rsidR="00CA63F1" w:rsidRPr="00903CDE">
        <w:rPr>
          <w:rFonts w:ascii="Times New Roman" w:hAnsi="Times New Roman" w:cs="Times New Roman"/>
        </w:rPr>
        <w:t>rammal eg</w:t>
      </w:r>
      <w:r w:rsidR="0097008A" w:rsidRPr="00903CDE">
        <w:rPr>
          <w:rFonts w:ascii="Times New Roman" w:hAnsi="Times New Roman" w:cs="Times New Roman"/>
        </w:rPr>
        <w:t>yü</w:t>
      </w:r>
      <w:r w:rsidR="00CA63F1" w:rsidRPr="00903CDE">
        <w:rPr>
          <w:rFonts w:ascii="Times New Roman" w:hAnsi="Times New Roman" w:cs="Times New Roman"/>
        </w:rPr>
        <w:t xml:space="preserve">tt ebédre. 30. </w:t>
      </w:r>
      <w:proofErr w:type="spellStart"/>
      <w:r w:rsidR="00CA63F1" w:rsidRPr="00903CDE">
        <w:rPr>
          <w:rFonts w:ascii="Times New Roman" w:hAnsi="Times New Roman" w:cs="Times New Roman"/>
        </w:rPr>
        <w:t>Jött</w:t>
      </w:r>
      <w:r w:rsidR="00776A8A" w:rsidRPr="00903CDE">
        <w:rPr>
          <w:rFonts w:ascii="Times New Roman" w:hAnsi="Times New Roman" w:cs="Times New Roman"/>
        </w:rPr>
        <w:t>e</w:t>
      </w:r>
      <w:r w:rsidR="00CA63F1" w:rsidRPr="00903CDE">
        <w:rPr>
          <w:rFonts w:ascii="Times New Roman" w:hAnsi="Times New Roman" w:cs="Times New Roman"/>
        </w:rPr>
        <w:t>nek</w:t>
      </w:r>
      <w:proofErr w:type="spellEnd"/>
      <w:r w:rsidR="00CA63F1" w:rsidRPr="00903CDE">
        <w:rPr>
          <w:rFonts w:ascii="Times New Roman" w:hAnsi="Times New Roman" w:cs="Times New Roman"/>
        </w:rPr>
        <w:t xml:space="preserve"> </w:t>
      </w:r>
      <w:proofErr w:type="spellStart"/>
      <w:r w:rsidR="00CA63F1" w:rsidRPr="00903CDE">
        <w:rPr>
          <w:rFonts w:ascii="Times New Roman" w:hAnsi="Times New Roman" w:cs="Times New Roman"/>
        </w:rPr>
        <w:t>bé</w:t>
      </w:r>
      <w:proofErr w:type="spellEnd"/>
      <w:r w:rsidR="00CA63F1" w:rsidRPr="00903CDE">
        <w:rPr>
          <w:rFonts w:ascii="Times New Roman" w:hAnsi="Times New Roman" w:cs="Times New Roman"/>
        </w:rPr>
        <w:t xml:space="preserve"> hozzám Lázár Imre uram Szikszainé </w:t>
      </w:r>
      <w:proofErr w:type="spellStart"/>
      <w:r w:rsidR="00CA63F1"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>oman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>ámmal</w:t>
      </w:r>
      <w:proofErr w:type="spellEnd"/>
      <w:r w:rsidR="00CA63F1" w:rsidRPr="00903CDE">
        <w:rPr>
          <w:rFonts w:ascii="Times New Roman" w:hAnsi="Times New Roman" w:cs="Times New Roman"/>
        </w:rPr>
        <w:t xml:space="preserve"> ő keg</w:t>
      </w:r>
      <w:r w:rsidR="0097008A" w:rsidRPr="00903CDE">
        <w:rPr>
          <w:rFonts w:ascii="Times New Roman" w:hAnsi="Times New Roman" w:cs="Times New Roman"/>
        </w:rPr>
        <w:t>y</w:t>
      </w:r>
      <w:r w:rsidR="00CA63F1" w:rsidRPr="00903CDE">
        <w:rPr>
          <w:rFonts w:ascii="Times New Roman" w:hAnsi="Times New Roman" w:cs="Times New Roman"/>
        </w:rPr>
        <w:t>elmével eg</w:t>
      </w:r>
      <w:r w:rsidR="0097008A" w:rsidRPr="00903CDE">
        <w:rPr>
          <w:rFonts w:ascii="Times New Roman" w:hAnsi="Times New Roman" w:cs="Times New Roman"/>
        </w:rPr>
        <w:t>yü</w:t>
      </w:r>
      <w:r w:rsidR="00CA63F1" w:rsidRPr="00903CDE">
        <w:rPr>
          <w:rFonts w:ascii="Times New Roman" w:hAnsi="Times New Roman" w:cs="Times New Roman"/>
        </w:rPr>
        <w:t>tt vacsorára.</w:t>
      </w:r>
    </w:p>
    <w:p w14:paraId="1D886DF2" w14:textId="1817BC84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nek el tőlem Lázár Imre</w:t>
      </w:r>
      <w:r w:rsidR="008C0731" w:rsidRPr="00903CDE">
        <w:rPr>
          <w:rStyle w:val="Lbjegyzet-hivatkozs"/>
          <w:rFonts w:ascii="Times New Roman" w:hAnsi="Times New Roman" w:cs="Times New Roman"/>
        </w:rPr>
        <w:footnoteReference w:id="488"/>
      </w:r>
      <w:r w:rsidRPr="00903CDE">
        <w:rPr>
          <w:rFonts w:ascii="Times New Roman" w:hAnsi="Times New Roman" w:cs="Times New Roman"/>
        </w:rPr>
        <w:t xml:space="preserve"> uramék ebéd után. 3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4. Mentem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 </w:t>
      </w:r>
      <w:proofErr w:type="spellStart"/>
      <w:r w:rsidR="00776A8A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</w:t>
      </w:r>
      <w:proofErr w:type="spellEnd"/>
      <w:r w:rsidRPr="00903CDE">
        <w:rPr>
          <w:rFonts w:ascii="Times New Roman" w:hAnsi="Times New Roman" w:cs="Times New Roman"/>
        </w:rPr>
        <w:t>, onnan ebédre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5. Mente</w:t>
      </w:r>
      <w:r w:rsidR="00776A8A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onnan mentem vacsorára H</w:t>
      </w:r>
      <w:r w:rsidR="00776A8A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Akkor, vacsora felett jött feleségemre az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va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, ki miatt meg is hal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Jöttek hozzám Daczó János és Lázár Imre uramék. Ment el Daczó ur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Lázár Imre öcsémuram. 9. Jött hozzám Ugr</w:t>
      </w:r>
      <w:r w:rsidR="00776A8A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 xml:space="preserve">n Ferencz uram ebédre. 15. Sok rettenetes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trödési</w:t>
      </w:r>
      <w:proofErr w:type="spellEnd"/>
      <w:r w:rsidRPr="00903CDE">
        <w:rPr>
          <w:rFonts w:ascii="Times New Roman" w:hAnsi="Times New Roman" w:cs="Times New Roman"/>
        </w:rPr>
        <w:t xml:space="preserve"> után, de Istenében való erős bizodalomban délután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 két óra között adá meg az én édes és kedves keresz</w:t>
      </w:r>
      <w:r w:rsidRPr="00903CDE">
        <w:rPr>
          <w:rFonts w:ascii="Times New Roman" w:hAnsi="Times New Roman" w:cs="Times New Roman"/>
        </w:rPr>
        <w:softHyphen/>
        <w:t>t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eleségem Istennek az ő lelkét szép csendesen, </w:t>
      </w:r>
      <w:proofErr w:type="spellStart"/>
      <w:r w:rsidRPr="00903CDE">
        <w:rPr>
          <w:rFonts w:ascii="Times New Roman" w:hAnsi="Times New Roman" w:cs="Times New Roman"/>
        </w:rPr>
        <w:t>nékem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ívbeli szomorúságomra, az édes Pápai Annám, kit Isten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gosson</w:t>
      </w:r>
      <w:proofErr w:type="spellEnd"/>
      <w:r w:rsidRPr="00903CDE">
        <w:rPr>
          <w:rFonts w:ascii="Times New Roman" w:hAnsi="Times New Roman" w:cs="Times New Roman"/>
        </w:rPr>
        <w:t xml:space="preserve"> meg mind a boldog feltámadásig. 17. Tétettem koporsóba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nek a testét. 19. Jö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iksza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feleségestől hozzá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Jött a </w:t>
      </w:r>
      <w:r w:rsidR="001C235D" w:rsidRPr="00903CDE">
        <w:rPr>
          <w:rFonts w:ascii="Times New Roman" w:hAnsi="Times New Roman" w:cs="Times New Roman"/>
        </w:rPr>
        <w:t>fi</w:t>
      </w:r>
      <w:r w:rsidRPr="00903CDE">
        <w:rPr>
          <w:rFonts w:ascii="Times New Roman" w:hAnsi="Times New Roman" w:cs="Times New Roman"/>
        </w:rPr>
        <w:t xml:space="preserve">am, Jankó haza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ől</w:t>
      </w:r>
      <w:proofErr w:type="spellEnd"/>
      <w:r w:rsidRPr="00903CDE">
        <w:rPr>
          <w:rFonts w:ascii="Times New Roman" w:hAnsi="Times New Roman" w:cs="Times New Roman"/>
        </w:rPr>
        <w:t>. 23. Mentem a sógorral,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mal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hálni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25. Mente</w:t>
      </w:r>
      <w:r w:rsidR="001C235D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1C235D" w:rsidRPr="00903CDE">
        <w:rPr>
          <w:rFonts w:ascii="Times New Roman" w:hAnsi="Times New Roman" w:cs="Times New Roman"/>
        </w:rPr>
        <w:t xml:space="preserve"> 29. </w:t>
      </w:r>
      <w:r w:rsidRPr="00903CDE">
        <w:rPr>
          <w:rFonts w:ascii="Times New Roman" w:hAnsi="Times New Roman" w:cs="Times New Roman"/>
        </w:rPr>
        <w:t xml:space="preserve">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idvégire.</w:t>
      </w:r>
    </w:p>
    <w:p w14:paraId="15EE8F0B" w14:textId="3915C7C3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1C235D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4. Kezdettem a temető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csináltatásához Hidvégin. 14. Végezték el a temető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; az nap jött Daczó János uram hozzám és Lázár Imre öcsémuram. Temettettem el </w:t>
      </w:r>
      <w:proofErr w:type="spellStart"/>
      <w:r w:rsidRPr="00903CDE">
        <w:rPr>
          <w:rFonts w:ascii="Times New Roman" w:hAnsi="Times New Roman" w:cs="Times New Roman"/>
        </w:rPr>
        <w:t>idve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t</w:t>
      </w:r>
      <w:proofErr w:type="spellEnd"/>
      <w:r w:rsidRPr="00903CDE">
        <w:rPr>
          <w:rFonts w:ascii="Times New Roman" w:hAnsi="Times New Roman" w:cs="Times New Roman"/>
        </w:rPr>
        <w:t xml:space="preserve"> édes feleségem, Pápai Anna testét, kit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goszszon</w:t>
      </w:r>
      <w:proofErr w:type="spellEnd"/>
      <w:r w:rsidRPr="00903CDE">
        <w:rPr>
          <w:rFonts w:ascii="Times New Roman" w:hAnsi="Times New Roman" w:cs="Times New Roman"/>
        </w:rPr>
        <w:t xml:space="preserve"> Isten </w:t>
      </w:r>
      <w:r w:rsidR="001C235D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 felsége az </w:t>
      </w:r>
      <w:proofErr w:type="spellStart"/>
      <w:r w:rsidRPr="00903CDE">
        <w:rPr>
          <w:rFonts w:ascii="Times New Roman" w:hAnsi="Times New Roman" w:cs="Times New Roman"/>
        </w:rPr>
        <w:t>itiletnek</w:t>
      </w:r>
      <w:proofErr w:type="spellEnd"/>
      <w:r w:rsidRPr="00903CDE">
        <w:rPr>
          <w:rFonts w:ascii="Times New Roman" w:hAnsi="Times New Roman" w:cs="Times New Roman"/>
        </w:rPr>
        <w:t xml:space="preserve"> ama napjáig. 16. Ment el Daczó János uram tőlem. 19. Mentem Lázár Imre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Brassóba.</w:t>
      </w:r>
      <w:r w:rsidR="001C235D" w:rsidRPr="00903CDE">
        <w:rPr>
          <w:rFonts w:ascii="Times New Roman" w:hAnsi="Times New Roman" w:cs="Times New Roman"/>
        </w:rPr>
        <w:t xml:space="preserve"> 20. </w:t>
      </w:r>
      <w:r w:rsidRPr="00903CDE">
        <w:rPr>
          <w:rFonts w:ascii="Times New Roman" w:hAnsi="Times New Roman" w:cs="Times New Roman"/>
        </w:rPr>
        <w:t>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ki Brassóból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Ment el Lázár Imre öcsémuram H</w:t>
      </w:r>
      <w:r w:rsidR="001C235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ől. 23. Ment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ógoruram.</w:t>
      </w:r>
      <w:r w:rsidR="001C235D" w:rsidRPr="00903CDE">
        <w:rPr>
          <w:rFonts w:ascii="Times New Roman" w:hAnsi="Times New Roman" w:cs="Times New Roman"/>
        </w:rPr>
        <w:t xml:space="preserve"> 24. </w:t>
      </w:r>
      <w:r w:rsidRPr="00903CDE">
        <w:rPr>
          <w:rFonts w:ascii="Times New Roman" w:hAnsi="Times New Roman" w:cs="Times New Roman"/>
        </w:rPr>
        <w:t xml:space="preserve">Mentem Szikszai Zsigmondné </w:t>
      </w:r>
      <w:proofErr w:type="spellStart"/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mmal</w:t>
      </w:r>
      <w:proofErr w:type="spellEnd"/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6. Mentem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visszajöt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</w:p>
    <w:p w14:paraId="7BF26053" w14:textId="1513BFBB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székbe, hálni mentem Bethlen Miklós uramhoz Zabol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3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 hálni. 4. Mentem ebédre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Tamás uramhoz, hálni Hidvégire.</w:t>
      </w:r>
      <w:r w:rsidR="001C235D" w:rsidRPr="00903CDE">
        <w:rPr>
          <w:rFonts w:ascii="Times New Roman" w:hAnsi="Times New Roman" w:cs="Times New Roman"/>
        </w:rPr>
        <w:t xml:space="preserve"> 8.</w:t>
      </w:r>
      <w:r w:rsidRPr="00903CDE">
        <w:rPr>
          <w:rFonts w:ascii="Times New Roman" w:hAnsi="Times New Roman" w:cs="Times New Roman"/>
        </w:rPr>
        <w:t xml:space="preserve">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m el Jankót a </w:t>
      </w:r>
      <w:proofErr w:type="spellStart"/>
      <w:r w:rsidRPr="00903CDE">
        <w:rPr>
          <w:rFonts w:ascii="Times New Roman" w:hAnsi="Times New Roman" w:cs="Times New Roman"/>
        </w:rPr>
        <w:t>fiamot</w:t>
      </w:r>
      <w:proofErr w:type="spellEnd"/>
      <w:r w:rsidRPr="00903CDE">
        <w:rPr>
          <w:rFonts w:ascii="Times New Roman" w:hAnsi="Times New Roman" w:cs="Times New Roman"/>
        </w:rPr>
        <w:t xml:space="preserve"> ki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3. Mentem a </w:t>
      </w:r>
      <w:proofErr w:type="spellStart"/>
      <w:r w:rsidRPr="00903CDE">
        <w:rPr>
          <w:rFonts w:ascii="Times New Roman" w:hAnsi="Times New Roman" w:cs="Times New Roman"/>
        </w:rPr>
        <w:t>Bozzára</w:t>
      </w:r>
      <w:proofErr w:type="spellEnd"/>
      <w:r w:rsidRPr="00903CDE">
        <w:rPr>
          <w:rFonts w:ascii="Times New Roman" w:hAnsi="Times New Roman" w:cs="Times New Roman"/>
        </w:rPr>
        <w:t xml:space="preserve"> kaszáltatni. 16. Jött Sziksza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ki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rmek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a </w:t>
      </w:r>
      <w:proofErr w:type="spellStart"/>
      <w:r w:rsidRPr="00903CDE">
        <w:rPr>
          <w:rFonts w:ascii="Times New Roman" w:hAnsi="Times New Roman" w:cs="Times New Roman"/>
        </w:rPr>
        <w:t>Bozz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Jött be Sziksza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 </w:t>
      </w:r>
      <w:proofErr w:type="spellStart"/>
      <w:r w:rsidRPr="00903CDE">
        <w:rPr>
          <w:rFonts w:ascii="Times New Roman" w:hAnsi="Times New Roman" w:cs="Times New Roman"/>
        </w:rPr>
        <w:t>Bozzáról</w:t>
      </w:r>
      <w:proofErr w:type="spellEnd"/>
      <w:r w:rsidRPr="00903CDE">
        <w:rPr>
          <w:rFonts w:ascii="Times New Roman" w:hAnsi="Times New Roman" w:cs="Times New Roman"/>
        </w:rPr>
        <w:t>. 23. Végeztem el a szénacsinálást, jöttem haz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Kezdettem derekason a búzaaratáshoz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. 30. Végezték el a búzaaratást.</w:t>
      </w:r>
    </w:p>
    <w:p w14:paraId="1C664D5C" w14:textId="0EDDD9FF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5. Mentem ebédre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Tamás uramhoz, Mikó István, Apor Farkas és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oldizsár </w:t>
      </w:r>
      <w:proofErr w:type="spellStart"/>
      <w:r w:rsidRPr="00903CDE">
        <w:rPr>
          <w:rFonts w:ascii="Times New Roman" w:hAnsi="Times New Roman" w:cs="Times New Roman"/>
        </w:rPr>
        <w:t>öcsémuramékkal</w:t>
      </w:r>
      <w:proofErr w:type="spellEnd"/>
      <w:r w:rsidRPr="00903CDE">
        <w:rPr>
          <w:rFonts w:ascii="Times New Roman" w:hAnsi="Times New Roman" w:cs="Times New Roman"/>
        </w:rPr>
        <w:t>, vacsorára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ozzá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em ebédre Köröspatakra Kálnoki Sámuel öcsémuramhoz. 13 Mente</w:t>
      </w:r>
      <w:r w:rsidR="001C235D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Bodokra</w:t>
      </w:r>
      <w:proofErr w:type="spellEnd"/>
      <w:r w:rsidRPr="00903CDE">
        <w:rPr>
          <w:rFonts w:ascii="Times New Roman" w:hAnsi="Times New Roman" w:cs="Times New Roman"/>
        </w:rPr>
        <w:t xml:space="preserve"> Mikó István öcsémuram</w:t>
      </w:r>
      <w:r w:rsidR="00933621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oz. 14. Men</w:t>
      </w:r>
      <w:r w:rsidRPr="00903CDE">
        <w:rPr>
          <w:rFonts w:ascii="Times New Roman" w:hAnsi="Times New Roman" w:cs="Times New Roman"/>
        </w:rPr>
        <w:softHyphen/>
        <w:t xml:space="preserve">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15. Voltam ebéden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lintné </w:t>
      </w:r>
      <w:proofErr w:type="spellStart"/>
      <w:r w:rsidRPr="00903CDE">
        <w:rPr>
          <w:rFonts w:ascii="Times New Roman" w:hAnsi="Times New Roman" w:cs="Times New Roman"/>
        </w:rPr>
        <w:t>hugo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ál</w:t>
      </w:r>
      <w:proofErr w:type="spellEnd"/>
      <w:r w:rsidRPr="00903CDE">
        <w:rPr>
          <w:rFonts w:ascii="Times New Roman" w:hAnsi="Times New Roman" w:cs="Times New Roman"/>
        </w:rPr>
        <w:t>, ebéd után jöttem haza H</w:t>
      </w:r>
      <w:r w:rsidR="00933621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 xml:space="preserve">tem Brassó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Jöttem haza H</w:t>
      </w:r>
      <w:r w:rsidR="0064749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alá </w:t>
      </w:r>
      <w:proofErr w:type="spellStart"/>
      <w:r w:rsidRPr="00903CDE">
        <w:rPr>
          <w:rFonts w:ascii="Times New Roman" w:hAnsi="Times New Roman" w:cs="Times New Roman"/>
        </w:rPr>
        <w:t>Barot</w:t>
      </w:r>
      <w:r w:rsidR="00C93195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. 23. Mente</w:t>
      </w:r>
      <w:r w:rsidR="00C9319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O</w:t>
      </w:r>
      <w:r w:rsidR="00C93195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osztelekre D</w:t>
      </w:r>
      <w:r w:rsidR="00C9319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Ferencz öcsémuramhoz, onnan jöttem haza H</w:t>
      </w:r>
      <w:r w:rsidR="00C9319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  <w:r w:rsidR="00C93195" w:rsidRPr="00903CDE">
        <w:rPr>
          <w:rFonts w:ascii="Times New Roman" w:hAnsi="Times New Roman" w:cs="Times New Roman"/>
        </w:rPr>
        <w:t xml:space="preserve"> 27. </w:t>
      </w:r>
      <w:r w:rsidRPr="00903CDE">
        <w:rPr>
          <w:rFonts w:ascii="Times New Roman" w:hAnsi="Times New Roman" w:cs="Times New Roman"/>
        </w:rPr>
        <w:t xml:space="preserve">Jött hozzám </w:t>
      </w:r>
      <w:proofErr w:type="spellStart"/>
      <w:r w:rsidRPr="00903CDE">
        <w:rPr>
          <w:rFonts w:ascii="Times New Roman" w:hAnsi="Times New Roman" w:cs="Times New Roman"/>
        </w:rPr>
        <w:t>Naláczi</w:t>
      </w:r>
      <w:proofErr w:type="spellEnd"/>
      <w:r w:rsidRPr="00903CDE">
        <w:rPr>
          <w:rFonts w:ascii="Times New Roman" w:hAnsi="Times New Roman" w:cs="Times New Roman"/>
        </w:rPr>
        <w:t xml:space="preserve"> István komámuram követségről jövő </w:t>
      </w:r>
      <w:proofErr w:type="spellStart"/>
      <w:r w:rsidRPr="00903CDE">
        <w:rPr>
          <w:rFonts w:ascii="Times New Roman" w:hAnsi="Times New Roman" w:cs="Times New Roman"/>
        </w:rPr>
        <w:t>utjából</w:t>
      </w:r>
      <w:proofErr w:type="spellEnd"/>
      <w:r w:rsidRPr="00903CDE">
        <w:rPr>
          <w:rFonts w:ascii="Times New Roman" w:hAnsi="Times New Roman" w:cs="Times New Roman"/>
        </w:rPr>
        <w:t>, török császártól, Kozákországból. 28. Ment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</w:t>
      </w:r>
      <w:r w:rsidR="00C93195" w:rsidRPr="00903CDE">
        <w:rPr>
          <w:rFonts w:ascii="Times New Roman" w:hAnsi="Times New Roman" w:cs="Times New Roman"/>
        </w:rPr>
        <w:t>me</w:t>
      </w:r>
      <w:r w:rsidRPr="00903CDE">
        <w:rPr>
          <w:rFonts w:ascii="Times New Roman" w:hAnsi="Times New Roman" w:cs="Times New Roman"/>
        </w:rPr>
        <w:t xml:space="preserve"> reggel.</w:t>
      </w:r>
    </w:p>
    <w:p w14:paraId="1BB289FB" w14:textId="0303E7CE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m Miklósvárára a székbe, estvére haza is jöttem. 16. Mentem jó reggel Uzonba Béldi uramhoz, onnan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mente</w:t>
      </w:r>
      <w:r w:rsidR="00C9319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C93195" w:rsidRPr="00903CDE">
        <w:rPr>
          <w:rFonts w:ascii="Times New Roman" w:hAnsi="Times New Roman" w:cs="Times New Roman"/>
        </w:rPr>
        <w:t xml:space="preserve"> 17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székbe; akkor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nótáriussá Jank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lastRenderedPageBreak/>
        <w:t>öcsémet</w:t>
      </w:r>
      <w:proofErr w:type="spellEnd"/>
      <w:r w:rsidRPr="00903CDE">
        <w:rPr>
          <w:rFonts w:ascii="Times New Roman" w:hAnsi="Times New Roman" w:cs="Times New Roman"/>
        </w:rPr>
        <w:t>; hálni jöt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8. Virradtig mentem H</w:t>
      </w:r>
      <w:r w:rsidR="00C9319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Jött hozzám Csáki Lászlóné </w:t>
      </w:r>
      <w:proofErr w:type="spellStart"/>
      <w:r w:rsidR="00C93195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ugo</w:t>
      </w:r>
      <w:r w:rsidR="00C9319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 xml:space="preserve">. 29. Jöttének hozzám </w:t>
      </w:r>
      <w:proofErr w:type="spellStart"/>
      <w:r w:rsidRPr="00903CDE">
        <w:rPr>
          <w:rFonts w:ascii="Times New Roman" w:hAnsi="Times New Roman" w:cs="Times New Roman"/>
        </w:rPr>
        <w:t>Kap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</w:t>
      </w:r>
      <w:proofErr w:type="spellStart"/>
      <w:r w:rsidR="00C93195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rle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 xml:space="preserve"> és Budai Péter uramék ebédre.</w:t>
      </w:r>
    </w:p>
    <w:p w14:paraId="2B642792" w14:textId="5DD73DA5" w:rsidR="00CA63F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2. Mentem Brassóba a sokadalomba. 3. Jöttem H</w:t>
      </w:r>
      <w:r w:rsidR="00C9319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5. Mentem Maksára a háromszék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be. Ebédre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hálni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Tamás 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 ebédre,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7. Hálni jöttem H</w:t>
      </w:r>
      <w:r w:rsidR="00C9319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Indultam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 alkalmatosságával </w:t>
      </w:r>
      <w:proofErr w:type="spellStart"/>
      <w:r w:rsidRPr="00903CDE">
        <w:rPr>
          <w:rFonts w:ascii="Times New Roman" w:hAnsi="Times New Roman" w:cs="Times New Roman"/>
        </w:rPr>
        <w:t>keresz</w:t>
      </w:r>
      <w:r w:rsidRPr="00903CDE">
        <w:rPr>
          <w:rFonts w:ascii="Times New Roman" w:hAnsi="Times New Roman" w:cs="Times New Roman"/>
        </w:rPr>
        <w:softHyphen/>
        <w:t>t</w:t>
      </w:r>
      <w:r w:rsidR="00C9319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ortiomba</w:t>
      </w:r>
      <w:proofErr w:type="spellEnd"/>
      <w:r w:rsidRPr="00903CDE">
        <w:rPr>
          <w:rFonts w:ascii="Times New Roman" w:hAnsi="Times New Roman" w:cs="Times New Roman"/>
        </w:rPr>
        <w:t xml:space="preserve">, hálni mentem </w:t>
      </w:r>
      <w:proofErr w:type="spellStart"/>
      <w:r w:rsidRPr="00903CDE">
        <w:rPr>
          <w:rFonts w:ascii="Times New Roman" w:hAnsi="Times New Roman" w:cs="Times New Roman"/>
        </w:rPr>
        <w:t>Köpecz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Kacz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Szent Erzsébetre. 13.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 xml:space="preserve">. 14. Ebédre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5. Jó reggel mentem Szent Pálra, ebédre visszajöttem </w:t>
      </w:r>
      <w:proofErr w:type="spellStart"/>
      <w:r w:rsidRPr="00903CDE">
        <w:rPr>
          <w:rFonts w:ascii="Times New Roman" w:hAnsi="Times New Roman" w:cs="Times New Roman"/>
        </w:rPr>
        <w:t>Keresz</w:t>
      </w:r>
      <w:r w:rsidRPr="00903CDE">
        <w:rPr>
          <w:rFonts w:ascii="Times New Roman" w:hAnsi="Times New Roman" w:cs="Times New Roman"/>
        </w:rPr>
        <w:softHyphen/>
        <w:t>t</w:t>
      </w:r>
      <w:r w:rsidR="00C9319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r</w:t>
      </w:r>
      <w:r w:rsidR="00C93195"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. Ebéd után vacsorára mentem Kelementelkére Kendi János komámhoz, onnan virradtig mentem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>.</w:t>
      </w:r>
      <w:r w:rsidR="00C93195" w:rsidRPr="00903CDE">
        <w:rPr>
          <w:rFonts w:ascii="Times New Roman" w:hAnsi="Times New Roman" w:cs="Times New Roman"/>
        </w:rPr>
        <w:t xml:space="preserve"> 16. </w:t>
      </w:r>
      <w:r w:rsidRPr="00903CDE">
        <w:rPr>
          <w:rFonts w:ascii="Times New Roman" w:hAnsi="Times New Roman" w:cs="Times New Roman"/>
        </w:rPr>
        <w:t xml:space="preserve">Mentem ebédre Kőhalomba, ott érvén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,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vacsorára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>, hálni mentem H</w:t>
      </w:r>
      <w:r w:rsidR="009477A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9. Mentem </w:t>
      </w:r>
      <w:proofErr w:type="spellStart"/>
      <w:r w:rsidRPr="00903CDE">
        <w:rPr>
          <w:rFonts w:ascii="Times New Roman" w:hAnsi="Times New Roman" w:cs="Times New Roman"/>
        </w:rPr>
        <w:t>Kökösbe</w:t>
      </w:r>
      <w:proofErr w:type="spellEnd"/>
      <w:r w:rsidRPr="00903CDE">
        <w:rPr>
          <w:rFonts w:ascii="Times New Roman" w:hAnsi="Times New Roman" w:cs="Times New Roman"/>
        </w:rPr>
        <w:t xml:space="preserve"> a háromszéki hadak közé, ott találtam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. Ott a dolgot </w:t>
      </w:r>
      <w:proofErr w:type="spellStart"/>
      <w:r w:rsidRPr="00903CDE">
        <w:rPr>
          <w:rFonts w:ascii="Times New Roman" w:hAnsi="Times New Roman" w:cs="Times New Roman"/>
        </w:rPr>
        <w:t>proponálván</w:t>
      </w:r>
      <w:proofErr w:type="spellEnd"/>
      <w:r w:rsidRPr="00903CDE">
        <w:rPr>
          <w:rFonts w:ascii="Times New Roman" w:hAnsi="Times New Roman" w:cs="Times New Roman"/>
        </w:rPr>
        <w:t>, az hadaknak ebédet adtunk s indul</w:t>
      </w:r>
      <w:r w:rsidRPr="00903CDE">
        <w:rPr>
          <w:rFonts w:ascii="Times New Roman" w:hAnsi="Times New Roman" w:cs="Times New Roman"/>
        </w:rPr>
        <w:softHyphen/>
        <w:t>tunk meg a hadakk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, jöttem hálni H</w:t>
      </w:r>
      <w:r w:rsidR="009477A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em által H</w:t>
      </w:r>
      <w:r w:rsidR="009477A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ől a Szilváson, hálni </w:t>
      </w:r>
      <w:proofErr w:type="spellStart"/>
      <w:r w:rsidRPr="00903CDE">
        <w:rPr>
          <w:rFonts w:ascii="Times New Roman" w:hAnsi="Times New Roman" w:cs="Times New Roman"/>
        </w:rPr>
        <w:t>Halm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Hálni Jakabfalv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. 23. Ekemezőre. 25. Ebédre </w:t>
      </w:r>
      <w:proofErr w:type="spellStart"/>
      <w:r w:rsidRPr="00903CDE">
        <w:rPr>
          <w:rFonts w:ascii="Times New Roman" w:hAnsi="Times New Roman" w:cs="Times New Roman"/>
        </w:rPr>
        <w:t>Toroczkó</w:t>
      </w:r>
      <w:proofErr w:type="spellEnd"/>
      <w:r w:rsidRPr="00903CDE">
        <w:rPr>
          <w:rFonts w:ascii="Times New Roman" w:hAnsi="Times New Roman" w:cs="Times New Roman"/>
        </w:rPr>
        <w:t xml:space="preserve">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hálni Járá</w:t>
      </w:r>
      <w:r w:rsidR="009477AD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 xml:space="preserve">a. Az nap </w:t>
      </w:r>
      <w:proofErr w:type="spellStart"/>
      <w:r w:rsidRPr="00903CDE">
        <w:rPr>
          <w:rFonts w:ascii="Times New Roman" w:hAnsi="Times New Roman" w:cs="Times New Roman"/>
        </w:rPr>
        <w:t>arestálták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olozsváratt</w:t>
      </w:r>
      <w:proofErr w:type="spellEnd"/>
      <w:r w:rsidRPr="00903CDE">
        <w:rPr>
          <w:rFonts w:ascii="Times New Roman" w:hAnsi="Times New Roman" w:cs="Times New Roman"/>
        </w:rPr>
        <w:t>.</w:t>
      </w:r>
      <w:r w:rsidR="00B65D86" w:rsidRPr="00903CDE">
        <w:rPr>
          <w:rStyle w:val="Lbjegyzet-hivatkozs"/>
          <w:rFonts w:ascii="Times New Roman" w:hAnsi="Times New Roman" w:cs="Times New Roman"/>
        </w:rPr>
        <w:footnoteReference w:id="489"/>
      </w:r>
      <w:r w:rsidRPr="00903CDE">
        <w:rPr>
          <w:rFonts w:ascii="Times New Roman" w:hAnsi="Times New Roman" w:cs="Times New Roman"/>
        </w:rPr>
        <w:t xml:space="preserve"> 26. Mentem </w:t>
      </w:r>
      <w:proofErr w:type="spellStart"/>
      <w:r w:rsidR="009477AD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Kolozsvárra: az hadakat a falukra szállítottuk ki. 30. Indítottuk ki Kornis Gáspár. Keresztesi Sámu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Kolozsvárról</w:t>
      </w:r>
      <w:r w:rsidR="009477AD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="009477AD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álni Felo</w:t>
      </w:r>
      <w:r w:rsidR="009477AD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 xml:space="preserve">ra, az urak vittek </w:t>
      </w:r>
      <w:proofErr w:type="spellStart"/>
      <w:r w:rsidRPr="00903CDE">
        <w:rPr>
          <w:rFonts w:ascii="Times New Roman" w:hAnsi="Times New Roman" w:cs="Times New Roman"/>
        </w:rPr>
        <w:t>Dengelegre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353B2F6F" w14:textId="2BD905A8" w:rsidR="00D07E31" w:rsidRPr="00903CDE" w:rsidRDefault="00CA63F1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édre az urakk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Szent Benedekre, ott </w:t>
      </w:r>
      <w:proofErr w:type="spellStart"/>
      <w:r w:rsidRPr="00903CDE">
        <w:rPr>
          <w:rFonts w:ascii="Times New Roman" w:hAnsi="Times New Roman" w:cs="Times New Roman"/>
        </w:rPr>
        <w:t>elb</w:t>
      </w:r>
      <w:r w:rsidR="009477A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csúzván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tól, jöttem vissza Szamos </w:t>
      </w:r>
      <w:proofErr w:type="spellStart"/>
      <w:r w:rsidR="009477A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ba</w:t>
      </w:r>
      <w:proofErr w:type="spellEnd"/>
      <w:r w:rsidRPr="00903CDE">
        <w:rPr>
          <w:rFonts w:ascii="Times New Roman" w:hAnsi="Times New Roman" w:cs="Times New Roman"/>
        </w:rPr>
        <w:t xml:space="preserve"> s ott adták kezembe.</w:t>
      </w:r>
      <w:r w:rsidR="00325504" w:rsidRPr="00903CDE">
        <w:rPr>
          <w:rStyle w:val="Lbjegyzet-hivatkozs"/>
          <w:rFonts w:ascii="Times New Roman" w:hAnsi="Times New Roman" w:cs="Times New Roman"/>
        </w:rPr>
        <w:footnoteReference w:id="490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Megesket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praesidium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9477A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haza hűségére, 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am ott </w:t>
      </w:r>
      <w:proofErr w:type="spellStart"/>
      <w:r w:rsidRPr="00903CDE">
        <w:rPr>
          <w:rFonts w:ascii="Times New Roman" w:hAnsi="Times New Roman" w:cs="Times New Roman"/>
        </w:rPr>
        <w:t>Imecs</w:t>
      </w:r>
      <w:proofErr w:type="spellEnd"/>
      <w:r w:rsidRPr="00903CDE">
        <w:rPr>
          <w:rFonts w:ascii="Times New Roman" w:hAnsi="Times New Roman" w:cs="Times New Roman"/>
        </w:rPr>
        <w:t xml:space="preserve"> Pál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s magam jöttem estvére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>. 9.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softHyphen/>
        <w:t xml:space="preserve">döttem </w:t>
      </w:r>
      <w:proofErr w:type="spellStart"/>
      <w:r w:rsidRPr="00903CDE">
        <w:rPr>
          <w:rFonts w:ascii="Times New Roman" w:hAnsi="Times New Roman" w:cs="Times New Roman"/>
        </w:rPr>
        <w:t>Imecs</w:t>
      </w:r>
      <w:proofErr w:type="spellEnd"/>
      <w:r w:rsidRPr="00903CDE">
        <w:rPr>
          <w:rFonts w:ascii="Times New Roman" w:hAnsi="Times New Roman" w:cs="Times New Roman"/>
        </w:rPr>
        <w:t xml:space="preserve"> Tamá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Sz</w:t>
      </w:r>
      <w:r w:rsidR="009477AD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mos </w:t>
      </w:r>
      <w:proofErr w:type="spellStart"/>
      <w:r w:rsidR="009477A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mecs Pál uram eljöjjön s Imecs Tamás uram ott maradjon. 10. Jött </w:t>
      </w:r>
      <w:proofErr w:type="spellStart"/>
      <w:r w:rsidRPr="00903CDE">
        <w:rPr>
          <w:rFonts w:ascii="Times New Roman" w:hAnsi="Times New Roman" w:cs="Times New Roman"/>
        </w:rPr>
        <w:t>Imecs</w:t>
      </w:r>
      <w:proofErr w:type="spellEnd"/>
      <w:r w:rsidRPr="00903CDE">
        <w:rPr>
          <w:rFonts w:ascii="Times New Roman" w:hAnsi="Times New Roman" w:cs="Times New Roman"/>
        </w:rPr>
        <w:t xml:space="preserve"> Pál uram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 xml:space="preserve"> ebédre s ebéd után elment Fejér</w:t>
      </w:r>
      <w:r w:rsidRPr="00903CDE">
        <w:rPr>
          <w:rFonts w:ascii="Times New Roman" w:hAnsi="Times New Roman" w:cs="Times New Roman"/>
        </w:rPr>
        <w:softHyphen/>
        <w:t>várra. 13. Mentem Sz</w:t>
      </w:r>
      <w:r w:rsidR="009477AD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mos </w:t>
      </w:r>
      <w:proofErr w:type="spellStart"/>
      <w:r w:rsidR="009477A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 ebédre, hálni visszajöttem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rő</w:t>
      </w:r>
      <w:r w:rsidR="009477AD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Keresztesi Sámuel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>. Az nap hozták Kendi Gábor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at az én gond</w:t>
      </w:r>
      <w:r w:rsidRPr="00903CDE">
        <w:rPr>
          <w:rFonts w:ascii="Times New Roman" w:hAnsi="Times New Roman" w:cs="Times New Roman"/>
        </w:rPr>
        <w:softHyphen/>
        <w:t xml:space="preserve">viselésem alá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3A4617" w:rsidRPr="00903CDE">
        <w:rPr>
          <w:rStyle w:val="Lbjegyzet-hivatkozs"/>
          <w:rFonts w:ascii="Times New Roman" w:hAnsi="Times New Roman" w:cs="Times New Roman"/>
        </w:rPr>
        <w:footnoteReference w:id="491"/>
      </w:r>
      <w:r w:rsidRPr="00903CDE">
        <w:rPr>
          <w:rFonts w:ascii="Times New Roman" w:hAnsi="Times New Roman" w:cs="Times New Roman"/>
        </w:rPr>
        <w:t xml:space="preserve"> 14. Mentenek el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rőf</w:t>
      </w:r>
      <w:r w:rsidR="00712383"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és Keresz</w:t>
      </w:r>
      <w:r w:rsidRPr="00903CDE">
        <w:rPr>
          <w:rFonts w:ascii="Times New Roman" w:hAnsi="Times New Roman" w:cs="Times New Roman"/>
        </w:rPr>
        <w:softHyphen/>
        <w:t xml:space="preserve">tesi uramék. Az napra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vették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 uramnak is fejét Bethlenben.</w:t>
      </w:r>
      <w:r w:rsidRPr="00903CDE">
        <w:rPr>
          <w:rFonts w:ascii="Times New Roman" w:hAnsi="Times New Roman" w:cs="Times New Roman"/>
          <w:vertAlign w:val="superscript"/>
        </w:rPr>
        <w:footnoteReference w:id="492"/>
      </w:r>
      <w:r w:rsidRPr="00903CDE">
        <w:rPr>
          <w:rFonts w:ascii="Times New Roman" w:hAnsi="Times New Roman" w:cs="Times New Roman"/>
        </w:rPr>
        <w:t xml:space="preserve"> 15. </w:t>
      </w:r>
      <w:r w:rsidR="008D382E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eggel hozták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nak fejét</w:t>
      </w:r>
      <w:r w:rsidR="00990690" w:rsidRPr="00903CDE">
        <w:rPr>
          <w:rFonts w:ascii="Times New Roman" w:hAnsi="Times New Roman" w:cs="Times New Roman"/>
        </w:rPr>
        <w:t xml:space="preserve"> </w:t>
      </w:r>
      <w:proofErr w:type="spellStart"/>
      <w:r w:rsidR="00990690" w:rsidRPr="00903CDE">
        <w:rPr>
          <w:rFonts w:ascii="Times New Roman" w:hAnsi="Times New Roman" w:cs="Times New Roman"/>
        </w:rPr>
        <w:t>vötték</w:t>
      </w:r>
      <w:proofErr w:type="spellEnd"/>
      <w:r w:rsidR="00990690" w:rsidRPr="00903CDE">
        <w:rPr>
          <w:rFonts w:ascii="Times New Roman" w:hAnsi="Times New Roman" w:cs="Times New Roman"/>
        </w:rPr>
        <w:t xml:space="preserve"> s mind azt, hog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 xml:space="preserve"> Imecs Pál és Kun Lázár uramék </w:t>
      </w:r>
      <w:proofErr w:type="spellStart"/>
      <w:r w:rsidR="00990690" w:rsidRPr="00903CDE">
        <w:rPr>
          <w:rFonts w:ascii="Times New Roman" w:hAnsi="Times New Roman" w:cs="Times New Roman"/>
        </w:rPr>
        <w:t>meg</w:t>
      </w:r>
      <w:r w:rsidR="008D382E" w:rsidRPr="00903CDE">
        <w:rPr>
          <w:rFonts w:ascii="Times New Roman" w:hAnsi="Times New Roman" w:cs="Times New Roman"/>
        </w:rPr>
        <w:t>h</w:t>
      </w:r>
      <w:r w:rsidR="00990690" w:rsidRPr="00903CDE">
        <w:rPr>
          <w:rFonts w:ascii="Times New Roman" w:hAnsi="Times New Roman" w:cs="Times New Roman"/>
        </w:rPr>
        <w:t>altanak</w:t>
      </w:r>
      <w:proofErr w:type="spellEnd"/>
      <w:r w:rsidR="00990690" w:rsidRPr="00903CDE">
        <w:rPr>
          <w:rFonts w:ascii="Times New Roman" w:hAnsi="Times New Roman" w:cs="Times New Roman"/>
        </w:rPr>
        <w:t xml:space="preserve">. 19. Jött </w:t>
      </w:r>
      <w:proofErr w:type="spellStart"/>
      <w:r w:rsidR="00990690"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>ula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="00990690" w:rsidRPr="00903CDE">
        <w:rPr>
          <w:rFonts w:ascii="Times New Roman" w:hAnsi="Times New Roman" w:cs="Times New Roman"/>
        </w:rPr>
        <w:t xml:space="preserve"> Tamás uram asszon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 xml:space="preserve">unktól </w:t>
      </w:r>
      <w:proofErr w:type="spellStart"/>
      <w:r w:rsidR="00990690" w:rsidRPr="00903CDE">
        <w:rPr>
          <w:rFonts w:ascii="Times New Roman" w:hAnsi="Times New Roman" w:cs="Times New Roman"/>
        </w:rPr>
        <w:t>Bonczidára</w:t>
      </w:r>
      <w:proofErr w:type="spellEnd"/>
      <w:r w:rsidR="00990690" w:rsidRPr="00903CDE">
        <w:rPr>
          <w:rFonts w:ascii="Times New Roman" w:hAnsi="Times New Roman" w:cs="Times New Roman"/>
        </w:rPr>
        <w:t xml:space="preserve"> a végre, hog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 xml:space="preserve"> Dénesné asszon</w:t>
      </w:r>
      <w:r w:rsidR="0097008A" w:rsidRPr="00903CDE">
        <w:rPr>
          <w:rFonts w:ascii="Times New Roman" w:hAnsi="Times New Roman" w:cs="Times New Roman"/>
        </w:rPr>
        <w:t>y</w:t>
      </w:r>
      <w:r w:rsidR="00990690" w:rsidRPr="00903CDE">
        <w:rPr>
          <w:rFonts w:ascii="Times New Roman" w:hAnsi="Times New Roman" w:cs="Times New Roman"/>
        </w:rPr>
        <w:t xml:space="preserve">omat </w:t>
      </w:r>
      <w:proofErr w:type="spellStart"/>
      <w:r w:rsidR="00990690" w:rsidRPr="00903CDE">
        <w:rPr>
          <w:rFonts w:ascii="Times New Roman" w:hAnsi="Times New Roman" w:cs="Times New Roman"/>
        </w:rPr>
        <w:t>Bonczidára</w:t>
      </w:r>
      <w:proofErr w:type="spellEnd"/>
      <w:r w:rsidR="00990690" w:rsidRPr="00903CDE">
        <w:rPr>
          <w:rFonts w:ascii="Times New Roman" w:hAnsi="Times New Roman" w:cs="Times New Roman"/>
        </w:rPr>
        <w:t xml:space="preserve"> hozza.</w:t>
      </w:r>
      <w:r w:rsidR="00990690" w:rsidRPr="00903CDE">
        <w:rPr>
          <w:rFonts w:ascii="Times New Roman" w:hAnsi="Times New Roman" w:cs="Times New Roman"/>
          <w:vertAlign w:val="superscript"/>
        </w:rPr>
        <w:footnoteReference w:id="493"/>
      </w:r>
    </w:p>
    <w:p w14:paraId="638A0DDC" w14:textId="3FBACBBB" w:rsidR="00990690" w:rsidRPr="00903CDE" w:rsidRDefault="00990690" w:rsidP="00AF1595">
      <w:pPr>
        <w:pStyle w:val="Cmsor2"/>
      </w:pPr>
      <w:bookmarkStart w:id="51" w:name="_Toc120055696"/>
      <w:r w:rsidRPr="00903CDE">
        <w:t>Anno 1675.</w:t>
      </w:r>
      <w:bookmarkEnd w:id="51"/>
    </w:p>
    <w:p w14:paraId="4242951A" w14:textId="487AFFA7" w:rsidR="00990690" w:rsidRPr="00903CDE" w:rsidRDefault="0099069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Ur Isten, ki az </w:t>
      </w:r>
      <w:proofErr w:type="spellStart"/>
      <w:r w:rsidRPr="00903CDE">
        <w:rPr>
          <w:rFonts w:ascii="Times New Roman" w:hAnsi="Times New Roman" w:cs="Times New Roman"/>
        </w:rPr>
        <w:t>elm</w:t>
      </w:r>
      <w:r w:rsidR="00180AD3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lt</w:t>
      </w:r>
      <w:proofErr w:type="spellEnd"/>
      <w:r w:rsidRPr="00903CDE">
        <w:rPr>
          <w:rFonts w:ascii="Times New Roman" w:hAnsi="Times New Roman" w:cs="Times New Roman"/>
        </w:rPr>
        <w:t xml:space="preserve"> esztendőben minket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ső ellen</w:t>
      </w:r>
      <w:r w:rsidRPr="00903CDE">
        <w:rPr>
          <w:rFonts w:ascii="Times New Roman" w:hAnsi="Times New Roman" w:cs="Times New Roman"/>
        </w:rPr>
        <w:softHyphen/>
        <w:t xml:space="preserve">ségnek </w:t>
      </w:r>
      <w:proofErr w:type="spellStart"/>
      <w:r w:rsidRPr="00903CDE">
        <w:rPr>
          <w:rFonts w:ascii="Times New Roman" w:hAnsi="Times New Roman" w:cs="Times New Roman"/>
        </w:rPr>
        <w:t>bejővésétő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oltalmazál</w:t>
      </w:r>
      <w:proofErr w:type="spellEnd"/>
      <w:r w:rsidRPr="00903CDE">
        <w:rPr>
          <w:rFonts w:ascii="Times New Roman" w:hAnsi="Times New Roman" w:cs="Times New Roman"/>
        </w:rPr>
        <w:t xml:space="preserve"> s borral,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180AD3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záv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áldá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ök</w:t>
      </w:r>
      <w:proofErr w:type="spellEnd"/>
      <w:r w:rsidRPr="00903CDE">
        <w:rPr>
          <w:rFonts w:ascii="Times New Roman" w:hAnsi="Times New Roman" w:cs="Times New Roman"/>
        </w:rPr>
        <w:t xml:space="preserve"> felségednek, áld meg ez 1675. esztendőt is békeséggel,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 s lelki testi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séggel s szent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fiságos szere</w:t>
      </w:r>
      <w:r w:rsidRPr="00903CDE">
        <w:rPr>
          <w:rFonts w:ascii="Times New Roman" w:hAnsi="Times New Roman" w:cs="Times New Roman"/>
        </w:rPr>
        <w:softHyphen/>
        <w:t xml:space="preserve">tettel, </w:t>
      </w:r>
      <w:proofErr w:type="spellStart"/>
      <w:r w:rsidR="00180AD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0F5EDAAB" w14:textId="2B249E23" w:rsidR="00990690" w:rsidRPr="00903CDE" w:rsidRDefault="0099069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Janu</w:t>
      </w:r>
      <w:r w:rsidR="00180AD3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Voltam </w:t>
      </w:r>
      <w:proofErr w:type="spellStart"/>
      <w:r w:rsidRPr="00903CDE">
        <w:rPr>
          <w:rFonts w:ascii="Times New Roman" w:hAnsi="Times New Roman" w:cs="Times New Roman"/>
        </w:rPr>
        <w:t>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falván</w:t>
      </w:r>
      <w:proofErr w:type="spellEnd"/>
      <w:r w:rsidRPr="00903CDE">
        <w:rPr>
          <w:rFonts w:ascii="Times New Roman" w:hAnsi="Times New Roman" w:cs="Times New Roman"/>
        </w:rPr>
        <w:t xml:space="preserve"> Lázár Imre sógor</w:t>
      </w:r>
      <w:r w:rsidRPr="00903CDE">
        <w:rPr>
          <w:rFonts w:ascii="Times New Roman" w:hAnsi="Times New Roman" w:cs="Times New Roman"/>
        </w:rPr>
        <w:softHyphen/>
        <w:t xml:space="preserve">uramná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ebédre Szépmezőre, hálni </w:t>
      </w:r>
      <w:proofErr w:type="spellStart"/>
      <w:r w:rsidRPr="00903CDE">
        <w:rPr>
          <w:rFonts w:ascii="Times New Roman" w:hAnsi="Times New Roman" w:cs="Times New Roman"/>
        </w:rPr>
        <w:t>Szancsalra</w:t>
      </w:r>
      <w:proofErr w:type="spellEnd"/>
      <w:r w:rsidRPr="00903CDE">
        <w:rPr>
          <w:rFonts w:ascii="Times New Roman" w:hAnsi="Times New Roman" w:cs="Times New Roman"/>
        </w:rPr>
        <w:t xml:space="preserve">. 3. Jó reggel mentem Balázsfalvára urunkhoz ő </w:t>
      </w:r>
      <w:proofErr w:type="spellStart"/>
      <w:r w:rsidR="00180AD3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hoz</w:t>
      </w:r>
      <w:proofErr w:type="spellEnd"/>
      <w:r w:rsidRPr="00903CDE">
        <w:rPr>
          <w:rFonts w:ascii="Times New Roman" w:hAnsi="Times New Roman" w:cs="Times New Roman"/>
        </w:rPr>
        <w:t xml:space="preserve">, onnan </w:t>
      </w:r>
      <w:proofErr w:type="spellStart"/>
      <w:r w:rsidRPr="00903CDE">
        <w:rPr>
          <w:rFonts w:ascii="Times New Roman" w:hAnsi="Times New Roman" w:cs="Times New Roman"/>
        </w:rPr>
        <w:t>meg</w:t>
      </w:r>
      <w:r w:rsidRPr="00903CDE">
        <w:rPr>
          <w:rFonts w:ascii="Times New Roman" w:hAnsi="Times New Roman" w:cs="Times New Roman"/>
        </w:rPr>
        <w:softHyphen/>
        <w:t>indulvá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Hosszúaszóra, hálni Mikeszászára. 4. Ebédre </w:t>
      </w:r>
      <w:r w:rsidR="00180AD3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kemezőre, hálni </w:t>
      </w:r>
      <w:proofErr w:type="spellStart"/>
      <w:r w:rsidRPr="00903CDE">
        <w:rPr>
          <w:rFonts w:ascii="Times New Roman" w:hAnsi="Times New Roman" w:cs="Times New Roman"/>
        </w:rPr>
        <w:t>Med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re</w:t>
      </w:r>
      <w:proofErr w:type="spellEnd"/>
      <w:r w:rsidRPr="00903CDE">
        <w:rPr>
          <w:rFonts w:ascii="Times New Roman" w:hAnsi="Times New Roman" w:cs="Times New Roman"/>
        </w:rPr>
        <w:t xml:space="preserve">. 5. Ebédre </w:t>
      </w:r>
      <w:proofErr w:type="spellStart"/>
      <w:r w:rsidRPr="00903CDE">
        <w:rPr>
          <w:rFonts w:ascii="Times New Roman" w:hAnsi="Times New Roman" w:cs="Times New Roman"/>
        </w:rPr>
        <w:t>Prodra</w:t>
      </w:r>
      <w:proofErr w:type="spellEnd"/>
      <w:r w:rsidRPr="00903CDE">
        <w:rPr>
          <w:rFonts w:ascii="Times New Roman" w:hAnsi="Times New Roman" w:cs="Times New Roman"/>
        </w:rPr>
        <w:t xml:space="preserve">. hálni Ebesfalvára. 7. </w:t>
      </w:r>
      <w:proofErr w:type="spellStart"/>
      <w:r w:rsidRPr="00903CDE">
        <w:rPr>
          <w:rFonts w:ascii="Times New Roman" w:hAnsi="Times New Roman" w:cs="Times New Roman"/>
        </w:rPr>
        <w:t>Vendéglette</w:t>
      </w:r>
      <w:proofErr w:type="spellEnd"/>
      <w:r w:rsidRPr="00903CDE">
        <w:rPr>
          <w:rFonts w:ascii="Times New Roman" w:hAnsi="Times New Roman" w:cs="Times New Roman"/>
        </w:rPr>
        <w:t xml:space="preserve"> me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z öt </w:t>
      </w:r>
      <w:proofErr w:type="spellStart"/>
      <w:r w:rsidRPr="00903CDE">
        <w:rPr>
          <w:rFonts w:ascii="Times New Roman" w:hAnsi="Times New Roman" w:cs="Times New Roman"/>
        </w:rPr>
        <w:t>biró</w:t>
      </w:r>
      <w:proofErr w:type="spellEnd"/>
      <w:r w:rsidRPr="00903CDE">
        <w:rPr>
          <w:rFonts w:ascii="Times New Roman" w:hAnsi="Times New Roman" w:cs="Times New Roman"/>
        </w:rPr>
        <w:t xml:space="preserve"> urakat, Béldi Pál, </w:t>
      </w:r>
      <w:proofErr w:type="spellStart"/>
      <w:r w:rsidRPr="00903CDE">
        <w:rPr>
          <w:rFonts w:ascii="Times New Roman" w:hAnsi="Times New Roman" w:cs="Times New Roman"/>
        </w:rPr>
        <w:t>Kap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több fő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; meg is ajándékozta őket. </w:t>
      </w:r>
      <w:proofErr w:type="spellStart"/>
      <w:r w:rsidR="00FD1EA7" w:rsidRPr="00903CDE">
        <w:rPr>
          <w:rFonts w:ascii="Times New Roman" w:hAnsi="Times New Roman" w:cs="Times New Roman"/>
        </w:rPr>
        <w:t>Né</w:t>
      </w:r>
      <w:r w:rsidRPr="00903CDE">
        <w:rPr>
          <w:rFonts w:ascii="Times New Roman" w:hAnsi="Times New Roman" w:cs="Times New Roman"/>
        </w:rPr>
        <w:t>kem</w:t>
      </w:r>
      <w:proofErr w:type="spellEnd"/>
      <w:r w:rsidRPr="00903CDE">
        <w:rPr>
          <w:rFonts w:ascii="Times New Roman" w:hAnsi="Times New Roman" w:cs="Times New Roman"/>
        </w:rPr>
        <w:t xml:space="preserve"> is adott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 sing </w:t>
      </w:r>
      <w:proofErr w:type="spellStart"/>
      <w:r w:rsidRPr="00903CDE">
        <w:rPr>
          <w:rFonts w:ascii="Times New Roman" w:hAnsi="Times New Roman" w:cs="Times New Roman"/>
        </w:rPr>
        <w:t>atlaczot</w:t>
      </w:r>
      <w:proofErr w:type="spellEnd"/>
      <w:r w:rsidR="00FD1EA7" w:rsidRPr="00903CDE">
        <w:rPr>
          <w:rFonts w:ascii="Times New Roman" w:hAnsi="Times New Roman" w:cs="Times New Roman"/>
        </w:rPr>
        <w:t>.</w:t>
      </w:r>
      <w:r w:rsidR="004A2DE1" w:rsidRPr="00903CDE">
        <w:rPr>
          <w:rStyle w:val="Lbjegyzet-hivatkozs"/>
          <w:rFonts w:ascii="Times New Roman" w:hAnsi="Times New Roman" w:cs="Times New Roman"/>
        </w:rPr>
        <w:footnoteReference w:id="494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Elmentenek az urak; urunkkal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adászni, estvére be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. 9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vadászni, estvére ismét </w:t>
      </w:r>
      <w:proofErr w:type="spellStart"/>
      <w:r w:rsidRPr="00903CDE">
        <w:rPr>
          <w:rFonts w:ascii="Times New Roman" w:hAnsi="Times New Roman" w:cs="Times New Roman"/>
        </w:rPr>
        <w:t>bé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adászni, estvére ismét bejöt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adászni, ebéd után a vadászatból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Bethlen Jáno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látni Keresden hálni Almakerék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esfalvára. 14. 15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ismét vadászni. Jött Ebesfalvára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. 16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Segesvárra, ott is háltunk. 17. Hálni </w:t>
      </w:r>
      <w:proofErr w:type="spellStart"/>
      <w:r w:rsidRPr="00903CDE">
        <w:rPr>
          <w:rFonts w:ascii="Times New Roman" w:hAnsi="Times New Roman" w:cs="Times New Roman"/>
        </w:rPr>
        <w:t>Nethusra</w:t>
      </w:r>
      <w:proofErr w:type="spellEnd"/>
      <w:r w:rsidRPr="00903CDE">
        <w:rPr>
          <w:rFonts w:ascii="Times New Roman" w:hAnsi="Times New Roman" w:cs="Times New Roman"/>
        </w:rPr>
        <w:t>. 18. Ebédre Szászhalomba, hálni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inkre</w:t>
      </w:r>
      <w:proofErr w:type="spellEnd"/>
      <w:r w:rsidRPr="00903CDE">
        <w:rPr>
          <w:rFonts w:ascii="Times New Roman" w:hAnsi="Times New Roman" w:cs="Times New Roman"/>
        </w:rPr>
        <w:t xml:space="preserve">. 19. Ebédre Kálborra, hálni </w:t>
      </w:r>
      <w:r w:rsidR="00FD1EA7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ogaras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Indultam ebéd után </w:t>
      </w:r>
      <w:r w:rsidR="00FD1EA7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ogarasból haza felé</w:t>
      </w:r>
      <w:r w:rsidR="00FD1EA7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entem hálni Sárk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Jöttem hálni Hidvégire. 26. Mentem mustrára </w:t>
      </w:r>
      <w:proofErr w:type="spellStart"/>
      <w:r w:rsidRPr="00903CDE">
        <w:rPr>
          <w:rFonts w:ascii="Times New Roman" w:hAnsi="Times New Roman" w:cs="Times New Roman"/>
        </w:rPr>
        <w:t>Bölönbe</w:t>
      </w:r>
      <w:proofErr w:type="spellEnd"/>
      <w:r w:rsidRPr="00903CDE">
        <w:rPr>
          <w:rFonts w:ascii="Times New Roman" w:hAnsi="Times New Roman" w:cs="Times New Roman"/>
        </w:rPr>
        <w:t>, hálni jöttem Hidvégire haza. 30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lovas hadak mustrálására. 31. Mente</w:t>
      </w:r>
      <w:r w:rsidR="00FD1EA7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A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sra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 hadak mustráltatására, hálni mentem Bes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őre Nemes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.</w:t>
      </w:r>
    </w:p>
    <w:p w14:paraId="44F78BE4" w14:textId="23150B90" w:rsidR="00990690" w:rsidRPr="00903CDE" w:rsidRDefault="0099069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Csernátonb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hadak must</w:t>
      </w:r>
      <w:r w:rsidRPr="00903CDE">
        <w:rPr>
          <w:rFonts w:ascii="Times New Roman" w:hAnsi="Times New Roman" w:cs="Times New Roman"/>
        </w:rPr>
        <w:softHyphen/>
        <w:t xml:space="preserve">rálás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ustráltam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n Alsó-</w:t>
      </w:r>
      <w:proofErr w:type="spellStart"/>
      <w:r w:rsidRPr="00903CDE">
        <w:rPr>
          <w:rFonts w:ascii="Times New Roman" w:hAnsi="Times New Roman" w:cs="Times New Roman"/>
        </w:rPr>
        <w:t>Csernátonba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</w:t>
      </w:r>
      <w:r w:rsidRPr="00903CDE">
        <w:rPr>
          <w:rFonts w:ascii="Times New Roman" w:hAnsi="Times New Roman" w:cs="Times New Roman"/>
        </w:rPr>
        <w:softHyphen/>
        <w:t>gokat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4. Mentem Zabolára az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hadak mustrálására, voltam ebéden Mikes Kelemen b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muramnál. 5. Mentem ebédre Szent </w:t>
      </w:r>
      <w:proofErr w:type="spellStart"/>
      <w:r w:rsidRPr="00903CDE">
        <w:rPr>
          <w:rFonts w:ascii="Times New Roman" w:hAnsi="Times New Roman" w:cs="Times New Roman"/>
        </w:rPr>
        <w:t>J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eák uram</w:t>
      </w:r>
      <w:r w:rsidRPr="00903CDE">
        <w:rPr>
          <w:rFonts w:ascii="Times New Roman" w:hAnsi="Times New Roman" w:cs="Times New Roman"/>
        </w:rPr>
        <w:softHyphen/>
        <w:t xml:space="preserve">hoz, hálni Hidvégire. 7. Mentem a nemességgel hálni </w:t>
      </w:r>
      <w:proofErr w:type="spellStart"/>
      <w:r w:rsidRPr="00903CDE">
        <w:rPr>
          <w:rFonts w:ascii="Times New Roman" w:hAnsi="Times New Roman" w:cs="Times New Roman"/>
        </w:rPr>
        <w:t>Vidombák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Bethlen Miklós uram és több főrendekkel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leibe a </w:t>
      </w:r>
      <w:proofErr w:type="spellStart"/>
      <w:r w:rsidRPr="00903CDE">
        <w:rPr>
          <w:rFonts w:ascii="Times New Roman" w:hAnsi="Times New Roman" w:cs="Times New Roman"/>
        </w:rPr>
        <w:t>feketehalmi</w:t>
      </w:r>
      <w:proofErr w:type="spellEnd"/>
      <w:r w:rsidRPr="00903CDE">
        <w:rPr>
          <w:rFonts w:ascii="Times New Roman" w:hAnsi="Times New Roman" w:cs="Times New Roman"/>
        </w:rPr>
        <w:t xml:space="preserve"> határ széliben;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ebédre Brassóba, holott vígan is laktun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Pál uramhoz, hol is friss vendég</w:t>
      </w:r>
      <w:r w:rsidRPr="00903CDE">
        <w:rPr>
          <w:rFonts w:ascii="Times New Roman" w:hAnsi="Times New Roman" w:cs="Times New Roman"/>
        </w:rPr>
        <w:softHyphen/>
        <w:t xml:space="preserve">ség vol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 xml:space="preserve">, onnan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kisérvén </w:t>
      </w:r>
      <w:proofErr w:type="spellStart"/>
      <w:r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g</w:t>
      </w:r>
      <w:proofErr w:type="spellEnd"/>
      <w:r w:rsidRPr="00903CDE">
        <w:rPr>
          <w:rFonts w:ascii="Times New Roman" w:hAnsi="Times New Roman" w:cs="Times New Roman"/>
        </w:rPr>
        <w:t xml:space="preserve">, ott </w:t>
      </w:r>
      <w:proofErr w:type="spellStart"/>
      <w:r w:rsidRPr="00903CDE">
        <w:rPr>
          <w:rFonts w:ascii="Times New Roman" w:hAnsi="Times New Roman" w:cs="Times New Roman"/>
        </w:rPr>
        <w:t>elb</w:t>
      </w:r>
      <w:r w:rsidR="00FD1EA7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csúztam</w:t>
      </w:r>
      <w:proofErr w:type="spellEnd"/>
      <w:r w:rsidRPr="00903CDE">
        <w:rPr>
          <w:rFonts w:ascii="Times New Roman" w:hAnsi="Times New Roman" w:cs="Times New Roman"/>
        </w:rPr>
        <w:t xml:space="preserve"> s jöttem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vacsorára Hidvégire</w:t>
      </w:r>
      <w:r w:rsidR="00FD1EA7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többi között Mikes Kelemen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lafi László, Mikó István uramék jelen voltak. 13. Mentenek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 tőlem. 15. Mentem a puskásokkal erdőre vadászni. 17. Jött hozzám Bethleni Zsigmondné komá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. 18. Jött hozzám Bethleni Zsigmond uram. 19. Mentenek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. 26.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oda, ki akarván menni, az lovak </w:t>
      </w:r>
      <w:proofErr w:type="spellStart"/>
      <w:r w:rsidRPr="00903CDE">
        <w:rPr>
          <w:rFonts w:ascii="Times New Roman" w:hAnsi="Times New Roman" w:cs="Times New Roman"/>
        </w:rPr>
        <w:t>elragadának</w:t>
      </w:r>
      <w:proofErr w:type="spellEnd"/>
      <w:r w:rsidRPr="00903CDE">
        <w:rPr>
          <w:rFonts w:ascii="Times New Roman" w:hAnsi="Times New Roman" w:cs="Times New Roman"/>
        </w:rPr>
        <w:t xml:space="preserve"> szekerestől, </w:t>
      </w:r>
      <w:proofErr w:type="spellStart"/>
      <w:r w:rsidRPr="00903CDE">
        <w:rPr>
          <w:rFonts w:ascii="Times New Roman" w:hAnsi="Times New Roman" w:cs="Times New Roman"/>
        </w:rPr>
        <w:t>kiugordván</w:t>
      </w:r>
      <w:proofErr w:type="spellEnd"/>
      <w:r w:rsidRPr="00903CDE">
        <w:rPr>
          <w:rFonts w:ascii="Times New Roman" w:hAnsi="Times New Roman" w:cs="Times New Roman"/>
        </w:rPr>
        <w:t xml:space="preserve"> a szekeremből, a </w:t>
      </w:r>
      <w:proofErr w:type="spellStart"/>
      <w:r w:rsidRPr="00903CDE">
        <w:rPr>
          <w:rFonts w:ascii="Times New Roman" w:hAnsi="Times New Roman" w:cs="Times New Roman"/>
        </w:rPr>
        <w:t>lábamot</w:t>
      </w:r>
      <w:proofErr w:type="spellEnd"/>
      <w:r w:rsidRPr="00903CDE">
        <w:rPr>
          <w:rFonts w:ascii="Times New Roman" w:hAnsi="Times New Roman" w:cs="Times New Roman"/>
        </w:rPr>
        <w:t xml:space="preserve"> megsértettem, ki miatt vissza kellett térnem.</w:t>
      </w:r>
    </w:p>
    <w:p w14:paraId="67BE8563" w14:textId="466E9557" w:rsidR="00990690" w:rsidRPr="00903CDE" w:rsidRDefault="0099069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Indult ki Sziksza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rme</w:t>
      </w:r>
      <w:r w:rsidRPr="00903CDE">
        <w:rPr>
          <w:rFonts w:ascii="Times New Roman" w:hAnsi="Times New Roman" w:cs="Times New Roman"/>
        </w:rPr>
        <w:softHyphen/>
        <w:t>kekkel H</w:t>
      </w:r>
      <w:r w:rsidR="00FD1EA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ő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Költe</w:t>
      </w:r>
      <w:r w:rsidR="00FD1EA7" w:rsidRPr="00903CDE">
        <w:rPr>
          <w:rFonts w:ascii="Times New Roman" w:hAnsi="Times New Roman" w:cs="Times New Roman"/>
        </w:rPr>
        <w:t>m</w:t>
      </w:r>
      <w:proofErr w:type="spellEnd"/>
      <w:r w:rsidRPr="00903CDE">
        <w:rPr>
          <w:rFonts w:ascii="Times New Roman" w:hAnsi="Times New Roman" w:cs="Times New Roman"/>
        </w:rPr>
        <w:t xml:space="preserve"> fel valami nehezen a lábam miatt s indultam Szent</w:t>
      </w:r>
      <w:r w:rsidR="00FD1EA7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Mártonba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FD1EA7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Köpecz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Benibe</w:t>
      </w:r>
      <w:proofErr w:type="spellEnd"/>
      <w:r w:rsidRPr="00903CDE">
        <w:rPr>
          <w:rFonts w:ascii="Times New Roman" w:hAnsi="Times New Roman" w:cs="Times New Roman"/>
        </w:rPr>
        <w:t>. 13.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őllősre</w:t>
      </w:r>
      <w:proofErr w:type="spellEnd"/>
      <w:r w:rsidRPr="00903CDE">
        <w:rPr>
          <w:rFonts w:ascii="Times New Roman" w:hAnsi="Times New Roman" w:cs="Times New Roman"/>
        </w:rPr>
        <w:t xml:space="preserve">. 14. Korod Szent Mártonba. 15. 16. Jött hozzám Lázár Imréné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FD1EA7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</w:t>
      </w:r>
      <w:proofErr w:type="spellEnd"/>
      <w:r w:rsidRPr="00903CDE">
        <w:rPr>
          <w:rFonts w:ascii="Times New Roman" w:hAnsi="Times New Roman" w:cs="Times New Roman"/>
        </w:rPr>
        <w:t>.</w:t>
      </w:r>
      <w:r w:rsidR="00FD1EA7" w:rsidRPr="00903CDE">
        <w:rPr>
          <w:rFonts w:ascii="Times New Roman" w:hAnsi="Times New Roman" w:cs="Times New Roman"/>
        </w:rPr>
        <w:t xml:space="preserve"> 17. </w:t>
      </w:r>
      <w:r w:rsidRPr="00903CDE">
        <w:rPr>
          <w:rFonts w:ascii="Times New Roman" w:hAnsi="Times New Roman" w:cs="Times New Roman"/>
        </w:rPr>
        <w:t>Igen megbetegedett ebéd felett. 18.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m haza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>. 19. Mente</w:t>
      </w:r>
      <w:r w:rsidR="00FD1EA7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="00FD1EA7" w:rsidRPr="00903CDE">
        <w:rPr>
          <w:rFonts w:ascii="Times New Roman" w:hAnsi="Times New Roman" w:cs="Times New Roman"/>
        </w:rPr>
        <w:t>hu</w:t>
      </w:r>
      <w:r w:rsidRPr="00903CDE">
        <w:rPr>
          <w:rFonts w:ascii="Times New Roman" w:hAnsi="Times New Roman" w:cs="Times New Roman"/>
        </w:rPr>
        <w:t>gom</w:t>
      </w:r>
      <w:proofErr w:type="spellEnd"/>
      <w:r w:rsidRPr="00903CDE">
        <w:rPr>
          <w:rFonts w:ascii="Times New Roman" w:hAnsi="Times New Roman" w:cs="Times New Roman"/>
        </w:rPr>
        <w:t xml:space="preserve"> látni, visszajövő utamba tértem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ndi</w:t>
      </w:r>
      <w:proofErr w:type="spellEnd"/>
      <w:r w:rsidRPr="00903CDE">
        <w:rPr>
          <w:rFonts w:ascii="Times New Roman" w:hAnsi="Times New Roman" w:cs="Times New Roman"/>
        </w:rPr>
        <w:t xml:space="preserve"> uram látogatására, estvére haza jöttem. 23. Jött hozzám Járm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Horváth Miklós urammal.</w:t>
      </w:r>
    </w:p>
    <w:p w14:paraId="131025D2" w14:textId="55B4721C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prili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Mentem hálni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4. Ebédre Vásár</w:t>
      </w:r>
      <w:r w:rsidRPr="00903CDE">
        <w:rPr>
          <w:rFonts w:ascii="Times New Roman" w:hAnsi="Times New Roman" w:cs="Times New Roman"/>
        </w:rPr>
        <w:softHyphen/>
        <w:t>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5. Mentem hálni </w:t>
      </w:r>
      <w:proofErr w:type="spellStart"/>
      <w:r w:rsidRPr="00903CDE">
        <w:rPr>
          <w:rFonts w:ascii="Times New Roman" w:hAnsi="Times New Roman" w:cs="Times New Roman"/>
        </w:rPr>
        <w:t>Panitb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hoz.</w:t>
      </w:r>
      <w:r w:rsidR="00EA7F75" w:rsidRPr="00903CDE">
        <w:rPr>
          <w:rStyle w:val="Lbjegyzet-hivatkozs"/>
          <w:rFonts w:ascii="Times New Roman" w:hAnsi="Times New Roman" w:cs="Times New Roman"/>
        </w:rPr>
        <w:footnoteReference w:id="495"/>
      </w:r>
      <w:r w:rsidRPr="00903CDE">
        <w:rPr>
          <w:rFonts w:ascii="Times New Roman" w:hAnsi="Times New Roman" w:cs="Times New Roman"/>
        </w:rPr>
        <w:t xml:space="preserve"> 6. Ebédre Malomfalvára, hálni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Jött </w:t>
      </w:r>
      <w:r w:rsidRPr="00903CDE">
        <w:rPr>
          <w:rFonts w:ascii="Times New Roman" w:hAnsi="Times New Roman" w:cs="Times New Roman"/>
        </w:rPr>
        <w:lastRenderedPageBreak/>
        <w:t>hoz</w:t>
      </w:r>
      <w:r w:rsidRPr="00903CDE">
        <w:rPr>
          <w:rFonts w:ascii="Times New Roman" w:hAnsi="Times New Roman" w:cs="Times New Roman"/>
        </w:rPr>
        <w:softHyphen/>
        <w:t xml:space="preserve">zám Kendefi Miklós sógoruram vacsorára. 13. Jött hozzám vacsorára Barcsai Péter uram feleségestől. 16. Mentem Barcsai Péter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Erdő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Rédai</w:t>
      </w:r>
      <w:proofErr w:type="spellEnd"/>
      <w:r w:rsidRPr="00903CDE">
        <w:rPr>
          <w:rFonts w:ascii="Times New Roman" w:hAnsi="Times New Roman" w:cs="Times New Roman"/>
        </w:rPr>
        <w:t xml:space="preserve"> Ferencz uramhoz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hez. Vacsorára jöttem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 xml:space="preserve"> Lázár Imre sógoromhoz. 1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Réda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, Barcsai és Lázár Imre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Szent Demeterre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lafi László öcsémuramhoz, hálni mentem Kelementelkére Kendi János uramhoz. 18. Mentem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Indultam Korod Szent Mártonból Fogarasba. Mentem ebédre Nádasra Kendefi Miklós uramhoz, hálni Szent Erzsébetre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né </w:t>
      </w:r>
      <w:proofErr w:type="spellStart"/>
      <w:r w:rsidRPr="00903CDE">
        <w:rPr>
          <w:rFonts w:ascii="Times New Roman" w:hAnsi="Times New Roman" w:cs="Times New Roman"/>
        </w:rPr>
        <w:t>hugom</w:t>
      </w:r>
      <w:r w:rsidRPr="00903CDE">
        <w:rPr>
          <w:rFonts w:ascii="Times New Roman" w:hAnsi="Times New Roman" w:cs="Times New Roman"/>
        </w:rPr>
        <w:softHyphen/>
        <w:t>hoz</w:t>
      </w:r>
      <w:proofErr w:type="spellEnd"/>
      <w:r w:rsidRPr="00903CDE">
        <w:rPr>
          <w:rFonts w:ascii="Times New Roman" w:hAnsi="Times New Roman" w:cs="Times New Roman"/>
        </w:rPr>
        <w:t>. 24. Érkeztem Fogarasba. 30. Indultam haza Fogarasból, mentem hálni Hidvégire.</w:t>
      </w:r>
    </w:p>
    <w:p w14:paraId="6D87B09E" w14:textId="50730A9C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4.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5. Jöt</w:t>
      </w:r>
      <w:r w:rsidRPr="00903CDE">
        <w:rPr>
          <w:rFonts w:ascii="Times New Roman" w:hAnsi="Times New Roman" w:cs="Times New Roman"/>
        </w:rPr>
        <w:softHyphen/>
        <w:t xml:space="preserve">tek hozzám Kálnoki Sámuel és Imecs Tamás uramék ebédre. 6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idvégire. 13. Indultam a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ógor </w:t>
      </w:r>
      <w:proofErr w:type="spellStart"/>
      <w:r w:rsidRPr="00903CDE">
        <w:rPr>
          <w:rFonts w:ascii="Times New Roman" w:hAnsi="Times New Roman" w:cs="Times New Roman"/>
        </w:rPr>
        <w:t>lakadalmára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 xml:space="preserve">. 14. Szász Budára. 15. A </w:t>
      </w:r>
      <w:proofErr w:type="spellStart"/>
      <w:r w:rsidRPr="00903CDE">
        <w:rPr>
          <w:rFonts w:ascii="Times New Roman" w:hAnsi="Times New Roman" w:cs="Times New Roman"/>
        </w:rPr>
        <w:t>héjasfalvi</w:t>
      </w:r>
      <w:proofErr w:type="spellEnd"/>
      <w:r w:rsidRPr="00903CDE">
        <w:rPr>
          <w:rFonts w:ascii="Times New Roman" w:hAnsi="Times New Roman" w:cs="Times New Roman"/>
        </w:rPr>
        <w:t xml:space="preserve"> erdőn halottam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egholt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, mentem hálni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</w:t>
      </w:r>
      <w:r w:rsidRPr="00903CDE">
        <w:rPr>
          <w:rFonts w:ascii="Times New Roman" w:hAnsi="Times New Roman" w:cs="Times New Roman"/>
        </w:rPr>
        <w:softHyphen/>
        <w:t>kutára</w:t>
      </w:r>
      <w:proofErr w:type="spellEnd"/>
      <w:r w:rsidRPr="00903CDE">
        <w:rPr>
          <w:rFonts w:ascii="Times New Roman" w:hAnsi="Times New Roman" w:cs="Times New Roman"/>
        </w:rPr>
        <w:t>. 16. Mentem által Lázár Imre urammal Szent Deme</w:t>
      </w:r>
      <w:r w:rsidRPr="00903CDE">
        <w:rPr>
          <w:rFonts w:ascii="Times New Roman" w:hAnsi="Times New Roman" w:cs="Times New Roman"/>
        </w:rPr>
        <w:softHyphen/>
        <w:t xml:space="preserve">terre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látni, holott igen betegen találtam mind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s mind a kis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t,</w:t>
      </w:r>
      <w:r w:rsidR="0075250E" w:rsidRPr="00903CDE">
        <w:rPr>
          <w:rStyle w:val="Lbjegyzet-hivatkozs"/>
          <w:rFonts w:ascii="Times New Roman" w:hAnsi="Times New Roman" w:cs="Times New Roman"/>
        </w:rPr>
        <w:footnoteReference w:id="496"/>
      </w:r>
      <w:r w:rsidRPr="00903CDE">
        <w:rPr>
          <w:rFonts w:ascii="Times New Roman" w:hAnsi="Times New Roman" w:cs="Times New Roman"/>
        </w:rPr>
        <w:t xml:space="preserve">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iatt a </w:t>
      </w:r>
      <w:proofErr w:type="spellStart"/>
      <w:r w:rsidRPr="00903CDE">
        <w:rPr>
          <w:rFonts w:ascii="Times New Roman" w:hAnsi="Times New Roman" w:cs="Times New Roman"/>
        </w:rPr>
        <w:t>lakadalom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mult</w:t>
      </w:r>
      <w:proofErr w:type="spellEnd"/>
      <w:r w:rsidRPr="00903CDE">
        <w:rPr>
          <w:rFonts w:ascii="Times New Roman" w:hAnsi="Times New Roman" w:cs="Times New Roman"/>
        </w:rPr>
        <w:t>; ebéden ott voltam, hálni mentem Szent Már</w:t>
      </w:r>
      <w:r w:rsidRPr="00903CDE">
        <w:rPr>
          <w:rFonts w:ascii="Times New Roman" w:hAnsi="Times New Roman" w:cs="Times New Roman"/>
        </w:rPr>
        <w:softHyphen/>
        <w:t>tonba. 19. Jött hozzám ebédre Bethlen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 xml:space="preserve">tem hálni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21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Ott mulattam. 23. Indul</w:t>
      </w:r>
      <w:r w:rsidRPr="00903CDE">
        <w:rPr>
          <w:rFonts w:ascii="Times New Roman" w:hAnsi="Times New Roman" w:cs="Times New Roman"/>
        </w:rPr>
        <w:softHyphen/>
        <w:t>tam Fejérvár felé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mentem hálni </w:t>
      </w:r>
      <w:proofErr w:type="spellStart"/>
      <w:r w:rsidRPr="00903CDE">
        <w:rPr>
          <w:rFonts w:ascii="Times New Roman" w:hAnsi="Times New Roman" w:cs="Times New Roman"/>
        </w:rPr>
        <w:t>Gésére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komámuramhoz. 24. Mentem Csesztvére Mikes Kelemen b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muramhoz. 25. 26. Ott mulattam. 27. Mentem ebédre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>, hálni Fejérvárra.</w:t>
      </w:r>
    </w:p>
    <w:p w14:paraId="098F9A9B" w14:textId="53C7BA33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Mentem ebéd után </w:t>
      </w:r>
      <w:proofErr w:type="spellStart"/>
      <w:r w:rsidRPr="00903CDE">
        <w:rPr>
          <w:rFonts w:ascii="Times New Roman" w:hAnsi="Times New Roman" w:cs="Times New Roman"/>
        </w:rPr>
        <w:t>Csorára</w:t>
      </w:r>
      <w:proofErr w:type="spellEnd"/>
      <w:r w:rsidRPr="00903CDE">
        <w:rPr>
          <w:rFonts w:ascii="Times New Roman" w:hAnsi="Times New Roman" w:cs="Times New Roman"/>
        </w:rPr>
        <w:t xml:space="preserve"> Barcsai Péter sógorhoz vacsorára. </w:t>
      </w:r>
      <w:r w:rsidRPr="00903CDE">
        <w:rPr>
          <w:rStyle w:val="Bodytext10ptBold"/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r w:rsidRPr="00903CDE">
        <w:rPr>
          <w:rFonts w:ascii="Times New Roman" w:hAnsi="Times New Roman" w:cs="Times New Roman"/>
        </w:rPr>
        <w:t>Mentem ebédre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</w:t>
      </w:r>
      <w:r w:rsidRPr="00903CDE">
        <w:rPr>
          <w:rFonts w:ascii="Times New Roman" w:hAnsi="Times New Roman" w:cs="Times New Roman"/>
        </w:rPr>
        <w:softHyphen/>
        <w:t xml:space="preserve">hoz, hálni vissza Fejérvár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Választott az ország a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tól kézben adatott levelek </w:t>
      </w:r>
      <w:proofErr w:type="spellStart"/>
      <w:r w:rsidRPr="00903CDE">
        <w:rPr>
          <w:rFonts w:ascii="Times New Roman" w:hAnsi="Times New Roman" w:cs="Times New Roman"/>
        </w:rPr>
        <w:t>revisiójára</w:t>
      </w:r>
      <w:proofErr w:type="spellEnd"/>
      <w:r w:rsidRPr="00903CDE">
        <w:rPr>
          <w:rFonts w:ascii="Times New Roman" w:hAnsi="Times New Roman" w:cs="Times New Roman"/>
        </w:rPr>
        <w:t xml:space="preserve"> minket,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mint a két </w:t>
      </w:r>
      <w:proofErr w:type="spellStart"/>
      <w:r w:rsidRPr="00903CDE">
        <w:rPr>
          <w:rFonts w:ascii="Times New Roman" w:hAnsi="Times New Roman" w:cs="Times New Roman"/>
        </w:rPr>
        <w:t>itélőmestert</w:t>
      </w:r>
      <w:proofErr w:type="spellEnd"/>
      <w:r w:rsidRPr="00903CDE">
        <w:rPr>
          <w:rFonts w:ascii="Times New Roman" w:hAnsi="Times New Roman" w:cs="Times New Roman"/>
        </w:rPr>
        <w:t xml:space="preserve">, Sárpataki Márton és </w:t>
      </w:r>
      <w:proofErr w:type="spellStart"/>
      <w:r w:rsidRPr="00903CDE">
        <w:rPr>
          <w:rFonts w:ascii="Times New Roman" w:hAnsi="Times New Roman" w:cs="Times New Roman"/>
        </w:rPr>
        <w:t>Kendi</w:t>
      </w:r>
      <w:proofErr w:type="spellEnd"/>
      <w:r w:rsidRPr="00903CDE">
        <w:rPr>
          <w:rFonts w:ascii="Times New Roman" w:hAnsi="Times New Roman" w:cs="Times New Roman"/>
        </w:rPr>
        <w:t xml:space="preserve"> Jáno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, táblai </w:t>
      </w:r>
      <w:proofErr w:type="spellStart"/>
      <w:r w:rsidRPr="00903CDE">
        <w:rPr>
          <w:rFonts w:ascii="Times New Roman" w:hAnsi="Times New Roman" w:cs="Times New Roman"/>
        </w:rPr>
        <w:t>bíráka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n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Sárosi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ngemet</w:t>
      </w:r>
      <w:proofErr w:type="spellEnd"/>
      <w:r w:rsidRPr="00903CDE">
        <w:rPr>
          <w:rFonts w:ascii="Times New Roman" w:hAnsi="Times New Roman" w:cs="Times New Roman"/>
        </w:rPr>
        <w:t xml:space="preserve"> is. 13. Kezd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levelek </w:t>
      </w:r>
      <w:proofErr w:type="spellStart"/>
      <w:r w:rsidRPr="00903CDE">
        <w:rPr>
          <w:rFonts w:ascii="Times New Roman" w:hAnsi="Times New Roman" w:cs="Times New Roman"/>
        </w:rPr>
        <w:t>revisiójához</w:t>
      </w:r>
      <w:proofErr w:type="spellEnd"/>
      <w:r w:rsidRPr="00903CDE">
        <w:rPr>
          <w:rFonts w:ascii="Times New Roman" w:hAnsi="Times New Roman" w:cs="Times New Roman"/>
        </w:rPr>
        <w:t xml:space="preserve"> ebéd után. 14. Ebéd után két s három óra között </w:t>
      </w:r>
      <w:proofErr w:type="spellStart"/>
      <w:r w:rsidRPr="00903CDE">
        <w:rPr>
          <w:rFonts w:ascii="Times New Roman" w:hAnsi="Times New Roman" w:cs="Times New Roman"/>
        </w:rPr>
        <w:t>meg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ladvá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Rédai</w:t>
      </w:r>
      <w:proofErr w:type="spellEnd"/>
      <w:r w:rsidRPr="00903CDE">
        <w:rPr>
          <w:rFonts w:ascii="Times New Roman" w:hAnsi="Times New Roman" w:cs="Times New Roman"/>
        </w:rPr>
        <w:t xml:space="preserve"> Ferencz uram szállása, három ház égett el. Az nap és ebéd után munkálódtunk a levelekkel. 15. Ebéd után </w:t>
      </w:r>
      <w:proofErr w:type="spellStart"/>
      <w:r w:rsidRPr="00903CDE">
        <w:rPr>
          <w:rFonts w:ascii="Times New Roman" w:hAnsi="Times New Roman" w:cs="Times New Roman"/>
        </w:rPr>
        <w:t>elvégezvén</w:t>
      </w:r>
      <w:proofErr w:type="spellEnd"/>
      <w:r w:rsidRPr="00903CDE">
        <w:rPr>
          <w:rFonts w:ascii="Times New Roman" w:hAnsi="Times New Roman" w:cs="Times New Roman"/>
        </w:rPr>
        <w:t xml:space="preserve"> a levelek </w:t>
      </w:r>
      <w:proofErr w:type="spellStart"/>
      <w:r w:rsidRPr="00903CDE">
        <w:rPr>
          <w:rFonts w:ascii="Times New Roman" w:hAnsi="Times New Roman" w:cs="Times New Roman"/>
        </w:rPr>
        <w:t>revisióját</w:t>
      </w:r>
      <w:proofErr w:type="spellEnd"/>
      <w:r w:rsidRPr="00903CDE">
        <w:rPr>
          <w:rFonts w:ascii="Times New Roman" w:hAnsi="Times New Roman" w:cs="Times New Roman"/>
        </w:rPr>
        <w:t xml:space="preserve">, indultam a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né komá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emetésire, mentem hálni Oláh Csesztvére. 16. Mentem a temetésre B</w:t>
      </w:r>
      <w:r w:rsidR="00F95372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 xml:space="preserve">zás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; </w:t>
      </w:r>
      <w:proofErr w:type="spellStart"/>
      <w:r w:rsidRPr="00903CDE">
        <w:rPr>
          <w:rFonts w:ascii="Times New Roman" w:hAnsi="Times New Roman" w:cs="Times New Roman"/>
        </w:rPr>
        <w:t>eltemetvén</w:t>
      </w:r>
      <w:proofErr w:type="spellEnd"/>
      <w:r w:rsidRPr="00903CDE">
        <w:rPr>
          <w:rFonts w:ascii="Times New Roman" w:hAnsi="Times New Roman" w:cs="Times New Roman"/>
        </w:rPr>
        <w:t xml:space="preserve"> a testet, indultam vissza Fejérvárra, mentem hálni Orbóra. 17. Mentem Fejérvár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Vég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t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n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ind elméivel, s mind értékével felfuvalkodot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mbereknek állapotjokat </w:t>
      </w:r>
      <w:proofErr w:type="spellStart"/>
      <w:r w:rsidRPr="00903CDE">
        <w:rPr>
          <w:rFonts w:ascii="Times New Roman" w:hAnsi="Times New Roman" w:cs="Times New Roman"/>
        </w:rPr>
        <w:t>circumscribálták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ív tolással és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más ellen való </w:t>
      </w:r>
      <w:proofErr w:type="spellStart"/>
      <w:r w:rsidRPr="00903CDE">
        <w:rPr>
          <w:rFonts w:ascii="Times New Roman" w:hAnsi="Times New Roman" w:cs="Times New Roman"/>
        </w:rPr>
        <w:t>rankorral</w:t>
      </w:r>
      <w:proofErr w:type="spellEnd"/>
      <w:r w:rsidRPr="00903CDE">
        <w:rPr>
          <w:rFonts w:ascii="Times New Roman" w:hAnsi="Times New Roman" w:cs="Times New Roman"/>
        </w:rPr>
        <w:t>. (!) 23. Indultam ki Fejérvárról, ebéd után mentem hálni Oláh Csesztvére. 24. Volt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nott a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lakadalma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F95372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mal</w:t>
      </w:r>
      <w:proofErr w:type="spellEnd"/>
      <w:r w:rsidRPr="00903CDE">
        <w:rPr>
          <w:rFonts w:ascii="Times New Roman" w:hAnsi="Times New Roman" w:cs="Times New Roman"/>
        </w:rPr>
        <w:t>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la</w:t>
      </w:r>
      <w:r w:rsidR="00F95372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 </w:t>
      </w:r>
      <w:proofErr w:type="spellStart"/>
      <w:r w:rsidRPr="00903CDE">
        <w:rPr>
          <w:rFonts w:ascii="Times New Roman" w:hAnsi="Times New Roman" w:cs="Times New Roman"/>
        </w:rPr>
        <w:t>kis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>,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es urak s főrendek </w:t>
      </w:r>
      <w:proofErr w:type="spellStart"/>
      <w:r w:rsidRPr="00903CDE">
        <w:rPr>
          <w:rFonts w:ascii="Times New Roman" w:hAnsi="Times New Roman" w:cs="Times New Roman"/>
        </w:rPr>
        <w:t>praesentiájokban</w:t>
      </w:r>
      <w:proofErr w:type="spellEnd"/>
      <w:r w:rsidRPr="00903CDE">
        <w:rPr>
          <w:rFonts w:ascii="Times New Roman" w:hAnsi="Times New Roman" w:cs="Times New Roman"/>
        </w:rPr>
        <w:t>. 25. Mente</w:t>
      </w:r>
      <w:r w:rsidR="00F95372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Bethlen Miklós sógorurammal B</w:t>
      </w:r>
      <w:r w:rsidR="00F95372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 xml:space="preserve">zás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komámhoz ebédre, hálni mentem Szent Miklósra Bethlen Miklós uramhoz. 26. Mentem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vára Lázár Imre sógorhoz. 27. Mentem Malomfalvára Kendefi Miklós uramhoz ebédre, onnan </w:t>
      </w:r>
      <w:proofErr w:type="spellStart"/>
      <w:r w:rsidRPr="00903CDE">
        <w:rPr>
          <w:rFonts w:ascii="Times New Roman" w:hAnsi="Times New Roman" w:cs="Times New Roman"/>
        </w:rPr>
        <w:t>vissza</w:t>
      </w:r>
      <w:r w:rsidRPr="00903CDE">
        <w:rPr>
          <w:rFonts w:ascii="Times New Roman" w:hAnsi="Times New Roman" w:cs="Times New Roman"/>
        </w:rPr>
        <w:softHyphen/>
        <w:t>indulvá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ádtő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="00F95372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incsorén</w:t>
      </w:r>
      <w:proofErr w:type="spellEnd"/>
      <w:r w:rsidRPr="00903CDE">
        <w:rPr>
          <w:rFonts w:ascii="Times New Roman" w:hAnsi="Times New Roman" w:cs="Times New Roman"/>
        </w:rPr>
        <w:t xml:space="preserve"> (!)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ídon által akarván jönni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évén az árvíz, az hídnak padlása </w:t>
      </w:r>
      <w:proofErr w:type="spellStart"/>
      <w:r w:rsidRPr="00903CDE">
        <w:rPr>
          <w:rFonts w:ascii="Times New Roman" w:hAnsi="Times New Roman" w:cs="Times New Roman"/>
        </w:rPr>
        <w:t>eltörvén</w:t>
      </w:r>
      <w:proofErr w:type="spellEnd"/>
      <w:r w:rsidRPr="00903CDE">
        <w:rPr>
          <w:rFonts w:ascii="Times New Roman" w:hAnsi="Times New Roman" w:cs="Times New Roman"/>
        </w:rPr>
        <w:t xml:space="preserve"> s a hídnak vége felé </w:t>
      </w:r>
      <w:proofErr w:type="spellStart"/>
      <w:r w:rsidRPr="00903CDE">
        <w:rPr>
          <w:rFonts w:ascii="Times New Roman" w:hAnsi="Times New Roman" w:cs="Times New Roman"/>
        </w:rPr>
        <w:t>beesvén</w:t>
      </w:r>
      <w:proofErr w:type="spellEnd"/>
      <w:r w:rsidRPr="00903CDE">
        <w:rPr>
          <w:rFonts w:ascii="Times New Roman" w:hAnsi="Times New Roman" w:cs="Times New Roman"/>
        </w:rPr>
        <w:t>, csak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 </w:t>
      </w:r>
      <w:proofErr w:type="spellStart"/>
      <w:r w:rsidRPr="00903CDE">
        <w:rPr>
          <w:rFonts w:ascii="Times New Roman" w:hAnsi="Times New Roman" w:cs="Times New Roman"/>
        </w:rPr>
        <w:t>tarta</w:t>
      </w:r>
      <w:proofErr w:type="spellEnd"/>
      <w:r w:rsidRPr="00903CDE">
        <w:rPr>
          <w:rFonts w:ascii="Times New Roman" w:hAnsi="Times New Roman" w:cs="Times New Roman"/>
        </w:rPr>
        <w:t xml:space="preserve">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oda nem veszék a </w:t>
      </w:r>
      <w:proofErr w:type="spellStart"/>
      <w:r w:rsidRPr="00903CDE">
        <w:rPr>
          <w:rFonts w:ascii="Times New Roman" w:hAnsi="Times New Roman" w:cs="Times New Roman"/>
        </w:rPr>
        <w:t>vizben</w:t>
      </w:r>
      <w:proofErr w:type="spellEnd"/>
      <w:r w:rsidRPr="00903CDE">
        <w:rPr>
          <w:rFonts w:ascii="Times New Roman" w:hAnsi="Times New Roman" w:cs="Times New Roman"/>
        </w:rPr>
        <w:t xml:space="preserve">, honnan Isten segítsége által </w:t>
      </w:r>
      <w:proofErr w:type="spellStart"/>
      <w:r w:rsidRPr="00903CDE">
        <w:rPr>
          <w:rFonts w:ascii="Times New Roman" w:hAnsi="Times New Roman" w:cs="Times New Roman"/>
        </w:rPr>
        <w:t>kikel</w:t>
      </w:r>
      <w:r w:rsidRPr="00903CDE">
        <w:rPr>
          <w:rFonts w:ascii="Times New Roman" w:hAnsi="Times New Roman" w:cs="Times New Roman"/>
        </w:rPr>
        <w:softHyphen/>
        <w:t>vén</w:t>
      </w:r>
      <w:proofErr w:type="spellEnd"/>
      <w:r w:rsidRPr="00903CDE">
        <w:rPr>
          <w:rFonts w:ascii="Times New Roman" w:hAnsi="Times New Roman" w:cs="Times New Roman"/>
        </w:rPr>
        <w:t xml:space="preserve"> s más köntösbe </w:t>
      </w:r>
      <w:proofErr w:type="spellStart"/>
      <w:r w:rsidRPr="00903CDE">
        <w:rPr>
          <w:rFonts w:ascii="Times New Roman" w:hAnsi="Times New Roman" w:cs="Times New Roman"/>
        </w:rPr>
        <w:t>öltözvén</w:t>
      </w:r>
      <w:proofErr w:type="spellEnd"/>
      <w:r w:rsidRPr="00903CDE">
        <w:rPr>
          <w:rFonts w:ascii="Times New Roman" w:hAnsi="Times New Roman" w:cs="Times New Roman"/>
        </w:rPr>
        <w:t xml:space="preserve">, mentem hálni Szent Mártonba. 28. Alkudtam meg </w:t>
      </w:r>
      <w:proofErr w:type="spellStart"/>
      <w:r w:rsidRPr="00903CDE">
        <w:rPr>
          <w:rFonts w:ascii="Times New Roman" w:hAnsi="Times New Roman" w:cs="Times New Roman"/>
        </w:rPr>
        <w:t>Mi</w:t>
      </w:r>
      <w:r w:rsidR="00F95372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ác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ihál</w:t>
      </w:r>
      <w:r w:rsidR="0097008A" w:rsidRPr="00903CDE">
        <w:rPr>
          <w:rFonts w:ascii="Times New Roman" w:hAnsi="Times New Roman" w:cs="Times New Roman"/>
        </w:rPr>
        <w:t>y</w:t>
      </w:r>
      <w:r w:rsidR="00F95372" w:rsidRPr="00903CDE">
        <w:rPr>
          <w:rFonts w:ascii="Times New Roman" w:hAnsi="Times New Roman" w:cs="Times New Roman"/>
        </w:rPr>
        <w:t>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 felesége </w:t>
      </w:r>
      <w:proofErr w:type="spellStart"/>
      <w:r w:rsidRPr="00903CDE">
        <w:rPr>
          <w:rFonts w:ascii="Times New Roman" w:hAnsi="Times New Roman" w:cs="Times New Roman"/>
        </w:rPr>
        <w:t>plenipotentiája</w:t>
      </w:r>
      <w:proofErr w:type="spellEnd"/>
      <w:r w:rsidRPr="00903CDE">
        <w:rPr>
          <w:rFonts w:ascii="Times New Roman" w:hAnsi="Times New Roman" w:cs="Times New Roman"/>
        </w:rPr>
        <w:t xml:space="preserve"> mellett a korod szent mártoni </w:t>
      </w:r>
      <w:proofErr w:type="spellStart"/>
      <w:r w:rsidRPr="00903CDE">
        <w:rPr>
          <w:rFonts w:ascii="Times New Roman" w:hAnsi="Times New Roman" w:cs="Times New Roman"/>
        </w:rPr>
        <w:t>praetensiója</w:t>
      </w:r>
      <w:proofErr w:type="spellEnd"/>
      <w:r w:rsidR="001D323E" w:rsidRPr="00903CDE">
        <w:rPr>
          <w:rStyle w:val="Lbjegyzet-hivatkozs"/>
          <w:rFonts w:ascii="Times New Roman" w:hAnsi="Times New Roman" w:cs="Times New Roman"/>
        </w:rPr>
        <w:footnoteReference w:id="497"/>
      </w:r>
      <w:r w:rsidRPr="00903CDE">
        <w:rPr>
          <w:rFonts w:ascii="Times New Roman" w:hAnsi="Times New Roman" w:cs="Times New Roman"/>
        </w:rPr>
        <w:t xml:space="preserve"> felől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</w:t>
      </w:r>
      <w:proofErr w:type="spellStart"/>
      <w:r w:rsidRPr="00903CDE">
        <w:rPr>
          <w:rFonts w:ascii="Times New Roman" w:hAnsi="Times New Roman" w:cs="Times New Roman"/>
        </w:rPr>
        <w:t>fateal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ndi</w:t>
      </w:r>
      <w:proofErr w:type="spellEnd"/>
      <w:r w:rsidRPr="00903CDE">
        <w:rPr>
          <w:rFonts w:ascii="Times New Roman" w:hAnsi="Times New Roman" w:cs="Times New Roman"/>
        </w:rPr>
        <w:t xml:space="preserve"> János </w:t>
      </w:r>
      <w:proofErr w:type="spellStart"/>
      <w:r w:rsidRPr="00903CDE">
        <w:rPr>
          <w:rFonts w:ascii="Times New Roman" w:hAnsi="Times New Roman" w:cs="Times New Roman"/>
        </w:rPr>
        <w:t>itélőmeste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lastRenderedPageBreak/>
        <w:t xml:space="preserve">előtt Kelementelkén; onnan visszajöttem Szent Mártonba. 29. Statuáltattam </w:t>
      </w:r>
      <w:proofErr w:type="spellStart"/>
      <w:r w:rsidRPr="00903CDE">
        <w:rPr>
          <w:rFonts w:ascii="Times New Roman" w:hAnsi="Times New Roman" w:cs="Times New Roman"/>
        </w:rPr>
        <w:t>magamot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onatiója</w:t>
      </w:r>
      <w:proofErr w:type="spellEnd"/>
      <w:r w:rsidRPr="00903CDE">
        <w:rPr>
          <w:rFonts w:ascii="Times New Roman" w:hAnsi="Times New Roman" w:cs="Times New Roman"/>
        </w:rPr>
        <w:t xml:space="preserve"> mellett korod szent mártoni udvarházamba, </w:t>
      </w:r>
      <w:proofErr w:type="spellStart"/>
      <w:r w:rsidRPr="00903CDE">
        <w:rPr>
          <w:rFonts w:ascii="Times New Roman" w:hAnsi="Times New Roman" w:cs="Times New Roman"/>
        </w:rPr>
        <w:t>ahoz</w:t>
      </w:r>
      <w:proofErr w:type="spellEnd"/>
      <w:r w:rsidRPr="00903CDE">
        <w:rPr>
          <w:rFonts w:ascii="Times New Roman" w:hAnsi="Times New Roman" w:cs="Times New Roman"/>
        </w:rPr>
        <w:t xml:space="preserve"> való </w:t>
      </w:r>
      <w:proofErr w:type="spellStart"/>
      <w:r w:rsidRPr="00903CDE">
        <w:rPr>
          <w:rFonts w:ascii="Times New Roman" w:hAnsi="Times New Roman" w:cs="Times New Roman"/>
        </w:rPr>
        <w:t>portiokban</w:t>
      </w:r>
      <w:proofErr w:type="spellEnd"/>
      <w:r w:rsidRPr="00903CDE">
        <w:rPr>
          <w:rFonts w:ascii="Times New Roman" w:hAnsi="Times New Roman" w:cs="Times New Roman"/>
        </w:rPr>
        <w:t>,</w:t>
      </w:r>
      <w:r w:rsidR="0069649E" w:rsidRPr="00903CDE">
        <w:rPr>
          <w:rStyle w:val="Lbjegyzet-hivatkozs"/>
          <w:rFonts w:ascii="Times New Roman" w:hAnsi="Times New Roman" w:cs="Times New Roman"/>
        </w:rPr>
        <w:footnoteReference w:id="498"/>
      </w:r>
      <w:r w:rsidRPr="00903CDE">
        <w:rPr>
          <w:rFonts w:ascii="Times New Roman" w:hAnsi="Times New Roman" w:cs="Times New Roman"/>
        </w:rPr>
        <w:t xml:space="preserve"> kit Isten </w:t>
      </w:r>
      <w:proofErr w:type="spellStart"/>
      <w:r w:rsidRPr="00903CDE">
        <w:rPr>
          <w:rFonts w:ascii="Times New Roman" w:hAnsi="Times New Roman" w:cs="Times New Roman"/>
        </w:rPr>
        <w:t>t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</w:t>
      </w:r>
      <w:proofErr w:type="spellEnd"/>
      <w:r w:rsidRPr="00903CDE">
        <w:rPr>
          <w:rFonts w:ascii="Times New Roman" w:hAnsi="Times New Roman" w:cs="Times New Roman"/>
        </w:rPr>
        <w:t xml:space="preserve"> állandóvá. 30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F95372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Járm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Daczó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Balogh Zsigmond, </w:t>
      </w:r>
      <w:proofErr w:type="spellStart"/>
      <w:r w:rsidRPr="00903CDE">
        <w:rPr>
          <w:rFonts w:ascii="Times New Roman" w:hAnsi="Times New Roman" w:cs="Times New Roman"/>
        </w:rPr>
        <w:t>Sárosi</w:t>
      </w:r>
      <w:proofErr w:type="spellEnd"/>
      <w:r w:rsidRPr="00903CDE">
        <w:rPr>
          <w:rFonts w:ascii="Times New Roman" w:hAnsi="Times New Roman" w:cs="Times New Roman"/>
        </w:rPr>
        <w:t xml:space="preserve"> János, Horváth Miklós uramék több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ebéden.</w:t>
      </w:r>
    </w:p>
    <w:p w14:paraId="652AF3DD" w14:textId="57982A4C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ascii="Times New Roman" w:hAnsi="Times New Roman" w:cs="Times New Roman"/>
        </w:rPr>
        <w:t xml:space="preserve"> 4. Indultam Hidvégire, mentem hálni </w:t>
      </w:r>
      <w:proofErr w:type="spellStart"/>
      <w:r w:rsidRPr="00903CDE">
        <w:rPr>
          <w:rFonts w:ascii="Times New Roman" w:hAnsi="Times New Roman" w:cs="Times New Roman"/>
        </w:rPr>
        <w:t>Szigerdre</w:t>
      </w:r>
      <w:proofErr w:type="spellEnd"/>
      <w:r w:rsidRPr="00903CDE">
        <w:rPr>
          <w:rFonts w:ascii="Times New Roman" w:hAnsi="Times New Roman" w:cs="Times New Roman"/>
        </w:rPr>
        <w:t xml:space="preserve">. 5. Szent Péter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entem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Indulta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 ebéd után, az útban az arapataki patakban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partról </w:t>
      </w:r>
      <w:proofErr w:type="spellStart"/>
      <w:r w:rsidRPr="00903CDE">
        <w:rPr>
          <w:rFonts w:ascii="Times New Roman" w:hAnsi="Times New Roman" w:cs="Times New Roman"/>
        </w:rPr>
        <w:t>ledöjtvén</w:t>
      </w:r>
      <w:proofErr w:type="spellEnd"/>
      <w:r w:rsidRPr="00903CDE">
        <w:rPr>
          <w:rFonts w:ascii="Times New Roman" w:hAnsi="Times New Roman" w:cs="Times New Roman"/>
        </w:rPr>
        <w:t xml:space="preserve"> a szekeremet, mind összeromlott, honnan </w:t>
      </w:r>
      <w:proofErr w:type="spellStart"/>
      <w:r w:rsidRPr="00903CDE">
        <w:rPr>
          <w:rFonts w:ascii="Times New Roman" w:hAnsi="Times New Roman" w:cs="Times New Roman"/>
        </w:rPr>
        <w:t>kiszedvén</w:t>
      </w:r>
      <w:proofErr w:type="spellEnd"/>
      <w:r w:rsidRPr="00903CDE">
        <w:rPr>
          <w:rFonts w:ascii="Times New Roman" w:hAnsi="Times New Roman" w:cs="Times New Roman"/>
        </w:rPr>
        <w:t xml:space="preserve"> s valamint </w:t>
      </w:r>
      <w:proofErr w:type="spellStart"/>
      <w:r w:rsidRPr="00903CDE">
        <w:rPr>
          <w:rFonts w:ascii="Times New Roman" w:hAnsi="Times New Roman" w:cs="Times New Roman"/>
        </w:rPr>
        <w:t>összverakván</w:t>
      </w:r>
      <w:proofErr w:type="spellEnd"/>
      <w:r w:rsidRPr="00903CDE">
        <w:rPr>
          <w:rFonts w:ascii="Times New Roman" w:hAnsi="Times New Roman" w:cs="Times New Roman"/>
        </w:rPr>
        <w:t>, mentem éjszaka Daczó János uram</w:t>
      </w:r>
      <w:r w:rsidRPr="00903CDE">
        <w:rPr>
          <w:rFonts w:ascii="Times New Roman" w:hAnsi="Times New Roman" w:cs="Times New Roman"/>
        </w:rPr>
        <w:softHyphen/>
        <w:t>hoz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Voltam a székben s ebéd után mentem által </w:t>
      </w:r>
      <w:proofErr w:type="spellStart"/>
      <w:r w:rsidR="00F95372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ltszemire</w:t>
      </w:r>
      <w:proofErr w:type="spellEnd"/>
      <w:r w:rsidRPr="00903CDE">
        <w:rPr>
          <w:rFonts w:ascii="Times New Roman" w:hAnsi="Times New Roman" w:cs="Times New Roman"/>
        </w:rPr>
        <w:t xml:space="preserve">. 14. Mentem ebédre </w:t>
      </w:r>
      <w:proofErr w:type="spellStart"/>
      <w:r w:rsidRPr="00903CDE">
        <w:rPr>
          <w:rFonts w:ascii="Times New Roman" w:hAnsi="Times New Roman" w:cs="Times New Roman"/>
        </w:rPr>
        <w:t>Gidófalvára</w:t>
      </w:r>
      <w:proofErr w:type="spellEnd"/>
      <w:r w:rsidRPr="00903CDE">
        <w:rPr>
          <w:rFonts w:ascii="Times New Roman" w:hAnsi="Times New Roman" w:cs="Times New Roman"/>
        </w:rPr>
        <w:t xml:space="preserve"> Szonda Tamás uramhoz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6. Voltak perlekedések előttem mind </w:t>
      </w:r>
      <w:proofErr w:type="spellStart"/>
      <w:r w:rsidRPr="00903CDE">
        <w:rPr>
          <w:rFonts w:ascii="Times New Roman" w:hAnsi="Times New Roman" w:cs="Times New Roman"/>
        </w:rPr>
        <w:t>estvig</w:t>
      </w:r>
      <w:proofErr w:type="spellEnd"/>
      <w:r w:rsidRPr="00903CDE">
        <w:rPr>
          <w:rFonts w:ascii="Times New Roman" w:hAnsi="Times New Roman" w:cs="Times New Roman"/>
        </w:rPr>
        <w:t xml:space="preserve"> ott lévén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fás Pál</w:t>
      </w:r>
      <w:r w:rsidR="00F95372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eák, </w:t>
      </w:r>
      <w:proofErr w:type="spellStart"/>
      <w:r w:rsidRPr="00903CDE">
        <w:rPr>
          <w:rFonts w:ascii="Times New Roman" w:hAnsi="Times New Roman" w:cs="Times New Roman"/>
        </w:rPr>
        <w:t>Maksai</w:t>
      </w:r>
      <w:proofErr w:type="spellEnd"/>
      <w:r w:rsidRPr="00903CDE">
        <w:rPr>
          <w:rFonts w:ascii="Times New Roman" w:hAnsi="Times New Roman" w:cs="Times New Roman"/>
        </w:rPr>
        <w:t xml:space="preserve"> Bálint uramék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</w:t>
      </w:r>
      <w:r w:rsidR="00F95372" w:rsidRPr="00903CDE">
        <w:rPr>
          <w:rFonts w:ascii="Times New Roman" w:hAnsi="Times New Roman" w:cs="Times New Roman"/>
        </w:rPr>
        <w:t xml:space="preserve"> 18.</w:t>
      </w:r>
      <w:r w:rsidR="00792C66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székbe. 19. Mente</w:t>
      </w:r>
      <w:r w:rsidR="00792C66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, hálni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Jöttek hozzám D</w:t>
      </w:r>
      <w:r w:rsidR="00792C6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Ferencz öcsémuram</w:t>
      </w:r>
      <w:r w:rsidR="00792C66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Bethlen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Horváth Kozma uramé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Bethlen </w:t>
      </w:r>
      <w:proofErr w:type="spellStart"/>
      <w:r w:rsidRPr="00903CDE">
        <w:rPr>
          <w:rFonts w:ascii="Times New Roman" w:hAnsi="Times New Roman" w:cs="Times New Roman"/>
        </w:rPr>
        <w:t>úramékk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ebédre Kereszt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vára, hálni </w:t>
      </w:r>
      <w:proofErr w:type="spellStart"/>
      <w:r w:rsidRPr="00903CDE">
        <w:rPr>
          <w:rFonts w:ascii="Times New Roman" w:hAnsi="Times New Roman" w:cs="Times New Roman"/>
        </w:rPr>
        <w:t>Toh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>. Kezd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mindjárást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r w:rsidR="00792C66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 xml:space="preserve">ácz István és </w:t>
      </w:r>
      <w:proofErr w:type="spellStart"/>
      <w:r w:rsidRPr="00903CDE">
        <w:rPr>
          <w:rFonts w:ascii="Times New Roman" w:hAnsi="Times New Roman" w:cs="Times New Roman"/>
        </w:rPr>
        <w:t>toh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ak</w:t>
      </w:r>
      <w:proofErr w:type="spellEnd"/>
      <w:r w:rsidRPr="00903CDE">
        <w:rPr>
          <w:rFonts w:ascii="Times New Roman" w:hAnsi="Times New Roman" w:cs="Times New Roman"/>
        </w:rPr>
        <w:t xml:space="preserve"> között való </w:t>
      </w:r>
      <w:proofErr w:type="spellStart"/>
      <w:r w:rsidRPr="00903CDE">
        <w:rPr>
          <w:rFonts w:ascii="Times New Roman" w:hAnsi="Times New Roman" w:cs="Times New Roman"/>
        </w:rPr>
        <w:t>controversiának</w:t>
      </w:r>
      <w:proofErr w:type="spellEnd"/>
      <w:r w:rsidRPr="00903CDE">
        <w:rPr>
          <w:rFonts w:ascii="Times New Roman" w:hAnsi="Times New Roman" w:cs="Times New Roman"/>
        </w:rPr>
        <w:t xml:space="preserve"> igazításához. 23. Érkezett oda Mikes Kelemen uram. 24. Vég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el késő éjszaka a con- </w:t>
      </w:r>
      <w:proofErr w:type="spellStart"/>
      <w:r w:rsidRPr="00903CDE">
        <w:rPr>
          <w:rFonts w:ascii="Times New Roman" w:hAnsi="Times New Roman" w:cs="Times New Roman"/>
        </w:rPr>
        <w:t>troversiáknak</w:t>
      </w:r>
      <w:proofErr w:type="spellEnd"/>
      <w:r w:rsidRPr="00903CDE">
        <w:rPr>
          <w:rFonts w:ascii="Times New Roman" w:hAnsi="Times New Roman" w:cs="Times New Roman"/>
        </w:rPr>
        <w:t xml:space="preserve"> igazítása felől való </w:t>
      </w:r>
      <w:proofErr w:type="spellStart"/>
      <w:r w:rsidRPr="00903CDE">
        <w:rPr>
          <w:rFonts w:ascii="Times New Roman" w:hAnsi="Times New Roman" w:cs="Times New Roman"/>
        </w:rPr>
        <w:t>deliberati</w:t>
      </w:r>
      <w:r w:rsidR="00792C66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</w:t>
      </w:r>
      <w:proofErr w:type="spellEnd"/>
      <w:r w:rsidRPr="00903CDE">
        <w:rPr>
          <w:rFonts w:ascii="Times New Roman" w:hAnsi="Times New Roman" w:cs="Times New Roman"/>
        </w:rPr>
        <w:t>. 25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be Brassóba. 2</w:t>
      </w:r>
      <w:r w:rsidR="00792C66" w:rsidRPr="00903CDE">
        <w:rPr>
          <w:rFonts w:ascii="Times New Roman" w:hAnsi="Times New Roman" w:cs="Times New Roman"/>
        </w:rPr>
        <w:t>6</w:t>
      </w:r>
      <w:r w:rsidRPr="00903CDE">
        <w:rPr>
          <w:rFonts w:ascii="Times New Roman" w:hAnsi="Times New Roman" w:cs="Times New Roman"/>
        </w:rPr>
        <w:t>. 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ki ebéd után Brassóból Hidvégire Bethlen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Horváth Kozma </w:t>
      </w:r>
      <w:proofErr w:type="spellStart"/>
      <w:r w:rsidR="00792C66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amékkal</w:t>
      </w:r>
      <w:proofErr w:type="spellEnd"/>
      <w:r w:rsidRPr="00903CDE">
        <w:rPr>
          <w:rFonts w:ascii="Times New Roman" w:hAnsi="Times New Roman" w:cs="Times New Roman"/>
        </w:rPr>
        <w:t>. 30. Mentem O</w:t>
      </w:r>
      <w:r w:rsidR="00792C66" w:rsidRPr="00903CDE">
        <w:rPr>
          <w:rFonts w:ascii="Times New Roman" w:hAnsi="Times New Roman" w:cs="Times New Roman"/>
        </w:rPr>
        <w:t>ro</w:t>
      </w:r>
      <w:r w:rsidRPr="00903CDE">
        <w:rPr>
          <w:rFonts w:ascii="Times New Roman" w:hAnsi="Times New Roman" w:cs="Times New Roman"/>
        </w:rPr>
        <w:t>sztelekre D</w:t>
      </w:r>
      <w:r w:rsidR="00792C6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Péter uram fiacskája keresztelésére, kit kereszteltek Józsefnek. 31. Jöttem hálni H</w:t>
      </w:r>
      <w:r w:rsidR="00792C6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3BDA5108" w14:textId="3780D3A0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Jött hozzám Bethlen Miklós uram vacso</w:t>
      </w:r>
      <w:r w:rsidRPr="00903CDE">
        <w:rPr>
          <w:rFonts w:ascii="Times New Roman" w:hAnsi="Times New Roman" w:cs="Times New Roman"/>
        </w:rPr>
        <w:softHyphen/>
        <w:t xml:space="preserve">rára. 3. Ment el innen. Mentem Brassó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Volt az </w:t>
      </w:r>
      <w:proofErr w:type="spellStart"/>
      <w:r w:rsidR="007B5FA7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ves</w:t>
      </w:r>
      <w:proofErr w:type="spellEnd"/>
      <w:r w:rsidRPr="00903CDE">
        <w:rPr>
          <w:rFonts w:ascii="Times New Roman" w:hAnsi="Times New Roman" w:cs="Times New Roman"/>
        </w:rPr>
        <w:t xml:space="preserve"> Jeremiás </w:t>
      </w:r>
      <w:proofErr w:type="spellStart"/>
      <w:r w:rsidRPr="00903CDE">
        <w:rPr>
          <w:rFonts w:ascii="Times New Roman" w:hAnsi="Times New Roman" w:cs="Times New Roman"/>
        </w:rPr>
        <w:t>lakadalma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Draut</w:t>
      </w:r>
      <w:proofErr w:type="spellEnd"/>
      <w:r w:rsidRPr="00903CDE">
        <w:rPr>
          <w:rFonts w:ascii="Times New Roman" w:hAnsi="Times New Roman" w:cs="Times New Roman"/>
        </w:rPr>
        <w:t xml:space="preserve"> Simonné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val, Margit </w:t>
      </w:r>
      <w:proofErr w:type="spellStart"/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 s én is ott vol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Felestökömön voltam a bíró</w:t>
      </w:r>
      <w:r w:rsidRPr="00903CDE">
        <w:rPr>
          <w:rFonts w:ascii="Times New Roman" w:hAnsi="Times New Roman" w:cs="Times New Roman"/>
        </w:rPr>
        <w:softHyphen/>
        <w:t xml:space="preserve">nál, Simon </w:t>
      </w:r>
      <w:proofErr w:type="spellStart"/>
      <w:r w:rsidRPr="00903CDE">
        <w:rPr>
          <w:rFonts w:ascii="Times New Roman" w:hAnsi="Times New Roman" w:cs="Times New Roman"/>
        </w:rPr>
        <w:t>Detriciu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om</w:t>
      </w:r>
      <w:r w:rsidR="007B5FA7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murámnál</w:t>
      </w:r>
      <w:proofErr w:type="spellEnd"/>
      <w:r w:rsidRPr="00903CDE">
        <w:rPr>
          <w:rFonts w:ascii="Times New Roman" w:hAnsi="Times New Roman" w:cs="Times New Roman"/>
        </w:rPr>
        <w:t>, onnan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ismét a </w:t>
      </w:r>
      <w:proofErr w:type="spellStart"/>
      <w:r w:rsidRPr="00903CDE">
        <w:rPr>
          <w:rFonts w:ascii="Times New Roman" w:hAnsi="Times New Roman" w:cs="Times New Roman"/>
        </w:rPr>
        <w:t>lakadalomba</w:t>
      </w:r>
      <w:proofErr w:type="spellEnd"/>
      <w:r w:rsidRPr="00903CDE">
        <w:rPr>
          <w:rFonts w:ascii="Times New Roman" w:hAnsi="Times New Roman" w:cs="Times New Roman"/>
        </w:rPr>
        <w:t xml:space="preserve"> s az nap haza mentem H</w:t>
      </w:r>
      <w:r w:rsidR="007B5FA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4. Mente</w:t>
      </w:r>
      <w:r w:rsidR="007B5FA7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5. A Bodzára kaszáltatni. 16. Éjszaka esni </w:t>
      </w:r>
      <w:proofErr w:type="spellStart"/>
      <w:r w:rsidRPr="00903CDE">
        <w:rPr>
          <w:rFonts w:ascii="Times New Roman" w:hAnsi="Times New Roman" w:cs="Times New Roman"/>
        </w:rPr>
        <w:t>kezd</w:t>
      </w:r>
      <w:r w:rsidRPr="00903CDE">
        <w:rPr>
          <w:rFonts w:ascii="Times New Roman" w:hAnsi="Times New Roman" w:cs="Times New Roman"/>
        </w:rPr>
        <w:softHyphen/>
        <w:t>vén</w:t>
      </w:r>
      <w:proofErr w:type="spellEnd"/>
      <w:r w:rsidRPr="00903CDE">
        <w:rPr>
          <w:rFonts w:ascii="Times New Roman" w:hAnsi="Times New Roman" w:cs="Times New Roman"/>
        </w:rPr>
        <w:t>, mind esett. 17. Hasonlóképen. 18.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árvizek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7B5FA7" w:rsidRPr="00903CDE">
        <w:rPr>
          <w:rFonts w:ascii="Times New Roman" w:hAnsi="Times New Roman" w:cs="Times New Roman"/>
        </w:rPr>
        <w:t>öt</w:t>
      </w:r>
      <w:r w:rsidRPr="00903CDE">
        <w:rPr>
          <w:rFonts w:ascii="Times New Roman" w:hAnsi="Times New Roman" w:cs="Times New Roman"/>
        </w:rPr>
        <w:t>tek</w:t>
      </w:r>
      <w:proofErr w:type="spellEnd"/>
      <w:r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  <w:vertAlign w:val="superscript"/>
        </w:rPr>
        <w:footnoteReference w:id="499"/>
      </w:r>
      <w:r w:rsidR="00921D84" w:rsidRPr="00903CDE">
        <w:rPr>
          <w:rFonts w:ascii="Times New Roman" w:hAnsi="Times New Roman" w:cs="Times New Roman"/>
        </w:rPr>
        <w:t xml:space="preserve"> 19. </w:t>
      </w:r>
      <w:r w:rsidRPr="00903CDE">
        <w:rPr>
          <w:rFonts w:ascii="Times New Roman" w:hAnsi="Times New Roman" w:cs="Times New Roman"/>
        </w:rPr>
        <w:t>Igen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ajjal hidat </w:t>
      </w:r>
      <w:proofErr w:type="spellStart"/>
      <w:r w:rsidRPr="00903CDE">
        <w:rPr>
          <w:rFonts w:ascii="Times New Roman" w:hAnsi="Times New Roman" w:cs="Times New Roman"/>
        </w:rPr>
        <w:t>csinálván</w:t>
      </w:r>
      <w:proofErr w:type="spellEnd"/>
      <w:r w:rsidRPr="00903CDE">
        <w:rPr>
          <w:rFonts w:ascii="Times New Roman" w:hAnsi="Times New Roman" w:cs="Times New Roman"/>
        </w:rPr>
        <w:t xml:space="preserve"> által az </w:t>
      </w:r>
      <w:proofErr w:type="spellStart"/>
      <w:r w:rsidRPr="00903CDE">
        <w:rPr>
          <w:rFonts w:ascii="Times New Roman" w:hAnsi="Times New Roman" w:cs="Times New Roman"/>
        </w:rPr>
        <w:t>vizen</w:t>
      </w:r>
      <w:proofErr w:type="spellEnd"/>
      <w:r w:rsidRPr="00903CDE">
        <w:rPr>
          <w:rFonts w:ascii="Times New Roman" w:hAnsi="Times New Roman" w:cs="Times New Roman"/>
        </w:rPr>
        <w:t>, mentem hálni Zágon</w:t>
      </w:r>
      <w:r w:rsidR="00921D84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 xml:space="preserve">a Mikes Pál </w:t>
      </w:r>
      <w:proofErr w:type="spellStart"/>
      <w:r w:rsidRPr="00903CDE">
        <w:rPr>
          <w:rFonts w:ascii="Times New Roman" w:hAnsi="Times New Roman" w:cs="Times New Roman"/>
        </w:rPr>
        <w:t>öcsémhez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vizekben </w:t>
      </w:r>
      <w:proofErr w:type="spellStart"/>
      <w:r w:rsidRPr="00903CDE">
        <w:rPr>
          <w:rFonts w:ascii="Times New Roman" w:hAnsi="Times New Roman" w:cs="Times New Roman"/>
        </w:rPr>
        <w:t>gázolván</w:t>
      </w:r>
      <w:proofErr w:type="spellEnd"/>
      <w:r w:rsidRPr="00903CDE">
        <w:rPr>
          <w:rFonts w:ascii="Times New Roman" w:hAnsi="Times New Roman" w:cs="Times New Roman"/>
        </w:rPr>
        <w:t>,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7. Mentem </w:t>
      </w:r>
      <w:proofErr w:type="spellStart"/>
      <w:r w:rsidR="00921D84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Bozzára</w:t>
      </w:r>
      <w:proofErr w:type="spellEnd"/>
      <w:r w:rsidRPr="00903CDE">
        <w:rPr>
          <w:rFonts w:ascii="Times New Roman" w:hAnsi="Times New Roman" w:cs="Times New Roman"/>
        </w:rPr>
        <w:t>. 28. Homá</w:t>
      </w:r>
      <w:r w:rsidRPr="00903CDE">
        <w:rPr>
          <w:rFonts w:ascii="Times New Roman" w:hAnsi="Times New Roman" w:cs="Times New Roman"/>
        </w:rPr>
        <w:softHyphen/>
        <w:t>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 idő volt. 29. Hasonlóképen. 30. Igen jó szénatakaró idő volt. 31. Hasonlóképen.</w:t>
      </w:r>
    </w:p>
    <w:p w14:paraId="41638163" w14:textId="3C5201B6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7. Jöttem be a Bodzáról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em Telekre Horváth Tamás sógorhoz keresztelni; keresztelték a fiát Pálnak; estvére jöttem vissz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4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</w:t>
      </w:r>
      <w:r w:rsidR="00921D84" w:rsidRPr="00903CDE">
        <w:rPr>
          <w:rFonts w:ascii="Times New Roman" w:hAnsi="Times New Roman" w:cs="Times New Roman"/>
        </w:rPr>
        <w:t xml:space="preserve"> 16.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17. 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6. Mentem Brassóba, voltam Mikes Kelemen uramnál. 27. Jöttem hálni 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216798DF" w14:textId="2D19D353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7. Mentem Miklósvárára a székb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921D84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várm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 </w:t>
      </w:r>
      <w:proofErr w:type="spellStart"/>
      <w:r w:rsidRPr="00903CDE">
        <w:rPr>
          <w:rFonts w:ascii="Times New Roman" w:hAnsi="Times New Roman" w:cs="Times New Roman"/>
        </w:rPr>
        <w:t>tisztei</w:t>
      </w:r>
      <w:proofErr w:type="spellEnd"/>
      <w:r w:rsidRPr="00903CDE">
        <w:rPr>
          <w:rFonts w:ascii="Times New Roman" w:hAnsi="Times New Roman" w:cs="Times New Roman"/>
        </w:rPr>
        <w:t xml:space="preserve"> ebéden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oldizsár és Sárospataki uram. 17.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="00921D84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9.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5. 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8. Mentem Miklósvárára a derékszékbe, hálni jöttem 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>végire. 29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derék székre. 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vicének </w:t>
      </w:r>
      <w:proofErr w:type="spellStart"/>
      <w:r w:rsidRPr="00903CDE">
        <w:rPr>
          <w:rFonts w:ascii="Times New Roman" w:hAnsi="Times New Roman" w:cs="Times New Roman"/>
        </w:rPr>
        <w:t>Mihács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;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30. Mentem derék székre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ének </w:t>
      </w:r>
      <w:proofErr w:type="spellStart"/>
      <w:r w:rsidRPr="00903CDE">
        <w:rPr>
          <w:rFonts w:ascii="Times New Roman" w:hAnsi="Times New Roman" w:cs="Times New Roman"/>
        </w:rPr>
        <w:t>Szörcsei</w:t>
      </w:r>
      <w:proofErr w:type="spellEnd"/>
      <w:r w:rsidRPr="00903CDE">
        <w:rPr>
          <w:rFonts w:ascii="Times New Roman" w:hAnsi="Times New Roman" w:cs="Times New Roman"/>
        </w:rPr>
        <w:t xml:space="preserve"> Ferencz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, onnan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31. Volt derékszék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n.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ének </w:t>
      </w:r>
      <w:proofErr w:type="spellStart"/>
      <w:r w:rsidRPr="00903CDE">
        <w:rPr>
          <w:rFonts w:ascii="Times New Roman" w:hAnsi="Times New Roman" w:cs="Times New Roman"/>
        </w:rPr>
        <w:t>Mihálcz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1E6057B0" w14:textId="7591B218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lastRenderedPageBreak/>
        <w:t>Nov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>, hálni Brassóba. 3. Voltam ebéden Horváth András uramnál, jöttem haza 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921D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</w:t>
      </w:r>
      <w:proofErr w:type="spellEnd"/>
      <w:r w:rsidRPr="00903CDE">
        <w:rPr>
          <w:rFonts w:ascii="Times New Roman" w:hAnsi="Times New Roman" w:cs="Times New Roman"/>
        </w:rPr>
        <w:t xml:space="preserve"> házamtól szent mártoni házamhoz, mentem hálni </w:t>
      </w:r>
      <w:proofErr w:type="spellStart"/>
      <w:r w:rsidRPr="00903CDE">
        <w:rPr>
          <w:rFonts w:ascii="Times New Roman" w:hAnsi="Times New Roman" w:cs="Times New Roman"/>
        </w:rPr>
        <w:t>Barot</w:t>
      </w:r>
      <w:r w:rsidR="00921D84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. 9.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>.</w:t>
      </w:r>
      <w:r w:rsidR="00921D84" w:rsidRPr="00903CDE">
        <w:rPr>
          <w:rFonts w:ascii="Times New Roman" w:hAnsi="Times New Roman" w:cs="Times New Roman"/>
        </w:rPr>
        <w:t xml:space="preserve"> 10. </w:t>
      </w:r>
      <w:r w:rsidRPr="00903CDE">
        <w:rPr>
          <w:rFonts w:ascii="Times New Roman" w:hAnsi="Times New Roman" w:cs="Times New Roman"/>
        </w:rPr>
        <w:t xml:space="preserve">Erked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öllösr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Szent Mártonba. 18. Indul</w:t>
      </w:r>
      <w:r w:rsidRPr="00903CDE">
        <w:rPr>
          <w:rFonts w:ascii="Times New Roman" w:hAnsi="Times New Roman" w:cs="Times New Roman"/>
        </w:rPr>
        <w:softHyphen/>
        <w:t xml:space="preserve">tam a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lakadalmára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921D84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Vadasd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9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násznépivel Szentrontásra. Az nap a </w:t>
      </w:r>
      <w:proofErr w:type="spellStart"/>
      <w:r w:rsidRPr="00903CDE">
        <w:rPr>
          <w:rFonts w:ascii="Times New Roman" w:hAnsi="Times New Roman" w:cs="Times New Roman"/>
        </w:rPr>
        <w:t>lakadalom</w:t>
      </w:r>
      <w:proofErr w:type="spellEnd"/>
      <w:r w:rsidRPr="00903CDE">
        <w:rPr>
          <w:rFonts w:ascii="Times New Roman" w:hAnsi="Times New Roman" w:cs="Times New Roman"/>
        </w:rPr>
        <w:t xml:space="preserve"> meg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921D84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n</w:t>
      </w:r>
      <w:proofErr w:type="spellEnd"/>
      <w:r w:rsidRPr="00903CDE">
        <w:rPr>
          <w:rFonts w:ascii="Times New Roman" w:hAnsi="Times New Roman" w:cs="Times New Roman"/>
        </w:rPr>
        <w:t xml:space="preserve">. 27. Indultam Korod Szent Mártonból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a fejérvár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re, mentem hálni </w:t>
      </w:r>
      <w:proofErr w:type="spellStart"/>
      <w:r w:rsidR="00E95A5A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dámosra</w:t>
      </w:r>
      <w:proofErr w:type="spellEnd"/>
      <w:r w:rsidRPr="00903CDE">
        <w:rPr>
          <w:rFonts w:ascii="Times New Roman" w:hAnsi="Times New Roman" w:cs="Times New Roman"/>
        </w:rPr>
        <w:t>. 24. Szépmezőre.</w:t>
      </w:r>
      <w:r w:rsidR="00E95A5A" w:rsidRPr="00903CDE">
        <w:rPr>
          <w:rFonts w:ascii="Times New Roman" w:hAnsi="Times New Roman" w:cs="Times New Roman"/>
        </w:rPr>
        <w:t xml:space="preserve"> 25. </w:t>
      </w:r>
      <w:proofErr w:type="spellStart"/>
      <w:r w:rsidRPr="00903CDE">
        <w:rPr>
          <w:rFonts w:ascii="Times New Roman" w:hAnsi="Times New Roman" w:cs="Times New Roman"/>
        </w:rPr>
        <w:t>Herepére</w:t>
      </w:r>
      <w:proofErr w:type="spellEnd"/>
      <w:r w:rsidRPr="00903CDE">
        <w:rPr>
          <w:rFonts w:ascii="Times New Roman" w:hAnsi="Times New Roman" w:cs="Times New Roman"/>
        </w:rPr>
        <w:t>. 26. Fejérvárra. 28. Állott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z ország, voltam ebéden Béldi uramnál. 29. Haller Pál uramnál. 30.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nál.</w:t>
      </w:r>
    </w:p>
    <w:p w14:paraId="7110C903" w14:textId="3ACA809B" w:rsidR="00B44797" w:rsidRPr="00903CDE" w:rsidRDefault="00B4479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Hozták </w:t>
      </w:r>
      <w:proofErr w:type="spellStart"/>
      <w:r w:rsidRPr="00903CDE">
        <w:rPr>
          <w:rFonts w:ascii="Times New Roman" w:hAnsi="Times New Roman" w:cs="Times New Roman"/>
        </w:rPr>
        <w:t>hirűl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arkóczi István</w:t>
      </w:r>
      <w:r w:rsidR="00E95A5A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Fekete Lázár németekkel, horvátokkal és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kkal </w:t>
      </w:r>
      <w:proofErr w:type="spellStart"/>
      <w:r w:rsidRPr="00903CDE">
        <w:rPr>
          <w:rFonts w:ascii="Times New Roman" w:hAnsi="Times New Roman" w:cs="Times New Roman"/>
        </w:rPr>
        <w:t>Debreczenb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szállott</w:t>
      </w:r>
      <w:proofErr w:type="spellEnd"/>
      <w:r w:rsidRPr="00903CDE">
        <w:rPr>
          <w:rFonts w:ascii="Times New Roman" w:hAnsi="Times New Roman" w:cs="Times New Roman"/>
        </w:rPr>
        <w:t xml:space="preserve"> és az rebelliseket, kiket kaphatott, elfogta, a kit nem, minden </w:t>
      </w:r>
      <w:proofErr w:type="spellStart"/>
      <w:r w:rsidRPr="00903CDE">
        <w:rPr>
          <w:rFonts w:ascii="Times New Roman" w:hAnsi="Times New Roman" w:cs="Times New Roman"/>
        </w:rPr>
        <w:t>javokat</w:t>
      </w:r>
      <w:proofErr w:type="spellEnd"/>
      <w:r w:rsidRPr="00903CDE">
        <w:rPr>
          <w:rFonts w:ascii="Times New Roman" w:hAnsi="Times New Roman" w:cs="Times New Roman"/>
        </w:rPr>
        <w:t xml:space="preserve"> hittel a város népétől </w:t>
      </w:r>
      <w:proofErr w:type="spellStart"/>
      <w:r w:rsidRPr="00903CDE">
        <w:rPr>
          <w:rFonts w:ascii="Times New Roman" w:hAnsi="Times New Roman" w:cs="Times New Roman"/>
        </w:rPr>
        <w:t>kike</w:t>
      </w:r>
      <w:r w:rsidRPr="00903CDE">
        <w:rPr>
          <w:rFonts w:ascii="Times New Roman" w:hAnsi="Times New Roman" w:cs="Times New Roman"/>
        </w:rPr>
        <w:softHyphen/>
        <w:t>resvé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elv</w:t>
      </w:r>
      <w:r w:rsidR="00E95A5A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e</w:t>
      </w:r>
      <w:proofErr w:type="spellEnd"/>
      <w:r w:rsidRPr="00903CDE">
        <w:rPr>
          <w:rFonts w:ascii="Times New Roman" w:hAnsi="Times New Roman" w:cs="Times New Roman"/>
        </w:rPr>
        <w:t>. 14. Vég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 Lipcsei</w:t>
      </w:r>
      <w:r w:rsidR="00E95A5A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urammal mint a </w:t>
      </w:r>
      <w:proofErr w:type="spellStart"/>
      <w:r w:rsidRPr="00903CDE">
        <w:rPr>
          <w:rFonts w:ascii="Times New Roman" w:hAnsi="Times New Roman" w:cs="Times New Roman"/>
        </w:rPr>
        <w:t>partialis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gener</w:t>
      </w:r>
      <w:r w:rsidR="00E95A5A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lis</w:t>
      </w:r>
      <w:proofErr w:type="spellEnd"/>
      <w:r w:rsidRPr="00903CDE">
        <w:rPr>
          <w:rFonts w:ascii="Times New Roman" w:hAnsi="Times New Roman" w:cs="Times New Roman"/>
        </w:rPr>
        <w:t xml:space="preserve"> ország </w:t>
      </w:r>
      <w:proofErr w:type="spellStart"/>
      <w:r w:rsidRPr="00903CDE">
        <w:rPr>
          <w:rFonts w:ascii="Times New Roman" w:hAnsi="Times New Roman" w:cs="Times New Roman"/>
        </w:rPr>
        <w:t>perceptoritól</w:t>
      </w:r>
      <w:proofErr w:type="spellEnd"/>
      <w:r w:rsidRPr="00903CDE">
        <w:rPr>
          <w:rFonts w:ascii="Times New Roman" w:hAnsi="Times New Roman" w:cs="Times New Roman"/>
        </w:rPr>
        <w:t xml:space="preserve"> való számvételt.</w:t>
      </w:r>
      <w:r w:rsidR="00E95A5A" w:rsidRPr="00903CDE">
        <w:rPr>
          <w:rFonts w:ascii="Times New Roman" w:hAnsi="Times New Roman" w:cs="Times New Roman"/>
        </w:rPr>
        <w:t xml:space="preserve"> 16. </w:t>
      </w:r>
      <w:r w:rsidRPr="00903CDE">
        <w:rPr>
          <w:rFonts w:ascii="Times New Roman" w:hAnsi="Times New Roman" w:cs="Times New Roman"/>
        </w:rPr>
        <w:t xml:space="preserve">Olvasták el az ország előtt a számvételről való </w:t>
      </w:r>
      <w:proofErr w:type="spellStart"/>
      <w:r w:rsidRPr="00903CDE">
        <w:rPr>
          <w:rFonts w:ascii="Times New Roman" w:hAnsi="Times New Roman" w:cs="Times New Roman"/>
        </w:rPr>
        <w:t>extractust</w:t>
      </w:r>
      <w:proofErr w:type="spellEnd"/>
      <w:r w:rsidR="00E95A5A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9. Ve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fel az ország adóját. Az nap indultam ki Fejérvárról, jöttem hálni </w:t>
      </w:r>
      <w:proofErr w:type="spellStart"/>
      <w:r w:rsidRPr="00903CDE">
        <w:rPr>
          <w:rFonts w:ascii="Times New Roman" w:hAnsi="Times New Roman" w:cs="Times New Roman"/>
        </w:rPr>
        <w:t>Kozslárdra</w:t>
      </w:r>
      <w:proofErr w:type="spellEnd"/>
      <w:r w:rsidRPr="00903CDE">
        <w:rPr>
          <w:rFonts w:ascii="Times New Roman" w:hAnsi="Times New Roman" w:cs="Times New Roman"/>
        </w:rPr>
        <w:t>, velem lévén Kende</w:t>
      </w:r>
      <w:r w:rsidR="00E95A5A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öcsém</w:t>
      </w:r>
      <w:proofErr w:type="spellEnd"/>
      <w:r w:rsidR="0094346E" w:rsidRPr="00903CDE">
        <w:rPr>
          <w:rStyle w:val="Lbjegyzet-hivatkozs"/>
          <w:rFonts w:ascii="Times New Roman" w:hAnsi="Times New Roman" w:cs="Times New Roman"/>
        </w:rPr>
        <w:footnoteReference w:id="500"/>
      </w:r>
      <w:r w:rsidRPr="00903CDE">
        <w:rPr>
          <w:rFonts w:ascii="Times New Roman" w:hAnsi="Times New Roman" w:cs="Times New Roman"/>
        </w:rPr>
        <w:t xml:space="preserve"> is mind </w:t>
      </w:r>
      <w:proofErr w:type="spellStart"/>
      <w:r w:rsidRPr="00903CDE">
        <w:rPr>
          <w:rFonts w:ascii="Times New Roman" w:hAnsi="Times New Roman" w:cs="Times New Roman"/>
        </w:rPr>
        <w:t>praeceptor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Jöttem </w:t>
      </w:r>
      <w:proofErr w:type="spellStart"/>
      <w:r w:rsidRPr="00903CDE">
        <w:rPr>
          <w:rFonts w:ascii="Times New Roman" w:hAnsi="Times New Roman" w:cs="Times New Roman"/>
        </w:rPr>
        <w:t>Bolkácsra</w:t>
      </w:r>
      <w:proofErr w:type="spellEnd"/>
      <w:r w:rsidR="00E95A5A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v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Dicső Szent Mártonba. 23. Korod Szent Mártonra. 24. Vitette el Kende</w:t>
      </w:r>
      <w:r w:rsidR="00E95A5A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 Miklós uram az </w:t>
      </w:r>
      <w:proofErr w:type="spellStart"/>
      <w:r w:rsidRPr="00903CDE">
        <w:rPr>
          <w:rFonts w:ascii="Times New Roman" w:hAnsi="Times New Roman" w:cs="Times New Roman"/>
        </w:rPr>
        <w:t>öcsé</w:t>
      </w:r>
      <w:r w:rsidRPr="00903CDE">
        <w:rPr>
          <w:rFonts w:ascii="Times New Roman" w:hAnsi="Times New Roman" w:cs="Times New Roman"/>
        </w:rPr>
        <w:softHyphen/>
        <w:t>met</w:t>
      </w:r>
      <w:proofErr w:type="spellEnd"/>
      <w:r w:rsidRPr="00903CDE">
        <w:rPr>
          <w:rFonts w:ascii="Times New Roman" w:hAnsi="Times New Roman" w:cs="Times New Roman"/>
        </w:rPr>
        <w:t>, Kende</w:t>
      </w:r>
      <w:r w:rsidR="00E95A5A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t. 30. Mentem ebédre Kende</w:t>
      </w:r>
      <w:r w:rsidR="00E95A5A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Miklós uram</w:t>
      </w:r>
      <w:r w:rsidRPr="00903CDE">
        <w:rPr>
          <w:rFonts w:ascii="Times New Roman" w:hAnsi="Times New Roman" w:cs="Times New Roman"/>
        </w:rPr>
        <w:softHyphen/>
        <w:t>hoz Nádasra</w:t>
      </w:r>
      <w:r w:rsidR="00E95A5A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1. Mente</w:t>
      </w:r>
      <w:r w:rsidR="00E95A5A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issza Szent Mártonba.</w:t>
      </w:r>
    </w:p>
    <w:p w14:paraId="2BFC5C45" w14:textId="11A338A5" w:rsidR="00B44797" w:rsidRPr="00903CDE" w:rsidRDefault="00E95A5A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I</w:t>
      </w:r>
      <w:r w:rsidR="00B44797"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 xml:space="preserve"> </w:t>
      </w:r>
      <w:proofErr w:type="spellStart"/>
      <w:r w:rsidR="00B44797" w:rsidRPr="00903CDE">
        <w:rPr>
          <w:rFonts w:ascii="Times New Roman" w:hAnsi="Times New Roman" w:cs="Times New Roman"/>
        </w:rPr>
        <w:t>végeződék</w:t>
      </w:r>
      <w:proofErr w:type="spellEnd"/>
      <w:r w:rsidR="00B44797" w:rsidRPr="00903CDE">
        <w:rPr>
          <w:rFonts w:ascii="Times New Roman" w:hAnsi="Times New Roman" w:cs="Times New Roman"/>
        </w:rPr>
        <w:t xml:space="preserve"> el Isten jóvoltából ez 1675. esztendő, mel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 xml:space="preserve">ébiránt csendes, de vizekkel felette </w:t>
      </w:r>
      <w:proofErr w:type="spellStart"/>
      <w:r w:rsidR="00B44797" w:rsidRPr="00903CDE">
        <w:rPr>
          <w:rFonts w:ascii="Times New Roman" w:hAnsi="Times New Roman" w:cs="Times New Roman"/>
        </w:rPr>
        <w:t>bővös</w:t>
      </w:r>
      <w:proofErr w:type="spellEnd"/>
      <w:r w:rsidR="00B44797" w:rsidRPr="00903CDE">
        <w:rPr>
          <w:rFonts w:ascii="Times New Roman" w:hAnsi="Times New Roman" w:cs="Times New Roman"/>
        </w:rPr>
        <w:t>,</w:t>
      </w:r>
      <w:r w:rsidR="00B44797" w:rsidRPr="00903CDE">
        <w:rPr>
          <w:rFonts w:ascii="Times New Roman" w:hAnsi="Times New Roman" w:cs="Times New Roman"/>
          <w:vertAlign w:val="superscript"/>
        </w:rPr>
        <w:footnoteReference w:id="501"/>
      </w:r>
      <w:r w:rsidR="00B44797" w:rsidRPr="00903CDE">
        <w:rPr>
          <w:rFonts w:ascii="Times New Roman" w:hAnsi="Times New Roman" w:cs="Times New Roman"/>
        </w:rPr>
        <w:t xml:space="preserve"> mel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 xml:space="preserve"> miatt becs</w:t>
      </w:r>
      <w:r w:rsidR="0097008A" w:rsidRPr="00903CDE">
        <w:rPr>
          <w:rFonts w:ascii="Times New Roman" w:hAnsi="Times New Roman" w:cs="Times New Roman"/>
        </w:rPr>
        <w:t>ü</w:t>
      </w:r>
      <w:r w:rsidR="00B44797" w:rsidRPr="00903CDE">
        <w:rPr>
          <w:rFonts w:ascii="Times New Roman" w:hAnsi="Times New Roman" w:cs="Times New Roman"/>
        </w:rPr>
        <w:t xml:space="preserve">lhetetlen kár volt, mind a </w:t>
      </w:r>
      <w:proofErr w:type="spellStart"/>
      <w:r w:rsidR="00B44797" w:rsidRPr="00903CDE">
        <w:rPr>
          <w:rFonts w:ascii="Times New Roman" w:hAnsi="Times New Roman" w:cs="Times New Roman"/>
        </w:rPr>
        <w:t>szöllőheg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>eknek</w:t>
      </w:r>
      <w:proofErr w:type="spellEnd"/>
      <w:r w:rsidR="00B44797" w:rsidRPr="00903CDE">
        <w:rPr>
          <w:rFonts w:ascii="Times New Roman" w:hAnsi="Times New Roman" w:cs="Times New Roman"/>
        </w:rPr>
        <w:t xml:space="preserve"> leszakadásiban, mind </w:t>
      </w:r>
      <w:proofErr w:type="spellStart"/>
      <w:r w:rsidR="00B44797" w:rsidRPr="00903CDE">
        <w:rPr>
          <w:rFonts w:ascii="Times New Roman" w:hAnsi="Times New Roman" w:cs="Times New Roman"/>
        </w:rPr>
        <w:t>b</w:t>
      </w:r>
      <w:r w:rsidR="00863796" w:rsidRPr="00903CDE">
        <w:rPr>
          <w:rFonts w:ascii="Times New Roman" w:hAnsi="Times New Roman" w:cs="Times New Roman"/>
        </w:rPr>
        <w:t>u</w:t>
      </w:r>
      <w:r w:rsidR="00B44797" w:rsidRPr="00903CDE">
        <w:rPr>
          <w:rFonts w:ascii="Times New Roman" w:hAnsi="Times New Roman" w:cs="Times New Roman"/>
        </w:rPr>
        <w:t>zának</w:t>
      </w:r>
      <w:proofErr w:type="spellEnd"/>
      <w:r w:rsidR="00B44797" w:rsidRPr="00903CDE">
        <w:rPr>
          <w:rFonts w:ascii="Times New Roman" w:hAnsi="Times New Roman" w:cs="Times New Roman"/>
        </w:rPr>
        <w:t xml:space="preserve"> és szénának </w:t>
      </w:r>
      <w:proofErr w:type="spellStart"/>
      <w:r w:rsidR="00B44797" w:rsidRPr="00903CDE">
        <w:rPr>
          <w:rFonts w:ascii="Times New Roman" w:hAnsi="Times New Roman" w:cs="Times New Roman"/>
        </w:rPr>
        <w:t>elveszésében</w:t>
      </w:r>
      <w:proofErr w:type="spellEnd"/>
      <w:r w:rsidR="00B44797" w:rsidRPr="00903CDE">
        <w:rPr>
          <w:rFonts w:ascii="Times New Roman" w:hAnsi="Times New Roman" w:cs="Times New Roman"/>
        </w:rPr>
        <w:t xml:space="preserve">, kiért dicsértessék az </w:t>
      </w:r>
      <w:proofErr w:type="spellStart"/>
      <w:r w:rsidR="00B44797" w:rsidRPr="00903CDE">
        <w:rPr>
          <w:rFonts w:ascii="Times New Roman" w:hAnsi="Times New Roman" w:cs="Times New Roman"/>
        </w:rPr>
        <w:t>urn</w:t>
      </w:r>
      <w:r w:rsidR="00863796" w:rsidRPr="00903CDE">
        <w:rPr>
          <w:rFonts w:ascii="Times New Roman" w:hAnsi="Times New Roman" w:cs="Times New Roman"/>
        </w:rPr>
        <w:t>a</w:t>
      </w:r>
      <w:r w:rsidR="00B44797" w:rsidRPr="00903CDE">
        <w:rPr>
          <w:rFonts w:ascii="Times New Roman" w:hAnsi="Times New Roman" w:cs="Times New Roman"/>
        </w:rPr>
        <w:t>k</w:t>
      </w:r>
      <w:proofErr w:type="spellEnd"/>
      <w:r w:rsidR="00B44797" w:rsidRPr="00903CDE">
        <w:rPr>
          <w:rFonts w:ascii="Times New Roman" w:hAnsi="Times New Roman" w:cs="Times New Roman"/>
        </w:rPr>
        <w:t xml:space="preserve"> áldott szent neve, hog</w:t>
      </w:r>
      <w:r w:rsidR="0097008A" w:rsidRPr="00903CDE">
        <w:rPr>
          <w:rFonts w:ascii="Times New Roman" w:hAnsi="Times New Roman" w:cs="Times New Roman"/>
        </w:rPr>
        <w:t>y</w:t>
      </w:r>
      <w:r w:rsidR="00B44797" w:rsidRPr="00903CDE">
        <w:rPr>
          <w:rFonts w:ascii="Times New Roman" w:hAnsi="Times New Roman" w:cs="Times New Roman"/>
        </w:rPr>
        <w:t xml:space="preserve"> minket békességben megtartott és elszenvedhetetlen kártól megoltalmazott, </w:t>
      </w:r>
      <w:proofErr w:type="spellStart"/>
      <w:r w:rsidR="00863796" w:rsidRPr="00903CDE">
        <w:rPr>
          <w:rFonts w:ascii="Times New Roman" w:hAnsi="Times New Roman" w:cs="Times New Roman"/>
        </w:rPr>
        <w:t>a</w:t>
      </w:r>
      <w:r w:rsidR="00B44797" w:rsidRPr="00903CDE">
        <w:rPr>
          <w:rFonts w:ascii="Times New Roman" w:hAnsi="Times New Roman" w:cs="Times New Roman"/>
        </w:rPr>
        <w:t>men</w:t>
      </w:r>
      <w:proofErr w:type="spellEnd"/>
      <w:r w:rsidR="00B44797" w:rsidRPr="00903CDE">
        <w:rPr>
          <w:rFonts w:ascii="Times New Roman" w:hAnsi="Times New Roman" w:cs="Times New Roman"/>
        </w:rPr>
        <w:t>.</w:t>
      </w:r>
    </w:p>
    <w:p w14:paraId="5FF78B86" w14:textId="77777777" w:rsidR="000C51BC" w:rsidRPr="00903CDE" w:rsidRDefault="000C51BC" w:rsidP="00AF1595">
      <w:pPr>
        <w:pStyle w:val="Cmsor2"/>
      </w:pPr>
      <w:bookmarkStart w:id="52" w:name="_Toc120055697"/>
      <w:r w:rsidRPr="00903CDE">
        <w:t>Anno 1676.</w:t>
      </w:r>
      <w:bookmarkEnd w:id="52"/>
    </w:p>
    <w:p w14:paraId="290A5D21" w14:textId="77D33831" w:rsidR="000C51BC" w:rsidRPr="00903CDE" w:rsidRDefault="00DE172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U</w:t>
      </w:r>
      <w:r w:rsidR="000C51BC" w:rsidRPr="00903CDE">
        <w:rPr>
          <w:rFonts w:ascii="Times New Roman" w:hAnsi="Times New Roman" w:cs="Times New Roman"/>
        </w:rPr>
        <w:t>r Isten ing</w:t>
      </w:r>
      <w:r w:rsidR="0097008A" w:rsidRPr="00903CDE">
        <w:rPr>
          <w:rFonts w:ascii="Times New Roman" w:hAnsi="Times New Roman" w:cs="Times New Roman"/>
        </w:rPr>
        <w:t>y</w:t>
      </w:r>
      <w:r w:rsidR="000C51BC" w:rsidRPr="00903CDE">
        <w:rPr>
          <w:rFonts w:ascii="Times New Roman" w:hAnsi="Times New Roman" w:cs="Times New Roman"/>
        </w:rPr>
        <w:t>en való keg</w:t>
      </w:r>
      <w:r w:rsidR="0097008A" w:rsidRPr="00903CDE">
        <w:rPr>
          <w:rFonts w:ascii="Times New Roman" w:hAnsi="Times New Roman" w:cs="Times New Roman"/>
        </w:rPr>
        <w:t>y</w:t>
      </w:r>
      <w:r w:rsidR="000C51BC" w:rsidRPr="00903CDE">
        <w:rPr>
          <w:rFonts w:ascii="Times New Roman" w:hAnsi="Times New Roman" w:cs="Times New Roman"/>
        </w:rPr>
        <w:t>elmedből bűneinknek sok vol</w:t>
      </w:r>
      <w:r w:rsidR="000C51BC" w:rsidRPr="00903CDE">
        <w:rPr>
          <w:rFonts w:ascii="Times New Roman" w:hAnsi="Times New Roman" w:cs="Times New Roman"/>
        </w:rPr>
        <w:softHyphen/>
        <w:t xml:space="preserve">táért ne átkozd meg az új esztendőt, sőt fiadnak érdeméért áld meg békességgel, </w:t>
      </w:r>
      <w:proofErr w:type="spellStart"/>
      <w:r w:rsidR="000C51BC" w:rsidRPr="00903CDE">
        <w:rPr>
          <w:rFonts w:ascii="Times New Roman" w:hAnsi="Times New Roman" w:cs="Times New Roman"/>
        </w:rPr>
        <w:t>bővséggel</w:t>
      </w:r>
      <w:proofErr w:type="spellEnd"/>
      <w:r w:rsidR="000C51BC" w:rsidRPr="00903CDE">
        <w:rPr>
          <w:rFonts w:ascii="Times New Roman" w:hAnsi="Times New Roman" w:cs="Times New Roman"/>
        </w:rPr>
        <w:t xml:space="preserve"> és egészséggel, hog</w:t>
      </w:r>
      <w:r w:rsidR="0097008A" w:rsidRPr="00903CDE">
        <w:rPr>
          <w:rFonts w:ascii="Times New Roman" w:hAnsi="Times New Roman" w:cs="Times New Roman"/>
        </w:rPr>
        <w:t>y</w:t>
      </w:r>
      <w:r w:rsidR="000C51BC" w:rsidRPr="00903CDE">
        <w:rPr>
          <w:rFonts w:ascii="Times New Roman" w:hAnsi="Times New Roman" w:cs="Times New Roman"/>
        </w:rPr>
        <w:t xml:space="preserve"> téged tisztelhess</w:t>
      </w:r>
      <w:r w:rsidR="0097008A" w:rsidRPr="00903CDE">
        <w:rPr>
          <w:rFonts w:ascii="Times New Roman" w:hAnsi="Times New Roman" w:cs="Times New Roman"/>
        </w:rPr>
        <w:t>ü</w:t>
      </w:r>
      <w:r w:rsidR="000C51BC" w:rsidRPr="00903CDE">
        <w:rPr>
          <w:rFonts w:ascii="Times New Roman" w:hAnsi="Times New Roman" w:cs="Times New Roman"/>
        </w:rPr>
        <w:t>nk félelemben és rettegésben.</w:t>
      </w:r>
    </w:p>
    <w:p w14:paraId="0DA37ECD" w14:textId="6C443E9D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</w:t>
      </w:r>
      <w:r w:rsidR="00DE1720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itván</w:t>
      </w:r>
      <w:proofErr w:type="spellEnd"/>
      <w:r w:rsidRPr="00903CDE">
        <w:rPr>
          <w:rFonts w:ascii="Times New Roman" w:hAnsi="Times New Roman" w:cs="Times New Roman"/>
        </w:rPr>
        <w:t xml:space="preserve"> házam</w:t>
      </w:r>
      <w:r w:rsidRPr="00903CDE">
        <w:rPr>
          <w:rFonts w:ascii="Times New Roman" w:hAnsi="Times New Roman" w:cs="Times New Roman"/>
        </w:rPr>
        <w:softHyphen/>
        <w:t>hoz. 4. Mentem Maros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voltam ebéden </w:t>
      </w:r>
      <w:proofErr w:type="spellStart"/>
      <w:r w:rsidRPr="00903CDE">
        <w:rPr>
          <w:rFonts w:ascii="Times New Roman" w:hAnsi="Times New Roman" w:cs="Times New Roman"/>
        </w:rPr>
        <w:t>Köpecz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nál, hálni mentem </w:t>
      </w:r>
      <w:proofErr w:type="spellStart"/>
      <w:r w:rsidRPr="00903CDE">
        <w:rPr>
          <w:rFonts w:ascii="Times New Roman" w:hAnsi="Times New Roman" w:cs="Times New Roman"/>
        </w:rPr>
        <w:t>Koronkáb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János uramhoz. 5. Mentem haza Korod Szent Mártonba. 7. Indultam Isten segedelméből Háromszék felé, mentem hálni Nádasra Kendefi Miklós sógor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Indultunk meg Kende</w:t>
      </w:r>
      <w:r w:rsidR="00DE1720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 Miklósné </w:t>
      </w:r>
      <w:proofErr w:type="spellStart"/>
      <w:r w:rsidRPr="00903CDE">
        <w:rPr>
          <w:rFonts w:ascii="Times New Roman" w:hAnsi="Times New Roman" w:cs="Times New Roman"/>
        </w:rPr>
        <w:t>hugo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 Nádasró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édre Fejér</w:t>
      </w:r>
      <w:r w:rsidRPr="00903CDE">
        <w:rPr>
          <w:rFonts w:ascii="Times New Roman" w:hAnsi="Times New Roman" w:cs="Times New Roman"/>
        </w:rPr>
        <w:softHyphen/>
        <w:t>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házára, ebéden magam voltam Haller Pál uramnál, hálni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 xml:space="preserve">. 9.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DE1720" w:rsidRPr="00903CDE">
        <w:rPr>
          <w:rFonts w:ascii="Times New Roman" w:hAnsi="Times New Roman" w:cs="Times New Roman"/>
        </w:rPr>
        <w:t xml:space="preserve"> 11. </w:t>
      </w:r>
      <w:r w:rsidRPr="00903CDE">
        <w:rPr>
          <w:rFonts w:ascii="Times New Roman" w:hAnsi="Times New Roman" w:cs="Times New Roman"/>
        </w:rPr>
        <w:t>H</w:t>
      </w:r>
      <w:r w:rsidR="00DE172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3. Mentem a derékszékre Miklósvárára. 14. Men</w:t>
      </w:r>
      <w:r w:rsidRPr="00903CDE">
        <w:rPr>
          <w:rFonts w:ascii="Times New Roman" w:hAnsi="Times New Roman" w:cs="Times New Roman"/>
        </w:rPr>
        <w:softHyphen/>
        <w:t>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derékszékre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DE1720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a derékszékre. 16. Mentem derék</w:t>
      </w:r>
      <w:r w:rsidRPr="00903CDE">
        <w:rPr>
          <w:rFonts w:ascii="Times New Roman" w:hAnsi="Times New Roman" w:cs="Times New Roman"/>
        </w:rPr>
        <w:softHyphen/>
        <w:t xml:space="preserve">székre </w:t>
      </w:r>
      <w:proofErr w:type="spellStart"/>
      <w:r w:rsidR="00DE1720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7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ebédre. 18 Mentem a </w:t>
      </w:r>
      <w:proofErr w:type="spellStart"/>
      <w:r w:rsidRPr="00903CDE">
        <w:rPr>
          <w:rFonts w:ascii="Times New Roman" w:hAnsi="Times New Roman" w:cs="Times New Roman"/>
        </w:rPr>
        <w:t>barátosi</w:t>
      </w:r>
      <w:proofErr w:type="spellEnd"/>
      <w:r w:rsidRPr="00903CDE">
        <w:rPr>
          <w:rFonts w:ascii="Times New Roman" w:hAnsi="Times New Roman" w:cs="Times New Roman"/>
        </w:rPr>
        <w:t xml:space="preserve"> gátra halászn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te</w:t>
      </w:r>
      <w:r w:rsidR="00DE172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a D</w:t>
      </w:r>
      <w:r w:rsidR="00DE1720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lnoki, felfogott 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rós nevű erdőre, mint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oculatára</w:t>
      </w:r>
      <w:proofErr w:type="spellEnd"/>
      <w:r w:rsidRPr="00903CDE">
        <w:rPr>
          <w:rFonts w:ascii="Times New Roman" w:hAnsi="Times New Roman" w:cs="Times New Roman"/>
        </w:rPr>
        <w:t xml:space="preserve"> Borb</w:t>
      </w:r>
      <w:r w:rsidR="00DE1720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 xml:space="preserve">s Jánossal és </w:t>
      </w:r>
      <w:proofErr w:type="spellStart"/>
      <w:r w:rsidRPr="00903CDE">
        <w:rPr>
          <w:rFonts w:ascii="Times New Roman" w:hAnsi="Times New Roman" w:cs="Times New Roman"/>
        </w:rPr>
        <w:t>Márkosfalviv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eszeked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D</w:t>
      </w:r>
      <w:r w:rsidR="00DE1720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lnokiak</w:t>
      </w:r>
      <w:proofErr w:type="spellEnd"/>
      <w:r w:rsidRPr="00903CDE">
        <w:rPr>
          <w:rFonts w:ascii="Times New Roman" w:hAnsi="Times New Roman" w:cs="Times New Roman"/>
        </w:rPr>
        <w:t xml:space="preserve"> felette</w:t>
      </w:r>
      <w:r w:rsidR="00DE1720" w:rsidRPr="00903CDE">
        <w:rPr>
          <w:rFonts w:ascii="Times New Roman" w:hAnsi="Times New Roman" w:cs="Times New Roman"/>
        </w:rPr>
        <w:t>, h</w:t>
      </w:r>
      <w:r w:rsidRPr="00903CDE">
        <w:rPr>
          <w:rFonts w:ascii="Times New Roman" w:hAnsi="Times New Roman" w:cs="Times New Roman"/>
        </w:rPr>
        <w:t>álni visszamente</w:t>
      </w:r>
      <w:r w:rsidR="00DE172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Mentem a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DE172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gom</w:t>
      </w:r>
      <w:proofErr w:type="spellEnd"/>
      <w:r w:rsidR="00CF1527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nd</w:t>
      </w:r>
      <w:r w:rsidR="00CF1527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softHyphen/>
      </w:r>
      <w:r w:rsidR="00CF1527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</w:t>
      </w:r>
      <w:r w:rsidR="00CF1527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 betegségét </w:t>
      </w:r>
      <w:proofErr w:type="spellStart"/>
      <w:r w:rsidRPr="00903CDE">
        <w:rPr>
          <w:rFonts w:ascii="Times New Roman" w:hAnsi="Times New Roman" w:cs="Times New Roman"/>
        </w:rPr>
        <w:t>hallvá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23. Mentem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, hálni H</w:t>
      </w:r>
      <w:r w:rsidR="00CF152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4. Indultam a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uram temetésire, mentem ebédre Kőhalomba, vacsorára </w:t>
      </w:r>
      <w:proofErr w:type="spellStart"/>
      <w:r w:rsidRPr="00903CDE">
        <w:rPr>
          <w:rFonts w:ascii="Times New Roman" w:hAnsi="Times New Roman" w:cs="Times New Roman"/>
        </w:rPr>
        <w:t>Seligstatra</w:t>
      </w:r>
      <w:proofErr w:type="spellEnd"/>
      <w:r w:rsidRPr="00903CDE">
        <w:rPr>
          <w:rFonts w:ascii="Times New Roman" w:hAnsi="Times New Roman" w:cs="Times New Roman"/>
        </w:rPr>
        <w:t>, onnan virradtig Szent Ágotára. 25. Ebédre B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ba, hálni </w:t>
      </w:r>
      <w:proofErr w:type="spellStart"/>
      <w:r w:rsidRPr="00903CDE">
        <w:rPr>
          <w:rFonts w:ascii="Times New Roman" w:hAnsi="Times New Roman" w:cs="Times New Roman"/>
        </w:rPr>
        <w:t>Buzdra</w:t>
      </w:r>
      <w:proofErr w:type="spellEnd"/>
      <w:r w:rsidRPr="00903CDE">
        <w:rPr>
          <w:rFonts w:ascii="Times New Roman" w:hAnsi="Times New Roman" w:cs="Times New Roman"/>
        </w:rPr>
        <w:t xml:space="preserve">. 26. </w:t>
      </w:r>
      <w:r w:rsidRPr="00903CDE">
        <w:rPr>
          <w:rFonts w:ascii="Times New Roman" w:hAnsi="Times New Roman" w:cs="Times New Roman"/>
        </w:rPr>
        <w:lastRenderedPageBreak/>
        <w:t>Tem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 a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 uram testét </w:t>
      </w:r>
      <w:proofErr w:type="spellStart"/>
      <w:r w:rsidRPr="00903CDE">
        <w:rPr>
          <w:rFonts w:ascii="Times New Roman" w:hAnsi="Times New Roman" w:cs="Times New Roman"/>
        </w:rPr>
        <w:t>Buzdon</w:t>
      </w:r>
      <w:proofErr w:type="spellEnd"/>
      <w:r w:rsidRPr="00903CDE">
        <w:rPr>
          <w:rFonts w:ascii="Times New Roman" w:hAnsi="Times New Roman" w:cs="Times New Roman"/>
        </w:rPr>
        <w:t xml:space="preserve">, hálni jöttem vissza Ludasra. 27. Szent Ágotára. 28.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29. Ebédre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rmösre Maurer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öcsém</w:t>
      </w:r>
      <w:proofErr w:type="spellEnd"/>
      <w:r w:rsidRPr="00903CDE">
        <w:rPr>
          <w:rFonts w:ascii="Times New Roman" w:hAnsi="Times New Roman" w:cs="Times New Roman"/>
        </w:rPr>
        <w:t xml:space="preserve"> keresztelésére. 30. Mentem haza H</w:t>
      </w:r>
      <w:r w:rsidR="00CF152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544440B5" w14:textId="1E6E482A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CF1527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Indultam meg a segesvári </w:t>
      </w:r>
      <w:proofErr w:type="spellStart"/>
      <w:r w:rsidRPr="00903CDE">
        <w:rPr>
          <w:rFonts w:ascii="Times New Roman" w:hAnsi="Times New Roman" w:cs="Times New Roman"/>
        </w:rPr>
        <w:t>octavalis</w:t>
      </w:r>
      <w:proofErr w:type="spellEnd"/>
      <w:r w:rsidRPr="00903CDE">
        <w:rPr>
          <w:rFonts w:ascii="Times New Roman" w:hAnsi="Times New Roman" w:cs="Times New Roman"/>
        </w:rPr>
        <w:t xml:space="preserve"> ter</w:t>
      </w:r>
      <w:r w:rsidRPr="00903CDE">
        <w:rPr>
          <w:rFonts w:ascii="Times New Roman" w:hAnsi="Times New Roman" w:cs="Times New Roman"/>
        </w:rPr>
        <w:softHyphen/>
        <w:t>minusra</w:t>
      </w:r>
      <w:r w:rsidR="00CF1527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entem hálni </w:t>
      </w:r>
      <w:proofErr w:type="spellStart"/>
      <w:r w:rsidRPr="00903CDE">
        <w:rPr>
          <w:rFonts w:ascii="Times New Roman" w:hAnsi="Times New Roman" w:cs="Times New Roman"/>
        </w:rPr>
        <w:t>Köpeczre</w:t>
      </w:r>
      <w:proofErr w:type="spellEnd"/>
      <w:r w:rsidRPr="00903CDE">
        <w:rPr>
          <w:rFonts w:ascii="Times New Roman" w:hAnsi="Times New Roman" w:cs="Times New Roman"/>
        </w:rPr>
        <w:t>. 3. Mentem Benébe. 4. Men</w:t>
      </w:r>
      <w:r w:rsidRPr="00903CDE">
        <w:rPr>
          <w:rFonts w:ascii="Times New Roman" w:hAnsi="Times New Roman" w:cs="Times New Roman"/>
        </w:rPr>
        <w:softHyphen/>
        <w:t xml:space="preserve">tem ebédre Segesvárra. 5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13. J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zettem magamnak újabban feleség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néhai Torm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Style w:val="Szvegtrzs1"/>
          <w:rFonts w:ascii="Times New Roman" w:hAnsi="Times New Roman" w:cs="Times New Roman"/>
        </w:rPr>
        <w:t>né, Huszár</w:t>
      </w:r>
      <w:r w:rsidRPr="00903CDE">
        <w:rPr>
          <w:rFonts w:ascii="Times New Roman" w:hAnsi="Times New Roman" w:cs="Times New Roman"/>
        </w:rPr>
        <w:t xml:space="preserve"> Borbára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t,</w:t>
      </w:r>
      <w:r w:rsidR="00260E22" w:rsidRPr="00903CDE">
        <w:rPr>
          <w:rStyle w:val="Lbjegyzet-hivatkozs"/>
          <w:rFonts w:ascii="Times New Roman" w:hAnsi="Times New Roman" w:cs="Times New Roman"/>
        </w:rPr>
        <w:footnoteReference w:id="502"/>
      </w:r>
      <w:r w:rsidRPr="00903CDE">
        <w:rPr>
          <w:rFonts w:ascii="Times New Roman" w:hAnsi="Times New Roman" w:cs="Times New Roman"/>
        </w:rPr>
        <w:t xml:space="preserve"> kinek Isten életét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CF1527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tsa</w:t>
      </w:r>
      <w:proofErr w:type="spellEnd"/>
      <w:r w:rsidRPr="00903CDE">
        <w:rPr>
          <w:rFonts w:ascii="Times New Roman" w:hAnsi="Times New Roman" w:cs="Times New Roman"/>
        </w:rPr>
        <w:t xml:space="preserve">, elméjét </w:t>
      </w:r>
      <w:proofErr w:type="spellStart"/>
      <w:r w:rsidRPr="00903CDE">
        <w:rPr>
          <w:rFonts w:ascii="Times New Roman" w:hAnsi="Times New Roman" w:cs="Times New Roman"/>
        </w:rPr>
        <w:t>világos</w:t>
      </w:r>
      <w:r w:rsidR="005F4FE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tsa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csendes életet élhes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Isten dicséretére s le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idvességére</w:t>
      </w:r>
      <w:proofErr w:type="spellEnd"/>
      <w:r w:rsidR="005F4FE6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cselekedjék fiáért, az úr Jézus Krisztusért, </w:t>
      </w:r>
      <w:proofErr w:type="spellStart"/>
      <w:r w:rsidR="005F4FE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  <w:r w:rsidR="005F4FE6" w:rsidRPr="00903CDE">
        <w:rPr>
          <w:rFonts w:ascii="Times New Roman" w:hAnsi="Times New Roman" w:cs="Times New Roman"/>
        </w:rPr>
        <w:t xml:space="preserve"> 14. </w:t>
      </w:r>
      <w:r w:rsidRPr="00903CDE">
        <w:rPr>
          <w:rFonts w:ascii="Times New Roman" w:hAnsi="Times New Roman" w:cs="Times New Roman"/>
        </w:rPr>
        <w:t>Ment ki az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egesvárról </w:t>
      </w:r>
      <w:proofErr w:type="spellStart"/>
      <w:r w:rsidR="005F4FE6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átfalvára</w:t>
      </w:r>
      <w:proofErr w:type="spellEnd"/>
      <w:r w:rsidR="005F4FE6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8. Volt kézfogásunk s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zersmind </w:t>
      </w:r>
      <w:proofErr w:type="spellStart"/>
      <w:r w:rsidRPr="00903CDE">
        <w:rPr>
          <w:rFonts w:ascii="Times New Roman" w:hAnsi="Times New Roman" w:cs="Times New Roman"/>
        </w:rPr>
        <w:t>lakadalmunk</w:t>
      </w:r>
      <w:proofErr w:type="spellEnd"/>
      <w:r w:rsidRPr="00903CDE">
        <w:rPr>
          <w:rFonts w:ascii="Times New Roman" w:hAnsi="Times New Roman" w:cs="Times New Roman"/>
        </w:rPr>
        <w:t xml:space="preserve"> feleségemmel, Huszár </w:t>
      </w:r>
      <w:proofErr w:type="spellStart"/>
      <w:r w:rsidRPr="00903CDE">
        <w:rPr>
          <w:rFonts w:ascii="Times New Roman" w:hAnsi="Times New Roman" w:cs="Times New Roman"/>
        </w:rPr>
        <w:t>Bor</w:t>
      </w:r>
      <w:r w:rsidR="005F4FE6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árával</w:t>
      </w:r>
      <w:proofErr w:type="spellEnd"/>
      <w:r w:rsidRPr="00903CDE">
        <w:rPr>
          <w:rFonts w:ascii="Times New Roman" w:hAnsi="Times New Roman" w:cs="Times New Roman"/>
        </w:rPr>
        <w:t xml:space="preserve">, kit Isten boldogítson s áldását reánk </w:t>
      </w:r>
      <w:proofErr w:type="spellStart"/>
      <w:r w:rsidRPr="00903CDE">
        <w:rPr>
          <w:rFonts w:ascii="Times New Roman" w:hAnsi="Times New Roman" w:cs="Times New Roman"/>
        </w:rPr>
        <w:t>terjeszszen</w:t>
      </w:r>
      <w:proofErr w:type="spellEnd"/>
      <w:r w:rsidRPr="00903CDE">
        <w:rPr>
          <w:rFonts w:ascii="Times New Roman" w:hAnsi="Times New Roman" w:cs="Times New Roman"/>
        </w:rPr>
        <w:t xml:space="preserve"> maga dicsőségére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5F4FE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jelen a </w:t>
      </w:r>
      <w:proofErr w:type="spellStart"/>
      <w:r w:rsidRPr="00903CDE">
        <w:rPr>
          <w:rFonts w:ascii="Times New Roman" w:hAnsi="Times New Roman" w:cs="Times New Roman"/>
        </w:rPr>
        <w:t>lakadalomban</w:t>
      </w:r>
      <w:proofErr w:type="spellEnd"/>
      <w:r w:rsidRPr="00903CDE">
        <w:rPr>
          <w:rFonts w:ascii="Times New Roman" w:hAnsi="Times New Roman" w:cs="Times New Roman"/>
        </w:rPr>
        <w:t xml:space="preserve"> Béldi Pál, Mikes Kelemen, Daczó János, Vass János, D</w:t>
      </w:r>
      <w:r w:rsidR="005F4FE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niel István, Keresztesi és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Sámuel,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és Lázár Imre uramék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="005F4FE6" w:rsidRPr="00903CDE">
        <w:rPr>
          <w:rFonts w:ascii="Times New Roman" w:hAnsi="Times New Roman" w:cs="Times New Roman"/>
        </w:rPr>
        <w:t>t</w:t>
      </w:r>
      <w:r w:rsidRPr="00903CDE">
        <w:rPr>
          <w:rFonts w:ascii="Times New Roman" w:hAnsi="Times New Roman" w:cs="Times New Roman"/>
        </w:rPr>
        <w:t xml:space="preserve">t </w:t>
      </w:r>
      <w:proofErr w:type="spellStart"/>
      <w:r w:rsidRPr="00903CDE">
        <w:rPr>
          <w:rFonts w:ascii="Times New Roman" w:hAnsi="Times New Roman" w:cs="Times New Roman"/>
        </w:rPr>
        <w:t>Fiátfalván</w:t>
      </w:r>
      <w:proofErr w:type="spellEnd"/>
      <w:r w:rsidRPr="00903CDE">
        <w:rPr>
          <w:rFonts w:ascii="Times New Roman" w:hAnsi="Times New Roman" w:cs="Times New Roman"/>
        </w:rPr>
        <w:t>.</w:t>
      </w:r>
      <w:r w:rsidR="00AD3FE7" w:rsidRPr="00903CDE">
        <w:rPr>
          <w:rStyle w:val="Lbjegyzet-hivatkozs"/>
          <w:rFonts w:ascii="Times New Roman" w:hAnsi="Times New Roman" w:cs="Times New Roman"/>
        </w:rPr>
        <w:footnoteReference w:id="503"/>
      </w:r>
      <w:r w:rsidR="004E2ED3" w:rsidRPr="00903CDE">
        <w:rPr>
          <w:rFonts w:ascii="Times New Roman" w:hAnsi="Times New Roman" w:cs="Times New Roman"/>
        </w:rPr>
        <w:t xml:space="preserve"> 19.</w:t>
      </w:r>
      <w:r w:rsidRPr="00903CDE">
        <w:rPr>
          <w:rFonts w:ascii="Times New Roman" w:hAnsi="Times New Roman" w:cs="Times New Roman"/>
        </w:rPr>
        <w:t xml:space="preserve"> Elmentenek, maradott meg ebédre Bethlen Pál és Lázár Imre uramék több gazdákkal és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</w:t>
      </w:r>
      <w:r w:rsidR="004E2ED3" w:rsidRPr="00903CDE">
        <w:rPr>
          <w:rFonts w:ascii="Times New Roman" w:hAnsi="Times New Roman" w:cs="Times New Roman"/>
        </w:rPr>
        <w:t xml:space="preserve"> 20.</w:t>
      </w:r>
      <w:r w:rsidRPr="00903CDE">
        <w:rPr>
          <w:rFonts w:ascii="Times New Roman" w:hAnsi="Times New Roman" w:cs="Times New Roman"/>
        </w:rPr>
        <w:t xml:space="preserve"> Mentem csak magam Segesvárra virradtig, ebéd után ismét visszamentem </w:t>
      </w:r>
      <w:proofErr w:type="spellStart"/>
      <w:r w:rsidR="004E2ED3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átfal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23. </w:t>
      </w:r>
      <w:r w:rsidR="004E2ED3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tt mulattam. 24. Men</w:t>
      </w:r>
      <w:r w:rsidRPr="00903CDE">
        <w:rPr>
          <w:rFonts w:ascii="Times New Roman" w:hAnsi="Times New Roman" w:cs="Times New Roman"/>
        </w:rPr>
        <w:softHyphen/>
        <w:t>te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Segesvárra ebéd után. 27. Revideáltattuk a táblával feleségem </w:t>
      </w:r>
      <w:proofErr w:type="spellStart"/>
      <w:r w:rsidRPr="00903CDE">
        <w:rPr>
          <w:rFonts w:ascii="Times New Roman" w:hAnsi="Times New Roman" w:cs="Times New Roman"/>
        </w:rPr>
        <w:t>Macskásiné</w:t>
      </w:r>
      <w:proofErr w:type="spellEnd"/>
      <w:r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mal való </w:t>
      </w:r>
      <w:proofErr w:type="spellStart"/>
      <w:r w:rsidRPr="00903CDE">
        <w:rPr>
          <w:rFonts w:ascii="Times New Roman" w:hAnsi="Times New Roman" w:cs="Times New Roman"/>
        </w:rPr>
        <w:t>contractusát</w:t>
      </w:r>
      <w:proofErr w:type="spellEnd"/>
      <w:r w:rsidRPr="00903CDE">
        <w:rPr>
          <w:rFonts w:ascii="Times New Roman" w:hAnsi="Times New Roman" w:cs="Times New Roman"/>
        </w:rPr>
        <w:t>, mint kell érteni s akkor bomlott el a terminus.</w:t>
      </w:r>
      <w:r w:rsidR="004E2ED3" w:rsidRPr="00903CDE">
        <w:rPr>
          <w:rFonts w:ascii="Times New Roman" w:hAnsi="Times New Roman" w:cs="Times New Roman"/>
        </w:rPr>
        <w:t xml:space="preserve"> 28. </w:t>
      </w:r>
      <w:r w:rsidRPr="00903CDE">
        <w:rPr>
          <w:rFonts w:ascii="Times New Roman" w:hAnsi="Times New Roman" w:cs="Times New Roman"/>
        </w:rPr>
        <w:t>Indultam ki Segesvárról s jöttem hálni Nádasra. 29. Ebédre Korod Szent Mártonba</w:t>
      </w:r>
      <w:r w:rsidR="004E2ED3" w:rsidRPr="00903CDE">
        <w:rPr>
          <w:rFonts w:ascii="Times New Roman" w:hAnsi="Times New Roman" w:cs="Times New Roman"/>
        </w:rPr>
        <w:t>.</w:t>
      </w:r>
    </w:p>
    <w:p w14:paraId="59734F79" w14:textId="60856251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</w:t>
      </w:r>
      <w:r w:rsidR="004E2ED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Jött hozzám vacsorára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feleségestő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 el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tőlem. Jött ebédre az </w:t>
      </w:r>
      <w:proofErr w:type="spellStart"/>
      <w:r w:rsidR="004E2ED3" w:rsidRPr="00903CDE">
        <w:rPr>
          <w:rFonts w:ascii="Times New Roman" w:hAnsi="Times New Roman" w:cs="Times New Roman"/>
        </w:rPr>
        <w:t>hu</w:t>
      </w:r>
      <w:r w:rsidRPr="00903CDE">
        <w:rPr>
          <w:rFonts w:ascii="Times New Roman" w:hAnsi="Times New Roman" w:cs="Times New Roman"/>
        </w:rPr>
        <w:t>gom</w:t>
      </w:r>
      <w:proofErr w:type="spellEnd"/>
      <w:r w:rsidRPr="00903CDE">
        <w:rPr>
          <w:rFonts w:ascii="Times New Roman" w:hAnsi="Times New Roman" w:cs="Times New Roman"/>
        </w:rPr>
        <w:t>, Kende</w:t>
      </w:r>
      <w:r w:rsidR="004E2ED3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Miklós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. Ebéd után elment. 7. Mentem vacsorára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em Malomfalvára Kende</w:t>
      </w:r>
      <w:r w:rsidR="004E2ED3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Miklós uram kis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 testének koporsóba való tételére. 9. Mentem </w:t>
      </w:r>
      <w:proofErr w:type="spellStart"/>
      <w:r w:rsidRPr="00903CDE">
        <w:rPr>
          <w:rFonts w:ascii="Times New Roman" w:hAnsi="Times New Roman" w:cs="Times New Roman"/>
        </w:rPr>
        <w:t>Panitb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hoz a feleségemmel való </w:t>
      </w:r>
      <w:proofErr w:type="spellStart"/>
      <w:r w:rsidRPr="00903CDE">
        <w:rPr>
          <w:rFonts w:ascii="Times New Roman" w:hAnsi="Times New Roman" w:cs="Times New Roman"/>
        </w:rPr>
        <w:t>contractusnak</w:t>
      </w:r>
      <w:proofErr w:type="spellEnd"/>
      <w:r w:rsidRPr="00903CDE">
        <w:rPr>
          <w:rFonts w:ascii="Times New Roman" w:hAnsi="Times New Roman" w:cs="Times New Roman"/>
        </w:rPr>
        <w:t xml:space="preserve"> eligazítására. Men</w:t>
      </w:r>
      <w:r w:rsidRPr="00903CDE">
        <w:rPr>
          <w:rFonts w:ascii="Times New Roman" w:hAnsi="Times New Roman" w:cs="Times New Roman"/>
        </w:rPr>
        <w:softHyphen/>
        <w:t xml:space="preserve">tem vissza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Ismét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mentem </w:t>
      </w:r>
      <w:proofErr w:type="spellStart"/>
      <w:r w:rsidRPr="00903CDE">
        <w:rPr>
          <w:rFonts w:ascii="Times New Roman" w:hAnsi="Times New Roman" w:cs="Times New Roman"/>
        </w:rPr>
        <w:t>Panitba</w:t>
      </w:r>
      <w:proofErr w:type="spellEnd"/>
      <w:r w:rsidRPr="00903CDE">
        <w:rPr>
          <w:rFonts w:ascii="Times New Roman" w:hAnsi="Times New Roman" w:cs="Times New Roman"/>
        </w:rPr>
        <w:t xml:space="preserve"> azon </w:t>
      </w:r>
      <w:proofErr w:type="spellStart"/>
      <w:r w:rsidRPr="00903CDE">
        <w:rPr>
          <w:rFonts w:ascii="Times New Roman" w:hAnsi="Times New Roman" w:cs="Times New Roman"/>
        </w:rPr>
        <w:t>contractusnak</w:t>
      </w:r>
      <w:proofErr w:type="spellEnd"/>
      <w:r w:rsidRPr="00903CDE">
        <w:rPr>
          <w:rFonts w:ascii="Times New Roman" w:hAnsi="Times New Roman" w:cs="Times New Roman"/>
        </w:rPr>
        <w:t xml:space="preserve"> véghezvitelére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t el is igazí</w:t>
      </w:r>
      <w:r w:rsidRPr="00903CDE">
        <w:rPr>
          <w:rFonts w:ascii="Times New Roman" w:hAnsi="Times New Roman" w:cs="Times New Roman"/>
        </w:rPr>
        <w:softHyphen/>
        <w:t>tottunk az nap s a következendő</w:t>
      </w:r>
      <w:r w:rsidR="004E2ED3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1. M</w:t>
      </w:r>
      <w:r w:rsidR="004E2ED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rti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Kezdettem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 Huszár Margit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mal val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it osztoztatni a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tól val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ivel, mentem ebéd után </w:t>
      </w:r>
      <w:proofErr w:type="spellStart"/>
      <w:r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csre</w:t>
      </w:r>
      <w:proofErr w:type="spellEnd"/>
      <w:r w:rsidRPr="00903CDE">
        <w:rPr>
          <w:rFonts w:ascii="Times New Roman" w:hAnsi="Times New Roman" w:cs="Times New Roman"/>
        </w:rPr>
        <w:t xml:space="preserve">. 13. Jött </w:t>
      </w:r>
      <w:proofErr w:type="spellStart"/>
      <w:r w:rsidR="004E2ED3"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csr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, vacsorán volt nálam. 14. Mentem ebédre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5457FD" w:rsidRPr="00903CDE">
        <w:rPr>
          <w:rFonts w:ascii="Times New Roman" w:hAnsi="Times New Roman" w:cs="Times New Roman"/>
        </w:rPr>
        <w:t xml:space="preserve"> 15.</w:t>
      </w:r>
      <w:r w:rsidRPr="00903CDE">
        <w:rPr>
          <w:rFonts w:ascii="Times New Roman" w:hAnsi="Times New Roman" w:cs="Times New Roman"/>
        </w:rPr>
        <w:t xml:space="preserve"> Statuáltattam feleségemet, Huszár </w:t>
      </w:r>
      <w:proofErr w:type="spellStart"/>
      <w:r w:rsidRPr="00903CDE">
        <w:rPr>
          <w:rFonts w:ascii="Times New Roman" w:hAnsi="Times New Roman" w:cs="Times New Roman"/>
        </w:rPr>
        <w:t>Borbárá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nak</w:t>
      </w:r>
      <w:proofErr w:type="spellEnd"/>
      <w:r w:rsidRPr="00903CDE">
        <w:rPr>
          <w:rFonts w:ascii="Times New Roman" w:hAnsi="Times New Roman" w:cs="Times New Roman"/>
        </w:rPr>
        <w:t xml:space="preserve"> felében </w:t>
      </w:r>
      <w:proofErr w:type="spellStart"/>
      <w:r w:rsidRPr="00903CDE">
        <w:rPr>
          <w:rFonts w:ascii="Times New Roman" w:hAnsi="Times New Roman" w:cs="Times New Roman"/>
        </w:rPr>
        <w:t>donatióján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tinentiája</w:t>
      </w:r>
      <w:proofErr w:type="spellEnd"/>
      <w:r w:rsidRPr="00903CDE">
        <w:rPr>
          <w:rFonts w:ascii="Times New Roman" w:hAnsi="Times New Roman" w:cs="Times New Roman"/>
        </w:rPr>
        <w:t xml:space="preserve"> szerint. Mente</w:t>
      </w:r>
      <w:r w:rsidR="005457FD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 után </w:t>
      </w:r>
      <w:r w:rsidR="005457FD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 xml:space="preserve">arasztosra. 16. 17. Osztoztattam a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Huszár Margit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tól val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it a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uram</w:t>
      </w:r>
      <w:r w:rsidRPr="00903CDE">
        <w:rPr>
          <w:rFonts w:ascii="Times New Roman" w:hAnsi="Times New Roman" w:cs="Times New Roman"/>
        </w:rPr>
        <w:softHyphen/>
        <w:t>tól val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itől a </w:t>
      </w:r>
      <w:proofErr w:type="spellStart"/>
      <w:r w:rsidR="005457FD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arinai</w:t>
      </w:r>
      <w:proofErr w:type="spellEnd"/>
      <w:r w:rsidRPr="00903CDE">
        <w:rPr>
          <w:rFonts w:ascii="Times New Roman" w:hAnsi="Times New Roman" w:cs="Times New Roman"/>
        </w:rPr>
        <w:t xml:space="preserve"> jószágban. 18. </w:t>
      </w:r>
      <w:r w:rsidR="005457FD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 xml:space="preserve">ontraháltam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mal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 felől, mentem ebédre Oroszfájára, hálni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 xml:space="preserve">. 19. Osztottuk hárman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t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ntractus</w:t>
      </w:r>
      <w:proofErr w:type="spellEnd"/>
      <w:r w:rsidRPr="00903CDE">
        <w:rPr>
          <w:rFonts w:ascii="Times New Roman" w:hAnsi="Times New Roman" w:cs="Times New Roman"/>
        </w:rPr>
        <w:t xml:space="preserve"> szerint, hálni mentem </w:t>
      </w:r>
      <w:proofErr w:type="spellStart"/>
      <w:r w:rsidRPr="00903CDE">
        <w:rPr>
          <w:rFonts w:ascii="Times New Roman" w:hAnsi="Times New Roman" w:cs="Times New Roman"/>
        </w:rPr>
        <w:t>Szeptérre</w:t>
      </w:r>
      <w:proofErr w:type="spellEnd"/>
      <w:r w:rsidRPr="00903CDE">
        <w:rPr>
          <w:rFonts w:ascii="Times New Roman" w:hAnsi="Times New Roman" w:cs="Times New Roman"/>
        </w:rPr>
        <w:t xml:space="preserve">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ógor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aros </w:t>
      </w:r>
      <w:proofErr w:type="spellStart"/>
      <w:r w:rsidRPr="00903CDE">
        <w:rPr>
          <w:rFonts w:ascii="Times New Roman" w:hAnsi="Times New Roman" w:cs="Times New Roman"/>
        </w:rPr>
        <w:t>Kereszt</w:t>
      </w:r>
      <w:r w:rsidR="005457FD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r</w:t>
      </w:r>
      <w:r w:rsidR="005457FD"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Szent Mártonba. 23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24. 25. 26. Indultam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idvége</w:t>
      </w:r>
      <w:proofErr w:type="spellEnd"/>
      <w:r w:rsidRPr="00903CDE">
        <w:rPr>
          <w:rFonts w:ascii="Times New Roman" w:hAnsi="Times New Roman" w:cs="Times New Roman"/>
        </w:rPr>
        <w:t xml:space="preserve"> felé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tamat áldja és szentelje meg Isten. Mentem hálni Szent Péterre. 27. Mentem hálni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5457FD" w:rsidRPr="00903CDE">
        <w:rPr>
          <w:rFonts w:ascii="Times New Roman" w:hAnsi="Times New Roman" w:cs="Times New Roman"/>
        </w:rPr>
        <w:t xml:space="preserve"> 28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ó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5457FD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őmbe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r w:rsidRPr="00903CDE">
        <w:rPr>
          <w:rFonts w:ascii="Times New Roman" w:hAnsi="Times New Roman" w:cs="Times New Roman"/>
        </w:rPr>
        <w:lastRenderedPageBreak/>
        <w:t>háromszéki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tel a h</w:t>
      </w:r>
      <w:r w:rsidR="005457F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 határszél felé s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be Hidvégire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eleségemnek első oda be való vitelét áldja és szentelje meg Isten. Az nap </w:t>
      </w:r>
      <w:proofErr w:type="spellStart"/>
      <w:r w:rsidR="005457FD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egvendéglettem</w:t>
      </w:r>
      <w:proofErr w:type="spellEnd"/>
      <w:r w:rsidRPr="00903CDE">
        <w:rPr>
          <w:rFonts w:ascii="Times New Roman" w:hAnsi="Times New Roman" w:cs="Times New Roman"/>
        </w:rPr>
        <w:t xml:space="preserve"> azokat a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et szép tisztességgel.</w:t>
      </w:r>
      <w:r w:rsidR="005457FD" w:rsidRPr="00903CDE">
        <w:rPr>
          <w:rFonts w:ascii="Times New Roman" w:hAnsi="Times New Roman" w:cs="Times New Roman"/>
        </w:rPr>
        <w:t xml:space="preserve"> 29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Oszlottanak</w:t>
      </w:r>
      <w:proofErr w:type="spellEnd"/>
      <w:r w:rsidRPr="00903CDE">
        <w:rPr>
          <w:rFonts w:ascii="Times New Roman" w:hAnsi="Times New Roman" w:cs="Times New Roman"/>
        </w:rPr>
        <w:t xml:space="preserve">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 től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részént ebéd után. 30. 31.</w:t>
      </w:r>
    </w:p>
    <w:p w14:paraId="37BCA821" w14:textId="51C0AC2A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p</w:t>
      </w:r>
      <w:r w:rsidR="005457FD" w:rsidRPr="00903CDE">
        <w:rPr>
          <w:rStyle w:val="BodytextItalic"/>
          <w:rFonts w:ascii="Times New Roman" w:hAnsi="Times New Roman" w:cs="Times New Roman"/>
        </w:rPr>
        <w:t>r</w:t>
      </w:r>
      <w:r w:rsidRPr="00903CDE">
        <w:rPr>
          <w:rStyle w:val="BodytextItalic"/>
          <w:rFonts w:ascii="Times New Roman" w:hAnsi="Times New Roman" w:cs="Times New Roman"/>
        </w:rPr>
        <w:t>ili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Brassóba, az nap </w:t>
      </w:r>
      <w:proofErr w:type="spellStart"/>
      <w:r w:rsidRPr="00903CDE">
        <w:rPr>
          <w:rFonts w:ascii="Times New Roman" w:hAnsi="Times New Roman" w:cs="Times New Roman"/>
        </w:rPr>
        <w:t>assignálták</w:t>
      </w:r>
      <w:proofErr w:type="spellEnd"/>
      <w:r w:rsidRPr="00903CDE">
        <w:rPr>
          <w:rFonts w:ascii="Times New Roman" w:hAnsi="Times New Roman" w:cs="Times New Roman"/>
        </w:rPr>
        <w:t xml:space="preserve"> kezembe a </w:t>
      </w:r>
      <w:proofErr w:type="spellStart"/>
      <w:r w:rsidRPr="00903CDE">
        <w:rPr>
          <w:rFonts w:ascii="Times New Roman" w:hAnsi="Times New Roman" w:cs="Times New Roman"/>
        </w:rPr>
        <w:t>harminczadot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</w:t>
      </w:r>
      <w:r w:rsidR="005457FD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Állattunk </w:t>
      </w:r>
      <w:proofErr w:type="spellStart"/>
      <w:r w:rsidRPr="00903CDE">
        <w:rPr>
          <w:rFonts w:ascii="Times New Roman" w:hAnsi="Times New Roman" w:cs="Times New Roman"/>
        </w:rPr>
        <w:t>rationistákat</w:t>
      </w:r>
      <w:proofErr w:type="spellEnd"/>
      <w:r w:rsidRPr="00903CDE">
        <w:rPr>
          <w:rFonts w:ascii="Times New Roman" w:hAnsi="Times New Roman" w:cs="Times New Roman"/>
        </w:rPr>
        <w:t xml:space="preserve"> a vámokra, ebéd után mentem haza Hidvégire. 7. Ment el tőlem a sógorom,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János ur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Betegedett meg a feleségem. 9.</w:t>
      </w:r>
      <w:r w:rsidR="005457FD"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Himlőzött meg Klára, az feleség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bb l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kája. 14. Indultam a nemes ország </w:t>
      </w:r>
      <w:proofErr w:type="spellStart"/>
      <w:r w:rsidRPr="00903CDE">
        <w:rPr>
          <w:rFonts w:ascii="Times New Roman" w:hAnsi="Times New Roman" w:cs="Times New Roman"/>
        </w:rPr>
        <w:t>dispositiój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constitutiója</w:t>
      </w:r>
      <w:proofErr w:type="spellEnd"/>
      <w:r w:rsidRPr="00903CDE">
        <w:rPr>
          <w:rFonts w:ascii="Times New Roman" w:hAnsi="Times New Roman" w:cs="Times New Roman"/>
        </w:rPr>
        <w:t xml:space="preserve"> szerint a </w:t>
      </w:r>
      <w:proofErr w:type="spellStart"/>
      <w:r w:rsidRPr="00903CDE">
        <w:rPr>
          <w:rFonts w:ascii="Times New Roman" w:hAnsi="Times New Roman" w:cs="Times New Roman"/>
        </w:rPr>
        <w:t>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árosi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valdor</w:t>
      </w:r>
      <w:r w:rsidR="005457FD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határ között való </w:t>
      </w:r>
      <w:proofErr w:type="spellStart"/>
      <w:r w:rsidRPr="00903CDE">
        <w:rPr>
          <w:rFonts w:ascii="Times New Roman" w:hAnsi="Times New Roman" w:cs="Times New Roman"/>
        </w:rPr>
        <w:t>cortroversiának</w:t>
      </w:r>
      <w:proofErr w:type="spellEnd"/>
      <w:r w:rsidRPr="00903CDE">
        <w:rPr>
          <w:rFonts w:ascii="Times New Roman" w:hAnsi="Times New Roman" w:cs="Times New Roman"/>
        </w:rPr>
        <w:t xml:space="preserve"> eligazítására, men</w:t>
      </w:r>
      <w:r w:rsidRPr="00903CDE">
        <w:rPr>
          <w:rFonts w:ascii="Times New Roman" w:hAnsi="Times New Roman" w:cs="Times New Roman"/>
        </w:rPr>
        <w:softHyphen/>
        <w:t xml:space="preserve">tem hálni </w:t>
      </w:r>
      <w:proofErr w:type="spellStart"/>
      <w:r w:rsidR="005457FD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>eblekre</w:t>
      </w:r>
      <w:proofErr w:type="spellEnd"/>
      <w:r w:rsidRPr="00903CDE">
        <w:rPr>
          <w:rFonts w:ascii="Times New Roman" w:hAnsi="Times New Roman" w:cs="Times New Roman"/>
        </w:rPr>
        <w:t>. 15. Ment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árosra s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ki a </w:t>
      </w:r>
      <w:proofErr w:type="spellStart"/>
      <w:r w:rsidRPr="00903CDE">
        <w:rPr>
          <w:rFonts w:ascii="Times New Roman" w:hAnsi="Times New Roman" w:cs="Times New Roman"/>
        </w:rPr>
        <w:t>controversiában</w:t>
      </w:r>
      <w:proofErr w:type="spellEnd"/>
      <w:r w:rsidRPr="00903CDE">
        <w:rPr>
          <w:rFonts w:ascii="Times New Roman" w:hAnsi="Times New Roman" w:cs="Times New Roman"/>
        </w:rPr>
        <w:t xml:space="preserve"> forgó határnak megnézésére Bethlen Ger</w:t>
      </w:r>
      <w:r w:rsidRPr="00903CDE">
        <w:rPr>
          <w:rFonts w:ascii="Times New Roman" w:hAnsi="Times New Roman" w:cs="Times New Roman"/>
        </w:rPr>
        <w:softHyphen/>
        <w:t>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Elek, </w:t>
      </w:r>
      <w:proofErr w:type="spellStart"/>
      <w:r w:rsidRPr="00903CDE">
        <w:rPr>
          <w:rFonts w:ascii="Times New Roman" w:hAnsi="Times New Roman" w:cs="Times New Roman"/>
        </w:rPr>
        <w:t>szebeni</w:t>
      </w:r>
      <w:proofErr w:type="spellEnd"/>
      <w:r w:rsidRPr="00903CDE">
        <w:rPr>
          <w:rFonts w:ascii="Times New Roman" w:hAnsi="Times New Roman" w:cs="Times New Roman"/>
        </w:rPr>
        <w:t xml:space="preserve">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író, polgármester és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oldizsár urakkal sok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; </w:t>
      </w:r>
      <w:proofErr w:type="spellStart"/>
      <w:r w:rsidRPr="00903CDE">
        <w:rPr>
          <w:rFonts w:ascii="Times New Roman" w:hAnsi="Times New Roman" w:cs="Times New Roman"/>
        </w:rPr>
        <w:t>megjárván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elnézvén</w:t>
      </w:r>
      <w:proofErr w:type="spellEnd"/>
      <w:r w:rsidRPr="00903CDE">
        <w:rPr>
          <w:rFonts w:ascii="Times New Roman" w:hAnsi="Times New Roman" w:cs="Times New Roman"/>
        </w:rPr>
        <w:t xml:space="preserve"> 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árosra. 16. </w:t>
      </w:r>
      <w:proofErr w:type="spellStart"/>
      <w:r w:rsidR="00C3707C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imen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ntrover</w:t>
      </w:r>
      <w:r w:rsidRPr="00903CDE">
        <w:rPr>
          <w:rFonts w:ascii="Times New Roman" w:hAnsi="Times New Roman" w:cs="Times New Roman"/>
        </w:rPr>
        <w:softHyphen/>
        <w:t>siában</w:t>
      </w:r>
      <w:proofErr w:type="spellEnd"/>
      <w:r w:rsidRPr="00903CDE">
        <w:rPr>
          <w:rFonts w:ascii="Times New Roman" w:hAnsi="Times New Roman" w:cs="Times New Roman"/>
        </w:rPr>
        <w:t xml:space="preserve"> forgó határhoz, igazítottuk el a két falú között való határt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meg is halmoztunk </w:t>
      </w:r>
      <w:proofErr w:type="spellStart"/>
      <w:r w:rsidRPr="00903CDE">
        <w:rPr>
          <w:rFonts w:ascii="Times New Roman" w:hAnsi="Times New Roman" w:cs="Times New Roman"/>
        </w:rPr>
        <w:t>tiz</w:t>
      </w:r>
      <w:proofErr w:type="spellEnd"/>
      <w:r w:rsidRPr="00903CDE">
        <w:rPr>
          <w:rFonts w:ascii="Times New Roman" w:hAnsi="Times New Roman" w:cs="Times New Roman"/>
        </w:rPr>
        <w:t xml:space="preserve"> halmokkal; ott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n évén ebédet, ebéd után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Sárosra. 17. Mentem ebédre Fogarasba. 18. Jött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Fogarasba.</w:t>
      </w:r>
      <w:r w:rsidR="00C3707C" w:rsidRPr="00903CDE">
        <w:rPr>
          <w:rFonts w:ascii="Times New Roman" w:hAnsi="Times New Roman" w:cs="Times New Roman"/>
        </w:rPr>
        <w:t xml:space="preserve"> 20. </w:t>
      </w:r>
      <w:proofErr w:type="spellStart"/>
      <w:r w:rsidRPr="00903CDE">
        <w:rPr>
          <w:rFonts w:ascii="Times New Roman" w:hAnsi="Times New Roman" w:cs="Times New Roman"/>
        </w:rPr>
        <w:t>Vendéglette</w:t>
      </w:r>
      <w:proofErr w:type="spellEnd"/>
      <w:r w:rsidRPr="00903CDE">
        <w:rPr>
          <w:rFonts w:ascii="Times New Roman" w:hAnsi="Times New Roman" w:cs="Times New Roman"/>
        </w:rPr>
        <w:t xml:space="preserve"> me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tatárországi rabságában levő gazdájának a fiá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Értettem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fejedelemnél ő </w:t>
      </w:r>
      <w:proofErr w:type="spellStart"/>
      <w:r w:rsidR="00C3707C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nál</w:t>
      </w:r>
      <w:proofErr w:type="spellEnd"/>
      <w:r w:rsidRPr="00903CDE">
        <w:rPr>
          <w:rFonts w:ascii="Times New Roman" w:hAnsi="Times New Roman" w:cs="Times New Roman"/>
        </w:rPr>
        <w:t xml:space="preserve"> elárultak, kit maga is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megjelentett </w:t>
      </w:r>
      <w:proofErr w:type="spellStart"/>
      <w:r w:rsidRPr="00903CDE">
        <w:rPr>
          <w:rFonts w:ascii="Times New Roman" w:hAnsi="Times New Roman" w:cs="Times New Roman"/>
        </w:rPr>
        <w:t>annakutánna</w:t>
      </w:r>
      <w:proofErr w:type="spellEnd"/>
      <w:r w:rsidRPr="00903CDE">
        <w:rPr>
          <w:rFonts w:ascii="Times New Roman" w:hAnsi="Times New Roman" w:cs="Times New Roman"/>
        </w:rPr>
        <w:t xml:space="preserve"> azon napon magamna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Jöttem el Fogarasból, mentem</w:t>
      </w:r>
      <w:r w:rsidR="00C3707C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hálni Hidvégire. 27. Hallottam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éldi Pál és Beth</w:t>
      </w:r>
      <w:r w:rsidRPr="00903CDE">
        <w:rPr>
          <w:rFonts w:ascii="Times New Roman" w:hAnsi="Times New Roman" w:cs="Times New Roman"/>
        </w:rPr>
        <w:softHyphen/>
        <w:t xml:space="preserve">len Miklós </w:t>
      </w:r>
      <w:proofErr w:type="spellStart"/>
      <w:r w:rsidRPr="00903CDE">
        <w:rPr>
          <w:rFonts w:ascii="Times New Roman" w:hAnsi="Times New Roman" w:cs="Times New Roman"/>
        </w:rPr>
        <w:t>uramékot</w:t>
      </w:r>
      <w:proofErr w:type="spellEnd"/>
      <w:r w:rsidRPr="00903CDE">
        <w:rPr>
          <w:rFonts w:ascii="Times New Roman" w:hAnsi="Times New Roman" w:cs="Times New Roman"/>
        </w:rPr>
        <w:t xml:space="preserve"> megfogták.</w:t>
      </w:r>
      <w:r w:rsidR="002B60FE" w:rsidRPr="00903CDE">
        <w:rPr>
          <w:rStyle w:val="Lbjegyzet-hivatkozs"/>
          <w:rFonts w:ascii="Times New Roman" w:hAnsi="Times New Roman" w:cs="Times New Roman"/>
        </w:rPr>
        <w:footnoteReference w:id="504"/>
      </w:r>
      <w:r w:rsidRPr="00903CDE">
        <w:rPr>
          <w:rFonts w:ascii="Times New Roman" w:hAnsi="Times New Roman" w:cs="Times New Roman"/>
        </w:rPr>
        <w:t xml:space="preserve"> 29. Mentem ebédre </w:t>
      </w:r>
      <w:proofErr w:type="spellStart"/>
      <w:r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. Mike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ott találtam, onnan mentem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>, ott nem bocsátottak be a várba,</w:t>
      </w:r>
      <w:r w:rsidR="00136856" w:rsidRPr="00903CDE">
        <w:rPr>
          <w:rStyle w:val="Lbjegyzet-hivatkozs"/>
          <w:rFonts w:ascii="Times New Roman" w:hAnsi="Times New Roman" w:cs="Times New Roman"/>
        </w:rPr>
        <w:footnoteReference w:id="505"/>
      </w:r>
      <w:r w:rsidRPr="00903CDE">
        <w:rPr>
          <w:rFonts w:ascii="Times New Roman" w:hAnsi="Times New Roman" w:cs="Times New Roman"/>
        </w:rPr>
        <w:t xml:space="preserve"> jöttem vissza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>. 30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Brassóba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rancsolatjának véghez vitelére.</w:t>
      </w:r>
    </w:p>
    <w:p w14:paraId="5B8AC54A" w14:textId="1ABA32B8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C3707C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ki Brassóból hálni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Tért be Mikes uram beszélgetésnek okáért hozzám Hidvégire, ismét elment. 7. Ment feleségem Uzonba Béld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at látni, magam mentem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, Mikes uram is oda jőve, az várba </w:t>
      </w:r>
      <w:proofErr w:type="spellStart"/>
      <w:r w:rsidRPr="00903CDE">
        <w:rPr>
          <w:rFonts w:ascii="Times New Roman" w:hAnsi="Times New Roman" w:cs="Times New Roman"/>
        </w:rPr>
        <w:t>bemenvén</w:t>
      </w:r>
      <w:proofErr w:type="spellEnd"/>
      <w:r w:rsidRPr="00903CDE">
        <w:rPr>
          <w:rFonts w:ascii="Times New Roman" w:hAnsi="Times New Roman" w:cs="Times New Roman"/>
        </w:rPr>
        <w:t>, a mit ott találtunk mi elő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, </w:t>
      </w:r>
      <w:proofErr w:type="spellStart"/>
      <w:r w:rsidRPr="00903CDE">
        <w:rPr>
          <w:rFonts w:ascii="Times New Roman" w:hAnsi="Times New Roman" w:cs="Times New Roman"/>
        </w:rPr>
        <w:t>i</w:t>
      </w:r>
      <w:r w:rsidR="005D1AA7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ventáltuk</w:t>
      </w:r>
      <w:proofErr w:type="spellEnd"/>
      <w:r w:rsidRPr="00903CDE">
        <w:rPr>
          <w:rFonts w:ascii="Times New Roman" w:hAnsi="Times New Roman" w:cs="Times New Roman"/>
        </w:rPr>
        <w:t>, de több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re puszta volt a vár.</w:t>
      </w:r>
      <w:r w:rsidR="00EB7E2D" w:rsidRPr="00903CDE">
        <w:rPr>
          <w:rStyle w:val="Lbjegyzet-hivatkozs"/>
          <w:rFonts w:ascii="Times New Roman" w:hAnsi="Times New Roman" w:cs="Times New Roman"/>
        </w:rPr>
        <w:footnoteReference w:id="506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Megesket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praesidiumot</w:t>
      </w:r>
      <w:proofErr w:type="spellEnd"/>
      <w:r w:rsidRPr="00903CDE">
        <w:rPr>
          <w:rFonts w:ascii="Times New Roman" w:hAnsi="Times New Roman" w:cs="Times New Roman"/>
        </w:rPr>
        <w:t xml:space="preserve"> az ország s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hűségére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lai Sándor uram ott </w:t>
      </w:r>
      <w:proofErr w:type="spellStart"/>
      <w:r w:rsidRPr="00903CDE">
        <w:rPr>
          <w:rFonts w:ascii="Times New Roman" w:hAnsi="Times New Roman" w:cs="Times New Roman"/>
        </w:rPr>
        <w:t>maradván</w:t>
      </w:r>
      <w:proofErr w:type="spellEnd"/>
      <w:r w:rsidRPr="00903CDE">
        <w:rPr>
          <w:rFonts w:ascii="Times New Roman" w:hAnsi="Times New Roman" w:cs="Times New Roman"/>
        </w:rPr>
        <w:t xml:space="preserve"> v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zásnak okáért a várban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Mikes Kele</w:t>
      </w:r>
      <w:r w:rsidRPr="00903CDE">
        <w:rPr>
          <w:rFonts w:ascii="Times New Roman" w:hAnsi="Times New Roman" w:cs="Times New Roman"/>
        </w:rPr>
        <w:softHyphen/>
        <w:t>men uram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Uzonba Béld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at látni; ott </w:t>
      </w:r>
      <w:proofErr w:type="spellStart"/>
      <w:r w:rsidRPr="00903CDE">
        <w:rPr>
          <w:rFonts w:ascii="Times New Roman" w:hAnsi="Times New Roman" w:cs="Times New Roman"/>
        </w:rPr>
        <w:t>találván</w:t>
      </w:r>
      <w:proofErr w:type="spellEnd"/>
      <w:r w:rsidRPr="00903CDE">
        <w:rPr>
          <w:rFonts w:ascii="Times New Roman" w:hAnsi="Times New Roman" w:cs="Times New Roman"/>
        </w:rPr>
        <w:t xml:space="preserve"> feleségemet, </w:t>
      </w:r>
      <w:proofErr w:type="spellStart"/>
      <w:r w:rsidRPr="00903CDE">
        <w:rPr>
          <w:rFonts w:ascii="Times New Roman" w:hAnsi="Times New Roman" w:cs="Times New Roman"/>
        </w:rPr>
        <w:t>véle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Mikes is elment Zabol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Ment feleségem </w:t>
      </w:r>
      <w:proofErr w:type="spellStart"/>
      <w:r w:rsidRPr="00903CDE">
        <w:rPr>
          <w:rFonts w:ascii="Times New Roman" w:hAnsi="Times New Roman" w:cs="Times New Roman"/>
        </w:rPr>
        <w:t>devotiora</w:t>
      </w:r>
      <w:proofErr w:type="spellEnd"/>
      <w:r w:rsidRPr="00903CDE">
        <w:rPr>
          <w:rFonts w:ascii="Times New Roman" w:hAnsi="Times New Roman" w:cs="Times New Roman"/>
        </w:rPr>
        <w:t xml:space="preserve"> Zabolára,</w:t>
      </w:r>
      <w:r w:rsidR="006C5FFE" w:rsidRPr="00903CDE">
        <w:rPr>
          <w:rStyle w:val="Lbjegyzet-hivatkozs"/>
          <w:rFonts w:ascii="Times New Roman" w:hAnsi="Times New Roman" w:cs="Times New Roman"/>
        </w:rPr>
        <w:footnoteReference w:id="507"/>
      </w:r>
      <w:r w:rsidRPr="00903CDE">
        <w:rPr>
          <w:rFonts w:ascii="Times New Roman" w:hAnsi="Times New Roman" w:cs="Times New Roman"/>
        </w:rPr>
        <w:t xml:space="preserve"> hálni visszajött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Volt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e Maksán, onnan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bédre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3A7350" w:rsidRPr="00903CDE">
        <w:rPr>
          <w:rFonts w:ascii="Times New Roman" w:hAnsi="Times New Roman" w:cs="Times New Roman"/>
        </w:rPr>
        <w:t xml:space="preserve"> </w:t>
      </w:r>
      <w:r w:rsidR="00BF7C5A" w:rsidRPr="00903CDE">
        <w:rPr>
          <w:rFonts w:ascii="Times New Roman" w:hAnsi="Times New Roman" w:cs="Times New Roman"/>
        </w:rPr>
        <w:t>12.</w:t>
      </w:r>
      <w:r w:rsidRPr="00903CDE">
        <w:rPr>
          <w:rFonts w:ascii="Times New Roman" w:hAnsi="Times New Roman" w:cs="Times New Roman"/>
        </w:rPr>
        <w:t xml:space="preserve">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15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Hidvégire. 29. Mentem Brassóba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 </w:t>
      </w:r>
      <w:proofErr w:type="spellStart"/>
      <w:r w:rsidRPr="00903CDE">
        <w:rPr>
          <w:rFonts w:ascii="Times New Roman" w:hAnsi="Times New Roman" w:cs="Times New Roman"/>
        </w:rPr>
        <w:t>ekklésia</w:t>
      </w:r>
      <w:proofErr w:type="spellEnd"/>
      <w:r w:rsidRPr="00903CDE">
        <w:rPr>
          <w:rFonts w:ascii="Times New Roman" w:hAnsi="Times New Roman" w:cs="Times New Roman"/>
        </w:rPr>
        <w:t xml:space="preserve"> mesterének </w:t>
      </w:r>
      <w:proofErr w:type="spellStart"/>
      <w:r w:rsidRPr="00903CDE">
        <w:rPr>
          <w:rFonts w:ascii="Times New Roman" w:hAnsi="Times New Roman" w:cs="Times New Roman"/>
        </w:rPr>
        <w:t>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nállítása</w:t>
      </w:r>
      <w:proofErr w:type="spellEnd"/>
      <w:r w:rsidRPr="00903CDE">
        <w:rPr>
          <w:rFonts w:ascii="Times New Roman" w:hAnsi="Times New Roman" w:cs="Times New Roman"/>
        </w:rPr>
        <w:t xml:space="preserve"> felől. 30. Jöttem haza Hidvégire. 31.</w:t>
      </w:r>
    </w:p>
    <w:p w14:paraId="75BF96C6" w14:textId="78A19BB0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Voltam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n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n</w:t>
      </w:r>
      <w:proofErr w:type="spellEnd"/>
      <w:r w:rsidRPr="00903CDE">
        <w:rPr>
          <w:rFonts w:ascii="Times New Roman" w:hAnsi="Times New Roman" w:cs="Times New Roman"/>
        </w:rPr>
        <w:t xml:space="preserve">, holott </w:t>
      </w:r>
      <w:proofErr w:type="spellStart"/>
      <w:r w:rsidRPr="00903CDE">
        <w:rPr>
          <w:rFonts w:ascii="Times New Roman" w:hAnsi="Times New Roman" w:cs="Times New Roman"/>
        </w:rPr>
        <w:t>promulgáltattam</w:t>
      </w:r>
      <w:proofErr w:type="spellEnd"/>
      <w:r w:rsidRPr="00903CDE">
        <w:rPr>
          <w:rFonts w:ascii="Times New Roman" w:hAnsi="Times New Roman" w:cs="Times New Roman"/>
        </w:rPr>
        <w:t xml:space="preserve"> az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ké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ről való </w:t>
      </w:r>
      <w:proofErr w:type="spellStart"/>
      <w:r w:rsidRPr="00903CDE">
        <w:rPr>
          <w:rFonts w:ascii="Times New Roman" w:hAnsi="Times New Roman" w:cs="Times New Roman"/>
        </w:rPr>
        <w:t>commissióját</w:t>
      </w:r>
      <w:proofErr w:type="spellEnd"/>
      <w:r w:rsidRPr="00903CDE">
        <w:rPr>
          <w:rFonts w:ascii="Times New Roman" w:hAnsi="Times New Roman" w:cs="Times New Roman"/>
        </w:rPr>
        <w:t>.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nakkor a Béldi uram mellett való </w:t>
      </w:r>
      <w:proofErr w:type="spellStart"/>
      <w:r w:rsidRPr="00903CDE">
        <w:rPr>
          <w:rFonts w:ascii="Times New Roman" w:hAnsi="Times New Roman" w:cs="Times New Roman"/>
        </w:rPr>
        <w:t>instantiákra</w:t>
      </w:r>
      <w:proofErr w:type="spellEnd"/>
      <w:r w:rsidRPr="00903CDE">
        <w:rPr>
          <w:rFonts w:ascii="Times New Roman" w:hAnsi="Times New Roman" w:cs="Times New Roman"/>
        </w:rPr>
        <w:t xml:space="preserve"> való válaszát ő </w:t>
      </w:r>
      <w:proofErr w:type="spellStart"/>
      <w:r w:rsidRPr="00903CDE">
        <w:rPr>
          <w:rFonts w:ascii="Times New Roman" w:hAnsi="Times New Roman" w:cs="Times New Roman"/>
        </w:rPr>
        <w:t>ngának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proofErr w:type="spellStart"/>
      <w:r w:rsidR="00BF7C5A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is delegálták az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 követ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fiait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jabb</w:t>
      </w:r>
      <w:proofErr w:type="spellEnd"/>
      <w:r w:rsidRPr="00903CDE">
        <w:rPr>
          <w:rFonts w:ascii="Times New Roman" w:hAnsi="Times New Roman" w:cs="Times New Roman"/>
        </w:rPr>
        <w:t xml:space="preserve"> instantiával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uram mel</w:t>
      </w:r>
      <w:r w:rsidRPr="00903CDE">
        <w:rPr>
          <w:rFonts w:ascii="Times New Roman" w:hAnsi="Times New Roman" w:cs="Times New Roman"/>
        </w:rPr>
        <w:softHyphen/>
        <w:t xml:space="preserve">lett. Hálni jöttem Hidvégire. Utamban Mikes urammal </w:t>
      </w:r>
      <w:proofErr w:type="spellStart"/>
      <w:r w:rsidRPr="00903CDE">
        <w:rPr>
          <w:rFonts w:ascii="Times New Roman" w:hAnsi="Times New Roman" w:cs="Times New Roman"/>
        </w:rPr>
        <w:t>találkoz</w:t>
      </w:r>
      <w:r w:rsidRPr="00903CDE">
        <w:rPr>
          <w:rFonts w:ascii="Times New Roman" w:hAnsi="Times New Roman" w:cs="Times New Roman"/>
        </w:rPr>
        <w:softHyphen/>
        <w:t>ván</w:t>
      </w:r>
      <w:proofErr w:type="spellEnd"/>
      <w:r w:rsidRPr="00903CDE">
        <w:rPr>
          <w:rFonts w:ascii="Times New Roman" w:hAnsi="Times New Roman" w:cs="Times New Roman"/>
        </w:rPr>
        <w:t>, volt Béld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at látni s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zersmind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issiója</w:t>
      </w:r>
      <w:proofErr w:type="spellEnd"/>
      <w:r w:rsidRPr="00903CDE">
        <w:rPr>
          <w:rFonts w:ascii="Times New Roman" w:hAnsi="Times New Roman" w:cs="Times New Roman"/>
        </w:rPr>
        <w:t xml:space="preserve"> szerint </w:t>
      </w:r>
      <w:proofErr w:type="spellStart"/>
      <w:r w:rsidRPr="00903CDE">
        <w:rPr>
          <w:rFonts w:ascii="Times New Roman" w:hAnsi="Times New Roman" w:cs="Times New Roman"/>
        </w:rPr>
        <w:t>admoneálni</w:t>
      </w:r>
      <w:proofErr w:type="spellEnd"/>
      <w:r w:rsidRPr="00903CDE">
        <w:rPr>
          <w:rFonts w:ascii="Times New Roman" w:hAnsi="Times New Roman" w:cs="Times New Roman"/>
        </w:rPr>
        <w:t>,</w:t>
      </w:r>
      <w:r w:rsidR="00A3189C" w:rsidRPr="00903CDE">
        <w:rPr>
          <w:rStyle w:val="Lbjegyzet-hivatkozs"/>
          <w:rFonts w:ascii="Times New Roman" w:hAnsi="Times New Roman" w:cs="Times New Roman"/>
        </w:rPr>
        <w:footnoteReference w:id="508"/>
      </w:r>
      <w:r w:rsidRPr="00903CDE">
        <w:rPr>
          <w:rFonts w:ascii="Times New Roman" w:hAnsi="Times New Roman" w:cs="Times New Roman"/>
        </w:rPr>
        <w:t xml:space="preserve">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olgáit széljel ne jártássá.</w:t>
      </w:r>
      <w:r w:rsidR="00BF7C5A" w:rsidRPr="00903CDE">
        <w:rPr>
          <w:rStyle w:val="Lbjegyzet-hivatkozs"/>
          <w:rFonts w:ascii="Times New Roman" w:hAnsi="Times New Roman" w:cs="Times New Roman"/>
        </w:rPr>
        <w:footnoteReference w:id="509"/>
      </w:r>
      <w:r w:rsidR="00A447BA" w:rsidRPr="00903CDE">
        <w:rPr>
          <w:rFonts w:ascii="Times New Roman" w:hAnsi="Times New Roman" w:cs="Times New Roman"/>
        </w:rPr>
        <w:t xml:space="preserve"> 13.</w:t>
      </w:r>
      <w:r w:rsidRPr="00903CDE">
        <w:rPr>
          <w:rFonts w:ascii="Times New Roman" w:hAnsi="Times New Roman" w:cs="Times New Roman"/>
        </w:rPr>
        <w:t xml:space="preserve"> Mustráltam meg az </w:t>
      </w:r>
      <w:r w:rsidRPr="00903CDE">
        <w:rPr>
          <w:rFonts w:ascii="Times New Roman" w:hAnsi="Times New Roman" w:cs="Times New Roman"/>
        </w:rPr>
        <w:lastRenderedPageBreak/>
        <w:t>erdővidéki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 hadakat a szász-</w:t>
      </w:r>
      <w:proofErr w:type="spellStart"/>
      <w:r w:rsidRPr="00903CDE">
        <w:rPr>
          <w:rFonts w:ascii="Times New Roman" w:hAnsi="Times New Roman" w:cs="Times New Roman"/>
        </w:rPr>
        <w:t>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ros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A447BA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nál</w:t>
      </w:r>
      <w:proofErr w:type="spellEnd"/>
      <w:r w:rsidRPr="00903CDE">
        <w:rPr>
          <w:rFonts w:ascii="Times New Roman" w:hAnsi="Times New Roman" w:cs="Times New Roman"/>
        </w:rPr>
        <w:t>, hálni mentem Hidvégire. 1</w:t>
      </w:r>
      <w:r w:rsidR="00A447BA" w:rsidRPr="00903CDE">
        <w:rPr>
          <w:rFonts w:ascii="Times New Roman" w:hAnsi="Times New Roman" w:cs="Times New Roman"/>
        </w:rPr>
        <w:t>4</w:t>
      </w:r>
      <w:r w:rsidRPr="00903CDE">
        <w:rPr>
          <w:rFonts w:ascii="Times New Roman" w:hAnsi="Times New Roman" w:cs="Times New Roman"/>
        </w:rPr>
        <w:t>. 15. Men</w:t>
      </w:r>
      <w:r w:rsidRPr="00903CDE">
        <w:rPr>
          <w:rFonts w:ascii="Times New Roman" w:hAnsi="Times New Roman" w:cs="Times New Roman"/>
        </w:rPr>
        <w:softHyphen/>
        <w:t>te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16. Mustráltam meg a szepesi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 hadakat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él. 17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hálni. 18. Mustráltam meg a </w:t>
      </w:r>
      <w:proofErr w:type="spellStart"/>
      <w:r w:rsidRPr="00903CDE">
        <w:rPr>
          <w:rFonts w:ascii="Times New Roman" w:hAnsi="Times New Roman" w:cs="Times New Roman"/>
        </w:rPr>
        <w:t>hat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kai</w:t>
      </w:r>
      <w:proofErr w:type="spellEnd"/>
      <w:r w:rsidRPr="00903CDE">
        <w:rPr>
          <w:rFonts w:ascii="Times New Roman" w:hAnsi="Times New Roman" w:cs="Times New Roman"/>
        </w:rPr>
        <w:t xml:space="preserve"> hídnál a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 hadakat. Hálni mentem Szent Lélekre Mikes Kelemen uramhoz. Az nap ég</w:t>
      </w:r>
      <w:r w:rsidR="00A447BA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 xml:space="preserve"> el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e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ik </w:t>
      </w:r>
      <w:proofErr w:type="spellStart"/>
      <w:r w:rsidRPr="00903CDE">
        <w:rPr>
          <w:rFonts w:ascii="Times New Roman" w:hAnsi="Times New Roman" w:cs="Times New Roman"/>
        </w:rPr>
        <w:t>utczája</w:t>
      </w:r>
      <w:proofErr w:type="spellEnd"/>
      <w:r w:rsidRPr="00903CDE">
        <w:rPr>
          <w:rFonts w:ascii="Times New Roman" w:hAnsi="Times New Roman" w:cs="Times New Roman"/>
        </w:rPr>
        <w:t>. Szent</w:t>
      </w:r>
      <w:r w:rsidR="00626BB3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 xml:space="preserve">éleken is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lcz</w:t>
      </w:r>
      <w:proofErr w:type="spellEnd"/>
      <w:r w:rsidRPr="00903CDE">
        <w:rPr>
          <w:rFonts w:ascii="Times New Roman" w:hAnsi="Times New Roman" w:cs="Times New Roman"/>
        </w:rPr>
        <w:t xml:space="preserve"> ember ép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i.</w:t>
      </w:r>
      <w:r w:rsidR="00626BB3" w:rsidRPr="00903CDE">
        <w:rPr>
          <w:rFonts w:ascii="Times New Roman" w:hAnsi="Times New Roman" w:cs="Times New Roman"/>
        </w:rPr>
        <w:t xml:space="preserve"> 19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M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s</w:t>
      </w:r>
      <w:proofErr w:type="spellEnd"/>
      <w:r w:rsidRPr="00903CDE">
        <w:rPr>
          <w:rFonts w:ascii="Times New Roman" w:hAnsi="Times New Roman" w:cs="Times New Roman"/>
        </w:rPr>
        <w:t xml:space="preserve"> Márton tör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re égetés dolgában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ustráltam meg 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i hídnál az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log hadakat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 xml:space="preserve">tem ebédre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 xml:space="preserve">, hálni Hi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Indultam Isten</w:t>
      </w:r>
      <w:r w:rsidR="00626BB3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éből oda ki való jószágomban, hálni mentem Miklósvárára Kálnoki István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hoz. 25. Mentem </w:t>
      </w:r>
      <w:proofErr w:type="spellStart"/>
      <w:r w:rsidRPr="00903CDE">
        <w:rPr>
          <w:rFonts w:ascii="Times New Roman" w:hAnsi="Times New Roman" w:cs="Times New Roman"/>
        </w:rPr>
        <w:t>K</w:t>
      </w:r>
      <w:r w:rsidR="00626BB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czára</w:t>
      </w:r>
      <w:proofErr w:type="spellEnd"/>
      <w:r w:rsidRPr="00903CDE">
        <w:rPr>
          <w:rFonts w:ascii="Times New Roman" w:hAnsi="Times New Roman" w:cs="Times New Roman"/>
        </w:rPr>
        <w:t xml:space="preserve">. 26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28. Betegedett meg a feleségem. 29.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idétlent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t. 30. Jött feleségem látni az </w:t>
      </w:r>
      <w:proofErr w:type="spellStart"/>
      <w:r w:rsidRPr="00903CDE">
        <w:rPr>
          <w:rFonts w:ascii="Times New Roman" w:hAnsi="Times New Roman" w:cs="Times New Roman"/>
        </w:rPr>
        <w:t>öcscse</w:t>
      </w:r>
      <w:proofErr w:type="spellEnd"/>
      <w:r w:rsidR="00626BB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al</w:t>
      </w:r>
      <w:r w:rsidR="00626BB3" w:rsidRPr="00903CDE">
        <w:rPr>
          <w:rFonts w:ascii="Times New Roman" w:hAnsi="Times New Roman" w:cs="Times New Roman"/>
        </w:rPr>
        <w:t>ler</w:t>
      </w:r>
      <w:r w:rsidRPr="00903CDE">
        <w:rPr>
          <w:rFonts w:ascii="Times New Roman" w:hAnsi="Times New Roman" w:cs="Times New Roman"/>
        </w:rPr>
        <w:t xml:space="preserve"> </w:t>
      </w:r>
      <w:r w:rsidR="00626BB3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ária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.</w:t>
      </w:r>
    </w:p>
    <w:p w14:paraId="5208238A" w14:textId="63B435C3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626BB3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 el a kis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. 5. Betegen </w:t>
      </w:r>
      <w:proofErr w:type="spellStart"/>
      <w:r w:rsidRPr="00903CDE">
        <w:rPr>
          <w:rFonts w:ascii="Times New Roman" w:hAnsi="Times New Roman" w:cs="Times New Roman"/>
        </w:rPr>
        <w:t>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ván</w:t>
      </w:r>
      <w:proofErr w:type="spellEnd"/>
      <w:r w:rsidRPr="00903CDE">
        <w:rPr>
          <w:rFonts w:ascii="Times New Roman" w:hAnsi="Times New Roman" w:cs="Times New Roman"/>
        </w:rPr>
        <w:t xml:space="preserve">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eleségemet, mentem Korod Szent Mártonba. 7. Men</w:t>
      </w:r>
      <w:r w:rsidRPr="00903CDE">
        <w:rPr>
          <w:rFonts w:ascii="Times New Roman" w:hAnsi="Times New Roman" w:cs="Times New Roman"/>
        </w:rPr>
        <w:softHyphen/>
        <w:t>tem Kálnoki Bálint urammal ebédre Bes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őre, hálni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626BB3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Voltam az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sztalánál ebéden. 9.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626BB3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udiencziájok</w:t>
      </w:r>
      <w:proofErr w:type="spellEnd"/>
      <w:r w:rsidRPr="00903CDE">
        <w:rPr>
          <w:rFonts w:ascii="Times New Roman" w:hAnsi="Times New Roman" w:cs="Times New Roman"/>
        </w:rPr>
        <w:t xml:space="preserve"> mind az udva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zéki s mind a háromszéki követeknek, kik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uram mellett </w:t>
      </w:r>
      <w:proofErr w:type="spellStart"/>
      <w:r w:rsidRPr="00903CDE">
        <w:rPr>
          <w:rFonts w:ascii="Times New Roman" w:hAnsi="Times New Roman" w:cs="Times New Roman"/>
        </w:rPr>
        <w:t>instáltanak</w:t>
      </w:r>
      <w:proofErr w:type="spellEnd"/>
      <w:r w:rsidRPr="00903CDE">
        <w:rPr>
          <w:rFonts w:ascii="Times New Roman" w:hAnsi="Times New Roman" w:cs="Times New Roman"/>
        </w:rPr>
        <w:t>.</w:t>
      </w:r>
      <w:r w:rsidR="00134263" w:rsidRPr="00903CDE">
        <w:rPr>
          <w:rStyle w:val="Lbjegyzet-hivatkozs"/>
          <w:rFonts w:ascii="Times New Roman" w:hAnsi="Times New Roman" w:cs="Times New Roman"/>
        </w:rPr>
        <w:footnoteReference w:id="510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e</w:t>
      </w:r>
      <w:r w:rsidR="00626BB3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626BB3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otról</w:t>
      </w:r>
      <w:proofErr w:type="spellEnd"/>
      <w:r w:rsidRPr="00903CDE">
        <w:rPr>
          <w:rFonts w:ascii="Times New Roman" w:hAnsi="Times New Roman" w:cs="Times New Roman"/>
        </w:rPr>
        <w:t xml:space="preserve"> hálni Korod Szent Mártonba. 14. Mentem ebédre Puszta </w:t>
      </w:r>
      <w:proofErr w:type="spellStart"/>
      <w:r w:rsidR="00626BB3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lakra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17. Jött hozzám Ugrón Ferencz uram. 18. Daczó János uram. 1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626BB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ebéden Pálfi Miklós és Jakabházi uramé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Kezdett fele</w:t>
      </w:r>
      <w:r w:rsidRPr="00903CDE">
        <w:rPr>
          <w:rFonts w:ascii="Times New Roman" w:hAnsi="Times New Roman" w:cs="Times New Roman"/>
        </w:rPr>
        <w:softHyphen/>
        <w:t xml:space="preserve">ségem felkelni. 22. Jött hozzám Orbán Pál uram. 25. Mentem Korod Szent Mártonba. 27. Mentem </w:t>
      </w:r>
      <w:proofErr w:type="spellStart"/>
      <w:r w:rsidR="00626BB3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adn</w:t>
      </w:r>
      <w:r w:rsidR="00626BB3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>. 28. 29. 30. 31.</w:t>
      </w:r>
    </w:p>
    <w:p w14:paraId="1D48377B" w14:textId="24CA8A60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</w:t>
      </w:r>
      <w:r w:rsidR="00626BB3" w:rsidRPr="00903CDE">
        <w:rPr>
          <w:rStyle w:val="BodytextItalic"/>
          <w:rFonts w:ascii="Times New Roman" w:hAnsi="Times New Roman" w:cs="Times New Roman"/>
        </w:rPr>
        <w:t>ug</w:t>
      </w:r>
      <w:r w:rsidRPr="00903CDE">
        <w:rPr>
          <w:rStyle w:val="BodytextItalic"/>
          <w:rFonts w:ascii="Times New Roman" w:hAnsi="Times New Roman" w:cs="Times New Roman"/>
        </w:rPr>
        <w:t>ust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ulattam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626BB3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on</w:t>
      </w:r>
      <w:proofErr w:type="spellEnd"/>
      <w:r w:rsidRPr="00903CDE">
        <w:rPr>
          <w:rFonts w:ascii="Times New Roman" w:hAnsi="Times New Roman" w:cs="Times New Roman"/>
        </w:rPr>
        <w:t xml:space="preserve"> az udvarnál. 3. Ebéd után mentem Apafi Miklós öcsémurammal Gerebenesre. 4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Szent Péterre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 ebédre. 5. Mentem ebéd után </w:t>
      </w:r>
      <w:proofErr w:type="spellStart"/>
      <w:r w:rsidR="00626BB3" w:rsidRPr="00903CDE">
        <w:rPr>
          <w:rFonts w:ascii="Times New Roman" w:hAnsi="Times New Roman" w:cs="Times New Roman"/>
        </w:rPr>
        <w:t>Rűc</w:t>
      </w:r>
      <w:r w:rsidRPr="00903CDE">
        <w:rPr>
          <w:rFonts w:ascii="Times New Roman" w:hAnsi="Times New Roman" w:cs="Times New Roman"/>
        </w:rPr>
        <w:t>s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Hálni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13. 14. Mente</w:t>
      </w:r>
      <w:r w:rsidR="00AC3854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S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égre. 15. H</w:t>
      </w:r>
      <w:r w:rsidR="00AC385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6. Jöttek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vicék hozzám Kálnoki Farkas és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az erdővidéki vice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AC3854" w:rsidRPr="00903CDE">
        <w:rPr>
          <w:rFonts w:ascii="Times New Roman" w:hAnsi="Times New Roman" w:cs="Times New Roman"/>
        </w:rPr>
        <w:t xml:space="preserve"> 21. </w:t>
      </w:r>
      <w:r w:rsidRPr="00903CDE">
        <w:rPr>
          <w:rFonts w:ascii="Times New Roman" w:hAnsi="Times New Roman" w:cs="Times New Roman"/>
        </w:rPr>
        <w:t>Mentem Maksár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. Akkor választotta az egész szék urunkhoz ő </w:t>
      </w:r>
      <w:proofErr w:type="spellStart"/>
      <w:r w:rsidR="00AC38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hoz</w:t>
      </w:r>
      <w:proofErr w:type="spellEnd"/>
      <w:r w:rsidRPr="00903CDE">
        <w:rPr>
          <w:rFonts w:ascii="Times New Roman" w:hAnsi="Times New Roman" w:cs="Times New Roman"/>
        </w:rPr>
        <w:t xml:space="preserve"> követségbe Apor Lázár, Kál</w:t>
      </w:r>
      <w:r w:rsidRPr="00903CDE">
        <w:rPr>
          <w:rFonts w:ascii="Times New Roman" w:hAnsi="Times New Roman" w:cs="Times New Roman"/>
        </w:rPr>
        <w:softHyphen/>
        <w:t>noki Farkas, Szonda Tamás és Jank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az hamisan elvádlott s </w:t>
      </w:r>
      <w:proofErr w:type="spellStart"/>
      <w:r w:rsidRPr="00903CDE">
        <w:rPr>
          <w:rFonts w:ascii="Times New Roman" w:hAnsi="Times New Roman" w:cs="Times New Roman"/>
        </w:rPr>
        <w:t>suspitioban</w:t>
      </w:r>
      <w:proofErr w:type="spellEnd"/>
      <w:r w:rsidRPr="00903CDE">
        <w:rPr>
          <w:rFonts w:ascii="Times New Roman" w:hAnsi="Times New Roman" w:cs="Times New Roman"/>
        </w:rPr>
        <w:t xml:space="preserve"> hozott alkalmatlanság miatt következet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núnak felszabadítására s hűségeknek </w:t>
      </w:r>
      <w:proofErr w:type="spellStart"/>
      <w:r w:rsidRPr="00903CDE">
        <w:rPr>
          <w:rFonts w:ascii="Times New Roman" w:hAnsi="Times New Roman" w:cs="Times New Roman"/>
        </w:rPr>
        <w:t>declaratiój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E8769C" w:rsidRPr="00903CDE">
        <w:rPr>
          <w:rStyle w:val="Lbjegyzet-hivatkozs"/>
          <w:rFonts w:ascii="Times New Roman" w:hAnsi="Times New Roman" w:cs="Times New Roman"/>
        </w:rPr>
        <w:footnoteReference w:id="511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25. Mentem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Daczó János uramhoz, hálni H</w:t>
      </w:r>
      <w:r w:rsidR="00AC385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7. Indultam meg H</w:t>
      </w:r>
      <w:r w:rsidR="00AC385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ől, mentem hálni </w:t>
      </w:r>
      <w:proofErr w:type="spellStart"/>
      <w:r w:rsidRPr="00903CDE">
        <w:rPr>
          <w:rFonts w:ascii="Times New Roman" w:hAnsi="Times New Roman" w:cs="Times New Roman"/>
        </w:rPr>
        <w:t>Kaczára</w:t>
      </w:r>
      <w:proofErr w:type="spellEnd"/>
      <w:r w:rsidRPr="00903CDE">
        <w:rPr>
          <w:rFonts w:ascii="Times New Roman" w:hAnsi="Times New Roman" w:cs="Times New Roman"/>
        </w:rPr>
        <w:t>. 28. Jöt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31. </w:t>
      </w:r>
      <w:r w:rsidR="00AC385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ndultam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>, mentem hálni Korod Szent Mártonba.</w:t>
      </w:r>
    </w:p>
    <w:p w14:paraId="7685350F" w14:textId="256A056C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falvára Lázár Imre sógor</w:t>
      </w:r>
      <w:r w:rsidRPr="00903CDE">
        <w:rPr>
          <w:rFonts w:ascii="Times New Roman" w:hAnsi="Times New Roman" w:cs="Times New Roman"/>
        </w:rPr>
        <w:softHyphen/>
        <w:t xml:space="preserve">hoz. 3. </w:t>
      </w:r>
      <w:proofErr w:type="spellStart"/>
      <w:r w:rsidRPr="00903CDE">
        <w:rPr>
          <w:rFonts w:ascii="Times New Roman" w:hAnsi="Times New Roman" w:cs="Times New Roman"/>
        </w:rPr>
        <w:t>Haportonba</w:t>
      </w:r>
      <w:proofErr w:type="spellEnd"/>
      <w:r w:rsidRPr="00903CDE">
        <w:rPr>
          <w:rFonts w:ascii="Times New Roman" w:hAnsi="Times New Roman" w:cs="Times New Roman"/>
        </w:rPr>
        <w:t xml:space="preserve">. 4.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Pr="00903CDE">
        <w:rPr>
          <w:rFonts w:ascii="Times New Roman" w:hAnsi="Times New Roman" w:cs="Times New Roman"/>
        </w:rPr>
        <w:t xml:space="preserve">. 5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ulattam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AC3854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on</w:t>
      </w:r>
      <w:proofErr w:type="spellEnd"/>
      <w:r w:rsidRPr="00903CDE">
        <w:rPr>
          <w:rFonts w:ascii="Times New Roman" w:hAnsi="Times New Roman" w:cs="Times New Roman"/>
        </w:rPr>
        <w:t>.</w:t>
      </w:r>
      <w:r w:rsidR="00AC3854" w:rsidRPr="00903CDE">
        <w:rPr>
          <w:rFonts w:ascii="Times New Roman" w:hAnsi="Times New Roman" w:cs="Times New Roman"/>
        </w:rPr>
        <w:t xml:space="preserve"> 7. </w:t>
      </w:r>
      <w:r w:rsidRPr="00903CDE">
        <w:rPr>
          <w:rFonts w:ascii="Times New Roman" w:hAnsi="Times New Roman" w:cs="Times New Roman"/>
        </w:rPr>
        <w:t xml:space="preserve">Mentem ebédre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em Méhesre az Apafi Miklós</w:t>
      </w:r>
      <w:r w:rsidR="00D7119C" w:rsidRPr="00903CDE">
        <w:rPr>
          <w:rStyle w:val="Lbjegyzet-hivatkozs"/>
          <w:rFonts w:ascii="Times New Roman" w:hAnsi="Times New Roman" w:cs="Times New Roman"/>
        </w:rPr>
        <w:footnoteReference w:id="512"/>
      </w:r>
      <w:r w:rsidRPr="00903CDE">
        <w:rPr>
          <w:rFonts w:ascii="Times New Roman" w:hAnsi="Times New Roman" w:cs="Times New Roman"/>
        </w:rPr>
        <w:t xml:space="preserve"> uram sirató </w:t>
      </w:r>
      <w:proofErr w:type="spellStart"/>
      <w:r w:rsidRPr="00903CDE">
        <w:rPr>
          <w:rFonts w:ascii="Times New Roman" w:hAnsi="Times New Roman" w:cs="Times New Roman"/>
        </w:rPr>
        <w:t>estvéjére</w:t>
      </w:r>
      <w:proofErr w:type="spellEnd"/>
      <w:r w:rsidR="00AC3854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a mi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 urunk is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ott lévén,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tartotta fel a sirató </w:t>
      </w:r>
      <w:proofErr w:type="spellStart"/>
      <w:r w:rsidRPr="00903CDE">
        <w:rPr>
          <w:rFonts w:ascii="Times New Roman" w:hAnsi="Times New Roman" w:cs="Times New Roman"/>
        </w:rPr>
        <w:t>estvét</w:t>
      </w:r>
      <w:proofErr w:type="spellEnd"/>
      <w:r w:rsidRPr="00903CDE">
        <w:rPr>
          <w:rFonts w:ascii="Times New Roman" w:hAnsi="Times New Roman" w:cs="Times New Roman"/>
        </w:rPr>
        <w:t xml:space="preserve">. A két </w:t>
      </w:r>
      <w:proofErr w:type="spellStart"/>
      <w:r w:rsidRPr="00903CDE">
        <w:rPr>
          <w:rFonts w:ascii="Times New Roman" w:hAnsi="Times New Roman" w:cs="Times New Roman"/>
        </w:rPr>
        <w:t>oláhországi</w:t>
      </w:r>
      <w:proofErr w:type="spellEnd"/>
      <w:r w:rsidRPr="00903CDE">
        <w:rPr>
          <w:rFonts w:ascii="Times New Roman" w:hAnsi="Times New Roman" w:cs="Times New Roman"/>
        </w:rPr>
        <w:t xml:space="preserve"> vajdák követi is ott lévén, oda </w:t>
      </w:r>
      <w:proofErr w:type="spellStart"/>
      <w:r w:rsidRPr="00903CDE">
        <w:rPr>
          <w:rFonts w:ascii="Times New Roman" w:hAnsi="Times New Roman" w:cs="Times New Roman"/>
        </w:rPr>
        <w:t>j</w:t>
      </w:r>
      <w:r w:rsidR="00AC3854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is,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ekisirvén</w:t>
      </w:r>
      <w:proofErr w:type="spellEnd"/>
      <w:r w:rsidRPr="00903CDE">
        <w:rPr>
          <w:rFonts w:ascii="Times New Roman" w:hAnsi="Times New Roman" w:cs="Times New Roman"/>
        </w:rPr>
        <w:t xml:space="preserve"> Méhesre, visszament Szent Péterre.</w:t>
      </w:r>
      <w:r w:rsidR="00AC3854" w:rsidRPr="00903CDE">
        <w:rPr>
          <w:rFonts w:ascii="Times New Roman" w:hAnsi="Times New Roman" w:cs="Times New Roman"/>
        </w:rPr>
        <w:t xml:space="preserve"> 9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a mi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 ur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s az egész násznépp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Szent Péterre, holott elsőbben </w:t>
      </w:r>
      <w:proofErr w:type="spellStart"/>
      <w:r w:rsidRPr="00903CDE">
        <w:rPr>
          <w:rFonts w:ascii="Times New Roman" w:hAnsi="Times New Roman" w:cs="Times New Roman"/>
        </w:rPr>
        <w:t>békisérvén</w:t>
      </w:r>
      <w:proofErr w:type="spellEnd"/>
      <w:r w:rsidRPr="00903CDE">
        <w:rPr>
          <w:rFonts w:ascii="Times New Roman" w:hAnsi="Times New Roman" w:cs="Times New Roman"/>
        </w:rPr>
        <w:t xml:space="preserve"> a mi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 urunkat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a házhoz, ismét </w:t>
      </w:r>
      <w:proofErr w:type="spellStart"/>
      <w:r w:rsidRPr="00903CDE">
        <w:rPr>
          <w:rFonts w:ascii="Times New Roman" w:hAnsi="Times New Roman" w:cs="Times New Roman"/>
        </w:rPr>
        <w:t>kikisér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a nász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t, Bethlen Farka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a szállására. </w:t>
      </w:r>
      <w:proofErr w:type="spellStart"/>
      <w:r w:rsidRPr="00903CDE">
        <w:rPr>
          <w:rFonts w:ascii="Times New Roman" w:hAnsi="Times New Roman" w:cs="Times New Roman"/>
        </w:rPr>
        <w:t>Annakutánna</w:t>
      </w:r>
      <w:proofErr w:type="spellEnd"/>
      <w:r w:rsidRPr="00903CDE">
        <w:rPr>
          <w:rFonts w:ascii="Times New Roman" w:hAnsi="Times New Roman" w:cs="Times New Roman"/>
        </w:rPr>
        <w:t xml:space="preserve"> szállásunkra </w:t>
      </w:r>
      <w:proofErr w:type="spellStart"/>
      <w:r w:rsidRPr="00903CDE">
        <w:rPr>
          <w:rFonts w:ascii="Times New Roman" w:hAnsi="Times New Roman" w:cs="Times New Roman"/>
        </w:rPr>
        <w:t>oszolván</w:t>
      </w:r>
      <w:proofErr w:type="spellEnd"/>
      <w:r w:rsidRPr="00903CDE">
        <w:rPr>
          <w:rFonts w:ascii="Times New Roman" w:hAnsi="Times New Roman" w:cs="Times New Roman"/>
        </w:rPr>
        <w:t>,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deig ott </w:t>
      </w:r>
      <w:r w:rsidRPr="00903CDE">
        <w:rPr>
          <w:rFonts w:ascii="Times New Roman" w:hAnsi="Times New Roman" w:cs="Times New Roman"/>
        </w:rPr>
        <w:lastRenderedPageBreak/>
        <w:t>mulattunk, ismét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a nász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állására s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</w:t>
      </w:r>
      <w:proofErr w:type="spellStart"/>
      <w:r w:rsidRPr="00903CDE">
        <w:rPr>
          <w:rFonts w:ascii="Times New Roman" w:hAnsi="Times New Roman" w:cs="Times New Roman"/>
        </w:rPr>
        <w:t>nász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vőle</w:t>
      </w:r>
      <w:r w:rsidRPr="00903CDE">
        <w:rPr>
          <w:rFonts w:ascii="Times New Roman" w:hAnsi="Times New Roman" w:cs="Times New Roman"/>
        </w:rPr>
        <w:softHyphen/>
        <w:t>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</w:t>
      </w:r>
      <w:proofErr w:type="spellEnd"/>
      <w:r w:rsidRPr="00903CDE">
        <w:rPr>
          <w:rFonts w:ascii="Times New Roman" w:hAnsi="Times New Roman" w:cs="Times New Roman"/>
        </w:rPr>
        <w:t xml:space="preserve"> és az egész násznéppel fel a </w:t>
      </w:r>
      <w:proofErr w:type="spellStart"/>
      <w:r w:rsidRPr="00903CDE">
        <w:rPr>
          <w:rFonts w:ascii="Times New Roman" w:hAnsi="Times New Roman" w:cs="Times New Roman"/>
        </w:rPr>
        <w:t>lakadalmas</w:t>
      </w:r>
      <w:proofErr w:type="spellEnd"/>
      <w:r w:rsidRPr="00903CDE">
        <w:rPr>
          <w:rFonts w:ascii="Times New Roman" w:hAnsi="Times New Roman" w:cs="Times New Roman"/>
        </w:rPr>
        <w:t xml:space="preserve"> házhoz, holot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olemnitással</w:t>
      </w:r>
      <w:proofErr w:type="spellEnd"/>
      <w:r w:rsidRPr="00903CDE">
        <w:rPr>
          <w:rFonts w:ascii="Times New Roman" w:hAnsi="Times New Roman" w:cs="Times New Roman"/>
        </w:rPr>
        <w:t xml:space="preserve"> celebráltat</w:t>
      </w:r>
      <w:r w:rsidR="00FB447C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tt a lakodalom.</w:t>
      </w:r>
      <w:r w:rsidR="00FB447C" w:rsidRPr="00903CDE">
        <w:rPr>
          <w:rStyle w:val="Lbjegyzet-hivatkozs"/>
          <w:rFonts w:ascii="Times New Roman" w:hAnsi="Times New Roman" w:cs="Times New Roman"/>
        </w:rPr>
        <w:footnoteReference w:id="513"/>
      </w:r>
      <w:r w:rsidRPr="00903CDE">
        <w:rPr>
          <w:rFonts w:ascii="Times New Roman" w:hAnsi="Times New Roman" w:cs="Times New Roman"/>
        </w:rPr>
        <w:t xml:space="preserve"> Másnap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softHyphen/>
        <w:t>mint 10. Hasonlóképen vol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ő </w:t>
      </w:r>
      <w:proofErr w:type="spellStart"/>
      <w:r w:rsidRPr="00903CDE">
        <w:rPr>
          <w:rFonts w:ascii="Times New Roman" w:hAnsi="Times New Roman" w:cs="Times New Roman"/>
        </w:rPr>
        <w:t>lakadalom</w:t>
      </w:r>
      <w:proofErr w:type="spellEnd"/>
      <w:r w:rsidRPr="00903CDE">
        <w:rPr>
          <w:rFonts w:ascii="Times New Roman" w:hAnsi="Times New Roman" w:cs="Times New Roman"/>
        </w:rPr>
        <w:t xml:space="preserve">: a vacsora és </w:t>
      </w:r>
      <w:proofErr w:type="spellStart"/>
      <w:r w:rsidRPr="00903CDE">
        <w:rPr>
          <w:rFonts w:ascii="Times New Roman" w:hAnsi="Times New Roman" w:cs="Times New Roman"/>
        </w:rPr>
        <w:t>táncz</w:t>
      </w:r>
      <w:proofErr w:type="spellEnd"/>
      <w:r w:rsidRPr="00903CDE">
        <w:rPr>
          <w:rFonts w:ascii="Times New Roman" w:hAnsi="Times New Roman" w:cs="Times New Roman"/>
        </w:rPr>
        <w:t xml:space="preserve"> után mentem éjszaka </w:t>
      </w:r>
      <w:proofErr w:type="spellStart"/>
      <w:r w:rsidR="006C43D5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űcsre</w:t>
      </w:r>
      <w:proofErr w:type="spellEnd"/>
      <w:r w:rsidRPr="00903CDE">
        <w:rPr>
          <w:rFonts w:ascii="Times New Roman" w:hAnsi="Times New Roman" w:cs="Times New Roman"/>
        </w:rPr>
        <w:t xml:space="preserve"> feleségemhe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Jó reggel mentem vissza Szent Péterre és urunkat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kisértem</w:t>
      </w:r>
      <w:proofErr w:type="spellEnd"/>
      <w:r w:rsidRPr="00903CDE">
        <w:rPr>
          <w:rFonts w:ascii="Times New Roman" w:hAnsi="Times New Roman" w:cs="Times New Roman"/>
        </w:rPr>
        <w:t xml:space="preserve"> a vajdák követeiv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Gerebene</w:t>
      </w:r>
      <w:r w:rsidR="007E74E4" w:rsidRPr="00903CDE">
        <w:rPr>
          <w:rFonts w:ascii="Times New Roman" w:hAnsi="Times New Roman" w:cs="Times New Roman"/>
        </w:rPr>
        <w:t>s</w:t>
      </w:r>
      <w:r w:rsidRPr="00903CDE">
        <w:rPr>
          <w:rFonts w:ascii="Times New Roman" w:hAnsi="Times New Roman" w:cs="Times New Roman"/>
        </w:rPr>
        <w:t xml:space="preserve">ig, ott ebédet évén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, ment </w:t>
      </w:r>
      <w:proofErr w:type="spellStart"/>
      <w:r w:rsidRPr="00903CDE">
        <w:rPr>
          <w:rFonts w:ascii="Times New Roman" w:hAnsi="Times New Roman" w:cs="Times New Roman"/>
        </w:rPr>
        <w:t>Iklandra</w:t>
      </w:r>
      <w:proofErr w:type="spellEnd"/>
      <w:r w:rsidR="007E74E4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én mentem vissza </w:t>
      </w:r>
      <w:proofErr w:type="spellStart"/>
      <w:r w:rsidRPr="00903CDE">
        <w:rPr>
          <w:rFonts w:ascii="Times New Roman" w:hAnsi="Times New Roman" w:cs="Times New Roman"/>
        </w:rPr>
        <w:t>Rűcsre</w:t>
      </w:r>
      <w:proofErr w:type="spellEnd"/>
      <w:r w:rsidRPr="00903CDE">
        <w:rPr>
          <w:rFonts w:ascii="Times New Roman" w:hAnsi="Times New Roman" w:cs="Times New Roman"/>
        </w:rPr>
        <w:t>. 12. Mentem Mező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3.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7E74E4" w:rsidRPr="00903CDE">
        <w:rPr>
          <w:rFonts w:ascii="Times New Roman" w:hAnsi="Times New Roman" w:cs="Times New Roman"/>
        </w:rPr>
        <w:t>4</w:t>
      </w:r>
      <w:r w:rsidRPr="00903CDE">
        <w:rPr>
          <w:rFonts w:ascii="Times New Roman" w:hAnsi="Times New Roman" w:cs="Times New Roman"/>
        </w:rPr>
        <w:t>. 15. 16. Jött hoz</w:t>
      </w:r>
      <w:r w:rsidRPr="00903CDE">
        <w:rPr>
          <w:rFonts w:ascii="Times New Roman" w:hAnsi="Times New Roman" w:cs="Times New Roman"/>
        </w:rPr>
        <w:softHyphen/>
        <w:t>zám Sziksza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. 1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zikszai sógor árpástói </w:t>
      </w:r>
      <w:proofErr w:type="spellStart"/>
      <w:r w:rsidRPr="00903CDE">
        <w:rPr>
          <w:rFonts w:ascii="Times New Roman" w:hAnsi="Times New Roman" w:cs="Times New Roman"/>
        </w:rPr>
        <w:t>szöllőibe</w:t>
      </w:r>
      <w:proofErr w:type="spellEnd"/>
      <w:r w:rsidRPr="00903CDE">
        <w:rPr>
          <w:rFonts w:ascii="Times New Roman" w:hAnsi="Times New Roman" w:cs="Times New Roman"/>
        </w:rPr>
        <w:t xml:space="preserve">. 18. </w:t>
      </w:r>
      <w:r w:rsidR="007E74E4" w:rsidRPr="00903CDE">
        <w:rPr>
          <w:rFonts w:ascii="Times New Roman" w:hAnsi="Times New Roman" w:cs="Times New Roman"/>
        </w:rPr>
        <w:t>V</w:t>
      </w:r>
      <w:r w:rsidRPr="00903CDE">
        <w:rPr>
          <w:rFonts w:ascii="Times New Roman" w:hAnsi="Times New Roman" w:cs="Times New Roman"/>
        </w:rPr>
        <w:t>oltam ebéden Torma István uramnál.</w:t>
      </w:r>
      <w:r w:rsidR="00FC5BB1" w:rsidRPr="00903CDE">
        <w:rPr>
          <w:rFonts w:ascii="Times New Roman" w:hAnsi="Times New Roman" w:cs="Times New Roman"/>
        </w:rPr>
        <w:t xml:space="preserve"> 20.</w:t>
      </w:r>
      <w:r w:rsidR="00A679FA"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A679FA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Torma István uramék ebéden.</w:t>
      </w:r>
      <w:r w:rsidR="00290F33" w:rsidRPr="00903CDE">
        <w:rPr>
          <w:rStyle w:val="Lbjegyzet-hivatkozs"/>
          <w:rFonts w:ascii="Times New Roman" w:hAnsi="Times New Roman" w:cs="Times New Roman"/>
        </w:rPr>
        <w:footnoteReference w:id="514"/>
      </w:r>
      <w:r w:rsidRPr="00903CDE">
        <w:rPr>
          <w:rFonts w:ascii="Times New Roman" w:hAnsi="Times New Roman" w:cs="Times New Roman"/>
        </w:rPr>
        <w:t xml:space="preserve"> Vol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zenebona a törököknek kijövetele miatt féltvé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ézst</w:t>
      </w:r>
      <w:proofErr w:type="spellEnd"/>
      <w:r w:rsidRPr="00903CDE">
        <w:rPr>
          <w:rFonts w:ascii="Times New Roman" w:hAnsi="Times New Roman" w:cs="Times New Roman"/>
        </w:rPr>
        <w:t xml:space="preserve"> elraboljá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Indultam meg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ól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Bonczidára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öcsémhez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resr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646625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dai</w:t>
      </w:r>
      <w:proofErr w:type="spellEnd"/>
      <w:r w:rsidRPr="00903CDE">
        <w:rPr>
          <w:rFonts w:ascii="Times New Roman" w:hAnsi="Times New Roman" w:cs="Times New Roman"/>
        </w:rPr>
        <w:t xml:space="preserve"> Ferencz uramhoz, oda jött </w:t>
      </w:r>
      <w:r w:rsidR="00646625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api uram is feleséges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.</w:t>
      </w:r>
      <w:r w:rsidR="00646625" w:rsidRPr="00903CDE">
        <w:rPr>
          <w:rFonts w:ascii="Times New Roman" w:hAnsi="Times New Roman" w:cs="Times New Roman"/>
        </w:rPr>
        <w:t xml:space="preserve"> 23. </w:t>
      </w:r>
      <w:r w:rsidRPr="00903CDE">
        <w:rPr>
          <w:rFonts w:ascii="Times New Roman" w:hAnsi="Times New Roman" w:cs="Times New Roman"/>
        </w:rPr>
        <w:t xml:space="preserve">Ment feleségem </w:t>
      </w:r>
      <w:proofErr w:type="spellStart"/>
      <w:r w:rsidRPr="00903CDE">
        <w:rPr>
          <w:rFonts w:ascii="Times New Roman" w:hAnsi="Times New Roman" w:cs="Times New Roman"/>
        </w:rPr>
        <w:t>Hosszúaszó</w:t>
      </w:r>
      <w:proofErr w:type="spellEnd"/>
      <w:r w:rsidRPr="00903CDE">
        <w:rPr>
          <w:rFonts w:ascii="Times New Roman" w:hAnsi="Times New Roman" w:cs="Times New Roman"/>
        </w:rPr>
        <w:t xml:space="preserve"> felé, én mentem az urakkal ebédre Harasztosra. hálni Szent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Zsigmond uramhoz, ott lévén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is. 24. Jöttek ki a </w:t>
      </w:r>
      <w:r w:rsidR="00646625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aim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ől</w:t>
      </w:r>
      <w:proofErr w:type="spellEnd"/>
      <w:r w:rsidRPr="00903CDE">
        <w:rPr>
          <w:rFonts w:ascii="Times New Roman" w:hAnsi="Times New Roman" w:cs="Times New Roman"/>
        </w:rPr>
        <w:t xml:space="preserve"> látni, ebédet ott 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s hálni az urakk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Fejérvárra. 26. Vég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, kik ott voltunk Fehérvárott igaz reformátuso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eg kell </w:t>
      </w:r>
      <w:proofErr w:type="spellStart"/>
      <w:r w:rsidRPr="00903CDE">
        <w:rPr>
          <w:rFonts w:ascii="Times New Roman" w:hAnsi="Times New Roman" w:cs="Times New Roman"/>
        </w:rPr>
        <w:t>segilleni</w:t>
      </w:r>
      <w:proofErr w:type="spellEnd"/>
      <w:r w:rsidRPr="00903CDE">
        <w:rPr>
          <w:rFonts w:ascii="Times New Roman" w:hAnsi="Times New Roman" w:cs="Times New Roman"/>
        </w:rPr>
        <w:t xml:space="preserve">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softHyphen/>
        <w:t xml:space="preserve">rokat. 28.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hat órakor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>, éjszaka jöttem Hosszú</w:t>
      </w:r>
      <w:r w:rsidRPr="00903CDE">
        <w:rPr>
          <w:rFonts w:ascii="Times New Roman" w:hAnsi="Times New Roman" w:cs="Times New Roman"/>
        </w:rPr>
        <w:softHyphen/>
        <w:t xml:space="preserve">aszóra. 29. Jött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is Hosszúaszóra. 30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64662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ék ebéden.</w:t>
      </w:r>
    </w:p>
    <w:p w14:paraId="6F51764F" w14:textId="62BC5009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Voltam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nál ebéden. 3. Kezdet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Jáno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öcscsökke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osztoztatni. 7. Kezd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osszúaszón a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rethez.</w:t>
      </w:r>
      <w:r w:rsidR="00646625" w:rsidRPr="00903CDE">
        <w:rPr>
          <w:rFonts w:ascii="Times New Roman" w:hAnsi="Times New Roman" w:cs="Times New Roman"/>
        </w:rPr>
        <w:t xml:space="preserve"> 8. </w:t>
      </w:r>
      <w:r w:rsidRPr="00903CDE">
        <w:rPr>
          <w:rFonts w:ascii="Times New Roman" w:hAnsi="Times New Roman" w:cs="Times New Roman"/>
        </w:rPr>
        <w:t>Vég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el az </w:t>
      </w:r>
      <w:proofErr w:type="spellStart"/>
      <w:r w:rsidRPr="00903CDE">
        <w:rPr>
          <w:rFonts w:ascii="Times New Roman" w:hAnsi="Times New Roman" w:cs="Times New Roman"/>
        </w:rPr>
        <w:t>osztóztatást</w:t>
      </w:r>
      <w:proofErr w:type="spellEnd"/>
      <w:r w:rsidRPr="00903CDE">
        <w:rPr>
          <w:rFonts w:ascii="Times New Roman" w:hAnsi="Times New Roman" w:cs="Times New Roman"/>
        </w:rPr>
        <w:t>. 9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osszúpatakra a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ret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aza Hosszúaszó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Indult fele</w:t>
      </w:r>
      <w:r w:rsidRPr="00903CDE">
        <w:rPr>
          <w:rFonts w:ascii="Times New Roman" w:hAnsi="Times New Roman" w:cs="Times New Roman"/>
        </w:rPr>
        <w:softHyphen/>
        <w:t xml:space="preserve">ségem Korod Szent Mártonba. 14. Indultam </w:t>
      </w:r>
      <w:proofErr w:type="spellStart"/>
      <w:r w:rsidRPr="00903CDE">
        <w:rPr>
          <w:rFonts w:ascii="Times New Roman" w:hAnsi="Times New Roman" w:cs="Times New Roman"/>
        </w:rPr>
        <w:t>consultatiora</w:t>
      </w:r>
      <w:proofErr w:type="spellEnd"/>
      <w:r w:rsidRPr="00903CDE">
        <w:rPr>
          <w:rFonts w:ascii="Times New Roman" w:hAnsi="Times New Roman" w:cs="Times New Roman"/>
        </w:rPr>
        <w:t xml:space="preserve"> Fejérvárra. Mentem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hoz.</w:t>
      </w:r>
      <w:r w:rsidR="00646625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 xml:space="preserve">. Voltunk </w:t>
      </w:r>
      <w:proofErr w:type="spellStart"/>
      <w:r w:rsidRPr="00903CDE">
        <w:rPr>
          <w:rFonts w:ascii="Times New Roman" w:hAnsi="Times New Roman" w:cs="Times New Roman"/>
        </w:rPr>
        <w:t>Samariai</w:t>
      </w:r>
      <w:proofErr w:type="spellEnd"/>
      <w:r w:rsidRPr="00903CDE">
        <w:rPr>
          <w:rFonts w:ascii="Times New Roman" w:hAnsi="Times New Roman" w:cs="Times New Roman"/>
        </w:rPr>
        <w:t xml:space="preserve"> Péter uramnál ebéden, hálni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Fejérvárra</w:t>
      </w:r>
      <w:r w:rsidR="00646625" w:rsidRPr="00903CDE">
        <w:rPr>
          <w:rFonts w:ascii="Times New Roman" w:hAnsi="Times New Roman" w:cs="Times New Roman"/>
        </w:rPr>
        <w:t>. 17.</w:t>
      </w:r>
    </w:p>
    <w:p w14:paraId="2334AA44" w14:textId="0503D1CE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Kezdődött a </w:t>
      </w:r>
      <w:proofErr w:type="spellStart"/>
      <w:r w:rsidRPr="00903CDE">
        <w:rPr>
          <w:rFonts w:ascii="Times New Roman" w:hAnsi="Times New Roman" w:cs="Times New Roman"/>
        </w:rPr>
        <w:t>consultatio</w:t>
      </w:r>
      <w:proofErr w:type="spellEnd"/>
      <w:r w:rsidRPr="00903CDE">
        <w:rPr>
          <w:rFonts w:ascii="Times New Roman" w:hAnsi="Times New Roman" w:cs="Times New Roman"/>
        </w:rPr>
        <w:t xml:space="preserve"> arról, ha meg kell-é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r</w:t>
      </w:r>
      <w:r w:rsidRPr="00903CDE">
        <w:rPr>
          <w:rFonts w:ascii="Times New Roman" w:hAnsi="Times New Roman" w:cs="Times New Roman"/>
        </w:rPr>
        <w:softHyphen/>
        <w:t xml:space="preserve">országiakat </w:t>
      </w:r>
      <w:proofErr w:type="spellStart"/>
      <w:r w:rsidRPr="00903CDE">
        <w:rPr>
          <w:rFonts w:ascii="Times New Roman" w:hAnsi="Times New Roman" w:cs="Times New Roman"/>
        </w:rPr>
        <w:t>segilleni</w:t>
      </w:r>
      <w:proofErr w:type="spellEnd"/>
      <w:r w:rsidRPr="00903CDE">
        <w:rPr>
          <w:rFonts w:ascii="Times New Roman" w:hAnsi="Times New Roman" w:cs="Times New Roman"/>
        </w:rPr>
        <w:t>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em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a nem lehet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ind</w:t>
      </w:r>
      <w:r w:rsidRPr="00903CDE">
        <w:rPr>
          <w:rFonts w:ascii="Times New Roman" w:hAnsi="Times New Roman" w:cs="Times New Roman"/>
        </w:rPr>
        <w:softHyphen/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jan segít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, két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árom főrendet bocsáthatni-e ki körökbe,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em.</w:t>
      </w:r>
      <w:r w:rsidR="00364217" w:rsidRPr="00903CDE">
        <w:rPr>
          <w:rStyle w:val="Lbjegyzet-hivatkozs"/>
          <w:rFonts w:ascii="Times New Roman" w:hAnsi="Times New Roman" w:cs="Times New Roman"/>
        </w:rPr>
        <w:footnoteReference w:id="515"/>
      </w:r>
      <w:r w:rsidRPr="00903CDE">
        <w:rPr>
          <w:rFonts w:ascii="Times New Roman" w:hAnsi="Times New Roman" w:cs="Times New Roman"/>
        </w:rPr>
        <w:t xml:space="preserve"> 19. Látvá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kár </w:t>
      </w:r>
      <w:proofErr w:type="spellStart"/>
      <w:r w:rsidRPr="00903CDE">
        <w:rPr>
          <w:rFonts w:ascii="Times New Roman" w:hAnsi="Times New Roman" w:cs="Times New Roman"/>
        </w:rPr>
        <w:t>segil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akár ne mindenik veszedelmes és ha Isten nem 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 rajtunk, csak utolsó veszedelem követ </w:t>
      </w:r>
      <w:proofErr w:type="spellStart"/>
      <w:r w:rsidRPr="00903CDE">
        <w:rPr>
          <w:rFonts w:ascii="Times New Roman" w:hAnsi="Times New Roman" w:cs="Times New Roman"/>
        </w:rPr>
        <w:t>be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et</w:t>
      </w:r>
      <w:proofErr w:type="spellEnd"/>
      <w:r w:rsidRPr="00903CDE">
        <w:rPr>
          <w:rFonts w:ascii="Times New Roman" w:hAnsi="Times New Roman" w:cs="Times New Roman"/>
        </w:rPr>
        <w:t>, kiváltképen minket refor</w:t>
      </w:r>
      <w:r w:rsidRPr="00903CDE">
        <w:rPr>
          <w:rFonts w:ascii="Times New Roman" w:hAnsi="Times New Roman" w:cs="Times New Roman"/>
        </w:rPr>
        <w:softHyphen/>
        <w:t>mátusokat</w:t>
      </w:r>
      <w:r w:rsidR="000C71DB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re </w:t>
      </w:r>
      <w:proofErr w:type="spellStart"/>
      <w:r w:rsidRPr="00903CDE">
        <w:rPr>
          <w:rFonts w:ascii="Times New Roman" w:hAnsi="Times New Roman" w:cs="Times New Roman"/>
        </w:rPr>
        <w:t>bízván</w:t>
      </w:r>
      <w:proofErr w:type="spellEnd"/>
      <w:r w:rsidRPr="00903CDE">
        <w:rPr>
          <w:rFonts w:ascii="Times New Roman" w:hAnsi="Times New Roman" w:cs="Times New Roman"/>
        </w:rPr>
        <w:t xml:space="preserve"> magunkat mi reformátusok azon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meg, ha ki szabad jó </w:t>
      </w:r>
      <w:proofErr w:type="spellStart"/>
      <w:r w:rsidRPr="00903CDE">
        <w:rPr>
          <w:rFonts w:ascii="Times New Roman" w:hAnsi="Times New Roman" w:cs="Times New Roman"/>
        </w:rPr>
        <w:t>akaratja</w:t>
      </w:r>
      <w:proofErr w:type="spellEnd"/>
      <w:r w:rsidRPr="00903CDE">
        <w:rPr>
          <w:rFonts w:ascii="Times New Roman" w:hAnsi="Times New Roman" w:cs="Times New Roman"/>
        </w:rPr>
        <w:t xml:space="preserve"> szerint el akar menni, menjen el, de a </w:t>
      </w:r>
      <w:proofErr w:type="spellStart"/>
      <w:r w:rsidRPr="00903CDE">
        <w:rPr>
          <w:rFonts w:ascii="Times New Roman" w:hAnsi="Times New Roman" w:cs="Times New Roman"/>
        </w:rPr>
        <w:t>catholicusok</w:t>
      </w:r>
      <w:proofErr w:type="spellEnd"/>
      <w:r w:rsidRPr="00903CDE">
        <w:rPr>
          <w:rFonts w:ascii="Times New Roman" w:hAnsi="Times New Roman" w:cs="Times New Roman"/>
        </w:rPr>
        <w:t xml:space="preserve"> és unitáriusok nem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</w:t>
      </w:r>
      <w:r w:rsidRPr="00903CDE">
        <w:rPr>
          <w:rFonts w:ascii="Times New Roman" w:hAnsi="Times New Roman" w:cs="Times New Roman"/>
        </w:rPr>
        <w:softHyphen/>
        <w:t>tek vel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ben.</w:t>
      </w:r>
      <w:r w:rsidR="000C71DB" w:rsidRPr="00903CDE">
        <w:rPr>
          <w:rFonts w:ascii="Times New Roman" w:hAnsi="Times New Roman" w:cs="Times New Roman"/>
        </w:rPr>
        <w:t xml:space="preserve"> 20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ma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vacsor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Mentem ebédre Hosszúaszóra, hálni Felső </w:t>
      </w:r>
      <w:proofErr w:type="spellStart"/>
      <w:r w:rsidRPr="00903CDE">
        <w:rPr>
          <w:rFonts w:ascii="Times New Roman" w:hAnsi="Times New Roman" w:cs="Times New Roman"/>
        </w:rPr>
        <w:t>Bajonb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Korod Szent Mártonba. 26. Ment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öllösre</w:t>
      </w:r>
      <w:proofErr w:type="spellEnd"/>
      <w:r w:rsidRPr="00903CDE">
        <w:rPr>
          <w:rFonts w:ascii="Times New Roman" w:hAnsi="Times New Roman" w:cs="Times New Roman"/>
        </w:rPr>
        <w:t xml:space="preserve">. 27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3674A608" w14:textId="71169D40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H</w:t>
      </w:r>
      <w:r w:rsidR="000C71D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, mentem hálni </w:t>
      </w:r>
      <w:proofErr w:type="spellStart"/>
      <w:r w:rsidR="000C71DB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ádasra</w:t>
      </w:r>
      <w:proofErr w:type="spellEnd"/>
      <w:r w:rsidRPr="00903CDE">
        <w:rPr>
          <w:rFonts w:ascii="Times New Roman" w:hAnsi="Times New Roman" w:cs="Times New Roman"/>
        </w:rPr>
        <w:t xml:space="preserve">. 3.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4. Érkez</w:t>
      </w:r>
      <w:r w:rsidRPr="00903CDE">
        <w:rPr>
          <w:rFonts w:ascii="Times New Roman" w:hAnsi="Times New Roman" w:cs="Times New Roman"/>
        </w:rPr>
        <w:softHyphen/>
        <w:t>tem H</w:t>
      </w:r>
      <w:r w:rsidR="000C71D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9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háln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Volt Maksán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e, magam is ott vol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em hálni H</w:t>
      </w:r>
      <w:r w:rsidR="0017626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5. Ebéd után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Daczó János uramhoz. 16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Ereszte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</w:t>
      </w:r>
      <w:proofErr w:type="spellEnd"/>
      <w:r w:rsidRPr="00903CDE">
        <w:rPr>
          <w:rFonts w:ascii="Times New Roman" w:hAnsi="Times New Roman" w:cs="Times New Roman"/>
        </w:rPr>
        <w:t xml:space="preserve"> a rab urak ellen való </w:t>
      </w:r>
      <w:proofErr w:type="spellStart"/>
      <w:r w:rsidRPr="00903CDE">
        <w:rPr>
          <w:rFonts w:ascii="Times New Roman" w:hAnsi="Times New Roman" w:cs="Times New Roman"/>
        </w:rPr>
        <w:t>inquisitiora</w:t>
      </w:r>
      <w:proofErr w:type="spellEnd"/>
      <w:r w:rsidRPr="00903CDE">
        <w:rPr>
          <w:rFonts w:ascii="Times New Roman" w:hAnsi="Times New Roman" w:cs="Times New Roman"/>
        </w:rPr>
        <w:t xml:space="preserve">, 17. Ott voltunk </w:t>
      </w:r>
      <w:proofErr w:type="spellStart"/>
      <w:r w:rsidRPr="00903CDE">
        <w:rPr>
          <w:rFonts w:ascii="Times New Roman" w:hAnsi="Times New Roman" w:cs="Times New Roman"/>
        </w:rPr>
        <w:t>Ereszte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</w:t>
      </w:r>
      <w:proofErr w:type="spellEnd"/>
      <w:r w:rsidRPr="00903CDE">
        <w:rPr>
          <w:rFonts w:ascii="Times New Roman" w:hAnsi="Times New Roman" w:cs="Times New Roman"/>
        </w:rPr>
        <w:t>. 18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 xml:space="preserve">, onnan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>, hálni én H</w:t>
      </w:r>
      <w:r w:rsidR="0017626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, Daczó ura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9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Köpeczre</w:t>
      </w:r>
      <w:proofErr w:type="spellEnd"/>
      <w:r w:rsidRPr="00903CDE">
        <w:rPr>
          <w:rFonts w:ascii="Times New Roman" w:hAnsi="Times New Roman" w:cs="Times New Roman"/>
        </w:rPr>
        <w:t xml:space="preserve">, ott is </w:t>
      </w:r>
      <w:proofErr w:type="spellStart"/>
      <w:r w:rsidRPr="00903CDE">
        <w:rPr>
          <w:rFonts w:ascii="Times New Roman" w:hAnsi="Times New Roman" w:cs="Times New Roman"/>
        </w:rPr>
        <w:t>inquiráltattunk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Daroczra</w:t>
      </w:r>
      <w:proofErr w:type="spellEnd"/>
      <w:r w:rsidRPr="00903CDE">
        <w:rPr>
          <w:rFonts w:ascii="Times New Roman" w:hAnsi="Times New Roman" w:cs="Times New Roman"/>
        </w:rPr>
        <w:t xml:space="preserve">, ott </w:t>
      </w:r>
      <w:proofErr w:type="spellStart"/>
      <w:r w:rsidRPr="00903CDE">
        <w:rPr>
          <w:rFonts w:ascii="Times New Roman" w:hAnsi="Times New Roman" w:cs="Times New Roman"/>
        </w:rPr>
        <w:t>inquiráltattuk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s</w:t>
      </w:r>
      <w:r w:rsidR="0017626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kiakat</w:t>
      </w:r>
      <w:proofErr w:type="spellEnd"/>
      <w:r w:rsidRPr="00903CDE">
        <w:rPr>
          <w:rFonts w:ascii="Times New Roman" w:hAnsi="Times New Roman" w:cs="Times New Roman"/>
        </w:rPr>
        <w:t>.</w:t>
      </w:r>
      <w:r w:rsidR="00176265" w:rsidRPr="00903CDE">
        <w:rPr>
          <w:rFonts w:ascii="Times New Roman" w:hAnsi="Times New Roman" w:cs="Times New Roman"/>
        </w:rPr>
        <w:t xml:space="preserve"> 21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uram Szent Erzsébetre. 23.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inquisitiora</w:t>
      </w:r>
      <w:proofErr w:type="spellEnd"/>
      <w:r w:rsidRPr="00903CDE">
        <w:rPr>
          <w:rFonts w:ascii="Times New Roman" w:hAnsi="Times New Roman" w:cs="Times New Roman"/>
        </w:rPr>
        <w:t xml:space="preserve">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, hálni mentem vissza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 25. Indultam a fejérvár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</w:t>
      </w:r>
      <w:r w:rsidRPr="00903CDE">
        <w:rPr>
          <w:rFonts w:ascii="Times New Roman" w:hAnsi="Times New Roman" w:cs="Times New Roman"/>
        </w:rPr>
        <w:lastRenderedPageBreak/>
        <w:t xml:space="preserve">mentem hálni Holdvilágra. 16. Hosszúaszóra. 27. </w:t>
      </w:r>
      <w:proofErr w:type="spellStart"/>
      <w:r w:rsidRPr="00903CDE">
        <w:rPr>
          <w:rFonts w:ascii="Times New Roman" w:hAnsi="Times New Roman" w:cs="Times New Roman"/>
        </w:rPr>
        <w:t>Mihálczfalvára</w:t>
      </w:r>
      <w:proofErr w:type="spellEnd"/>
      <w:r w:rsidRPr="00903CDE">
        <w:rPr>
          <w:rFonts w:ascii="Times New Roman" w:hAnsi="Times New Roman" w:cs="Times New Roman"/>
        </w:rPr>
        <w:t>. 28. Fejér</w:t>
      </w:r>
      <w:r w:rsidRPr="00903CDE">
        <w:rPr>
          <w:rFonts w:ascii="Times New Roman" w:hAnsi="Times New Roman" w:cs="Times New Roman"/>
        </w:rPr>
        <w:softHyphen/>
        <w:t xml:space="preserve">várra. 29. Voltam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sztalánál ebéden.</w:t>
      </w:r>
    </w:p>
    <w:p w14:paraId="341244A4" w14:textId="79035DD1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3. Betegedtem meg. 4. Vágattam </w:t>
      </w:r>
      <w:proofErr w:type="spellStart"/>
      <w:r w:rsidRPr="00903CDE">
        <w:rPr>
          <w:rFonts w:ascii="Times New Roman" w:hAnsi="Times New Roman" w:cs="Times New Roman"/>
        </w:rPr>
        <w:t>eret</w:t>
      </w:r>
      <w:proofErr w:type="spellEnd"/>
      <w:r w:rsidRPr="00903CDE">
        <w:rPr>
          <w:rFonts w:ascii="Times New Roman" w:hAnsi="Times New Roman" w:cs="Times New Roman"/>
        </w:rPr>
        <w:t xml:space="preserve"> maga</w:t>
      </w:r>
      <w:r w:rsidRPr="00903CDE">
        <w:rPr>
          <w:rFonts w:ascii="Times New Roman" w:hAnsi="Times New Roman" w:cs="Times New Roman"/>
        </w:rPr>
        <w:softHyphen/>
        <w:t xml:space="preserve">mon. 7. Vettem </w:t>
      </w:r>
      <w:proofErr w:type="spellStart"/>
      <w:r w:rsidRPr="00903CDE">
        <w:rPr>
          <w:rFonts w:ascii="Times New Roman" w:hAnsi="Times New Roman" w:cs="Times New Roman"/>
        </w:rPr>
        <w:t>purgatiot</w:t>
      </w:r>
      <w:proofErr w:type="spellEnd"/>
      <w:r w:rsidRPr="00903CDE">
        <w:rPr>
          <w:rFonts w:ascii="Times New Roman" w:hAnsi="Times New Roman" w:cs="Times New Roman"/>
        </w:rPr>
        <w:t xml:space="preserve"> magamhoz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Isten után igen használt. 16. </w:t>
      </w:r>
      <w:proofErr w:type="spellStart"/>
      <w:r w:rsidRPr="00903CDE">
        <w:rPr>
          <w:rFonts w:ascii="Times New Roman" w:hAnsi="Times New Roman" w:cs="Times New Roman"/>
        </w:rPr>
        <w:t>Költem</w:t>
      </w:r>
      <w:proofErr w:type="spellEnd"/>
      <w:r w:rsidRPr="00903CDE">
        <w:rPr>
          <w:rFonts w:ascii="Times New Roman" w:hAnsi="Times New Roman" w:cs="Times New Roman"/>
        </w:rPr>
        <w:t xml:space="preserve"> fel 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mból. 17. Mentem az ország közé.</w:t>
      </w:r>
      <w:r w:rsidR="00176265" w:rsidRPr="00903CDE">
        <w:rPr>
          <w:rFonts w:ascii="Times New Roman" w:hAnsi="Times New Roman" w:cs="Times New Roman"/>
        </w:rPr>
        <w:t xml:space="preserve"> 18. </w:t>
      </w:r>
      <w:r w:rsidRPr="00903CDE">
        <w:rPr>
          <w:rFonts w:ascii="Times New Roman" w:hAnsi="Times New Roman" w:cs="Times New Roman"/>
        </w:rPr>
        <w:t xml:space="preserve">Voltam urunk ő </w:t>
      </w:r>
      <w:proofErr w:type="spellStart"/>
      <w:r w:rsidRPr="00903CDE">
        <w:rPr>
          <w:rFonts w:ascii="Times New Roman" w:hAnsi="Times New Roman" w:cs="Times New Roman"/>
        </w:rPr>
        <w:t>ngánál</w:t>
      </w:r>
      <w:proofErr w:type="spellEnd"/>
      <w:r w:rsidRPr="00903CDE">
        <w:rPr>
          <w:rFonts w:ascii="Times New Roman" w:hAnsi="Times New Roman" w:cs="Times New Roman"/>
        </w:rPr>
        <w:t xml:space="preserve"> ebéde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Hasonlóképen. Az nap bomlott el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e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volt boldogtalan és Isten ellen való ir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éggel és hamissággal teljes,</w:t>
      </w:r>
      <w:r w:rsidR="00211D20" w:rsidRPr="00903CDE">
        <w:rPr>
          <w:rStyle w:val="Lbjegyzet-hivatkozs"/>
          <w:rFonts w:ascii="Times New Roman" w:hAnsi="Times New Roman" w:cs="Times New Roman"/>
        </w:rPr>
        <w:footnoteReference w:id="516"/>
      </w:r>
      <w:r w:rsidRPr="00903CDE">
        <w:rPr>
          <w:rFonts w:ascii="Times New Roman" w:hAnsi="Times New Roman" w:cs="Times New Roman"/>
        </w:rPr>
        <w:t xml:space="preserve"> kit soha eléggé ez a haza meg nem sirathat. 22. Mentem Borberekre ebédre. Az nap kértem meg Mikó István </w:t>
      </w:r>
      <w:proofErr w:type="spellStart"/>
      <w:r w:rsidRPr="00903CDE">
        <w:rPr>
          <w:rFonts w:ascii="Times New Roman" w:hAnsi="Times New Roman" w:cs="Times New Roman"/>
        </w:rPr>
        <w:t>öcsémnek</w:t>
      </w:r>
      <w:proofErr w:type="spellEnd"/>
      <w:r w:rsidRPr="00903CDE">
        <w:rPr>
          <w:rFonts w:ascii="Times New Roman" w:hAnsi="Times New Roman" w:cs="Times New Roman"/>
        </w:rPr>
        <w:t xml:space="preserve"> a Bá</w:t>
      </w:r>
      <w:r w:rsidR="00176265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>pataki uram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t Évát</w:t>
      </w:r>
      <w:r w:rsidR="00176265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Ott is háltam. 23. Virradtra hozták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Lázár Imre sógor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 </w:t>
      </w:r>
      <w:proofErr w:type="spellStart"/>
      <w:r w:rsidRPr="00903CDE">
        <w:rPr>
          <w:rFonts w:ascii="Times New Roman" w:hAnsi="Times New Roman" w:cs="Times New Roman"/>
        </w:rPr>
        <w:t>Csor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életlen</w:t>
      </w:r>
      <w:r w:rsidR="00176265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 xml:space="preserve"> holt meg, oda mentem és magam feleségemet </w:t>
      </w:r>
      <w:proofErr w:type="spellStart"/>
      <w:r w:rsidRPr="00903CDE">
        <w:rPr>
          <w:rFonts w:ascii="Times New Roman" w:hAnsi="Times New Roman" w:cs="Times New Roman"/>
        </w:rPr>
        <w:t>Borberek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ván</w:t>
      </w:r>
      <w:proofErr w:type="spellEnd"/>
      <w:r w:rsidRPr="00903CDE">
        <w:rPr>
          <w:rFonts w:ascii="Times New Roman" w:hAnsi="Times New Roman" w:cs="Times New Roman"/>
        </w:rPr>
        <w:t>, ebéd után ismét men</w:t>
      </w:r>
      <w:r w:rsidRPr="00903CDE">
        <w:rPr>
          <w:rFonts w:ascii="Times New Roman" w:hAnsi="Times New Roman" w:cs="Times New Roman"/>
        </w:rPr>
        <w:softHyphen/>
        <w:t xml:space="preserve">tem Borberekre és feleségemet </w:t>
      </w:r>
      <w:proofErr w:type="spellStart"/>
      <w:r w:rsidRPr="00903CDE">
        <w:rPr>
          <w:rFonts w:ascii="Times New Roman" w:hAnsi="Times New Roman" w:cs="Times New Roman"/>
        </w:rPr>
        <w:t>felvévén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Benczentre</w:t>
      </w:r>
      <w:proofErr w:type="spellEnd"/>
      <w:r w:rsidRPr="00903CDE">
        <w:rPr>
          <w:rFonts w:ascii="Times New Roman" w:hAnsi="Times New Roman" w:cs="Times New Roman"/>
        </w:rPr>
        <w:t>.</w:t>
      </w:r>
      <w:r w:rsidR="00176265" w:rsidRPr="00903CDE">
        <w:rPr>
          <w:rFonts w:ascii="Times New Roman" w:hAnsi="Times New Roman" w:cs="Times New Roman"/>
        </w:rPr>
        <w:t xml:space="preserve"> 24. </w:t>
      </w:r>
      <w:r w:rsidRPr="00903CDE">
        <w:rPr>
          <w:rFonts w:ascii="Times New Roman" w:hAnsi="Times New Roman" w:cs="Times New Roman"/>
        </w:rPr>
        <w:t xml:space="preserve">Mentem ebédre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 Kun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é sógor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hoz.</w:t>
      </w:r>
      <w:r w:rsidR="00176265" w:rsidRPr="00903CDE">
        <w:rPr>
          <w:rFonts w:ascii="Times New Roman" w:hAnsi="Times New Roman" w:cs="Times New Roman"/>
        </w:rPr>
        <w:t xml:space="preserve"> 26. </w:t>
      </w:r>
      <w:r w:rsidRPr="00903CDE">
        <w:rPr>
          <w:rFonts w:ascii="Times New Roman" w:hAnsi="Times New Roman" w:cs="Times New Roman"/>
        </w:rPr>
        <w:t xml:space="preserve">Mentem ebéd után </w:t>
      </w:r>
      <w:proofErr w:type="spellStart"/>
      <w:r w:rsidRPr="00903CDE">
        <w:rPr>
          <w:rFonts w:ascii="Times New Roman" w:hAnsi="Times New Roman" w:cs="Times New Roman"/>
        </w:rPr>
        <w:t>Csorára</w:t>
      </w:r>
      <w:proofErr w:type="spellEnd"/>
      <w:r w:rsidRPr="00903CDE">
        <w:rPr>
          <w:rFonts w:ascii="Times New Roman" w:hAnsi="Times New Roman" w:cs="Times New Roman"/>
        </w:rPr>
        <w:t xml:space="preserve"> a Lázár Imre sógor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kája, Lázár Erzsébet temetésére, szállottam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öcsémuramnál. 27. Tem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el a szeg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ázár Erzsébetet. 28</w:t>
      </w:r>
      <w:r w:rsidR="00B1131B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elest</w:t>
      </w:r>
      <w:r w:rsidR="00B1131B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kömet</w:t>
      </w:r>
      <w:proofErr w:type="spellEnd"/>
      <w:r w:rsidRPr="00903CDE">
        <w:rPr>
          <w:rFonts w:ascii="Times New Roman" w:hAnsi="Times New Roman" w:cs="Times New Roman"/>
        </w:rPr>
        <w:t xml:space="preserve"> évén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ná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Per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zi</w:t>
      </w:r>
      <w:proofErr w:type="spellEnd"/>
      <w:r w:rsidRPr="00903CDE">
        <w:rPr>
          <w:rFonts w:ascii="Times New Roman" w:hAnsi="Times New Roman" w:cs="Times New Roman"/>
        </w:rPr>
        <w:t xml:space="preserve"> Zsigmond és Keresztesi Sámuel urammal </w:t>
      </w:r>
      <w:proofErr w:type="spellStart"/>
      <w:r w:rsidRPr="00903CDE">
        <w:rPr>
          <w:rFonts w:ascii="Times New Roman" w:hAnsi="Times New Roman" w:cs="Times New Roman"/>
        </w:rPr>
        <w:t>Drassóra</w:t>
      </w:r>
      <w:proofErr w:type="spellEnd"/>
      <w:r w:rsidRPr="00903CDE">
        <w:rPr>
          <w:rFonts w:ascii="Times New Roman" w:hAnsi="Times New Roman" w:cs="Times New Roman"/>
        </w:rPr>
        <w:t xml:space="preserve"> Keresztesi uramhoz hálni. 29. Mentem Hosszúaszóra. 31. Keresz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meg a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komámuram fiacskáját, </w:t>
      </w:r>
      <w:proofErr w:type="spellStart"/>
      <w:r w:rsidRPr="00903CDE">
        <w:rPr>
          <w:rFonts w:ascii="Times New Roman" w:hAnsi="Times New Roman" w:cs="Times New Roman"/>
        </w:rPr>
        <w:t>Gabrist</w:t>
      </w:r>
      <w:proofErr w:type="spellEnd"/>
      <w:r w:rsidR="00B1131B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kit éltessen Isten maga dicsőségére, a haza </w:t>
      </w:r>
      <w:proofErr w:type="spellStart"/>
      <w:r w:rsidRPr="00903CDE">
        <w:rPr>
          <w:rFonts w:ascii="Times New Roman" w:hAnsi="Times New Roman" w:cs="Times New Roman"/>
        </w:rPr>
        <w:t>szolgálat</w:t>
      </w:r>
      <w:r w:rsidR="00B1131B" w:rsidRPr="00903CDE">
        <w:rPr>
          <w:rFonts w:ascii="Times New Roman" w:hAnsi="Times New Roman" w:cs="Times New Roman"/>
        </w:rPr>
        <w:t>j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>,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jának s 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jának örömére.</w:t>
      </w:r>
    </w:p>
    <w:p w14:paraId="3BE02936" w14:textId="0C58BCFE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És í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égeződék</w:t>
      </w:r>
      <w:proofErr w:type="spellEnd"/>
      <w:r w:rsidRPr="00903CDE">
        <w:rPr>
          <w:rFonts w:ascii="Times New Roman" w:hAnsi="Times New Roman" w:cs="Times New Roman"/>
        </w:rPr>
        <w:t xml:space="preserve"> el az 1676. esztendő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sokaknak régi szabadságoknak </w:t>
      </w:r>
      <w:proofErr w:type="spellStart"/>
      <w:r w:rsidRPr="00903CDE">
        <w:rPr>
          <w:rFonts w:ascii="Times New Roman" w:hAnsi="Times New Roman" w:cs="Times New Roman"/>
        </w:rPr>
        <w:t>r</w:t>
      </w:r>
      <w:r w:rsidR="00B1131B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mlására</w:t>
      </w:r>
      <w:proofErr w:type="spellEnd"/>
      <w:r w:rsidRPr="00903CDE">
        <w:rPr>
          <w:rFonts w:ascii="Times New Roman" w:hAnsi="Times New Roman" w:cs="Times New Roman"/>
        </w:rPr>
        <w:t xml:space="preserve"> való esztendő volt, kit is Isten a mi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einkért</w:t>
      </w:r>
      <w:proofErr w:type="spellEnd"/>
      <w:r w:rsidRPr="00903CDE">
        <w:rPr>
          <w:rFonts w:ascii="Times New Roman" w:hAnsi="Times New Roman" w:cs="Times New Roman"/>
        </w:rPr>
        <w:t xml:space="preserve"> bocsátott reánk. Áldott l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 az ő felsége neve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égis nem b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tetett minket a mi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eink</w:t>
      </w:r>
      <w:proofErr w:type="spellEnd"/>
      <w:r w:rsidRPr="00903CDE">
        <w:rPr>
          <w:rFonts w:ascii="Times New Roman" w:hAnsi="Times New Roman" w:cs="Times New Roman"/>
        </w:rPr>
        <w:t xml:space="preserve"> szerint, hanem i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 való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ből mérsékelte meg csapását, </w:t>
      </w:r>
      <w:proofErr w:type="spellStart"/>
      <w:r w:rsidRPr="00903CDE">
        <w:rPr>
          <w:rFonts w:ascii="Times New Roman" w:hAnsi="Times New Roman" w:cs="Times New Roman"/>
        </w:rPr>
        <w:t>vár</w:t>
      </w:r>
      <w:r w:rsidRPr="00903CDE">
        <w:rPr>
          <w:rFonts w:ascii="Times New Roman" w:hAnsi="Times New Roman" w:cs="Times New Roman"/>
        </w:rPr>
        <w:softHyphen/>
        <w:t>ván</w:t>
      </w:r>
      <w:proofErr w:type="spellEnd"/>
      <w:r w:rsidRPr="00903CDE">
        <w:rPr>
          <w:rFonts w:ascii="Times New Roman" w:hAnsi="Times New Roman" w:cs="Times New Roman"/>
        </w:rPr>
        <w:t xml:space="preserve"> megtéré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et ő felsége, kire </w:t>
      </w:r>
      <w:proofErr w:type="spellStart"/>
      <w:r w:rsidRPr="00903CDE">
        <w:rPr>
          <w:rFonts w:ascii="Times New Roman" w:hAnsi="Times New Roman" w:cs="Times New Roman"/>
        </w:rPr>
        <w:t>segiljen</w:t>
      </w:r>
      <w:proofErr w:type="spellEnd"/>
      <w:r w:rsidRPr="00903CDE">
        <w:rPr>
          <w:rFonts w:ascii="Times New Roman" w:hAnsi="Times New Roman" w:cs="Times New Roman"/>
        </w:rPr>
        <w:t xml:space="preserve"> ő felsége szent lel</w:t>
      </w:r>
      <w:r w:rsidRPr="00903CDE">
        <w:rPr>
          <w:rFonts w:ascii="Times New Roman" w:hAnsi="Times New Roman" w:cs="Times New Roman"/>
        </w:rPr>
        <w:softHyphen/>
        <w:t xml:space="preserve">kének általa, </w:t>
      </w:r>
      <w:proofErr w:type="spellStart"/>
      <w:r w:rsidR="00B1131B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3EACD84" w14:textId="6D692D77" w:rsidR="00B1131B" w:rsidRPr="00903CDE" w:rsidRDefault="00B1131B" w:rsidP="00AF1595">
      <w:pPr>
        <w:pStyle w:val="Cmsor2"/>
      </w:pPr>
      <w:bookmarkStart w:id="53" w:name="_Toc120055698"/>
      <w:r w:rsidRPr="00903CDE">
        <w:t>Anno 1677.</w:t>
      </w:r>
      <w:bookmarkEnd w:id="53"/>
    </w:p>
    <w:p w14:paraId="01DB0FC8" w14:textId="773C506A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Ur Isten mi Iste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! Kinek kezében v</w:t>
      </w:r>
      <w:r w:rsidR="00B17C7F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ak az idők</w:t>
      </w:r>
      <w:r w:rsidRPr="00903CDE">
        <w:rPr>
          <w:rFonts w:ascii="Times New Roman" w:hAnsi="Times New Roman" w:cs="Times New Roman"/>
        </w:rPr>
        <w:softHyphen/>
        <w:t xml:space="preserve">nek járási s forgási és kinek kezéből jönnek mind az áldások s mind az csapások, áld meg ez </w:t>
      </w:r>
      <w:proofErr w:type="spellStart"/>
      <w:r w:rsidRPr="00903CDE">
        <w:rPr>
          <w:rFonts w:ascii="Times New Roman" w:hAnsi="Times New Roman" w:cs="Times New Roman"/>
        </w:rPr>
        <w:t>uj</w:t>
      </w:r>
      <w:proofErr w:type="spellEnd"/>
      <w:r w:rsidRPr="00903CDE">
        <w:rPr>
          <w:rFonts w:ascii="Times New Roman" w:hAnsi="Times New Roman" w:cs="Times New Roman"/>
        </w:rPr>
        <w:t xml:space="preserve"> esztendőt békeséggel, egész</w:t>
      </w:r>
      <w:r w:rsidRPr="00903CDE">
        <w:rPr>
          <w:rFonts w:ascii="Times New Roman" w:hAnsi="Times New Roman" w:cs="Times New Roman"/>
        </w:rPr>
        <w:softHyphen/>
        <w:t xml:space="preserve">séggel és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 szent</w:t>
      </w:r>
      <w:r w:rsidR="00B17C7F" w:rsidRPr="00903CDE">
        <w:rPr>
          <w:rFonts w:ascii="Times New Roman" w:hAnsi="Times New Roman" w:cs="Times New Roman"/>
        </w:rPr>
        <w:t xml:space="preserve"> fi</w:t>
      </w:r>
      <w:r w:rsidRPr="00903CDE">
        <w:rPr>
          <w:rFonts w:ascii="Times New Roman" w:hAnsi="Times New Roman" w:cs="Times New Roman"/>
        </w:rPr>
        <w:t>adnak drága érdeméért. Adj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</w:t>
      </w:r>
      <w:r w:rsidRPr="00903CDE">
        <w:rPr>
          <w:rFonts w:ascii="Times New Roman" w:hAnsi="Times New Roman" w:cs="Times New Roman"/>
        </w:rPr>
        <w:softHyphen/>
        <w:t>séget köz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te nevedet dicsérhes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, áldhassuk és felmagasztalhassuk, </w:t>
      </w:r>
      <w:proofErr w:type="spellStart"/>
      <w:r w:rsidR="00B17C7F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4BF9226E" w14:textId="4B470082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Az Isten haragjának engesztelésére ez nap böjtöléssel való </w:t>
      </w:r>
      <w:proofErr w:type="spellStart"/>
      <w:r w:rsidRPr="00903CDE">
        <w:rPr>
          <w:rFonts w:ascii="Times New Roman" w:hAnsi="Times New Roman" w:cs="Times New Roman"/>
        </w:rPr>
        <w:t>innepszentelésnek</w:t>
      </w:r>
      <w:proofErr w:type="spellEnd"/>
      <w:r w:rsidRPr="00903CDE">
        <w:rPr>
          <w:rFonts w:ascii="Times New Roman" w:hAnsi="Times New Roman" w:cs="Times New Roman"/>
        </w:rPr>
        <w:t xml:space="preserve"> napja az ország végezése szerint, de igen kevesen szen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a mint </w:t>
      </w:r>
      <w:proofErr w:type="spellStart"/>
      <w:r w:rsidRPr="00903CDE">
        <w:rPr>
          <w:rFonts w:ascii="Times New Roman" w:hAnsi="Times New Roman" w:cs="Times New Roman"/>
        </w:rPr>
        <w:t>kivántatott</w:t>
      </w:r>
      <w:proofErr w:type="spellEnd"/>
      <w:r w:rsidRPr="00903CDE">
        <w:rPr>
          <w:rFonts w:ascii="Times New Roman" w:hAnsi="Times New Roman" w:cs="Times New Roman"/>
        </w:rPr>
        <w:t xml:space="preserve"> volna. 5. Mentem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leibe </w:t>
      </w:r>
      <w:proofErr w:type="spellStart"/>
      <w:r w:rsidRPr="00903CDE">
        <w:rPr>
          <w:rFonts w:ascii="Times New Roman" w:hAnsi="Times New Roman" w:cs="Times New Roman"/>
        </w:rPr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rig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elk</w:t>
      </w:r>
      <w:r w:rsidR="00B17C7F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sértem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Balázsfalvára, vacsorán is ott voltam, hálni mentem haza Hosszú</w:t>
      </w:r>
      <w:r w:rsidRPr="00903CDE">
        <w:rPr>
          <w:rFonts w:ascii="Times New Roman" w:hAnsi="Times New Roman" w:cs="Times New Roman"/>
        </w:rPr>
        <w:softHyphen/>
        <w:t xml:space="preserve">aszó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Ismét mente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leibe a </w:t>
      </w:r>
      <w:proofErr w:type="spellStart"/>
      <w:r w:rsidRPr="00903CDE">
        <w:rPr>
          <w:rFonts w:ascii="Times New Roman" w:hAnsi="Times New Roman" w:cs="Times New Roman"/>
        </w:rPr>
        <w:t>glogoviczai</w:t>
      </w:r>
      <w:proofErr w:type="spellEnd"/>
      <w:r w:rsidRPr="00903CDE">
        <w:rPr>
          <w:rFonts w:ascii="Times New Roman" w:hAnsi="Times New Roman" w:cs="Times New Roman"/>
        </w:rPr>
        <w:t xml:space="preserve"> határ szélire, kisértem ő </w:t>
      </w:r>
      <w:proofErr w:type="spellStart"/>
      <w:r w:rsidRPr="00903CDE">
        <w:rPr>
          <w:rFonts w:ascii="Times New Roman" w:hAnsi="Times New Roman" w:cs="Times New Roman"/>
        </w:rPr>
        <w:t>ngát</w:t>
      </w:r>
      <w:proofErr w:type="spellEnd"/>
      <w:r w:rsidRPr="00903CDE">
        <w:rPr>
          <w:rFonts w:ascii="Times New Roman" w:hAnsi="Times New Roman" w:cs="Times New Roman"/>
        </w:rPr>
        <w:t xml:space="preserve"> Hosszúaszóra az ebédlő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hálni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Mikeszászára. 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ő </w:t>
      </w:r>
      <w:proofErr w:type="spellStart"/>
      <w:r w:rsidR="00B17C7F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v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ebédre Kis Ekemezőre, hálni </w:t>
      </w:r>
      <w:proofErr w:type="spellStart"/>
      <w:r w:rsidRPr="00903CDE">
        <w:rPr>
          <w:rFonts w:ascii="Times New Roman" w:hAnsi="Times New Roman" w:cs="Times New Roman"/>
        </w:rPr>
        <w:t>Med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Ott </w:t>
      </w:r>
      <w:proofErr w:type="spellStart"/>
      <w:r w:rsidRPr="00903CDE">
        <w:rPr>
          <w:rFonts w:ascii="Times New Roman" w:hAnsi="Times New Roman" w:cs="Times New Roman"/>
        </w:rPr>
        <w:t>elmarad</w:t>
      </w:r>
      <w:r w:rsidRPr="00903CDE">
        <w:rPr>
          <w:rFonts w:ascii="Times New Roman" w:hAnsi="Times New Roman" w:cs="Times New Roman"/>
        </w:rPr>
        <w:softHyphen/>
        <w:t>vá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Bethlen Farkas és Mikes Kelemen uramék, men</w:t>
      </w:r>
      <w:r w:rsidRPr="00903CDE">
        <w:rPr>
          <w:rFonts w:ascii="Times New Roman" w:hAnsi="Times New Roman" w:cs="Times New Roman"/>
        </w:rPr>
        <w:softHyphen/>
        <w:t>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</w:t>
      </w:r>
      <w:proofErr w:type="spellStart"/>
      <w:r w:rsidRPr="00903CDE">
        <w:rPr>
          <w:rFonts w:ascii="Times New Roman" w:hAnsi="Times New Roman" w:cs="Times New Roman"/>
        </w:rPr>
        <w:t>Parat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, hálni Ebesfalvára. 9. Ebédig mulattam </w:t>
      </w:r>
      <w:proofErr w:type="spellStart"/>
      <w:r w:rsidRPr="00903CDE">
        <w:rPr>
          <w:rFonts w:ascii="Times New Roman" w:hAnsi="Times New Roman" w:cs="Times New Roman"/>
        </w:rPr>
        <w:t>Ebesfalván</w:t>
      </w:r>
      <w:proofErr w:type="spellEnd"/>
      <w:r w:rsidRPr="00903CDE">
        <w:rPr>
          <w:rFonts w:ascii="Times New Roman" w:hAnsi="Times New Roman" w:cs="Times New Roman"/>
        </w:rPr>
        <w:t xml:space="preserve">, ebéd után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ulatvá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eljöttem onnan Korod Szent Mártonba; találtam házamnál </w:t>
      </w:r>
      <w:proofErr w:type="spellStart"/>
      <w:r w:rsidRPr="00903CDE">
        <w:rPr>
          <w:rFonts w:ascii="Times New Roman" w:hAnsi="Times New Roman" w:cs="Times New Roman"/>
        </w:rPr>
        <w:t>Rédei</w:t>
      </w:r>
      <w:proofErr w:type="spellEnd"/>
      <w:r w:rsidRPr="00903CDE">
        <w:rPr>
          <w:rFonts w:ascii="Times New Roman" w:hAnsi="Times New Roman" w:cs="Times New Roman"/>
        </w:rPr>
        <w:t xml:space="preserve"> Istvá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feleségestől. 10. Mulattak nálam. 14. Mente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 ebédre, hálni mentem vissza Szent Mártonba. Akkor váltottam ki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tól Bor Mártont, hatvan talléron, a nádasi jobb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t, Fekete Ferencz és </w:t>
      </w:r>
      <w:proofErr w:type="spellStart"/>
      <w:r w:rsidRPr="00903CDE">
        <w:rPr>
          <w:rFonts w:ascii="Times New Roman" w:hAnsi="Times New Roman" w:cs="Times New Roman"/>
        </w:rPr>
        <w:t>Bagota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="005E0750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erencz uramék </w:t>
      </w:r>
      <w:proofErr w:type="spellStart"/>
      <w:r w:rsidRPr="00903CDE">
        <w:rPr>
          <w:rFonts w:ascii="Times New Roman" w:hAnsi="Times New Roman" w:cs="Times New Roman"/>
        </w:rPr>
        <w:t>praesentiájokban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Men</w:t>
      </w:r>
      <w:r w:rsidR="005E0750" w:rsidRPr="00903CDE">
        <w:rPr>
          <w:rFonts w:ascii="Times New Roman" w:hAnsi="Times New Roman" w:cs="Times New Roman"/>
        </w:rPr>
        <w:t>t</w:t>
      </w:r>
      <w:r w:rsidRPr="00903CDE">
        <w:rPr>
          <w:rFonts w:ascii="Times New Roman" w:hAnsi="Times New Roman" w:cs="Times New Roman"/>
        </w:rPr>
        <w:t xml:space="preserve">em ebédre Ebesfalvára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udvarlására; az nap jött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od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felé mentem vissza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Jött hozzám Bán</w:t>
      </w:r>
      <w:r w:rsidR="005E0750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lastRenderedPageBreak/>
        <w:t>öesémuram</w:t>
      </w:r>
      <w:proofErr w:type="spellEnd"/>
      <w:r w:rsidRPr="00903CDE">
        <w:rPr>
          <w:rFonts w:ascii="Times New Roman" w:hAnsi="Times New Roman" w:cs="Times New Roman"/>
        </w:rPr>
        <w:t xml:space="preserve"> feleségestől vacsorára; érkezett Kálnoki Sámuel uram is felesé</w:t>
      </w:r>
      <w:r w:rsidRPr="00903CDE">
        <w:rPr>
          <w:rFonts w:ascii="Times New Roman" w:hAnsi="Times New Roman" w:cs="Times New Roman"/>
        </w:rPr>
        <w:softHyphen/>
        <w:t>gestől. 29. Indultam meg Korod Szent Mártonból, mentem hálni Erdő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Pr="00903CDE">
        <w:rPr>
          <w:rFonts w:ascii="Times New Roman" w:hAnsi="Times New Roman" w:cs="Times New Roman"/>
        </w:rPr>
        <w:t>Rédei</w:t>
      </w:r>
      <w:proofErr w:type="spellEnd"/>
      <w:r w:rsidRPr="00903CDE">
        <w:rPr>
          <w:rFonts w:ascii="Times New Roman" w:hAnsi="Times New Roman" w:cs="Times New Roman"/>
        </w:rPr>
        <w:t xml:space="preserve"> János öcsémuramhoz. 30. Mente</w:t>
      </w:r>
      <w:r w:rsidR="005E075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="005E0750" w:rsidRPr="00903CDE">
        <w:rPr>
          <w:rFonts w:ascii="Times New Roman" w:hAnsi="Times New Roman" w:cs="Times New Roman"/>
        </w:rPr>
        <w:t>Fi</w:t>
      </w:r>
      <w:r w:rsidRPr="00903CDE">
        <w:rPr>
          <w:rFonts w:ascii="Times New Roman" w:hAnsi="Times New Roman" w:cs="Times New Roman"/>
        </w:rPr>
        <w:t>átfalvára</w:t>
      </w:r>
      <w:proofErr w:type="spellEnd"/>
      <w:r w:rsidRPr="00903CDE">
        <w:rPr>
          <w:rFonts w:ascii="Times New Roman" w:hAnsi="Times New Roman" w:cs="Times New Roman"/>
        </w:rPr>
        <w:t>. 31.</w:t>
      </w:r>
    </w:p>
    <w:p w14:paraId="2FAAA756" w14:textId="4F8F7C11" w:rsidR="001F45D6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indítottam Háromszék felé cselédimet. Magam mentem Fejér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ázára Haller Pál uramhoz ebédre, hálni mentem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 xml:space="preserve">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. 9. Mentem </w:t>
      </w:r>
      <w:proofErr w:type="spellStart"/>
      <w:r w:rsidRPr="00903CDE">
        <w:rPr>
          <w:rFonts w:ascii="Times New Roman" w:hAnsi="Times New Roman" w:cs="Times New Roman"/>
        </w:rPr>
        <w:t>Barotra</w:t>
      </w:r>
      <w:proofErr w:type="spellEnd"/>
      <w:r w:rsidRPr="00903CDE">
        <w:rPr>
          <w:rFonts w:ascii="Times New Roman" w:hAnsi="Times New Roman" w:cs="Times New Roman"/>
        </w:rPr>
        <w:t xml:space="preserve">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0. H</w:t>
      </w:r>
      <w:r w:rsidR="005E075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re. 19. Voltak a cirkáló </w:t>
      </w:r>
      <w:proofErr w:type="spellStart"/>
      <w:r w:rsidRPr="00903CDE">
        <w:rPr>
          <w:rFonts w:ascii="Times New Roman" w:hAnsi="Times New Roman" w:cs="Times New Roman"/>
        </w:rPr>
        <w:t>birák</w:t>
      </w:r>
      <w:proofErr w:type="spellEnd"/>
      <w:r w:rsidRPr="00903CDE">
        <w:rPr>
          <w:rFonts w:ascii="Times New Roman" w:hAnsi="Times New Roman" w:cs="Times New Roman"/>
        </w:rPr>
        <w:t xml:space="preserve"> nálam Vajda Péter, Tordai János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oldizsár, Donát</w:t>
      </w:r>
      <w:r w:rsidR="001F45D6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 xml:space="preserve"> János és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Pál uramék ebéde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Indultam Fogarasba udvarhoz, mentem hálni Sár</w:t>
      </w:r>
      <w:r w:rsidRPr="00903CDE">
        <w:rPr>
          <w:rFonts w:ascii="Times New Roman" w:hAnsi="Times New Roman" w:cs="Times New Roman"/>
        </w:rPr>
        <w:softHyphen/>
        <w:t>k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. 23. Mentem ebédre Fogarasba. 27. Indultam Fogarasból haza felé, jöttem hálni H</w:t>
      </w:r>
      <w:r w:rsidR="001F45D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  <w:r w:rsidR="001F45D6" w:rsidRPr="00903CDE">
        <w:rPr>
          <w:rFonts w:ascii="Times New Roman" w:hAnsi="Times New Roman" w:cs="Times New Roman"/>
        </w:rPr>
        <w:t xml:space="preserve"> </w:t>
      </w:r>
    </w:p>
    <w:p w14:paraId="40E262C3" w14:textId="2707E948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keresztelőbe </w:t>
      </w:r>
      <w:proofErr w:type="spellStart"/>
      <w:r w:rsidRPr="00903CDE">
        <w:rPr>
          <w:rFonts w:ascii="Times New Roman" w:hAnsi="Times New Roman" w:cs="Times New Roman"/>
        </w:rPr>
        <w:t>Va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sra</w:t>
      </w:r>
      <w:proofErr w:type="spellEnd"/>
      <w:r w:rsidRPr="00903CDE">
        <w:rPr>
          <w:rFonts w:ascii="Times New Roman" w:hAnsi="Times New Roman" w:cs="Times New Roman"/>
        </w:rPr>
        <w:t xml:space="preserve"> D</w:t>
      </w:r>
      <w:r w:rsidR="002F246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niel </w:t>
      </w:r>
      <w:r w:rsidR="002F246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stván uramhoz. Kereszte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kis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káját, </w:t>
      </w:r>
      <w:proofErr w:type="spellStart"/>
      <w:r w:rsidRPr="00903CDE">
        <w:rPr>
          <w:rFonts w:ascii="Times New Roman" w:hAnsi="Times New Roman" w:cs="Times New Roman"/>
        </w:rPr>
        <w:t>Judithot</w:t>
      </w:r>
      <w:proofErr w:type="spellEnd"/>
      <w:r w:rsidRPr="00903CDE">
        <w:rPr>
          <w:rFonts w:ascii="Times New Roman" w:hAnsi="Times New Roman" w:cs="Times New Roman"/>
        </w:rPr>
        <w:t>. 3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D</w:t>
      </w:r>
      <w:r w:rsidR="00AC68BD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 ebédre Orosztelekre. 4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édre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a</w:t>
      </w:r>
      <w:proofErr w:type="spellEnd"/>
      <w:r w:rsidRPr="00903CDE">
        <w:rPr>
          <w:rFonts w:ascii="Times New Roman" w:hAnsi="Times New Roman" w:cs="Times New Roman"/>
        </w:rPr>
        <w:t xml:space="preserve"> Donát László uramhoz, hálni H</w:t>
      </w:r>
      <w:r w:rsidR="00AC68B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9. Indul</w:t>
      </w:r>
      <w:r w:rsidRPr="00903CDE">
        <w:rPr>
          <w:rFonts w:ascii="Times New Roman" w:hAnsi="Times New Roman" w:cs="Times New Roman"/>
        </w:rPr>
        <w:softHyphen/>
        <w:t>tam H</w:t>
      </w:r>
      <w:r w:rsidR="00AC68BD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ől Fogarasba, mentem Sárk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a háln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090571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.</w:t>
      </w:r>
      <w:r w:rsidRPr="00903CDE">
        <w:rPr>
          <w:rFonts w:ascii="Times New Roman" w:hAnsi="Times New Roman" w:cs="Times New Roman"/>
        </w:rPr>
        <w:t xml:space="preserve"> Virradtig mentem Fogaras</w:t>
      </w:r>
      <w:r w:rsidR="00AC68BD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a. 23. Jött Fogarasba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. 24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AC68BD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több urak is. 25. Volt a rab uraktól való tanácskozás.</w:t>
      </w:r>
      <w:r w:rsidR="00F85B4D" w:rsidRPr="00903CDE">
        <w:rPr>
          <w:rStyle w:val="Lbjegyzet-hivatkozs"/>
          <w:rFonts w:ascii="Times New Roman" w:hAnsi="Times New Roman" w:cs="Times New Roman"/>
        </w:rPr>
        <w:footnoteReference w:id="517"/>
      </w:r>
      <w:r w:rsidRPr="00903CDE">
        <w:rPr>
          <w:rFonts w:ascii="Times New Roman" w:hAnsi="Times New Roman" w:cs="Times New Roman"/>
        </w:rPr>
        <w:t xml:space="preserve"> 26. Hasonlóképen. 27. Ment el Daczó János sógor;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járt, mint a ki örömmel vitte ki a magot és </w:t>
      </w:r>
      <w:proofErr w:type="spellStart"/>
      <w:r w:rsidRPr="00903CDE">
        <w:rPr>
          <w:rFonts w:ascii="Times New Roman" w:hAnsi="Times New Roman" w:cs="Times New Roman"/>
        </w:rPr>
        <w:t>sirva</w:t>
      </w:r>
      <w:proofErr w:type="spellEnd"/>
      <w:r w:rsidRPr="00903CDE">
        <w:rPr>
          <w:rFonts w:ascii="Times New Roman" w:hAnsi="Times New Roman" w:cs="Times New Roman"/>
        </w:rPr>
        <w:t xml:space="preserve"> jött haza az aratásból.</w:t>
      </w:r>
      <w:r w:rsidR="00FF4FF5" w:rsidRPr="00903CDE">
        <w:rPr>
          <w:rStyle w:val="Lbjegyzet-hivatkozs"/>
          <w:rFonts w:ascii="Times New Roman" w:hAnsi="Times New Roman" w:cs="Times New Roman"/>
        </w:rPr>
        <w:footnoteReference w:id="518"/>
      </w:r>
      <w:r w:rsidRPr="00903CDE">
        <w:rPr>
          <w:rFonts w:ascii="Times New Roman" w:hAnsi="Times New Roman" w:cs="Times New Roman"/>
        </w:rPr>
        <w:t xml:space="preserve"> 28. Mentek el az Haller urak. 29. Men</w:t>
      </w:r>
      <w:r w:rsidRPr="00903CDE">
        <w:rPr>
          <w:rFonts w:ascii="Times New Roman" w:hAnsi="Times New Roman" w:cs="Times New Roman"/>
        </w:rPr>
        <w:softHyphen/>
        <w:t xml:space="preserve">tek el az Bethlen urak s Mikes urak is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3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endéglette</w:t>
      </w:r>
      <w:proofErr w:type="spellEnd"/>
      <w:r w:rsidRPr="00903CDE">
        <w:rPr>
          <w:rFonts w:ascii="Times New Roman" w:hAnsi="Times New Roman" w:cs="Times New Roman"/>
        </w:rPr>
        <w:t xml:space="preserve"> me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franczia</w:t>
      </w:r>
      <w:proofErr w:type="spellEnd"/>
      <w:r w:rsidRPr="00903CDE">
        <w:rPr>
          <w:rFonts w:ascii="Times New Roman" w:hAnsi="Times New Roman" w:cs="Times New Roman"/>
        </w:rPr>
        <w:t xml:space="preserve"> követeket. 31. Bocsátotta el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rab urakat, Béldi Pál és Bethlen Mikló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>, kiváltképen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s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törekedésére, kin az egész ország örvendezett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ken </w:t>
      </w:r>
      <w:proofErr w:type="spellStart"/>
      <w:r w:rsidRPr="00903CDE">
        <w:rPr>
          <w:rFonts w:ascii="Times New Roman" w:hAnsi="Times New Roman" w:cs="Times New Roman"/>
        </w:rPr>
        <w:t>kiv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>, kik szomorú f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lel hallották. Istennek neve dicsértessé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z igazságot napf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hozta.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nakkor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indultam Fogarasból haza felé, jöttem hálni Sárk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a Jankó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</w:t>
      </w:r>
    </w:p>
    <w:p w14:paraId="47F3A87C" w14:textId="41BE9055" w:rsidR="00B1131B" w:rsidRPr="00903CDE" w:rsidRDefault="00867A49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B1131B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B1131B" w:rsidRPr="00903CDE">
        <w:rPr>
          <w:rStyle w:val="BodytextItalic"/>
          <w:rFonts w:ascii="Times New Roman" w:hAnsi="Times New Roman" w:cs="Times New Roman"/>
        </w:rPr>
        <w:t>.</w:t>
      </w:r>
      <w:r w:rsidR="00B1131B" w:rsidRPr="00903CDE">
        <w:rPr>
          <w:rFonts w:ascii="Times New Roman" w:hAnsi="Times New Roman" w:cs="Times New Roman"/>
        </w:rPr>
        <w:t xml:space="preserve"> </w:t>
      </w:r>
      <w:r w:rsidR="00B1131B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B1131B" w:rsidRPr="00903CDE">
        <w:rPr>
          <w:rFonts w:ascii="Times New Roman" w:hAnsi="Times New Roman" w:cs="Times New Roman"/>
        </w:rPr>
        <w:t>. Jöttem haza H</w:t>
      </w:r>
      <w:r w:rsidR="00B75695" w:rsidRPr="00903CDE">
        <w:rPr>
          <w:rFonts w:ascii="Times New Roman" w:hAnsi="Times New Roman" w:cs="Times New Roman"/>
        </w:rPr>
        <w:t>i</w:t>
      </w:r>
      <w:r w:rsidR="00B1131B" w:rsidRPr="00903CDE">
        <w:rPr>
          <w:rFonts w:ascii="Times New Roman" w:hAnsi="Times New Roman" w:cs="Times New Roman"/>
        </w:rPr>
        <w:t xml:space="preserve">dvégire. 7. Mentem ebédre Uzonba </w:t>
      </w:r>
      <w:proofErr w:type="spellStart"/>
      <w:r w:rsidR="00B1131B" w:rsidRPr="00903CDE">
        <w:rPr>
          <w:rFonts w:ascii="Times New Roman" w:hAnsi="Times New Roman" w:cs="Times New Roman"/>
        </w:rPr>
        <w:t>Bél</w:t>
      </w:r>
      <w:r w:rsidR="00B75695" w:rsidRPr="00903CDE">
        <w:rPr>
          <w:rFonts w:ascii="Times New Roman" w:hAnsi="Times New Roman" w:cs="Times New Roman"/>
        </w:rPr>
        <w:t>d</w:t>
      </w:r>
      <w:r w:rsidR="00B1131B" w:rsidRPr="00903CDE">
        <w:rPr>
          <w:rFonts w:ascii="Times New Roman" w:hAnsi="Times New Roman" w:cs="Times New Roman"/>
        </w:rPr>
        <w:t>i</w:t>
      </w:r>
      <w:proofErr w:type="spellEnd"/>
      <w:r w:rsidR="00B1131B" w:rsidRPr="00903CDE">
        <w:rPr>
          <w:rFonts w:ascii="Times New Roman" w:hAnsi="Times New Roman" w:cs="Times New Roman"/>
        </w:rPr>
        <w:t xml:space="preserve"> Pál </w:t>
      </w:r>
      <w:proofErr w:type="spellStart"/>
      <w:r w:rsidR="00B1131B" w:rsidRPr="00903CDE">
        <w:rPr>
          <w:rFonts w:ascii="Times New Roman" w:hAnsi="Times New Roman" w:cs="Times New Roman"/>
        </w:rPr>
        <w:t>uramot</w:t>
      </w:r>
      <w:proofErr w:type="spellEnd"/>
      <w:r w:rsidR="00B1131B" w:rsidRPr="00903CDE">
        <w:rPr>
          <w:rFonts w:ascii="Times New Roman" w:hAnsi="Times New Roman" w:cs="Times New Roman"/>
        </w:rPr>
        <w:t xml:space="preserve"> látni, ott </w:t>
      </w:r>
      <w:proofErr w:type="spellStart"/>
      <w:r w:rsidR="00B1131B" w:rsidRPr="00903CDE">
        <w:rPr>
          <w:rFonts w:ascii="Times New Roman" w:hAnsi="Times New Roman" w:cs="Times New Roman"/>
        </w:rPr>
        <w:t>vigan</w:t>
      </w:r>
      <w:proofErr w:type="spellEnd"/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lakván</w:t>
      </w:r>
      <w:proofErr w:type="spellEnd"/>
      <w:r w:rsidR="00B1131B" w:rsidRPr="00903CDE">
        <w:rPr>
          <w:rFonts w:ascii="Times New Roman" w:hAnsi="Times New Roman" w:cs="Times New Roman"/>
        </w:rPr>
        <w:t>, mentem hálni Várh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re. 9. Mentem </w:t>
      </w:r>
      <w:proofErr w:type="spellStart"/>
      <w:r w:rsidR="00B1131B" w:rsidRPr="00903CDE">
        <w:rPr>
          <w:rFonts w:ascii="Times New Roman" w:hAnsi="Times New Roman" w:cs="Times New Roman"/>
        </w:rPr>
        <w:t>Oltszemire</w:t>
      </w:r>
      <w:proofErr w:type="spellEnd"/>
      <w:r w:rsidR="00B1131B" w:rsidRPr="00903CDE">
        <w:rPr>
          <w:rFonts w:ascii="Times New Roman" w:hAnsi="Times New Roman" w:cs="Times New Roman"/>
        </w:rPr>
        <w:t xml:space="preserve"> </w:t>
      </w:r>
      <w:r w:rsidR="00B1131B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B1131B" w:rsidRPr="00903CDE">
        <w:rPr>
          <w:rFonts w:ascii="Times New Roman" w:hAnsi="Times New Roman" w:cs="Times New Roman"/>
        </w:rPr>
        <w:t>. Jöttem H</w:t>
      </w:r>
      <w:r w:rsidR="00B75695" w:rsidRPr="00903CDE">
        <w:rPr>
          <w:rFonts w:ascii="Times New Roman" w:hAnsi="Times New Roman" w:cs="Times New Roman"/>
        </w:rPr>
        <w:t>i</w:t>
      </w:r>
      <w:r w:rsidR="00B1131B" w:rsidRPr="00903CDE">
        <w:rPr>
          <w:rFonts w:ascii="Times New Roman" w:hAnsi="Times New Roman" w:cs="Times New Roman"/>
        </w:rPr>
        <w:t>dvégire.</w:t>
      </w:r>
      <w:r w:rsidR="00B75695" w:rsidRPr="00903CDE">
        <w:rPr>
          <w:rFonts w:ascii="Times New Roman" w:hAnsi="Times New Roman" w:cs="Times New Roman"/>
        </w:rPr>
        <w:t xml:space="preserve"> 21. </w:t>
      </w:r>
      <w:proofErr w:type="spellStart"/>
      <w:r w:rsidR="00B1131B" w:rsidRPr="00903CDE">
        <w:rPr>
          <w:rFonts w:ascii="Times New Roman" w:hAnsi="Times New Roman" w:cs="Times New Roman"/>
        </w:rPr>
        <w:t>Volt</w:t>
      </w:r>
      <w:r w:rsidR="00B75695" w:rsidRPr="00903CDE">
        <w:rPr>
          <w:rFonts w:ascii="Times New Roman" w:hAnsi="Times New Roman" w:cs="Times New Roman"/>
        </w:rPr>
        <w:t>a</w:t>
      </w:r>
      <w:r w:rsidR="00B1131B" w:rsidRPr="00903CDE">
        <w:rPr>
          <w:rFonts w:ascii="Times New Roman" w:hAnsi="Times New Roman" w:cs="Times New Roman"/>
        </w:rPr>
        <w:t>nak</w:t>
      </w:r>
      <w:proofErr w:type="spellEnd"/>
      <w:r w:rsidR="00B1131B" w:rsidRPr="00903CDE">
        <w:rPr>
          <w:rFonts w:ascii="Times New Roman" w:hAnsi="Times New Roman" w:cs="Times New Roman"/>
        </w:rPr>
        <w:t xml:space="preserve"> nálam </w:t>
      </w:r>
      <w:proofErr w:type="spellStart"/>
      <w:r w:rsidR="00B1131B" w:rsidRPr="00903CDE">
        <w:rPr>
          <w:rFonts w:ascii="Times New Roman" w:hAnsi="Times New Roman" w:cs="Times New Roman"/>
        </w:rPr>
        <w:t>Béldi</w:t>
      </w:r>
      <w:proofErr w:type="spellEnd"/>
      <w:r w:rsidR="00B1131B" w:rsidRPr="00903CDE">
        <w:rPr>
          <w:rFonts w:ascii="Times New Roman" w:hAnsi="Times New Roman" w:cs="Times New Roman"/>
        </w:rPr>
        <w:t xml:space="preserve"> Pál uram ő k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elme az </w:t>
      </w:r>
      <w:proofErr w:type="spellStart"/>
      <w:r w:rsidR="00B1131B"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al</w:t>
      </w:r>
      <w:proofErr w:type="spellEnd"/>
      <w:r w:rsidR="00B1131B"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="00B1131B" w:rsidRPr="00903CDE">
        <w:rPr>
          <w:rFonts w:ascii="Times New Roman" w:hAnsi="Times New Roman" w:cs="Times New Roman"/>
        </w:rPr>
        <w:t xml:space="preserve">tt. </w:t>
      </w:r>
      <w:r w:rsidR="00B1131B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="00B1131B" w:rsidRPr="00903CDE">
        <w:rPr>
          <w:rFonts w:ascii="Times New Roman" w:hAnsi="Times New Roman" w:cs="Times New Roman"/>
        </w:rPr>
        <w:t xml:space="preserve">. </w:t>
      </w:r>
      <w:proofErr w:type="spellStart"/>
      <w:r w:rsidR="00B1131B" w:rsidRPr="00903CDE">
        <w:rPr>
          <w:rFonts w:ascii="Times New Roman" w:hAnsi="Times New Roman" w:cs="Times New Roman"/>
        </w:rPr>
        <w:t>Elmenvén</w:t>
      </w:r>
      <w:proofErr w:type="spellEnd"/>
      <w:r w:rsidR="00B1131B" w:rsidRPr="00903CDE">
        <w:rPr>
          <w:rFonts w:ascii="Times New Roman" w:hAnsi="Times New Roman" w:cs="Times New Roman"/>
        </w:rPr>
        <w:t xml:space="preserve"> tőlem </w:t>
      </w:r>
      <w:proofErr w:type="spellStart"/>
      <w:r w:rsidR="00B1131B" w:rsidRPr="00903CDE">
        <w:rPr>
          <w:rFonts w:ascii="Times New Roman" w:hAnsi="Times New Roman" w:cs="Times New Roman"/>
        </w:rPr>
        <w:t>Béldi</w:t>
      </w:r>
      <w:proofErr w:type="spellEnd"/>
      <w:r w:rsidR="00B1131B" w:rsidRPr="00903CDE">
        <w:rPr>
          <w:rFonts w:ascii="Times New Roman" w:hAnsi="Times New Roman" w:cs="Times New Roman"/>
        </w:rPr>
        <w:t xml:space="preserve"> Pál uram ő k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elme, men</w:t>
      </w:r>
      <w:r w:rsidR="00B1131B" w:rsidRPr="00903CDE">
        <w:rPr>
          <w:rFonts w:ascii="Times New Roman" w:hAnsi="Times New Roman" w:cs="Times New Roman"/>
        </w:rPr>
        <w:softHyphen/>
        <w:t>tem én is feleségemmel eg</w:t>
      </w:r>
      <w:r w:rsidR="0097008A" w:rsidRPr="00903CDE">
        <w:rPr>
          <w:rFonts w:ascii="Times New Roman" w:hAnsi="Times New Roman" w:cs="Times New Roman"/>
        </w:rPr>
        <w:t>yü</w:t>
      </w:r>
      <w:r w:rsidR="00B1131B" w:rsidRPr="00903CDE">
        <w:rPr>
          <w:rFonts w:ascii="Times New Roman" w:hAnsi="Times New Roman" w:cs="Times New Roman"/>
        </w:rPr>
        <w:t>tt Na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Ajtára</w:t>
      </w:r>
      <w:proofErr w:type="spellEnd"/>
      <w:r w:rsidR="00B1131B" w:rsidRPr="00903CDE">
        <w:rPr>
          <w:rFonts w:ascii="Times New Roman" w:hAnsi="Times New Roman" w:cs="Times New Roman"/>
        </w:rPr>
        <w:t xml:space="preserve"> Donát István uram</w:t>
      </w:r>
      <w:r w:rsidR="00B1131B" w:rsidRPr="00903CDE">
        <w:rPr>
          <w:rFonts w:ascii="Times New Roman" w:hAnsi="Times New Roman" w:cs="Times New Roman"/>
        </w:rPr>
        <w:softHyphen/>
        <w:t>hoz, holott kereszteltettem meg 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szersmind 3 leá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át: láboko</w:t>
      </w:r>
      <w:r w:rsidR="00B75695" w:rsidRPr="00903CDE">
        <w:rPr>
          <w:rFonts w:ascii="Times New Roman" w:hAnsi="Times New Roman" w:cs="Times New Roman"/>
        </w:rPr>
        <w:t>n</w:t>
      </w:r>
      <w:r w:rsidR="00B1131B" w:rsidRPr="00903CDE">
        <w:rPr>
          <w:rFonts w:ascii="Times New Roman" w:hAnsi="Times New Roman" w:cs="Times New Roman"/>
        </w:rPr>
        <w:t xml:space="preserve"> mentenek mind az hárman a keresztvíz alá. 23. Mentem ebédre Cserei 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uramhoz </w:t>
      </w:r>
      <w:proofErr w:type="spellStart"/>
      <w:r w:rsidR="00B1131B" w:rsidRPr="00903CDE">
        <w:rPr>
          <w:rFonts w:ascii="Times New Roman" w:hAnsi="Times New Roman" w:cs="Times New Roman"/>
        </w:rPr>
        <w:t>Barotra</w:t>
      </w:r>
      <w:proofErr w:type="spellEnd"/>
      <w:r w:rsidR="00B75695" w:rsidRPr="00903CDE">
        <w:rPr>
          <w:rFonts w:ascii="Times New Roman" w:hAnsi="Times New Roman" w:cs="Times New Roman"/>
        </w:rPr>
        <w:t>,</w:t>
      </w:r>
      <w:r w:rsidR="00B1131B" w:rsidRPr="00903CDE">
        <w:rPr>
          <w:rFonts w:ascii="Times New Roman" w:hAnsi="Times New Roman" w:cs="Times New Roman"/>
        </w:rPr>
        <w:t xml:space="preserve"> hálni </w:t>
      </w:r>
      <w:proofErr w:type="spellStart"/>
      <w:r w:rsidR="00B1131B" w:rsidRPr="00903CDE">
        <w:rPr>
          <w:rFonts w:ascii="Times New Roman" w:hAnsi="Times New Roman" w:cs="Times New Roman"/>
        </w:rPr>
        <w:t>Mikvásárra</w:t>
      </w:r>
      <w:proofErr w:type="spellEnd"/>
      <w:r w:rsidR="00B1131B" w:rsidRPr="00903CDE">
        <w:rPr>
          <w:rFonts w:ascii="Times New Roman" w:hAnsi="Times New Roman" w:cs="Times New Roman"/>
        </w:rPr>
        <w:t>. 24. Mente</w:t>
      </w:r>
      <w:r w:rsidR="00B75695" w:rsidRPr="00903CDE">
        <w:rPr>
          <w:rFonts w:ascii="Times New Roman" w:hAnsi="Times New Roman" w:cs="Times New Roman"/>
        </w:rPr>
        <w:t>m</w:t>
      </w:r>
      <w:r w:rsidR="00B1131B" w:rsidRPr="00903CDE">
        <w:rPr>
          <w:rFonts w:ascii="Times New Roman" w:hAnsi="Times New Roman" w:cs="Times New Roman"/>
        </w:rPr>
        <w:t xml:space="preserve"> Derzsbe Józsika István uramhoz. 25. 26. </w:t>
      </w:r>
      <w:proofErr w:type="spellStart"/>
      <w:r w:rsidR="00B1131B" w:rsidRPr="00903CDE">
        <w:rPr>
          <w:rFonts w:ascii="Times New Roman" w:hAnsi="Times New Roman" w:cs="Times New Roman"/>
        </w:rPr>
        <w:t>Kész</w:t>
      </w:r>
      <w:r w:rsidR="00B75695" w:rsidRPr="00903CDE">
        <w:rPr>
          <w:rFonts w:ascii="Times New Roman" w:hAnsi="Times New Roman" w:cs="Times New Roman"/>
        </w:rPr>
        <w:t>ű</w:t>
      </w:r>
      <w:r w:rsidR="00B1131B" w:rsidRPr="00903CDE">
        <w:rPr>
          <w:rFonts w:ascii="Times New Roman" w:hAnsi="Times New Roman" w:cs="Times New Roman"/>
        </w:rPr>
        <w:t>lt</w:t>
      </w:r>
      <w:r w:rsidR="0097008A" w:rsidRPr="00903CDE">
        <w:rPr>
          <w:rFonts w:ascii="Times New Roman" w:hAnsi="Times New Roman" w:cs="Times New Roman"/>
        </w:rPr>
        <w:t>ü</w:t>
      </w:r>
      <w:r w:rsidR="00B1131B" w:rsidRPr="00903CDE">
        <w:rPr>
          <w:rFonts w:ascii="Times New Roman" w:hAnsi="Times New Roman" w:cs="Times New Roman"/>
        </w:rPr>
        <w:t>nk</w:t>
      </w:r>
      <w:proofErr w:type="spellEnd"/>
      <w:r w:rsidR="00B1131B" w:rsidRPr="00903CDE">
        <w:rPr>
          <w:rFonts w:ascii="Times New Roman" w:hAnsi="Times New Roman" w:cs="Times New Roman"/>
        </w:rPr>
        <w:t xml:space="preserve"> a lako</w:t>
      </w:r>
      <w:r w:rsidR="00B1131B" w:rsidRPr="00903CDE">
        <w:rPr>
          <w:rFonts w:ascii="Times New Roman" w:hAnsi="Times New Roman" w:cs="Times New Roman"/>
        </w:rPr>
        <w:softHyphen/>
        <w:t xml:space="preserve">dalmi </w:t>
      </w:r>
      <w:proofErr w:type="spellStart"/>
      <w:r w:rsidR="00B1131B" w:rsidRPr="00903CDE">
        <w:rPr>
          <w:rFonts w:ascii="Times New Roman" w:hAnsi="Times New Roman" w:cs="Times New Roman"/>
        </w:rPr>
        <w:t>solemnitásra</w:t>
      </w:r>
      <w:proofErr w:type="spellEnd"/>
      <w:r w:rsidR="00B1131B" w:rsidRPr="00903CDE">
        <w:rPr>
          <w:rFonts w:ascii="Times New Roman" w:hAnsi="Times New Roman" w:cs="Times New Roman"/>
        </w:rPr>
        <w:t>. 27. Volt a Székel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László uram </w:t>
      </w:r>
      <w:proofErr w:type="spellStart"/>
      <w:r w:rsidR="00B1131B" w:rsidRPr="00903CDE">
        <w:rPr>
          <w:rFonts w:ascii="Times New Roman" w:hAnsi="Times New Roman" w:cs="Times New Roman"/>
        </w:rPr>
        <w:t>lakadalma</w:t>
      </w:r>
      <w:proofErr w:type="spellEnd"/>
      <w:r w:rsidR="00B1131B" w:rsidRPr="00903CDE">
        <w:rPr>
          <w:rFonts w:ascii="Times New Roman" w:hAnsi="Times New Roman" w:cs="Times New Roman"/>
        </w:rPr>
        <w:t xml:space="preserve">, holott is </w:t>
      </w:r>
      <w:proofErr w:type="spellStart"/>
      <w:r w:rsidR="00B1131B" w:rsidRPr="00903CDE">
        <w:rPr>
          <w:rFonts w:ascii="Times New Roman" w:hAnsi="Times New Roman" w:cs="Times New Roman"/>
        </w:rPr>
        <w:t>ur</w:t>
      </w:r>
      <w:r w:rsidR="00B75695" w:rsidRPr="00903CDE">
        <w:rPr>
          <w:rFonts w:ascii="Times New Roman" w:hAnsi="Times New Roman" w:cs="Times New Roman"/>
        </w:rPr>
        <w:t>f</w:t>
      </w:r>
      <w:r w:rsidR="00B1131B" w:rsidRPr="00903CDE">
        <w:rPr>
          <w:rFonts w:ascii="Times New Roman" w:hAnsi="Times New Roman" w:cs="Times New Roman"/>
        </w:rPr>
        <w:t>i</w:t>
      </w:r>
      <w:proofErr w:type="spellEnd"/>
      <w:r w:rsidR="00B1131B" w:rsidRPr="00903CDE">
        <w:rPr>
          <w:rFonts w:ascii="Times New Roman" w:hAnsi="Times New Roman" w:cs="Times New Roman"/>
        </w:rPr>
        <w:t xml:space="preserve"> módon egész pompával </w:t>
      </w:r>
      <w:proofErr w:type="spellStart"/>
      <w:r w:rsidR="00B1131B" w:rsidRPr="00903CDE">
        <w:rPr>
          <w:rFonts w:ascii="Times New Roman" w:hAnsi="Times New Roman" w:cs="Times New Roman"/>
        </w:rPr>
        <w:t>praesentálta</w:t>
      </w:r>
      <w:proofErr w:type="spellEnd"/>
      <w:r w:rsidR="00B1131B" w:rsidRPr="00903CDE">
        <w:rPr>
          <w:rFonts w:ascii="Times New Roman" w:hAnsi="Times New Roman" w:cs="Times New Roman"/>
        </w:rPr>
        <w:t xml:space="preserve"> magát a vőlegé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, kihez hasonló mostani időben ho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lé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en, nem hiszem. Volt nászna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Kapi</w:t>
      </w:r>
      <w:proofErr w:type="spellEnd"/>
      <w:r w:rsidR="00B1131B"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uram, </w:t>
      </w:r>
      <w:proofErr w:type="spellStart"/>
      <w:r w:rsidR="00B1131B"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oszolóasszon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Rédei</w:t>
      </w:r>
      <w:proofErr w:type="spellEnd"/>
      <w:r w:rsidR="00B1131B" w:rsidRPr="00903CDE">
        <w:rPr>
          <w:rFonts w:ascii="Times New Roman" w:hAnsi="Times New Roman" w:cs="Times New Roman"/>
        </w:rPr>
        <w:t xml:space="preserve"> Ferenczné asszo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om, vőfél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Haller </w:t>
      </w:r>
      <w:r w:rsidR="00B50ED7" w:rsidRPr="00903CDE">
        <w:rPr>
          <w:rFonts w:ascii="Times New Roman" w:hAnsi="Times New Roman" w:cs="Times New Roman"/>
        </w:rPr>
        <w:t>I</w:t>
      </w:r>
      <w:r w:rsidR="00B1131B" w:rsidRPr="00903CDE">
        <w:rPr>
          <w:rFonts w:ascii="Times New Roman" w:hAnsi="Times New Roman" w:cs="Times New Roman"/>
        </w:rPr>
        <w:t>stván uram</w:t>
      </w:r>
      <w:r w:rsidR="00B50ED7" w:rsidRPr="00903CDE">
        <w:rPr>
          <w:rFonts w:ascii="Times New Roman" w:hAnsi="Times New Roman" w:cs="Times New Roman"/>
        </w:rPr>
        <w:t>,</w:t>
      </w:r>
      <w:r w:rsidR="00B1131B" w:rsidRPr="00903CDE">
        <w:rPr>
          <w:rFonts w:ascii="Times New Roman" w:hAnsi="Times New Roman" w:cs="Times New Roman"/>
        </w:rPr>
        <w:t xml:space="preserve"> sok leá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. Kapi kisasszo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ok. Urunk ő </w:t>
      </w:r>
      <w:proofErr w:type="spellStart"/>
      <w:r w:rsidR="00B1131B" w:rsidRPr="00903CDE">
        <w:rPr>
          <w:rFonts w:ascii="Times New Roman" w:hAnsi="Times New Roman" w:cs="Times New Roman"/>
        </w:rPr>
        <w:t>nga</w:t>
      </w:r>
      <w:proofErr w:type="spellEnd"/>
      <w:r w:rsidR="00B1131B" w:rsidRPr="00903CDE">
        <w:rPr>
          <w:rFonts w:ascii="Times New Roman" w:hAnsi="Times New Roman" w:cs="Times New Roman"/>
        </w:rPr>
        <w:t xml:space="preserve"> képe volt Bánff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Zsigmond uram. A násznépe állott sok odavaló </w:t>
      </w:r>
      <w:proofErr w:type="spellStart"/>
      <w:r w:rsidR="00B50ED7" w:rsidRPr="00903CDE">
        <w:rPr>
          <w:rFonts w:ascii="Times New Roman" w:hAnsi="Times New Roman" w:cs="Times New Roman"/>
        </w:rPr>
        <w:t>u</w:t>
      </w:r>
      <w:r w:rsidR="00B1131B" w:rsidRPr="00903CDE">
        <w:rPr>
          <w:rFonts w:ascii="Times New Roman" w:hAnsi="Times New Roman" w:cs="Times New Roman"/>
        </w:rPr>
        <w:t>ri</w:t>
      </w:r>
      <w:proofErr w:type="spellEnd"/>
      <w:r w:rsidR="00B1131B" w:rsidRPr="00903CDE">
        <w:rPr>
          <w:rFonts w:ascii="Times New Roman" w:hAnsi="Times New Roman" w:cs="Times New Roman"/>
        </w:rPr>
        <w:t xml:space="preserve"> és becs</w:t>
      </w:r>
      <w:r w:rsidR="0097008A" w:rsidRPr="00903CDE">
        <w:rPr>
          <w:rFonts w:ascii="Times New Roman" w:hAnsi="Times New Roman" w:cs="Times New Roman"/>
        </w:rPr>
        <w:t>ü</w:t>
      </w:r>
      <w:r w:rsidR="00B1131B" w:rsidRPr="00903CDE">
        <w:rPr>
          <w:rFonts w:ascii="Times New Roman" w:hAnsi="Times New Roman" w:cs="Times New Roman"/>
        </w:rPr>
        <w:t>letes emberek</w:t>
      </w:r>
      <w:r w:rsidR="00B1131B" w:rsidRPr="00903CDE">
        <w:rPr>
          <w:rFonts w:ascii="Times New Roman" w:hAnsi="Times New Roman" w:cs="Times New Roman"/>
        </w:rPr>
        <w:softHyphen/>
        <w:t xml:space="preserve">ből. </w:t>
      </w:r>
      <w:r w:rsidR="00B1131B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8</w:t>
      </w:r>
      <w:r w:rsidR="00B1131B" w:rsidRPr="00903CDE">
        <w:rPr>
          <w:rFonts w:ascii="Times New Roman" w:hAnsi="Times New Roman" w:cs="Times New Roman"/>
        </w:rPr>
        <w:t xml:space="preserve">. </w:t>
      </w:r>
      <w:proofErr w:type="spellStart"/>
      <w:r w:rsidR="00B1131B" w:rsidRPr="00903CDE">
        <w:rPr>
          <w:rFonts w:ascii="Times New Roman" w:hAnsi="Times New Roman" w:cs="Times New Roman"/>
        </w:rPr>
        <w:t>Megmaradván</w:t>
      </w:r>
      <w:proofErr w:type="spellEnd"/>
      <w:r w:rsidR="00B1131B" w:rsidRPr="00903CDE">
        <w:rPr>
          <w:rFonts w:ascii="Times New Roman" w:hAnsi="Times New Roman" w:cs="Times New Roman"/>
        </w:rPr>
        <w:t xml:space="preserve"> az egész násznép, a vőfél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felestőkömet</w:t>
      </w:r>
      <w:proofErr w:type="spellEnd"/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készített</w:t>
      </w:r>
      <w:r w:rsidR="00B50ED7" w:rsidRPr="00903CDE">
        <w:rPr>
          <w:rFonts w:ascii="Times New Roman" w:hAnsi="Times New Roman" w:cs="Times New Roman"/>
        </w:rPr>
        <w:t>et</w:t>
      </w:r>
      <w:r w:rsidR="00B1131B" w:rsidRPr="00903CDE">
        <w:rPr>
          <w:rFonts w:ascii="Times New Roman" w:hAnsi="Times New Roman" w:cs="Times New Roman"/>
        </w:rPr>
        <w:t>t</w:t>
      </w:r>
      <w:proofErr w:type="spellEnd"/>
      <w:r w:rsidR="00B1131B" w:rsidRPr="00903CDE">
        <w:rPr>
          <w:rFonts w:ascii="Times New Roman" w:hAnsi="Times New Roman" w:cs="Times New Roman"/>
        </w:rPr>
        <w:t xml:space="preserve"> és szokás szerént az </w:t>
      </w:r>
      <w:proofErr w:type="spellStart"/>
      <w:r w:rsidR="00B1131B" w:rsidRPr="00903CDE">
        <w:rPr>
          <w:rFonts w:ascii="Times New Roman" w:hAnsi="Times New Roman" w:cs="Times New Roman"/>
        </w:rPr>
        <w:t>ifjak</w:t>
      </w:r>
      <w:proofErr w:type="spellEnd"/>
      <w:r w:rsidR="00B1131B" w:rsidRPr="00903CDE">
        <w:rPr>
          <w:rFonts w:ascii="Times New Roman" w:hAnsi="Times New Roman" w:cs="Times New Roman"/>
        </w:rPr>
        <w:t xml:space="preserve">, az urak szállásokon </w:t>
      </w:r>
      <w:proofErr w:type="spellStart"/>
      <w:r w:rsidR="00B1131B" w:rsidRPr="00903CDE">
        <w:rPr>
          <w:rFonts w:ascii="Times New Roman" w:hAnsi="Times New Roman" w:cs="Times New Roman"/>
        </w:rPr>
        <w:t>felestőkömözvén</w:t>
      </w:r>
      <w:proofErr w:type="spellEnd"/>
      <w:r w:rsidR="00B1131B" w:rsidRPr="00903CDE">
        <w:rPr>
          <w:rFonts w:ascii="Times New Roman" w:hAnsi="Times New Roman" w:cs="Times New Roman"/>
        </w:rPr>
        <w:t>, felkapták magokat és elmentenek mind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ájan</w:t>
      </w:r>
      <w:r w:rsidR="00B50ED7" w:rsidRPr="00903CDE">
        <w:rPr>
          <w:rFonts w:ascii="Times New Roman" w:hAnsi="Times New Roman" w:cs="Times New Roman"/>
        </w:rPr>
        <w:t xml:space="preserve">, </w:t>
      </w:r>
      <w:r w:rsidR="00B1131B" w:rsidRPr="00903CDE">
        <w:rPr>
          <w:rFonts w:ascii="Times New Roman" w:hAnsi="Times New Roman" w:cs="Times New Roman"/>
        </w:rPr>
        <w:t>magunk maradtunk csak eg</w:t>
      </w:r>
      <w:r w:rsidR="0097008A" w:rsidRPr="00903CDE">
        <w:rPr>
          <w:rFonts w:ascii="Times New Roman" w:hAnsi="Times New Roman" w:cs="Times New Roman"/>
        </w:rPr>
        <w:t>y</w:t>
      </w:r>
      <w:r w:rsidR="00B50ED7" w:rsidRPr="00903CDE">
        <w:rPr>
          <w:rFonts w:ascii="Times New Roman" w:hAnsi="Times New Roman" w:cs="Times New Roman"/>
        </w:rPr>
        <w:t xml:space="preserve"> </w:t>
      </w:r>
      <w:r w:rsidR="00B1131B" w:rsidRPr="00903CDE">
        <w:rPr>
          <w:rFonts w:ascii="Times New Roman" w:hAnsi="Times New Roman" w:cs="Times New Roman"/>
        </w:rPr>
        <w:t>néhá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an, kik többn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ire mind gazdák voltunk ebéden. 29. Mente</w:t>
      </w:r>
      <w:r w:rsidR="00B50ED7" w:rsidRPr="00903CDE">
        <w:rPr>
          <w:rFonts w:ascii="Times New Roman" w:hAnsi="Times New Roman" w:cs="Times New Roman"/>
        </w:rPr>
        <w:t>m</w:t>
      </w:r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Fiátfalvára</w:t>
      </w:r>
      <w:proofErr w:type="spellEnd"/>
      <w:r w:rsidR="00B1131B" w:rsidRPr="00903CDE">
        <w:rPr>
          <w:rFonts w:ascii="Times New Roman" w:hAnsi="Times New Roman" w:cs="Times New Roman"/>
        </w:rPr>
        <w:t>. 30. Jártam meg a vetésemet.</w:t>
      </w:r>
    </w:p>
    <w:p w14:paraId="6993681F" w14:textId="31222622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B50ED7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rédikátióra</w:t>
      </w:r>
      <w:proofErr w:type="spellEnd"/>
      <w:r w:rsidR="00A46B29" w:rsidRPr="00903CDE">
        <w:rPr>
          <w:rFonts w:ascii="Times New Roman" w:hAnsi="Times New Roman" w:cs="Times New Roman"/>
        </w:rPr>
        <w:t xml:space="preserve">. 3. </w:t>
      </w:r>
      <w:r w:rsidRPr="00903CDE">
        <w:rPr>
          <w:rFonts w:ascii="Times New Roman" w:hAnsi="Times New Roman" w:cs="Times New Roman"/>
        </w:rPr>
        <w:t xml:space="preserve">Indultam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felé mente</w:t>
      </w:r>
      <w:r w:rsidR="00A46B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Szent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, Ugr</w:t>
      </w:r>
      <w:r w:rsidR="00A46B29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 Ferencz uramhoz, hálni Udva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Érseki István uramhoz. 4. Mentem haza H</w:t>
      </w:r>
      <w:r w:rsidR="00A46B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8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</w:t>
      </w:r>
      <w:r w:rsidR="00A46B29" w:rsidRPr="00903CDE">
        <w:rPr>
          <w:rFonts w:ascii="Times New Roman" w:hAnsi="Times New Roman" w:cs="Times New Roman"/>
        </w:rPr>
        <w:t xml:space="preserve"> 19. </w:t>
      </w:r>
      <w:r w:rsidRPr="00903CDE">
        <w:rPr>
          <w:rFonts w:ascii="Times New Roman" w:hAnsi="Times New Roman" w:cs="Times New Roman"/>
        </w:rPr>
        <w:t xml:space="preserve">Mentem </w:t>
      </w:r>
      <w:proofErr w:type="spellStart"/>
      <w:r w:rsidRPr="00903CDE">
        <w:rPr>
          <w:rFonts w:ascii="Times New Roman" w:hAnsi="Times New Roman" w:cs="Times New Roman"/>
        </w:rPr>
        <w:t>Ré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</w:t>
      </w:r>
      <w:proofErr w:type="spellEnd"/>
      <w:r w:rsidRPr="00903CDE">
        <w:rPr>
          <w:rFonts w:ascii="Times New Roman" w:hAnsi="Times New Roman" w:cs="Times New Roman"/>
        </w:rPr>
        <w:t xml:space="preserve">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ébe, onnan mentem ebédre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0.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Ebédre </w:t>
      </w:r>
      <w:proofErr w:type="spellStart"/>
      <w:r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="00A46B29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>aniel István uramhoz, hálni H</w:t>
      </w:r>
      <w:r w:rsidR="00A46B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6. Indultam Fejér</w:t>
      </w:r>
      <w:r w:rsidRPr="00903CDE">
        <w:rPr>
          <w:rFonts w:ascii="Times New Roman" w:hAnsi="Times New Roman" w:cs="Times New Roman"/>
        </w:rPr>
        <w:softHyphen/>
        <w:t>várra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</w:t>
      </w:r>
      <w:r w:rsidRPr="00903CDE">
        <w:rPr>
          <w:rFonts w:ascii="Times New Roman" w:hAnsi="Times New Roman" w:cs="Times New Roman"/>
        </w:rPr>
        <w:lastRenderedPageBreak/>
        <w:t>mente</w:t>
      </w:r>
      <w:r w:rsidR="00A46B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hálni Hévízre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hoz. 27. </w:t>
      </w:r>
      <w:proofErr w:type="spellStart"/>
      <w:r w:rsidRPr="00903CDE">
        <w:rPr>
          <w:rFonts w:ascii="Times New Roman" w:hAnsi="Times New Roman" w:cs="Times New Roman"/>
        </w:rPr>
        <w:t>Lesesre</w:t>
      </w:r>
      <w:proofErr w:type="spellEnd"/>
      <w:r w:rsidRPr="00903CDE">
        <w:rPr>
          <w:rFonts w:ascii="Times New Roman" w:hAnsi="Times New Roman" w:cs="Times New Roman"/>
        </w:rPr>
        <w:t xml:space="preserve">. 28. </w:t>
      </w:r>
      <w:proofErr w:type="spellStart"/>
      <w:r w:rsidRPr="00903CDE">
        <w:rPr>
          <w:rFonts w:ascii="Times New Roman" w:hAnsi="Times New Roman" w:cs="Times New Roman"/>
        </w:rPr>
        <w:t>Musnára</w:t>
      </w:r>
      <w:proofErr w:type="spellEnd"/>
      <w:r w:rsidR="00A46B29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29. Hosszúaszóra. 30. Csesztvére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ógorhoz. 31. Ebédre Fejérvárra.</w:t>
      </w:r>
    </w:p>
    <w:p w14:paraId="570E6D9D" w14:textId="7B4F2F9A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A46B2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Hozták feleségem betegségét. 3. Indultam meg Fejérvárról, ebéd után</w:t>
      </w:r>
      <w:r w:rsidR="00A46B29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mentem hálni Hosszúaszóra. 4. Sátorra. 5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Volt </w:t>
      </w:r>
      <w:proofErr w:type="spellStart"/>
      <w:r w:rsidRPr="00903CDE">
        <w:rPr>
          <w:rFonts w:ascii="Times New Roman" w:hAnsi="Times New Roman" w:cs="Times New Roman"/>
        </w:rPr>
        <w:t>p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öst</w:t>
      </w:r>
      <w:proofErr w:type="spellEnd"/>
      <w:r w:rsidRPr="00903CDE">
        <w:rPr>
          <w:rFonts w:ascii="Times New Roman" w:hAnsi="Times New Roman" w:cs="Times New Roman"/>
        </w:rPr>
        <w:t xml:space="preserve"> napja. 7. Indultam meg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A46B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H</w:t>
      </w:r>
      <w:r w:rsidR="00A46B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4. Mustráltam meg az erdővidéki hadakat Hidvégi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Mente</w:t>
      </w:r>
      <w:r w:rsidR="00A46B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23.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Ott mustráltam meg a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hadakat,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24. Mentem </w:t>
      </w:r>
      <w:r w:rsidR="00A46B29" w:rsidRPr="00903CDE">
        <w:rPr>
          <w:rFonts w:ascii="Times New Roman" w:hAnsi="Times New Roman" w:cs="Times New Roman"/>
        </w:rPr>
        <w:t>P</w:t>
      </w:r>
      <w:r w:rsidRPr="00903CDE">
        <w:rPr>
          <w:rFonts w:ascii="Times New Roman" w:hAnsi="Times New Roman" w:cs="Times New Roman"/>
        </w:rPr>
        <w:t xml:space="preserve">ákéba, holott megmustráltam az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hadakat</w:t>
      </w:r>
      <w:r w:rsidR="00A46B29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25. Mentem </w:t>
      </w:r>
      <w:proofErr w:type="spellStart"/>
      <w:r w:rsidRPr="00903CDE">
        <w:rPr>
          <w:rFonts w:ascii="Times New Roman" w:hAnsi="Times New Roman" w:cs="Times New Roman"/>
        </w:rPr>
        <w:t>Hat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kára</w:t>
      </w:r>
      <w:proofErr w:type="spellEnd"/>
      <w:r w:rsidRPr="00903CDE">
        <w:rPr>
          <w:rFonts w:ascii="Times New Roman" w:hAnsi="Times New Roman" w:cs="Times New Roman"/>
        </w:rPr>
        <w:t xml:space="preserve">. Ott megmustráltam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hadakat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26. Jöttem hálni H</w:t>
      </w:r>
      <w:r w:rsidR="00A46B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5F8FFFA4" w14:textId="5A7F257F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A46B29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öcsém</w:t>
      </w:r>
      <w:proofErr w:type="spellEnd"/>
      <w:r w:rsidR="00A46B29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ikó István uram </w:t>
      </w:r>
      <w:proofErr w:type="spellStart"/>
      <w:r w:rsidRPr="00903CDE">
        <w:rPr>
          <w:rFonts w:ascii="Times New Roman" w:hAnsi="Times New Roman" w:cs="Times New Roman"/>
        </w:rPr>
        <w:t>lakadalmába</w:t>
      </w:r>
      <w:proofErr w:type="spellEnd"/>
      <w:r w:rsidRPr="00903CDE">
        <w:rPr>
          <w:rFonts w:ascii="Times New Roman" w:hAnsi="Times New Roman" w:cs="Times New Roman"/>
        </w:rPr>
        <w:t xml:space="preserve"> az új </w:t>
      </w:r>
      <w:proofErr w:type="spellStart"/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való </w:t>
      </w:r>
      <w:proofErr w:type="spellStart"/>
      <w:r w:rsidRPr="00903CDE">
        <w:rPr>
          <w:rFonts w:ascii="Times New Roman" w:hAnsi="Times New Roman" w:cs="Times New Roman"/>
        </w:rPr>
        <w:t>acceptálásra</w:t>
      </w:r>
      <w:proofErr w:type="spellEnd"/>
      <w:r w:rsidR="00A46B29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olott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</w:t>
      </w:r>
      <w:r w:rsidR="00A46B29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ságoson </w:t>
      </w:r>
      <w:proofErr w:type="spellStart"/>
      <w:r w:rsidRPr="00903CDE">
        <w:rPr>
          <w:rFonts w:ascii="Times New Roman" w:hAnsi="Times New Roman" w:cs="Times New Roman"/>
        </w:rPr>
        <w:t>mulatván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7. Mentem </w:t>
      </w:r>
      <w:proofErr w:type="spellStart"/>
      <w:r w:rsidR="00A46B29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ovásznára</w:t>
      </w:r>
      <w:proofErr w:type="spellEnd"/>
      <w:r w:rsidRPr="00903CDE">
        <w:rPr>
          <w:rFonts w:ascii="Times New Roman" w:hAnsi="Times New Roman" w:cs="Times New Roman"/>
        </w:rPr>
        <w:t xml:space="preserve"> a szék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re</w:t>
      </w:r>
      <w:r w:rsidR="00A46B29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A szék felkelése után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te</w:t>
      </w:r>
      <w:r w:rsidR="00A46B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H</w:t>
      </w:r>
      <w:r w:rsidR="00A46B2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Hozták meg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rancsolatját arról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rszági </w:t>
      </w:r>
      <w:proofErr w:type="spellStart"/>
      <w:r w:rsidRPr="00903CDE">
        <w:rPr>
          <w:rFonts w:ascii="Times New Roman" w:hAnsi="Times New Roman" w:cs="Times New Roman"/>
        </w:rPr>
        <w:t>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fiak</w:t>
      </w:r>
      <w:proofErr w:type="spellEnd"/>
      <w:r w:rsidRPr="00903CDE">
        <w:rPr>
          <w:rFonts w:ascii="Times New Roman" w:hAnsi="Times New Roman" w:cs="Times New Roman"/>
        </w:rPr>
        <w:t xml:space="preserve"> segítségére magunk in persona elmen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. 13. </w:t>
      </w:r>
      <w:proofErr w:type="spellStart"/>
      <w:r w:rsidRPr="00903CDE">
        <w:rPr>
          <w:rFonts w:ascii="Times New Roman" w:hAnsi="Times New Roman" w:cs="Times New Roman"/>
        </w:rPr>
        <w:t>Replicáltuk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</w:t>
      </w:r>
      <w:r w:rsidR="00A46B29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ak</w:t>
      </w:r>
      <w:proofErr w:type="spellEnd"/>
      <w:r w:rsidR="006D11A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ehetetlenséget látunk elmenetel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ben. 20. Jött </w:t>
      </w:r>
      <w:proofErr w:type="spellStart"/>
      <w:r w:rsidRPr="00903CDE">
        <w:rPr>
          <w:rFonts w:ascii="Times New Roman" w:hAnsi="Times New Roman" w:cs="Times New Roman"/>
        </w:rPr>
        <w:t>ujabb</w:t>
      </w:r>
      <w:proofErr w:type="spellEnd"/>
      <w:r w:rsidRPr="00903CDE">
        <w:rPr>
          <w:rFonts w:ascii="Times New Roman" w:hAnsi="Times New Roman" w:cs="Times New Roman"/>
        </w:rPr>
        <w:t xml:space="preserve"> parancsolatun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men</w:t>
      </w:r>
      <w:r w:rsidRPr="00903CDE">
        <w:rPr>
          <w:rFonts w:ascii="Times New Roman" w:hAnsi="Times New Roman" w:cs="Times New Roman"/>
        </w:rPr>
        <w:softHyphen/>
        <w:t>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Jöttek haza a fiaim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ől</w:t>
      </w:r>
      <w:proofErr w:type="spellEnd"/>
      <w:r w:rsidRPr="00903CDE">
        <w:rPr>
          <w:rFonts w:ascii="Times New Roman" w:hAnsi="Times New Roman" w:cs="Times New Roman"/>
        </w:rPr>
        <w:t xml:space="preserve"> a kollégiumból. 24. Men</w:t>
      </w:r>
      <w:r w:rsidRPr="00903CDE">
        <w:rPr>
          <w:rFonts w:ascii="Times New Roman" w:hAnsi="Times New Roman" w:cs="Times New Roman"/>
        </w:rPr>
        <w:softHyphen/>
        <w:t>tem Arapatakára Béldi uram látogatására, ebéden voltam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énél. Jankó, a fiam is ott volt, ebéd után jöttem vissza H</w:t>
      </w:r>
      <w:r w:rsidR="006D11A8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6. Kezdettem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éből el az aratást, kit Isten áldjon meg. 28. Jött Béldi Kelemen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felesé</w:t>
      </w:r>
      <w:r w:rsidRPr="00903CDE">
        <w:rPr>
          <w:rFonts w:ascii="Times New Roman" w:hAnsi="Times New Roman" w:cs="Times New Roman"/>
        </w:rPr>
        <w:softHyphen/>
        <w:t>gem látogatására. 30.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31. Volt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e Ré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n, hová én is oda mentem. </w:t>
      </w:r>
      <w:r w:rsidR="006D11A8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nan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k a háromszékiek urunkhoz ő </w:t>
      </w:r>
      <w:proofErr w:type="spellStart"/>
      <w:r w:rsidR="006D11A8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hoz</w:t>
      </w:r>
      <w:proofErr w:type="spellEnd"/>
      <w:r w:rsidRPr="00903CDE">
        <w:rPr>
          <w:rFonts w:ascii="Times New Roman" w:hAnsi="Times New Roman" w:cs="Times New Roman"/>
        </w:rPr>
        <w:t xml:space="preserve"> követeket instálni</w:t>
      </w:r>
      <w:r w:rsidR="008062EF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 ne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jön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ngemet</w:t>
      </w:r>
      <w:proofErr w:type="spellEnd"/>
      <w:r w:rsidRPr="00903CDE">
        <w:rPr>
          <w:rFonts w:ascii="Times New Roman" w:hAnsi="Times New Roman" w:cs="Times New Roman"/>
        </w:rPr>
        <w:t xml:space="preserve"> Teleki urammal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rszági </w:t>
      </w:r>
      <w:proofErr w:type="spellStart"/>
      <w:r w:rsidRPr="00903CDE">
        <w:rPr>
          <w:rFonts w:ascii="Times New Roman" w:hAnsi="Times New Roman" w:cs="Times New Roman"/>
        </w:rPr>
        <w:t>expeditiora</w:t>
      </w:r>
      <w:proofErr w:type="spellEnd"/>
      <w:r w:rsidRPr="00903CDE">
        <w:rPr>
          <w:rFonts w:ascii="Times New Roman" w:hAnsi="Times New Roman" w:cs="Times New Roman"/>
        </w:rPr>
        <w:t>. Onnan utam</w:t>
      </w:r>
      <w:r w:rsidR="008062EF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an mentem Béldi uram láto</w:t>
      </w:r>
      <w:r w:rsidRPr="00903CDE">
        <w:rPr>
          <w:rFonts w:ascii="Times New Roman" w:hAnsi="Times New Roman" w:cs="Times New Roman"/>
        </w:rPr>
        <w:softHyphen/>
        <w:t>gatására Uzonban, ott semmit nem késvén, mentem estvére Hidvégire.</w:t>
      </w:r>
    </w:p>
    <w:p w14:paraId="324F2E17" w14:textId="3CCD6AAA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Augustus.</w:t>
      </w:r>
      <w:r w:rsidRPr="00903CDE">
        <w:rPr>
          <w:rFonts w:ascii="Times New Roman" w:hAnsi="Times New Roman" w:cs="Times New Roman"/>
        </w:rPr>
        <w:t xml:space="preserve"> 3. Jöttek a háromszéki követek hozzám </w:t>
      </w:r>
      <w:r w:rsidR="008062EF"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t>onát</w:t>
      </w:r>
      <w:r w:rsidR="0042036A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s</w:t>
      </w:r>
      <w:r w:rsidR="0042036A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Szonda Tamás, Donát István és László </w:t>
      </w:r>
      <w:proofErr w:type="spellStart"/>
      <w:r w:rsidRPr="00903CDE">
        <w:rPr>
          <w:rFonts w:ascii="Times New Roman" w:hAnsi="Times New Roman" w:cs="Times New Roman"/>
        </w:rPr>
        <w:t>László</w:t>
      </w:r>
      <w:proofErr w:type="spellEnd"/>
      <w:r w:rsidRPr="00903CDE">
        <w:rPr>
          <w:rFonts w:ascii="Times New Roman" w:hAnsi="Times New Roman" w:cs="Times New Roman"/>
        </w:rPr>
        <w:t xml:space="preserve"> uramék, ebéd után elmentek. 5. Adott Isten feleségemne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is fiacs</w:t>
      </w:r>
      <w:r w:rsidRPr="00903CDE">
        <w:rPr>
          <w:rFonts w:ascii="Times New Roman" w:hAnsi="Times New Roman" w:cs="Times New Roman"/>
        </w:rPr>
        <w:softHyphen/>
        <w:t>kát délután öt órakor tájban, kit éltessen Isten maga dicső</w:t>
      </w:r>
      <w:r w:rsidRPr="00903CDE">
        <w:rPr>
          <w:rFonts w:ascii="Times New Roman" w:hAnsi="Times New Roman" w:cs="Times New Roman"/>
        </w:rPr>
        <w:softHyphen/>
        <w:t>ségére, 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szent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ázának </w:t>
      </w:r>
      <w:proofErr w:type="spellStart"/>
      <w:r w:rsidRPr="00903CDE">
        <w:rPr>
          <w:rFonts w:ascii="Times New Roman" w:hAnsi="Times New Roman" w:cs="Times New Roman"/>
        </w:rPr>
        <w:t>ép</w:t>
      </w:r>
      <w:r w:rsidR="0042036A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lésére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né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 is öröm</w:t>
      </w:r>
      <w:r w:rsidR="00A62F48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 xml:space="preserve">nkre s hazája </w:t>
      </w:r>
      <w:proofErr w:type="spellStart"/>
      <w:r w:rsidRPr="00903CDE">
        <w:rPr>
          <w:rFonts w:ascii="Times New Roman" w:hAnsi="Times New Roman" w:cs="Times New Roman"/>
        </w:rPr>
        <w:t>szolgálatjára</w:t>
      </w:r>
      <w:proofErr w:type="spellEnd"/>
      <w:r w:rsidRPr="00903CDE">
        <w:rPr>
          <w:rFonts w:ascii="Times New Roman" w:hAnsi="Times New Roman" w:cs="Times New Roman"/>
        </w:rPr>
        <w:t xml:space="preserve">. 9. Jöttek vissza a háromszéki követek urunk ő </w:t>
      </w:r>
      <w:proofErr w:type="spellStart"/>
      <w:r w:rsidRPr="00903CDE">
        <w:rPr>
          <w:rFonts w:ascii="Times New Roman" w:hAnsi="Times New Roman" w:cs="Times New Roman"/>
        </w:rPr>
        <w:t>ngától</w:t>
      </w:r>
      <w:proofErr w:type="spellEnd"/>
      <w:r w:rsidRPr="00903CDE">
        <w:rPr>
          <w:rFonts w:ascii="Times New Roman" w:hAnsi="Times New Roman" w:cs="Times New Roman"/>
        </w:rPr>
        <w:t xml:space="preserve"> jó </w:t>
      </w:r>
      <w:proofErr w:type="spellStart"/>
      <w:r w:rsidRPr="00903CDE">
        <w:rPr>
          <w:rFonts w:ascii="Times New Roman" w:hAnsi="Times New Roman" w:cs="Times New Roman"/>
        </w:rPr>
        <w:t>válaszszal</w:t>
      </w:r>
      <w:proofErr w:type="spellEnd"/>
      <w:r w:rsidRPr="00903CDE">
        <w:rPr>
          <w:rFonts w:ascii="Times New Roman" w:hAnsi="Times New Roman" w:cs="Times New Roman"/>
        </w:rPr>
        <w:t xml:space="preserve">, mivel a dolog magával is azt hozta. 14. Végezték el a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A62F48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za</w:t>
      </w:r>
      <w:proofErr w:type="spellEnd"/>
      <w:r w:rsidRPr="00903CDE">
        <w:rPr>
          <w:rFonts w:ascii="Times New Roman" w:hAnsi="Times New Roman" w:cs="Times New Roman"/>
        </w:rPr>
        <w:t xml:space="preserve"> aratásomat. 17. 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oda ki való jószágomba, mentem hálni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18. Héjasfalvára. 19.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Jött hozzám Lázár Imre uram ebédre, ebéd után elment. 23. Men</w:t>
      </w:r>
      <w:r w:rsidRPr="00903CDE">
        <w:rPr>
          <w:rFonts w:ascii="Times New Roman" w:hAnsi="Times New Roman" w:cs="Times New Roman"/>
        </w:rPr>
        <w:softHyphen/>
        <w:t xml:space="preserve">tem ebédre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24. Jött hozzám Kendefi Miklósné </w:t>
      </w:r>
      <w:proofErr w:type="spellStart"/>
      <w:r w:rsidRPr="00903CDE">
        <w:rPr>
          <w:rFonts w:ascii="Times New Roman" w:hAnsi="Times New Roman" w:cs="Times New Roman"/>
        </w:rPr>
        <w:t>hugomasszon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>. 25. Mentem ebédre Kendefi Miklós uram</w:t>
      </w:r>
      <w:r w:rsidRPr="00903CDE">
        <w:rPr>
          <w:rFonts w:ascii="Times New Roman" w:hAnsi="Times New Roman" w:cs="Times New Roman"/>
        </w:rPr>
        <w:softHyphen/>
        <w:t>hoz Malomfalvára. 26. Mentem ebédre Maros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velem lévén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is, onnan </w:t>
      </w:r>
      <w:proofErr w:type="spellStart"/>
      <w:r w:rsidRPr="00903CDE">
        <w:rPr>
          <w:rFonts w:ascii="Times New Roman" w:hAnsi="Times New Roman" w:cs="Times New Roman"/>
        </w:rPr>
        <w:t>Panitb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nvé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, magam mentem hálni </w:t>
      </w:r>
      <w:proofErr w:type="spellStart"/>
      <w:r w:rsidRPr="00903CDE">
        <w:rPr>
          <w:rFonts w:ascii="Times New Roman" w:hAnsi="Times New Roman" w:cs="Times New Roman"/>
        </w:rPr>
        <w:t>Régenbe</w:t>
      </w:r>
      <w:proofErr w:type="spellEnd"/>
      <w:r w:rsidRPr="00903CDE">
        <w:rPr>
          <w:rFonts w:ascii="Times New Roman" w:hAnsi="Times New Roman" w:cs="Times New Roman"/>
        </w:rPr>
        <w:t xml:space="preserve">. 29. Mentem </w:t>
      </w:r>
      <w:proofErr w:type="spellStart"/>
      <w:r w:rsidRPr="00903CDE">
        <w:rPr>
          <w:rFonts w:ascii="Times New Roman" w:hAnsi="Times New Roman" w:cs="Times New Roman"/>
        </w:rPr>
        <w:t>Görgén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 xml:space="preserve"> Szent Imrére az udvarhoz ő </w:t>
      </w:r>
      <w:proofErr w:type="spellStart"/>
      <w:r w:rsidR="00A62F48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hoz</w:t>
      </w:r>
      <w:proofErr w:type="spellEnd"/>
      <w:r w:rsidRPr="00903CDE">
        <w:rPr>
          <w:rFonts w:ascii="Times New Roman" w:hAnsi="Times New Roman" w:cs="Times New Roman"/>
        </w:rPr>
        <w:t xml:space="preserve">. 30. Mentem ebédre </w:t>
      </w:r>
      <w:proofErr w:type="spellStart"/>
      <w:r w:rsidRPr="00903CDE">
        <w:rPr>
          <w:rFonts w:ascii="Times New Roman" w:hAnsi="Times New Roman" w:cs="Times New Roman"/>
        </w:rPr>
        <w:t>Régenbe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Ludvégre</w:t>
      </w:r>
      <w:proofErr w:type="spellEnd"/>
      <w:r w:rsidRPr="00903CDE">
        <w:rPr>
          <w:rFonts w:ascii="Times New Roman" w:hAnsi="Times New Roman" w:cs="Times New Roman"/>
        </w:rPr>
        <w:t xml:space="preserve">. 31. Hálni </w:t>
      </w:r>
      <w:proofErr w:type="spellStart"/>
      <w:r w:rsidRPr="00903CDE">
        <w:rPr>
          <w:rFonts w:ascii="Times New Roman" w:hAnsi="Times New Roman" w:cs="Times New Roman"/>
        </w:rPr>
        <w:t>Rűcsre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2A7F755" w14:textId="4D10908F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</w:t>
      </w:r>
      <w:r w:rsidR="00A62F48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ki az </w:t>
      </w:r>
      <w:proofErr w:type="spellStart"/>
      <w:r w:rsidRPr="00903CDE">
        <w:rPr>
          <w:rFonts w:ascii="Times New Roman" w:hAnsi="Times New Roman" w:cs="Times New Roman"/>
        </w:rPr>
        <w:t>ugaraimat</w:t>
      </w:r>
      <w:proofErr w:type="spellEnd"/>
      <w:r w:rsidRPr="00903CDE">
        <w:rPr>
          <w:rFonts w:ascii="Times New Roman" w:hAnsi="Times New Roman" w:cs="Times New Roman"/>
        </w:rPr>
        <w:t xml:space="preserve"> és a </w:t>
      </w:r>
      <w:proofErr w:type="spellStart"/>
      <w:r w:rsidRPr="00903CDE">
        <w:rPr>
          <w:rFonts w:ascii="Times New Roman" w:hAnsi="Times New Roman" w:cs="Times New Roman"/>
        </w:rPr>
        <w:t>szent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tómat</w:t>
      </w:r>
      <w:proofErr w:type="spellEnd"/>
      <w:r w:rsidRPr="00903CDE">
        <w:rPr>
          <w:rFonts w:ascii="Times New Roman" w:hAnsi="Times New Roman" w:cs="Times New Roman"/>
        </w:rPr>
        <w:t xml:space="preserve"> látni. 2. Jártam meg a </w:t>
      </w:r>
      <w:proofErr w:type="spellStart"/>
      <w:r w:rsidRPr="00903CDE">
        <w:rPr>
          <w:rFonts w:ascii="Times New Roman" w:hAnsi="Times New Roman" w:cs="Times New Roman"/>
        </w:rPr>
        <w:t>ném</w:t>
      </w:r>
      <w:r w:rsidR="00A62F48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i</w:t>
      </w:r>
      <w:proofErr w:type="spellEnd"/>
      <w:r w:rsidRPr="00903CDE">
        <w:rPr>
          <w:rFonts w:ascii="Times New Roman" w:hAnsi="Times New Roman" w:cs="Times New Roman"/>
        </w:rPr>
        <w:t xml:space="preserve"> határon való </w:t>
      </w:r>
      <w:proofErr w:type="spellStart"/>
      <w:r w:rsidRPr="00903CDE">
        <w:rPr>
          <w:rFonts w:ascii="Times New Roman" w:hAnsi="Times New Roman" w:cs="Times New Roman"/>
        </w:rPr>
        <w:t>földeimet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szénafűveimet</w:t>
      </w:r>
      <w:proofErr w:type="spellEnd"/>
      <w:r w:rsidRPr="00903CDE">
        <w:rPr>
          <w:rFonts w:ascii="Times New Roman" w:hAnsi="Times New Roman" w:cs="Times New Roman"/>
        </w:rPr>
        <w:t xml:space="preserve">. 3. Mentem ebédre </w:t>
      </w:r>
      <w:proofErr w:type="spellStart"/>
      <w:r w:rsidRPr="00903CDE">
        <w:rPr>
          <w:rFonts w:ascii="Times New Roman" w:hAnsi="Times New Roman" w:cs="Times New Roman"/>
        </w:rPr>
        <w:t>Panitb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</w:t>
      </w:r>
      <w:r w:rsidRPr="00903CDE">
        <w:rPr>
          <w:rFonts w:ascii="Times New Roman" w:hAnsi="Times New Roman" w:cs="Times New Roman"/>
        </w:rPr>
        <w:softHyphen/>
        <w:t xml:space="preserve">zsár uramhoz, hálni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7. Mentem udvarhoz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A62F48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Ott mulattam, ebéden voltam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sztalánál, ott lévén Bethlen Farkas és Daczó János uramék is. 9. Ebéd után indultam, mentem hálni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Héjasfalvára</w:t>
      </w:r>
      <w:r w:rsidR="00A62F48" w:rsidRPr="00903CDE">
        <w:rPr>
          <w:rFonts w:ascii="Times New Roman" w:hAnsi="Times New Roman" w:cs="Times New Roman"/>
        </w:rPr>
        <w:t xml:space="preserve">. 11.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Hidvégire. 17. Mentem ebéd után Arapatakára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látni. 19. Jöttek hozzám ebédre Bethlen Miklós és Henter Benedek uramé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Jöttek hozzám vacso</w:t>
      </w:r>
      <w:r w:rsidRPr="00903CDE">
        <w:rPr>
          <w:rFonts w:ascii="Times New Roman" w:hAnsi="Times New Roman" w:cs="Times New Roman"/>
        </w:rPr>
        <w:softHyphen/>
        <w:t>rára Mikes Kelemen és Kálnoki Sámuel uramék feleségest</w:t>
      </w:r>
      <w:r w:rsidR="00FF4C33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l.</w:t>
      </w:r>
      <w:r w:rsidR="00FF4C33" w:rsidRPr="00903CDE">
        <w:rPr>
          <w:rFonts w:ascii="Times New Roman" w:hAnsi="Times New Roman" w:cs="Times New Roman"/>
        </w:rPr>
        <w:t xml:space="preserve"> 22. </w:t>
      </w:r>
      <w:r w:rsidRPr="00903CDE">
        <w:rPr>
          <w:rFonts w:ascii="Times New Roman" w:hAnsi="Times New Roman" w:cs="Times New Roman"/>
        </w:rPr>
        <w:t>Mente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Pr="00903CDE">
        <w:rPr>
          <w:rFonts w:ascii="Times New Roman" w:hAnsi="Times New Roman" w:cs="Times New Roman"/>
        </w:rPr>
        <w:t>Barotra</w:t>
      </w:r>
      <w:proofErr w:type="spellEnd"/>
      <w:r w:rsidRPr="00903CDE">
        <w:rPr>
          <w:rFonts w:ascii="Times New Roman" w:hAnsi="Times New Roman" w:cs="Times New Roman"/>
        </w:rPr>
        <w:t xml:space="preserve">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nak keresztelésére. 28. Kereszteltettem meg a kis fiamat, Domokost kit Isten éltessen maga dicsőségére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FF4C3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lastRenderedPageBreak/>
        <w:t>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 jelen Béldi uram és D</w:t>
      </w:r>
      <w:r w:rsidR="00FF4C3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István, Kálnoki Sámuel és Mikó István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, többen is sokan.</w:t>
      </w:r>
      <w:r w:rsidR="00FF4C33" w:rsidRPr="00903CDE">
        <w:rPr>
          <w:rFonts w:ascii="Times New Roman" w:hAnsi="Times New Roman" w:cs="Times New Roman"/>
        </w:rPr>
        <w:t xml:space="preserve"> 30. </w:t>
      </w:r>
      <w:r w:rsidRPr="00903CDE">
        <w:rPr>
          <w:rFonts w:ascii="Times New Roman" w:hAnsi="Times New Roman" w:cs="Times New Roman"/>
        </w:rPr>
        <w:t xml:space="preserve">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a s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retre mind cselédestől mentem hálni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0C83C97" w14:textId="0655070C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. Mentem S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ég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Szegezdre</w:t>
      </w:r>
      <w:proofErr w:type="spellEnd"/>
      <w:r w:rsidRPr="00903CDE">
        <w:rPr>
          <w:rFonts w:ascii="Times New Roman" w:hAnsi="Times New Roman" w:cs="Times New Roman"/>
        </w:rPr>
        <w:t xml:space="preserve">. 3. Korod Szent Mártonba. 4. Mentem ebéd után </w:t>
      </w:r>
      <w:proofErr w:type="spellStart"/>
      <w:r w:rsidRPr="00903CDE">
        <w:rPr>
          <w:rFonts w:ascii="Times New Roman" w:hAnsi="Times New Roman" w:cs="Times New Roman"/>
        </w:rPr>
        <w:t>szénavevésre</w:t>
      </w:r>
      <w:proofErr w:type="spellEnd"/>
      <w:r w:rsidRPr="00903CDE">
        <w:rPr>
          <w:rFonts w:ascii="Times New Roman" w:hAnsi="Times New Roman" w:cs="Times New Roman"/>
        </w:rPr>
        <w:t xml:space="preserve">. Az nap hozták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rancsolatját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portára induljak 5. </w:t>
      </w:r>
      <w:r w:rsidR="00FF4C33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 xml:space="preserve">tt mulatt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entem haza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FF4C33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. 9.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betegedett meg a fejedele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kája, Só</w:t>
      </w:r>
      <w:r w:rsidR="00FF4C33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ik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Délután három és n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óra között hala </w:t>
      </w:r>
      <w:proofErr w:type="spellStart"/>
      <w:r w:rsidR="00134D65" w:rsidRPr="00903CDE">
        <w:rPr>
          <w:rFonts w:ascii="Times New Roman" w:hAnsi="Times New Roman" w:cs="Times New Roman"/>
        </w:rPr>
        <w:t>p</w:t>
      </w:r>
      <w:r w:rsidR="003E7B1A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meg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Végezték az urak</w:t>
      </w:r>
      <w:r w:rsidR="00FF4C3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api uram menjen portára. 13. Mentem ebéd után </w:t>
      </w:r>
      <w:r w:rsidR="00FF4C33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orod Szent Mártonba.</w:t>
      </w:r>
      <w:r w:rsidR="00FF4C33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>Mentem Csapóra hálni. 16. Indítottuk meg a kis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estecskéjét temetni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FF4C33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tról</w:t>
      </w:r>
      <w:proofErr w:type="spellEnd"/>
      <w:r w:rsidRPr="00903CDE">
        <w:rPr>
          <w:rFonts w:ascii="Times New Roman" w:hAnsi="Times New Roman" w:cs="Times New Roman"/>
        </w:rPr>
        <w:t xml:space="preserve"> Kolozsvár felé. Voltak kísérők </w:t>
      </w:r>
      <w:proofErr w:type="spellStart"/>
      <w:r w:rsidR="00FF4C33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dei</w:t>
      </w:r>
      <w:proofErr w:type="spellEnd"/>
      <w:r w:rsidRPr="00903CDE">
        <w:rPr>
          <w:rFonts w:ascii="Times New Roman" w:hAnsi="Times New Roman" w:cs="Times New Roman"/>
        </w:rPr>
        <w:t xml:space="preserve"> Ferencz, </w:t>
      </w:r>
      <w:proofErr w:type="spellStart"/>
      <w:r w:rsidRPr="00903CDE">
        <w:rPr>
          <w:rFonts w:ascii="Times New Roman" w:hAnsi="Times New Roman" w:cs="Times New Roman"/>
        </w:rPr>
        <w:t>Naláczi</w:t>
      </w:r>
      <w:proofErr w:type="spellEnd"/>
      <w:r w:rsidRPr="00903CDE">
        <w:rPr>
          <w:rFonts w:ascii="Times New Roman" w:hAnsi="Times New Roman" w:cs="Times New Roman"/>
        </w:rPr>
        <w:t xml:space="preserve"> István,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én is.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k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FF4C33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énesné,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Zsigmondné s Teleki </w:t>
      </w:r>
      <w:proofErr w:type="spellStart"/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ék</w:t>
      </w:r>
      <w:proofErr w:type="spellEnd"/>
      <w:r w:rsidRPr="00903CDE">
        <w:rPr>
          <w:rFonts w:ascii="Times New Roman" w:hAnsi="Times New Roman" w:cs="Times New Roman"/>
        </w:rPr>
        <w:t>;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</w:t>
      </w:r>
      <w:proofErr w:type="spellStart"/>
      <w:r w:rsidRPr="00903CDE">
        <w:rPr>
          <w:rFonts w:ascii="Times New Roman" w:hAnsi="Times New Roman" w:cs="Times New Roman"/>
        </w:rPr>
        <w:t>Sze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be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Csánba</w:t>
      </w:r>
      <w:proofErr w:type="spellEnd"/>
      <w:r w:rsidRPr="00903CDE">
        <w:rPr>
          <w:rFonts w:ascii="Times New Roman" w:hAnsi="Times New Roman" w:cs="Times New Roman"/>
        </w:rPr>
        <w:t>. 1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Kolozsvárra, </w:t>
      </w:r>
      <w:proofErr w:type="spellStart"/>
      <w:r w:rsidRPr="00903CDE">
        <w:rPr>
          <w:rFonts w:ascii="Times New Roman" w:hAnsi="Times New Roman" w:cs="Times New Roman"/>
        </w:rPr>
        <w:t>j</w:t>
      </w:r>
      <w:r w:rsidR="00FF4C33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</w:t>
      </w:r>
      <w:r w:rsidR="00FF4C33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nkbe</w:t>
      </w:r>
      <w:proofErr w:type="spellEnd"/>
      <w:r w:rsidRPr="00903CDE">
        <w:rPr>
          <w:rFonts w:ascii="Times New Roman" w:hAnsi="Times New Roman" w:cs="Times New Roman"/>
        </w:rPr>
        <w:t xml:space="preserve"> Telek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Mikola Zsigmond uramék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főrendekkel s kolozs</w:t>
      </w:r>
      <w:r w:rsidRPr="00903CDE">
        <w:rPr>
          <w:rFonts w:ascii="Times New Roman" w:hAnsi="Times New Roman" w:cs="Times New Roman"/>
        </w:rPr>
        <w:softHyphen/>
        <w:t>vári lovasokkal s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isér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testet Kolozsvárra s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nakkor </w:t>
      </w:r>
      <w:proofErr w:type="spellStart"/>
      <w:r w:rsidRPr="00903CDE">
        <w:rPr>
          <w:rFonts w:ascii="Times New Roman" w:hAnsi="Times New Roman" w:cs="Times New Roman"/>
        </w:rPr>
        <w:t>mindjárást</w:t>
      </w:r>
      <w:proofErr w:type="spellEnd"/>
      <w:r w:rsidRPr="00903CDE">
        <w:rPr>
          <w:rFonts w:ascii="Times New Roman" w:hAnsi="Times New Roman" w:cs="Times New Roman"/>
        </w:rPr>
        <w:t xml:space="preserve"> eltem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a Farkas-</w:t>
      </w:r>
      <w:proofErr w:type="spellStart"/>
      <w:r w:rsidRPr="00903CDE">
        <w:rPr>
          <w:rFonts w:ascii="Times New Roman" w:hAnsi="Times New Roman" w:cs="Times New Roman"/>
        </w:rPr>
        <w:t>utczai</w:t>
      </w:r>
      <w:proofErr w:type="spellEnd"/>
      <w:r w:rsidRPr="00903CDE">
        <w:rPr>
          <w:rFonts w:ascii="Times New Roman" w:hAnsi="Times New Roman" w:cs="Times New Roman"/>
        </w:rPr>
        <w:t xml:space="preserve"> templomban szép pompával.</w:t>
      </w:r>
      <w:r w:rsidR="00FF4C33" w:rsidRPr="00903CDE">
        <w:rPr>
          <w:rStyle w:val="Lbjegyzet-hivatkozs"/>
          <w:rFonts w:ascii="Times New Roman" w:hAnsi="Times New Roman" w:cs="Times New Roman"/>
        </w:rPr>
        <w:footnoteReference w:id="519"/>
      </w:r>
      <w:r w:rsidRPr="00903CDE">
        <w:rPr>
          <w:rFonts w:ascii="Times New Roman" w:hAnsi="Times New Roman" w:cs="Times New Roman"/>
        </w:rPr>
        <w:t xml:space="preserve"> 18. Voltam ebéden </w:t>
      </w:r>
      <w:proofErr w:type="spellStart"/>
      <w:r w:rsidR="00ED2060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dei</w:t>
      </w:r>
      <w:proofErr w:type="spellEnd"/>
      <w:r w:rsidRPr="00903CDE">
        <w:rPr>
          <w:rFonts w:ascii="Times New Roman" w:hAnsi="Times New Roman" w:cs="Times New Roman"/>
        </w:rPr>
        <w:t xml:space="preserve"> Ferencz uramnál, ebéd után mentem hálni </w:t>
      </w:r>
      <w:proofErr w:type="spellStart"/>
      <w:r w:rsidRPr="00903CDE">
        <w:rPr>
          <w:rFonts w:ascii="Times New Roman" w:hAnsi="Times New Roman" w:cs="Times New Roman"/>
        </w:rPr>
        <w:t>Apahidára</w:t>
      </w:r>
      <w:proofErr w:type="spellEnd"/>
      <w:r w:rsidRPr="00903CDE">
        <w:rPr>
          <w:rFonts w:ascii="Times New Roman" w:hAnsi="Times New Roman" w:cs="Times New Roman"/>
        </w:rPr>
        <w:t>. 19. Mentem Gerebenesre.</w:t>
      </w:r>
      <w:r w:rsidR="00ED2060" w:rsidRPr="00903CDE">
        <w:rPr>
          <w:rFonts w:ascii="Times New Roman" w:hAnsi="Times New Roman" w:cs="Times New Roman"/>
        </w:rPr>
        <w:t xml:space="preserve"> 20. </w:t>
      </w:r>
      <w:r w:rsidRPr="00903CDE">
        <w:rPr>
          <w:rFonts w:ascii="Times New Roman" w:hAnsi="Times New Roman" w:cs="Times New Roman"/>
        </w:rPr>
        <w:t>Szent Mártonba. 23. Indultam meg Korod Szent Márton</w:t>
      </w:r>
      <w:r w:rsidRPr="00903CDE">
        <w:rPr>
          <w:rFonts w:ascii="Times New Roman" w:hAnsi="Times New Roman" w:cs="Times New Roman"/>
        </w:rPr>
        <w:softHyphen/>
        <w:t xml:space="preserve">ból minden cselédimmel s feleségemmel, mentem hálni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24. Mentem ebéd után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Malomfalvára </w:t>
      </w:r>
      <w:proofErr w:type="spellStart"/>
      <w:r w:rsidRPr="00903CDE">
        <w:rPr>
          <w:rFonts w:ascii="Times New Roman" w:hAnsi="Times New Roman" w:cs="Times New Roman"/>
        </w:rPr>
        <w:t>Kend</w:t>
      </w:r>
      <w:r w:rsidR="00ED2060" w:rsidRPr="00903CDE">
        <w:rPr>
          <w:rFonts w:ascii="Times New Roman" w:hAnsi="Times New Roman" w:cs="Times New Roman"/>
        </w:rPr>
        <w:t>efin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ugom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t</w:t>
      </w:r>
      <w:proofErr w:type="spellEnd"/>
      <w:r w:rsidRPr="00903CDE">
        <w:rPr>
          <w:rFonts w:ascii="Times New Roman" w:hAnsi="Times New Roman" w:cs="Times New Roman"/>
        </w:rPr>
        <w:t xml:space="preserve"> látni. 25. Indultam meg </w:t>
      </w:r>
      <w:proofErr w:type="spellStart"/>
      <w:r w:rsidRPr="00903CDE">
        <w:rPr>
          <w:rFonts w:ascii="Times New Roman" w:hAnsi="Times New Roman" w:cs="Times New Roman"/>
        </w:rPr>
        <w:t>Kereszt</w:t>
      </w:r>
      <w:r w:rsidR="00ED2060" w:rsidRPr="00903CDE">
        <w:rPr>
          <w:rFonts w:ascii="Times New Roman" w:hAnsi="Times New Roman" w:cs="Times New Roman"/>
        </w:rPr>
        <w:t>urr</w:t>
      </w:r>
      <w:r w:rsidRPr="00903CDE">
        <w:rPr>
          <w:rFonts w:ascii="Times New Roman" w:hAnsi="Times New Roman" w:cs="Times New Roman"/>
        </w:rPr>
        <w:t>ól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mellé; utamban hozták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missiójá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dvarhoz éjjel-nappal siessek; mentem hálni </w:t>
      </w:r>
      <w:proofErr w:type="spellStart"/>
      <w:r w:rsidR="00ED2060" w:rsidRPr="00903CDE">
        <w:rPr>
          <w:rFonts w:ascii="Times New Roman" w:hAnsi="Times New Roman" w:cs="Times New Roman"/>
        </w:rPr>
        <w:t>Rűc</w:t>
      </w:r>
      <w:r w:rsidRPr="00903CDE">
        <w:rPr>
          <w:rFonts w:ascii="Times New Roman" w:hAnsi="Times New Roman" w:cs="Times New Roman"/>
        </w:rPr>
        <w:t>sre</w:t>
      </w:r>
      <w:proofErr w:type="spellEnd"/>
      <w:r w:rsidRPr="00903CDE">
        <w:rPr>
          <w:rFonts w:ascii="Times New Roman" w:hAnsi="Times New Roman" w:cs="Times New Roman"/>
        </w:rPr>
        <w:t xml:space="preserve">. 26. Más </w:t>
      </w:r>
      <w:proofErr w:type="spellStart"/>
      <w:r w:rsidR="00ED206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t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csátván</w:t>
      </w:r>
      <w:proofErr w:type="spellEnd"/>
      <w:r w:rsidRPr="00903CDE">
        <w:rPr>
          <w:rFonts w:ascii="Times New Roman" w:hAnsi="Times New Roman" w:cs="Times New Roman"/>
        </w:rPr>
        <w:t xml:space="preserve"> feleségemet, magam mentem ebédre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ébe</w:t>
      </w:r>
      <w:proofErr w:type="spellEnd"/>
      <w:r w:rsidRPr="00903CDE">
        <w:rPr>
          <w:rFonts w:ascii="Times New Roman" w:hAnsi="Times New Roman" w:cs="Times New Roman"/>
        </w:rPr>
        <w:t xml:space="preserve">, hálni. Szent </w:t>
      </w:r>
      <w:proofErr w:type="spellStart"/>
      <w:r w:rsidRPr="00903CDE">
        <w:rPr>
          <w:rFonts w:ascii="Times New Roman" w:hAnsi="Times New Roman" w:cs="Times New Roman"/>
        </w:rPr>
        <w:t>Ivá</w:t>
      </w:r>
      <w:r w:rsidR="00ED2060"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>. 27. Mente</w:t>
      </w:r>
      <w:r w:rsidR="00ED206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jó reggel Szamos </w:t>
      </w:r>
      <w:proofErr w:type="spellStart"/>
      <w:r w:rsidR="00ED206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. 29. </w:t>
      </w:r>
      <w:proofErr w:type="spellStart"/>
      <w:r w:rsidR="00ED2060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>rkeztenek</w:t>
      </w:r>
      <w:proofErr w:type="spellEnd"/>
      <w:r w:rsidRPr="00903CDE">
        <w:rPr>
          <w:rFonts w:ascii="Times New Roman" w:hAnsi="Times New Roman" w:cs="Times New Roman"/>
        </w:rPr>
        <w:t xml:space="preserve"> meg mind az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követei,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ászló uram, mind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rszági követek, </w:t>
      </w:r>
      <w:proofErr w:type="spellStart"/>
      <w:r w:rsidRPr="00903CDE">
        <w:rPr>
          <w:rFonts w:ascii="Times New Roman" w:hAnsi="Times New Roman" w:cs="Times New Roman"/>
        </w:rPr>
        <w:t>Kendi</w:t>
      </w:r>
      <w:proofErr w:type="spellEnd"/>
      <w:r w:rsidRPr="00903CDE">
        <w:rPr>
          <w:rFonts w:ascii="Times New Roman" w:hAnsi="Times New Roman" w:cs="Times New Roman"/>
        </w:rPr>
        <w:t xml:space="preserve"> Gábor és </w:t>
      </w:r>
      <w:proofErr w:type="spellStart"/>
      <w:r w:rsidRPr="00903CDE">
        <w:rPr>
          <w:rFonts w:ascii="Times New Roman" w:hAnsi="Times New Roman" w:cs="Times New Roman"/>
        </w:rPr>
        <w:t>Kecze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hárd</w:t>
      </w:r>
      <w:proofErr w:type="spellEnd"/>
      <w:r w:rsidRPr="00903CDE">
        <w:rPr>
          <w:rFonts w:ascii="Times New Roman" w:hAnsi="Times New Roman" w:cs="Times New Roman"/>
        </w:rPr>
        <w:t xml:space="preserve"> uramék portáról. 30. 31.</w:t>
      </w:r>
    </w:p>
    <w:p w14:paraId="3CC935FC" w14:textId="77777777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Indultam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ED206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ól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5. Jött hozzám látogatásomra P</w:t>
      </w:r>
      <w:r w:rsidR="00351140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grácz M</w:t>
      </w:r>
      <w:r w:rsidR="00351140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rton uram. 10. Mentem ebédre Torma István uramhoz.</w:t>
      </w:r>
      <w:r w:rsidR="00351140" w:rsidRPr="00903CDE">
        <w:rPr>
          <w:rFonts w:ascii="Times New Roman" w:hAnsi="Times New Roman" w:cs="Times New Roman"/>
        </w:rPr>
        <w:t xml:space="preserve"> 16.</w:t>
      </w:r>
      <w:r w:rsidRPr="00903CDE">
        <w:rPr>
          <w:rFonts w:ascii="Times New Roman" w:hAnsi="Times New Roman" w:cs="Times New Roman"/>
        </w:rPr>
        <w:t xml:space="preserve"> Mentem hálni Szent Benedekre Kornis Gáspár uramhoz.</w:t>
      </w:r>
      <w:r w:rsidR="00351140" w:rsidRPr="00903CDE">
        <w:rPr>
          <w:rFonts w:ascii="Times New Roman" w:hAnsi="Times New Roman" w:cs="Times New Roman"/>
        </w:rPr>
        <w:t xml:space="preserve"> 17.</w:t>
      </w:r>
      <w:r w:rsidRPr="00903CDE">
        <w:rPr>
          <w:rFonts w:ascii="Times New Roman" w:hAnsi="Times New Roman" w:cs="Times New Roman"/>
        </w:rPr>
        <w:t xml:space="preserve"> Mentem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35114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 udvarhoz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entem vissza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24. Indultam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35114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, mentem hálni Szent Benedekre Kornis uramhoz. 25. Mentem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35114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rancsolatjából. 29. Mentem Bethlen Farkas urammal ebédre </w:t>
      </w:r>
      <w:proofErr w:type="spellStart"/>
      <w:r w:rsidRPr="00903CDE">
        <w:rPr>
          <w:rFonts w:ascii="Times New Roman" w:hAnsi="Times New Roman" w:cs="Times New Roman"/>
        </w:rPr>
        <w:t>Mikházára</w:t>
      </w:r>
      <w:proofErr w:type="spellEnd"/>
      <w:r w:rsidRPr="00903CDE">
        <w:rPr>
          <w:rFonts w:ascii="Times New Roman" w:hAnsi="Times New Roman" w:cs="Times New Roman"/>
        </w:rPr>
        <w:t xml:space="preserve">, hálni Bethlen uram </w:t>
      </w:r>
      <w:proofErr w:type="spellStart"/>
      <w:r w:rsidR="00351140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ettegre</w:t>
      </w:r>
      <w:proofErr w:type="spellEnd"/>
      <w:r w:rsidR="00351140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én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0E28E92E" w14:textId="272F2B91" w:rsidR="00B1131B" w:rsidRPr="00903CDE" w:rsidRDefault="00B1131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Voltam ebéden Torma István uramnál.</w:t>
      </w:r>
      <w:r w:rsidR="00351140" w:rsidRPr="00903CDE">
        <w:rPr>
          <w:rFonts w:ascii="Times New Roman" w:hAnsi="Times New Roman" w:cs="Times New Roman"/>
        </w:rPr>
        <w:t xml:space="preserve"> 3. </w:t>
      </w:r>
      <w:r w:rsidRPr="00903CDE">
        <w:rPr>
          <w:rFonts w:ascii="Times New Roman" w:hAnsi="Times New Roman" w:cs="Times New Roman"/>
        </w:rPr>
        <w:t xml:space="preserve">Jött hozzám Bethlen Farkas uram vacsor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Indultam meg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ó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felé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35114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ura Apafi Miklós uram házához. 7. Hálni </w:t>
      </w:r>
      <w:proofErr w:type="spellStart"/>
      <w:r w:rsidRPr="00903CDE">
        <w:rPr>
          <w:rFonts w:ascii="Times New Roman" w:hAnsi="Times New Roman" w:cs="Times New Roman"/>
        </w:rPr>
        <w:t>Vis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="00351140" w:rsidRPr="00903CDE">
        <w:rPr>
          <w:rFonts w:ascii="Times New Roman" w:hAnsi="Times New Roman" w:cs="Times New Roman"/>
        </w:rPr>
        <w:t>Rűc</w:t>
      </w:r>
      <w:r w:rsidRPr="00903CDE">
        <w:rPr>
          <w:rFonts w:ascii="Times New Roman" w:hAnsi="Times New Roman" w:cs="Times New Roman"/>
        </w:rPr>
        <w:t>sre</w:t>
      </w:r>
      <w:proofErr w:type="spellEnd"/>
      <w:r w:rsidRPr="00903CDE">
        <w:rPr>
          <w:rFonts w:ascii="Times New Roman" w:hAnsi="Times New Roman" w:cs="Times New Roman"/>
        </w:rPr>
        <w:t>.</w:t>
      </w:r>
      <w:r w:rsidR="00351140" w:rsidRPr="00903CDE">
        <w:rPr>
          <w:rFonts w:ascii="Times New Roman" w:hAnsi="Times New Roman" w:cs="Times New Roman"/>
        </w:rPr>
        <w:t xml:space="preserve"> 9. </w:t>
      </w:r>
      <w:r w:rsidRPr="00903CDE">
        <w:rPr>
          <w:rFonts w:ascii="Times New Roman" w:hAnsi="Times New Roman" w:cs="Times New Roman"/>
        </w:rPr>
        <w:t xml:space="preserve">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35114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.</w:t>
      </w:r>
      <w:r w:rsidRPr="00903CDE">
        <w:rPr>
          <w:rFonts w:ascii="Times New Roman" w:hAnsi="Times New Roman" w:cs="Times New Roman"/>
        </w:rPr>
        <w:t xml:space="preserve">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Ebes</w:t>
      </w:r>
      <w:r w:rsidRPr="00903CDE">
        <w:rPr>
          <w:rFonts w:ascii="Times New Roman" w:hAnsi="Times New Roman" w:cs="Times New Roman"/>
        </w:rPr>
        <w:softHyphen/>
        <w:t xml:space="preserve">falv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13. Volt </w:t>
      </w:r>
      <w:proofErr w:type="spellStart"/>
      <w:r w:rsidRPr="00903CDE">
        <w:rPr>
          <w:rFonts w:ascii="Times New Roman" w:hAnsi="Times New Roman" w:cs="Times New Roman"/>
        </w:rPr>
        <w:t>consultationk</w:t>
      </w:r>
      <w:proofErr w:type="spellEnd"/>
      <w:r w:rsidRPr="00903CDE">
        <w:rPr>
          <w:rFonts w:ascii="Times New Roman" w:hAnsi="Times New Roman" w:cs="Times New Roman"/>
        </w:rPr>
        <w:t xml:space="preserve"> a sok hamis </w:t>
      </w:r>
      <w:proofErr w:type="spellStart"/>
      <w:r w:rsidRPr="00903CDE">
        <w:rPr>
          <w:rFonts w:ascii="Times New Roman" w:hAnsi="Times New Roman" w:cs="Times New Roman"/>
        </w:rPr>
        <w:t>hirek</w:t>
      </w:r>
      <w:proofErr w:type="spellEnd"/>
      <w:r w:rsidRPr="00903CDE">
        <w:rPr>
          <w:rFonts w:ascii="Times New Roman" w:hAnsi="Times New Roman" w:cs="Times New Roman"/>
        </w:rPr>
        <w:t xml:space="preserve"> miatt</w:t>
      </w:r>
      <w:r w:rsidR="00351140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való felháborodásnak lecsendesítése felől.</w:t>
      </w:r>
      <w:r w:rsidR="00351140" w:rsidRPr="00903CDE">
        <w:rPr>
          <w:rStyle w:val="Lbjegyzet-hivatkozs"/>
          <w:rFonts w:ascii="Times New Roman" w:hAnsi="Times New Roman" w:cs="Times New Roman"/>
        </w:rPr>
        <w:footnoteReference w:id="520"/>
      </w:r>
      <w:r w:rsidRPr="00903CDE">
        <w:rPr>
          <w:rFonts w:ascii="Times New Roman" w:hAnsi="Times New Roman" w:cs="Times New Roman"/>
        </w:rPr>
        <w:t xml:space="preserve"> 14. Indultam H</w:t>
      </w:r>
      <w:r w:rsidR="0059060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re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rancsolatjából s mente</w:t>
      </w:r>
      <w:r w:rsidR="0059060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Szász Szent Lászlóra. 15. Szász Budára. 16. Hévízre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Tamás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hoz. 17. H</w:t>
      </w:r>
      <w:r w:rsidR="0059060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9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590605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vacsorára a </w:t>
      </w:r>
      <w:proofErr w:type="spellStart"/>
      <w:r w:rsidRPr="00903CDE">
        <w:rPr>
          <w:rFonts w:ascii="Times New Roman" w:hAnsi="Times New Roman" w:cs="Times New Roman"/>
        </w:rPr>
        <w:t>commissárius</w:t>
      </w:r>
      <w:proofErr w:type="spellEnd"/>
      <w:r w:rsidRPr="00903CDE">
        <w:rPr>
          <w:rFonts w:ascii="Times New Roman" w:hAnsi="Times New Roman" w:cs="Times New Roman"/>
        </w:rPr>
        <w:t xml:space="preserve"> urak Kornis Gáspár, Mikes Kelemen és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ék. 20. </w:t>
      </w:r>
      <w:r w:rsidRPr="00903CDE">
        <w:rPr>
          <w:rFonts w:ascii="Times New Roman" w:hAnsi="Times New Roman" w:cs="Times New Roman"/>
        </w:rPr>
        <w:lastRenderedPageBreak/>
        <w:t xml:space="preserve">Ebéd után Kornis és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ék mentenek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>, mi Mikes urammal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</w:t>
      </w:r>
      <w:proofErr w:type="spellStart"/>
      <w:r w:rsidRPr="00903CDE">
        <w:rPr>
          <w:rFonts w:ascii="Times New Roman" w:hAnsi="Times New Roman" w:cs="Times New Roman"/>
        </w:rPr>
        <w:t>l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fal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Uzonba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, hová </w:t>
      </w:r>
      <w:proofErr w:type="spellStart"/>
      <w:r w:rsidRPr="00903CDE">
        <w:rPr>
          <w:rFonts w:ascii="Times New Roman" w:hAnsi="Times New Roman" w:cs="Times New Roman"/>
        </w:rPr>
        <w:t>elérkeztenek</w:t>
      </w:r>
      <w:proofErr w:type="spellEnd"/>
      <w:r w:rsidRPr="00903CDE">
        <w:rPr>
          <w:rFonts w:ascii="Times New Roman" w:hAnsi="Times New Roman" w:cs="Times New Roman"/>
        </w:rPr>
        <w:t xml:space="preserve"> Kornis uramék.</w:t>
      </w:r>
      <w:r w:rsidR="00590605" w:rsidRPr="00903CDE">
        <w:rPr>
          <w:rStyle w:val="Lbjegyzet-hivatkozs"/>
          <w:rFonts w:ascii="Times New Roman" w:hAnsi="Times New Roman" w:cs="Times New Roman"/>
        </w:rPr>
        <w:footnoteReference w:id="521"/>
      </w:r>
      <w:r w:rsidRPr="00903CDE">
        <w:rPr>
          <w:rFonts w:ascii="Times New Roman" w:hAnsi="Times New Roman" w:cs="Times New Roman"/>
        </w:rPr>
        <w:t xml:space="preserve"> Az nap vol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en </w:t>
      </w:r>
      <w:proofErr w:type="spellStart"/>
      <w:r w:rsidRPr="00903CDE">
        <w:rPr>
          <w:rFonts w:ascii="Times New Roman" w:hAnsi="Times New Roman" w:cs="Times New Roman"/>
        </w:rPr>
        <w:t>adtanak</w:t>
      </w:r>
      <w:proofErr w:type="spellEnd"/>
      <w:r w:rsidRPr="00903CDE">
        <w:rPr>
          <w:rFonts w:ascii="Times New Roman" w:hAnsi="Times New Roman" w:cs="Times New Roman"/>
        </w:rPr>
        <w:t xml:space="preserve"> választ</w:t>
      </w:r>
      <w:r w:rsidR="003806B1" w:rsidRPr="00903CDE">
        <w:rPr>
          <w:rStyle w:val="Lbjegyzet-hivatkozs"/>
          <w:rFonts w:ascii="Times New Roman" w:hAnsi="Times New Roman" w:cs="Times New Roman"/>
        </w:rPr>
        <w:footnoteReference w:id="522"/>
      </w:r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mmissariusoknak</w:t>
      </w:r>
      <w:proofErr w:type="spellEnd"/>
      <w:r w:rsidRPr="00903CDE">
        <w:rPr>
          <w:rFonts w:ascii="Times New Roman" w:hAnsi="Times New Roman" w:cs="Times New Roman"/>
        </w:rPr>
        <w:t>; ebéd után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 </w:t>
      </w:r>
      <w:proofErr w:type="spellStart"/>
      <w:r w:rsidRPr="00903CDE">
        <w:rPr>
          <w:rFonts w:ascii="Times New Roman" w:hAnsi="Times New Roman" w:cs="Times New Roman"/>
        </w:rPr>
        <w:t>commiss</w:t>
      </w:r>
      <w:r w:rsidR="00045C89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rius</w:t>
      </w:r>
      <w:proofErr w:type="spellEnd"/>
      <w:r w:rsidRPr="00903CDE">
        <w:rPr>
          <w:rFonts w:ascii="Times New Roman" w:hAnsi="Times New Roman" w:cs="Times New Roman"/>
        </w:rPr>
        <w:t xml:space="preserve"> urakkal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 xml:space="preserve">. 23. Kornis és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</w:t>
      </w:r>
      <w:r w:rsidRPr="00903CDE">
        <w:rPr>
          <w:rFonts w:ascii="Times New Roman" w:hAnsi="Times New Roman" w:cs="Times New Roman"/>
        </w:rPr>
        <w:softHyphen/>
        <w:t xml:space="preserve">mék mentenek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 Béldi uramhoz, mi Mikes urammal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Brassóba; ebéden Mikes uramnál voltam, estvére az urak is </w:t>
      </w:r>
      <w:proofErr w:type="spellStart"/>
      <w:r w:rsidRPr="00903CDE">
        <w:rPr>
          <w:rFonts w:ascii="Times New Roman" w:hAnsi="Times New Roman" w:cs="Times New Roman"/>
        </w:rPr>
        <w:t>béjöttek</w:t>
      </w:r>
      <w:proofErr w:type="spellEnd"/>
      <w:r w:rsidRPr="00903CDE">
        <w:rPr>
          <w:rFonts w:ascii="Times New Roman" w:hAnsi="Times New Roman" w:cs="Times New Roman"/>
        </w:rPr>
        <w:t xml:space="preserve">. 24. Ebéden az </w:t>
      </w:r>
      <w:proofErr w:type="spellStart"/>
      <w:r w:rsidRPr="00903CDE">
        <w:rPr>
          <w:rFonts w:ascii="Times New Roman" w:hAnsi="Times New Roman" w:cs="Times New Roman"/>
        </w:rPr>
        <w:t>urral</w:t>
      </w:r>
      <w:proofErr w:type="spellEnd"/>
      <w:r w:rsidRPr="00903CDE">
        <w:rPr>
          <w:rFonts w:ascii="Times New Roman" w:hAnsi="Times New Roman" w:cs="Times New Roman"/>
        </w:rPr>
        <w:t xml:space="preserve"> voltam, hálni jöttem H</w:t>
      </w:r>
      <w:r w:rsidR="00045C89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26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044334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Mikes Pál, Kálnoki Farkas</w:t>
      </w:r>
      <w:r w:rsidR="00044334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ernád</w:t>
      </w:r>
      <w:proofErr w:type="spellEnd"/>
      <w:r w:rsidRPr="00903CDE">
        <w:rPr>
          <w:rFonts w:ascii="Times New Roman" w:hAnsi="Times New Roman" w:cs="Times New Roman"/>
        </w:rPr>
        <w:t xml:space="preserve"> Ferencz és </w:t>
      </w:r>
      <w:proofErr w:type="spellStart"/>
      <w:r w:rsidRPr="00903CDE">
        <w:rPr>
          <w:rFonts w:ascii="Times New Roman" w:hAnsi="Times New Roman" w:cs="Times New Roman"/>
        </w:rPr>
        <w:t>Mihács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ék. 27. Indultam udvarhoz, mentem hálni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>, ot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ztem meg Kornis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>. 28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Bogátra, hálni </w:t>
      </w:r>
      <w:proofErr w:type="spellStart"/>
      <w:r w:rsidRPr="00903CDE">
        <w:rPr>
          <w:rFonts w:ascii="Times New Roman" w:hAnsi="Times New Roman" w:cs="Times New Roman"/>
        </w:rPr>
        <w:t>Ugrára</w:t>
      </w:r>
      <w:proofErr w:type="spellEnd"/>
      <w:r w:rsidRPr="00903CDE">
        <w:rPr>
          <w:rFonts w:ascii="Times New Roman" w:hAnsi="Times New Roman" w:cs="Times New Roman"/>
        </w:rPr>
        <w:t>. 29. Men</w:t>
      </w:r>
      <w:r w:rsidRPr="00903CDE">
        <w:rPr>
          <w:rFonts w:ascii="Times New Roman" w:hAnsi="Times New Roman" w:cs="Times New Roman"/>
        </w:rPr>
        <w:softHyphen/>
        <w:t xml:space="preserve">tem én ebédre Benébe, hálni Erkedre. 30. Mentem ebédre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 31. Mente</w:t>
      </w:r>
      <w:r w:rsidR="00044334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Dánosra, ot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ztem meg a </w:t>
      </w:r>
      <w:proofErr w:type="spellStart"/>
      <w:r w:rsidRPr="00903CDE">
        <w:rPr>
          <w:rFonts w:ascii="Times New Roman" w:hAnsi="Times New Roman" w:cs="Times New Roman"/>
        </w:rPr>
        <w:t>commissárius</w:t>
      </w:r>
      <w:proofErr w:type="spellEnd"/>
      <w:r w:rsidRPr="00903CDE">
        <w:rPr>
          <w:rFonts w:ascii="Times New Roman" w:hAnsi="Times New Roman" w:cs="Times New Roman"/>
        </w:rPr>
        <w:t xml:space="preserve"> urakka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esfalvára udvarhoz.</w:t>
      </w:r>
    </w:p>
    <w:p w14:paraId="553D08BB" w14:textId="7702327A" w:rsidR="00404D4C" w:rsidRPr="00903CDE" w:rsidRDefault="00044334" w:rsidP="00AF1595">
      <w:pPr>
        <w:pStyle w:val="Szvegtrzs7"/>
        <w:spacing w:line="240" w:lineRule="auto"/>
        <w:rPr>
          <w:rFonts w:ascii="Times New Roman" w:hAnsi="Times New Roman" w:cs="Times New Roman"/>
          <w:lang w:val="de-DE" w:eastAsia="de-DE" w:bidi="de-DE"/>
        </w:rPr>
      </w:pPr>
      <w:r w:rsidRPr="00903CDE">
        <w:rPr>
          <w:rFonts w:ascii="Times New Roman" w:hAnsi="Times New Roman" w:cs="Times New Roman"/>
          <w:lang w:eastAsia="de-DE" w:bidi="de-DE"/>
        </w:rPr>
        <w:t>É</w:t>
      </w:r>
      <w:r w:rsidR="00B1131B" w:rsidRPr="00903CDE">
        <w:rPr>
          <w:rFonts w:ascii="Times New Roman" w:hAnsi="Times New Roman" w:cs="Times New Roman"/>
          <w:lang w:val="de-DE" w:eastAsia="de-DE" w:bidi="de-DE"/>
        </w:rPr>
        <w:t xml:space="preserve">s </w:t>
      </w:r>
      <w:r w:rsidR="00B1131B" w:rsidRPr="00903CDE">
        <w:rPr>
          <w:rFonts w:ascii="Times New Roman" w:hAnsi="Times New Roman" w:cs="Times New Roman"/>
        </w:rPr>
        <w:t>í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töltött</w:t>
      </w:r>
      <w:r w:rsidR="0097008A" w:rsidRPr="00903CDE">
        <w:rPr>
          <w:rFonts w:ascii="Times New Roman" w:hAnsi="Times New Roman" w:cs="Times New Roman"/>
        </w:rPr>
        <w:t>ü</w:t>
      </w:r>
      <w:r w:rsidR="00B1131B" w:rsidRPr="00903CDE">
        <w:rPr>
          <w:rFonts w:ascii="Times New Roman" w:hAnsi="Times New Roman" w:cs="Times New Roman"/>
        </w:rPr>
        <w:t>k el ez esztendőt sok alkalmatlanságokkal, 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más ellen költött sok hamis hírekkel, ki </w:t>
      </w:r>
      <w:proofErr w:type="spellStart"/>
      <w:r w:rsidR="00B1131B" w:rsidRPr="00903CDE">
        <w:rPr>
          <w:rFonts w:ascii="Times New Roman" w:hAnsi="Times New Roman" w:cs="Times New Roman"/>
        </w:rPr>
        <w:t>miá</w:t>
      </w:r>
      <w:proofErr w:type="spellEnd"/>
      <w:r w:rsidR="00B1131B" w:rsidRPr="00903CDE">
        <w:rPr>
          <w:rFonts w:ascii="Times New Roman" w:hAnsi="Times New Roman" w:cs="Times New Roman"/>
        </w:rPr>
        <w:t>, ha Isten ő felsége k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elmes urunkkal jól nem cselekedett volna, országun</w:t>
      </w:r>
      <w:r w:rsidR="00B1131B" w:rsidRPr="00903CDE">
        <w:rPr>
          <w:rFonts w:ascii="Times New Roman" w:hAnsi="Times New Roman" w:cs="Times New Roman"/>
        </w:rPr>
        <w:softHyphen/>
        <w:t>kat is elvesztették volna, de áldott lé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</w:t>
      </w:r>
      <w:proofErr w:type="spellStart"/>
      <w:r w:rsidR="00B1131B" w:rsidRPr="00903CDE">
        <w:rPr>
          <w:rFonts w:ascii="Times New Roman" w:hAnsi="Times New Roman" w:cs="Times New Roman"/>
        </w:rPr>
        <w:t>ur</w:t>
      </w:r>
      <w:proofErr w:type="spellEnd"/>
      <w:r w:rsidR="00B1131B" w:rsidRPr="00903CDE">
        <w:rPr>
          <w:rFonts w:ascii="Times New Roman" w:hAnsi="Times New Roman" w:cs="Times New Roman"/>
        </w:rPr>
        <w:t xml:space="preserve"> Isten a te na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ke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>elmességedért, ezután is tég</w:t>
      </w:r>
      <w:r w:rsidR="0097008A" w:rsidRPr="00903CDE">
        <w:rPr>
          <w:rFonts w:ascii="Times New Roman" w:hAnsi="Times New Roman" w:cs="Times New Roman"/>
        </w:rPr>
        <w:t>y</w:t>
      </w:r>
      <w:r w:rsidR="00B1131B" w:rsidRPr="00903CDE">
        <w:rPr>
          <w:rFonts w:ascii="Times New Roman" w:hAnsi="Times New Roman" w:cs="Times New Roman"/>
        </w:rPr>
        <w:t xml:space="preserve"> jól vel</w:t>
      </w:r>
      <w:r w:rsidR="0097008A" w:rsidRPr="00903CDE">
        <w:rPr>
          <w:rFonts w:ascii="Times New Roman" w:hAnsi="Times New Roman" w:cs="Times New Roman"/>
        </w:rPr>
        <w:t>ü</w:t>
      </w:r>
      <w:r w:rsidR="00B1131B" w:rsidRPr="00903CDE">
        <w:rPr>
          <w:rFonts w:ascii="Times New Roman" w:hAnsi="Times New Roman" w:cs="Times New Roman"/>
        </w:rPr>
        <w:t>nk, az</w:t>
      </w:r>
      <w:r w:rsidRPr="00903CDE">
        <w:rPr>
          <w:rFonts w:ascii="Times New Roman" w:hAnsi="Times New Roman" w:cs="Times New Roman"/>
        </w:rPr>
        <w:t xml:space="preserve"> ú</w:t>
      </w:r>
      <w:r w:rsidR="00B1131B" w:rsidRPr="00903CDE">
        <w:rPr>
          <w:rFonts w:ascii="Times New Roman" w:hAnsi="Times New Roman" w:cs="Times New Roman"/>
        </w:rPr>
        <w:t>r Jézus</w:t>
      </w:r>
      <w:r w:rsidR="00B1131B" w:rsidRPr="00903CDE">
        <w:rPr>
          <w:rFonts w:ascii="Times New Roman" w:hAnsi="Times New Roman" w:cs="Times New Roman"/>
        </w:rPr>
        <w:softHyphen/>
        <w:t xml:space="preserve">ért, </w:t>
      </w:r>
      <w:r w:rsidR="00B1131B" w:rsidRPr="00903CDE">
        <w:rPr>
          <w:rFonts w:ascii="Times New Roman" w:hAnsi="Times New Roman" w:cs="Times New Roman"/>
          <w:lang w:val="de-DE" w:eastAsia="de-DE" w:bidi="de-DE"/>
        </w:rPr>
        <w:t>amen.</w:t>
      </w:r>
    </w:p>
    <w:p w14:paraId="00524431" w14:textId="2A576317" w:rsidR="00404D4C" w:rsidRPr="00903CDE" w:rsidRDefault="00404D4C" w:rsidP="00AF1595">
      <w:pPr>
        <w:pStyle w:val="Cmsor2"/>
      </w:pPr>
      <w:bookmarkStart w:id="54" w:name="_Toc120055699"/>
      <w:r w:rsidRPr="00903CDE">
        <w:t>Anno 1678.</w:t>
      </w:r>
      <w:bookmarkEnd w:id="54"/>
    </w:p>
    <w:p w14:paraId="6F0EBE73" w14:textId="709E5140" w:rsidR="00404D4C" w:rsidRPr="00903CDE" w:rsidRDefault="00431C9B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  <w:lang w:val="de-DE" w:eastAsia="de-DE" w:bidi="de-DE"/>
        </w:rPr>
        <w:t>U</w:t>
      </w:r>
      <w:r w:rsidR="00404D4C" w:rsidRPr="00903CDE">
        <w:rPr>
          <w:rFonts w:ascii="Times New Roman" w:hAnsi="Times New Roman" w:cs="Times New Roman"/>
          <w:lang w:val="de-DE" w:eastAsia="de-DE" w:bidi="de-DE"/>
        </w:rPr>
        <w:t xml:space="preserve">r </w:t>
      </w:r>
      <w:r w:rsidR="00404D4C" w:rsidRPr="00903CDE">
        <w:rPr>
          <w:rFonts w:ascii="Times New Roman" w:hAnsi="Times New Roman" w:cs="Times New Roman"/>
        </w:rPr>
        <w:t>Isten, ki mindeneket a te ke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elmességedből meg szok</w:t>
      </w:r>
      <w:r w:rsidR="00404D4C" w:rsidRPr="00903CDE">
        <w:rPr>
          <w:rFonts w:ascii="Times New Roman" w:hAnsi="Times New Roman" w:cs="Times New Roman"/>
        </w:rPr>
        <w:softHyphen/>
        <w:t xml:space="preserve">tál áldani, áldj meg minket is ez </w:t>
      </w:r>
      <w:proofErr w:type="spellStart"/>
      <w:r w:rsidR="00404D4C" w:rsidRPr="00903CDE">
        <w:rPr>
          <w:rFonts w:ascii="Times New Roman" w:hAnsi="Times New Roman" w:cs="Times New Roman"/>
        </w:rPr>
        <w:t>uj</w:t>
      </w:r>
      <w:proofErr w:type="spellEnd"/>
      <w:r w:rsidR="00404D4C" w:rsidRPr="00903CDE">
        <w:rPr>
          <w:rFonts w:ascii="Times New Roman" w:hAnsi="Times New Roman" w:cs="Times New Roman"/>
        </w:rPr>
        <w:t xml:space="preserve"> esztendőben minden </w:t>
      </w:r>
      <w:proofErr w:type="spellStart"/>
      <w:r w:rsidR="00404D4C" w:rsidRPr="00903CDE">
        <w:rPr>
          <w:rFonts w:ascii="Times New Roman" w:hAnsi="Times New Roman" w:cs="Times New Roman"/>
        </w:rPr>
        <w:t>idvességes</w:t>
      </w:r>
      <w:proofErr w:type="spellEnd"/>
      <w:r w:rsidR="00404D4C" w:rsidRPr="00903CDE">
        <w:rPr>
          <w:rFonts w:ascii="Times New Roman" w:hAnsi="Times New Roman" w:cs="Times New Roman"/>
        </w:rPr>
        <w:t xml:space="preserve"> áldásiddal, ú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mint </w:t>
      </w:r>
      <w:proofErr w:type="spellStart"/>
      <w:r w:rsidR="00404D4C" w:rsidRPr="00903CDE">
        <w:rPr>
          <w:rFonts w:ascii="Times New Roman" w:hAnsi="Times New Roman" w:cs="Times New Roman"/>
        </w:rPr>
        <w:t>lelkiekkel</w:t>
      </w:r>
      <w:proofErr w:type="spellEnd"/>
      <w:r w:rsidR="00404D4C" w:rsidRPr="00903CDE">
        <w:rPr>
          <w:rFonts w:ascii="Times New Roman" w:hAnsi="Times New Roman" w:cs="Times New Roman"/>
        </w:rPr>
        <w:t xml:space="preserve"> és testiekkel s sz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 xml:space="preserve">ntesd meg a te ostorodat mi rajtunk az úr Jézus érdemiért, </w:t>
      </w:r>
      <w:proofErr w:type="spellStart"/>
      <w:r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men</w:t>
      </w:r>
      <w:proofErr w:type="spellEnd"/>
      <w:r w:rsidR="00404D4C" w:rsidRPr="00903CDE">
        <w:rPr>
          <w:rFonts w:ascii="Times New Roman" w:hAnsi="Times New Roman" w:cs="Times New Roman"/>
        </w:rPr>
        <w:t>.</w:t>
      </w:r>
    </w:p>
    <w:p w14:paraId="23AD39E4" w14:textId="0DEF836E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Januarius</w:t>
      </w:r>
      <w:proofErr w:type="spellEnd"/>
      <w:r w:rsidRPr="00903CDE">
        <w:rPr>
          <w:rStyle w:val="BodytextItalic"/>
          <w:rFonts w:ascii="Times New Roman" w:hAnsi="Times New Roman" w:cs="Times New Roman"/>
          <w:lang w:val="de-DE" w:eastAsia="de-DE" w:bidi="de-DE"/>
        </w:rPr>
        <w:t>.</w:t>
      </w:r>
      <w:r w:rsidRPr="00903CDE">
        <w:rPr>
          <w:rFonts w:ascii="Times New Roman" w:hAnsi="Times New Roman" w:cs="Times New Roman"/>
          <w:lang w:val="de-DE" w:eastAsia="de-DE" w:bidi="de-DE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Voltam </w:t>
      </w:r>
      <w:proofErr w:type="spellStart"/>
      <w:r w:rsidRPr="00903CDE">
        <w:rPr>
          <w:rFonts w:ascii="Times New Roman" w:hAnsi="Times New Roman" w:cs="Times New Roman"/>
        </w:rPr>
        <w:t>Ebesfalván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Ebéd után mentem Korod Szent Mártonba. 3.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m szolgáimat feleségem után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 lovaimmal és szánammal,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431C9B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>hozzák</w:t>
      </w:r>
      <w:proofErr w:type="spellEnd"/>
      <w:r w:rsidRPr="00903CDE">
        <w:rPr>
          <w:rFonts w:ascii="Times New Roman" w:hAnsi="Times New Roman" w:cs="Times New Roman"/>
        </w:rPr>
        <w:t xml:space="preserve">, kiknek </w:t>
      </w:r>
      <w:proofErr w:type="spellStart"/>
      <w:r w:rsidRPr="00903CDE">
        <w:rPr>
          <w:rFonts w:ascii="Times New Roman" w:hAnsi="Times New Roman" w:cs="Times New Roman"/>
        </w:rPr>
        <w:t>utjokat</w:t>
      </w:r>
      <w:proofErr w:type="spellEnd"/>
      <w:r w:rsidRPr="00903CDE">
        <w:rPr>
          <w:rFonts w:ascii="Times New Roman" w:hAnsi="Times New Roman" w:cs="Times New Roman"/>
        </w:rPr>
        <w:t xml:space="preserve"> áld meg úr Isten. Magam jöttem onnan hálni </w:t>
      </w:r>
      <w:proofErr w:type="spellStart"/>
      <w:r w:rsidRPr="00903CDE">
        <w:rPr>
          <w:rFonts w:ascii="Times New Roman" w:hAnsi="Times New Roman" w:cs="Times New Roman"/>
        </w:rPr>
        <w:t>Zágorba</w:t>
      </w:r>
      <w:proofErr w:type="spellEnd"/>
      <w:r w:rsidRPr="00903CDE">
        <w:rPr>
          <w:rFonts w:ascii="Times New Roman" w:hAnsi="Times New Roman" w:cs="Times New Roman"/>
        </w:rPr>
        <w:t xml:space="preserve">. 4. Mentem hálni Szász </w:t>
      </w:r>
      <w:proofErr w:type="spellStart"/>
      <w:r w:rsidR="00431C9B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ézdre</w:t>
      </w:r>
      <w:proofErr w:type="spellEnd"/>
      <w:r w:rsidRPr="00903CDE">
        <w:rPr>
          <w:rFonts w:ascii="Times New Roman" w:hAnsi="Times New Roman" w:cs="Times New Roman"/>
        </w:rPr>
        <w:t xml:space="preserve">. 5. </w:t>
      </w:r>
      <w:proofErr w:type="spellStart"/>
      <w:r w:rsidRPr="00903CDE">
        <w:rPr>
          <w:rFonts w:ascii="Times New Roman" w:hAnsi="Times New Roman" w:cs="Times New Roman"/>
          <w:lang w:eastAsia="en-US" w:bidi="en-US"/>
        </w:rPr>
        <w:t>Homo</w:t>
      </w:r>
      <w:r w:rsidRPr="00903CDE">
        <w:rPr>
          <w:rFonts w:ascii="Times New Roman" w:hAnsi="Times New Roman" w:cs="Times New Roman"/>
          <w:lang w:eastAsia="en-US" w:bidi="en-US"/>
        </w:rPr>
        <w:softHyphen/>
        <w:t>rod</w:t>
      </w:r>
      <w:proofErr w:type="spellEnd"/>
      <w:r w:rsidRPr="00903CDE">
        <w:rPr>
          <w:rFonts w:ascii="Times New Roman" w:hAnsi="Times New Roman" w:cs="Times New Roman"/>
        </w:rPr>
        <w:t xml:space="preserve"> Szent Péter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H</w:t>
      </w:r>
      <w:r w:rsidR="00431C9B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1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; oda jött a háromszéki nemességnek a színe követségben hozzám, </w:t>
      </w:r>
      <w:proofErr w:type="spellStart"/>
      <w:r w:rsidRPr="00903CDE">
        <w:rPr>
          <w:rFonts w:ascii="Times New Roman" w:hAnsi="Times New Roman" w:cs="Times New Roman"/>
        </w:rPr>
        <w:t>instálván</w:t>
      </w:r>
      <w:proofErr w:type="spellEnd"/>
      <w:r w:rsidRPr="00903CDE">
        <w:rPr>
          <w:rFonts w:ascii="Times New Roman" w:hAnsi="Times New Roman" w:cs="Times New Roman"/>
        </w:rPr>
        <w:t xml:space="preserve"> azo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ubscribáljak</w:t>
      </w:r>
      <w:proofErr w:type="spellEnd"/>
      <w:r w:rsidRPr="00903CDE">
        <w:rPr>
          <w:rFonts w:ascii="Times New Roman" w:hAnsi="Times New Roman" w:cs="Times New Roman"/>
        </w:rPr>
        <w:t xml:space="preserve"> én is az ő </w:t>
      </w:r>
      <w:proofErr w:type="spellStart"/>
      <w:r w:rsidRPr="00903CDE">
        <w:rPr>
          <w:rFonts w:ascii="Times New Roman" w:hAnsi="Times New Roman" w:cs="Times New Roman"/>
        </w:rPr>
        <w:t>ligájoknak</w:t>
      </w:r>
      <w:proofErr w:type="spellEnd"/>
      <w:r w:rsidRPr="00903CDE">
        <w:rPr>
          <w:rFonts w:ascii="Times New Roman" w:hAnsi="Times New Roman" w:cs="Times New Roman"/>
        </w:rPr>
        <w:t>, de én semmiképen nem cselekedtem.</w:t>
      </w:r>
      <w:r w:rsidR="00431C9B" w:rsidRPr="00903CDE">
        <w:rPr>
          <w:rStyle w:val="Lbjegyzet-hivatkozs"/>
          <w:rFonts w:ascii="Times New Roman" w:hAnsi="Times New Roman" w:cs="Times New Roman"/>
        </w:rPr>
        <w:footnoteReference w:id="523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ebédre sok emberséges emberek </w:t>
      </w:r>
      <w:proofErr w:type="spellStart"/>
      <w:r w:rsidR="00F860E6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omitivájokkal</w:t>
      </w:r>
      <w:proofErr w:type="spellEnd"/>
      <w:r w:rsidRPr="00903CDE">
        <w:rPr>
          <w:rFonts w:ascii="Times New Roman" w:hAnsi="Times New Roman" w:cs="Times New Roman"/>
        </w:rPr>
        <w:t>.</w:t>
      </w:r>
      <w:r w:rsidR="001E3BAB" w:rsidRPr="00903CDE">
        <w:rPr>
          <w:rStyle w:val="Lbjegyzet-hivatkozs"/>
          <w:rFonts w:ascii="Times New Roman" w:hAnsi="Times New Roman" w:cs="Times New Roman"/>
        </w:rPr>
        <w:footnoteReference w:id="524"/>
      </w:r>
      <w:r w:rsidRPr="00903CDE">
        <w:rPr>
          <w:rFonts w:ascii="Times New Roman" w:hAnsi="Times New Roman" w:cs="Times New Roman"/>
        </w:rPr>
        <w:t xml:space="preserve"> 13. Mentem hálni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. 14. Mulattam </w:t>
      </w:r>
      <w:proofErr w:type="spellStart"/>
      <w:r w:rsidRPr="00903CDE">
        <w:rPr>
          <w:rFonts w:ascii="Times New Roman" w:hAnsi="Times New Roman" w:cs="Times New Roman"/>
        </w:rPr>
        <w:t>Bodolán</w:t>
      </w:r>
      <w:proofErr w:type="spellEnd"/>
      <w:r w:rsidRPr="00903CDE">
        <w:rPr>
          <w:rFonts w:ascii="Times New Roman" w:hAnsi="Times New Roman" w:cs="Times New Roman"/>
        </w:rPr>
        <w:t xml:space="preserve">. 15. Jöttem el </w:t>
      </w:r>
      <w:proofErr w:type="spellStart"/>
      <w:r w:rsidRPr="00903CDE">
        <w:rPr>
          <w:rFonts w:ascii="Times New Roman" w:hAnsi="Times New Roman" w:cs="Times New Roman"/>
        </w:rPr>
        <w:t>Bodoláról</w:t>
      </w:r>
      <w:proofErr w:type="spellEnd"/>
      <w:r w:rsidRPr="00903CDE">
        <w:rPr>
          <w:rFonts w:ascii="Times New Roman" w:hAnsi="Times New Roman" w:cs="Times New Roman"/>
        </w:rPr>
        <w:t xml:space="preserve">, nem kevés </w:t>
      </w:r>
      <w:proofErr w:type="spellStart"/>
      <w:r w:rsidRPr="00903CDE">
        <w:rPr>
          <w:rFonts w:ascii="Times New Roman" w:hAnsi="Times New Roman" w:cs="Times New Roman"/>
        </w:rPr>
        <w:t>cruciatusom</w:t>
      </w:r>
      <w:proofErr w:type="spellEnd"/>
      <w:r w:rsidRPr="00903CDE">
        <w:rPr>
          <w:rFonts w:ascii="Times New Roman" w:hAnsi="Times New Roman" w:cs="Times New Roman"/>
        </w:rPr>
        <w:t xml:space="preserve"> lévén, az harmad napok alatt mind szép </w:t>
      </w:r>
      <w:proofErr w:type="spellStart"/>
      <w:r w:rsidRPr="00903CDE">
        <w:rPr>
          <w:rFonts w:ascii="Times New Roman" w:hAnsi="Times New Roman" w:cs="Times New Roman"/>
        </w:rPr>
        <w:t>szókkal</w:t>
      </w:r>
      <w:proofErr w:type="spellEnd"/>
      <w:r w:rsidRPr="00903CDE">
        <w:rPr>
          <w:rFonts w:ascii="Times New Roman" w:hAnsi="Times New Roman" w:cs="Times New Roman"/>
        </w:rPr>
        <w:t xml:space="preserve"> s mind ratiokkal s mind ijesztéssel akarván Béldi uram Csáki uram több </w:t>
      </w:r>
      <w:proofErr w:type="spellStart"/>
      <w:r w:rsidRPr="00903CDE">
        <w:rPr>
          <w:rFonts w:ascii="Times New Roman" w:hAnsi="Times New Roman" w:cs="Times New Roman"/>
        </w:rPr>
        <w:t>adhaerensekkel</w:t>
      </w:r>
      <w:proofErr w:type="spellEnd"/>
      <w:r w:rsidRPr="00903CDE">
        <w:rPr>
          <w:rFonts w:ascii="Times New Roman" w:hAnsi="Times New Roman" w:cs="Times New Roman"/>
        </w:rPr>
        <w:t xml:space="preserve"> az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 </w:t>
      </w:r>
      <w:proofErr w:type="spellStart"/>
      <w:r w:rsidRPr="00903CDE">
        <w:rPr>
          <w:rFonts w:ascii="Times New Roman" w:hAnsi="Times New Roman" w:cs="Times New Roman"/>
        </w:rPr>
        <w:t>sententiájokra</w:t>
      </w:r>
      <w:proofErr w:type="spellEnd"/>
      <w:r w:rsidRPr="00903CDE">
        <w:rPr>
          <w:rFonts w:ascii="Times New Roman" w:hAnsi="Times New Roman" w:cs="Times New Roman"/>
        </w:rPr>
        <w:t xml:space="preserve"> vonni </w:t>
      </w:r>
      <w:proofErr w:type="spellStart"/>
      <w:r w:rsidRPr="00903CDE">
        <w:rPr>
          <w:rFonts w:ascii="Times New Roman" w:hAnsi="Times New Roman" w:cs="Times New Roman"/>
        </w:rPr>
        <w:t>engemet</w:t>
      </w:r>
      <w:proofErr w:type="spellEnd"/>
      <w:r w:rsidRPr="00903CDE">
        <w:rPr>
          <w:rFonts w:ascii="Times New Roman" w:hAnsi="Times New Roman" w:cs="Times New Roman"/>
        </w:rPr>
        <w:t xml:space="preserve"> is, de Isten ő felsége velem lévén nem vihették véghez, kiért </w:t>
      </w:r>
      <w:proofErr w:type="spellStart"/>
      <w:r w:rsidRPr="00903CDE">
        <w:rPr>
          <w:rFonts w:ascii="Times New Roman" w:hAnsi="Times New Roman" w:cs="Times New Roman"/>
        </w:rPr>
        <w:t>áldassék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r w:rsidR="00F860E6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 neve. Mentem ebédre </w:t>
      </w:r>
      <w:proofErr w:type="spellStart"/>
      <w:r w:rsidRPr="00903CDE">
        <w:rPr>
          <w:rFonts w:ascii="Times New Roman" w:hAnsi="Times New Roman" w:cs="Times New Roman"/>
        </w:rPr>
        <w:t>Prásmárra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7. Mentem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softHyphen/>
        <w:t xml:space="preserve">lésébe, ott </w:t>
      </w:r>
      <w:proofErr w:type="spellStart"/>
      <w:r w:rsidRPr="00903CDE">
        <w:rPr>
          <w:rFonts w:ascii="Times New Roman" w:hAnsi="Times New Roman" w:cs="Times New Roman"/>
        </w:rPr>
        <w:t>elolvastatván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két rendbéli </w:t>
      </w:r>
      <w:proofErr w:type="spellStart"/>
      <w:r w:rsidRPr="00903CDE">
        <w:rPr>
          <w:rFonts w:ascii="Times New Roman" w:hAnsi="Times New Roman" w:cs="Times New Roman"/>
        </w:rPr>
        <w:t>p</w:t>
      </w:r>
      <w:r w:rsidR="00F860E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tensei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enki instantiájára s </w:t>
      </w:r>
      <w:r w:rsidRPr="00903CDE">
        <w:rPr>
          <w:rFonts w:ascii="Times New Roman" w:hAnsi="Times New Roman" w:cs="Times New Roman"/>
        </w:rPr>
        <w:lastRenderedPageBreak/>
        <w:t xml:space="preserve">parancsolatjára fel ne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jenek. </w:t>
      </w:r>
      <w:proofErr w:type="spellStart"/>
      <w:r w:rsidRPr="00903CDE">
        <w:rPr>
          <w:rFonts w:ascii="Times New Roman" w:hAnsi="Times New Roman" w:cs="Times New Roman"/>
        </w:rPr>
        <w:t>Instálának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ának</w:t>
      </w:r>
      <w:proofErr w:type="spellEnd"/>
      <w:r w:rsidRPr="00903CDE">
        <w:rPr>
          <w:rFonts w:ascii="Times New Roman" w:hAnsi="Times New Roman" w:cs="Times New Roman"/>
        </w:rPr>
        <w:t xml:space="preserve"> azo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övetségeket </w:t>
      </w:r>
      <w:proofErr w:type="spellStart"/>
      <w:r w:rsidRPr="00903CDE">
        <w:rPr>
          <w:rFonts w:ascii="Times New Roman" w:hAnsi="Times New Roman" w:cs="Times New Roman"/>
        </w:rPr>
        <w:t>felvállalván</w:t>
      </w:r>
      <w:proofErr w:type="spellEnd"/>
      <w:r w:rsidRPr="00903CDE">
        <w:rPr>
          <w:rFonts w:ascii="Times New Roman" w:hAnsi="Times New Roman" w:cs="Times New Roman"/>
        </w:rPr>
        <w:t xml:space="preserve">, mennék urunkhoz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 Fogarasba, kit én is </w:t>
      </w:r>
      <w:proofErr w:type="spellStart"/>
      <w:r w:rsidRPr="00903CDE">
        <w:rPr>
          <w:rFonts w:ascii="Times New Roman" w:hAnsi="Times New Roman" w:cs="Times New Roman"/>
        </w:rPr>
        <w:t>subscribálé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ub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ssecuratione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z alatt semmi </w:t>
      </w:r>
      <w:proofErr w:type="spellStart"/>
      <w:r w:rsidRPr="00903CDE">
        <w:rPr>
          <w:rFonts w:ascii="Times New Roman" w:hAnsi="Times New Roman" w:cs="Times New Roman"/>
        </w:rPr>
        <w:t>incommodumot</w:t>
      </w:r>
      <w:proofErr w:type="spellEnd"/>
      <w:r w:rsidRPr="00903CDE">
        <w:rPr>
          <w:rFonts w:ascii="Times New Roman" w:hAnsi="Times New Roman" w:cs="Times New Roman"/>
        </w:rPr>
        <w:t xml:space="preserve"> nem </w:t>
      </w:r>
      <w:proofErr w:type="spellStart"/>
      <w:r w:rsidRPr="00903CDE">
        <w:rPr>
          <w:rFonts w:ascii="Times New Roman" w:hAnsi="Times New Roman" w:cs="Times New Roman"/>
        </w:rPr>
        <w:t>cselekesznek</w:t>
      </w:r>
      <w:proofErr w:type="spellEnd"/>
      <w:r w:rsidRPr="00903CDE">
        <w:rPr>
          <w:rFonts w:ascii="Times New Roman" w:hAnsi="Times New Roman" w:cs="Times New Roman"/>
        </w:rPr>
        <w:t>.</w:t>
      </w:r>
      <w:r w:rsidR="00BD5227" w:rsidRPr="00903CDE">
        <w:rPr>
          <w:rStyle w:val="Lbjegyzet-hivatkozs"/>
          <w:rFonts w:ascii="Times New Roman" w:hAnsi="Times New Roman" w:cs="Times New Roman"/>
        </w:rPr>
        <w:footnoteReference w:id="525"/>
      </w:r>
      <w:r w:rsidRPr="00903CDE">
        <w:rPr>
          <w:rFonts w:ascii="Times New Roman" w:hAnsi="Times New Roman" w:cs="Times New Roman"/>
        </w:rPr>
        <w:t xml:space="preserve"> Mentem H</w:t>
      </w:r>
      <w:r w:rsidR="00F860E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8. Mentem ebédre </w:t>
      </w:r>
      <w:proofErr w:type="spellStart"/>
      <w:r w:rsidRPr="00903CDE">
        <w:rPr>
          <w:rFonts w:ascii="Times New Roman" w:hAnsi="Times New Roman" w:cs="Times New Roman"/>
        </w:rPr>
        <w:t>Hölt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>, hálni Sárk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a. 19. Mentem Fogarasba s azon napon </w:t>
      </w:r>
      <w:proofErr w:type="spellStart"/>
      <w:r w:rsidRPr="00903CDE">
        <w:rPr>
          <w:rFonts w:ascii="Times New Roman" w:hAnsi="Times New Roman" w:cs="Times New Roman"/>
        </w:rPr>
        <w:t>audiencziám</w:t>
      </w:r>
      <w:proofErr w:type="spellEnd"/>
      <w:r w:rsidRPr="00903CDE">
        <w:rPr>
          <w:rFonts w:ascii="Times New Roman" w:hAnsi="Times New Roman" w:cs="Times New Roman"/>
        </w:rPr>
        <w:t xml:space="preserve"> volt s meghallgattattam követségembe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Délután három órakor oda vitt követségemben </w:t>
      </w:r>
      <w:proofErr w:type="spellStart"/>
      <w:r w:rsidRPr="00903CDE">
        <w:rPr>
          <w:rFonts w:ascii="Times New Roman" w:hAnsi="Times New Roman" w:cs="Times New Roman"/>
        </w:rPr>
        <w:t>meghallgattatván</w:t>
      </w:r>
      <w:proofErr w:type="spellEnd"/>
      <w:r w:rsidRPr="00903CDE">
        <w:rPr>
          <w:rFonts w:ascii="Times New Roman" w:hAnsi="Times New Roman" w:cs="Times New Roman"/>
        </w:rPr>
        <w:t xml:space="preserve">, válasz </w:t>
      </w:r>
      <w:proofErr w:type="spellStart"/>
      <w:r w:rsidRPr="00903CDE">
        <w:rPr>
          <w:rFonts w:ascii="Times New Roman" w:hAnsi="Times New Roman" w:cs="Times New Roman"/>
        </w:rPr>
        <w:t>adatatott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ujabb</w:t>
      </w:r>
      <w:proofErr w:type="spellEnd"/>
      <w:r w:rsidRPr="00903CDE">
        <w:rPr>
          <w:rFonts w:ascii="Times New Roman" w:hAnsi="Times New Roman" w:cs="Times New Roman"/>
        </w:rPr>
        <w:t xml:space="preserve"> követséget is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F860E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zvá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reám, a portáról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onosz emberektől titkoson ki </w:t>
      </w:r>
      <w:proofErr w:type="spellStart"/>
      <w:r w:rsidRPr="00903CDE">
        <w:rPr>
          <w:rFonts w:ascii="Times New Roman" w:hAnsi="Times New Roman" w:cs="Times New Roman"/>
        </w:rPr>
        <w:t>hivut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apitsi</w:t>
      </w:r>
      <w:proofErr w:type="spellEnd"/>
      <w:r w:rsidRPr="00903CDE">
        <w:rPr>
          <w:rFonts w:ascii="Times New Roman" w:hAnsi="Times New Roman" w:cs="Times New Roman"/>
        </w:rPr>
        <w:t xml:space="preserve"> agához indultam meg és egész éjszaka </w:t>
      </w:r>
      <w:proofErr w:type="spellStart"/>
      <w:r w:rsidRPr="00903CDE">
        <w:rPr>
          <w:rFonts w:ascii="Times New Roman" w:hAnsi="Times New Roman" w:cs="Times New Roman"/>
        </w:rPr>
        <w:t>menvén</w:t>
      </w:r>
      <w:proofErr w:type="spellEnd"/>
      <w:r w:rsidRPr="00903CDE">
        <w:rPr>
          <w:rFonts w:ascii="Times New Roman" w:hAnsi="Times New Roman" w:cs="Times New Roman"/>
        </w:rPr>
        <w:t xml:space="preserve">, érkeztem virradtig </w:t>
      </w:r>
      <w:proofErr w:type="spellStart"/>
      <w:r w:rsidRPr="00903CDE">
        <w:rPr>
          <w:rFonts w:ascii="Times New Roman" w:hAnsi="Times New Roman" w:cs="Times New Roman"/>
        </w:rPr>
        <w:t>Hölt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ebédre </w:t>
      </w:r>
      <w:proofErr w:type="spellStart"/>
      <w:r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, ebéd után </w:t>
      </w:r>
      <w:proofErr w:type="spellStart"/>
      <w:r w:rsidRPr="00903CDE">
        <w:rPr>
          <w:rFonts w:ascii="Times New Roman" w:hAnsi="Times New Roman" w:cs="Times New Roman"/>
        </w:rPr>
        <w:t>Prás</w:t>
      </w:r>
      <w:r w:rsidRPr="00903CDE">
        <w:rPr>
          <w:rFonts w:ascii="Times New Roman" w:hAnsi="Times New Roman" w:cs="Times New Roman"/>
        </w:rPr>
        <w:softHyphen/>
        <w:t>márra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látám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assecuratoria</w:t>
      </w:r>
      <w:proofErr w:type="spellEnd"/>
      <w:r w:rsidRPr="00903CDE">
        <w:rPr>
          <w:rFonts w:ascii="Times New Roman" w:hAnsi="Times New Roman" w:cs="Times New Roman"/>
        </w:rPr>
        <w:t xml:space="preserve"> mellett elmentek és </w:t>
      </w:r>
      <w:proofErr w:type="spellStart"/>
      <w:r w:rsidRPr="00903CDE">
        <w:rPr>
          <w:rFonts w:ascii="Times New Roman" w:hAnsi="Times New Roman" w:cs="Times New Roman"/>
        </w:rPr>
        <w:t>viritim</w:t>
      </w:r>
      <w:proofErr w:type="spellEnd"/>
      <w:r w:rsidRPr="00903CDE">
        <w:rPr>
          <w:rFonts w:ascii="Times New Roman" w:hAnsi="Times New Roman" w:cs="Times New Roman"/>
        </w:rPr>
        <w:t xml:space="preserve"> fel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tek, kin </w:t>
      </w:r>
      <w:proofErr w:type="spellStart"/>
      <w:r w:rsidRPr="00903CDE">
        <w:rPr>
          <w:rFonts w:ascii="Times New Roman" w:hAnsi="Times New Roman" w:cs="Times New Roman"/>
        </w:rPr>
        <w:t>megbusulván</w:t>
      </w:r>
      <w:proofErr w:type="spellEnd"/>
      <w:r w:rsidRPr="00903CDE">
        <w:rPr>
          <w:rFonts w:ascii="Times New Roman" w:hAnsi="Times New Roman" w:cs="Times New Roman"/>
        </w:rPr>
        <w:t xml:space="preserve">, a követségit ő </w:t>
      </w:r>
      <w:proofErr w:type="spellStart"/>
      <w:r w:rsidRPr="00903CDE">
        <w:rPr>
          <w:rFonts w:ascii="Times New Roman" w:hAnsi="Times New Roman" w:cs="Times New Roman"/>
        </w:rPr>
        <w:t>ngának</w:t>
      </w:r>
      <w:proofErr w:type="spellEnd"/>
      <w:r w:rsidRPr="00903CDE">
        <w:rPr>
          <w:rFonts w:ascii="Times New Roman" w:hAnsi="Times New Roman" w:cs="Times New Roman"/>
        </w:rPr>
        <w:t xml:space="preserve"> megmondám, </w:t>
      </w:r>
      <w:proofErr w:type="spellStart"/>
      <w:r w:rsidRPr="00903CDE">
        <w:rPr>
          <w:rFonts w:ascii="Times New Roman" w:hAnsi="Times New Roman" w:cs="Times New Roman"/>
        </w:rPr>
        <w:t>kiöntvén</w:t>
      </w:r>
      <w:proofErr w:type="spellEnd"/>
      <w:r w:rsidRPr="00903CDE">
        <w:rPr>
          <w:rFonts w:ascii="Times New Roman" w:hAnsi="Times New Roman" w:cs="Times New Roman"/>
        </w:rPr>
        <w:t xml:space="preserve"> panaszomat is </w:t>
      </w:r>
      <w:proofErr w:type="spellStart"/>
      <w:r w:rsidRPr="00903CDE">
        <w:rPr>
          <w:rFonts w:ascii="Times New Roman" w:hAnsi="Times New Roman" w:cs="Times New Roman"/>
        </w:rPr>
        <w:t>elöttök</w:t>
      </w:r>
      <w:proofErr w:type="spellEnd"/>
      <w:r w:rsidRPr="00903CDE">
        <w:rPr>
          <w:rFonts w:ascii="Times New Roman" w:hAnsi="Times New Roman" w:cs="Times New Roman"/>
        </w:rPr>
        <w:t xml:space="preserve">. Annak utána ott lévén a török </w:t>
      </w:r>
      <w:proofErr w:type="spellStart"/>
      <w:r w:rsidRPr="00903CDE">
        <w:rPr>
          <w:rFonts w:ascii="Times New Roman" w:hAnsi="Times New Roman" w:cs="Times New Roman"/>
        </w:rPr>
        <w:t>kapucsi</w:t>
      </w:r>
      <w:proofErr w:type="spellEnd"/>
      <w:r w:rsidRPr="00903CDE">
        <w:rPr>
          <w:rFonts w:ascii="Times New Roman" w:hAnsi="Times New Roman" w:cs="Times New Roman"/>
        </w:rPr>
        <w:t xml:space="preserve"> is, oda </w:t>
      </w:r>
      <w:proofErr w:type="spellStart"/>
      <w:r w:rsidRPr="00903CDE">
        <w:rPr>
          <w:rFonts w:ascii="Times New Roman" w:hAnsi="Times New Roman" w:cs="Times New Roman"/>
        </w:rPr>
        <w:t>menvén</w:t>
      </w:r>
      <w:proofErr w:type="spellEnd"/>
      <w:r w:rsidRPr="00903CDE">
        <w:rPr>
          <w:rFonts w:ascii="Times New Roman" w:hAnsi="Times New Roman" w:cs="Times New Roman"/>
        </w:rPr>
        <w:t xml:space="preserve">, követségemet néki is megmondám s a levelet is megadám. Azonban dolgomat el nem </w:t>
      </w:r>
      <w:proofErr w:type="spellStart"/>
      <w:r w:rsidRPr="00903CDE">
        <w:rPr>
          <w:rFonts w:ascii="Times New Roman" w:hAnsi="Times New Roman" w:cs="Times New Roman"/>
        </w:rPr>
        <w:t>végezhetvén</w:t>
      </w:r>
      <w:proofErr w:type="spellEnd"/>
      <w:r w:rsidRPr="00903CDE">
        <w:rPr>
          <w:rFonts w:ascii="Times New Roman" w:hAnsi="Times New Roman" w:cs="Times New Roman"/>
        </w:rPr>
        <w:t xml:space="preserve">, Csáki és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uramék mind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jan a nemeséggel </w:t>
      </w:r>
      <w:proofErr w:type="spellStart"/>
      <w:r w:rsidRPr="00903CDE">
        <w:rPr>
          <w:rFonts w:ascii="Times New Roman" w:hAnsi="Times New Roman" w:cs="Times New Roman"/>
        </w:rPr>
        <w:t>superveniálának</w:t>
      </w:r>
      <w:proofErr w:type="spellEnd"/>
      <w:r w:rsidRPr="00903CDE">
        <w:rPr>
          <w:rFonts w:ascii="Times New Roman" w:hAnsi="Times New Roman" w:cs="Times New Roman"/>
        </w:rPr>
        <w:t xml:space="preserve"> s félben kelleték 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nom dolgomat. </w:t>
      </w:r>
      <w:proofErr w:type="spellStart"/>
      <w:r w:rsidRPr="00903CDE">
        <w:rPr>
          <w:rFonts w:ascii="Times New Roman" w:hAnsi="Times New Roman" w:cs="Times New Roman"/>
        </w:rPr>
        <w:t>Igéré</w:t>
      </w:r>
      <w:proofErr w:type="spellEnd"/>
      <w:r w:rsidRPr="00903CDE">
        <w:rPr>
          <w:rFonts w:ascii="Times New Roman" w:hAnsi="Times New Roman" w:cs="Times New Roman"/>
        </w:rPr>
        <w:t xml:space="preserve">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n a török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 való elmenetelét, de mikor, arról nem terminált.</w:t>
      </w:r>
      <w:r w:rsidR="0082676B" w:rsidRPr="00903CDE">
        <w:rPr>
          <w:rFonts w:ascii="Times New Roman" w:hAnsi="Times New Roman" w:cs="Times New Roman"/>
        </w:rPr>
        <w:t xml:space="preserve"> 23. R</w:t>
      </w:r>
      <w:r w:rsidRPr="00903CDE">
        <w:rPr>
          <w:rFonts w:ascii="Times New Roman" w:hAnsi="Times New Roman" w:cs="Times New Roman"/>
        </w:rPr>
        <w:t xml:space="preserve">eggel </w:t>
      </w:r>
      <w:proofErr w:type="spellStart"/>
      <w:r w:rsidRPr="00903CDE">
        <w:rPr>
          <w:rFonts w:ascii="Times New Roman" w:hAnsi="Times New Roman" w:cs="Times New Roman"/>
        </w:rPr>
        <w:t>megizené</w:t>
      </w:r>
      <w:proofErr w:type="spellEnd"/>
      <w:r w:rsidRPr="00903CDE">
        <w:rPr>
          <w:rFonts w:ascii="Times New Roman" w:hAnsi="Times New Roman" w:cs="Times New Roman"/>
        </w:rPr>
        <w:t xml:space="preserve"> a törö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menne, ha lovak volnának, én azért </w:t>
      </w:r>
      <w:proofErr w:type="spellStart"/>
      <w:r w:rsidRPr="00903CDE">
        <w:rPr>
          <w:rFonts w:ascii="Times New Roman" w:hAnsi="Times New Roman" w:cs="Times New Roman"/>
        </w:rPr>
        <w:t>mindjárást</w:t>
      </w:r>
      <w:proofErr w:type="spellEnd"/>
      <w:r w:rsidRPr="00903CDE">
        <w:rPr>
          <w:rFonts w:ascii="Times New Roman" w:hAnsi="Times New Roman" w:cs="Times New Roman"/>
        </w:rPr>
        <w:t xml:space="preserve"> postalovakat </w:t>
      </w:r>
      <w:proofErr w:type="spellStart"/>
      <w:r w:rsidRPr="00903CDE">
        <w:rPr>
          <w:rFonts w:ascii="Times New Roman" w:hAnsi="Times New Roman" w:cs="Times New Roman"/>
        </w:rPr>
        <w:t>parancsolám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ozzanak s melléje rendelvén </w:t>
      </w:r>
      <w:r w:rsidRPr="00903CDE">
        <w:rPr>
          <w:rStyle w:val="Szvegtrzs1"/>
          <w:rFonts w:ascii="Times New Roman" w:hAnsi="Times New Roman" w:cs="Times New Roman"/>
        </w:rPr>
        <w:t>Boér</w:t>
      </w:r>
      <w:r w:rsidRPr="00903CDE">
        <w:rPr>
          <w:rFonts w:ascii="Times New Roman" w:hAnsi="Times New Roman" w:cs="Times New Roman"/>
        </w:rPr>
        <w:t xml:space="preserve"> Zsigmond és Fodor Mikló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,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főember szolgáit, </w:t>
      </w:r>
      <w:proofErr w:type="spellStart"/>
      <w:r w:rsidRPr="00903CDE">
        <w:rPr>
          <w:rFonts w:ascii="Times New Roman" w:hAnsi="Times New Roman" w:cs="Times New Roman"/>
        </w:rPr>
        <w:t>elindítám</w:t>
      </w:r>
      <w:proofErr w:type="spellEnd"/>
      <w:r w:rsidRPr="00903CDE">
        <w:rPr>
          <w:rFonts w:ascii="Times New Roman" w:hAnsi="Times New Roman" w:cs="Times New Roman"/>
        </w:rPr>
        <w:t xml:space="preserve"> őket, kik ebédet évén, elmentenek </w:t>
      </w:r>
      <w:proofErr w:type="spellStart"/>
      <w:r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. 24. Reggel Csáki és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uramék szállásomra </w:t>
      </w:r>
      <w:proofErr w:type="spellStart"/>
      <w:r w:rsidRPr="00903CDE">
        <w:rPr>
          <w:rFonts w:ascii="Times New Roman" w:hAnsi="Times New Roman" w:cs="Times New Roman"/>
        </w:rPr>
        <w:t>j</w:t>
      </w:r>
      <w:r w:rsidR="006E6608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, ott is sok </w:t>
      </w:r>
      <w:proofErr w:type="spellStart"/>
      <w:r w:rsidRPr="00903CDE">
        <w:rPr>
          <w:rFonts w:ascii="Times New Roman" w:hAnsi="Times New Roman" w:cs="Times New Roman"/>
        </w:rPr>
        <w:t>vexatio</w:t>
      </w:r>
      <w:proofErr w:type="spellEnd"/>
      <w:r w:rsidRPr="00903CDE">
        <w:rPr>
          <w:rFonts w:ascii="Times New Roman" w:hAnsi="Times New Roman" w:cs="Times New Roman"/>
        </w:rPr>
        <w:t xml:space="preserve"> lévén, semmire nem </w:t>
      </w:r>
      <w:proofErr w:type="spellStart"/>
      <w:r w:rsidRPr="00903CDE">
        <w:rPr>
          <w:rFonts w:ascii="Times New Roman" w:hAnsi="Times New Roman" w:cs="Times New Roman"/>
        </w:rPr>
        <w:t>vehettene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áll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stanter</w:t>
      </w:r>
      <w:proofErr w:type="spellEnd"/>
      <w:r w:rsidRPr="00903CDE">
        <w:rPr>
          <w:rFonts w:ascii="Times New Roman" w:hAnsi="Times New Roman" w:cs="Times New Roman"/>
        </w:rPr>
        <w:t xml:space="preserve"> az é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 uram hűségében. </w:t>
      </w:r>
      <w:proofErr w:type="spellStart"/>
      <w:r w:rsidRPr="00903CDE">
        <w:rPr>
          <w:rFonts w:ascii="Times New Roman" w:hAnsi="Times New Roman" w:cs="Times New Roman"/>
        </w:rPr>
        <w:t>Elmenének</w:t>
      </w:r>
      <w:proofErr w:type="spellEnd"/>
      <w:r w:rsidRPr="00903CDE">
        <w:rPr>
          <w:rFonts w:ascii="Times New Roman" w:hAnsi="Times New Roman" w:cs="Times New Roman"/>
        </w:rPr>
        <w:t xml:space="preserve"> szállásomról s én is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0F5331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Bodfalvára</w:t>
      </w:r>
      <w:proofErr w:type="spellEnd"/>
      <w:r w:rsidRPr="00903CDE">
        <w:rPr>
          <w:rFonts w:ascii="Times New Roman" w:hAnsi="Times New Roman" w:cs="Times New Roman"/>
        </w:rPr>
        <w:t xml:space="preserve">, hálni Hidvégire. </w:t>
      </w:r>
      <w:proofErr w:type="spellStart"/>
      <w:r w:rsidRPr="00903CDE">
        <w:rPr>
          <w:rFonts w:ascii="Times New Roman" w:hAnsi="Times New Roman" w:cs="Times New Roman"/>
        </w:rPr>
        <w:t>J</w:t>
      </w:r>
      <w:r w:rsidR="000F5331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hozzám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uram s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vel sokat </w:t>
      </w:r>
      <w:proofErr w:type="spellStart"/>
      <w:r w:rsidRPr="00903CDE">
        <w:rPr>
          <w:rFonts w:ascii="Times New Roman" w:hAnsi="Times New Roman" w:cs="Times New Roman"/>
        </w:rPr>
        <w:t>beszélget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r w:rsidR="000F5331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 xml:space="preserve">entlevő dolgokról. Istenemre kérettem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e törjenek elébb </w:t>
      </w:r>
      <w:proofErr w:type="spellStart"/>
      <w:r w:rsidRPr="00903CDE">
        <w:rPr>
          <w:rFonts w:ascii="Times New Roman" w:hAnsi="Times New Roman" w:cs="Times New Roman"/>
        </w:rPr>
        <w:t>elébb</w:t>
      </w:r>
      <w:proofErr w:type="spellEnd"/>
      <w:r w:rsidRPr="00903CDE">
        <w:rPr>
          <w:rFonts w:ascii="Times New Roman" w:hAnsi="Times New Roman" w:cs="Times New Roman"/>
        </w:rPr>
        <w:t>.</w:t>
      </w:r>
      <w:r w:rsidR="000F5331" w:rsidRPr="00903CDE">
        <w:rPr>
          <w:rFonts w:ascii="Times New Roman" w:hAnsi="Times New Roman" w:cs="Times New Roman"/>
        </w:rPr>
        <w:t xml:space="preserve"> 25. </w:t>
      </w:r>
      <w:r w:rsidRPr="00903CDE">
        <w:rPr>
          <w:rFonts w:ascii="Times New Roman" w:hAnsi="Times New Roman" w:cs="Times New Roman"/>
        </w:rPr>
        <w:t xml:space="preserve">Mentem hálni </w:t>
      </w:r>
      <w:proofErr w:type="spellStart"/>
      <w:r w:rsidRPr="00903CDE">
        <w:rPr>
          <w:rFonts w:ascii="Times New Roman" w:hAnsi="Times New Roman" w:cs="Times New Roman"/>
        </w:rPr>
        <w:t>Ugrára</w:t>
      </w:r>
      <w:proofErr w:type="spellEnd"/>
      <w:r w:rsidRPr="00903CDE">
        <w:rPr>
          <w:rFonts w:ascii="Times New Roman" w:hAnsi="Times New Roman" w:cs="Times New Roman"/>
        </w:rPr>
        <w:t xml:space="preserve">. 26. Ebédre </w:t>
      </w:r>
      <w:proofErr w:type="spellStart"/>
      <w:r w:rsidRPr="00903CDE">
        <w:rPr>
          <w:rFonts w:ascii="Times New Roman" w:hAnsi="Times New Roman" w:cs="Times New Roman"/>
        </w:rPr>
        <w:t>Halm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, hálni Fogarasba. Ott szemben lévén urunkkal ő </w:t>
      </w:r>
      <w:proofErr w:type="spellStart"/>
      <w:r w:rsidR="000F5331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val</w:t>
      </w:r>
      <w:proofErr w:type="spellEnd"/>
      <w:r w:rsidRPr="00903CDE">
        <w:rPr>
          <w:rFonts w:ascii="Times New Roman" w:hAnsi="Times New Roman" w:cs="Times New Roman"/>
        </w:rPr>
        <w:t>, a dolgot jó karban állítottam vala. Mind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ségét </w:t>
      </w:r>
      <w:proofErr w:type="spellStart"/>
      <w:r w:rsidRPr="00903CDE">
        <w:rPr>
          <w:rFonts w:ascii="Times New Roman" w:hAnsi="Times New Roman" w:cs="Times New Roman"/>
        </w:rPr>
        <w:t>igirvé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ld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koz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Paskóhoz</w:t>
      </w:r>
      <w:proofErr w:type="spellEnd"/>
      <w:r w:rsidR="00CA7474" w:rsidRPr="00903CDE">
        <w:rPr>
          <w:rStyle w:val="Lbjegyzet-hivatkozs"/>
          <w:rFonts w:ascii="Times New Roman" w:hAnsi="Times New Roman" w:cs="Times New Roman"/>
        </w:rPr>
        <w:footnoteReference w:id="526"/>
      </w:r>
      <w:r w:rsidRPr="00903CDE">
        <w:rPr>
          <w:rFonts w:ascii="Times New Roman" w:hAnsi="Times New Roman" w:cs="Times New Roman"/>
        </w:rPr>
        <w:t xml:space="preserve"> is, ki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lvánvaló árulója vala ez hazának.</w:t>
      </w:r>
      <w:r w:rsidR="000F5331" w:rsidRPr="00903CDE">
        <w:rPr>
          <w:rStyle w:val="Lbjegyzet-hivatkozs"/>
          <w:rFonts w:ascii="Times New Roman" w:hAnsi="Times New Roman" w:cs="Times New Roman"/>
        </w:rPr>
        <w:footnoteReference w:id="527"/>
      </w:r>
      <w:r w:rsidRPr="00903CDE">
        <w:rPr>
          <w:rFonts w:ascii="Times New Roman" w:hAnsi="Times New Roman" w:cs="Times New Roman"/>
        </w:rPr>
        <w:t xml:space="preserve"> Megparancsolta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="00975E91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jó reggel elmenjek a hadak közé s megmondjam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upersedeáljanak</w:t>
      </w:r>
      <w:proofErr w:type="spellEnd"/>
      <w:r w:rsidRPr="00903CDE">
        <w:rPr>
          <w:rFonts w:ascii="Times New Roman" w:hAnsi="Times New Roman" w:cs="Times New Roman"/>
        </w:rPr>
        <w:t xml:space="preserve"> addig, </w:t>
      </w:r>
      <w:proofErr w:type="spellStart"/>
      <w:r w:rsidRPr="00903CDE">
        <w:rPr>
          <w:rFonts w:ascii="Times New Roman" w:hAnsi="Times New Roman" w:cs="Times New Roman"/>
        </w:rPr>
        <w:t>mig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jabb</w:t>
      </w:r>
      <w:proofErr w:type="spellEnd"/>
      <w:r w:rsidRPr="00903CDE">
        <w:rPr>
          <w:rFonts w:ascii="Times New Roman" w:hAnsi="Times New Roman" w:cs="Times New Roman"/>
        </w:rPr>
        <w:t xml:space="preserve"> követséget </w:t>
      </w:r>
      <w:proofErr w:type="spellStart"/>
      <w:r w:rsidRPr="00903CDE">
        <w:rPr>
          <w:rFonts w:ascii="Times New Roman" w:hAnsi="Times New Roman" w:cs="Times New Roman"/>
        </w:rPr>
        <w:t>instituálunk</w:t>
      </w:r>
      <w:proofErr w:type="spellEnd"/>
      <w:r w:rsidRPr="00903CDE">
        <w:rPr>
          <w:rFonts w:ascii="Times New Roman" w:hAnsi="Times New Roman" w:cs="Times New Roman"/>
        </w:rPr>
        <w:t xml:space="preserve"> a hadak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s arra válaszunk nem j</w:t>
      </w:r>
      <w:r w:rsidR="00B150FE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. Maga szekerét és lovait </w:t>
      </w:r>
      <w:proofErr w:type="spellStart"/>
      <w:r w:rsidRPr="00903CDE">
        <w:rPr>
          <w:rFonts w:ascii="Times New Roman" w:hAnsi="Times New Roman" w:cs="Times New Roman"/>
        </w:rPr>
        <w:t>advá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lám, mivel igen </w:t>
      </w:r>
      <w:proofErr w:type="spellStart"/>
      <w:r w:rsidRPr="00903CDE">
        <w:rPr>
          <w:rFonts w:ascii="Times New Roman" w:hAnsi="Times New Roman" w:cs="Times New Roman"/>
        </w:rPr>
        <w:t>megtörödtem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ala</w:t>
      </w:r>
      <w:proofErr w:type="spellEnd"/>
      <w:r w:rsidRPr="00903CDE">
        <w:rPr>
          <w:rFonts w:ascii="Times New Roman" w:hAnsi="Times New Roman" w:cs="Times New Roman"/>
        </w:rPr>
        <w:t xml:space="preserve"> a sok járás miatt. 27.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Fogarasból, mentem </w:t>
      </w:r>
      <w:proofErr w:type="spellStart"/>
      <w:r w:rsidRPr="00903CDE">
        <w:rPr>
          <w:rFonts w:ascii="Times New Roman" w:hAnsi="Times New Roman" w:cs="Times New Roman"/>
        </w:rPr>
        <w:t>Henter</w:t>
      </w:r>
      <w:proofErr w:type="spellEnd"/>
      <w:r w:rsidRPr="00903CDE">
        <w:rPr>
          <w:rFonts w:ascii="Times New Roman" w:hAnsi="Times New Roman" w:cs="Times New Roman"/>
        </w:rPr>
        <w:t xml:space="preserve"> és Maurer </w:t>
      </w:r>
      <w:proofErr w:type="spellStart"/>
      <w:r w:rsidR="008A28D3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amékkal</w:t>
      </w:r>
      <w:proofErr w:type="spellEnd"/>
      <w:r w:rsidRPr="00903CDE">
        <w:rPr>
          <w:rFonts w:ascii="Times New Roman" w:hAnsi="Times New Roman" w:cs="Times New Roman"/>
        </w:rPr>
        <w:t xml:space="preserve"> ebédre Garatra, hálni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; ott </w:t>
      </w:r>
      <w:proofErr w:type="spellStart"/>
      <w:r w:rsidRPr="00903CDE">
        <w:rPr>
          <w:rFonts w:ascii="Times New Roman" w:hAnsi="Times New Roman" w:cs="Times New Roman"/>
        </w:rPr>
        <w:t>találván</w:t>
      </w:r>
      <w:proofErr w:type="spellEnd"/>
      <w:r w:rsidRPr="00903CDE">
        <w:rPr>
          <w:rFonts w:ascii="Times New Roman" w:hAnsi="Times New Roman" w:cs="Times New Roman"/>
        </w:rPr>
        <w:t xml:space="preserve"> Beth</w:t>
      </w:r>
      <w:r w:rsidRPr="00903CDE">
        <w:rPr>
          <w:rFonts w:ascii="Times New Roman" w:hAnsi="Times New Roman" w:cs="Times New Roman"/>
        </w:rPr>
        <w:softHyphen/>
        <w:t>len Gergel</w:t>
      </w:r>
      <w:r w:rsidR="0097008A" w:rsidRPr="00903CDE">
        <w:rPr>
          <w:rFonts w:ascii="Times New Roman" w:hAnsi="Times New Roman" w:cs="Times New Roman"/>
        </w:rPr>
        <w:t>y</w:t>
      </w:r>
      <w:r w:rsidR="008A28D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ikes Kelemen, Daczó János és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a hadakkal és a </w:t>
      </w:r>
      <w:proofErr w:type="spellStart"/>
      <w:r w:rsidRPr="00903CDE">
        <w:rPr>
          <w:rFonts w:ascii="Times New Roman" w:hAnsi="Times New Roman" w:cs="Times New Roman"/>
        </w:rPr>
        <w:t>dispositiot</w:t>
      </w:r>
      <w:proofErr w:type="spellEnd"/>
      <w:r w:rsidRPr="00903CDE">
        <w:rPr>
          <w:rFonts w:ascii="Times New Roman" w:hAnsi="Times New Roman" w:cs="Times New Roman"/>
        </w:rPr>
        <w:t xml:space="preserve"> megmondám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nek, kik követséget </w:t>
      </w:r>
      <w:proofErr w:type="spellStart"/>
      <w:r w:rsidRPr="00903CDE">
        <w:rPr>
          <w:rFonts w:ascii="Times New Roman" w:hAnsi="Times New Roman" w:cs="Times New Roman"/>
        </w:rPr>
        <w:t>válogatának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részéről Apor Istvá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, Udva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zékről Ferencz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="008A28D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Csíkból Mikó Péter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, kiknek is mind </w:t>
      </w:r>
      <w:proofErr w:type="spellStart"/>
      <w:r w:rsidRPr="00903CDE">
        <w:rPr>
          <w:rFonts w:ascii="Times New Roman" w:hAnsi="Times New Roman" w:cs="Times New Roman"/>
        </w:rPr>
        <w:t>instructiot</w:t>
      </w:r>
      <w:proofErr w:type="spellEnd"/>
      <w:r w:rsidRPr="00903CDE">
        <w:rPr>
          <w:rFonts w:ascii="Times New Roman" w:hAnsi="Times New Roman" w:cs="Times New Roman"/>
        </w:rPr>
        <w:t xml:space="preserve">, mind </w:t>
      </w:r>
      <w:proofErr w:type="spellStart"/>
      <w:r w:rsidRPr="00903CDE">
        <w:rPr>
          <w:rFonts w:ascii="Times New Roman" w:hAnsi="Times New Roman" w:cs="Times New Roman"/>
        </w:rPr>
        <w:t>credentionalis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cipiáltanak</w:t>
      </w:r>
      <w:proofErr w:type="spellEnd"/>
      <w:r w:rsidRPr="00903CDE">
        <w:rPr>
          <w:rFonts w:ascii="Times New Roman" w:hAnsi="Times New Roman" w:cs="Times New Roman"/>
        </w:rPr>
        <w:t xml:space="preserve">. 28. Hajnalban </w:t>
      </w:r>
      <w:proofErr w:type="spellStart"/>
      <w:r w:rsidRPr="00903CDE">
        <w:rPr>
          <w:rFonts w:ascii="Times New Roman" w:hAnsi="Times New Roman" w:cs="Times New Roman"/>
        </w:rPr>
        <w:t>érkezvén</w:t>
      </w:r>
      <w:proofErr w:type="spellEnd"/>
      <w:r w:rsidRPr="00903CDE">
        <w:rPr>
          <w:rFonts w:ascii="Times New Roman" w:hAnsi="Times New Roman" w:cs="Times New Roman"/>
        </w:rPr>
        <w:t xml:space="preserve">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étekfogója kit Bethlen uramék az előtt való nap expediáltak volt,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 tudják mivel?, </w:t>
      </w:r>
      <w:proofErr w:type="spellStart"/>
      <w:r w:rsidRPr="00903CDE">
        <w:rPr>
          <w:rFonts w:ascii="Times New Roman" w:hAnsi="Times New Roman" w:cs="Times New Roman"/>
        </w:rPr>
        <w:t>ujabb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ispositi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oza</w:t>
      </w:r>
      <w:proofErr w:type="spellEnd"/>
      <w:r w:rsidRPr="00903CDE">
        <w:rPr>
          <w:rFonts w:ascii="Times New Roman" w:hAnsi="Times New Roman" w:cs="Times New Roman"/>
        </w:rPr>
        <w:t>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ez képest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ikvásárról</w:t>
      </w:r>
      <w:proofErr w:type="spellEnd"/>
      <w:r w:rsidRPr="00903CDE">
        <w:rPr>
          <w:rFonts w:ascii="Times New Roman" w:hAnsi="Times New Roman" w:cs="Times New Roman"/>
        </w:rPr>
        <w:t xml:space="preserve">, a Rétkán (?) </w:t>
      </w:r>
      <w:proofErr w:type="spellStart"/>
      <w:r w:rsidRPr="00903CDE">
        <w:rPr>
          <w:rFonts w:ascii="Times New Roman" w:hAnsi="Times New Roman" w:cs="Times New Roman"/>
        </w:rPr>
        <w:t>általjövé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megszállánk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jt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abrakolni és vacsorá</w:t>
      </w:r>
      <w:r w:rsidR="008A28D3" w:rsidRPr="00903CDE">
        <w:rPr>
          <w:rFonts w:ascii="Times New Roman" w:hAnsi="Times New Roman" w:cs="Times New Roman"/>
        </w:rPr>
        <w:t>lni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zdénk</w:t>
      </w:r>
      <w:proofErr w:type="spellEnd"/>
      <w:r w:rsidR="008A28D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ivel az nap sem magunk, sem lovunk nem </w:t>
      </w:r>
      <w:proofErr w:type="spellStart"/>
      <w:r w:rsidRPr="00903CDE">
        <w:rPr>
          <w:rFonts w:ascii="Times New Roman" w:hAnsi="Times New Roman" w:cs="Times New Roman"/>
        </w:rPr>
        <w:t>et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al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Meg</w:t>
      </w:r>
      <w:r w:rsidR="008A28D3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ozák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szaladtak volna Földvárról, azért mi is </w:t>
      </w:r>
      <w:proofErr w:type="spellStart"/>
      <w:r w:rsidRPr="00903CDE">
        <w:rPr>
          <w:rFonts w:ascii="Times New Roman" w:hAnsi="Times New Roman" w:cs="Times New Roman"/>
        </w:rPr>
        <w:t>meg</w:t>
      </w:r>
      <w:r w:rsidRPr="00903CDE">
        <w:rPr>
          <w:rFonts w:ascii="Times New Roman" w:hAnsi="Times New Roman" w:cs="Times New Roman"/>
        </w:rPr>
        <w:softHyphen/>
      </w:r>
      <w:r w:rsidRPr="00903CDE">
        <w:rPr>
          <w:rFonts w:ascii="Times New Roman" w:hAnsi="Times New Roman" w:cs="Times New Roman"/>
        </w:rPr>
        <w:lastRenderedPageBreak/>
        <w:t>indulván</w:t>
      </w:r>
      <w:proofErr w:type="spellEnd"/>
      <w:r w:rsidRPr="00903CDE">
        <w:rPr>
          <w:rFonts w:ascii="Times New Roman" w:hAnsi="Times New Roman" w:cs="Times New Roman"/>
        </w:rPr>
        <w:t xml:space="preserve"> az hadakkal éjszaka, midőn érkez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volna az h</w:t>
      </w:r>
      <w:r w:rsidR="008A28D3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</w:t>
      </w:r>
      <w:r w:rsidRPr="00903CDE">
        <w:rPr>
          <w:rFonts w:ascii="Times New Roman" w:hAnsi="Times New Roman" w:cs="Times New Roman"/>
        </w:rPr>
        <w:softHyphen/>
        <w:t xml:space="preserve">végi határra az Egresen </w:t>
      </w:r>
      <w:proofErr w:type="spellStart"/>
      <w:r w:rsidRPr="00903CDE">
        <w:rPr>
          <w:rFonts w:ascii="Times New Roman" w:hAnsi="Times New Roman" w:cs="Times New Roman"/>
        </w:rPr>
        <w:t>általmenvén</w:t>
      </w:r>
      <w:proofErr w:type="spellEnd"/>
      <w:r w:rsidR="008A28D3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része szintén a közepin a </w:t>
      </w:r>
      <w:proofErr w:type="spellStart"/>
      <w:r w:rsidRPr="00903CDE">
        <w:rPr>
          <w:rFonts w:ascii="Times New Roman" w:hAnsi="Times New Roman" w:cs="Times New Roman"/>
        </w:rPr>
        <w:t>hidn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általmenvén</w:t>
      </w:r>
      <w:proofErr w:type="spellEnd"/>
      <w:r w:rsidRPr="00903CDE">
        <w:rPr>
          <w:rFonts w:ascii="Times New Roman" w:hAnsi="Times New Roman" w:cs="Times New Roman"/>
        </w:rPr>
        <w:t>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árma l</w:t>
      </w:r>
      <w:r w:rsidR="008A28D3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n,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éh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mber meg is hala, sok </w:t>
      </w:r>
      <w:proofErr w:type="spellStart"/>
      <w:r w:rsidRPr="00903CDE">
        <w:rPr>
          <w:rFonts w:ascii="Times New Roman" w:hAnsi="Times New Roman" w:cs="Times New Roman"/>
        </w:rPr>
        <w:t>megsebesedék</w:t>
      </w:r>
      <w:proofErr w:type="spellEnd"/>
      <w:r w:rsidRPr="00903CDE">
        <w:rPr>
          <w:rFonts w:ascii="Times New Roman" w:hAnsi="Times New Roman" w:cs="Times New Roman"/>
        </w:rPr>
        <w:t xml:space="preserve">. Isten </w:t>
      </w:r>
      <w:proofErr w:type="spellStart"/>
      <w:r w:rsidRPr="00903CDE">
        <w:rPr>
          <w:rFonts w:ascii="Times New Roman" w:hAnsi="Times New Roman" w:cs="Times New Roman"/>
        </w:rPr>
        <w:t>oltalmaza</w:t>
      </w:r>
      <w:proofErr w:type="spellEnd"/>
      <w:r w:rsidRPr="00903CDE">
        <w:rPr>
          <w:rFonts w:ascii="Times New Roman" w:hAnsi="Times New Roman" w:cs="Times New Roman"/>
        </w:rPr>
        <w:t xml:space="preserve"> meg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setétben</w:t>
      </w:r>
      <w:proofErr w:type="spellEnd"/>
      <w:r w:rsidRPr="00903CDE">
        <w:rPr>
          <w:rFonts w:ascii="Times New Roman" w:hAnsi="Times New Roman" w:cs="Times New Roman"/>
        </w:rPr>
        <w:t xml:space="preserve"> mind le nem vágó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mást.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tközet tartott két óráig </w:t>
      </w:r>
      <w:proofErr w:type="spellStart"/>
      <w:r w:rsidRPr="00903CDE">
        <w:rPr>
          <w:rFonts w:ascii="Times New Roman" w:hAnsi="Times New Roman" w:cs="Times New Roman"/>
        </w:rPr>
        <w:t>mig</w:t>
      </w:r>
      <w:proofErr w:type="spellEnd"/>
      <w:r w:rsidRPr="00903CDE">
        <w:rPr>
          <w:rFonts w:ascii="Times New Roman" w:hAnsi="Times New Roman" w:cs="Times New Roman"/>
        </w:rPr>
        <w:t xml:space="preserve"> lecsendesíthették a tisztek. </w:t>
      </w:r>
      <w:r w:rsidR="008A28D3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 xml:space="preserve">B. Ennek oka </w:t>
      </w:r>
      <w:proofErr w:type="spellStart"/>
      <w:r w:rsidRPr="00903CDE">
        <w:rPr>
          <w:rFonts w:ascii="Times New Roman" w:hAnsi="Times New Roman" w:cs="Times New Roman"/>
        </w:rPr>
        <w:t>l</w:t>
      </w:r>
      <w:r w:rsidR="006F3856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n</w:t>
      </w:r>
      <w:proofErr w:type="spellEnd"/>
      <w:r w:rsidRPr="00903CDE">
        <w:rPr>
          <w:rFonts w:ascii="Times New Roman" w:hAnsi="Times New Roman" w:cs="Times New Roman"/>
        </w:rPr>
        <w:t xml:space="preserve">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mbereknek </w:t>
      </w:r>
      <w:proofErr w:type="spellStart"/>
      <w:r w:rsidRPr="00903CDE">
        <w:rPr>
          <w:rFonts w:ascii="Times New Roman" w:hAnsi="Times New Roman" w:cs="Times New Roman"/>
        </w:rPr>
        <w:t>ser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ége</w:t>
      </w:r>
      <w:proofErr w:type="spellEnd"/>
      <w:r w:rsidRPr="00903CDE">
        <w:rPr>
          <w:rFonts w:ascii="Times New Roman" w:hAnsi="Times New Roman" w:cs="Times New Roman"/>
        </w:rPr>
        <w:t>, mert ha csa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apot várakozunk vala, szépen már lecse</w:t>
      </w:r>
      <w:r w:rsidR="006F3856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 xml:space="preserve">desedik </w:t>
      </w:r>
      <w:proofErr w:type="spellStart"/>
      <w:r w:rsidRPr="00903CDE">
        <w:rPr>
          <w:rFonts w:ascii="Times New Roman" w:hAnsi="Times New Roman" w:cs="Times New Roman"/>
        </w:rPr>
        <w:t>vala</w:t>
      </w:r>
      <w:proofErr w:type="spellEnd"/>
      <w:r w:rsidRPr="00903CDE">
        <w:rPr>
          <w:rFonts w:ascii="Times New Roman" w:hAnsi="Times New Roman" w:cs="Times New Roman"/>
        </w:rPr>
        <w:t xml:space="preserve"> a nép </w:t>
      </w:r>
      <w:proofErr w:type="spellStart"/>
      <w:r w:rsidRPr="00903CDE">
        <w:rPr>
          <w:rFonts w:ascii="Times New Roman" w:hAnsi="Times New Roman" w:cs="Times New Roman"/>
        </w:rPr>
        <w:t>placidi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diis</w:t>
      </w:r>
      <w:proofErr w:type="spellEnd"/>
      <w:r w:rsidRPr="00903CDE">
        <w:rPr>
          <w:rFonts w:ascii="Times New Roman" w:hAnsi="Times New Roman" w:cs="Times New Roman"/>
        </w:rPr>
        <w:t xml:space="preserve"> az én </w:t>
      </w:r>
      <w:proofErr w:type="spellStart"/>
      <w:r w:rsidRPr="00903CDE">
        <w:rPr>
          <w:rFonts w:ascii="Times New Roman" w:hAnsi="Times New Roman" w:cs="Times New Roman"/>
        </w:rPr>
        <w:t>intercessiom</w:t>
      </w:r>
      <w:proofErr w:type="spellEnd"/>
      <w:r w:rsidRPr="00903CDE">
        <w:rPr>
          <w:rFonts w:ascii="Times New Roman" w:hAnsi="Times New Roman" w:cs="Times New Roman"/>
        </w:rPr>
        <w:t xml:space="preserve"> által. 29. </w:t>
      </w:r>
      <w:proofErr w:type="spellStart"/>
      <w:r w:rsidRPr="00903CDE">
        <w:rPr>
          <w:rFonts w:ascii="Times New Roman" w:hAnsi="Times New Roman" w:cs="Times New Roman"/>
        </w:rPr>
        <w:t>Indulván</w:t>
      </w:r>
      <w:proofErr w:type="spellEnd"/>
      <w:r w:rsidR="00432A51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tfalváná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irrad</w:t>
      </w:r>
      <w:r w:rsidR="006F3856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 meg, az honnan bocsátottunk el mint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áromszáz lovast </w:t>
      </w:r>
      <w:proofErr w:type="spellStart"/>
      <w:r w:rsidRPr="00903CDE">
        <w:rPr>
          <w:rFonts w:ascii="Times New Roman" w:hAnsi="Times New Roman" w:cs="Times New Roman"/>
        </w:rPr>
        <w:t>Madarasi</w:t>
      </w:r>
      <w:proofErr w:type="spellEnd"/>
      <w:r w:rsidRPr="00903CDE">
        <w:rPr>
          <w:rFonts w:ascii="Times New Roman" w:hAnsi="Times New Roman" w:cs="Times New Roman"/>
        </w:rPr>
        <w:t xml:space="preserve"> 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ssal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lá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</w:t>
      </w:r>
      <w:r w:rsidR="006F3856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örn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 ne mehessenek az urak, ha szintén akarnának is. Magunk az hadakkal lassan </w:t>
      </w:r>
      <w:proofErr w:type="spellStart"/>
      <w:r w:rsidRPr="00903CDE">
        <w:rPr>
          <w:rFonts w:ascii="Times New Roman" w:hAnsi="Times New Roman" w:cs="Times New Roman"/>
        </w:rPr>
        <w:t>lassa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ulán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tánna</w:t>
      </w:r>
      <w:proofErr w:type="spellEnd"/>
      <w:r w:rsidRPr="00903CDE">
        <w:rPr>
          <w:rFonts w:ascii="Times New Roman" w:hAnsi="Times New Roman" w:cs="Times New Roman"/>
        </w:rPr>
        <w:t xml:space="preserve"> és midőn közelí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volna </w:t>
      </w:r>
      <w:proofErr w:type="spellStart"/>
      <w:r w:rsidRPr="00903CDE">
        <w:rPr>
          <w:rFonts w:ascii="Times New Roman" w:hAnsi="Times New Roman" w:cs="Times New Roman"/>
        </w:rPr>
        <w:t>Bodola</w:t>
      </w:r>
      <w:proofErr w:type="spellEnd"/>
      <w:r w:rsidRPr="00903CDE">
        <w:rPr>
          <w:rFonts w:ascii="Times New Roman" w:hAnsi="Times New Roman" w:cs="Times New Roman"/>
        </w:rPr>
        <w:t xml:space="preserve"> felé, </w:t>
      </w:r>
      <w:proofErr w:type="spellStart"/>
      <w:r w:rsidRPr="00903CDE">
        <w:rPr>
          <w:rFonts w:ascii="Times New Roman" w:hAnsi="Times New Roman" w:cs="Times New Roman"/>
        </w:rPr>
        <w:t>meghoz</w:t>
      </w:r>
      <w:r w:rsidR="006F3856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elmen</w:t>
      </w:r>
      <w:r w:rsidRPr="00903CDE">
        <w:rPr>
          <w:rFonts w:ascii="Times New Roman" w:hAnsi="Times New Roman" w:cs="Times New Roman"/>
        </w:rPr>
        <w:softHyphen/>
        <w:t>tek az urak és Madaras a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on </w:t>
      </w:r>
      <w:proofErr w:type="spellStart"/>
      <w:r w:rsidRPr="00903CDE">
        <w:rPr>
          <w:rFonts w:ascii="Times New Roman" w:hAnsi="Times New Roman" w:cs="Times New Roman"/>
        </w:rPr>
        <w:t>m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tánnok</w:t>
      </w:r>
      <w:proofErr w:type="spellEnd"/>
      <w:r w:rsidRPr="00903CDE">
        <w:rPr>
          <w:rFonts w:ascii="Times New Roman" w:hAnsi="Times New Roman" w:cs="Times New Roman"/>
        </w:rPr>
        <w:t xml:space="preserve"> és kéri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egítő sereget </w:t>
      </w:r>
      <w:proofErr w:type="spellStart"/>
      <w:r w:rsidRPr="00903CDE">
        <w:rPr>
          <w:rFonts w:ascii="Times New Roman" w:hAnsi="Times New Roman" w:cs="Times New Roman"/>
        </w:rPr>
        <w:t>utánna</w:t>
      </w:r>
      <w:proofErr w:type="spellEnd"/>
      <w:r w:rsidRPr="00903CDE">
        <w:rPr>
          <w:rFonts w:ascii="Times New Roman" w:hAnsi="Times New Roman" w:cs="Times New Roman"/>
        </w:rPr>
        <w:t xml:space="preserve">, kihez képest </w:t>
      </w:r>
      <w:proofErr w:type="spellStart"/>
      <w:r w:rsidRPr="00903CDE">
        <w:rPr>
          <w:rFonts w:ascii="Times New Roman" w:hAnsi="Times New Roman" w:cs="Times New Roman"/>
        </w:rPr>
        <w:t>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énk</w:t>
      </w:r>
      <w:proofErr w:type="spellEnd"/>
      <w:r w:rsidRPr="00903CDE">
        <w:rPr>
          <w:rFonts w:ascii="Times New Roman" w:hAnsi="Times New Roman" w:cs="Times New Roman"/>
        </w:rPr>
        <w:t xml:space="preserve"> két zászlóalja katonát s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pania</w:t>
      </w:r>
      <w:proofErr w:type="spellEnd"/>
      <w:r w:rsidRPr="00903CDE">
        <w:rPr>
          <w:rFonts w:ascii="Times New Roman" w:hAnsi="Times New Roman" w:cs="Times New Roman"/>
        </w:rPr>
        <w:t xml:space="preserve"> németet. Én Mikes Kelemen urammal, mellém </w:t>
      </w:r>
      <w:proofErr w:type="spellStart"/>
      <w:r w:rsidRPr="00903CDE">
        <w:rPr>
          <w:rFonts w:ascii="Times New Roman" w:hAnsi="Times New Roman" w:cs="Times New Roman"/>
        </w:rPr>
        <w:t>vevén</w:t>
      </w:r>
      <w:proofErr w:type="spellEnd"/>
      <w:r w:rsidRPr="00903CDE">
        <w:rPr>
          <w:rFonts w:ascii="Times New Roman" w:hAnsi="Times New Roman" w:cs="Times New Roman"/>
        </w:rPr>
        <w:t xml:space="preserve"> az Makai seregét és a </w:t>
      </w:r>
      <w:proofErr w:type="spellStart"/>
      <w:r w:rsidRPr="00903CDE">
        <w:rPr>
          <w:rFonts w:ascii="Times New Roman" w:hAnsi="Times New Roman" w:cs="Times New Roman"/>
        </w:rPr>
        <w:t>Sali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paniákat</w:t>
      </w:r>
      <w:proofErr w:type="spellEnd"/>
      <w:r w:rsidRPr="00903CDE">
        <w:rPr>
          <w:rFonts w:ascii="Times New Roman" w:hAnsi="Times New Roman" w:cs="Times New Roman"/>
        </w:rPr>
        <w:t xml:space="preserve"> (:kik is </w:t>
      </w:r>
      <w:proofErr w:type="spellStart"/>
      <w:r w:rsidRPr="00903CDE">
        <w:rPr>
          <w:rFonts w:ascii="Times New Roman" w:hAnsi="Times New Roman" w:cs="Times New Roman"/>
        </w:rPr>
        <w:t>valának</w:t>
      </w:r>
      <w:proofErr w:type="spellEnd"/>
      <w:r w:rsidRPr="00903CDE">
        <w:rPr>
          <w:rFonts w:ascii="Times New Roman" w:hAnsi="Times New Roman" w:cs="Times New Roman"/>
        </w:rPr>
        <w:t xml:space="preserve"> a kolozsvári </w:t>
      </w:r>
      <w:proofErr w:type="spellStart"/>
      <w:r w:rsidRPr="00903CDE">
        <w:rPr>
          <w:rFonts w:ascii="Times New Roman" w:hAnsi="Times New Roman" w:cs="Times New Roman"/>
        </w:rPr>
        <w:t>praesidiumból</w:t>
      </w:r>
      <w:proofErr w:type="spellEnd"/>
      <w:r w:rsidRPr="00903CDE">
        <w:rPr>
          <w:rFonts w:ascii="Times New Roman" w:hAnsi="Times New Roman" w:cs="Times New Roman"/>
        </w:rPr>
        <w:t xml:space="preserve"> valók:)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, a </w:t>
      </w:r>
      <w:proofErr w:type="spellStart"/>
      <w:r w:rsidRPr="00903CDE">
        <w:rPr>
          <w:rFonts w:ascii="Times New Roman" w:hAnsi="Times New Roman" w:cs="Times New Roman"/>
        </w:rPr>
        <w:t>Deblen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lejekbe</w:t>
      </w:r>
      <w:proofErr w:type="spellEnd"/>
      <w:r w:rsidRPr="00903CDE">
        <w:rPr>
          <w:rFonts w:ascii="Times New Roman" w:hAnsi="Times New Roman" w:cs="Times New Roman"/>
        </w:rPr>
        <w:t xml:space="preserve"> akartunk </w:t>
      </w:r>
      <w:proofErr w:type="spellStart"/>
      <w:r w:rsidRPr="00903CDE">
        <w:rPr>
          <w:rFonts w:ascii="Times New Roman" w:hAnsi="Times New Roman" w:cs="Times New Roman"/>
        </w:rPr>
        <w:t>ker</w:t>
      </w:r>
      <w:r w:rsidR="006F3856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lni</w:t>
      </w:r>
      <w:proofErr w:type="spellEnd"/>
      <w:r w:rsidRPr="00903CDE">
        <w:rPr>
          <w:rFonts w:ascii="Times New Roman" w:hAnsi="Times New Roman" w:cs="Times New Roman"/>
        </w:rPr>
        <w:t xml:space="preserve">, de </w:t>
      </w:r>
      <w:proofErr w:type="spellStart"/>
      <w:r w:rsidRPr="00903CDE">
        <w:rPr>
          <w:rFonts w:ascii="Times New Roman" w:hAnsi="Times New Roman" w:cs="Times New Roman"/>
        </w:rPr>
        <w:t>megfá</w:t>
      </w:r>
      <w:r w:rsidRPr="00903CDE">
        <w:rPr>
          <w:rFonts w:ascii="Times New Roman" w:hAnsi="Times New Roman" w:cs="Times New Roman"/>
        </w:rPr>
        <w:softHyphen/>
        <w:t>radván</w:t>
      </w:r>
      <w:proofErr w:type="spellEnd"/>
      <w:r w:rsidRPr="00903CDE">
        <w:rPr>
          <w:rFonts w:ascii="Times New Roman" w:hAnsi="Times New Roman" w:cs="Times New Roman"/>
        </w:rPr>
        <w:t xml:space="preserve"> a vitézek lovai, mivel már két nap s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jszaka nem </w:t>
      </w:r>
      <w:proofErr w:type="spellStart"/>
      <w:r w:rsidRPr="00903CDE">
        <w:rPr>
          <w:rFonts w:ascii="Times New Roman" w:hAnsi="Times New Roman" w:cs="Times New Roman"/>
        </w:rPr>
        <w:t>ötte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al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á</w:t>
      </w:r>
      <w:r w:rsidR="006F3856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>talmenvé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Deblen</w:t>
      </w:r>
      <w:proofErr w:type="spellEnd"/>
      <w:r w:rsidRPr="00903CDE">
        <w:rPr>
          <w:rFonts w:ascii="Times New Roman" w:hAnsi="Times New Roman" w:cs="Times New Roman"/>
        </w:rPr>
        <w:t xml:space="preserve"> hágóján, </w:t>
      </w:r>
      <w:proofErr w:type="spellStart"/>
      <w:r w:rsidRPr="00903CDE">
        <w:rPr>
          <w:rFonts w:ascii="Times New Roman" w:hAnsi="Times New Roman" w:cs="Times New Roman"/>
        </w:rPr>
        <w:t>megszáll</w:t>
      </w:r>
      <w:r w:rsidR="006F3856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 és megértő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ár messze elhaladtak volna; az lovaknak abrakot </w:t>
      </w:r>
      <w:proofErr w:type="spellStart"/>
      <w:r w:rsidRPr="00903CDE">
        <w:rPr>
          <w:rFonts w:ascii="Times New Roman" w:hAnsi="Times New Roman" w:cs="Times New Roman"/>
        </w:rPr>
        <w:t>adván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visszafordulánk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jövénk</w:t>
      </w:r>
      <w:proofErr w:type="spellEnd"/>
      <w:r w:rsidRPr="00903CDE">
        <w:rPr>
          <w:rFonts w:ascii="Times New Roman" w:hAnsi="Times New Roman" w:cs="Times New Roman"/>
        </w:rPr>
        <w:t xml:space="preserve"> hálni Zajzonba és </w:t>
      </w:r>
      <w:proofErr w:type="spellStart"/>
      <w:r w:rsidRPr="00903CDE">
        <w:rPr>
          <w:rFonts w:ascii="Times New Roman" w:hAnsi="Times New Roman" w:cs="Times New Roman"/>
        </w:rPr>
        <w:t>Purkereczre</w:t>
      </w:r>
      <w:proofErr w:type="spellEnd"/>
      <w:r w:rsidRPr="00903CDE">
        <w:rPr>
          <w:rFonts w:ascii="Times New Roman" w:hAnsi="Times New Roman" w:cs="Times New Roman"/>
        </w:rPr>
        <w:t>.</w:t>
      </w:r>
      <w:r w:rsidR="00DA0D78" w:rsidRPr="00903CDE">
        <w:rPr>
          <w:rFonts w:ascii="Times New Roman" w:hAnsi="Times New Roman" w:cs="Times New Roman"/>
        </w:rPr>
        <w:t xml:space="preserve"> 30.</w:t>
      </w:r>
      <w:r w:rsidRPr="00903CDE">
        <w:rPr>
          <w:rFonts w:ascii="Times New Roman" w:hAnsi="Times New Roman" w:cs="Times New Roman"/>
        </w:rPr>
        <w:t xml:space="preserve">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por Istvá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 az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hoz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irna</w:t>
      </w:r>
      <w:proofErr w:type="spellEnd"/>
      <w:r w:rsidRPr="00903CDE">
        <w:rPr>
          <w:rFonts w:ascii="Times New Roman" w:hAnsi="Times New Roman" w:cs="Times New Roman"/>
        </w:rPr>
        <w:t xml:space="preserve"> az urána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ubsistálna</w:t>
      </w:r>
      <w:proofErr w:type="spellEnd"/>
      <w:r w:rsidRPr="00903CDE">
        <w:rPr>
          <w:rFonts w:ascii="Times New Roman" w:hAnsi="Times New Roman" w:cs="Times New Roman"/>
        </w:rPr>
        <w:t xml:space="preserve"> s fogna a </w:t>
      </w:r>
      <w:proofErr w:type="spellStart"/>
      <w:r w:rsidRPr="00903CDE">
        <w:rPr>
          <w:rFonts w:ascii="Times New Roman" w:hAnsi="Times New Roman" w:cs="Times New Roman"/>
        </w:rPr>
        <w:t>tractához</w:t>
      </w:r>
      <w:proofErr w:type="spellEnd"/>
      <w:r w:rsidRPr="00903CDE">
        <w:rPr>
          <w:rFonts w:ascii="Times New Roman" w:hAnsi="Times New Roman" w:cs="Times New Roman"/>
        </w:rPr>
        <w:t>.</w:t>
      </w:r>
      <w:r w:rsidR="00946C29" w:rsidRPr="00903CDE">
        <w:rPr>
          <w:rFonts w:ascii="Times New Roman" w:hAnsi="Times New Roman" w:cs="Times New Roman"/>
        </w:rPr>
        <w:t xml:space="preserve"> 31.</w:t>
      </w:r>
      <w:r w:rsidRPr="00903CDE">
        <w:rPr>
          <w:rFonts w:ascii="Times New Roman" w:hAnsi="Times New Roman" w:cs="Times New Roman"/>
        </w:rPr>
        <w:t xml:space="preserve"> Béld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kívánságunk szerént írt az urának, maga</w:t>
      </w:r>
      <w:r w:rsidR="00946C29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szolgáját hozzá </w:t>
      </w:r>
      <w:proofErr w:type="spellStart"/>
      <w:r w:rsidRPr="00903CDE">
        <w:rPr>
          <w:rFonts w:ascii="Times New Roman" w:hAnsi="Times New Roman" w:cs="Times New Roman"/>
        </w:rPr>
        <w:t>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vén</w:t>
      </w:r>
      <w:proofErr w:type="spellEnd"/>
      <w:r w:rsidRPr="00903CDE">
        <w:rPr>
          <w:rFonts w:ascii="Times New Roman" w:hAnsi="Times New Roman" w:cs="Times New Roman"/>
        </w:rPr>
        <w:t xml:space="preserve"> s mi is irtunk s </w:t>
      </w:r>
      <w:proofErr w:type="spellStart"/>
      <w:r w:rsidRPr="00903CDE">
        <w:rPr>
          <w:rFonts w:ascii="Times New Roman" w:hAnsi="Times New Roman" w:cs="Times New Roman"/>
        </w:rPr>
        <w:t>e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. Ismét azon nap </w:t>
      </w:r>
      <w:proofErr w:type="spellStart"/>
      <w:r w:rsidRPr="00903CDE">
        <w:rPr>
          <w:rFonts w:ascii="Times New Roman" w:hAnsi="Times New Roman" w:cs="Times New Roman"/>
        </w:rPr>
        <w:t>bé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Apor Istvá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t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raesidiumot</w:t>
      </w:r>
      <w:proofErr w:type="spellEnd"/>
      <w:r w:rsidR="007C1BCD" w:rsidRPr="00903CDE">
        <w:rPr>
          <w:rStyle w:val="Lbjegyzet-hivatkozs"/>
          <w:rFonts w:ascii="Times New Roman" w:hAnsi="Times New Roman" w:cs="Times New Roman"/>
        </w:rPr>
        <w:footnoteReference w:id="528"/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várba, de arra magát nem </w:t>
      </w:r>
      <w:proofErr w:type="spellStart"/>
      <w:r w:rsidRPr="00903CDE">
        <w:rPr>
          <w:rFonts w:ascii="Times New Roman" w:hAnsi="Times New Roman" w:cs="Times New Roman"/>
        </w:rPr>
        <w:t>vehetvén</w:t>
      </w:r>
      <w:proofErr w:type="spellEnd"/>
      <w:r w:rsidRPr="00903CDE">
        <w:rPr>
          <w:rFonts w:ascii="Times New Roman" w:hAnsi="Times New Roman" w:cs="Times New Roman"/>
        </w:rPr>
        <w:t>, ezen ren</w:t>
      </w:r>
      <w:r w:rsidRPr="00903CDE">
        <w:rPr>
          <w:rFonts w:ascii="Times New Roman" w:hAnsi="Times New Roman" w:cs="Times New Roman"/>
        </w:rPr>
        <w:softHyphen/>
        <w:t>delést elmulatta.</w:t>
      </w:r>
    </w:p>
    <w:p w14:paraId="4792A849" w14:textId="7ECE21C5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946C29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Mentem én (</w:t>
      </w:r>
      <w:proofErr w:type="spellStart"/>
      <w:r w:rsidRPr="00903CDE">
        <w:rPr>
          <w:rFonts w:ascii="Times New Roman" w:hAnsi="Times New Roman" w:cs="Times New Roman"/>
        </w:rPr>
        <w:t>el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urkereczen</w:t>
      </w:r>
      <w:proofErr w:type="spellEnd"/>
      <w:r w:rsidRPr="00903CDE">
        <w:rPr>
          <w:rFonts w:ascii="Times New Roman" w:hAnsi="Times New Roman" w:cs="Times New Roman"/>
        </w:rPr>
        <w:t xml:space="preserve"> Beth</w:t>
      </w:r>
      <w:r w:rsidRPr="00903CDE">
        <w:rPr>
          <w:rFonts w:ascii="Times New Roman" w:hAnsi="Times New Roman" w:cs="Times New Roman"/>
        </w:rPr>
        <w:softHyphen/>
        <w:t xml:space="preserve">len és Mike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) ebédre </w:t>
      </w:r>
      <w:proofErr w:type="spellStart"/>
      <w:r w:rsidRPr="00903CDE">
        <w:rPr>
          <w:rFonts w:ascii="Times New Roman" w:hAnsi="Times New Roman" w:cs="Times New Roman"/>
        </w:rPr>
        <w:t>Lisz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ba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  <w:r w:rsidR="00946C29" w:rsidRPr="00903CDE">
        <w:rPr>
          <w:rFonts w:ascii="Times New Roman" w:hAnsi="Times New Roman" w:cs="Times New Roman"/>
        </w:rPr>
        <w:t xml:space="preserve"> 2. </w:t>
      </w:r>
      <w:r w:rsidRPr="00903CDE">
        <w:rPr>
          <w:rFonts w:ascii="Times New Roman" w:hAnsi="Times New Roman" w:cs="Times New Roman"/>
        </w:rPr>
        <w:t>Mente</w:t>
      </w:r>
      <w:r w:rsidR="00946C29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Maksára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, ott </w:t>
      </w:r>
      <w:proofErr w:type="spellStart"/>
      <w:r w:rsidRPr="00903CDE">
        <w:rPr>
          <w:rFonts w:ascii="Times New Roman" w:hAnsi="Times New Roman" w:cs="Times New Roman"/>
        </w:rPr>
        <w:t>elvégez</w:t>
      </w:r>
      <w:r w:rsidRPr="00903CDE">
        <w:rPr>
          <w:rFonts w:ascii="Times New Roman" w:hAnsi="Times New Roman" w:cs="Times New Roman"/>
        </w:rPr>
        <w:softHyphen/>
        <w:t>vén</w:t>
      </w:r>
      <w:proofErr w:type="spellEnd"/>
      <w:r w:rsidRPr="00903CDE">
        <w:rPr>
          <w:rFonts w:ascii="Times New Roman" w:hAnsi="Times New Roman" w:cs="Times New Roman"/>
        </w:rPr>
        <w:t xml:space="preserve"> dolgomat, jöttem vissz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ebédre Kálnoki Sámuel,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öcsémuramékkal</w:t>
      </w:r>
      <w:proofErr w:type="spellEnd"/>
      <w:r w:rsidRPr="00903CDE">
        <w:rPr>
          <w:rFonts w:ascii="Times New Roman" w:hAnsi="Times New Roman" w:cs="Times New Roman"/>
        </w:rPr>
        <w:t xml:space="preserve"> és több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es emberekkel. 3. Bocsátotta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Béldi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 az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raesidiumá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dolára</w:t>
      </w:r>
      <w:proofErr w:type="spellEnd"/>
      <w:r w:rsidRPr="00903CDE">
        <w:rPr>
          <w:rFonts w:ascii="Times New Roman" w:hAnsi="Times New Roman" w:cs="Times New Roman"/>
        </w:rPr>
        <w:t xml:space="preserve">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Farkas öcsémmel és </w:t>
      </w:r>
      <w:proofErr w:type="spellStart"/>
      <w:r w:rsidRPr="00903CDE">
        <w:rPr>
          <w:rFonts w:ascii="Times New Roman" w:hAnsi="Times New Roman" w:cs="Times New Roman"/>
        </w:rPr>
        <w:t>Pruszk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="00946C29" w:rsidRPr="00903CDE">
        <w:rPr>
          <w:rFonts w:ascii="Times New Roman" w:hAnsi="Times New Roman" w:cs="Times New Roman"/>
        </w:rPr>
        <w:t>J</w:t>
      </w:r>
      <w:r w:rsidRPr="00903CDE">
        <w:rPr>
          <w:rFonts w:ascii="Times New Roman" w:hAnsi="Times New Roman" w:cs="Times New Roman"/>
        </w:rPr>
        <w:t>ános urammal. 4. Indultak ki a fizetett hadak a Barczáról.</w:t>
      </w:r>
      <w:r w:rsidR="00761326" w:rsidRPr="00903CDE">
        <w:rPr>
          <w:rFonts w:ascii="Times New Roman" w:hAnsi="Times New Roman" w:cs="Times New Roman"/>
        </w:rPr>
        <w:t xml:space="preserve"> 7. </w:t>
      </w:r>
      <w:r w:rsidRPr="00903CDE">
        <w:rPr>
          <w:rFonts w:ascii="Times New Roman" w:hAnsi="Times New Roman" w:cs="Times New Roman"/>
        </w:rPr>
        <w:t>Mentem Maksára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, holott </w:t>
      </w:r>
      <w:proofErr w:type="spellStart"/>
      <w:r w:rsidRPr="00903CDE">
        <w:rPr>
          <w:rFonts w:ascii="Times New Roman" w:hAnsi="Times New Roman" w:cs="Times New Roman"/>
        </w:rPr>
        <w:t>válogattanak</w:t>
      </w:r>
      <w:proofErr w:type="spellEnd"/>
      <w:r w:rsidRPr="00903CDE">
        <w:rPr>
          <w:rFonts w:ascii="Times New Roman" w:hAnsi="Times New Roman" w:cs="Times New Roman"/>
        </w:rPr>
        <w:t xml:space="preserve">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követeket a fogarasi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ére; onnan megindultam éjszaka, mentem H</w:t>
      </w:r>
      <w:r w:rsidR="0076132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 tizenkét óra</w:t>
      </w:r>
      <w:r w:rsidRPr="00903CDE">
        <w:rPr>
          <w:rFonts w:ascii="Times New Roman" w:hAnsi="Times New Roman" w:cs="Times New Roman"/>
        </w:rPr>
        <w:softHyphen/>
        <w:t xml:space="preserve">kor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Indultam meg éjszaka H</w:t>
      </w:r>
      <w:r w:rsidR="00761326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ől, mentem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, érkeztem éjszaka tizenkét órakor. 14. Indultam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a fogaras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re, mentem hálni </w:t>
      </w:r>
      <w:proofErr w:type="spellStart"/>
      <w:r w:rsidRPr="00903CDE">
        <w:rPr>
          <w:rFonts w:ascii="Times New Roman" w:hAnsi="Times New Roman" w:cs="Times New Roman"/>
        </w:rPr>
        <w:t>Mésére</w:t>
      </w:r>
      <w:proofErr w:type="spellEnd"/>
      <w:r w:rsidRPr="00903CDE">
        <w:rPr>
          <w:rFonts w:ascii="Times New Roman" w:hAnsi="Times New Roman" w:cs="Times New Roman"/>
        </w:rPr>
        <w:t>.</w:t>
      </w:r>
      <w:r w:rsidR="00761326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 xml:space="preserve">Ebédre Sárosra, hálni Fogarasba. 18. Állo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. 1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z ország </w:t>
      </w:r>
      <w:proofErr w:type="spellStart"/>
      <w:r w:rsidRPr="00903CDE">
        <w:rPr>
          <w:rFonts w:ascii="Times New Roman" w:hAnsi="Times New Roman" w:cs="Times New Roman"/>
        </w:rPr>
        <w:t>consensusából</w:t>
      </w:r>
      <w:proofErr w:type="spellEnd"/>
      <w:r w:rsidRPr="00903CDE">
        <w:rPr>
          <w:rFonts w:ascii="Times New Roman" w:hAnsi="Times New Roman" w:cs="Times New Roman"/>
        </w:rPr>
        <w:t xml:space="preserve"> eskettetett tanácsi közé ben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et n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,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mint Mikola Zsigmond, Bethlen </w:t>
      </w:r>
      <w:r w:rsidR="00761326" w:rsidRPr="00903CDE">
        <w:rPr>
          <w:rFonts w:ascii="Times New Roman" w:hAnsi="Times New Roman" w:cs="Times New Roman"/>
        </w:rPr>
        <w:t>G</w:t>
      </w:r>
      <w:r w:rsidRPr="00903CDE">
        <w:rPr>
          <w:rFonts w:ascii="Times New Roman" w:hAnsi="Times New Roman" w:cs="Times New Roman"/>
        </w:rPr>
        <w:t>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Ze</w:t>
      </w:r>
      <w:r w:rsidR="00761326" w:rsidRPr="00903CDE">
        <w:rPr>
          <w:rFonts w:ascii="Times New Roman" w:hAnsi="Times New Roman" w:cs="Times New Roman"/>
        </w:rPr>
        <w:t>ml</w:t>
      </w:r>
      <w:r w:rsidRPr="00903CDE">
        <w:rPr>
          <w:rFonts w:ascii="Times New Roman" w:hAnsi="Times New Roman" w:cs="Times New Roman"/>
        </w:rPr>
        <w:t>inger</w:t>
      </w:r>
      <w:proofErr w:type="spellEnd"/>
      <w:r w:rsidRPr="00903CDE">
        <w:rPr>
          <w:rFonts w:ascii="Times New Roman" w:hAnsi="Times New Roman" w:cs="Times New Roman"/>
        </w:rPr>
        <w:t xml:space="preserve"> 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s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engemet</w:t>
      </w:r>
      <w:proofErr w:type="spellEnd"/>
      <w:r w:rsidRPr="00903CDE">
        <w:rPr>
          <w:rFonts w:ascii="Times New Roman" w:hAnsi="Times New Roman" w:cs="Times New Roman"/>
        </w:rPr>
        <w:t xml:space="preserve"> is méltatlan voltomra. Azon nap </w:t>
      </w:r>
      <w:proofErr w:type="spellStart"/>
      <w:r w:rsidRPr="00903CDE">
        <w:rPr>
          <w:rFonts w:ascii="Times New Roman" w:hAnsi="Times New Roman" w:cs="Times New Roman"/>
        </w:rPr>
        <w:t>tövé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Bethlen Farkas </w:t>
      </w:r>
      <w:proofErr w:type="spellStart"/>
      <w:r w:rsidRPr="00903CDE">
        <w:rPr>
          <w:rFonts w:ascii="Times New Roman" w:hAnsi="Times New Roman" w:cs="Times New Roman"/>
        </w:rPr>
        <w:t>ura</w:t>
      </w:r>
      <w:r w:rsidRPr="00903CDE">
        <w:rPr>
          <w:rFonts w:ascii="Times New Roman" w:hAnsi="Times New Roman" w:cs="Times New Roman"/>
        </w:rPr>
        <w:softHyphen/>
        <w:t>m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ancellariussá</w:t>
      </w:r>
      <w:proofErr w:type="spellEnd"/>
      <w:r w:rsidRPr="00903CDE">
        <w:rPr>
          <w:rFonts w:ascii="Times New Roman" w:hAnsi="Times New Roman" w:cs="Times New Roman"/>
        </w:rPr>
        <w:t xml:space="preserve">, Mikes Kelemen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itélőmesterré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Petki</w:t>
      </w:r>
      <w:proofErr w:type="spellEnd"/>
      <w:r w:rsidRPr="00903CDE">
        <w:rPr>
          <w:rFonts w:ascii="Times New Roman" w:hAnsi="Times New Roman" w:cs="Times New Roman"/>
        </w:rPr>
        <w:t xml:space="preserve"> János, </w:t>
      </w:r>
      <w:proofErr w:type="spellStart"/>
      <w:r w:rsidRPr="00903CDE">
        <w:rPr>
          <w:rFonts w:ascii="Times New Roman" w:hAnsi="Times New Roman" w:cs="Times New Roman"/>
        </w:rPr>
        <w:t>Toldalagi</w:t>
      </w:r>
      <w:proofErr w:type="spellEnd"/>
      <w:r w:rsidRPr="00903CDE">
        <w:rPr>
          <w:rFonts w:ascii="Times New Roman" w:hAnsi="Times New Roman" w:cs="Times New Roman"/>
        </w:rPr>
        <w:t xml:space="preserve"> János,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János, D</w:t>
      </w:r>
      <w:r w:rsidR="00761326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 xml:space="preserve"> tábla </w:t>
      </w:r>
      <w:proofErr w:type="spellStart"/>
      <w:r w:rsidRPr="00903CDE">
        <w:rPr>
          <w:rFonts w:ascii="Times New Roman" w:hAnsi="Times New Roman" w:cs="Times New Roman"/>
        </w:rPr>
        <w:t>biráivá</w:t>
      </w:r>
      <w:proofErr w:type="spellEnd"/>
      <w:r w:rsidRPr="00903CDE">
        <w:rPr>
          <w:rFonts w:ascii="Times New Roman" w:hAnsi="Times New Roman" w:cs="Times New Roman"/>
        </w:rPr>
        <w:t>. 26. Választ</w:t>
      </w:r>
      <w:r w:rsidR="00761326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 xml:space="preserve"> az orszá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sensusából</w:t>
      </w:r>
      <w:proofErr w:type="spellEnd"/>
      <w:r w:rsidRPr="00903CDE">
        <w:rPr>
          <w:rFonts w:ascii="Times New Roman" w:hAnsi="Times New Roman" w:cs="Times New Roman"/>
        </w:rPr>
        <w:t xml:space="preserve"> Haller Jáno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 ország komor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k</w:t>
      </w:r>
      <w:r w:rsidRPr="00903CDE">
        <w:rPr>
          <w:rFonts w:ascii="Times New Roman" w:hAnsi="Times New Roman" w:cs="Times New Roman"/>
        </w:rPr>
        <w:softHyphen/>
        <w:t>jává</w:t>
      </w:r>
      <w:r w:rsidR="005161A4" w:rsidRPr="00903CDE">
        <w:rPr>
          <w:rStyle w:val="Lbjegyzet-hivatkozs"/>
          <w:rFonts w:ascii="Times New Roman" w:hAnsi="Times New Roman" w:cs="Times New Roman"/>
        </w:rPr>
        <w:footnoteReference w:id="529"/>
      </w:r>
      <w:r w:rsidRPr="00903CDE">
        <w:rPr>
          <w:rFonts w:ascii="Times New Roman" w:hAnsi="Times New Roman" w:cs="Times New Roman"/>
        </w:rPr>
        <w:t xml:space="preserve">, de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res az ország tárháza.</w:t>
      </w:r>
    </w:p>
    <w:p w14:paraId="604EC4CB" w14:textId="3E9210E2" w:rsidR="00404D4C" w:rsidRPr="00903CDE" w:rsidRDefault="00761326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404D4C" w:rsidRPr="00903CDE">
        <w:rPr>
          <w:rStyle w:val="BodytextItalic"/>
          <w:rFonts w:ascii="Times New Roman" w:hAnsi="Times New Roman" w:cs="Times New Roman"/>
        </w:rPr>
        <w:t>artius</w:t>
      </w:r>
      <w:proofErr w:type="spellEnd"/>
      <w:r w:rsidR="00404D4C" w:rsidRPr="00903CDE">
        <w:rPr>
          <w:rStyle w:val="BodytextItalic"/>
          <w:rFonts w:ascii="Times New Roman" w:hAnsi="Times New Roman" w:cs="Times New Roman"/>
        </w:rPr>
        <w:t>.</w:t>
      </w:r>
      <w:r w:rsidR="00404D4C"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404D4C" w:rsidRPr="00903CDE">
        <w:rPr>
          <w:rFonts w:ascii="Times New Roman" w:hAnsi="Times New Roman" w:cs="Times New Roman"/>
        </w:rPr>
        <w:t>. Indultak a követ urak portára Fogarasból</w:t>
      </w:r>
      <w:r w:rsidR="00C92EBD" w:rsidRPr="00903CDE">
        <w:rPr>
          <w:rFonts w:ascii="Times New Roman" w:hAnsi="Times New Roman" w:cs="Times New Roman"/>
        </w:rPr>
        <w:t>,</w:t>
      </w:r>
      <w:r w:rsidR="00404D4C" w:rsidRPr="00903CDE">
        <w:rPr>
          <w:rFonts w:ascii="Times New Roman" w:hAnsi="Times New Roman" w:cs="Times New Roman"/>
        </w:rPr>
        <w:t xml:space="preserve"> kiknek </w:t>
      </w:r>
      <w:proofErr w:type="spellStart"/>
      <w:r w:rsidR="00404D4C" w:rsidRPr="00903CDE">
        <w:rPr>
          <w:rFonts w:ascii="Times New Roman" w:hAnsi="Times New Roman" w:cs="Times New Roman"/>
        </w:rPr>
        <w:t>utj</w:t>
      </w:r>
      <w:r w:rsidR="002E1C6B" w:rsidRPr="00903CDE">
        <w:rPr>
          <w:rFonts w:ascii="Times New Roman" w:hAnsi="Times New Roman" w:cs="Times New Roman"/>
        </w:rPr>
        <w:t>o</w:t>
      </w:r>
      <w:r w:rsidR="00404D4C" w:rsidRPr="00903CDE">
        <w:rPr>
          <w:rFonts w:ascii="Times New Roman" w:hAnsi="Times New Roman" w:cs="Times New Roman"/>
        </w:rPr>
        <w:t>kat</w:t>
      </w:r>
      <w:proofErr w:type="spellEnd"/>
      <w:r w:rsidR="00404D4C" w:rsidRPr="00903CDE">
        <w:rPr>
          <w:rFonts w:ascii="Times New Roman" w:hAnsi="Times New Roman" w:cs="Times New Roman"/>
        </w:rPr>
        <w:t xml:space="preserve"> kedvelje Isten ő felsége. </w:t>
      </w:r>
      <w:r w:rsidR="002E1C6B" w:rsidRPr="00903CDE">
        <w:rPr>
          <w:rFonts w:ascii="Times New Roman" w:hAnsi="Times New Roman" w:cs="Times New Roman"/>
        </w:rPr>
        <w:t>4</w:t>
      </w:r>
      <w:r w:rsidR="00404D4C" w:rsidRPr="00903CDE">
        <w:rPr>
          <w:rFonts w:ascii="Times New Roman" w:hAnsi="Times New Roman" w:cs="Times New Roman"/>
        </w:rPr>
        <w:t>. Oszlott el az ország 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űlése. 5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="00404D4C" w:rsidRPr="00903CDE">
        <w:rPr>
          <w:rFonts w:ascii="Times New Roman" w:hAnsi="Times New Roman" w:cs="Times New Roman"/>
        </w:rPr>
        <w:t>. Mulattam Fogarasba. 7. Indultam ebéd után Fogarasból, mente</w:t>
      </w:r>
      <w:r w:rsidR="002E1C6B" w:rsidRPr="00903CDE">
        <w:rPr>
          <w:rFonts w:ascii="Times New Roman" w:hAnsi="Times New Roman" w:cs="Times New Roman"/>
        </w:rPr>
        <w:t>m</w:t>
      </w:r>
      <w:r w:rsidR="00404D4C" w:rsidRPr="00903CDE">
        <w:rPr>
          <w:rFonts w:ascii="Times New Roman" w:hAnsi="Times New Roman" w:cs="Times New Roman"/>
        </w:rPr>
        <w:t xml:space="preserve"> hálni </w:t>
      </w:r>
      <w:proofErr w:type="spellStart"/>
      <w:r w:rsidR="00404D4C" w:rsidRPr="00903CDE">
        <w:rPr>
          <w:rFonts w:ascii="Times New Roman" w:hAnsi="Times New Roman" w:cs="Times New Roman"/>
        </w:rPr>
        <w:t>Felmérre</w:t>
      </w:r>
      <w:proofErr w:type="spellEnd"/>
      <w:r w:rsidR="00404D4C" w:rsidRPr="00903CDE">
        <w:rPr>
          <w:rFonts w:ascii="Times New Roman" w:hAnsi="Times New Roman" w:cs="Times New Roman"/>
        </w:rPr>
        <w:t>.</w:t>
      </w:r>
    </w:p>
    <w:p w14:paraId="48E09C80" w14:textId="77777777" w:rsidR="00404D4C" w:rsidRPr="00903CDE" w:rsidRDefault="002E1C6B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prilis</w:t>
      </w:r>
      <w:proofErr w:type="spellEnd"/>
      <w:r w:rsidR="00404D4C" w:rsidRPr="00903CDE">
        <w:rPr>
          <w:rFonts w:ascii="Times New Roman" w:hAnsi="Times New Roman" w:cs="Times New Roman"/>
        </w:rPr>
        <w:t>.</w:t>
      </w:r>
      <w:r w:rsidR="00404D4C" w:rsidRPr="00903CDE">
        <w:rPr>
          <w:rStyle w:val="Bodytext6NotItalic"/>
          <w:rFonts w:ascii="Times New Roman" w:hAnsi="Times New Roman" w:cs="Times New Roman"/>
        </w:rPr>
        <w:t xml:space="preserve"> </w:t>
      </w:r>
      <w:r w:rsidRPr="00903CDE">
        <w:rPr>
          <w:rStyle w:val="Bodytext6NotItalic"/>
          <w:rFonts w:ascii="Times New Roman" w:hAnsi="Times New Roman" w:cs="Times New Roman"/>
        </w:rPr>
        <w:t>- - - - -</w:t>
      </w:r>
    </w:p>
    <w:p w14:paraId="6BE0C4E5" w14:textId="44F283E5" w:rsidR="00404D4C" w:rsidRPr="00903CDE" w:rsidRDefault="002E1C6B" w:rsidP="00AF1595">
      <w:pPr>
        <w:pStyle w:val="Bodytext7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7CenturySchoolbook11ptBoldItalic"/>
          <w:rFonts w:ascii="Times New Roman" w:hAnsi="Times New Roman" w:cs="Times New Roman"/>
          <w:b w:val="0"/>
          <w:bCs w:val="0"/>
          <w:i/>
          <w:sz w:val="24"/>
          <w:szCs w:val="24"/>
        </w:rPr>
        <w:t>Majus</w:t>
      </w:r>
      <w:proofErr w:type="spellEnd"/>
      <w:r w:rsidRPr="00903CDE">
        <w:rPr>
          <w:rStyle w:val="Bodytext7CenturySchoolbook11ptBoldItalic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.  </w:t>
      </w:r>
      <w:r w:rsidRPr="00903CDE">
        <w:rPr>
          <w:rFonts w:ascii="Times New Roman" w:hAnsi="Times New Roman" w:cs="Times New Roman"/>
        </w:rPr>
        <w:t>- - - - -</w:t>
      </w:r>
    </w:p>
    <w:p w14:paraId="28EE82B3" w14:textId="26BAAF73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Junius</w:t>
      </w:r>
      <w:proofErr w:type="spellEnd"/>
      <w:r w:rsidRPr="00903CDE">
        <w:rPr>
          <w:rFonts w:ascii="Times New Roman" w:hAnsi="Times New Roman" w:cs="Times New Roman"/>
        </w:rPr>
        <w:t>.</w:t>
      </w:r>
      <w:r w:rsidR="002E1C6B" w:rsidRPr="00903CDE">
        <w:rPr>
          <w:rFonts w:ascii="Times New Roman" w:hAnsi="Times New Roman" w:cs="Times New Roman"/>
        </w:rPr>
        <w:t xml:space="preserve"> </w:t>
      </w:r>
      <w:r w:rsidR="002E1C6B" w:rsidRPr="00903CDE">
        <w:rPr>
          <w:rStyle w:val="Szvegtrzs3"/>
          <w:rFonts w:ascii="Times New Roman" w:hAnsi="Times New Roman" w:cs="Times New Roman"/>
          <w:u w:val="none"/>
        </w:rPr>
        <w:t>- - - - -</w:t>
      </w:r>
    </w:p>
    <w:p w14:paraId="6118CA18" w14:textId="77777777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</w:t>
      </w:r>
      <w:r w:rsidR="002E1C6B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lius.</w:t>
      </w:r>
      <w:r w:rsidRPr="00903CDE">
        <w:rPr>
          <w:rFonts w:ascii="Times New Roman" w:hAnsi="Times New Roman" w:cs="Times New Roman"/>
        </w:rPr>
        <w:t xml:space="preserve"> </w:t>
      </w:r>
      <w:r w:rsidR="002E1C6B" w:rsidRPr="00903CDE">
        <w:rPr>
          <w:rStyle w:val="Szvegtrzs5"/>
          <w:rFonts w:ascii="Times New Roman" w:hAnsi="Times New Roman" w:cs="Times New Roman"/>
        </w:rPr>
        <w:t xml:space="preserve">- - - - - </w:t>
      </w:r>
    </w:p>
    <w:p w14:paraId="0F0DD5FC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Augustus.</w:t>
      </w:r>
      <w:r w:rsidRPr="00903CDE">
        <w:rPr>
          <w:rStyle w:val="Bodytext6NotItalic"/>
          <w:rFonts w:ascii="Times New Roman" w:hAnsi="Times New Roman" w:cs="Times New Roman"/>
        </w:rPr>
        <w:t xml:space="preserve"> </w:t>
      </w:r>
      <w:r w:rsidR="002E1C6B" w:rsidRPr="00903CDE">
        <w:rPr>
          <w:rStyle w:val="Bodytext6NotItalic"/>
          <w:rFonts w:ascii="Times New Roman" w:hAnsi="Times New Roman" w:cs="Times New Roman"/>
        </w:rPr>
        <w:t>- - - -</w:t>
      </w:r>
    </w:p>
    <w:p w14:paraId="20D6E12B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September</w:t>
      </w:r>
      <w:proofErr w:type="spellEnd"/>
      <w:r w:rsidRPr="00903CDE">
        <w:rPr>
          <w:rFonts w:ascii="Times New Roman" w:hAnsi="Times New Roman" w:cs="Times New Roman"/>
        </w:rPr>
        <w:t>.</w:t>
      </w:r>
      <w:r w:rsidRPr="00903CDE">
        <w:rPr>
          <w:rStyle w:val="Bodytext6NotItalic"/>
          <w:rFonts w:ascii="Times New Roman" w:hAnsi="Times New Roman" w:cs="Times New Roman"/>
        </w:rPr>
        <w:t xml:space="preserve"> </w:t>
      </w:r>
      <w:r w:rsidR="002E1C6B" w:rsidRPr="00903CDE">
        <w:rPr>
          <w:rStyle w:val="Bodytext6NotItalic"/>
          <w:rFonts w:ascii="Times New Roman" w:hAnsi="Times New Roman" w:cs="Times New Roman"/>
        </w:rPr>
        <w:t>- - - - -</w:t>
      </w:r>
    </w:p>
    <w:p w14:paraId="6E88E012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Octo</w:t>
      </w:r>
      <w:r w:rsidR="002E1C6B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er</w:t>
      </w:r>
      <w:proofErr w:type="spellEnd"/>
      <w:r w:rsidRPr="00903CDE">
        <w:rPr>
          <w:rStyle w:val="Bodytext6NotItalic"/>
          <w:rFonts w:ascii="Times New Roman" w:hAnsi="Times New Roman" w:cs="Times New Roman"/>
        </w:rPr>
        <w:t>.</w:t>
      </w:r>
      <w:r w:rsidR="002E1C6B" w:rsidRPr="00903CDE">
        <w:rPr>
          <w:rStyle w:val="Bodytext6NotItalic"/>
          <w:rFonts w:ascii="Times New Roman" w:hAnsi="Times New Roman" w:cs="Times New Roman"/>
        </w:rPr>
        <w:t xml:space="preserve"> - - - - - -</w:t>
      </w:r>
    </w:p>
    <w:p w14:paraId="14090E40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November.</w:t>
      </w:r>
      <w:r w:rsidRPr="00903CDE">
        <w:rPr>
          <w:rStyle w:val="Bodytext6NotItalic"/>
          <w:rFonts w:ascii="Times New Roman" w:hAnsi="Times New Roman" w:cs="Times New Roman"/>
        </w:rPr>
        <w:t xml:space="preserve"> </w:t>
      </w:r>
      <w:r w:rsidR="002E1C6B" w:rsidRPr="00903CDE">
        <w:rPr>
          <w:rStyle w:val="Bodytext6NotItalic"/>
          <w:rFonts w:ascii="Times New Roman" w:hAnsi="Times New Roman" w:cs="Times New Roman"/>
        </w:rPr>
        <w:t xml:space="preserve">- - - - - </w:t>
      </w:r>
    </w:p>
    <w:p w14:paraId="3A745C88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  <w:vertAlign w:val="superscript"/>
        </w:rPr>
      </w:pPr>
      <w:r w:rsidRPr="00903CDE">
        <w:rPr>
          <w:rFonts w:ascii="Times New Roman" w:hAnsi="Times New Roman" w:cs="Times New Roman"/>
        </w:rPr>
        <w:t>December.</w:t>
      </w:r>
      <w:r w:rsidR="002D5E01" w:rsidRPr="00903CDE">
        <w:rPr>
          <w:rFonts w:ascii="Times New Roman" w:hAnsi="Times New Roman" w:cs="Times New Roman"/>
        </w:rPr>
        <w:t xml:space="preserve"> </w:t>
      </w:r>
      <w:r w:rsidR="00BC173E" w:rsidRPr="00903CDE">
        <w:rPr>
          <w:rStyle w:val="Bodytext6NotItalic"/>
          <w:rFonts w:ascii="Times New Roman" w:hAnsi="Times New Roman" w:cs="Times New Roman"/>
        </w:rPr>
        <w:t>- - - - - -</w:t>
      </w:r>
      <w:r w:rsidR="00BC173E" w:rsidRPr="00903CDE">
        <w:rPr>
          <w:rStyle w:val="Lbjegyzet-hivatkozs"/>
          <w:rFonts w:ascii="Times New Roman" w:eastAsia="Century Schoolbook" w:hAnsi="Times New Roman" w:cs="Times New Roman"/>
          <w:i w:val="0"/>
          <w:iCs w:val="0"/>
          <w:sz w:val="24"/>
          <w:szCs w:val="24"/>
        </w:rPr>
        <w:footnoteReference w:id="530"/>
      </w:r>
    </w:p>
    <w:p w14:paraId="53FCA709" w14:textId="62E99EA6" w:rsidR="00404D4C" w:rsidRPr="00903CDE" w:rsidRDefault="00404D4C" w:rsidP="00AF1595">
      <w:pPr>
        <w:pStyle w:val="Cmsor2"/>
      </w:pPr>
      <w:bookmarkStart w:id="55" w:name="_Toc120055700"/>
      <w:r w:rsidRPr="00903CDE">
        <w:t>Anno 1679.</w:t>
      </w:r>
      <w:bookmarkEnd w:id="55"/>
    </w:p>
    <w:p w14:paraId="1D52FFE3" w14:textId="65F4B00B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</w:t>
      </w:r>
      <w:r w:rsidR="002D5E01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Mentem hálni </w:t>
      </w:r>
      <w:proofErr w:type="spellStart"/>
      <w:r w:rsidRPr="00903CDE">
        <w:rPr>
          <w:rFonts w:ascii="Times New Roman" w:hAnsi="Times New Roman" w:cs="Times New Roman"/>
        </w:rPr>
        <w:t>Körispatak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Sámuel öcsémuramhoz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. 4. Mente</w:t>
      </w:r>
      <w:r w:rsidR="002D5E01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</w:t>
      </w:r>
      <w:proofErr w:type="spellStart"/>
      <w:r w:rsidRPr="00903CDE">
        <w:rPr>
          <w:rFonts w:ascii="Times New Roman" w:hAnsi="Times New Roman" w:cs="Times New Roman"/>
        </w:rPr>
        <w:t>Bodokra</w:t>
      </w:r>
      <w:proofErr w:type="spellEnd"/>
      <w:r w:rsidRPr="00903CDE">
        <w:rPr>
          <w:rFonts w:ascii="Times New Roman" w:hAnsi="Times New Roman" w:cs="Times New Roman"/>
        </w:rPr>
        <w:t xml:space="preserve"> Mikó István öcsémuramhoz, hálni mentem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5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be </w:t>
      </w:r>
      <w:proofErr w:type="spellStart"/>
      <w:r w:rsidRPr="00903CDE">
        <w:rPr>
          <w:rFonts w:ascii="Times New Roman" w:hAnsi="Times New Roman" w:cs="Times New Roman"/>
        </w:rPr>
        <w:t>Ré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</w:t>
      </w:r>
      <w:proofErr w:type="spellEnd"/>
      <w:r w:rsidRPr="00903CDE">
        <w:rPr>
          <w:rFonts w:ascii="Times New Roman" w:hAnsi="Times New Roman" w:cs="Times New Roman"/>
        </w:rPr>
        <w:t>, onnan mentem hálni Arapatakára. 7. Ebédre H</w:t>
      </w:r>
      <w:r w:rsidR="002D5E01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9. Indultam a segesvár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re, mentem hálni </w:t>
      </w:r>
      <w:proofErr w:type="spellStart"/>
      <w:r w:rsidRPr="00903CDE">
        <w:rPr>
          <w:rFonts w:ascii="Times New Roman" w:hAnsi="Times New Roman" w:cs="Times New Roman"/>
        </w:rPr>
        <w:t>Apáczára</w:t>
      </w:r>
      <w:proofErr w:type="spellEnd"/>
      <w:r w:rsidRPr="00903CDE">
        <w:rPr>
          <w:rFonts w:ascii="Times New Roman" w:hAnsi="Times New Roman" w:cs="Times New Roman"/>
        </w:rPr>
        <w:t xml:space="preserve">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Feleségem onnan </w:t>
      </w:r>
      <w:proofErr w:type="spellStart"/>
      <w:r w:rsidRPr="00903CDE">
        <w:rPr>
          <w:rFonts w:ascii="Times New Roman" w:hAnsi="Times New Roman" w:cs="Times New Roman"/>
        </w:rPr>
        <w:t>visszatérvén</w:t>
      </w:r>
      <w:proofErr w:type="spellEnd"/>
      <w:r w:rsidRPr="00903CDE">
        <w:rPr>
          <w:rFonts w:ascii="Times New Roman" w:hAnsi="Times New Roman" w:cs="Times New Roman"/>
        </w:rPr>
        <w:t xml:space="preserve">, mentem az nap Benéb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Ebédre Segesvárra. Az nap jött be urunk </w:t>
      </w:r>
      <w:r w:rsidR="002D5E01" w:rsidRPr="00903CDE">
        <w:rPr>
          <w:rStyle w:val="BodytextItalic"/>
          <w:rFonts w:ascii="Times New Roman" w:hAnsi="Times New Roman" w:cs="Times New Roman"/>
          <w:i w:val="0"/>
        </w:rPr>
        <w:t>ő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Segesvárra. 13. Állott be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. 14. 15. 16.</w:t>
      </w:r>
      <w:r w:rsidR="002D5E01" w:rsidRPr="00903CDE">
        <w:rPr>
          <w:rFonts w:ascii="Times New Roman" w:hAnsi="Times New Roman" w:cs="Times New Roman"/>
        </w:rPr>
        <w:t xml:space="preserve"> 17. </w:t>
      </w:r>
      <w:r w:rsidRPr="00903CDE">
        <w:rPr>
          <w:rFonts w:ascii="Times New Roman" w:hAnsi="Times New Roman" w:cs="Times New Roman"/>
        </w:rPr>
        <w:t>A tanács mellé bi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 szem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ket </w:t>
      </w:r>
      <w:proofErr w:type="spellStart"/>
      <w:r w:rsidRPr="00903CDE">
        <w:rPr>
          <w:rFonts w:ascii="Times New Roman" w:hAnsi="Times New Roman" w:cs="Times New Roman"/>
        </w:rPr>
        <w:t>denominálván</w:t>
      </w:r>
      <w:proofErr w:type="spellEnd"/>
      <w:r w:rsidRPr="00903CDE">
        <w:rPr>
          <w:rFonts w:ascii="Times New Roman" w:hAnsi="Times New Roman" w:cs="Times New Roman"/>
        </w:rPr>
        <w:t xml:space="preserve"> a nemes ország s azokat </w:t>
      </w:r>
      <w:proofErr w:type="spellStart"/>
      <w:r w:rsidRPr="00903CDE">
        <w:rPr>
          <w:rFonts w:ascii="Times New Roman" w:hAnsi="Times New Roman" w:cs="Times New Roman"/>
        </w:rPr>
        <w:t>megb</w:t>
      </w:r>
      <w:r w:rsidR="002D5E01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rálván</w:t>
      </w:r>
      <w:proofErr w:type="spellEnd"/>
      <w:r w:rsidRPr="00903CDE">
        <w:rPr>
          <w:rFonts w:ascii="Times New Roman" w:hAnsi="Times New Roman" w:cs="Times New Roman"/>
        </w:rPr>
        <w:t>, a fennforgó dolgoknak lecsendesítésére eloszlott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; a fejedele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imenvén</w:t>
      </w:r>
      <w:proofErr w:type="spellEnd"/>
      <w:r w:rsidRPr="00903CDE">
        <w:rPr>
          <w:rFonts w:ascii="Times New Roman" w:hAnsi="Times New Roman" w:cs="Times New Roman"/>
        </w:rPr>
        <w:t xml:space="preserve"> Seges</w:t>
      </w:r>
      <w:r w:rsidRPr="00903CDE">
        <w:rPr>
          <w:rFonts w:ascii="Times New Roman" w:hAnsi="Times New Roman" w:cs="Times New Roman"/>
        </w:rPr>
        <w:softHyphen/>
        <w:t xml:space="preserve">várról, én jöttem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20. Jött feleségem </w:t>
      </w:r>
      <w:proofErr w:type="spellStart"/>
      <w:r w:rsidRPr="00903CDE">
        <w:rPr>
          <w:rFonts w:ascii="Times New Roman" w:hAnsi="Times New Roman" w:cs="Times New Roman"/>
        </w:rPr>
        <w:t>Fiátfal</w:t>
      </w:r>
      <w:r w:rsidRPr="00903CDE">
        <w:rPr>
          <w:rFonts w:ascii="Times New Roman" w:hAnsi="Times New Roman" w:cs="Times New Roman"/>
        </w:rPr>
        <w:softHyphen/>
        <w:t>v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ebédre Segesvárra, Dánosnál </w:t>
      </w:r>
      <w:proofErr w:type="spellStart"/>
      <w:r w:rsidRPr="00903CDE">
        <w:rPr>
          <w:rFonts w:ascii="Times New Roman" w:hAnsi="Times New Roman" w:cs="Times New Roman"/>
        </w:rPr>
        <w:t>meg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vé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aczó</w:t>
      </w:r>
      <w:proofErr w:type="spellEnd"/>
      <w:r w:rsidRPr="00903CDE">
        <w:rPr>
          <w:rFonts w:ascii="Times New Roman" w:hAnsi="Times New Roman" w:cs="Times New Roman"/>
        </w:rPr>
        <w:t xml:space="preserve"> Pál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s a násznépéve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Szent Lászlóra. 23.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="002D5E01" w:rsidRPr="00903CDE">
        <w:rPr>
          <w:rFonts w:ascii="Times New Roman" w:hAnsi="Times New Roman" w:cs="Times New Roman"/>
        </w:rPr>
        <w:t>S</w:t>
      </w:r>
      <w:r w:rsidRPr="00903CDE">
        <w:rPr>
          <w:rFonts w:ascii="Times New Roman" w:hAnsi="Times New Roman" w:cs="Times New Roman"/>
        </w:rPr>
        <w:t>zent Lászlóról, én lévén nász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 Daczó Pál uramnak,</w:t>
      </w:r>
      <w:r w:rsidR="009E5F5B" w:rsidRPr="00903CDE">
        <w:rPr>
          <w:rStyle w:val="Lbjegyzet-hivatkozs"/>
          <w:rFonts w:ascii="Times New Roman" w:hAnsi="Times New Roman" w:cs="Times New Roman"/>
        </w:rPr>
        <w:footnoteReference w:id="531"/>
      </w:r>
      <w:r w:rsidRPr="00903CDE">
        <w:rPr>
          <w:rFonts w:ascii="Times New Roman" w:hAnsi="Times New Roman" w:cs="Times New Roman"/>
        </w:rPr>
        <w:t xml:space="preserve"> vőf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ende</w:t>
      </w:r>
      <w:r w:rsidR="002D5E01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 János uram, feleségem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z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Klára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z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sok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es emberekkel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2D5E01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oldvilágra. Ott </w:t>
      </w:r>
      <w:proofErr w:type="spellStart"/>
      <w:r w:rsidRPr="00903CDE">
        <w:rPr>
          <w:rFonts w:ascii="Times New Roman" w:hAnsi="Times New Roman" w:cs="Times New Roman"/>
        </w:rPr>
        <w:t>megszállván</w:t>
      </w:r>
      <w:proofErr w:type="spellEnd"/>
      <w:r w:rsidRPr="00903CDE">
        <w:rPr>
          <w:rFonts w:ascii="Times New Roman" w:hAnsi="Times New Roman" w:cs="Times New Roman"/>
        </w:rPr>
        <w:t>, onnan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örömmondókat Ebesfalvára. Annak utána </w:t>
      </w:r>
      <w:proofErr w:type="spellStart"/>
      <w:r w:rsidRPr="00903CDE">
        <w:rPr>
          <w:rFonts w:ascii="Times New Roman" w:hAnsi="Times New Roman" w:cs="Times New Roman"/>
        </w:rPr>
        <w:t>megj</w:t>
      </w:r>
      <w:r w:rsidR="002D5E01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softHyphen/>
        <w:t>vén</w:t>
      </w:r>
      <w:proofErr w:type="spellEnd"/>
      <w:r w:rsidRPr="00903CDE">
        <w:rPr>
          <w:rFonts w:ascii="Times New Roman" w:hAnsi="Times New Roman" w:cs="Times New Roman"/>
        </w:rPr>
        <w:t xml:space="preserve"> az örömmondók, </w:t>
      </w:r>
      <w:r w:rsidR="002D5E01" w:rsidRPr="00903CDE">
        <w:rPr>
          <w:rFonts w:ascii="Times New Roman" w:hAnsi="Times New Roman" w:cs="Times New Roman"/>
        </w:rPr>
        <w:t>ú</w:t>
      </w:r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a vőf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 </w:t>
      </w:r>
      <w:proofErr w:type="spellStart"/>
      <w:r w:rsidR="002D5E01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az ajándékkal ki után nem sokat </w:t>
      </w:r>
      <w:proofErr w:type="spellStart"/>
      <w:r w:rsidRPr="00903CDE">
        <w:rPr>
          <w:rFonts w:ascii="Times New Roman" w:hAnsi="Times New Roman" w:cs="Times New Roman"/>
        </w:rPr>
        <w:t>várakozván</w:t>
      </w:r>
      <w:proofErr w:type="spellEnd"/>
      <w:r w:rsidRPr="00903CDE">
        <w:rPr>
          <w:rFonts w:ascii="Times New Roman" w:hAnsi="Times New Roman" w:cs="Times New Roman"/>
        </w:rPr>
        <w:t xml:space="preserve">, mi is egész násznépivel </w:t>
      </w:r>
      <w:proofErr w:type="spellStart"/>
      <w:r w:rsidRPr="00903CDE">
        <w:rPr>
          <w:rFonts w:ascii="Times New Roman" w:hAnsi="Times New Roman" w:cs="Times New Roman"/>
        </w:rPr>
        <w:t>megin</w:t>
      </w:r>
      <w:r w:rsidRPr="00903CDE">
        <w:rPr>
          <w:rFonts w:ascii="Times New Roman" w:hAnsi="Times New Roman" w:cs="Times New Roman"/>
        </w:rPr>
        <w:softHyphen/>
        <w:t>dulván</w:t>
      </w:r>
      <w:proofErr w:type="spellEnd"/>
      <w:r w:rsidRPr="00903CDE">
        <w:rPr>
          <w:rFonts w:ascii="Times New Roman" w:hAnsi="Times New Roman" w:cs="Times New Roman"/>
        </w:rPr>
        <w:t>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z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kast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ba, holott is </w:t>
      </w:r>
      <w:proofErr w:type="spellStart"/>
      <w:r w:rsidRPr="00903CDE">
        <w:rPr>
          <w:rFonts w:ascii="Times New Roman" w:hAnsi="Times New Roman" w:cs="Times New Roman"/>
        </w:rPr>
        <w:t>kikérvén</w:t>
      </w:r>
      <w:proofErr w:type="spellEnd"/>
      <w:r w:rsidRPr="00903CDE">
        <w:rPr>
          <w:rFonts w:ascii="Times New Roman" w:hAnsi="Times New Roman" w:cs="Times New Roman"/>
        </w:rPr>
        <w:t xml:space="preserve"> a men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,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marasztatott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tartott.</w:t>
      </w:r>
      <w:r w:rsidR="002D5E01" w:rsidRPr="00903CDE">
        <w:rPr>
          <w:rFonts w:ascii="Times New Roman" w:hAnsi="Times New Roman" w:cs="Times New Roman"/>
        </w:rPr>
        <w:t xml:space="preserve"> 24. </w:t>
      </w:r>
      <w:r w:rsidRPr="00903CDE">
        <w:rPr>
          <w:rFonts w:ascii="Times New Roman" w:hAnsi="Times New Roman" w:cs="Times New Roman"/>
        </w:rPr>
        <w:t xml:space="preserve">Más nap is felestökömre </w:t>
      </w:r>
      <w:proofErr w:type="spellStart"/>
      <w:r w:rsidRPr="00903CDE">
        <w:rPr>
          <w:rFonts w:ascii="Times New Roman" w:hAnsi="Times New Roman" w:cs="Times New Roman"/>
        </w:rPr>
        <w:t>felhivatván</w:t>
      </w:r>
      <w:proofErr w:type="spellEnd"/>
      <w:r w:rsidRPr="00903CDE">
        <w:rPr>
          <w:rFonts w:ascii="Times New Roman" w:hAnsi="Times New Roman" w:cs="Times New Roman"/>
        </w:rPr>
        <w:t>,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tel tartatott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, kiért Isten megáldja ő </w:t>
      </w:r>
      <w:proofErr w:type="spellStart"/>
      <w:r w:rsidRPr="00903CDE">
        <w:rPr>
          <w:rFonts w:ascii="Times New Roman" w:hAnsi="Times New Roman" w:cs="Times New Roman"/>
        </w:rPr>
        <w:t>ngokat</w:t>
      </w:r>
      <w:proofErr w:type="spellEnd"/>
      <w:r w:rsidRPr="00903CDE">
        <w:rPr>
          <w:rFonts w:ascii="Times New Roman" w:hAnsi="Times New Roman" w:cs="Times New Roman"/>
        </w:rPr>
        <w:t xml:space="preserve">, Az nap jött </w:t>
      </w:r>
      <w:proofErr w:type="spellStart"/>
      <w:r w:rsidR="002D5E01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>é</w:t>
      </w:r>
      <w:proofErr w:type="spellEnd"/>
      <w:r w:rsidRPr="00903CDE">
        <w:rPr>
          <w:rFonts w:ascii="Times New Roman" w:hAnsi="Times New Roman" w:cs="Times New Roman"/>
        </w:rPr>
        <w:t xml:space="preserve"> a Bánf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mal levő násznép is, kinek nász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 Bethlen</w:t>
      </w:r>
      <w:r w:rsidR="002D5E01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Miklós uram, vőf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ethlen Sámuel uram volt. </w:t>
      </w:r>
      <w:r w:rsidR="001B1CC0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et is megmarasztotta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tartották ő </w:t>
      </w:r>
      <w:proofErr w:type="spellStart"/>
      <w:r w:rsidRPr="00903CDE">
        <w:rPr>
          <w:rFonts w:ascii="Times New Roman" w:hAnsi="Times New Roman" w:cs="Times New Roman"/>
        </w:rPr>
        <w:t>ngok</w:t>
      </w:r>
      <w:proofErr w:type="spellEnd"/>
      <w:r w:rsidRPr="00903CDE">
        <w:rPr>
          <w:rFonts w:ascii="Times New Roman" w:hAnsi="Times New Roman" w:cs="Times New Roman"/>
        </w:rPr>
        <w:t>. 25. Hoztuk el Daczó Pál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at Szent Erzsébetre, ott is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tel </w:t>
      </w:r>
      <w:proofErr w:type="spellStart"/>
      <w:r w:rsidRPr="00903CDE">
        <w:rPr>
          <w:rFonts w:ascii="Times New Roman" w:hAnsi="Times New Roman" w:cs="Times New Roman"/>
        </w:rPr>
        <w:t>acceptálván</w:t>
      </w:r>
      <w:proofErr w:type="spellEnd"/>
      <w:r w:rsidRPr="00903CDE">
        <w:rPr>
          <w:rFonts w:ascii="Times New Roman" w:hAnsi="Times New Roman" w:cs="Times New Roman"/>
        </w:rPr>
        <w:t xml:space="preserve"> a főgazda, az én kedves komám,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tarta</w:t>
      </w:r>
      <w:proofErr w:type="spellEnd"/>
      <w:r w:rsidRPr="00903CDE">
        <w:rPr>
          <w:rFonts w:ascii="Times New Roman" w:hAnsi="Times New Roman" w:cs="Times New Roman"/>
        </w:rPr>
        <w:t xml:space="preserve"> s ott is háltunk. 26. Mentem Korod Szent Mártonba, onnan 27. </w:t>
      </w:r>
      <w:proofErr w:type="spellStart"/>
      <w:r w:rsidR="001B1CC0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űcsre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142F7671" w14:textId="01DA2289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ru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1B1CC0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.</w:t>
      </w:r>
      <w:r w:rsidRPr="00903CDE">
        <w:rPr>
          <w:rFonts w:ascii="Times New Roman" w:hAnsi="Times New Roman" w:cs="Times New Roman"/>
        </w:rPr>
        <w:t xml:space="preserve"> Indultam </w:t>
      </w:r>
      <w:proofErr w:type="spellStart"/>
      <w:r w:rsidRPr="00903CDE">
        <w:rPr>
          <w:rFonts w:ascii="Times New Roman" w:hAnsi="Times New Roman" w:cs="Times New Roman"/>
        </w:rPr>
        <w:t>Rűcsről</w:t>
      </w:r>
      <w:proofErr w:type="spellEnd"/>
      <w:r w:rsidRPr="00903CDE">
        <w:rPr>
          <w:rFonts w:ascii="Times New Roman" w:hAnsi="Times New Roman" w:cs="Times New Roman"/>
        </w:rPr>
        <w:t xml:space="preserve"> befelé, mentem ebédre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, hálni Ko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Estvére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="001B1CC0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Mentem hálni Miklóstelkére. </w:t>
      </w:r>
      <w:r w:rsidR="001B1CC0" w:rsidRPr="00903CDE">
        <w:rPr>
          <w:rFonts w:ascii="Times New Roman" w:hAnsi="Times New Roman" w:cs="Times New Roman"/>
        </w:rPr>
        <w:t>4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Felmérre</w:t>
      </w:r>
      <w:proofErr w:type="spellEnd"/>
      <w:r w:rsidRPr="00903CDE">
        <w:rPr>
          <w:rFonts w:ascii="Times New Roman" w:hAnsi="Times New Roman" w:cs="Times New Roman"/>
        </w:rPr>
        <w:t xml:space="preserve">. 5. Fogaras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7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13. 14. 15. 16. Mulattam az udvarnál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rszági dolgok végett oda </w:t>
      </w:r>
      <w:proofErr w:type="spellStart"/>
      <w:r w:rsidRPr="00903CDE">
        <w:rPr>
          <w:rFonts w:ascii="Times New Roman" w:hAnsi="Times New Roman" w:cs="Times New Roman"/>
        </w:rPr>
        <w:t>érkezvén</w:t>
      </w:r>
      <w:proofErr w:type="spellEnd"/>
      <w:r w:rsidRPr="00903CDE">
        <w:rPr>
          <w:rFonts w:ascii="Times New Roman" w:hAnsi="Times New Roman" w:cs="Times New Roman"/>
        </w:rPr>
        <w:t xml:space="preserve"> meg </w:t>
      </w:r>
      <w:proofErr w:type="spellStart"/>
      <w:r w:rsidRPr="00903CDE">
        <w:rPr>
          <w:rFonts w:ascii="Times New Roman" w:hAnsi="Times New Roman" w:cs="Times New Roman"/>
        </w:rPr>
        <w:t>Naláczi</w:t>
      </w:r>
      <w:proofErr w:type="spellEnd"/>
      <w:r w:rsidRPr="00903CDE">
        <w:rPr>
          <w:rFonts w:ascii="Times New Roman" w:hAnsi="Times New Roman" w:cs="Times New Roman"/>
        </w:rPr>
        <w:t xml:space="preserve"> uram is portáról, vacsora után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1B1CC0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ers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 xml:space="preserve"> hálni. 17. Mentem ebédre H</w:t>
      </w:r>
      <w:r w:rsidR="001B1CC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, ott találtam feleségemet. 26. Mentem feleségemmel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1B1CC0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1B1CC0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lönbe</w:t>
      </w:r>
      <w:proofErr w:type="spellEnd"/>
      <w:r w:rsidRPr="00903CDE">
        <w:rPr>
          <w:rFonts w:ascii="Times New Roman" w:hAnsi="Times New Roman" w:cs="Times New Roman"/>
        </w:rPr>
        <w:t>. 27. Fele</w:t>
      </w:r>
      <w:r w:rsidRPr="00903CDE">
        <w:rPr>
          <w:rFonts w:ascii="Times New Roman" w:hAnsi="Times New Roman" w:cs="Times New Roman"/>
        </w:rPr>
        <w:softHyphen/>
        <w:t xml:space="preserve">ségem </w:t>
      </w:r>
      <w:proofErr w:type="spellStart"/>
      <w:r w:rsidRPr="00903CDE">
        <w:rPr>
          <w:rFonts w:ascii="Times New Roman" w:hAnsi="Times New Roman" w:cs="Times New Roman"/>
        </w:rPr>
        <w:t>visszatérvé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ölönből</w:t>
      </w:r>
      <w:proofErr w:type="spellEnd"/>
      <w:r w:rsidRPr="00903CDE">
        <w:rPr>
          <w:rFonts w:ascii="Times New Roman" w:hAnsi="Times New Roman" w:cs="Times New Roman"/>
        </w:rPr>
        <w:t>, magam mentem Miklósvárszékre derék székre. Ispánokat bocsátottunk Mikó urammal s a szék</w:t>
      </w:r>
      <w:r w:rsidRPr="00903CDE">
        <w:rPr>
          <w:rFonts w:ascii="Times New Roman" w:hAnsi="Times New Roman" w:cs="Times New Roman"/>
        </w:rPr>
        <w:softHyphen/>
        <w:t>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Csere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, Zsigmond Deák a nemességtől, Kovács Márton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ge Ferencz lóf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vek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. Ebédet ettem Közép </w:t>
      </w:r>
      <w:proofErr w:type="spellStart"/>
      <w:r w:rsidRPr="00903CDE">
        <w:rPr>
          <w:rFonts w:ascii="Times New Roman" w:hAnsi="Times New Roman" w:cs="Times New Roman"/>
        </w:rPr>
        <w:t>Ajtán</w:t>
      </w:r>
      <w:proofErr w:type="spellEnd"/>
      <w:r w:rsidRPr="00903CDE">
        <w:rPr>
          <w:rFonts w:ascii="Times New Roman" w:hAnsi="Times New Roman" w:cs="Times New Roman"/>
        </w:rPr>
        <w:t>, hálni mentem Árkosra</w:t>
      </w:r>
      <w:r w:rsidR="001B1CC0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28. Mentem Sepsi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derékszékre. Ispánoknak bocsátottuk ki </w:t>
      </w:r>
      <w:r w:rsidRPr="00903CDE">
        <w:rPr>
          <w:rFonts w:ascii="Times New Roman" w:hAnsi="Times New Roman" w:cs="Times New Roman"/>
        </w:rPr>
        <w:lastRenderedPageBreak/>
        <w:t>Daczó Pétert,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t a nemességtől,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Deákot, Jancsó Pétert a </w:t>
      </w:r>
      <w:proofErr w:type="spellStart"/>
      <w:r w:rsidRPr="00903CDE">
        <w:rPr>
          <w:rFonts w:ascii="Times New Roman" w:hAnsi="Times New Roman" w:cs="Times New Roman"/>
        </w:rPr>
        <w:t>lóf</w:t>
      </w:r>
      <w:r w:rsidR="001B1CC0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vek</w:t>
      </w:r>
      <w:proofErr w:type="spellEnd"/>
      <w:r w:rsidRPr="00903CDE">
        <w:rPr>
          <w:rFonts w:ascii="Times New Roman" w:hAnsi="Times New Roman" w:cs="Times New Roman"/>
        </w:rPr>
        <w:t xml:space="preserve">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. Ebéden voltunk Daczó János uramnál, hálni mentem Mikó urammal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1B1CC0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</w:p>
    <w:p w14:paraId="7BDF91C2" w14:textId="2FD3AD89" w:rsidR="001B1CC0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 Mikó uram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derékszékre. Bocsátottuk ispánoknak T</w:t>
      </w:r>
      <w:r w:rsidR="001B1CC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 xml:space="preserve">ri Ferencz és Jankó Boldizsárt a nemesek </w:t>
      </w:r>
      <w:proofErr w:type="spellStart"/>
      <w:r w:rsidRPr="00903CDE">
        <w:rPr>
          <w:rFonts w:ascii="Times New Roman" w:hAnsi="Times New Roman" w:cs="Times New Roman"/>
        </w:rPr>
        <w:t>köz</w:t>
      </w:r>
      <w:r w:rsidR="001B1CC0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Várdó</w:t>
      </w:r>
      <w:proofErr w:type="spellEnd"/>
      <w:r w:rsidRPr="00903CDE">
        <w:rPr>
          <w:rFonts w:ascii="Times New Roman" w:hAnsi="Times New Roman" w:cs="Times New Roman"/>
        </w:rPr>
        <w:t xml:space="preserve"> Istvánt és Finta Jánost a </w:t>
      </w:r>
      <w:proofErr w:type="spellStart"/>
      <w:r w:rsidRPr="00903CDE">
        <w:rPr>
          <w:rFonts w:ascii="Times New Roman" w:hAnsi="Times New Roman" w:cs="Times New Roman"/>
        </w:rPr>
        <w:t>lófűvek</w:t>
      </w:r>
      <w:proofErr w:type="spellEnd"/>
      <w:r w:rsidRPr="00903CDE">
        <w:rPr>
          <w:rFonts w:ascii="Times New Roman" w:hAnsi="Times New Roman" w:cs="Times New Roman"/>
        </w:rPr>
        <w:t xml:space="preserve">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derékszékre. Bocsátottunk ispánoka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fás Pált és Donát 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st a nemes</w:t>
      </w:r>
      <w:r w:rsidRPr="00903CDE">
        <w:rPr>
          <w:rFonts w:ascii="Times New Roman" w:hAnsi="Times New Roman" w:cs="Times New Roman"/>
        </w:rPr>
        <w:softHyphen/>
        <w:t>ség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,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1B1CC0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d</w:t>
      </w:r>
      <w:proofErr w:type="spellEnd"/>
      <w:r w:rsidRPr="00903CDE">
        <w:rPr>
          <w:rFonts w:ascii="Times New Roman" w:hAnsi="Times New Roman" w:cs="Times New Roman"/>
        </w:rPr>
        <w:t xml:space="preserve"> Istvánt és Kelemen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 a </w:t>
      </w:r>
      <w:proofErr w:type="spellStart"/>
      <w:r w:rsidRPr="00903CDE">
        <w:rPr>
          <w:rFonts w:ascii="Times New Roman" w:hAnsi="Times New Roman" w:cs="Times New Roman"/>
        </w:rPr>
        <w:t>lófűvek</w:t>
      </w:r>
      <w:proofErr w:type="spellEnd"/>
      <w:r w:rsidRPr="00903CDE">
        <w:rPr>
          <w:rFonts w:ascii="Times New Roman" w:hAnsi="Times New Roman" w:cs="Times New Roman"/>
        </w:rPr>
        <w:t xml:space="preserve"> kö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.</w:t>
      </w:r>
    </w:p>
    <w:p w14:paraId="4AE7AEF8" w14:textId="23C454E0" w:rsidR="00404D4C" w:rsidRPr="00903CDE" w:rsidRDefault="001B1CC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404D4C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404D4C"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Style w:val="Szvegtrzs5"/>
          <w:rFonts w:ascii="Times New Roman" w:hAnsi="Times New Roman" w:cs="Times New Roman"/>
        </w:rPr>
        <w:t>—</w:t>
      </w:r>
      <w:r w:rsidRPr="00903CDE">
        <w:rPr>
          <w:rStyle w:val="Szvegtrzs5"/>
          <w:rFonts w:ascii="Times New Roman" w:hAnsi="Times New Roman" w:cs="Times New Roman"/>
        </w:rPr>
        <w:t xml:space="preserve"> </w:t>
      </w:r>
      <w:r w:rsidR="00404D4C" w:rsidRPr="00903CDE">
        <w:rPr>
          <w:rStyle w:val="Szvegtrzs4"/>
          <w:rFonts w:ascii="Times New Roman" w:hAnsi="Times New Roman" w:cs="Times New Roman"/>
        </w:rPr>
        <w:t>—</w:t>
      </w:r>
      <w:r w:rsidRPr="00903CDE">
        <w:rPr>
          <w:rStyle w:val="Szvegtrzs4"/>
          <w:rFonts w:ascii="Times New Roman" w:hAnsi="Times New Roman" w:cs="Times New Roman"/>
        </w:rPr>
        <w:t xml:space="preserve"> </w:t>
      </w:r>
      <w:r w:rsidR="00404D4C" w:rsidRPr="00903CDE">
        <w:rPr>
          <w:rStyle w:val="Szvegtrzs4"/>
          <w:rFonts w:ascii="Times New Roman" w:hAnsi="Times New Roman" w:cs="Times New Roman"/>
        </w:rPr>
        <w:tab/>
        <w:t>—</w:t>
      </w:r>
      <w:r w:rsidRPr="00903CDE">
        <w:rPr>
          <w:rStyle w:val="Szvegtrzs4"/>
          <w:rFonts w:ascii="Times New Roman" w:hAnsi="Times New Roman" w:cs="Times New Roman"/>
        </w:rPr>
        <w:t xml:space="preserve"> </w:t>
      </w:r>
      <w:r w:rsidR="00404D4C" w:rsidRPr="00903CDE">
        <w:rPr>
          <w:rFonts w:ascii="Times New Roman" w:hAnsi="Times New Roman" w:cs="Times New Roman"/>
        </w:rPr>
        <w:t>—</w:t>
      </w:r>
    </w:p>
    <w:p w14:paraId="353044B9" w14:textId="3DF8CAE0" w:rsidR="00404D4C" w:rsidRPr="00903CDE" w:rsidRDefault="00A90DE5" w:rsidP="00AF1595">
      <w:pPr>
        <w:rPr>
          <w:rFonts w:cs="Times New Roman"/>
        </w:rPr>
      </w:pPr>
      <w:r w:rsidRPr="00903CDE">
        <w:rPr>
          <w:rFonts w:cs="Times New Roman"/>
        </w:rPr>
        <w:fldChar w:fldCharType="begin"/>
      </w:r>
      <w:r w:rsidR="00404D4C" w:rsidRPr="00903CDE">
        <w:rPr>
          <w:rFonts w:cs="Times New Roman"/>
        </w:rPr>
        <w:instrText xml:space="preserve"> TOC \o "1-5" \h \z </w:instrText>
      </w:r>
      <w:r w:rsidRPr="00903CDE">
        <w:rPr>
          <w:rFonts w:cs="Times New Roman"/>
        </w:rPr>
        <w:fldChar w:fldCharType="separate"/>
      </w:r>
      <w:r w:rsidR="00404D4C" w:rsidRPr="00903CDE">
        <w:rPr>
          <w:rStyle w:val="TableofcontentsItalic"/>
          <w:rFonts w:ascii="Times New Roman" w:hAnsi="Times New Roman" w:cs="Times New Roman"/>
        </w:rPr>
        <w:t>M</w:t>
      </w:r>
      <w:r w:rsidR="001B1CC0" w:rsidRPr="00903CDE">
        <w:rPr>
          <w:rStyle w:val="TableofcontentsItalic"/>
          <w:rFonts w:ascii="Times New Roman" w:hAnsi="Times New Roman" w:cs="Times New Roman"/>
        </w:rPr>
        <w:t>a</w:t>
      </w:r>
      <w:r w:rsidR="00404D4C" w:rsidRPr="00903CDE">
        <w:rPr>
          <w:rStyle w:val="TableofcontentsItalic"/>
          <w:rFonts w:ascii="Times New Roman" w:hAnsi="Times New Roman" w:cs="Times New Roman"/>
        </w:rPr>
        <w:t>jus.</w:t>
      </w:r>
      <w:r w:rsidR="001B1CC0" w:rsidRPr="00903CDE">
        <w:rPr>
          <w:rFonts w:cs="Times New Roman"/>
        </w:rPr>
        <w:t xml:space="preserve"> </w:t>
      </w:r>
      <w:r w:rsidR="00404D4C" w:rsidRPr="00903CDE">
        <w:rPr>
          <w:rFonts w:cs="Times New Roman"/>
        </w:rPr>
        <w:t>—</w:t>
      </w:r>
      <w:r w:rsidR="001B1CC0" w:rsidRPr="00903CDE">
        <w:rPr>
          <w:rFonts w:cs="Times New Roman"/>
        </w:rPr>
        <w:t xml:space="preserve"> </w:t>
      </w:r>
      <w:r w:rsidR="00404D4C" w:rsidRPr="00903CDE">
        <w:rPr>
          <w:rStyle w:val="Tableofcontents0"/>
          <w:rFonts w:ascii="Times New Roman" w:hAnsi="Times New Roman" w:cs="Times New Roman"/>
        </w:rPr>
        <w:t>—</w:t>
      </w:r>
      <w:r w:rsidR="001B1CC0" w:rsidRPr="00903CDE">
        <w:rPr>
          <w:rStyle w:val="Tableofcontents0"/>
          <w:rFonts w:ascii="Times New Roman" w:hAnsi="Times New Roman" w:cs="Times New Roman"/>
        </w:rPr>
        <w:t xml:space="preserve"> </w:t>
      </w:r>
      <w:r w:rsidR="00404D4C" w:rsidRPr="00903CDE">
        <w:rPr>
          <w:rFonts w:cs="Times New Roman"/>
        </w:rPr>
        <w:t>—</w:t>
      </w:r>
      <w:r w:rsidR="001B1CC0" w:rsidRPr="00903CDE">
        <w:rPr>
          <w:rFonts w:cs="Times New Roman"/>
        </w:rPr>
        <w:t xml:space="preserve"> </w:t>
      </w:r>
      <w:r w:rsidR="00404D4C" w:rsidRPr="00903CDE">
        <w:rPr>
          <w:rFonts w:cs="Times New Roman"/>
        </w:rPr>
        <w:tab/>
      </w:r>
      <w:r w:rsidR="00404D4C" w:rsidRPr="00903CDE">
        <w:rPr>
          <w:rStyle w:val="Tableofcontents0"/>
          <w:rFonts w:ascii="Times New Roman" w:hAnsi="Times New Roman" w:cs="Times New Roman"/>
        </w:rPr>
        <w:t>—</w:t>
      </w:r>
    </w:p>
    <w:p w14:paraId="17C944E0" w14:textId="0C8BC161" w:rsidR="00404D4C" w:rsidRPr="00903CDE" w:rsidRDefault="00404D4C" w:rsidP="00AF1595">
      <w:pPr>
        <w:rPr>
          <w:rFonts w:cs="Times New Roman"/>
        </w:rPr>
      </w:pPr>
      <w:r w:rsidRPr="00903CDE">
        <w:rPr>
          <w:rStyle w:val="TableofcontentsItalic"/>
          <w:rFonts w:ascii="Times New Roman" w:hAnsi="Times New Roman" w:cs="Times New Roman"/>
        </w:rPr>
        <w:t>Junius.</w:t>
      </w:r>
      <w:r w:rsidR="001B1CC0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>—</w:t>
      </w:r>
      <w:r w:rsidR="001B1CC0" w:rsidRPr="00903CDE">
        <w:rPr>
          <w:rFonts w:cs="Times New Roman"/>
        </w:rPr>
        <w:t xml:space="preserve"> </w:t>
      </w:r>
      <w:r w:rsidRPr="00903CDE">
        <w:rPr>
          <w:rStyle w:val="Tableofcontents0"/>
          <w:rFonts w:ascii="Times New Roman" w:eastAsia="Courier New" w:hAnsi="Times New Roman" w:cs="Times New Roman"/>
        </w:rPr>
        <w:t>—</w:t>
      </w:r>
      <w:r w:rsidR="001B1CC0" w:rsidRPr="00903CDE">
        <w:rPr>
          <w:rStyle w:val="Tableofcontents0"/>
          <w:rFonts w:ascii="Times New Roman" w:eastAsia="Courier New" w:hAnsi="Times New Roman"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>—</w:t>
      </w:r>
      <w:r w:rsidR="001B1CC0" w:rsidRPr="00903CDE">
        <w:rPr>
          <w:rStyle w:val="Tableofcontents0"/>
          <w:rFonts w:ascii="Times New Roman" w:hAnsi="Times New Roman"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>—</w:t>
      </w:r>
    </w:p>
    <w:p w14:paraId="1F640CC9" w14:textId="68865D15" w:rsidR="00404D4C" w:rsidRPr="00903CDE" w:rsidRDefault="00404D4C" w:rsidP="00AF1595">
      <w:pPr>
        <w:rPr>
          <w:rFonts w:cs="Times New Roman"/>
        </w:rPr>
      </w:pPr>
      <w:r w:rsidRPr="00903CDE">
        <w:rPr>
          <w:rStyle w:val="TableofcontentsItalic"/>
          <w:rFonts w:ascii="Times New Roman" w:hAnsi="Times New Roman" w:cs="Times New Roman"/>
        </w:rPr>
        <w:t>J</w:t>
      </w:r>
      <w:r w:rsidR="001B1CC0" w:rsidRPr="00903CDE">
        <w:rPr>
          <w:rStyle w:val="TableofcontentsItalic"/>
          <w:rFonts w:ascii="Times New Roman" w:hAnsi="Times New Roman" w:cs="Times New Roman"/>
        </w:rPr>
        <w:t>u</w:t>
      </w:r>
      <w:r w:rsidRPr="00903CDE">
        <w:rPr>
          <w:rStyle w:val="TableofcontentsItalic"/>
          <w:rFonts w:ascii="Times New Roman" w:hAnsi="Times New Roman" w:cs="Times New Roman"/>
        </w:rPr>
        <w:t>lius.</w:t>
      </w:r>
      <w:r w:rsidR="001B1CC0" w:rsidRPr="00903CDE">
        <w:rPr>
          <w:rFonts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>—</w:t>
      </w:r>
      <w:r w:rsidR="001B1CC0" w:rsidRPr="00903CDE">
        <w:rPr>
          <w:rStyle w:val="Tableofcontents0"/>
          <w:rFonts w:ascii="Times New Roman" w:hAnsi="Times New Roman"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>—</w:t>
      </w:r>
      <w:r w:rsidR="001B1CC0" w:rsidRPr="00903CDE">
        <w:rPr>
          <w:rStyle w:val="Tableofcontents0"/>
          <w:rFonts w:ascii="Times New Roman" w:hAnsi="Times New Roman"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>—</w:t>
      </w:r>
      <w:r w:rsidR="001B1CC0" w:rsidRPr="00903CDE">
        <w:rPr>
          <w:rStyle w:val="Tableofcontents0"/>
          <w:rFonts w:ascii="Times New Roman" w:hAnsi="Times New Roman" w:cs="Times New Roman"/>
        </w:rPr>
        <w:t xml:space="preserve"> </w:t>
      </w:r>
      <w:r w:rsidRPr="00903CDE">
        <w:rPr>
          <w:rStyle w:val="Tableofcontents0"/>
          <w:rFonts w:ascii="Times New Roman" w:hAnsi="Times New Roman" w:cs="Times New Roman"/>
        </w:rPr>
        <w:tab/>
        <w:t>—</w:t>
      </w:r>
      <w:r w:rsidR="00A90DE5" w:rsidRPr="00903CDE">
        <w:rPr>
          <w:rFonts w:cs="Times New Roman"/>
        </w:rPr>
        <w:fldChar w:fldCharType="end"/>
      </w:r>
    </w:p>
    <w:p w14:paraId="5C4B3277" w14:textId="77777777" w:rsidR="00404D4C" w:rsidRPr="00903CDE" w:rsidRDefault="001B1CC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10ptBoldItalic"/>
          <w:rFonts w:ascii="Times New Roman" w:hAnsi="Times New Roman" w:cs="Times New Roman"/>
          <w:b w:val="0"/>
          <w:bCs w:val="0"/>
          <w:sz w:val="24"/>
          <w:szCs w:val="24"/>
        </w:rPr>
        <w:t>Au</w:t>
      </w:r>
      <w:r w:rsidR="00E95254" w:rsidRPr="00903CDE">
        <w:rPr>
          <w:rStyle w:val="Bodytext10ptBoldItalic"/>
          <w:rFonts w:ascii="Times New Roman" w:hAnsi="Times New Roman" w:cs="Times New Roman"/>
          <w:b w:val="0"/>
          <w:bCs w:val="0"/>
          <w:sz w:val="24"/>
          <w:szCs w:val="24"/>
        </w:rPr>
        <w:t>g</w:t>
      </w:r>
      <w:r w:rsidR="00404D4C" w:rsidRPr="00903CDE">
        <w:rPr>
          <w:rStyle w:val="BodytextItalic"/>
          <w:rFonts w:ascii="Times New Roman" w:hAnsi="Times New Roman" w:cs="Times New Roman"/>
        </w:rPr>
        <w:t>ust</w:t>
      </w:r>
      <w:r w:rsidR="00E95254" w:rsidRPr="00903CDE">
        <w:rPr>
          <w:rStyle w:val="BodytextItalic"/>
          <w:rFonts w:ascii="Times New Roman" w:hAnsi="Times New Roman" w:cs="Times New Roman"/>
        </w:rPr>
        <w:t>u</w:t>
      </w:r>
      <w:r w:rsidR="00404D4C" w:rsidRPr="00903CDE">
        <w:rPr>
          <w:rStyle w:val="BodytextItalic"/>
          <w:rFonts w:ascii="Times New Roman" w:hAnsi="Times New Roman" w:cs="Times New Roman"/>
        </w:rPr>
        <w:t>s.</w:t>
      </w:r>
      <w:r w:rsidR="00404D4C" w:rsidRPr="00903CDE">
        <w:rPr>
          <w:rFonts w:ascii="Times New Roman" w:hAnsi="Times New Roman" w:cs="Times New Roman"/>
        </w:rPr>
        <w:t xml:space="preserve"> — </w:t>
      </w:r>
      <w:r w:rsidR="00404D4C" w:rsidRPr="00903CDE">
        <w:rPr>
          <w:rStyle w:val="Szvegtrzs4"/>
          <w:rFonts w:ascii="Times New Roman" w:hAnsi="Times New Roman" w:cs="Times New Roman"/>
        </w:rPr>
        <w:t xml:space="preserve">— </w:t>
      </w:r>
      <w:r w:rsidR="00404D4C" w:rsidRPr="00903CDE">
        <w:rPr>
          <w:rStyle w:val="Szvegtrzs2"/>
          <w:rFonts w:ascii="Times New Roman" w:hAnsi="Times New Roman" w:cs="Times New Roman"/>
        </w:rPr>
        <w:t xml:space="preserve">— </w:t>
      </w:r>
      <w:r w:rsidR="00E95254" w:rsidRPr="00903CDE">
        <w:rPr>
          <w:rStyle w:val="Szvegtrzs2"/>
          <w:rFonts w:ascii="Times New Roman" w:hAnsi="Times New Roman" w:cs="Times New Roman"/>
        </w:rPr>
        <w:t>––</w:t>
      </w:r>
    </w:p>
    <w:p w14:paraId="4BDBE8F4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September</w:t>
      </w:r>
      <w:proofErr w:type="spellEnd"/>
      <w:r w:rsidRPr="00903CDE">
        <w:rPr>
          <w:rFonts w:ascii="Times New Roman" w:hAnsi="Times New Roman" w:cs="Times New Roman"/>
        </w:rPr>
        <w:t>.</w:t>
      </w:r>
      <w:r w:rsidRPr="00903CDE">
        <w:rPr>
          <w:rStyle w:val="Bodytext6NotItalic"/>
          <w:rFonts w:ascii="Times New Roman" w:hAnsi="Times New Roman" w:cs="Times New Roman"/>
        </w:rPr>
        <w:t xml:space="preserve"> — — —</w:t>
      </w:r>
      <w:r w:rsidR="00E95254" w:rsidRPr="00903CDE">
        <w:rPr>
          <w:rStyle w:val="Bodytext6NotItalic"/>
          <w:rFonts w:ascii="Times New Roman" w:hAnsi="Times New Roman" w:cs="Times New Roman"/>
        </w:rPr>
        <w:t xml:space="preserve"> ––</w:t>
      </w:r>
    </w:p>
    <w:p w14:paraId="4E84BDCB" w14:textId="77777777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Szvegtrzs5"/>
          <w:rFonts w:ascii="Times New Roman" w:hAnsi="Times New Roman" w:cs="Times New Roman"/>
        </w:rPr>
        <w:t xml:space="preserve">— </w:t>
      </w:r>
      <w:r w:rsidRPr="00903CDE">
        <w:rPr>
          <w:rFonts w:ascii="Times New Roman" w:hAnsi="Times New Roman" w:cs="Times New Roman"/>
        </w:rPr>
        <w:t xml:space="preserve">— — </w:t>
      </w:r>
      <w:r w:rsidRPr="00903CDE">
        <w:rPr>
          <w:rStyle w:val="Szvegtrzs2"/>
          <w:rFonts w:ascii="Times New Roman" w:hAnsi="Times New Roman" w:cs="Times New Roman"/>
        </w:rPr>
        <w:t>—</w:t>
      </w:r>
    </w:p>
    <w:p w14:paraId="5571F6D4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November.</w:t>
      </w:r>
      <w:r w:rsidRPr="00903CDE">
        <w:rPr>
          <w:rStyle w:val="Bodytext6NotItalic"/>
          <w:rFonts w:ascii="Times New Roman" w:hAnsi="Times New Roman" w:cs="Times New Roman"/>
        </w:rPr>
        <w:t xml:space="preserve"> — — —</w:t>
      </w:r>
      <w:r w:rsidR="00E95254" w:rsidRPr="00903CDE">
        <w:rPr>
          <w:rStyle w:val="Bodytext6NotItalic"/>
          <w:rFonts w:ascii="Times New Roman" w:hAnsi="Times New Roman" w:cs="Times New Roman"/>
        </w:rPr>
        <w:t xml:space="preserve"> ––</w:t>
      </w:r>
    </w:p>
    <w:p w14:paraId="1016F3F1" w14:textId="77777777" w:rsidR="00404D4C" w:rsidRPr="00903CDE" w:rsidRDefault="00404D4C" w:rsidP="00AF1595">
      <w:pPr>
        <w:pStyle w:val="Bodytext60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December.</w:t>
      </w:r>
      <w:r w:rsidRPr="00903CDE">
        <w:rPr>
          <w:rStyle w:val="Bodytext6NotItalic"/>
          <w:rFonts w:ascii="Times New Roman" w:hAnsi="Times New Roman" w:cs="Times New Roman"/>
        </w:rPr>
        <w:t xml:space="preserve"> —</w:t>
      </w:r>
      <w:r w:rsidR="00E95254" w:rsidRPr="00903CDE">
        <w:rPr>
          <w:rStyle w:val="Bodytext6NotItalic"/>
          <w:rFonts w:ascii="Times New Roman" w:hAnsi="Times New Roman" w:cs="Times New Roman"/>
        </w:rPr>
        <w:t xml:space="preserve"> –– –– ––</w:t>
      </w:r>
    </w:p>
    <w:p w14:paraId="1C388AD6" w14:textId="02DAB551" w:rsidR="00404D4C" w:rsidRPr="00903CDE" w:rsidRDefault="00404D4C" w:rsidP="00AF1595">
      <w:pPr>
        <w:pStyle w:val="Cmsor2"/>
      </w:pPr>
      <w:bookmarkStart w:id="56" w:name="_Toc120055701"/>
      <w:r w:rsidRPr="00903CDE">
        <w:t>Anno 1680.</w:t>
      </w:r>
      <w:bookmarkEnd w:id="56"/>
    </w:p>
    <w:p w14:paraId="74A5C5E2" w14:textId="7BCC65D0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us</w:t>
      </w:r>
      <w:proofErr w:type="spellEnd"/>
      <w:r w:rsidR="00E95254"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26. Mentem haza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lafi László</w:t>
      </w:r>
      <w:r w:rsidR="00E95254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Kendefi János, Korda Ferencz, Tordai Gábor, Kovács Zsig</w:t>
      </w:r>
      <w:r w:rsidRPr="00903CDE">
        <w:rPr>
          <w:rFonts w:ascii="Times New Roman" w:hAnsi="Times New Roman" w:cs="Times New Roman"/>
        </w:rPr>
        <w:softHyphen/>
        <w:t xml:space="preserve">mond </w:t>
      </w:r>
      <w:proofErr w:type="spellStart"/>
      <w:r w:rsidRPr="00903CDE">
        <w:rPr>
          <w:rFonts w:ascii="Times New Roman" w:hAnsi="Times New Roman" w:cs="Times New Roman"/>
        </w:rPr>
        <w:t>uramékkal</w:t>
      </w:r>
      <w:proofErr w:type="spellEnd"/>
      <w:r w:rsidRPr="00903CDE">
        <w:rPr>
          <w:rFonts w:ascii="Times New Roman" w:hAnsi="Times New Roman" w:cs="Times New Roman"/>
        </w:rPr>
        <w:t xml:space="preserve"> é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rend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ebédre, ott is háltak. 27. </w:t>
      </w:r>
      <w:r w:rsidR="00E952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álam mulattak mind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jan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.</w:t>
      </w:r>
      <w:r w:rsidR="00E95254" w:rsidRPr="00903CDE">
        <w:rPr>
          <w:rFonts w:ascii="Times New Roman" w:hAnsi="Times New Roman" w:cs="Times New Roman"/>
        </w:rPr>
        <w:t xml:space="preserve"> 28. </w:t>
      </w:r>
      <w:r w:rsidRPr="00903CDE">
        <w:rPr>
          <w:rFonts w:ascii="Times New Roman" w:hAnsi="Times New Roman" w:cs="Times New Roman"/>
        </w:rPr>
        <w:t>Mentenek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k.</w:t>
      </w:r>
    </w:p>
    <w:p w14:paraId="16A55754" w14:textId="5BB809E1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</w:t>
      </w:r>
      <w:r w:rsidR="00E95254" w:rsidRPr="00903CDE">
        <w:rPr>
          <w:rStyle w:val="BodytextItalic"/>
          <w:rFonts w:ascii="Times New Roman" w:hAnsi="Times New Roman" w:cs="Times New Roman"/>
        </w:rPr>
        <w:t>e</w:t>
      </w:r>
      <w:r w:rsidRPr="00903CDE">
        <w:rPr>
          <w:rStyle w:val="BodytextItalic"/>
          <w:rFonts w:ascii="Times New Roman" w:hAnsi="Times New Roman" w:cs="Times New Roman"/>
        </w:rPr>
        <w:t>br</w:t>
      </w:r>
      <w:r w:rsidR="00E95254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ar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3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4</w:t>
      </w:r>
      <w:r w:rsidRPr="00903CDE">
        <w:rPr>
          <w:rFonts w:ascii="Times New Roman" w:hAnsi="Times New Roman" w:cs="Times New Roman"/>
        </w:rPr>
        <w:t xml:space="preserve">. Mulattam </w:t>
      </w:r>
      <w:proofErr w:type="spellStart"/>
      <w:r w:rsidRPr="00903CDE">
        <w:rPr>
          <w:rFonts w:ascii="Times New Roman" w:hAnsi="Times New Roman" w:cs="Times New Roman"/>
        </w:rPr>
        <w:t>Fiátfalván</w:t>
      </w:r>
      <w:proofErr w:type="spellEnd"/>
      <w:r w:rsidRPr="00903CDE">
        <w:rPr>
          <w:rFonts w:ascii="Times New Roman" w:hAnsi="Times New Roman" w:cs="Times New Roman"/>
        </w:rPr>
        <w:t xml:space="preserve">. 5. Mentem hálni </w:t>
      </w:r>
      <w:proofErr w:type="spellStart"/>
      <w:r w:rsidRPr="00903CDE">
        <w:rPr>
          <w:rFonts w:ascii="Times New Roman" w:hAnsi="Times New Roman" w:cs="Times New Roman"/>
        </w:rPr>
        <w:t>Da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Ebédre </w:t>
      </w:r>
      <w:proofErr w:type="spellStart"/>
      <w:r w:rsidRPr="00903CDE">
        <w:rPr>
          <w:rFonts w:ascii="Times New Roman" w:hAnsi="Times New Roman" w:cs="Times New Roman"/>
        </w:rPr>
        <w:t>Hégenb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vén</w:t>
      </w:r>
      <w:proofErr w:type="spellEnd"/>
      <w:r w:rsidRPr="00903CDE">
        <w:rPr>
          <w:rFonts w:ascii="Times New Roman" w:hAnsi="Times New Roman" w:cs="Times New Roman"/>
        </w:rPr>
        <w:t xml:space="preserve"> a fejedelem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; a </w:t>
      </w:r>
      <w:proofErr w:type="spellStart"/>
      <w:r w:rsidRPr="00903CDE">
        <w:rPr>
          <w:rFonts w:ascii="Times New Roman" w:hAnsi="Times New Roman" w:cs="Times New Roman"/>
        </w:rPr>
        <w:t>szászhalmi</w:t>
      </w:r>
      <w:proofErr w:type="spellEnd"/>
      <w:r w:rsidRPr="00903CDE">
        <w:rPr>
          <w:rFonts w:ascii="Times New Roman" w:hAnsi="Times New Roman" w:cs="Times New Roman"/>
        </w:rPr>
        <w:t xml:space="preserve"> cserénél </w:t>
      </w:r>
      <w:proofErr w:type="spellStart"/>
      <w:r w:rsidRPr="00903CDE">
        <w:rPr>
          <w:rFonts w:ascii="Times New Roman" w:hAnsi="Times New Roman" w:cs="Times New Roman"/>
        </w:rPr>
        <w:t>vadászván</w:t>
      </w:r>
      <w:proofErr w:type="spellEnd"/>
      <w:r w:rsidRPr="00903CDE">
        <w:rPr>
          <w:rFonts w:ascii="Times New Roman" w:hAnsi="Times New Roman" w:cs="Times New Roman"/>
        </w:rPr>
        <w:t>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ál</w:t>
      </w:r>
      <w:r w:rsidR="00E952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 xml:space="preserve">i ő </w:t>
      </w:r>
      <w:proofErr w:type="spellStart"/>
      <w:r w:rsidR="00E952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val</w:t>
      </w:r>
      <w:proofErr w:type="spellEnd"/>
      <w:r w:rsidRPr="00903CDE">
        <w:rPr>
          <w:rFonts w:ascii="Times New Roman" w:hAnsi="Times New Roman" w:cs="Times New Roman"/>
        </w:rPr>
        <w:t xml:space="preserve"> Lesésre. 7. Ebédre </w:t>
      </w:r>
      <w:proofErr w:type="spellStart"/>
      <w:r w:rsidRPr="00903CDE">
        <w:rPr>
          <w:rFonts w:ascii="Times New Roman" w:hAnsi="Times New Roman" w:cs="Times New Roman"/>
        </w:rPr>
        <w:t>Morgundára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Sink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Ebédre Kálborba, hálni Fogarasba. 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E95254" w:rsidRPr="00903CDE">
        <w:rPr>
          <w:rFonts w:ascii="Times New Roman" w:hAnsi="Times New Roman" w:cs="Times New Roman"/>
        </w:rPr>
        <w:t>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l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 össze a </w:t>
      </w:r>
      <w:proofErr w:type="spellStart"/>
      <w:r w:rsidRPr="00903CDE">
        <w:rPr>
          <w:rFonts w:ascii="Times New Roman" w:hAnsi="Times New Roman" w:cs="Times New Roman"/>
        </w:rPr>
        <w:t>deputatusokk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E95254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az ebédlő palotában a levágott váradi törö</w:t>
      </w:r>
      <w:r w:rsidRPr="00903CDE">
        <w:rPr>
          <w:rFonts w:ascii="Times New Roman" w:hAnsi="Times New Roman" w:cs="Times New Roman"/>
        </w:rPr>
        <w:softHyphen/>
        <w:t xml:space="preserve">kök felől való </w:t>
      </w:r>
      <w:proofErr w:type="spellStart"/>
      <w:r w:rsidRPr="00903CDE">
        <w:rPr>
          <w:rFonts w:ascii="Times New Roman" w:hAnsi="Times New Roman" w:cs="Times New Roman"/>
        </w:rPr>
        <w:t>consultatior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miképen</w:t>
      </w:r>
      <w:proofErr w:type="spellEnd"/>
      <w:r w:rsidRPr="00903CDE">
        <w:rPr>
          <w:rFonts w:ascii="Times New Roman" w:hAnsi="Times New Roman" w:cs="Times New Roman"/>
        </w:rPr>
        <w:t xml:space="preserve"> kelljen </w:t>
      </w:r>
      <w:proofErr w:type="spellStart"/>
      <w:r w:rsidRPr="00903CDE">
        <w:rPr>
          <w:rFonts w:ascii="Times New Roman" w:hAnsi="Times New Roman" w:cs="Times New Roman"/>
        </w:rPr>
        <w:t>complanálni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váradiakot</w:t>
      </w:r>
      <w:proofErr w:type="spellEnd"/>
      <w:r w:rsidRPr="00903CDE">
        <w:rPr>
          <w:rFonts w:ascii="Times New Roman" w:hAnsi="Times New Roman" w:cs="Times New Roman"/>
        </w:rPr>
        <w:t>, mind pediglen a f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 portát.</w:t>
      </w:r>
      <w:r w:rsidR="00EC718B" w:rsidRPr="00903CDE">
        <w:rPr>
          <w:rStyle w:val="Lbjegyzet-hivatkozs"/>
          <w:rFonts w:ascii="Times New Roman" w:hAnsi="Times New Roman" w:cs="Times New Roman"/>
        </w:rPr>
        <w:footnoteReference w:id="532"/>
      </w:r>
      <w:r w:rsidRPr="00903CDE">
        <w:rPr>
          <w:rFonts w:ascii="Times New Roman" w:hAnsi="Times New Roman" w:cs="Times New Roman"/>
        </w:rPr>
        <w:t xml:space="preserve"> </w:t>
      </w:r>
      <w:r w:rsidR="00E952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 xml:space="preserve">B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="00E95254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oll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elle</w:t>
      </w:r>
      <w:proofErr w:type="spellEnd"/>
      <w:r w:rsidRPr="00903CDE">
        <w:rPr>
          <w:rFonts w:ascii="Times New Roman" w:hAnsi="Times New Roman" w:cs="Times New Roman"/>
        </w:rPr>
        <w:t xml:space="preserve"> kelleték magunkra </w:t>
      </w:r>
      <w:proofErr w:type="spellStart"/>
      <w:r w:rsidRPr="00903CDE">
        <w:rPr>
          <w:rFonts w:ascii="Times New Roman" w:hAnsi="Times New Roman" w:cs="Times New Roman"/>
        </w:rPr>
        <w:t>kilenczezer</w:t>
      </w:r>
      <w:proofErr w:type="spellEnd"/>
      <w:r w:rsidRPr="00903CDE">
        <w:rPr>
          <w:rFonts w:ascii="Times New Roman" w:hAnsi="Times New Roman" w:cs="Times New Roman"/>
        </w:rPr>
        <w:t xml:space="preserve"> tallérokat felvet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atodnapra megszerezz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, mivel addig ki n</w:t>
      </w:r>
      <w:r w:rsidR="00E95254" w:rsidRPr="00903CDE">
        <w:rPr>
          <w:rFonts w:ascii="Times New Roman" w:hAnsi="Times New Roman" w:cs="Times New Roman"/>
        </w:rPr>
        <w:t>em</w:t>
      </w:r>
      <w:r w:rsidRPr="00903CDE">
        <w:rPr>
          <w:rFonts w:ascii="Times New Roman" w:hAnsi="Times New Roman" w:cs="Times New Roman"/>
        </w:rPr>
        <w:t xml:space="preserve"> jöhettek a várból. 14. </w:t>
      </w:r>
      <w:proofErr w:type="spellStart"/>
      <w:r w:rsidRPr="00903CDE">
        <w:rPr>
          <w:rFonts w:ascii="Times New Roman" w:hAnsi="Times New Roman" w:cs="Times New Roman"/>
        </w:rPr>
        <w:t>Commendálták</w:t>
      </w:r>
      <w:proofErr w:type="spellEnd"/>
      <w:r w:rsidRPr="00903CDE">
        <w:rPr>
          <w:rFonts w:ascii="Times New Roman" w:hAnsi="Times New Roman" w:cs="Times New Roman"/>
        </w:rPr>
        <w:t xml:space="preserve"> a ké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bb </w:t>
      </w:r>
      <w:proofErr w:type="spellStart"/>
      <w:r w:rsidR="00E95254" w:rsidRPr="00903CDE">
        <w:rPr>
          <w:rFonts w:ascii="Times New Roman" w:hAnsi="Times New Roman" w:cs="Times New Roman"/>
        </w:rPr>
        <w:t>f</w:t>
      </w:r>
      <w:r w:rsidRPr="00903CDE">
        <w:rPr>
          <w:rFonts w:ascii="Times New Roman" w:hAnsi="Times New Roman" w:cs="Times New Roman"/>
        </w:rPr>
        <w:t>iamot</w:t>
      </w:r>
      <w:proofErr w:type="spellEnd"/>
      <w:r w:rsidRPr="00903CDE">
        <w:rPr>
          <w:rFonts w:ascii="Times New Roman" w:hAnsi="Times New Roman" w:cs="Times New Roman"/>
        </w:rPr>
        <w:t xml:space="preserve"> udvarhoz.</w:t>
      </w:r>
      <w:r w:rsidR="00B606DC" w:rsidRPr="00903CDE">
        <w:rPr>
          <w:rStyle w:val="Lbjegyzet-hivatkozs"/>
          <w:rFonts w:ascii="Times New Roman" w:hAnsi="Times New Roman" w:cs="Times New Roman"/>
        </w:rPr>
        <w:footnoteReference w:id="533"/>
      </w:r>
      <w:r w:rsidR="00E95254" w:rsidRPr="00903CDE">
        <w:rPr>
          <w:rFonts w:ascii="Times New Roman" w:hAnsi="Times New Roman" w:cs="Times New Roman"/>
        </w:rPr>
        <w:t xml:space="preserve"> 19. </w:t>
      </w:r>
      <w:r w:rsidRPr="00903CDE">
        <w:rPr>
          <w:rFonts w:ascii="Times New Roman" w:hAnsi="Times New Roman" w:cs="Times New Roman"/>
        </w:rPr>
        <w:t xml:space="preserve">Jött meg Váradról </w:t>
      </w:r>
      <w:proofErr w:type="spellStart"/>
      <w:r w:rsidRPr="00903CDE">
        <w:rPr>
          <w:rFonts w:ascii="Times New Roman" w:hAnsi="Times New Roman" w:cs="Times New Roman"/>
        </w:rPr>
        <w:t>Keczeli</w:t>
      </w:r>
      <w:proofErr w:type="spellEnd"/>
      <w:r w:rsidRPr="00903CDE">
        <w:rPr>
          <w:rFonts w:ascii="Times New Roman" w:hAnsi="Times New Roman" w:cs="Times New Roman"/>
        </w:rPr>
        <w:t xml:space="preserve"> ur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Jött Barcsa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Váradról a </w:t>
      </w:r>
      <w:proofErr w:type="spellStart"/>
      <w:r w:rsidRPr="00903CDE">
        <w:rPr>
          <w:rFonts w:ascii="Times New Roman" w:hAnsi="Times New Roman" w:cs="Times New Roman"/>
        </w:rPr>
        <w:t>kapucsi</w:t>
      </w:r>
      <w:proofErr w:type="spellEnd"/>
      <w:r w:rsidRPr="00903CDE">
        <w:rPr>
          <w:rFonts w:ascii="Times New Roman" w:hAnsi="Times New Roman" w:cs="Times New Roman"/>
        </w:rPr>
        <w:t xml:space="preserve"> basától ki is </w:t>
      </w:r>
      <w:proofErr w:type="spellStart"/>
      <w:r w:rsidRPr="00903CDE">
        <w:rPr>
          <w:rFonts w:ascii="Times New Roman" w:hAnsi="Times New Roman" w:cs="Times New Roman"/>
        </w:rPr>
        <w:t>megizente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a a hatalmas császár </w:t>
      </w:r>
      <w:proofErr w:type="spellStart"/>
      <w:r w:rsidRPr="00903CDE">
        <w:rPr>
          <w:rFonts w:ascii="Times New Roman" w:hAnsi="Times New Roman" w:cs="Times New Roman"/>
        </w:rPr>
        <w:t>paracsolatját</w:t>
      </w:r>
      <w:proofErr w:type="spellEnd"/>
      <w:r w:rsidRPr="00903CDE">
        <w:rPr>
          <w:rFonts w:ascii="Times New Roman" w:hAnsi="Times New Roman" w:cs="Times New Roman"/>
        </w:rPr>
        <w:t xml:space="preserve"> nem </w:t>
      </w:r>
      <w:proofErr w:type="spellStart"/>
      <w:r w:rsidRPr="00903CDE">
        <w:rPr>
          <w:rFonts w:ascii="Times New Roman" w:hAnsi="Times New Roman" w:cs="Times New Roman"/>
        </w:rPr>
        <w:t>effectuáljuk</w:t>
      </w:r>
      <w:proofErr w:type="spellEnd"/>
      <w:r w:rsidRPr="00903CDE">
        <w:rPr>
          <w:rFonts w:ascii="Times New Roman" w:hAnsi="Times New Roman" w:cs="Times New Roman"/>
        </w:rPr>
        <w:t xml:space="preserve"> elrabol mind fejedelmest</w:t>
      </w:r>
      <w:r w:rsidR="00BB6771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l és országostól. Az nap </w:t>
      </w:r>
      <w:proofErr w:type="spellStart"/>
      <w:r w:rsidRPr="00903CDE">
        <w:rPr>
          <w:rFonts w:ascii="Times New Roman" w:hAnsi="Times New Roman" w:cs="Times New Roman"/>
        </w:rPr>
        <w:t>discernáltuk</w:t>
      </w:r>
      <w:proofErr w:type="spellEnd"/>
      <w:r w:rsidRPr="00903CDE">
        <w:rPr>
          <w:rFonts w:ascii="Times New Roman" w:hAnsi="Times New Roman" w:cs="Times New Roman"/>
        </w:rPr>
        <w:t>, mit kelles</w:t>
      </w:r>
      <w:r w:rsidRPr="00903CDE">
        <w:rPr>
          <w:rFonts w:ascii="Times New Roman" w:hAnsi="Times New Roman" w:cs="Times New Roman"/>
        </w:rPr>
        <w:softHyphen/>
        <w:t>sék cseleked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. 23. </w:t>
      </w:r>
      <w:proofErr w:type="spellStart"/>
      <w:r w:rsidRPr="00903CDE">
        <w:rPr>
          <w:rFonts w:ascii="Times New Roman" w:hAnsi="Times New Roman" w:cs="Times New Roman"/>
        </w:rPr>
        <w:t>Oszlottanak</w:t>
      </w:r>
      <w:proofErr w:type="spellEnd"/>
      <w:r w:rsidRPr="00903CDE">
        <w:rPr>
          <w:rFonts w:ascii="Times New Roman" w:hAnsi="Times New Roman" w:cs="Times New Roman"/>
        </w:rPr>
        <w:t xml:space="preserve"> el az urak és a </w:t>
      </w:r>
      <w:proofErr w:type="spellStart"/>
      <w:r w:rsidRPr="00903CDE">
        <w:rPr>
          <w:rFonts w:ascii="Times New Roman" w:hAnsi="Times New Roman" w:cs="Times New Roman"/>
        </w:rPr>
        <w:t>deputatus</w:t>
      </w:r>
      <w:proofErr w:type="spellEnd"/>
      <w:r w:rsidR="00D44F65" w:rsidRPr="00903CDE">
        <w:rPr>
          <w:rStyle w:val="Lbjegyzet-hivatkozs"/>
          <w:rFonts w:ascii="Times New Roman" w:hAnsi="Times New Roman" w:cs="Times New Roman"/>
        </w:rPr>
        <w:footnoteReference w:id="534"/>
      </w:r>
      <w:r w:rsidRPr="00903CDE">
        <w:rPr>
          <w:rFonts w:ascii="Times New Roman" w:hAnsi="Times New Roman" w:cs="Times New Roman"/>
        </w:rPr>
        <w:t xml:space="preserve"> főrendek, kik is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iszem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em kívánják többször a </w:t>
      </w:r>
      <w:proofErr w:type="spellStart"/>
      <w:r w:rsidRPr="00903CDE">
        <w:rPr>
          <w:rFonts w:ascii="Times New Roman" w:hAnsi="Times New Roman" w:cs="Times New Roman"/>
        </w:rPr>
        <w:t>deputatusságot</w:t>
      </w:r>
      <w:proofErr w:type="spellEnd"/>
      <w:r w:rsidRPr="00903CDE">
        <w:rPr>
          <w:rFonts w:ascii="Times New Roman" w:hAnsi="Times New Roman" w:cs="Times New Roman"/>
        </w:rPr>
        <w:t>. 24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uru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vadászni a </w:t>
      </w:r>
      <w:proofErr w:type="spellStart"/>
      <w:r w:rsidRPr="00903CDE">
        <w:rPr>
          <w:rFonts w:ascii="Times New Roman" w:hAnsi="Times New Roman" w:cs="Times New Roman"/>
        </w:rPr>
        <w:t>mundrai</w:t>
      </w:r>
      <w:proofErr w:type="spellEnd"/>
      <w:r w:rsidRPr="00903CDE">
        <w:rPr>
          <w:rFonts w:ascii="Times New Roman" w:hAnsi="Times New Roman" w:cs="Times New Roman"/>
        </w:rPr>
        <w:t xml:space="preserve"> nádasra, vacsorára be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. 26. Indultam meg Fogarasból, mentem hálni </w:t>
      </w:r>
      <w:proofErr w:type="spellStart"/>
      <w:r w:rsidRPr="00903CDE">
        <w:rPr>
          <w:rFonts w:ascii="Times New Roman" w:hAnsi="Times New Roman" w:cs="Times New Roman"/>
        </w:rPr>
        <w:t>Pers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>. 27. Jöttem hálni Hidvégire. Az nap kezdett a hideg háborgatni. 28. Jött hozzám D</w:t>
      </w:r>
      <w:r w:rsidR="00BB677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. Akkor éjszaka jött a kösz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bal lábam aljába. 29. Jött D</w:t>
      </w:r>
      <w:r w:rsidR="00BB677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iel István uram hozzám.</w:t>
      </w:r>
    </w:p>
    <w:p w14:paraId="6013FE77" w14:textId="68F7A8B9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Mart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5. </w:t>
      </w:r>
      <w:proofErr w:type="spellStart"/>
      <w:r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bbedtem</w:t>
      </w:r>
      <w:proofErr w:type="spellEnd"/>
      <w:r w:rsidRPr="00903CDE">
        <w:rPr>
          <w:rFonts w:ascii="Times New Roman" w:hAnsi="Times New Roman" w:cs="Times New Roman"/>
        </w:rPr>
        <w:t xml:space="preserve"> valamit. 17. Ismét megnehe</w:t>
      </w:r>
      <w:r w:rsidRPr="00903CDE">
        <w:rPr>
          <w:rFonts w:ascii="Times New Roman" w:hAnsi="Times New Roman" w:cs="Times New Roman"/>
        </w:rPr>
        <w:softHyphen/>
        <w:t xml:space="preserve">zedtem. 21. </w:t>
      </w:r>
      <w:proofErr w:type="spellStart"/>
      <w:r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bbedtem</w:t>
      </w:r>
      <w:proofErr w:type="spellEnd"/>
      <w:r w:rsidRPr="00903CDE">
        <w:rPr>
          <w:rFonts w:ascii="Times New Roman" w:hAnsi="Times New Roman" w:cs="Times New Roman"/>
        </w:rPr>
        <w:t xml:space="preserve"> valamit. 23. Ismét megnehezedtem.</w:t>
      </w:r>
      <w:r w:rsidR="00B95988" w:rsidRPr="00903CDE">
        <w:rPr>
          <w:rFonts w:ascii="Times New Roman" w:hAnsi="Times New Roman" w:cs="Times New Roman"/>
        </w:rPr>
        <w:t xml:space="preserve"> 28. </w:t>
      </w:r>
      <w:proofErr w:type="spellStart"/>
      <w:r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bbedtem</w:t>
      </w:r>
      <w:proofErr w:type="spellEnd"/>
      <w:r w:rsidRPr="00903CDE">
        <w:rPr>
          <w:rFonts w:ascii="Times New Roman" w:hAnsi="Times New Roman" w:cs="Times New Roman"/>
        </w:rPr>
        <w:t xml:space="preserve"> valamit. 29. Vitettem ki </w:t>
      </w:r>
      <w:proofErr w:type="spellStart"/>
      <w:r w:rsidRPr="00903CDE">
        <w:rPr>
          <w:rFonts w:ascii="Times New Roman" w:hAnsi="Times New Roman" w:cs="Times New Roman"/>
        </w:rPr>
        <w:t>magamot</w:t>
      </w:r>
      <w:proofErr w:type="spellEnd"/>
      <w:r w:rsidRPr="00903CDE">
        <w:rPr>
          <w:rFonts w:ascii="Times New Roman" w:hAnsi="Times New Roman" w:cs="Times New Roman"/>
        </w:rPr>
        <w:t xml:space="preserve"> mankón, kinek meg is adtam az árát. Jött hozzám Bethlen Miklós uram s D</w:t>
      </w:r>
      <w:r w:rsidR="00B95988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 xml:space="preserve">niel István uram. 31. Délesti </w:t>
      </w:r>
      <w:proofErr w:type="spellStart"/>
      <w:r w:rsidRPr="00903CDE">
        <w:rPr>
          <w:rFonts w:ascii="Times New Roman" w:hAnsi="Times New Roman" w:cs="Times New Roman"/>
        </w:rPr>
        <w:t>prédikáczió</w:t>
      </w:r>
      <w:proofErr w:type="spellEnd"/>
      <w:r w:rsidRPr="00903CDE">
        <w:rPr>
          <w:rFonts w:ascii="Times New Roman" w:hAnsi="Times New Roman" w:cs="Times New Roman"/>
        </w:rPr>
        <w:t xml:space="preserve"> alatt jött lábamban a </w:t>
      </w:r>
      <w:proofErr w:type="spellStart"/>
      <w:r w:rsidRPr="00903CDE">
        <w:rPr>
          <w:rFonts w:ascii="Times New Roman" w:hAnsi="Times New Roman" w:cs="Times New Roman"/>
        </w:rPr>
        <w:t>nag</w:t>
      </w:r>
      <w:r w:rsidR="0097008A" w:rsidRPr="00903CDE">
        <w:rPr>
          <w:rFonts w:ascii="Times New Roman" w:hAnsi="Times New Roman" w:cs="Times New Roman"/>
        </w:rPr>
        <w:t>y</w:t>
      </w:r>
      <w:r w:rsidR="00B95988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usban</w:t>
      </w:r>
      <w:proofErr w:type="spellEnd"/>
      <w:r w:rsidRPr="00903CDE">
        <w:rPr>
          <w:rFonts w:ascii="Times New Roman" w:hAnsi="Times New Roman" w:cs="Times New Roman"/>
        </w:rPr>
        <w:t xml:space="preserve"> a fájdalom.</w:t>
      </w:r>
    </w:p>
    <w:p w14:paraId="7A1609F9" w14:textId="46F5E8BF" w:rsidR="00404D4C" w:rsidRPr="00903CDE" w:rsidRDefault="008D4780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404D4C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404D4C" w:rsidRPr="00903CDE">
        <w:rPr>
          <w:rFonts w:ascii="Times New Roman" w:hAnsi="Times New Roman" w:cs="Times New Roman"/>
        </w:rPr>
        <w:t>. Jött udvartól hozzám Baló Imre uram.</w:t>
      </w:r>
      <w:r w:rsidRPr="00903CDE">
        <w:rPr>
          <w:rFonts w:ascii="Times New Roman" w:hAnsi="Times New Roman" w:cs="Times New Roman"/>
        </w:rPr>
        <w:t xml:space="preserve"> 3. </w:t>
      </w:r>
      <w:r w:rsidR="00404D4C" w:rsidRPr="00903CDE">
        <w:rPr>
          <w:rFonts w:ascii="Times New Roman" w:hAnsi="Times New Roman" w:cs="Times New Roman"/>
        </w:rPr>
        <w:t xml:space="preserve">Jött hozzám a fiam, Nemes János udvartól Hosszú Péter és Bors </w:t>
      </w:r>
      <w:proofErr w:type="spellStart"/>
      <w:r w:rsidR="00404D4C" w:rsidRPr="00903CDE">
        <w:rPr>
          <w:rFonts w:ascii="Times New Roman" w:hAnsi="Times New Roman" w:cs="Times New Roman"/>
        </w:rPr>
        <w:t>uramékkal</w:t>
      </w:r>
      <w:proofErr w:type="spellEnd"/>
      <w:r w:rsidR="00404D4C" w:rsidRPr="00903CDE">
        <w:rPr>
          <w:rFonts w:ascii="Times New Roman" w:hAnsi="Times New Roman" w:cs="Times New Roman"/>
        </w:rPr>
        <w:t>. 5.</w:t>
      </w:r>
      <w:r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Fonts w:ascii="Times New Roman" w:hAnsi="Times New Roman" w:cs="Times New Roman"/>
        </w:rPr>
        <w:t>Jött hozzám Daczó Pál uram ő ke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elme az udvariakkal </w:t>
      </w:r>
      <w:proofErr w:type="spellStart"/>
      <w:r w:rsidR="00404D4C"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</w:t>
      </w:r>
      <w:r w:rsidR="00404D4C" w:rsidRPr="00903CDE">
        <w:rPr>
          <w:rFonts w:ascii="Times New Roman" w:hAnsi="Times New Roman" w:cs="Times New Roman"/>
        </w:rPr>
        <w:t>tt</w:t>
      </w:r>
      <w:proofErr w:type="spellEnd"/>
      <w:r w:rsidR="00404D4C" w:rsidRPr="00903CDE">
        <w:rPr>
          <w:rFonts w:ascii="Times New Roman" w:hAnsi="Times New Roman" w:cs="Times New Roman"/>
        </w:rPr>
        <w:t xml:space="preserve">, akkor </w:t>
      </w:r>
      <w:proofErr w:type="spellStart"/>
      <w:r w:rsidR="00404D4C"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ebbedtem</w:t>
      </w:r>
      <w:proofErr w:type="spellEnd"/>
      <w:r w:rsidR="00404D4C" w:rsidRPr="00903CDE">
        <w:rPr>
          <w:rFonts w:ascii="Times New Roman" w:hAnsi="Times New Roman" w:cs="Times New Roman"/>
        </w:rPr>
        <w:t xml:space="preserve"> vala</w:t>
      </w:r>
      <w:r w:rsidR="00404D4C" w:rsidRPr="00903CDE">
        <w:rPr>
          <w:rFonts w:ascii="Times New Roman" w:hAnsi="Times New Roman" w:cs="Times New Roman"/>
        </w:rPr>
        <w:softHyphen/>
        <w:t xml:space="preserve">mit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="00404D4C" w:rsidRPr="00903CDE">
        <w:rPr>
          <w:rFonts w:ascii="Times New Roman" w:hAnsi="Times New Roman" w:cs="Times New Roman"/>
        </w:rPr>
        <w:t xml:space="preserve">. Jött </w:t>
      </w:r>
      <w:proofErr w:type="spellStart"/>
      <w:r w:rsidR="00404D4C" w:rsidRPr="00903CDE">
        <w:rPr>
          <w:rFonts w:ascii="Times New Roman" w:hAnsi="Times New Roman" w:cs="Times New Roman"/>
        </w:rPr>
        <w:t>Keczeli</w:t>
      </w:r>
      <w:proofErr w:type="spellEnd"/>
      <w:r w:rsidR="00404D4C" w:rsidRPr="00903CDE">
        <w:rPr>
          <w:rFonts w:ascii="Times New Roman" w:hAnsi="Times New Roman" w:cs="Times New Roman"/>
        </w:rPr>
        <w:t xml:space="preserve"> uram urunk parancsolatjából látnom ebéd után ment el a fiammal eg</w:t>
      </w:r>
      <w:r w:rsidR="0097008A" w:rsidRPr="00903CDE">
        <w:rPr>
          <w:rFonts w:ascii="Times New Roman" w:hAnsi="Times New Roman" w:cs="Times New Roman"/>
        </w:rPr>
        <w:t>yü</w:t>
      </w:r>
      <w:r w:rsidR="00404D4C" w:rsidRPr="00903CDE">
        <w:rPr>
          <w:rFonts w:ascii="Times New Roman" w:hAnsi="Times New Roman" w:cs="Times New Roman"/>
        </w:rPr>
        <w:t xml:space="preserve">tt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404D4C" w:rsidRPr="00903CDE">
        <w:rPr>
          <w:rFonts w:ascii="Times New Roman" w:hAnsi="Times New Roman" w:cs="Times New Roman"/>
        </w:rPr>
        <w:t xml:space="preserve">. Vitettem ki </w:t>
      </w:r>
      <w:proofErr w:type="spellStart"/>
      <w:r w:rsidR="00404D4C" w:rsidRPr="00903CDE">
        <w:rPr>
          <w:rFonts w:ascii="Times New Roman" w:hAnsi="Times New Roman" w:cs="Times New Roman"/>
        </w:rPr>
        <w:t>magamot</w:t>
      </w:r>
      <w:proofErr w:type="spellEnd"/>
      <w:r w:rsidR="00404D4C" w:rsidRPr="00903CDE">
        <w:rPr>
          <w:rFonts w:ascii="Times New Roman" w:hAnsi="Times New Roman" w:cs="Times New Roman"/>
        </w:rPr>
        <w:t xml:space="preserve"> székbe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="00404D4C" w:rsidRPr="00903CDE">
        <w:rPr>
          <w:rFonts w:ascii="Times New Roman" w:hAnsi="Times New Roman" w:cs="Times New Roman"/>
        </w:rPr>
        <w:t>. Jött hozzám Daczó Pál uram fele</w:t>
      </w:r>
      <w:r w:rsidR="00404D4C" w:rsidRPr="00903CDE">
        <w:rPr>
          <w:rFonts w:ascii="Times New Roman" w:hAnsi="Times New Roman" w:cs="Times New Roman"/>
        </w:rPr>
        <w:softHyphen/>
        <w:t>ségest</w:t>
      </w:r>
      <w:r w:rsidRPr="00903CDE">
        <w:rPr>
          <w:rFonts w:ascii="Times New Roman" w:hAnsi="Times New Roman" w:cs="Times New Roman"/>
        </w:rPr>
        <w:t>ő</w:t>
      </w:r>
      <w:r w:rsidR="00404D4C" w:rsidRPr="00903CDE">
        <w:rPr>
          <w:rFonts w:ascii="Times New Roman" w:hAnsi="Times New Roman" w:cs="Times New Roman"/>
        </w:rPr>
        <w:t xml:space="preserve">l, ebéd után elment. 13. Bocsátottam </w:t>
      </w:r>
      <w:proofErr w:type="spellStart"/>
      <w:r w:rsidR="00404D4C" w:rsidRPr="00903CDE">
        <w:rPr>
          <w:rFonts w:ascii="Times New Roman" w:hAnsi="Times New Roman" w:cs="Times New Roman"/>
        </w:rPr>
        <w:t>Tamáskó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öcsém</w:t>
      </w:r>
      <w:r w:rsidR="00404D4C" w:rsidRPr="00903CDE">
        <w:rPr>
          <w:rFonts w:ascii="Times New Roman" w:hAnsi="Times New Roman" w:cs="Times New Roman"/>
        </w:rPr>
        <w:softHyphen/>
        <w:t>nek</w:t>
      </w:r>
      <w:proofErr w:type="spellEnd"/>
      <w:r w:rsidR="00404D4C" w:rsidRPr="00903CDE">
        <w:rPr>
          <w:rFonts w:ascii="Times New Roman" w:hAnsi="Times New Roman" w:cs="Times New Roman"/>
        </w:rPr>
        <w:t xml:space="preserve"> kezében a jószágot, mel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nek eddig </w:t>
      </w:r>
      <w:proofErr w:type="spellStart"/>
      <w:r w:rsidR="00404D4C" w:rsidRPr="00903CDE">
        <w:rPr>
          <w:rFonts w:ascii="Times New Roman" w:hAnsi="Times New Roman" w:cs="Times New Roman"/>
        </w:rPr>
        <w:t>tutora</w:t>
      </w:r>
      <w:proofErr w:type="spellEnd"/>
      <w:r w:rsidR="00404D4C" w:rsidRPr="00903CDE">
        <w:rPr>
          <w:rFonts w:ascii="Times New Roman" w:hAnsi="Times New Roman" w:cs="Times New Roman"/>
        </w:rPr>
        <w:t xml:space="preserve"> voltam s végeztem ú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véle</w:t>
      </w:r>
      <w:proofErr w:type="spellEnd"/>
      <w:r w:rsidR="00404D4C" w:rsidRPr="00903CDE">
        <w:rPr>
          <w:rFonts w:ascii="Times New Roman" w:hAnsi="Times New Roman" w:cs="Times New Roman"/>
        </w:rPr>
        <w:t xml:space="preserve"> emberséges emberek előtt, ho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ennekutánna</w:t>
      </w:r>
      <w:proofErr w:type="spellEnd"/>
      <w:r w:rsidR="00404D4C" w:rsidRPr="00903CDE">
        <w:rPr>
          <w:rFonts w:ascii="Times New Roman" w:hAnsi="Times New Roman" w:cs="Times New Roman"/>
        </w:rPr>
        <w:t xml:space="preserve"> se </w:t>
      </w:r>
      <w:proofErr w:type="spellStart"/>
      <w:r w:rsidR="00404D4C" w:rsidRPr="00903CDE">
        <w:rPr>
          <w:rFonts w:ascii="Times New Roman" w:hAnsi="Times New Roman" w:cs="Times New Roman"/>
        </w:rPr>
        <w:t>magamot</w:t>
      </w:r>
      <w:proofErr w:type="spellEnd"/>
      <w:r w:rsidR="00404D4C" w:rsidRPr="00903CDE">
        <w:rPr>
          <w:rFonts w:ascii="Times New Roman" w:hAnsi="Times New Roman" w:cs="Times New Roman"/>
        </w:rPr>
        <w:t xml:space="preserve">, se </w:t>
      </w:r>
      <w:proofErr w:type="spellStart"/>
      <w:r w:rsidR="00404D4C" w:rsidRPr="00903CDE">
        <w:rPr>
          <w:rFonts w:ascii="Times New Roman" w:hAnsi="Times New Roman" w:cs="Times New Roman"/>
        </w:rPr>
        <w:t>maradékomot</w:t>
      </w:r>
      <w:proofErr w:type="spellEnd"/>
      <w:r w:rsidR="00404D4C" w:rsidRPr="00903CDE">
        <w:rPr>
          <w:rFonts w:ascii="Times New Roman" w:hAnsi="Times New Roman" w:cs="Times New Roman"/>
        </w:rPr>
        <w:t xml:space="preserve"> nem háborít meg. 15. </w:t>
      </w:r>
      <w:r w:rsidR="00404D4C" w:rsidRPr="00903CDE">
        <w:rPr>
          <w:rFonts w:ascii="Times New Roman" w:hAnsi="Times New Roman" w:cs="Times New Roman"/>
          <w:lang w:eastAsia="en-US" w:bidi="en-US"/>
        </w:rPr>
        <w:t xml:space="preserve">Vitettem </w:t>
      </w:r>
      <w:r w:rsidR="00404D4C" w:rsidRPr="00903CDE">
        <w:rPr>
          <w:rFonts w:ascii="Times New Roman" w:hAnsi="Times New Roman" w:cs="Times New Roman"/>
        </w:rPr>
        <w:t xml:space="preserve">ismét ki </w:t>
      </w:r>
      <w:proofErr w:type="spellStart"/>
      <w:r w:rsidR="00404D4C" w:rsidRPr="00903CDE">
        <w:rPr>
          <w:rFonts w:ascii="Times New Roman" w:hAnsi="Times New Roman" w:cs="Times New Roman"/>
        </w:rPr>
        <w:t>magamot</w:t>
      </w:r>
      <w:proofErr w:type="spellEnd"/>
      <w:r w:rsidR="00404D4C" w:rsidRPr="00903CDE">
        <w:rPr>
          <w:rFonts w:ascii="Times New Roman" w:hAnsi="Times New Roman" w:cs="Times New Roman"/>
        </w:rPr>
        <w:t xml:space="preserve"> székben a szántókhoz, kiért </w:t>
      </w:r>
      <w:proofErr w:type="spellStart"/>
      <w:r w:rsidR="00404D4C" w:rsidRPr="00903CDE">
        <w:rPr>
          <w:rFonts w:ascii="Times New Roman" w:hAnsi="Times New Roman" w:cs="Times New Roman"/>
        </w:rPr>
        <w:t>áldassék</w:t>
      </w:r>
      <w:proofErr w:type="spellEnd"/>
      <w:r w:rsidR="00404D4C" w:rsidRPr="00903CDE">
        <w:rPr>
          <w:rFonts w:ascii="Times New Roman" w:hAnsi="Times New Roman" w:cs="Times New Roman"/>
        </w:rPr>
        <w:t xml:space="preserve"> az </w:t>
      </w:r>
      <w:proofErr w:type="spellStart"/>
      <w:r w:rsidR="00404D4C" w:rsidRPr="00903CDE">
        <w:rPr>
          <w:rFonts w:ascii="Times New Roman" w:hAnsi="Times New Roman" w:cs="Times New Roman"/>
        </w:rPr>
        <w:t>ur</w:t>
      </w:r>
      <w:proofErr w:type="spellEnd"/>
      <w:r w:rsidR="00404D4C" w:rsidRPr="00903CDE">
        <w:rPr>
          <w:rFonts w:ascii="Times New Roman" w:hAnsi="Times New Roman" w:cs="Times New Roman"/>
        </w:rPr>
        <w:t>.</w:t>
      </w:r>
      <w:r w:rsidR="007D6DD0" w:rsidRPr="00903CDE">
        <w:rPr>
          <w:rFonts w:ascii="Times New Roman" w:hAnsi="Times New Roman" w:cs="Times New Roman"/>
        </w:rPr>
        <w:t xml:space="preserve"> 18. </w:t>
      </w:r>
      <w:r w:rsidR="00404D4C" w:rsidRPr="00903CDE">
        <w:rPr>
          <w:rFonts w:ascii="Times New Roman" w:hAnsi="Times New Roman" w:cs="Times New Roman"/>
        </w:rPr>
        <w:t xml:space="preserve">Nehezedtem meg a </w:t>
      </w:r>
      <w:proofErr w:type="spellStart"/>
      <w:r w:rsidR="00404D4C" w:rsidRPr="00903CDE">
        <w:rPr>
          <w:rFonts w:ascii="Times New Roman" w:hAnsi="Times New Roman" w:cs="Times New Roman"/>
        </w:rPr>
        <w:t>sérvésemnek</w:t>
      </w:r>
      <w:proofErr w:type="spellEnd"/>
      <w:r w:rsidR="00404D4C" w:rsidRPr="00903CDE">
        <w:rPr>
          <w:rFonts w:ascii="Times New Roman" w:hAnsi="Times New Roman" w:cs="Times New Roman"/>
        </w:rPr>
        <w:t xml:space="preserve"> felmozdulása miatt. 19. Hozattam ki a </w:t>
      </w:r>
      <w:proofErr w:type="spellStart"/>
      <w:r w:rsidR="00404D4C" w:rsidRPr="00903CDE">
        <w:rPr>
          <w:rFonts w:ascii="Times New Roman" w:hAnsi="Times New Roman" w:cs="Times New Roman"/>
        </w:rPr>
        <w:t>brassai</w:t>
      </w:r>
      <w:proofErr w:type="spellEnd"/>
      <w:r w:rsidR="00404D4C" w:rsidRPr="00903CDE">
        <w:rPr>
          <w:rFonts w:ascii="Times New Roman" w:hAnsi="Times New Roman" w:cs="Times New Roman"/>
        </w:rPr>
        <w:t xml:space="preserve"> doktor </w:t>
      </w:r>
      <w:proofErr w:type="spellStart"/>
      <w:r w:rsidR="00404D4C" w:rsidRPr="00903CDE">
        <w:rPr>
          <w:rFonts w:ascii="Times New Roman" w:hAnsi="Times New Roman" w:cs="Times New Roman"/>
        </w:rPr>
        <w:t>Hermán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="00404D4C" w:rsidRPr="00903CDE">
        <w:rPr>
          <w:rFonts w:ascii="Times New Roman" w:hAnsi="Times New Roman" w:cs="Times New Roman"/>
        </w:rPr>
        <w:t xml:space="preserve"> Márton </w:t>
      </w:r>
      <w:proofErr w:type="spellStart"/>
      <w:r w:rsidR="00404D4C" w:rsidRPr="00903CDE">
        <w:rPr>
          <w:rFonts w:ascii="Times New Roman" w:hAnsi="Times New Roman" w:cs="Times New Roman"/>
        </w:rPr>
        <w:t>uramot</w:t>
      </w:r>
      <w:proofErr w:type="spellEnd"/>
      <w:r w:rsidR="00404D4C" w:rsidRPr="00903CDE">
        <w:rPr>
          <w:rFonts w:ascii="Times New Roman" w:hAnsi="Times New Roman" w:cs="Times New Roman"/>
        </w:rPr>
        <w:t xml:space="preserve"> Patikárius Dániellel eg</w:t>
      </w:r>
      <w:r w:rsidR="0097008A" w:rsidRPr="00903CDE">
        <w:rPr>
          <w:rFonts w:ascii="Times New Roman" w:hAnsi="Times New Roman" w:cs="Times New Roman"/>
        </w:rPr>
        <w:t>yü</w:t>
      </w:r>
      <w:r w:rsidR="00404D4C" w:rsidRPr="00903CDE">
        <w:rPr>
          <w:rFonts w:ascii="Times New Roman" w:hAnsi="Times New Roman" w:cs="Times New Roman"/>
        </w:rPr>
        <w:t xml:space="preserve">tt, kik Isten után </w:t>
      </w:r>
      <w:proofErr w:type="spellStart"/>
      <w:r w:rsidR="00404D4C" w:rsidRPr="00903CDE">
        <w:rPr>
          <w:rFonts w:ascii="Times New Roman" w:hAnsi="Times New Roman" w:cs="Times New Roman"/>
        </w:rPr>
        <w:t>használt</w:t>
      </w:r>
      <w:r w:rsidR="007D6DD0"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nak</w:t>
      </w:r>
      <w:proofErr w:type="spellEnd"/>
      <w:r w:rsidR="00404D4C" w:rsidRPr="00903CDE">
        <w:rPr>
          <w:rFonts w:ascii="Times New Roman" w:hAnsi="Times New Roman" w:cs="Times New Roman"/>
        </w:rPr>
        <w:t>. 23. Temettem el Mikó Miklósné asszon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omat. 25. Kezdettem </w:t>
      </w:r>
      <w:proofErr w:type="spellStart"/>
      <w:r w:rsidR="00404D4C" w:rsidRPr="00903CDE">
        <w:rPr>
          <w:rFonts w:ascii="Times New Roman" w:hAnsi="Times New Roman" w:cs="Times New Roman"/>
        </w:rPr>
        <w:t>ujabb</w:t>
      </w:r>
      <w:r w:rsidR="007D6DD0"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n</w:t>
      </w:r>
      <w:proofErr w:type="spellEnd"/>
      <w:r w:rsidR="00404D4C" w:rsidRPr="00903CDE">
        <w:rPr>
          <w:rFonts w:ascii="Times New Roman" w:hAnsi="Times New Roman" w:cs="Times New Roman"/>
        </w:rPr>
        <w:t xml:space="preserve"> felkelni á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amból, kiért dicsértessék az </w:t>
      </w:r>
      <w:proofErr w:type="spellStart"/>
      <w:r w:rsidR="00404D4C" w:rsidRPr="00903CDE">
        <w:rPr>
          <w:rFonts w:ascii="Times New Roman" w:hAnsi="Times New Roman" w:cs="Times New Roman"/>
        </w:rPr>
        <w:t>urn</w:t>
      </w:r>
      <w:r w:rsidR="007D6DD0"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k</w:t>
      </w:r>
      <w:proofErr w:type="spellEnd"/>
      <w:r w:rsidR="00404D4C" w:rsidRPr="00903CDE">
        <w:rPr>
          <w:rFonts w:ascii="Times New Roman" w:hAnsi="Times New Roman" w:cs="Times New Roman"/>
        </w:rPr>
        <w:t xml:space="preserve"> szent neve.</w:t>
      </w:r>
      <w:r w:rsidR="007D6DD0" w:rsidRPr="00903CDE">
        <w:rPr>
          <w:rFonts w:ascii="Times New Roman" w:hAnsi="Times New Roman" w:cs="Times New Roman"/>
        </w:rPr>
        <w:t xml:space="preserve"> 30. </w:t>
      </w:r>
      <w:r w:rsidR="00404D4C" w:rsidRPr="00903CDE">
        <w:rPr>
          <w:rFonts w:ascii="Times New Roman" w:hAnsi="Times New Roman" w:cs="Times New Roman"/>
        </w:rPr>
        <w:t xml:space="preserve">Mustráltam meg erdővidéki </w:t>
      </w:r>
      <w:proofErr w:type="spellStart"/>
      <w:r w:rsidR="00404D4C" w:rsidRPr="00903CDE">
        <w:rPr>
          <w:rFonts w:ascii="Times New Roman" w:hAnsi="Times New Roman" w:cs="Times New Roman"/>
        </w:rPr>
        <w:t>uramékat</w:t>
      </w:r>
      <w:proofErr w:type="spellEnd"/>
      <w:r w:rsidR="00404D4C" w:rsidRPr="00903CDE">
        <w:rPr>
          <w:rFonts w:ascii="Times New Roman" w:hAnsi="Times New Roman" w:cs="Times New Roman"/>
        </w:rPr>
        <w:t xml:space="preserve"> a szász-</w:t>
      </w:r>
      <w:proofErr w:type="spellStart"/>
      <w:r w:rsidR="00404D4C" w:rsidRPr="00903CDE">
        <w:rPr>
          <w:rFonts w:ascii="Times New Roman" w:hAnsi="Times New Roman" w:cs="Times New Roman"/>
        </w:rPr>
        <w:t>mo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orosi</w:t>
      </w:r>
      <w:proofErr w:type="spellEnd"/>
      <w:r w:rsidR="00404D4C" w:rsidRPr="00903CDE">
        <w:rPr>
          <w:rFonts w:ascii="Times New Roman" w:hAnsi="Times New Roman" w:cs="Times New Roman"/>
        </w:rPr>
        <w:t xml:space="preserve"> hídnál.</w:t>
      </w:r>
    </w:p>
    <w:p w14:paraId="3A898121" w14:textId="3F1A3DFD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7D6DD0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. Mentem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. 4.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</w:t>
      </w:r>
      <w:r w:rsidRPr="00903CDE">
        <w:rPr>
          <w:rFonts w:ascii="Times New Roman" w:hAnsi="Times New Roman" w:cs="Times New Roman"/>
        </w:rPr>
        <w:softHyphen/>
        <w:t>tem Maksára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ébe, ebédre mentem vissza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Sok emberséges emberekkel akkor jött feleségem is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Mustráltam meg a háromszéki nemességet, a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og hadakat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ros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n</w:t>
      </w:r>
      <w:proofErr w:type="spellEnd"/>
      <w:r w:rsidRPr="00903CDE">
        <w:rPr>
          <w:rFonts w:ascii="Times New Roman" w:hAnsi="Times New Roman" w:cs="Times New Roman"/>
        </w:rPr>
        <w:t xml:space="preserve">. 9. Mustráltam meg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log hadakat Márkosfalvá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Mustráltam meg az </w:t>
      </w:r>
      <w:proofErr w:type="spellStart"/>
      <w:r w:rsidRPr="00903CDE">
        <w:rPr>
          <w:rFonts w:ascii="Times New Roman" w:hAnsi="Times New Roman" w:cs="Times New Roman"/>
        </w:rPr>
        <w:t>orbai</w:t>
      </w:r>
      <w:proofErr w:type="spellEnd"/>
      <w:r w:rsidRPr="00903CDE">
        <w:rPr>
          <w:rFonts w:ascii="Times New Roman" w:hAnsi="Times New Roman" w:cs="Times New Roman"/>
        </w:rPr>
        <w:t xml:space="preserve"> lovas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log hadakat Barátoso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tem 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az </w:t>
      </w:r>
      <w:proofErr w:type="spellStart"/>
      <w:r w:rsidRPr="00903CDE">
        <w:rPr>
          <w:rFonts w:ascii="Times New Roman" w:hAnsi="Times New Roman" w:cs="Times New Roman"/>
        </w:rPr>
        <w:t>oroszfalviakkal</w:t>
      </w:r>
      <w:proofErr w:type="spellEnd"/>
      <w:r w:rsidRPr="00903CDE">
        <w:rPr>
          <w:rFonts w:ascii="Times New Roman" w:hAnsi="Times New Roman" w:cs="Times New Roman"/>
        </w:rPr>
        <w:t xml:space="preserve"> határ felett való </w:t>
      </w:r>
      <w:proofErr w:type="spellStart"/>
      <w:r w:rsidRPr="00903CDE">
        <w:rPr>
          <w:rFonts w:ascii="Times New Roman" w:hAnsi="Times New Roman" w:cs="Times New Roman"/>
        </w:rPr>
        <w:t>controversiának</w:t>
      </w:r>
      <w:proofErr w:type="spellEnd"/>
      <w:r w:rsidRPr="00903CDE">
        <w:rPr>
          <w:rFonts w:ascii="Times New Roman" w:hAnsi="Times New Roman" w:cs="Times New Roman"/>
        </w:rPr>
        <w:t xml:space="preserve"> eligazítás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em Zabolára Henter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 lakodalmára. 14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Jött hozzám Mikes Kelemen b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muram is ebédre. 15. Mentem hálni H</w:t>
      </w:r>
      <w:r w:rsidR="007D6DD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  <w:r w:rsidR="007D6DD0" w:rsidRPr="00903CDE">
        <w:rPr>
          <w:rFonts w:ascii="Times New Roman" w:hAnsi="Times New Roman" w:cs="Times New Roman"/>
        </w:rPr>
        <w:t xml:space="preserve"> 16. </w:t>
      </w:r>
      <w:r w:rsidRPr="00903CDE">
        <w:rPr>
          <w:rFonts w:ascii="Times New Roman" w:hAnsi="Times New Roman" w:cs="Times New Roman"/>
        </w:rPr>
        <w:t xml:space="preserve">Vágattam meg a jobb kezemen a </w:t>
      </w:r>
      <w:proofErr w:type="spellStart"/>
      <w:r w:rsidRPr="00903CDE">
        <w:rPr>
          <w:rFonts w:ascii="Times New Roman" w:hAnsi="Times New Roman" w:cs="Times New Roman"/>
        </w:rPr>
        <w:t>cephalicat</w:t>
      </w:r>
      <w:proofErr w:type="spellEnd"/>
      <w:r w:rsidRPr="00903CDE">
        <w:rPr>
          <w:rFonts w:ascii="Times New Roman" w:hAnsi="Times New Roman" w:cs="Times New Roman"/>
        </w:rPr>
        <w:t>.</w:t>
      </w:r>
      <w:r w:rsidR="00D57C09" w:rsidRPr="00903CDE">
        <w:rPr>
          <w:rStyle w:val="Lbjegyzet-hivatkozs"/>
          <w:rFonts w:ascii="Times New Roman" w:hAnsi="Times New Roman" w:cs="Times New Roman"/>
        </w:rPr>
        <w:footnoteReference w:id="535"/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ött</w:t>
      </w:r>
      <w:proofErr w:type="spellEnd"/>
      <w:r w:rsidRPr="00903CDE">
        <w:rPr>
          <w:rFonts w:ascii="Times New Roman" w:hAnsi="Times New Roman" w:cs="Times New Roman"/>
        </w:rPr>
        <w:t xml:space="preserve"> felesé</w:t>
      </w:r>
      <w:r w:rsidRPr="00903CDE">
        <w:rPr>
          <w:rFonts w:ascii="Times New Roman" w:hAnsi="Times New Roman" w:cs="Times New Roman"/>
        </w:rPr>
        <w:softHyphen/>
        <w:t xml:space="preserve">gem is </w:t>
      </w:r>
      <w:proofErr w:type="spellStart"/>
      <w:r w:rsidRPr="00903CDE">
        <w:rPr>
          <w:rFonts w:ascii="Times New Roman" w:hAnsi="Times New Roman" w:cs="Times New Roman"/>
        </w:rPr>
        <w:t>purgatiot</w:t>
      </w:r>
      <w:proofErr w:type="spellEnd"/>
      <w:r w:rsidRPr="00903CDE">
        <w:rPr>
          <w:rFonts w:ascii="Times New Roman" w:hAnsi="Times New Roman" w:cs="Times New Roman"/>
        </w:rPr>
        <w:t xml:space="preserve">. 17. Vágtak a feleségemen is </w:t>
      </w:r>
      <w:proofErr w:type="spellStart"/>
      <w:r w:rsidRPr="00903CDE">
        <w:rPr>
          <w:rFonts w:ascii="Times New Roman" w:hAnsi="Times New Roman" w:cs="Times New Roman"/>
        </w:rPr>
        <w:t>eret</w:t>
      </w:r>
      <w:proofErr w:type="spellEnd"/>
      <w:r w:rsidRPr="00903CDE">
        <w:rPr>
          <w:rFonts w:ascii="Times New Roman" w:hAnsi="Times New Roman" w:cs="Times New Roman"/>
        </w:rPr>
        <w:t xml:space="preserve">, én pedig vettem </w:t>
      </w:r>
      <w:proofErr w:type="spellStart"/>
      <w:r w:rsidRPr="00903CDE">
        <w:rPr>
          <w:rFonts w:ascii="Times New Roman" w:hAnsi="Times New Roman" w:cs="Times New Roman"/>
        </w:rPr>
        <w:t>purgatiot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Indultam Isten </w:t>
      </w:r>
      <w:proofErr w:type="spellStart"/>
      <w:r w:rsidRPr="00903CDE">
        <w:rPr>
          <w:rFonts w:ascii="Times New Roman" w:hAnsi="Times New Roman" w:cs="Times New Roman"/>
        </w:rPr>
        <w:t>akaratjából</w:t>
      </w:r>
      <w:proofErr w:type="spellEnd"/>
      <w:r w:rsidRPr="00903CDE">
        <w:rPr>
          <w:rFonts w:ascii="Times New Roman" w:hAnsi="Times New Roman" w:cs="Times New Roman"/>
        </w:rPr>
        <w:t xml:space="preserve"> a fejérvári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mentem hálni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23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24. </w:t>
      </w:r>
      <w:proofErr w:type="spellStart"/>
      <w:r w:rsidRPr="00903CDE">
        <w:rPr>
          <w:rFonts w:ascii="Times New Roman" w:hAnsi="Times New Roman" w:cs="Times New Roman"/>
        </w:rPr>
        <w:t>Paratéra</w:t>
      </w:r>
      <w:proofErr w:type="spellEnd"/>
      <w:r w:rsidRPr="00903CDE">
        <w:rPr>
          <w:rFonts w:ascii="Times New Roman" w:hAnsi="Times New Roman" w:cs="Times New Roman"/>
        </w:rPr>
        <w:t>. 25. Hosszúaszóra. 26. Szent Imrére. 28. Fejérvárra. 28. 29. 30. 31.</w:t>
      </w:r>
    </w:p>
    <w:p w14:paraId="482BA994" w14:textId="21FF3032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</w:t>
      </w:r>
      <w:r w:rsidR="007D6DD0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</w:t>
      </w:r>
      <w:proofErr w:type="spellStart"/>
      <w:r w:rsidRPr="00903CDE">
        <w:rPr>
          <w:rFonts w:ascii="Times New Roman" w:hAnsi="Times New Roman" w:cs="Times New Roman"/>
        </w:rPr>
        <w:t>Virradólag</w:t>
      </w:r>
      <w:proofErr w:type="spellEnd"/>
      <w:r w:rsidRPr="00903CDE">
        <w:rPr>
          <w:rFonts w:ascii="Times New Roman" w:hAnsi="Times New Roman" w:cs="Times New Roman"/>
        </w:rPr>
        <w:t xml:space="preserve"> adott Isten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ának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iat</w:t>
      </w:r>
      <w:proofErr w:type="spellEnd"/>
      <w:r w:rsidRPr="00903CDE">
        <w:rPr>
          <w:rFonts w:ascii="Times New Roman" w:hAnsi="Times New Roman" w:cs="Times New Roman"/>
        </w:rPr>
        <w:t>, kit neveztek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ek.</w:t>
      </w:r>
      <w:r w:rsidR="007D6DD0" w:rsidRPr="00903CDE">
        <w:rPr>
          <w:rStyle w:val="Lbjegyzet-hivatkozs"/>
          <w:rFonts w:ascii="Times New Roman" w:hAnsi="Times New Roman" w:cs="Times New Roman"/>
        </w:rPr>
        <w:footnoteReference w:id="536"/>
      </w:r>
      <w:r w:rsidRPr="00903CDE">
        <w:rPr>
          <w:rFonts w:ascii="Times New Roman" w:hAnsi="Times New Roman" w:cs="Times New Roman"/>
        </w:rPr>
        <w:t xml:space="preserve"> Éltesse Isten a maga dicső</w:t>
      </w:r>
      <w:r w:rsidRPr="00903CDE">
        <w:rPr>
          <w:rFonts w:ascii="Times New Roman" w:hAnsi="Times New Roman" w:cs="Times New Roman"/>
        </w:rPr>
        <w:softHyphen/>
        <w:t xml:space="preserve">ségére és a haza javára. 5. Végezték el az ácsok a fejérvári házam </w:t>
      </w:r>
      <w:proofErr w:type="spellStart"/>
      <w:r w:rsidRPr="00903CDE">
        <w:rPr>
          <w:rFonts w:ascii="Times New Roman" w:hAnsi="Times New Roman" w:cs="Times New Roman"/>
        </w:rPr>
        <w:t>zsend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zését</w:t>
      </w:r>
      <w:proofErr w:type="spellEnd"/>
      <w:r w:rsidRPr="00903CDE">
        <w:rPr>
          <w:rFonts w:ascii="Times New Roman" w:hAnsi="Times New Roman" w:cs="Times New Roman"/>
        </w:rPr>
        <w:t>.</w:t>
      </w:r>
      <w:r w:rsidR="003339C3" w:rsidRPr="00903CDE">
        <w:rPr>
          <w:rStyle w:val="Lbjegyzet-hivatkozs"/>
          <w:rFonts w:ascii="Times New Roman" w:hAnsi="Times New Roman" w:cs="Times New Roman"/>
        </w:rPr>
        <w:footnoteReference w:id="537"/>
      </w:r>
      <w:r w:rsidRPr="00903CDE">
        <w:rPr>
          <w:rFonts w:ascii="Times New Roman" w:hAnsi="Times New Roman" w:cs="Times New Roman"/>
        </w:rPr>
        <w:t xml:space="preserve"> 9. Volt </w:t>
      </w:r>
      <w:proofErr w:type="spellStart"/>
      <w:r w:rsidRPr="00903CDE">
        <w:rPr>
          <w:rFonts w:ascii="Times New Roman" w:hAnsi="Times New Roman" w:cs="Times New Roman"/>
        </w:rPr>
        <w:t>p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öst</w:t>
      </w:r>
      <w:proofErr w:type="spellEnd"/>
      <w:r w:rsidRPr="00903CDE">
        <w:rPr>
          <w:rFonts w:ascii="Times New Roman" w:hAnsi="Times New Roman" w:cs="Times New Roman"/>
        </w:rPr>
        <w:t xml:space="preserve"> napj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Fogtunk </w:t>
      </w:r>
      <w:proofErr w:type="spellStart"/>
      <w:r w:rsidR="00913D07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éhez. 20. Váltottam ki a </w:t>
      </w:r>
      <w:proofErr w:type="spellStart"/>
      <w:r w:rsidRPr="00903CDE">
        <w:rPr>
          <w:rFonts w:ascii="Times New Roman" w:hAnsi="Times New Roman" w:cs="Times New Roman"/>
        </w:rPr>
        <w:t>rukaj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ortiot</w:t>
      </w:r>
      <w:proofErr w:type="spellEnd"/>
      <w:r w:rsidRPr="00903CDE">
        <w:rPr>
          <w:rFonts w:ascii="Times New Roman" w:hAnsi="Times New Roman" w:cs="Times New Roman"/>
        </w:rPr>
        <w:t xml:space="preserve"> az árvák számára ezer tallérokon. 22. Bomlott el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e, ebéd után indultam meg Fejérvárról, mentem hálni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 xml:space="preserve"> a fiaimhoz. 23. Ebéd után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, mentem hálni a hadréi rétre. 24. Hálni mentem </w:t>
      </w:r>
      <w:proofErr w:type="spellStart"/>
      <w:r w:rsidR="00913D07"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="00913D07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sre</w:t>
      </w:r>
      <w:proofErr w:type="spellEnd"/>
      <w:r w:rsidRPr="00903CDE">
        <w:rPr>
          <w:rFonts w:ascii="Times New Roman" w:hAnsi="Times New Roman" w:cs="Times New Roman"/>
        </w:rPr>
        <w:t xml:space="preserve">. 25. Jött hozzám Szikszai sógor </w:t>
      </w:r>
      <w:proofErr w:type="spellStart"/>
      <w:r w:rsidRPr="00903CDE">
        <w:rPr>
          <w:rFonts w:ascii="Times New Roman" w:hAnsi="Times New Roman" w:cs="Times New Roman"/>
        </w:rPr>
        <w:t>Anniskát</w:t>
      </w:r>
      <w:proofErr w:type="spellEnd"/>
      <w:r w:rsidRPr="00903CDE">
        <w:rPr>
          <w:rFonts w:ascii="Times New Roman" w:hAnsi="Times New Roman" w:cs="Times New Roman"/>
        </w:rPr>
        <w:t xml:space="preserve"> is </w:t>
      </w:r>
      <w:proofErr w:type="spellStart"/>
      <w:r w:rsidRPr="00903CDE">
        <w:rPr>
          <w:rFonts w:ascii="Times New Roman" w:hAnsi="Times New Roman" w:cs="Times New Roman"/>
        </w:rPr>
        <w:t>elhozván</w:t>
      </w:r>
      <w:proofErr w:type="spellEnd"/>
      <w:r w:rsidRPr="00903CDE">
        <w:rPr>
          <w:rFonts w:ascii="Times New Roman" w:hAnsi="Times New Roman" w:cs="Times New Roman"/>
        </w:rPr>
        <w:t xml:space="preserve"> magával. 26. Indultam </w:t>
      </w:r>
      <w:proofErr w:type="spellStart"/>
      <w:r w:rsidR="00913D07"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="00913D07" w:rsidRPr="00903CDE">
        <w:rPr>
          <w:rFonts w:ascii="Times New Roman" w:hAnsi="Times New Roman" w:cs="Times New Roman"/>
        </w:rPr>
        <w:t>c</w:t>
      </w:r>
      <w:r w:rsidRPr="00903CDE">
        <w:rPr>
          <w:rFonts w:ascii="Times New Roman" w:hAnsi="Times New Roman" w:cs="Times New Roman"/>
        </w:rPr>
        <w:t>sről</w:t>
      </w:r>
      <w:proofErr w:type="spellEnd"/>
      <w:r w:rsidRPr="00903CDE">
        <w:rPr>
          <w:rFonts w:ascii="Times New Roman" w:hAnsi="Times New Roman" w:cs="Times New Roman"/>
        </w:rPr>
        <w:t xml:space="preserve">, mentem ebédre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, hálni Kórod Szent Már</w:t>
      </w:r>
      <w:r w:rsidRPr="00903CDE">
        <w:rPr>
          <w:rFonts w:ascii="Times New Roman" w:hAnsi="Times New Roman" w:cs="Times New Roman"/>
        </w:rPr>
        <w:softHyphen/>
        <w:t>tonba</w:t>
      </w:r>
      <w:r w:rsidR="00913D07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ebéd után mentem hálni </w:t>
      </w:r>
      <w:proofErr w:type="spellStart"/>
      <w:r w:rsidRPr="00903CDE">
        <w:rPr>
          <w:rFonts w:ascii="Times New Roman" w:hAnsi="Times New Roman" w:cs="Times New Roman"/>
        </w:rPr>
        <w:t>Prodra</w:t>
      </w:r>
      <w:proofErr w:type="spellEnd"/>
      <w:r w:rsidRPr="00903CDE">
        <w:rPr>
          <w:rFonts w:ascii="Times New Roman" w:hAnsi="Times New Roman" w:cs="Times New Roman"/>
        </w:rPr>
        <w:t>. 28. Mente</w:t>
      </w:r>
      <w:r w:rsidR="00913D07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4E155D65" w14:textId="10B53F6F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</w:t>
      </w:r>
      <w:r w:rsidR="00B95884" w:rsidRPr="00903CDE">
        <w:rPr>
          <w:rStyle w:val="BodytextItalic"/>
          <w:rFonts w:ascii="Times New Roman" w:hAnsi="Times New Roman" w:cs="Times New Roman"/>
        </w:rPr>
        <w:t>us</w:t>
      </w:r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Indultam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 xml:space="preserve">, mentem ebédre Budára, hálni a </w:t>
      </w:r>
      <w:proofErr w:type="spellStart"/>
      <w:r w:rsidRPr="00903CDE">
        <w:rPr>
          <w:rFonts w:ascii="Times New Roman" w:hAnsi="Times New Roman" w:cs="Times New Roman"/>
        </w:rPr>
        <w:t>bogáti</w:t>
      </w:r>
      <w:proofErr w:type="spellEnd"/>
      <w:r w:rsidRPr="00903CDE">
        <w:rPr>
          <w:rFonts w:ascii="Times New Roman" w:hAnsi="Times New Roman" w:cs="Times New Roman"/>
        </w:rPr>
        <w:t xml:space="preserve"> rét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hálni H</w:t>
      </w:r>
      <w:r w:rsidR="00B958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 </w:t>
      </w:r>
      <w:proofErr w:type="spellStart"/>
      <w:r w:rsidRPr="00903CDE">
        <w:rPr>
          <w:rFonts w:ascii="Times New Roman" w:hAnsi="Times New Roman" w:cs="Times New Roman"/>
        </w:rPr>
        <w:t>elömb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j</w:t>
      </w:r>
      <w:r w:rsidR="00B95884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 a feleségem a szakadásig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2. Mentem Maksára 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ibe, holott v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zámot a </w:t>
      </w:r>
      <w:proofErr w:type="spellStart"/>
      <w:r w:rsidRPr="00903CDE">
        <w:rPr>
          <w:rFonts w:ascii="Times New Roman" w:hAnsi="Times New Roman" w:cs="Times New Roman"/>
        </w:rPr>
        <w:t>perceptoroktól</w:t>
      </w:r>
      <w:proofErr w:type="spellEnd"/>
      <w:r w:rsidRPr="00903CDE">
        <w:rPr>
          <w:rFonts w:ascii="Times New Roman" w:hAnsi="Times New Roman" w:cs="Times New Roman"/>
        </w:rPr>
        <w:t xml:space="preserve"> az ország adója iránt. 13. </w:t>
      </w:r>
      <w:proofErr w:type="spellStart"/>
      <w:r w:rsidRPr="00903CDE">
        <w:rPr>
          <w:rFonts w:ascii="Times New Roman" w:hAnsi="Times New Roman" w:cs="Times New Roman"/>
        </w:rPr>
        <w:t>Elvégezvén</w:t>
      </w:r>
      <w:proofErr w:type="spellEnd"/>
      <w:r w:rsidRPr="00903CDE">
        <w:rPr>
          <w:rFonts w:ascii="Times New Roman" w:hAnsi="Times New Roman" w:cs="Times New Roman"/>
        </w:rPr>
        <w:t xml:space="preserve">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t, mente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5. Mentem hálni Hídvégire. 19. Voltának nálam </w:t>
      </w:r>
      <w:proofErr w:type="spellStart"/>
      <w:r w:rsidRPr="00903CDE">
        <w:rPr>
          <w:rFonts w:ascii="Times New Roman" w:hAnsi="Times New Roman" w:cs="Times New Roman"/>
        </w:rPr>
        <w:t>sepsi</w:t>
      </w:r>
      <w:proofErr w:type="spellEnd"/>
      <w:r w:rsidRPr="00903CDE">
        <w:rPr>
          <w:rFonts w:ascii="Times New Roman" w:hAnsi="Times New Roman" w:cs="Times New Roman"/>
        </w:rPr>
        <w:t xml:space="preserve"> esperest uramék több emberséges papokka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Volt </w:t>
      </w:r>
      <w:r w:rsidRPr="00903CDE">
        <w:rPr>
          <w:rFonts w:ascii="Times New Roman" w:hAnsi="Times New Roman" w:cs="Times New Roman"/>
        </w:rPr>
        <w:lastRenderedPageBreak/>
        <w:t xml:space="preserve">nálam a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 xml:space="preserve"> esperest több papokk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. 24. Volt nálam </w:t>
      </w:r>
      <w:proofErr w:type="spellStart"/>
      <w:r w:rsidRPr="00903CDE">
        <w:rPr>
          <w:rFonts w:ascii="Times New Roman" w:hAnsi="Times New Roman" w:cs="Times New Roman"/>
        </w:rPr>
        <w:t>Pleker</w:t>
      </w:r>
      <w:proofErr w:type="spellEnd"/>
      <w:r w:rsidRPr="00903CDE">
        <w:rPr>
          <w:rFonts w:ascii="Times New Roman" w:hAnsi="Times New Roman" w:cs="Times New Roman"/>
        </w:rPr>
        <w:t xml:space="preserve"> Bálint uram ebéden. 28. Mentem Brassóba; ebé</w:t>
      </w:r>
      <w:r w:rsidRPr="00903CDE">
        <w:rPr>
          <w:rFonts w:ascii="Times New Roman" w:hAnsi="Times New Roman" w:cs="Times New Roman"/>
        </w:rPr>
        <w:softHyphen/>
        <w:t xml:space="preserve">den volt nálam mind a </w:t>
      </w:r>
      <w:proofErr w:type="spellStart"/>
      <w:r w:rsidRPr="00903CDE">
        <w:rPr>
          <w:rFonts w:ascii="Times New Roman" w:hAnsi="Times New Roman" w:cs="Times New Roman"/>
        </w:rPr>
        <w:t>biró</w:t>
      </w:r>
      <w:proofErr w:type="spellEnd"/>
      <w:r w:rsidRPr="00903CDE">
        <w:rPr>
          <w:rFonts w:ascii="Times New Roman" w:hAnsi="Times New Roman" w:cs="Times New Roman"/>
        </w:rPr>
        <w:t>, mind a fal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. Vacsorára men</w:t>
      </w:r>
      <w:r w:rsidRPr="00903CDE">
        <w:rPr>
          <w:rFonts w:ascii="Times New Roman" w:hAnsi="Times New Roman" w:cs="Times New Roman"/>
        </w:rPr>
        <w:softHyphen/>
        <w:t>tem H</w:t>
      </w:r>
      <w:r w:rsidR="00B95884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30. Mente</w:t>
      </w:r>
      <w:r w:rsidR="00B95884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. 31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4ACC23C" w14:textId="38CDF425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ngust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m hálni Kórod Szent Mártonba.</w:t>
      </w:r>
      <w:r w:rsidR="00B95884" w:rsidRPr="00903CDE">
        <w:rPr>
          <w:rFonts w:ascii="Times New Roman" w:hAnsi="Times New Roman" w:cs="Times New Roman"/>
        </w:rPr>
        <w:t xml:space="preserve"> 3. </w:t>
      </w:r>
      <w:r w:rsidRPr="00903CDE">
        <w:rPr>
          <w:rFonts w:ascii="Times New Roman" w:hAnsi="Times New Roman" w:cs="Times New Roman"/>
        </w:rPr>
        <w:t xml:space="preserve">Mentem udvarhoz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nsultatióra</w:t>
      </w:r>
      <w:proofErr w:type="spellEnd"/>
      <w:r w:rsidRPr="00903CDE">
        <w:rPr>
          <w:rFonts w:ascii="Times New Roman" w:hAnsi="Times New Roman" w:cs="Times New Roman"/>
        </w:rPr>
        <w:t>. 5. Kezd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ozzá, </w:t>
      </w:r>
      <w:proofErr w:type="spellStart"/>
      <w:r w:rsidRPr="00903CDE">
        <w:rPr>
          <w:rFonts w:ascii="Times New Roman" w:hAnsi="Times New Roman" w:cs="Times New Roman"/>
        </w:rPr>
        <w:t>forogván</w:t>
      </w:r>
      <w:proofErr w:type="spellEnd"/>
      <w:r w:rsidRPr="00903CDE">
        <w:rPr>
          <w:rFonts w:ascii="Times New Roman" w:hAnsi="Times New Roman" w:cs="Times New Roman"/>
        </w:rPr>
        <w:t xml:space="preserve"> fenn a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országiak dolga és mind a </w:t>
      </w:r>
      <w:proofErr w:type="spellStart"/>
      <w:r w:rsidRPr="00903CDE">
        <w:rPr>
          <w:rFonts w:ascii="Times New Roman" w:hAnsi="Times New Roman" w:cs="Times New Roman"/>
        </w:rPr>
        <w:t>váradiakkal</w:t>
      </w:r>
      <w:proofErr w:type="spellEnd"/>
      <w:r w:rsidRPr="00903CDE">
        <w:rPr>
          <w:rFonts w:ascii="Times New Roman" w:hAnsi="Times New Roman" w:cs="Times New Roman"/>
        </w:rPr>
        <w:t xml:space="preserve"> való </w:t>
      </w:r>
      <w:proofErr w:type="spellStart"/>
      <w:r w:rsidRPr="00903CDE">
        <w:rPr>
          <w:rFonts w:ascii="Times New Roman" w:hAnsi="Times New Roman" w:cs="Times New Roman"/>
        </w:rPr>
        <w:t>tracta</w:t>
      </w:r>
      <w:proofErr w:type="spellEnd"/>
      <w:r w:rsidRPr="00903CDE">
        <w:rPr>
          <w:rFonts w:ascii="Times New Roman" w:hAnsi="Times New Roman" w:cs="Times New Roman"/>
        </w:rPr>
        <w:t xml:space="preserve">. 7. Hozták meg a feleségem </w:t>
      </w:r>
      <w:proofErr w:type="spellStart"/>
      <w:r w:rsidRPr="00903CDE">
        <w:rPr>
          <w:rFonts w:ascii="Times New Roman" w:hAnsi="Times New Roman" w:cs="Times New Roman"/>
        </w:rPr>
        <w:t>s</w:t>
      </w:r>
      <w:r w:rsidR="00B95884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</w:t>
      </w:r>
      <w:proofErr w:type="spellEnd"/>
      <w:r w:rsidRPr="00903CDE">
        <w:rPr>
          <w:rFonts w:ascii="Times New Roman" w:hAnsi="Times New Roman" w:cs="Times New Roman"/>
        </w:rPr>
        <w:t xml:space="preserve"> beteg</w:t>
      </w:r>
      <w:r w:rsidRPr="00903CDE">
        <w:rPr>
          <w:rFonts w:ascii="Times New Roman" w:hAnsi="Times New Roman" w:cs="Times New Roman"/>
        </w:rPr>
        <w:softHyphen/>
        <w:t xml:space="preserve">ségét, kire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 xml:space="preserve"> ebéd utá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Reggel öt órakor érkez</w:t>
      </w:r>
      <w:r w:rsidRPr="00903CDE">
        <w:rPr>
          <w:rFonts w:ascii="Times New Roman" w:hAnsi="Times New Roman" w:cs="Times New Roman"/>
        </w:rPr>
        <w:softHyphen/>
        <w:t xml:space="preserve">tem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, holott igen betegnek találtam feleségemet.</w:t>
      </w:r>
      <w:r w:rsidR="00B95884" w:rsidRPr="00903CDE">
        <w:rPr>
          <w:rFonts w:ascii="Times New Roman" w:hAnsi="Times New Roman" w:cs="Times New Roman"/>
        </w:rPr>
        <w:t xml:space="preserve"> 20. </w:t>
      </w:r>
      <w:r w:rsidRPr="00903CDE">
        <w:rPr>
          <w:rFonts w:ascii="Times New Roman" w:hAnsi="Times New Roman" w:cs="Times New Roman"/>
        </w:rPr>
        <w:t xml:space="preserve">Jött hozzám Bethlen Pál uram feleségestő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>. Ment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. 27. Ebéd után jött hozzám Haller Pál uram. ismét elment.</w:t>
      </w:r>
    </w:p>
    <w:p w14:paraId="12A449C6" w14:textId="1017BB7A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3. Mentem ebédre Fejér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ázára Haller Pál uramhoz. Visszajövő utamban mentem Bethlen Pál uramhoz, onnan az nap haza jöttem. 5. Indultam Háromszékre, mentem Benébe hálni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Hálni mentem Hidvégire. 9. Mentem ebédre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>,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Ebédet ettem Sepsi-Szent-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n, hálni mentem Hidvégire. 13. Mentem hálni Sö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ségre. 14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, 16. Mentem hálni </w:t>
      </w:r>
      <w:proofErr w:type="spellStart"/>
      <w:r w:rsidRPr="00903CDE">
        <w:rPr>
          <w:rFonts w:ascii="Times New Roman" w:hAnsi="Times New Roman" w:cs="Times New Roman"/>
        </w:rPr>
        <w:t>Prodra</w:t>
      </w:r>
      <w:proofErr w:type="spellEnd"/>
      <w:r w:rsidRPr="00903CDE">
        <w:rPr>
          <w:rFonts w:ascii="Times New Roman" w:hAnsi="Times New Roman" w:cs="Times New Roman"/>
        </w:rPr>
        <w:t>.</w:t>
      </w:r>
      <w:r w:rsidR="00FE70A3" w:rsidRPr="00903CDE">
        <w:rPr>
          <w:rFonts w:ascii="Times New Roman" w:hAnsi="Times New Roman" w:cs="Times New Roman"/>
        </w:rPr>
        <w:t xml:space="preserve"> 17.</w:t>
      </w:r>
      <w:r w:rsidRPr="00903CDE">
        <w:rPr>
          <w:rFonts w:ascii="Times New Roman" w:hAnsi="Times New Roman" w:cs="Times New Roman"/>
        </w:rPr>
        <w:t xml:space="preserve"> Szent Mártonba. 18. Hálni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Pr="00903CDE">
        <w:rPr>
          <w:rFonts w:ascii="Times New Roman" w:hAnsi="Times New Roman" w:cs="Times New Roman"/>
        </w:rPr>
        <w:t xml:space="preserve">. 1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Volta </w:t>
      </w:r>
      <w:proofErr w:type="spellStart"/>
      <w:r w:rsidRPr="00903CDE">
        <w:rPr>
          <w:rFonts w:ascii="Times New Roman" w:hAnsi="Times New Roman" w:cs="Times New Roman"/>
        </w:rPr>
        <w:t>consultatio</w:t>
      </w:r>
      <w:proofErr w:type="spellEnd"/>
      <w:r w:rsidRPr="00903CDE">
        <w:rPr>
          <w:rFonts w:ascii="Times New Roman" w:hAnsi="Times New Roman" w:cs="Times New Roman"/>
        </w:rPr>
        <w:t xml:space="preserve">. 21. Ebéd után mentem hálni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="00FE70A3" w:rsidRPr="00903CDE">
        <w:rPr>
          <w:rFonts w:ascii="Times New Roman" w:hAnsi="Times New Roman" w:cs="Times New Roman"/>
        </w:rPr>
        <w:t xml:space="preserve">. 23. </w:t>
      </w:r>
      <w:r w:rsidRPr="00903CDE">
        <w:rPr>
          <w:rFonts w:ascii="Times New Roman" w:hAnsi="Times New Roman" w:cs="Times New Roman"/>
        </w:rPr>
        <w:t xml:space="preserve">Mentem ebédre Kórod Szent Mártonba. 24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FE70A3" w:rsidRPr="00903CDE">
        <w:rPr>
          <w:rFonts w:ascii="Times New Roman" w:hAnsi="Times New Roman" w:cs="Times New Roman"/>
        </w:rPr>
        <w:t xml:space="preserve"> 25. </w:t>
      </w:r>
      <w:r w:rsidRPr="00903CDE">
        <w:rPr>
          <w:rFonts w:ascii="Times New Roman" w:hAnsi="Times New Roman" w:cs="Times New Roman"/>
        </w:rPr>
        <w:t>Mente</w:t>
      </w:r>
      <w:r w:rsidR="00FE70A3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Szent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 Ugr</w:t>
      </w:r>
      <w:r w:rsidR="00FE70A3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 Ferencz uramhoz a mos</w:t>
      </w:r>
      <w:r w:rsidRPr="00903CDE">
        <w:rPr>
          <w:rFonts w:ascii="Times New Roman" w:hAnsi="Times New Roman" w:cs="Times New Roman"/>
        </w:rPr>
        <w:softHyphen/>
        <w:t>toha le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 lakodalmára, ebéd után jöttem vissza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FE70A3" w:rsidRPr="00903CDE">
        <w:rPr>
          <w:rFonts w:ascii="Times New Roman" w:hAnsi="Times New Roman" w:cs="Times New Roman"/>
        </w:rPr>
        <w:t xml:space="preserve"> 27. </w:t>
      </w:r>
      <w:r w:rsidRPr="00903CDE">
        <w:rPr>
          <w:rFonts w:ascii="Times New Roman" w:hAnsi="Times New Roman" w:cs="Times New Roman"/>
        </w:rPr>
        <w:t>28. 29. 30.</w:t>
      </w:r>
    </w:p>
    <w:p w14:paraId="43AED977" w14:textId="3AA2D98C" w:rsidR="00404D4C" w:rsidRPr="00903CDE" w:rsidRDefault="00FE70A3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</w:t>
      </w:r>
      <w:r w:rsidR="00404D4C" w:rsidRPr="00903CDE">
        <w:rPr>
          <w:rStyle w:val="BodytextItalic"/>
          <w:rFonts w:ascii="Times New Roman" w:hAnsi="Times New Roman" w:cs="Times New Roman"/>
        </w:rPr>
        <w:t>ctober</w:t>
      </w:r>
      <w:proofErr w:type="spellEnd"/>
      <w:r w:rsidR="00404D4C" w:rsidRPr="00903CDE">
        <w:rPr>
          <w:rStyle w:val="BodytextItalic"/>
          <w:rFonts w:ascii="Times New Roman" w:hAnsi="Times New Roman" w:cs="Times New Roman"/>
        </w:rPr>
        <w:t>.</w:t>
      </w:r>
      <w:r w:rsidR="00404D4C"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="00404D4C" w:rsidRPr="00903CDE">
        <w:rPr>
          <w:rFonts w:ascii="Times New Roman" w:hAnsi="Times New Roman" w:cs="Times New Roman"/>
        </w:rPr>
        <w:t xml:space="preserve">. Szedték meg a </w:t>
      </w:r>
      <w:proofErr w:type="spellStart"/>
      <w:r w:rsidRPr="00903CDE">
        <w:rPr>
          <w:rFonts w:ascii="Times New Roman" w:hAnsi="Times New Roman" w:cs="Times New Roman"/>
        </w:rPr>
        <w:t>fi</w:t>
      </w:r>
      <w:r w:rsidR="00404D4C" w:rsidRPr="00903CDE">
        <w:rPr>
          <w:rFonts w:ascii="Times New Roman" w:hAnsi="Times New Roman" w:cs="Times New Roman"/>
        </w:rPr>
        <w:t>átfalvi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szöllőmet</w:t>
      </w:r>
      <w:proofErr w:type="spellEnd"/>
      <w:r w:rsidR="00404D4C" w:rsidRPr="00903CDE">
        <w:rPr>
          <w:rFonts w:ascii="Times New Roman" w:hAnsi="Times New Roman" w:cs="Times New Roman"/>
        </w:rPr>
        <w:t xml:space="preserve">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="00404D4C" w:rsidRPr="00903CDE">
        <w:rPr>
          <w:rFonts w:ascii="Times New Roman" w:hAnsi="Times New Roman" w:cs="Times New Roman"/>
        </w:rPr>
        <w:t>. Indul</w:t>
      </w:r>
      <w:r w:rsidR="00404D4C" w:rsidRPr="00903CDE">
        <w:rPr>
          <w:rFonts w:ascii="Times New Roman" w:hAnsi="Times New Roman" w:cs="Times New Roman"/>
        </w:rPr>
        <w:softHyphen/>
        <w:t xml:space="preserve">tam a fejérvári </w:t>
      </w:r>
      <w:proofErr w:type="spellStart"/>
      <w:r w:rsidR="00404D4C" w:rsidRPr="00903CDE">
        <w:rPr>
          <w:rFonts w:ascii="Times New Roman" w:hAnsi="Times New Roman" w:cs="Times New Roman"/>
        </w:rPr>
        <w:t>consultatiora</w:t>
      </w:r>
      <w:proofErr w:type="spellEnd"/>
      <w:r w:rsidR="00404D4C" w:rsidRPr="00903CDE">
        <w:rPr>
          <w:rFonts w:ascii="Times New Roman" w:hAnsi="Times New Roman" w:cs="Times New Roman"/>
        </w:rPr>
        <w:t xml:space="preserve">, mentem hálni Sárosra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="00404D4C" w:rsidRPr="00903CDE">
        <w:rPr>
          <w:rFonts w:ascii="Times New Roman" w:hAnsi="Times New Roman" w:cs="Times New Roman"/>
        </w:rPr>
        <w:t>. Hosszú</w:t>
      </w:r>
      <w:r w:rsidR="00404D4C" w:rsidRPr="00903CDE">
        <w:rPr>
          <w:rFonts w:ascii="Times New Roman" w:hAnsi="Times New Roman" w:cs="Times New Roman"/>
        </w:rPr>
        <w:softHyphen/>
        <w:t xml:space="preserve">aszóra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="00404D4C" w:rsidRPr="00903CDE">
        <w:rPr>
          <w:rFonts w:ascii="Times New Roman" w:hAnsi="Times New Roman" w:cs="Times New Roman"/>
        </w:rPr>
        <w:t xml:space="preserve">. Hálni Fejérvárra. 14. Jöttek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404D4C" w:rsidRPr="00903CDE">
        <w:rPr>
          <w:rFonts w:ascii="Times New Roman" w:hAnsi="Times New Roman" w:cs="Times New Roman"/>
        </w:rPr>
        <w:t>é</w:t>
      </w:r>
      <w:proofErr w:type="spellEnd"/>
      <w:r w:rsidR="00404D4C" w:rsidRPr="00903CDE">
        <w:rPr>
          <w:rFonts w:ascii="Times New Roman" w:hAnsi="Times New Roman" w:cs="Times New Roman"/>
        </w:rPr>
        <w:t xml:space="preserve"> az urak. 15. Hozták meg </w:t>
      </w:r>
      <w:r w:rsidRPr="00903CDE">
        <w:rPr>
          <w:rFonts w:ascii="Times New Roman" w:hAnsi="Times New Roman" w:cs="Times New Roman"/>
        </w:rPr>
        <w:t>fi</w:t>
      </w:r>
      <w:r w:rsidR="00404D4C" w:rsidRPr="00903CDE">
        <w:rPr>
          <w:rFonts w:ascii="Times New Roman" w:hAnsi="Times New Roman" w:cs="Times New Roman"/>
        </w:rPr>
        <w:t>am, Domokos szerencsétlenségét, ho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meghajtották hom</w:t>
      </w:r>
      <w:r w:rsidR="00404D4C" w:rsidRPr="00903CDE">
        <w:rPr>
          <w:rFonts w:ascii="Times New Roman" w:hAnsi="Times New Roman" w:cs="Times New Roman"/>
        </w:rPr>
        <w:softHyphen/>
        <w:t xml:space="preserve">lokba. 16. Indultam meg Fejérvárról, mentem ebédre </w:t>
      </w:r>
      <w:proofErr w:type="spellStart"/>
      <w:r w:rsidR="00404D4C"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edre</w:t>
      </w:r>
      <w:proofErr w:type="spellEnd"/>
      <w:r w:rsidR="00404D4C" w:rsidRPr="00903CDE">
        <w:rPr>
          <w:rFonts w:ascii="Times New Roman" w:hAnsi="Times New Roman" w:cs="Times New Roman"/>
        </w:rPr>
        <w:t xml:space="preserve">, hálni </w:t>
      </w:r>
      <w:proofErr w:type="spellStart"/>
      <w:r w:rsidR="00404D4C" w:rsidRPr="00903CDE">
        <w:rPr>
          <w:rFonts w:ascii="Times New Roman" w:hAnsi="Times New Roman" w:cs="Times New Roman"/>
        </w:rPr>
        <w:t>Bocsárdra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Macskási</w:t>
      </w:r>
      <w:proofErr w:type="spellEnd"/>
      <w:r w:rsidR="00404D4C" w:rsidRPr="00903CDE">
        <w:rPr>
          <w:rFonts w:ascii="Times New Roman" w:hAnsi="Times New Roman" w:cs="Times New Roman"/>
        </w:rPr>
        <w:t xml:space="preserve"> Boldizsár uramhoz. 17. Hosszúaszóra.</w:t>
      </w:r>
      <w:r w:rsidRPr="00903CDE">
        <w:rPr>
          <w:rFonts w:ascii="Times New Roman" w:hAnsi="Times New Roman" w:cs="Times New Roman"/>
        </w:rPr>
        <w:t xml:space="preserve"> 18.</w:t>
      </w:r>
      <w:r w:rsidR="00404D4C" w:rsidRPr="00903CDE">
        <w:rPr>
          <w:rFonts w:ascii="Times New Roman" w:hAnsi="Times New Roman" w:cs="Times New Roman"/>
        </w:rPr>
        <w:t xml:space="preserve"> Szent Lászlóra. 19. Ebédre </w:t>
      </w:r>
      <w:proofErr w:type="spellStart"/>
      <w:r w:rsidR="00404D4C" w:rsidRPr="00903CDE">
        <w:rPr>
          <w:rFonts w:ascii="Times New Roman" w:hAnsi="Times New Roman" w:cs="Times New Roman"/>
        </w:rPr>
        <w:t>Fiátfalvára</w:t>
      </w:r>
      <w:proofErr w:type="spellEnd"/>
      <w:r w:rsidR="00404D4C" w:rsidRPr="00903CDE">
        <w:rPr>
          <w:rFonts w:ascii="Times New Roman" w:hAnsi="Times New Roman" w:cs="Times New Roman"/>
        </w:rPr>
        <w:t>.</w:t>
      </w:r>
    </w:p>
    <w:p w14:paraId="25D98E56" w14:textId="5B1B6FE6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1. 2. 3. 4. 5. Köttettem ezekbe a napokba a </w:t>
      </w:r>
      <w:proofErr w:type="spellStart"/>
      <w:r w:rsidRPr="00903CDE">
        <w:rPr>
          <w:rFonts w:ascii="Times New Roman" w:hAnsi="Times New Roman" w:cs="Times New Roman"/>
        </w:rPr>
        <w:t>gátamot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Hozták a </w:t>
      </w:r>
      <w:r w:rsidR="00FE70A3" w:rsidRPr="00903CDE">
        <w:rPr>
          <w:rFonts w:ascii="Times New Roman" w:hAnsi="Times New Roman" w:cs="Times New Roman"/>
        </w:rPr>
        <w:t>fi</w:t>
      </w:r>
      <w:r w:rsidRPr="00903CDE">
        <w:rPr>
          <w:rFonts w:ascii="Times New Roman" w:hAnsi="Times New Roman" w:cs="Times New Roman"/>
        </w:rPr>
        <w:t>am, Nemes Gábor sú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va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ját. 7</w:t>
      </w:r>
      <w:r w:rsidR="00FE70A3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Indultam meg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 xml:space="preserve">, mentem hálni Sárosra. Hosszúaszóra, ott értettem </w:t>
      </w:r>
      <w:proofErr w:type="spellStart"/>
      <w:r w:rsidRPr="00903CDE">
        <w:rPr>
          <w:rFonts w:ascii="Times New Roman" w:hAnsi="Times New Roman" w:cs="Times New Roman"/>
        </w:rPr>
        <w:t>kö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bbségét</w:t>
      </w:r>
      <w:proofErr w:type="spellEnd"/>
      <w:r w:rsidRPr="00903CDE">
        <w:rPr>
          <w:rFonts w:ascii="Times New Roman" w:hAnsi="Times New Roman" w:cs="Times New Roman"/>
        </w:rPr>
        <w:t xml:space="preserve"> a fiamnak. 11. Mentem ebédre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>, holott találtam a fiamat rem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égem kív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 életben, de igen betegen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Ebéd után indultam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ől</w:t>
      </w:r>
      <w:proofErr w:type="spellEnd"/>
      <w:r w:rsidRPr="00903CDE">
        <w:rPr>
          <w:rFonts w:ascii="Times New Roman" w:hAnsi="Times New Roman" w:cs="Times New Roman"/>
        </w:rPr>
        <w:t>, s mente</w:t>
      </w:r>
      <w:r w:rsidR="00FE70A3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Fejérvárra. 13. Állo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. 14. 15. 16. 17. 18. Mulatott a fejedele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>. 19. Voltam ebéden Kornis uram</w:t>
      </w:r>
      <w:r w:rsidRPr="00903CDE">
        <w:rPr>
          <w:rFonts w:ascii="Times New Roman" w:hAnsi="Times New Roman" w:cs="Times New Roman"/>
        </w:rPr>
        <w:softHyphen/>
        <w:t xml:space="preserve">nál. 20. </w:t>
      </w:r>
      <w:proofErr w:type="spellStart"/>
      <w:r w:rsidRPr="00903CDE">
        <w:rPr>
          <w:rFonts w:ascii="Times New Roman" w:hAnsi="Times New Roman" w:cs="Times New Roman"/>
        </w:rPr>
        <w:t>Naláczi</w:t>
      </w:r>
      <w:proofErr w:type="spellEnd"/>
      <w:r w:rsidRPr="00903CDE">
        <w:rPr>
          <w:rFonts w:ascii="Times New Roman" w:hAnsi="Times New Roman" w:cs="Times New Roman"/>
        </w:rPr>
        <w:t xml:space="preserve"> uramnál, hol sokat is ittunk. 21. Voltam ebé</w:t>
      </w:r>
      <w:r w:rsidRPr="00903CDE">
        <w:rPr>
          <w:rFonts w:ascii="Times New Roman" w:hAnsi="Times New Roman" w:cs="Times New Roman"/>
        </w:rPr>
        <w:softHyphen/>
        <w:t xml:space="preserve">den Bethlen Miklós uramná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>. 23. 24. 25. 26. 27. 28. 29. 30.</w:t>
      </w:r>
    </w:p>
    <w:p w14:paraId="2636467F" w14:textId="1EB063B7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3. Bomlott el az ország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e. 4. Volt a vallásunkon valóknak az bok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s házban con</w:t>
      </w:r>
      <w:r w:rsidR="00E25BA2" w:rsidRPr="00903CDE">
        <w:rPr>
          <w:rFonts w:ascii="Times New Roman" w:hAnsi="Times New Roman" w:cs="Times New Roman"/>
        </w:rPr>
        <w:t>fl</w:t>
      </w:r>
      <w:r w:rsidRPr="00903CDE">
        <w:rPr>
          <w:rFonts w:ascii="Times New Roman" w:hAnsi="Times New Roman" w:cs="Times New Roman"/>
        </w:rPr>
        <w:t>uxusok, u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n</w:t>
      </w:r>
      <w:r w:rsidRPr="00903CDE">
        <w:rPr>
          <w:rFonts w:ascii="Times New Roman" w:hAnsi="Times New Roman" w:cs="Times New Roman"/>
        </w:rPr>
        <w:softHyphen/>
        <w:t xml:space="preserve">akkor ebéden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sztalánál lévén, mulatott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felé indultam ki Fejérvárról, mentem hálni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>.</w:t>
      </w:r>
      <w:r w:rsidR="00B95998" w:rsidRPr="00903CDE">
        <w:rPr>
          <w:rFonts w:ascii="Times New Roman" w:hAnsi="Times New Roman" w:cs="Times New Roman"/>
        </w:rPr>
        <w:t xml:space="preserve"> 5. </w:t>
      </w:r>
      <w:r w:rsidRPr="00903CDE">
        <w:rPr>
          <w:rFonts w:ascii="Times New Roman" w:hAnsi="Times New Roman" w:cs="Times New Roman"/>
        </w:rPr>
        <w:t>Hossz</w:t>
      </w:r>
      <w:r w:rsidR="00B95998" w:rsidRPr="00903CDE">
        <w:rPr>
          <w:rFonts w:ascii="Times New Roman" w:hAnsi="Times New Roman" w:cs="Times New Roman"/>
        </w:rPr>
        <w:t>ú</w:t>
      </w:r>
      <w:r w:rsidRPr="00903CDE">
        <w:rPr>
          <w:rFonts w:ascii="Times New Roman" w:hAnsi="Times New Roman" w:cs="Times New Roman"/>
        </w:rPr>
        <w:t xml:space="preserve">aszó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Holdvilágra. 7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 9. Hálni Som</w:t>
      </w:r>
      <w:r w:rsidRPr="00903CDE">
        <w:rPr>
          <w:rFonts w:ascii="Times New Roman" w:hAnsi="Times New Roman" w:cs="Times New Roman"/>
        </w:rPr>
        <w:softHyphen/>
        <w:t xml:space="preserve">bor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>. Hidvégire. 13. Jött Váradi Má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s uram a feleség</w:t>
      </w:r>
      <w:r w:rsidR="00B95998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 xml:space="preserve">m </w:t>
      </w:r>
      <w:proofErr w:type="spellStart"/>
      <w:r w:rsidRPr="00903CDE">
        <w:rPr>
          <w:rFonts w:ascii="Times New Roman" w:hAnsi="Times New Roman" w:cs="Times New Roman"/>
        </w:rPr>
        <w:t>curálására</w:t>
      </w:r>
      <w:proofErr w:type="spellEnd"/>
      <w:r w:rsidRPr="00903CDE">
        <w:rPr>
          <w:rFonts w:ascii="Times New Roman" w:hAnsi="Times New Roman" w:cs="Times New Roman"/>
        </w:rPr>
        <w:t xml:space="preserve"> H</w:t>
      </w:r>
      <w:r w:rsidR="00B95998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15. </w:t>
      </w:r>
      <w:proofErr w:type="spellStart"/>
      <w:r w:rsidRPr="00903CDE">
        <w:rPr>
          <w:rFonts w:ascii="Times New Roman" w:hAnsi="Times New Roman" w:cs="Times New Roman"/>
        </w:rPr>
        <w:t>Adhibeál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urgatiot</w:t>
      </w:r>
      <w:proofErr w:type="spellEnd"/>
      <w:r w:rsidRPr="00903CDE">
        <w:rPr>
          <w:rFonts w:ascii="Times New Roman" w:hAnsi="Times New Roman" w:cs="Times New Roman"/>
        </w:rPr>
        <w:t>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  <w:lang w:eastAsia="fr-FR" w:bidi="fr-FR"/>
        </w:rPr>
        <w:t>f</w:t>
      </w:r>
      <w:r w:rsidR="00B95998" w:rsidRPr="00903CDE">
        <w:rPr>
          <w:rFonts w:ascii="Times New Roman" w:hAnsi="Times New Roman" w:cs="Times New Roman"/>
          <w:lang w:eastAsia="fr-FR" w:bidi="fr-FR"/>
        </w:rPr>
        <w:t>e</w:t>
      </w:r>
      <w:r w:rsidRPr="00903CDE">
        <w:rPr>
          <w:rFonts w:ascii="Times New Roman" w:hAnsi="Times New Roman" w:cs="Times New Roman"/>
          <w:lang w:eastAsia="fr-FR" w:bidi="fr-FR"/>
        </w:rPr>
        <w:t>li</w:t>
      </w:r>
      <w:r w:rsidRPr="00903CDE">
        <w:rPr>
          <w:rFonts w:ascii="Times New Roman" w:hAnsi="Times New Roman" w:cs="Times New Roman"/>
          <w:lang w:eastAsia="fr-FR" w:bidi="fr-FR"/>
        </w:rPr>
        <w:softHyphen/>
        <w:t>citer</w:t>
      </w:r>
      <w:proofErr w:type="spellEnd"/>
      <w:r w:rsidRPr="00903CDE">
        <w:rPr>
          <w:rFonts w:ascii="Times New Roman" w:hAnsi="Times New Roman" w:cs="Times New Roman"/>
          <w:lang w:eastAsia="fr-FR" w:bidi="fr-FR"/>
        </w:rPr>
        <w:t xml:space="preserve"> </w:t>
      </w:r>
      <w:proofErr w:type="spellStart"/>
      <w:r w:rsidRPr="00903CDE">
        <w:rPr>
          <w:rFonts w:ascii="Times New Roman" w:hAnsi="Times New Roman" w:cs="Times New Roman"/>
          <w:lang w:eastAsia="fr-FR" w:bidi="fr-FR"/>
        </w:rPr>
        <w:t>succ</w:t>
      </w:r>
      <w:r w:rsidR="00B95998" w:rsidRPr="00903CDE">
        <w:rPr>
          <w:rFonts w:ascii="Times New Roman" w:hAnsi="Times New Roman" w:cs="Times New Roman"/>
          <w:lang w:eastAsia="fr-FR" w:bidi="fr-FR"/>
        </w:rPr>
        <w:t>e</w:t>
      </w:r>
      <w:r w:rsidRPr="00903CDE">
        <w:rPr>
          <w:rFonts w:ascii="Times New Roman" w:hAnsi="Times New Roman" w:cs="Times New Roman"/>
          <w:lang w:eastAsia="fr-FR" w:bidi="fr-FR"/>
        </w:rPr>
        <w:t>d</w:t>
      </w:r>
      <w:r w:rsidR="00B95998" w:rsidRPr="00903CDE">
        <w:rPr>
          <w:rFonts w:ascii="Times New Roman" w:hAnsi="Times New Roman" w:cs="Times New Roman"/>
          <w:lang w:eastAsia="fr-FR" w:bidi="fr-FR"/>
        </w:rPr>
        <w:t>ál</w:t>
      </w:r>
      <w:r w:rsidRPr="00903CDE">
        <w:rPr>
          <w:rFonts w:ascii="Times New Roman" w:hAnsi="Times New Roman" w:cs="Times New Roman"/>
          <w:lang w:eastAsia="fr-FR" w:bidi="fr-FR"/>
        </w:rPr>
        <w:t>t</w:t>
      </w:r>
      <w:proofErr w:type="spellEnd"/>
      <w:r w:rsidRPr="00903CDE">
        <w:rPr>
          <w:rFonts w:ascii="Times New Roman" w:hAnsi="Times New Roman" w:cs="Times New Roman"/>
          <w:lang w:eastAsia="fr-FR" w:bidi="fr-FR"/>
        </w:rPr>
        <w:t xml:space="preserve">. </w:t>
      </w:r>
      <w:r w:rsidRPr="00903CDE">
        <w:rPr>
          <w:rFonts w:ascii="Times New Roman" w:hAnsi="Times New Roman" w:cs="Times New Roman"/>
        </w:rPr>
        <w:t xml:space="preserve">19. Ment el </w:t>
      </w:r>
      <w:r w:rsidR="00B95998" w:rsidRPr="00903CDE">
        <w:rPr>
          <w:rFonts w:ascii="Times New Roman" w:hAnsi="Times New Roman" w:cs="Times New Roman"/>
        </w:rPr>
        <w:t>Vá</w:t>
      </w:r>
      <w:r w:rsidRPr="00903CDE">
        <w:rPr>
          <w:rFonts w:ascii="Times New Roman" w:hAnsi="Times New Roman" w:cs="Times New Roman"/>
        </w:rPr>
        <w:t xml:space="preserve">radi uram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B95998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Mikes Pál</w:t>
      </w:r>
      <w:r w:rsidR="00B9599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Jank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László uramék. 28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B95998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</w:t>
      </w:r>
      <w:r w:rsidRPr="00903CDE">
        <w:rPr>
          <w:rFonts w:ascii="Times New Roman" w:hAnsi="Times New Roman" w:cs="Times New Roman"/>
        </w:rPr>
        <w:softHyphen/>
        <w:t>zám Mikes Pál, Maurer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Klubusoczki</w:t>
      </w:r>
      <w:proofErr w:type="spellEnd"/>
      <w:r w:rsidRPr="00903CDE">
        <w:rPr>
          <w:rFonts w:ascii="Times New Roman" w:hAnsi="Times New Roman" w:cs="Times New Roman"/>
        </w:rPr>
        <w:t xml:space="preserve"> András uramék.</w:t>
      </w:r>
      <w:r w:rsidR="00B95998" w:rsidRPr="00903CDE">
        <w:rPr>
          <w:rFonts w:ascii="Times New Roman" w:hAnsi="Times New Roman" w:cs="Times New Roman"/>
        </w:rPr>
        <w:t xml:space="preserve"> 30.</w:t>
      </w:r>
      <w:r w:rsidRPr="00903CDE">
        <w:rPr>
          <w:rFonts w:ascii="Times New Roman" w:hAnsi="Times New Roman" w:cs="Times New Roman"/>
        </w:rPr>
        <w:t xml:space="preserve"> Mentem </w:t>
      </w:r>
      <w:proofErr w:type="spellStart"/>
      <w:r w:rsidRPr="00903CDE">
        <w:rPr>
          <w:rFonts w:ascii="Times New Roman" w:hAnsi="Times New Roman" w:cs="Times New Roman"/>
        </w:rPr>
        <w:t>Erősdre</w:t>
      </w:r>
      <w:proofErr w:type="spellEnd"/>
      <w:r w:rsidRPr="00903CDE">
        <w:rPr>
          <w:rFonts w:ascii="Times New Roman" w:hAnsi="Times New Roman" w:cs="Times New Roman"/>
        </w:rPr>
        <w:t>, ott ebédet ettem, hálni jöttem H</w:t>
      </w:r>
      <w:r w:rsidR="00B95998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  <w:r w:rsidR="00B95998" w:rsidRPr="00903CDE">
        <w:rPr>
          <w:rFonts w:ascii="Times New Roman" w:hAnsi="Times New Roman" w:cs="Times New Roman"/>
        </w:rPr>
        <w:t xml:space="preserve"> 31.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égeződött</w:t>
      </w:r>
      <w:proofErr w:type="spellEnd"/>
      <w:r w:rsidRPr="00903CDE">
        <w:rPr>
          <w:rFonts w:ascii="Times New Roman" w:hAnsi="Times New Roman" w:cs="Times New Roman"/>
        </w:rPr>
        <w:t xml:space="preserve"> el ez esztendő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noha sok félelemmel és </w:t>
      </w:r>
      <w:proofErr w:type="spellStart"/>
      <w:r w:rsidRPr="00903CDE">
        <w:rPr>
          <w:rFonts w:ascii="Times New Roman" w:hAnsi="Times New Roman" w:cs="Times New Roman"/>
        </w:rPr>
        <w:t>busulással</w:t>
      </w:r>
      <w:proofErr w:type="spellEnd"/>
      <w:r w:rsidRPr="00903CDE">
        <w:rPr>
          <w:rFonts w:ascii="Times New Roman" w:hAnsi="Times New Roman" w:cs="Times New Roman"/>
        </w:rPr>
        <w:t xml:space="preserve"> teljes volt, mindazáltal Isten békességben i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n való jókedvéből </w:t>
      </w:r>
      <w:proofErr w:type="spellStart"/>
      <w:r w:rsidRPr="00903CDE">
        <w:rPr>
          <w:rFonts w:ascii="Times New Roman" w:hAnsi="Times New Roman" w:cs="Times New Roman"/>
        </w:rPr>
        <w:t>megtarta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bővségge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álda</w:t>
      </w:r>
      <w:proofErr w:type="spellEnd"/>
      <w:r w:rsidRPr="00903CDE">
        <w:rPr>
          <w:rFonts w:ascii="Times New Roman" w:hAnsi="Times New Roman" w:cs="Times New Roman"/>
        </w:rPr>
        <w:t xml:space="preserve">, kiért </w:t>
      </w:r>
      <w:proofErr w:type="spellStart"/>
      <w:r w:rsidRPr="00903CDE">
        <w:rPr>
          <w:rFonts w:ascii="Times New Roman" w:hAnsi="Times New Roman" w:cs="Times New Roman"/>
        </w:rPr>
        <w:t>áldassék</w:t>
      </w:r>
      <w:proofErr w:type="spellEnd"/>
      <w:r w:rsidRPr="00903CDE">
        <w:rPr>
          <w:rFonts w:ascii="Times New Roman" w:hAnsi="Times New Roman" w:cs="Times New Roman"/>
        </w:rPr>
        <w:t xml:space="preserve"> az ő felséges szent neve mindörökkön örökké, </w:t>
      </w:r>
      <w:proofErr w:type="spellStart"/>
      <w:r w:rsidR="00B95998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7947CBBA" w14:textId="4B9E7091" w:rsidR="00ED4491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Ez esztendőben novemberben láttatot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maeta</w:t>
      </w:r>
      <w:proofErr w:type="spellEnd"/>
      <w:r w:rsidRPr="00903CDE">
        <w:rPr>
          <w:rFonts w:ascii="Times New Roman" w:hAnsi="Times New Roman" w:cs="Times New Roman"/>
        </w:rPr>
        <w:t xml:space="preserve"> nap</w:t>
      </w:r>
      <w:r w:rsidRPr="00903CDE">
        <w:rPr>
          <w:rFonts w:ascii="Times New Roman" w:hAnsi="Times New Roman" w:cs="Times New Roman"/>
        </w:rPr>
        <w:softHyphen/>
        <w:t>keletről</w:t>
      </w:r>
      <w:r w:rsidR="006F19A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az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stök</w:t>
      </w:r>
      <w:r w:rsidR="006F19A8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 xml:space="preserve"> napkeletről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sokáig látszott reggeli hajnalban. Másik látszott </w:t>
      </w:r>
      <w:proofErr w:type="spellStart"/>
      <w:r w:rsidRPr="00903CDE">
        <w:rPr>
          <w:rFonts w:ascii="Times New Roman" w:hAnsi="Times New Roman" w:cs="Times New Roman"/>
        </w:rPr>
        <w:t>deczemberb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p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gotra</w:t>
      </w:r>
      <w:proofErr w:type="spellEnd"/>
      <w:r w:rsidRPr="00903CDE">
        <w:rPr>
          <w:rFonts w:ascii="Times New Roman" w:hAnsi="Times New Roman" w:cs="Times New Roman"/>
        </w:rPr>
        <w:t xml:space="preserve">, kihez hasonlót sem láttam, sem olvastam, annak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stök</w:t>
      </w:r>
      <w:r w:rsidR="006F19A8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p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got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="006F19A8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lt</w:t>
      </w:r>
      <w:proofErr w:type="spellEnd"/>
      <w:r w:rsidRPr="00903CDE">
        <w:rPr>
          <w:rFonts w:ascii="Times New Roman" w:hAnsi="Times New Roman" w:cs="Times New Roman"/>
        </w:rPr>
        <w:t xml:space="preserve"> igen hosszan és noha </w:t>
      </w:r>
      <w:r w:rsidRPr="00903CDE">
        <w:rPr>
          <w:rFonts w:ascii="Times New Roman" w:hAnsi="Times New Roman" w:cs="Times New Roman"/>
        </w:rPr>
        <w:lastRenderedPageBreak/>
        <w:t>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élesen látszott, mint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erék fal, az alja kicsin volt; ez által ment a következendő esztendőre.</w:t>
      </w:r>
      <w:r w:rsidR="006F19A8" w:rsidRPr="00903CDE">
        <w:rPr>
          <w:rStyle w:val="Lbjegyzet-hivatkozs"/>
          <w:rFonts w:ascii="Times New Roman" w:hAnsi="Times New Roman" w:cs="Times New Roman"/>
        </w:rPr>
        <w:footnoteReference w:id="538"/>
      </w:r>
    </w:p>
    <w:p w14:paraId="39AE3FDA" w14:textId="3D965743" w:rsidR="00ED4491" w:rsidRPr="00903CDE" w:rsidRDefault="00404D4C" w:rsidP="00AF1595">
      <w:pPr>
        <w:pStyle w:val="Cmsor2"/>
      </w:pPr>
      <w:bookmarkStart w:id="57" w:name="_Toc120055702"/>
      <w:r w:rsidRPr="00903CDE">
        <w:t>Anno 1681.</w:t>
      </w:r>
      <w:bookmarkEnd w:id="57"/>
    </w:p>
    <w:p w14:paraId="6CD46329" w14:textId="5EC970B9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Uj</w:t>
      </w:r>
      <w:proofErr w:type="spellEnd"/>
      <w:r w:rsidRPr="00903CDE">
        <w:rPr>
          <w:rFonts w:ascii="Times New Roman" w:hAnsi="Times New Roman" w:cs="Times New Roman"/>
        </w:rPr>
        <w:t xml:space="preserve"> esztendőre </w:t>
      </w:r>
      <w:proofErr w:type="spellStart"/>
      <w:r w:rsidRPr="00903CDE">
        <w:rPr>
          <w:rFonts w:ascii="Times New Roman" w:hAnsi="Times New Roman" w:cs="Times New Roman"/>
        </w:rPr>
        <w:t>jutván</w:t>
      </w:r>
      <w:proofErr w:type="spellEnd"/>
      <w:r w:rsidRPr="00903CDE">
        <w:rPr>
          <w:rFonts w:ascii="Times New Roman" w:hAnsi="Times New Roman" w:cs="Times New Roman"/>
        </w:rPr>
        <w:t xml:space="preserve"> az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éből, édes at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nk Isten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, in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 való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dből, áldj meg minket, le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softHyphen/>
        <w:t>ket, tes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et ez </w:t>
      </w:r>
      <w:proofErr w:type="spellStart"/>
      <w:r w:rsidRPr="00903CDE">
        <w:rPr>
          <w:rFonts w:ascii="Times New Roman" w:hAnsi="Times New Roman" w:cs="Times New Roman"/>
        </w:rPr>
        <w:t>uj</w:t>
      </w:r>
      <w:proofErr w:type="spellEnd"/>
      <w:r w:rsidRPr="00903CDE">
        <w:rPr>
          <w:rFonts w:ascii="Times New Roman" w:hAnsi="Times New Roman" w:cs="Times New Roman"/>
        </w:rPr>
        <w:t xml:space="preserve"> esztendőben, </w:t>
      </w:r>
      <w:proofErr w:type="spellStart"/>
      <w:r w:rsidRPr="00903CDE">
        <w:rPr>
          <w:rFonts w:ascii="Times New Roman" w:hAnsi="Times New Roman" w:cs="Times New Roman"/>
        </w:rPr>
        <w:t>ujits</w:t>
      </w:r>
      <w:proofErr w:type="spellEnd"/>
      <w:r w:rsidRPr="00903CDE">
        <w:rPr>
          <w:rFonts w:ascii="Times New Roman" w:hAnsi="Times New Roman" w:cs="Times New Roman"/>
        </w:rPr>
        <w:t xml:space="preserve"> meg minket a mi lel</w:t>
      </w:r>
      <w:r w:rsidRPr="00903CDE">
        <w:rPr>
          <w:rFonts w:ascii="Times New Roman" w:hAnsi="Times New Roman" w:cs="Times New Roman"/>
        </w:rPr>
        <w:softHyphen/>
        <w:t>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ben és elménkbe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j</w:t>
      </w:r>
      <w:proofErr w:type="spellEnd"/>
      <w:r w:rsidRPr="00903CDE">
        <w:rPr>
          <w:rFonts w:ascii="Times New Roman" w:hAnsi="Times New Roman" w:cs="Times New Roman"/>
        </w:rPr>
        <w:t xml:space="preserve"> szívvel,</w:t>
      </w:r>
      <w:r w:rsidRPr="00903CDE">
        <w:rPr>
          <w:rFonts w:ascii="Times New Roman" w:hAnsi="Times New Roman" w:cs="Times New Roman"/>
        </w:rPr>
        <w:tab/>
        <w:t xml:space="preserve">lélekkel áldhassunk </w:t>
      </w:r>
      <w:proofErr w:type="spellStart"/>
      <w:r w:rsidRPr="00903CDE">
        <w:rPr>
          <w:rFonts w:ascii="Times New Roman" w:hAnsi="Times New Roman" w:cs="Times New Roman"/>
        </w:rPr>
        <w:t>tégedet</w:t>
      </w:r>
      <w:proofErr w:type="spellEnd"/>
      <w:r w:rsidRPr="00903CDE">
        <w:rPr>
          <w:rFonts w:ascii="Times New Roman" w:hAnsi="Times New Roman" w:cs="Times New Roman"/>
        </w:rPr>
        <w:t xml:space="preserve"> az 1681-ik esztendőben, a te nevednek dicsőségére, s le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nek </w:t>
      </w:r>
      <w:proofErr w:type="spellStart"/>
      <w:r w:rsidRPr="00903CDE">
        <w:rPr>
          <w:rFonts w:ascii="Times New Roman" w:hAnsi="Times New Roman" w:cs="Times New Roman"/>
        </w:rPr>
        <w:t>idvességére</w:t>
      </w:r>
      <w:proofErr w:type="spellEnd"/>
      <w:r w:rsidRPr="00903CDE">
        <w:rPr>
          <w:rFonts w:ascii="Times New Roman" w:hAnsi="Times New Roman" w:cs="Times New Roman"/>
        </w:rPr>
        <w:t xml:space="preserve">. Ha te </w:t>
      </w:r>
      <w:proofErr w:type="spellStart"/>
      <w:r w:rsidRPr="00903CDE">
        <w:rPr>
          <w:rFonts w:ascii="Times New Roman" w:hAnsi="Times New Roman" w:cs="Times New Roman"/>
        </w:rPr>
        <w:t>néked</w:t>
      </w:r>
      <w:proofErr w:type="spellEnd"/>
      <w:r w:rsidRPr="00903CDE">
        <w:rPr>
          <w:rFonts w:ascii="Times New Roman" w:hAnsi="Times New Roman" w:cs="Times New Roman"/>
        </w:rPr>
        <w:t xml:space="preserve"> tetszik, v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által a követ</w:t>
      </w:r>
      <w:r w:rsidRPr="00903CDE">
        <w:rPr>
          <w:rFonts w:ascii="Times New Roman" w:hAnsi="Times New Roman" w:cs="Times New Roman"/>
        </w:rPr>
        <w:softHyphen/>
        <w:t xml:space="preserve">kezendő esztendőre is az </w:t>
      </w:r>
      <w:proofErr w:type="spellStart"/>
      <w:r w:rsidRPr="00903CDE">
        <w:rPr>
          <w:rFonts w:ascii="Times New Roman" w:hAnsi="Times New Roman" w:cs="Times New Roman"/>
        </w:rPr>
        <w:t>ur</w:t>
      </w:r>
      <w:proofErr w:type="spellEnd"/>
      <w:r w:rsidRPr="00903CDE">
        <w:rPr>
          <w:rFonts w:ascii="Times New Roman" w:hAnsi="Times New Roman" w:cs="Times New Roman"/>
        </w:rPr>
        <w:t xml:space="preserve"> Jézus Krisztus érdeméért, </w:t>
      </w:r>
      <w:proofErr w:type="spellStart"/>
      <w:r w:rsidR="00ED449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men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2AED1B59" w14:textId="379B5AC4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Januari</w:t>
      </w:r>
      <w:r w:rsidR="00ED4491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ED449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nálam </w:t>
      </w:r>
      <w:r w:rsidRPr="00903CDE">
        <w:rPr>
          <w:rFonts w:ascii="Times New Roman" w:hAnsi="Times New Roman" w:cs="Times New Roman"/>
          <w:lang w:eastAsia="fr-FR" w:bidi="fr-FR"/>
        </w:rPr>
        <w:t xml:space="preserve">Daniel </w:t>
      </w:r>
      <w:r w:rsidRPr="00903CDE">
        <w:rPr>
          <w:rFonts w:ascii="Times New Roman" w:hAnsi="Times New Roman" w:cs="Times New Roman"/>
        </w:rPr>
        <w:t>Ferenczné asszo</w:t>
      </w:r>
      <w:r w:rsidRPr="00903CDE">
        <w:rPr>
          <w:rFonts w:ascii="Times New Roman" w:hAnsi="Times New Roman" w:cs="Times New Roman"/>
        </w:rPr>
        <w:softHyphen/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, Apor István uram </w:t>
      </w:r>
      <w:proofErr w:type="spellStart"/>
      <w:r w:rsidR="003046AC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feleségestől</w:t>
      </w:r>
      <w:proofErr w:type="spellEnd"/>
      <w:r w:rsidR="00ED4491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ebéd után elmentek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Kálnoki Sámuel, Henter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Eresztevé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András uramék. 3. Mentem ebéd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vacsorára </w:t>
      </w:r>
      <w:proofErr w:type="spellStart"/>
      <w:r w:rsidRPr="00903CDE">
        <w:rPr>
          <w:rFonts w:ascii="Times New Roman" w:hAnsi="Times New Roman" w:cs="Times New Roman"/>
        </w:rPr>
        <w:t>Oltszemire</w:t>
      </w:r>
      <w:proofErr w:type="spellEnd"/>
      <w:r w:rsidRPr="00903CDE">
        <w:rPr>
          <w:rFonts w:ascii="Times New Roman" w:hAnsi="Times New Roman" w:cs="Times New Roman"/>
        </w:rPr>
        <w:t>. 4. Mentem a derékszékre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akkor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e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nak </w:t>
      </w:r>
      <w:proofErr w:type="spellStart"/>
      <w:r w:rsidRPr="00903CDE">
        <w:rPr>
          <w:rFonts w:ascii="Times New Roman" w:hAnsi="Times New Roman" w:cs="Times New Roman"/>
        </w:rPr>
        <w:t>Henter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. 5. Mentem </w:t>
      </w:r>
      <w:proofErr w:type="spellStart"/>
      <w:r w:rsidRPr="00903CDE">
        <w:rPr>
          <w:rFonts w:ascii="Times New Roman" w:hAnsi="Times New Roman" w:cs="Times New Roman"/>
        </w:rPr>
        <w:t>Kovásznára</w:t>
      </w:r>
      <w:proofErr w:type="spellEnd"/>
      <w:r w:rsidRPr="00903CDE">
        <w:rPr>
          <w:rFonts w:ascii="Times New Roman" w:hAnsi="Times New Roman" w:cs="Times New Roman"/>
        </w:rPr>
        <w:t xml:space="preserve">, a derékszékre, akkor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e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vá László Lászlót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Kézdi</w:t>
      </w:r>
      <w:proofErr w:type="spellEnd"/>
      <w:r w:rsidRPr="00903CDE">
        <w:rPr>
          <w:rFonts w:ascii="Times New Roman" w:hAnsi="Times New Roman" w:cs="Times New Roman"/>
        </w:rPr>
        <w:t>-Vásár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a derékszékre, akkor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e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íróvá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rfás Pál </w:t>
      </w:r>
      <w:proofErr w:type="spellStart"/>
      <w:r w:rsidRPr="00903CDE">
        <w:rPr>
          <w:rFonts w:ascii="Times New Roman" w:hAnsi="Times New Roman" w:cs="Times New Roman"/>
        </w:rPr>
        <w:t>ura</w:t>
      </w:r>
      <w:r w:rsidR="00723D05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>ot</w:t>
      </w:r>
      <w:proofErr w:type="spellEnd"/>
      <w:r w:rsidRPr="00903CDE">
        <w:rPr>
          <w:rFonts w:ascii="Times New Roman" w:hAnsi="Times New Roman" w:cs="Times New Roman"/>
        </w:rPr>
        <w:t>. 7. Mentem ebédre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, hálni </w:t>
      </w:r>
      <w:proofErr w:type="spellStart"/>
      <w:r w:rsidRPr="00903CDE">
        <w:rPr>
          <w:rFonts w:ascii="Times New Roman" w:hAnsi="Times New Roman" w:cs="Times New Roman"/>
        </w:rPr>
        <w:t>Ki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nb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H</w:t>
      </w:r>
      <w:r w:rsidR="00723D0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Volt nálam vacsorán Mikó István uram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.</w:t>
      </w:r>
      <w:r w:rsidR="00723D05" w:rsidRPr="00903CDE">
        <w:rPr>
          <w:rFonts w:ascii="Times New Roman" w:hAnsi="Times New Roman" w:cs="Times New Roman"/>
        </w:rPr>
        <w:t xml:space="preserve"> 13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ebédre Szent Péterre, ebéd után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az ország </w:t>
      </w:r>
      <w:proofErr w:type="spellStart"/>
      <w:r w:rsidRPr="00903CDE">
        <w:rPr>
          <w:rFonts w:ascii="Times New Roman" w:hAnsi="Times New Roman" w:cs="Times New Roman"/>
        </w:rPr>
        <w:t>articulussa</w:t>
      </w:r>
      <w:proofErr w:type="spellEnd"/>
      <w:r w:rsidRPr="00903CDE">
        <w:rPr>
          <w:rFonts w:ascii="Times New Roman" w:hAnsi="Times New Roman" w:cs="Times New Roman"/>
        </w:rPr>
        <w:t xml:space="preserve"> szerint </w:t>
      </w:r>
      <w:proofErr w:type="spellStart"/>
      <w:r w:rsidRPr="00903CDE">
        <w:rPr>
          <w:rFonts w:ascii="Times New Roman" w:hAnsi="Times New Roman" w:cs="Times New Roman"/>
        </w:rPr>
        <w:t>Bol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 végihez, oda jött ki </w:t>
      </w:r>
      <w:proofErr w:type="spellStart"/>
      <w:r w:rsidR="00723D05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lőnkbe</w:t>
      </w:r>
      <w:proofErr w:type="spellEnd"/>
      <w:r w:rsidRPr="00903CDE">
        <w:rPr>
          <w:rFonts w:ascii="Times New Roman" w:hAnsi="Times New Roman" w:cs="Times New Roman"/>
        </w:rPr>
        <w:t xml:space="preserve"> Mikes Kelemen uram és </w:t>
      </w:r>
      <w:proofErr w:type="spellStart"/>
      <w:r w:rsidRPr="00903CDE">
        <w:rPr>
          <w:rFonts w:ascii="Times New Roman" w:hAnsi="Times New Roman" w:cs="Times New Roman"/>
        </w:rPr>
        <w:t>szebeni</w:t>
      </w:r>
      <w:proofErr w:type="spellEnd"/>
      <w:r w:rsidRPr="00903CDE">
        <w:rPr>
          <w:rFonts w:ascii="Times New Roman" w:hAnsi="Times New Roman" w:cs="Times New Roman"/>
        </w:rPr>
        <w:t xml:space="preserve"> két polgár Szabó János és Rozs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ói János a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 képében, onnan ad </w:t>
      </w:r>
      <w:proofErr w:type="spellStart"/>
      <w:r w:rsidRPr="00903CDE">
        <w:rPr>
          <w:rFonts w:ascii="Times New Roman" w:hAnsi="Times New Roman" w:cs="Times New Roman"/>
        </w:rPr>
        <w:t>admoneáltattu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  <w:lang w:eastAsia="fr-FR" w:bidi="fr-FR"/>
        </w:rPr>
        <w:t>brassai</w:t>
      </w:r>
      <w:proofErr w:type="spellEnd"/>
      <w:r w:rsidRPr="00903CDE">
        <w:rPr>
          <w:rFonts w:ascii="Times New Roman" w:hAnsi="Times New Roman" w:cs="Times New Roman"/>
          <w:lang w:eastAsia="fr-FR" w:bidi="fr-FR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ramékat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a </w:t>
      </w:r>
      <w:proofErr w:type="spellStart"/>
      <w:r w:rsidRPr="00903CDE">
        <w:rPr>
          <w:rFonts w:ascii="Times New Roman" w:hAnsi="Times New Roman" w:cs="Times New Roman"/>
        </w:rPr>
        <w:t>satisfacialni</w:t>
      </w:r>
      <w:proofErr w:type="spellEnd"/>
      <w:r w:rsidRPr="00903CDE">
        <w:rPr>
          <w:rFonts w:ascii="Times New Roman" w:hAnsi="Times New Roman" w:cs="Times New Roman"/>
        </w:rPr>
        <w:t xml:space="preserve"> akarnak az ország </w:t>
      </w:r>
      <w:proofErr w:type="spellStart"/>
      <w:r w:rsidRPr="00903CDE">
        <w:rPr>
          <w:rFonts w:ascii="Times New Roman" w:hAnsi="Times New Roman" w:cs="Times New Roman"/>
        </w:rPr>
        <w:t>articulussának</w:t>
      </w:r>
      <w:proofErr w:type="spellEnd"/>
      <w:r w:rsidRPr="00903CDE">
        <w:rPr>
          <w:rFonts w:ascii="Times New Roman" w:hAnsi="Times New Roman" w:cs="Times New Roman"/>
        </w:rPr>
        <w:t>, jöjjenek ki és mutassanak a reformátusoknak templomnak való 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, hová </w:t>
      </w:r>
      <w:proofErr w:type="spellStart"/>
      <w:r w:rsidRPr="00903CDE">
        <w:rPr>
          <w:rFonts w:ascii="Times New Roman" w:hAnsi="Times New Roman" w:cs="Times New Roman"/>
        </w:rPr>
        <w:t>ki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vén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lecker</w:t>
      </w:r>
      <w:proofErr w:type="spellEnd"/>
      <w:r w:rsidRPr="00903CDE">
        <w:rPr>
          <w:rFonts w:ascii="Times New Roman" w:hAnsi="Times New Roman" w:cs="Times New Roman"/>
        </w:rPr>
        <w:t xml:space="preserve"> Bálint</w:t>
      </w:r>
      <w:r w:rsidR="00723D05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nevű polgárt, felelék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ár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v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n, azért menj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városba és jó szívvel látnak, s másnap választ adnak;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hez képest </w:t>
      </w:r>
      <w:proofErr w:type="spellStart"/>
      <w:r w:rsidRPr="00903CDE">
        <w:rPr>
          <w:rFonts w:ascii="Times New Roman" w:hAnsi="Times New Roman" w:cs="Times New Roman"/>
        </w:rPr>
        <w:t>bémenénk</w:t>
      </w:r>
      <w:proofErr w:type="spellEnd"/>
      <w:r w:rsidRPr="00903CDE">
        <w:rPr>
          <w:rFonts w:ascii="Times New Roman" w:hAnsi="Times New Roman" w:cs="Times New Roman"/>
        </w:rPr>
        <w:t xml:space="preserve"> és emberségesen látának, s </w:t>
      </w:r>
      <w:proofErr w:type="spellStart"/>
      <w:r w:rsidRPr="00903CDE">
        <w:rPr>
          <w:rFonts w:ascii="Times New Roman" w:hAnsi="Times New Roman" w:cs="Times New Roman"/>
        </w:rPr>
        <w:t>gazdál</w:t>
      </w:r>
      <w:r w:rsidRPr="00903CDE">
        <w:rPr>
          <w:rFonts w:ascii="Times New Roman" w:hAnsi="Times New Roman" w:cs="Times New Roman"/>
        </w:rPr>
        <w:softHyphen/>
        <w:t>kod</w:t>
      </w:r>
      <w:r w:rsidR="00723D05" w:rsidRPr="00903CDE">
        <w:rPr>
          <w:rFonts w:ascii="Times New Roman" w:hAnsi="Times New Roman" w:cs="Times New Roman"/>
        </w:rPr>
        <w:t>á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. 14. </w:t>
      </w:r>
      <w:proofErr w:type="spellStart"/>
      <w:r w:rsidRPr="00903CDE">
        <w:rPr>
          <w:rFonts w:ascii="Times New Roman" w:hAnsi="Times New Roman" w:cs="Times New Roman"/>
        </w:rPr>
        <w:t>Elvégeződvén</w:t>
      </w:r>
      <w:proofErr w:type="spellEnd"/>
      <w:r w:rsidRPr="00903CDE">
        <w:rPr>
          <w:rFonts w:ascii="Times New Roman" w:hAnsi="Times New Roman" w:cs="Times New Roman"/>
        </w:rPr>
        <w:t xml:space="preserve"> a tanács tizenkét órakor, </w:t>
      </w:r>
      <w:proofErr w:type="spellStart"/>
      <w:r w:rsidRPr="00903CDE">
        <w:rPr>
          <w:rFonts w:ascii="Times New Roman" w:hAnsi="Times New Roman" w:cs="Times New Roman"/>
        </w:rPr>
        <w:t>izenték</w:t>
      </w:r>
      <w:proofErr w:type="spellEnd"/>
      <w:r w:rsidRPr="00903CDE">
        <w:rPr>
          <w:rFonts w:ascii="Times New Roman" w:hAnsi="Times New Roman" w:cs="Times New Roman"/>
        </w:rPr>
        <w:t xml:space="preserve"> meg két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nemes embertől,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fás Pál és Imecs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tól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mivel ezen dolog nemcsak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</w:t>
      </w:r>
      <w:r w:rsidRPr="00903CDE">
        <w:rPr>
          <w:rFonts w:ascii="Times New Roman" w:hAnsi="Times New Roman" w:cs="Times New Roman"/>
        </w:rPr>
        <w:softHyphen/>
        <w:t xml:space="preserve">ket </w:t>
      </w:r>
      <w:proofErr w:type="spellStart"/>
      <w:r w:rsidRPr="00903CDE">
        <w:rPr>
          <w:rFonts w:ascii="Times New Roman" w:hAnsi="Times New Roman" w:cs="Times New Roman"/>
        </w:rPr>
        <w:t>concernálja</w:t>
      </w:r>
      <w:proofErr w:type="spellEnd"/>
      <w:r w:rsidRPr="00903CDE">
        <w:rPr>
          <w:rFonts w:ascii="Times New Roman" w:hAnsi="Times New Roman" w:cs="Times New Roman"/>
        </w:rPr>
        <w:t xml:space="preserve">, hanem az egész </w:t>
      </w:r>
      <w:proofErr w:type="spellStart"/>
      <w:r w:rsidRPr="00903CDE">
        <w:rPr>
          <w:rFonts w:ascii="Times New Roman" w:hAnsi="Times New Roman" w:cs="Times New Roman"/>
        </w:rPr>
        <w:t>universitást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lut</w:t>
      </w:r>
      <w:r w:rsidR="00723D05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eran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religiót</w:t>
      </w:r>
      <w:proofErr w:type="spellEnd"/>
      <w:r w:rsidRPr="00903CDE">
        <w:rPr>
          <w:rFonts w:ascii="Times New Roman" w:hAnsi="Times New Roman" w:cs="Times New Roman"/>
        </w:rPr>
        <w:t xml:space="preserve"> is, s annak papjait, ők csak magoktól semmiképen nem mernek </w:t>
      </w:r>
      <w:proofErr w:type="spellStart"/>
      <w:r w:rsidRPr="00903CDE">
        <w:rPr>
          <w:rFonts w:ascii="Times New Roman" w:hAnsi="Times New Roman" w:cs="Times New Roman"/>
        </w:rPr>
        <w:t>templom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t</w:t>
      </w:r>
      <w:proofErr w:type="spellEnd"/>
      <w:r w:rsidRPr="00903CDE">
        <w:rPr>
          <w:rFonts w:ascii="Times New Roman" w:hAnsi="Times New Roman" w:cs="Times New Roman"/>
        </w:rPr>
        <w:t xml:space="preserve"> mutatni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mi </w:t>
      </w:r>
      <w:proofErr w:type="spellStart"/>
      <w:r w:rsidRPr="00903CDE">
        <w:rPr>
          <w:rFonts w:ascii="Times New Roman" w:hAnsi="Times New Roman" w:cs="Times New Roman"/>
        </w:rPr>
        <w:t>hallván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protestatió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instituálván</w:t>
      </w:r>
      <w:proofErr w:type="spellEnd"/>
      <w:r w:rsidRPr="00903CDE">
        <w:rPr>
          <w:rFonts w:ascii="Times New Roman" w:hAnsi="Times New Roman" w:cs="Times New Roman"/>
        </w:rPr>
        <w:t xml:space="preserve">, ebéd után </w:t>
      </w:r>
      <w:proofErr w:type="spellStart"/>
      <w:r w:rsidRPr="00903CDE">
        <w:rPr>
          <w:rFonts w:ascii="Times New Roman" w:hAnsi="Times New Roman" w:cs="Times New Roman"/>
        </w:rPr>
        <w:t>eloszlánk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kiki</w:t>
      </w:r>
      <w:proofErr w:type="spellEnd"/>
      <w:r w:rsidRPr="00903CDE">
        <w:rPr>
          <w:rFonts w:ascii="Times New Roman" w:hAnsi="Times New Roman" w:cs="Times New Roman"/>
        </w:rPr>
        <w:t xml:space="preserve"> a maga 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ére, én jöttem H</w:t>
      </w:r>
      <w:r w:rsidR="00723D0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7. Jött hozzám Mikes Kelemen uram Kálnoki Sámuel urammal é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vacsorára.</w:t>
      </w:r>
      <w:r w:rsidR="005B1B32" w:rsidRPr="00903CDE">
        <w:rPr>
          <w:rFonts w:ascii="Times New Roman" w:hAnsi="Times New Roman" w:cs="Times New Roman"/>
        </w:rPr>
        <w:t xml:space="preserve"> 19. </w:t>
      </w:r>
      <w:r w:rsidRPr="00903CDE">
        <w:rPr>
          <w:rFonts w:ascii="Times New Roman" w:hAnsi="Times New Roman" w:cs="Times New Roman"/>
        </w:rPr>
        <w:t>Mentenek el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k. Indultam én is ebéd után Ebesfalvára, mentem hálni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5B1B32" w:rsidRPr="00903CDE">
        <w:rPr>
          <w:rFonts w:ascii="Times New Roman" w:hAnsi="Times New Roman" w:cs="Times New Roman"/>
        </w:rPr>
        <w:t xml:space="preserve"> 21. </w:t>
      </w:r>
      <w:r w:rsidRPr="00903CDE">
        <w:rPr>
          <w:rFonts w:ascii="Times New Roman" w:hAnsi="Times New Roman" w:cs="Times New Roman"/>
        </w:rPr>
        <w:t>Holdvilágra</w:t>
      </w:r>
      <w:r w:rsidR="005B1B32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Pr="00903CDE">
        <w:rPr>
          <w:rFonts w:ascii="Times New Roman" w:hAnsi="Times New Roman" w:cs="Times New Roman"/>
        </w:rPr>
        <w:t xml:space="preserve">. Mentem Ebesfalvára a </w:t>
      </w:r>
      <w:proofErr w:type="spellStart"/>
      <w:r w:rsidRPr="00903CDE">
        <w:rPr>
          <w:rFonts w:ascii="Times New Roman" w:hAnsi="Times New Roman" w:cs="Times New Roman"/>
        </w:rPr>
        <w:t>consultatióra</w:t>
      </w:r>
      <w:proofErr w:type="spellEnd"/>
      <w:r w:rsidRPr="00903CDE">
        <w:rPr>
          <w:rFonts w:ascii="Times New Roman" w:hAnsi="Times New Roman" w:cs="Times New Roman"/>
        </w:rPr>
        <w:t>.</w:t>
      </w:r>
      <w:r w:rsidR="005B1B32" w:rsidRPr="00903CDE">
        <w:rPr>
          <w:rFonts w:ascii="Times New Roman" w:hAnsi="Times New Roman" w:cs="Times New Roman"/>
        </w:rPr>
        <w:t xml:space="preserve"> 24. </w:t>
      </w:r>
      <w:r w:rsidRPr="00903CDE">
        <w:rPr>
          <w:rFonts w:ascii="Times New Roman" w:hAnsi="Times New Roman" w:cs="Times New Roman"/>
        </w:rPr>
        <w:t xml:space="preserve">Bocsátotta el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 török követet, ebéden mula</w:t>
      </w:r>
      <w:r w:rsidRPr="00903CDE">
        <w:rPr>
          <w:rFonts w:ascii="Times New Roman" w:hAnsi="Times New Roman" w:cs="Times New Roman"/>
        </w:rPr>
        <w:softHyphen/>
        <w:t>tott u</w:t>
      </w:r>
      <w:r w:rsidR="005B1B32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z urakkal. 25. Mentem Kórod-</w:t>
      </w:r>
      <w:proofErr w:type="spellStart"/>
      <w:r w:rsidRPr="00903CDE">
        <w:rPr>
          <w:rFonts w:ascii="Times New Roman" w:hAnsi="Times New Roman" w:cs="Times New Roman"/>
        </w:rPr>
        <w:t>Szentmártonba</w:t>
      </w:r>
      <w:proofErr w:type="spellEnd"/>
      <w:r w:rsidRPr="00903CDE">
        <w:rPr>
          <w:rFonts w:ascii="Times New Roman" w:hAnsi="Times New Roman" w:cs="Times New Roman"/>
        </w:rPr>
        <w:t xml:space="preserve">. 26. </w:t>
      </w:r>
      <w:proofErr w:type="spellStart"/>
      <w:r w:rsidRPr="00903CDE">
        <w:rPr>
          <w:rFonts w:ascii="Times New Roman" w:hAnsi="Times New Roman" w:cs="Times New Roman"/>
        </w:rPr>
        <w:t>Inventáltattam</w:t>
      </w:r>
      <w:proofErr w:type="spellEnd"/>
      <w:r w:rsidRPr="00903CDE">
        <w:rPr>
          <w:rFonts w:ascii="Times New Roman" w:hAnsi="Times New Roman" w:cs="Times New Roman"/>
        </w:rPr>
        <w:t xml:space="preserve"> ott lévő házamnál való javaimat és adtam által Szab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ezében. 27. </w:t>
      </w:r>
      <w:proofErr w:type="spellStart"/>
      <w:r w:rsidRPr="00903CDE">
        <w:rPr>
          <w:rFonts w:ascii="Times New Roman" w:hAnsi="Times New Roman" w:cs="Times New Roman"/>
        </w:rPr>
        <w:t>Elvégezvén</w:t>
      </w:r>
      <w:proofErr w:type="spellEnd"/>
      <w:r w:rsidRPr="00903CDE">
        <w:rPr>
          <w:rFonts w:ascii="Times New Roman" w:hAnsi="Times New Roman" w:cs="Times New Roman"/>
        </w:rPr>
        <w:t xml:space="preserve"> az </w:t>
      </w:r>
      <w:proofErr w:type="spellStart"/>
      <w:r w:rsidRPr="00903CDE">
        <w:rPr>
          <w:rFonts w:ascii="Times New Roman" w:hAnsi="Times New Roman" w:cs="Times New Roman"/>
        </w:rPr>
        <w:t>inventáltatást</w:t>
      </w:r>
      <w:proofErr w:type="spellEnd"/>
      <w:r w:rsidRPr="00903CDE">
        <w:rPr>
          <w:rFonts w:ascii="Times New Roman" w:hAnsi="Times New Roman" w:cs="Times New Roman"/>
        </w:rPr>
        <w:t xml:space="preserve">, állítottam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tiszttartóságba, magam mentem hálni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>, Lázár Imre uram házához. 29. Ebédre mente</w:t>
      </w:r>
      <w:r w:rsidR="005B1B32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rdő Szent-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 </w:t>
      </w:r>
      <w:proofErr w:type="spellStart"/>
      <w:r w:rsidR="005B1B32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>édei</w:t>
      </w:r>
      <w:proofErr w:type="spellEnd"/>
      <w:r w:rsidRPr="00903CDE">
        <w:rPr>
          <w:rFonts w:ascii="Times New Roman" w:hAnsi="Times New Roman" w:cs="Times New Roman"/>
        </w:rPr>
        <w:t xml:space="preserve"> István uramhoz,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>.</w:t>
      </w:r>
      <w:r w:rsidR="005B1B32" w:rsidRPr="00903CDE">
        <w:rPr>
          <w:rFonts w:ascii="Times New Roman" w:hAnsi="Times New Roman" w:cs="Times New Roman"/>
        </w:rPr>
        <w:t xml:space="preserve"> 30. </w:t>
      </w:r>
      <w:r w:rsidRPr="00903CDE">
        <w:rPr>
          <w:rFonts w:ascii="Times New Roman" w:hAnsi="Times New Roman" w:cs="Times New Roman"/>
        </w:rPr>
        <w:t>A feleségem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rmekeit </w:t>
      </w:r>
      <w:proofErr w:type="spellStart"/>
      <w:r w:rsidRPr="00903CDE">
        <w:rPr>
          <w:rFonts w:ascii="Times New Roman" w:hAnsi="Times New Roman" w:cs="Times New Roman"/>
        </w:rPr>
        <w:t>megind</w:t>
      </w:r>
      <w:r w:rsidR="005B1B32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t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iátfalváról</w:t>
      </w:r>
      <w:proofErr w:type="spellEnd"/>
      <w:r w:rsidRPr="00903CDE">
        <w:rPr>
          <w:rFonts w:ascii="Times New Roman" w:hAnsi="Times New Roman" w:cs="Times New Roman"/>
        </w:rPr>
        <w:t xml:space="preserve">, mentem hálni </w:t>
      </w:r>
      <w:proofErr w:type="spellStart"/>
      <w:r w:rsidRPr="00903CDE">
        <w:rPr>
          <w:rFonts w:ascii="Times New Roman" w:hAnsi="Times New Roman" w:cs="Times New Roman"/>
        </w:rPr>
        <w:t>Mikvásárra</w:t>
      </w:r>
      <w:proofErr w:type="spellEnd"/>
      <w:r w:rsidRPr="00903CDE">
        <w:rPr>
          <w:rFonts w:ascii="Times New Roman" w:hAnsi="Times New Roman" w:cs="Times New Roman"/>
        </w:rPr>
        <w:t>. 31. Mentem hálni Hidvégire.</w:t>
      </w:r>
    </w:p>
    <w:p w14:paraId="653EFE1F" w14:textId="284ABBFC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Feb</w:t>
      </w:r>
      <w:r w:rsidR="005B1B32" w:rsidRPr="00903CDE">
        <w:rPr>
          <w:rStyle w:val="BodytextItalic"/>
          <w:rFonts w:ascii="Times New Roman" w:hAnsi="Times New Roman" w:cs="Times New Roman"/>
        </w:rPr>
        <w:t>rua</w:t>
      </w:r>
      <w:r w:rsidRPr="00903CDE">
        <w:rPr>
          <w:rStyle w:val="BodytextItalic"/>
          <w:rFonts w:ascii="Times New Roman" w:hAnsi="Times New Roman" w:cs="Times New Roman"/>
        </w:rPr>
        <w:t>rius</w:t>
      </w:r>
      <w:proofErr w:type="spellEnd"/>
      <w:r w:rsidRPr="00903CDE">
        <w:rPr>
          <w:rFonts w:ascii="Times New Roman" w:hAnsi="Times New Roman" w:cs="Times New Roman"/>
        </w:rPr>
        <w:t xml:space="preserve"> 3. Mentem a székbe Miklósvárára, voltam ebé</w:t>
      </w:r>
      <w:r w:rsidRPr="00903CDE">
        <w:rPr>
          <w:rFonts w:ascii="Times New Roman" w:hAnsi="Times New Roman" w:cs="Times New Roman"/>
        </w:rPr>
        <w:softHyphen/>
        <w:t>den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Kálnoki Istvánn</w:t>
      </w:r>
      <w:r w:rsidR="005B1B32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 xml:space="preserve"> asszo</w:t>
      </w:r>
      <w:r w:rsidRPr="00903CDE">
        <w:rPr>
          <w:rFonts w:ascii="Times New Roman" w:hAnsi="Times New Roman" w:cs="Times New Roman"/>
        </w:rPr>
        <w:softHyphen/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nál, mentem hálni Hidvégire</w:t>
      </w:r>
      <w:r w:rsidR="005B1B32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5. Betegedett meg Torma </w:t>
      </w:r>
      <w:proofErr w:type="spellStart"/>
      <w:r w:rsidRPr="00903CDE">
        <w:rPr>
          <w:rFonts w:ascii="Times New Roman" w:hAnsi="Times New Roman" w:cs="Times New Roman"/>
        </w:rPr>
        <w:t>Boricza</w:t>
      </w:r>
      <w:proofErr w:type="spellEnd"/>
      <w:r w:rsidRPr="00903CDE">
        <w:rPr>
          <w:rFonts w:ascii="Times New Roman" w:hAnsi="Times New Roman" w:cs="Times New Roman"/>
        </w:rPr>
        <w:t xml:space="preserve">. 7. Mentem a háromszéki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lésbe</w:t>
      </w:r>
      <w:proofErr w:type="spellEnd"/>
      <w:r w:rsidRPr="00903CDE">
        <w:rPr>
          <w:rFonts w:ascii="Times New Roman" w:hAnsi="Times New Roman" w:cs="Times New Roman"/>
        </w:rPr>
        <w:t xml:space="preserve"> Szent </w:t>
      </w:r>
      <w:proofErr w:type="spellStart"/>
      <w:r w:rsidRPr="00903CDE">
        <w:rPr>
          <w:rFonts w:ascii="Times New Roman" w:hAnsi="Times New Roman" w:cs="Times New Roman"/>
        </w:rPr>
        <w:t>Iv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ba</w:t>
      </w:r>
      <w:proofErr w:type="spellEnd"/>
      <w:r w:rsidRPr="00903CDE">
        <w:rPr>
          <w:rFonts w:ascii="Times New Roman" w:hAnsi="Times New Roman" w:cs="Times New Roman"/>
        </w:rPr>
        <w:t>, akkor ve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 fel az adót, jöttem Hidvégire. 11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5B1B32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hozzám vacsorára Barcsai Péter és </w:t>
      </w:r>
      <w:r w:rsidRPr="00903CDE">
        <w:rPr>
          <w:rFonts w:ascii="Times New Roman" w:hAnsi="Times New Roman" w:cs="Times New Roman"/>
        </w:rPr>
        <w:lastRenderedPageBreak/>
        <w:t>Budai Péter sógor uramék feleségest</w:t>
      </w:r>
      <w:r w:rsidR="004D1537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 xml:space="preserve">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Ment el Budai Péter uram ebéd után. 14. Ment el Barcsai Péter sógor tőlem. Indultam magam is a terminusra, velem lévén Jankó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János Geréb uramék is, </w:t>
      </w:r>
      <w:proofErr w:type="spellStart"/>
      <w:r w:rsidRPr="00903CDE">
        <w:rPr>
          <w:rFonts w:ascii="Times New Roman" w:hAnsi="Times New Roman" w:cs="Times New Roman"/>
        </w:rPr>
        <w:t>mente</w:t>
      </w:r>
      <w:r w:rsidR="001D33B3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>m</w:t>
      </w:r>
      <w:proofErr w:type="spellEnd"/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Halm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>. 15. Hálni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</w:t>
      </w:r>
      <w:r w:rsidR="009B6A5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nkre</w:t>
      </w:r>
      <w:proofErr w:type="spellEnd"/>
      <w:r w:rsidRPr="00903CDE">
        <w:rPr>
          <w:rFonts w:ascii="Times New Roman" w:hAnsi="Times New Roman" w:cs="Times New Roman"/>
        </w:rPr>
        <w:t>. Az nap állott be az terminus. 17. Voltam ebéden Mikes Kelemen uramnál.</w:t>
      </w:r>
      <w:r w:rsidR="009B6A50" w:rsidRPr="00903CDE">
        <w:rPr>
          <w:rFonts w:ascii="Times New Roman" w:hAnsi="Times New Roman" w:cs="Times New Roman"/>
        </w:rPr>
        <w:t xml:space="preserve"> 18. </w:t>
      </w:r>
      <w:r w:rsidRPr="00903CDE">
        <w:rPr>
          <w:rFonts w:ascii="Times New Roman" w:hAnsi="Times New Roman" w:cs="Times New Roman"/>
        </w:rPr>
        <w:t xml:space="preserve">Haller Pál uramnál. 19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9B6A50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ebéden nálam Haller Pál és Mikes Kelemen uramék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főrendekkel.</w:t>
      </w:r>
      <w:r w:rsidR="009B6A50" w:rsidRPr="00903CDE">
        <w:rPr>
          <w:rFonts w:ascii="Times New Roman" w:hAnsi="Times New Roman" w:cs="Times New Roman"/>
        </w:rPr>
        <w:t xml:space="preserve"> 21. </w:t>
      </w:r>
      <w:r w:rsidRPr="00903CDE">
        <w:rPr>
          <w:rFonts w:ascii="Times New Roman" w:hAnsi="Times New Roman" w:cs="Times New Roman"/>
        </w:rPr>
        <w:t xml:space="preserve">Jö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</w:t>
      </w:r>
      <w:r w:rsidR="009B6A5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nkre</w:t>
      </w:r>
      <w:proofErr w:type="spellEnd"/>
      <w:r w:rsidRPr="00903CDE">
        <w:rPr>
          <w:rFonts w:ascii="Times New Roman" w:hAnsi="Times New Roman" w:cs="Times New Roman"/>
        </w:rPr>
        <w:t xml:space="preserve">. 23. </w:t>
      </w:r>
      <w:proofErr w:type="spellStart"/>
      <w:r w:rsidR="009B6A50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sztottan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9B6A50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rvacsoráját</w:t>
      </w:r>
      <w:proofErr w:type="spellEnd"/>
      <w:r w:rsidRPr="00903CDE">
        <w:rPr>
          <w:rFonts w:ascii="Times New Roman" w:hAnsi="Times New Roman" w:cs="Times New Roman"/>
        </w:rPr>
        <w:t xml:space="preserve"> a fejedelem szállásán. 24. 25. 26. 27. 28. </w:t>
      </w:r>
      <w:proofErr w:type="spellStart"/>
      <w:r w:rsidRPr="00903CDE">
        <w:rPr>
          <w:rFonts w:ascii="Times New Roman" w:hAnsi="Times New Roman" w:cs="Times New Roman"/>
        </w:rPr>
        <w:t>Szól</w:t>
      </w:r>
      <w:r w:rsidR="009B6A50" w:rsidRPr="00903CDE">
        <w:rPr>
          <w:rFonts w:ascii="Times New Roman" w:hAnsi="Times New Roman" w:cs="Times New Roman"/>
        </w:rPr>
        <w:t>ít</w:t>
      </w:r>
      <w:r w:rsidRPr="00903CDE">
        <w:rPr>
          <w:rFonts w:ascii="Times New Roman" w:hAnsi="Times New Roman" w:cs="Times New Roman"/>
        </w:rPr>
        <w:t>atott</w:t>
      </w:r>
      <w:proofErr w:type="spellEnd"/>
      <w:r w:rsidRPr="00903CDE">
        <w:rPr>
          <w:rFonts w:ascii="Times New Roman" w:hAnsi="Times New Roman" w:cs="Times New Roman"/>
        </w:rPr>
        <w:t xml:space="preserve"> meg néhai Bánf</w:t>
      </w:r>
      <w:r w:rsidR="009B6A50" w:rsidRPr="00903CDE">
        <w:rPr>
          <w:rFonts w:ascii="Times New Roman" w:hAnsi="Times New Roman" w:cs="Times New Roman"/>
        </w:rPr>
        <w:t>f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Kristóf uram özv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, Farkas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, a mint </w:t>
      </w:r>
      <w:proofErr w:type="spellStart"/>
      <w:r w:rsidRPr="00903CDE">
        <w:rPr>
          <w:rFonts w:ascii="Times New Roman" w:hAnsi="Times New Roman" w:cs="Times New Roman"/>
        </w:rPr>
        <w:t>evocáltattak</w:t>
      </w:r>
      <w:proofErr w:type="spellEnd"/>
      <w:r w:rsidRPr="00903CDE">
        <w:rPr>
          <w:rFonts w:ascii="Times New Roman" w:hAnsi="Times New Roman" w:cs="Times New Roman"/>
        </w:rPr>
        <w:t xml:space="preserve"> volt közönségesen a Farkas </w:t>
      </w:r>
      <w:proofErr w:type="spellStart"/>
      <w:r w:rsidRPr="00903CDE">
        <w:rPr>
          <w:rFonts w:ascii="Times New Roman" w:hAnsi="Times New Roman" w:cs="Times New Roman"/>
        </w:rPr>
        <w:t>fam</w:t>
      </w:r>
      <w:r w:rsidR="009B6A50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lia</w:t>
      </w:r>
      <w:proofErr w:type="spellEnd"/>
      <w:r w:rsidRPr="00903CDE">
        <w:rPr>
          <w:rFonts w:ascii="Times New Roman" w:hAnsi="Times New Roman" w:cs="Times New Roman"/>
        </w:rPr>
        <w:t xml:space="preserve"> és néhai Mikes János uram özv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, Pécsi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és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lai Ferencz uram az kórod-szent-mártoni jószágért, </w:t>
      </w:r>
      <w:proofErr w:type="spellStart"/>
      <w:r w:rsidRPr="00903CDE">
        <w:rPr>
          <w:rFonts w:ascii="Times New Roman" w:hAnsi="Times New Roman" w:cs="Times New Roman"/>
        </w:rPr>
        <w:t>kih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ván</w:t>
      </w:r>
      <w:proofErr w:type="spellEnd"/>
      <w:r w:rsidRPr="00903CDE">
        <w:rPr>
          <w:rFonts w:ascii="Times New Roman" w:hAnsi="Times New Roman" w:cs="Times New Roman"/>
        </w:rPr>
        <w:t xml:space="preserve"> a több </w:t>
      </w:r>
      <w:proofErr w:type="spellStart"/>
      <w:r w:rsidRPr="00903CDE">
        <w:rPr>
          <w:rFonts w:ascii="Times New Roman" w:hAnsi="Times New Roman" w:cs="Times New Roman"/>
        </w:rPr>
        <w:t>actorokat</w:t>
      </w:r>
      <w:proofErr w:type="spellEnd"/>
      <w:r w:rsidRPr="00903CDE">
        <w:rPr>
          <w:rFonts w:ascii="Times New Roman" w:hAnsi="Times New Roman" w:cs="Times New Roman"/>
        </w:rPr>
        <w:t xml:space="preserve"> belőle csak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szólíttatott meg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ől párt vettem s az alatt </w:t>
      </w:r>
      <w:proofErr w:type="spellStart"/>
      <w:r w:rsidRPr="00903CDE">
        <w:rPr>
          <w:rFonts w:ascii="Times New Roman" w:hAnsi="Times New Roman" w:cs="Times New Roman"/>
        </w:rPr>
        <w:t>disponálták</w:t>
      </w:r>
      <w:proofErr w:type="spellEnd"/>
      <w:r w:rsidRPr="00903CDE">
        <w:rPr>
          <w:rFonts w:ascii="Times New Roman" w:hAnsi="Times New Roman" w:cs="Times New Roman"/>
        </w:rPr>
        <w:t xml:space="preserve"> a causát cum </w:t>
      </w:r>
      <w:proofErr w:type="spellStart"/>
      <w:r w:rsidRPr="00903CDE">
        <w:rPr>
          <w:rFonts w:ascii="Times New Roman" w:hAnsi="Times New Roman" w:cs="Times New Roman"/>
        </w:rPr>
        <w:t>tot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u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erie.</w:t>
      </w:r>
      <w:r w:rsidR="0081796C" w:rsidRPr="00903CDE">
        <w:rPr>
          <w:rFonts w:ascii="Times New Roman" w:hAnsi="Times New Roman" w:cs="Times New Roman"/>
        </w:rPr>
        <w:t>j</w:t>
      </w:r>
      <w:proofErr w:type="spellEnd"/>
    </w:p>
    <w:p w14:paraId="3CA7CE78" w14:textId="5D0376D7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arti</w:t>
      </w:r>
      <w:r w:rsidR="009B6A50" w:rsidRPr="00903CDE">
        <w:rPr>
          <w:rStyle w:val="BodytextItalic"/>
          <w:rFonts w:ascii="Times New Roman" w:hAnsi="Times New Roman" w:cs="Times New Roman"/>
        </w:rPr>
        <w:t>u</w:t>
      </w:r>
      <w:r w:rsidRPr="00903CDE">
        <w:rPr>
          <w:rStyle w:val="BodytextItalic"/>
          <w:rFonts w:ascii="Times New Roman" w:hAnsi="Times New Roman" w:cs="Times New Roman"/>
        </w:rPr>
        <w:t>s</w:t>
      </w:r>
      <w:proofErr w:type="spellEnd"/>
      <w:r w:rsidRPr="00903CDE">
        <w:rPr>
          <w:rFonts w:ascii="Times New Roman" w:hAnsi="Times New Roman" w:cs="Times New Roman"/>
        </w:rPr>
        <w:t xml:space="preserve"> 2.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A11787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az urak nálam ebéden mind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jan, a kik </w:t>
      </w:r>
      <w:proofErr w:type="spellStart"/>
      <w:r w:rsidRPr="00903CDE">
        <w:rPr>
          <w:rFonts w:ascii="Times New Roman" w:hAnsi="Times New Roman" w:cs="Times New Roman"/>
        </w:rPr>
        <w:t>Sink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volt</w:t>
      </w:r>
      <w:r w:rsidR="00A11787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Bethlen Gerg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on </w:t>
      </w:r>
      <w:proofErr w:type="spellStart"/>
      <w:r w:rsidRPr="00903CDE">
        <w:rPr>
          <w:rFonts w:ascii="Times New Roman" w:hAnsi="Times New Roman" w:cs="Times New Roman"/>
        </w:rPr>
        <w:t>kiv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</w:t>
      </w:r>
      <w:proofErr w:type="spellEnd"/>
      <w:r w:rsidRPr="00903CDE">
        <w:rPr>
          <w:rFonts w:ascii="Times New Roman" w:hAnsi="Times New Roman" w:cs="Times New Roman"/>
        </w:rPr>
        <w:t xml:space="preserve">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főrendekkel. 4. Voltunk mind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ájan </w:t>
      </w:r>
      <w:proofErr w:type="spellStart"/>
      <w:r w:rsidRPr="00903CDE">
        <w:rPr>
          <w:rFonts w:ascii="Times New Roman" w:hAnsi="Times New Roman" w:cs="Times New Roman"/>
        </w:rPr>
        <w:t>Naláczi</w:t>
      </w:r>
      <w:proofErr w:type="spellEnd"/>
      <w:r w:rsidRPr="00903CDE">
        <w:rPr>
          <w:rFonts w:ascii="Times New Roman" w:hAnsi="Times New Roman" w:cs="Times New Roman"/>
        </w:rPr>
        <w:t xml:space="preserve"> István uram szállásán ebéden. 5. Szólítottam meg a </w:t>
      </w:r>
      <w:proofErr w:type="spellStart"/>
      <w:r w:rsidRPr="00903CDE">
        <w:rPr>
          <w:rFonts w:ascii="Times New Roman" w:hAnsi="Times New Roman" w:cs="Times New Roman"/>
        </w:rPr>
        <w:t>beszterczeieke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ngo</w:t>
      </w:r>
      <w:proofErr w:type="spellEnd"/>
      <w:r w:rsidRPr="00903CDE">
        <w:rPr>
          <w:rFonts w:ascii="Times New Roman" w:hAnsi="Times New Roman" w:cs="Times New Roman"/>
        </w:rPr>
        <w:t xml:space="preserve">, </w:t>
      </w:r>
      <w:proofErr w:type="spellStart"/>
      <w:r w:rsidRPr="00903CDE">
        <w:rPr>
          <w:rFonts w:ascii="Times New Roman" w:hAnsi="Times New Roman" w:cs="Times New Roman"/>
        </w:rPr>
        <w:t>alias</w:t>
      </w:r>
      <w:proofErr w:type="spellEnd"/>
      <w:r w:rsidRPr="00903CDE">
        <w:rPr>
          <w:rFonts w:ascii="Times New Roman" w:hAnsi="Times New Roman" w:cs="Times New Roman"/>
        </w:rPr>
        <w:t xml:space="preserve"> Kerekes Péter felől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ől párt </w:t>
      </w:r>
      <w:proofErr w:type="spellStart"/>
      <w:r w:rsidRPr="00903CDE">
        <w:rPr>
          <w:rFonts w:ascii="Times New Roman" w:hAnsi="Times New Roman" w:cs="Times New Roman"/>
        </w:rPr>
        <w:t>vettenek</w:t>
      </w:r>
      <w:proofErr w:type="spellEnd"/>
      <w:r w:rsidRPr="00903CDE">
        <w:rPr>
          <w:rFonts w:ascii="Times New Roman" w:hAnsi="Times New Roman" w:cs="Times New Roman"/>
        </w:rPr>
        <w:t xml:space="preserve">. 10. </w:t>
      </w:r>
      <w:proofErr w:type="spellStart"/>
      <w:r w:rsidRPr="00903CDE">
        <w:rPr>
          <w:rFonts w:ascii="Times New Roman" w:hAnsi="Times New Roman" w:cs="Times New Roman"/>
        </w:rPr>
        <w:t>Meg</w:t>
      </w:r>
      <w:r w:rsidRPr="00903CDE">
        <w:rPr>
          <w:rFonts w:ascii="Times New Roman" w:hAnsi="Times New Roman" w:cs="Times New Roman"/>
        </w:rPr>
        <w:softHyphen/>
      </w:r>
      <w:r w:rsidR="00A1178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gérték</w:t>
      </w:r>
      <w:proofErr w:type="spellEnd"/>
      <w:r w:rsidRPr="00903CDE">
        <w:rPr>
          <w:rFonts w:ascii="Times New Roman" w:hAnsi="Times New Roman" w:cs="Times New Roman"/>
        </w:rPr>
        <w:t xml:space="preserve"> a jobb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t a </w:t>
      </w:r>
      <w:proofErr w:type="spellStart"/>
      <w:r w:rsidRPr="00903CDE">
        <w:rPr>
          <w:rFonts w:ascii="Times New Roman" w:hAnsi="Times New Roman" w:cs="Times New Roman"/>
        </w:rPr>
        <w:t>beszterczeiek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 xml:space="preserve">. Mulatott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néh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kal. 14. Jött el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</w:t>
      </w:r>
      <w:r w:rsidR="00A1178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nkről</w:t>
      </w:r>
      <w:proofErr w:type="spellEnd"/>
      <w:r w:rsidRPr="00903CDE">
        <w:rPr>
          <w:rFonts w:ascii="Times New Roman" w:hAnsi="Times New Roman" w:cs="Times New Roman"/>
        </w:rPr>
        <w:t xml:space="preserve">, én is akkor indultam el onnan, jöttem hálni </w:t>
      </w:r>
      <w:proofErr w:type="spellStart"/>
      <w:r w:rsidRPr="00903CDE">
        <w:rPr>
          <w:rFonts w:ascii="Times New Roman" w:hAnsi="Times New Roman" w:cs="Times New Roman"/>
        </w:rPr>
        <w:t>Homorod</w:t>
      </w:r>
      <w:proofErr w:type="spellEnd"/>
      <w:r w:rsidRPr="00903CDE">
        <w:rPr>
          <w:rFonts w:ascii="Times New Roman" w:hAnsi="Times New Roman" w:cs="Times New Roman"/>
        </w:rPr>
        <w:t xml:space="preserve"> Szent Péterre. 15. Jöttem H</w:t>
      </w:r>
      <w:r w:rsidR="00A1178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19. Jött haza Nemes János fiam. 25. Mentem Sepsi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be, hálni jöttem vissza H</w:t>
      </w:r>
      <w:r w:rsidR="00A1178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 27. Jött hozzám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inasa </w:t>
      </w:r>
      <w:r w:rsidR="00A11787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i uram. 30. Mentem hálni </w:t>
      </w:r>
      <w:proofErr w:type="spellStart"/>
      <w:r w:rsidRPr="00903CDE">
        <w:rPr>
          <w:rFonts w:ascii="Times New Roman" w:hAnsi="Times New Roman" w:cs="Times New Roman"/>
        </w:rPr>
        <w:t>Bölönb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uramhoz Kálnoki Sámuel öcsémurammal. 31. Mentem Miklósvárára derékszékbe. Akkor </w:t>
      </w:r>
      <w:proofErr w:type="spellStart"/>
      <w:r w:rsidRPr="00903CDE">
        <w:rPr>
          <w:rFonts w:ascii="Times New Roman" w:hAnsi="Times New Roman" w:cs="Times New Roman"/>
        </w:rPr>
        <w:t>t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</w:t>
      </w:r>
      <w:proofErr w:type="spellEnd"/>
      <w:r w:rsidRPr="00903CDE">
        <w:rPr>
          <w:rFonts w:ascii="Times New Roman" w:hAnsi="Times New Roman" w:cs="Times New Roman"/>
        </w:rPr>
        <w:t xml:space="preserve"> vice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vá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Farkas </w:t>
      </w:r>
      <w:proofErr w:type="spellStart"/>
      <w:r w:rsidRPr="00903CDE">
        <w:rPr>
          <w:rFonts w:ascii="Times New Roman" w:hAnsi="Times New Roman" w:cs="Times New Roman"/>
        </w:rPr>
        <w:t>uramot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proofErr w:type="spellStart"/>
      <w:r w:rsidR="00A11787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ttem</w:t>
      </w:r>
      <w:proofErr w:type="spellEnd"/>
      <w:r w:rsidRPr="00903CDE">
        <w:rPr>
          <w:rFonts w:ascii="Times New Roman" w:hAnsi="Times New Roman" w:cs="Times New Roman"/>
        </w:rPr>
        <w:t xml:space="preserve"> vacsorát </w:t>
      </w:r>
      <w:r w:rsidR="00A11787" w:rsidRPr="00903CDE">
        <w:rPr>
          <w:rFonts w:ascii="Times New Roman" w:hAnsi="Times New Roman" w:cs="Times New Roman"/>
        </w:rPr>
        <w:t>Do</w:t>
      </w:r>
      <w:r w:rsidRPr="00903CDE">
        <w:rPr>
          <w:rFonts w:ascii="Times New Roman" w:hAnsi="Times New Roman" w:cs="Times New Roman"/>
        </w:rPr>
        <w:t>nát István uramnál, jöttem hálni H</w:t>
      </w:r>
      <w:r w:rsidR="00A1178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dvégire.</w:t>
      </w:r>
    </w:p>
    <w:p w14:paraId="0CA897F4" w14:textId="03FC0706" w:rsidR="00404D4C" w:rsidRPr="00903CDE" w:rsidRDefault="00A11787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A</w:t>
      </w:r>
      <w:r w:rsidR="00404D4C" w:rsidRPr="00903CDE">
        <w:rPr>
          <w:rStyle w:val="BodytextItalic"/>
          <w:rFonts w:ascii="Times New Roman" w:hAnsi="Times New Roman" w:cs="Times New Roman"/>
        </w:rPr>
        <w:t>prilis</w:t>
      </w:r>
      <w:proofErr w:type="spellEnd"/>
      <w:r w:rsidR="00404D4C" w:rsidRPr="00903CDE">
        <w:rPr>
          <w:rStyle w:val="BodytextItalic"/>
          <w:rFonts w:ascii="Times New Roman" w:hAnsi="Times New Roman" w:cs="Times New Roman"/>
        </w:rPr>
        <w:t>.</w:t>
      </w:r>
      <w:r w:rsidR="00404D4C" w:rsidRPr="00903CDE">
        <w:rPr>
          <w:rFonts w:ascii="Times New Roman" w:hAnsi="Times New Roman" w:cs="Times New Roman"/>
        </w:rPr>
        <w:t xml:space="preserve">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="00404D4C" w:rsidRPr="00903CDE">
        <w:rPr>
          <w:rFonts w:ascii="Times New Roman" w:hAnsi="Times New Roman" w:cs="Times New Roman"/>
        </w:rPr>
        <w:t xml:space="preserve">. Mentem Háromszék mustrájára </w:t>
      </w:r>
      <w:proofErr w:type="spellStart"/>
      <w:r w:rsidR="00404D4C" w:rsidRPr="00903CDE">
        <w:rPr>
          <w:rFonts w:ascii="Times New Roman" w:hAnsi="Times New Roman" w:cs="Times New Roman"/>
        </w:rPr>
        <w:t>Il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f</w:t>
      </w:r>
      <w:r w:rsidR="00404D4C" w:rsidRPr="00903CDE">
        <w:rPr>
          <w:rFonts w:ascii="Times New Roman" w:hAnsi="Times New Roman" w:cs="Times New Roman"/>
        </w:rPr>
        <w:t>alvára</w:t>
      </w:r>
      <w:proofErr w:type="spellEnd"/>
      <w:r w:rsidR="00404D4C" w:rsidRPr="00903CDE">
        <w:rPr>
          <w:rFonts w:ascii="Times New Roman" w:hAnsi="Times New Roman" w:cs="Times New Roman"/>
        </w:rPr>
        <w:t>, az nap mustráltam meg a lovasokat. 3. Mustráltam meg a 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alogokat. Jöttem hálni H</w:t>
      </w:r>
      <w:r w:rsidRPr="00903CDE">
        <w:rPr>
          <w:rFonts w:ascii="Times New Roman" w:hAnsi="Times New Roman" w:cs="Times New Roman"/>
        </w:rPr>
        <w:t>i</w:t>
      </w:r>
      <w:r w:rsidR="00404D4C" w:rsidRPr="00903CDE">
        <w:rPr>
          <w:rFonts w:ascii="Times New Roman" w:hAnsi="Times New Roman" w:cs="Times New Roman"/>
        </w:rPr>
        <w:t xml:space="preserve">dvégire. 7. Házasítottam meg az inast, Kis Mihókot. 9. Indultam a </w:t>
      </w:r>
      <w:proofErr w:type="spellStart"/>
      <w:r w:rsidR="00404D4C" w:rsidRPr="00903CDE">
        <w:rPr>
          <w:rFonts w:ascii="Times New Roman" w:hAnsi="Times New Roman" w:cs="Times New Roman"/>
        </w:rPr>
        <w:t>Macskási</w:t>
      </w:r>
      <w:proofErr w:type="spellEnd"/>
      <w:r w:rsidR="00404D4C" w:rsidRPr="00903CDE">
        <w:rPr>
          <w:rFonts w:ascii="Times New Roman" w:hAnsi="Times New Roman" w:cs="Times New Roman"/>
        </w:rPr>
        <w:t xml:space="preserve"> Boldizsár komám </w:t>
      </w:r>
      <w:proofErr w:type="spellStart"/>
      <w:r w:rsidR="00404D4C" w:rsidRPr="00903CDE">
        <w:rPr>
          <w:rFonts w:ascii="Times New Roman" w:hAnsi="Times New Roman" w:cs="Times New Roman"/>
        </w:rPr>
        <w:t>introductiojára</w:t>
      </w:r>
      <w:proofErr w:type="spellEnd"/>
      <w:r w:rsidR="00404D4C" w:rsidRPr="00903CDE">
        <w:rPr>
          <w:rFonts w:ascii="Times New Roman" w:hAnsi="Times New Roman" w:cs="Times New Roman"/>
        </w:rPr>
        <w:t xml:space="preserve"> a belső </w:t>
      </w:r>
      <w:proofErr w:type="spellStart"/>
      <w:r w:rsidR="00404D4C" w:rsidRPr="00903CDE">
        <w:rPr>
          <w:rFonts w:ascii="Times New Roman" w:hAnsi="Times New Roman" w:cs="Times New Roman"/>
        </w:rPr>
        <w:t>szolnokvárme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ei</w:t>
      </w:r>
      <w:proofErr w:type="spellEnd"/>
      <w:r w:rsidR="00404D4C" w:rsidRPr="00903CDE">
        <w:rPr>
          <w:rFonts w:ascii="Times New Roman" w:hAnsi="Times New Roman" w:cs="Times New Roman"/>
        </w:rPr>
        <w:t xml:space="preserve"> főispánságba. Mente</w:t>
      </w:r>
      <w:r w:rsidRPr="00903CDE">
        <w:rPr>
          <w:rFonts w:ascii="Times New Roman" w:hAnsi="Times New Roman" w:cs="Times New Roman"/>
        </w:rPr>
        <w:t>m</w:t>
      </w:r>
      <w:r w:rsidR="00404D4C" w:rsidRPr="00903CDE">
        <w:rPr>
          <w:rFonts w:ascii="Times New Roman" w:hAnsi="Times New Roman" w:cs="Times New Roman"/>
        </w:rPr>
        <w:t xml:space="preserve"> ebédre </w:t>
      </w:r>
      <w:proofErr w:type="spellStart"/>
      <w:r w:rsidR="00404D4C" w:rsidRPr="00903CDE">
        <w:rPr>
          <w:rFonts w:ascii="Times New Roman" w:hAnsi="Times New Roman" w:cs="Times New Roman"/>
        </w:rPr>
        <w:t>Hév</w:t>
      </w:r>
      <w:r w:rsidRPr="00903CDE">
        <w:rPr>
          <w:rFonts w:ascii="Times New Roman" w:hAnsi="Times New Roman" w:cs="Times New Roman"/>
        </w:rPr>
        <w:t>i</w:t>
      </w:r>
      <w:r w:rsidR="00404D4C" w:rsidRPr="00903CDE">
        <w:rPr>
          <w:rFonts w:ascii="Times New Roman" w:hAnsi="Times New Roman" w:cs="Times New Roman"/>
        </w:rPr>
        <w:t>zre</w:t>
      </w:r>
      <w:proofErr w:type="spellEnd"/>
      <w:r w:rsidR="00404D4C" w:rsidRPr="00903CDE">
        <w:rPr>
          <w:rFonts w:ascii="Times New Roman" w:hAnsi="Times New Roman" w:cs="Times New Roman"/>
        </w:rPr>
        <w:t xml:space="preserve"> a Bethlen Elek uram házához, hálni Szász Budára. 10. Na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Szöllősre</w:t>
      </w:r>
      <w:proofErr w:type="spellEnd"/>
      <w:r w:rsidR="00404D4C" w:rsidRPr="00903CDE">
        <w:rPr>
          <w:rFonts w:ascii="Times New Roman" w:hAnsi="Times New Roman" w:cs="Times New Roman"/>
        </w:rPr>
        <w:t>. 11. Kórod Szent Mártonba.</w:t>
      </w:r>
      <w:r w:rsidRPr="00903CDE">
        <w:rPr>
          <w:rFonts w:ascii="Times New Roman" w:hAnsi="Times New Roman" w:cs="Times New Roman"/>
        </w:rPr>
        <w:t xml:space="preserve"> 12. </w:t>
      </w:r>
      <w:r w:rsidR="00404D4C" w:rsidRPr="00903CDE">
        <w:rPr>
          <w:rFonts w:ascii="Times New Roman" w:hAnsi="Times New Roman" w:cs="Times New Roman"/>
        </w:rPr>
        <w:t>Kis 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</w:t>
      </w:r>
      <w:r w:rsidR="00404D4C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 xml:space="preserve">sra. 13. </w:t>
      </w:r>
      <w:proofErr w:type="spellStart"/>
      <w:r w:rsidR="00404D4C" w:rsidRPr="00903CDE">
        <w:rPr>
          <w:rFonts w:ascii="Times New Roman" w:hAnsi="Times New Roman" w:cs="Times New Roman"/>
        </w:rPr>
        <w:t>Lekenczére</w:t>
      </w:r>
      <w:proofErr w:type="spellEnd"/>
      <w:r w:rsidR="00404D4C" w:rsidRPr="00903CDE">
        <w:rPr>
          <w:rFonts w:ascii="Times New Roman" w:hAnsi="Times New Roman" w:cs="Times New Roman"/>
        </w:rPr>
        <w:t xml:space="preserve">. 14. </w:t>
      </w:r>
      <w:proofErr w:type="spellStart"/>
      <w:r w:rsidR="00404D4C" w:rsidRPr="00903CDE">
        <w:rPr>
          <w:rFonts w:ascii="Times New Roman" w:hAnsi="Times New Roman" w:cs="Times New Roman"/>
        </w:rPr>
        <w:t>Csicsó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Kereszturra</w:t>
      </w:r>
      <w:proofErr w:type="spellEnd"/>
      <w:r w:rsidR="00404D4C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16. </w:t>
      </w:r>
      <w:proofErr w:type="spellStart"/>
      <w:r w:rsidR="00404D4C" w:rsidRPr="00903CDE">
        <w:rPr>
          <w:rFonts w:ascii="Times New Roman" w:hAnsi="Times New Roman" w:cs="Times New Roman"/>
        </w:rPr>
        <w:t>Érkezvén</w:t>
      </w:r>
      <w:proofErr w:type="spellEnd"/>
      <w:r w:rsidR="00404D4C" w:rsidRPr="00903CDE">
        <w:rPr>
          <w:rFonts w:ascii="Times New Roman" w:hAnsi="Times New Roman" w:cs="Times New Roman"/>
        </w:rPr>
        <w:t xml:space="preserve"> Teleki Mihál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 uram, </w:t>
      </w:r>
      <w:proofErr w:type="spellStart"/>
      <w:r w:rsidR="00404D4C" w:rsidRPr="00903CDE">
        <w:rPr>
          <w:rFonts w:ascii="Times New Roman" w:hAnsi="Times New Roman" w:cs="Times New Roman"/>
        </w:rPr>
        <w:t>introducáltuk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Macskási</w:t>
      </w:r>
      <w:proofErr w:type="spellEnd"/>
      <w:r w:rsidR="00404D4C" w:rsidRPr="00903CDE">
        <w:rPr>
          <w:rFonts w:ascii="Times New Roman" w:hAnsi="Times New Roman" w:cs="Times New Roman"/>
        </w:rPr>
        <w:t xml:space="preserve"> Boldizsár </w:t>
      </w:r>
      <w:proofErr w:type="spellStart"/>
      <w:r w:rsidR="00404D4C" w:rsidRPr="00903CDE">
        <w:rPr>
          <w:rFonts w:ascii="Times New Roman" w:hAnsi="Times New Roman" w:cs="Times New Roman"/>
        </w:rPr>
        <w:t>uramot</w:t>
      </w:r>
      <w:proofErr w:type="spellEnd"/>
      <w:r w:rsidR="00404D4C" w:rsidRPr="00903CDE">
        <w:rPr>
          <w:rFonts w:ascii="Times New Roman" w:hAnsi="Times New Roman" w:cs="Times New Roman"/>
        </w:rPr>
        <w:t xml:space="preserve"> u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an </w:t>
      </w:r>
      <w:proofErr w:type="spellStart"/>
      <w:r w:rsidR="00404D4C" w:rsidRPr="00903CDE">
        <w:rPr>
          <w:rFonts w:ascii="Times New Roman" w:hAnsi="Times New Roman" w:cs="Times New Roman"/>
        </w:rPr>
        <w:t>Kereszturott</w:t>
      </w:r>
      <w:proofErr w:type="spellEnd"/>
      <w:r w:rsidR="00404D4C" w:rsidRPr="00903CDE">
        <w:rPr>
          <w:rFonts w:ascii="Times New Roman" w:hAnsi="Times New Roman" w:cs="Times New Roman"/>
        </w:rPr>
        <w:t xml:space="preserve"> a főispánságba, u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an</w:t>
      </w:r>
      <w:r w:rsidR="00404D4C" w:rsidRPr="00903CDE">
        <w:rPr>
          <w:rFonts w:ascii="Times New Roman" w:hAnsi="Times New Roman" w:cs="Times New Roman"/>
        </w:rPr>
        <w:softHyphen/>
        <w:t>akkor békéltett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 xml:space="preserve">k </w:t>
      </w:r>
      <w:proofErr w:type="spellStart"/>
      <w:r w:rsidR="00404D4C" w:rsidRPr="00903CDE">
        <w:rPr>
          <w:rFonts w:ascii="Times New Roman" w:hAnsi="Times New Roman" w:cs="Times New Roman"/>
        </w:rPr>
        <w:t>öszve</w:t>
      </w:r>
      <w:proofErr w:type="spellEnd"/>
      <w:r w:rsidR="00404D4C" w:rsidRPr="00903CDE">
        <w:rPr>
          <w:rFonts w:ascii="Times New Roman" w:hAnsi="Times New Roman" w:cs="Times New Roman"/>
        </w:rPr>
        <w:t xml:space="preserve"> Torma Istvánn</w:t>
      </w:r>
      <w:r w:rsidRPr="00903CDE">
        <w:rPr>
          <w:rFonts w:ascii="Times New Roman" w:hAnsi="Times New Roman" w:cs="Times New Roman"/>
        </w:rPr>
        <w:t>é</w:t>
      </w:r>
      <w:r w:rsidR="00404D4C"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omat a mos</w:t>
      </w:r>
      <w:r w:rsidR="00404D4C" w:rsidRPr="00903CDE">
        <w:rPr>
          <w:rFonts w:ascii="Times New Roman" w:hAnsi="Times New Roman" w:cs="Times New Roman"/>
        </w:rPr>
        <w:softHyphen/>
        <w:t>toha 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ermekeivel. 17. </w:t>
      </w:r>
      <w:proofErr w:type="spellStart"/>
      <w:r w:rsidR="00404D4C" w:rsidRPr="00903CDE">
        <w:rPr>
          <w:rFonts w:ascii="Times New Roman" w:hAnsi="Times New Roman" w:cs="Times New Roman"/>
        </w:rPr>
        <w:t>Elj</w:t>
      </w:r>
      <w:r w:rsidRPr="00903CDE">
        <w:rPr>
          <w:rFonts w:ascii="Times New Roman" w:hAnsi="Times New Roman" w:cs="Times New Roman"/>
        </w:rPr>
        <w:t>ö</w:t>
      </w:r>
      <w:r w:rsidR="00404D4C" w:rsidRPr="00903CDE">
        <w:rPr>
          <w:rFonts w:ascii="Times New Roman" w:hAnsi="Times New Roman" w:cs="Times New Roman"/>
        </w:rPr>
        <w:t>vén</w:t>
      </w:r>
      <w:proofErr w:type="spellEnd"/>
      <w:r w:rsidR="00404D4C" w:rsidRPr="00903CDE">
        <w:rPr>
          <w:rFonts w:ascii="Times New Roman" w:hAnsi="Times New Roman" w:cs="Times New Roman"/>
        </w:rPr>
        <w:t xml:space="preserve"> onnan Teleki uram, kezdett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>k a várme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e </w:t>
      </w:r>
      <w:proofErr w:type="spellStart"/>
      <w:r w:rsidR="00404D4C" w:rsidRPr="00903CDE">
        <w:rPr>
          <w:rFonts w:ascii="Times New Roman" w:hAnsi="Times New Roman" w:cs="Times New Roman"/>
        </w:rPr>
        <w:t>főbiráival</w:t>
      </w:r>
      <w:proofErr w:type="spellEnd"/>
      <w:r w:rsidR="00404D4C" w:rsidRPr="00903CDE">
        <w:rPr>
          <w:rFonts w:ascii="Times New Roman" w:hAnsi="Times New Roman" w:cs="Times New Roman"/>
        </w:rPr>
        <w:t xml:space="preserve"> és viceispánjával osztoztatni a Torma István uram g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ermekeit. Ebéden nálam </w:t>
      </w:r>
      <w:proofErr w:type="spellStart"/>
      <w:r w:rsidR="00404D4C" w:rsidRPr="00903CDE">
        <w:rPr>
          <w:rFonts w:ascii="Times New Roman" w:hAnsi="Times New Roman" w:cs="Times New Roman"/>
        </w:rPr>
        <w:t>volt</w:t>
      </w:r>
      <w:r w:rsidR="00AF1902" w:rsidRPr="00903CDE">
        <w:rPr>
          <w:rFonts w:ascii="Times New Roman" w:hAnsi="Times New Roman" w:cs="Times New Roman"/>
        </w:rPr>
        <w:t>a</w:t>
      </w:r>
      <w:r w:rsidR="00404D4C" w:rsidRPr="00903CDE">
        <w:rPr>
          <w:rFonts w:ascii="Times New Roman" w:hAnsi="Times New Roman" w:cs="Times New Roman"/>
        </w:rPr>
        <w:t>nak</w:t>
      </w:r>
      <w:proofErr w:type="spellEnd"/>
      <w:r w:rsidR="00404D4C" w:rsidRPr="00903CDE">
        <w:rPr>
          <w:rFonts w:ascii="Times New Roman" w:hAnsi="Times New Roman" w:cs="Times New Roman"/>
        </w:rPr>
        <w:t xml:space="preserve"> a főispánok Bethlen Elek és </w:t>
      </w:r>
      <w:proofErr w:type="spellStart"/>
      <w:r w:rsidR="00404D4C" w:rsidRPr="00903CDE">
        <w:rPr>
          <w:rFonts w:ascii="Times New Roman" w:hAnsi="Times New Roman" w:cs="Times New Roman"/>
        </w:rPr>
        <w:t>Macskási</w:t>
      </w:r>
      <w:proofErr w:type="spellEnd"/>
      <w:r w:rsidR="00404D4C" w:rsidRPr="00903CDE">
        <w:rPr>
          <w:rFonts w:ascii="Times New Roman" w:hAnsi="Times New Roman" w:cs="Times New Roman"/>
        </w:rPr>
        <w:t xml:space="preserve"> Boldizsár urak több becs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>letes főrendekkel eg</w:t>
      </w:r>
      <w:r w:rsidR="0097008A" w:rsidRPr="00903CDE">
        <w:rPr>
          <w:rFonts w:ascii="Times New Roman" w:hAnsi="Times New Roman" w:cs="Times New Roman"/>
        </w:rPr>
        <w:t>yü</w:t>
      </w:r>
      <w:r w:rsidR="00404D4C" w:rsidRPr="00903CDE">
        <w:rPr>
          <w:rFonts w:ascii="Times New Roman" w:hAnsi="Times New Roman" w:cs="Times New Roman"/>
        </w:rPr>
        <w:t xml:space="preserve">tt. 19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="00404D4C" w:rsidRPr="00903CDE">
        <w:rPr>
          <w:rFonts w:ascii="Times New Roman" w:hAnsi="Times New Roman" w:cs="Times New Roman"/>
        </w:rPr>
        <w:t>. Végezt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 xml:space="preserve">k el az osztoztatást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="00404D4C" w:rsidRPr="00903CDE">
        <w:rPr>
          <w:rFonts w:ascii="Times New Roman" w:hAnsi="Times New Roman" w:cs="Times New Roman"/>
        </w:rPr>
        <w:t>. Indul</w:t>
      </w:r>
      <w:r w:rsidR="00404D4C" w:rsidRPr="00903CDE">
        <w:rPr>
          <w:rFonts w:ascii="Times New Roman" w:hAnsi="Times New Roman" w:cs="Times New Roman"/>
        </w:rPr>
        <w:softHyphen/>
        <w:t xml:space="preserve">tam meg </w:t>
      </w:r>
      <w:proofErr w:type="spellStart"/>
      <w:r w:rsidR="00404D4C" w:rsidRPr="00903CDE">
        <w:rPr>
          <w:rFonts w:ascii="Times New Roman" w:hAnsi="Times New Roman" w:cs="Times New Roman"/>
        </w:rPr>
        <w:t>Csicsó</w:t>
      </w:r>
      <w:proofErr w:type="spellEnd"/>
      <w:r w:rsidR="00404D4C" w:rsidRPr="00903CDE">
        <w:rPr>
          <w:rFonts w:ascii="Times New Roman" w:hAnsi="Times New Roman" w:cs="Times New Roman"/>
        </w:rPr>
        <w:t xml:space="preserve"> </w:t>
      </w:r>
      <w:proofErr w:type="spellStart"/>
      <w:r w:rsidR="00404D4C" w:rsidRPr="00903CDE">
        <w:rPr>
          <w:rFonts w:ascii="Times New Roman" w:hAnsi="Times New Roman" w:cs="Times New Roman"/>
        </w:rPr>
        <w:t>Kereszturról</w:t>
      </w:r>
      <w:proofErr w:type="spellEnd"/>
      <w:r w:rsidR="00404D4C" w:rsidRPr="00903CDE">
        <w:rPr>
          <w:rFonts w:ascii="Times New Roman" w:hAnsi="Times New Roman" w:cs="Times New Roman"/>
        </w:rPr>
        <w:t>, jöttem hálni Szent Mihál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>telkére Torma Istvánn</w:t>
      </w:r>
      <w:r w:rsidR="00AF1902" w:rsidRPr="00903CDE">
        <w:rPr>
          <w:rFonts w:ascii="Times New Roman" w:hAnsi="Times New Roman" w:cs="Times New Roman"/>
        </w:rPr>
        <w:t>é</w:t>
      </w:r>
      <w:r w:rsidR="00404D4C"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="00404D4C" w:rsidRPr="00903CDE">
        <w:rPr>
          <w:rFonts w:ascii="Times New Roman" w:hAnsi="Times New Roman" w:cs="Times New Roman"/>
        </w:rPr>
        <w:t xml:space="preserve">omhoz. </w:t>
      </w:r>
      <w:r w:rsidR="00404D4C"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2</w:t>
      </w:r>
      <w:r w:rsidR="00404D4C" w:rsidRPr="00903CDE">
        <w:rPr>
          <w:rFonts w:ascii="Times New Roman" w:hAnsi="Times New Roman" w:cs="Times New Roman"/>
        </w:rPr>
        <w:t xml:space="preserve">. </w:t>
      </w:r>
      <w:proofErr w:type="spellStart"/>
      <w:r w:rsidR="00AF1902"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="00404D4C" w:rsidRPr="00903CDE">
        <w:rPr>
          <w:rFonts w:ascii="Times New Roman" w:hAnsi="Times New Roman" w:cs="Times New Roman"/>
        </w:rPr>
        <w:t>csre</w:t>
      </w:r>
      <w:proofErr w:type="spellEnd"/>
      <w:r w:rsidR="00404D4C" w:rsidRPr="00903CDE">
        <w:rPr>
          <w:rFonts w:ascii="Times New Roman" w:hAnsi="Times New Roman" w:cs="Times New Roman"/>
        </w:rPr>
        <w:t xml:space="preserve">. 23. Maros </w:t>
      </w:r>
      <w:proofErr w:type="spellStart"/>
      <w:r w:rsidR="00404D4C" w:rsidRPr="00903CDE">
        <w:rPr>
          <w:rFonts w:ascii="Times New Roman" w:hAnsi="Times New Roman" w:cs="Times New Roman"/>
        </w:rPr>
        <w:t>Keresz</w:t>
      </w:r>
      <w:r w:rsidR="00404D4C" w:rsidRPr="00903CDE">
        <w:rPr>
          <w:rFonts w:ascii="Times New Roman" w:hAnsi="Times New Roman" w:cs="Times New Roman"/>
        </w:rPr>
        <w:softHyphen/>
        <w:t>turra</w:t>
      </w:r>
      <w:proofErr w:type="spellEnd"/>
      <w:r w:rsidR="00404D4C" w:rsidRPr="00903CDE">
        <w:rPr>
          <w:rFonts w:ascii="Times New Roman" w:hAnsi="Times New Roman" w:cs="Times New Roman"/>
        </w:rPr>
        <w:t xml:space="preserve">. 24. Kórod Szent Mártonra. 25. </w:t>
      </w:r>
      <w:proofErr w:type="spellStart"/>
      <w:r w:rsidR="00404D4C" w:rsidRPr="00903CDE">
        <w:rPr>
          <w:rFonts w:ascii="Times New Roman" w:hAnsi="Times New Roman" w:cs="Times New Roman"/>
        </w:rPr>
        <w:t>Fiátfalvára</w:t>
      </w:r>
      <w:proofErr w:type="spellEnd"/>
      <w:r w:rsidR="00404D4C" w:rsidRPr="00903CDE">
        <w:rPr>
          <w:rFonts w:ascii="Times New Roman" w:hAnsi="Times New Roman" w:cs="Times New Roman"/>
        </w:rPr>
        <w:t xml:space="preserve">. 28. </w:t>
      </w:r>
      <w:proofErr w:type="spellStart"/>
      <w:r w:rsidR="00404D4C" w:rsidRPr="00903CDE">
        <w:rPr>
          <w:rFonts w:ascii="Times New Roman" w:hAnsi="Times New Roman" w:cs="Times New Roman"/>
        </w:rPr>
        <w:t>Dakra</w:t>
      </w:r>
      <w:proofErr w:type="spellEnd"/>
      <w:r w:rsidR="00404D4C" w:rsidRPr="00903CDE">
        <w:rPr>
          <w:rFonts w:ascii="Times New Roman" w:hAnsi="Times New Roman" w:cs="Times New Roman"/>
        </w:rPr>
        <w:t>.</w:t>
      </w:r>
      <w:r w:rsidR="00AF1902" w:rsidRPr="00903CDE">
        <w:rPr>
          <w:rFonts w:ascii="Times New Roman" w:hAnsi="Times New Roman" w:cs="Times New Roman"/>
        </w:rPr>
        <w:t xml:space="preserve"> 29. </w:t>
      </w:r>
      <w:r w:rsidR="00404D4C" w:rsidRPr="00903CDE">
        <w:rPr>
          <w:rFonts w:ascii="Times New Roman" w:hAnsi="Times New Roman" w:cs="Times New Roman"/>
        </w:rPr>
        <w:t>H</w:t>
      </w:r>
      <w:r w:rsidR="00AF1902" w:rsidRPr="00903CDE">
        <w:rPr>
          <w:rFonts w:ascii="Times New Roman" w:hAnsi="Times New Roman" w:cs="Times New Roman"/>
        </w:rPr>
        <w:t>i</w:t>
      </w:r>
      <w:r w:rsidR="00404D4C" w:rsidRPr="00903CDE">
        <w:rPr>
          <w:rFonts w:ascii="Times New Roman" w:hAnsi="Times New Roman" w:cs="Times New Roman"/>
        </w:rPr>
        <w:t>dvégire.</w:t>
      </w:r>
    </w:p>
    <w:p w14:paraId="3ADA349F" w14:textId="513C45D6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M</w:t>
      </w:r>
      <w:r w:rsidR="00AF1902" w:rsidRPr="00903CDE">
        <w:rPr>
          <w:rStyle w:val="BodytextItalic"/>
          <w:rFonts w:ascii="Times New Roman" w:hAnsi="Times New Roman" w:cs="Times New Roman"/>
        </w:rPr>
        <w:t>a</w:t>
      </w:r>
      <w:r w:rsidRPr="00903CDE">
        <w:rPr>
          <w:rStyle w:val="BodytextItalic"/>
          <w:rFonts w:ascii="Times New Roman" w:hAnsi="Times New Roman" w:cs="Times New Roman"/>
        </w:rPr>
        <w:t>j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4. Volt nálam Mikes Kelemen uram ebéden.</w:t>
      </w:r>
      <w:r w:rsidR="00AF1902" w:rsidRPr="00903CDE">
        <w:rPr>
          <w:rFonts w:ascii="Times New Roman" w:hAnsi="Times New Roman" w:cs="Times New Roman"/>
        </w:rPr>
        <w:t xml:space="preserve"> 6. </w:t>
      </w:r>
      <w:r w:rsidRPr="00903CDE">
        <w:rPr>
          <w:rFonts w:ascii="Times New Roman" w:hAnsi="Times New Roman" w:cs="Times New Roman"/>
        </w:rPr>
        <w:t>Mentem Mikó István urammal 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rek</w:t>
      </w:r>
      <w:r w:rsidRPr="00903CDE">
        <w:rPr>
          <w:rFonts w:ascii="Times New Roman" w:hAnsi="Times New Roman" w:cs="Times New Roman"/>
        </w:rPr>
        <w:softHyphen/>
        <w:t>k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="00AF1902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bol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i</w:t>
      </w:r>
      <w:proofErr w:type="spellEnd"/>
      <w:r w:rsidRPr="00903CDE">
        <w:rPr>
          <w:rFonts w:ascii="Times New Roman" w:hAnsi="Times New Roman" w:cs="Times New Roman"/>
        </w:rPr>
        <w:t xml:space="preserve"> reformátusok templomok 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</w:t>
      </w:r>
      <w:r w:rsidRPr="00903CDE">
        <w:rPr>
          <w:rFonts w:ascii="Times New Roman" w:hAnsi="Times New Roman" w:cs="Times New Roman"/>
        </w:rPr>
        <w:softHyphen/>
        <w:t xml:space="preserve">nek kimutatására </w:t>
      </w:r>
      <w:proofErr w:type="spellStart"/>
      <w:r w:rsidRPr="00903CDE">
        <w:rPr>
          <w:rFonts w:ascii="Times New Roman" w:hAnsi="Times New Roman" w:cs="Times New Roman"/>
        </w:rPr>
        <w:t>Bol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</w:t>
      </w:r>
      <w:proofErr w:type="spellEnd"/>
      <w:r w:rsidRPr="00903CDE">
        <w:rPr>
          <w:rFonts w:ascii="Times New Roman" w:hAnsi="Times New Roman" w:cs="Times New Roman"/>
        </w:rPr>
        <w:t xml:space="preserve"> végihez a cs</w:t>
      </w:r>
      <w:r w:rsidR="00AF1902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rg</w:t>
      </w:r>
      <w:r w:rsidR="00AF1902" w:rsidRPr="00903CDE">
        <w:rPr>
          <w:rFonts w:ascii="Times New Roman" w:hAnsi="Times New Roman" w:cs="Times New Roman"/>
        </w:rPr>
        <w:t>ó</w:t>
      </w:r>
      <w:r w:rsidRPr="00903CDE">
        <w:rPr>
          <w:rFonts w:ascii="Times New Roman" w:hAnsi="Times New Roman" w:cs="Times New Roman"/>
        </w:rPr>
        <w:t>h</w:t>
      </w:r>
      <w:r w:rsidR="00AF1902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 xml:space="preserve">z, jött oda Mikes </w:t>
      </w:r>
      <w:r w:rsidR="00AF1902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 xml:space="preserve">elemen uram is és </w:t>
      </w:r>
      <w:proofErr w:type="spellStart"/>
      <w:r w:rsidRPr="00903CDE">
        <w:rPr>
          <w:rFonts w:ascii="Times New Roman" w:hAnsi="Times New Roman" w:cs="Times New Roman"/>
        </w:rPr>
        <w:t>béizenvén</w:t>
      </w:r>
      <w:proofErr w:type="spellEnd"/>
      <w:r w:rsidRPr="00903CDE">
        <w:rPr>
          <w:rFonts w:ascii="Times New Roman" w:hAnsi="Times New Roman" w:cs="Times New Roman"/>
        </w:rPr>
        <w:t xml:space="preserve"> a városba, egész </w:t>
      </w:r>
      <w:proofErr w:type="spellStart"/>
      <w:r w:rsidRPr="00903CDE">
        <w:rPr>
          <w:rFonts w:ascii="Times New Roman" w:hAnsi="Times New Roman" w:cs="Times New Roman"/>
        </w:rPr>
        <w:t>estvig</w:t>
      </w:r>
      <w:proofErr w:type="spellEnd"/>
      <w:r w:rsidRPr="00903CDE">
        <w:rPr>
          <w:rFonts w:ascii="Times New Roman" w:hAnsi="Times New Roman" w:cs="Times New Roman"/>
        </w:rPr>
        <w:t xml:space="preserve"> ott mulattunk, de csak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AF1902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jában</w:t>
      </w:r>
      <w:proofErr w:type="spellEnd"/>
      <w:r w:rsidRPr="00903CDE">
        <w:rPr>
          <w:rFonts w:ascii="Times New Roman" w:hAnsi="Times New Roman" w:cs="Times New Roman"/>
        </w:rPr>
        <w:t xml:space="preserve">. Onnan mi </w:t>
      </w:r>
      <w:proofErr w:type="spellStart"/>
      <w:r w:rsidRPr="00903CDE">
        <w:rPr>
          <w:rFonts w:ascii="Times New Roman" w:hAnsi="Times New Roman" w:cs="Times New Roman"/>
        </w:rPr>
        <w:t>elj</w:t>
      </w:r>
      <w:r w:rsidR="00AF1902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 xml:space="preserve">, a </w:t>
      </w:r>
      <w:proofErr w:type="spellStart"/>
      <w:r w:rsidRPr="00903CDE">
        <w:rPr>
          <w:rFonts w:ascii="Times New Roman" w:hAnsi="Times New Roman" w:cs="Times New Roman"/>
        </w:rPr>
        <w:t>directo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rocedáltatott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sententiával</w:t>
      </w:r>
      <w:proofErr w:type="spellEnd"/>
      <w:r w:rsidRPr="00903CDE">
        <w:rPr>
          <w:rFonts w:ascii="Times New Roman" w:hAnsi="Times New Roman" w:cs="Times New Roman"/>
        </w:rPr>
        <w:t xml:space="preserve"> s </w:t>
      </w:r>
      <w:proofErr w:type="spellStart"/>
      <w:r w:rsidRPr="00903CDE">
        <w:rPr>
          <w:rFonts w:ascii="Times New Roman" w:hAnsi="Times New Roman" w:cs="Times New Roman"/>
        </w:rPr>
        <w:t>nemin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tradicente</w:t>
      </w:r>
      <w:proofErr w:type="spellEnd"/>
      <w:r w:rsidRPr="00903CDE">
        <w:rPr>
          <w:rFonts w:ascii="Times New Roman" w:hAnsi="Times New Roman" w:cs="Times New Roman"/>
        </w:rPr>
        <w:t xml:space="preserve"> foglalta</w:t>
      </w:r>
      <w:r w:rsidRPr="00903CDE">
        <w:rPr>
          <w:rFonts w:ascii="Times New Roman" w:hAnsi="Times New Roman" w:cs="Times New Roman"/>
        </w:rPr>
        <w:softHyphen/>
        <w:t xml:space="preserve">tott </w:t>
      </w:r>
      <w:proofErr w:type="spellStart"/>
      <w:r w:rsidRPr="00903CDE">
        <w:rPr>
          <w:rFonts w:ascii="Times New Roman" w:hAnsi="Times New Roman" w:cs="Times New Roman"/>
        </w:rPr>
        <w:t>templom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t</w:t>
      </w:r>
      <w:proofErr w:type="spellEnd"/>
      <w:r w:rsidRPr="00903CDE">
        <w:rPr>
          <w:rFonts w:ascii="Times New Roman" w:hAnsi="Times New Roman" w:cs="Times New Roman"/>
        </w:rPr>
        <w:t>. Jöttem vacsorára H</w:t>
      </w:r>
      <w:r w:rsidR="00AF1902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 xml:space="preserve">dvégi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="00AF1902" w:rsidRPr="00903CDE">
        <w:rPr>
          <w:rFonts w:ascii="Times New Roman" w:hAnsi="Times New Roman" w:cs="Times New Roman"/>
        </w:rPr>
        <w:t>K</w:t>
      </w:r>
      <w:r w:rsidRPr="00903CDE">
        <w:rPr>
          <w:rFonts w:ascii="Times New Roman" w:hAnsi="Times New Roman" w:cs="Times New Roman"/>
        </w:rPr>
        <w:t>ökösbe</w:t>
      </w:r>
      <w:proofErr w:type="spellEnd"/>
      <w:r w:rsidRPr="00903CDE">
        <w:rPr>
          <w:rFonts w:ascii="Times New Roman" w:hAnsi="Times New Roman" w:cs="Times New Roman"/>
        </w:rPr>
        <w:t>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a reformátusoknak templom és papháznak való h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kérjek, de csak </w:t>
      </w:r>
      <w:proofErr w:type="spellStart"/>
      <w:r w:rsidRPr="00903CDE">
        <w:rPr>
          <w:rFonts w:ascii="Times New Roman" w:hAnsi="Times New Roman" w:cs="Times New Roman"/>
        </w:rPr>
        <w:t>hijába</w:t>
      </w:r>
      <w:proofErr w:type="spellEnd"/>
      <w:r w:rsidRPr="00903CDE">
        <w:rPr>
          <w:rFonts w:ascii="Times New Roman" w:hAnsi="Times New Roman" w:cs="Times New Roman"/>
        </w:rPr>
        <w:t xml:space="preserve"> jártam, ebédet </w:t>
      </w:r>
      <w:proofErr w:type="spellStart"/>
      <w:r w:rsidRPr="00903CDE">
        <w:rPr>
          <w:rFonts w:ascii="Times New Roman" w:hAnsi="Times New Roman" w:cs="Times New Roman"/>
        </w:rPr>
        <w:t>öttem</w:t>
      </w:r>
      <w:proofErr w:type="spellEnd"/>
      <w:r w:rsidRPr="00903CDE">
        <w:rPr>
          <w:rFonts w:ascii="Times New Roman" w:hAnsi="Times New Roman" w:cs="Times New Roman"/>
        </w:rPr>
        <w:t xml:space="preserve"> ott és mentem hálni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 13. Mentem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a szék</w:t>
      </w:r>
      <w:r w:rsidR="00412431" w:rsidRPr="00903CDE">
        <w:rPr>
          <w:rFonts w:ascii="Times New Roman" w:hAnsi="Times New Roman" w:cs="Times New Roman"/>
        </w:rPr>
        <w:t>b</w:t>
      </w:r>
      <w:r w:rsidRPr="00903CDE">
        <w:rPr>
          <w:rFonts w:ascii="Times New Roman" w:hAnsi="Times New Roman" w:cs="Times New Roman"/>
        </w:rPr>
        <w:t xml:space="preserve">e, hálni jöttem Hidvégire. 19. Mentem Brassó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Jöttem ki Brassóból. 29. Mentem a m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rósi révhez, ott mustráltam meg az erdővidéki hadakat. 30. Mentem hálni </w:t>
      </w:r>
      <w:proofErr w:type="spellStart"/>
      <w:r w:rsidR="00412431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ltszemire</w:t>
      </w:r>
      <w:proofErr w:type="spellEnd"/>
      <w:r w:rsidRPr="00903CDE">
        <w:rPr>
          <w:rFonts w:ascii="Times New Roman" w:hAnsi="Times New Roman" w:cs="Times New Roman"/>
        </w:rPr>
        <w:t>.</w:t>
      </w:r>
      <w:r w:rsidR="00412431" w:rsidRPr="00903CDE">
        <w:rPr>
          <w:rFonts w:ascii="Times New Roman" w:hAnsi="Times New Roman" w:cs="Times New Roman"/>
        </w:rPr>
        <w:t xml:space="preserve"> 31. </w:t>
      </w:r>
      <w:r w:rsidRPr="00903CDE">
        <w:rPr>
          <w:rFonts w:ascii="Times New Roman" w:hAnsi="Times New Roman" w:cs="Times New Roman"/>
        </w:rPr>
        <w:t>Mentem Maksára Háromszék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űlésébe, onnan hálni Vár</w:t>
      </w:r>
      <w:r w:rsidRPr="00903CDE">
        <w:rPr>
          <w:rFonts w:ascii="Times New Roman" w:hAnsi="Times New Roman" w:cs="Times New Roman"/>
        </w:rPr>
        <w:softHyphen/>
        <w:t>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.</w:t>
      </w:r>
    </w:p>
    <w:p w14:paraId="60218E74" w14:textId="35E8628A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lastRenderedPageBreak/>
        <w:t>Junius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 xml:space="preserve">. Mentem </w:t>
      </w:r>
      <w:proofErr w:type="spellStart"/>
      <w:r w:rsidRPr="00903CDE">
        <w:rPr>
          <w:rFonts w:ascii="Times New Roman" w:hAnsi="Times New Roman" w:cs="Times New Roman"/>
        </w:rPr>
        <w:t>Csernátonba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Kálnoki</w:t>
      </w:r>
      <w:proofErr w:type="spellEnd"/>
      <w:r w:rsidRPr="00903CDE">
        <w:rPr>
          <w:rFonts w:ascii="Times New Roman" w:hAnsi="Times New Roman" w:cs="Times New Roman"/>
        </w:rPr>
        <w:t xml:space="preserve">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öcsém</w:t>
      </w:r>
      <w:proofErr w:type="spellEnd"/>
      <w:r w:rsidRPr="00903CDE">
        <w:rPr>
          <w:rFonts w:ascii="Times New Roman" w:hAnsi="Times New Roman" w:cs="Times New Roman"/>
        </w:rPr>
        <w:t xml:space="preserve"> temetésire, ebéden voltam Bernád Ferencz uramnál, hálni mentem Várh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 xml:space="preserve">. Jöttem hálni Hidvégire. 4. Mentem ebédre Brassóba a sokadalomba. 5. </w:t>
      </w:r>
      <w:proofErr w:type="spellStart"/>
      <w:r w:rsidRPr="00903CDE">
        <w:rPr>
          <w:rFonts w:ascii="Times New Roman" w:hAnsi="Times New Roman" w:cs="Times New Roman"/>
        </w:rPr>
        <w:t>Akart</w:t>
      </w:r>
      <w:r w:rsidR="00412431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nak</w:t>
      </w:r>
      <w:proofErr w:type="spellEnd"/>
      <w:r w:rsidRPr="00903CDE">
        <w:rPr>
          <w:rFonts w:ascii="Times New Roman" w:hAnsi="Times New Roman" w:cs="Times New Roman"/>
        </w:rPr>
        <w:t xml:space="preserve"> minden ok nél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 a </w:t>
      </w:r>
      <w:proofErr w:type="spellStart"/>
      <w:r w:rsidRPr="00903CDE">
        <w:rPr>
          <w:rFonts w:ascii="Times New Roman" w:hAnsi="Times New Roman" w:cs="Times New Roman"/>
        </w:rPr>
        <w:t>brassai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opul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</w:t>
      </w:r>
      <w:r w:rsidR="00412431" w:rsidRPr="00903CDE">
        <w:rPr>
          <w:rFonts w:ascii="Times New Roman" w:hAnsi="Times New Roman" w:cs="Times New Roman"/>
        </w:rPr>
        <w:t>ő</w:t>
      </w:r>
      <w:r w:rsidRPr="00903CDE">
        <w:rPr>
          <w:rFonts w:ascii="Times New Roman" w:hAnsi="Times New Roman" w:cs="Times New Roman"/>
        </w:rPr>
        <w:t>lni</w:t>
      </w:r>
      <w:proofErr w:type="spellEnd"/>
      <w:r w:rsidRPr="00903CDE">
        <w:rPr>
          <w:rFonts w:ascii="Times New Roman" w:hAnsi="Times New Roman" w:cs="Times New Roman"/>
        </w:rPr>
        <w:t>, kit Isten csudálatoson érté</w:t>
      </w:r>
      <w:r w:rsidRPr="00903CDE">
        <w:rPr>
          <w:rFonts w:ascii="Times New Roman" w:hAnsi="Times New Roman" w:cs="Times New Roman"/>
        </w:rPr>
        <w:softHyphen/>
        <w:t xml:space="preserve">semre </w:t>
      </w:r>
      <w:proofErr w:type="spellStart"/>
      <w:r w:rsidRPr="00903CDE">
        <w:rPr>
          <w:rFonts w:ascii="Times New Roman" w:hAnsi="Times New Roman" w:cs="Times New Roman"/>
        </w:rPr>
        <w:t>adván</w:t>
      </w:r>
      <w:proofErr w:type="spellEnd"/>
      <w:r w:rsidRPr="00903CDE">
        <w:rPr>
          <w:rFonts w:ascii="Times New Roman" w:hAnsi="Times New Roman" w:cs="Times New Roman"/>
        </w:rPr>
        <w:t xml:space="preserve">, megmenekedtem </w:t>
      </w:r>
      <w:proofErr w:type="spellStart"/>
      <w:r w:rsidRPr="00903CDE">
        <w:rPr>
          <w:rFonts w:ascii="Times New Roman" w:hAnsi="Times New Roman" w:cs="Times New Roman"/>
        </w:rPr>
        <w:t>töllök</w:t>
      </w:r>
      <w:proofErr w:type="spellEnd"/>
      <w:r w:rsidRPr="00903CDE">
        <w:rPr>
          <w:rFonts w:ascii="Times New Roman" w:hAnsi="Times New Roman" w:cs="Times New Roman"/>
        </w:rPr>
        <w:t>. Jöttem hálni Hidvégire.</w:t>
      </w:r>
      <w:r w:rsidR="00412431" w:rsidRPr="00903CDE">
        <w:rPr>
          <w:rFonts w:ascii="Times New Roman" w:hAnsi="Times New Roman" w:cs="Times New Roman"/>
        </w:rPr>
        <w:t xml:space="preserve"> 7. </w:t>
      </w:r>
      <w:r w:rsidRPr="00903CDE">
        <w:rPr>
          <w:rFonts w:ascii="Times New Roman" w:hAnsi="Times New Roman" w:cs="Times New Roman"/>
        </w:rPr>
        <w:t>Indultam Hídvégiről Fejérvárra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be, mentem hálni </w:t>
      </w:r>
      <w:proofErr w:type="spellStart"/>
      <w:r w:rsidRPr="00903CDE">
        <w:rPr>
          <w:rFonts w:ascii="Times New Roman" w:hAnsi="Times New Roman" w:cs="Times New Roman"/>
        </w:rPr>
        <w:t>Kaczá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 xml:space="preserve">.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9. Ekemezőr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0</w:t>
      </w:r>
      <w:r w:rsidRPr="00903CDE">
        <w:rPr>
          <w:rFonts w:ascii="Times New Roman" w:hAnsi="Times New Roman" w:cs="Times New Roman"/>
        </w:rPr>
        <w:t xml:space="preserve">. A </w:t>
      </w:r>
      <w:proofErr w:type="spellStart"/>
      <w:r w:rsidRPr="00903CDE">
        <w:rPr>
          <w:rFonts w:ascii="Times New Roman" w:hAnsi="Times New Roman" w:cs="Times New Roman"/>
        </w:rPr>
        <w:t>kozslárdi</w:t>
      </w:r>
      <w:proofErr w:type="spellEnd"/>
      <w:r w:rsidRPr="00903CDE">
        <w:rPr>
          <w:rFonts w:ascii="Times New Roman" w:hAnsi="Times New Roman" w:cs="Times New Roman"/>
        </w:rPr>
        <w:t xml:space="preserve"> határra.</w:t>
      </w:r>
      <w:r w:rsidR="00412431" w:rsidRPr="00903CDE">
        <w:rPr>
          <w:rFonts w:ascii="Times New Roman" w:hAnsi="Times New Roman" w:cs="Times New Roman"/>
        </w:rPr>
        <w:t xml:space="preserve"> 11. </w:t>
      </w:r>
      <w:r w:rsidRPr="00903CDE">
        <w:rPr>
          <w:rFonts w:ascii="Times New Roman" w:hAnsi="Times New Roman" w:cs="Times New Roman"/>
        </w:rPr>
        <w:t xml:space="preserve">Jó reggel Fejérvárra; az nap állott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N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ésben az urak az ország hasznára </w:t>
      </w:r>
      <w:proofErr w:type="spellStart"/>
      <w:r w:rsidRPr="00903CDE">
        <w:rPr>
          <w:rFonts w:ascii="Times New Roman" w:hAnsi="Times New Roman" w:cs="Times New Roman"/>
        </w:rPr>
        <w:t>discuráltak</w:t>
      </w:r>
      <w:proofErr w:type="spellEnd"/>
      <w:r w:rsidRPr="00903CDE">
        <w:rPr>
          <w:rFonts w:ascii="Times New Roman" w:hAnsi="Times New Roman" w:cs="Times New Roman"/>
        </w:rPr>
        <w:t>. 13. Válasz</w:t>
      </w:r>
      <w:r w:rsidRPr="00903CDE">
        <w:rPr>
          <w:rFonts w:ascii="Times New Roman" w:hAnsi="Times New Roman" w:cs="Times New Roman"/>
        </w:rPr>
        <w:softHyphen/>
        <w:t>tottuk egész országul s három nemze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 a mi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es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bbik</w:t>
      </w:r>
      <w:proofErr w:type="spellEnd"/>
      <w:r w:rsidRPr="00903CDE">
        <w:rPr>
          <w:rFonts w:ascii="Times New Roman" w:hAnsi="Times New Roman" w:cs="Times New Roman"/>
        </w:rPr>
        <w:t xml:space="preserve"> fiát, tekintetes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ságos ifjabb Apaf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="00412431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>gát</w:t>
      </w:r>
      <w:proofErr w:type="spellEnd"/>
      <w:r w:rsidRPr="00903CDE">
        <w:rPr>
          <w:rFonts w:ascii="Times New Roman" w:hAnsi="Times New Roman" w:cs="Times New Roman"/>
        </w:rPr>
        <w:t xml:space="preserve"> 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fejedelemségre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ívvel lélekkel.</w:t>
      </w:r>
      <w:r w:rsidR="00412431" w:rsidRPr="00903CDE">
        <w:rPr>
          <w:rStyle w:val="Lbjegyzet-hivatkozs"/>
          <w:rFonts w:ascii="Times New Roman" w:hAnsi="Times New Roman" w:cs="Times New Roman"/>
        </w:rPr>
        <w:footnoteReference w:id="539"/>
      </w:r>
      <w:r w:rsidRPr="00903CDE">
        <w:rPr>
          <w:rFonts w:ascii="Times New Roman" w:hAnsi="Times New Roman" w:cs="Times New Roman"/>
        </w:rPr>
        <w:t xml:space="preserve"> Senki </w:t>
      </w:r>
      <w:proofErr w:type="spellStart"/>
      <w:r w:rsidRPr="00903CDE">
        <w:rPr>
          <w:rFonts w:ascii="Times New Roman" w:hAnsi="Times New Roman" w:cs="Times New Roman"/>
        </w:rPr>
        <w:t>né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</w:t>
      </w:r>
      <w:proofErr w:type="spellEnd"/>
      <w:r w:rsidRPr="00903CDE">
        <w:rPr>
          <w:rFonts w:ascii="Times New Roman" w:hAnsi="Times New Roman" w:cs="Times New Roman"/>
        </w:rPr>
        <w:t xml:space="preserve"> nem proponálta, annál inkább nem imponálta, hanem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ből magunk </w:t>
      </w:r>
      <w:proofErr w:type="spellStart"/>
      <w:r w:rsidRPr="00903CDE">
        <w:rPr>
          <w:rFonts w:ascii="Times New Roman" w:hAnsi="Times New Roman" w:cs="Times New Roman"/>
        </w:rPr>
        <w:t>securitását</w:t>
      </w:r>
      <w:proofErr w:type="spellEnd"/>
      <w:r w:rsidRPr="00903CDE">
        <w:rPr>
          <w:rFonts w:ascii="Times New Roman" w:hAnsi="Times New Roman" w:cs="Times New Roman"/>
        </w:rPr>
        <w:t xml:space="preserve"> látván benne, magunktól cseleked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k a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űlésnek elein s </w:t>
      </w:r>
      <w:proofErr w:type="spellStart"/>
      <w:r w:rsidRPr="00903CDE">
        <w:rPr>
          <w:rFonts w:ascii="Times New Roman" w:hAnsi="Times New Roman" w:cs="Times New Roman"/>
        </w:rPr>
        <w:t>béállásakor</w:t>
      </w:r>
      <w:proofErr w:type="spellEnd"/>
      <w:r w:rsidRPr="00903CDE">
        <w:rPr>
          <w:rFonts w:ascii="Times New Roman" w:hAnsi="Times New Roman" w:cs="Times New Roman"/>
        </w:rPr>
        <w:t xml:space="preserve"> öt esztendős korában, kit Isten éltessen hosszas időre. 16. Ven</w:t>
      </w:r>
      <w:r w:rsidRPr="00903CDE">
        <w:rPr>
          <w:rFonts w:ascii="Times New Roman" w:hAnsi="Times New Roman" w:cs="Times New Roman"/>
        </w:rPr>
        <w:softHyphen/>
        <w:t xml:space="preserve">déglé meg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az egész országot, </w:t>
      </w:r>
      <w:proofErr w:type="spellStart"/>
      <w:r w:rsidRPr="00903CDE">
        <w:rPr>
          <w:rFonts w:ascii="Times New Roman" w:hAnsi="Times New Roman" w:cs="Times New Roman"/>
        </w:rPr>
        <w:t>megajándékozván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mindeni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et a választott fejedelem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nevével, kiket </w:t>
      </w:r>
      <w:proofErr w:type="spellStart"/>
      <w:r w:rsidRPr="00903CDE">
        <w:rPr>
          <w:rFonts w:ascii="Times New Roman" w:hAnsi="Times New Roman" w:cs="Times New Roman"/>
        </w:rPr>
        <w:t>bárs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</w:t>
      </w:r>
      <w:proofErr w:type="spellEnd"/>
      <w:r w:rsidRPr="00903CDE">
        <w:rPr>
          <w:rFonts w:ascii="Times New Roman" w:hAnsi="Times New Roman" w:cs="Times New Roman"/>
        </w:rPr>
        <w:t xml:space="preserve">, kiket </w:t>
      </w:r>
      <w:proofErr w:type="spellStart"/>
      <w:r w:rsidRPr="00903CDE">
        <w:rPr>
          <w:rFonts w:ascii="Times New Roman" w:hAnsi="Times New Roman" w:cs="Times New Roman"/>
        </w:rPr>
        <w:t>atlaczczal</w:t>
      </w:r>
      <w:proofErr w:type="spellEnd"/>
      <w:r w:rsidRPr="00903CDE">
        <w:rPr>
          <w:rFonts w:ascii="Times New Roman" w:hAnsi="Times New Roman" w:cs="Times New Roman"/>
        </w:rPr>
        <w:t>, kiket posztóval. 17. 18.</w:t>
      </w:r>
      <w:r w:rsidR="00412431" w:rsidRPr="00903CDE">
        <w:rPr>
          <w:rFonts w:ascii="Times New Roman" w:hAnsi="Times New Roman" w:cs="Times New Roman"/>
        </w:rPr>
        <w:t xml:space="preserve"> 19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>. Indultam Fejérvárról hazafelé. Ut</w:t>
      </w:r>
      <w:r w:rsidR="00412431" w:rsidRPr="00903CDE">
        <w:rPr>
          <w:rFonts w:ascii="Times New Roman" w:hAnsi="Times New Roman" w:cs="Times New Roman"/>
        </w:rPr>
        <w:t>am</w:t>
      </w:r>
      <w:r w:rsidRPr="00903CDE">
        <w:rPr>
          <w:rFonts w:ascii="Times New Roman" w:hAnsi="Times New Roman" w:cs="Times New Roman"/>
        </w:rPr>
        <w:t xml:space="preserve">ban a </w:t>
      </w:r>
      <w:proofErr w:type="spellStart"/>
      <w:r w:rsidRPr="00903CDE">
        <w:rPr>
          <w:rFonts w:ascii="Times New Roman" w:hAnsi="Times New Roman" w:cs="Times New Roman"/>
        </w:rPr>
        <w:t>borbándi</w:t>
      </w:r>
      <w:proofErr w:type="spellEnd"/>
      <w:r w:rsidRPr="00903CDE">
        <w:rPr>
          <w:rFonts w:ascii="Times New Roman" w:hAnsi="Times New Roman" w:cs="Times New Roman"/>
        </w:rPr>
        <w:t xml:space="preserve"> patakban a hintómat </w:t>
      </w:r>
      <w:proofErr w:type="spellStart"/>
      <w:r w:rsidRPr="00903CDE">
        <w:rPr>
          <w:rFonts w:ascii="Times New Roman" w:hAnsi="Times New Roman" w:cs="Times New Roman"/>
        </w:rPr>
        <w:t>bédöjték</w:t>
      </w:r>
      <w:proofErr w:type="spellEnd"/>
      <w:r w:rsidRPr="00903CDE">
        <w:rPr>
          <w:rFonts w:ascii="Times New Roman" w:hAnsi="Times New Roman" w:cs="Times New Roman"/>
        </w:rPr>
        <w:t xml:space="preserve"> és minden velem való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tmásom</w:t>
      </w:r>
      <w:proofErr w:type="spellEnd"/>
      <w:r w:rsidRPr="00903CDE">
        <w:rPr>
          <w:rFonts w:ascii="Times New Roman" w:hAnsi="Times New Roman" w:cs="Times New Roman"/>
        </w:rPr>
        <w:t xml:space="preserve"> megme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t. Onnan </w:t>
      </w:r>
      <w:proofErr w:type="spellStart"/>
      <w:r w:rsidRPr="00903CDE">
        <w:rPr>
          <w:rFonts w:ascii="Times New Roman" w:hAnsi="Times New Roman" w:cs="Times New Roman"/>
        </w:rPr>
        <w:t>kij</w:t>
      </w:r>
      <w:r w:rsidR="00412431" w:rsidRPr="00903CDE">
        <w:rPr>
          <w:rFonts w:ascii="Times New Roman" w:hAnsi="Times New Roman" w:cs="Times New Roman"/>
        </w:rPr>
        <w:t>ö</w:t>
      </w:r>
      <w:r w:rsidRPr="00903CDE">
        <w:rPr>
          <w:rFonts w:ascii="Times New Roman" w:hAnsi="Times New Roman" w:cs="Times New Roman"/>
        </w:rPr>
        <w:t>vén</w:t>
      </w:r>
      <w:proofErr w:type="spellEnd"/>
      <w:r w:rsidRPr="00903CDE">
        <w:rPr>
          <w:rFonts w:ascii="Times New Roman" w:hAnsi="Times New Roman" w:cs="Times New Roman"/>
        </w:rPr>
        <w:t>, mente</w:t>
      </w:r>
      <w:r w:rsidR="00412431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Hosszúaszó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Ott </w:t>
      </w:r>
      <w:proofErr w:type="spellStart"/>
      <w:r w:rsidRPr="00903CDE">
        <w:rPr>
          <w:rFonts w:ascii="Times New Roman" w:hAnsi="Times New Roman" w:cs="Times New Roman"/>
        </w:rPr>
        <w:t>száraztottam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tmásomat</w:t>
      </w:r>
      <w:proofErr w:type="spellEnd"/>
      <w:r w:rsidRPr="00903CDE">
        <w:rPr>
          <w:rFonts w:ascii="Times New Roman" w:hAnsi="Times New Roman" w:cs="Times New Roman"/>
        </w:rPr>
        <w:t xml:space="preserve"> meg. 22. Ebéd után mentem hálni Kis Ekemezőre. 23. Szász </w:t>
      </w:r>
      <w:proofErr w:type="spellStart"/>
      <w:r w:rsidRPr="00903CDE">
        <w:rPr>
          <w:rFonts w:ascii="Times New Roman" w:hAnsi="Times New Roman" w:cs="Times New Roman"/>
        </w:rPr>
        <w:t>Kézdre</w:t>
      </w:r>
      <w:proofErr w:type="spellEnd"/>
      <w:r w:rsidRPr="00903CDE">
        <w:rPr>
          <w:rFonts w:ascii="Times New Roman" w:hAnsi="Times New Roman" w:cs="Times New Roman"/>
        </w:rPr>
        <w:t xml:space="preserve">. 24. A </w:t>
      </w:r>
      <w:proofErr w:type="spellStart"/>
      <w:r w:rsidRPr="00903CDE">
        <w:rPr>
          <w:rFonts w:ascii="Times New Roman" w:hAnsi="Times New Roman" w:cs="Times New Roman"/>
        </w:rPr>
        <w:t>Kustal</w:t>
      </w:r>
      <w:r w:rsidR="0097008A" w:rsidRPr="00903CDE">
        <w:rPr>
          <w:rFonts w:ascii="Times New Roman" w:hAnsi="Times New Roman" w:cs="Times New Roman"/>
        </w:rPr>
        <w:t>y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pataka</w:t>
      </w:r>
      <w:proofErr w:type="spellEnd"/>
      <w:r w:rsidRPr="00903CDE">
        <w:rPr>
          <w:rFonts w:ascii="Times New Roman" w:hAnsi="Times New Roman" w:cs="Times New Roman"/>
        </w:rPr>
        <w:t xml:space="preserve"> mellé.</w:t>
      </w:r>
      <w:r w:rsidR="00CF34B8" w:rsidRPr="00903CDE">
        <w:rPr>
          <w:rFonts w:ascii="Times New Roman" w:hAnsi="Times New Roman" w:cs="Times New Roman"/>
        </w:rPr>
        <w:t xml:space="preserve"> 25. </w:t>
      </w:r>
      <w:r w:rsidRPr="00903CDE">
        <w:rPr>
          <w:rFonts w:ascii="Times New Roman" w:hAnsi="Times New Roman" w:cs="Times New Roman"/>
        </w:rPr>
        <w:t xml:space="preserve">Hidvégire. Akkor is </w:t>
      </w:r>
      <w:proofErr w:type="spellStart"/>
      <w:r w:rsidRPr="00903CDE">
        <w:rPr>
          <w:rFonts w:ascii="Times New Roman" w:hAnsi="Times New Roman" w:cs="Times New Roman"/>
        </w:rPr>
        <w:t>ledöjtöttek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0262D80E" w14:textId="70A0F17E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Julius.</w:t>
      </w:r>
      <w:r w:rsidRPr="00903CDE">
        <w:rPr>
          <w:rFonts w:ascii="Times New Roman" w:hAnsi="Times New Roman" w:cs="Times New Roman"/>
        </w:rPr>
        <w:t xml:space="preserve"> 4. Indultam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="00CF34B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mente</w:t>
      </w:r>
      <w:r w:rsidR="00CF34B8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hálni </w:t>
      </w:r>
      <w:proofErr w:type="spellStart"/>
      <w:r w:rsidRPr="00903CDE">
        <w:rPr>
          <w:rFonts w:ascii="Times New Roman" w:hAnsi="Times New Roman" w:cs="Times New Roman"/>
        </w:rPr>
        <w:t>Olosztelekre</w:t>
      </w:r>
      <w:proofErr w:type="spellEnd"/>
      <w:r w:rsidRPr="00903CDE">
        <w:rPr>
          <w:rFonts w:ascii="Times New Roman" w:hAnsi="Times New Roman" w:cs="Times New Roman"/>
        </w:rPr>
        <w:t xml:space="preserve"> Daniel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uramhoz.</w:t>
      </w:r>
    </w:p>
    <w:p w14:paraId="25073162" w14:textId="68C209C7" w:rsidR="00404D4C" w:rsidRPr="00903CDE" w:rsidRDefault="00404D4C" w:rsidP="00AF1595">
      <w:pPr>
        <w:pStyle w:val="Bodytext81"/>
        <w:spacing w:line="240" w:lineRule="auto"/>
        <w:rPr>
          <w:rFonts w:ascii="Times New Roman" w:hAnsi="Times New Roman" w:cs="Times New Roman"/>
          <w:b w:val="0"/>
          <w:bCs w:val="0"/>
        </w:rPr>
      </w:pPr>
      <w:r w:rsidRPr="00903CDE">
        <w:rPr>
          <w:rStyle w:val="Bodytext8115ptBoldItalicSpacing0pt"/>
          <w:rFonts w:ascii="Times New Roman" w:hAnsi="Times New Roman" w:cs="Times New Roman"/>
          <w:sz w:val="24"/>
          <w:szCs w:val="24"/>
        </w:rPr>
        <w:t>Augustus.</w:t>
      </w:r>
      <w:r w:rsidRPr="00903CDE">
        <w:rPr>
          <w:rFonts w:ascii="Times New Roman" w:hAnsi="Times New Roman" w:cs="Times New Roman"/>
          <w:b w:val="0"/>
          <w:bCs w:val="0"/>
        </w:rPr>
        <w:t xml:space="preserve"> —  — — — — — — —</w:t>
      </w:r>
      <w:r w:rsidR="00CF34B8" w:rsidRPr="00903CDE">
        <w:rPr>
          <w:rFonts w:ascii="Times New Roman" w:hAnsi="Times New Roman" w:cs="Times New Roman"/>
          <w:b w:val="0"/>
          <w:bCs w:val="0"/>
        </w:rPr>
        <w:t xml:space="preserve"> </w:t>
      </w:r>
      <w:r w:rsidRPr="00903CDE">
        <w:rPr>
          <w:rFonts w:ascii="Times New Roman" w:hAnsi="Times New Roman" w:cs="Times New Roman"/>
          <w:b w:val="0"/>
          <w:bCs w:val="0"/>
        </w:rPr>
        <w:t xml:space="preserve">— — </w:t>
      </w:r>
    </w:p>
    <w:p w14:paraId="1FFE3B19" w14:textId="76FE0A28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Septem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Indultam udvarhoz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nk ő</w:t>
      </w:r>
      <w:r w:rsidR="00CF34B8"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udva</w:t>
      </w:r>
      <w:r w:rsidRPr="00903CDE">
        <w:rPr>
          <w:rFonts w:ascii="Times New Roman" w:hAnsi="Times New Roman" w:cs="Times New Roman"/>
        </w:rPr>
        <w:softHyphen/>
        <w:t>rába,</w:t>
      </w:r>
      <w:r w:rsidR="00CF34B8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mentest mentem</w:t>
      </w:r>
      <w:r w:rsidR="00CF34B8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>ebédre Segesvárra, hálni</w:t>
      </w:r>
      <w:r w:rsidR="00CF34B8"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</w:t>
      </w:r>
      <w:r w:rsidR="00CF34B8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má</w:t>
      </w:r>
      <w:r w:rsidR="00CF34B8"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t>dra</w:t>
      </w:r>
      <w:proofErr w:type="spellEnd"/>
      <w:r w:rsidRPr="00903CDE">
        <w:rPr>
          <w:rFonts w:ascii="Times New Roman" w:hAnsi="Times New Roman" w:cs="Times New Roman"/>
        </w:rPr>
        <w:t>.</w:t>
      </w:r>
      <w:r w:rsidR="00CF34B8" w:rsidRPr="00903CDE">
        <w:rPr>
          <w:rFonts w:ascii="Times New Roman" w:hAnsi="Times New Roman" w:cs="Times New Roman"/>
        </w:rPr>
        <w:t xml:space="preserve"> 3. </w:t>
      </w:r>
      <w:r w:rsidRPr="00903CDE">
        <w:rPr>
          <w:rFonts w:ascii="Times New Roman" w:hAnsi="Times New Roman" w:cs="Times New Roman"/>
        </w:rPr>
        <w:t>Ebédre Kórod Szent Mártonba, hálni Bes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őre. 4. Ebédre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Volt szembe vel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Bethlen Elek urammal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. 7. Érkezett </w:t>
      </w:r>
      <w:proofErr w:type="spellStart"/>
      <w:r w:rsidRPr="00903CDE">
        <w:rPr>
          <w:rFonts w:ascii="Times New Roman" w:hAnsi="Times New Roman" w:cs="Times New Roman"/>
        </w:rPr>
        <w:t>Paládi</w:t>
      </w:r>
      <w:proofErr w:type="spellEnd"/>
      <w:r w:rsidRPr="00903CDE">
        <w:rPr>
          <w:rFonts w:ascii="Times New Roman" w:hAnsi="Times New Roman" w:cs="Times New Roman"/>
        </w:rPr>
        <w:t xml:space="preserve"> portáról, a fővezértől hozott urunk ő </w:t>
      </w:r>
      <w:proofErr w:type="spellStart"/>
      <w:r w:rsidRPr="00903CDE">
        <w:rPr>
          <w:rFonts w:ascii="Times New Roman" w:hAnsi="Times New Roman" w:cs="Times New Roman"/>
        </w:rPr>
        <w:t>ngának</w:t>
      </w:r>
      <w:proofErr w:type="spellEnd"/>
      <w:r w:rsidRPr="00903CDE">
        <w:rPr>
          <w:rFonts w:ascii="Times New Roman" w:hAnsi="Times New Roman" w:cs="Times New Roman"/>
        </w:rPr>
        <w:t xml:space="preserve"> levelet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nek </w:t>
      </w:r>
      <w:proofErr w:type="spellStart"/>
      <w:r w:rsidRPr="00903CDE">
        <w:rPr>
          <w:rFonts w:ascii="Times New Roman" w:hAnsi="Times New Roman" w:cs="Times New Roman"/>
        </w:rPr>
        <w:t>praemissája</w:t>
      </w:r>
      <w:proofErr w:type="spellEnd"/>
      <w:r w:rsidRPr="00903CDE">
        <w:rPr>
          <w:rFonts w:ascii="Times New Roman" w:hAnsi="Times New Roman" w:cs="Times New Roman"/>
        </w:rPr>
        <w:t xml:space="preserve"> o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n, ho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hoz</w:t>
      </w:r>
      <w:proofErr w:type="spellEnd"/>
      <w:r w:rsidRPr="00903CDE">
        <w:rPr>
          <w:rFonts w:ascii="Times New Roman" w:hAnsi="Times New Roman" w:cs="Times New Roman"/>
        </w:rPr>
        <w:t xml:space="preserve"> hasonlót én soha nem láttam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t ide is irtani: Az </w:t>
      </w:r>
      <w:proofErr w:type="spellStart"/>
      <w:r w:rsidRPr="00903CDE">
        <w:rPr>
          <w:rFonts w:ascii="Times New Roman" w:hAnsi="Times New Roman" w:cs="Times New Roman"/>
        </w:rPr>
        <w:t>Jezutica</w:t>
      </w:r>
      <w:proofErr w:type="spellEnd"/>
      <w:r w:rsidR="00E23CE8"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tionak</w:t>
      </w:r>
      <w:proofErr w:type="spellEnd"/>
      <w:r w:rsidRPr="00903CDE">
        <w:rPr>
          <w:rFonts w:ascii="Times New Roman" w:hAnsi="Times New Roman" w:cs="Times New Roman"/>
        </w:rPr>
        <w:t>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r w:rsidR="00E23CE8" w:rsidRPr="00903CDE">
        <w:rPr>
          <w:rFonts w:ascii="Times New Roman" w:hAnsi="Times New Roman" w:cs="Times New Roman"/>
        </w:rPr>
        <w:t>R</w:t>
      </w:r>
      <w:r w:rsidRPr="00903CDE">
        <w:rPr>
          <w:rFonts w:ascii="Times New Roman" w:hAnsi="Times New Roman" w:cs="Times New Roman"/>
        </w:rPr>
        <w:t xml:space="preserve">endeknek öröme, az </w:t>
      </w:r>
      <w:proofErr w:type="spellStart"/>
      <w:r w:rsidRPr="00903CDE">
        <w:rPr>
          <w:rFonts w:ascii="Times New Roman" w:hAnsi="Times New Roman" w:cs="Times New Roman"/>
        </w:rPr>
        <w:t>Mesiaticum</w:t>
      </w:r>
      <w:proofErr w:type="spellEnd"/>
      <w:r w:rsidRPr="00903CDE">
        <w:rPr>
          <w:rFonts w:ascii="Times New Roman" w:hAnsi="Times New Roman" w:cs="Times New Roman"/>
        </w:rPr>
        <w:t xml:space="preserve"> genusnak választottja, nemzetségek dolgainak igazgatója, az állhatatosság</w:t>
      </w:r>
      <w:r w:rsidRPr="00903CDE">
        <w:rPr>
          <w:rFonts w:ascii="Times New Roman" w:hAnsi="Times New Roman" w:cs="Times New Roman"/>
        </w:rPr>
        <w:softHyphen/>
        <w:t>nak méltóságos gazdája, minden dicsekedő jó i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ezetnek vezérlője, mostani 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i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zerető barátunk Apafi Mih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nak, kinek vége jóvá lé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n.</w:t>
      </w:r>
      <w:r w:rsidR="00087142" w:rsidRPr="00903CDE">
        <w:rPr>
          <w:rStyle w:val="Lbjegyzet-hivatkozs"/>
          <w:rFonts w:ascii="Times New Roman" w:hAnsi="Times New Roman" w:cs="Times New Roman"/>
        </w:rPr>
        <w:footnoteReference w:id="540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e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Pap Fere</w:t>
      </w:r>
      <w:r w:rsidR="00E23CE8" w:rsidRPr="00903CDE">
        <w:rPr>
          <w:rFonts w:ascii="Times New Roman" w:hAnsi="Times New Roman" w:cs="Times New Roman"/>
        </w:rPr>
        <w:t>n</w:t>
      </w:r>
      <w:r w:rsidRPr="00903CDE">
        <w:rPr>
          <w:rFonts w:ascii="Times New Roman" w:hAnsi="Times New Roman" w:cs="Times New Roman"/>
        </w:rPr>
        <w:t xml:space="preserve">cz uramtól urunkhoz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 a táborra. 14. Mentem ebéd után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9. Mentem </w:t>
      </w:r>
      <w:proofErr w:type="spellStart"/>
      <w:r w:rsidRPr="00903CDE">
        <w:rPr>
          <w:rFonts w:ascii="Times New Roman" w:hAnsi="Times New Roman" w:cs="Times New Roman"/>
        </w:rPr>
        <w:t>Radn</w:t>
      </w:r>
      <w:r w:rsidR="00E23CE8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t</w:t>
      </w:r>
      <w:r w:rsidR="00E23CE8" w:rsidRPr="00903CDE">
        <w:rPr>
          <w:rFonts w:ascii="Times New Roman" w:hAnsi="Times New Roman" w:cs="Times New Roman"/>
        </w:rPr>
        <w:t>ra</w:t>
      </w:r>
      <w:proofErr w:type="spellEnd"/>
      <w:r w:rsidRPr="00903CDE">
        <w:rPr>
          <w:rFonts w:ascii="Times New Roman" w:hAnsi="Times New Roman" w:cs="Times New Roman"/>
        </w:rPr>
        <w:t xml:space="preserve">. Az nap </w:t>
      </w:r>
      <w:proofErr w:type="spellStart"/>
      <w:r w:rsidRPr="00903CDE">
        <w:rPr>
          <w:rFonts w:ascii="Times New Roman" w:hAnsi="Times New Roman" w:cs="Times New Roman"/>
        </w:rPr>
        <w:t>érkezék</w:t>
      </w:r>
      <w:proofErr w:type="spellEnd"/>
      <w:r w:rsidRPr="00903CDE">
        <w:rPr>
          <w:rFonts w:ascii="Times New Roman" w:hAnsi="Times New Roman" w:cs="Times New Roman"/>
        </w:rPr>
        <w:t xml:space="preserve"> Jenei az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étekfogója a táborról.</w:t>
      </w:r>
      <w:r w:rsidR="00E23CE8" w:rsidRPr="00903CDE">
        <w:rPr>
          <w:rFonts w:ascii="Times New Roman" w:hAnsi="Times New Roman" w:cs="Times New Roman"/>
        </w:rPr>
        <w:t xml:space="preserve"> 21. </w:t>
      </w:r>
      <w:r w:rsidRPr="00903CDE">
        <w:rPr>
          <w:rFonts w:ascii="Times New Roman" w:hAnsi="Times New Roman" w:cs="Times New Roman"/>
        </w:rPr>
        <w:t>Indultunk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Radnotról</w:t>
      </w:r>
      <w:proofErr w:type="spellEnd"/>
      <w:r w:rsidRPr="00903CDE">
        <w:rPr>
          <w:rFonts w:ascii="Times New Roman" w:hAnsi="Times New Roman" w:cs="Times New Roman"/>
        </w:rPr>
        <w:t>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Kundra. 22. Ebédre Ebesfalvára, az nap haza ment udvartól Bethlen Elek uram. 25. Jött </w:t>
      </w:r>
      <w:proofErr w:type="spellStart"/>
      <w:r w:rsidRPr="00903CDE">
        <w:rPr>
          <w:rFonts w:ascii="Times New Roman" w:hAnsi="Times New Roman" w:cs="Times New Roman"/>
        </w:rPr>
        <w:t>szebeni</w:t>
      </w:r>
      <w:proofErr w:type="spellEnd"/>
      <w:r w:rsidRPr="00903CDE">
        <w:rPr>
          <w:rFonts w:ascii="Times New Roman" w:hAnsi="Times New Roman" w:cs="Times New Roman"/>
        </w:rPr>
        <w:t xml:space="preserve">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bíró uram udvarhoz. 29. Mentem ebédre Segesvárra, akkor adtam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a háromforintos adót </w:t>
      </w:r>
      <w:proofErr w:type="spellStart"/>
      <w:r w:rsidRPr="00903CDE">
        <w:rPr>
          <w:rFonts w:ascii="Times New Roman" w:hAnsi="Times New Roman" w:cs="Times New Roman"/>
        </w:rPr>
        <w:t>kapúszám</w:t>
      </w:r>
      <w:proofErr w:type="spellEnd"/>
      <w:r w:rsidRPr="00903CDE">
        <w:rPr>
          <w:rFonts w:ascii="Times New Roman" w:hAnsi="Times New Roman" w:cs="Times New Roman"/>
        </w:rPr>
        <w:t xml:space="preserve"> után aran</w:t>
      </w:r>
      <w:r w:rsidR="0097008A" w:rsidRPr="00903CDE">
        <w:rPr>
          <w:rFonts w:ascii="Times New Roman" w:hAnsi="Times New Roman" w:cs="Times New Roman"/>
        </w:rPr>
        <w:t>y</w:t>
      </w:r>
      <w:r w:rsidR="00E23CE8" w:rsidRPr="00903CDE">
        <w:rPr>
          <w:rFonts w:ascii="Times New Roman" w:hAnsi="Times New Roman" w:cs="Times New Roman"/>
        </w:rPr>
        <w:t>ú</w:t>
      </w:r>
      <w:r w:rsidRPr="00903CDE">
        <w:rPr>
          <w:rFonts w:ascii="Times New Roman" w:hAnsi="Times New Roman" w:cs="Times New Roman"/>
        </w:rPr>
        <w:t>l, kinek jövendölé</w:t>
      </w:r>
      <w:r w:rsidRPr="00903CDE">
        <w:rPr>
          <w:rFonts w:ascii="Times New Roman" w:hAnsi="Times New Roman" w:cs="Times New Roman"/>
        </w:rPr>
        <w:softHyphen/>
        <w:t xml:space="preserve">sem szerint semmi hasznát nem vették, csak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E23CE8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jába</w:t>
      </w:r>
      <w:proofErr w:type="spellEnd"/>
      <w:r w:rsidRPr="00903CDE">
        <w:rPr>
          <w:rFonts w:ascii="Times New Roman" w:hAnsi="Times New Roman" w:cs="Times New Roman"/>
        </w:rPr>
        <w:t xml:space="preserve">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ötték a harmadfélezer ar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t portára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és </w:t>
      </w:r>
      <w:proofErr w:type="spellStart"/>
      <w:r w:rsidRPr="00903CDE">
        <w:rPr>
          <w:rStyle w:val="Szvegtrzs1"/>
          <w:rFonts w:ascii="Times New Roman" w:hAnsi="Times New Roman" w:cs="Times New Roman"/>
        </w:rPr>
        <w:t>Boér</w:t>
      </w:r>
      <w:proofErr w:type="spellEnd"/>
      <w:r w:rsidRPr="00903CDE">
        <w:rPr>
          <w:rFonts w:ascii="Times New Roman" w:hAnsi="Times New Roman" w:cs="Times New Roman"/>
        </w:rPr>
        <w:t xml:space="preserve"> Zsigmond uramék által. Hálni mentem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; az nap jött feleségem is oda a csíki hargitai </w:t>
      </w:r>
      <w:proofErr w:type="spellStart"/>
      <w:r w:rsidRPr="00903CDE">
        <w:rPr>
          <w:rFonts w:ascii="Times New Roman" w:hAnsi="Times New Roman" w:cs="Times New Roman"/>
        </w:rPr>
        <w:t>feredőről</w:t>
      </w:r>
      <w:proofErr w:type="spellEnd"/>
      <w:r w:rsidRPr="00903CDE">
        <w:rPr>
          <w:rFonts w:ascii="Times New Roman" w:hAnsi="Times New Roman" w:cs="Times New Roman"/>
        </w:rPr>
        <w:t>, 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s Isten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lmességéből igen használt néki.</w:t>
      </w:r>
    </w:p>
    <w:p w14:paraId="772DE4ED" w14:textId="64CBB6F9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Style w:val="BodytextItalic"/>
          <w:rFonts w:ascii="Times New Roman" w:hAnsi="Times New Roman" w:cs="Times New Roman"/>
        </w:rPr>
        <w:t>October</w:t>
      </w:r>
      <w:proofErr w:type="spellEnd"/>
      <w:r w:rsidRPr="00903CDE">
        <w:rPr>
          <w:rStyle w:val="BodytextItalic"/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. Indultam udvarhoz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ához</w:t>
      </w:r>
      <w:proofErr w:type="spellEnd"/>
      <w:r w:rsidRPr="00903CDE">
        <w:rPr>
          <w:rFonts w:ascii="Times New Roman" w:hAnsi="Times New Roman" w:cs="Times New Roman"/>
        </w:rPr>
        <w:t xml:space="preserve">, mentem ebédre Kis </w:t>
      </w:r>
      <w:proofErr w:type="spellStart"/>
      <w:r w:rsidRPr="00903CDE">
        <w:rPr>
          <w:rFonts w:ascii="Times New Roman" w:hAnsi="Times New Roman" w:cs="Times New Roman"/>
        </w:rPr>
        <w:t>Bunra</w:t>
      </w:r>
      <w:proofErr w:type="spellEnd"/>
      <w:r w:rsidRPr="00903CDE">
        <w:rPr>
          <w:rFonts w:ascii="Times New Roman" w:hAnsi="Times New Roman" w:cs="Times New Roman"/>
        </w:rPr>
        <w:t xml:space="preserve"> feleségemme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>tt Bethlen Pálné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omhoz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hez, mentem hálni Holdvilág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</w:t>
      </w:r>
      <w:r w:rsidRPr="00903CDE">
        <w:rPr>
          <w:rFonts w:ascii="Times New Roman" w:hAnsi="Times New Roman" w:cs="Times New Roman"/>
        </w:rPr>
        <w:t>. Mente</w:t>
      </w:r>
      <w:r w:rsidR="00E23CE8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esfalvára udvarhoz, feleségem alá ment </w:t>
      </w:r>
      <w:proofErr w:type="spellStart"/>
      <w:r w:rsidRPr="00903CDE">
        <w:rPr>
          <w:rFonts w:ascii="Times New Roman" w:hAnsi="Times New Roman" w:cs="Times New Roman"/>
        </w:rPr>
        <w:t>Hosszú</w:t>
      </w:r>
      <w:r w:rsidRPr="00903CDE">
        <w:rPr>
          <w:rFonts w:ascii="Times New Roman" w:hAnsi="Times New Roman" w:cs="Times New Roman"/>
        </w:rPr>
        <w:softHyphen/>
        <w:t>aszó</w:t>
      </w:r>
      <w:proofErr w:type="spellEnd"/>
      <w:r w:rsidRPr="00903CDE">
        <w:rPr>
          <w:rFonts w:ascii="Times New Roman" w:hAnsi="Times New Roman" w:cs="Times New Roman"/>
        </w:rPr>
        <w:t xml:space="preserve"> felé. 7. Mentem ebédre Kis Kapusra, hálni Hosszúaszóra.</w:t>
      </w:r>
      <w:r w:rsidR="00E23CE8" w:rsidRPr="00903CDE">
        <w:rPr>
          <w:rFonts w:ascii="Times New Roman" w:hAnsi="Times New Roman" w:cs="Times New Roman"/>
        </w:rPr>
        <w:t xml:space="preserve"> 10. </w:t>
      </w:r>
      <w:r w:rsidRPr="00903CDE">
        <w:rPr>
          <w:rFonts w:ascii="Times New Roman" w:hAnsi="Times New Roman" w:cs="Times New Roman"/>
        </w:rPr>
        <w:t>Mente</w:t>
      </w:r>
      <w:r w:rsidR="00E23CE8" w:rsidRPr="00903CDE">
        <w:rPr>
          <w:rFonts w:ascii="Times New Roman" w:hAnsi="Times New Roman" w:cs="Times New Roman"/>
        </w:rPr>
        <w:t>m</w:t>
      </w:r>
      <w:r w:rsidRPr="00903CDE">
        <w:rPr>
          <w:rFonts w:ascii="Times New Roman" w:hAnsi="Times New Roman" w:cs="Times New Roman"/>
        </w:rPr>
        <w:t xml:space="preserve"> ebédre Kirá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falvára Lázár Imre uramhoz, hálni </w:t>
      </w:r>
      <w:proofErr w:type="spellStart"/>
      <w:r w:rsidRPr="00903CDE">
        <w:rPr>
          <w:rFonts w:ascii="Times New Roman" w:hAnsi="Times New Roman" w:cs="Times New Roman"/>
        </w:rPr>
        <w:t>Radnotra</w:t>
      </w:r>
      <w:proofErr w:type="spellEnd"/>
      <w:r w:rsidR="00E23CE8" w:rsidRPr="00903CDE">
        <w:rPr>
          <w:rFonts w:ascii="Times New Roman" w:hAnsi="Times New Roman" w:cs="Times New Roman"/>
        </w:rPr>
        <w:t>,</w:t>
      </w:r>
      <w:r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udvarlás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1</w:t>
      </w:r>
      <w:r w:rsidRPr="00903CDE">
        <w:rPr>
          <w:rFonts w:ascii="Times New Roman" w:hAnsi="Times New Roman" w:cs="Times New Roman"/>
        </w:rPr>
        <w:t>. Jött Szilá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i urunk ő </w:t>
      </w:r>
      <w:proofErr w:type="spellStart"/>
      <w:r w:rsidRPr="00903CDE">
        <w:rPr>
          <w:rFonts w:ascii="Times New Roman" w:hAnsi="Times New Roman" w:cs="Times New Roman"/>
        </w:rPr>
        <w:lastRenderedPageBreak/>
        <w:t>nga</w:t>
      </w:r>
      <w:proofErr w:type="spellEnd"/>
      <w:r w:rsidRPr="00903CDE">
        <w:rPr>
          <w:rFonts w:ascii="Times New Roman" w:hAnsi="Times New Roman" w:cs="Times New Roman"/>
        </w:rPr>
        <w:t xml:space="preserve"> bejárója a táborról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>. Indultunk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nk</w:t>
      </w:r>
      <w:r w:rsidRPr="00903CDE">
        <w:rPr>
          <w:rFonts w:ascii="Times New Roman" w:hAnsi="Times New Roman" w:cs="Times New Roman"/>
        </w:rPr>
        <w:softHyphen/>
        <w:t xml:space="preserve">kal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 xml:space="preserve">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eleibe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álni Puszta Kamarásra. 13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Katonába, hálni </w:t>
      </w:r>
      <w:proofErr w:type="spellStart"/>
      <w:r w:rsidRPr="00903CDE">
        <w:rPr>
          <w:rFonts w:ascii="Times New Roman" w:hAnsi="Times New Roman" w:cs="Times New Roman"/>
        </w:rPr>
        <w:t>Czegébe</w:t>
      </w:r>
      <w:proofErr w:type="spellEnd"/>
      <w:r w:rsidRPr="00903CDE">
        <w:rPr>
          <w:rFonts w:ascii="Times New Roman" w:hAnsi="Times New Roman" w:cs="Times New Roman"/>
        </w:rPr>
        <w:t>.</w:t>
      </w:r>
      <w:r w:rsidR="00CF3955" w:rsidRPr="00903CDE">
        <w:rPr>
          <w:rFonts w:ascii="Times New Roman" w:hAnsi="Times New Roman" w:cs="Times New Roman"/>
        </w:rPr>
        <w:t xml:space="preserve"> 14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</w:t>
      </w:r>
      <w:proofErr w:type="spellStart"/>
      <w:r w:rsidRPr="00903CDE">
        <w:rPr>
          <w:rFonts w:ascii="Times New Roman" w:hAnsi="Times New Roman" w:cs="Times New Roman"/>
        </w:rPr>
        <w:t>Szamosujvárra</w:t>
      </w:r>
      <w:proofErr w:type="spellEnd"/>
      <w:r w:rsidRPr="00903CDE">
        <w:rPr>
          <w:rFonts w:ascii="Times New Roman" w:hAnsi="Times New Roman" w:cs="Times New Roman"/>
        </w:rPr>
        <w:t xml:space="preserve">. 15. Érkezett ur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zomo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="00CF395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várra</w:t>
      </w:r>
      <w:proofErr w:type="spellEnd"/>
      <w:r w:rsidRPr="00903CDE">
        <w:rPr>
          <w:rFonts w:ascii="Times New Roman" w:hAnsi="Times New Roman" w:cs="Times New Roman"/>
        </w:rPr>
        <w:t xml:space="preserve"> az urakkal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CF3955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késő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>. 16. Érkez</w:t>
      </w:r>
      <w:r w:rsidRPr="00903CDE">
        <w:rPr>
          <w:rFonts w:ascii="Times New Roman" w:hAnsi="Times New Roman" w:cs="Times New Roman"/>
        </w:rPr>
        <w:softHyphen/>
        <w:t xml:space="preserve">tek meg a lövő szerszámokkal </w:t>
      </w:r>
      <w:proofErr w:type="spellStart"/>
      <w:r w:rsidRPr="00903CDE">
        <w:rPr>
          <w:rFonts w:ascii="Times New Roman" w:hAnsi="Times New Roman" w:cs="Times New Roman"/>
        </w:rPr>
        <w:t>eg</w:t>
      </w:r>
      <w:r w:rsidR="0097008A" w:rsidRPr="00903CDE">
        <w:rPr>
          <w:rFonts w:ascii="Times New Roman" w:hAnsi="Times New Roman" w:cs="Times New Roman"/>
        </w:rPr>
        <w:t>y</w:t>
      </w:r>
      <w:r w:rsidR="00CF3955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>tt</w:t>
      </w:r>
      <w:proofErr w:type="spellEnd"/>
      <w:r w:rsidRPr="00903CDE">
        <w:rPr>
          <w:rFonts w:ascii="Times New Roman" w:hAnsi="Times New Roman" w:cs="Times New Roman"/>
        </w:rPr>
        <w:t xml:space="preserve"> a szék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logok, mi is vacsora előtt </w:t>
      </w:r>
      <w:proofErr w:type="spellStart"/>
      <w:r w:rsidRPr="00903CDE">
        <w:rPr>
          <w:rFonts w:ascii="Times New Roman" w:hAnsi="Times New Roman" w:cs="Times New Roman"/>
        </w:rPr>
        <w:t>b</w:t>
      </w:r>
      <w:r w:rsidR="00CF395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cs</w:t>
      </w:r>
      <w:r w:rsidR="00CF395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ztunk</w:t>
      </w:r>
      <w:proofErr w:type="spellEnd"/>
      <w:r w:rsidRPr="00903CDE">
        <w:rPr>
          <w:rFonts w:ascii="Times New Roman" w:hAnsi="Times New Roman" w:cs="Times New Roman"/>
        </w:rPr>
        <w:t xml:space="preserve"> el mind urunktól, mind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unk</w:t>
      </w:r>
      <w:r w:rsidRPr="00903CDE">
        <w:rPr>
          <w:rFonts w:ascii="Times New Roman" w:hAnsi="Times New Roman" w:cs="Times New Roman"/>
        </w:rPr>
        <w:softHyphen/>
        <w:t xml:space="preserve">tól ő </w:t>
      </w:r>
      <w:proofErr w:type="spellStart"/>
      <w:r w:rsidRPr="00903CDE">
        <w:rPr>
          <w:rFonts w:ascii="Times New Roman" w:hAnsi="Times New Roman" w:cs="Times New Roman"/>
        </w:rPr>
        <w:t>ngától</w:t>
      </w:r>
      <w:proofErr w:type="spellEnd"/>
      <w:r w:rsidRPr="00903CDE">
        <w:rPr>
          <w:rFonts w:ascii="Times New Roman" w:hAnsi="Times New Roman" w:cs="Times New Roman"/>
        </w:rPr>
        <w:t>, a kik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unk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 xml:space="preserve"> mellett itthon voltunk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a szállásunkra Németibe s ott voltunk mind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jan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vacsorán a szállásomon. 17. Mentem ebédre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 xml:space="preserve">. 19. Indultam meg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ól</w:t>
      </w:r>
      <w:proofErr w:type="spellEnd"/>
      <w:r w:rsidRPr="00903CDE">
        <w:rPr>
          <w:rFonts w:ascii="Times New Roman" w:hAnsi="Times New Roman" w:cs="Times New Roman"/>
        </w:rPr>
        <w:t xml:space="preserve">, mentem hálni Tekébe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Mentem ebéd után </w:t>
      </w:r>
      <w:proofErr w:type="spellStart"/>
      <w:r w:rsidRPr="00903CDE">
        <w:rPr>
          <w:rFonts w:ascii="Times New Roman" w:hAnsi="Times New Roman" w:cs="Times New Roman"/>
        </w:rPr>
        <w:t>Rűcs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Ebéd után Maros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22. Hosszúaszóra. 26. Mentem B</w:t>
      </w:r>
      <w:r w:rsidR="00CF395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 xml:space="preserve">zás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hoz hálni. 27. Ebéd után </w:t>
      </w:r>
      <w:proofErr w:type="spellStart"/>
      <w:r w:rsidRPr="00903CDE">
        <w:rPr>
          <w:rFonts w:ascii="Times New Roman" w:hAnsi="Times New Roman" w:cs="Times New Roman"/>
        </w:rPr>
        <w:t>indulvá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mal és több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es embe</w:t>
      </w:r>
      <w:r w:rsidRPr="00903CDE">
        <w:rPr>
          <w:rFonts w:ascii="Times New Roman" w:hAnsi="Times New Roman" w:cs="Times New Roman"/>
        </w:rPr>
        <w:softHyphen/>
        <w:t>rekkel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Fel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>. 28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Toroczkó</w:t>
      </w:r>
      <w:proofErr w:type="spellEnd"/>
      <w:r w:rsidRPr="00903CDE">
        <w:rPr>
          <w:rFonts w:ascii="Times New Roman" w:hAnsi="Times New Roman" w:cs="Times New Roman"/>
        </w:rPr>
        <w:t xml:space="preserve">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; ott </w:t>
      </w:r>
      <w:proofErr w:type="spellStart"/>
      <w:r w:rsidRPr="00903CDE">
        <w:rPr>
          <w:rFonts w:ascii="Times New Roman" w:hAnsi="Times New Roman" w:cs="Times New Roman"/>
        </w:rPr>
        <w:t>megszállván</w:t>
      </w:r>
      <w:proofErr w:type="spellEnd"/>
      <w:r w:rsidRPr="00903CDE">
        <w:rPr>
          <w:rFonts w:ascii="Times New Roman" w:hAnsi="Times New Roman" w:cs="Times New Roman"/>
        </w:rPr>
        <w:t xml:space="preserve">, mentem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tizenkét órakor Toroczkai István uramhoz és megkértem ő k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elmétől és </w:t>
      </w:r>
      <w:proofErr w:type="spellStart"/>
      <w:r w:rsidRPr="00903CDE">
        <w:rPr>
          <w:rFonts w:ascii="Times New Roman" w:hAnsi="Times New Roman" w:cs="Times New Roman"/>
        </w:rPr>
        <w:t>Toroczkainé</w:t>
      </w:r>
      <w:proofErr w:type="spellEnd"/>
      <w:r w:rsidRPr="00903CDE">
        <w:rPr>
          <w:rFonts w:ascii="Times New Roman" w:hAnsi="Times New Roman" w:cs="Times New Roman"/>
        </w:rPr>
        <w:t xml:space="preserve">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mtól </w:t>
      </w:r>
      <w:proofErr w:type="spellStart"/>
      <w:r w:rsidRPr="00903CDE">
        <w:rPr>
          <w:rFonts w:ascii="Times New Roman" w:hAnsi="Times New Roman" w:cs="Times New Roman"/>
        </w:rPr>
        <w:t>Kapi</w:t>
      </w:r>
      <w:proofErr w:type="spellEnd"/>
      <w:r w:rsidRPr="00903CDE">
        <w:rPr>
          <w:rFonts w:ascii="Times New Roman" w:hAnsi="Times New Roman" w:cs="Times New Roman"/>
        </w:rPr>
        <w:t xml:space="preserve"> Anna kis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Boldizsár uramnak feleség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, (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harmadik felesége), holott</w:t>
      </w:r>
      <w:r w:rsidR="00CF3955" w:rsidRPr="00903CDE">
        <w:rPr>
          <w:rFonts w:ascii="Times New Roman" w:hAnsi="Times New Roman" w:cs="Times New Roman"/>
        </w:rPr>
        <w:t xml:space="preserve"> </w:t>
      </w:r>
      <w:r w:rsidRPr="00903CDE">
        <w:rPr>
          <w:rFonts w:ascii="Times New Roman" w:hAnsi="Times New Roman" w:cs="Times New Roman"/>
        </w:rPr>
        <w:t xml:space="preserve">szerencsésen </w:t>
      </w:r>
      <w:proofErr w:type="spellStart"/>
      <w:r w:rsidRPr="00903CDE">
        <w:rPr>
          <w:rFonts w:ascii="Times New Roman" w:hAnsi="Times New Roman" w:cs="Times New Roman"/>
        </w:rPr>
        <w:t>járván</w:t>
      </w:r>
      <w:proofErr w:type="spellEnd"/>
      <w:r w:rsidRPr="00903CDE">
        <w:rPr>
          <w:rFonts w:ascii="Times New Roman" w:hAnsi="Times New Roman" w:cs="Times New Roman"/>
        </w:rPr>
        <w:t>, azután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órával ismét </w:t>
      </w:r>
      <w:proofErr w:type="spellStart"/>
      <w:r w:rsidRPr="00903CDE">
        <w:rPr>
          <w:rFonts w:ascii="Times New Roman" w:hAnsi="Times New Roman" w:cs="Times New Roman"/>
        </w:rPr>
        <w:t>Macskási</w:t>
      </w:r>
      <w:proofErr w:type="spellEnd"/>
      <w:r w:rsidRPr="00903CDE">
        <w:rPr>
          <w:rFonts w:ascii="Times New Roman" w:hAnsi="Times New Roman" w:cs="Times New Roman"/>
        </w:rPr>
        <w:t xml:space="preserve"> uram</w:t>
      </w:r>
      <w:r w:rsidRPr="00903CDE">
        <w:rPr>
          <w:rFonts w:ascii="Times New Roman" w:hAnsi="Times New Roman" w:cs="Times New Roman"/>
        </w:rPr>
        <w:softHyphen/>
        <w:t>mal eg</w:t>
      </w:r>
      <w:r w:rsidR="0097008A" w:rsidRPr="00903CDE">
        <w:rPr>
          <w:rFonts w:ascii="Times New Roman" w:hAnsi="Times New Roman" w:cs="Times New Roman"/>
        </w:rPr>
        <w:t>yü</w:t>
      </w:r>
      <w:r w:rsidRPr="00903CDE">
        <w:rPr>
          <w:rFonts w:ascii="Times New Roman" w:hAnsi="Times New Roman" w:cs="Times New Roman"/>
        </w:rPr>
        <w:t xml:space="preserve">tt </w:t>
      </w:r>
      <w:proofErr w:type="spellStart"/>
      <w:r w:rsidRPr="00903CDE">
        <w:rPr>
          <w:rFonts w:ascii="Times New Roman" w:hAnsi="Times New Roman" w:cs="Times New Roman"/>
        </w:rPr>
        <w:t>bémenvén</w:t>
      </w:r>
      <w:proofErr w:type="spellEnd"/>
      <w:r w:rsidRPr="00903CDE">
        <w:rPr>
          <w:rFonts w:ascii="Times New Roman" w:hAnsi="Times New Roman" w:cs="Times New Roman"/>
        </w:rPr>
        <w:t>, meg is es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dtte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k; azon nap </w:t>
      </w:r>
      <w:proofErr w:type="spellStart"/>
      <w:r w:rsidRPr="00903CDE">
        <w:rPr>
          <w:rFonts w:ascii="Times New Roman" w:hAnsi="Times New Roman" w:cs="Times New Roman"/>
        </w:rPr>
        <w:t>lakadalma</w:t>
      </w:r>
      <w:proofErr w:type="spellEnd"/>
      <w:r w:rsidRPr="00903CDE">
        <w:rPr>
          <w:rFonts w:ascii="Times New Roman" w:hAnsi="Times New Roman" w:cs="Times New Roman"/>
        </w:rPr>
        <w:t xml:space="preserve"> is meglévén következendő éjszaka el is </w:t>
      </w:r>
      <w:proofErr w:type="spellStart"/>
      <w:r w:rsidR="00CF3955" w:rsidRPr="00903CDE">
        <w:rPr>
          <w:rFonts w:ascii="Times New Roman" w:hAnsi="Times New Roman" w:cs="Times New Roman"/>
        </w:rPr>
        <w:t>h</w:t>
      </w:r>
      <w:r w:rsidRPr="00903CDE">
        <w:rPr>
          <w:rFonts w:ascii="Times New Roman" w:hAnsi="Times New Roman" w:cs="Times New Roman"/>
        </w:rPr>
        <w:t>álá</w:t>
      </w:r>
      <w:proofErr w:type="spellEnd"/>
      <w:r w:rsidRPr="00903CDE">
        <w:rPr>
          <w:rFonts w:ascii="Times New Roman" w:hAnsi="Times New Roman" w:cs="Times New Roman"/>
        </w:rPr>
        <w:t xml:space="preserve">. 29. Ebéd után Isten engedelméből szép </w:t>
      </w:r>
      <w:proofErr w:type="spellStart"/>
      <w:r w:rsidRPr="00903CDE">
        <w:rPr>
          <w:rFonts w:ascii="Times New Roman" w:hAnsi="Times New Roman" w:cs="Times New Roman"/>
        </w:rPr>
        <w:t>companiáv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gindulván</w:t>
      </w:r>
      <w:proofErr w:type="spellEnd"/>
      <w:r w:rsidRPr="00903CDE">
        <w:rPr>
          <w:rFonts w:ascii="Times New Roman" w:hAnsi="Times New Roman" w:cs="Times New Roman"/>
        </w:rPr>
        <w:t>, az ifjú ass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t is </w:t>
      </w:r>
      <w:proofErr w:type="spellStart"/>
      <w:r w:rsidRPr="00903CDE">
        <w:rPr>
          <w:rFonts w:ascii="Times New Roman" w:hAnsi="Times New Roman" w:cs="Times New Roman"/>
        </w:rPr>
        <w:t>elhozván</w:t>
      </w:r>
      <w:proofErr w:type="spellEnd"/>
      <w:r w:rsidRPr="00903CDE">
        <w:rPr>
          <w:rFonts w:ascii="Times New Roman" w:hAnsi="Times New Roman" w:cs="Times New Roman"/>
        </w:rPr>
        <w:t>, 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Fel </w:t>
      </w:r>
      <w:proofErr w:type="spellStart"/>
      <w:r w:rsidRPr="00903CDE">
        <w:rPr>
          <w:rFonts w:ascii="Times New Roman" w:hAnsi="Times New Roman" w:cs="Times New Roman"/>
        </w:rPr>
        <w:t>E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dre</w:t>
      </w:r>
      <w:proofErr w:type="spellEnd"/>
      <w:r w:rsidRPr="00903CDE">
        <w:rPr>
          <w:rFonts w:ascii="Times New Roman" w:hAnsi="Times New Roman" w:cs="Times New Roman"/>
        </w:rPr>
        <w:t>. 30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gész </w:t>
      </w:r>
      <w:proofErr w:type="spellStart"/>
      <w:r w:rsidRPr="00903CDE">
        <w:rPr>
          <w:rFonts w:ascii="Times New Roman" w:hAnsi="Times New Roman" w:cs="Times New Roman"/>
        </w:rPr>
        <w:t>compániával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ocsárdra</w:t>
      </w:r>
      <w:proofErr w:type="spellEnd"/>
      <w:r w:rsidRPr="00903CDE">
        <w:rPr>
          <w:rFonts w:ascii="Times New Roman" w:hAnsi="Times New Roman" w:cs="Times New Roman"/>
        </w:rPr>
        <w:t xml:space="preserve"> és </w:t>
      </w:r>
      <w:proofErr w:type="spellStart"/>
      <w:r w:rsidRPr="00903CDE">
        <w:rPr>
          <w:rFonts w:ascii="Times New Roman" w:hAnsi="Times New Roman" w:cs="Times New Roman"/>
        </w:rPr>
        <w:t>vigan</w:t>
      </w:r>
      <w:proofErr w:type="spellEnd"/>
      <w:r w:rsidRPr="00903CDE">
        <w:rPr>
          <w:rFonts w:ascii="Times New Roman" w:hAnsi="Times New Roman" w:cs="Times New Roman"/>
        </w:rPr>
        <w:t xml:space="preserve"> is laktunk. 31. Mentem </w:t>
      </w:r>
      <w:proofErr w:type="spellStart"/>
      <w:r w:rsidRPr="00903CDE">
        <w:rPr>
          <w:rFonts w:ascii="Times New Roman" w:hAnsi="Times New Roman" w:cs="Times New Roman"/>
        </w:rPr>
        <w:t>Hosszuaszóra</w:t>
      </w:r>
      <w:proofErr w:type="spellEnd"/>
      <w:r w:rsidRPr="00903CDE">
        <w:rPr>
          <w:rFonts w:ascii="Times New Roman" w:hAnsi="Times New Roman" w:cs="Times New Roman"/>
        </w:rPr>
        <w:t>; itt találtam a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obb </w:t>
      </w:r>
      <w:proofErr w:type="spellStart"/>
      <w:r w:rsidRPr="00903CDE">
        <w:rPr>
          <w:rFonts w:ascii="Times New Roman" w:hAnsi="Times New Roman" w:cs="Times New Roman"/>
        </w:rPr>
        <w:t>fiamot</w:t>
      </w:r>
      <w:proofErr w:type="spellEnd"/>
      <w:r w:rsidRPr="00903CDE">
        <w:rPr>
          <w:rFonts w:ascii="Times New Roman" w:hAnsi="Times New Roman" w:cs="Times New Roman"/>
        </w:rPr>
        <w:t>, Nemes Jánost.</w:t>
      </w:r>
    </w:p>
    <w:p w14:paraId="36B456CD" w14:textId="043FD50D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Nov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 xml:space="preserve">. Isten ő felségének igaz </w:t>
      </w:r>
      <w:proofErr w:type="spellStart"/>
      <w:r w:rsidR="00CF3955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téletiből</w:t>
      </w:r>
      <w:proofErr w:type="spellEnd"/>
      <w:r w:rsidRPr="00903CDE">
        <w:rPr>
          <w:rFonts w:ascii="Times New Roman" w:hAnsi="Times New Roman" w:cs="Times New Roman"/>
        </w:rPr>
        <w:t xml:space="preserve"> a guta</w:t>
      </w:r>
      <w:r w:rsidRPr="00903CDE">
        <w:rPr>
          <w:rFonts w:ascii="Times New Roman" w:hAnsi="Times New Roman" w:cs="Times New Roman"/>
        </w:rPr>
        <w:softHyphen/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tésnek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peciesit </w:t>
      </w:r>
      <w:proofErr w:type="spellStart"/>
      <w:r w:rsidRPr="00903CDE">
        <w:rPr>
          <w:rFonts w:ascii="Times New Roman" w:hAnsi="Times New Roman" w:cs="Times New Roman"/>
        </w:rPr>
        <w:t>estve</w:t>
      </w:r>
      <w:proofErr w:type="spellEnd"/>
      <w:r w:rsidRPr="00903CDE">
        <w:rPr>
          <w:rFonts w:ascii="Times New Roman" w:hAnsi="Times New Roman" w:cs="Times New Roman"/>
        </w:rPr>
        <w:t xml:space="preserve"> rajtam érezvén,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ájdalmakot</w:t>
      </w:r>
      <w:proofErr w:type="spellEnd"/>
      <w:r w:rsidRPr="00903CDE">
        <w:rPr>
          <w:rFonts w:ascii="Times New Roman" w:hAnsi="Times New Roman" w:cs="Times New Roman"/>
        </w:rPr>
        <w:t xml:space="preserve"> szenvedtem a következendő napokban.</w:t>
      </w:r>
    </w:p>
    <w:p w14:paraId="3F72D64E" w14:textId="6F093EAF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6</w:t>
      </w:r>
      <w:r w:rsidRPr="00903CDE">
        <w:rPr>
          <w:rFonts w:ascii="Times New Roman" w:hAnsi="Times New Roman" w:cs="Times New Roman"/>
        </w:rPr>
        <w:t>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Kis </w:t>
      </w:r>
      <w:proofErr w:type="spellStart"/>
      <w:r w:rsidRPr="00903CDE">
        <w:rPr>
          <w:rFonts w:ascii="Times New Roman" w:hAnsi="Times New Roman" w:cs="Times New Roman"/>
        </w:rPr>
        <w:t>Baj</w:t>
      </w:r>
      <w:r w:rsidR="00CF3955" w:rsidRPr="00903CDE">
        <w:rPr>
          <w:rFonts w:ascii="Times New Roman" w:hAnsi="Times New Roman" w:cs="Times New Roman"/>
        </w:rPr>
        <w:t>o</w:t>
      </w:r>
      <w:r w:rsidRPr="00903CDE">
        <w:rPr>
          <w:rFonts w:ascii="Times New Roman" w:hAnsi="Times New Roman" w:cs="Times New Roman"/>
        </w:rPr>
        <w:t>nba</w:t>
      </w:r>
      <w:proofErr w:type="spellEnd"/>
      <w:r w:rsidRPr="00903CDE">
        <w:rPr>
          <w:rFonts w:ascii="Times New Roman" w:hAnsi="Times New Roman" w:cs="Times New Roman"/>
        </w:rPr>
        <w:t>, hálni Kővárba, ott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ettel láttak és tartottak. 7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bédre Berkeszre. Ott találtuk </w:t>
      </w:r>
      <w:proofErr w:type="spellStart"/>
      <w:r w:rsidRPr="00903CDE">
        <w:rPr>
          <w:rFonts w:ascii="Times New Roman" w:hAnsi="Times New Roman" w:cs="Times New Roman"/>
        </w:rPr>
        <w:t>Valli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gener</w:t>
      </w:r>
      <w:r w:rsidR="00CF395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list</w:t>
      </w:r>
      <w:proofErr w:type="spellEnd"/>
      <w:r w:rsidRPr="00903CDE">
        <w:rPr>
          <w:rFonts w:ascii="Times New Roman" w:hAnsi="Times New Roman" w:cs="Times New Roman"/>
        </w:rPr>
        <w:t xml:space="preserve">, ott is voltunk ebéden ő </w:t>
      </w:r>
      <w:proofErr w:type="spellStart"/>
      <w:r w:rsidRPr="00903CDE">
        <w:rPr>
          <w:rFonts w:ascii="Times New Roman" w:hAnsi="Times New Roman" w:cs="Times New Roman"/>
        </w:rPr>
        <w:t>ngánál</w:t>
      </w:r>
      <w:proofErr w:type="spellEnd"/>
      <w:r w:rsidRPr="00903CDE">
        <w:rPr>
          <w:rFonts w:ascii="Times New Roman" w:hAnsi="Times New Roman" w:cs="Times New Roman"/>
        </w:rPr>
        <w:t>, hálni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Hidegkut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8</w:t>
      </w:r>
      <w:r w:rsidRPr="00903CDE">
        <w:rPr>
          <w:rFonts w:ascii="Times New Roman" w:hAnsi="Times New Roman" w:cs="Times New Roman"/>
        </w:rPr>
        <w:t>. Ebéd után mentem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, onnan Felfaluba</w:t>
      </w:r>
      <w:r w:rsidR="00CF3955" w:rsidRPr="00903CDE">
        <w:rPr>
          <w:rFonts w:ascii="Times New Roman" w:hAnsi="Times New Roman" w:cs="Times New Roman"/>
        </w:rPr>
        <w:t>.</w:t>
      </w:r>
      <w:r w:rsidRPr="00903CDE">
        <w:rPr>
          <w:rFonts w:ascii="Times New Roman" w:hAnsi="Times New Roman" w:cs="Times New Roman"/>
        </w:rPr>
        <w:t xml:space="preserve"> 9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hálni </w:t>
      </w:r>
      <w:proofErr w:type="spellStart"/>
      <w:r w:rsidRPr="00903CDE">
        <w:rPr>
          <w:rFonts w:ascii="Times New Roman" w:hAnsi="Times New Roman" w:cs="Times New Roman"/>
        </w:rPr>
        <w:t>Gorbóra</w:t>
      </w:r>
      <w:proofErr w:type="spellEnd"/>
      <w:r w:rsidRPr="00903CDE">
        <w:rPr>
          <w:rFonts w:ascii="Times New Roman" w:hAnsi="Times New Roman" w:cs="Times New Roman"/>
        </w:rPr>
        <w:t>.</w:t>
      </w:r>
      <w:r w:rsidR="00CF3955" w:rsidRPr="00903CDE">
        <w:rPr>
          <w:rFonts w:ascii="Times New Roman" w:hAnsi="Times New Roman" w:cs="Times New Roman"/>
        </w:rPr>
        <w:t xml:space="preserve"> 10. </w:t>
      </w:r>
      <w:proofErr w:type="spellStart"/>
      <w:r w:rsidRPr="00903CDE">
        <w:rPr>
          <w:rFonts w:ascii="Times New Roman" w:hAnsi="Times New Roman" w:cs="Times New Roman"/>
        </w:rPr>
        <w:t>Szathmárra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 órakor ebédre hivatott mindjárt </w:t>
      </w:r>
      <w:proofErr w:type="spellStart"/>
      <w:r w:rsidRPr="00903CDE">
        <w:rPr>
          <w:rFonts w:ascii="Times New Roman" w:hAnsi="Times New Roman" w:cs="Times New Roman"/>
        </w:rPr>
        <w:t>Karaffa</w:t>
      </w:r>
      <w:proofErr w:type="spellEnd"/>
      <w:r w:rsidRPr="00903CDE">
        <w:rPr>
          <w:rFonts w:ascii="Times New Roman" w:hAnsi="Times New Roman" w:cs="Times New Roman"/>
        </w:rPr>
        <w:t xml:space="preserve"> ő </w:t>
      </w:r>
      <w:proofErr w:type="spellStart"/>
      <w:r w:rsidRPr="00903CDE">
        <w:rPr>
          <w:rFonts w:ascii="Times New Roman" w:hAnsi="Times New Roman" w:cs="Times New Roman"/>
        </w:rPr>
        <w:t>nga</w:t>
      </w:r>
      <w:proofErr w:type="spellEnd"/>
      <w:r w:rsidRPr="00903CDE">
        <w:rPr>
          <w:rFonts w:ascii="Times New Roman" w:hAnsi="Times New Roman" w:cs="Times New Roman"/>
        </w:rPr>
        <w:t>.</w:t>
      </w:r>
      <w:r w:rsidR="00B16C3A" w:rsidRPr="00903CDE">
        <w:rPr>
          <w:rStyle w:val="Lbjegyzet-hivatkozs"/>
          <w:rFonts w:ascii="Times New Roman" w:hAnsi="Times New Roman" w:cs="Times New Roman"/>
        </w:rPr>
        <w:footnoteReference w:id="541"/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</w:t>
      </w:r>
      <w:r w:rsidRPr="00903CDE">
        <w:rPr>
          <w:rFonts w:ascii="Times New Roman" w:hAnsi="Times New Roman" w:cs="Times New Roman"/>
        </w:rPr>
        <w:t>1.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megint fel a követség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nek előszámlálásár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12</w:t>
      </w:r>
      <w:r w:rsidRPr="00903CDE">
        <w:rPr>
          <w:rFonts w:ascii="Times New Roman" w:hAnsi="Times New Roman" w:cs="Times New Roman"/>
        </w:rPr>
        <w:t xml:space="preserve">. Hasonlóképen akkor is fenn lévén ebéden, azután </w:t>
      </w:r>
      <w:proofErr w:type="spellStart"/>
      <w:r w:rsidRPr="00903CDE">
        <w:rPr>
          <w:rFonts w:ascii="Times New Roman" w:hAnsi="Times New Roman" w:cs="Times New Roman"/>
        </w:rPr>
        <w:t>lemenvén</w:t>
      </w:r>
      <w:proofErr w:type="spellEnd"/>
      <w:r w:rsidRPr="00903CDE">
        <w:rPr>
          <w:rFonts w:ascii="Times New Roman" w:hAnsi="Times New Roman" w:cs="Times New Roman"/>
        </w:rPr>
        <w:t>,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dötte alá a </w:t>
      </w:r>
      <w:proofErr w:type="spellStart"/>
      <w:r w:rsidRPr="00903CDE">
        <w:rPr>
          <w:rFonts w:ascii="Times New Roman" w:hAnsi="Times New Roman" w:cs="Times New Roman"/>
        </w:rPr>
        <w:t>gener</w:t>
      </w:r>
      <w:r w:rsidR="00CF395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lis</w:t>
      </w:r>
      <w:proofErr w:type="spellEnd"/>
      <w:r w:rsidRPr="00903CDE">
        <w:rPr>
          <w:rFonts w:ascii="Times New Roman" w:hAnsi="Times New Roman" w:cs="Times New Roman"/>
        </w:rPr>
        <w:t xml:space="preserve"> a </w:t>
      </w:r>
      <w:proofErr w:type="spellStart"/>
      <w:r w:rsidRPr="00903CDE">
        <w:rPr>
          <w:rFonts w:ascii="Times New Roman" w:hAnsi="Times New Roman" w:cs="Times New Roman"/>
        </w:rPr>
        <w:t>commissariusokat</w:t>
      </w:r>
      <w:proofErr w:type="spellEnd"/>
      <w:r w:rsidRPr="00903CDE">
        <w:rPr>
          <w:rFonts w:ascii="Times New Roman" w:hAnsi="Times New Roman" w:cs="Times New Roman"/>
        </w:rPr>
        <w:t xml:space="preserve"> hozzánk </w:t>
      </w:r>
      <w:proofErr w:type="spellStart"/>
      <w:r w:rsidRPr="00903CDE">
        <w:rPr>
          <w:rFonts w:ascii="Times New Roman" w:hAnsi="Times New Roman" w:cs="Times New Roman"/>
        </w:rPr>
        <w:t>conferencziára</w:t>
      </w:r>
      <w:proofErr w:type="spellEnd"/>
      <w:r w:rsidRPr="00903CDE">
        <w:rPr>
          <w:rFonts w:ascii="Times New Roman" w:hAnsi="Times New Roman" w:cs="Times New Roman"/>
        </w:rPr>
        <w:t xml:space="preserve">, kik ismét felmentenek a </w:t>
      </w:r>
      <w:proofErr w:type="spellStart"/>
      <w:r w:rsidRPr="00903CDE">
        <w:rPr>
          <w:rFonts w:ascii="Times New Roman" w:hAnsi="Times New Roman" w:cs="Times New Roman"/>
        </w:rPr>
        <w:t>gener</w:t>
      </w:r>
      <w:r w:rsidR="00CF3955" w:rsidRPr="00903CDE">
        <w:rPr>
          <w:rFonts w:ascii="Times New Roman" w:hAnsi="Times New Roman" w:cs="Times New Roman"/>
        </w:rPr>
        <w:t>a</w:t>
      </w:r>
      <w:r w:rsidRPr="00903CDE">
        <w:rPr>
          <w:rFonts w:ascii="Times New Roman" w:hAnsi="Times New Roman" w:cs="Times New Roman"/>
        </w:rPr>
        <w:t>lishoz</w:t>
      </w:r>
      <w:proofErr w:type="spellEnd"/>
      <w:r w:rsidRPr="00903CDE">
        <w:rPr>
          <w:rFonts w:ascii="Times New Roman" w:hAnsi="Times New Roman" w:cs="Times New Roman"/>
        </w:rPr>
        <w:t>. 13. Ismét fel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s </w:t>
      </w:r>
      <w:proofErr w:type="spellStart"/>
      <w:r w:rsidR="00CF3955" w:rsidRPr="00903CDE">
        <w:rPr>
          <w:rFonts w:ascii="Times New Roman" w:hAnsi="Times New Roman" w:cs="Times New Roman"/>
        </w:rPr>
        <w:t>u</w:t>
      </w:r>
      <w:r w:rsidRPr="00903CDE">
        <w:rPr>
          <w:rFonts w:ascii="Times New Roman" w:hAnsi="Times New Roman" w:cs="Times New Roman"/>
        </w:rPr>
        <w:t>jabba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audencziánk</w:t>
      </w:r>
      <w:proofErr w:type="spellEnd"/>
      <w:r w:rsidRPr="00903CDE">
        <w:rPr>
          <w:rFonts w:ascii="Times New Roman" w:hAnsi="Times New Roman" w:cs="Times New Roman"/>
        </w:rPr>
        <w:t xml:space="preserve"> volt, akkor </w:t>
      </w:r>
      <w:proofErr w:type="spellStart"/>
      <w:r w:rsidRPr="00903CDE">
        <w:rPr>
          <w:rFonts w:ascii="Times New Roman" w:hAnsi="Times New Roman" w:cs="Times New Roman"/>
        </w:rPr>
        <w:t>megharagítván</w:t>
      </w:r>
      <w:proofErr w:type="spellEnd"/>
      <w:r w:rsidRPr="00903CDE">
        <w:rPr>
          <w:rFonts w:ascii="Times New Roman" w:hAnsi="Times New Roman" w:cs="Times New Roman"/>
        </w:rPr>
        <w:t xml:space="preserve"> magát, </w:t>
      </w:r>
      <w:proofErr w:type="spellStart"/>
      <w:r w:rsidRPr="00903CDE">
        <w:rPr>
          <w:rFonts w:ascii="Times New Roman" w:hAnsi="Times New Roman" w:cs="Times New Roman"/>
        </w:rPr>
        <w:t>mindjárást</w:t>
      </w:r>
      <w:proofErr w:type="spellEnd"/>
      <w:r w:rsidRPr="00903CDE">
        <w:rPr>
          <w:rFonts w:ascii="Times New Roman" w:hAnsi="Times New Roman" w:cs="Times New Roman"/>
        </w:rPr>
        <w:t xml:space="preserve"> hadakat </w:t>
      </w:r>
      <w:proofErr w:type="spellStart"/>
      <w:r w:rsidRPr="00903CDE">
        <w:rPr>
          <w:rFonts w:ascii="Times New Roman" w:hAnsi="Times New Roman" w:cs="Times New Roman"/>
        </w:rPr>
        <w:t>akara</w:t>
      </w:r>
      <w:proofErr w:type="spellEnd"/>
      <w:r w:rsidRPr="00903CDE">
        <w:rPr>
          <w:rFonts w:ascii="Times New Roman" w:hAnsi="Times New Roman" w:cs="Times New Roman"/>
        </w:rPr>
        <w:t xml:space="preserve"> Erdé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re k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deni, de sok beszéddel megcsendesítők és ú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irata e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levelet, kit annak-</w:t>
      </w:r>
      <w:proofErr w:type="spellStart"/>
      <w:r w:rsidRPr="00903CDE">
        <w:rPr>
          <w:rFonts w:ascii="Times New Roman" w:hAnsi="Times New Roman" w:cs="Times New Roman"/>
        </w:rPr>
        <w:t>utánna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ventiona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evez</w:t>
      </w:r>
      <w:r w:rsidR="00840857" w:rsidRPr="00903CDE">
        <w:rPr>
          <w:rFonts w:ascii="Times New Roman" w:hAnsi="Times New Roman" w:cs="Times New Roman"/>
        </w:rPr>
        <w:t>é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noha bizo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semmi </w:t>
      </w:r>
      <w:proofErr w:type="spellStart"/>
      <w:r w:rsidRPr="00903CDE">
        <w:rPr>
          <w:rFonts w:ascii="Times New Roman" w:hAnsi="Times New Roman" w:cs="Times New Roman"/>
        </w:rPr>
        <w:t>conventionk</w:t>
      </w:r>
      <w:proofErr w:type="spellEnd"/>
      <w:r w:rsidRPr="00903CDE">
        <w:rPr>
          <w:rFonts w:ascii="Times New Roman" w:hAnsi="Times New Roman" w:cs="Times New Roman"/>
        </w:rPr>
        <w:t xml:space="preserve"> nincsen nem is volt. 14. Jöt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el </w:t>
      </w:r>
      <w:proofErr w:type="spellStart"/>
      <w:r w:rsidRPr="00903CDE">
        <w:rPr>
          <w:rFonts w:ascii="Times New Roman" w:hAnsi="Times New Roman" w:cs="Times New Roman"/>
        </w:rPr>
        <w:t>Ara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ed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re</w:t>
      </w:r>
      <w:proofErr w:type="spellEnd"/>
      <w:r w:rsidRPr="00903CDE">
        <w:rPr>
          <w:rFonts w:ascii="Times New Roman" w:hAnsi="Times New Roman" w:cs="Times New Roman"/>
        </w:rPr>
        <w:t>.</w:t>
      </w:r>
      <w:r w:rsidR="00840857" w:rsidRPr="00903CDE">
        <w:rPr>
          <w:rFonts w:ascii="Times New Roman" w:hAnsi="Times New Roman" w:cs="Times New Roman"/>
        </w:rPr>
        <w:t xml:space="preserve"> 15. </w:t>
      </w:r>
      <w:r w:rsidRPr="00903CDE">
        <w:rPr>
          <w:rFonts w:ascii="Times New Roman" w:hAnsi="Times New Roman" w:cs="Times New Roman"/>
        </w:rPr>
        <w:t>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álni N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 B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ára. 16. A bán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i bíró kísérőt </w:t>
      </w:r>
      <w:proofErr w:type="spellStart"/>
      <w:r w:rsidRPr="00903CDE">
        <w:rPr>
          <w:rFonts w:ascii="Times New Roman" w:hAnsi="Times New Roman" w:cs="Times New Roman"/>
        </w:rPr>
        <w:t>adván</w:t>
      </w:r>
      <w:proofErr w:type="spellEnd"/>
      <w:r w:rsidRPr="00903CDE">
        <w:rPr>
          <w:rFonts w:ascii="Times New Roman" w:hAnsi="Times New Roman" w:cs="Times New Roman"/>
        </w:rPr>
        <w:t>, ment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nk hálni Ma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ar Láposra; oda </w:t>
      </w:r>
      <w:proofErr w:type="spellStart"/>
      <w:r w:rsidRPr="00903CDE">
        <w:rPr>
          <w:rFonts w:ascii="Times New Roman" w:hAnsi="Times New Roman" w:cs="Times New Roman"/>
        </w:rPr>
        <w:t>érkezvén</w:t>
      </w:r>
      <w:proofErr w:type="spellEnd"/>
      <w:r w:rsidRPr="00903CDE">
        <w:rPr>
          <w:rFonts w:ascii="Times New Roman" w:hAnsi="Times New Roman" w:cs="Times New Roman"/>
        </w:rPr>
        <w:t xml:space="preserve"> a vice</w:t>
      </w:r>
      <w:r w:rsidRPr="00903CDE">
        <w:rPr>
          <w:rFonts w:ascii="Times New Roman" w:hAnsi="Times New Roman" w:cs="Times New Roman"/>
        </w:rPr>
        <w:softHyphen/>
        <w:t>ispán is, Kolozsvári, becs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lettel el láttának. 17. Mentem Bálintit urammal hálni </w:t>
      </w:r>
      <w:proofErr w:type="spellStart"/>
      <w:r w:rsidRPr="00903CDE">
        <w:rPr>
          <w:rFonts w:ascii="Times New Roman" w:hAnsi="Times New Roman" w:cs="Times New Roman"/>
        </w:rPr>
        <w:t>Csicsó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ereszturra</w:t>
      </w:r>
      <w:proofErr w:type="spellEnd"/>
      <w:r w:rsidRPr="00903CDE">
        <w:rPr>
          <w:rFonts w:ascii="Times New Roman" w:hAnsi="Times New Roman" w:cs="Times New Roman"/>
        </w:rPr>
        <w:t>. 18. Mentem felestökömre Bethlenbe a sógorhoz Szikszai uramhoz, hálni mentem Szász Szent 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ör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 xml:space="preserve">re. 19. </w:t>
      </w:r>
      <w:proofErr w:type="spellStart"/>
      <w:r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csre</w:t>
      </w:r>
      <w:proofErr w:type="spellEnd"/>
      <w:r w:rsidRPr="00903CDE">
        <w:rPr>
          <w:rFonts w:ascii="Times New Roman" w:hAnsi="Times New Roman" w:cs="Times New Roman"/>
        </w:rPr>
        <w:t xml:space="preserve">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0</w:t>
      </w:r>
      <w:r w:rsidRPr="00903CDE">
        <w:rPr>
          <w:rFonts w:ascii="Times New Roman" w:hAnsi="Times New Roman" w:cs="Times New Roman"/>
        </w:rPr>
        <w:t xml:space="preserve">. Ebédre </w:t>
      </w:r>
      <w:proofErr w:type="spellStart"/>
      <w:r w:rsidRPr="00903CDE">
        <w:rPr>
          <w:rFonts w:ascii="Times New Roman" w:hAnsi="Times New Roman" w:cs="Times New Roman"/>
        </w:rPr>
        <w:t>Med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sfalvára</w:t>
      </w:r>
      <w:proofErr w:type="spellEnd"/>
      <w:r w:rsidRPr="00903CDE">
        <w:rPr>
          <w:rFonts w:ascii="Times New Roman" w:hAnsi="Times New Roman" w:cs="Times New Roman"/>
        </w:rPr>
        <w:t xml:space="preserve"> Bálin</w:t>
      </w:r>
      <w:r w:rsidRPr="00903CDE">
        <w:rPr>
          <w:rFonts w:ascii="Times New Roman" w:hAnsi="Times New Roman" w:cs="Times New Roman"/>
        </w:rPr>
        <w:softHyphen/>
        <w:t xml:space="preserve">tit uramhoz, hálni Kórod Szent Mártonba. </w:t>
      </w:r>
      <w:r w:rsidRPr="00903CDE">
        <w:rPr>
          <w:rStyle w:val="Bodytext10ptSpacing1pt"/>
          <w:rFonts w:ascii="Times New Roman" w:hAnsi="Times New Roman" w:cs="Times New Roman"/>
          <w:sz w:val="24"/>
          <w:szCs w:val="24"/>
        </w:rPr>
        <w:t>21</w:t>
      </w:r>
      <w:r w:rsidRPr="00903CDE">
        <w:rPr>
          <w:rFonts w:ascii="Times New Roman" w:hAnsi="Times New Roman" w:cs="Times New Roman"/>
        </w:rPr>
        <w:t xml:space="preserve">. Ebédre </w:t>
      </w:r>
      <w:proofErr w:type="spellStart"/>
      <w:r w:rsidRPr="00903CDE">
        <w:rPr>
          <w:rFonts w:ascii="Times New Roman" w:hAnsi="Times New Roman" w:cs="Times New Roman"/>
        </w:rPr>
        <w:t>G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alakutára</w:t>
      </w:r>
      <w:proofErr w:type="spellEnd"/>
      <w:r w:rsidRPr="00903CDE">
        <w:rPr>
          <w:rFonts w:ascii="Times New Roman" w:hAnsi="Times New Roman" w:cs="Times New Roman"/>
        </w:rPr>
        <w:t xml:space="preserve">, hálni </w:t>
      </w:r>
      <w:proofErr w:type="spellStart"/>
      <w:r w:rsidRPr="00903CDE">
        <w:rPr>
          <w:rFonts w:ascii="Times New Roman" w:hAnsi="Times New Roman" w:cs="Times New Roman"/>
        </w:rPr>
        <w:t>Fiátfalvára</w:t>
      </w:r>
      <w:proofErr w:type="spellEnd"/>
      <w:r w:rsidRPr="00903CDE">
        <w:rPr>
          <w:rFonts w:ascii="Times New Roman" w:hAnsi="Times New Roman" w:cs="Times New Roman"/>
        </w:rPr>
        <w:t xml:space="preserve">. 27. </w:t>
      </w:r>
      <w:proofErr w:type="spellStart"/>
      <w:r w:rsidRPr="00903CDE">
        <w:rPr>
          <w:rFonts w:ascii="Times New Roman" w:hAnsi="Times New Roman" w:cs="Times New Roman"/>
        </w:rPr>
        <w:t>Mogurára</w:t>
      </w:r>
      <w:proofErr w:type="spellEnd"/>
      <w:r w:rsidRPr="00903CDE">
        <w:rPr>
          <w:rFonts w:ascii="Times New Roman" w:hAnsi="Times New Roman" w:cs="Times New Roman"/>
        </w:rPr>
        <w:t>. 28. Hálni Fogarasba.</w:t>
      </w:r>
      <w:r w:rsidR="00840857" w:rsidRPr="00903CDE">
        <w:rPr>
          <w:rFonts w:ascii="Times New Roman" w:hAnsi="Times New Roman" w:cs="Times New Roman"/>
        </w:rPr>
        <w:t xml:space="preserve"> 29. </w:t>
      </w:r>
      <w:r w:rsidRPr="00903CDE">
        <w:rPr>
          <w:rFonts w:ascii="Times New Roman" w:hAnsi="Times New Roman" w:cs="Times New Roman"/>
        </w:rPr>
        <w:t xml:space="preserve">Voltunk szembe urunk ő </w:t>
      </w:r>
      <w:proofErr w:type="spellStart"/>
      <w:r w:rsidRPr="00903CDE">
        <w:rPr>
          <w:rFonts w:ascii="Times New Roman" w:hAnsi="Times New Roman" w:cs="Times New Roman"/>
        </w:rPr>
        <w:t>ngával</w:t>
      </w:r>
      <w:proofErr w:type="spellEnd"/>
      <w:r w:rsidRPr="00903CDE">
        <w:rPr>
          <w:rFonts w:ascii="Times New Roman" w:hAnsi="Times New Roman" w:cs="Times New Roman"/>
        </w:rPr>
        <w:t>, mint követség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 xml:space="preserve">nk </w:t>
      </w:r>
      <w:proofErr w:type="spellStart"/>
      <w:r w:rsidRPr="00903CDE">
        <w:rPr>
          <w:rFonts w:ascii="Times New Roman" w:hAnsi="Times New Roman" w:cs="Times New Roman"/>
        </w:rPr>
        <w:t>főauthorával</w:t>
      </w:r>
      <w:proofErr w:type="spellEnd"/>
      <w:r w:rsidRPr="00903CDE">
        <w:rPr>
          <w:rFonts w:ascii="Times New Roman" w:hAnsi="Times New Roman" w:cs="Times New Roman"/>
        </w:rPr>
        <w:t xml:space="preserve">. 30. </w:t>
      </w:r>
      <w:proofErr w:type="spellStart"/>
      <w:r w:rsidRPr="00903CDE">
        <w:rPr>
          <w:rFonts w:ascii="Times New Roman" w:hAnsi="Times New Roman" w:cs="Times New Roman"/>
        </w:rPr>
        <w:t>Jött</w:t>
      </w:r>
      <w:r w:rsidR="00840857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é</w:t>
      </w:r>
      <w:proofErr w:type="spellEnd"/>
      <w:r w:rsidRPr="00903CDE">
        <w:rPr>
          <w:rFonts w:ascii="Times New Roman" w:hAnsi="Times New Roman" w:cs="Times New Roman"/>
        </w:rPr>
        <w:t xml:space="preserve"> némel</w:t>
      </w:r>
      <w:r w:rsidR="0097008A" w:rsidRPr="00903CDE">
        <w:rPr>
          <w:rFonts w:ascii="Times New Roman" w:hAnsi="Times New Roman" w:cs="Times New Roman"/>
        </w:rPr>
        <w:t>y</w:t>
      </w:r>
      <w:r w:rsidRPr="00903CDE">
        <w:rPr>
          <w:rFonts w:ascii="Times New Roman" w:hAnsi="Times New Roman" w:cs="Times New Roman"/>
        </w:rPr>
        <w:t>ek az urak köz</w:t>
      </w:r>
      <w:r w:rsidR="00840857" w:rsidRPr="00903CDE">
        <w:rPr>
          <w:rFonts w:ascii="Times New Roman" w:hAnsi="Times New Roman" w:cs="Times New Roman"/>
        </w:rPr>
        <w:t>ű</w:t>
      </w:r>
      <w:r w:rsidRPr="00903CDE">
        <w:rPr>
          <w:rFonts w:ascii="Times New Roman" w:hAnsi="Times New Roman" w:cs="Times New Roman"/>
        </w:rPr>
        <w:t xml:space="preserve">l. 31. </w:t>
      </w:r>
      <w:proofErr w:type="spellStart"/>
      <w:r w:rsidR="00840857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r</w:t>
      </w:r>
      <w:r w:rsidR="0097008A" w:rsidRPr="00903CDE">
        <w:rPr>
          <w:rFonts w:ascii="Times New Roman" w:hAnsi="Times New Roman" w:cs="Times New Roman"/>
        </w:rPr>
        <w:t>ü</w:t>
      </w:r>
      <w:r w:rsidRPr="00903CDE">
        <w:rPr>
          <w:rFonts w:ascii="Times New Roman" w:hAnsi="Times New Roman" w:cs="Times New Roman"/>
        </w:rPr>
        <w:t>l</w:t>
      </w:r>
      <w:r w:rsidRPr="00903CDE">
        <w:rPr>
          <w:rFonts w:ascii="Times New Roman" w:hAnsi="Times New Roman" w:cs="Times New Roman"/>
        </w:rPr>
        <w:softHyphen/>
        <w:t>t</w:t>
      </w:r>
      <w:r w:rsidR="00840857" w:rsidRPr="00903CDE">
        <w:rPr>
          <w:rFonts w:ascii="Times New Roman" w:hAnsi="Times New Roman" w:cs="Times New Roman"/>
        </w:rPr>
        <w:t>e</w:t>
      </w:r>
      <w:r w:rsidRPr="00903CDE">
        <w:rPr>
          <w:rFonts w:ascii="Times New Roman" w:hAnsi="Times New Roman" w:cs="Times New Roman"/>
        </w:rPr>
        <w:t>nek</w:t>
      </w:r>
      <w:proofErr w:type="spellEnd"/>
      <w:r w:rsidRPr="00903CDE">
        <w:rPr>
          <w:rFonts w:ascii="Times New Roman" w:hAnsi="Times New Roman" w:cs="Times New Roman"/>
        </w:rPr>
        <w:t xml:space="preserve"> a követségnek megértésére a </w:t>
      </w:r>
      <w:proofErr w:type="spellStart"/>
      <w:r w:rsidRPr="00903CDE">
        <w:rPr>
          <w:rFonts w:ascii="Times New Roman" w:hAnsi="Times New Roman" w:cs="Times New Roman"/>
        </w:rPr>
        <w:t>deputatusok</w:t>
      </w:r>
      <w:proofErr w:type="spellEnd"/>
      <w:r w:rsidRPr="00903CDE">
        <w:rPr>
          <w:rFonts w:ascii="Times New Roman" w:hAnsi="Times New Roman" w:cs="Times New Roman"/>
        </w:rPr>
        <w:t xml:space="preserve">, de sok </w:t>
      </w:r>
      <w:proofErr w:type="spellStart"/>
      <w:r w:rsidRPr="00903CDE">
        <w:rPr>
          <w:rFonts w:ascii="Times New Roman" w:hAnsi="Times New Roman" w:cs="Times New Roman"/>
        </w:rPr>
        <w:t>h</w:t>
      </w:r>
      <w:r w:rsidR="00840857" w:rsidRPr="00903CDE">
        <w:rPr>
          <w:rFonts w:ascii="Times New Roman" w:hAnsi="Times New Roman" w:cs="Times New Roman"/>
        </w:rPr>
        <w:t>i</w:t>
      </w:r>
      <w:r w:rsidRPr="00903CDE">
        <w:rPr>
          <w:rFonts w:ascii="Times New Roman" w:hAnsi="Times New Roman" w:cs="Times New Roman"/>
        </w:rPr>
        <w:t>jával</w:t>
      </w:r>
      <w:proofErr w:type="spellEnd"/>
      <w:r w:rsidRPr="00903CDE">
        <w:rPr>
          <w:rFonts w:ascii="Times New Roman" w:hAnsi="Times New Roman" w:cs="Times New Roman"/>
        </w:rPr>
        <w:t>.</w:t>
      </w:r>
    </w:p>
    <w:p w14:paraId="3FF2DD62" w14:textId="26DF9ED5" w:rsidR="00404D4C" w:rsidRPr="00903CDE" w:rsidRDefault="00404D4C" w:rsidP="00AF1595">
      <w:pPr>
        <w:pStyle w:val="Szvegtrzs7"/>
        <w:spacing w:line="240" w:lineRule="auto"/>
        <w:rPr>
          <w:rFonts w:ascii="Times New Roman" w:hAnsi="Times New Roman" w:cs="Times New Roman"/>
        </w:rPr>
      </w:pPr>
      <w:r w:rsidRPr="00903CDE">
        <w:rPr>
          <w:rStyle w:val="BodytextItalic"/>
          <w:rFonts w:ascii="Times New Roman" w:hAnsi="Times New Roman" w:cs="Times New Roman"/>
        </w:rPr>
        <w:t>December.</w:t>
      </w:r>
      <w:r w:rsidRPr="00903CDE">
        <w:rPr>
          <w:rFonts w:ascii="Times New Roman" w:hAnsi="Times New Roman" w:cs="Times New Roman"/>
        </w:rPr>
        <w:t xml:space="preserve"> </w:t>
      </w:r>
      <w:r w:rsidRPr="00903CDE">
        <w:rPr>
          <w:rStyle w:val="Szvegtrzs4"/>
          <w:rFonts w:ascii="Times New Roman" w:hAnsi="Times New Roman" w:cs="Times New Roman"/>
        </w:rPr>
        <w:t xml:space="preserve">— </w:t>
      </w:r>
      <w:r w:rsidRPr="00903CDE">
        <w:rPr>
          <w:rFonts w:ascii="Times New Roman" w:hAnsi="Times New Roman" w:cs="Times New Roman"/>
        </w:rPr>
        <w:t xml:space="preserve">— </w:t>
      </w:r>
      <w:r w:rsidRPr="00903CDE">
        <w:rPr>
          <w:rStyle w:val="Szvegtrzs4"/>
          <w:rFonts w:ascii="Times New Roman" w:hAnsi="Times New Roman" w:cs="Times New Roman"/>
        </w:rPr>
        <w:t>— — —</w:t>
      </w:r>
      <w:r w:rsidR="00840857" w:rsidRPr="00903CDE">
        <w:rPr>
          <w:rStyle w:val="Szvegtrzs4"/>
          <w:rFonts w:ascii="Times New Roman" w:hAnsi="Times New Roman" w:cs="Times New Roman"/>
        </w:rPr>
        <w:t xml:space="preserve"> </w:t>
      </w:r>
      <w:r w:rsidRPr="00903CDE">
        <w:rPr>
          <w:rStyle w:val="Szvegtrzs4"/>
          <w:rFonts w:ascii="Times New Roman" w:hAnsi="Times New Roman" w:cs="Times New Roman"/>
        </w:rPr>
        <w:t xml:space="preserve">— — </w:t>
      </w:r>
      <w:r w:rsidRPr="00903CDE">
        <w:rPr>
          <w:rFonts w:ascii="Times New Roman" w:hAnsi="Times New Roman" w:cs="Times New Roman"/>
        </w:rPr>
        <w:t>— — —</w:t>
      </w:r>
      <w:r w:rsidR="00840857" w:rsidRPr="00903CDE">
        <w:rPr>
          <w:rFonts w:ascii="Times New Roman" w:hAnsi="Times New Roman" w:cs="Times New Roman"/>
        </w:rPr>
        <w:t xml:space="preserve"> –– –– –– –– –– –– –– –– –– –– –– –– –– ––</w:t>
      </w:r>
    </w:p>
    <w:p w14:paraId="0D782748" w14:textId="77777777" w:rsidR="00E14AA4" w:rsidRPr="00903CDE" w:rsidRDefault="00E14AA4" w:rsidP="00AF1595">
      <w:pPr>
        <w:pStyle w:val="Cmsor2"/>
      </w:pPr>
      <w:bookmarkStart w:id="58" w:name="_Toc120055703"/>
      <w:r w:rsidRPr="00903CDE">
        <w:lastRenderedPageBreak/>
        <w:t>Anno 1682.</w:t>
      </w:r>
      <w:r w:rsidRPr="00903CDE">
        <w:rPr>
          <w:rStyle w:val="Lbjegyzet-hivatkozs"/>
          <w:sz w:val="24"/>
          <w:szCs w:val="24"/>
        </w:rPr>
        <w:footnoteReference w:id="542"/>
      </w:r>
      <w:bookmarkEnd w:id="58"/>
    </w:p>
    <w:p w14:paraId="5587B033" w14:textId="77777777" w:rsidR="00E14AA4" w:rsidRPr="00903CDE" w:rsidRDefault="00E14AA4" w:rsidP="00AF1595">
      <w:pPr>
        <w:pStyle w:val="Cmsor2"/>
      </w:pPr>
      <w:bookmarkStart w:id="59" w:name="_Toc120055704"/>
      <w:r w:rsidRPr="00903CDE">
        <w:t>Anno 1683.</w:t>
      </w:r>
      <w:bookmarkEnd w:id="59"/>
    </w:p>
    <w:p w14:paraId="517F7376" w14:textId="77777777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anuarius</w:t>
      </w:r>
      <w:proofErr w:type="spellEnd"/>
      <w:r w:rsidRPr="00903CDE">
        <w:rPr>
          <w:rFonts w:cs="Times New Roman"/>
        </w:rPr>
        <w:t>.</w:t>
      </w:r>
    </w:p>
    <w:p w14:paraId="217D5507" w14:textId="2BA3FD91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Februarius</w:t>
      </w:r>
      <w:proofErr w:type="spellEnd"/>
      <w:r w:rsidRPr="00903CDE">
        <w:rPr>
          <w:rFonts w:cs="Times New Roman"/>
        </w:rPr>
        <w:t xml:space="preserve">. 1. Mindeddig </w:t>
      </w:r>
      <w:proofErr w:type="spellStart"/>
      <w:r w:rsidRPr="00903CDE">
        <w:rPr>
          <w:rFonts w:cs="Times New Roman"/>
        </w:rPr>
        <w:t>su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on</w:t>
      </w:r>
      <w:proofErr w:type="spellEnd"/>
      <w:r w:rsidRPr="00903CDE">
        <w:rPr>
          <w:rFonts w:cs="Times New Roman"/>
        </w:rPr>
        <w:t xml:space="preserve"> volt az Istennek látogatása rajtam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att nem írhattam: 5. Jött Bernád Ferencz uram hozzám. 6. Jöt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ai Ferencz uram hozzám. Ment el a fiam, Nemes János, feleségem is ment </w:t>
      </w:r>
      <w:proofErr w:type="spellStart"/>
      <w:r w:rsidRPr="00903CDE">
        <w:rPr>
          <w:rFonts w:cs="Times New Roman"/>
        </w:rPr>
        <w:t>Betfalvára</w:t>
      </w:r>
      <w:proofErr w:type="spellEnd"/>
      <w:r w:rsidRPr="00903CDE">
        <w:rPr>
          <w:rFonts w:cs="Times New Roman"/>
        </w:rPr>
        <w:t>. 11. Mentem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Segesvárra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be. 15. Bocsátotta el a fejedelem az török követet azzal a válasszal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hadban </w:t>
      </w:r>
      <w:proofErr w:type="spellStart"/>
      <w:r w:rsidRPr="00903CDE">
        <w:rPr>
          <w:rFonts w:cs="Times New Roman"/>
        </w:rPr>
        <w:t>elmé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, de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lczszáz</w:t>
      </w:r>
      <w:proofErr w:type="spellEnd"/>
      <w:r w:rsidRPr="00903CDE">
        <w:rPr>
          <w:rFonts w:cs="Times New Roman"/>
        </w:rPr>
        <w:t xml:space="preserve"> élésszekeret nem </w:t>
      </w:r>
      <w:proofErr w:type="spellStart"/>
      <w:r w:rsidRPr="00903CDE">
        <w:rPr>
          <w:rFonts w:cs="Times New Roman"/>
        </w:rPr>
        <w:t>ád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aga is elmenjen, s az ország is.</w:t>
      </w:r>
      <w:r w:rsidRPr="00903CDE">
        <w:rPr>
          <w:rStyle w:val="Lbjegyzet-hivatkozs"/>
          <w:rFonts w:cs="Times New Roman"/>
        </w:rPr>
        <w:footnoteReference w:id="543"/>
      </w:r>
      <w:r w:rsidRPr="00903CDE">
        <w:rPr>
          <w:rFonts w:cs="Times New Roman"/>
        </w:rPr>
        <w:t xml:space="preserve"> 23. Vonok fel az havasalföldi és moldvai nadrágot a lábunkba, mert </w:t>
      </w:r>
      <w:proofErr w:type="spellStart"/>
      <w:r w:rsidRPr="00903CDE">
        <w:rPr>
          <w:rFonts w:cs="Times New Roman"/>
        </w:rPr>
        <w:t>megizente</w:t>
      </w:r>
      <w:proofErr w:type="spellEnd"/>
      <w:r w:rsidRPr="00903CDE">
        <w:rPr>
          <w:rFonts w:cs="Times New Roman"/>
        </w:rPr>
        <w:t xml:space="preserve"> a fejedelem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ízezer tallért ve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fel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égre s meg </w:t>
      </w:r>
      <w:proofErr w:type="spellStart"/>
      <w:r w:rsidRPr="00903CDE">
        <w:rPr>
          <w:rFonts w:cs="Times New Roman"/>
        </w:rPr>
        <w:t>kelle</w:t>
      </w:r>
      <w:proofErr w:type="spellEnd"/>
      <w:r w:rsidRPr="00903CDE">
        <w:rPr>
          <w:rFonts w:cs="Times New Roman"/>
        </w:rPr>
        <w:t xml:space="preserve"> adni. 25. Oszlo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, mentem hálni haza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; jött hozzám Mikes Kelemen uram. </w:t>
      </w:r>
    </w:p>
    <w:p w14:paraId="6033BB3E" w14:textId="55C09E61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rtius</w:t>
      </w:r>
      <w:proofErr w:type="spellEnd"/>
      <w:r w:rsidRPr="00903CDE">
        <w:rPr>
          <w:rFonts w:cs="Times New Roman"/>
        </w:rPr>
        <w:t xml:space="preserve">. l. Indultam </w:t>
      </w:r>
      <w:proofErr w:type="spellStart"/>
      <w:r w:rsidRPr="00903CDE">
        <w:rPr>
          <w:rFonts w:cs="Times New Roman"/>
        </w:rPr>
        <w:t>Fiátfalváról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 xml:space="preserve">. 2. Hálni </w:t>
      </w:r>
      <w:proofErr w:type="spellStart"/>
      <w:r w:rsidRPr="00903CDE">
        <w:rPr>
          <w:rFonts w:cs="Times New Roman"/>
        </w:rPr>
        <w:t>Barotra</w:t>
      </w:r>
      <w:proofErr w:type="spellEnd"/>
      <w:r w:rsidRPr="00903CDE">
        <w:rPr>
          <w:rFonts w:cs="Times New Roman"/>
        </w:rPr>
        <w:t xml:space="preserve"> Csere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öz. 3. Hálni Hidvégire. 11. Mentem Brassóba. 12. Jöttem haza Brassóból. 13: Jött hozzám Brassóból Kendefi Miklósné </w:t>
      </w:r>
      <w:proofErr w:type="spellStart"/>
      <w:r w:rsidRPr="00903CDE">
        <w:rPr>
          <w:rFonts w:cs="Times New Roman"/>
        </w:rPr>
        <w:t>hugom</w:t>
      </w:r>
      <w:proofErr w:type="spellEnd"/>
      <w:r w:rsidRPr="00903CDE">
        <w:rPr>
          <w:rFonts w:cs="Times New Roman"/>
        </w:rPr>
        <w:t xml:space="preserve">. 15. Mentem Miklósvárszékbe derékszékre. 16. Mentem </w:t>
      </w:r>
      <w:proofErr w:type="spellStart"/>
      <w:r w:rsidRPr="00903CDE">
        <w:rPr>
          <w:rFonts w:cs="Times New Roman"/>
        </w:rPr>
        <w:t>Szent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derékszékb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7. Mentem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derékszékbe, hálni Mikes uramhoz. 18.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 a derékszékbe, hálni Torjára Apor István uramhoz. 19.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3. Mentem hálni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26. Jött hozzám Kálnoki Sámuel uram ebédre. 30. Mentem a </w:t>
      </w:r>
      <w:proofErr w:type="spellStart"/>
      <w:r w:rsidRPr="00903CDE">
        <w:rPr>
          <w:rFonts w:cs="Times New Roman"/>
        </w:rPr>
        <w:t>sepsiek</w:t>
      </w:r>
      <w:proofErr w:type="spellEnd"/>
      <w:r w:rsidRPr="00903CDE">
        <w:rPr>
          <w:rFonts w:cs="Times New Roman"/>
        </w:rPr>
        <w:t xml:space="preserve"> mustrájára a </w:t>
      </w:r>
      <w:proofErr w:type="spellStart"/>
      <w:r w:rsidRPr="00903CDE">
        <w:rPr>
          <w:rFonts w:cs="Times New Roman"/>
        </w:rPr>
        <w:t>bedőházi</w:t>
      </w:r>
      <w:proofErr w:type="spellEnd"/>
      <w:r w:rsidRPr="00903CDE">
        <w:rPr>
          <w:rFonts w:cs="Times New Roman"/>
        </w:rPr>
        <w:t xml:space="preserve"> malomhoz, vacsorára mentem Kőröspatakra Kálnoki Sámuel uramhoz. 31.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ot</w:t>
      </w:r>
      <w:proofErr w:type="spellEnd"/>
      <w:r w:rsidRPr="00903CDE">
        <w:rPr>
          <w:rFonts w:cs="Times New Roman"/>
        </w:rPr>
        <w:t xml:space="preserve"> megmustrálni.</w:t>
      </w:r>
    </w:p>
    <w:p w14:paraId="3BA3213A" w14:textId="3CC7267D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Aprilis</w:t>
      </w:r>
      <w:proofErr w:type="spellEnd"/>
      <w:r w:rsidRPr="00903CDE">
        <w:rPr>
          <w:rFonts w:cs="Times New Roman"/>
        </w:rPr>
        <w:t xml:space="preserve">. 1. Mustráltam meg az </w:t>
      </w:r>
      <w:proofErr w:type="spellStart"/>
      <w:r w:rsidRPr="00903CDE">
        <w:rPr>
          <w:rFonts w:cs="Times New Roman"/>
        </w:rPr>
        <w:t>orbaiaka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n</w:t>
      </w:r>
      <w:proofErr w:type="spellEnd"/>
      <w:r w:rsidRPr="00903CDE">
        <w:rPr>
          <w:rFonts w:cs="Times New Roman"/>
        </w:rPr>
        <w:t xml:space="preserve">, hálni mentem Hidvégire. 6. Volt nálam Kálnoki Farkas uram. 11. Volt nálam vacsorára Csáki Gábor uram. 22. Mentem hálni </w:t>
      </w:r>
      <w:proofErr w:type="spellStart"/>
      <w:r w:rsidRPr="00903CDE">
        <w:rPr>
          <w:rFonts w:cs="Times New Roman"/>
        </w:rPr>
        <w:t>Apáczára</w:t>
      </w:r>
      <w:proofErr w:type="spellEnd"/>
      <w:r w:rsidRPr="00903CDE">
        <w:rPr>
          <w:rFonts w:cs="Times New Roman"/>
        </w:rPr>
        <w:t xml:space="preserve">. 23. </w:t>
      </w:r>
      <w:proofErr w:type="spellStart"/>
      <w:r w:rsidRPr="00903CDE">
        <w:rPr>
          <w:rFonts w:cs="Times New Roman"/>
        </w:rPr>
        <w:t>Garadra</w:t>
      </w:r>
      <w:proofErr w:type="spellEnd"/>
      <w:r w:rsidRPr="00903CDE">
        <w:rPr>
          <w:rFonts w:cs="Times New Roman"/>
        </w:rPr>
        <w:t>. 24. Fogarasba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. 26.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.</w:t>
      </w:r>
      <w:r w:rsidRPr="00903CDE">
        <w:rPr>
          <w:rStyle w:val="Lbjegyzet-hivatkozs"/>
          <w:rFonts w:cs="Times New Roman"/>
        </w:rPr>
        <w:footnoteReference w:id="544"/>
      </w:r>
      <w:r w:rsidRPr="00903CDE">
        <w:rPr>
          <w:rFonts w:cs="Times New Roman"/>
        </w:rPr>
        <w:t xml:space="preserve"> 28. A fejedelem és urunk parancsolatjából el kellett jönnöm Fogarasból tatárok eleiben való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ésre, hálni jöttem </w:t>
      </w:r>
      <w:proofErr w:type="spellStart"/>
      <w:r w:rsidRPr="00903CDE">
        <w:rPr>
          <w:rFonts w:cs="Times New Roman"/>
        </w:rPr>
        <w:t>Felmérre</w:t>
      </w:r>
      <w:proofErr w:type="spellEnd"/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545"/>
      </w:r>
      <w:r w:rsidRPr="00903CDE">
        <w:rPr>
          <w:rFonts w:cs="Times New Roman"/>
        </w:rPr>
        <w:t xml:space="preserve"> 29. Hévízre. 30. Hidvégire.</w:t>
      </w:r>
    </w:p>
    <w:p w14:paraId="7C3E7087" w14:textId="0DA7B845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jus</w:t>
      </w:r>
      <w:proofErr w:type="spellEnd"/>
      <w:r w:rsidRPr="00903CDE">
        <w:rPr>
          <w:rFonts w:cs="Times New Roman"/>
        </w:rPr>
        <w:t>. 2. Jött hozzám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Style w:val="Lbjegyzet-hivatkozs"/>
          <w:rFonts w:cs="Times New Roman"/>
        </w:rPr>
        <w:footnoteReference w:id="546"/>
      </w:r>
      <w:r w:rsidRPr="00903CDE">
        <w:rPr>
          <w:rFonts w:cs="Times New Roman"/>
        </w:rPr>
        <w:t xml:space="preserve"> uram és Szonda Tamás uram. 3. Jött hozzám Kálnoki Sámuel uram; akkor kérte meg </w:t>
      </w:r>
      <w:proofErr w:type="spellStart"/>
      <w:r w:rsidRPr="00903CDE">
        <w:rPr>
          <w:rFonts w:cs="Times New Roman"/>
        </w:rPr>
        <w:t>Márist</w:t>
      </w:r>
      <w:proofErr w:type="spellEnd"/>
      <w:r w:rsidRPr="00903CDE">
        <w:rPr>
          <w:rFonts w:cs="Times New Roman"/>
        </w:rPr>
        <w:t>, a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at,</w:t>
      </w:r>
      <w:r w:rsidRPr="00903CDE">
        <w:rPr>
          <w:rStyle w:val="Lbjegyzet-hivatkozs"/>
          <w:rFonts w:cs="Times New Roman"/>
        </w:rPr>
        <w:footnoteReference w:id="547"/>
      </w:r>
      <w:r w:rsidRPr="00903CDE">
        <w:rPr>
          <w:rFonts w:cs="Times New Roman"/>
        </w:rPr>
        <w:t xml:space="preserve">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nak s </w:t>
      </w:r>
      <w:r w:rsidRPr="00903CDE">
        <w:rPr>
          <w:rFonts w:cs="Times New Roman"/>
        </w:rPr>
        <w:lastRenderedPageBreak/>
        <w:t xml:space="preserve">odaadtam, kit az Isten szenteljen meg. 4. </w:t>
      </w:r>
      <w:proofErr w:type="spellStart"/>
      <w:r w:rsidRPr="00903CDE">
        <w:rPr>
          <w:rFonts w:cs="Times New Roman"/>
        </w:rPr>
        <w:t>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tenek</w:t>
      </w:r>
      <w:proofErr w:type="spellEnd"/>
      <w:r w:rsidRPr="00903CDE">
        <w:rPr>
          <w:rFonts w:cs="Times New Roman"/>
        </w:rPr>
        <w:t xml:space="preserve"> meg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a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Mikes Kelemen, Daniel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Kálnoki Sámuel uramék előtt. 5. Mentenek el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k tőlem. 7. Ment a feleségem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m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tatár követeknek híre előtt Brassóba. 8. Mentem ebéd után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9. Mentem ebédre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Az nap szállítottam a háromszéki tábort a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i</w:t>
      </w:r>
      <w:proofErr w:type="spellEnd"/>
      <w:r w:rsidRPr="00903CDE">
        <w:rPr>
          <w:rFonts w:cs="Times New Roman"/>
        </w:rPr>
        <w:t xml:space="preserve"> határra. 10. </w:t>
      </w:r>
      <w:proofErr w:type="spellStart"/>
      <w:r w:rsidRPr="00903CDE">
        <w:rPr>
          <w:rFonts w:cs="Times New Roman"/>
        </w:rPr>
        <w:t>Hoztanak</w:t>
      </w:r>
      <w:proofErr w:type="spellEnd"/>
      <w:r w:rsidRPr="00903CDE">
        <w:rPr>
          <w:rFonts w:cs="Times New Roman"/>
        </w:rPr>
        <w:t xml:space="preserve"> valami tatárokat hozzám </w:t>
      </w:r>
      <w:proofErr w:type="spellStart"/>
      <w:r w:rsidRPr="00903CDE">
        <w:rPr>
          <w:rFonts w:cs="Times New Roman"/>
        </w:rPr>
        <w:t>Bereczkből</w:t>
      </w:r>
      <w:proofErr w:type="spellEnd"/>
      <w:r w:rsidRPr="00903CDE">
        <w:rPr>
          <w:rFonts w:cs="Times New Roman"/>
        </w:rPr>
        <w:t>, kiknek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e jött volt az </w:t>
      </w:r>
      <w:proofErr w:type="spellStart"/>
      <w:r w:rsidRPr="00903CDE">
        <w:rPr>
          <w:rFonts w:cs="Times New Roman"/>
        </w:rPr>
        <w:t>Ojtoz</w:t>
      </w:r>
      <w:proofErr w:type="spellEnd"/>
      <w:r w:rsidRPr="00903CDE">
        <w:rPr>
          <w:rFonts w:cs="Times New Roman"/>
        </w:rPr>
        <w:t xml:space="preserve"> útjának meglátására,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ke ment urunkho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. 11. </w:t>
      </w:r>
      <w:proofErr w:type="spellStart"/>
      <w:r w:rsidRPr="00903CDE">
        <w:rPr>
          <w:rFonts w:cs="Times New Roman"/>
        </w:rPr>
        <w:t>Bocsátattam</w:t>
      </w:r>
      <w:proofErr w:type="spellEnd"/>
      <w:r w:rsidRPr="00903CDE">
        <w:rPr>
          <w:rFonts w:cs="Times New Roman"/>
        </w:rPr>
        <w:t xml:space="preserve"> el őket a </w:t>
      </w:r>
      <w:proofErr w:type="spellStart"/>
      <w:r w:rsidRPr="00903CDE">
        <w:rPr>
          <w:rFonts w:cs="Times New Roman"/>
        </w:rPr>
        <w:t>kisirtetvén</w:t>
      </w:r>
      <w:proofErr w:type="spellEnd"/>
      <w:r w:rsidRPr="00903CDE">
        <w:rPr>
          <w:rFonts w:cs="Times New Roman"/>
        </w:rPr>
        <w:t xml:space="preserve"> urunkhoz Bogdán Péterrel a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menő tatárt, az másikat </w:t>
      </w:r>
      <w:proofErr w:type="spellStart"/>
      <w:r w:rsidRPr="00903CDE">
        <w:rPr>
          <w:rFonts w:cs="Times New Roman"/>
        </w:rPr>
        <w:t>visszakisértettem</w:t>
      </w:r>
      <w:proofErr w:type="spellEnd"/>
      <w:r w:rsidRPr="00903CDE">
        <w:rPr>
          <w:rFonts w:cs="Times New Roman"/>
        </w:rPr>
        <w:t xml:space="preserve"> katonákkal; az nap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Fábián Istvánt </w:t>
      </w:r>
      <w:proofErr w:type="spellStart"/>
      <w:r w:rsidRPr="00903CDE">
        <w:rPr>
          <w:rFonts w:cs="Times New Roman"/>
        </w:rPr>
        <w:t>Molduvába</w:t>
      </w:r>
      <w:proofErr w:type="spellEnd"/>
      <w:r w:rsidRPr="00903CDE">
        <w:rPr>
          <w:rFonts w:cs="Times New Roman"/>
        </w:rPr>
        <w:t xml:space="preserve"> hírt hozni. 16. Jött vissza hozzám az urunkhoz ment tatár, kit </w:t>
      </w:r>
      <w:proofErr w:type="spellStart"/>
      <w:r w:rsidRPr="00903CDE">
        <w:rPr>
          <w:rFonts w:cs="Times New Roman"/>
        </w:rPr>
        <w:t>Czófalv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állíttat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adtanak</w:t>
      </w:r>
      <w:proofErr w:type="spellEnd"/>
      <w:r w:rsidRPr="00903CDE">
        <w:rPr>
          <w:rFonts w:cs="Times New Roman"/>
        </w:rPr>
        <w:t xml:space="preserve"> néki két tallért. 17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László Lászlót a tatár táborra, </w:t>
      </w:r>
      <w:proofErr w:type="spellStart"/>
      <w:r w:rsidRPr="00903CDE">
        <w:rPr>
          <w:rFonts w:cs="Times New Roman"/>
        </w:rPr>
        <w:t>írván</w:t>
      </w:r>
      <w:proofErr w:type="spellEnd"/>
      <w:r w:rsidRPr="00903CDE">
        <w:rPr>
          <w:rFonts w:cs="Times New Roman"/>
        </w:rPr>
        <w:t xml:space="preserve"> a fővezérnek </w:t>
      </w:r>
      <w:proofErr w:type="spellStart"/>
      <w:r w:rsidRPr="00903CDE">
        <w:rPr>
          <w:rFonts w:cs="Times New Roman"/>
        </w:rPr>
        <w:t>salv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gvarda</w:t>
      </w:r>
      <w:proofErr w:type="spellEnd"/>
      <w:r w:rsidRPr="00903CDE">
        <w:rPr>
          <w:rStyle w:val="Lbjegyzet-hivatkozs"/>
          <w:rFonts w:cs="Times New Roman"/>
        </w:rPr>
        <w:footnoteReference w:id="548"/>
      </w:r>
      <w:r w:rsidRPr="00903CDE">
        <w:rPr>
          <w:rFonts w:cs="Times New Roman"/>
        </w:rPr>
        <w:t xml:space="preserve"> felől. 21. Szállottam magam is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ro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ra</w:t>
      </w:r>
      <w:proofErr w:type="spellEnd"/>
      <w:r w:rsidRPr="00903CDE">
        <w:rPr>
          <w:rFonts w:cs="Times New Roman"/>
        </w:rPr>
        <w:t>, onnan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László Balázst a vezérhez. 22. Jött meg László </w:t>
      </w:r>
      <w:proofErr w:type="spellStart"/>
      <w:r w:rsidRPr="00903CDE">
        <w:rPr>
          <w:rFonts w:cs="Times New Roman"/>
        </w:rPr>
        <w:t>László</w:t>
      </w:r>
      <w:proofErr w:type="spellEnd"/>
      <w:r w:rsidRPr="00903CDE">
        <w:rPr>
          <w:rFonts w:cs="Times New Roman"/>
        </w:rPr>
        <w:t xml:space="preserve"> a tatár táborról, </w:t>
      </w:r>
      <w:proofErr w:type="spellStart"/>
      <w:r w:rsidRPr="00903CDE">
        <w:rPr>
          <w:rFonts w:cs="Times New Roman"/>
        </w:rPr>
        <w:t>hozván</w:t>
      </w:r>
      <w:proofErr w:type="spellEnd"/>
      <w:r w:rsidRPr="00903CDE">
        <w:rPr>
          <w:rFonts w:cs="Times New Roman"/>
        </w:rPr>
        <w:t xml:space="preserve"> magával tizenkét </w:t>
      </w:r>
      <w:proofErr w:type="spellStart"/>
      <w:r w:rsidRPr="00903CDE">
        <w:rPr>
          <w:rFonts w:cs="Times New Roman"/>
        </w:rPr>
        <w:t>salv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gvardát</w:t>
      </w:r>
      <w:proofErr w:type="spellEnd"/>
      <w:r w:rsidRPr="00903CDE">
        <w:rPr>
          <w:rFonts w:cs="Times New Roman"/>
        </w:rPr>
        <w:t xml:space="preserve">, kiket elosztottam a falukra. 23. </w:t>
      </w:r>
      <w:proofErr w:type="spellStart"/>
      <w:r w:rsidRPr="00903CDE">
        <w:rPr>
          <w:rFonts w:cs="Times New Roman"/>
        </w:rPr>
        <w:t>Érkezék</w:t>
      </w:r>
      <w:proofErr w:type="spellEnd"/>
      <w:r w:rsidRPr="00903CDE">
        <w:rPr>
          <w:rFonts w:cs="Times New Roman"/>
        </w:rPr>
        <w:t xml:space="preserve"> ki a tatár bán az egész táborral a </w:t>
      </w:r>
      <w:proofErr w:type="spellStart"/>
      <w:r w:rsidRPr="00903CDE">
        <w:rPr>
          <w:rFonts w:cs="Times New Roman"/>
        </w:rPr>
        <w:t>Bozza</w:t>
      </w:r>
      <w:proofErr w:type="spellEnd"/>
      <w:r w:rsidRPr="00903CDE">
        <w:rPr>
          <w:rFonts w:cs="Times New Roman"/>
        </w:rPr>
        <w:t xml:space="preserve"> mezeire, akkor </w:t>
      </w:r>
      <w:proofErr w:type="spellStart"/>
      <w:r w:rsidRPr="00903CDE">
        <w:rPr>
          <w:rFonts w:cs="Times New Roman"/>
        </w:rPr>
        <w:t>jöve</w:t>
      </w:r>
      <w:proofErr w:type="spellEnd"/>
      <w:r w:rsidRPr="00903CDE">
        <w:rPr>
          <w:rFonts w:cs="Times New Roman"/>
        </w:rPr>
        <w:t xml:space="preserve"> meg László Balázs is a vezér szolgáival. 24. </w:t>
      </w:r>
      <w:proofErr w:type="spellStart"/>
      <w:r w:rsidRPr="00903CDE">
        <w:rPr>
          <w:rFonts w:cs="Times New Roman"/>
        </w:rPr>
        <w:t>Szálla</w:t>
      </w:r>
      <w:proofErr w:type="spellEnd"/>
      <w:r w:rsidRPr="00903CDE">
        <w:rPr>
          <w:rFonts w:cs="Times New Roman"/>
        </w:rPr>
        <w:t xml:space="preserve"> a tatár tábor a Barcza rétire s magam mentem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 haddal Hidvégire. 25. </w:t>
      </w:r>
      <w:proofErr w:type="spellStart"/>
      <w:r w:rsidRPr="00903CDE">
        <w:rPr>
          <w:rFonts w:cs="Times New Roman"/>
        </w:rPr>
        <w:t>Megnapolván</w:t>
      </w:r>
      <w:proofErr w:type="spellEnd"/>
      <w:r w:rsidRPr="00903CDE">
        <w:rPr>
          <w:rFonts w:cs="Times New Roman"/>
        </w:rPr>
        <w:t xml:space="preserve"> a tábor a Barcza rétin, ki </w:t>
      </w:r>
      <w:proofErr w:type="spellStart"/>
      <w:r w:rsidRPr="00903CDE">
        <w:rPr>
          <w:rFonts w:cs="Times New Roman"/>
        </w:rPr>
        <w:t>oszla</w:t>
      </w:r>
      <w:proofErr w:type="spellEnd"/>
      <w:r w:rsidRPr="00903CDE">
        <w:rPr>
          <w:rFonts w:cs="Times New Roman"/>
        </w:rPr>
        <w:t xml:space="preserve"> az egész tábor zsák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a, akkor égették el </w:t>
      </w:r>
      <w:proofErr w:type="spellStart"/>
      <w:r w:rsidRPr="00903CDE">
        <w:rPr>
          <w:rFonts w:cs="Times New Roman"/>
        </w:rPr>
        <w:t>Arapatakát</w:t>
      </w:r>
      <w:proofErr w:type="spellEnd"/>
      <w:r w:rsidRPr="00903CDE">
        <w:rPr>
          <w:rFonts w:cs="Times New Roman"/>
        </w:rPr>
        <w:t xml:space="preserve">. 26.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a tábor által a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n, én is mentem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Brassóba. 29. Jöttem ki mind cselédestől Hidvégire.</w:t>
      </w:r>
    </w:p>
    <w:p w14:paraId="026FEFAC" w14:textId="6FE4047C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unius</w:t>
      </w:r>
      <w:proofErr w:type="spellEnd"/>
      <w:r w:rsidRPr="00903CDE">
        <w:rPr>
          <w:rFonts w:cs="Times New Roman"/>
        </w:rPr>
        <w:t xml:space="preserve">. 3. Indultam Hidvégiről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Barotra</w:t>
      </w:r>
      <w:proofErr w:type="spellEnd"/>
      <w:r w:rsidRPr="00903CDE">
        <w:rPr>
          <w:rFonts w:cs="Times New Roman"/>
        </w:rPr>
        <w:t xml:space="preserve">. 4. Benébe. 5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8. Ebédre Fejér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házára Haller Pál uramhoz, hálni </w:t>
      </w:r>
      <w:proofErr w:type="spellStart"/>
      <w:r w:rsidRPr="00903CDE">
        <w:rPr>
          <w:rFonts w:cs="Times New Roman"/>
        </w:rPr>
        <w:t>Zágorba</w:t>
      </w:r>
      <w:proofErr w:type="spellEnd"/>
      <w:r w:rsidRPr="00903CDE">
        <w:rPr>
          <w:rFonts w:cs="Times New Roman"/>
        </w:rPr>
        <w:t xml:space="preserve">. 9. Ebédre Szent Mártonba, hálni a </w:t>
      </w:r>
      <w:proofErr w:type="spellStart"/>
      <w:r w:rsidRPr="00903CDE">
        <w:rPr>
          <w:rFonts w:cs="Times New Roman"/>
        </w:rPr>
        <w:t>vidrádszegi</w:t>
      </w:r>
      <w:proofErr w:type="spellEnd"/>
      <w:r w:rsidRPr="00903CDE">
        <w:rPr>
          <w:rFonts w:cs="Times New Roman"/>
        </w:rPr>
        <w:t xml:space="preserve"> határra az forráshoz. 10. Mentem Bes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őre a fejedelemhez, onnan </w:t>
      </w:r>
      <w:proofErr w:type="spellStart"/>
      <w:r w:rsidRPr="00903CDE">
        <w:rPr>
          <w:rFonts w:cs="Times New Roman"/>
        </w:rPr>
        <w:t>bément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. 11. 12. Ebédig volt a </w:t>
      </w:r>
      <w:proofErr w:type="spellStart"/>
      <w:r w:rsidRPr="00903CDE">
        <w:rPr>
          <w:rFonts w:cs="Times New Roman"/>
        </w:rPr>
        <w:t>consultatio</w:t>
      </w:r>
      <w:proofErr w:type="spellEnd"/>
      <w:r w:rsidRPr="00903CDE">
        <w:rPr>
          <w:rFonts w:cs="Times New Roman"/>
        </w:rPr>
        <w:t xml:space="preserve">. Ebéd után mentem Kórod Szent Mártonba. 13. Mentem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lakutára</w:t>
      </w:r>
      <w:proofErr w:type="spellEnd"/>
      <w:r w:rsidRPr="00903CDE">
        <w:rPr>
          <w:rFonts w:cs="Times New Roman"/>
        </w:rPr>
        <w:t xml:space="preserve"> Lázár Imréné </w:t>
      </w:r>
      <w:proofErr w:type="spellStart"/>
      <w:r w:rsidRPr="00903CDE">
        <w:rPr>
          <w:rFonts w:cs="Times New Roman"/>
        </w:rPr>
        <w:t>hugomhoz</w:t>
      </w:r>
      <w:proofErr w:type="spellEnd"/>
      <w:r w:rsidRPr="00903CDE">
        <w:rPr>
          <w:rFonts w:cs="Times New Roman"/>
        </w:rPr>
        <w:t xml:space="preserve">, hálni Fiatfalvára. 14. Ebédre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, hálni Hidvégire. 15. Brassóba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vén</w:t>
      </w:r>
      <w:proofErr w:type="spellEnd"/>
      <w:r w:rsidRPr="00903CDE">
        <w:rPr>
          <w:rFonts w:cs="Times New Roman"/>
        </w:rPr>
        <w:t xml:space="preserve"> feleségemet 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rmekimet, magam mentem ebéd után Kökös mellé a rétre az erdővidéki haddal. 15. Szállottam magam a </w:t>
      </w:r>
      <w:proofErr w:type="spellStart"/>
      <w:r w:rsidRPr="00903CDE">
        <w:rPr>
          <w:rFonts w:cs="Times New Roman"/>
        </w:rPr>
        <w:t>prásmári</w:t>
      </w:r>
      <w:proofErr w:type="spellEnd"/>
      <w:r w:rsidRPr="00903CDE">
        <w:rPr>
          <w:rFonts w:cs="Times New Roman"/>
        </w:rPr>
        <w:t xml:space="preserve"> határra a hadaknak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ével a </w:t>
      </w:r>
      <w:proofErr w:type="spellStart"/>
      <w:r w:rsidRPr="00903CDE">
        <w:rPr>
          <w:rFonts w:cs="Times New Roman"/>
        </w:rPr>
        <w:t>Bozzára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Megtudván</w:t>
      </w:r>
      <w:proofErr w:type="spellEnd"/>
      <w:r w:rsidRPr="00903CDE">
        <w:rPr>
          <w:rFonts w:cs="Times New Roman"/>
        </w:rPr>
        <w:t xml:space="preserve">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o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ment a tatár, </w:t>
      </w:r>
      <w:proofErr w:type="spellStart"/>
      <w:r w:rsidRPr="00903CDE">
        <w:rPr>
          <w:rFonts w:cs="Times New Roman"/>
        </w:rPr>
        <w:t>béhivattam</w:t>
      </w:r>
      <w:proofErr w:type="spellEnd"/>
      <w:r w:rsidRPr="00903CDE">
        <w:rPr>
          <w:rFonts w:cs="Times New Roman"/>
        </w:rPr>
        <w:t xml:space="preserve"> az hadakat s elbocsátottam; magam mentem Brassóba a sokadalomba. 19. Mentem Hidvégire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23. Indulta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a táborba, mentem hálni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 xml:space="preserve">. 24. Ebédre Somborra; másfelé </w:t>
      </w:r>
      <w:proofErr w:type="spellStart"/>
      <w:r w:rsidRPr="00903CDE">
        <w:rPr>
          <w:rFonts w:cs="Times New Roman"/>
        </w:rPr>
        <w:t>bocsátván</w:t>
      </w:r>
      <w:proofErr w:type="spellEnd"/>
      <w:r w:rsidRPr="00903CDE">
        <w:rPr>
          <w:rFonts w:cs="Times New Roman"/>
        </w:rPr>
        <w:t xml:space="preserve"> az hadakat, mentem hálni Benébe. 25. Ebédre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26. Hálni Segesvárra. 27. Hálni Kórod Szent Mártonba. 29.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30. Mentem magam ebédre </w:t>
      </w:r>
      <w:proofErr w:type="spellStart"/>
      <w:r w:rsidRPr="00903CDE">
        <w:rPr>
          <w:rFonts w:cs="Times New Roman"/>
        </w:rPr>
        <w:t>Radnotra</w:t>
      </w:r>
      <w:proofErr w:type="spellEnd"/>
      <w:r w:rsidRPr="00903CDE">
        <w:rPr>
          <w:rFonts w:cs="Times New Roman"/>
        </w:rPr>
        <w:t xml:space="preserve">, hálni Bandára, feleségem is oda jött. </w:t>
      </w:r>
    </w:p>
    <w:p w14:paraId="1B4A3A15" w14:textId="07C9165E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Julius. 1. Mentem Méhesre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, hálni Oláh </w:t>
      </w:r>
      <w:proofErr w:type="spellStart"/>
      <w:r w:rsidRPr="00903CDE">
        <w:rPr>
          <w:rFonts w:cs="Times New Roman"/>
        </w:rPr>
        <w:t>K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nra</w:t>
      </w:r>
      <w:proofErr w:type="spellEnd"/>
      <w:r w:rsidRPr="00903CDE">
        <w:rPr>
          <w:rFonts w:cs="Times New Roman"/>
        </w:rPr>
        <w:t xml:space="preserve">. 2. Mentem ebédre Oláh </w:t>
      </w:r>
      <w:proofErr w:type="spellStart"/>
      <w:r w:rsidRPr="00903CDE">
        <w:rPr>
          <w:rFonts w:cs="Times New Roman"/>
        </w:rPr>
        <w:t>Zsukra</w:t>
      </w:r>
      <w:proofErr w:type="spellEnd"/>
      <w:r w:rsidRPr="00903CDE">
        <w:rPr>
          <w:rFonts w:cs="Times New Roman"/>
        </w:rPr>
        <w:t xml:space="preserve">, feleségem ment Kolozsvárra, magam mentem a táborba </w:t>
      </w:r>
      <w:proofErr w:type="spellStart"/>
      <w:r w:rsidRPr="00903CDE">
        <w:rPr>
          <w:rFonts w:cs="Times New Roman"/>
        </w:rPr>
        <w:t>Apahidához</w:t>
      </w:r>
      <w:proofErr w:type="spellEnd"/>
      <w:r w:rsidRPr="00903CDE">
        <w:rPr>
          <w:rFonts w:cs="Times New Roman"/>
        </w:rPr>
        <w:t>. 3. Mentem hálni Kolozsvárra. 4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Kornis Gáspár</w:t>
      </w:r>
      <w:r w:rsidRPr="00903CDE">
        <w:rPr>
          <w:rStyle w:val="Lbjegyzet-hivatkozs"/>
          <w:rFonts w:cs="Times New Roman"/>
        </w:rPr>
        <w:footnoteReference w:id="549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a monostori templomba szép pompával; az nap ismét kimentem az táborra. 5. Kezd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mustrálni az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zékieket. 7. Kezd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mustrálni a háromszékieket, de ezek abban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ák. 8. Indult meg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pahidától</w:t>
      </w:r>
      <w:proofErr w:type="spellEnd"/>
      <w:r w:rsidRPr="00903CDE">
        <w:rPr>
          <w:rFonts w:cs="Times New Roman"/>
        </w:rPr>
        <w:t xml:space="preserve"> ebéd után; </w:t>
      </w:r>
      <w:proofErr w:type="spellStart"/>
      <w:r w:rsidRPr="00903CDE">
        <w:rPr>
          <w:rFonts w:cs="Times New Roman"/>
        </w:rPr>
        <w:t>elmenvén</w:t>
      </w:r>
      <w:proofErr w:type="spellEnd"/>
      <w:r w:rsidRPr="00903CDE">
        <w:rPr>
          <w:rFonts w:cs="Times New Roman"/>
        </w:rPr>
        <w:t xml:space="preserve"> elől az hadak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hálni az </w:t>
      </w:r>
      <w:proofErr w:type="spellStart"/>
      <w:r w:rsidRPr="00903CDE">
        <w:rPr>
          <w:rFonts w:cs="Times New Roman"/>
        </w:rPr>
        <w:t>ujfalvi</w:t>
      </w:r>
      <w:proofErr w:type="spellEnd"/>
      <w:r w:rsidRPr="00903CDE">
        <w:rPr>
          <w:rFonts w:cs="Times New Roman"/>
        </w:rPr>
        <w:t xml:space="preserve"> rétre. 9. </w:t>
      </w:r>
      <w:proofErr w:type="spellStart"/>
      <w:r w:rsidRPr="00903CDE">
        <w:rPr>
          <w:rFonts w:cs="Times New Roman"/>
        </w:rPr>
        <w:t>Elbúcsuzván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tól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Csicsó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11. Mentem hálni Sajó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12. Hidvégire. 13.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 xml:space="preserve">. 14.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15. Feleségem Szent </w:t>
      </w:r>
      <w:r w:rsidRPr="00903CDE">
        <w:rPr>
          <w:rFonts w:cs="Times New Roman"/>
        </w:rPr>
        <w:lastRenderedPageBreak/>
        <w:t xml:space="preserve">Mártonba, én mentem </w:t>
      </w:r>
      <w:proofErr w:type="spellStart"/>
      <w:r w:rsidRPr="00903CDE">
        <w:rPr>
          <w:rFonts w:cs="Times New Roman"/>
        </w:rPr>
        <w:t>Radnótra</w:t>
      </w:r>
      <w:proofErr w:type="spellEnd"/>
      <w:r w:rsidRPr="00903CDE">
        <w:rPr>
          <w:rFonts w:cs="Times New Roman"/>
        </w:rPr>
        <w:t>. 17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a mezőre az aratókhoz. 20. A kaszálókhoz. 26. Indult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adnotról</w:t>
      </w:r>
      <w:proofErr w:type="spellEnd"/>
      <w:r w:rsidRPr="00903CDE">
        <w:rPr>
          <w:rFonts w:cs="Times New Roman"/>
        </w:rPr>
        <w:t>,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re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7. Ebédre a </w:t>
      </w:r>
      <w:proofErr w:type="spellStart"/>
      <w:r w:rsidRPr="00903CDE">
        <w:rPr>
          <w:rFonts w:cs="Times New Roman"/>
        </w:rPr>
        <w:t>Libáncson</w:t>
      </w:r>
      <w:proofErr w:type="spellEnd"/>
      <w:r w:rsidRPr="00903CDE">
        <w:rPr>
          <w:rFonts w:cs="Times New Roman"/>
        </w:rPr>
        <w:t xml:space="preserve"> való rétre, hálni </w:t>
      </w:r>
      <w:proofErr w:type="spellStart"/>
      <w:r w:rsidRPr="00903CDE">
        <w:rPr>
          <w:rFonts w:cs="Times New Roman"/>
        </w:rPr>
        <w:t>Görgé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Szent </w:t>
      </w:r>
      <w:proofErr w:type="spellStart"/>
      <w:r w:rsidRPr="00903CDE">
        <w:rPr>
          <w:rFonts w:cs="Times New Roman"/>
        </w:rPr>
        <w:t>lmrére</w:t>
      </w:r>
      <w:proofErr w:type="spellEnd"/>
      <w:r w:rsidRPr="00903CDE">
        <w:rPr>
          <w:rFonts w:cs="Times New Roman"/>
        </w:rPr>
        <w:t>. 28. Mentem ebédre Szent Annára Lázár Imre uramhoz, hálni Erdő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</w:t>
      </w:r>
      <w:proofErr w:type="spellStart"/>
      <w:r w:rsidRPr="00903CDE">
        <w:rPr>
          <w:rFonts w:cs="Times New Roman"/>
        </w:rPr>
        <w:t>Rédai</w:t>
      </w:r>
      <w:proofErr w:type="spellEnd"/>
      <w:r w:rsidRPr="00903CDE">
        <w:rPr>
          <w:rFonts w:cs="Times New Roman"/>
        </w:rPr>
        <w:t xml:space="preserve"> István uramhoz. 29. Ebédre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, ott találtam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. 30. Mentem ebédre </w:t>
      </w:r>
      <w:proofErr w:type="spellStart"/>
      <w:r w:rsidRPr="00903CDE">
        <w:rPr>
          <w:rFonts w:cs="Times New Roman"/>
        </w:rPr>
        <w:t>m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rosi</w:t>
      </w:r>
      <w:proofErr w:type="spellEnd"/>
      <w:r w:rsidRPr="00903CDE">
        <w:rPr>
          <w:rFonts w:cs="Times New Roman"/>
        </w:rPr>
        <w:t xml:space="preserve"> rétre, hálni </w:t>
      </w:r>
      <w:proofErr w:type="spellStart"/>
      <w:r w:rsidRPr="00903CDE">
        <w:rPr>
          <w:rFonts w:cs="Times New Roman"/>
        </w:rPr>
        <w:t>Oláhfaluba</w:t>
      </w:r>
      <w:proofErr w:type="spellEnd"/>
      <w:r w:rsidRPr="00903CDE">
        <w:rPr>
          <w:rFonts w:cs="Times New Roman"/>
        </w:rPr>
        <w:t>. 31. Mentem a Hargita havas oldalában lévő sav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ú vízre </w:t>
      </w:r>
      <w:proofErr w:type="spellStart"/>
      <w:r w:rsidRPr="00903CDE">
        <w:rPr>
          <w:rFonts w:cs="Times New Roman"/>
        </w:rPr>
        <w:t>feredni</w:t>
      </w:r>
      <w:proofErr w:type="spellEnd"/>
      <w:r w:rsidRPr="00903CDE">
        <w:rPr>
          <w:rFonts w:cs="Times New Roman"/>
        </w:rPr>
        <w:t>; ott találtam feleségemet, Bethlen János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,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feleségestől több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etes ember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</w:p>
    <w:p w14:paraId="09A2EBA3" w14:textId="482E0959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Augustus. 9. Jöttek el onnan Daczó János uramék Bethlen Jánosné </w:t>
      </w:r>
      <w:proofErr w:type="spellStart"/>
      <w:r w:rsidRPr="00903CDE">
        <w:rPr>
          <w:rFonts w:cs="Times New Roman"/>
        </w:rPr>
        <w:t>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ékkal</w:t>
      </w:r>
      <w:proofErr w:type="spellEnd"/>
      <w:r w:rsidRPr="00903CDE">
        <w:rPr>
          <w:rFonts w:cs="Times New Roman"/>
        </w:rPr>
        <w:t xml:space="preserve">. 12. Indultam én is alá a </w:t>
      </w:r>
      <w:proofErr w:type="spellStart"/>
      <w:r w:rsidRPr="00903CDE">
        <w:rPr>
          <w:rFonts w:cs="Times New Roman"/>
        </w:rPr>
        <w:t>feredőről</w:t>
      </w:r>
      <w:proofErr w:type="spellEnd"/>
      <w:r w:rsidRPr="00903CDE">
        <w:rPr>
          <w:rFonts w:cs="Times New Roman"/>
        </w:rPr>
        <w:t xml:space="preserve">, jöttem hálni az </w:t>
      </w:r>
      <w:proofErr w:type="spellStart"/>
      <w:r w:rsidRPr="00903CDE">
        <w:rPr>
          <w:rFonts w:cs="Times New Roman"/>
        </w:rPr>
        <w:t>oláhfalvi</w:t>
      </w:r>
      <w:proofErr w:type="spellEnd"/>
      <w:r w:rsidRPr="00903CDE">
        <w:rPr>
          <w:rFonts w:cs="Times New Roman"/>
        </w:rPr>
        <w:t xml:space="preserve"> rétre. 13. Ebédre Udva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hálni </w:t>
      </w:r>
      <w:proofErr w:type="spellStart"/>
      <w:r w:rsidRPr="00903CDE">
        <w:rPr>
          <w:rFonts w:cs="Times New Roman"/>
        </w:rPr>
        <w:t>Bögözbe</w:t>
      </w:r>
      <w:proofErr w:type="spellEnd"/>
      <w:r w:rsidRPr="00903CDE">
        <w:rPr>
          <w:rFonts w:cs="Times New Roman"/>
        </w:rPr>
        <w:t xml:space="preserve"> Farkas Pál </w:t>
      </w:r>
      <w:proofErr w:type="spellStart"/>
      <w:r w:rsidRPr="00903CDE">
        <w:rPr>
          <w:rFonts w:cs="Times New Roman"/>
        </w:rPr>
        <w:t>uramékhoz</w:t>
      </w:r>
      <w:proofErr w:type="spellEnd"/>
      <w:r w:rsidRPr="00903CDE">
        <w:rPr>
          <w:rFonts w:cs="Times New Roman"/>
        </w:rPr>
        <w:t xml:space="preserve">. 14. Ebédre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18. Mentem ebédre a segesvári rétre, hálni </w:t>
      </w:r>
      <w:proofErr w:type="spellStart"/>
      <w:r w:rsidRPr="00903CDE">
        <w:rPr>
          <w:rFonts w:cs="Times New Roman"/>
        </w:rPr>
        <w:t>Domáldra</w:t>
      </w:r>
      <w:proofErr w:type="spellEnd"/>
      <w:r w:rsidRPr="00903CDE">
        <w:rPr>
          <w:rFonts w:cs="Times New Roman"/>
        </w:rPr>
        <w:t>. 19.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falvára. 20. Szent Miklósra Bethlen Miklós uramhoz. 21. Ebéd után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Bocsárd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acskás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hoz. 22. Hosszúaszóra. 23. Ment el feleségem Hosszúaszóról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28. Mentem hálni Balázsfalvára, akkor jött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oda. 3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ebédre </w:t>
      </w:r>
      <w:proofErr w:type="spellStart"/>
      <w:r w:rsidRPr="00903CDE">
        <w:rPr>
          <w:rFonts w:cs="Times New Roman"/>
        </w:rPr>
        <w:t>Mihálczfalvára</w:t>
      </w:r>
      <w:proofErr w:type="spellEnd"/>
      <w:r w:rsidRPr="00903CDE">
        <w:rPr>
          <w:rFonts w:cs="Times New Roman"/>
        </w:rPr>
        <w:t xml:space="preserve">, hálni Fejérvárra. </w:t>
      </w:r>
    </w:p>
    <w:p w14:paraId="4A367294" w14:textId="2F17963D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September</w:t>
      </w:r>
      <w:proofErr w:type="spellEnd"/>
      <w:r w:rsidRPr="00903CDE">
        <w:rPr>
          <w:rFonts w:cs="Times New Roman"/>
        </w:rPr>
        <w:t xml:space="preserve">. 9: Mentem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István és Bethlen Miklós urammal Borberekre a Bálpataki János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stének koporsóba való tételére, ismét vissza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Fejérvárra. 1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inczre</w:t>
      </w:r>
      <w:proofErr w:type="spellEnd"/>
      <w:r w:rsidRPr="00903CDE">
        <w:rPr>
          <w:rFonts w:cs="Times New Roman"/>
        </w:rPr>
        <w:t>. 11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</w:t>
      </w:r>
      <w:proofErr w:type="spellStart"/>
      <w:r w:rsidRPr="00903CDE">
        <w:rPr>
          <w:rFonts w:cs="Times New Roman"/>
        </w:rPr>
        <w:t>Bálpatak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stét a borbereki templomba. 12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ebédre Balamérre, hálni Szászvárosra. 13. Ebédre </w:t>
      </w:r>
      <w:proofErr w:type="spellStart"/>
      <w:r w:rsidRPr="00903CDE">
        <w:rPr>
          <w:rFonts w:cs="Times New Roman"/>
        </w:rPr>
        <w:t>Piskibe</w:t>
      </w:r>
      <w:proofErr w:type="spellEnd"/>
      <w:r w:rsidRPr="00903CDE">
        <w:rPr>
          <w:rFonts w:cs="Times New Roman"/>
        </w:rPr>
        <w:t>, hálni Dévára. 15. Mentem fel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a dévai várba, holott semmi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bet nem láttam, mint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omlást és pusztaságot. 16. Mentem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Németibe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i Ferencz uramhoz ebédre, hálni visszaj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Dévára. 13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 után Barcsára Barcsai Péter</w:t>
      </w:r>
      <w:r w:rsidR="00820860" w:rsidRPr="00903CDE">
        <w:rPr>
          <w:rStyle w:val="Lbjegyzet-hivatkozs"/>
          <w:rFonts w:cs="Times New Roman"/>
        </w:rPr>
        <w:footnoteReference w:id="550"/>
      </w:r>
      <w:r w:rsidRPr="00903CDE">
        <w:rPr>
          <w:rFonts w:cs="Times New Roman"/>
        </w:rPr>
        <w:t xml:space="preserve"> sógoruramhoz Lázár Imre sógorurammal</w:t>
      </w:r>
      <w:r w:rsidR="005E41E7" w:rsidRPr="00903CDE">
        <w:rPr>
          <w:rStyle w:val="Lbjegyzet-hivatkozs"/>
          <w:rFonts w:cs="Times New Roman"/>
        </w:rPr>
        <w:footnoteReference w:id="551"/>
      </w:r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18. Mentem ebédre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r Beretre Kendefi Miklósné </w:t>
      </w:r>
      <w:proofErr w:type="spellStart"/>
      <w:r w:rsidRPr="00903CDE">
        <w:rPr>
          <w:rFonts w:cs="Times New Roman"/>
        </w:rPr>
        <w:t>hugomasszo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házához, hálni Boldogfalvára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 Kendefi Miklósné </w:t>
      </w:r>
      <w:proofErr w:type="spellStart"/>
      <w:r w:rsidRPr="00903CDE">
        <w:rPr>
          <w:rFonts w:cs="Times New Roman"/>
        </w:rPr>
        <w:t>hugo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</w:t>
      </w:r>
      <w:proofErr w:type="spellEnd"/>
      <w:r w:rsidRPr="00903CDE">
        <w:rPr>
          <w:rFonts w:cs="Times New Roman"/>
        </w:rPr>
        <w:t>. 22. Hozták tizenkét órakor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menjek Háromszékre, mivel tatár hír v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n s megindultam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öt órakor s mentem azon éjszaka Lukafalvára. 23. Mentem délutá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akor Fejérvárra, ott szemben lévén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kal. 24. Mentem ebédre Hosszúaszóra, hálni Kis Kapusra. 25. Hálni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, ott találtam feleségemet. 26. 27. Ott mulattam. 28. Mentem hálni Somborra. 29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akcsi</w:t>
      </w:r>
      <w:proofErr w:type="spellEnd"/>
      <w:r w:rsidRPr="00903CDE">
        <w:rPr>
          <w:rFonts w:cs="Times New Roman"/>
        </w:rPr>
        <w:t xml:space="preserve"> László uramhoz ebéd után mustráltam meg a </w:t>
      </w:r>
      <w:proofErr w:type="spellStart"/>
      <w:r w:rsidRPr="00903CDE">
        <w:rPr>
          <w:rFonts w:cs="Times New Roman"/>
        </w:rPr>
        <w:t>honmaradtakat</w:t>
      </w:r>
      <w:proofErr w:type="spellEnd"/>
      <w:r w:rsidRPr="00903CDE">
        <w:rPr>
          <w:rFonts w:cs="Times New Roman"/>
        </w:rPr>
        <w:t xml:space="preserve">, mentem Hidvégire. 30. Ott mulattam. </w:t>
      </w:r>
    </w:p>
    <w:p w14:paraId="25D6719B" w14:textId="6C1E1F8B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October</w:t>
      </w:r>
      <w:proofErr w:type="spellEnd"/>
      <w:r w:rsidRPr="00903CDE">
        <w:rPr>
          <w:rFonts w:cs="Times New Roman"/>
        </w:rPr>
        <w:t xml:space="preserve">. 1. Mentem ebédre Uzonba, ott mustráltam meg a táborból honmaradott </w:t>
      </w:r>
      <w:proofErr w:type="spellStart"/>
      <w:r w:rsidRPr="00903CDE">
        <w:rPr>
          <w:rFonts w:cs="Times New Roman"/>
        </w:rPr>
        <w:t>sepsieket</w:t>
      </w:r>
      <w:proofErr w:type="spellEnd"/>
      <w:r w:rsidRPr="00903CDE">
        <w:rPr>
          <w:rFonts w:cs="Times New Roman"/>
        </w:rPr>
        <w:t>, mentem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. Mentem </w:t>
      </w:r>
      <w:proofErr w:type="spellStart"/>
      <w:r w:rsidRPr="00903CDE">
        <w:rPr>
          <w:rFonts w:cs="Times New Roman"/>
        </w:rPr>
        <w:t>Márkosfalvára</w:t>
      </w:r>
      <w:proofErr w:type="spellEnd"/>
      <w:r w:rsidRPr="00903CDE">
        <w:rPr>
          <w:rFonts w:cs="Times New Roman"/>
        </w:rPr>
        <w:t xml:space="preserve">, ott mustráltam meg a táborból honmaradott </w:t>
      </w:r>
      <w:proofErr w:type="spellStart"/>
      <w:r w:rsidRPr="00903CDE">
        <w:rPr>
          <w:rFonts w:cs="Times New Roman"/>
        </w:rPr>
        <w:t>kézdieket</w:t>
      </w:r>
      <w:proofErr w:type="spellEnd"/>
      <w:r w:rsidRPr="00903CDE">
        <w:rPr>
          <w:rFonts w:cs="Times New Roman"/>
        </w:rPr>
        <w:t xml:space="preserve">. 3. Ebéd után mentem </w:t>
      </w:r>
      <w:proofErr w:type="spellStart"/>
      <w:r w:rsidRPr="00903CDE">
        <w:rPr>
          <w:rFonts w:cs="Times New Roman"/>
        </w:rPr>
        <w:t>Herm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. 4. Ebédre Brassóba, hálni Hidvégire. 5. Mentem hálni </w:t>
      </w:r>
      <w:proofErr w:type="spellStart"/>
      <w:r w:rsidRPr="00903CDE">
        <w:rPr>
          <w:rFonts w:cs="Times New Roman"/>
        </w:rPr>
        <w:t>Barotra</w:t>
      </w:r>
      <w:proofErr w:type="spellEnd"/>
      <w:r w:rsidRPr="00903CDE">
        <w:rPr>
          <w:rFonts w:cs="Times New Roman"/>
        </w:rPr>
        <w:t xml:space="preserve">. 6. Kőhalomba. 7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, ott el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am a sereget, ment a sereg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8. Mentem hálni Szent Lászlóra, ott találtam a sereget. 9. Mentem hálni Ekemezőre, ott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 xml:space="preserve"> a sereget. 10. Mentem ebédre Hosszúaszóra, ott vettem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egtérjek menten Tatárlakára. 11. Mentem Balázstelkére onnan. 12. </w:t>
      </w:r>
      <w:proofErr w:type="spellStart"/>
      <w:r w:rsidRPr="00903CDE">
        <w:rPr>
          <w:rFonts w:cs="Times New Roman"/>
        </w:rPr>
        <w:t>Borzásra</w:t>
      </w:r>
      <w:proofErr w:type="spellEnd"/>
      <w:r w:rsidRPr="00903CDE">
        <w:rPr>
          <w:rFonts w:cs="Times New Roman"/>
        </w:rPr>
        <w:t xml:space="preserve">, onnan bocsátottam a seregeket a </w:t>
      </w:r>
      <w:proofErr w:type="spellStart"/>
      <w:r w:rsidRPr="00903CDE">
        <w:rPr>
          <w:rFonts w:cs="Times New Roman"/>
        </w:rPr>
        <w:t>dézsi</w:t>
      </w:r>
      <w:proofErr w:type="spellEnd"/>
      <w:r w:rsidRPr="00903CDE">
        <w:rPr>
          <w:rFonts w:cs="Times New Roman"/>
        </w:rPr>
        <w:t xml:space="preserve"> táborra, magam mentem hálni Széplakra Horváth Kozma uramhoz. 13. Mentem Kórod Szent Mártonra ebédre, ott találtam feleségemet. 16. Mentem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öllösre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 Wass </w:t>
      </w:r>
      <w:r w:rsidRPr="00903CDE">
        <w:rPr>
          <w:rFonts w:cs="Times New Roman"/>
        </w:rPr>
        <w:lastRenderedPageBreak/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19. Mentem Szász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20. Olasztelekre. 21. Hidvégire. 22. Halásztattam. 23. Mentem Arapatakára. 26. Halásztattam. 28. Jött haza feleségem. </w:t>
      </w:r>
    </w:p>
    <w:p w14:paraId="2ED118FB" w14:textId="3DC592D0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November. 5. Mentem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. 6. Brassóba, ismét jöttem Hidvégire. 9. Volt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lakodalma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mal. 10.</w:t>
      </w:r>
      <w:r w:rsidRPr="00903CDE">
        <w:rPr>
          <w:rStyle w:val="Lbjegyzet-hivatkozs"/>
          <w:rFonts w:cs="Times New Roman"/>
        </w:rPr>
        <w:footnoteReference w:id="552"/>
      </w:r>
      <w:r w:rsidRPr="00903CDE">
        <w:rPr>
          <w:rFonts w:cs="Times New Roman"/>
        </w:rPr>
        <w:t xml:space="preserve"> 11. Hasonlóképen. 12. </w:t>
      </w:r>
      <w:proofErr w:type="spellStart"/>
      <w:r w:rsidRPr="00903CDE">
        <w:rPr>
          <w:rFonts w:cs="Times New Roman"/>
        </w:rPr>
        <w:t>Mult</w:t>
      </w:r>
      <w:proofErr w:type="spellEnd"/>
      <w:r w:rsidRPr="00903CDE">
        <w:rPr>
          <w:rFonts w:cs="Times New Roman"/>
        </w:rPr>
        <w:t xml:space="preserve"> el a lakodalom. 13. Oszlottak el a gazdák. 15. Bocsátottam el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at</w:t>
      </w:r>
      <w:proofErr w:type="spellEnd"/>
      <w:r w:rsidRPr="00903CDE">
        <w:rPr>
          <w:rFonts w:cs="Times New Roman"/>
        </w:rPr>
        <w:t xml:space="preserve"> az új m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cskével. 21. Jött hozzám Kálnoki Sámuel uram a táborból. 23. Indultam udvarhoz, mentem hálni Homoród Szent Péterre. 24. Hálni Szászhalomba. 25. 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rkösre. 26. Ekemezőre. 27. Hosszúaszóra. 28. Ott mulattam. 29. Mentem Fejérvárra. </w:t>
      </w:r>
    </w:p>
    <w:p w14:paraId="26B82E93" w14:textId="35F808C4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December. 1. 2. Jött híre urunk ő </w:t>
      </w:r>
      <w:proofErr w:type="spellStart"/>
      <w:r w:rsidRPr="00903CDE">
        <w:rPr>
          <w:rFonts w:cs="Times New Roman"/>
        </w:rPr>
        <w:t>ngának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vajda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 jő. 3. Jött Fejérvárra a </w:t>
      </w:r>
      <w:proofErr w:type="spellStart"/>
      <w:r w:rsidRPr="00903CDE">
        <w:rPr>
          <w:rFonts w:cs="Times New Roman"/>
        </w:rPr>
        <w:t>molduva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uca</w:t>
      </w:r>
      <w:proofErr w:type="spellEnd"/>
      <w:r w:rsidRPr="00903CDE">
        <w:rPr>
          <w:rFonts w:cs="Times New Roman"/>
        </w:rPr>
        <w:t xml:space="preserve"> vajda</w:t>
      </w:r>
      <w:r w:rsidR="003F122F" w:rsidRPr="00903CDE">
        <w:rPr>
          <w:rStyle w:val="Lbjegyzet-hivatkozs"/>
          <w:rFonts w:cs="Times New Roman"/>
        </w:rPr>
        <w:footnoteReference w:id="553"/>
      </w:r>
      <w:r w:rsidRPr="00903CDE">
        <w:rPr>
          <w:rFonts w:cs="Times New Roman"/>
        </w:rPr>
        <w:t xml:space="preserve"> a Bécs alatt való táborból, </w:t>
      </w:r>
      <w:proofErr w:type="spellStart"/>
      <w:r w:rsidRPr="00903CDE">
        <w:rPr>
          <w:rFonts w:cs="Times New Roman"/>
        </w:rPr>
        <w:t>menvén</w:t>
      </w:r>
      <w:proofErr w:type="spellEnd"/>
      <w:r w:rsidRPr="00903CDE">
        <w:rPr>
          <w:rFonts w:cs="Times New Roman"/>
        </w:rPr>
        <w:t xml:space="preserve"> hazafelé, ő </w:t>
      </w:r>
      <w:proofErr w:type="spellStart"/>
      <w:r w:rsidRPr="00903CDE">
        <w:rPr>
          <w:rFonts w:cs="Times New Roman"/>
        </w:rPr>
        <w:t>ngától</w:t>
      </w:r>
      <w:proofErr w:type="spellEnd"/>
      <w:r w:rsidRPr="00903CDE">
        <w:rPr>
          <w:rFonts w:cs="Times New Roman"/>
        </w:rPr>
        <w:t xml:space="preserve"> a mi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s urunktól lévén </w:t>
      </w:r>
      <w:proofErr w:type="spellStart"/>
      <w:r w:rsidRPr="00903CDE">
        <w:rPr>
          <w:rFonts w:cs="Times New Roman"/>
        </w:rPr>
        <w:t>liber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assusa</w:t>
      </w:r>
      <w:proofErr w:type="spellEnd"/>
      <w:r w:rsidRPr="00903CDE">
        <w:rPr>
          <w:rFonts w:cs="Times New Roman"/>
        </w:rPr>
        <w:t xml:space="preserve">, kit is urunk igen kedvesen látván, megvendégelt. 4. Ment el ebéd után a vajda; én is </w:t>
      </w:r>
      <w:proofErr w:type="spellStart"/>
      <w:r w:rsidRPr="00903CDE">
        <w:rPr>
          <w:rFonts w:cs="Times New Roman"/>
        </w:rPr>
        <w:t>visszaindulván</w:t>
      </w:r>
      <w:proofErr w:type="spellEnd"/>
      <w:r w:rsidRPr="00903CDE">
        <w:rPr>
          <w:rFonts w:cs="Times New Roman"/>
        </w:rPr>
        <w:t>, mentem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re</w:t>
      </w:r>
      <w:proofErr w:type="spellEnd"/>
      <w:r w:rsidRPr="00903CDE">
        <w:rPr>
          <w:rFonts w:cs="Times New Roman"/>
        </w:rPr>
        <w:t xml:space="preserve">. 5. Mentem hálni Hosszúaszóra. 6. Mentem Szász Sárosra. 7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8. Somborra. 9. Érkeztem Hidvégire. 11. Voltak a </w:t>
      </w:r>
      <w:proofErr w:type="spellStart"/>
      <w:r w:rsidRPr="00903CDE">
        <w:rPr>
          <w:rFonts w:cs="Times New Roman"/>
        </w:rPr>
        <w:t>boérok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boérnék</w:t>
      </w:r>
      <w:proofErr w:type="spellEnd"/>
      <w:r w:rsidRPr="00903CDE">
        <w:rPr>
          <w:rFonts w:cs="Times New Roman"/>
        </w:rPr>
        <w:t xml:space="preserve"> nálam, ú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mint: </w:t>
      </w:r>
      <w:proofErr w:type="spellStart"/>
      <w:r w:rsidRPr="00903CDE">
        <w:rPr>
          <w:rFonts w:cs="Times New Roman"/>
        </w:rPr>
        <w:t>Szucser</w:t>
      </w:r>
      <w:proofErr w:type="spellEnd"/>
      <w:r w:rsidRPr="00903CDE">
        <w:rPr>
          <w:rFonts w:cs="Times New Roman"/>
        </w:rPr>
        <w:t xml:space="preserve"> Sorbán, </w:t>
      </w:r>
      <w:proofErr w:type="spellStart"/>
      <w:r w:rsidRPr="00903CDE">
        <w:rPr>
          <w:rFonts w:cs="Times New Roman"/>
        </w:rPr>
        <w:t>Radu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omiszné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Szucser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orbán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k. 13. Men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4.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15. Jött Mikó István uram hozzám; jöttek ismét a moldvai </w:t>
      </w:r>
      <w:proofErr w:type="spellStart"/>
      <w:r w:rsidRPr="00903CDE">
        <w:rPr>
          <w:rFonts w:cs="Times New Roman"/>
        </w:rPr>
        <w:t>boérok</w:t>
      </w:r>
      <w:proofErr w:type="spellEnd"/>
      <w:r w:rsidRPr="00903CDE">
        <w:rPr>
          <w:rFonts w:cs="Times New Roman"/>
        </w:rPr>
        <w:t>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Mikó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Kovásznára</w:t>
      </w:r>
      <w:proofErr w:type="spellEnd"/>
      <w:r w:rsidRPr="00903CDE">
        <w:rPr>
          <w:rFonts w:cs="Times New Roman"/>
        </w:rPr>
        <w:t xml:space="preserve"> a székbe, akkor 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meg Jankó Tamást nótáriusnak, hálni jöttem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>. 16. Mentem Maksár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ibe, jöttem hálni </w:t>
      </w:r>
      <w:proofErr w:type="spellStart"/>
      <w:r w:rsidRPr="00903CDE">
        <w:rPr>
          <w:rFonts w:cs="Times New Roman"/>
        </w:rPr>
        <w:t>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falvára</w:t>
      </w:r>
      <w:proofErr w:type="spellEnd"/>
      <w:r w:rsidRPr="00903CDE">
        <w:rPr>
          <w:rFonts w:cs="Times New Roman"/>
        </w:rPr>
        <w:t xml:space="preserve">. 17. Hidvégire. 31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</w:t>
      </w:r>
    </w:p>
    <w:p w14:paraId="54FC6B3D" w14:textId="33E7F4B8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végeződék</w:t>
      </w:r>
      <w:proofErr w:type="spellEnd"/>
      <w:r w:rsidRPr="00903CDE">
        <w:rPr>
          <w:rFonts w:cs="Times New Roman"/>
        </w:rPr>
        <w:t xml:space="preserve"> el ez esztendő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en Isten </w:t>
      </w:r>
      <w:proofErr w:type="spellStart"/>
      <w:r w:rsidRPr="00903CDE">
        <w:rPr>
          <w:rFonts w:cs="Times New Roman"/>
        </w:rPr>
        <w:t>megálda</w:t>
      </w:r>
      <w:proofErr w:type="spellEnd"/>
      <w:r w:rsidRPr="00903CDE">
        <w:rPr>
          <w:rFonts w:cs="Times New Roman"/>
        </w:rPr>
        <w:t xml:space="preserve"> ben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 házunkban, noha az országnak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bb része a török parancsolatjából </w:t>
      </w:r>
      <w:proofErr w:type="spellStart"/>
      <w:r w:rsidRPr="00903CDE">
        <w:rPr>
          <w:rFonts w:cs="Times New Roman"/>
        </w:rPr>
        <w:t>kimenvé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őrhez</w:t>
      </w:r>
      <w:proofErr w:type="spellEnd"/>
      <w:r w:rsidRPr="00903CDE">
        <w:rPr>
          <w:rFonts w:cs="Times New Roman"/>
        </w:rPr>
        <w:t xml:space="preserve">, sok ember s marhakárral </w:t>
      </w:r>
      <w:proofErr w:type="spellStart"/>
      <w:r w:rsidRPr="00903CDE">
        <w:rPr>
          <w:rFonts w:cs="Times New Roman"/>
        </w:rPr>
        <w:t>jövének</w:t>
      </w:r>
      <w:proofErr w:type="spellEnd"/>
      <w:r w:rsidRPr="00903CDE">
        <w:rPr>
          <w:rFonts w:cs="Times New Roman"/>
        </w:rPr>
        <w:t xml:space="preserve"> meg; a tatár is ezen </w:t>
      </w:r>
      <w:proofErr w:type="spellStart"/>
      <w:r w:rsidRPr="00903CDE">
        <w:rPr>
          <w:rFonts w:cs="Times New Roman"/>
        </w:rPr>
        <w:t>menvén</w:t>
      </w:r>
      <w:proofErr w:type="spellEnd"/>
      <w:r w:rsidRPr="00903CDE">
        <w:rPr>
          <w:rFonts w:cs="Times New Roman"/>
        </w:rPr>
        <w:t xml:space="preserve">, sok károkat is </w:t>
      </w:r>
      <w:proofErr w:type="spellStart"/>
      <w:r w:rsidRPr="00903CDE">
        <w:rPr>
          <w:rFonts w:cs="Times New Roman"/>
        </w:rPr>
        <w:t>tőn</w:t>
      </w:r>
      <w:proofErr w:type="spellEnd"/>
      <w:r w:rsidRPr="00903CDE">
        <w:rPr>
          <w:rFonts w:cs="Times New Roman"/>
        </w:rPr>
        <w:t xml:space="preserve"> az országban. Ur Isten dicsértessék </w:t>
      </w:r>
      <w:proofErr w:type="spellStart"/>
      <w:r w:rsidRPr="00903CDE">
        <w:rPr>
          <w:rFonts w:cs="Times New Roman"/>
        </w:rPr>
        <w:t>mindenkoron</w:t>
      </w:r>
      <w:proofErr w:type="spellEnd"/>
      <w:r w:rsidRPr="00903CDE">
        <w:rPr>
          <w:rFonts w:cs="Times New Roman"/>
        </w:rPr>
        <w:t xml:space="preserve"> a te neved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 xml:space="preserve">. </w:t>
      </w:r>
    </w:p>
    <w:p w14:paraId="72AAF580" w14:textId="77777777" w:rsidR="00E14AA4" w:rsidRPr="00903CDE" w:rsidRDefault="00E14AA4" w:rsidP="00AF1595">
      <w:pPr>
        <w:pStyle w:val="Cmsor2"/>
      </w:pPr>
      <w:bookmarkStart w:id="60" w:name="_Toc120055705"/>
      <w:r w:rsidRPr="00903CDE">
        <w:t>Anno 1684.</w:t>
      </w:r>
      <w:bookmarkEnd w:id="60"/>
      <w:r w:rsidRPr="00903CDE">
        <w:t xml:space="preserve"> </w:t>
      </w:r>
    </w:p>
    <w:p w14:paraId="23992763" w14:textId="51DA1710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anuarius</w:t>
      </w:r>
      <w:proofErr w:type="spellEnd"/>
      <w:r w:rsidRPr="00903CDE">
        <w:rPr>
          <w:rFonts w:cs="Times New Roman"/>
        </w:rPr>
        <w:t xml:space="preserve">. 1. Mentem ebédre </w:t>
      </w:r>
      <w:proofErr w:type="spellStart"/>
      <w:r w:rsidRPr="00903CDE">
        <w:rPr>
          <w:rFonts w:cs="Times New Roman"/>
        </w:rPr>
        <w:t>Ereszte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>, Ereszte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i Andráshoz, hálni mentem </w:t>
      </w:r>
      <w:proofErr w:type="spellStart"/>
      <w:r w:rsidRPr="00903CDE">
        <w:rPr>
          <w:rFonts w:cs="Times New Roman"/>
        </w:rPr>
        <w:t>Csernátonb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etző</w:t>
      </w:r>
      <w:proofErr w:type="spellEnd"/>
      <w:r w:rsidRPr="00903CDE">
        <w:rPr>
          <w:rFonts w:cs="Times New Roman"/>
        </w:rPr>
        <w:t xml:space="preserve"> Istvánhoz. 2. Mentem </w:t>
      </w:r>
      <w:proofErr w:type="spellStart"/>
      <w:r w:rsidRPr="00903CDE">
        <w:rPr>
          <w:rFonts w:cs="Times New Roman"/>
        </w:rPr>
        <w:t>Al</w:t>
      </w:r>
      <w:proofErr w:type="spellEnd"/>
      <w:r w:rsidRPr="00903CDE">
        <w:rPr>
          <w:rFonts w:cs="Times New Roman"/>
        </w:rPr>
        <w:t xml:space="preserve">-Torjára az Apor Lázár temetésire, mentem hálni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>-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3. Mentem ebédre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, Váradi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is akkor vittem a feleségem </w:t>
      </w:r>
      <w:proofErr w:type="spellStart"/>
      <w:r w:rsidRPr="00903CDE">
        <w:rPr>
          <w:rFonts w:cs="Times New Roman"/>
        </w:rPr>
        <w:t>curálására</w:t>
      </w:r>
      <w:proofErr w:type="spellEnd"/>
      <w:r w:rsidRPr="00903CDE">
        <w:rPr>
          <w:rFonts w:cs="Times New Roman"/>
        </w:rPr>
        <w:t xml:space="preserve">. 4. Mentem hálni Hidvégire. 10. Jött rám a követ, már eddig </w:t>
      </w:r>
      <w:proofErr w:type="spellStart"/>
      <w:r w:rsidRPr="00903CDE">
        <w:rPr>
          <w:rFonts w:cs="Times New Roman"/>
        </w:rPr>
        <w:t>curálta</w:t>
      </w:r>
      <w:proofErr w:type="spellEnd"/>
      <w:r w:rsidRPr="00903CDE">
        <w:rPr>
          <w:rFonts w:cs="Times New Roman"/>
        </w:rPr>
        <w:t xml:space="preserve"> feleségemet Váradi uram haszontalanul. 11.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későn, holott r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em kív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 igen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tegségbe estem. </w:t>
      </w:r>
    </w:p>
    <w:p w14:paraId="4588CC6B" w14:textId="21C83B49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12. Ott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orgottam, velem lévén Váradi uram is. 14. Vittek alá Hidvégire. 15. Vágtak </w:t>
      </w:r>
      <w:proofErr w:type="spellStart"/>
      <w:r w:rsidRPr="00903CDE">
        <w:rPr>
          <w:rFonts w:cs="Times New Roman"/>
        </w:rPr>
        <w:t>eret</w:t>
      </w:r>
      <w:proofErr w:type="spellEnd"/>
      <w:r w:rsidRPr="00903CDE">
        <w:rPr>
          <w:rFonts w:cs="Times New Roman"/>
        </w:rPr>
        <w:t xml:space="preserve"> rajtam. 19. Ment el Váradi uram a </w:t>
      </w:r>
      <w:proofErr w:type="spellStart"/>
      <w:r w:rsidRPr="00903CDE">
        <w:rPr>
          <w:rFonts w:cs="Times New Roman"/>
        </w:rPr>
        <w:t>doctor</w:t>
      </w:r>
      <w:proofErr w:type="spellEnd"/>
      <w:r w:rsidRPr="00903CDE">
        <w:rPr>
          <w:rFonts w:cs="Times New Roman"/>
        </w:rPr>
        <w:t xml:space="preserve">. </w:t>
      </w:r>
    </w:p>
    <w:p w14:paraId="2C16FB57" w14:textId="3A7E8E3A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Februarius</w:t>
      </w:r>
      <w:proofErr w:type="spellEnd"/>
      <w:r w:rsidRPr="00903CDE">
        <w:rPr>
          <w:rFonts w:cs="Times New Roman"/>
        </w:rPr>
        <w:t xml:space="preserve">. 4. Mentem Brassóba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uramhoz. 5. Jöttem Hidvégire. 7. Mentek a fiaim Nemes János és Gábor Brassóba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uramhoz. 10.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haza a fiaim.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vacsora felett voltak a </w:t>
      </w:r>
      <w:proofErr w:type="spellStart"/>
      <w:r w:rsidRPr="00903CDE">
        <w:rPr>
          <w:rFonts w:cs="Times New Roman"/>
        </w:rPr>
        <w:t>boérok</w:t>
      </w:r>
      <w:proofErr w:type="spellEnd"/>
      <w:r w:rsidRPr="00903CDE">
        <w:rPr>
          <w:rFonts w:cs="Times New Roman"/>
        </w:rPr>
        <w:t xml:space="preserve"> nálam, </w:t>
      </w:r>
      <w:proofErr w:type="spellStart"/>
      <w:r w:rsidRPr="00903CDE">
        <w:rPr>
          <w:rFonts w:cs="Times New Roman"/>
        </w:rPr>
        <w:t>Radulj</w:t>
      </w:r>
      <w:proofErr w:type="spellEnd"/>
      <w:r w:rsidRPr="00903CDE">
        <w:rPr>
          <w:rFonts w:cs="Times New Roman"/>
        </w:rPr>
        <w:t xml:space="preserve"> és Constantin </w:t>
      </w:r>
      <w:proofErr w:type="spellStart"/>
      <w:r w:rsidRPr="00903CDE">
        <w:rPr>
          <w:rFonts w:cs="Times New Roman"/>
        </w:rPr>
        <w:t>Szirb</w:t>
      </w:r>
      <w:proofErr w:type="spellEnd"/>
      <w:r w:rsidRPr="00903CDE">
        <w:rPr>
          <w:rFonts w:cs="Times New Roman"/>
        </w:rPr>
        <w:t xml:space="preserve">. 11. Indultam udvarhoz Fogarasba a </w:t>
      </w:r>
      <w:proofErr w:type="spellStart"/>
      <w:r w:rsidRPr="00903CDE">
        <w:rPr>
          <w:rFonts w:cs="Times New Roman"/>
        </w:rPr>
        <w:t>boerokk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ltt</w:t>
      </w:r>
      <w:proofErr w:type="spellEnd"/>
      <w:r w:rsidRPr="00903CDE">
        <w:rPr>
          <w:rFonts w:cs="Times New Roman"/>
        </w:rPr>
        <w:t xml:space="preserve">.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12. Fogarasba. 1.3., 14., 15. Ott mulattunk. 16. </w:t>
      </w:r>
      <w:proofErr w:type="spellStart"/>
      <w:r w:rsidRPr="00903CDE">
        <w:rPr>
          <w:rFonts w:cs="Times New Roman"/>
        </w:rPr>
        <w:t>Visszafordulván</w:t>
      </w:r>
      <w:proofErr w:type="spellEnd"/>
      <w:r w:rsidRPr="00903CDE">
        <w:rPr>
          <w:rFonts w:cs="Times New Roman"/>
        </w:rPr>
        <w:t xml:space="preserve"> Fogarasból, ebédre mentem </w:t>
      </w:r>
      <w:proofErr w:type="spellStart"/>
      <w:r w:rsidRPr="00903CDE">
        <w:rPr>
          <w:rFonts w:cs="Times New Roman"/>
        </w:rPr>
        <w:t>Pers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, hálni jöttem </w:t>
      </w:r>
      <w:r w:rsidRPr="00903CDE">
        <w:rPr>
          <w:rFonts w:cs="Times New Roman"/>
        </w:rPr>
        <w:lastRenderedPageBreak/>
        <w:t xml:space="preserve">Hídvégire. 21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. 22. Mentem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ébe </w:t>
      </w:r>
      <w:proofErr w:type="spellStart"/>
      <w:r w:rsidRPr="00903CDE">
        <w:rPr>
          <w:rFonts w:cs="Times New Roman"/>
        </w:rPr>
        <w:t>Re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, ebédre jöt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nbe</w:t>
      </w:r>
      <w:proofErr w:type="spellEnd"/>
      <w:r w:rsidRPr="00903CDE">
        <w:rPr>
          <w:rFonts w:cs="Times New Roman"/>
        </w:rPr>
        <w:t xml:space="preserve">, hálni Hídvégire, a fiaim mentek </w:t>
      </w:r>
      <w:proofErr w:type="spellStart"/>
      <w:r w:rsidRPr="00903CDE">
        <w:rPr>
          <w:rFonts w:cs="Times New Roman"/>
        </w:rPr>
        <w:t>Oltszemire</w:t>
      </w:r>
      <w:proofErr w:type="spellEnd"/>
      <w:r w:rsidRPr="00903CDE">
        <w:rPr>
          <w:rFonts w:cs="Times New Roman"/>
        </w:rPr>
        <w:t xml:space="preserve">. 26.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haza. 28. Jött hozzam Kendefi </w:t>
      </w:r>
      <w:proofErr w:type="spellStart"/>
      <w:r w:rsidRPr="00903CDE">
        <w:rPr>
          <w:rFonts w:cs="Times New Roman"/>
        </w:rPr>
        <w:t>Miklósne</w:t>
      </w:r>
      <w:proofErr w:type="spellEnd"/>
      <w:r w:rsidRPr="00903CDE">
        <w:rPr>
          <w:rFonts w:cs="Times New Roman"/>
        </w:rPr>
        <w:t xml:space="preserve"> húgo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rassóból. </w:t>
      </w:r>
    </w:p>
    <w:p w14:paraId="08B5039D" w14:textId="77777777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rtius</w:t>
      </w:r>
      <w:proofErr w:type="spellEnd"/>
      <w:r w:rsidRPr="00903CDE">
        <w:rPr>
          <w:rFonts w:cs="Times New Roman"/>
        </w:rPr>
        <w:t xml:space="preserve">. </w:t>
      </w:r>
    </w:p>
    <w:p w14:paraId="23584AB2" w14:textId="4AAC2E09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6. Indultam a fogaras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,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Az nap halt meg Kendefi László </w:t>
      </w:r>
      <w:proofErr w:type="spellStart"/>
      <w:r w:rsidRPr="00903CDE">
        <w:rPr>
          <w:rFonts w:cs="Times New Roman"/>
        </w:rPr>
        <w:t>öcsém</w:t>
      </w:r>
      <w:proofErr w:type="spellEnd"/>
      <w:r w:rsidR="009E111B" w:rsidRPr="00903CDE">
        <w:rPr>
          <w:rStyle w:val="Lbjegyzet-hivatkozs"/>
          <w:rFonts w:cs="Times New Roman"/>
        </w:rPr>
        <w:footnoteReference w:id="554"/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idvégén</w:t>
      </w:r>
      <w:proofErr w:type="spellEnd"/>
      <w:r w:rsidRPr="00903CDE">
        <w:rPr>
          <w:rFonts w:cs="Times New Roman"/>
        </w:rPr>
        <w:t xml:space="preserve"> az én házamnál este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lcz</w:t>
      </w:r>
      <w:proofErr w:type="spellEnd"/>
      <w:r w:rsidRPr="00903CDE">
        <w:rPr>
          <w:rFonts w:cs="Times New Roman"/>
        </w:rPr>
        <w:t xml:space="preserve"> órakor. 7. Mentem hálni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. 8. Mentem ebédre Fogarasba. 9. Állott be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10., 11., 12., 13. </w:t>
      </w:r>
      <w:proofErr w:type="spellStart"/>
      <w:r w:rsidRPr="00903CDE">
        <w:rPr>
          <w:rFonts w:cs="Times New Roman"/>
        </w:rPr>
        <w:t>Lött</w:t>
      </w:r>
      <w:proofErr w:type="spellEnd"/>
      <w:r w:rsidRPr="00903CDE">
        <w:rPr>
          <w:rFonts w:cs="Times New Roman"/>
        </w:rPr>
        <w:t xml:space="preserve"> szemben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mind a fővezér követével, mind a havasföldi vajda követével. 14., 15., 16., 17. Bocsátotta el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fővezér követit. 18., 19., 20., 21., 22., 23. Hozták be Barcsa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Fogarasba.</w:t>
      </w:r>
      <w:r w:rsidRPr="00903CDE">
        <w:rPr>
          <w:rStyle w:val="Lbjegyzet-hivatkozs"/>
          <w:rFonts w:cs="Times New Roman"/>
        </w:rPr>
        <w:footnoteReference w:id="555"/>
      </w:r>
      <w:r w:rsidRPr="00903CDE">
        <w:rPr>
          <w:rFonts w:cs="Times New Roman"/>
        </w:rPr>
        <w:t xml:space="preserve"> 24. Hozták az ország eleibe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28. Hozták el másodszor a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leibe, akkor </w:t>
      </w:r>
      <w:proofErr w:type="spellStart"/>
      <w:r w:rsidRPr="00903CDE">
        <w:rPr>
          <w:rFonts w:cs="Times New Roman"/>
        </w:rPr>
        <w:t>elhaladván</w:t>
      </w:r>
      <w:proofErr w:type="spellEnd"/>
      <w:r w:rsidRPr="00903CDE">
        <w:rPr>
          <w:rFonts w:cs="Times New Roman"/>
        </w:rPr>
        <w:t xml:space="preserve"> a dolog, 29. harmadszor is </w:t>
      </w:r>
      <w:proofErr w:type="spellStart"/>
      <w:r w:rsidRPr="00903CDE">
        <w:rPr>
          <w:rFonts w:cs="Times New Roman"/>
        </w:rPr>
        <w:t>előhozván</w:t>
      </w:r>
      <w:proofErr w:type="spellEnd"/>
      <w:r w:rsidRPr="00903CDE">
        <w:rPr>
          <w:rFonts w:cs="Times New Roman"/>
        </w:rPr>
        <w:t xml:space="preserve"> Barcsai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>, akkor meg kellett vallani az ország elő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vétett 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 fogságban maradott. Az nap eljöttem Fogarasból, mentem hálni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>. 30. Ebédre Barótra, hálni Hidvégire.</w:t>
      </w:r>
    </w:p>
    <w:p w14:paraId="0D364C09" w14:textId="1648A27F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Aprilis</w:t>
      </w:r>
      <w:proofErr w:type="spellEnd"/>
      <w:r w:rsidRPr="00903CDE">
        <w:rPr>
          <w:rFonts w:cs="Times New Roman"/>
        </w:rPr>
        <w:t xml:space="preserve">. 2. Volt </w:t>
      </w:r>
      <w:proofErr w:type="spellStart"/>
      <w:r w:rsidRPr="00903CDE">
        <w:rPr>
          <w:rFonts w:cs="Times New Roman"/>
        </w:rPr>
        <w:t>husvét</w:t>
      </w:r>
      <w:proofErr w:type="spellEnd"/>
      <w:r w:rsidRPr="00903CDE">
        <w:rPr>
          <w:rFonts w:cs="Times New Roman"/>
        </w:rPr>
        <w:t xml:space="preserve"> napja. 5. Jött </w:t>
      </w:r>
      <w:proofErr w:type="spellStart"/>
      <w:r w:rsidRPr="00903CDE">
        <w:rPr>
          <w:rFonts w:cs="Times New Roman"/>
        </w:rPr>
        <w:t>hugom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endef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hozzám Hidvégire. 9. Temettettem el az </w:t>
      </w:r>
      <w:proofErr w:type="spellStart"/>
      <w:r w:rsidRPr="00903CDE">
        <w:rPr>
          <w:rFonts w:cs="Times New Roman"/>
        </w:rPr>
        <w:t>öcsémet</w:t>
      </w:r>
      <w:proofErr w:type="spellEnd"/>
      <w:r w:rsidRPr="00903CDE">
        <w:rPr>
          <w:rFonts w:cs="Times New Roman"/>
        </w:rPr>
        <w:t xml:space="preserve"> Kendefi Lászlót Hidvégin. 11. Ment el </w:t>
      </w:r>
      <w:proofErr w:type="spellStart"/>
      <w:r w:rsidRPr="00903CDE">
        <w:rPr>
          <w:rFonts w:cs="Times New Roman"/>
        </w:rPr>
        <w:t>hugom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Kendef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tőlem. 12. Mentem </w:t>
      </w:r>
      <w:proofErr w:type="spellStart"/>
      <w:r w:rsidRPr="00903CDE">
        <w:rPr>
          <w:rFonts w:cs="Times New Roman"/>
        </w:rPr>
        <w:t>Bölönbe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Ká</w:t>
      </w:r>
      <w:r w:rsidR="003B13A4" w:rsidRPr="00903CDE">
        <w:rPr>
          <w:rFonts w:cs="Times New Roman"/>
        </w:rPr>
        <w:t>l</w:t>
      </w:r>
      <w:r w:rsidRPr="00903CDE">
        <w:rPr>
          <w:rFonts w:cs="Times New Roman"/>
        </w:rPr>
        <w:t>noki</w:t>
      </w:r>
      <w:proofErr w:type="spellEnd"/>
      <w:r w:rsidRPr="00903CDE">
        <w:rPr>
          <w:rFonts w:cs="Times New Roman"/>
        </w:rPr>
        <w:t xml:space="preserve"> Farkas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 kézfogására, kit adtak Toroczkai Péter uramnak. 13. Mentam Hidvégire. 1.4. Indultam a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lő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i</w:t>
      </w:r>
      <w:proofErr w:type="spellEnd"/>
      <w:r w:rsidRPr="00903CDE">
        <w:rPr>
          <w:rFonts w:cs="Times New Roman"/>
        </w:rPr>
        <w:t xml:space="preserve"> székre, mentem hálni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. 15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16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öllösre</w:t>
      </w:r>
      <w:proofErr w:type="spellEnd"/>
      <w:r w:rsidRPr="00903CDE">
        <w:rPr>
          <w:rFonts w:cs="Times New Roman"/>
        </w:rPr>
        <w:t>. 17. Mikefalvára. 18. Jó reggel mentem Dicső Szent Mártonba a 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 székire, holott elsőben is </w:t>
      </w:r>
      <w:proofErr w:type="spellStart"/>
      <w:r w:rsidRPr="00903CDE">
        <w:rPr>
          <w:rFonts w:cs="Times New Roman"/>
        </w:rPr>
        <w:t>vévén</w:t>
      </w:r>
      <w:proofErr w:type="spellEnd"/>
      <w:r w:rsidRPr="00903CDE">
        <w:rPr>
          <w:rFonts w:cs="Times New Roman"/>
        </w:rPr>
        <w:t xml:space="preserve"> elé a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és Balogh Boldizsár uramék perit, </w:t>
      </w:r>
      <w:proofErr w:type="spellStart"/>
      <w:r w:rsidRPr="00903CDE">
        <w:rPr>
          <w:rFonts w:cs="Times New Roman"/>
        </w:rPr>
        <w:t>Czikmántor</w:t>
      </w:r>
      <w:proofErr w:type="spellEnd"/>
      <w:r w:rsidR="00081E62" w:rsidRPr="00903CDE">
        <w:rPr>
          <w:rStyle w:val="Lbjegyzet-hivatkozs"/>
          <w:rFonts w:cs="Times New Roman"/>
        </w:rPr>
        <w:footnoteReference w:id="556"/>
      </w:r>
      <w:r w:rsidRPr="00903CDE">
        <w:rPr>
          <w:rFonts w:cs="Times New Roman"/>
        </w:rPr>
        <w:t xml:space="preserve"> felől valót, </w:t>
      </w:r>
      <w:proofErr w:type="spellStart"/>
      <w:r w:rsidRPr="00903CDE">
        <w:rPr>
          <w:rFonts w:cs="Times New Roman"/>
        </w:rPr>
        <w:t>certificatiós</w:t>
      </w:r>
      <w:proofErr w:type="spellEnd"/>
      <w:r w:rsidRPr="00903CDE">
        <w:rPr>
          <w:rFonts w:cs="Times New Roman"/>
        </w:rPr>
        <w:t xml:space="preserve"> perit az nap estig és másnap, harmadnap is estig, mind csak a </w:t>
      </w:r>
      <w:proofErr w:type="spellStart"/>
      <w:r w:rsidRPr="00903CDE">
        <w:rPr>
          <w:rFonts w:cs="Times New Roman"/>
        </w:rPr>
        <w:t>forga</w:t>
      </w:r>
      <w:proofErr w:type="spellEnd"/>
      <w:r w:rsidRPr="00903CDE">
        <w:rPr>
          <w:rFonts w:cs="Times New Roman"/>
        </w:rPr>
        <w:t xml:space="preserve"> fenn, mégis a 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 nem </w:t>
      </w:r>
      <w:proofErr w:type="spellStart"/>
      <w:r w:rsidRPr="00903CDE">
        <w:rPr>
          <w:rFonts w:cs="Times New Roman"/>
        </w:rPr>
        <w:t>decidálhatta</w:t>
      </w:r>
      <w:proofErr w:type="spellEnd"/>
      <w:r w:rsidRPr="00903CDE">
        <w:rPr>
          <w:rFonts w:cs="Times New Roman"/>
        </w:rPr>
        <w:t xml:space="preserve">, hanem az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lgs</w:t>
      </w:r>
      <w:proofErr w:type="spellEnd"/>
      <w:r w:rsidRPr="00903CDE">
        <w:rPr>
          <w:rFonts w:cs="Times New Roman"/>
        </w:rPr>
        <w:t xml:space="preserve"> táblájára </w:t>
      </w:r>
      <w:proofErr w:type="spellStart"/>
      <w:r w:rsidRPr="00903CDE">
        <w:rPr>
          <w:rFonts w:cs="Times New Roman"/>
        </w:rPr>
        <w:t>rejiciálá</w:t>
      </w:r>
      <w:proofErr w:type="spellEnd"/>
      <w:r w:rsidRPr="00903CDE">
        <w:rPr>
          <w:rFonts w:cs="Times New Roman"/>
        </w:rPr>
        <w:t xml:space="preserve">. Akkor in </w:t>
      </w:r>
      <w:proofErr w:type="spellStart"/>
      <w:r w:rsidRPr="00903CDE">
        <w:rPr>
          <w:rFonts w:cs="Times New Roman"/>
        </w:rPr>
        <w:t>fin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edi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ólítám</w:t>
      </w:r>
      <w:proofErr w:type="spellEnd"/>
      <w:r w:rsidRPr="00903CDE">
        <w:rPr>
          <w:rFonts w:cs="Times New Roman"/>
        </w:rPr>
        <w:t xml:space="preserve"> én is meg Barabás Péter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at feleségem képében az </w:t>
      </w:r>
      <w:proofErr w:type="spellStart"/>
      <w:r w:rsidRPr="00903CDE">
        <w:rPr>
          <w:rFonts w:cs="Times New Roman"/>
        </w:rPr>
        <w:t>héturi</w:t>
      </w:r>
      <w:proofErr w:type="spellEnd"/>
      <w:r w:rsidRPr="00903CDE">
        <w:rPr>
          <w:rFonts w:cs="Times New Roman"/>
        </w:rPr>
        <w:t xml:space="preserve">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ak ki nem bocsátásáért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akkori székről </w:t>
      </w:r>
      <w:proofErr w:type="spellStart"/>
      <w:r w:rsidRPr="00903CDE">
        <w:rPr>
          <w:rFonts w:cs="Times New Roman"/>
        </w:rPr>
        <w:t>differáltaték</w:t>
      </w:r>
      <w:proofErr w:type="spellEnd"/>
      <w:r w:rsidRPr="00903CDE">
        <w:rPr>
          <w:rFonts w:cs="Times New Roman"/>
        </w:rPr>
        <w:t>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 nekem igen tetszék, mivel rossz ké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em vala. 21. Mentem ebédre </w:t>
      </w:r>
      <w:proofErr w:type="spellStart"/>
      <w:r w:rsidRPr="00903CDE">
        <w:rPr>
          <w:rFonts w:cs="Times New Roman"/>
        </w:rPr>
        <w:t>Héderfáj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uramhoz. 22. Hálni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>. 23. Jött hozzám V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feleségestől. 27. Jött hozzám Kendefi Miklósné </w:t>
      </w:r>
      <w:proofErr w:type="spellStart"/>
      <w:r w:rsidRPr="00903CDE">
        <w:rPr>
          <w:rFonts w:cs="Times New Roman"/>
        </w:rPr>
        <w:t>hugom</w:t>
      </w:r>
      <w:proofErr w:type="spellEnd"/>
      <w:r w:rsidRPr="00903CDE">
        <w:rPr>
          <w:rFonts w:cs="Times New Roman"/>
        </w:rPr>
        <w:t xml:space="preserve"> vacsorára. 28.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, mentem estvére Csávára, hálni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>. 29. Adta meg V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az </w:t>
      </w:r>
      <w:proofErr w:type="spellStart"/>
      <w:r w:rsidRPr="00903CDE">
        <w:rPr>
          <w:rFonts w:cs="Times New Roman"/>
        </w:rPr>
        <w:t>előbbeni</w:t>
      </w:r>
      <w:proofErr w:type="spellEnd"/>
      <w:r w:rsidRPr="00903CDE">
        <w:rPr>
          <w:rFonts w:cs="Times New Roman"/>
        </w:rPr>
        <w:t xml:space="preserve"> feleségének minden </w:t>
      </w:r>
      <w:proofErr w:type="spellStart"/>
      <w:r w:rsidRPr="00903CDE">
        <w:rPr>
          <w:rFonts w:cs="Times New Roman"/>
        </w:rPr>
        <w:t>paraphernumát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Bodon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nak, hasonlóképen </w:t>
      </w:r>
      <w:proofErr w:type="spellStart"/>
      <w:r w:rsidRPr="00903CDE">
        <w:rPr>
          <w:rFonts w:cs="Times New Roman"/>
        </w:rPr>
        <w:t>Bodoni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is V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nak a mi </w:t>
      </w:r>
      <w:proofErr w:type="spellStart"/>
      <w:r w:rsidRPr="00903CDE">
        <w:rPr>
          <w:rFonts w:cs="Times New Roman"/>
        </w:rPr>
        <w:t>bonumi</w:t>
      </w:r>
      <w:proofErr w:type="spellEnd"/>
      <w:r w:rsidRPr="00903CDE">
        <w:rPr>
          <w:rFonts w:cs="Times New Roman"/>
        </w:rPr>
        <w:t xml:space="preserve">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nél voltak, s </w:t>
      </w:r>
      <w:proofErr w:type="spellStart"/>
      <w:r w:rsidRPr="00903CDE">
        <w:rPr>
          <w:rFonts w:cs="Times New Roman"/>
        </w:rPr>
        <w:t>megbékéllvén</w:t>
      </w:r>
      <w:proofErr w:type="spellEnd"/>
      <w:r w:rsidRPr="00903CDE">
        <w:rPr>
          <w:rFonts w:cs="Times New Roman"/>
        </w:rPr>
        <w:t xml:space="preserve">, ment ebed után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>. 31. Eb</w:t>
      </w:r>
      <w:r w:rsidR="00C80E0E" w:rsidRPr="00903CDE">
        <w:rPr>
          <w:rFonts w:cs="Times New Roman"/>
        </w:rPr>
        <w:t>é</w:t>
      </w:r>
      <w:r w:rsidRPr="00903CDE">
        <w:rPr>
          <w:rFonts w:cs="Times New Roman"/>
        </w:rPr>
        <w:t xml:space="preserve">d után mentem Kórod Szent Mártonba. </w:t>
      </w:r>
    </w:p>
    <w:p w14:paraId="770F9FAD" w14:textId="7E4D5C22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Május. 1. Mentem ebéd után </w:t>
      </w:r>
      <w:proofErr w:type="spellStart"/>
      <w:r w:rsidRPr="00903CDE">
        <w:rPr>
          <w:rFonts w:cs="Times New Roman"/>
        </w:rPr>
        <w:t>Prodra</w:t>
      </w:r>
      <w:proofErr w:type="spellEnd"/>
      <w:r w:rsidRPr="00903CDE">
        <w:rPr>
          <w:rFonts w:cs="Times New Roman"/>
        </w:rPr>
        <w:t xml:space="preserve">. 2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3. </w:t>
      </w:r>
      <w:proofErr w:type="spellStart"/>
      <w:r w:rsidRPr="00903CDE">
        <w:rPr>
          <w:rFonts w:cs="Times New Roman"/>
        </w:rPr>
        <w:t>Dakra</w:t>
      </w:r>
      <w:proofErr w:type="spellEnd"/>
      <w:r w:rsidRPr="00903CDE">
        <w:rPr>
          <w:rFonts w:cs="Times New Roman"/>
        </w:rPr>
        <w:t xml:space="preserve">. 4. Hidvégire. 11.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 feleség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12. Mentem Fogarasba, feleségem jött haza. 13., 14., 16. Jöttem haza Hidvégire. 24. Mentem Maksára a Háromszék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re, onnan mentem ebédre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5. Mentem ebédre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 Szonda Tamáshoz, hálni Hidvégire. 27. Mentem hálni Somborra. 28. </w:t>
      </w:r>
      <w:proofErr w:type="spellStart"/>
      <w:r w:rsidRPr="00903CDE">
        <w:rPr>
          <w:rFonts w:cs="Times New Roman"/>
        </w:rPr>
        <w:t>Zeligstadtra</w:t>
      </w:r>
      <w:proofErr w:type="spellEnd"/>
      <w:r w:rsidRPr="00903CDE">
        <w:rPr>
          <w:rFonts w:cs="Times New Roman"/>
        </w:rPr>
        <w:t xml:space="preserve">. 29. Ebédre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pödre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lastRenderedPageBreak/>
        <w:t>Kerczre</w:t>
      </w:r>
      <w:proofErr w:type="spellEnd"/>
      <w:r w:rsidRPr="00903CDE">
        <w:rPr>
          <w:rFonts w:cs="Times New Roman"/>
        </w:rPr>
        <w:t xml:space="preserve"> sirató estvére. 30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násznépével </w:t>
      </w:r>
      <w:proofErr w:type="spellStart"/>
      <w:r w:rsidRPr="00903CDE">
        <w:rPr>
          <w:rFonts w:cs="Times New Roman"/>
        </w:rPr>
        <w:t>Kerczre</w:t>
      </w:r>
      <w:proofErr w:type="spellEnd"/>
      <w:r w:rsidRPr="00903CDE">
        <w:rPr>
          <w:rFonts w:cs="Times New Roman"/>
        </w:rPr>
        <w:t xml:space="preserve"> Kendefi János lévén a vől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,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hoz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rt, holott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tel </w:t>
      </w:r>
      <w:proofErr w:type="spellStart"/>
      <w:r w:rsidRPr="00903CDE">
        <w:rPr>
          <w:rFonts w:cs="Times New Roman"/>
        </w:rPr>
        <w:t>acceptáltanak</w:t>
      </w:r>
      <w:proofErr w:type="spellEnd"/>
      <w:r w:rsidRPr="00903CDE">
        <w:rPr>
          <w:rFonts w:cs="Times New Roman"/>
        </w:rPr>
        <w:t xml:space="preserve">, meg is </w:t>
      </w:r>
      <w:proofErr w:type="spellStart"/>
      <w:r w:rsidRPr="00903CDE">
        <w:rPr>
          <w:rFonts w:cs="Times New Roman"/>
        </w:rPr>
        <w:t>marasztván</w:t>
      </w:r>
      <w:proofErr w:type="spellEnd"/>
      <w:r w:rsidRPr="00903CDE">
        <w:rPr>
          <w:rFonts w:cs="Times New Roman"/>
        </w:rPr>
        <w:t xml:space="preserve">, fel is tartának. 31. Akkor is el nem </w:t>
      </w:r>
      <w:proofErr w:type="spellStart"/>
      <w:r w:rsidRPr="00903CDE">
        <w:rPr>
          <w:rFonts w:cs="Times New Roman"/>
        </w:rPr>
        <w:t>bocsát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artottanak</w:t>
      </w:r>
      <w:proofErr w:type="spellEnd"/>
      <w:r w:rsidRPr="00903CDE">
        <w:rPr>
          <w:rFonts w:cs="Times New Roman"/>
        </w:rPr>
        <w:t>.</w:t>
      </w:r>
    </w:p>
    <w:p w14:paraId="2D6DA8B5" w14:textId="6AB9BDAB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unius</w:t>
      </w:r>
      <w:proofErr w:type="spellEnd"/>
      <w:r w:rsidRPr="00903CDE">
        <w:rPr>
          <w:rFonts w:cs="Times New Roman"/>
        </w:rPr>
        <w:t xml:space="preserve">. 1. Ment el a nász népe, én is mentem </w:t>
      </w:r>
      <w:proofErr w:type="spellStart"/>
      <w:r w:rsidRPr="00903CDE">
        <w:rPr>
          <w:rFonts w:cs="Times New Roman"/>
        </w:rPr>
        <w:t>Porumbákra</w:t>
      </w:r>
      <w:proofErr w:type="spellEnd"/>
      <w:r w:rsidRPr="00903CDE">
        <w:rPr>
          <w:rFonts w:cs="Times New Roman"/>
        </w:rPr>
        <w:t xml:space="preserve"> a fejedelemhez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>. 2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fejedelemme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erczesorára</w:t>
      </w:r>
      <w:proofErr w:type="spellEnd"/>
      <w:r w:rsidRPr="00903CDE">
        <w:rPr>
          <w:rFonts w:cs="Times New Roman"/>
        </w:rPr>
        <w:t xml:space="preserve">, ott </w:t>
      </w:r>
      <w:proofErr w:type="spellStart"/>
      <w:r w:rsidRPr="00903CDE">
        <w:rPr>
          <w:rFonts w:cs="Times New Roman"/>
        </w:rPr>
        <w:t>találván</w:t>
      </w:r>
      <w:proofErr w:type="spellEnd"/>
      <w:r w:rsidRPr="00903CDE">
        <w:rPr>
          <w:rFonts w:cs="Times New Roman"/>
        </w:rPr>
        <w:t xml:space="preserve"> Teleki uramnál az urakat, ő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e igen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lakott az ura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z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, estvére ismét visszament </w:t>
      </w:r>
      <w:proofErr w:type="spellStart"/>
      <w:r w:rsidRPr="00903CDE">
        <w:rPr>
          <w:rFonts w:cs="Times New Roman"/>
        </w:rPr>
        <w:t>Porumbákra</w:t>
      </w:r>
      <w:proofErr w:type="spellEnd"/>
      <w:r w:rsidRPr="00903CDE">
        <w:rPr>
          <w:rFonts w:cs="Times New Roman"/>
        </w:rPr>
        <w:t xml:space="preserve">, én is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. 3. Az urak is oda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Porumbákra</w:t>
      </w:r>
      <w:proofErr w:type="spellEnd"/>
      <w:r w:rsidRPr="00903CDE">
        <w:rPr>
          <w:rFonts w:cs="Times New Roman"/>
        </w:rPr>
        <w:t xml:space="preserve">. 4. Jó reggel oda jött Teleki uram, </w:t>
      </w:r>
      <w:proofErr w:type="spellStart"/>
      <w:r w:rsidRPr="00903CDE">
        <w:rPr>
          <w:rFonts w:cs="Times New Roman"/>
        </w:rPr>
        <w:t>Nalaczi</w:t>
      </w:r>
      <w:proofErr w:type="spellEnd"/>
      <w:r w:rsidRPr="00903CDE">
        <w:rPr>
          <w:rFonts w:cs="Times New Roman"/>
        </w:rPr>
        <w:t xml:space="preserve"> uram is oda érkezett portaról. 5. Ebédig </w:t>
      </w:r>
      <w:proofErr w:type="spellStart"/>
      <w:r w:rsidRPr="00903CDE">
        <w:rPr>
          <w:rFonts w:cs="Times New Roman"/>
        </w:rPr>
        <w:t>discurálván</w:t>
      </w:r>
      <w:proofErr w:type="spellEnd"/>
      <w:r w:rsidRPr="00903CDE">
        <w:rPr>
          <w:rFonts w:cs="Times New Roman"/>
        </w:rPr>
        <w:t xml:space="preserve"> az urak az fennforgó állapotokról, mit kell cselekedni, az fejedelem is </w:t>
      </w:r>
      <w:proofErr w:type="spellStart"/>
      <w:r w:rsidRPr="00903CDE">
        <w:rPr>
          <w:rFonts w:cs="Times New Roman"/>
        </w:rPr>
        <w:t>annuála</w:t>
      </w:r>
      <w:proofErr w:type="spellEnd"/>
      <w:r w:rsidRPr="00903CDE">
        <w:rPr>
          <w:rFonts w:cs="Times New Roman"/>
        </w:rPr>
        <w:t xml:space="preserve"> néki, indultam meg </w:t>
      </w:r>
      <w:proofErr w:type="spellStart"/>
      <w:r w:rsidRPr="00903CDE">
        <w:rPr>
          <w:rFonts w:cs="Times New Roman"/>
        </w:rPr>
        <w:t>Porumbákról</w:t>
      </w:r>
      <w:proofErr w:type="spellEnd"/>
      <w:r w:rsidRPr="00903CDE">
        <w:rPr>
          <w:rFonts w:cs="Times New Roman"/>
        </w:rPr>
        <w:t>, mentem hálni Fogarasba. 6. Hidvégire. 23. Indultam Fejérvár felé, mentem hálni S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re. 24. Holdvilágra. 25. Hosszúaszóra. 26. Keresztelték Csanádon a Bánf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át, Bethlen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ól -valót. 27. Mentem hálni Fejérvárra. 28. 29. Ott mulattam. 30. Mentem ebédre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re</w:t>
      </w:r>
      <w:proofErr w:type="spellEnd"/>
      <w:r w:rsidRPr="00903CDE">
        <w:rPr>
          <w:rFonts w:cs="Times New Roman"/>
        </w:rPr>
        <w:t>, hálni M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r </w:t>
      </w:r>
      <w:proofErr w:type="spellStart"/>
      <w:r w:rsidRPr="00903CDE">
        <w:rPr>
          <w:rFonts w:cs="Times New Roman"/>
        </w:rPr>
        <w:t>Czesztvére</w:t>
      </w:r>
      <w:proofErr w:type="spellEnd"/>
      <w:r w:rsidRPr="00903CDE">
        <w:rPr>
          <w:rFonts w:cs="Times New Roman"/>
        </w:rPr>
        <w:t xml:space="preserve"> Mikes uramhoz. </w:t>
      </w:r>
    </w:p>
    <w:p w14:paraId="62EE0124" w14:textId="26FF0C6A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Julius. 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az urakkal ebédre Tordára, hálni Kolozsvárra. 2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k el a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Rédei</w:t>
      </w:r>
      <w:proofErr w:type="spellEnd"/>
      <w:r w:rsidRPr="00903CDE">
        <w:rPr>
          <w:rFonts w:cs="Times New Roman"/>
        </w:rPr>
        <w:t xml:space="preserve"> Ferencz </w:t>
      </w:r>
      <w:proofErr w:type="spellStart"/>
      <w:r w:rsidRPr="00903CDE">
        <w:rPr>
          <w:rFonts w:cs="Times New Roman"/>
        </w:rPr>
        <w:t>uramot</w:t>
      </w:r>
      <w:proofErr w:type="spellEnd"/>
      <w:r w:rsidRPr="00903CDE">
        <w:rPr>
          <w:rFonts w:cs="Times New Roman"/>
        </w:rPr>
        <w:t xml:space="preserve"> a Farkas </w:t>
      </w:r>
      <w:proofErr w:type="spellStart"/>
      <w:r w:rsidRPr="00903CDE">
        <w:rPr>
          <w:rFonts w:cs="Times New Roman"/>
        </w:rPr>
        <w:t>utczai</w:t>
      </w:r>
      <w:proofErr w:type="spellEnd"/>
      <w:r w:rsidRPr="00903CDE">
        <w:rPr>
          <w:rFonts w:cs="Times New Roman"/>
        </w:rPr>
        <w:t xml:space="preserve"> templomban. 3. Ott mulattunk. 4. Ebéd után </w:t>
      </w:r>
      <w:proofErr w:type="spellStart"/>
      <w:r w:rsidRPr="00903CDE">
        <w:rPr>
          <w:rFonts w:cs="Times New Roman"/>
        </w:rPr>
        <w:t>kimenvén</w:t>
      </w:r>
      <w:proofErr w:type="spellEnd"/>
      <w:r w:rsidRPr="00903CDE">
        <w:rPr>
          <w:rFonts w:cs="Times New Roman"/>
        </w:rPr>
        <w:t xml:space="preserve"> háltam, az </w:t>
      </w:r>
      <w:proofErr w:type="spellStart"/>
      <w:r w:rsidRPr="00903CDE">
        <w:rPr>
          <w:rFonts w:cs="Times New Roman"/>
        </w:rPr>
        <w:t>apahidi</w:t>
      </w:r>
      <w:proofErr w:type="spellEnd"/>
      <w:r w:rsidRPr="00903CDE">
        <w:rPr>
          <w:rFonts w:cs="Times New Roman"/>
        </w:rPr>
        <w:t xml:space="preserve"> határon. 5. Ebédre mentem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</w:t>
      </w:r>
      <w:proofErr w:type="spellStart"/>
      <w:r w:rsidRPr="00903CDE">
        <w:rPr>
          <w:rFonts w:cs="Times New Roman"/>
        </w:rPr>
        <w:t>öcsémhe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nczidára</w:t>
      </w:r>
      <w:proofErr w:type="spellEnd"/>
      <w:r w:rsidRPr="00903CDE">
        <w:rPr>
          <w:rFonts w:cs="Times New Roman"/>
        </w:rPr>
        <w:t xml:space="preserve">, hálni </w:t>
      </w:r>
      <w:proofErr w:type="spellStart"/>
      <w:r w:rsidRPr="00903CDE">
        <w:rPr>
          <w:rFonts w:cs="Times New Roman"/>
        </w:rPr>
        <w:t>Dézsre</w:t>
      </w:r>
      <w:proofErr w:type="spellEnd"/>
      <w:r w:rsidRPr="00903CDE">
        <w:rPr>
          <w:rFonts w:cs="Times New Roman"/>
        </w:rPr>
        <w:t xml:space="preserve">. 6. Ebédre </w:t>
      </w:r>
      <w:proofErr w:type="spellStart"/>
      <w:r w:rsidRPr="00903CDE">
        <w:rPr>
          <w:rFonts w:cs="Times New Roman"/>
        </w:rPr>
        <w:t>Csicsó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, vacsorán voltak nálam Torma Kristóf és Miklós uramék. 8. Mentem hálni </w:t>
      </w:r>
      <w:proofErr w:type="spellStart"/>
      <w:r w:rsidRPr="00903CDE">
        <w:rPr>
          <w:rFonts w:cs="Times New Roman"/>
        </w:rPr>
        <w:t>Czegébe</w:t>
      </w:r>
      <w:proofErr w:type="spellEnd"/>
      <w:r w:rsidRPr="00903CDE">
        <w:rPr>
          <w:rFonts w:cs="Times New Roman"/>
        </w:rPr>
        <w:t xml:space="preserve">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hoz</w:t>
      </w:r>
      <w:proofErr w:type="spellEnd"/>
      <w:r w:rsidRPr="00903CDE">
        <w:rPr>
          <w:rFonts w:cs="Times New Roman"/>
        </w:rPr>
        <w:t xml:space="preserve">. 9. Ebéd után mentem </w:t>
      </w:r>
      <w:proofErr w:type="spellStart"/>
      <w:r w:rsidRPr="00903CDE">
        <w:rPr>
          <w:rFonts w:cs="Times New Roman"/>
        </w:rPr>
        <w:t>Bonczidára</w:t>
      </w:r>
      <w:proofErr w:type="spellEnd"/>
      <w:r w:rsidRPr="00903CDE">
        <w:rPr>
          <w:rFonts w:cs="Times New Roman"/>
        </w:rPr>
        <w:t>, a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 házához hálni. 10. Mentem ebédre </w:t>
      </w:r>
      <w:proofErr w:type="spellStart"/>
      <w:r w:rsidRPr="00903CDE">
        <w:rPr>
          <w:rFonts w:cs="Times New Roman"/>
        </w:rPr>
        <w:t>Septérre</w:t>
      </w:r>
      <w:proofErr w:type="spellEnd"/>
      <w:r w:rsidRPr="00903CDE">
        <w:rPr>
          <w:rFonts w:cs="Times New Roman"/>
        </w:rPr>
        <w:t>, a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at, </w:t>
      </w:r>
      <w:proofErr w:type="spellStart"/>
      <w:r w:rsidRPr="00903CDE">
        <w:rPr>
          <w:rFonts w:cs="Times New Roman"/>
        </w:rPr>
        <w:t>Anniskát</w:t>
      </w:r>
      <w:proofErr w:type="spellEnd"/>
      <w:r w:rsidRPr="00903CDE">
        <w:rPr>
          <w:rFonts w:cs="Times New Roman"/>
        </w:rPr>
        <w:t xml:space="preserve"> látni Sziksza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ógorhoz, ebéd után mentem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 xml:space="preserve">. 11. Mentem hálni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12. Mentem Kórod Szent Mártonba. 13. Mentem Egrestőre s kértem meg a </w:t>
      </w:r>
      <w:proofErr w:type="spellStart"/>
      <w:r w:rsidRPr="00903CDE">
        <w:rPr>
          <w:rFonts w:cs="Times New Roman"/>
        </w:rPr>
        <w:t>Mihács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t, </w:t>
      </w:r>
      <w:proofErr w:type="spellStart"/>
      <w:r w:rsidRPr="00903CDE">
        <w:rPr>
          <w:rFonts w:cs="Times New Roman"/>
        </w:rPr>
        <w:t>Boriczát</w:t>
      </w:r>
      <w:proofErr w:type="spellEnd"/>
      <w:r w:rsidRPr="00903CDE">
        <w:rPr>
          <w:rFonts w:cs="Times New Roman"/>
        </w:rPr>
        <w:t xml:space="preserve">, Cserei Zsigmond </w:t>
      </w:r>
      <w:proofErr w:type="spellStart"/>
      <w:r w:rsidRPr="00903CDE">
        <w:rPr>
          <w:rFonts w:cs="Times New Roman"/>
        </w:rPr>
        <w:t>öcsémnek</w:t>
      </w:r>
      <w:proofErr w:type="spellEnd"/>
      <w:r w:rsidRPr="00903CDE">
        <w:rPr>
          <w:rFonts w:cs="Times New Roman"/>
        </w:rPr>
        <w:t xml:space="preserve">, ott jó választ </w:t>
      </w:r>
      <w:proofErr w:type="spellStart"/>
      <w:r w:rsidRPr="00903CDE">
        <w:rPr>
          <w:rFonts w:cs="Times New Roman"/>
        </w:rPr>
        <w:t>adának</w:t>
      </w:r>
      <w:proofErr w:type="spellEnd"/>
      <w:r w:rsidRPr="00903CDE">
        <w:rPr>
          <w:rFonts w:cs="Times New Roman"/>
        </w:rPr>
        <w:t xml:space="preserve"> s jó is tartának, jöttem vissza Szent Mártonba. 15. Jöttek a </w:t>
      </w:r>
      <w:proofErr w:type="spellStart"/>
      <w:r w:rsidRPr="00903CDE">
        <w:rPr>
          <w:rFonts w:cs="Times New Roman"/>
        </w:rPr>
        <w:t>commissáriusokbó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é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 a </w:t>
      </w:r>
      <w:proofErr w:type="spellStart"/>
      <w:r w:rsidRPr="00903CDE">
        <w:rPr>
          <w:rFonts w:cs="Times New Roman"/>
        </w:rPr>
        <w:t>zágori</w:t>
      </w:r>
      <w:proofErr w:type="spellEnd"/>
      <w:r w:rsidRPr="00903CDE">
        <w:rPr>
          <w:rFonts w:cs="Times New Roman"/>
        </w:rPr>
        <w:t xml:space="preserve"> és </w:t>
      </w:r>
      <w:proofErr w:type="spellStart"/>
      <w:r w:rsidRPr="00903CDE">
        <w:rPr>
          <w:rFonts w:cs="Times New Roman"/>
        </w:rPr>
        <w:t>s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mosi</w:t>
      </w:r>
      <w:proofErr w:type="spellEnd"/>
      <w:r w:rsidRPr="00903CDE">
        <w:rPr>
          <w:rFonts w:cs="Times New Roman"/>
        </w:rPr>
        <w:t xml:space="preserve"> határnak eligazítására, de re </w:t>
      </w:r>
      <w:proofErr w:type="spellStart"/>
      <w:r w:rsidRPr="00903CDE">
        <w:rPr>
          <w:rFonts w:cs="Times New Roman"/>
        </w:rPr>
        <w:t>infecta</w:t>
      </w:r>
      <w:proofErr w:type="spellEnd"/>
      <w:r w:rsidRPr="00903CDE">
        <w:rPr>
          <w:rFonts w:cs="Times New Roman"/>
        </w:rPr>
        <w:t xml:space="preserve"> csak </w:t>
      </w:r>
      <w:proofErr w:type="spellStart"/>
      <w:r w:rsidRPr="00903CDE">
        <w:rPr>
          <w:rFonts w:cs="Times New Roman"/>
        </w:rPr>
        <w:t>elmeutenek</w:t>
      </w:r>
      <w:proofErr w:type="spellEnd"/>
      <w:r w:rsidRPr="00903CDE">
        <w:rPr>
          <w:rFonts w:cs="Times New Roman"/>
        </w:rPr>
        <w:t xml:space="preserve">. 16.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 Szent Mártonból, mentem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öllösre</w:t>
      </w:r>
      <w:proofErr w:type="spellEnd"/>
      <w:r w:rsidRPr="00903CDE">
        <w:rPr>
          <w:rFonts w:cs="Times New Roman"/>
        </w:rPr>
        <w:t xml:space="preserve">. 17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18. Ebédre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 xml:space="preserve">, hálni a </w:t>
      </w:r>
      <w:proofErr w:type="spellStart"/>
      <w:r w:rsidRPr="00903CDE">
        <w:rPr>
          <w:rFonts w:cs="Times New Roman"/>
        </w:rPr>
        <w:t>Kustá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patakába. 19. Ebédre Hidvégire. 25. Mentem Szepsi Sz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zékbe. Akkor adták meg az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mmissióját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Husztba</w:t>
      </w:r>
      <w:proofErr w:type="spellEnd"/>
      <w:r w:rsidRPr="00903CDE">
        <w:rPr>
          <w:rFonts w:cs="Times New Roman"/>
        </w:rPr>
        <w:t xml:space="preserve"> menő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ogok felől. 27. </w:t>
      </w:r>
      <w:proofErr w:type="spellStart"/>
      <w:r w:rsidRPr="00903CDE">
        <w:rPr>
          <w:rFonts w:cs="Times New Roman"/>
        </w:rPr>
        <w:t>lrtam</w:t>
      </w:r>
      <w:proofErr w:type="spellEnd"/>
      <w:r w:rsidRPr="00903CDE">
        <w:rPr>
          <w:rFonts w:cs="Times New Roman"/>
        </w:rPr>
        <w:t xml:space="preserve"> ki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logokat, kik menjenek el </w:t>
      </w:r>
      <w:proofErr w:type="spellStart"/>
      <w:r w:rsidRPr="00903CDE">
        <w:rPr>
          <w:rFonts w:cs="Times New Roman"/>
        </w:rPr>
        <w:t>Husztra</w:t>
      </w:r>
      <w:proofErr w:type="spellEnd"/>
      <w:r w:rsidRPr="00903CDE">
        <w:rPr>
          <w:rFonts w:cs="Times New Roman"/>
        </w:rPr>
        <w:t xml:space="preserve">. 28. Volt nálam vacsorán Bethlen Miklós uram. 29. Volt nálam Mikes Kelemen uram. </w:t>
      </w:r>
    </w:p>
    <w:p w14:paraId="5FAEB6AA" w14:textId="579469FD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Augustus. 12. Jött Mikes Pál uram hozzám. 14. Indultam meg Hidvégiről, mentem hálni </w:t>
      </w:r>
      <w:proofErr w:type="spellStart"/>
      <w:r w:rsidRPr="00903CDE">
        <w:rPr>
          <w:rFonts w:cs="Times New Roman"/>
        </w:rPr>
        <w:t>Va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sra</w:t>
      </w:r>
      <w:proofErr w:type="spellEnd"/>
      <w:r w:rsidRPr="00903CDE">
        <w:rPr>
          <w:rFonts w:cs="Times New Roman"/>
        </w:rPr>
        <w:t xml:space="preserve"> Daniel István uramhoz. 15. Mentem hálni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 xml:space="preserve">. 16. Fiatfalvára. 17. Érkezett meg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a hozzám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hadakat felvi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m a </w:t>
      </w:r>
      <w:proofErr w:type="spellStart"/>
      <w:r w:rsidRPr="00903CDE">
        <w:rPr>
          <w:rFonts w:cs="Times New Roman"/>
        </w:rPr>
        <w:t>Kapucsi</w:t>
      </w:r>
      <w:proofErr w:type="spellEnd"/>
      <w:r w:rsidRPr="00903CDE">
        <w:rPr>
          <w:rFonts w:cs="Times New Roman"/>
        </w:rPr>
        <w:t xml:space="preserve"> basa eleiben; ebéd után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>, mentem hálni S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ségre. 18. Hidvégire. 21. Mentem ebédre </w:t>
      </w:r>
      <w:proofErr w:type="spellStart"/>
      <w:r w:rsidRPr="00903CDE">
        <w:rPr>
          <w:rFonts w:cs="Times New Roman"/>
        </w:rPr>
        <w:t>Bodfalvára</w:t>
      </w:r>
      <w:proofErr w:type="spellEnd"/>
      <w:r w:rsidRPr="00903CDE">
        <w:rPr>
          <w:rFonts w:cs="Times New Roman"/>
        </w:rPr>
        <w:t xml:space="preserve">, ebéd után a nemességet mustráltam meg, mentem hálni Hidvégire. 22. Éjszaka </w:t>
      </w:r>
      <w:proofErr w:type="spellStart"/>
      <w:r w:rsidRPr="00903CDE">
        <w:rPr>
          <w:rFonts w:cs="Times New Roman"/>
        </w:rPr>
        <w:t>érkezék</w:t>
      </w:r>
      <w:proofErr w:type="spellEnd"/>
      <w:r w:rsidRPr="00903CDE">
        <w:rPr>
          <w:rFonts w:cs="Times New Roman"/>
        </w:rPr>
        <w:t xml:space="preserve"> hírem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rkezik a követ. 23. Mentem a hadakkal ebédre </w:t>
      </w:r>
      <w:proofErr w:type="spellStart"/>
      <w:r w:rsidRPr="00903CDE">
        <w:rPr>
          <w:rFonts w:cs="Times New Roman"/>
        </w:rPr>
        <w:t>Vidombákra</w:t>
      </w:r>
      <w:proofErr w:type="spellEnd"/>
      <w:r w:rsidRPr="00903CDE">
        <w:rPr>
          <w:rFonts w:cs="Times New Roman"/>
        </w:rPr>
        <w:t>, onnan Roz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ra, holott már a követ meg is szállott vala, szemben lévén a követtel, mentem a szállásra. 24. Ott mutatta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uram, Rozs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ón lévén, a követet; ez a követ hozott ifjú botos zászlót. 25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Brassób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ompával és sok lövések alatt. 26. Mulattunk Brassóban. Akkor jött Gerőfi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, a követ eleibe </w:t>
      </w:r>
      <w:proofErr w:type="spellStart"/>
      <w:r w:rsidRPr="00903CDE">
        <w:rPr>
          <w:rFonts w:cs="Times New Roman"/>
        </w:rPr>
        <w:t>hozván</w:t>
      </w:r>
      <w:proofErr w:type="spellEnd"/>
      <w:r w:rsidRPr="00903CDE">
        <w:rPr>
          <w:rFonts w:cs="Times New Roman"/>
        </w:rPr>
        <w:t xml:space="preserve"> az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hintóját, a török követ alá. 27. </w:t>
      </w:r>
      <w:proofErr w:type="spellStart"/>
      <w:r w:rsidRPr="00903CDE">
        <w:rPr>
          <w:rFonts w:cs="Times New Roman"/>
        </w:rPr>
        <w:t>Elbocsátván</w:t>
      </w:r>
      <w:proofErr w:type="spellEnd"/>
      <w:r w:rsidRPr="00903CDE">
        <w:rPr>
          <w:rFonts w:cs="Times New Roman"/>
        </w:rPr>
        <w:t xml:space="preserve"> a hadakat, házakhoz mentem, ebéd után Hidvégire. 30. Indultam Hidvégiről, mentem hálni Kőhalomba. 31."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</w:t>
      </w:r>
    </w:p>
    <w:p w14:paraId="4CA289E0" w14:textId="304D0DED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September</w:t>
      </w:r>
      <w:proofErr w:type="spellEnd"/>
      <w:r w:rsidRPr="00903CDE">
        <w:rPr>
          <w:rFonts w:cs="Times New Roman"/>
        </w:rPr>
        <w:t xml:space="preserve">. 4. Kezdettem a templom felett való </w:t>
      </w:r>
      <w:proofErr w:type="spellStart"/>
      <w:r w:rsidRPr="00903CDE">
        <w:rPr>
          <w:rFonts w:cs="Times New Roman"/>
        </w:rPr>
        <w:t>tornáczhoz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Fiátfalván</w:t>
      </w:r>
      <w:proofErr w:type="spellEnd"/>
      <w:r w:rsidRPr="00903CDE">
        <w:rPr>
          <w:rFonts w:cs="Times New Roman"/>
        </w:rPr>
        <w:t xml:space="preserve">. 14. Indultam meg </w:t>
      </w:r>
      <w:proofErr w:type="spellStart"/>
      <w:r w:rsidRPr="00903CDE">
        <w:rPr>
          <w:rFonts w:cs="Times New Roman"/>
        </w:rPr>
        <w:t>Fiátfalváról</w:t>
      </w:r>
      <w:proofErr w:type="spellEnd"/>
      <w:r w:rsidRPr="00903CDE">
        <w:rPr>
          <w:rFonts w:cs="Times New Roman"/>
        </w:rPr>
        <w:t>, mentem hálni a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kemezői rétre. 15. Ebédre Hosszúaszóra, hálni a </w:t>
      </w:r>
      <w:proofErr w:type="spellStart"/>
      <w:r w:rsidRPr="00903CDE">
        <w:rPr>
          <w:rFonts w:cs="Times New Roman"/>
        </w:rPr>
        <w:lastRenderedPageBreak/>
        <w:t>karácsonfalvi</w:t>
      </w:r>
      <w:proofErr w:type="spellEnd"/>
      <w:r w:rsidRPr="00903CDE">
        <w:rPr>
          <w:rFonts w:cs="Times New Roman"/>
        </w:rPr>
        <w:t xml:space="preserve"> rétre. 16. Ebédre Fejérvarra. 18.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az ország hadai</w:t>
      </w:r>
      <w:r w:rsidRPr="00903CDE">
        <w:rPr>
          <w:rStyle w:val="Lbjegyzet-hivatkozs"/>
          <w:rFonts w:cs="Times New Roman"/>
        </w:rPr>
        <w:footnoteReference w:id="557"/>
      </w:r>
      <w:r w:rsidRPr="00903CDE">
        <w:rPr>
          <w:rFonts w:cs="Times New Roman"/>
        </w:rPr>
        <w:t xml:space="preserve">. a fejérvári rétre a </w:t>
      </w:r>
      <w:proofErr w:type="spellStart"/>
      <w:r w:rsidRPr="00903CDE">
        <w:rPr>
          <w:rFonts w:cs="Times New Roman"/>
        </w:rPr>
        <w:t>váradja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hidhoz</w:t>
      </w:r>
      <w:proofErr w:type="spellEnd"/>
      <w:r w:rsidRPr="00903CDE">
        <w:rPr>
          <w:rFonts w:cs="Times New Roman"/>
        </w:rPr>
        <w:t xml:space="preserve">, holott seregben </w:t>
      </w:r>
      <w:proofErr w:type="spellStart"/>
      <w:r w:rsidRPr="00903CDE">
        <w:rPr>
          <w:rFonts w:cs="Times New Roman"/>
        </w:rPr>
        <w:t>állatván</w:t>
      </w:r>
      <w:proofErr w:type="spellEnd"/>
      <w:r w:rsidRPr="00903CDE">
        <w:rPr>
          <w:rFonts w:cs="Times New Roman"/>
        </w:rPr>
        <w:t xml:space="preserve"> őket az </w:t>
      </w:r>
      <w:proofErr w:type="spellStart"/>
      <w:r w:rsidRPr="00903CDE">
        <w:rPr>
          <w:rFonts w:cs="Times New Roman"/>
        </w:rPr>
        <w:t>ut</w:t>
      </w:r>
      <w:proofErr w:type="spellEnd"/>
      <w:r w:rsidRPr="00903CDE">
        <w:rPr>
          <w:rFonts w:cs="Times New Roman"/>
        </w:rPr>
        <w:t xml:space="preserve"> két felin,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elől a szék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et, más felől a várm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ét, azután ifjú </w:t>
      </w:r>
      <w:proofErr w:type="spellStart"/>
      <w:r w:rsidRPr="00903CDE">
        <w:rPr>
          <w:rFonts w:cs="Times New Roman"/>
        </w:rPr>
        <w:t>urunkot</w:t>
      </w:r>
      <w:proofErr w:type="spellEnd"/>
      <w:r w:rsidRPr="00903CDE">
        <w:rPr>
          <w:rFonts w:cs="Times New Roman"/>
        </w:rPr>
        <w:t>, második Apafi Mih</w:t>
      </w:r>
      <w:r w:rsidR="00283AC0" w:rsidRPr="00903CDE">
        <w:rPr>
          <w:rFonts w:cs="Times New Roman"/>
        </w:rPr>
        <w:t>á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, az ország házába az urak és főrendek </w:t>
      </w:r>
      <w:proofErr w:type="spellStart"/>
      <w:r w:rsidRPr="00903CDE">
        <w:rPr>
          <w:rFonts w:cs="Times New Roman"/>
        </w:rPr>
        <w:t>össz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vén</w:t>
      </w:r>
      <w:proofErr w:type="spellEnd"/>
      <w:r w:rsidRPr="00903CDE">
        <w:rPr>
          <w:rFonts w:cs="Times New Roman"/>
        </w:rPr>
        <w:t xml:space="preserve"> le </w:t>
      </w:r>
      <w:proofErr w:type="spellStart"/>
      <w:r w:rsidRPr="00903CDE">
        <w:rPr>
          <w:rFonts w:cs="Times New Roman"/>
        </w:rPr>
        <w:t>kérék</w:t>
      </w:r>
      <w:proofErr w:type="spellEnd"/>
      <w:r w:rsidRPr="00903CDE">
        <w:rPr>
          <w:rFonts w:cs="Times New Roman"/>
        </w:rPr>
        <w:t xml:space="preserve"> az édes a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ától s 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jától, a mi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mes urunktól s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tól, az ország közi </w:t>
      </w:r>
      <w:proofErr w:type="spellStart"/>
      <w:r w:rsidRPr="00903CDE">
        <w:rPr>
          <w:rFonts w:cs="Times New Roman"/>
        </w:rPr>
        <w:t>aláhozván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, ott az egész. ország vivát kiáltással </w:t>
      </w:r>
      <w:proofErr w:type="spellStart"/>
      <w:r w:rsidRPr="00903CDE">
        <w:rPr>
          <w:rFonts w:cs="Times New Roman"/>
        </w:rPr>
        <w:t>aplaudala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nak</w:t>
      </w:r>
      <w:proofErr w:type="spellEnd"/>
      <w:r w:rsidRPr="00903CDE">
        <w:rPr>
          <w:rFonts w:cs="Times New Roman"/>
        </w:rPr>
        <w:t xml:space="preserve">, onnan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ismét felkisérők urunkhoz és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nkhoz ő </w:t>
      </w:r>
      <w:proofErr w:type="spellStart"/>
      <w:r w:rsidRPr="00903CDE">
        <w:rPr>
          <w:rFonts w:cs="Times New Roman"/>
        </w:rPr>
        <w:t>ngokhoz</w:t>
      </w:r>
      <w:proofErr w:type="spellEnd"/>
      <w:r w:rsidRPr="00903CDE">
        <w:rPr>
          <w:rFonts w:cs="Times New Roman"/>
        </w:rPr>
        <w:t xml:space="preserve">. Azután ebédet évén, alá kisérők ő </w:t>
      </w:r>
      <w:proofErr w:type="spellStart"/>
      <w:r w:rsidRPr="00903CDE">
        <w:rPr>
          <w:rFonts w:cs="Times New Roman"/>
        </w:rPr>
        <w:t>ngokat</w:t>
      </w:r>
      <w:proofErr w:type="spellEnd"/>
      <w:r w:rsidRPr="00903CDE">
        <w:rPr>
          <w:rFonts w:cs="Times New Roman"/>
        </w:rPr>
        <w:t xml:space="preserve"> az templomba, holott kö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örgés lévén, </w:t>
      </w:r>
      <w:proofErr w:type="spellStart"/>
      <w:r w:rsidRPr="00903CDE">
        <w:rPr>
          <w:rFonts w:cs="Times New Roman"/>
        </w:rPr>
        <w:t>ujabban</w:t>
      </w:r>
      <w:proofErr w:type="spellEnd"/>
      <w:r w:rsidRPr="00903CDE">
        <w:rPr>
          <w:rFonts w:cs="Times New Roman"/>
        </w:rPr>
        <w:t xml:space="preserve"> felkisér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ő </w:t>
      </w:r>
      <w:proofErr w:type="spellStart"/>
      <w:r w:rsidRPr="00903CDE">
        <w:rPr>
          <w:rFonts w:cs="Times New Roman"/>
        </w:rPr>
        <w:t>ngokat</w:t>
      </w:r>
      <w:proofErr w:type="spellEnd"/>
      <w:r w:rsidRPr="00903CDE">
        <w:rPr>
          <w:rFonts w:cs="Times New Roman"/>
        </w:rPr>
        <w:t xml:space="preserve">. </w:t>
      </w:r>
      <w:proofErr w:type="spellStart"/>
      <w:r w:rsidRPr="00903CDE">
        <w:rPr>
          <w:rFonts w:cs="Times New Roman"/>
        </w:rPr>
        <w:t>Annakutánna</w:t>
      </w:r>
      <w:proofErr w:type="spellEnd"/>
      <w:r w:rsidRPr="00903CDE">
        <w:rPr>
          <w:rFonts w:cs="Times New Roman"/>
        </w:rPr>
        <w:t xml:space="preserve"> szekérre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tetvén</w:t>
      </w:r>
      <w:proofErr w:type="spellEnd"/>
      <w:r w:rsidRPr="00903CDE">
        <w:rPr>
          <w:rFonts w:cs="Times New Roman"/>
        </w:rPr>
        <w:t xml:space="preserve"> ifjú urunkat, magunk lovakra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vén</w:t>
      </w:r>
      <w:proofErr w:type="spellEnd"/>
      <w:r w:rsidRPr="00903CDE">
        <w:rPr>
          <w:rFonts w:cs="Times New Roman"/>
        </w:rPr>
        <w:t>,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pompával vi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ki a mezőre, holott </w:t>
      </w:r>
      <w:proofErr w:type="spellStart"/>
      <w:r w:rsidRPr="00903CDE">
        <w:rPr>
          <w:rFonts w:cs="Times New Roman"/>
        </w:rPr>
        <w:t>sátor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észítvén</w:t>
      </w:r>
      <w:proofErr w:type="spellEnd"/>
      <w:r w:rsidRPr="00903CDE">
        <w:rPr>
          <w:rFonts w:cs="Times New Roman"/>
        </w:rPr>
        <w:t xml:space="preserve">, idein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 bevi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a sátorba. Ott várta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török követet. Az török követ </w:t>
      </w:r>
      <w:proofErr w:type="spellStart"/>
      <w:r w:rsidRPr="00903CDE">
        <w:rPr>
          <w:rFonts w:cs="Times New Roman"/>
        </w:rPr>
        <w:t>elérkezvén</w:t>
      </w:r>
      <w:proofErr w:type="spellEnd"/>
      <w:r w:rsidRPr="00903CDE">
        <w:rPr>
          <w:rFonts w:cs="Times New Roman"/>
        </w:rPr>
        <w:t xml:space="preserve">, ifjú urunk kiment a sátorból és a követ </w:t>
      </w:r>
      <w:proofErr w:type="spellStart"/>
      <w:r w:rsidRPr="00903CDE">
        <w:rPr>
          <w:rFonts w:cs="Times New Roman"/>
        </w:rPr>
        <w:t>leszállván</w:t>
      </w:r>
      <w:proofErr w:type="spellEnd"/>
      <w:r w:rsidRPr="00903CDE">
        <w:rPr>
          <w:rFonts w:cs="Times New Roman"/>
        </w:rPr>
        <w:t xml:space="preserve"> a szekérről, oda </w:t>
      </w:r>
      <w:proofErr w:type="spellStart"/>
      <w:r w:rsidRPr="00903CDE">
        <w:rPr>
          <w:rFonts w:cs="Times New Roman"/>
        </w:rPr>
        <w:t>jöve</w:t>
      </w:r>
      <w:proofErr w:type="spellEnd"/>
      <w:r w:rsidRPr="00903CDE">
        <w:rPr>
          <w:rFonts w:cs="Times New Roman"/>
        </w:rPr>
        <w:t>, a császártól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 kardot derekára </w:t>
      </w:r>
      <w:proofErr w:type="spellStart"/>
      <w:r w:rsidRPr="00903CDE">
        <w:rPr>
          <w:rFonts w:cs="Times New Roman"/>
        </w:rPr>
        <w:t>köté</w:t>
      </w:r>
      <w:proofErr w:type="spellEnd"/>
      <w:r w:rsidRPr="00903CDE">
        <w:rPr>
          <w:rFonts w:cs="Times New Roman"/>
        </w:rPr>
        <w:t xml:space="preserve"> ifjú urunknak, a botot kezébe adá, a 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veget fejében </w:t>
      </w:r>
      <w:proofErr w:type="spellStart"/>
      <w:r w:rsidRPr="00903CDE">
        <w:rPr>
          <w:rFonts w:cs="Times New Roman"/>
        </w:rPr>
        <w:t>tevé</w:t>
      </w:r>
      <w:proofErr w:type="spellEnd"/>
      <w:r w:rsidRPr="00903CDE">
        <w:rPr>
          <w:rFonts w:cs="Times New Roman"/>
        </w:rPr>
        <w:t xml:space="preserve"> és a zászlót is </w:t>
      </w:r>
      <w:proofErr w:type="spellStart"/>
      <w:r w:rsidRPr="00903CDE">
        <w:rPr>
          <w:rFonts w:cs="Times New Roman"/>
        </w:rPr>
        <w:t>megmutatá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praesentálá</w:t>
      </w:r>
      <w:proofErr w:type="spellEnd"/>
      <w:r w:rsidRPr="00903CDE">
        <w:rPr>
          <w:rFonts w:cs="Times New Roman"/>
        </w:rPr>
        <w:t xml:space="preserve">. Azután szekérben </w:t>
      </w:r>
      <w:proofErr w:type="spellStart"/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vén</w:t>
      </w:r>
      <w:proofErr w:type="spellEnd"/>
      <w:r w:rsidRPr="00903CDE">
        <w:rPr>
          <w:rFonts w:cs="Times New Roman"/>
        </w:rPr>
        <w:t xml:space="preserve"> a követt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ekérben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t Haller Pál uram s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István uram is, </w:t>
      </w:r>
      <w:proofErr w:type="spellStart"/>
      <w:r w:rsidRPr="00903CDE">
        <w:rPr>
          <w:rFonts w:cs="Times New Roman"/>
        </w:rPr>
        <w:t>ug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vissza Fejérvárra. A hintó előtt </w:t>
      </w:r>
      <w:proofErr w:type="spellStart"/>
      <w:r w:rsidRPr="00903CDE">
        <w:rPr>
          <w:rFonts w:cs="Times New Roman"/>
        </w:rPr>
        <w:t>vivén</w:t>
      </w:r>
      <w:proofErr w:type="spellEnd"/>
      <w:r w:rsidRPr="00903CDE">
        <w:rPr>
          <w:rFonts w:cs="Times New Roman"/>
        </w:rPr>
        <w:t xml:space="preserve"> a császár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te kardot Kálnoki Farkas uram, a botot jobb felől, a zászló mellett,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 uram, </w:t>
      </w:r>
      <w:proofErr w:type="spellStart"/>
      <w:r w:rsidRPr="00903CDE">
        <w:rPr>
          <w:rFonts w:cs="Times New Roman"/>
        </w:rPr>
        <w:t>balfelől</w:t>
      </w:r>
      <w:proofErr w:type="spellEnd"/>
      <w:r w:rsidRPr="00903CDE">
        <w:rPr>
          <w:rFonts w:cs="Times New Roman"/>
        </w:rPr>
        <w:t xml:space="preserve"> a 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veget Mikes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 xml:space="preserve">. </w:t>
      </w:r>
      <w:proofErr w:type="spellStart"/>
      <w:r w:rsidRPr="00903CDE">
        <w:rPr>
          <w:rFonts w:cs="Times New Roman"/>
        </w:rPr>
        <w:t>Bemenvén</w:t>
      </w:r>
      <w:proofErr w:type="spellEnd"/>
      <w:r w:rsidRPr="00903CDE">
        <w:rPr>
          <w:rFonts w:cs="Times New Roman"/>
        </w:rPr>
        <w:t xml:space="preserve"> Fejérvárra,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fel mind ifjú urunkkal ő </w:t>
      </w:r>
      <w:proofErr w:type="spellStart"/>
      <w:r w:rsidRPr="00903CDE">
        <w:rPr>
          <w:rFonts w:cs="Times New Roman"/>
        </w:rPr>
        <w:t>ngával</w:t>
      </w:r>
      <w:proofErr w:type="spellEnd"/>
      <w:r w:rsidRPr="00903CDE">
        <w:rPr>
          <w:rFonts w:cs="Times New Roman"/>
        </w:rPr>
        <w:t xml:space="preserve">, mind a követtel </w:t>
      </w:r>
      <w:proofErr w:type="spellStart"/>
      <w:r w:rsidRPr="00903CDE">
        <w:rPr>
          <w:rFonts w:cs="Times New Roman"/>
        </w:rPr>
        <w:t>urunkhuz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, holott </w:t>
      </w:r>
      <w:proofErr w:type="spellStart"/>
      <w:r w:rsidRPr="00903CDE">
        <w:rPr>
          <w:rFonts w:cs="Times New Roman"/>
        </w:rPr>
        <w:t>megkaftánozván</w:t>
      </w:r>
      <w:proofErr w:type="spellEnd"/>
      <w:r w:rsidRPr="00903CDE">
        <w:rPr>
          <w:rFonts w:cs="Times New Roman"/>
        </w:rPr>
        <w:t xml:space="preserve">, elsőbben a követ urunkat ő </w:t>
      </w:r>
      <w:proofErr w:type="spellStart"/>
      <w:r w:rsidRPr="00903CDE">
        <w:rPr>
          <w:rFonts w:cs="Times New Roman"/>
        </w:rPr>
        <w:t>ngát</w:t>
      </w:r>
      <w:proofErr w:type="spellEnd"/>
      <w:r w:rsidRPr="00903CDE">
        <w:rPr>
          <w:rFonts w:cs="Times New Roman"/>
        </w:rPr>
        <w:t xml:space="preserve">, azután ifjú urunkat, azután renddel az urakat s </w:t>
      </w:r>
      <w:proofErr w:type="spellStart"/>
      <w:r w:rsidRPr="00903CDE">
        <w:rPr>
          <w:rFonts w:cs="Times New Roman"/>
        </w:rPr>
        <w:t>megadván</w:t>
      </w:r>
      <w:proofErr w:type="spellEnd"/>
      <w:r w:rsidRPr="00903CDE">
        <w:rPr>
          <w:rFonts w:cs="Times New Roman"/>
        </w:rPr>
        <w:t xml:space="preserve"> urunk ő </w:t>
      </w:r>
      <w:proofErr w:type="spellStart"/>
      <w:r w:rsidRPr="00903CDE">
        <w:rPr>
          <w:rFonts w:cs="Times New Roman"/>
        </w:rPr>
        <w:t>ngának</w:t>
      </w:r>
      <w:proofErr w:type="spellEnd"/>
      <w:r w:rsidRPr="00903CDE">
        <w:rPr>
          <w:rFonts w:cs="Times New Roman"/>
        </w:rPr>
        <w:t xml:space="preserve"> a császár levelét. Azután szállására </w:t>
      </w:r>
      <w:proofErr w:type="spellStart"/>
      <w:r w:rsidRPr="00903CDE">
        <w:rPr>
          <w:rFonts w:cs="Times New Roman"/>
        </w:rPr>
        <w:t>bocsátván</w:t>
      </w:r>
      <w:proofErr w:type="spellEnd"/>
      <w:r w:rsidRPr="00903CDE">
        <w:rPr>
          <w:rFonts w:cs="Times New Roman"/>
        </w:rPr>
        <w:t xml:space="preserve"> a törököt, vacsorán voltam az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sztalánál, holott is mulatott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v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. 19. Vendégelte meg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törököt, de nem ivott </w:t>
      </w:r>
      <w:proofErr w:type="spellStart"/>
      <w:r w:rsidRPr="00903CDE">
        <w:rPr>
          <w:rFonts w:cs="Times New Roman"/>
        </w:rPr>
        <w:t>vizné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bet. 20. </w:t>
      </w:r>
      <w:proofErr w:type="spellStart"/>
      <w:r w:rsidRPr="00903CDE">
        <w:rPr>
          <w:rFonts w:cs="Times New Roman"/>
        </w:rPr>
        <w:t>Vendéglette</w:t>
      </w:r>
      <w:proofErr w:type="spellEnd"/>
      <w:r w:rsidRPr="00903CDE">
        <w:rPr>
          <w:rFonts w:cs="Times New Roman"/>
        </w:rPr>
        <w:t xml:space="preserve"> meg urunk ő </w:t>
      </w:r>
      <w:proofErr w:type="spellStart"/>
      <w:r w:rsidRPr="00903CDE">
        <w:rPr>
          <w:rFonts w:cs="Times New Roman"/>
        </w:rPr>
        <w:t>naga</w:t>
      </w:r>
      <w:proofErr w:type="spellEnd"/>
      <w:r w:rsidRPr="00903CDE">
        <w:rPr>
          <w:rFonts w:cs="Times New Roman"/>
        </w:rPr>
        <w:t xml:space="preserve"> az ország első </w:t>
      </w:r>
      <w:proofErr w:type="spellStart"/>
      <w:r w:rsidRPr="00903CDE">
        <w:rPr>
          <w:rFonts w:cs="Times New Roman"/>
        </w:rPr>
        <w:t>rendei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övések</w:t>
      </w:r>
      <w:proofErr w:type="spellEnd"/>
      <w:r w:rsidRPr="00903CDE">
        <w:rPr>
          <w:rFonts w:cs="Times New Roman"/>
        </w:rPr>
        <w:t xml:space="preserve"> alatt.</w:t>
      </w:r>
      <w:r w:rsidRPr="00903CDE">
        <w:rPr>
          <w:rStyle w:val="Lbjegyzet-hivatkozs"/>
          <w:rFonts w:cs="Times New Roman"/>
        </w:rPr>
        <w:footnoteReference w:id="558"/>
      </w:r>
      <w:r w:rsidRPr="00903CDE">
        <w:rPr>
          <w:rFonts w:cs="Times New Roman"/>
        </w:rPr>
        <w:t xml:space="preserve"> 21. Indultam el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felé Fejérvárról, mentem éjszaka </w:t>
      </w:r>
      <w:proofErr w:type="spellStart"/>
      <w:r w:rsidRPr="00903CDE">
        <w:rPr>
          <w:rFonts w:cs="Times New Roman"/>
        </w:rPr>
        <w:t>Hosszuaszóra</w:t>
      </w:r>
      <w:proofErr w:type="spellEnd"/>
      <w:r w:rsidRPr="00903CDE">
        <w:rPr>
          <w:rFonts w:cs="Times New Roman"/>
        </w:rPr>
        <w:t>, ott találtam Mikó István és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uramékat</w:t>
      </w:r>
      <w:proofErr w:type="spellEnd"/>
      <w:r w:rsidRPr="00903CDE">
        <w:rPr>
          <w:rFonts w:cs="Times New Roman"/>
        </w:rPr>
        <w:t>.</w:t>
      </w:r>
      <w:r w:rsidRPr="00903CDE">
        <w:rPr>
          <w:rStyle w:val="Lbjegyzet-hivatkozs"/>
          <w:rFonts w:cs="Times New Roman"/>
        </w:rPr>
        <w:footnoteReference w:id="559"/>
      </w:r>
      <w:r w:rsidRPr="00903CDE">
        <w:rPr>
          <w:rFonts w:cs="Times New Roman"/>
        </w:rPr>
        <w:t xml:space="preserve"> 22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re mind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kemezőre, hálni Szent </w:t>
      </w:r>
      <w:proofErr w:type="spellStart"/>
      <w:r w:rsidRPr="00903CDE">
        <w:rPr>
          <w:rFonts w:cs="Times New Roman"/>
        </w:rPr>
        <w:t>Laszlóra</w:t>
      </w:r>
      <w:proofErr w:type="spellEnd"/>
      <w:r w:rsidRPr="00903CDE">
        <w:rPr>
          <w:rFonts w:cs="Times New Roman"/>
        </w:rPr>
        <w:t xml:space="preserve">. 23. Ebédre Segesvárra, onnan </w:t>
      </w:r>
      <w:proofErr w:type="spellStart"/>
      <w:r w:rsidRPr="00903CDE">
        <w:rPr>
          <w:rFonts w:cs="Times New Roman"/>
        </w:rPr>
        <w:t>megindnlván</w:t>
      </w:r>
      <w:proofErr w:type="spellEnd"/>
      <w:r w:rsidRPr="00903CDE">
        <w:rPr>
          <w:rFonts w:cs="Times New Roman"/>
        </w:rPr>
        <w:t xml:space="preserve">, váltunk el </w:t>
      </w:r>
      <w:proofErr w:type="spellStart"/>
      <w:r w:rsidRPr="00903CDE">
        <w:rPr>
          <w:rFonts w:cs="Times New Roman"/>
        </w:rPr>
        <w:t>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mastól</w:t>
      </w:r>
      <w:proofErr w:type="spellEnd"/>
      <w:r w:rsidRPr="00903CDE">
        <w:rPr>
          <w:rFonts w:cs="Times New Roman"/>
        </w:rPr>
        <w:t xml:space="preserve">, Mikó uram ment Héjasfalvára, én mentem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26. </w:t>
      </w:r>
      <w:proofErr w:type="spellStart"/>
      <w:r w:rsidRPr="00903CDE">
        <w:rPr>
          <w:rFonts w:cs="Times New Roman"/>
        </w:rPr>
        <w:t>Virradólag</w:t>
      </w:r>
      <w:proofErr w:type="spellEnd"/>
      <w:r w:rsidRPr="00903CDE">
        <w:rPr>
          <w:rFonts w:cs="Times New Roman"/>
        </w:rPr>
        <w:t xml:space="preserve"> adott Isten feleségemnek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is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cskát, kit Isten ő felsége maga dicséretire neveljen.</w:t>
      </w:r>
    </w:p>
    <w:p w14:paraId="1290225B" w14:textId="76D60C06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October</w:t>
      </w:r>
      <w:proofErr w:type="spellEnd"/>
      <w:r w:rsidRPr="00903CDE">
        <w:rPr>
          <w:rFonts w:cs="Times New Roman"/>
        </w:rPr>
        <w:t xml:space="preserve">. 2. Kezdettem </w:t>
      </w:r>
      <w:proofErr w:type="spellStart"/>
      <w:r w:rsidRPr="00903CDE">
        <w:rPr>
          <w:rFonts w:cs="Times New Roman"/>
        </w:rPr>
        <w:t>Fiátfalván</w:t>
      </w:r>
      <w:proofErr w:type="spellEnd"/>
      <w:r w:rsidRPr="00903CDE">
        <w:rPr>
          <w:rFonts w:cs="Times New Roman"/>
        </w:rPr>
        <w:t xml:space="preserve">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hez. 4. Elvégeztem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retet, lett </w:t>
      </w:r>
      <w:proofErr w:type="spellStart"/>
      <w:r w:rsidRPr="00903CDE">
        <w:rPr>
          <w:rFonts w:cs="Times New Roman"/>
        </w:rPr>
        <w:t>ötszázkilenczvenhárom</w:t>
      </w:r>
      <w:proofErr w:type="spellEnd"/>
      <w:r w:rsidRPr="00903CDE">
        <w:rPr>
          <w:rFonts w:cs="Times New Roman"/>
        </w:rPr>
        <w:t xml:space="preserve"> veder bor rajta. 5. Jött rám a lábamban a kösz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. 14. 15. 16. 17. 18. 19. 20. 21. Ezekben a fel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zett napokban mind a kösz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kínozott. 26. Indultam </w:t>
      </w:r>
      <w:proofErr w:type="spellStart"/>
      <w:r w:rsidRPr="00903CDE">
        <w:rPr>
          <w:rFonts w:cs="Times New Roman"/>
        </w:rPr>
        <w:t>Fiátfalváról</w:t>
      </w:r>
      <w:proofErr w:type="spellEnd"/>
      <w:r w:rsidRPr="00903CDE">
        <w:rPr>
          <w:rFonts w:cs="Times New Roman"/>
        </w:rPr>
        <w:t xml:space="preserve">, mentem hálni Nádasra. 27. Kórod Szent Mártonba. 28.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29. </w:t>
      </w:r>
      <w:proofErr w:type="spellStart"/>
      <w:r w:rsidRPr="00903CDE">
        <w:rPr>
          <w:rFonts w:cs="Times New Roman"/>
        </w:rPr>
        <w:t>Saliba</w:t>
      </w:r>
      <w:proofErr w:type="spellEnd"/>
      <w:r w:rsidRPr="00903CDE">
        <w:rPr>
          <w:rFonts w:cs="Times New Roman"/>
        </w:rPr>
        <w:t xml:space="preserve">. 30. Hálni Balázsfalvára. 31. Fejérvárra. </w:t>
      </w:r>
    </w:p>
    <w:p w14:paraId="3E82B794" w14:textId="3D4FCD36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November. 1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apucsi</w:t>
      </w:r>
      <w:proofErr w:type="spellEnd"/>
      <w:r w:rsidRPr="00903CDE">
        <w:rPr>
          <w:rFonts w:cs="Times New Roman"/>
        </w:rPr>
        <w:t xml:space="preserve"> basa császár levelével Fejérvárra, a ki azért jö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ország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jön </w:t>
      </w:r>
      <w:proofErr w:type="spellStart"/>
      <w:r w:rsidRPr="00903CDE">
        <w:rPr>
          <w:rFonts w:cs="Times New Roman"/>
        </w:rPr>
        <w:t>buzát</w:t>
      </w:r>
      <w:proofErr w:type="spellEnd"/>
      <w:r w:rsidRPr="00903CDE">
        <w:rPr>
          <w:rFonts w:cs="Times New Roman"/>
        </w:rPr>
        <w:t xml:space="preserve">, árpát, kölest az adóért Budára. 2. </w:t>
      </w:r>
      <w:proofErr w:type="spellStart"/>
      <w:r w:rsidRPr="00903CDE">
        <w:rPr>
          <w:rFonts w:cs="Times New Roman"/>
        </w:rPr>
        <w:t>Lött</w:t>
      </w:r>
      <w:proofErr w:type="spellEnd"/>
      <w:r w:rsidRPr="00903CDE">
        <w:rPr>
          <w:rFonts w:cs="Times New Roman"/>
        </w:rPr>
        <w:t xml:space="preserve"> szemben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</w:t>
      </w:r>
      <w:proofErr w:type="spellStart"/>
      <w:r w:rsidRPr="00903CDE">
        <w:rPr>
          <w:rFonts w:cs="Times New Roman"/>
        </w:rPr>
        <w:t>Kapucsi</w:t>
      </w:r>
      <w:proofErr w:type="spellEnd"/>
      <w:r w:rsidRPr="00903CDE">
        <w:rPr>
          <w:rFonts w:cs="Times New Roman"/>
        </w:rPr>
        <w:t xml:space="preserve"> basával. 3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Teleki uram Fejérvárra. 5.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</w:t>
      </w:r>
      <w:proofErr w:type="spellStart"/>
      <w:r w:rsidRPr="00903CDE">
        <w:rPr>
          <w:rFonts w:cs="Times New Roman"/>
        </w:rPr>
        <w:t>Topheus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lelkű 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spök testét, kinek temetésén a fejedelem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szem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zerint jelen volt, mint az templomban. 6. Beszélgetett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z urakkal, mit kell cselekedni a császár parancsolatjára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z vol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uzát</w:t>
      </w:r>
      <w:proofErr w:type="spellEnd"/>
      <w:r w:rsidRPr="00903CDE">
        <w:rPr>
          <w:rFonts w:cs="Times New Roman"/>
        </w:rPr>
        <w:t>, lisztet, árpát, kölest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 számmal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jön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Budára s az adóba </w:t>
      </w:r>
      <w:proofErr w:type="spellStart"/>
      <w:r w:rsidRPr="00903CDE">
        <w:rPr>
          <w:rFonts w:cs="Times New Roman"/>
        </w:rPr>
        <w:t>béveszi</w:t>
      </w:r>
      <w:proofErr w:type="spellEnd"/>
      <w:r w:rsidRPr="00903CDE">
        <w:rPr>
          <w:rFonts w:cs="Times New Roman"/>
        </w:rPr>
        <w:t>, de az urak az ország né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 nem akartak hozzá </w:t>
      </w:r>
      <w:proofErr w:type="spellStart"/>
      <w:r w:rsidRPr="00903CDE">
        <w:rPr>
          <w:rFonts w:cs="Times New Roman"/>
        </w:rPr>
        <w:t>szólani</w:t>
      </w:r>
      <w:proofErr w:type="spellEnd"/>
      <w:r w:rsidRPr="00903CDE">
        <w:rPr>
          <w:rFonts w:cs="Times New Roman"/>
        </w:rPr>
        <w:t xml:space="preserve">, </w:t>
      </w:r>
      <w:r w:rsidRPr="00903CDE">
        <w:rPr>
          <w:rFonts w:cs="Times New Roman"/>
        </w:rPr>
        <w:lastRenderedPageBreak/>
        <w:t>hanem tetszet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d 6-tum </w:t>
      </w:r>
      <w:proofErr w:type="spellStart"/>
      <w:r w:rsidRPr="00903CDE">
        <w:rPr>
          <w:rFonts w:cs="Times New Roman"/>
        </w:rPr>
        <w:t>Decembri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nvocáltassa</w:t>
      </w:r>
      <w:proofErr w:type="spellEnd"/>
      <w:r w:rsidRPr="00903CDE">
        <w:rPr>
          <w:rFonts w:cs="Times New Roman"/>
        </w:rPr>
        <w:t xml:space="preserve"> az országot Fejérvárra. 7. Vendégelte meg a zászlót, botot hozott </w:t>
      </w:r>
      <w:proofErr w:type="spellStart"/>
      <w:r w:rsidRPr="00903CDE">
        <w:rPr>
          <w:rFonts w:cs="Times New Roman"/>
        </w:rPr>
        <w:t>Kapucsit</w:t>
      </w:r>
      <w:proofErr w:type="spellEnd"/>
      <w:r w:rsidRPr="00903CDE">
        <w:rPr>
          <w:rFonts w:cs="Times New Roman"/>
        </w:rPr>
        <w:t xml:space="preserve">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, az nap válassza is </w:t>
      </w:r>
      <w:proofErr w:type="spellStart"/>
      <w:r w:rsidRPr="00903CDE">
        <w:rPr>
          <w:rFonts w:cs="Times New Roman"/>
        </w:rPr>
        <w:t>lött</w:t>
      </w:r>
      <w:proofErr w:type="spellEnd"/>
      <w:r w:rsidRPr="00903CDE">
        <w:rPr>
          <w:rFonts w:cs="Times New Roman"/>
        </w:rPr>
        <w:t xml:space="preserve">. Indultam az nap Fejérvárról, mentem hálni </w:t>
      </w:r>
      <w:proofErr w:type="spellStart"/>
      <w:r w:rsidRPr="00903CDE">
        <w:rPr>
          <w:rFonts w:cs="Times New Roman"/>
        </w:rPr>
        <w:t>E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dre</w:t>
      </w:r>
      <w:proofErr w:type="spellEnd"/>
      <w:r w:rsidRPr="00903CDE">
        <w:rPr>
          <w:rFonts w:cs="Times New Roman"/>
        </w:rPr>
        <w:t xml:space="preserve">. 8. Ebédre Földvárra Daniel Péter uramhoz, hálni Oláh Ludasra. 9. Hálni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 xml:space="preserve">. 10. </w:t>
      </w:r>
      <w:proofErr w:type="spellStart"/>
      <w:r w:rsidRPr="00903CDE">
        <w:rPr>
          <w:rFonts w:cs="Times New Roman"/>
        </w:rPr>
        <w:t>Szabédra</w:t>
      </w:r>
      <w:proofErr w:type="spellEnd"/>
      <w:r w:rsidRPr="00903CDE">
        <w:rPr>
          <w:rFonts w:cs="Times New Roman"/>
        </w:rPr>
        <w:t>. 11. Maros Vásár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a sokadalomba. 12. Jöttem vissza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 xml:space="preserve">. 20. Indultam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ől</w:t>
      </w:r>
      <w:proofErr w:type="spellEnd"/>
      <w:r w:rsidRPr="00903CDE">
        <w:rPr>
          <w:rFonts w:cs="Times New Roman"/>
        </w:rPr>
        <w:t xml:space="preserve">, ebéde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, hálni Kórod Szent Mártonba. 21. Mentem hálni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, holott találtam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Dávid és Mikes Pál </w:t>
      </w:r>
      <w:proofErr w:type="spellStart"/>
      <w:r w:rsidRPr="00903CDE">
        <w:rPr>
          <w:rFonts w:cs="Times New Roman"/>
        </w:rPr>
        <w:t>uramékat</w:t>
      </w:r>
      <w:proofErr w:type="spellEnd"/>
      <w:r w:rsidRPr="00903CDE">
        <w:rPr>
          <w:rFonts w:cs="Times New Roman"/>
        </w:rPr>
        <w:t xml:space="preserve">. 23. Mentenek el jó reggel. 24. Ebéden betegedtem meg </w:t>
      </w:r>
      <w:proofErr w:type="spellStart"/>
      <w:r w:rsidRPr="00903CDE">
        <w:rPr>
          <w:rFonts w:cs="Times New Roman"/>
        </w:rPr>
        <w:t>Fiátfalván</w:t>
      </w:r>
      <w:proofErr w:type="spellEnd"/>
      <w:r w:rsidRPr="00903CDE">
        <w:rPr>
          <w:rFonts w:cs="Times New Roman"/>
        </w:rPr>
        <w:t xml:space="preserve">, </w:t>
      </w:r>
      <w:proofErr w:type="spellStart"/>
      <w:r w:rsidRPr="00903CDE">
        <w:rPr>
          <w:rFonts w:cs="Times New Roman"/>
        </w:rPr>
        <w:t>ug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an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r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enki nem gondolta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bbször felkeljek abból a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va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mból. </w:t>
      </w:r>
    </w:p>
    <w:p w14:paraId="37C97D49" w14:textId="77777777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28. Jött hozzám a </w:t>
      </w:r>
      <w:proofErr w:type="spellStart"/>
      <w:r w:rsidRPr="00903CDE">
        <w:rPr>
          <w:rFonts w:cs="Times New Roman"/>
        </w:rPr>
        <w:t>seps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notáriu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, Szonda István.</w:t>
      </w:r>
    </w:p>
    <w:p w14:paraId="47D82F2A" w14:textId="0BA0FD49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December. 13. Jött látnom, Gábor Deák uram. 15. Jött Mikó István uram látnom több emberséges ember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25. Volt </w:t>
      </w:r>
      <w:proofErr w:type="spellStart"/>
      <w:r w:rsidRPr="00903CDE">
        <w:rPr>
          <w:rFonts w:cs="Times New Roman"/>
        </w:rPr>
        <w:t>karácson</w:t>
      </w:r>
      <w:proofErr w:type="spellEnd"/>
      <w:r w:rsidRPr="00903CDE">
        <w:rPr>
          <w:rFonts w:cs="Times New Roman"/>
        </w:rPr>
        <w:t xml:space="preserve"> napja.</w:t>
      </w:r>
    </w:p>
    <w:p w14:paraId="5ABCA23B" w14:textId="642F6BDF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múlek</w:t>
      </w:r>
      <w:proofErr w:type="spellEnd"/>
      <w:r w:rsidRPr="00903CDE">
        <w:rPr>
          <w:rFonts w:cs="Times New Roman"/>
        </w:rPr>
        <w:t xml:space="preserve"> el ez esztendő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gen meddő volt, noha a bor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n termett volt néhol-néhol, de ideje korán elrothadt, a </w:t>
      </w:r>
      <w:proofErr w:type="spellStart"/>
      <w:r w:rsidRPr="00903CDE">
        <w:rPr>
          <w:rFonts w:cs="Times New Roman"/>
        </w:rPr>
        <w:t>buza</w:t>
      </w:r>
      <w:proofErr w:type="spellEnd"/>
      <w:r w:rsidRPr="00903CDE">
        <w:rPr>
          <w:rFonts w:cs="Times New Roman"/>
        </w:rPr>
        <w:t xml:space="preserve"> fél részint eresztett mint máskor, én pedig igen beteges voltam, az úr Isten szabadítson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va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imtól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 xml:space="preserve">. </w:t>
      </w:r>
    </w:p>
    <w:p w14:paraId="11A8910C" w14:textId="77777777" w:rsidR="00E14AA4" w:rsidRPr="00903CDE" w:rsidRDefault="00E14AA4" w:rsidP="00AF1595">
      <w:pPr>
        <w:pStyle w:val="Cmsor2"/>
      </w:pPr>
      <w:bookmarkStart w:id="61" w:name="_Toc120055706"/>
      <w:r w:rsidRPr="00903CDE">
        <w:t>Anno 1685.</w:t>
      </w:r>
      <w:bookmarkEnd w:id="61"/>
      <w:r w:rsidRPr="00903CDE">
        <w:t xml:space="preserve"> </w:t>
      </w:r>
    </w:p>
    <w:p w14:paraId="0AD12426" w14:textId="678CE0EC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anuarius</w:t>
      </w:r>
      <w:proofErr w:type="spellEnd"/>
      <w:r w:rsidRPr="00903CDE">
        <w:rPr>
          <w:rFonts w:cs="Times New Roman"/>
        </w:rPr>
        <w:t xml:space="preserve">. 1. </w:t>
      </w:r>
      <w:proofErr w:type="spellStart"/>
      <w:r w:rsidRPr="00903CDE">
        <w:rPr>
          <w:rFonts w:cs="Times New Roman"/>
        </w:rPr>
        <w:t>Nékem</w:t>
      </w:r>
      <w:proofErr w:type="spellEnd"/>
      <w:r w:rsidRPr="00903CDE">
        <w:rPr>
          <w:rFonts w:cs="Times New Roman"/>
        </w:rPr>
        <w:t xml:space="preserve"> igen betegesen </w:t>
      </w:r>
      <w:proofErr w:type="spellStart"/>
      <w:r w:rsidRPr="00903CDE">
        <w:rPr>
          <w:rFonts w:cs="Times New Roman"/>
        </w:rPr>
        <w:t>köszöne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ez új esztendő, a mint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tegen </w:t>
      </w:r>
      <w:proofErr w:type="spellStart"/>
      <w:r w:rsidRPr="00903CDE">
        <w:rPr>
          <w:rFonts w:cs="Times New Roman"/>
        </w:rPr>
        <w:t>bucsuzék</w:t>
      </w:r>
      <w:proofErr w:type="spellEnd"/>
      <w:r w:rsidRPr="00903CDE">
        <w:rPr>
          <w:rFonts w:cs="Times New Roman"/>
        </w:rPr>
        <w:t xml:space="preserve"> el az ó esztendő. 12. Indítottak </w:t>
      </w:r>
      <w:proofErr w:type="spellStart"/>
      <w:r w:rsidRPr="00903CDE">
        <w:rPr>
          <w:rFonts w:cs="Times New Roman"/>
        </w:rPr>
        <w:t>Hidvége</w:t>
      </w:r>
      <w:proofErr w:type="spellEnd"/>
      <w:r w:rsidRPr="00903CDE">
        <w:rPr>
          <w:rFonts w:cs="Times New Roman"/>
        </w:rPr>
        <w:t xml:space="preserve"> felé, mentem hálni </w:t>
      </w:r>
      <w:proofErr w:type="spellStart"/>
      <w:r w:rsidRPr="00903CDE">
        <w:rPr>
          <w:rFonts w:cs="Times New Roman"/>
        </w:rPr>
        <w:t>Mikvásárra</w:t>
      </w:r>
      <w:proofErr w:type="spellEnd"/>
      <w:r w:rsidRPr="00903CDE">
        <w:rPr>
          <w:rFonts w:cs="Times New Roman"/>
        </w:rPr>
        <w:t xml:space="preserve">. 13. Ebédre </w:t>
      </w:r>
      <w:proofErr w:type="spellStart"/>
      <w:r w:rsidRPr="00903CDE">
        <w:rPr>
          <w:rFonts w:cs="Times New Roman"/>
        </w:rPr>
        <w:t>Bölönbe</w:t>
      </w:r>
      <w:proofErr w:type="spellEnd"/>
      <w:r w:rsidRPr="00903CDE">
        <w:rPr>
          <w:rFonts w:cs="Times New Roman"/>
        </w:rPr>
        <w:t xml:space="preserve">, hálni Hidvégire. 18 Jött feleségem Hidvégire haza. 19. Jött Teleki uram, </w:t>
      </w:r>
      <w:proofErr w:type="spellStart"/>
      <w:r w:rsidRPr="00903CDE">
        <w:rPr>
          <w:rFonts w:cs="Times New Roman"/>
        </w:rPr>
        <w:t>Apáczára</w:t>
      </w:r>
      <w:proofErr w:type="spellEnd"/>
      <w:r w:rsidRPr="00903CDE">
        <w:rPr>
          <w:rFonts w:cs="Times New Roman"/>
        </w:rPr>
        <w:t xml:space="preserve">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a fiamat eleiben, ebédet </w:t>
      </w:r>
      <w:proofErr w:type="spellStart"/>
      <w:r w:rsidRPr="00903CDE">
        <w:rPr>
          <w:rFonts w:cs="Times New Roman"/>
        </w:rPr>
        <w:t>ött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odfalván</w:t>
      </w:r>
      <w:proofErr w:type="spellEnd"/>
      <w:r w:rsidRPr="00903CDE">
        <w:rPr>
          <w:rFonts w:cs="Times New Roman"/>
        </w:rPr>
        <w:t xml:space="preserve">, oda is gazdálkodtam, a. mivel lehetett, hálni ment Hermánba. 21. Ebéden ott volt, ment hálni </w:t>
      </w:r>
      <w:proofErr w:type="spellStart"/>
      <w:r w:rsidRPr="00903CDE">
        <w:rPr>
          <w:rFonts w:cs="Times New Roman"/>
        </w:rPr>
        <w:t>Prásmárra</w:t>
      </w:r>
      <w:proofErr w:type="spellEnd"/>
      <w:r w:rsidRPr="00903CDE">
        <w:rPr>
          <w:rFonts w:cs="Times New Roman"/>
        </w:rPr>
        <w:t xml:space="preserve">. 27. Mentem eleibe a </w:t>
      </w:r>
      <w:proofErr w:type="spellStart"/>
      <w:r w:rsidRPr="00903CDE">
        <w:rPr>
          <w:rFonts w:cs="Times New Roman"/>
        </w:rPr>
        <w:t>commissáriusoknak</w:t>
      </w:r>
      <w:proofErr w:type="spellEnd"/>
      <w:r w:rsidRPr="00903CDE">
        <w:rPr>
          <w:rFonts w:cs="Times New Roman"/>
        </w:rPr>
        <w:t xml:space="preserve">, mentem </w:t>
      </w:r>
      <w:proofErr w:type="spellStart"/>
      <w:r w:rsidRPr="00903CDE">
        <w:rPr>
          <w:rFonts w:cs="Times New Roman"/>
        </w:rPr>
        <w:t>Dobol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alá, kisértem Szent </w:t>
      </w:r>
      <w:proofErr w:type="spellStart"/>
      <w:r w:rsidRPr="00903CDE">
        <w:rPr>
          <w:rFonts w:cs="Times New Roman"/>
        </w:rPr>
        <w:t>Iv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, hálni mentem Uzonba. 28.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felé kezdettem a mustrához.</w:t>
      </w:r>
    </w:p>
    <w:p w14:paraId="14646E6B" w14:textId="12A0D806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Februarius</w:t>
      </w:r>
      <w:proofErr w:type="spellEnd"/>
      <w:r w:rsidRPr="00903CDE">
        <w:rPr>
          <w:rFonts w:cs="Times New Roman"/>
        </w:rPr>
        <w:t xml:space="preserve">. 1. Mentem jó reggel Szent </w:t>
      </w:r>
      <w:proofErr w:type="spellStart"/>
      <w:r w:rsidRPr="00903CDE">
        <w:rPr>
          <w:rFonts w:cs="Times New Roman"/>
        </w:rPr>
        <w:t>Iv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>, hálni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Jött a feleség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 ebédre. 3. Mentem jó reggel Alsó </w:t>
      </w:r>
      <w:proofErr w:type="spellStart"/>
      <w:r w:rsidRPr="00903CDE">
        <w:rPr>
          <w:rFonts w:cs="Times New Roman"/>
        </w:rPr>
        <w:t>Csernátonba</w:t>
      </w:r>
      <w:proofErr w:type="spellEnd"/>
      <w:r w:rsidRPr="00903CDE">
        <w:rPr>
          <w:rFonts w:cs="Times New Roman"/>
        </w:rPr>
        <w:t>, akkor kezdettek a mustrához. 5. 6. 7. Ebédig mind mustráltak, ebéd után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tettek. 8. Ebédig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 tettek, ebéd után mentenek Torjára Apor István uramhoz, én men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9. Mentenek Szent Lélekre, ott is tör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 tettek. 9. Mentenek felestököm után </w:t>
      </w:r>
      <w:proofErr w:type="spellStart"/>
      <w:r w:rsidRPr="00903CDE">
        <w:rPr>
          <w:rFonts w:cs="Times New Roman"/>
        </w:rPr>
        <w:t>Csikban</w:t>
      </w:r>
      <w:proofErr w:type="spellEnd"/>
      <w:r w:rsidRPr="00903CDE">
        <w:rPr>
          <w:rFonts w:cs="Times New Roman"/>
        </w:rPr>
        <w:t xml:space="preserve">. 14. Mentem Brassóba, estvére haza jöttem. 19. Ment feleségem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, én is mentem hálni </w:t>
      </w:r>
      <w:proofErr w:type="spellStart"/>
      <w:r w:rsidRPr="00903CDE">
        <w:rPr>
          <w:rFonts w:cs="Times New Roman"/>
        </w:rPr>
        <w:t>Veled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. 20. Mentem hálni Fogarasba. 21. Mentem udvarhoz. 22. Voltam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n. 25. Jött a </w:t>
      </w:r>
      <w:proofErr w:type="spellStart"/>
      <w:r w:rsidRPr="00903CDE">
        <w:rPr>
          <w:rFonts w:cs="Times New Roman"/>
        </w:rPr>
        <w:t>praesidens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, mivel </w:t>
      </w:r>
      <w:proofErr w:type="spellStart"/>
      <w:r w:rsidRPr="00903CDE">
        <w:rPr>
          <w:rFonts w:cs="Times New Roman"/>
        </w:rPr>
        <w:t>commissárius</w:t>
      </w:r>
      <w:proofErr w:type="spellEnd"/>
      <w:r w:rsidRPr="00903CDE">
        <w:rPr>
          <w:rFonts w:cs="Times New Roman"/>
        </w:rPr>
        <w:t xml:space="preserve"> volt. 28. Holt meg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Dénesné</w:t>
      </w:r>
      <w:r w:rsidR="00EE5485" w:rsidRPr="00903CDE">
        <w:rPr>
          <w:rStyle w:val="Lbjegyzet-hivatkozs"/>
          <w:rFonts w:cs="Times New Roman"/>
        </w:rPr>
        <w:footnoteReference w:id="560"/>
      </w:r>
      <w:r w:rsidRPr="00903CDE">
        <w:rPr>
          <w:rFonts w:cs="Times New Roman"/>
        </w:rPr>
        <w:t xml:space="preserve"> Nádason. </w:t>
      </w:r>
    </w:p>
    <w:p w14:paraId="6BECC394" w14:textId="426C1999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rtius</w:t>
      </w:r>
      <w:proofErr w:type="spellEnd"/>
      <w:r w:rsidRPr="00903CDE">
        <w:rPr>
          <w:rFonts w:cs="Times New Roman"/>
        </w:rPr>
        <w:t>. 1. Holt meg Csákiné, az öreg.</w:t>
      </w:r>
      <w:r w:rsidRPr="00903CDE">
        <w:rPr>
          <w:rStyle w:val="Lbjegyzet-hivatkozs"/>
          <w:rFonts w:cs="Times New Roman"/>
        </w:rPr>
        <w:footnoteReference w:id="561"/>
      </w:r>
      <w:r w:rsidRPr="00903CDE">
        <w:rPr>
          <w:rFonts w:cs="Times New Roman"/>
        </w:rPr>
        <w:t xml:space="preserve"> 3. Holt meg </w:t>
      </w:r>
      <w:proofErr w:type="spellStart"/>
      <w:r w:rsidRPr="00903CDE">
        <w:rPr>
          <w:rFonts w:cs="Times New Roman"/>
        </w:rPr>
        <w:t>Va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</w:t>
      </w:r>
      <w:proofErr w:type="spellEnd"/>
      <w:r w:rsidRPr="00903CDE">
        <w:rPr>
          <w:rFonts w:cs="Times New Roman"/>
        </w:rPr>
        <w:t xml:space="preserve">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jszaka tíz órakor. 4. 5. 6. 7. 8. 9. 10. 11. 12. 13. 14. 15. 16. 17. 18. 19. 20. 21. 22. 23. 24. 25. Ezekben a napokban voltunk Fogarasban, alá s </w:t>
      </w:r>
      <w:proofErr w:type="spellStart"/>
      <w:r w:rsidRPr="00903CDE">
        <w:rPr>
          <w:rFonts w:cs="Times New Roman"/>
        </w:rPr>
        <w:t>feljárván</w:t>
      </w:r>
      <w:proofErr w:type="spellEnd"/>
      <w:r w:rsidRPr="00903CDE">
        <w:rPr>
          <w:rFonts w:cs="Times New Roman"/>
        </w:rPr>
        <w:t xml:space="preserve"> udvarhoz, de semmit nem 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. 26. Indultam meg Fogarasbó1, mentem hálni </w:t>
      </w:r>
      <w:proofErr w:type="spellStart"/>
      <w:r w:rsidRPr="00903CDE">
        <w:rPr>
          <w:rFonts w:cs="Times New Roman"/>
        </w:rPr>
        <w:t>Seligstadtra</w:t>
      </w:r>
      <w:proofErr w:type="spellEnd"/>
      <w:r w:rsidRPr="00903CDE">
        <w:rPr>
          <w:rFonts w:cs="Times New Roman"/>
        </w:rPr>
        <w:t xml:space="preserve">. 27. Mentem Szász </w:t>
      </w:r>
      <w:proofErr w:type="spellStart"/>
      <w:r w:rsidRPr="00903CDE">
        <w:rPr>
          <w:rFonts w:cs="Times New Roman"/>
        </w:rPr>
        <w:t>Kézdre</w:t>
      </w:r>
      <w:proofErr w:type="spellEnd"/>
      <w:r w:rsidRPr="00903CDE">
        <w:rPr>
          <w:rFonts w:cs="Times New Roman"/>
        </w:rPr>
        <w:t xml:space="preserve">. 28. Mentem ebédre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29. 30. 31. Mulattam </w:t>
      </w:r>
      <w:proofErr w:type="spellStart"/>
      <w:r w:rsidRPr="00903CDE">
        <w:rPr>
          <w:rFonts w:cs="Times New Roman"/>
        </w:rPr>
        <w:t>Fiátfalván</w:t>
      </w:r>
      <w:proofErr w:type="spellEnd"/>
      <w:r w:rsidRPr="00903CDE">
        <w:rPr>
          <w:rFonts w:cs="Times New Roman"/>
        </w:rPr>
        <w:t xml:space="preserve">. </w:t>
      </w:r>
    </w:p>
    <w:p w14:paraId="7517F442" w14:textId="6EA81287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Aprilis</w:t>
      </w:r>
      <w:proofErr w:type="spellEnd"/>
      <w:r w:rsidRPr="00903CDE">
        <w:rPr>
          <w:rFonts w:cs="Times New Roman"/>
        </w:rPr>
        <w:t xml:space="preserve">. 3. Indultam Fogarasba urunk parancsolatjából a </w:t>
      </w:r>
      <w:proofErr w:type="spellStart"/>
      <w:r w:rsidRPr="00903CDE">
        <w:rPr>
          <w:rFonts w:cs="Times New Roman"/>
        </w:rPr>
        <w:t>consultatióra</w:t>
      </w:r>
      <w:proofErr w:type="spellEnd"/>
      <w:r w:rsidRPr="00903CDE">
        <w:rPr>
          <w:rFonts w:cs="Times New Roman"/>
        </w:rPr>
        <w:t xml:space="preserve">, mentem hálni Mesére. 4. Szász Sárosra. 5. Mentem jó reggel Fogarasba. 12 Indultam meg Fogarasból tizenkét órakor, mentem hálni Szászhalomba. 13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, ott találtam Kende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öcsémet</w:t>
      </w:r>
      <w:proofErr w:type="spellEnd"/>
      <w:r w:rsidRPr="00903CDE">
        <w:rPr>
          <w:rFonts w:cs="Times New Roman"/>
        </w:rPr>
        <w:t>. 14. Indultam Kende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öcsémmel, velem lévén feleségem is, </w:t>
      </w:r>
      <w:proofErr w:type="spellStart"/>
      <w:r w:rsidRPr="00903CDE">
        <w:rPr>
          <w:rFonts w:cs="Times New Roman"/>
        </w:rPr>
        <w:t>Olosztelekre</w:t>
      </w:r>
      <w:proofErr w:type="spellEnd"/>
      <w:r w:rsidRPr="00903CDE">
        <w:rPr>
          <w:rFonts w:cs="Times New Roman"/>
        </w:rPr>
        <w:t xml:space="preserve">, mentem hálni Benébe. 15. Hálni Felső Rákosra. 16. Mentem </w:t>
      </w:r>
      <w:proofErr w:type="spellStart"/>
      <w:r w:rsidRPr="00903CDE">
        <w:rPr>
          <w:rFonts w:cs="Times New Roman"/>
        </w:rPr>
        <w:t>Olosztelekre</w:t>
      </w:r>
      <w:proofErr w:type="spellEnd"/>
      <w:r w:rsidRPr="00903CDE">
        <w:rPr>
          <w:rFonts w:cs="Times New Roman"/>
        </w:rPr>
        <w:t xml:space="preserve">. Akkor kértem meg Daniel Judit </w:t>
      </w:r>
      <w:proofErr w:type="spellStart"/>
      <w:r w:rsidRPr="00903CDE">
        <w:rPr>
          <w:rFonts w:cs="Times New Roman"/>
        </w:rPr>
        <w:t>hugom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</w:t>
      </w:r>
      <w:proofErr w:type="spellEnd"/>
      <w:r w:rsidRPr="00903CDE">
        <w:rPr>
          <w:rFonts w:cs="Times New Roman"/>
        </w:rPr>
        <w:t xml:space="preserve"> Kende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öcsémnek</w:t>
      </w:r>
      <w:proofErr w:type="spellEnd"/>
      <w:r w:rsidRPr="00903CDE">
        <w:rPr>
          <w:rFonts w:cs="Times New Roman"/>
        </w:rPr>
        <w:t>, s ide adták, meg is es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dtek, </w:t>
      </w:r>
      <w:r w:rsidRPr="00903CDE">
        <w:rPr>
          <w:rFonts w:cs="Times New Roman"/>
        </w:rPr>
        <w:lastRenderedPageBreak/>
        <w:t xml:space="preserve">ott </w:t>
      </w:r>
      <w:proofErr w:type="spellStart"/>
      <w:r w:rsidRPr="00903CDE">
        <w:rPr>
          <w:rFonts w:cs="Times New Roman"/>
        </w:rPr>
        <w:t>viga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lakván</w:t>
      </w:r>
      <w:proofErr w:type="spellEnd"/>
      <w:r w:rsidRPr="00903CDE">
        <w:rPr>
          <w:rFonts w:cs="Times New Roman"/>
        </w:rPr>
        <w:t xml:space="preserve"> az nap. 17. Ott mulattam, hálni mentem Somborra, ott maradott az </w:t>
      </w:r>
      <w:proofErr w:type="spellStart"/>
      <w:r w:rsidRPr="00903CDE">
        <w:rPr>
          <w:rFonts w:cs="Times New Roman"/>
        </w:rPr>
        <w:t>öcsém</w:t>
      </w:r>
      <w:proofErr w:type="spellEnd"/>
      <w:r w:rsidRPr="00903CDE">
        <w:rPr>
          <w:rFonts w:cs="Times New Roman"/>
        </w:rPr>
        <w:t>, Kendef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. 18. Mentem ebédre Erkedre, hálni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27. Mentem hálni Segesvárra. 28. Kórod Szent Mártonba. 30. Mentem Jobb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falvára Tóth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ógorhoz. </w:t>
      </w:r>
    </w:p>
    <w:p w14:paraId="33026C9B" w14:textId="286D68D9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jus</w:t>
      </w:r>
      <w:proofErr w:type="spellEnd"/>
      <w:r w:rsidRPr="00903CDE">
        <w:rPr>
          <w:rFonts w:cs="Times New Roman"/>
        </w:rPr>
        <w:t xml:space="preserve">. 1. Mentem </w:t>
      </w:r>
      <w:proofErr w:type="spellStart"/>
      <w:r w:rsidRPr="00903CDE">
        <w:rPr>
          <w:rFonts w:cs="Times New Roman"/>
        </w:rPr>
        <w:t>Mikházára</w:t>
      </w:r>
      <w:proofErr w:type="spellEnd"/>
      <w:r w:rsidRPr="00903CDE">
        <w:rPr>
          <w:rFonts w:cs="Times New Roman"/>
        </w:rPr>
        <w:t>. Az nap hozták oda a Csák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stét, s az nap tem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</w:t>
      </w:r>
      <w:proofErr w:type="spellStart"/>
      <w:r w:rsidRPr="00903CDE">
        <w:rPr>
          <w:rFonts w:cs="Times New Roman"/>
        </w:rPr>
        <w:t>mindjárást</w:t>
      </w:r>
      <w:proofErr w:type="spellEnd"/>
      <w:r w:rsidRPr="00903CDE">
        <w:rPr>
          <w:rFonts w:cs="Times New Roman"/>
        </w:rPr>
        <w:t xml:space="preserve"> a klastromba, mentem hálni </w:t>
      </w:r>
      <w:proofErr w:type="spellStart"/>
      <w:r w:rsidRPr="00903CDE">
        <w:rPr>
          <w:rFonts w:cs="Times New Roman"/>
        </w:rPr>
        <w:t>Havasdra</w:t>
      </w:r>
      <w:proofErr w:type="spellEnd"/>
      <w:r w:rsidRPr="00903CDE">
        <w:rPr>
          <w:rFonts w:cs="Times New Roman"/>
        </w:rPr>
        <w:t xml:space="preserve">. 2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4. Jött hozzám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ről</w:t>
      </w:r>
      <w:proofErr w:type="spellEnd"/>
      <w:r w:rsidRPr="00903CDE">
        <w:rPr>
          <w:rFonts w:cs="Times New Roman"/>
        </w:rPr>
        <w:t xml:space="preserve"> Nemes János. 7. Indultam cselédestől haza </w:t>
      </w:r>
      <w:proofErr w:type="spellStart"/>
      <w:r w:rsidRPr="00903CDE">
        <w:rPr>
          <w:rFonts w:cs="Times New Roman"/>
        </w:rPr>
        <w:t>Hidvége</w:t>
      </w:r>
      <w:proofErr w:type="spellEnd"/>
      <w:r w:rsidRPr="00903CDE">
        <w:rPr>
          <w:rFonts w:cs="Times New Roman"/>
        </w:rPr>
        <w:t xml:space="preserve"> felé, mentem hálni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>. 8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Ajtára</w:t>
      </w:r>
      <w:proofErr w:type="spellEnd"/>
      <w:r w:rsidRPr="00903CDE">
        <w:rPr>
          <w:rFonts w:cs="Times New Roman"/>
        </w:rPr>
        <w:t xml:space="preserve">. 9. Ebédre Hidvégire. 11.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>. 12. Sárk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a. 13. Ebédre Fogarasba. 17. Fogarasból </w:t>
      </w:r>
      <w:proofErr w:type="spellStart"/>
      <w:r w:rsidRPr="00903CDE">
        <w:rPr>
          <w:rFonts w:cs="Times New Roman"/>
        </w:rPr>
        <w:t>megindulván</w:t>
      </w:r>
      <w:proofErr w:type="spellEnd"/>
      <w:r w:rsidRPr="00903CDE">
        <w:rPr>
          <w:rFonts w:cs="Times New Roman"/>
        </w:rPr>
        <w:t xml:space="preserve">, mentem hálni </w:t>
      </w:r>
      <w:proofErr w:type="spellStart"/>
      <w:r w:rsidRPr="00903CDE">
        <w:rPr>
          <w:rFonts w:cs="Times New Roman"/>
        </w:rPr>
        <w:t>Perzs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a</w:t>
      </w:r>
      <w:proofErr w:type="spellEnd"/>
      <w:r w:rsidRPr="00903CDE">
        <w:rPr>
          <w:rFonts w:cs="Times New Roman"/>
        </w:rPr>
        <w:t xml:space="preserve">. 18. Hidvégire. 24. Mentem hálni Szent Péterre. 25. Fogarasba. 26. 27. 28. Voltak holmi </w:t>
      </w:r>
      <w:proofErr w:type="spellStart"/>
      <w:r w:rsidRPr="00903CDE">
        <w:rPr>
          <w:rFonts w:cs="Times New Roman"/>
        </w:rPr>
        <w:t>discursusok</w:t>
      </w:r>
      <w:proofErr w:type="spellEnd"/>
      <w:r w:rsidRPr="00903CDE">
        <w:rPr>
          <w:rFonts w:cs="Times New Roman"/>
        </w:rPr>
        <w:t>. 29. Kezd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a havasföldi </w:t>
      </w:r>
      <w:proofErr w:type="spellStart"/>
      <w:r w:rsidRPr="00903CDE">
        <w:rPr>
          <w:rFonts w:cs="Times New Roman"/>
        </w:rPr>
        <w:t>boérokkal</w:t>
      </w:r>
      <w:proofErr w:type="spellEnd"/>
      <w:r w:rsidRPr="00903CDE">
        <w:rPr>
          <w:rFonts w:cs="Times New Roman"/>
        </w:rPr>
        <w:t xml:space="preserve"> az diplomához, mi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 nem mi, hanem ők </w:t>
      </w:r>
      <w:proofErr w:type="spellStart"/>
      <w:r w:rsidRPr="00903CDE">
        <w:rPr>
          <w:rFonts w:cs="Times New Roman"/>
        </w:rPr>
        <w:t>sollicitálták</w:t>
      </w:r>
      <w:proofErr w:type="spellEnd"/>
      <w:r w:rsidRPr="00903CDE">
        <w:rPr>
          <w:rFonts w:cs="Times New Roman"/>
        </w:rPr>
        <w:t>. 30. Azon töltö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az időt. 31. </w:t>
      </w:r>
      <w:proofErr w:type="spellStart"/>
      <w:r w:rsidRPr="00903CDE">
        <w:rPr>
          <w:rFonts w:cs="Times New Roman"/>
        </w:rPr>
        <w:t>Prédikáczi</w:t>
      </w:r>
      <w:proofErr w:type="spellEnd"/>
      <w:r w:rsidRPr="00903CDE">
        <w:rPr>
          <w:rFonts w:cs="Times New Roman"/>
        </w:rPr>
        <w:t xml:space="preserve"> után hasonlóképen. </w:t>
      </w:r>
    </w:p>
    <w:p w14:paraId="7F0D4E0C" w14:textId="1DA94CE9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unius</w:t>
      </w:r>
      <w:proofErr w:type="spellEnd"/>
      <w:r w:rsidRPr="00903CDE">
        <w:rPr>
          <w:rFonts w:cs="Times New Roman"/>
        </w:rPr>
        <w:t>. 1. Vég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k el a diplomát. Az nap </w:t>
      </w:r>
      <w:proofErr w:type="spellStart"/>
      <w:r w:rsidRPr="00903CDE">
        <w:rPr>
          <w:rFonts w:cs="Times New Roman"/>
        </w:rPr>
        <w:t>délutan</w:t>
      </w:r>
      <w:proofErr w:type="spellEnd"/>
      <w:r w:rsidRPr="00903CDE">
        <w:rPr>
          <w:rFonts w:cs="Times New Roman"/>
        </w:rPr>
        <w:t xml:space="preserve"> három órakor mentem Fogarasból a </w:t>
      </w:r>
      <w:proofErr w:type="spellStart"/>
      <w:r w:rsidRPr="00903CDE">
        <w:rPr>
          <w:rFonts w:cs="Times New Roman"/>
        </w:rPr>
        <w:t>Komana</w:t>
      </w:r>
      <w:proofErr w:type="spellEnd"/>
      <w:r w:rsidRPr="00903CDE">
        <w:rPr>
          <w:rFonts w:cs="Times New Roman"/>
        </w:rPr>
        <w:t xml:space="preserve">. és </w:t>
      </w:r>
      <w:proofErr w:type="spellStart"/>
      <w:r w:rsidRPr="00903CDE">
        <w:rPr>
          <w:rFonts w:cs="Times New Roman"/>
        </w:rPr>
        <w:t>Kucsuláta</w:t>
      </w:r>
      <w:proofErr w:type="spellEnd"/>
      <w:r w:rsidRPr="00903CDE">
        <w:rPr>
          <w:rFonts w:cs="Times New Roman"/>
        </w:rPr>
        <w:t xml:space="preserve"> között való rétre hálni. 2. Ebédre M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rósra, hálni Hidvégire. 10. Volt </w:t>
      </w:r>
      <w:proofErr w:type="spellStart"/>
      <w:r w:rsidRPr="00903CDE">
        <w:rPr>
          <w:rFonts w:cs="Times New Roman"/>
        </w:rPr>
        <w:t>p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öst</w:t>
      </w:r>
      <w:proofErr w:type="spellEnd"/>
      <w:r w:rsidRPr="00903CDE">
        <w:rPr>
          <w:rFonts w:cs="Times New Roman"/>
        </w:rPr>
        <w:t xml:space="preserve"> napja. 12. Ebéden sokan lévén nálam, ebéd után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hálni. 14. 15. 16. 17. Volta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. 18. Mentem ebédre </w:t>
      </w:r>
      <w:proofErr w:type="spellStart"/>
      <w:r w:rsidRPr="00903CDE">
        <w:rPr>
          <w:rFonts w:cs="Times New Roman"/>
        </w:rPr>
        <w:t>Gidófalvára</w:t>
      </w:r>
      <w:proofErr w:type="spellEnd"/>
      <w:r w:rsidRPr="00903CDE">
        <w:rPr>
          <w:rFonts w:cs="Times New Roman"/>
        </w:rPr>
        <w:t xml:space="preserve"> Szonda Tamás uramhoz, hálni Hidvégire.</w:t>
      </w:r>
    </w:p>
    <w:p w14:paraId="3C781719" w14:textId="0C277768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Julius. 2. Kezdettem a kapáláshoz. 15. Indultam Fejérvárra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, mentem hálni </w:t>
      </w:r>
      <w:proofErr w:type="spellStart"/>
      <w:r w:rsidRPr="00903CDE">
        <w:rPr>
          <w:rFonts w:cs="Times New Roman"/>
        </w:rPr>
        <w:t>Dakra</w:t>
      </w:r>
      <w:proofErr w:type="spellEnd"/>
      <w:r w:rsidRPr="00903CDE">
        <w:rPr>
          <w:rFonts w:cs="Times New Roman"/>
        </w:rPr>
        <w:t>. 16. Segesvárra. 17.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kemezőre. 18. Ebédre Hosszúaszóra a magam házamhoz, hálni a </w:t>
      </w:r>
      <w:proofErr w:type="spellStart"/>
      <w:r w:rsidRPr="00903CDE">
        <w:rPr>
          <w:rFonts w:cs="Times New Roman"/>
        </w:rPr>
        <w:t>bocsárdi</w:t>
      </w:r>
      <w:proofErr w:type="spellEnd"/>
      <w:r w:rsidRPr="00903CDE">
        <w:rPr>
          <w:rFonts w:cs="Times New Roman"/>
        </w:rPr>
        <w:t xml:space="preserve"> rétre. 19. Ebédre Fejérvárra. 21. Beszélg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holmiról és rendelést tet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. 23. 24. 25. Ezekben a napokban tanácskoztunk arról, </w:t>
      </w:r>
      <w:proofErr w:type="spellStart"/>
      <w:r w:rsidRPr="00903CDE">
        <w:rPr>
          <w:rFonts w:cs="Times New Roman"/>
        </w:rPr>
        <w:t>miképen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udnók</w:t>
      </w:r>
      <w:proofErr w:type="spellEnd"/>
      <w:r w:rsidRPr="00903CDE">
        <w:rPr>
          <w:rFonts w:cs="Times New Roman"/>
        </w:rPr>
        <w:t xml:space="preserve"> kikeresni, ez hazában az Isten és természet ellen élő fertelmes embereket. Ebéd után indultam Fejérvárról, mentem Hosszúaszóra. 26. Mentem hálni Balázstelkére. 27. Kórod Szent Mártonba. 28. Hálni </w:t>
      </w:r>
      <w:proofErr w:type="spellStart"/>
      <w:r w:rsidRPr="00903CDE">
        <w:rPr>
          <w:rFonts w:cs="Times New Roman"/>
        </w:rPr>
        <w:t>Hétúr</w:t>
      </w:r>
      <w:proofErr w:type="spellEnd"/>
      <w:r w:rsidRPr="00903CDE">
        <w:rPr>
          <w:rFonts w:cs="Times New Roman"/>
        </w:rPr>
        <w:t xml:space="preserve"> mellé. 29. Ebédre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30. Mentem hálni Sz. </w:t>
      </w:r>
      <w:proofErr w:type="spellStart"/>
      <w:r w:rsidRPr="00903CDE">
        <w:rPr>
          <w:rFonts w:cs="Times New Roman"/>
        </w:rPr>
        <w:t>Ugrára</w:t>
      </w:r>
      <w:proofErr w:type="spellEnd"/>
      <w:r w:rsidRPr="00903CDE">
        <w:rPr>
          <w:rFonts w:cs="Times New Roman"/>
        </w:rPr>
        <w:t xml:space="preserve">. 31. Hidvégire. </w:t>
      </w:r>
    </w:p>
    <w:p w14:paraId="661AF3EB" w14:textId="314A15C9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Augustus. 7.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ebédre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10. Jöttem Hidvégire. 12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el az ácsok után Brassóba. 20.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el az ácsok. 21. </w:t>
      </w:r>
      <w:proofErr w:type="spellStart"/>
      <w:r w:rsidRPr="00903CDE">
        <w:rPr>
          <w:rFonts w:cs="Times New Roman"/>
        </w:rPr>
        <w:t>Fogtanak</w:t>
      </w:r>
      <w:proofErr w:type="spellEnd"/>
      <w:r w:rsidRPr="00903CDE">
        <w:rPr>
          <w:rFonts w:cs="Times New Roman"/>
        </w:rPr>
        <w:t xml:space="preserve"> a félben 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tt </w:t>
      </w:r>
      <w:proofErr w:type="spellStart"/>
      <w:r w:rsidRPr="00903CDE">
        <w:rPr>
          <w:rFonts w:cs="Times New Roman"/>
        </w:rPr>
        <w:t>munkájokhoz</w:t>
      </w:r>
      <w:proofErr w:type="spellEnd"/>
      <w:r w:rsidRPr="00903CDE">
        <w:rPr>
          <w:rFonts w:cs="Times New Roman"/>
        </w:rPr>
        <w:t xml:space="preserve">, a </w:t>
      </w:r>
      <w:proofErr w:type="spellStart"/>
      <w:r w:rsidRPr="00903CDE">
        <w:rPr>
          <w:rFonts w:cs="Times New Roman"/>
        </w:rPr>
        <w:t>szarvazathoz</w:t>
      </w:r>
      <w:proofErr w:type="spellEnd"/>
      <w:r w:rsidRPr="00903CDE">
        <w:rPr>
          <w:rFonts w:cs="Times New Roman"/>
        </w:rPr>
        <w:t xml:space="preserve">. 24. Ment el a </w:t>
      </w:r>
      <w:proofErr w:type="spellStart"/>
      <w:r w:rsidRPr="00903CDE">
        <w:rPr>
          <w:rFonts w:cs="Times New Roman"/>
        </w:rPr>
        <w:t>kőmives</w:t>
      </w:r>
      <w:proofErr w:type="spellEnd"/>
      <w:r w:rsidRPr="00903CDE">
        <w:rPr>
          <w:rFonts w:cs="Times New Roman"/>
        </w:rPr>
        <w:t xml:space="preserve"> tőlem. 30. Adtam, el a mostoha l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imat férjnek, Klárát Béldi Dávidnak,</w:t>
      </w:r>
      <w:r w:rsidR="007B08EE" w:rsidRPr="00903CDE">
        <w:rPr>
          <w:rStyle w:val="Lbjegyzet-hivatkozs"/>
          <w:rFonts w:cs="Times New Roman"/>
        </w:rPr>
        <w:footnoteReference w:id="562"/>
      </w:r>
      <w:r w:rsidRPr="00903CDE">
        <w:rPr>
          <w:rFonts w:cs="Times New Roman"/>
        </w:rPr>
        <w:t xml:space="preserve"> Évát Mikes Pálnak. 31. Indultam a táborra Kolozsvárhoz, mentem ebédre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 xml:space="preserve"> a hadakhoz, feleségem is addig jött velem, hasonlóképen Béldi</w:t>
      </w:r>
      <w:r w:rsidR="007B08EE" w:rsidRPr="00903CDE">
        <w:rPr>
          <w:rFonts w:cs="Times New Roman"/>
        </w:rPr>
        <w:t xml:space="preserve"> </w:t>
      </w:r>
      <w:r w:rsidRPr="00903CDE">
        <w:rPr>
          <w:rFonts w:cs="Times New Roman"/>
        </w:rPr>
        <w:t xml:space="preserve">Dávid és Mikes Pál uramék, mentem hálni Somborra, az hadak </w:t>
      </w:r>
      <w:proofErr w:type="spellStart"/>
      <w:r w:rsidRPr="00903CDE">
        <w:rPr>
          <w:rFonts w:cs="Times New Roman"/>
        </w:rPr>
        <w:t>quárt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kra</w:t>
      </w:r>
      <w:proofErr w:type="spellEnd"/>
      <w:r w:rsidRPr="00903CDE">
        <w:rPr>
          <w:rFonts w:cs="Times New Roman"/>
        </w:rPr>
        <w:t>.</w:t>
      </w:r>
    </w:p>
    <w:p w14:paraId="330C7668" w14:textId="10D5DF66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September</w:t>
      </w:r>
      <w:proofErr w:type="spellEnd"/>
      <w:r w:rsidRPr="00903CDE">
        <w:rPr>
          <w:rFonts w:cs="Times New Roman"/>
        </w:rPr>
        <w:t>. 1. Mentem Erkedre, holott az fal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t is, mivel bort ebédre nem adott, meg kellett vernem, hálni mentem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2. Mentem hálni Kórod Szent Mártonba. 3. Mentem ebédre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, hálni Csapóra. 4. Mentem </w:t>
      </w:r>
      <w:proofErr w:type="spellStart"/>
      <w:r w:rsidRPr="00903CDE">
        <w:rPr>
          <w:rFonts w:cs="Times New Roman"/>
        </w:rPr>
        <w:t>Radnótra</w:t>
      </w:r>
      <w:proofErr w:type="spellEnd"/>
      <w:r w:rsidRPr="00903CDE">
        <w:rPr>
          <w:rFonts w:cs="Times New Roman"/>
        </w:rPr>
        <w:t xml:space="preserve"> udvarhoz, ott is marasztottak ebédre, hálni mentem a hadakk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telkéhez. 7. Kezdett a hideg vesztegetni. 13. Jött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é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látnom. Jött hozzám Nemes János fiam, jött Bánff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arkas uram is látnom. 16. Ment el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feleségestől. 20. Gazdálkodott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rőfi</w:t>
      </w:r>
      <w:proofErr w:type="spellEnd"/>
      <w:r w:rsidRPr="00903CDE">
        <w:rPr>
          <w:rFonts w:cs="Times New Roman"/>
        </w:rPr>
        <w:t xml:space="preserve"> uram valami fehér </w:t>
      </w:r>
      <w:proofErr w:type="spellStart"/>
      <w:r w:rsidRPr="00903CDE">
        <w:rPr>
          <w:rFonts w:cs="Times New Roman"/>
        </w:rPr>
        <w:t>czipóval</w:t>
      </w:r>
      <w:proofErr w:type="spellEnd"/>
      <w:r w:rsidRPr="00903CDE">
        <w:rPr>
          <w:rFonts w:cs="Times New Roman"/>
        </w:rPr>
        <w:t xml:space="preserve"> és két </w:t>
      </w:r>
      <w:proofErr w:type="spellStart"/>
      <w:r w:rsidRPr="00903CDE">
        <w:rPr>
          <w:rFonts w:cs="Times New Roman"/>
        </w:rPr>
        <w:t>ónpalaczk</w:t>
      </w:r>
      <w:proofErr w:type="spellEnd"/>
      <w:r w:rsidRPr="00903CDE">
        <w:rPr>
          <w:rFonts w:cs="Times New Roman"/>
        </w:rPr>
        <w:t xml:space="preserve"> borral.</w:t>
      </w:r>
    </w:p>
    <w:p w14:paraId="00274D2D" w14:textId="324C8AD3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October</w:t>
      </w:r>
      <w:proofErr w:type="spellEnd"/>
      <w:r w:rsidRPr="00903CDE">
        <w:rPr>
          <w:rFonts w:cs="Times New Roman"/>
        </w:rPr>
        <w:t>. 1. Mentem igen betegen a Mikola Zsigmond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teste koporsóba való tételére, onnan mindjárt mentem a táborra. 17. Indultam meg a táborról, ott </w:t>
      </w:r>
      <w:proofErr w:type="spellStart"/>
      <w:r w:rsidRPr="00903CDE">
        <w:rPr>
          <w:rFonts w:cs="Times New Roman"/>
        </w:rPr>
        <w:t>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ván</w:t>
      </w:r>
      <w:proofErr w:type="spellEnd"/>
      <w:r w:rsidRPr="00903CDE">
        <w:rPr>
          <w:rFonts w:cs="Times New Roman"/>
        </w:rPr>
        <w:t xml:space="preserve"> a velem való vitézeket, mentem hálni Méhesre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iam házához. 18. Ebédre </w:t>
      </w:r>
      <w:proofErr w:type="spellStart"/>
      <w:r w:rsidRPr="00903CDE">
        <w:rPr>
          <w:rFonts w:cs="Times New Roman"/>
        </w:rPr>
        <w:t>R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csre</w:t>
      </w:r>
      <w:proofErr w:type="spellEnd"/>
      <w:r w:rsidRPr="00903CDE">
        <w:rPr>
          <w:rFonts w:cs="Times New Roman"/>
        </w:rPr>
        <w:t xml:space="preserve"> a magam házához, hálni Maros Keresztúrra a magam házához. 19. Ebédre Kórod Szent Mártonba, ott is találtam feleségem. 20. Ebédre </w:t>
      </w:r>
      <w:proofErr w:type="spellStart"/>
      <w:r w:rsidRPr="00903CDE">
        <w:rPr>
          <w:rFonts w:cs="Times New Roman"/>
        </w:rPr>
        <w:t>Héderfáj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Daczó</w:t>
      </w:r>
      <w:proofErr w:type="spellEnd"/>
      <w:r w:rsidRPr="00903CDE">
        <w:rPr>
          <w:rFonts w:cs="Times New Roman"/>
        </w:rPr>
        <w:t xml:space="preserve"> János uramhoz, </w:t>
      </w:r>
      <w:r w:rsidRPr="00903CDE">
        <w:rPr>
          <w:rFonts w:cs="Times New Roman"/>
        </w:rPr>
        <w:lastRenderedPageBreak/>
        <w:t xml:space="preserve">hálni Alsó </w:t>
      </w:r>
      <w:proofErr w:type="spellStart"/>
      <w:r w:rsidRPr="00903CDE">
        <w:rPr>
          <w:rFonts w:cs="Times New Roman"/>
        </w:rPr>
        <w:t>Bajonra</w:t>
      </w:r>
      <w:proofErr w:type="spellEnd"/>
      <w:r w:rsidRPr="00903CDE">
        <w:rPr>
          <w:rFonts w:cs="Times New Roman"/>
        </w:rPr>
        <w:t xml:space="preserve">. 21. Ebédre Hosszúpatakra, hálni Hosszúaszóra. 22. </w:t>
      </w:r>
      <w:proofErr w:type="spellStart"/>
      <w:r w:rsidRPr="00903CDE">
        <w:rPr>
          <w:rFonts w:cs="Times New Roman"/>
        </w:rPr>
        <w:t>Mihálczfalvára</w:t>
      </w:r>
      <w:proofErr w:type="spellEnd"/>
      <w:r w:rsidRPr="00903CDE">
        <w:rPr>
          <w:rFonts w:cs="Times New Roman"/>
        </w:rPr>
        <w:t xml:space="preserve">. 23. Jó reggel Fejérvárra. 25. Betegedtem meg Fejérvárt. 26. </w:t>
      </w:r>
      <w:proofErr w:type="spellStart"/>
      <w:r w:rsidRPr="00903CDE">
        <w:rPr>
          <w:rFonts w:cs="Times New Roman"/>
        </w:rPr>
        <w:t>Hivattam</w:t>
      </w:r>
      <w:proofErr w:type="spellEnd"/>
      <w:r w:rsidRPr="00903CDE">
        <w:rPr>
          <w:rFonts w:cs="Times New Roman"/>
        </w:rPr>
        <w:t xml:space="preserve"> az </w:t>
      </w:r>
      <w:proofErr w:type="spellStart"/>
      <w:r w:rsidRPr="00903CDE">
        <w:rPr>
          <w:rFonts w:cs="Times New Roman"/>
        </w:rPr>
        <w:t>doctort</w:t>
      </w:r>
      <w:proofErr w:type="spellEnd"/>
      <w:r w:rsidRPr="00903CDE">
        <w:rPr>
          <w:rFonts w:cs="Times New Roman"/>
        </w:rPr>
        <w:t xml:space="preserve">. 29. Jött feleségem Hosszúaszóról Fejérvárra </w:t>
      </w:r>
      <w:proofErr w:type="spellStart"/>
      <w:r w:rsidRPr="00903CDE">
        <w:rPr>
          <w:rFonts w:cs="Times New Roman"/>
        </w:rPr>
        <w:t>megértvén</w:t>
      </w:r>
      <w:proofErr w:type="spellEnd"/>
      <w:r w:rsidRPr="00903CDE">
        <w:rPr>
          <w:rFonts w:cs="Times New Roman"/>
        </w:rPr>
        <w:t xml:space="preserve"> betegségemet. 31. </w:t>
      </w:r>
      <w:proofErr w:type="spellStart"/>
      <w:r w:rsidRPr="00903CDE">
        <w:rPr>
          <w:rFonts w:cs="Times New Roman"/>
        </w:rPr>
        <w:t>Adtana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ristirt</w:t>
      </w:r>
      <w:proofErr w:type="spellEnd"/>
      <w:r w:rsidRPr="00903CDE">
        <w:rPr>
          <w:rFonts w:cs="Times New Roman"/>
        </w:rPr>
        <w:t>,</w:t>
      </w:r>
      <w:r w:rsidR="007B08EE" w:rsidRPr="00903CDE">
        <w:rPr>
          <w:rStyle w:val="Lbjegyzet-hivatkozs"/>
          <w:rFonts w:cs="Times New Roman"/>
        </w:rPr>
        <w:footnoteReference w:id="563"/>
      </w:r>
      <w:r w:rsidRPr="00903CDE">
        <w:rPr>
          <w:rFonts w:cs="Times New Roman"/>
        </w:rPr>
        <w:t xml:space="preserve">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semmit nem használt. </w:t>
      </w:r>
    </w:p>
    <w:p w14:paraId="7EC85F35" w14:textId="4AD7A018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November. 6. Kezdettem felkelegetni a házba. 10. Kezdettem a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ső házba Fejérvárt </w:t>
      </w:r>
      <w:proofErr w:type="spellStart"/>
      <w:r w:rsidRPr="00903CDE">
        <w:rPr>
          <w:rFonts w:cs="Times New Roman"/>
        </w:rPr>
        <w:t>kemenczét</w:t>
      </w:r>
      <w:proofErr w:type="spellEnd"/>
      <w:r w:rsidRPr="00903CDE">
        <w:rPr>
          <w:rFonts w:cs="Times New Roman"/>
        </w:rPr>
        <w:t xml:space="preserve"> rakatni. 12. Indultam meg Fejérvárról, igen </w:t>
      </w:r>
      <w:proofErr w:type="spellStart"/>
      <w:r w:rsidRPr="00903CDE">
        <w:rPr>
          <w:rFonts w:cs="Times New Roman"/>
        </w:rPr>
        <w:t>megnehezedvén</w:t>
      </w:r>
      <w:proofErr w:type="spellEnd"/>
      <w:r w:rsidRPr="00903CDE">
        <w:rPr>
          <w:rFonts w:cs="Times New Roman"/>
        </w:rPr>
        <w:t xml:space="preserve"> feleségem, ebéden voltam </w:t>
      </w:r>
      <w:proofErr w:type="spellStart"/>
      <w:r w:rsidRPr="00903CDE">
        <w:rPr>
          <w:rFonts w:cs="Times New Roman"/>
        </w:rPr>
        <w:t>Mihálczfalván</w:t>
      </w:r>
      <w:proofErr w:type="spellEnd"/>
      <w:r w:rsidRPr="00903CDE">
        <w:rPr>
          <w:rFonts w:cs="Times New Roman"/>
        </w:rPr>
        <w:t>, hálni mentem Balázsfalvára. 14. Ebédre vittem feleségemet Hosszúaszóra. 19. Ment a fejedelem ebéd után el Hosszúaszóról, holott is én kisértem ki az táborból, velem lévén a hosszúaszói nemesek is. 21. Indultam meg feleségemmel, a szekérben 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t </w:t>
      </w:r>
      <w:proofErr w:type="spellStart"/>
      <w:r w:rsidRPr="00903CDE">
        <w:rPr>
          <w:rFonts w:cs="Times New Roman"/>
        </w:rPr>
        <w:t>vettetvén</w:t>
      </w:r>
      <w:proofErr w:type="spellEnd"/>
      <w:r w:rsidRPr="00903CDE">
        <w:rPr>
          <w:rFonts w:cs="Times New Roman"/>
        </w:rPr>
        <w:t>, vittem el Hosszúaszóról, ebédre mentem Mikeszászára,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kemezőre. 22. Ebédre </w:t>
      </w:r>
      <w:proofErr w:type="spellStart"/>
      <w:r w:rsidRPr="00903CDE">
        <w:rPr>
          <w:rFonts w:cs="Times New Roman"/>
        </w:rPr>
        <w:t>Parat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a</w:t>
      </w:r>
      <w:proofErr w:type="spellEnd"/>
      <w:r w:rsidRPr="00903CDE">
        <w:rPr>
          <w:rFonts w:cs="Times New Roman"/>
        </w:rPr>
        <w:t>, hálni Holdvilágra. 23. Hajnalba el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tem Holdvilágról feleségemet, magam ott maradtam. 27. Hozták a hírét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Csáki </w:t>
      </w:r>
      <w:proofErr w:type="spellStart"/>
      <w:r w:rsidRPr="00903CDE">
        <w:rPr>
          <w:rFonts w:cs="Times New Roman"/>
        </w:rPr>
        <w:t>Laszló</w:t>
      </w:r>
      <w:proofErr w:type="spellEnd"/>
      <w:r w:rsidRPr="00903CDE">
        <w:rPr>
          <w:rFonts w:cs="Times New Roman"/>
        </w:rPr>
        <w:t xml:space="preserve"> mind háromszázad magával Zilah mellett hált, nem tudják mit akart; most </w:t>
      </w:r>
      <w:proofErr w:type="spellStart"/>
      <w:r w:rsidRPr="00903CDE">
        <w:rPr>
          <w:rFonts w:cs="Times New Roman"/>
        </w:rPr>
        <w:t>masirozunk</w:t>
      </w:r>
      <w:proofErr w:type="spellEnd"/>
      <w:r w:rsidRPr="00903CDE">
        <w:rPr>
          <w:rFonts w:cs="Times New Roman"/>
        </w:rPr>
        <w:t>. 28. Megindultam Ebesfalváról,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Berethalomba a fejedelemm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29. Ebéd után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igen estvén </w:t>
      </w:r>
      <w:proofErr w:type="spellStart"/>
      <w:r w:rsidRPr="00903CDE">
        <w:rPr>
          <w:rFonts w:cs="Times New Roman"/>
        </w:rPr>
        <w:t>U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zára</w:t>
      </w:r>
      <w:proofErr w:type="spellEnd"/>
      <w:r w:rsidRPr="00903CDE">
        <w:rPr>
          <w:rFonts w:cs="Times New Roman"/>
        </w:rPr>
        <w:t>. 31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ebéd után Szebenben. </w:t>
      </w:r>
    </w:p>
    <w:p w14:paraId="67F9665E" w14:textId="3CCBA82B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December. 1. Semmi bi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sat Csáki felől nem hallhattunk. 4. Jött feleségemtől emberem útjából, Felső Rákosról. 5. Vissza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em azon emberemet. 8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ldöttem feleségemhez Anto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t. 16. 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döttem Szabó Zsigmondot haza Hidvégire. 19. Indultam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Istenem segedelméből és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, a méltóságos fejedelem bocsátásából </w:t>
      </w:r>
      <w:proofErr w:type="spellStart"/>
      <w:r w:rsidRPr="00903CDE">
        <w:rPr>
          <w:rFonts w:cs="Times New Roman"/>
        </w:rPr>
        <w:t>Hidvége</w:t>
      </w:r>
      <w:proofErr w:type="spellEnd"/>
      <w:r w:rsidRPr="00903CDE">
        <w:rPr>
          <w:rFonts w:cs="Times New Roman"/>
        </w:rPr>
        <w:t xml:space="preserve"> felé, mentem hálni Szent Ágotára. 20. Garatra. 21. Ebédet szekéren ettem, hálni mentem Hidvégire. 27. Mentem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 Mikes Pál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, onnan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28. Mentem </w:t>
      </w:r>
      <w:proofErr w:type="spellStart"/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ire. 29. Uzonba Béldi Dávid uramhoz ebédre, hálni Hidvégire. Akkor hozták hozzám Brassóból az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commissióját</w:t>
      </w:r>
      <w:proofErr w:type="spellEnd"/>
      <w:r w:rsidRPr="00903CDE">
        <w:rPr>
          <w:rFonts w:cs="Times New Roman"/>
        </w:rPr>
        <w:t>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d </w:t>
      </w:r>
      <w:proofErr w:type="spellStart"/>
      <w:r w:rsidRPr="00903CDE">
        <w:rPr>
          <w:rFonts w:cs="Times New Roman"/>
        </w:rPr>
        <w:t>ultimum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ebenbe</w:t>
      </w:r>
      <w:proofErr w:type="spellEnd"/>
      <w:r w:rsidRPr="00903CDE">
        <w:rPr>
          <w:rFonts w:cs="Times New Roman"/>
        </w:rPr>
        <w:t xml:space="preserve"> menjek. 31. Indultam Szeben felé, mentem hálni </w:t>
      </w:r>
      <w:proofErr w:type="spellStart"/>
      <w:r w:rsidRPr="00903CDE">
        <w:rPr>
          <w:rFonts w:cs="Times New Roman"/>
        </w:rPr>
        <w:t>Veled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</w:t>
      </w:r>
    </w:p>
    <w:p w14:paraId="65D924F3" w14:textId="3FE44B2A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És í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tölt el ez esztendő is, 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nek a végében Isten igen </w:t>
      </w:r>
      <w:proofErr w:type="spellStart"/>
      <w:r w:rsidRPr="00903CDE">
        <w:rPr>
          <w:rFonts w:cs="Times New Roman"/>
        </w:rPr>
        <w:t>meglátogatá</w:t>
      </w:r>
      <w:proofErr w:type="spellEnd"/>
      <w:r w:rsidRPr="00903CDE">
        <w:rPr>
          <w:rFonts w:cs="Times New Roman"/>
        </w:rPr>
        <w:t xml:space="preserve"> országunknak né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részeit és a német hadaknak </w:t>
      </w:r>
      <w:proofErr w:type="spellStart"/>
      <w:r w:rsidRPr="00903CDE">
        <w:rPr>
          <w:rFonts w:cs="Times New Roman"/>
        </w:rPr>
        <w:t>quarté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zásával</w:t>
      </w:r>
      <w:proofErr w:type="spellEnd"/>
      <w:r w:rsidR="007B08EE" w:rsidRPr="00903CDE">
        <w:rPr>
          <w:rStyle w:val="Lbjegyzet-hivatkozs"/>
          <w:rFonts w:cs="Times New Roman"/>
        </w:rPr>
        <w:footnoteReference w:id="564"/>
      </w:r>
      <w:r w:rsidRPr="00903CDE">
        <w:rPr>
          <w:rFonts w:cs="Times New Roman"/>
        </w:rPr>
        <w:t xml:space="preserve"> a mi bűneinkért. Ez esztendőben szerte mind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t igen sav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ú borunk lőn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em emléke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reája</w:t>
      </w:r>
      <w:proofErr w:type="spellEnd"/>
      <w:r w:rsidRPr="00903CDE">
        <w:rPr>
          <w:rFonts w:cs="Times New Roman"/>
        </w:rPr>
        <w:t>, mikor lett volna ez országban mind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tt 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an sava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ú borunk; a búzánk is </w:t>
      </w:r>
      <w:proofErr w:type="spellStart"/>
      <w:r w:rsidRPr="00903CDE">
        <w:rPr>
          <w:rFonts w:cs="Times New Roman"/>
        </w:rPr>
        <w:t>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-h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</w:t>
      </w:r>
      <w:proofErr w:type="spellEnd"/>
      <w:r w:rsidRPr="00903CDE">
        <w:rPr>
          <w:rFonts w:cs="Times New Roman"/>
        </w:rPr>
        <w:t xml:space="preserve"> a hó miatt igen elveszett, de mégis esztendőre való búzát adott Isten ő felsége. </w:t>
      </w:r>
    </w:p>
    <w:p w14:paraId="7081D8A9" w14:textId="77777777" w:rsidR="00E14AA4" w:rsidRPr="00903CDE" w:rsidRDefault="00E14AA4" w:rsidP="00AF1595">
      <w:pPr>
        <w:pStyle w:val="Cmsor2"/>
      </w:pPr>
      <w:bookmarkStart w:id="62" w:name="_Toc120055707"/>
      <w:r w:rsidRPr="00903CDE">
        <w:t>Anno 1686.</w:t>
      </w:r>
      <w:bookmarkEnd w:id="62"/>
    </w:p>
    <w:p w14:paraId="4061C2FB" w14:textId="1963E7FB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Ur Isten ez új esztendőben vo</w:t>
      </w:r>
      <w:r w:rsidR="007B08EE" w:rsidRPr="00903CDE">
        <w:rPr>
          <w:rFonts w:cs="Times New Roman"/>
        </w:rPr>
        <w:t>n</w:t>
      </w:r>
      <w:r w:rsidRPr="00903CDE">
        <w:rPr>
          <w:rFonts w:cs="Times New Roman"/>
        </w:rPr>
        <w:t>d meg a ti mi ellen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nk </w:t>
      </w:r>
      <w:proofErr w:type="spellStart"/>
      <w:r w:rsidRPr="00903CDE">
        <w:rPr>
          <w:rFonts w:cs="Times New Roman"/>
        </w:rPr>
        <w:t>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jtott</w:t>
      </w:r>
      <w:proofErr w:type="spellEnd"/>
      <w:r w:rsidRPr="00903CDE">
        <w:rPr>
          <w:rFonts w:cs="Times New Roman"/>
        </w:rPr>
        <w:t xml:space="preserve"> karodat és a te ostorozásodat fordítsd áldásodra miné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, t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d mindenfelé áldásidat </w:t>
      </w:r>
      <w:proofErr w:type="spellStart"/>
      <w:r w:rsidRPr="00903CDE">
        <w:rPr>
          <w:rFonts w:cs="Times New Roman"/>
        </w:rPr>
        <w:t>bővségessé</w:t>
      </w:r>
      <w:proofErr w:type="spellEnd"/>
      <w:r w:rsidRPr="00903CDE">
        <w:rPr>
          <w:rFonts w:cs="Times New Roman"/>
        </w:rPr>
        <w:t xml:space="preserve"> min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tenéked</w:t>
      </w:r>
      <w:proofErr w:type="spellEnd"/>
      <w:r w:rsidRPr="00903CDE">
        <w:rPr>
          <w:rFonts w:cs="Times New Roman"/>
        </w:rPr>
        <w:t xml:space="preserve"> örökkön örökké áldást tulajdonítsunk és a te nevednek felmagasztalást, </w:t>
      </w:r>
      <w:proofErr w:type="spellStart"/>
      <w:r w:rsidRPr="00903CDE">
        <w:rPr>
          <w:rFonts w:cs="Times New Roman"/>
        </w:rPr>
        <w:t>amen</w:t>
      </w:r>
      <w:proofErr w:type="spellEnd"/>
      <w:r w:rsidRPr="00903CDE">
        <w:rPr>
          <w:rFonts w:cs="Times New Roman"/>
        </w:rPr>
        <w:t>.</w:t>
      </w:r>
    </w:p>
    <w:p w14:paraId="0181ED21" w14:textId="169164C1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anuarius</w:t>
      </w:r>
      <w:proofErr w:type="spellEnd"/>
      <w:r w:rsidRPr="00903CDE">
        <w:rPr>
          <w:rFonts w:cs="Times New Roman"/>
        </w:rPr>
        <w:t xml:space="preserve">. 1. Ebédet </w:t>
      </w:r>
      <w:proofErr w:type="spellStart"/>
      <w:r w:rsidRPr="00903CDE">
        <w:rPr>
          <w:rFonts w:cs="Times New Roman"/>
        </w:rPr>
        <w:t>öttem</w:t>
      </w:r>
      <w:proofErr w:type="spellEnd"/>
      <w:r w:rsidRPr="00903CDE">
        <w:rPr>
          <w:rFonts w:cs="Times New Roman"/>
        </w:rPr>
        <w:t xml:space="preserve"> Vadon, mentem hálni </w:t>
      </w:r>
      <w:proofErr w:type="spellStart"/>
      <w:r w:rsidRPr="00903CDE">
        <w:rPr>
          <w:rFonts w:cs="Times New Roman"/>
        </w:rPr>
        <w:t>Kerczre</w:t>
      </w:r>
      <w:proofErr w:type="spellEnd"/>
      <w:r w:rsidRPr="00903CDE">
        <w:rPr>
          <w:rFonts w:cs="Times New Roman"/>
        </w:rPr>
        <w:t xml:space="preserve">. 2. Mentem </w:t>
      </w:r>
      <w:proofErr w:type="spellStart"/>
      <w:r w:rsidRPr="00903CDE">
        <w:rPr>
          <w:rFonts w:cs="Times New Roman"/>
        </w:rPr>
        <w:t>Kastenholczra</w:t>
      </w:r>
      <w:proofErr w:type="spellEnd"/>
      <w:r w:rsidRPr="00903CDE">
        <w:rPr>
          <w:rFonts w:cs="Times New Roman"/>
        </w:rPr>
        <w:t>. 3. Mentem jó reggel Szebenbe,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is akkor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>. 4. 5. 6. 7. 8. 9. 10. 11. Jött az új fővezértől követ Drinápo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ból urunkhoz, ő </w:t>
      </w:r>
      <w:proofErr w:type="spellStart"/>
      <w:r w:rsidRPr="00903CDE">
        <w:rPr>
          <w:rFonts w:cs="Times New Roman"/>
        </w:rPr>
        <w:t>ngához</w:t>
      </w:r>
      <w:proofErr w:type="spellEnd"/>
      <w:r w:rsidRPr="00903CDE">
        <w:rPr>
          <w:rFonts w:cs="Times New Roman"/>
        </w:rPr>
        <w:t xml:space="preserve">. 17. Bocsátotta el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török követet. 18. Ment el a török követ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István urammal. 19. Ment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ai Ferencz uram el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raffához</w:t>
      </w:r>
      <w:proofErr w:type="spellEnd"/>
      <w:r w:rsidRPr="00903CDE">
        <w:rPr>
          <w:rFonts w:cs="Times New Roman"/>
        </w:rPr>
        <w:t>, ebéd után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z nap jött </w:t>
      </w:r>
      <w:proofErr w:type="spellStart"/>
      <w:r w:rsidRPr="00903CDE">
        <w:rPr>
          <w:rFonts w:cs="Times New Roman"/>
        </w:rPr>
        <w:t>Serdeltől</w:t>
      </w:r>
      <w:proofErr w:type="spellEnd"/>
      <w:r w:rsidRPr="00903CDE">
        <w:rPr>
          <w:rFonts w:cs="Times New Roman"/>
        </w:rPr>
        <w:t xml:space="preserve"> török követ </w:t>
      </w:r>
      <w:r w:rsidRPr="00903CDE">
        <w:rPr>
          <w:rFonts w:cs="Times New Roman"/>
        </w:rPr>
        <w:lastRenderedPageBreak/>
        <w:t xml:space="preserve">urunkhoz Nándorfehérvárról. 31. Indultam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feleségem betegségére nézve, mentem hálni </w:t>
      </w:r>
      <w:proofErr w:type="spellStart"/>
      <w:r w:rsidRPr="00903CDE">
        <w:rPr>
          <w:rFonts w:cs="Times New Roman"/>
        </w:rPr>
        <w:t>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pödre</w:t>
      </w:r>
      <w:proofErr w:type="spellEnd"/>
      <w:r w:rsidRPr="00903CDE">
        <w:rPr>
          <w:rFonts w:cs="Times New Roman"/>
        </w:rPr>
        <w:t>.</w:t>
      </w:r>
    </w:p>
    <w:p w14:paraId="7072CB93" w14:textId="2E985B38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Februairius</w:t>
      </w:r>
      <w:proofErr w:type="spellEnd"/>
      <w:r w:rsidRPr="00903CDE">
        <w:rPr>
          <w:rFonts w:cs="Times New Roman"/>
        </w:rPr>
        <w:t xml:space="preserve">. 1. Mentem hálni </w:t>
      </w:r>
      <w:proofErr w:type="spellStart"/>
      <w:r w:rsidRPr="00903CDE">
        <w:rPr>
          <w:rFonts w:cs="Times New Roman"/>
        </w:rPr>
        <w:t>Sibergre</w:t>
      </w:r>
      <w:proofErr w:type="spellEnd"/>
      <w:r w:rsidRPr="00903CDE">
        <w:rPr>
          <w:rFonts w:cs="Times New Roman"/>
        </w:rPr>
        <w:t xml:space="preserve">. 2. Mentem hálni </w:t>
      </w:r>
      <w:proofErr w:type="spellStart"/>
      <w:r w:rsidRPr="00903CDE">
        <w:rPr>
          <w:rFonts w:cs="Times New Roman"/>
        </w:rPr>
        <w:t>Apáczára</w:t>
      </w:r>
      <w:proofErr w:type="spellEnd"/>
      <w:r w:rsidRPr="00903CDE">
        <w:rPr>
          <w:rFonts w:cs="Times New Roman"/>
        </w:rPr>
        <w:t xml:space="preserve">, oda jött a fiam, Nemes János Torma </w:t>
      </w:r>
      <w:proofErr w:type="spellStart"/>
      <w:r w:rsidRPr="00903CDE">
        <w:rPr>
          <w:rFonts w:cs="Times New Roman"/>
        </w:rPr>
        <w:t>Ferenczczel</w:t>
      </w:r>
      <w:proofErr w:type="spellEnd"/>
      <w:r w:rsidRPr="00903CDE">
        <w:rPr>
          <w:rFonts w:cs="Times New Roman"/>
        </w:rPr>
        <w:t xml:space="preserve">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3. Mentem haza Hidvégire, a fiam ment 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mösre a Maurer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temetésire. Én betegen találtam a feleségemet és Mikes Pálné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at. 17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. 18. Mentem </w:t>
      </w:r>
      <w:proofErr w:type="spellStart"/>
      <w:r w:rsidRPr="00903CDE">
        <w:rPr>
          <w:rFonts w:cs="Times New Roman"/>
        </w:rPr>
        <w:t>Rét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</w:t>
      </w:r>
      <w:proofErr w:type="spellEnd"/>
      <w:r w:rsidRPr="00903CDE">
        <w:rPr>
          <w:rFonts w:cs="Times New Roman"/>
        </w:rPr>
        <w:t xml:space="preserve">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be, ebédet ettem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n, hálni mentem </w:t>
      </w:r>
      <w:proofErr w:type="spellStart"/>
      <w:r w:rsidRPr="00903CDE">
        <w:rPr>
          <w:rFonts w:cs="Times New Roman"/>
        </w:rPr>
        <w:t>Imecsfalvá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Imecs</w:t>
      </w:r>
      <w:proofErr w:type="spellEnd"/>
      <w:r w:rsidRPr="00903CDE">
        <w:rPr>
          <w:rFonts w:cs="Times New Roman"/>
        </w:rPr>
        <w:t xml:space="preserve"> Tamás uramhoz. 19. Mentem </w:t>
      </w:r>
      <w:proofErr w:type="spellStart"/>
      <w:r w:rsidRPr="00903CDE">
        <w:rPr>
          <w:rFonts w:cs="Times New Roman"/>
        </w:rPr>
        <w:t>Gelenczére</w:t>
      </w:r>
      <w:proofErr w:type="spellEnd"/>
      <w:r w:rsidRPr="00903CDE">
        <w:rPr>
          <w:rFonts w:cs="Times New Roman"/>
        </w:rPr>
        <w:t xml:space="preserve"> a Csoma Zsigmondné jószága végett, onnan hálni jöttem Uzonba Béldi Dávid fiam uramhoz. 20. Mentem Hidvégire. 26. Volt húsh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ó kedd. 27. Jött hozzám Mikes Pál uram a fiammal, Nemes </w:t>
      </w:r>
      <w:proofErr w:type="spellStart"/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</w:t>
      </w:r>
      <w:proofErr w:type="spellEnd"/>
      <w:r w:rsidRPr="00903CDE">
        <w:rPr>
          <w:rFonts w:cs="Times New Roman"/>
        </w:rPr>
        <w:t xml:space="preserve"> és Torma Sámuell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</w:t>
      </w:r>
    </w:p>
    <w:p w14:paraId="7EF8B645" w14:textId="001121F4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rtius</w:t>
      </w:r>
      <w:proofErr w:type="spellEnd"/>
      <w:r w:rsidRPr="00903CDE">
        <w:rPr>
          <w:rFonts w:cs="Times New Roman"/>
        </w:rPr>
        <w:t xml:space="preserve">. 1. Indultam Szeben felé Isten segedelméből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parancsolatjából, mentem hálni </w:t>
      </w:r>
      <w:proofErr w:type="spellStart"/>
      <w:r w:rsidRPr="00903CDE">
        <w:rPr>
          <w:rFonts w:cs="Times New Roman"/>
        </w:rPr>
        <w:t>Apáczára</w:t>
      </w:r>
      <w:proofErr w:type="spellEnd"/>
      <w:r w:rsidRPr="00903CDE">
        <w:rPr>
          <w:rFonts w:cs="Times New Roman"/>
        </w:rPr>
        <w:t xml:space="preserve"> Mikes Pál urammal. 2. Hálni </w:t>
      </w:r>
      <w:proofErr w:type="spellStart"/>
      <w:r w:rsidRPr="00903CDE">
        <w:rPr>
          <w:rFonts w:cs="Times New Roman"/>
        </w:rPr>
        <w:t>Sibergre</w:t>
      </w:r>
      <w:proofErr w:type="spellEnd"/>
      <w:r w:rsidRPr="00903CDE">
        <w:rPr>
          <w:rFonts w:cs="Times New Roman"/>
        </w:rPr>
        <w:t xml:space="preserve">. 3. Jött az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levele szintén mikor megindultam, mentem hálni Szent Ágotára. 4. </w:t>
      </w:r>
      <w:proofErr w:type="spellStart"/>
      <w:r w:rsidRPr="00903CDE">
        <w:rPr>
          <w:rFonts w:cs="Times New Roman"/>
        </w:rPr>
        <w:t>Uj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ázra</w:t>
      </w:r>
      <w:proofErr w:type="spellEnd"/>
      <w:r w:rsidRPr="00903CDE">
        <w:rPr>
          <w:rFonts w:cs="Times New Roman"/>
        </w:rPr>
        <w:t>. 5. Szebenbe. 12. Mentenek el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ai és Daniel István uramék </w:t>
      </w:r>
      <w:proofErr w:type="spellStart"/>
      <w:r w:rsidRPr="00903CDE">
        <w:rPr>
          <w:rFonts w:cs="Times New Roman"/>
        </w:rPr>
        <w:t>Szathmárra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Karaffa</w:t>
      </w:r>
      <w:proofErr w:type="spellEnd"/>
      <w:r w:rsidRPr="00903CDE">
        <w:rPr>
          <w:rFonts w:cs="Times New Roman"/>
        </w:rPr>
        <w:t xml:space="preserve"> generál uramhoz.</w:t>
      </w:r>
      <w:r w:rsidR="00313759" w:rsidRPr="00903CDE">
        <w:rPr>
          <w:rStyle w:val="Lbjegyzet-hivatkozs"/>
          <w:rFonts w:cs="Times New Roman"/>
        </w:rPr>
        <w:footnoteReference w:id="565"/>
      </w:r>
      <w:r w:rsidRPr="00903CDE">
        <w:rPr>
          <w:rFonts w:cs="Times New Roman"/>
        </w:rPr>
        <w:t xml:space="preserve"> 14. Mentenek ebéd után az urak Kolozsvárra. a </w:t>
      </w:r>
      <w:proofErr w:type="spellStart"/>
      <w:r w:rsidRPr="00903CDE">
        <w:rPr>
          <w:rFonts w:cs="Times New Roman"/>
        </w:rPr>
        <w:t>deputatus</w:t>
      </w:r>
      <w:proofErr w:type="spellEnd"/>
      <w:r w:rsidRPr="00903CDE">
        <w:rPr>
          <w:rFonts w:cs="Times New Roman"/>
        </w:rPr>
        <w:t xml:space="preserve"> főrendekk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. 15. Jött meg </w:t>
      </w:r>
      <w:proofErr w:type="spellStart"/>
      <w:r w:rsidRPr="00903CDE">
        <w:rPr>
          <w:rFonts w:cs="Times New Roman"/>
        </w:rPr>
        <w:t>Jaksi</w:t>
      </w:r>
      <w:proofErr w:type="spellEnd"/>
      <w:r w:rsidRPr="00903CDE">
        <w:rPr>
          <w:rFonts w:cs="Times New Roman"/>
        </w:rPr>
        <w:t xml:space="preserve"> az étekfogó Bécsből, a fiam is, Nemes János akkor jött meg </w:t>
      </w:r>
      <w:proofErr w:type="spellStart"/>
      <w:r w:rsidRPr="00903CDE">
        <w:rPr>
          <w:rFonts w:cs="Times New Roman"/>
        </w:rPr>
        <w:t>Beszterczéről</w:t>
      </w:r>
      <w:proofErr w:type="spellEnd"/>
      <w:r w:rsidRPr="00903CDE">
        <w:rPr>
          <w:rFonts w:cs="Times New Roman"/>
        </w:rPr>
        <w:t xml:space="preserve">. </w:t>
      </w:r>
    </w:p>
    <w:p w14:paraId="267561CA" w14:textId="1A8BCAE0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Aprilis</w:t>
      </w:r>
      <w:proofErr w:type="spellEnd"/>
      <w:r w:rsidRPr="00903CDE">
        <w:rPr>
          <w:rFonts w:cs="Times New Roman"/>
        </w:rPr>
        <w:t>. 1. Betegedtem meg Szebenben. 11. Jött level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, ho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az urak megjönnek Kolozsvárról, én az nap </w:t>
      </w:r>
      <w:proofErr w:type="spellStart"/>
      <w:r w:rsidRPr="00903CDE">
        <w:rPr>
          <w:rFonts w:cs="Times New Roman"/>
        </w:rPr>
        <w:t>költem</w:t>
      </w:r>
      <w:proofErr w:type="spellEnd"/>
      <w:r w:rsidRPr="00903CDE">
        <w:rPr>
          <w:rFonts w:cs="Times New Roman"/>
        </w:rPr>
        <w:t xml:space="preserve"> fel az á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mból 12. Jött meg Teleki uram Kolozsvárról. 17. Volt </w:t>
      </w:r>
      <w:proofErr w:type="spellStart"/>
      <w:r w:rsidRPr="00903CDE">
        <w:rPr>
          <w:rFonts w:cs="Times New Roman"/>
        </w:rPr>
        <w:t>husvétnapja</w:t>
      </w:r>
      <w:proofErr w:type="spellEnd"/>
      <w:r w:rsidRPr="00903CDE">
        <w:rPr>
          <w:rFonts w:cs="Times New Roman"/>
        </w:rPr>
        <w:t xml:space="preserve">. 18. Jött feleségem Szebenbe. 22. Állo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Szebenbe</w:t>
      </w:r>
      <w:proofErr w:type="spellEnd"/>
      <w:r w:rsidRPr="00903CDE">
        <w:rPr>
          <w:rFonts w:cs="Times New Roman"/>
        </w:rPr>
        <w:t xml:space="preserve">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</w:t>
      </w:r>
    </w:p>
    <w:p w14:paraId="00354B71" w14:textId="46D54FA8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Majus</w:t>
      </w:r>
      <w:proofErr w:type="spellEnd"/>
      <w:r w:rsidRPr="00903CDE">
        <w:rPr>
          <w:rFonts w:cs="Times New Roman"/>
        </w:rPr>
        <w:t xml:space="preserve">. 2. Holt meg </w:t>
      </w:r>
      <w:proofErr w:type="spellStart"/>
      <w:r w:rsidRPr="00903CDE">
        <w:rPr>
          <w:rFonts w:cs="Times New Roman"/>
        </w:rPr>
        <w:t>estve</w:t>
      </w:r>
      <w:proofErr w:type="spellEnd"/>
      <w:r w:rsidRPr="00903CDE">
        <w:rPr>
          <w:rFonts w:cs="Times New Roman"/>
        </w:rPr>
        <w:t xml:space="preserve"> a K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János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o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kája a Teleki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uram szállásán. 3. </w:t>
      </w:r>
      <w:proofErr w:type="spellStart"/>
      <w:r w:rsidRPr="00903CDE">
        <w:rPr>
          <w:rFonts w:cs="Times New Roman"/>
        </w:rPr>
        <w:t>Tötték</w:t>
      </w:r>
      <w:proofErr w:type="spellEnd"/>
      <w:r w:rsidRPr="00903CDE">
        <w:rPr>
          <w:rFonts w:cs="Times New Roman"/>
        </w:rPr>
        <w:t xml:space="preserve"> ebéd után koporsóba. 7. Bomlo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8. Ment feleségem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betegen Mikes Pál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>tt. 10. Ment el Haller Pál uram. 11. Jött meg Kabos uram Jófőről. 28. Jött Bethlen Miklós uram a német követtel meg, u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anaz nap jött estvére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Bálintit urammal a német követ is a német táborról. 29. </w:t>
      </w:r>
      <w:proofErr w:type="spellStart"/>
      <w:r w:rsidRPr="00903CDE">
        <w:rPr>
          <w:rFonts w:cs="Times New Roman"/>
        </w:rPr>
        <w:t>Lött</w:t>
      </w:r>
      <w:proofErr w:type="spellEnd"/>
      <w:r w:rsidRPr="00903CDE">
        <w:rPr>
          <w:rFonts w:cs="Times New Roman"/>
        </w:rPr>
        <w:t xml:space="preserve">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is a német követtel szembe. 30. </w:t>
      </w:r>
      <w:proofErr w:type="spellStart"/>
      <w:r w:rsidRPr="00903CDE">
        <w:rPr>
          <w:rFonts w:cs="Times New Roman"/>
        </w:rPr>
        <w:t>Vendéglette</w:t>
      </w:r>
      <w:proofErr w:type="spellEnd"/>
      <w:r w:rsidRPr="00903CDE">
        <w:rPr>
          <w:rFonts w:cs="Times New Roman"/>
        </w:rPr>
        <w:t xml:space="preserve"> meg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német követet, </w:t>
      </w:r>
      <w:proofErr w:type="spellStart"/>
      <w:r w:rsidRPr="00903CDE">
        <w:rPr>
          <w:rFonts w:cs="Times New Roman"/>
        </w:rPr>
        <w:t>válaszsza</w:t>
      </w:r>
      <w:proofErr w:type="spellEnd"/>
      <w:r w:rsidRPr="00903CDE">
        <w:rPr>
          <w:rFonts w:cs="Times New Roman"/>
        </w:rPr>
        <w:t xml:space="preserve"> is </w:t>
      </w:r>
      <w:proofErr w:type="spellStart"/>
      <w:r w:rsidRPr="00903CDE">
        <w:rPr>
          <w:rFonts w:cs="Times New Roman"/>
        </w:rPr>
        <w:t>Iött</w:t>
      </w:r>
      <w:proofErr w:type="spellEnd"/>
      <w:r w:rsidRPr="00903CDE">
        <w:rPr>
          <w:rFonts w:cs="Times New Roman"/>
        </w:rPr>
        <w:t xml:space="preserve">. Jósika az nap ment el a </w:t>
      </w:r>
      <w:proofErr w:type="spellStart"/>
      <w:r w:rsidRPr="00903CDE">
        <w:rPr>
          <w:rFonts w:cs="Times New Roman"/>
        </w:rPr>
        <w:t>szerdálhoz</w:t>
      </w:r>
      <w:proofErr w:type="spellEnd"/>
      <w:r w:rsidRPr="00903CDE">
        <w:rPr>
          <w:rFonts w:cs="Times New Roman"/>
        </w:rPr>
        <w:t>. 31. Ment el a német követ; Bethlen Miklós uram is és Mikes Pál uram akkor mentenek el a követte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a követségre a generálhoz, kiknek útját áldja meg Isten ő felsége. </w:t>
      </w:r>
    </w:p>
    <w:p w14:paraId="179BE55A" w14:textId="2CBFE32F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Junius</w:t>
      </w:r>
      <w:proofErr w:type="spellEnd"/>
      <w:r w:rsidRPr="00903CDE">
        <w:rPr>
          <w:rFonts w:cs="Times New Roman"/>
        </w:rPr>
        <w:t xml:space="preserve">. 1. Jött meg Balázsházi, az étekfogó, a portáról. Ment Keresztesi Sámuel uram a török követ eleibe. 2. Jött </w:t>
      </w:r>
      <w:proofErr w:type="spellStart"/>
      <w:r w:rsidRPr="00903CDE">
        <w:rPr>
          <w:rFonts w:cs="Times New Roman"/>
        </w:rPr>
        <w:t>bé</w:t>
      </w:r>
      <w:proofErr w:type="spellEnd"/>
      <w:r w:rsidRPr="00903CDE">
        <w:rPr>
          <w:rFonts w:cs="Times New Roman"/>
        </w:rPr>
        <w:t xml:space="preserve"> a török követ Szebenbe. 7. Igen rosszul kezdettem lenni. 8. Kezdettem f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ni. 9. 10. 11. 12. 13. 14. Ezekben a napokban mind fek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dtem. 15. </w:t>
      </w:r>
      <w:proofErr w:type="spellStart"/>
      <w:r w:rsidRPr="00903CDE">
        <w:rPr>
          <w:rFonts w:cs="Times New Roman"/>
        </w:rPr>
        <w:t>Felköltem</w:t>
      </w:r>
      <w:proofErr w:type="spellEnd"/>
      <w:r w:rsidRPr="00903CDE">
        <w:rPr>
          <w:rFonts w:cs="Times New Roman"/>
        </w:rPr>
        <w:t xml:space="preserve"> a szállásomon a házban. 17. Jött meg Bethlen Miklós uram a német generáltól. 19. Jött meg </w:t>
      </w:r>
      <w:proofErr w:type="spellStart"/>
      <w:r w:rsidRPr="00903CDE">
        <w:rPr>
          <w:rFonts w:cs="Times New Roman"/>
        </w:rPr>
        <w:t>B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deskuti</w:t>
      </w:r>
      <w:proofErr w:type="spellEnd"/>
      <w:r w:rsidRPr="00903CDE">
        <w:rPr>
          <w:rFonts w:cs="Times New Roman"/>
        </w:rPr>
        <w:t xml:space="preserve"> uram Bécsből a követtel. 25. Jött feleségem ki Szebenből. </w:t>
      </w:r>
    </w:p>
    <w:p w14:paraId="52BA631F" w14:textId="58C8B8B3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Julius. 7. Szállott a német. tábor </w:t>
      </w:r>
      <w:proofErr w:type="spellStart"/>
      <w:r w:rsidRPr="00903CDE">
        <w:rPr>
          <w:rFonts w:cs="Times New Roman"/>
        </w:rPr>
        <w:t>Kereszten</w:t>
      </w:r>
      <w:r w:rsidR="0097008A" w:rsidRPr="00903CDE">
        <w:rPr>
          <w:rFonts w:cs="Times New Roman"/>
        </w:rPr>
        <w:t>y</w:t>
      </w:r>
      <w:proofErr w:type="spellEnd"/>
      <w:r w:rsidRPr="00903CDE">
        <w:rPr>
          <w:rFonts w:cs="Times New Roman"/>
        </w:rPr>
        <w:t xml:space="preserve"> Szigetihez. 8. Verték fel a </w:t>
      </w:r>
      <w:proofErr w:type="spellStart"/>
      <w:r w:rsidRPr="00903CDE">
        <w:rPr>
          <w:rFonts w:cs="Times New Roman"/>
        </w:rPr>
        <w:t>labonczok</w:t>
      </w:r>
      <w:proofErr w:type="spellEnd"/>
      <w:r w:rsidRPr="00903CDE">
        <w:rPr>
          <w:rFonts w:cs="Times New Roman"/>
        </w:rPr>
        <w:t xml:space="preserve"> azt a tábort, a </w:t>
      </w:r>
      <w:proofErr w:type="spellStart"/>
      <w:r w:rsidRPr="00903CDE">
        <w:rPr>
          <w:rFonts w:cs="Times New Roman"/>
        </w:rPr>
        <w:t>me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</w:t>
      </w:r>
      <w:proofErr w:type="spellEnd"/>
      <w:r w:rsidRPr="00903CDE">
        <w:rPr>
          <w:rFonts w:cs="Times New Roman"/>
        </w:rPr>
        <w:t xml:space="preserve">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afi László uram volt hajnalban itt </w:t>
      </w:r>
      <w:proofErr w:type="spellStart"/>
      <w:r w:rsidRPr="00903CDE">
        <w:rPr>
          <w:rFonts w:cs="Times New Roman"/>
        </w:rPr>
        <w:t>Hanersdorfnál</w:t>
      </w:r>
      <w:proofErr w:type="spellEnd"/>
      <w:r w:rsidRPr="00903CDE">
        <w:rPr>
          <w:rFonts w:cs="Times New Roman"/>
        </w:rPr>
        <w:t>. 9. Hala meg szeg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Mikes István uram itten tizen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akor. 11. Ment el a német tábor Verestor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tól; mentenek </w:t>
      </w:r>
      <w:proofErr w:type="spellStart"/>
      <w:r w:rsidRPr="00903CDE">
        <w:rPr>
          <w:rFonts w:cs="Times New Roman"/>
        </w:rPr>
        <w:t>Vizakna</w:t>
      </w:r>
      <w:proofErr w:type="spellEnd"/>
      <w:r w:rsidRPr="00903CDE">
        <w:rPr>
          <w:rFonts w:cs="Times New Roman"/>
        </w:rPr>
        <w:t xml:space="preserve"> felé. 13. </w:t>
      </w:r>
      <w:proofErr w:type="spellStart"/>
      <w:r w:rsidRPr="00903CDE">
        <w:rPr>
          <w:rFonts w:cs="Times New Roman"/>
        </w:rPr>
        <w:t>Szállottanak</w:t>
      </w:r>
      <w:proofErr w:type="spellEnd"/>
      <w:r w:rsidRPr="00903CDE">
        <w:rPr>
          <w:rFonts w:cs="Times New Roman"/>
        </w:rPr>
        <w:t xml:space="preserve"> a hosszúaszói </w:t>
      </w:r>
      <w:proofErr w:type="spellStart"/>
      <w:r w:rsidRPr="00903CDE">
        <w:rPr>
          <w:rFonts w:cs="Times New Roman"/>
        </w:rPr>
        <w:t>buzába</w:t>
      </w:r>
      <w:proofErr w:type="spellEnd"/>
      <w:r w:rsidRPr="00903CDE">
        <w:rPr>
          <w:rFonts w:cs="Times New Roman"/>
        </w:rPr>
        <w:t xml:space="preserve">. 14. Ott </w:t>
      </w:r>
      <w:proofErr w:type="spellStart"/>
      <w:r w:rsidRPr="00903CDE">
        <w:rPr>
          <w:rFonts w:cs="Times New Roman"/>
        </w:rPr>
        <w:t>voltanak</w:t>
      </w:r>
      <w:proofErr w:type="spellEnd"/>
      <w:r w:rsidRPr="00903CDE">
        <w:rPr>
          <w:rFonts w:cs="Times New Roman"/>
        </w:rPr>
        <w:t xml:space="preserve">. 15. Mentenek </w:t>
      </w:r>
      <w:proofErr w:type="spellStart"/>
      <w:r w:rsidRPr="00903CDE">
        <w:rPr>
          <w:rFonts w:cs="Times New Roman"/>
        </w:rPr>
        <w:t>Med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s</w:t>
      </w:r>
      <w:proofErr w:type="spellEnd"/>
      <w:r w:rsidRPr="00903CDE">
        <w:rPr>
          <w:rFonts w:cs="Times New Roman"/>
        </w:rPr>
        <w:t xml:space="preserve"> felé. 19. Indult feleségem Béldi Dávid urammal eg</w:t>
      </w:r>
      <w:r w:rsidR="0097008A" w:rsidRPr="00903CDE">
        <w:rPr>
          <w:rFonts w:cs="Times New Roman"/>
        </w:rPr>
        <w:t>yü</w:t>
      </w:r>
      <w:r w:rsidRPr="00903CDE">
        <w:rPr>
          <w:rFonts w:cs="Times New Roman"/>
        </w:rPr>
        <w:t xml:space="preserve">tt </w:t>
      </w:r>
      <w:proofErr w:type="spellStart"/>
      <w:r w:rsidRPr="00903CDE">
        <w:rPr>
          <w:rFonts w:cs="Times New Roman"/>
        </w:rPr>
        <w:t>Hidvége</w:t>
      </w:r>
      <w:proofErr w:type="spellEnd"/>
      <w:r w:rsidRPr="00903CDE">
        <w:rPr>
          <w:rFonts w:cs="Times New Roman"/>
        </w:rPr>
        <w:t xml:space="preserve"> felé. Tizen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órakor délben jött meg </w:t>
      </w:r>
      <w:proofErr w:type="spellStart"/>
      <w:r w:rsidRPr="00903CDE">
        <w:rPr>
          <w:rFonts w:cs="Times New Roman"/>
        </w:rPr>
        <w:t>Inczédi</w:t>
      </w:r>
      <w:proofErr w:type="spellEnd"/>
      <w:r w:rsidRPr="00903CDE">
        <w:rPr>
          <w:rFonts w:cs="Times New Roman"/>
        </w:rPr>
        <w:t xml:space="preserve"> uram. </w:t>
      </w:r>
    </w:p>
    <w:p w14:paraId="537971A9" w14:textId="07C6348C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Augustus. 22. Végződött el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 Szebenbe. 23. Indultam Isten k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méből </w:t>
      </w:r>
      <w:proofErr w:type="spellStart"/>
      <w:r w:rsidRPr="00903CDE">
        <w:rPr>
          <w:rFonts w:cs="Times New Roman"/>
        </w:rPr>
        <w:t>Szebenből</w:t>
      </w:r>
      <w:proofErr w:type="spellEnd"/>
      <w:r w:rsidRPr="00903CDE">
        <w:rPr>
          <w:rFonts w:cs="Times New Roman"/>
        </w:rPr>
        <w:t xml:space="preserve"> haza felé, mentem hálni Szent Ágotára. 24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 xml:space="preserve">. 26. </w:t>
      </w:r>
      <w:proofErr w:type="spellStart"/>
      <w:r w:rsidRPr="00903CDE">
        <w:rPr>
          <w:rFonts w:cs="Times New Roman"/>
        </w:rPr>
        <w:t>Kaczára</w:t>
      </w:r>
      <w:proofErr w:type="spellEnd"/>
      <w:r w:rsidRPr="00903CDE">
        <w:rPr>
          <w:rFonts w:cs="Times New Roman"/>
        </w:rPr>
        <w:t xml:space="preserve">. 26. Hidvégire. </w:t>
      </w:r>
    </w:p>
    <w:p w14:paraId="750A44CC" w14:textId="2A76EF51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September</w:t>
      </w:r>
      <w:proofErr w:type="spellEnd"/>
      <w:r w:rsidRPr="00903CDE">
        <w:rPr>
          <w:rFonts w:cs="Times New Roman"/>
        </w:rPr>
        <w:t xml:space="preserve">. 3. Mentem ebédre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>, hálni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re. 4. Voltak nálam a </w:t>
      </w:r>
      <w:proofErr w:type="spellStart"/>
      <w:r w:rsidRPr="00903CDE">
        <w:rPr>
          <w:rFonts w:cs="Times New Roman"/>
        </w:rPr>
        <w:t>kézdi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irák</w:t>
      </w:r>
      <w:proofErr w:type="spellEnd"/>
      <w:r w:rsidRPr="00903CDE">
        <w:rPr>
          <w:rFonts w:cs="Times New Roman"/>
        </w:rPr>
        <w:t>. 5. Mentem a Háromszék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űlésibe Maksára. Mentem onnan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neh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becs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letes </w:t>
      </w:r>
      <w:r w:rsidRPr="00903CDE">
        <w:rPr>
          <w:rFonts w:cs="Times New Roman"/>
        </w:rPr>
        <w:lastRenderedPageBreak/>
        <w:t>emberrel vacsorára Várh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re. 7. Mentem Zágonba. 8. Maksára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ulainé asszo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om temetésire. 10. Mentem hálni </w:t>
      </w:r>
      <w:proofErr w:type="spellStart"/>
      <w:r w:rsidRPr="00903CDE">
        <w:rPr>
          <w:rFonts w:cs="Times New Roman"/>
        </w:rPr>
        <w:t>Ki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énbe</w:t>
      </w:r>
      <w:proofErr w:type="spellEnd"/>
      <w:r w:rsidRPr="00903CDE">
        <w:rPr>
          <w:rFonts w:cs="Times New Roman"/>
        </w:rPr>
        <w:t xml:space="preserve">. </w:t>
      </w:r>
      <w:proofErr w:type="spellStart"/>
      <w:r w:rsidRPr="00903CDE">
        <w:rPr>
          <w:rFonts w:cs="Times New Roman"/>
        </w:rPr>
        <w:t>Hozák</w:t>
      </w:r>
      <w:proofErr w:type="spellEnd"/>
      <w:r w:rsidRPr="00903CDE">
        <w:rPr>
          <w:rFonts w:cs="Times New Roman"/>
        </w:rPr>
        <w:t xml:space="preserve"> </w:t>
      </w:r>
      <w:proofErr w:type="spellStart"/>
      <w:r w:rsidRPr="00903CDE">
        <w:rPr>
          <w:rFonts w:cs="Times New Roman"/>
        </w:rPr>
        <w:t>Béldi</w:t>
      </w:r>
      <w:proofErr w:type="spellEnd"/>
      <w:r w:rsidRPr="00903CDE">
        <w:rPr>
          <w:rFonts w:cs="Times New Roman"/>
        </w:rPr>
        <w:t xml:space="preserve"> Dávid betegségét. 11. Ment feleségem Uzonba, én jöttem Hidvégire ebédre. 17. Jött feleségem Hidvégire. 19. Mentem feleségemmel Brassóba. 20. Haza jöttem. 22. Indultam Fogarasba, mentem hálni </w:t>
      </w:r>
      <w:proofErr w:type="spellStart"/>
      <w:r w:rsidRPr="00903CDE">
        <w:rPr>
          <w:rFonts w:cs="Times New Roman"/>
        </w:rPr>
        <w:t>Höltöv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be</w:t>
      </w:r>
      <w:proofErr w:type="spellEnd"/>
      <w:r w:rsidRPr="00903CDE">
        <w:rPr>
          <w:rFonts w:cs="Times New Roman"/>
        </w:rPr>
        <w:t xml:space="preserve">. 23. Mentem hálni Fogarasba. 26. Kezdődött a </w:t>
      </w:r>
      <w:proofErr w:type="spellStart"/>
      <w:r w:rsidRPr="00903CDE">
        <w:rPr>
          <w:rFonts w:cs="Times New Roman"/>
        </w:rPr>
        <w:t>consultatio</w:t>
      </w:r>
      <w:proofErr w:type="spellEnd"/>
      <w:r w:rsidRPr="00903CDE">
        <w:rPr>
          <w:rFonts w:cs="Times New Roman"/>
        </w:rPr>
        <w:t xml:space="preserve">. 29. </w:t>
      </w:r>
      <w:proofErr w:type="spellStart"/>
      <w:r w:rsidRPr="00903CDE">
        <w:rPr>
          <w:rFonts w:cs="Times New Roman"/>
        </w:rPr>
        <w:t>Végeződött</w:t>
      </w:r>
      <w:proofErr w:type="spellEnd"/>
      <w:r w:rsidRPr="00903CDE">
        <w:rPr>
          <w:rFonts w:cs="Times New Roman"/>
        </w:rPr>
        <w:t xml:space="preserve"> el a </w:t>
      </w:r>
      <w:proofErr w:type="spellStart"/>
      <w:r w:rsidRPr="00903CDE">
        <w:rPr>
          <w:rFonts w:cs="Times New Roman"/>
        </w:rPr>
        <w:t>consultatio</w:t>
      </w:r>
      <w:proofErr w:type="spellEnd"/>
      <w:r w:rsidRPr="00903CDE">
        <w:rPr>
          <w:rFonts w:cs="Times New Roman"/>
        </w:rPr>
        <w:t xml:space="preserve">. Indultam ebéd után haza, virradtig érkeztem Hidvégire. </w:t>
      </w:r>
    </w:p>
    <w:p w14:paraId="25FE2F3C" w14:textId="6A51283D" w:rsidR="00E14AA4" w:rsidRPr="00903CDE" w:rsidRDefault="00E14AA4" w:rsidP="00AF1595">
      <w:pPr>
        <w:rPr>
          <w:rFonts w:cs="Times New Roman"/>
        </w:rPr>
      </w:pPr>
      <w:proofErr w:type="spellStart"/>
      <w:r w:rsidRPr="00903CDE">
        <w:rPr>
          <w:rFonts w:cs="Times New Roman"/>
        </w:rPr>
        <w:t>October</w:t>
      </w:r>
      <w:proofErr w:type="spellEnd"/>
      <w:r w:rsidRPr="00903CDE">
        <w:rPr>
          <w:rFonts w:cs="Times New Roman"/>
        </w:rPr>
        <w:t xml:space="preserve">. I. Ment feleségem ebédre </w:t>
      </w:r>
      <w:proofErr w:type="spellStart"/>
      <w:r w:rsidRPr="00903CDE">
        <w:rPr>
          <w:rFonts w:cs="Times New Roman"/>
        </w:rPr>
        <w:t>Köpeczre</w:t>
      </w:r>
      <w:proofErr w:type="spellEnd"/>
      <w:r w:rsidRPr="00903CDE">
        <w:rPr>
          <w:rFonts w:cs="Times New Roman"/>
        </w:rPr>
        <w:t xml:space="preserve">, hálni Somborra. 2. Ment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3. Indultam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 xml:space="preserve">retre, mentem hálni a kőhalmi rétre. 4. </w:t>
      </w:r>
      <w:proofErr w:type="spellStart"/>
      <w:r w:rsidRPr="00903CDE">
        <w:rPr>
          <w:rFonts w:cs="Times New Roman"/>
        </w:rPr>
        <w:t>Fiátfalvára</w:t>
      </w:r>
      <w:proofErr w:type="spellEnd"/>
      <w:r w:rsidRPr="00903CDE">
        <w:rPr>
          <w:rFonts w:cs="Times New Roman"/>
        </w:rPr>
        <w:t>. 6. Mentem feleségemmel ebéd után Segesvárra. 7. Ebédre Holdvilágra, hálni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Ekemezőre. 8. Ebédre Hosszúaszóra. 9. Kezdettem Isten </w:t>
      </w:r>
      <w:proofErr w:type="spellStart"/>
      <w:r w:rsidRPr="00903CDE">
        <w:rPr>
          <w:rFonts w:cs="Times New Roman"/>
        </w:rPr>
        <w:t>akaratjából</w:t>
      </w:r>
      <w:proofErr w:type="spellEnd"/>
      <w:r w:rsidRPr="00903CDE">
        <w:rPr>
          <w:rFonts w:cs="Times New Roman"/>
        </w:rPr>
        <w:t xml:space="preserve"> Hosszúaszón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hez. 14. Végeztem el a majorság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ét Hosszúaszón. 16. Mentem Hosszúpatakra hálni. 17. Kezdettek a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hez, noha már lopva sokat szűrtek volt. 19. Mentem Hosszúpatakról Hosszúaszóra ebédre. Úr Isten áldd meg ez mostani sz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re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et mind egészséggel, békességgel remé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ség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felett. 20. Ebéd után indultam Fejérvár felé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be, mentem hálni Szent Imrére, velem lévén Imecs Tamás és </w:t>
      </w:r>
      <w:proofErr w:type="spellStart"/>
      <w:r w:rsidRPr="00903CDE">
        <w:rPr>
          <w:rFonts w:cs="Times New Roman"/>
        </w:rPr>
        <w:t>Bernád</w:t>
      </w:r>
      <w:proofErr w:type="spellEnd"/>
      <w:r w:rsidRPr="00903CDE">
        <w:rPr>
          <w:rFonts w:cs="Times New Roman"/>
        </w:rPr>
        <w:t xml:space="preserve"> Ferencz </w:t>
      </w:r>
      <w:proofErr w:type="spellStart"/>
      <w:r w:rsidRPr="00903CDE">
        <w:rPr>
          <w:rFonts w:cs="Times New Roman"/>
        </w:rPr>
        <w:t>uramek</w:t>
      </w:r>
      <w:proofErr w:type="spellEnd"/>
      <w:r w:rsidRPr="00903CDE">
        <w:rPr>
          <w:rFonts w:cs="Times New Roman"/>
        </w:rPr>
        <w:t xml:space="preserve">. 21. Mentem igen jó reggel Fejérvárra. 22. </w:t>
      </w:r>
      <w:proofErr w:type="spellStart"/>
      <w:r w:rsidRPr="00903CDE">
        <w:rPr>
          <w:rFonts w:cs="Times New Roman"/>
        </w:rPr>
        <w:t>Jöttenek</w:t>
      </w:r>
      <w:proofErr w:type="spellEnd"/>
      <w:r w:rsidRPr="00903CDE">
        <w:rPr>
          <w:rFonts w:cs="Times New Roman"/>
        </w:rPr>
        <w:t xml:space="preserve"> sokan Fejérvárra s akkor kezdődött a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. </w:t>
      </w:r>
    </w:p>
    <w:p w14:paraId="2366E4A5" w14:textId="51D436AB" w:rsidR="00E14AA4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 xml:space="preserve">November. 2. Mentem </w:t>
      </w:r>
      <w:proofErr w:type="spellStart"/>
      <w:r w:rsidRPr="00903CDE">
        <w:rPr>
          <w:rFonts w:cs="Times New Roman"/>
        </w:rPr>
        <w:t>Vinczre</w:t>
      </w:r>
      <w:proofErr w:type="spellEnd"/>
      <w:r w:rsidRPr="00903CDE">
        <w:rPr>
          <w:rFonts w:cs="Times New Roman"/>
        </w:rPr>
        <w:t xml:space="preserve">, ismét visszamentem. Az nap indult </w:t>
      </w:r>
      <w:proofErr w:type="spellStart"/>
      <w:r w:rsidRPr="00903CDE">
        <w:rPr>
          <w:rFonts w:cs="Times New Roman"/>
        </w:rPr>
        <w:t>Sárosi</w:t>
      </w:r>
      <w:proofErr w:type="spellEnd"/>
      <w:r w:rsidRPr="00903CDE">
        <w:rPr>
          <w:rFonts w:cs="Times New Roman"/>
        </w:rPr>
        <w:t xml:space="preserve"> János uram a fővezérhez a hun tanálja. 6. Bomlott el az ország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űlése ebéd előtt, de a </w:t>
      </w:r>
      <w:proofErr w:type="spellStart"/>
      <w:r w:rsidRPr="00903CDE">
        <w:rPr>
          <w:rFonts w:cs="Times New Roman"/>
        </w:rPr>
        <w:t>deputátus</w:t>
      </w:r>
      <w:proofErr w:type="spellEnd"/>
      <w:r w:rsidRPr="00903CDE">
        <w:rPr>
          <w:rFonts w:cs="Times New Roman"/>
        </w:rPr>
        <w:t xml:space="preserve"> urak és főrendek ott </w:t>
      </w:r>
      <w:proofErr w:type="spellStart"/>
      <w:r w:rsidRPr="00903CDE">
        <w:rPr>
          <w:rFonts w:cs="Times New Roman"/>
        </w:rPr>
        <w:t>maradtanak</w:t>
      </w:r>
      <w:proofErr w:type="spellEnd"/>
      <w:r w:rsidRPr="00903CDE">
        <w:rPr>
          <w:rFonts w:cs="Times New Roman"/>
        </w:rPr>
        <w:t>. 11. Ment a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el követ, a ki még Szebenben volt. 14. Indult </w:t>
      </w:r>
      <w:proofErr w:type="spellStart"/>
      <w:r w:rsidRPr="00903CDE">
        <w:rPr>
          <w:rFonts w:cs="Times New Roman"/>
        </w:rPr>
        <w:t>Macskási</w:t>
      </w:r>
      <w:proofErr w:type="spellEnd"/>
      <w:r w:rsidRPr="00903CDE">
        <w:rPr>
          <w:rFonts w:cs="Times New Roman"/>
        </w:rPr>
        <w:t xml:space="preserve"> Boldizsár uram Len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lországba követségbe a kir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hoz.</w:t>
      </w:r>
      <w:r w:rsidRPr="00903CDE">
        <w:rPr>
          <w:rStyle w:val="Lbjegyzet-hivatkozs"/>
          <w:rFonts w:cs="Times New Roman"/>
        </w:rPr>
        <w:footnoteReference w:id="566"/>
      </w:r>
      <w:r w:rsidRPr="00903CDE">
        <w:rPr>
          <w:rFonts w:cs="Times New Roman"/>
        </w:rPr>
        <w:t xml:space="preserve"> 20. </w:t>
      </w:r>
      <w:proofErr w:type="spellStart"/>
      <w:r w:rsidRPr="00903CDE">
        <w:rPr>
          <w:rFonts w:cs="Times New Roman"/>
        </w:rPr>
        <w:t>Voltanak</w:t>
      </w:r>
      <w:proofErr w:type="spellEnd"/>
      <w:r w:rsidRPr="00903CDE">
        <w:rPr>
          <w:rFonts w:cs="Times New Roman"/>
        </w:rPr>
        <w:t xml:space="preserve"> nálam Toroczkai Péter, Budai János, </w:t>
      </w:r>
      <w:proofErr w:type="spellStart"/>
      <w:r w:rsidRPr="00903CDE">
        <w:rPr>
          <w:rFonts w:cs="Times New Roman"/>
        </w:rPr>
        <w:t>brassai</w:t>
      </w:r>
      <w:proofErr w:type="spellEnd"/>
      <w:r w:rsidRPr="00903CDE">
        <w:rPr>
          <w:rFonts w:cs="Times New Roman"/>
        </w:rPr>
        <w:t xml:space="preserve"> bíró </w:t>
      </w:r>
      <w:proofErr w:type="spellStart"/>
      <w:r w:rsidRPr="00903CDE">
        <w:rPr>
          <w:rFonts w:cs="Times New Roman"/>
        </w:rPr>
        <w:t>Flistik</w:t>
      </w:r>
      <w:proofErr w:type="spellEnd"/>
      <w:r w:rsidRPr="00903CDE">
        <w:rPr>
          <w:rFonts w:cs="Times New Roman"/>
        </w:rPr>
        <w:t xml:space="preserve"> Mihál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és Kabos Gábor uramék. 21. Jött Fejérvárra a német követ </w:t>
      </w:r>
      <w:proofErr w:type="spellStart"/>
      <w:r w:rsidRPr="00903CDE">
        <w:rPr>
          <w:rFonts w:cs="Times New Roman"/>
        </w:rPr>
        <w:t>Karaffa</w:t>
      </w:r>
      <w:proofErr w:type="spellEnd"/>
      <w:r w:rsidRPr="00903CDE">
        <w:rPr>
          <w:rFonts w:cs="Times New Roman"/>
        </w:rPr>
        <w:t xml:space="preserve"> uramtól. Az nap volt a </w:t>
      </w:r>
      <w:proofErr w:type="spellStart"/>
      <w:r w:rsidRPr="00903CDE">
        <w:rPr>
          <w:rFonts w:cs="Times New Roman"/>
        </w:rPr>
        <w:t>Naláczi</w:t>
      </w:r>
      <w:proofErr w:type="spellEnd"/>
      <w:r w:rsidRPr="00903CDE">
        <w:rPr>
          <w:rFonts w:cs="Times New Roman"/>
        </w:rPr>
        <w:t xml:space="preserve"> Lajos uram lakodalma </w:t>
      </w:r>
      <w:proofErr w:type="spellStart"/>
      <w:r w:rsidRPr="00903CDE">
        <w:rPr>
          <w:rFonts w:cs="Times New Roman"/>
        </w:rPr>
        <w:t>Toldalagi</w:t>
      </w:r>
      <w:proofErr w:type="spellEnd"/>
      <w:r w:rsidRPr="00903CDE">
        <w:rPr>
          <w:rFonts w:cs="Times New Roman"/>
        </w:rPr>
        <w:t xml:space="preserve"> uram leá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ával. 22. Volt szemben a fejedelem a német követtel ebéd előtt. 25. </w:t>
      </w:r>
      <w:proofErr w:type="spellStart"/>
      <w:r w:rsidRPr="00903CDE">
        <w:rPr>
          <w:rFonts w:cs="Times New Roman"/>
        </w:rPr>
        <w:t>Vendéglette</w:t>
      </w:r>
      <w:proofErr w:type="spellEnd"/>
      <w:r w:rsidRPr="00903CDE">
        <w:rPr>
          <w:rFonts w:cs="Times New Roman"/>
        </w:rPr>
        <w:t xml:space="preserve"> meg urunk ő </w:t>
      </w:r>
      <w:proofErr w:type="spellStart"/>
      <w:r w:rsidRPr="00903CDE">
        <w:rPr>
          <w:rFonts w:cs="Times New Roman"/>
        </w:rPr>
        <w:t>nga</w:t>
      </w:r>
      <w:proofErr w:type="spellEnd"/>
      <w:r w:rsidRPr="00903CDE">
        <w:rPr>
          <w:rFonts w:cs="Times New Roman"/>
        </w:rPr>
        <w:t xml:space="preserve"> a német követet. 28. Indultam követségre </w:t>
      </w:r>
      <w:proofErr w:type="spellStart"/>
      <w:r w:rsidRPr="00903CDE">
        <w:rPr>
          <w:rFonts w:cs="Times New Roman"/>
        </w:rPr>
        <w:t>Szathmárra</w:t>
      </w:r>
      <w:proofErr w:type="spellEnd"/>
      <w:r w:rsidRPr="00903CDE">
        <w:rPr>
          <w:rFonts w:cs="Times New Roman"/>
        </w:rPr>
        <w:t>,</w:t>
      </w:r>
      <w:r w:rsidRPr="00903CDE">
        <w:rPr>
          <w:rStyle w:val="Lbjegyzet-hivatkozs"/>
          <w:rFonts w:cs="Times New Roman"/>
        </w:rPr>
        <w:footnoteReference w:id="567"/>
      </w:r>
      <w:r w:rsidRPr="00903CDE">
        <w:rPr>
          <w:rFonts w:cs="Times New Roman"/>
        </w:rPr>
        <w:t xml:space="preserve"> mentem ebédre Hosszúaszóra, hálni Tatárlakára. 29. Menten hálni Maros </w:t>
      </w:r>
      <w:proofErr w:type="spellStart"/>
      <w:r w:rsidRPr="00903CDE">
        <w:rPr>
          <w:rFonts w:cs="Times New Roman"/>
        </w:rPr>
        <w:t>Kereszturra</w:t>
      </w:r>
      <w:proofErr w:type="spellEnd"/>
      <w:r w:rsidRPr="00903CDE">
        <w:rPr>
          <w:rFonts w:cs="Times New Roman"/>
        </w:rPr>
        <w:t xml:space="preserve">. 30. </w:t>
      </w:r>
      <w:proofErr w:type="spellStart"/>
      <w:r w:rsidRPr="00903CDE">
        <w:rPr>
          <w:rFonts w:cs="Times New Roman"/>
        </w:rPr>
        <w:t>Elekesre</w:t>
      </w:r>
      <w:proofErr w:type="spellEnd"/>
      <w:r w:rsidRPr="00903CDE">
        <w:rPr>
          <w:rFonts w:cs="Times New Roman"/>
        </w:rPr>
        <w:t xml:space="preserve">. </w:t>
      </w:r>
    </w:p>
    <w:p w14:paraId="17566C6B" w14:textId="066A3F3A" w:rsidR="000C51BC" w:rsidRPr="00903CDE" w:rsidRDefault="00E14AA4" w:rsidP="00AF1595">
      <w:pPr>
        <w:rPr>
          <w:rFonts w:cs="Times New Roman"/>
        </w:rPr>
      </w:pPr>
      <w:r w:rsidRPr="00903CDE">
        <w:rPr>
          <w:rFonts w:cs="Times New Roman"/>
        </w:rPr>
        <w:t>December. 1. Ebéd után mentem Madarasra, Bálintit Zsigmond uram is velem volt. 2. Men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ebédre Na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N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ulasra, hálni Somborra. 3. Ebédre </w:t>
      </w:r>
      <w:proofErr w:type="spellStart"/>
      <w:r w:rsidRPr="00903CDE">
        <w:rPr>
          <w:rFonts w:cs="Times New Roman"/>
        </w:rPr>
        <w:t>Czegébe</w:t>
      </w:r>
      <w:proofErr w:type="spellEnd"/>
      <w:r w:rsidRPr="00903CDE">
        <w:rPr>
          <w:rFonts w:cs="Times New Roman"/>
        </w:rPr>
        <w:t xml:space="preserve"> Wass 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ör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 xml:space="preserve"> fiam uramhoz, ott is háltunk. 4. Szamosújvárra, hálni </w:t>
      </w:r>
      <w:proofErr w:type="spellStart"/>
      <w:r w:rsidRPr="00903CDE">
        <w:rPr>
          <w:rFonts w:cs="Times New Roman"/>
        </w:rPr>
        <w:t>Dézsre</w:t>
      </w:r>
      <w:proofErr w:type="spellEnd"/>
      <w:r w:rsidRPr="00903CDE">
        <w:rPr>
          <w:rFonts w:cs="Times New Roman"/>
        </w:rPr>
        <w:t>, ott eg</w:t>
      </w:r>
      <w:r w:rsidR="0097008A" w:rsidRPr="00903CDE">
        <w:rPr>
          <w:rFonts w:cs="Times New Roman"/>
        </w:rPr>
        <w:t>y</w:t>
      </w:r>
      <w:r w:rsidRPr="00903CDE">
        <w:rPr>
          <w:rFonts w:cs="Times New Roman"/>
        </w:rPr>
        <w:t>ezt</w:t>
      </w:r>
      <w:r w:rsidR="0097008A" w:rsidRPr="00903CDE">
        <w:rPr>
          <w:rFonts w:cs="Times New Roman"/>
        </w:rPr>
        <w:t>ü</w:t>
      </w:r>
      <w:r w:rsidRPr="00903CDE">
        <w:rPr>
          <w:rFonts w:cs="Times New Roman"/>
        </w:rPr>
        <w:t>nk meg a németekkel...</w:t>
      </w:r>
    </w:p>
    <w:p w14:paraId="6989FDE4" w14:textId="77777777" w:rsidR="000C51BC" w:rsidRPr="00903CDE" w:rsidRDefault="000C51BC" w:rsidP="00AF1595">
      <w:pPr>
        <w:pStyle w:val="Szvegtrzs7"/>
        <w:spacing w:line="240" w:lineRule="auto"/>
        <w:rPr>
          <w:rFonts w:ascii="Times New Roman" w:hAnsi="Times New Roman" w:cs="Times New Roman"/>
        </w:rPr>
        <w:sectPr w:rsidR="000C51BC" w:rsidRPr="00903CDE" w:rsidSect="00125A10">
          <w:type w:val="continuous"/>
          <w:pgSz w:w="11909" w:h="16838"/>
          <w:pgMar w:top="1796" w:right="1932" w:bottom="1734" w:left="1276" w:header="0" w:footer="3" w:gutter="0"/>
          <w:pgNumType w:start="531"/>
          <w:cols w:space="720"/>
          <w:noEndnote/>
          <w:titlePg/>
          <w:docGrid w:linePitch="360"/>
        </w:sectPr>
      </w:pPr>
    </w:p>
    <w:p w14:paraId="6DDDF66E" w14:textId="2B10647D" w:rsidR="006A7F2E" w:rsidRPr="00903CDE" w:rsidRDefault="0097008A" w:rsidP="00AF1595">
      <w:pPr>
        <w:pStyle w:val="Cmsor1"/>
        <w:rPr>
          <w:rFonts w:ascii="Times New Roman" w:hAnsi="Times New Roman" w:cs="Times New Roman"/>
        </w:rPr>
      </w:pPr>
      <w:bookmarkStart w:id="63" w:name="_Toc120055708"/>
      <w:r w:rsidRPr="00903CDE">
        <w:rPr>
          <w:rFonts w:ascii="Times New Roman" w:hAnsi="Times New Roman" w:cs="Times New Roman"/>
        </w:rPr>
        <w:lastRenderedPageBreak/>
        <w:t>Bibliográfia</w:t>
      </w:r>
      <w:bookmarkEnd w:id="63"/>
    </w:p>
    <w:p w14:paraId="2EEBDAA4" w14:textId="3A8C2A40" w:rsidR="0097008A" w:rsidRPr="00903CDE" w:rsidRDefault="0097008A" w:rsidP="00AF1595">
      <w:pPr>
        <w:pStyle w:val="Footnote31"/>
        <w:spacing w:line="240" w:lineRule="auto"/>
        <w:rPr>
          <w:rFonts w:ascii="Times New Roman" w:hAnsi="Times New Roman" w:cs="Times New Roman"/>
        </w:rPr>
      </w:pPr>
    </w:p>
    <w:p w14:paraId="4AA1E32B" w14:textId="116DB618" w:rsidR="00CF2D83" w:rsidRPr="00903CDE" w:rsidRDefault="00CF2D83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Adalékok Háromszék iskolatörténetéhez. Közzéteszi </w:t>
      </w:r>
      <w:proofErr w:type="spellStart"/>
      <w:r w:rsidRPr="00903CDE">
        <w:rPr>
          <w:rFonts w:ascii="Times New Roman" w:hAnsi="Times New Roman" w:cs="Times New Roman"/>
        </w:rPr>
        <w:t>Coroi</w:t>
      </w:r>
      <w:proofErr w:type="spellEnd"/>
      <w:r w:rsidRPr="00903CDE">
        <w:rPr>
          <w:rFonts w:ascii="Times New Roman" w:hAnsi="Times New Roman" w:cs="Times New Roman"/>
        </w:rPr>
        <w:t xml:space="preserve"> Artúr. Kolozsvár. 1998.</w:t>
      </w:r>
    </w:p>
    <w:p w14:paraId="2E3DA65A" w14:textId="4F61AF10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Balogh Judit: A székely nemesség kialakulásának folyamata a 17. század első felében. Kolozsvár, 2005. (Erdélyi Tudományos Füzetek, 254.)</w:t>
      </w:r>
    </w:p>
    <w:p w14:paraId="7185CA1B" w14:textId="10F1C067" w:rsidR="009D28A6" w:rsidRPr="00903CDE" w:rsidRDefault="009D28A6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Benda</w:t>
      </w:r>
      <w:proofErr w:type="spellEnd"/>
      <w:r w:rsidRPr="00903CDE">
        <w:rPr>
          <w:rFonts w:ascii="Times New Roman" w:hAnsi="Times New Roman" w:cs="Times New Roman"/>
        </w:rPr>
        <w:t xml:space="preserve"> Kálmán: Erdély végzetes asszonya. Budapest, 1986.</w:t>
      </w:r>
    </w:p>
    <w:p w14:paraId="51B744F6" w14:textId="028DFB7C" w:rsidR="008F145D" w:rsidRPr="00903CDE" w:rsidRDefault="008F145D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Bethlen Miklós élete leírása magától. In: V. Windisch Éva (szövegek és jegyzetek): Kemény János és Bethlen Miklós művei. Budapest. 1980.</w:t>
      </w:r>
    </w:p>
    <w:p w14:paraId="2210ECFC" w14:textId="197F95D4" w:rsidR="00FB34E4" w:rsidRPr="00903CDE" w:rsidRDefault="00FB34E4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Bíró Vencel: Erdély követei a portán. Kolozsvár. 1921.</w:t>
      </w:r>
    </w:p>
    <w:p w14:paraId="3ACFC3E4" w14:textId="308AD1E6" w:rsidR="00AF7999" w:rsidRPr="00903CDE" w:rsidRDefault="00AF7999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Czegei</w:t>
      </w:r>
      <w:proofErr w:type="spellEnd"/>
      <w:r w:rsidRPr="00903CDE">
        <w:rPr>
          <w:rFonts w:ascii="Times New Roman" w:hAnsi="Times New Roman" w:cs="Times New Roman"/>
        </w:rPr>
        <w:t xml:space="preserve"> Vass György naplója. Kiadta Nagy Gyula. Magyar Tört. Emlékek. II. oszt. XXXV. köt. 38-4.</w:t>
      </w:r>
    </w:p>
    <w:p w14:paraId="0BC5A4C4" w14:textId="298A5446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Egyed Ákos: Erdővidék sajátos önigazgatási </w:t>
      </w:r>
      <w:proofErr w:type="spellStart"/>
      <w:r w:rsidRPr="00903CDE">
        <w:rPr>
          <w:rFonts w:ascii="Times New Roman" w:hAnsi="Times New Roman" w:cs="Times New Roman"/>
        </w:rPr>
        <w:t>településrendszerének</w:t>
      </w:r>
      <w:proofErr w:type="spellEnd"/>
      <w:r w:rsidRPr="00903CDE">
        <w:rPr>
          <w:rFonts w:ascii="Times New Roman" w:hAnsi="Times New Roman" w:cs="Times New Roman"/>
        </w:rPr>
        <w:t xml:space="preserve"> kialakulása és működése a székelyek megtelepedésétől 1876–1878-ig. Tanulmányok a székelység középkori és fejedelemség kori történetéből. Szerk. </w:t>
      </w:r>
      <w:proofErr w:type="spellStart"/>
      <w:r w:rsidRPr="00903CDE">
        <w:rPr>
          <w:rFonts w:ascii="Times New Roman" w:hAnsi="Times New Roman" w:cs="Times New Roman"/>
        </w:rPr>
        <w:t>Sófalvi</w:t>
      </w:r>
      <w:proofErr w:type="spellEnd"/>
      <w:r w:rsidRPr="00903CDE">
        <w:rPr>
          <w:rFonts w:ascii="Times New Roman" w:hAnsi="Times New Roman" w:cs="Times New Roman"/>
        </w:rPr>
        <w:t xml:space="preserve"> András–</w:t>
      </w:r>
      <w:proofErr w:type="spellStart"/>
      <w:r w:rsidRPr="00903CDE">
        <w:rPr>
          <w:rFonts w:ascii="Times New Roman" w:hAnsi="Times New Roman" w:cs="Times New Roman"/>
        </w:rPr>
        <w:t>Visy</w:t>
      </w:r>
      <w:proofErr w:type="spellEnd"/>
      <w:r w:rsidRPr="00903CDE">
        <w:rPr>
          <w:rFonts w:ascii="Times New Roman" w:hAnsi="Times New Roman" w:cs="Times New Roman"/>
        </w:rPr>
        <w:t xml:space="preserve"> Zsolt. </w:t>
      </w:r>
      <w:proofErr w:type="spellStart"/>
      <w:r w:rsidRPr="00903CDE">
        <w:rPr>
          <w:rFonts w:ascii="Times New Roman" w:hAnsi="Times New Roman" w:cs="Times New Roman"/>
        </w:rPr>
        <w:t>Énlaka</w:t>
      </w:r>
      <w:proofErr w:type="spellEnd"/>
      <w:r w:rsidRPr="00903CDE">
        <w:rPr>
          <w:rFonts w:ascii="Times New Roman" w:hAnsi="Times New Roman" w:cs="Times New Roman"/>
        </w:rPr>
        <w:t>–Székelyudvarhely 2012. 43–74.</w:t>
      </w:r>
    </w:p>
    <w:p w14:paraId="6EEFFB7A" w14:textId="5AAE0C33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Erdélyi Országgyűlési Emlékek</w:t>
      </w:r>
      <w:r w:rsidR="00AB44C6" w:rsidRPr="00903CDE">
        <w:rPr>
          <w:rFonts w:ascii="Times New Roman" w:hAnsi="Times New Roman" w:cs="Times New Roman"/>
        </w:rPr>
        <w:t xml:space="preserve"> (</w:t>
      </w:r>
      <w:proofErr w:type="spellStart"/>
      <w:r w:rsidR="00AB44C6" w:rsidRPr="00903CDE">
        <w:rPr>
          <w:rFonts w:ascii="Times New Roman" w:hAnsi="Times New Roman" w:cs="Times New Roman"/>
        </w:rPr>
        <w:t>Monumenta</w:t>
      </w:r>
      <w:proofErr w:type="spellEnd"/>
      <w:r w:rsidR="00AB44C6" w:rsidRPr="00903CDE">
        <w:rPr>
          <w:rFonts w:ascii="Times New Roman" w:hAnsi="Times New Roman" w:cs="Times New Roman"/>
        </w:rPr>
        <w:t xml:space="preserve"> </w:t>
      </w:r>
      <w:proofErr w:type="spellStart"/>
      <w:r w:rsidR="00AB44C6" w:rsidRPr="00903CDE">
        <w:rPr>
          <w:rFonts w:ascii="Times New Roman" w:hAnsi="Times New Roman" w:cs="Times New Roman"/>
        </w:rPr>
        <w:t>comitialia</w:t>
      </w:r>
      <w:proofErr w:type="spellEnd"/>
      <w:r w:rsidR="00AB44C6" w:rsidRPr="00903CDE">
        <w:rPr>
          <w:rFonts w:ascii="Times New Roman" w:hAnsi="Times New Roman" w:cs="Times New Roman"/>
        </w:rPr>
        <w:t xml:space="preserve"> </w:t>
      </w:r>
      <w:proofErr w:type="spellStart"/>
      <w:r w:rsidR="00AB44C6" w:rsidRPr="00903CDE">
        <w:rPr>
          <w:rFonts w:ascii="Times New Roman" w:hAnsi="Times New Roman" w:cs="Times New Roman"/>
        </w:rPr>
        <w:t>regni</w:t>
      </w:r>
      <w:proofErr w:type="spellEnd"/>
      <w:r w:rsidR="00AB44C6" w:rsidRPr="00903CDE">
        <w:rPr>
          <w:rFonts w:ascii="Times New Roman" w:hAnsi="Times New Roman" w:cs="Times New Roman"/>
        </w:rPr>
        <w:t xml:space="preserve"> </w:t>
      </w:r>
      <w:proofErr w:type="spellStart"/>
      <w:r w:rsidR="00AB44C6" w:rsidRPr="00903CDE">
        <w:rPr>
          <w:rFonts w:ascii="Times New Roman" w:hAnsi="Times New Roman" w:cs="Times New Roman"/>
        </w:rPr>
        <w:t>Transylvaniae</w:t>
      </w:r>
      <w:proofErr w:type="spellEnd"/>
      <w:r w:rsidR="00AB44C6" w:rsidRPr="00903CDE">
        <w:rPr>
          <w:rFonts w:ascii="Times New Roman" w:hAnsi="Times New Roman" w:cs="Times New Roman"/>
        </w:rPr>
        <w:t>, 1540-1699. I-XXI. Budapest, 1875-1898.)</w:t>
      </w:r>
    </w:p>
    <w:p w14:paraId="6216F411" w14:textId="57CF4E32" w:rsidR="0024766C" w:rsidRPr="00903CDE" w:rsidRDefault="0024766C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Gergely Sámuel: Teleki Mihály Levelezése. I-VIII. (1656-1679) 1905-1916.</w:t>
      </w:r>
    </w:p>
    <w:p w14:paraId="704DF1A8" w14:textId="372ACDEE" w:rsidR="00D93E4F" w:rsidRPr="00903CDE" w:rsidRDefault="00D93E4F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Horn Ildikó: „Rákóczi László pályája (1633-1664)” = Hadtörténelmi Közlemények 103 (2), 61-90. 1990.</w:t>
      </w:r>
    </w:p>
    <w:p w14:paraId="002AFC68" w14:textId="37F0E26F" w:rsidR="00D93E4F" w:rsidRPr="00903CDE" w:rsidRDefault="00D93E4F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R. Várkonyi Ágnes. (szerk.): Horn Ildikó: Rákóczi László naplója és kora, Rákóczi László naplója. Budapest: Magvető, 369-403. (1990).</w:t>
      </w:r>
    </w:p>
    <w:p w14:paraId="3C9A5772" w14:textId="1A455155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Jeney-Tóth Annamária: „...Urunk udvarnépe”. Udvar és társadalma Báthory Gábor és Bethlen Gábor fejedelemsége idején a kolozsvári számadáskönyvek tükrében. Debrecen. 2012.</w:t>
      </w:r>
    </w:p>
    <w:p w14:paraId="24C0186E" w14:textId="413DA676" w:rsidR="00C653BE" w:rsidRPr="00903CDE" w:rsidRDefault="00C653BE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Kazinczy Gábor (kiadó): </w:t>
      </w:r>
      <w:proofErr w:type="spellStart"/>
      <w:r w:rsidRPr="00903CDE">
        <w:rPr>
          <w:rFonts w:ascii="Times New Roman" w:hAnsi="Times New Roman" w:cs="Times New Roman"/>
        </w:rPr>
        <w:t>Nagyajtai</w:t>
      </w:r>
      <w:proofErr w:type="spellEnd"/>
      <w:r w:rsidRPr="00903CDE">
        <w:rPr>
          <w:rFonts w:ascii="Times New Roman" w:hAnsi="Times New Roman" w:cs="Times New Roman"/>
        </w:rPr>
        <w:t xml:space="preserve"> Cserei Mihály históriája. Pest. 1852.</w:t>
      </w:r>
    </w:p>
    <w:p w14:paraId="21007672" w14:textId="656D14B4" w:rsidR="00273F00" w:rsidRPr="00903CDE" w:rsidRDefault="00273F00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Kelemen Lajos: </w:t>
      </w:r>
      <w:proofErr w:type="spellStart"/>
      <w:r w:rsidRPr="00903CDE">
        <w:rPr>
          <w:rFonts w:ascii="Times New Roman" w:hAnsi="Times New Roman" w:cs="Times New Roman"/>
        </w:rPr>
        <w:t>Bodoki</w:t>
      </w:r>
      <w:proofErr w:type="spellEnd"/>
      <w:r w:rsidRPr="00903CDE">
        <w:rPr>
          <w:rFonts w:ascii="Times New Roman" w:hAnsi="Times New Roman" w:cs="Times New Roman"/>
        </w:rPr>
        <w:t xml:space="preserve"> Mikó Miklós családi krónikája. (Harmadik közlemény.) In: Genealógiai Füzetek. 1906. I. III. közlemény.</w:t>
      </w:r>
    </w:p>
    <w:p w14:paraId="26F8797E" w14:textId="0EE65C17" w:rsidR="00FB34E4" w:rsidRPr="00903CDE" w:rsidRDefault="00FB34E4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Kármán Gábor: </w:t>
      </w:r>
      <w:proofErr w:type="spellStart"/>
      <w:r w:rsidRPr="00903CDE">
        <w:rPr>
          <w:rFonts w:ascii="Times New Roman" w:hAnsi="Times New Roman" w:cs="Times New Roman"/>
        </w:rPr>
        <w:t>Di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beid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Hochzeit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es</w:t>
      </w:r>
      <w:proofErr w:type="spellEnd"/>
      <w:r w:rsidRPr="00903CDE">
        <w:rPr>
          <w:rFonts w:ascii="Times New Roman" w:hAnsi="Times New Roman" w:cs="Times New Roman"/>
        </w:rPr>
        <w:t xml:space="preserve"> Zsigmond Rákóczi: </w:t>
      </w:r>
      <w:proofErr w:type="spellStart"/>
      <w:r w:rsidRPr="00903CDE">
        <w:rPr>
          <w:rFonts w:ascii="Times New Roman" w:hAnsi="Times New Roman" w:cs="Times New Roman"/>
        </w:rPr>
        <w:t>Di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elbstdarstellungsmöglichkeit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e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ürstentum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Siebenbürgen</w:t>
      </w:r>
      <w:proofErr w:type="spellEnd"/>
      <w:r w:rsidRPr="00903CDE">
        <w:rPr>
          <w:rFonts w:ascii="Times New Roman" w:hAnsi="Times New Roman" w:cs="Times New Roman"/>
        </w:rPr>
        <w:t xml:space="preserve"> in </w:t>
      </w:r>
      <w:proofErr w:type="spellStart"/>
      <w:r w:rsidRPr="00903CDE">
        <w:rPr>
          <w:rFonts w:ascii="Times New Roman" w:hAnsi="Times New Roman" w:cs="Times New Roman"/>
        </w:rPr>
        <w:t>Rahm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e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ynastisch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repräsentativ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Öffentlichkei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Mitteleuropa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nach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em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reißigjährigen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rieg</w:t>
      </w:r>
      <w:proofErr w:type="spellEnd"/>
      <w:r w:rsidRPr="00903CDE">
        <w:rPr>
          <w:rFonts w:ascii="Times New Roman" w:hAnsi="Times New Roman" w:cs="Times New Roman"/>
        </w:rPr>
        <w:t xml:space="preserve">. In: </w:t>
      </w:r>
      <w:proofErr w:type="spellStart"/>
      <w:r w:rsidRPr="00903CDE">
        <w:rPr>
          <w:rFonts w:ascii="Times New Roman" w:hAnsi="Times New Roman" w:cs="Times New Roman"/>
        </w:rPr>
        <w:t>Geteilt</w:t>
      </w:r>
      <w:proofErr w:type="spellEnd"/>
      <w:r w:rsidRPr="00903CDE">
        <w:rPr>
          <w:rFonts w:ascii="Times New Roman" w:hAnsi="Times New Roman" w:cs="Times New Roman"/>
        </w:rPr>
        <w:t xml:space="preserve"> - </w:t>
      </w:r>
      <w:proofErr w:type="spellStart"/>
      <w:r w:rsidRPr="00903CDE">
        <w:rPr>
          <w:rFonts w:ascii="Times New Roman" w:hAnsi="Times New Roman" w:cs="Times New Roman"/>
        </w:rPr>
        <w:t>Vereinigt</w:t>
      </w:r>
      <w:proofErr w:type="spellEnd"/>
      <w:r w:rsidRPr="00903CDE">
        <w:rPr>
          <w:rFonts w:ascii="Times New Roman" w:hAnsi="Times New Roman" w:cs="Times New Roman"/>
        </w:rPr>
        <w:t xml:space="preserve">: </w:t>
      </w:r>
      <w:proofErr w:type="spellStart"/>
      <w:r w:rsidRPr="00903CDE">
        <w:rPr>
          <w:rFonts w:ascii="Times New Roman" w:hAnsi="Times New Roman" w:cs="Times New Roman"/>
        </w:rPr>
        <w:t>Beiträg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zu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Geschichte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de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Königreichs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Ungarn</w:t>
      </w:r>
      <w:proofErr w:type="spellEnd"/>
      <w:r w:rsidRPr="00903CDE">
        <w:rPr>
          <w:rFonts w:ascii="Times New Roman" w:hAnsi="Times New Roman" w:cs="Times New Roman"/>
        </w:rPr>
        <w:t xml:space="preserve"> in </w:t>
      </w:r>
      <w:proofErr w:type="spellStart"/>
      <w:r w:rsidRPr="00903CDE">
        <w:rPr>
          <w:rFonts w:ascii="Times New Roman" w:hAnsi="Times New Roman" w:cs="Times New Roman"/>
        </w:rPr>
        <w:t>der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Frühneuzeit</w:t>
      </w:r>
      <w:proofErr w:type="spellEnd"/>
      <w:r w:rsidRPr="00903CDE">
        <w:rPr>
          <w:rFonts w:ascii="Times New Roman" w:hAnsi="Times New Roman" w:cs="Times New Roman"/>
        </w:rPr>
        <w:t xml:space="preserve"> (16.-18. </w:t>
      </w:r>
      <w:proofErr w:type="spellStart"/>
      <w:r w:rsidRPr="00903CDE">
        <w:rPr>
          <w:rFonts w:ascii="Times New Roman" w:hAnsi="Times New Roman" w:cs="Times New Roman"/>
        </w:rPr>
        <w:t>Jahrhundert</w:t>
      </w:r>
      <w:proofErr w:type="spellEnd"/>
      <w:r w:rsidRPr="00903CDE">
        <w:rPr>
          <w:rFonts w:ascii="Times New Roman" w:hAnsi="Times New Roman" w:cs="Times New Roman"/>
        </w:rPr>
        <w:t xml:space="preserve">). </w:t>
      </w:r>
      <w:proofErr w:type="spellStart"/>
      <w:r w:rsidRPr="00903CDE">
        <w:rPr>
          <w:rFonts w:ascii="Times New Roman" w:hAnsi="Times New Roman" w:cs="Times New Roman"/>
        </w:rPr>
        <w:t>Hrsg</w:t>
      </w:r>
      <w:proofErr w:type="spellEnd"/>
      <w:r w:rsidRPr="00903CDE">
        <w:rPr>
          <w:rFonts w:ascii="Times New Roman" w:hAnsi="Times New Roman" w:cs="Times New Roman"/>
        </w:rPr>
        <w:t>. Csaplár-</w:t>
      </w:r>
      <w:proofErr w:type="spellStart"/>
      <w:r w:rsidRPr="00903CDE">
        <w:rPr>
          <w:rFonts w:ascii="Times New Roman" w:hAnsi="Times New Roman" w:cs="Times New Roman"/>
        </w:rPr>
        <w:t>Degovics</w:t>
      </w:r>
      <w:proofErr w:type="spellEnd"/>
      <w:r w:rsidRPr="00903CDE">
        <w:rPr>
          <w:rFonts w:ascii="Times New Roman" w:hAnsi="Times New Roman" w:cs="Times New Roman"/>
        </w:rPr>
        <w:t>, Krisztián-Fazekas, István. Berlin, 2011. 303-328.</w:t>
      </w:r>
    </w:p>
    <w:p w14:paraId="4684E1AC" w14:textId="62C47CE6" w:rsidR="0024766C" w:rsidRPr="00903CDE" w:rsidRDefault="0024766C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Kármán Gábor: Rákóczi Zsigmond két esküvője. (2009) In: Szerencsének elegyes forgása: II. Rákóczi György és kora pp. 243-269.</w:t>
      </w:r>
    </w:p>
    <w:p w14:paraId="19C7764A" w14:textId="5EE20C58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Kővári László: Erdély nevezetesebb </w:t>
      </w:r>
      <w:proofErr w:type="spellStart"/>
      <w:r w:rsidRPr="00903CDE">
        <w:rPr>
          <w:rFonts w:ascii="Times New Roman" w:hAnsi="Times New Roman" w:cs="Times New Roman"/>
        </w:rPr>
        <w:t>családai</w:t>
      </w:r>
      <w:proofErr w:type="spellEnd"/>
      <w:r w:rsidRPr="00903CDE">
        <w:rPr>
          <w:rFonts w:ascii="Times New Roman" w:hAnsi="Times New Roman" w:cs="Times New Roman"/>
        </w:rPr>
        <w:t>. Kolozsvár. 1854.</w:t>
      </w:r>
      <w:r w:rsidR="00273F00" w:rsidRPr="00903CDE">
        <w:rPr>
          <w:rFonts w:ascii="Times New Roman" w:hAnsi="Times New Roman" w:cs="Times New Roman"/>
        </w:rPr>
        <w:t xml:space="preserve"> https://mek.oszk.hu/10200/10214/cedula.html</w:t>
      </w:r>
    </w:p>
    <w:p w14:paraId="79B2A7BB" w14:textId="4AC3314F" w:rsidR="00300AEF" w:rsidRPr="00903CDE" w:rsidRDefault="00300AEF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Lázár Miklós: Erdély főispánjai: 1540-1711. Budapest. Athenaeum Ny., 1889</w:t>
      </w:r>
    </w:p>
    <w:p w14:paraId="5AE76CCC" w14:textId="19E4CDAA" w:rsidR="009D157A" w:rsidRPr="00903CDE" w:rsidRDefault="009D157A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Magyar történelmi évkönyvek és naplók a XVI—XVIII. századokból. III. (Budapest, 1896) </w:t>
      </w:r>
      <w:proofErr w:type="spellStart"/>
      <w:r w:rsidRPr="00903CDE">
        <w:rPr>
          <w:rFonts w:ascii="Times New Roman" w:hAnsi="Times New Roman" w:cs="Times New Roman"/>
        </w:rPr>
        <w:t>Czegei</w:t>
      </w:r>
      <w:proofErr w:type="spellEnd"/>
      <w:r w:rsidRPr="00903CDE">
        <w:rPr>
          <w:rFonts w:ascii="Times New Roman" w:hAnsi="Times New Roman" w:cs="Times New Roman"/>
        </w:rPr>
        <w:t xml:space="preserve"> Vass György naplói.</w:t>
      </w:r>
    </w:p>
    <w:p w14:paraId="2A9C68B1" w14:textId="3D82B85C" w:rsidR="009D157A" w:rsidRPr="00903CDE" w:rsidRDefault="009D157A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proofErr w:type="spellStart"/>
      <w:r w:rsidRPr="00903CDE">
        <w:rPr>
          <w:rFonts w:ascii="Times New Roman" w:hAnsi="Times New Roman" w:cs="Times New Roman"/>
        </w:rPr>
        <w:t>Monumenta</w:t>
      </w:r>
      <w:proofErr w:type="spellEnd"/>
      <w:r w:rsidRPr="00903CDE">
        <w:rPr>
          <w:rFonts w:ascii="Times New Roman" w:hAnsi="Times New Roman" w:cs="Times New Roman"/>
        </w:rPr>
        <w:t xml:space="preserve"> Hungariae </w:t>
      </w:r>
      <w:proofErr w:type="spellStart"/>
      <w:r w:rsidRPr="00903CDE">
        <w:rPr>
          <w:rFonts w:ascii="Times New Roman" w:hAnsi="Times New Roman" w:cs="Times New Roman"/>
        </w:rPr>
        <w:t>Historica</w:t>
      </w:r>
      <w:proofErr w:type="spellEnd"/>
      <w:r w:rsidRPr="00903CDE">
        <w:rPr>
          <w:rFonts w:ascii="Times New Roman" w:hAnsi="Times New Roman" w:cs="Times New Roman"/>
        </w:rPr>
        <w:t xml:space="preserve"> II. </w:t>
      </w:r>
      <w:proofErr w:type="spellStart"/>
      <w:r w:rsidRPr="00903CDE">
        <w:rPr>
          <w:rFonts w:ascii="Times New Roman" w:hAnsi="Times New Roman" w:cs="Times New Roman"/>
        </w:rPr>
        <w:t>Scriptores</w:t>
      </w:r>
      <w:proofErr w:type="spellEnd"/>
      <w:r w:rsidRPr="00903CDE">
        <w:rPr>
          <w:rFonts w:ascii="Times New Roman" w:hAnsi="Times New Roman" w:cs="Times New Roman"/>
        </w:rPr>
        <w:t xml:space="preserve">-Írók. Nagy Gyula (közli): </w:t>
      </w:r>
      <w:proofErr w:type="spellStart"/>
      <w:r w:rsidRPr="00903CDE">
        <w:rPr>
          <w:rFonts w:ascii="Times New Roman" w:hAnsi="Times New Roman" w:cs="Times New Roman"/>
        </w:rPr>
        <w:t>Monumenta</w:t>
      </w:r>
      <w:proofErr w:type="spellEnd"/>
      <w:r w:rsidRPr="00903CDE">
        <w:rPr>
          <w:rFonts w:ascii="Times New Roman" w:hAnsi="Times New Roman" w:cs="Times New Roman"/>
        </w:rPr>
        <w:t xml:space="preserve"> Hungariae </w:t>
      </w:r>
      <w:proofErr w:type="spellStart"/>
      <w:r w:rsidRPr="00903CDE">
        <w:rPr>
          <w:rFonts w:ascii="Times New Roman" w:hAnsi="Times New Roman" w:cs="Times New Roman"/>
        </w:rPr>
        <w:t>Historica</w:t>
      </w:r>
      <w:proofErr w:type="spellEnd"/>
      <w:r w:rsidRPr="00903CDE">
        <w:rPr>
          <w:rFonts w:ascii="Times New Roman" w:hAnsi="Times New Roman" w:cs="Times New Roman"/>
        </w:rPr>
        <w:t xml:space="preserve"> 2. </w:t>
      </w:r>
      <w:proofErr w:type="spellStart"/>
      <w:r w:rsidRPr="00903CDE">
        <w:rPr>
          <w:rFonts w:ascii="Times New Roman" w:hAnsi="Times New Roman" w:cs="Times New Roman"/>
        </w:rPr>
        <w:t>Scriptores</w:t>
      </w:r>
      <w:proofErr w:type="spellEnd"/>
      <w:r w:rsidRPr="00903CDE">
        <w:rPr>
          <w:rFonts w:ascii="Times New Roman" w:hAnsi="Times New Roman" w:cs="Times New Roman"/>
        </w:rPr>
        <w:t xml:space="preserve"> 35.: Magyar történelmi évkönyvek és naplók a XVI—XVIII. századokból. III. (Budapest, 1896) </w:t>
      </w:r>
      <w:proofErr w:type="spellStart"/>
      <w:r w:rsidRPr="00903CDE">
        <w:rPr>
          <w:rFonts w:ascii="Times New Roman" w:hAnsi="Times New Roman" w:cs="Times New Roman"/>
        </w:rPr>
        <w:t>Czegei</w:t>
      </w:r>
      <w:proofErr w:type="spellEnd"/>
      <w:r w:rsidRPr="00903CDE">
        <w:rPr>
          <w:rFonts w:ascii="Times New Roman" w:hAnsi="Times New Roman" w:cs="Times New Roman"/>
        </w:rPr>
        <w:t xml:space="preserve"> Vass György naplói.</w:t>
      </w:r>
    </w:p>
    <w:p w14:paraId="20DC466D" w14:textId="24BABAC9" w:rsidR="008F145D" w:rsidRPr="00903CDE" w:rsidRDefault="008F145D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Nagy Andor: Brassó városának tisztségviselői 1680 és 1690 között. In: Barta M János, Szekér Barnabás, </w:t>
      </w:r>
      <w:proofErr w:type="spellStart"/>
      <w:r w:rsidRPr="00903CDE">
        <w:rPr>
          <w:rFonts w:ascii="Times New Roman" w:hAnsi="Times New Roman" w:cs="Times New Roman"/>
        </w:rPr>
        <w:t>Ugry</w:t>
      </w:r>
      <w:proofErr w:type="spellEnd"/>
      <w:r w:rsidRPr="00903CDE">
        <w:rPr>
          <w:rFonts w:ascii="Times New Roman" w:hAnsi="Times New Roman" w:cs="Times New Roman"/>
        </w:rPr>
        <w:t xml:space="preserve"> Bálint, </w:t>
      </w:r>
      <w:proofErr w:type="spellStart"/>
      <w:r w:rsidRPr="00903CDE">
        <w:rPr>
          <w:rFonts w:ascii="Times New Roman" w:hAnsi="Times New Roman" w:cs="Times New Roman"/>
        </w:rPr>
        <w:t>Virovecz</w:t>
      </w:r>
      <w:proofErr w:type="spellEnd"/>
      <w:r w:rsidRPr="00903CDE">
        <w:rPr>
          <w:rFonts w:ascii="Times New Roman" w:hAnsi="Times New Roman" w:cs="Times New Roman"/>
        </w:rPr>
        <w:t xml:space="preserve"> Nándor (szerk.): Bécstől Brassóig. A II. </w:t>
      </w:r>
      <w:proofErr w:type="spellStart"/>
      <w:r w:rsidRPr="00903CDE">
        <w:rPr>
          <w:rFonts w:ascii="Times New Roman" w:hAnsi="Times New Roman" w:cs="Times New Roman"/>
        </w:rPr>
        <w:lastRenderedPageBreak/>
        <w:t>KoraújkorÁSZ</w:t>
      </w:r>
      <w:proofErr w:type="spellEnd"/>
      <w:r w:rsidRPr="00903CDE">
        <w:rPr>
          <w:rFonts w:ascii="Times New Roman" w:hAnsi="Times New Roman" w:cs="Times New Roman"/>
        </w:rPr>
        <w:t xml:space="preserve"> konferencia tanulmányai. (</w:t>
      </w:r>
      <w:proofErr w:type="spellStart"/>
      <w:r w:rsidRPr="00903CDE">
        <w:rPr>
          <w:rFonts w:ascii="Times New Roman" w:hAnsi="Times New Roman" w:cs="Times New Roman"/>
        </w:rPr>
        <w:t>KoraújkorÁSZ</w:t>
      </w:r>
      <w:proofErr w:type="spellEnd"/>
      <w:r w:rsidRPr="00903CDE">
        <w:rPr>
          <w:rFonts w:ascii="Times New Roman" w:hAnsi="Times New Roman" w:cs="Times New Roman"/>
        </w:rPr>
        <w:t xml:space="preserve"> Tanulmánykötetek; 2.) Budapest. ELTE BTK Történelemtudományi Doktori Iskola, 2016. pp. 175-192.</w:t>
      </w:r>
    </w:p>
    <w:p w14:paraId="572045F7" w14:textId="12FA6114" w:rsidR="008F145D" w:rsidRPr="00903CDE" w:rsidRDefault="008F145D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Nagy Andor: Érvényesülési stratégiák a brassói szász tisztviselők körében. Kapcsolatháló-elemzés és családrekonstrukció az alkalmi nyomtatványok segítségével. (1650-1750). Doktori értekezés.</w:t>
      </w:r>
    </w:p>
    <w:p w14:paraId="335457A7" w14:textId="0C0C8393" w:rsidR="0097008A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Oborni Teréz: A székely önkormányzat intézetei és tisztségviselői. Háromszék és Miklósvárszék – társszék vagy </w:t>
      </w:r>
      <w:proofErr w:type="spellStart"/>
      <w:r w:rsidRPr="00903CDE">
        <w:rPr>
          <w:rFonts w:ascii="Times New Roman" w:hAnsi="Times New Roman" w:cs="Times New Roman"/>
        </w:rPr>
        <w:t>fiúszék</w:t>
      </w:r>
      <w:proofErr w:type="spellEnd"/>
      <w:r w:rsidRPr="00903CDE">
        <w:rPr>
          <w:rFonts w:ascii="Times New Roman" w:hAnsi="Times New Roman" w:cs="Times New Roman"/>
        </w:rPr>
        <w:t>. In: Székelyföld története. II. 197–201.</w:t>
      </w:r>
    </w:p>
    <w:p w14:paraId="24599330" w14:textId="1B705F8C" w:rsidR="00CF2D83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Papp Kinga: A </w:t>
      </w:r>
      <w:proofErr w:type="spellStart"/>
      <w:r w:rsidRPr="00903CDE">
        <w:rPr>
          <w:rFonts w:ascii="Times New Roman" w:hAnsi="Times New Roman" w:cs="Times New Roman"/>
        </w:rPr>
        <w:t>miklósvári</w:t>
      </w:r>
      <w:proofErr w:type="spellEnd"/>
      <w:r w:rsidRPr="00903CDE">
        <w:rPr>
          <w:rFonts w:ascii="Times New Roman" w:hAnsi="Times New Roman" w:cs="Times New Roman"/>
        </w:rPr>
        <w:t xml:space="preserve"> templomfoglalás narratívái. Erdélyi Múzeum. 80. köt. 2. szám. 2018. 66-77.</w:t>
      </w:r>
    </w:p>
    <w:p w14:paraId="1BF8CF46" w14:textId="6B39109C" w:rsidR="009D28A6" w:rsidRPr="00903CDE" w:rsidRDefault="009D28A6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Papp, Klára: Két Csáky karrier Felső-Magyarországon a 17. század második felében. In: </w:t>
      </w:r>
      <w:proofErr w:type="spellStart"/>
      <w:r w:rsidRPr="00903CDE">
        <w:rPr>
          <w:rFonts w:ascii="Times New Roman" w:hAnsi="Times New Roman" w:cs="Times New Roman"/>
        </w:rPr>
        <w:t>Eruditio</w:t>
      </w:r>
      <w:proofErr w:type="spellEnd"/>
      <w:r w:rsidRPr="00903CDE">
        <w:rPr>
          <w:rFonts w:ascii="Times New Roman" w:hAnsi="Times New Roman" w:cs="Times New Roman"/>
        </w:rPr>
        <w:t xml:space="preserve">, virtus </w:t>
      </w:r>
      <w:proofErr w:type="spellStart"/>
      <w:r w:rsidRPr="00903CDE">
        <w:rPr>
          <w:rFonts w:ascii="Times New Roman" w:hAnsi="Times New Roman" w:cs="Times New Roman"/>
        </w:rPr>
        <w:t>et</w:t>
      </w:r>
      <w:proofErr w:type="spellEnd"/>
      <w:r w:rsidRPr="00903CDE">
        <w:rPr>
          <w:rFonts w:ascii="Times New Roman" w:hAnsi="Times New Roman" w:cs="Times New Roman"/>
        </w:rPr>
        <w:t xml:space="preserve"> </w:t>
      </w:r>
      <w:proofErr w:type="spellStart"/>
      <w:r w:rsidRPr="00903CDE">
        <w:rPr>
          <w:rFonts w:ascii="Times New Roman" w:hAnsi="Times New Roman" w:cs="Times New Roman"/>
        </w:rPr>
        <w:t>constantia</w:t>
      </w:r>
      <w:proofErr w:type="spellEnd"/>
      <w:r w:rsidRPr="00903CDE">
        <w:rPr>
          <w:rFonts w:ascii="Times New Roman" w:hAnsi="Times New Roman" w:cs="Times New Roman"/>
        </w:rPr>
        <w:t xml:space="preserve">: tanulmányok a 70 éves Bitskey István tiszteletére. Szerk.: Imre Mihály, Oláh Szabolcs, </w:t>
      </w:r>
      <w:proofErr w:type="spellStart"/>
      <w:r w:rsidRPr="00903CDE">
        <w:rPr>
          <w:rFonts w:ascii="Times New Roman" w:hAnsi="Times New Roman" w:cs="Times New Roman"/>
        </w:rPr>
        <w:t>Fazakas</w:t>
      </w:r>
      <w:proofErr w:type="spellEnd"/>
      <w:r w:rsidRPr="00903CDE">
        <w:rPr>
          <w:rFonts w:ascii="Times New Roman" w:hAnsi="Times New Roman" w:cs="Times New Roman"/>
        </w:rPr>
        <w:t xml:space="preserve"> Gergely Tamás, Száraz Orsolya, Debreceni Egyetemi Kiadó, Debrecen, 658-667, 2011.</w:t>
      </w:r>
    </w:p>
    <w:p w14:paraId="1F604772" w14:textId="34A43E5A" w:rsidR="0097008A" w:rsidRPr="00903CDE" w:rsidRDefault="0097008A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Pálmay József: Háromszék vármegye nemes családjai. Sepsiszentgyörgy. 2000.</w:t>
      </w:r>
    </w:p>
    <w:p w14:paraId="7C500470" w14:textId="3400805E" w:rsidR="008F145D" w:rsidRPr="00903CDE" w:rsidRDefault="008F145D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Szádeczky-Kardoss Lajos: A székely nemzet története és alkotmánya. Budapest. 1927.</w:t>
      </w:r>
    </w:p>
    <w:p w14:paraId="7641A9A4" w14:textId="0DB1E2A1" w:rsidR="0034381B" w:rsidRPr="00903CDE" w:rsidRDefault="0034381B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Székely Oklevéltár 1219-1776 Közreadja: Barabás Samu. Budapest, 1934.</w:t>
      </w:r>
    </w:p>
    <w:p w14:paraId="51CA643E" w14:textId="75F2E9DE" w:rsidR="008F145D" w:rsidRPr="00903CDE" w:rsidRDefault="008F145D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 xml:space="preserve">Szirtes Zsófia: Tanúvallatási jelentés az 1689. évi tűzvészről. </w:t>
      </w:r>
      <w:proofErr w:type="spellStart"/>
      <w:r w:rsidRPr="00903CDE">
        <w:rPr>
          <w:rFonts w:ascii="Times New Roman" w:hAnsi="Times New Roman" w:cs="Times New Roman"/>
        </w:rPr>
        <w:t>Lymbus</w:t>
      </w:r>
      <w:proofErr w:type="spellEnd"/>
      <w:r w:rsidRPr="00903CDE">
        <w:rPr>
          <w:rFonts w:ascii="Times New Roman" w:hAnsi="Times New Roman" w:cs="Times New Roman"/>
        </w:rPr>
        <w:t>. 2018. 323-347.</w:t>
      </w:r>
    </w:p>
    <w:p w14:paraId="74F1F000" w14:textId="7DAC306B" w:rsidR="0024766C" w:rsidRPr="00903CDE" w:rsidRDefault="0024766C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Tóth Ernő (közli.): Hidvégi id. Nemes János naplója az 1651–1686. évekről. Történelmi Tár 1902. 231–263.; 375–411.; 528–574.</w:t>
      </w:r>
    </w:p>
    <w:p w14:paraId="1213C591" w14:textId="31DC4933" w:rsidR="0024766C" w:rsidRPr="00903CDE" w:rsidRDefault="0024766C" w:rsidP="00AF1595">
      <w:pPr>
        <w:pStyle w:val="Footnote31"/>
        <w:spacing w:line="240" w:lineRule="auto"/>
        <w:rPr>
          <w:rFonts w:ascii="Times New Roman" w:hAnsi="Times New Roman" w:cs="Times New Roman"/>
        </w:rPr>
      </w:pPr>
      <w:r w:rsidRPr="00903CDE">
        <w:rPr>
          <w:rFonts w:ascii="Times New Roman" w:hAnsi="Times New Roman" w:cs="Times New Roman"/>
        </w:rPr>
        <w:t>Trócsányi Zsolt: Erdély központi kormányzata 1540-1690. Budapest. 1980.</w:t>
      </w:r>
    </w:p>
    <w:sectPr w:rsidR="0024766C" w:rsidRPr="00903CDE" w:rsidSect="00125A10">
      <w:headerReference w:type="even" r:id="rId18"/>
      <w:headerReference w:type="default" r:id="rId19"/>
      <w:type w:val="continuous"/>
      <w:pgSz w:w="11909" w:h="16838"/>
      <w:pgMar w:top="2121" w:right="1963" w:bottom="162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0C50" w14:textId="77777777" w:rsidR="00D87767" w:rsidRDefault="00D87767" w:rsidP="00305A8C">
      <w:r>
        <w:separator/>
      </w:r>
    </w:p>
  </w:endnote>
  <w:endnote w:type="continuationSeparator" w:id="0">
    <w:p w14:paraId="6976035F" w14:textId="77777777" w:rsidR="00D87767" w:rsidRDefault="00D87767" w:rsidP="00305A8C">
      <w:r>
        <w:continuationSeparator/>
      </w:r>
    </w:p>
  </w:endnote>
  <w:endnote w:type="continuationNotice" w:id="1">
    <w:p w14:paraId="26480E05" w14:textId="77777777" w:rsidR="00D87767" w:rsidRDefault="00D87767" w:rsidP="0030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73C" w14:textId="17420E1D" w:rsidR="00412431" w:rsidRDefault="00412431" w:rsidP="0030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80C8" w14:textId="77777777" w:rsidR="00D87767" w:rsidRDefault="00D87767" w:rsidP="00305A8C">
      <w:r>
        <w:separator/>
      </w:r>
    </w:p>
  </w:footnote>
  <w:footnote w:type="continuationSeparator" w:id="0">
    <w:p w14:paraId="035B4074" w14:textId="77777777" w:rsidR="00D87767" w:rsidRDefault="00D87767" w:rsidP="00305A8C">
      <w:r>
        <w:continuationSeparator/>
      </w:r>
    </w:p>
  </w:footnote>
  <w:footnote w:type="continuationNotice" w:id="1">
    <w:p w14:paraId="2B915188" w14:textId="77777777" w:rsidR="00D87767" w:rsidRDefault="00D87767" w:rsidP="00305A8C"/>
  </w:footnote>
  <w:footnote w:id="2">
    <w:p w14:paraId="136C6514" w14:textId="4F78518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A család </w:t>
      </w:r>
      <w:r w:rsidR="0097008A" w:rsidRPr="00903CDE">
        <w:t>ő</w:t>
      </w:r>
      <w:r w:rsidRPr="00903CDE">
        <w:t>sének számító Akadás f</w:t>
      </w:r>
      <w:r w:rsidR="0097008A" w:rsidRPr="00903CDE">
        <w:t>i</w:t>
      </w:r>
      <w:r w:rsidRPr="00903CDE">
        <w:t>a V</w:t>
      </w:r>
      <w:r w:rsidR="0097008A" w:rsidRPr="00903CDE">
        <w:t>i</w:t>
      </w:r>
      <w:r w:rsidRPr="00903CDE">
        <w:t>ncét (Bencenc) tek</w:t>
      </w:r>
      <w:r w:rsidR="0097008A" w:rsidRPr="00903CDE">
        <w:t>i</w:t>
      </w:r>
      <w:r w:rsidRPr="00903CDE">
        <w:t>nt</w:t>
      </w:r>
      <w:r w:rsidR="0097008A" w:rsidRPr="00903CDE">
        <w:t>i</w:t>
      </w:r>
      <w:r w:rsidRPr="00903CDE">
        <w:t xml:space="preserve"> a Nemes és a M</w:t>
      </w:r>
      <w:r w:rsidR="0097008A" w:rsidRPr="00903CDE">
        <w:t>i</w:t>
      </w:r>
      <w:r w:rsidRPr="00903CDE">
        <w:t>kó és Kálnok</w:t>
      </w:r>
      <w:r w:rsidR="0097008A" w:rsidRPr="00903CDE">
        <w:t>i</w:t>
      </w:r>
      <w:r w:rsidRPr="00903CDE">
        <w:t xml:space="preserve"> család </w:t>
      </w:r>
      <w:r w:rsidR="0097008A" w:rsidRPr="00903CDE">
        <w:t>ő</w:t>
      </w:r>
      <w:r w:rsidRPr="00903CDE">
        <w:t>sének, ak</w:t>
      </w:r>
      <w:r w:rsidR="0097008A" w:rsidRPr="00903CDE">
        <w:t>i</w:t>
      </w:r>
      <w:r w:rsidRPr="00903CDE">
        <w:t xml:space="preserve"> 1252-ben </w:t>
      </w:r>
      <w:r w:rsidR="0097008A" w:rsidRPr="00903CDE">
        <w:t>II</w:t>
      </w:r>
      <w:r w:rsidRPr="00903CDE">
        <w:t xml:space="preserve">. Andrástól kapott adományt. </w:t>
      </w:r>
      <w:r w:rsidR="00F833C7" w:rsidRPr="00903CDE">
        <w:t>(a tovább</w:t>
      </w:r>
      <w:r w:rsidR="0097008A" w:rsidRPr="00903CDE">
        <w:t>i</w:t>
      </w:r>
      <w:r w:rsidR="00F833C7" w:rsidRPr="00903CDE">
        <w:t xml:space="preserve">akban </w:t>
      </w:r>
      <w:r w:rsidRPr="00903CDE">
        <w:t>SzOkl.</w:t>
      </w:r>
      <w:r w:rsidR="00F833C7" w:rsidRPr="00903CDE">
        <w:t>)</w:t>
      </w:r>
      <w:r w:rsidRPr="00903CDE">
        <w:t xml:space="preserve"> </w:t>
      </w:r>
      <w:r w:rsidR="0097008A" w:rsidRPr="00903CDE">
        <w:t>I</w:t>
      </w:r>
      <w:r w:rsidRPr="00903CDE">
        <w:t>. 9. A hídvég</w:t>
      </w:r>
      <w:r w:rsidR="0097008A" w:rsidRPr="00903CDE">
        <w:t>i</w:t>
      </w:r>
      <w:r w:rsidRPr="00903CDE">
        <w:t xml:space="preserve"> családok helyzete m</w:t>
      </w:r>
      <w:r w:rsidR="0097008A" w:rsidRPr="00903CDE">
        <w:t>i</w:t>
      </w:r>
      <w:r w:rsidRPr="00903CDE">
        <w:t>ndazonáltal sajátos, Hídvég ugyan</w:t>
      </w:r>
      <w:r w:rsidR="0097008A" w:rsidRPr="00903CDE">
        <w:t>i</w:t>
      </w:r>
      <w:r w:rsidRPr="00903CDE">
        <w:t>s Fehér vármegye területére esett, tehát egy határtelepülésr</w:t>
      </w:r>
      <w:r w:rsidR="0097008A" w:rsidRPr="00903CDE">
        <w:t>ő</w:t>
      </w:r>
      <w:r w:rsidRPr="00903CDE">
        <w:t>l van szó. A Nemes család ennek ellenére a székely társadalom részének tek</w:t>
      </w:r>
      <w:r w:rsidR="0097008A" w:rsidRPr="00903CDE">
        <w:t>i</w:t>
      </w:r>
      <w:r w:rsidRPr="00903CDE">
        <w:t xml:space="preserve">ntette magát és a székelység </w:t>
      </w:r>
      <w:r w:rsidR="0097008A" w:rsidRPr="00903CDE">
        <w:t>i</w:t>
      </w:r>
      <w:r w:rsidRPr="00903CDE">
        <w:t>s ennek tek</w:t>
      </w:r>
      <w:r w:rsidR="0097008A" w:rsidRPr="00903CDE">
        <w:t>i</w:t>
      </w:r>
      <w:r w:rsidRPr="00903CDE">
        <w:t>ntette.</w:t>
      </w:r>
    </w:p>
  </w:footnote>
  <w:footnote w:id="3">
    <w:p w14:paraId="406E6FA8" w14:textId="42A8EAA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</w:t>
      </w:r>
      <w:r w:rsidRPr="00903CDE">
        <w:t>. 191.</w:t>
      </w:r>
    </w:p>
  </w:footnote>
  <w:footnote w:id="4">
    <w:p w14:paraId="67BE4D21" w14:textId="60B58A2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71-72.</w:t>
      </w:r>
    </w:p>
  </w:footnote>
  <w:footnote w:id="5">
    <w:p w14:paraId="0AA1E7AC" w14:textId="4835780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Az egy fontos és tovább</w:t>
      </w:r>
      <w:r w:rsidR="0097008A" w:rsidRPr="00903CDE">
        <w:t>i</w:t>
      </w:r>
      <w:r w:rsidRPr="00903CDE">
        <w:t xml:space="preserve"> v</w:t>
      </w:r>
      <w:r w:rsidR="0097008A" w:rsidRPr="00903CDE">
        <w:t>i</w:t>
      </w:r>
      <w:r w:rsidRPr="00903CDE">
        <w:t xml:space="preserve">zsgálatokat </w:t>
      </w:r>
      <w:r w:rsidR="0097008A" w:rsidRPr="00903CDE">
        <w:t>i</w:t>
      </w:r>
      <w:r w:rsidRPr="00903CDE">
        <w:t>gényl</w:t>
      </w:r>
      <w:r w:rsidR="0097008A" w:rsidRPr="00903CDE">
        <w:t>ő</w:t>
      </w:r>
      <w:r w:rsidRPr="00903CDE">
        <w:t xml:space="preserve"> kérdés, hogy sajátos módon ezek az el</w:t>
      </w:r>
      <w:r w:rsidR="0097008A" w:rsidRPr="00903CDE">
        <w:t>i</w:t>
      </w:r>
      <w:r w:rsidRPr="00903CDE">
        <w:t>tbe emelked</w:t>
      </w:r>
      <w:r w:rsidR="0097008A" w:rsidRPr="00903CDE">
        <w:t>ő</w:t>
      </w:r>
      <w:r w:rsidRPr="00903CDE">
        <w:t xml:space="preserve"> családok vagy a határterületeken voltak b</w:t>
      </w:r>
      <w:r w:rsidR="0097008A" w:rsidRPr="00903CDE">
        <w:t>i</w:t>
      </w:r>
      <w:r w:rsidRPr="00903CDE">
        <w:t>rtokosok, vagy b</w:t>
      </w:r>
      <w:r w:rsidR="0097008A" w:rsidRPr="00903CDE">
        <w:t>i</w:t>
      </w:r>
      <w:r w:rsidRPr="00903CDE">
        <w:t>zonyíthatóan nem székely eredetűek voltak.</w:t>
      </w:r>
    </w:p>
  </w:footnote>
  <w:footnote w:id="6">
    <w:p w14:paraId="00416E8E" w14:textId="1E60D80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72.</w:t>
      </w:r>
    </w:p>
  </w:footnote>
  <w:footnote w:id="7">
    <w:p w14:paraId="693AF27C" w14:textId="44EC5D1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I</w:t>
      </w:r>
      <w:r w:rsidRPr="00903CDE">
        <w:t>. 73.; lásd még: Oborn</w:t>
      </w:r>
      <w:r w:rsidR="0097008A" w:rsidRPr="00903CDE">
        <w:t>i</w:t>
      </w:r>
      <w:r w:rsidRPr="00903CDE">
        <w:t xml:space="preserve"> Ter</w:t>
      </w:r>
      <w:r w:rsidR="006F3B09" w:rsidRPr="00903CDE">
        <w:t>é</w:t>
      </w:r>
      <w:r w:rsidRPr="00903CDE">
        <w:t xml:space="preserve">z: A </w:t>
      </w:r>
      <w:r w:rsidR="00002A70" w:rsidRPr="00903CDE">
        <w:t>székely</w:t>
      </w:r>
      <w:r w:rsidRPr="00903CDE">
        <w:t xml:space="preserve"> </w:t>
      </w:r>
      <w:r w:rsidR="00002A70" w:rsidRPr="00903CDE">
        <w:t>önkormányzat</w:t>
      </w:r>
      <w:r w:rsidRPr="00903CDE">
        <w:t xml:space="preserve"> </w:t>
      </w:r>
      <w:r w:rsidR="0097008A" w:rsidRPr="00903CDE">
        <w:t>i</w:t>
      </w:r>
      <w:r w:rsidRPr="00903CDE">
        <w:t>nt</w:t>
      </w:r>
      <w:r w:rsidR="006F3B09" w:rsidRPr="00903CDE">
        <w:t>é</w:t>
      </w:r>
      <w:r w:rsidRPr="00903CDE">
        <w:t>zete</w:t>
      </w:r>
      <w:r w:rsidR="0097008A" w:rsidRPr="00903CDE">
        <w:t>i</w:t>
      </w:r>
      <w:r w:rsidRPr="00903CDE">
        <w:t xml:space="preserve"> </w:t>
      </w:r>
      <w:r w:rsidR="006F3B09" w:rsidRPr="00903CDE">
        <w:t>é</w:t>
      </w:r>
      <w:r w:rsidRPr="00903CDE">
        <w:t>s t</w:t>
      </w:r>
      <w:r w:rsidR="0097008A" w:rsidRPr="00903CDE">
        <w:t>i</w:t>
      </w:r>
      <w:r w:rsidRPr="00903CDE">
        <w:t>szts</w:t>
      </w:r>
      <w:r w:rsidR="006F3B09" w:rsidRPr="00903CDE">
        <w:t>é</w:t>
      </w:r>
      <w:r w:rsidRPr="00903CDE">
        <w:t>gv</w:t>
      </w:r>
      <w:r w:rsidR="0097008A" w:rsidRPr="00903CDE">
        <w:t>i</w:t>
      </w:r>
      <w:r w:rsidRPr="00903CDE">
        <w:t>sel</w:t>
      </w:r>
      <w:r w:rsidR="0097008A" w:rsidRPr="00903CDE">
        <w:t>ői</w:t>
      </w:r>
      <w:r w:rsidRPr="00903CDE">
        <w:t>. H</w:t>
      </w:r>
      <w:r w:rsidR="0097008A" w:rsidRPr="00903CDE">
        <w:t>á</w:t>
      </w:r>
      <w:r w:rsidRPr="00903CDE">
        <w:t>romsz</w:t>
      </w:r>
      <w:r w:rsidR="006F3B09" w:rsidRPr="00903CDE">
        <w:t>é</w:t>
      </w:r>
      <w:r w:rsidRPr="00903CDE">
        <w:t xml:space="preserve">k </w:t>
      </w:r>
      <w:r w:rsidR="006F3B09" w:rsidRPr="00903CDE">
        <w:t>é</w:t>
      </w:r>
      <w:r w:rsidRPr="00903CDE">
        <w:t>s M</w:t>
      </w:r>
      <w:r w:rsidR="0097008A" w:rsidRPr="00903CDE">
        <w:t>i</w:t>
      </w:r>
      <w:r w:rsidRPr="00903CDE">
        <w:t>kl</w:t>
      </w:r>
      <w:r w:rsidR="0097008A" w:rsidRPr="00903CDE">
        <w:t>ó</w:t>
      </w:r>
      <w:r w:rsidRPr="00903CDE">
        <w:t>sv</w:t>
      </w:r>
      <w:r w:rsidR="0097008A" w:rsidRPr="00903CDE">
        <w:t>á</w:t>
      </w:r>
      <w:r w:rsidRPr="00903CDE">
        <w:t>rsz</w:t>
      </w:r>
      <w:r w:rsidR="006F3B09" w:rsidRPr="00903CDE">
        <w:t>é</w:t>
      </w:r>
      <w:r w:rsidRPr="00903CDE">
        <w:t>k – t</w:t>
      </w:r>
      <w:r w:rsidR="0097008A" w:rsidRPr="00903CDE">
        <w:t>á</w:t>
      </w:r>
      <w:r w:rsidR="00002A70" w:rsidRPr="00903CDE">
        <w:t>r</w:t>
      </w:r>
      <w:r w:rsidRPr="00903CDE">
        <w:t>ssz</w:t>
      </w:r>
      <w:r w:rsidR="006F3B09" w:rsidRPr="00903CDE">
        <w:t>é</w:t>
      </w:r>
      <w:r w:rsidRPr="00903CDE">
        <w:t xml:space="preserve">k vagy </w:t>
      </w:r>
      <w:r w:rsidRPr="00903CDE">
        <w:t>f</w:t>
      </w:r>
      <w:r w:rsidR="0097008A" w:rsidRPr="00903CDE">
        <w:t>i</w:t>
      </w:r>
      <w:r w:rsidRPr="00903CDE">
        <w:t>úsz</w:t>
      </w:r>
      <w:r w:rsidR="006F3B09" w:rsidRPr="00903CDE">
        <w:t>é</w:t>
      </w:r>
      <w:r w:rsidRPr="00903CDE">
        <w:t xml:space="preserve">k. </w:t>
      </w:r>
      <w:r w:rsidR="0097008A" w:rsidRPr="00903CDE">
        <w:t>I</w:t>
      </w:r>
      <w:r w:rsidRPr="00903CDE">
        <w:t>n: Sz</w:t>
      </w:r>
      <w:r w:rsidR="006F3B09" w:rsidRPr="00903CDE">
        <w:t>é</w:t>
      </w:r>
      <w:r w:rsidRPr="00903CDE">
        <w:t>kelyf</w:t>
      </w:r>
      <w:r w:rsidR="0097008A" w:rsidRPr="00903CDE">
        <w:t>ö</w:t>
      </w:r>
      <w:r w:rsidRPr="00903CDE">
        <w:t>ld t</w:t>
      </w:r>
      <w:r w:rsidR="0097008A" w:rsidRPr="00903CDE">
        <w:t>ö</w:t>
      </w:r>
      <w:r w:rsidRPr="00903CDE">
        <w:t>rt</w:t>
      </w:r>
      <w:r w:rsidR="006F3B09" w:rsidRPr="00903CDE">
        <w:t>é</w:t>
      </w:r>
      <w:r w:rsidRPr="00903CDE">
        <w:t xml:space="preserve">nete. </w:t>
      </w:r>
      <w:r w:rsidR="0097008A" w:rsidRPr="00903CDE">
        <w:t>II</w:t>
      </w:r>
      <w:r w:rsidRPr="00903CDE">
        <w:t xml:space="preserve">. 197–201.; Egyed </w:t>
      </w:r>
      <w:r w:rsidR="0097008A" w:rsidRPr="00903CDE">
        <w:t>Á</w:t>
      </w:r>
      <w:r w:rsidRPr="00903CDE">
        <w:t>kos: Erd</w:t>
      </w:r>
      <w:r w:rsidR="0097008A" w:rsidRPr="00903CDE">
        <w:t>ő</w:t>
      </w:r>
      <w:r w:rsidRPr="00903CDE">
        <w:t>v</w:t>
      </w:r>
      <w:r w:rsidR="0097008A" w:rsidRPr="00903CDE">
        <w:t>i</w:t>
      </w:r>
      <w:r w:rsidRPr="00903CDE">
        <w:t>d</w:t>
      </w:r>
      <w:r w:rsidR="006F3B09" w:rsidRPr="00903CDE">
        <w:t>é</w:t>
      </w:r>
      <w:r w:rsidRPr="00903CDE">
        <w:t>k saj</w:t>
      </w:r>
      <w:r w:rsidR="0097008A" w:rsidRPr="00903CDE">
        <w:t>á</w:t>
      </w:r>
      <w:r w:rsidRPr="00903CDE">
        <w:t xml:space="preserve">tos </w:t>
      </w:r>
      <w:r w:rsidR="0097008A" w:rsidRPr="00903CDE">
        <w:t>ö</w:t>
      </w:r>
      <w:r w:rsidRPr="00903CDE">
        <w:t>n</w:t>
      </w:r>
      <w:r w:rsidR="0097008A" w:rsidRPr="00903CDE">
        <w:t>i</w:t>
      </w:r>
      <w:r w:rsidRPr="00903CDE">
        <w:t>gazgat</w:t>
      </w:r>
      <w:r w:rsidR="0097008A" w:rsidRPr="00903CDE">
        <w:t>á</w:t>
      </w:r>
      <w:r w:rsidRPr="00903CDE">
        <w:t>s</w:t>
      </w:r>
      <w:r w:rsidR="0097008A" w:rsidRPr="00903CDE">
        <w:t>i</w:t>
      </w:r>
      <w:r w:rsidRPr="00903CDE">
        <w:t xml:space="preserve"> települ</w:t>
      </w:r>
      <w:r w:rsidR="006F3B09" w:rsidRPr="00903CDE">
        <w:t>é</w:t>
      </w:r>
      <w:r w:rsidRPr="00903CDE">
        <w:t>srendszer</w:t>
      </w:r>
      <w:r w:rsidR="006F3B09" w:rsidRPr="00903CDE">
        <w:t>é</w:t>
      </w:r>
      <w:r w:rsidRPr="00903CDE">
        <w:t>nek k</w:t>
      </w:r>
      <w:r w:rsidR="0097008A" w:rsidRPr="00903CDE">
        <w:t>i</w:t>
      </w:r>
      <w:r w:rsidRPr="00903CDE">
        <w:t>alakul</w:t>
      </w:r>
      <w:r w:rsidR="0097008A" w:rsidRPr="00903CDE">
        <w:t>á</w:t>
      </w:r>
      <w:r w:rsidRPr="00903CDE">
        <w:t xml:space="preserve">sa </w:t>
      </w:r>
      <w:r w:rsidR="006F3B09" w:rsidRPr="00903CDE">
        <w:t>é</w:t>
      </w:r>
      <w:r w:rsidRPr="00903CDE">
        <w:t>s m</w:t>
      </w:r>
      <w:r w:rsidR="0097008A" w:rsidRPr="00903CDE">
        <w:t>ű</w:t>
      </w:r>
      <w:r w:rsidRPr="00903CDE">
        <w:t>k</w:t>
      </w:r>
      <w:r w:rsidR="0097008A" w:rsidRPr="00903CDE">
        <w:t>ö</w:t>
      </w:r>
      <w:r w:rsidRPr="00903CDE">
        <w:t>d</w:t>
      </w:r>
      <w:r w:rsidR="006F3B09" w:rsidRPr="00903CDE">
        <w:t>é</w:t>
      </w:r>
      <w:r w:rsidRPr="00903CDE">
        <w:t>se a sz</w:t>
      </w:r>
      <w:r w:rsidR="006F3B09" w:rsidRPr="00903CDE">
        <w:t>é</w:t>
      </w:r>
      <w:r w:rsidRPr="00903CDE">
        <w:t>kelyek megteleped</w:t>
      </w:r>
      <w:r w:rsidR="006F3B09" w:rsidRPr="00903CDE">
        <w:t>é</w:t>
      </w:r>
      <w:r w:rsidRPr="00903CDE">
        <w:t>s</w:t>
      </w:r>
      <w:r w:rsidR="006F3B09" w:rsidRPr="00903CDE">
        <w:t>é</w:t>
      </w:r>
      <w:r w:rsidRPr="00903CDE">
        <w:t>t</w:t>
      </w:r>
      <w:r w:rsidR="0097008A" w:rsidRPr="00903CDE">
        <w:t>ő</w:t>
      </w:r>
      <w:r w:rsidRPr="00903CDE">
        <w:t>l 1876–1878-</w:t>
      </w:r>
      <w:r w:rsidR="0097008A" w:rsidRPr="00903CDE">
        <w:t>i</w:t>
      </w:r>
      <w:r w:rsidRPr="00903CDE">
        <w:t>g. Tanulm</w:t>
      </w:r>
      <w:r w:rsidR="0097008A" w:rsidRPr="00903CDE">
        <w:t>á</w:t>
      </w:r>
      <w:r w:rsidRPr="00903CDE">
        <w:t>nyok a sz</w:t>
      </w:r>
      <w:r w:rsidR="006F3B09" w:rsidRPr="00903CDE">
        <w:t>é</w:t>
      </w:r>
      <w:r w:rsidRPr="00903CDE">
        <w:t>kelys</w:t>
      </w:r>
      <w:r w:rsidR="006F3B09" w:rsidRPr="00903CDE">
        <w:t>é</w:t>
      </w:r>
      <w:r w:rsidRPr="00903CDE">
        <w:t>g k</w:t>
      </w:r>
      <w:r w:rsidR="0097008A" w:rsidRPr="00903CDE">
        <w:t>ö</w:t>
      </w:r>
      <w:r w:rsidRPr="00903CDE">
        <w:t>z</w:t>
      </w:r>
      <w:r w:rsidR="006F3B09" w:rsidRPr="00903CDE">
        <w:t>é</w:t>
      </w:r>
      <w:r w:rsidRPr="00903CDE">
        <w:t>pkor</w:t>
      </w:r>
      <w:r w:rsidR="0097008A" w:rsidRPr="00903CDE">
        <w:t>i</w:t>
      </w:r>
      <w:r w:rsidRPr="00903CDE">
        <w:t xml:space="preserve"> </w:t>
      </w:r>
      <w:r w:rsidR="006F3B09" w:rsidRPr="00903CDE">
        <w:t>é</w:t>
      </w:r>
      <w:r w:rsidRPr="00903CDE">
        <w:t>s fejedelems</w:t>
      </w:r>
      <w:r w:rsidR="006F3B09" w:rsidRPr="00903CDE">
        <w:t>é</w:t>
      </w:r>
      <w:r w:rsidRPr="00903CDE">
        <w:t>g kor</w:t>
      </w:r>
      <w:r w:rsidR="0097008A" w:rsidRPr="00903CDE">
        <w:t>i</w:t>
      </w:r>
      <w:r w:rsidRPr="00903CDE">
        <w:t xml:space="preserve"> t</w:t>
      </w:r>
      <w:r w:rsidR="0097008A" w:rsidRPr="00903CDE">
        <w:t>ö</w:t>
      </w:r>
      <w:r w:rsidRPr="00903CDE">
        <w:t>rt</w:t>
      </w:r>
      <w:r w:rsidR="006F3B09" w:rsidRPr="00903CDE">
        <w:t>é</w:t>
      </w:r>
      <w:r w:rsidRPr="00903CDE">
        <w:t>net</w:t>
      </w:r>
      <w:r w:rsidR="006F3B09" w:rsidRPr="00903CDE">
        <w:t>é</w:t>
      </w:r>
      <w:r w:rsidRPr="00903CDE">
        <w:t>b</w:t>
      </w:r>
      <w:r w:rsidR="0097008A" w:rsidRPr="00903CDE">
        <w:t>ő</w:t>
      </w:r>
      <w:r w:rsidRPr="00903CDE">
        <w:t>l. Szerk. S</w:t>
      </w:r>
      <w:r w:rsidR="0097008A" w:rsidRPr="00903CDE">
        <w:t>ó</w:t>
      </w:r>
      <w:r w:rsidRPr="00903CDE">
        <w:t>falv</w:t>
      </w:r>
      <w:r w:rsidR="0097008A" w:rsidRPr="00903CDE">
        <w:t>i</w:t>
      </w:r>
      <w:r w:rsidRPr="00903CDE">
        <w:t xml:space="preserve"> Andr</w:t>
      </w:r>
      <w:r w:rsidR="0097008A" w:rsidRPr="00903CDE">
        <w:t>á</w:t>
      </w:r>
      <w:r w:rsidRPr="00903CDE">
        <w:t>s–V</w:t>
      </w:r>
      <w:r w:rsidR="0097008A" w:rsidRPr="00903CDE">
        <w:t>i</w:t>
      </w:r>
      <w:r w:rsidRPr="00903CDE">
        <w:t xml:space="preserve">sy Zsolt. </w:t>
      </w:r>
      <w:r w:rsidR="006F3B09" w:rsidRPr="00903CDE">
        <w:t>É</w:t>
      </w:r>
      <w:r w:rsidRPr="00903CDE">
        <w:t>nlaka–Sz</w:t>
      </w:r>
      <w:r w:rsidR="006F3B09" w:rsidRPr="00903CDE">
        <w:t>é</w:t>
      </w:r>
      <w:r w:rsidRPr="00903CDE">
        <w:t xml:space="preserve">kelyudvarhely 2012. 43–74.; </w:t>
      </w:r>
      <w:bookmarkStart w:id="4" w:name="_Hlk120037304"/>
      <w:r w:rsidRPr="00903CDE">
        <w:t>Papp K</w:t>
      </w:r>
      <w:r w:rsidR="0097008A" w:rsidRPr="00903CDE">
        <w:t>i</w:t>
      </w:r>
      <w:r w:rsidRPr="00903CDE">
        <w:t>nga: A m</w:t>
      </w:r>
      <w:r w:rsidR="0097008A" w:rsidRPr="00903CDE">
        <w:t>i</w:t>
      </w:r>
      <w:r w:rsidRPr="00903CDE">
        <w:t>klósvár</w:t>
      </w:r>
      <w:r w:rsidR="0097008A" w:rsidRPr="00903CDE">
        <w:t>i</w:t>
      </w:r>
      <w:r w:rsidRPr="00903CDE">
        <w:t xml:space="preserve"> templomfoglalás narratívá</w:t>
      </w:r>
      <w:r w:rsidR="0097008A" w:rsidRPr="00903CDE">
        <w:t>i</w:t>
      </w:r>
      <w:r w:rsidRPr="00903CDE">
        <w:t>. Erdély</w:t>
      </w:r>
      <w:r w:rsidR="0097008A" w:rsidRPr="00903CDE">
        <w:t>i</w:t>
      </w:r>
      <w:r w:rsidRPr="00903CDE">
        <w:t xml:space="preserve"> Múzeum. 80. köt. 2. szám. 2018.</w:t>
      </w:r>
      <w:r w:rsidR="0034381B" w:rsidRPr="00903CDE">
        <w:t xml:space="preserve"> </w:t>
      </w:r>
      <w:r w:rsidRPr="00903CDE">
        <w:t>66-77.</w:t>
      </w:r>
      <w:bookmarkEnd w:id="4"/>
    </w:p>
  </w:footnote>
  <w:footnote w:id="8">
    <w:p w14:paraId="15756208" w14:textId="23AEF47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</w:t>
      </w:r>
      <w:r w:rsidRPr="00903CDE">
        <w:t>. 24.</w:t>
      </w:r>
    </w:p>
  </w:footnote>
  <w:footnote w:id="9">
    <w:p w14:paraId="533E8CBF" w14:textId="08CB4FE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Pálmay József: Háromszék vármegye nemes családja</w:t>
      </w:r>
      <w:r w:rsidR="0097008A" w:rsidRPr="00903CDE">
        <w:t>i</w:t>
      </w:r>
      <w:r w:rsidRPr="00903CDE">
        <w:t>. Seps</w:t>
      </w:r>
      <w:r w:rsidR="0097008A" w:rsidRPr="00903CDE">
        <w:t>i</w:t>
      </w:r>
      <w:r w:rsidRPr="00903CDE">
        <w:t>szentgyörgy. 2000. 330.</w:t>
      </w:r>
    </w:p>
  </w:footnote>
  <w:footnote w:id="10">
    <w:p w14:paraId="21AA4BF0" w14:textId="665F01F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99</w:t>
      </w:r>
    </w:p>
  </w:footnote>
  <w:footnote w:id="11">
    <w:p w14:paraId="1D2FF3C8" w14:textId="466F487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16.</w:t>
      </w:r>
    </w:p>
  </w:footnote>
  <w:footnote w:id="12">
    <w:p w14:paraId="53A7FEF8" w14:textId="3AC90B3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</w:t>
      </w:r>
      <w:r w:rsidRPr="00903CDE">
        <w:t>. 223-224.</w:t>
      </w:r>
    </w:p>
  </w:footnote>
  <w:footnote w:id="13">
    <w:p w14:paraId="6EED5C96" w14:textId="4F9984D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</w:t>
      </w:r>
      <w:r w:rsidRPr="00903CDE">
        <w:t>. 225.</w:t>
      </w:r>
    </w:p>
  </w:footnote>
  <w:footnote w:id="14">
    <w:p w14:paraId="2305E74C" w14:textId="4006328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44.</w:t>
      </w:r>
    </w:p>
  </w:footnote>
  <w:footnote w:id="15">
    <w:p w14:paraId="34870B61" w14:textId="3D3D4D3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45.</w:t>
      </w:r>
    </w:p>
  </w:footnote>
  <w:footnote w:id="16">
    <w:p w14:paraId="3BCC47A1" w14:textId="130A2D0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Pálmay</w:t>
      </w:r>
      <w:r w:rsidR="0097008A" w:rsidRPr="00903CDE">
        <w:t xml:space="preserve"> 2000:</w:t>
      </w:r>
      <w:r w:rsidRPr="00903CDE">
        <w:t xml:space="preserve"> 330.</w:t>
      </w:r>
    </w:p>
  </w:footnote>
  <w:footnote w:id="17">
    <w:p w14:paraId="26E4B897" w14:textId="6C6B9F2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59.</w:t>
      </w:r>
    </w:p>
  </w:footnote>
  <w:footnote w:id="18">
    <w:p w14:paraId="2F8A4F2D" w14:textId="396EF08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69.</w:t>
      </w:r>
    </w:p>
  </w:footnote>
  <w:footnote w:id="19">
    <w:p w14:paraId="680C2E69" w14:textId="1E111F6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II</w:t>
      </w:r>
      <w:r w:rsidRPr="00903CDE">
        <w:t>. 146.</w:t>
      </w:r>
    </w:p>
  </w:footnote>
  <w:footnote w:id="20">
    <w:p w14:paraId="365D73C5" w14:textId="15CEEE9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I</w:t>
      </w:r>
      <w:r w:rsidRPr="00903CDE">
        <w:t>. 194-195.</w:t>
      </w:r>
    </w:p>
  </w:footnote>
  <w:footnote w:id="21">
    <w:p w14:paraId="3A2F2F8C" w14:textId="34C5C54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I</w:t>
      </w:r>
      <w:r w:rsidRPr="00903CDE">
        <w:t>. 195.</w:t>
      </w:r>
    </w:p>
  </w:footnote>
  <w:footnote w:id="22">
    <w:p w14:paraId="3F3FE5AD" w14:textId="3559AB2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</w:t>
      </w:r>
      <w:r w:rsidRPr="00903CDE">
        <w:t>. 323.</w:t>
      </w:r>
    </w:p>
  </w:footnote>
  <w:footnote w:id="23">
    <w:p w14:paraId="115AF332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. 60.</w:t>
      </w:r>
    </w:p>
  </w:footnote>
  <w:footnote w:id="24">
    <w:p w14:paraId="6930745E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. 78.</w:t>
      </w:r>
    </w:p>
  </w:footnote>
  <w:footnote w:id="25">
    <w:p w14:paraId="02ED24A0" w14:textId="1B83F0A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</w:t>
      </w:r>
      <w:r w:rsidRPr="00903CDE">
        <w:t>. 194.</w:t>
      </w:r>
    </w:p>
  </w:footnote>
  <w:footnote w:id="26">
    <w:p w14:paraId="5EA2C5DF" w14:textId="51ED9F5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="0097008A" w:rsidRPr="00903CDE">
        <w:t>II</w:t>
      </w:r>
      <w:r w:rsidRPr="00903CDE">
        <w:t>. 213.</w:t>
      </w:r>
    </w:p>
  </w:footnote>
  <w:footnote w:id="27">
    <w:p w14:paraId="258DDB40" w14:textId="0B5D460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</w:t>
      </w:r>
      <w:r w:rsidRPr="00903CDE">
        <w:t xml:space="preserve">ús. </w:t>
      </w:r>
      <w:r w:rsidR="0097008A" w:rsidRPr="00903CDE">
        <w:t>I</w:t>
      </w:r>
      <w:r w:rsidRPr="00903CDE">
        <w:t>V. 74.</w:t>
      </w:r>
    </w:p>
  </w:footnote>
  <w:footnote w:id="28">
    <w:p w14:paraId="4E20EB8F" w14:textId="76E9929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</w:t>
      </w:r>
      <w:r w:rsidR="0097008A" w:rsidRPr="00903CDE">
        <w:t>ő</w:t>
      </w:r>
      <w:r w:rsidRPr="00903CDE">
        <w:t>vár</w:t>
      </w:r>
      <w:r w:rsidR="0097008A" w:rsidRPr="00903CDE">
        <w:t>i</w:t>
      </w:r>
      <w:r w:rsidRPr="00903CDE">
        <w:t xml:space="preserve"> László: Erdély nevezetesebb </w:t>
      </w:r>
      <w:r w:rsidRPr="00903CDE">
        <w:t>családa</w:t>
      </w:r>
      <w:r w:rsidR="0097008A" w:rsidRPr="00903CDE">
        <w:t>i</w:t>
      </w:r>
      <w:r w:rsidRPr="00903CDE">
        <w:t>. Kolozsvár. 1854. 196.</w:t>
      </w:r>
    </w:p>
  </w:footnote>
  <w:footnote w:id="29">
    <w:p w14:paraId="5FF9A776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Pálmay. 330.</w:t>
      </w:r>
    </w:p>
  </w:footnote>
  <w:footnote w:id="30">
    <w:p w14:paraId="079A43E5" w14:textId="414BE74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alogh Jud</w:t>
      </w:r>
      <w:r w:rsidR="0097008A" w:rsidRPr="00903CDE">
        <w:t>i</w:t>
      </w:r>
      <w:r w:rsidRPr="00903CDE">
        <w:t>t: A székely nemesség k</w:t>
      </w:r>
      <w:r w:rsidR="0097008A" w:rsidRPr="00903CDE">
        <w:t>i</w:t>
      </w:r>
      <w:r w:rsidRPr="00903CDE">
        <w:t>alakulásának folyamata a 17. század els</w:t>
      </w:r>
      <w:r w:rsidR="0097008A" w:rsidRPr="00903CDE">
        <w:t>ő</w:t>
      </w:r>
      <w:r w:rsidRPr="00903CDE">
        <w:t xml:space="preserve"> felében. Kolozsvár, 2005. (Erdély</w:t>
      </w:r>
      <w:r w:rsidR="0097008A" w:rsidRPr="00903CDE">
        <w:t>i</w:t>
      </w:r>
      <w:r w:rsidRPr="00903CDE">
        <w:t xml:space="preserve"> Tudományos Füzetek, 254.) 170-181.; SzOkl. V</w:t>
      </w:r>
      <w:r w:rsidR="0097008A" w:rsidRPr="00903CDE">
        <w:t>I</w:t>
      </w:r>
      <w:r w:rsidRPr="00903CDE">
        <w:t>. 108.: 1629-ben a szék</w:t>
      </w:r>
      <w:r w:rsidR="0097008A" w:rsidRPr="00903CDE">
        <w:t>i</w:t>
      </w:r>
      <w:r w:rsidRPr="00903CDE">
        <w:t xml:space="preserve"> </w:t>
      </w:r>
      <w:r w:rsidRPr="00903CDE">
        <w:t>f</w:t>
      </w:r>
      <w:r w:rsidR="0097008A" w:rsidRPr="00903CDE">
        <w:t>őő</w:t>
      </w:r>
      <w:r w:rsidRPr="00903CDE">
        <w:t>t</w:t>
      </w:r>
      <w:r w:rsidR="0097008A" w:rsidRPr="00903CDE">
        <w:t>i</w:t>
      </w:r>
      <w:r w:rsidRPr="00903CDE">
        <w:t>sztek között Béld</w:t>
      </w:r>
      <w:r w:rsidR="0097008A" w:rsidRPr="00903CDE">
        <w:t>i</w:t>
      </w:r>
      <w:r w:rsidRPr="00903CDE">
        <w:t xml:space="preserve"> Kelemen helyettese volt: „Thomae Nemes de Oltszeme, v</w:t>
      </w:r>
      <w:r w:rsidR="0097008A" w:rsidRPr="00903CDE">
        <w:t>i</w:t>
      </w:r>
      <w:r w:rsidRPr="00903CDE">
        <w:t>cecap</w:t>
      </w:r>
      <w:r w:rsidR="0097008A" w:rsidRPr="00903CDE">
        <w:t>i</w:t>
      </w:r>
      <w:r w:rsidRPr="00903CDE">
        <w:t>taneo tr</w:t>
      </w:r>
      <w:r w:rsidR="0097008A" w:rsidRPr="00903CDE">
        <w:t>i</w:t>
      </w:r>
      <w:r w:rsidRPr="00903CDE">
        <w:t>um sed</w:t>
      </w:r>
      <w:r w:rsidR="0097008A" w:rsidRPr="00903CDE">
        <w:t>i</w:t>
      </w:r>
      <w:r w:rsidRPr="00903CDE">
        <w:t>um S</w:t>
      </w:r>
      <w:r w:rsidR="0097008A" w:rsidRPr="00903CDE">
        <w:t>i</w:t>
      </w:r>
      <w:r w:rsidRPr="00903CDE">
        <w:t>cul</w:t>
      </w:r>
      <w:r w:rsidR="0097008A" w:rsidRPr="00903CDE">
        <w:t>i</w:t>
      </w:r>
      <w:r w:rsidRPr="00903CDE">
        <w:t>cal</w:t>
      </w:r>
      <w:r w:rsidR="0097008A" w:rsidRPr="00903CDE">
        <w:t>i</w:t>
      </w:r>
      <w:r w:rsidRPr="00903CDE">
        <w:t>um Seps</w:t>
      </w:r>
      <w:r w:rsidR="0097008A" w:rsidRPr="00903CDE">
        <w:t>i</w:t>
      </w:r>
      <w:r w:rsidRPr="00903CDE">
        <w:t>, Kezd</w:t>
      </w:r>
      <w:r w:rsidR="0097008A" w:rsidRPr="00903CDE">
        <w:t>i</w:t>
      </w:r>
      <w:r w:rsidRPr="00903CDE">
        <w:t xml:space="preserve"> et Orba</w:t>
      </w:r>
      <w:r w:rsidR="0097008A" w:rsidRPr="00903CDE">
        <w:t>i</w:t>
      </w:r>
      <w:r w:rsidRPr="00903CDE">
        <w:t xml:space="preserve">,” </w:t>
      </w:r>
    </w:p>
  </w:footnote>
  <w:footnote w:id="31">
    <w:p w14:paraId="442B5C7E" w14:textId="2966C6A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alogh 2005</w:t>
      </w:r>
      <w:r w:rsidR="0034381B" w:rsidRPr="00903CDE">
        <w:t xml:space="preserve">: </w:t>
      </w:r>
      <w:r w:rsidRPr="00903CDE">
        <w:t>209.</w:t>
      </w:r>
    </w:p>
  </w:footnote>
  <w:footnote w:id="32">
    <w:p w14:paraId="4E881F5F" w14:textId="72F38F7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MNL-OL F 1 Erdély</w:t>
      </w:r>
      <w:r w:rsidR="0097008A" w:rsidRPr="00903CDE">
        <w:t>i</w:t>
      </w:r>
      <w:r w:rsidRPr="00903CDE">
        <w:t xml:space="preserve"> Fejedelm</w:t>
      </w:r>
      <w:r w:rsidR="0097008A" w:rsidRPr="00903CDE">
        <w:t>i</w:t>
      </w:r>
      <w:r w:rsidRPr="00903CDE">
        <w:t xml:space="preserve"> Kancellár</w:t>
      </w:r>
      <w:r w:rsidR="0097008A" w:rsidRPr="00903CDE">
        <w:t>i</w:t>
      </w:r>
      <w:r w:rsidRPr="00903CDE">
        <w:t>a L</w:t>
      </w:r>
      <w:r w:rsidR="0097008A" w:rsidRPr="00903CDE">
        <w:t>i</w:t>
      </w:r>
      <w:r w:rsidRPr="00903CDE">
        <w:t>br</w:t>
      </w:r>
      <w:r w:rsidR="0097008A" w:rsidRPr="00903CDE">
        <w:t>i</w:t>
      </w:r>
      <w:r w:rsidRPr="00903CDE">
        <w:t xml:space="preserve"> Reg</w:t>
      </w:r>
      <w:r w:rsidR="0097008A" w:rsidRPr="00903CDE">
        <w:t>ii</w:t>
      </w:r>
      <w:r w:rsidRPr="00903CDE">
        <w:t>, 7:181.</w:t>
      </w:r>
    </w:p>
  </w:footnote>
  <w:footnote w:id="33">
    <w:p w14:paraId="572851EF" w14:textId="5D7870E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alogh </w:t>
      </w:r>
      <w:r w:rsidR="0034381B" w:rsidRPr="00903CDE">
        <w:t xml:space="preserve">2005: </w:t>
      </w:r>
      <w:r w:rsidRPr="00903CDE">
        <w:t>170.</w:t>
      </w:r>
    </w:p>
  </w:footnote>
  <w:footnote w:id="34">
    <w:p w14:paraId="40DC102C" w14:textId="75F32FE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273F00" w:rsidRPr="00903CDE">
        <w:t>Erdélyi Országgyűlési Emlékek (</w:t>
      </w:r>
      <w:r w:rsidR="00273F00" w:rsidRPr="00903CDE">
        <w:t xml:space="preserve">Monumenta comitialia regni Transylvaniae, 1540-1699. I-XXI. Budapest, 1875-1898.) </w:t>
      </w:r>
      <w:r w:rsidR="0034381B" w:rsidRPr="00903CDE">
        <w:t xml:space="preserve">(a továbbiakban: </w:t>
      </w:r>
      <w:r w:rsidRPr="00903CDE">
        <w:t>EOE.</w:t>
      </w:r>
      <w:r w:rsidR="0034381B" w:rsidRPr="00903CDE">
        <w:t>)</w:t>
      </w:r>
      <w:r w:rsidRPr="00903CDE">
        <w:t xml:space="preserve"> 8. 245.</w:t>
      </w:r>
    </w:p>
  </w:footnote>
  <w:footnote w:id="35">
    <w:p w14:paraId="5565335C" w14:textId="0A44020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Jeney-Tóth Annamár</w:t>
      </w:r>
      <w:r w:rsidR="0097008A" w:rsidRPr="00903CDE">
        <w:t>i</w:t>
      </w:r>
      <w:r w:rsidRPr="00903CDE">
        <w:t xml:space="preserve">a: „...Urunk udvarnépe”. Udvar és társadalma Báthory Gábor és Bethlen Gábor fejedelemsége </w:t>
      </w:r>
      <w:r w:rsidR="0097008A" w:rsidRPr="00903CDE">
        <w:t>i</w:t>
      </w:r>
      <w:r w:rsidRPr="00903CDE">
        <w:t>dején a kolozsvár</w:t>
      </w:r>
      <w:r w:rsidR="0097008A" w:rsidRPr="00903CDE">
        <w:t>i</w:t>
      </w:r>
      <w:r w:rsidRPr="00903CDE">
        <w:t xml:space="preserve"> számadáskönyvek tükrében. Debrecen. 2012. 262, 275.</w:t>
      </w:r>
    </w:p>
  </w:footnote>
  <w:footnote w:id="36">
    <w:p w14:paraId="26704649" w14:textId="6032077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</w:t>
      </w:r>
      <w:r w:rsidRPr="00903CDE">
        <w:t>. 113-114.; 116.</w:t>
      </w:r>
    </w:p>
  </w:footnote>
  <w:footnote w:id="37">
    <w:p w14:paraId="3C452DA5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9. 125.</w:t>
      </w:r>
    </w:p>
  </w:footnote>
  <w:footnote w:id="38">
    <w:p w14:paraId="44F4E596" w14:textId="291E98B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Nemes Tamás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ságára vonatkozóan K</w:t>
      </w:r>
      <w:r w:rsidR="0097008A" w:rsidRPr="00903CDE">
        <w:t>ő</w:t>
      </w:r>
      <w:r w:rsidRPr="00903CDE">
        <w:t>vár</w:t>
      </w:r>
      <w:r w:rsidR="0097008A" w:rsidRPr="00903CDE">
        <w:t>i</w:t>
      </w:r>
      <w:r w:rsidRPr="00903CDE">
        <w:t xml:space="preserve"> már 1615-re tesz</w:t>
      </w:r>
      <w:r w:rsidR="0097008A" w:rsidRPr="00903CDE">
        <w:t>i</w:t>
      </w:r>
      <w:r w:rsidRPr="00903CDE">
        <w:t xml:space="preserve"> a kezdetét, holott akkor még b</w:t>
      </w:r>
      <w:r w:rsidR="0097008A" w:rsidRPr="00903CDE">
        <w:t>i</w:t>
      </w:r>
      <w:r w:rsidRPr="00903CDE">
        <w:t>zonyosan csak alkap</w:t>
      </w:r>
      <w:r w:rsidR="0097008A" w:rsidRPr="00903CDE">
        <w:t>i</w:t>
      </w:r>
      <w:r w:rsidRPr="00903CDE">
        <w:t xml:space="preserve">tány volt. </w:t>
      </w:r>
      <w:r w:rsidRPr="00903CDE">
        <w:t>K</w:t>
      </w:r>
      <w:r w:rsidR="0097008A" w:rsidRPr="00903CDE">
        <w:t>ő</w:t>
      </w:r>
      <w:r w:rsidRPr="00903CDE">
        <w:t>váry László: Erdély nevezetesebb családa</w:t>
      </w:r>
      <w:r w:rsidR="0097008A" w:rsidRPr="00903CDE">
        <w:t>i</w:t>
      </w:r>
      <w:r w:rsidRPr="00903CDE">
        <w:t>.</w:t>
      </w:r>
      <w:r w:rsidR="00273F00" w:rsidRPr="00903CDE">
        <w:t xml:space="preserve"> https://mek.oszk.hu/10200/10214/cedula.h</w:t>
      </w:r>
      <w:r w:rsidR="009D157A" w:rsidRPr="00903CDE">
        <w:t>TML.</w:t>
      </w:r>
      <w:r w:rsidRPr="00903CDE">
        <w:t xml:space="preserve"> 195.</w:t>
      </w:r>
    </w:p>
  </w:footnote>
  <w:footnote w:id="39">
    <w:p w14:paraId="021892BF" w14:textId="2C946C4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0.180. Ekkor Marosszék és Udvarhelyszék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a Tholdalagy M</w:t>
      </w:r>
      <w:r w:rsidR="0097008A" w:rsidRPr="00903CDE">
        <w:t>i</w:t>
      </w:r>
      <w:r w:rsidRPr="00903CDE">
        <w:t>hály volt, Marosszék f</w:t>
      </w:r>
      <w:r w:rsidR="0097008A" w:rsidRPr="00903CDE">
        <w:t>ő</w:t>
      </w:r>
      <w:r w:rsidRPr="00903CDE">
        <w:t>k</w:t>
      </w:r>
      <w:r w:rsidR="0097008A" w:rsidRPr="00903CDE">
        <w:t>i</w:t>
      </w:r>
      <w:r w:rsidRPr="00903CDE">
        <w:t>rálybírója Huszár Mátyás, Csíkszék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a Petk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tván, Háromszék f</w:t>
      </w:r>
      <w:r w:rsidR="0097008A" w:rsidRPr="00903CDE">
        <w:t>ő</w:t>
      </w:r>
      <w:r w:rsidRPr="00903CDE">
        <w:t>k</w:t>
      </w:r>
      <w:r w:rsidR="0097008A" w:rsidRPr="00903CDE">
        <w:t>i</w:t>
      </w:r>
      <w:r w:rsidRPr="00903CDE">
        <w:t>rálybírója Dan</w:t>
      </w:r>
      <w:r w:rsidR="0097008A" w:rsidRPr="00903CDE">
        <w:t>i</w:t>
      </w:r>
      <w:r w:rsidRPr="00903CDE">
        <w:t>el M</w:t>
      </w:r>
      <w:r w:rsidR="0097008A" w:rsidRPr="00903CDE">
        <w:t>i</w:t>
      </w:r>
      <w:r w:rsidRPr="00903CDE">
        <w:t>hály.</w:t>
      </w:r>
    </w:p>
  </w:footnote>
  <w:footnote w:id="40">
    <w:p w14:paraId="03C26868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0. 215.</w:t>
      </w:r>
    </w:p>
  </w:footnote>
  <w:footnote w:id="41">
    <w:p w14:paraId="542C080B" w14:textId="0B151C9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</w:t>
      </w:r>
      <w:r w:rsidRPr="00903CDE">
        <w:t>. 141-142.</w:t>
      </w:r>
    </w:p>
  </w:footnote>
  <w:footnote w:id="42">
    <w:p w14:paraId="383D698D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0. 295.</w:t>
      </w:r>
    </w:p>
  </w:footnote>
  <w:footnote w:id="43">
    <w:p w14:paraId="27070F6E" w14:textId="393CEB8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Okl. V</w:t>
      </w:r>
      <w:r w:rsidR="0097008A" w:rsidRPr="00903CDE">
        <w:t>I</w:t>
      </w:r>
      <w:r w:rsidRPr="00903CDE">
        <w:t>. 159.</w:t>
      </w:r>
    </w:p>
  </w:footnote>
  <w:footnote w:id="44">
    <w:p w14:paraId="57F8B5B5" w14:textId="572DF36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Jeney-Tóth</w:t>
      </w:r>
      <w:r w:rsidR="00273F00" w:rsidRPr="00903CDE">
        <w:t xml:space="preserve"> 2012:</w:t>
      </w:r>
      <w:r w:rsidRPr="00903CDE">
        <w:t xml:space="preserve"> 272.</w:t>
      </w:r>
    </w:p>
  </w:footnote>
  <w:footnote w:id="45">
    <w:p w14:paraId="7B5FCEE5" w14:textId="603B4AB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Pr="00903CDE">
        <w:t>K</w:t>
      </w:r>
      <w:r w:rsidR="0097008A" w:rsidRPr="00903CDE">
        <w:t>ő</w:t>
      </w:r>
      <w:r w:rsidRPr="00903CDE">
        <w:t>váry</w:t>
      </w:r>
      <w:r w:rsidR="00273F00" w:rsidRPr="00903CDE">
        <w:t xml:space="preserve"> 1854:</w:t>
      </w:r>
      <w:r w:rsidRPr="00903CDE">
        <w:t xml:space="preserve"> 195.</w:t>
      </w:r>
    </w:p>
  </w:footnote>
  <w:footnote w:id="46">
    <w:p w14:paraId="259127D8" w14:textId="65C199A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Pr="00903CDE">
        <w:t>Bodo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>klós háromszék</w:t>
      </w:r>
      <w:r w:rsidR="0097008A" w:rsidRPr="00903CDE">
        <w:t>i</w:t>
      </w:r>
      <w:r w:rsidRPr="00903CDE">
        <w:t xml:space="preserve"> nemes a naplójában azt írta, hogy 1651. január 10-én Bodokon M</w:t>
      </w:r>
      <w:r w:rsidR="0097008A" w:rsidRPr="00903CDE">
        <w:t>i</w:t>
      </w:r>
      <w:r w:rsidRPr="00903CDE">
        <w:t>kó Borbála nevű leányának az esküv</w:t>
      </w:r>
      <w:r w:rsidR="0097008A" w:rsidRPr="00903CDE">
        <w:t>ő</w:t>
      </w:r>
      <w:r w:rsidRPr="00903CDE">
        <w:t>jén Nemes Tamás még jelen volt a feleségével együtt, a naplóját ezután kezd</w:t>
      </w:r>
      <w:r w:rsidR="0097008A" w:rsidRPr="00903CDE">
        <w:t>ő</w:t>
      </w:r>
      <w:r w:rsidRPr="00903CDE">
        <w:t xml:space="preserve"> Nemes János azonban már nem tett említést az apjáról, tehát 1651 els</w:t>
      </w:r>
      <w:r w:rsidR="0097008A" w:rsidRPr="00903CDE">
        <w:t>ő</w:t>
      </w:r>
      <w:r w:rsidRPr="00903CDE">
        <w:t xml:space="preserve"> felében halhatott meg. Kelemen Lajos: Bodo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>klós család</w:t>
      </w:r>
      <w:r w:rsidR="0097008A" w:rsidRPr="00903CDE">
        <w:t>i</w:t>
      </w:r>
      <w:r w:rsidRPr="00903CDE">
        <w:t xml:space="preserve"> krón</w:t>
      </w:r>
      <w:r w:rsidR="0097008A" w:rsidRPr="00903CDE">
        <w:t>i</w:t>
      </w:r>
      <w:r w:rsidRPr="00903CDE">
        <w:t>kája. (Harmad</w:t>
      </w:r>
      <w:r w:rsidR="0097008A" w:rsidRPr="00903CDE">
        <w:t>i</w:t>
      </w:r>
      <w:r w:rsidRPr="00903CDE">
        <w:t xml:space="preserve">k közlemény.) </w:t>
      </w:r>
      <w:r w:rsidR="0097008A" w:rsidRPr="00903CDE">
        <w:t>I</w:t>
      </w:r>
      <w:r w:rsidRPr="00903CDE">
        <w:t>n: Genealóg</w:t>
      </w:r>
      <w:r w:rsidR="0097008A" w:rsidRPr="00903CDE">
        <w:t>i</w:t>
      </w:r>
      <w:r w:rsidRPr="00903CDE">
        <w:t>a</w:t>
      </w:r>
      <w:r w:rsidR="0097008A" w:rsidRPr="00903CDE">
        <w:t>i</w:t>
      </w:r>
      <w:r w:rsidRPr="00903CDE">
        <w:t xml:space="preserve"> Füzetek. 1906. </w:t>
      </w:r>
      <w:r w:rsidR="0097008A" w:rsidRPr="00903CDE">
        <w:t>I</w:t>
      </w:r>
      <w:r w:rsidRPr="00903CDE">
        <w:t xml:space="preserve">. </w:t>
      </w:r>
      <w:r w:rsidR="0097008A" w:rsidRPr="00903CDE">
        <w:t>III</w:t>
      </w:r>
      <w:r w:rsidRPr="00903CDE">
        <w:t>. közlemény. 59.</w:t>
      </w:r>
    </w:p>
  </w:footnote>
  <w:footnote w:id="47">
    <w:p w14:paraId="4CB25EA9" w14:textId="2B49863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115C00" w:rsidRPr="00903CDE">
        <w:t>Trócsányi Zsolt: Erdély központi kormányzata 1540-1690. Budapest. 1980. 31.</w:t>
      </w:r>
    </w:p>
  </w:footnote>
  <w:footnote w:id="48">
    <w:p w14:paraId="71E66763" w14:textId="501FC37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Hídvég</w:t>
      </w:r>
      <w:r w:rsidR="0097008A" w:rsidRPr="00903CDE">
        <w:t>i</w:t>
      </w:r>
      <w:r w:rsidRPr="00903CDE">
        <w:t xml:space="preserve"> Nemes János a seps</w:t>
      </w:r>
      <w:r w:rsidR="0097008A" w:rsidRPr="00903CDE">
        <w:t>i</w:t>
      </w:r>
      <w:r w:rsidRPr="00903CDE">
        <w:t>szentgyörgy</w:t>
      </w:r>
      <w:r w:rsidR="0097008A" w:rsidRPr="00903CDE">
        <w:t>i</w:t>
      </w:r>
      <w:r w:rsidRPr="00903CDE">
        <w:t xml:space="preserve"> Daczó Jánossal együtt a korszak azon székely nemese</w:t>
      </w:r>
      <w:r w:rsidR="0097008A" w:rsidRPr="00903CDE">
        <w:t>i</w:t>
      </w:r>
      <w:r w:rsidRPr="00903CDE">
        <w:t xml:space="preserve"> közé tartozott, ak</w:t>
      </w:r>
      <w:r w:rsidR="0097008A" w:rsidRPr="00903CDE">
        <w:t>i</w:t>
      </w:r>
      <w:r w:rsidRPr="00903CDE">
        <w:t>k aktívan támogatták a saját felekezetüket, s</w:t>
      </w:r>
      <w:r w:rsidR="0097008A" w:rsidRPr="00903CDE">
        <w:t>ő</w:t>
      </w:r>
      <w:r w:rsidRPr="00903CDE">
        <w:t>t részt vett abban a többségében székely nemesekb</w:t>
      </w:r>
      <w:r w:rsidR="0097008A" w:rsidRPr="00903CDE">
        <w:t>ő</w:t>
      </w:r>
      <w:r w:rsidRPr="00903CDE">
        <w:t xml:space="preserve">l álló csoportban </w:t>
      </w:r>
      <w:r w:rsidR="0097008A" w:rsidRPr="00903CDE">
        <w:t>i</w:t>
      </w:r>
      <w:r w:rsidRPr="00903CDE">
        <w:t>s, amely felekezet</w:t>
      </w:r>
      <w:r w:rsidR="0097008A" w:rsidRPr="00903CDE">
        <w:t>i</w:t>
      </w:r>
      <w:r w:rsidRPr="00903CDE">
        <w:t xml:space="preserve"> alapon szervez</w:t>
      </w:r>
      <w:r w:rsidR="0097008A" w:rsidRPr="00903CDE">
        <w:t>ő</w:t>
      </w:r>
      <w:r w:rsidRPr="00903CDE">
        <w:t>dött, és amelynek Bethlen M</w:t>
      </w:r>
      <w:r w:rsidR="0097008A" w:rsidRPr="00903CDE">
        <w:t>i</w:t>
      </w:r>
      <w:r w:rsidRPr="00903CDE">
        <w:t>klós lett a vezet</w:t>
      </w:r>
      <w:r w:rsidR="0097008A" w:rsidRPr="00903CDE">
        <w:t>ő</w:t>
      </w:r>
      <w:r w:rsidRPr="00903CDE">
        <w:t>je, ak</w:t>
      </w:r>
      <w:r w:rsidR="0097008A" w:rsidRPr="00903CDE">
        <w:t>i</w:t>
      </w:r>
      <w:r w:rsidRPr="00903CDE">
        <w:t xml:space="preserve"> ben</w:t>
      </w:r>
      <w:r w:rsidR="0097008A" w:rsidRPr="00903CDE">
        <w:t>ő</w:t>
      </w:r>
      <w:r w:rsidRPr="00903CDE">
        <w:t>sült a székely el</w:t>
      </w:r>
      <w:r w:rsidR="0097008A" w:rsidRPr="00903CDE">
        <w:t>i</w:t>
      </w:r>
      <w:r w:rsidRPr="00903CDE">
        <w:t>tbe úgy, hogy a házasság „szerz</w:t>
      </w:r>
      <w:r w:rsidR="0097008A" w:rsidRPr="00903CDE">
        <w:t>ő</w:t>
      </w:r>
      <w:r w:rsidRPr="00903CDE">
        <w:t>je” éppen Nemes János volt, h</w:t>
      </w:r>
      <w:r w:rsidR="0097008A" w:rsidRPr="00903CDE">
        <w:t>i</w:t>
      </w:r>
      <w:r w:rsidRPr="00903CDE">
        <w:t xml:space="preserve">szen nemcsak bemutatta Bethlennek Kún </w:t>
      </w:r>
      <w:r w:rsidR="0097008A" w:rsidRPr="00903CDE">
        <w:t>I</w:t>
      </w:r>
      <w:r w:rsidRPr="00903CDE">
        <w:t xml:space="preserve">lonát, de a lakodalomban </w:t>
      </w:r>
      <w:r w:rsidR="0097008A" w:rsidRPr="00903CDE">
        <w:t>i</w:t>
      </w:r>
      <w:r w:rsidRPr="00903CDE">
        <w:t>s f</w:t>
      </w:r>
      <w:r w:rsidR="0097008A" w:rsidRPr="00903CDE">
        <w:t>ő</w:t>
      </w:r>
      <w:r w:rsidRPr="00903CDE">
        <w:t xml:space="preserve">szerepet játszott (vö. 29. </w:t>
      </w:r>
      <w:r w:rsidRPr="00903CDE">
        <w:t>jz.).</w:t>
      </w:r>
    </w:p>
  </w:footnote>
  <w:footnote w:id="49">
    <w:p w14:paraId="2F1933AE" w14:textId="36D4110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Gergely Sámuel: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Levelezése. </w:t>
      </w:r>
      <w:r w:rsidR="0097008A" w:rsidRPr="00903CDE">
        <w:t>I</w:t>
      </w:r>
      <w:r w:rsidRPr="00903CDE">
        <w:t>-V</w:t>
      </w:r>
      <w:r w:rsidR="0097008A" w:rsidRPr="00903CDE">
        <w:t>III</w:t>
      </w:r>
      <w:r w:rsidRPr="00903CDE">
        <w:t>. (1656-1679) 1905-1916.</w:t>
      </w:r>
      <w:r w:rsidR="009D157A" w:rsidRPr="00903CDE">
        <w:t xml:space="preserve"> (továbbiakban: TML.)</w:t>
      </w:r>
      <w:r w:rsidRPr="00903CDE">
        <w:t xml:space="preserve"> V</w:t>
      </w:r>
      <w:r w:rsidR="0097008A" w:rsidRPr="00903CDE">
        <w:t>I</w:t>
      </w:r>
      <w:r w:rsidRPr="00903CDE">
        <w:t>. 200.</w:t>
      </w:r>
    </w:p>
  </w:footnote>
  <w:footnote w:id="50">
    <w:p w14:paraId="5910C7EA" w14:textId="46F7BBA4" w:rsidR="00DD3CD9" w:rsidRPr="00903CDE" w:rsidRDefault="00DD3CD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rr</w:t>
      </w:r>
      <w:r w:rsidR="0097008A" w:rsidRPr="00903CDE">
        <w:t>ő</w:t>
      </w:r>
      <w:r w:rsidRPr="00903CDE">
        <w:t>l b</w:t>
      </w:r>
      <w:r w:rsidR="0097008A" w:rsidRPr="00903CDE">
        <w:t>ő</w:t>
      </w:r>
      <w:r w:rsidRPr="00903CDE">
        <w:t>vebben: Kármán Gábor: Rákócz</w:t>
      </w:r>
      <w:r w:rsidR="0097008A" w:rsidRPr="00903CDE">
        <w:t>i</w:t>
      </w:r>
      <w:r w:rsidRPr="00903CDE">
        <w:t xml:space="preserve"> Zs</w:t>
      </w:r>
      <w:r w:rsidR="0097008A" w:rsidRPr="00903CDE">
        <w:t>i</w:t>
      </w:r>
      <w:r w:rsidRPr="00903CDE">
        <w:t>gmond két esküv</w:t>
      </w:r>
      <w:r w:rsidR="0097008A" w:rsidRPr="00903CDE">
        <w:t>ő</w:t>
      </w:r>
      <w:r w:rsidRPr="00903CDE">
        <w:t xml:space="preserve">je. (2009) </w:t>
      </w:r>
      <w:r w:rsidR="0097008A" w:rsidRPr="00903CDE">
        <w:t>I</w:t>
      </w:r>
      <w:r w:rsidRPr="00903CDE">
        <w:t xml:space="preserve">n: Szerencsének elegyes forgása: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és kora pp. 243-269</w:t>
      </w:r>
      <w:r w:rsidR="0024766C" w:rsidRPr="00903CDE">
        <w:t>.</w:t>
      </w:r>
    </w:p>
  </w:footnote>
  <w:footnote w:id="51">
    <w:p w14:paraId="74E077A5" w14:textId="5738012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ármán 20</w:t>
      </w:r>
      <w:r w:rsidR="00DD3CD9" w:rsidRPr="00903CDE">
        <w:t>09</w:t>
      </w:r>
      <w:r w:rsidRPr="00903CDE">
        <w:t>.</w:t>
      </w:r>
    </w:p>
  </w:footnote>
  <w:footnote w:id="52">
    <w:p w14:paraId="625AE22F" w14:textId="733FA95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Tóth Ern</w:t>
      </w:r>
      <w:r w:rsidR="0097008A" w:rsidRPr="00903CDE">
        <w:t>ő</w:t>
      </w:r>
      <w:r w:rsidRPr="00903CDE">
        <w:t xml:space="preserve"> (közl</w:t>
      </w:r>
      <w:r w:rsidR="0097008A" w:rsidRPr="00903CDE">
        <w:t>i</w:t>
      </w:r>
      <w:r w:rsidRPr="00903CDE">
        <w:t>.): H</w:t>
      </w:r>
      <w:r w:rsidR="0097008A" w:rsidRPr="00903CDE">
        <w:t>i</w:t>
      </w:r>
      <w:r w:rsidRPr="00903CDE">
        <w:t>dvég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d. Nemes János naplója az 1651–1686. évekr</w:t>
      </w:r>
      <w:r w:rsidR="0097008A" w:rsidRPr="00903CDE">
        <w:t>ő</w:t>
      </w:r>
      <w:r w:rsidRPr="00903CDE">
        <w:t>l. Történelm</w:t>
      </w:r>
      <w:r w:rsidR="0097008A" w:rsidRPr="00903CDE">
        <w:t>i</w:t>
      </w:r>
      <w:r w:rsidRPr="00903CDE">
        <w:t xml:space="preserve"> Tár 1902. 231–263.; 375–411.; 528–574.</w:t>
      </w:r>
      <w:r w:rsidR="00761C3C" w:rsidRPr="00903CDE">
        <w:t xml:space="preserve"> (tovább</w:t>
      </w:r>
      <w:r w:rsidR="0097008A" w:rsidRPr="00903CDE">
        <w:t>i</w:t>
      </w:r>
      <w:r w:rsidR="00761C3C" w:rsidRPr="00903CDE">
        <w:t>akban: Nemes János naplója)</w:t>
      </w:r>
      <w:r w:rsidRPr="00903CDE">
        <w:t xml:space="preserve"> 234.</w:t>
      </w:r>
    </w:p>
  </w:footnote>
  <w:footnote w:id="53">
    <w:p w14:paraId="53A41EFB" w14:textId="73F78B1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1.</w:t>
      </w:r>
    </w:p>
  </w:footnote>
  <w:footnote w:id="54">
    <w:p w14:paraId="5A457154" w14:textId="12CA1D5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3.</w:t>
      </w:r>
    </w:p>
  </w:footnote>
  <w:footnote w:id="55">
    <w:p w14:paraId="35197DCE" w14:textId="033DD5F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6.</w:t>
      </w:r>
    </w:p>
  </w:footnote>
  <w:footnote w:id="56">
    <w:p w14:paraId="2DFC1CF5" w14:textId="5EEF33E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39.</w:t>
      </w:r>
    </w:p>
  </w:footnote>
  <w:footnote w:id="57">
    <w:p w14:paraId="3BEFA3AB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1652. február 24-én Gyulafehérváron</w:t>
      </w:r>
    </w:p>
  </w:footnote>
  <w:footnote w:id="58">
    <w:p w14:paraId="7366A797" w14:textId="2E334A1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39-240.</w:t>
      </w:r>
    </w:p>
  </w:footnote>
  <w:footnote w:id="59">
    <w:p w14:paraId="44384F34" w14:textId="502D4EF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2.</w:t>
      </w:r>
    </w:p>
  </w:footnote>
  <w:footnote w:id="60">
    <w:p w14:paraId="3F4367C4" w14:textId="27A9651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24766C" w:rsidRPr="00903CDE">
        <w:t xml:space="preserve">Losonczi Bánffy Zsigmond, hídvégi Nemes Anna férje, </w:t>
      </w:r>
      <w:r w:rsidR="00E36CD4" w:rsidRPr="00903CDE">
        <w:t>Belső-Szolnok megye főispánja, a fejedelmi tábla ülnöke.</w:t>
      </w:r>
    </w:p>
  </w:footnote>
  <w:footnote w:id="61">
    <w:p w14:paraId="17F096EF" w14:textId="7AB38F2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ára 1654-ben született és halt meg, Éva 1655-ben született és 1657-ben halt meg, György 1657-ben született és halt meg, Elek 1658-ban született és halt meg, János 1660-ban született, Gábor 1664-ben született, Már</w:t>
      </w:r>
      <w:r w:rsidR="0097008A" w:rsidRPr="00903CDE">
        <w:t>i</w:t>
      </w:r>
      <w:r w:rsidRPr="00903CDE">
        <w:t>a 1669-ben született, Neme nem tudható, koraszülött, 1670-ben született és halt meg: „Temettük el a gyermekecskét, k</w:t>
      </w:r>
      <w:r w:rsidR="0097008A" w:rsidRPr="00903CDE">
        <w:t>i</w:t>
      </w:r>
      <w:r w:rsidRPr="00903CDE">
        <w:t xml:space="preserve">t </w:t>
      </w:r>
      <w:r w:rsidR="0097008A" w:rsidRPr="00903CDE">
        <w:t>I</w:t>
      </w:r>
      <w:r w:rsidRPr="00903CDE">
        <w:t xml:space="preserve">sten </w:t>
      </w:r>
      <w:r w:rsidR="0097008A" w:rsidRPr="00903CDE">
        <w:t>i</w:t>
      </w:r>
      <w:r w:rsidRPr="00903CDE">
        <w:t>d</w:t>
      </w:r>
      <w:r w:rsidR="0097008A" w:rsidRPr="00903CDE">
        <w:t>ő</w:t>
      </w:r>
      <w:r w:rsidRPr="00903CDE">
        <w:t xml:space="preserve"> el</w:t>
      </w:r>
      <w:r w:rsidR="0097008A" w:rsidRPr="00903CDE">
        <w:t>ő</w:t>
      </w:r>
      <w:r w:rsidRPr="00903CDE">
        <w:t>tt adott volt.” (</w:t>
      </w:r>
      <w:r w:rsidR="00761C3C" w:rsidRPr="00903CDE">
        <w:t xml:space="preserve">Nemes János naplója </w:t>
      </w:r>
      <w:r w:rsidRPr="00903CDE">
        <w:t>408), Lány, született 1671-ben, Lány, valószínűleg életképtelen, született és meghalt 1673-ban, Domokos, született 1677-ben,</w:t>
      </w:r>
    </w:p>
  </w:footnote>
  <w:footnote w:id="62">
    <w:p w14:paraId="03DB024E" w14:textId="48E9E58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3.</w:t>
      </w:r>
    </w:p>
  </w:footnote>
  <w:footnote w:id="63">
    <w:p w14:paraId="03F415A6" w14:textId="1C1C484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4.</w:t>
      </w:r>
    </w:p>
  </w:footnote>
  <w:footnote w:id="64">
    <w:p w14:paraId="45EF3455" w14:textId="4617D48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4-245.</w:t>
      </w:r>
    </w:p>
  </w:footnote>
  <w:footnote w:id="65">
    <w:p w14:paraId="04B76F1C" w14:textId="1933B94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6.</w:t>
      </w:r>
    </w:p>
  </w:footnote>
  <w:footnote w:id="66">
    <w:p w14:paraId="0C2E2A91" w14:textId="753DBF8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7.</w:t>
      </w:r>
    </w:p>
  </w:footnote>
  <w:footnote w:id="67">
    <w:p w14:paraId="6223A24A" w14:textId="0B6291E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7.</w:t>
      </w:r>
    </w:p>
  </w:footnote>
  <w:footnote w:id="68">
    <w:p w14:paraId="0C15D1C5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57-259.</w:t>
      </w:r>
    </w:p>
  </w:footnote>
  <w:footnote w:id="69">
    <w:p w14:paraId="3C1D20B9" w14:textId="3F09186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8.</w:t>
      </w:r>
    </w:p>
  </w:footnote>
  <w:footnote w:id="70">
    <w:p w14:paraId="447D2EDA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60.</w:t>
      </w:r>
    </w:p>
  </w:footnote>
  <w:footnote w:id="71">
    <w:p w14:paraId="117B2C47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62.</w:t>
      </w:r>
    </w:p>
  </w:footnote>
  <w:footnote w:id="72">
    <w:p w14:paraId="3D5E536B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48.</w:t>
      </w:r>
    </w:p>
  </w:footnote>
  <w:footnote w:id="73">
    <w:p w14:paraId="66B30F7A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65.</w:t>
      </w:r>
    </w:p>
  </w:footnote>
  <w:footnote w:id="74">
    <w:p w14:paraId="7E65B2D4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69.</w:t>
      </w:r>
    </w:p>
  </w:footnote>
  <w:footnote w:id="75">
    <w:p w14:paraId="1E8A645B" w14:textId="4C9A903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0.</w:t>
      </w:r>
    </w:p>
  </w:footnote>
  <w:footnote w:id="76">
    <w:p w14:paraId="3E38BBEB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3.574.</w:t>
      </w:r>
    </w:p>
  </w:footnote>
  <w:footnote w:id="77">
    <w:p w14:paraId="218DFD71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281.</w:t>
      </w:r>
    </w:p>
  </w:footnote>
  <w:footnote w:id="78">
    <w:p w14:paraId="5F408E13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1. 282.</w:t>
      </w:r>
    </w:p>
  </w:footnote>
  <w:footnote w:id="79">
    <w:p w14:paraId="4A974751" w14:textId="5D4B3C3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0.</w:t>
      </w:r>
    </w:p>
  </w:footnote>
  <w:footnote w:id="80">
    <w:p w14:paraId="2897D527" w14:textId="04947AE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0.</w:t>
      </w:r>
    </w:p>
  </w:footnote>
  <w:footnote w:id="81">
    <w:p w14:paraId="63D91421" w14:textId="4B6EB04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1.</w:t>
      </w:r>
    </w:p>
  </w:footnote>
  <w:footnote w:id="82">
    <w:p w14:paraId="19E62376" w14:textId="54A8F7B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1.</w:t>
      </w:r>
    </w:p>
  </w:footnote>
  <w:footnote w:id="83">
    <w:p w14:paraId="2CEB27CE" w14:textId="4E2CA23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2.</w:t>
      </w:r>
    </w:p>
  </w:footnote>
  <w:footnote w:id="84">
    <w:p w14:paraId="5462DDAE" w14:textId="327DB67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2.; EOE. 12. 164.</w:t>
      </w:r>
    </w:p>
  </w:footnote>
  <w:footnote w:id="85">
    <w:p w14:paraId="6FDF3FDD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2. 374-375.</w:t>
      </w:r>
    </w:p>
  </w:footnote>
  <w:footnote w:id="86">
    <w:p w14:paraId="62A1F173" w14:textId="16C9A65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4.</w:t>
      </w:r>
    </w:p>
  </w:footnote>
  <w:footnote w:id="87">
    <w:p w14:paraId="79B8C5D4" w14:textId="4DD56E1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5.</w:t>
      </w:r>
    </w:p>
  </w:footnote>
  <w:footnote w:id="88">
    <w:p w14:paraId="408A5C4A" w14:textId="1B1E6F1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rr</w:t>
      </w:r>
      <w:r w:rsidR="0097008A" w:rsidRPr="00903CDE">
        <w:t>ő</w:t>
      </w:r>
      <w:r w:rsidRPr="00903CDE">
        <w:t xml:space="preserve">l </w:t>
      </w:r>
      <w:r w:rsidRPr="00903CDE">
        <w:t>bodo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>klós a naplójában így írt: „Ugyan ebben az esztend</w:t>
      </w:r>
      <w:r w:rsidR="0097008A" w:rsidRPr="00903CDE">
        <w:t>ő</w:t>
      </w:r>
      <w:r w:rsidRPr="00903CDE">
        <w:t>ben, Novemberben az buda</w:t>
      </w:r>
      <w:r w:rsidR="0097008A" w:rsidRPr="00903CDE">
        <w:t>i</w:t>
      </w:r>
      <w:r w:rsidRPr="00903CDE">
        <w:t xml:space="preserve"> vezér az Vaskapunál Barcz</w:t>
      </w:r>
      <w:r w:rsidR="0097008A" w:rsidRPr="00903CDE">
        <w:t>i</w:t>
      </w:r>
      <w:r w:rsidRPr="00903CDE">
        <w:t>a</w:t>
      </w:r>
      <w:r w:rsidR="0097008A" w:rsidRPr="00903CDE">
        <w:t>i</w:t>
      </w:r>
      <w:r w:rsidRPr="00903CDE">
        <w:t xml:space="preserve"> fejedelemmel, sok pogánynyal bejövén, Rákócz</w:t>
      </w:r>
      <w:r w:rsidR="0097008A" w:rsidRPr="00903CDE">
        <w:t>i</w:t>
      </w:r>
      <w:r w:rsidRPr="00903CDE">
        <w:t xml:space="preserve"> fejedelmet Boldogasszony béavatása naptájba az Vaskapun </w:t>
      </w:r>
      <w:r w:rsidR="0097008A" w:rsidRPr="00903CDE">
        <w:t>i</w:t>
      </w:r>
      <w:r w:rsidRPr="00903CDE">
        <w:t>nnen megverte. Az én édes f</w:t>
      </w:r>
      <w:r w:rsidR="0097008A" w:rsidRPr="00903CDE">
        <w:t>i</w:t>
      </w:r>
      <w:r w:rsidRPr="00903CDE">
        <w:t>am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 xml:space="preserve">hály oda volt. </w:t>
      </w:r>
      <w:r w:rsidR="0097008A" w:rsidRPr="00903CDE">
        <w:t>I</w:t>
      </w:r>
      <w:r w:rsidRPr="00903CDE">
        <w:t xml:space="preserve">sten </w:t>
      </w:r>
      <w:r w:rsidR="0097008A" w:rsidRPr="00903CDE">
        <w:t>ő</w:t>
      </w:r>
      <w:r w:rsidRPr="00903CDE">
        <w:t xml:space="preserve"> felsége ott megtartotta szegényt.”: Kelemen 1906</w:t>
      </w:r>
      <w:r w:rsidR="008F145D" w:rsidRPr="00903CDE">
        <w:t>:</w:t>
      </w:r>
      <w:r w:rsidRPr="00903CDE">
        <w:t xml:space="preserve"> 77. </w:t>
      </w:r>
    </w:p>
  </w:footnote>
  <w:footnote w:id="89">
    <w:p w14:paraId="1703498B" w14:textId="1AF7968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6.</w:t>
      </w:r>
    </w:p>
  </w:footnote>
  <w:footnote w:id="90">
    <w:p w14:paraId="742917FC" w14:textId="2585E2B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6.</w:t>
      </w:r>
    </w:p>
  </w:footnote>
  <w:footnote w:id="91">
    <w:p w14:paraId="678A0B1E" w14:textId="107EB55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„Voltam Brassóban Rákóczy fejedelemt</w:t>
      </w:r>
      <w:r w:rsidR="0097008A" w:rsidRPr="00903CDE">
        <w:t>ő</w:t>
      </w:r>
      <w:r w:rsidRPr="00903CDE">
        <w:t>l való féltemben”</w:t>
      </w:r>
    </w:p>
  </w:footnote>
  <w:footnote w:id="92">
    <w:p w14:paraId="35D95F62" w14:textId="5175587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7.</w:t>
      </w:r>
    </w:p>
  </w:footnote>
  <w:footnote w:id="93">
    <w:p w14:paraId="6F2CF223" w14:textId="17C0164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ülönösen </w:t>
      </w:r>
      <w:r w:rsidR="0097008A" w:rsidRPr="00903CDE">
        <w:t>i</w:t>
      </w:r>
      <w:r w:rsidRPr="00903CDE">
        <w:t>s érdekes és k</w:t>
      </w:r>
      <w:r w:rsidR="0097008A" w:rsidRPr="00903CDE">
        <w:t>i</w:t>
      </w:r>
      <w:r w:rsidRPr="00903CDE">
        <w:t>ssé kom</w:t>
      </w:r>
      <w:r w:rsidR="0097008A" w:rsidRPr="00903CDE">
        <w:t>i</w:t>
      </w:r>
      <w:r w:rsidRPr="00903CDE">
        <w:t>kus az a leírás, ahogyan Nemes és csapata kerülgette a csata helyszínét és végül k</w:t>
      </w:r>
      <w:r w:rsidR="0097008A" w:rsidRPr="00903CDE">
        <w:t>i</w:t>
      </w:r>
      <w:r w:rsidRPr="00903CDE">
        <w:t>menekült bel</w:t>
      </w:r>
      <w:r w:rsidR="0097008A" w:rsidRPr="00903CDE">
        <w:t>ő</w:t>
      </w:r>
      <w:r w:rsidRPr="00903CDE">
        <w:t>le anélkül, hogy harcba bocsátkozott volna.</w:t>
      </w:r>
    </w:p>
  </w:footnote>
  <w:footnote w:id="94">
    <w:p w14:paraId="2A522A1E" w14:textId="3ED3D70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9.</w:t>
      </w:r>
    </w:p>
  </w:footnote>
  <w:footnote w:id="95">
    <w:p w14:paraId="2D268F0D" w14:textId="39C7108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62.</w:t>
      </w:r>
    </w:p>
  </w:footnote>
  <w:footnote w:id="96">
    <w:p w14:paraId="3B4AAA82" w14:textId="7A7E597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62.</w:t>
      </w:r>
    </w:p>
  </w:footnote>
  <w:footnote w:id="97">
    <w:p w14:paraId="3A7C0D53" w14:textId="7CAB63A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62-263.</w:t>
      </w:r>
    </w:p>
  </w:footnote>
  <w:footnote w:id="98">
    <w:p w14:paraId="441809A9" w14:textId="4ECFFFE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6.</w:t>
      </w:r>
    </w:p>
  </w:footnote>
  <w:footnote w:id="99">
    <w:p w14:paraId="6937706F" w14:textId="6005309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6.</w:t>
      </w:r>
    </w:p>
  </w:footnote>
  <w:footnote w:id="100">
    <w:p w14:paraId="0EE13C93" w14:textId="579E191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8.: „...</w:t>
      </w:r>
      <w:r w:rsidRPr="00903CDE">
        <w:t>kérének engemet Gyárfás Pál, Donát László és Jakab Deák uramék, s</w:t>
      </w:r>
      <w:r w:rsidR="0097008A" w:rsidRPr="00903CDE">
        <w:t>ő</w:t>
      </w:r>
      <w:r w:rsidRPr="00903CDE">
        <w:t xml:space="preserve">t ugyan </w:t>
      </w:r>
      <w:r w:rsidR="0097008A" w:rsidRPr="00903CDE">
        <w:t>i</w:t>
      </w:r>
      <w:r w:rsidRPr="00903CDE">
        <w:t xml:space="preserve">mponálák </w:t>
      </w:r>
      <w:r w:rsidR="0097008A" w:rsidRPr="00903CDE">
        <w:t>i</w:t>
      </w:r>
      <w:r w:rsidRPr="00903CDE">
        <w:t xml:space="preserve">s, hogy Brassóba bémennénk s </w:t>
      </w:r>
      <w:r w:rsidR="0097008A" w:rsidRPr="00903CDE">
        <w:t>i</w:t>
      </w:r>
      <w:r w:rsidRPr="00903CDE">
        <w:t>nstáltak a tanácsnak, hogy írnának a szék mellett a választott új fejedelemnek Apaf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</w:t>
      </w:r>
      <w:r w:rsidR="0097008A" w:rsidRPr="00903CDE">
        <w:t>ő</w:t>
      </w:r>
      <w:r w:rsidRPr="00903CDE">
        <w:t xml:space="preserve"> ngának”</w:t>
      </w:r>
    </w:p>
  </w:footnote>
  <w:footnote w:id="101">
    <w:p w14:paraId="71DD9C9B" w14:textId="0982C37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9.</w:t>
      </w:r>
    </w:p>
  </w:footnote>
  <w:footnote w:id="102">
    <w:p w14:paraId="5DCDD1E7" w14:textId="2BEFFFC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62. Ennek a váltásnak okát külön forrásban nem találtam meg, ezért azt feltételezem, hogy, m</w:t>
      </w:r>
      <w:r w:rsidR="0097008A" w:rsidRPr="00903CDE">
        <w:t>i</w:t>
      </w:r>
      <w:r w:rsidRPr="00903CDE">
        <w:t>vel Barcsa</w:t>
      </w:r>
      <w:r w:rsidR="0097008A" w:rsidRPr="00903CDE">
        <w:t>i</w:t>
      </w:r>
      <w:r w:rsidRPr="00903CDE">
        <w:t xml:space="preserve"> </w:t>
      </w:r>
      <w:r w:rsidR="00BF157F" w:rsidRPr="00903CDE">
        <w:t>korábban</w:t>
      </w:r>
      <w:r w:rsidRPr="00903CDE">
        <w:t xml:space="preserve"> k</w:t>
      </w:r>
      <w:r w:rsidR="0097008A" w:rsidRPr="00903CDE">
        <w:t>i</w:t>
      </w:r>
      <w:r w:rsidRPr="00903CDE">
        <w:t>nevezte háromszék</w:t>
      </w:r>
      <w:r w:rsidR="0097008A" w:rsidRPr="00903CDE">
        <w:t>i</w:t>
      </w:r>
      <w:r w:rsidRPr="00903CDE">
        <w:t xml:space="preserve"> kap</w:t>
      </w:r>
      <w:r w:rsidR="0097008A" w:rsidRPr="00903CDE">
        <w:t>i</w:t>
      </w:r>
      <w:r w:rsidRPr="00903CDE">
        <w:t xml:space="preserve">tánynak </w:t>
      </w:r>
      <w:r w:rsidRPr="00903CDE">
        <w:t xml:space="preserve">Rhédeyt, </w:t>
      </w:r>
      <w:r w:rsidR="0097008A" w:rsidRPr="00903CDE">
        <w:t>ő</w:t>
      </w:r>
      <w:r w:rsidRPr="00903CDE">
        <w:t xml:space="preserve"> kés</w:t>
      </w:r>
      <w:r w:rsidR="0097008A" w:rsidRPr="00903CDE">
        <w:t>ő</w:t>
      </w:r>
      <w:r w:rsidRPr="00903CDE">
        <w:t>bb a kapcsolatrendszerét felhasználva s</w:t>
      </w:r>
      <w:r w:rsidR="0097008A" w:rsidRPr="00903CDE">
        <w:t>i</w:t>
      </w:r>
      <w:r w:rsidRPr="00903CDE">
        <w:t>keresen szerezte v</w:t>
      </w:r>
      <w:r w:rsidR="0097008A" w:rsidRPr="00903CDE">
        <w:t>i</w:t>
      </w:r>
      <w:r w:rsidRPr="00903CDE">
        <w:t>ssza a t</w:t>
      </w:r>
      <w:r w:rsidR="0097008A" w:rsidRPr="00903CDE">
        <w:t>i</w:t>
      </w:r>
      <w:r w:rsidRPr="00903CDE">
        <w:t>sztséget, k</w:t>
      </w:r>
      <w:r w:rsidR="0097008A" w:rsidRPr="00903CDE">
        <w:t>i</w:t>
      </w:r>
      <w:r w:rsidRPr="00903CDE">
        <w:t>használva az Apaf</w:t>
      </w:r>
      <w:r w:rsidR="0097008A" w:rsidRPr="00903CDE">
        <w:t>i</w:t>
      </w:r>
      <w:r w:rsidRPr="00903CDE">
        <w:t xml:space="preserve"> körül akkor még k</w:t>
      </w:r>
      <w:r w:rsidR="0097008A" w:rsidRPr="00903CDE">
        <w:t>i</w:t>
      </w:r>
      <w:r w:rsidRPr="00903CDE">
        <w:t>alakulatlan el</w:t>
      </w:r>
      <w:r w:rsidR="0097008A" w:rsidRPr="00903CDE">
        <w:t>i</w:t>
      </w:r>
      <w:r w:rsidRPr="00903CDE">
        <w:t>t mozgása</w:t>
      </w:r>
      <w:r w:rsidR="0097008A" w:rsidRPr="00903CDE">
        <w:t>i</w:t>
      </w:r>
      <w:r w:rsidRPr="00903CDE">
        <w:t>t.</w:t>
      </w:r>
    </w:p>
  </w:footnote>
  <w:footnote w:id="103">
    <w:p w14:paraId="3BFA84D4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Szádeczky-Kardoss Lajos: A székely nemzet története és alkotmánya. Budapest. 1927. 205.</w:t>
      </w:r>
    </w:p>
  </w:footnote>
  <w:footnote w:id="104">
    <w:p w14:paraId="14C680CD" w14:textId="1BF562F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ethlen M</w:t>
      </w:r>
      <w:r w:rsidR="0097008A" w:rsidRPr="00903CDE">
        <w:t>i</w:t>
      </w:r>
      <w:r w:rsidRPr="00903CDE">
        <w:t xml:space="preserve">klós élete leírása magától. </w:t>
      </w:r>
      <w:r w:rsidR="0097008A" w:rsidRPr="00903CDE">
        <w:t>I</w:t>
      </w:r>
      <w:r w:rsidRPr="00903CDE">
        <w:t>n: V. W</w:t>
      </w:r>
      <w:r w:rsidR="0097008A" w:rsidRPr="00903CDE">
        <w:t>i</w:t>
      </w:r>
      <w:r w:rsidRPr="00903CDE">
        <w:t>nd</w:t>
      </w:r>
      <w:r w:rsidR="0097008A" w:rsidRPr="00903CDE">
        <w:t>i</w:t>
      </w:r>
      <w:r w:rsidRPr="00903CDE">
        <w:t>sch Éva (szövegek és jegyzetek): Kemény János és Bethlen M</w:t>
      </w:r>
      <w:r w:rsidR="0097008A" w:rsidRPr="00903CDE">
        <w:t>i</w:t>
      </w:r>
      <w:r w:rsidRPr="00903CDE">
        <w:t>klós műve</w:t>
      </w:r>
      <w:r w:rsidR="0097008A" w:rsidRPr="00903CDE">
        <w:t>i</w:t>
      </w:r>
      <w:r w:rsidRPr="00903CDE">
        <w:t>. Budapest. 1980. 624.</w:t>
      </w:r>
    </w:p>
  </w:footnote>
  <w:footnote w:id="105">
    <w:p w14:paraId="1E47EC66" w14:textId="0EE795F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705.</w:t>
      </w:r>
    </w:p>
  </w:footnote>
  <w:footnote w:id="106">
    <w:p w14:paraId="4844DA2C" w14:textId="32CCCB3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99–400: 1668. ápr</w:t>
      </w:r>
      <w:r w:rsidR="0097008A" w:rsidRPr="00903CDE">
        <w:t>i</w:t>
      </w:r>
      <w:r w:rsidRPr="00903CDE">
        <w:t>l</w:t>
      </w:r>
      <w:r w:rsidR="0097008A" w:rsidRPr="00903CDE">
        <w:t>i</w:t>
      </w:r>
      <w:r w:rsidRPr="00903CDE">
        <w:t xml:space="preserve">s 8: „Temettettem el szegény </w:t>
      </w:r>
      <w:r w:rsidR="0097008A" w:rsidRPr="00903CDE">
        <w:t>i</w:t>
      </w:r>
      <w:r w:rsidRPr="00903CDE">
        <w:t>dvezűlt öcsémet, Nemes Tamást.”</w:t>
      </w:r>
    </w:p>
  </w:footnote>
  <w:footnote w:id="107">
    <w:p w14:paraId="1472B104" w14:textId="066A034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9.</w:t>
      </w:r>
    </w:p>
  </w:footnote>
  <w:footnote w:id="108">
    <w:p w14:paraId="0EFD9091" w14:textId="31C723B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Nagy Andor: Brassó városának t</w:t>
      </w:r>
      <w:r w:rsidR="0097008A" w:rsidRPr="00903CDE">
        <w:t>i</w:t>
      </w:r>
      <w:r w:rsidRPr="00903CDE">
        <w:t>sztségv</w:t>
      </w:r>
      <w:r w:rsidR="0097008A" w:rsidRPr="00903CDE">
        <w:t>i</w:t>
      </w:r>
      <w:r w:rsidRPr="00903CDE">
        <w:t>sel</w:t>
      </w:r>
      <w:r w:rsidR="0097008A" w:rsidRPr="00903CDE">
        <w:t>ői</w:t>
      </w:r>
      <w:r w:rsidRPr="00903CDE">
        <w:t xml:space="preserve"> 1680 és 1690 között. </w:t>
      </w:r>
      <w:r w:rsidR="0097008A" w:rsidRPr="00903CDE">
        <w:t>I</w:t>
      </w:r>
      <w:r w:rsidRPr="00903CDE">
        <w:t xml:space="preserve">n: Barta M János, Szekér Barnabás, </w:t>
      </w:r>
      <w:r w:rsidRPr="00903CDE">
        <w:t>Ugry Bál</w:t>
      </w:r>
      <w:r w:rsidR="0097008A" w:rsidRPr="00903CDE">
        <w:t>i</w:t>
      </w:r>
      <w:r w:rsidRPr="00903CDE">
        <w:t>nt, V</w:t>
      </w:r>
      <w:r w:rsidR="0097008A" w:rsidRPr="00903CDE">
        <w:t>i</w:t>
      </w:r>
      <w:r w:rsidRPr="00903CDE">
        <w:t>rovecz Nándor (szerk.): Bécst</w:t>
      </w:r>
      <w:r w:rsidR="0097008A" w:rsidRPr="00903CDE">
        <w:t>ő</w:t>
      </w:r>
      <w:r w:rsidRPr="00903CDE">
        <w:t>l Brassó</w:t>
      </w:r>
      <w:r w:rsidR="0097008A" w:rsidRPr="00903CDE">
        <w:t>i</w:t>
      </w:r>
      <w:r w:rsidRPr="00903CDE">
        <w:t xml:space="preserve">g. A </w:t>
      </w:r>
      <w:r w:rsidR="0097008A" w:rsidRPr="00903CDE">
        <w:t>II</w:t>
      </w:r>
      <w:r w:rsidRPr="00903CDE">
        <w:t>. KoraújkorÁSZ konferenc</w:t>
      </w:r>
      <w:r w:rsidR="0097008A" w:rsidRPr="00903CDE">
        <w:t>i</w:t>
      </w:r>
      <w:r w:rsidRPr="00903CDE">
        <w:t>a tanulmánya</w:t>
      </w:r>
      <w:r w:rsidR="0097008A" w:rsidRPr="00903CDE">
        <w:t>i</w:t>
      </w:r>
      <w:r w:rsidRPr="00903CDE">
        <w:t xml:space="preserve">. </w:t>
      </w:r>
      <w:r w:rsidR="008F145D" w:rsidRPr="00903CDE">
        <w:t xml:space="preserve">(KoraújkorÁSZ Tanulmánykötetek; 2.) </w:t>
      </w:r>
      <w:r w:rsidRPr="00903CDE">
        <w:t>Budapest. ELTE BTK Történelemtudomány</w:t>
      </w:r>
      <w:r w:rsidR="0097008A" w:rsidRPr="00903CDE">
        <w:t>i</w:t>
      </w:r>
      <w:r w:rsidRPr="00903CDE">
        <w:t xml:space="preserve"> Doktor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kola, 2016. pp. 175-192.</w:t>
      </w:r>
      <w:r w:rsidR="008F145D" w:rsidRPr="00903CDE">
        <w:t>;</w:t>
      </w:r>
      <w:r w:rsidRPr="00903CDE">
        <w:t xml:space="preserve"> Sz</w:t>
      </w:r>
      <w:r w:rsidR="0097008A" w:rsidRPr="00903CDE">
        <w:t>i</w:t>
      </w:r>
      <w:r w:rsidRPr="00903CDE">
        <w:t>rtes Zsóf</w:t>
      </w:r>
      <w:r w:rsidR="0097008A" w:rsidRPr="00903CDE">
        <w:t>i</w:t>
      </w:r>
      <w:r w:rsidRPr="00903CDE">
        <w:t>a: Tanúvallatás</w:t>
      </w:r>
      <w:r w:rsidR="0097008A" w:rsidRPr="00903CDE">
        <w:t>i</w:t>
      </w:r>
      <w:r w:rsidRPr="00903CDE">
        <w:t xml:space="preserve"> jelentés az 1689. év</w:t>
      </w:r>
      <w:r w:rsidR="0097008A" w:rsidRPr="00903CDE">
        <w:t>i</w:t>
      </w:r>
      <w:r w:rsidRPr="00903CDE">
        <w:t xml:space="preserve"> tűzvészr</w:t>
      </w:r>
      <w:r w:rsidR="0097008A" w:rsidRPr="00903CDE">
        <w:t>ő</w:t>
      </w:r>
      <w:r w:rsidRPr="00903CDE">
        <w:t>l. Lymbus. 2018. 323-347.; Nagy Andor: Érvényesülés</w:t>
      </w:r>
      <w:r w:rsidR="0097008A" w:rsidRPr="00903CDE">
        <w:t>i</w:t>
      </w:r>
      <w:r w:rsidRPr="00903CDE">
        <w:t xml:space="preserve"> stratég</w:t>
      </w:r>
      <w:r w:rsidR="0097008A" w:rsidRPr="00903CDE">
        <w:t>i</w:t>
      </w:r>
      <w:r w:rsidRPr="00903CDE">
        <w:t>ák a brassó</w:t>
      </w:r>
      <w:r w:rsidR="0097008A" w:rsidRPr="00903CDE">
        <w:t>i</w:t>
      </w:r>
      <w:r w:rsidRPr="00903CDE">
        <w:t xml:space="preserve"> szász t</w:t>
      </w:r>
      <w:r w:rsidR="0097008A" w:rsidRPr="00903CDE">
        <w:t>i</w:t>
      </w:r>
      <w:r w:rsidRPr="00903CDE">
        <w:t>sztv</w:t>
      </w:r>
      <w:r w:rsidR="0097008A" w:rsidRPr="00903CDE">
        <w:t>i</w:t>
      </w:r>
      <w:r w:rsidRPr="00903CDE">
        <w:t>sel</w:t>
      </w:r>
      <w:r w:rsidR="0097008A" w:rsidRPr="00903CDE">
        <w:t>ő</w:t>
      </w:r>
      <w:r w:rsidRPr="00903CDE">
        <w:t>k körében. Kapcsolatháló-elemzés és családrekonstrukc</w:t>
      </w:r>
      <w:r w:rsidR="0097008A" w:rsidRPr="00903CDE">
        <w:t>i</w:t>
      </w:r>
      <w:r w:rsidRPr="00903CDE">
        <w:t>ó az alkalm</w:t>
      </w:r>
      <w:r w:rsidR="0097008A" w:rsidRPr="00903CDE">
        <w:t>i</w:t>
      </w:r>
      <w:r w:rsidRPr="00903CDE">
        <w:t xml:space="preserve"> nyomtatványok segítségével. (1650-1750). Doktor</w:t>
      </w:r>
      <w:r w:rsidR="0097008A" w:rsidRPr="00903CDE">
        <w:t>i</w:t>
      </w:r>
      <w:r w:rsidRPr="00903CDE">
        <w:t xml:space="preserve"> értekezés. 96-99.</w:t>
      </w:r>
    </w:p>
  </w:footnote>
  <w:footnote w:id="109">
    <w:p w14:paraId="309FC14D" w14:textId="55647E8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7.</w:t>
      </w:r>
    </w:p>
  </w:footnote>
  <w:footnote w:id="110">
    <w:p w14:paraId="2C4A03E8" w14:textId="7C9C236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6.</w:t>
      </w:r>
    </w:p>
  </w:footnote>
  <w:footnote w:id="111">
    <w:p w14:paraId="2E8492F4" w14:textId="7F37D57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7.</w:t>
      </w:r>
    </w:p>
  </w:footnote>
  <w:footnote w:id="112">
    <w:p w14:paraId="2F0672E8" w14:textId="64359F43" w:rsidR="001879FE" w:rsidRPr="00903CDE" w:rsidRDefault="001879FE" w:rsidP="00305A8C">
      <w:pPr>
        <w:pStyle w:val="Lbjegyzet"/>
        <w:rPr>
          <w:u w:val="single"/>
        </w:rPr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8.</w:t>
      </w:r>
    </w:p>
  </w:footnote>
  <w:footnote w:id="113">
    <w:p w14:paraId="25730713" w14:textId="4331426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1.</w:t>
      </w:r>
    </w:p>
  </w:footnote>
  <w:footnote w:id="114">
    <w:p w14:paraId="48E320BE" w14:textId="02BCE21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5.</w:t>
      </w:r>
    </w:p>
  </w:footnote>
  <w:footnote w:id="115">
    <w:p w14:paraId="4C6C05BE" w14:textId="39A51A3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6.</w:t>
      </w:r>
    </w:p>
  </w:footnote>
  <w:footnote w:id="116">
    <w:p w14:paraId="6725395D" w14:textId="39C6C6E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0.</w:t>
      </w:r>
    </w:p>
  </w:footnote>
  <w:footnote w:id="117">
    <w:p w14:paraId="1A16A1D8" w14:textId="0CE21CD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1.</w:t>
      </w:r>
    </w:p>
  </w:footnote>
  <w:footnote w:id="118">
    <w:p w14:paraId="714B9503" w14:textId="12B9014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9.</w:t>
      </w:r>
    </w:p>
  </w:footnote>
  <w:footnote w:id="119">
    <w:p w14:paraId="7BA0811B" w14:textId="5FF3769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0.</w:t>
      </w:r>
    </w:p>
  </w:footnote>
  <w:footnote w:id="120">
    <w:p w14:paraId="5785F419" w14:textId="7FCA9C6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62.</w:t>
      </w:r>
    </w:p>
  </w:footnote>
  <w:footnote w:id="121">
    <w:p w14:paraId="48F256B2" w14:textId="1E478C1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63.</w:t>
      </w:r>
    </w:p>
  </w:footnote>
  <w:footnote w:id="122">
    <w:p w14:paraId="25024826" w14:textId="27FA527F" w:rsidR="00B81DDB" w:rsidRPr="00903CDE" w:rsidRDefault="00B81DD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157A" w:rsidRPr="00903CDE">
        <w:t>TML.</w:t>
      </w:r>
      <w:r w:rsidR="00ED199C" w:rsidRPr="00903CDE">
        <w:t xml:space="preserve"> 672.</w:t>
      </w:r>
    </w:p>
  </w:footnote>
  <w:footnote w:id="123">
    <w:p w14:paraId="13F4CEEC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3. 8.</w:t>
      </w:r>
    </w:p>
  </w:footnote>
  <w:footnote w:id="124">
    <w:p w14:paraId="31B2E88F" w14:textId="5871A8E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0.</w:t>
      </w:r>
    </w:p>
  </w:footnote>
  <w:footnote w:id="125">
    <w:p w14:paraId="379091F6" w14:textId="1CE02EF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1.</w:t>
      </w:r>
    </w:p>
  </w:footnote>
  <w:footnote w:id="126">
    <w:p w14:paraId="403C664E" w14:textId="0744186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2.</w:t>
      </w:r>
    </w:p>
  </w:footnote>
  <w:footnote w:id="127">
    <w:p w14:paraId="682D934D" w14:textId="63152BC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3.</w:t>
      </w:r>
    </w:p>
  </w:footnote>
  <w:footnote w:id="128">
    <w:p w14:paraId="3778F06D" w14:textId="2658DB9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4.: „</w:t>
      </w:r>
      <w:r w:rsidRPr="00903CDE">
        <w:t xml:space="preserve">érkezvén </w:t>
      </w:r>
      <w:r w:rsidR="0097008A" w:rsidRPr="00903CDE">
        <w:t>I</w:t>
      </w:r>
      <w:r w:rsidRPr="00903CDE">
        <w:t>mecs Tamás uram, hozá a Béld</w:t>
      </w:r>
      <w:r w:rsidR="0097008A" w:rsidRPr="00903CDE">
        <w:t>i</w:t>
      </w:r>
      <w:r w:rsidRPr="00903CDE">
        <w:t xml:space="preserve"> Pál levelét, melyb</w:t>
      </w:r>
      <w:r w:rsidR="0097008A" w:rsidRPr="00903CDE">
        <w:t>ő</w:t>
      </w:r>
      <w:r w:rsidRPr="00903CDE">
        <w:t>l értem a hadak nagy részének még hátra voltát s egyszersm</w:t>
      </w:r>
      <w:r w:rsidR="0097008A" w:rsidRPr="00903CDE">
        <w:t>i</w:t>
      </w:r>
      <w:r w:rsidRPr="00903CDE">
        <w:t>nd hogy a szultán azt kívánja, hogy oda menjek a v</w:t>
      </w:r>
      <w:r w:rsidR="0097008A" w:rsidRPr="00903CDE">
        <w:t>i</w:t>
      </w:r>
      <w:r w:rsidRPr="00903CDE">
        <w:t>cékkel s szemben légyek véle. Nem lévén azért semm</w:t>
      </w:r>
      <w:r w:rsidR="0097008A" w:rsidRPr="00903CDE">
        <w:t>i</w:t>
      </w:r>
      <w:r w:rsidRPr="00903CDE">
        <w:t xml:space="preserve"> kedvem a véle való szemben lételre, menék </w:t>
      </w:r>
      <w:r w:rsidR="0097008A" w:rsidRPr="00903CDE">
        <w:t>I</w:t>
      </w:r>
      <w:r w:rsidRPr="00903CDE">
        <w:t xml:space="preserve">mecsfalvára az </w:t>
      </w:r>
      <w:r w:rsidR="0097008A" w:rsidRPr="00903CDE">
        <w:t>I</w:t>
      </w:r>
      <w:r w:rsidRPr="00903CDE">
        <w:t>mecs Tamás uram házához.”</w:t>
      </w:r>
    </w:p>
  </w:footnote>
  <w:footnote w:id="129">
    <w:p w14:paraId="35AC5E50" w14:textId="1FCD1D3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4.</w:t>
      </w:r>
    </w:p>
  </w:footnote>
  <w:footnote w:id="130">
    <w:p w14:paraId="30AAFF4D" w14:textId="3D13951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4.</w:t>
      </w:r>
    </w:p>
  </w:footnote>
  <w:footnote w:id="131">
    <w:p w14:paraId="2B10F774" w14:textId="3FA3DB7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„1664. augusztus 1: Ment a fejedelem az urakkal </w:t>
      </w:r>
      <w:r w:rsidRPr="00903CDE">
        <w:t>Radnotra engemet hagyván az hadak el</w:t>
      </w:r>
      <w:r w:rsidR="0097008A" w:rsidRPr="00903CDE">
        <w:t>ő</w:t>
      </w:r>
      <w:r w:rsidRPr="00903CDE">
        <w:t xml:space="preserve">tt </w:t>
      </w:r>
      <w:r w:rsidR="0097008A" w:rsidRPr="00903CDE">
        <w:t>ő</w:t>
      </w:r>
      <w:r w:rsidRPr="00903CDE">
        <w:t xml:space="preserve"> nga.5. Jött k</w:t>
      </w:r>
      <w:r w:rsidR="0097008A" w:rsidRPr="00903CDE">
        <w:t>i</w:t>
      </w:r>
      <w:r w:rsidRPr="00903CDE">
        <w:t xml:space="preserve"> a fejedelem </w:t>
      </w:r>
      <w:r w:rsidR="0097008A" w:rsidRPr="00903CDE">
        <w:t>ő</w:t>
      </w:r>
      <w:r w:rsidRPr="00903CDE">
        <w:t xml:space="preserve"> nga a táborra. 8. Szállott a tábor Lónához az Aranyas mellé. 12. Ment a fejedelem </w:t>
      </w:r>
      <w:r w:rsidR="0097008A" w:rsidRPr="00903CDE">
        <w:t>ő</w:t>
      </w:r>
      <w:r w:rsidRPr="00903CDE">
        <w:t xml:space="preserve"> nga Radnotra engemet hagyván az hadakkal a táborba.” 1665-ben azt írja Nemes, hogy: „Mentünk Béld</w:t>
      </w:r>
      <w:r w:rsidR="0097008A" w:rsidRPr="00903CDE">
        <w:t>i</w:t>
      </w:r>
      <w:r w:rsidRPr="00903CDE">
        <w:t xml:space="preserve"> urammal együtt a fejedelem </w:t>
      </w:r>
      <w:r w:rsidR="0097008A" w:rsidRPr="00903CDE">
        <w:t>ő</w:t>
      </w:r>
      <w:r w:rsidRPr="00903CDE">
        <w:t xml:space="preserve"> nga ele</w:t>
      </w:r>
      <w:r w:rsidR="0097008A" w:rsidRPr="00903CDE">
        <w:t>i</w:t>
      </w:r>
      <w:r w:rsidRPr="00903CDE">
        <w:t>be a feketehalm</w:t>
      </w:r>
      <w:r w:rsidR="0097008A" w:rsidRPr="00903CDE">
        <w:t>i</w:t>
      </w:r>
      <w:r w:rsidRPr="00903CDE">
        <w:t xml:space="preserve"> határba s úgy k</w:t>
      </w:r>
      <w:r w:rsidR="0097008A" w:rsidRPr="00903CDE">
        <w:t>i</w:t>
      </w:r>
      <w:r w:rsidRPr="00903CDE">
        <w:t>s</w:t>
      </w:r>
      <w:r w:rsidR="0097008A" w:rsidRPr="00903CDE">
        <w:t>i</w:t>
      </w:r>
      <w:r w:rsidRPr="00903CDE">
        <w:t xml:space="preserve">rtük </w:t>
      </w:r>
      <w:r w:rsidR="0097008A" w:rsidRPr="00903CDE">
        <w:t>ő</w:t>
      </w:r>
      <w:r w:rsidRPr="00903CDE">
        <w:t xml:space="preserve"> ngát Brassóba.” </w:t>
      </w:r>
      <w:r w:rsidR="00761C3C" w:rsidRPr="00903CDE">
        <w:t xml:space="preserve">Nemes János naplója </w:t>
      </w:r>
      <w:r w:rsidRPr="00903CDE">
        <w:t>388.</w:t>
      </w:r>
    </w:p>
  </w:footnote>
  <w:footnote w:id="132">
    <w:p w14:paraId="44F1E5BF" w14:textId="4E0774C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7: „küldöttek a háromszék</w:t>
      </w:r>
      <w:r w:rsidR="0097008A" w:rsidRPr="00903CDE">
        <w:t>i</w:t>
      </w:r>
      <w:r w:rsidRPr="00903CDE">
        <w:t xml:space="preserve">ek urunkhoz </w:t>
      </w:r>
      <w:r w:rsidR="0097008A" w:rsidRPr="00903CDE">
        <w:t>ő</w:t>
      </w:r>
      <w:r w:rsidRPr="00903CDE">
        <w:t xml:space="preserve"> </w:t>
      </w:r>
      <w:r w:rsidRPr="00903CDE">
        <w:t xml:space="preserve">ngához követeket </w:t>
      </w:r>
      <w:r w:rsidR="0097008A" w:rsidRPr="00903CDE">
        <w:t>i</w:t>
      </w:r>
      <w:r w:rsidRPr="00903CDE">
        <w:t>nstáln</w:t>
      </w:r>
      <w:r w:rsidR="0097008A" w:rsidRPr="00903CDE">
        <w:t>i</w:t>
      </w:r>
      <w:r w:rsidRPr="00903CDE">
        <w:t>, hogy el ne küldjön.</w:t>
      </w:r>
    </w:p>
  </w:footnote>
  <w:footnote w:id="133">
    <w:p w14:paraId="0F07AA9B" w14:textId="6598B4E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V</w:t>
      </w:r>
      <w:r w:rsidR="0097008A" w:rsidRPr="00903CDE">
        <w:t>II</w:t>
      </w:r>
      <w:r w:rsidRPr="00903CDE">
        <w:t>. 383.</w:t>
      </w:r>
    </w:p>
  </w:footnote>
  <w:footnote w:id="134">
    <w:p w14:paraId="3428A419" w14:textId="67905BB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V</w:t>
      </w:r>
      <w:r w:rsidR="0097008A" w:rsidRPr="00903CDE">
        <w:t>II</w:t>
      </w:r>
      <w:r w:rsidRPr="00903CDE">
        <w:t>. 391-392.</w:t>
      </w:r>
    </w:p>
  </w:footnote>
  <w:footnote w:id="135">
    <w:p w14:paraId="162C17DE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8. 112.</w:t>
      </w:r>
    </w:p>
  </w:footnote>
  <w:footnote w:id="136">
    <w:p w14:paraId="349C6FBF" w14:textId="1852AF8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 xml:space="preserve">TML. </w:t>
      </w:r>
      <w:r w:rsidRPr="00903CDE">
        <w:t>801.</w:t>
      </w:r>
    </w:p>
  </w:footnote>
  <w:footnote w:id="137">
    <w:p w14:paraId="7077D2E4" w14:textId="7A0E88E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az</w:t>
      </w:r>
      <w:r w:rsidR="0097008A" w:rsidRPr="00903CDE">
        <w:t>i</w:t>
      </w:r>
      <w:r w:rsidRPr="00903CDE">
        <w:t>nczy 1852: Csere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, ak</w:t>
      </w:r>
      <w:r w:rsidR="0097008A" w:rsidRPr="00903CDE">
        <w:t>i</w:t>
      </w:r>
      <w:r w:rsidRPr="00903CDE">
        <w:t xml:space="preserve"> maga </w:t>
      </w:r>
      <w:r w:rsidR="0097008A" w:rsidRPr="00903CDE">
        <w:t>i</w:t>
      </w:r>
      <w:r w:rsidRPr="00903CDE">
        <w:t>s székely lévén t</w:t>
      </w:r>
      <w:r w:rsidR="0097008A" w:rsidRPr="00903CDE">
        <w:t>i</w:t>
      </w:r>
      <w:r w:rsidRPr="00903CDE">
        <w:t>sztában volt a székely szabadság m</w:t>
      </w:r>
      <w:r w:rsidR="0097008A" w:rsidRPr="00903CDE">
        <w:t>i</w:t>
      </w:r>
      <w:r w:rsidRPr="00903CDE">
        <w:t>benlétével és a 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</w:t>
      </w:r>
      <w:r w:rsidR="0097008A" w:rsidRPr="00903CDE">
        <w:t>i</w:t>
      </w:r>
      <w:r w:rsidRPr="00903CDE">
        <w:t xml:space="preserve"> t</w:t>
      </w:r>
      <w:r w:rsidR="0097008A" w:rsidRPr="00903CDE">
        <w:t>i</w:t>
      </w:r>
      <w:r w:rsidRPr="00903CDE">
        <w:t xml:space="preserve">sztséggel </w:t>
      </w:r>
      <w:r w:rsidR="0097008A" w:rsidRPr="00903CDE">
        <w:t>i</w:t>
      </w:r>
      <w:r w:rsidRPr="00903CDE">
        <w:t>s, részletesen leírta az ekkor történteket: „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</w:t>
      </w:r>
      <w:r w:rsidRPr="00903CDE">
        <w:t>pen</w:t>
      </w:r>
      <w:r w:rsidR="0097008A" w:rsidRPr="00903CDE">
        <w:t>i</w:t>
      </w:r>
      <w:r w:rsidRPr="00903CDE">
        <w:t>g nem el</w:t>
      </w:r>
      <w:r w:rsidR="006F3B09" w:rsidRPr="00903CDE">
        <w:t>é</w:t>
      </w:r>
      <w:r w:rsidRPr="00903CDE">
        <w:t>gedv</w:t>
      </w:r>
      <w:r w:rsidR="006F3B09" w:rsidRPr="00903CDE">
        <w:t>é</w:t>
      </w:r>
      <w:r w:rsidRPr="00903CDE">
        <w:t>n azzal , hogy orsz</w:t>
      </w:r>
      <w:r w:rsidR="0097008A" w:rsidRPr="00903CDE">
        <w:t>á</w:t>
      </w:r>
      <w:r w:rsidRPr="00903CDE">
        <w:t>g gener</w:t>
      </w:r>
      <w:r w:rsidR="0097008A" w:rsidRPr="00903CDE">
        <w:t>á</w:t>
      </w:r>
      <w:r w:rsidRPr="00903CDE">
        <w:t>l</w:t>
      </w:r>
      <w:r w:rsidR="0097008A" w:rsidRPr="00903CDE">
        <w:t>i</w:t>
      </w:r>
      <w:r w:rsidRPr="00903CDE">
        <w:t>sa , tan</w:t>
      </w:r>
      <w:r w:rsidR="0097008A" w:rsidRPr="00903CDE">
        <w:t>á</w:t>
      </w:r>
      <w:r w:rsidRPr="00903CDE">
        <w:t>cs ur, f</w:t>
      </w:r>
      <w:r w:rsidR="0097008A" w:rsidRPr="00903CDE">
        <w:t>ő</w:t>
      </w:r>
      <w:r w:rsidRPr="00903CDE">
        <w:t xml:space="preserve"> árend</w:t>
      </w:r>
      <w:r w:rsidR="0097008A" w:rsidRPr="00903CDE">
        <w:t>á</w:t>
      </w:r>
      <w:r w:rsidRPr="00903CDE">
        <w:t>lor, Thorda v</w:t>
      </w:r>
      <w:r w:rsidR="0097008A" w:rsidRPr="00903CDE">
        <w:t>á</w:t>
      </w:r>
      <w:r w:rsidRPr="00903CDE">
        <w:t>rmegye</w:t>
      </w:r>
      <w:r w:rsidR="0097008A" w:rsidRPr="00903CDE">
        <w:t>i</w:t>
      </w:r>
      <w:r w:rsidRPr="00903CDE">
        <w:t xml:space="preserve"> F</w:t>
      </w:r>
      <w:r w:rsidR="0097008A" w:rsidRPr="00903CDE">
        <w:t>ői</w:t>
      </w:r>
      <w:r w:rsidRPr="00903CDE">
        <w:t>sp</w:t>
      </w:r>
      <w:r w:rsidR="0097008A" w:rsidRPr="00903CDE">
        <w:t>á</w:t>
      </w:r>
      <w:r w:rsidRPr="00903CDE">
        <w:t>n, k</w:t>
      </w:r>
      <w:r w:rsidR="0097008A" w:rsidRPr="00903CDE">
        <w:t>ő</w:t>
      </w:r>
      <w:r w:rsidRPr="00903CDE">
        <w:t>v</w:t>
      </w:r>
      <w:r w:rsidR="0097008A" w:rsidRPr="00903CDE">
        <w:t>á</w:t>
      </w:r>
      <w:r w:rsidRPr="00903CDE">
        <w:t>r</w:t>
      </w:r>
      <w:r w:rsidR="0097008A" w:rsidRPr="00903CDE">
        <w:t>i</w:t>
      </w:r>
      <w:r w:rsidRPr="00903CDE">
        <w:t>, huszt</w:t>
      </w:r>
      <w:r w:rsidR="0097008A" w:rsidRPr="00903CDE">
        <w:t>i</w:t>
      </w:r>
      <w:r w:rsidRPr="00903CDE">
        <w:t xml:space="preserve"> kap</w:t>
      </w:r>
      <w:r w:rsidR="0097008A" w:rsidRPr="00903CDE">
        <w:t>i</w:t>
      </w:r>
      <w:r w:rsidRPr="00903CDE">
        <w:t>t</w:t>
      </w:r>
      <w:r w:rsidR="0097008A" w:rsidRPr="00903CDE">
        <w:t>á</w:t>
      </w:r>
      <w:r w:rsidRPr="00903CDE">
        <w:t>ny volna, a h</w:t>
      </w:r>
      <w:r w:rsidR="0097008A" w:rsidRPr="00903CDE">
        <w:t>á</w:t>
      </w:r>
      <w:r w:rsidRPr="00903CDE">
        <w:t>romsz</w:t>
      </w:r>
      <w:r w:rsidR="006F3B09" w:rsidRPr="00903CDE">
        <w:t>é</w:t>
      </w:r>
      <w:r w:rsidRPr="00903CDE">
        <w:t>k</w:t>
      </w:r>
      <w:r w:rsidR="0097008A" w:rsidRPr="00903CDE">
        <w:t>i</w:t>
      </w:r>
      <w:r w:rsidRPr="00903CDE">
        <w:t xml:space="preserve"> s csí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</w:t>
      </w:r>
      <w:r w:rsidR="0097008A" w:rsidRPr="00903CDE">
        <w:t>á</w:t>
      </w:r>
      <w:r w:rsidRPr="00903CDE">
        <w:t>nys</w:t>
      </w:r>
      <w:r w:rsidR="0097008A" w:rsidRPr="00903CDE">
        <w:t>á</w:t>
      </w:r>
      <w:r w:rsidRPr="00903CDE">
        <w:t xml:space="preserve">gokra kezde </w:t>
      </w:r>
      <w:r w:rsidR="0097008A" w:rsidRPr="00903CDE">
        <w:t>á</w:t>
      </w:r>
      <w:r w:rsidRPr="00903CDE">
        <w:t>sítozn</w:t>
      </w:r>
      <w:r w:rsidR="0097008A" w:rsidRPr="00903CDE">
        <w:t>i</w:t>
      </w:r>
      <w:r w:rsidRPr="00903CDE">
        <w:t xml:space="preserve">, melyet </w:t>
      </w:r>
      <w:r w:rsidR="0097008A" w:rsidRPr="00903CDE">
        <w:t>i</w:t>
      </w:r>
      <w:r w:rsidRPr="00903CDE">
        <w:t xml:space="preserve">s hogy </w:t>
      </w:r>
      <w:r w:rsidR="0097008A" w:rsidRPr="00903CDE">
        <w:t>i</w:t>
      </w:r>
      <w:r w:rsidRPr="00903CDE">
        <w:t>nk</w:t>
      </w:r>
      <w:r w:rsidR="0097008A" w:rsidRPr="00903CDE">
        <w:t>á</w:t>
      </w:r>
      <w:r w:rsidRPr="00903CDE">
        <w:t>bb el</w:t>
      </w:r>
      <w:r w:rsidR="006F3B09" w:rsidRPr="00903CDE">
        <w:t>é</w:t>
      </w:r>
      <w:r w:rsidRPr="00903CDE">
        <w:t xml:space="preserve">rhessen, a fejedelemnek </w:t>
      </w:r>
      <w:r w:rsidR="0097008A" w:rsidRPr="00903CDE">
        <w:t>i</w:t>
      </w:r>
      <w:r w:rsidRPr="00903CDE">
        <w:t>nt</w:t>
      </w:r>
      <w:r w:rsidR="0097008A" w:rsidRPr="00903CDE">
        <w:t>i</w:t>
      </w:r>
      <w:r w:rsidRPr="00903CDE">
        <w:t>máln</w:t>
      </w:r>
      <w:r w:rsidR="0097008A" w:rsidRPr="00903CDE">
        <w:t>i</w:t>
      </w:r>
      <w:r w:rsidRPr="00903CDE">
        <w:t xml:space="preserve"> kezdé, hogy a székelységre a rég</w:t>
      </w:r>
      <w:r w:rsidR="0097008A" w:rsidRPr="00903CDE">
        <w:t>i</w:t>
      </w:r>
      <w:r w:rsidRPr="00903CDE">
        <w:t xml:space="preserve"> mód szerént comm</w:t>
      </w:r>
      <w:r w:rsidR="0097008A" w:rsidRPr="00903CDE">
        <w:t>i</w:t>
      </w:r>
      <w:r w:rsidRPr="00903CDE">
        <w:t>ssar</w:t>
      </w:r>
      <w:r w:rsidR="0097008A" w:rsidRPr="00903CDE">
        <w:t>i</w:t>
      </w:r>
      <w:r w:rsidRPr="00903CDE">
        <w:t>usokat küldjön k</w:t>
      </w:r>
      <w:r w:rsidR="0097008A" w:rsidRPr="00903CDE">
        <w:t>i</w:t>
      </w:r>
      <w:r w:rsidRPr="00903CDE">
        <w:t>, a v</w:t>
      </w:r>
      <w:r w:rsidR="0097008A" w:rsidRPr="00903CDE">
        <w:t>i</w:t>
      </w:r>
      <w:r w:rsidRPr="00903CDE">
        <w:t>tézl</w:t>
      </w:r>
      <w:r w:rsidR="0097008A" w:rsidRPr="00903CDE">
        <w:t>ő</w:t>
      </w:r>
      <w:r w:rsidRPr="00903CDE">
        <w:t xml:space="preserve"> rend dolga</w:t>
      </w:r>
      <w:r w:rsidR="0097008A" w:rsidRPr="00903CDE">
        <w:t>i</w:t>
      </w:r>
      <w:r w:rsidRPr="00903CDE">
        <w:t xml:space="preserve">nak orvoslására. Ez magában </w:t>
      </w:r>
      <w:r w:rsidR="0097008A" w:rsidRPr="00903CDE">
        <w:t>i</w:t>
      </w:r>
      <w:r w:rsidRPr="00903CDE">
        <w:t>gen j</w:t>
      </w:r>
      <w:r w:rsidR="0097008A" w:rsidRPr="00903CDE">
        <w:t>ó</w:t>
      </w:r>
      <w:r w:rsidRPr="00903CDE">
        <w:t xml:space="preserve"> hasznos dolog vala , ha m</w:t>
      </w:r>
      <w:r w:rsidR="0097008A" w:rsidRPr="00903CDE">
        <w:t>i</w:t>
      </w:r>
      <w:r w:rsidRPr="00903CDE">
        <w:t>nd j</w:t>
      </w:r>
      <w:r w:rsidR="0097008A" w:rsidRPr="00903CDE">
        <w:t>ó</w:t>
      </w:r>
      <w:r w:rsidRPr="00903CDE">
        <w:t xml:space="preserve"> v</w:t>
      </w:r>
      <w:r w:rsidR="006F3B09" w:rsidRPr="00903CDE">
        <w:t>é</w:t>
      </w:r>
      <w:r w:rsidRPr="00903CDE">
        <w:t>gre m</w:t>
      </w:r>
      <w:r w:rsidR="0097008A" w:rsidRPr="00903CDE">
        <w:t>i</w:t>
      </w:r>
      <w:r w:rsidRPr="00903CDE">
        <w:t>nd j</w:t>
      </w:r>
      <w:r w:rsidR="0097008A" w:rsidRPr="00903CDE">
        <w:t>ó</w:t>
      </w:r>
      <w:r w:rsidRPr="00903CDE">
        <w:t xml:space="preserve"> processussal v</w:t>
      </w:r>
      <w:r w:rsidR="0097008A" w:rsidRPr="00903CDE">
        <w:t>i</w:t>
      </w:r>
      <w:r w:rsidRPr="00903CDE">
        <w:t>tték volna véghez mert holott a sz</w:t>
      </w:r>
      <w:r w:rsidR="006F3B09" w:rsidRPr="00903CDE">
        <w:t>é</w:t>
      </w:r>
      <w:r w:rsidRPr="00903CDE">
        <w:t>kelys</w:t>
      </w:r>
      <w:r w:rsidR="006F3B09" w:rsidRPr="00903CDE">
        <w:t>é</w:t>
      </w:r>
      <w:r w:rsidRPr="00903CDE">
        <w:t>g, szabadcságga</w:t>
      </w:r>
      <w:r w:rsidR="0097008A" w:rsidRPr="00903CDE">
        <w:t>I</w:t>
      </w:r>
      <w:r w:rsidRPr="00903CDE">
        <w:t xml:space="preserve"> él</w:t>
      </w:r>
      <w:r w:rsidR="0097008A" w:rsidRPr="00903CDE">
        <w:t>ő</w:t>
      </w:r>
      <w:r w:rsidRPr="00903CDE">
        <w:t xml:space="preserve"> nat</w:t>
      </w:r>
      <w:r w:rsidR="0097008A" w:rsidRPr="00903CDE">
        <w:t>i</w:t>
      </w:r>
      <w:r w:rsidRPr="00903CDE">
        <w:t>o s fegyver</w:t>
      </w:r>
      <w:r w:rsidR="006F3B09" w:rsidRPr="00903CDE">
        <w:t>é</w:t>
      </w:r>
      <w:r w:rsidRPr="00903CDE">
        <w:t>vel szolg</w:t>
      </w:r>
      <w:r w:rsidR="0097008A" w:rsidRPr="00903CDE">
        <w:t>á</w:t>
      </w:r>
      <w:r w:rsidRPr="00903CDE">
        <w:t>lja az országot, m</w:t>
      </w:r>
      <w:r w:rsidR="0097008A" w:rsidRPr="00903CDE">
        <w:t>i</w:t>
      </w:r>
      <w:r w:rsidRPr="00903CDE">
        <w:t>nden fejedelmek szorgalmatoson v</w:t>
      </w:r>
      <w:r w:rsidR="0097008A" w:rsidRPr="00903CDE">
        <w:t>i</w:t>
      </w:r>
      <w:r w:rsidRPr="00903CDE">
        <w:t>gy</w:t>
      </w:r>
      <w:r w:rsidR="0097008A" w:rsidRPr="00903CDE">
        <w:t>á</w:t>
      </w:r>
      <w:r w:rsidRPr="00903CDE">
        <w:t>ztak arra, hogy a közöttük val</w:t>
      </w:r>
      <w:r w:rsidR="0097008A" w:rsidRPr="00903CDE">
        <w:t>ó</w:t>
      </w:r>
      <w:r w:rsidRPr="00903CDE">
        <w:t xml:space="preserve"> nemess</w:t>
      </w:r>
      <w:r w:rsidR="006F3B09" w:rsidRPr="00903CDE">
        <w:t>é</w:t>
      </w:r>
      <w:r w:rsidRPr="00903CDE">
        <w:t>g se job- b</w:t>
      </w:r>
      <w:r w:rsidR="0097008A" w:rsidRPr="00903CDE">
        <w:t>á</w:t>
      </w:r>
      <w:r w:rsidRPr="00903CDE">
        <w:t>gyságra valak</w:t>
      </w:r>
      <w:r w:rsidR="0097008A" w:rsidRPr="00903CDE">
        <w:t>i</w:t>
      </w:r>
      <w:r w:rsidRPr="00903CDE">
        <w:t xml:space="preserve">t közülök ne </w:t>
      </w:r>
      <w:r w:rsidR="0097008A" w:rsidRPr="00903CDE">
        <w:t>á</w:t>
      </w:r>
      <w:r w:rsidRPr="00903CDE">
        <w:t>llítson, se a sz</w:t>
      </w:r>
      <w:r w:rsidR="006F3B09" w:rsidRPr="00903CDE">
        <w:t>é</w:t>
      </w:r>
      <w:r w:rsidRPr="00903CDE">
        <w:t>kelyek sz</w:t>
      </w:r>
      <w:r w:rsidR="0097008A" w:rsidRPr="00903CDE">
        <w:t>á</w:t>
      </w:r>
      <w:r w:rsidRPr="00903CDE">
        <w:t>ntóföld</w:t>
      </w:r>
      <w:r w:rsidR="006F3B09" w:rsidRPr="00903CDE">
        <w:t>é</w:t>
      </w:r>
      <w:r w:rsidRPr="00903CDE">
        <w:t xml:space="preserve">t, </w:t>
      </w:r>
      <w:r w:rsidR="0097008A" w:rsidRPr="00903CDE">
        <w:t>ö</w:t>
      </w:r>
      <w:r w:rsidRPr="00903CDE">
        <w:t>röks</w:t>
      </w:r>
      <w:r w:rsidR="006F3B09" w:rsidRPr="00903CDE">
        <w:t>é</w:t>
      </w:r>
      <w:r w:rsidRPr="00903CDE">
        <w:t>g</w:t>
      </w:r>
      <w:r w:rsidR="006F3B09" w:rsidRPr="00903CDE">
        <w:t>é</w:t>
      </w:r>
      <w:r w:rsidRPr="00903CDE">
        <w:t xml:space="preserve">t örök </w:t>
      </w:r>
      <w:r w:rsidR="0097008A" w:rsidRPr="00903CDE">
        <w:t>á</w:t>
      </w:r>
      <w:r w:rsidRPr="00903CDE">
        <w:t>ron meg ne v</w:t>
      </w:r>
      <w:r w:rsidR="0097008A" w:rsidRPr="00903CDE">
        <w:t>á</w:t>
      </w:r>
      <w:r w:rsidRPr="00903CDE">
        <w:t>s</w:t>
      </w:r>
      <w:r w:rsidR="0097008A" w:rsidRPr="00903CDE">
        <w:t>á</w:t>
      </w:r>
      <w:r w:rsidRPr="00903CDE">
        <w:t xml:space="preserve">rolja, hogy </w:t>
      </w:r>
      <w:r w:rsidR="0097008A" w:rsidRPr="00903CDE">
        <w:t>i</w:t>
      </w:r>
      <w:r w:rsidRPr="00903CDE">
        <w:t>nk</w:t>
      </w:r>
      <w:r w:rsidR="0097008A" w:rsidRPr="00903CDE">
        <w:t>á</w:t>
      </w:r>
      <w:r w:rsidRPr="00903CDE">
        <w:t>bb a v</w:t>
      </w:r>
      <w:r w:rsidR="0097008A" w:rsidRPr="00903CDE">
        <w:t>i</w:t>
      </w:r>
      <w:r w:rsidRPr="00903CDE">
        <w:t>t</w:t>
      </w:r>
      <w:r w:rsidR="006F3B09" w:rsidRPr="00903CDE">
        <w:t>é</w:t>
      </w:r>
      <w:r w:rsidRPr="00903CDE">
        <w:t>zl</w:t>
      </w:r>
      <w:r w:rsidR="0097008A" w:rsidRPr="00903CDE">
        <w:t>ő</w:t>
      </w:r>
      <w:r w:rsidRPr="00903CDE">
        <w:t xml:space="preserve"> rend ne fogyjon; </w:t>
      </w:r>
      <w:r w:rsidR="006F3B09" w:rsidRPr="00903CDE">
        <w:t>é</w:t>
      </w:r>
      <w:r w:rsidRPr="00903CDE">
        <w:t>s az</w:t>
      </w:r>
      <w:r w:rsidR="006F3B09" w:rsidRPr="00903CDE">
        <w:t>é</w:t>
      </w:r>
      <w:r w:rsidRPr="00903CDE">
        <w:t>rt szoktak vala comm</w:t>
      </w:r>
      <w:r w:rsidR="0097008A" w:rsidRPr="00903CDE">
        <w:t>i</w:t>
      </w:r>
      <w:r w:rsidRPr="00903CDE">
        <w:t>ss</w:t>
      </w:r>
      <w:r w:rsidR="0097008A" w:rsidRPr="00903CDE">
        <w:t>á</w:t>
      </w:r>
      <w:r w:rsidRPr="00903CDE">
        <w:t>r</w:t>
      </w:r>
      <w:r w:rsidR="0097008A" w:rsidRPr="00903CDE">
        <w:t>i</w:t>
      </w:r>
      <w:r w:rsidRPr="00903CDE">
        <w:t>usok k</w:t>
      </w:r>
      <w:r w:rsidR="0097008A" w:rsidRPr="00903CDE">
        <w:t>i</w:t>
      </w:r>
      <w:r w:rsidRPr="00903CDE">
        <w:t>menn</w:t>
      </w:r>
      <w:r w:rsidR="0097008A" w:rsidRPr="00903CDE">
        <w:t>i</w:t>
      </w:r>
      <w:r w:rsidRPr="00903CDE">
        <w:t xml:space="preserve"> köz</w:t>
      </w:r>
      <w:r w:rsidR="0097008A" w:rsidRPr="00903CDE">
        <w:t>i</w:t>
      </w:r>
      <w:r w:rsidRPr="00903CDE">
        <w:t>kben, ha az ellen cseleked</w:t>
      </w:r>
      <w:r w:rsidR="0097008A" w:rsidRPr="00903CDE">
        <w:t>ő</w:t>
      </w:r>
      <w:r w:rsidRPr="00903CDE">
        <w:t xml:space="preserve"> nemes embert rajta </w:t>
      </w:r>
      <w:r w:rsidR="006F3B09" w:rsidRPr="00903CDE">
        <w:t>é</w:t>
      </w:r>
      <w:r w:rsidRPr="00903CDE">
        <w:t>rn</w:t>
      </w:r>
      <w:r w:rsidR="006F3B09" w:rsidRPr="00903CDE">
        <w:t>é</w:t>
      </w:r>
      <w:r w:rsidRPr="00903CDE">
        <w:t>k vala, a jobb</w:t>
      </w:r>
      <w:r w:rsidR="0097008A" w:rsidRPr="00903CDE">
        <w:t>á</w:t>
      </w:r>
      <w:r w:rsidRPr="00903CDE">
        <w:t>gyot kez</w:t>
      </w:r>
      <w:r w:rsidR="006F3B09" w:rsidRPr="00903CDE">
        <w:t>é</w:t>
      </w:r>
      <w:r w:rsidRPr="00903CDE">
        <w:t>b</w:t>
      </w:r>
      <w:r w:rsidR="0097008A" w:rsidRPr="00903CDE">
        <w:t>ő</w:t>
      </w:r>
      <w:r w:rsidRPr="00903CDE">
        <w:t>l k</w:t>
      </w:r>
      <w:r w:rsidR="0097008A" w:rsidRPr="00903CDE">
        <w:t>i</w:t>
      </w:r>
      <w:r w:rsidRPr="00903CDE">
        <w:t>v</w:t>
      </w:r>
      <w:r w:rsidR="006F3B09" w:rsidRPr="00903CDE">
        <w:t>é</w:t>
      </w:r>
      <w:r w:rsidRPr="00903CDE">
        <w:t>v</w:t>
      </w:r>
      <w:r w:rsidR="006F3B09" w:rsidRPr="00903CDE">
        <w:t>é</w:t>
      </w:r>
      <w:r w:rsidRPr="00903CDE">
        <w:t>n , a j</w:t>
      </w:r>
      <w:r w:rsidR="0097008A" w:rsidRPr="00903CDE">
        <w:t>ó</w:t>
      </w:r>
      <w:r w:rsidRPr="00903CDE">
        <w:t>sz</w:t>
      </w:r>
      <w:r w:rsidR="0097008A" w:rsidRPr="00903CDE">
        <w:t>á</w:t>
      </w:r>
      <w:r w:rsidRPr="00903CDE">
        <w:t xml:space="preserve">got </w:t>
      </w:r>
      <w:r w:rsidR="0097008A" w:rsidRPr="00903CDE">
        <w:t>i</w:t>
      </w:r>
      <w:r w:rsidRPr="00903CDE">
        <w:t>s k</w:t>
      </w:r>
      <w:r w:rsidR="0097008A" w:rsidRPr="00903CDE">
        <w:t>i</w:t>
      </w:r>
      <w:r w:rsidRPr="00903CDE">
        <w:t>foglalv</w:t>
      </w:r>
      <w:r w:rsidR="0097008A" w:rsidRPr="00903CDE">
        <w:t>á</w:t>
      </w:r>
      <w:r w:rsidRPr="00903CDE">
        <w:t>n, tot</w:t>
      </w:r>
      <w:r w:rsidR="0097008A" w:rsidRPr="00903CDE">
        <w:t>i</w:t>
      </w:r>
      <w:r w:rsidRPr="00903CDE">
        <w:t>es quot</w:t>
      </w:r>
      <w:r w:rsidR="0097008A" w:rsidRPr="00903CDE">
        <w:t>i</w:t>
      </w:r>
      <w:r w:rsidRPr="00903CDE">
        <w:t xml:space="preserve">es </w:t>
      </w:r>
      <w:r w:rsidR="0097008A" w:rsidRPr="00903CDE">
        <w:t>ö</w:t>
      </w:r>
      <w:r w:rsidRPr="00903CDE">
        <w:t>tsz</w:t>
      </w:r>
      <w:r w:rsidR="0097008A" w:rsidRPr="00903CDE">
        <w:t>á</w:t>
      </w:r>
      <w:r w:rsidRPr="00903CDE">
        <w:t>z for</w:t>
      </w:r>
      <w:r w:rsidR="0097008A" w:rsidRPr="00903CDE">
        <w:t>i</w:t>
      </w:r>
      <w:r w:rsidRPr="00903CDE">
        <w:t>nt</w:t>
      </w:r>
      <w:r w:rsidR="0097008A" w:rsidRPr="00903CDE">
        <w:t>i</w:t>
      </w:r>
      <w:r w:rsidRPr="00903CDE">
        <w:t>g megbüntet</w:t>
      </w:r>
      <w:r w:rsidR="0097008A" w:rsidRPr="00903CDE">
        <w:t>i</w:t>
      </w:r>
      <w:r w:rsidRPr="00903CDE">
        <w:t>k vala. D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</w:t>
      </w:r>
      <w:r w:rsidR="0097008A" w:rsidRPr="00903CDE">
        <w:t>á</w:t>
      </w:r>
      <w:r w:rsidRPr="00903CDE">
        <w:t>ly nem a sz</w:t>
      </w:r>
      <w:r w:rsidR="006F3B09" w:rsidRPr="00903CDE">
        <w:t>é</w:t>
      </w:r>
      <w:r w:rsidRPr="00903CDE">
        <w:t>kely szabadcs</w:t>
      </w:r>
      <w:r w:rsidR="0097008A" w:rsidRPr="00903CDE">
        <w:t>á</w:t>
      </w:r>
      <w:r w:rsidRPr="00903CDE">
        <w:t>gra v</w:t>
      </w:r>
      <w:r w:rsidR="0097008A" w:rsidRPr="00903CDE">
        <w:t>i</w:t>
      </w:r>
      <w:r w:rsidRPr="00903CDE">
        <w:t>gy</w:t>
      </w:r>
      <w:r w:rsidR="0097008A" w:rsidRPr="00903CDE">
        <w:t>á</w:t>
      </w:r>
      <w:r w:rsidRPr="00903CDE">
        <w:t>z vala, hanem hogy ments</w:t>
      </w:r>
      <w:r w:rsidR="006F3B09" w:rsidRPr="00903CDE">
        <w:t>é</w:t>
      </w:r>
      <w:r w:rsidRPr="00903CDE">
        <w:t>geseket k</w:t>
      </w:r>
      <w:r w:rsidR="0097008A" w:rsidRPr="00903CDE">
        <w:t>i</w:t>
      </w:r>
      <w:r w:rsidRPr="00903CDE">
        <w:t>c</w:t>
      </w:r>
      <w:r w:rsidR="0097008A" w:rsidRPr="00903CDE">
        <w:t>i</w:t>
      </w:r>
      <w:r w:rsidRPr="00903CDE">
        <w:t>rc</w:t>
      </w:r>
      <w:r w:rsidR="0097008A" w:rsidRPr="00903CDE">
        <w:t>á</w:t>
      </w:r>
      <w:r w:rsidRPr="00903CDE">
        <w:t>lja s annak alkalmatoss</w:t>
      </w:r>
      <w:r w:rsidR="0097008A" w:rsidRPr="00903CDE">
        <w:t>á</w:t>
      </w:r>
      <w:r w:rsidRPr="00903CDE">
        <w:t>g</w:t>
      </w:r>
      <w:r w:rsidR="0097008A" w:rsidRPr="00903CDE">
        <w:t>á</w:t>
      </w:r>
      <w:r w:rsidRPr="00903CDE">
        <w:t>val m</w:t>
      </w:r>
      <w:r w:rsidR="0097008A" w:rsidRPr="00903CDE">
        <w:t>i</w:t>
      </w:r>
      <w:r w:rsidRPr="00903CDE">
        <w:t>nd Dacz</w:t>
      </w:r>
      <w:r w:rsidR="0097008A" w:rsidRPr="00903CDE">
        <w:t>ó</w:t>
      </w:r>
      <w:r w:rsidRPr="00903CDE">
        <w:t xml:space="preserve"> J</w:t>
      </w:r>
      <w:r w:rsidR="0097008A" w:rsidRPr="00903CDE">
        <w:t>á</w:t>
      </w:r>
      <w:r w:rsidRPr="00903CDE">
        <w:t>nost Csíkb</w:t>
      </w:r>
      <w:r w:rsidR="0097008A" w:rsidRPr="00903CDE">
        <w:t>ó</w:t>
      </w:r>
      <w:r w:rsidRPr="00903CDE">
        <w:t>l, m</w:t>
      </w:r>
      <w:r w:rsidR="0097008A" w:rsidRPr="00903CDE">
        <w:t>i</w:t>
      </w:r>
      <w:r w:rsidRPr="00903CDE">
        <w:t>nd a j</w:t>
      </w:r>
      <w:r w:rsidR="0097008A" w:rsidRPr="00903CDE">
        <w:t>á</w:t>
      </w:r>
      <w:r w:rsidRPr="00903CDE">
        <w:t>mbor Nemes J</w:t>
      </w:r>
      <w:r w:rsidR="0097008A" w:rsidRPr="00903CDE">
        <w:t>á</w:t>
      </w:r>
      <w:r w:rsidRPr="00903CDE">
        <w:t>nost H</w:t>
      </w:r>
      <w:r w:rsidR="0097008A" w:rsidRPr="00903CDE">
        <w:t>á</w:t>
      </w:r>
      <w:r w:rsidRPr="00903CDE">
        <w:t>romsz</w:t>
      </w:r>
      <w:r w:rsidR="006F3B09" w:rsidRPr="00903CDE">
        <w:t>é</w:t>
      </w:r>
      <w:r w:rsidRPr="00903CDE">
        <w:t>kr</w:t>
      </w:r>
      <w:r w:rsidR="0097008A" w:rsidRPr="00903CDE">
        <w:t>ő</w:t>
      </w:r>
      <w:r w:rsidRPr="00903CDE">
        <w:t>l k</w:t>
      </w:r>
      <w:r w:rsidR="0097008A" w:rsidRPr="00903CDE">
        <w:t>i</w:t>
      </w:r>
      <w:r w:rsidRPr="00903CDE">
        <w:t>heverje.” Kaz</w:t>
      </w:r>
      <w:r w:rsidR="0097008A" w:rsidRPr="00903CDE">
        <w:t>i</w:t>
      </w:r>
      <w:r w:rsidRPr="00903CDE">
        <w:t>nczy 1852</w:t>
      </w:r>
      <w:r w:rsidR="00C653BE" w:rsidRPr="00903CDE">
        <w:t>:</w:t>
      </w:r>
      <w:r w:rsidRPr="00903CDE">
        <w:t xml:space="preserve"> 152.</w:t>
      </w:r>
    </w:p>
  </w:footnote>
  <w:footnote w:id="138">
    <w:p w14:paraId="3FE2733C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3. 15, 17.</w:t>
      </w:r>
    </w:p>
  </w:footnote>
  <w:footnote w:id="139">
    <w:p w14:paraId="6D6B88C1" w14:textId="170495F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2.</w:t>
      </w:r>
    </w:p>
  </w:footnote>
  <w:footnote w:id="140">
    <w:p w14:paraId="516A4AA6" w14:textId="1949083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</w:t>
      </w:r>
      <w:r w:rsidR="0097008A" w:rsidRPr="00903CDE">
        <w:t>II</w:t>
      </w:r>
      <w:r w:rsidRPr="00903CDE">
        <w:t>. 611.</w:t>
      </w:r>
    </w:p>
  </w:footnote>
  <w:footnote w:id="141">
    <w:p w14:paraId="75BEA9ED" w14:textId="5D0D49D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5.</w:t>
      </w:r>
    </w:p>
  </w:footnote>
  <w:footnote w:id="142">
    <w:p w14:paraId="2E89F152" w14:textId="1EA10AC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3. 298. A tanácsurak mellett „Hallér János, Bethlen Farkas. Vas János, Nádudvar</w:t>
      </w:r>
      <w:r w:rsidR="0097008A" w:rsidRPr="00903CDE">
        <w:t>i</w:t>
      </w:r>
      <w:r w:rsidRPr="00903CDE">
        <w:t xml:space="preserve"> János, Nemes János, Dán</w:t>
      </w:r>
      <w:r w:rsidR="0097008A" w:rsidRPr="00903CDE">
        <w:t>i</w:t>
      </w:r>
      <w:r w:rsidRPr="00903CDE">
        <w:t>el M</w:t>
      </w:r>
      <w:r w:rsidR="0097008A" w:rsidRPr="00903CDE">
        <w:t>i</w:t>
      </w:r>
      <w:r w:rsidRPr="00903CDE">
        <w:t>hály, Dán</w:t>
      </w:r>
      <w:r w:rsidR="0097008A" w:rsidRPr="00903CDE">
        <w:t>i</w:t>
      </w:r>
      <w:r w:rsidRPr="00903CDE">
        <w:t xml:space="preserve">el </w:t>
      </w:r>
      <w:r w:rsidR="0097008A" w:rsidRPr="00903CDE">
        <w:t>I</w:t>
      </w:r>
      <w:r w:rsidRPr="00903CDE">
        <w:t xml:space="preserve">stván, </w:t>
      </w:r>
      <w:r w:rsidRPr="00903CDE">
        <w:t>Sáross</w:t>
      </w:r>
      <w:r w:rsidR="0097008A" w:rsidRPr="00903CDE">
        <w:t>i</w:t>
      </w:r>
      <w:r w:rsidRPr="00903CDE">
        <w:t xml:space="preserve"> György, segesvár</w:t>
      </w:r>
      <w:r w:rsidR="0097008A" w:rsidRPr="00903CDE">
        <w:t>i</w:t>
      </w:r>
      <w:r w:rsidRPr="00903CDE">
        <w:t xml:space="preserve"> k</w:t>
      </w:r>
      <w:r w:rsidR="0097008A" w:rsidRPr="00903CDE">
        <w:t>i</w:t>
      </w:r>
      <w:r w:rsidRPr="00903CDE">
        <w:t>rályb</w:t>
      </w:r>
      <w:r w:rsidR="0097008A" w:rsidRPr="00903CDE">
        <w:t>i</w:t>
      </w:r>
      <w:r w:rsidRPr="00903CDE">
        <w:t>ró más tanácsbél</w:t>
      </w:r>
      <w:r w:rsidR="0097008A" w:rsidRPr="00903CDE">
        <w:t>i</w:t>
      </w:r>
      <w:r w:rsidRPr="00903CDE">
        <w:t xml:space="preserve"> társával, és tavaly</w:t>
      </w:r>
      <w:r w:rsidR="0097008A" w:rsidRPr="00903CDE">
        <w:t>i</w:t>
      </w:r>
      <w:r w:rsidRPr="00903CDE">
        <w:t xml:space="preserve"> besztercze</w:t>
      </w:r>
      <w:r w:rsidR="0097008A" w:rsidRPr="00903CDE">
        <w:t>i</w:t>
      </w:r>
      <w:r w:rsidRPr="00903CDE">
        <w:t xml:space="preserve"> b</w:t>
      </w:r>
      <w:r w:rsidR="0097008A" w:rsidRPr="00903CDE">
        <w:t>i</w:t>
      </w:r>
      <w:r w:rsidRPr="00903CDE">
        <w:t>ró más tanácsbél</w:t>
      </w:r>
      <w:r w:rsidR="0097008A" w:rsidRPr="00903CDE">
        <w:t>i</w:t>
      </w:r>
      <w:r w:rsidRPr="00903CDE">
        <w:t xml:space="preserve"> tárcával Kolosvárra Nagyságoddal együtt menn</w:t>
      </w:r>
      <w:r w:rsidR="0097008A" w:rsidRPr="00903CDE">
        <w:t>i</w:t>
      </w:r>
      <w:r w:rsidRPr="00903CDE">
        <w:t xml:space="preserve"> rendeltünk”</w:t>
      </w:r>
    </w:p>
  </w:footnote>
  <w:footnote w:id="143">
    <w:p w14:paraId="7CFB92F4" w14:textId="67F20D6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4.</w:t>
      </w:r>
    </w:p>
  </w:footnote>
  <w:footnote w:id="144">
    <w:p w14:paraId="5A41955F" w14:textId="1432948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6.</w:t>
      </w:r>
    </w:p>
  </w:footnote>
  <w:footnote w:id="145">
    <w:p w14:paraId="210C4BBC" w14:textId="53EFEDE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7.</w:t>
      </w:r>
    </w:p>
  </w:footnote>
  <w:footnote w:id="146">
    <w:p w14:paraId="6FC22630" w14:textId="6DB53DA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91.</w:t>
      </w:r>
    </w:p>
  </w:footnote>
  <w:footnote w:id="147">
    <w:p w14:paraId="063FF6CD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123.</w:t>
      </w:r>
    </w:p>
  </w:footnote>
  <w:footnote w:id="148">
    <w:p w14:paraId="5EEBD795" w14:textId="1A76BBB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="008F145D" w:rsidRPr="00903CDE">
        <w:t xml:space="preserve"> </w:t>
      </w:r>
      <w:r w:rsidRPr="00903CDE">
        <w:t>624.: „Nemes János (k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 xml:space="preserve">s már ekkor a Basa Tamás </w:t>
      </w:r>
      <w:r w:rsidR="0097008A" w:rsidRPr="00903CDE">
        <w:t>i</w:t>
      </w:r>
      <w:r w:rsidRPr="00903CDE">
        <w:t xml:space="preserve">gen bölcsen cselekedett </w:t>
      </w:r>
      <w:r w:rsidRPr="00903CDE">
        <w:t>t</w:t>
      </w:r>
      <w:r w:rsidR="0097008A" w:rsidRPr="00903CDE">
        <w:t>i</w:t>
      </w:r>
      <w:r w:rsidRPr="00903CDE">
        <w:t>szte</w:t>
      </w:r>
      <w:r w:rsidR="0097008A" w:rsidRPr="00903CDE">
        <w:t>i</w:t>
      </w:r>
      <w:r w:rsidRPr="00903CDE">
        <w:t xml:space="preserve"> letétele után három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 vala), véle közl</w:t>
      </w:r>
      <w:r w:rsidR="0097008A" w:rsidRPr="00903CDE">
        <w:t>ő</w:t>
      </w:r>
      <w:r w:rsidRPr="00903CDE">
        <w:t xml:space="preserve">k, és ugyan véle elmenék Fogarasból </w:t>
      </w:r>
      <w:r w:rsidR="0097008A" w:rsidRPr="00903CDE">
        <w:t>i</w:t>
      </w:r>
      <w:r w:rsidRPr="00903CDE">
        <w:t>n anno 1667. márc</w:t>
      </w:r>
      <w:r w:rsidR="0097008A" w:rsidRPr="00903CDE">
        <w:t>i</w:t>
      </w:r>
      <w:r w:rsidRPr="00903CDE">
        <w:t xml:space="preserve">usban </w:t>
      </w:r>
      <w:r w:rsidR="0097008A" w:rsidRPr="00903CDE">
        <w:t>i</w:t>
      </w:r>
      <w:r w:rsidRPr="00903CDE">
        <w:t>lyen szándékkal, hogy m</w:t>
      </w:r>
      <w:r w:rsidR="0097008A" w:rsidRPr="00903CDE">
        <w:t>i</w:t>
      </w:r>
      <w:r w:rsidRPr="00903CDE">
        <w:t>nd a két személyt megnézzem, és amely</w:t>
      </w:r>
      <w:r w:rsidR="0097008A" w:rsidRPr="00903CDE">
        <w:t>i</w:t>
      </w:r>
      <w:r w:rsidRPr="00903CDE">
        <w:t xml:space="preserve">ken az </w:t>
      </w:r>
      <w:r w:rsidR="0097008A" w:rsidRPr="00903CDE">
        <w:t>I</w:t>
      </w:r>
      <w:r w:rsidRPr="00903CDE">
        <w:t>sten az elmémet megnyugottja, azt az atyám megkéret</w:t>
      </w:r>
      <w:r w:rsidR="0097008A" w:rsidRPr="00903CDE">
        <w:t>i</w:t>
      </w:r>
      <w:r w:rsidRPr="00903CDE">
        <w:t xml:space="preserve"> számomra. Elmenék én azért Nemes Jánossal Bodolára való szándékkal Brassóba, hol </w:t>
      </w:r>
      <w:r w:rsidR="0097008A" w:rsidRPr="00903CDE">
        <w:t>i</w:t>
      </w:r>
      <w:r w:rsidRPr="00903CDE">
        <w:t>s azel</w:t>
      </w:r>
      <w:r w:rsidR="0097008A" w:rsidRPr="00903CDE">
        <w:t>ő</w:t>
      </w:r>
      <w:r w:rsidRPr="00903CDE">
        <w:t>tt soha nem voltam; atyám és egyéb tek</w:t>
      </w:r>
      <w:r w:rsidR="0097008A" w:rsidRPr="00903CDE">
        <w:t>i</w:t>
      </w:r>
      <w:r w:rsidRPr="00903CDE">
        <w:t xml:space="preserve">ntetekért a szász szomszédok </w:t>
      </w:r>
      <w:r w:rsidR="0097008A" w:rsidRPr="00903CDE">
        <w:t>i</w:t>
      </w:r>
      <w:r w:rsidRPr="00903CDE">
        <w:t>gen jó szívvel láttak s tartottak. Ott Brassóban megtudók b</w:t>
      </w:r>
      <w:r w:rsidR="0097008A" w:rsidRPr="00903CDE">
        <w:t>i</w:t>
      </w:r>
      <w:r w:rsidRPr="00903CDE">
        <w:t>zonyosan, hogy a Béld</w:t>
      </w:r>
      <w:r w:rsidR="0097008A" w:rsidRPr="00903CDE">
        <w:t>i</w:t>
      </w:r>
      <w:r w:rsidRPr="00903CDE">
        <w:t xml:space="preserve"> k</w:t>
      </w:r>
      <w:r w:rsidR="0097008A" w:rsidRPr="00903CDE">
        <w:t>i</w:t>
      </w:r>
      <w:r w:rsidRPr="00903CDE">
        <w:t>sasszony Vargyason Dan</w:t>
      </w:r>
      <w:r w:rsidR="0097008A" w:rsidRPr="00903CDE">
        <w:t>i</w:t>
      </w:r>
      <w:r w:rsidRPr="00903CDE">
        <w:t>el Ferencné keze alatt vagyon, nem az atyja és anyja nevel</w:t>
      </w:r>
      <w:r w:rsidR="0097008A" w:rsidRPr="00903CDE">
        <w:t>i</w:t>
      </w:r>
      <w:r w:rsidRPr="00903CDE">
        <w:t>; erre nézve én Bodolának feléje se menék, hanem csak egyenesen Zabolára Basa Tamás és akkor ugyan</w:t>
      </w:r>
      <w:r w:rsidR="0097008A" w:rsidRPr="00903CDE">
        <w:t>i</w:t>
      </w:r>
      <w:r w:rsidRPr="00903CDE">
        <w:t>tt lév</w:t>
      </w:r>
      <w:r w:rsidR="0097008A" w:rsidRPr="00903CDE">
        <w:t>ő</w:t>
      </w:r>
      <w:r w:rsidRPr="00903CDE">
        <w:t xml:space="preserve"> Kún </w:t>
      </w:r>
      <w:r w:rsidR="0097008A" w:rsidRPr="00903CDE">
        <w:t>I</w:t>
      </w:r>
      <w:r w:rsidRPr="00903CDE">
        <w:t>stvánhoz. Nemes János fogta volt d</w:t>
      </w:r>
      <w:r w:rsidR="0097008A" w:rsidRPr="00903CDE">
        <w:t>i</w:t>
      </w:r>
      <w:r w:rsidRPr="00903CDE">
        <w:t>sponáln</w:t>
      </w:r>
      <w:r w:rsidR="0097008A" w:rsidRPr="00903CDE">
        <w:t>i</w:t>
      </w:r>
      <w:r w:rsidRPr="00903CDE">
        <w:t xml:space="preserve">, hogy Osdoláról oda jöjjön az </w:t>
      </w:r>
      <w:r w:rsidR="0097008A" w:rsidRPr="00903CDE">
        <w:t>i</w:t>
      </w:r>
      <w:r w:rsidRPr="00903CDE">
        <w:t>pához. Zabolán engem, m</w:t>
      </w:r>
      <w:r w:rsidR="0097008A" w:rsidRPr="00903CDE">
        <w:t>i</w:t>
      </w:r>
      <w:r w:rsidRPr="00903CDE">
        <w:t xml:space="preserve">nt afféle tűzház-látót, </w:t>
      </w:r>
      <w:r w:rsidR="0097008A" w:rsidRPr="00903CDE">
        <w:t>i</w:t>
      </w:r>
      <w:r w:rsidRPr="00903CDE">
        <w:t xml:space="preserve">gen jó szívvel látának, vendéglének; Kún </w:t>
      </w:r>
      <w:r w:rsidR="0097008A" w:rsidRPr="00903CDE">
        <w:t>I</w:t>
      </w:r>
      <w:r w:rsidRPr="00903CDE">
        <w:t>stván, m</w:t>
      </w:r>
      <w:r w:rsidR="0097008A" w:rsidRPr="00903CDE">
        <w:t>i</w:t>
      </w:r>
      <w:r w:rsidRPr="00903CDE">
        <w:t xml:space="preserve">nt azonkívül </w:t>
      </w:r>
      <w:r w:rsidR="0097008A" w:rsidRPr="00903CDE">
        <w:t>i</w:t>
      </w:r>
      <w:r w:rsidRPr="00903CDE">
        <w:t xml:space="preserve">s </w:t>
      </w:r>
      <w:r w:rsidR="0097008A" w:rsidRPr="00903CDE">
        <w:t>i</w:t>
      </w:r>
      <w:r w:rsidRPr="00903CDE">
        <w:t xml:space="preserve">gen borozó ember, </w:t>
      </w:r>
      <w:r w:rsidR="0097008A" w:rsidRPr="00903CDE">
        <w:t>i</w:t>
      </w:r>
      <w:r w:rsidRPr="00903CDE">
        <w:t xml:space="preserve">nnya kezde Nemes Jánossal; az öreg Basa úr </w:t>
      </w:r>
      <w:r w:rsidR="0097008A" w:rsidRPr="00903CDE">
        <w:t>i</w:t>
      </w:r>
      <w:r w:rsidRPr="00903CDE">
        <w:t>gen üd</w:t>
      </w:r>
      <w:r w:rsidR="0097008A" w:rsidRPr="00903CDE">
        <w:t>ő</w:t>
      </w:r>
      <w:r w:rsidRPr="00903CDE">
        <w:t>s, c</w:t>
      </w:r>
      <w:r w:rsidR="0097008A" w:rsidRPr="00903CDE">
        <w:t>i</w:t>
      </w:r>
      <w:r w:rsidRPr="00903CDE">
        <w:t>rca hetvenhárom esztend</w:t>
      </w:r>
      <w:r w:rsidR="0097008A" w:rsidRPr="00903CDE">
        <w:t>ő</w:t>
      </w:r>
      <w:r w:rsidRPr="00903CDE">
        <w:t xml:space="preserve">s, és másként </w:t>
      </w:r>
      <w:r w:rsidR="0097008A" w:rsidRPr="00903CDE">
        <w:t>i</w:t>
      </w:r>
      <w:r w:rsidRPr="00903CDE">
        <w:t xml:space="preserve">s józan, mértékletes ember lévén, nem </w:t>
      </w:r>
      <w:r w:rsidR="0097008A" w:rsidRPr="00903CDE">
        <w:t>i</w:t>
      </w:r>
      <w:r w:rsidRPr="00903CDE">
        <w:t>vott.”</w:t>
      </w:r>
    </w:p>
  </w:footnote>
  <w:footnote w:id="149">
    <w:p w14:paraId="18BA696A" w14:textId="3CDA993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95.</w:t>
      </w:r>
    </w:p>
  </w:footnote>
  <w:footnote w:id="150">
    <w:p w14:paraId="426ACBC5" w14:textId="5A962CA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elemen 1906</w:t>
      </w:r>
      <w:r w:rsidR="00C653BE" w:rsidRPr="00903CDE">
        <w:t>:</w:t>
      </w:r>
      <w:r w:rsidRPr="00903CDE">
        <w:t xml:space="preserve"> 79.</w:t>
      </w:r>
    </w:p>
  </w:footnote>
  <w:footnote w:id="151">
    <w:p w14:paraId="16180A41" w14:textId="37C549B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</w:t>
      </w:r>
      <w:r w:rsidR="0097008A" w:rsidRPr="00903CDE">
        <w:t>I</w:t>
      </w:r>
      <w:r w:rsidRPr="00903CDE">
        <w:t>V. 132-133.</w:t>
      </w:r>
    </w:p>
  </w:footnote>
  <w:footnote w:id="152">
    <w:p w14:paraId="334E103E" w14:textId="1AA5F6B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</w:t>
      </w:r>
      <w:r w:rsidR="0097008A" w:rsidRPr="00903CDE">
        <w:t>I</w:t>
      </w:r>
      <w:r w:rsidRPr="00903CDE">
        <w:t>V. 197-198. Nemes János level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nak 1667. október 12-én Dr</w:t>
      </w:r>
      <w:r w:rsidR="0097008A" w:rsidRPr="00903CDE">
        <w:t>i</w:t>
      </w:r>
      <w:r w:rsidRPr="00903CDE">
        <w:t>nápolyból.</w:t>
      </w:r>
    </w:p>
  </w:footnote>
  <w:footnote w:id="153">
    <w:p w14:paraId="54D1EFF1" w14:textId="4C4840C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1.</w:t>
      </w:r>
    </w:p>
  </w:footnote>
  <w:footnote w:id="154">
    <w:p w14:paraId="14EECD17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397.</w:t>
      </w:r>
    </w:p>
  </w:footnote>
  <w:footnote w:id="155">
    <w:p w14:paraId="283EAB59" w14:textId="675D804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6.</w:t>
      </w:r>
    </w:p>
  </w:footnote>
  <w:footnote w:id="156">
    <w:p w14:paraId="07402D75" w14:textId="24B338F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. 23. 1671. október</w:t>
      </w:r>
      <w:r w:rsidR="0097008A" w:rsidRPr="00903CDE">
        <w:t>i</w:t>
      </w:r>
      <w:r w:rsidRPr="00903CDE">
        <w:t xml:space="preserve"> országgyűlés</w:t>
      </w:r>
    </w:p>
  </w:footnote>
  <w:footnote w:id="157">
    <w:p w14:paraId="441C96DA" w14:textId="7928970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4.</w:t>
      </w:r>
    </w:p>
  </w:footnote>
  <w:footnote w:id="158">
    <w:p w14:paraId="17D40FA0" w14:textId="48ACE1F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6.</w:t>
      </w:r>
    </w:p>
  </w:footnote>
  <w:footnote w:id="159">
    <w:p w14:paraId="3D682C37" w14:textId="65CA674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9.</w:t>
      </w:r>
    </w:p>
  </w:footnote>
  <w:footnote w:id="160">
    <w:p w14:paraId="60751192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. 74.</w:t>
      </w:r>
    </w:p>
  </w:footnote>
  <w:footnote w:id="161">
    <w:p w14:paraId="062FF4D8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. 75.</w:t>
      </w:r>
    </w:p>
  </w:footnote>
  <w:footnote w:id="162">
    <w:p w14:paraId="78D0BE09" w14:textId="1C8B819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2-543.</w:t>
      </w:r>
    </w:p>
  </w:footnote>
  <w:footnote w:id="163">
    <w:p w14:paraId="7B17489E" w14:textId="4B0CC0C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3.</w:t>
      </w:r>
    </w:p>
  </w:footnote>
  <w:footnote w:id="164">
    <w:p w14:paraId="4749BE39" w14:textId="5F00D50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3.</w:t>
      </w:r>
    </w:p>
  </w:footnote>
  <w:footnote w:id="165">
    <w:p w14:paraId="73136F0A" w14:textId="34087C6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3.</w:t>
      </w:r>
    </w:p>
  </w:footnote>
  <w:footnote w:id="166">
    <w:p w14:paraId="4B97C6C5" w14:textId="1F8F58A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4.</w:t>
      </w:r>
    </w:p>
  </w:footnote>
  <w:footnote w:id="167">
    <w:p w14:paraId="18B16263" w14:textId="5129D22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5.</w:t>
      </w:r>
    </w:p>
  </w:footnote>
  <w:footnote w:id="168">
    <w:p w14:paraId="68183C3D" w14:textId="76AA17F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6. 19. Apaf</w:t>
      </w:r>
      <w:r w:rsidR="0097008A" w:rsidRPr="00903CDE">
        <w:t>i</w:t>
      </w:r>
      <w:r w:rsidRPr="00903CDE">
        <w:t xml:space="preserve"> szerezte meg Gyalut és Örményest, de Gyalut kés</w:t>
      </w:r>
      <w:r w:rsidR="0097008A" w:rsidRPr="00903CDE">
        <w:t>ő</w:t>
      </w:r>
      <w:r w:rsidRPr="00903CDE">
        <w:t>bb v</w:t>
      </w:r>
      <w:r w:rsidR="0097008A" w:rsidRPr="00903CDE">
        <w:t>i</w:t>
      </w:r>
      <w:r w:rsidRPr="00903CDE">
        <w:t>sszaadta Bánffy Dénes f</w:t>
      </w:r>
      <w:r w:rsidR="0097008A" w:rsidRPr="00903CDE">
        <w:t>i</w:t>
      </w:r>
      <w:r w:rsidRPr="00903CDE">
        <w:t>ának t</w:t>
      </w:r>
      <w:r w:rsidR="0097008A" w:rsidRPr="00903CDE">
        <w:t>i</w:t>
      </w:r>
      <w:r w:rsidRPr="00903CDE">
        <w:t>zenötezer for</w:t>
      </w:r>
      <w:r w:rsidR="0097008A" w:rsidRPr="00903CDE">
        <w:t>i</w:t>
      </w:r>
      <w:r w:rsidRPr="00903CDE">
        <w:t xml:space="preserve">ntért, </w:t>
      </w:r>
      <w:r w:rsidRPr="00903CDE">
        <w:t>V</w:t>
      </w:r>
      <w:r w:rsidR="0097008A" w:rsidRPr="00903CDE">
        <w:t>i</w:t>
      </w:r>
      <w:r w:rsidRPr="00903CDE">
        <w:t>sót Kapy György, Köbölkutat Székely László, Bat</w:t>
      </w:r>
      <w:r w:rsidR="0097008A" w:rsidRPr="00903CDE">
        <w:t>i</w:t>
      </w:r>
      <w:r w:rsidRPr="00903CDE">
        <w:t xml:space="preserve">zt Naláczy </w:t>
      </w:r>
      <w:r w:rsidR="0097008A" w:rsidRPr="00903CDE">
        <w:t>I</w:t>
      </w:r>
      <w:r w:rsidRPr="00903CDE">
        <w:t>stván. Szokolyt Csáky László, L</w:t>
      </w:r>
      <w:r w:rsidR="0097008A" w:rsidRPr="00903CDE">
        <w:t>i</w:t>
      </w:r>
      <w:r w:rsidRPr="00903CDE">
        <w:t>bátont Korn</w:t>
      </w:r>
      <w:r w:rsidR="0097008A" w:rsidRPr="00903CDE">
        <w:t>i</w:t>
      </w:r>
      <w:r w:rsidRPr="00903CDE">
        <w:t>s Gáspár, Korod-Szent-Mártont Nemes János, Gernyeszeget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, Béld</w:t>
      </w:r>
      <w:r w:rsidR="0097008A" w:rsidRPr="00903CDE">
        <w:t>i</w:t>
      </w:r>
      <w:r w:rsidRPr="00903CDE">
        <w:t xml:space="preserve"> Pál Sz</w:t>
      </w:r>
      <w:r w:rsidR="0097008A" w:rsidRPr="00903CDE">
        <w:t>i</w:t>
      </w:r>
      <w:r w:rsidRPr="00903CDE">
        <w:t xml:space="preserve">nyét. Érdekes, hogy a megadományozottak között ekkor még jelen voltak azok </w:t>
      </w:r>
      <w:r w:rsidR="0097008A" w:rsidRPr="00903CDE">
        <w:t>i</w:t>
      </w:r>
      <w:r w:rsidRPr="00903CDE">
        <w:t>s, ak</w:t>
      </w:r>
      <w:r w:rsidR="0097008A" w:rsidRPr="00903CDE">
        <w:t>i</w:t>
      </w:r>
      <w:r w:rsidRPr="00903CDE">
        <w:t xml:space="preserve">k </w:t>
      </w:r>
      <w:r w:rsidR="0097008A" w:rsidRPr="00903CDE">
        <w:t>i</w:t>
      </w:r>
      <w:r w:rsidRPr="00903CDE">
        <w:t>nkább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érdekköréhez tartoztak, m</w:t>
      </w:r>
      <w:r w:rsidR="0097008A" w:rsidRPr="00903CDE">
        <w:t>i</w:t>
      </w:r>
      <w:r w:rsidRPr="00903CDE">
        <w:t xml:space="preserve">nt Naláczy </w:t>
      </w:r>
      <w:r w:rsidR="0097008A" w:rsidRPr="00903CDE">
        <w:t>I</w:t>
      </w:r>
      <w:r w:rsidRPr="00903CDE">
        <w:t>stván, Székely László vagy maga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és azok </w:t>
      </w:r>
      <w:r w:rsidR="0097008A" w:rsidRPr="00903CDE">
        <w:t>i</w:t>
      </w:r>
      <w:r w:rsidRPr="00903CDE">
        <w:t>s, ak</w:t>
      </w:r>
      <w:r w:rsidR="0097008A" w:rsidRPr="00903CDE">
        <w:t>i</w:t>
      </w:r>
      <w:r w:rsidRPr="00903CDE">
        <w:t>k a Béld</w:t>
      </w:r>
      <w:r w:rsidR="0097008A" w:rsidRPr="00903CDE">
        <w:t>i</w:t>
      </w:r>
      <w:r w:rsidRPr="00903CDE">
        <w:t xml:space="preserve"> nevéhez köthet</w:t>
      </w:r>
      <w:r w:rsidR="0097008A" w:rsidRPr="00903CDE">
        <w:t>ő</w:t>
      </w:r>
      <w:r w:rsidRPr="00903CDE">
        <w:t xml:space="preserve"> események f</w:t>
      </w:r>
      <w:r w:rsidR="0097008A" w:rsidRPr="00903CDE">
        <w:t>ő</w:t>
      </w:r>
      <w:r w:rsidRPr="00903CDE">
        <w:t>szerepl</w:t>
      </w:r>
      <w:r w:rsidR="0097008A" w:rsidRPr="00903CDE">
        <w:t>ői</w:t>
      </w:r>
      <w:r w:rsidRPr="00903CDE">
        <w:t xml:space="preserve"> lettek, m</w:t>
      </w:r>
      <w:r w:rsidR="0097008A" w:rsidRPr="00903CDE">
        <w:t>i</w:t>
      </w:r>
      <w:r w:rsidRPr="00903CDE">
        <w:t>nt Béld</w:t>
      </w:r>
      <w:r w:rsidR="0097008A" w:rsidRPr="00903CDE">
        <w:t>i</w:t>
      </w:r>
      <w:r w:rsidRPr="00903CDE">
        <w:t>, Csáky és Kapy György.</w:t>
      </w:r>
    </w:p>
  </w:footnote>
  <w:footnote w:id="169">
    <w:p w14:paraId="04CBECEB" w14:textId="26004AC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7.</w:t>
      </w:r>
    </w:p>
  </w:footnote>
  <w:footnote w:id="170">
    <w:p w14:paraId="1E4CB769" w14:textId="359D056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9.</w:t>
      </w:r>
    </w:p>
  </w:footnote>
  <w:footnote w:id="171">
    <w:p w14:paraId="0024E7ED" w14:textId="0790C9D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A másod</w:t>
      </w:r>
      <w:r w:rsidR="0097008A" w:rsidRPr="00903CDE">
        <w:t>i</w:t>
      </w:r>
      <w:r w:rsidRPr="00903CDE">
        <w:t>k felesége révén, ugyan</w:t>
      </w:r>
      <w:r w:rsidR="0097008A" w:rsidRPr="00903CDE">
        <w:t>i</w:t>
      </w:r>
      <w:r w:rsidRPr="00903CDE">
        <w:t>s Huszár Borbála testvérének, Marg</w:t>
      </w:r>
      <w:r w:rsidR="0097008A" w:rsidRPr="00903CDE">
        <w:t>i</w:t>
      </w:r>
      <w:r w:rsidRPr="00903CDE">
        <w:t>tnak a másod</w:t>
      </w:r>
      <w:r w:rsidR="0097008A" w:rsidRPr="00903CDE">
        <w:t>i</w:t>
      </w:r>
      <w:r w:rsidRPr="00903CDE">
        <w:t xml:space="preserve">k férje volt </w:t>
      </w:r>
      <w:r w:rsidRPr="00903CDE">
        <w:t>Macskás</w:t>
      </w:r>
      <w:r w:rsidR="0097008A" w:rsidRPr="00903CDE">
        <w:t>i</w:t>
      </w:r>
      <w:r w:rsidRPr="00903CDE">
        <w:t xml:space="preserve"> Bold</w:t>
      </w:r>
      <w:r w:rsidR="0097008A" w:rsidRPr="00903CDE">
        <w:t>i</w:t>
      </w:r>
      <w:r w:rsidRPr="00903CDE">
        <w:t>zsár.</w:t>
      </w:r>
    </w:p>
  </w:footnote>
  <w:footnote w:id="172">
    <w:p w14:paraId="22E22C17" w14:textId="77FF25E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0.</w:t>
      </w:r>
    </w:p>
  </w:footnote>
  <w:footnote w:id="173">
    <w:p w14:paraId="59C242A6" w14:textId="25BCB69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9D157A" w:rsidRPr="00903CDE">
        <w:rPr>
          <w:highlight w:val="yellow"/>
        </w:rPr>
        <w:t>TML.</w:t>
      </w:r>
      <w:r w:rsidRPr="00903CDE">
        <w:rPr>
          <w:highlight w:val="yellow"/>
        </w:rPr>
        <w:t xml:space="preserve"> V</w:t>
      </w:r>
      <w:r w:rsidR="0097008A" w:rsidRPr="00903CDE">
        <w:rPr>
          <w:highlight w:val="yellow"/>
        </w:rPr>
        <w:t>II</w:t>
      </w:r>
      <w:r w:rsidRPr="00903CDE">
        <w:rPr>
          <w:highlight w:val="yellow"/>
        </w:rPr>
        <w:t>.</w:t>
      </w:r>
      <w:r w:rsidRPr="00903CDE">
        <w:t xml:space="preserve"> </w:t>
      </w:r>
      <w:r w:rsidR="00225CB5">
        <w:t>506.</w:t>
      </w:r>
    </w:p>
  </w:footnote>
  <w:footnote w:id="174">
    <w:p w14:paraId="0C83CFCC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6. 443.</w:t>
      </w:r>
    </w:p>
  </w:footnote>
  <w:footnote w:id="175">
    <w:p w14:paraId="37C77165" w14:textId="7C906AB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708.</w:t>
      </w:r>
    </w:p>
  </w:footnote>
  <w:footnote w:id="176">
    <w:p w14:paraId="7955F093" w14:textId="6A579BF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V</w:t>
      </w:r>
      <w:r w:rsidR="0097008A" w:rsidRPr="00903CDE">
        <w:t>III</w:t>
      </w:r>
      <w:r w:rsidRPr="00903CDE">
        <w:t>. 246.</w:t>
      </w:r>
    </w:p>
  </w:footnote>
  <w:footnote w:id="177">
    <w:p w14:paraId="70FB4324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6. 618. Nemes 1680 januárjában tett jelentést az országgyűlésnek a munkájukról: EOE. 17. 77.</w:t>
      </w:r>
    </w:p>
  </w:footnote>
  <w:footnote w:id="178">
    <w:p w14:paraId="724BB323" w14:textId="1C31FBF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7. 14, 101. Végül úgy döntöttek, hogy 1658-tól v</w:t>
      </w:r>
      <w:r w:rsidR="0097008A" w:rsidRPr="00903CDE">
        <w:t>i</w:t>
      </w:r>
      <w:r w:rsidRPr="00903CDE">
        <w:t>zsgálják át a számadásokat és a gyanú els</w:t>
      </w:r>
      <w:r w:rsidR="0097008A" w:rsidRPr="00903CDE">
        <w:t>ő</w:t>
      </w:r>
      <w:r w:rsidRPr="00903CDE">
        <w:t>sorban Ugron Andrásra, Barcsa</w:t>
      </w:r>
      <w:r w:rsidR="0097008A" w:rsidRPr="00903CDE">
        <w:t>i</w:t>
      </w:r>
      <w:r w:rsidRPr="00903CDE">
        <w:t xml:space="preserve"> Ákos emberére terel</w:t>
      </w:r>
      <w:r w:rsidR="0097008A" w:rsidRPr="00903CDE">
        <w:t>ő</w:t>
      </w:r>
      <w:r w:rsidRPr="00903CDE">
        <w:t>dött, am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mét azt b</w:t>
      </w:r>
      <w:r w:rsidR="0097008A" w:rsidRPr="00903CDE">
        <w:t>i</w:t>
      </w:r>
      <w:r w:rsidRPr="00903CDE">
        <w:t>zonyítja, hogy ekkorra a Kemény párt embere</w:t>
      </w:r>
      <w:r w:rsidR="0097008A" w:rsidRPr="00903CDE">
        <w:t>i</w:t>
      </w:r>
      <w:r w:rsidRPr="00903CDE">
        <w:t xml:space="preserve"> jutottak uralomra.</w:t>
      </w:r>
    </w:p>
  </w:footnote>
  <w:footnote w:id="179">
    <w:p w14:paraId="5D2437AE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7. 107.</w:t>
      </w:r>
    </w:p>
  </w:footnote>
  <w:footnote w:id="180">
    <w:p w14:paraId="5178F2B0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7. 159.</w:t>
      </w:r>
    </w:p>
  </w:footnote>
  <w:footnote w:id="181">
    <w:p w14:paraId="28033A08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7. 247.</w:t>
      </w:r>
    </w:p>
  </w:footnote>
  <w:footnote w:id="182">
    <w:p w14:paraId="1ED6148F" w14:textId="2297DB9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="0097008A" w:rsidRPr="00903CDE">
        <w:t>I</w:t>
      </w:r>
      <w:r w:rsidRPr="00903CDE">
        <w:t>V. 88.; EOE. 18. 95.</w:t>
      </w:r>
    </w:p>
  </w:footnote>
  <w:footnote w:id="183">
    <w:p w14:paraId="15DF68A6" w14:textId="732F71B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66. 1680. márc</w:t>
      </w:r>
      <w:r w:rsidR="0097008A" w:rsidRPr="00903CDE">
        <w:t>i</w:t>
      </w:r>
      <w:r w:rsidRPr="00903CDE">
        <w:t>usában Nemes k</w:t>
      </w:r>
      <w:r w:rsidR="0097008A" w:rsidRPr="00903CDE">
        <w:t>i</w:t>
      </w:r>
      <w:r w:rsidRPr="00903CDE">
        <w:t>zárólag a köszvényér</w:t>
      </w:r>
      <w:r w:rsidR="0097008A" w:rsidRPr="00903CDE">
        <w:t>ő</w:t>
      </w:r>
      <w:r w:rsidRPr="00903CDE">
        <w:t>l írt, am</w:t>
      </w:r>
      <w:r w:rsidR="0097008A" w:rsidRPr="00903CDE">
        <w:t>i</w:t>
      </w:r>
      <w:r w:rsidRPr="00903CDE">
        <w:t xml:space="preserve"> egyre súlyosbodott. Ekkorra már csak székben v</w:t>
      </w:r>
      <w:r w:rsidR="0097008A" w:rsidRPr="00903CDE">
        <w:t>i</w:t>
      </w:r>
      <w:r w:rsidRPr="00903CDE">
        <w:t>tette k</w:t>
      </w:r>
      <w:r w:rsidR="0097008A" w:rsidRPr="00903CDE">
        <w:t>i</w:t>
      </w:r>
      <w:r w:rsidRPr="00903CDE">
        <w:t xml:space="preserve"> magát a szántóföldre és a háza elé </w:t>
      </w:r>
      <w:r w:rsidR="0097008A" w:rsidRPr="00903CDE">
        <w:t>i</w:t>
      </w:r>
      <w:r w:rsidRPr="00903CDE">
        <w:t>s. Ápr</w:t>
      </w:r>
      <w:r w:rsidR="0097008A" w:rsidRPr="00903CDE">
        <w:t>i</w:t>
      </w:r>
      <w:r w:rsidRPr="00903CDE">
        <w:t>l</w:t>
      </w:r>
      <w:r w:rsidR="0097008A" w:rsidRPr="00903CDE">
        <w:t>i</w:t>
      </w:r>
      <w:r w:rsidRPr="00903CDE">
        <w:t>s másod</w:t>
      </w:r>
      <w:r w:rsidR="0097008A" w:rsidRPr="00903CDE">
        <w:t>i</w:t>
      </w:r>
      <w:r w:rsidRPr="00903CDE">
        <w:t xml:space="preserve">k felére a sérve </w:t>
      </w:r>
      <w:r w:rsidR="0097008A" w:rsidRPr="00903CDE">
        <w:t>i</w:t>
      </w:r>
      <w:r w:rsidRPr="00903CDE">
        <w:t>s egyre rosszabb állapotban volt, em</w:t>
      </w:r>
      <w:r w:rsidR="0097008A" w:rsidRPr="00903CDE">
        <w:t>i</w:t>
      </w:r>
      <w:r w:rsidRPr="00903CDE">
        <w:t>att elhívta a brassó</w:t>
      </w:r>
      <w:r w:rsidR="0097008A" w:rsidRPr="00903CDE">
        <w:t>i</w:t>
      </w:r>
      <w:r w:rsidRPr="00903CDE">
        <w:t xml:space="preserve"> orvost, Mart</w:t>
      </w:r>
      <w:r w:rsidR="0097008A" w:rsidRPr="00903CDE">
        <w:t>i</w:t>
      </w:r>
      <w:r w:rsidRPr="00903CDE">
        <w:t>n Hermant és a brassó</w:t>
      </w:r>
      <w:r w:rsidR="0097008A" w:rsidRPr="00903CDE">
        <w:t>i</w:t>
      </w:r>
      <w:r w:rsidRPr="00903CDE">
        <w:t xml:space="preserve"> pat</w:t>
      </w:r>
      <w:r w:rsidR="0097008A" w:rsidRPr="00903CDE">
        <w:t>i</w:t>
      </w:r>
      <w:r w:rsidRPr="00903CDE">
        <w:t xml:space="preserve">kust </w:t>
      </w:r>
      <w:r w:rsidR="0097008A" w:rsidRPr="00903CDE">
        <w:t>i</w:t>
      </w:r>
      <w:r w:rsidRPr="00903CDE">
        <w:t xml:space="preserve">s. Májusban </w:t>
      </w:r>
      <w:r w:rsidRPr="00903CDE">
        <w:t>eret vágatott magán. 1681. november 6-án a gutaütés tünete</w:t>
      </w:r>
      <w:r w:rsidR="0097008A" w:rsidRPr="00903CDE">
        <w:t>i</w:t>
      </w:r>
      <w:r w:rsidRPr="00903CDE">
        <w:t>t érezte magán. 574.</w:t>
      </w:r>
    </w:p>
  </w:footnote>
  <w:footnote w:id="184">
    <w:p w14:paraId="36BE72B6" w14:textId="3230690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66.</w:t>
      </w:r>
    </w:p>
  </w:footnote>
  <w:footnote w:id="185">
    <w:p w14:paraId="434371C1" w14:textId="5028973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73.</w:t>
      </w:r>
    </w:p>
  </w:footnote>
  <w:footnote w:id="186">
    <w:p w14:paraId="0D6FD774" w14:textId="165367A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="0097008A" w:rsidRPr="00903CDE">
        <w:t>I</w:t>
      </w:r>
      <w:r w:rsidRPr="00903CDE">
        <w:t>V. 83.: „M</w:t>
      </w:r>
      <w:r w:rsidR="0097008A" w:rsidRPr="00903CDE">
        <w:t>i</w:t>
      </w:r>
      <w:r w:rsidRPr="00903CDE">
        <w:t>ndedd</w:t>
      </w:r>
      <w:r w:rsidR="0097008A" w:rsidRPr="00903CDE">
        <w:t>i</w:t>
      </w:r>
      <w:r w:rsidRPr="00903CDE">
        <w:t xml:space="preserve">g </w:t>
      </w:r>
      <w:r w:rsidRPr="00903CDE">
        <w:t xml:space="preserve">sulyoson volt az </w:t>
      </w:r>
      <w:r w:rsidR="0097008A" w:rsidRPr="00903CDE">
        <w:t>I</w:t>
      </w:r>
      <w:r w:rsidRPr="00903CDE">
        <w:t>stennek látogatása rajtam, mely m</w:t>
      </w:r>
      <w:r w:rsidR="0097008A" w:rsidRPr="00903CDE">
        <w:t>i</w:t>
      </w:r>
      <w:r w:rsidRPr="00903CDE">
        <w:t>att nem írhattam”</w:t>
      </w:r>
    </w:p>
  </w:footnote>
  <w:footnote w:id="187">
    <w:p w14:paraId="16A9248E" w14:textId="621BFD2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="0097008A" w:rsidRPr="00903CDE">
        <w:t>I</w:t>
      </w:r>
      <w:r w:rsidRPr="00903CDE">
        <w:t>V. 84.</w:t>
      </w:r>
    </w:p>
  </w:footnote>
  <w:footnote w:id="188">
    <w:p w14:paraId="71EC23E4" w14:textId="49DED5A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="0097008A" w:rsidRPr="00903CDE">
        <w:t>I</w:t>
      </w:r>
      <w:r w:rsidRPr="00903CDE">
        <w:t>V. 91.</w:t>
      </w:r>
    </w:p>
  </w:footnote>
  <w:footnote w:id="189">
    <w:p w14:paraId="0B29C689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8. 39.</w:t>
      </w:r>
    </w:p>
  </w:footnote>
  <w:footnote w:id="190">
    <w:p w14:paraId="5CB22E0A" w14:textId="0724738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„akkor </w:t>
      </w:r>
      <w:r w:rsidR="0097008A" w:rsidRPr="00903CDE">
        <w:t>á</w:t>
      </w:r>
      <w:r w:rsidRPr="00903CDE">
        <w:t>g</w:t>
      </w:r>
      <w:r w:rsidR="0097008A" w:rsidRPr="00903CDE">
        <w:t>á</w:t>
      </w:r>
      <w:r w:rsidRPr="00903CDE">
        <w:t>lja vala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es Kelemen sz</w:t>
      </w:r>
      <w:r w:rsidR="0097008A" w:rsidRPr="00903CDE">
        <w:t>á</w:t>
      </w:r>
      <w:r w:rsidRPr="00903CDE">
        <w:softHyphen/>
        <w:t>m</w:t>
      </w:r>
      <w:r w:rsidR="0097008A" w:rsidRPr="00903CDE">
        <w:t>á</w:t>
      </w:r>
      <w:r w:rsidRPr="00903CDE">
        <w:t>ra a kap</w:t>
      </w:r>
      <w:r w:rsidR="0097008A" w:rsidRPr="00903CDE">
        <w:t>i</w:t>
      </w:r>
      <w:r w:rsidRPr="00903CDE">
        <w:t>t</w:t>
      </w:r>
      <w:r w:rsidR="0097008A" w:rsidRPr="00903CDE">
        <w:t>á</w:t>
      </w:r>
      <w:r w:rsidRPr="00903CDE">
        <w:t>nys</w:t>
      </w:r>
      <w:r w:rsidR="0097008A" w:rsidRPr="00903CDE">
        <w:t>á</w:t>
      </w:r>
      <w:r w:rsidRPr="00903CDE">
        <w:t>got; a fejedelem mond Vajda L</w:t>
      </w:r>
      <w:r w:rsidR="0097008A" w:rsidRPr="00903CDE">
        <w:t>á</w:t>
      </w:r>
      <w:r w:rsidRPr="00903CDE">
        <w:t>szl</w:t>
      </w:r>
      <w:r w:rsidR="0097008A" w:rsidRPr="00903CDE">
        <w:t>ó</w:t>
      </w:r>
      <w:r w:rsidRPr="00903CDE">
        <w:t>nak: ,, Vajda uram. Telek</w:t>
      </w:r>
      <w:r w:rsidR="0097008A" w:rsidRPr="00903CDE">
        <w:t>i</w:t>
      </w:r>
      <w:r w:rsidRPr="00903CDE">
        <w:t xml:space="preserve"> uram M</w:t>
      </w:r>
      <w:r w:rsidR="0097008A" w:rsidRPr="00903CDE">
        <w:t>i</w:t>
      </w:r>
      <w:r w:rsidRPr="00903CDE">
        <w:t>kes Kelemennek k</w:t>
      </w:r>
      <w:r w:rsidR="006F3B09" w:rsidRPr="00903CDE">
        <w:t>é</w:t>
      </w:r>
      <w:r w:rsidRPr="00903CDE">
        <w:t>r</w:t>
      </w:r>
      <w:r w:rsidR="0097008A" w:rsidRPr="00903CDE">
        <w:t>i</w:t>
      </w:r>
      <w:r w:rsidRPr="00903CDE">
        <w:t xml:space="preserve"> a h</w:t>
      </w:r>
      <w:r w:rsidR="0097008A" w:rsidRPr="00903CDE">
        <w:t>á</w:t>
      </w:r>
      <w:r w:rsidRPr="00903CDE">
        <w:t>romsz</w:t>
      </w:r>
      <w:r w:rsidR="006F3B09" w:rsidRPr="00903CDE">
        <w:t>é</w:t>
      </w:r>
      <w:r w:rsidRPr="00903CDE">
        <w:t>k</w:t>
      </w:r>
      <w:r w:rsidR="0097008A" w:rsidRPr="00903CDE">
        <w:t>i</w:t>
      </w:r>
      <w:r w:rsidRPr="00903CDE">
        <w:t xml:space="preserve"> kap</w:t>
      </w:r>
      <w:r w:rsidR="0097008A" w:rsidRPr="00903CDE">
        <w:t>i</w:t>
      </w:r>
      <w:r w:rsidRPr="00903CDE">
        <w:t>t</w:t>
      </w:r>
      <w:r w:rsidR="0097008A" w:rsidRPr="00903CDE">
        <w:t>á</w:t>
      </w:r>
      <w:r w:rsidRPr="00903CDE">
        <w:t>nys</w:t>
      </w:r>
      <w:r w:rsidR="0097008A" w:rsidRPr="00903CDE">
        <w:t>á</w:t>
      </w:r>
      <w:r w:rsidRPr="00903CDE">
        <w:t>got... Telek</w:t>
      </w:r>
      <w:r w:rsidR="0097008A" w:rsidRPr="00903CDE">
        <w:t>i</w:t>
      </w:r>
      <w:r w:rsidRPr="00903CDE">
        <w:t xml:space="preserve"> </w:t>
      </w:r>
      <w:r w:rsidRPr="00903CDE">
        <w:t>szalatt bemenv</w:t>
      </w:r>
      <w:r w:rsidR="006F3B09" w:rsidRPr="00903CDE">
        <w:t>é</w:t>
      </w:r>
      <w:r w:rsidRPr="00903CDE">
        <w:t>n a fejedelemhez, elkezd</w:t>
      </w:r>
      <w:r w:rsidR="0097008A" w:rsidRPr="00903CDE">
        <w:t>i</w:t>
      </w:r>
      <w:r w:rsidRPr="00903CDE">
        <w:t>: „Kegyelmes uram, amaz h</w:t>
      </w:r>
      <w:r w:rsidR="0097008A" w:rsidRPr="00903CDE">
        <w:t>i</w:t>
      </w:r>
      <w:r w:rsidRPr="00903CDE">
        <w:t>tv</w:t>
      </w:r>
      <w:r w:rsidR="0097008A" w:rsidRPr="00903CDE">
        <w:t>á</w:t>
      </w:r>
      <w:r w:rsidRPr="00903CDE">
        <w:t>ny Nemes J</w:t>
      </w:r>
      <w:r w:rsidR="0097008A" w:rsidRPr="00903CDE">
        <w:t>á</w:t>
      </w:r>
      <w:r w:rsidRPr="00903CDE">
        <w:t>nos, a m</w:t>
      </w:r>
      <w:r w:rsidR="0097008A" w:rsidRPr="00903CDE">
        <w:t>i</w:t>
      </w:r>
      <w:r w:rsidRPr="00903CDE">
        <w:t>n</w:t>
      </w:r>
      <w:r w:rsidR="0097008A" w:rsidRPr="00903CDE">
        <w:t>i</w:t>
      </w:r>
      <w:r w:rsidRPr="00903CDE">
        <w:t xml:space="preserve"> </w:t>
      </w:r>
      <w:r w:rsidR="006F3B09" w:rsidRPr="00903CDE">
        <w:t>é</w:t>
      </w:r>
      <w:r w:rsidRPr="00903CDE">
        <w:t>rtem, megbolondult, H</w:t>
      </w:r>
      <w:r w:rsidR="0097008A" w:rsidRPr="00903CDE">
        <w:t>á</w:t>
      </w:r>
      <w:r w:rsidRPr="00903CDE">
        <w:t>romsz</w:t>
      </w:r>
      <w:r w:rsidR="006F3B09" w:rsidRPr="00903CDE">
        <w:t>é</w:t>
      </w:r>
      <w:r w:rsidRPr="00903CDE">
        <w:t xml:space="preserve">ket nem tudja </w:t>
      </w:r>
      <w:r w:rsidR="0097008A" w:rsidRPr="00903CDE">
        <w:t>i</w:t>
      </w:r>
      <w:r w:rsidRPr="00903CDE">
        <w:t>gaz</w:t>
      </w:r>
      <w:r w:rsidRPr="00903CDE">
        <w:softHyphen/>
        <w:t>gatn</w:t>
      </w:r>
      <w:r w:rsidR="0097008A" w:rsidRPr="00903CDE">
        <w:t>i</w:t>
      </w:r>
      <w:r w:rsidRPr="00903CDE">
        <w:t>: szüks</w:t>
      </w:r>
      <w:r w:rsidR="006F3B09" w:rsidRPr="00903CDE">
        <w:t>é</w:t>
      </w:r>
      <w:r w:rsidRPr="00903CDE">
        <w:t>g ha Nagys</w:t>
      </w:r>
      <w:r w:rsidR="0097008A" w:rsidRPr="00903CDE">
        <w:t>á</w:t>
      </w:r>
      <w:r w:rsidRPr="00903CDE">
        <w:t>god prov</w:t>
      </w:r>
      <w:r w:rsidR="0097008A" w:rsidRPr="00903CDE">
        <w:t>i</w:t>
      </w:r>
      <w:r w:rsidRPr="00903CDE">
        <w:t>de</w:t>
      </w:r>
      <w:r w:rsidR="0097008A" w:rsidRPr="00903CDE">
        <w:t>á</w:t>
      </w:r>
      <w:r w:rsidRPr="00903CDE">
        <w:t>l re</w:t>
      </w:r>
      <w:r w:rsidR="0097008A" w:rsidRPr="00903CDE">
        <w:t>á</w:t>
      </w:r>
      <w:r w:rsidRPr="00903CDE">
        <w:t>jok, s m</w:t>
      </w:r>
      <w:r w:rsidR="0097008A" w:rsidRPr="00903CDE">
        <w:t>á</w:t>
      </w:r>
      <w:r w:rsidRPr="00903CDE">
        <w:t>s kap</w:t>
      </w:r>
      <w:r w:rsidR="0097008A" w:rsidRPr="00903CDE">
        <w:t>i</w:t>
      </w:r>
      <w:r w:rsidRPr="00903CDE">
        <w:t>t</w:t>
      </w:r>
      <w:r w:rsidR="0097008A" w:rsidRPr="00903CDE">
        <w:t>á</w:t>
      </w:r>
      <w:r w:rsidRPr="00903CDE">
        <w:t>nyt pract</w:t>
      </w:r>
      <w:r w:rsidR="0097008A" w:rsidRPr="00903CDE">
        <w:t>i</w:t>
      </w:r>
      <w:r w:rsidRPr="00903CDE">
        <w:t xml:space="preserve">cál elejekben; </w:t>
      </w:r>
      <w:r w:rsidR="006F3B09" w:rsidRPr="00903CDE">
        <w:t>é</w:t>
      </w:r>
      <w:r w:rsidRPr="00903CDE">
        <w:t>n ped</w:t>
      </w:r>
      <w:r w:rsidR="0097008A" w:rsidRPr="00903CDE">
        <w:t>i</w:t>
      </w:r>
      <w:r w:rsidRPr="00903CDE">
        <w:t>g alkalmatosabbat nem tudok M</w:t>
      </w:r>
      <w:r w:rsidR="0097008A" w:rsidRPr="00903CDE">
        <w:t>i</w:t>
      </w:r>
      <w:r w:rsidRPr="00903CDE">
        <w:t>kes Kelemenn</w:t>
      </w:r>
      <w:r w:rsidR="006F3B09" w:rsidRPr="00903CDE">
        <w:t>é</w:t>
      </w:r>
      <w:r w:rsidRPr="00903CDE">
        <w:t>l, a k</w:t>
      </w:r>
      <w:r w:rsidR="0097008A" w:rsidRPr="00903CDE">
        <w:t>i</w:t>
      </w:r>
      <w:r w:rsidRPr="00903CDE">
        <w:t xml:space="preserve"> Nagyságodnak mely hűségesen hasznoson szolgála Béld</w:t>
      </w:r>
      <w:r w:rsidR="0097008A" w:rsidRPr="00903CDE">
        <w:t>i</w:t>
      </w:r>
      <w:r w:rsidRPr="00903CDE">
        <w:t xml:space="preserve"> Pál rebell</w:t>
      </w:r>
      <w:r w:rsidR="0097008A" w:rsidRPr="00903CDE">
        <w:t>i</w:t>
      </w:r>
      <w:r w:rsidRPr="00903CDE">
        <w:t>ójában, Nagyságod maga jól emlékezhet</w:t>
      </w:r>
      <w:r w:rsidR="0097008A" w:rsidRPr="00903CDE">
        <w:t>i</w:t>
      </w:r>
      <w:r w:rsidRPr="00903CDE">
        <w:t>k reája.”: Kaz</w:t>
      </w:r>
      <w:r w:rsidR="0097008A" w:rsidRPr="00903CDE">
        <w:t>i</w:t>
      </w:r>
      <w:r w:rsidRPr="00903CDE">
        <w:t>nczy Gábor (k</w:t>
      </w:r>
      <w:r w:rsidR="0097008A" w:rsidRPr="00903CDE">
        <w:t>i</w:t>
      </w:r>
      <w:r w:rsidRPr="00903CDE">
        <w:t>adó): Nagyajta</w:t>
      </w:r>
      <w:r w:rsidR="0097008A" w:rsidRPr="00903CDE">
        <w:t>i</w:t>
      </w:r>
      <w:r w:rsidRPr="00903CDE">
        <w:t xml:space="preserve"> Csere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h</w:t>
      </w:r>
      <w:r w:rsidR="0097008A" w:rsidRPr="00903CDE">
        <w:t>i</w:t>
      </w:r>
      <w:r w:rsidRPr="00903CDE">
        <w:t>stór</w:t>
      </w:r>
      <w:r w:rsidR="0097008A" w:rsidRPr="00903CDE">
        <w:t>i</w:t>
      </w:r>
      <w:r w:rsidRPr="00903CDE">
        <w:t>ája. Pest. 1852. 149.</w:t>
      </w:r>
    </w:p>
  </w:footnote>
  <w:footnote w:id="191">
    <w:p w14:paraId="3A9D1F48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8.</w:t>
      </w:r>
    </w:p>
  </w:footnote>
  <w:footnote w:id="192">
    <w:p w14:paraId="38C5EB58" w14:textId="1D1745B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="00FB34E4" w:rsidRPr="00903CDE">
        <w:t xml:space="preserve"> </w:t>
      </w:r>
      <w:r w:rsidRPr="00903CDE">
        <w:t>Monumenta Hungar</w:t>
      </w:r>
      <w:r w:rsidR="0097008A" w:rsidRPr="00903CDE">
        <w:t>i</w:t>
      </w:r>
      <w:r w:rsidRPr="00903CDE">
        <w:t>ae H</w:t>
      </w:r>
      <w:r w:rsidR="0097008A" w:rsidRPr="00903CDE">
        <w:t>i</w:t>
      </w:r>
      <w:r w:rsidRPr="00903CDE">
        <w:t>stor</w:t>
      </w:r>
      <w:r w:rsidR="0097008A" w:rsidRPr="00903CDE">
        <w:t>i</w:t>
      </w:r>
      <w:r w:rsidRPr="00903CDE">
        <w:t xml:space="preserve">ca </w:t>
      </w:r>
      <w:r w:rsidR="0097008A" w:rsidRPr="00903CDE">
        <w:t>II</w:t>
      </w:r>
      <w:r w:rsidRPr="00903CDE">
        <w:t>. Scr</w:t>
      </w:r>
      <w:r w:rsidR="0097008A" w:rsidRPr="00903CDE">
        <w:t>i</w:t>
      </w:r>
      <w:r w:rsidRPr="00903CDE">
        <w:t>ptores-Írók. Nagy Gyula (közl</w:t>
      </w:r>
      <w:r w:rsidR="0097008A" w:rsidRPr="00903CDE">
        <w:t>i</w:t>
      </w:r>
      <w:r w:rsidRPr="00903CDE">
        <w:t>): Monumenta Hungar</w:t>
      </w:r>
      <w:r w:rsidR="0097008A" w:rsidRPr="00903CDE">
        <w:t>i</w:t>
      </w:r>
      <w:r w:rsidRPr="00903CDE">
        <w:t>ae H</w:t>
      </w:r>
      <w:r w:rsidR="0097008A" w:rsidRPr="00903CDE">
        <w:t>i</w:t>
      </w:r>
      <w:r w:rsidRPr="00903CDE">
        <w:t>stor</w:t>
      </w:r>
      <w:r w:rsidR="0097008A" w:rsidRPr="00903CDE">
        <w:t>i</w:t>
      </w:r>
      <w:r w:rsidRPr="00903CDE">
        <w:t>ca 2. Scr</w:t>
      </w:r>
      <w:r w:rsidR="0097008A" w:rsidRPr="00903CDE">
        <w:t>i</w:t>
      </w:r>
      <w:r w:rsidRPr="00903CDE">
        <w:t>ptores 35.: Magyar történelm</w:t>
      </w:r>
      <w:r w:rsidR="0097008A" w:rsidRPr="00903CDE">
        <w:t>i</w:t>
      </w:r>
      <w:r w:rsidRPr="00903CDE">
        <w:t xml:space="preserve"> évkönyvek és naplók a XV</w:t>
      </w:r>
      <w:r w:rsidR="0097008A" w:rsidRPr="00903CDE">
        <w:t>I</w:t>
      </w:r>
      <w:r w:rsidRPr="00903CDE">
        <w:t>—XV</w:t>
      </w:r>
      <w:r w:rsidR="0097008A" w:rsidRPr="00903CDE">
        <w:t>III</w:t>
      </w:r>
      <w:r w:rsidRPr="00903CDE">
        <w:t xml:space="preserve">. századokból. </w:t>
      </w:r>
      <w:r w:rsidR="0097008A" w:rsidRPr="00903CDE">
        <w:t>III</w:t>
      </w:r>
      <w:r w:rsidRPr="00903CDE">
        <w:t>. (Budapest, 1896) Czege</w:t>
      </w:r>
      <w:r w:rsidR="0097008A" w:rsidRPr="00903CDE">
        <w:t>i</w:t>
      </w:r>
      <w:r w:rsidRPr="00903CDE">
        <w:t xml:space="preserve"> Vass György napló</w:t>
      </w:r>
      <w:r w:rsidR="0097008A" w:rsidRPr="00903CDE">
        <w:t>i</w:t>
      </w:r>
      <w:r w:rsidRPr="00903CDE">
        <w:t>. 47.</w:t>
      </w:r>
    </w:p>
  </w:footnote>
  <w:footnote w:id="193">
    <w:p w14:paraId="1BE24ECF" w14:textId="0BB6F93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Magyar történelm</w:t>
      </w:r>
      <w:r w:rsidR="0097008A" w:rsidRPr="00903CDE">
        <w:t>i</w:t>
      </w:r>
      <w:r w:rsidRPr="00903CDE">
        <w:t xml:space="preserve"> évkönyvek és naplók a XV</w:t>
      </w:r>
      <w:r w:rsidR="0097008A" w:rsidRPr="00903CDE">
        <w:t>I</w:t>
      </w:r>
      <w:r w:rsidRPr="00903CDE">
        <w:t>—XV</w:t>
      </w:r>
      <w:r w:rsidR="0097008A" w:rsidRPr="00903CDE">
        <w:t>III</w:t>
      </w:r>
      <w:r w:rsidRPr="00903CDE">
        <w:t xml:space="preserve">. századokból. </w:t>
      </w:r>
      <w:r w:rsidR="0097008A" w:rsidRPr="00903CDE">
        <w:t>III</w:t>
      </w:r>
      <w:r w:rsidRPr="00903CDE">
        <w:t xml:space="preserve">. (Budapest, 1896) </w:t>
      </w:r>
      <w:r w:rsidRPr="00903CDE">
        <w:t>Czege</w:t>
      </w:r>
      <w:r w:rsidR="0097008A" w:rsidRPr="00903CDE">
        <w:t>i</w:t>
      </w:r>
      <w:r w:rsidRPr="00903CDE">
        <w:t xml:space="preserve"> Vass György napló</w:t>
      </w:r>
      <w:r w:rsidR="0097008A" w:rsidRPr="00903CDE">
        <w:t>i</w:t>
      </w:r>
      <w:r w:rsidRPr="00903CDE">
        <w:t>.</w:t>
      </w:r>
      <w:r w:rsidR="00FB34E4" w:rsidRPr="00903CDE">
        <w:t xml:space="preserve"> (továbbiakban Czegei)</w:t>
      </w:r>
      <w:r w:rsidRPr="00903CDE">
        <w:t xml:space="preserve"> 49.</w:t>
      </w:r>
    </w:p>
  </w:footnote>
  <w:footnote w:id="194">
    <w:p w14:paraId="53F62BBF" w14:textId="7A0B430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 xml:space="preserve">Cserei. </w:t>
      </w:r>
      <w:r w:rsidRPr="00903CDE">
        <w:t>152-153.</w:t>
      </w:r>
    </w:p>
  </w:footnote>
  <w:footnote w:id="195">
    <w:p w14:paraId="25F92258" w14:textId="362F094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 xml:space="preserve">Cserei. </w:t>
      </w:r>
      <w:r w:rsidRPr="00903CDE">
        <w:t>153.</w:t>
      </w:r>
    </w:p>
  </w:footnote>
  <w:footnote w:id="196">
    <w:p w14:paraId="61A74948" w14:textId="681F8CA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Czegei</w:t>
      </w:r>
      <w:r w:rsidRPr="00903CDE">
        <w:t>. 63.</w:t>
      </w:r>
    </w:p>
  </w:footnote>
  <w:footnote w:id="197">
    <w:p w14:paraId="69B33BA6" w14:textId="00C3025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Czegei</w:t>
      </w:r>
      <w:r w:rsidRPr="00903CDE">
        <w:t>. 71.</w:t>
      </w:r>
    </w:p>
  </w:footnote>
  <w:footnote w:id="198">
    <w:p w14:paraId="1C04501C" w14:textId="589C00E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>. V. 632.</w:t>
      </w:r>
    </w:p>
  </w:footnote>
  <w:footnote w:id="199">
    <w:p w14:paraId="6C81FEDD" w14:textId="3A1BCBC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ármán </w:t>
      </w:r>
      <w:r w:rsidR="00FB34E4" w:rsidRPr="00903CDE">
        <w:t>Gábor:</w:t>
      </w:r>
      <w:r w:rsidRPr="00903CDE">
        <w:t xml:space="preserve"> </w:t>
      </w:r>
      <w:r w:rsidRPr="00903CDE">
        <w:t>D</w:t>
      </w:r>
      <w:r w:rsidR="0097008A" w:rsidRPr="00903CDE">
        <w:t>i</w:t>
      </w:r>
      <w:r w:rsidRPr="00903CDE">
        <w:t>e be</w:t>
      </w:r>
      <w:r w:rsidR="0097008A" w:rsidRPr="00903CDE">
        <w:t>i</w:t>
      </w:r>
      <w:r w:rsidRPr="00903CDE">
        <w:t>den Hochze</w:t>
      </w:r>
      <w:r w:rsidR="0097008A" w:rsidRPr="00903CDE">
        <w:t>i</w:t>
      </w:r>
      <w:r w:rsidRPr="00903CDE">
        <w:t>ten des Zs</w:t>
      </w:r>
      <w:r w:rsidR="0097008A" w:rsidRPr="00903CDE">
        <w:t>i</w:t>
      </w:r>
      <w:r w:rsidRPr="00903CDE">
        <w:t>gmond Rákócz</w:t>
      </w:r>
      <w:r w:rsidR="0097008A" w:rsidRPr="00903CDE">
        <w:t>i</w:t>
      </w:r>
      <w:r w:rsidRPr="00903CDE">
        <w:t>: D</w:t>
      </w:r>
      <w:r w:rsidR="0097008A" w:rsidRPr="00903CDE">
        <w:t>i</w:t>
      </w:r>
      <w:r w:rsidRPr="00903CDE">
        <w:t>e Selbstdarstellungsmögl</w:t>
      </w:r>
      <w:r w:rsidR="0097008A" w:rsidRPr="00903CDE">
        <w:t>i</w:t>
      </w:r>
      <w:r w:rsidRPr="00903CDE">
        <w:t>chke</w:t>
      </w:r>
      <w:r w:rsidR="0097008A" w:rsidRPr="00903CDE">
        <w:t>i</w:t>
      </w:r>
      <w:r w:rsidRPr="00903CDE">
        <w:t>ten des Fürstentums S</w:t>
      </w:r>
      <w:r w:rsidR="0097008A" w:rsidRPr="00903CDE">
        <w:t>i</w:t>
      </w:r>
      <w:r w:rsidRPr="00903CDE">
        <w:t xml:space="preserve">ebenbürgen </w:t>
      </w:r>
      <w:r w:rsidR="0097008A" w:rsidRPr="00903CDE">
        <w:t>i</w:t>
      </w:r>
      <w:r w:rsidRPr="00903CDE">
        <w:t>n Rahmen der dynast</w:t>
      </w:r>
      <w:r w:rsidR="0097008A" w:rsidRPr="00903CDE">
        <w:t>i</w:t>
      </w:r>
      <w:r w:rsidRPr="00903CDE">
        <w:t>schen repräsentat</w:t>
      </w:r>
      <w:r w:rsidR="0097008A" w:rsidRPr="00903CDE">
        <w:t>i</w:t>
      </w:r>
      <w:r w:rsidRPr="00903CDE">
        <w:t>ven Öffentl</w:t>
      </w:r>
      <w:r w:rsidR="0097008A" w:rsidRPr="00903CDE">
        <w:t>i</w:t>
      </w:r>
      <w:r w:rsidRPr="00903CDE">
        <w:t>chke</w:t>
      </w:r>
      <w:r w:rsidR="0097008A" w:rsidRPr="00903CDE">
        <w:t>i</w:t>
      </w:r>
      <w:r w:rsidRPr="00903CDE">
        <w:t>t M</w:t>
      </w:r>
      <w:r w:rsidR="0097008A" w:rsidRPr="00903CDE">
        <w:t>i</w:t>
      </w:r>
      <w:r w:rsidRPr="00903CDE">
        <w:t>tteleuropas nach dem Dre</w:t>
      </w:r>
      <w:r w:rsidR="0097008A" w:rsidRPr="00903CDE">
        <w:t>i</w:t>
      </w:r>
      <w:r w:rsidRPr="00903CDE">
        <w:t>ß</w:t>
      </w:r>
      <w:r w:rsidR="0097008A" w:rsidRPr="00903CDE">
        <w:t>i</w:t>
      </w:r>
      <w:r w:rsidRPr="00903CDE">
        <w:t>gjähr</w:t>
      </w:r>
      <w:r w:rsidR="0097008A" w:rsidRPr="00903CDE">
        <w:t>i</w:t>
      </w:r>
      <w:r w:rsidRPr="00903CDE">
        <w:t>gen Kr</w:t>
      </w:r>
      <w:r w:rsidR="0097008A" w:rsidRPr="00903CDE">
        <w:t>i</w:t>
      </w:r>
      <w:r w:rsidRPr="00903CDE">
        <w:t xml:space="preserve">eg. </w:t>
      </w:r>
      <w:r w:rsidR="0097008A" w:rsidRPr="00903CDE">
        <w:t>I</w:t>
      </w:r>
      <w:r w:rsidRPr="00903CDE">
        <w:t>n: Gete</w:t>
      </w:r>
      <w:r w:rsidR="0097008A" w:rsidRPr="00903CDE">
        <w:t>i</w:t>
      </w:r>
      <w:r w:rsidRPr="00903CDE">
        <w:t>lt - Vere</w:t>
      </w:r>
      <w:r w:rsidR="0097008A" w:rsidRPr="00903CDE">
        <w:t>i</w:t>
      </w:r>
      <w:r w:rsidRPr="00903CDE">
        <w:t>n</w:t>
      </w:r>
      <w:r w:rsidR="0097008A" w:rsidRPr="00903CDE">
        <w:t>i</w:t>
      </w:r>
      <w:r w:rsidRPr="00903CDE">
        <w:t>gt: Be</w:t>
      </w:r>
      <w:r w:rsidR="0097008A" w:rsidRPr="00903CDE">
        <w:t>i</w:t>
      </w:r>
      <w:r w:rsidRPr="00903CDE">
        <w:t>träge zur Gesch</w:t>
      </w:r>
      <w:r w:rsidR="0097008A" w:rsidRPr="00903CDE">
        <w:t>i</w:t>
      </w:r>
      <w:r w:rsidRPr="00903CDE">
        <w:t>chte des Kön</w:t>
      </w:r>
      <w:r w:rsidR="0097008A" w:rsidRPr="00903CDE">
        <w:t>i</w:t>
      </w:r>
      <w:r w:rsidRPr="00903CDE">
        <w:t>gre</w:t>
      </w:r>
      <w:r w:rsidR="0097008A" w:rsidRPr="00903CDE">
        <w:t>i</w:t>
      </w:r>
      <w:r w:rsidRPr="00903CDE">
        <w:t xml:space="preserve">chs Ungarn </w:t>
      </w:r>
      <w:r w:rsidR="0097008A" w:rsidRPr="00903CDE">
        <w:t>i</w:t>
      </w:r>
      <w:r w:rsidRPr="00903CDE">
        <w:t>n der Frühneuze</w:t>
      </w:r>
      <w:r w:rsidR="0097008A" w:rsidRPr="00903CDE">
        <w:t>i</w:t>
      </w:r>
      <w:r w:rsidRPr="00903CDE">
        <w:t>t (16.-18. Jahrhundert). Hrsg. Csaplár-Degov</w:t>
      </w:r>
      <w:r w:rsidR="0097008A" w:rsidRPr="00903CDE">
        <w:t>i</w:t>
      </w:r>
      <w:r w:rsidRPr="00903CDE">
        <w:t>cs, Kr</w:t>
      </w:r>
      <w:r w:rsidR="0097008A" w:rsidRPr="00903CDE">
        <w:t>i</w:t>
      </w:r>
      <w:r w:rsidRPr="00903CDE">
        <w:t>szt</w:t>
      </w:r>
      <w:r w:rsidR="0097008A" w:rsidRPr="00903CDE">
        <w:t>i</w:t>
      </w:r>
      <w:r w:rsidRPr="00903CDE">
        <w:t xml:space="preserve">án-Fazekas, </w:t>
      </w:r>
      <w:r w:rsidR="0097008A" w:rsidRPr="00903CDE">
        <w:t>I</w:t>
      </w:r>
      <w:r w:rsidRPr="00903CDE">
        <w:t>stván. Berl</w:t>
      </w:r>
      <w:r w:rsidR="0097008A" w:rsidRPr="00903CDE">
        <w:t>i</w:t>
      </w:r>
      <w:r w:rsidRPr="00903CDE">
        <w:t>n, 2011. 303-328.</w:t>
      </w:r>
    </w:p>
  </w:footnote>
  <w:footnote w:id="200">
    <w:p w14:paraId="521B4312" w14:textId="36ED08D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>V. 139-140.: Apaf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level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nak 1667. júl</w:t>
      </w:r>
      <w:r w:rsidR="0097008A" w:rsidRPr="00903CDE">
        <w:t>i</w:t>
      </w:r>
      <w:r w:rsidRPr="00903CDE">
        <w:t xml:space="preserve">us 2-án </w:t>
      </w:r>
      <w:r w:rsidRPr="00903CDE">
        <w:t>Radnótról.</w:t>
      </w:r>
    </w:p>
  </w:footnote>
  <w:footnote w:id="201">
    <w:p w14:paraId="7AE8DAD5" w14:textId="68194F7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>V. 114.</w:t>
      </w:r>
    </w:p>
  </w:footnote>
  <w:footnote w:id="202">
    <w:p w14:paraId="522020A7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39, 257, 260-261.</w:t>
      </w:r>
    </w:p>
  </w:footnote>
  <w:footnote w:id="203">
    <w:p w14:paraId="35918980" w14:textId="25121C4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270-274. Nemes dramat</w:t>
      </w:r>
      <w:r w:rsidR="0097008A" w:rsidRPr="00903CDE">
        <w:t>i</w:t>
      </w:r>
      <w:r w:rsidRPr="00903CDE">
        <w:t>zált leírást készített a k</w:t>
      </w:r>
      <w:r w:rsidR="0097008A" w:rsidRPr="00903CDE">
        <w:t>i</w:t>
      </w:r>
      <w:r w:rsidRPr="00903CDE">
        <w:t>hallgatásáról, am</w:t>
      </w:r>
      <w:r w:rsidR="0097008A" w:rsidRPr="00903CDE">
        <w:t>i</w:t>
      </w:r>
      <w:r w:rsidRPr="00903CDE">
        <w:t>ben az utolsó szó</w:t>
      </w:r>
      <w:r w:rsidR="0097008A" w:rsidRPr="00903CDE">
        <w:t>i</w:t>
      </w:r>
      <w:r w:rsidRPr="00903CDE">
        <w:t>g rögzítette az általa folytatott párbeszédeket.</w:t>
      </w:r>
    </w:p>
  </w:footnote>
  <w:footnote w:id="204">
    <w:p w14:paraId="6CF20FD2" w14:textId="7355656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író Vencel: Erdély követe</w:t>
      </w:r>
      <w:r w:rsidR="0097008A" w:rsidRPr="00903CDE">
        <w:t>i</w:t>
      </w:r>
      <w:r w:rsidRPr="00903CDE">
        <w:t xml:space="preserve"> a portán. Kolozsvár. 1921. 76.</w:t>
      </w:r>
    </w:p>
  </w:footnote>
  <w:footnote w:id="205">
    <w:p w14:paraId="1D55E679" w14:textId="49E0CEA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6.</w:t>
      </w:r>
    </w:p>
  </w:footnote>
  <w:footnote w:id="206">
    <w:p w14:paraId="03777B1D" w14:textId="48380BA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97.</w:t>
      </w:r>
    </w:p>
  </w:footnote>
  <w:footnote w:id="207">
    <w:p w14:paraId="19BAC222" w14:textId="6B6E75F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 xml:space="preserve">V. 114: „De urunk ű nagysága </w:t>
      </w:r>
      <w:r w:rsidRPr="00903CDE">
        <w:t>m</w:t>
      </w:r>
      <w:r w:rsidR="0097008A" w:rsidRPr="00903CDE">
        <w:t>i</w:t>
      </w:r>
      <w:r w:rsidRPr="00903CDE">
        <w:t>ngyárt parancsolt levele által Nemes Jánosnak, hogy csak cont</w:t>
      </w:r>
      <w:r w:rsidR="0097008A" w:rsidRPr="00903CDE">
        <w:t>i</w:t>
      </w:r>
      <w:r w:rsidRPr="00903CDE">
        <w:t xml:space="preserve">nuálja útját s </w:t>
      </w:r>
      <w:r w:rsidR="0097008A" w:rsidRPr="00903CDE">
        <w:t>i</w:t>
      </w:r>
      <w:r w:rsidRPr="00903CDE">
        <w:t>nstruct</w:t>
      </w:r>
      <w:r w:rsidR="0097008A" w:rsidRPr="00903CDE">
        <w:t>i</w:t>
      </w:r>
      <w:r w:rsidRPr="00903CDE">
        <w:t>ója szer</w:t>
      </w:r>
      <w:r w:rsidR="0097008A" w:rsidRPr="00903CDE">
        <w:t>i</w:t>
      </w:r>
      <w:r w:rsidRPr="00903CDE">
        <w:t>nt járjon el az dologban ű kegyelme.”</w:t>
      </w:r>
    </w:p>
  </w:footnote>
  <w:footnote w:id="208">
    <w:p w14:paraId="2CB6477A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Okmánytár 4:360.</w:t>
      </w:r>
    </w:p>
  </w:footnote>
  <w:footnote w:id="209">
    <w:p w14:paraId="67E0E4D7" w14:textId="68A58F4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96.</w:t>
      </w:r>
    </w:p>
  </w:footnote>
  <w:footnote w:id="210">
    <w:p w14:paraId="39B7FDEC" w14:textId="07B05FE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 xml:space="preserve">V. 152-153.: </w:t>
      </w:r>
      <w:r w:rsidRPr="00903CDE">
        <w:t>Rosnya</w:t>
      </w:r>
      <w:r w:rsidR="0097008A" w:rsidRPr="00903CDE">
        <w:t>i</w:t>
      </w:r>
      <w:r w:rsidRPr="00903CDE">
        <w:t xml:space="preserve"> Dáv</w:t>
      </w:r>
      <w:r w:rsidR="0097008A" w:rsidRPr="00903CDE">
        <w:t>i</w:t>
      </w:r>
      <w:r w:rsidRPr="00903CDE">
        <w:t>d level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nak Dr</w:t>
      </w:r>
      <w:r w:rsidR="0097008A" w:rsidRPr="00903CDE">
        <w:t>i</w:t>
      </w:r>
      <w:r w:rsidRPr="00903CDE">
        <w:t>nápolyból 1667. júl</w:t>
      </w:r>
      <w:r w:rsidR="0097008A" w:rsidRPr="00903CDE">
        <w:t>i</w:t>
      </w:r>
      <w:r w:rsidRPr="00903CDE">
        <w:t>us 28-án.</w:t>
      </w:r>
    </w:p>
  </w:footnote>
  <w:footnote w:id="211">
    <w:p w14:paraId="62951D33" w14:textId="3F04E96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>V. 140.: Nemes János követségének kérdése</w:t>
      </w:r>
      <w:r w:rsidR="0097008A" w:rsidRPr="00903CDE">
        <w:t>i</w:t>
      </w:r>
      <w:r w:rsidRPr="00903CDE">
        <w:t>t m</w:t>
      </w:r>
      <w:r w:rsidR="0097008A" w:rsidRPr="00903CDE">
        <w:t>i</w:t>
      </w:r>
      <w:r w:rsidRPr="00903CDE">
        <w:t>nd a fejedelem, m</w:t>
      </w:r>
      <w:r w:rsidR="0097008A" w:rsidRPr="00903CDE">
        <w:t>i</w:t>
      </w:r>
      <w:r w:rsidRPr="00903CDE">
        <w:t>nd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egész köre levelezésben tárgyalta meg. </w:t>
      </w:r>
      <w:r w:rsidRPr="00903CDE">
        <w:t xml:space="preserve">Naláczy </w:t>
      </w:r>
      <w:r w:rsidR="0097008A" w:rsidRPr="00903CDE">
        <w:t>I</w:t>
      </w:r>
      <w:r w:rsidRPr="00903CDE">
        <w:t xml:space="preserve">stván </w:t>
      </w:r>
      <w:r w:rsidR="0097008A" w:rsidRPr="00903CDE">
        <w:t>i</w:t>
      </w:r>
      <w:r w:rsidRPr="00903CDE">
        <w:t>s folyamatosan tájékoztatta Telek</w:t>
      </w:r>
      <w:r w:rsidR="0097008A" w:rsidRPr="00903CDE">
        <w:t>i</w:t>
      </w:r>
      <w:r w:rsidRPr="00903CDE">
        <w:t>t a követek üzenete</w:t>
      </w:r>
      <w:r w:rsidR="0097008A" w:rsidRPr="00903CDE">
        <w:t>i</w:t>
      </w:r>
      <w:r w:rsidRPr="00903CDE">
        <w:t>r</w:t>
      </w:r>
      <w:r w:rsidR="0097008A" w:rsidRPr="00903CDE">
        <w:t>ő</w:t>
      </w:r>
      <w:r w:rsidRPr="00903CDE">
        <w:t>l.</w:t>
      </w:r>
    </w:p>
  </w:footnote>
  <w:footnote w:id="212">
    <w:p w14:paraId="0D8E1EE6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48.</w:t>
      </w:r>
    </w:p>
  </w:footnote>
  <w:footnote w:id="213">
    <w:p w14:paraId="20440A37" w14:textId="2339B6B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 xml:space="preserve">V. 204-205. </w:t>
      </w:r>
      <w:r w:rsidRPr="00903CDE">
        <w:t xml:space="preserve">Naláczy </w:t>
      </w:r>
      <w:r w:rsidR="0097008A" w:rsidRPr="00903CDE">
        <w:t>I</w:t>
      </w:r>
      <w:r w:rsidRPr="00903CDE">
        <w:t>stván level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nak 1667. október 20-án: „Nemes János olyat </w:t>
      </w:r>
      <w:r w:rsidR="0097008A" w:rsidRPr="00903CDE">
        <w:t>i</w:t>
      </w:r>
      <w:r w:rsidRPr="00903CDE">
        <w:t xml:space="preserve">s ír, hogy </w:t>
      </w:r>
      <w:r w:rsidR="0097008A" w:rsidRPr="00903CDE">
        <w:t>ő</w:t>
      </w:r>
      <w:r w:rsidRPr="00903CDE">
        <w:t xml:space="preserve"> tart attól, valam</w:t>
      </w:r>
      <w:r w:rsidR="0097008A" w:rsidRPr="00903CDE">
        <w:t>i</w:t>
      </w:r>
      <w:r w:rsidRPr="00903CDE">
        <w:t>formán a végbel</w:t>
      </w:r>
      <w:r w:rsidR="0097008A" w:rsidRPr="00903CDE">
        <w:t>i</w:t>
      </w:r>
      <w:r w:rsidRPr="00903CDE">
        <w:t>ek meg ne nyerjék Zólyom</w:t>
      </w:r>
      <w:r w:rsidR="0097008A" w:rsidRPr="00903CDE">
        <w:t>i</w:t>
      </w:r>
      <w:r w:rsidRPr="00903CDE">
        <w:t xml:space="preserve"> fejedelemségét.”</w:t>
      </w:r>
    </w:p>
  </w:footnote>
  <w:footnote w:id="214">
    <w:p w14:paraId="6D489D58" w14:textId="2298AA3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 xml:space="preserve">V. 191-192.: </w:t>
      </w:r>
    </w:p>
  </w:footnote>
  <w:footnote w:id="215">
    <w:p w14:paraId="15C9301C" w14:textId="241B438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>V. 191: „</w:t>
      </w:r>
      <w:r w:rsidR="0097008A" w:rsidRPr="00903CDE">
        <w:t>I</w:t>
      </w:r>
      <w:r w:rsidRPr="00903CDE">
        <w:t>tt, Uram, csak valóban állhatatlan állapot vagyon; egy nap ha valak</w:t>
      </w:r>
      <w:r w:rsidR="0097008A" w:rsidRPr="00903CDE">
        <w:t>i</w:t>
      </w:r>
      <w:r w:rsidRPr="00903CDE">
        <w:t>nek</w:t>
      </w:r>
    </w:p>
    <w:p w14:paraId="62474E74" w14:textId="49B85015" w:rsidR="001879FE" w:rsidRPr="00903CDE" w:rsidRDefault="001879FE" w:rsidP="00305A8C">
      <w:pPr>
        <w:pStyle w:val="Lbjegyzet"/>
      </w:pPr>
      <w:r w:rsidRPr="00903CDE">
        <w:t>nagy summa pénzért t</w:t>
      </w:r>
      <w:r w:rsidR="0097008A" w:rsidRPr="00903CDE">
        <w:t>i</w:t>
      </w:r>
      <w:r w:rsidRPr="00903CDE">
        <w:t>sztet adnak, másnap ak</w:t>
      </w:r>
      <w:r w:rsidR="0097008A" w:rsidRPr="00903CDE">
        <w:t>i</w:t>
      </w:r>
      <w:r w:rsidRPr="00903CDE">
        <w:t xml:space="preserve"> többet ad érette, annak adják.” Nemes János levele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nak 1667. szeptember 10-én Dr</w:t>
      </w:r>
      <w:r w:rsidR="0097008A" w:rsidRPr="00903CDE">
        <w:t>i</w:t>
      </w:r>
      <w:r w:rsidRPr="00903CDE">
        <w:t>nápolyból</w:t>
      </w:r>
    </w:p>
  </w:footnote>
  <w:footnote w:id="216">
    <w:p w14:paraId="64999F64" w14:textId="57E6B94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II</w:t>
      </w:r>
      <w:r w:rsidRPr="00903CDE">
        <w:t>. 132.</w:t>
      </w:r>
    </w:p>
  </w:footnote>
  <w:footnote w:id="217">
    <w:p w14:paraId="7484A4B4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:59.</w:t>
      </w:r>
    </w:p>
  </w:footnote>
  <w:footnote w:id="218">
    <w:p w14:paraId="1FAF8461" w14:textId="1A52309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4.</w:t>
      </w:r>
    </w:p>
  </w:footnote>
  <w:footnote w:id="219">
    <w:p w14:paraId="2B7641CD" w14:textId="7A7693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1-533.</w:t>
      </w:r>
    </w:p>
  </w:footnote>
  <w:footnote w:id="220">
    <w:p w14:paraId="72C710AA" w14:textId="0108B3B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1-532.; Bíró Vencel: Altorja</w:t>
      </w:r>
      <w:r w:rsidR="0097008A" w:rsidRPr="00903CDE">
        <w:t>i</w:t>
      </w:r>
      <w:r w:rsidRPr="00903CDE">
        <w:t xml:space="preserve"> gróf Apor </w:t>
      </w:r>
      <w:r w:rsidR="0097008A" w:rsidRPr="00903CDE">
        <w:t>I</w:t>
      </w:r>
      <w:r w:rsidRPr="00903CDE">
        <w:t>stván és kora. Kolozsvár. 1935. 132.</w:t>
      </w:r>
    </w:p>
  </w:footnote>
  <w:footnote w:id="221">
    <w:p w14:paraId="59D736A1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:18, 23.</w:t>
      </w:r>
    </w:p>
  </w:footnote>
  <w:footnote w:id="222">
    <w:p w14:paraId="3057957B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. 22.</w:t>
      </w:r>
    </w:p>
  </w:footnote>
  <w:footnote w:id="223">
    <w:p w14:paraId="2B0E651A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5:41-46.</w:t>
      </w:r>
    </w:p>
  </w:footnote>
  <w:footnote w:id="224">
    <w:p w14:paraId="624972FB" w14:textId="7A1BE8A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 xml:space="preserve">. </w:t>
      </w:r>
      <w:r w:rsidR="0097008A" w:rsidRPr="00903CDE">
        <w:t>I</w:t>
      </w:r>
      <w:r w:rsidRPr="00903CDE">
        <w:t>V. 494. Telek</w:t>
      </w:r>
      <w:r w:rsidR="0097008A" w:rsidRPr="00903CDE">
        <w:t>i</w:t>
      </w:r>
      <w:r w:rsidRPr="00903CDE">
        <w:t xml:space="preserve"> 1668-tól számos levelében emlegette a feleségének és </w:t>
      </w:r>
      <w:r w:rsidRPr="00903CDE">
        <w:t xml:space="preserve">Naláczy </w:t>
      </w:r>
      <w:r w:rsidR="0097008A" w:rsidRPr="00903CDE">
        <w:t>I</w:t>
      </w:r>
      <w:r w:rsidRPr="00903CDE">
        <w:t xml:space="preserve">stvánnak </w:t>
      </w:r>
      <w:r w:rsidR="0097008A" w:rsidRPr="00903CDE">
        <w:t>i</w:t>
      </w:r>
      <w:r w:rsidRPr="00903CDE">
        <w:t>s, hogy Nemes Jánossal van együtt követségben, vele utaz</w:t>
      </w:r>
      <w:r w:rsidR="0097008A" w:rsidRPr="00903CDE">
        <w:t>i</w:t>
      </w:r>
      <w:r w:rsidRPr="00903CDE">
        <w:t>k stb.; kapcsolatukat közvetlennek és közel</w:t>
      </w:r>
      <w:r w:rsidR="0097008A" w:rsidRPr="00903CDE">
        <w:t>i</w:t>
      </w:r>
      <w:r w:rsidRPr="00903CDE">
        <w:t>nek írva le.</w:t>
      </w:r>
    </w:p>
  </w:footnote>
  <w:footnote w:id="225">
    <w:p w14:paraId="36CCED89" w14:textId="61CB4E4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28.</w:t>
      </w:r>
    </w:p>
  </w:footnote>
  <w:footnote w:id="226">
    <w:p w14:paraId="6EC17F40" w14:textId="0C33AF2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8.</w:t>
      </w:r>
    </w:p>
  </w:footnote>
  <w:footnote w:id="227">
    <w:p w14:paraId="103BBC54" w14:textId="48572FC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>. V</w:t>
      </w:r>
      <w:r w:rsidR="0097008A" w:rsidRPr="00903CDE">
        <w:t>III</w:t>
      </w:r>
      <w:r w:rsidRPr="00903CDE">
        <w:t>. 293. „Ha az m</w:t>
      </w:r>
      <w:r w:rsidR="0097008A" w:rsidRPr="00903CDE">
        <w:t>i</w:t>
      </w:r>
      <w:r w:rsidRPr="00903CDE">
        <w:t xml:space="preserve"> </w:t>
      </w:r>
      <w:r w:rsidRPr="00903CDE">
        <w:t xml:space="preserve">kgls urunk </w:t>
      </w:r>
      <w:r w:rsidR="0097008A" w:rsidRPr="00903CDE">
        <w:t>ő</w:t>
      </w:r>
      <w:r w:rsidRPr="00903CDE">
        <w:t xml:space="preserve"> nga az magyaroknak segíten</w:t>
      </w:r>
      <w:r w:rsidR="0097008A" w:rsidRPr="00903CDE">
        <w:t>i</w:t>
      </w:r>
      <w:r w:rsidRPr="00903CDE">
        <w:t xml:space="preserve"> akar, az Lengyelországban való küldést </w:t>
      </w:r>
      <w:r w:rsidR="0097008A" w:rsidRPr="00903CDE">
        <w:t>ő</w:t>
      </w:r>
      <w:r w:rsidRPr="00903CDE">
        <w:t xml:space="preserve"> nga el ne mulassa. Nemes János uram jó lenne oda, Maramarosbúl könnyen hat nap oda mehet, az hol most az k</w:t>
      </w:r>
      <w:r w:rsidR="0097008A" w:rsidRPr="00903CDE">
        <w:t>i</w:t>
      </w:r>
      <w:r w:rsidRPr="00903CDE">
        <w:t>rály vagyon.”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levele Rhédey Ferencnek 1678. október.K</w:t>
      </w:r>
      <w:r w:rsidR="0097008A" w:rsidRPr="00903CDE">
        <w:t>ő</w:t>
      </w:r>
      <w:r w:rsidRPr="00903CDE">
        <w:t>vár.</w:t>
      </w:r>
    </w:p>
  </w:footnote>
  <w:footnote w:id="228">
    <w:p w14:paraId="5EB4A294" w14:textId="0736501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>. V</w:t>
      </w:r>
      <w:r w:rsidR="0097008A" w:rsidRPr="00903CDE">
        <w:t>III</w:t>
      </w:r>
      <w:r w:rsidRPr="00903CDE">
        <w:t>. 563-564.</w:t>
      </w:r>
    </w:p>
  </w:footnote>
  <w:footnote w:id="229">
    <w:p w14:paraId="52CDED38" w14:textId="2BA30A7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Pr="00903CDE">
        <w:t>Czege</w:t>
      </w:r>
      <w:r w:rsidR="0097008A" w:rsidRPr="00903CDE">
        <w:t>i</w:t>
      </w:r>
      <w:r w:rsidRPr="00903CDE">
        <w:t>. 59.</w:t>
      </w:r>
    </w:p>
  </w:footnote>
  <w:footnote w:id="230">
    <w:p w14:paraId="411254EF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9. 5, 80.</w:t>
      </w:r>
    </w:p>
  </w:footnote>
  <w:footnote w:id="231">
    <w:p w14:paraId="77513B9F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9. 12.</w:t>
      </w:r>
    </w:p>
  </w:footnote>
  <w:footnote w:id="232">
    <w:p w14:paraId="02694B0F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9. 210.</w:t>
      </w:r>
    </w:p>
  </w:footnote>
  <w:footnote w:id="233">
    <w:p w14:paraId="1C714183" w14:textId="31D0A05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FB34E4" w:rsidRPr="00903CDE">
        <w:t>TML</w:t>
      </w:r>
      <w:r w:rsidRPr="00903CDE">
        <w:t>. V. 643.</w:t>
      </w:r>
    </w:p>
  </w:footnote>
  <w:footnote w:id="234">
    <w:p w14:paraId="3FEB07DF" w14:textId="5D5C1FD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Hídvég</w:t>
      </w:r>
      <w:r w:rsidR="0097008A" w:rsidRPr="00903CDE">
        <w:t>i</w:t>
      </w:r>
      <w:r w:rsidRPr="00903CDE">
        <w:t xml:space="preserve"> Nemes János a seps</w:t>
      </w:r>
      <w:r w:rsidR="0097008A" w:rsidRPr="00903CDE">
        <w:t>i</w:t>
      </w:r>
      <w:r w:rsidRPr="00903CDE">
        <w:t>szentgyörgy</w:t>
      </w:r>
      <w:r w:rsidR="0097008A" w:rsidRPr="00903CDE">
        <w:t>i</w:t>
      </w:r>
      <w:r w:rsidRPr="00903CDE">
        <w:t xml:space="preserve"> Daczó Jánossal együtt a korszak azon székely nemese</w:t>
      </w:r>
      <w:r w:rsidR="0097008A" w:rsidRPr="00903CDE">
        <w:t>i</w:t>
      </w:r>
      <w:r w:rsidRPr="00903CDE">
        <w:t xml:space="preserve"> közé tartozott, ak</w:t>
      </w:r>
      <w:r w:rsidR="0097008A" w:rsidRPr="00903CDE">
        <w:t>i</w:t>
      </w:r>
      <w:r w:rsidRPr="00903CDE">
        <w:t>k aktívan támogatták a saját felekezetüket, s</w:t>
      </w:r>
      <w:r w:rsidR="0097008A" w:rsidRPr="00903CDE">
        <w:t>ő</w:t>
      </w:r>
      <w:r w:rsidRPr="00903CDE">
        <w:t>t részt vett abban a többségében székely nemesekb</w:t>
      </w:r>
      <w:r w:rsidR="0097008A" w:rsidRPr="00903CDE">
        <w:t>ő</w:t>
      </w:r>
      <w:r w:rsidRPr="00903CDE">
        <w:t xml:space="preserve">l álló csoportban </w:t>
      </w:r>
      <w:r w:rsidR="0097008A" w:rsidRPr="00903CDE">
        <w:t>i</w:t>
      </w:r>
      <w:r w:rsidRPr="00903CDE">
        <w:t>s, amely felekezet</w:t>
      </w:r>
      <w:r w:rsidR="0097008A" w:rsidRPr="00903CDE">
        <w:t>i</w:t>
      </w:r>
      <w:r w:rsidRPr="00903CDE">
        <w:t xml:space="preserve"> alapon szervez</w:t>
      </w:r>
      <w:r w:rsidR="0097008A" w:rsidRPr="00903CDE">
        <w:t>ő</w:t>
      </w:r>
      <w:r w:rsidRPr="00903CDE">
        <w:t>dött, és amelynek Bethlen M</w:t>
      </w:r>
      <w:r w:rsidR="0097008A" w:rsidRPr="00903CDE">
        <w:t>i</w:t>
      </w:r>
      <w:r w:rsidRPr="00903CDE">
        <w:t>klós lett a vezet</w:t>
      </w:r>
      <w:r w:rsidR="0097008A" w:rsidRPr="00903CDE">
        <w:t>ő</w:t>
      </w:r>
      <w:r w:rsidRPr="00903CDE">
        <w:t>je, ak</w:t>
      </w:r>
      <w:r w:rsidR="0097008A" w:rsidRPr="00903CDE">
        <w:t>i</w:t>
      </w:r>
      <w:r w:rsidRPr="00903CDE">
        <w:t xml:space="preserve"> ben</w:t>
      </w:r>
      <w:r w:rsidR="0097008A" w:rsidRPr="00903CDE">
        <w:t>ő</w:t>
      </w:r>
      <w:r w:rsidRPr="00903CDE">
        <w:t>sült a székely el</w:t>
      </w:r>
      <w:r w:rsidR="0097008A" w:rsidRPr="00903CDE">
        <w:t>i</w:t>
      </w:r>
      <w:r w:rsidRPr="00903CDE">
        <w:t>tbe úgy, hogy a házasság „szerz</w:t>
      </w:r>
      <w:r w:rsidR="0097008A" w:rsidRPr="00903CDE">
        <w:t>ő</w:t>
      </w:r>
      <w:r w:rsidRPr="00903CDE">
        <w:t>je” éppen Nemes János volt, h</w:t>
      </w:r>
      <w:r w:rsidR="0097008A" w:rsidRPr="00903CDE">
        <w:t>i</w:t>
      </w:r>
      <w:r w:rsidRPr="00903CDE">
        <w:t xml:space="preserve">szen nemcsak bemutatta Bethlennek Kún </w:t>
      </w:r>
      <w:r w:rsidR="0097008A" w:rsidRPr="00903CDE">
        <w:t>I</w:t>
      </w:r>
      <w:r w:rsidRPr="00903CDE">
        <w:t xml:space="preserve">lonát, de a lakodalomban </w:t>
      </w:r>
      <w:r w:rsidR="0097008A" w:rsidRPr="00903CDE">
        <w:t>i</w:t>
      </w:r>
      <w:r w:rsidRPr="00903CDE">
        <w:t>s f</w:t>
      </w:r>
      <w:r w:rsidR="0097008A" w:rsidRPr="00903CDE">
        <w:t>ő</w:t>
      </w:r>
      <w:r w:rsidRPr="00903CDE">
        <w:t xml:space="preserve">szerepet játszott (vö. 29. </w:t>
      </w:r>
      <w:r w:rsidRPr="00903CDE">
        <w:t>jz.).</w:t>
      </w:r>
    </w:p>
  </w:footnote>
  <w:footnote w:id="235">
    <w:p w14:paraId="535838EC" w14:textId="50520DE4" w:rsidR="00225CB5" w:rsidRDefault="001879FE" w:rsidP="00225CB5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  <w:highlight w:val="yellow"/>
        </w:rPr>
        <w:footnoteRef/>
      </w:r>
      <w:r w:rsidRPr="00903CDE">
        <w:rPr>
          <w:highlight w:val="yellow"/>
        </w:rPr>
        <w:t xml:space="preserve"> Csorba (2001) 4:576-59</w:t>
      </w:r>
      <w:r w:rsidR="00225CB5">
        <w:rPr>
          <w:highlight w:val="yellow"/>
        </w:rPr>
        <w:t>3</w:t>
      </w:r>
      <w:r w:rsidRPr="00903CDE">
        <w:rPr>
          <w:highlight w:val="yellow"/>
        </w:rPr>
        <w:t>.</w:t>
      </w:r>
      <w:r w:rsidR="00225CB5">
        <w:t xml:space="preserve"> A </w:t>
      </w:r>
      <w:r w:rsidR="00225CB5">
        <w:t>Martonfalvi-tanítványok és a református pietizmus szellemi horizontja</w:t>
      </w:r>
    </w:p>
    <w:p w14:paraId="3699D938" w14:textId="7A8CA00F" w:rsidR="001879FE" w:rsidRPr="00903CDE" w:rsidRDefault="00225CB5" w:rsidP="00225CB5">
      <w:pPr>
        <w:pStyle w:val="Lbjegyzet"/>
      </w:pPr>
      <w:r>
        <w:t>IRODALOMTÖRTÉNET 82 : 4 pp. 576-593. , 18 p. (2001)</w:t>
      </w:r>
    </w:p>
  </w:footnote>
  <w:footnote w:id="236">
    <w:p w14:paraId="472EFFB4" w14:textId="266A60E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W</w:t>
      </w:r>
      <w:r w:rsidR="0097008A" w:rsidRPr="00903CDE">
        <w:t>i</w:t>
      </w:r>
      <w:r w:rsidRPr="00903CDE">
        <w:t>ll</w:t>
      </w:r>
      <w:r w:rsidR="0097008A" w:rsidRPr="00903CDE">
        <w:t>i</w:t>
      </w:r>
      <w:r w:rsidRPr="00903CDE">
        <w:t>am Ames, a pur</w:t>
      </w:r>
      <w:r w:rsidR="0097008A" w:rsidRPr="00903CDE">
        <w:t>i</w:t>
      </w:r>
      <w:r w:rsidRPr="00903CDE">
        <w:t>tán h</w:t>
      </w:r>
      <w:r w:rsidR="0097008A" w:rsidRPr="00903CDE">
        <w:t>i</w:t>
      </w:r>
      <w:r w:rsidRPr="00903CDE">
        <w:t>te m</w:t>
      </w:r>
      <w:r w:rsidR="0097008A" w:rsidRPr="00903CDE">
        <w:t>i</w:t>
      </w:r>
      <w:r w:rsidRPr="00903CDE">
        <w:t>att Angl</w:t>
      </w:r>
      <w:r w:rsidR="0097008A" w:rsidRPr="00903CDE">
        <w:t>i</w:t>
      </w:r>
      <w:r w:rsidRPr="00903CDE">
        <w:t xml:space="preserve">ából menekült tanár, a </w:t>
      </w:r>
      <w:r w:rsidRPr="00903CDE">
        <w:t>franeker</w:t>
      </w:r>
      <w:r w:rsidR="0097008A" w:rsidRPr="00903CDE">
        <w:t>i</w:t>
      </w:r>
      <w:r w:rsidRPr="00903CDE">
        <w:t xml:space="preserve"> egyetem híres professzora magyar d</w:t>
      </w:r>
      <w:r w:rsidR="0097008A" w:rsidRPr="00903CDE">
        <w:t>i</w:t>
      </w:r>
      <w:r w:rsidRPr="00903CDE">
        <w:t xml:space="preserve">ákok sorát tanította és </w:t>
      </w:r>
      <w:r w:rsidR="0097008A" w:rsidRPr="00903CDE">
        <w:t>i</w:t>
      </w:r>
      <w:r w:rsidRPr="00903CDE">
        <w:t>smertette meg velük a pur</w:t>
      </w:r>
      <w:r w:rsidR="0097008A" w:rsidRPr="00903CDE">
        <w:t>i</w:t>
      </w:r>
      <w:r w:rsidRPr="00903CDE">
        <w:t>tán gondolkodást.</w:t>
      </w:r>
    </w:p>
  </w:footnote>
  <w:footnote w:id="237">
    <w:p w14:paraId="7114655E" w14:textId="71B82DF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38.</w:t>
      </w:r>
    </w:p>
  </w:footnote>
  <w:footnote w:id="238">
    <w:p w14:paraId="3681C434" w14:textId="3DD5F7A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38-239.</w:t>
      </w:r>
    </w:p>
  </w:footnote>
  <w:footnote w:id="239">
    <w:p w14:paraId="2B50DEE0" w14:textId="733211C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 xml:space="preserve">242. A </w:t>
      </w:r>
      <w:r w:rsidR="00903CDE" w:rsidRPr="00903CDE">
        <w:t>menyegzője</w:t>
      </w:r>
      <w:r w:rsidRPr="00903CDE">
        <w:t xml:space="preserve"> els</w:t>
      </w:r>
      <w:r w:rsidR="0097008A" w:rsidRPr="00903CDE">
        <w:t>ő</w:t>
      </w:r>
      <w:r w:rsidRPr="00903CDE">
        <w:t xml:space="preserve"> feleségével, </w:t>
      </w:r>
      <w:r w:rsidRPr="00903CDE">
        <w:t xml:space="preserve">Pápay Annával 1653 május 20án volt Bánffyhunyadon. Sem </w:t>
      </w:r>
      <w:r w:rsidR="0097008A" w:rsidRPr="00903CDE">
        <w:t>i</w:t>
      </w:r>
      <w:r w:rsidRPr="00903CDE">
        <w:t>tt, sem korábban a lánykérés alkalmával nem írta le a felesége nevét sem, am</w:t>
      </w:r>
      <w:r w:rsidR="0097008A" w:rsidRPr="00903CDE">
        <w:t>i</w:t>
      </w:r>
      <w:r w:rsidRPr="00903CDE">
        <w:t xml:space="preserve"> utalhat arra, hogy a naplót csupán saját használatra a legszemélyesebb megörökítés szándékával jegyezte le.</w:t>
      </w:r>
    </w:p>
  </w:footnote>
  <w:footnote w:id="240">
    <w:p w14:paraId="58830500" w14:textId="2F22CBE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3.: „</w:t>
      </w:r>
      <w:r w:rsidRPr="00903CDE">
        <w:t xml:space="preserve">Estve nyolcz órakor adott az úr </w:t>
      </w:r>
      <w:r w:rsidR="0097008A" w:rsidRPr="00903CDE">
        <w:t>I</w:t>
      </w:r>
      <w:r w:rsidRPr="00903CDE">
        <w:t>sten a feleségemnek egy k</w:t>
      </w:r>
      <w:r w:rsidR="0097008A" w:rsidRPr="00903CDE">
        <w:t>i</w:t>
      </w:r>
      <w:r w:rsidRPr="00903CDE">
        <w:t>s leánykát, melyet m</w:t>
      </w:r>
      <w:r w:rsidR="0097008A" w:rsidRPr="00903CDE">
        <w:t>i</w:t>
      </w:r>
      <w:r w:rsidRPr="00903CDE">
        <w:t>ngyárást megkereszteltettem Sárának, az melyért áldassék az urnak neve m</w:t>
      </w:r>
      <w:r w:rsidR="0097008A" w:rsidRPr="00903CDE">
        <w:t>i</w:t>
      </w:r>
      <w:r w:rsidRPr="00903CDE">
        <w:t>ndörökkön örökké. Mart</w:t>
      </w:r>
      <w:r w:rsidR="0097008A" w:rsidRPr="00903CDE">
        <w:t>i</w:t>
      </w:r>
      <w:r w:rsidRPr="00903CDE">
        <w:t>us 4. Délután 4 és 5 óra között mulék k</w:t>
      </w:r>
      <w:r w:rsidR="0097008A" w:rsidRPr="00903CDE">
        <w:t>i</w:t>
      </w:r>
      <w:r w:rsidRPr="00903CDE">
        <w:t xml:space="preserve"> e v</w:t>
      </w:r>
      <w:r w:rsidR="0097008A" w:rsidRPr="00903CDE">
        <w:t>i</w:t>
      </w:r>
      <w:r w:rsidRPr="00903CDE">
        <w:t>lágból az én szerelmes k</w:t>
      </w:r>
      <w:r w:rsidR="0097008A" w:rsidRPr="00903CDE">
        <w:t>i</w:t>
      </w:r>
      <w:r w:rsidRPr="00903CDE">
        <w:t>s leányom Nemes Sára. 15. Temettettem el az édes k</w:t>
      </w:r>
      <w:r w:rsidR="0097008A" w:rsidRPr="00903CDE">
        <w:t>i</w:t>
      </w:r>
      <w:r w:rsidRPr="00903CDE">
        <w:t>s leányomat Sárát az oltszem</w:t>
      </w:r>
      <w:r w:rsidR="0097008A" w:rsidRPr="00903CDE">
        <w:t>i</w:t>
      </w:r>
      <w:r w:rsidRPr="00903CDE">
        <w:t xml:space="preserve"> templomba.”</w:t>
      </w:r>
    </w:p>
  </w:footnote>
  <w:footnote w:id="241">
    <w:p w14:paraId="3563B1BC" w14:textId="25274B0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6: „</w:t>
      </w:r>
      <w:r w:rsidRPr="00903CDE">
        <w:t>Laus deo et glor</w:t>
      </w:r>
      <w:r w:rsidR="0097008A" w:rsidRPr="00903CDE">
        <w:t>i</w:t>
      </w:r>
      <w:r w:rsidRPr="00903CDE">
        <w:t xml:space="preserve">a semper” </w:t>
      </w:r>
    </w:p>
  </w:footnote>
  <w:footnote w:id="242">
    <w:p w14:paraId="4CA63FE1" w14:textId="6D3842B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6-247.: „temettettem el az én édes gyermek</w:t>
      </w:r>
      <w:r w:rsidR="0097008A" w:rsidRPr="00903CDE">
        <w:t>i</w:t>
      </w:r>
      <w:r w:rsidRPr="00903CDE">
        <w:t>met Nemes Györgyöt és Nemes Évát egy koporsóban a hídvég</w:t>
      </w:r>
      <w:r w:rsidR="0097008A" w:rsidRPr="00903CDE">
        <w:t>i</w:t>
      </w:r>
      <w:r w:rsidRPr="00903CDE">
        <w:t xml:space="preserve"> </w:t>
      </w:r>
      <w:r w:rsidRPr="00903CDE">
        <w:t>nagyobb</w:t>
      </w:r>
      <w:r w:rsidR="0097008A" w:rsidRPr="00903CDE">
        <w:t>i</w:t>
      </w:r>
      <w:r w:rsidRPr="00903CDE">
        <w:t>k templomban az asztal alá, a boldog feltámadásnak jó reménysége alatt, k</w:t>
      </w:r>
      <w:r w:rsidR="0097008A" w:rsidRPr="00903CDE">
        <w:t>i</w:t>
      </w:r>
      <w:r w:rsidRPr="00903CDE">
        <w:t xml:space="preserve">t a felséges </w:t>
      </w:r>
      <w:r w:rsidR="0097008A" w:rsidRPr="00903CDE">
        <w:t>I</w:t>
      </w:r>
      <w:r w:rsidRPr="00903CDE">
        <w:t>sten engedjen m</w:t>
      </w:r>
      <w:r w:rsidR="0097008A" w:rsidRPr="00903CDE">
        <w:t>i</w:t>
      </w:r>
      <w:r w:rsidRPr="00903CDE">
        <w:t>ndnyájunknak f</w:t>
      </w:r>
      <w:r w:rsidR="0097008A" w:rsidRPr="00903CDE">
        <w:t>i</w:t>
      </w:r>
      <w:r w:rsidRPr="00903CDE">
        <w:t>áért Jézusért.”</w:t>
      </w:r>
    </w:p>
  </w:footnote>
  <w:footnote w:id="243">
    <w:p w14:paraId="20ED78A0" w14:textId="7645DDC8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8.</w:t>
      </w:r>
    </w:p>
  </w:footnote>
  <w:footnote w:id="244">
    <w:p w14:paraId="51395C74" w14:textId="2C2DA2C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9.</w:t>
      </w:r>
    </w:p>
  </w:footnote>
  <w:footnote w:id="245">
    <w:p w14:paraId="209CAF2D" w14:textId="39981C8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6.</w:t>
      </w:r>
    </w:p>
  </w:footnote>
  <w:footnote w:id="246">
    <w:p w14:paraId="35F90D71" w14:textId="67B585A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56.</w:t>
      </w:r>
    </w:p>
  </w:footnote>
  <w:footnote w:id="247">
    <w:p w14:paraId="2E857574" w14:textId="4F8947C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63.</w:t>
      </w:r>
    </w:p>
  </w:footnote>
  <w:footnote w:id="248">
    <w:p w14:paraId="50F7AEF8" w14:textId="7B04C84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75.</w:t>
      </w:r>
    </w:p>
  </w:footnote>
  <w:footnote w:id="249">
    <w:p w14:paraId="4900330A" w14:textId="33D596B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2.</w:t>
      </w:r>
    </w:p>
  </w:footnote>
  <w:footnote w:id="250">
    <w:p w14:paraId="27B2E365" w14:textId="372C1B9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5.</w:t>
      </w:r>
    </w:p>
  </w:footnote>
  <w:footnote w:id="251">
    <w:p w14:paraId="14CA6E97" w14:textId="22C097E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388.</w:t>
      </w:r>
    </w:p>
  </w:footnote>
  <w:footnote w:id="252">
    <w:p w14:paraId="3501429D" w14:textId="3AA9A00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403.</w:t>
      </w:r>
    </w:p>
  </w:footnote>
  <w:footnote w:id="253">
    <w:p w14:paraId="0C655DE0" w14:textId="05B7CC9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2.</w:t>
      </w:r>
    </w:p>
  </w:footnote>
  <w:footnote w:id="254">
    <w:p w14:paraId="27CF0FE0" w14:textId="2B57A37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6.</w:t>
      </w:r>
    </w:p>
  </w:footnote>
  <w:footnote w:id="255">
    <w:p w14:paraId="4DA0D260" w14:textId="66EB8CB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9.</w:t>
      </w:r>
    </w:p>
  </w:footnote>
  <w:footnote w:id="256">
    <w:p w14:paraId="2DB38A16" w14:textId="43EBF14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6. Utalás a Zsoltárok könyve 126. részének 5-6. versére. A kortársak közül még Bethlen M</w:t>
      </w:r>
      <w:r w:rsidR="0097008A" w:rsidRPr="00903CDE">
        <w:t>i</w:t>
      </w:r>
      <w:r w:rsidRPr="00903CDE">
        <w:t xml:space="preserve">klós utalt </w:t>
      </w:r>
      <w:r w:rsidR="0097008A" w:rsidRPr="00903CDE">
        <w:t>i</w:t>
      </w:r>
      <w:r w:rsidRPr="00903CDE">
        <w:t>lyen szabadon b</w:t>
      </w:r>
      <w:r w:rsidR="0097008A" w:rsidRPr="00903CDE">
        <w:t>i</w:t>
      </w:r>
      <w:r w:rsidRPr="00903CDE">
        <w:t>bl</w:t>
      </w:r>
      <w:r w:rsidR="0097008A" w:rsidRPr="00903CDE">
        <w:t>i</w:t>
      </w:r>
      <w:r w:rsidRPr="00903CDE">
        <w:t>a</w:t>
      </w:r>
      <w:r w:rsidR="0097008A" w:rsidRPr="00903CDE">
        <w:t>i</w:t>
      </w:r>
      <w:r w:rsidRPr="00903CDE">
        <w:t xml:space="preserve"> szövegekre.</w:t>
      </w:r>
    </w:p>
  </w:footnote>
  <w:footnote w:id="257">
    <w:p w14:paraId="5BC54655" w14:textId="0CCDE31E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1.</w:t>
      </w:r>
    </w:p>
  </w:footnote>
  <w:footnote w:id="258">
    <w:p w14:paraId="3A280AA3" w14:textId="4534A5D5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8.: „Téged t</w:t>
      </w:r>
      <w:r w:rsidR="0097008A" w:rsidRPr="00903CDE">
        <w:t>i</w:t>
      </w:r>
      <w:r w:rsidRPr="00903CDE">
        <w:t>sztelhessünk félelemben és rettegésben”</w:t>
      </w:r>
    </w:p>
  </w:footnote>
  <w:footnote w:id="259">
    <w:p w14:paraId="2D2CEE4D" w14:textId="460DA62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49.</w:t>
      </w:r>
    </w:p>
  </w:footnote>
  <w:footnote w:id="260">
    <w:p w14:paraId="2FBEC6B5" w14:textId="35C88344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3.</w:t>
      </w:r>
    </w:p>
  </w:footnote>
  <w:footnote w:id="261">
    <w:p w14:paraId="44D9D336" w14:textId="5B8A210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4.</w:t>
      </w:r>
    </w:p>
  </w:footnote>
  <w:footnote w:id="262">
    <w:p w14:paraId="7388A710" w14:textId="0DF99C7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4.</w:t>
      </w:r>
    </w:p>
  </w:footnote>
  <w:footnote w:id="263">
    <w:p w14:paraId="5C7E18F5" w14:textId="38A7374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74.</w:t>
      </w:r>
    </w:p>
  </w:footnote>
  <w:footnote w:id="264">
    <w:p w14:paraId="6C904A7D" w14:textId="0912499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5.</w:t>
      </w:r>
    </w:p>
  </w:footnote>
  <w:footnote w:id="265">
    <w:p w14:paraId="7686954B" w14:textId="361B52B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60.</w:t>
      </w:r>
    </w:p>
  </w:footnote>
  <w:footnote w:id="266">
    <w:p w14:paraId="241A5010" w14:textId="24DD6D3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CF2D83" w:rsidRPr="00903CDE">
        <w:t xml:space="preserve">Nemes János naplója </w:t>
      </w:r>
      <w:r w:rsidRPr="00903CDE">
        <w:t>570.</w:t>
      </w:r>
    </w:p>
  </w:footnote>
  <w:footnote w:id="267">
    <w:p w14:paraId="207E4C5B" w14:textId="09C2DAA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RNL-</w:t>
      </w:r>
      <w:r w:rsidRPr="00903CDE">
        <w:t>K</w:t>
      </w:r>
      <w:r w:rsidR="0097008A" w:rsidRPr="00903CDE">
        <w:t>I</w:t>
      </w:r>
      <w:r w:rsidRPr="00903CDE">
        <w:t>g. Fond Fam. Beld</w:t>
      </w:r>
      <w:r w:rsidR="0097008A" w:rsidRPr="00903CDE">
        <w:t>i</w:t>
      </w:r>
      <w:r w:rsidRPr="00903CDE">
        <w:t xml:space="preserve"> (Béld</w:t>
      </w:r>
      <w:r w:rsidR="0097008A" w:rsidRPr="00903CDE">
        <w:t>i</w:t>
      </w:r>
      <w:r w:rsidRPr="00903CDE">
        <w:t xml:space="preserve"> család levéltára) 1602-1838.Nr. 324. 36.</w:t>
      </w:r>
    </w:p>
  </w:footnote>
  <w:footnote w:id="268">
    <w:p w14:paraId="28441108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4. 99.</w:t>
      </w:r>
    </w:p>
  </w:footnote>
  <w:footnote w:id="269">
    <w:p w14:paraId="564E2ECE" w14:textId="5AC5700B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CF2D83" w:rsidRPr="00903CDE">
        <w:t>Nemes János naplója</w:t>
      </w:r>
      <w:r w:rsidRPr="00903CDE">
        <w:t xml:space="preserve"> 541. Jankó nevű f</w:t>
      </w:r>
      <w:r w:rsidR="0097008A" w:rsidRPr="00903CDE">
        <w:t>i</w:t>
      </w:r>
      <w:r w:rsidRPr="00903CDE">
        <w:t xml:space="preserve">ának </w:t>
      </w:r>
      <w:r w:rsidRPr="00903CDE">
        <w:t>Enyedre küldését többször említ</w:t>
      </w:r>
      <w:r w:rsidR="0097008A" w:rsidRPr="00903CDE">
        <w:t>i</w:t>
      </w:r>
      <w:r w:rsidRPr="00903CDE">
        <w:t>. 1674. augusztus 8: „Küldöttem el Jankót a f</w:t>
      </w:r>
      <w:r w:rsidR="0097008A" w:rsidRPr="00903CDE">
        <w:t>i</w:t>
      </w:r>
      <w:r w:rsidRPr="00903CDE">
        <w:t>amot k</w:t>
      </w:r>
      <w:r w:rsidR="0097008A" w:rsidRPr="00903CDE">
        <w:t>i</w:t>
      </w:r>
      <w:r w:rsidRPr="00903CDE">
        <w:t xml:space="preserve"> Enyedre”</w:t>
      </w:r>
    </w:p>
  </w:footnote>
  <w:footnote w:id="270">
    <w:p w14:paraId="463A82CD" w14:textId="75A38BAD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38.</w:t>
      </w:r>
    </w:p>
  </w:footnote>
  <w:footnote w:id="271">
    <w:p w14:paraId="4DB8D6BA" w14:textId="0B2F3119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1.</w:t>
      </w:r>
    </w:p>
  </w:footnote>
  <w:footnote w:id="272">
    <w:p w14:paraId="471278C2" w14:textId="77777777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EOE. 17. 94-95.</w:t>
      </w:r>
    </w:p>
  </w:footnote>
  <w:footnote w:id="273">
    <w:p w14:paraId="2AAF867D" w14:textId="127B1D8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71.</w:t>
      </w:r>
    </w:p>
  </w:footnote>
  <w:footnote w:id="274">
    <w:p w14:paraId="2AC74559" w14:textId="530EEE80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Kézd</w:t>
      </w:r>
      <w:r w:rsidR="0097008A" w:rsidRPr="00903CDE">
        <w:t>i</w:t>
      </w:r>
      <w:r w:rsidRPr="00903CDE">
        <w:t>vásárhely</w:t>
      </w:r>
      <w:r w:rsidR="0097008A" w:rsidRPr="00903CDE">
        <w:t>i</w:t>
      </w:r>
      <w:r w:rsidRPr="00903CDE">
        <w:t xml:space="preserve"> P. </w:t>
      </w:r>
      <w:r w:rsidR="0097008A" w:rsidRPr="00903CDE">
        <w:t>I</w:t>
      </w:r>
      <w:r w:rsidRPr="00903CDE">
        <w:t>stvánnal lehet azonos, ak</w:t>
      </w:r>
      <w:r w:rsidR="0097008A" w:rsidRPr="00903CDE">
        <w:t>i</w:t>
      </w:r>
      <w:r w:rsidRPr="00903CDE">
        <w:t xml:space="preserve"> 1642-ben </w:t>
      </w:r>
      <w:r w:rsidR="0097008A" w:rsidRPr="00903CDE">
        <w:t>i</w:t>
      </w:r>
      <w:r w:rsidRPr="00903CDE">
        <w:t xml:space="preserve">skolamester volt Feltorján. </w:t>
      </w:r>
      <w:r w:rsidR="00CF2D83" w:rsidRPr="00903CDE">
        <w:t xml:space="preserve">Adalékok Háromszék iskolatörténetéhez. Közzéteszi </w:t>
      </w:r>
      <w:r w:rsidR="00CF2D83" w:rsidRPr="00903CDE">
        <w:t>Coroi Artúr. Kolozsvár. 1998.</w:t>
      </w:r>
      <w:r w:rsidRPr="00903CDE">
        <w:t xml:space="preserve"> 18.</w:t>
      </w:r>
    </w:p>
  </w:footnote>
  <w:footnote w:id="275">
    <w:p w14:paraId="39BC3C4D" w14:textId="54AA8E8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Bakonya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azonos lehet azzal a Bakonya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nevű préd</w:t>
      </w:r>
      <w:r w:rsidR="0097008A" w:rsidRPr="00903CDE">
        <w:t>i</w:t>
      </w:r>
      <w:r w:rsidRPr="00903CDE">
        <w:t>kátorral, ak</w:t>
      </w:r>
      <w:r w:rsidR="0097008A" w:rsidRPr="00903CDE">
        <w:t>i</w:t>
      </w:r>
      <w:r w:rsidRPr="00903CDE">
        <w:t xml:space="preserve"> 1618-ban </w:t>
      </w:r>
      <w:r w:rsidRPr="00903CDE">
        <w:t>Étfalván volt lelkész.: Coro</w:t>
      </w:r>
      <w:r w:rsidR="0097008A" w:rsidRPr="00903CDE">
        <w:t>i</w:t>
      </w:r>
      <w:r w:rsidRPr="00903CDE">
        <w:t xml:space="preserve"> 1998</w:t>
      </w:r>
      <w:r w:rsidR="00CF2D83" w:rsidRPr="00903CDE">
        <w:t xml:space="preserve">: </w:t>
      </w:r>
      <w:r w:rsidRPr="00903CDE">
        <w:t>17.</w:t>
      </w:r>
    </w:p>
  </w:footnote>
  <w:footnote w:id="276">
    <w:p w14:paraId="05622F11" w14:textId="518B8CD3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CF2D83" w:rsidRPr="00903CDE">
        <w:t>Nemes János naplója</w:t>
      </w:r>
      <w:r w:rsidRPr="00903CDE">
        <w:t xml:space="preserve"> 247.</w:t>
      </w:r>
    </w:p>
  </w:footnote>
  <w:footnote w:id="277">
    <w:p w14:paraId="22B45188" w14:textId="47A81B96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9.</w:t>
      </w:r>
    </w:p>
  </w:footnote>
  <w:footnote w:id="278">
    <w:p w14:paraId="7AA88447" w14:textId="3AF9D28A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3.</w:t>
      </w:r>
    </w:p>
  </w:footnote>
  <w:footnote w:id="279">
    <w:p w14:paraId="2DE788A3" w14:textId="5DBC6211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246.</w:t>
      </w:r>
    </w:p>
  </w:footnote>
  <w:footnote w:id="280">
    <w:p w14:paraId="26719DF9" w14:textId="04D881F2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761C3C" w:rsidRPr="00903CDE">
        <w:t xml:space="preserve">Nemes János naplója </w:t>
      </w:r>
      <w:r w:rsidRPr="00903CDE">
        <w:t>556.</w:t>
      </w:r>
    </w:p>
  </w:footnote>
  <w:footnote w:id="281">
    <w:p w14:paraId="6FC61B3E" w14:textId="71A665CC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4.</w:t>
      </w:r>
      <w:r w:rsidR="00CF2D83" w:rsidRPr="00903CDE">
        <w:t xml:space="preserve"> </w:t>
      </w:r>
      <w:r w:rsidRPr="00903CDE">
        <w:t xml:space="preserve">205. </w:t>
      </w:r>
      <w:r w:rsidRPr="00903CDE">
        <w:t xml:space="preserve">Naláczy </w:t>
      </w:r>
      <w:r w:rsidR="0097008A" w:rsidRPr="00903CDE">
        <w:t>I</w:t>
      </w:r>
      <w:r w:rsidRPr="00903CDE">
        <w:t>stván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nak írott levele arról tanúskod</w:t>
      </w:r>
      <w:r w:rsidR="0097008A" w:rsidRPr="00903CDE">
        <w:t>i</w:t>
      </w:r>
      <w:r w:rsidRPr="00903CDE">
        <w:t>k, hogy Nemes folyamatosan kapcsolatban volt vele, és számos apróbb szívességet tettek egymásnak.</w:t>
      </w:r>
    </w:p>
  </w:footnote>
  <w:footnote w:id="282">
    <w:p w14:paraId="1E1005CC" w14:textId="30E5B5EF" w:rsidR="001879FE" w:rsidRPr="00903CDE" w:rsidRDefault="001879FE" w:rsidP="00305A8C">
      <w:pPr>
        <w:pStyle w:val="Lbjegyzet"/>
      </w:pPr>
      <w:r w:rsidRPr="00903CDE">
        <w:rPr>
          <w:rStyle w:val="Lbjegyzet-hivatkozs"/>
          <w:rFonts w:asciiTheme="minorHAnsi" w:eastAsia="Century Schoolbook" w:hAnsiTheme="minorHAnsi" w:cstheme="minorHAnsi"/>
        </w:rPr>
        <w:footnoteRef/>
      </w:r>
      <w:r w:rsidRPr="00903CDE">
        <w:t xml:space="preserve"> </w:t>
      </w:r>
      <w:r w:rsidR="009D157A" w:rsidRPr="00903CDE">
        <w:t>TML.</w:t>
      </w:r>
      <w:r w:rsidRPr="00903CDE">
        <w:t xml:space="preserve"> 624.</w:t>
      </w:r>
    </w:p>
  </w:footnote>
  <w:footnote w:id="283">
    <w:p w14:paraId="0B37105A" w14:textId="5D3E0F81" w:rsidR="007D26A1" w:rsidRPr="00903CDE" w:rsidRDefault="007D26A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CF2D83" w:rsidRPr="00903CDE">
        <w:t xml:space="preserve">Nemes János naplója </w:t>
      </w:r>
      <w:r w:rsidR="003B246B" w:rsidRPr="00903CDE">
        <w:t>233.</w:t>
      </w:r>
    </w:p>
  </w:footnote>
  <w:footnote w:id="284">
    <w:p w14:paraId="4B8731FB" w14:textId="599F6D91" w:rsidR="00D32857" w:rsidRPr="00903CDE" w:rsidRDefault="00D3285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napló nem véletlenül </w:t>
      </w:r>
      <w:r w:rsidR="0097008A" w:rsidRPr="00903CDE">
        <w:t>i</w:t>
      </w:r>
      <w:r w:rsidRPr="00903CDE">
        <w:t>ndul 1651-ben. Valószínű, hogy az ekkor feln</w:t>
      </w:r>
      <w:r w:rsidR="0097008A" w:rsidRPr="00903CDE">
        <w:t>ő</w:t>
      </w:r>
      <w:r w:rsidRPr="00903CDE">
        <w:t>tté vált Nemes Jánosnak ekkor kezd</w:t>
      </w:r>
      <w:r w:rsidR="0097008A" w:rsidRPr="00903CDE">
        <w:t>ő</w:t>
      </w:r>
      <w:r w:rsidRPr="00903CDE">
        <w:t>dött a pol</w:t>
      </w:r>
      <w:r w:rsidR="0097008A" w:rsidRPr="00903CDE">
        <w:t>i</w:t>
      </w:r>
      <w:r w:rsidRPr="00903CDE">
        <w:t>t</w:t>
      </w:r>
      <w:r w:rsidR="0097008A" w:rsidRPr="00903CDE">
        <w:t>i</w:t>
      </w:r>
      <w:r w:rsidRPr="00903CDE">
        <w:t>ka</w:t>
      </w:r>
      <w:r w:rsidR="0097008A" w:rsidRPr="00903CDE">
        <w:t>i</w:t>
      </w:r>
      <w:r w:rsidRPr="00903CDE">
        <w:t xml:space="preserve"> pályája, am</w:t>
      </w:r>
      <w:r w:rsidR="0097008A" w:rsidRPr="00903CDE">
        <w:t>i</w:t>
      </w:r>
      <w:r w:rsidRPr="00903CDE">
        <w:t xml:space="preserve">kor a rokona, </w:t>
      </w:r>
      <w:r w:rsidRPr="00903CDE">
        <w:t>gyalakuta</w:t>
      </w:r>
      <w:r w:rsidR="0097008A" w:rsidRPr="00903CDE">
        <w:t>i</w:t>
      </w:r>
      <w:r w:rsidRPr="00903CDE">
        <w:t xml:space="preserve"> Lázár György támogatásával bekerült abba a küldöttségbe, am</w:t>
      </w:r>
      <w:r w:rsidR="0097008A" w:rsidRPr="00903CDE">
        <w:t>i</w:t>
      </w:r>
      <w:r w:rsidRPr="00903CDE">
        <w:t xml:space="preserve"> Rákócz</w:t>
      </w:r>
      <w:r w:rsidR="0097008A" w:rsidRPr="00903CDE">
        <w:t>i</w:t>
      </w:r>
      <w:r w:rsidRPr="00903CDE">
        <w:t xml:space="preserve"> Zs</w:t>
      </w:r>
      <w:r w:rsidR="0097008A" w:rsidRPr="00903CDE">
        <w:t>i</w:t>
      </w:r>
      <w:r w:rsidRPr="00903CDE">
        <w:t>gmond számára feleséget hozott Pfalz</w:t>
      </w:r>
      <w:r w:rsidR="0097008A" w:rsidRPr="00903CDE">
        <w:t>i</w:t>
      </w:r>
      <w:r w:rsidRPr="00903CDE">
        <w:t xml:space="preserve"> Henr</w:t>
      </w:r>
      <w:r w:rsidR="0097008A" w:rsidRPr="00903CDE">
        <w:t>i</w:t>
      </w:r>
      <w:r w:rsidRPr="00903CDE">
        <w:t>etta személyében. Ekkor Nemes János a fejedelm</w:t>
      </w:r>
      <w:r w:rsidR="0097008A" w:rsidRPr="00903CDE">
        <w:t>i</w:t>
      </w:r>
      <w:r w:rsidRPr="00903CDE">
        <w:t xml:space="preserve"> udvar bejárója volt.</w:t>
      </w:r>
    </w:p>
  </w:footnote>
  <w:footnote w:id="285">
    <w:p w14:paraId="7D197612" w14:textId="06115775" w:rsidR="00B3177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3B246B" w:rsidRPr="00903CDE">
        <w:t xml:space="preserve">Ez az </w:t>
      </w:r>
      <w:r w:rsidR="0097008A" w:rsidRPr="00903CDE">
        <w:t>i</w:t>
      </w:r>
      <w:r w:rsidR="003B246B" w:rsidRPr="00903CDE">
        <w:t xml:space="preserve">degen ország </w:t>
      </w:r>
      <w:r w:rsidR="003B246B" w:rsidRPr="00903CDE">
        <w:t>Pfalz volt, ahová Nemes János a feln</w:t>
      </w:r>
      <w:r w:rsidR="0097008A" w:rsidRPr="00903CDE">
        <w:t>ő</w:t>
      </w:r>
      <w:r w:rsidR="003B246B" w:rsidRPr="00903CDE">
        <w:t>tt kort elérve az erdély</w:t>
      </w:r>
      <w:r w:rsidR="0097008A" w:rsidRPr="00903CDE">
        <w:t>i</w:t>
      </w:r>
      <w:r w:rsidR="003B246B" w:rsidRPr="00903CDE">
        <w:t xml:space="preserve"> küldöttség részeként ment, hogy feleségül kérjék </w:t>
      </w:r>
      <w:r w:rsidR="0097008A" w:rsidRPr="00903CDE">
        <w:t>I</w:t>
      </w:r>
      <w:r w:rsidR="00371892" w:rsidRPr="00903CDE">
        <w:t>. Rákócz</w:t>
      </w:r>
      <w:r w:rsidR="0097008A" w:rsidRPr="00903CDE">
        <w:t>i</w:t>
      </w:r>
      <w:r w:rsidR="00371892" w:rsidRPr="00903CDE">
        <w:t xml:space="preserve"> György fejedelem k</w:t>
      </w:r>
      <w:r w:rsidR="0097008A" w:rsidRPr="00903CDE">
        <w:t>i</w:t>
      </w:r>
      <w:r w:rsidR="00371892" w:rsidRPr="00903CDE">
        <w:t>sebb</w:t>
      </w:r>
      <w:r w:rsidR="0097008A" w:rsidRPr="00903CDE">
        <w:t>i</w:t>
      </w:r>
      <w:r w:rsidR="00371892" w:rsidRPr="00903CDE">
        <w:t>k f</w:t>
      </w:r>
      <w:r w:rsidR="0097008A" w:rsidRPr="00903CDE">
        <w:t>i</w:t>
      </w:r>
      <w:r w:rsidR="00371892" w:rsidRPr="00903CDE">
        <w:t xml:space="preserve">a, </w:t>
      </w:r>
      <w:r w:rsidRPr="00903CDE">
        <w:t>Rákóczy Zs</w:t>
      </w:r>
      <w:r w:rsidR="0097008A" w:rsidRPr="00903CDE">
        <w:t>i</w:t>
      </w:r>
      <w:r w:rsidRPr="00903CDE">
        <w:t xml:space="preserve">gmond </w:t>
      </w:r>
      <w:r w:rsidR="00371892" w:rsidRPr="00903CDE">
        <w:t>számára</w:t>
      </w:r>
      <w:r w:rsidRPr="00903CDE">
        <w:t xml:space="preserve"> Pfalz</w:t>
      </w:r>
      <w:r w:rsidR="0097008A" w:rsidRPr="00903CDE">
        <w:t>i</w:t>
      </w:r>
      <w:r w:rsidRPr="00903CDE">
        <w:t xml:space="preserve"> Fr</w:t>
      </w:r>
      <w:r w:rsidR="0097008A" w:rsidRPr="00903CDE">
        <w:t>i</w:t>
      </w:r>
      <w:r w:rsidRPr="00903CDE">
        <w:t xml:space="preserve">gyes választófejedelem </w:t>
      </w:r>
      <w:r w:rsidR="00371892" w:rsidRPr="00903CDE">
        <w:t>és</w:t>
      </w:r>
      <w:r w:rsidRPr="00903CDE">
        <w:t xml:space="preserve"> egykor</w:t>
      </w:r>
      <w:r w:rsidR="0097008A" w:rsidRPr="00903CDE">
        <w:t>i</w:t>
      </w:r>
      <w:r w:rsidRPr="00903CDE">
        <w:t xml:space="preserve"> cseh k</w:t>
      </w:r>
      <w:r w:rsidR="0097008A" w:rsidRPr="00903CDE">
        <w:t>i</w:t>
      </w:r>
      <w:r w:rsidRPr="00903CDE">
        <w:t>rály legk</w:t>
      </w:r>
      <w:r w:rsidR="0097008A" w:rsidRPr="00903CDE">
        <w:t>i</w:t>
      </w:r>
      <w:r w:rsidRPr="00903CDE">
        <w:t>sebb lány</w:t>
      </w:r>
      <w:r w:rsidR="00371892" w:rsidRPr="00903CDE">
        <w:t>át</w:t>
      </w:r>
      <w:r w:rsidRPr="00903CDE">
        <w:t>, Henr</w:t>
      </w:r>
      <w:r w:rsidR="0097008A" w:rsidRPr="00903CDE">
        <w:t>i</w:t>
      </w:r>
      <w:r w:rsidRPr="00903CDE">
        <w:t>ett</w:t>
      </w:r>
      <w:r w:rsidR="00371892" w:rsidRPr="00903CDE">
        <w:t>át. A fr</w:t>
      </w:r>
      <w:r w:rsidR="0097008A" w:rsidRPr="00903CDE">
        <w:t>i</w:t>
      </w:r>
      <w:r w:rsidR="00371892" w:rsidRPr="00903CDE">
        <w:t>gy nagyon el</w:t>
      </w:r>
      <w:r w:rsidR="0097008A" w:rsidRPr="00903CDE">
        <w:t>ő</w:t>
      </w:r>
      <w:r w:rsidR="00371892" w:rsidRPr="00903CDE">
        <w:t>kel</w:t>
      </w:r>
      <w:r w:rsidR="0097008A" w:rsidRPr="00903CDE">
        <w:t>ő</w:t>
      </w:r>
      <w:r w:rsidR="00371892" w:rsidRPr="00903CDE">
        <w:t>nek számított, h</w:t>
      </w:r>
      <w:r w:rsidR="0097008A" w:rsidRPr="00903CDE">
        <w:t>i</w:t>
      </w:r>
      <w:r w:rsidR="00371892" w:rsidRPr="00903CDE">
        <w:t>szen a menyasszony a</w:t>
      </w:r>
      <w:r w:rsidRPr="00903CDE">
        <w:t>pja német fejedelm</w:t>
      </w:r>
      <w:r w:rsidR="0097008A" w:rsidRPr="00903CDE">
        <w:t>i</w:t>
      </w:r>
      <w:r w:rsidRPr="00903CDE">
        <w:t xml:space="preserve"> </w:t>
      </w:r>
      <w:r w:rsidR="00371892" w:rsidRPr="00903CDE">
        <w:t>család tagja volt</w:t>
      </w:r>
      <w:r w:rsidRPr="00903CDE">
        <w:t>,</w:t>
      </w:r>
      <w:r w:rsidR="00371892" w:rsidRPr="00903CDE">
        <w:t xml:space="preserve"> az</w:t>
      </w:r>
      <w:r w:rsidRPr="00903CDE">
        <w:t xml:space="preserve"> </w:t>
      </w:r>
      <w:r w:rsidR="00371892" w:rsidRPr="00903CDE">
        <w:t>édes</w:t>
      </w:r>
      <w:r w:rsidRPr="00903CDE">
        <w:t xml:space="preserve">anyja </w:t>
      </w:r>
      <w:r w:rsidR="00371892" w:rsidRPr="00903CDE">
        <w:t>ped</w:t>
      </w:r>
      <w:r w:rsidR="0097008A" w:rsidRPr="00903CDE">
        <w:t>i</w:t>
      </w:r>
      <w:r w:rsidR="00371892" w:rsidRPr="00903CDE">
        <w:t xml:space="preserve">g </w:t>
      </w:r>
      <w:r w:rsidRPr="00903CDE">
        <w:t>a k</w:t>
      </w:r>
      <w:r w:rsidR="0097008A" w:rsidRPr="00903CDE">
        <w:t>i</w:t>
      </w:r>
      <w:r w:rsidRPr="00903CDE">
        <w:t>végzett angol k</w:t>
      </w:r>
      <w:r w:rsidR="0097008A" w:rsidRPr="00903CDE">
        <w:t>i</w:t>
      </w:r>
      <w:r w:rsidRPr="00903CDE">
        <w:t xml:space="preserve">rály, </w:t>
      </w:r>
      <w:r w:rsidR="0097008A" w:rsidRPr="00903CDE">
        <w:t>I</w:t>
      </w:r>
      <w:r w:rsidRPr="00903CDE">
        <w:t xml:space="preserve">. </w:t>
      </w:r>
      <w:r w:rsidR="0055432C" w:rsidRPr="00903CDE">
        <w:t>Jakab</w:t>
      </w:r>
      <w:r w:rsidRPr="00903CDE">
        <w:t xml:space="preserve"> lánya. </w:t>
      </w:r>
      <w:r w:rsidR="00371892" w:rsidRPr="00903CDE">
        <w:t>Err</w:t>
      </w:r>
      <w:r w:rsidR="0097008A" w:rsidRPr="00903CDE">
        <w:t>ő</w:t>
      </w:r>
      <w:r w:rsidR="00371892" w:rsidRPr="00903CDE">
        <w:t>l</w:t>
      </w:r>
      <w:r w:rsidRPr="00903CDE">
        <w:t xml:space="preserve"> Sz</w:t>
      </w:r>
      <w:r w:rsidR="0097008A" w:rsidRPr="00903CDE">
        <w:t>i</w:t>
      </w:r>
      <w:r w:rsidRPr="00903CDE">
        <w:t>lágy</w:t>
      </w:r>
      <w:r w:rsidR="0097008A" w:rsidRPr="00903CDE">
        <w:t>i</w:t>
      </w:r>
      <w:r w:rsidRPr="00903CDE">
        <w:t xml:space="preserve"> Sándor, Fels</w:t>
      </w:r>
      <w:r w:rsidR="0097008A" w:rsidRPr="00903CDE">
        <w:t>ő</w:t>
      </w:r>
      <w:r w:rsidRPr="00903CDE">
        <w:t>vadász</w:t>
      </w:r>
      <w:r w:rsidR="0097008A" w:rsidRPr="00903CDE">
        <w:t>i</w:t>
      </w:r>
      <w:r w:rsidRPr="00903CDE">
        <w:t xml:space="preserve"> Rákóczy Zs</w:t>
      </w:r>
      <w:r w:rsidR="0097008A" w:rsidRPr="00903CDE">
        <w:t>i</w:t>
      </w:r>
      <w:r w:rsidRPr="00903CDE">
        <w:t>gmond. 146. l.</w:t>
      </w:r>
      <w:r w:rsidR="00371892" w:rsidRPr="00903CDE">
        <w:t>, Kármán Gábor: Rákócz</w:t>
      </w:r>
      <w:r w:rsidR="0097008A" w:rsidRPr="00903CDE">
        <w:t>i</w:t>
      </w:r>
      <w:r w:rsidR="00371892" w:rsidRPr="00903CDE">
        <w:t xml:space="preserve"> Zs</w:t>
      </w:r>
      <w:r w:rsidR="0097008A" w:rsidRPr="00903CDE">
        <w:t>i</w:t>
      </w:r>
      <w:r w:rsidR="00371892" w:rsidRPr="00903CDE">
        <w:t>gmond két esküv</w:t>
      </w:r>
      <w:r w:rsidR="0097008A" w:rsidRPr="00903CDE">
        <w:t>ő</w:t>
      </w:r>
      <w:r w:rsidR="00371892" w:rsidRPr="00903CDE">
        <w:t xml:space="preserve">je. (2009) </w:t>
      </w:r>
      <w:r w:rsidR="0097008A" w:rsidRPr="00903CDE">
        <w:t>I</w:t>
      </w:r>
      <w:r w:rsidR="00371892" w:rsidRPr="00903CDE">
        <w:t xml:space="preserve">n: Szerencsének elegyes forgása: </w:t>
      </w:r>
      <w:r w:rsidR="0097008A" w:rsidRPr="00903CDE">
        <w:t>II</w:t>
      </w:r>
      <w:r w:rsidR="00371892" w:rsidRPr="00903CDE">
        <w:t>. Rákócz</w:t>
      </w:r>
      <w:r w:rsidR="0097008A" w:rsidRPr="00903CDE">
        <w:t>i</w:t>
      </w:r>
      <w:r w:rsidR="00371892" w:rsidRPr="00903CDE">
        <w:t xml:space="preserve"> György és kora pp. 243-269 A követség vezet</w:t>
      </w:r>
      <w:r w:rsidR="0097008A" w:rsidRPr="00903CDE">
        <w:t>ő</w:t>
      </w:r>
      <w:r w:rsidR="00371892" w:rsidRPr="00903CDE">
        <w:t xml:space="preserve">je </w:t>
      </w:r>
      <w:r w:rsidR="0052704B" w:rsidRPr="00903CDE">
        <w:t>K</w:t>
      </w:r>
      <w:r w:rsidR="0097008A" w:rsidRPr="00903CDE">
        <w:t>i</w:t>
      </w:r>
      <w:r w:rsidR="0052704B" w:rsidRPr="00903CDE">
        <w:t>sréde</w:t>
      </w:r>
      <w:r w:rsidR="0097008A" w:rsidRPr="00903CDE">
        <w:t>i</w:t>
      </w:r>
      <w:r w:rsidR="0052704B" w:rsidRPr="00903CDE">
        <w:t xml:space="preserve"> </w:t>
      </w:r>
      <w:r w:rsidR="00B31771" w:rsidRPr="00903CDE">
        <w:t>Rhédey Ferenc</w:t>
      </w:r>
      <w:r w:rsidR="00584B2D" w:rsidRPr="00903CDE">
        <w:t xml:space="preserve"> (1610-</w:t>
      </w:r>
      <w:r w:rsidR="00F23B11" w:rsidRPr="00903CDE">
        <w:t>1667)</w:t>
      </w:r>
      <w:r w:rsidR="00B31771" w:rsidRPr="00903CDE">
        <w:t xml:space="preserve"> </w:t>
      </w:r>
      <w:r w:rsidR="00584B2D" w:rsidRPr="00903CDE">
        <w:t>Erdély egy</w:t>
      </w:r>
      <w:r w:rsidR="0097008A" w:rsidRPr="00903CDE">
        <w:t>i</w:t>
      </w:r>
      <w:r w:rsidR="00584B2D" w:rsidRPr="00903CDE">
        <w:t>k legjelent</w:t>
      </w:r>
      <w:r w:rsidR="0097008A" w:rsidRPr="00903CDE">
        <w:t>ő</w:t>
      </w:r>
      <w:r w:rsidR="00584B2D" w:rsidRPr="00903CDE">
        <w:t xml:space="preserve">sebb </w:t>
      </w:r>
      <w:r w:rsidR="00B40BC9" w:rsidRPr="00903CDE">
        <w:t>f</w:t>
      </w:r>
      <w:r w:rsidR="0097008A" w:rsidRPr="00903CDE">
        <w:t>ő</w:t>
      </w:r>
      <w:r w:rsidR="00B40BC9" w:rsidRPr="00903CDE">
        <w:t>nemese</w:t>
      </w:r>
      <w:r w:rsidR="00371892" w:rsidRPr="00903CDE">
        <w:t xml:space="preserve"> volt, ak</w:t>
      </w:r>
      <w:r w:rsidR="0097008A" w:rsidRPr="00903CDE">
        <w:t>i</w:t>
      </w:r>
      <w:r w:rsidR="00371892" w:rsidRPr="00903CDE">
        <w:t xml:space="preserve"> kés</w:t>
      </w:r>
      <w:r w:rsidR="0097008A" w:rsidRPr="00903CDE">
        <w:t>ő</w:t>
      </w:r>
      <w:r w:rsidR="00371892" w:rsidRPr="00903CDE">
        <w:t>bb,</w:t>
      </w:r>
      <w:r w:rsidR="00B40BC9" w:rsidRPr="00903CDE">
        <w:t>165</w:t>
      </w:r>
      <w:r w:rsidR="0044713B" w:rsidRPr="00903CDE">
        <w:t>7 november</w:t>
      </w:r>
      <w:r w:rsidR="00021A1C" w:rsidRPr="00903CDE">
        <w:t xml:space="preserve"> 2</w:t>
      </w:r>
      <w:r w:rsidR="0044713B" w:rsidRPr="00903CDE">
        <w:t xml:space="preserve"> és 1658 </w:t>
      </w:r>
      <w:r w:rsidR="00021A1C" w:rsidRPr="00903CDE">
        <w:t>január 9.</w:t>
      </w:r>
      <w:r w:rsidR="0044713B" w:rsidRPr="00903CDE">
        <w:t xml:space="preserve"> között Erdély fejedelme</w:t>
      </w:r>
      <w:r w:rsidR="00371892" w:rsidRPr="00903CDE">
        <w:t xml:space="preserve"> volt</w:t>
      </w:r>
      <w:r w:rsidR="0044713B" w:rsidRPr="00903CDE">
        <w:t>. 16</w:t>
      </w:r>
      <w:r w:rsidR="004D166C" w:rsidRPr="00903CDE">
        <w:t>4</w:t>
      </w:r>
      <w:r w:rsidR="0044713B" w:rsidRPr="00903CDE">
        <w:t>7-t</w:t>
      </w:r>
      <w:r w:rsidR="0097008A" w:rsidRPr="00903CDE">
        <w:t>ő</w:t>
      </w:r>
      <w:r w:rsidR="0044713B" w:rsidRPr="00903CDE">
        <w:t>l Küküll</w:t>
      </w:r>
      <w:r w:rsidR="0097008A" w:rsidRPr="00903CDE">
        <w:t>ő</w:t>
      </w:r>
      <w:r w:rsidR="0044713B" w:rsidRPr="00903CDE">
        <w:t xml:space="preserve"> f</w:t>
      </w:r>
      <w:r w:rsidR="0097008A" w:rsidRPr="00903CDE">
        <w:t>ői</w:t>
      </w:r>
      <w:r w:rsidR="0044713B" w:rsidRPr="00903CDE">
        <w:t>spánja és a fejedelm</w:t>
      </w:r>
      <w:r w:rsidR="0097008A" w:rsidRPr="00903CDE">
        <w:t>i</w:t>
      </w:r>
      <w:r w:rsidR="0044713B" w:rsidRPr="00903CDE">
        <w:t xml:space="preserve"> tanács tagja</w:t>
      </w:r>
      <w:r w:rsidR="004D166C" w:rsidRPr="00903CDE">
        <w:t>, kés</w:t>
      </w:r>
      <w:r w:rsidR="0097008A" w:rsidRPr="00903CDE">
        <w:t>ő</w:t>
      </w:r>
      <w:r w:rsidR="004D166C" w:rsidRPr="00903CDE">
        <w:t xml:space="preserve">bb </w:t>
      </w:r>
      <w:r w:rsidR="00703AD5" w:rsidRPr="00903CDE">
        <w:t>Máramaros f</w:t>
      </w:r>
      <w:r w:rsidR="0097008A" w:rsidRPr="00903CDE">
        <w:t>ői</w:t>
      </w:r>
      <w:r w:rsidR="00703AD5" w:rsidRPr="00903CDE">
        <w:t>spánja.</w:t>
      </w:r>
      <w:r w:rsidR="000408E0" w:rsidRPr="00903CDE">
        <w:t xml:space="preserve"> 1657-ben </w:t>
      </w:r>
      <w:r w:rsidR="00002527" w:rsidRPr="00903CDE">
        <w:t>helytartó. Trócsány</w:t>
      </w:r>
      <w:r w:rsidR="0097008A" w:rsidRPr="00903CDE">
        <w:t>i</w:t>
      </w:r>
      <w:r w:rsidR="00002527" w:rsidRPr="00903CDE">
        <w:t xml:space="preserve"> Zsolt: Erdély központ</w:t>
      </w:r>
      <w:r w:rsidR="0097008A" w:rsidRPr="00903CDE">
        <w:t>i</w:t>
      </w:r>
      <w:r w:rsidR="00002527" w:rsidRPr="00903CDE">
        <w:t xml:space="preserve"> kormányzata</w:t>
      </w:r>
      <w:r w:rsidR="006E2B5D" w:rsidRPr="00903CDE">
        <w:t xml:space="preserve"> 1540-1690. Bp. 1980.</w:t>
      </w:r>
      <w:r w:rsidR="00813FC8" w:rsidRPr="00903CDE">
        <w:t xml:space="preserve"> 33. </w:t>
      </w:r>
    </w:p>
  </w:footnote>
  <w:footnote w:id="286">
    <w:p w14:paraId="704FD259" w14:textId="77816524" w:rsidR="00C44389" w:rsidRPr="00903CDE" w:rsidRDefault="00C4438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Kemény János</w:t>
      </w:r>
      <w:r w:rsidR="00371892" w:rsidRPr="00903CDE">
        <w:t xml:space="preserve">, </w:t>
      </w:r>
      <w:r w:rsidR="0097008A" w:rsidRPr="00903CDE">
        <w:t>II</w:t>
      </w:r>
      <w:r w:rsidR="00371892" w:rsidRPr="00903CDE">
        <w:t>. Rákócz</w:t>
      </w:r>
      <w:r w:rsidR="0097008A" w:rsidRPr="00903CDE">
        <w:t>i</w:t>
      </w:r>
      <w:r w:rsidR="00371892" w:rsidRPr="00903CDE">
        <w:t xml:space="preserve"> György tanácsosának, kés</w:t>
      </w:r>
      <w:r w:rsidR="0097008A" w:rsidRPr="00903CDE">
        <w:t>ő</w:t>
      </w:r>
      <w:r w:rsidR="00371892" w:rsidRPr="00903CDE">
        <w:t>bb</w:t>
      </w:r>
      <w:r w:rsidR="0097008A" w:rsidRPr="00903CDE">
        <w:t>i</w:t>
      </w:r>
      <w:r w:rsidR="00371892" w:rsidRPr="00903CDE">
        <w:t xml:space="preserve"> fejedelemnek a</w:t>
      </w:r>
      <w:r w:rsidRPr="00903CDE">
        <w:t xml:space="preserve"> f</w:t>
      </w:r>
      <w:r w:rsidR="0097008A" w:rsidRPr="00903CDE">
        <w:t>i</w:t>
      </w:r>
      <w:r w:rsidRPr="00903CDE">
        <w:t>a</w:t>
      </w:r>
      <w:r w:rsidR="00CF2D83" w:rsidRPr="00903CDE">
        <w:t>.</w:t>
      </w:r>
    </w:p>
  </w:footnote>
  <w:footnote w:id="287">
    <w:p w14:paraId="2321CCCA" w14:textId="1D7C7C1F" w:rsidR="006349B2" w:rsidRPr="00903CDE" w:rsidRDefault="006349B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CF2D83" w:rsidRPr="00903CDE">
        <w:t>Papp, Klára: Két Csáky karrier Felső-Magyarországon a 17. század második felében.</w:t>
      </w:r>
      <w:r w:rsidR="009D28A6" w:rsidRPr="00903CDE">
        <w:t xml:space="preserve"> </w:t>
      </w:r>
      <w:r w:rsidR="00CF2D83" w:rsidRPr="00903CDE">
        <w:t xml:space="preserve">In: </w:t>
      </w:r>
      <w:r w:rsidR="00CF2D83" w:rsidRPr="00903CDE">
        <w:t>Eruditio, virtus et constantia: tanulmányok a 70 éves Bitskey István tiszteletére. Szerk.: Imre Mihály, Oláh Szabolcs, Fazakas Gergely Tamás, Száraz Orsolya, Debreceni Egyetemi Kiadó, Debrecen, 658-667, 2011.</w:t>
      </w:r>
      <w:r w:rsidR="00492069" w:rsidRPr="00903CDE">
        <w:t xml:space="preserve"> pp. 658-667. 10 p.</w:t>
      </w:r>
    </w:p>
  </w:footnote>
  <w:footnote w:id="288">
    <w:p w14:paraId="07357422" w14:textId="2A63F8CB" w:rsidR="0020065D" w:rsidRPr="00903CDE" w:rsidRDefault="0020065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A</w:t>
      </w:r>
      <w:r w:rsidRPr="00903CDE">
        <w:t xml:space="preserve"> választófejedelem felesége</w:t>
      </w:r>
    </w:p>
  </w:footnote>
  <w:footnote w:id="289">
    <w:p w14:paraId="29AC41AC" w14:textId="04028E6F" w:rsidR="00412431" w:rsidRPr="00903CDE" w:rsidRDefault="00412431" w:rsidP="00305A8C">
      <w:pPr>
        <w:pStyle w:val="Lbjegyzetszveg"/>
      </w:pPr>
      <w:r w:rsidRPr="00903CDE">
        <w:rPr>
          <w:vertAlign w:val="superscript"/>
        </w:rPr>
        <w:footnoteRef/>
      </w:r>
      <w:r w:rsidRPr="00903CDE">
        <w:t xml:space="preserve"> A brandenburg</w:t>
      </w:r>
      <w:r w:rsidR="0097008A" w:rsidRPr="00903CDE">
        <w:t>i</w:t>
      </w:r>
      <w:r w:rsidRPr="00903CDE">
        <w:t xml:space="preserve"> választófejedelmet</w:t>
      </w:r>
      <w:r w:rsidR="0055432C">
        <w:t>, Frigyes Vilmost</w:t>
      </w:r>
      <w:r w:rsidRPr="00903CDE">
        <w:t xml:space="preserve"> két tanácsosa, </w:t>
      </w:r>
      <w:r w:rsidR="0055432C">
        <w:t xml:space="preserve">Thomas von </w:t>
      </w:r>
      <w:r w:rsidR="0055432C">
        <w:t xml:space="preserve">dem </w:t>
      </w:r>
      <w:r w:rsidRPr="00903CDE">
        <w:t xml:space="preserve">Knesebeck </w:t>
      </w:r>
      <w:r w:rsidR="0055432C">
        <w:t>titkos tanácsos</w:t>
      </w:r>
      <w:r w:rsidRPr="00903CDE">
        <w:t xml:space="preserve"> és  Ewald</w:t>
      </w:r>
      <w:r w:rsidR="0055432C">
        <w:t xml:space="preserve"> von Kleist báró</w:t>
      </w:r>
      <w:r w:rsidRPr="00903CDE">
        <w:t xml:space="preserve"> képv</w:t>
      </w:r>
      <w:r w:rsidR="0097008A" w:rsidRPr="00903CDE">
        <w:t>i</w:t>
      </w:r>
      <w:r w:rsidRPr="00903CDE">
        <w:t>selt</w:t>
      </w:r>
      <w:r w:rsidR="0055432C">
        <w:t>e</w:t>
      </w:r>
      <w:r w:rsidRPr="00903CDE">
        <w:t>k.</w:t>
      </w:r>
      <w:r w:rsidR="006E1703" w:rsidRPr="00903CDE">
        <w:rPr>
          <w:highlight w:val="yellow"/>
        </w:rPr>
        <w:t xml:space="preserve"> Kármán Gábor: </w:t>
      </w:r>
      <w:r w:rsidR="0097008A" w:rsidRPr="00903CDE">
        <w:rPr>
          <w:highlight w:val="yellow"/>
        </w:rPr>
        <w:t>i</w:t>
      </w:r>
      <w:r w:rsidR="006E1703" w:rsidRPr="00903CDE">
        <w:rPr>
          <w:highlight w:val="yellow"/>
        </w:rPr>
        <w:t>. m.</w:t>
      </w:r>
      <w:r w:rsidR="006E1703" w:rsidRPr="00903CDE">
        <w:t xml:space="preserve"> </w:t>
      </w:r>
      <w:r w:rsidR="0055432C">
        <w:t>248.</w:t>
      </w:r>
    </w:p>
  </w:footnote>
  <w:footnote w:id="290">
    <w:p w14:paraId="50603BE6" w14:textId="5C452FB0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A menyasszony anyjánál.</w:t>
      </w:r>
    </w:p>
  </w:footnote>
  <w:footnote w:id="291">
    <w:p w14:paraId="16E6CD49" w14:textId="3BA4966B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E1703" w:rsidRPr="00903CDE">
        <w:t xml:space="preserve">A </w:t>
      </w:r>
      <w:r w:rsidR="00BF5659">
        <w:t>C</w:t>
      </w:r>
      <w:r w:rsidRPr="00903CDE">
        <w:t xml:space="preserve">rossenben tartandó jelképes </w:t>
      </w:r>
      <w:r w:rsidR="006E1703" w:rsidRPr="00903CDE">
        <w:t>esküv</w:t>
      </w:r>
      <w:r w:rsidR="0097008A" w:rsidRPr="00903CDE">
        <w:t>ő</w:t>
      </w:r>
      <w:r w:rsidR="006E1703" w:rsidRPr="00903CDE">
        <w:t xml:space="preserve"> végrehajtója Rhédey Ferenc volt. </w:t>
      </w:r>
      <w:r w:rsidRPr="00903CDE">
        <w:t>Sz</w:t>
      </w:r>
      <w:r w:rsidR="0097008A" w:rsidRPr="00903CDE">
        <w:t>i</w:t>
      </w:r>
      <w:r w:rsidRPr="00903CDE">
        <w:t>lágy</w:t>
      </w:r>
      <w:r w:rsidR="0097008A" w:rsidRPr="00903CDE">
        <w:t>i</w:t>
      </w:r>
      <w:r w:rsidRPr="00903CDE">
        <w:t xml:space="preserve"> </w:t>
      </w:r>
      <w:r w:rsidR="006E1703" w:rsidRPr="00903CDE">
        <w:t xml:space="preserve">Sándor ezt </w:t>
      </w:r>
      <w:r w:rsidRPr="00903CDE">
        <w:t>máj. 14-re te</w:t>
      </w:r>
      <w:r w:rsidR="006E1703" w:rsidRPr="00903CDE">
        <w:t xml:space="preserve">tte. </w:t>
      </w:r>
      <w:r w:rsidR="004A3BAA" w:rsidRPr="00903CDE">
        <w:t xml:space="preserve">Már </w:t>
      </w:r>
      <w:r w:rsidR="006E1703" w:rsidRPr="00903CDE">
        <w:t>Tóth Ern</w:t>
      </w:r>
      <w:r w:rsidR="0097008A" w:rsidRPr="00903CDE">
        <w:t>ő</w:t>
      </w:r>
      <w:r w:rsidR="006E1703" w:rsidRPr="00903CDE">
        <w:t xml:space="preserve"> szer</w:t>
      </w:r>
      <w:r w:rsidR="0097008A" w:rsidRPr="00903CDE">
        <w:t>i</w:t>
      </w:r>
      <w:r w:rsidR="006E1703" w:rsidRPr="00903CDE">
        <w:t xml:space="preserve">nt </w:t>
      </w:r>
      <w:r w:rsidR="0097008A" w:rsidRPr="00903CDE">
        <w:t>i</w:t>
      </w:r>
      <w:r w:rsidR="004A3BAA" w:rsidRPr="00903CDE">
        <w:t xml:space="preserve">s </w:t>
      </w:r>
      <w:r w:rsidR="006E1703" w:rsidRPr="00903CDE">
        <w:t>h</w:t>
      </w:r>
      <w:r w:rsidR="0097008A" w:rsidRPr="00903CDE">
        <w:t>i</w:t>
      </w:r>
      <w:r w:rsidR="006E1703" w:rsidRPr="00903CDE">
        <w:t>bás</w:t>
      </w:r>
      <w:r w:rsidR="004A3BAA" w:rsidRPr="00903CDE">
        <w:t xml:space="preserve"> volt ez a dátum</w:t>
      </w:r>
      <w:r w:rsidR="006E1703" w:rsidRPr="00903CDE">
        <w:t>, mert még csak úton volt a küld</w:t>
      </w:r>
      <w:r w:rsidR="004A3BAA" w:rsidRPr="00903CDE">
        <w:t>öttség</w:t>
      </w:r>
      <w:r w:rsidRPr="00903CDE">
        <w:t xml:space="preserve"> </w:t>
      </w:r>
      <w:r w:rsidR="004A3BAA" w:rsidRPr="00903CDE">
        <w:t>Sz</w:t>
      </w:r>
      <w:r w:rsidR="0097008A" w:rsidRPr="00903CDE">
        <w:t>i</w:t>
      </w:r>
      <w:r w:rsidR="004A3BAA" w:rsidRPr="00903CDE">
        <w:t>lágy</w:t>
      </w:r>
      <w:r w:rsidR="0097008A" w:rsidRPr="00903CDE">
        <w:t>i</w:t>
      </w:r>
      <w:r w:rsidR="004A3BAA" w:rsidRPr="00903CDE">
        <w:t>.</w:t>
      </w:r>
      <w:r w:rsidRPr="00903CDE">
        <w:t xml:space="preserve"> </w:t>
      </w:r>
      <w:r w:rsidR="0097008A" w:rsidRPr="00903CDE">
        <w:t>i</w:t>
      </w:r>
      <w:r w:rsidRPr="00903CDE">
        <w:t>. m. 156. 1.</w:t>
      </w:r>
      <w:r w:rsidR="004A3BAA" w:rsidRPr="00903CDE">
        <w:t>, Kármán Gábor ped</w:t>
      </w:r>
      <w:r w:rsidR="0097008A" w:rsidRPr="00903CDE">
        <w:t>i</w:t>
      </w:r>
      <w:r w:rsidR="004A3BAA" w:rsidRPr="00903CDE">
        <w:t xml:space="preserve">g be </w:t>
      </w:r>
      <w:r w:rsidR="0097008A" w:rsidRPr="00903CDE">
        <w:t>i</w:t>
      </w:r>
      <w:r w:rsidR="004A3BAA" w:rsidRPr="00903CDE">
        <w:t>s b</w:t>
      </w:r>
      <w:r w:rsidR="0097008A" w:rsidRPr="00903CDE">
        <w:t>i</w:t>
      </w:r>
      <w:r w:rsidR="004A3BAA" w:rsidRPr="00903CDE">
        <w:t xml:space="preserve">zonyította, hogy május 23-án érkezett a küldöttség Crossenbe. Kármán. </w:t>
      </w:r>
      <w:r w:rsidR="0097008A" w:rsidRPr="00903CDE">
        <w:t>i</w:t>
      </w:r>
      <w:r w:rsidR="004A3BAA" w:rsidRPr="00903CDE">
        <w:t>m. 249</w:t>
      </w:r>
      <w:r w:rsidR="009D28A6" w:rsidRPr="00903CDE">
        <w:t>.</w:t>
      </w:r>
    </w:p>
  </w:footnote>
  <w:footnote w:id="292">
    <w:p w14:paraId="793B49CC" w14:textId="59EC8F69" w:rsidR="006E1703" w:rsidRPr="00903CDE" w:rsidRDefault="006E170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U</w:t>
      </w:r>
      <w:r w:rsidRPr="00903CDE">
        <w:t>dvarhölgy</w:t>
      </w:r>
      <w:r w:rsidR="009D28A6" w:rsidRPr="00903CDE">
        <w:t>.</w:t>
      </w:r>
    </w:p>
  </w:footnote>
  <w:footnote w:id="293">
    <w:p w14:paraId="2F5E1E1F" w14:textId="63468BAE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</w:t>
      </w:r>
      <w:r w:rsidR="003738FB" w:rsidRPr="00903CDE">
        <w:t>h</w:t>
      </w:r>
      <w:r w:rsidRPr="00903CDE">
        <w:t>édey Ferenczet</w:t>
      </w:r>
      <w:r w:rsidR="009D28A6" w:rsidRPr="00903CDE">
        <w:t>.</w:t>
      </w:r>
    </w:p>
  </w:footnote>
  <w:footnote w:id="294">
    <w:p w14:paraId="1833E82E" w14:textId="01F7EBFF" w:rsidR="00F838F1" w:rsidRPr="00903CDE" w:rsidRDefault="00F838F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z úgynevezett jelképes esküv</w:t>
      </w:r>
      <w:r w:rsidR="0097008A" w:rsidRPr="00903CDE">
        <w:t>ő</w:t>
      </w:r>
      <w:r w:rsidRPr="00903CDE">
        <w:t>knek nagy hagyománya volt a középkor</w:t>
      </w:r>
      <w:r w:rsidR="0097008A" w:rsidRPr="00903CDE">
        <w:t>i</w:t>
      </w:r>
      <w:r w:rsidRPr="00903CDE">
        <w:t xml:space="preserve"> európa</w:t>
      </w:r>
      <w:r w:rsidR="0097008A" w:rsidRPr="00903CDE">
        <w:t>i</w:t>
      </w:r>
      <w:r w:rsidRPr="00903CDE">
        <w:t xml:space="preserve"> uralkodócsaládoknál, de ugyan</w:t>
      </w:r>
      <w:r w:rsidR="0097008A" w:rsidRPr="00903CDE">
        <w:t>i</w:t>
      </w:r>
      <w:r w:rsidRPr="00903CDE">
        <w:t>lyen jelképes esküv</w:t>
      </w:r>
      <w:r w:rsidR="0097008A" w:rsidRPr="00903CDE">
        <w:t>ő</w:t>
      </w:r>
      <w:r w:rsidRPr="00903CDE">
        <w:t>je volt például Báthory Zs</w:t>
      </w:r>
      <w:r w:rsidR="0097008A" w:rsidRPr="00903CDE">
        <w:t>i</w:t>
      </w:r>
      <w:r w:rsidRPr="00903CDE">
        <w:t>gmondnak Grazban Habsburg Már</w:t>
      </w:r>
      <w:r w:rsidR="0097008A" w:rsidRPr="00903CDE">
        <w:t>i</w:t>
      </w:r>
      <w:r w:rsidRPr="00903CDE">
        <w:t xml:space="preserve">a </w:t>
      </w:r>
      <w:r w:rsidRPr="00903CDE">
        <w:t>Kr</w:t>
      </w:r>
      <w:r w:rsidR="0097008A" w:rsidRPr="00903CDE">
        <w:t>i</w:t>
      </w:r>
      <w:r w:rsidRPr="00903CDE">
        <w:t>szt</w:t>
      </w:r>
      <w:r w:rsidR="0097008A" w:rsidRPr="00903CDE">
        <w:t>i</w:t>
      </w:r>
      <w:r w:rsidRPr="00903CDE">
        <w:t>ernával, ahol Bocska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tván képv</w:t>
      </w:r>
      <w:r w:rsidR="0097008A" w:rsidRPr="00903CDE">
        <w:t>i</w:t>
      </w:r>
      <w:r w:rsidRPr="00903CDE">
        <w:t>selte Báthory Zs</w:t>
      </w:r>
      <w:r w:rsidR="0097008A" w:rsidRPr="00903CDE">
        <w:t>i</w:t>
      </w:r>
      <w:r w:rsidRPr="00903CDE">
        <w:t xml:space="preserve">gmond fejedelmet. </w:t>
      </w:r>
      <w:bookmarkStart w:id="27" w:name="_Hlk120046142"/>
      <w:r w:rsidRPr="00903CDE">
        <w:t xml:space="preserve">Benda Kálmán: </w:t>
      </w:r>
      <w:r w:rsidR="000D6946" w:rsidRPr="00903CDE">
        <w:t xml:space="preserve">Erdély végzetes asszonya. </w:t>
      </w:r>
      <w:r w:rsidR="009D28A6" w:rsidRPr="00903CDE">
        <w:t>Budapest, 1986.</w:t>
      </w:r>
      <w:bookmarkEnd w:id="27"/>
    </w:p>
  </w:footnote>
  <w:footnote w:id="295">
    <w:p w14:paraId="56D14AD6" w14:textId="59733651" w:rsidR="00233B72" w:rsidRPr="00903CDE" w:rsidRDefault="00233B7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E</w:t>
      </w:r>
      <w:r w:rsidRPr="00903CDE">
        <w:t>gyfajta selye</w:t>
      </w:r>
      <w:r w:rsidR="00027E94" w:rsidRPr="00903CDE">
        <w:t>mszövet</w:t>
      </w:r>
      <w:r w:rsidR="009D28A6" w:rsidRPr="00903CDE">
        <w:t>.</w:t>
      </w:r>
    </w:p>
  </w:footnote>
  <w:footnote w:id="296">
    <w:p w14:paraId="0E289424" w14:textId="40FD43FB" w:rsidR="002B7270" w:rsidRPr="00903CDE" w:rsidRDefault="002B727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E</w:t>
      </w:r>
      <w:r w:rsidRPr="00903CDE">
        <w:t>sketés</w:t>
      </w:r>
      <w:r w:rsidR="009D28A6" w:rsidRPr="00903CDE">
        <w:t>.</w:t>
      </w:r>
    </w:p>
  </w:footnote>
  <w:footnote w:id="297">
    <w:p w14:paraId="17CAAE51" w14:textId="79FE5B19" w:rsidR="00C54407" w:rsidRPr="00903CDE" w:rsidRDefault="00C5440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B</w:t>
      </w:r>
      <w:r w:rsidRPr="00903CDE">
        <w:t>aldach</w:t>
      </w:r>
      <w:r w:rsidR="0097008A" w:rsidRPr="00903CDE">
        <w:t>i</w:t>
      </w:r>
      <w:r w:rsidRPr="00903CDE">
        <w:t>n</w:t>
      </w:r>
      <w:r w:rsidR="009D28A6" w:rsidRPr="00903CDE">
        <w:t>.</w:t>
      </w:r>
    </w:p>
  </w:footnote>
  <w:footnote w:id="298">
    <w:p w14:paraId="713A9781" w14:textId="600A5F44" w:rsidR="00E56ADF" w:rsidRPr="00903CDE" w:rsidRDefault="00E56AD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Z</w:t>
      </w:r>
      <w:r w:rsidRPr="00903CDE">
        <w:t>árszót mondtak</w:t>
      </w:r>
      <w:r w:rsidR="009D28A6" w:rsidRPr="00903CDE">
        <w:t>.</w:t>
      </w:r>
    </w:p>
  </w:footnote>
  <w:footnote w:id="299">
    <w:p w14:paraId="4D43B19E" w14:textId="3B71DE1D" w:rsidR="00E0465C" w:rsidRPr="00903CDE" w:rsidRDefault="00E0465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É</w:t>
      </w:r>
      <w:r w:rsidRPr="00903CDE">
        <w:t>desség, sütemény vagy cukrozott gyümölcs</w:t>
      </w:r>
      <w:r w:rsidR="009D28A6" w:rsidRPr="00903CDE">
        <w:t>.</w:t>
      </w:r>
    </w:p>
  </w:footnote>
  <w:footnote w:id="300">
    <w:p w14:paraId="48B6525E" w14:textId="26011868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menyasszony két </w:t>
      </w:r>
      <w:r w:rsidR="0097008A" w:rsidRPr="00903CDE">
        <w:t>i</w:t>
      </w:r>
      <w:r w:rsidRPr="00903CDE">
        <w:t>d</w:t>
      </w:r>
      <w:r w:rsidR="0097008A" w:rsidRPr="00903CDE">
        <w:t>ő</w:t>
      </w:r>
      <w:r w:rsidRPr="00903CDE">
        <w:t>sebb testvére.</w:t>
      </w:r>
    </w:p>
  </w:footnote>
  <w:footnote w:id="301">
    <w:p w14:paraId="5F3492CF" w14:textId="381CCC3D" w:rsidR="00680B91" w:rsidRPr="00903CDE" w:rsidRDefault="00680B9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Pfalz</w:t>
      </w:r>
      <w:r w:rsidR="0097008A" w:rsidRPr="00903CDE">
        <w:t>i</w:t>
      </w:r>
      <w:r w:rsidRPr="00903CDE">
        <w:t xml:space="preserve"> Erzsébet vagy Cseh Erzsébet pfalz</w:t>
      </w:r>
      <w:r w:rsidR="0097008A" w:rsidRPr="00903CDE">
        <w:t>i</w:t>
      </w:r>
      <w:r w:rsidRPr="00903CDE">
        <w:t xml:space="preserve"> hercegn</w:t>
      </w:r>
      <w:r w:rsidR="0097008A" w:rsidRPr="00903CDE">
        <w:t>ő</w:t>
      </w:r>
      <w:r w:rsidR="00D77948" w:rsidRPr="00903CDE">
        <w:t>, V. Fr</w:t>
      </w:r>
      <w:r w:rsidR="0097008A" w:rsidRPr="00903CDE">
        <w:t>i</w:t>
      </w:r>
      <w:r w:rsidR="00D77948" w:rsidRPr="00903CDE">
        <w:t>gyes pfalz</w:t>
      </w:r>
      <w:r w:rsidR="0097008A" w:rsidRPr="00903CDE">
        <w:t>i</w:t>
      </w:r>
      <w:r w:rsidR="00D77948" w:rsidRPr="00903CDE">
        <w:t xml:space="preserve"> fejedelem és Stuart Erzsébet leg</w:t>
      </w:r>
      <w:r w:rsidR="0097008A" w:rsidRPr="00903CDE">
        <w:t>i</w:t>
      </w:r>
      <w:r w:rsidR="00D77948" w:rsidRPr="00903CDE">
        <w:t>d</w:t>
      </w:r>
      <w:r w:rsidR="0097008A" w:rsidRPr="00903CDE">
        <w:t>ő</w:t>
      </w:r>
      <w:r w:rsidR="00D77948" w:rsidRPr="00903CDE">
        <w:t>sebb lánya.</w:t>
      </w:r>
      <w:r w:rsidR="009D28A6" w:rsidRPr="00903CDE">
        <w:t xml:space="preserve"> </w:t>
      </w:r>
      <w:r w:rsidR="003133CE" w:rsidRPr="00903CDE">
        <w:t>(1618-1680</w:t>
      </w:r>
      <w:r w:rsidR="00092AD0" w:rsidRPr="00903CDE">
        <w:t>)</w:t>
      </w:r>
      <w:r w:rsidR="009D28A6" w:rsidRPr="00903CDE">
        <w:t>.</w:t>
      </w:r>
    </w:p>
  </w:footnote>
  <w:footnote w:id="302">
    <w:p w14:paraId="28703EFF" w14:textId="2C607DA3" w:rsidR="00816AC6" w:rsidRPr="00903CDE" w:rsidRDefault="00816AC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U</w:t>
      </w:r>
      <w:r w:rsidR="00617D38" w:rsidRPr="00903CDE">
        <w:t>dvarhölgy</w:t>
      </w:r>
      <w:r w:rsidR="009D28A6" w:rsidRPr="00903CDE">
        <w:t>.</w:t>
      </w:r>
    </w:p>
  </w:footnote>
  <w:footnote w:id="303">
    <w:p w14:paraId="3E600630" w14:textId="07FB4463" w:rsidR="00B131FD" w:rsidRPr="00903CDE" w:rsidRDefault="00B131F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97032" w:rsidRPr="00903CDE">
        <w:t>Kurland</w:t>
      </w:r>
      <w:r w:rsidR="0097008A" w:rsidRPr="00903CDE">
        <w:t>i</w:t>
      </w:r>
      <w:r w:rsidR="00E97032" w:rsidRPr="00903CDE">
        <w:t>a</w:t>
      </w:r>
      <w:r w:rsidR="00F833C7" w:rsidRPr="00903CDE">
        <w:t xml:space="preserve"> vagy Kurland</w:t>
      </w:r>
      <w:r w:rsidR="00E97032" w:rsidRPr="00903CDE">
        <w:t xml:space="preserve"> a ma</w:t>
      </w:r>
      <w:r w:rsidR="0097008A" w:rsidRPr="00903CDE">
        <w:t>i</w:t>
      </w:r>
      <w:r w:rsidR="00E97032" w:rsidRPr="00903CDE">
        <w:t xml:space="preserve"> Lettország egy</w:t>
      </w:r>
      <w:r w:rsidR="0097008A" w:rsidRPr="00903CDE">
        <w:t>i</w:t>
      </w:r>
      <w:r w:rsidR="00E97032" w:rsidRPr="00903CDE">
        <w:t>k tájegysége</w:t>
      </w:r>
      <w:r w:rsidR="00DE1444" w:rsidRPr="00903CDE">
        <w:t>, A l</w:t>
      </w:r>
      <w:r w:rsidR="0097008A" w:rsidRPr="00903CDE">
        <w:t>i</w:t>
      </w:r>
      <w:r w:rsidR="00DE1444" w:rsidRPr="00903CDE">
        <w:t>vón</w:t>
      </w:r>
      <w:r w:rsidR="0097008A" w:rsidRPr="00903CDE">
        <w:t>i</w:t>
      </w:r>
      <w:r w:rsidR="00DE1444" w:rsidRPr="00903CDE">
        <w:t>a</w:t>
      </w:r>
      <w:r w:rsidR="0097008A" w:rsidRPr="00903CDE">
        <w:t>i</w:t>
      </w:r>
      <w:r w:rsidR="00DE1444" w:rsidRPr="00903CDE">
        <w:t xml:space="preserve"> háború (1558-1582) és a reformác</w:t>
      </w:r>
      <w:r w:rsidR="0097008A" w:rsidRPr="00903CDE">
        <w:t>i</w:t>
      </w:r>
      <w:r w:rsidR="00DE1444" w:rsidRPr="00903CDE">
        <w:t>ó hatására a Daugava nyugat</w:t>
      </w:r>
      <w:r w:rsidR="0097008A" w:rsidRPr="00903CDE">
        <w:t>i</w:t>
      </w:r>
      <w:r w:rsidR="00DE1444" w:rsidRPr="00903CDE">
        <w:t xml:space="preserve"> partja és a Balt</w:t>
      </w:r>
      <w:r w:rsidR="0097008A" w:rsidRPr="00903CDE">
        <w:t>i</w:t>
      </w:r>
      <w:r w:rsidR="00DE1444" w:rsidRPr="00903CDE">
        <w:t>-tenger között</w:t>
      </w:r>
      <w:r w:rsidR="0097008A" w:rsidRPr="00903CDE">
        <w:t>i</w:t>
      </w:r>
      <w:r w:rsidR="00DE1444" w:rsidRPr="00903CDE">
        <w:t xml:space="preserve"> területén létrejött </w:t>
      </w:r>
      <w:r w:rsidR="00CD1495" w:rsidRPr="00903CDE">
        <w:t>hercegség.</w:t>
      </w:r>
    </w:p>
  </w:footnote>
  <w:footnote w:id="304">
    <w:p w14:paraId="65503187" w14:textId="4051CED9" w:rsidR="002A40F6" w:rsidRPr="00903CDE" w:rsidRDefault="002A40F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F</w:t>
      </w:r>
      <w:r w:rsidR="0097008A" w:rsidRPr="00903CDE">
        <w:t>i</w:t>
      </w:r>
      <w:r w:rsidRPr="00903CDE">
        <w:t>nom fonalból készült r</w:t>
      </w:r>
      <w:r w:rsidR="0097008A" w:rsidRPr="00903CDE">
        <w:t>i</w:t>
      </w:r>
      <w:r w:rsidRPr="00903CDE">
        <w:t>tka szövésű fehér vászonszövet</w:t>
      </w:r>
      <w:r w:rsidR="009D28A6" w:rsidRPr="00903CDE">
        <w:t>.</w:t>
      </w:r>
    </w:p>
  </w:footnote>
  <w:footnote w:id="305">
    <w:p w14:paraId="2194E4C2" w14:textId="319823E2" w:rsidR="000F1028" w:rsidRPr="00903CDE" w:rsidRDefault="000F102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A</w:t>
      </w:r>
      <w:r w:rsidRPr="00903CDE">
        <w:t>rany vagy ezüst fonál</w:t>
      </w:r>
      <w:r w:rsidR="009D28A6" w:rsidRPr="00903CDE">
        <w:t>.</w:t>
      </w:r>
    </w:p>
  </w:footnote>
  <w:footnote w:id="306">
    <w:p w14:paraId="4D9E93B5" w14:textId="34A5546B" w:rsidR="00B45506" w:rsidRPr="00903CDE" w:rsidRDefault="00B4550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Folyadéktartó edény. Fából vagy fémb</w:t>
      </w:r>
      <w:r w:rsidR="0097008A" w:rsidRPr="00903CDE">
        <w:t>ő</w:t>
      </w:r>
      <w:r w:rsidRPr="00903CDE">
        <w:t>l készült, csonka kúp alakú edény</w:t>
      </w:r>
      <w:r w:rsidR="009D28A6" w:rsidRPr="00903CDE">
        <w:t>.</w:t>
      </w:r>
    </w:p>
  </w:footnote>
  <w:footnote w:id="307">
    <w:p w14:paraId="67E95ED7" w14:textId="45A45301" w:rsidR="00F84A7B" w:rsidRPr="00903CDE" w:rsidRDefault="00F84A7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57077" w:rsidRPr="00903CDE">
        <w:t>F</w:t>
      </w:r>
      <w:r w:rsidR="0097008A" w:rsidRPr="00903CDE">
        <w:t>i</w:t>
      </w:r>
      <w:r w:rsidR="00657077" w:rsidRPr="00903CDE">
        <w:t>tyeg</w:t>
      </w:r>
      <w:r w:rsidR="0097008A" w:rsidRPr="00903CDE">
        <w:t>ő</w:t>
      </w:r>
      <w:r w:rsidR="00657077" w:rsidRPr="00903CDE">
        <w:t>, lógó c</w:t>
      </w:r>
      <w:r w:rsidR="0097008A" w:rsidRPr="00903CDE">
        <w:t>i</w:t>
      </w:r>
      <w:r w:rsidR="00657077" w:rsidRPr="00903CDE">
        <w:t>fraság</w:t>
      </w:r>
      <w:r w:rsidR="009D28A6" w:rsidRPr="00903CDE">
        <w:t>.</w:t>
      </w:r>
    </w:p>
  </w:footnote>
  <w:footnote w:id="308">
    <w:p w14:paraId="6A12D1D7" w14:textId="6F3D07D3" w:rsidR="00195587" w:rsidRPr="00903CDE" w:rsidRDefault="0019558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D28A6" w:rsidRPr="00903CDE">
        <w:t>T</w:t>
      </w:r>
      <w:r w:rsidRPr="00903CDE">
        <w:t>ürk</w:t>
      </w:r>
      <w:r w:rsidR="0097008A" w:rsidRPr="00903CDE">
        <w:t>i</w:t>
      </w:r>
      <w:r w:rsidRPr="00903CDE">
        <w:t>zzel k</w:t>
      </w:r>
      <w:r w:rsidR="0097008A" w:rsidRPr="00903CDE">
        <w:t>i</w:t>
      </w:r>
      <w:r w:rsidRPr="00903CDE">
        <w:t>rakott</w:t>
      </w:r>
      <w:r w:rsidR="009D28A6" w:rsidRPr="00903CDE">
        <w:t>.</w:t>
      </w:r>
    </w:p>
  </w:footnote>
  <w:footnote w:id="309">
    <w:p w14:paraId="5550B79F" w14:textId="78F1F3D1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4A3BAA" w:rsidRPr="00903CDE">
        <w:t>Báthory Zsóf</w:t>
      </w:r>
      <w:r w:rsidR="0097008A" w:rsidRPr="00903CDE">
        <w:t>i</w:t>
      </w:r>
      <w:r w:rsidR="004A3BAA" w:rsidRPr="00903CDE">
        <w:t xml:space="preserve">ával, a </w:t>
      </w:r>
      <w:r w:rsidRPr="00903CDE">
        <w:t>fejedelemasszonnyal</w:t>
      </w:r>
      <w:r w:rsidR="00BF5659">
        <w:t>, II. Rákóczi György feleségével</w:t>
      </w:r>
      <w:r w:rsidRPr="00903CDE">
        <w:t>.</w:t>
      </w:r>
    </w:p>
  </w:footnote>
  <w:footnote w:id="310">
    <w:p w14:paraId="73492CD5" w14:textId="30041D90" w:rsidR="00101A58" w:rsidRPr="00903CDE" w:rsidRDefault="00101A5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90D05" w:rsidRPr="00903CDE">
        <w:t>A székelyföld</w:t>
      </w:r>
      <w:r w:rsidR="0097008A" w:rsidRPr="00903CDE">
        <w:t>i</w:t>
      </w:r>
      <w:r w:rsidR="00690D05" w:rsidRPr="00903CDE">
        <w:t xml:space="preserve"> bíráskodás fóruma</w:t>
      </w:r>
      <w:r w:rsidR="009D28A6" w:rsidRPr="00903CDE">
        <w:t>.</w:t>
      </w:r>
    </w:p>
  </w:footnote>
  <w:footnote w:id="311">
    <w:p w14:paraId="14A1326B" w14:textId="76E896EC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7E16B9" w:rsidRPr="00903CDE">
        <w:t>A felesége</w:t>
      </w:r>
      <w:r w:rsidR="003E5B98" w:rsidRPr="00903CDE">
        <w:t>, Henr</w:t>
      </w:r>
      <w:r w:rsidR="0097008A" w:rsidRPr="00903CDE">
        <w:t>i</w:t>
      </w:r>
      <w:r w:rsidR="003E5B98" w:rsidRPr="00903CDE">
        <w:t>etta</w:t>
      </w:r>
      <w:r w:rsidR="007E16B9" w:rsidRPr="00903CDE">
        <w:t xml:space="preserve"> már korábban meghalt a járványban.</w:t>
      </w:r>
    </w:p>
  </w:footnote>
  <w:footnote w:id="312">
    <w:p w14:paraId="4762AB5F" w14:textId="28EED822" w:rsidR="00CF4D83" w:rsidRPr="00903CDE" w:rsidRDefault="00CF4D8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fejedelemmel</w:t>
      </w:r>
      <w:r w:rsidR="009D28A6" w:rsidRPr="00903CDE">
        <w:t>.</w:t>
      </w:r>
    </w:p>
  </w:footnote>
  <w:footnote w:id="313">
    <w:p w14:paraId="0717FCAE" w14:textId="36A1F71B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Febr. 19. </w:t>
      </w:r>
      <w:r w:rsidR="009D28A6" w:rsidRPr="00903CDE">
        <w:t>-</w:t>
      </w:r>
      <w:r w:rsidRPr="00903CDE">
        <w:t xml:space="preserve"> </w:t>
      </w:r>
      <w:r w:rsidRPr="00903CDE">
        <w:t xml:space="preserve">márcz. 12. </w:t>
      </w:r>
      <w:r w:rsidR="004A3BAA" w:rsidRPr="00903CDE">
        <w:t>gyulafehérvár</w:t>
      </w:r>
      <w:r w:rsidR="0097008A" w:rsidRPr="00903CDE">
        <w:t>i</w:t>
      </w:r>
      <w:r w:rsidRPr="00903CDE">
        <w:t xml:space="preserve"> országgyűlés</w:t>
      </w:r>
      <w:r w:rsidR="004A3BAA" w:rsidRPr="00903CDE">
        <w:t xml:space="preserve">, </w:t>
      </w:r>
      <w:r w:rsidR="0097008A" w:rsidRPr="00903CDE">
        <w:t>i</w:t>
      </w:r>
      <w:r w:rsidR="004A3BAA" w:rsidRPr="00903CDE">
        <w:t>rata</w:t>
      </w:r>
      <w:r w:rsidR="0097008A" w:rsidRPr="00903CDE">
        <w:t>i</w:t>
      </w:r>
      <w:r w:rsidR="004A3BAA" w:rsidRPr="00903CDE">
        <w:t>: EOE. 11.</w:t>
      </w:r>
      <w:r w:rsidRPr="00903CDE">
        <w:t xml:space="preserve"> 138-151. </w:t>
      </w:r>
    </w:p>
  </w:footnote>
  <w:footnote w:id="314">
    <w:p w14:paraId="6D9E20D5" w14:textId="7E918765" w:rsidR="00CD51D4" w:rsidRPr="00903CDE" w:rsidRDefault="00CD51D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és Báthory Zsóf</w:t>
      </w:r>
      <w:r w:rsidR="0097008A" w:rsidRPr="00903CDE">
        <w:t>i</w:t>
      </w:r>
      <w:r w:rsidRPr="00903CDE">
        <w:t>a egyetlen f</w:t>
      </w:r>
      <w:r w:rsidR="0097008A" w:rsidRPr="00903CDE">
        <w:t>i</w:t>
      </w:r>
      <w:r w:rsidRPr="00903CDE">
        <w:t>a</w:t>
      </w:r>
      <w:r w:rsidR="009D28A6" w:rsidRPr="00903CDE">
        <w:t>.</w:t>
      </w:r>
    </w:p>
  </w:footnote>
  <w:footnote w:id="315">
    <w:p w14:paraId="3E454F77" w14:textId="1A8E89A3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rStyle w:val="Lbjegyzet-hivatkozs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Keményt arra az esetre választották gubernátornak a f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atal fejedelem, Rákóczy Ferencz mellé, ha a fejedelem meg</w:t>
      </w:r>
      <w:r w:rsidR="0008005E" w:rsidRPr="00903CDE">
        <w:rPr>
          <w:b w:val="0"/>
          <w:bCs w:val="0"/>
        </w:rPr>
        <w:t>halna.</w:t>
      </w:r>
      <w:r w:rsidR="00856826" w:rsidRPr="00903CDE">
        <w:rPr>
          <w:b w:val="0"/>
          <w:bCs w:val="0"/>
        </w:rPr>
        <w:t>.</w:t>
      </w:r>
      <w:r w:rsidRPr="00903CDE">
        <w:rPr>
          <w:b w:val="0"/>
          <w:bCs w:val="0"/>
        </w:rPr>
        <w:t xml:space="preserve">. </w:t>
      </w:r>
      <w:r w:rsidR="00176CC9" w:rsidRPr="00903CDE">
        <w:rPr>
          <w:b w:val="0"/>
          <w:bCs w:val="0"/>
        </w:rPr>
        <w:t>R</w:t>
      </w:r>
      <w:r w:rsidRPr="00903CDE">
        <w:rPr>
          <w:b w:val="0"/>
          <w:bCs w:val="0"/>
        </w:rPr>
        <w:t>ever</w:t>
      </w:r>
      <w:r w:rsidR="00D66CE4" w:rsidRPr="00903CDE">
        <w:rPr>
          <w:b w:val="0"/>
          <w:bCs w:val="0"/>
        </w:rPr>
        <w:t>zál</w:t>
      </w:r>
      <w:r w:rsidR="0097008A" w:rsidRPr="00903CDE">
        <w:rPr>
          <w:b w:val="0"/>
          <w:bCs w:val="0"/>
        </w:rPr>
        <w:t>i</w:t>
      </w:r>
      <w:r w:rsidR="00D66CE4" w:rsidRPr="00903CDE">
        <w:rPr>
          <w:b w:val="0"/>
          <w:bCs w:val="0"/>
        </w:rPr>
        <w:t>sa:</w:t>
      </w:r>
      <w:r w:rsidRPr="00903CDE">
        <w:rPr>
          <w:b w:val="0"/>
          <w:bCs w:val="0"/>
        </w:rPr>
        <w:t xml:space="preserve"> Magyar Tört. Tár. </w:t>
      </w:r>
      <w:r w:rsidR="00BF5659">
        <w:rPr>
          <w:b w:val="0"/>
          <w:bCs w:val="0"/>
        </w:rPr>
        <w:t>2. sorozat VI</w:t>
      </w:r>
      <w:r w:rsidRPr="00903CDE">
        <w:rPr>
          <w:b w:val="0"/>
          <w:bCs w:val="0"/>
        </w:rPr>
        <w:t xml:space="preserve">. köt. 58. </w:t>
      </w:r>
      <w:r w:rsidR="00BF5659">
        <w:rPr>
          <w:b w:val="0"/>
          <w:bCs w:val="0"/>
        </w:rPr>
        <w:t>1871. „</w:t>
      </w:r>
      <w:r w:rsidR="00BF5659" w:rsidRPr="00BF5659">
        <w:rPr>
          <w:b w:val="0"/>
          <w:bCs w:val="0"/>
        </w:rPr>
        <w:t xml:space="preserve">Kemény János </w:t>
      </w:r>
      <w:r w:rsidR="00BF5659" w:rsidRPr="00BF5659">
        <w:rPr>
          <w:b w:val="0"/>
          <w:bCs w:val="0"/>
        </w:rPr>
        <w:t>reversalisa II. Rákóczy György nagy betegsége alkalmával.</w:t>
      </w:r>
      <w:r w:rsidR="00BF5659">
        <w:rPr>
          <w:b w:val="0"/>
          <w:bCs w:val="0"/>
        </w:rPr>
        <w:t>”</w:t>
      </w:r>
    </w:p>
  </w:footnote>
  <w:footnote w:id="316">
    <w:p w14:paraId="42294CA5" w14:textId="392626C3" w:rsidR="00FA6DF5" w:rsidRPr="00903CDE" w:rsidRDefault="00FA6DF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fejedelemnek</w:t>
      </w:r>
      <w:r w:rsidR="009D28A6" w:rsidRPr="00903CDE">
        <w:t>.</w:t>
      </w:r>
    </w:p>
  </w:footnote>
  <w:footnote w:id="317">
    <w:p w14:paraId="28B2C4BA" w14:textId="07A9D37F" w:rsidR="00D54CFE" w:rsidRPr="00903CDE" w:rsidRDefault="00D54CF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</w:t>
      </w:r>
      <w:r w:rsidR="0097008A" w:rsidRPr="00903CDE">
        <w:t>i</w:t>
      </w:r>
      <w:r w:rsidRPr="00903CDE">
        <w:t>ktattatott</w:t>
      </w:r>
      <w:r w:rsidR="00DB41B6" w:rsidRPr="00903CDE">
        <w:t xml:space="preserve"> a fejedelm</w:t>
      </w:r>
      <w:r w:rsidR="0097008A" w:rsidRPr="00903CDE">
        <w:t>i</w:t>
      </w:r>
      <w:r w:rsidR="00DB41B6" w:rsidRPr="00903CDE">
        <w:t xml:space="preserve"> t</w:t>
      </w:r>
      <w:r w:rsidR="0097008A" w:rsidRPr="00903CDE">
        <w:t>i</w:t>
      </w:r>
      <w:r w:rsidR="00DB41B6" w:rsidRPr="00903CDE">
        <w:t>sztségbe</w:t>
      </w:r>
      <w:r w:rsidR="009D28A6" w:rsidRPr="00903CDE">
        <w:t>.</w:t>
      </w:r>
    </w:p>
  </w:footnote>
  <w:footnote w:id="318">
    <w:p w14:paraId="0406612D" w14:textId="4B18936E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Rákócz</w:t>
      </w:r>
      <w:r w:rsidR="00BF5659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Ferencz, a fejedelem f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a.</w:t>
      </w:r>
    </w:p>
  </w:footnote>
  <w:footnote w:id="319">
    <w:p w14:paraId="511EE9F8" w14:textId="19235BA6" w:rsidR="00F56E03" w:rsidRPr="00903CDE" w:rsidRDefault="00F56E0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Gyalakuta</w:t>
      </w:r>
      <w:r w:rsidR="0097008A" w:rsidRPr="00903CDE">
        <w:t>i</w:t>
      </w:r>
      <w:r w:rsidRPr="00903CDE">
        <w:t xml:space="preserve"> Lázár György. Nemes János </w:t>
      </w:r>
      <w:r w:rsidR="00CC53D1" w:rsidRPr="00903CDE">
        <w:t>sógora</w:t>
      </w:r>
      <w:r w:rsidRPr="00903CDE">
        <w:t xml:space="preserve"> és támogatója</w:t>
      </w:r>
      <w:r w:rsidR="009D28A6" w:rsidRPr="00903CDE">
        <w:t>.</w:t>
      </w:r>
    </w:p>
  </w:footnote>
  <w:footnote w:id="320">
    <w:p w14:paraId="03CA9FC4" w14:textId="7ED00D84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4A3BAA" w:rsidRPr="00903CDE">
        <w:t>A válasz: EOE. 11.</w:t>
      </w:r>
      <w:r w:rsidRPr="00903CDE">
        <w:t xml:space="preserve"> 152-</w:t>
      </w:r>
      <w:r w:rsidR="007625F2" w:rsidRPr="00903CDE">
        <w:t>15</w:t>
      </w:r>
      <w:r w:rsidRPr="00903CDE">
        <w:t xml:space="preserve">3. </w:t>
      </w:r>
    </w:p>
  </w:footnote>
  <w:footnote w:id="321">
    <w:p w14:paraId="2A21DB27" w14:textId="27CBA20D" w:rsidR="007303DB" w:rsidRPr="00903CDE" w:rsidRDefault="007303D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D45C6" w:rsidRPr="00903CDE">
        <w:t>Rákócz</w:t>
      </w:r>
      <w:r w:rsidR="0097008A" w:rsidRPr="00903CDE">
        <w:t>i</w:t>
      </w:r>
      <w:r w:rsidR="00BD45C6" w:rsidRPr="00903CDE">
        <w:t xml:space="preserve"> és fels</w:t>
      </w:r>
      <w:r w:rsidR="0097008A" w:rsidRPr="00903CDE">
        <w:t>ő</w:t>
      </w:r>
      <w:r w:rsidR="00BD45C6" w:rsidRPr="00903CDE">
        <w:t>vadász</w:t>
      </w:r>
      <w:r w:rsidR="0097008A" w:rsidRPr="00903CDE">
        <w:t>i</w:t>
      </w:r>
      <w:r w:rsidR="00BD45C6" w:rsidRPr="00903CDE">
        <w:t xml:space="preserve"> gróf Rákócz</w:t>
      </w:r>
      <w:r w:rsidR="0097008A" w:rsidRPr="00903CDE">
        <w:t>i</w:t>
      </w:r>
      <w:r w:rsidR="00BD45C6" w:rsidRPr="00903CDE">
        <w:t xml:space="preserve"> László (</w:t>
      </w:r>
      <w:r w:rsidR="00BD45C6" w:rsidRPr="00903CDE">
        <w:t>Zboró, 1633. ápr</w:t>
      </w:r>
      <w:r w:rsidR="0097008A" w:rsidRPr="00903CDE">
        <w:t>i</w:t>
      </w:r>
      <w:r w:rsidR="00BD45C6" w:rsidRPr="00903CDE">
        <w:t>l</w:t>
      </w:r>
      <w:r w:rsidR="0097008A" w:rsidRPr="00903CDE">
        <w:t>i</w:t>
      </w:r>
      <w:r w:rsidR="00BD45C6" w:rsidRPr="00903CDE">
        <w:t>s 29. – Várad, 1664. május 27.) Sáros vármegye f</w:t>
      </w:r>
      <w:r w:rsidR="0097008A" w:rsidRPr="00903CDE">
        <w:t>ői</w:t>
      </w:r>
      <w:r w:rsidR="00BD45C6" w:rsidRPr="00903CDE">
        <w:t>spánja, Rákócz</w:t>
      </w:r>
      <w:r w:rsidR="0097008A" w:rsidRPr="00903CDE">
        <w:t>i</w:t>
      </w:r>
      <w:r w:rsidR="00BD45C6" w:rsidRPr="00903CDE">
        <w:t xml:space="preserve"> Pál f</w:t>
      </w:r>
      <w:r w:rsidR="0097008A" w:rsidRPr="00903CDE">
        <w:t>i</w:t>
      </w:r>
      <w:r w:rsidR="00BD45C6" w:rsidRPr="00903CDE">
        <w:t>a, Rákócz</w:t>
      </w:r>
      <w:r w:rsidR="0097008A" w:rsidRPr="00903CDE">
        <w:t>i</w:t>
      </w:r>
      <w:r w:rsidR="00BD45C6" w:rsidRPr="00903CDE">
        <w:t xml:space="preserve"> Zs</w:t>
      </w:r>
      <w:r w:rsidR="0097008A" w:rsidRPr="00903CDE">
        <w:t>i</w:t>
      </w:r>
      <w:r w:rsidR="00BD45C6" w:rsidRPr="00903CDE">
        <w:t>gmond erdély</w:t>
      </w:r>
      <w:r w:rsidR="0097008A" w:rsidRPr="00903CDE">
        <w:t>i</w:t>
      </w:r>
      <w:r w:rsidR="00BD45C6" w:rsidRPr="00903CDE">
        <w:t xml:space="preserve"> fejedelem unokája, a Rákócz</w:t>
      </w:r>
      <w:r w:rsidR="0097008A" w:rsidRPr="00903CDE">
        <w:t>i</w:t>
      </w:r>
      <w:r w:rsidR="00BD45C6" w:rsidRPr="00903CDE">
        <w:t>-család katol</w:t>
      </w:r>
      <w:r w:rsidR="0097008A" w:rsidRPr="00903CDE">
        <w:t>i</w:t>
      </w:r>
      <w:r w:rsidR="00BD45C6" w:rsidRPr="00903CDE">
        <w:t>kus ágának sarja.</w:t>
      </w:r>
      <w:r w:rsidR="007C066D" w:rsidRPr="00903CDE">
        <w:t xml:space="preserve"> </w:t>
      </w:r>
      <w:r w:rsidR="00665CC4" w:rsidRPr="00903CDE">
        <w:t>A magyarország</w:t>
      </w:r>
      <w:r w:rsidR="0097008A" w:rsidRPr="00903CDE">
        <w:t>i</w:t>
      </w:r>
      <w:r w:rsidR="00665CC4" w:rsidRPr="00903CDE">
        <w:t xml:space="preserve"> és az erdély</w:t>
      </w:r>
      <w:r w:rsidR="0097008A" w:rsidRPr="00903CDE">
        <w:t>i</w:t>
      </w:r>
      <w:r w:rsidR="00665CC4" w:rsidRPr="00903CDE">
        <w:t xml:space="preserve"> el</w:t>
      </w:r>
      <w:r w:rsidR="0097008A" w:rsidRPr="00903CDE">
        <w:t>i</w:t>
      </w:r>
      <w:r w:rsidR="00665CC4" w:rsidRPr="00903CDE">
        <w:t>t között</w:t>
      </w:r>
      <w:r w:rsidR="0097008A" w:rsidRPr="00903CDE">
        <w:t>i</w:t>
      </w:r>
      <w:r w:rsidR="00665CC4" w:rsidRPr="00903CDE">
        <w:t xml:space="preserve"> aktív közvetít</w:t>
      </w:r>
      <w:r w:rsidR="0097008A" w:rsidRPr="00903CDE">
        <w:t>ő</w:t>
      </w:r>
      <w:r w:rsidR="00665CC4" w:rsidRPr="00903CDE">
        <w:t>.</w:t>
      </w:r>
      <w:r w:rsidR="007625F2" w:rsidRPr="00903CDE">
        <w:t xml:space="preserve"> Horn </w:t>
      </w:r>
      <w:r w:rsidR="0097008A" w:rsidRPr="00903CDE">
        <w:t>I</w:t>
      </w:r>
      <w:r w:rsidR="007625F2" w:rsidRPr="00903CDE">
        <w:t>ld</w:t>
      </w:r>
      <w:r w:rsidR="0097008A" w:rsidRPr="00903CDE">
        <w:t>i</w:t>
      </w:r>
      <w:r w:rsidR="007625F2" w:rsidRPr="00903CDE">
        <w:t>kó: „Rákócz</w:t>
      </w:r>
      <w:r w:rsidR="0097008A" w:rsidRPr="00903CDE">
        <w:t>i</w:t>
      </w:r>
      <w:r w:rsidR="007625F2" w:rsidRPr="00903CDE">
        <w:t xml:space="preserve"> László pályája (1633-1664)”</w:t>
      </w:r>
      <w:r w:rsidR="009D28A6" w:rsidRPr="00903CDE">
        <w:t xml:space="preserve"> </w:t>
      </w:r>
      <w:r w:rsidR="007625F2" w:rsidRPr="00903CDE">
        <w:t>= Hadtörténelm</w:t>
      </w:r>
      <w:r w:rsidR="0097008A" w:rsidRPr="00903CDE">
        <w:t>i</w:t>
      </w:r>
      <w:r w:rsidR="007625F2" w:rsidRPr="00903CDE">
        <w:t xml:space="preserve"> Közlemények 103 (2), 61-90. 1990.</w:t>
      </w:r>
      <w:r w:rsidR="009D28A6" w:rsidRPr="00903CDE">
        <w:t>;</w:t>
      </w:r>
      <w:r w:rsidR="007625F2" w:rsidRPr="00903CDE">
        <w:t xml:space="preserve"> R. Várkony</w:t>
      </w:r>
      <w:r w:rsidR="0097008A" w:rsidRPr="00903CDE">
        <w:t>i</w:t>
      </w:r>
      <w:r w:rsidR="007625F2" w:rsidRPr="00903CDE">
        <w:t xml:space="preserve"> Ágnes.</w:t>
      </w:r>
      <w:r w:rsidR="00D93E4F" w:rsidRPr="00903CDE">
        <w:t xml:space="preserve"> (</w:t>
      </w:r>
      <w:r w:rsidR="007625F2" w:rsidRPr="00903CDE">
        <w:t>szerk.</w:t>
      </w:r>
      <w:r w:rsidR="00D93E4F" w:rsidRPr="00903CDE">
        <w:t>)</w:t>
      </w:r>
      <w:r w:rsidR="007625F2" w:rsidRPr="00903CDE">
        <w:t xml:space="preserve">: Horn </w:t>
      </w:r>
      <w:r w:rsidR="0097008A" w:rsidRPr="00903CDE">
        <w:t>I</w:t>
      </w:r>
      <w:r w:rsidR="007625F2" w:rsidRPr="00903CDE">
        <w:t>ld</w:t>
      </w:r>
      <w:r w:rsidR="0097008A" w:rsidRPr="00903CDE">
        <w:t>i</w:t>
      </w:r>
      <w:r w:rsidR="007625F2" w:rsidRPr="00903CDE">
        <w:t>kó: Rákócz</w:t>
      </w:r>
      <w:r w:rsidR="0097008A" w:rsidRPr="00903CDE">
        <w:t>i</w:t>
      </w:r>
      <w:r w:rsidR="007625F2" w:rsidRPr="00903CDE">
        <w:t xml:space="preserve"> László naplója és kora, Rákócz</w:t>
      </w:r>
      <w:r w:rsidR="0097008A" w:rsidRPr="00903CDE">
        <w:t>i</w:t>
      </w:r>
      <w:r w:rsidR="007625F2" w:rsidRPr="00903CDE">
        <w:t xml:space="preserve"> László naplója. Budapest: Magvet</w:t>
      </w:r>
      <w:r w:rsidR="0097008A" w:rsidRPr="00903CDE">
        <w:t>ő</w:t>
      </w:r>
      <w:r w:rsidR="007625F2" w:rsidRPr="00903CDE">
        <w:t>, 369-403. (1990).</w:t>
      </w:r>
    </w:p>
  </w:footnote>
  <w:footnote w:id="322">
    <w:p w14:paraId="02178AA8" w14:textId="7DE366E4" w:rsidR="003C1352" w:rsidRPr="00903CDE" w:rsidRDefault="003C135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F158B" w:rsidRPr="00903CDE">
        <w:t>Mate</w:t>
      </w:r>
      <w:r w:rsidR="0097008A" w:rsidRPr="00903CDE">
        <w:t>i</w:t>
      </w:r>
      <w:r w:rsidR="00BF158B" w:rsidRPr="00903CDE">
        <w:t xml:space="preserve"> Basarab havasalföld</w:t>
      </w:r>
      <w:r w:rsidR="0097008A" w:rsidRPr="00903CDE">
        <w:t>i</w:t>
      </w:r>
      <w:r w:rsidR="00BF158B" w:rsidRPr="00903CDE">
        <w:t xml:space="preserve"> vajda, </w:t>
      </w:r>
      <w:r w:rsidR="00671AB3" w:rsidRPr="00903CDE">
        <w:t>1632-1654.</w:t>
      </w:r>
    </w:p>
  </w:footnote>
  <w:footnote w:id="323">
    <w:p w14:paraId="0E8F71D7" w14:textId="1D2EFDF8" w:rsidR="0029541C" w:rsidRPr="00903CDE" w:rsidRDefault="0029541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V</w:t>
      </w:r>
      <w:r w:rsidRPr="00903CDE">
        <w:t>örös</w:t>
      </w:r>
      <w:r w:rsidR="00D93E4F" w:rsidRPr="00903CDE">
        <w:t>.</w:t>
      </w:r>
    </w:p>
  </w:footnote>
  <w:footnote w:id="324">
    <w:p w14:paraId="43100397" w14:textId="30440302" w:rsidR="009E02E9" w:rsidRPr="00903CDE" w:rsidRDefault="009E02E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S</w:t>
      </w:r>
      <w:r w:rsidRPr="00903CDE">
        <w:t>zínes len vagy pamutszövet</w:t>
      </w:r>
      <w:r w:rsidR="00D93E4F" w:rsidRPr="00903CDE">
        <w:t>.</w:t>
      </w:r>
    </w:p>
  </w:footnote>
  <w:footnote w:id="325">
    <w:p w14:paraId="2F77F01C" w14:textId="3676E7D8" w:rsidR="0029541C" w:rsidRPr="00903CDE" w:rsidRDefault="0029541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É</w:t>
      </w:r>
      <w:r w:rsidR="000A0DE9" w:rsidRPr="00903CDE">
        <w:t>lénk p</w:t>
      </w:r>
      <w:r w:rsidR="0097008A" w:rsidRPr="00903CDE">
        <w:t>i</w:t>
      </w:r>
      <w:r w:rsidR="000A0DE9" w:rsidRPr="00903CDE">
        <w:t>ros</w:t>
      </w:r>
      <w:r w:rsidR="00D93E4F" w:rsidRPr="00903CDE">
        <w:t>.</w:t>
      </w:r>
    </w:p>
  </w:footnote>
  <w:footnote w:id="326">
    <w:p w14:paraId="6C2D7384" w14:textId="0AA91CB8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rStyle w:val="Lbjegyzet-hivatkozs"/>
          <w:rFonts w:asciiTheme="minorHAnsi" w:eastAsia="Courier New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A fejedelem anyja, Lorántffy Zsuzs</w:t>
      </w:r>
      <w:r w:rsidR="00A47EDD" w:rsidRPr="00903CDE">
        <w:rPr>
          <w:b w:val="0"/>
          <w:bCs w:val="0"/>
        </w:rPr>
        <w:t>a</w:t>
      </w:r>
      <w:r w:rsidRPr="00903CDE">
        <w:rPr>
          <w:b w:val="0"/>
          <w:bCs w:val="0"/>
        </w:rPr>
        <w:t>nna.</w:t>
      </w:r>
    </w:p>
  </w:footnote>
  <w:footnote w:id="327">
    <w:p w14:paraId="7ED5EE9C" w14:textId="66C7F7F0" w:rsidR="00481DE5" w:rsidRPr="00903CDE" w:rsidRDefault="00481DE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fr</w:t>
      </w:r>
      <w:r w:rsidR="0097008A" w:rsidRPr="00903CDE">
        <w:t>i</w:t>
      </w:r>
      <w:r w:rsidRPr="00903CDE">
        <w:t>ssen feln</w:t>
      </w:r>
      <w:r w:rsidR="0097008A" w:rsidRPr="00903CDE">
        <w:t>ő</w:t>
      </w:r>
      <w:r w:rsidRPr="00903CDE">
        <w:t xml:space="preserve">tté </w:t>
      </w:r>
      <w:r w:rsidR="00B100E0" w:rsidRPr="00903CDE">
        <w:t xml:space="preserve">vált Nemes János a család </w:t>
      </w:r>
      <w:r w:rsidR="00B100E0" w:rsidRPr="00903CDE">
        <w:t>malomfalv</w:t>
      </w:r>
      <w:r w:rsidR="0097008A" w:rsidRPr="00903CDE">
        <w:t>i</w:t>
      </w:r>
      <w:r w:rsidR="00B100E0" w:rsidRPr="00903CDE">
        <w:t xml:space="preserve"> b</w:t>
      </w:r>
      <w:r w:rsidR="0097008A" w:rsidRPr="00903CDE">
        <w:t>i</w:t>
      </w:r>
      <w:r w:rsidR="00B100E0" w:rsidRPr="00903CDE">
        <w:t>rtokán kezdte meg a feln</w:t>
      </w:r>
      <w:r w:rsidR="0097008A" w:rsidRPr="00903CDE">
        <w:t>ő</w:t>
      </w:r>
      <w:r w:rsidR="00B100E0" w:rsidRPr="00903CDE">
        <w:t>tt életét.</w:t>
      </w:r>
    </w:p>
  </w:footnote>
  <w:footnote w:id="328">
    <w:p w14:paraId="51FBF7D5" w14:textId="1A8EEC91" w:rsidR="004608B8" w:rsidRPr="00903CDE" w:rsidRDefault="004608B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Anna nevű testvérének a férje, Nemes sógora.</w:t>
      </w:r>
    </w:p>
  </w:footnote>
  <w:footnote w:id="329">
    <w:p w14:paraId="46851A05" w14:textId="1D6AA961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</w:t>
      </w:r>
      <w:r w:rsidR="00056079" w:rsidRPr="00903CDE">
        <w:rPr>
          <w:b w:val="0"/>
          <w:bCs w:val="0"/>
        </w:rPr>
        <w:t>Ez m</w:t>
      </w:r>
      <w:r w:rsidR="0097008A" w:rsidRPr="00903CDE">
        <w:rPr>
          <w:b w:val="0"/>
          <w:bCs w:val="0"/>
        </w:rPr>
        <w:t>i</w:t>
      </w:r>
      <w:r w:rsidR="00056079" w:rsidRPr="00903CDE">
        <w:rPr>
          <w:b w:val="0"/>
          <w:bCs w:val="0"/>
        </w:rPr>
        <w:t>nden b</w:t>
      </w:r>
      <w:r w:rsidR="0097008A" w:rsidRPr="00903CDE">
        <w:rPr>
          <w:b w:val="0"/>
          <w:bCs w:val="0"/>
        </w:rPr>
        <w:t>i</w:t>
      </w:r>
      <w:r w:rsidR="00056079" w:rsidRPr="00903CDE">
        <w:rPr>
          <w:b w:val="0"/>
          <w:bCs w:val="0"/>
        </w:rPr>
        <w:t>zonnyal az eljegyzés volt. Tamás</w:t>
      </w:r>
      <w:r w:rsidR="0097008A" w:rsidRPr="00903CDE">
        <w:rPr>
          <w:b w:val="0"/>
          <w:bCs w:val="0"/>
        </w:rPr>
        <w:t>i</w:t>
      </w:r>
      <w:r w:rsidR="00056079" w:rsidRPr="00903CDE">
        <w:rPr>
          <w:b w:val="0"/>
          <w:bCs w:val="0"/>
        </w:rPr>
        <w:t xml:space="preserve"> M</w:t>
      </w:r>
      <w:r w:rsidR="0097008A" w:rsidRPr="00903CDE">
        <w:rPr>
          <w:b w:val="0"/>
          <w:bCs w:val="0"/>
        </w:rPr>
        <w:t>i</w:t>
      </w:r>
      <w:r w:rsidR="00056079" w:rsidRPr="00903CDE">
        <w:rPr>
          <w:b w:val="0"/>
          <w:bCs w:val="0"/>
        </w:rPr>
        <w:t xml:space="preserve">hályról: </w:t>
      </w:r>
      <w:hyperlink r:id="rId1" w:history="1">
        <w:r w:rsidR="0079207A" w:rsidRPr="00903CDE">
          <w:rPr>
            <w:rStyle w:val="Hiperhivatkozs"/>
            <w:rFonts w:asciiTheme="minorHAnsi" w:hAnsiTheme="minorHAnsi" w:cstheme="minorHAnsi"/>
            <w:b w:val="0"/>
            <w:bCs w:val="0"/>
            <w:sz w:val="20"/>
            <w:szCs w:val="20"/>
          </w:rPr>
          <w:t>http://mek.oszk.hu/04700/04750/h</w:t>
        </w:r>
        <w:r w:rsidR="009D157A" w:rsidRPr="00903CDE">
          <w:rPr>
            <w:rStyle w:val="Hiperhivatkozs"/>
            <w:rFonts w:asciiTheme="minorHAnsi" w:hAnsiTheme="minorHAnsi" w:cstheme="minorHAnsi"/>
            <w:b w:val="0"/>
            <w:bCs w:val="0"/>
            <w:sz w:val="20"/>
            <w:szCs w:val="20"/>
          </w:rPr>
          <w:t>TML.</w:t>
        </w:r>
        <w:r w:rsidR="0079207A" w:rsidRPr="00903CDE">
          <w:rPr>
            <w:rStyle w:val="Hiperhivatkozs"/>
            <w:rFonts w:asciiTheme="minorHAnsi" w:hAnsiTheme="minorHAnsi" w:cstheme="minorHAnsi"/>
            <w:b w:val="0"/>
            <w:bCs w:val="0"/>
            <w:sz w:val="20"/>
            <w:szCs w:val="20"/>
          </w:rPr>
          <w:t>/414.h</w:t>
        </w:r>
        <w:r w:rsidR="009D157A" w:rsidRPr="00903CDE">
          <w:rPr>
            <w:rStyle w:val="Hiperhivatkozs"/>
            <w:rFonts w:asciiTheme="minorHAnsi" w:hAnsiTheme="minorHAnsi" w:cstheme="minorHAnsi"/>
            <w:b w:val="0"/>
            <w:bCs w:val="0"/>
            <w:sz w:val="20"/>
            <w:szCs w:val="20"/>
          </w:rPr>
          <w:t>TML.</w:t>
        </w:r>
      </w:hyperlink>
      <w:r w:rsidR="0079207A" w:rsidRPr="00903CDE">
        <w:rPr>
          <w:b w:val="0"/>
          <w:bCs w:val="0"/>
        </w:rPr>
        <w:t>. Letöltés dátuma: 2022.11.04.</w:t>
      </w:r>
      <w:r w:rsidR="00D93E4F" w:rsidRPr="00903CDE">
        <w:rPr>
          <w:b w:val="0"/>
          <w:bCs w:val="0"/>
        </w:rPr>
        <w:t xml:space="preserve"> </w:t>
      </w:r>
      <w:r w:rsidRPr="00903CDE">
        <w:rPr>
          <w:b w:val="0"/>
          <w:bCs w:val="0"/>
        </w:rPr>
        <w:t>Maga a házasság csak 1653. májusban történt meg.</w:t>
      </w:r>
      <w:r w:rsidR="003E5B98" w:rsidRPr="00903CDE">
        <w:rPr>
          <w:b w:val="0"/>
          <w:bCs w:val="0"/>
        </w:rPr>
        <w:t xml:space="preserve"> </w:t>
      </w:r>
      <w:r w:rsidRPr="00903CDE">
        <w:rPr>
          <w:rStyle w:val="Footnote2SmallCaps"/>
          <w:rFonts w:asciiTheme="minorHAnsi" w:hAnsiTheme="minorHAnsi" w:cstheme="minorHAnsi"/>
          <w:sz w:val="20"/>
          <w:szCs w:val="20"/>
        </w:rPr>
        <w:t xml:space="preserve">Tört. Tár. </w:t>
      </w:r>
      <w:r w:rsidRPr="00903CDE">
        <w:rPr>
          <w:rStyle w:val="Footnote212ptNotBold"/>
          <w:rFonts w:asciiTheme="minorHAnsi" w:hAnsiTheme="minorHAnsi" w:cstheme="minorHAnsi"/>
          <w:sz w:val="20"/>
          <w:szCs w:val="20"/>
        </w:rPr>
        <w:t xml:space="preserve">1902. </w:t>
      </w:r>
      <w:r w:rsidR="0097008A" w:rsidRPr="00903CDE">
        <w:rPr>
          <w:rStyle w:val="Footnote212ptNotBold"/>
          <w:rFonts w:asciiTheme="minorHAnsi" w:hAnsiTheme="minorHAnsi" w:cstheme="minorHAnsi"/>
          <w:sz w:val="20"/>
          <w:szCs w:val="20"/>
        </w:rPr>
        <w:t>II</w:t>
      </w:r>
      <w:r w:rsidRPr="00903CDE">
        <w:rPr>
          <w:rStyle w:val="Footnote212ptNotBold"/>
          <w:rFonts w:asciiTheme="minorHAnsi" w:hAnsiTheme="minorHAnsi" w:cstheme="minorHAnsi"/>
          <w:sz w:val="20"/>
          <w:szCs w:val="20"/>
        </w:rPr>
        <w:t xml:space="preserve">. </w:t>
      </w:r>
      <w:r w:rsidRPr="00903CDE">
        <w:rPr>
          <w:rStyle w:val="Footnote2SmallCaps"/>
          <w:rFonts w:asciiTheme="minorHAnsi" w:hAnsiTheme="minorHAnsi" w:cstheme="minorHAnsi"/>
          <w:smallCaps w:val="0"/>
          <w:sz w:val="20"/>
          <w:szCs w:val="20"/>
        </w:rPr>
        <w:t>Füzet</w:t>
      </w:r>
      <w:r w:rsidRPr="00903CDE">
        <w:rPr>
          <w:rStyle w:val="Footnote2SmallCaps"/>
          <w:rFonts w:asciiTheme="minorHAnsi" w:hAnsiTheme="minorHAnsi" w:cstheme="minorHAnsi"/>
          <w:sz w:val="20"/>
          <w:szCs w:val="20"/>
        </w:rPr>
        <w:t>.</w:t>
      </w:r>
      <w:r w:rsidR="00D93E4F" w:rsidRPr="00903CDE">
        <w:rPr>
          <w:rStyle w:val="Footnote2SmallCaps"/>
          <w:rFonts w:asciiTheme="minorHAnsi" w:hAnsiTheme="minorHAnsi" w:cstheme="minorHAnsi"/>
          <w:sz w:val="20"/>
          <w:szCs w:val="20"/>
        </w:rPr>
        <w:t xml:space="preserve"> </w:t>
      </w:r>
      <w:r w:rsidRPr="00903CDE">
        <w:rPr>
          <w:rStyle w:val="Footnote2SmallCaps"/>
          <w:rFonts w:asciiTheme="minorHAnsi" w:hAnsiTheme="minorHAnsi" w:cstheme="minorHAnsi"/>
          <w:sz w:val="20"/>
          <w:szCs w:val="20"/>
        </w:rPr>
        <w:t>16</w:t>
      </w:r>
    </w:p>
  </w:footnote>
  <w:footnote w:id="330">
    <w:p w14:paraId="705DBA13" w14:textId="6175AC0F" w:rsidR="00606B67" w:rsidRPr="00903CDE" w:rsidRDefault="00606B6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házasság szerz</w:t>
      </w:r>
      <w:r w:rsidR="0097008A" w:rsidRPr="00903CDE">
        <w:t>ő</w:t>
      </w:r>
      <w:r w:rsidRPr="00903CDE">
        <w:t>je m</w:t>
      </w:r>
      <w:r w:rsidR="0097008A" w:rsidRPr="00903CDE">
        <w:t>i</w:t>
      </w:r>
      <w:r w:rsidRPr="00903CDE">
        <w:t>nden b</w:t>
      </w:r>
      <w:r w:rsidR="0097008A" w:rsidRPr="00903CDE">
        <w:t>i</w:t>
      </w:r>
      <w:r w:rsidRPr="00903CDE">
        <w:t>zonnyal a sógor, Bánffy Zs</w:t>
      </w:r>
      <w:r w:rsidR="0097008A" w:rsidRPr="00903CDE">
        <w:t>i</w:t>
      </w:r>
      <w:r w:rsidRPr="00903CDE">
        <w:t>gmond lehetett, ak</w:t>
      </w:r>
      <w:r w:rsidR="0097008A" w:rsidRPr="00903CDE">
        <w:t>i</w:t>
      </w:r>
      <w:r w:rsidRPr="00903CDE">
        <w:t xml:space="preserve"> már a lánykérésnél </w:t>
      </w:r>
      <w:r w:rsidR="0097008A" w:rsidRPr="00903CDE">
        <w:t>i</w:t>
      </w:r>
      <w:r w:rsidRPr="00903CDE">
        <w:t>s jelen volt.</w:t>
      </w:r>
    </w:p>
  </w:footnote>
  <w:footnote w:id="331">
    <w:p w14:paraId="79096DA6" w14:textId="25A64D5C" w:rsidR="00013F86" w:rsidRPr="00903CDE" w:rsidRDefault="00013F8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Bodo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>klós</w:t>
      </w:r>
      <w:r w:rsidR="00973AA6" w:rsidRPr="00903CDE">
        <w:t>, ak</w:t>
      </w:r>
      <w:r w:rsidR="0097008A" w:rsidRPr="00903CDE">
        <w:t>i</w:t>
      </w:r>
      <w:r w:rsidR="00973AA6" w:rsidRPr="00903CDE">
        <w:t>t család</w:t>
      </w:r>
      <w:r w:rsidR="0097008A" w:rsidRPr="00903CDE">
        <w:t>i</w:t>
      </w:r>
      <w:r w:rsidR="00973AA6" w:rsidRPr="00903CDE">
        <w:t xml:space="preserve"> krón</w:t>
      </w:r>
      <w:r w:rsidR="0097008A" w:rsidRPr="00903CDE">
        <w:t>i</w:t>
      </w:r>
      <w:r w:rsidR="00973AA6" w:rsidRPr="00903CDE">
        <w:t xml:space="preserve">kájáról </w:t>
      </w:r>
      <w:r w:rsidR="0097008A" w:rsidRPr="00903CDE">
        <w:t>i</w:t>
      </w:r>
      <w:r w:rsidR="00973AA6" w:rsidRPr="00903CDE">
        <w:t xml:space="preserve">smerünk. </w:t>
      </w:r>
      <w:r w:rsidR="000D0817" w:rsidRPr="00903CDE">
        <w:t>Kelemen Lajos: Bodok</w:t>
      </w:r>
      <w:r w:rsidR="0097008A" w:rsidRPr="00903CDE">
        <w:t>i</w:t>
      </w:r>
      <w:r w:rsidR="000D0817" w:rsidRPr="00903CDE">
        <w:t xml:space="preserve"> M</w:t>
      </w:r>
      <w:r w:rsidR="0097008A" w:rsidRPr="00903CDE">
        <w:t>i</w:t>
      </w:r>
      <w:r w:rsidR="000D0817" w:rsidRPr="00903CDE">
        <w:t>kó M</w:t>
      </w:r>
      <w:r w:rsidR="0097008A" w:rsidRPr="00903CDE">
        <w:t>i</w:t>
      </w:r>
      <w:r w:rsidR="000D0817" w:rsidRPr="00903CDE">
        <w:t>klós család</w:t>
      </w:r>
      <w:r w:rsidR="0097008A" w:rsidRPr="00903CDE">
        <w:t>i</w:t>
      </w:r>
      <w:r w:rsidR="000D0817" w:rsidRPr="00903CDE">
        <w:t xml:space="preserve"> krón</w:t>
      </w:r>
      <w:r w:rsidR="0097008A" w:rsidRPr="00903CDE">
        <w:t>i</w:t>
      </w:r>
      <w:r w:rsidR="000D0817" w:rsidRPr="00903CDE">
        <w:t xml:space="preserve">kája </w:t>
      </w:r>
      <w:r w:rsidR="00A00D3D" w:rsidRPr="00903CDE">
        <w:t>Genealog</w:t>
      </w:r>
      <w:r w:rsidR="0097008A" w:rsidRPr="00903CDE">
        <w:t>i</w:t>
      </w:r>
      <w:r w:rsidR="00A00D3D" w:rsidRPr="00903CDE">
        <w:t>a</w:t>
      </w:r>
      <w:r w:rsidR="0097008A" w:rsidRPr="00903CDE">
        <w:t>i</w:t>
      </w:r>
      <w:r w:rsidR="00A00D3D" w:rsidRPr="00903CDE">
        <w:t xml:space="preserve"> Füzetek 1906.</w:t>
      </w:r>
      <w:r w:rsidR="0097008A" w:rsidRPr="00903CDE">
        <w:t>I</w:t>
      </w:r>
      <w:r w:rsidR="00403A76" w:rsidRPr="00903CDE">
        <w:t>-V. közlemény. 34, 47, 59, 77, 88</w:t>
      </w:r>
    </w:p>
  </w:footnote>
  <w:footnote w:id="332">
    <w:p w14:paraId="176F150F" w14:textId="7C7DBC41" w:rsidR="00571E30" w:rsidRPr="00903CDE" w:rsidRDefault="00571E3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Sára nevű testvérének a </w:t>
      </w:r>
      <w:r w:rsidR="00BA38D5" w:rsidRPr="00903CDE">
        <w:t>jegyese, majd férje</w:t>
      </w:r>
      <w:r w:rsidRPr="00903CDE">
        <w:t>.</w:t>
      </w:r>
      <w:r w:rsidR="00D30E70" w:rsidRPr="00903CDE">
        <w:t xml:space="preserve"> </w:t>
      </w:r>
    </w:p>
  </w:footnote>
  <w:footnote w:id="333">
    <w:p w14:paraId="014DA596" w14:textId="215C3CB9" w:rsidR="00715FAB" w:rsidRPr="00903CDE" w:rsidRDefault="00715FAB" w:rsidP="0039180E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sa Tamás három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</w:t>
      </w:r>
      <w:r w:rsidR="0039180E">
        <w:t>. Róla: Balogh Judit: Politikaformáló székely főemberek II. Rákóczi György Erdélyében=SZÁZADOK 146 : 5 pp. 1189-1226. , 38 p. (2012)</w:t>
      </w:r>
    </w:p>
  </w:footnote>
  <w:footnote w:id="334">
    <w:p w14:paraId="6FB569B6" w14:textId="28986C9F" w:rsidR="00A304DE" w:rsidRPr="00903CDE" w:rsidRDefault="00A304D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éld</w:t>
      </w:r>
      <w:r w:rsidR="0097008A" w:rsidRPr="00903CDE">
        <w:t>i</w:t>
      </w:r>
      <w:r w:rsidRPr="00903CDE">
        <w:t xml:space="preserve"> Pál</w:t>
      </w:r>
      <w:r w:rsidR="0028245F" w:rsidRPr="00903CDE">
        <w:t>, 1654</w:t>
      </w:r>
      <w:r w:rsidR="00DB2690" w:rsidRPr="00903CDE">
        <w:t xml:space="preserve"> augusztusától</w:t>
      </w:r>
      <w:r w:rsidRPr="00903CDE">
        <w:t xml:space="preserve"> </w:t>
      </w:r>
      <w:r w:rsidR="00405451" w:rsidRPr="00903CDE">
        <w:t>háromszék</w:t>
      </w:r>
      <w:r w:rsidR="0097008A" w:rsidRPr="00903CDE">
        <w:t>i</w:t>
      </w:r>
      <w:r w:rsidR="00405451" w:rsidRPr="00903CDE">
        <w:t xml:space="preserve"> f</w:t>
      </w:r>
      <w:r w:rsidR="0097008A" w:rsidRPr="00903CDE">
        <w:t>ő</w:t>
      </w:r>
      <w:r w:rsidR="00405451" w:rsidRPr="00903CDE">
        <w:t>k</w:t>
      </w:r>
      <w:r w:rsidR="0097008A" w:rsidRPr="00903CDE">
        <w:t>i</w:t>
      </w:r>
      <w:r w:rsidR="00405451" w:rsidRPr="00903CDE">
        <w:t>rálybíró</w:t>
      </w:r>
      <w:r w:rsidR="00D93E4F" w:rsidRPr="00903CDE">
        <w:t>.</w:t>
      </w:r>
      <w:r w:rsidR="009C095F">
        <w:t xml:space="preserve"> Róla: Deák Farkas: Uzoni Béldi Pál 1621-1679. Budapest. 1887.</w:t>
      </w:r>
    </w:p>
  </w:footnote>
  <w:footnote w:id="335">
    <w:p w14:paraId="70FD8BDE" w14:textId="4FBCA2E6" w:rsidR="00857FE8" w:rsidRPr="00903CDE" w:rsidRDefault="00857FE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Vargyas</w:t>
      </w:r>
      <w:r w:rsidR="0097008A" w:rsidRPr="00903CDE">
        <w:t>i</w:t>
      </w:r>
      <w:r w:rsidRPr="00903CDE">
        <w:t xml:space="preserve"> Dan</w:t>
      </w:r>
      <w:r w:rsidR="0097008A" w:rsidRPr="00903CDE">
        <w:t>i</w:t>
      </w:r>
      <w:r w:rsidRPr="00903CDE">
        <w:t>el János f</w:t>
      </w:r>
      <w:r w:rsidR="0097008A" w:rsidRPr="00903CDE">
        <w:t>ő</w:t>
      </w:r>
      <w:r w:rsidRPr="00903CDE">
        <w:t xml:space="preserve">udvarmesterré </w:t>
      </w:r>
      <w:r w:rsidR="00053EDF" w:rsidRPr="00903CDE">
        <w:t>választása.</w:t>
      </w:r>
    </w:p>
  </w:footnote>
  <w:footnote w:id="336">
    <w:p w14:paraId="7C14CA56" w14:textId="119B998B" w:rsidR="00FB6B72" w:rsidRPr="00903CDE" w:rsidRDefault="00FB6B7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Moldva ellen</w:t>
      </w:r>
      <w:r w:rsidR="0097008A" w:rsidRPr="00903CDE">
        <w:t>i</w:t>
      </w:r>
      <w:r w:rsidRPr="00903CDE">
        <w:t xml:space="preserve"> hadjárata.</w:t>
      </w:r>
    </w:p>
  </w:footnote>
  <w:footnote w:id="337">
    <w:p w14:paraId="2B9B0734" w14:textId="463E8B45" w:rsidR="00A54E47" w:rsidRPr="00903CDE" w:rsidRDefault="00A54E4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lakodalma után Nemes </w:t>
      </w:r>
      <w:r w:rsidRPr="00903CDE">
        <w:t>Oltszemre költözhetett a feleségével.</w:t>
      </w:r>
    </w:p>
  </w:footnote>
  <w:footnote w:id="338">
    <w:p w14:paraId="1EA4864E" w14:textId="088BA366" w:rsidR="006112F8" w:rsidRPr="00903CDE" w:rsidRDefault="006112F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sa Tamáshoz.</w:t>
      </w:r>
    </w:p>
  </w:footnote>
  <w:footnote w:id="339">
    <w:p w14:paraId="52B2416E" w14:textId="04127453" w:rsidR="00901B9A" w:rsidRPr="00903CDE" w:rsidRDefault="00901B9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Valószínűleg ekkor kapta meg a hídvég</w:t>
      </w:r>
      <w:r w:rsidR="0097008A" w:rsidRPr="00903CDE">
        <w:t>i</w:t>
      </w:r>
      <w:r w:rsidRPr="00903CDE">
        <w:t xml:space="preserve"> udvarházak egy</w:t>
      </w:r>
      <w:r w:rsidR="0097008A" w:rsidRPr="00903CDE">
        <w:t>i</w:t>
      </w:r>
      <w:r w:rsidRPr="00903CDE">
        <w:t>két, am</w:t>
      </w:r>
      <w:r w:rsidR="0097008A" w:rsidRPr="00903CDE">
        <w:t>i</w:t>
      </w:r>
      <w:r w:rsidRPr="00903CDE">
        <w:t xml:space="preserve">t a család </w:t>
      </w:r>
      <w:r w:rsidRPr="00903CDE">
        <w:t>tulajdonolt. György nevű bátyjával osztozott meg.</w:t>
      </w:r>
    </w:p>
  </w:footnote>
  <w:footnote w:id="340">
    <w:p w14:paraId="5283F715" w14:textId="4E5AC141" w:rsidR="00F73179" w:rsidRPr="00903CDE" w:rsidRDefault="00F7317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thlen János 1659-t</w:t>
      </w:r>
      <w:r w:rsidR="0097008A" w:rsidRPr="00903CDE">
        <w:t>ő</w:t>
      </w:r>
      <w:r w:rsidRPr="00903CDE">
        <w:t>l erdély</w:t>
      </w:r>
      <w:r w:rsidR="0097008A" w:rsidRPr="00903CDE">
        <w:t>i</w:t>
      </w:r>
      <w:r w:rsidRPr="00903CDE">
        <w:t xml:space="preserve"> kancellár és udvarhely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</w:t>
      </w:r>
      <w:r w:rsidR="009C095F">
        <w:t>. Trócsányi Zsolt: Erdély központi kormányzata 1540-1690. 25.</w:t>
      </w:r>
    </w:p>
  </w:footnote>
  <w:footnote w:id="341">
    <w:p w14:paraId="59D5DB11" w14:textId="2A5D4E03" w:rsidR="006A4D3A" w:rsidRPr="00903CDE" w:rsidRDefault="006A4D3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z a bejegyzés az</w:t>
      </w:r>
      <w:r w:rsidR="001F1DA8" w:rsidRPr="00903CDE">
        <w:t>ért érdekes, mert Nemes János Erzsébet nevű testvére Daczó János felesége volt, nem ped</w:t>
      </w:r>
      <w:r w:rsidR="0097008A" w:rsidRPr="00903CDE">
        <w:t>i</w:t>
      </w:r>
      <w:r w:rsidR="001F1DA8" w:rsidRPr="00903CDE">
        <w:t>g Daczó Péteré.</w:t>
      </w:r>
      <w:r w:rsidR="001A59FA" w:rsidRPr="00903CDE">
        <w:t xml:space="preserve"> Ráadásul Daczó Péter valóban megn</w:t>
      </w:r>
      <w:r w:rsidR="0097008A" w:rsidRPr="00903CDE">
        <w:t>ő</w:t>
      </w:r>
      <w:r w:rsidR="001A59FA" w:rsidRPr="00903CDE">
        <w:t>sült, de M</w:t>
      </w:r>
      <w:r w:rsidR="0097008A" w:rsidRPr="00903CDE">
        <w:t>i</w:t>
      </w:r>
      <w:r w:rsidR="001A59FA" w:rsidRPr="00903CDE">
        <w:t>kó M</w:t>
      </w:r>
      <w:r w:rsidR="0097008A" w:rsidRPr="00903CDE">
        <w:t>i</w:t>
      </w:r>
      <w:r w:rsidR="001A59FA" w:rsidRPr="00903CDE">
        <w:t>klós lányát, Annát vette feleségül</w:t>
      </w:r>
      <w:r w:rsidR="00930256" w:rsidRPr="00903CDE">
        <w:t xml:space="preserve"> 1655 február 2-án </w:t>
      </w:r>
      <w:r w:rsidR="00930256" w:rsidRPr="00903CDE">
        <w:t>Bodokon</w:t>
      </w:r>
      <w:r w:rsidR="00BB5F0E" w:rsidRPr="00903CDE">
        <w:t xml:space="preserve">, ahogy azt </w:t>
      </w:r>
      <w:r w:rsidR="0061315D" w:rsidRPr="00903CDE">
        <w:t xml:space="preserve">arra a napra Nemes János </w:t>
      </w:r>
      <w:r w:rsidR="0097008A" w:rsidRPr="00903CDE">
        <w:t>i</w:t>
      </w:r>
      <w:r w:rsidR="0061315D" w:rsidRPr="00903CDE">
        <w:t>s bejegyezte</w:t>
      </w:r>
      <w:r w:rsidR="00930256" w:rsidRPr="00903CDE">
        <w:t>.</w:t>
      </w:r>
      <w:r w:rsidR="00526F9F" w:rsidRPr="00903CDE">
        <w:t xml:space="preserve"> Genealóg</w:t>
      </w:r>
      <w:r w:rsidR="0097008A" w:rsidRPr="00903CDE">
        <w:t>i</w:t>
      </w:r>
      <w:r w:rsidR="00526F9F" w:rsidRPr="00903CDE">
        <w:t>a</w:t>
      </w:r>
      <w:r w:rsidR="0097008A" w:rsidRPr="00903CDE">
        <w:t>i</w:t>
      </w:r>
      <w:r w:rsidR="00526F9F" w:rsidRPr="00903CDE">
        <w:t xml:space="preserve"> füzetek. 1906. 59.</w:t>
      </w:r>
    </w:p>
  </w:footnote>
  <w:footnote w:id="342">
    <w:p w14:paraId="6BB24122" w14:textId="1C51BF77" w:rsidR="00A1656F" w:rsidRPr="00903CDE" w:rsidRDefault="00A1656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Sz</w:t>
      </w:r>
      <w:r w:rsidR="0097008A" w:rsidRPr="00903CDE">
        <w:t>i</w:t>
      </w:r>
      <w:r w:rsidRPr="00903CDE">
        <w:t>ksza</w:t>
      </w:r>
      <w:r w:rsidR="0097008A" w:rsidRPr="00903CDE">
        <w:t>i</w:t>
      </w:r>
      <w:r w:rsidRPr="00903CDE">
        <w:t xml:space="preserve"> Zs</w:t>
      </w:r>
      <w:r w:rsidR="0097008A" w:rsidRPr="00903CDE">
        <w:t>i</w:t>
      </w:r>
      <w:r w:rsidRPr="00903CDE">
        <w:t xml:space="preserve">gmond </w:t>
      </w:r>
      <w:r w:rsidR="00C40D22" w:rsidRPr="00903CDE">
        <w:t>Nemes els</w:t>
      </w:r>
      <w:r w:rsidR="0097008A" w:rsidRPr="00903CDE">
        <w:t>ő</w:t>
      </w:r>
      <w:r w:rsidR="00C40D22" w:rsidRPr="00903CDE">
        <w:t xml:space="preserve"> feleségének a rokona lehetett, és Bánffyhunyadon volt háza. </w:t>
      </w:r>
    </w:p>
  </w:footnote>
  <w:footnote w:id="343">
    <w:p w14:paraId="1A2FA128" w14:textId="62588B98" w:rsidR="00A239B9" w:rsidRPr="00903CDE" w:rsidRDefault="00A239B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V</w:t>
      </w:r>
      <w:r w:rsidR="0097008A" w:rsidRPr="00903CDE">
        <w:t>i</w:t>
      </w:r>
      <w:r w:rsidRPr="00903CDE">
        <w:t>téz György Béld</w:t>
      </w:r>
      <w:r w:rsidR="0097008A" w:rsidRPr="00903CDE">
        <w:t>i</w:t>
      </w:r>
      <w:r w:rsidRPr="00903CDE">
        <w:t xml:space="preserve"> Pál feleségének, V</w:t>
      </w:r>
      <w:r w:rsidR="0097008A" w:rsidRPr="00903CDE">
        <w:t>i</w:t>
      </w:r>
      <w:r w:rsidRPr="00903CDE">
        <w:t>téz Zsuzsannának az apja.</w:t>
      </w:r>
    </w:p>
  </w:footnote>
  <w:footnote w:id="344">
    <w:p w14:paraId="7B4415B1" w14:textId="77777777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György.</w:t>
      </w:r>
    </w:p>
  </w:footnote>
  <w:footnote w:id="345">
    <w:p w14:paraId="6AAE6982" w14:textId="7A14AC1E" w:rsidR="002D5A89" w:rsidRPr="00903CDE" w:rsidRDefault="002D5A8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Tamás</w:t>
      </w:r>
      <w:r w:rsidR="0097008A" w:rsidRPr="00903CDE">
        <w:t>i</w:t>
      </w:r>
      <w:r w:rsidRPr="00903CDE">
        <w:t xml:space="preserve"> </w:t>
      </w:r>
      <w:r w:rsidR="0013035A" w:rsidRPr="00903CDE">
        <w:t>M</w:t>
      </w:r>
      <w:r w:rsidR="0097008A" w:rsidRPr="00903CDE">
        <w:t>i</w:t>
      </w:r>
      <w:r w:rsidR="0013035A" w:rsidRPr="00903CDE">
        <w:t xml:space="preserve">hály </w:t>
      </w:r>
      <w:r w:rsidR="0013035A" w:rsidRPr="00903CDE">
        <w:t>Perecsenben bírt házzal, nem volt jelent</w:t>
      </w:r>
      <w:r w:rsidR="0097008A" w:rsidRPr="00903CDE">
        <w:t>ő</w:t>
      </w:r>
      <w:r w:rsidR="0013035A" w:rsidRPr="00903CDE">
        <w:t xml:space="preserve">sebb vagyona, ellenben valószínűleg </w:t>
      </w:r>
      <w:r w:rsidR="0097008A" w:rsidRPr="00903CDE">
        <w:t>ő</w:t>
      </w:r>
      <w:r w:rsidR="0013035A" w:rsidRPr="00903CDE">
        <w:t xml:space="preserve"> </w:t>
      </w:r>
      <w:r w:rsidR="0097008A" w:rsidRPr="00903CDE">
        <w:t>i</w:t>
      </w:r>
      <w:r w:rsidR="0013035A" w:rsidRPr="00903CDE">
        <w:t>s a feleségének a rokonságához tartozott.</w:t>
      </w:r>
    </w:p>
  </w:footnote>
  <w:footnote w:id="346">
    <w:p w14:paraId="304246B4" w14:textId="3A068817" w:rsidR="00716A34" w:rsidRPr="00903CDE" w:rsidRDefault="00716A3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zekben az években a Nemes család feje egyértelműen </w:t>
      </w:r>
      <w:r w:rsidR="008C400F" w:rsidRPr="00903CDE">
        <w:t>Nemes György volt még.</w:t>
      </w:r>
    </w:p>
  </w:footnote>
  <w:footnote w:id="347">
    <w:p w14:paraId="33696401" w14:textId="7A9F64A3" w:rsidR="008C400F" w:rsidRPr="00903CDE" w:rsidRDefault="008C400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sógora</w:t>
      </w:r>
      <w:r w:rsidR="0097008A" w:rsidRPr="00903CDE">
        <w:t>i</w:t>
      </w:r>
      <w:r w:rsidRPr="00903CDE">
        <w:t>.</w:t>
      </w:r>
    </w:p>
  </w:footnote>
  <w:footnote w:id="348">
    <w:p w14:paraId="617985CB" w14:textId="05D01A7A" w:rsidR="00422E6A" w:rsidRPr="00903CDE" w:rsidRDefault="00422E6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z 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másod</w:t>
      </w:r>
      <w:r w:rsidR="0097008A" w:rsidRPr="00903CDE">
        <w:t>i</w:t>
      </w:r>
      <w:r w:rsidRPr="00903CDE">
        <w:t>k hadjárata volt, Havasalföldre. Míg az el</w:t>
      </w:r>
      <w:r w:rsidR="0097008A" w:rsidRPr="00903CDE">
        <w:t>ő</w:t>
      </w:r>
      <w:r w:rsidRPr="00903CDE">
        <w:t>z</w:t>
      </w:r>
      <w:r w:rsidR="0097008A" w:rsidRPr="00903CDE">
        <w:t>ő</w:t>
      </w:r>
      <w:r w:rsidRPr="00903CDE">
        <w:t xml:space="preserve">, 1653-as hadjáratba Nemes János </w:t>
      </w:r>
      <w:r w:rsidRPr="00903CDE">
        <w:t>öccse, Tamás ment, add</w:t>
      </w:r>
      <w:r w:rsidR="0097008A" w:rsidRPr="00903CDE">
        <w:t>i</w:t>
      </w:r>
      <w:r w:rsidRPr="00903CDE">
        <w:t xml:space="preserve">g most valószínűleg </w:t>
      </w:r>
      <w:r w:rsidR="0097008A" w:rsidRPr="00903CDE">
        <w:t>ő</w:t>
      </w:r>
      <w:r w:rsidRPr="00903CDE">
        <w:t xml:space="preserve"> képv</w:t>
      </w:r>
      <w:r w:rsidR="0097008A" w:rsidRPr="00903CDE">
        <w:t>i</w:t>
      </w:r>
      <w:r w:rsidRPr="00903CDE">
        <w:t>selte a családot.</w:t>
      </w:r>
    </w:p>
  </w:footnote>
  <w:footnote w:id="349">
    <w:p w14:paraId="7E012C5F" w14:textId="0E6150BE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sa Tamás</w:t>
      </w:r>
      <w:r w:rsidR="00D93E4F" w:rsidRPr="00903CDE">
        <w:t>.</w:t>
      </w:r>
    </w:p>
  </w:footnote>
  <w:footnote w:id="350">
    <w:p w14:paraId="66677F77" w14:textId="38225011" w:rsidR="00C929CA" w:rsidRPr="00903CDE" w:rsidRDefault="00C929C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családon belül</w:t>
      </w:r>
      <w:r w:rsidR="0097008A" w:rsidRPr="00903CDE">
        <w:t>i</w:t>
      </w:r>
      <w:r w:rsidRPr="00903CDE">
        <w:t xml:space="preserve"> átrendez</w:t>
      </w:r>
      <w:r w:rsidR="0097008A" w:rsidRPr="00903CDE">
        <w:t>ő</w:t>
      </w:r>
      <w:r w:rsidRPr="00903CDE">
        <w:t xml:space="preserve">dés következtében Nemes János ekkor már özvegy anyja, </w:t>
      </w:r>
      <w:r w:rsidR="00E01ED8" w:rsidRPr="00903CDE">
        <w:t>M</w:t>
      </w:r>
      <w:r w:rsidR="0097008A" w:rsidRPr="00903CDE">
        <w:t>i</w:t>
      </w:r>
      <w:r w:rsidR="00E01ED8" w:rsidRPr="00903CDE">
        <w:t xml:space="preserve">kó Zsuzsanna ekkor már a </w:t>
      </w:r>
      <w:r w:rsidR="00E01ED8" w:rsidRPr="00903CDE">
        <w:t>malomfalv</w:t>
      </w:r>
      <w:r w:rsidR="0097008A" w:rsidRPr="00903CDE">
        <w:t>i</w:t>
      </w:r>
      <w:r w:rsidR="00E01ED8" w:rsidRPr="00903CDE">
        <w:t xml:space="preserve"> udvarházban lakott.</w:t>
      </w:r>
    </w:p>
  </w:footnote>
  <w:footnote w:id="351">
    <w:p w14:paraId="25DB6EE6" w14:textId="4E438639" w:rsidR="00C34A39" w:rsidRPr="00903CDE" w:rsidRDefault="00C34A3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A093B" w:rsidRPr="00903CDE">
        <w:t>A székelység körében lehet</w:t>
      </w:r>
      <w:r w:rsidR="0097008A" w:rsidRPr="00903CDE">
        <w:t>ő</w:t>
      </w:r>
      <w:r w:rsidR="002A093B" w:rsidRPr="00903CDE">
        <w:t xml:space="preserve">ség volt arra, hogy </w:t>
      </w:r>
      <w:r w:rsidR="008B1734" w:rsidRPr="00903CDE">
        <w:t>a vezet</w:t>
      </w:r>
      <w:r w:rsidR="0097008A" w:rsidRPr="00903CDE">
        <w:t>ő</w:t>
      </w:r>
      <w:r w:rsidR="008B1734" w:rsidRPr="00903CDE">
        <w:t>k a hadjáratba vonulás alól mentességet adjanak. Béld</w:t>
      </w:r>
      <w:r w:rsidR="0097008A" w:rsidRPr="00903CDE">
        <w:t>i</w:t>
      </w:r>
      <w:r w:rsidR="008B1734" w:rsidRPr="00903CDE">
        <w:t xml:space="preserve"> Pál ezt tette.</w:t>
      </w:r>
    </w:p>
  </w:footnote>
  <w:footnote w:id="352">
    <w:p w14:paraId="7F477F0F" w14:textId="0D03F6C4" w:rsidR="00E4345B" w:rsidRPr="00903CDE" w:rsidRDefault="00E4345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8920E4" w:rsidRPr="00903CDE">
        <w:t>Ebb</w:t>
      </w:r>
      <w:r w:rsidR="0097008A" w:rsidRPr="00903CDE">
        <w:t>ő</w:t>
      </w:r>
      <w:r w:rsidR="008920E4" w:rsidRPr="00903CDE">
        <w:t>l k</w:t>
      </w:r>
      <w:r w:rsidR="0097008A" w:rsidRPr="00903CDE">
        <w:t>i</w:t>
      </w:r>
      <w:r w:rsidR="008920E4" w:rsidRPr="00903CDE">
        <w:t>derül, hogy Sz</w:t>
      </w:r>
      <w:r w:rsidR="0097008A" w:rsidRPr="00903CDE">
        <w:t>i</w:t>
      </w:r>
      <w:r w:rsidR="008920E4" w:rsidRPr="00903CDE">
        <w:t>ksza</w:t>
      </w:r>
      <w:r w:rsidR="0097008A" w:rsidRPr="00903CDE">
        <w:t>i</w:t>
      </w:r>
      <w:r w:rsidR="008920E4" w:rsidRPr="00903CDE">
        <w:t>né</w:t>
      </w:r>
      <w:r w:rsidR="00107334" w:rsidRPr="00903CDE">
        <w:t xml:space="preserve"> a Nemes János anyósa volt, a felesége anyja, ak</w:t>
      </w:r>
      <w:r w:rsidR="0097008A" w:rsidRPr="00903CDE">
        <w:t>i</w:t>
      </w:r>
      <w:r w:rsidR="00107334" w:rsidRPr="00903CDE">
        <w:t>nek a neve azonban Pápa</w:t>
      </w:r>
      <w:r w:rsidR="0097008A" w:rsidRPr="00903CDE">
        <w:t>i</w:t>
      </w:r>
      <w:r w:rsidR="00107334" w:rsidRPr="00903CDE">
        <w:t xml:space="preserve"> Anna volt.</w:t>
      </w:r>
      <w:r w:rsidR="006B7A58" w:rsidRPr="00903CDE">
        <w:t xml:space="preserve"> Ebb</w:t>
      </w:r>
      <w:r w:rsidR="0097008A" w:rsidRPr="00903CDE">
        <w:t>ő</w:t>
      </w:r>
      <w:r w:rsidR="006B7A58" w:rsidRPr="00903CDE">
        <w:t>l azt valószínűsíthetjük, hogy Sz</w:t>
      </w:r>
      <w:r w:rsidR="0097008A" w:rsidRPr="00903CDE">
        <w:t>i</w:t>
      </w:r>
      <w:r w:rsidR="006B7A58" w:rsidRPr="00903CDE">
        <w:t>ksza</w:t>
      </w:r>
      <w:r w:rsidR="0097008A" w:rsidRPr="00903CDE">
        <w:t>i</w:t>
      </w:r>
      <w:r w:rsidR="006B7A58" w:rsidRPr="00903CDE">
        <w:t xml:space="preserve"> Zs</w:t>
      </w:r>
      <w:r w:rsidR="0097008A" w:rsidRPr="00903CDE">
        <w:t>i</w:t>
      </w:r>
      <w:r w:rsidR="006B7A58" w:rsidRPr="00903CDE">
        <w:t>gmond a Pápa</w:t>
      </w:r>
      <w:r w:rsidR="0097008A" w:rsidRPr="00903CDE">
        <w:t>i</w:t>
      </w:r>
      <w:r w:rsidR="006B7A58" w:rsidRPr="00903CDE">
        <w:t xml:space="preserve"> Anna anyjának másod</w:t>
      </w:r>
      <w:r w:rsidR="0097008A" w:rsidRPr="00903CDE">
        <w:t>i</w:t>
      </w:r>
      <w:r w:rsidR="006B7A58" w:rsidRPr="00903CDE">
        <w:t xml:space="preserve">k férje lehetett, </w:t>
      </w:r>
      <w:r w:rsidR="00D2738A" w:rsidRPr="00903CDE">
        <w:t>Pápa</w:t>
      </w:r>
      <w:r w:rsidR="0097008A" w:rsidRPr="00903CDE">
        <w:t>i</w:t>
      </w:r>
      <w:r w:rsidR="00D2738A" w:rsidRPr="00903CDE">
        <w:t xml:space="preserve"> Annának ped</w:t>
      </w:r>
      <w:r w:rsidR="0097008A" w:rsidRPr="00903CDE">
        <w:t>i</w:t>
      </w:r>
      <w:r w:rsidR="00D2738A" w:rsidRPr="00903CDE">
        <w:t>g a mostohaapja.</w:t>
      </w:r>
    </w:p>
  </w:footnote>
  <w:footnote w:id="353">
    <w:p w14:paraId="0E102922" w14:textId="5ADB3825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7625F2" w:rsidRPr="00903CDE">
        <w:t>Attól féltek, hogy a Porta tatár büntet</w:t>
      </w:r>
      <w:r w:rsidR="0097008A" w:rsidRPr="00903CDE">
        <w:t>ő</w:t>
      </w:r>
      <w:r w:rsidR="007625F2" w:rsidRPr="00903CDE">
        <w:t xml:space="preserve">hadakat küldött Erdély ellen </w:t>
      </w:r>
      <w:r w:rsidR="0097008A" w:rsidRPr="00903CDE">
        <w:t>II</w:t>
      </w:r>
      <w:r w:rsidRPr="00903CDE">
        <w:t xml:space="preserve">. Rákóczy György </w:t>
      </w:r>
      <w:r w:rsidR="007625F2" w:rsidRPr="00903CDE">
        <w:t>porta</w:t>
      </w:r>
      <w:r w:rsidR="0097008A" w:rsidRPr="00903CDE">
        <w:t>i</w:t>
      </w:r>
      <w:r w:rsidR="007625F2" w:rsidRPr="00903CDE">
        <w:t xml:space="preserve"> engedély nélkül </w:t>
      </w:r>
      <w:r w:rsidR="0097008A" w:rsidRPr="00903CDE">
        <w:t>i</w:t>
      </w:r>
      <w:r w:rsidR="007625F2" w:rsidRPr="00903CDE">
        <w:t>ndított hadjárata m</w:t>
      </w:r>
      <w:r w:rsidR="0097008A" w:rsidRPr="00903CDE">
        <w:t>i</w:t>
      </w:r>
      <w:r w:rsidR="007625F2" w:rsidRPr="00903CDE">
        <w:t>att.</w:t>
      </w:r>
      <w:r w:rsidRPr="00903CDE">
        <w:t xml:space="preserve"> </w:t>
      </w:r>
      <w:r w:rsidR="007625F2" w:rsidRPr="00903CDE">
        <w:t>EOE. 11.</w:t>
      </w:r>
      <w:r w:rsidRPr="00903CDE">
        <w:t xml:space="preserve"> 253. </w:t>
      </w:r>
      <w:r w:rsidR="007625F2" w:rsidRPr="00903CDE">
        <w:rPr>
          <w:highlight w:val="yellow"/>
        </w:rPr>
        <w:t>B. Szabó János:</w:t>
      </w:r>
      <w:r w:rsidR="009C095F">
        <w:t xml:space="preserve"> Erdély tragédiája 1657-1662. Budapest. 2019. </w:t>
      </w:r>
      <w:r w:rsidR="003E15CD">
        <w:t>91.</w:t>
      </w:r>
      <w:r w:rsidR="007625F2" w:rsidRPr="00903CDE">
        <w:t xml:space="preserve"> </w:t>
      </w:r>
    </w:p>
  </w:footnote>
  <w:footnote w:id="354">
    <w:p w14:paraId="67E7EE8C" w14:textId="763D84E0" w:rsidR="00E64E88" w:rsidRPr="00903CDE" w:rsidRDefault="00E64E8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A4438" w:rsidRPr="00903CDE">
        <w:t>A s</w:t>
      </w:r>
      <w:r w:rsidR="0097008A" w:rsidRPr="00903CDE">
        <w:t>i</w:t>
      </w:r>
      <w:r w:rsidR="00DA4438" w:rsidRPr="00903CDE">
        <w:t>kertelen lengyelország</w:t>
      </w:r>
      <w:r w:rsidR="0097008A" w:rsidRPr="00903CDE">
        <w:t>i</w:t>
      </w:r>
      <w:r w:rsidR="00DA4438" w:rsidRPr="00903CDE">
        <w:t xml:space="preserve"> hadjáratot követ</w:t>
      </w:r>
      <w:r w:rsidR="0097008A" w:rsidRPr="00903CDE">
        <w:t>ő</w:t>
      </w:r>
      <w:r w:rsidR="00DA4438" w:rsidRPr="00903CDE">
        <w:t>en az erdély</w:t>
      </w:r>
      <w:r w:rsidR="0097008A" w:rsidRPr="00903CDE">
        <w:t>i</w:t>
      </w:r>
      <w:r w:rsidR="00DA4438" w:rsidRPr="00903CDE">
        <w:t xml:space="preserve"> sereg legnagyobb része tatár fogságba került, míg némelyek haza tudtak jönn</w:t>
      </w:r>
      <w:r w:rsidR="0097008A" w:rsidRPr="00903CDE">
        <w:t>i</w:t>
      </w:r>
      <w:r w:rsidR="00DD6E87" w:rsidRPr="00903CDE">
        <w:t xml:space="preserve"> a fejedelem környezetével. Nemes János Tamás nevű </w:t>
      </w:r>
      <w:r w:rsidR="00DD6E87" w:rsidRPr="00903CDE">
        <w:t>öccse ezek közé tartozott ezek szer</w:t>
      </w:r>
      <w:r w:rsidR="0097008A" w:rsidRPr="00903CDE">
        <w:t>i</w:t>
      </w:r>
      <w:r w:rsidR="00DD6E87" w:rsidRPr="00903CDE">
        <w:t>nt.</w:t>
      </w:r>
    </w:p>
  </w:footnote>
  <w:footnote w:id="355">
    <w:p w14:paraId="1D06B121" w14:textId="35ACD324" w:rsidR="00412431" w:rsidRPr="00903CDE" w:rsidRDefault="00412431" w:rsidP="00305A8C">
      <w:pPr>
        <w:pStyle w:val="Lbjegyzetszveg"/>
      </w:pPr>
      <w:r w:rsidRPr="00903CDE">
        <w:rPr>
          <w:vertAlign w:val="superscript"/>
        </w:rPr>
        <w:footnoteRef/>
      </w:r>
      <w:r w:rsidR="00D93E4F" w:rsidRPr="00903CDE">
        <w:t xml:space="preserve"> </w:t>
      </w:r>
      <w:r w:rsidRPr="00903CDE">
        <w:t xml:space="preserve">A fejedelem </w:t>
      </w:r>
      <w:r w:rsidR="00223F57" w:rsidRPr="00903CDE">
        <w:t>egy k</w:t>
      </w:r>
      <w:r w:rsidR="0097008A" w:rsidRPr="00903CDE">
        <w:t>i</w:t>
      </w:r>
      <w:r w:rsidR="00223F57" w:rsidRPr="00903CDE">
        <w:t>sebb csapattal</w:t>
      </w:r>
      <w:r w:rsidRPr="00903CDE">
        <w:t xml:space="preserve"> álruhában menekült haza</w:t>
      </w:r>
      <w:r w:rsidR="00223F57" w:rsidRPr="00903CDE">
        <w:t>, de a katona</w:t>
      </w:r>
      <w:r w:rsidR="0097008A" w:rsidRPr="00903CDE">
        <w:t>i</w:t>
      </w:r>
      <w:r w:rsidR="00223F57" w:rsidRPr="00903CDE">
        <w:t>lag nem túl tehetséges</w:t>
      </w:r>
      <w:r w:rsidRPr="00903CDE">
        <w:t xml:space="preserve"> Kemény Jánost a sereggel utolérték a </w:t>
      </w:r>
      <w:r w:rsidR="00223F57" w:rsidRPr="00903CDE">
        <w:t>krím</w:t>
      </w:r>
      <w:r w:rsidR="0097008A" w:rsidRPr="00903CDE">
        <w:t>i</w:t>
      </w:r>
      <w:r w:rsidR="00223F57" w:rsidRPr="00903CDE">
        <w:t xml:space="preserve"> </w:t>
      </w:r>
      <w:r w:rsidRPr="00903CDE">
        <w:t xml:space="preserve">tatárok </w:t>
      </w:r>
      <w:r w:rsidR="00223F57" w:rsidRPr="00903CDE">
        <w:t>é</w:t>
      </w:r>
      <w:r w:rsidRPr="00903CDE">
        <w:t>s j</w:t>
      </w:r>
      <w:r w:rsidR="00223F57" w:rsidRPr="00903CDE">
        <w:t>ú</w:t>
      </w:r>
      <w:r w:rsidRPr="00903CDE">
        <w:t>l</w:t>
      </w:r>
      <w:r w:rsidR="0097008A" w:rsidRPr="00903CDE">
        <w:t>i</w:t>
      </w:r>
      <w:r w:rsidRPr="00903CDE">
        <w:t xml:space="preserve">us 31-én </w:t>
      </w:r>
      <w:r w:rsidR="00223F57" w:rsidRPr="00903CDE">
        <w:t>elhurcolták a Krímbe, hogy váltságdíjért engedjék majd haza. EOE. 11.</w:t>
      </w:r>
      <w:r w:rsidRPr="00903CDE">
        <w:t xml:space="preserve"> 255.</w:t>
      </w:r>
    </w:p>
  </w:footnote>
  <w:footnote w:id="356">
    <w:p w14:paraId="24C6062C" w14:textId="787304B7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23F57" w:rsidRPr="00903CDE">
        <w:t>A fogságba hurcolt katonák felesége</w:t>
      </w:r>
      <w:r w:rsidR="0097008A" w:rsidRPr="00903CDE">
        <w:t>i</w:t>
      </w:r>
      <w:r w:rsidR="00223F57" w:rsidRPr="00903CDE">
        <w:t>, anyá</w:t>
      </w:r>
      <w:r w:rsidR="0097008A" w:rsidRPr="00903CDE">
        <w:t>i</w:t>
      </w:r>
      <w:r w:rsidR="00223F57" w:rsidRPr="00903CDE">
        <w:t xml:space="preserve"> gyászruhában követelték az országgyűlést</w:t>
      </w:r>
      <w:r w:rsidR="0097008A" w:rsidRPr="00903CDE">
        <w:t>ő</w:t>
      </w:r>
      <w:r w:rsidR="00223F57" w:rsidRPr="00903CDE">
        <w:t>l a férf</w:t>
      </w:r>
      <w:r w:rsidR="0097008A" w:rsidRPr="00903CDE">
        <w:t>i</w:t>
      </w:r>
      <w:r w:rsidR="00223F57" w:rsidRPr="00903CDE">
        <w:t>ak k</w:t>
      </w:r>
      <w:r w:rsidR="0097008A" w:rsidRPr="00903CDE">
        <w:t>i</w:t>
      </w:r>
      <w:r w:rsidR="00223F57" w:rsidRPr="00903CDE">
        <w:t>szabadítását. EOE. 11. 257.</w:t>
      </w:r>
    </w:p>
  </w:footnote>
  <w:footnote w:id="357">
    <w:p w14:paraId="7FD5F992" w14:textId="7A3B049F" w:rsidR="00370A2C" w:rsidRPr="00903CDE" w:rsidRDefault="00370A2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szamosújvár</w:t>
      </w:r>
      <w:r w:rsidR="0097008A" w:rsidRPr="00903CDE">
        <w:t>i</w:t>
      </w:r>
      <w:r w:rsidRPr="00903CDE">
        <w:t xml:space="preserve"> részleges gyűlésr</w:t>
      </w:r>
      <w:r w:rsidR="0097008A" w:rsidRPr="00903CDE">
        <w:t>ő</w:t>
      </w:r>
      <w:r w:rsidRPr="00903CDE">
        <w:t xml:space="preserve">l: </w:t>
      </w:r>
      <w:r w:rsidRPr="00903CDE">
        <w:rPr>
          <w:highlight w:val="yellow"/>
        </w:rPr>
        <w:t>EOE.</w:t>
      </w:r>
      <w:r w:rsidRPr="00903CDE">
        <w:t xml:space="preserve"> </w:t>
      </w:r>
      <w:r w:rsidR="003E15CD">
        <w:t>11. 256-259.</w:t>
      </w:r>
    </w:p>
  </w:footnote>
  <w:footnote w:id="358">
    <w:p w14:paraId="2049D6BE" w14:textId="41DAA929" w:rsidR="0078035B" w:rsidRPr="00903CDE" w:rsidRDefault="0078035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</w:t>
      </w:r>
      <w:r w:rsidR="0097008A" w:rsidRPr="00903CDE">
        <w:t>i</w:t>
      </w:r>
      <w:r w:rsidRPr="00903CDE">
        <w:t xml:space="preserve">vel Nemes János elég következetesen használja a „nénémasszony” és </w:t>
      </w:r>
      <w:r w:rsidR="00177C7F" w:rsidRPr="00903CDE">
        <w:t>„</w:t>
      </w:r>
      <w:r w:rsidRPr="00903CDE">
        <w:t>húgomasszony</w:t>
      </w:r>
      <w:r w:rsidR="00177C7F" w:rsidRPr="00903CDE">
        <w:t>” k</w:t>
      </w:r>
      <w:r w:rsidR="0097008A" w:rsidRPr="00903CDE">
        <w:t>i</w:t>
      </w:r>
      <w:r w:rsidR="00177C7F" w:rsidRPr="00903CDE">
        <w:t>fejezéseket, ebb</w:t>
      </w:r>
      <w:r w:rsidR="0097008A" w:rsidRPr="00903CDE">
        <w:t>ő</w:t>
      </w:r>
      <w:r w:rsidR="00177C7F" w:rsidRPr="00903CDE">
        <w:t>l k</w:t>
      </w:r>
      <w:r w:rsidR="0097008A" w:rsidRPr="00903CDE">
        <w:t>i</w:t>
      </w:r>
      <w:r w:rsidR="00177C7F" w:rsidRPr="00903CDE">
        <w:t xml:space="preserve">derül, hogy </w:t>
      </w:r>
      <w:r w:rsidR="00BA6D84" w:rsidRPr="00903CDE">
        <w:t>Bánffy Zs</w:t>
      </w:r>
      <w:r w:rsidR="0097008A" w:rsidRPr="00903CDE">
        <w:t>i</w:t>
      </w:r>
      <w:r w:rsidR="00BA6D84" w:rsidRPr="00903CDE">
        <w:t>gmondné, Nemes Anna a n</w:t>
      </w:r>
      <w:r w:rsidR="0097008A" w:rsidRPr="00903CDE">
        <w:t>ő</w:t>
      </w:r>
      <w:r w:rsidR="00BA6D84" w:rsidRPr="00903CDE">
        <w:t xml:space="preserve">vére volt, míg </w:t>
      </w:r>
      <w:r w:rsidR="000A1403" w:rsidRPr="00903CDE">
        <w:t xml:space="preserve">Lázár Györgyné </w:t>
      </w:r>
      <w:r w:rsidR="0097008A" w:rsidRPr="00903CDE">
        <w:t>I</w:t>
      </w:r>
      <w:r w:rsidR="000A1403" w:rsidRPr="00903CDE">
        <w:t xml:space="preserve">lona a </w:t>
      </w:r>
      <w:r w:rsidR="00CA0CAF" w:rsidRPr="00903CDE">
        <w:t>húga.</w:t>
      </w:r>
    </w:p>
  </w:footnote>
  <w:footnote w:id="359">
    <w:p w14:paraId="5BE78EE3" w14:textId="548541B0" w:rsidR="00412431" w:rsidRPr="00903CDE" w:rsidRDefault="00412431" w:rsidP="00305A8C">
      <w:pPr>
        <w:pStyle w:val="Lbjegyzetszveg"/>
      </w:pPr>
      <w:r w:rsidRPr="00903CDE">
        <w:rPr>
          <w:vertAlign w:val="superscript"/>
        </w:rPr>
        <w:footnoteRef/>
      </w:r>
      <w:r w:rsidRPr="00903CDE">
        <w:t xml:space="preserve"> A lengyelország</w:t>
      </w:r>
      <w:r w:rsidR="0097008A" w:rsidRPr="00903CDE">
        <w:t>i</w:t>
      </w:r>
      <w:r w:rsidRPr="00903CDE">
        <w:t xml:space="preserve"> </w:t>
      </w:r>
      <w:r w:rsidR="003E15CD">
        <w:t xml:space="preserve">kudarcot a Porta meg akarta büntetni, és utasította az erdélyi rendeket egy új fejedelem választására. Végül </w:t>
      </w:r>
      <w:r w:rsidRPr="00903CDE">
        <w:t>a gyulafehérvár</w:t>
      </w:r>
      <w:r w:rsidR="0097008A" w:rsidRPr="00903CDE">
        <w:t>i</w:t>
      </w:r>
      <w:r w:rsidRPr="00903CDE">
        <w:t xml:space="preserve"> országgyűlésen november 2-án R</w:t>
      </w:r>
      <w:r w:rsidR="003E15CD">
        <w:t>h</w:t>
      </w:r>
      <w:r w:rsidRPr="00903CDE">
        <w:t xml:space="preserve">édey Ferenczet választották meg. </w:t>
      </w:r>
      <w:r w:rsidR="003E15CD">
        <w:t>EOE. 11</w:t>
      </w:r>
      <w:r w:rsidRPr="00903CDE">
        <w:t>. 262</w:t>
      </w:r>
      <w:r w:rsidR="00D93E4F" w:rsidRPr="00903CDE">
        <w:t>-</w:t>
      </w:r>
      <w:r w:rsidRPr="00903CDE">
        <w:t>3. 1.</w:t>
      </w:r>
      <w:r w:rsidR="003E15CD">
        <w:t>, B. Szabó. i. m. 93-95.</w:t>
      </w:r>
    </w:p>
  </w:footnote>
  <w:footnote w:id="360">
    <w:p w14:paraId="18080766" w14:textId="4B31D165" w:rsidR="00E839C8" w:rsidRPr="00903CDE" w:rsidRDefault="00E839C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7313D" w:rsidRPr="00903CDE">
        <w:t>Zabola</w:t>
      </w:r>
      <w:r w:rsidR="0097008A" w:rsidRPr="00903CDE">
        <w:t>i</w:t>
      </w:r>
      <w:r w:rsidR="00B7313D" w:rsidRPr="00903CDE">
        <w:t xml:space="preserve"> M</w:t>
      </w:r>
      <w:r w:rsidR="0097008A" w:rsidRPr="00903CDE">
        <w:t>i</w:t>
      </w:r>
      <w:r w:rsidR="00B7313D" w:rsidRPr="00903CDE">
        <w:t>kes Kelemen, a kancellár M</w:t>
      </w:r>
      <w:r w:rsidR="0097008A" w:rsidRPr="00903CDE">
        <w:t>i</w:t>
      </w:r>
      <w:r w:rsidR="00B7313D" w:rsidRPr="00903CDE">
        <w:t>kes Zs</w:t>
      </w:r>
      <w:r w:rsidR="0097008A" w:rsidRPr="00903CDE">
        <w:t>i</w:t>
      </w:r>
      <w:r w:rsidR="00B7313D" w:rsidRPr="00903CDE">
        <w:t xml:space="preserve">gmond </w:t>
      </w:r>
      <w:r w:rsidR="00B7313D" w:rsidRPr="00903CDE">
        <w:t>öccse. A felesége</w:t>
      </w:r>
      <w:r w:rsidR="00D34FE4" w:rsidRPr="00903CDE">
        <w:t xml:space="preserve"> a köröspatak</w:t>
      </w:r>
      <w:r w:rsidR="0097008A" w:rsidRPr="00903CDE">
        <w:t>i</w:t>
      </w:r>
      <w:r w:rsidR="00D34FE4" w:rsidRPr="00903CDE">
        <w:t xml:space="preserve"> Kálnok</w:t>
      </w:r>
      <w:r w:rsidR="0097008A" w:rsidRPr="00903CDE">
        <w:t>i</w:t>
      </w:r>
      <w:r w:rsidR="00D34FE4" w:rsidRPr="00903CDE">
        <w:t xml:space="preserve"> család Zsuzsanna nevű leánya volt.</w:t>
      </w:r>
    </w:p>
  </w:footnote>
  <w:footnote w:id="361">
    <w:p w14:paraId="1554CB61" w14:textId="075BC4B1" w:rsidR="000A5B2B" w:rsidRPr="00903CDE" w:rsidRDefault="000A5B2B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9F6DD5">
        <w:t xml:space="preserve">Nemes erős szász kapcsolatrendszerrel rendelkezett, főképpen Brassó vonatkozásában. Nagy Andor: A brassói </w:t>
      </w:r>
      <w:r w:rsidR="009F6DD5">
        <w:t>patríciusság a kora újkorban. In: Pap József - Verók Attila (szerk.): Akit Clio elbűvölt. In honorem Romsics Ignác. Líceum Kiadó, 2021. 249-251. </w:t>
      </w:r>
    </w:p>
  </w:footnote>
  <w:footnote w:id="362">
    <w:p w14:paraId="5D61908D" w14:textId="596C71DD" w:rsidR="00412431" w:rsidRPr="00903CDE" w:rsidRDefault="00412431" w:rsidP="00305A8C">
      <w:pPr>
        <w:pStyle w:val="Lbjegyzetszveg"/>
      </w:pPr>
      <w:r w:rsidRPr="00903CDE">
        <w:rPr>
          <w:vertAlign w:val="superscript"/>
        </w:rPr>
        <w:footnoteRef/>
      </w:r>
      <w:r w:rsidRPr="00903CDE">
        <w:t xml:space="preserve"> </w:t>
      </w:r>
      <w:r w:rsidR="00351933" w:rsidRPr="00903CDE">
        <w:t xml:space="preserve">Noha </w:t>
      </w:r>
      <w:r w:rsidR="00EE4C4B" w:rsidRPr="00903CDE">
        <w:t xml:space="preserve">Rhédey Ferenc fejedelemmé választásába </w:t>
      </w:r>
      <w:r w:rsidR="0097008A" w:rsidRPr="00903CDE">
        <w:t>II</w:t>
      </w:r>
      <w:r w:rsidR="00EE4C4B" w:rsidRPr="00903CDE">
        <w:t>. Rákócz</w:t>
      </w:r>
      <w:r w:rsidR="0097008A" w:rsidRPr="00903CDE">
        <w:t>i</w:t>
      </w:r>
      <w:r w:rsidR="00EE4C4B" w:rsidRPr="00903CDE">
        <w:t xml:space="preserve"> György </w:t>
      </w:r>
      <w:r w:rsidR="0097008A" w:rsidRPr="00903CDE">
        <w:t>i</w:t>
      </w:r>
      <w:r w:rsidR="00EE4C4B" w:rsidRPr="00903CDE">
        <w:t>s beleegyezett, valójában nem kívánt lemondan</w:t>
      </w:r>
      <w:r w:rsidR="0097008A" w:rsidRPr="00903CDE">
        <w:t>i</w:t>
      </w:r>
      <w:r w:rsidR="00EE4C4B" w:rsidRPr="00903CDE">
        <w:t>, és a legközelebb</w:t>
      </w:r>
      <w:r w:rsidR="0097008A" w:rsidRPr="00903CDE">
        <w:t>i</w:t>
      </w:r>
      <w:r w:rsidR="00EE4C4B" w:rsidRPr="00903CDE">
        <w:t xml:space="preserve"> híve</w:t>
      </w:r>
      <w:r w:rsidR="0097008A" w:rsidRPr="00903CDE">
        <w:t>i</w:t>
      </w:r>
      <w:r w:rsidR="00EE4C4B" w:rsidRPr="00903CDE">
        <w:t>, ak</w:t>
      </w:r>
      <w:r w:rsidR="0097008A" w:rsidRPr="00903CDE">
        <w:t>i</w:t>
      </w:r>
      <w:r w:rsidR="00EE4C4B" w:rsidRPr="00903CDE">
        <w:t>k éppen a Szé</w:t>
      </w:r>
      <w:r w:rsidR="007A1611" w:rsidRPr="00903CDE">
        <w:t>kelyföldön voltak b</w:t>
      </w:r>
      <w:r w:rsidR="0097008A" w:rsidRPr="00903CDE">
        <w:t>i</w:t>
      </w:r>
      <w:r w:rsidR="007A1611" w:rsidRPr="00903CDE">
        <w:t>rtokosok, a M</w:t>
      </w:r>
      <w:r w:rsidR="0097008A" w:rsidRPr="00903CDE">
        <w:t>i</w:t>
      </w:r>
      <w:r w:rsidR="007A1611" w:rsidRPr="00903CDE">
        <w:t xml:space="preserve">kesek és </w:t>
      </w:r>
      <w:r w:rsidR="007A1611" w:rsidRPr="00903CDE">
        <w:t>k</w:t>
      </w:r>
      <w:r w:rsidR="0097008A" w:rsidRPr="00903CDE">
        <w:t>i</w:t>
      </w:r>
      <w:r w:rsidR="007A1611" w:rsidRPr="00903CDE">
        <w:t>rályhalm</w:t>
      </w:r>
      <w:r w:rsidR="0097008A" w:rsidRPr="00903CDE">
        <w:t>i</w:t>
      </w:r>
      <w:r w:rsidR="007A1611" w:rsidRPr="00903CDE">
        <w:t xml:space="preserve"> Petky </w:t>
      </w:r>
      <w:r w:rsidR="0097008A" w:rsidRPr="00903CDE">
        <w:t>I</w:t>
      </w:r>
      <w:r w:rsidR="007A1611" w:rsidRPr="00903CDE">
        <w:t xml:space="preserve">stván </w:t>
      </w:r>
      <w:r w:rsidR="0097008A" w:rsidRPr="00903CDE">
        <w:t>i</w:t>
      </w:r>
      <w:r w:rsidR="007A1611" w:rsidRPr="00903CDE">
        <w:t>s Rhédeyvel szemben foglaltak állást.</w:t>
      </w:r>
      <w:r w:rsidRPr="00903CDE">
        <w:t xml:space="preserve"> U. o. 265. 1.</w:t>
      </w:r>
    </w:p>
  </w:footnote>
  <w:footnote w:id="363">
    <w:p w14:paraId="02F35542" w14:textId="7E98B24C" w:rsidR="00412431" w:rsidRPr="00903CDE" w:rsidRDefault="00412431" w:rsidP="00305A8C">
      <w:pPr>
        <w:pStyle w:val="Bodytext81"/>
        <w:rPr>
          <w:b w:val="0"/>
          <w:bCs w:val="0"/>
        </w:rPr>
      </w:pPr>
      <w:r w:rsidRPr="00903CDE">
        <w:rPr>
          <w:rStyle w:val="Lbjegyzet-hivatkozs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R</w:t>
      </w:r>
      <w:r w:rsidR="00EB5058" w:rsidRPr="00903CDE">
        <w:rPr>
          <w:b w:val="0"/>
          <w:bCs w:val="0"/>
        </w:rPr>
        <w:t>h</w:t>
      </w:r>
      <w:r w:rsidRPr="00903CDE">
        <w:rPr>
          <w:b w:val="0"/>
          <w:bCs w:val="0"/>
        </w:rPr>
        <w:t>édey</w:t>
      </w:r>
      <w:r w:rsidR="00EB5058" w:rsidRPr="00903CDE">
        <w:rPr>
          <w:b w:val="0"/>
          <w:bCs w:val="0"/>
        </w:rPr>
        <w:t xml:space="preserve"> Ferenc, ak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>t a kortársa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 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s </w:t>
      </w:r>
      <w:r w:rsidR="00EB5058" w:rsidRPr="00903CDE">
        <w:rPr>
          <w:b w:val="0"/>
          <w:bCs w:val="0"/>
        </w:rPr>
        <w:t>f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>lozóf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kus, 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>rodalomszeret</w:t>
      </w:r>
      <w:r w:rsidR="0097008A" w:rsidRPr="00903CDE">
        <w:rPr>
          <w:b w:val="0"/>
          <w:bCs w:val="0"/>
        </w:rPr>
        <w:t>ő</w:t>
      </w:r>
      <w:r w:rsidR="00EB5058" w:rsidRPr="00903CDE">
        <w:rPr>
          <w:b w:val="0"/>
          <w:bCs w:val="0"/>
        </w:rPr>
        <w:t xml:space="preserve"> embernek tartottak, a fejedelm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 címet láthatóan azért fogadta el, hogy a török veszélyt elháríthassa Erdély. </w:t>
      </w:r>
      <w:r w:rsidR="0097008A" w:rsidRPr="00903CDE">
        <w:rPr>
          <w:b w:val="0"/>
          <w:bCs w:val="0"/>
        </w:rPr>
        <w:t>II</w:t>
      </w:r>
      <w:r w:rsidR="00EB5058" w:rsidRPr="00903CDE">
        <w:rPr>
          <w:b w:val="0"/>
          <w:bCs w:val="0"/>
        </w:rPr>
        <w:t>. Rákócz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 György azonban katona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 er</w:t>
      </w:r>
      <w:r w:rsidR="0097008A" w:rsidRPr="00903CDE">
        <w:rPr>
          <w:b w:val="0"/>
          <w:bCs w:val="0"/>
        </w:rPr>
        <w:t>ő</w:t>
      </w:r>
      <w:r w:rsidR="00EB5058" w:rsidRPr="00903CDE">
        <w:rPr>
          <w:b w:val="0"/>
          <w:bCs w:val="0"/>
        </w:rPr>
        <w:t xml:space="preserve">vel 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>s v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>ssza kívánt térn</w:t>
      </w:r>
      <w:r w:rsidR="0097008A" w:rsidRPr="00903CDE">
        <w:rPr>
          <w:b w:val="0"/>
          <w:bCs w:val="0"/>
        </w:rPr>
        <w:t>i</w:t>
      </w:r>
      <w:r w:rsidR="00EB5058" w:rsidRPr="00903CDE">
        <w:rPr>
          <w:b w:val="0"/>
          <w:bCs w:val="0"/>
        </w:rPr>
        <w:t xml:space="preserve">, </w:t>
      </w:r>
      <w:r w:rsidR="00BC63DA" w:rsidRPr="00903CDE">
        <w:rPr>
          <w:b w:val="0"/>
          <w:bCs w:val="0"/>
        </w:rPr>
        <w:t>ezért végül Rhédey lemondott.</w:t>
      </w:r>
      <w:r w:rsidRPr="00903CDE">
        <w:rPr>
          <w:b w:val="0"/>
          <w:bCs w:val="0"/>
        </w:rPr>
        <w:t xml:space="preserve"> U. o. 269. 1.</w:t>
      </w:r>
    </w:p>
  </w:footnote>
  <w:footnote w:id="364">
    <w:p w14:paraId="1634EAC8" w14:textId="30F97931" w:rsidR="00B65959" w:rsidRPr="00903CDE" w:rsidRDefault="00B6595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</w:t>
      </w:r>
      <w:r w:rsidR="0097008A" w:rsidRPr="00903CDE">
        <w:t>i</w:t>
      </w:r>
      <w:r w:rsidRPr="00903CDE">
        <w:t>kes Kelemen anyósa</w:t>
      </w:r>
      <w:r w:rsidR="00D93E4F" w:rsidRPr="00903CDE">
        <w:t>.</w:t>
      </w:r>
    </w:p>
  </w:footnote>
  <w:footnote w:id="365">
    <w:p w14:paraId="2CE075F8" w14:textId="7A38E8C3" w:rsidR="00BB4D73" w:rsidRPr="00903CDE" w:rsidRDefault="00BB4D7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</w:t>
      </w:r>
      <w:r w:rsidR="0097008A" w:rsidRPr="00903CDE">
        <w:t>i</w:t>
      </w:r>
      <w:r w:rsidRPr="00903CDE">
        <w:t xml:space="preserve">vel </w:t>
      </w:r>
      <w:r w:rsidR="00255422" w:rsidRPr="00903CDE">
        <w:t>a havasalföld</w:t>
      </w:r>
      <w:r w:rsidR="0097008A" w:rsidRPr="00903CDE">
        <w:t>i</w:t>
      </w:r>
      <w:r w:rsidR="00255422" w:rsidRPr="00903CDE">
        <w:t xml:space="preserve"> vajda támogatta Rákócz</w:t>
      </w:r>
      <w:r w:rsidR="0097008A" w:rsidRPr="00903CDE">
        <w:t>i</w:t>
      </w:r>
      <w:r w:rsidR="00255422" w:rsidRPr="00903CDE">
        <w:t>t, a török által küldött tatár büntet</w:t>
      </w:r>
      <w:r w:rsidR="0097008A" w:rsidRPr="00903CDE">
        <w:t>ő</w:t>
      </w:r>
      <w:r w:rsidR="00255422" w:rsidRPr="00903CDE">
        <w:t xml:space="preserve">hadak vele </w:t>
      </w:r>
      <w:r w:rsidR="0097008A" w:rsidRPr="00903CDE">
        <w:t>i</w:t>
      </w:r>
      <w:r w:rsidR="00255422" w:rsidRPr="00903CDE">
        <w:t xml:space="preserve">s </w:t>
      </w:r>
      <w:r w:rsidR="00255422" w:rsidRPr="00903CDE">
        <w:t>szembefordultak. Rákócz</w:t>
      </w:r>
      <w:r w:rsidR="0097008A" w:rsidRPr="00903CDE">
        <w:t>i</w:t>
      </w:r>
      <w:r w:rsidR="00255422" w:rsidRPr="00903CDE">
        <w:t xml:space="preserve"> az </w:t>
      </w:r>
      <w:r w:rsidR="0097008A" w:rsidRPr="00903CDE">
        <w:t>ő</w:t>
      </w:r>
      <w:r w:rsidR="00255422" w:rsidRPr="00903CDE">
        <w:t xml:space="preserve"> megsegítésére küldött hadat.</w:t>
      </w:r>
    </w:p>
  </w:footnote>
  <w:footnote w:id="366">
    <w:p w14:paraId="6E25FCA2" w14:textId="516CA210" w:rsidR="008167C4" w:rsidRPr="00903CDE" w:rsidRDefault="008167C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református volt, a </w:t>
      </w:r>
      <w:r w:rsidR="007F4F4E" w:rsidRPr="00903CDE">
        <w:t>b</w:t>
      </w:r>
      <w:r w:rsidR="0097008A" w:rsidRPr="00903CDE">
        <w:t>i</w:t>
      </w:r>
      <w:r w:rsidR="007F4F4E" w:rsidRPr="00903CDE">
        <w:t>rtokán ped</w:t>
      </w:r>
      <w:r w:rsidR="0097008A" w:rsidRPr="00903CDE">
        <w:t>i</w:t>
      </w:r>
      <w:r w:rsidR="007F4F4E" w:rsidRPr="00903CDE">
        <w:t xml:space="preserve">g jó patrónusként támogatta a református lelkészeket, még a házasságkötésükben, a lakodalomban </w:t>
      </w:r>
      <w:r w:rsidR="0097008A" w:rsidRPr="00903CDE">
        <w:t>i</w:t>
      </w:r>
      <w:r w:rsidR="007F4F4E" w:rsidRPr="00903CDE">
        <w:t>s szerepet vállalt.</w:t>
      </w:r>
    </w:p>
  </w:footnote>
  <w:footnote w:id="367">
    <w:p w14:paraId="63BAD3CF" w14:textId="5813A3D4" w:rsidR="002D669C" w:rsidRPr="00903CDE" w:rsidRDefault="002D669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székelyföld</w:t>
      </w:r>
      <w:r w:rsidR="0097008A" w:rsidRPr="00903CDE">
        <w:t>i</w:t>
      </w:r>
      <w:r w:rsidRPr="00903CDE">
        <w:t xml:space="preserve"> el</w:t>
      </w:r>
      <w:r w:rsidR="0097008A" w:rsidRPr="00903CDE">
        <w:t>i</w:t>
      </w:r>
      <w:r w:rsidRPr="00903CDE">
        <w:t xml:space="preserve">t gyakran húzódott a hadjáratok, háborúk </w:t>
      </w:r>
      <w:r w:rsidR="0097008A" w:rsidRPr="00903CDE">
        <w:t>i</w:t>
      </w:r>
      <w:r w:rsidRPr="00903CDE">
        <w:t xml:space="preserve">dején a családjával együtt a </w:t>
      </w:r>
      <w:r w:rsidR="004A7DFC" w:rsidRPr="00903CDE">
        <w:t xml:space="preserve">falakkal körülvett </w:t>
      </w:r>
      <w:r w:rsidRPr="00903CDE">
        <w:t>szász városokba</w:t>
      </w:r>
      <w:r w:rsidR="004A7DFC" w:rsidRPr="00903CDE">
        <w:t>.</w:t>
      </w:r>
    </w:p>
  </w:footnote>
  <w:footnote w:id="368">
    <w:p w14:paraId="2B9D8D92" w14:textId="66C32DB0" w:rsidR="00412431" w:rsidRPr="00903CDE" w:rsidRDefault="00412431" w:rsidP="00305A8C">
      <w:pPr>
        <w:pStyle w:val="Bodytext81"/>
        <w:rPr>
          <w:b w:val="0"/>
          <w:bCs w:val="0"/>
        </w:rPr>
      </w:pPr>
      <w:r w:rsidRPr="00903CDE">
        <w:rPr>
          <w:rStyle w:val="Lbjegyzet-hivatkozs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A tatárok a porta rendeletére </w:t>
      </w:r>
      <w:r w:rsidR="0042641B" w:rsidRPr="00903CDE">
        <w:rPr>
          <w:b w:val="0"/>
          <w:bCs w:val="0"/>
        </w:rPr>
        <w:t>végü</w:t>
      </w:r>
      <w:r w:rsidR="003E5B98" w:rsidRPr="00903CDE">
        <w:rPr>
          <w:b w:val="0"/>
          <w:bCs w:val="0"/>
        </w:rPr>
        <w:t>l</w:t>
      </w:r>
      <w:r w:rsidR="0042641B" w:rsidRPr="00903CDE">
        <w:rPr>
          <w:b w:val="0"/>
          <w:bCs w:val="0"/>
        </w:rPr>
        <w:t xml:space="preserve"> </w:t>
      </w:r>
      <w:r w:rsidRPr="00903CDE">
        <w:rPr>
          <w:b w:val="0"/>
          <w:bCs w:val="0"/>
        </w:rPr>
        <w:t>Rákóc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</w:t>
      </w:r>
      <w:r w:rsidR="0042641B" w:rsidRPr="00903CDE">
        <w:rPr>
          <w:b w:val="0"/>
          <w:bCs w:val="0"/>
        </w:rPr>
        <w:t>m</w:t>
      </w:r>
      <w:r w:rsidR="0097008A" w:rsidRPr="00903CDE">
        <w:rPr>
          <w:b w:val="0"/>
          <w:bCs w:val="0"/>
        </w:rPr>
        <w:t>i</w:t>
      </w:r>
      <w:r w:rsidR="0042641B" w:rsidRPr="00903CDE">
        <w:rPr>
          <w:b w:val="0"/>
          <w:bCs w:val="0"/>
        </w:rPr>
        <w:t>nd</w:t>
      </w:r>
      <w:r w:rsidRPr="00903CDE">
        <w:rPr>
          <w:b w:val="0"/>
          <w:bCs w:val="0"/>
        </w:rPr>
        <w:t xml:space="preserve">két hűbéresét, a két </w:t>
      </w:r>
      <w:r w:rsidR="0042641B" w:rsidRPr="00903CDE">
        <w:rPr>
          <w:b w:val="0"/>
          <w:bCs w:val="0"/>
        </w:rPr>
        <w:t>román</w:t>
      </w:r>
      <w:r w:rsidRPr="00903CDE">
        <w:rPr>
          <w:b w:val="0"/>
          <w:bCs w:val="0"/>
        </w:rPr>
        <w:t xml:space="preserve"> vajdát </w:t>
      </w:r>
      <w:r w:rsidR="0042641B" w:rsidRPr="00903CDE">
        <w:rPr>
          <w:b w:val="0"/>
          <w:bCs w:val="0"/>
        </w:rPr>
        <w:t>elű</w:t>
      </w:r>
      <w:r w:rsidR="00384709" w:rsidRPr="00903CDE">
        <w:rPr>
          <w:b w:val="0"/>
          <w:bCs w:val="0"/>
        </w:rPr>
        <w:t>zték, ak</w:t>
      </w:r>
      <w:r w:rsidR="0097008A" w:rsidRPr="00903CDE">
        <w:rPr>
          <w:b w:val="0"/>
          <w:bCs w:val="0"/>
        </w:rPr>
        <w:t>i</w:t>
      </w:r>
      <w:r w:rsidR="00384709" w:rsidRPr="00903CDE">
        <w:rPr>
          <w:b w:val="0"/>
          <w:bCs w:val="0"/>
        </w:rPr>
        <w:t>k így</w:t>
      </w:r>
      <w:r w:rsidRPr="00903CDE">
        <w:rPr>
          <w:b w:val="0"/>
          <w:bCs w:val="0"/>
        </w:rPr>
        <w:t xml:space="preserve"> Erdélybe menekültek. </w:t>
      </w:r>
      <w:r w:rsidR="003E5B98" w:rsidRPr="00903CDE">
        <w:rPr>
          <w:b w:val="0"/>
          <w:bCs w:val="0"/>
        </w:rPr>
        <w:t>EOE. 11</w:t>
      </w:r>
      <w:r w:rsidRPr="00903CDE">
        <w:rPr>
          <w:b w:val="0"/>
          <w:bCs w:val="0"/>
        </w:rPr>
        <w:t xml:space="preserve">. 271. </w:t>
      </w:r>
    </w:p>
  </w:footnote>
  <w:footnote w:id="369">
    <w:p w14:paraId="033B03A8" w14:textId="25707205" w:rsidR="00176AB0" w:rsidRPr="00903CDE" w:rsidRDefault="00176AB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zabola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es f</w:t>
      </w:r>
      <w:r w:rsidR="0097008A" w:rsidRPr="00903CDE">
        <w:t>i</w:t>
      </w:r>
      <w:r w:rsidRPr="00903CDE">
        <w:t>úk, Kelemen és M</w:t>
      </w:r>
      <w:r w:rsidR="0097008A" w:rsidRPr="00903CDE">
        <w:t>i</w:t>
      </w:r>
      <w:r w:rsidRPr="00903CDE">
        <w:t>hály anyja.</w:t>
      </w:r>
    </w:p>
  </w:footnote>
  <w:footnote w:id="370">
    <w:p w14:paraId="564CE57E" w14:textId="66D0A8C9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t>3</w:t>
      </w:r>
      <w:r w:rsidR="00223F57" w:rsidRPr="00903CDE">
        <w:rPr>
          <w:b w:val="0"/>
          <w:bCs w:val="0"/>
          <w:vertAlign w:val="superscript"/>
        </w:rPr>
        <w:t>74</w:t>
      </w:r>
      <w:r w:rsidRPr="00903CDE">
        <w:rPr>
          <w:b w:val="0"/>
          <w:bCs w:val="0"/>
        </w:rPr>
        <w:t xml:space="preserve"> </w:t>
      </w:r>
      <w:r w:rsidRPr="00903CDE">
        <w:rPr>
          <w:b w:val="0"/>
          <w:bCs w:val="0"/>
        </w:rPr>
        <w:t>Besztercze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Waldorf János. </w:t>
      </w:r>
      <w:r w:rsidR="00CF586A" w:rsidRPr="00903CDE">
        <w:rPr>
          <w:b w:val="0"/>
          <w:bCs w:val="0"/>
        </w:rPr>
        <w:t>EOE.</w:t>
      </w:r>
      <w:r w:rsidRPr="00903CDE">
        <w:rPr>
          <w:b w:val="0"/>
          <w:bCs w:val="0"/>
        </w:rPr>
        <w:t xml:space="preserve"> </w:t>
      </w:r>
      <w:r w:rsidR="00223F57" w:rsidRPr="00903CDE">
        <w:rPr>
          <w:b w:val="0"/>
          <w:bCs w:val="0"/>
        </w:rPr>
        <w:t>11</w:t>
      </w:r>
      <w:r w:rsidRPr="00903CDE">
        <w:rPr>
          <w:b w:val="0"/>
          <w:bCs w:val="0"/>
        </w:rPr>
        <w:t xml:space="preserve">.  281. </w:t>
      </w:r>
    </w:p>
  </w:footnote>
  <w:footnote w:id="371">
    <w:p w14:paraId="71D464BE" w14:textId="2EC61B87" w:rsidR="00D7263E" w:rsidRPr="00903CDE" w:rsidRDefault="00D7263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eformátus püspök</w:t>
      </w:r>
      <w:r w:rsidR="00716137" w:rsidRPr="00903CDE">
        <w:t xml:space="preserve">. </w:t>
      </w:r>
      <w:r w:rsidR="0097008A" w:rsidRPr="00903CDE">
        <w:t>I</w:t>
      </w:r>
      <w:r w:rsidR="00716137" w:rsidRPr="00903CDE">
        <w:t>. Rákócz</w:t>
      </w:r>
      <w:r w:rsidR="0097008A" w:rsidRPr="00903CDE">
        <w:t>i</w:t>
      </w:r>
      <w:r w:rsidR="00716137" w:rsidRPr="00903CDE">
        <w:t xml:space="preserve"> György udvar</w:t>
      </w:r>
      <w:r w:rsidR="0097008A" w:rsidRPr="00903CDE">
        <w:t>i</w:t>
      </w:r>
      <w:r w:rsidR="00716137" w:rsidRPr="00903CDE">
        <w:t xml:space="preserve"> papja, majd 1650-1660 között püspök.</w:t>
      </w:r>
    </w:p>
  </w:footnote>
  <w:footnote w:id="372">
    <w:p w14:paraId="5F0CE93D" w14:textId="14A96EB0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Az országgyűlés által küldött levél</w:t>
      </w:r>
      <w:r w:rsidR="00223F57" w:rsidRPr="00903CDE">
        <w:rPr>
          <w:b w:val="0"/>
          <w:bCs w:val="0"/>
        </w:rPr>
        <w:t>: EOE. 11. 408.</w:t>
      </w:r>
    </w:p>
  </w:footnote>
  <w:footnote w:id="373">
    <w:p w14:paraId="78354976" w14:textId="56BA587F" w:rsidR="00D04D05" w:rsidRPr="00903CDE" w:rsidRDefault="00D04D0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F00B28" w:rsidRPr="00903CDE">
        <w:t>Barcsa</w:t>
      </w:r>
      <w:r w:rsidR="0097008A" w:rsidRPr="00903CDE">
        <w:t>i</w:t>
      </w:r>
      <w:r w:rsidR="00F00B28" w:rsidRPr="00903CDE">
        <w:t xml:space="preserve"> Ákos</w:t>
      </w:r>
      <w:r w:rsidR="00D93E4F" w:rsidRPr="00903CDE">
        <w:t>.</w:t>
      </w:r>
    </w:p>
  </w:footnote>
  <w:footnote w:id="374">
    <w:p w14:paraId="642A8931" w14:textId="45E1D747" w:rsidR="00D77730" w:rsidRPr="00903CDE" w:rsidRDefault="00D7773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Havasalföld</w:t>
      </w:r>
      <w:r w:rsidR="0097008A" w:rsidRPr="00903CDE">
        <w:t>i</w:t>
      </w:r>
      <w:r w:rsidRPr="00903CDE">
        <w:t xml:space="preserve"> </w:t>
      </w:r>
      <w:r w:rsidR="00070704" w:rsidRPr="00903CDE">
        <w:t>és moldva</w:t>
      </w:r>
      <w:r w:rsidR="0097008A" w:rsidRPr="00903CDE">
        <w:t>i</w:t>
      </w:r>
      <w:r w:rsidR="00070704" w:rsidRPr="00903CDE">
        <w:t xml:space="preserve"> katonák</w:t>
      </w:r>
      <w:r w:rsidR="00D93E4F" w:rsidRPr="00903CDE">
        <w:t>.</w:t>
      </w:r>
    </w:p>
  </w:footnote>
  <w:footnote w:id="375">
    <w:p w14:paraId="14CD513D" w14:textId="4841D9BD" w:rsidR="003110F0" w:rsidRPr="00903CDE" w:rsidRDefault="003110F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B2062" w:rsidRPr="00903CDE">
        <w:t>A</w:t>
      </w:r>
      <w:r w:rsidRPr="00903CDE">
        <w:t xml:space="preserve"> hatalmas vereségr</w:t>
      </w:r>
      <w:r w:rsidR="0097008A" w:rsidRPr="00903CDE">
        <w:t>ő</w:t>
      </w:r>
      <w:r w:rsidRPr="00903CDE">
        <w:t xml:space="preserve">l </w:t>
      </w:r>
      <w:r w:rsidRPr="00903CDE">
        <w:t>bodo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ó M</w:t>
      </w:r>
      <w:r w:rsidR="0097008A" w:rsidRPr="00903CDE">
        <w:t>i</w:t>
      </w:r>
      <w:r w:rsidRPr="00903CDE">
        <w:t xml:space="preserve">klós </w:t>
      </w:r>
      <w:r w:rsidR="0097008A" w:rsidRPr="00903CDE">
        <w:t>i</w:t>
      </w:r>
      <w:r w:rsidRPr="00903CDE">
        <w:t>s beszámolt a család</w:t>
      </w:r>
      <w:r w:rsidR="0097008A" w:rsidRPr="00903CDE">
        <w:t>i</w:t>
      </w:r>
      <w:r w:rsidRPr="00903CDE">
        <w:t xml:space="preserve"> krón</w:t>
      </w:r>
      <w:r w:rsidR="0097008A" w:rsidRPr="00903CDE">
        <w:t>i</w:t>
      </w:r>
      <w:r w:rsidRPr="00903CDE">
        <w:t>kájában.</w:t>
      </w:r>
      <w:r w:rsidR="003E5B98" w:rsidRPr="00903CDE">
        <w:t xml:space="preserve"> </w:t>
      </w:r>
      <w:r w:rsidR="00BE7E74" w:rsidRPr="00BE7E74">
        <w:t>Kelemen Lajos. Bodoki Mikó Miklós családi krónikája (IV. közlemény)</w:t>
      </w:r>
      <w:r w:rsidR="00BE7E74">
        <w:t xml:space="preserve"> = Genealógiai Füzetek. 1906. 77.</w:t>
      </w:r>
    </w:p>
  </w:footnote>
  <w:footnote w:id="376">
    <w:p w14:paraId="0D5CBA88" w14:textId="2268DACF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rcsa</w:t>
      </w:r>
      <w:r w:rsidR="0097008A" w:rsidRPr="00903CDE">
        <w:t>i</w:t>
      </w:r>
      <w:r w:rsidRPr="00903CDE">
        <w:t>t már szeptember 8-án k</w:t>
      </w:r>
      <w:r w:rsidR="0097008A" w:rsidRPr="00903CDE">
        <w:t>i</w:t>
      </w:r>
      <w:r w:rsidRPr="00903CDE">
        <w:t>nevezte a f</w:t>
      </w:r>
      <w:r w:rsidR="0097008A" w:rsidRPr="00903CDE">
        <w:t>ő</w:t>
      </w:r>
      <w:r w:rsidRPr="00903CDE">
        <w:t>vezér fejedelemmé, szeptember 14-én a fejedelm</w:t>
      </w:r>
      <w:r w:rsidR="0097008A" w:rsidRPr="00903CDE">
        <w:t>i</w:t>
      </w:r>
      <w:r w:rsidRPr="00903CDE">
        <w:t xml:space="preserve"> jelvényeket </w:t>
      </w:r>
      <w:r w:rsidR="0097008A" w:rsidRPr="00903CDE">
        <w:t>i</w:t>
      </w:r>
      <w:r w:rsidRPr="00903CDE">
        <w:t xml:space="preserve">s megkapta. U. o. 5. 1. </w:t>
      </w:r>
      <w:r w:rsidR="00E24ECC" w:rsidRPr="00903CDE">
        <w:t>EOE</w:t>
      </w:r>
      <w:r w:rsidRPr="00903CDE">
        <w:t xml:space="preserve">. </w:t>
      </w:r>
      <w:r w:rsidR="00BE7E74">
        <w:t>12</w:t>
      </w:r>
      <w:r w:rsidRPr="00903CDE">
        <w:t>. 68 – 76 .</w:t>
      </w:r>
    </w:p>
  </w:footnote>
  <w:footnote w:id="377">
    <w:p w14:paraId="15EE2194" w14:textId="1190DA75" w:rsidR="00FE05E6" w:rsidRPr="00903CDE" w:rsidRDefault="00FE05E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sa Tamás a Barcsa</w:t>
      </w:r>
      <w:r w:rsidR="0097008A" w:rsidRPr="00903CDE">
        <w:t>i</w:t>
      </w:r>
      <w:r w:rsidRPr="00903CDE">
        <w:t xml:space="preserve"> Ákos kapcsolatrendszerének fontos tagja volt</w:t>
      </w:r>
      <w:r w:rsidR="006A1BCE" w:rsidRPr="00903CDE">
        <w:t xml:space="preserve">, ezért ekkor </w:t>
      </w:r>
      <w:r w:rsidR="0097008A" w:rsidRPr="00903CDE">
        <w:t>ő</w:t>
      </w:r>
      <w:r w:rsidR="006A1BCE" w:rsidRPr="00903CDE">
        <w:t xml:space="preserve"> vette át a kezdeményezést a Rákócz</w:t>
      </w:r>
      <w:r w:rsidR="0097008A" w:rsidRPr="00903CDE">
        <w:t>i</w:t>
      </w:r>
      <w:r w:rsidR="006A1BCE" w:rsidRPr="00903CDE">
        <w:t xml:space="preserve"> párt</w:t>
      </w:r>
      <w:r w:rsidR="0097008A" w:rsidRPr="00903CDE">
        <w:t>i</w:t>
      </w:r>
      <w:r w:rsidR="006A1BCE" w:rsidRPr="00903CDE">
        <w:t xml:space="preserve"> M</w:t>
      </w:r>
      <w:r w:rsidR="0097008A" w:rsidRPr="00903CDE">
        <w:t>i</w:t>
      </w:r>
      <w:r w:rsidR="006A1BCE" w:rsidRPr="00903CDE">
        <w:t>kesekkel szemben a Székelyföldön.</w:t>
      </w:r>
    </w:p>
  </w:footnote>
  <w:footnote w:id="378">
    <w:p w14:paraId="27F0CD37" w14:textId="27F36C1A" w:rsidR="004F1B8F" w:rsidRPr="00903CDE" w:rsidRDefault="004F1B8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M</w:t>
      </w:r>
      <w:r w:rsidR="00D1445F" w:rsidRPr="00903CDE">
        <w:t xml:space="preserve">értékegység, </w:t>
      </w:r>
      <w:r w:rsidRPr="00903CDE">
        <w:t>könyök</w:t>
      </w:r>
      <w:r w:rsidR="00D93E4F" w:rsidRPr="00903CDE">
        <w:t>.</w:t>
      </w:r>
    </w:p>
  </w:footnote>
  <w:footnote w:id="379">
    <w:p w14:paraId="292442A6" w14:textId="4086E3AF" w:rsidR="007B553E" w:rsidRPr="00903CDE" w:rsidRDefault="007B553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thlen János és </w:t>
      </w:r>
      <w:r w:rsidR="00285B11" w:rsidRPr="00903CDE">
        <w:t>Basa Tamás Barcsa</w:t>
      </w:r>
      <w:r w:rsidR="0097008A" w:rsidRPr="00903CDE">
        <w:t>i</w:t>
      </w:r>
      <w:r w:rsidR="00285B11" w:rsidRPr="00903CDE">
        <w:t xml:space="preserve"> Ákos támogató</w:t>
      </w:r>
      <w:r w:rsidR="0097008A" w:rsidRPr="00903CDE">
        <w:t>i</w:t>
      </w:r>
      <w:r w:rsidR="00285B11" w:rsidRPr="00903CDE">
        <w:t xml:space="preserve"> közé számítottak</w:t>
      </w:r>
      <w:r w:rsidR="00D93E4F" w:rsidRPr="00903CDE">
        <w:t>.</w:t>
      </w:r>
    </w:p>
  </w:footnote>
  <w:footnote w:id="380">
    <w:p w14:paraId="70F32296" w14:textId="4482E900" w:rsidR="00DB43B9" w:rsidRPr="00903CDE" w:rsidRDefault="00DB43B9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BE7E74">
        <w:t>Barcsai Ákosnak adták át Szamosújvárt, aki egy hadicsellel vette azt be. EOE. 12. 12.</w:t>
      </w:r>
    </w:p>
  </w:footnote>
  <w:footnote w:id="381">
    <w:p w14:paraId="396CA010" w14:textId="20896EA0" w:rsidR="00412431" w:rsidRPr="00903CDE" w:rsidRDefault="005331A8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t xml:space="preserve">105 </w:t>
      </w:r>
      <w:r w:rsidR="00412431" w:rsidRPr="00903CDE">
        <w:rPr>
          <w:b w:val="0"/>
          <w:bCs w:val="0"/>
        </w:rPr>
        <w:t xml:space="preserve">A törvények melyeket Nemes </w:t>
      </w:r>
      <w:r w:rsidR="0097008A" w:rsidRPr="00903CDE">
        <w:rPr>
          <w:b w:val="0"/>
          <w:bCs w:val="0"/>
        </w:rPr>
        <w:t>i</w:t>
      </w:r>
      <w:r w:rsidR="00412431" w:rsidRPr="00903CDE">
        <w:rPr>
          <w:b w:val="0"/>
          <w:bCs w:val="0"/>
        </w:rPr>
        <w:t>s aláírt</w:t>
      </w:r>
      <w:r w:rsidR="00D1445F" w:rsidRPr="00903CDE">
        <w:rPr>
          <w:b w:val="0"/>
          <w:bCs w:val="0"/>
        </w:rPr>
        <w:t xml:space="preserve">: </w:t>
      </w:r>
      <w:r w:rsidR="00412431" w:rsidRPr="00903CDE">
        <w:rPr>
          <w:b w:val="0"/>
          <w:bCs w:val="0"/>
        </w:rPr>
        <w:t>E</w:t>
      </w:r>
      <w:r w:rsidR="00D1445F" w:rsidRPr="00903CDE">
        <w:rPr>
          <w:b w:val="0"/>
          <w:bCs w:val="0"/>
        </w:rPr>
        <w:t>OE.</w:t>
      </w:r>
      <w:r w:rsidR="00412431" w:rsidRPr="00903CDE">
        <w:rPr>
          <w:b w:val="0"/>
          <w:bCs w:val="0"/>
        </w:rPr>
        <w:t xml:space="preserve"> </w:t>
      </w:r>
      <w:r w:rsidR="00BE7E74">
        <w:rPr>
          <w:b w:val="0"/>
          <w:bCs w:val="0"/>
        </w:rPr>
        <w:t>12.</w:t>
      </w:r>
      <w:r w:rsidR="00412431" w:rsidRPr="00903CDE">
        <w:rPr>
          <w:b w:val="0"/>
          <w:bCs w:val="0"/>
        </w:rPr>
        <w:t xml:space="preserve">. 157. 199. </w:t>
      </w:r>
    </w:p>
  </w:footnote>
  <w:footnote w:id="382">
    <w:p w14:paraId="408153B4" w14:textId="50312CBD" w:rsidR="00241136" w:rsidRPr="00903CDE" w:rsidRDefault="0024113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867A09" w:rsidRPr="00903CDE">
        <w:t>Barcsa</w:t>
      </w:r>
      <w:r w:rsidR="0097008A" w:rsidRPr="00903CDE">
        <w:t>i</w:t>
      </w:r>
      <w:r w:rsidR="00867A09" w:rsidRPr="00903CDE">
        <w:t xml:space="preserve"> Ákos fontosnak tartotta, hogy a hozzá hűséges emberek parancsnokolják a legfontosabb várakat, </w:t>
      </w:r>
    </w:p>
  </w:footnote>
  <w:footnote w:id="383">
    <w:p w14:paraId="6E71BFD8" w14:textId="6C283C33" w:rsidR="00280DE4" w:rsidRPr="00903CDE" w:rsidRDefault="00280DE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hédey László</w:t>
      </w:r>
      <w:r w:rsidR="00416F96" w:rsidRPr="00903CDE">
        <w:t xml:space="preserve"> Rhédey Ferenc f</w:t>
      </w:r>
      <w:r w:rsidR="0097008A" w:rsidRPr="00903CDE">
        <w:t>i</w:t>
      </w:r>
      <w:r w:rsidR="00416F96" w:rsidRPr="00903CDE">
        <w:t>a</w:t>
      </w:r>
      <w:r w:rsidR="00D93E4F" w:rsidRPr="00903CDE">
        <w:t>.</w:t>
      </w:r>
    </w:p>
  </w:footnote>
  <w:footnote w:id="384">
    <w:p w14:paraId="1745698B" w14:textId="63FD9EE5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</w:t>
      </w:r>
      <w:r w:rsidR="00BD0F2E">
        <w:rPr>
          <w:b w:val="0"/>
          <w:bCs w:val="0"/>
        </w:rPr>
        <w:t>EOE. 12.</w:t>
      </w:r>
      <w:r w:rsidRPr="00903CDE">
        <w:rPr>
          <w:b w:val="0"/>
          <w:bCs w:val="0"/>
        </w:rPr>
        <w:t xml:space="preserve"> 231.</w:t>
      </w:r>
    </w:p>
  </w:footnote>
  <w:footnote w:id="385">
    <w:p w14:paraId="4FD28B90" w14:textId="5687A77D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rStyle w:val="Lbjegyzet-hivatkozs"/>
          <w:rFonts w:asciiTheme="minorHAnsi" w:eastAsia="Courier New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A </w:t>
      </w:r>
      <w:r w:rsidRPr="00903CDE">
        <w:rPr>
          <w:b w:val="0"/>
          <w:bCs w:val="0"/>
        </w:rPr>
        <w:t>szászsebes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országgyülés törvénye</w:t>
      </w:r>
      <w:r w:rsidR="0097008A" w:rsidRPr="00903CDE">
        <w:rPr>
          <w:b w:val="0"/>
          <w:bCs w:val="0"/>
        </w:rPr>
        <w:t>i</w:t>
      </w:r>
      <w:r w:rsidR="0056059F" w:rsidRPr="00903CDE">
        <w:rPr>
          <w:b w:val="0"/>
          <w:bCs w:val="0"/>
        </w:rPr>
        <w:t xml:space="preserve">: </w:t>
      </w:r>
      <w:r w:rsidR="00BD0F2E">
        <w:rPr>
          <w:b w:val="0"/>
          <w:bCs w:val="0"/>
        </w:rPr>
        <w:t>EOE. 12.</w:t>
      </w:r>
      <w:r w:rsidRPr="00903CDE">
        <w:rPr>
          <w:b w:val="0"/>
          <w:bCs w:val="0"/>
        </w:rPr>
        <w:t xml:space="preserve"> 248— 252. 277—310. </w:t>
      </w:r>
    </w:p>
  </w:footnote>
  <w:footnote w:id="386">
    <w:p w14:paraId="5B40ECA0" w14:textId="5EBD0EA7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 </w:t>
      </w:r>
      <w:r w:rsidR="00BD0F2E">
        <w:t>EOE. 12.</w:t>
      </w:r>
      <w:r w:rsidRPr="00903CDE">
        <w:t xml:space="preserve">. 335. </w:t>
      </w:r>
    </w:p>
  </w:footnote>
  <w:footnote w:id="387">
    <w:p w14:paraId="7098C0A7" w14:textId="200C62D6" w:rsidR="004F168F" w:rsidRPr="00903CDE" w:rsidRDefault="004F168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Kemény János, </w:t>
      </w:r>
      <w:r w:rsidR="0097008A" w:rsidRPr="00903CDE">
        <w:t>II</w:t>
      </w:r>
      <w:r w:rsidR="00BD6393" w:rsidRPr="00903CDE">
        <w:t>. Rákócz</w:t>
      </w:r>
      <w:r w:rsidR="0097008A" w:rsidRPr="00903CDE">
        <w:t>i</w:t>
      </w:r>
      <w:r w:rsidR="00BD6393" w:rsidRPr="00903CDE">
        <w:t xml:space="preserve"> György legfontosabb hadvezére, tanácsosa</w:t>
      </w:r>
      <w:r w:rsidR="00AD3B48" w:rsidRPr="00903CDE">
        <w:t xml:space="preserve"> </w:t>
      </w:r>
      <w:r w:rsidR="00D93E4F" w:rsidRPr="00903CDE">
        <w:t xml:space="preserve">a </w:t>
      </w:r>
      <w:r w:rsidR="00AD3B48" w:rsidRPr="00903CDE">
        <w:t>tatár fogságból szabadult</w:t>
      </w:r>
      <w:r w:rsidR="00D93E4F" w:rsidRPr="00903CDE">
        <w:t>.</w:t>
      </w:r>
    </w:p>
  </w:footnote>
  <w:footnote w:id="388">
    <w:p w14:paraId="44112396" w14:textId="16387939" w:rsidR="00867A09" w:rsidRPr="00903CDE" w:rsidRDefault="00867A0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T</w:t>
      </w:r>
      <w:r w:rsidR="0097008A" w:rsidRPr="00903CDE">
        <w:t>i</w:t>
      </w:r>
      <w:r w:rsidRPr="00903CDE">
        <w:t xml:space="preserve"> a tatár fogságból</w:t>
      </w:r>
      <w:r w:rsidR="00D93E4F" w:rsidRPr="00903CDE">
        <w:t>.</w:t>
      </w:r>
    </w:p>
  </w:footnote>
  <w:footnote w:id="389">
    <w:p w14:paraId="6FD39519" w14:textId="63438E0D" w:rsidR="00ED5103" w:rsidRPr="00903CDE" w:rsidRDefault="00ED510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A</w:t>
      </w:r>
      <w:r w:rsidR="003A336A" w:rsidRPr="00903CDE">
        <w:t xml:space="preserve"> b</w:t>
      </w:r>
      <w:r w:rsidR="0097008A" w:rsidRPr="00903CDE">
        <w:t>i</w:t>
      </w:r>
      <w:r w:rsidR="003A336A" w:rsidRPr="00903CDE">
        <w:t>ztonságosabb tartózkodás érdekében</w:t>
      </w:r>
      <w:r w:rsidR="00D93E4F" w:rsidRPr="00903CDE">
        <w:t>.</w:t>
      </w:r>
    </w:p>
  </w:footnote>
  <w:footnote w:id="390">
    <w:p w14:paraId="6E3A7C81" w14:textId="4EC63346" w:rsidR="008C55B6" w:rsidRPr="00903CDE" w:rsidRDefault="008C55B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1F7617" w:rsidRPr="00903CDE">
        <w:t>Zabola</w:t>
      </w:r>
      <w:r w:rsidR="0097008A" w:rsidRPr="00903CDE">
        <w:t>i</w:t>
      </w:r>
      <w:r w:rsidR="001F7617" w:rsidRPr="00903CDE">
        <w:t xml:space="preserve"> M</w:t>
      </w:r>
      <w:r w:rsidR="0097008A" w:rsidRPr="00903CDE">
        <w:t>i</w:t>
      </w:r>
      <w:r w:rsidR="001F7617" w:rsidRPr="00903CDE">
        <w:t xml:space="preserve">kes </w:t>
      </w:r>
      <w:r w:rsidR="001F7617" w:rsidRPr="00903CDE">
        <w:t>M</w:t>
      </w:r>
      <w:r w:rsidR="0097008A" w:rsidRPr="00903CDE">
        <w:t>i</w:t>
      </w:r>
      <w:r w:rsidR="001F7617" w:rsidRPr="00903CDE">
        <w:t>hály,</w:t>
      </w:r>
      <w:r w:rsidR="0097008A" w:rsidRPr="00903CDE">
        <w:t>II</w:t>
      </w:r>
      <w:r w:rsidRPr="00903CDE">
        <w:t>. Rákócz</w:t>
      </w:r>
      <w:r w:rsidR="0097008A" w:rsidRPr="00903CDE">
        <w:t>i</w:t>
      </w:r>
      <w:r w:rsidRPr="00903CDE">
        <w:t xml:space="preserve"> György </w:t>
      </w:r>
      <w:r w:rsidR="001F7617" w:rsidRPr="00903CDE">
        <w:t>d</w:t>
      </w:r>
      <w:r w:rsidR="0097008A" w:rsidRPr="00903CDE">
        <w:t>i</w:t>
      </w:r>
      <w:r w:rsidR="001F7617" w:rsidRPr="00903CDE">
        <w:t>plomatája, kancellárja, hadvezére.</w:t>
      </w:r>
    </w:p>
  </w:footnote>
  <w:footnote w:id="391">
    <w:p w14:paraId="2923CDFA" w14:textId="02A06238" w:rsidR="00A602BB" w:rsidRPr="00903CDE" w:rsidRDefault="00A602B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93E4F" w:rsidRPr="00903CDE">
        <w:t>V</w:t>
      </w:r>
      <w:r w:rsidR="00F858CE" w:rsidRPr="00903CDE">
        <w:t>édelem, segítség</w:t>
      </w:r>
      <w:r w:rsidR="00D93E4F" w:rsidRPr="00903CDE">
        <w:t>.</w:t>
      </w:r>
    </w:p>
  </w:footnote>
  <w:footnote w:id="392">
    <w:p w14:paraId="055E3238" w14:textId="7A53DC0E" w:rsidR="00DC66C2" w:rsidRPr="00903CDE" w:rsidRDefault="00DC66C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K</w:t>
      </w:r>
      <w:r w:rsidRPr="00903CDE">
        <w:t>egyúr</w:t>
      </w:r>
      <w:r w:rsidR="0097008A" w:rsidRPr="00903CDE">
        <w:t>i</w:t>
      </w:r>
      <w:r w:rsidRPr="00903CDE">
        <w:t xml:space="preserve"> védelmét</w:t>
      </w:r>
      <w:r w:rsidR="00D93E4F" w:rsidRPr="00903CDE">
        <w:t>.</w:t>
      </w:r>
    </w:p>
  </w:footnote>
  <w:footnote w:id="393">
    <w:p w14:paraId="64C2A3BE" w14:textId="1D5BE82F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rStyle w:val="Lbjegyzet-hivatkozs"/>
          <w:rFonts w:asciiTheme="minorHAnsi" w:eastAsia="Courier New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</w:t>
      </w:r>
      <w:r w:rsidR="00F858CE" w:rsidRPr="00903CDE">
        <w:rPr>
          <w:b w:val="0"/>
          <w:bCs w:val="0"/>
        </w:rPr>
        <w:t>EOE</w:t>
      </w:r>
      <w:r w:rsidRPr="00903CDE">
        <w:rPr>
          <w:b w:val="0"/>
          <w:bCs w:val="0"/>
        </w:rPr>
        <w:t>.</w:t>
      </w:r>
      <w:r w:rsidR="00F858CE" w:rsidRPr="00903CDE">
        <w:rPr>
          <w:b w:val="0"/>
          <w:bCs w:val="0"/>
        </w:rPr>
        <w:t xml:space="preserve"> </w:t>
      </w:r>
      <w:r w:rsidR="00BD0F2E">
        <w:rPr>
          <w:b w:val="0"/>
          <w:bCs w:val="0"/>
        </w:rPr>
        <w:t>12</w:t>
      </w:r>
      <w:r w:rsidR="00F858CE" w:rsidRPr="00903CDE">
        <w:rPr>
          <w:b w:val="0"/>
          <w:bCs w:val="0"/>
        </w:rPr>
        <w:t>.</w:t>
      </w:r>
      <w:r w:rsidRPr="00903CDE">
        <w:rPr>
          <w:b w:val="0"/>
          <w:bCs w:val="0"/>
        </w:rPr>
        <w:t xml:space="preserve"> 400</w:t>
      </w:r>
      <w:r w:rsidR="00D93E4F" w:rsidRPr="00903CDE">
        <w:rPr>
          <w:b w:val="0"/>
          <w:bCs w:val="0"/>
        </w:rPr>
        <w:t>-</w:t>
      </w:r>
      <w:r w:rsidRPr="00903CDE">
        <w:rPr>
          <w:b w:val="0"/>
          <w:bCs w:val="0"/>
        </w:rPr>
        <w:t xml:space="preserve">406. </w:t>
      </w:r>
    </w:p>
  </w:footnote>
  <w:footnote w:id="394">
    <w:p w14:paraId="7CCCDB48" w14:textId="54BD90BD" w:rsidR="007800DE" w:rsidRPr="00903CDE" w:rsidRDefault="007800D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lküldte</w:t>
      </w:r>
      <w:r w:rsidR="00D93E4F" w:rsidRPr="00903CDE">
        <w:t>.</w:t>
      </w:r>
    </w:p>
  </w:footnote>
  <w:footnote w:id="395">
    <w:p w14:paraId="36B81D6D" w14:textId="738B71B3" w:rsidR="001165DA" w:rsidRPr="00903CDE" w:rsidRDefault="001165D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II</w:t>
      </w:r>
      <w:r w:rsidR="00151B04" w:rsidRPr="00903CDE">
        <w:t xml:space="preserve">. </w:t>
      </w:r>
      <w:r w:rsidR="00151B04" w:rsidRPr="00903CDE">
        <w:t>M</w:t>
      </w:r>
      <w:r w:rsidR="0097008A" w:rsidRPr="00903CDE">
        <w:t>i</w:t>
      </w:r>
      <w:r w:rsidR="00151B04" w:rsidRPr="00903CDE">
        <w:t>hnea</w:t>
      </w:r>
    </w:p>
  </w:footnote>
  <w:footnote w:id="396">
    <w:p w14:paraId="22DD988B" w14:textId="3064826D" w:rsidR="00AC2A74" w:rsidRPr="00903CDE" w:rsidRDefault="00AC2A7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Ü</w:t>
      </w:r>
      <w:r w:rsidR="00A65023" w:rsidRPr="00903CDE">
        <w:t>nnepélyességgel</w:t>
      </w:r>
      <w:r w:rsidR="002B5DFE" w:rsidRPr="00903CDE">
        <w:t>.</w:t>
      </w:r>
    </w:p>
  </w:footnote>
  <w:footnote w:id="397">
    <w:p w14:paraId="4C0D9A0B" w14:textId="1AEC5D4D" w:rsidR="00A44231" w:rsidRPr="00903CDE" w:rsidRDefault="00A442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H</w:t>
      </w:r>
      <w:r w:rsidR="0097008A" w:rsidRPr="00903CDE">
        <w:t>i</w:t>
      </w:r>
      <w:r w:rsidRPr="00903CDE">
        <w:t>úz-prém</w:t>
      </w:r>
      <w:r w:rsidR="002B5DFE" w:rsidRPr="00903CDE">
        <w:t>.</w:t>
      </w:r>
    </w:p>
  </w:footnote>
  <w:footnote w:id="398">
    <w:p w14:paraId="71BAB8F4" w14:textId="2A3F99F6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rStyle w:val="Lbjegyzet-hivatkozs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E</w:t>
      </w:r>
      <w:r w:rsidR="00882794" w:rsidRPr="00903CDE">
        <w:rPr>
          <w:b w:val="0"/>
          <w:bCs w:val="0"/>
        </w:rPr>
        <w:t>OE.</w:t>
      </w:r>
      <w:r w:rsidRPr="00903CDE">
        <w:rPr>
          <w:b w:val="0"/>
          <w:bCs w:val="0"/>
        </w:rPr>
        <w:t xml:space="preserve"> X</w:t>
      </w:r>
      <w:r w:rsidR="0097008A" w:rsidRPr="00903CDE">
        <w:rPr>
          <w:b w:val="0"/>
          <w:bCs w:val="0"/>
        </w:rPr>
        <w:t>II</w:t>
      </w:r>
      <w:r w:rsidRPr="00903CDE">
        <w:rPr>
          <w:b w:val="0"/>
          <w:bCs w:val="0"/>
        </w:rPr>
        <w:t>. köt. 411—415, 1.</w:t>
      </w:r>
    </w:p>
  </w:footnote>
  <w:footnote w:id="399">
    <w:p w14:paraId="3E980097" w14:textId="78C4144F" w:rsidR="000008C1" w:rsidRPr="00903CDE" w:rsidRDefault="000008C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 xml:space="preserve">Gheorghe </w:t>
      </w:r>
      <w:r w:rsidR="000E6C9F" w:rsidRPr="00903CDE">
        <w:t>Gh</w:t>
      </w:r>
      <w:r w:rsidR="0097008A" w:rsidRPr="00903CDE">
        <w:t>i</w:t>
      </w:r>
      <w:r w:rsidR="000E6C9F" w:rsidRPr="00903CDE">
        <w:t>ca</w:t>
      </w:r>
      <w:r w:rsidR="002B5DFE" w:rsidRPr="00903CDE">
        <w:t>.</w:t>
      </w:r>
    </w:p>
  </w:footnote>
  <w:footnote w:id="400">
    <w:p w14:paraId="3745B1CA" w14:textId="69E72605" w:rsidR="000E6C9F" w:rsidRPr="00903CDE" w:rsidRDefault="000E6C9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Constant</w:t>
      </w:r>
      <w:r w:rsidR="0097008A" w:rsidRPr="00903CDE">
        <w:t>i</w:t>
      </w:r>
      <w:r w:rsidRPr="00903CDE">
        <w:t xml:space="preserve">n </w:t>
      </w:r>
      <w:r w:rsidRPr="00903CDE">
        <w:t>Serban</w:t>
      </w:r>
      <w:r w:rsidR="002B5DFE" w:rsidRPr="00903CDE">
        <w:t>.</w:t>
      </w:r>
    </w:p>
  </w:footnote>
  <w:footnote w:id="401">
    <w:p w14:paraId="05869CA7" w14:textId="0E2688FB" w:rsidR="009E22DE" w:rsidRPr="00903CDE" w:rsidRDefault="009E22D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AC681B" w:rsidRPr="00903CDE">
        <w:t>Melynek eleje nagyon veszélyes volt</w:t>
      </w:r>
    </w:p>
  </w:footnote>
  <w:footnote w:id="402">
    <w:p w14:paraId="25FECCA8" w14:textId="63AA6A93" w:rsidR="007867DA" w:rsidRPr="00903CDE" w:rsidRDefault="007867D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</w:t>
      </w:r>
      <w:r w:rsidR="0097008A" w:rsidRPr="00903CDE">
        <w:t>i</w:t>
      </w:r>
      <w:r w:rsidRPr="00903CDE">
        <w:t>vel korábban Nemes hű</w:t>
      </w:r>
      <w:r w:rsidR="00E046D6" w:rsidRPr="00903CDE">
        <w:t xml:space="preserve">séget esküdött </w:t>
      </w:r>
      <w:r w:rsidR="00360E90" w:rsidRPr="00903CDE">
        <w:t>Barcsa</w:t>
      </w:r>
      <w:r w:rsidR="0097008A" w:rsidRPr="00903CDE">
        <w:t>i</w:t>
      </w:r>
      <w:r w:rsidR="00360E90" w:rsidRPr="00903CDE">
        <w:t xml:space="preserve"> Ákosnak, </w:t>
      </w:r>
      <w:r w:rsidR="008479EA" w:rsidRPr="00903CDE">
        <w:t>számíthatott rá, hogy ezt az ellentábor esetleg megtorolja</w:t>
      </w:r>
    </w:p>
  </w:footnote>
  <w:footnote w:id="403">
    <w:p w14:paraId="098A7EC5" w14:textId="2DF9B422" w:rsidR="00195195" w:rsidRPr="00903CDE" w:rsidRDefault="0019519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F313AC" w:rsidRPr="00903CDE">
        <w:t>Ekkor Basa Tamást leváltották a háromszék</w:t>
      </w:r>
      <w:r w:rsidR="0097008A" w:rsidRPr="00903CDE">
        <w:t>i</w:t>
      </w:r>
      <w:r w:rsidR="00F313AC" w:rsidRPr="00903CDE">
        <w:t xml:space="preserve"> f</w:t>
      </w:r>
      <w:r w:rsidR="0097008A" w:rsidRPr="00903CDE">
        <w:t>ő</w:t>
      </w:r>
      <w:r w:rsidR="00F313AC" w:rsidRPr="00903CDE">
        <w:t>kap</w:t>
      </w:r>
      <w:r w:rsidR="0097008A" w:rsidRPr="00903CDE">
        <w:t>i</w:t>
      </w:r>
      <w:r w:rsidR="00F313AC" w:rsidRPr="00903CDE">
        <w:t>tányságból és helyette M</w:t>
      </w:r>
      <w:r w:rsidR="0097008A" w:rsidRPr="00903CDE">
        <w:t>i</w:t>
      </w:r>
      <w:r w:rsidR="00F313AC" w:rsidRPr="00903CDE">
        <w:t>kes Kelement nevezték k</w:t>
      </w:r>
      <w:r w:rsidR="0097008A" w:rsidRPr="00903CDE">
        <w:t>i</w:t>
      </w:r>
      <w:r w:rsidR="00F313AC" w:rsidRPr="00903CDE">
        <w:t xml:space="preserve">. </w:t>
      </w:r>
      <w:r w:rsidR="00F313AC" w:rsidRPr="00903CDE">
        <w:rPr>
          <w:highlight w:val="yellow"/>
        </w:rPr>
        <w:t>EOE.</w:t>
      </w:r>
      <w:r w:rsidR="004A7B39">
        <w:t>11. 396.</w:t>
      </w:r>
    </w:p>
  </w:footnote>
  <w:footnote w:id="404">
    <w:p w14:paraId="2FF450F6" w14:textId="04314BD8" w:rsidR="00B30276" w:rsidRPr="00903CDE" w:rsidRDefault="00B3027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J</w:t>
      </w:r>
      <w:r w:rsidR="00B40808" w:rsidRPr="00903CDE">
        <w:t>an</w:t>
      </w:r>
      <w:r w:rsidR="0097008A" w:rsidRPr="00903CDE">
        <w:t>i</w:t>
      </w:r>
      <w:r w:rsidR="00B40808" w:rsidRPr="00903CDE">
        <w:t>csárok parancsnoka</w:t>
      </w:r>
      <w:r w:rsidR="002B5DFE" w:rsidRPr="00903CDE">
        <w:t>.</w:t>
      </w:r>
    </w:p>
  </w:footnote>
  <w:footnote w:id="405">
    <w:p w14:paraId="383BFFDA" w14:textId="39A65419" w:rsidR="008D2E9C" w:rsidRPr="00903CDE" w:rsidRDefault="008D2E9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L</w:t>
      </w:r>
      <w:r w:rsidR="00E52361" w:rsidRPr="00903CDE">
        <w:t>ovas szolgáló</w:t>
      </w:r>
      <w:r w:rsidR="002B5DFE" w:rsidRPr="00903CDE">
        <w:t>.</w:t>
      </w:r>
    </w:p>
  </w:footnote>
  <w:footnote w:id="406">
    <w:p w14:paraId="19B6269B" w14:textId="3CF506AB" w:rsidR="00AD7B12" w:rsidRPr="00903CDE" w:rsidRDefault="00AD7B1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basa helyettese</w:t>
      </w:r>
      <w:r w:rsidR="002B5DFE" w:rsidRPr="00903CDE">
        <w:t>.</w:t>
      </w:r>
    </w:p>
  </w:footnote>
  <w:footnote w:id="407">
    <w:p w14:paraId="03667133" w14:textId="05FA02C8" w:rsidR="00394C8A" w:rsidRPr="00903CDE" w:rsidRDefault="00394C8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A</w:t>
      </w:r>
      <w:r w:rsidRPr="00903CDE">
        <w:t xml:space="preserve"> Portától a tartomány</w:t>
      </w:r>
      <w:r w:rsidR="0097008A" w:rsidRPr="00903CDE">
        <w:t>i</w:t>
      </w:r>
      <w:r w:rsidRPr="00903CDE">
        <w:t xml:space="preserve"> kormányzókhoz leveleket, utasításokat</w:t>
      </w:r>
      <w:r w:rsidR="00E54C26" w:rsidRPr="00903CDE">
        <w:t xml:space="preserve"> hozó t</w:t>
      </w:r>
      <w:r w:rsidR="0097008A" w:rsidRPr="00903CDE">
        <w:t>i</w:t>
      </w:r>
      <w:r w:rsidR="00E54C26" w:rsidRPr="00903CDE">
        <w:t>sztv</w:t>
      </w:r>
      <w:r w:rsidR="0097008A" w:rsidRPr="00903CDE">
        <w:t>i</w:t>
      </w:r>
      <w:r w:rsidR="00E54C26" w:rsidRPr="00903CDE">
        <w:t>sel</w:t>
      </w:r>
      <w:r w:rsidR="0097008A" w:rsidRPr="00903CDE">
        <w:t>ő</w:t>
      </w:r>
      <w:r w:rsidR="000A2A50" w:rsidRPr="00903CDE">
        <w:t>k</w:t>
      </w:r>
      <w:r w:rsidR="002B5DFE" w:rsidRPr="00903CDE">
        <w:t>.</w:t>
      </w:r>
    </w:p>
  </w:footnote>
  <w:footnote w:id="408">
    <w:p w14:paraId="4C52F781" w14:textId="2B85C855" w:rsidR="00CE0003" w:rsidRPr="00903CDE" w:rsidRDefault="00CE000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Helytartók, </w:t>
      </w:r>
      <w:r w:rsidR="007E62A0" w:rsidRPr="00903CDE">
        <w:t>Barcsa</w:t>
      </w:r>
      <w:r w:rsidR="004B7904">
        <w:t>i</w:t>
      </w:r>
      <w:r w:rsidR="007E62A0" w:rsidRPr="00903CDE">
        <w:t xml:space="preserve"> Ákos helytartó</w:t>
      </w:r>
      <w:r w:rsidR="0097008A" w:rsidRPr="00903CDE">
        <w:t>i</w:t>
      </w:r>
      <w:r w:rsidR="007E62A0" w:rsidRPr="00903CDE">
        <w:t>,</w:t>
      </w:r>
      <w:r w:rsidR="00BB2062" w:rsidRPr="00903CDE">
        <w:t xml:space="preserve"> </w:t>
      </w:r>
      <w:r w:rsidRPr="00903CDE">
        <w:t>egy</w:t>
      </w:r>
      <w:r w:rsidR="0097008A" w:rsidRPr="00903CDE">
        <w:t>i</w:t>
      </w:r>
      <w:r w:rsidRPr="00903CDE">
        <w:t xml:space="preserve">kük </w:t>
      </w:r>
      <w:r w:rsidRPr="00903CDE">
        <w:t>gyalakut</w:t>
      </w:r>
      <w:r w:rsidR="0097008A" w:rsidRPr="00903CDE">
        <w:t>i</w:t>
      </w:r>
      <w:r w:rsidRPr="00903CDE">
        <w:t xml:space="preserve"> Lázár György,</w:t>
      </w:r>
      <w:r w:rsidR="002B5DFE" w:rsidRPr="00903CDE">
        <w:t xml:space="preserve"> </w:t>
      </w:r>
      <w:r w:rsidRPr="00903CDE">
        <w:t>más</w:t>
      </w:r>
      <w:r w:rsidR="0097008A" w:rsidRPr="00903CDE">
        <w:t>i</w:t>
      </w:r>
      <w:r w:rsidRPr="00903CDE">
        <w:t>kuk Barcsa</w:t>
      </w:r>
      <w:r w:rsidR="007E62A0" w:rsidRPr="00903CDE">
        <w:t>y</w:t>
      </w:r>
      <w:r w:rsidRPr="00903CDE">
        <w:t xml:space="preserve"> </w:t>
      </w:r>
      <w:r w:rsidR="007E62A0" w:rsidRPr="00903CDE">
        <w:t>Gáspár.</w:t>
      </w:r>
      <w:r w:rsidR="00BB2062" w:rsidRPr="00903CDE">
        <w:t xml:space="preserve"> </w:t>
      </w:r>
      <w:r w:rsidR="00144555" w:rsidRPr="00903CDE">
        <w:t>EOE. 12. 45.</w:t>
      </w:r>
    </w:p>
  </w:footnote>
  <w:footnote w:id="409">
    <w:p w14:paraId="71EBD725" w14:textId="2AC8C29B" w:rsidR="004860CE" w:rsidRPr="00903CDE" w:rsidRDefault="004860C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317593" w:rsidRPr="00903CDE">
        <w:t>Padlástér</w:t>
      </w:r>
      <w:r w:rsidR="002B5DFE" w:rsidRPr="00903CDE">
        <w:t>.</w:t>
      </w:r>
    </w:p>
  </w:footnote>
  <w:footnote w:id="410">
    <w:p w14:paraId="07B96D7E" w14:textId="72DE7AE3" w:rsidR="004B6413" w:rsidRPr="00903CDE" w:rsidRDefault="004B641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</w:t>
      </w:r>
      <w:r w:rsidR="00973D6E" w:rsidRPr="00903CDE">
        <w:t>unokaöccse az anyja, M</w:t>
      </w:r>
      <w:r w:rsidR="0097008A" w:rsidRPr="00903CDE">
        <w:t>i</w:t>
      </w:r>
      <w:r w:rsidR="00973D6E" w:rsidRPr="00903CDE">
        <w:t>kó Zsuzsanna révén</w:t>
      </w:r>
      <w:r w:rsidR="002B5DFE" w:rsidRPr="00903CDE">
        <w:t>.</w:t>
      </w:r>
    </w:p>
  </w:footnote>
  <w:footnote w:id="411">
    <w:p w14:paraId="05179118" w14:textId="5C1D5AB6" w:rsidR="00282316" w:rsidRPr="00903CDE" w:rsidRDefault="0028231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 xml:space="preserve">Szasszár, </w:t>
      </w:r>
      <w:r w:rsidR="00F37E89" w:rsidRPr="00903CDE">
        <w:t>Szatmár</w:t>
      </w:r>
      <w:r w:rsidRPr="00903CDE">
        <w:t xml:space="preserve"> megye</w:t>
      </w:r>
      <w:r w:rsidR="002B5DFE" w:rsidRPr="00903CDE">
        <w:t>.</w:t>
      </w:r>
    </w:p>
  </w:footnote>
  <w:footnote w:id="412">
    <w:p w14:paraId="5E40014B" w14:textId="66EB9BB7" w:rsidR="00E75A5D" w:rsidRPr="00903CDE" w:rsidRDefault="00E75A5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hédey Ferenc korább</w:t>
      </w:r>
      <w:r w:rsidR="0097008A" w:rsidRPr="00903CDE">
        <w:t>i</w:t>
      </w:r>
      <w:r w:rsidRPr="00903CDE">
        <w:t xml:space="preserve"> fejedelem f</w:t>
      </w:r>
      <w:r w:rsidR="0097008A" w:rsidRPr="00903CDE">
        <w:t>i</w:t>
      </w:r>
      <w:r w:rsidRPr="00903CDE">
        <w:t>a, Barcsa</w:t>
      </w:r>
      <w:r w:rsidR="004B7904">
        <w:t>i</w:t>
      </w:r>
      <w:r w:rsidRPr="00903CDE">
        <w:t xml:space="preserve"> Ákos tette Háromszék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ává</w:t>
      </w:r>
      <w:r w:rsidR="002B5DFE" w:rsidRPr="00903CDE">
        <w:t>.</w:t>
      </w:r>
    </w:p>
  </w:footnote>
  <w:footnote w:id="413">
    <w:p w14:paraId="418BA00C" w14:textId="6A6CC49D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Kemény János </w:t>
      </w:r>
      <w:r w:rsidR="00B554ED">
        <w:t>nem bízott bennük, akik inkább a török párti Barcsai mellett álltak. A feleségének írta róluk: „</w:t>
      </w:r>
      <w:r w:rsidRPr="00903CDE">
        <w:t xml:space="preserve">Nyelvek jól jár, szíveknek </w:t>
      </w:r>
      <w:r w:rsidR="0097008A" w:rsidRPr="00903CDE">
        <w:t>I</w:t>
      </w:r>
      <w:r w:rsidRPr="00903CDE">
        <w:t>sten látója.</w:t>
      </w:r>
      <w:r w:rsidR="00B554ED">
        <w:t>”</w:t>
      </w:r>
      <w:r w:rsidRPr="00903CDE">
        <w:t xml:space="preserve"> </w:t>
      </w:r>
      <w:r w:rsidR="00B554ED">
        <w:t>Tóth Ernő közlése:</w:t>
      </w:r>
      <w:r w:rsidRPr="00903CDE">
        <w:t xml:space="preserve"> T</w:t>
      </w:r>
      <w:r w:rsidR="00B554ED">
        <w:t>T</w:t>
      </w:r>
      <w:r w:rsidRPr="00903CDE">
        <w:t xml:space="preserve">. 1900. Kemény János és </w:t>
      </w:r>
      <w:r w:rsidRPr="00903CDE">
        <w:t>Lónya</w:t>
      </w:r>
      <w:r w:rsidR="0097008A" w:rsidRPr="00903CDE">
        <w:t>i</w:t>
      </w:r>
      <w:r w:rsidRPr="00903CDE">
        <w:t xml:space="preserve"> Anna levelezése. 41.</w:t>
      </w:r>
    </w:p>
  </w:footnote>
  <w:footnote w:id="414">
    <w:p w14:paraId="5EA6F40C" w14:textId="0A58D9AE" w:rsidR="00D31014" w:rsidRPr="00903CDE" w:rsidRDefault="00D3101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E4ABD" w:rsidRPr="00903CDE">
        <w:t>Nemes Sára, Nemes Erzsébet</w:t>
      </w:r>
    </w:p>
  </w:footnote>
  <w:footnote w:id="415">
    <w:p w14:paraId="2487D004" w14:textId="619B8ADA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szászrégen</w:t>
      </w:r>
      <w:r w:rsidR="0097008A" w:rsidRPr="00903CDE">
        <w:t>i</w:t>
      </w:r>
      <w:r w:rsidRPr="00903CDE">
        <w:t xml:space="preserve"> gyűlés után Kemény volt Erdély törvényes fejedelme</w:t>
      </w:r>
      <w:r w:rsidR="00B554ED">
        <w:t>, akit azonban a török nem fogadott el, míg a korábban lemondott</w:t>
      </w:r>
      <w:r w:rsidRPr="00903CDE">
        <w:t>; Barcsa</w:t>
      </w:r>
      <w:r w:rsidR="0097008A" w:rsidRPr="00903CDE">
        <w:t>i</w:t>
      </w:r>
      <w:r w:rsidR="00B554ED">
        <w:t xml:space="preserve">t igen. </w:t>
      </w:r>
      <w:r w:rsidRPr="00903CDE">
        <w:t xml:space="preserve">Kemény </w:t>
      </w:r>
      <w:r w:rsidR="00B554ED">
        <w:t>ezért megölette.</w:t>
      </w:r>
    </w:p>
  </w:footnote>
  <w:footnote w:id="416">
    <w:p w14:paraId="56BB1783" w14:textId="2EC2845F" w:rsidR="004D0F36" w:rsidRPr="00903CDE" w:rsidRDefault="004D0F3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1E25EE" w:rsidRPr="00903CDE">
        <w:t>Bornem</w:t>
      </w:r>
      <w:r w:rsidR="0097008A" w:rsidRPr="00903CDE">
        <w:t>i</w:t>
      </w:r>
      <w:r w:rsidR="001E25EE" w:rsidRPr="00903CDE">
        <w:t>ssza Zsuzsanna</w:t>
      </w:r>
      <w:r w:rsidR="00B554ED">
        <w:t>, Apafi Mihály feleségének, Bornemissza Annának és Bánffy Dénes feleségének, Bornemissza Katának a testvére</w:t>
      </w:r>
    </w:p>
  </w:footnote>
  <w:footnote w:id="417">
    <w:p w14:paraId="62B2FFEC" w14:textId="43411FF6" w:rsidR="001A4D30" w:rsidRPr="00903CDE" w:rsidRDefault="001A4D3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arcsa</w:t>
      </w:r>
      <w:r w:rsidR="00B554ED">
        <w:t>i</w:t>
      </w:r>
      <w:r w:rsidRPr="00903CDE">
        <w:t xml:space="preserve"> Ákos letételével a három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 xml:space="preserve">tányságban </w:t>
      </w:r>
      <w:r w:rsidR="0097008A" w:rsidRPr="00903CDE">
        <w:t>i</w:t>
      </w:r>
      <w:r w:rsidRPr="00903CDE">
        <w:t xml:space="preserve">s </w:t>
      </w:r>
      <w:r w:rsidR="0097008A" w:rsidRPr="00903CDE">
        <w:t>ő</w:t>
      </w:r>
      <w:r w:rsidRPr="00903CDE">
        <w:t>rségváltás volt, Rhédey Lászlót újra M</w:t>
      </w:r>
      <w:r w:rsidR="0097008A" w:rsidRPr="00903CDE">
        <w:t>i</w:t>
      </w:r>
      <w:r w:rsidRPr="00903CDE">
        <w:t>kes Kelemen váltotta</w:t>
      </w:r>
    </w:p>
  </w:footnote>
  <w:footnote w:id="418">
    <w:p w14:paraId="015F9ADF" w14:textId="154C0E1B" w:rsidR="00EC126B" w:rsidRPr="00903CDE" w:rsidRDefault="00EC126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Petky </w:t>
      </w:r>
      <w:r w:rsidR="0097008A" w:rsidRPr="00903CDE">
        <w:t>I</w:t>
      </w:r>
      <w:r w:rsidRPr="00903CDE">
        <w:t>stván csí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</w:t>
      </w:r>
      <w:r w:rsidR="002B5DFE" w:rsidRPr="00903CDE">
        <w:t>.</w:t>
      </w:r>
    </w:p>
  </w:footnote>
  <w:footnote w:id="419">
    <w:p w14:paraId="65BA114B" w14:textId="45FEE2BA" w:rsidR="002B5DFE" w:rsidRPr="00903CDE" w:rsidRDefault="002B5DFE" w:rsidP="00305A8C">
      <w:pPr>
        <w:pStyle w:val="Lbjegyzetszveg"/>
      </w:pPr>
      <w:r w:rsidRPr="00903CDE">
        <w:rPr>
          <w:rStyle w:val="Lbjegyzet-hivatkozs"/>
        </w:rPr>
        <w:footnoteRef/>
      </w:r>
      <w:r w:rsidRPr="00903CDE">
        <w:t xml:space="preserve"> Kemény a székelyekhez: EOE. </w:t>
      </w:r>
      <w:r w:rsidR="00B554ED">
        <w:t>12</w:t>
      </w:r>
      <w:r w:rsidRPr="00903CDE">
        <w:t>. 69—70.</w:t>
      </w:r>
    </w:p>
  </w:footnote>
  <w:footnote w:id="420">
    <w:p w14:paraId="0ED80199" w14:textId="48BF0E51" w:rsidR="00412431" w:rsidRPr="00903CDE" w:rsidRDefault="00412431" w:rsidP="00305A8C">
      <w:pPr>
        <w:pStyle w:val="Lbjegyzetszveg"/>
      </w:pPr>
      <w:r w:rsidRPr="00903CDE">
        <w:rPr>
          <w:vertAlign w:val="superscript"/>
        </w:rPr>
        <w:footnoteRef/>
      </w:r>
      <w:r w:rsidRPr="00903CDE">
        <w:t xml:space="preserve"> Kemény </w:t>
      </w:r>
      <w:r w:rsidR="00B554ED">
        <w:t xml:space="preserve">ekkor már egyértelműen Habsburg segítséggel kívánta megtartani a fejedelemségét, de a Porta egyetlen percig sem fogadta el őt, és helyette </w:t>
      </w:r>
      <w:r w:rsidRPr="00903CDE">
        <w:t>szept</w:t>
      </w:r>
      <w:r w:rsidR="00B554ED">
        <w:t xml:space="preserve">ember </w:t>
      </w:r>
      <w:r w:rsidRPr="00903CDE">
        <w:t>14-én Apaf</w:t>
      </w:r>
      <w:r w:rsidR="0097008A" w:rsidRPr="00903CDE">
        <w:t>i</w:t>
      </w:r>
      <w:r w:rsidRPr="00903CDE">
        <w:t xml:space="preserve">t </w:t>
      </w:r>
      <w:r w:rsidR="00B554ED">
        <w:t>jelölték</w:t>
      </w:r>
      <w:r w:rsidRPr="00903CDE">
        <w:t xml:space="preserve"> fejedelemmé.</w:t>
      </w:r>
      <w:r w:rsidR="00B554ED">
        <w:t xml:space="preserve"> Erről bővebben</w:t>
      </w:r>
      <w:r w:rsidR="00DA13A2">
        <w:t xml:space="preserve">: B. Szabó János. </w:t>
      </w:r>
      <w:r w:rsidR="00B554ED">
        <w:t>269-283.</w:t>
      </w:r>
    </w:p>
  </w:footnote>
  <w:footnote w:id="421">
    <w:p w14:paraId="563F0A4C" w14:textId="63B6B7E2" w:rsidR="0027486B" w:rsidRPr="00903CDE" w:rsidRDefault="0027486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13009A" w:rsidRPr="00903CDE">
        <w:t>Erdély</w:t>
      </w:r>
      <w:r w:rsidR="0097008A" w:rsidRPr="00903CDE">
        <w:t>i</w:t>
      </w:r>
      <w:r w:rsidR="0013009A" w:rsidRPr="00903CDE">
        <w:t xml:space="preserve"> szász városokban a város</w:t>
      </w:r>
      <w:r w:rsidR="0097008A" w:rsidRPr="00903CDE">
        <w:t>i</w:t>
      </w:r>
      <w:r w:rsidR="0013009A" w:rsidRPr="00903CDE">
        <w:t xml:space="preserve"> tanács 100 férf</w:t>
      </w:r>
      <w:r w:rsidR="0097008A" w:rsidRPr="00903CDE">
        <w:t>i</w:t>
      </w:r>
      <w:r w:rsidR="0013009A" w:rsidRPr="00903CDE">
        <w:t>b</w:t>
      </w:r>
      <w:r w:rsidR="0097008A" w:rsidRPr="00903CDE">
        <w:t>ő</w:t>
      </w:r>
      <w:r w:rsidR="0013009A" w:rsidRPr="00903CDE">
        <w:t xml:space="preserve">l álló </w:t>
      </w:r>
      <w:r w:rsidR="000A1D42" w:rsidRPr="00903CDE">
        <w:t>nagytanácsa</w:t>
      </w:r>
      <w:r w:rsidR="0013009A" w:rsidRPr="00903CDE">
        <w:t xml:space="preserve">. </w:t>
      </w:r>
    </w:p>
  </w:footnote>
  <w:footnote w:id="422">
    <w:p w14:paraId="2A2206C4" w14:textId="20BDD16D" w:rsidR="00F4504E" w:rsidRPr="00903CDE" w:rsidRDefault="00F4504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F206FF" w:rsidRPr="00903CDE">
        <w:t>Osdola</w:t>
      </w:r>
      <w:r w:rsidR="0097008A" w:rsidRPr="00903CDE">
        <w:t>i</w:t>
      </w:r>
      <w:r w:rsidR="00F206FF" w:rsidRPr="00903CDE">
        <w:t xml:space="preserve"> Kún </w:t>
      </w:r>
      <w:r w:rsidR="0097008A" w:rsidRPr="00903CDE">
        <w:t>I</w:t>
      </w:r>
      <w:r w:rsidR="00F206FF" w:rsidRPr="00903CDE">
        <w:t>stván,</w:t>
      </w:r>
      <w:r w:rsidR="00BB2062" w:rsidRPr="00903CDE">
        <w:t xml:space="preserve"> </w:t>
      </w:r>
      <w:r w:rsidR="00717EC2" w:rsidRPr="00903CDE">
        <w:t>Basa Tamás veje, a Barcsa párt embere, törökpárt</w:t>
      </w:r>
      <w:r w:rsidR="0097008A" w:rsidRPr="00903CDE">
        <w:t>i</w:t>
      </w:r>
      <w:r w:rsidR="00717EC2" w:rsidRPr="00903CDE">
        <w:t xml:space="preserve"> székely nemes</w:t>
      </w:r>
      <w:r w:rsidR="002B5DFE" w:rsidRPr="00903CDE">
        <w:t>.</w:t>
      </w:r>
    </w:p>
  </w:footnote>
  <w:footnote w:id="423">
    <w:p w14:paraId="387CAA15" w14:textId="5BED51A2" w:rsidR="001451B6" w:rsidRPr="00903CDE" w:rsidRDefault="001451B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A3C09" w:rsidRPr="00903CDE">
        <w:t>Szabó András Péter:</w:t>
      </w:r>
      <w:r w:rsidR="00DA13A2" w:rsidRPr="00DA13A2">
        <w:t xml:space="preserve"> Haller Gábor – egy 17. századi erdélyi arisztokrata életpályája. Budapest: (kiadó nélkül). 2008. Doktori (PhD) értekezés</w:t>
      </w:r>
    </w:p>
  </w:footnote>
  <w:footnote w:id="424">
    <w:p w14:paraId="0370AA7F" w14:textId="4122670E" w:rsidR="00046706" w:rsidRPr="00903CDE" w:rsidRDefault="0004670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H</w:t>
      </w:r>
      <w:r w:rsidRPr="00903CDE">
        <w:t>advezér</w:t>
      </w:r>
      <w:r w:rsidR="002B5DFE" w:rsidRPr="00903CDE">
        <w:t>.</w:t>
      </w:r>
    </w:p>
  </w:footnote>
  <w:footnote w:id="425">
    <w:p w14:paraId="730839B7" w14:textId="44871B18" w:rsidR="00760BB3" w:rsidRPr="00903CDE" w:rsidRDefault="00760BB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hédey már b</w:t>
      </w:r>
      <w:r w:rsidR="0097008A" w:rsidRPr="00903CDE">
        <w:t>i</w:t>
      </w:r>
      <w:r w:rsidRPr="00903CDE">
        <w:t>rtokolta a három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ságot Barcsa</w:t>
      </w:r>
      <w:r w:rsidR="00DA13A2">
        <w:t>i</w:t>
      </w:r>
      <w:r w:rsidRPr="00903CDE">
        <w:t xml:space="preserve"> Ákos alatt, </w:t>
      </w:r>
      <w:r w:rsidR="00E87ED3" w:rsidRPr="00903CDE">
        <w:t>ráadásul Rhédey fejedelem f</w:t>
      </w:r>
      <w:r w:rsidR="0097008A" w:rsidRPr="00903CDE">
        <w:t>i</w:t>
      </w:r>
      <w:r w:rsidR="00E87ED3" w:rsidRPr="00903CDE">
        <w:t>aként jóval magasabb rangja volt, m</w:t>
      </w:r>
      <w:r w:rsidR="0097008A" w:rsidRPr="00903CDE">
        <w:t>i</w:t>
      </w:r>
      <w:r w:rsidR="00E87ED3" w:rsidRPr="00903CDE">
        <w:t>nt Nemes Jánosnak.</w:t>
      </w:r>
      <w:r w:rsidR="006B31D2" w:rsidRPr="00903CDE">
        <w:t xml:space="preserve"> </w:t>
      </w:r>
      <w:r w:rsidR="00791042" w:rsidRPr="00903CDE">
        <w:t>Nemes annak köszönhette a megválasztását, hogy Basa Tamás pártján állt és jelen volt Apaf</w:t>
      </w:r>
      <w:r w:rsidR="0097008A" w:rsidRPr="00903CDE">
        <w:t>i</w:t>
      </w:r>
      <w:r w:rsidR="006B31D2" w:rsidRPr="00903CDE">
        <w:t xml:space="preserve"> M</w:t>
      </w:r>
      <w:r w:rsidR="0097008A" w:rsidRPr="00903CDE">
        <w:t>i</w:t>
      </w:r>
      <w:r w:rsidR="006B31D2" w:rsidRPr="00903CDE">
        <w:t>hály megválasztásakor.</w:t>
      </w:r>
    </w:p>
  </w:footnote>
  <w:footnote w:id="426">
    <w:p w14:paraId="657B119F" w14:textId="12E330D9" w:rsidR="00927A08" w:rsidRPr="00903CDE" w:rsidRDefault="00927A0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szó jelentése k</w:t>
      </w:r>
      <w:r w:rsidR="0097008A" w:rsidRPr="00903CDE">
        <w:t>i</w:t>
      </w:r>
      <w:r w:rsidRPr="00903CDE">
        <w:t xml:space="preserve">segít, támogat. </w:t>
      </w:r>
      <w:r w:rsidR="0097008A" w:rsidRPr="00903CDE">
        <w:t>I</w:t>
      </w:r>
      <w:r w:rsidRPr="00903CDE">
        <w:t>tt azt jelenthet</w:t>
      </w:r>
      <w:r w:rsidR="0097008A" w:rsidRPr="00903CDE">
        <w:t>i</w:t>
      </w:r>
      <w:r w:rsidRPr="00903CDE">
        <w:t xml:space="preserve">, hogy nem </w:t>
      </w:r>
      <w:r w:rsidR="001415E0" w:rsidRPr="00903CDE">
        <w:t>értett egyet vele.</w:t>
      </w:r>
    </w:p>
  </w:footnote>
  <w:footnote w:id="427">
    <w:p w14:paraId="6E01A4AC" w14:textId="0C7D20F9" w:rsidR="007D3721" w:rsidRPr="00903CDE" w:rsidRDefault="007D372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b</w:t>
      </w:r>
      <w:r w:rsidR="0097008A" w:rsidRPr="00903CDE">
        <w:t>i</w:t>
      </w:r>
      <w:r w:rsidRPr="00903CDE">
        <w:t>rtoka. M</w:t>
      </w:r>
      <w:r w:rsidR="0097008A" w:rsidRPr="00903CDE">
        <w:t>i</w:t>
      </w:r>
      <w:r w:rsidRPr="00903CDE">
        <w:t>vel a harcokban a gyulafehérvár</w:t>
      </w:r>
      <w:r w:rsidR="0097008A" w:rsidRPr="00903CDE">
        <w:t>i</w:t>
      </w:r>
      <w:r w:rsidRPr="00903CDE">
        <w:t xml:space="preserve"> fejedelm</w:t>
      </w:r>
      <w:r w:rsidR="0097008A" w:rsidRPr="00903CDE">
        <w:t>i</w:t>
      </w:r>
      <w:r w:rsidRPr="00903CDE">
        <w:t xml:space="preserve"> palota elpusztult, szükséges volt más rez</w:t>
      </w:r>
      <w:r w:rsidR="0097008A" w:rsidRPr="00903CDE">
        <w:t>i</w:t>
      </w:r>
      <w:r w:rsidRPr="00903CDE">
        <w:t>denc</w:t>
      </w:r>
      <w:r w:rsidR="0097008A" w:rsidRPr="00903CDE">
        <w:t>i</w:t>
      </w:r>
      <w:r w:rsidRPr="00903CDE">
        <w:t>ákon tartózkodn</w:t>
      </w:r>
      <w:r w:rsidR="0097008A" w:rsidRPr="00903CDE">
        <w:t>i</w:t>
      </w:r>
      <w:r w:rsidRPr="00903CDE">
        <w:t>a a fejedelemnek. Ezek egy</w:t>
      </w:r>
      <w:r w:rsidR="0097008A" w:rsidRPr="00903CDE">
        <w:t>i</w:t>
      </w:r>
      <w:r w:rsidRPr="00903CDE">
        <w:t>ke lett Ebesfalva.</w:t>
      </w:r>
    </w:p>
  </w:footnote>
  <w:footnote w:id="428">
    <w:p w14:paraId="0555ECDE" w14:textId="75D6E01D" w:rsidR="002306E3" w:rsidRPr="00903CDE" w:rsidRDefault="002306E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fogadta.</w:t>
      </w:r>
    </w:p>
  </w:footnote>
  <w:footnote w:id="429">
    <w:p w14:paraId="20D649A1" w14:textId="4A1B0E39" w:rsidR="00D65397" w:rsidRPr="00903CDE" w:rsidRDefault="00D6539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z még m</w:t>
      </w:r>
      <w:r w:rsidR="0097008A" w:rsidRPr="00903CDE">
        <w:t>i</w:t>
      </w:r>
      <w:r w:rsidRPr="00903CDE">
        <w:t>nd</w:t>
      </w:r>
      <w:r w:rsidR="0097008A" w:rsidRPr="00903CDE">
        <w:t>i</w:t>
      </w:r>
      <w:r w:rsidRPr="00903CDE">
        <w:t>g csak részgyűlés volt, am</w:t>
      </w:r>
      <w:r w:rsidR="0097008A" w:rsidRPr="00903CDE">
        <w:t>i</w:t>
      </w:r>
      <w:r w:rsidRPr="00903CDE">
        <w:t xml:space="preserve"> jól mutatja, hogy az ország egésze még nem volt Apaf</w:t>
      </w:r>
      <w:r w:rsidR="0097008A" w:rsidRPr="00903CDE">
        <w:t>i</w:t>
      </w:r>
      <w:r w:rsidRPr="00903CDE">
        <w:t xml:space="preserve"> pártján. A fejedelm</w:t>
      </w:r>
      <w:r w:rsidR="0097008A" w:rsidRPr="00903CDE">
        <w:t>i</w:t>
      </w:r>
      <w:r w:rsidRPr="00903CDE">
        <w:t xml:space="preserve"> tábla tagja</w:t>
      </w:r>
      <w:r w:rsidR="0097008A" w:rsidRPr="00903CDE">
        <w:t>i</w:t>
      </w:r>
      <w:r w:rsidRPr="00903CDE">
        <w:t xml:space="preserve">vá </w:t>
      </w:r>
      <w:r w:rsidR="00080CFA" w:rsidRPr="00903CDE">
        <w:t>f</w:t>
      </w:r>
      <w:r w:rsidR="0097008A" w:rsidRPr="00903CDE">
        <w:t>ő</w:t>
      </w:r>
      <w:r w:rsidR="00080CFA" w:rsidRPr="00903CDE">
        <w:t xml:space="preserve">leg </w:t>
      </w:r>
      <w:r w:rsidRPr="00903CDE">
        <w:t>olyan</w:t>
      </w:r>
      <w:r w:rsidR="00080CFA" w:rsidRPr="00903CDE">
        <w:t xml:space="preserve"> nemeseket választottak, ak</w:t>
      </w:r>
      <w:r w:rsidR="0097008A" w:rsidRPr="00903CDE">
        <w:t>i</w:t>
      </w:r>
      <w:r w:rsidR="00080CFA" w:rsidRPr="00903CDE">
        <w:t xml:space="preserve">k már korábban </w:t>
      </w:r>
      <w:r w:rsidR="0097008A" w:rsidRPr="00903CDE">
        <w:t>i</w:t>
      </w:r>
      <w:r w:rsidR="00080CFA" w:rsidRPr="00903CDE">
        <w:t xml:space="preserve">s Barcsay Ákos törökös pártja mellett voltak </w:t>
      </w:r>
      <w:r w:rsidR="0097008A" w:rsidRPr="00903CDE">
        <w:t>i</w:t>
      </w:r>
      <w:r w:rsidR="00080CFA" w:rsidRPr="00903CDE">
        <w:t>nkább. A székelyföld</w:t>
      </w:r>
      <w:r w:rsidR="0097008A" w:rsidRPr="00903CDE">
        <w:t>i</w:t>
      </w:r>
      <w:r w:rsidR="00080CFA" w:rsidRPr="00903CDE">
        <w:t xml:space="preserve"> nemesek száma ekkor er</w:t>
      </w:r>
      <w:r w:rsidR="0097008A" w:rsidRPr="00903CDE">
        <w:t>ő</w:t>
      </w:r>
      <w:r w:rsidR="00080CFA" w:rsidRPr="00903CDE">
        <w:t>sen felülreprezentált, ez 1664-t</w:t>
      </w:r>
      <w:r w:rsidR="0097008A" w:rsidRPr="00903CDE">
        <w:t>ő</w:t>
      </w:r>
      <w:r w:rsidR="00080CFA" w:rsidRPr="00903CDE">
        <w:t>l fog változn</w:t>
      </w:r>
      <w:r w:rsidR="0097008A" w:rsidRPr="00903CDE">
        <w:t>i</w:t>
      </w:r>
      <w:r w:rsidR="002F15EE" w:rsidRPr="00903CDE">
        <w:t>, am</w:t>
      </w:r>
      <w:r w:rsidR="0097008A" w:rsidRPr="00903CDE">
        <w:t>i</w:t>
      </w:r>
      <w:r w:rsidR="002F15EE" w:rsidRPr="00903CDE">
        <w:t>kor Apaf</w:t>
      </w:r>
      <w:r w:rsidR="0097008A" w:rsidRPr="00903CDE">
        <w:t>i</w:t>
      </w:r>
      <w:r w:rsidR="002F15EE" w:rsidRPr="00903CDE">
        <w:t xml:space="preserve"> amneszt</w:t>
      </w:r>
      <w:r w:rsidR="0097008A" w:rsidRPr="00903CDE">
        <w:t>i</w:t>
      </w:r>
      <w:r w:rsidR="002F15EE" w:rsidRPr="00903CDE">
        <w:t>át kezd adn</w:t>
      </w:r>
      <w:r w:rsidR="0097008A" w:rsidRPr="00903CDE">
        <w:t>i</w:t>
      </w:r>
      <w:r w:rsidR="002F15EE" w:rsidRPr="00903CDE">
        <w:t xml:space="preserve"> a korább</w:t>
      </w:r>
      <w:r w:rsidR="0097008A" w:rsidRPr="00903CDE">
        <w:t>i</w:t>
      </w:r>
      <w:r w:rsidR="002F15EE" w:rsidRPr="00903CDE">
        <w:t xml:space="preserve"> Rákócz</w:t>
      </w:r>
      <w:r w:rsidR="0097008A" w:rsidRPr="00903CDE">
        <w:t>i</w:t>
      </w:r>
      <w:r w:rsidR="002F15EE" w:rsidRPr="00903CDE">
        <w:t xml:space="preserve"> és Kemény párt</w:t>
      </w:r>
      <w:r w:rsidR="0097008A" w:rsidRPr="00903CDE">
        <w:t>i</w:t>
      </w:r>
      <w:r w:rsidR="002F15EE" w:rsidRPr="00903CDE">
        <w:t xml:space="preserve"> f</w:t>
      </w:r>
      <w:r w:rsidR="0097008A" w:rsidRPr="00903CDE">
        <w:t>ő</w:t>
      </w:r>
      <w:r w:rsidR="002F15EE" w:rsidRPr="00903CDE">
        <w:t>uraknak.</w:t>
      </w:r>
    </w:p>
  </w:footnote>
  <w:footnote w:id="430">
    <w:p w14:paraId="0FF69877" w14:textId="0C4A2B3F" w:rsidR="00F93F8E" w:rsidRPr="00903CDE" w:rsidRDefault="00F93F8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hédey László halála után</w:t>
      </w:r>
      <w:r w:rsidR="002B5DFE" w:rsidRPr="00903CDE">
        <w:t>.</w:t>
      </w:r>
    </w:p>
  </w:footnote>
  <w:footnote w:id="431">
    <w:p w14:paraId="601519D7" w14:textId="1469BA73" w:rsidR="00806734" w:rsidRPr="00903CDE" w:rsidRDefault="0080673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anyósa</w:t>
      </w:r>
      <w:r w:rsidR="002B5DFE" w:rsidRPr="00903CDE">
        <w:t>.</w:t>
      </w:r>
    </w:p>
  </w:footnote>
  <w:footnote w:id="432">
    <w:p w14:paraId="2D6B043D" w14:textId="5C8B480B" w:rsidR="002B5DFE" w:rsidRPr="00903CDE" w:rsidRDefault="002B5DFE" w:rsidP="00305A8C">
      <w:pPr>
        <w:pStyle w:val="Lbjegyzetszveg"/>
      </w:pPr>
      <w:r w:rsidRPr="00903CDE">
        <w:rPr>
          <w:rStyle w:val="Lbjegyzet-hivatkozs"/>
        </w:rPr>
        <w:footnoteRef/>
      </w:r>
      <w:r w:rsidRPr="00903CDE">
        <w:t xml:space="preserve"> Mentek támogatni a fővezér parancsára a török sereget, mely Érsekújvárt ostromolta.</w:t>
      </w:r>
    </w:p>
  </w:footnote>
  <w:footnote w:id="433">
    <w:p w14:paraId="5F1396F7" w14:textId="65399CF0" w:rsidR="000A3565" w:rsidRPr="00903CDE" w:rsidRDefault="000A356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B5DFE" w:rsidRPr="00903CDE">
        <w:t>T</w:t>
      </w:r>
      <w:r w:rsidRPr="00903CDE">
        <w:t>eljesítvén</w:t>
      </w:r>
      <w:r w:rsidR="002B5DFE" w:rsidRPr="00903CDE">
        <w:t>.</w:t>
      </w:r>
    </w:p>
  </w:footnote>
  <w:footnote w:id="434">
    <w:p w14:paraId="3B7B762F" w14:textId="09627CEB" w:rsidR="005E3D7E" w:rsidRPr="00903CDE" w:rsidRDefault="005E3D7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</w:t>
      </w:r>
      <w:r w:rsidR="006A489C" w:rsidRPr="00903CDE">
        <w:t>t</w:t>
      </w:r>
      <w:r w:rsidR="0097008A" w:rsidRPr="00903CDE">
        <w:t>i</w:t>
      </w:r>
      <w:r w:rsidR="006A489C" w:rsidRPr="00903CDE">
        <w:t>sztségek között</w:t>
      </w:r>
      <w:r w:rsidR="0097008A" w:rsidRPr="00903CDE">
        <w:t>i</w:t>
      </w:r>
      <w:r w:rsidR="006A489C" w:rsidRPr="00903CDE">
        <w:t xml:space="preserve"> anomál</w:t>
      </w:r>
      <w:r w:rsidR="0097008A" w:rsidRPr="00903CDE">
        <w:t>i</w:t>
      </w:r>
      <w:r w:rsidR="006A489C" w:rsidRPr="00903CDE">
        <w:t>ákat mutatja, hogy Apaf</w:t>
      </w:r>
      <w:r w:rsidR="0097008A" w:rsidRPr="00903CDE">
        <w:t>i</w:t>
      </w:r>
      <w:r w:rsidR="006A489C" w:rsidRPr="00903CDE">
        <w:t xml:space="preserve"> a csík</w:t>
      </w:r>
      <w:r w:rsidR="0097008A" w:rsidRPr="00903CDE">
        <w:t>i</w:t>
      </w:r>
      <w:r w:rsidR="006A489C" w:rsidRPr="00903CDE">
        <w:t xml:space="preserve"> f</w:t>
      </w:r>
      <w:r w:rsidR="0097008A" w:rsidRPr="00903CDE">
        <w:t>ő</w:t>
      </w:r>
      <w:r w:rsidR="006A489C" w:rsidRPr="00903CDE">
        <w:t>kap</w:t>
      </w:r>
      <w:r w:rsidR="0097008A" w:rsidRPr="00903CDE">
        <w:t>i</w:t>
      </w:r>
      <w:r w:rsidR="006A489C" w:rsidRPr="00903CDE">
        <w:t xml:space="preserve">tány Petky </w:t>
      </w:r>
      <w:r w:rsidR="0097008A" w:rsidRPr="00903CDE">
        <w:t>I</w:t>
      </w:r>
      <w:r w:rsidR="006A489C" w:rsidRPr="00903CDE">
        <w:t>stvánt és a háromszék</w:t>
      </w:r>
      <w:r w:rsidR="0097008A" w:rsidRPr="00903CDE">
        <w:t>i</w:t>
      </w:r>
      <w:r w:rsidR="006A489C" w:rsidRPr="00903CDE">
        <w:t xml:space="preserve"> f</w:t>
      </w:r>
      <w:r w:rsidR="0097008A" w:rsidRPr="00903CDE">
        <w:t>ő</w:t>
      </w:r>
      <w:r w:rsidR="006A489C" w:rsidRPr="00903CDE">
        <w:t>k</w:t>
      </w:r>
      <w:r w:rsidR="0097008A" w:rsidRPr="00903CDE">
        <w:t>i</w:t>
      </w:r>
      <w:r w:rsidR="006A489C" w:rsidRPr="00903CDE">
        <w:t>rálybíró Béld</w:t>
      </w:r>
      <w:r w:rsidR="0097008A" w:rsidRPr="00903CDE">
        <w:t>i</w:t>
      </w:r>
      <w:r w:rsidR="006A489C" w:rsidRPr="00903CDE">
        <w:t xml:space="preserve"> Pált </w:t>
      </w:r>
      <w:r w:rsidR="008A7BFC" w:rsidRPr="00903CDE">
        <w:t xml:space="preserve">utasította a </w:t>
      </w:r>
      <w:r w:rsidR="00FC56F5" w:rsidRPr="00903CDE">
        <w:t>generál</w:t>
      </w:r>
      <w:r w:rsidR="0097008A" w:rsidRPr="00903CDE">
        <w:t>i</w:t>
      </w:r>
      <w:r w:rsidR="00FC56F5" w:rsidRPr="00903CDE">
        <w:t xml:space="preserve">s </w:t>
      </w:r>
      <w:r w:rsidR="008A7BFC" w:rsidRPr="00903CDE">
        <w:t>mustra megtartására, nem ped</w:t>
      </w:r>
      <w:r w:rsidR="0097008A" w:rsidRPr="00903CDE">
        <w:t>i</w:t>
      </w:r>
      <w:r w:rsidR="008A7BFC" w:rsidRPr="00903CDE">
        <w:t>g a háromszék</w:t>
      </w:r>
      <w:r w:rsidR="0097008A" w:rsidRPr="00903CDE">
        <w:t>i</w:t>
      </w:r>
      <w:r w:rsidR="008A7BFC" w:rsidRPr="00903CDE">
        <w:t xml:space="preserve"> f</w:t>
      </w:r>
      <w:r w:rsidR="0097008A" w:rsidRPr="00903CDE">
        <w:t>ő</w:t>
      </w:r>
      <w:r w:rsidR="008A7BFC" w:rsidRPr="00903CDE">
        <w:t>kap</w:t>
      </w:r>
      <w:r w:rsidR="0097008A" w:rsidRPr="00903CDE">
        <w:t>i</w:t>
      </w:r>
      <w:r w:rsidR="008A7BFC" w:rsidRPr="00903CDE">
        <w:t>tányt, Nemest.</w:t>
      </w:r>
    </w:p>
  </w:footnote>
  <w:footnote w:id="435">
    <w:p w14:paraId="1A9A22F7" w14:textId="7DBB77D8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="00DA13A2">
        <w:t>t utasította a vezér,</w:t>
      </w:r>
      <w:r w:rsidRPr="00903CDE">
        <w:t xml:space="preserve"> hogy </w:t>
      </w:r>
      <w:r w:rsidRPr="00903CDE">
        <w:t>Érsekujvárhoz menjen. Szept</w:t>
      </w:r>
      <w:r w:rsidR="00DA13A2">
        <w:t>ember</w:t>
      </w:r>
      <w:r w:rsidRPr="00903CDE">
        <w:t xml:space="preserve"> végén </w:t>
      </w:r>
      <w:r w:rsidR="00DA13A2">
        <w:t>indult el, de Nemes végül otthon maradt.</w:t>
      </w:r>
    </w:p>
  </w:footnote>
  <w:footnote w:id="436">
    <w:p w14:paraId="6BB0C76D" w14:textId="0750EC39" w:rsidR="002B35E1" w:rsidRPr="00903CDE" w:rsidRDefault="002B35E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CA2046" w:rsidRPr="00903CDE">
        <w:t>B</w:t>
      </w:r>
      <w:r w:rsidRPr="00903CDE">
        <w:t>ecsületsértés</w:t>
      </w:r>
      <w:r w:rsidR="00CA2046" w:rsidRPr="00903CDE">
        <w:t>.</w:t>
      </w:r>
    </w:p>
  </w:footnote>
  <w:footnote w:id="437">
    <w:p w14:paraId="0D35EC16" w14:textId="55DE6573" w:rsidR="000B12C8" w:rsidRPr="00903CDE" w:rsidRDefault="000B12C8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CA2046" w:rsidRPr="00903CDE">
        <w:t>N</w:t>
      </w:r>
      <w:r w:rsidR="0064404F" w:rsidRPr="00903CDE">
        <w:t>ézeteltérés, pereskedés, v</w:t>
      </w:r>
      <w:r w:rsidR="0097008A" w:rsidRPr="00903CDE">
        <w:t>i</w:t>
      </w:r>
      <w:r w:rsidR="0064404F" w:rsidRPr="00903CDE">
        <w:t>ta</w:t>
      </w:r>
      <w:r w:rsidR="00CA2046" w:rsidRPr="00903CDE">
        <w:t>.</w:t>
      </w:r>
    </w:p>
  </w:footnote>
  <w:footnote w:id="438">
    <w:p w14:paraId="02EE0A05" w14:textId="6D0605D4" w:rsidR="00412431" w:rsidRPr="00903CDE" w:rsidRDefault="00412431" w:rsidP="001053F8">
      <w:pPr>
        <w:pStyle w:val="Bodytext30"/>
        <w:jc w:val="left"/>
        <w:rPr>
          <w:b w:val="0"/>
          <w:bCs w:val="0"/>
        </w:rPr>
      </w:pPr>
      <w:r w:rsidRPr="00903CDE">
        <w:rPr>
          <w:rStyle w:val="Lbjegyzet-hivatkozs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903CDE">
        <w:rPr>
          <w:b w:val="0"/>
          <w:bCs w:val="0"/>
        </w:rPr>
        <w:t xml:space="preserve"> </w:t>
      </w:r>
      <w:r w:rsidR="001053F8">
        <w:rPr>
          <w:b w:val="0"/>
          <w:bCs w:val="0"/>
        </w:rPr>
        <w:t xml:space="preserve">Tóth Ernő szerint </w:t>
      </w:r>
      <w:r w:rsidRPr="00903CDE">
        <w:rPr>
          <w:b w:val="0"/>
          <w:bCs w:val="0"/>
        </w:rPr>
        <w:t>Apaf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</w:t>
      </w:r>
      <w:r w:rsidR="001053F8">
        <w:rPr>
          <w:b w:val="0"/>
          <w:bCs w:val="0"/>
        </w:rPr>
        <w:t xml:space="preserve">a </w:t>
      </w:r>
      <w:r w:rsidRPr="00903CDE">
        <w:rPr>
          <w:b w:val="0"/>
          <w:bCs w:val="0"/>
        </w:rPr>
        <w:t>naplójában 19-re tes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</w:t>
      </w:r>
      <w:r w:rsidR="001053F8">
        <w:rPr>
          <w:b w:val="0"/>
          <w:bCs w:val="0"/>
        </w:rPr>
        <w:t>az országgyűlés</w:t>
      </w:r>
      <w:r w:rsidRPr="00903CDE">
        <w:rPr>
          <w:b w:val="0"/>
          <w:bCs w:val="0"/>
        </w:rPr>
        <w:t xml:space="preserve"> végét. 8</w:t>
      </w:r>
      <w:r w:rsidR="001053F8">
        <w:rPr>
          <w:b w:val="0"/>
          <w:bCs w:val="0"/>
        </w:rPr>
        <w:t xml:space="preserve">9. </w:t>
      </w:r>
      <w:hyperlink r:id="rId2" w:history="1">
        <w:r w:rsidR="001053F8">
          <w:rPr>
            <w:rStyle w:val="Hiperhivatkozs"/>
          </w:rPr>
          <w:t>EM1900_2_003-TothErno-ApafiMihalyNaploja.pdf (eme.ro)</w:t>
        </w:r>
      </w:hyperlink>
      <w:r w:rsidR="001053F8">
        <w:t>. Letöltés dátuma: 2022. 11. 23.</w:t>
      </w:r>
    </w:p>
  </w:footnote>
  <w:footnote w:id="439">
    <w:p w14:paraId="01030603" w14:textId="2D90CDD1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1053F8">
        <w:t xml:space="preserve">Tóth Ernő közlése szerint </w:t>
      </w:r>
      <w:r w:rsidRPr="00903CDE">
        <w:t>Apaf</w:t>
      </w:r>
      <w:r w:rsidR="0097008A" w:rsidRPr="00903CDE">
        <w:t>i</w:t>
      </w:r>
      <w:r w:rsidRPr="00903CDE">
        <w:t xml:space="preserve"> 22-re tesz</w:t>
      </w:r>
      <w:r w:rsidR="0097008A" w:rsidRPr="00903CDE">
        <w:t>i</w:t>
      </w:r>
      <w:r w:rsidRPr="00903CDE">
        <w:t xml:space="preserve">. </w:t>
      </w:r>
      <w:r w:rsidR="001053F8">
        <w:t>I. és</w:t>
      </w:r>
      <w:r w:rsidR="001053F8" w:rsidRPr="001053F8">
        <w:t xml:space="preserve"> II. A</w:t>
      </w:r>
      <w:r w:rsidR="001053F8">
        <w:t>pafi Mihály naplója. 90.</w:t>
      </w:r>
    </w:p>
  </w:footnote>
  <w:footnote w:id="440">
    <w:p w14:paraId="30A36C1C" w14:textId="57ED4D73" w:rsidR="009C2799" w:rsidRPr="00903CDE" w:rsidRDefault="009C279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50E4A" w:rsidRPr="00903CDE">
        <w:t xml:space="preserve">Nemes János unokahúga, </w:t>
      </w:r>
      <w:r w:rsidR="00D50E4A" w:rsidRPr="00903CDE">
        <w:t>gyalakut</w:t>
      </w:r>
      <w:r w:rsidR="0097008A" w:rsidRPr="00903CDE">
        <w:t>i</w:t>
      </w:r>
      <w:r w:rsidR="00D50E4A" w:rsidRPr="00903CDE">
        <w:t xml:space="preserve"> Lázár György lánya</w:t>
      </w:r>
      <w:r w:rsidR="00242AFB" w:rsidRPr="00903CDE">
        <w:t>.</w:t>
      </w:r>
    </w:p>
  </w:footnote>
  <w:footnote w:id="441">
    <w:p w14:paraId="53EDBF8A" w14:textId="45C10912" w:rsidR="003E45E0" w:rsidRPr="00903CDE" w:rsidRDefault="003E45E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</w:t>
      </w:r>
      <w:r w:rsidR="005808E7" w:rsidRPr="00903CDE">
        <w:t>lánya</w:t>
      </w:r>
      <w:r w:rsidR="00242AFB" w:rsidRPr="00903CDE">
        <w:t>.</w:t>
      </w:r>
    </w:p>
  </w:footnote>
  <w:footnote w:id="442">
    <w:p w14:paraId="4F7410FB" w14:textId="2B3D6F9B" w:rsidR="00467AA4" w:rsidRPr="00903CDE" w:rsidRDefault="00467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C4A0F" w:rsidRPr="00903CDE">
        <w:t>Béld</w:t>
      </w:r>
      <w:r w:rsidR="0097008A" w:rsidRPr="00903CDE">
        <w:t>i</w:t>
      </w:r>
      <w:r w:rsidR="00BC4A0F" w:rsidRPr="00903CDE">
        <w:t xml:space="preserve"> Pál háromszék</w:t>
      </w:r>
      <w:r w:rsidR="0097008A" w:rsidRPr="00903CDE">
        <w:t>i</w:t>
      </w:r>
      <w:r w:rsidR="00BC4A0F" w:rsidRPr="00903CDE">
        <w:t xml:space="preserve"> f</w:t>
      </w:r>
      <w:r w:rsidR="0097008A" w:rsidRPr="00903CDE">
        <w:t>ő</w:t>
      </w:r>
      <w:r w:rsidR="00BC4A0F" w:rsidRPr="00903CDE">
        <w:t>k</w:t>
      </w:r>
      <w:r w:rsidR="0097008A" w:rsidRPr="00903CDE">
        <w:t>i</w:t>
      </w:r>
      <w:r w:rsidR="00BC4A0F" w:rsidRPr="00903CDE">
        <w:t>rálybíró sógora</w:t>
      </w:r>
      <w:r w:rsidR="001053F8">
        <w:t>, feleségének, Vitéz Zsuzsannának a testvére.</w:t>
      </w:r>
    </w:p>
  </w:footnote>
  <w:footnote w:id="443">
    <w:p w14:paraId="1A5B2C5A" w14:textId="544276E2" w:rsidR="000B1489" w:rsidRPr="00903CDE" w:rsidRDefault="000B148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K</w:t>
      </w:r>
      <w:r w:rsidR="0097008A" w:rsidRPr="00903CDE">
        <w:t>i</w:t>
      </w:r>
      <w:r w:rsidRPr="00903CDE">
        <w:t>rályhalm</w:t>
      </w:r>
      <w:r w:rsidR="0097008A" w:rsidRPr="00903CDE">
        <w:t>i</w:t>
      </w:r>
      <w:r w:rsidRPr="00903CDE">
        <w:t xml:space="preserve"> Petky </w:t>
      </w:r>
      <w:r w:rsidR="0097008A" w:rsidRPr="00903CDE">
        <w:t>I</w:t>
      </w:r>
      <w:r w:rsidRPr="00903CDE">
        <w:t>stván csí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</w:t>
      </w:r>
      <w:r w:rsidR="0097008A" w:rsidRPr="00903CDE">
        <w:t>i</w:t>
      </w:r>
      <w:r w:rsidRPr="00903CDE">
        <w:t>rálybíró.</w:t>
      </w:r>
    </w:p>
  </w:footnote>
  <w:footnote w:id="444">
    <w:p w14:paraId="1E4995D0" w14:textId="2FDEF65C" w:rsidR="000B1489" w:rsidRPr="00903CDE" w:rsidRDefault="000B148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Thököly </w:t>
      </w:r>
      <w:r w:rsidR="0097008A" w:rsidRPr="00903CDE">
        <w:t>I</w:t>
      </w:r>
      <w:r w:rsidRPr="00903CDE">
        <w:t>mre apja</w:t>
      </w:r>
    </w:p>
  </w:footnote>
  <w:footnote w:id="445">
    <w:p w14:paraId="485D0EEC" w14:textId="563AA078" w:rsidR="00335A3B" w:rsidRPr="00903CDE" w:rsidRDefault="00335A3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</w:t>
      </w:r>
      <w:r w:rsidR="003D2650" w:rsidRPr="00903CDE">
        <w:t>Zsuzsanna nevű húgának férje</w:t>
      </w:r>
    </w:p>
  </w:footnote>
  <w:footnote w:id="446">
    <w:p w14:paraId="0BA48FDD" w14:textId="25C10668" w:rsidR="002203C5" w:rsidRPr="00903CDE" w:rsidRDefault="002203C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Özvegy Kemény Bold</w:t>
      </w:r>
      <w:r w:rsidR="0097008A" w:rsidRPr="00903CDE">
        <w:t>i</w:t>
      </w:r>
      <w:r w:rsidRPr="00903CDE">
        <w:t>zsárné Bornem</w:t>
      </w:r>
      <w:r w:rsidR="0097008A" w:rsidRPr="00903CDE">
        <w:t>i</w:t>
      </w:r>
      <w:r w:rsidRPr="00903CDE">
        <w:t>ssza Zsuzsanna férje</w:t>
      </w:r>
    </w:p>
  </w:footnote>
  <w:footnote w:id="447">
    <w:p w14:paraId="35047020" w14:textId="2757A6A9" w:rsidR="009C6E59" w:rsidRPr="00903CDE" w:rsidRDefault="009C6E5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Zólyom</w:t>
      </w:r>
      <w:r w:rsidR="0097008A" w:rsidRPr="00903CDE">
        <w:t>i</w:t>
      </w:r>
      <w:r w:rsidRPr="00903CDE">
        <w:t xml:space="preserve"> Dáv</w:t>
      </w:r>
      <w:r w:rsidR="0097008A" w:rsidRPr="00903CDE">
        <w:t>i</w:t>
      </w:r>
      <w:r w:rsidRPr="00903CDE">
        <w:t>d f</w:t>
      </w:r>
      <w:r w:rsidR="0097008A" w:rsidRPr="00903CDE">
        <w:t>i</w:t>
      </w:r>
      <w:r w:rsidRPr="00903CDE">
        <w:t>a, M</w:t>
      </w:r>
      <w:r w:rsidR="0097008A" w:rsidRPr="00903CDE">
        <w:t>i</w:t>
      </w:r>
      <w:r w:rsidRPr="00903CDE">
        <w:t>klós egy konfl</w:t>
      </w:r>
      <w:r w:rsidR="0097008A" w:rsidRPr="00903CDE">
        <w:t>i</w:t>
      </w:r>
      <w:r w:rsidRPr="00903CDE">
        <w:t>ktus m</w:t>
      </w:r>
      <w:r w:rsidR="0097008A" w:rsidRPr="00903CDE">
        <w:t>i</w:t>
      </w:r>
      <w:r w:rsidRPr="00903CDE">
        <w:t xml:space="preserve">att </w:t>
      </w:r>
      <w:r w:rsidR="00DC2F5D" w:rsidRPr="00903CDE">
        <w:t>szembekerült Apaf</w:t>
      </w:r>
      <w:r w:rsidR="0097008A" w:rsidRPr="00903CDE">
        <w:t>i</w:t>
      </w:r>
      <w:r w:rsidR="00DC2F5D" w:rsidRPr="00903CDE">
        <w:t xml:space="preserve"> fejedelemmel és a Portán keresett jogorvoslatot. Err</w:t>
      </w:r>
      <w:r w:rsidR="0097008A" w:rsidRPr="00903CDE">
        <w:t>ő</w:t>
      </w:r>
      <w:r w:rsidR="00DC2F5D" w:rsidRPr="00903CDE">
        <w:t>l EOE. 1</w:t>
      </w:r>
      <w:r w:rsidR="007A2C90" w:rsidRPr="00903CDE">
        <w:t>4</w:t>
      </w:r>
      <w:r w:rsidR="00DC2F5D" w:rsidRPr="00903CDE">
        <w:t>.</w:t>
      </w:r>
      <w:r w:rsidR="00B656B4" w:rsidRPr="00903CDE">
        <w:t>30</w:t>
      </w:r>
      <w:r w:rsidR="00B64EA5" w:rsidRPr="00903CDE">
        <w:t>, 32</w:t>
      </w:r>
      <w:r w:rsidR="009260B6" w:rsidRPr="00903CDE">
        <w:t>, 38.</w:t>
      </w:r>
    </w:p>
  </w:footnote>
  <w:footnote w:id="448">
    <w:p w14:paraId="6C0A4A4D" w14:textId="6F673BCE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ozsnya</w:t>
      </w:r>
      <w:r w:rsidR="0097008A" w:rsidRPr="00903CDE">
        <w:t>i</w:t>
      </w:r>
      <w:r w:rsidRPr="00903CDE">
        <w:t xml:space="preserve"> Dáv</w:t>
      </w:r>
      <w:r w:rsidR="0097008A" w:rsidRPr="00903CDE">
        <w:t>i</w:t>
      </w:r>
      <w:r w:rsidRPr="00903CDE">
        <w:t xml:space="preserve">d </w:t>
      </w:r>
      <w:r w:rsidR="00FC5D15">
        <w:t>naplója szerint</w:t>
      </w:r>
      <w:r w:rsidRPr="00903CDE">
        <w:t xml:space="preserve"> nagy betegen ért </w:t>
      </w:r>
      <w:r w:rsidR="00FC5D15">
        <w:t>oda</w:t>
      </w:r>
      <w:r w:rsidRPr="00903CDE">
        <w:t xml:space="preserve"> Nemes.</w:t>
      </w:r>
      <w:r w:rsidR="00FC5D15">
        <w:t xml:space="preserve"> </w:t>
      </w:r>
      <w:r w:rsidR="00FC5D15" w:rsidRPr="00FC5D15">
        <w:t>Rozsnyai Dávid, az utolsó török deák történeti maradványai. Összeszedte s jegyzetekkel és oklevéltárral kisérve kiadta</w:t>
      </w:r>
      <w:r w:rsidR="00FC5D15">
        <w:t xml:space="preserve"> Szilágyi Sándor. </w:t>
      </w:r>
      <w:r w:rsidRPr="00903CDE">
        <w:t>M</w:t>
      </w:r>
      <w:r w:rsidR="00FC5D15">
        <w:t>agyar</w:t>
      </w:r>
      <w:r w:rsidRPr="00903CDE">
        <w:t>. Tört</w:t>
      </w:r>
      <w:r w:rsidR="00FC5D15">
        <w:t>énelmi</w:t>
      </w:r>
      <w:r w:rsidRPr="00903CDE">
        <w:t xml:space="preserve">. Emlékek. </w:t>
      </w:r>
      <w:r w:rsidR="0097008A" w:rsidRPr="00903CDE">
        <w:t>II</w:t>
      </w:r>
      <w:r w:rsidRPr="00903CDE">
        <w:t>. oszt. V</w:t>
      </w:r>
      <w:r w:rsidR="0097008A" w:rsidRPr="00903CDE">
        <w:t>III</w:t>
      </w:r>
      <w:r w:rsidRPr="00903CDE">
        <w:t xml:space="preserve">. köt. 10. </w:t>
      </w:r>
      <w:r w:rsidR="00FC5D15">
        <w:t>1867.</w:t>
      </w:r>
    </w:p>
  </w:footnote>
  <w:footnote w:id="449">
    <w:p w14:paraId="3C281DB6" w14:textId="41D24018" w:rsidR="008148A2" w:rsidRPr="00903CDE" w:rsidRDefault="008148A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nagyvez</w:t>
      </w:r>
      <w:r w:rsidR="00F00DD8" w:rsidRPr="00903CDE">
        <w:t>ér helyettese</w:t>
      </w:r>
      <w:r w:rsidR="007140DB" w:rsidRPr="00903CDE">
        <w:t>.</w:t>
      </w:r>
    </w:p>
  </w:footnote>
  <w:footnote w:id="450">
    <w:p w14:paraId="384BADDB" w14:textId="39F1C238" w:rsidR="00867D72" w:rsidRPr="00903CDE" w:rsidRDefault="00867D7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7E6A30" w:rsidRPr="00903CDE">
        <w:t>Kapucs</w:t>
      </w:r>
      <w:r w:rsidR="0097008A" w:rsidRPr="00903CDE">
        <w:t>i</w:t>
      </w:r>
      <w:r w:rsidR="007E6A30" w:rsidRPr="00903CDE">
        <w:t xml:space="preserve"> basa helyettese</w:t>
      </w:r>
      <w:r w:rsidR="007140DB" w:rsidRPr="00903CDE">
        <w:t>.</w:t>
      </w:r>
    </w:p>
  </w:footnote>
  <w:footnote w:id="451">
    <w:p w14:paraId="09EBE375" w14:textId="763A5678" w:rsidR="001053F8" w:rsidRDefault="001053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E355B">
        <w:t>Kréta szigetének legnagyobb városa és legfontosabb kikötője, ekkor az Oszmán Birodalom Velencével háborúzott érte.</w:t>
      </w:r>
    </w:p>
  </w:footnote>
  <w:footnote w:id="452">
    <w:p w14:paraId="089E041E" w14:textId="246B4211" w:rsidR="005E3BF3" w:rsidRPr="00903CDE" w:rsidRDefault="005E3BF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lküldtem</w:t>
      </w:r>
      <w:r w:rsidR="007140DB" w:rsidRPr="00903CDE">
        <w:t>.</w:t>
      </w:r>
    </w:p>
  </w:footnote>
  <w:footnote w:id="453">
    <w:p w14:paraId="7B9141DE" w14:textId="5181049D" w:rsidR="001D3680" w:rsidRDefault="001D3680">
      <w:pPr>
        <w:pStyle w:val="Lbjegyzetszveg"/>
      </w:pPr>
      <w:r>
        <w:rPr>
          <w:rStyle w:val="Lbjegyzet-hivatkozs"/>
        </w:rPr>
        <w:footnoteRef/>
      </w:r>
      <w:r>
        <w:t xml:space="preserve"> Nemes levele a követségéről Teleki Mihálynak: TML. 4. 133-134., 163-164, 191-192., 197-198.</w:t>
      </w:r>
    </w:p>
  </w:footnote>
  <w:footnote w:id="454">
    <w:p w14:paraId="3752939A" w14:textId="352B459D" w:rsidR="00412431" w:rsidRPr="00903CDE" w:rsidRDefault="00412431" w:rsidP="00273F00">
      <w:pPr>
        <w:pStyle w:val="Nincstrkz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rPr>
          <w:rFonts w:asciiTheme="minorHAnsi" w:hAnsiTheme="minorHAnsi" w:cstheme="minorHAnsi"/>
          <w:sz w:val="20"/>
          <w:szCs w:val="20"/>
        </w:rPr>
        <w:t xml:space="preserve"> Nemes a </w:t>
      </w:r>
      <w:r w:rsidRPr="00903CDE">
        <w:rPr>
          <w:rFonts w:asciiTheme="minorHAnsi" w:hAnsiTheme="minorHAnsi" w:cstheme="minorHAnsi"/>
          <w:sz w:val="20"/>
          <w:szCs w:val="20"/>
        </w:rPr>
        <w:t>kajmekámmal folytatott beszélgetése</w:t>
      </w:r>
      <w:r w:rsidR="0097008A" w:rsidRPr="00903CDE">
        <w:rPr>
          <w:rFonts w:asciiTheme="minorHAnsi" w:hAnsiTheme="minorHAnsi" w:cstheme="minorHAnsi"/>
          <w:sz w:val="20"/>
          <w:szCs w:val="20"/>
        </w:rPr>
        <w:t>i</w:t>
      </w:r>
      <w:r w:rsidRPr="00903CDE">
        <w:rPr>
          <w:rFonts w:asciiTheme="minorHAnsi" w:hAnsiTheme="minorHAnsi" w:cstheme="minorHAnsi"/>
          <w:sz w:val="20"/>
          <w:szCs w:val="20"/>
        </w:rPr>
        <w:t>r</w:t>
      </w:r>
      <w:r w:rsidR="0097008A" w:rsidRPr="00903CDE">
        <w:rPr>
          <w:rFonts w:asciiTheme="minorHAnsi" w:hAnsiTheme="minorHAnsi" w:cstheme="minorHAnsi"/>
          <w:sz w:val="20"/>
          <w:szCs w:val="20"/>
        </w:rPr>
        <w:t>ő</w:t>
      </w:r>
      <w:r w:rsidRPr="00903CDE">
        <w:rPr>
          <w:rFonts w:asciiTheme="minorHAnsi" w:hAnsiTheme="minorHAnsi" w:cstheme="minorHAnsi"/>
          <w:sz w:val="20"/>
          <w:szCs w:val="20"/>
        </w:rPr>
        <w:t>l részletes jelentést küldött haza, lásd</w:t>
      </w:r>
      <w:r w:rsidR="006922EE" w:rsidRPr="00903CDE">
        <w:rPr>
          <w:rFonts w:asciiTheme="minorHAnsi" w:hAnsiTheme="minorHAnsi" w:cstheme="minorHAnsi"/>
          <w:sz w:val="20"/>
          <w:szCs w:val="20"/>
        </w:rPr>
        <w:t xml:space="preserve"> EOE. 1</w:t>
      </w:r>
      <w:r w:rsidR="001D3680">
        <w:rPr>
          <w:rFonts w:asciiTheme="minorHAnsi" w:hAnsiTheme="minorHAnsi" w:cstheme="minorHAnsi"/>
          <w:sz w:val="20"/>
          <w:szCs w:val="20"/>
        </w:rPr>
        <w:t xml:space="preserve">4. </w:t>
      </w:r>
      <w:r w:rsidR="00962746">
        <w:rPr>
          <w:rFonts w:asciiTheme="minorHAnsi" w:hAnsiTheme="minorHAnsi" w:cstheme="minorHAnsi"/>
          <w:sz w:val="20"/>
          <w:szCs w:val="20"/>
        </w:rPr>
        <w:t>270-274.</w:t>
      </w:r>
    </w:p>
  </w:footnote>
  <w:footnote w:id="455">
    <w:p w14:paraId="67D4783F" w14:textId="272A2111" w:rsidR="00B1505D" w:rsidRPr="00903CDE" w:rsidRDefault="00B1505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vargyas</w:t>
      </w:r>
      <w:r w:rsidR="0097008A" w:rsidRPr="00903CDE">
        <w:t>i</w:t>
      </w:r>
      <w:r w:rsidRPr="00903CDE">
        <w:t xml:space="preserve"> Dan</w:t>
      </w:r>
      <w:r w:rsidR="0097008A" w:rsidRPr="00903CDE">
        <w:t>i</w:t>
      </w:r>
      <w:r w:rsidRPr="00903CDE">
        <w:t xml:space="preserve">el család </w:t>
      </w:r>
      <w:r w:rsidR="00983973" w:rsidRPr="00903CDE">
        <w:t xml:space="preserve">osztozásáról van szó </w:t>
      </w:r>
      <w:r w:rsidR="00983973" w:rsidRPr="00903CDE">
        <w:t>olosztelek</w:t>
      </w:r>
      <w:r w:rsidR="0097008A" w:rsidRPr="00903CDE">
        <w:t>i</w:t>
      </w:r>
      <w:r w:rsidR="00983973" w:rsidRPr="00903CDE">
        <w:t xml:space="preserve"> Dan</w:t>
      </w:r>
      <w:r w:rsidR="0097008A" w:rsidRPr="00903CDE">
        <w:t>i</w:t>
      </w:r>
      <w:r w:rsidR="00983973" w:rsidRPr="00903CDE">
        <w:t>el János öröksége fölött</w:t>
      </w:r>
      <w:r w:rsidR="007140DB" w:rsidRPr="00903CDE">
        <w:t>.</w:t>
      </w:r>
    </w:p>
  </w:footnote>
  <w:footnote w:id="456">
    <w:p w14:paraId="278699E8" w14:textId="3CC7BCA3" w:rsidR="00835F25" w:rsidRPr="00903CDE" w:rsidRDefault="00835F25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CB3DD3" w:rsidRPr="00903CDE">
        <w:rPr>
          <w:highlight w:val="yellow"/>
        </w:rPr>
        <w:t>Ruszka</w:t>
      </w:r>
      <w:r w:rsidR="0097008A" w:rsidRPr="00903CDE">
        <w:rPr>
          <w:highlight w:val="yellow"/>
        </w:rPr>
        <w:t>i</w:t>
      </w:r>
      <w:r w:rsidR="00CB3DD3" w:rsidRPr="00903CDE">
        <w:rPr>
          <w:highlight w:val="yellow"/>
        </w:rPr>
        <w:t xml:space="preserve"> Korn</w:t>
      </w:r>
      <w:r w:rsidR="0097008A" w:rsidRPr="00903CDE">
        <w:rPr>
          <w:highlight w:val="yellow"/>
        </w:rPr>
        <w:t>i</w:t>
      </w:r>
      <w:r w:rsidR="00CB3DD3" w:rsidRPr="00903CDE">
        <w:rPr>
          <w:highlight w:val="yellow"/>
        </w:rPr>
        <w:t>s Gáspár.</w:t>
      </w:r>
      <w:r w:rsidR="00CB3DD3" w:rsidRPr="00903CDE">
        <w:t xml:space="preserve"> </w:t>
      </w:r>
    </w:p>
  </w:footnote>
  <w:footnote w:id="457">
    <w:p w14:paraId="1A65381A" w14:textId="18A2A967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</w:t>
      </w:r>
      <w:r w:rsidR="00D03316">
        <w:t>OE. 14.</w:t>
      </w:r>
      <w:r w:rsidRPr="00903CDE">
        <w:t xml:space="preserve"> 419.</w:t>
      </w:r>
    </w:p>
  </w:footnote>
  <w:footnote w:id="458">
    <w:p w14:paraId="3825F4BE" w14:textId="4C96D9C3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Pr="00903CDE">
        <w:t xml:space="preserve"> erre vonatkozó rendelete: S</w:t>
      </w:r>
      <w:r w:rsidR="00D03316">
        <w:t>zO</w:t>
      </w:r>
      <w:r w:rsidRPr="00903CDE">
        <w:t>kl</w:t>
      </w:r>
      <w:r w:rsidR="00D03316">
        <w:t>.</w:t>
      </w:r>
      <w:r w:rsidRPr="00903CDE">
        <w:t xml:space="preserve"> V</w:t>
      </w:r>
      <w:r w:rsidR="0097008A" w:rsidRPr="00903CDE">
        <w:t>I</w:t>
      </w:r>
      <w:r w:rsidRPr="00903CDE">
        <w:t xml:space="preserve">.. 322. </w:t>
      </w:r>
    </w:p>
  </w:footnote>
  <w:footnote w:id="459">
    <w:p w14:paraId="4B290B77" w14:textId="438134F6" w:rsidR="00CC4869" w:rsidRPr="00903CDE" w:rsidRDefault="00CC486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</w:t>
      </w:r>
      <w:r w:rsidR="00864153" w:rsidRPr="00903CDE">
        <w:t>tt Nemes János sógoráról van szó, talán azért használja a „menyem” k</w:t>
      </w:r>
      <w:r w:rsidR="0097008A" w:rsidRPr="00903CDE">
        <w:t>i</w:t>
      </w:r>
      <w:r w:rsidR="00864153" w:rsidRPr="00903CDE">
        <w:t xml:space="preserve">fejezést, mert az </w:t>
      </w:r>
      <w:r w:rsidR="00864153" w:rsidRPr="00903CDE">
        <w:t>öccse fölött b</w:t>
      </w:r>
      <w:r w:rsidR="0097008A" w:rsidRPr="00903CDE">
        <w:t>i</w:t>
      </w:r>
      <w:r w:rsidR="00864153" w:rsidRPr="00903CDE">
        <w:t>zonyos családf</w:t>
      </w:r>
      <w:r w:rsidR="0097008A" w:rsidRPr="00903CDE">
        <w:t>ői</w:t>
      </w:r>
      <w:r w:rsidR="00864153" w:rsidRPr="00903CDE">
        <w:t xml:space="preserve"> feladatokat </w:t>
      </w:r>
      <w:r w:rsidR="0097008A" w:rsidRPr="00903CDE">
        <w:t>i</w:t>
      </w:r>
      <w:r w:rsidR="00864153" w:rsidRPr="00903CDE">
        <w:t>s ellátott, csakúgy, m</w:t>
      </w:r>
      <w:r w:rsidR="0097008A" w:rsidRPr="00903CDE">
        <w:t>i</w:t>
      </w:r>
      <w:r w:rsidR="00864153" w:rsidRPr="00903CDE">
        <w:t>nt a</w:t>
      </w:r>
      <w:r w:rsidR="000A7261" w:rsidRPr="00903CDE">
        <w:t>z öccse özvegye fölött.</w:t>
      </w:r>
    </w:p>
  </w:footnote>
  <w:footnote w:id="460">
    <w:p w14:paraId="2BB53CE0" w14:textId="522CFEC2" w:rsidR="00F148E4" w:rsidRPr="00903CDE" w:rsidRDefault="00F148E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Szárhegy</w:t>
      </w:r>
      <w:r w:rsidR="0097008A" w:rsidRPr="00903CDE">
        <w:t>i</w:t>
      </w:r>
      <w:r w:rsidRPr="00903CDE">
        <w:t xml:space="preserve"> Lázár </w:t>
      </w:r>
      <w:r w:rsidR="0097008A" w:rsidRPr="00903CDE">
        <w:t>I</w:t>
      </w:r>
      <w:r w:rsidRPr="00903CDE">
        <w:t xml:space="preserve">stván, </w:t>
      </w:r>
      <w:r w:rsidR="0040475A" w:rsidRPr="00903CDE">
        <w:t>csík</w:t>
      </w:r>
      <w:r w:rsidR="0097008A" w:rsidRPr="00903CDE">
        <w:t>i</w:t>
      </w:r>
      <w:r w:rsidR="0040475A" w:rsidRPr="00903CDE">
        <w:t xml:space="preserve"> f</w:t>
      </w:r>
      <w:r w:rsidR="0097008A" w:rsidRPr="00903CDE">
        <w:t>ő</w:t>
      </w:r>
      <w:r w:rsidR="0040475A" w:rsidRPr="00903CDE">
        <w:t>k</w:t>
      </w:r>
      <w:r w:rsidR="0097008A" w:rsidRPr="00903CDE">
        <w:t>i</w:t>
      </w:r>
      <w:r w:rsidR="0040475A" w:rsidRPr="00903CDE">
        <w:t xml:space="preserve">rálybíró, Petky </w:t>
      </w:r>
      <w:r w:rsidR="0097008A" w:rsidRPr="00903CDE">
        <w:t>I</w:t>
      </w:r>
      <w:r w:rsidR="0040475A" w:rsidRPr="00903CDE">
        <w:t>stván veje</w:t>
      </w:r>
      <w:r w:rsidR="007140DB" w:rsidRPr="00903CDE">
        <w:t>.</w:t>
      </w:r>
    </w:p>
  </w:footnote>
  <w:footnote w:id="461">
    <w:p w14:paraId="3AF43B98" w14:textId="6BAC5D2C" w:rsidR="00AF1972" w:rsidRPr="00903CDE" w:rsidRDefault="00AF1972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Pr="00903CDE">
        <w:rPr>
          <w:highlight w:val="yellow"/>
        </w:rPr>
        <w:t>Tüd</w:t>
      </w:r>
      <w:r w:rsidR="0097008A" w:rsidRPr="00903CDE">
        <w:rPr>
          <w:highlight w:val="yellow"/>
        </w:rPr>
        <w:t>ő</w:t>
      </w:r>
      <w:r w:rsidRPr="00903CDE">
        <w:rPr>
          <w:highlight w:val="yellow"/>
        </w:rPr>
        <w:t>sné S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mon K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nga:</w:t>
      </w:r>
      <w:r w:rsidR="00D03316">
        <w:t xml:space="preserve"> </w:t>
      </w:r>
      <w:r w:rsidR="00D03316" w:rsidRPr="00D03316">
        <w:t xml:space="preserve">Székely főnemesi életmód a XVII.század alkonyán </w:t>
      </w:r>
      <w:r w:rsidR="00D03316">
        <w:t>–</w:t>
      </w:r>
      <w:r w:rsidR="00D03316" w:rsidRPr="00D03316">
        <w:t xml:space="preserve"> </w:t>
      </w:r>
      <w:r w:rsidR="00D03316">
        <w:t xml:space="preserve">Bukarest, Kolozsvár. </w:t>
      </w:r>
      <w:r w:rsidR="00D03316" w:rsidRPr="00D03316">
        <w:t>1999</w:t>
      </w:r>
    </w:p>
  </w:footnote>
  <w:footnote w:id="462">
    <w:p w14:paraId="232AF8D0" w14:textId="0BDAEAB6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43476D">
        <w:t>Az országgyűlés iratai:</w:t>
      </w:r>
      <w:r w:rsidRPr="00903CDE">
        <w:t xml:space="preserve"> E</w:t>
      </w:r>
      <w:r w:rsidR="0043476D">
        <w:t>OE. 15.</w:t>
      </w:r>
      <w:r w:rsidRPr="00903CDE">
        <w:t xml:space="preserve"> 90-119.</w:t>
      </w:r>
    </w:p>
  </w:footnote>
  <w:footnote w:id="463">
    <w:p w14:paraId="78E3517C" w14:textId="3211102C" w:rsidR="008C44D7" w:rsidRPr="00903CDE" w:rsidRDefault="008C44D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kkor már csí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, Nemes János sógora</w:t>
      </w:r>
    </w:p>
  </w:footnote>
  <w:footnote w:id="464">
    <w:p w14:paraId="772C93F3" w14:textId="686B119F" w:rsidR="001572C5" w:rsidRPr="00903CDE" w:rsidRDefault="001572C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aros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</w:t>
      </w:r>
      <w:r w:rsidR="0097008A" w:rsidRPr="00903CDE">
        <w:t>i</w:t>
      </w:r>
      <w:r w:rsidRPr="00903CDE">
        <w:t>rálybíró</w:t>
      </w:r>
      <w:r w:rsidR="00972464" w:rsidRPr="00903CDE">
        <w:t xml:space="preserve">, </w:t>
      </w:r>
      <w:r w:rsidR="00972464" w:rsidRPr="00903CDE">
        <w:t>póka</w:t>
      </w:r>
      <w:r w:rsidR="0097008A" w:rsidRPr="00903CDE">
        <w:t>i</w:t>
      </w:r>
      <w:r w:rsidR="00972464" w:rsidRPr="00903CDE">
        <w:t xml:space="preserve"> Sáros</w:t>
      </w:r>
      <w:r w:rsidR="0097008A" w:rsidRPr="00903CDE">
        <w:t>i</w:t>
      </w:r>
      <w:r w:rsidR="00972464" w:rsidRPr="00903CDE">
        <w:t xml:space="preserve"> György</w:t>
      </w:r>
    </w:p>
  </w:footnote>
  <w:footnote w:id="465">
    <w:p w14:paraId="6689F412" w14:textId="3147E44D" w:rsidR="00700FC7" w:rsidRPr="00903CDE" w:rsidRDefault="00700FC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</w:t>
      </w:r>
      <w:r w:rsidRPr="00903CDE">
        <w:t>tt most úgy tűn</w:t>
      </w:r>
      <w:r w:rsidR="0097008A" w:rsidRPr="00903CDE">
        <w:t>i</w:t>
      </w:r>
      <w:r w:rsidRPr="00903CDE">
        <w:t>k, hogy Kósa Sándorné Klára Nemes</w:t>
      </w:r>
      <w:r w:rsidR="0043476D">
        <w:t xml:space="preserve"> unokahúga</w:t>
      </w:r>
      <w:r w:rsidRPr="00903CDE">
        <w:t>.</w:t>
      </w:r>
    </w:p>
  </w:footnote>
  <w:footnote w:id="466">
    <w:p w14:paraId="3FF8291E" w14:textId="5D66A01C" w:rsidR="00233A37" w:rsidRPr="00903CDE" w:rsidRDefault="00233A3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227E01" w:rsidRPr="00903CDE">
        <w:t>Ítélet végrehajtása.</w:t>
      </w:r>
    </w:p>
  </w:footnote>
  <w:footnote w:id="467">
    <w:p w14:paraId="02A42171" w14:textId="654857D3" w:rsidR="008D61E9" w:rsidRPr="00903CDE" w:rsidRDefault="008D61E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legyengetés, dolgok megoldása</w:t>
      </w:r>
      <w:r w:rsidR="007140DB" w:rsidRPr="00903CDE">
        <w:t>.</w:t>
      </w:r>
    </w:p>
  </w:footnote>
  <w:footnote w:id="468">
    <w:p w14:paraId="03D091E7" w14:textId="38380D17" w:rsidR="00647CBE" w:rsidRPr="00903CDE" w:rsidRDefault="00647CB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Valószínű, hogy a református püspök, </w:t>
      </w:r>
      <w:r w:rsidR="00DC65F0" w:rsidRPr="00903CDE">
        <w:t>Kovászna</w:t>
      </w:r>
      <w:r w:rsidR="0097008A" w:rsidRPr="00903CDE">
        <w:t>i</w:t>
      </w:r>
      <w:r w:rsidR="00DC65F0" w:rsidRPr="00903CDE">
        <w:t xml:space="preserve"> Péter</w:t>
      </w:r>
    </w:p>
  </w:footnote>
  <w:footnote w:id="469">
    <w:p w14:paraId="6963BF3D" w14:textId="1F1F68F4" w:rsidR="007140DB" w:rsidRPr="00903CDE" w:rsidRDefault="007140DB" w:rsidP="00305A8C">
      <w:pPr>
        <w:pStyle w:val="Lbjegyzetszveg"/>
      </w:pPr>
      <w:r w:rsidRPr="00903CDE">
        <w:rPr>
          <w:rStyle w:val="Lbjegyzet-hivatkozs"/>
        </w:rPr>
        <w:footnoteRef/>
      </w:r>
      <w:r w:rsidRPr="00903CDE">
        <w:t xml:space="preserve"> Apafi naplójában 19-re teszi. 1</w:t>
      </w:r>
      <w:r w:rsidR="00FF4399">
        <w:t>49.</w:t>
      </w:r>
    </w:p>
  </w:footnote>
  <w:footnote w:id="470">
    <w:p w14:paraId="5DDB4A8D" w14:textId="69F3CACE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  <w:lang w:eastAsia="en-US" w:bidi="en-US"/>
        </w:rPr>
        <w:footnoteRef/>
      </w:r>
      <w:r w:rsidRPr="00903CDE">
        <w:rPr>
          <w:b w:val="0"/>
          <w:bCs w:val="0"/>
        </w:rPr>
        <w:t xml:space="preserve"> </w:t>
      </w:r>
      <w:r w:rsidR="0043476D">
        <w:rPr>
          <w:b w:val="0"/>
          <w:bCs w:val="0"/>
        </w:rPr>
        <w:t>Tóth Ernő szerint „</w:t>
      </w:r>
      <w:r w:rsidRPr="00903CDE">
        <w:rPr>
          <w:b w:val="0"/>
          <w:bCs w:val="0"/>
        </w:rPr>
        <w:t xml:space="preserve">Fejérvártól nem messze, </w:t>
      </w:r>
      <w:r w:rsidRPr="00903CDE">
        <w:rPr>
          <w:b w:val="0"/>
          <w:bCs w:val="0"/>
        </w:rPr>
        <w:t>Vajasd község mellett lév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 xml:space="preserve"> erd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>séggel borított hegység</w:t>
      </w:r>
      <w:r w:rsidR="0043476D">
        <w:rPr>
          <w:b w:val="0"/>
          <w:bCs w:val="0"/>
        </w:rPr>
        <w:t>”</w:t>
      </w:r>
      <w:r w:rsidRPr="00903CDE">
        <w:rPr>
          <w:b w:val="0"/>
          <w:bCs w:val="0"/>
        </w:rPr>
        <w:t>.</w:t>
      </w:r>
    </w:p>
  </w:footnote>
  <w:footnote w:id="471">
    <w:p w14:paraId="25AA159E" w14:textId="428C19F8" w:rsidR="00912973" w:rsidRPr="00903CDE" w:rsidRDefault="0091297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kkor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volt a </w:t>
      </w:r>
      <w:r w:rsidR="00A54C86" w:rsidRPr="00903CDE">
        <w:t xml:space="preserve">Thököly </w:t>
      </w:r>
      <w:r w:rsidR="0097008A" w:rsidRPr="00903CDE">
        <w:t>I</w:t>
      </w:r>
      <w:r w:rsidR="00A54C86" w:rsidRPr="00903CDE">
        <w:t>mre mellé rendelt erdély</w:t>
      </w:r>
      <w:r w:rsidR="0097008A" w:rsidRPr="00903CDE">
        <w:t>i</w:t>
      </w:r>
      <w:r w:rsidR="00A54C86" w:rsidRPr="00903CDE">
        <w:t xml:space="preserve"> f</w:t>
      </w:r>
      <w:r w:rsidR="0097008A" w:rsidRPr="00903CDE">
        <w:t>ő</w:t>
      </w:r>
      <w:r w:rsidR="00A54C86" w:rsidRPr="00903CDE">
        <w:t>úr, ak</w:t>
      </w:r>
      <w:r w:rsidR="0097008A" w:rsidRPr="00903CDE">
        <w:t>i</w:t>
      </w:r>
      <w:r w:rsidR="00A54C86" w:rsidRPr="00903CDE">
        <w:t xml:space="preserve"> a nevelésér</w:t>
      </w:r>
      <w:r w:rsidR="0097008A" w:rsidRPr="00903CDE">
        <w:t>ő</w:t>
      </w:r>
      <w:r w:rsidR="00A54C86" w:rsidRPr="00903CDE">
        <w:t xml:space="preserve">l </w:t>
      </w:r>
      <w:r w:rsidR="0097008A" w:rsidRPr="00903CDE">
        <w:t>i</w:t>
      </w:r>
      <w:r w:rsidR="00A54C86" w:rsidRPr="00903CDE">
        <w:t>s gondoskodott.</w:t>
      </w:r>
      <w:r w:rsidR="00FF4399">
        <w:t xml:space="preserve"> Trócsányi Zsolt: Teleki Mihály. Erdély és a kuruc mozgalom 1690-ig. Budapest. 1972. 18-54.</w:t>
      </w:r>
    </w:p>
  </w:footnote>
  <w:footnote w:id="472">
    <w:p w14:paraId="57E3004B" w14:textId="53216F94" w:rsidR="006370D1" w:rsidRPr="00903CDE" w:rsidRDefault="006370D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</w:t>
      </w:r>
      <w:r w:rsidR="0097008A" w:rsidRPr="00903CDE">
        <w:t>i</w:t>
      </w:r>
      <w:r w:rsidRPr="00903CDE">
        <w:t xml:space="preserve">ndkét </w:t>
      </w:r>
      <w:r w:rsidRPr="00903CDE">
        <w:t>nemben,</w:t>
      </w:r>
      <w:r w:rsidR="00B8212F" w:rsidRPr="00903CDE">
        <w:t>f</w:t>
      </w:r>
      <w:r w:rsidR="0097008A" w:rsidRPr="00903CDE">
        <w:t>i</w:t>
      </w:r>
      <w:r w:rsidR="00B8212F" w:rsidRPr="00903CDE">
        <w:t xml:space="preserve">ú ágon és leányágon </w:t>
      </w:r>
      <w:r w:rsidR="0097008A" w:rsidRPr="00903CDE">
        <w:t>i</w:t>
      </w:r>
      <w:r w:rsidR="00B8212F" w:rsidRPr="00903CDE">
        <w:t>s.</w:t>
      </w:r>
    </w:p>
  </w:footnote>
  <w:footnote w:id="473">
    <w:p w14:paraId="41BFB5A9" w14:textId="14E6062B" w:rsidR="00BE52FE" w:rsidRPr="00903CDE" w:rsidRDefault="00BE52F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OE.</w:t>
      </w:r>
      <w:r w:rsidR="000F2392">
        <w:t xml:space="preserve"> 14.23.</w:t>
      </w:r>
      <w:r w:rsidRPr="00903CDE">
        <w:t xml:space="preserve"> </w:t>
      </w:r>
    </w:p>
  </w:footnote>
  <w:footnote w:id="474">
    <w:p w14:paraId="6D4CAF7C" w14:textId="16C1ADDC" w:rsidR="003A4617" w:rsidRPr="00903CDE" w:rsidRDefault="003A4617" w:rsidP="000F2392">
      <w:pPr>
        <w:pStyle w:val="Lbjegyzetszveg"/>
      </w:pPr>
      <w:r w:rsidRPr="00903CDE">
        <w:rPr>
          <w:rStyle w:val="Lbjegyzet-hivatkozs"/>
        </w:rPr>
        <w:footnoteRef/>
      </w:r>
      <w:r w:rsidR="000F2392">
        <w:t xml:space="preserve"> A portai diplomácia változásairól: Bognár György: Apafi Mihály portai diplomatáinak élet- és munkakörülményei: változások az erdélyi diplomáciában In: Rózsa, Sándor (szerk.) Doktorandusz hallgatók VII. és VIII. Konferenciájának tanulmányai Eger, Magyarország : Líceum Kiadó (2020) 240 p. 23-35. Ekkorra a portai követek gyakrabban mentek Drinápolyba, mint Konstantinápolyba..</w:t>
      </w:r>
    </w:p>
  </w:footnote>
  <w:footnote w:id="475">
    <w:p w14:paraId="20B93F8E" w14:textId="01B533FD" w:rsidR="001C5F6F" w:rsidRPr="00903CDE" w:rsidRDefault="00DC0DE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D275C" w:rsidRPr="00903CDE">
        <w:t>G</w:t>
      </w:r>
      <w:r w:rsidR="001C5F6F" w:rsidRPr="00903CDE">
        <w:t>örög származású d</w:t>
      </w:r>
      <w:r w:rsidR="0097008A" w:rsidRPr="00903CDE">
        <w:t>i</w:t>
      </w:r>
      <w:r w:rsidR="001C5F6F" w:rsidRPr="00903CDE">
        <w:t xml:space="preserve">plomata, asztronómus és teológus </w:t>
      </w:r>
    </w:p>
    <w:p w14:paraId="709FE89A" w14:textId="7B0E4E9B" w:rsidR="00DC0DE5" w:rsidRPr="00903CDE" w:rsidRDefault="001C5F6F" w:rsidP="00305A8C">
      <w:pPr>
        <w:pStyle w:val="Lbjegyzetszveg"/>
      </w:pPr>
      <w:r w:rsidRPr="00903CDE">
        <w:t>N</w:t>
      </w:r>
      <w:r w:rsidR="0097008A" w:rsidRPr="00903CDE">
        <w:t>i</w:t>
      </w:r>
      <w:r w:rsidRPr="00903CDE">
        <w:t>kusz</w:t>
      </w:r>
      <w:r w:rsidR="0097008A" w:rsidRPr="00903CDE">
        <w:t>i</w:t>
      </w:r>
      <w:r w:rsidRPr="00903CDE">
        <w:t>osz Panajot</w:t>
      </w:r>
      <w:r w:rsidR="0097008A" w:rsidRPr="00903CDE">
        <w:t>i</w:t>
      </w:r>
      <w:r w:rsidRPr="00903CDE">
        <w:t>szt (Panajot, Panajot</w:t>
      </w:r>
      <w:r w:rsidR="0097008A" w:rsidRPr="00903CDE">
        <w:t>i</w:t>
      </w:r>
      <w:r w:rsidR="006D275C" w:rsidRPr="00903CDE">
        <w:t>)</w:t>
      </w:r>
      <w:r w:rsidRPr="00903CDE">
        <w:t>, ak</w:t>
      </w:r>
      <w:r w:rsidR="0097008A" w:rsidRPr="00903CDE">
        <w:t>i</w:t>
      </w:r>
      <w:r w:rsidRPr="00903CDE">
        <w:t xml:space="preserve"> a Habsburg-udvar </w:t>
      </w:r>
      <w:r w:rsidR="0097008A" w:rsidRPr="00903CDE">
        <w:t>i</w:t>
      </w:r>
      <w:r w:rsidRPr="00903CDE">
        <w:t>sztambul</w:t>
      </w:r>
      <w:r w:rsidR="0097008A" w:rsidRPr="00903CDE">
        <w:t>i</w:t>
      </w:r>
      <w:r w:rsidRPr="00903CDE">
        <w:t xml:space="preserve"> rez</w:t>
      </w:r>
      <w:r w:rsidR="0097008A" w:rsidRPr="00903CDE">
        <w:t>i</w:t>
      </w:r>
      <w:r w:rsidRPr="00903CDE">
        <w:t>densének, S</w:t>
      </w:r>
      <w:r w:rsidR="0097008A" w:rsidRPr="00903CDE">
        <w:t>i</w:t>
      </w:r>
      <w:r w:rsidRPr="00903CDE">
        <w:t>mon Ren</w:t>
      </w:r>
      <w:r w:rsidR="0097008A" w:rsidRPr="00903CDE">
        <w:t>i</w:t>
      </w:r>
      <w:r w:rsidRPr="00903CDE">
        <w:t>gernek a tolmácsaként működött</w:t>
      </w:r>
      <w:r w:rsidR="006D275C" w:rsidRPr="00903CDE">
        <w:t xml:space="preserve"> és az erdély</w:t>
      </w:r>
      <w:r w:rsidR="0097008A" w:rsidRPr="00903CDE">
        <w:t>i</w:t>
      </w:r>
      <w:r w:rsidR="006D275C" w:rsidRPr="00903CDE">
        <w:t xml:space="preserve">eket </w:t>
      </w:r>
      <w:r w:rsidR="0097008A" w:rsidRPr="00903CDE">
        <w:t>i</w:t>
      </w:r>
      <w:r w:rsidR="006D275C" w:rsidRPr="00903CDE">
        <w:t>s segítette.</w:t>
      </w:r>
      <w:r w:rsidR="00242A2B" w:rsidRPr="00903CDE">
        <w:t xml:space="preserve"> EOE, </w:t>
      </w:r>
      <w:r w:rsidR="000F2392">
        <w:t>1</w:t>
      </w:r>
      <w:r w:rsidR="00252F8B">
        <w:t>4</w:t>
      </w:r>
      <w:r w:rsidR="00242A2B" w:rsidRPr="00903CDE">
        <w:t xml:space="preserve"> 275, 283.</w:t>
      </w:r>
    </w:p>
  </w:footnote>
  <w:footnote w:id="476">
    <w:p w14:paraId="4E30A3B8" w14:textId="5657CE63" w:rsidR="00412431" w:rsidRPr="00903CDE" w:rsidRDefault="00252F8B" w:rsidP="00305A8C">
      <w:pPr>
        <w:pStyle w:val="Lbjegyzetszveg"/>
      </w:pPr>
      <w:r>
        <w:t>475</w:t>
      </w:r>
      <w:r w:rsidR="00412431" w:rsidRPr="00903CDE">
        <w:t xml:space="preserve"> A várad</w:t>
      </w:r>
      <w:r w:rsidR="0097008A" w:rsidRPr="00903CDE">
        <w:t>i</w:t>
      </w:r>
      <w:r w:rsidR="00412431" w:rsidRPr="00903CDE">
        <w:t xml:space="preserve"> pasa panaszkodott a portán, hogy az erdély</w:t>
      </w:r>
      <w:r w:rsidR="0097008A" w:rsidRPr="00903CDE">
        <w:t>i</w:t>
      </w:r>
      <w:r w:rsidR="00412431" w:rsidRPr="00903CDE">
        <w:t>ek Váradhoz közel öt új várat építettnek, a m</w:t>
      </w:r>
      <w:r w:rsidR="0097008A" w:rsidRPr="00903CDE">
        <w:t>i</w:t>
      </w:r>
      <w:r w:rsidR="00412431" w:rsidRPr="00903CDE">
        <w:t xml:space="preserve"> természetesen alkalmatlan lett volna a töröknek.</w:t>
      </w:r>
    </w:p>
  </w:footnote>
  <w:footnote w:id="477">
    <w:p w14:paraId="3B05972C" w14:textId="005A3FA2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Ruszcsuk</w:t>
      </w:r>
      <w:r w:rsidR="003A4617" w:rsidRPr="00903CDE">
        <w:t>.</w:t>
      </w:r>
    </w:p>
  </w:footnote>
  <w:footnote w:id="478">
    <w:p w14:paraId="608537D8" w14:textId="54A82865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éld</w:t>
      </w:r>
      <w:r w:rsidR="0097008A" w:rsidRPr="00903CDE">
        <w:t>i</w:t>
      </w:r>
      <w:r w:rsidRPr="00903CDE">
        <w:t xml:space="preserve"> Pál lányát, Zsuzs</w:t>
      </w:r>
      <w:r w:rsidR="00F43E85" w:rsidRPr="00903CDE">
        <w:t>a</w:t>
      </w:r>
      <w:r w:rsidRPr="00903CDE">
        <w:t>nnát ve</w:t>
      </w:r>
      <w:r w:rsidR="00F43E85" w:rsidRPr="00903CDE">
        <w:t>tte feleségül</w:t>
      </w:r>
      <w:r w:rsidR="00062219" w:rsidRPr="00903CDE">
        <w:rPr>
          <w:highlight w:val="yellow"/>
        </w:rPr>
        <w:t>. Deák Farkas:</w:t>
      </w:r>
      <w:r w:rsidR="00062219" w:rsidRPr="00903CDE">
        <w:t xml:space="preserve"> </w:t>
      </w:r>
    </w:p>
  </w:footnote>
  <w:footnote w:id="479">
    <w:p w14:paraId="2FE9338C" w14:textId="0656B453" w:rsidR="007E70A9" w:rsidRPr="00903CDE" w:rsidRDefault="007E70A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61D93" w:rsidRPr="00903CDE">
        <w:t>Kérvényére</w:t>
      </w:r>
      <w:r w:rsidR="003A4617" w:rsidRPr="00903CDE">
        <w:t>.</w:t>
      </w:r>
    </w:p>
  </w:footnote>
  <w:footnote w:id="480">
    <w:p w14:paraId="71BC3088" w14:textId="77D543C5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Pr="00903CDE">
        <w:t xml:space="preserve"> 2-re tesz</w:t>
      </w:r>
      <w:r w:rsidR="0097008A" w:rsidRPr="00903CDE">
        <w:t>i</w:t>
      </w:r>
      <w:r w:rsidRPr="00903CDE">
        <w:t xml:space="preserve">, </w:t>
      </w:r>
      <w:r w:rsidR="0097008A" w:rsidRPr="00903CDE">
        <w:t>I</w:t>
      </w:r>
      <w:r w:rsidRPr="00903CDE">
        <w:t>. m. 20. 1.</w:t>
      </w:r>
    </w:p>
  </w:footnote>
  <w:footnote w:id="481">
    <w:p w14:paraId="57E213EB" w14:textId="57344871" w:rsidR="005123AB" w:rsidRPr="00903CDE" w:rsidRDefault="005123A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573415" w:rsidRPr="00903CDE">
        <w:t>Ez a Rhédey Ferenc nem azonos a fejedelemmel, ak</w:t>
      </w:r>
      <w:r w:rsidR="0097008A" w:rsidRPr="00903CDE">
        <w:t>i</w:t>
      </w:r>
      <w:r w:rsidR="00573415" w:rsidRPr="00903CDE">
        <w:t xml:space="preserve"> 1667-ben meghalt, hanem a család más</w:t>
      </w:r>
      <w:r w:rsidR="0097008A" w:rsidRPr="00903CDE">
        <w:t>i</w:t>
      </w:r>
      <w:r w:rsidR="00573415" w:rsidRPr="00903CDE">
        <w:t>k ágának a tagja.</w:t>
      </w:r>
    </w:p>
  </w:footnote>
  <w:footnote w:id="482">
    <w:p w14:paraId="08CD0C5C" w14:textId="26CD19AA" w:rsidR="00470A84" w:rsidRPr="00903CDE" w:rsidRDefault="00470A8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8E4231" w:rsidRPr="00903CDE">
        <w:t>K</w:t>
      </w:r>
      <w:r w:rsidR="0097008A" w:rsidRPr="00903CDE">
        <w:t>ő</w:t>
      </w:r>
      <w:r w:rsidR="008E4231" w:rsidRPr="00903CDE">
        <w:t>vár</w:t>
      </w:r>
      <w:r w:rsidR="0097008A" w:rsidRPr="00903CDE">
        <w:t>i</w:t>
      </w:r>
      <w:r w:rsidR="008E4231" w:rsidRPr="00903CDE">
        <w:t xml:space="preserve"> kap</w:t>
      </w:r>
      <w:r w:rsidR="0097008A" w:rsidRPr="00903CDE">
        <w:t>i</w:t>
      </w:r>
      <w:r w:rsidR="008E4231" w:rsidRPr="00903CDE">
        <w:t>tány, ekkorra egyre fontosabb embere Apaf</w:t>
      </w:r>
      <w:r w:rsidR="0097008A" w:rsidRPr="00903CDE">
        <w:t>i</w:t>
      </w:r>
      <w:r w:rsidR="008E4231" w:rsidRPr="00903CDE">
        <w:t xml:space="preserve"> fejedelemnek</w:t>
      </w:r>
      <w:r w:rsidR="008E4231" w:rsidRPr="00903CDE">
        <w:rPr>
          <w:highlight w:val="yellow"/>
        </w:rPr>
        <w:t>. Trócsány</w:t>
      </w:r>
      <w:r w:rsidR="0097008A" w:rsidRPr="00903CDE">
        <w:rPr>
          <w:highlight w:val="yellow"/>
        </w:rPr>
        <w:t>i</w:t>
      </w:r>
      <w:r w:rsidR="008E4231" w:rsidRPr="00903CDE">
        <w:rPr>
          <w:highlight w:val="yellow"/>
        </w:rPr>
        <w:t xml:space="preserve"> Zsolt: </w:t>
      </w:r>
      <w:r w:rsidR="00565307" w:rsidRPr="00903CDE">
        <w:rPr>
          <w:highlight w:val="yellow"/>
        </w:rPr>
        <w:t>Telek</w:t>
      </w:r>
      <w:r w:rsidR="0097008A" w:rsidRPr="00903CDE">
        <w:rPr>
          <w:highlight w:val="yellow"/>
        </w:rPr>
        <w:t>i</w:t>
      </w:r>
      <w:r w:rsidR="00565307" w:rsidRPr="00903CDE">
        <w:rPr>
          <w:highlight w:val="yellow"/>
        </w:rPr>
        <w:t xml:space="preserve"> M</w:t>
      </w:r>
      <w:r w:rsidR="0097008A" w:rsidRPr="00903CDE">
        <w:rPr>
          <w:highlight w:val="yellow"/>
        </w:rPr>
        <w:t>i</w:t>
      </w:r>
      <w:r w:rsidR="00565307" w:rsidRPr="00903CDE">
        <w:rPr>
          <w:highlight w:val="yellow"/>
        </w:rPr>
        <w:t>hály</w:t>
      </w:r>
    </w:p>
  </w:footnote>
  <w:footnote w:id="483">
    <w:p w14:paraId="5B9ED428" w14:textId="3FECB43F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Október 26-ról kelt porta</w:t>
      </w:r>
      <w:r w:rsidR="0097008A" w:rsidRPr="00903CDE">
        <w:t>i</w:t>
      </w:r>
      <w:r w:rsidRPr="00903CDE">
        <w:t xml:space="preserve"> jelentése közölve </w:t>
      </w:r>
      <w:r w:rsidRPr="00903CDE">
        <w:t>Erd. országgyűl. Eml. XV. köt. 339. 1.</w:t>
      </w:r>
    </w:p>
  </w:footnote>
  <w:footnote w:id="484">
    <w:p w14:paraId="13A6B212" w14:textId="126A1A7A" w:rsidR="0045416A" w:rsidRPr="00903CDE" w:rsidRDefault="0045416A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Református</w:t>
      </w:r>
      <w:r w:rsidR="003A4617" w:rsidRPr="00903CDE">
        <w:t>.</w:t>
      </w:r>
    </w:p>
  </w:footnote>
  <w:footnote w:id="485">
    <w:p w14:paraId="3FE36A53" w14:textId="77EE7777" w:rsidR="0012428F" w:rsidRPr="00903CDE" w:rsidRDefault="0012428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Maroskeresztúr</w:t>
      </w:r>
      <w:r w:rsidR="003A4617" w:rsidRPr="00903CDE">
        <w:t>.</w:t>
      </w:r>
    </w:p>
  </w:footnote>
  <w:footnote w:id="486">
    <w:p w14:paraId="277B36D0" w14:textId="77A32CCF" w:rsidR="004968F9" w:rsidRPr="00903CDE" w:rsidRDefault="004968F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3058E6" w:rsidRPr="00903CDE">
        <w:t>Gyalakuta</w:t>
      </w:r>
      <w:r w:rsidR="0097008A" w:rsidRPr="00903CDE">
        <w:t>i</w:t>
      </w:r>
      <w:r w:rsidR="003058E6" w:rsidRPr="00903CDE">
        <w:t xml:space="preserve"> Lázár György, </w:t>
      </w:r>
      <w:r w:rsidR="00803D15" w:rsidRPr="00903CDE">
        <w:t>Nemes János sógorának a f</w:t>
      </w:r>
      <w:r w:rsidR="0097008A" w:rsidRPr="00903CDE">
        <w:t>i</w:t>
      </w:r>
      <w:r w:rsidR="00803D15" w:rsidRPr="00903CDE">
        <w:t>a.</w:t>
      </w:r>
    </w:p>
  </w:footnote>
  <w:footnote w:id="487">
    <w:p w14:paraId="0722132C" w14:textId="3C802907" w:rsidR="00CF4B63" w:rsidRPr="00903CDE" w:rsidRDefault="00CF4B6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415C8" w:rsidRPr="00903CDE">
        <w:t>C</w:t>
      </w:r>
      <w:r w:rsidR="00502A5D" w:rsidRPr="00903CDE">
        <w:t xml:space="preserve">sűrnek, ólnak, </w:t>
      </w:r>
      <w:r w:rsidR="0097008A" w:rsidRPr="00903CDE">
        <w:t>i</w:t>
      </w:r>
      <w:r w:rsidR="00502A5D" w:rsidRPr="00903CDE">
        <w:t>stállónak gömbölyű vagy hasogatott fákból készült föls</w:t>
      </w:r>
      <w:r w:rsidR="0097008A" w:rsidRPr="00903CDE">
        <w:t>ő</w:t>
      </w:r>
      <w:r w:rsidR="00502A5D" w:rsidRPr="00903CDE">
        <w:t xml:space="preserve"> </w:t>
      </w:r>
      <w:r w:rsidR="00502A5D" w:rsidRPr="00903CDE">
        <w:t>padozata, padlása.</w:t>
      </w:r>
    </w:p>
  </w:footnote>
  <w:footnote w:id="488">
    <w:p w14:paraId="7F113186" w14:textId="7E656DF7" w:rsidR="008C0731" w:rsidRPr="00903CDE" w:rsidRDefault="008C07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7FB5" w:rsidRPr="00903CDE">
        <w:t xml:space="preserve">Nemes János unokaöccse, </w:t>
      </w:r>
      <w:r w:rsidR="00977FB5" w:rsidRPr="00903CDE">
        <w:t>gyalakuta</w:t>
      </w:r>
      <w:r w:rsidR="0097008A" w:rsidRPr="00903CDE">
        <w:t>i</w:t>
      </w:r>
      <w:r w:rsidR="00977FB5" w:rsidRPr="00903CDE">
        <w:t xml:space="preserve"> Lázár György f</w:t>
      </w:r>
      <w:r w:rsidR="0097008A" w:rsidRPr="00903CDE">
        <w:t>i</w:t>
      </w:r>
      <w:r w:rsidR="00977FB5" w:rsidRPr="00903CDE">
        <w:t>a</w:t>
      </w:r>
      <w:r w:rsidR="003A4617" w:rsidRPr="00903CDE">
        <w:t>.</w:t>
      </w:r>
    </w:p>
  </w:footnote>
  <w:footnote w:id="489">
    <w:p w14:paraId="59AE2F81" w14:textId="366DF9D5" w:rsidR="00B65D86" w:rsidRPr="00903CDE" w:rsidRDefault="00B65D8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F570BE" w:rsidRPr="00903CDE">
        <w:t>A valószínűleg Bethlen János és Béld</w:t>
      </w:r>
      <w:r w:rsidR="0097008A" w:rsidRPr="00903CDE">
        <w:t>i</w:t>
      </w:r>
      <w:r w:rsidR="00F570BE" w:rsidRPr="00903CDE">
        <w:t xml:space="preserve"> Pál </w:t>
      </w:r>
      <w:r w:rsidR="00F8273A" w:rsidRPr="00903CDE">
        <w:t>által szervezett Bánffy Dénes ellen</w:t>
      </w:r>
      <w:r w:rsidR="0097008A" w:rsidRPr="00903CDE">
        <w:t>i</w:t>
      </w:r>
      <w:r w:rsidR="00F8273A" w:rsidRPr="00903CDE">
        <w:t xml:space="preserve"> mozgalom eredményeképpen. EOE. </w:t>
      </w:r>
      <w:r w:rsidR="00AF6441" w:rsidRPr="00903CDE">
        <w:t>, meg Bánffy Dénes könyv.</w:t>
      </w:r>
    </w:p>
  </w:footnote>
  <w:footnote w:id="490">
    <w:p w14:paraId="289418ED" w14:textId="163777C8" w:rsidR="00325504" w:rsidRPr="00903CDE" w:rsidRDefault="0032550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az események alatt </w:t>
      </w:r>
      <w:r w:rsidR="001E64DF" w:rsidRPr="00903CDE">
        <w:t>a székely katonaság vezet</w:t>
      </w:r>
      <w:r w:rsidR="0097008A" w:rsidRPr="00903CDE">
        <w:t>ő</w:t>
      </w:r>
      <w:r w:rsidR="001E64DF" w:rsidRPr="00903CDE">
        <w:t>jeként fontos szerepet játszott</w:t>
      </w:r>
    </w:p>
  </w:footnote>
  <w:footnote w:id="491">
    <w:p w14:paraId="52A72F51" w14:textId="5F5DA6EC" w:rsidR="003A4617" w:rsidRPr="00903CDE" w:rsidRDefault="003A4617" w:rsidP="00305A8C">
      <w:pPr>
        <w:pStyle w:val="Lbjegyzetszveg"/>
      </w:pPr>
      <w:r w:rsidRPr="00903CDE">
        <w:rPr>
          <w:rStyle w:val="Lbjegyzet-hivatkozs"/>
        </w:rPr>
        <w:footnoteRef/>
      </w:r>
      <w:r w:rsidRPr="00903CDE">
        <w:t xml:space="preserve"> Két leányával együtt, a mint Apor István örömmel tudatja Béldi Pállal. Lásd Székely Oklevéltár VI. köt. 346. 1.</w:t>
      </w:r>
    </w:p>
  </w:footnote>
  <w:footnote w:id="492">
    <w:p w14:paraId="1B083C84" w14:textId="60740120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S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lágy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Erdély történetében (331. 1.) azt mondja, hogy a rendek </w:t>
      </w:r>
      <w:r w:rsidRPr="00903CDE">
        <w:rPr>
          <w:b w:val="0"/>
          <w:bCs w:val="0"/>
        </w:rPr>
        <w:t>decz. 17-én mondták k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Bánffyra a halálos 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téletet s a fejedelem még az nap aláírta azt. Felesége kérésére megváltoztatta ugyan az 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téletet, de már nem lehetett a k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végeztetést megakadályozn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s Bánffyt 18-án k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vé</w:t>
      </w:r>
      <w:r w:rsidRPr="00903CDE">
        <w:rPr>
          <w:b w:val="0"/>
          <w:bCs w:val="0"/>
        </w:rPr>
        <w:softHyphen/>
        <w:t>gezték. Nemes 4 nappal el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>bbre tes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. Apaf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s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ntén 14-re tesz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. Naplója 24.1.</w:t>
      </w:r>
    </w:p>
  </w:footnote>
  <w:footnote w:id="493">
    <w:p w14:paraId="2606446F" w14:textId="27B2D54E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A napló eredet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jében 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tt — a másoló állítása szer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nt — egy lap k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volt szakítva.</w:t>
      </w:r>
    </w:p>
  </w:footnote>
  <w:footnote w:id="494">
    <w:p w14:paraId="50028526" w14:textId="2996E5FA" w:rsidR="004A2DE1" w:rsidRPr="00903CDE" w:rsidRDefault="004A2DE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63040" w:rsidRPr="00903CDE">
        <w:t>A Bánffy Dénes ügyében hűségesek megajándékozásáról van szó.</w:t>
      </w:r>
    </w:p>
  </w:footnote>
  <w:footnote w:id="495">
    <w:p w14:paraId="32CFB41E" w14:textId="08068C77" w:rsidR="00EA7F75" w:rsidRPr="00903CDE" w:rsidRDefault="00EA7F7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C523B" w:rsidRPr="00903CDE">
        <w:t>Szentmártonmacskás</w:t>
      </w:r>
      <w:r w:rsidR="0097008A" w:rsidRPr="00903CDE">
        <w:t>i</w:t>
      </w:r>
      <w:r w:rsidR="00DC523B" w:rsidRPr="00903CDE">
        <w:t xml:space="preserve"> Macskás</w:t>
      </w:r>
      <w:r w:rsidR="0097008A" w:rsidRPr="00903CDE">
        <w:t>i</w:t>
      </w:r>
      <w:r w:rsidR="00DC523B" w:rsidRPr="00903CDE">
        <w:t xml:space="preserve"> Bold</w:t>
      </w:r>
      <w:r w:rsidR="0097008A" w:rsidRPr="00903CDE">
        <w:t>i</w:t>
      </w:r>
      <w:r w:rsidR="00DC523B" w:rsidRPr="00903CDE">
        <w:t>zsár,</w:t>
      </w:r>
      <w:r w:rsidR="00311F7C" w:rsidRPr="00903CDE">
        <w:t xml:space="preserve"> Macskás</w:t>
      </w:r>
      <w:r w:rsidR="0097008A" w:rsidRPr="00903CDE">
        <w:t>i</w:t>
      </w:r>
      <w:r w:rsidR="00311F7C" w:rsidRPr="00903CDE">
        <w:t xml:space="preserve"> M</w:t>
      </w:r>
      <w:r w:rsidR="0097008A" w:rsidRPr="00903CDE">
        <w:t>i</w:t>
      </w:r>
      <w:r w:rsidR="00311F7C" w:rsidRPr="00903CDE">
        <w:t>hály és Bethlen Jud</w:t>
      </w:r>
      <w:r w:rsidR="0097008A" w:rsidRPr="00903CDE">
        <w:t>i</w:t>
      </w:r>
      <w:r w:rsidR="00311F7C" w:rsidRPr="00903CDE">
        <w:t>t f</w:t>
      </w:r>
      <w:r w:rsidR="0097008A" w:rsidRPr="00903CDE">
        <w:t>i</w:t>
      </w:r>
      <w:r w:rsidR="00795405" w:rsidRPr="00903CDE">
        <w:t>a,</w:t>
      </w:r>
      <w:r w:rsidR="006042A9" w:rsidRPr="00903CDE">
        <w:t xml:space="preserve"> </w:t>
      </w:r>
      <w:r w:rsidR="00311F7C" w:rsidRPr="00903CDE">
        <w:t>1670-</w:t>
      </w:r>
      <w:r w:rsidR="00D810C2" w:rsidRPr="00903CDE">
        <w:t>t</w:t>
      </w:r>
      <w:r w:rsidR="0097008A" w:rsidRPr="00903CDE">
        <w:t>ő</w:t>
      </w:r>
      <w:r w:rsidR="00D810C2" w:rsidRPr="00903CDE">
        <w:t>l</w:t>
      </w:r>
      <w:r w:rsidR="005A2535" w:rsidRPr="00903CDE">
        <w:t xml:space="preserve"> a fejedelm</w:t>
      </w:r>
      <w:r w:rsidR="0097008A" w:rsidRPr="00903CDE">
        <w:t>i</w:t>
      </w:r>
      <w:r w:rsidR="005A2535" w:rsidRPr="00903CDE">
        <w:t xml:space="preserve"> tábla ülnöke</w:t>
      </w:r>
      <w:r w:rsidR="00311F7C" w:rsidRPr="00903CDE">
        <w:t xml:space="preserve">. </w:t>
      </w:r>
      <w:r w:rsidR="003C595D" w:rsidRPr="00903CDE">
        <w:t>Bels</w:t>
      </w:r>
      <w:r w:rsidR="0097008A" w:rsidRPr="00903CDE">
        <w:t>ő</w:t>
      </w:r>
      <w:r w:rsidR="003C595D" w:rsidRPr="00903CDE">
        <w:t>-Szolnok vármegye f</w:t>
      </w:r>
      <w:r w:rsidR="0097008A" w:rsidRPr="00903CDE">
        <w:t>ői</w:t>
      </w:r>
      <w:r w:rsidR="003C595D" w:rsidRPr="00903CDE">
        <w:t xml:space="preserve">spánja 1680-tól. </w:t>
      </w:r>
      <w:r w:rsidR="00311F7C" w:rsidRPr="00903CDE">
        <w:t>Apaf</w:t>
      </w:r>
      <w:r w:rsidR="0097008A" w:rsidRPr="00903CDE">
        <w:t>i</w:t>
      </w:r>
      <w:r w:rsidR="00311F7C" w:rsidRPr="00903CDE">
        <w:t>nak 1672-ben Bécsbe küld</w:t>
      </w:r>
      <w:r w:rsidR="005A2535" w:rsidRPr="00903CDE">
        <w:t>te</w:t>
      </w:r>
      <w:r w:rsidR="004E4D38" w:rsidRPr="00903CDE">
        <w:t xml:space="preserve"> követként.</w:t>
      </w:r>
      <w:r w:rsidR="00311F7C" w:rsidRPr="00903CDE">
        <w:t xml:space="preserve">1675-ben </w:t>
      </w:r>
      <w:r w:rsidR="004E4D38" w:rsidRPr="00903CDE">
        <w:t>hal meg az els</w:t>
      </w:r>
      <w:r w:rsidR="0097008A" w:rsidRPr="00903CDE">
        <w:t>ő</w:t>
      </w:r>
      <w:r w:rsidR="004E4D38" w:rsidRPr="00903CDE">
        <w:t xml:space="preserve"> felesége,</w:t>
      </w:r>
      <w:r w:rsidR="00311F7C" w:rsidRPr="00903CDE">
        <w:t xml:space="preserve"> brenh</w:t>
      </w:r>
      <w:r w:rsidR="0097008A" w:rsidRPr="00903CDE">
        <w:t>i</w:t>
      </w:r>
      <w:r w:rsidR="00311F7C" w:rsidRPr="00903CDE">
        <w:t>da</w:t>
      </w:r>
      <w:r w:rsidR="0097008A" w:rsidRPr="00903CDE">
        <w:t>i</w:t>
      </w:r>
      <w:r w:rsidR="00311F7C" w:rsidRPr="00903CDE">
        <w:t xml:space="preserve"> Huszár Marg</w:t>
      </w:r>
      <w:r w:rsidR="0097008A" w:rsidRPr="00903CDE">
        <w:t>i</w:t>
      </w:r>
      <w:r w:rsidR="00311F7C" w:rsidRPr="00903CDE">
        <w:t xml:space="preserve">t, </w:t>
      </w:r>
      <w:r w:rsidR="004E4D38" w:rsidRPr="00903CDE">
        <w:t>a</w:t>
      </w:r>
      <w:r w:rsidR="00311F7C" w:rsidRPr="00903CDE">
        <w:t>k</w:t>
      </w:r>
      <w:r w:rsidR="0097008A" w:rsidRPr="00903CDE">
        <w:t>i</w:t>
      </w:r>
      <w:r w:rsidR="00311F7C" w:rsidRPr="00903CDE">
        <w:t xml:space="preserve"> erese</w:t>
      </w:r>
      <w:r w:rsidR="0097008A" w:rsidRPr="00903CDE">
        <w:t>i</w:t>
      </w:r>
      <w:r w:rsidR="00311F7C" w:rsidRPr="00903CDE">
        <w:t xml:space="preserve"> Tholdalag</w:t>
      </w:r>
      <w:r w:rsidR="0097008A" w:rsidRPr="00903CDE">
        <w:t>i</w:t>
      </w:r>
      <w:r w:rsidR="00311F7C" w:rsidRPr="00903CDE">
        <w:t xml:space="preserve"> M</w:t>
      </w:r>
      <w:r w:rsidR="0097008A" w:rsidRPr="00903CDE">
        <w:t>i</w:t>
      </w:r>
      <w:r w:rsidR="00311F7C" w:rsidRPr="00903CDE">
        <w:t>hály özvegye volt</w:t>
      </w:r>
      <w:r w:rsidR="004E4D38" w:rsidRPr="00903CDE">
        <w:t>.</w:t>
      </w:r>
      <w:r w:rsidR="00311F7C" w:rsidRPr="00903CDE">
        <w:t xml:space="preserve"> </w:t>
      </w:r>
      <w:r w:rsidR="00C06065" w:rsidRPr="00903CDE">
        <w:t xml:space="preserve">A Nemes által </w:t>
      </w:r>
      <w:r w:rsidR="0097008A" w:rsidRPr="00903CDE">
        <w:t>i</w:t>
      </w:r>
      <w:r w:rsidR="00C06065" w:rsidRPr="00903CDE">
        <w:t>s említett</w:t>
      </w:r>
      <w:r w:rsidR="00311F7C" w:rsidRPr="00903CDE">
        <w:t xml:space="preserve"> Bánffy György lakodalmán h</w:t>
      </w:r>
      <w:r w:rsidR="0097008A" w:rsidRPr="00903CDE">
        <w:t>i</w:t>
      </w:r>
      <w:r w:rsidR="00311F7C" w:rsidRPr="00903CDE">
        <w:t xml:space="preserve">rtelen halt </w:t>
      </w:r>
      <w:r w:rsidR="004E4D38" w:rsidRPr="00903CDE">
        <w:t>meg</w:t>
      </w:r>
      <w:r w:rsidR="00311F7C" w:rsidRPr="00903CDE">
        <w:t xml:space="preserve">, </w:t>
      </w:r>
      <w:r w:rsidR="004E4D38" w:rsidRPr="00903CDE">
        <w:t>a pletykák szer</w:t>
      </w:r>
      <w:r w:rsidR="0097008A" w:rsidRPr="00903CDE">
        <w:t>i</w:t>
      </w:r>
      <w:r w:rsidR="004E4D38" w:rsidRPr="00903CDE">
        <w:t>nt megmérgezték.</w:t>
      </w:r>
      <w:r w:rsidR="003C595D" w:rsidRPr="00903CDE">
        <w:t xml:space="preserve"> </w:t>
      </w:r>
      <w:r w:rsidR="009E01CE" w:rsidRPr="00903CDE">
        <w:t>Lázár M</w:t>
      </w:r>
      <w:r w:rsidR="0097008A" w:rsidRPr="00903CDE">
        <w:t>i</w:t>
      </w:r>
      <w:r w:rsidR="009E01CE" w:rsidRPr="00903CDE">
        <w:t>klós: Erdély f</w:t>
      </w:r>
      <w:r w:rsidR="0097008A" w:rsidRPr="00903CDE">
        <w:t>ői</w:t>
      </w:r>
      <w:r w:rsidR="009E01CE" w:rsidRPr="00903CDE">
        <w:t>spánja</w:t>
      </w:r>
      <w:r w:rsidR="0097008A" w:rsidRPr="00903CDE">
        <w:t>i</w:t>
      </w:r>
      <w:r w:rsidR="009E01CE" w:rsidRPr="00903CDE">
        <w:t xml:space="preserve">. </w:t>
      </w:r>
      <w:r w:rsidR="00EE338F" w:rsidRPr="00903CDE">
        <w:t>173-174.</w:t>
      </w:r>
      <w:r w:rsidR="003A4617" w:rsidRPr="00903CDE">
        <w:t xml:space="preserve"> </w:t>
      </w:r>
      <w:r w:rsidR="005368AC" w:rsidRPr="00903CDE">
        <w:t>j</w:t>
      </w:r>
      <w:r w:rsidR="003A4617" w:rsidRPr="00903CDE">
        <w:t>.</w:t>
      </w:r>
    </w:p>
  </w:footnote>
  <w:footnote w:id="496">
    <w:p w14:paraId="61BB74EB" w14:textId="48353505" w:rsidR="0075250E" w:rsidRPr="00903CDE" w:rsidRDefault="0075250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775FA7" w:rsidRPr="00903CDE">
        <w:t>Nemes beszámolója arra enged következtetn</w:t>
      </w:r>
      <w:r w:rsidR="0097008A" w:rsidRPr="00903CDE">
        <w:t>i</w:t>
      </w:r>
      <w:r w:rsidR="00775FA7" w:rsidRPr="00903CDE">
        <w:t xml:space="preserve">, hogy a </w:t>
      </w:r>
      <w:r w:rsidR="00775FA7" w:rsidRPr="00903CDE">
        <w:t>Macskás</w:t>
      </w:r>
      <w:r w:rsidR="0097008A" w:rsidRPr="00903CDE">
        <w:t>i</w:t>
      </w:r>
      <w:r w:rsidR="00775FA7" w:rsidRPr="00903CDE">
        <w:t xml:space="preserve"> család m</w:t>
      </w:r>
      <w:r w:rsidR="0097008A" w:rsidRPr="00903CDE">
        <w:t>i</w:t>
      </w:r>
      <w:r w:rsidR="00775FA7" w:rsidRPr="00903CDE">
        <w:t>nden tagja evett valam</w:t>
      </w:r>
      <w:r w:rsidR="0097008A" w:rsidRPr="00903CDE">
        <w:t>i</w:t>
      </w:r>
      <w:r w:rsidR="00775FA7" w:rsidRPr="00903CDE">
        <w:t xml:space="preserve"> olyasm</w:t>
      </w:r>
      <w:r w:rsidR="0097008A" w:rsidRPr="00903CDE">
        <w:t>i</w:t>
      </w:r>
      <w:r w:rsidR="00775FA7" w:rsidRPr="00903CDE">
        <w:t>t, am</w:t>
      </w:r>
      <w:r w:rsidR="0097008A" w:rsidRPr="00903CDE">
        <w:t>i</w:t>
      </w:r>
      <w:r w:rsidR="00775FA7" w:rsidRPr="00903CDE">
        <w:t xml:space="preserve"> mérgez</w:t>
      </w:r>
      <w:r w:rsidR="0097008A" w:rsidRPr="00903CDE">
        <w:t>ő</w:t>
      </w:r>
      <w:r w:rsidR="00775FA7" w:rsidRPr="00903CDE">
        <w:t xml:space="preserve"> vagy romlott volt.</w:t>
      </w:r>
    </w:p>
  </w:footnote>
  <w:footnote w:id="497">
    <w:p w14:paraId="12D07070" w14:textId="7E47666D" w:rsidR="001D323E" w:rsidRPr="00903CDE" w:rsidRDefault="001D323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Követelése</w:t>
      </w:r>
      <w:r w:rsidR="003A4617" w:rsidRPr="00903CDE">
        <w:t>.</w:t>
      </w:r>
    </w:p>
  </w:footnote>
  <w:footnote w:id="498">
    <w:p w14:paraId="45E482F9" w14:textId="43D7D9F8" w:rsidR="0069649E" w:rsidRPr="00903CDE" w:rsidRDefault="0069649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38525E" w:rsidRPr="00903CDE">
        <w:t xml:space="preserve">Ekkor kapott </w:t>
      </w:r>
      <w:r w:rsidR="0038525E" w:rsidRPr="00903CDE">
        <w:t>Kóródszentmártonban egy udvarházat a fejedelemt</w:t>
      </w:r>
      <w:r w:rsidR="0097008A" w:rsidRPr="00903CDE">
        <w:t>ő</w:t>
      </w:r>
      <w:r w:rsidR="0038525E" w:rsidRPr="00903CDE">
        <w:t xml:space="preserve">l a hozzá tartozó </w:t>
      </w:r>
      <w:r w:rsidR="000260FC" w:rsidRPr="00903CDE">
        <w:t>b</w:t>
      </w:r>
      <w:r w:rsidR="0097008A" w:rsidRPr="00903CDE">
        <w:t>i</w:t>
      </w:r>
      <w:r w:rsidR="000260FC" w:rsidRPr="00903CDE">
        <w:t>rtokrészekkel, am</w:t>
      </w:r>
      <w:r w:rsidR="0097008A" w:rsidRPr="00903CDE">
        <w:t>i</w:t>
      </w:r>
      <w:r w:rsidR="000260FC" w:rsidRPr="00903CDE">
        <w:t xml:space="preserve">kbe be </w:t>
      </w:r>
      <w:r w:rsidR="0097008A" w:rsidRPr="00903CDE">
        <w:t>i</w:t>
      </w:r>
      <w:r w:rsidR="000260FC" w:rsidRPr="00903CDE">
        <w:t xml:space="preserve">s </w:t>
      </w:r>
      <w:r w:rsidR="0097008A" w:rsidRPr="00903CDE">
        <w:t>i</w:t>
      </w:r>
      <w:r w:rsidR="000260FC" w:rsidRPr="00903CDE">
        <w:t>ktatták.</w:t>
      </w:r>
    </w:p>
  </w:footnote>
  <w:footnote w:id="499">
    <w:p w14:paraId="597C1DCE" w14:textId="1C0F3DAF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A nagy árvízr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>l s ennek kártevése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r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 xml:space="preserve">l tudósítja </w:t>
      </w:r>
      <w:r w:rsidRPr="00903CDE">
        <w:rPr>
          <w:b w:val="0"/>
          <w:bCs w:val="0"/>
        </w:rPr>
        <w:t>Béld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t, de levele h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bás kelettel van közölve aug. 25. helyett ápr 25-el. Lásd Székely Oklevéltár V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. köt. 352 1.</w:t>
      </w:r>
    </w:p>
  </w:footnote>
  <w:footnote w:id="500">
    <w:p w14:paraId="08BB63B5" w14:textId="485949D8" w:rsidR="0094346E" w:rsidRPr="00903CDE" w:rsidRDefault="0094346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04B06" w:rsidRPr="00903CDE">
        <w:t>Nemes János unokaöccse a tanárával.</w:t>
      </w:r>
    </w:p>
  </w:footnote>
  <w:footnote w:id="501">
    <w:p w14:paraId="09904C9E" w14:textId="6858C1F1" w:rsidR="00412431" w:rsidRPr="00903CDE" w:rsidRDefault="00412431" w:rsidP="00305A8C">
      <w:pPr>
        <w:pStyle w:val="Footnote1"/>
        <w:rPr>
          <w:b w:val="0"/>
          <w:bCs w:val="0"/>
        </w:rPr>
      </w:pPr>
      <w:r w:rsidRPr="00903CDE">
        <w:rPr>
          <w:b w:val="0"/>
          <w:bCs w:val="0"/>
          <w:vertAlign w:val="superscript"/>
        </w:rPr>
        <w:footnoteRef/>
      </w:r>
      <w:r w:rsidRPr="00903CDE">
        <w:rPr>
          <w:b w:val="0"/>
          <w:bCs w:val="0"/>
        </w:rPr>
        <w:t xml:space="preserve"> M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nt Apaf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 </w:t>
      </w:r>
      <w:r w:rsidR="003A4617" w:rsidRPr="00903CDE">
        <w:rPr>
          <w:b w:val="0"/>
          <w:bCs w:val="0"/>
        </w:rPr>
        <w:t>írja</w:t>
      </w:r>
      <w:r w:rsidRPr="00903CDE">
        <w:rPr>
          <w:b w:val="0"/>
          <w:bCs w:val="0"/>
        </w:rPr>
        <w:t xml:space="preserve"> naplójában (25. 1.): »Száz nap esett: </w:t>
      </w:r>
      <w:r w:rsidRPr="00903CDE">
        <w:rPr>
          <w:b w:val="0"/>
          <w:bCs w:val="0"/>
        </w:rPr>
        <w:t>t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 xml:space="preserve">z nap egymás után jó </w:t>
      </w:r>
      <w:r w:rsidR="0097008A" w:rsidRPr="00903CDE">
        <w:rPr>
          <w:b w:val="0"/>
          <w:bCs w:val="0"/>
        </w:rPr>
        <w:t>i</w:t>
      </w:r>
      <w:r w:rsidRPr="00903CDE">
        <w:rPr>
          <w:b w:val="0"/>
          <w:bCs w:val="0"/>
        </w:rPr>
        <w:t>d</w:t>
      </w:r>
      <w:r w:rsidR="0097008A" w:rsidRPr="00903CDE">
        <w:rPr>
          <w:b w:val="0"/>
          <w:bCs w:val="0"/>
        </w:rPr>
        <w:t>ő</w:t>
      </w:r>
      <w:r w:rsidRPr="00903CDE">
        <w:rPr>
          <w:b w:val="0"/>
          <w:bCs w:val="0"/>
        </w:rPr>
        <w:t xml:space="preserve"> nem volt.«</w:t>
      </w:r>
    </w:p>
  </w:footnote>
  <w:footnote w:id="502">
    <w:p w14:paraId="4ED43904" w14:textId="2C7CC383" w:rsidR="00260E22" w:rsidRPr="00903CDE" w:rsidRDefault="00260E2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137A7E" w:rsidRPr="00903CDE">
        <w:t>Nemes János másod</w:t>
      </w:r>
      <w:r w:rsidR="0097008A" w:rsidRPr="00903CDE">
        <w:t>i</w:t>
      </w:r>
      <w:r w:rsidR="00137A7E" w:rsidRPr="00903CDE">
        <w:t xml:space="preserve">k felesége egy özvegyasszony volt, </w:t>
      </w:r>
      <w:r w:rsidR="00CE67B9" w:rsidRPr="00903CDE">
        <w:t>cs</w:t>
      </w:r>
      <w:r w:rsidR="0097008A" w:rsidRPr="00903CDE">
        <w:t>i</w:t>
      </w:r>
      <w:r w:rsidR="00CE67B9" w:rsidRPr="00903CDE">
        <w:t>csókeresztúr</w:t>
      </w:r>
      <w:r w:rsidR="0097008A" w:rsidRPr="00903CDE">
        <w:t>i</w:t>
      </w:r>
      <w:r w:rsidR="00CE67B9" w:rsidRPr="00903CDE">
        <w:t xml:space="preserve"> Torma György </w:t>
      </w:r>
      <w:r w:rsidR="008C3A65" w:rsidRPr="00903CDE">
        <w:t>özvegye</w:t>
      </w:r>
      <w:r w:rsidR="00506A53" w:rsidRPr="00903CDE">
        <w:t>, ak</w:t>
      </w:r>
      <w:r w:rsidR="0097008A" w:rsidRPr="00903CDE">
        <w:t>i</w:t>
      </w:r>
      <w:r w:rsidR="00506A53" w:rsidRPr="00903CDE">
        <w:t>k brenh</w:t>
      </w:r>
      <w:r w:rsidR="0097008A" w:rsidRPr="00903CDE">
        <w:t>i</w:t>
      </w:r>
      <w:r w:rsidR="00506A53" w:rsidRPr="00903CDE">
        <w:t>da</w:t>
      </w:r>
      <w:r w:rsidR="0097008A" w:rsidRPr="00903CDE">
        <w:t>i</w:t>
      </w:r>
      <w:r w:rsidR="00506A53" w:rsidRPr="00903CDE">
        <w:t xml:space="preserve"> Huszár Mátyás </w:t>
      </w:r>
      <w:r w:rsidR="00241F31" w:rsidRPr="00903CDE">
        <w:t>marosszék</w:t>
      </w:r>
      <w:r w:rsidR="0097008A" w:rsidRPr="00903CDE">
        <w:t>i</w:t>
      </w:r>
      <w:r w:rsidR="00241F31" w:rsidRPr="00903CDE">
        <w:t xml:space="preserve"> </w:t>
      </w:r>
      <w:r w:rsidR="00E76D0E" w:rsidRPr="00903CDE">
        <w:t>f</w:t>
      </w:r>
      <w:r w:rsidR="0097008A" w:rsidRPr="00903CDE">
        <w:t>ő</w:t>
      </w:r>
      <w:r w:rsidR="00E76D0E" w:rsidRPr="00903CDE">
        <w:t>k</w:t>
      </w:r>
      <w:r w:rsidR="0097008A" w:rsidRPr="00903CDE">
        <w:t>i</w:t>
      </w:r>
      <w:r w:rsidR="00E76D0E" w:rsidRPr="00903CDE">
        <w:t>rálybíró és fejedelm</w:t>
      </w:r>
      <w:r w:rsidR="0097008A" w:rsidRPr="00903CDE">
        <w:t>i</w:t>
      </w:r>
      <w:r w:rsidR="00E76D0E" w:rsidRPr="00903CDE">
        <w:t xml:space="preserve"> f</w:t>
      </w:r>
      <w:r w:rsidR="0097008A" w:rsidRPr="00903CDE">
        <w:t>ő</w:t>
      </w:r>
      <w:r w:rsidR="00E76D0E" w:rsidRPr="00903CDE">
        <w:t>asztalnok egy</w:t>
      </w:r>
      <w:r w:rsidR="0097008A" w:rsidRPr="00903CDE">
        <w:t>i</w:t>
      </w:r>
      <w:r w:rsidR="00E76D0E" w:rsidRPr="00903CDE">
        <w:t>k lánya volt. Marg</w:t>
      </w:r>
      <w:r w:rsidR="0097008A" w:rsidRPr="00903CDE">
        <w:t>i</w:t>
      </w:r>
      <w:r w:rsidR="00E76D0E" w:rsidRPr="00903CDE">
        <w:t xml:space="preserve">t nevű testvére </w:t>
      </w:r>
      <w:r w:rsidR="006F4FEB" w:rsidRPr="00903CDE">
        <w:t>Macskás</w:t>
      </w:r>
      <w:r w:rsidR="0097008A" w:rsidRPr="00903CDE">
        <w:t>i</w:t>
      </w:r>
      <w:r w:rsidR="006F4FEB" w:rsidRPr="00903CDE">
        <w:t xml:space="preserve"> Bold</w:t>
      </w:r>
      <w:r w:rsidR="0097008A" w:rsidRPr="00903CDE">
        <w:t>i</w:t>
      </w:r>
      <w:r w:rsidR="006F4FEB" w:rsidRPr="00903CDE">
        <w:t>zsár</w:t>
      </w:r>
      <w:r w:rsidR="00996F39" w:rsidRPr="00903CDE">
        <w:t>h</w:t>
      </w:r>
      <w:r w:rsidR="006F4FEB" w:rsidRPr="00903CDE">
        <w:t xml:space="preserve"> felesége volt.</w:t>
      </w:r>
      <w:r w:rsidR="003644C8" w:rsidRPr="00903CDE">
        <w:t>Huszár Mátyás 1635-ben adományként kapta a f</w:t>
      </w:r>
      <w:r w:rsidR="0097008A" w:rsidRPr="00903CDE">
        <w:t>i</w:t>
      </w:r>
      <w:r w:rsidR="003644C8" w:rsidRPr="00903CDE">
        <w:t>atfalv</w:t>
      </w:r>
      <w:r w:rsidR="0097008A" w:rsidRPr="00903CDE">
        <w:t>i</w:t>
      </w:r>
      <w:r w:rsidR="003644C8" w:rsidRPr="00903CDE">
        <w:t xml:space="preserve"> </w:t>
      </w:r>
      <w:r w:rsidR="00440B72" w:rsidRPr="00903CDE">
        <w:t xml:space="preserve">kastélyt. </w:t>
      </w:r>
    </w:p>
  </w:footnote>
  <w:footnote w:id="503">
    <w:p w14:paraId="7FD808A2" w14:textId="73904DE3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másod</w:t>
      </w:r>
      <w:r w:rsidR="0097008A" w:rsidRPr="00903CDE">
        <w:t>i</w:t>
      </w:r>
      <w:r w:rsidRPr="00903CDE">
        <w:t>k házasságának gondolatával – m</w:t>
      </w:r>
      <w:r w:rsidR="0097008A" w:rsidRPr="00903CDE">
        <w:t>i</w:t>
      </w:r>
      <w:r w:rsidRPr="00903CDE">
        <w:t>nt Béld</w:t>
      </w:r>
      <w:r w:rsidR="0097008A" w:rsidRPr="00903CDE">
        <w:t>i</w:t>
      </w:r>
      <w:r w:rsidRPr="00903CDE">
        <w:t xml:space="preserve">nek </w:t>
      </w:r>
      <w:r w:rsidR="0097008A" w:rsidRPr="00903CDE">
        <w:t>i</w:t>
      </w:r>
      <w:r w:rsidRPr="00903CDE">
        <w:t>rott leveléb</w:t>
      </w:r>
      <w:r w:rsidR="0097008A" w:rsidRPr="00903CDE">
        <w:t>ő</w:t>
      </w:r>
      <w:r w:rsidRPr="00903CDE">
        <w:t>l k</w:t>
      </w:r>
      <w:r w:rsidR="0097008A" w:rsidRPr="00903CDE">
        <w:t>i</w:t>
      </w:r>
      <w:r w:rsidRPr="00903CDE">
        <w:t>tün</w:t>
      </w:r>
      <w:r w:rsidR="0097008A" w:rsidRPr="00903CDE">
        <w:t>i</w:t>
      </w:r>
      <w:r w:rsidRPr="00903CDE">
        <w:t>k – már régebben foglalkozott. Köszön</w:t>
      </w:r>
      <w:r w:rsidR="0097008A" w:rsidRPr="00903CDE">
        <w:t>i</w:t>
      </w:r>
      <w:r w:rsidRPr="00903CDE">
        <w:t xml:space="preserve"> Béld</w:t>
      </w:r>
      <w:r w:rsidR="0097008A" w:rsidRPr="00903CDE">
        <w:t>i</w:t>
      </w:r>
      <w:r w:rsidRPr="00903CDE">
        <w:t>nek, hogy a »v</w:t>
      </w:r>
      <w:r w:rsidR="0097008A" w:rsidRPr="00903CDE">
        <w:t>i</w:t>
      </w:r>
      <w:r w:rsidRPr="00903CDE">
        <w:t xml:space="preserve">duákról« tudósítja. Maga </w:t>
      </w:r>
      <w:r w:rsidR="0097008A" w:rsidRPr="00903CDE">
        <w:t>i</w:t>
      </w:r>
      <w:r w:rsidRPr="00903CDE">
        <w:t>s tudná a helyeket – írja – hol feleséget kaphatna, de »bátortalan a próbára. Csak új borra halasztom, farsang</w:t>
      </w:r>
      <w:r w:rsidR="0097008A" w:rsidRPr="00903CDE">
        <w:t>i</w:t>
      </w:r>
      <w:r w:rsidRPr="00903CDE">
        <w:t xml:space="preserve"> felére.« Most beteljesedett. Székely oklevéltár. V</w:t>
      </w:r>
      <w:r w:rsidR="0097008A" w:rsidRPr="00903CDE">
        <w:t>I</w:t>
      </w:r>
      <w:r w:rsidRPr="00903CDE">
        <w:t>. köt. 353. 1.</w:t>
      </w:r>
    </w:p>
  </w:footnote>
  <w:footnote w:id="504">
    <w:p w14:paraId="5FCAD0C6" w14:textId="2D0CA579" w:rsidR="002B60FE" w:rsidRPr="00903CDE" w:rsidRDefault="002B60F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zzel a fogsággal kezd</w:t>
      </w:r>
      <w:r w:rsidR="0097008A" w:rsidRPr="00903CDE">
        <w:t>ő</w:t>
      </w:r>
      <w:r w:rsidRPr="00903CDE">
        <w:t>dött a Bethlen János és Béld</w:t>
      </w:r>
      <w:r w:rsidR="0097008A" w:rsidRPr="00903CDE">
        <w:t>i</w:t>
      </w:r>
      <w:r w:rsidRPr="00903CDE">
        <w:t xml:space="preserve"> Pál nevéhez köthet</w:t>
      </w:r>
      <w:r w:rsidR="0097008A" w:rsidRPr="00903CDE">
        <w:t>ő</w:t>
      </w:r>
      <w:r w:rsidRPr="00903CDE">
        <w:t xml:space="preserve"> párt </w:t>
      </w:r>
      <w:r w:rsidRPr="00903CDE">
        <w:t>felszámolása.</w:t>
      </w:r>
      <w:r w:rsidR="00375045" w:rsidRPr="00903CDE">
        <w:t>h</w:t>
      </w:r>
      <w:r w:rsidR="002140B9" w:rsidRPr="00903CDE">
        <w:t>j</w:t>
      </w:r>
      <w:r w:rsidR="0037430F" w:rsidRPr="00903CDE">
        <w:t>j</w:t>
      </w:r>
    </w:p>
  </w:footnote>
  <w:footnote w:id="505">
    <w:p w14:paraId="684D3F78" w14:textId="6666642C" w:rsidR="00136856" w:rsidRPr="00903CDE" w:rsidRDefault="00136856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32A3C" w:rsidRPr="00903CDE">
        <w:t>Bodola Béld</w:t>
      </w:r>
      <w:r w:rsidR="0097008A" w:rsidRPr="00903CDE">
        <w:t>i</w:t>
      </w:r>
      <w:r w:rsidR="00D32A3C" w:rsidRPr="00903CDE">
        <w:t xml:space="preserve"> Pál egy</w:t>
      </w:r>
      <w:r w:rsidR="0097008A" w:rsidRPr="00903CDE">
        <w:t>i</w:t>
      </w:r>
      <w:r w:rsidR="00D32A3C" w:rsidRPr="00903CDE">
        <w:t>k b</w:t>
      </w:r>
      <w:r w:rsidR="0097008A" w:rsidRPr="00903CDE">
        <w:t>i</w:t>
      </w:r>
      <w:r w:rsidR="00D32A3C" w:rsidRPr="00903CDE">
        <w:t>rtokközpontja volt.</w:t>
      </w:r>
    </w:p>
  </w:footnote>
  <w:footnote w:id="506">
    <w:p w14:paraId="5C41940A" w14:textId="0848EA9B" w:rsidR="00EB7E2D" w:rsidRPr="00903CDE" w:rsidRDefault="00EB7E2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oha ítélet még nem született, valójában pontosan megfogalmazott vádak sem voltak</w:t>
      </w:r>
      <w:r w:rsidR="001F5D97" w:rsidRPr="00903CDE">
        <w:t>, a Nemes János és M</w:t>
      </w:r>
      <w:r w:rsidR="0097008A" w:rsidRPr="00903CDE">
        <w:t>i</w:t>
      </w:r>
      <w:r w:rsidR="001F5D97" w:rsidRPr="00903CDE">
        <w:t>kes Kelemen célja a Béld</w:t>
      </w:r>
      <w:r w:rsidR="0097008A" w:rsidRPr="00903CDE">
        <w:t>i</w:t>
      </w:r>
      <w:r w:rsidR="001F5D97" w:rsidRPr="00903CDE">
        <w:t xml:space="preserve"> vagyon felmérése volt</w:t>
      </w:r>
      <w:r w:rsidR="003236B7" w:rsidRPr="00903CDE">
        <w:t xml:space="preserve"> egy esetleges vagyonelkobzáshoz.</w:t>
      </w:r>
    </w:p>
  </w:footnote>
  <w:footnote w:id="507">
    <w:p w14:paraId="13C92A71" w14:textId="06F5871A" w:rsidR="006C5FFE" w:rsidRPr="00903CDE" w:rsidRDefault="006C5FF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másod</w:t>
      </w:r>
      <w:r w:rsidR="0097008A" w:rsidRPr="00903CDE">
        <w:t>i</w:t>
      </w:r>
      <w:r w:rsidRPr="00903CDE">
        <w:t>k felesége katol</w:t>
      </w:r>
      <w:r w:rsidR="0097008A" w:rsidRPr="00903CDE">
        <w:t>i</w:t>
      </w:r>
      <w:r w:rsidRPr="00903CDE">
        <w:t>kus volt.</w:t>
      </w:r>
    </w:p>
  </w:footnote>
  <w:footnote w:id="508">
    <w:p w14:paraId="692EF1BA" w14:textId="755EFAA0" w:rsidR="00A3189C" w:rsidRPr="00903CDE" w:rsidRDefault="00A3189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CF33F7" w:rsidRPr="00903CDE">
        <w:t>Sürgetn</w:t>
      </w:r>
      <w:r w:rsidR="0097008A" w:rsidRPr="00903CDE">
        <w:t>i</w:t>
      </w:r>
      <w:r w:rsidR="00CF33F7" w:rsidRPr="00903CDE">
        <w:t xml:space="preserve">, </w:t>
      </w:r>
      <w:r w:rsidR="0097008A" w:rsidRPr="00903CDE">
        <w:t>i</w:t>
      </w:r>
      <w:r w:rsidR="00CF33F7" w:rsidRPr="00903CDE">
        <w:t>nten</w:t>
      </w:r>
      <w:r w:rsidR="0097008A" w:rsidRPr="00903CDE">
        <w:t>i</w:t>
      </w:r>
      <w:r w:rsidR="003A4617" w:rsidRPr="00903CDE">
        <w:t>.</w:t>
      </w:r>
    </w:p>
  </w:footnote>
  <w:footnote w:id="509">
    <w:p w14:paraId="1DD03ABF" w14:textId="3DE1A094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éld</w:t>
      </w:r>
      <w:r w:rsidR="0097008A" w:rsidRPr="00903CDE">
        <w:t>i</w:t>
      </w:r>
      <w:r w:rsidRPr="00903CDE">
        <w:t xml:space="preserve">nét a fejedelem felszólítására </w:t>
      </w:r>
      <w:r w:rsidR="0097008A" w:rsidRPr="00903CDE">
        <w:t>i</w:t>
      </w:r>
      <w:r w:rsidRPr="00903CDE">
        <w:t xml:space="preserve">ntették, hogy ne </w:t>
      </w:r>
      <w:r w:rsidR="0097008A" w:rsidRPr="00903CDE">
        <w:t>i</w:t>
      </w:r>
      <w:r w:rsidRPr="00903CDE">
        <w:t>rjon kül</w:t>
      </w:r>
      <w:r w:rsidRPr="00903CDE">
        <w:softHyphen/>
        <w:t>földre férje érdekében, a m</w:t>
      </w:r>
      <w:r w:rsidR="0097008A" w:rsidRPr="00903CDE">
        <w:t>i</w:t>
      </w:r>
      <w:r w:rsidRPr="00903CDE">
        <w:t>nt Nemesnek és M</w:t>
      </w:r>
      <w:r w:rsidR="0097008A" w:rsidRPr="00903CDE">
        <w:t>i</w:t>
      </w:r>
      <w:r w:rsidRPr="00903CDE">
        <w:t xml:space="preserve">kesnek a fejedelemhez </w:t>
      </w:r>
      <w:r w:rsidR="0097008A" w:rsidRPr="00903CDE">
        <w:t>i</w:t>
      </w:r>
      <w:r w:rsidRPr="00903CDE">
        <w:t>rott válaszából k</w:t>
      </w:r>
      <w:r w:rsidR="0097008A" w:rsidRPr="00903CDE">
        <w:t>i</w:t>
      </w:r>
      <w:r w:rsidRPr="00903CDE">
        <w:t>tün</w:t>
      </w:r>
      <w:r w:rsidR="0097008A" w:rsidRPr="00903CDE">
        <w:t>i</w:t>
      </w:r>
      <w:r w:rsidRPr="00903CDE">
        <w:t>k. Lásd Székely Oklevéltár. V</w:t>
      </w:r>
      <w:r w:rsidR="0097008A" w:rsidRPr="00903CDE">
        <w:t>I</w:t>
      </w:r>
      <w:r w:rsidRPr="00903CDE">
        <w:t>. köt. 356. 1.</w:t>
      </w:r>
    </w:p>
  </w:footnote>
  <w:footnote w:id="510">
    <w:p w14:paraId="1D5F71CA" w14:textId="3A9683C9" w:rsidR="00134263" w:rsidRPr="00903CDE" w:rsidRDefault="0013426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8A1488" w:rsidRPr="00903CDE">
        <w:t>Könyörögtek. Béld</w:t>
      </w:r>
      <w:r w:rsidR="0097008A" w:rsidRPr="00903CDE">
        <w:t>i</w:t>
      </w:r>
      <w:r w:rsidR="008A1488" w:rsidRPr="00903CDE">
        <w:t xml:space="preserve"> Pál a háromszék</w:t>
      </w:r>
      <w:r w:rsidR="0097008A" w:rsidRPr="00903CDE">
        <w:t>i</w:t>
      </w:r>
      <w:r w:rsidR="008A1488" w:rsidRPr="00903CDE">
        <w:t xml:space="preserve"> székelység körében nagyon népszerű volt.</w:t>
      </w:r>
    </w:p>
  </w:footnote>
  <w:footnote w:id="511">
    <w:p w14:paraId="5C71EA17" w14:textId="795F91E9" w:rsidR="00E8769C" w:rsidRPr="00903CDE" w:rsidRDefault="00E8769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685831" w:rsidRPr="00903CDE">
        <w:t>Ez a mondat azt mutatja, hogy Nemes János</w:t>
      </w:r>
      <w:r w:rsidR="003A4617" w:rsidRPr="00903CDE">
        <w:t>.</w:t>
      </w:r>
    </w:p>
  </w:footnote>
  <w:footnote w:id="512">
    <w:p w14:paraId="57AFD5C3" w14:textId="57C1C762" w:rsidR="00D7119C" w:rsidRPr="00903CDE" w:rsidRDefault="00D7119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C4A22" w:rsidRPr="00903CDE">
        <w:t>Apaf</w:t>
      </w:r>
      <w:r w:rsidR="0097008A" w:rsidRPr="00903CDE">
        <w:t>i</w:t>
      </w:r>
      <w:r w:rsidR="009C4A22" w:rsidRPr="00903CDE">
        <w:t xml:space="preserve"> M</w:t>
      </w:r>
      <w:r w:rsidR="0097008A" w:rsidRPr="00903CDE">
        <w:t>i</w:t>
      </w:r>
      <w:r w:rsidR="009C4A22" w:rsidRPr="00903CDE">
        <w:t>hály fejedelem unokaöccse</w:t>
      </w:r>
      <w:r w:rsidR="003A4617" w:rsidRPr="00903CDE">
        <w:t>.</w:t>
      </w:r>
    </w:p>
  </w:footnote>
  <w:footnote w:id="513">
    <w:p w14:paraId="586A69A8" w14:textId="5F372CD2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klós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 xml:space="preserve">hály leányát, Annát vette el. </w:t>
      </w:r>
      <w:r w:rsidRPr="00903CDE">
        <w:t>Czege</w:t>
      </w:r>
      <w:r w:rsidR="0097008A" w:rsidRPr="00903CDE">
        <w:t>i</w:t>
      </w:r>
      <w:r w:rsidRPr="00903CDE">
        <w:t xml:space="preserve"> Vass György naplója 6. 1.</w:t>
      </w:r>
    </w:p>
  </w:footnote>
  <w:footnote w:id="514">
    <w:p w14:paraId="5BA7D50B" w14:textId="626D95BF" w:rsidR="00290F33" w:rsidRPr="00903CDE" w:rsidRDefault="00290F3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E037B" w:rsidRPr="00903CDE">
        <w:t>Nemes János felesége els</w:t>
      </w:r>
      <w:r w:rsidR="0097008A" w:rsidRPr="00903CDE">
        <w:t>ő</w:t>
      </w:r>
      <w:r w:rsidR="00EE037B" w:rsidRPr="00903CDE">
        <w:t xml:space="preserve"> házasságából származó f</w:t>
      </w:r>
      <w:r w:rsidR="0097008A" w:rsidRPr="00903CDE">
        <w:t>i</w:t>
      </w:r>
      <w:r w:rsidR="00EE037B" w:rsidRPr="00903CDE">
        <w:t>a.</w:t>
      </w:r>
    </w:p>
  </w:footnote>
  <w:footnote w:id="515">
    <w:p w14:paraId="05643BAF" w14:textId="2116B534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Ekkor </w:t>
      </w:r>
      <w:r w:rsidRPr="00903CDE">
        <w:rPr>
          <w:highlight w:val="yellow"/>
        </w:rPr>
        <w:t>dölt el Béld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 xml:space="preserve"> és Bethlen M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 xml:space="preserve">klós ügye 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s</w:t>
      </w:r>
      <w:r w:rsidR="005F5EAF" w:rsidRPr="00903CDE">
        <w:rPr>
          <w:highlight w:val="yellow"/>
        </w:rPr>
        <w:t>?</w:t>
      </w:r>
      <w:r w:rsidR="00797284" w:rsidRPr="00903CDE">
        <w:rPr>
          <w:highlight w:val="yellow"/>
        </w:rPr>
        <w:t xml:space="preserve"> Ez hülyeség, </w:t>
      </w:r>
      <w:r w:rsidR="0097008A" w:rsidRPr="00903CDE">
        <w:rPr>
          <w:highlight w:val="yellow"/>
        </w:rPr>
        <w:t>i</w:t>
      </w:r>
      <w:r w:rsidR="00797284" w:rsidRPr="00903CDE">
        <w:rPr>
          <w:highlight w:val="yellow"/>
        </w:rPr>
        <w:t>de az EOE kell.</w:t>
      </w:r>
    </w:p>
  </w:footnote>
  <w:footnote w:id="516">
    <w:p w14:paraId="711E4F37" w14:textId="53813BB8" w:rsidR="00211D20" w:rsidRPr="00903CDE" w:rsidRDefault="00211D20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C640E1" w:rsidRPr="00903CDE">
        <w:rPr>
          <w:highlight w:val="yellow"/>
        </w:rPr>
        <w:t>Megnézn</w:t>
      </w:r>
      <w:r w:rsidR="0097008A" w:rsidRPr="00903CDE">
        <w:rPr>
          <w:highlight w:val="yellow"/>
        </w:rPr>
        <w:t>i</w:t>
      </w:r>
      <w:r w:rsidR="00C640E1" w:rsidRPr="00903CDE">
        <w:rPr>
          <w:highlight w:val="yellow"/>
        </w:rPr>
        <w:t xml:space="preserve"> az EOE-t: 1676</w:t>
      </w:r>
      <w:r w:rsidR="00E328E4" w:rsidRPr="00903CDE">
        <w:rPr>
          <w:highlight w:val="yellow"/>
        </w:rPr>
        <w:t>. december 17-21.</w:t>
      </w:r>
    </w:p>
  </w:footnote>
  <w:footnote w:id="517">
    <w:p w14:paraId="35EB6A36" w14:textId="6017D6E4" w:rsidR="00F85B4D" w:rsidRPr="00903CDE" w:rsidRDefault="00F85B4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102F0" w:rsidRPr="00903CDE">
        <w:t>Béld</w:t>
      </w:r>
      <w:r w:rsidR="0097008A" w:rsidRPr="00903CDE">
        <w:t>i</w:t>
      </w:r>
      <w:r w:rsidR="00E102F0" w:rsidRPr="00903CDE">
        <w:t xml:space="preserve"> Pál és Bethlen M</w:t>
      </w:r>
      <w:r w:rsidR="0097008A" w:rsidRPr="00903CDE">
        <w:t>i</w:t>
      </w:r>
      <w:r w:rsidR="00E102F0" w:rsidRPr="00903CDE">
        <w:t>klós ekkor még m</w:t>
      </w:r>
      <w:r w:rsidR="0097008A" w:rsidRPr="00903CDE">
        <w:t>i</w:t>
      </w:r>
      <w:r w:rsidR="00E102F0" w:rsidRPr="00903CDE">
        <w:t>nd</w:t>
      </w:r>
      <w:r w:rsidR="0097008A" w:rsidRPr="00903CDE">
        <w:t>i</w:t>
      </w:r>
      <w:r w:rsidR="00E102F0" w:rsidRPr="00903CDE">
        <w:t>g börtönben volt vádemelés nélkül, és valójában csak tanácskoztak a sorsukról.</w:t>
      </w:r>
    </w:p>
  </w:footnote>
  <w:footnote w:id="518">
    <w:p w14:paraId="4A780CDD" w14:textId="62474AC2" w:rsidR="00FF4FF5" w:rsidRPr="00903CDE" w:rsidRDefault="00FF4FF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gyértelmű b</w:t>
      </w:r>
      <w:r w:rsidR="0097008A" w:rsidRPr="00903CDE">
        <w:t>i</w:t>
      </w:r>
      <w:r w:rsidRPr="00903CDE">
        <w:t>bl</w:t>
      </w:r>
      <w:r w:rsidR="0097008A" w:rsidRPr="00903CDE">
        <w:t>i</w:t>
      </w:r>
      <w:r w:rsidRPr="00903CDE">
        <w:t>a</w:t>
      </w:r>
      <w:r w:rsidR="0097008A" w:rsidRPr="00903CDE">
        <w:t>i</w:t>
      </w:r>
      <w:r w:rsidRPr="00903CDE">
        <w:t xml:space="preserve"> utalá</w:t>
      </w:r>
      <w:r w:rsidR="001D053F" w:rsidRPr="00903CDE">
        <w:t>s, a 126. zsoltár szövegére utal</w:t>
      </w:r>
      <w:r w:rsidR="00EC6255" w:rsidRPr="00903CDE">
        <w:t>, annak értelmét felcserélve.</w:t>
      </w:r>
    </w:p>
  </w:footnote>
  <w:footnote w:id="519">
    <w:p w14:paraId="71526065" w14:textId="13D5EB9F" w:rsidR="00412431" w:rsidRPr="00903CDE" w:rsidRDefault="00412431" w:rsidP="00305A8C">
      <w:pPr>
        <w:pStyle w:val="Bodytext21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</w:t>
      </w:r>
      <w:r w:rsidR="00925B3E" w:rsidRPr="00903CDE">
        <w:t>Tóth szer</w:t>
      </w:r>
      <w:r w:rsidR="0097008A" w:rsidRPr="00903CDE">
        <w:t>i</w:t>
      </w:r>
      <w:r w:rsidR="00925B3E" w:rsidRPr="00903CDE">
        <w:t>nt a</w:t>
      </w:r>
      <w:r w:rsidR="0084658A" w:rsidRPr="00903CDE">
        <w:t>j</w:t>
      </w:r>
      <w:r w:rsidRPr="00903CDE">
        <w:t xml:space="preserve"> fejedelemnek három gyermeke nyugsz</w:t>
      </w:r>
      <w:r w:rsidR="0097008A" w:rsidRPr="00903CDE">
        <w:t>i</w:t>
      </w:r>
      <w:r w:rsidRPr="00903CDE">
        <w:t>k a kolozsvár</w:t>
      </w:r>
      <w:r w:rsidR="0097008A" w:rsidRPr="00903CDE">
        <w:t>i</w:t>
      </w:r>
      <w:r w:rsidRPr="00903CDE">
        <w:t xml:space="preserve"> farkas-</w:t>
      </w:r>
      <w:r w:rsidRPr="00903CDE">
        <w:t>utcza</w:t>
      </w:r>
      <w:r w:rsidR="0097008A" w:rsidRPr="00903CDE">
        <w:t>i</w:t>
      </w:r>
      <w:r w:rsidRPr="00903CDE">
        <w:t xml:space="preserve"> ev. ref. templomban György, Gergely és Zsuzsánna. A közös sír a tem</w:t>
      </w:r>
      <w:r w:rsidRPr="00903CDE">
        <w:softHyphen/>
        <w:t>plom hátulsó felében van. Lapos k</w:t>
      </w:r>
      <w:r w:rsidR="0097008A" w:rsidRPr="00903CDE">
        <w:t>ő</w:t>
      </w:r>
      <w:r w:rsidRPr="00903CDE">
        <w:t xml:space="preserve"> fed</w:t>
      </w:r>
      <w:r w:rsidR="0097008A" w:rsidRPr="00903CDE">
        <w:t>i</w:t>
      </w:r>
      <w:r w:rsidRPr="00903CDE">
        <w:t xml:space="preserve"> e föl</w:t>
      </w:r>
      <w:r w:rsidR="0097008A" w:rsidRPr="00903CDE">
        <w:t>i</w:t>
      </w:r>
      <w:r w:rsidRPr="00903CDE">
        <w:t>rattal »Apaf</w:t>
      </w:r>
      <w:r w:rsidR="0097008A" w:rsidRPr="00903CDE">
        <w:t>i</w:t>
      </w:r>
      <w:r w:rsidRPr="00903CDE">
        <w:t>.« Ugyanott van róluk két ezüst czímeres domború halott</w:t>
      </w:r>
      <w:r w:rsidR="0097008A" w:rsidRPr="00903CDE">
        <w:t>i</w:t>
      </w:r>
      <w:r w:rsidRPr="00903CDE">
        <w:t xml:space="preserve"> emléktábla. Egy</w:t>
      </w:r>
      <w:r w:rsidR="0097008A" w:rsidRPr="00903CDE">
        <w:t>i</w:t>
      </w:r>
      <w:r w:rsidRPr="00903CDE">
        <w:t xml:space="preserve">k </w:t>
      </w:r>
      <w:r w:rsidR="0097008A" w:rsidRPr="00903CDE">
        <w:t>I</w:t>
      </w:r>
      <w:r w:rsidRPr="00903CDE">
        <w:t>ns</w:t>
      </w:r>
      <w:r w:rsidR="0097008A" w:rsidRPr="00903CDE">
        <w:t>i</w:t>
      </w:r>
      <w:r w:rsidRPr="00903CDE">
        <w:t xml:space="preserve">g. </w:t>
      </w:r>
      <w:r w:rsidR="0097008A" w:rsidRPr="00903CDE">
        <w:t>i</w:t>
      </w:r>
      <w:r w:rsidRPr="00903CDE">
        <w:t>llust. puer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nfan. Georg</w:t>
      </w:r>
      <w:r w:rsidR="0097008A" w:rsidRPr="00903CDE">
        <w:t>ii</w:t>
      </w:r>
      <w:r w:rsidRPr="00903CDE">
        <w:t xml:space="preserve"> Apaf</w:t>
      </w:r>
      <w:r w:rsidR="0097008A" w:rsidRPr="00903CDE">
        <w:t>i</w:t>
      </w:r>
      <w:r w:rsidRPr="00903CDE">
        <w:t xml:space="preserve"> cels</w:t>
      </w:r>
      <w:r w:rsidR="0097008A" w:rsidRPr="00903CDE">
        <w:t>i</w:t>
      </w:r>
      <w:r w:rsidRPr="00903CDE">
        <w:t>s. Tran. pr</w:t>
      </w:r>
      <w:r w:rsidR="0097008A" w:rsidRPr="00903CDE">
        <w:t>i</w:t>
      </w:r>
      <w:r w:rsidRPr="00903CDE">
        <w:t xml:space="preserve">n. d. d. </w:t>
      </w:r>
      <w:r w:rsidRPr="00903CDE">
        <w:rPr>
          <w:lang w:eastAsia="de-DE" w:bidi="de-DE"/>
        </w:rPr>
        <w:t>M</w:t>
      </w:r>
      <w:r w:rsidR="0097008A" w:rsidRPr="00903CDE">
        <w:rPr>
          <w:lang w:eastAsia="de-DE" w:bidi="de-DE"/>
        </w:rPr>
        <w:t>i</w:t>
      </w:r>
      <w:r w:rsidRPr="00903CDE">
        <w:rPr>
          <w:lang w:eastAsia="de-DE" w:bidi="de-DE"/>
        </w:rPr>
        <w:t>chael</w:t>
      </w:r>
      <w:r w:rsidR="0097008A" w:rsidRPr="00903CDE">
        <w:rPr>
          <w:lang w:eastAsia="de-DE" w:bidi="de-DE"/>
        </w:rPr>
        <w:t>i</w:t>
      </w:r>
      <w:r w:rsidRPr="00903CDE">
        <w:rPr>
          <w:lang w:eastAsia="de-DE" w:bidi="de-DE"/>
        </w:rPr>
        <w:t xml:space="preserve">s </w:t>
      </w:r>
      <w:r w:rsidRPr="00903CDE">
        <w:t>Apaf</w:t>
      </w:r>
      <w:r w:rsidR="0097008A" w:rsidRPr="00903CDE">
        <w:t>i</w:t>
      </w:r>
      <w:r w:rsidRPr="00903CDE">
        <w:t xml:space="preserve"> De</w:t>
      </w:r>
      <w:r w:rsidR="0097008A" w:rsidRPr="00903CDE">
        <w:t>i</w:t>
      </w:r>
      <w:r w:rsidRPr="00903CDE">
        <w:t xml:space="preserve"> gra. pr</w:t>
      </w:r>
      <w:r w:rsidR="0097008A" w:rsidRPr="00903CDE">
        <w:t>i</w:t>
      </w:r>
      <w:r w:rsidRPr="00903CDE">
        <w:t xml:space="preserve">n. </w:t>
      </w:r>
      <w:r w:rsidRPr="00903CDE">
        <w:rPr>
          <w:lang w:eastAsia="de-DE" w:bidi="de-DE"/>
        </w:rPr>
        <w:t xml:space="preserve">Tran. </w:t>
      </w:r>
      <w:r w:rsidRPr="00903CDE">
        <w:t>par. re. Hun. d. et S</w:t>
      </w:r>
      <w:r w:rsidR="0097008A" w:rsidRPr="00903CDE">
        <w:t>i</w:t>
      </w:r>
      <w:r w:rsidRPr="00903CDE">
        <w:t>c. co. f</w:t>
      </w:r>
      <w:r w:rsidR="0097008A" w:rsidRPr="00903CDE">
        <w:t>i</w:t>
      </w:r>
      <w:r w:rsidRPr="00903CDE">
        <w:t>l</w:t>
      </w:r>
      <w:r w:rsidR="0097008A" w:rsidRPr="00903CDE">
        <w:t>ii</w:t>
      </w:r>
      <w:r w:rsidRPr="00903CDE">
        <w:t xml:space="preserve"> clar</w:t>
      </w:r>
      <w:r w:rsidR="0097008A" w:rsidRPr="00903CDE">
        <w:t>i</w:t>
      </w:r>
      <w:r w:rsidRPr="00903CDE">
        <w:t>ss</w:t>
      </w:r>
      <w:r w:rsidR="0097008A" w:rsidRPr="00903CDE">
        <w:t>i</w:t>
      </w:r>
      <w:r w:rsidRPr="00903CDE">
        <w:t>m</w:t>
      </w:r>
      <w:r w:rsidR="0097008A" w:rsidRPr="00903CDE">
        <w:t>i</w:t>
      </w:r>
      <w:r w:rsidRPr="00903CDE">
        <w:t xml:space="preserve"> ob</w:t>
      </w:r>
      <w:r w:rsidR="0097008A" w:rsidRPr="00903CDE">
        <w:t>ii</w:t>
      </w:r>
      <w:r w:rsidRPr="00903CDE">
        <w:t>t a. 1664., s a más</w:t>
      </w:r>
      <w:r w:rsidR="0097008A" w:rsidRPr="00903CDE">
        <w:t>i</w:t>
      </w:r>
      <w:r w:rsidRPr="00903CDE">
        <w:t>k ugyan</w:t>
      </w:r>
      <w:r w:rsidR="0097008A" w:rsidRPr="00903CDE">
        <w:t>i</w:t>
      </w:r>
      <w:r w:rsidRPr="00903CDE">
        <w:t>lyen fel</w:t>
      </w:r>
      <w:r w:rsidR="0097008A" w:rsidRPr="00903CDE">
        <w:t>i</w:t>
      </w:r>
      <w:r w:rsidRPr="00903CDE">
        <w:t xml:space="preserve">rattal, csak az eleje és vége másként: </w:t>
      </w:r>
      <w:r w:rsidR="0097008A" w:rsidRPr="00903CDE">
        <w:t>I</w:t>
      </w:r>
      <w:r w:rsidRPr="00903CDE">
        <w:t>ns</w:t>
      </w:r>
      <w:r w:rsidR="0097008A" w:rsidRPr="00903CDE">
        <w:t>i</w:t>
      </w:r>
      <w:r w:rsidRPr="00903CDE">
        <w:t xml:space="preserve">g. </w:t>
      </w:r>
      <w:r w:rsidR="0097008A" w:rsidRPr="00903CDE">
        <w:t>i</w:t>
      </w:r>
      <w:r w:rsidRPr="00903CDE">
        <w:t>llustr. puer</w:t>
      </w:r>
      <w:r w:rsidR="0097008A" w:rsidRPr="00903CDE">
        <w:t>i</w:t>
      </w:r>
      <w:r w:rsidRPr="00903CDE">
        <w:t xml:space="preserve"> Gregor</w:t>
      </w:r>
      <w:r w:rsidR="0097008A" w:rsidRPr="00903CDE">
        <w:t>ii</w:t>
      </w:r>
      <w:r w:rsidRPr="00903CDE">
        <w:t xml:space="preserve"> Apaf</w:t>
      </w:r>
      <w:r w:rsidR="0097008A" w:rsidRPr="00903CDE">
        <w:t>i</w:t>
      </w:r>
      <w:r w:rsidRPr="00903CDE">
        <w:t xml:space="preserve"> stb., ob</w:t>
      </w:r>
      <w:r w:rsidR="0097008A" w:rsidRPr="00903CDE">
        <w:t>ii</w:t>
      </w:r>
      <w:r w:rsidRPr="00903CDE">
        <w:t xml:space="preserve">t </w:t>
      </w:r>
      <w:r w:rsidRPr="00903CDE">
        <w:rPr>
          <w:lang w:eastAsia="de-DE" w:bidi="de-DE"/>
        </w:rPr>
        <w:t>d</w:t>
      </w:r>
      <w:r w:rsidR="0097008A" w:rsidRPr="00903CDE">
        <w:rPr>
          <w:lang w:eastAsia="de-DE" w:bidi="de-DE"/>
        </w:rPr>
        <w:t>i</w:t>
      </w:r>
      <w:r w:rsidRPr="00903CDE">
        <w:rPr>
          <w:lang w:eastAsia="de-DE" w:bidi="de-DE"/>
        </w:rPr>
        <w:t xml:space="preserve">e </w:t>
      </w:r>
      <w:r w:rsidRPr="00903CDE">
        <w:t>X</w:t>
      </w:r>
      <w:r w:rsidR="0097008A" w:rsidRPr="00903CDE">
        <w:t>I</w:t>
      </w:r>
      <w:r w:rsidRPr="00903CDE">
        <w:t>. oct. aetat</w:t>
      </w:r>
      <w:r w:rsidR="0097008A" w:rsidRPr="00903CDE">
        <w:t>i</w:t>
      </w:r>
      <w:r w:rsidRPr="00903CDE">
        <w:t>s suae 5. a. 1666.</w:t>
      </w:r>
    </w:p>
    <w:p w14:paraId="0048E8E6" w14:textId="77777777" w:rsidR="00412431" w:rsidRPr="00903CDE" w:rsidRDefault="00412431" w:rsidP="00305A8C">
      <w:pPr>
        <w:pStyle w:val="Lbjegyzetszveg"/>
      </w:pPr>
    </w:p>
  </w:footnote>
  <w:footnote w:id="520">
    <w:p w14:paraId="081B69BE" w14:textId="22A96A50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z a hír terjedt el, hogy a fejedelem </w:t>
      </w:r>
      <w:r w:rsidR="0097008A" w:rsidRPr="00903CDE">
        <w:t>i</w:t>
      </w:r>
      <w:r w:rsidRPr="00903CDE">
        <w:t xml:space="preserve">degen hadakat akar </w:t>
      </w:r>
      <w:r w:rsidRPr="00903CDE">
        <w:t>quártélyba fogadn</w:t>
      </w:r>
      <w:r w:rsidR="0097008A" w:rsidRPr="00903CDE">
        <w:t>i</w:t>
      </w:r>
      <w:r w:rsidRPr="00903CDE">
        <w:t>. E</w:t>
      </w:r>
      <w:r w:rsidR="00C90CB5" w:rsidRPr="00903CDE">
        <w:t>Ö</w:t>
      </w:r>
      <w:r w:rsidR="0063292E" w:rsidRPr="00903CDE">
        <w:t>E</w:t>
      </w:r>
      <w:r w:rsidRPr="00903CDE">
        <w:t>. XV</w:t>
      </w:r>
      <w:r w:rsidR="0097008A" w:rsidRPr="00903CDE">
        <w:t>I</w:t>
      </w:r>
      <w:r w:rsidRPr="00903CDE">
        <w:t>. köt. 411. 1.</w:t>
      </w:r>
    </w:p>
  </w:footnote>
  <w:footnote w:id="521">
    <w:p w14:paraId="1EB45B9E" w14:textId="050DE7C1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Korn</w:t>
      </w:r>
      <w:r w:rsidR="0097008A" w:rsidRPr="00903CDE">
        <w:t>i</w:t>
      </w:r>
      <w:r w:rsidRPr="00903CDE">
        <w:t>st, M</w:t>
      </w:r>
      <w:r w:rsidR="0097008A" w:rsidRPr="00903CDE">
        <w:t>i</w:t>
      </w:r>
      <w:r w:rsidRPr="00903CDE">
        <w:t xml:space="preserve">kest és </w:t>
      </w:r>
      <w:r w:rsidRPr="00903CDE">
        <w:t>Macskás</w:t>
      </w:r>
      <w:r w:rsidR="0097008A" w:rsidRPr="00903CDE">
        <w:t>i</w:t>
      </w:r>
      <w:r w:rsidRPr="00903CDE">
        <w:t xml:space="preserve"> Bold</w:t>
      </w:r>
      <w:r w:rsidR="0097008A" w:rsidRPr="00903CDE">
        <w:t>i</w:t>
      </w:r>
      <w:r w:rsidRPr="00903CDE">
        <w:t>zsárt a fejedelem azért küldte, hogy csendesítsék le a kedélyeket Háromszéken s kutassák az elégedetlenség oka</w:t>
      </w:r>
      <w:r w:rsidR="0097008A" w:rsidRPr="00903CDE">
        <w:t>i</w:t>
      </w:r>
      <w:r w:rsidRPr="00903CDE">
        <w:t>t; az utasításban ped</w:t>
      </w:r>
      <w:r w:rsidR="0097008A" w:rsidRPr="00903CDE">
        <w:t>i</w:t>
      </w:r>
      <w:r w:rsidRPr="00903CDE">
        <w:t xml:space="preserve">g </w:t>
      </w:r>
      <w:r w:rsidR="0097008A" w:rsidRPr="00903CDE">
        <w:t>i</w:t>
      </w:r>
      <w:r w:rsidRPr="00903CDE">
        <w:t>nt</w:t>
      </w:r>
      <w:r w:rsidR="0097008A" w:rsidRPr="00903CDE">
        <w:t>i</w:t>
      </w:r>
      <w:r w:rsidRPr="00903CDE">
        <w:t xml:space="preserve"> a népet , hogy »az megaludt tüzet ne gerjesztgetnék és ne p</w:t>
      </w:r>
      <w:r w:rsidR="0097008A" w:rsidRPr="00903CDE">
        <w:t>i</w:t>
      </w:r>
      <w:r w:rsidRPr="00903CDE">
        <w:t xml:space="preserve">szkálnák </w:t>
      </w:r>
      <w:r w:rsidR="0097008A" w:rsidRPr="00903CDE">
        <w:t>ő</w:t>
      </w:r>
      <w:r w:rsidRPr="00903CDE">
        <w:t xml:space="preserve"> kegyelmek és ha egyezségre czéloznak, egyenetlenségre nagyobb kapút ne ny</w:t>
      </w:r>
      <w:r w:rsidR="0097008A" w:rsidRPr="00903CDE">
        <w:t>i</w:t>
      </w:r>
      <w:r w:rsidRPr="00903CDE">
        <w:t xml:space="preserve">ssanak. Kövessék </w:t>
      </w:r>
      <w:r w:rsidR="0097008A" w:rsidRPr="00903CDE">
        <w:t>i</w:t>
      </w:r>
      <w:r w:rsidRPr="00903CDE">
        <w:t>nkább példájukat d</w:t>
      </w:r>
      <w:r w:rsidR="0097008A" w:rsidRPr="00903CDE">
        <w:t>i</w:t>
      </w:r>
      <w:r w:rsidRPr="00903CDE">
        <w:t>cs</w:t>
      </w:r>
      <w:r w:rsidR="0097008A" w:rsidRPr="00903CDE">
        <w:t>i</w:t>
      </w:r>
      <w:r w:rsidRPr="00903CDE">
        <w:t>retes elejeknek, k</w:t>
      </w:r>
      <w:r w:rsidR="0097008A" w:rsidRPr="00903CDE">
        <w:t>i</w:t>
      </w:r>
      <w:r w:rsidRPr="00903CDE">
        <w:t xml:space="preserve">k urok és hazájok, szép szabadságok mellett véreket ontották és sokan életeket </w:t>
      </w:r>
      <w:r w:rsidR="0097008A" w:rsidRPr="00903CDE">
        <w:t>i</w:t>
      </w:r>
      <w:r w:rsidRPr="00903CDE">
        <w:t>s letevén fejedelmekhez való h</w:t>
      </w:r>
      <w:r w:rsidR="0097008A" w:rsidRPr="00903CDE">
        <w:t>i</w:t>
      </w:r>
      <w:r w:rsidRPr="00903CDE">
        <w:t>vségekert.« Erd. országgyül. Eml. XV</w:t>
      </w:r>
      <w:r w:rsidR="0097008A" w:rsidRPr="00903CDE">
        <w:t>I</w:t>
      </w:r>
      <w:r w:rsidRPr="00903CDE">
        <w:t>. köt. 411. 1.</w:t>
      </w:r>
    </w:p>
  </w:footnote>
  <w:footnote w:id="522">
    <w:p w14:paraId="082B8A18" w14:textId="3B0C97A2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háromszék</w:t>
      </w:r>
      <w:r w:rsidR="0097008A" w:rsidRPr="00903CDE">
        <w:t>i</w:t>
      </w:r>
      <w:r w:rsidRPr="00903CDE">
        <w:t>ek válaszát lásd U. o. 413. 1.</w:t>
      </w:r>
    </w:p>
  </w:footnote>
  <w:footnote w:id="523">
    <w:p w14:paraId="095D6CD0" w14:textId="18006D81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éld</w:t>
      </w:r>
      <w:r w:rsidR="0097008A" w:rsidRPr="00903CDE">
        <w:t>i</w:t>
      </w:r>
      <w:r w:rsidRPr="00903CDE">
        <w:t xml:space="preserve"> </w:t>
      </w:r>
      <w:r w:rsidR="001B2EA3" w:rsidRPr="00903CDE">
        <w:t xml:space="preserve">Pál </w:t>
      </w:r>
      <w:r w:rsidR="00975F84" w:rsidRPr="00903CDE">
        <w:t>k</w:t>
      </w:r>
      <w:r w:rsidR="0097008A" w:rsidRPr="00903CDE">
        <w:t>i</w:t>
      </w:r>
      <w:r w:rsidR="00975F84" w:rsidRPr="00903CDE">
        <w:t xml:space="preserve">szabadult ugyan a fogságból, de a </w:t>
      </w:r>
      <w:r w:rsidR="005B71E8" w:rsidRPr="00903CDE">
        <w:t>f</w:t>
      </w:r>
      <w:r w:rsidR="0097008A" w:rsidRPr="00903CDE">
        <w:t>ő</w:t>
      </w:r>
      <w:r w:rsidR="005B71E8" w:rsidRPr="00903CDE">
        <w:t>urak között</w:t>
      </w:r>
      <w:r w:rsidR="0097008A" w:rsidRPr="00903CDE">
        <w:t>i</w:t>
      </w:r>
      <w:r w:rsidR="005B71E8" w:rsidRPr="00903CDE">
        <w:t xml:space="preserve"> b</w:t>
      </w:r>
      <w:r w:rsidR="0097008A" w:rsidRPr="00903CDE">
        <w:t>i</w:t>
      </w:r>
      <w:r w:rsidR="005B71E8" w:rsidRPr="00903CDE">
        <w:t xml:space="preserve">zalmatlanság megmaradt. A Bethlen testvérek, Farkas, </w:t>
      </w:r>
      <w:r w:rsidR="00FD79D3" w:rsidRPr="00903CDE">
        <w:t xml:space="preserve">Gergely </w:t>
      </w:r>
      <w:r w:rsidR="00AB0362" w:rsidRPr="00903CDE">
        <w:t xml:space="preserve">és </w:t>
      </w:r>
      <w:r w:rsidR="005B71E8" w:rsidRPr="00903CDE">
        <w:t xml:space="preserve">Elek </w:t>
      </w:r>
      <w:r w:rsidR="001A06F7" w:rsidRPr="00903CDE">
        <w:t>meg akarták szerezn</w:t>
      </w:r>
      <w:r w:rsidR="0097008A" w:rsidRPr="00903CDE">
        <w:t>i</w:t>
      </w:r>
      <w:r w:rsidR="001A06F7" w:rsidRPr="00903CDE">
        <w:t xml:space="preserve"> Bethlen várát t</w:t>
      </w:r>
      <w:r w:rsidR="0097008A" w:rsidRPr="00903CDE">
        <w:t>ő</w:t>
      </w:r>
      <w:r w:rsidR="001A06F7" w:rsidRPr="00903CDE">
        <w:t xml:space="preserve">le, </w:t>
      </w:r>
      <w:r w:rsidR="0097008A" w:rsidRPr="00903CDE">
        <w:t>ő</w:t>
      </w:r>
      <w:r w:rsidR="001A06F7" w:rsidRPr="00903CDE">
        <w:t xml:space="preserve"> ped</w:t>
      </w:r>
      <w:r w:rsidR="0097008A" w:rsidRPr="00903CDE">
        <w:t>i</w:t>
      </w:r>
      <w:r w:rsidR="001A06F7" w:rsidRPr="00903CDE">
        <w:t xml:space="preserve">g </w:t>
      </w:r>
      <w:r w:rsidR="00D81C48" w:rsidRPr="00903CDE">
        <w:t xml:space="preserve">azt feltételezte, hogy </w:t>
      </w:r>
      <w:r w:rsidR="00273CF2" w:rsidRPr="00903CDE">
        <w:t>a Telek</w:t>
      </w:r>
      <w:r w:rsidR="0097008A" w:rsidRPr="00903CDE">
        <w:t>i</w:t>
      </w:r>
      <w:r w:rsidR="00273CF2" w:rsidRPr="00903CDE">
        <w:t xml:space="preserve"> vezette udvar</w:t>
      </w:r>
      <w:r w:rsidR="0097008A" w:rsidRPr="00903CDE">
        <w:t>i</w:t>
      </w:r>
      <w:r w:rsidR="00273CF2" w:rsidRPr="00903CDE">
        <w:t xml:space="preserve"> pártot képes félreállítan</w:t>
      </w:r>
      <w:r w:rsidR="0097008A" w:rsidRPr="00903CDE">
        <w:t>i</w:t>
      </w:r>
      <w:r w:rsidR="00273CF2" w:rsidRPr="00903CDE">
        <w:t xml:space="preserve">. </w:t>
      </w:r>
      <w:r w:rsidR="0064100B" w:rsidRPr="00903CDE">
        <w:t>A háromszék</w:t>
      </w:r>
      <w:r w:rsidR="0097008A" w:rsidRPr="00903CDE">
        <w:t>i</w:t>
      </w:r>
      <w:r w:rsidR="0064100B" w:rsidRPr="00903CDE">
        <w:t xml:space="preserve"> köznemes</w:t>
      </w:r>
      <w:r w:rsidR="0097008A" w:rsidRPr="00903CDE">
        <w:t>i</w:t>
      </w:r>
      <w:r w:rsidR="0064100B" w:rsidRPr="00903CDE">
        <w:t xml:space="preserve"> réteg egyértelműen mellette állt, Bethlen János ellenben már </w:t>
      </w:r>
      <w:r w:rsidR="00D32219" w:rsidRPr="00903CDE">
        <w:t>a halálán volt,</w:t>
      </w:r>
      <w:r w:rsidR="00E84F5E" w:rsidRPr="00903CDE">
        <w:t xml:space="preserve"> és a f</w:t>
      </w:r>
      <w:r w:rsidR="0097008A" w:rsidRPr="00903CDE">
        <w:t>i</w:t>
      </w:r>
      <w:r w:rsidR="00E84F5E" w:rsidRPr="00903CDE">
        <w:t>a, Bethlen M</w:t>
      </w:r>
      <w:r w:rsidR="0097008A" w:rsidRPr="00903CDE">
        <w:t>i</w:t>
      </w:r>
      <w:r w:rsidR="00E84F5E" w:rsidRPr="00903CDE">
        <w:t>klós sem mert Béld</w:t>
      </w:r>
      <w:r w:rsidR="0097008A" w:rsidRPr="00903CDE">
        <w:t>i</w:t>
      </w:r>
      <w:r w:rsidR="00E84F5E" w:rsidRPr="00903CDE">
        <w:t xml:space="preserve"> mellett pol</w:t>
      </w:r>
      <w:r w:rsidR="0097008A" w:rsidRPr="00903CDE">
        <w:t>i</w:t>
      </w:r>
      <w:r w:rsidR="00E84F5E" w:rsidRPr="00903CDE">
        <w:t>t</w:t>
      </w:r>
      <w:r w:rsidR="0097008A" w:rsidRPr="00903CDE">
        <w:t>i</w:t>
      </w:r>
      <w:r w:rsidR="00E84F5E" w:rsidRPr="00903CDE">
        <w:t>ka</w:t>
      </w:r>
      <w:r w:rsidR="0097008A" w:rsidRPr="00903CDE">
        <w:t>i</w:t>
      </w:r>
      <w:r w:rsidR="00E84F5E" w:rsidRPr="00903CDE">
        <w:t xml:space="preserve"> küzdelmet vállaln</w:t>
      </w:r>
      <w:r w:rsidR="0097008A" w:rsidRPr="00903CDE">
        <w:t>i</w:t>
      </w:r>
      <w:r w:rsidR="00E84F5E" w:rsidRPr="00903CDE">
        <w:t>.</w:t>
      </w:r>
      <w:r w:rsidR="00EE7FDE" w:rsidRPr="00903CDE">
        <w:t xml:space="preserve"> </w:t>
      </w:r>
      <w:r w:rsidR="00B72C9D" w:rsidRPr="00903CDE">
        <w:t xml:space="preserve">Ekkor új </w:t>
      </w:r>
      <w:r w:rsidR="00BF3DC0" w:rsidRPr="00903CDE">
        <w:t>szövetségesre talált ugyan Csáky László személyében, de az el</w:t>
      </w:r>
      <w:r w:rsidR="0097008A" w:rsidRPr="00903CDE">
        <w:t>i</w:t>
      </w:r>
      <w:r w:rsidR="00BF3DC0" w:rsidRPr="00903CDE">
        <w:t xml:space="preserve">t többsége nem támogatta. </w:t>
      </w:r>
      <w:r w:rsidR="00A306C2" w:rsidRPr="00903CDE">
        <w:t>k</w:t>
      </w:r>
      <w:r w:rsidR="007809BA" w:rsidRPr="00903CDE">
        <w:t>j</w:t>
      </w:r>
      <w:r w:rsidR="0097008A" w:rsidRPr="00903CDE">
        <w:t>i</w:t>
      </w:r>
      <w:r w:rsidR="00EE7FDE" w:rsidRPr="00903CDE">
        <w:t xml:space="preserve">Nemes </w:t>
      </w:r>
      <w:r w:rsidR="0097008A" w:rsidRPr="00903CDE">
        <w:t>i</w:t>
      </w:r>
      <w:r w:rsidR="00EE7FDE" w:rsidRPr="00903CDE">
        <w:t xml:space="preserve">s óvatos volt egy </w:t>
      </w:r>
      <w:r w:rsidR="00707A9A" w:rsidRPr="00903CDE">
        <w:t>b</w:t>
      </w:r>
      <w:r w:rsidR="0097008A" w:rsidRPr="00903CDE">
        <w:t>i</w:t>
      </w:r>
      <w:r w:rsidR="00707A9A" w:rsidRPr="00903CDE">
        <w:t xml:space="preserve">zonytalan </w:t>
      </w:r>
      <w:r w:rsidR="00855994" w:rsidRPr="00903CDE">
        <w:t>szövetségben részt venn</w:t>
      </w:r>
      <w:r w:rsidR="0097008A" w:rsidRPr="00903CDE">
        <w:t>i</w:t>
      </w:r>
      <w:r w:rsidR="00855994" w:rsidRPr="00903CDE">
        <w:t>.</w:t>
      </w:r>
      <w:r w:rsidRPr="00903CDE">
        <w:t xml:space="preserve"> E</w:t>
      </w:r>
      <w:r w:rsidR="00855994" w:rsidRPr="00903CDE">
        <w:t>OE.</w:t>
      </w:r>
      <w:r w:rsidRPr="00903CDE">
        <w:t xml:space="preserve"> XV</w:t>
      </w:r>
      <w:r w:rsidR="0097008A" w:rsidRPr="00903CDE">
        <w:t>I</w:t>
      </w:r>
      <w:r w:rsidRPr="00903CDE">
        <w:t>. köt. 62. 1.</w:t>
      </w:r>
    </w:p>
  </w:footnote>
  <w:footnote w:id="524">
    <w:p w14:paraId="49D3A688" w14:textId="04E43A83" w:rsidR="001E3BAB" w:rsidRPr="00903CDE" w:rsidRDefault="001E3BA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A976AB" w:rsidRPr="00903CDE">
        <w:t>Kíséretével.</w:t>
      </w:r>
    </w:p>
  </w:footnote>
  <w:footnote w:id="525">
    <w:p w14:paraId="18AD0FCE" w14:textId="72E00544" w:rsidR="00BD5227" w:rsidRPr="00903CDE" w:rsidRDefault="00BD522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A93B74" w:rsidRPr="00903CDE">
        <w:t>Nemes megpróbált közvetíten</w:t>
      </w:r>
      <w:r w:rsidR="0097008A" w:rsidRPr="00903CDE">
        <w:t>i</w:t>
      </w:r>
      <w:r w:rsidR="00A93B74" w:rsidRPr="00903CDE">
        <w:t xml:space="preserve"> az udvar</w:t>
      </w:r>
      <w:r w:rsidR="0097008A" w:rsidRPr="00903CDE">
        <w:t>i</w:t>
      </w:r>
      <w:r w:rsidR="00A93B74" w:rsidRPr="00903CDE">
        <w:t xml:space="preserve"> párt és a zúgolódók között.</w:t>
      </w:r>
    </w:p>
  </w:footnote>
  <w:footnote w:id="526">
    <w:p w14:paraId="536DC501" w14:textId="33F5589A" w:rsidR="00CA7474" w:rsidRPr="00903CDE" w:rsidRDefault="00CA747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591DBA" w:rsidRPr="00903CDE">
        <w:t>Paskó Kr</w:t>
      </w:r>
      <w:r w:rsidR="0097008A" w:rsidRPr="00903CDE">
        <w:t>i</w:t>
      </w:r>
      <w:r w:rsidR="00591DBA" w:rsidRPr="00903CDE">
        <w:t>stóf egy tehetséges, az átlagnál kreatívabb porta</w:t>
      </w:r>
      <w:r w:rsidR="0097008A" w:rsidRPr="00903CDE">
        <w:t>i</w:t>
      </w:r>
      <w:r w:rsidR="00591DBA" w:rsidRPr="00903CDE">
        <w:t xml:space="preserve"> követ volt, ak</w:t>
      </w:r>
      <w:r w:rsidR="0097008A" w:rsidRPr="00903CDE">
        <w:t>i</w:t>
      </w:r>
      <w:r w:rsidR="00591DBA" w:rsidRPr="00903CDE">
        <w:t xml:space="preserve"> többször elégedetlenkedett korábban a </w:t>
      </w:r>
      <w:r w:rsidR="004F1AF7" w:rsidRPr="00903CDE">
        <w:t>fejedelm</w:t>
      </w:r>
      <w:r w:rsidR="0097008A" w:rsidRPr="00903CDE">
        <w:t>i</w:t>
      </w:r>
      <w:r w:rsidR="004F1AF7" w:rsidRPr="00903CDE">
        <w:t xml:space="preserve"> ügy</w:t>
      </w:r>
      <w:r w:rsidR="0097008A" w:rsidRPr="00903CDE">
        <w:t>i</w:t>
      </w:r>
      <w:r w:rsidR="004F1AF7" w:rsidRPr="00903CDE">
        <w:t>ntézések m</w:t>
      </w:r>
      <w:r w:rsidR="0097008A" w:rsidRPr="00903CDE">
        <w:t>i</w:t>
      </w:r>
      <w:r w:rsidR="004F1AF7" w:rsidRPr="00903CDE">
        <w:t>att, és már akkor Béld</w:t>
      </w:r>
      <w:r w:rsidR="0097008A" w:rsidRPr="00903CDE">
        <w:t>i</w:t>
      </w:r>
      <w:r w:rsidR="004F1AF7" w:rsidRPr="00903CDE">
        <w:t xml:space="preserve"> Pál és a csoportja mellé sodródott, am</w:t>
      </w:r>
      <w:r w:rsidR="0097008A" w:rsidRPr="00903CDE">
        <w:t>i</w:t>
      </w:r>
      <w:r w:rsidR="004F1AF7" w:rsidRPr="00903CDE">
        <w:t xml:space="preserve">kor nyíltan szembekerült </w:t>
      </w:r>
      <w:r w:rsidR="000222FE" w:rsidRPr="00903CDE">
        <w:t>Bánffy Dénessel. A jó porta</w:t>
      </w:r>
      <w:r w:rsidR="0097008A" w:rsidRPr="00903CDE">
        <w:t>i</w:t>
      </w:r>
      <w:r w:rsidR="000222FE" w:rsidRPr="00903CDE">
        <w:t xml:space="preserve"> kapcsolata</w:t>
      </w:r>
      <w:r w:rsidR="0097008A" w:rsidRPr="00903CDE">
        <w:t>i</w:t>
      </w:r>
      <w:r w:rsidR="000222FE" w:rsidRPr="00903CDE">
        <w:t>ban bízva</w:t>
      </w:r>
      <w:r w:rsidR="001D6F22" w:rsidRPr="00903CDE">
        <w:t xml:space="preserve"> ekkorra már Apaf</w:t>
      </w:r>
      <w:r w:rsidR="0097008A" w:rsidRPr="00903CDE">
        <w:t>i</w:t>
      </w:r>
      <w:r w:rsidR="001D6F22" w:rsidRPr="00903CDE">
        <w:t xml:space="preserve"> M</w:t>
      </w:r>
      <w:r w:rsidR="0097008A" w:rsidRPr="00903CDE">
        <w:t>i</w:t>
      </w:r>
      <w:r w:rsidR="001D6F22" w:rsidRPr="00903CDE">
        <w:t>hály porta</w:t>
      </w:r>
      <w:r w:rsidR="0097008A" w:rsidRPr="00903CDE">
        <w:t>i</w:t>
      </w:r>
      <w:r w:rsidR="001D6F22" w:rsidRPr="00903CDE">
        <w:t xml:space="preserve"> elmozdítását sem tartotta lehetetlennek</w:t>
      </w:r>
      <w:r w:rsidR="00BC639C" w:rsidRPr="00903CDE">
        <w:t>, bár els</w:t>
      </w:r>
      <w:r w:rsidR="0097008A" w:rsidRPr="00903CDE">
        <w:t>ő</w:t>
      </w:r>
      <w:r w:rsidR="00BC639C" w:rsidRPr="00903CDE">
        <w:t>sorban a nyomásgyakorlást tek</w:t>
      </w:r>
      <w:r w:rsidR="0097008A" w:rsidRPr="00903CDE">
        <w:t>i</w:t>
      </w:r>
      <w:r w:rsidR="00BC639C" w:rsidRPr="00903CDE">
        <w:t>ntették célnak.</w:t>
      </w:r>
    </w:p>
  </w:footnote>
  <w:footnote w:id="527">
    <w:p w14:paraId="6024183A" w14:textId="26586C33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Béld</w:t>
      </w:r>
      <w:r w:rsidR="0097008A" w:rsidRPr="00903CDE">
        <w:t>i</w:t>
      </w:r>
      <w:r w:rsidRPr="00903CDE">
        <w:t>ék Paskó Kr</w:t>
      </w:r>
      <w:r w:rsidR="0097008A" w:rsidRPr="00903CDE">
        <w:t>i</w:t>
      </w:r>
      <w:r w:rsidRPr="00903CDE">
        <w:t>stófot a portára küldték, hogy adja tudtára a nagyvezérnek, hogy Telek</w:t>
      </w:r>
      <w:r w:rsidR="0097008A" w:rsidRPr="00903CDE">
        <w:t>i</w:t>
      </w:r>
      <w:r w:rsidRPr="00903CDE">
        <w:t>ék az ország tudta nélkül külföld</w:t>
      </w:r>
      <w:r w:rsidR="0097008A" w:rsidRPr="00903CDE">
        <w:t>i</w:t>
      </w:r>
      <w:r w:rsidRPr="00903CDE">
        <w:t xml:space="preserve"> nemzetekkel szövetkeznek a porta ellenzése daczára. Apaf</w:t>
      </w:r>
      <w:r w:rsidR="0097008A" w:rsidRPr="00903CDE">
        <w:t>i</w:t>
      </w:r>
      <w:r w:rsidRPr="00903CDE">
        <w:t xml:space="preserve"> azt vélte, hogy fejedelemsége ellen törnek, (Erd. országgyül. Eml. XV</w:t>
      </w:r>
      <w:r w:rsidR="0097008A" w:rsidRPr="00903CDE">
        <w:t>I</w:t>
      </w:r>
      <w:r w:rsidRPr="00903CDE">
        <w:t>. köt. 63. 1.) s m</w:t>
      </w:r>
      <w:r w:rsidR="0097008A" w:rsidRPr="00903CDE">
        <w:t>i</w:t>
      </w:r>
      <w:r w:rsidRPr="00903CDE">
        <w:t>nt maga írja naplójában »a nyomorult hazára török b</w:t>
      </w:r>
      <w:r w:rsidR="0097008A" w:rsidRPr="00903CDE">
        <w:t>i</w:t>
      </w:r>
      <w:r w:rsidRPr="00903CDE">
        <w:t>rót hozának, m</w:t>
      </w:r>
      <w:r w:rsidR="0097008A" w:rsidRPr="00903CDE">
        <w:t>i</w:t>
      </w:r>
      <w:r w:rsidRPr="00903CDE">
        <w:t xml:space="preserve">nt farkast a bárányok közé«. 28. 1. </w:t>
      </w:r>
    </w:p>
  </w:footnote>
  <w:footnote w:id="528">
    <w:p w14:paraId="39979610" w14:textId="37783845" w:rsidR="007C1BCD" w:rsidRPr="00903CDE" w:rsidRDefault="007C1BCD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Ő</w:t>
      </w:r>
      <w:r w:rsidR="00964252" w:rsidRPr="00903CDE">
        <w:t>rséget</w:t>
      </w:r>
      <w:r w:rsidR="00E35701" w:rsidRPr="00903CDE">
        <w:t>.</w:t>
      </w:r>
    </w:p>
  </w:footnote>
  <w:footnote w:id="529">
    <w:p w14:paraId="6F13D6C1" w14:textId="251EA59E" w:rsidR="005161A4" w:rsidRPr="00903CDE" w:rsidRDefault="005161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A3253A" w:rsidRPr="00903CDE">
        <w:t>K</w:t>
      </w:r>
      <w:r w:rsidR="0097008A" w:rsidRPr="00903CDE">
        <w:t>i</w:t>
      </w:r>
      <w:r w:rsidR="00A3253A" w:rsidRPr="00903CDE">
        <w:t>ncstartóvá</w:t>
      </w:r>
      <w:r w:rsidR="00E35701" w:rsidRPr="00903CDE">
        <w:t>.</w:t>
      </w:r>
    </w:p>
  </w:footnote>
  <w:footnote w:id="530">
    <w:p w14:paraId="63C25527" w14:textId="1A4D96A3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h</w:t>
      </w:r>
      <w:r w:rsidR="0097008A" w:rsidRPr="00903CDE">
        <w:t>i</w:t>
      </w:r>
      <w:r w:rsidRPr="00903CDE">
        <w:t>ányzó hónapokról szóló feljegyzések – a másoló szer</w:t>
      </w:r>
      <w:r w:rsidR="0097008A" w:rsidRPr="00903CDE">
        <w:t>i</w:t>
      </w:r>
      <w:r w:rsidRPr="00903CDE">
        <w:t>nt – k</w:t>
      </w:r>
      <w:r w:rsidR="0097008A" w:rsidRPr="00903CDE">
        <w:t>i</w:t>
      </w:r>
      <w:r w:rsidRPr="00903CDE">
        <w:t xml:space="preserve">szakadtak. </w:t>
      </w:r>
    </w:p>
  </w:footnote>
  <w:footnote w:id="531">
    <w:p w14:paraId="25BE70B9" w14:textId="246EEA78" w:rsidR="009E5F5B" w:rsidRPr="00903CDE" w:rsidRDefault="009E5F5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B52BD6" w:rsidRPr="00903CDE">
        <w:t>Daczó János csík</w:t>
      </w:r>
      <w:r w:rsidR="0097008A" w:rsidRPr="00903CDE">
        <w:t>i</w:t>
      </w:r>
      <w:r w:rsidR="00B52BD6" w:rsidRPr="00903CDE">
        <w:t xml:space="preserve"> f</w:t>
      </w:r>
      <w:r w:rsidR="0097008A" w:rsidRPr="00903CDE">
        <w:t>ő</w:t>
      </w:r>
      <w:r w:rsidR="00B52BD6" w:rsidRPr="00903CDE">
        <w:t>kap</w:t>
      </w:r>
      <w:r w:rsidR="0097008A" w:rsidRPr="00903CDE">
        <w:t>i</w:t>
      </w:r>
      <w:r w:rsidR="00B52BD6" w:rsidRPr="00903CDE">
        <w:t>tánynak, Nemes János sógorának a f</w:t>
      </w:r>
      <w:r w:rsidR="0097008A" w:rsidRPr="00903CDE">
        <w:t>i</w:t>
      </w:r>
      <w:r w:rsidR="00B52BD6" w:rsidRPr="00903CDE">
        <w:t>a.</w:t>
      </w:r>
    </w:p>
  </w:footnote>
  <w:footnote w:id="532">
    <w:p w14:paraId="721226F8" w14:textId="38E04A0F" w:rsidR="00EC718B" w:rsidRPr="00903CDE" w:rsidRDefault="00EC718B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Megnézn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 xml:space="preserve"> az EOE-t</w:t>
      </w:r>
    </w:p>
  </w:footnote>
  <w:footnote w:id="533">
    <w:p w14:paraId="50144E9F" w14:textId="5F3D8480" w:rsidR="00B606DC" w:rsidRPr="00903CDE" w:rsidRDefault="00B606DC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két </w:t>
      </w:r>
      <w:r w:rsidR="0097008A" w:rsidRPr="00903CDE">
        <w:t>i</w:t>
      </w:r>
      <w:r w:rsidRPr="00903CDE">
        <w:t>d</w:t>
      </w:r>
      <w:r w:rsidR="0097008A" w:rsidRPr="00903CDE">
        <w:t>ő</w:t>
      </w:r>
      <w:r w:rsidRPr="00903CDE">
        <w:t>sebb f</w:t>
      </w:r>
      <w:r w:rsidR="0097008A" w:rsidRPr="00903CDE">
        <w:t>i</w:t>
      </w:r>
      <w:r w:rsidRPr="00903CDE">
        <w:t xml:space="preserve">a, János és György, </w:t>
      </w:r>
      <w:r w:rsidR="00A82F01" w:rsidRPr="00903CDE">
        <w:t xml:space="preserve">az </w:t>
      </w:r>
      <w:r w:rsidR="00A82F01" w:rsidRPr="00903CDE">
        <w:t>enyed</w:t>
      </w:r>
      <w:r w:rsidR="0097008A" w:rsidRPr="00903CDE">
        <w:t>i</w:t>
      </w:r>
      <w:r w:rsidR="00A82F01" w:rsidRPr="00903CDE">
        <w:t xml:space="preserve"> tanulmánya</w:t>
      </w:r>
      <w:r w:rsidR="0097008A" w:rsidRPr="00903CDE">
        <w:t>i</w:t>
      </w:r>
      <w:r w:rsidR="00A82F01" w:rsidRPr="00903CDE">
        <w:t>k végén megkezdték az udvar</w:t>
      </w:r>
      <w:r w:rsidR="0097008A" w:rsidRPr="00903CDE">
        <w:t>i</w:t>
      </w:r>
      <w:r w:rsidR="00A82F01" w:rsidRPr="00903CDE">
        <w:t xml:space="preserve"> szolgálatot, ahogyan ezt az erdély</w:t>
      </w:r>
      <w:r w:rsidR="0097008A" w:rsidRPr="00903CDE">
        <w:t>i</w:t>
      </w:r>
      <w:r w:rsidR="00A82F01" w:rsidRPr="00903CDE">
        <w:t xml:space="preserve"> nemes</w:t>
      </w:r>
      <w:r w:rsidR="0097008A" w:rsidRPr="00903CDE">
        <w:t>i</w:t>
      </w:r>
      <w:r w:rsidR="00A82F01" w:rsidRPr="00903CDE">
        <w:t xml:space="preserve"> el</w:t>
      </w:r>
      <w:r w:rsidR="0097008A" w:rsidRPr="00903CDE">
        <w:t>i</w:t>
      </w:r>
      <w:r w:rsidR="00A82F01" w:rsidRPr="00903CDE">
        <w:t>t gyermeke</w:t>
      </w:r>
      <w:r w:rsidR="0097008A" w:rsidRPr="00903CDE">
        <w:t>i</w:t>
      </w:r>
      <w:r w:rsidR="00A82F01" w:rsidRPr="00903CDE">
        <w:t xml:space="preserve"> esetében szokás volt.</w:t>
      </w:r>
    </w:p>
  </w:footnote>
  <w:footnote w:id="534">
    <w:p w14:paraId="10086318" w14:textId="4CED9F8D" w:rsidR="00D44F65" w:rsidRPr="00903CDE" w:rsidRDefault="00D44F6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FB0FC3" w:rsidRPr="00903CDE">
        <w:t>A deputác</w:t>
      </w:r>
      <w:r w:rsidR="0097008A" w:rsidRPr="00903CDE">
        <w:t>i</w:t>
      </w:r>
      <w:r w:rsidR="00FB0FC3" w:rsidRPr="00903CDE">
        <w:t>ók olyan, alkalm</w:t>
      </w:r>
      <w:r w:rsidR="0097008A" w:rsidRPr="00903CDE">
        <w:t>i</w:t>
      </w:r>
      <w:r w:rsidR="00FB0FC3" w:rsidRPr="00903CDE">
        <w:t xml:space="preserve"> tanácsok voltak, amelyek egy-egy probléma megoldására jöttek létre. Apaf</w:t>
      </w:r>
      <w:r w:rsidR="0097008A" w:rsidRPr="00903CDE">
        <w:t>i</w:t>
      </w:r>
      <w:r w:rsidR="00FB0FC3" w:rsidRPr="00903CDE">
        <w:t xml:space="preserve"> M</w:t>
      </w:r>
      <w:r w:rsidR="0097008A" w:rsidRPr="00903CDE">
        <w:t>i</w:t>
      </w:r>
      <w:r w:rsidR="00FB0FC3" w:rsidRPr="00903CDE">
        <w:t>hály különösen sokat élt a deputác</w:t>
      </w:r>
      <w:r w:rsidR="0097008A" w:rsidRPr="00903CDE">
        <w:t>i</w:t>
      </w:r>
      <w:r w:rsidR="00FB0FC3" w:rsidRPr="00903CDE">
        <w:t>ók felállít</w:t>
      </w:r>
      <w:r w:rsidR="00A161BD" w:rsidRPr="00903CDE">
        <w:t>ásával.</w:t>
      </w:r>
    </w:p>
  </w:footnote>
  <w:footnote w:id="535">
    <w:p w14:paraId="177783B6" w14:textId="7C76B5A2" w:rsidR="00D57C09" w:rsidRPr="00903CDE" w:rsidRDefault="00D57C0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A57A4C" w:rsidRPr="00903CDE">
        <w:t>F</w:t>
      </w:r>
      <w:r w:rsidR="0097008A" w:rsidRPr="00903CDE">
        <w:t>ő</w:t>
      </w:r>
      <w:r w:rsidR="00A57A4C" w:rsidRPr="00903CDE">
        <w:t>véna</w:t>
      </w:r>
      <w:r w:rsidR="00E35701" w:rsidRPr="00903CDE">
        <w:t>.</w:t>
      </w:r>
    </w:p>
  </w:footnote>
  <w:footnote w:id="536">
    <w:p w14:paraId="3149A6DD" w14:textId="76996A51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paf</w:t>
      </w:r>
      <w:r w:rsidR="0097008A" w:rsidRPr="00903CDE">
        <w:t>i</w:t>
      </w:r>
      <w:r w:rsidRPr="00903CDE">
        <w:t xml:space="preserve"> naplójában f</w:t>
      </w:r>
      <w:r w:rsidR="0097008A" w:rsidRPr="00903CDE">
        <w:t>i</w:t>
      </w:r>
      <w:r w:rsidRPr="00903CDE">
        <w:t>a születését 4-re tesz</w:t>
      </w:r>
      <w:r w:rsidR="0097008A" w:rsidRPr="00903CDE">
        <w:t>i</w:t>
      </w:r>
      <w:r w:rsidRPr="00903CDE">
        <w:t>. 32. 1.</w:t>
      </w:r>
    </w:p>
  </w:footnote>
  <w:footnote w:id="537">
    <w:p w14:paraId="5B4CA7D7" w14:textId="22BC6ADE" w:rsidR="003339C3" w:rsidRPr="00903CDE" w:rsidRDefault="003339C3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nek Gyulafehérváron </w:t>
      </w:r>
      <w:r w:rsidR="0097008A" w:rsidRPr="00903CDE">
        <w:t>i</w:t>
      </w:r>
      <w:r w:rsidRPr="00903CDE">
        <w:t>s volt egy háza.</w:t>
      </w:r>
    </w:p>
  </w:footnote>
  <w:footnote w:id="538">
    <w:p w14:paraId="71934320" w14:textId="56906142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 másod</w:t>
      </w:r>
      <w:r w:rsidR="0097008A" w:rsidRPr="00903CDE">
        <w:t>i</w:t>
      </w:r>
      <w:r w:rsidRPr="00903CDE">
        <w:t xml:space="preserve">k üstököst </w:t>
      </w:r>
      <w:r w:rsidRPr="00903CDE">
        <w:t>Czege</w:t>
      </w:r>
      <w:r w:rsidR="0097008A" w:rsidRPr="00903CDE">
        <w:t>i</w:t>
      </w:r>
      <w:r w:rsidRPr="00903CDE">
        <w:t xml:space="preserve"> Vass (</w:t>
      </w:r>
      <w:r w:rsidR="0097008A" w:rsidRPr="00903CDE">
        <w:t>i</w:t>
      </w:r>
      <w:r w:rsidRPr="00903CDE">
        <w:t>. m. 13. 1.) és Apaf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 (</w:t>
      </w:r>
      <w:r w:rsidR="0097008A" w:rsidRPr="00903CDE">
        <w:t>i</w:t>
      </w:r>
      <w:r w:rsidRPr="00903CDE">
        <w:t>. m. 32. 1.) említ</w:t>
      </w:r>
      <w:r w:rsidR="0097008A" w:rsidRPr="00903CDE">
        <w:t>i</w:t>
      </w:r>
      <w:r w:rsidRPr="00903CDE">
        <w:t>. Utóbb</w:t>
      </w:r>
      <w:r w:rsidR="0097008A" w:rsidRPr="00903CDE">
        <w:t>i</w:t>
      </w:r>
      <w:r w:rsidRPr="00903CDE">
        <w:t xml:space="preserve"> decz. 26-án említ</w:t>
      </w:r>
      <w:r w:rsidR="0097008A" w:rsidRPr="00903CDE">
        <w:t>i</w:t>
      </w:r>
      <w:r w:rsidRPr="00903CDE">
        <w:t>.</w:t>
      </w:r>
    </w:p>
  </w:footnote>
  <w:footnote w:id="539">
    <w:p w14:paraId="741BB085" w14:textId="1040BE5F" w:rsidR="00412431" w:rsidRPr="00903CDE" w:rsidRDefault="00412431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Tehát nem jún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us 10-én, m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nt Jakab Elek mondja »Az utolsó Apaf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 xml:space="preserve">« </w:t>
      </w:r>
      <w:r w:rsidRPr="00903CDE">
        <w:rPr>
          <w:highlight w:val="yellow"/>
        </w:rPr>
        <w:t>czímű tanulmányában. Lásd Magyar Történelm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 xml:space="preserve"> Tár. XX</w:t>
      </w:r>
      <w:r w:rsidR="0097008A" w:rsidRPr="00903CDE">
        <w:rPr>
          <w:highlight w:val="yellow"/>
        </w:rPr>
        <w:t>I</w:t>
      </w:r>
      <w:r w:rsidRPr="00903CDE">
        <w:rPr>
          <w:highlight w:val="yellow"/>
        </w:rPr>
        <w:t>. köt. 5. 1.</w:t>
      </w:r>
      <w:r w:rsidR="007B4462" w:rsidRPr="00903CDE">
        <w:rPr>
          <w:highlight w:val="yellow"/>
        </w:rPr>
        <w:t xml:space="preserve"> Err</w:t>
      </w:r>
      <w:r w:rsidR="0097008A" w:rsidRPr="00903CDE">
        <w:rPr>
          <w:highlight w:val="yellow"/>
        </w:rPr>
        <w:t>ő</w:t>
      </w:r>
      <w:r w:rsidR="007B4462" w:rsidRPr="00903CDE">
        <w:rPr>
          <w:highlight w:val="yellow"/>
        </w:rPr>
        <w:t>l EOE, meg esetleg Czege</w:t>
      </w:r>
      <w:r w:rsidR="0097008A" w:rsidRPr="00903CDE">
        <w:rPr>
          <w:highlight w:val="yellow"/>
        </w:rPr>
        <w:t>i</w:t>
      </w:r>
      <w:r w:rsidR="007B4462" w:rsidRPr="00903CDE">
        <w:rPr>
          <w:highlight w:val="yellow"/>
        </w:rPr>
        <w:t xml:space="preserve"> Wass György naplója</w:t>
      </w:r>
    </w:p>
  </w:footnote>
  <w:footnote w:id="540">
    <w:p w14:paraId="545E511F" w14:textId="5F1DD481" w:rsidR="00087142" w:rsidRPr="00903CDE" w:rsidRDefault="0008714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DE3FB2" w:rsidRPr="00903CDE">
        <w:t>Az oszmán nagyvezér levelének megszólítását másolta le Nemes János.</w:t>
      </w:r>
    </w:p>
  </w:footnote>
  <w:footnote w:id="541">
    <w:p w14:paraId="16A89A23" w14:textId="7D0E1299" w:rsidR="00B16C3A" w:rsidRPr="00903CDE" w:rsidRDefault="00B16C3A" w:rsidP="00305A8C">
      <w:pPr>
        <w:pStyle w:val="Lbjegyzetszveg"/>
      </w:pPr>
      <w:r w:rsidRPr="00903CDE">
        <w:rPr>
          <w:rStyle w:val="Lbjegyzet-hivatkozs"/>
          <w:rFonts w:asciiTheme="minorHAnsi" w:hAnsiTheme="minorHAnsi"/>
          <w:highlight w:val="yellow"/>
        </w:rPr>
        <w:footnoteRef/>
      </w:r>
      <w:r w:rsidRPr="00903CDE">
        <w:rPr>
          <w:highlight w:val="yellow"/>
        </w:rPr>
        <w:t xml:space="preserve"> </w:t>
      </w:r>
      <w:r w:rsidR="0044761F" w:rsidRPr="00903CDE">
        <w:rPr>
          <w:highlight w:val="yellow"/>
        </w:rPr>
        <w:t>Ezt az EOE-</w:t>
      </w:r>
      <w:r w:rsidR="0044761F" w:rsidRPr="00903CDE">
        <w:rPr>
          <w:highlight w:val="yellow"/>
        </w:rPr>
        <w:t>b</w:t>
      </w:r>
      <w:r w:rsidR="0097008A" w:rsidRPr="00903CDE">
        <w:rPr>
          <w:highlight w:val="yellow"/>
        </w:rPr>
        <w:t>ő</w:t>
      </w:r>
      <w:r w:rsidR="0044761F" w:rsidRPr="00903CDE">
        <w:rPr>
          <w:highlight w:val="yellow"/>
        </w:rPr>
        <w:t>l.</w:t>
      </w:r>
    </w:p>
  </w:footnote>
  <w:footnote w:id="542">
    <w:p w14:paraId="6EFF188F" w14:textId="78A9C78D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bben az évben Nemes betegeskedett, ahogyan maga </w:t>
      </w:r>
      <w:r w:rsidR="0097008A" w:rsidRPr="00903CDE">
        <w:t>i</w:t>
      </w:r>
      <w:r w:rsidRPr="00903CDE">
        <w:t>s írja. Lehetséges, hogy a maga által gutaütésként d</w:t>
      </w:r>
      <w:r w:rsidR="0097008A" w:rsidRPr="00903CDE">
        <w:t>i</w:t>
      </w:r>
      <w:r w:rsidRPr="00903CDE">
        <w:t>agnoszt</w:t>
      </w:r>
      <w:r w:rsidR="0097008A" w:rsidRPr="00903CDE">
        <w:t>i</w:t>
      </w:r>
      <w:r w:rsidRPr="00903CDE">
        <w:t>zált betegség állhatott a háttérben, am</w:t>
      </w:r>
      <w:r w:rsidR="0097008A" w:rsidRPr="00903CDE">
        <w:t>i</w:t>
      </w:r>
      <w:r w:rsidRPr="00903CDE">
        <w:t xml:space="preserve"> egy </w:t>
      </w:r>
      <w:r w:rsidR="0097008A" w:rsidRPr="00903CDE">
        <w:t>i</w:t>
      </w:r>
      <w:r w:rsidRPr="00903CDE">
        <w:t>d</w:t>
      </w:r>
      <w:r w:rsidR="0097008A" w:rsidRPr="00903CDE">
        <w:t>ő</w:t>
      </w:r>
      <w:r w:rsidRPr="00903CDE">
        <w:t xml:space="preserve">re a mozgásban, így az írásban </w:t>
      </w:r>
      <w:r w:rsidR="0097008A" w:rsidRPr="00903CDE">
        <w:t>i</w:t>
      </w:r>
      <w:r w:rsidRPr="00903CDE">
        <w:t xml:space="preserve">s korlátozta </w:t>
      </w:r>
      <w:r w:rsidR="0097008A" w:rsidRPr="00903CDE">
        <w:t>ő</w:t>
      </w:r>
      <w:r w:rsidRPr="00903CDE">
        <w:t>t.</w:t>
      </w:r>
    </w:p>
  </w:footnote>
  <w:footnote w:id="543">
    <w:p w14:paraId="4B5E2541" w14:textId="71030D90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Thököly 1682-es katona</w:t>
      </w:r>
      <w:r w:rsidR="0097008A" w:rsidRPr="00903CDE">
        <w:t>i</w:t>
      </w:r>
      <w:r w:rsidRPr="00903CDE">
        <w:t xml:space="preserve"> s</w:t>
      </w:r>
      <w:r w:rsidR="0097008A" w:rsidRPr="00903CDE">
        <w:t>i</w:t>
      </w:r>
      <w:r w:rsidRPr="00903CDE">
        <w:t>kere</w:t>
      </w:r>
      <w:r w:rsidR="0097008A" w:rsidRPr="00903CDE">
        <w:t>i</w:t>
      </w:r>
      <w:r w:rsidRPr="00903CDE">
        <w:t>t követ</w:t>
      </w:r>
      <w:r w:rsidR="0097008A" w:rsidRPr="00903CDE">
        <w:t>ő</w:t>
      </w:r>
      <w:r w:rsidRPr="00903CDE">
        <w:t>en a Porta 1683-ra egy nagyszabású, Bécs ellen</w:t>
      </w:r>
      <w:r w:rsidR="0097008A" w:rsidRPr="00903CDE">
        <w:t>i</w:t>
      </w:r>
      <w:r w:rsidRPr="00903CDE">
        <w:t xml:space="preserve"> hadjárat meg</w:t>
      </w:r>
      <w:r w:rsidR="0097008A" w:rsidRPr="00903CDE">
        <w:t>i</w:t>
      </w:r>
      <w:r w:rsidRPr="00903CDE">
        <w:t xml:space="preserve">ndításáról döntött. 1683. január 21-én rendelte el a hadsereg gyülekezését, az </w:t>
      </w:r>
      <w:r w:rsidR="0097008A" w:rsidRPr="00903CDE">
        <w:t>i</w:t>
      </w:r>
      <w:r w:rsidRPr="00903CDE">
        <w:t>ndulást ped</w:t>
      </w:r>
      <w:r w:rsidR="0097008A" w:rsidRPr="00903CDE">
        <w:t>i</w:t>
      </w:r>
      <w:r w:rsidRPr="00903CDE">
        <w:t>g májusra tervezték. Ehhez kellett csatlakozn</w:t>
      </w:r>
      <w:r w:rsidR="0097008A" w:rsidRPr="00903CDE">
        <w:t>i</w:t>
      </w:r>
      <w:r w:rsidRPr="00903CDE">
        <w:t>a Apaf</w:t>
      </w:r>
      <w:r w:rsidR="0097008A" w:rsidRPr="00903CDE">
        <w:t>i</w:t>
      </w:r>
      <w:r w:rsidRPr="00903CDE">
        <w:t>nak és Erdélynek, jóllehet már meglehet</w:t>
      </w:r>
      <w:r w:rsidR="0097008A" w:rsidRPr="00903CDE">
        <w:t>ő</w:t>
      </w:r>
      <w:r w:rsidRPr="00903CDE">
        <w:t>sen k</w:t>
      </w:r>
      <w:r w:rsidR="0097008A" w:rsidRPr="00903CDE">
        <w:t>i</w:t>
      </w:r>
      <w:r w:rsidRPr="00903CDE">
        <w:t>merült az ország a korább</w:t>
      </w:r>
      <w:r w:rsidR="0097008A" w:rsidRPr="00903CDE">
        <w:t>i</w:t>
      </w:r>
      <w:r w:rsidRPr="00903CDE">
        <w:t xml:space="preserve"> évek harca</w:t>
      </w:r>
      <w:r w:rsidR="0097008A" w:rsidRPr="00903CDE">
        <w:t>i</w:t>
      </w:r>
      <w:r w:rsidRPr="00903CDE">
        <w:t>ban. EOE. 18. 3-4.</w:t>
      </w:r>
    </w:p>
  </w:footnote>
  <w:footnote w:id="544">
    <w:p w14:paraId="75C7F977" w14:textId="523DB727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Az országgyűlésen a nagyvezér végül a 800 szekér helyett 10 000 aranyat követelt, am</w:t>
      </w:r>
      <w:r w:rsidR="0097008A" w:rsidRPr="00903CDE">
        <w:t>i</w:t>
      </w:r>
      <w:r w:rsidRPr="00903CDE">
        <w:t>t a fejedelem a rendekt</w:t>
      </w:r>
      <w:r w:rsidR="0097008A" w:rsidRPr="00903CDE">
        <w:t>ő</w:t>
      </w:r>
      <w:r w:rsidRPr="00903CDE">
        <w:t>l kívánta kölcsönkérn</w:t>
      </w:r>
      <w:r w:rsidR="0097008A" w:rsidRPr="00903CDE">
        <w:t>i</w:t>
      </w:r>
      <w:r w:rsidRPr="00903CDE">
        <w:t xml:space="preserve">. Nemes János 200 aranyat adott. EOE. 18. 107. </w:t>
      </w:r>
    </w:p>
  </w:footnote>
  <w:footnote w:id="545">
    <w:p w14:paraId="13BA35AE" w14:textId="531F7821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Nemes feladata három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ként a határvédelem volt, vagy</w:t>
      </w:r>
      <w:r w:rsidR="0097008A" w:rsidRPr="00903CDE">
        <w:t>i</w:t>
      </w:r>
      <w:r w:rsidRPr="00903CDE">
        <w:t>s, hogy megakadályozza a havasalföld</w:t>
      </w:r>
      <w:r w:rsidR="0097008A" w:rsidRPr="00903CDE">
        <w:t>i</w:t>
      </w:r>
      <w:r w:rsidRPr="00903CDE">
        <w:t xml:space="preserve"> vajda áthaladását </w:t>
      </w:r>
      <w:r w:rsidRPr="00903CDE">
        <w:t xml:space="preserve">Erdélyen.EOE. 18.8. </w:t>
      </w:r>
    </w:p>
  </w:footnote>
  <w:footnote w:id="546">
    <w:p w14:paraId="69AA19F8" w14:textId="662DD311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Czege</w:t>
      </w:r>
      <w:r w:rsidR="0097008A" w:rsidRPr="00903CDE">
        <w:t>i</w:t>
      </w:r>
      <w:r w:rsidRPr="00903CDE">
        <w:t xml:space="preserve"> Wass György, a naplóíró,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unokaöccse. W. Kovács András wkovacsandras@yahoo.com A cege</w:t>
      </w:r>
      <w:r w:rsidR="0097008A" w:rsidRPr="00903CDE">
        <w:t>i</w:t>
      </w:r>
      <w:r w:rsidRPr="00903CDE">
        <w:t xml:space="preserve"> Wass család története (16–20. század). 13-15. </w:t>
      </w:r>
      <w:hyperlink r:id="rId3" w:history="1">
        <w:r w:rsidRPr="00903CDE">
          <w:rPr>
            <w:rStyle w:val="Hiperhivatkozs"/>
            <w:rFonts w:asciiTheme="minorHAnsi" w:hAnsiTheme="minorHAnsi"/>
          </w:rPr>
          <w:t>M</w:t>
        </w:r>
        <w:r w:rsidR="0097008A" w:rsidRPr="00903CDE">
          <w:rPr>
            <w:rStyle w:val="Hiperhivatkozs"/>
            <w:rFonts w:asciiTheme="minorHAnsi" w:hAnsiTheme="minorHAnsi"/>
          </w:rPr>
          <w:t>i</w:t>
        </w:r>
        <w:r w:rsidRPr="00903CDE">
          <w:rPr>
            <w:rStyle w:val="Hiperhivatkozs"/>
            <w:rFonts w:asciiTheme="minorHAnsi" w:hAnsiTheme="minorHAnsi"/>
          </w:rPr>
          <w:t>crosoft Word - EME-EM-2004-3-4-TN-W.Kovacs-jav.rtf (adatbank.ro)</w:t>
        </w:r>
      </w:hyperlink>
      <w:r w:rsidRPr="00903CDE">
        <w:t xml:space="preserve"> Letöltés dátuma: 2022. 11. 18.</w:t>
      </w:r>
    </w:p>
  </w:footnote>
  <w:footnote w:id="547">
    <w:p w14:paraId="3DB31D0E" w14:textId="3D4C0B5C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Czege</w:t>
      </w:r>
      <w:r w:rsidR="0097008A" w:rsidRPr="00903CDE">
        <w:t>i</w:t>
      </w:r>
      <w:r w:rsidRPr="00903CDE">
        <w:t xml:space="preserve"> Wass György és Wass László Napló</w:t>
      </w:r>
      <w:r w:rsidR="0097008A" w:rsidRPr="00903CDE">
        <w:t>i</w:t>
      </w:r>
      <w:r w:rsidRPr="00903CDE">
        <w:t xml:space="preserve"> 1659–1739. Közl</w:t>
      </w:r>
      <w:r w:rsidR="0097008A" w:rsidRPr="00903CDE">
        <w:t>i</w:t>
      </w:r>
      <w:r w:rsidRPr="00903CDE">
        <w:t xml:space="preserve"> Nagy Gyula. Bp. 1896. (Monumenta Hungar</w:t>
      </w:r>
      <w:r w:rsidR="0097008A" w:rsidRPr="00903CDE">
        <w:t>i</w:t>
      </w:r>
      <w:r w:rsidRPr="00903CDE">
        <w:t>ae H</w:t>
      </w:r>
      <w:r w:rsidR="0097008A" w:rsidRPr="00903CDE">
        <w:t>i</w:t>
      </w:r>
      <w:r w:rsidRPr="00903CDE">
        <w:t>stor</w:t>
      </w:r>
      <w:r w:rsidR="0097008A" w:rsidRPr="00903CDE">
        <w:t>i</w:t>
      </w:r>
      <w:r w:rsidRPr="00903CDE">
        <w:t>ca Scr</w:t>
      </w:r>
      <w:r w:rsidR="0097008A" w:rsidRPr="00903CDE">
        <w:t>i</w:t>
      </w:r>
      <w:r w:rsidRPr="00903CDE">
        <w:t>ptores XXXV. Magyar történelm</w:t>
      </w:r>
      <w:r w:rsidR="0097008A" w:rsidRPr="00903CDE">
        <w:t>i</w:t>
      </w:r>
      <w:r w:rsidRPr="00903CDE">
        <w:t xml:space="preserve"> évkönyvek és naplók 3. 31. Wass György így ír err</w:t>
      </w:r>
      <w:r w:rsidR="0097008A" w:rsidRPr="00903CDE">
        <w:t>ő</w:t>
      </w:r>
      <w:r w:rsidRPr="00903CDE">
        <w:t>l: „Ápr</w:t>
      </w:r>
      <w:r w:rsidR="0097008A" w:rsidRPr="00903CDE">
        <w:t>i</w:t>
      </w:r>
      <w:r w:rsidRPr="00903CDE">
        <w:t>l</w:t>
      </w:r>
      <w:r w:rsidR="0097008A" w:rsidRPr="00903CDE">
        <w:t>i</w:t>
      </w:r>
      <w:r w:rsidRPr="00903CDE">
        <w:t xml:space="preserve">s) ebéd után </w:t>
      </w:r>
      <w:r w:rsidR="0097008A" w:rsidRPr="00903CDE">
        <w:t>i</w:t>
      </w:r>
      <w:r w:rsidRPr="00903CDE">
        <w:t>ndultam Nemes János uramhoz hídvégre,2) az úr Telek</w:t>
      </w:r>
      <w:r w:rsidR="0097008A" w:rsidRPr="00903CDE">
        <w:t>i</w:t>
      </w:r>
      <w:r w:rsidRPr="00903CDE">
        <w:t xml:space="preserve"> uram tetszéséb</w:t>
      </w:r>
      <w:r w:rsidR="0097008A" w:rsidRPr="00903CDE">
        <w:t>ő</w:t>
      </w:r>
      <w:r w:rsidRPr="00903CDE">
        <w:t>l; háltam Szászlyukoson (így). 1 Maj</w:t>
      </w:r>
      <w:r w:rsidR="0097008A" w:rsidRPr="00903CDE">
        <w:t>i</w:t>
      </w:r>
      <w:r w:rsidRPr="00903CDE">
        <w:t xml:space="preserve"> háltam Hévízen. 2 (Maj</w:t>
      </w:r>
      <w:r w:rsidR="0097008A" w:rsidRPr="00903CDE">
        <w:t>i</w:t>
      </w:r>
      <w:r w:rsidRPr="00903CDE">
        <w:t xml:space="preserve">) érkeztem Hídvégre. 3. Néném asszony által dolgomat promoveáltam s végben </w:t>
      </w:r>
      <w:r w:rsidR="0097008A" w:rsidRPr="00903CDE">
        <w:t>i</w:t>
      </w:r>
      <w:r w:rsidRPr="00903CDE">
        <w:t>s v</w:t>
      </w:r>
      <w:r w:rsidR="0097008A" w:rsidRPr="00903CDE">
        <w:t>i</w:t>
      </w:r>
      <w:r w:rsidRPr="00903CDE">
        <w:t>ttem. 4 Majd jegyzettem el jövend</w:t>
      </w:r>
      <w:r w:rsidR="0097008A" w:rsidRPr="00903CDE">
        <w:t>ő</w:t>
      </w:r>
      <w:r w:rsidRPr="00903CDE">
        <w:t>bel</w:t>
      </w:r>
      <w:r w:rsidR="0097008A" w:rsidRPr="00903CDE">
        <w:t>i</w:t>
      </w:r>
      <w:r w:rsidRPr="00903CDE">
        <w:t xml:space="preserve"> házastársúl Nemes Már</w:t>
      </w:r>
      <w:r w:rsidR="0097008A" w:rsidRPr="00903CDE">
        <w:t>i</w:t>
      </w:r>
      <w:r w:rsidRPr="00903CDE">
        <w:t>át.)” Tehát a fr</w:t>
      </w:r>
      <w:r w:rsidR="0097008A" w:rsidRPr="00903CDE">
        <w:t>i</w:t>
      </w:r>
      <w:r w:rsidRPr="00903CDE">
        <w:t>gy Telek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 áldásával és talán akaratával köttetett.</w:t>
      </w:r>
    </w:p>
  </w:footnote>
  <w:footnote w:id="548">
    <w:p w14:paraId="1B6E7363" w14:textId="6BDD0A66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Véd</w:t>
      </w:r>
      <w:r w:rsidR="0097008A" w:rsidRPr="00903CDE">
        <w:t>ő</w:t>
      </w:r>
      <w:r w:rsidRPr="00903CDE">
        <w:t xml:space="preserve"> </w:t>
      </w:r>
      <w:r w:rsidR="0097008A" w:rsidRPr="00903CDE">
        <w:t>ő</w:t>
      </w:r>
      <w:r w:rsidRPr="00903CDE">
        <w:t>r</w:t>
      </w:r>
      <w:r w:rsidR="0097008A" w:rsidRPr="00903CDE">
        <w:t>i</w:t>
      </w:r>
      <w:r w:rsidRPr="00903CDE">
        <w:t>zet</w:t>
      </w:r>
      <w:r w:rsidR="00300AEF" w:rsidRPr="00903CDE">
        <w:t>.</w:t>
      </w:r>
    </w:p>
  </w:footnote>
  <w:footnote w:id="549">
    <w:p w14:paraId="774D5382" w14:textId="2313D445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Ruszka</w:t>
      </w:r>
      <w:r w:rsidR="0097008A" w:rsidRPr="00903CDE">
        <w:t>i</w:t>
      </w:r>
      <w:r w:rsidRPr="00903CDE">
        <w:t xml:space="preserve"> Korn</w:t>
      </w:r>
      <w:r w:rsidR="0097008A" w:rsidRPr="00903CDE">
        <w:t>i</w:t>
      </w:r>
      <w:r w:rsidRPr="00903CDE">
        <w:t>s Gáspár, az erdély</w:t>
      </w:r>
      <w:r w:rsidR="0097008A" w:rsidRPr="00903CDE">
        <w:t>i</w:t>
      </w:r>
      <w:r w:rsidRPr="00903CDE">
        <w:t xml:space="preserve"> katol</w:t>
      </w:r>
      <w:r w:rsidR="0097008A" w:rsidRPr="00903CDE">
        <w:t>i</w:t>
      </w:r>
      <w:r w:rsidRPr="00903CDE">
        <w:t>kus rendek egy</w:t>
      </w:r>
      <w:r w:rsidR="0097008A" w:rsidRPr="00903CDE">
        <w:t>i</w:t>
      </w:r>
      <w:r w:rsidRPr="00903CDE">
        <w:t>k vezet</w:t>
      </w:r>
      <w:r w:rsidR="0097008A" w:rsidRPr="00903CDE">
        <w:t>ő</w:t>
      </w:r>
      <w:r w:rsidRPr="00903CDE">
        <w:t>je, maros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ap</w:t>
      </w:r>
      <w:r w:rsidR="0097008A" w:rsidRPr="00903CDE">
        <w:t>i</w:t>
      </w:r>
      <w:r w:rsidRPr="00903CDE">
        <w:t>tány, udvarhelyszék</w:t>
      </w:r>
      <w:r w:rsidR="0097008A" w:rsidRPr="00903CDE">
        <w:t>i</w:t>
      </w:r>
      <w:r w:rsidRPr="00903CDE">
        <w:t xml:space="preserve"> f</w:t>
      </w:r>
      <w:r w:rsidR="0097008A" w:rsidRPr="00903CDE">
        <w:t>ő</w:t>
      </w:r>
      <w:r w:rsidRPr="00903CDE">
        <w:t>k</w:t>
      </w:r>
      <w:r w:rsidR="0097008A" w:rsidRPr="00903CDE">
        <w:t>i</w:t>
      </w:r>
      <w:r w:rsidRPr="00903CDE">
        <w:t xml:space="preserve">rálybíró. </w:t>
      </w:r>
      <w:r w:rsidR="00300AEF" w:rsidRPr="00903CDE">
        <w:t>Lázár Miklós: Erdély főispánja: 1540-1711. Budapest. Athenaeum Ny., 1889</w:t>
      </w:r>
      <w:r w:rsidRPr="00903CDE">
        <w:t>. 55.</w:t>
      </w:r>
    </w:p>
  </w:footnote>
  <w:footnote w:id="550">
    <w:p w14:paraId="2B712410" w14:textId="6CBA374D" w:rsidR="00820860" w:rsidRPr="00903CDE" w:rsidRDefault="00820860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="005E41E7" w:rsidRPr="00903CDE">
        <w:t xml:space="preserve"> Nemes János Zsuzsa nevű testvérének a férje.</w:t>
      </w:r>
    </w:p>
  </w:footnote>
  <w:footnote w:id="551">
    <w:p w14:paraId="7655E307" w14:textId="2A3B7A66" w:rsidR="005E41E7" w:rsidRPr="00903CDE" w:rsidRDefault="005E41E7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Gyalakuta</w:t>
      </w:r>
      <w:r w:rsidR="0097008A" w:rsidRPr="00903CDE">
        <w:t>i</w:t>
      </w:r>
      <w:r w:rsidRPr="00903CDE">
        <w:t xml:space="preserve"> Lázár </w:t>
      </w:r>
      <w:r w:rsidR="0097008A" w:rsidRPr="00903CDE">
        <w:t>I</w:t>
      </w:r>
      <w:r w:rsidRPr="00903CDE">
        <w:t>mre, ak</w:t>
      </w:r>
      <w:r w:rsidR="0097008A" w:rsidRPr="00903CDE">
        <w:t>i</w:t>
      </w:r>
      <w:r w:rsidRPr="00903CDE">
        <w:t xml:space="preserve"> Nemes János sógorának, Lázár Györgynek a f</w:t>
      </w:r>
      <w:r w:rsidR="0097008A" w:rsidRPr="00903CDE">
        <w:t>i</w:t>
      </w:r>
      <w:r w:rsidRPr="00903CDE">
        <w:t>a volt, tehát valójában Nemes János unokaöccse.</w:t>
      </w:r>
    </w:p>
  </w:footnote>
  <w:footnote w:id="552">
    <w:p w14:paraId="6C89AB6B" w14:textId="7EB7FC79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Err</w:t>
      </w:r>
      <w:r w:rsidR="0097008A" w:rsidRPr="00903CDE">
        <w:t>ő</w:t>
      </w:r>
      <w:r w:rsidRPr="00903CDE">
        <w:t xml:space="preserve">l Wass György: 9 </w:t>
      </w:r>
      <w:r w:rsidRPr="00903CDE">
        <w:t>novembr</w:t>
      </w:r>
      <w:r w:rsidR="0097008A" w:rsidRPr="00903CDE">
        <w:t>i</w:t>
      </w:r>
      <w:r w:rsidRPr="00903CDE">
        <w:t>s lett Hídvégen lakodalmunk, volt násznagyom Dán</w:t>
      </w:r>
      <w:r w:rsidR="0097008A" w:rsidRPr="00903CDE">
        <w:t>i</w:t>
      </w:r>
      <w:r w:rsidRPr="00903CDE">
        <w:t>el M</w:t>
      </w:r>
      <w:r w:rsidR="0097008A" w:rsidRPr="00903CDE">
        <w:t>i</w:t>
      </w:r>
      <w:r w:rsidRPr="00903CDE">
        <w:t>hály uram, v</w:t>
      </w:r>
      <w:r w:rsidR="0097008A" w:rsidRPr="00903CDE">
        <w:t>ő</w:t>
      </w:r>
      <w:r w:rsidRPr="00903CDE">
        <w:t>fély az öcsém Vass János, nyoszolyóasszony Dán</w:t>
      </w:r>
      <w:r w:rsidR="0097008A" w:rsidRPr="00903CDE">
        <w:t>i</w:t>
      </w:r>
      <w:r w:rsidRPr="00903CDE">
        <w:t>elné asszonyom, nyoszolyóleány az leánya Dán</w:t>
      </w:r>
      <w:r w:rsidR="0097008A" w:rsidRPr="00903CDE">
        <w:t>i</w:t>
      </w:r>
      <w:r w:rsidRPr="00903CDE">
        <w:t>el Jutka. Jövel azért én édes Jézusom, áldj meg m</w:t>
      </w:r>
      <w:r w:rsidR="0097008A" w:rsidRPr="00903CDE">
        <w:t>i</w:t>
      </w:r>
      <w:r w:rsidRPr="00903CDE">
        <w:t>nket, és az m</w:t>
      </w:r>
      <w:r w:rsidR="0097008A" w:rsidRPr="00903CDE">
        <w:t>i</w:t>
      </w:r>
      <w:r w:rsidRPr="00903CDE">
        <w:t xml:space="preserve"> öszvekelésünket tedd szerencsésebbé m</w:t>
      </w:r>
      <w:r w:rsidR="0097008A" w:rsidRPr="00903CDE">
        <w:t>i</w:t>
      </w:r>
      <w:r w:rsidRPr="00903CDE">
        <w:t>nt annakel</w:t>
      </w:r>
      <w:r w:rsidR="0097008A" w:rsidRPr="00903CDE">
        <w:t>ő</w:t>
      </w:r>
      <w:r w:rsidRPr="00903CDE">
        <w:t>tte tetted vala, az te nevednek dícsírettre. Amen! 10 Novembr</w:t>
      </w:r>
      <w:r w:rsidR="0097008A" w:rsidRPr="00903CDE">
        <w:t>i</w:t>
      </w:r>
      <w:r w:rsidRPr="00903CDE">
        <w:t>s még az vendégek m</w:t>
      </w:r>
      <w:r w:rsidR="0097008A" w:rsidRPr="00903CDE">
        <w:t>i</w:t>
      </w:r>
      <w:r w:rsidRPr="00903CDE">
        <w:t xml:space="preserve">nd ott voltak. 11. Ez nap </w:t>
      </w:r>
      <w:r w:rsidR="0097008A" w:rsidRPr="00903CDE">
        <w:t>i</w:t>
      </w:r>
      <w:r w:rsidRPr="00903CDE">
        <w:t>s m</w:t>
      </w:r>
      <w:r w:rsidR="0097008A" w:rsidRPr="00903CDE">
        <w:t>i</w:t>
      </w:r>
      <w:r w:rsidRPr="00903CDE">
        <w:t>nd ott voltak. 12 (Novembr</w:t>
      </w:r>
      <w:r w:rsidR="0097008A" w:rsidRPr="00903CDE">
        <w:t>i</w:t>
      </w:r>
      <w:r w:rsidRPr="00903CDE">
        <w:t>s) mentek el, de engemet az úr el nem bocsátott, az öcsém pen</w:t>
      </w:r>
      <w:r w:rsidR="0097008A" w:rsidRPr="00903CDE">
        <w:t>i</w:t>
      </w:r>
      <w:r w:rsidRPr="00903CDE">
        <w:t xml:space="preserve">g Brassóban ment. </w:t>
      </w:r>
      <w:r w:rsidR="0097008A" w:rsidRPr="00903CDE">
        <w:t>I</w:t>
      </w:r>
      <w:r w:rsidRPr="00903CDE">
        <w:t>n: Czege</w:t>
      </w:r>
      <w:r w:rsidR="0097008A" w:rsidRPr="00903CDE">
        <w:t>i</w:t>
      </w:r>
      <w:r w:rsidRPr="00903CDE">
        <w:t xml:space="preserve"> Wass György és Wass László Napló</w:t>
      </w:r>
      <w:r w:rsidR="0097008A" w:rsidRPr="00903CDE">
        <w:t>i</w:t>
      </w:r>
      <w:r w:rsidRPr="00903CDE">
        <w:t xml:space="preserve"> 1659–1739. Közl</w:t>
      </w:r>
      <w:r w:rsidR="0097008A" w:rsidRPr="00903CDE">
        <w:t>i</w:t>
      </w:r>
      <w:r w:rsidRPr="00903CDE">
        <w:t xml:space="preserve"> Nagy Gyula. Bp. 1896. (Monumenta Hungar</w:t>
      </w:r>
      <w:r w:rsidR="0097008A" w:rsidRPr="00903CDE">
        <w:t>i</w:t>
      </w:r>
      <w:r w:rsidRPr="00903CDE">
        <w:t>ae H</w:t>
      </w:r>
      <w:r w:rsidR="0097008A" w:rsidRPr="00903CDE">
        <w:t>i</w:t>
      </w:r>
      <w:r w:rsidRPr="00903CDE">
        <w:t>stor</w:t>
      </w:r>
      <w:r w:rsidR="0097008A" w:rsidRPr="00903CDE">
        <w:t>i</w:t>
      </w:r>
      <w:r w:rsidRPr="00903CDE">
        <w:t>ca Scr</w:t>
      </w:r>
      <w:r w:rsidR="0097008A" w:rsidRPr="00903CDE">
        <w:t>i</w:t>
      </w:r>
      <w:r w:rsidRPr="00903CDE">
        <w:t>ptores XXXV. Magyar történelm</w:t>
      </w:r>
      <w:r w:rsidR="0097008A" w:rsidRPr="00903CDE">
        <w:t>i</w:t>
      </w:r>
      <w:r w:rsidRPr="00903CDE">
        <w:t xml:space="preserve"> évkönyvek és naplók 3. 34.</w:t>
      </w:r>
    </w:p>
  </w:footnote>
  <w:footnote w:id="553">
    <w:p w14:paraId="4EA62F6F" w14:textId="3A0B85B3" w:rsidR="003F122F" w:rsidRPr="00903CDE" w:rsidRDefault="003F122F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Pr="00903CDE">
        <w:t>Gheorghe Duca</w:t>
      </w:r>
      <w:r w:rsidR="00AF7999" w:rsidRPr="00903CDE">
        <w:t>.</w:t>
      </w:r>
    </w:p>
  </w:footnote>
  <w:footnote w:id="554">
    <w:p w14:paraId="23A7E589" w14:textId="5D11082B" w:rsidR="009E111B" w:rsidRPr="00903CDE" w:rsidRDefault="009E111B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unokaöccse</w:t>
      </w:r>
    </w:p>
  </w:footnote>
  <w:footnote w:id="555">
    <w:p w14:paraId="7882182F" w14:textId="79D44190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</w:t>
      </w:r>
      <w:r w:rsidR="009E111B" w:rsidRPr="00903CDE">
        <w:t>1682-re Apaf</w:t>
      </w:r>
      <w:r w:rsidR="0097008A" w:rsidRPr="00903CDE">
        <w:t>i</w:t>
      </w:r>
      <w:r w:rsidR="009E111B" w:rsidRPr="00903CDE">
        <w:t xml:space="preserve"> M</w:t>
      </w:r>
      <w:r w:rsidR="0097008A" w:rsidRPr="00903CDE">
        <w:t>i</w:t>
      </w:r>
      <w:r w:rsidR="009E111B" w:rsidRPr="00903CDE">
        <w:t>hály fejedelem és Telek</w:t>
      </w:r>
      <w:r w:rsidR="0097008A" w:rsidRPr="00903CDE">
        <w:t>i</w:t>
      </w:r>
      <w:r w:rsidR="009E111B" w:rsidRPr="00903CDE">
        <w:t xml:space="preserve"> M</w:t>
      </w:r>
      <w:r w:rsidR="0097008A" w:rsidRPr="00903CDE">
        <w:t>i</w:t>
      </w:r>
      <w:r w:rsidR="009E111B" w:rsidRPr="00903CDE">
        <w:t xml:space="preserve">hály kapcsolata Thököly </w:t>
      </w:r>
      <w:r w:rsidR="0097008A" w:rsidRPr="00903CDE">
        <w:t>I</w:t>
      </w:r>
      <w:r w:rsidR="009E111B" w:rsidRPr="00903CDE">
        <w:t>mrével 1682-re megromlott, míg az erdély</w:t>
      </w:r>
      <w:r w:rsidR="0097008A" w:rsidRPr="00903CDE">
        <w:t>i</w:t>
      </w:r>
      <w:r w:rsidR="009E111B" w:rsidRPr="00903CDE">
        <w:t xml:space="preserve"> el</w:t>
      </w:r>
      <w:r w:rsidR="0097008A" w:rsidRPr="00903CDE">
        <w:t>i</w:t>
      </w:r>
      <w:r w:rsidR="009E111B" w:rsidRPr="00903CDE">
        <w:t xml:space="preserve">t számos tagjával továbbra </w:t>
      </w:r>
      <w:r w:rsidR="0097008A" w:rsidRPr="00903CDE">
        <w:t>i</w:t>
      </w:r>
      <w:r w:rsidR="009E111B" w:rsidRPr="00903CDE">
        <w:t xml:space="preserve">s kapcsolatban maradt Thököly. Sokakat megvádoltak ekkor a vele való </w:t>
      </w:r>
      <w:r w:rsidR="009E111B" w:rsidRPr="00903CDE">
        <w:t>szövetkezésel, némelyeket jogosan, másokat ped</w:t>
      </w:r>
      <w:r w:rsidR="0097008A" w:rsidRPr="00903CDE">
        <w:t>i</w:t>
      </w:r>
      <w:r w:rsidR="009E111B" w:rsidRPr="00903CDE">
        <w:t>g a pol</w:t>
      </w:r>
      <w:r w:rsidR="0097008A" w:rsidRPr="00903CDE">
        <w:t>i</w:t>
      </w:r>
      <w:r w:rsidR="009E111B" w:rsidRPr="00903CDE">
        <w:t>t</w:t>
      </w:r>
      <w:r w:rsidR="0097008A" w:rsidRPr="00903CDE">
        <w:t>i</w:t>
      </w:r>
      <w:r w:rsidR="009E111B" w:rsidRPr="00903CDE">
        <w:t>ka</w:t>
      </w:r>
      <w:r w:rsidR="0097008A" w:rsidRPr="00903CDE">
        <w:t>i</w:t>
      </w:r>
      <w:r w:rsidR="009E111B" w:rsidRPr="00903CDE">
        <w:t xml:space="preserve"> leszámolás vádjával. </w:t>
      </w:r>
      <w:r w:rsidR="0097008A" w:rsidRPr="00903CDE">
        <w:t>I</w:t>
      </w:r>
      <w:r w:rsidR="009E111B" w:rsidRPr="00903CDE">
        <w:t xml:space="preserve">lyen volt </w:t>
      </w:r>
      <w:r w:rsidRPr="00903CDE">
        <w:t>Barcsa</w:t>
      </w:r>
      <w:r w:rsidR="0097008A" w:rsidRPr="00903CDE">
        <w:t>i</w:t>
      </w:r>
      <w:r w:rsidRPr="00903CDE">
        <w:t xml:space="preserve"> M</w:t>
      </w:r>
      <w:r w:rsidR="0097008A" w:rsidRPr="00903CDE">
        <w:t>i</w:t>
      </w:r>
      <w:r w:rsidRPr="00903CDE">
        <w:t>hály</w:t>
      </w:r>
      <w:r w:rsidR="009E111B" w:rsidRPr="00903CDE">
        <w:t>, a fejedelm</w:t>
      </w:r>
      <w:r w:rsidR="0097008A" w:rsidRPr="00903CDE">
        <w:t>i</w:t>
      </w:r>
      <w:r w:rsidR="009E111B" w:rsidRPr="00903CDE">
        <w:t xml:space="preserve"> tanács tagja </w:t>
      </w:r>
      <w:r w:rsidR="0097008A" w:rsidRPr="00903CDE">
        <w:t>i</w:t>
      </w:r>
      <w:r w:rsidR="009E111B" w:rsidRPr="00903CDE">
        <w:t xml:space="preserve">s. </w:t>
      </w:r>
      <w:r w:rsidRPr="00903CDE">
        <w:t xml:space="preserve">1683 elején </w:t>
      </w:r>
      <w:r w:rsidR="009E111B" w:rsidRPr="00903CDE">
        <w:t xml:space="preserve">a fejedelem </w:t>
      </w:r>
      <w:r w:rsidRPr="00903CDE">
        <w:t xml:space="preserve">elfogatta </w:t>
      </w:r>
      <w:r w:rsidR="009E111B" w:rsidRPr="00903CDE">
        <w:t>é</w:t>
      </w:r>
      <w:r w:rsidRPr="00903CDE">
        <w:t>s Görgény várába záratta. E</w:t>
      </w:r>
      <w:r w:rsidR="009E111B" w:rsidRPr="00903CDE">
        <w:t>OE. 18.</w:t>
      </w:r>
      <w:r w:rsidRPr="00903CDE">
        <w:t xml:space="preserve"> 5., 95.</w:t>
      </w:r>
      <w:r w:rsidR="009E111B" w:rsidRPr="00903CDE">
        <w:t>, 198, 282.</w:t>
      </w:r>
      <w:r w:rsidRPr="00903CDE">
        <w:t xml:space="preserve"> </w:t>
      </w:r>
      <w:r w:rsidR="00D00DD7" w:rsidRPr="00903CDE">
        <w:t>Századok 1869. évf. 209-215.</w:t>
      </w:r>
    </w:p>
  </w:footnote>
  <w:footnote w:id="556">
    <w:p w14:paraId="4D748109" w14:textId="66BE8048" w:rsidR="00081E62" w:rsidRPr="00903CDE" w:rsidRDefault="00081E62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thlen M</w:t>
      </w:r>
      <w:r w:rsidR="0097008A" w:rsidRPr="00903CDE">
        <w:t>i</w:t>
      </w:r>
      <w:r w:rsidRPr="00903CDE">
        <w:t xml:space="preserve">klós élete leírása magától. </w:t>
      </w:r>
      <w:r w:rsidR="0097008A" w:rsidRPr="00903CDE">
        <w:t>I</w:t>
      </w:r>
      <w:r w:rsidRPr="00903CDE">
        <w:t>n. Kemény János és Bethlen M</w:t>
      </w:r>
      <w:r w:rsidR="0097008A" w:rsidRPr="00903CDE">
        <w:t>i</w:t>
      </w:r>
      <w:r w:rsidRPr="00903CDE">
        <w:t>klós műve</w:t>
      </w:r>
      <w:r w:rsidR="0097008A" w:rsidRPr="00903CDE">
        <w:t>i</w:t>
      </w:r>
      <w:r w:rsidRPr="00903CDE">
        <w:t>. Bp. 1980. 672.</w:t>
      </w:r>
    </w:p>
  </w:footnote>
  <w:footnote w:id="557">
    <w:p w14:paraId="31E6CE11" w14:textId="781B0289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</w:t>
      </w:r>
      <w:r w:rsidR="00283AC0" w:rsidRPr="00903CDE">
        <w:t>EOE. 18.</w:t>
      </w:r>
      <w:r w:rsidRPr="00903CDE">
        <w:t xml:space="preserve"> 25. </w:t>
      </w:r>
    </w:p>
  </w:footnote>
  <w:footnote w:id="558">
    <w:p w14:paraId="7E7C39EA" w14:textId="59C763E5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</w:t>
      </w:r>
      <w:r w:rsidR="00F94452" w:rsidRPr="00903CDE">
        <w:t>A szöveg Apaf</w:t>
      </w:r>
      <w:r w:rsidR="0097008A" w:rsidRPr="00903CDE">
        <w:t>i</w:t>
      </w:r>
      <w:r w:rsidR="00F94452" w:rsidRPr="00903CDE">
        <w:t xml:space="preserve"> M</w:t>
      </w:r>
      <w:r w:rsidR="0097008A" w:rsidRPr="00903CDE">
        <w:t>i</w:t>
      </w:r>
      <w:r w:rsidR="00F94452" w:rsidRPr="00903CDE">
        <w:t>hály f</w:t>
      </w:r>
      <w:r w:rsidR="0097008A" w:rsidRPr="00903CDE">
        <w:t>i</w:t>
      </w:r>
      <w:r w:rsidR="00F94452" w:rsidRPr="00903CDE">
        <w:t xml:space="preserve">ának, </w:t>
      </w:r>
      <w:r w:rsidR="0097008A" w:rsidRPr="00903CDE">
        <w:t>II</w:t>
      </w:r>
      <w:r w:rsidR="00F94452" w:rsidRPr="00903CDE">
        <w:t>. Apaf</w:t>
      </w:r>
      <w:r w:rsidR="0097008A" w:rsidRPr="00903CDE">
        <w:t>i</w:t>
      </w:r>
      <w:r w:rsidR="00F94452" w:rsidRPr="00903CDE">
        <w:t xml:space="preserve"> M</w:t>
      </w:r>
      <w:r w:rsidR="0097008A" w:rsidRPr="00903CDE">
        <w:t>i</w:t>
      </w:r>
      <w:r w:rsidR="00F94452" w:rsidRPr="00903CDE">
        <w:t>hálynak a be</w:t>
      </w:r>
      <w:r w:rsidR="0097008A" w:rsidRPr="00903CDE">
        <w:t>i</w:t>
      </w:r>
      <w:r w:rsidR="00F94452" w:rsidRPr="00903CDE">
        <w:t>ktatásáról tudósít. Err</w:t>
      </w:r>
      <w:r w:rsidR="0097008A" w:rsidRPr="00903CDE">
        <w:t>ő</w:t>
      </w:r>
      <w:r w:rsidR="00F94452" w:rsidRPr="00903CDE">
        <w:t>l b</w:t>
      </w:r>
      <w:r w:rsidR="0097008A" w:rsidRPr="00903CDE">
        <w:t>ő</w:t>
      </w:r>
      <w:r w:rsidR="00F94452" w:rsidRPr="00903CDE">
        <w:t>vebben:</w:t>
      </w:r>
      <w:r w:rsidRPr="00903CDE">
        <w:t xml:space="preserve"> </w:t>
      </w:r>
      <w:r w:rsidRPr="00903CDE">
        <w:t>Czege</w:t>
      </w:r>
      <w:r w:rsidR="0097008A" w:rsidRPr="00903CDE">
        <w:t>i</w:t>
      </w:r>
      <w:r w:rsidRPr="00903CDE">
        <w:t xml:space="preserve"> Vass György naplój</w:t>
      </w:r>
      <w:r w:rsidR="00F94452" w:rsidRPr="00903CDE">
        <w:t>a</w:t>
      </w:r>
      <w:r w:rsidRPr="00903CDE">
        <w:t>. K</w:t>
      </w:r>
      <w:r w:rsidR="0097008A" w:rsidRPr="00903CDE">
        <w:t>i</w:t>
      </w:r>
      <w:r w:rsidRPr="00903CDE">
        <w:t xml:space="preserve">adta Nagy Gyula. Magyar Tört. Emlékek. </w:t>
      </w:r>
      <w:r w:rsidR="0097008A" w:rsidRPr="00903CDE">
        <w:t>II</w:t>
      </w:r>
      <w:r w:rsidRPr="00903CDE">
        <w:t xml:space="preserve">. oszt. XXXV. köt. </w:t>
      </w:r>
      <w:r w:rsidRPr="00903CDE">
        <w:rPr>
          <w:highlight w:val="yellow"/>
        </w:rPr>
        <w:t>38-4.</w:t>
      </w:r>
      <w:r w:rsidRPr="00903CDE">
        <w:t xml:space="preserve"> </w:t>
      </w:r>
      <w:r w:rsidR="00D00DD7" w:rsidRPr="00903CDE">
        <w:t>Valam</w:t>
      </w:r>
      <w:r w:rsidR="0097008A" w:rsidRPr="00903CDE">
        <w:t>i</w:t>
      </w:r>
      <w:r w:rsidR="00D00DD7" w:rsidRPr="00903CDE">
        <w:t>nt: EOE. 18. 25.</w:t>
      </w:r>
    </w:p>
  </w:footnote>
  <w:footnote w:id="559">
    <w:p w14:paraId="7EC6BABE" w14:textId="3F93BC60" w:rsidR="00E14AA4" w:rsidRPr="00903CDE" w:rsidRDefault="00E14AA4" w:rsidP="00305A8C">
      <w:pPr>
        <w:pStyle w:val="Csakszveg"/>
      </w:pPr>
      <w:r w:rsidRPr="00903CDE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903CDE">
        <w:t xml:space="preserve"> </w:t>
      </w:r>
      <w:r w:rsidRPr="00903CDE">
        <w:t>Czege</w:t>
      </w:r>
      <w:r w:rsidR="0097008A" w:rsidRPr="00903CDE">
        <w:t>i</w:t>
      </w:r>
      <w:r w:rsidRPr="00903CDE">
        <w:t xml:space="preserve"> Vass szer</w:t>
      </w:r>
      <w:r w:rsidR="0097008A" w:rsidRPr="00903CDE">
        <w:t>i</w:t>
      </w:r>
      <w:r w:rsidRPr="00903CDE">
        <w:t xml:space="preserve">nt együtt </w:t>
      </w:r>
      <w:r w:rsidR="0097008A" w:rsidRPr="00903CDE">
        <w:t>i</w:t>
      </w:r>
      <w:r w:rsidRPr="00903CDE">
        <w:t>ndultak Fehérvárró</w:t>
      </w:r>
      <w:r w:rsidR="0097008A" w:rsidRPr="00903CDE">
        <w:t>I</w:t>
      </w:r>
      <w:r w:rsidRPr="00903CDE">
        <w:t xml:space="preserve">. </w:t>
      </w:r>
      <w:r w:rsidR="0097008A" w:rsidRPr="00903CDE">
        <w:t>I</w:t>
      </w:r>
      <w:r w:rsidRPr="00903CDE">
        <w:t>. m. 43.</w:t>
      </w:r>
      <w:r w:rsidR="00F94452" w:rsidRPr="00903CDE">
        <w:t xml:space="preserve"> Ez azt mutatja, hogy Nemes valószínűleg pár napos késéssel jegyezte le az eseményeket, nem ped</w:t>
      </w:r>
      <w:r w:rsidR="0097008A" w:rsidRPr="00903CDE">
        <w:t>i</w:t>
      </w:r>
      <w:r w:rsidR="00F94452" w:rsidRPr="00903CDE">
        <w:t>g naponta.</w:t>
      </w:r>
    </w:p>
  </w:footnote>
  <w:footnote w:id="560">
    <w:p w14:paraId="01CEA80B" w14:textId="4499122E" w:rsidR="00EE5485" w:rsidRPr="00903CDE" w:rsidRDefault="00EE5485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ornem</w:t>
      </w:r>
      <w:r w:rsidR="0097008A" w:rsidRPr="00903CDE">
        <w:t>i</w:t>
      </w:r>
      <w:r w:rsidRPr="00903CDE">
        <w:t>ssza Kata, a fejedelemasszony, Bornem</w:t>
      </w:r>
      <w:r w:rsidR="0097008A" w:rsidRPr="00903CDE">
        <w:t>i</w:t>
      </w:r>
      <w:r w:rsidRPr="00903CDE">
        <w:t>ssza Anna testvére.</w:t>
      </w:r>
    </w:p>
  </w:footnote>
  <w:footnote w:id="561">
    <w:p w14:paraId="28F70B3A" w14:textId="0D8C8051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Csák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stvánné, M</w:t>
      </w:r>
      <w:r w:rsidR="0097008A" w:rsidRPr="00903CDE">
        <w:t>i</w:t>
      </w:r>
      <w:r w:rsidRPr="00903CDE">
        <w:t>ndszent</w:t>
      </w:r>
      <w:r w:rsidR="0097008A" w:rsidRPr="00903CDE">
        <w:t>i</w:t>
      </w:r>
      <w:r w:rsidRPr="00903CDE">
        <w:t xml:space="preserve"> Kr</w:t>
      </w:r>
      <w:r w:rsidR="0097008A" w:rsidRPr="00903CDE">
        <w:t>i</w:t>
      </w:r>
      <w:r w:rsidRPr="00903CDE">
        <w:t>szt</w:t>
      </w:r>
      <w:r w:rsidR="0097008A" w:rsidRPr="00903CDE">
        <w:t>i</w:t>
      </w:r>
      <w:r w:rsidRPr="00903CDE">
        <w:t>na.</w:t>
      </w:r>
    </w:p>
  </w:footnote>
  <w:footnote w:id="562">
    <w:p w14:paraId="719AE2DC" w14:textId="37DA1BA5" w:rsidR="007B08EE" w:rsidRPr="00903CDE" w:rsidRDefault="007B08E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Nemes János másod</w:t>
      </w:r>
      <w:r w:rsidR="0097008A" w:rsidRPr="00903CDE">
        <w:t>i</w:t>
      </w:r>
      <w:r w:rsidRPr="00903CDE">
        <w:t>k feleségének a Torma Györgyt</w:t>
      </w:r>
      <w:r w:rsidR="0097008A" w:rsidRPr="00903CDE">
        <w:t>ő</w:t>
      </w:r>
      <w:r w:rsidRPr="00903CDE">
        <w:t>l született lánya</w:t>
      </w:r>
      <w:r w:rsidR="0097008A" w:rsidRPr="00903CDE">
        <w:t>i</w:t>
      </w:r>
      <w:r w:rsidRPr="00903CDE">
        <w:t>.</w:t>
      </w:r>
    </w:p>
  </w:footnote>
  <w:footnote w:id="563">
    <w:p w14:paraId="0E9F72F2" w14:textId="58A3290A" w:rsidR="007B08EE" w:rsidRPr="00903CDE" w:rsidRDefault="007B08E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Beöntés</w:t>
      </w:r>
      <w:r w:rsidR="00AF7999" w:rsidRPr="00903CDE">
        <w:t>.</w:t>
      </w:r>
    </w:p>
  </w:footnote>
  <w:footnote w:id="564">
    <w:p w14:paraId="693EB7A4" w14:textId="476707D4" w:rsidR="007B08EE" w:rsidRPr="00903CDE" w:rsidRDefault="007B08EE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A Bécs ostromába belebukott Oszmán B</w:t>
      </w:r>
      <w:r w:rsidR="0097008A" w:rsidRPr="00903CDE">
        <w:t>i</w:t>
      </w:r>
      <w:r w:rsidRPr="00903CDE">
        <w:t xml:space="preserve">rodalom erejének </w:t>
      </w:r>
      <w:r w:rsidR="0081600E" w:rsidRPr="00903CDE">
        <w:t xml:space="preserve">1684-es </w:t>
      </w:r>
      <w:r w:rsidRPr="00903CDE">
        <w:t>megrendülését követ</w:t>
      </w:r>
      <w:r w:rsidR="0097008A" w:rsidRPr="00903CDE">
        <w:t>ő</w:t>
      </w:r>
      <w:r w:rsidRPr="00903CDE">
        <w:t>en Apaf</w:t>
      </w:r>
      <w:r w:rsidR="0097008A" w:rsidRPr="00903CDE">
        <w:t>i</w:t>
      </w:r>
      <w:r w:rsidRPr="00903CDE">
        <w:t xml:space="preserve"> bécs</w:t>
      </w:r>
      <w:r w:rsidR="0097008A" w:rsidRPr="00903CDE">
        <w:t>i</w:t>
      </w:r>
      <w:r w:rsidRPr="00903CDE">
        <w:t xml:space="preserve"> </w:t>
      </w:r>
      <w:r w:rsidR="0097008A" w:rsidRPr="00903CDE">
        <w:t>i</w:t>
      </w:r>
      <w:r w:rsidRPr="00903CDE">
        <w:t>rányú d</w:t>
      </w:r>
      <w:r w:rsidR="0097008A" w:rsidRPr="00903CDE">
        <w:t>i</w:t>
      </w:r>
      <w:r w:rsidRPr="00903CDE">
        <w:t>plomác</w:t>
      </w:r>
      <w:r w:rsidR="0097008A" w:rsidRPr="00903CDE">
        <w:t>i</w:t>
      </w:r>
      <w:r w:rsidRPr="00903CDE">
        <w:t>ája feler</w:t>
      </w:r>
      <w:r w:rsidR="0097008A" w:rsidRPr="00903CDE">
        <w:t>ő</w:t>
      </w:r>
      <w:r w:rsidRPr="00903CDE">
        <w:t xml:space="preserve">södött, </w:t>
      </w:r>
      <w:r w:rsidR="00793703" w:rsidRPr="00903CDE">
        <w:t>am</w:t>
      </w:r>
      <w:r w:rsidR="0097008A" w:rsidRPr="00903CDE">
        <w:t>i</w:t>
      </w:r>
      <w:r w:rsidR="00793703" w:rsidRPr="00903CDE">
        <w:t xml:space="preserve"> azzal járt, hogy az év folyamán stratég</w:t>
      </w:r>
      <w:r w:rsidR="0097008A" w:rsidRPr="00903CDE">
        <w:t>i</w:t>
      </w:r>
      <w:r w:rsidR="00793703" w:rsidRPr="00903CDE">
        <w:t>a</w:t>
      </w:r>
      <w:r w:rsidR="0097008A" w:rsidRPr="00903CDE">
        <w:t>i</w:t>
      </w:r>
      <w:r w:rsidR="00793703" w:rsidRPr="00903CDE">
        <w:t xml:space="preserve"> területeket engedett át</w:t>
      </w:r>
      <w:r w:rsidR="0081600E" w:rsidRPr="00903CDE">
        <w:t xml:space="preserve"> </w:t>
      </w:r>
      <w:r w:rsidR="0081600E" w:rsidRPr="00903CDE">
        <w:t>K</w:t>
      </w:r>
      <w:r w:rsidR="0097008A" w:rsidRPr="00903CDE">
        <w:t>ő</w:t>
      </w:r>
      <w:r w:rsidR="0081600E" w:rsidRPr="00903CDE">
        <w:t>vár v</w:t>
      </w:r>
      <w:r w:rsidR="0097008A" w:rsidRPr="00903CDE">
        <w:t>i</w:t>
      </w:r>
      <w:r w:rsidR="0081600E" w:rsidRPr="00903CDE">
        <w:t>dékén és Máramarosban</w:t>
      </w:r>
      <w:r w:rsidR="00793703" w:rsidRPr="00903CDE">
        <w:t xml:space="preserve">. EOE. 18. 23., </w:t>
      </w:r>
    </w:p>
  </w:footnote>
  <w:footnote w:id="565">
    <w:p w14:paraId="6619DB8D" w14:textId="1EB17D50" w:rsidR="00313759" w:rsidRPr="00903CDE" w:rsidRDefault="00313759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97008A" w:rsidRPr="00903CDE">
        <w:t>I</w:t>
      </w:r>
      <w:r w:rsidR="005D1D12" w:rsidRPr="00903CDE">
        <w:t>tál</w:t>
      </w:r>
      <w:r w:rsidR="0097008A" w:rsidRPr="00903CDE">
        <w:t>i</w:t>
      </w:r>
      <w:r w:rsidR="005D1D12" w:rsidRPr="00903CDE">
        <w:t>a</w:t>
      </w:r>
      <w:r w:rsidR="0097008A" w:rsidRPr="00903CDE">
        <w:t>i</w:t>
      </w:r>
      <w:r w:rsidR="005D1D12" w:rsidRPr="00903CDE">
        <w:t xml:space="preserve"> zsoldosvezér, 1686-tól a fels</w:t>
      </w:r>
      <w:r w:rsidR="0097008A" w:rsidRPr="00903CDE">
        <w:t>ő</w:t>
      </w:r>
      <w:r w:rsidR="005D1D12" w:rsidRPr="00903CDE">
        <w:t>-magyarország</w:t>
      </w:r>
      <w:r w:rsidR="0097008A" w:rsidRPr="00903CDE">
        <w:t>i</w:t>
      </w:r>
      <w:r w:rsidR="005D1D12" w:rsidRPr="00903CDE">
        <w:t xml:space="preserve"> császár</w:t>
      </w:r>
      <w:r w:rsidR="0097008A" w:rsidRPr="00903CDE">
        <w:t>i</w:t>
      </w:r>
      <w:r w:rsidR="005D1D12" w:rsidRPr="00903CDE">
        <w:t xml:space="preserve"> hadak parancsnoka.</w:t>
      </w:r>
      <w:r w:rsidR="00583EBF" w:rsidRPr="00903CDE">
        <w:t xml:space="preserve"> Az vele való alkudozásról: EOE. 18. 44-49.</w:t>
      </w:r>
    </w:p>
  </w:footnote>
  <w:footnote w:id="566">
    <w:p w14:paraId="655F0F48" w14:textId="047B8230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17738" w:rsidRPr="00903CDE">
        <w:t>A követségre vonatkozó források:</w:t>
      </w:r>
      <w:r w:rsidRPr="00903CDE">
        <w:t xml:space="preserve"> E</w:t>
      </w:r>
      <w:r w:rsidR="00E17738" w:rsidRPr="00903CDE">
        <w:t>OE. 18</w:t>
      </w:r>
      <w:r w:rsidRPr="00903CDE">
        <w:t>.</w:t>
      </w:r>
      <w:r w:rsidR="00E17738" w:rsidRPr="00903CDE">
        <w:t xml:space="preserve"> </w:t>
      </w:r>
      <w:r w:rsidRPr="00903CDE">
        <w:t xml:space="preserve">60-68. </w:t>
      </w:r>
      <w:r w:rsidRPr="00903CDE">
        <w:t>Macskás</w:t>
      </w:r>
      <w:r w:rsidR="0097008A" w:rsidRPr="00903CDE">
        <w:t>i</w:t>
      </w:r>
      <w:r w:rsidRPr="00903CDE">
        <w:t xml:space="preserve"> két jelentés</w:t>
      </w:r>
      <w:r w:rsidR="00E17738" w:rsidRPr="00903CDE">
        <w:t>e:</w:t>
      </w:r>
      <w:r w:rsidRPr="00903CDE">
        <w:t xml:space="preserve"> U. o. 83-85. </w:t>
      </w:r>
    </w:p>
  </w:footnote>
  <w:footnote w:id="567">
    <w:p w14:paraId="0ADA2DA1" w14:textId="2AC6B75A" w:rsidR="00E14AA4" w:rsidRPr="00903CDE" w:rsidRDefault="00E14AA4" w:rsidP="00305A8C">
      <w:pPr>
        <w:pStyle w:val="Lbjegyzetszveg"/>
      </w:pPr>
      <w:r w:rsidRPr="00903CDE">
        <w:rPr>
          <w:rStyle w:val="Lbjegyzet-hivatkozs"/>
          <w:rFonts w:asciiTheme="minorHAnsi" w:hAnsiTheme="minorHAnsi"/>
        </w:rPr>
        <w:footnoteRef/>
      </w:r>
      <w:r w:rsidRPr="00903CDE">
        <w:t xml:space="preserve"> </w:t>
      </w:r>
      <w:r w:rsidR="00E17738" w:rsidRPr="00903CDE">
        <w:t>C</w:t>
      </w:r>
      <w:r w:rsidRPr="00903CDE">
        <w:t xml:space="preserve">araffa azt </w:t>
      </w:r>
      <w:r w:rsidRPr="00903CDE">
        <w:t>k</w:t>
      </w:r>
      <w:r w:rsidR="0097008A" w:rsidRPr="00903CDE">
        <w:t>i</w:t>
      </w:r>
      <w:r w:rsidRPr="00903CDE">
        <w:t xml:space="preserve">vánta, hogy </w:t>
      </w:r>
      <w:r w:rsidR="00E17738" w:rsidRPr="00903CDE">
        <w:t>az 1660 után k</w:t>
      </w:r>
      <w:r w:rsidR="0097008A" w:rsidRPr="00903CDE">
        <w:t>i</w:t>
      </w:r>
      <w:r w:rsidR="00E17738" w:rsidRPr="00903CDE">
        <w:t>alakult erdély</w:t>
      </w:r>
      <w:r w:rsidR="0097008A" w:rsidRPr="00903CDE">
        <w:t>i</w:t>
      </w:r>
      <w:r w:rsidR="00E17738" w:rsidRPr="00903CDE">
        <w:t xml:space="preserve"> végvárvonal legfontosabb vára</w:t>
      </w:r>
      <w:r w:rsidR="0097008A" w:rsidRPr="00903CDE">
        <w:t>i</w:t>
      </w:r>
      <w:r w:rsidR="00E17738" w:rsidRPr="00903CDE">
        <w:t xml:space="preserve">t, </w:t>
      </w:r>
      <w:r w:rsidRPr="00903CDE">
        <w:t>Huszt</w:t>
      </w:r>
      <w:r w:rsidR="00E17738" w:rsidRPr="00903CDE">
        <w:t>ot,</w:t>
      </w:r>
      <w:r w:rsidRPr="00903CDE">
        <w:t xml:space="preserve"> K</w:t>
      </w:r>
      <w:r w:rsidR="0097008A" w:rsidRPr="00903CDE">
        <w:t>ő</w:t>
      </w:r>
      <w:r w:rsidRPr="00903CDE">
        <w:t>vár</w:t>
      </w:r>
      <w:r w:rsidR="00E17738" w:rsidRPr="00903CDE">
        <w:t>t</w:t>
      </w:r>
      <w:r w:rsidRPr="00903CDE">
        <w:t xml:space="preserve"> és Somlyó</w:t>
      </w:r>
      <w:r w:rsidR="00E17738" w:rsidRPr="00903CDE">
        <w:t>t</w:t>
      </w:r>
      <w:r w:rsidRPr="00903CDE">
        <w:t xml:space="preserve"> ad</w:t>
      </w:r>
      <w:r w:rsidR="00E17738" w:rsidRPr="00903CDE">
        <w:t xml:space="preserve">ják </w:t>
      </w:r>
      <w:r w:rsidRPr="00903CDE">
        <w:t>át a német hadaknak</w:t>
      </w:r>
      <w:r w:rsidR="00E17738" w:rsidRPr="00903CDE">
        <w:t>, ak</w:t>
      </w:r>
      <w:r w:rsidR="0097008A" w:rsidRPr="00903CDE">
        <w:t>i</w:t>
      </w:r>
      <w:r w:rsidR="00E17738" w:rsidRPr="00903CDE">
        <w:t>k ekkorra már ezeket a területeket elfoglalták.</w:t>
      </w:r>
      <w:r w:rsidRPr="00903CDE">
        <w:t xml:space="preserve"> E</w:t>
      </w:r>
      <w:r w:rsidR="00E17738" w:rsidRPr="00903CDE">
        <w:t>OE. 19</w:t>
      </w:r>
      <w:r w:rsidRPr="00903CDE">
        <w:t>. 5</w:t>
      </w:r>
      <w:r w:rsidR="00E17738" w:rsidRPr="00903CDE">
        <w:t>,</w:t>
      </w:r>
      <w:r w:rsidRPr="00903CDE">
        <w:t xml:space="preserve"> 8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6E3A" w14:textId="7D2D0DAD" w:rsidR="00412431" w:rsidRDefault="00412431" w:rsidP="00305A8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FC45" w14:textId="18BEA425" w:rsidR="00412431" w:rsidRDefault="00412431" w:rsidP="00305A8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86BD" w14:textId="1933C0FF" w:rsidR="00412431" w:rsidRDefault="00BC714B" w:rsidP="00305A8C">
    <w:pPr>
      <w:rPr>
        <w:sz w:val="2"/>
        <w:szCs w:val="2"/>
      </w:rPr>
    </w:pPr>
    <w:r>
      <w:rPr>
        <w:noProof/>
      </w:rPr>
      <w:pict w14:anchorId="5463F17A"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1025" type="#_x0000_t202" style="position:absolute;left:0;text-align:left;margin-left:110.4pt;margin-top:79.2pt;width:233.3pt;height:9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" filled="f" stroked="f">
          <v:textbox style="mso-fit-shape-to-text:t" inset="0,0,0,0">
            <w:txbxContent>
              <w:p w14:paraId="6094198B" w14:textId="77777777" w:rsidR="00412431" w:rsidRDefault="00412431" w:rsidP="00305A8C">
                <w:pPr>
                  <w:pStyle w:val="Headerorfooter1"/>
                </w:pPr>
                <w:r>
                  <w:rPr>
                    <w:rStyle w:val="HeaderorfooterSpacing1pt"/>
                    <w:b/>
                    <w:bCs/>
                  </w:rPr>
                  <w:t>¿80</w:t>
                </w:r>
                <w:r>
                  <w:rPr>
                    <w:rStyle w:val="HeaderorfooterSpacing1pt"/>
                    <w:b/>
                    <w:bCs/>
                  </w:rPr>
                  <w:tab/>
                </w:r>
                <w:r>
                  <w:t>PR. CSÁNKI DEZSŐ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D9DB" w14:textId="3DF8644F" w:rsidR="00412431" w:rsidRDefault="00412431" w:rsidP="00305A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C02" w14:textId="1C9B5C76" w:rsidR="00412431" w:rsidRDefault="00412431" w:rsidP="00305A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3FCD" w14:textId="65843A26" w:rsidR="00412431" w:rsidRDefault="00412431" w:rsidP="00305A8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CD44" w14:textId="1CB7ADD5" w:rsidR="00412431" w:rsidRDefault="00412431" w:rsidP="00305A8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0E62" w14:textId="77777777" w:rsidR="00412431" w:rsidRDefault="00412431" w:rsidP="00305A8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A60D" w14:textId="2EB05414" w:rsidR="00412431" w:rsidRDefault="00412431" w:rsidP="00305A8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955" w14:textId="5C24205C" w:rsidR="00412431" w:rsidRDefault="00412431" w:rsidP="00305A8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606A" w14:textId="507F5EA2" w:rsidR="00412431" w:rsidRDefault="00412431" w:rsidP="00305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AB9"/>
    <w:multiLevelType w:val="multilevel"/>
    <w:tmpl w:val="6610ED6E"/>
    <w:lvl w:ilvl="0">
      <w:start w:val="1"/>
      <w:numFmt w:val="decimal"/>
      <w:pStyle w:val="Stlus2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5904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F2E"/>
    <w:rsid w:val="000008C1"/>
    <w:rsid w:val="00002527"/>
    <w:rsid w:val="00002A70"/>
    <w:rsid w:val="0000438F"/>
    <w:rsid w:val="0000707E"/>
    <w:rsid w:val="000131D2"/>
    <w:rsid w:val="000137E9"/>
    <w:rsid w:val="00013F86"/>
    <w:rsid w:val="00021A1C"/>
    <w:rsid w:val="000222FE"/>
    <w:rsid w:val="000260FC"/>
    <w:rsid w:val="00027E94"/>
    <w:rsid w:val="000301D2"/>
    <w:rsid w:val="00037237"/>
    <w:rsid w:val="000373E0"/>
    <w:rsid w:val="000408E0"/>
    <w:rsid w:val="00044334"/>
    <w:rsid w:val="00045C89"/>
    <w:rsid w:val="00046706"/>
    <w:rsid w:val="00047E61"/>
    <w:rsid w:val="000524E7"/>
    <w:rsid w:val="00053BCB"/>
    <w:rsid w:val="00053EDF"/>
    <w:rsid w:val="00055D25"/>
    <w:rsid w:val="00056079"/>
    <w:rsid w:val="000616BE"/>
    <w:rsid w:val="00062219"/>
    <w:rsid w:val="00070704"/>
    <w:rsid w:val="00072BBE"/>
    <w:rsid w:val="00073AC5"/>
    <w:rsid w:val="0008005E"/>
    <w:rsid w:val="00080CFA"/>
    <w:rsid w:val="00081E62"/>
    <w:rsid w:val="00087142"/>
    <w:rsid w:val="00090571"/>
    <w:rsid w:val="00092AD0"/>
    <w:rsid w:val="000A0DE9"/>
    <w:rsid w:val="000A1403"/>
    <w:rsid w:val="000A1D42"/>
    <w:rsid w:val="000A2A50"/>
    <w:rsid w:val="000A3565"/>
    <w:rsid w:val="000A5B2B"/>
    <w:rsid w:val="000A7261"/>
    <w:rsid w:val="000B12C8"/>
    <w:rsid w:val="000B1489"/>
    <w:rsid w:val="000C42A2"/>
    <w:rsid w:val="000C51BC"/>
    <w:rsid w:val="000C5605"/>
    <w:rsid w:val="000C5804"/>
    <w:rsid w:val="000C71DB"/>
    <w:rsid w:val="000D0817"/>
    <w:rsid w:val="000D6946"/>
    <w:rsid w:val="000E22CA"/>
    <w:rsid w:val="000E46FF"/>
    <w:rsid w:val="000E5B69"/>
    <w:rsid w:val="000E6C9F"/>
    <w:rsid w:val="000F00C8"/>
    <w:rsid w:val="000F1028"/>
    <w:rsid w:val="000F2253"/>
    <w:rsid w:val="000F2392"/>
    <w:rsid w:val="000F5331"/>
    <w:rsid w:val="00101A58"/>
    <w:rsid w:val="001053F8"/>
    <w:rsid w:val="00107334"/>
    <w:rsid w:val="00110FE4"/>
    <w:rsid w:val="00115C00"/>
    <w:rsid w:val="001165DA"/>
    <w:rsid w:val="00120BC5"/>
    <w:rsid w:val="0012428F"/>
    <w:rsid w:val="00125A10"/>
    <w:rsid w:val="00127CD0"/>
    <w:rsid w:val="0013009A"/>
    <w:rsid w:val="0013035A"/>
    <w:rsid w:val="00130A1B"/>
    <w:rsid w:val="00131E68"/>
    <w:rsid w:val="001332FC"/>
    <w:rsid w:val="00134263"/>
    <w:rsid w:val="00134D65"/>
    <w:rsid w:val="00136856"/>
    <w:rsid w:val="00137A7E"/>
    <w:rsid w:val="001407A3"/>
    <w:rsid w:val="001415E0"/>
    <w:rsid w:val="00144555"/>
    <w:rsid w:val="001451B6"/>
    <w:rsid w:val="00151B04"/>
    <w:rsid w:val="00153BD9"/>
    <w:rsid w:val="001566D7"/>
    <w:rsid w:val="001569C3"/>
    <w:rsid w:val="001572C5"/>
    <w:rsid w:val="001633B0"/>
    <w:rsid w:val="00166E76"/>
    <w:rsid w:val="00167B44"/>
    <w:rsid w:val="00170275"/>
    <w:rsid w:val="00172F40"/>
    <w:rsid w:val="00174DAD"/>
    <w:rsid w:val="00176265"/>
    <w:rsid w:val="00176AB0"/>
    <w:rsid w:val="00176CC9"/>
    <w:rsid w:val="00177C7F"/>
    <w:rsid w:val="00180AD3"/>
    <w:rsid w:val="001816B2"/>
    <w:rsid w:val="00184018"/>
    <w:rsid w:val="001879FE"/>
    <w:rsid w:val="00190260"/>
    <w:rsid w:val="00191E6A"/>
    <w:rsid w:val="00194AA0"/>
    <w:rsid w:val="00195195"/>
    <w:rsid w:val="00195587"/>
    <w:rsid w:val="00195A26"/>
    <w:rsid w:val="0019638F"/>
    <w:rsid w:val="001A06F7"/>
    <w:rsid w:val="001A4D30"/>
    <w:rsid w:val="001A59FA"/>
    <w:rsid w:val="001A6957"/>
    <w:rsid w:val="001B1CC0"/>
    <w:rsid w:val="001B2EA3"/>
    <w:rsid w:val="001B3F66"/>
    <w:rsid w:val="001B4AC6"/>
    <w:rsid w:val="001B5EA1"/>
    <w:rsid w:val="001C235D"/>
    <w:rsid w:val="001C5F6F"/>
    <w:rsid w:val="001D053F"/>
    <w:rsid w:val="001D055D"/>
    <w:rsid w:val="001D323E"/>
    <w:rsid w:val="001D33B3"/>
    <w:rsid w:val="001D3680"/>
    <w:rsid w:val="001D6F22"/>
    <w:rsid w:val="001E25EE"/>
    <w:rsid w:val="001E260F"/>
    <w:rsid w:val="001E360D"/>
    <w:rsid w:val="001E3BAB"/>
    <w:rsid w:val="001E64DF"/>
    <w:rsid w:val="001F0554"/>
    <w:rsid w:val="001F1DA8"/>
    <w:rsid w:val="001F45D6"/>
    <w:rsid w:val="001F5891"/>
    <w:rsid w:val="001F5D97"/>
    <w:rsid w:val="001F6D04"/>
    <w:rsid w:val="001F7617"/>
    <w:rsid w:val="0020065D"/>
    <w:rsid w:val="00201683"/>
    <w:rsid w:val="00211D20"/>
    <w:rsid w:val="002140B9"/>
    <w:rsid w:val="00214E25"/>
    <w:rsid w:val="002203C5"/>
    <w:rsid w:val="00221096"/>
    <w:rsid w:val="00223CA5"/>
    <w:rsid w:val="00223F57"/>
    <w:rsid w:val="00225CB5"/>
    <w:rsid w:val="00227E01"/>
    <w:rsid w:val="002306E3"/>
    <w:rsid w:val="00233A37"/>
    <w:rsid w:val="00233B72"/>
    <w:rsid w:val="00233CE0"/>
    <w:rsid w:val="00235270"/>
    <w:rsid w:val="00241136"/>
    <w:rsid w:val="002419C8"/>
    <w:rsid w:val="00241F31"/>
    <w:rsid w:val="00242A2B"/>
    <w:rsid w:val="00242AFB"/>
    <w:rsid w:val="002457F3"/>
    <w:rsid w:val="0024766C"/>
    <w:rsid w:val="00250421"/>
    <w:rsid w:val="00252F8B"/>
    <w:rsid w:val="002547AB"/>
    <w:rsid w:val="00255422"/>
    <w:rsid w:val="00257AFB"/>
    <w:rsid w:val="00260E22"/>
    <w:rsid w:val="002662FB"/>
    <w:rsid w:val="00273CF2"/>
    <w:rsid w:val="00273F00"/>
    <w:rsid w:val="0027486B"/>
    <w:rsid w:val="00275E44"/>
    <w:rsid w:val="00280DE4"/>
    <w:rsid w:val="002822B7"/>
    <w:rsid w:val="00282316"/>
    <w:rsid w:val="0028245F"/>
    <w:rsid w:val="00283AC0"/>
    <w:rsid w:val="00285B11"/>
    <w:rsid w:val="00286370"/>
    <w:rsid w:val="002863E0"/>
    <w:rsid w:val="00290F33"/>
    <w:rsid w:val="0029541C"/>
    <w:rsid w:val="002A093B"/>
    <w:rsid w:val="002A1DFF"/>
    <w:rsid w:val="002A2086"/>
    <w:rsid w:val="002A40F6"/>
    <w:rsid w:val="002B35E1"/>
    <w:rsid w:val="002B5DFE"/>
    <w:rsid w:val="002B60FE"/>
    <w:rsid w:val="002B7270"/>
    <w:rsid w:val="002B76C2"/>
    <w:rsid w:val="002B7EA0"/>
    <w:rsid w:val="002C172D"/>
    <w:rsid w:val="002C1F55"/>
    <w:rsid w:val="002C3CEF"/>
    <w:rsid w:val="002C4341"/>
    <w:rsid w:val="002C4436"/>
    <w:rsid w:val="002D30A9"/>
    <w:rsid w:val="002D53B6"/>
    <w:rsid w:val="002D5A89"/>
    <w:rsid w:val="002D5E01"/>
    <w:rsid w:val="002D669C"/>
    <w:rsid w:val="002E0F1F"/>
    <w:rsid w:val="002E1C6B"/>
    <w:rsid w:val="002E1ED6"/>
    <w:rsid w:val="002E33B5"/>
    <w:rsid w:val="002E458E"/>
    <w:rsid w:val="002E69A7"/>
    <w:rsid w:val="002F15EE"/>
    <w:rsid w:val="002F2466"/>
    <w:rsid w:val="002F4346"/>
    <w:rsid w:val="002F5428"/>
    <w:rsid w:val="00300AEF"/>
    <w:rsid w:val="00301A6D"/>
    <w:rsid w:val="003020FC"/>
    <w:rsid w:val="003046AC"/>
    <w:rsid w:val="003058E6"/>
    <w:rsid w:val="00305A8C"/>
    <w:rsid w:val="0030617A"/>
    <w:rsid w:val="003110F0"/>
    <w:rsid w:val="00311F7C"/>
    <w:rsid w:val="003131C2"/>
    <w:rsid w:val="003133CE"/>
    <w:rsid w:val="00313626"/>
    <w:rsid w:val="00313759"/>
    <w:rsid w:val="00313BE9"/>
    <w:rsid w:val="003141A3"/>
    <w:rsid w:val="00317593"/>
    <w:rsid w:val="00322478"/>
    <w:rsid w:val="003236B7"/>
    <w:rsid w:val="00325504"/>
    <w:rsid w:val="003276EC"/>
    <w:rsid w:val="003339C3"/>
    <w:rsid w:val="00335A3B"/>
    <w:rsid w:val="00337B9D"/>
    <w:rsid w:val="0034381B"/>
    <w:rsid w:val="00344CD2"/>
    <w:rsid w:val="00345BC5"/>
    <w:rsid w:val="00346289"/>
    <w:rsid w:val="00351140"/>
    <w:rsid w:val="00351933"/>
    <w:rsid w:val="0035433C"/>
    <w:rsid w:val="00355FDF"/>
    <w:rsid w:val="00357975"/>
    <w:rsid w:val="00360E90"/>
    <w:rsid w:val="00364217"/>
    <w:rsid w:val="003644C8"/>
    <w:rsid w:val="00370A2C"/>
    <w:rsid w:val="00371892"/>
    <w:rsid w:val="003738FB"/>
    <w:rsid w:val="0037430F"/>
    <w:rsid w:val="00375045"/>
    <w:rsid w:val="00376604"/>
    <w:rsid w:val="003806B1"/>
    <w:rsid w:val="00381D07"/>
    <w:rsid w:val="00384709"/>
    <w:rsid w:val="0038525E"/>
    <w:rsid w:val="00390CC6"/>
    <w:rsid w:val="0039180E"/>
    <w:rsid w:val="00394C8A"/>
    <w:rsid w:val="003A2B3A"/>
    <w:rsid w:val="003A336A"/>
    <w:rsid w:val="003A4617"/>
    <w:rsid w:val="003A6DF0"/>
    <w:rsid w:val="003A7350"/>
    <w:rsid w:val="003B13A4"/>
    <w:rsid w:val="003B21D9"/>
    <w:rsid w:val="003B246B"/>
    <w:rsid w:val="003C1352"/>
    <w:rsid w:val="003C595D"/>
    <w:rsid w:val="003C64F9"/>
    <w:rsid w:val="003C7130"/>
    <w:rsid w:val="003D00CF"/>
    <w:rsid w:val="003D0986"/>
    <w:rsid w:val="003D0E70"/>
    <w:rsid w:val="003D2650"/>
    <w:rsid w:val="003D3E7A"/>
    <w:rsid w:val="003E15CD"/>
    <w:rsid w:val="003E45E0"/>
    <w:rsid w:val="003E47D8"/>
    <w:rsid w:val="003E5B98"/>
    <w:rsid w:val="003E7B1A"/>
    <w:rsid w:val="003F122F"/>
    <w:rsid w:val="003F2D63"/>
    <w:rsid w:val="00403A76"/>
    <w:rsid w:val="0040475A"/>
    <w:rsid w:val="00404D4C"/>
    <w:rsid w:val="00405451"/>
    <w:rsid w:val="00412223"/>
    <w:rsid w:val="00412431"/>
    <w:rsid w:val="00412673"/>
    <w:rsid w:val="00416F96"/>
    <w:rsid w:val="0042034A"/>
    <w:rsid w:val="0042036A"/>
    <w:rsid w:val="00422E6A"/>
    <w:rsid w:val="0042641B"/>
    <w:rsid w:val="00431C9B"/>
    <w:rsid w:val="00432A51"/>
    <w:rsid w:val="0043476D"/>
    <w:rsid w:val="0043662B"/>
    <w:rsid w:val="004372CE"/>
    <w:rsid w:val="0044017F"/>
    <w:rsid w:val="004403DF"/>
    <w:rsid w:val="00440B72"/>
    <w:rsid w:val="00442966"/>
    <w:rsid w:val="0044713B"/>
    <w:rsid w:val="0044761F"/>
    <w:rsid w:val="00447D3C"/>
    <w:rsid w:val="0045416A"/>
    <w:rsid w:val="004561C3"/>
    <w:rsid w:val="00457DD8"/>
    <w:rsid w:val="004608B8"/>
    <w:rsid w:val="0046363C"/>
    <w:rsid w:val="00465377"/>
    <w:rsid w:val="00465FC7"/>
    <w:rsid w:val="00467AA4"/>
    <w:rsid w:val="00470A84"/>
    <w:rsid w:val="004722AC"/>
    <w:rsid w:val="00473CDA"/>
    <w:rsid w:val="004751B2"/>
    <w:rsid w:val="00481DE5"/>
    <w:rsid w:val="00484048"/>
    <w:rsid w:val="0048510B"/>
    <w:rsid w:val="004860CE"/>
    <w:rsid w:val="0048661A"/>
    <w:rsid w:val="00492069"/>
    <w:rsid w:val="0049320C"/>
    <w:rsid w:val="00493865"/>
    <w:rsid w:val="0049420D"/>
    <w:rsid w:val="004968F9"/>
    <w:rsid w:val="00497BC8"/>
    <w:rsid w:val="004A2DE1"/>
    <w:rsid w:val="004A3BAA"/>
    <w:rsid w:val="004A4A01"/>
    <w:rsid w:val="004A5198"/>
    <w:rsid w:val="004A6F31"/>
    <w:rsid w:val="004A7B39"/>
    <w:rsid w:val="004A7DFC"/>
    <w:rsid w:val="004B48E0"/>
    <w:rsid w:val="004B6413"/>
    <w:rsid w:val="004B7904"/>
    <w:rsid w:val="004C22FB"/>
    <w:rsid w:val="004C4566"/>
    <w:rsid w:val="004C5BAF"/>
    <w:rsid w:val="004C6707"/>
    <w:rsid w:val="004D0F36"/>
    <w:rsid w:val="004D1537"/>
    <w:rsid w:val="004D166C"/>
    <w:rsid w:val="004D2AC6"/>
    <w:rsid w:val="004D4D26"/>
    <w:rsid w:val="004D7B3A"/>
    <w:rsid w:val="004E17CC"/>
    <w:rsid w:val="004E2ED3"/>
    <w:rsid w:val="004E4D38"/>
    <w:rsid w:val="004E647C"/>
    <w:rsid w:val="004F168F"/>
    <w:rsid w:val="004F181D"/>
    <w:rsid w:val="004F1AF7"/>
    <w:rsid w:val="004F1B8F"/>
    <w:rsid w:val="004F775E"/>
    <w:rsid w:val="004F7D32"/>
    <w:rsid w:val="00502A5D"/>
    <w:rsid w:val="00502C93"/>
    <w:rsid w:val="0050590F"/>
    <w:rsid w:val="005061E8"/>
    <w:rsid w:val="00506228"/>
    <w:rsid w:val="00506A53"/>
    <w:rsid w:val="0051085D"/>
    <w:rsid w:val="005123AB"/>
    <w:rsid w:val="005161A4"/>
    <w:rsid w:val="0051624E"/>
    <w:rsid w:val="0051666E"/>
    <w:rsid w:val="00520A7C"/>
    <w:rsid w:val="00520ADA"/>
    <w:rsid w:val="00526F9F"/>
    <w:rsid w:val="0052704B"/>
    <w:rsid w:val="005331A8"/>
    <w:rsid w:val="00536795"/>
    <w:rsid w:val="005368AC"/>
    <w:rsid w:val="00541BD3"/>
    <w:rsid w:val="00542AB9"/>
    <w:rsid w:val="00543B68"/>
    <w:rsid w:val="005457FD"/>
    <w:rsid w:val="00545BA6"/>
    <w:rsid w:val="00545C2F"/>
    <w:rsid w:val="00547CFA"/>
    <w:rsid w:val="005503AC"/>
    <w:rsid w:val="0055432C"/>
    <w:rsid w:val="0056059F"/>
    <w:rsid w:val="00565307"/>
    <w:rsid w:val="0056679E"/>
    <w:rsid w:val="00567283"/>
    <w:rsid w:val="0057079E"/>
    <w:rsid w:val="00571152"/>
    <w:rsid w:val="00571E30"/>
    <w:rsid w:val="00572B8B"/>
    <w:rsid w:val="00573415"/>
    <w:rsid w:val="005744A1"/>
    <w:rsid w:val="00576B38"/>
    <w:rsid w:val="005808E7"/>
    <w:rsid w:val="00583EBF"/>
    <w:rsid w:val="00584B2D"/>
    <w:rsid w:val="00590605"/>
    <w:rsid w:val="00590E4A"/>
    <w:rsid w:val="00591DBA"/>
    <w:rsid w:val="00592729"/>
    <w:rsid w:val="005937C1"/>
    <w:rsid w:val="00596A4A"/>
    <w:rsid w:val="005A0A63"/>
    <w:rsid w:val="005A2535"/>
    <w:rsid w:val="005A28CB"/>
    <w:rsid w:val="005A67C3"/>
    <w:rsid w:val="005B1B32"/>
    <w:rsid w:val="005B33B5"/>
    <w:rsid w:val="005B4E70"/>
    <w:rsid w:val="005B71E8"/>
    <w:rsid w:val="005C3468"/>
    <w:rsid w:val="005D1AA7"/>
    <w:rsid w:val="005D1D12"/>
    <w:rsid w:val="005D744C"/>
    <w:rsid w:val="005D7E23"/>
    <w:rsid w:val="005E0750"/>
    <w:rsid w:val="005E3BF3"/>
    <w:rsid w:val="005E3D7E"/>
    <w:rsid w:val="005E41E7"/>
    <w:rsid w:val="005E65DD"/>
    <w:rsid w:val="005E76C2"/>
    <w:rsid w:val="005F4FE6"/>
    <w:rsid w:val="005F5EAF"/>
    <w:rsid w:val="005F6500"/>
    <w:rsid w:val="006042A9"/>
    <w:rsid w:val="00604A8C"/>
    <w:rsid w:val="00605955"/>
    <w:rsid w:val="00606B67"/>
    <w:rsid w:val="006112F8"/>
    <w:rsid w:val="0061315D"/>
    <w:rsid w:val="00617D38"/>
    <w:rsid w:val="00624505"/>
    <w:rsid w:val="00626BB3"/>
    <w:rsid w:val="0063292E"/>
    <w:rsid w:val="006349B2"/>
    <w:rsid w:val="0063652A"/>
    <w:rsid w:val="00636EF5"/>
    <w:rsid w:val="006370D1"/>
    <w:rsid w:val="00637B0A"/>
    <w:rsid w:val="0064100B"/>
    <w:rsid w:val="00642AD3"/>
    <w:rsid w:val="0064404F"/>
    <w:rsid w:val="00646625"/>
    <w:rsid w:val="00647497"/>
    <w:rsid w:val="00647CBE"/>
    <w:rsid w:val="00651FC6"/>
    <w:rsid w:val="00654DF5"/>
    <w:rsid w:val="00656C06"/>
    <w:rsid w:val="00657077"/>
    <w:rsid w:val="00664383"/>
    <w:rsid w:val="006646E9"/>
    <w:rsid w:val="00665CC4"/>
    <w:rsid w:val="00666EAE"/>
    <w:rsid w:val="00667743"/>
    <w:rsid w:val="006678E2"/>
    <w:rsid w:val="00667ECF"/>
    <w:rsid w:val="00671AB3"/>
    <w:rsid w:val="00680B91"/>
    <w:rsid w:val="00681CC6"/>
    <w:rsid w:val="00685831"/>
    <w:rsid w:val="00690D05"/>
    <w:rsid w:val="006922EE"/>
    <w:rsid w:val="006946ED"/>
    <w:rsid w:val="0069649E"/>
    <w:rsid w:val="006A1BCE"/>
    <w:rsid w:val="006A1DF0"/>
    <w:rsid w:val="006A3826"/>
    <w:rsid w:val="006A489C"/>
    <w:rsid w:val="006A4D3A"/>
    <w:rsid w:val="006A7F2E"/>
    <w:rsid w:val="006B0DED"/>
    <w:rsid w:val="006B0E15"/>
    <w:rsid w:val="006B258D"/>
    <w:rsid w:val="006B31D2"/>
    <w:rsid w:val="006B7A58"/>
    <w:rsid w:val="006B7DAD"/>
    <w:rsid w:val="006C43D5"/>
    <w:rsid w:val="006C5FFE"/>
    <w:rsid w:val="006D11A8"/>
    <w:rsid w:val="006D275C"/>
    <w:rsid w:val="006D7BFB"/>
    <w:rsid w:val="006E1703"/>
    <w:rsid w:val="006E1820"/>
    <w:rsid w:val="006E2B5D"/>
    <w:rsid w:val="006E49CF"/>
    <w:rsid w:val="006E4ABD"/>
    <w:rsid w:val="006E6608"/>
    <w:rsid w:val="006F19A8"/>
    <w:rsid w:val="006F2C87"/>
    <w:rsid w:val="006F3856"/>
    <w:rsid w:val="006F3B09"/>
    <w:rsid w:val="006F4FEB"/>
    <w:rsid w:val="006F71A1"/>
    <w:rsid w:val="006F73A6"/>
    <w:rsid w:val="00700FC7"/>
    <w:rsid w:val="00702281"/>
    <w:rsid w:val="007023B1"/>
    <w:rsid w:val="00703AD5"/>
    <w:rsid w:val="00706851"/>
    <w:rsid w:val="0070731A"/>
    <w:rsid w:val="00707793"/>
    <w:rsid w:val="00707A9A"/>
    <w:rsid w:val="00707DFF"/>
    <w:rsid w:val="007102F4"/>
    <w:rsid w:val="00712383"/>
    <w:rsid w:val="00713D5E"/>
    <w:rsid w:val="007140DB"/>
    <w:rsid w:val="007158A2"/>
    <w:rsid w:val="00715FAB"/>
    <w:rsid w:val="00716137"/>
    <w:rsid w:val="00716A34"/>
    <w:rsid w:val="00717EC2"/>
    <w:rsid w:val="007207CC"/>
    <w:rsid w:val="00721E0E"/>
    <w:rsid w:val="00723D05"/>
    <w:rsid w:val="007278F0"/>
    <w:rsid w:val="007303DB"/>
    <w:rsid w:val="00731948"/>
    <w:rsid w:val="00734B67"/>
    <w:rsid w:val="00742B70"/>
    <w:rsid w:val="00745932"/>
    <w:rsid w:val="00747419"/>
    <w:rsid w:val="00747AC0"/>
    <w:rsid w:val="0075250E"/>
    <w:rsid w:val="00760BB3"/>
    <w:rsid w:val="00761326"/>
    <w:rsid w:val="00761C3C"/>
    <w:rsid w:val="007625F2"/>
    <w:rsid w:val="00763B1D"/>
    <w:rsid w:val="00764691"/>
    <w:rsid w:val="007649BB"/>
    <w:rsid w:val="0076625A"/>
    <w:rsid w:val="007724A1"/>
    <w:rsid w:val="007750E5"/>
    <w:rsid w:val="00775FA7"/>
    <w:rsid w:val="00776A8A"/>
    <w:rsid w:val="007800DE"/>
    <w:rsid w:val="0078035B"/>
    <w:rsid w:val="007809BA"/>
    <w:rsid w:val="00781FE9"/>
    <w:rsid w:val="00783A62"/>
    <w:rsid w:val="007867DA"/>
    <w:rsid w:val="00791042"/>
    <w:rsid w:val="0079207A"/>
    <w:rsid w:val="00792C66"/>
    <w:rsid w:val="00793703"/>
    <w:rsid w:val="00795405"/>
    <w:rsid w:val="00797284"/>
    <w:rsid w:val="007A1611"/>
    <w:rsid w:val="007A2C90"/>
    <w:rsid w:val="007A2F8C"/>
    <w:rsid w:val="007A50AD"/>
    <w:rsid w:val="007A5623"/>
    <w:rsid w:val="007A5DDF"/>
    <w:rsid w:val="007B06C8"/>
    <w:rsid w:val="007B08EE"/>
    <w:rsid w:val="007B16C3"/>
    <w:rsid w:val="007B1DA5"/>
    <w:rsid w:val="007B4462"/>
    <w:rsid w:val="007B553E"/>
    <w:rsid w:val="007B5FA7"/>
    <w:rsid w:val="007C066D"/>
    <w:rsid w:val="007C1BCD"/>
    <w:rsid w:val="007D07CB"/>
    <w:rsid w:val="007D26A1"/>
    <w:rsid w:val="007D2859"/>
    <w:rsid w:val="007D3721"/>
    <w:rsid w:val="007D3F6E"/>
    <w:rsid w:val="007D531F"/>
    <w:rsid w:val="007D6430"/>
    <w:rsid w:val="007D6DD0"/>
    <w:rsid w:val="007E12C1"/>
    <w:rsid w:val="007E16B9"/>
    <w:rsid w:val="007E1C7C"/>
    <w:rsid w:val="007E62A0"/>
    <w:rsid w:val="007E6A30"/>
    <w:rsid w:val="007E70A9"/>
    <w:rsid w:val="007E74E4"/>
    <w:rsid w:val="007F408A"/>
    <w:rsid w:val="007F48AF"/>
    <w:rsid w:val="007F4F4E"/>
    <w:rsid w:val="007F51BC"/>
    <w:rsid w:val="00800E79"/>
    <w:rsid w:val="00801BE9"/>
    <w:rsid w:val="00803D15"/>
    <w:rsid w:val="008062EF"/>
    <w:rsid w:val="00806734"/>
    <w:rsid w:val="00811A02"/>
    <w:rsid w:val="00813FC8"/>
    <w:rsid w:val="008148A2"/>
    <w:rsid w:val="008157EA"/>
    <w:rsid w:val="0081600E"/>
    <w:rsid w:val="008167C4"/>
    <w:rsid w:val="00816AC6"/>
    <w:rsid w:val="0081796C"/>
    <w:rsid w:val="00817F8F"/>
    <w:rsid w:val="00820860"/>
    <w:rsid w:val="0082676B"/>
    <w:rsid w:val="00832BF1"/>
    <w:rsid w:val="00835475"/>
    <w:rsid w:val="00835F25"/>
    <w:rsid w:val="00837E81"/>
    <w:rsid w:val="00840857"/>
    <w:rsid w:val="00842294"/>
    <w:rsid w:val="00845427"/>
    <w:rsid w:val="0084658A"/>
    <w:rsid w:val="008479EA"/>
    <w:rsid w:val="00855994"/>
    <w:rsid w:val="00856826"/>
    <w:rsid w:val="00857FE8"/>
    <w:rsid w:val="00860052"/>
    <w:rsid w:val="00861F04"/>
    <w:rsid w:val="00863637"/>
    <w:rsid w:val="00863796"/>
    <w:rsid w:val="00864153"/>
    <w:rsid w:val="008675F2"/>
    <w:rsid w:val="00867A09"/>
    <w:rsid w:val="00867A49"/>
    <w:rsid w:val="00867D72"/>
    <w:rsid w:val="00875894"/>
    <w:rsid w:val="00880360"/>
    <w:rsid w:val="00882794"/>
    <w:rsid w:val="00884125"/>
    <w:rsid w:val="008905A1"/>
    <w:rsid w:val="008920E4"/>
    <w:rsid w:val="00892E1F"/>
    <w:rsid w:val="00893069"/>
    <w:rsid w:val="008A1488"/>
    <w:rsid w:val="008A28D3"/>
    <w:rsid w:val="008A32B1"/>
    <w:rsid w:val="008A7BFC"/>
    <w:rsid w:val="008B1734"/>
    <w:rsid w:val="008B57F6"/>
    <w:rsid w:val="008C0731"/>
    <w:rsid w:val="008C3A65"/>
    <w:rsid w:val="008C400F"/>
    <w:rsid w:val="008C44D7"/>
    <w:rsid w:val="008C4E35"/>
    <w:rsid w:val="008C55B6"/>
    <w:rsid w:val="008C5F29"/>
    <w:rsid w:val="008C7007"/>
    <w:rsid w:val="008C70AE"/>
    <w:rsid w:val="008D251E"/>
    <w:rsid w:val="008D2E9C"/>
    <w:rsid w:val="008D382E"/>
    <w:rsid w:val="008D426B"/>
    <w:rsid w:val="008D45FA"/>
    <w:rsid w:val="008D473F"/>
    <w:rsid w:val="008D4780"/>
    <w:rsid w:val="008D6095"/>
    <w:rsid w:val="008D61E9"/>
    <w:rsid w:val="008D7F03"/>
    <w:rsid w:val="008E4231"/>
    <w:rsid w:val="008E5AD9"/>
    <w:rsid w:val="008E7826"/>
    <w:rsid w:val="008F145D"/>
    <w:rsid w:val="008F33B1"/>
    <w:rsid w:val="008F4947"/>
    <w:rsid w:val="008F4E7E"/>
    <w:rsid w:val="008F561C"/>
    <w:rsid w:val="008F58BB"/>
    <w:rsid w:val="008F68EF"/>
    <w:rsid w:val="00901B9A"/>
    <w:rsid w:val="00902C99"/>
    <w:rsid w:val="00903CDE"/>
    <w:rsid w:val="00906220"/>
    <w:rsid w:val="00907DFC"/>
    <w:rsid w:val="00910CA2"/>
    <w:rsid w:val="00912973"/>
    <w:rsid w:val="00913499"/>
    <w:rsid w:val="009139E4"/>
    <w:rsid w:val="00913D07"/>
    <w:rsid w:val="00915D22"/>
    <w:rsid w:val="00916F99"/>
    <w:rsid w:val="00917BA2"/>
    <w:rsid w:val="00921D84"/>
    <w:rsid w:val="00925B3E"/>
    <w:rsid w:val="009260B6"/>
    <w:rsid w:val="00927A08"/>
    <w:rsid w:val="00930256"/>
    <w:rsid w:val="009314DC"/>
    <w:rsid w:val="00933621"/>
    <w:rsid w:val="0093720F"/>
    <w:rsid w:val="009416F1"/>
    <w:rsid w:val="0094346E"/>
    <w:rsid w:val="00946C29"/>
    <w:rsid w:val="009477AD"/>
    <w:rsid w:val="0096095B"/>
    <w:rsid w:val="00962448"/>
    <w:rsid w:val="00962746"/>
    <w:rsid w:val="00964252"/>
    <w:rsid w:val="009666C8"/>
    <w:rsid w:val="0097008A"/>
    <w:rsid w:val="00970760"/>
    <w:rsid w:val="009721DD"/>
    <w:rsid w:val="00972464"/>
    <w:rsid w:val="00973AA6"/>
    <w:rsid w:val="00973D6E"/>
    <w:rsid w:val="00975D24"/>
    <w:rsid w:val="00975E91"/>
    <w:rsid w:val="00975F84"/>
    <w:rsid w:val="00977DAD"/>
    <w:rsid w:val="00977FB5"/>
    <w:rsid w:val="00981773"/>
    <w:rsid w:val="00983973"/>
    <w:rsid w:val="00985051"/>
    <w:rsid w:val="00990690"/>
    <w:rsid w:val="009908D3"/>
    <w:rsid w:val="009910F1"/>
    <w:rsid w:val="00991814"/>
    <w:rsid w:val="0099299C"/>
    <w:rsid w:val="00994FBC"/>
    <w:rsid w:val="00996F39"/>
    <w:rsid w:val="00997C74"/>
    <w:rsid w:val="009A3F42"/>
    <w:rsid w:val="009A6F46"/>
    <w:rsid w:val="009B1679"/>
    <w:rsid w:val="009B2204"/>
    <w:rsid w:val="009B6A50"/>
    <w:rsid w:val="009C095F"/>
    <w:rsid w:val="009C2799"/>
    <w:rsid w:val="009C2D67"/>
    <w:rsid w:val="009C4A22"/>
    <w:rsid w:val="009C6E59"/>
    <w:rsid w:val="009D157A"/>
    <w:rsid w:val="009D26C1"/>
    <w:rsid w:val="009D28A6"/>
    <w:rsid w:val="009D64F2"/>
    <w:rsid w:val="009E01CE"/>
    <w:rsid w:val="009E02E9"/>
    <w:rsid w:val="009E111B"/>
    <w:rsid w:val="009E22DE"/>
    <w:rsid w:val="009E3092"/>
    <w:rsid w:val="009E5F5B"/>
    <w:rsid w:val="009F0623"/>
    <w:rsid w:val="009F5B3A"/>
    <w:rsid w:val="009F6DD5"/>
    <w:rsid w:val="00A00D3D"/>
    <w:rsid w:val="00A11787"/>
    <w:rsid w:val="00A15D7A"/>
    <w:rsid w:val="00A161BD"/>
    <w:rsid w:val="00A1656F"/>
    <w:rsid w:val="00A222C9"/>
    <w:rsid w:val="00A239B9"/>
    <w:rsid w:val="00A304DE"/>
    <w:rsid w:val="00A306C2"/>
    <w:rsid w:val="00A3189C"/>
    <w:rsid w:val="00A3253A"/>
    <w:rsid w:val="00A3695B"/>
    <w:rsid w:val="00A44231"/>
    <w:rsid w:val="00A447BA"/>
    <w:rsid w:val="00A4512F"/>
    <w:rsid w:val="00A46B29"/>
    <w:rsid w:val="00A47EDD"/>
    <w:rsid w:val="00A51B0A"/>
    <w:rsid w:val="00A5259D"/>
    <w:rsid w:val="00A54C86"/>
    <w:rsid w:val="00A54E47"/>
    <w:rsid w:val="00A57A4C"/>
    <w:rsid w:val="00A60219"/>
    <w:rsid w:val="00A602BB"/>
    <w:rsid w:val="00A62F48"/>
    <w:rsid w:val="00A65023"/>
    <w:rsid w:val="00A65AC6"/>
    <w:rsid w:val="00A679FA"/>
    <w:rsid w:val="00A73BC3"/>
    <w:rsid w:val="00A74399"/>
    <w:rsid w:val="00A745C8"/>
    <w:rsid w:val="00A82F01"/>
    <w:rsid w:val="00A90DE5"/>
    <w:rsid w:val="00A93B74"/>
    <w:rsid w:val="00A94B0B"/>
    <w:rsid w:val="00A9550F"/>
    <w:rsid w:val="00A971B9"/>
    <w:rsid w:val="00A976AB"/>
    <w:rsid w:val="00AA65F3"/>
    <w:rsid w:val="00AA79CE"/>
    <w:rsid w:val="00AB0362"/>
    <w:rsid w:val="00AB1654"/>
    <w:rsid w:val="00AB3090"/>
    <w:rsid w:val="00AB44C6"/>
    <w:rsid w:val="00AB6BBE"/>
    <w:rsid w:val="00AB7935"/>
    <w:rsid w:val="00AC2A74"/>
    <w:rsid w:val="00AC3854"/>
    <w:rsid w:val="00AC681B"/>
    <w:rsid w:val="00AC68BD"/>
    <w:rsid w:val="00AD0728"/>
    <w:rsid w:val="00AD13A5"/>
    <w:rsid w:val="00AD156D"/>
    <w:rsid w:val="00AD3B48"/>
    <w:rsid w:val="00AD3FE7"/>
    <w:rsid w:val="00AD7B12"/>
    <w:rsid w:val="00AE2763"/>
    <w:rsid w:val="00AE4B43"/>
    <w:rsid w:val="00AE628B"/>
    <w:rsid w:val="00AF1595"/>
    <w:rsid w:val="00AF1902"/>
    <w:rsid w:val="00AF1972"/>
    <w:rsid w:val="00AF2707"/>
    <w:rsid w:val="00AF6441"/>
    <w:rsid w:val="00AF7999"/>
    <w:rsid w:val="00B01DE2"/>
    <w:rsid w:val="00B04B06"/>
    <w:rsid w:val="00B100E0"/>
    <w:rsid w:val="00B1131B"/>
    <w:rsid w:val="00B1191A"/>
    <w:rsid w:val="00B131FD"/>
    <w:rsid w:val="00B14D22"/>
    <w:rsid w:val="00B1505D"/>
    <w:rsid w:val="00B150FE"/>
    <w:rsid w:val="00B16C3A"/>
    <w:rsid w:val="00B17C7F"/>
    <w:rsid w:val="00B2168F"/>
    <w:rsid w:val="00B30276"/>
    <w:rsid w:val="00B31771"/>
    <w:rsid w:val="00B319AC"/>
    <w:rsid w:val="00B40808"/>
    <w:rsid w:val="00B40BC9"/>
    <w:rsid w:val="00B44797"/>
    <w:rsid w:val="00B44F49"/>
    <w:rsid w:val="00B45506"/>
    <w:rsid w:val="00B465BD"/>
    <w:rsid w:val="00B50ED7"/>
    <w:rsid w:val="00B52BD6"/>
    <w:rsid w:val="00B554ED"/>
    <w:rsid w:val="00B55B36"/>
    <w:rsid w:val="00B606DC"/>
    <w:rsid w:val="00B61D93"/>
    <w:rsid w:val="00B63040"/>
    <w:rsid w:val="00B64EA5"/>
    <w:rsid w:val="00B656B4"/>
    <w:rsid w:val="00B65959"/>
    <w:rsid w:val="00B65D86"/>
    <w:rsid w:val="00B67160"/>
    <w:rsid w:val="00B72C9D"/>
    <w:rsid w:val="00B7313D"/>
    <w:rsid w:val="00B7364D"/>
    <w:rsid w:val="00B75695"/>
    <w:rsid w:val="00B81DDB"/>
    <w:rsid w:val="00B8212F"/>
    <w:rsid w:val="00B827A8"/>
    <w:rsid w:val="00B84F5E"/>
    <w:rsid w:val="00B8522F"/>
    <w:rsid w:val="00B95884"/>
    <w:rsid w:val="00B95988"/>
    <w:rsid w:val="00B95998"/>
    <w:rsid w:val="00B97B5E"/>
    <w:rsid w:val="00B97EDB"/>
    <w:rsid w:val="00BA2A1C"/>
    <w:rsid w:val="00BA38D5"/>
    <w:rsid w:val="00BA4932"/>
    <w:rsid w:val="00BA6D84"/>
    <w:rsid w:val="00BB2062"/>
    <w:rsid w:val="00BB45A0"/>
    <w:rsid w:val="00BB4601"/>
    <w:rsid w:val="00BB4AA9"/>
    <w:rsid w:val="00BB4D73"/>
    <w:rsid w:val="00BB5F0E"/>
    <w:rsid w:val="00BB6771"/>
    <w:rsid w:val="00BC173E"/>
    <w:rsid w:val="00BC3C8C"/>
    <w:rsid w:val="00BC4A0F"/>
    <w:rsid w:val="00BC639C"/>
    <w:rsid w:val="00BC63DA"/>
    <w:rsid w:val="00BC6CAF"/>
    <w:rsid w:val="00BC714B"/>
    <w:rsid w:val="00BD0F2E"/>
    <w:rsid w:val="00BD45C6"/>
    <w:rsid w:val="00BD4FA1"/>
    <w:rsid w:val="00BD5227"/>
    <w:rsid w:val="00BD6393"/>
    <w:rsid w:val="00BD76DA"/>
    <w:rsid w:val="00BD7CCB"/>
    <w:rsid w:val="00BE2277"/>
    <w:rsid w:val="00BE355B"/>
    <w:rsid w:val="00BE49DB"/>
    <w:rsid w:val="00BE52FE"/>
    <w:rsid w:val="00BE7E74"/>
    <w:rsid w:val="00BF157F"/>
    <w:rsid w:val="00BF158B"/>
    <w:rsid w:val="00BF1DC7"/>
    <w:rsid w:val="00BF3DC0"/>
    <w:rsid w:val="00BF4302"/>
    <w:rsid w:val="00BF508A"/>
    <w:rsid w:val="00BF5659"/>
    <w:rsid w:val="00BF7C5A"/>
    <w:rsid w:val="00BF7F64"/>
    <w:rsid w:val="00C0199F"/>
    <w:rsid w:val="00C04FB0"/>
    <w:rsid w:val="00C06065"/>
    <w:rsid w:val="00C06123"/>
    <w:rsid w:val="00C34A39"/>
    <w:rsid w:val="00C36495"/>
    <w:rsid w:val="00C3707C"/>
    <w:rsid w:val="00C372DC"/>
    <w:rsid w:val="00C40D22"/>
    <w:rsid w:val="00C44389"/>
    <w:rsid w:val="00C470DB"/>
    <w:rsid w:val="00C47288"/>
    <w:rsid w:val="00C54407"/>
    <w:rsid w:val="00C54417"/>
    <w:rsid w:val="00C55EAA"/>
    <w:rsid w:val="00C640E1"/>
    <w:rsid w:val="00C653BE"/>
    <w:rsid w:val="00C66F74"/>
    <w:rsid w:val="00C72766"/>
    <w:rsid w:val="00C80E0E"/>
    <w:rsid w:val="00C8341D"/>
    <w:rsid w:val="00C90CB5"/>
    <w:rsid w:val="00C9104E"/>
    <w:rsid w:val="00C929CA"/>
    <w:rsid w:val="00C92EBD"/>
    <w:rsid w:val="00C93195"/>
    <w:rsid w:val="00C95ED5"/>
    <w:rsid w:val="00CA0CAF"/>
    <w:rsid w:val="00CA2046"/>
    <w:rsid w:val="00CA26FE"/>
    <w:rsid w:val="00CA3B1B"/>
    <w:rsid w:val="00CA63F1"/>
    <w:rsid w:val="00CA7474"/>
    <w:rsid w:val="00CB3D0D"/>
    <w:rsid w:val="00CB3DD3"/>
    <w:rsid w:val="00CB45F9"/>
    <w:rsid w:val="00CB63E9"/>
    <w:rsid w:val="00CC3D24"/>
    <w:rsid w:val="00CC40DB"/>
    <w:rsid w:val="00CC4869"/>
    <w:rsid w:val="00CC53D1"/>
    <w:rsid w:val="00CD1495"/>
    <w:rsid w:val="00CD51D4"/>
    <w:rsid w:val="00CE0003"/>
    <w:rsid w:val="00CE3624"/>
    <w:rsid w:val="00CE67B9"/>
    <w:rsid w:val="00CF1527"/>
    <w:rsid w:val="00CF1B6F"/>
    <w:rsid w:val="00CF1E42"/>
    <w:rsid w:val="00CF2D83"/>
    <w:rsid w:val="00CF33F7"/>
    <w:rsid w:val="00CF34B8"/>
    <w:rsid w:val="00CF3955"/>
    <w:rsid w:val="00CF4B63"/>
    <w:rsid w:val="00CF4D83"/>
    <w:rsid w:val="00CF586A"/>
    <w:rsid w:val="00D00DD7"/>
    <w:rsid w:val="00D03316"/>
    <w:rsid w:val="00D04D05"/>
    <w:rsid w:val="00D05B98"/>
    <w:rsid w:val="00D07E31"/>
    <w:rsid w:val="00D1204B"/>
    <w:rsid w:val="00D1234C"/>
    <w:rsid w:val="00D136A5"/>
    <w:rsid w:val="00D141FC"/>
    <w:rsid w:val="00D1445F"/>
    <w:rsid w:val="00D15C3B"/>
    <w:rsid w:val="00D17EA2"/>
    <w:rsid w:val="00D257A9"/>
    <w:rsid w:val="00D2738A"/>
    <w:rsid w:val="00D30E70"/>
    <w:rsid w:val="00D31014"/>
    <w:rsid w:val="00D32219"/>
    <w:rsid w:val="00D32857"/>
    <w:rsid w:val="00D32A3C"/>
    <w:rsid w:val="00D341BA"/>
    <w:rsid w:val="00D34FE4"/>
    <w:rsid w:val="00D40A40"/>
    <w:rsid w:val="00D415C8"/>
    <w:rsid w:val="00D44F65"/>
    <w:rsid w:val="00D50E4A"/>
    <w:rsid w:val="00D5262A"/>
    <w:rsid w:val="00D54CFE"/>
    <w:rsid w:val="00D57C09"/>
    <w:rsid w:val="00D6376C"/>
    <w:rsid w:val="00D64CBC"/>
    <w:rsid w:val="00D65397"/>
    <w:rsid w:val="00D66CE4"/>
    <w:rsid w:val="00D67541"/>
    <w:rsid w:val="00D705FC"/>
    <w:rsid w:val="00D7119C"/>
    <w:rsid w:val="00D7252A"/>
    <w:rsid w:val="00D7263E"/>
    <w:rsid w:val="00D742EB"/>
    <w:rsid w:val="00D7437A"/>
    <w:rsid w:val="00D77730"/>
    <w:rsid w:val="00D77948"/>
    <w:rsid w:val="00D810C2"/>
    <w:rsid w:val="00D81C48"/>
    <w:rsid w:val="00D8696C"/>
    <w:rsid w:val="00D87767"/>
    <w:rsid w:val="00D90F35"/>
    <w:rsid w:val="00D93465"/>
    <w:rsid w:val="00D93E4F"/>
    <w:rsid w:val="00D95BEE"/>
    <w:rsid w:val="00D968E5"/>
    <w:rsid w:val="00DA0D78"/>
    <w:rsid w:val="00DA13A2"/>
    <w:rsid w:val="00DA4438"/>
    <w:rsid w:val="00DA4D2E"/>
    <w:rsid w:val="00DB188E"/>
    <w:rsid w:val="00DB1FFF"/>
    <w:rsid w:val="00DB2690"/>
    <w:rsid w:val="00DB3784"/>
    <w:rsid w:val="00DB41B6"/>
    <w:rsid w:val="00DB43B9"/>
    <w:rsid w:val="00DB577D"/>
    <w:rsid w:val="00DC0DE5"/>
    <w:rsid w:val="00DC2F5D"/>
    <w:rsid w:val="00DC37D5"/>
    <w:rsid w:val="00DC523B"/>
    <w:rsid w:val="00DC65F0"/>
    <w:rsid w:val="00DC66C2"/>
    <w:rsid w:val="00DD28B6"/>
    <w:rsid w:val="00DD3CD9"/>
    <w:rsid w:val="00DD6E87"/>
    <w:rsid w:val="00DD7054"/>
    <w:rsid w:val="00DE1444"/>
    <w:rsid w:val="00DE1720"/>
    <w:rsid w:val="00DE2049"/>
    <w:rsid w:val="00DE3FB2"/>
    <w:rsid w:val="00DF0969"/>
    <w:rsid w:val="00E015A5"/>
    <w:rsid w:val="00E017F7"/>
    <w:rsid w:val="00E01ED8"/>
    <w:rsid w:val="00E0465C"/>
    <w:rsid w:val="00E046D6"/>
    <w:rsid w:val="00E102F0"/>
    <w:rsid w:val="00E14AA4"/>
    <w:rsid w:val="00E17738"/>
    <w:rsid w:val="00E207E3"/>
    <w:rsid w:val="00E23CE8"/>
    <w:rsid w:val="00E24ECC"/>
    <w:rsid w:val="00E25BA2"/>
    <w:rsid w:val="00E31671"/>
    <w:rsid w:val="00E328E4"/>
    <w:rsid w:val="00E35701"/>
    <w:rsid w:val="00E36CD4"/>
    <w:rsid w:val="00E4345B"/>
    <w:rsid w:val="00E508EB"/>
    <w:rsid w:val="00E52361"/>
    <w:rsid w:val="00E52821"/>
    <w:rsid w:val="00E54C26"/>
    <w:rsid w:val="00E56ADF"/>
    <w:rsid w:val="00E60BC0"/>
    <w:rsid w:val="00E62126"/>
    <w:rsid w:val="00E64E88"/>
    <w:rsid w:val="00E727D3"/>
    <w:rsid w:val="00E74CA9"/>
    <w:rsid w:val="00E75A5D"/>
    <w:rsid w:val="00E76D0E"/>
    <w:rsid w:val="00E81CC9"/>
    <w:rsid w:val="00E839C8"/>
    <w:rsid w:val="00E84F5E"/>
    <w:rsid w:val="00E84F9D"/>
    <w:rsid w:val="00E8769C"/>
    <w:rsid w:val="00E87ED3"/>
    <w:rsid w:val="00E95254"/>
    <w:rsid w:val="00E95A5A"/>
    <w:rsid w:val="00E97032"/>
    <w:rsid w:val="00EA3C09"/>
    <w:rsid w:val="00EA5C7D"/>
    <w:rsid w:val="00EA650F"/>
    <w:rsid w:val="00EA7F75"/>
    <w:rsid w:val="00EB0F74"/>
    <w:rsid w:val="00EB1C5D"/>
    <w:rsid w:val="00EB5058"/>
    <w:rsid w:val="00EB7E2D"/>
    <w:rsid w:val="00EC126B"/>
    <w:rsid w:val="00EC191D"/>
    <w:rsid w:val="00EC6255"/>
    <w:rsid w:val="00EC718B"/>
    <w:rsid w:val="00ED1093"/>
    <w:rsid w:val="00ED1383"/>
    <w:rsid w:val="00ED199C"/>
    <w:rsid w:val="00ED2060"/>
    <w:rsid w:val="00ED4491"/>
    <w:rsid w:val="00ED5103"/>
    <w:rsid w:val="00ED68A5"/>
    <w:rsid w:val="00EE037B"/>
    <w:rsid w:val="00EE338F"/>
    <w:rsid w:val="00EE4C4B"/>
    <w:rsid w:val="00EE5485"/>
    <w:rsid w:val="00EE68FE"/>
    <w:rsid w:val="00EE7FDE"/>
    <w:rsid w:val="00EF031B"/>
    <w:rsid w:val="00EF2313"/>
    <w:rsid w:val="00EF59B8"/>
    <w:rsid w:val="00EF7841"/>
    <w:rsid w:val="00F00B28"/>
    <w:rsid w:val="00F00DD8"/>
    <w:rsid w:val="00F050AC"/>
    <w:rsid w:val="00F10BE7"/>
    <w:rsid w:val="00F10E26"/>
    <w:rsid w:val="00F1151A"/>
    <w:rsid w:val="00F148E4"/>
    <w:rsid w:val="00F206FF"/>
    <w:rsid w:val="00F20EBE"/>
    <w:rsid w:val="00F215B6"/>
    <w:rsid w:val="00F23B11"/>
    <w:rsid w:val="00F26325"/>
    <w:rsid w:val="00F313AC"/>
    <w:rsid w:val="00F32979"/>
    <w:rsid w:val="00F33C45"/>
    <w:rsid w:val="00F34742"/>
    <w:rsid w:val="00F34EB5"/>
    <w:rsid w:val="00F37E89"/>
    <w:rsid w:val="00F4131A"/>
    <w:rsid w:val="00F430A0"/>
    <w:rsid w:val="00F43C0D"/>
    <w:rsid w:val="00F43E85"/>
    <w:rsid w:val="00F4504E"/>
    <w:rsid w:val="00F529D6"/>
    <w:rsid w:val="00F53313"/>
    <w:rsid w:val="00F53671"/>
    <w:rsid w:val="00F53CE1"/>
    <w:rsid w:val="00F550CD"/>
    <w:rsid w:val="00F56E03"/>
    <w:rsid w:val="00F570BE"/>
    <w:rsid w:val="00F614CA"/>
    <w:rsid w:val="00F62032"/>
    <w:rsid w:val="00F6203F"/>
    <w:rsid w:val="00F64E1D"/>
    <w:rsid w:val="00F65739"/>
    <w:rsid w:val="00F73179"/>
    <w:rsid w:val="00F75A9A"/>
    <w:rsid w:val="00F80405"/>
    <w:rsid w:val="00F8273A"/>
    <w:rsid w:val="00F833C7"/>
    <w:rsid w:val="00F838F1"/>
    <w:rsid w:val="00F84011"/>
    <w:rsid w:val="00F84881"/>
    <w:rsid w:val="00F84A7B"/>
    <w:rsid w:val="00F858CE"/>
    <w:rsid w:val="00F85B39"/>
    <w:rsid w:val="00F85B4D"/>
    <w:rsid w:val="00F860E6"/>
    <w:rsid w:val="00F921B3"/>
    <w:rsid w:val="00F934B4"/>
    <w:rsid w:val="00F93F8E"/>
    <w:rsid w:val="00F94452"/>
    <w:rsid w:val="00F95372"/>
    <w:rsid w:val="00FA6DF5"/>
    <w:rsid w:val="00FB0FC3"/>
    <w:rsid w:val="00FB34E4"/>
    <w:rsid w:val="00FB4187"/>
    <w:rsid w:val="00FB447C"/>
    <w:rsid w:val="00FB4F95"/>
    <w:rsid w:val="00FB6B72"/>
    <w:rsid w:val="00FB7BD7"/>
    <w:rsid w:val="00FC37A2"/>
    <w:rsid w:val="00FC56F5"/>
    <w:rsid w:val="00FC5BB1"/>
    <w:rsid w:val="00FC5D15"/>
    <w:rsid w:val="00FD048F"/>
    <w:rsid w:val="00FD077C"/>
    <w:rsid w:val="00FD1EA7"/>
    <w:rsid w:val="00FD2721"/>
    <w:rsid w:val="00FD79D3"/>
    <w:rsid w:val="00FE05E6"/>
    <w:rsid w:val="00FE0973"/>
    <w:rsid w:val="00FE70A3"/>
    <w:rsid w:val="00FE7896"/>
    <w:rsid w:val="00FF4399"/>
    <w:rsid w:val="00FF4C33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B10"/>
  <w15:docId w15:val="{4ECB0C30-CF7A-4583-8AF6-D9E3EA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3CDE"/>
    <w:pPr>
      <w:widowControl/>
      <w:ind w:firstLine="284"/>
      <w:jc w:val="both"/>
    </w:pPr>
    <w:rPr>
      <w:rFonts w:ascii="Times New Roman" w:hAnsi="Times New Roman" w:cstheme="minorHAnsi"/>
    </w:rPr>
  </w:style>
  <w:style w:type="paragraph" w:styleId="Cmsor1">
    <w:name w:val="heading 1"/>
    <w:basedOn w:val="Heading1"/>
    <w:next w:val="Norml"/>
    <w:link w:val="Cmsor1Char"/>
    <w:uiPriority w:val="9"/>
    <w:qFormat/>
    <w:rsid w:val="00305A8C"/>
    <w:pPr>
      <w:keepNext/>
      <w:keepLines/>
      <w:shd w:val="clear" w:color="auto" w:fill="auto"/>
      <w:spacing w:after="240" w:line="240" w:lineRule="auto"/>
      <w:ind w:firstLine="680"/>
    </w:pPr>
    <w:rPr>
      <w:rFonts w:asciiTheme="minorHAnsi" w:hAnsiTheme="minorHAnsi" w:cstheme="minorHAnsi"/>
      <w:szCs w:val="24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03CDE"/>
    <w:pPr>
      <w:keepNext/>
      <w:keepLines/>
      <w:spacing w:before="240" w:after="240"/>
      <w:jc w:val="center"/>
      <w:outlineLvl w:val="1"/>
    </w:pPr>
    <w:rPr>
      <w:rFonts w:eastAsiaTheme="majorEastAsia" w:cs="Times New Roman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1879FE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Cmsor4">
    <w:name w:val="heading 4"/>
    <w:basedOn w:val="Norml"/>
    <w:next w:val="Norml"/>
    <w:link w:val="Cmsor4Char"/>
    <w:uiPriority w:val="9"/>
    <w:qFormat/>
    <w:rsid w:val="001879FE"/>
    <w:pPr>
      <w:spacing w:before="200" w:line="360" w:lineRule="auto"/>
      <w:ind w:firstLine="709"/>
      <w:outlineLvl w:val="3"/>
    </w:pPr>
    <w:rPr>
      <w:rFonts w:ascii="Cambria" w:eastAsia="Times New Roman" w:hAnsi="Cambria" w:cs="Times New Roman"/>
      <w:b/>
      <w:bCs/>
      <w:i/>
      <w:iCs/>
      <w:szCs w:val="22"/>
      <w:lang w:bidi="ar-SA"/>
    </w:rPr>
  </w:style>
  <w:style w:type="paragraph" w:styleId="Cmsor5">
    <w:name w:val="heading 5"/>
    <w:basedOn w:val="Norml"/>
    <w:next w:val="Norml"/>
    <w:link w:val="Cmsor5Char"/>
    <w:uiPriority w:val="9"/>
    <w:qFormat/>
    <w:rsid w:val="001879FE"/>
    <w:pPr>
      <w:spacing w:before="200" w:line="360" w:lineRule="auto"/>
      <w:ind w:firstLine="709"/>
      <w:outlineLvl w:val="4"/>
    </w:pPr>
    <w:rPr>
      <w:rFonts w:ascii="Cambria" w:eastAsia="Times New Roman" w:hAnsi="Cambria" w:cs="Times New Roman"/>
      <w:b/>
      <w:bCs/>
      <w:color w:val="7F7F7F"/>
      <w:szCs w:val="22"/>
      <w:lang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1879FE"/>
    <w:pPr>
      <w:spacing w:line="271" w:lineRule="auto"/>
      <w:ind w:firstLine="709"/>
      <w:outlineLvl w:val="5"/>
    </w:pPr>
    <w:rPr>
      <w:rFonts w:ascii="Cambria" w:eastAsia="Times New Roman" w:hAnsi="Cambria" w:cs="Times New Roman"/>
      <w:b/>
      <w:bCs/>
      <w:i/>
      <w:iCs/>
      <w:color w:val="7F7F7F"/>
      <w:szCs w:val="22"/>
      <w:lang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1879FE"/>
    <w:pPr>
      <w:spacing w:line="360" w:lineRule="auto"/>
      <w:ind w:firstLine="709"/>
      <w:outlineLvl w:val="6"/>
    </w:pPr>
    <w:rPr>
      <w:rFonts w:ascii="Cambria" w:eastAsia="Times New Roman" w:hAnsi="Cambria" w:cs="Times New Roman"/>
      <w:i/>
      <w:iCs/>
      <w:szCs w:val="22"/>
      <w:lang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1879FE"/>
    <w:pPr>
      <w:spacing w:line="360" w:lineRule="auto"/>
      <w:ind w:firstLine="709"/>
      <w:outlineLvl w:val="7"/>
    </w:pPr>
    <w:rPr>
      <w:rFonts w:ascii="Cambria" w:eastAsia="Times New Roman" w:hAnsi="Cambria" w:cs="Times New Roman"/>
      <w:szCs w:val="20"/>
      <w:lang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1879FE"/>
    <w:pPr>
      <w:spacing w:line="360" w:lineRule="auto"/>
      <w:ind w:firstLine="709"/>
      <w:outlineLvl w:val="8"/>
    </w:pPr>
    <w:rPr>
      <w:rFonts w:ascii="Cambria" w:eastAsia="Times New Roman" w:hAnsi="Cambria" w:cs="Times New Roman"/>
      <w:i/>
      <w:iCs/>
      <w:spacing w:val="5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0617A"/>
    <w:rPr>
      <w:color w:val="0066CC"/>
      <w:u w:val="single"/>
    </w:rPr>
  </w:style>
  <w:style w:type="character" w:customStyle="1" w:styleId="Footnote">
    <w:name w:val="Footnote_"/>
    <w:basedOn w:val="Bekezdsalapbettpusa"/>
    <w:link w:val="Footnote1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0">
    <w:name w:val="Footnote"/>
    <w:basedOn w:val="Footnote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ootnoteItalicSpacing1pt">
    <w:name w:val="Footnote + Italic;Spacing 1 pt"/>
    <w:basedOn w:val="Footnote"/>
    <w:rsid w:val="0030617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ootnote3">
    <w:name w:val="Footnote3"/>
    <w:basedOn w:val="Footnote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Footnote2">
    <w:name w:val="Footnote (2)_"/>
    <w:basedOn w:val="Bekezdsalapbettpusa"/>
    <w:link w:val="Footnote20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Footnote2SmallCaps">
    <w:name w:val="Footnote (2) + Small Caps"/>
    <w:basedOn w:val="Footnote2"/>
    <w:rsid w:val="0030617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Footnote212ptNotBold">
    <w:name w:val="Footnote (2) + 12 pt;Not Bold"/>
    <w:basedOn w:val="Footnote2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ootnote21">
    <w:name w:val="Footnote2"/>
    <w:basedOn w:val="Footnote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ootnote30">
    <w:name w:val="Footnote (3)_"/>
    <w:basedOn w:val="Bekezdsalapbettpusa"/>
    <w:link w:val="Footnote31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_"/>
    <w:basedOn w:val="Bekezdsalapbettpusa"/>
    <w:link w:val="Heading1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Bekezdsalapbettpusa"/>
    <w:link w:val="Bodytext21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">
    <w:name w:val="Body text_"/>
    <w:basedOn w:val="Bekezdsalapbettpusa"/>
    <w:link w:val="Szvegtrzs6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Bekezdsalapbettpusa"/>
    <w:link w:val="Headerorfooter1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Spacing1pt">
    <w:name w:val="Header or footer + Spacing 1 pt"/>
    <w:basedOn w:val="Headerorfooter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Headerorfooter0">
    <w:name w:val="Header or footer"/>
    <w:basedOn w:val="Headerorfooter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HeaderorfooterNotBoldSpacing1pt">
    <w:name w:val="Header or footer + Not Bold;Spacing 1 pt"/>
    <w:basedOn w:val="Headerorfooter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Italic">
    <w:name w:val="Body text + Italic"/>
    <w:basedOn w:val="Bodytext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">
    <w:name w:val="Szövegtörzs1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">
    <w:name w:val="Szövegtörzs2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u w:val="none"/>
    </w:rPr>
  </w:style>
  <w:style w:type="character" w:customStyle="1" w:styleId="Bodytext4NotItalic">
    <w:name w:val="Body text (4) + Not Italic"/>
    <w:basedOn w:val="Bodytext4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4NotItalic2">
    <w:name w:val="Body text (4) + Not Italic2"/>
    <w:basedOn w:val="Bodytext4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4NotItalic1">
    <w:name w:val="Body text (4) + Not Italic1"/>
    <w:basedOn w:val="Bodytext4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05ptBold">
    <w:name w:val="Body text + 10;5 pt;Bold"/>
    <w:basedOn w:val="Bodytext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3">
    <w:name w:val="Szövegtörzs3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HeaderorfooterSpacing1pt1">
    <w:name w:val="Header or footer + Spacing 1 pt1"/>
    <w:basedOn w:val="Headerorfooter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4pt">
    <w:name w:val="Body text + 4 pt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Bodytext5">
    <w:name w:val="Body text (5)_"/>
    <w:basedOn w:val="Bekezdsalapbettpusa"/>
    <w:link w:val="Bodytext50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u w:val="none"/>
      <w:lang w:val="de-DE" w:eastAsia="de-DE" w:bidi="de-DE"/>
    </w:rPr>
  </w:style>
  <w:style w:type="character" w:customStyle="1" w:styleId="Bodytext54ptNotItalic">
    <w:name w:val="Body text (5) + 4 pt;Not Italic"/>
    <w:basedOn w:val="Bodytext5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Bodytext6">
    <w:name w:val="Body text (6)_"/>
    <w:basedOn w:val="Bekezdsalapbettpusa"/>
    <w:link w:val="Bodytext60"/>
    <w:rsid w:val="0030617A"/>
    <w:rPr>
      <w:rFonts w:ascii="Verdana" w:eastAsia="Verdana" w:hAnsi="Verdana" w:cs="Verdan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4ptNotItalic">
    <w:name w:val="Body text (6) + 4 pt;Not Italic"/>
    <w:basedOn w:val="Bodytext6"/>
    <w:rsid w:val="0030617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Bodytext7">
    <w:name w:val="Body text (7)_"/>
    <w:basedOn w:val="Bekezdsalapbettpusa"/>
    <w:link w:val="Bodytext70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Bekezdsalapbettpusa"/>
    <w:link w:val="Bodytext81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">
    <w:name w:val="Body text (9)_"/>
    <w:basedOn w:val="Bekezdsalapbettpusa"/>
    <w:link w:val="Bodytext90"/>
    <w:rsid w:val="0030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6"/>
      <w:szCs w:val="16"/>
      <w:u w:val="none"/>
    </w:rPr>
  </w:style>
  <w:style w:type="character" w:customStyle="1" w:styleId="Bodytext9Verdana55ptNotBoldSpacing0pt">
    <w:name w:val="Body text (9) + Verdana;5;5 pt;Not Bold;Spacing 0 pt"/>
    <w:basedOn w:val="Bodytext9"/>
    <w:rsid w:val="003061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Bodytext10">
    <w:name w:val="Body text (10)_"/>
    <w:basedOn w:val="Bekezdsalapbettpusa"/>
    <w:link w:val="Bodytext101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12ptNotBold">
    <w:name w:val="Body text (10) + 12 pt;Not Bold"/>
    <w:basedOn w:val="Bodytext10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1">
    <w:name w:val="Body text (11)_"/>
    <w:basedOn w:val="Bekezdsalapbettpusa"/>
    <w:link w:val="Bodytext110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105pt">
    <w:name w:val="Body text (11) + 10;5 pt"/>
    <w:basedOn w:val="Bodytext11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12">
    <w:name w:val="Body text (12)_"/>
    <w:basedOn w:val="Bekezdsalapbettpusa"/>
    <w:link w:val="Bodytext121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20">
    <w:name w:val="Body text (12)"/>
    <w:basedOn w:val="Bodytext12"/>
    <w:rsid w:val="003061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 w:eastAsia="hu-HU" w:bidi="hu-HU"/>
    </w:rPr>
  </w:style>
  <w:style w:type="character" w:customStyle="1" w:styleId="Szvegtrzs4">
    <w:name w:val="Szövegtörzs4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8ItalicSpacing1pt">
    <w:name w:val="Body text (8) + Italic;Spacing 1 pt"/>
    <w:basedOn w:val="Bodytext8"/>
    <w:rsid w:val="0030617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8Spacing3pt">
    <w:name w:val="Body text (8) + Spacing 3 pt"/>
    <w:basedOn w:val="Bodytext8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100">
    <w:name w:val="Body text (10)"/>
    <w:basedOn w:val="Bodytext10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hu-HU" w:eastAsia="hu-HU" w:bidi="hu-HU"/>
    </w:rPr>
  </w:style>
  <w:style w:type="character" w:customStyle="1" w:styleId="Bodytext75ptBoldSmallCaps">
    <w:name w:val="Body text + 7;5 pt;Bold;Small Caps"/>
    <w:basedOn w:val="Bodytext"/>
    <w:rsid w:val="0030617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812ptNotBold">
    <w:name w:val="Body text (8) + 12 pt;Not Bold"/>
    <w:basedOn w:val="Bodytext8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8SmallCaps">
    <w:name w:val="Body text (8) + Small Caps"/>
    <w:basedOn w:val="Bodytext8"/>
    <w:rsid w:val="0030617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0">
    <w:name w:val="Body text (2)"/>
    <w:basedOn w:val="Bodytext2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Bodytext7ptSpacing1pt">
    <w:name w:val="Body text + 7 pt;Spacing 1 pt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13">
    <w:name w:val="Body text (13)_"/>
    <w:basedOn w:val="Bekezdsalapbettpusa"/>
    <w:link w:val="Bodytext130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HeaderorfooterTimesNewRoman12ptNotBoldSpacing1pt">
    <w:name w:val="Header or footer + Times New Roman;12 pt;Not Bold;Spacing 1 pt"/>
    <w:basedOn w:val="Headerorfooter"/>
    <w:rsid w:val="0030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4">
    <w:name w:val="Body text (14)_"/>
    <w:basedOn w:val="Bekezdsalapbettpusa"/>
    <w:link w:val="Bodytext140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Bodytext80">
    <w:name w:val="Body text (8)"/>
    <w:basedOn w:val="Bodytext8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75ptBold">
    <w:name w:val="Body text + 7;5 pt;Bold"/>
    <w:basedOn w:val="Bodytext"/>
    <w:rsid w:val="003061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8ptBoldSmallCaps">
    <w:name w:val="Body text + 8 pt;Bold;Small Caps"/>
    <w:basedOn w:val="Bodytext"/>
    <w:rsid w:val="0030617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BodytextSmallCaps">
    <w:name w:val="Body text + Small Caps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Heading12">
    <w:name w:val="Heading #1 (2)_"/>
    <w:basedOn w:val="Bekezdsalapbettpusa"/>
    <w:link w:val="Heading120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5">
    <w:name w:val="Szövegtörzs5"/>
    <w:basedOn w:val="Bodytext"/>
    <w:rsid w:val="003061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5">
    <w:name w:val="Body text (15)_"/>
    <w:basedOn w:val="Bekezdsalapbettpusa"/>
    <w:link w:val="Bodytext150"/>
    <w:rsid w:val="0030617A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5TimesNewRoman5ptItalic">
    <w:name w:val="Body text (15) + Times New Roman;5 pt;Italic"/>
    <w:basedOn w:val="Bodytext15"/>
    <w:rsid w:val="0030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u-HU" w:eastAsia="hu-HU" w:bidi="hu-HU"/>
    </w:rPr>
  </w:style>
  <w:style w:type="paragraph" w:customStyle="1" w:styleId="Footnote1">
    <w:name w:val="Footnote1"/>
    <w:basedOn w:val="Norml"/>
    <w:link w:val="Footnote"/>
    <w:rsid w:val="0030617A"/>
    <w:pPr>
      <w:shd w:val="clear" w:color="auto" w:fill="FFFFFF"/>
      <w:spacing w:line="221" w:lineRule="exac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Footnote20">
    <w:name w:val="Footnote (2)"/>
    <w:basedOn w:val="Norml"/>
    <w:link w:val="Footnote2"/>
    <w:rsid w:val="0030617A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Footnote31">
    <w:name w:val="Footnote (3)"/>
    <w:basedOn w:val="Norml"/>
    <w:link w:val="Footnote30"/>
    <w:rsid w:val="0030617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</w:rPr>
  </w:style>
  <w:style w:type="paragraph" w:customStyle="1" w:styleId="Heading1">
    <w:name w:val="Heading #1"/>
    <w:basedOn w:val="Norml"/>
    <w:link w:val="Heading10"/>
    <w:rsid w:val="0030617A"/>
    <w:pPr>
      <w:shd w:val="clear" w:color="auto" w:fill="FFFFFF"/>
      <w:spacing w:line="394" w:lineRule="exact"/>
      <w:jc w:val="center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Bodytext21">
    <w:name w:val="Body text (2)1"/>
    <w:basedOn w:val="Norml"/>
    <w:link w:val="Bodytext2"/>
    <w:rsid w:val="0030617A"/>
    <w:pPr>
      <w:shd w:val="clear" w:color="auto" w:fill="FFFFFF"/>
      <w:spacing w:after="78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Szvegtrzs6">
    <w:name w:val="Szövegtörzs6"/>
    <w:basedOn w:val="Norml"/>
    <w:link w:val="Bodytext"/>
    <w:rsid w:val="0030617A"/>
    <w:pPr>
      <w:shd w:val="clear" w:color="auto" w:fill="FFFFFF"/>
      <w:spacing w:before="780" w:line="336" w:lineRule="exact"/>
    </w:pPr>
    <w:rPr>
      <w:rFonts w:ascii="Century Schoolbook" w:eastAsia="Century Schoolbook" w:hAnsi="Century Schoolbook" w:cs="Century Schoolbook"/>
    </w:rPr>
  </w:style>
  <w:style w:type="paragraph" w:customStyle="1" w:styleId="Headerorfooter1">
    <w:name w:val="Header or footer1"/>
    <w:basedOn w:val="Norml"/>
    <w:link w:val="Headerorfooter"/>
    <w:rsid w:val="0030617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30">
    <w:name w:val="Body text (3)"/>
    <w:basedOn w:val="Norml"/>
    <w:link w:val="Bodytext3"/>
    <w:rsid w:val="0030617A"/>
    <w:pPr>
      <w:shd w:val="clear" w:color="auto" w:fill="FFFFFF"/>
      <w:spacing w:before="180"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Bodytext40">
    <w:name w:val="Body text (4)"/>
    <w:basedOn w:val="Norml"/>
    <w:link w:val="Bodytext4"/>
    <w:rsid w:val="0030617A"/>
    <w:pPr>
      <w:shd w:val="clear" w:color="auto" w:fill="FFFFFF"/>
      <w:spacing w:line="283" w:lineRule="exact"/>
      <w:ind w:firstLine="660"/>
    </w:pPr>
    <w:rPr>
      <w:rFonts w:ascii="Century Schoolbook" w:eastAsia="Century Schoolbook" w:hAnsi="Century Schoolbook" w:cs="Century Schoolbook"/>
      <w:i/>
      <w:iCs/>
    </w:rPr>
  </w:style>
  <w:style w:type="paragraph" w:customStyle="1" w:styleId="Bodytext50">
    <w:name w:val="Body text (5)"/>
    <w:basedOn w:val="Norml"/>
    <w:link w:val="Bodytext5"/>
    <w:rsid w:val="0030617A"/>
    <w:pPr>
      <w:shd w:val="clear" w:color="auto" w:fill="FFFFFF"/>
      <w:spacing w:line="283" w:lineRule="exact"/>
      <w:ind w:firstLine="680"/>
    </w:pPr>
    <w:rPr>
      <w:rFonts w:ascii="Century Schoolbook" w:eastAsia="Century Schoolbook" w:hAnsi="Century Schoolbook" w:cs="Century Schoolbook"/>
      <w:i/>
      <w:iCs/>
      <w:lang w:val="de-DE" w:eastAsia="de-DE" w:bidi="de-DE"/>
    </w:rPr>
  </w:style>
  <w:style w:type="paragraph" w:customStyle="1" w:styleId="Bodytext60">
    <w:name w:val="Body text (6)"/>
    <w:basedOn w:val="Norml"/>
    <w:link w:val="Bodytext6"/>
    <w:rsid w:val="0030617A"/>
    <w:pPr>
      <w:shd w:val="clear" w:color="auto" w:fill="FFFFFF"/>
      <w:spacing w:line="283" w:lineRule="exact"/>
      <w:ind w:firstLine="680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Bodytext70">
    <w:name w:val="Body text (7)"/>
    <w:basedOn w:val="Norml"/>
    <w:link w:val="Bodytext7"/>
    <w:rsid w:val="0030617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Bodytext81">
    <w:name w:val="Body text (8)1"/>
    <w:basedOn w:val="Norml"/>
    <w:link w:val="Bodytext8"/>
    <w:rsid w:val="0030617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Bodytext90">
    <w:name w:val="Body text (9)"/>
    <w:basedOn w:val="Norml"/>
    <w:link w:val="Bodytext9"/>
    <w:rsid w:val="0030617A"/>
    <w:pPr>
      <w:shd w:val="clear" w:color="auto" w:fill="FFFFFF"/>
      <w:spacing w:line="0" w:lineRule="atLeast"/>
    </w:pPr>
    <w:rPr>
      <w:rFonts w:eastAsia="Times New Roman" w:cs="Times New Roman"/>
      <w:b/>
      <w:bCs/>
      <w:spacing w:val="30"/>
      <w:sz w:val="16"/>
      <w:szCs w:val="16"/>
    </w:rPr>
  </w:style>
  <w:style w:type="paragraph" w:customStyle="1" w:styleId="Bodytext101">
    <w:name w:val="Body text (10)1"/>
    <w:basedOn w:val="Norml"/>
    <w:link w:val="Bodytext10"/>
    <w:rsid w:val="0030617A"/>
    <w:pPr>
      <w:shd w:val="clear" w:color="auto" w:fill="FFFFFF"/>
      <w:spacing w:after="300" w:line="0" w:lineRule="atLeast"/>
      <w:jc w:val="righ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Bodytext110">
    <w:name w:val="Body text (11)"/>
    <w:basedOn w:val="Norml"/>
    <w:link w:val="Bodytext11"/>
    <w:rsid w:val="0030617A"/>
    <w:pPr>
      <w:shd w:val="clear" w:color="auto" w:fill="FFFFFF"/>
      <w:spacing w:before="240" w:after="24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Bodytext121">
    <w:name w:val="Body text (12)1"/>
    <w:basedOn w:val="Norml"/>
    <w:link w:val="Bodytext12"/>
    <w:rsid w:val="0030617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Bodytext130">
    <w:name w:val="Body text (13)"/>
    <w:basedOn w:val="Norml"/>
    <w:link w:val="Bodytext13"/>
    <w:rsid w:val="0030617A"/>
    <w:pPr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spacing w:val="50"/>
      <w:sz w:val="20"/>
      <w:szCs w:val="20"/>
    </w:rPr>
  </w:style>
  <w:style w:type="paragraph" w:customStyle="1" w:styleId="Bodytext140">
    <w:name w:val="Body text (14)"/>
    <w:basedOn w:val="Norml"/>
    <w:link w:val="Bodytext14"/>
    <w:rsid w:val="0030617A"/>
    <w:pPr>
      <w:shd w:val="clear" w:color="auto" w:fill="FFFFFF"/>
      <w:spacing w:before="240" w:after="240" w:line="0" w:lineRule="atLeast"/>
      <w:jc w:val="center"/>
    </w:pPr>
    <w:rPr>
      <w:rFonts w:ascii="Century Schoolbook" w:eastAsia="Century Schoolbook" w:hAnsi="Century Schoolbook" w:cs="Century Schoolbook"/>
      <w:spacing w:val="50"/>
      <w:sz w:val="20"/>
      <w:szCs w:val="20"/>
    </w:rPr>
  </w:style>
  <w:style w:type="paragraph" w:customStyle="1" w:styleId="Heading120">
    <w:name w:val="Heading #1 (2)"/>
    <w:basedOn w:val="Norml"/>
    <w:link w:val="Heading12"/>
    <w:rsid w:val="0030617A"/>
    <w:pPr>
      <w:shd w:val="clear" w:color="auto" w:fill="FFFFFF"/>
      <w:spacing w:line="374" w:lineRule="exact"/>
      <w:jc w:val="center"/>
      <w:outlineLvl w:val="0"/>
    </w:pPr>
    <w:rPr>
      <w:rFonts w:ascii="Century Schoolbook" w:eastAsia="Century Schoolbook" w:hAnsi="Century Schoolbook" w:cs="Century Schoolbook"/>
      <w:sz w:val="30"/>
      <w:szCs w:val="30"/>
    </w:rPr>
  </w:style>
  <w:style w:type="paragraph" w:customStyle="1" w:styleId="Bodytext150">
    <w:name w:val="Body text (15)"/>
    <w:basedOn w:val="Norml"/>
    <w:link w:val="Bodytext15"/>
    <w:rsid w:val="0030617A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character" w:customStyle="1" w:styleId="Headerorfooter115ptNotBoldSpacing0pt">
    <w:name w:val="Header or footer + 11;5 pt;Not Bold;Spacing 0 pt"/>
    <w:basedOn w:val="Headerorfooter"/>
    <w:rsid w:val="002822B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Bodytext585pt">
    <w:name w:val="Body text (5) + 8;5 pt"/>
    <w:basedOn w:val="Bodytext5"/>
    <w:rsid w:val="002822B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HeaderorfooterMSReferenceSansSerif6ptNotBold">
    <w:name w:val="Header or footer + MS Reference Sans Serif;6 pt;Not Bold"/>
    <w:basedOn w:val="Headerorfooter"/>
    <w:rsid w:val="002822B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Bodytext2Italic">
    <w:name w:val="Body text (2) + Italic"/>
    <w:basedOn w:val="Bodytext2"/>
    <w:rsid w:val="002822B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Bodytext9Corbel4ptNotBoldNotItalicSpacing0pt">
    <w:name w:val="Body text (9) + Corbel;4 pt;Not Bold;Not Italic;Spacing 0 pt"/>
    <w:basedOn w:val="Bodytext9"/>
    <w:rsid w:val="002822B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Bodytext10115ptItalicSpacing0pt">
    <w:name w:val="Body text (10) + 11;5 pt;Italic;Spacing 0 pt"/>
    <w:basedOn w:val="Bodytext10"/>
    <w:rsid w:val="002822B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Headerorfooter11ptNotBoldSpacing0pt">
    <w:name w:val="Header or footer + 11 pt;Not Bold;Spacing 0 pt"/>
    <w:basedOn w:val="Headerorfooter"/>
    <w:rsid w:val="0076625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erorfooterSmallCaps">
    <w:name w:val="Header or footer + Small Caps"/>
    <w:basedOn w:val="Headerorfooter"/>
    <w:rsid w:val="0076625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395ptItalicSpacing2pt">
    <w:name w:val="Body text (3) + 9;5 pt;Italic;Spacing 2 pt"/>
    <w:basedOn w:val="Bodytext3"/>
    <w:rsid w:val="0076625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BoldItalic">
    <w:name w:val="Body text + Bold;Italic"/>
    <w:basedOn w:val="Bodytext"/>
    <w:rsid w:val="0076625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9ptBoldSmallCaps">
    <w:name w:val="Body text + 9 pt;Bold;Small Caps"/>
    <w:basedOn w:val="Bodytext"/>
    <w:rsid w:val="0076625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12ptItalic">
    <w:name w:val="Body text + 12 pt;Italic"/>
    <w:basedOn w:val="Bodytext"/>
    <w:rsid w:val="008A32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Headerorfooter7ptBoldSmallCaps">
    <w:name w:val="Header or footer + 7 pt;Bold;Small Caps"/>
    <w:basedOn w:val="Headerorfooter"/>
    <w:rsid w:val="008A32B1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812ptItalic">
    <w:name w:val="Body text (8) + 12 pt;Italic"/>
    <w:basedOn w:val="Bodytext8"/>
    <w:rsid w:val="008A32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ootnote275ptBoldSmallCapsSpacing0pt">
    <w:name w:val="Footnote (2) + 7;5 pt;Bold;Small Caps;Spacing 0 pt"/>
    <w:basedOn w:val="Footnote2"/>
    <w:rsid w:val="00223CA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Footnote275ptBoldSpacing0pt">
    <w:name w:val="Footnote (2) + 7;5 pt;Bold;Spacing 0 pt"/>
    <w:basedOn w:val="Footnote2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Footnote75ptSpacing0pt">
    <w:name w:val="Footnote + 7;5 pt;Spacing 0 pt"/>
    <w:basedOn w:val="Footnote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Bodytext10ptSpacing1pt">
    <w:name w:val="Body text + 10 pt;Spacing 1 pt"/>
    <w:basedOn w:val="Bodytext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HeaderorfooterSpacing0pt">
    <w:name w:val="Header or footer + Spacing 0 pt"/>
    <w:basedOn w:val="Headerorfooter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Headerorfooter105ptNotBoldSpacing1pt">
    <w:name w:val="Header or footer + 10;5 pt;Not Bold;Spacing 1 pt"/>
    <w:basedOn w:val="Headerorfooter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HeaderorfooterBookmanOldStyle">
    <w:name w:val="Header or footer + Bookman Old Style"/>
    <w:basedOn w:val="Headerorfooter"/>
    <w:rsid w:val="00223C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412ptNotBold">
    <w:name w:val="Body text (4) + 12 pt;Not Bold"/>
    <w:basedOn w:val="Bodytext4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5CenturySchoolbook45pt">
    <w:name w:val="Body text (5) + Century Schoolbook;4;5 pt"/>
    <w:basedOn w:val="Bodytext5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hu-HU" w:eastAsia="hu-HU" w:bidi="hu-HU"/>
    </w:rPr>
  </w:style>
  <w:style w:type="character" w:customStyle="1" w:styleId="Bodytext10ptBold">
    <w:name w:val="Body text + 10 pt;Bold"/>
    <w:basedOn w:val="Bodytext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10ptBoldSmallCaps">
    <w:name w:val="Body text + 10 pt;Bold;Small Caps"/>
    <w:basedOn w:val="Bodytext"/>
    <w:rsid w:val="00223CA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7ptBold">
    <w:name w:val="Body text + 7 pt;Bold"/>
    <w:basedOn w:val="Bodytext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HeaderorfooterSmallCapsSpacing0pt">
    <w:name w:val="Header or footer + Small Caps;Spacing 0 pt"/>
    <w:basedOn w:val="Headerorfooter"/>
    <w:rsid w:val="00223CA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Exact">
    <w:name w:val="Body text Exact"/>
    <w:basedOn w:val="Bekezdsalapbettpusa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Bodytext6NotItalic">
    <w:name w:val="Body text (6) + Not Italic"/>
    <w:basedOn w:val="Bodytext6"/>
    <w:rsid w:val="00223CA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7CenturySchoolbook11ptBoldItalic">
    <w:name w:val="Body text (7) + Century Schoolbook;11 pt;Bold;Italic"/>
    <w:basedOn w:val="Bodytext7"/>
    <w:rsid w:val="0022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ableofcontents">
    <w:name w:val="Table of contents_"/>
    <w:basedOn w:val="Bekezdsalapbettpusa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Italic">
    <w:name w:val="Table of contents + Italic"/>
    <w:basedOn w:val="Tableofcontents"/>
    <w:rsid w:val="00223CA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Tableofcontents0">
    <w:name w:val="Table of contents"/>
    <w:basedOn w:val="Tableofcontents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0ptBoldItalic">
    <w:name w:val="Body text + 10 pt;Bold;Italic"/>
    <w:basedOn w:val="Bodytext"/>
    <w:rsid w:val="0022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4NotBoldItalic">
    <w:name w:val="Body text (4) + Not Bold;Italic"/>
    <w:basedOn w:val="Bodytext4"/>
    <w:rsid w:val="0022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Bodytext44ptNotBold">
    <w:name w:val="Body text (4) + 4 pt;Not Bold"/>
    <w:basedOn w:val="Bodytext4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Bodytext8115ptBoldItalicSpacing0pt">
    <w:name w:val="Body text (8) + 11;5 pt;Bold;Italic;Spacing 0 pt"/>
    <w:basedOn w:val="Bodytext8"/>
    <w:rsid w:val="00223CA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Bodytext212ptNotBold">
    <w:name w:val="Body text (2) + 12 pt;Not Bold"/>
    <w:basedOn w:val="Bodytext2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2SmallCaps">
    <w:name w:val="Body text (2) + Small Caps"/>
    <w:basedOn w:val="Bodytext2"/>
    <w:rsid w:val="00223CA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Heading2">
    <w:name w:val="Heading #2_"/>
    <w:basedOn w:val="Bekezdsalapbettpusa"/>
    <w:link w:val="Heading20"/>
    <w:rsid w:val="00223CA5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BodytextSpacing3pt">
    <w:name w:val="Body text + Spacing 3 pt"/>
    <w:basedOn w:val="Bodytext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Spacing6pt">
    <w:name w:val="Body text + Spacing 6 pt"/>
    <w:basedOn w:val="Bodytext"/>
    <w:rsid w:val="00223C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1012ptNotBoldSpacing0pt">
    <w:name w:val="Body text (10) + 12 pt;Not Bold;Spacing 0 pt"/>
    <w:basedOn w:val="Bodytext10"/>
    <w:rsid w:val="00223C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10SmallCaps">
    <w:name w:val="Body text (10) + Small Caps"/>
    <w:basedOn w:val="Bodytext10"/>
    <w:rsid w:val="00223CA5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12BoldItalic">
    <w:name w:val="Body text (12) + Bold;Italic"/>
    <w:basedOn w:val="Bodytext12"/>
    <w:rsid w:val="00223CA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Szvegtrzs7">
    <w:name w:val="Szövegtörzs7"/>
    <w:basedOn w:val="Norml"/>
    <w:rsid w:val="00223CA5"/>
    <w:pPr>
      <w:shd w:val="clear" w:color="auto" w:fill="FFFFFF"/>
      <w:spacing w:line="278" w:lineRule="exact"/>
    </w:pPr>
    <w:rPr>
      <w:rFonts w:ascii="Century Schoolbook" w:eastAsia="Century Schoolbook" w:hAnsi="Century Schoolbook" w:cs="Century Schoolbook"/>
    </w:rPr>
  </w:style>
  <w:style w:type="paragraph" w:customStyle="1" w:styleId="Heading20">
    <w:name w:val="Heading #2"/>
    <w:basedOn w:val="Norml"/>
    <w:link w:val="Heading2"/>
    <w:rsid w:val="00223CA5"/>
    <w:pPr>
      <w:shd w:val="clear" w:color="auto" w:fill="FFFFFF"/>
      <w:spacing w:after="600" w:line="341" w:lineRule="exact"/>
      <w:jc w:val="center"/>
      <w:outlineLvl w:val="1"/>
    </w:pPr>
    <w:rPr>
      <w:rFonts w:ascii="Century Schoolbook" w:eastAsia="Century Schoolbook" w:hAnsi="Century Schoolbook" w:cs="Century Schoolbook"/>
      <w:sz w:val="28"/>
      <w:szCs w:val="28"/>
    </w:rPr>
  </w:style>
  <w:style w:type="paragraph" w:styleId="llb">
    <w:name w:val="footer"/>
    <w:basedOn w:val="Norml"/>
    <w:link w:val="llbChar"/>
    <w:uiPriority w:val="99"/>
    <w:unhideWhenUsed/>
    <w:rsid w:val="00223C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3CA5"/>
    <w:rPr>
      <w:color w:val="000000"/>
    </w:rPr>
  </w:style>
  <w:style w:type="paragraph" w:styleId="Lbjegyzetszveg">
    <w:name w:val="footnote text"/>
    <w:basedOn w:val="Norml"/>
    <w:link w:val="LbjegyzetszvegChar"/>
    <w:uiPriority w:val="99"/>
    <w:unhideWhenUsed/>
    <w:rsid w:val="00BD76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D76DA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76D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18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181D"/>
    <w:rPr>
      <w:color w:val="000000"/>
    </w:rPr>
  </w:style>
  <w:style w:type="character" w:customStyle="1" w:styleId="Cmsor1Char">
    <w:name w:val="Címsor 1 Char"/>
    <w:basedOn w:val="Bekezdsalapbettpusa"/>
    <w:link w:val="Cmsor1"/>
    <w:uiPriority w:val="9"/>
    <w:rsid w:val="00305A8C"/>
    <w:rPr>
      <w:rFonts w:asciiTheme="minorHAnsi" w:eastAsia="Century Schoolbook" w:hAnsiTheme="minorHAnsi" w:cstheme="minorHAnsi"/>
      <w:sz w:val="28"/>
    </w:rPr>
  </w:style>
  <w:style w:type="paragraph" w:styleId="Nincstrkz">
    <w:name w:val="No Spacing"/>
    <w:uiPriority w:val="1"/>
    <w:qFormat/>
    <w:rsid w:val="00355FDF"/>
    <w:rPr>
      <w:color w:val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79207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67A09"/>
    <w:pPr>
      <w:widowControl/>
    </w:pPr>
    <w:rPr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E14AA4"/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E14AA4"/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Cmsor2Char">
    <w:name w:val="Címsor 2 Char"/>
    <w:basedOn w:val="Bekezdsalapbettpusa"/>
    <w:link w:val="Cmsor2"/>
    <w:uiPriority w:val="9"/>
    <w:rsid w:val="00903CDE"/>
    <w:rPr>
      <w:rFonts w:ascii="Times New Roman" w:eastAsiaTheme="majorEastAsia" w:hAnsi="Times New Roman" w:cs="Times New Roman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879F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Cmsor4Char">
    <w:name w:val="Címsor 4 Char"/>
    <w:basedOn w:val="Bekezdsalapbettpusa"/>
    <w:link w:val="Cmsor4"/>
    <w:uiPriority w:val="9"/>
    <w:rsid w:val="001879FE"/>
    <w:rPr>
      <w:rFonts w:ascii="Cambria" w:eastAsia="Times New Roman" w:hAnsi="Cambria" w:cs="Times New Roman"/>
      <w:b/>
      <w:bCs/>
      <w:i/>
      <w:iCs/>
      <w:szCs w:val="22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1879FE"/>
    <w:rPr>
      <w:rFonts w:ascii="Cambria" w:eastAsia="Times New Roman" w:hAnsi="Cambria" w:cs="Times New Roman"/>
      <w:b/>
      <w:bCs/>
      <w:color w:val="7F7F7F"/>
      <w:szCs w:val="22"/>
      <w:lang w:bidi="ar-SA"/>
    </w:rPr>
  </w:style>
  <w:style w:type="character" w:customStyle="1" w:styleId="Cmsor6Char">
    <w:name w:val="Címsor 6 Char"/>
    <w:basedOn w:val="Bekezdsalapbettpusa"/>
    <w:link w:val="Cmsor6"/>
    <w:uiPriority w:val="9"/>
    <w:rsid w:val="001879FE"/>
    <w:rPr>
      <w:rFonts w:ascii="Cambria" w:eastAsia="Times New Roman" w:hAnsi="Cambria" w:cs="Times New Roman"/>
      <w:b/>
      <w:bCs/>
      <w:i/>
      <w:iCs/>
      <w:color w:val="7F7F7F"/>
      <w:szCs w:val="22"/>
      <w:lang w:bidi="ar-SA"/>
    </w:rPr>
  </w:style>
  <w:style w:type="character" w:customStyle="1" w:styleId="Cmsor7Char">
    <w:name w:val="Címsor 7 Char"/>
    <w:basedOn w:val="Bekezdsalapbettpusa"/>
    <w:link w:val="Cmsor7"/>
    <w:uiPriority w:val="9"/>
    <w:rsid w:val="001879FE"/>
    <w:rPr>
      <w:rFonts w:ascii="Cambria" w:eastAsia="Times New Roman" w:hAnsi="Cambria" w:cs="Times New Roman"/>
      <w:i/>
      <w:iCs/>
      <w:szCs w:val="22"/>
      <w:lang w:bidi="ar-SA"/>
    </w:rPr>
  </w:style>
  <w:style w:type="character" w:customStyle="1" w:styleId="Cmsor8Char">
    <w:name w:val="Címsor 8 Char"/>
    <w:basedOn w:val="Bekezdsalapbettpusa"/>
    <w:link w:val="Cmsor8"/>
    <w:uiPriority w:val="9"/>
    <w:rsid w:val="001879FE"/>
    <w:rPr>
      <w:rFonts w:ascii="Cambria" w:eastAsia="Times New Roman" w:hAnsi="Cambria" w:cs="Times New Roman"/>
      <w:szCs w:val="20"/>
      <w:lang w:bidi="ar-SA"/>
    </w:rPr>
  </w:style>
  <w:style w:type="character" w:customStyle="1" w:styleId="Cmsor9Char">
    <w:name w:val="Címsor 9 Char"/>
    <w:basedOn w:val="Bekezdsalapbettpusa"/>
    <w:link w:val="Cmsor9"/>
    <w:uiPriority w:val="9"/>
    <w:rsid w:val="001879FE"/>
    <w:rPr>
      <w:rFonts w:ascii="Cambria" w:eastAsia="Times New Roman" w:hAnsi="Cambria" w:cs="Times New Roman"/>
      <w:i/>
      <w:iCs/>
      <w:spacing w:val="5"/>
      <w:szCs w:val="20"/>
      <w:lang w:bidi="ar-SA"/>
    </w:rPr>
  </w:style>
  <w:style w:type="paragraph" w:customStyle="1" w:styleId="Lbjegyzet">
    <w:name w:val="Lábjegyzet"/>
    <w:basedOn w:val="Lbjegyzetszveg"/>
    <w:link w:val="LbjegyzetChar"/>
    <w:autoRedefine/>
    <w:qFormat/>
    <w:rsid w:val="001879FE"/>
    <w:pPr>
      <w:ind w:left="284" w:hanging="284"/>
    </w:pPr>
    <w:rPr>
      <w:rFonts w:eastAsia="Times New Roman" w:cs="Times New Roman"/>
      <w:lang w:bidi="ar-SA"/>
    </w:rPr>
  </w:style>
  <w:style w:type="character" w:customStyle="1" w:styleId="LbjegyzetChar">
    <w:name w:val="Lábjegyzet Char"/>
    <w:link w:val="Lbjegyzet"/>
    <w:locked/>
    <w:rsid w:val="001879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odyText1">
    <w:name w:val="Body Text1"/>
    <w:basedOn w:val="Norml"/>
    <w:rsid w:val="001879FE"/>
    <w:pPr>
      <w:spacing w:after="120" w:line="360" w:lineRule="auto"/>
    </w:pPr>
    <w:rPr>
      <w:rFonts w:eastAsia="Times New Roman" w:cs="Times New Roman"/>
      <w:lang w:eastAsia="en-US" w:bidi="he-IL"/>
    </w:rPr>
  </w:style>
  <w:style w:type="character" w:customStyle="1" w:styleId="CharChar161">
    <w:name w:val="Char Char161"/>
    <w:uiPriority w:val="99"/>
    <w:rsid w:val="001879FE"/>
    <w:rPr>
      <w:rFonts w:ascii="Times New Roman" w:hAnsi="Times New Roman"/>
      <w:b/>
      <w:sz w:val="24"/>
    </w:rPr>
  </w:style>
  <w:style w:type="paragraph" w:styleId="Kpalrs">
    <w:name w:val="caption"/>
    <w:basedOn w:val="Norml"/>
    <w:next w:val="Norml"/>
    <w:uiPriority w:val="35"/>
    <w:qFormat/>
    <w:rsid w:val="001879FE"/>
    <w:pPr>
      <w:spacing w:after="200" w:line="360" w:lineRule="auto"/>
      <w:ind w:firstLine="709"/>
    </w:pPr>
    <w:rPr>
      <w:rFonts w:eastAsia="Times New Roman" w:cs="Times New Roman"/>
      <w:b/>
      <w:bCs/>
      <w:sz w:val="18"/>
      <w:szCs w:val="18"/>
      <w:lang w:bidi="ar-SA"/>
    </w:rPr>
  </w:style>
  <w:style w:type="paragraph" w:styleId="Alcm">
    <w:name w:val="Subtitle"/>
    <w:basedOn w:val="Norml"/>
    <w:next w:val="Norml"/>
    <w:link w:val="AlcmChar"/>
    <w:uiPriority w:val="11"/>
    <w:qFormat/>
    <w:rsid w:val="001879FE"/>
    <w:pPr>
      <w:spacing w:after="600" w:line="360" w:lineRule="auto"/>
      <w:ind w:firstLine="709"/>
    </w:pPr>
    <w:rPr>
      <w:rFonts w:ascii="Cambria" w:eastAsia="Times New Roman" w:hAnsi="Cambria" w:cs="Times New Roman"/>
      <w:i/>
      <w:iCs/>
      <w:spacing w:val="13"/>
      <w:lang w:bidi="ar-SA"/>
    </w:rPr>
  </w:style>
  <w:style w:type="character" w:customStyle="1" w:styleId="AlcmChar">
    <w:name w:val="Alcím Char"/>
    <w:basedOn w:val="Bekezdsalapbettpusa"/>
    <w:link w:val="Alcm"/>
    <w:uiPriority w:val="11"/>
    <w:rsid w:val="001879FE"/>
    <w:rPr>
      <w:rFonts w:ascii="Cambria" w:eastAsia="Times New Roman" w:hAnsi="Cambria" w:cs="Times New Roman"/>
      <w:i/>
      <w:iCs/>
      <w:spacing w:val="13"/>
      <w:lang w:bidi="ar-SA"/>
    </w:rPr>
  </w:style>
  <w:style w:type="table" w:styleId="Rcsostblzat">
    <w:name w:val="Table Grid"/>
    <w:basedOn w:val="Normltblzat"/>
    <w:rsid w:val="001879FE"/>
    <w:pPr>
      <w:widowControl/>
    </w:pPr>
    <w:rPr>
      <w:rFonts w:ascii="Calibri" w:eastAsia="Times New Roman" w:hAnsi="Calibri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879FE"/>
    <w:pPr>
      <w:spacing w:line="360" w:lineRule="auto"/>
      <w:ind w:firstLine="709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FE"/>
    <w:rPr>
      <w:rFonts w:ascii="Tahoma" w:eastAsia="Times New Roman" w:hAnsi="Tahoma" w:cs="Tahoma"/>
      <w:sz w:val="16"/>
      <w:szCs w:val="16"/>
      <w:lang w:bidi="ar-SA"/>
    </w:rPr>
  </w:style>
  <w:style w:type="paragraph" w:styleId="Listaszerbekezds">
    <w:name w:val="List Paragraph"/>
    <w:basedOn w:val="Norml"/>
    <w:uiPriority w:val="34"/>
    <w:qFormat/>
    <w:rsid w:val="001879FE"/>
    <w:pPr>
      <w:spacing w:line="360" w:lineRule="auto"/>
      <w:ind w:left="720" w:firstLine="709"/>
      <w:contextualSpacing/>
    </w:pPr>
    <w:rPr>
      <w:rFonts w:eastAsia="Times New Roman" w:cs="Times New Roman"/>
      <w:szCs w:val="22"/>
      <w:lang w:bidi="ar-SA"/>
    </w:rPr>
  </w:style>
  <w:style w:type="paragraph" w:styleId="Cm">
    <w:name w:val="Title"/>
    <w:basedOn w:val="Norml"/>
    <w:next w:val="Norml"/>
    <w:link w:val="CmChar"/>
    <w:uiPriority w:val="10"/>
    <w:qFormat/>
    <w:rsid w:val="001879FE"/>
    <w:pPr>
      <w:pBdr>
        <w:bottom w:val="single" w:sz="4" w:space="1" w:color="auto"/>
      </w:pBdr>
      <w:spacing w:line="360" w:lineRule="auto"/>
      <w:ind w:firstLine="709"/>
      <w:contextualSpacing/>
    </w:pPr>
    <w:rPr>
      <w:rFonts w:ascii="Cambria" w:eastAsia="Times New Roman" w:hAnsi="Cambria" w:cs="Times New Roman"/>
      <w:spacing w:val="5"/>
      <w:sz w:val="28"/>
      <w:szCs w:val="52"/>
      <w:lang w:bidi="ar-SA"/>
    </w:rPr>
  </w:style>
  <w:style w:type="character" w:customStyle="1" w:styleId="CmChar">
    <w:name w:val="Cím Char"/>
    <w:basedOn w:val="Bekezdsalapbettpusa"/>
    <w:link w:val="Cm"/>
    <w:uiPriority w:val="10"/>
    <w:rsid w:val="001879FE"/>
    <w:rPr>
      <w:rFonts w:ascii="Cambria" w:eastAsia="Times New Roman" w:hAnsi="Cambria" w:cs="Times New Roman"/>
      <w:spacing w:val="5"/>
      <w:sz w:val="28"/>
      <w:szCs w:val="52"/>
      <w:lang w:bidi="ar-SA"/>
    </w:rPr>
  </w:style>
  <w:style w:type="character" w:customStyle="1" w:styleId="Kiemels2">
    <w:name w:val="Kiemelés2"/>
    <w:uiPriority w:val="22"/>
    <w:qFormat/>
    <w:rsid w:val="001879FE"/>
    <w:rPr>
      <w:b/>
    </w:rPr>
  </w:style>
  <w:style w:type="character" w:styleId="Kiemels">
    <w:name w:val="Emphasis"/>
    <w:basedOn w:val="Bekezdsalapbettpusa"/>
    <w:uiPriority w:val="20"/>
    <w:qFormat/>
    <w:rsid w:val="001879FE"/>
    <w:rPr>
      <w:rFonts w:cs="Times New Roman"/>
      <w:b/>
      <w:i/>
      <w:spacing w:val="10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1879FE"/>
    <w:pPr>
      <w:spacing w:before="200" w:line="360" w:lineRule="auto"/>
      <w:ind w:left="360" w:right="360" w:firstLine="709"/>
    </w:pPr>
    <w:rPr>
      <w:rFonts w:eastAsia="Times New Roman" w:cs="Times New Roman"/>
      <w:i/>
      <w:iCs/>
      <w:szCs w:val="22"/>
      <w:lang w:bidi="ar-SA"/>
    </w:rPr>
  </w:style>
  <w:style w:type="character" w:customStyle="1" w:styleId="IdzetChar">
    <w:name w:val="Idézet Char"/>
    <w:basedOn w:val="Bekezdsalapbettpusa"/>
    <w:link w:val="Idzet"/>
    <w:uiPriority w:val="29"/>
    <w:rsid w:val="001879FE"/>
    <w:rPr>
      <w:rFonts w:ascii="Times New Roman" w:eastAsia="Times New Roman" w:hAnsi="Times New Roman" w:cs="Times New Roman"/>
      <w:i/>
      <w:iCs/>
      <w:szCs w:val="22"/>
      <w:lang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79FE"/>
    <w:pPr>
      <w:pBdr>
        <w:bottom w:val="single" w:sz="4" w:space="1" w:color="auto"/>
      </w:pBdr>
      <w:spacing w:before="200" w:after="280" w:line="360" w:lineRule="auto"/>
      <w:ind w:left="1008" w:right="1152" w:firstLine="709"/>
    </w:pPr>
    <w:rPr>
      <w:rFonts w:eastAsia="Times New Roman" w:cs="Times New Roman"/>
      <w:b/>
      <w:bCs/>
      <w:i/>
      <w:iCs/>
      <w:szCs w:val="22"/>
      <w:lang w:bidi="ar-SA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79FE"/>
    <w:rPr>
      <w:rFonts w:ascii="Times New Roman" w:eastAsia="Times New Roman" w:hAnsi="Times New Roman" w:cs="Times New Roman"/>
      <w:b/>
      <w:bCs/>
      <w:i/>
      <w:iCs/>
      <w:szCs w:val="22"/>
      <w:lang w:bidi="ar-SA"/>
    </w:rPr>
  </w:style>
  <w:style w:type="character" w:styleId="Finomkiemels">
    <w:name w:val="Subtle Emphasis"/>
    <w:basedOn w:val="Bekezdsalapbettpusa"/>
    <w:uiPriority w:val="19"/>
    <w:qFormat/>
    <w:rsid w:val="001879FE"/>
    <w:rPr>
      <w:i/>
    </w:rPr>
  </w:style>
  <w:style w:type="character" w:customStyle="1" w:styleId="Ershangslyozs">
    <w:name w:val="Erős hangsúlyozás"/>
    <w:uiPriority w:val="21"/>
    <w:qFormat/>
    <w:rsid w:val="001879FE"/>
    <w:rPr>
      <w:b/>
    </w:rPr>
  </w:style>
  <w:style w:type="character" w:styleId="Finomhivatkozs">
    <w:name w:val="Subtle Reference"/>
    <w:basedOn w:val="Bekezdsalapbettpusa"/>
    <w:uiPriority w:val="31"/>
    <w:qFormat/>
    <w:rsid w:val="001879FE"/>
    <w:rPr>
      <w:smallCaps/>
    </w:rPr>
  </w:style>
  <w:style w:type="character" w:styleId="Ershivatkozs">
    <w:name w:val="Intense Reference"/>
    <w:basedOn w:val="Bekezdsalapbettpusa"/>
    <w:uiPriority w:val="32"/>
    <w:qFormat/>
    <w:rsid w:val="001879FE"/>
    <w:rPr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879FE"/>
    <w:rPr>
      <w:i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1879FE"/>
    <w:pPr>
      <w:keepLines w:val="0"/>
      <w:pageBreakBefore/>
      <w:spacing w:line="360" w:lineRule="auto"/>
      <w:contextualSpacing/>
      <w:jc w:val="both"/>
      <w:outlineLvl w:val="9"/>
    </w:pPr>
    <w:rPr>
      <w:rFonts w:ascii="Times New Roman" w:eastAsia="Times New Roman" w:hAnsi="Times New Roman" w:cs="Times New Roman"/>
      <w:sz w:val="24"/>
      <w:lang w:bidi="ar-SA"/>
    </w:rPr>
  </w:style>
  <w:style w:type="paragraph" w:styleId="TJ1">
    <w:name w:val="toc 1"/>
    <w:basedOn w:val="Norml"/>
    <w:next w:val="Norml"/>
    <w:autoRedefine/>
    <w:uiPriority w:val="39"/>
    <w:rsid w:val="001879FE"/>
    <w:pPr>
      <w:spacing w:before="120" w:after="120" w:line="360" w:lineRule="auto"/>
      <w:ind w:firstLine="709"/>
    </w:pPr>
    <w:rPr>
      <w:rFonts w:asciiTheme="minorHAnsi" w:eastAsia="Times New Roman" w:hAnsiTheme="minorHAnsi"/>
      <w:b/>
      <w:bCs/>
      <w:caps/>
      <w:sz w:val="20"/>
      <w:szCs w:val="20"/>
      <w:lang w:bidi="ar-SA"/>
    </w:rPr>
  </w:style>
  <w:style w:type="paragraph" w:styleId="NormlWeb">
    <w:name w:val="Normal (Web)"/>
    <w:basedOn w:val="Norml"/>
    <w:uiPriority w:val="99"/>
    <w:rsid w:val="001879FE"/>
    <w:pPr>
      <w:spacing w:before="100" w:beforeAutospacing="1" w:after="100" w:afterAutospacing="1" w:line="360" w:lineRule="auto"/>
      <w:ind w:firstLine="709"/>
    </w:pPr>
    <w:rPr>
      <w:rFonts w:eastAsia="Times New Roman" w:cs="Times New Roman"/>
      <w:lang w:bidi="ar-SA"/>
    </w:rPr>
  </w:style>
  <w:style w:type="paragraph" w:customStyle="1" w:styleId="Default">
    <w:name w:val="Default"/>
    <w:rsid w:val="001879F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apple-converted-space">
    <w:name w:val="apple-converted-space"/>
    <w:basedOn w:val="Bekezdsalapbettpusa"/>
    <w:rsid w:val="001879FE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1879FE"/>
    <w:pPr>
      <w:spacing w:line="360" w:lineRule="auto"/>
      <w:ind w:left="240" w:firstLine="709"/>
    </w:pPr>
    <w:rPr>
      <w:rFonts w:asciiTheme="minorHAnsi" w:eastAsia="Times New Roman" w:hAnsiTheme="minorHAnsi"/>
      <w:smallCaps/>
      <w:sz w:val="20"/>
      <w:szCs w:val="20"/>
      <w:lang w:bidi="ar-SA"/>
    </w:rPr>
  </w:style>
  <w:style w:type="paragraph" w:styleId="brajegyzk">
    <w:name w:val="table of figures"/>
    <w:basedOn w:val="Norml"/>
    <w:next w:val="Norml"/>
    <w:uiPriority w:val="99"/>
    <w:rsid w:val="001879FE"/>
    <w:pPr>
      <w:spacing w:line="259" w:lineRule="auto"/>
      <w:ind w:firstLine="709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Irodalomjegyzk">
    <w:name w:val="Bibliography"/>
    <w:basedOn w:val="Norml"/>
    <w:next w:val="Norml"/>
    <w:uiPriority w:val="37"/>
    <w:rsid w:val="001879FE"/>
    <w:pPr>
      <w:spacing w:line="264" w:lineRule="auto"/>
    </w:pPr>
    <w:rPr>
      <w:rFonts w:eastAsia="Times New Roman" w:cs="Times New Roman"/>
      <w:sz w:val="22"/>
      <w:szCs w:val="20"/>
      <w:lang w:eastAsia="en-US" w:bidi="ar-SA"/>
    </w:rPr>
  </w:style>
  <w:style w:type="paragraph" w:styleId="HTML-kntformzott">
    <w:name w:val="HTML Preformatted"/>
    <w:basedOn w:val="Norml"/>
    <w:link w:val="HTML-kntformzottChar"/>
    <w:rsid w:val="0018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</w:pPr>
    <w:rPr>
      <w:rFonts w:eastAsia="Times New Roman"/>
      <w:szCs w:val="20"/>
      <w:lang w:bidi="ar-SA"/>
    </w:rPr>
  </w:style>
  <w:style w:type="character" w:customStyle="1" w:styleId="HTML-kntformzottChar">
    <w:name w:val="HTML-ként formázott Char"/>
    <w:basedOn w:val="Bekezdsalapbettpusa"/>
    <w:link w:val="HTML-kntformzott"/>
    <w:rsid w:val="001879FE"/>
    <w:rPr>
      <w:rFonts w:eastAsia="Times New Roman"/>
      <w:szCs w:val="20"/>
      <w:lang w:bidi="ar-SA"/>
    </w:rPr>
  </w:style>
  <w:style w:type="character" w:styleId="Jegyzethivatkozs">
    <w:name w:val="annotation reference"/>
    <w:basedOn w:val="Bekezdsalapbettpusa"/>
    <w:uiPriority w:val="99"/>
    <w:semiHidden/>
    <w:rsid w:val="001879F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1879FE"/>
    <w:pPr>
      <w:spacing w:before="240" w:line="360" w:lineRule="auto"/>
      <w:ind w:firstLine="709"/>
      <w:contextualSpacing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79FE"/>
    <w:rPr>
      <w:rFonts w:ascii="Garamond" w:eastAsia="Times New Roman" w:hAnsi="Garamond" w:cs="Times New Roman"/>
      <w:szCs w:val="20"/>
      <w:lang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879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79FE"/>
    <w:rPr>
      <w:rFonts w:ascii="Garamond" w:eastAsia="Times New Roman" w:hAnsi="Garamond" w:cs="Times New Roman"/>
      <w:b/>
      <w:bCs/>
      <w:szCs w:val="20"/>
      <w:lang w:eastAsia="en-US" w:bidi="ar-SA"/>
    </w:rPr>
  </w:style>
  <w:style w:type="paragraph" w:customStyle="1" w:styleId="works">
    <w:name w:val="works"/>
    <w:basedOn w:val="Norml"/>
    <w:rsid w:val="001879FE"/>
    <w:pPr>
      <w:spacing w:before="100" w:beforeAutospacing="1" w:after="100" w:afterAutospacing="1" w:line="360" w:lineRule="auto"/>
      <w:ind w:firstLine="709"/>
    </w:pPr>
    <w:rPr>
      <w:rFonts w:eastAsia="Times New Roman" w:cs="Times New Roman"/>
      <w:lang w:bidi="ar-SA"/>
    </w:rPr>
  </w:style>
  <w:style w:type="character" w:styleId="HTML-idzet">
    <w:name w:val="HTML Cite"/>
    <w:basedOn w:val="Bekezdsalapbettpusa"/>
    <w:uiPriority w:val="99"/>
    <w:semiHidden/>
    <w:rsid w:val="001879FE"/>
    <w:rPr>
      <w:rFonts w:cs="Times New Roman"/>
      <w:i/>
    </w:rPr>
  </w:style>
  <w:style w:type="paragraph" w:styleId="TJ3">
    <w:name w:val="toc 3"/>
    <w:basedOn w:val="Norml"/>
    <w:next w:val="Norml"/>
    <w:autoRedefine/>
    <w:uiPriority w:val="39"/>
    <w:rsid w:val="001879FE"/>
    <w:pPr>
      <w:spacing w:line="360" w:lineRule="auto"/>
      <w:ind w:left="480" w:firstLine="709"/>
    </w:pPr>
    <w:rPr>
      <w:rFonts w:asciiTheme="minorHAnsi" w:eastAsia="Times New Roman" w:hAnsiTheme="minorHAnsi"/>
      <w:i/>
      <w:iCs/>
      <w:sz w:val="20"/>
      <w:szCs w:val="20"/>
      <w:lang w:bidi="ar-SA"/>
    </w:rPr>
  </w:style>
  <w:style w:type="character" w:customStyle="1" w:styleId="st">
    <w:name w:val="st"/>
    <w:basedOn w:val="Bekezdsalapbettpusa"/>
    <w:rsid w:val="001879FE"/>
    <w:rPr>
      <w:rFonts w:cs="Times New Roman"/>
    </w:rPr>
  </w:style>
  <w:style w:type="character" w:customStyle="1" w:styleId="5yl5">
    <w:name w:val="_5yl5"/>
    <w:basedOn w:val="Bekezdsalapbettpusa"/>
    <w:rsid w:val="001879FE"/>
    <w:rPr>
      <w:rFonts w:cs="Times New Roman"/>
    </w:rPr>
  </w:style>
  <w:style w:type="character" w:customStyle="1" w:styleId="block">
    <w:name w:val="block"/>
    <w:basedOn w:val="Bekezdsalapbettpusa"/>
    <w:rsid w:val="001879FE"/>
    <w:rPr>
      <w:rFonts w:cs="Times New Roman"/>
    </w:rPr>
  </w:style>
  <w:style w:type="character" w:styleId="Mrltotthiperhivatkozs">
    <w:name w:val="FollowedHyperlink"/>
    <w:basedOn w:val="Bekezdsalapbettpusa"/>
    <w:uiPriority w:val="99"/>
    <w:semiHidden/>
    <w:rsid w:val="001879FE"/>
    <w:rPr>
      <w:rFonts w:cs="Times New Roman"/>
      <w:color w:val="954F72"/>
      <w:u w:val="single"/>
    </w:rPr>
  </w:style>
  <w:style w:type="character" w:customStyle="1" w:styleId="personname">
    <w:name w:val="person_name"/>
    <w:basedOn w:val="Bekezdsalapbettpusa"/>
    <w:rsid w:val="001879FE"/>
    <w:rPr>
      <w:rFonts w:cs="Times New Roman"/>
    </w:rPr>
  </w:style>
  <w:style w:type="paragraph" w:customStyle="1" w:styleId="justify">
    <w:name w:val="justify"/>
    <w:basedOn w:val="Norml"/>
    <w:rsid w:val="001879FE"/>
    <w:pPr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TJ4">
    <w:name w:val="toc 4"/>
    <w:basedOn w:val="Norml"/>
    <w:next w:val="Norml"/>
    <w:autoRedefine/>
    <w:uiPriority w:val="39"/>
    <w:unhideWhenUsed/>
    <w:rsid w:val="001879FE"/>
    <w:pPr>
      <w:spacing w:line="360" w:lineRule="auto"/>
      <w:ind w:left="72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TJ5">
    <w:name w:val="toc 5"/>
    <w:basedOn w:val="Norml"/>
    <w:next w:val="Norml"/>
    <w:autoRedefine/>
    <w:uiPriority w:val="39"/>
    <w:unhideWhenUsed/>
    <w:rsid w:val="001879FE"/>
    <w:pPr>
      <w:spacing w:line="360" w:lineRule="auto"/>
      <w:ind w:left="96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TJ6">
    <w:name w:val="toc 6"/>
    <w:basedOn w:val="Norml"/>
    <w:next w:val="Norml"/>
    <w:autoRedefine/>
    <w:uiPriority w:val="39"/>
    <w:unhideWhenUsed/>
    <w:rsid w:val="001879FE"/>
    <w:pPr>
      <w:spacing w:line="360" w:lineRule="auto"/>
      <w:ind w:left="120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TJ7">
    <w:name w:val="toc 7"/>
    <w:basedOn w:val="Norml"/>
    <w:next w:val="Norml"/>
    <w:autoRedefine/>
    <w:uiPriority w:val="39"/>
    <w:unhideWhenUsed/>
    <w:rsid w:val="001879FE"/>
    <w:pPr>
      <w:spacing w:line="360" w:lineRule="auto"/>
      <w:ind w:left="144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TJ8">
    <w:name w:val="toc 8"/>
    <w:basedOn w:val="Norml"/>
    <w:next w:val="Norml"/>
    <w:autoRedefine/>
    <w:uiPriority w:val="39"/>
    <w:unhideWhenUsed/>
    <w:rsid w:val="001879FE"/>
    <w:pPr>
      <w:spacing w:line="360" w:lineRule="auto"/>
      <w:ind w:left="168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TJ9">
    <w:name w:val="toc 9"/>
    <w:basedOn w:val="Norml"/>
    <w:next w:val="Norml"/>
    <w:autoRedefine/>
    <w:uiPriority w:val="39"/>
    <w:unhideWhenUsed/>
    <w:rsid w:val="001879FE"/>
    <w:pPr>
      <w:spacing w:line="360" w:lineRule="auto"/>
      <w:ind w:left="1920" w:firstLine="709"/>
    </w:pPr>
    <w:rPr>
      <w:rFonts w:asciiTheme="minorHAnsi" w:eastAsia="Times New Roman" w:hAnsiTheme="minorHAnsi"/>
      <w:sz w:val="18"/>
      <w:szCs w:val="18"/>
      <w:lang w:bidi="ar-SA"/>
    </w:rPr>
  </w:style>
  <w:style w:type="paragraph" w:styleId="Hivatkozsjegyzk-fej">
    <w:name w:val="toa heading"/>
    <w:basedOn w:val="Norml"/>
    <w:next w:val="Norml"/>
    <w:uiPriority w:val="99"/>
    <w:unhideWhenUsed/>
    <w:rsid w:val="001879FE"/>
    <w:pPr>
      <w:spacing w:before="120" w:line="360" w:lineRule="auto"/>
      <w:ind w:firstLine="709"/>
    </w:pPr>
    <w:rPr>
      <w:rFonts w:asciiTheme="majorHAnsi" w:eastAsiaTheme="majorEastAsia" w:hAnsiTheme="majorHAnsi" w:cstheme="majorBidi"/>
      <w:b/>
      <w:bCs/>
      <w:lang w:bidi="ar-SA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879FE"/>
    <w:pPr>
      <w:spacing w:line="360" w:lineRule="auto"/>
      <w:ind w:left="240" w:hanging="240"/>
    </w:pPr>
    <w:rPr>
      <w:rFonts w:eastAsia="Times New Roman" w:cs="Times New Roman"/>
      <w:szCs w:val="22"/>
      <w:lang w:bidi="ar-SA"/>
    </w:rPr>
  </w:style>
  <w:style w:type="paragraph" w:customStyle="1" w:styleId="Stlus1">
    <w:name w:val="Stílus1"/>
    <w:basedOn w:val="Szvegtrzs6"/>
    <w:link w:val="Stlus1Char"/>
    <w:rsid w:val="00B319AC"/>
    <w:pPr>
      <w:spacing w:before="120"/>
    </w:pPr>
    <w:rPr>
      <w:rFonts w:ascii="Times New Roman" w:hAnsi="Times New Roman" w:cs="Times New Roman"/>
    </w:rPr>
  </w:style>
  <w:style w:type="paragraph" w:customStyle="1" w:styleId="Stlus2">
    <w:name w:val="Stílus2"/>
    <w:basedOn w:val="Szvegtrzs6"/>
    <w:link w:val="Stlus2Char"/>
    <w:qFormat/>
    <w:rsid w:val="00B319AC"/>
    <w:pPr>
      <w:numPr>
        <w:numId w:val="1"/>
      </w:numPr>
      <w:spacing w:before="120"/>
    </w:pPr>
    <w:rPr>
      <w:rFonts w:ascii="Times New Roman" w:hAnsi="Times New Roman" w:cs="Times New Roman"/>
    </w:rPr>
  </w:style>
  <w:style w:type="character" w:customStyle="1" w:styleId="Stlus1Char">
    <w:name w:val="Stílus1 Char"/>
    <w:basedOn w:val="Bodytext"/>
    <w:link w:val="Stlus1"/>
    <w:rsid w:val="00B319AC"/>
    <w:rPr>
      <w:rFonts w:ascii="Times New Roman" w:eastAsia="Century Schoolbook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Stlus2Char">
    <w:name w:val="Stílus2 Char"/>
    <w:basedOn w:val="Bodytext"/>
    <w:link w:val="Stlus2"/>
    <w:rsid w:val="00B319AC"/>
    <w:rPr>
      <w:rFonts w:ascii="Times New Roman" w:eastAsia="Century Schoolbook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datbank.ro/vendeg/htmlk/WKA_wass_tortenet_ujkor.pdf" TargetMode="External"/><Relationship Id="rId2" Type="http://schemas.openxmlformats.org/officeDocument/2006/relationships/hyperlink" Target="https://eda.eme.ro/bitstream/handle/10598/3568/EM1900_2_003-TothErno-ApafiMihalyNaploja.pdf?sequence=3&amp;isAllowed=y" TargetMode="External"/><Relationship Id="rId1" Type="http://schemas.openxmlformats.org/officeDocument/2006/relationships/hyperlink" Target="http://mek.oszk.hu/04700/04750/html/414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CAF4-3095-44E7-99BD-A260FE9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9</Pages>
  <Words>50141</Words>
  <Characters>345974</Characters>
  <Application>Microsoft Office Word</Application>
  <DocSecurity>0</DocSecurity>
  <Lines>2883</Lines>
  <Paragraphs>7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gyar Történelmi Tár – 4. sorozat 3. kötet – 1902.</vt:lpstr>
      <vt:lpstr>Magyar Történelmi Tár – 4. sorozat 3. kötet – 1902.</vt:lpstr>
    </vt:vector>
  </TitlesOfParts>
  <Company/>
  <LinksUpToDate>false</LinksUpToDate>
  <CharactersWithSpaces>39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örténelmi Tár – 4. sorozat 3. kötet – 1902.</dc:title>
  <dc:subject/>
  <dc:creator>heral</dc:creator>
  <cp:keywords/>
  <dc:description/>
  <cp:lastModifiedBy>István Varga</cp:lastModifiedBy>
  <cp:revision>2</cp:revision>
  <cp:lastPrinted>2022-03-29T21:00:00Z</cp:lastPrinted>
  <dcterms:created xsi:type="dcterms:W3CDTF">2023-06-29T08:16:00Z</dcterms:created>
  <dcterms:modified xsi:type="dcterms:W3CDTF">2023-06-29T08:16:00Z</dcterms:modified>
</cp:coreProperties>
</file>